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34" w:rsidRDefault="00925034" w:rsidP="00925034">
      <w:pPr>
        <w:rPr>
          <w:spacing w:val="98"/>
          <w:position w:val="45"/>
          <w:sz w:val="20"/>
        </w:rPr>
      </w:pPr>
    </w:p>
    <w:p w:rsidR="00925034" w:rsidRDefault="00925034">
      <w:pPr>
        <w:ind w:left="52"/>
        <w:rPr>
          <w:spacing w:val="98"/>
          <w:position w:val="45"/>
          <w:sz w:val="20"/>
        </w:rPr>
      </w:pPr>
      <w:r>
        <w:rPr>
          <w:noProof/>
          <w:lang w:eastAsia="ru-RU"/>
        </w:rPr>
        <w:drawing>
          <wp:inline distT="0" distB="0" distL="0" distR="0" wp14:anchorId="5756D08A" wp14:editId="196D46F3">
            <wp:extent cx="5406205" cy="2324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159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5034" w:rsidRDefault="00925034">
      <w:pPr>
        <w:ind w:left="52"/>
        <w:rPr>
          <w:spacing w:val="98"/>
          <w:position w:val="45"/>
          <w:sz w:val="20"/>
        </w:rPr>
      </w:pPr>
    </w:p>
    <w:p w:rsidR="00925034" w:rsidRDefault="00925034">
      <w:pPr>
        <w:ind w:left="52"/>
        <w:rPr>
          <w:spacing w:val="98"/>
          <w:position w:val="45"/>
          <w:sz w:val="20"/>
        </w:rPr>
      </w:pPr>
    </w:p>
    <w:p w:rsidR="00925034" w:rsidRDefault="00925034" w:rsidP="00925034">
      <w:pPr>
        <w:rPr>
          <w:spacing w:val="98"/>
          <w:position w:val="45"/>
          <w:sz w:val="20"/>
        </w:rPr>
      </w:pPr>
    </w:p>
    <w:p w:rsidR="00E62A55" w:rsidRDefault="001D0C11">
      <w:pPr>
        <w:ind w:left="52"/>
        <w:rPr>
          <w:sz w:val="20"/>
        </w:rPr>
      </w:pPr>
      <w:r>
        <w:rPr>
          <w:spacing w:val="98"/>
          <w:position w:val="45"/>
          <w:sz w:val="20"/>
        </w:rPr>
        <w:t xml:space="preserve"> 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jc w:val="left"/>
        <w:rPr>
          <w:sz w:val="20"/>
        </w:rPr>
      </w:pPr>
    </w:p>
    <w:p w:rsidR="00E62A55" w:rsidRDefault="001D0C11">
      <w:pPr>
        <w:pStyle w:val="a4"/>
        <w:spacing w:before="81" w:line="362" w:lineRule="auto"/>
        <w:ind w:left="3053"/>
      </w:pPr>
      <w:r>
        <w:t>ПРОГРАММА НАЧАЛЬНОГО</w:t>
      </w:r>
      <w:r>
        <w:rPr>
          <w:spacing w:val="-107"/>
        </w:rPr>
        <w:t xml:space="preserve"> </w:t>
      </w:r>
      <w:r>
        <w:t>ОБЩЕГО</w:t>
      </w:r>
      <w:r w:rsidR="00A90409">
        <w:t xml:space="preserve"> </w:t>
      </w:r>
      <w:r>
        <w:t>ОБРАЗОВАНИЯ</w:t>
      </w:r>
    </w:p>
    <w:p w:rsidR="00E62A55" w:rsidRDefault="00E62A55">
      <w:pPr>
        <w:pStyle w:val="a4"/>
      </w:pPr>
    </w:p>
    <w:p w:rsidR="00E62A55" w:rsidRDefault="00E62A55">
      <w:pPr>
        <w:pStyle w:val="a3"/>
        <w:spacing w:before="1"/>
        <w:jc w:val="left"/>
        <w:rPr>
          <w:b/>
          <w:sz w:val="48"/>
        </w:rPr>
      </w:pPr>
    </w:p>
    <w:p w:rsidR="00E62A55" w:rsidRDefault="001D0C11" w:rsidP="00A90409">
      <w:pPr>
        <w:ind w:left="2670" w:right="2273"/>
        <w:jc w:val="center"/>
        <w:rPr>
          <w:sz w:val="10"/>
        </w:rPr>
      </w:pPr>
      <w:r>
        <w:rPr>
          <w:sz w:val="28"/>
        </w:rPr>
        <w:t>(срок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 –</w:t>
      </w:r>
      <w:r>
        <w:rPr>
          <w:spacing w:val="-5"/>
          <w:sz w:val="28"/>
        </w:rPr>
        <w:t xml:space="preserve"> </w:t>
      </w:r>
      <w:r>
        <w:rPr>
          <w:sz w:val="28"/>
        </w:rPr>
        <w:t>4 года)</w:t>
      </w:r>
    </w:p>
    <w:p w:rsidR="00E62A55" w:rsidRDefault="00E62A55">
      <w:pPr>
        <w:rPr>
          <w:sz w:val="10"/>
        </w:rPr>
        <w:sectPr w:rsidR="00E62A55">
          <w:type w:val="continuous"/>
          <w:pgSz w:w="11920" w:h="16850"/>
          <w:pgMar w:top="10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60"/>
        <w:ind w:left="5086"/>
      </w:pPr>
      <w:r>
        <w:lastRenderedPageBreak/>
        <w:t>ОБЩИЕ</w:t>
      </w:r>
      <w:r>
        <w:rPr>
          <w:spacing w:val="-3"/>
        </w:rPr>
        <w:t xml:space="preserve"> </w:t>
      </w:r>
      <w:r w:rsidR="00A90409">
        <w:t>ПОЛОЖЕНИЯ</w:t>
      </w:r>
    </w:p>
    <w:p w:rsidR="00E62A55" w:rsidRDefault="001D0C11">
      <w:pPr>
        <w:pStyle w:val="a3"/>
        <w:spacing w:before="192"/>
        <w:ind w:left="739"/>
        <w:jc w:val="left"/>
      </w:pPr>
      <w:r>
        <w:t>Основная</w:t>
      </w:r>
      <w:r>
        <w:rPr>
          <w:spacing w:val="56"/>
        </w:rPr>
        <w:t xml:space="preserve"> </w:t>
      </w:r>
      <w:r>
        <w:t>образовательная</w:t>
      </w:r>
      <w:r>
        <w:rPr>
          <w:spacing w:val="56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начального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ООП</w:t>
      </w:r>
      <w:r>
        <w:rPr>
          <w:spacing w:val="56"/>
        </w:rPr>
        <w:t xml:space="preserve"> </w:t>
      </w:r>
      <w:r>
        <w:t>НОО)</w:t>
      </w:r>
      <w:r>
        <w:rPr>
          <w:spacing w:val="55"/>
        </w:rPr>
        <w:t xml:space="preserve"> </w:t>
      </w:r>
      <w:r>
        <w:t>МБОУ</w:t>
      </w:r>
    </w:p>
    <w:p w:rsidR="00E62A55" w:rsidRDefault="001D0C11">
      <w:pPr>
        <w:pStyle w:val="a3"/>
        <w:spacing w:before="41"/>
        <w:ind w:left="739"/>
        <w:jc w:val="left"/>
      </w:pPr>
      <w:r>
        <w:t>«</w:t>
      </w:r>
      <w:r w:rsidR="00A90409">
        <w:t>Однолуцкая ООШ имен</w:t>
      </w:r>
      <w:r w:rsidR="006278E1">
        <w:t>и Героя Советского Союза И. И. А</w:t>
      </w:r>
      <w:r w:rsidR="00A90409">
        <w:t>верьянова</w:t>
      </w:r>
      <w:r>
        <w:t>»</w:t>
      </w:r>
      <w:r>
        <w:rPr>
          <w:spacing w:val="47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: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a3"/>
        <w:spacing w:line="276" w:lineRule="auto"/>
        <w:ind w:left="739" w:right="157"/>
      </w:pPr>
      <w:r>
        <w:t>-Федеральный</w:t>
      </w:r>
      <w:r>
        <w:rPr>
          <w:spacing w:val="60"/>
        </w:rPr>
        <w:t xml:space="preserve"> </w:t>
      </w:r>
      <w:r>
        <w:t>закон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 xml:space="preserve">29  </w:t>
      </w:r>
      <w:r>
        <w:rPr>
          <w:spacing w:val="1"/>
        </w:rPr>
        <w:t xml:space="preserve"> </w:t>
      </w:r>
      <w:r>
        <w:t xml:space="preserve">декабря  </w:t>
      </w:r>
      <w:r>
        <w:rPr>
          <w:spacing w:val="1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>N</w:t>
      </w:r>
      <w:r>
        <w:rPr>
          <w:spacing w:val="60"/>
        </w:rPr>
        <w:t xml:space="preserve"> </w:t>
      </w:r>
      <w:r>
        <w:t xml:space="preserve">273-ФЗ  </w:t>
      </w:r>
      <w:r>
        <w:rPr>
          <w:spacing w:val="1"/>
        </w:rPr>
        <w:t xml:space="preserve"> </w:t>
      </w:r>
      <w:r>
        <w:t>(ред. от</w:t>
      </w:r>
      <w:r>
        <w:rPr>
          <w:spacing w:val="1"/>
        </w:rPr>
        <w:t xml:space="preserve"> </w:t>
      </w:r>
      <w:r>
        <w:t>02.07.2021)</w:t>
      </w:r>
      <w:r>
        <w:rPr>
          <w:spacing w:val="1"/>
        </w:rPr>
        <w:t xml:space="preserve"> </w:t>
      </w:r>
      <w:r>
        <w:t>"Об образован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E62A55" w:rsidRDefault="001D0C11">
      <w:pPr>
        <w:pStyle w:val="a3"/>
        <w:spacing w:before="198" w:line="276" w:lineRule="auto"/>
        <w:ind w:left="739" w:right="155"/>
      </w:pPr>
      <w:r>
        <w:t>-Федеральный государственный образовательный стандарт начального</w:t>
      </w:r>
      <w:r>
        <w:rPr>
          <w:spacing w:val="1"/>
        </w:rPr>
        <w:t xml:space="preserve"> </w:t>
      </w:r>
      <w:r>
        <w:t>общего образования (Приказ</w:t>
      </w:r>
      <w:r>
        <w:rPr>
          <w:spacing w:val="1"/>
        </w:rPr>
        <w:t xml:space="preserve"> </w:t>
      </w:r>
      <w:r>
        <w:t>Министерства просвещения Российской Федерации от 31. 05.2021 № 286 с изменениями, утв. приказом</w:t>
      </w:r>
      <w:r>
        <w:rPr>
          <w:spacing w:val="1"/>
        </w:rPr>
        <w:t xml:space="preserve"> </w:t>
      </w:r>
      <w:r>
        <w:t>от 18.07.2022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69);</w:t>
      </w:r>
    </w:p>
    <w:p w:rsidR="00E62A55" w:rsidRDefault="001D0C11">
      <w:pPr>
        <w:pStyle w:val="a3"/>
        <w:spacing w:before="203" w:line="276" w:lineRule="auto"/>
        <w:ind w:left="739" w:right="157"/>
      </w:pPr>
      <w:r>
        <w:t>-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ноября</w:t>
      </w:r>
      <w:r>
        <w:rPr>
          <w:spacing w:val="5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992);</w:t>
      </w:r>
    </w:p>
    <w:p w:rsidR="00E62A55" w:rsidRDefault="001D0C11">
      <w:pPr>
        <w:pStyle w:val="a3"/>
        <w:spacing w:before="198" w:line="276" w:lineRule="auto"/>
        <w:ind w:left="739" w:right="159"/>
      </w:pPr>
      <w:r>
        <w:t>-Приказ Министерства просвещения Российской Федерации от 22.03.2021 № 115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:rsidR="00E62A55" w:rsidRDefault="001D0C11">
      <w:pPr>
        <w:pStyle w:val="a3"/>
        <w:spacing w:before="202" w:line="276" w:lineRule="auto"/>
        <w:ind w:left="739" w:right="155"/>
      </w:pPr>
      <w:r>
        <w:t>-Постановление Главного государственного санитарного врача РФ от 28.09.2020 № 28«Об утверждении</w:t>
      </w:r>
      <w:r>
        <w:rPr>
          <w:spacing w:val="-57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,</w:t>
      </w:r>
      <w:r>
        <w:rPr>
          <w:spacing w:val="3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7"/>
        </w:rPr>
        <w:t xml:space="preserve"> </w:t>
      </w:r>
      <w:r>
        <w:t>детей и</w:t>
      </w:r>
      <w:r>
        <w:rPr>
          <w:spacing w:val="-2"/>
        </w:rPr>
        <w:t xml:space="preserve"> </w:t>
      </w:r>
      <w:r w:rsidR="006278E1">
        <w:t>молодё</w:t>
      </w:r>
      <w:r>
        <w:t>жи»;</w:t>
      </w:r>
    </w:p>
    <w:p w:rsidR="00E62A55" w:rsidRDefault="001D0C11">
      <w:pPr>
        <w:pStyle w:val="a3"/>
        <w:spacing w:before="200" w:line="276" w:lineRule="auto"/>
        <w:ind w:left="739" w:right="157"/>
      </w:pPr>
      <w:r>
        <w:t>-Санитарные правила и нормативы СанПиН 1.2.3685-21 "Гигиенические нормативы и требования 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"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 28 января</w:t>
      </w:r>
      <w:r>
        <w:rPr>
          <w:spacing w:val="1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 N</w:t>
      </w:r>
      <w:r>
        <w:rPr>
          <w:spacing w:val="-3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(Гигиенические</w:t>
      </w:r>
      <w:r>
        <w:rPr>
          <w:spacing w:val="1"/>
        </w:rPr>
        <w:t xml:space="preserve"> </w:t>
      </w:r>
      <w:r>
        <w:t>нормативы);</w:t>
      </w:r>
    </w:p>
    <w:p w:rsidR="00E62A55" w:rsidRDefault="001D0C11">
      <w:pPr>
        <w:pStyle w:val="a3"/>
        <w:spacing w:before="199" w:line="276" w:lineRule="auto"/>
        <w:ind w:left="739" w:right="158"/>
      </w:pPr>
      <w:r>
        <w:t>-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8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1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образовательных технологий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;</w:t>
      </w:r>
    </w:p>
    <w:p w:rsidR="00E62A55" w:rsidRDefault="001D0C11">
      <w:pPr>
        <w:pStyle w:val="a3"/>
        <w:spacing w:before="200"/>
        <w:ind w:left="739"/>
        <w:jc w:val="left"/>
      </w:pPr>
      <w:r>
        <w:t>-Устав</w:t>
      </w:r>
      <w:r>
        <w:rPr>
          <w:spacing w:val="-6"/>
        </w:rPr>
        <w:t xml:space="preserve"> </w:t>
      </w:r>
      <w:r w:rsidR="006278E1">
        <w:t>МБОУ «Однолуцкая ООШ имени Героя Советского Союза И. И. Аверьянова</w:t>
      </w:r>
      <w:r>
        <w:t>»;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a3"/>
        <w:spacing w:before="1"/>
        <w:ind w:left="739"/>
        <w:jc w:val="left"/>
      </w:pPr>
      <w:r>
        <w:t>-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МБОУ</w:t>
      </w:r>
      <w:r>
        <w:rPr>
          <w:spacing w:val="2"/>
        </w:rPr>
        <w:t xml:space="preserve"> </w:t>
      </w:r>
      <w:r w:rsidR="006278E1">
        <w:t>«Однолуцкая ООШ имени Героя Советского Союза И. И. Аверьянова</w:t>
      </w:r>
      <w:r>
        <w:t>»</w:t>
      </w:r>
      <w:r>
        <w:rPr>
          <w:spacing w:val="-10"/>
        </w:rPr>
        <w:t xml:space="preserve"> </w:t>
      </w:r>
      <w:r>
        <w:t>(Далее</w:t>
      </w:r>
      <w:r>
        <w:rPr>
          <w:spacing w:val="-3"/>
        </w:rPr>
        <w:t xml:space="preserve"> </w:t>
      </w:r>
      <w:r w:rsidR="006278E1">
        <w:t>Школа</w:t>
      </w:r>
      <w:r>
        <w:t>)</w:t>
      </w:r>
    </w:p>
    <w:p w:rsidR="00E62A55" w:rsidRDefault="00E62A55">
      <w:pPr>
        <w:pStyle w:val="a3"/>
        <w:spacing w:before="9"/>
        <w:jc w:val="left"/>
        <w:rPr>
          <w:sz w:val="20"/>
        </w:rPr>
      </w:pPr>
    </w:p>
    <w:p w:rsidR="00E62A55" w:rsidRDefault="001D0C11">
      <w:pPr>
        <w:pStyle w:val="a3"/>
        <w:spacing w:before="1" w:line="276" w:lineRule="auto"/>
        <w:ind w:left="739" w:right="159"/>
      </w:pPr>
      <w:r>
        <w:t>Содержание основной образовательной программы начальн</w:t>
      </w:r>
      <w:r w:rsidR="006278E1">
        <w:t xml:space="preserve">ого общего образования Школы </w:t>
      </w:r>
      <w:r>
        <w:t>отражае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E62A55" w:rsidRDefault="001D0C11">
      <w:pPr>
        <w:pStyle w:val="a3"/>
        <w:spacing w:before="197"/>
        <w:ind w:left="739" w:right="500"/>
      </w:pPr>
      <w:r>
        <w:rPr>
          <w:b/>
          <w:i/>
        </w:rPr>
        <w:t xml:space="preserve">Целевой раздел ООП </w:t>
      </w:r>
      <w:r>
        <w:t>отражает основные цели начального общего образования, те психические и</w:t>
      </w:r>
      <w:r>
        <w:rPr>
          <w:spacing w:val="1"/>
        </w:rPr>
        <w:t xml:space="preserve"> </w:t>
      </w:r>
      <w:r>
        <w:t>личностные новообразования, которые могут быть сформированы у младшего школьника к концу</w:t>
      </w:r>
      <w:r>
        <w:rPr>
          <w:spacing w:val="1"/>
        </w:rPr>
        <w:t xml:space="preserve"> </w:t>
      </w:r>
      <w:r>
        <w:t>его обучения на первом школьном уровне. Раздел включает рекомендации по</w:t>
      </w:r>
      <w:r>
        <w:rPr>
          <w:spacing w:val="1"/>
        </w:rPr>
        <w:t xml:space="preserve"> </w:t>
      </w:r>
      <w:r>
        <w:t>учѐту специфики</w:t>
      </w:r>
      <w:r>
        <w:rPr>
          <w:spacing w:val="1"/>
        </w:rPr>
        <w:t xml:space="preserve"> </w:t>
      </w:r>
      <w:r>
        <w:t>региона, особенностей функционирования Гимназии и характеристику контингента обучающихся.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ланируемые результаты в соответствии с ФГОС НОО включают личностные, метапредме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 школьн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E62A55" w:rsidRDefault="001D0C11" w:rsidP="006278E1">
      <w:pPr>
        <w:pStyle w:val="a3"/>
        <w:spacing w:before="3"/>
        <w:ind w:left="1070" w:right="504" w:firstLine="370"/>
      </w:pPr>
      <w:r>
        <w:t>Личностные результа</w:t>
      </w:r>
      <w:r w:rsidR="006278E1">
        <w:t>ты отражают новообразования ребё</w:t>
      </w:r>
      <w:r>
        <w:t>нка, отражающие его социальный</w:t>
      </w:r>
      <w:r>
        <w:rPr>
          <w:spacing w:val="1"/>
        </w:rPr>
        <w:t xml:space="preserve"> </w:t>
      </w:r>
      <w:r>
        <w:t>статус:</w:t>
      </w:r>
      <w:r>
        <w:rPr>
          <w:spacing w:val="30"/>
        </w:rPr>
        <w:t xml:space="preserve"> </w:t>
      </w:r>
      <w:r>
        <w:t>сформированность</w:t>
      </w:r>
      <w:r>
        <w:rPr>
          <w:spacing w:val="30"/>
        </w:rPr>
        <w:t xml:space="preserve"> </w:t>
      </w:r>
      <w:r>
        <w:t>гражданской</w:t>
      </w:r>
      <w:r>
        <w:rPr>
          <w:spacing w:val="28"/>
        </w:rPr>
        <w:t xml:space="preserve"> </w:t>
      </w:r>
      <w:r>
        <w:t>идентификации,</w:t>
      </w:r>
      <w:r>
        <w:rPr>
          <w:spacing w:val="30"/>
        </w:rPr>
        <w:t xml:space="preserve"> </w:t>
      </w:r>
      <w:r>
        <w:t>готовность</w:t>
      </w:r>
      <w:r>
        <w:rPr>
          <w:spacing w:val="3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амообразованию,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/>
      </w:pPr>
      <w:r>
        <w:lastRenderedPageBreak/>
        <w:t>сформированность</w:t>
      </w:r>
      <w:r>
        <w:rPr>
          <w:spacing w:val="3"/>
        </w:rPr>
        <w:t xml:space="preserve"> </w:t>
      </w:r>
      <w:r>
        <w:t>учебно-познавательной</w:t>
      </w:r>
      <w:r>
        <w:rPr>
          <w:spacing w:val="54"/>
        </w:rPr>
        <w:t xml:space="preserve"> </w:t>
      </w:r>
      <w:r>
        <w:t>мотивации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E62A55" w:rsidRDefault="001D0C11">
      <w:pPr>
        <w:pStyle w:val="a3"/>
        <w:ind w:left="1070" w:right="514" w:firstLine="569"/>
      </w:pPr>
      <w:r>
        <w:t>Метапредметные результаты характеризуют уровень становления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 xml:space="preserve">обучающегося учиться, общаться со взрослыми и </w:t>
      </w:r>
      <w:r w:rsidR="006278E1">
        <w:t xml:space="preserve">сверстниками, регулировать своё </w:t>
      </w:r>
      <w:r>
        <w:t>поведение и</w:t>
      </w:r>
      <w:r>
        <w:rPr>
          <w:spacing w:val="1"/>
        </w:rPr>
        <w:t xml:space="preserve"> </w:t>
      </w:r>
      <w:r>
        <w:t>деятельность.</w:t>
      </w:r>
    </w:p>
    <w:p w:rsidR="00E62A55" w:rsidRDefault="001D0C11">
      <w:pPr>
        <w:pStyle w:val="a3"/>
        <w:ind w:left="1070" w:right="514" w:firstLine="569"/>
      </w:pPr>
      <w:r>
        <w:t>Предметные результаты отражают уровень и качество овладения содержанием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.</w:t>
      </w:r>
    </w:p>
    <w:p w:rsidR="00E62A55" w:rsidRDefault="001D0C11">
      <w:pPr>
        <w:pStyle w:val="a3"/>
        <w:spacing w:before="2"/>
        <w:ind w:left="1070" w:right="498" w:firstLine="569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</w:p>
    <w:p w:rsidR="00E62A55" w:rsidRDefault="001D0C11">
      <w:pPr>
        <w:pStyle w:val="a3"/>
        <w:ind w:left="1070" w:right="501" w:firstLine="569"/>
      </w:pPr>
      <w:r>
        <w:rPr>
          <w:b/>
          <w:i/>
        </w:rPr>
        <w:t xml:space="preserve">Содержательный раздел ООП </w:t>
      </w:r>
      <w:r>
        <w:t>включает характеристику основных направлений 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6278E1">
        <w:t>Школы</w:t>
      </w:r>
      <w:r>
        <w:rPr>
          <w:spacing w:val="1"/>
        </w:rPr>
        <w:t xml:space="preserve"> </w:t>
      </w:r>
      <w:r>
        <w:t>(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курсов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 «образовательным потребностям и интересам</w:t>
      </w:r>
      <w:r w:rsidR="006278E1">
        <w:t xml:space="preserve"> </w:t>
      </w:r>
      <w:r>
        <w:t>обучающихся» (пункт 6.3. ФГОС</w:t>
      </w:r>
      <w:r>
        <w:rPr>
          <w:spacing w:val="-57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 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а также требования к разработке программ обучения для детей особых социальных</w:t>
      </w:r>
      <w:r>
        <w:rPr>
          <w:spacing w:val="1"/>
        </w:rPr>
        <w:t xml:space="preserve"> </w:t>
      </w:r>
      <w:r>
        <w:t>групп. Раскрываются общие подходы к созданию рабочих</w:t>
      </w:r>
      <w:r>
        <w:rPr>
          <w:spacing w:val="1"/>
        </w:rPr>
        <w:t xml:space="preserve"> </w:t>
      </w:r>
      <w:r>
        <w:t>программ по учебным предметам,</w:t>
      </w:r>
      <w:r>
        <w:rPr>
          <w:spacing w:val="1"/>
        </w:rPr>
        <w:t xml:space="preserve"> </w:t>
      </w:r>
      <w:r w:rsidR="006278E1">
        <w:t>даё</w:t>
      </w:r>
      <w:r>
        <w:t>тся пример их конкретной разработки. Рассматриваются подходы к созданию ОУ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клад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E62A55" w:rsidRDefault="001D0C11">
      <w:pPr>
        <w:pStyle w:val="a3"/>
        <w:spacing w:before="2"/>
        <w:ind w:left="1070" w:right="509" w:firstLine="569"/>
      </w:pPr>
      <w:r>
        <w:t>В ООП представлены рабочие программы по всем учебным предметам начальной школ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 w:rsidR="006278E1">
        <w:t>Школы</w:t>
      </w:r>
      <w:r>
        <w:t>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</w:p>
    <w:p w:rsidR="00E62A55" w:rsidRDefault="001D0C11">
      <w:pPr>
        <w:pStyle w:val="a3"/>
        <w:ind w:left="1070" w:right="497" w:firstLine="569"/>
      </w:pPr>
      <w:r>
        <w:rPr>
          <w:b/>
          <w:i/>
        </w:rPr>
        <w:t xml:space="preserve">Организационный раздел ООП </w:t>
      </w:r>
      <w:r w:rsidR="006278E1">
        <w:t>даё</w:t>
      </w:r>
      <w:r>
        <w:t>т характеристику условий организации 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278E1">
        <w:t>учё</w:t>
      </w:r>
      <w:r>
        <w:t>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 w:rsidR="006278E1">
        <w:t>функционирования Школы</w:t>
      </w:r>
      <w:r>
        <w:t>, режима работы и местных</w:t>
      </w:r>
      <w:r>
        <w:rPr>
          <w:spacing w:val="1"/>
        </w:rPr>
        <w:t xml:space="preserve"> </w:t>
      </w:r>
      <w:r>
        <w:t>условий. Рас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рганизации в</w:t>
      </w:r>
      <w:r>
        <w:rPr>
          <w:spacing w:val="-7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E62A55" w:rsidRDefault="001D0C11">
      <w:pPr>
        <w:pStyle w:val="1"/>
        <w:numPr>
          <w:ilvl w:val="0"/>
          <w:numId w:val="65"/>
        </w:numPr>
        <w:tabs>
          <w:tab w:val="left" w:pos="1383"/>
        </w:tabs>
        <w:spacing w:before="38"/>
        <w:jc w:val="left"/>
      </w:pPr>
      <w:r>
        <w:t>ЦЕЛЕВОЙ</w:t>
      </w:r>
      <w:r>
        <w:rPr>
          <w:spacing w:val="-11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E62A55" w:rsidRDefault="001D0C11">
      <w:pPr>
        <w:spacing w:before="10"/>
        <w:ind w:left="1639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 w:rsidR="006278E1">
        <w:rPr>
          <w:b/>
          <w:sz w:val="24"/>
        </w:rPr>
        <w:t>«ОДНОЛУЦКАЯ ООШ ИМЕНИ ГЕРОЯ СОВЕТСКОГО СОЮЗА И.  И. АВЕРЬЯНОВА</w:t>
      </w:r>
      <w:r>
        <w:rPr>
          <w:b/>
          <w:sz w:val="24"/>
        </w:rPr>
        <w:t>»</w:t>
      </w:r>
    </w:p>
    <w:p w:rsidR="00E62A55" w:rsidRDefault="00E62A55">
      <w:pPr>
        <w:pStyle w:val="a3"/>
        <w:spacing w:before="1"/>
        <w:jc w:val="left"/>
        <w:rPr>
          <w:b/>
        </w:rPr>
      </w:pPr>
    </w:p>
    <w:p w:rsidR="00E62A55" w:rsidRDefault="001D0C11">
      <w:pPr>
        <w:pStyle w:val="1"/>
        <w:numPr>
          <w:ilvl w:val="1"/>
          <w:numId w:val="65"/>
        </w:numPr>
        <w:tabs>
          <w:tab w:val="left" w:pos="1669"/>
        </w:tabs>
        <w:spacing w:before="1"/>
        <w:ind w:left="1668" w:hanging="599"/>
        <w:rPr>
          <w:sz w:val="28"/>
        </w:rPr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62A55" w:rsidRDefault="001D0C11">
      <w:pPr>
        <w:pStyle w:val="a5"/>
        <w:numPr>
          <w:ilvl w:val="2"/>
          <w:numId w:val="65"/>
        </w:numPr>
        <w:tabs>
          <w:tab w:val="left" w:pos="1671"/>
        </w:tabs>
        <w:spacing w:before="269" w:line="256" w:lineRule="auto"/>
        <w:ind w:left="1070" w:right="1648" w:firstLine="0"/>
        <w:jc w:val="left"/>
        <w:rPr>
          <w:b/>
          <w:sz w:val="24"/>
        </w:rPr>
      </w:pPr>
      <w:r>
        <w:rPr>
          <w:b/>
          <w:sz w:val="24"/>
          <w:u w:val="thick"/>
        </w:rPr>
        <w:t>Цели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реализации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основной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ой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начального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образования</w:t>
      </w:r>
    </w:p>
    <w:p w:rsidR="00E62A55" w:rsidRDefault="001D0C11" w:rsidP="006278E1">
      <w:pPr>
        <w:pStyle w:val="a3"/>
        <w:spacing w:before="156"/>
        <w:ind w:left="1070" w:right="503" w:firstLine="5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 w:rsidR="006278E1">
        <w:t xml:space="preserve"> </w:t>
      </w:r>
      <w:r>
        <w:t>«Об образовании в Российской Федерации» как комплекс основных характеристик образования</w:t>
      </w:r>
      <w:r>
        <w:rPr>
          <w:spacing w:val="1"/>
        </w:rPr>
        <w:t xml:space="preserve"> </w:t>
      </w:r>
      <w:r w:rsidR="006278E1">
        <w:t>(объё</w:t>
      </w:r>
      <w:r>
        <w:t>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беспечивает успешность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разования.</w:t>
      </w:r>
    </w:p>
    <w:p w:rsidR="00E62A55" w:rsidRDefault="001D0C11">
      <w:pPr>
        <w:pStyle w:val="a3"/>
        <w:spacing w:before="70"/>
        <w:ind w:left="1070" w:right="503" w:firstLine="569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6278E1"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6278E1">
        <w:t>учтё</w:t>
      </w:r>
      <w:r>
        <w:t>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5"/>
        </w:rPr>
        <w:t xml:space="preserve"> </w:t>
      </w:r>
      <w:r>
        <w:t>участниками образовательного</w:t>
      </w:r>
      <w:r>
        <w:rPr>
          <w:spacing w:val="1"/>
        </w:rPr>
        <w:t xml:space="preserve"> </w:t>
      </w:r>
      <w:r>
        <w:t>процесса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2" w:line="274" w:lineRule="exact"/>
        <w:ind w:left="1639"/>
        <w:jc w:val="both"/>
      </w:pPr>
      <w:r>
        <w:lastRenderedPageBreak/>
        <w:t>Целя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являются:</w:t>
      </w:r>
    </w:p>
    <w:p w:rsidR="00E62A55" w:rsidRDefault="001D0C11">
      <w:pPr>
        <w:pStyle w:val="a3"/>
        <w:ind w:left="1070" w:right="505" w:firstLine="569"/>
      </w:pPr>
      <w:r>
        <w:t>Обеспечен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6,5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 развит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каждого обучающегося.</w:t>
      </w:r>
    </w:p>
    <w:p w:rsidR="00E62A55" w:rsidRDefault="001D0C11">
      <w:pPr>
        <w:pStyle w:val="a3"/>
        <w:ind w:left="1070" w:right="516" w:firstLine="569"/>
      </w:pPr>
      <w:r>
        <w:t>Орг</w:t>
      </w:r>
      <w:r w:rsidR="006278E1">
        <w:t>анизация учебного процесса с учё</w:t>
      </w:r>
      <w:r>
        <w:t>том целей, содержания и планируемых результатов</w:t>
      </w:r>
      <w:r>
        <w:rPr>
          <w:spacing w:val="1"/>
        </w:rPr>
        <w:t xml:space="preserve"> </w:t>
      </w:r>
      <w:r>
        <w:t>начал</w:t>
      </w:r>
      <w:r w:rsidR="006278E1">
        <w:t>ьного общего образования, отражё</w:t>
      </w:r>
      <w:r>
        <w:t>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новленном ФГОС НОО.</w:t>
      </w:r>
    </w:p>
    <w:p w:rsidR="00E62A55" w:rsidRDefault="001D0C11">
      <w:pPr>
        <w:pStyle w:val="a3"/>
        <w:ind w:left="1070" w:right="512" w:firstLine="569"/>
      </w:pPr>
      <w:r>
        <w:t>Создание условий для свободного развития каждого младшего школь</w:t>
      </w:r>
      <w:r w:rsidR="006278E1">
        <w:t>ника с учё</w:t>
      </w:r>
      <w:r>
        <w:t>том 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 самореализации.</w:t>
      </w:r>
    </w:p>
    <w:p w:rsidR="00E62A55" w:rsidRDefault="001D0C11">
      <w:pPr>
        <w:pStyle w:val="a3"/>
        <w:ind w:left="1070" w:right="511" w:firstLine="569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</w:t>
      </w:r>
      <w:r w:rsidR="006278E1">
        <w:t>грамм и учебных планов для одарё</w:t>
      </w:r>
      <w:r>
        <w:t>нных, успешных обучающихся или для детей социальных</w:t>
      </w:r>
      <w:r>
        <w:rPr>
          <w:spacing w:val="1"/>
        </w:rPr>
        <w:t xml:space="preserve"> </w:t>
      </w:r>
      <w:r>
        <w:t>групп, нуждающихс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е педагогов.</w:t>
      </w:r>
    </w:p>
    <w:p w:rsidR="00E62A55" w:rsidRDefault="001D0C11">
      <w:pPr>
        <w:pStyle w:val="a3"/>
        <w:ind w:left="1070" w:right="504" w:firstLine="569"/>
      </w:pP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6278E1">
        <w:t>Школы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 w:rsidR="006278E1">
        <w:t>своё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6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коллектива.</w:t>
      </w:r>
    </w:p>
    <w:p w:rsidR="00E62A55" w:rsidRDefault="001D0C11">
      <w:pPr>
        <w:pStyle w:val="1"/>
        <w:spacing w:before="8"/>
        <w:ind w:left="1070" w:right="515" w:firstLine="569"/>
        <w:jc w:val="both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line="235" w:lineRule="auto"/>
        <w:ind w:right="498" w:firstLine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before="6"/>
        <w:ind w:right="506" w:firstLine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 семейными, общественными, государственными потребностями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младшего школьного возраста, индивидуальными особенностями е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before="4" w:line="237" w:lineRule="auto"/>
        <w:ind w:right="524" w:firstLine="360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79"/>
        </w:tabs>
        <w:spacing w:line="292" w:lineRule="exact"/>
        <w:ind w:left="1778" w:hanging="349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before="1" w:line="237" w:lineRule="auto"/>
        <w:ind w:right="509" w:firstLine="360"/>
        <w:rPr>
          <w:sz w:val="24"/>
        </w:rPr>
      </w:pPr>
      <w:r>
        <w:rPr>
          <w:sz w:val="24"/>
        </w:rPr>
        <w:t>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семи обучающимися, в том числе детьми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79"/>
        </w:tabs>
        <w:spacing w:before="2"/>
        <w:ind w:left="1778" w:hanging="349"/>
        <w:rPr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before="4" w:line="237" w:lineRule="auto"/>
        <w:ind w:right="511" w:firstLine="36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before="10" w:line="235" w:lineRule="auto"/>
        <w:ind w:right="503" w:firstLine="3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-исследовательской деятельности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before="8" w:line="235" w:lineRule="auto"/>
        <w:ind w:right="511" w:firstLine="36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82"/>
        </w:tabs>
        <w:spacing w:before="10" w:line="237" w:lineRule="auto"/>
        <w:ind w:right="507" w:firstLine="3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</w:p>
    <w:p w:rsidR="00E62A55" w:rsidRDefault="001D0C11">
      <w:pPr>
        <w:pStyle w:val="a5"/>
        <w:numPr>
          <w:ilvl w:val="0"/>
          <w:numId w:val="64"/>
        </w:numPr>
        <w:tabs>
          <w:tab w:val="left" w:pos="1779"/>
        </w:tabs>
        <w:spacing w:before="4"/>
        <w:ind w:left="1778" w:hanging="349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:rsidR="00E62A55" w:rsidRDefault="00E62A55">
      <w:pPr>
        <w:pStyle w:val="a3"/>
        <w:spacing w:before="11"/>
        <w:jc w:val="left"/>
        <w:rPr>
          <w:sz w:val="23"/>
        </w:rPr>
      </w:pPr>
    </w:p>
    <w:p w:rsidR="00E62A55" w:rsidRDefault="001D0C11">
      <w:pPr>
        <w:pStyle w:val="a5"/>
        <w:numPr>
          <w:ilvl w:val="2"/>
          <w:numId w:val="65"/>
        </w:numPr>
        <w:tabs>
          <w:tab w:val="left" w:pos="1612"/>
        </w:tabs>
        <w:ind w:left="1070" w:right="1318" w:firstLine="0"/>
        <w:jc w:val="left"/>
        <w:rPr>
          <w:b/>
        </w:rPr>
      </w:pPr>
      <w:r>
        <w:rPr>
          <w:b/>
          <w:sz w:val="24"/>
          <w:u w:val="thick"/>
        </w:rPr>
        <w:t>Принцип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ова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 механизм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еализации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основной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рограмм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ачально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щего образования</w:t>
      </w:r>
    </w:p>
    <w:p w:rsidR="00E62A55" w:rsidRDefault="001D0C11">
      <w:pPr>
        <w:spacing w:line="247" w:lineRule="auto"/>
        <w:ind w:left="1070" w:right="498" w:firstLine="569"/>
        <w:jc w:val="both"/>
        <w:rPr>
          <w:b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 w:rsidR="006278E1">
        <w:rPr>
          <w:sz w:val="24"/>
        </w:rPr>
        <w:t>Школы</w:t>
      </w:r>
      <w:r>
        <w:rPr>
          <w:sz w:val="24"/>
        </w:rPr>
        <w:t xml:space="preserve"> </w:t>
      </w:r>
      <w:r>
        <w:rPr>
          <w:b/>
          <w:sz w:val="24"/>
        </w:rPr>
        <w:t>были учт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-1"/>
          <w:sz w:val="24"/>
        </w:rPr>
        <w:t xml:space="preserve"> </w:t>
      </w:r>
      <w:r w:rsidR="006278E1">
        <w:rPr>
          <w:b/>
          <w:sz w:val="24"/>
        </w:rPr>
        <w:t>её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формирования:</w:t>
      </w:r>
    </w:p>
    <w:p w:rsidR="00E62A55" w:rsidRDefault="001D0C11">
      <w:pPr>
        <w:pStyle w:val="a3"/>
        <w:ind w:left="1070" w:right="507" w:firstLine="569"/>
      </w:pPr>
      <w:r>
        <w:t xml:space="preserve">- </w:t>
      </w:r>
      <w:r w:rsidR="006278E1">
        <w:rPr>
          <w:i/>
        </w:rPr>
        <w:t>принцип учё</w:t>
      </w:r>
      <w:r>
        <w:rPr>
          <w:i/>
        </w:rPr>
        <w:t>та ФГОС НОО</w:t>
      </w:r>
      <w:r>
        <w:t>: программа начального общего образования базируется на</w:t>
      </w:r>
      <w:r>
        <w:rPr>
          <w:spacing w:val="1"/>
        </w:rPr>
        <w:t xml:space="preserve"> </w:t>
      </w:r>
      <w:r>
        <w:t>требованиях, предъявляемых ФГОС НОО к целям, содержанию, планируемым результатам и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е;</w:t>
      </w:r>
    </w:p>
    <w:p w:rsidR="00E62A55" w:rsidRDefault="001D0C11">
      <w:pPr>
        <w:pStyle w:val="a5"/>
        <w:numPr>
          <w:ilvl w:val="0"/>
          <w:numId w:val="63"/>
        </w:numPr>
        <w:tabs>
          <w:tab w:val="left" w:pos="1071"/>
        </w:tabs>
        <w:spacing w:before="54"/>
        <w:ind w:right="511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 w:rsidR="00881D58">
        <w:rPr>
          <w:i/>
          <w:sz w:val="24"/>
        </w:rPr>
        <w:t>учё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881D58">
        <w:rPr>
          <w:sz w:val="24"/>
        </w:rPr>
        <w:t>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 w:rsidR="00881D58"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42"/>
          <w:sz w:val="24"/>
        </w:rPr>
        <w:t xml:space="preserve"> </w:t>
      </w:r>
      <w:r>
        <w:rPr>
          <w:sz w:val="24"/>
        </w:rPr>
        <w:t>право</w:t>
      </w:r>
      <w:r>
        <w:rPr>
          <w:spacing w:val="4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42"/>
          <w:sz w:val="24"/>
        </w:rPr>
        <w:t xml:space="preserve"> </w:t>
      </w:r>
      <w:r>
        <w:rPr>
          <w:sz w:val="24"/>
        </w:rPr>
        <w:t>языке</w:t>
      </w:r>
      <w:r>
        <w:rPr>
          <w:spacing w:val="42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r>
        <w:rPr>
          <w:sz w:val="24"/>
        </w:rPr>
        <w:t>числа</w:t>
      </w:r>
      <w:r>
        <w:rPr>
          <w:spacing w:val="4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4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2"/>
          <w:sz w:val="24"/>
        </w:rPr>
        <w:t xml:space="preserve"> </w:t>
      </w:r>
      <w:r>
        <w:rPr>
          <w:sz w:val="24"/>
        </w:rPr>
        <w:t>РФ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E62A55" w:rsidRDefault="00E62A55">
      <w:pPr>
        <w:jc w:val="both"/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511"/>
      </w:pPr>
      <w:r>
        <w:lastRenderedPageBreak/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070" w:right="504" w:firstLine="569"/>
      </w:pPr>
      <w:r>
        <w:t xml:space="preserve">– </w:t>
      </w:r>
      <w:r w:rsidR="00881D58">
        <w:rPr>
          <w:i/>
        </w:rPr>
        <w:t>принцип учё</w:t>
      </w:r>
      <w:r>
        <w:rPr>
          <w:i/>
        </w:rPr>
        <w:t>та</w:t>
      </w:r>
      <w:r>
        <w:rPr>
          <w:i/>
          <w:spacing w:val="1"/>
        </w:rPr>
        <w:t xml:space="preserve"> </w:t>
      </w:r>
      <w:r>
        <w:rPr>
          <w:i/>
        </w:rPr>
        <w:t>ведущей деятельности младшего школьника</w:t>
      </w:r>
      <w:r>
        <w:t>: программа 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механизмы формирования всех компонентов учебной деятельности (мотив, цель, учебная задача,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,</w:t>
      </w:r>
      <w:r>
        <w:rPr>
          <w:spacing w:val="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);</w:t>
      </w:r>
    </w:p>
    <w:p w:rsidR="00E62A55" w:rsidRDefault="001D0C11">
      <w:pPr>
        <w:pStyle w:val="a5"/>
        <w:numPr>
          <w:ilvl w:val="1"/>
          <w:numId w:val="63"/>
        </w:numPr>
        <w:tabs>
          <w:tab w:val="left" w:pos="1940"/>
        </w:tabs>
        <w:ind w:right="506" w:firstLine="569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егося;</w:t>
      </w:r>
    </w:p>
    <w:p w:rsidR="00E62A55" w:rsidRDefault="001D0C11">
      <w:pPr>
        <w:pStyle w:val="a5"/>
        <w:numPr>
          <w:ilvl w:val="1"/>
          <w:numId w:val="63"/>
        </w:numPr>
        <w:tabs>
          <w:tab w:val="left" w:pos="1796"/>
        </w:tabs>
        <w:spacing w:before="2"/>
        <w:ind w:right="502" w:firstLine="569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связ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в формировании знаний, умений и способов деятельности между этапам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 w:rsidR="00881D58">
        <w:rPr>
          <w:sz w:val="24"/>
        </w:rPr>
        <w:t xml:space="preserve"> </w:t>
      </w:r>
      <w:r>
        <w:rPr>
          <w:sz w:val="24"/>
        </w:rPr>
        <w:t>а также успешную адаптацию обучающихся к обучению в основной школе, еди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дходы</w:t>
      </w:r>
      <w:r>
        <w:rPr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z w:val="24"/>
        </w:rPr>
        <w:t xml:space="preserve"> </w:t>
      </w:r>
      <w:r>
        <w:rPr>
          <w:spacing w:val="-1"/>
          <w:sz w:val="24"/>
        </w:rPr>
        <w:t>обучением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го обучения;</w:t>
      </w:r>
    </w:p>
    <w:p w:rsidR="00E62A55" w:rsidRDefault="001D0C11">
      <w:pPr>
        <w:pStyle w:val="a5"/>
        <w:numPr>
          <w:ilvl w:val="1"/>
          <w:numId w:val="63"/>
        </w:numPr>
        <w:tabs>
          <w:tab w:val="left" w:pos="1796"/>
        </w:tabs>
        <w:ind w:right="512" w:firstLine="569"/>
        <w:rPr>
          <w:sz w:val="24"/>
        </w:rPr>
      </w:pPr>
      <w:r>
        <w:rPr>
          <w:i/>
          <w:sz w:val="24"/>
        </w:rPr>
        <w:t>принцип интеграции обучения и воспитания</w:t>
      </w:r>
      <w:r>
        <w:rPr>
          <w:sz w:val="24"/>
        </w:rPr>
        <w:t>: программа предусматривает связь уроч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воспитание чувств и познавательных интересов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 w:rsidR="00881D58">
        <w:rPr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тельности;</w:t>
      </w:r>
    </w:p>
    <w:p w:rsidR="00E62A55" w:rsidRDefault="001D0C11">
      <w:pPr>
        <w:tabs>
          <w:tab w:val="left" w:pos="7563"/>
        </w:tabs>
        <w:spacing w:before="1"/>
        <w:ind w:left="739" w:right="273"/>
        <w:jc w:val="both"/>
      </w:pPr>
      <w:r>
        <w:rPr>
          <w:i/>
          <w:sz w:val="24"/>
        </w:rPr>
        <w:t>-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сбереж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не допускается использование технологий, которые могут 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20"/>
          <w:sz w:val="24"/>
        </w:rPr>
        <w:t xml:space="preserve"> </w:t>
      </w:r>
      <w:r w:rsidR="00881D58">
        <w:rPr>
          <w:sz w:val="24"/>
        </w:rPr>
        <w:t>Объё</w:t>
      </w:r>
      <w:r>
        <w:rPr>
          <w:sz w:val="24"/>
        </w:rPr>
        <w:t>м</w:t>
      </w:r>
      <w:r>
        <w:rPr>
          <w:sz w:val="24"/>
        </w:rPr>
        <w:tab/>
        <w:t>учебной</w:t>
      </w:r>
      <w:r>
        <w:rPr>
          <w:spacing w:val="2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8"/>
          <w:sz w:val="24"/>
        </w:rPr>
        <w:t xml:space="preserve"> </w:t>
      </w:r>
      <w:r>
        <w:rPr>
          <w:sz w:val="24"/>
        </w:rPr>
        <w:t>всех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 и внеучебных мероприятий соответствует требованиям действующих санитарны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игиенических </w:t>
      </w:r>
      <w:r>
        <w:t xml:space="preserve">нормативов - </w:t>
      </w:r>
      <w:hyperlink r:id="rId10">
        <w:r>
          <w:t>СанПиН 1.2.3685-21</w:t>
        </w:r>
      </w:hyperlink>
      <w:r>
        <w:t xml:space="preserve"> "Гигиенические нормативы и требования к обеспечению</w:t>
      </w:r>
      <w:r>
        <w:rPr>
          <w:spacing w:val="1"/>
        </w:rPr>
        <w:t xml:space="preserve"> </w:t>
      </w:r>
      <w:r>
        <w:t>безопасности и (или) безвредности для человека факторов среды обитания", утвержденными 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 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 xml:space="preserve">62296), действующими до 1 марта 2027 г. (далее - Гигиенические нормативы), и санитарными правилами </w:t>
      </w:r>
      <w:hyperlink r:id="rId11">
        <w:r>
          <w:t>СП</w:t>
        </w:r>
      </w:hyperlink>
      <w:r>
        <w:rPr>
          <w:spacing w:val="1"/>
        </w:rPr>
        <w:t xml:space="preserve"> </w:t>
      </w:r>
      <w:hyperlink r:id="rId12">
        <w:r>
          <w:t>2.4.3648-20</w:t>
        </w:r>
      </w:hyperlink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здоровления детей и молодежи", утвержденными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18</w:t>
      </w:r>
      <w:r>
        <w:rPr>
          <w:spacing w:val="1"/>
        </w:rPr>
        <w:t xml:space="preserve"> </w:t>
      </w:r>
      <w:r>
        <w:t>декабря 2020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61573),</w:t>
      </w:r>
      <w:r>
        <w:rPr>
          <w:spacing w:val="-4"/>
        </w:rPr>
        <w:t xml:space="preserve"> </w:t>
      </w:r>
      <w:r>
        <w:t>действующими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(далее</w:t>
      </w:r>
    </w:p>
    <w:p w:rsidR="00E62A55" w:rsidRDefault="001D0C11">
      <w:pPr>
        <w:spacing w:before="2" w:line="252" w:lineRule="exact"/>
        <w:ind w:left="739"/>
        <w:jc w:val="both"/>
      </w:pPr>
      <w:r>
        <w:t>-</w:t>
      </w:r>
      <w:r>
        <w:rPr>
          <w:spacing w:val="-9"/>
        </w:rPr>
        <w:t xml:space="preserve"> </w:t>
      </w:r>
      <w:r>
        <w:t>Санитарно-эпидемиологические</w:t>
      </w:r>
      <w:r>
        <w:rPr>
          <w:spacing w:val="-3"/>
        </w:rPr>
        <w:t xml:space="preserve"> </w:t>
      </w:r>
      <w:r>
        <w:t>требования).</w:t>
      </w:r>
    </w:p>
    <w:p w:rsidR="00E62A55" w:rsidRDefault="001D0C11">
      <w:pPr>
        <w:pStyle w:val="a3"/>
        <w:ind w:left="1070" w:right="499" w:firstLine="569"/>
      </w:pPr>
      <w:r>
        <w:t>В</w:t>
      </w:r>
      <w:r>
        <w:rPr>
          <w:spacing w:val="14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определяются</w:t>
      </w:r>
      <w:r>
        <w:rPr>
          <w:spacing w:val="15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механизмы</w:t>
      </w:r>
      <w:r>
        <w:rPr>
          <w:spacing w:val="15"/>
        </w:rPr>
        <w:t xml:space="preserve"> </w:t>
      </w:r>
      <w:r>
        <w:t>е</w:t>
      </w:r>
      <w:r w:rsidR="00881D58">
        <w:t>ё</w:t>
      </w:r>
      <w:r>
        <w:rPr>
          <w:spacing w:val="16"/>
        </w:rPr>
        <w:t xml:space="preserve"> </w:t>
      </w:r>
      <w:r>
        <w:t>реализации,</w:t>
      </w:r>
      <w:r>
        <w:rPr>
          <w:spacing w:val="13"/>
        </w:rPr>
        <w:t xml:space="preserve"> </w:t>
      </w:r>
      <w:r>
        <w:t>наиболее</w:t>
      </w:r>
      <w:r>
        <w:rPr>
          <w:spacing w:val="15"/>
        </w:rPr>
        <w:t xml:space="preserve"> </w:t>
      </w:r>
      <w:r>
        <w:t>целесообразные</w:t>
      </w:r>
      <w:r>
        <w:rPr>
          <w:spacing w:val="-58"/>
        </w:rPr>
        <w:t xml:space="preserve"> </w:t>
      </w:r>
      <w:r>
        <w:t>с</w:t>
      </w:r>
      <w:r w:rsidR="00881D58">
        <w:t xml:space="preserve"> учё</w:t>
      </w:r>
      <w:r>
        <w:t>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 w:rsidR="00881D58">
        <w:t>коллектива Школы</w:t>
      </w:r>
      <w:r>
        <w:t>, потенциала педагогических кадров и контингента</w:t>
      </w:r>
      <w:r>
        <w:rPr>
          <w:spacing w:val="1"/>
        </w:rPr>
        <w:t xml:space="preserve"> </w:t>
      </w:r>
      <w:r>
        <w:t>обучающихся. Среди механизмов, которые возможно использовать в начальной школе, следует</w:t>
      </w:r>
      <w:r>
        <w:rPr>
          <w:spacing w:val="1"/>
        </w:rPr>
        <w:t xml:space="preserve"> </w:t>
      </w:r>
      <w:r>
        <w:t>отметить: организацию внеурочной деятельности с разработкой учебных курсов, 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-57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 w:rsidR="00881D58">
        <w:t>даё</w:t>
      </w:r>
      <w:r>
        <w:t>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</w:t>
      </w:r>
      <w:r w:rsidR="00881D58">
        <w:t>овательной деятельности Школы</w:t>
      </w:r>
      <w:r>
        <w:t xml:space="preserve"> организаций культуры</w:t>
      </w:r>
      <w:r>
        <w:rPr>
          <w:spacing w:val="1"/>
        </w:rPr>
        <w:t xml:space="preserve"> </w:t>
      </w:r>
      <w:r>
        <w:t>(к примеру, музеев, библиотек,</w:t>
      </w:r>
      <w:r>
        <w:rPr>
          <w:spacing w:val="1"/>
        </w:rPr>
        <w:t xml:space="preserve"> </w:t>
      </w:r>
      <w:r>
        <w:t>стадионов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 является использование индивидуальных программ и учебных планов для отдельных</w:t>
      </w:r>
      <w:r>
        <w:rPr>
          <w:spacing w:val="1"/>
        </w:rPr>
        <w:t xml:space="preserve"> </w:t>
      </w:r>
      <w:r>
        <w:t>обучающихся или</w:t>
      </w:r>
      <w:r>
        <w:rPr>
          <w:spacing w:val="-1"/>
        </w:rPr>
        <w:t xml:space="preserve"> </w:t>
      </w:r>
      <w:r>
        <w:t>небольших групп.</w:t>
      </w:r>
    </w:p>
    <w:p w:rsidR="00E62A55" w:rsidRDefault="00E62A55">
      <w:pPr>
        <w:pStyle w:val="a3"/>
        <w:spacing w:before="9"/>
        <w:jc w:val="left"/>
      </w:pPr>
    </w:p>
    <w:p w:rsidR="00E62A55" w:rsidRDefault="001D0C11">
      <w:pPr>
        <w:pStyle w:val="a5"/>
        <w:numPr>
          <w:ilvl w:val="2"/>
          <w:numId w:val="65"/>
        </w:numPr>
        <w:tabs>
          <w:tab w:val="left" w:pos="1791"/>
          <w:tab w:val="left" w:pos="2913"/>
          <w:tab w:val="left" w:pos="5033"/>
          <w:tab w:val="left" w:pos="6412"/>
          <w:tab w:val="left" w:pos="8619"/>
        </w:tabs>
        <w:ind w:left="1790" w:right="1742" w:hanging="721"/>
        <w:jc w:val="left"/>
        <w:rPr>
          <w:b/>
          <w:sz w:val="24"/>
        </w:rPr>
      </w:pPr>
      <w:r>
        <w:rPr>
          <w:b/>
          <w:sz w:val="24"/>
          <w:u w:val="thick"/>
        </w:rPr>
        <w:t>Общая</w:t>
      </w:r>
      <w:r>
        <w:rPr>
          <w:b/>
          <w:sz w:val="24"/>
          <w:u w:val="thick"/>
        </w:rPr>
        <w:tab/>
        <w:t>характеристика</w:t>
      </w:r>
      <w:r>
        <w:rPr>
          <w:b/>
          <w:sz w:val="24"/>
          <w:u w:val="thick"/>
        </w:rPr>
        <w:tab/>
        <w:t>основной</w:t>
      </w:r>
      <w:r>
        <w:rPr>
          <w:b/>
          <w:sz w:val="24"/>
          <w:u w:val="thick"/>
        </w:rPr>
        <w:tab/>
        <w:t>образовательной</w:t>
      </w:r>
      <w:r>
        <w:rPr>
          <w:b/>
          <w:sz w:val="24"/>
          <w:u w:val="thick"/>
        </w:rPr>
        <w:tab/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начального</w:t>
      </w:r>
      <w:r w:rsidR="00881D58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обще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ния</w:t>
      </w:r>
    </w:p>
    <w:p w:rsidR="00E62A55" w:rsidRDefault="00E62A55">
      <w:pPr>
        <w:pStyle w:val="a3"/>
        <w:spacing w:before="7"/>
        <w:jc w:val="left"/>
        <w:rPr>
          <w:b/>
          <w:sz w:val="15"/>
        </w:rPr>
      </w:pPr>
    </w:p>
    <w:p w:rsidR="00E62A55" w:rsidRDefault="001D0C11">
      <w:pPr>
        <w:pStyle w:val="a3"/>
        <w:spacing w:before="90"/>
        <w:ind w:left="1022" w:right="555"/>
        <w:rPr>
          <w:sz w:val="22"/>
        </w:rPr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 w:rsidR="00881D58">
        <w:t>Школы</w:t>
      </w:r>
      <w:r>
        <w:t>,</w:t>
      </w:r>
      <w:r>
        <w:rPr>
          <w:spacing w:val="1"/>
        </w:rPr>
        <w:t xml:space="preserve"> </w:t>
      </w:r>
      <w:r>
        <w:t>выполнение которого обеспечивает гарантию реализации статьи 12 Федерального закон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ФГОС НОО), утвержденные</w:t>
      </w:r>
      <w:r>
        <w:rPr>
          <w:spacing w:val="1"/>
        </w:rPr>
        <w:t xml:space="preserve"> </w:t>
      </w:r>
      <w:r>
        <w:t>приказом</w:t>
      </w:r>
      <w:r>
        <w:rPr>
          <w:spacing w:val="12"/>
        </w:rPr>
        <w:t xml:space="preserve"> </w:t>
      </w:r>
      <w:r>
        <w:t>Минпросвещения</w:t>
      </w:r>
      <w:r>
        <w:rPr>
          <w:spacing w:val="16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1.05.2021</w:t>
      </w:r>
      <w:r>
        <w:rPr>
          <w:spacing w:val="7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286.</w:t>
      </w:r>
      <w:r>
        <w:rPr>
          <w:spacing w:val="2"/>
        </w:rPr>
        <w:t xml:space="preserve"> </w:t>
      </w:r>
      <w:r>
        <w:rPr>
          <w:sz w:val="22"/>
        </w:rPr>
        <w:t>В</w:t>
      </w:r>
      <w:r>
        <w:rPr>
          <w:spacing w:val="6"/>
          <w:sz w:val="22"/>
        </w:rPr>
        <w:t xml:space="preserve"> </w:t>
      </w:r>
      <w:r>
        <w:rPr>
          <w:sz w:val="22"/>
        </w:rPr>
        <w:t>соответствии</w:t>
      </w:r>
      <w:r>
        <w:rPr>
          <w:spacing w:val="6"/>
          <w:sz w:val="22"/>
        </w:rPr>
        <w:t xml:space="preserve"> </w:t>
      </w:r>
      <w:r>
        <w:rPr>
          <w:sz w:val="22"/>
        </w:rPr>
        <w:t>с</w:t>
      </w:r>
      <w:r>
        <w:rPr>
          <w:spacing w:val="9"/>
          <w:sz w:val="22"/>
        </w:rPr>
        <w:t xml:space="preserve"> </w:t>
      </w:r>
      <w:r>
        <w:rPr>
          <w:sz w:val="22"/>
        </w:rPr>
        <w:t>законодательными</w:t>
      </w:r>
      <w:r>
        <w:rPr>
          <w:spacing w:val="6"/>
          <w:sz w:val="22"/>
        </w:rPr>
        <w:t xml:space="preserve"> </w:t>
      </w:r>
      <w:r>
        <w:rPr>
          <w:sz w:val="22"/>
        </w:rPr>
        <w:t>актами</w:t>
      </w:r>
      <w:r>
        <w:rPr>
          <w:spacing w:val="6"/>
          <w:sz w:val="22"/>
        </w:rPr>
        <w:t xml:space="preserve"> </w:t>
      </w:r>
      <w:r>
        <w:rPr>
          <w:sz w:val="22"/>
        </w:rPr>
        <w:t>МБОУ</w:t>
      </w:r>
    </w:p>
    <w:p w:rsidR="00E62A55" w:rsidRDefault="00881D58" w:rsidP="00881D58">
      <w:pPr>
        <w:spacing w:line="253" w:lineRule="exact"/>
        <w:ind w:left="1022"/>
        <w:jc w:val="both"/>
      </w:pPr>
      <w:r>
        <w:t>«Однолуцкая ООШ имени героя Советского Союза И. И. Аверьянова</w:t>
      </w:r>
      <w:r w:rsidR="001D0C11">
        <w:t>»</w:t>
      </w:r>
      <w:r w:rsidR="001D0C11">
        <w:rPr>
          <w:spacing w:val="-4"/>
        </w:rPr>
        <w:t xml:space="preserve"> </w:t>
      </w:r>
      <w:r w:rsidR="001D0C11">
        <w:t>самостоятельно</w:t>
      </w:r>
      <w:r w:rsidR="001D0C11">
        <w:rPr>
          <w:spacing w:val="-2"/>
        </w:rPr>
        <w:t xml:space="preserve"> </w:t>
      </w:r>
      <w:r w:rsidR="001D0C11">
        <w:t>определяет</w:t>
      </w:r>
      <w:r w:rsidR="001D0C11">
        <w:rPr>
          <w:spacing w:val="1"/>
        </w:rPr>
        <w:t xml:space="preserve"> </w:t>
      </w:r>
      <w:r w:rsidR="001D0C11">
        <w:t>технологии</w:t>
      </w:r>
      <w:r w:rsidR="001D0C11">
        <w:rPr>
          <w:spacing w:val="-3"/>
        </w:rPr>
        <w:t xml:space="preserve"> </w:t>
      </w:r>
      <w:r w:rsidR="001D0C11">
        <w:t>обучения,</w:t>
      </w:r>
      <w:r w:rsidR="001D0C11">
        <w:rPr>
          <w:spacing w:val="1"/>
        </w:rPr>
        <w:t xml:space="preserve"> </w:t>
      </w:r>
      <w:r w:rsidR="001D0C11">
        <w:t>формы</w:t>
      </w:r>
      <w:r w:rsidR="001D0C11">
        <w:rPr>
          <w:spacing w:val="1"/>
        </w:rPr>
        <w:t xml:space="preserve"> </w:t>
      </w:r>
      <w:r w:rsidR="001D0C11">
        <w:t>его</w:t>
      </w:r>
      <w:r w:rsidR="001D0C11">
        <w:rPr>
          <w:spacing w:val="5"/>
        </w:rPr>
        <w:t xml:space="preserve"> </w:t>
      </w:r>
      <w:r w:rsidR="001D0C11">
        <w:t>организации</w:t>
      </w:r>
      <w:r w:rsidR="001D0C11">
        <w:rPr>
          <w:spacing w:val="1"/>
        </w:rPr>
        <w:t xml:space="preserve"> </w:t>
      </w:r>
      <w:r w:rsidR="001D0C11">
        <w:t>(включая</w:t>
      </w:r>
      <w:r>
        <w:t xml:space="preserve"> </w:t>
      </w:r>
      <w:r w:rsidR="001D0C11">
        <w:t>модульные</w:t>
      </w:r>
      <w:r w:rsidR="001D0C11">
        <w:rPr>
          <w:spacing w:val="1"/>
        </w:rPr>
        <w:t xml:space="preserve"> </w:t>
      </w:r>
      <w:r w:rsidR="001D0C11">
        <w:t>курсы),</w:t>
      </w:r>
      <w:r w:rsidR="001D0C11">
        <w:rPr>
          <w:spacing w:val="1"/>
        </w:rPr>
        <w:t xml:space="preserve"> </w:t>
      </w:r>
      <w:r w:rsidR="001D0C11">
        <w:t>а</w:t>
      </w:r>
      <w:r w:rsidR="001D0C11">
        <w:rPr>
          <w:spacing w:val="1"/>
        </w:rPr>
        <w:t xml:space="preserve"> </w:t>
      </w:r>
      <w:r w:rsidR="001D0C11">
        <w:t>также</w:t>
      </w:r>
      <w:r w:rsidR="001D0C11">
        <w:rPr>
          <w:spacing w:val="1"/>
        </w:rPr>
        <w:t xml:space="preserve"> </w:t>
      </w:r>
      <w:r w:rsidR="001D0C11">
        <w:t>систему</w:t>
      </w:r>
      <w:r w:rsidR="001D0C11">
        <w:rPr>
          <w:spacing w:val="1"/>
        </w:rPr>
        <w:t xml:space="preserve"> </w:t>
      </w:r>
      <w:r w:rsidR="001D0C11">
        <w:t>оценивания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соблюдением</w:t>
      </w:r>
      <w:r w:rsidR="001D0C11">
        <w:rPr>
          <w:spacing w:val="1"/>
        </w:rPr>
        <w:t xml:space="preserve"> </w:t>
      </w:r>
      <w:r w:rsidR="001D0C11">
        <w:t>принципа</w:t>
      </w:r>
      <w:r w:rsidR="001D0C11">
        <w:rPr>
          <w:spacing w:val="1"/>
        </w:rPr>
        <w:t xml:space="preserve"> </w:t>
      </w:r>
      <w:r w:rsidR="001D0C11">
        <w:t>здоровьесберегающего</w:t>
      </w:r>
      <w:r w:rsidR="001D0C11">
        <w:rPr>
          <w:spacing w:val="1"/>
        </w:rPr>
        <w:t xml:space="preserve"> </w:t>
      </w:r>
      <w:r w:rsidR="001D0C11">
        <w:t>обучения.</w:t>
      </w:r>
    </w:p>
    <w:p w:rsidR="00E62A55" w:rsidRDefault="001D0C11">
      <w:pPr>
        <w:pStyle w:val="a3"/>
        <w:ind w:left="1130" w:right="276" w:firstLine="540"/>
      </w:pPr>
      <w:r>
        <w:lastRenderedPageBreak/>
        <w:t>Программа учитывает возрастные и психологические особенности обучающихся. Наиболее</w:t>
      </w:r>
      <w:r>
        <w:rPr>
          <w:spacing w:val="1"/>
        </w:rPr>
        <w:t xml:space="preserve"> </w:t>
      </w:r>
      <w:r>
        <w:t xml:space="preserve">адаптивным сроком освоения ООП НОО </w:t>
      </w:r>
      <w:r w:rsidR="00881D58">
        <w:t>является четыре года. Общий объё</w:t>
      </w:r>
      <w:r>
        <w:t>м аудиторной работы</w:t>
      </w:r>
      <w:r>
        <w:rPr>
          <w:spacing w:val="1"/>
        </w:rPr>
        <w:t xml:space="preserve"> </w:t>
      </w:r>
      <w:r>
        <w:t>обучающихся за четыре учебных года не может составлять менее 2954 академических часов и</w:t>
      </w:r>
      <w:r>
        <w:rPr>
          <w:spacing w:val="1"/>
        </w:rPr>
        <w:t xml:space="preserve"> </w:t>
      </w:r>
      <w:r>
        <w:t>более 3345 академических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 к учебной нагрузке при 5-дневной учебной неделе, предусмотренными Гигиеническими</w:t>
      </w:r>
      <w:r>
        <w:rPr>
          <w:spacing w:val="1"/>
        </w:rPr>
        <w:t xml:space="preserve"> </w:t>
      </w:r>
      <w:hyperlink r:id="rId13">
        <w:r>
          <w:t>нормативами</w:t>
        </w:r>
      </w:hyperlink>
      <w:r w:rsidR="00881D58">
        <w:t xml:space="preserve"> </w:t>
      </w:r>
      <w:r>
        <w:t>и Санитарно-эпидемиологическими</w:t>
      </w:r>
      <w:r>
        <w:rPr>
          <w:spacing w:val="2"/>
        </w:rPr>
        <w:t xml:space="preserve"> </w:t>
      </w:r>
      <w:hyperlink r:id="rId14">
        <w:r>
          <w:t>требованиями.</w:t>
        </w:r>
      </w:hyperlink>
    </w:p>
    <w:p w:rsidR="00E62A55" w:rsidRDefault="001D0C11">
      <w:pPr>
        <w:pStyle w:val="a3"/>
        <w:ind w:left="1130" w:right="277" w:firstLine="5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 нормативными</w:t>
      </w:r>
      <w:r>
        <w:rPr>
          <w:spacing w:val="2"/>
        </w:rPr>
        <w:t xml:space="preserve"> </w:t>
      </w:r>
      <w:r>
        <w:t>актами образовательной организации.</w:t>
      </w:r>
    </w:p>
    <w:p w:rsidR="00E62A55" w:rsidRDefault="001D0C11" w:rsidP="00881D58">
      <w:pPr>
        <w:pStyle w:val="a3"/>
        <w:spacing w:before="1"/>
        <w:ind w:left="1070" w:right="502" w:firstLine="569"/>
      </w:pPr>
      <w:r>
        <w:t>Основная</w:t>
      </w:r>
      <w:r>
        <w:rPr>
          <w:spacing w:val="60"/>
        </w:rPr>
        <w:t xml:space="preserve"> </w:t>
      </w:r>
      <w:r>
        <w:t>образовательная</w:t>
      </w:r>
      <w:r>
        <w:rPr>
          <w:spacing w:val="61"/>
        </w:rPr>
        <w:t xml:space="preserve"> </w:t>
      </w:r>
      <w:r>
        <w:t>программа,</w:t>
      </w:r>
      <w:r>
        <w:rPr>
          <w:spacing w:val="61"/>
        </w:rPr>
        <w:t xml:space="preserve"> </w:t>
      </w:r>
      <w:r>
        <w:t xml:space="preserve">согласно  </w:t>
      </w:r>
      <w:r>
        <w:rPr>
          <w:spacing w:val="1"/>
        </w:rPr>
        <w:t xml:space="preserve"> </w:t>
      </w:r>
      <w:r>
        <w:t xml:space="preserve">закону  </w:t>
      </w:r>
      <w:r>
        <w:rPr>
          <w:spacing w:val="1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образовании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61"/>
        </w:rPr>
        <w:t xml:space="preserve"> </w:t>
      </w:r>
      <w:r>
        <w:t>(учебный</w:t>
      </w:r>
      <w:r>
        <w:rPr>
          <w:spacing w:val="6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 план, учебный график, рабочие программы учебных предметов, иные компоненты),</w:t>
      </w:r>
      <w:r>
        <w:rPr>
          <w:spacing w:val="-57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61"/>
        </w:rPr>
        <w:t xml:space="preserve"> </w:t>
      </w:r>
      <w:r>
        <w:t>уровня,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 w:rsidR="00881D58"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070" w:right="501" w:firstLine="569"/>
      </w:pPr>
      <w:r>
        <w:t>Основная образовательная программа начального общего образования разрабатыва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населения.</w:t>
      </w:r>
    </w:p>
    <w:p w:rsidR="00E62A55" w:rsidRDefault="001D0C11">
      <w:pPr>
        <w:pStyle w:val="a3"/>
        <w:ind w:left="1070" w:right="520" w:firstLine="56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бования, определенные</w:t>
      </w:r>
      <w:r>
        <w:rPr>
          <w:spacing w:val="-1"/>
        </w:rPr>
        <w:t xml:space="preserve"> </w:t>
      </w:r>
      <w:r>
        <w:t>во ФГОС</w:t>
      </w:r>
      <w:r>
        <w:rPr>
          <w:spacing w:val="2"/>
        </w:rPr>
        <w:t xml:space="preserve"> </w:t>
      </w:r>
      <w:r>
        <w:t>НОО.</w:t>
      </w:r>
    </w:p>
    <w:p w:rsidR="00E62A55" w:rsidRDefault="001D0C11">
      <w:pPr>
        <w:pStyle w:val="a3"/>
        <w:ind w:left="1639"/>
      </w:pPr>
      <w:r>
        <w:t>Основная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документы:</w:t>
      </w:r>
    </w:p>
    <w:p w:rsidR="00E62A55" w:rsidRDefault="001D0C11">
      <w:pPr>
        <w:pStyle w:val="a3"/>
        <w:ind w:left="1070" w:right="516" w:firstLine="569"/>
      </w:pPr>
      <w:r>
        <w:t>-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;</w:t>
      </w:r>
    </w:p>
    <w:p w:rsidR="00E62A55" w:rsidRDefault="001D0C11">
      <w:pPr>
        <w:pStyle w:val="a3"/>
        <w:spacing w:before="1"/>
        <w:ind w:left="1639"/>
      </w:pPr>
      <w:r>
        <w:rPr>
          <w:spacing w:val="-1"/>
        </w:rPr>
        <w:t>-программу</w:t>
      </w:r>
      <w:r>
        <w:rPr>
          <w:spacing w:val="-17"/>
        </w:rPr>
        <w:t xml:space="preserve"> </w:t>
      </w:r>
      <w:r>
        <w:rPr>
          <w:spacing w:val="-1"/>
        </w:rPr>
        <w:t>формирования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обучающихся;</w:t>
      </w:r>
    </w:p>
    <w:p w:rsidR="00E62A55" w:rsidRDefault="001D0C11">
      <w:pPr>
        <w:pStyle w:val="a3"/>
        <w:ind w:left="1639"/>
      </w:pPr>
      <w:r>
        <w:t>-рабочую</w:t>
      </w:r>
      <w:r>
        <w:rPr>
          <w:spacing w:val="-5"/>
        </w:rPr>
        <w:t xml:space="preserve"> </w:t>
      </w:r>
      <w:r>
        <w:t>программу</w:t>
      </w:r>
      <w:r>
        <w:rPr>
          <w:spacing w:val="-13"/>
        </w:rPr>
        <w:t xml:space="preserve"> </w:t>
      </w:r>
      <w:r>
        <w:t>воспитания;</w:t>
      </w:r>
    </w:p>
    <w:p w:rsidR="00E62A55" w:rsidRDefault="001D0C11">
      <w:pPr>
        <w:pStyle w:val="a3"/>
        <w:ind w:left="1639"/>
      </w:pPr>
      <w:r>
        <w:t>-учебный</w:t>
      </w:r>
      <w:r>
        <w:rPr>
          <w:spacing w:val="-6"/>
        </w:rPr>
        <w:t xml:space="preserve"> </w:t>
      </w:r>
      <w:r>
        <w:t>план;</w:t>
      </w:r>
    </w:p>
    <w:p w:rsidR="00E62A55" w:rsidRDefault="001D0C11">
      <w:pPr>
        <w:pStyle w:val="a3"/>
        <w:spacing w:before="1"/>
        <w:ind w:left="1639"/>
      </w:pPr>
      <w:r>
        <w:t>-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639"/>
      </w:pPr>
      <w:r>
        <w:t>-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</w:p>
    <w:p w:rsidR="00E62A55" w:rsidRDefault="001D0C11">
      <w:pPr>
        <w:pStyle w:val="a3"/>
        <w:ind w:left="1070" w:right="500" w:firstLine="569"/>
        <w:rPr>
          <w:sz w:val="22"/>
        </w:rPr>
      </w:pPr>
      <w:r>
        <w:t>-календарный план воспитательной работы (содержащий перечень событий и 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направленности,</w:t>
      </w:r>
      <w:r>
        <w:rPr>
          <w:spacing w:val="8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организуются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водятся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rPr>
          <w:sz w:val="22"/>
        </w:rPr>
        <w:t>МБОУ</w:t>
      </w:r>
    </w:p>
    <w:p w:rsidR="00E62A55" w:rsidRDefault="001D0C11">
      <w:pPr>
        <w:ind w:left="1070"/>
        <w:jc w:val="both"/>
        <w:rPr>
          <w:sz w:val="24"/>
        </w:rPr>
      </w:pPr>
      <w:r>
        <w:rPr>
          <w:spacing w:val="-1"/>
        </w:rPr>
        <w:t>«</w:t>
      </w:r>
      <w:r w:rsidR="00881D58">
        <w:rPr>
          <w:spacing w:val="-1"/>
        </w:rPr>
        <w:t>Однолуцкая ООШт имени Героя Советского Союза И. И. Аверьянова</w:t>
      </w:r>
      <w:r>
        <w:rPr>
          <w:spacing w:val="-1"/>
        </w:rPr>
        <w:t>»</w:t>
      </w:r>
      <w:r>
        <w:rPr>
          <w:spacing w:val="49"/>
        </w:rPr>
        <w:t xml:space="preserve"> </w:t>
      </w:r>
      <w:r>
        <w:rPr>
          <w:spacing w:val="-1"/>
          <w:sz w:val="24"/>
        </w:rPr>
        <w:t>принимает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;</w:t>
      </w:r>
    </w:p>
    <w:p w:rsidR="00E62A55" w:rsidRDefault="001D0C11">
      <w:pPr>
        <w:pStyle w:val="a3"/>
        <w:spacing w:before="5" w:line="237" w:lineRule="auto"/>
        <w:ind w:left="1070" w:right="507" w:firstLine="569"/>
      </w:pPr>
      <w:r>
        <w:t>-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.</w:t>
      </w:r>
    </w:p>
    <w:p w:rsidR="00E62A55" w:rsidRDefault="001D0C11">
      <w:pPr>
        <w:pStyle w:val="a3"/>
        <w:spacing w:before="1"/>
        <w:ind w:left="1070" w:right="501" w:firstLine="569"/>
      </w:pPr>
      <w:r>
        <w:t xml:space="preserve">В соответствии с законодательными актами </w:t>
      </w:r>
      <w:r>
        <w:rPr>
          <w:sz w:val="22"/>
        </w:rPr>
        <w:t xml:space="preserve">МБОУ </w:t>
      </w:r>
      <w:r w:rsidR="00881D58">
        <w:t>«Однолуцкая ООШ имени Героя Советского Союза И. И. Аверьянова</w:t>
      </w:r>
      <w:r>
        <w:t>» самостоятельно</w:t>
      </w:r>
      <w:r>
        <w:rPr>
          <w:spacing w:val="1"/>
        </w:rPr>
        <w:t xml:space="preserve"> </w:t>
      </w:r>
      <w:r>
        <w:t>определяет технологии обучения, формы его организации (включая модульные курсы), а также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ценивания 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инципа здоровьесберегающего</w:t>
      </w:r>
      <w:r>
        <w:rPr>
          <w:spacing w:val="2"/>
        </w:rPr>
        <w:t xml:space="preserve"> </w:t>
      </w:r>
      <w:r>
        <w:t>обучения.</w:t>
      </w:r>
    </w:p>
    <w:p w:rsidR="00E62A55" w:rsidRDefault="00881D58" w:rsidP="00881D58">
      <w:pPr>
        <w:pStyle w:val="a3"/>
        <w:tabs>
          <w:tab w:val="left" w:pos="4716"/>
          <w:tab w:val="left" w:pos="7393"/>
        </w:tabs>
        <w:ind w:left="1070" w:right="560" w:firstLine="569"/>
      </w:pPr>
      <w:r>
        <w:t>Программа строится с учё</w:t>
      </w:r>
      <w:r w:rsidR="001D0C11">
        <w:t>том психологических особенностей обучающегося младшего</w:t>
      </w:r>
      <w:r w:rsidR="001D0C11">
        <w:rPr>
          <w:spacing w:val="1"/>
        </w:rPr>
        <w:t xml:space="preserve"> </w:t>
      </w:r>
      <w:r w:rsidR="001D0C11">
        <w:t>школьного возраста. Наиболее адаптивным сроком обучения в начальной школе, установленным</w:t>
      </w:r>
      <w:r w:rsidR="001D0C11">
        <w:rPr>
          <w:spacing w:val="-57"/>
        </w:rPr>
        <w:t xml:space="preserve"> </w:t>
      </w:r>
      <w:r w:rsidR="001D0C11">
        <w:t>в РФ, является 4 года. Общее число учебных часов не может составлять менее 2954 ч и более</w:t>
      </w:r>
      <w:r w:rsidR="001D0C11">
        <w:rPr>
          <w:spacing w:val="1"/>
        </w:rPr>
        <w:t xml:space="preserve"> </w:t>
      </w:r>
      <w:r w:rsidR="001D0C11">
        <w:t>3190</w:t>
      </w:r>
      <w:r w:rsidR="001D0C11">
        <w:rPr>
          <w:spacing w:val="-1"/>
        </w:rPr>
        <w:t xml:space="preserve"> </w:t>
      </w:r>
      <w:r w:rsidR="001D0C11">
        <w:t>ч.</w:t>
      </w:r>
      <w:r w:rsidR="001D0C11">
        <w:rPr>
          <w:spacing w:val="-1"/>
        </w:rPr>
        <w:t xml:space="preserve"> </w:t>
      </w:r>
      <w:r w:rsidR="001D0C11">
        <w:t>Соблюдение</w:t>
      </w:r>
      <w:r w:rsidR="001D0C11">
        <w:rPr>
          <w:spacing w:val="94"/>
        </w:rPr>
        <w:t xml:space="preserve"> </w:t>
      </w:r>
      <w:r w:rsidR="001D0C11">
        <w:t>этих</w:t>
      </w:r>
      <w:r w:rsidR="001D0C11">
        <w:tab/>
        <w:t>требований</w:t>
      </w:r>
      <w:r w:rsidR="001D0C11">
        <w:rPr>
          <w:spacing w:val="-1"/>
        </w:rPr>
        <w:t xml:space="preserve"> </w:t>
      </w:r>
      <w:r w:rsidR="001D0C11">
        <w:t>ФГОС</w:t>
      </w:r>
      <w:r w:rsidR="001D0C11">
        <w:tab/>
        <w:t>НОО связано с</w:t>
      </w:r>
      <w:r w:rsidR="001D0C11">
        <w:rPr>
          <w:spacing w:val="1"/>
        </w:rPr>
        <w:t xml:space="preserve"> </w:t>
      </w:r>
      <w:r w:rsidR="001D0C11">
        <w:t>необходимостью</w:t>
      </w:r>
      <w:r w:rsidR="001D0C11">
        <w:rPr>
          <w:spacing w:val="1"/>
        </w:rPr>
        <w:t xml:space="preserve"> </w:t>
      </w:r>
      <w:r w:rsidR="001D0C11">
        <w:t>оберегать</w:t>
      </w:r>
      <w:r w:rsidR="001D0C11">
        <w:rPr>
          <w:spacing w:val="-1"/>
        </w:rPr>
        <w:t xml:space="preserve"> </w:t>
      </w:r>
      <w:r w:rsidR="001D0C11">
        <w:t>обучающихся</w:t>
      </w:r>
      <w:r w:rsidR="001D0C11">
        <w:rPr>
          <w:spacing w:val="10"/>
        </w:rPr>
        <w:t xml:space="preserve"> </w:t>
      </w:r>
      <w:r w:rsidR="001D0C11">
        <w:t>от</w:t>
      </w:r>
      <w:r w:rsidR="001D0C11">
        <w:rPr>
          <w:spacing w:val="3"/>
        </w:rPr>
        <w:t xml:space="preserve"> </w:t>
      </w:r>
      <w:r w:rsidR="001D0C11">
        <w:t>перегрузок,</w:t>
      </w:r>
      <w:r w:rsidR="001D0C11">
        <w:rPr>
          <w:spacing w:val="14"/>
        </w:rPr>
        <w:t xml:space="preserve"> </w:t>
      </w:r>
      <w:r w:rsidR="001D0C11">
        <w:t>утомления,</w:t>
      </w:r>
      <w:r w:rsidR="001D0C11">
        <w:rPr>
          <w:spacing w:val="6"/>
        </w:rPr>
        <w:t xml:space="preserve"> </w:t>
      </w:r>
      <w:r w:rsidR="001D0C11">
        <w:t>отрицательного</w:t>
      </w:r>
      <w:r w:rsidR="001D0C11">
        <w:rPr>
          <w:spacing w:val="7"/>
        </w:rPr>
        <w:t xml:space="preserve"> </w:t>
      </w:r>
      <w:r w:rsidR="001D0C11">
        <w:t>влияния</w:t>
      </w:r>
      <w:r w:rsidR="001D0C11">
        <w:rPr>
          <w:spacing w:val="5"/>
        </w:rPr>
        <w:t xml:space="preserve"> </w:t>
      </w:r>
      <w:r w:rsidR="001D0C11">
        <w:t>обучения</w:t>
      </w:r>
      <w:r w:rsidR="001D0C11">
        <w:rPr>
          <w:spacing w:val="10"/>
        </w:rPr>
        <w:t xml:space="preserve"> </w:t>
      </w:r>
      <w:r w:rsidR="001D0C11">
        <w:t>на</w:t>
      </w:r>
      <w:r>
        <w:t xml:space="preserve"> </w:t>
      </w:r>
      <w:r w:rsidR="001D0C11">
        <w:t>здоровье.</w:t>
      </w:r>
      <w:r w:rsidR="001D0C11">
        <w:rPr>
          <w:spacing w:val="4"/>
        </w:rPr>
        <w:t xml:space="preserve"> </w:t>
      </w:r>
      <w:r w:rsidR="001D0C11">
        <w:t>При</w:t>
      </w:r>
      <w:r w:rsidR="001D0C11">
        <w:rPr>
          <w:spacing w:val="1"/>
        </w:rPr>
        <w:t xml:space="preserve"> </w:t>
      </w:r>
      <w:r w:rsidR="001D0C11">
        <w:t>создании</w:t>
      </w:r>
      <w:r w:rsidR="001D0C11">
        <w:rPr>
          <w:spacing w:val="-4"/>
        </w:rPr>
        <w:t xml:space="preserve"> </w:t>
      </w:r>
      <w:r w:rsidR="001D0C11">
        <w:t>программы</w:t>
      </w:r>
      <w:r w:rsidR="001D0C11">
        <w:rPr>
          <w:spacing w:val="-2"/>
        </w:rPr>
        <w:t xml:space="preserve"> </w:t>
      </w:r>
      <w:r w:rsidR="001D0C11">
        <w:t>начального</w:t>
      </w:r>
      <w:r w:rsidR="001D0C11">
        <w:rPr>
          <w:spacing w:val="-1"/>
        </w:rPr>
        <w:t xml:space="preserve"> </w:t>
      </w:r>
      <w:r w:rsidR="001D0C11">
        <w:t>образования</w:t>
      </w:r>
      <w:r w:rsidR="001D0C11">
        <w:rPr>
          <w:spacing w:val="8"/>
        </w:rPr>
        <w:t xml:space="preserve"> </w:t>
      </w:r>
      <w:r>
        <w:t>учтё</w:t>
      </w:r>
      <w:r w:rsidR="001D0C11">
        <w:t>н статус</w:t>
      </w:r>
      <w:r w:rsidR="001D0C11">
        <w:rPr>
          <w:spacing w:val="-1"/>
        </w:rPr>
        <w:t xml:space="preserve"> </w:t>
      </w:r>
      <w:r>
        <w:t>ребё</w:t>
      </w:r>
      <w:r w:rsidR="001D0C11">
        <w:t>нка младшего</w:t>
      </w:r>
      <w:r w:rsidR="001D0C11">
        <w:rPr>
          <w:spacing w:val="1"/>
        </w:rPr>
        <w:t xml:space="preserve"> </w:t>
      </w:r>
      <w:r w:rsidR="001D0C11">
        <w:t>школьного возраста.</w:t>
      </w:r>
      <w:r>
        <w:t xml:space="preserve"> </w:t>
      </w:r>
      <w:r w:rsidR="001D0C11">
        <w:t>В первый</w:t>
      </w:r>
      <w:r w:rsidR="001D0C11">
        <w:rPr>
          <w:spacing w:val="1"/>
        </w:rPr>
        <w:t xml:space="preserve"> </w:t>
      </w:r>
      <w:r w:rsidR="001D0C11">
        <w:t>класс</w:t>
      </w:r>
      <w:r w:rsidR="001D0C11">
        <w:rPr>
          <w:spacing w:val="1"/>
        </w:rPr>
        <w:t xml:space="preserve"> </w:t>
      </w:r>
      <w:r w:rsidR="001D0C11">
        <w:t>приходят</w:t>
      </w:r>
      <w:r w:rsidR="001D0C11">
        <w:rPr>
          <w:spacing w:val="1"/>
        </w:rPr>
        <w:t xml:space="preserve"> </w:t>
      </w:r>
      <w:r w:rsidR="001D0C11">
        <w:t>дети</w:t>
      </w:r>
      <w:r w:rsidR="001D0C11">
        <w:rPr>
          <w:spacing w:val="1"/>
        </w:rPr>
        <w:t xml:space="preserve"> </w:t>
      </w:r>
      <w:r w:rsidR="001D0C11">
        <w:t>с разным</w:t>
      </w:r>
      <w:r w:rsidR="001D0C11">
        <w:rPr>
          <w:spacing w:val="60"/>
        </w:rPr>
        <w:t xml:space="preserve"> </w:t>
      </w:r>
      <w:r w:rsidR="001D0C11">
        <w:t>уровнем</w:t>
      </w:r>
      <w:r w:rsidR="001D0C11">
        <w:rPr>
          <w:spacing w:val="60"/>
        </w:rPr>
        <w:t xml:space="preserve"> </w:t>
      </w:r>
      <w:r w:rsidR="001D0C11">
        <w:t>готовности</w:t>
      </w:r>
      <w:r w:rsidR="001D0C11">
        <w:rPr>
          <w:spacing w:val="60"/>
        </w:rPr>
        <w:t xml:space="preserve"> </w:t>
      </w:r>
      <w:r w:rsidR="001D0C11">
        <w:t>к</w:t>
      </w:r>
      <w:r w:rsidR="001D0C11">
        <w:rPr>
          <w:spacing w:val="1"/>
        </w:rPr>
        <w:t xml:space="preserve"> </w:t>
      </w:r>
      <w:r w:rsidR="001D0C11">
        <w:t>обучению,</w:t>
      </w:r>
      <w:r w:rsidR="001D0C11">
        <w:rPr>
          <w:spacing w:val="1"/>
        </w:rPr>
        <w:t xml:space="preserve"> </w:t>
      </w:r>
      <w:r w:rsidR="001D0C11">
        <w:t>у многих</w:t>
      </w:r>
      <w:r w:rsidR="001D0C11">
        <w:rPr>
          <w:spacing w:val="1"/>
        </w:rPr>
        <w:t xml:space="preserve"> </w:t>
      </w:r>
      <w:r w:rsidR="001D0C11">
        <w:t>не</w:t>
      </w:r>
      <w:r>
        <w:t xml:space="preserve"> </w:t>
      </w:r>
      <w:r w:rsidR="001D0C11">
        <w:t>сформирована произвольная деятельность,</w:t>
      </w:r>
      <w:r w:rsidR="001D0C11">
        <w:rPr>
          <w:spacing w:val="1"/>
        </w:rPr>
        <w:t xml:space="preserve"> </w:t>
      </w:r>
      <w:r w:rsidR="001D0C11">
        <w:t>они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трудом</w:t>
      </w:r>
      <w:r w:rsidR="001D0C11">
        <w:rPr>
          <w:spacing w:val="1"/>
        </w:rPr>
        <w:t xml:space="preserve"> </w:t>
      </w:r>
      <w:r w:rsidR="001D0C11">
        <w:t>принимают</w:t>
      </w:r>
      <w:r w:rsidR="001D0C11">
        <w:rPr>
          <w:spacing w:val="-57"/>
        </w:rPr>
        <w:t xml:space="preserve"> </w:t>
      </w:r>
      <w:r w:rsidR="001D0C11">
        <w:t>требования</w:t>
      </w:r>
      <w:r w:rsidR="001D0C11">
        <w:rPr>
          <w:spacing w:val="1"/>
        </w:rPr>
        <w:t xml:space="preserve"> </w:t>
      </w:r>
      <w:r w:rsidR="001D0C11">
        <w:t>учителя,</w:t>
      </w:r>
      <w:r w:rsidR="001D0C11">
        <w:rPr>
          <w:spacing w:val="1"/>
        </w:rPr>
        <w:t xml:space="preserve"> </w:t>
      </w:r>
      <w:r w:rsidR="001D0C11">
        <w:t>часто</w:t>
      </w:r>
      <w:r>
        <w:t xml:space="preserve"> </w:t>
      </w:r>
      <w:r w:rsidR="001D0C11">
        <w:t>отвлекаются, быстро устают. Желание учиться поддерживается</w:t>
      </w:r>
      <w:r w:rsidR="001D0C11">
        <w:rPr>
          <w:spacing w:val="1"/>
        </w:rPr>
        <w:t xml:space="preserve"> </w:t>
      </w:r>
      <w:r w:rsidR="001D0C11">
        <w:t>школьными</w:t>
      </w:r>
      <w:r w:rsidR="001D0C11">
        <w:rPr>
          <w:spacing w:val="12"/>
        </w:rPr>
        <w:t xml:space="preserve"> </w:t>
      </w:r>
      <w:r w:rsidR="001D0C11">
        <w:t>успехами,</w:t>
      </w:r>
      <w:r w:rsidR="001D0C11">
        <w:rPr>
          <w:spacing w:val="7"/>
        </w:rPr>
        <w:t xml:space="preserve"> </w:t>
      </w:r>
      <w:r w:rsidR="001D0C11">
        <w:t>но</w:t>
      </w:r>
      <w:r w:rsidR="001D0C11">
        <w:rPr>
          <w:spacing w:val="6"/>
        </w:rPr>
        <w:t xml:space="preserve"> </w:t>
      </w:r>
      <w:r w:rsidR="001D0C11">
        <w:t>неудачи</w:t>
      </w:r>
      <w:r>
        <w:t xml:space="preserve"> </w:t>
      </w:r>
      <w:r w:rsidR="001D0C11">
        <w:t>быстро</w:t>
      </w:r>
      <w:r w:rsidR="001D0C11">
        <w:rPr>
          <w:spacing w:val="32"/>
        </w:rPr>
        <w:t xml:space="preserve"> </w:t>
      </w:r>
      <w:r w:rsidR="001D0C11">
        <w:t>разрушают</w:t>
      </w:r>
      <w:r w:rsidR="001D0C11">
        <w:rPr>
          <w:spacing w:val="33"/>
        </w:rPr>
        <w:t xml:space="preserve"> </w:t>
      </w:r>
      <w:r w:rsidR="001D0C11">
        <w:t>познавательные</w:t>
      </w:r>
      <w:r w:rsidR="001D0C11">
        <w:rPr>
          <w:spacing w:val="34"/>
        </w:rPr>
        <w:t xml:space="preserve"> </w:t>
      </w:r>
      <w:r w:rsidR="001D0C11">
        <w:t>мотивы.</w:t>
      </w:r>
      <w:r w:rsidR="001D0C11">
        <w:rPr>
          <w:spacing w:val="36"/>
        </w:rPr>
        <w:t xml:space="preserve"> </w:t>
      </w:r>
      <w:r w:rsidR="001D0C11">
        <w:t>Все</w:t>
      </w:r>
      <w:r w:rsidR="001D0C11">
        <w:rPr>
          <w:spacing w:val="34"/>
        </w:rPr>
        <w:t xml:space="preserve"> </w:t>
      </w:r>
      <w:r w:rsidR="001D0C11">
        <w:t>это</w:t>
      </w:r>
      <w:r>
        <w:t xml:space="preserve"> </w:t>
      </w:r>
      <w:r w:rsidR="001D0C11">
        <w:t>побуждает</w:t>
      </w:r>
      <w:r w:rsidR="001D0C11">
        <w:rPr>
          <w:spacing w:val="38"/>
        </w:rPr>
        <w:t xml:space="preserve"> </w:t>
      </w:r>
      <w:r w:rsidR="001D0C11">
        <w:t>учителя</w:t>
      </w:r>
      <w:r w:rsidR="001D0C11">
        <w:rPr>
          <w:spacing w:val="33"/>
        </w:rPr>
        <w:t xml:space="preserve"> </w:t>
      </w:r>
      <w:r w:rsidR="001D0C11">
        <w:t>особенно</w:t>
      </w:r>
      <w:r w:rsidR="001D0C11">
        <w:rPr>
          <w:spacing w:val="32"/>
        </w:rPr>
        <w:t xml:space="preserve"> </w:t>
      </w:r>
      <w:r w:rsidR="001D0C11">
        <w:t>бережно</w:t>
      </w:r>
      <w:r>
        <w:t xml:space="preserve"> </w:t>
      </w:r>
      <w:r w:rsidR="001D0C11">
        <w:t>относиться</w:t>
      </w:r>
      <w:r w:rsidR="001D0C11">
        <w:rPr>
          <w:spacing w:val="20"/>
        </w:rPr>
        <w:t xml:space="preserve"> </w:t>
      </w:r>
      <w:r w:rsidR="001D0C11">
        <w:t>к</w:t>
      </w:r>
      <w:r w:rsidR="001D0C11">
        <w:rPr>
          <w:spacing w:val="17"/>
        </w:rPr>
        <w:t xml:space="preserve"> </w:t>
      </w:r>
      <w:r w:rsidR="001D0C11">
        <w:t>младшим</w:t>
      </w:r>
      <w:r w:rsidR="001D0C11">
        <w:rPr>
          <w:spacing w:val="16"/>
        </w:rPr>
        <w:t xml:space="preserve"> </w:t>
      </w:r>
      <w:r w:rsidR="001D0C11">
        <w:t>школьникам,</w:t>
      </w:r>
      <w:r w:rsidR="001D0C11">
        <w:rPr>
          <w:spacing w:val="18"/>
        </w:rPr>
        <w:t xml:space="preserve"> </w:t>
      </w:r>
      <w:r w:rsidR="001D0C11">
        <w:t>оказывать</w:t>
      </w:r>
      <w:r w:rsidR="001D0C11">
        <w:rPr>
          <w:spacing w:val="18"/>
        </w:rPr>
        <w:t xml:space="preserve"> </w:t>
      </w:r>
      <w:r w:rsidR="001D0C11">
        <w:t>помощь</w:t>
      </w:r>
      <w:r w:rsidR="001D0C11">
        <w:rPr>
          <w:spacing w:val="18"/>
        </w:rPr>
        <w:t xml:space="preserve"> </w:t>
      </w:r>
      <w:r w:rsidR="001D0C11">
        <w:t>и</w:t>
      </w:r>
      <w:r w:rsidR="001D0C11">
        <w:rPr>
          <w:spacing w:val="-57"/>
        </w:rPr>
        <w:t xml:space="preserve"> </w:t>
      </w:r>
      <w:r w:rsidR="001D0C11">
        <w:t>поддержку,</w:t>
      </w:r>
      <w:r w:rsidR="001D0C11">
        <w:rPr>
          <w:spacing w:val="1"/>
        </w:rPr>
        <w:t xml:space="preserve"> </w:t>
      </w:r>
      <w:r w:rsidR="001D0C11">
        <w:t>помогать</w:t>
      </w:r>
      <w:r w:rsidR="001D0C11">
        <w:rPr>
          <w:spacing w:val="1"/>
        </w:rPr>
        <w:t xml:space="preserve"> </w:t>
      </w:r>
      <w:r w:rsidR="001D0C11">
        <w:t>адаптироваться</w:t>
      </w:r>
      <w:r w:rsidR="001D0C11">
        <w:rPr>
          <w:spacing w:val="1"/>
        </w:rPr>
        <w:t xml:space="preserve"> </w:t>
      </w:r>
      <w:r w:rsidR="001D0C11">
        <w:t>к новой — учебной деятельности, которая становится</w:t>
      </w:r>
      <w:r w:rsidR="001D0C11">
        <w:rPr>
          <w:spacing w:val="1"/>
        </w:rPr>
        <w:t xml:space="preserve"> </w:t>
      </w:r>
      <w:r w:rsidR="001D0C11">
        <w:t>ведущей</w:t>
      </w:r>
      <w:r w:rsidR="001D0C11">
        <w:rPr>
          <w:spacing w:val="-4"/>
        </w:rPr>
        <w:t xml:space="preserve"> </w:t>
      </w:r>
      <w:r w:rsidR="001D0C11">
        <w:t>в</w:t>
      </w:r>
      <w:r w:rsidR="001D0C11">
        <w:rPr>
          <w:spacing w:val="-6"/>
        </w:rPr>
        <w:t xml:space="preserve"> </w:t>
      </w:r>
      <w:r w:rsidR="001D0C11">
        <w:t>этом</w:t>
      </w:r>
      <w:r w:rsidR="001D0C11">
        <w:rPr>
          <w:spacing w:val="-3"/>
        </w:rPr>
        <w:t xml:space="preserve"> </w:t>
      </w:r>
      <w:r w:rsidR="001D0C11">
        <w:t>возрасте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506" w:firstLine="569"/>
      </w:pPr>
      <w:r>
        <w:lastRenderedPageBreak/>
        <w:t>Разные виды индивидуально-дифференцированного подхода характеризуются в программе</w:t>
      </w:r>
      <w:r>
        <w:rPr>
          <w:spacing w:val="1"/>
        </w:rPr>
        <w:t xml:space="preserve"> </w:t>
      </w:r>
      <w:r>
        <w:t>нача</w:t>
      </w:r>
      <w:r w:rsidR="00C40935">
        <w:t>льного общего образования, причё</w:t>
      </w:r>
      <w:r>
        <w:t>м внимание учителя уделяется каждому обучающемуся,</w:t>
      </w:r>
      <w:r>
        <w:rPr>
          <w:spacing w:val="1"/>
        </w:rPr>
        <w:t xml:space="preserve"> </w:t>
      </w:r>
      <w:r>
        <w:t>независимо</w:t>
      </w:r>
      <w:r w:rsidR="00C40935">
        <w:t xml:space="preserve"> от уровня его успешности. С учё</w:t>
      </w:r>
      <w:r>
        <w:t>том темпа обучаемости, уровня интеллектуального</w:t>
      </w:r>
      <w:r>
        <w:rPr>
          <w:spacing w:val="1"/>
        </w:rPr>
        <w:t xml:space="preserve"> </w:t>
      </w:r>
      <w:r>
        <w:t>развития, особенностей познавательных психических процессов педагог оказывает поддержку</w:t>
      </w:r>
      <w:r>
        <w:rPr>
          <w:spacing w:val="1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учащемуся.</w:t>
      </w:r>
    </w:p>
    <w:p w:rsidR="00E62A55" w:rsidRDefault="001D0C11">
      <w:pPr>
        <w:pStyle w:val="a3"/>
        <w:spacing w:before="69"/>
        <w:ind w:left="1070" w:right="504" w:firstLine="569"/>
      </w:pPr>
      <w:r>
        <w:t>В</w:t>
      </w:r>
      <w:r>
        <w:rPr>
          <w:spacing w:val="1"/>
        </w:rPr>
        <w:t xml:space="preserve"> </w:t>
      </w:r>
      <w:r>
        <w:t>исключительных случаях</w:t>
      </w:r>
      <w:r>
        <w:rPr>
          <w:spacing w:val="1"/>
        </w:rPr>
        <w:t xml:space="preserve"> </w:t>
      </w:r>
      <w:r w:rsidR="00C40935">
        <w:t>МБОУ «Однолуцкая ООШ имени Героя Советского Союза И. И. Аверьянова» может с учё</w:t>
      </w:r>
      <w:r>
        <w:t>том особых успехов</w:t>
      </w:r>
      <w:r>
        <w:rPr>
          <w:spacing w:val="1"/>
        </w:rPr>
        <w:t xml:space="preserve"> </w:t>
      </w:r>
      <w:r>
        <w:t>обучающихся, высокого темпа обучаемости или</w:t>
      </w:r>
      <w:r>
        <w:rPr>
          <w:spacing w:val="60"/>
        </w:rPr>
        <w:t xml:space="preserve"> </w:t>
      </w:r>
      <w:r>
        <w:t>особых условий развити</w:t>
      </w:r>
      <w:r w:rsidR="00C40935">
        <w:t>я ребё</w:t>
      </w:r>
      <w:r>
        <w:t>нка сократить</w:t>
      </w:r>
      <w:r>
        <w:rPr>
          <w:spacing w:val="1"/>
        </w:rPr>
        <w:t xml:space="preserve"> </w:t>
      </w:r>
      <w:r>
        <w:t>срок обучения в начальной школе. В этом случае обучение осуществляется по индивидуаль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ам.</w:t>
      </w:r>
    </w:p>
    <w:p w:rsidR="00E62A55" w:rsidRDefault="001D0C11">
      <w:pPr>
        <w:pStyle w:val="1"/>
        <w:numPr>
          <w:ilvl w:val="1"/>
          <w:numId w:val="65"/>
        </w:numPr>
        <w:tabs>
          <w:tab w:val="left" w:pos="1640"/>
        </w:tabs>
        <w:spacing w:before="17" w:line="199" w:lineRule="auto"/>
        <w:ind w:left="1639" w:right="1438" w:hanging="570"/>
        <w:jc w:val="both"/>
        <w:rPr>
          <w:sz w:val="28"/>
        </w:rPr>
      </w:pPr>
      <w:r>
        <w:t>Планируемые результаты освоения обучающимися основной</w:t>
      </w:r>
      <w:r w:rsidR="00C40935">
        <w:t xml:space="preserve"> </w:t>
      </w:r>
      <w:r>
        <w:t>образовательной</w:t>
      </w:r>
      <w:r>
        <w:rPr>
          <w:spacing w:val="-57"/>
        </w:rPr>
        <w:t xml:space="preserve"> </w:t>
      </w:r>
      <w:r w:rsidR="00C40935">
        <w:rPr>
          <w:spacing w:val="-57"/>
        </w:rPr>
        <w:t xml:space="preserve">                                                                          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 образования</w:t>
      </w:r>
    </w:p>
    <w:p w:rsidR="00E62A55" w:rsidRDefault="001D0C11">
      <w:pPr>
        <w:pStyle w:val="a3"/>
        <w:ind w:left="1070" w:right="505" w:firstLine="569"/>
      </w:pPr>
      <w:r>
        <w:t>Все наполнение программы начального общего образования (содержание и планируемые</w:t>
      </w:r>
      <w:r>
        <w:rPr>
          <w:spacing w:val="1"/>
        </w:rPr>
        <w:t xml:space="preserve"> </w:t>
      </w:r>
      <w:r>
        <w:t>результаты обучения, условия организации образовательной среды) подчиняется 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 достижений</w:t>
      </w:r>
      <w:r>
        <w:rPr>
          <w:spacing w:val="1"/>
        </w:rPr>
        <w:t xml:space="preserve"> </w:t>
      </w:r>
      <w:r>
        <w:t>обучающегося.</w:t>
      </w:r>
    </w:p>
    <w:p w:rsidR="00E62A55" w:rsidRDefault="001D0C11">
      <w:pPr>
        <w:pStyle w:val="a3"/>
        <w:spacing w:before="66"/>
        <w:ind w:left="1070" w:right="503" w:firstLine="56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образовательной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 личности.</w:t>
      </w:r>
    </w:p>
    <w:p w:rsidR="00E62A55" w:rsidRDefault="001D0C11">
      <w:pPr>
        <w:pStyle w:val="a3"/>
        <w:ind w:left="1070" w:right="512" w:firstLine="569"/>
      </w:pPr>
      <w:r>
        <w:t>Метапредметные результаты характеризуют уровень сформированности познавательных,</w:t>
      </w:r>
      <w:r>
        <w:rPr>
          <w:spacing w:val="1"/>
        </w:rPr>
        <w:t xml:space="preserve"> </w:t>
      </w:r>
      <w:r>
        <w:t>коммуникативных и регулятивных универсальных действий, которые обеспечивают 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</w:p>
    <w:p w:rsidR="00E62A55" w:rsidRDefault="001D0C11">
      <w:pPr>
        <w:pStyle w:val="a3"/>
        <w:spacing w:before="3"/>
        <w:ind w:left="1070" w:right="505" w:firstLine="569"/>
      </w:pPr>
      <w:r>
        <w:t>В результате освоения содержания различных предметов, курсов, модулей обучающиеся</w:t>
      </w:r>
      <w:r>
        <w:rPr>
          <w:spacing w:val="1"/>
        </w:rPr>
        <w:t xml:space="preserve"> </w:t>
      </w:r>
      <w:r>
        <w:t>овладевают рядом междисциплинарных понятий, а также различными знаково-символическими</w:t>
      </w:r>
      <w:r>
        <w:rPr>
          <w:spacing w:val="1"/>
        </w:rPr>
        <w:t xml:space="preserve"> </w:t>
      </w:r>
      <w:r>
        <w:t>средствами, которые помогают обучающимся применять знания как в типовых, так и в новых,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.</w:t>
      </w:r>
    </w:p>
    <w:p w:rsidR="00E62A55" w:rsidRDefault="001D0C11">
      <w:pPr>
        <w:pStyle w:val="a3"/>
        <w:ind w:left="1070" w:right="516" w:firstLine="569"/>
      </w:pP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E62A55" w:rsidRDefault="001D0C11" w:rsidP="00C40935">
      <w:pPr>
        <w:pStyle w:val="a3"/>
        <w:ind w:left="1070" w:right="505" w:firstLine="569"/>
      </w:pPr>
      <w:r>
        <w:t>При определении подходов к контрольно-оценочной деятельности младших школьник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C40935">
        <w:t>объё</w:t>
      </w:r>
      <w:r>
        <w:t>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провероч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агностических</w:t>
      </w:r>
      <w:r>
        <w:rPr>
          <w:spacing w:val="61"/>
        </w:rPr>
        <w:t xml:space="preserve"> </w:t>
      </w:r>
      <w:r>
        <w:t>работ.</w:t>
      </w:r>
      <w:r>
        <w:rPr>
          <w:spacing w:val="61"/>
        </w:rPr>
        <w:t xml:space="preserve"> </w:t>
      </w:r>
      <w:r>
        <w:t>Ориентиро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лужат</w:t>
      </w:r>
      <w:r w:rsidR="00C40935"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,</w:t>
      </w:r>
      <w:r>
        <w:rPr>
          <w:spacing w:val="1"/>
        </w:rPr>
        <w:t xml:space="preserve"> </w:t>
      </w:r>
      <w:r>
        <w:t>подготовленные</w:t>
      </w:r>
      <w:r w:rsidR="00C40935">
        <w:t xml:space="preserve"> </w:t>
      </w:r>
      <w:r>
        <w:t>в 2021г. Федеральной службой по надзору в сфере образования и науки РФ. 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 w:rsidR="00C40935">
        <w:t>её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61"/>
        </w:rPr>
        <w:t xml:space="preserve"> </w:t>
      </w:r>
      <w:r>
        <w:t>прописыва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организационном разделе программы: учебный </w:t>
      </w:r>
      <w:r>
        <w:t>план, внеурочная деятельность, воспитательные</w:t>
      </w:r>
      <w:r>
        <w:rPr>
          <w:spacing w:val="1"/>
        </w:rPr>
        <w:t xml:space="preserve"> </w:t>
      </w:r>
      <w:r>
        <w:t>мероприятия, возможность использования предметных кабинетов (изобразительного искусства,</w:t>
      </w:r>
      <w:r>
        <w:rPr>
          <w:spacing w:val="1"/>
        </w:rPr>
        <w:t xml:space="preserve"> </w:t>
      </w:r>
      <w:r>
        <w:t>музыки, технологии), специально оборудованных территорий для занятий физической культур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E62A55" w:rsidRDefault="00E62A55">
      <w:pPr>
        <w:pStyle w:val="a3"/>
        <w:spacing w:before="3"/>
        <w:jc w:val="left"/>
        <w:rPr>
          <w:sz w:val="25"/>
        </w:rPr>
      </w:pPr>
    </w:p>
    <w:p w:rsidR="00E62A55" w:rsidRDefault="001D0C11">
      <w:pPr>
        <w:pStyle w:val="1"/>
        <w:numPr>
          <w:ilvl w:val="1"/>
          <w:numId w:val="65"/>
        </w:numPr>
        <w:tabs>
          <w:tab w:val="left" w:pos="1101"/>
          <w:tab w:val="left" w:pos="6404"/>
        </w:tabs>
        <w:spacing w:before="1" w:line="256" w:lineRule="auto"/>
        <w:ind w:left="739" w:right="1764" w:firstLine="0"/>
        <w:rPr>
          <w:sz w:val="22"/>
        </w:rPr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tab/>
      </w:r>
      <w:r>
        <w:rPr>
          <w:spacing w:val="-1"/>
        </w:rPr>
        <w:t>результатов</w:t>
      </w:r>
      <w:r>
        <w:rPr>
          <w:spacing w:val="35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62A55" w:rsidRDefault="001D0C11">
      <w:pPr>
        <w:pStyle w:val="a5"/>
        <w:numPr>
          <w:ilvl w:val="2"/>
          <w:numId w:val="65"/>
        </w:numPr>
        <w:tabs>
          <w:tab w:val="left" w:pos="1612"/>
        </w:tabs>
        <w:spacing w:before="163"/>
        <w:ind w:hanging="542"/>
        <w:jc w:val="left"/>
        <w:rPr>
          <w:b/>
        </w:rPr>
      </w:pPr>
      <w:r>
        <w:rPr>
          <w:b/>
          <w:sz w:val="24"/>
          <w:u w:val="thick"/>
        </w:rPr>
        <w:t>Общи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положения</w:t>
      </w:r>
    </w:p>
    <w:p w:rsidR="00E62A55" w:rsidRDefault="00E62A55">
      <w:pPr>
        <w:pStyle w:val="a3"/>
        <w:spacing w:before="6"/>
        <w:jc w:val="left"/>
        <w:rPr>
          <w:b/>
          <w:sz w:val="15"/>
        </w:rPr>
      </w:pPr>
    </w:p>
    <w:p w:rsidR="00E62A55" w:rsidRDefault="001D0C11">
      <w:pPr>
        <w:pStyle w:val="a3"/>
        <w:spacing w:before="92" w:line="237" w:lineRule="auto"/>
        <w:ind w:left="1070" w:firstLine="569"/>
        <w:jc w:val="left"/>
      </w:pPr>
      <w:r>
        <w:t>В</w:t>
      </w:r>
      <w:r>
        <w:rPr>
          <w:spacing w:val="13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НОО</w:t>
      </w:r>
      <w:r>
        <w:rPr>
          <w:spacing w:val="14"/>
        </w:rPr>
        <w:t xml:space="preserve"> </w:t>
      </w:r>
      <w:r>
        <w:t>отмечается,</w:t>
      </w:r>
      <w:r>
        <w:rPr>
          <w:spacing w:val="15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«независимо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получения</w:t>
      </w:r>
      <w:r>
        <w:rPr>
          <w:spacing w:val="15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ФГОС</w:t>
      </w:r>
      <w:r>
        <w:rPr>
          <w:spacing w:val="13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объективной</w:t>
      </w:r>
      <w:r>
        <w:rPr>
          <w:spacing w:val="15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соответствия</w:t>
      </w:r>
    </w:p>
    <w:p w:rsidR="00E62A55" w:rsidRDefault="00E62A55">
      <w:pPr>
        <w:spacing w:line="237" w:lineRule="auto"/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509"/>
      </w:pPr>
      <w:r>
        <w:lastRenderedPageBreak/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C40935">
        <w:t>задаё</w:t>
      </w:r>
      <w:r>
        <w:t>т</w:t>
      </w:r>
      <w:r>
        <w:rPr>
          <w:spacing w:val="1"/>
        </w:rPr>
        <w:t xml:space="preserve"> </w:t>
      </w:r>
      <w:r>
        <w:t>основные</w:t>
      </w:r>
      <w:r w:rsidR="00C40935"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.</w:t>
      </w:r>
    </w:p>
    <w:p w:rsidR="00E62A55" w:rsidRDefault="001D0C11">
      <w:pPr>
        <w:pStyle w:val="a3"/>
        <w:spacing w:before="2"/>
        <w:ind w:left="1070" w:right="501" w:firstLine="569"/>
      </w:pPr>
      <w:r>
        <w:t>Система оценки достижения планируемых результатов (далее — система оценки) является</w:t>
      </w:r>
      <w:r>
        <w:rPr>
          <w:spacing w:val="1"/>
        </w:rPr>
        <w:t xml:space="preserve"> </w:t>
      </w:r>
      <w:r>
        <w:t>частью системы оценки и управления каче</w:t>
      </w:r>
      <w:r w:rsidR="00C40935">
        <w:t>ством образования в МБОУ «Однолуцкая ООШ имени Героя Советского Союза И. И. Аверьяно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4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азработке</w:t>
      </w:r>
      <w:r>
        <w:rPr>
          <w:spacing w:val="36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бразовательных достижений</w:t>
      </w:r>
      <w:r>
        <w:rPr>
          <w:spacing w:val="-8"/>
        </w:rPr>
        <w:t xml:space="preserve"> </w:t>
      </w:r>
      <w:r>
        <w:t>обучающихся.</w:t>
      </w:r>
    </w:p>
    <w:p w:rsidR="00E62A55" w:rsidRDefault="001D0C11">
      <w:pPr>
        <w:pStyle w:val="a3"/>
        <w:ind w:left="1070" w:right="510" w:firstLine="56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 w:rsidR="00C40935">
        <w:t xml:space="preserve"> </w:t>
      </w:r>
      <w:r>
        <w:t>обеспечению преемственности в сист</w:t>
      </w:r>
      <w:r w:rsidR="00C40935">
        <w:t>еме непрерывного образования. Её</w:t>
      </w:r>
      <w:r>
        <w:t xml:space="preserve"> 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 начального общего образования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E62A55" w:rsidRDefault="001D0C11">
      <w:pPr>
        <w:pStyle w:val="a3"/>
        <w:spacing w:before="1"/>
        <w:ind w:left="1070" w:right="506" w:firstLine="569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40935">
        <w:t>МБОУ «Однолуцкая ООШ имени Героя Советского Союза И. И. Аверьянова»</w:t>
      </w:r>
      <w:r w:rsidR="00C40935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являются: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82"/>
        </w:tabs>
        <w:spacing w:before="2"/>
        <w:ind w:right="504" w:firstLine="360"/>
        <w:rPr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ей;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82"/>
        </w:tabs>
        <w:spacing w:before="76" w:line="232" w:lineRule="auto"/>
        <w:ind w:right="512" w:firstLine="36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82"/>
        </w:tabs>
        <w:spacing w:before="8" w:line="235" w:lineRule="auto"/>
        <w:ind w:right="504" w:firstLine="36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</w:p>
    <w:p w:rsidR="00E62A55" w:rsidRDefault="001D0C11">
      <w:pPr>
        <w:pStyle w:val="a3"/>
        <w:spacing w:before="4"/>
        <w:ind w:left="1070" w:right="508" w:firstLine="569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 w:rsidR="00C40935"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итериальной</w:t>
      </w:r>
      <w:r>
        <w:rPr>
          <w:spacing w:val="6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 требования ФГОС, которые конкретизируются в 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 «Общая характеристика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»</w:t>
      </w:r>
      <w:r>
        <w:rPr>
          <w:spacing w:val="-17"/>
        </w:rPr>
        <w:t xml:space="preserve"> </w:t>
      </w:r>
      <w:r>
        <w:t>настоящего документа.</w:t>
      </w:r>
    </w:p>
    <w:p w:rsidR="00E62A55" w:rsidRDefault="001D0C11">
      <w:pPr>
        <w:pStyle w:val="a3"/>
        <w:spacing w:before="3" w:line="275" w:lineRule="exact"/>
        <w:ind w:left="1639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</w:p>
    <w:p w:rsidR="00E62A55" w:rsidRDefault="001D0C11">
      <w:pPr>
        <w:spacing w:line="275" w:lineRule="exact"/>
        <w:ind w:left="1070"/>
        <w:jc w:val="both"/>
        <w:rPr>
          <w:sz w:val="24"/>
        </w:rPr>
      </w:pPr>
      <w:r>
        <w:rPr>
          <w:b/>
          <w:i/>
          <w:sz w:val="24"/>
        </w:rPr>
        <w:t>Внутрення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к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E62A55" w:rsidRDefault="001D0C11">
      <w:pPr>
        <w:pStyle w:val="a5"/>
        <w:numPr>
          <w:ilvl w:val="0"/>
          <w:numId w:val="61"/>
        </w:numPr>
        <w:tabs>
          <w:tab w:val="left" w:pos="1777"/>
        </w:tabs>
        <w:ind w:hanging="138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у;</w:t>
      </w:r>
    </w:p>
    <w:p w:rsidR="00E62A55" w:rsidRDefault="001D0C11">
      <w:pPr>
        <w:pStyle w:val="a5"/>
        <w:numPr>
          <w:ilvl w:val="0"/>
          <w:numId w:val="61"/>
        </w:numPr>
        <w:tabs>
          <w:tab w:val="left" w:pos="1777"/>
        </w:tabs>
        <w:ind w:hanging="138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;</w:t>
      </w:r>
    </w:p>
    <w:p w:rsidR="00E62A55" w:rsidRDefault="001D0C11">
      <w:pPr>
        <w:pStyle w:val="a5"/>
        <w:numPr>
          <w:ilvl w:val="0"/>
          <w:numId w:val="61"/>
        </w:numPr>
        <w:tabs>
          <w:tab w:val="left" w:pos="1777"/>
        </w:tabs>
        <w:ind w:hanging="138"/>
        <w:jc w:val="left"/>
        <w:rPr>
          <w:sz w:val="24"/>
        </w:rPr>
      </w:pPr>
      <w:r>
        <w:rPr>
          <w:sz w:val="24"/>
        </w:rPr>
        <w:t>портфолио;</w:t>
      </w:r>
    </w:p>
    <w:p w:rsidR="00E62A55" w:rsidRDefault="001D0C11">
      <w:pPr>
        <w:pStyle w:val="a5"/>
        <w:numPr>
          <w:ilvl w:val="0"/>
          <w:numId w:val="61"/>
        </w:numPr>
        <w:tabs>
          <w:tab w:val="left" w:pos="1777"/>
        </w:tabs>
        <w:ind w:hanging="138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е;</w:t>
      </w:r>
    </w:p>
    <w:p w:rsidR="00E62A55" w:rsidRDefault="001D0C11">
      <w:pPr>
        <w:pStyle w:val="a5"/>
        <w:numPr>
          <w:ilvl w:val="0"/>
          <w:numId w:val="61"/>
        </w:numPr>
        <w:tabs>
          <w:tab w:val="left" w:pos="1777"/>
        </w:tabs>
        <w:ind w:hanging="138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.</w:t>
      </w:r>
    </w:p>
    <w:p w:rsidR="00E62A55" w:rsidRDefault="001D0C11">
      <w:pPr>
        <w:ind w:left="1070"/>
        <w:rPr>
          <w:sz w:val="24"/>
        </w:rPr>
      </w:pP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нешни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E62A55" w:rsidRDefault="001D0C11">
      <w:pPr>
        <w:pStyle w:val="a5"/>
        <w:numPr>
          <w:ilvl w:val="0"/>
          <w:numId w:val="61"/>
        </w:numPr>
        <w:tabs>
          <w:tab w:val="left" w:pos="1777"/>
        </w:tabs>
        <w:ind w:hanging="138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0"/>
          <w:numId w:val="61"/>
        </w:numPr>
        <w:tabs>
          <w:tab w:val="left" w:pos="1777"/>
        </w:tabs>
        <w:ind w:hanging="138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й.</w:t>
      </w:r>
    </w:p>
    <w:p w:rsidR="00E62A55" w:rsidRDefault="001D0C11">
      <w:pPr>
        <w:pStyle w:val="a3"/>
        <w:ind w:left="1070" w:right="504" w:firstLine="5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C40935">
        <w:t>МБОУ «Однолуцкая ООШ имени Героя Советского Союза И. И. Аверьянова»</w:t>
      </w:r>
      <w:r w:rsidR="00C40935"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</w:t>
      </w:r>
      <w:r w:rsidR="00C40935">
        <w:t>-</w:t>
      </w:r>
      <w:r>
        <w:t>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E62A55" w:rsidRDefault="001D0C11">
      <w:pPr>
        <w:pStyle w:val="a3"/>
        <w:spacing w:before="1"/>
        <w:ind w:left="1070" w:right="505" w:firstLine="569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 способности обучающихся к решению учебно-познавательных и учебно-практических</w:t>
      </w:r>
      <w:r>
        <w:rPr>
          <w:spacing w:val="1"/>
        </w:rPr>
        <w:t xml:space="preserve"> </w:t>
      </w:r>
      <w:r>
        <w:t>задач, а также в оценке уровня функциональной грамотности обучающихся. Он обеспечивается</w:t>
      </w:r>
      <w:r>
        <w:rPr>
          <w:spacing w:val="1"/>
        </w:rPr>
        <w:t xml:space="preserve"> </w:t>
      </w:r>
      <w:r>
        <w:t>содержанием и критериями оценки, в качестве которых выступают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1"/>
        </w:rPr>
        <w:t xml:space="preserve"> </w:t>
      </w:r>
      <w:r>
        <w:t>обучения, выраженные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E62A55" w:rsidRDefault="001D0C11">
      <w:pPr>
        <w:pStyle w:val="a3"/>
        <w:spacing w:before="2"/>
        <w:ind w:left="1070" w:right="516" w:firstLine="569"/>
      </w:pPr>
      <w:r>
        <w:rPr>
          <w:b/>
        </w:rPr>
        <w:t>Уровневый</w:t>
      </w:r>
      <w:r>
        <w:rPr>
          <w:b/>
          <w:spacing w:val="17"/>
        </w:rPr>
        <w:t xml:space="preserve"> </w:t>
      </w:r>
      <w:r>
        <w:rPr>
          <w:b/>
        </w:rPr>
        <w:t>подход</w:t>
      </w:r>
      <w:r>
        <w:rPr>
          <w:b/>
          <w:spacing w:val="18"/>
        </w:rPr>
        <w:t xml:space="preserve"> </w:t>
      </w:r>
      <w:r>
        <w:t>служит</w:t>
      </w:r>
      <w:r>
        <w:rPr>
          <w:spacing w:val="17"/>
        </w:rPr>
        <w:t xml:space="preserve"> </w:t>
      </w:r>
      <w:r>
        <w:t>важнейшей</w:t>
      </w:r>
      <w:r>
        <w:rPr>
          <w:spacing w:val="17"/>
        </w:rPr>
        <w:t xml:space="preserve"> </w:t>
      </w:r>
      <w:r>
        <w:t>основой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индивидуальной</w:t>
      </w:r>
      <w:r>
        <w:rPr>
          <w:spacing w:val="17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интерпретации результатов</w:t>
      </w:r>
      <w:r>
        <w:rPr>
          <w:spacing w:val="-2"/>
        </w:rPr>
        <w:t xml:space="preserve"> </w:t>
      </w:r>
      <w:r>
        <w:t>измерений.</w:t>
      </w:r>
    </w:p>
    <w:p w:rsidR="00E62A55" w:rsidRDefault="001D0C11">
      <w:pPr>
        <w:pStyle w:val="a3"/>
        <w:ind w:left="1070" w:right="500" w:firstLine="569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C40935">
        <w:t>счё</w:t>
      </w:r>
      <w:r>
        <w:t>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базового уровня и уровней выше и ниже 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53"/>
        </w:rPr>
        <w:t xml:space="preserve"> </w:t>
      </w:r>
      <w:r>
        <w:t>задачи,</w:t>
      </w:r>
      <w:r>
        <w:rPr>
          <w:spacing w:val="55"/>
        </w:rPr>
        <w:t xml:space="preserve"> </w:t>
      </w:r>
      <w:r>
        <w:t>целенаправленно</w:t>
      </w:r>
      <w:r>
        <w:rPr>
          <w:spacing w:val="56"/>
        </w:rPr>
        <w:t xml:space="preserve"> </w:t>
      </w:r>
      <w:r>
        <w:t>отрабатываемые</w:t>
      </w:r>
      <w:r>
        <w:rPr>
          <w:spacing w:val="54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всеми</w:t>
      </w:r>
      <w:r>
        <w:rPr>
          <w:spacing w:val="56"/>
        </w:rPr>
        <w:t xml:space="preserve"> </w:t>
      </w:r>
      <w:r>
        <w:t>обучающимис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ходе</w:t>
      </w:r>
      <w:r>
        <w:rPr>
          <w:spacing w:val="57"/>
        </w:rPr>
        <w:t xml:space="preserve"> </w:t>
      </w:r>
      <w:r>
        <w:t>учебного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501"/>
      </w:pPr>
      <w:r>
        <w:lastRenderedPageBreak/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-3"/>
        </w:rPr>
        <w:t xml:space="preserve"> </w:t>
      </w:r>
      <w:r>
        <w:t>достаточ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материала.</w:t>
      </w:r>
    </w:p>
    <w:p w:rsidR="00E62A55" w:rsidRDefault="001D0C11">
      <w:pPr>
        <w:spacing w:before="2" w:line="276" w:lineRule="exact"/>
        <w:ind w:left="1639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8"/>
          <w:sz w:val="24"/>
        </w:rPr>
        <w:t xml:space="preserve"> </w:t>
      </w:r>
      <w:r w:rsidR="00C40935">
        <w:rPr>
          <w:sz w:val="24"/>
        </w:rPr>
        <w:t>путё</w:t>
      </w:r>
      <w:r>
        <w:rPr>
          <w:sz w:val="24"/>
        </w:rPr>
        <w:t>м: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79"/>
        </w:tabs>
        <w:spacing w:line="294" w:lineRule="exact"/>
        <w:ind w:left="1778" w:hanging="349"/>
        <w:rPr>
          <w:sz w:val="24"/>
        </w:rPr>
      </w:pP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82"/>
        </w:tabs>
        <w:spacing w:before="1"/>
        <w:ind w:right="505" w:firstLine="36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 и для итоговой оценки; использования контекстной информации 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82"/>
        </w:tabs>
        <w:spacing w:before="2" w:line="237" w:lineRule="auto"/>
        <w:ind w:right="507" w:firstLine="360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: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82"/>
        </w:tabs>
        <w:spacing w:before="5" w:line="237" w:lineRule="auto"/>
        <w:ind w:right="507" w:firstLine="36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);</w:t>
      </w:r>
    </w:p>
    <w:p w:rsidR="00E62A55" w:rsidRDefault="001D0C11">
      <w:pPr>
        <w:pStyle w:val="a5"/>
        <w:numPr>
          <w:ilvl w:val="0"/>
          <w:numId w:val="62"/>
        </w:numPr>
        <w:tabs>
          <w:tab w:val="left" w:pos="1782"/>
        </w:tabs>
        <w:spacing w:before="7" w:line="237" w:lineRule="auto"/>
        <w:ind w:right="513" w:firstLine="360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ИКТ (цифровых) технологий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1D0C11">
      <w:pPr>
        <w:pStyle w:val="1"/>
        <w:numPr>
          <w:ilvl w:val="2"/>
          <w:numId w:val="65"/>
        </w:numPr>
        <w:tabs>
          <w:tab w:val="left" w:pos="1379"/>
        </w:tabs>
        <w:spacing w:before="167" w:line="256" w:lineRule="auto"/>
        <w:ind w:left="4294" w:right="257" w:hanging="3457"/>
        <w:jc w:val="left"/>
        <w:rPr>
          <w:sz w:val="22"/>
        </w:rPr>
      </w:pPr>
      <w:r>
        <w:t>Особенности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личностных,</w:t>
      </w:r>
      <w:r>
        <w:rPr>
          <w:spacing w:val="-9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результатов.</w:t>
      </w:r>
      <w:r w:rsidR="00C40935"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.</w:t>
      </w:r>
    </w:p>
    <w:p w:rsidR="00E62A55" w:rsidRDefault="001D0C11">
      <w:pPr>
        <w:pStyle w:val="a3"/>
        <w:spacing w:before="156"/>
        <w:ind w:left="739" w:right="505"/>
      </w:pPr>
      <w:r>
        <w:t>Целью оценки личностных достижений обучающихся является получение общего представления 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учающихся.</w:t>
      </w:r>
    </w:p>
    <w:p w:rsidR="00E62A55" w:rsidRDefault="001D0C11" w:rsidP="00C40935">
      <w:pPr>
        <w:pStyle w:val="a3"/>
        <w:ind w:left="1070" w:right="501" w:firstLine="370"/>
      </w:pPr>
      <w:r>
        <w:t>При оценке личностных результатов необходимо соблюдение этических норм и 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развития.</w:t>
      </w:r>
    </w:p>
    <w:p w:rsidR="00E62A55" w:rsidRDefault="001D0C11">
      <w:pPr>
        <w:pStyle w:val="a3"/>
        <w:spacing w:before="3"/>
        <w:ind w:left="1610"/>
      </w:pPr>
      <w:r>
        <w:t>Личностные</w:t>
      </w:r>
      <w:r>
        <w:rPr>
          <w:spacing w:val="-9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результатов:</w:t>
      </w:r>
    </w:p>
    <w:p w:rsidR="00E62A55" w:rsidRDefault="001D0C11">
      <w:pPr>
        <w:pStyle w:val="a5"/>
        <w:numPr>
          <w:ilvl w:val="0"/>
          <w:numId w:val="60"/>
        </w:numPr>
        <w:tabs>
          <w:tab w:val="left" w:pos="1071"/>
        </w:tabs>
        <w:ind w:right="522"/>
        <w:rPr>
          <w:sz w:val="24"/>
        </w:rPr>
      </w:pPr>
      <w:r>
        <w:rPr>
          <w:sz w:val="24"/>
        </w:rPr>
        <w:t>основы российской гражданской идентичности, ценностные установки и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E62A55" w:rsidRDefault="001D0C11">
      <w:pPr>
        <w:pStyle w:val="a5"/>
        <w:numPr>
          <w:ilvl w:val="0"/>
          <w:numId w:val="60"/>
        </w:numPr>
        <w:tabs>
          <w:tab w:val="left" w:pos="1071"/>
        </w:tabs>
        <w:ind w:right="518"/>
        <w:rPr>
          <w:sz w:val="24"/>
        </w:rPr>
      </w:pPr>
      <w:r>
        <w:rPr>
          <w:sz w:val="24"/>
        </w:rPr>
        <w:t>готов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7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62A55" w:rsidRDefault="001D0C11">
      <w:pPr>
        <w:pStyle w:val="a3"/>
        <w:ind w:left="1070" w:right="510" w:firstLine="540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только оценку</w:t>
      </w:r>
      <w:r>
        <w:rPr>
          <w:spacing w:val="-13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качеств: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spacing w:before="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ния;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;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spacing w:line="275" w:lineRule="exact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ценку.</w:t>
      </w:r>
    </w:p>
    <w:p w:rsidR="00E62A55" w:rsidRDefault="001D0C11">
      <w:pPr>
        <w:pStyle w:val="a3"/>
        <w:ind w:left="1070" w:right="503" w:firstLine="540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 с заданиями по оценке метапредметных регулятив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ind w:left="739"/>
        <w:jc w:val="both"/>
      </w:pPr>
      <w:r>
        <w:rPr>
          <w:spacing w:val="-1"/>
        </w:rPr>
        <w:t>Особенности</w:t>
      </w:r>
      <w:r>
        <w:rPr>
          <w:spacing w:val="-9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3"/>
        </w:rPr>
        <w:t xml:space="preserve"> </w:t>
      </w:r>
      <w:r>
        <w:t>результатов.</w:t>
      </w:r>
    </w:p>
    <w:p w:rsidR="00E62A55" w:rsidRDefault="001D0C11">
      <w:pPr>
        <w:pStyle w:val="a3"/>
        <w:spacing w:before="178"/>
        <w:ind w:left="1070" w:right="512" w:firstLine="569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, которые представлены в программ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 и</w:t>
      </w:r>
      <w:r>
        <w:rPr>
          <w:spacing w:val="-4"/>
        </w:rPr>
        <w:t xml:space="preserve"> </w:t>
      </w:r>
      <w:r>
        <w:t>регулятив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E62A55" w:rsidRDefault="001D0C11">
      <w:pPr>
        <w:pStyle w:val="a3"/>
        <w:ind w:left="1070" w:right="517" w:firstLine="569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C40935">
        <w:t>счё</w:t>
      </w:r>
      <w:r>
        <w:t>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639"/>
      </w:pPr>
      <w:r>
        <w:t>Оценка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формированности: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13"/>
        </w:tabs>
        <w:ind w:left="1212" w:hanging="143"/>
        <w:rPr>
          <w:sz w:val="24"/>
        </w:rPr>
      </w:pP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;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13"/>
        </w:tabs>
        <w:ind w:left="1212" w:hanging="143"/>
        <w:rPr>
          <w:sz w:val="24"/>
        </w:rPr>
      </w:pP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E62A55" w:rsidRDefault="00E62A55">
      <w:pPr>
        <w:jc w:val="both"/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5"/>
        <w:numPr>
          <w:ilvl w:val="1"/>
          <w:numId w:val="60"/>
        </w:numPr>
        <w:tabs>
          <w:tab w:val="left" w:pos="1213"/>
        </w:tabs>
        <w:spacing w:before="70"/>
        <w:ind w:left="1212" w:hanging="143"/>
        <w:jc w:val="left"/>
        <w:rPr>
          <w:sz w:val="24"/>
        </w:rPr>
      </w:pPr>
      <w:r>
        <w:rPr>
          <w:sz w:val="24"/>
        </w:rPr>
        <w:lastRenderedPageBreak/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.</w:t>
      </w:r>
    </w:p>
    <w:p w:rsidR="00E62A55" w:rsidRDefault="001D0C11">
      <w:pPr>
        <w:ind w:left="1070" w:firstLine="569"/>
        <w:rPr>
          <w:sz w:val="24"/>
        </w:rPr>
      </w:pPr>
      <w:r>
        <w:rPr>
          <w:sz w:val="24"/>
        </w:rPr>
        <w:t>Овладение</w:t>
      </w:r>
      <w:r>
        <w:rPr>
          <w:spacing w:val="48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48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:</w:t>
      </w:r>
    </w:p>
    <w:p w:rsidR="00E62A55" w:rsidRDefault="001D0C11" w:rsidP="00C40935">
      <w:pPr>
        <w:pStyle w:val="1"/>
        <w:numPr>
          <w:ilvl w:val="3"/>
          <w:numId w:val="65"/>
        </w:numPr>
        <w:tabs>
          <w:tab w:val="left" w:pos="1899"/>
        </w:tabs>
        <w:spacing w:before="7" w:line="275" w:lineRule="exact"/>
        <w:ind w:hanging="260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spacing w:line="271" w:lineRule="exact"/>
        <w:ind w:left="1776" w:hanging="138"/>
        <w:rPr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spacing w:line="272" w:lineRule="exact"/>
        <w:ind w:left="1776" w:hanging="138"/>
        <w:rPr>
          <w:sz w:val="24"/>
        </w:rPr>
      </w:pPr>
      <w:r>
        <w:rPr>
          <w:spacing w:val="-1"/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части</w:t>
      </w:r>
      <w:r>
        <w:rPr>
          <w:sz w:val="24"/>
        </w:rPr>
        <w:t xml:space="preserve"> </w:t>
      </w:r>
      <w:r>
        <w:rPr>
          <w:spacing w:val="-1"/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 w:rsidR="00C40935">
        <w:rPr>
          <w:sz w:val="24"/>
        </w:rPr>
        <w:t>определё</w:t>
      </w:r>
      <w:r>
        <w:rPr>
          <w:sz w:val="24"/>
        </w:rPr>
        <w:t>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ризнаку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18"/>
        </w:tabs>
        <w:ind w:right="1983" w:firstLine="569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 w:rsidR="00C40935">
        <w:rPr>
          <w:sz w:val="24"/>
        </w:rPr>
        <w:t xml:space="preserve"> </w:t>
      </w:r>
      <w:r>
        <w:rPr>
          <w:sz w:val="24"/>
        </w:rPr>
        <w:t>объекты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920"/>
          <w:tab w:val="left" w:pos="1921"/>
          <w:tab w:val="left" w:pos="3062"/>
          <w:tab w:val="left" w:pos="4923"/>
          <w:tab w:val="left" w:pos="5254"/>
          <w:tab w:val="left" w:pos="6877"/>
          <w:tab w:val="left" w:pos="7194"/>
          <w:tab w:val="left" w:pos="9208"/>
          <w:tab w:val="left" w:pos="10180"/>
        </w:tabs>
        <w:ind w:right="680" w:firstLine="569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>противоречия</w:t>
      </w:r>
      <w:r>
        <w:rPr>
          <w:sz w:val="24"/>
        </w:rPr>
        <w:tab/>
        <w:t>в</w:t>
      </w:r>
      <w:r>
        <w:rPr>
          <w:sz w:val="24"/>
        </w:rPr>
        <w:tab/>
        <w:t>рассматриваемых</w:t>
      </w:r>
      <w:r>
        <w:rPr>
          <w:sz w:val="24"/>
        </w:rPr>
        <w:tab/>
        <w:t>фактах,</w:t>
      </w:r>
      <w:r>
        <w:rPr>
          <w:sz w:val="24"/>
        </w:rPr>
        <w:tab/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08"/>
        </w:tabs>
        <w:ind w:right="1165" w:firstLine="569"/>
        <w:rPr>
          <w:sz w:val="24"/>
        </w:rPr>
      </w:pPr>
      <w:r>
        <w:rPr>
          <w:sz w:val="24"/>
        </w:rPr>
        <w:t>выя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 w:rsidR="00C40935">
        <w:rPr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E62A55" w:rsidRDefault="001D0C11" w:rsidP="00C40935">
      <w:pPr>
        <w:pStyle w:val="a3"/>
        <w:spacing w:before="1"/>
        <w:ind w:left="1070" w:right="2429" w:firstLine="569"/>
      </w:pPr>
      <w:r>
        <w:t>-устанавливать причинно-следственные связи в ситуациях, поддающихся</w:t>
      </w:r>
      <w:r>
        <w:rPr>
          <w:spacing w:val="-57"/>
        </w:rPr>
        <w:t xml:space="preserve"> </w:t>
      </w:r>
      <w:r>
        <w:t>непосредственному</w:t>
      </w:r>
      <w:r w:rsidR="00C40935"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накомых по</w:t>
      </w:r>
      <w:r>
        <w:rPr>
          <w:spacing w:val="-2"/>
        </w:rPr>
        <w:t xml:space="preserve"> </w:t>
      </w:r>
      <w:r>
        <w:t>опыту,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E62A55" w:rsidRDefault="001D0C11" w:rsidP="00C40935">
      <w:pPr>
        <w:pStyle w:val="1"/>
        <w:numPr>
          <w:ilvl w:val="3"/>
          <w:numId w:val="65"/>
        </w:numPr>
        <w:tabs>
          <w:tab w:val="left" w:pos="1899"/>
        </w:tabs>
        <w:spacing w:before="7" w:line="274" w:lineRule="exact"/>
        <w:ind w:hanging="260"/>
        <w:jc w:val="both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37"/>
        </w:tabs>
        <w:ind w:right="736" w:firstLine="56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 w:rsidR="00C40935">
        <w:rPr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 вопросов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68"/>
        </w:tabs>
        <w:ind w:right="804" w:firstLine="569"/>
        <w:rPr>
          <w:sz w:val="24"/>
        </w:rPr>
      </w:pP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цель,</w:t>
      </w:r>
      <w:r>
        <w:rPr>
          <w:spacing w:val="2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 ситуации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54"/>
        </w:tabs>
        <w:ind w:right="855" w:firstLine="569"/>
        <w:rPr>
          <w:sz w:val="24"/>
        </w:rPr>
      </w:pPr>
      <w:r>
        <w:rPr>
          <w:sz w:val="24"/>
        </w:rPr>
        <w:t>срав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8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54"/>
        </w:tabs>
        <w:spacing w:before="70" w:line="237" w:lineRule="auto"/>
        <w:ind w:right="869" w:firstLine="569"/>
        <w:rPr>
          <w:sz w:val="24"/>
        </w:rPr>
      </w:pP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4"/>
          <w:sz w:val="24"/>
        </w:rPr>
        <w:t xml:space="preserve"> </w:t>
      </w:r>
      <w:r>
        <w:rPr>
          <w:sz w:val="24"/>
        </w:rPr>
        <w:t>опыт,</w:t>
      </w:r>
      <w:r>
        <w:rPr>
          <w:spacing w:val="1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ь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</w:p>
    <w:p w:rsidR="00E62A55" w:rsidRDefault="001D0C11" w:rsidP="00C40935">
      <w:pPr>
        <w:pStyle w:val="a3"/>
        <w:spacing w:before="1"/>
        <w:ind w:left="1070"/>
      </w:pPr>
      <w:r>
        <w:t>следствие)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90"/>
        </w:tabs>
        <w:ind w:right="856" w:firstLine="569"/>
        <w:rPr>
          <w:sz w:val="24"/>
        </w:rPr>
      </w:pPr>
      <w:r>
        <w:rPr>
          <w:sz w:val="24"/>
        </w:rPr>
        <w:t>формул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 w:rsidR="00C40935">
        <w:rPr>
          <w:sz w:val="24"/>
        </w:rPr>
        <w:t>проведё</w:t>
      </w:r>
      <w:r>
        <w:rPr>
          <w:sz w:val="24"/>
        </w:rPr>
        <w:t>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01"/>
        </w:tabs>
        <w:ind w:right="1808" w:firstLine="569"/>
        <w:rPr>
          <w:sz w:val="24"/>
        </w:rPr>
      </w:pPr>
      <w:r>
        <w:rPr>
          <w:sz w:val="24"/>
        </w:rPr>
        <w:t>прогноз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 w:rsidR="009F7093">
        <w:rPr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E62A55" w:rsidRDefault="001D0C11" w:rsidP="00C40935">
      <w:pPr>
        <w:pStyle w:val="1"/>
        <w:numPr>
          <w:ilvl w:val="3"/>
          <w:numId w:val="65"/>
        </w:numPr>
        <w:tabs>
          <w:tab w:val="left" w:pos="1899"/>
        </w:tabs>
        <w:spacing w:before="7"/>
        <w:ind w:hanging="260"/>
        <w:jc w:val="both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spacing w:line="272" w:lineRule="exact"/>
        <w:ind w:left="1776" w:hanging="138"/>
        <w:rPr>
          <w:sz w:val="24"/>
        </w:rPr>
      </w:pP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902"/>
        </w:tabs>
        <w:ind w:right="510" w:firstLine="569"/>
        <w:rPr>
          <w:sz w:val="24"/>
        </w:rPr>
      </w:pPr>
      <w:r>
        <w:rPr>
          <w:sz w:val="24"/>
        </w:rPr>
        <w:t>согласно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3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3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39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 виде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969"/>
        </w:tabs>
        <w:ind w:right="507" w:firstLine="629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 способа</w:t>
      </w:r>
      <w:r>
        <w:rPr>
          <w:spacing w:val="7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90"/>
        </w:tabs>
        <w:ind w:right="508" w:firstLine="56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 Интернете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54"/>
        </w:tabs>
        <w:ind w:right="507" w:firstLine="56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оздавать 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spacing w:before="2"/>
        <w:ind w:left="1776" w:hanging="138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E62A55" w:rsidRDefault="00E62A55" w:rsidP="00C40935">
      <w:pPr>
        <w:pStyle w:val="a3"/>
        <w:spacing w:before="2"/>
      </w:pPr>
    </w:p>
    <w:p w:rsidR="00E62A55" w:rsidRDefault="001D0C11" w:rsidP="00C40935">
      <w:pPr>
        <w:pStyle w:val="1"/>
        <w:spacing w:before="1"/>
        <w:ind w:left="1639"/>
        <w:jc w:val="both"/>
      </w:pPr>
      <w:r>
        <w:t>Овладение</w:t>
      </w:r>
      <w:r>
        <w:rPr>
          <w:spacing w:val="63"/>
        </w:rPr>
        <w:t xml:space="preserve"> </w:t>
      </w:r>
      <w:r>
        <w:t>универсальными</w:t>
      </w:r>
      <w:r>
        <w:rPr>
          <w:spacing w:val="67"/>
        </w:rPr>
        <w:t xml:space="preserve"> </w:t>
      </w:r>
      <w:r>
        <w:t xml:space="preserve">учебными  </w:t>
      </w:r>
      <w:r>
        <w:rPr>
          <w:spacing w:val="5"/>
        </w:rPr>
        <w:t xml:space="preserve"> </w:t>
      </w:r>
      <w:r>
        <w:t xml:space="preserve">коммуникативными  </w:t>
      </w:r>
      <w:r>
        <w:rPr>
          <w:spacing w:val="6"/>
        </w:rPr>
        <w:t xml:space="preserve"> </w:t>
      </w:r>
      <w:r>
        <w:t xml:space="preserve">действиями  </w:t>
      </w:r>
      <w:r>
        <w:rPr>
          <w:spacing w:val="4"/>
        </w:rPr>
        <w:t xml:space="preserve"> </w:t>
      </w:r>
      <w:r>
        <w:t>согласно</w:t>
      </w:r>
    </w:p>
    <w:p w:rsidR="00E62A55" w:rsidRDefault="001D0C11" w:rsidP="00C40935">
      <w:pPr>
        <w:pStyle w:val="a3"/>
        <w:ind w:left="1070"/>
      </w:pP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мений:</w:t>
      </w:r>
    </w:p>
    <w:p w:rsidR="00E62A55" w:rsidRDefault="001D0C11" w:rsidP="00C40935">
      <w:pPr>
        <w:pStyle w:val="1"/>
        <w:numPr>
          <w:ilvl w:val="0"/>
          <w:numId w:val="59"/>
        </w:numPr>
        <w:tabs>
          <w:tab w:val="left" w:pos="1899"/>
        </w:tabs>
        <w:spacing w:line="274" w:lineRule="exact"/>
        <w:jc w:val="both"/>
      </w:pPr>
      <w:r>
        <w:t>общение: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20"/>
        </w:tabs>
        <w:ind w:right="611" w:firstLine="569"/>
        <w:rPr>
          <w:sz w:val="24"/>
        </w:rPr>
      </w:pPr>
      <w:r>
        <w:rPr>
          <w:sz w:val="24"/>
        </w:rPr>
        <w:t>вос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="009F7093">
        <w:rPr>
          <w:sz w:val="24"/>
        </w:rPr>
        <w:t xml:space="preserve"> </w:t>
      </w:r>
      <w:r>
        <w:rPr>
          <w:sz w:val="24"/>
        </w:rPr>
        <w:t>условиям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801"/>
        </w:tabs>
        <w:ind w:right="591" w:firstLine="569"/>
        <w:rPr>
          <w:sz w:val="24"/>
        </w:rPr>
      </w:pPr>
      <w:r>
        <w:rPr>
          <w:sz w:val="24"/>
        </w:rPr>
        <w:t>про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="009F7093">
        <w:rPr>
          <w:sz w:val="24"/>
        </w:rPr>
        <w:t xml:space="preserve"> </w:t>
      </w:r>
      <w:r>
        <w:rPr>
          <w:sz w:val="24"/>
        </w:rPr>
        <w:t>дискуссии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 w:rsidR="009F7093"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E62A55" w:rsidRDefault="001D0C11" w:rsidP="00C40935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E62A55" w:rsidRDefault="00E62A55">
      <w:pPr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spacing w:before="70"/>
        <w:ind w:left="1776" w:hanging="138"/>
        <w:jc w:val="left"/>
        <w:rPr>
          <w:sz w:val="24"/>
        </w:rPr>
      </w:pPr>
      <w:r>
        <w:rPr>
          <w:sz w:val="24"/>
        </w:rPr>
        <w:lastRenderedPageBreak/>
        <w:t>готовить</w:t>
      </w:r>
      <w:r>
        <w:rPr>
          <w:spacing w:val="-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jc w:val="left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3"/>
          <w:sz w:val="24"/>
        </w:rPr>
        <w:t xml:space="preserve"> </w:t>
      </w:r>
      <w:r>
        <w:rPr>
          <w:sz w:val="24"/>
        </w:rPr>
        <w:t>к тексту</w:t>
      </w:r>
      <w:r>
        <w:rPr>
          <w:spacing w:val="-15"/>
          <w:sz w:val="24"/>
        </w:rPr>
        <w:t xml:space="preserve"> </w:t>
      </w:r>
      <w:r>
        <w:rPr>
          <w:sz w:val="24"/>
        </w:rPr>
        <w:t>выступления;</w:t>
      </w:r>
    </w:p>
    <w:p w:rsidR="00E62A55" w:rsidRDefault="001D0C11">
      <w:pPr>
        <w:pStyle w:val="1"/>
        <w:numPr>
          <w:ilvl w:val="0"/>
          <w:numId w:val="59"/>
        </w:numPr>
        <w:tabs>
          <w:tab w:val="left" w:pos="1899"/>
        </w:tabs>
        <w:spacing w:before="7" w:line="272" w:lineRule="exact"/>
      </w:pPr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801"/>
        </w:tabs>
        <w:ind w:right="499" w:firstLine="569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ѐ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3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928"/>
        </w:tabs>
        <w:ind w:right="509" w:firstLine="569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 договариваться,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дчиняться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spacing w:before="2" w:line="272" w:lineRule="exact"/>
        <w:ind w:left="1776" w:hanging="138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ы.</w:t>
      </w:r>
    </w:p>
    <w:p w:rsidR="00E62A55" w:rsidRDefault="001D0C11">
      <w:pPr>
        <w:ind w:left="1070" w:right="503" w:firstLine="569"/>
        <w:jc w:val="both"/>
        <w:rPr>
          <w:sz w:val="24"/>
        </w:rPr>
      </w:pPr>
      <w:r>
        <w:rPr>
          <w:b/>
          <w:sz w:val="24"/>
        </w:rPr>
        <w:t>Овладение универс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ми регуляти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йствиями </w:t>
      </w:r>
      <w:r>
        <w:rPr>
          <w:sz w:val="24"/>
        </w:rPr>
        <w:t>согласн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:</w:t>
      </w:r>
    </w:p>
    <w:p w:rsidR="00E62A55" w:rsidRDefault="001D0C11">
      <w:pPr>
        <w:pStyle w:val="1"/>
        <w:numPr>
          <w:ilvl w:val="0"/>
          <w:numId w:val="58"/>
        </w:numPr>
        <w:tabs>
          <w:tab w:val="left" w:pos="1899"/>
        </w:tabs>
        <w:spacing w:before="1" w:line="275" w:lineRule="exact"/>
      </w:pPr>
      <w:r>
        <w:t>самоорганизация: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spacing w:line="272" w:lineRule="exact"/>
        <w:ind w:left="1776" w:hanging="13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spacing w:line="274" w:lineRule="exact"/>
        <w:ind w:left="1776" w:hanging="138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E62A55" w:rsidRDefault="001D0C11">
      <w:pPr>
        <w:pStyle w:val="1"/>
        <w:numPr>
          <w:ilvl w:val="0"/>
          <w:numId w:val="58"/>
        </w:numPr>
        <w:tabs>
          <w:tab w:val="left" w:pos="1899"/>
        </w:tabs>
        <w:spacing w:before="7" w:line="275" w:lineRule="exact"/>
      </w:pPr>
      <w:r>
        <w:t>самоконтроль: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9"/>
        </w:tabs>
        <w:spacing w:line="274" w:lineRule="exact"/>
        <w:ind w:left="1778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spacing w:line="274" w:lineRule="exact"/>
        <w:ind w:left="1776" w:hanging="138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.</w:t>
      </w:r>
    </w:p>
    <w:p w:rsidR="00E62A55" w:rsidRDefault="001D0C11">
      <w:pPr>
        <w:pStyle w:val="a3"/>
        <w:ind w:left="1070" w:right="510" w:firstLine="569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E62A55" w:rsidRDefault="001D0C11">
      <w:pPr>
        <w:pStyle w:val="a3"/>
        <w:spacing w:before="69"/>
        <w:ind w:left="1070" w:right="507" w:firstLine="569"/>
      </w:pPr>
      <w:r>
        <w:t>В текущем учебном процессе отслеживается способность обучающихся разрешать учебные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,</w:t>
      </w:r>
      <w:r>
        <w:rPr>
          <w:spacing w:val="-5"/>
        </w:rPr>
        <w:t xml:space="preserve"> </w:t>
      </w:r>
      <w:r>
        <w:t>реализуемым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метном</w:t>
      </w:r>
      <w:r>
        <w:rPr>
          <w:spacing w:val="-6"/>
        </w:rPr>
        <w:t xml:space="preserve"> </w:t>
      </w:r>
      <w:r>
        <w:t>преподавании.</w:t>
      </w:r>
    </w:p>
    <w:p w:rsidR="00E62A55" w:rsidRDefault="001D0C11">
      <w:pPr>
        <w:pStyle w:val="a3"/>
        <w:ind w:left="1070" w:right="503" w:firstLine="56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61"/>
        </w:rPr>
        <w:t xml:space="preserve"> </w:t>
      </w:r>
      <w:r>
        <w:t>строи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и может включать диагностические материалы по оценке читательской 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before="1" w:line="272" w:lineRule="exact"/>
        <w:ind w:left="1639"/>
        <w:jc w:val="both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результатов</w:t>
      </w:r>
    </w:p>
    <w:p w:rsidR="00E62A55" w:rsidRDefault="001D0C11" w:rsidP="009F7093">
      <w:pPr>
        <w:pStyle w:val="a3"/>
        <w:ind w:left="1070" w:right="507" w:firstLine="569"/>
      </w:pPr>
      <w:r>
        <w:t>Оценка предметных результатов 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делах</w:t>
      </w:r>
      <w:r>
        <w:rPr>
          <w:spacing w:val="61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положения»</w:t>
      </w:r>
      <w:r>
        <w:rPr>
          <w:spacing w:val="1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IV</w:t>
      </w:r>
      <w:r w:rsidR="009F7093"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 w:rsidR="009F7093"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 каждой</w:t>
      </w:r>
      <w:r>
        <w:rPr>
          <w:spacing w:val="3"/>
        </w:rPr>
        <w:t xml:space="preserve"> </w:t>
      </w:r>
      <w:r>
        <w:t>учебной дисциплиной.</w:t>
      </w:r>
    </w:p>
    <w:p w:rsidR="00E62A55" w:rsidRDefault="001D0C11">
      <w:pPr>
        <w:pStyle w:val="a3"/>
        <w:ind w:left="1070" w:right="503" w:firstLine="569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 к решению учебно-познавательных и учебно-практических задач, основанных 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 регулятивных, коммуникативных)</w:t>
      </w:r>
      <w:r>
        <w:rPr>
          <w:spacing w:val="2"/>
        </w:rPr>
        <w:t xml:space="preserve"> </w:t>
      </w:r>
      <w:r>
        <w:t>действий.</w:t>
      </w:r>
    </w:p>
    <w:p w:rsidR="00E62A55" w:rsidRDefault="001D0C11">
      <w:pPr>
        <w:ind w:left="1070" w:right="506" w:firstLine="56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н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, применение, функциональность</w:t>
      </w:r>
      <w:r>
        <w:rPr>
          <w:sz w:val="24"/>
        </w:rPr>
        <w:t>.</w:t>
      </w:r>
    </w:p>
    <w:p w:rsidR="00E62A55" w:rsidRDefault="009F7093">
      <w:pPr>
        <w:pStyle w:val="a3"/>
        <w:ind w:left="1070" w:right="505" w:firstLine="569"/>
      </w:pPr>
      <w:r>
        <w:t>Обобщё</w:t>
      </w:r>
      <w:r w:rsidR="001D0C11">
        <w:t>нный</w:t>
      </w:r>
      <w:r w:rsidR="001D0C11">
        <w:rPr>
          <w:spacing w:val="1"/>
        </w:rPr>
        <w:t xml:space="preserve"> </w:t>
      </w:r>
      <w:r w:rsidR="001D0C11">
        <w:t>критерий</w:t>
      </w:r>
      <w:r w:rsidR="001D0C11">
        <w:rPr>
          <w:spacing w:val="1"/>
        </w:rPr>
        <w:t xml:space="preserve"> </w:t>
      </w:r>
      <w:r w:rsidR="001D0C11">
        <w:rPr>
          <w:b/>
          <w:i/>
        </w:rPr>
        <w:t>«знание</w:t>
      </w:r>
      <w:r w:rsidR="001D0C11">
        <w:rPr>
          <w:b/>
          <w:i/>
          <w:spacing w:val="1"/>
        </w:rPr>
        <w:t xml:space="preserve"> </w:t>
      </w:r>
      <w:r w:rsidR="001D0C11">
        <w:rPr>
          <w:b/>
          <w:i/>
        </w:rPr>
        <w:t>и</w:t>
      </w:r>
      <w:r w:rsidR="001D0C11">
        <w:rPr>
          <w:b/>
          <w:i/>
          <w:spacing w:val="1"/>
        </w:rPr>
        <w:t xml:space="preserve"> </w:t>
      </w:r>
      <w:r w:rsidR="001D0C11">
        <w:rPr>
          <w:b/>
          <w:i/>
        </w:rPr>
        <w:t>понимание»</w:t>
      </w:r>
      <w:r w:rsidR="001D0C11">
        <w:rPr>
          <w:b/>
          <w:i/>
          <w:spacing w:val="1"/>
        </w:rPr>
        <w:t xml:space="preserve"> </w:t>
      </w:r>
      <w:r w:rsidR="001D0C11">
        <w:t>включает</w:t>
      </w:r>
      <w:r w:rsidR="001D0C11">
        <w:rPr>
          <w:spacing w:val="1"/>
        </w:rPr>
        <w:t xml:space="preserve"> </w:t>
      </w:r>
      <w:r w:rsidR="001D0C11">
        <w:t>знание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понимание</w:t>
      </w:r>
      <w:r w:rsidR="001D0C11">
        <w:rPr>
          <w:spacing w:val="1"/>
        </w:rPr>
        <w:t xml:space="preserve"> </w:t>
      </w:r>
      <w:r w:rsidR="001D0C11">
        <w:t>роли</w:t>
      </w:r>
      <w:r w:rsidR="001D0C11">
        <w:rPr>
          <w:spacing w:val="1"/>
        </w:rPr>
        <w:t xml:space="preserve"> </w:t>
      </w:r>
      <w:r w:rsidR="001D0C11">
        <w:t>изучаемой</w:t>
      </w:r>
      <w:r w:rsidR="001D0C11">
        <w:rPr>
          <w:spacing w:val="1"/>
        </w:rPr>
        <w:t xml:space="preserve"> </w:t>
      </w:r>
      <w:r w:rsidR="001D0C11">
        <w:t>области</w:t>
      </w:r>
      <w:r w:rsidR="001D0C11">
        <w:rPr>
          <w:spacing w:val="1"/>
        </w:rPr>
        <w:t xml:space="preserve"> </w:t>
      </w:r>
      <w:r w:rsidR="001D0C11">
        <w:t>знания/вида</w:t>
      </w:r>
      <w:r w:rsidR="001D0C11">
        <w:rPr>
          <w:spacing w:val="1"/>
        </w:rPr>
        <w:t xml:space="preserve"> </w:t>
      </w:r>
      <w:r w:rsidR="001D0C11">
        <w:t>деятельности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различных</w:t>
      </w:r>
      <w:r w:rsidR="001D0C11">
        <w:rPr>
          <w:spacing w:val="1"/>
        </w:rPr>
        <w:t xml:space="preserve"> </w:t>
      </w:r>
      <w:r w:rsidR="001D0C11">
        <w:t>контекстах,</w:t>
      </w:r>
      <w:r w:rsidR="001D0C11">
        <w:rPr>
          <w:spacing w:val="1"/>
        </w:rPr>
        <w:t xml:space="preserve"> </w:t>
      </w:r>
      <w:r w:rsidR="001D0C11">
        <w:t>знание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понимание</w:t>
      </w:r>
      <w:r w:rsidR="001D0C11">
        <w:rPr>
          <w:spacing w:val="1"/>
        </w:rPr>
        <w:t xml:space="preserve"> </w:t>
      </w:r>
      <w:r w:rsidR="001D0C11">
        <w:t>терминологии, понятий</w:t>
      </w:r>
      <w:r w:rsidR="001D0C11">
        <w:rPr>
          <w:spacing w:val="-3"/>
        </w:rPr>
        <w:t xml:space="preserve"> </w:t>
      </w:r>
      <w:r w:rsidR="001D0C11">
        <w:t>и идей,</w:t>
      </w:r>
      <w:r w:rsidR="001D0C11">
        <w:rPr>
          <w:spacing w:val="-2"/>
        </w:rPr>
        <w:t xml:space="preserve"> </w:t>
      </w:r>
      <w:r w:rsidR="001D0C11">
        <w:t>а</w:t>
      </w:r>
      <w:r w:rsidR="001D0C11">
        <w:rPr>
          <w:spacing w:val="-2"/>
        </w:rPr>
        <w:t xml:space="preserve"> </w:t>
      </w:r>
      <w:r w:rsidR="001D0C11">
        <w:t>также</w:t>
      </w:r>
      <w:r w:rsidR="001D0C11">
        <w:rPr>
          <w:spacing w:val="-6"/>
        </w:rPr>
        <w:t xml:space="preserve"> </w:t>
      </w:r>
      <w:r w:rsidR="001D0C11">
        <w:t>процедурных знаний</w:t>
      </w:r>
      <w:r w:rsidR="001D0C11">
        <w:rPr>
          <w:spacing w:val="-2"/>
        </w:rPr>
        <w:t xml:space="preserve"> </w:t>
      </w:r>
      <w:r w:rsidR="001D0C11">
        <w:t>или</w:t>
      </w:r>
      <w:r w:rsidR="001D0C11">
        <w:rPr>
          <w:spacing w:val="-2"/>
        </w:rPr>
        <w:t xml:space="preserve"> </w:t>
      </w:r>
      <w:r w:rsidR="001D0C11">
        <w:t>алгоритмов.</w:t>
      </w:r>
    </w:p>
    <w:p w:rsidR="00E62A55" w:rsidRDefault="009F7093">
      <w:pPr>
        <w:pStyle w:val="a3"/>
        <w:ind w:left="1070" w:right="500" w:firstLine="569"/>
      </w:pPr>
      <w:r>
        <w:t>Обобщё</w:t>
      </w:r>
      <w:r w:rsidR="001D0C11">
        <w:t xml:space="preserve">нный критерий </w:t>
      </w:r>
      <w:r w:rsidR="001D0C11">
        <w:rPr>
          <w:b/>
          <w:i/>
        </w:rPr>
        <w:t xml:space="preserve">«применение» </w:t>
      </w:r>
      <w:r w:rsidR="001D0C11">
        <w:t>включает: использование изучаемого материала при</w:t>
      </w:r>
      <w:r w:rsidR="001D0C11">
        <w:rPr>
          <w:spacing w:val="1"/>
        </w:rPr>
        <w:t xml:space="preserve"> </w:t>
      </w:r>
      <w:r w:rsidR="001D0C11">
        <w:t>решении</w:t>
      </w:r>
      <w:r w:rsidR="001D0C11">
        <w:rPr>
          <w:spacing w:val="25"/>
        </w:rPr>
        <w:t xml:space="preserve"> </w:t>
      </w:r>
      <w:r w:rsidR="001D0C11">
        <w:t>учебных</w:t>
      </w:r>
      <w:r w:rsidR="001D0C11">
        <w:rPr>
          <w:spacing w:val="23"/>
        </w:rPr>
        <w:t xml:space="preserve"> </w:t>
      </w:r>
      <w:r w:rsidR="001D0C11">
        <w:t>задач,</w:t>
      </w:r>
      <w:r w:rsidR="001D0C11">
        <w:rPr>
          <w:spacing w:val="21"/>
        </w:rPr>
        <w:t xml:space="preserve"> </w:t>
      </w:r>
      <w:r w:rsidR="001D0C11">
        <w:t>различающихся</w:t>
      </w:r>
      <w:r w:rsidR="001D0C11">
        <w:rPr>
          <w:spacing w:val="22"/>
        </w:rPr>
        <w:t xml:space="preserve"> </w:t>
      </w:r>
      <w:r w:rsidR="001D0C11">
        <w:t>сложностью</w:t>
      </w:r>
      <w:r w:rsidR="001D0C11">
        <w:rPr>
          <w:spacing w:val="22"/>
        </w:rPr>
        <w:t xml:space="preserve"> </w:t>
      </w:r>
      <w:r w:rsidR="001D0C11">
        <w:t>предметного</w:t>
      </w:r>
      <w:r w:rsidR="001D0C11">
        <w:rPr>
          <w:spacing w:val="22"/>
        </w:rPr>
        <w:t xml:space="preserve"> </w:t>
      </w:r>
      <w:r w:rsidR="001D0C11">
        <w:t>содержания,</w:t>
      </w:r>
      <w:r w:rsidR="001D0C11">
        <w:rPr>
          <w:spacing w:val="22"/>
        </w:rPr>
        <w:t xml:space="preserve"> </w:t>
      </w:r>
      <w:r w:rsidR="001D0C11">
        <w:t>сочетанием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499"/>
      </w:pPr>
      <w:r>
        <w:lastRenderedPageBreak/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 использование специфических для предмета способов действий и видов деятельности</w:t>
      </w:r>
      <w:r>
        <w:rPr>
          <w:spacing w:val="1"/>
        </w:rPr>
        <w:t xml:space="preserve"> </w:t>
      </w:r>
      <w:r>
        <w:rPr>
          <w:spacing w:val="-1"/>
        </w:rPr>
        <w:t xml:space="preserve">по получению нового знания, его интерпретации, </w:t>
      </w:r>
      <w:r>
        <w:t>применению и преобразованию при 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задач/проблем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поисков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учебно-исследовательской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.</w:t>
      </w:r>
    </w:p>
    <w:p w:rsidR="00E62A55" w:rsidRDefault="009F7093">
      <w:pPr>
        <w:pStyle w:val="a3"/>
        <w:ind w:left="1070" w:right="507" w:firstLine="569"/>
      </w:pPr>
      <w:r>
        <w:t>Обобщё</w:t>
      </w:r>
      <w:r w:rsidR="001D0C11">
        <w:t>нный</w:t>
      </w:r>
      <w:r w:rsidR="001D0C11">
        <w:rPr>
          <w:spacing w:val="1"/>
        </w:rPr>
        <w:t xml:space="preserve"> </w:t>
      </w:r>
      <w:r w:rsidR="001D0C11">
        <w:t>критерий</w:t>
      </w:r>
      <w:r w:rsidR="001D0C11">
        <w:rPr>
          <w:spacing w:val="1"/>
        </w:rPr>
        <w:t xml:space="preserve"> </w:t>
      </w:r>
      <w:r w:rsidR="001D0C11">
        <w:rPr>
          <w:b/>
          <w:i/>
        </w:rPr>
        <w:t>«функциональность»</w:t>
      </w:r>
      <w:r w:rsidR="001D0C11">
        <w:rPr>
          <w:b/>
          <w:i/>
          <w:spacing w:val="1"/>
        </w:rPr>
        <w:t xml:space="preserve"> </w:t>
      </w:r>
      <w:r w:rsidR="001D0C11">
        <w:t>включает</w:t>
      </w:r>
      <w:r w:rsidR="001D0C11">
        <w:rPr>
          <w:spacing w:val="1"/>
        </w:rPr>
        <w:t xml:space="preserve"> </w:t>
      </w:r>
      <w:r w:rsidR="001D0C11">
        <w:t>осознанное</w:t>
      </w:r>
      <w:r w:rsidR="001D0C11">
        <w:rPr>
          <w:spacing w:val="1"/>
        </w:rPr>
        <w:t xml:space="preserve"> </w:t>
      </w:r>
      <w:r w:rsidR="001D0C11">
        <w:t>использование</w:t>
      </w:r>
      <w:r w:rsidR="001D0C11">
        <w:rPr>
          <w:spacing w:val="1"/>
        </w:rPr>
        <w:t xml:space="preserve"> </w:t>
      </w:r>
      <w:r>
        <w:t>приобретё</w:t>
      </w:r>
      <w:r w:rsidR="001D0C11">
        <w:t>нных знаний и способов действий при решении внеучебных проблем, различающихся</w:t>
      </w:r>
      <w:r w:rsidR="001D0C11">
        <w:rPr>
          <w:spacing w:val="1"/>
        </w:rPr>
        <w:t xml:space="preserve"> </w:t>
      </w:r>
      <w:r w:rsidR="001D0C11">
        <w:t>сложностью</w:t>
      </w:r>
      <w:r w:rsidR="001D0C11">
        <w:rPr>
          <w:spacing w:val="1"/>
        </w:rPr>
        <w:t xml:space="preserve"> </w:t>
      </w:r>
      <w:r w:rsidR="001D0C11">
        <w:t>предметного</w:t>
      </w:r>
      <w:r w:rsidR="001D0C11">
        <w:rPr>
          <w:spacing w:val="1"/>
        </w:rPr>
        <w:t xml:space="preserve"> </w:t>
      </w:r>
      <w:r w:rsidR="001D0C11">
        <w:t>содержания,</w:t>
      </w:r>
      <w:r w:rsidR="001D0C11">
        <w:rPr>
          <w:spacing w:val="1"/>
        </w:rPr>
        <w:t xml:space="preserve"> </w:t>
      </w:r>
      <w:r w:rsidR="001D0C11">
        <w:t>читательских</w:t>
      </w:r>
      <w:r w:rsidR="001D0C11">
        <w:rPr>
          <w:spacing w:val="1"/>
        </w:rPr>
        <w:t xml:space="preserve"> </w:t>
      </w:r>
      <w:r w:rsidR="001D0C11">
        <w:t>умений,</w:t>
      </w:r>
      <w:r w:rsidR="001D0C11">
        <w:rPr>
          <w:spacing w:val="1"/>
        </w:rPr>
        <w:t xml:space="preserve"> </w:t>
      </w:r>
      <w:r w:rsidR="001D0C11">
        <w:t>контекста,</w:t>
      </w:r>
      <w:r w:rsidR="001D0C11">
        <w:rPr>
          <w:spacing w:val="1"/>
        </w:rPr>
        <w:t xml:space="preserve"> </w:t>
      </w:r>
      <w:r w:rsidR="001D0C11">
        <w:t>а</w:t>
      </w:r>
      <w:r w:rsidR="001D0C11">
        <w:rPr>
          <w:spacing w:val="1"/>
        </w:rPr>
        <w:t xml:space="preserve"> </w:t>
      </w:r>
      <w:r w:rsidR="001D0C11">
        <w:t>также</w:t>
      </w:r>
      <w:r w:rsidR="001D0C11">
        <w:rPr>
          <w:spacing w:val="1"/>
        </w:rPr>
        <w:t xml:space="preserve"> </w:t>
      </w:r>
      <w:r w:rsidR="001D0C11">
        <w:t>сочетанием</w:t>
      </w:r>
      <w:r w:rsidR="001D0C11">
        <w:rPr>
          <w:spacing w:val="1"/>
        </w:rPr>
        <w:t xml:space="preserve"> </w:t>
      </w:r>
      <w:r w:rsidR="001D0C11">
        <w:t>когнитивных операций.</w:t>
      </w:r>
    </w:p>
    <w:p w:rsidR="00E62A55" w:rsidRDefault="001D0C11">
      <w:pPr>
        <w:pStyle w:val="a3"/>
        <w:ind w:left="1070" w:right="513" w:firstLine="569"/>
      </w:pPr>
      <w:r>
        <w:t>Достижение предметных результатов обеспечивается за счет основных учебных предметов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практические</w:t>
      </w:r>
      <w:r>
        <w:rPr>
          <w:spacing w:val="-1"/>
        </w:rPr>
        <w:t xml:space="preserve"> </w:t>
      </w:r>
      <w:r>
        <w:t>задачи.</w:t>
      </w:r>
    </w:p>
    <w:p w:rsidR="00E62A55" w:rsidRDefault="001D0C11">
      <w:pPr>
        <w:pStyle w:val="a3"/>
        <w:spacing w:before="1"/>
        <w:ind w:left="1070" w:right="501" w:firstLine="569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</w:t>
      </w:r>
      <w:r w:rsidR="009F7093">
        <w:t>ё</w:t>
      </w:r>
      <w:r>
        <w:t>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 оценивания, так и в ходе выполнения итоговых проверочных работ. Результаты</w:t>
      </w:r>
      <w:r>
        <w:rPr>
          <w:spacing w:val="1"/>
        </w:rPr>
        <w:t xml:space="preserve"> </w:t>
      </w:r>
      <w:r>
        <w:t>накопленной</w:t>
      </w:r>
      <w:r>
        <w:rPr>
          <w:spacing w:val="15"/>
        </w:rPr>
        <w:t xml:space="preserve"> </w:t>
      </w:r>
      <w:r>
        <w:t>оценки,</w:t>
      </w:r>
      <w:r>
        <w:rPr>
          <w:spacing w:val="10"/>
        </w:rPr>
        <w:t xml:space="preserve"> </w:t>
      </w:r>
      <w:r>
        <w:t>полученной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текущег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межуточного</w:t>
      </w:r>
      <w:r>
        <w:rPr>
          <w:spacing w:val="12"/>
        </w:rPr>
        <w:t xml:space="preserve"> </w:t>
      </w:r>
      <w:r>
        <w:t>оценивания,</w:t>
      </w:r>
      <w:r>
        <w:rPr>
          <w:spacing w:val="12"/>
        </w:rPr>
        <w:t xml:space="preserve"> </w:t>
      </w:r>
      <w:r>
        <w:t>фиксирую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ном журнале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оценки.</w:t>
      </w:r>
    </w:p>
    <w:p w:rsidR="00E62A55" w:rsidRDefault="001D0C11">
      <w:pPr>
        <w:pStyle w:val="a3"/>
        <w:ind w:left="1070" w:right="507" w:firstLine="569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57"/>
        </w:rPr>
        <w:t xml:space="preserve"> </w:t>
      </w:r>
      <w:r>
        <w:t>образования имеет усвоение учащимися опорной системы знаний по русскому языку, родному</w:t>
      </w:r>
      <w:r>
        <w:rPr>
          <w:spacing w:val="1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.</w:t>
      </w:r>
    </w:p>
    <w:p w:rsidR="00E62A55" w:rsidRDefault="001D0C11">
      <w:pPr>
        <w:pStyle w:val="1"/>
        <w:spacing w:before="4" w:line="275" w:lineRule="exact"/>
        <w:ind w:left="1639"/>
        <w:jc w:val="both"/>
      </w:pPr>
      <w:r>
        <w:t>Для</w:t>
      </w:r>
      <w:r>
        <w:rPr>
          <w:spacing w:val="-11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 w:rsidR="009F7093">
        <w:t>учё</w:t>
      </w:r>
      <w:r>
        <w:t>та</w:t>
      </w:r>
      <w:r>
        <w:rPr>
          <w:spacing w:val="-10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:</w:t>
      </w:r>
    </w:p>
    <w:p w:rsidR="00E62A55" w:rsidRDefault="001D0C11">
      <w:pPr>
        <w:pStyle w:val="a3"/>
        <w:spacing w:line="271" w:lineRule="exact"/>
        <w:ind w:left="1070"/>
        <w:jc w:val="left"/>
      </w:pPr>
      <w:r>
        <w:rPr>
          <w:u w:val="single"/>
        </w:rPr>
        <w:t>Текущ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аттестация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9"/>
          <w:tab w:val="left" w:pos="6604"/>
        </w:tabs>
        <w:spacing w:line="272" w:lineRule="exact"/>
        <w:ind w:left="1778" w:hanging="140"/>
        <w:jc w:val="left"/>
        <w:rPr>
          <w:sz w:val="24"/>
        </w:rPr>
      </w:pPr>
      <w:r>
        <w:rPr>
          <w:sz w:val="24"/>
        </w:rPr>
        <w:t>устный</w:t>
      </w:r>
      <w:r>
        <w:rPr>
          <w:spacing w:val="53"/>
          <w:sz w:val="24"/>
        </w:rPr>
        <w:t xml:space="preserve"> </w:t>
      </w:r>
      <w:r>
        <w:rPr>
          <w:sz w:val="24"/>
        </w:rPr>
        <w:t>опрос;</w:t>
      </w:r>
      <w:r>
        <w:rPr>
          <w:sz w:val="24"/>
        </w:rPr>
        <w:tab/>
        <w:t>изложение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  <w:tab w:val="left" w:pos="6638"/>
        </w:tabs>
        <w:spacing w:before="1"/>
        <w:ind w:left="1776" w:hanging="138"/>
        <w:jc w:val="left"/>
        <w:rPr>
          <w:sz w:val="24"/>
        </w:rPr>
      </w:pPr>
      <w:r>
        <w:rPr>
          <w:sz w:val="24"/>
        </w:rPr>
        <w:t>письм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  <w:r>
        <w:rPr>
          <w:sz w:val="24"/>
        </w:rPr>
        <w:tab/>
        <w:t>сочинение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837"/>
          <w:tab w:val="left" w:pos="6615"/>
        </w:tabs>
        <w:ind w:left="1836" w:hanging="198"/>
        <w:jc w:val="left"/>
        <w:rPr>
          <w:sz w:val="24"/>
        </w:rPr>
      </w:pPr>
      <w:r>
        <w:rPr>
          <w:sz w:val="24"/>
        </w:rPr>
        <w:t>диктант;</w:t>
      </w:r>
      <w:r>
        <w:rPr>
          <w:sz w:val="24"/>
        </w:rPr>
        <w:tab/>
        <w:t>доклад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837"/>
          <w:tab w:val="left" w:pos="6687"/>
        </w:tabs>
        <w:ind w:left="1836" w:hanging="198"/>
        <w:jc w:val="left"/>
        <w:rPr>
          <w:sz w:val="24"/>
        </w:rPr>
      </w:pPr>
      <w:r>
        <w:rPr>
          <w:sz w:val="24"/>
        </w:rPr>
        <w:t>контро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писывание;</w:t>
      </w:r>
      <w:r>
        <w:rPr>
          <w:sz w:val="24"/>
        </w:rPr>
        <w:tab/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837"/>
          <w:tab w:val="left" w:pos="6626"/>
        </w:tabs>
        <w:ind w:left="1836" w:hanging="198"/>
        <w:jc w:val="left"/>
        <w:rPr>
          <w:sz w:val="24"/>
        </w:rPr>
      </w:pPr>
      <w:r>
        <w:rPr>
          <w:sz w:val="24"/>
        </w:rPr>
        <w:t>тесты;</w:t>
      </w:r>
      <w:r>
        <w:rPr>
          <w:sz w:val="24"/>
        </w:rPr>
        <w:tab/>
        <w:t>диагнос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spacing w:line="300" w:lineRule="auto"/>
        <w:ind w:right="7770" w:firstLine="569"/>
        <w:jc w:val="left"/>
        <w:rPr>
          <w:sz w:val="24"/>
        </w:rPr>
      </w:pPr>
      <w:r>
        <w:rPr>
          <w:sz w:val="24"/>
        </w:rPr>
        <w:t>графическая работа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Итоговая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аттестация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spacing w:line="208" w:lineRule="exact"/>
        <w:ind w:left="1776" w:hanging="138"/>
        <w:jc w:val="left"/>
        <w:rPr>
          <w:sz w:val="24"/>
        </w:rPr>
      </w:pPr>
      <w:r>
        <w:rPr>
          <w:sz w:val="24"/>
        </w:rPr>
        <w:t>контр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jc w:val="left"/>
        <w:rPr>
          <w:sz w:val="24"/>
        </w:rPr>
      </w:pPr>
      <w:r>
        <w:rPr>
          <w:sz w:val="24"/>
        </w:rPr>
        <w:t>диктант;</w:t>
      </w:r>
    </w:p>
    <w:p w:rsidR="00E62A55" w:rsidRDefault="001D0C11">
      <w:pPr>
        <w:pStyle w:val="a5"/>
        <w:numPr>
          <w:ilvl w:val="2"/>
          <w:numId w:val="60"/>
        </w:numPr>
        <w:tabs>
          <w:tab w:val="left" w:pos="1777"/>
        </w:tabs>
        <w:ind w:left="1776" w:hanging="138"/>
        <w:jc w:val="left"/>
        <w:rPr>
          <w:sz w:val="24"/>
        </w:rPr>
      </w:pPr>
      <w:r>
        <w:rPr>
          <w:sz w:val="24"/>
        </w:rPr>
        <w:t>изложение;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spacing w:line="275" w:lineRule="exact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</w:p>
    <w:p w:rsidR="00E62A55" w:rsidRDefault="001D0C11">
      <w:pPr>
        <w:pStyle w:val="a5"/>
        <w:numPr>
          <w:ilvl w:val="2"/>
          <w:numId w:val="65"/>
        </w:numPr>
        <w:tabs>
          <w:tab w:val="left" w:pos="2863"/>
          <w:tab w:val="left" w:pos="2864"/>
        </w:tabs>
        <w:spacing w:before="92"/>
        <w:ind w:left="2863" w:hanging="990"/>
        <w:jc w:val="left"/>
        <w:rPr>
          <w:b/>
          <w:sz w:val="24"/>
        </w:rPr>
      </w:pPr>
      <w:r>
        <w:rPr>
          <w:b/>
          <w:sz w:val="24"/>
          <w:u w:val="thick"/>
        </w:rPr>
        <w:t>Организация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содержан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очных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процедур.</w:t>
      </w:r>
    </w:p>
    <w:p w:rsidR="00E62A55" w:rsidRDefault="001D0C11">
      <w:pPr>
        <w:pStyle w:val="a3"/>
        <w:spacing w:before="108"/>
        <w:ind w:left="1070" w:right="512" w:firstLine="629"/>
      </w:pPr>
      <w:r>
        <w:rPr>
          <w:b/>
          <w:i/>
        </w:rPr>
        <w:t>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дагог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 организации в начале 1 класса и в</w:t>
      </w:r>
      <w:r w:rsidR="009F7093">
        <w:t>ыступает как основа (точка отсчё</w:t>
      </w:r>
      <w:r>
        <w:t>та) для</w:t>
      </w:r>
      <w:r>
        <w:rPr>
          <w:spacing w:val="1"/>
        </w:rPr>
        <w:t xml:space="preserve"> </w:t>
      </w:r>
      <w:r>
        <w:t>оценки динамики образовательных достижений. Объектом оценки является 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, готовност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7"/>
        </w:rPr>
        <w:t xml:space="preserve"> </w:t>
      </w:r>
      <w:r>
        <w:t>грамот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9F7093">
        <w:t>счё</w:t>
      </w:r>
      <w:r>
        <w:t>том.</w:t>
      </w:r>
    </w:p>
    <w:p w:rsidR="00E62A55" w:rsidRDefault="001D0C11">
      <w:pPr>
        <w:pStyle w:val="a3"/>
        <w:ind w:left="1070" w:right="511" w:firstLine="569"/>
      </w:pPr>
      <w:r>
        <w:t>Стартовая диагностика может проводиться также педагогическими работниками с 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 являются основанием для корректировки учебных программ и индивидуализации</w:t>
      </w:r>
      <w:r>
        <w:rPr>
          <w:spacing w:val="1"/>
        </w:rPr>
        <w:t xml:space="preserve"> </w:t>
      </w:r>
      <w:r>
        <w:t>учебного процесса.</w:t>
      </w:r>
    </w:p>
    <w:p w:rsidR="00E62A55" w:rsidRDefault="001D0C11">
      <w:pPr>
        <w:pStyle w:val="a3"/>
        <w:spacing w:before="1"/>
        <w:ind w:left="1070" w:right="506" w:firstLine="569"/>
      </w:pPr>
      <w:r>
        <w:rPr>
          <w:b/>
          <w:i/>
        </w:rPr>
        <w:t xml:space="preserve">Текущая оценка </w:t>
      </w:r>
      <w:r>
        <w:t>представляет собой процедуру оценки индивидуального продвижени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i/>
        </w:rPr>
        <w:t>формирующей,</w:t>
      </w:r>
      <w:r>
        <w:rPr>
          <w:i/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 и направляющей усилия обучающегося, включающей его в 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диагностической</w:t>
      </w:r>
      <w:r>
        <w:t>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.</w:t>
      </w:r>
    </w:p>
    <w:p w:rsidR="00E62A55" w:rsidRDefault="001D0C11" w:rsidP="009F7093">
      <w:pPr>
        <w:pStyle w:val="a3"/>
        <w:spacing w:before="2"/>
        <w:ind w:left="1070" w:right="502" w:firstLine="569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6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8"/>
        </w:rPr>
        <w:t xml:space="preserve"> </w:t>
      </w:r>
      <w:r>
        <w:t>весь</w:t>
      </w:r>
      <w:r>
        <w:rPr>
          <w:spacing w:val="18"/>
        </w:rPr>
        <w:t xml:space="preserve"> </w:t>
      </w:r>
      <w:r>
        <w:t>арсенал</w:t>
      </w:r>
      <w:r>
        <w:rPr>
          <w:spacing w:val="17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етодов</w:t>
      </w:r>
      <w:r>
        <w:rPr>
          <w:spacing w:val="17"/>
        </w:rPr>
        <w:t xml:space="preserve"> </w:t>
      </w:r>
      <w:r>
        <w:t>проверки</w:t>
      </w:r>
      <w:r>
        <w:rPr>
          <w:spacing w:val="18"/>
        </w:rPr>
        <w:t xml:space="preserve"> </w:t>
      </w:r>
      <w:r>
        <w:t>(устны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ые</w:t>
      </w:r>
      <w:r>
        <w:rPr>
          <w:spacing w:val="17"/>
        </w:rPr>
        <w:t xml:space="preserve"> </w:t>
      </w:r>
      <w:r>
        <w:t>опросы,</w:t>
      </w:r>
      <w:r w:rsidR="009F7093"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 рефлексия, листы</w:t>
      </w:r>
      <w:r w:rsidR="009F7093">
        <w:t xml:space="preserve"> продвижения и др.) с учё</w:t>
      </w:r>
      <w:r>
        <w:t>том особенностей учебного предмета и</w:t>
      </w:r>
      <w:r>
        <w:rPr>
          <w:spacing w:val="1"/>
        </w:rPr>
        <w:t xml:space="preserve"> </w:t>
      </w:r>
      <w:r>
        <w:lastRenderedPageBreak/>
        <w:t>особенностей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 результаты, свидетельствующие об успешности обучения и достижении тематических</w:t>
      </w:r>
      <w:r>
        <w:rPr>
          <w:spacing w:val="-57"/>
        </w:rPr>
        <w:t xml:space="preserve"> </w:t>
      </w:r>
      <w:r>
        <w:t>результатов в более сжатые (по сравнению с планируемыми педагогическим работником) 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проверочную</w:t>
      </w:r>
      <w:r>
        <w:rPr>
          <w:spacing w:val="-2"/>
        </w:rPr>
        <w:t xml:space="preserve"> </w:t>
      </w:r>
      <w:r>
        <w:t>работу.</w:t>
      </w:r>
    </w:p>
    <w:p w:rsidR="00E62A55" w:rsidRDefault="001D0C11">
      <w:pPr>
        <w:pStyle w:val="a3"/>
        <w:ind w:left="1070" w:right="503" w:firstLine="569"/>
      </w:pPr>
      <w:r>
        <w:rPr>
          <w:b/>
          <w:i/>
        </w:rPr>
        <w:t>Тема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 предмету,</w:t>
      </w:r>
      <w:r>
        <w:rPr>
          <w:spacing w:val="1"/>
        </w:rPr>
        <w:t xml:space="preserve"> </w:t>
      </w:r>
      <w:r>
        <w:t>которые представлены</w:t>
      </w:r>
      <w:r>
        <w:rPr>
          <w:spacing w:val="1"/>
        </w:rPr>
        <w:t xml:space="preserve"> </w:t>
      </w:r>
      <w:r>
        <w:t>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E62A55" w:rsidRDefault="001D0C11">
      <w:pPr>
        <w:pStyle w:val="a3"/>
        <w:spacing w:before="2"/>
        <w:ind w:left="1070" w:right="502" w:firstLine="569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 w:rsidR="009F7093">
        <w:t>МБОУ «Однолуцкая ООШ имени Героя Советского Союза И. И. Аверьянова»</w:t>
      </w:r>
      <w:r w:rsidR="009F7093">
        <w:rPr>
          <w:spacing w:val="1"/>
        </w:rPr>
        <w:t xml:space="preserve"> </w:t>
      </w:r>
      <w:r>
        <w:t>самостоятельно, тематические</w:t>
      </w:r>
      <w:r>
        <w:rPr>
          <w:spacing w:val="1"/>
        </w:rPr>
        <w:t xml:space="preserve"> </w:t>
      </w:r>
      <w:r>
        <w:t>планируемые результаты устанавливаются самой образовательной организацией. 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 w:rsidR="009F7093"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 подбираются так, чтобы они предусматривали возможность оценки достижения 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E62A55" w:rsidRDefault="001D0C11">
      <w:pPr>
        <w:pStyle w:val="a3"/>
        <w:spacing w:before="3" w:line="237" w:lineRule="auto"/>
        <w:ind w:left="1070" w:right="518" w:firstLine="569"/>
      </w:pPr>
      <w:r>
        <w:t>Системная оценка личностных, метапредметных и предметных результатов реализуется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накопительной системы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ртфолио.</w:t>
      </w:r>
    </w:p>
    <w:p w:rsidR="00E62A55" w:rsidRDefault="001D0C11">
      <w:pPr>
        <w:pStyle w:val="a3"/>
        <w:spacing w:before="1"/>
        <w:ind w:left="1070" w:right="504" w:firstLine="569"/>
      </w:pPr>
      <w:r>
        <w:t>Показатель динамики образовательных достижений — один из основных показателей 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ы учителя или общеобразовательного учреждения, системы образования в</w:t>
      </w:r>
      <w:r>
        <w:rPr>
          <w:spacing w:val="1"/>
        </w:rPr>
        <w:t xml:space="preserve"> </w:t>
      </w:r>
      <w:r>
        <w:t>целом. При этом наиболее</w:t>
      </w:r>
      <w:r w:rsidR="009F7093">
        <w:t xml:space="preserve"> </w:t>
      </w:r>
      <w:r>
        <w:t>часто реализуется подход, основанный на сравнении количественных</w:t>
      </w:r>
      <w:r>
        <w:rPr>
          <w:spacing w:val="1"/>
        </w:rPr>
        <w:t xml:space="preserve"> </w:t>
      </w:r>
      <w:r>
        <w:t>показателей, характеризующих результаты оценки, полученные в двух точках 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.</w:t>
      </w:r>
    </w:p>
    <w:p w:rsidR="00E62A55" w:rsidRDefault="001D0C11">
      <w:pPr>
        <w:pStyle w:val="a3"/>
        <w:spacing w:before="1"/>
        <w:ind w:left="1070" w:right="502" w:firstLine="569"/>
      </w:pPr>
      <w:r>
        <w:rPr>
          <w:b/>
        </w:rPr>
        <w:t>Оценка динамики образовательных достижений</w:t>
      </w:r>
      <w:r>
        <w:t>, как правило, имеет две составляющие:</w:t>
      </w:r>
      <w:r>
        <w:rPr>
          <w:spacing w:val="1"/>
        </w:rPr>
        <w:t xml:space="preserve"> </w:t>
      </w:r>
      <w:r>
        <w:t>педагогическую, понимаемую как оценку динамики степени и уровня овладения действиями 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 w:rsidR="009F7093"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ребенка.</w:t>
      </w:r>
    </w:p>
    <w:p w:rsidR="00E62A55" w:rsidRDefault="001D0C11">
      <w:pPr>
        <w:pStyle w:val="a3"/>
        <w:spacing w:before="69"/>
        <w:ind w:left="1070" w:right="501" w:firstLine="56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портфолио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 его использования, портфолио может быть</w:t>
      </w:r>
      <w:r>
        <w:rPr>
          <w:spacing w:val="1"/>
        </w:rPr>
        <w:t xml:space="preserve"> </w:t>
      </w:r>
      <w:r>
        <w:t>отнесен к разряду аутентич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в широком образовательном контексте (в том числе в сфере освоения таких средст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8"/>
        </w:rPr>
        <w:t xml:space="preserve"> </w:t>
      </w:r>
      <w:r>
        <w:t>собственной</w:t>
      </w:r>
      <w:r>
        <w:rPr>
          <w:spacing w:val="19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самоконтроль,</w:t>
      </w:r>
      <w:r>
        <w:rPr>
          <w:spacing w:val="17"/>
        </w:rPr>
        <w:t xml:space="preserve"> </w:t>
      </w:r>
      <w:r>
        <w:t>самооценка,</w:t>
      </w:r>
      <w:r>
        <w:rPr>
          <w:spacing w:val="17"/>
        </w:rPr>
        <w:t xml:space="preserve"> </w:t>
      </w:r>
      <w:r>
        <w:t>рефлекс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</w:p>
    <w:p w:rsidR="00E62A55" w:rsidRDefault="001D0C11">
      <w:pPr>
        <w:pStyle w:val="a3"/>
        <w:spacing w:before="1"/>
        <w:ind w:left="1070" w:right="382" w:firstLine="569"/>
      </w:pPr>
      <w:r>
        <w:rPr>
          <w:b/>
        </w:rPr>
        <w:t xml:space="preserve">Портфолио </w:t>
      </w:r>
      <w:r>
        <w:t>— это не только современная эффективная форма оценивания, но и действенное</w:t>
      </w:r>
      <w:r>
        <w:rPr>
          <w:spacing w:val="-57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ряда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, позволяющее: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78"/>
          <w:tab w:val="left" w:pos="1779"/>
        </w:tabs>
        <w:spacing w:before="5" w:line="292" w:lineRule="exact"/>
        <w:ind w:left="1778" w:hanging="349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ую учебную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78"/>
          <w:tab w:val="left" w:pos="1779"/>
        </w:tabs>
        <w:spacing w:before="5" w:line="232" w:lineRule="auto"/>
        <w:ind w:right="1319" w:firstLine="360"/>
        <w:jc w:val="left"/>
        <w:rPr>
          <w:sz w:val="24"/>
        </w:rPr>
      </w:pPr>
      <w:r>
        <w:rPr>
          <w:sz w:val="24"/>
        </w:rPr>
        <w:t>поощрять их активность и самостоятельность, расширять возможности обуч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учения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78"/>
          <w:tab w:val="left" w:pos="1779"/>
        </w:tabs>
        <w:spacing w:before="11" w:line="237" w:lineRule="auto"/>
        <w:ind w:right="1847" w:firstLine="3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5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27"/>
          <w:sz w:val="24"/>
        </w:rPr>
        <w:t xml:space="preserve"> </w:t>
      </w:r>
      <w:r>
        <w:rPr>
          <w:sz w:val="24"/>
        </w:rPr>
        <w:t>(в</w:t>
      </w:r>
      <w:r>
        <w:rPr>
          <w:spacing w:val="32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3"/>
          <w:sz w:val="24"/>
        </w:rPr>
        <w:t xml:space="preserve"> </w:t>
      </w:r>
      <w:r>
        <w:rPr>
          <w:sz w:val="24"/>
        </w:rPr>
        <w:t>самооценочной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 w:rsidR="009F7093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78"/>
          <w:tab w:val="left" w:pos="1779"/>
        </w:tabs>
        <w:spacing w:before="7" w:line="235" w:lineRule="auto"/>
        <w:ind w:right="1793" w:firstLine="36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6"/>
          <w:sz w:val="24"/>
        </w:rPr>
        <w:t xml:space="preserve"> </w:t>
      </w:r>
      <w:r>
        <w:rPr>
          <w:sz w:val="24"/>
        </w:rPr>
        <w:t>цели,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 w:rsidR="009F7093">
        <w:rPr>
          <w:sz w:val="24"/>
        </w:rPr>
        <w:t xml:space="preserve"> </w:t>
      </w:r>
      <w:r>
        <w:rPr>
          <w:sz w:val="24"/>
        </w:rPr>
        <w:t>учебную деятельность.</w:t>
      </w:r>
    </w:p>
    <w:p w:rsidR="00E62A55" w:rsidRDefault="001D0C11">
      <w:pPr>
        <w:pStyle w:val="a3"/>
        <w:spacing w:before="4"/>
        <w:ind w:left="1070" w:right="507" w:firstLine="569"/>
      </w:pPr>
      <w:r>
        <w:t>Портфолио обучающихся представляет собой специально организованную подборку работ,</w:t>
      </w:r>
      <w:r>
        <w:rPr>
          <w:spacing w:val="1"/>
        </w:rPr>
        <w:t xml:space="preserve"> </w:t>
      </w:r>
      <w:r>
        <w:t>которые демонстрируют усилия, прогресс и достижения обучающегося в различных областях.</w:t>
      </w:r>
      <w:r>
        <w:rPr>
          <w:spacing w:val="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птимальным</w:t>
      </w:r>
      <w:r>
        <w:rPr>
          <w:spacing w:val="-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.</w:t>
      </w:r>
    </w:p>
    <w:p w:rsidR="00E62A55" w:rsidRDefault="001D0C11">
      <w:pPr>
        <w:ind w:left="1070" w:right="503" w:firstLine="569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фоли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е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олько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н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иных</w:t>
      </w:r>
      <w:r>
        <w:rPr>
          <w:spacing w:val="29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1"/>
          <w:sz w:val="24"/>
        </w:rPr>
        <w:t xml:space="preserve"> </w:t>
      </w:r>
      <w:r>
        <w:rPr>
          <w:sz w:val="24"/>
        </w:rPr>
        <w:t>активности: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ой,</w:t>
      </w:r>
    </w:p>
    <w:p w:rsidR="00E62A55" w:rsidRDefault="00E62A55">
      <w:pPr>
        <w:jc w:val="both"/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504"/>
      </w:pPr>
      <w:r>
        <w:lastRenderedPageBreak/>
        <w:t>коммуникативной, физкультурно-оздоровительной, трудовой деятельности, протекающей как в</w:t>
      </w:r>
      <w:r>
        <w:rPr>
          <w:spacing w:val="1"/>
        </w:rPr>
        <w:t xml:space="preserve"> </w:t>
      </w:r>
      <w:r>
        <w:t>рамках повседневной школьной практики, так и за ее пределами. В портфолио включаются как</w:t>
      </w:r>
      <w:r>
        <w:rPr>
          <w:spacing w:val="1"/>
        </w:rPr>
        <w:t xml:space="preserve"> </w:t>
      </w:r>
      <w:r>
        <w:t>работы обучающегося (в том числе фотографии, видеоматериалы и т. п.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 рецензии и др.). 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 w:rsidR="009F7093">
        <w:t>ведё</w:t>
      </w:r>
      <w:r>
        <w:t>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 обучающегося не</w:t>
      </w:r>
      <w:r w:rsidR="0042727F">
        <w:t xml:space="preserve"> </w:t>
      </w:r>
      <w:r>
        <w:t>допускается. Портфолио в части подборки документов формируется в</w:t>
      </w:r>
      <w:r>
        <w:rPr>
          <w:spacing w:val="1"/>
        </w:rPr>
        <w:t xml:space="preserve"> </w:t>
      </w:r>
      <w:r>
        <w:t>электронном виде в течение</w:t>
      </w:r>
      <w:r w:rsidR="0042727F">
        <w:t xml:space="preserve"> </w:t>
      </w:r>
      <w:r>
        <w:t>всех лет обучения в начальной школе. Результаты, 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 и могут</w:t>
      </w:r>
      <w:r>
        <w:rPr>
          <w:spacing w:val="3"/>
        </w:rPr>
        <w:t xml:space="preserve"> </w:t>
      </w:r>
      <w:r>
        <w:t>отражаться в</w:t>
      </w:r>
      <w:r>
        <w:rPr>
          <w:spacing w:val="-3"/>
        </w:rPr>
        <w:t xml:space="preserve"> </w:t>
      </w:r>
      <w:r>
        <w:t>характеристике.</w:t>
      </w:r>
    </w:p>
    <w:p w:rsidR="00E62A55" w:rsidRDefault="001D0C11">
      <w:pPr>
        <w:pStyle w:val="a3"/>
        <w:spacing w:before="2"/>
        <w:ind w:left="1070" w:right="501" w:firstLine="569"/>
      </w:pPr>
      <w:r>
        <w:t>В портфолио учеников начальной школы, который используется для оценки достижения</w:t>
      </w:r>
      <w:r>
        <w:rPr>
          <w:spacing w:val="1"/>
        </w:rPr>
        <w:t xml:space="preserve"> </w:t>
      </w:r>
      <w:r>
        <w:t>планируемых результатов начального общего образования, могут быть включены следующие</w:t>
      </w:r>
      <w:r>
        <w:rPr>
          <w:spacing w:val="1"/>
        </w:rPr>
        <w:t xml:space="preserve"> </w:t>
      </w:r>
      <w:r>
        <w:t>материалы: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82"/>
        </w:tabs>
        <w:spacing w:before="5" w:line="237" w:lineRule="auto"/>
        <w:ind w:right="503" w:firstLine="360"/>
        <w:rPr>
          <w:sz w:val="24"/>
        </w:rPr>
      </w:pPr>
      <w:r>
        <w:rPr>
          <w:sz w:val="24"/>
        </w:rPr>
        <w:t>выборки детских работ — формальных и творческих, выполненных в ходе 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 по всем изучаемым предметам, а также в ходе посещаемых учащимися 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зии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82"/>
        </w:tabs>
        <w:spacing w:before="5" w:line="235" w:lineRule="auto"/>
        <w:ind w:right="504" w:firstLine="360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</w:p>
    <w:p w:rsidR="00E62A55" w:rsidRDefault="001D0C11">
      <w:pPr>
        <w:pStyle w:val="a3"/>
        <w:spacing w:before="4"/>
        <w:ind w:left="1070" w:right="520" w:firstLine="569"/>
      </w:pPr>
      <w:r>
        <w:t>Остальные работы подобраны так, чтобы их совокупность демонстрировала нарастающие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60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:</w:t>
      </w:r>
    </w:p>
    <w:p w:rsidR="00E62A55" w:rsidRPr="0042727F" w:rsidRDefault="001D0C11" w:rsidP="0042727F">
      <w:pPr>
        <w:pStyle w:val="a5"/>
        <w:numPr>
          <w:ilvl w:val="0"/>
          <w:numId w:val="57"/>
        </w:numPr>
        <w:tabs>
          <w:tab w:val="left" w:pos="1782"/>
        </w:tabs>
        <w:spacing w:before="2" w:line="276" w:lineRule="exact"/>
        <w:ind w:right="503" w:firstLine="430"/>
        <w:rPr>
          <w:sz w:val="24"/>
          <w:szCs w:val="24"/>
        </w:rPr>
      </w:pPr>
      <w:r>
        <w:rPr>
          <w:sz w:val="24"/>
        </w:rPr>
        <w:t>по русскому и литературному чтению, иностранному языку (английскому): диктанты и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тему,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произвольную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тему;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 w:rsidRPr="0042727F"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 w:rsidRPr="0042727F">
        <w:rPr>
          <w:spacing w:val="10"/>
          <w:sz w:val="24"/>
        </w:rPr>
        <w:t xml:space="preserve"> </w:t>
      </w:r>
      <w:r>
        <w:rPr>
          <w:sz w:val="24"/>
        </w:rPr>
        <w:t>и</w:t>
      </w:r>
      <w:r w:rsidRPr="0042727F">
        <w:rPr>
          <w:spacing w:val="7"/>
          <w:sz w:val="24"/>
        </w:rPr>
        <w:t xml:space="preserve"> </w:t>
      </w:r>
      <w:r>
        <w:rPr>
          <w:sz w:val="24"/>
        </w:rPr>
        <w:t>диалогических</w:t>
      </w:r>
      <w:r w:rsidRPr="0042727F">
        <w:rPr>
          <w:spacing w:val="11"/>
          <w:sz w:val="24"/>
        </w:rPr>
        <w:t xml:space="preserve"> </w:t>
      </w:r>
      <w:r>
        <w:rPr>
          <w:sz w:val="24"/>
        </w:rPr>
        <w:t>высказываний,</w:t>
      </w:r>
      <w:r w:rsidRPr="0042727F">
        <w:rPr>
          <w:spacing w:val="15"/>
          <w:sz w:val="24"/>
        </w:rPr>
        <w:t xml:space="preserve"> </w:t>
      </w:r>
      <w:r>
        <w:rPr>
          <w:sz w:val="24"/>
        </w:rPr>
        <w:t>«дневники</w:t>
      </w:r>
      <w:r w:rsidRPr="0042727F">
        <w:rPr>
          <w:spacing w:val="8"/>
          <w:sz w:val="24"/>
        </w:rPr>
        <w:t xml:space="preserve"> </w:t>
      </w:r>
      <w:r>
        <w:rPr>
          <w:sz w:val="24"/>
        </w:rPr>
        <w:t>читателя»,</w:t>
      </w:r>
      <w:r w:rsidRPr="0042727F">
        <w:rPr>
          <w:spacing w:val="12"/>
          <w:sz w:val="24"/>
        </w:rPr>
        <w:t xml:space="preserve"> </w:t>
      </w:r>
      <w:r>
        <w:rPr>
          <w:sz w:val="24"/>
        </w:rPr>
        <w:t>иллюстрированные</w:t>
      </w:r>
      <w:r w:rsidR="0042727F">
        <w:rPr>
          <w:sz w:val="24"/>
        </w:rPr>
        <w:t xml:space="preserve"> </w:t>
      </w:r>
      <w:r w:rsidRPr="0042727F">
        <w:rPr>
          <w:sz w:val="24"/>
          <w:szCs w:val="24"/>
        </w:rPr>
        <w:t>«авторские»</w:t>
      </w:r>
      <w:r w:rsidRPr="0042727F">
        <w:rPr>
          <w:spacing w:val="-13"/>
          <w:sz w:val="24"/>
          <w:szCs w:val="24"/>
        </w:rPr>
        <w:t xml:space="preserve"> </w:t>
      </w:r>
      <w:r w:rsidRPr="0042727F">
        <w:rPr>
          <w:sz w:val="24"/>
          <w:szCs w:val="24"/>
        </w:rPr>
        <w:t>работы</w:t>
      </w:r>
      <w:r w:rsidRPr="0042727F">
        <w:rPr>
          <w:spacing w:val="-7"/>
          <w:sz w:val="24"/>
          <w:szCs w:val="24"/>
        </w:rPr>
        <w:t xml:space="preserve"> </w:t>
      </w:r>
      <w:r w:rsidRPr="0042727F">
        <w:rPr>
          <w:sz w:val="24"/>
          <w:szCs w:val="24"/>
        </w:rPr>
        <w:t>детей,</w:t>
      </w:r>
      <w:r w:rsidRPr="0042727F">
        <w:rPr>
          <w:spacing w:val="-3"/>
          <w:sz w:val="24"/>
          <w:szCs w:val="24"/>
        </w:rPr>
        <w:t xml:space="preserve"> </w:t>
      </w:r>
      <w:r w:rsidRPr="0042727F">
        <w:rPr>
          <w:sz w:val="24"/>
          <w:szCs w:val="24"/>
        </w:rPr>
        <w:t>материалы</w:t>
      </w:r>
      <w:r w:rsidRPr="0042727F">
        <w:rPr>
          <w:spacing w:val="-8"/>
          <w:sz w:val="24"/>
          <w:szCs w:val="24"/>
        </w:rPr>
        <w:t xml:space="preserve"> </w:t>
      </w:r>
      <w:r w:rsidRPr="0042727F">
        <w:rPr>
          <w:sz w:val="24"/>
          <w:szCs w:val="24"/>
        </w:rPr>
        <w:t>их</w:t>
      </w:r>
      <w:r w:rsidRPr="0042727F">
        <w:rPr>
          <w:spacing w:val="-1"/>
          <w:sz w:val="24"/>
          <w:szCs w:val="24"/>
        </w:rPr>
        <w:t xml:space="preserve"> </w:t>
      </w:r>
      <w:r w:rsidRPr="0042727F">
        <w:rPr>
          <w:sz w:val="24"/>
          <w:szCs w:val="24"/>
        </w:rPr>
        <w:t>самоанализа</w:t>
      </w:r>
      <w:r w:rsidRPr="0042727F">
        <w:rPr>
          <w:spacing w:val="-3"/>
          <w:sz w:val="24"/>
          <w:szCs w:val="24"/>
        </w:rPr>
        <w:t xml:space="preserve"> </w:t>
      </w:r>
      <w:r w:rsidRPr="0042727F">
        <w:rPr>
          <w:sz w:val="24"/>
          <w:szCs w:val="24"/>
        </w:rPr>
        <w:t>и</w:t>
      </w:r>
      <w:r w:rsidRPr="0042727F">
        <w:rPr>
          <w:spacing w:val="-1"/>
          <w:sz w:val="24"/>
          <w:szCs w:val="24"/>
        </w:rPr>
        <w:t xml:space="preserve"> </w:t>
      </w:r>
      <w:r w:rsidRPr="0042727F">
        <w:rPr>
          <w:sz w:val="24"/>
          <w:szCs w:val="24"/>
        </w:rPr>
        <w:t>рефлексии</w:t>
      </w:r>
      <w:r w:rsidRPr="0042727F">
        <w:rPr>
          <w:spacing w:val="-2"/>
          <w:sz w:val="24"/>
          <w:szCs w:val="24"/>
        </w:rPr>
        <w:t xml:space="preserve"> </w:t>
      </w:r>
      <w:r w:rsidRPr="0042727F">
        <w:rPr>
          <w:sz w:val="24"/>
          <w:szCs w:val="24"/>
        </w:rPr>
        <w:t>и</w:t>
      </w:r>
      <w:r w:rsidRPr="0042727F">
        <w:rPr>
          <w:spacing w:val="3"/>
          <w:sz w:val="24"/>
          <w:szCs w:val="24"/>
        </w:rPr>
        <w:t xml:space="preserve"> </w:t>
      </w:r>
      <w:r w:rsidRPr="0042727F">
        <w:rPr>
          <w:sz w:val="24"/>
          <w:szCs w:val="24"/>
        </w:rPr>
        <w:t>т.</w:t>
      </w:r>
      <w:r w:rsidRPr="0042727F">
        <w:rPr>
          <w:spacing w:val="-4"/>
          <w:sz w:val="24"/>
          <w:szCs w:val="24"/>
        </w:rPr>
        <w:t xml:space="preserve"> </w:t>
      </w:r>
      <w:r w:rsidRPr="0042727F">
        <w:rPr>
          <w:sz w:val="24"/>
          <w:szCs w:val="24"/>
        </w:rPr>
        <w:t>п.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82"/>
        </w:tabs>
        <w:ind w:right="497" w:firstLine="43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модели, аудиозаписи устных ответов (демонстрирующих навыки устного 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и</w:t>
      </w:r>
      <w:r>
        <w:rPr>
          <w:spacing w:val="-2"/>
          <w:sz w:val="24"/>
        </w:rPr>
        <w:t xml:space="preserve"> </w:t>
      </w:r>
      <w:r>
        <w:rPr>
          <w:sz w:val="24"/>
        </w:rPr>
        <w:t>т. п.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82"/>
        </w:tabs>
        <w:spacing w:before="75" w:line="235" w:lineRule="auto"/>
        <w:ind w:right="500" w:firstLine="43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82"/>
        </w:tabs>
        <w:spacing w:before="9" w:line="237" w:lineRule="auto"/>
        <w:ind w:right="495" w:firstLine="430"/>
        <w:rPr>
          <w:sz w:val="24"/>
        </w:rPr>
      </w:pPr>
      <w:r>
        <w:rPr>
          <w:sz w:val="24"/>
        </w:rPr>
        <w:t>по предметам эстетического цикла — аудиозаписи, фото- и видеоизображения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 деятельности, иллюстрации к музыкальным произведениям, иллюст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тему, продукты собственного творчества, аудиозаписи монологических высказываний-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 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82"/>
        </w:tabs>
        <w:spacing w:before="8" w:line="237" w:lineRule="auto"/>
        <w:ind w:right="508" w:firstLine="430"/>
        <w:rPr>
          <w:sz w:val="24"/>
        </w:rPr>
      </w:pPr>
      <w:r>
        <w:rPr>
          <w:sz w:val="24"/>
        </w:rPr>
        <w:t>по технологии — фото- и видеоизображения продуктов исполни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-опис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;</w:t>
      </w:r>
    </w:p>
    <w:p w:rsidR="00E62A55" w:rsidRDefault="001D0C11">
      <w:pPr>
        <w:pStyle w:val="a5"/>
        <w:numPr>
          <w:ilvl w:val="0"/>
          <w:numId w:val="57"/>
        </w:numPr>
        <w:tabs>
          <w:tab w:val="left" w:pos="1782"/>
        </w:tabs>
        <w:spacing w:before="7" w:line="237" w:lineRule="auto"/>
        <w:ind w:right="513" w:firstLine="430"/>
        <w:rPr>
          <w:sz w:val="24"/>
        </w:rPr>
      </w:pPr>
      <w:r>
        <w:rPr>
          <w:sz w:val="24"/>
        </w:rPr>
        <w:t>по физкультуре — видеоизображения примеров исполнительской деятельности, днев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 и самоконтроля, самостоятельно составленные расписания и режим дня,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</w:p>
    <w:p w:rsidR="00E62A55" w:rsidRDefault="001D0C11">
      <w:pPr>
        <w:pStyle w:val="a5"/>
        <w:numPr>
          <w:ilvl w:val="1"/>
          <w:numId w:val="57"/>
        </w:numPr>
        <w:tabs>
          <w:tab w:val="left" w:pos="1866"/>
        </w:tabs>
        <w:spacing w:before="1"/>
        <w:ind w:right="501" w:firstLine="569"/>
        <w:rPr>
          <w:sz w:val="24"/>
        </w:rPr>
      </w:pP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и т. п.) за процессом овладения универсальными учебными действия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, социальный педагог, педагог дополнительного образования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E62A55" w:rsidRDefault="001D0C11">
      <w:pPr>
        <w:pStyle w:val="a5"/>
        <w:numPr>
          <w:ilvl w:val="1"/>
          <w:numId w:val="57"/>
        </w:numPr>
        <w:tabs>
          <w:tab w:val="left" w:pos="1794"/>
        </w:tabs>
        <w:ind w:right="498" w:firstLine="569"/>
        <w:rPr>
          <w:sz w:val="24"/>
        </w:rPr>
      </w:pP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олимпиадах, конкурсах, смотрах, 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8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55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р.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53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54"/>
          <w:sz w:val="24"/>
        </w:rPr>
        <w:t xml:space="preserve"> </w:t>
      </w:r>
      <w:r>
        <w:rPr>
          <w:sz w:val="24"/>
        </w:rPr>
        <w:t>предъявляемое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</w:p>
    <w:p w:rsidR="00E62A55" w:rsidRDefault="00E62A55">
      <w:pPr>
        <w:jc w:val="both"/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498"/>
      </w:pPr>
      <w:r>
        <w:lastRenderedPageBreak/>
        <w:t>этим материалам, — отражение в них степени достижения планируемых результатов 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образовательной программы</w:t>
      </w:r>
      <w:r>
        <w:rPr>
          <w:spacing w:val="-4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E62A55" w:rsidRDefault="001D0C11">
      <w:pPr>
        <w:pStyle w:val="a3"/>
        <w:spacing w:before="2"/>
        <w:ind w:left="1070" w:right="521" w:firstLine="569"/>
      </w:pPr>
      <w:r>
        <w:t>Анализ, интерпретация и оценка отдельных составляющих портфолио в целом ведутся 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 w:rsidR="0042727F"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закрепле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НОО.</w:t>
      </w:r>
    </w:p>
    <w:p w:rsidR="00E62A55" w:rsidRDefault="001D0C11">
      <w:pPr>
        <w:pStyle w:val="1"/>
        <w:spacing w:before="7"/>
        <w:ind w:left="1070" w:right="505" w:firstLine="56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делаются</w:t>
      </w:r>
      <w:r>
        <w:rPr>
          <w:spacing w:val="-3"/>
        </w:rPr>
        <w:t xml:space="preserve"> </w:t>
      </w:r>
      <w:r>
        <w:t>выводы:</w:t>
      </w:r>
    </w:p>
    <w:p w:rsidR="00E62A55" w:rsidRDefault="001D0C11">
      <w:pPr>
        <w:pStyle w:val="a5"/>
        <w:numPr>
          <w:ilvl w:val="0"/>
          <w:numId w:val="56"/>
        </w:numPr>
        <w:tabs>
          <w:tab w:val="left" w:pos="1501"/>
        </w:tabs>
        <w:spacing w:line="237" w:lineRule="auto"/>
        <w:ind w:right="509"/>
        <w:rPr>
          <w:sz w:val="24"/>
        </w:rPr>
      </w:pPr>
      <w:r>
        <w:rPr>
          <w:sz w:val="24"/>
        </w:rPr>
        <w:t>о сформированности у обучающегося универсальных и предметных способов дейст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E62A55" w:rsidRDefault="001D0C11">
      <w:pPr>
        <w:pStyle w:val="a5"/>
        <w:numPr>
          <w:ilvl w:val="0"/>
          <w:numId w:val="56"/>
        </w:numPr>
        <w:tabs>
          <w:tab w:val="left" w:pos="1501"/>
        </w:tabs>
        <w:spacing w:before="2" w:line="235" w:lineRule="auto"/>
        <w:ind w:right="514"/>
        <w:rPr>
          <w:sz w:val="24"/>
        </w:rPr>
      </w:pPr>
      <w:r>
        <w:rPr>
          <w:sz w:val="24"/>
        </w:rPr>
        <w:t>о сформированности основ умения учиться, понимаемой как способность к 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 w:rsidR="0042727F">
        <w:rPr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ознавательных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 задач;</w:t>
      </w:r>
    </w:p>
    <w:p w:rsidR="00E62A55" w:rsidRDefault="001D0C11">
      <w:pPr>
        <w:pStyle w:val="a5"/>
        <w:numPr>
          <w:ilvl w:val="0"/>
          <w:numId w:val="56"/>
        </w:numPr>
        <w:tabs>
          <w:tab w:val="left" w:pos="1501"/>
        </w:tabs>
        <w:spacing w:before="9" w:line="237" w:lineRule="auto"/>
        <w:ind w:right="497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волев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и.</w:t>
      </w:r>
    </w:p>
    <w:p w:rsidR="00E62A55" w:rsidRDefault="001D0C11">
      <w:pPr>
        <w:pStyle w:val="1"/>
        <w:spacing w:before="192"/>
        <w:ind w:left="1639"/>
        <w:jc w:val="both"/>
      </w:pPr>
      <w:r>
        <w:t>Внутришкольный</w:t>
      </w:r>
      <w:r>
        <w:rPr>
          <w:spacing w:val="-10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собой</w:t>
      </w:r>
      <w:r>
        <w:rPr>
          <w:spacing w:val="-11"/>
        </w:rPr>
        <w:t xml:space="preserve"> </w:t>
      </w:r>
      <w:r>
        <w:t>процедуры: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spacing w:line="272" w:lineRule="exact"/>
        <w:rPr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spacing w:line="272" w:lineRule="exact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;</w:t>
      </w:r>
    </w:p>
    <w:p w:rsidR="00E62A55" w:rsidRDefault="001D0C11">
      <w:pPr>
        <w:pStyle w:val="a5"/>
        <w:numPr>
          <w:ilvl w:val="0"/>
          <w:numId w:val="60"/>
        </w:numPr>
        <w:tabs>
          <w:tab w:val="left" w:pos="1071"/>
        </w:tabs>
        <w:ind w:right="553"/>
        <w:rPr>
          <w:sz w:val="24"/>
        </w:rPr>
      </w:pPr>
      <w:r>
        <w:rPr>
          <w:sz w:val="24"/>
        </w:rPr>
        <w:t>оценки уровня профессионального мастерства педагогического работника, осуществляем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</w:t>
      </w:r>
      <w:r w:rsidR="0042727F">
        <w:rPr>
          <w:sz w:val="24"/>
        </w:rPr>
        <w:t>ё</w:t>
      </w:r>
      <w:r>
        <w:rPr>
          <w:sz w:val="24"/>
        </w:rPr>
        <w:t>нных</w:t>
      </w:r>
      <w:r>
        <w:rPr>
          <w:spacing w:val="6"/>
          <w:sz w:val="24"/>
        </w:rPr>
        <w:t xml:space="preserve"> </w:t>
      </w:r>
      <w:r>
        <w:rPr>
          <w:sz w:val="24"/>
        </w:rPr>
        <w:t>уроков;</w:t>
      </w:r>
    </w:p>
    <w:p w:rsidR="00E62A55" w:rsidRDefault="001D0C11">
      <w:pPr>
        <w:pStyle w:val="a5"/>
        <w:numPr>
          <w:ilvl w:val="1"/>
          <w:numId w:val="60"/>
        </w:numPr>
        <w:tabs>
          <w:tab w:val="left" w:pos="1208"/>
        </w:tabs>
        <w:rPr>
          <w:sz w:val="24"/>
        </w:rPr>
      </w:pPr>
      <w:r>
        <w:rPr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м.</w:t>
      </w:r>
    </w:p>
    <w:p w:rsidR="00E62A55" w:rsidRDefault="001D0C11">
      <w:pPr>
        <w:pStyle w:val="a3"/>
        <w:ind w:left="1070" w:right="504" w:firstLine="569"/>
      </w:pPr>
      <w:r>
        <w:t>Содержание и периодичность внутришкольно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 совета. Результаты внутришкольного мониторинга являются основанием 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rPr>
          <w:spacing w:val="-1"/>
        </w:rPr>
        <w:t xml:space="preserve">мониторинга в части оценки уровня достижений </w:t>
      </w:r>
      <w:r>
        <w:t>обучающихся обобщаются и отражаются в их</w:t>
      </w:r>
      <w:r>
        <w:rPr>
          <w:spacing w:val="1"/>
        </w:rPr>
        <w:t xml:space="preserve"> </w:t>
      </w:r>
      <w:r>
        <w:t>характеристиках.</w:t>
      </w:r>
    </w:p>
    <w:p w:rsidR="00E62A55" w:rsidRDefault="001D0C11">
      <w:pPr>
        <w:pStyle w:val="a3"/>
        <w:spacing w:before="185"/>
        <w:ind w:left="1070" w:right="510" w:firstLine="569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, начиная с первого класса, проводится в конце учебного года по каждому изучаемому</w:t>
      </w:r>
      <w:r>
        <w:rPr>
          <w:spacing w:val="1"/>
        </w:rPr>
        <w:t xml:space="preserve"> </w:t>
      </w:r>
      <w:r>
        <w:t>предмету. Промежуточная аттестация проводится на основе результатов накопленной оценки 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(дневнике).</w:t>
      </w:r>
    </w:p>
    <w:p w:rsidR="00E62A55" w:rsidRDefault="001D0C11">
      <w:pPr>
        <w:pStyle w:val="a3"/>
        <w:spacing w:before="3"/>
        <w:ind w:left="1070" w:right="512" w:firstLine="569"/>
      </w:pPr>
      <w:r>
        <w:t>Промежуточная оценка, фиксирующая достижение предметных планируемых</w:t>
      </w:r>
      <w:r>
        <w:rPr>
          <w:spacing w:val="60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</w:p>
    <w:p w:rsidR="00E62A55" w:rsidRDefault="001D0C11">
      <w:pPr>
        <w:pStyle w:val="a3"/>
        <w:spacing w:before="68"/>
        <w:ind w:left="1070" w:right="521"/>
      </w:pP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 w:rsidR="0042727F">
        <w:t xml:space="preserve"> </w:t>
      </w:r>
      <w:r>
        <w:t>актами.</w:t>
      </w:r>
    </w:p>
    <w:p w:rsidR="00E62A55" w:rsidRDefault="001D0C11">
      <w:pPr>
        <w:pStyle w:val="a3"/>
        <w:spacing w:before="182"/>
        <w:ind w:left="1070" w:right="514" w:firstLine="569"/>
      </w:pPr>
      <w:r>
        <w:rPr>
          <w:b/>
        </w:rPr>
        <w:t xml:space="preserve">Итоговая оценка </w:t>
      </w:r>
      <w:r>
        <w:t>является процедурой внутренней оценки образовательной организации 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копленн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.</w:t>
      </w:r>
    </w:p>
    <w:p w:rsidR="00E62A55" w:rsidRDefault="001D0C11">
      <w:pPr>
        <w:pStyle w:val="a3"/>
        <w:ind w:left="1070" w:right="504" w:firstLine="569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чебно-практические</w:t>
      </w:r>
      <w:r>
        <w:rPr>
          <w:spacing w:val="11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построенны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ном</w:t>
      </w:r>
      <w:r>
        <w:rPr>
          <w:spacing w:val="14"/>
        </w:rPr>
        <w:t xml:space="preserve"> </w:t>
      </w:r>
      <w:r>
        <w:t>содержании</w:t>
      </w:r>
      <w:r>
        <w:rPr>
          <w:spacing w:val="15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с</w:t>
      </w:r>
      <w:r>
        <w:rPr>
          <w:spacing w:val="3"/>
        </w:rPr>
        <w:t xml:space="preserve"> </w:t>
      </w:r>
      <w:r w:rsidR="0042727F">
        <w:t>учё</w:t>
      </w:r>
      <w:r>
        <w:t>том</w:t>
      </w:r>
      <w:r>
        <w:rPr>
          <w:spacing w:val="-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</w:p>
    <w:p w:rsidR="00E62A55" w:rsidRDefault="001D0C11">
      <w:pPr>
        <w:pStyle w:val="a3"/>
        <w:spacing w:before="3"/>
        <w:ind w:left="1070" w:right="503" w:firstLine="569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 образца.</w:t>
      </w:r>
    </w:p>
    <w:p w:rsidR="00E62A55" w:rsidRDefault="001D0C11">
      <w:pPr>
        <w:pStyle w:val="a3"/>
        <w:spacing w:line="274" w:lineRule="exact"/>
        <w:ind w:left="1639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:</w:t>
      </w:r>
    </w:p>
    <w:p w:rsidR="00E62A55" w:rsidRDefault="001D0C11">
      <w:pPr>
        <w:pStyle w:val="a5"/>
        <w:numPr>
          <w:ilvl w:val="0"/>
          <w:numId w:val="55"/>
        </w:numPr>
        <w:tabs>
          <w:tab w:val="left" w:pos="1501"/>
        </w:tabs>
        <w:spacing w:before="7" w:line="235" w:lineRule="auto"/>
        <w:ind w:right="521"/>
        <w:rPr>
          <w:sz w:val="24"/>
        </w:rPr>
      </w:pPr>
      <w:r>
        <w:rPr>
          <w:sz w:val="24"/>
        </w:rPr>
        <w:t>объективных показателей образовательных достижений обучающегося на уровне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0"/>
          <w:numId w:val="55"/>
        </w:numPr>
        <w:tabs>
          <w:tab w:val="left" w:pos="1501"/>
        </w:tabs>
        <w:spacing w:before="7" w:line="293" w:lineRule="exact"/>
        <w:rPr>
          <w:sz w:val="24"/>
        </w:rPr>
      </w:pPr>
      <w:r>
        <w:rPr>
          <w:sz w:val="24"/>
        </w:rPr>
        <w:t>портфолио</w:t>
      </w:r>
      <w:r>
        <w:rPr>
          <w:spacing w:val="-12"/>
          <w:sz w:val="24"/>
        </w:rPr>
        <w:t xml:space="preserve"> </w:t>
      </w:r>
      <w:r>
        <w:rPr>
          <w:sz w:val="24"/>
        </w:rPr>
        <w:t>выпускника;</w:t>
      </w:r>
    </w:p>
    <w:p w:rsidR="00E62A55" w:rsidRDefault="001D0C11">
      <w:pPr>
        <w:pStyle w:val="a5"/>
        <w:numPr>
          <w:ilvl w:val="0"/>
          <w:numId w:val="55"/>
        </w:numPr>
        <w:tabs>
          <w:tab w:val="left" w:pos="1501"/>
        </w:tabs>
        <w:spacing w:before="2" w:line="237" w:lineRule="auto"/>
        <w:ind w:right="511"/>
        <w:rPr>
          <w:sz w:val="24"/>
        </w:rPr>
      </w:pP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 w:rsidR="0042727F">
        <w:rPr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E62A55" w:rsidRDefault="00E62A55">
      <w:pPr>
        <w:spacing w:line="237" w:lineRule="auto"/>
        <w:jc w:val="both"/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2"/>
        <w:ind w:left="1639"/>
        <w:jc w:val="both"/>
        <w:rPr>
          <w:b w:val="0"/>
        </w:rPr>
      </w:pPr>
      <w:r>
        <w:lastRenderedPageBreak/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</w:t>
      </w:r>
      <w:r>
        <w:rPr>
          <w:b w:val="0"/>
        </w:rPr>
        <w:t>:</w:t>
      </w:r>
    </w:p>
    <w:p w:rsidR="00E62A55" w:rsidRDefault="001D0C11">
      <w:pPr>
        <w:pStyle w:val="a5"/>
        <w:numPr>
          <w:ilvl w:val="0"/>
          <w:numId w:val="55"/>
        </w:numPr>
        <w:tabs>
          <w:tab w:val="left" w:pos="1501"/>
        </w:tabs>
        <w:spacing w:before="9" w:line="232" w:lineRule="auto"/>
        <w:ind w:right="512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55"/>
        </w:numPr>
        <w:tabs>
          <w:tab w:val="left" w:pos="1501"/>
        </w:tabs>
        <w:spacing w:before="11" w:line="235" w:lineRule="auto"/>
        <w:ind w:right="512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 на уровне основного общего образования с у</w:t>
      </w:r>
      <w:r w:rsidR="0042727F">
        <w:rPr>
          <w:sz w:val="24"/>
        </w:rPr>
        <w:t>чё</w:t>
      </w:r>
      <w:r>
        <w:rPr>
          <w:sz w:val="24"/>
        </w:rPr>
        <w:t>том интересов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й.</w:t>
      </w:r>
    </w:p>
    <w:p w:rsidR="00E62A55" w:rsidRDefault="001D0C11">
      <w:pPr>
        <w:pStyle w:val="a3"/>
        <w:spacing w:before="76" w:line="237" w:lineRule="auto"/>
        <w:ind w:left="1070" w:right="502" w:firstLine="569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5"/>
        </w:rPr>
        <w:t xml:space="preserve"> </w:t>
      </w:r>
      <w:r>
        <w:t>доводятся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E62A55" w:rsidRDefault="00E62A55">
      <w:pPr>
        <w:pStyle w:val="a3"/>
        <w:spacing w:before="11"/>
        <w:jc w:val="left"/>
      </w:pPr>
    </w:p>
    <w:p w:rsidR="00E62A55" w:rsidRDefault="001D0C11">
      <w:pPr>
        <w:pStyle w:val="1"/>
        <w:numPr>
          <w:ilvl w:val="0"/>
          <w:numId w:val="65"/>
        </w:numPr>
        <w:tabs>
          <w:tab w:val="left" w:pos="1543"/>
        </w:tabs>
        <w:ind w:left="1361" w:right="781" w:firstLine="0"/>
        <w:jc w:val="left"/>
      </w:pPr>
      <w:r>
        <w:t>СОДЕРЖАТЕЛЬНЫЙ РАЗДЕЛ ОСНОВНОЙ ОБРАЗОВАТЕЛЬНОЙПРОГРАММЫ</w:t>
      </w:r>
      <w:r>
        <w:rPr>
          <w:spacing w:val="-57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r w:rsidR="0042727F">
        <w:t>ОДНОЛУЦКАЯ ООШ ИМЕНИ ГЕРОЯ СОВЕТСКОГО СОЮЗА И. И. АВЕРЬЯНОВА</w:t>
      </w:r>
      <w:r>
        <w:t>»</w:t>
      </w:r>
    </w:p>
    <w:p w:rsidR="00E62A55" w:rsidRDefault="00E62A55">
      <w:pPr>
        <w:pStyle w:val="a3"/>
        <w:jc w:val="left"/>
        <w:rPr>
          <w:b/>
          <w:sz w:val="26"/>
        </w:rPr>
      </w:pPr>
    </w:p>
    <w:p w:rsidR="00E62A55" w:rsidRDefault="001D0C11">
      <w:pPr>
        <w:pStyle w:val="a5"/>
        <w:numPr>
          <w:ilvl w:val="1"/>
          <w:numId w:val="65"/>
        </w:numPr>
        <w:tabs>
          <w:tab w:val="left" w:pos="1838"/>
        </w:tabs>
        <w:spacing w:before="169" w:line="199" w:lineRule="auto"/>
        <w:ind w:right="855" w:firstLine="0"/>
        <w:rPr>
          <w:b/>
        </w:rPr>
      </w:pPr>
      <w:r>
        <w:rPr>
          <w:b/>
          <w:sz w:val="24"/>
        </w:rPr>
        <w:t>Рабо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ов(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ей</w:t>
      </w:r>
    </w:p>
    <w:p w:rsidR="00E62A55" w:rsidRDefault="001D0C11">
      <w:pPr>
        <w:pStyle w:val="1"/>
        <w:spacing w:before="231"/>
        <w:ind w:left="3053" w:right="1819"/>
        <w:jc w:val="center"/>
      </w:pPr>
      <w:r>
        <w:t>РУССКИЙ</w:t>
      </w:r>
      <w:r>
        <w:rPr>
          <w:spacing w:val="-4"/>
        </w:rPr>
        <w:t xml:space="preserve"> </w:t>
      </w:r>
      <w:r>
        <w:t>ЯЗЫК</w:t>
      </w:r>
    </w:p>
    <w:p w:rsidR="00E62A55" w:rsidRDefault="00E62A55">
      <w:pPr>
        <w:pStyle w:val="a3"/>
        <w:spacing w:before="5"/>
        <w:jc w:val="left"/>
        <w:rPr>
          <w:b/>
        </w:rPr>
      </w:pPr>
    </w:p>
    <w:p w:rsidR="00E62A55" w:rsidRDefault="001D0C11">
      <w:pPr>
        <w:ind w:left="478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ПИСКА</w:t>
      </w:r>
    </w:p>
    <w:p w:rsidR="00E62A55" w:rsidRDefault="00E62A55">
      <w:pPr>
        <w:pStyle w:val="a3"/>
        <w:spacing w:before="7"/>
        <w:jc w:val="left"/>
        <w:rPr>
          <w:b/>
          <w:sz w:val="23"/>
        </w:rPr>
      </w:pPr>
    </w:p>
    <w:p w:rsidR="00E62A55" w:rsidRDefault="001D0C11">
      <w:pPr>
        <w:pStyle w:val="a3"/>
        <w:ind w:left="1070" w:right="282" w:firstLine="56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.</w:t>
      </w:r>
    </w:p>
    <w:p w:rsidR="00E62A55" w:rsidRDefault="001D0C11">
      <w:pPr>
        <w:pStyle w:val="a3"/>
        <w:spacing w:before="70"/>
        <w:ind w:left="1070" w:right="280"/>
      </w:pP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 НОО)</w:t>
      </w:r>
      <w:r>
        <w:rPr>
          <w:vertAlign w:val="superscript"/>
        </w:rPr>
        <w:t>1</w:t>
      </w:r>
      <w:r>
        <w:t>, а также ориентирована на целевые</w:t>
      </w:r>
      <w:r>
        <w:rPr>
          <w:spacing w:val="1"/>
        </w:rPr>
        <w:t xml:space="preserve"> </w:t>
      </w:r>
      <w:r>
        <w:t>приоритеты, сформулированные в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воспитания</w:t>
      </w:r>
      <w:r>
        <w:rPr>
          <w:vertAlign w:val="superscript"/>
        </w:rPr>
        <w:t>2</w:t>
      </w:r>
      <w:r>
        <w:t>.</w:t>
      </w:r>
    </w:p>
    <w:p w:rsidR="00E62A55" w:rsidRDefault="001D0C11">
      <w:pPr>
        <w:pStyle w:val="a3"/>
        <w:ind w:left="1070" w:right="280" w:firstLine="569"/>
      </w:pPr>
      <w:r>
        <w:t>Русский язык является основой всего процесса обучения в начальной школе, успехи в его</w:t>
      </w:r>
      <w:r>
        <w:rPr>
          <w:spacing w:val="1"/>
        </w:rPr>
        <w:t xml:space="preserve"> </w:t>
      </w:r>
      <w:r>
        <w:t>изучении во многом определяют результаты обучающихся по другим предметам. Русский язык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младших школьников, формирует умения извлекать и анализировать информацию 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 навыки</w:t>
      </w:r>
      <w:r>
        <w:rPr>
          <w:spacing w:val="3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070" w:right="274" w:firstLine="569"/>
      </w:pPr>
      <w:r>
        <w:t>Предмет «Русский язык» обладает значительным потенциалом в развити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 w:rsidR="0042727F"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  <w:r>
        <w:rPr>
          <w:spacing w:val="6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накомство с системой русского языка, богатством его выразительных возможностей, 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 эффективно 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 ситуациях</w:t>
      </w:r>
      <w:r>
        <w:rPr>
          <w:spacing w:val="1"/>
        </w:rPr>
        <w:t xml:space="preserve"> </w:t>
      </w:r>
      <w:r>
        <w:t>общения способствуют успешной социализации младшего школьника. Русский язык, выполняя</w:t>
      </w:r>
      <w:r>
        <w:rPr>
          <w:spacing w:val="1"/>
        </w:rPr>
        <w:t xml:space="preserve"> </w:t>
      </w:r>
      <w:r>
        <w:t>свои базовые функции общения и выражения мысли, обеспечивает межличностное и 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важнейшим средством хранения и передачи информации, культурных традиций, истории русского</w:t>
      </w:r>
      <w:r>
        <w:rPr>
          <w:spacing w:val="1"/>
        </w:rPr>
        <w:t xml:space="preserve"> </w:t>
      </w:r>
      <w:r>
        <w:t>народа и других народов России. Свободное владение языком, умение выбирать нуж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E62A55" w:rsidRDefault="001D0C11">
      <w:pPr>
        <w:pStyle w:val="a3"/>
        <w:spacing w:before="3"/>
        <w:ind w:left="1070" w:right="276" w:firstLine="56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 в том числе речевого, что способствует формированию внутренней позиции личности.</w:t>
      </w:r>
      <w:r>
        <w:rPr>
          <w:spacing w:val="1"/>
        </w:rPr>
        <w:t xml:space="preserve"> </w:t>
      </w:r>
      <w:r>
        <w:t>Личностные достижения младшего школьника непосредственно связаны с осознанием языка как</w:t>
      </w:r>
      <w:r>
        <w:rPr>
          <w:spacing w:val="1"/>
        </w:rPr>
        <w:t xml:space="preserve"> </w:t>
      </w:r>
      <w:r>
        <w:t>явления национальной культуры, пониманием связи языка и мировоззрения народа. Значимыми</w:t>
      </w:r>
      <w:r>
        <w:rPr>
          <w:spacing w:val="1"/>
        </w:rPr>
        <w:t xml:space="preserve"> </w:t>
      </w:r>
      <w:r>
        <w:t>личностными результатами являются развитие устойчивого познавательного интереса 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разворачи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одержания предмета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 w:right="281" w:firstLine="569"/>
      </w:pPr>
      <w:r>
        <w:lastRenderedPageBreak/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23"/>
        </w:rPr>
        <w:t xml:space="preserve"> </w:t>
      </w:r>
      <w:r w:rsidR="0042727F">
        <w:t>Приобретё</w:t>
      </w:r>
      <w:r>
        <w:t>нные</w:t>
      </w:r>
      <w:r>
        <w:rPr>
          <w:spacing w:val="22"/>
        </w:rPr>
        <w:t xml:space="preserve"> </w:t>
      </w:r>
      <w:r>
        <w:t>им</w:t>
      </w:r>
      <w:r>
        <w:rPr>
          <w:spacing w:val="21"/>
        </w:rPr>
        <w:t xml:space="preserve"> </w:t>
      </w:r>
      <w:r>
        <w:t>знания,</w:t>
      </w:r>
      <w:r>
        <w:rPr>
          <w:spacing w:val="21"/>
        </w:rPr>
        <w:t xml:space="preserve"> </w:t>
      </w:r>
      <w:r>
        <w:t>опыт</w:t>
      </w:r>
      <w:r>
        <w:rPr>
          <w:spacing w:val="20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предметны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26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на материале русского</w:t>
      </w:r>
      <w:r>
        <w:rPr>
          <w:spacing w:val="1"/>
        </w:rPr>
        <w:t xml:space="preserve"> </w:t>
      </w:r>
      <w:r>
        <w:t>языка станут</w:t>
      </w:r>
      <w:r>
        <w:rPr>
          <w:spacing w:val="1"/>
        </w:rPr>
        <w:t xml:space="preserve"> </w:t>
      </w:r>
      <w:r>
        <w:t>фундаментом обучения</w:t>
      </w:r>
      <w:r>
        <w:rPr>
          <w:spacing w:val="60"/>
        </w:rPr>
        <w:t xml:space="preserve"> </w:t>
      </w:r>
      <w:r>
        <w:t>в основном звене школы, а также</w:t>
      </w:r>
      <w:r>
        <w:rPr>
          <w:spacing w:val="1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востребованы</w:t>
      </w:r>
      <w:r>
        <w:rPr>
          <w:spacing w:val="-3"/>
        </w:rPr>
        <w:t xml:space="preserve"> </w:t>
      </w:r>
      <w:r>
        <w:t>в жизни.</w:t>
      </w:r>
    </w:p>
    <w:p w:rsidR="00E62A55" w:rsidRDefault="001D0C11">
      <w:pPr>
        <w:pStyle w:val="a3"/>
        <w:spacing w:line="257" w:lineRule="exact"/>
        <w:ind w:left="1841"/>
      </w:pPr>
      <w:r>
        <w:t>Изучение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E62A55" w:rsidRDefault="001D0C11">
      <w:pPr>
        <w:pStyle w:val="a5"/>
        <w:numPr>
          <w:ilvl w:val="0"/>
          <w:numId w:val="54"/>
        </w:numPr>
        <w:tabs>
          <w:tab w:val="left" w:pos="2550"/>
        </w:tabs>
        <w:ind w:right="277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 язы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 духовно- нравственных ценностей народа; понимание роли языка как основ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ознание значения русского языка как государственного языка Российской 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языка межнационального общения; осознание 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 по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E62A55" w:rsidRDefault="001D0C11">
      <w:pPr>
        <w:pStyle w:val="a5"/>
        <w:numPr>
          <w:ilvl w:val="0"/>
          <w:numId w:val="54"/>
        </w:numPr>
        <w:tabs>
          <w:tab w:val="left" w:pos="2550"/>
        </w:tabs>
        <w:ind w:right="282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м, гово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;</w:t>
      </w:r>
    </w:p>
    <w:p w:rsidR="00E62A55" w:rsidRDefault="001D0C11">
      <w:pPr>
        <w:pStyle w:val="a5"/>
        <w:numPr>
          <w:ilvl w:val="0"/>
          <w:numId w:val="54"/>
        </w:numPr>
        <w:tabs>
          <w:tab w:val="left" w:pos="2550"/>
        </w:tabs>
        <w:ind w:right="277" w:firstLine="708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 графике, лексике, морфемике, морфологии и синтаксисе; об основных единицах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 w:rsidR="0042727F">
        <w:rPr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этикета;</w:t>
      </w:r>
    </w:p>
    <w:p w:rsidR="00E62A55" w:rsidRDefault="001D0C11">
      <w:pPr>
        <w:pStyle w:val="a5"/>
        <w:numPr>
          <w:ilvl w:val="0"/>
          <w:numId w:val="54"/>
        </w:numPr>
        <w:tabs>
          <w:tab w:val="left" w:pos="2550"/>
        </w:tabs>
        <w:ind w:right="278" w:firstLine="708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.</w:t>
      </w:r>
    </w:p>
    <w:p w:rsidR="00E62A55" w:rsidRDefault="001D0C11">
      <w:pPr>
        <w:pStyle w:val="a3"/>
        <w:ind w:left="1070" w:right="285" w:firstLine="569"/>
      </w:pPr>
      <w:r>
        <w:t>Рабочая программа разработана с целью оказания методической помощи учителю начальных</w:t>
      </w:r>
      <w:r>
        <w:rPr>
          <w:spacing w:val="1"/>
        </w:rPr>
        <w:t xml:space="preserve"> </w:t>
      </w:r>
      <w:r>
        <w:t>классов в создании рабочей программы по</w:t>
      </w:r>
      <w:r>
        <w:rPr>
          <w:spacing w:val="1"/>
        </w:rPr>
        <w:t xml:space="preserve"> </w:t>
      </w:r>
      <w:r>
        <w:t>учебному предмету «Русский</w:t>
      </w:r>
      <w:r>
        <w:rPr>
          <w:spacing w:val="60"/>
        </w:rPr>
        <w:t xml:space="preserve"> </w:t>
      </w:r>
      <w:r>
        <w:t>язык»,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ом 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E62A55" w:rsidRDefault="001D0C11">
      <w:pPr>
        <w:pStyle w:val="a3"/>
        <w:spacing w:line="257" w:lineRule="exact"/>
        <w:ind w:left="1841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E62A55" w:rsidRDefault="001D0C11">
      <w:pPr>
        <w:pStyle w:val="a3"/>
        <w:ind w:left="1130" w:right="285" w:firstLine="708"/>
      </w:pPr>
      <w:r>
        <w:rPr>
          <w:sz w:val="22"/>
        </w:rPr>
        <w:t>1)</w:t>
      </w:r>
      <w:r>
        <w:rPr>
          <w:spacing w:val="1"/>
          <w:sz w:val="22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 ФГОС</w:t>
      </w:r>
      <w:r>
        <w:rPr>
          <w:spacing w:val="-2"/>
        </w:rPr>
        <w:t xml:space="preserve"> </w:t>
      </w:r>
      <w:r>
        <w:t>НОО;</w:t>
      </w:r>
    </w:p>
    <w:p w:rsidR="00E62A55" w:rsidRDefault="001D0C11">
      <w:pPr>
        <w:pStyle w:val="a5"/>
        <w:numPr>
          <w:ilvl w:val="0"/>
          <w:numId w:val="53"/>
        </w:numPr>
        <w:tabs>
          <w:tab w:val="left" w:pos="1131"/>
        </w:tabs>
        <w:spacing w:before="61"/>
        <w:ind w:right="275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E62A55" w:rsidRDefault="001D0C11">
      <w:pPr>
        <w:pStyle w:val="a5"/>
        <w:numPr>
          <w:ilvl w:val="0"/>
          <w:numId w:val="53"/>
        </w:numPr>
        <w:tabs>
          <w:tab w:val="left" w:pos="2101"/>
        </w:tabs>
        <w:ind w:right="279" w:firstLine="708"/>
        <w:jc w:val="both"/>
        <w:rPr>
          <w:sz w:val="24"/>
        </w:rPr>
      </w:pPr>
      <w:r>
        <w:rPr>
          <w:sz w:val="24"/>
        </w:rPr>
        <w:t>разработать календарно</w:t>
      </w:r>
      <w:r w:rsidR="0042727F">
        <w:rPr>
          <w:sz w:val="24"/>
        </w:rPr>
        <w:t>-тематическое планирование с учё</w:t>
      </w:r>
      <w:r>
        <w:rPr>
          <w:sz w:val="24"/>
        </w:rPr>
        <w:t>том особенностей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 w:rsidR="0042727F">
        <w:rPr>
          <w:sz w:val="24"/>
        </w:rPr>
        <w:t>определё</w:t>
      </w:r>
      <w:r>
        <w:rPr>
          <w:sz w:val="24"/>
        </w:rPr>
        <w:t>нного раздела/темы, а также предложенные основные виды учебн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 разделов/тем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.</w:t>
      </w:r>
    </w:p>
    <w:p w:rsidR="00E62A55" w:rsidRDefault="001D0C11">
      <w:pPr>
        <w:pStyle w:val="a3"/>
        <w:ind w:left="1070" w:right="280" w:firstLine="569"/>
      </w:pPr>
      <w:r>
        <w:t>В программе определяются</w:t>
      </w:r>
      <w:r>
        <w:rPr>
          <w:spacing w:val="1"/>
        </w:rPr>
        <w:t xml:space="preserve"> </w:t>
      </w:r>
      <w:r>
        <w:t>цели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2727F">
        <w:t>учё</w:t>
      </w:r>
      <w:r>
        <w:t>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 русского языка в начальной школе. Предметные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аны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года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.</w:t>
      </w:r>
    </w:p>
    <w:p w:rsidR="00E62A55" w:rsidRDefault="001D0C11">
      <w:pPr>
        <w:pStyle w:val="a3"/>
        <w:spacing w:before="1"/>
        <w:ind w:left="1070" w:right="278" w:firstLine="569"/>
      </w:pPr>
      <w:r>
        <w:t>Программа устанавливает распределение уч</w:t>
      </w:r>
      <w:r w:rsidR="0042727F">
        <w:t>ебного материала по классам, даё</w:t>
      </w:r>
      <w:r>
        <w:t>т примерный</w:t>
      </w:r>
      <w:r>
        <w:rPr>
          <w:spacing w:val="1"/>
        </w:rPr>
        <w:t xml:space="preserve"> </w:t>
      </w:r>
      <w:r w:rsidR="0042727F">
        <w:t>объё</w:t>
      </w:r>
      <w:r>
        <w:t>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 w:rsidR="0042727F">
        <w:t>учё</w:t>
      </w:r>
      <w:r>
        <w:t>те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3"/>
        </w:rPr>
        <w:t xml:space="preserve"> </w:t>
      </w:r>
      <w:r>
        <w:t>и возрастных</w:t>
      </w:r>
      <w:r w:rsidR="0042727F"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E62A55" w:rsidRDefault="001D0C11">
      <w:pPr>
        <w:pStyle w:val="a3"/>
        <w:ind w:left="1070" w:right="290" w:firstLine="56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при</w:t>
      </w:r>
      <w:r w:rsidR="0042727F"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 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урса.</w:t>
      </w:r>
    </w:p>
    <w:p w:rsidR="00E62A55" w:rsidRDefault="001D0C11">
      <w:pPr>
        <w:pStyle w:val="a3"/>
        <w:spacing w:before="3"/>
        <w:ind w:left="1070" w:right="280" w:firstLine="569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личностных,</w:t>
      </w:r>
      <w:r>
        <w:rPr>
          <w:spacing w:val="60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та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rPr>
          <w:spacing w:val="-1"/>
        </w:rPr>
        <w:t xml:space="preserve">преемственность и перспективность в освоении </w:t>
      </w:r>
      <w:r>
        <w:t>областей знаний, которые отражают ведущие идеи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42727F">
        <w:t>подчё</w:t>
      </w:r>
      <w:r>
        <w:t>ркивают</w:t>
      </w:r>
      <w:r>
        <w:rPr>
          <w:spacing w:val="-1"/>
        </w:rPr>
        <w:t xml:space="preserve"> </w:t>
      </w:r>
      <w:r>
        <w:t>пропедевтическое значение этапа</w:t>
      </w:r>
      <w:r>
        <w:rPr>
          <w:spacing w:val="-2"/>
        </w:rPr>
        <w:t xml:space="preserve"> </w:t>
      </w:r>
      <w:r>
        <w:t>начального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070"/>
      </w:pPr>
      <w:r>
        <w:lastRenderedPageBreak/>
        <w:t>образования,</w:t>
      </w:r>
      <w:r>
        <w:rPr>
          <w:spacing w:val="-2"/>
        </w:rPr>
        <w:t xml:space="preserve"> </w:t>
      </w:r>
      <w:r>
        <w:t>формирование</w:t>
      </w:r>
      <w:r w:rsidR="0042727F"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льнейшему</w:t>
      </w:r>
      <w:r>
        <w:rPr>
          <w:spacing w:val="-8"/>
        </w:rPr>
        <w:t xml:space="preserve"> </w:t>
      </w:r>
      <w:r>
        <w:t>обучению.</w:t>
      </w:r>
    </w:p>
    <w:p w:rsidR="00E62A55" w:rsidRDefault="001D0C11">
      <w:pPr>
        <w:pStyle w:val="a3"/>
        <w:ind w:left="1070" w:right="278" w:firstLine="569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 литературного языка, орфографических и пунктуационных правил. Развитие</w:t>
      </w:r>
      <w:r>
        <w:rPr>
          <w:spacing w:val="1"/>
        </w:rPr>
        <w:t xml:space="preserve"> </w:t>
      </w:r>
      <w:r>
        <w:t>устной и</w:t>
      </w:r>
      <w:r>
        <w:rPr>
          <w:spacing w:val="1"/>
        </w:rPr>
        <w:t xml:space="preserve"> </w:t>
      </w:r>
      <w:r>
        <w:t>письменной речи младших школьников направлено на решение практической задачи развития всех</w:t>
      </w:r>
      <w:r>
        <w:rPr>
          <w:spacing w:val="-5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речевых норм и правил речевого этикета в процессе устного и письменного</w:t>
      </w:r>
      <w:r>
        <w:rPr>
          <w:spacing w:val="1"/>
        </w:rPr>
        <w:t xml:space="preserve"> </w:t>
      </w:r>
      <w:r>
        <w:t>общения. Ряд задач по совершенствованию речевой деятельности решаются совместно с 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4"/>
        </w:rPr>
        <w:t xml:space="preserve"> </w:t>
      </w:r>
      <w:r>
        <w:t>«Литературное чтение».</w:t>
      </w:r>
    </w:p>
    <w:p w:rsidR="00E62A55" w:rsidRDefault="0042727F">
      <w:pPr>
        <w:pStyle w:val="a3"/>
        <w:spacing w:before="7"/>
        <w:ind w:left="1500" w:right="499"/>
      </w:pPr>
      <w:r>
        <w:t>Общее число часов, отведё</w:t>
      </w:r>
      <w:r w:rsidR="001D0C11">
        <w:t>нных на изучение «Русского языка», — 675 (5 часов в неделю в</w:t>
      </w:r>
      <w:r w:rsidR="001D0C11">
        <w:rPr>
          <w:spacing w:val="1"/>
        </w:rPr>
        <w:t xml:space="preserve"> </w:t>
      </w:r>
      <w:r w:rsidR="001D0C11">
        <w:t>каждом</w:t>
      </w:r>
      <w:r w:rsidR="001D0C11">
        <w:rPr>
          <w:spacing w:val="-2"/>
        </w:rPr>
        <w:t xml:space="preserve"> </w:t>
      </w:r>
      <w:r w:rsidR="001D0C11">
        <w:t>классе): в 1</w:t>
      </w:r>
      <w:r w:rsidR="001D0C11">
        <w:rPr>
          <w:spacing w:val="-3"/>
        </w:rPr>
        <w:t xml:space="preserve"> </w:t>
      </w:r>
      <w:r w:rsidR="001D0C11">
        <w:t>классе</w:t>
      </w:r>
      <w:r w:rsidR="001D0C11">
        <w:rPr>
          <w:spacing w:val="2"/>
        </w:rPr>
        <w:t xml:space="preserve"> </w:t>
      </w:r>
      <w:r w:rsidR="001D0C11">
        <w:t>—</w:t>
      </w:r>
      <w:r w:rsidR="001D0C11">
        <w:rPr>
          <w:spacing w:val="-4"/>
        </w:rPr>
        <w:t xml:space="preserve"> </w:t>
      </w:r>
      <w:r w:rsidR="001D0C11">
        <w:t>165</w:t>
      </w:r>
      <w:r w:rsidR="001D0C11">
        <w:rPr>
          <w:spacing w:val="-3"/>
        </w:rPr>
        <w:t xml:space="preserve"> </w:t>
      </w:r>
      <w:r w:rsidR="001D0C11">
        <w:t>ч,</w:t>
      </w:r>
      <w:r w:rsidR="001D0C11">
        <w:rPr>
          <w:spacing w:val="2"/>
        </w:rPr>
        <w:t xml:space="preserve"> </w:t>
      </w:r>
      <w:r w:rsidR="001D0C11">
        <w:t>во 2—4 классах</w:t>
      </w:r>
      <w:r w:rsidR="001D0C11">
        <w:rPr>
          <w:spacing w:val="2"/>
        </w:rPr>
        <w:t xml:space="preserve"> </w:t>
      </w:r>
      <w:r w:rsidR="001D0C11">
        <w:t>—</w:t>
      </w:r>
      <w:r w:rsidR="001D0C11">
        <w:rPr>
          <w:spacing w:val="-1"/>
        </w:rPr>
        <w:t xml:space="preserve"> </w:t>
      </w:r>
      <w:r w:rsidR="001D0C11">
        <w:t>по</w:t>
      </w:r>
      <w:r w:rsidR="001D0C11">
        <w:rPr>
          <w:spacing w:val="-3"/>
        </w:rPr>
        <w:t xml:space="preserve"> </w:t>
      </w:r>
      <w:r w:rsidR="001D0C11">
        <w:t>170</w:t>
      </w:r>
      <w:r>
        <w:t>.</w:t>
      </w:r>
    </w:p>
    <w:p w:rsidR="00E62A55" w:rsidRDefault="00E62A55">
      <w:pPr>
        <w:pStyle w:val="a3"/>
        <w:spacing w:before="8"/>
        <w:jc w:val="left"/>
        <w:rPr>
          <w:sz w:val="22"/>
        </w:rPr>
      </w:pP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E62A55">
      <w:pPr>
        <w:pStyle w:val="a3"/>
        <w:jc w:val="left"/>
        <w:rPr>
          <w:sz w:val="26"/>
        </w:rPr>
      </w:pPr>
    </w:p>
    <w:p w:rsidR="00E62A55" w:rsidRDefault="00E62A55">
      <w:pPr>
        <w:pStyle w:val="a3"/>
        <w:spacing w:before="9"/>
        <w:jc w:val="left"/>
      </w:pPr>
    </w:p>
    <w:p w:rsidR="00E62A55" w:rsidRDefault="001D0C11">
      <w:pPr>
        <w:spacing w:before="1"/>
        <w:ind w:left="1838"/>
        <w:rPr>
          <w:b/>
          <w:sz w:val="24"/>
        </w:rPr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  <w:sz w:val="24"/>
        </w:rPr>
        <w:t>КЛАСС</w:t>
      </w:r>
    </w:p>
    <w:p w:rsidR="00E62A55" w:rsidRDefault="001D0C11">
      <w:pPr>
        <w:spacing w:before="92"/>
        <w:ind w:left="1853"/>
        <w:rPr>
          <w:b/>
        </w:rPr>
      </w:pPr>
      <w:r>
        <w:br w:type="column"/>
      </w:r>
      <w:r>
        <w:rPr>
          <w:b/>
        </w:rPr>
        <w:lastRenderedPageBreak/>
        <w:t>СОДЕРЖАНИЕ</w:t>
      </w:r>
      <w:r>
        <w:rPr>
          <w:b/>
          <w:spacing w:val="-13"/>
        </w:rPr>
        <w:t xml:space="preserve"> </w:t>
      </w:r>
      <w:r>
        <w:rPr>
          <w:b/>
        </w:rPr>
        <w:t>ОБУЧЕНИЯ</w:t>
      </w:r>
    </w:p>
    <w:p w:rsidR="00E62A55" w:rsidRDefault="00E62A55">
      <w:pPr>
        <w:pStyle w:val="a3"/>
        <w:jc w:val="left"/>
        <w:rPr>
          <w:b/>
        </w:rPr>
      </w:pPr>
    </w:p>
    <w:p w:rsidR="00E62A55" w:rsidRDefault="00E62A55">
      <w:pPr>
        <w:pStyle w:val="a3"/>
        <w:spacing w:before="9"/>
        <w:jc w:val="left"/>
        <w:rPr>
          <w:b/>
          <w:sz w:val="20"/>
        </w:rPr>
      </w:pPr>
    </w:p>
    <w:p w:rsidR="00E62A55" w:rsidRDefault="001D0C11">
      <w:pPr>
        <w:pStyle w:val="1"/>
        <w:spacing w:before="1"/>
        <w:ind w:left="1838"/>
      </w:pPr>
      <w:r>
        <w:t>Обучение</w:t>
      </w:r>
      <w:r>
        <w:rPr>
          <w:spacing w:val="-10"/>
        </w:rPr>
        <w:t xml:space="preserve"> </w:t>
      </w:r>
      <w:r>
        <w:t>грамоте.</w:t>
      </w:r>
    </w:p>
    <w:p w:rsidR="00E62A55" w:rsidRDefault="00E62A55">
      <w:pPr>
        <w:sectPr w:rsidR="00E62A55">
          <w:type w:val="continuous"/>
          <w:pgSz w:w="11920" w:h="16850"/>
          <w:pgMar w:top="100" w:right="280" w:bottom="280" w:left="0" w:header="720" w:footer="720" w:gutter="0"/>
          <w:cols w:num="2" w:space="720" w:equalWidth="0">
            <w:col w:w="2921" w:space="332"/>
            <w:col w:w="8387"/>
          </w:cols>
        </w:sectPr>
      </w:pPr>
    </w:p>
    <w:p w:rsidR="00E62A55" w:rsidRDefault="001D0C11">
      <w:pPr>
        <w:pStyle w:val="a3"/>
        <w:spacing w:before="177"/>
        <w:ind w:left="739" w:right="163" w:firstLine="749"/>
      </w:pPr>
      <w:r>
        <w:lastRenderedPageBreak/>
        <w:t>Начальным этапом изучения учебных предметов «Русский язык», «Литературное чтение» в 1</w:t>
      </w:r>
      <w:r>
        <w:rPr>
          <w:spacing w:val="1"/>
        </w:rPr>
        <w:t xml:space="preserve"> </w:t>
      </w:r>
      <w:r>
        <w:t>классе является учебный курс «Обучен</w:t>
      </w:r>
      <w:r w:rsidR="0042727F">
        <w:t>ие грамоте»: обучение письму идё</w:t>
      </w:r>
      <w:r>
        <w:t>т параллельно с обучением</w:t>
      </w:r>
      <w:r>
        <w:rPr>
          <w:spacing w:val="1"/>
        </w:rPr>
        <w:t xml:space="preserve"> </w:t>
      </w:r>
      <w:r>
        <w:t>чтению. На учебный курс «Обучение грамоте» рекомендуется отводить 9 часов в неделю: 5 часов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Русский язык» (обучение письму) и 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(обучение чтению). Продолжительность «Обучения грамоте» зависит от уровня подготовк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может варьироваться от</w:t>
      </w:r>
      <w:r>
        <w:rPr>
          <w:spacing w:val="-1"/>
        </w:rPr>
        <w:t xml:space="preserve"> </w:t>
      </w:r>
      <w:r>
        <w:t>13 до 10</w:t>
      </w:r>
      <w:r>
        <w:rPr>
          <w:spacing w:val="-1"/>
        </w:rPr>
        <w:t xml:space="preserve"> </w:t>
      </w:r>
      <w:r>
        <w:t>недель.</w:t>
      </w:r>
    </w:p>
    <w:p w:rsidR="00E62A55" w:rsidRDefault="001D0C11">
      <w:pPr>
        <w:pStyle w:val="1"/>
        <w:spacing w:before="6"/>
        <w:ind w:left="5329"/>
        <w:jc w:val="both"/>
      </w:pPr>
      <w:r>
        <w:t>Развитие</w:t>
      </w:r>
      <w:r>
        <w:rPr>
          <w:spacing w:val="-8"/>
        </w:rPr>
        <w:t xml:space="preserve"> </w:t>
      </w:r>
      <w:r>
        <w:t>речи</w:t>
      </w:r>
    </w:p>
    <w:p w:rsidR="00E62A55" w:rsidRDefault="001D0C11">
      <w:pPr>
        <w:pStyle w:val="a3"/>
        <w:spacing w:before="177"/>
        <w:ind w:left="1130" w:firstLine="708"/>
        <w:jc w:val="left"/>
      </w:pPr>
      <w:r>
        <w:t>Составление небольших рассказов повествовательного характера по серии сюжетных</w:t>
      </w:r>
      <w:r>
        <w:rPr>
          <w:spacing w:val="-57"/>
        </w:rPr>
        <w:t xml:space="preserve"> </w:t>
      </w:r>
      <w:r>
        <w:t>картинок,</w:t>
      </w:r>
      <w:r w:rsidR="0042727F"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собственных игр,</w:t>
      </w:r>
      <w:r>
        <w:rPr>
          <w:spacing w:val="-3"/>
        </w:rPr>
        <w:t xml:space="preserve"> </w:t>
      </w:r>
      <w:r>
        <w:t>занятий, наблюдений.</w:t>
      </w:r>
    </w:p>
    <w:p w:rsidR="00E62A55" w:rsidRDefault="001D0C11">
      <w:pPr>
        <w:pStyle w:val="a3"/>
        <w:ind w:left="1841"/>
        <w:jc w:val="left"/>
      </w:pPr>
      <w:r>
        <w:t>Понимание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E62A55" w:rsidRDefault="001D0C11">
      <w:pPr>
        <w:pStyle w:val="1"/>
        <w:spacing w:before="159" w:line="270" w:lineRule="exact"/>
        <w:ind w:left="1841"/>
        <w:jc w:val="both"/>
      </w:pPr>
      <w:r>
        <w:t>Сло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</w:t>
      </w:r>
    </w:p>
    <w:p w:rsidR="00E62A55" w:rsidRDefault="001D0C11">
      <w:pPr>
        <w:pStyle w:val="a3"/>
        <w:spacing w:line="242" w:lineRule="auto"/>
        <w:ind w:left="1841" w:right="546"/>
      </w:pPr>
      <w:r>
        <w:t>Различение слова и предложения. Работа с предложением: выделение слов, изменение их</w:t>
      </w:r>
      <w:r>
        <w:rPr>
          <w:spacing w:val="-57"/>
        </w:rPr>
        <w:t xml:space="preserve"> </w:t>
      </w:r>
      <w:r>
        <w:t>порядка.</w:t>
      </w:r>
      <w:r w:rsidR="0042727F">
        <w:t xml:space="preserve"> </w:t>
      </w:r>
      <w:r>
        <w:t>Восприятие слова как объекта изучения, материала для анализа. Наблюдение 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слова.</w:t>
      </w:r>
    </w:p>
    <w:p w:rsidR="00E62A55" w:rsidRDefault="001D0C11">
      <w:pPr>
        <w:pStyle w:val="1"/>
        <w:spacing w:before="145" w:line="264" w:lineRule="exact"/>
        <w:ind w:left="1841"/>
      </w:pPr>
      <w:r>
        <w:t>Фонетика</w:t>
      </w:r>
    </w:p>
    <w:p w:rsidR="00E62A55" w:rsidRDefault="001D0C11">
      <w:pPr>
        <w:pStyle w:val="a3"/>
        <w:spacing w:line="259" w:lineRule="exact"/>
        <w:ind w:left="1841"/>
        <w:jc w:val="left"/>
      </w:pPr>
      <w:r>
        <w:t>Звуки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я.</w:t>
      </w:r>
    </w:p>
    <w:p w:rsidR="00E62A55" w:rsidRDefault="001D0C11">
      <w:pPr>
        <w:pStyle w:val="a3"/>
        <w:ind w:left="1130" w:right="281" w:firstLine="708"/>
      </w:pPr>
      <w:r>
        <w:t>Установление последовательности звуков в слове и количества звуков. Сопоставление слов,</w:t>
      </w:r>
      <w:r>
        <w:rPr>
          <w:spacing w:val="-57"/>
        </w:rPr>
        <w:t xml:space="preserve"> </w:t>
      </w:r>
      <w:r>
        <w:t>различающихся одним или несколькими звуками. Звуковой анализ слова, работа со звуковыми</w:t>
      </w:r>
      <w:r>
        <w:rPr>
          <w:spacing w:val="1"/>
        </w:rPr>
        <w:t xml:space="preserve"> </w:t>
      </w:r>
      <w:r>
        <w:t>моделями: построение модели звукового состава слова, подбор слов, соответствующих заданной</w:t>
      </w:r>
      <w:r>
        <w:rPr>
          <w:spacing w:val="1"/>
        </w:rPr>
        <w:t xml:space="preserve"> </w:t>
      </w:r>
      <w:r>
        <w:t>модели.</w:t>
      </w:r>
    </w:p>
    <w:p w:rsidR="00E62A55" w:rsidRDefault="001D0C11">
      <w:pPr>
        <w:pStyle w:val="a3"/>
        <w:ind w:left="1130" w:right="289" w:firstLine="708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 w:rsidR="0042727F">
        <w:t>твё</w:t>
      </w:r>
      <w:r>
        <w:t>рдых и</w:t>
      </w:r>
      <w:r>
        <w:rPr>
          <w:spacing w:val="1"/>
        </w:rPr>
        <w:t xml:space="preserve"> </w:t>
      </w:r>
      <w:r>
        <w:t>мягких,</w:t>
      </w:r>
      <w:r>
        <w:rPr>
          <w:spacing w:val="-2"/>
        </w:rPr>
        <w:t xml:space="preserve"> </w:t>
      </w:r>
      <w:r>
        <w:t>звонки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E62A55" w:rsidRDefault="001D0C11">
      <w:pPr>
        <w:pStyle w:val="a3"/>
        <w:spacing w:line="250" w:lineRule="exact"/>
        <w:ind w:left="1841"/>
      </w:pPr>
      <w:r>
        <w:t>Определение</w:t>
      </w:r>
      <w:r>
        <w:rPr>
          <w:spacing w:val="-11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ударения.</w:t>
      </w:r>
    </w:p>
    <w:p w:rsidR="00E62A55" w:rsidRDefault="001D0C11">
      <w:pPr>
        <w:pStyle w:val="a3"/>
        <w:spacing w:line="264" w:lineRule="exact"/>
        <w:ind w:left="1841"/>
      </w:pPr>
      <w:r>
        <w:t>Слог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6"/>
        </w:rPr>
        <w:t xml:space="preserve"> </w:t>
      </w:r>
      <w:r>
        <w:t>произносительная</w:t>
      </w:r>
      <w:r>
        <w:rPr>
          <w:spacing w:val="-4"/>
        </w:rPr>
        <w:t xml:space="preserve"> </w:t>
      </w:r>
      <w:r>
        <w:t>единица.</w:t>
      </w:r>
      <w:r>
        <w:rPr>
          <w:spacing w:val="-8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</w:t>
      </w:r>
      <w:r>
        <w:rPr>
          <w:spacing w:val="-5"/>
        </w:rPr>
        <w:t xml:space="preserve"> </w:t>
      </w:r>
      <w:r>
        <w:t>слог.</w:t>
      </w:r>
    </w:p>
    <w:p w:rsidR="00E62A55" w:rsidRDefault="001D0C11">
      <w:pPr>
        <w:pStyle w:val="1"/>
        <w:spacing w:before="146" w:line="270" w:lineRule="exact"/>
        <w:ind w:left="1841"/>
      </w:pPr>
      <w:r>
        <w:t>Графика</w:t>
      </w:r>
    </w:p>
    <w:p w:rsidR="00E62A55" w:rsidRDefault="001D0C11">
      <w:pPr>
        <w:pStyle w:val="a3"/>
        <w:ind w:left="1130" w:right="275" w:firstLine="708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60"/>
        </w:rPr>
        <w:t xml:space="preserve"> </w:t>
      </w:r>
      <w:r>
        <w:t>русской</w:t>
      </w:r>
      <w:r>
        <w:rPr>
          <w:spacing w:val="60"/>
        </w:rPr>
        <w:t xml:space="preserve"> </w:t>
      </w:r>
      <w:r>
        <w:t>графики.</w:t>
      </w:r>
      <w:r>
        <w:rPr>
          <w:spacing w:val="1"/>
        </w:rPr>
        <w:t xml:space="preserve"> </w:t>
      </w:r>
      <w:r w:rsidR="0042727F">
        <w:t>Буквы гласных как показатель твё</w:t>
      </w:r>
      <w:r>
        <w:t xml:space="preserve">рдости — мягкости согласных звуков. Функции букв </w:t>
      </w:r>
      <w:r>
        <w:rPr>
          <w:b/>
          <w:i/>
        </w:rPr>
        <w:t>е</w:t>
      </w:r>
      <w:r>
        <w:t xml:space="preserve">, </w:t>
      </w:r>
      <w:r w:rsidR="0042727F"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3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E62A55" w:rsidRDefault="001D0C11">
      <w:pPr>
        <w:pStyle w:val="a3"/>
        <w:spacing w:line="262" w:lineRule="exact"/>
        <w:ind w:left="1841"/>
      </w:pPr>
      <w:r>
        <w:t>Последовательность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алфавите.</w:t>
      </w:r>
    </w:p>
    <w:p w:rsidR="00E62A55" w:rsidRDefault="00E62A55">
      <w:pPr>
        <w:pStyle w:val="a3"/>
        <w:spacing w:before="10"/>
        <w:jc w:val="left"/>
        <w:rPr>
          <w:sz w:val="21"/>
        </w:rPr>
      </w:pPr>
    </w:p>
    <w:p w:rsidR="00E62A55" w:rsidRDefault="001D0C11">
      <w:pPr>
        <w:pStyle w:val="1"/>
        <w:ind w:left="1841"/>
      </w:pPr>
      <w:r>
        <w:t>Чтение</w:t>
      </w:r>
    </w:p>
    <w:p w:rsidR="00E62A55" w:rsidRDefault="00E62A55">
      <w:pPr>
        <w:sectPr w:rsidR="00E62A55">
          <w:type w:val="continuous"/>
          <w:pgSz w:w="11920" w:h="16850"/>
          <w:pgMar w:top="10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130" w:right="288" w:firstLine="708"/>
      </w:pPr>
      <w:r>
        <w:lastRenderedPageBreak/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 темпу. Чтен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</w:p>
    <w:p w:rsidR="00E62A55" w:rsidRDefault="001D0C11">
      <w:pPr>
        <w:pStyle w:val="a3"/>
        <w:ind w:left="1130" w:right="305" w:firstLine="708"/>
      </w:pPr>
      <w:r>
        <w:t>Орфоэпическое чтение (при переходе к чтению целыми словами). Орфографическое чтение</w:t>
      </w:r>
      <w:r>
        <w:rPr>
          <w:spacing w:val="-57"/>
        </w:rPr>
        <w:t xml:space="preserve"> </w:t>
      </w:r>
      <w:r>
        <w:t>(проговаривание)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самоконтроля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исьме</w:t>
      </w:r>
      <w:r>
        <w:rPr>
          <w:spacing w:val="8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диктовку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списывании.</w:t>
      </w:r>
    </w:p>
    <w:p w:rsidR="00E62A55" w:rsidRDefault="001D0C11">
      <w:pPr>
        <w:pStyle w:val="1"/>
        <w:spacing w:before="197" w:line="272" w:lineRule="exact"/>
        <w:ind w:left="1841"/>
      </w:pPr>
      <w:r>
        <w:t>Письмо</w:t>
      </w:r>
    </w:p>
    <w:p w:rsidR="00E62A55" w:rsidRDefault="001D0C11">
      <w:pPr>
        <w:pStyle w:val="a3"/>
        <w:spacing w:line="272" w:lineRule="exact"/>
        <w:ind w:left="1838"/>
        <w:jc w:val="left"/>
      </w:pPr>
      <w:r>
        <w:t>Ориентация</w:t>
      </w:r>
      <w:r>
        <w:rPr>
          <w:spacing w:val="65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3"/>
        </w:rPr>
        <w:t xml:space="preserve"> </w:t>
      </w:r>
      <w:r>
        <w:t xml:space="preserve">листа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тетради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пространстве  </w:t>
      </w:r>
      <w:r>
        <w:rPr>
          <w:spacing w:val="3"/>
        </w:rPr>
        <w:t xml:space="preserve"> </w:t>
      </w:r>
      <w:r>
        <w:t xml:space="preserve">классной  </w:t>
      </w:r>
      <w:r>
        <w:rPr>
          <w:spacing w:val="5"/>
        </w:rPr>
        <w:t xml:space="preserve"> </w:t>
      </w:r>
      <w:r>
        <w:t>доски.</w:t>
      </w:r>
    </w:p>
    <w:p w:rsidR="00E62A55" w:rsidRDefault="001D0C11">
      <w:pPr>
        <w:pStyle w:val="a3"/>
        <w:spacing w:line="275" w:lineRule="exact"/>
        <w:ind w:left="1130"/>
        <w:jc w:val="left"/>
      </w:pPr>
      <w:r>
        <w:t>Гигиенические</w:t>
      </w:r>
      <w:r>
        <w:rPr>
          <w:spacing w:val="-3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письма.</w:t>
      </w:r>
    </w:p>
    <w:p w:rsidR="00E62A55" w:rsidRDefault="001D0C11">
      <w:pPr>
        <w:pStyle w:val="a3"/>
        <w:ind w:left="1130" w:right="290" w:firstLine="708"/>
      </w:pPr>
      <w:r>
        <w:t>Начертание письменных прописных и строчных букв. Письмо разборчивым, аккуратным</w:t>
      </w:r>
      <w:r>
        <w:rPr>
          <w:spacing w:val="1"/>
        </w:rPr>
        <w:t xml:space="preserve"> </w:t>
      </w:r>
      <w:r>
        <w:t>почерком. Письмо под диктовку слов и предложений, написание которых не расходится с 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-1"/>
        </w:rPr>
        <w:t xml:space="preserve"> </w:t>
      </w:r>
      <w:r w:rsidR="0042727F">
        <w:t>Приё</w:t>
      </w:r>
      <w:r>
        <w:t>мы</w:t>
      </w:r>
      <w:r w:rsidR="0042727F"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авильного списывания текста.</w:t>
      </w:r>
    </w:p>
    <w:p w:rsidR="00E62A55" w:rsidRDefault="001D0C11">
      <w:pPr>
        <w:pStyle w:val="a3"/>
        <w:ind w:left="1841"/>
      </w:pPr>
      <w:r>
        <w:t>Функция</w:t>
      </w:r>
      <w:r>
        <w:rPr>
          <w:spacing w:val="-7"/>
        </w:rPr>
        <w:t xml:space="preserve"> </w:t>
      </w:r>
      <w:r>
        <w:t>небуквенных</w:t>
      </w:r>
      <w:r>
        <w:rPr>
          <w:spacing w:val="-5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средств:</w:t>
      </w:r>
      <w:r>
        <w:rPr>
          <w:spacing w:val="-6"/>
        </w:rPr>
        <w:t xml:space="preserve"> </w:t>
      </w:r>
      <w:r>
        <w:t>пробела</w:t>
      </w:r>
      <w:r>
        <w:rPr>
          <w:spacing w:val="-6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ловами,</w:t>
      </w:r>
      <w:r>
        <w:rPr>
          <w:spacing w:val="-5"/>
        </w:rPr>
        <w:t xml:space="preserve"> </w:t>
      </w:r>
      <w:r>
        <w:t>знака</w:t>
      </w:r>
      <w:r>
        <w:rPr>
          <w:spacing w:val="-8"/>
        </w:rPr>
        <w:t xml:space="preserve"> </w:t>
      </w:r>
      <w:r>
        <w:t>переноса.</w:t>
      </w:r>
    </w:p>
    <w:p w:rsidR="00E62A55" w:rsidRDefault="00E62A55">
      <w:pPr>
        <w:pStyle w:val="a3"/>
        <w:spacing w:before="6"/>
        <w:jc w:val="left"/>
        <w:rPr>
          <w:sz w:val="23"/>
        </w:rPr>
      </w:pPr>
    </w:p>
    <w:p w:rsidR="00E62A55" w:rsidRDefault="001D0C11">
      <w:pPr>
        <w:pStyle w:val="1"/>
        <w:spacing w:line="270" w:lineRule="exact"/>
        <w:ind w:left="1841"/>
        <w:jc w:val="both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E62A55" w:rsidRDefault="001D0C11">
      <w:pPr>
        <w:pStyle w:val="a3"/>
        <w:ind w:left="1130" w:right="276" w:firstLine="708"/>
      </w:pPr>
      <w:r>
        <w:t>Правила правописания и их применение: раздельное написание слов; обозначение гласных</w:t>
      </w:r>
      <w:r>
        <w:rPr>
          <w:spacing w:val="1"/>
        </w:rPr>
        <w:t xml:space="preserve"> </w:t>
      </w:r>
      <w:r>
        <w:t xml:space="preserve">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 прописная</w:t>
      </w:r>
      <w:r>
        <w:rPr>
          <w:spacing w:val="1"/>
        </w:rPr>
        <w:t xml:space="preserve"> </w:t>
      </w:r>
      <w:r>
        <w:t>буква в начале предложения, в именах собственных (имена людей, клички животных); перенос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о слогам</w:t>
      </w:r>
      <w:r>
        <w:rPr>
          <w:spacing w:val="5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.</w:t>
      </w:r>
    </w:p>
    <w:p w:rsidR="00E62A55" w:rsidRDefault="00E62A55">
      <w:pPr>
        <w:pStyle w:val="a3"/>
        <w:spacing w:before="6"/>
        <w:jc w:val="left"/>
        <w:rPr>
          <w:sz w:val="30"/>
        </w:rPr>
      </w:pPr>
    </w:p>
    <w:p w:rsidR="00E62A55" w:rsidRDefault="001D0C11">
      <w:pPr>
        <w:pStyle w:val="1"/>
        <w:spacing w:before="1"/>
        <w:ind w:left="1841"/>
      </w:pPr>
      <w:r>
        <w:t>Систематический</w:t>
      </w:r>
      <w:r>
        <w:rPr>
          <w:spacing w:val="-14"/>
        </w:rPr>
        <w:t xml:space="preserve"> </w:t>
      </w:r>
      <w:r>
        <w:t>курс</w:t>
      </w:r>
    </w:p>
    <w:p w:rsidR="00E62A55" w:rsidRDefault="001D0C11">
      <w:pPr>
        <w:spacing w:before="119" w:line="251" w:lineRule="exact"/>
        <w:ind w:left="1841"/>
        <w:rPr>
          <w:b/>
        </w:rPr>
      </w:pPr>
      <w:r>
        <w:rPr>
          <w:b/>
        </w:rPr>
        <w:t>Общие</w:t>
      </w:r>
      <w:r>
        <w:rPr>
          <w:b/>
          <w:spacing w:val="-3"/>
        </w:rPr>
        <w:t xml:space="preserve"> </w:t>
      </w:r>
      <w:r>
        <w:rPr>
          <w:b/>
        </w:rPr>
        <w:t>сведения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языке</w:t>
      </w:r>
    </w:p>
    <w:p w:rsidR="00E62A55" w:rsidRPr="0042727F" w:rsidRDefault="001D0C11">
      <w:pPr>
        <w:spacing w:line="251" w:lineRule="exact"/>
        <w:ind w:left="1841"/>
        <w:rPr>
          <w:sz w:val="24"/>
          <w:szCs w:val="24"/>
        </w:rPr>
      </w:pPr>
      <w:r w:rsidRPr="0042727F">
        <w:rPr>
          <w:sz w:val="24"/>
          <w:szCs w:val="24"/>
        </w:rPr>
        <w:t>Язык</w:t>
      </w:r>
      <w:r w:rsidRPr="0042727F">
        <w:rPr>
          <w:spacing w:val="-1"/>
          <w:sz w:val="24"/>
          <w:szCs w:val="24"/>
        </w:rPr>
        <w:t xml:space="preserve"> </w:t>
      </w:r>
      <w:r w:rsidRPr="0042727F">
        <w:rPr>
          <w:sz w:val="24"/>
          <w:szCs w:val="24"/>
        </w:rPr>
        <w:t>как</w:t>
      </w:r>
      <w:r w:rsidRPr="0042727F">
        <w:rPr>
          <w:spacing w:val="-4"/>
          <w:sz w:val="24"/>
          <w:szCs w:val="24"/>
        </w:rPr>
        <w:t xml:space="preserve"> </w:t>
      </w:r>
      <w:r w:rsidRPr="0042727F">
        <w:rPr>
          <w:sz w:val="24"/>
          <w:szCs w:val="24"/>
        </w:rPr>
        <w:t>основное</w:t>
      </w:r>
      <w:r w:rsidRPr="0042727F">
        <w:rPr>
          <w:spacing w:val="-6"/>
          <w:sz w:val="24"/>
          <w:szCs w:val="24"/>
        </w:rPr>
        <w:t xml:space="preserve"> </w:t>
      </w:r>
      <w:r w:rsidRPr="0042727F">
        <w:rPr>
          <w:sz w:val="24"/>
          <w:szCs w:val="24"/>
        </w:rPr>
        <w:t>средство</w:t>
      </w:r>
      <w:r w:rsidRPr="0042727F">
        <w:rPr>
          <w:spacing w:val="-2"/>
          <w:sz w:val="24"/>
          <w:szCs w:val="24"/>
        </w:rPr>
        <w:t xml:space="preserve"> </w:t>
      </w:r>
      <w:r w:rsidRPr="0042727F">
        <w:rPr>
          <w:sz w:val="24"/>
          <w:szCs w:val="24"/>
        </w:rPr>
        <w:t>человеческого</w:t>
      </w:r>
      <w:r w:rsidRPr="0042727F">
        <w:rPr>
          <w:spacing w:val="-7"/>
          <w:sz w:val="24"/>
          <w:szCs w:val="24"/>
        </w:rPr>
        <w:t xml:space="preserve"> </w:t>
      </w:r>
      <w:r w:rsidRPr="0042727F">
        <w:rPr>
          <w:sz w:val="24"/>
          <w:szCs w:val="24"/>
        </w:rPr>
        <w:t>общения.</w:t>
      </w:r>
      <w:r w:rsidRPr="0042727F">
        <w:rPr>
          <w:spacing w:val="-1"/>
          <w:sz w:val="24"/>
          <w:szCs w:val="24"/>
        </w:rPr>
        <w:t xml:space="preserve"> </w:t>
      </w:r>
      <w:r w:rsidRPr="0042727F">
        <w:rPr>
          <w:sz w:val="24"/>
          <w:szCs w:val="24"/>
        </w:rPr>
        <w:t>Цели</w:t>
      </w:r>
      <w:r w:rsidRPr="0042727F">
        <w:rPr>
          <w:spacing w:val="-5"/>
          <w:sz w:val="24"/>
          <w:szCs w:val="24"/>
        </w:rPr>
        <w:t xml:space="preserve"> </w:t>
      </w:r>
      <w:r w:rsidRPr="0042727F">
        <w:rPr>
          <w:sz w:val="24"/>
          <w:szCs w:val="24"/>
        </w:rPr>
        <w:t>и</w:t>
      </w:r>
      <w:r w:rsidRPr="0042727F">
        <w:rPr>
          <w:spacing w:val="-2"/>
          <w:sz w:val="24"/>
          <w:szCs w:val="24"/>
        </w:rPr>
        <w:t xml:space="preserve"> </w:t>
      </w:r>
      <w:r w:rsidRPr="0042727F">
        <w:rPr>
          <w:sz w:val="24"/>
          <w:szCs w:val="24"/>
        </w:rPr>
        <w:t>ситуации</w:t>
      </w:r>
      <w:r w:rsidRPr="0042727F">
        <w:rPr>
          <w:spacing w:val="-4"/>
          <w:sz w:val="24"/>
          <w:szCs w:val="24"/>
        </w:rPr>
        <w:t xml:space="preserve"> </w:t>
      </w:r>
      <w:r w:rsidRPr="0042727F">
        <w:rPr>
          <w:sz w:val="24"/>
          <w:szCs w:val="24"/>
        </w:rPr>
        <w:t>общения.</w:t>
      </w:r>
    </w:p>
    <w:p w:rsidR="00E62A55" w:rsidRDefault="001D0C11">
      <w:pPr>
        <w:pStyle w:val="1"/>
        <w:spacing w:before="197" w:line="271" w:lineRule="exact"/>
        <w:ind w:left="1841"/>
      </w:pPr>
      <w:r>
        <w:t>Фонетика</w:t>
      </w:r>
    </w:p>
    <w:p w:rsidR="00E62A55" w:rsidRDefault="001D0C11">
      <w:pPr>
        <w:pStyle w:val="a3"/>
        <w:ind w:left="1130" w:right="290" w:firstLine="708"/>
      </w:pPr>
      <w:r>
        <w:t>Звуки речи. Гласные и согласные звуки, их различение. Ударение в слове. Гласные ударные</w:t>
      </w:r>
      <w:r>
        <w:rPr>
          <w:spacing w:val="-57"/>
        </w:rPr>
        <w:t xml:space="preserve"> </w:t>
      </w:r>
      <w:r w:rsidR="0042727F">
        <w:t>и безударные. Твё</w:t>
      </w:r>
      <w:r>
        <w:t>рдые и мягкие согласные звуки, их различение. Звонкие и глухие 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и].</w:t>
      </w:r>
      <w:r>
        <w:rPr>
          <w:spacing w:val="-2"/>
        </w:rPr>
        <w:t xml:space="preserve"> </w:t>
      </w:r>
      <w:r>
        <w:t>Шипящие</w:t>
      </w:r>
      <w:r>
        <w:rPr>
          <w:spacing w:val="-4"/>
        </w:rPr>
        <w:t xml:space="preserve"> </w:t>
      </w:r>
      <w:r>
        <w:t>[ж],</w:t>
      </w:r>
      <w:r>
        <w:rPr>
          <w:spacing w:val="-2"/>
        </w:rPr>
        <w:t xml:space="preserve"> </w:t>
      </w:r>
      <w:r>
        <w:t>[ш],</w:t>
      </w:r>
      <w:r>
        <w:rPr>
          <w:spacing w:val="-5"/>
        </w:rPr>
        <w:t xml:space="preserve"> </w:t>
      </w:r>
      <w:r>
        <w:t>[ч’],</w:t>
      </w:r>
      <w:r>
        <w:rPr>
          <w:spacing w:val="-4"/>
        </w:rPr>
        <w:t xml:space="preserve"> </w:t>
      </w:r>
      <w:r>
        <w:t>[щ’].</w:t>
      </w:r>
    </w:p>
    <w:p w:rsidR="00E62A55" w:rsidRDefault="001D0C11">
      <w:pPr>
        <w:pStyle w:val="a3"/>
        <w:ind w:left="1130" w:right="282" w:firstLine="708"/>
      </w:pPr>
      <w:r>
        <w:t>Слог. Количество слогов в слове. Ударный слог. Деление слов на слоги (простые случаи,</w:t>
      </w:r>
      <w:r>
        <w:rPr>
          <w:spacing w:val="1"/>
        </w:rPr>
        <w:t xml:space="preserve"> </w:t>
      </w:r>
      <w:r>
        <w:t>без</w:t>
      </w:r>
      <w:r w:rsidR="0042727F">
        <w:t xml:space="preserve"> </w:t>
      </w:r>
      <w:r>
        <w:t>стечения согласных).</w:t>
      </w:r>
    </w:p>
    <w:p w:rsidR="00E62A55" w:rsidRDefault="001D0C11">
      <w:pPr>
        <w:pStyle w:val="1"/>
        <w:spacing w:before="180" w:line="271" w:lineRule="exact"/>
        <w:ind w:left="1841"/>
      </w:pPr>
      <w:r>
        <w:t>Графика</w:t>
      </w:r>
    </w:p>
    <w:p w:rsidR="00E62A55" w:rsidRDefault="001D0C11">
      <w:pPr>
        <w:pStyle w:val="a3"/>
        <w:ind w:left="1130" w:right="282" w:firstLine="708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 w:rsidR="0042727F">
        <w:t>твё</w:t>
      </w:r>
      <w:r>
        <w:t>рдости</w:t>
      </w:r>
      <w:r>
        <w:rPr>
          <w:spacing w:val="60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 xml:space="preserve">звуков букв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</w:t>
      </w:r>
      <w:r>
        <w:t xml:space="preserve">, </w:t>
      </w:r>
      <w:r>
        <w:rPr>
          <w:b/>
          <w:i/>
        </w:rPr>
        <w:t>у</w:t>
      </w:r>
      <w:r>
        <w:t xml:space="preserve">, </w:t>
      </w:r>
      <w:r>
        <w:rPr>
          <w:b/>
          <w:i/>
        </w:rPr>
        <w:t>ы</w:t>
      </w:r>
      <w:r>
        <w:t xml:space="preserve">, </w:t>
      </w:r>
      <w:r>
        <w:rPr>
          <w:b/>
          <w:i/>
        </w:rPr>
        <w:t>э</w:t>
      </w:r>
      <w:r>
        <w:t xml:space="preserve">; слова с буквой </w:t>
      </w:r>
      <w:r>
        <w:rPr>
          <w:b/>
          <w:i/>
        </w:rPr>
        <w:t>э</w:t>
      </w:r>
      <w:r>
        <w:t>. Обозначение на письме мягкости согласных 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ѐ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я</w:t>
      </w:r>
      <w:r>
        <w:t xml:space="preserve">, </w:t>
      </w:r>
      <w:r>
        <w:rPr>
          <w:b/>
          <w:i/>
        </w:rPr>
        <w:t>и</w:t>
      </w:r>
      <w:r>
        <w:t>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ѐ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 слова.</w:t>
      </w:r>
    </w:p>
    <w:p w:rsidR="00E62A55" w:rsidRDefault="001D0C11">
      <w:pPr>
        <w:pStyle w:val="a3"/>
        <w:spacing w:line="250" w:lineRule="exact"/>
        <w:ind w:left="1841"/>
        <w:rPr>
          <w:i/>
        </w:rPr>
      </w:pPr>
      <w:r>
        <w:t>Установление</w:t>
      </w:r>
      <w:r>
        <w:rPr>
          <w:spacing w:val="-8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3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 типа</w:t>
      </w:r>
      <w:r>
        <w:rPr>
          <w:spacing w:val="-3"/>
        </w:rPr>
        <w:t xml:space="preserve"> </w:t>
      </w:r>
      <w:r>
        <w:rPr>
          <w:i/>
        </w:rPr>
        <w:t>стол</w:t>
      </w:r>
      <w:r>
        <w:t>,</w:t>
      </w:r>
      <w:r>
        <w:rPr>
          <w:spacing w:val="-3"/>
        </w:rPr>
        <w:t xml:space="preserve"> </w:t>
      </w:r>
      <w:r>
        <w:rPr>
          <w:i/>
        </w:rPr>
        <w:t>конь.</w:t>
      </w:r>
    </w:p>
    <w:p w:rsidR="00E62A55" w:rsidRDefault="001D0C11">
      <w:pPr>
        <w:pStyle w:val="a3"/>
        <w:spacing w:line="259" w:lineRule="exact"/>
        <w:ind w:left="1841"/>
      </w:pPr>
      <w:r>
        <w:t>Небуквенные</w:t>
      </w:r>
      <w:r>
        <w:rPr>
          <w:spacing w:val="-5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средства:</w:t>
      </w:r>
      <w:r>
        <w:rPr>
          <w:spacing w:val="-3"/>
        </w:rPr>
        <w:t xml:space="preserve"> </w:t>
      </w:r>
      <w:r>
        <w:t>пробел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,</w:t>
      </w:r>
      <w:r>
        <w:rPr>
          <w:spacing w:val="-5"/>
        </w:rPr>
        <w:t xml:space="preserve"> </w:t>
      </w:r>
      <w:r>
        <w:t>знак</w:t>
      </w:r>
      <w:r>
        <w:rPr>
          <w:spacing w:val="-7"/>
        </w:rPr>
        <w:t xml:space="preserve"> </w:t>
      </w:r>
      <w:r>
        <w:t>переноса.</w:t>
      </w:r>
    </w:p>
    <w:p w:rsidR="00E62A55" w:rsidRDefault="001D0C11">
      <w:pPr>
        <w:pStyle w:val="a3"/>
        <w:ind w:left="1130" w:right="288" w:firstLine="708"/>
      </w:pPr>
      <w:r>
        <w:t>Русский</w:t>
      </w:r>
      <w:r>
        <w:rPr>
          <w:spacing w:val="1"/>
        </w:rPr>
        <w:t xml:space="preserve"> </w:t>
      </w:r>
      <w:r>
        <w:t>алфавит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.</w:t>
      </w:r>
    </w:p>
    <w:p w:rsidR="00E62A55" w:rsidRDefault="001D0C11">
      <w:pPr>
        <w:pStyle w:val="1"/>
        <w:spacing w:before="180" w:line="271" w:lineRule="exact"/>
        <w:ind w:left="1841"/>
      </w:pPr>
      <w:r>
        <w:t>Орфоэпия</w:t>
      </w:r>
    </w:p>
    <w:p w:rsidR="00E62A55" w:rsidRDefault="001D0C11">
      <w:pPr>
        <w:pStyle w:val="a3"/>
        <w:spacing w:line="242" w:lineRule="auto"/>
        <w:ind w:left="1130" w:firstLine="708"/>
        <w:jc w:val="left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ике).</w:t>
      </w:r>
    </w:p>
    <w:p w:rsidR="00E62A55" w:rsidRDefault="001D0C11">
      <w:pPr>
        <w:pStyle w:val="1"/>
        <w:spacing w:before="179" w:line="263" w:lineRule="exact"/>
        <w:ind w:left="1841"/>
      </w:pPr>
      <w:r>
        <w:t>Лексика</w:t>
      </w:r>
    </w:p>
    <w:p w:rsidR="00E62A55" w:rsidRDefault="001D0C11">
      <w:pPr>
        <w:pStyle w:val="a3"/>
        <w:spacing w:line="258" w:lineRule="exact"/>
        <w:ind w:left="1841"/>
        <w:jc w:val="left"/>
      </w:pPr>
      <w:r>
        <w:t>Слово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ознакомление).</w:t>
      </w:r>
    </w:p>
    <w:p w:rsidR="00E62A55" w:rsidRDefault="001D0C11">
      <w:pPr>
        <w:pStyle w:val="a3"/>
        <w:spacing w:line="237" w:lineRule="auto"/>
        <w:ind w:left="1841"/>
        <w:jc w:val="left"/>
      </w:pPr>
      <w:r>
        <w:t>Слово как название предмета, признака предмета, действия предмета</w:t>
      </w:r>
      <w:r>
        <w:rPr>
          <w:spacing w:val="1"/>
        </w:rPr>
        <w:t xml:space="preserve"> </w:t>
      </w:r>
      <w:r>
        <w:t>(ознакомление).</w:t>
      </w:r>
      <w:r w:rsidR="0042727F">
        <w:t xml:space="preserve"> </w:t>
      </w:r>
      <w:r>
        <w:t>Выявление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</w:p>
    <w:p w:rsidR="00E62A55" w:rsidRDefault="001D0C11">
      <w:pPr>
        <w:pStyle w:val="1"/>
        <w:spacing w:before="191"/>
        <w:ind w:left="1841"/>
      </w:pPr>
      <w:r>
        <w:t>Синтаксис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5" w:line="270" w:lineRule="exact"/>
        <w:ind w:left="1841"/>
        <w:jc w:val="left"/>
      </w:pPr>
      <w:r>
        <w:lastRenderedPageBreak/>
        <w:t>Предложе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(ознакомление).</w:t>
      </w:r>
    </w:p>
    <w:p w:rsidR="00E62A55" w:rsidRDefault="001D0C11">
      <w:pPr>
        <w:pStyle w:val="a3"/>
        <w:ind w:left="1130" w:firstLine="708"/>
        <w:jc w:val="left"/>
      </w:pPr>
      <w:r>
        <w:t>Слово,</w:t>
      </w:r>
      <w:r>
        <w:rPr>
          <w:spacing w:val="38"/>
        </w:rPr>
        <w:t xml:space="preserve"> </w:t>
      </w:r>
      <w:r>
        <w:t>предложение</w:t>
      </w:r>
      <w:r>
        <w:rPr>
          <w:spacing w:val="36"/>
        </w:rPr>
        <w:t xml:space="preserve"> </w:t>
      </w:r>
      <w:r>
        <w:t>(наблюдение</w:t>
      </w:r>
      <w:r>
        <w:rPr>
          <w:spacing w:val="38"/>
        </w:rPr>
        <w:t xml:space="preserve"> </w:t>
      </w:r>
      <w:r>
        <w:t>над</w:t>
      </w:r>
      <w:r>
        <w:rPr>
          <w:spacing w:val="39"/>
        </w:rPr>
        <w:t xml:space="preserve"> </w:t>
      </w:r>
      <w:r>
        <w:t>сходством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личием).</w:t>
      </w:r>
      <w:r>
        <w:rPr>
          <w:spacing w:val="39"/>
        </w:rPr>
        <w:t xml:space="preserve"> </w:t>
      </w:r>
      <w:r>
        <w:t>Установление</w:t>
      </w:r>
      <w:r>
        <w:rPr>
          <w:spacing w:val="36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в</w:t>
      </w:r>
      <w:r w:rsidR="0042727F"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 смысловых</w:t>
      </w:r>
      <w:r>
        <w:rPr>
          <w:spacing w:val="1"/>
        </w:rPr>
        <w:t xml:space="preserve"> </w:t>
      </w:r>
      <w:r>
        <w:t>вопросов.</w:t>
      </w:r>
    </w:p>
    <w:p w:rsidR="00E62A55" w:rsidRDefault="001D0C11">
      <w:pPr>
        <w:pStyle w:val="a3"/>
        <w:ind w:left="1841"/>
        <w:jc w:val="left"/>
      </w:pPr>
      <w:r>
        <w:t>Восстановление</w:t>
      </w:r>
      <w:r>
        <w:rPr>
          <w:spacing w:val="-8"/>
        </w:rPr>
        <w:t xml:space="preserve"> </w:t>
      </w:r>
      <w:r>
        <w:t>деформированных</w:t>
      </w:r>
      <w:r>
        <w:rPr>
          <w:spacing w:val="-5"/>
        </w:rPr>
        <w:t xml:space="preserve"> </w:t>
      </w:r>
      <w:r>
        <w:t>предложений.</w:t>
      </w:r>
      <w:r>
        <w:rPr>
          <w:spacing w:val="-8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6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слов.</w:t>
      </w:r>
    </w:p>
    <w:p w:rsidR="00E62A55" w:rsidRDefault="001D0C11">
      <w:pPr>
        <w:pStyle w:val="1"/>
        <w:spacing w:before="184" w:line="263" w:lineRule="exact"/>
        <w:ind w:left="1841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E62A55" w:rsidRDefault="001D0C11">
      <w:pPr>
        <w:pStyle w:val="a3"/>
        <w:spacing w:line="252" w:lineRule="exact"/>
        <w:ind w:left="1841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E62A55" w:rsidRDefault="001D0C11">
      <w:pPr>
        <w:pStyle w:val="a3"/>
        <w:spacing w:line="260" w:lineRule="exact"/>
        <w:ind w:left="1841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E62A55" w:rsidRDefault="001D0C11">
      <w:pPr>
        <w:pStyle w:val="a3"/>
        <w:ind w:left="1130" w:firstLine="708"/>
        <w:jc w:val="left"/>
      </w:pPr>
      <w:r>
        <w:t>прописная</w:t>
      </w:r>
      <w:r>
        <w:rPr>
          <w:spacing w:val="41"/>
        </w:rPr>
        <w:t xml:space="preserve"> </w:t>
      </w:r>
      <w:r>
        <w:t>буква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чале</w:t>
      </w:r>
      <w:r>
        <w:rPr>
          <w:spacing w:val="43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менах</w:t>
      </w:r>
      <w:r>
        <w:rPr>
          <w:spacing w:val="46"/>
        </w:rPr>
        <w:t xml:space="preserve"> </w:t>
      </w:r>
      <w:r>
        <w:t>собственных: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менах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амилиях</w:t>
      </w:r>
      <w:r>
        <w:rPr>
          <w:spacing w:val="-57"/>
        </w:rPr>
        <w:t xml:space="preserve"> </w:t>
      </w:r>
      <w:r>
        <w:t>людей,</w:t>
      </w:r>
      <w:r w:rsidR="0042727F">
        <w:t xml:space="preserve"> </w:t>
      </w:r>
      <w:r>
        <w:t>кличках</w:t>
      </w:r>
      <w:r>
        <w:rPr>
          <w:spacing w:val="-1"/>
        </w:rPr>
        <w:t xml:space="preserve"> </w:t>
      </w:r>
      <w:r>
        <w:t>животных;</w:t>
      </w:r>
    </w:p>
    <w:p w:rsidR="00E62A55" w:rsidRDefault="001D0C11">
      <w:pPr>
        <w:pStyle w:val="a3"/>
        <w:ind w:left="1841"/>
        <w:jc w:val="left"/>
      </w:pPr>
      <w:r>
        <w:t>перенос</w:t>
      </w:r>
      <w:r>
        <w:rPr>
          <w:spacing w:val="-9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без</w:t>
      </w:r>
      <w:r>
        <w:rPr>
          <w:spacing w:val="1"/>
        </w:rPr>
        <w:t xml:space="preserve"> </w:t>
      </w:r>
      <w:r w:rsidR="0042727F">
        <w:t>учё</w:t>
      </w:r>
      <w:r>
        <w:t>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</w:t>
      </w:r>
      <w:r>
        <w:rPr>
          <w:spacing w:val="-7"/>
        </w:rPr>
        <w:t xml:space="preserve"> </w:t>
      </w:r>
      <w:r>
        <w:t>слова);</w:t>
      </w:r>
    </w:p>
    <w:p w:rsidR="00E62A55" w:rsidRDefault="001D0C11">
      <w:pPr>
        <w:pStyle w:val="a3"/>
        <w:spacing w:before="5" w:line="237" w:lineRule="auto"/>
        <w:ind w:left="1841" w:right="1017"/>
        <w:jc w:val="left"/>
      </w:pPr>
      <w:r>
        <w:t xml:space="preserve">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</w:t>
      </w:r>
      <w:r w:rsidR="0042727F">
        <w:t xml:space="preserve"> </w:t>
      </w:r>
      <w:r>
        <w:t>сочетания</w:t>
      </w:r>
      <w:r>
        <w:rPr>
          <w:spacing w:val="-2"/>
        </w:rPr>
        <w:t xml:space="preserve">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>чн</w:t>
      </w:r>
      <w:r>
        <w:t>;</w:t>
      </w:r>
    </w:p>
    <w:p w:rsidR="00E62A55" w:rsidRDefault="001D0C11">
      <w:pPr>
        <w:pStyle w:val="a3"/>
        <w:spacing w:before="1" w:line="242" w:lineRule="auto"/>
        <w:ind w:left="1130" w:firstLine="708"/>
        <w:jc w:val="left"/>
      </w:pPr>
      <w:r>
        <w:t>слова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проверяемыми</w:t>
      </w:r>
      <w:r>
        <w:rPr>
          <w:spacing w:val="12"/>
        </w:rPr>
        <w:t xml:space="preserve"> </w:t>
      </w:r>
      <w:r>
        <w:t>гласны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гласными</w:t>
      </w:r>
      <w:r>
        <w:rPr>
          <w:spacing w:val="11"/>
        </w:rPr>
        <w:t xml:space="preserve"> </w:t>
      </w:r>
      <w:r>
        <w:t>(перечень</w:t>
      </w:r>
      <w:r>
        <w:rPr>
          <w:spacing w:val="11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рфографическом</w:t>
      </w:r>
      <w:r>
        <w:rPr>
          <w:spacing w:val="-57"/>
        </w:rPr>
        <w:t xml:space="preserve"> </w:t>
      </w:r>
      <w:r>
        <w:t>словаре</w:t>
      </w:r>
      <w:r w:rsidR="0042727F">
        <w:t xml:space="preserve"> </w:t>
      </w:r>
      <w:r>
        <w:t>учебника);</w:t>
      </w:r>
    </w:p>
    <w:p w:rsidR="00E62A55" w:rsidRDefault="001D0C11">
      <w:pPr>
        <w:pStyle w:val="a3"/>
        <w:spacing w:line="242" w:lineRule="auto"/>
        <w:ind w:left="1841" w:right="2981"/>
        <w:jc w:val="left"/>
      </w:pPr>
      <w:r>
        <w:t>знаки препинания в конце предложения: точка, вопросительный и</w:t>
      </w:r>
      <w:r>
        <w:rPr>
          <w:spacing w:val="-5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.</w:t>
      </w:r>
      <w:r w:rsidR="0042727F">
        <w:t xml:space="preserve"> </w:t>
      </w:r>
      <w:r>
        <w:t>Алгоритм</w:t>
      </w:r>
      <w:r>
        <w:rPr>
          <w:spacing w:val="-1"/>
        </w:rPr>
        <w:t xml:space="preserve"> </w:t>
      </w:r>
      <w:r>
        <w:t>списывания</w:t>
      </w:r>
      <w:r>
        <w:rPr>
          <w:spacing w:val="-4"/>
        </w:rPr>
        <w:t xml:space="preserve"> </w:t>
      </w:r>
      <w:r>
        <w:t>текста.</w:t>
      </w:r>
    </w:p>
    <w:p w:rsidR="00E62A55" w:rsidRDefault="001D0C11">
      <w:pPr>
        <w:pStyle w:val="1"/>
        <w:spacing w:before="143" w:line="264" w:lineRule="exact"/>
        <w:ind w:left="1841"/>
      </w:pPr>
      <w:r>
        <w:t>Развитие</w:t>
      </w:r>
      <w:r>
        <w:rPr>
          <w:spacing w:val="-8"/>
        </w:rPr>
        <w:t xml:space="preserve"> </w:t>
      </w:r>
      <w:r>
        <w:t>речи</w:t>
      </w:r>
    </w:p>
    <w:p w:rsidR="00E62A55" w:rsidRDefault="001D0C11">
      <w:pPr>
        <w:pStyle w:val="a3"/>
        <w:spacing w:line="259" w:lineRule="exact"/>
        <w:ind w:left="1838" w:firstLine="2"/>
        <w:jc w:val="left"/>
      </w:pPr>
      <w:r>
        <w:t>Речь</w:t>
      </w:r>
      <w:r>
        <w:rPr>
          <w:spacing w:val="-1"/>
        </w:rPr>
        <w:t xml:space="preserve"> </w:t>
      </w:r>
      <w:r>
        <w:t>как основная</w:t>
      </w:r>
      <w:r>
        <w:rPr>
          <w:spacing w:val="-6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.</w:t>
      </w:r>
      <w:r>
        <w:rPr>
          <w:spacing w:val="-5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E62A55" w:rsidRDefault="001D0C11">
      <w:pPr>
        <w:pStyle w:val="a3"/>
        <w:ind w:left="1130" w:firstLine="708"/>
        <w:jc w:val="left"/>
      </w:pPr>
      <w:r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 общения,</w:t>
      </w:r>
      <w:r>
        <w:rPr>
          <w:spacing w:val="1"/>
        </w:rPr>
        <w:t xml:space="preserve"> </w:t>
      </w:r>
      <w:r>
        <w:t>с кем и где</w:t>
      </w:r>
      <w:r>
        <w:rPr>
          <w:spacing w:val="1"/>
        </w:rPr>
        <w:t xml:space="preserve"> </w:t>
      </w:r>
      <w:r>
        <w:t>происходит 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общения(чтение</w:t>
      </w:r>
      <w:r>
        <w:rPr>
          <w:spacing w:val="-3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лям,</w:t>
      </w:r>
      <w:r>
        <w:rPr>
          <w:spacing w:val="-2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видеоматериалов,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E62A55" w:rsidRDefault="001D0C11">
      <w:pPr>
        <w:pStyle w:val="a3"/>
        <w:ind w:left="1130" w:firstLine="708"/>
        <w:jc w:val="left"/>
      </w:pPr>
      <w:r>
        <w:t>Нормы</w:t>
      </w:r>
      <w:r>
        <w:rPr>
          <w:spacing w:val="11"/>
        </w:rPr>
        <w:t xml:space="preserve"> </w:t>
      </w:r>
      <w:r>
        <w:t>речевого</w:t>
      </w:r>
      <w:r>
        <w:rPr>
          <w:spacing w:val="11"/>
        </w:rPr>
        <w:t xml:space="preserve"> </w:t>
      </w:r>
      <w:r>
        <w:t>этикет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ях</w:t>
      </w:r>
      <w:r>
        <w:rPr>
          <w:spacing w:val="17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ытового</w:t>
      </w:r>
      <w:r>
        <w:rPr>
          <w:spacing w:val="11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ание,</w:t>
      </w:r>
      <w:r w:rsidR="009762F0">
        <w:t xml:space="preserve"> </w:t>
      </w:r>
      <w:r>
        <w:t>извинение, благодарность, обращен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ьбой).</w:t>
      </w:r>
    </w:p>
    <w:p w:rsidR="00E62A55" w:rsidRDefault="001D0C11">
      <w:pPr>
        <w:pStyle w:val="a3"/>
        <w:ind w:left="1447"/>
        <w:jc w:val="left"/>
      </w:pPr>
      <w:r>
        <w:t>Составление</w:t>
      </w:r>
      <w:r>
        <w:rPr>
          <w:spacing w:val="-4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E62A55" w:rsidRDefault="001D0C11">
      <w:pPr>
        <w:spacing w:before="158" w:line="192" w:lineRule="auto"/>
        <w:ind w:left="739"/>
        <w:rPr>
          <w:sz w:val="28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0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язык»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8"/>
        </w:rPr>
        <w:t>.</w:t>
      </w:r>
    </w:p>
    <w:p w:rsidR="00E62A55" w:rsidRDefault="001D0C11">
      <w:pPr>
        <w:pStyle w:val="1"/>
        <w:spacing w:before="50" w:line="264" w:lineRule="exact"/>
        <w:ind w:left="739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62A55" w:rsidRDefault="001D0C11">
      <w:pPr>
        <w:spacing w:line="253" w:lineRule="exact"/>
        <w:ind w:left="739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spacing w:line="262" w:lineRule="exact"/>
        <w:ind w:left="739"/>
        <w:jc w:val="left"/>
      </w:pPr>
      <w:r>
        <w:t>сравнивать</w:t>
      </w:r>
      <w:r>
        <w:rPr>
          <w:spacing w:val="-5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739" w:right="2463"/>
        <w:jc w:val="left"/>
      </w:pPr>
      <w:r>
        <w:t>сравнивать звуковой и буквенный состав слова в соответствии с учебной задачей;</w:t>
      </w:r>
      <w:r>
        <w:rPr>
          <w:spacing w:val="-57"/>
        </w:rPr>
        <w:t xml:space="preserve"> </w:t>
      </w:r>
      <w:r>
        <w:t>устанавливать 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разца);</w:t>
      </w:r>
    </w:p>
    <w:p w:rsidR="00E62A55" w:rsidRDefault="001D0C11">
      <w:pPr>
        <w:pStyle w:val="a3"/>
        <w:spacing w:before="4" w:line="232" w:lineRule="auto"/>
        <w:ind w:left="739" w:right="299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звуки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аданным</w:t>
      </w:r>
      <w:r>
        <w:rPr>
          <w:spacing w:val="16"/>
        </w:rPr>
        <w:t xml:space="preserve"> </w:t>
      </w:r>
      <w:r>
        <w:t>признакам;</w:t>
      </w:r>
      <w:r>
        <w:rPr>
          <w:spacing w:val="16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13"/>
        </w:rPr>
        <w:t xml:space="preserve"> </w:t>
      </w:r>
      <w:r>
        <w:t>гласных</w:t>
      </w:r>
      <w:r>
        <w:rPr>
          <w:spacing w:val="17"/>
        </w:rPr>
        <w:t xml:space="preserve"> </w:t>
      </w:r>
      <w:r>
        <w:t>звуков;</w:t>
      </w:r>
      <w:r>
        <w:rPr>
          <w:spacing w:val="17"/>
        </w:rPr>
        <w:t xml:space="preserve"> </w:t>
      </w:r>
      <w:r>
        <w:t>твѐ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-4"/>
        </w:rPr>
        <w:t xml:space="preserve"> </w:t>
      </w:r>
      <w:r>
        <w:t>мягких</w:t>
      </w:r>
      <w:r>
        <w:rPr>
          <w:spacing w:val="-7"/>
        </w:rPr>
        <w:t xml:space="preserve"> </w:t>
      </w:r>
      <w:r>
        <w:t>согласных,</w:t>
      </w:r>
      <w:r>
        <w:rPr>
          <w:spacing w:val="-4"/>
        </w:rPr>
        <w:t xml:space="preserve"> </w:t>
      </w:r>
      <w:r>
        <w:t>звонких</w:t>
      </w:r>
      <w:r>
        <w:rPr>
          <w:spacing w:val="-3"/>
        </w:rPr>
        <w:t xml:space="preserve"> </w:t>
      </w:r>
      <w:r>
        <w:t>согласных,</w:t>
      </w:r>
      <w:r>
        <w:rPr>
          <w:spacing w:val="-6"/>
        </w:rPr>
        <w:t xml:space="preserve"> </w:t>
      </w:r>
      <w:r>
        <w:t>глухих</w:t>
      </w:r>
      <w:r>
        <w:rPr>
          <w:spacing w:val="-2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;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звуком.</w:t>
      </w:r>
      <w:r>
        <w:rPr>
          <w:spacing w:val="-57"/>
        </w:rPr>
        <w:t xml:space="preserve"> </w:t>
      </w: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</w:p>
    <w:p w:rsidR="00E62A55" w:rsidRDefault="001D0C11">
      <w:pPr>
        <w:pStyle w:val="a3"/>
        <w:ind w:left="739" w:right="560"/>
        <w:jc w:val="left"/>
      </w:pPr>
      <w:r>
        <w:t>проводить изменения звук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 учителем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 к</w:t>
      </w:r>
      <w:r>
        <w:rPr>
          <w:spacing w:val="-57"/>
        </w:rPr>
        <w:t xml:space="preserve"> </w:t>
      </w:r>
      <w:r>
        <w:t>модели;</w:t>
      </w:r>
    </w:p>
    <w:p w:rsidR="00E62A55" w:rsidRDefault="001D0C11">
      <w:pPr>
        <w:pStyle w:val="a3"/>
        <w:ind w:left="739" w:right="2826"/>
        <w:jc w:val="left"/>
      </w:pPr>
      <w:r>
        <w:t>формулировать выводы о соответствии звукового и буквенного состава слова;</w:t>
      </w:r>
      <w:r>
        <w:rPr>
          <w:spacing w:val="-58"/>
        </w:rPr>
        <w:t xml:space="preserve"> </w:t>
      </w:r>
      <w:r>
        <w:t>использовать алфави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упорядочивания</w:t>
      </w:r>
      <w:r>
        <w:rPr>
          <w:spacing w:val="-4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E62A55" w:rsidRDefault="001D0C11">
      <w:pPr>
        <w:spacing w:line="216" w:lineRule="auto"/>
        <w:ind w:left="739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й:</w:t>
      </w:r>
    </w:p>
    <w:p w:rsidR="00E62A55" w:rsidRDefault="001D0C11">
      <w:pPr>
        <w:pStyle w:val="a3"/>
        <w:spacing w:before="2"/>
        <w:ind w:left="739" w:right="560"/>
        <w:jc w:val="left"/>
      </w:pPr>
      <w:r>
        <w:t>выбирать</w:t>
      </w:r>
      <w:r>
        <w:rPr>
          <w:spacing w:val="24"/>
        </w:rPr>
        <w:t xml:space="preserve"> </w:t>
      </w:r>
      <w:r>
        <w:t>источник</w:t>
      </w:r>
      <w:r>
        <w:rPr>
          <w:spacing w:val="27"/>
        </w:rPr>
        <w:t xml:space="preserve"> </w:t>
      </w:r>
      <w:r>
        <w:t>получения</w:t>
      </w:r>
      <w:r>
        <w:rPr>
          <w:spacing w:val="25"/>
        </w:rPr>
        <w:t xml:space="preserve"> </w:t>
      </w:r>
      <w:r>
        <w:t>информации:</w:t>
      </w:r>
      <w:r>
        <w:rPr>
          <w:spacing w:val="25"/>
        </w:rPr>
        <w:t xml:space="preserve"> </w:t>
      </w:r>
      <w:r>
        <w:t>уточнять</w:t>
      </w:r>
      <w:r>
        <w:rPr>
          <w:spacing w:val="26"/>
        </w:rPr>
        <w:t xml:space="preserve"> </w:t>
      </w:r>
      <w:r>
        <w:t>написание</w:t>
      </w:r>
      <w:r>
        <w:rPr>
          <w:spacing w:val="24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рфографическому</w:t>
      </w:r>
      <w:r>
        <w:rPr>
          <w:spacing w:val="-57"/>
        </w:rPr>
        <w:t xml:space="preserve"> </w:t>
      </w:r>
      <w:r>
        <w:t>словарику учебника; место ударения в слове по перечню слов, отрабатываемых в учебник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одели звукового состава</w:t>
      </w:r>
      <w:r>
        <w:rPr>
          <w:spacing w:val="-1"/>
        </w:rPr>
        <w:t xml:space="preserve"> </w:t>
      </w:r>
      <w:r>
        <w:t>слова;</w:t>
      </w:r>
    </w:p>
    <w:p w:rsidR="00E62A55" w:rsidRDefault="001D0C11">
      <w:pPr>
        <w:pStyle w:val="a3"/>
        <w:ind w:left="739"/>
        <w:jc w:val="left"/>
      </w:pPr>
      <w:r>
        <w:t>самостоятельно</w:t>
      </w:r>
      <w:r>
        <w:rPr>
          <w:spacing w:val="4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звукового</w:t>
      </w:r>
      <w:r>
        <w:rPr>
          <w:spacing w:val="9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слова.</w:t>
      </w:r>
    </w:p>
    <w:p w:rsidR="00E62A55" w:rsidRDefault="00E62A55">
      <w:pPr>
        <w:pStyle w:val="a3"/>
        <w:spacing w:before="2"/>
        <w:jc w:val="left"/>
        <w:rPr>
          <w:sz w:val="23"/>
        </w:rPr>
      </w:pPr>
    </w:p>
    <w:p w:rsidR="00E62A55" w:rsidRDefault="001D0C11">
      <w:pPr>
        <w:pStyle w:val="1"/>
        <w:spacing w:line="263" w:lineRule="exact"/>
        <w:ind w:left="739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E62A55" w:rsidRDefault="001D0C11">
      <w:pPr>
        <w:spacing w:line="258" w:lineRule="exact"/>
        <w:ind w:left="739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62A55" w:rsidRDefault="001D0C11">
      <w:pPr>
        <w:pStyle w:val="a3"/>
        <w:ind w:left="739"/>
        <w:jc w:val="left"/>
      </w:pPr>
      <w:r>
        <w:t>воспринимать</w:t>
      </w:r>
      <w:r>
        <w:rPr>
          <w:spacing w:val="18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7"/>
        </w:rPr>
        <w:t xml:space="preserve"> </w:t>
      </w:r>
      <w:r>
        <w:t>эмоци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целями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словиями</w:t>
      </w:r>
      <w:r>
        <w:rPr>
          <w:spacing w:val="17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в</w:t>
      </w:r>
      <w:r w:rsidR="009762F0">
        <w:t xml:space="preserve"> </w:t>
      </w:r>
      <w:r>
        <w:t>знакомой</w:t>
      </w:r>
      <w:r>
        <w:rPr>
          <w:spacing w:val="-57"/>
        </w:rPr>
        <w:t xml:space="preserve"> </w:t>
      </w:r>
      <w:r>
        <w:t>среде;</w:t>
      </w:r>
    </w:p>
    <w:p w:rsidR="00E62A55" w:rsidRDefault="001D0C11">
      <w:pPr>
        <w:pStyle w:val="a3"/>
        <w:ind w:left="739"/>
        <w:jc w:val="left"/>
      </w:pPr>
      <w:r>
        <w:t>проявлять</w:t>
      </w:r>
      <w:r>
        <w:rPr>
          <w:spacing w:val="5"/>
        </w:rPr>
        <w:t xml:space="preserve"> </w:t>
      </w:r>
      <w:r>
        <w:t>уважительное</w:t>
      </w:r>
      <w:r>
        <w:rPr>
          <w:spacing w:val="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3"/>
        </w:rPr>
        <w:t xml:space="preserve"> </w:t>
      </w:r>
      <w:r>
        <w:t>диалога;</w:t>
      </w:r>
    </w:p>
    <w:p w:rsidR="00E62A55" w:rsidRDefault="00E62A55">
      <w:pPr>
        <w:sectPr w:rsidR="00E62A55">
          <w:pgSz w:w="11920" w:h="16850"/>
          <w:pgMar w:top="132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 w:line="269" w:lineRule="exact"/>
        <w:ind w:left="739"/>
        <w:jc w:val="left"/>
      </w:pPr>
      <w:r>
        <w:lastRenderedPageBreak/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;</w:t>
      </w:r>
    </w:p>
    <w:p w:rsidR="00E62A55" w:rsidRDefault="001D0C11">
      <w:pPr>
        <w:pStyle w:val="a3"/>
        <w:spacing w:line="264" w:lineRule="exact"/>
        <w:ind w:left="739"/>
        <w:jc w:val="left"/>
      </w:pPr>
      <w:r>
        <w:t>в</w:t>
      </w:r>
      <w:r>
        <w:rPr>
          <w:spacing w:val="-6"/>
        </w:rPr>
        <w:t xml:space="preserve"> </w:t>
      </w:r>
      <w:r>
        <w:t>процессе учебного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8"/>
        </w:rPr>
        <w:t xml:space="preserve"> </w:t>
      </w:r>
      <w:r>
        <w:t>материалу;</w:t>
      </w:r>
    </w:p>
    <w:p w:rsidR="00E62A55" w:rsidRDefault="001D0C11">
      <w:pPr>
        <w:pStyle w:val="a3"/>
        <w:ind w:left="739"/>
        <w:jc w:val="left"/>
      </w:pPr>
      <w:r>
        <w:t>строить</w:t>
      </w:r>
      <w:r>
        <w:rPr>
          <w:spacing w:val="41"/>
        </w:rPr>
        <w:t xml:space="preserve"> </w:t>
      </w:r>
      <w:r>
        <w:t>устное</w:t>
      </w:r>
      <w:r>
        <w:rPr>
          <w:spacing w:val="37"/>
        </w:rPr>
        <w:t xml:space="preserve"> </w:t>
      </w:r>
      <w:r>
        <w:t>речевое</w:t>
      </w:r>
      <w:r>
        <w:rPr>
          <w:spacing w:val="37"/>
        </w:rPr>
        <w:t xml:space="preserve"> </w:t>
      </w:r>
      <w:r>
        <w:t>высказывание</w:t>
      </w:r>
      <w:r>
        <w:rPr>
          <w:spacing w:val="40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бозначении</w:t>
      </w:r>
      <w:r>
        <w:rPr>
          <w:spacing w:val="37"/>
        </w:rPr>
        <w:t xml:space="preserve"> </w:t>
      </w:r>
      <w:r>
        <w:t>звуков</w:t>
      </w:r>
      <w:r>
        <w:rPr>
          <w:spacing w:val="39"/>
        </w:rPr>
        <w:t xml:space="preserve"> </w:t>
      </w:r>
      <w:r>
        <w:t>буквами;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вуковом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уквенном</w:t>
      </w:r>
      <w:r>
        <w:rPr>
          <w:spacing w:val="-57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слова.</w:t>
      </w:r>
    </w:p>
    <w:p w:rsidR="00E62A55" w:rsidRDefault="00E62A55">
      <w:pPr>
        <w:pStyle w:val="a3"/>
        <w:spacing w:before="3"/>
        <w:jc w:val="left"/>
        <w:rPr>
          <w:sz w:val="22"/>
        </w:rPr>
      </w:pPr>
    </w:p>
    <w:p w:rsidR="00E62A55" w:rsidRDefault="001D0C11">
      <w:pPr>
        <w:pStyle w:val="1"/>
        <w:spacing w:before="1" w:line="264" w:lineRule="exact"/>
        <w:ind w:left="739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62A55" w:rsidRDefault="001D0C11">
      <w:pPr>
        <w:spacing w:line="259" w:lineRule="exact"/>
        <w:ind w:left="739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62A55" w:rsidRDefault="001D0C11">
      <w:pPr>
        <w:pStyle w:val="a3"/>
        <w:ind w:left="739" w:right="1207"/>
        <w:jc w:val="left"/>
      </w:pPr>
      <w:r>
        <w:t>выстраивать последовательность учебных операций при проведении звукового анализа слов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при списывании;</w:t>
      </w:r>
    </w:p>
    <w:p w:rsidR="00E62A55" w:rsidRDefault="001D0C11">
      <w:pPr>
        <w:pStyle w:val="a3"/>
        <w:ind w:left="739"/>
        <w:jc w:val="left"/>
      </w:pPr>
      <w:r>
        <w:t>удерживать</w:t>
      </w:r>
      <w:r>
        <w:rPr>
          <w:spacing w:val="22"/>
        </w:rPr>
        <w:t xml:space="preserve"> </w:t>
      </w:r>
      <w:r>
        <w:t>учебную</w:t>
      </w:r>
      <w:r>
        <w:rPr>
          <w:spacing w:val="22"/>
        </w:rPr>
        <w:t xml:space="preserve"> </w:t>
      </w:r>
      <w:r>
        <w:t>задачу</w:t>
      </w:r>
      <w:r>
        <w:rPr>
          <w:spacing w:val="1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роведении</w:t>
      </w:r>
      <w:r>
        <w:rPr>
          <w:spacing w:val="18"/>
        </w:rPr>
        <w:t xml:space="preserve"> </w:t>
      </w:r>
      <w:r>
        <w:t>звукового</w:t>
      </w:r>
      <w:r>
        <w:rPr>
          <w:spacing w:val="19"/>
        </w:rPr>
        <w:t xml:space="preserve"> </w:t>
      </w:r>
      <w:r>
        <w:t>анализа,</w:t>
      </w:r>
      <w:r>
        <w:rPr>
          <w:spacing w:val="21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обозначении</w:t>
      </w:r>
      <w:r>
        <w:rPr>
          <w:spacing w:val="19"/>
        </w:rPr>
        <w:t xml:space="preserve"> </w:t>
      </w:r>
      <w:r>
        <w:t>звуков</w:t>
      </w:r>
      <w:r>
        <w:rPr>
          <w:spacing w:val="19"/>
        </w:rPr>
        <w:t xml:space="preserve"> </w:t>
      </w:r>
      <w:r>
        <w:t>буквами,при</w:t>
      </w:r>
      <w:r>
        <w:rPr>
          <w:spacing w:val="-57"/>
        </w:rPr>
        <w:t xml:space="preserve"> </w:t>
      </w:r>
      <w:r>
        <w:t>списывании</w:t>
      </w:r>
      <w:r>
        <w:rPr>
          <w:spacing w:val="-1"/>
        </w:rPr>
        <w:t xml:space="preserve"> </w:t>
      </w:r>
      <w:r>
        <w:t>текста, при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;</w:t>
      </w:r>
    </w:p>
    <w:p w:rsidR="00E62A55" w:rsidRDefault="001D0C11">
      <w:pPr>
        <w:ind w:left="739" w:right="1695" w:firstLine="60"/>
        <w:rPr>
          <w:i/>
          <w:sz w:val="24"/>
        </w:rPr>
      </w:pPr>
      <w:r>
        <w:rPr>
          <w:i/>
          <w:sz w:val="24"/>
        </w:rPr>
        <w:t>Самоконтроль как часть регулятивных универсальных учебных действий способству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ю умений:</w:t>
      </w:r>
    </w:p>
    <w:p w:rsidR="00E62A55" w:rsidRDefault="001D0C11">
      <w:pPr>
        <w:pStyle w:val="a3"/>
        <w:ind w:left="739"/>
        <w:jc w:val="left"/>
      </w:pPr>
      <w:r>
        <w:t>Находить</w:t>
      </w:r>
      <w:r>
        <w:rPr>
          <w:spacing w:val="-4"/>
        </w:rPr>
        <w:t xml:space="preserve"> </w:t>
      </w:r>
      <w:r>
        <w:t>ошибку,</w:t>
      </w:r>
      <w:r>
        <w:rPr>
          <w:spacing w:val="-4"/>
        </w:rPr>
        <w:t xml:space="preserve"> </w:t>
      </w:r>
      <w:r>
        <w:t>допущенную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звукового</w:t>
      </w:r>
      <w:r>
        <w:rPr>
          <w:spacing w:val="-4"/>
        </w:rPr>
        <w:t xml:space="preserve"> </w:t>
      </w:r>
      <w:r>
        <w:t>анализа,</w:t>
      </w:r>
    </w:p>
    <w:p w:rsidR="00E62A55" w:rsidRDefault="001D0C11">
      <w:pPr>
        <w:pStyle w:val="a3"/>
        <w:ind w:left="739" w:right="199"/>
        <w:jc w:val="left"/>
      </w:pPr>
      <w:r>
        <w:t>при письме под диктовку или списывании слов, предложений, с опорой на указание педагога о наличии</w:t>
      </w:r>
      <w:r>
        <w:rPr>
          <w:spacing w:val="-57"/>
        </w:rPr>
        <w:t xml:space="preserve"> </w:t>
      </w:r>
      <w:r>
        <w:t>ошибки;</w:t>
      </w:r>
    </w:p>
    <w:p w:rsidR="00E62A55" w:rsidRDefault="001D0C11">
      <w:pPr>
        <w:pStyle w:val="a3"/>
        <w:ind w:left="739"/>
        <w:jc w:val="left"/>
      </w:pPr>
      <w:r>
        <w:t>оцен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редложений.</w:t>
      </w:r>
    </w:p>
    <w:p w:rsidR="00E62A55" w:rsidRDefault="001D0C11">
      <w:pPr>
        <w:pStyle w:val="1"/>
        <w:spacing w:line="274" w:lineRule="exact"/>
        <w:ind w:left="739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E62A55" w:rsidRDefault="001D0C11">
      <w:pPr>
        <w:pStyle w:val="a3"/>
        <w:ind w:left="739" w:right="2765"/>
        <w:jc w:val="left"/>
      </w:pPr>
      <w:r>
        <w:t>принимать цель совместной деятельности, коллективно строить план действий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9762F0">
        <w:t>её</w:t>
      </w:r>
      <w:r>
        <w:rPr>
          <w:spacing w:val="-3"/>
        </w:rPr>
        <w:t xml:space="preserve"> </w:t>
      </w:r>
      <w:r>
        <w:t>достижению,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 учитывать</w:t>
      </w:r>
      <w:r>
        <w:rPr>
          <w:spacing w:val="-2"/>
        </w:rPr>
        <w:t xml:space="preserve"> </w:t>
      </w:r>
      <w:r>
        <w:t>интересы</w:t>
      </w:r>
    </w:p>
    <w:p w:rsidR="00E62A55" w:rsidRDefault="001D0C11">
      <w:pPr>
        <w:pStyle w:val="a3"/>
        <w:ind w:left="739" w:right="5484"/>
        <w:jc w:val="left"/>
      </w:pPr>
      <w:r>
        <w:t>и мнения участников совместной работы;</w:t>
      </w:r>
      <w:r>
        <w:rPr>
          <w:spacing w:val="1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ind w:left="1838"/>
      </w:pPr>
      <w:r>
        <w:t>2</w:t>
      </w:r>
      <w:r w:rsidR="009762F0">
        <w:t xml:space="preserve"> </w:t>
      </w:r>
      <w:r>
        <w:t>КЛАСС</w:t>
      </w:r>
    </w:p>
    <w:p w:rsidR="00E62A55" w:rsidRDefault="001D0C11">
      <w:pPr>
        <w:spacing w:before="99" w:line="271" w:lineRule="exact"/>
        <w:ind w:left="739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е</w:t>
      </w:r>
    </w:p>
    <w:p w:rsidR="00E62A55" w:rsidRDefault="001D0C11">
      <w:pPr>
        <w:pStyle w:val="a3"/>
        <w:ind w:left="739" w:right="282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 языка:</w:t>
      </w:r>
      <w:r>
        <w:rPr>
          <w:spacing w:val="-3"/>
        </w:rPr>
        <w:t xml:space="preserve"> </w:t>
      </w:r>
      <w:r>
        <w:t>наблюдение, анализ.</w:t>
      </w:r>
    </w:p>
    <w:p w:rsidR="00E62A55" w:rsidRDefault="001D0C11">
      <w:pPr>
        <w:pStyle w:val="1"/>
        <w:spacing w:before="153" w:line="270" w:lineRule="exact"/>
        <w:ind w:left="739"/>
        <w:jc w:val="both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а</w:t>
      </w:r>
    </w:p>
    <w:p w:rsidR="00E62A55" w:rsidRDefault="001D0C11">
      <w:pPr>
        <w:pStyle w:val="a3"/>
        <w:spacing w:line="242" w:lineRule="auto"/>
        <w:ind w:left="739" w:right="276"/>
      </w:pPr>
      <w:r>
        <w:t>Смыслоразличительная функция звуков; различение звуков и букв; различение ударных и безударных</w:t>
      </w:r>
      <w:r>
        <w:rPr>
          <w:spacing w:val="1"/>
        </w:rPr>
        <w:t xml:space="preserve"> </w:t>
      </w:r>
      <w:r w:rsidR="009762F0">
        <w:t>гласных звуков, твё</w:t>
      </w:r>
      <w:r>
        <w:t>рдых и мягких согласных звуков, звонких и глухих согласных звуков; шипящие</w:t>
      </w:r>
      <w:r>
        <w:rPr>
          <w:spacing w:val="1"/>
        </w:rPr>
        <w:t xml:space="preserve"> </w:t>
      </w:r>
      <w:r>
        <w:t>согласные звуки [ж], [ш], [ч’], [щ’]; обозначение на письме твѐрдости и мягкости согласных 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ѐ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я</w:t>
      </w:r>
      <w:r>
        <w:t>;</w:t>
      </w:r>
      <w:r>
        <w:rPr>
          <w:spacing w:val="-2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й’]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сный</w:t>
      </w:r>
      <w:r>
        <w:rPr>
          <w:spacing w:val="-4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 (повторение</w:t>
      </w:r>
      <w:r>
        <w:rPr>
          <w:spacing w:val="-5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).</w:t>
      </w:r>
    </w:p>
    <w:p w:rsidR="00E62A55" w:rsidRDefault="001D0C11">
      <w:pPr>
        <w:pStyle w:val="a3"/>
        <w:ind w:left="739" w:right="3362"/>
        <w:jc w:val="left"/>
      </w:pPr>
      <w:r>
        <w:t>Парны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парные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 w:rsidR="009762F0">
        <w:t>твё</w:t>
      </w:r>
      <w:r>
        <w:t>рдости</w:t>
      </w:r>
      <w:r>
        <w:rPr>
          <w:spacing w:val="34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мягкости</w:t>
      </w:r>
      <w:r>
        <w:rPr>
          <w:spacing w:val="29"/>
        </w:rPr>
        <w:t xml:space="preserve"> </w:t>
      </w:r>
      <w:r>
        <w:t>согласные</w:t>
      </w:r>
      <w:r>
        <w:rPr>
          <w:spacing w:val="29"/>
        </w:rPr>
        <w:t xml:space="preserve"> </w:t>
      </w:r>
      <w:r>
        <w:t>звуки.</w:t>
      </w:r>
      <w:r>
        <w:rPr>
          <w:spacing w:val="-57"/>
        </w:rPr>
        <w:t xml:space="preserve"> </w:t>
      </w:r>
      <w:r>
        <w:t>Парные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парные</w:t>
      </w:r>
      <w:r>
        <w:rPr>
          <w:spacing w:val="1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вонкости</w:t>
      </w:r>
      <w:r>
        <w:rPr>
          <w:spacing w:val="2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глухости</w:t>
      </w:r>
      <w:r>
        <w:rPr>
          <w:spacing w:val="13"/>
        </w:rPr>
        <w:t xml:space="preserve"> </w:t>
      </w:r>
      <w:r>
        <w:t>согласные</w:t>
      </w:r>
      <w:r>
        <w:rPr>
          <w:spacing w:val="14"/>
        </w:rPr>
        <w:t xml:space="preserve"> </w:t>
      </w:r>
      <w:r>
        <w:t>звуки.</w:t>
      </w:r>
    </w:p>
    <w:p w:rsidR="00E62A55" w:rsidRDefault="001D0C11">
      <w:pPr>
        <w:pStyle w:val="a3"/>
        <w:spacing w:before="63"/>
        <w:ind w:left="739" w:right="560"/>
        <w:jc w:val="left"/>
      </w:pPr>
      <w:r>
        <w:t>Качественная</w:t>
      </w:r>
      <w:r>
        <w:rPr>
          <w:spacing w:val="16"/>
        </w:rPr>
        <w:t xml:space="preserve"> </w:t>
      </w:r>
      <w:r>
        <w:t>характеристика</w:t>
      </w:r>
      <w:r>
        <w:rPr>
          <w:spacing w:val="14"/>
        </w:rPr>
        <w:t xml:space="preserve"> </w:t>
      </w:r>
      <w:r>
        <w:t>звука:</w:t>
      </w:r>
      <w:r>
        <w:rPr>
          <w:spacing w:val="14"/>
        </w:rPr>
        <w:t xml:space="preserve"> </w:t>
      </w:r>
      <w:r>
        <w:t>гласный</w:t>
      </w:r>
      <w:r>
        <w:rPr>
          <w:spacing w:val="16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согласный;</w:t>
      </w:r>
      <w:r>
        <w:rPr>
          <w:spacing w:val="16"/>
        </w:rPr>
        <w:t xml:space="preserve"> </w:t>
      </w:r>
      <w:r>
        <w:t>гласный</w:t>
      </w:r>
      <w:r>
        <w:rPr>
          <w:spacing w:val="19"/>
        </w:rPr>
        <w:t xml:space="preserve"> </w:t>
      </w:r>
      <w:r>
        <w:t>ударный</w:t>
      </w:r>
      <w:r>
        <w:rPr>
          <w:spacing w:val="16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безударный;</w:t>
      </w:r>
      <w:r>
        <w:rPr>
          <w:spacing w:val="-57"/>
        </w:rPr>
        <w:t xml:space="preserve"> </w:t>
      </w:r>
      <w:r w:rsidR="009762F0">
        <w:t>согласный твё</w:t>
      </w:r>
      <w:r>
        <w:t>рдый — мягкий, парный — непарный; согласный звонкий — глухой, парный —</w:t>
      </w:r>
      <w:r>
        <w:rPr>
          <w:spacing w:val="1"/>
        </w:rPr>
        <w:t xml:space="preserve"> </w:t>
      </w:r>
      <w:r>
        <w:t>непарный.</w:t>
      </w:r>
    </w:p>
    <w:p w:rsidR="00E62A55" w:rsidRDefault="001D0C11">
      <w:pPr>
        <w:pStyle w:val="a3"/>
        <w:spacing w:before="10" w:line="237" w:lineRule="auto"/>
        <w:ind w:left="739"/>
        <w:jc w:val="left"/>
      </w:pPr>
      <w:r>
        <w:t>Функции</w:t>
      </w:r>
      <w:r>
        <w:rPr>
          <w:spacing w:val="27"/>
        </w:rPr>
        <w:t xml:space="preserve"> </w:t>
      </w:r>
      <w:r>
        <w:rPr>
          <w:b/>
          <w:i/>
        </w:rPr>
        <w:t>ь</w:t>
      </w:r>
      <w:r>
        <w:t>:</w:t>
      </w:r>
      <w:r>
        <w:rPr>
          <w:spacing w:val="24"/>
        </w:rPr>
        <w:t xml:space="preserve"> </w:t>
      </w:r>
      <w:r>
        <w:t>показатель</w:t>
      </w:r>
      <w:r>
        <w:rPr>
          <w:spacing w:val="21"/>
        </w:rPr>
        <w:t xml:space="preserve"> </w:t>
      </w:r>
      <w:r>
        <w:t>мягкости</w:t>
      </w:r>
      <w:r>
        <w:rPr>
          <w:spacing w:val="26"/>
        </w:rPr>
        <w:t xml:space="preserve"> </w:t>
      </w:r>
      <w:r>
        <w:t>предшествующего</w:t>
      </w:r>
      <w:r>
        <w:rPr>
          <w:spacing w:val="23"/>
        </w:rPr>
        <w:t xml:space="preserve"> </w:t>
      </w:r>
      <w:r>
        <w:t>согласного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нц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редине</w:t>
      </w:r>
      <w:r>
        <w:rPr>
          <w:spacing w:val="21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разделительный. 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3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.</w:t>
      </w:r>
    </w:p>
    <w:p w:rsidR="00E62A55" w:rsidRDefault="001D0C11">
      <w:pPr>
        <w:pStyle w:val="a3"/>
        <w:spacing w:before="5" w:line="235" w:lineRule="auto"/>
        <w:ind w:left="739"/>
        <w:jc w:val="left"/>
      </w:pPr>
      <w:r>
        <w:t>Соотношение</w:t>
      </w:r>
      <w:r>
        <w:rPr>
          <w:spacing w:val="9"/>
        </w:rPr>
        <w:t xml:space="preserve"> </w:t>
      </w:r>
      <w:r>
        <w:t>звуков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квенного</w:t>
      </w:r>
      <w:r>
        <w:rPr>
          <w:spacing w:val="10"/>
        </w:rPr>
        <w:t xml:space="preserve"> </w:t>
      </w:r>
      <w:r>
        <w:t>состава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ах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буквами</w:t>
      </w:r>
      <w:r>
        <w:rPr>
          <w:spacing w:val="17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1"/>
        </w:rPr>
        <w:t xml:space="preserve"> </w:t>
      </w:r>
      <w:r>
        <w:rPr>
          <w:b/>
          <w:i/>
        </w:rPr>
        <w:t>ѐ</w:t>
      </w:r>
      <w:r>
        <w:t>,</w:t>
      </w:r>
      <w:r>
        <w:rPr>
          <w:spacing w:val="10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7"/>
        </w:rPr>
        <w:t xml:space="preserve"> </w:t>
      </w:r>
      <w:r>
        <w:rPr>
          <w:b/>
          <w:i/>
        </w:rPr>
        <w:t>я</w:t>
      </w:r>
      <w:r>
        <w:rPr>
          <w:b/>
          <w:i/>
          <w:spacing w:val="11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гласных).</w:t>
      </w:r>
    </w:p>
    <w:p w:rsidR="00E62A55" w:rsidRDefault="001D0C11">
      <w:pPr>
        <w:pStyle w:val="a3"/>
        <w:spacing w:before="2"/>
        <w:ind w:left="739" w:right="2429"/>
        <w:jc w:val="left"/>
      </w:pPr>
      <w:r>
        <w:t>Деление</w:t>
      </w:r>
      <w:r>
        <w:rPr>
          <w:spacing w:val="12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логи</w:t>
      </w:r>
      <w:r>
        <w:rPr>
          <w:spacing w:val="14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течении</w:t>
      </w:r>
      <w:r>
        <w:rPr>
          <w:spacing w:val="14"/>
        </w:rPr>
        <w:t xml:space="preserve"> </w:t>
      </w:r>
      <w:r>
        <w:t>согласных).</w:t>
      </w:r>
      <w:r w:rsidR="009762F0"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знания алфавит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E62A55" w:rsidRDefault="001D0C11">
      <w:pPr>
        <w:pStyle w:val="a3"/>
        <w:ind w:left="739"/>
        <w:jc w:val="left"/>
      </w:pPr>
      <w:r>
        <w:t>Небуквенные</w:t>
      </w:r>
      <w:r>
        <w:rPr>
          <w:spacing w:val="9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средства:</w:t>
      </w:r>
      <w:r>
        <w:rPr>
          <w:spacing w:val="10"/>
        </w:rPr>
        <w:t xml:space="preserve"> </w:t>
      </w:r>
      <w:r>
        <w:t>пробел</w:t>
      </w:r>
      <w:r>
        <w:rPr>
          <w:spacing w:val="12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словами,</w:t>
      </w:r>
      <w:r>
        <w:rPr>
          <w:spacing w:val="10"/>
        </w:rPr>
        <w:t xml:space="preserve"> </w:t>
      </w:r>
      <w:r>
        <w:t>знак</w:t>
      </w:r>
      <w:r>
        <w:rPr>
          <w:spacing w:val="11"/>
        </w:rPr>
        <w:t xml:space="preserve"> </w:t>
      </w:r>
      <w:r>
        <w:t>переноса,</w:t>
      </w:r>
      <w:r>
        <w:rPr>
          <w:spacing w:val="10"/>
        </w:rPr>
        <w:t xml:space="preserve"> </w:t>
      </w:r>
      <w:r>
        <w:t>абзац</w:t>
      </w:r>
      <w:r>
        <w:rPr>
          <w:spacing w:val="11"/>
        </w:rPr>
        <w:t xml:space="preserve"> </w:t>
      </w:r>
      <w:r>
        <w:t>(красная</w:t>
      </w:r>
      <w:r>
        <w:rPr>
          <w:spacing w:val="10"/>
        </w:rPr>
        <w:t xml:space="preserve"> </w:t>
      </w:r>
      <w:r>
        <w:t>строка),</w:t>
      </w:r>
      <w:r>
        <w:rPr>
          <w:spacing w:val="-57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 пределах</w:t>
      </w:r>
      <w:r>
        <w:rPr>
          <w:spacing w:val="2"/>
        </w:rPr>
        <w:t xml:space="preserve"> </w:t>
      </w:r>
      <w:r>
        <w:t>изученного).</w:t>
      </w:r>
    </w:p>
    <w:p w:rsidR="00E62A55" w:rsidRDefault="001D0C11">
      <w:pPr>
        <w:pStyle w:val="1"/>
        <w:spacing w:before="185" w:line="271" w:lineRule="exact"/>
        <w:ind w:left="739"/>
      </w:pPr>
      <w:r>
        <w:t>Орфоэпия</w:t>
      </w:r>
    </w:p>
    <w:p w:rsidR="00E62A55" w:rsidRDefault="001D0C11">
      <w:pPr>
        <w:pStyle w:val="a3"/>
        <w:ind w:left="739" w:right="283"/>
      </w:pPr>
      <w:r>
        <w:t>Произношение звуков и сочетаний звуков, ударение в словах в соответствии с нормами</w:t>
      </w:r>
      <w:r w:rsidR="009762F0"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ческих</w:t>
      </w:r>
      <w:r w:rsidR="009762F0">
        <w:t xml:space="preserve"> </w:t>
      </w:r>
      <w:r>
        <w:t>задач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5" w:line="270" w:lineRule="exact"/>
        <w:ind w:left="739"/>
      </w:pPr>
      <w:r>
        <w:lastRenderedPageBreak/>
        <w:t>Лексика</w:t>
      </w:r>
    </w:p>
    <w:p w:rsidR="00E62A55" w:rsidRDefault="001D0C11">
      <w:pPr>
        <w:pStyle w:val="a3"/>
        <w:ind w:left="739" w:right="278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 слов, значение которых требует уточнения. Определение значения слова по тексту или</w:t>
      </w:r>
      <w:r>
        <w:rPr>
          <w:spacing w:val="1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чения 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 словаря.</w:t>
      </w:r>
    </w:p>
    <w:p w:rsidR="00E62A55" w:rsidRDefault="001D0C11">
      <w:pPr>
        <w:pStyle w:val="a3"/>
        <w:ind w:left="739" w:right="3379"/>
      </w:pP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наблюдение).</w:t>
      </w:r>
      <w:r>
        <w:rPr>
          <w:spacing w:val="1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инонимов,</w:t>
      </w:r>
      <w:r>
        <w:rPr>
          <w:spacing w:val="-8"/>
        </w:rPr>
        <w:t xml:space="preserve"> </w:t>
      </w:r>
      <w:r>
        <w:t>антонимов.</w:t>
      </w:r>
    </w:p>
    <w:p w:rsidR="00E62A55" w:rsidRDefault="001D0C11">
      <w:pPr>
        <w:pStyle w:val="1"/>
        <w:spacing w:before="179" w:line="271" w:lineRule="exact"/>
        <w:ind w:left="739"/>
        <w:jc w:val="both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E62A55" w:rsidRDefault="001D0C11">
      <w:pPr>
        <w:pStyle w:val="a3"/>
        <w:ind w:left="739" w:right="281"/>
      </w:pPr>
      <w:r>
        <w:t>Корень как обязательная часть слова. Однокоренные (родственные) слова. Признаки 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-1"/>
        </w:rPr>
        <w:t xml:space="preserve"> </w:t>
      </w:r>
      <w:r>
        <w:t>корнями.</w:t>
      </w:r>
      <w:r>
        <w:rPr>
          <w:spacing w:val="-2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E62A55" w:rsidRDefault="001D0C11">
      <w:pPr>
        <w:pStyle w:val="a3"/>
        <w:ind w:left="739" w:right="282"/>
      </w:pPr>
      <w:r>
        <w:t>Окончание как изменяемая часть слова. Изменение формы слова с помощью окончания. Различение</w:t>
      </w:r>
      <w:r>
        <w:rPr>
          <w:spacing w:val="1"/>
        </w:rPr>
        <w:t xml:space="preserve"> </w:t>
      </w:r>
      <w:r>
        <w:t>изменяемых 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</w:p>
    <w:p w:rsidR="00E62A55" w:rsidRDefault="001D0C11">
      <w:pPr>
        <w:pStyle w:val="a3"/>
        <w:ind w:left="739"/>
      </w:pPr>
      <w:r>
        <w:t>Суффикс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3"/>
        </w:rPr>
        <w:t xml:space="preserve"> </w:t>
      </w:r>
      <w:r>
        <w:t>Приставк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</w:p>
    <w:p w:rsidR="00E62A55" w:rsidRDefault="001D0C11">
      <w:pPr>
        <w:pStyle w:val="1"/>
        <w:spacing w:before="181" w:line="264" w:lineRule="exact"/>
        <w:ind w:left="739"/>
      </w:pPr>
      <w:r>
        <w:t>Морфология</w:t>
      </w:r>
    </w:p>
    <w:p w:rsidR="00E62A55" w:rsidRDefault="001D0C11">
      <w:pPr>
        <w:pStyle w:val="a3"/>
        <w:spacing w:before="10" w:line="216" w:lineRule="auto"/>
        <w:ind w:left="739" w:right="560"/>
        <w:jc w:val="left"/>
      </w:pPr>
      <w:r>
        <w:t>Имя</w:t>
      </w:r>
      <w:r>
        <w:rPr>
          <w:spacing w:val="19"/>
        </w:rPr>
        <w:t xml:space="preserve"> </w:t>
      </w:r>
      <w:r>
        <w:t>существительное</w:t>
      </w:r>
      <w:r>
        <w:rPr>
          <w:spacing w:val="20"/>
        </w:rPr>
        <w:t xml:space="preserve"> </w:t>
      </w:r>
      <w:r>
        <w:t>(ознакомление):</w:t>
      </w:r>
      <w:r>
        <w:rPr>
          <w:spacing w:val="20"/>
        </w:rPr>
        <w:t xml:space="preserve"> </w:t>
      </w:r>
      <w:r>
        <w:t>общее</w:t>
      </w:r>
      <w:r>
        <w:rPr>
          <w:spacing w:val="21"/>
        </w:rPr>
        <w:t xml:space="preserve"> </w:t>
      </w:r>
      <w:r>
        <w:t>значение,</w:t>
      </w:r>
      <w:r>
        <w:rPr>
          <w:spacing w:val="20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(«кто?»,</w:t>
      </w:r>
      <w:r>
        <w:rPr>
          <w:spacing w:val="29"/>
        </w:rPr>
        <w:t xml:space="preserve"> </w:t>
      </w:r>
      <w:r>
        <w:t>«что?»),</w:t>
      </w:r>
      <w:r>
        <w:rPr>
          <w:spacing w:val="28"/>
        </w:rPr>
        <w:t xml:space="preserve"> </w:t>
      </w:r>
      <w:r>
        <w:t>употребление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</w:t>
      </w:r>
    </w:p>
    <w:p w:rsidR="00E62A55" w:rsidRDefault="001D0C11">
      <w:pPr>
        <w:pStyle w:val="a3"/>
        <w:tabs>
          <w:tab w:val="left" w:pos="8385"/>
        </w:tabs>
        <w:spacing w:before="3" w:line="218" w:lineRule="auto"/>
        <w:ind w:left="739" w:right="764"/>
        <w:jc w:val="left"/>
      </w:pPr>
      <w:r>
        <w:t>Глагол</w:t>
      </w:r>
      <w:r>
        <w:rPr>
          <w:spacing w:val="66"/>
        </w:rPr>
        <w:t xml:space="preserve"> </w:t>
      </w:r>
      <w:r>
        <w:t xml:space="preserve">(ознакомление):  </w:t>
      </w:r>
      <w:r>
        <w:rPr>
          <w:spacing w:val="10"/>
        </w:rPr>
        <w:t xml:space="preserve"> </w:t>
      </w:r>
      <w:r>
        <w:t xml:space="preserve">общее  </w:t>
      </w:r>
      <w:r>
        <w:rPr>
          <w:spacing w:val="8"/>
        </w:rPr>
        <w:t xml:space="preserve"> </w:t>
      </w:r>
      <w:r>
        <w:t xml:space="preserve">значение,  </w:t>
      </w:r>
      <w:r>
        <w:rPr>
          <w:spacing w:val="10"/>
        </w:rPr>
        <w:t xml:space="preserve"> </w:t>
      </w:r>
      <w:r>
        <w:t xml:space="preserve">вопросы  </w:t>
      </w:r>
      <w:r>
        <w:rPr>
          <w:spacing w:val="10"/>
        </w:rPr>
        <w:t xml:space="preserve"> </w:t>
      </w:r>
      <w:r>
        <w:t xml:space="preserve">(«что  </w:t>
      </w:r>
      <w:r>
        <w:rPr>
          <w:spacing w:val="9"/>
        </w:rPr>
        <w:t xml:space="preserve"> </w:t>
      </w:r>
      <w:r>
        <w:t>делать?»,</w:t>
      </w:r>
      <w:r>
        <w:tab/>
        <w:t>«что</w:t>
      </w:r>
      <w:r>
        <w:rPr>
          <w:spacing w:val="9"/>
        </w:rPr>
        <w:t xml:space="preserve"> </w:t>
      </w:r>
      <w:r>
        <w:t>сделать?»</w:t>
      </w:r>
      <w:r>
        <w:rPr>
          <w:spacing w:val="5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E62A55" w:rsidRDefault="001D0C11">
      <w:pPr>
        <w:pStyle w:val="a3"/>
        <w:spacing w:line="248" w:lineRule="exact"/>
        <w:ind w:left="739"/>
        <w:jc w:val="left"/>
      </w:pPr>
      <w:r>
        <w:t>Имя</w:t>
      </w:r>
      <w:r>
        <w:rPr>
          <w:spacing w:val="16"/>
        </w:rPr>
        <w:t xml:space="preserve"> </w:t>
      </w:r>
      <w:r>
        <w:t>прилагательное</w:t>
      </w:r>
      <w:r>
        <w:rPr>
          <w:spacing w:val="8"/>
        </w:rPr>
        <w:t xml:space="preserve"> </w:t>
      </w:r>
      <w:r>
        <w:t>(ознакомление):</w:t>
      </w:r>
      <w:r>
        <w:rPr>
          <w:spacing w:val="73"/>
        </w:rPr>
        <w:t xml:space="preserve"> </w:t>
      </w:r>
      <w:r>
        <w:t>общее</w:t>
      </w:r>
      <w:r>
        <w:rPr>
          <w:spacing w:val="66"/>
        </w:rPr>
        <w:t xml:space="preserve"> </w:t>
      </w:r>
      <w:r>
        <w:t>значение,</w:t>
      </w:r>
      <w:r>
        <w:rPr>
          <w:spacing w:val="70"/>
        </w:rPr>
        <w:t xml:space="preserve"> </w:t>
      </w:r>
      <w:r>
        <w:t>вопросы</w:t>
      </w:r>
      <w:r>
        <w:rPr>
          <w:spacing w:val="69"/>
        </w:rPr>
        <w:t xml:space="preserve"> </w:t>
      </w:r>
      <w:r>
        <w:t>(«какой?»,</w:t>
      </w:r>
      <w:r>
        <w:rPr>
          <w:spacing w:val="77"/>
        </w:rPr>
        <w:t xml:space="preserve"> </w:t>
      </w:r>
      <w:r>
        <w:t>«какая?»,</w:t>
      </w:r>
      <w:r>
        <w:rPr>
          <w:spacing w:val="77"/>
        </w:rPr>
        <w:t xml:space="preserve"> </w:t>
      </w:r>
      <w:r>
        <w:t>«какое?»,</w:t>
      </w:r>
    </w:p>
    <w:p w:rsidR="00E62A55" w:rsidRDefault="001D0C11">
      <w:pPr>
        <w:pStyle w:val="a3"/>
        <w:spacing w:line="260" w:lineRule="exact"/>
        <w:ind w:left="739"/>
        <w:jc w:val="left"/>
      </w:pPr>
      <w:r>
        <w:t>«какие?»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E62A55" w:rsidRDefault="001D0C11">
      <w:pPr>
        <w:pStyle w:val="a3"/>
        <w:ind w:left="739" w:right="199"/>
        <w:jc w:val="left"/>
      </w:pPr>
      <w:r>
        <w:t xml:space="preserve">Предлог. Отличие предлогов от приставок. Наиболее распространѐнные предлоги: </w:t>
      </w:r>
      <w:r>
        <w:rPr>
          <w:i/>
        </w:rPr>
        <w:t>в</w:t>
      </w:r>
      <w:r>
        <w:t xml:space="preserve">, </w:t>
      </w:r>
      <w:r>
        <w:rPr>
          <w:i/>
        </w:rPr>
        <w:t>на</w:t>
      </w:r>
      <w:r>
        <w:t xml:space="preserve">, </w:t>
      </w:r>
      <w:r>
        <w:rPr>
          <w:i/>
        </w:rPr>
        <w:t>из</w:t>
      </w:r>
      <w:r>
        <w:t xml:space="preserve">, без, </w:t>
      </w:r>
      <w:r>
        <w:rPr>
          <w:i/>
        </w:rPr>
        <w:t>над</w:t>
      </w:r>
      <w:r>
        <w:t>,</w:t>
      </w:r>
      <w:r>
        <w:rPr>
          <w:i/>
        </w:rPr>
        <w:t>до</w:t>
      </w:r>
      <w:r>
        <w:t>,</w:t>
      </w:r>
      <w:r>
        <w:rPr>
          <w:spacing w:val="-57"/>
        </w:rPr>
        <w:t xml:space="preserve"> </w:t>
      </w:r>
      <w:r>
        <w:rPr>
          <w:i/>
        </w:rPr>
        <w:t>у</w:t>
      </w:r>
      <w:r>
        <w:t>,</w:t>
      </w:r>
      <w:r>
        <w:rPr>
          <w:spacing w:val="-3"/>
        </w:rPr>
        <w:t xml:space="preserve"> </w:t>
      </w:r>
      <w:r>
        <w:rPr>
          <w:i/>
        </w:rPr>
        <w:t>о</w:t>
      </w:r>
      <w:r>
        <w:t>,</w:t>
      </w:r>
      <w:r>
        <w:rPr>
          <w:spacing w:val="-1"/>
        </w:rPr>
        <w:t xml:space="preserve"> </w:t>
      </w:r>
      <w:r>
        <w:rPr>
          <w:i/>
        </w:rPr>
        <w:t>об</w:t>
      </w:r>
      <w:r>
        <w:rPr>
          <w:i/>
          <w:spacing w:val="-1"/>
        </w:rPr>
        <w:t xml:space="preserve"> </w:t>
      </w:r>
      <w:r>
        <w:t>и др.</w:t>
      </w:r>
    </w:p>
    <w:p w:rsidR="00E62A55" w:rsidRDefault="00E62A55">
      <w:pPr>
        <w:pStyle w:val="a3"/>
        <w:spacing w:before="8"/>
        <w:jc w:val="left"/>
        <w:rPr>
          <w:sz w:val="22"/>
        </w:rPr>
      </w:pPr>
    </w:p>
    <w:p w:rsidR="00E62A55" w:rsidRDefault="001D0C11">
      <w:pPr>
        <w:pStyle w:val="1"/>
        <w:spacing w:line="263" w:lineRule="exact"/>
        <w:ind w:left="739"/>
      </w:pPr>
      <w:r>
        <w:t>Синтаксис</w:t>
      </w:r>
    </w:p>
    <w:p w:rsidR="00E62A55" w:rsidRDefault="001D0C11">
      <w:pPr>
        <w:pStyle w:val="a3"/>
        <w:spacing w:line="251" w:lineRule="exact"/>
        <w:ind w:left="739"/>
        <w:jc w:val="left"/>
      </w:pPr>
      <w:r>
        <w:t>Порядок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</w:p>
    <w:p w:rsidR="00E62A55" w:rsidRDefault="001D0C11">
      <w:pPr>
        <w:pStyle w:val="a3"/>
        <w:spacing w:before="8" w:line="218" w:lineRule="auto"/>
        <w:ind w:left="739" w:right="560"/>
        <w:jc w:val="left"/>
      </w:pPr>
      <w:r>
        <w:t>Предложение</w:t>
      </w:r>
      <w:r>
        <w:rPr>
          <w:spacing w:val="57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единица</w:t>
      </w:r>
      <w:r>
        <w:rPr>
          <w:spacing w:val="3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.</w:t>
      </w:r>
      <w:r>
        <w:rPr>
          <w:spacing w:val="2"/>
        </w:rPr>
        <w:t xml:space="preserve"> </w:t>
      </w:r>
      <w:r>
        <w:t>Отличие</w:t>
      </w:r>
      <w:r>
        <w:rPr>
          <w:spacing w:val="60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логическое</w:t>
      </w:r>
      <w:r>
        <w:rPr>
          <w:spacing w:val="2"/>
        </w:rPr>
        <w:t xml:space="preserve"> </w:t>
      </w:r>
      <w:r>
        <w:t>ударение).</w:t>
      </w:r>
    </w:p>
    <w:p w:rsidR="00E62A55" w:rsidRDefault="001D0C11">
      <w:pPr>
        <w:pStyle w:val="a3"/>
        <w:ind w:left="739"/>
        <w:jc w:val="left"/>
      </w:pPr>
      <w:r>
        <w:t>Виды</w:t>
      </w:r>
      <w:r>
        <w:rPr>
          <w:spacing w:val="44"/>
        </w:rPr>
        <w:t xml:space="preserve"> </w:t>
      </w:r>
      <w:r>
        <w:t>предложений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цели</w:t>
      </w:r>
      <w:r>
        <w:rPr>
          <w:spacing w:val="46"/>
        </w:rPr>
        <w:t xml:space="preserve"> </w:t>
      </w:r>
      <w:r>
        <w:t>высказывания:</w:t>
      </w:r>
      <w:r>
        <w:rPr>
          <w:spacing w:val="48"/>
        </w:rPr>
        <w:t xml:space="preserve"> </w:t>
      </w:r>
      <w:r>
        <w:t>повествовательные,</w:t>
      </w:r>
      <w:r>
        <w:rPr>
          <w:spacing w:val="50"/>
        </w:rPr>
        <w:t xml:space="preserve"> </w:t>
      </w:r>
      <w:r>
        <w:t>вопросительные,</w:t>
      </w:r>
      <w:r>
        <w:rPr>
          <w:spacing w:val="45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.</w:t>
      </w:r>
    </w:p>
    <w:p w:rsidR="00E62A55" w:rsidRDefault="001D0C11">
      <w:pPr>
        <w:pStyle w:val="a3"/>
        <w:tabs>
          <w:tab w:val="left" w:pos="6368"/>
          <w:tab w:val="left" w:pos="7921"/>
        </w:tabs>
        <w:ind w:left="739" w:right="1742"/>
        <w:jc w:val="left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</w:t>
      </w:r>
      <w:r>
        <w:rPr>
          <w:spacing w:val="-3"/>
        </w:rPr>
        <w:t xml:space="preserve"> </w:t>
      </w:r>
      <w:r>
        <w:t>(по</w:t>
      </w:r>
      <w:r>
        <w:tab/>
        <w:t>интонации):</w:t>
      </w:r>
      <w:r>
        <w:tab/>
        <w:t>восклицательные 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E62A55" w:rsidRDefault="001D0C11">
      <w:pPr>
        <w:pStyle w:val="1"/>
        <w:spacing w:line="257" w:lineRule="exact"/>
        <w:ind w:left="739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</w:p>
    <w:p w:rsidR="00E62A55" w:rsidRDefault="001D0C11">
      <w:pPr>
        <w:pStyle w:val="a3"/>
        <w:spacing w:line="242" w:lineRule="auto"/>
        <w:ind w:left="739" w:right="275"/>
      </w:pPr>
      <w:r>
        <w:t>Прописная буква в начале предложения и в именах собственных (имена, фамилии, клички животных);</w:t>
      </w:r>
      <w:r>
        <w:rPr>
          <w:spacing w:val="1"/>
        </w:rPr>
        <w:t xml:space="preserve"> </w:t>
      </w:r>
      <w:r>
        <w:t>знаки препинания в конце предложения; перенос слов со строки на строку (без учѐта морфемного</w:t>
      </w:r>
      <w:r>
        <w:rPr>
          <w:spacing w:val="1"/>
        </w:rPr>
        <w:t xml:space="preserve"> </w:t>
      </w:r>
      <w:r>
        <w:t xml:space="preserve">членения 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чу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щу</w:t>
      </w:r>
      <w:r>
        <w:t>;</w:t>
      </w:r>
      <w:r>
        <w:rPr>
          <w:spacing w:val="-1"/>
        </w:rPr>
        <w:t xml:space="preserve"> </w:t>
      </w:r>
      <w:r>
        <w:t>сочетания</w:t>
      </w:r>
      <w:r>
        <w:rPr>
          <w:spacing w:val="-7"/>
        </w:rPr>
        <w:t xml:space="preserve"> </w:t>
      </w:r>
      <w:r>
        <w:rPr>
          <w:b/>
          <w:i/>
        </w:rPr>
        <w:t>чк</w:t>
      </w:r>
      <w:r>
        <w:t>,</w:t>
      </w:r>
      <w:r>
        <w:rPr>
          <w:spacing w:val="-9"/>
        </w:rPr>
        <w:t xml:space="preserve"> </w:t>
      </w:r>
      <w:r>
        <w:rPr>
          <w:b/>
          <w:i/>
        </w:rPr>
        <w:t>чн</w:t>
      </w:r>
      <w:r>
        <w:rPr>
          <w:b/>
          <w:i/>
          <w:spacing w:val="-6"/>
        </w:rPr>
        <w:t xml:space="preserve"> </w:t>
      </w:r>
      <w:r>
        <w:t>(повторение</w:t>
      </w:r>
      <w:r>
        <w:rPr>
          <w:spacing w:val="-9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авописания,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лассе).</w:t>
      </w:r>
    </w:p>
    <w:p w:rsidR="00E62A55" w:rsidRDefault="001D0C11">
      <w:pPr>
        <w:pStyle w:val="a3"/>
        <w:spacing w:before="60"/>
        <w:ind w:left="739"/>
        <w:jc w:val="left"/>
      </w:pPr>
      <w:r>
        <w:t>Орфографическая зоркость как осознание места возможного возникновения орфографической ошибки.</w:t>
      </w:r>
      <w:r>
        <w:rPr>
          <w:spacing w:val="-57"/>
        </w:rPr>
        <w:t xml:space="preserve"> </w:t>
      </w:r>
      <w:r>
        <w:t>Понятие орфограммы. Различные способы решения орфографической задачи в зависимости от 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лове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56"/>
        </w:rPr>
        <w:t xml:space="preserve"> </w:t>
      </w:r>
      <w:r>
        <w:t>орфографического</w:t>
      </w:r>
      <w:r>
        <w:rPr>
          <w:spacing w:val="-1"/>
        </w:rPr>
        <w:t xml:space="preserve"> </w:t>
      </w:r>
      <w:r>
        <w:t>словаря</w:t>
      </w:r>
      <w:r>
        <w:rPr>
          <w:spacing w:val="5"/>
        </w:rPr>
        <w:t xml:space="preserve"> </w:t>
      </w:r>
      <w:r>
        <w:t>учебника</w:t>
      </w:r>
      <w:r>
        <w:rPr>
          <w:spacing w:val="2"/>
        </w:rPr>
        <w:t xml:space="preserve"> </w:t>
      </w:r>
      <w:r>
        <w:t>для</w:t>
      </w:r>
    </w:p>
    <w:p w:rsidR="00E62A55" w:rsidRDefault="001D0C11">
      <w:pPr>
        <w:pStyle w:val="a3"/>
        <w:ind w:left="739"/>
        <w:jc w:val="left"/>
      </w:pPr>
      <w:r>
        <w:t>определения(уточнения)</w:t>
      </w:r>
      <w:r>
        <w:rPr>
          <w:spacing w:val="13"/>
        </w:rPr>
        <w:t xml:space="preserve"> </w:t>
      </w:r>
      <w:r>
        <w:t>написания</w:t>
      </w:r>
      <w:r>
        <w:rPr>
          <w:spacing w:val="12"/>
        </w:rPr>
        <w:t xml:space="preserve"> </w:t>
      </w:r>
      <w:r>
        <w:t>слова.</w:t>
      </w:r>
      <w:r>
        <w:rPr>
          <w:spacing w:val="11"/>
        </w:rPr>
        <w:t xml:space="preserve"> </w:t>
      </w:r>
      <w:r>
        <w:t>Контрол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контроль</w:t>
      </w:r>
      <w:r>
        <w:rPr>
          <w:spacing w:val="1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роверке</w:t>
      </w:r>
      <w:r>
        <w:rPr>
          <w:spacing w:val="8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ных</w:t>
      </w:r>
      <w:r w:rsidR="009762F0">
        <w:t xml:space="preserve"> </w:t>
      </w:r>
      <w:r>
        <w:t>текстов.</w:t>
      </w:r>
    </w:p>
    <w:p w:rsidR="00E62A55" w:rsidRDefault="001D0C11">
      <w:pPr>
        <w:pStyle w:val="a3"/>
        <w:ind w:left="739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E62A55" w:rsidRDefault="001D0C11">
      <w:pPr>
        <w:pStyle w:val="a3"/>
        <w:spacing w:line="244" w:lineRule="auto"/>
        <w:ind w:left="739" w:right="7856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rPr>
          <w:b/>
          <w:i/>
        </w:rPr>
        <w:t>чт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щн</w:t>
      </w:r>
      <w:r>
        <w:t xml:space="preserve">, </w:t>
      </w:r>
      <w:r>
        <w:rPr>
          <w:b/>
          <w:i/>
        </w:rPr>
        <w:t>нч</w:t>
      </w:r>
      <w:r>
        <w:t>;</w:t>
      </w:r>
    </w:p>
    <w:p w:rsidR="00E62A55" w:rsidRDefault="001D0C11">
      <w:pPr>
        <w:pStyle w:val="a3"/>
        <w:ind w:left="739" w:right="5071"/>
        <w:jc w:val="left"/>
      </w:pPr>
      <w:r>
        <w:t>проверяемые безударные гласные в корне слова; парные</w:t>
      </w:r>
      <w:r>
        <w:rPr>
          <w:spacing w:val="-57"/>
        </w:rPr>
        <w:t xml:space="preserve"> </w:t>
      </w:r>
      <w:r>
        <w:t>звонкие</w:t>
      </w:r>
      <w:r>
        <w:rPr>
          <w:spacing w:val="-4"/>
        </w:rPr>
        <w:t xml:space="preserve"> </w:t>
      </w:r>
      <w:r>
        <w:t>и глухие</w:t>
      </w:r>
      <w:r>
        <w:rPr>
          <w:spacing w:val="-4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6"/>
        </w:rPr>
        <w:t xml:space="preserve"> </w:t>
      </w:r>
      <w:r>
        <w:t>слова;</w:t>
      </w:r>
    </w:p>
    <w:p w:rsidR="00E62A55" w:rsidRDefault="001D0C11">
      <w:pPr>
        <w:pStyle w:val="a3"/>
        <w:ind w:left="739" w:right="299"/>
        <w:jc w:val="left"/>
      </w:pPr>
      <w:r>
        <w:t>непроверяемые гласные и согласные (перечень слов в орфографическом словаре учебника); прописная</w:t>
      </w:r>
      <w:r>
        <w:rPr>
          <w:spacing w:val="-57"/>
        </w:rPr>
        <w:t xml:space="preserve"> </w:t>
      </w:r>
      <w:r>
        <w:t>букв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менах</w:t>
      </w:r>
      <w:r>
        <w:rPr>
          <w:spacing w:val="14"/>
        </w:rPr>
        <w:t xml:space="preserve"> </w:t>
      </w:r>
      <w:r>
        <w:t>собственных:</w:t>
      </w:r>
      <w:r>
        <w:rPr>
          <w:spacing w:val="13"/>
        </w:rPr>
        <w:t xml:space="preserve"> </w:t>
      </w:r>
      <w:r>
        <w:t>имена,</w:t>
      </w:r>
      <w:r>
        <w:rPr>
          <w:spacing w:val="12"/>
        </w:rPr>
        <w:t xml:space="preserve"> </w:t>
      </w:r>
      <w:r>
        <w:t>фамилии,</w:t>
      </w:r>
      <w:r>
        <w:rPr>
          <w:spacing w:val="9"/>
        </w:rPr>
        <w:t xml:space="preserve"> </w:t>
      </w:r>
      <w:r>
        <w:t>отчества</w:t>
      </w:r>
      <w:r>
        <w:rPr>
          <w:spacing w:val="14"/>
        </w:rPr>
        <w:t xml:space="preserve"> </w:t>
      </w:r>
      <w:r>
        <w:t>людей,</w:t>
      </w:r>
      <w:r>
        <w:rPr>
          <w:spacing w:val="11"/>
        </w:rPr>
        <w:t xml:space="preserve"> </w:t>
      </w:r>
      <w:r>
        <w:t>клички</w:t>
      </w:r>
      <w:r>
        <w:rPr>
          <w:spacing w:val="14"/>
        </w:rPr>
        <w:t xml:space="preserve"> </w:t>
      </w:r>
      <w:r>
        <w:t>животных,</w:t>
      </w:r>
    </w:p>
    <w:p w:rsidR="00E62A55" w:rsidRDefault="001D0C11">
      <w:pPr>
        <w:pStyle w:val="a3"/>
        <w:ind w:left="739"/>
        <w:jc w:val="left"/>
      </w:pPr>
      <w:r>
        <w:t>географические</w:t>
      </w:r>
      <w:r>
        <w:rPr>
          <w:spacing w:val="-8"/>
        </w:rPr>
        <w:t xml:space="preserve"> </w:t>
      </w:r>
      <w:r>
        <w:t>названия;</w:t>
      </w:r>
    </w:p>
    <w:p w:rsidR="00E62A55" w:rsidRDefault="001D0C11">
      <w:pPr>
        <w:pStyle w:val="a3"/>
        <w:ind w:left="739"/>
        <w:jc w:val="left"/>
      </w:pP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 с</w:t>
      </w:r>
      <w:r>
        <w:rPr>
          <w:spacing w:val="3"/>
        </w:rPr>
        <w:t xml:space="preserve"> </w:t>
      </w:r>
      <w:r>
        <w:t>именами</w:t>
      </w:r>
      <w:r>
        <w:rPr>
          <w:spacing w:val="2"/>
        </w:rPr>
        <w:t xml:space="preserve"> </w:t>
      </w:r>
      <w:r>
        <w:t>существительными.</w:t>
      </w:r>
    </w:p>
    <w:p w:rsidR="00E62A55" w:rsidRDefault="00E62A55">
      <w:pPr>
        <w:pStyle w:val="a3"/>
        <w:spacing w:before="8"/>
        <w:jc w:val="left"/>
        <w:rPr>
          <w:sz w:val="22"/>
        </w:rPr>
      </w:pPr>
    </w:p>
    <w:p w:rsidR="00E62A55" w:rsidRDefault="001D0C11">
      <w:pPr>
        <w:pStyle w:val="1"/>
        <w:ind w:left="739"/>
      </w:pPr>
      <w:r>
        <w:t>Развитие</w:t>
      </w:r>
      <w:r>
        <w:rPr>
          <w:spacing w:val="-7"/>
        </w:rPr>
        <w:t xml:space="preserve"> </w:t>
      </w:r>
      <w:r>
        <w:t>речи</w:t>
      </w:r>
    </w:p>
    <w:p w:rsidR="00E62A55" w:rsidRDefault="00E62A55">
      <w:pPr>
        <w:sectPr w:rsidR="00E62A55">
          <w:pgSz w:w="11920" w:h="16850"/>
          <w:pgMar w:top="132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275"/>
      </w:pPr>
      <w:r>
        <w:lastRenderedPageBreak/>
        <w:t>Выбор языковых средств в соответствии с целями и условиями устного общения для 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). Умение вести разговор (начать, поддержать, закончить разговор, привлечь внимание и т. п.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фоэпических</w:t>
      </w:r>
      <w:r>
        <w:rPr>
          <w:spacing w:val="9"/>
        </w:rPr>
        <w:t xml:space="preserve"> </w:t>
      </w:r>
      <w:r>
        <w:t>нор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туациях</w:t>
      </w:r>
      <w:r>
        <w:rPr>
          <w:spacing w:val="15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ытового</w:t>
      </w:r>
      <w:r>
        <w:rPr>
          <w:spacing w:val="8"/>
        </w:rPr>
        <w:t xml:space="preserve"> </w:t>
      </w:r>
      <w:r>
        <w:t>общения.</w:t>
      </w:r>
      <w:r>
        <w:rPr>
          <w:spacing w:val="9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договариватьс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ходить</w:t>
      </w:r>
      <w:r>
        <w:rPr>
          <w:spacing w:val="-57"/>
        </w:rPr>
        <w:t xml:space="preserve"> </w:t>
      </w:r>
      <w:r>
        <w:t>к общему</w:t>
      </w:r>
      <w:r>
        <w:rPr>
          <w:spacing w:val="-5"/>
        </w:rPr>
        <w:t xml:space="preserve"> </w:t>
      </w:r>
      <w:r>
        <w:t>решению в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 пар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E62A55" w:rsidRDefault="001D0C11">
      <w:pPr>
        <w:pStyle w:val="a3"/>
        <w:ind w:left="739" w:right="290"/>
      </w:pPr>
      <w:r>
        <w:t>Составление устного рассказа по репродукции картины. Составление устного рассказа по личным</w:t>
      </w:r>
      <w:r>
        <w:rPr>
          <w:spacing w:val="1"/>
        </w:rPr>
        <w:t xml:space="preserve"> </w:t>
      </w:r>
      <w:r>
        <w:t>наблюдения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просам.</w:t>
      </w:r>
    </w:p>
    <w:p w:rsidR="00E62A55" w:rsidRDefault="001D0C11">
      <w:pPr>
        <w:pStyle w:val="a3"/>
        <w:ind w:left="739" w:right="278"/>
      </w:pPr>
      <w:r>
        <w:t>Текст. Признаки текста: смысловое единство предложений в тексте; последовательность предложений</w:t>
      </w:r>
      <w:r>
        <w:rPr>
          <w:spacing w:val="1"/>
        </w:rPr>
        <w:t xml:space="preserve"> </w:t>
      </w:r>
      <w:r>
        <w:t>в тексте; выражение в тексте законченной мысли. Тема текста. Основная мысль. 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-3"/>
        </w:rPr>
        <w:t xml:space="preserve"> </w:t>
      </w:r>
      <w:r>
        <w:t>текстов с</w:t>
      </w:r>
      <w:r>
        <w:rPr>
          <w:spacing w:val="-2"/>
        </w:rPr>
        <w:t xml:space="preserve"> </w:t>
      </w:r>
      <w:r>
        <w:t>нарушенным</w:t>
      </w:r>
      <w:r>
        <w:rPr>
          <w:spacing w:val="-2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зацев.</w:t>
      </w:r>
    </w:p>
    <w:p w:rsidR="00E62A55" w:rsidRDefault="001D0C11">
      <w:pPr>
        <w:pStyle w:val="a3"/>
        <w:spacing w:before="1"/>
        <w:ind w:left="739"/>
        <w:jc w:val="left"/>
      </w:pPr>
      <w:r>
        <w:t>Типы</w:t>
      </w:r>
      <w:r>
        <w:rPr>
          <w:spacing w:val="27"/>
        </w:rPr>
        <w:t xml:space="preserve"> </w:t>
      </w:r>
      <w:r>
        <w:t>текстов:</w:t>
      </w:r>
      <w:r>
        <w:rPr>
          <w:spacing w:val="29"/>
        </w:rPr>
        <w:t xml:space="preserve"> </w:t>
      </w:r>
      <w:r>
        <w:t>описание,</w:t>
      </w:r>
      <w:r>
        <w:rPr>
          <w:spacing w:val="29"/>
        </w:rPr>
        <w:t xml:space="preserve"> </w:t>
      </w:r>
      <w:r>
        <w:t>повествование,</w:t>
      </w:r>
      <w:r>
        <w:rPr>
          <w:spacing w:val="29"/>
        </w:rPr>
        <w:t xml:space="preserve"> </w:t>
      </w:r>
      <w:r>
        <w:t>рассуждение,</w:t>
      </w:r>
      <w:r>
        <w:rPr>
          <w:spacing w:val="28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особенности</w:t>
      </w:r>
      <w:r>
        <w:rPr>
          <w:spacing w:val="30"/>
        </w:rPr>
        <w:t xml:space="preserve"> </w:t>
      </w:r>
      <w:r>
        <w:t>(первичное</w:t>
      </w:r>
      <w:r>
        <w:rPr>
          <w:spacing w:val="27"/>
        </w:rPr>
        <w:t xml:space="preserve"> </w:t>
      </w:r>
      <w:r>
        <w:t>ознакомление).</w:t>
      </w:r>
      <w:r>
        <w:rPr>
          <w:spacing w:val="-57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и поздравительная</w:t>
      </w:r>
      <w:r>
        <w:rPr>
          <w:spacing w:val="2"/>
        </w:rPr>
        <w:t xml:space="preserve"> </w:t>
      </w:r>
      <w:r>
        <w:t>открытка.</w:t>
      </w:r>
    </w:p>
    <w:p w:rsidR="00E62A55" w:rsidRDefault="001D0C11">
      <w:pPr>
        <w:pStyle w:val="a3"/>
        <w:ind w:left="739" w:right="626"/>
        <w:jc w:val="left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 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 в тексте. Выразительное чтение текста вслух с соблюдением правильной интонации.</w:t>
      </w:r>
      <w:r>
        <w:rPr>
          <w:spacing w:val="-57"/>
        </w:rPr>
        <w:t xml:space="preserve"> </w:t>
      </w:r>
      <w:r>
        <w:t>Подробное</w:t>
      </w:r>
      <w:r>
        <w:rPr>
          <w:spacing w:val="-2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повествовательного текста</w:t>
      </w:r>
      <w:r>
        <w:rPr>
          <w:spacing w:val="-2"/>
        </w:rPr>
        <w:t xml:space="preserve"> </w:t>
      </w:r>
      <w:r w:rsidR="009762F0">
        <w:t>объё</w:t>
      </w:r>
      <w:r>
        <w:t>мом</w:t>
      </w:r>
      <w:r>
        <w:rPr>
          <w:spacing w:val="-6"/>
        </w:rPr>
        <w:t xml:space="preserve"> </w:t>
      </w:r>
      <w:r>
        <w:t>30—45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вопросы.</w:t>
      </w:r>
    </w:p>
    <w:p w:rsidR="00E62A55" w:rsidRDefault="001D0C11">
      <w:pPr>
        <w:pStyle w:val="a3"/>
        <w:spacing w:before="4"/>
        <w:ind w:left="739"/>
        <w:jc w:val="left"/>
      </w:pPr>
      <w:r>
        <w:t>Изуче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13"/>
        </w:rPr>
        <w:t xml:space="preserve"> </w:t>
      </w:r>
      <w:r>
        <w:rPr>
          <w:b/>
        </w:rPr>
        <w:t>во</w:t>
      </w:r>
      <w:r>
        <w:rPr>
          <w:b/>
          <w:spacing w:val="-3"/>
        </w:rPr>
        <w:t xml:space="preserve"> </w:t>
      </w:r>
      <w:r>
        <w:rPr>
          <w:b/>
        </w:rPr>
        <w:t>втором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</w:p>
    <w:p w:rsidR="00E62A55" w:rsidRDefault="001D0C11">
      <w:pPr>
        <w:spacing w:line="269" w:lineRule="exact"/>
        <w:ind w:left="739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педевтическ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яда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E62A55" w:rsidRDefault="001D0C11">
      <w:pPr>
        <w:pStyle w:val="1"/>
        <w:spacing w:line="256" w:lineRule="exact"/>
        <w:ind w:left="739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62A55" w:rsidRDefault="001D0C11">
      <w:pPr>
        <w:spacing w:line="257" w:lineRule="exact"/>
        <w:ind w:left="739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739" w:right="560"/>
        <w:jc w:val="left"/>
      </w:pPr>
      <w:r>
        <w:t>сравнивать</w:t>
      </w:r>
      <w:r>
        <w:rPr>
          <w:spacing w:val="22"/>
        </w:rPr>
        <w:t xml:space="preserve"> </w:t>
      </w:r>
      <w:r>
        <w:t>однокоренные</w:t>
      </w:r>
      <w:r>
        <w:rPr>
          <w:spacing w:val="19"/>
        </w:rPr>
        <w:t xml:space="preserve"> </w:t>
      </w:r>
      <w:r>
        <w:t>(родственные)</w:t>
      </w:r>
      <w:r>
        <w:rPr>
          <w:spacing w:val="24"/>
        </w:rPr>
        <w:t xml:space="preserve"> </w:t>
      </w:r>
      <w:r>
        <w:t>слов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нонимы;</w:t>
      </w:r>
      <w:r>
        <w:rPr>
          <w:spacing w:val="23"/>
        </w:rPr>
        <w:t xml:space="preserve"> </w:t>
      </w:r>
      <w:r>
        <w:t>однокоренные</w:t>
      </w:r>
      <w:r>
        <w:rPr>
          <w:spacing w:val="21"/>
        </w:rPr>
        <w:t xml:space="preserve"> </w:t>
      </w:r>
      <w:r>
        <w:t>(родственные)</w:t>
      </w:r>
      <w:r>
        <w:rPr>
          <w:spacing w:val="22"/>
        </w:rPr>
        <w:t xml:space="preserve"> </w:t>
      </w:r>
      <w:r>
        <w:t>слова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монимичными</w:t>
      </w:r>
      <w:r>
        <w:rPr>
          <w:spacing w:val="2"/>
        </w:rPr>
        <w:t xml:space="preserve"> </w:t>
      </w:r>
      <w:r>
        <w:t>корнями;</w:t>
      </w:r>
    </w:p>
    <w:p w:rsidR="00E62A55" w:rsidRDefault="001D0C11">
      <w:pPr>
        <w:pStyle w:val="a3"/>
        <w:ind w:left="739"/>
        <w:jc w:val="left"/>
      </w:pPr>
      <w:r>
        <w:t>сравнивать</w:t>
      </w:r>
      <w:r>
        <w:rPr>
          <w:spacing w:val="-14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однокоренных</w:t>
      </w:r>
      <w:r>
        <w:rPr>
          <w:spacing w:val="-12"/>
        </w:rPr>
        <w:t xml:space="preserve"> </w:t>
      </w:r>
      <w:r>
        <w:t>(родственных)</w:t>
      </w:r>
      <w:r>
        <w:rPr>
          <w:spacing w:val="-14"/>
        </w:rPr>
        <w:t xml:space="preserve"> </w:t>
      </w:r>
      <w:r>
        <w:t>слов;</w:t>
      </w:r>
    </w:p>
    <w:p w:rsidR="00E62A55" w:rsidRDefault="001D0C11">
      <w:pPr>
        <w:pStyle w:val="a3"/>
        <w:tabs>
          <w:tab w:val="left" w:pos="2155"/>
          <w:tab w:val="left" w:pos="3572"/>
        </w:tabs>
        <w:spacing w:before="180" w:line="256" w:lineRule="auto"/>
        <w:ind w:left="739" w:right="503"/>
        <w:jc w:val="left"/>
      </w:pPr>
      <w:r>
        <w:t>сравнивать</w:t>
      </w:r>
      <w:r>
        <w:tab/>
        <w:t>буквенную</w:t>
      </w:r>
      <w:r>
        <w:tab/>
        <w:t>оболочку</w:t>
      </w:r>
      <w:r w:rsidR="009762F0">
        <w:t xml:space="preserve"> </w:t>
      </w:r>
      <w:r>
        <w:t>однокоренных</w:t>
      </w:r>
      <w:r>
        <w:rPr>
          <w:spacing w:val="-15"/>
        </w:rPr>
        <w:t xml:space="preserve"> </w:t>
      </w:r>
      <w:r>
        <w:t>(родственных)</w:t>
      </w:r>
      <w:r>
        <w:rPr>
          <w:spacing w:val="-12"/>
        </w:rPr>
        <w:t xml:space="preserve"> </w:t>
      </w:r>
      <w:r>
        <w:t>слов;</w:t>
      </w:r>
      <w:r w:rsidR="009762F0">
        <w:t xml:space="preserve"> </w:t>
      </w:r>
      <w:r>
        <w:t>устанавливать</w:t>
      </w:r>
      <w:r>
        <w:rPr>
          <w:spacing w:val="-12"/>
        </w:rPr>
        <w:t xml:space="preserve"> </w:t>
      </w:r>
      <w:r>
        <w:t>основания</w:t>
      </w:r>
      <w:r>
        <w:rPr>
          <w:spacing w:val="-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равнения слов: на какой вопрос отвечают, что обозначают;</w:t>
      </w:r>
      <w:r w:rsidR="009762F0">
        <w:t xml:space="preserve"> </w:t>
      </w:r>
      <w:r>
        <w:t>характеризовать звуки по заданным</w:t>
      </w:r>
      <w:r>
        <w:rPr>
          <w:spacing w:val="1"/>
        </w:rPr>
        <w:t xml:space="preserve"> </w:t>
      </w:r>
      <w:r>
        <w:t>параметрам;</w:t>
      </w:r>
    </w:p>
    <w:p w:rsidR="00E62A55" w:rsidRDefault="001D0C11">
      <w:pPr>
        <w:pStyle w:val="a3"/>
        <w:spacing w:before="165"/>
        <w:ind w:left="739" w:right="1246"/>
        <w:jc w:val="left"/>
      </w:pPr>
      <w:r>
        <w:t>определять признак, по которому проведена классификация звуков, букв, слов, предложений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языковыми единицами.</w:t>
      </w:r>
    </w:p>
    <w:p w:rsidR="00E62A55" w:rsidRDefault="001D0C11">
      <w:pPr>
        <w:pStyle w:val="a3"/>
        <w:ind w:left="739"/>
        <w:jc w:val="left"/>
      </w:pP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зученных</w:t>
      </w:r>
      <w:r>
        <w:rPr>
          <w:spacing w:val="14"/>
        </w:rPr>
        <w:t xml:space="preserve"> </w:t>
      </w:r>
      <w:r>
        <w:t>понятиях</w:t>
      </w:r>
      <w:r>
        <w:rPr>
          <w:spacing w:val="15"/>
        </w:rPr>
        <w:t xml:space="preserve"> </w:t>
      </w:r>
      <w:r>
        <w:t>(корень,</w:t>
      </w:r>
      <w:r>
        <w:rPr>
          <w:spacing w:val="13"/>
        </w:rPr>
        <w:t xml:space="preserve"> </w:t>
      </w:r>
      <w:r>
        <w:t>окончание,</w:t>
      </w:r>
      <w:r>
        <w:rPr>
          <w:spacing w:val="12"/>
        </w:rPr>
        <w:t xml:space="preserve"> </w:t>
      </w:r>
      <w:r>
        <w:t>текст);</w:t>
      </w:r>
      <w:r>
        <w:rPr>
          <w:spacing w:val="15"/>
        </w:rPr>
        <w:t xml:space="preserve"> </w:t>
      </w:r>
      <w:r>
        <w:t>соотносить</w:t>
      </w:r>
      <w:r>
        <w:rPr>
          <w:spacing w:val="14"/>
        </w:rPr>
        <w:t xml:space="preserve"> </w:t>
      </w:r>
      <w:r>
        <w:t>понятие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егократкой</w:t>
      </w:r>
      <w:r>
        <w:rPr>
          <w:spacing w:val="-57"/>
        </w:rPr>
        <w:t xml:space="preserve"> </w:t>
      </w:r>
      <w:r>
        <w:t>характеристикой.</w:t>
      </w:r>
    </w:p>
    <w:p w:rsidR="00E62A55" w:rsidRDefault="001D0C11">
      <w:pPr>
        <w:spacing w:line="258" w:lineRule="exact"/>
        <w:ind w:left="739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spacing w:before="8" w:line="228" w:lineRule="auto"/>
        <w:ind w:left="739"/>
        <w:jc w:val="left"/>
      </w:pPr>
      <w:r>
        <w:t>проводить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ложенному</w:t>
      </w:r>
      <w:r>
        <w:rPr>
          <w:spacing w:val="31"/>
        </w:rPr>
        <w:t xml:space="preserve"> </w:t>
      </w:r>
      <w:r>
        <w:t>плану</w:t>
      </w:r>
      <w:r>
        <w:rPr>
          <w:spacing w:val="28"/>
        </w:rPr>
        <w:t xml:space="preserve"> </w:t>
      </w:r>
      <w:r>
        <w:t>наблюдение</w:t>
      </w:r>
      <w:r>
        <w:rPr>
          <w:spacing w:val="35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языковыми</w:t>
      </w:r>
      <w:r>
        <w:rPr>
          <w:spacing w:val="33"/>
        </w:rPr>
        <w:t xml:space="preserve"> </w:t>
      </w:r>
      <w:r>
        <w:t>единицами</w:t>
      </w:r>
      <w:r>
        <w:rPr>
          <w:spacing w:val="39"/>
        </w:rPr>
        <w:t xml:space="preserve"> </w:t>
      </w:r>
      <w:r>
        <w:t>(слово,</w:t>
      </w:r>
      <w:r>
        <w:rPr>
          <w:spacing w:val="34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текст);</w:t>
      </w:r>
    </w:p>
    <w:p w:rsidR="00E62A55" w:rsidRDefault="001D0C11">
      <w:pPr>
        <w:pStyle w:val="a3"/>
        <w:spacing w:before="9" w:line="225" w:lineRule="auto"/>
        <w:ind w:left="739"/>
        <w:jc w:val="left"/>
      </w:pPr>
      <w:r>
        <w:t>формулировать</w:t>
      </w:r>
      <w:r>
        <w:rPr>
          <w:spacing w:val="19"/>
        </w:rPr>
        <w:t xml:space="preserve"> </w:t>
      </w:r>
      <w:r>
        <w:t>выводы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лагать</w:t>
      </w:r>
      <w:r>
        <w:rPr>
          <w:spacing w:val="9"/>
        </w:rPr>
        <w:t xml:space="preserve"> </w:t>
      </w:r>
      <w:r>
        <w:t>доказательства</w:t>
      </w:r>
      <w:r>
        <w:rPr>
          <w:spacing w:val="13"/>
        </w:rPr>
        <w:t xml:space="preserve"> </w:t>
      </w:r>
      <w:r>
        <w:t>того,</w:t>
      </w:r>
      <w:r>
        <w:rPr>
          <w:spacing w:val="1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/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однокоренными</w:t>
      </w:r>
      <w:r>
        <w:rPr>
          <w:spacing w:val="6"/>
        </w:rPr>
        <w:t xml:space="preserve"> </w:t>
      </w:r>
      <w:r>
        <w:t>(родственными).</w:t>
      </w:r>
    </w:p>
    <w:p w:rsidR="00E62A55" w:rsidRDefault="001D0C11">
      <w:pPr>
        <w:spacing w:line="218" w:lineRule="auto"/>
        <w:ind w:left="739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й:</w:t>
      </w:r>
    </w:p>
    <w:p w:rsidR="00E62A55" w:rsidRDefault="001D0C11">
      <w:pPr>
        <w:pStyle w:val="a3"/>
        <w:spacing w:line="237" w:lineRule="auto"/>
        <w:ind w:left="739" w:right="600"/>
        <w:jc w:val="left"/>
      </w:pPr>
      <w:r>
        <w:t>выбирать источник получения информации: нужный словарь учебника для получения информации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начения многозначных</w:t>
      </w:r>
      <w:r>
        <w:rPr>
          <w:spacing w:val="1"/>
        </w:rPr>
        <w:t xml:space="preserve"> </w:t>
      </w:r>
      <w:r>
        <w:t>слов;</w:t>
      </w:r>
    </w:p>
    <w:p w:rsidR="00E62A55" w:rsidRDefault="001D0C11">
      <w:pPr>
        <w:pStyle w:val="a3"/>
        <w:spacing w:before="3"/>
        <w:ind w:left="739"/>
        <w:jc w:val="left"/>
      </w:pPr>
      <w:r>
        <w:t>согласно</w:t>
      </w:r>
      <w:r>
        <w:rPr>
          <w:spacing w:val="5"/>
        </w:rPr>
        <w:t xml:space="preserve"> </w:t>
      </w:r>
      <w:r>
        <w:t>заданному</w:t>
      </w:r>
      <w:r>
        <w:rPr>
          <w:spacing w:val="2"/>
        </w:rPr>
        <w:t xml:space="preserve"> </w:t>
      </w:r>
      <w:r>
        <w:t>алгоритму находить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6"/>
        </w:rPr>
        <w:t xml:space="preserve"> </w:t>
      </w:r>
      <w:r>
        <w:t>источнике</w:t>
      </w:r>
      <w:r>
        <w:rPr>
          <w:spacing w:val="4"/>
        </w:rPr>
        <w:t xml:space="preserve"> </w:t>
      </w:r>
      <w:r>
        <w:t>информацию,</w:t>
      </w:r>
      <w:r>
        <w:rPr>
          <w:spacing w:val="6"/>
        </w:rPr>
        <w:t xml:space="preserve"> </w:t>
      </w:r>
      <w:r>
        <w:t>представленнуюв</w:t>
      </w:r>
      <w:r>
        <w:rPr>
          <w:spacing w:val="-57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E62A55" w:rsidRDefault="001D0C11">
      <w:pPr>
        <w:pStyle w:val="a3"/>
        <w:spacing w:line="257" w:lineRule="exact"/>
        <w:ind w:left="739"/>
        <w:jc w:val="left"/>
      </w:pPr>
      <w:r>
        <w:t>анализировать</w:t>
      </w:r>
      <w:r>
        <w:rPr>
          <w:spacing w:val="-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 и 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</w:t>
      </w:r>
      <w:r>
        <w:rPr>
          <w:spacing w:val="-2"/>
        </w:rPr>
        <w:t xml:space="preserve"> </w:t>
      </w:r>
      <w:r>
        <w:t>задачей;</w:t>
      </w:r>
    </w:p>
    <w:p w:rsidR="00E62A55" w:rsidRDefault="001D0C11">
      <w:pPr>
        <w:pStyle w:val="a3"/>
        <w:spacing w:line="271" w:lineRule="exact"/>
        <w:ind w:left="739"/>
        <w:jc w:val="left"/>
      </w:pPr>
      <w:r>
        <w:rPr>
          <w:spacing w:val="-1"/>
        </w:rPr>
        <w:t>«читать»</w:t>
      </w:r>
      <w:r>
        <w:rPr>
          <w:spacing w:val="-14"/>
        </w:rPr>
        <w:t xml:space="preserve"> </w:t>
      </w:r>
      <w:r>
        <w:rPr>
          <w:spacing w:val="-1"/>
        </w:rPr>
        <w:t>информацию,</w:t>
      </w:r>
      <w:r>
        <w:rPr>
          <w:spacing w:val="-4"/>
        </w:rPr>
        <w:t xml:space="preserve"> </w:t>
      </w:r>
      <w:r>
        <w:rPr>
          <w:spacing w:val="-1"/>
        </w:rP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хеме,</w:t>
      </w:r>
      <w:r>
        <w:rPr>
          <w:spacing w:val="-3"/>
        </w:rPr>
        <w:t xml:space="preserve"> </w:t>
      </w:r>
      <w:r>
        <w:t>таблице;</w:t>
      </w:r>
    </w:p>
    <w:p w:rsidR="00E62A55" w:rsidRDefault="001D0C11">
      <w:pPr>
        <w:pStyle w:val="a3"/>
        <w:spacing w:before="185" w:line="256" w:lineRule="auto"/>
        <w:ind w:left="739" w:right="3362"/>
        <w:jc w:val="left"/>
      </w:pP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схемы,</w:t>
      </w:r>
      <w:r>
        <w:rPr>
          <w:spacing w:val="-9"/>
        </w:rPr>
        <w:t xml:space="preserve"> </w:t>
      </w:r>
      <w:r>
        <w:t>таблицы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 информации;</w:t>
      </w:r>
    </w:p>
    <w:p w:rsidR="00E62A55" w:rsidRDefault="001D0C11">
      <w:pPr>
        <w:pStyle w:val="1"/>
        <w:spacing w:before="165" w:line="274" w:lineRule="exact"/>
        <w:ind w:left="967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62A55" w:rsidRDefault="001D0C11">
      <w:pPr>
        <w:pStyle w:val="a3"/>
        <w:ind w:left="967"/>
        <w:jc w:val="left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;</w:t>
      </w:r>
    </w:p>
    <w:p w:rsidR="00E62A55" w:rsidRDefault="001D0C11">
      <w:pPr>
        <w:pStyle w:val="a3"/>
        <w:ind w:left="967"/>
        <w:jc w:val="left"/>
      </w:pPr>
      <w:r>
        <w:t>проявлять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,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15" w:hanging="339"/>
        <w:jc w:val="left"/>
      </w:pPr>
      <w:r>
        <w:lastRenderedPageBreak/>
        <w:t>признавать</w:t>
      </w:r>
      <w:r>
        <w:rPr>
          <w:spacing w:val="37"/>
        </w:rPr>
        <w:t xml:space="preserve"> </w:t>
      </w:r>
      <w:r>
        <w:t>возможность</w:t>
      </w:r>
      <w:r>
        <w:rPr>
          <w:spacing w:val="37"/>
        </w:rPr>
        <w:t xml:space="preserve"> </w:t>
      </w:r>
      <w:r>
        <w:t>существования</w:t>
      </w:r>
      <w:r>
        <w:rPr>
          <w:spacing w:val="36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точек</w:t>
      </w:r>
      <w:r>
        <w:rPr>
          <w:spacing w:val="37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единицами;</w:t>
      </w:r>
    </w:p>
    <w:p w:rsidR="00E62A55" w:rsidRDefault="001D0C11">
      <w:pPr>
        <w:pStyle w:val="a3"/>
        <w:ind w:left="1306" w:right="115" w:hanging="339"/>
        <w:jc w:val="left"/>
      </w:pPr>
      <w:r>
        <w:t>корректно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ргументированно</w:t>
      </w:r>
      <w:r>
        <w:rPr>
          <w:spacing w:val="36"/>
        </w:rPr>
        <w:t xml:space="preserve"> </w:t>
      </w:r>
      <w:r>
        <w:t>высказывать</w:t>
      </w:r>
      <w:r>
        <w:rPr>
          <w:spacing w:val="36"/>
        </w:rPr>
        <w:t xml:space="preserve"> </w:t>
      </w:r>
      <w:r w:rsidR="009762F0">
        <w:t>своё</w:t>
      </w:r>
      <w:r>
        <w:rPr>
          <w:spacing w:val="34"/>
        </w:rPr>
        <w:t xml:space="preserve"> </w:t>
      </w:r>
      <w:r>
        <w:t>мн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езультатах</w:t>
      </w:r>
      <w:r>
        <w:rPr>
          <w:spacing w:val="38"/>
        </w:rPr>
        <w:t xml:space="preserve"> </w:t>
      </w:r>
      <w:r>
        <w:t>наблюдения</w:t>
      </w:r>
      <w:r>
        <w:rPr>
          <w:spacing w:val="33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языковыми</w:t>
      </w:r>
      <w:r>
        <w:rPr>
          <w:spacing w:val="-57"/>
        </w:rPr>
        <w:t xml:space="preserve"> </w:t>
      </w:r>
      <w:r>
        <w:t>единицами;</w:t>
      </w:r>
    </w:p>
    <w:p w:rsidR="00E62A55" w:rsidRDefault="001D0C11">
      <w:pPr>
        <w:pStyle w:val="a3"/>
        <w:ind w:left="967"/>
        <w:jc w:val="left"/>
      </w:pPr>
      <w:r>
        <w:t>строить</w:t>
      </w:r>
      <w:r>
        <w:rPr>
          <w:spacing w:val="-2"/>
        </w:rPr>
        <w:t xml:space="preserve"> </w:t>
      </w:r>
      <w:r>
        <w:t>устное</w:t>
      </w:r>
      <w:r>
        <w:rPr>
          <w:spacing w:val="-5"/>
        </w:rPr>
        <w:t xml:space="preserve"> </w:t>
      </w:r>
      <w:r>
        <w:t>диалогическое</w:t>
      </w:r>
      <w:r>
        <w:rPr>
          <w:spacing w:val="-5"/>
        </w:rPr>
        <w:t xml:space="preserve"> </w:t>
      </w:r>
      <w:r>
        <w:t>выказывание;</w:t>
      </w:r>
    </w:p>
    <w:p w:rsidR="00E62A55" w:rsidRDefault="001D0C11">
      <w:pPr>
        <w:pStyle w:val="a3"/>
        <w:ind w:left="1306" w:right="115" w:hanging="339"/>
        <w:jc w:val="left"/>
      </w:pPr>
      <w:r>
        <w:t>строить</w:t>
      </w:r>
      <w:r>
        <w:rPr>
          <w:spacing w:val="17"/>
        </w:rPr>
        <w:t xml:space="preserve"> </w:t>
      </w:r>
      <w:r>
        <w:t>устное</w:t>
      </w:r>
      <w:r>
        <w:rPr>
          <w:spacing w:val="13"/>
        </w:rPr>
        <w:t xml:space="preserve"> </w:t>
      </w:r>
      <w:r>
        <w:t>монологическое</w:t>
      </w:r>
      <w:r>
        <w:rPr>
          <w:spacing w:val="13"/>
        </w:rPr>
        <w:t xml:space="preserve"> </w:t>
      </w:r>
      <w:r>
        <w:t>высказывани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 w:rsidR="009762F0">
        <w:t>определё</w:t>
      </w:r>
      <w:r>
        <w:t>нную</w:t>
      </w:r>
      <w:r>
        <w:rPr>
          <w:spacing w:val="15"/>
        </w:rPr>
        <w:t xml:space="preserve"> </w:t>
      </w:r>
      <w:r>
        <w:t>тему,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наблюдения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, правильной</w:t>
      </w:r>
      <w:r>
        <w:rPr>
          <w:spacing w:val="-1"/>
        </w:rPr>
        <w:t xml:space="preserve"> </w:t>
      </w:r>
      <w:r>
        <w:t>интонации;</w:t>
      </w:r>
    </w:p>
    <w:p w:rsidR="00E62A55" w:rsidRDefault="001D0C11">
      <w:pPr>
        <w:pStyle w:val="a3"/>
        <w:ind w:left="1306" w:right="115" w:hanging="339"/>
        <w:jc w:val="left"/>
      </w:pPr>
      <w:r>
        <w:t>устн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</w:t>
      </w:r>
      <w:r>
        <w:rPr>
          <w:spacing w:val="9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простые</w:t>
      </w:r>
      <w:r>
        <w:rPr>
          <w:spacing w:val="10"/>
        </w:rPr>
        <w:t xml:space="preserve"> </w:t>
      </w:r>
      <w:r>
        <w:t>выводы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прочитанного</w:t>
      </w:r>
      <w:r>
        <w:rPr>
          <w:spacing w:val="9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услышанного</w:t>
      </w:r>
      <w:r>
        <w:rPr>
          <w:spacing w:val="-57"/>
        </w:rPr>
        <w:t xml:space="preserve"> </w:t>
      </w:r>
      <w:r>
        <w:t>текста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spacing w:before="1" w:line="274" w:lineRule="exact"/>
        <w:ind w:left="967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планировать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учителя</w:t>
      </w:r>
      <w:r>
        <w:rPr>
          <w:spacing w:val="25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шению</w:t>
      </w:r>
      <w:r>
        <w:rPr>
          <w:spacing w:val="26"/>
        </w:rPr>
        <w:t xml:space="preserve"> </w:t>
      </w:r>
      <w:r>
        <w:t>орфографической</w:t>
      </w:r>
      <w:r>
        <w:rPr>
          <w:spacing w:val="26"/>
        </w:rPr>
        <w:t xml:space="preserve"> </w:t>
      </w:r>
      <w:r>
        <w:t>задачи;</w:t>
      </w:r>
      <w:r>
        <w:rPr>
          <w:spacing w:val="26"/>
        </w:rPr>
        <w:t xml:space="preserve"> </w:t>
      </w:r>
      <w:r>
        <w:t>выстраивать</w:t>
      </w:r>
      <w:r>
        <w:rPr>
          <w:spacing w:val="-57"/>
        </w:rPr>
        <w:t xml:space="preserve"> </w:t>
      </w:r>
      <w:r>
        <w:t>последовательность</w:t>
      </w:r>
    </w:p>
    <w:p w:rsidR="00E62A55" w:rsidRDefault="001D0C11">
      <w:pPr>
        <w:pStyle w:val="a3"/>
        <w:ind w:left="1306"/>
        <w:jc w:val="left"/>
      </w:pP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устанавлива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 по</w:t>
      </w:r>
      <w:r>
        <w:rPr>
          <w:spacing w:val="1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языку;</w:t>
      </w:r>
    </w:p>
    <w:p w:rsidR="00E62A55" w:rsidRDefault="001D0C11">
      <w:pPr>
        <w:pStyle w:val="a3"/>
        <w:ind w:left="1306" w:right="115" w:hanging="339"/>
        <w:jc w:val="left"/>
      </w:pPr>
      <w:r>
        <w:t>корректировать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одоления</w:t>
      </w:r>
      <w:r>
        <w:rPr>
          <w:spacing w:val="8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делен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и окончания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исывании текстов</w:t>
      </w:r>
      <w:r>
        <w:rPr>
          <w:spacing w:val="-1"/>
        </w:rPr>
        <w:t xml:space="preserve"> </w:t>
      </w:r>
      <w:r>
        <w:t>и записи</w:t>
      </w:r>
      <w:r>
        <w:rPr>
          <w:spacing w:val="-1"/>
        </w:rPr>
        <w:t xml:space="preserve"> </w:t>
      </w:r>
      <w:r>
        <w:t>под диктовку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274" w:lineRule="exact"/>
        <w:ind w:left="967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1306" w:right="160" w:hanging="339"/>
      </w:pP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 замечания и высказывать пожелания участникам совместной работы, спокойно 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, мирно</w:t>
      </w:r>
      <w:r>
        <w:rPr>
          <w:spacing w:val="-2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ью учителя);</w:t>
      </w:r>
    </w:p>
    <w:p w:rsidR="00E62A55" w:rsidRDefault="001D0C11">
      <w:pPr>
        <w:pStyle w:val="a3"/>
        <w:ind w:left="967" w:right="5484"/>
        <w:jc w:val="left"/>
      </w:pPr>
      <w:r>
        <w:t>совместно обсуждать процесс и результат работы;</w:t>
      </w:r>
      <w:r>
        <w:rPr>
          <w:spacing w:val="-57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 результат.</w:t>
      </w:r>
    </w:p>
    <w:p w:rsidR="00E62A55" w:rsidRDefault="001D0C11">
      <w:pPr>
        <w:pStyle w:val="1"/>
        <w:numPr>
          <w:ilvl w:val="0"/>
          <w:numId w:val="52"/>
        </w:numPr>
        <w:tabs>
          <w:tab w:val="left" w:pos="920"/>
        </w:tabs>
        <w:spacing w:before="118"/>
        <w:ind w:hanging="181"/>
        <w:jc w:val="both"/>
      </w:pPr>
      <w:r>
        <w:t>КЛАСС</w:t>
      </w:r>
    </w:p>
    <w:p w:rsidR="00E62A55" w:rsidRDefault="001D0C11">
      <w:pPr>
        <w:spacing w:before="118" w:line="274" w:lineRule="exact"/>
        <w:ind w:left="739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E62A55" w:rsidRDefault="001D0C11">
      <w:pPr>
        <w:pStyle w:val="a3"/>
        <w:ind w:left="739" w:right="169" w:firstLine="22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, лингвистический эксперимент.</w:t>
      </w:r>
    </w:p>
    <w:p w:rsidR="00E62A55" w:rsidRDefault="001D0C11">
      <w:pPr>
        <w:pStyle w:val="1"/>
        <w:spacing w:before="231" w:line="272" w:lineRule="exact"/>
        <w:ind w:left="739"/>
        <w:jc w:val="both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E62A55" w:rsidRDefault="001D0C11">
      <w:pPr>
        <w:pStyle w:val="a3"/>
        <w:ind w:left="739" w:right="156" w:firstLine="228"/>
      </w:pPr>
      <w:r>
        <w:t>Звуки русского языка: гласный/согласный, гласный ударный/безударный, согл</w:t>
      </w:r>
      <w:r w:rsidR="009762F0">
        <w:t>асный твё</w:t>
      </w:r>
      <w:r>
        <w:t>рдый/мягкий,</w:t>
      </w:r>
      <w:r>
        <w:rPr>
          <w:spacing w:val="-57"/>
        </w:rPr>
        <w:t xml:space="preserve"> </w:t>
      </w:r>
      <w:r>
        <w:t>парный/непарный, согласный глухой/звонкий, парный/непарный; функции разделительных мягкого и</w:t>
      </w:r>
      <w:r>
        <w:rPr>
          <w:spacing w:val="1"/>
        </w:rPr>
        <w:t xml:space="preserve"> </w:t>
      </w:r>
      <w:r w:rsidR="009762F0">
        <w:t>твё</w:t>
      </w:r>
      <w:r>
        <w:t>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762F0">
        <w:t>твё</w:t>
      </w:r>
      <w:r>
        <w:t>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E62A55" w:rsidRDefault="001D0C11">
      <w:pPr>
        <w:pStyle w:val="a3"/>
        <w:spacing w:before="1" w:line="237" w:lineRule="auto"/>
        <w:ind w:left="739" w:right="157" w:firstLine="228"/>
      </w:pP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ъ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E62A55" w:rsidRDefault="001D0C11">
      <w:pPr>
        <w:pStyle w:val="a3"/>
        <w:spacing w:before="1"/>
        <w:ind w:left="967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E62A55" w:rsidRDefault="001D0C11">
      <w:pPr>
        <w:pStyle w:val="1"/>
        <w:spacing w:before="233" w:line="274" w:lineRule="exact"/>
        <w:ind w:left="739"/>
      </w:pPr>
      <w:r>
        <w:t>Орфоэпия</w:t>
      </w:r>
    </w:p>
    <w:p w:rsidR="00E62A55" w:rsidRDefault="001D0C11">
      <w:pPr>
        <w:pStyle w:val="a3"/>
        <w:ind w:left="739" w:right="156" w:firstLine="228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 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E62A55" w:rsidRDefault="001D0C11">
      <w:pPr>
        <w:pStyle w:val="a3"/>
        <w:ind w:left="967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Лексика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</w:p>
    <w:p w:rsidR="00E62A55" w:rsidRDefault="001D0C11">
      <w:pPr>
        <w:pStyle w:val="a3"/>
        <w:spacing w:before="1"/>
        <w:ind w:left="967"/>
        <w:jc w:val="left"/>
      </w:pPr>
      <w:r>
        <w:t>Прям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ознакомление).</w:t>
      </w:r>
      <w:r>
        <w:rPr>
          <w:spacing w:val="-2"/>
        </w:rPr>
        <w:t xml:space="preserve"> </w:t>
      </w:r>
      <w:r>
        <w:t>Устаревши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ознакомление)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4" w:line="274" w:lineRule="exact"/>
        <w:ind w:left="739"/>
        <w:jc w:val="both"/>
      </w:pPr>
      <w:r>
        <w:lastRenderedPageBreak/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E62A55" w:rsidRDefault="001D0C11">
      <w:pPr>
        <w:pStyle w:val="a3"/>
        <w:ind w:left="739" w:right="158" w:firstLine="228"/>
      </w:pPr>
      <w:r>
        <w:t>Корень как обязательная часть слова; однокоренные (родственные) слова; признаки 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 корнями; выделение в словах корня (простые случаи); окончание как изменяемая час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E62A55" w:rsidRDefault="001D0C11">
      <w:pPr>
        <w:pStyle w:val="a3"/>
        <w:ind w:left="739" w:right="156" w:firstLine="228"/>
      </w:pPr>
      <w:r>
        <w:t>Однокоренные слова и формы одного и того же слова. Корень, приставка, суффикс</w:t>
      </w:r>
      <w:r>
        <w:rPr>
          <w:spacing w:val="60"/>
        </w:rPr>
        <w:t xml:space="preserve"> </w:t>
      </w:r>
      <w:r>
        <w:t>— 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лова. Нулевое</w:t>
      </w:r>
      <w:r>
        <w:rPr>
          <w:spacing w:val="-2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(ознакомление)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before="1" w:line="274" w:lineRule="exact"/>
        <w:ind w:left="0" w:right="9493"/>
        <w:jc w:val="right"/>
      </w:pPr>
      <w:r>
        <w:t>Морфология</w:t>
      </w:r>
    </w:p>
    <w:p w:rsidR="00E62A55" w:rsidRDefault="001D0C11">
      <w:pPr>
        <w:pStyle w:val="a3"/>
        <w:spacing w:line="274" w:lineRule="exact"/>
        <w:ind w:right="9465"/>
        <w:jc w:val="right"/>
      </w:pPr>
      <w:r>
        <w:t>Части</w:t>
      </w:r>
      <w:r>
        <w:rPr>
          <w:spacing w:val="-4"/>
        </w:rPr>
        <w:t xml:space="preserve"> </w:t>
      </w:r>
      <w:r>
        <w:t>речи.</w:t>
      </w:r>
    </w:p>
    <w:p w:rsidR="00E62A55" w:rsidRDefault="001D0C11">
      <w:pPr>
        <w:pStyle w:val="a3"/>
        <w:ind w:left="739" w:right="157" w:firstLine="22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 и множественного числа. Имена существительные мужского, женского и среднего рода.</w:t>
      </w:r>
      <w:r>
        <w:rPr>
          <w:spacing w:val="1"/>
        </w:rPr>
        <w:t xml:space="preserve"> </w:t>
      </w:r>
      <w:r w:rsidR="009762F0">
        <w:t>Падеж имё</w:t>
      </w:r>
      <w:r>
        <w:t>н существительных. Определение падежа, в котором употреблено имя существительное.</w:t>
      </w:r>
      <w:r>
        <w:rPr>
          <w:spacing w:val="1"/>
        </w:rPr>
        <w:t xml:space="preserve"> </w:t>
      </w:r>
      <w:r w:rsidR="009762F0">
        <w:t>Изменение имё</w:t>
      </w:r>
      <w:r>
        <w:t>н существительных по падежам и числам (склонение). Имена существительные 1, 2, 3-го</w:t>
      </w:r>
      <w:r>
        <w:rPr>
          <w:spacing w:val="-57"/>
        </w:rPr>
        <w:t xml:space="preserve"> </w:t>
      </w:r>
      <w:r>
        <w:t>склонения.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 w:rsidR="009762F0">
        <w:t>одушевлё</w:t>
      </w:r>
      <w:r>
        <w:t>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9762F0">
        <w:t>неодушевлё</w:t>
      </w:r>
      <w:r>
        <w:t>нные.</w:t>
      </w:r>
    </w:p>
    <w:p w:rsidR="00E62A55" w:rsidRDefault="001D0C11">
      <w:pPr>
        <w:pStyle w:val="a3"/>
        <w:ind w:left="739" w:right="162" w:firstLine="228"/>
      </w:pPr>
      <w:r>
        <w:t>Имя прилагательное: общее значение, вопросы, употребление в речи. Зависимость формы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 w:rsidR="009762F0">
        <w:t>имё</w:t>
      </w:r>
      <w:r>
        <w:t>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жам</w:t>
      </w:r>
      <w:r>
        <w:rPr>
          <w:spacing w:val="-1"/>
        </w:rPr>
        <w:t xml:space="preserve"> </w:t>
      </w:r>
      <w:r>
        <w:t>(кроме</w:t>
      </w:r>
      <w:r>
        <w:rPr>
          <w:spacing w:val="-3"/>
        </w:rPr>
        <w:t xml:space="preserve"> </w:t>
      </w:r>
      <w:r w:rsidR="009762F0">
        <w:t>имё</w:t>
      </w:r>
      <w:r>
        <w:t>н</w:t>
      </w:r>
      <w:r>
        <w:rPr>
          <w:spacing w:val="-2"/>
        </w:rPr>
        <w:t xml:space="preserve"> </w:t>
      </w:r>
      <w:r>
        <w:t>прилагательных на</w:t>
      </w:r>
      <w:r>
        <w:rPr>
          <w:spacing w:val="2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-ин</w:t>
      </w:r>
      <w:r>
        <w:t>).</w:t>
      </w:r>
      <w:r>
        <w:rPr>
          <w:spacing w:val="-1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 w:rsidR="009762F0">
        <w:t>имё</w:t>
      </w:r>
      <w:r>
        <w:t>н</w:t>
      </w:r>
      <w:r>
        <w:rPr>
          <w:spacing w:val="-2"/>
        </w:rPr>
        <w:t xml:space="preserve"> </w:t>
      </w:r>
      <w:r>
        <w:t>прилагательных.</w:t>
      </w:r>
    </w:p>
    <w:p w:rsidR="00E62A55" w:rsidRDefault="001D0C11">
      <w:pPr>
        <w:pStyle w:val="a3"/>
        <w:ind w:left="739" w:right="162" w:firstLine="228"/>
      </w:pPr>
      <w:r>
        <w:t>Местоимение (общее представление). Личные местоимения, их употребление в речи. 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 для</w:t>
      </w:r>
      <w:r>
        <w:rPr>
          <w:spacing w:val="1"/>
        </w:rPr>
        <w:t xml:space="preserve"> </w:t>
      </w:r>
      <w:r>
        <w:t>устранения неоправданных</w:t>
      </w:r>
      <w:r>
        <w:rPr>
          <w:spacing w:val="-2"/>
        </w:rPr>
        <w:t xml:space="preserve"> </w:t>
      </w:r>
      <w:r>
        <w:t>повторов в</w:t>
      </w:r>
      <w:r>
        <w:rPr>
          <w:spacing w:val="-2"/>
        </w:rPr>
        <w:t xml:space="preserve"> </w:t>
      </w:r>
      <w:r>
        <w:t>тексте.</w:t>
      </w:r>
    </w:p>
    <w:p w:rsidR="00E62A55" w:rsidRDefault="001D0C11">
      <w:pPr>
        <w:pStyle w:val="a3"/>
        <w:ind w:left="739" w:right="166" w:firstLine="228"/>
      </w:pPr>
      <w:r>
        <w:t>Глагол: общее значение, вопросы,</w:t>
      </w:r>
      <w:r w:rsidR="009762F0">
        <w:t xml:space="preserve"> употребление в речи. Неопределё</w:t>
      </w:r>
      <w:r>
        <w:t>нная форма глагола 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E62A55" w:rsidRDefault="001D0C11">
      <w:pPr>
        <w:pStyle w:val="a3"/>
        <w:spacing w:before="1"/>
        <w:ind w:left="967"/>
      </w:pPr>
      <w:r>
        <w:t>Частица</w:t>
      </w:r>
      <w:r>
        <w:rPr>
          <w:spacing w:val="-2"/>
        </w:rPr>
        <w:t xml:space="preserve"> </w:t>
      </w:r>
      <w:r>
        <w:rPr>
          <w:i/>
        </w:rPr>
        <w:t>не</w:t>
      </w:r>
      <w:r>
        <w:t>,</w:t>
      </w:r>
      <w:r>
        <w:rPr>
          <w:spacing w:val="-2"/>
        </w:rPr>
        <w:t xml:space="preserve"> </w:t>
      </w:r>
      <w:r w:rsidR="009762F0">
        <w:t>её</w:t>
      </w:r>
      <w:r>
        <w:rPr>
          <w:spacing w:val="-3"/>
        </w:rPr>
        <w:t xml:space="preserve"> </w:t>
      </w:r>
      <w:r>
        <w:t>значение.</w:t>
      </w:r>
    </w:p>
    <w:p w:rsidR="00E62A55" w:rsidRDefault="00E62A55">
      <w:pPr>
        <w:pStyle w:val="a3"/>
        <w:jc w:val="left"/>
        <w:rPr>
          <w:sz w:val="25"/>
        </w:rPr>
      </w:pPr>
    </w:p>
    <w:p w:rsidR="00E62A55" w:rsidRDefault="001D0C11">
      <w:pPr>
        <w:pStyle w:val="1"/>
        <w:spacing w:line="274" w:lineRule="exact"/>
        <w:ind w:left="739"/>
      </w:pPr>
      <w:r>
        <w:t>Синтаксис</w:t>
      </w:r>
    </w:p>
    <w:p w:rsidR="00E62A55" w:rsidRDefault="001D0C11">
      <w:pPr>
        <w:pStyle w:val="a3"/>
        <w:ind w:left="739" w:right="160" w:firstLine="228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в предложении. Главные члены предложения — подлежащее и сказуемое. 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).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 w:rsidR="009762F0">
        <w:t>распространё</w:t>
      </w:r>
      <w:r>
        <w:t>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9762F0">
        <w:t>нераспространё</w:t>
      </w:r>
      <w:r>
        <w:t>нные.</w:t>
      </w:r>
    </w:p>
    <w:p w:rsidR="00E62A55" w:rsidRDefault="001D0C11">
      <w:pPr>
        <w:pStyle w:val="a3"/>
        <w:spacing w:line="274" w:lineRule="exact"/>
        <w:ind w:left="967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i/>
        </w:rPr>
        <w:t>и</w:t>
      </w:r>
      <w:r>
        <w:t>,</w:t>
      </w:r>
      <w:r>
        <w:rPr>
          <w:spacing w:val="-2"/>
        </w:rPr>
        <w:t xml:space="preserve"> </w:t>
      </w:r>
      <w:r>
        <w:rPr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i/>
        </w:rPr>
        <w:t>но</w:t>
      </w:r>
      <w:r>
        <w:rPr>
          <w:i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E62A55" w:rsidRDefault="00E62A55">
      <w:pPr>
        <w:pStyle w:val="a3"/>
        <w:spacing w:before="10"/>
        <w:jc w:val="left"/>
      </w:pPr>
    </w:p>
    <w:p w:rsidR="00E62A55" w:rsidRDefault="001D0C11">
      <w:pPr>
        <w:pStyle w:val="1"/>
        <w:spacing w:line="274" w:lineRule="exact"/>
        <w:ind w:left="739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ind w:left="739" w:right="163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 различные способы решения орфографической задачи в зависимости от места орфограммы в</w:t>
      </w:r>
      <w:r>
        <w:rPr>
          <w:spacing w:val="1"/>
        </w:rPr>
        <w:t xml:space="preserve"> </w:t>
      </w:r>
      <w:r>
        <w:t>слове; контроль и самоконтроль при проверке собственных и предложенных текстов (повторение 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E62A55" w:rsidRDefault="001D0C11">
      <w:pPr>
        <w:pStyle w:val="a3"/>
        <w:ind w:left="967" w:right="1392"/>
        <w:jc w:val="left"/>
      </w:pPr>
      <w:r>
        <w:t>Использование орфографического словаря для определения (уточнения) написания 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 и их</w:t>
      </w:r>
      <w:r>
        <w:rPr>
          <w:spacing w:val="2"/>
        </w:rPr>
        <w:t xml:space="preserve"> </w:t>
      </w:r>
      <w:r>
        <w:t>применение:</w:t>
      </w:r>
    </w:p>
    <w:p w:rsidR="00E62A55" w:rsidRDefault="009762F0">
      <w:pPr>
        <w:pStyle w:val="a3"/>
        <w:ind w:left="967" w:right="6090"/>
        <w:jc w:val="left"/>
      </w:pPr>
      <w:r>
        <w:t>разделительный твё</w:t>
      </w:r>
      <w:r w:rsidR="001D0C11">
        <w:t>рдый знак;</w:t>
      </w:r>
      <w:r w:rsidR="001D0C11">
        <w:rPr>
          <w:spacing w:val="1"/>
        </w:rPr>
        <w:t xml:space="preserve"> </w:t>
      </w:r>
      <w:r w:rsidR="001D0C11">
        <w:t>непроизносимые</w:t>
      </w:r>
      <w:r w:rsidR="001D0C11">
        <w:rPr>
          <w:spacing w:val="-4"/>
        </w:rPr>
        <w:t xml:space="preserve"> </w:t>
      </w:r>
      <w:r w:rsidR="001D0C11">
        <w:t>согласные</w:t>
      </w:r>
      <w:r w:rsidR="001D0C11">
        <w:rPr>
          <w:spacing w:val="-4"/>
        </w:rPr>
        <w:t xml:space="preserve"> </w:t>
      </w:r>
      <w:r w:rsidR="001D0C11">
        <w:t>в</w:t>
      </w:r>
      <w:r w:rsidR="001D0C11">
        <w:rPr>
          <w:spacing w:val="-3"/>
        </w:rPr>
        <w:t xml:space="preserve"> </w:t>
      </w:r>
      <w:r w:rsidR="001D0C11">
        <w:t>корне</w:t>
      </w:r>
      <w:r w:rsidR="001D0C11">
        <w:rPr>
          <w:spacing w:val="-3"/>
        </w:rPr>
        <w:t xml:space="preserve"> </w:t>
      </w:r>
      <w:r w:rsidR="001D0C11">
        <w:t>слова;</w:t>
      </w:r>
    </w:p>
    <w:p w:rsidR="00E62A55" w:rsidRDefault="001D0C11">
      <w:pPr>
        <w:pStyle w:val="a3"/>
        <w:ind w:left="967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 w:rsidR="009762F0">
        <w:t>имё</w:t>
      </w:r>
      <w:r>
        <w:t>н</w:t>
      </w:r>
      <w:r>
        <w:rPr>
          <w:spacing w:val="-2"/>
        </w:rPr>
        <w:t xml:space="preserve"> </w:t>
      </w:r>
      <w:r>
        <w:t>существительных;</w:t>
      </w:r>
    </w:p>
    <w:p w:rsidR="00E62A55" w:rsidRDefault="001D0C11">
      <w:pPr>
        <w:pStyle w:val="a3"/>
        <w:ind w:left="967" w:right="986"/>
        <w:jc w:val="left"/>
      </w:pPr>
      <w:r>
        <w:t>безударные г</w:t>
      </w:r>
      <w:r w:rsidR="009762F0">
        <w:t>ласные в падежных окончаниях имё</w:t>
      </w:r>
      <w:r>
        <w:t>н существительных (на уровне наблюдения);</w:t>
      </w:r>
      <w:r>
        <w:rPr>
          <w:spacing w:val="-57"/>
        </w:rPr>
        <w:t xml:space="preserve"> </w:t>
      </w:r>
      <w:r>
        <w:t>безударные г</w:t>
      </w:r>
      <w:r w:rsidR="009762F0">
        <w:t>ласные в падежных окончаниях имё</w:t>
      </w:r>
      <w:r>
        <w:t>н прилагательных (на уровне наблюдения);</w:t>
      </w:r>
      <w:r>
        <w:rPr>
          <w:spacing w:val="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предлогов с</w:t>
      </w:r>
      <w:r>
        <w:rPr>
          <w:spacing w:val="-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естоимениями;</w:t>
      </w:r>
    </w:p>
    <w:p w:rsidR="00E62A55" w:rsidRDefault="001D0C11">
      <w:pPr>
        <w:pStyle w:val="a3"/>
        <w:ind w:left="967" w:right="1208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-57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астицы</w:t>
      </w:r>
      <w:r>
        <w:rPr>
          <w:spacing w:val="3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739" w:right="161" w:firstLine="228"/>
      </w:pPr>
      <w:r>
        <w:t>Нормы речевого этикета:</w:t>
      </w:r>
      <w:r>
        <w:rPr>
          <w:spacing w:val="1"/>
        </w:rPr>
        <w:t xml:space="preserve"> </w:t>
      </w:r>
      <w:r>
        <w:t>устное и письменное приглашение, просьба, извинение, благодарность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60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общения. Речевые средства, помогающие: формулировать и аргументировать 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иалог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искуссии;</w:t>
      </w:r>
      <w:r>
        <w:rPr>
          <w:spacing w:val="31"/>
        </w:rPr>
        <w:t xml:space="preserve"> </w:t>
      </w:r>
      <w:r>
        <w:t>договариватьс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ходить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бщему</w:t>
      </w:r>
      <w:r>
        <w:rPr>
          <w:spacing w:val="25"/>
        </w:rPr>
        <w:t xml:space="preserve"> </w:t>
      </w:r>
      <w:r>
        <w:t>решению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вместной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/>
        <w:jc w:val="left"/>
      </w:pPr>
      <w:r>
        <w:lastRenderedPageBreak/>
        <w:t>деятельности;</w:t>
      </w:r>
      <w:r>
        <w:rPr>
          <w:spacing w:val="26"/>
        </w:rPr>
        <w:t xml:space="preserve"> </w:t>
      </w:r>
      <w:r>
        <w:t>контролировать</w:t>
      </w:r>
      <w:r>
        <w:rPr>
          <w:spacing w:val="27"/>
        </w:rPr>
        <w:t xml:space="preserve"> </w:t>
      </w:r>
      <w:r>
        <w:t>(устно</w:t>
      </w:r>
      <w:r>
        <w:rPr>
          <w:spacing w:val="25"/>
        </w:rPr>
        <w:t xml:space="preserve"> </w:t>
      </w:r>
      <w:r>
        <w:t>координировать)</w:t>
      </w:r>
      <w:r>
        <w:rPr>
          <w:spacing w:val="26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роведении</w:t>
      </w:r>
      <w:r>
        <w:rPr>
          <w:spacing w:val="24"/>
        </w:rPr>
        <w:t xml:space="preserve"> </w:t>
      </w:r>
      <w:r>
        <w:t>парной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рупповой</w:t>
      </w:r>
      <w:r>
        <w:rPr>
          <w:spacing w:val="-57"/>
        </w:rPr>
        <w:t xml:space="preserve"> </w:t>
      </w:r>
      <w:r>
        <w:t>работы.</w:t>
      </w:r>
    </w:p>
    <w:p w:rsidR="00E62A55" w:rsidRDefault="001D0C11">
      <w:pPr>
        <w:pStyle w:val="a3"/>
        <w:ind w:left="967"/>
        <w:jc w:val="left"/>
      </w:pPr>
      <w:r>
        <w:t>Особенности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-5"/>
        </w:rPr>
        <w:t xml:space="preserve"> </w:t>
      </w:r>
      <w:r>
        <w:t>плохо</w:t>
      </w:r>
      <w:r>
        <w:rPr>
          <w:spacing w:val="-3"/>
        </w:rPr>
        <w:t xml:space="preserve"> </w:t>
      </w:r>
      <w:r>
        <w:t>владеющими</w:t>
      </w:r>
      <w:r>
        <w:rPr>
          <w:spacing w:val="-3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.</w:t>
      </w:r>
    </w:p>
    <w:p w:rsidR="00E62A55" w:rsidRDefault="001D0C11">
      <w:pPr>
        <w:pStyle w:val="a3"/>
        <w:spacing w:before="2" w:line="256" w:lineRule="auto"/>
        <w:ind w:left="739" w:right="299"/>
        <w:jc w:val="left"/>
      </w:pPr>
      <w:r>
        <w:t>Повторение и продолжение работы с текстом, начатой во 2 классе: признаки текста, тема 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-9"/>
        </w:rPr>
        <w:t xml:space="preserve"> </w:t>
      </w:r>
      <w:r>
        <w:t>мысль</w:t>
      </w:r>
      <w:r>
        <w:rPr>
          <w:spacing w:val="-9"/>
        </w:rPr>
        <w:t xml:space="preserve"> </w:t>
      </w:r>
      <w:r>
        <w:t>текста,</w:t>
      </w:r>
      <w:r>
        <w:rPr>
          <w:spacing w:val="-8"/>
        </w:rPr>
        <w:t xml:space="preserve"> </w:t>
      </w:r>
      <w:r>
        <w:t>заголовок,</w:t>
      </w:r>
      <w:r>
        <w:rPr>
          <w:spacing w:val="-8"/>
        </w:rPr>
        <w:t xml:space="preserve"> </w:t>
      </w:r>
      <w:r>
        <w:t>корректирование</w:t>
      </w:r>
      <w:r>
        <w:rPr>
          <w:spacing w:val="-10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ушенным</w:t>
      </w:r>
      <w:r>
        <w:rPr>
          <w:spacing w:val="-10"/>
        </w:rPr>
        <w:t xml:space="preserve"> </w:t>
      </w:r>
      <w:r>
        <w:t>порядком</w:t>
      </w:r>
      <w:r>
        <w:rPr>
          <w:spacing w:val="-10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бзацев.</w:t>
      </w:r>
    </w:p>
    <w:p w:rsidR="00E62A55" w:rsidRDefault="001D0C11">
      <w:pPr>
        <w:pStyle w:val="a3"/>
        <w:spacing w:before="165"/>
        <w:ind w:left="739" w:firstLine="228"/>
        <w:jc w:val="left"/>
      </w:pPr>
      <w:r>
        <w:t>План</w:t>
      </w:r>
      <w:r>
        <w:rPr>
          <w:spacing w:val="12"/>
        </w:rPr>
        <w:t xml:space="preserve"> </w:t>
      </w:r>
      <w:r>
        <w:t>текста.</w:t>
      </w:r>
      <w:r>
        <w:rPr>
          <w:spacing w:val="11"/>
        </w:rPr>
        <w:t xml:space="preserve"> </w:t>
      </w:r>
      <w:r>
        <w:t>Составление</w:t>
      </w:r>
      <w:r>
        <w:rPr>
          <w:spacing w:val="10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текста,</w:t>
      </w:r>
      <w:r>
        <w:rPr>
          <w:spacing w:val="12"/>
        </w:rPr>
        <w:t xml:space="preserve"> </w:t>
      </w:r>
      <w:r>
        <w:t>написание</w:t>
      </w:r>
      <w:r>
        <w:rPr>
          <w:spacing w:val="10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данному</w:t>
      </w:r>
      <w:r>
        <w:rPr>
          <w:spacing w:val="7"/>
        </w:rPr>
        <w:t xml:space="preserve"> </w:t>
      </w:r>
      <w:r>
        <w:t>плану.</w:t>
      </w:r>
      <w:r>
        <w:rPr>
          <w:spacing w:val="11"/>
        </w:rPr>
        <w:t xml:space="preserve"> </w:t>
      </w:r>
      <w:r>
        <w:t>Связь</w:t>
      </w:r>
      <w:r>
        <w:rPr>
          <w:spacing w:val="11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чных местоимений,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союзов</w:t>
      </w:r>
      <w:r>
        <w:rPr>
          <w:spacing w:val="4"/>
        </w:rPr>
        <w:t xml:space="preserve"> </w:t>
      </w:r>
      <w:r>
        <w:rPr>
          <w:i/>
        </w:rPr>
        <w:t>и</w:t>
      </w:r>
      <w:r>
        <w:t>,</w:t>
      </w:r>
      <w:r>
        <w:rPr>
          <w:spacing w:val="-1"/>
        </w:rPr>
        <w:t xml:space="preserve"> </w:t>
      </w:r>
      <w:r>
        <w:rPr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i/>
        </w:rPr>
        <w:t>но</w:t>
      </w:r>
      <w:r>
        <w:t>.</w:t>
      </w:r>
      <w:r>
        <w:rPr>
          <w:spacing w:val="-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E62A55" w:rsidRDefault="001D0C11">
      <w:pPr>
        <w:pStyle w:val="a3"/>
        <w:ind w:left="739" w:firstLine="228"/>
        <w:jc w:val="left"/>
      </w:pPr>
      <w:r>
        <w:t>Определение</w:t>
      </w:r>
      <w:r>
        <w:rPr>
          <w:spacing w:val="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(повествование,</w:t>
      </w:r>
      <w:r>
        <w:rPr>
          <w:spacing w:val="3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собственных</w:t>
      </w:r>
      <w:r>
        <w:rPr>
          <w:spacing w:val="16"/>
        </w:rPr>
        <w:t xml:space="preserve"> </w:t>
      </w:r>
      <w:r>
        <w:t>текстов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типа.</w:t>
      </w:r>
    </w:p>
    <w:p w:rsidR="00E62A55" w:rsidRDefault="001D0C11">
      <w:pPr>
        <w:pStyle w:val="a3"/>
        <w:spacing w:before="1"/>
        <w:ind w:left="967"/>
        <w:jc w:val="left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E62A55" w:rsidRDefault="001D0C11">
      <w:pPr>
        <w:pStyle w:val="a3"/>
        <w:ind w:left="967" w:right="2712"/>
        <w:jc w:val="left"/>
      </w:pPr>
      <w:r>
        <w:t>Изложение текста по коллективно или самостоятельно составленному плану.</w:t>
      </w:r>
      <w:r>
        <w:rPr>
          <w:spacing w:val="-57"/>
        </w:rPr>
        <w:t xml:space="preserve"> </w:t>
      </w:r>
      <w:r>
        <w:t>Изучающее,</w:t>
      </w:r>
      <w:r>
        <w:rPr>
          <w:spacing w:val="-1"/>
        </w:rPr>
        <w:t xml:space="preserve"> </w:t>
      </w:r>
      <w:r>
        <w:t>ознакомительное</w:t>
      </w:r>
      <w:r>
        <w:rPr>
          <w:spacing w:val="-1"/>
        </w:rPr>
        <w:t xml:space="preserve"> </w:t>
      </w:r>
      <w:r>
        <w:t>чтение.</w:t>
      </w:r>
    </w:p>
    <w:p w:rsidR="00E62A55" w:rsidRDefault="00E62A55">
      <w:pPr>
        <w:pStyle w:val="a3"/>
        <w:spacing w:before="9"/>
        <w:jc w:val="left"/>
      </w:pPr>
    </w:p>
    <w:p w:rsidR="00E62A55" w:rsidRDefault="001D0C11">
      <w:pPr>
        <w:pStyle w:val="a3"/>
        <w:spacing w:line="235" w:lineRule="auto"/>
        <w:ind w:left="739" w:firstLine="228"/>
        <w:jc w:val="left"/>
      </w:pPr>
      <w:r>
        <w:t>Изучение содержания учебного 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 xml:space="preserve">язык» </w:t>
      </w:r>
      <w:r>
        <w:rPr>
          <w:b/>
        </w:rPr>
        <w:t>в третьем классе</w:t>
      </w:r>
      <w:r>
        <w:rPr>
          <w:b/>
          <w:spacing w:val="1"/>
        </w:rPr>
        <w:t xml:space="preserve"> </w:t>
      </w:r>
      <w:r>
        <w:t>способствует освоению</w:t>
      </w:r>
      <w:r>
        <w:rPr>
          <w:spacing w:val="-57"/>
        </w:rPr>
        <w:t xml:space="preserve"> </w:t>
      </w:r>
      <w:r>
        <w:t>ряда 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62A55" w:rsidRDefault="001D0C11">
      <w:pPr>
        <w:pStyle w:val="1"/>
        <w:spacing w:before="7" w:line="274" w:lineRule="exact"/>
        <w:ind w:left="967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967" w:right="4663"/>
        <w:jc w:val="left"/>
      </w:pPr>
      <w:r>
        <w:t>сравнивать грамматические признаки разных частей речи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ую</w:t>
      </w:r>
      <w:r>
        <w:rPr>
          <w:spacing w:val="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:rsidR="00E62A55" w:rsidRDefault="001D0C11">
      <w:pPr>
        <w:pStyle w:val="a3"/>
        <w:ind w:left="1306" w:right="115" w:hanging="339"/>
        <w:jc w:val="left"/>
      </w:pPr>
      <w:r>
        <w:t>сравнивать</w:t>
      </w:r>
      <w:r>
        <w:rPr>
          <w:spacing w:val="22"/>
        </w:rPr>
        <w:t xml:space="preserve"> </w:t>
      </w:r>
      <w:r>
        <w:t>типы</w:t>
      </w:r>
      <w:r>
        <w:rPr>
          <w:spacing w:val="22"/>
        </w:rPr>
        <w:t xml:space="preserve"> </w:t>
      </w:r>
      <w:r>
        <w:t>текстов</w:t>
      </w:r>
      <w:r>
        <w:rPr>
          <w:spacing w:val="25"/>
        </w:rPr>
        <w:t xml:space="preserve"> </w:t>
      </w:r>
      <w:r>
        <w:t>(повествование,</w:t>
      </w:r>
      <w:r>
        <w:rPr>
          <w:spacing w:val="23"/>
        </w:rPr>
        <w:t xml:space="preserve"> </w:t>
      </w:r>
      <w:r>
        <w:t>описание,</w:t>
      </w:r>
      <w:r>
        <w:rPr>
          <w:spacing w:val="23"/>
        </w:rPr>
        <w:t xml:space="preserve"> </w:t>
      </w:r>
      <w:r>
        <w:t>рассуждение);</w:t>
      </w:r>
      <w:r>
        <w:rPr>
          <w:spacing w:val="21"/>
        </w:rPr>
        <w:t xml:space="preserve"> </w:t>
      </w:r>
      <w:r>
        <w:t>сравнивать</w:t>
      </w:r>
      <w:r>
        <w:rPr>
          <w:spacing w:val="23"/>
        </w:rPr>
        <w:t xml:space="preserve"> </w:t>
      </w:r>
      <w:r>
        <w:t>прямо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ереносное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;</w:t>
      </w:r>
    </w:p>
    <w:p w:rsidR="00E62A55" w:rsidRDefault="001D0C11">
      <w:pPr>
        <w:pStyle w:val="a3"/>
        <w:spacing w:before="1"/>
        <w:ind w:left="967"/>
        <w:jc w:val="left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E62A55" w:rsidRDefault="001D0C11">
      <w:pPr>
        <w:pStyle w:val="a3"/>
        <w:ind w:left="1306" w:right="115" w:hanging="339"/>
        <w:jc w:val="left"/>
      </w:pPr>
      <w:r>
        <w:t>объединять</w:t>
      </w:r>
      <w:r>
        <w:rPr>
          <w:spacing w:val="17"/>
        </w:rPr>
        <w:t xml:space="preserve"> </w:t>
      </w:r>
      <w:r>
        <w:t>имена</w:t>
      </w:r>
      <w:r>
        <w:rPr>
          <w:spacing w:val="16"/>
        </w:rPr>
        <w:t xml:space="preserve"> </w:t>
      </w:r>
      <w:r>
        <w:t>существительны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ы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 w:rsidR="009762F0">
        <w:t>определё</w:t>
      </w:r>
      <w:r>
        <w:t>нному</w:t>
      </w:r>
      <w:r>
        <w:rPr>
          <w:spacing w:val="14"/>
        </w:rPr>
        <w:t xml:space="preserve"> </w:t>
      </w:r>
      <w:r>
        <w:t>признаку</w:t>
      </w:r>
      <w:r>
        <w:rPr>
          <w:spacing w:val="9"/>
        </w:rPr>
        <w:t xml:space="preserve"> </w:t>
      </w:r>
      <w:r>
        <w:t>(например,</w:t>
      </w:r>
      <w:r>
        <w:rPr>
          <w:spacing w:val="19"/>
        </w:rPr>
        <w:t xml:space="preserve"> </w:t>
      </w:r>
      <w:r>
        <w:t>род</w:t>
      </w:r>
      <w:r>
        <w:rPr>
          <w:spacing w:val="1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число);</w:t>
      </w:r>
    </w:p>
    <w:p w:rsidR="00E62A55" w:rsidRDefault="001D0C11">
      <w:pPr>
        <w:pStyle w:val="a3"/>
        <w:ind w:left="967"/>
        <w:jc w:val="left"/>
      </w:pPr>
      <w:r>
        <w:t>определя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3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звуков,</w:t>
      </w:r>
      <w:r>
        <w:rPr>
          <w:spacing w:val="-4"/>
        </w:rPr>
        <w:t xml:space="preserve"> </w:t>
      </w:r>
      <w:r>
        <w:t>предложений;</w:t>
      </w:r>
    </w:p>
    <w:p w:rsidR="00E62A55" w:rsidRDefault="001D0C11">
      <w:pPr>
        <w:pStyle w:val="a3"/>
        <w:ind w:left="1306" w:right="115" w:hanging="339"/>
        <w:jc w:val="left"/>
      </w:pPr>
      <w:r>
        <w:t>устанавливать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смысловых</w:t>
      </w:r>
      <w:r>
        <w:rPr>
          <w:spacing w:val="13"/>
        </w:rPr>
        <w:t xml:space="preserve"> </w:t>
      </w:r>
      <w:r>
        <w:t>(синтаксических)</w:t>
      </w:r>
      <w:r>
        <w:rPr>
          <w:spacing w:val="10"/>
        </w:rPr>
        <w:t xml:space="preserve"> </w:t>
      </w:r>
      <w:r>
        <w:t>вопросов</w:t>
      </w:r>
      <w:r>
        <w:rPr>
          <w:spacing w:val="10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словами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;</w:t>
      </w:r>
    </w:p>
    <w:p w:rsidR="00E62A55" w:rsidRDefault="001D0C11">
      <w:pPr>
        <w:pStyle w:val="a3"/>
        <w:ind w:left="1306" w:right="115" w:hanging="339"/>
        <w:jc w:val="left"/>
      </w:pPr>
      <w:r>
        <w:t>ориентировать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ученных</w:t>
      </w:r>
      <w:r>
        <w:rPr>
          <w:spacing w:val="-12"/>
        </w:rPr>
        <w:t xml:space="preserve"> </w:t>
      </w:r>
      <w:r>
        <w:t>понятиях</w:t>
      </w:r>
      <w:r>
        <w:rPr>
          <w:spacing w:val="-14"/>
        </w:rPr>
        <w:t xml:space="preserve"> </w:t>
      </w:r>
      <w:r>
        <w:t>(подлежащее,</w:t>
      </w:r>
      <w:r>
        <w:rPr>
          <w:spacing w:val="-13"/>
        </w:rPr>
        <w:t xml:space="preserve"> </w:t>
      </w:r>
      <w:r>
        <w:t>сказуемое,</w:t>
      </w:r>
      <w:r>
        <w:rPr>
          <w:spacing w:val="-14"/>
        </w:rPr>
        <w:t xml:space="preserve"> </w:t>
      </w:r>
      <w:r>
        <w:t>второстепенные</w:t>
      </w:r>
      <w:r>
        <w:rPr>
          <w:spacing w:val="-15"/>
        </w:rPr>
        <w:t xml:space="preserve"> </w:t>
      </w:r>
      <w:r>
        <w:t>члены</w:t>
      </w:r>
      <w:r>
        <w:rPr>
          <w:spacing w:val="-14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склонение)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краткой</w:t>
      </w:r>
      <w:r>
        <w:rPr>
          <w:spacing w:val="-6"/>
        </w:rPr>
        <w:t xml:space="preserve"> </w:t>
      </w:r>
      <w:r>
        <w:t>характеристикой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spacing w:before="2" w:line="237" w:lineRule="auto"/>
        <w:ind w:left="1306" w:right="115" w:hanging="339"/>
        <w:jc w:val="left"/>
      </w:pPr>
      <w:r>
        <w:t>определять</w:t>
      </w:r>
      <w:r>
        <w:rPr>
          <w:spacing w:val="10"/>
        </w:rPr>
        <w:t xml:space="preserve"> </w:t>
      </w:r>
      <w:r>
        <w:t>разрыв</w:t>
      </w:r>
      <w:r>
        <w:rPr>
          <w:spacing w:val="8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реальны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елательным</w:t>
      </w:r>
      <w:r>
        <w:rPr>
          <w:spacing w:val="8"/>
        </w:rPr>
        <w:t xml:space="preserve"> </w:t>
      </w:r>
      <w:r>
        <w:t>качеством</w:t>
      </w:r>
      <w:r>
        <w:rPr>
          <w:spacing w:val="8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критериев;</w:t>
      </w:r>
    </w:p>
    <w:p w:rsidR="00E62A55" w:rsidRDefault="001D0C11">
      <w:pPr>
        <w:pStyle w:val="a3"/>
        <w:spacing w:before="1"/>
        <w:ind w:left="967" w:right="2429"/>
        <w:jc w:val="left"/>
      </w:pPr>
      <w:r>
        <w:t>с помощью учителя формулировать цель, планировать изменения текста;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предполо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материалом;</w:t>
      </w:r>
    </w:p>
    <w:p w:rsidR="00E62A55" w:rsidRDefault="001D0C11">
      <w:pPr>
        <w:pStyle w:val="a3"/>
        <w:spacing w:before="1"/>
        <w:ind w:left="1306" w:right="115" w:hanging="339"/>
        <w:jc w:val="left"/>
      </w:pPr>
      <w:r>
        <w:t>проводить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едложенному</w:t>
      </w:r>
      <w:r>
        <w:rPr>
          <w:spacing w:val="20"/>
        </w:rPr>
        <w:t xml:space="preserve"> </w:t>
      </w:r>
      <w:r>
        <w:t>плану</w:t>
      </w:r>
      <w:r>
        <w:rPr>
          <w:spacing w:val="20"/>
        </w:rPr>
        <w:t xml:space="preserve"> </w:t>
      </w:r>
      <w:r>
        <w:t>несложное</w:t>
      </w:r>
      <w:r>
        <w:rPr>
          <w:spacing w:val="24"/>
        </w:rPr>
        <w:t xml:space="preserve"> </w:t>
      </w:r>
      <w:r>
        <w:t>лингвистическое</w:t>
      </w:r>
      <w:r>
        <w:rPr>
          <w:spacing w:val="24"/>
        </w:rPr>
        <w:t xml:space="preserve"> </w:t>
      </w:r>
      <w:r>
        <w:t>мини-исследование,</w:t>
      </w:r>
      <w:r>
        <w:rPr>
          <w:spacing w:val="25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E62A55" w:rsidRDefault="001D0C11">
      <w:pPr>
        <w:pStyle w:val="a3"/>
        <w:tabs>
          <w:tab w:val="left" w:pos="5782"/>
          <w:tab w:val="left" w:pos="7907"/>
        </w:tabs>
        <w:ind w:left="1306" w:right="165" w:hanging="339"/>
        <w:jc w:val="left"/>
      </w:pPr>
      <w:r>
        <w:t xml:space="preserve">формулировать  </w:t>
      </w:r>
      <w:r>
        <w:rPr>
          <w:spacing w:val="16"/>
        </w:rPr>
        <w:t xml:space="preserve"> </w:t>
      </w:r>
      <w:r>
        <w:t xml:space="preserve">выводы  </w:t>
      </w:r>
      <w:r>
        <w:rPr>
          <w:spacing w:val="16"/>
        </w:rPr>
        <w:t xml:space="preserve"> </w:t>
      </w:r>
      <w:r>
        <w:t xml:space="preserve">об  </w:t>
      </w:r>
      <w:r>
        <w:rPr>
          <w:spacing w:val="17"/>
        </w:rPr>
        <w:t xml:space="preserve"> </w:t>
      </w:r>
      <w:r>
        <w:t>особенностях</w:t>
      </w:r>
      <w:r>
        <w:tab/>
        <w:t xml:space="preserve">каждого  </w:t>
      </w:r>
      <w:r>
        <w:rPr>
          <w:spacing w:val="18"/>
        </w:rPr>
        <w:t xml:space="preserve"> </w:t>
      </w:r>
      <w:r>
        <w:t xml:space="preserve">из  </w:t>
      </w:r>
      <w:r>
        <w:rPr>
          <w:spacing w:val="19"/>
        </w:rPr>
        <w:t xml:space="preserve"> </w:t>
      </w:r>
      <w:r w:rsidR="009762F0">
        <w:t>трё</w:t>
      </w:r>
      <w:r>
        <w:t>х</w:t>
      </w:r>
      <w:r>
        <w:tab/>
        <w:t>типов</w:t>
      </w:r>
      <w:r>
        <w:rPr>
          <w:spacing w:val="15"/>
        </w:rPr>
        <w:t xml:space="preserve"> </w:t>
      </w:r>
      <w:r>
        <w:t>текстов,</w:t>
      </w:r>
      <w:r>
        <w:rPr>
          <w:spacing w:val="15"/>
        </w:rPr>
        <w:t xml:space="preserve"> </w:t>
      </w:r>
      <w:r>
        <w:t>подкреплять</w:t>
      </w:r>
      <w:r>
        <w:rPr>
          <w:spacing w:val="1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казательств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енного наблюдения;</w:t>
      </w:r>
    </w:p>
    <w:p w:rsidR="00E62A55" w:rsidRDefault="001D0C11">
      <w:pPr>
        <w:pStyle w:val="a3"/>
        <w:ind w:left="1306" w:right="115" w:hanging="339"/>
        <w:jc w:val="left"/>
      </w:pPr>
      <w:r>
        <w:t>выбирать</w:t>
      </w:r>
      <w:r>
        <w:rPr>
          <w:spacing w:val="51"/>
        </w:rPr>
        <w:t xml:space="preserve"> </w:t>
      </w:r>
      <w:r>
        <w:t>наиболее</w:t>
      </w:r>
      <w:r>
        <w:rPr>
          <w:spacing w:val="49"/>
        </w:rPr>
        <w:t xml:space="preserve"> </w:t>
      </w:r>
      <w:r>
        <w:t>подходящий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анной</w:t>
      </w:r>
      <w:r>
        <w:rPr>
          <w:spacing w:val="51"/>
        </w:rPr>
        <w:t xml:space="preserve"> </w:t>
      </w:r>
      <w:r>
        <w:t>ситуации</w:t>
      </w:r>
      <w:r>
        <w:rPr>
          <w:spacing w:val="51"/>
        </w:rPr>
        <w:t xml:space="preserve"> </w:t>
      </w:r>
      <w:r>
        <w:t>тип</w:t>
      </w:r>
      <w:r>
        <w:rPr>
          <w:spacing w:val="51"/>
        </w:rPr>
        <w:t xml:space="preserve"> </w:t>
      </w:r>
      <w:r>
        <w:t>текста</w:t>
      </w:r>
      <w:r>
        <w:rPr>
          <w:spacing w:val="49"/>
        </w:rPr>
        <w:t xml:space="preserve"> </w:t>
      </w:r>
      <w:r>
        <w:t>(на</w:t>
      </w:r>
      <w:r>
        <w:rPr>
          <w:spacing w:val="50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критериев)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967"/>
        <w:jc w:val="left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мини-исследования;</w:t>
      </w:r>
    </w:p>
    <w:p w:rsidR="00E62A55" w:rsidRDefault="001D0C11">
      <w:pPr>
        <w:pStyle w:val="a3"/>
        <w:tabs>
          <w:tab w:val="left" w:pos="2799"/>
          <w:tab w:val="left" w:pos="4001"/>
          <w:tab w:val="left" w:pos="4924"/>
          <w:tab w:val="left" w:pos="6013"/>
          <w:tab w:val="left" w:pos="6584"/>
          <w:tab w:val="left" w:pos="8301"/>
          <w:tab w:val="left" w:pos="9814"/>
          <w:tab w:val="left" w:pos="10373"/>
        </w:tabs>
        <w:ind w:left="967" w:right="166"/>
        <w:jc w:val="left"/>
      </w:pPr>
      <w:r>
        <w:t>анализировать текстовую, графическую, звуковую информацию в соответствии с учебной задачей;</w:t>
      </w:r>
      <w:r>
        <w:rPr>
          <w:spacing w:val="1"/>
        </w:rPr>
        <w:t xml:space="preserve"> </w:t>
      </w:r>
      <w:r>
        <w:t>самостоятельно</w:t>
      </w:r>
      <w:r>
        <w:tab/>
        <w:t>создавать</w:t>
      </w:r>
      <w:r>
        <w:tab/>
        <w:t>схемы,</w:t>
      </w:r>
      <w:r>
        <w:tab/>
        <w:t>таблицы</w:t>
      </w:r>
      <w:r>
        <w:tab/>
        <w:t>для</w:t>
      </w:r>
      <w:r>
        <w:tab/>
        <w:t>представления</w:t>
      </w:r>
      <w:r>
        <w:tab/>
        <w:t>информации</w:t>
      </w:r>
      <w:r>
        <w:tab/>
        <w:t>как</w:t>
      </w:r>
      <w:r>
        <w:tab/>
      </w:r>
      <w:r>
        <w:rPr>
          <w:spacing w:val="-1"/>
        </w:rPr>
        <w:t>результата</w:t>
      </w:r>
    </w:p>
    <w:p w:rsidR="00E62A55" w:rsidRDefault="001D0C11">
      <w:pPr>
        <w:pStyle w:val="a3"/>
        <w:ind w:left="1306"/>
        <w:jc w:val="left"/>
      </w:pP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274" w:lineRule="exact"/>
        <w:ind w:left="967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62A55" w:rsidRDefault="001D0C11">
      <w:pPr>
        <w:pStyle w:val="a3"/>
        <w:ind w:left="967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967"/>
        <w:jc w:val="left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15" w:hanging="339"/>
        <w:jc w:val="left"/>
      </w:pPr>
      <w:r>
        <w:lastRenderedPageBreak/>
        <w:t>готовить небольшие выступления о результатах групповой работы, наблюдения, выполненного мини-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ного задания;</w:t>
      </w:r>
    </w:p>
    <w:p w:rsidR="00E62A55" w:rsidRDefault="001D0C11">
      <w:pPr>
        <w:pStyle w:val="a3"/>
        <w:ind w:left="1306" w:right="115" w:hanging="339"/>
        <w:jc w:val="left"/>
      </w:pPr>
      <w:r>
        <w:t>создавать</w:t>
      </w:r>
      <w:r>
        <w:rPr>
          <w:spacing w:val="27"/>
        </w:rPr>
        <w:t xml:space="preserve"> </w:t>
      </w:r>
      <w:r>
        <w:t>небольшие</w:t>
      </w:r>
      <w:r>
        <w:rPr>
          <w:spacing w:val="29"/>
        </w:rPr>
        <w:t xml:space="preserve"> </w:t>
      </w:r>
      <w:r>
        <w:t>устны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исьменные</w:t>
      </w:r>
      <w:r>
        <w:rPr>
          <w:spacing w:val="25"/>
        </w:rPr>
        <w:t xml:space="preserve"> </w:t>
      </w:r>
      <w:r>
        <w:t>тексты,</w:t>
      </w:r>
      <w:r>
        <w:rPr>
          <w:spacing w:val="27"/>
        </w:rPr>
        <w:t xml:space="preserve"> </w:t>
      </w:r>
      <w:r>
        <w:t>содержащие</w:t>
      </w:r>
      <w:r>
        <w:rPr>
          <w:spacing w:val="26"/>
        </w:rPr>
        <w:t xml:space="preserve"> </w:t>
      </w:r>
      <w:r>
        <w:t>приглашение,</w:t>
      </w:r>
      <w:r>
        <w:rPr>
          <w:spacing w:val="27"/>
        </w:rPr>
        <w:t xml:space="preserve"> </w:t>
      </w:r>
      <w:r>
        <w:t>просьбу,</w:t>
      </w:r>
      <w:r>
        <w:rPr>
          <w:spacing w:val="29"/>
        </w:rPr>
        <w:t xml:space="preserve"> </w:t>
      </w:r>
      <w:r>
        <w:t>извинение,</w:t>
      </w:r>
      <w:r>
        <w:rPr>
          <w:spacing w:val="-57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тказ,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E62A55" w:rsidRDefault="001D0C11">
      <w:pPr>
        <w:pStyle w:val="1"/>
        <w:spacing w:before="5" w:line="274" w:lineRule="exact"/>
        <w:ind w:left="967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планировать</w:t>
      </w:r>
      <w:r>
        <w:rPr>
          <w:spacing w:val="47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орфографической</w:t>
      </w:r>
      <w:r>
        <w:rPr>
          <w:spacing w:val="48"/>
        </w:rPr>
        <w:t xml:space="preserve"> </w:t>
      </w:r>
      <w:r>
        <w:t>задачи;</w:t>
      </w:r>
      <w:r>
        <w:rPr>
          <w:spacing w:val="47"/>
        </w:rPr>
        <w:t xml:space="preserve"> </w:t>
      </w:r>
      <w:r>
        <w:t>выстраивать</w:t>
      </w:r>
      <w:r>
        <w:rPr>
          <w:spacing w:val="47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выбранных действий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62A55" w:rsidRDefault="001D0C11">
      <w:pPr>
        <w:pStyle w:val="a3"/>
        <w:ind w:left="967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успеха/неудач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;</w:t>
      </w:r>
    </w:p>
    <w:p w:rsidR="00E62A55" w:rsidRDefault="001D0C11">
      <w:pPr>
        <w:pStyle w:val="a3"/>
        <w:ind w:left="1306" w:right="165" w:hanging="339"/>
      </w:pPr>
      <w:r>
        <w:t>корректировать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</w:t>
      </w:r>
      <w:r>
        <w:rPr>
          <w:spacing w:val="8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учебные</w:t>
      </w:r>
      <w:r>
        <w:rPr>
          <w:spacing w:val="7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одоления</w:t>
      </w:r>
      <w:r>
        <w:rPr>
          <w:spacing w:val="8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делении</w:t>
      </w:r>
      <w:r>
        <w:rPr>
          <w:spacing w:val="-58"/>
        </w:rPr>
        <w:t xml:space="preserve"> </w:t>
      </w:r>
      <w:r>
        <w:t>в слове корня и окончания, при определении части речи, члена предложения при списывании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 записи под диктовку.</w:t>
      </w:r>
    </w:p>
    <w:p w:rsidR="00E62A55" w:rsidRDefault="001D0C11">
      <w:pPr>
        <w:pStyle w:val="1"/>
        <w:spacing w:before="5" w:line="274" w:lineRule="exact"/>
        <w:ind w:left="967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1306" w:right="162" w:hanging="339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762F0">
        <w:t>учё</w:t>
      </w:r>
      <w:r>
        <w:t>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-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 на основе предложенного формата планирования, распределения промежуточных шагов и</w:t>
      </w:r>
      <w:r>
        <w:rPr>
          <w:spacing w:val="-57"/>
        </w:rPr>
        <w:t xml:space="preserve"> </w:t>
      </w:r>
      <w:r>
        <w:t>сроков;</w:t>
      </w:r>
    </w:p>
    <w:p w:rsidR="00E62A55" w:rsidRDefault="001D0C11">
      <w:pPr>
        <w:pStyle w:val="a3"/>
        <w:ind w:left="967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группах)</w:t>
      </w:r>
      <w:r>
        <w:rPr>
          <w:spacing w:val="-2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;</w:t>
      </w:r>
    </w:p>
    <w:p w:rsidR="00E62A55" w:rsidRDefault="001D0C11">
      <w:pPr>
        <w:pStyle w:val="a3"/>
        <w:ind w:left="1306" w:right="166" w:hanging="339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E62A55" w:rsidRDefault="001D0C11">
      <w:pPr>
        <w:pStyle w:val="a3"/>
        <w:ind w:left="1306" w:right="160" w:hanging="339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деятельности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1D0C11">
      <w:pPr>
        <w:pStyle w:val="1"/>
        <w:numPr>
          <w:ilvl w:val="0"/>
          <w:numId w:val="52"/>
        </w:numPr>
        <w:tabs>
          <w:tab w:val="left" w:pos="920"/>
        </w:tabs>
        <w:spacing w:before="220"/>
        <w:ind w:hanging="181"/>
      </w:pPr>
      <w:r>
        <w:t>КЛАСС</w:t>
      </w:r>
    </w:p>
    <w:p w:rsidR="00E62A55" w:rsidRDefault="001D0C11">
      <w:pPr>
        <w:spacing w:before="120" w:line="274" w:lineRule="exact"/>
        <w:ind w:left="739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е</w:t>
      </w:r>
    </w:p>
    <w:p w:rsidR="00E62A55" w:rsidRDefault="001D0C11">
      <w:pPr>
        <w:pStyle w:val="a3"/>
        <w:ind w:left="739" w:right="155" w:firstLine="228"/>
      </w:pPr>
      <w:r>
        <w:t>Русский язык как язык межнационального общения. Различные методы познания языка: 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,</w:t>
      </w:r>
      <w:r>
        <w:rPr>
          <w:spacing w:val="-1"/>
        </w:rPr>
        <w:t xml:space="preserve"> </w:t>
      </w:r>
      <w:r>
        <w:t>мини-исследование, проект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Фоне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Характеристика,</w:t>
      </w:r>
      <w:r>
        <w:rPr>
          <w:spacing w:val="47"/>
        </w:rPr>
        <w:t xml:space="preserve"> </w:t>
      </w:r>
      <w:r>
        <w:t>сравнение,</w:t>
      </w:r>
      <w:r>
        <w:rPr>
          <w:spacing w:val="48"/>
        </w:rPr>
        <w:t xml:space="preserve"> </w:t>
      </w:r>
      <w:r>
        <w:t>классификация</w:t>
      </w:r>
      <w:r>
        <w:rPr>
          <w:spacing w:val="45"/>
        </w:rPr>
        <w:t xml:space="preserve"> </w:t>
      </w:r>
      <w:r>
        <w:t>звуков</w:t>
      </w:r>
      <w:r>
        <w:rPr>
          <w:spacing w:val="49"/>
        </w:rPr>
        <w:t xml:space="preserve"> </w:t>
      </w:r>
      <w:r>
        <w:t>вне</w:t>
      </w:r>
      <w:r>
        <w:rPr>
          <w:spacing w:val="47"/>
        </w:rPr>
        <w:t xml:space="preserve"> </w:t>
      </w:r>
      <w:r>
        <w:t>слов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лове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заданным</w:t>
      </w:r>
      <w:r>
        <w:rPr>
          <w:spacing w:val="47"/>
        </w:rPr>
        <w:t xml:space="preserve"> </w:t>
      </w:r>
      <w:r>
        <w:t>параметрам.</w:t>
      </w:r>
    </w:p>
    <w:p w:rsidR="00E62A55" w:rsidRDefault="001D0C11">
      <w:pPr>
        <w:pStyle w:val="a3"/>
        <w:ind w:left="739"/>
        <w:jc w:val="left"/>
      </w:pPr>
      <w:r>
        <w:t>Звуко-буквенный</w:t>
      </w:r>
      <w:r>
        <w:rPr>
          <w:spacing w:val="-4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слова.</w:t>
      </w:r>
    </w:p>
    <w:p w:rsidR="00E62A55" w:rsidRDefault="00E62A55">
      <w:pPr>
        <w:pStyle w:val="a3"/>
        <w:spacing w:before="4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Орфоэпия</w:t>
      </w:r>
    </w:p>
    <w:p w:rsidR="00E62A55" w:rsidRDefault="001D0C11">
      <w:pPr>
        <w:pStyle w:val="a3"/>
        <w:ind w:left="739" w:right="163" w:firstLine="228"/>
      </w:pPr>
      <w:r>
        <w:t>Правильная интонация в процессе говорения и чтения. Нормы произношения звуков и сочетаний</w:t>
      </w:r>
      <w:r>
        <w:rPr>
          <w:spacing w:val="1"/>
        </w:rPr>
        <w:t xml:space="preserve"> </w:t>
      </w:r>
      <w:r>
        <w:t>звуков; ударение в словах в соответствии с нормами современного русского литературного языка 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).</w:t>
      </w:r>
    </w:p>
    <w:p w:rsidR="00E62A55" w:rsidRDefault="001D0C11">
      <w:pPr>
        <w:pStyle w:val="a3"/>
        <w:ind w:left="739" w:right="159" w:firstLine="228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пределении</w:t>
      </w:r>
      <w:r>
        <w:rPr>
          <w:spacing w:val="6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.</w:t>
      </w:r>
    </w:p>
    <w:p w:rsidR="00E62A55" w:rsidRDefault="00E62A55">
      <w:pPr>
        <w:pStyle w:val="a3"/>
        <w:spacing w:before="10"/>
        <w:jc w:val="left"/>
        <w:rPr>
          <w:sz w:val="20"/>
        </w:rPr>
      </w:pPr>
    </w:p>
    <w:p w:rsidR="00E62A55" w:rsidRDefault="001D0C11">
      <w:pPr>
        <w:pStyle w:val="1"/>
        <w:spacing w:line="274" w:lineRule="exact"/>
        <w:ind w:left="739"/>
      </w:pPr>
      <w:r>
        <w:t>Лексика</w:t>
      </w:r>
    </w:p>
    <w:p w:rsidR="00E62A55" w:rsidRDefault="001D0C11">
      <w:pPr>
        <w:pStyle w:val="a3"/>
        <w:ind w:left="739" w:firstLine="228"/>
        <w:jc w:val="left"/>
      </w:pPr>
      <w:r>
        <w:t>Повторени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должение</w:t>
      </w:r>
      <w:r>
        <w:rPr>
          <w:spacing w:val="29"/>
        </w:rPr>
        <w:t xml:space="preserve"> </w:t>
      </w:r>
      <w:r>
        <w:t>работы:</w:t>
      </w:r>
      <w:r>
        <w:rPr>
          <w:spacing w:val="31"/>
        </w:rPr>
        <w:t xml:space="preserve"> </w:t>
      </w:r>
      <w:r>
        <w:t>наблюдение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синонимов,</w:t>
      </w:r>
      <w:r>
        <w:rPr>
          <w:spacing w:val="30"/>
        </w:rPr>
        <w:t xml:space="preserve"> </w:t>
      </w:r>
      <w:r>
        <w:t>антонимов,</w:t>
      </w:r>
      <w:r>
        <w:rPr>
          <w:spacing w:val="-57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E62A55" w:rsidRDefault="001D0C11">
      <w:pPr>
        <w:pStyle w:val="a3"/>
        <w:ind w:left="967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-2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E62A55" w:rsidRDefault="001D0C11">
      <w:pPr>
        <w:pStyle w:val="1"/>
        <w:spacing w:before="174" w:line="274" w:lineRule="exact"/>
        <w:ind w:left="739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</w:t>
      </w:r>
    </w:p>
    <w:p w:rsidR="00E62A55" w:rsidRDefault="001D0C11">
      <w:pPr>
        <w:pStyle w:val="a3"/>
        <w:ind w:left="739" w:firstLine="228"/>
        <w:jc w:val="left"/>
      </w:pPr>
      <w:r>
        <w:t>Состав</w:t>
      </w:r>
      <w:r>
        <w:rPr>
          <w:spacing w:val="41"/>
        </w:rPr>
        <w:t xml:space="preserve"> </w:t>
      </w:r>
      <w:r>
        <w:t>изменяемых</w:t>
      </w:r>
      <w:r>
        <w:rPr>
          <w:spacing w:val="44"/>
        </w:rPr>
        <w:t xml:space="preserve"> </w:t>
      </w:r>
      <w:r>
        <w:t>слов,</w:t>
      </w:r>
      <w:r>
        <w:rPr>
          <w:spacing w:val="42"/>
        </w:rPr>
        <w:t xml:space="preserve"> </w:t>
      </w:r>
      <w:r>
        <w:t>выделение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ловах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днозначно</w:t>
      </w:r>
      <w:r>
        <w:rPr>
          <w:spacing w:val="42"/>
        </w:rPr>
        <w:t xml:space="preserve"> </w:t>
      </w:r>
      <w:r>
        <w:t>выделяемыми</w:t>
      </w:r>
      <w:r>
        <w:rPr>
          <w:spacing w:val="43"/>
        </w:rPr>
        <w:t xml:space="preserve"> </w:t>
      </w:r>
      <w:r>
        <w:t>морфемами</w:t>
      </w:r>
      <w:r>
        <w:rPr>
          <w:spacing w:val="43"/>
        </w:rPr>
        <w:t xml:space="preserve"> </w:t>
      </w:r>
      <w:r>
        <w:t>окончания,</w:t>
      </w:r>
      <w:r>
        <w:rPr>
          <w:spacing w:val="-57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 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).</w:t>
      </w:r>
    </w:p>
    <w:p w:rsidR="00E62A55" w:rsidRDefault="001D0C11">
      <w:pPr>
        <w:pStyle w:val="a3"/>
        <w:ind w:left="967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E62A55" w:rsidRDefault="001D0C11">
      <w:pPr>
        <w:pStyle w:val="a3"/>
        <w:ind w:left="967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E62A55" w:rsidRDefault="001D0C11">
      <w:pPr>
        <w:pStyle w:val="a3"/>
        <w:ind w:left="967"/>
        <w:jc w:val="left"/>
      </w:pPr>
      <w:r>
        <w:t>Знач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потребляемых</w:t>
      </w:r>
      <w:r>
        <w:rPr>
          <w:spacing w:val="-3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знакомление)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4" w:line="274" w:lineRule="exact"/>
        <w:ind w:left="739"/>
      </w:pPr>
      <w:r>
        <w:lastRenderedPageBreak/>
        <w:t>Морфология</w:t>
      </w:r>
    </w:p>
    <w:p w:rsidR="00E62A55" w:rsidRDefault="001D0C11">
      <w:pPr>
        <w:pStyle w:val="a3"/>
        <w:spacing w:line="274" w:lineRule="exact"/>
        <w:ind w:left="739"/>
        <w:jc w:val="left"/>
      </w:pPr>
      <w:r>
        <w:t>Части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.</w:t>
      </w:r>
    </w:p>
    <w:p w:rsidR="00E62A55" w:rsidRDefault="001D0C11">
      <w:pPr>
        <w:pStyle w:val="a3"/>
        <w:spacing w:before="185" w:line="259" w:lineRule="auto"/>
        <w:ind w:left="739" w:right="299"/>
        <w:jc w:val="left"/>
      </w:pPr>
      <w:r>
        <w:t>Имя</w:t>
      </w:r>
      <w:r>
        <w:rPr>
          <w:spacing w:val="2"/>
        </w:rPr>
        <w:t xml:space="preserve"> </w:t>
      </w:r>
      <w:r>
        <w:t>существительное.</w:t>
      </w:r>
      <w:r>
        <w:rPr>
          <w:spacing w:val="5"/>
        </w:rPr>
        <w:t xml:space="preserve"> </w:t>
      </w:r>
      <w:r>
        <w:t>Склонение</w:t>
      </w:r>
      <w:r>
        <w:rPr>
          <w:spacing w:val="2"/>
        </w:rPr>
        <w:t xml:space="preserve"> </w:t>
      </w:r>
      <w:r w:rsidR="009762F0">
        <w:t>имё</w:t>
      </w:r>
      <w:r>
        <w:t>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(кроме 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b/>
          <w:i/>
        </w:rPr>
        <w:t>-мя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и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ия</w:t>
      </w:r>
      <w:r>
        <w:t xml:space="preserve">; на </w:t>
      </w:r>
      <w:r>
        <w:rPr>
          <w:b/>
          <w:i/>
        </w:rPr>
        <w:t xml:space="preserve">-ья </w:t>
      </w:r>
      <w:r>
        <w:t xml:space="preserve">типа </w:t>
      </w:r>
      <w:r>
        <w:rPr>
          <w:i/>
        </w:rPr>
        <w:t>гостья</w:t>
      </w:r>
      <w:r>
        <w:t>, на -</w:t>
      </w:r>
      <w:r>
        <w:rPr>
          <w:b/>
          <w:i/>
        </w:rPr>
        <w:t xml:space="preserve">ье </w:t>
      </w:r>
      <w:r>
        <w:t xml:space="preserve">типа </w:t>
      </w:r>
      <w:r>
        <w:rPr>
          <w:i/>
        </w:rPr>
        <w:t xml:space="preserve">ожерелье </w:t>
      </w:r>
      <w:r>
        <w:t>во множе</w:t>
      </w:r>
      <w:r w:rsidR="009762F0">
        <w:t>ственном числе); собственных имё</w:t>
      </w:r>
      <w:r>
        <w:t>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; 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2, 3-го</w:t>
      </w:r>
      <w:r>
        <w:rPr>
          <w:spacing w:val="2"/>
        </w:rPr>
        <w:t xml:space="preserve"> </w:t>
      </w:r>
      <w:r>
        <w:t>склонения</w:t>
      </w:r>
      <w:r>
        <w:rPr>
          <w:spacing w:val="2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2"/>
        </w:rPr>
        <w:t xml:space="preserve"> </w:t>
      </w:r>
      <w:r>
        <w:t>Несклоняемые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E62A55" w:rsidRDefault="001D0C11">
      <w:pPr>
        <w:pStyle w:val="a3"/>
        <w:spacing w:before="157"/>
        <w:ind w:left="739" w:firstLine="228"/>
        <w:jc w:val="left"/>
      </w:pPr>
      <w:r>
        <w:t>Имя 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 имени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-57"/>
        </w:rPr>
        <w:t xml:space="preserve"> </w:t>
      </w:r>
      <w:r>
        <w:t>(повторение).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 w:rsidR="009762F0">
        <w:t>имё</w:t>
      </w:r>
      <w:r>
        <w:t>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.</w:t>
      </w:r>
    </w:p>
    <w:p w:rsidR="00E62A55" w:rsidRDefault="001D0C11">
      <w:pPr>
        <w:pStyle w:val="a3"/>
        <w:tabs>
          <w:tab w:val="left" w:pos="2638"/>
          <w:tab w:val="left" w:pos="3655"/>
          <w:tab w:val="left" w:pos="5209"/>
          <w:tab w:val="left" w:pos="6814"/>
          <w:tab w:val="left" w:pos="7833"/>
          <w:tab w:val="left" w:pos="9387"/>
          <w:tab w:val="left" w:pos="10021"/>
          <w:tab w:val="left" w:pos="10361"/>
          <w:tab w:val="left" w:pos="10989"/>
        </w:tabs>
        <w:ind w:left="739" w:right="154" w:firstLine="228"/>
        <w:jc w:val="left"/>
      </w:pPr>
      <w:r>
        <w:t>Местоимение.</w:t>
      </w:r>
      <w:r>
        <w:tab/>
        <w:t>Личные</w:t>
      </w:r>
      <w:r>
        <w:tab/>
        <w:t>местоимения</w:t>
      </w:r>
      <w:r>
        <w:tab/>
        <w:t>(повторение).</w:t>
      </w:r>
      <w:r>
        <w:tab/>
        <w:t>Личные</w:t>
      </w:r>
      <w:r>
        <w:tab/>
        <w:t>местоимения</w:t>
      </w:r>
      <w:r>
        <w:tab/>
        <w:t>1-го</w:t>
      </w:r>
      <w:r>
        <w:tab/>
        <w:t>и</w:t>
      </w:r>
      <w:r>
        <w:tab/>
        <w:t>3-го</w:t>
      </w:r>
      <w:r>
        <w:tab/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 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.</w:t>
      </w:r>
    </w:p>
    <w:p w:rsidR="00E62A55" w:rsidRDefault="001D0C11">
      <w:pPr>
        <w:pStyle w:val="a3"/>
        <w:spacing w:before="1"/>
        <w:ind w:left="739" w:firstLine="228"/>
        <w:jc w:val="left"/>
      </w:pPr>
      <w:r>
        <w:t>Глагол.</w:t>
      </w:r>
      <w:r>
        <w:rPr>
          <w:spacing w:val="13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глаголов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лицам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ислам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астояще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удущем</w:t>
      </w:r>
      <w:r>
        <w:rPr>
          <w:spacing w:val="12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(спряжение).</w:t>
      </w:r>
      <w:r>
        <w:rPr>
          <w:spacing w:val="15"/>
        </w:rPr>
        <w:t xml:space="preserve"> </w:t>
      </w:r>
      <w:r>
        <w:t>І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ІІ</w:t>
      </w:r>
      <w:r>
        <w:rPr>
          <w:spacing w:val="-57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. 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E62A55" w:rsidRDefault="001D0C11">
      <w:pPr>
        <w:pStyle w:val="a3"/>
        <w:ind w:left="967" w:right="3017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предлогов от приставок</w:t>
      </w:r>
      <w:r>
        <w:rPr>
          <w:spacing w:val="-1"/>
        </w:rPr>
        <w:t xml:space="preserve"> </w:t>
      </w:r>
      <w:r>
        <w:t>(повторение).</w:t>
      </w:r>
    </w:p>
    <w:p w:rsidR="00E62A55" w:rsidRDefault="001D0C11">
      <w:pPr>
        <w:pStyle w:val="a3"/>
        <w:ind w:left="967" w:right="4670"/>
        <w:jc w:val="left"/>
      </w:pPr>
      <w:r>
        <w:t xml:space="preserve">Союз; союзы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 xml:space="preserve">но </w:t>
      </w:r>
      <w:r>
        <w:t>в простых и сложных предложениях.</w:t>
      </w:r>
      <w:r>
        <w:rPr>
          <w:spacing w:val="-57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rPr>
          <w:i/>
        </w:rPr>
        <w:t>не</w:t>
      </w:r>
      <w:r w:rsidR="009762F0">
        <w:t>, её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(повторение).</w:t>
      </w:r>
    </w:p>
    <w:p w:rsidR="00E62A55" w:rsidRDefault="001D0C11">
      <w:pPr>
        <w:pStyle w:val="1"/>
        <w:spacing w:before="175" w:line="272" w:lineRule="exact"/>
        <w:ind w:left="739"/>
      </w:pPr>
      <w:r>
        <w:t>Синтаксис</w:t>
      </w:r>
    </w:p>
    <w:p w:rsidR="00E62A55" w:rsidRDefault="001D0C11">
      <w:pPr>
        <w:pStyle w:val="a3"/>
        <w:ind w:left="739" w:right="163" w:firstLine="228"/>
      </w:pPr>
      <w:r>
        <w:t>Слово, сочетание слов (словосочетание) и предложение, осознание их сходства и различий; 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в словосочетании и предложении (при помощи с</w:t>
      </w:r>
      <w:r w:rsidR="009762F0">
        <w:t>мысловых вопросов); распространё</w:t>
      </w:r>
      <w:r>
        <w:t>нные и</w:t>
      </w:r>
      <w:r>
        <w:rPr>
          <w:spacing w:val="1"/>
        </w:rPr>
        <w:t xml:space="preserve"> </w:t>
      </w:r>
      <w:r w:rsidR="009762F0">
        <w:t>нераспространё</w:t>
      </w:r>
      <w:r>
        <w:t>нные</w:t>
      </w:r>
      <w:r>
        <w:rPr>
          <w:spacing w:val="-1"/>
        </w:rPr>
        <w:t xml:space="preserve"> </w:t>
      </w:r>
      <w:r>
        <w:t>предложения (повторение</w:t>
      </w:r>
      <w:r>
        <w:rPr>
          <w:spacing w:val="-4"/>
        </w:rPr>
        <w:t xml:space="preserve"> </w:t>
      </w:r>
      <w:r>
        <w:t>изученного).</w:t>
      </w:r>
    </w:p>
    <w:p w:rsidR="00E62A55" w:rsidRDefault="001D0C11">
      <w:pPr>
        <w:pStyle w:val="a3"/>
        <w:ind w:left="967"/>
      </w:pPr>
      <w:r>
        <w:t>Предложения</w:t>
      </w:r>
      <w:r>
        <w:rPr>
          <w:spacing w:val="18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однородными</w:t>
      </w:r>
      <w:r>
        <w:rPr>
          <w:spacing w:val="78"/>
        </w:rPr>
        <w:t xml:space="preserve"> </w:t>
      </w:r>
      <w:r>
        <w:t>членами:</w:t>
      </w:r>
      <w:r>
        <w:rPr>
          <w:spacing w:val="78"/>
        </w:rPr>
        <w:t xml:space="preserve"> </w:t>
      </w:r>
      <w:r>
        <w:t>без</w:t>
      </w:r>
      <w:r>
        <w:rPr>
          <w:spacing w:val="76"/>
        </w:rPr>
        <w:t xml:space="preserve"> </w:t>
      </w:r>
      <w:r>
        <w:t>союзов,</w:t>
      </w:r>
      <w:r>
        <w:rPr>
          <w:spacing w:val="77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союзами</w:t>
      </w:r>
      <w:r>
        <w:rPr>
          <w:spacing w:val="85"/>
        </w:rPr>
        <w:t xml:space="preserve"> </w:t>
      </w:r>
      <w:r>
        <w:rPr>
          <w:i/>
        </w:rPr>
        <w:t>а</w:t>
      </w:r>
      <w:r>
        <w:t>,</w:t>
      </w:r>
      <w:r>
        <w:rPr>
          <w:spacing w:val="78"/>
        </w:rPr>
        <w:t xml:space="preserve"> </w:t>
      </w:r>
      <w:r>
        <w:rPr>
          <w:i/>
        </w:rPr>
        <w:t>но</w:t>
      </w:r>
      <w:r>
        <w:t>,</w:t>
      </w:r>
      <w:r>
        <w:rPr>
          <w:spacing w:val="77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одиночным</w:t>
      </w:r>
      <w:r>
        <w:rPr>
          <w:spacing w:val="76"/>
        </w:rPr>
        <w:t xml:space="preserve"> </w:t>
      </w:r>
      <w:r>
        <w:t>союзом</w:t>
      </w:r>
      <w:r>
        <w:rPr>
          <w:spacing w:val="79"/>
        </w:rPr>
        <w:t xml:space="preserve"> </w:t>
      </w:r>
      <w:r>
        <w:rPr>
          <w:i/>
        </w:rPr>
        <w:t>и</w:t>
      </w:r>
      <w:r>
        <w:t>.</w:t>
      </w:r>
    </w:p>
    <w:p w:rsidR="00E62A55" w:rsidRDefault="001D0C11">
      <w:pPr>
        <w:pStyle w:val="a3"/>
        <w:ind w:left="739"/>
      </w:pP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 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.</w:t>
      </w:r>
    </w:p>
    <w:p w:rsidR="00E62A55" w:rsidRDefault="001D0C11">
      <w:pPr>
        <w:pStyle w:val="a3"/>
        <w:ind w:left="739" w:right="157" w:firstLine="228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 w:rsidR="009762F0">
        <w:t>сложносочинё</w:t>
      </w:r>
      <w:r>
        <w:t>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i/>
        </w:rPr>
        <w:t>и, а,</w:t>
      </w:r>
      <w:r>
        <w:rPr>
          <w:i/>
          <w:spacing w:val="-1"/>
        </w:rPr>
        <w:t xml:space="preserve"> </w:t>
      </w:r>
      <w:r>
        <w:rPr>
          <w:i/>
        </w:rPr>
        <w:t>но</w:t>
      </w:r>
      <w:r>
        <w:t>; бессоюзные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 (без называния</w:t>
      </w:r>
      <w:r>
        <w:rPr>
          <w:spacing w:val="-1"/>
        </w:rPr>
        <w:t xml:space="preserve"> </w:t>
      </w:r>
      <w:r>
        <w:t>терминов).</w:t>
      </w:r>
    </w:p>
    <w:p w:rsidR="00E62A55" w:rsidRDefault="001D0C11">
      <w:pPr>
        <w:pStyle w:val="1"/>
        <w:spacing w:before="2" w:line="274" w:lineRule="exact"/>
        <w:ind w:left="967"/>
        <w:jc w:val="both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spacing w:line="274" w:lineRule="exact"/>
        <w:ind w:left="967"/>
      </w:pPr>
      <w:r>
        <w:rPr>
          <w:spacing w:val="-2"/>
        </w:rPr>
        <w:t>Повторение</w:t>
      </w:r>
      <w:r>
        <w:rPr>
          <w:spacing w:val="-11"/>
        </w:rPr>
        <w:t xml:space="preserve"> </w:t>
      </w:r>
      <w:r>
        <w:rPr>
          <w:spacing w:val="-2"/>
        </w:rPr>
        <w:t>правил</w:t>
      </w:r>
      <w:r>
        <w:rPr>
          <w:spacing w:val="-12"/>
        </w:rPr>
        <w:t xml:space="preserve"> </w:t>
      </w:r>
      <w:r>
        <w:rPr>
          <w:spacing w:val="-2"/>
        </w:rPr>
        <w:t>правописания,</w:t>
      </w:r>
      <w:r>
        <w:rPr>
          <w:spacing w:val="-12"/>
        </w:rPr>
        <w:t xml:space="preserve"> </w:t>
      </w:r>
      <w:r>
        <w:rPr>
          <w:spacing w:val="-2"/>
        </w:rPr>
        <w:t>изученных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1,</w:t>
      </w:r>
      <w:r>
        <w:rPr>
          <w:spacing w:val="-9"/>
        </w:rPr>
        <w:t xml:space="preserve"> </w:t>
      </w:r>
      <w:r>
        <w:rPr>
          <w:spacing w:val="-2"/>
        </w:rPr>
        <w:t>2,</w:t>
      </w:r>
      <w:r>
        <w:rPr>
          <w:spacing w:val="-13"/>
        </w:rPr>
        <w:t xml:space="preserve"> </w:t>
      </w:r>
      <w:r>
        <w:rPr>
          <w:spacing w:val="-2"/>
        </w:rPr>
        <w:t>3</w:t>
      </w:r>
      <w:r>
        <w:rPr>
          <w:spacing w:val="-11"/>
        </w:rPr>
        <w:t xml:space="preserve"> </w:t>
      </w:r>
      <w:r>
        <w:rPr>
          <w:spacing w:val="-2"/>
        </w:rPr>
        <w:t>классах.</w:t>
      </w:r>
    </w:p>
    <w:p w:rsidR="00E62A55" w:rsidRDefault="001D0C11">
      <w:pPr>
        <w:pStyle w:val="a3"/>
        <w:ind w:left="739" w:right="156" w:firstLine="22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 различные способы решения орфографической задачи в зависимости от места орфограммы в</w:t>
      </w:r>
      <w:r>
        <w:rPr>
          <w:spacing w:val="1"/>
        </w:rPr>
        <w:t xml:space="preserve"> </w:t>
      </w:r>
      <w:r>
        <w:t>слове; контроль при проверке собственных и предложенных текстов (повторение и применение на</w:t>
      </w:r>
      <w:r>
        <w:rPr>
          <w:spacing w:val="1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E62A55" w:rsidRDefault="001D0C11">
      <w:pPr>
        <w:pStyle w:val="a3"/>
        <w:ind w:left="967" w:right="1402"/>
      </w:pPr>
      <w:r>
        <w:t>Использование орфографического словаря для определения (уточнения) написания 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 и их</w:t>
      </w:r>
      <w:r>
        <w:rPr>
          <w:spacing w:val="2"/>
        </w:rPr>
        <w:t xml:space="preserve"> </w:t>
      </w:r>
      <w:r>
        <w:t>применение:</w:t>
      </w:r>
    </w:p>
    <w:p w:rsidR="00E62A55" w:rsidRDefault="001D0C11">
      <w:pPr>
        <w:pStyle w:val="a3"/>
        <w:spacing w:before="3"/>
        <w:ind w:left="1306" w:right="158" w:hanging="339"/>
      </w:pPr>
      <w:r>
        <w:t>б</w:t>
      </w:r>
      <w:r w:rsidR="009762F0">
        <w:t>езударные падежные окончания имё</w:t>
      </w:r>
      <w:r>
        <w:t xml:space="preserve">н существительных (кроме существительных на </w:t>
      </w:r>
      <w:r>
        <w:rPr>
          <w:b/>
          <w:i/>
        </w:rPr>
        <w:t>-мя</w:t>
      </w:r>
      <w:r>
        <w:t xml:space="preserve">,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ие</w:t>
      </w:r>
      <w:r>
        <w:t xml:space="preserve">,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я</w:t>
      </w:r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 w:rsidR="009762F0">
        <w:t>имё</w:t>
      </w:r>
      <w:r>
        <w:t>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);</w:t>
      </w:r>
    </w:p>
    <w:p w:rsidR="00E62A55" w:rsidRDefault="001D0C11">
      <w:pPr>
        <w:pStyle w:val="a3"/>
        <w:spacing w:line="274" w:lineRule="exact"/>
        <w:ind w:left="967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 w:rsidR="009762F0">
        <w:t>имё</w:t>
      </w:r>
      <w:r>
        <w:t>н</w:t>
      </w:r>
      <w:r>
        <w:rPr>
          <w:spacing w:val="-3"/>
        </w:rPr>
        <w:t xml:space="preserve"> </w:t>
      </w:r>
      <w:r>
        <w:t>прилагательных;</w:t>
      </w:r>
    </w:p>
    <w:p w:rsidR="00E62A55" w:rsidRDefault="001D0C11" w:rsidP="009762F0">
      <w:pPr>
        <w:pStyle w:val="a3"/>
        <w:ind w:left="739" w:right="572"/>
      </w:pPr>
      <w:r>
        <w:t>мягкий</w:t>
      </w:r>
      <w:r>
        <w:rPr>
          <w:spacing w:val="-7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глаголов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2-го</w:t>
      </w:r>
      <w:r>
        <w:rPr>
          <w:spacing w:val="-4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числа;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мягкого зна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 w:rsidR="009762F0">
        <w:t xml:space="preserve"> </w:t>
      </w:r>
      <w:r>
        <w:rPr>
          <w:b/>
          <w:i/>
        </w:rPr>
        <w:t>-ться</w:t>
      </w:r>
      <w:r>
        <w:rPr>
          <w:b/>
          <w:i/>
          <w:spacing w:val="-2"/>
        </w:rPr>
        <w:t xml:space="preserve"> </w:t>
      </w:r>
      <w:r>
        <w:t xml:space="preserve">и </w:t>
      </w:r>
      <w:r>
        <w:rPr>
          <w:b/>
          <w:i/>
        </w:rPr>
        <w:t>-тся</w:t>
      </w:r>
      <w:r>
        <w:t>;</w:t>
      </w:r>
    </w:p>
    <w:p w:rsidR="00E62A55" w:rsidRDefault="001D0C11">
      <w:pPr>
        <w:pStyle w:val="a3"/>
        <w:spacing w:before="161"/>
        <w:ind w:left="967"/>
        <w:jc w:val="left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E62A55" w:rsidRDefault="001D0C11">
      <w:pPr>
        <w:pStyle w:val="a3"/>
        <w:ind w:left="1306" w:right="115" w:hanging="339"/>
        <w:jc w:val="left"/>
      </w:pP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ложениях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днородными</w:t>
      </w:r>
      <w:r>
        <w:rPr>
          <w:spacing w:val="32"/>
        </w:rPr>
        <w:t xml:space="preserve"> </w:t>
      </w:r>
      <w:r>
        <w:t>членами,</w:t>
      </w:r>
      <w:r>
        <w:rPr>
          <w:spacing w:val="31"/>
        </w:rPr>
        <w:t xml:space="preserve"> </w:t>
      </w:r>
      <w:r w:rsidR="009762F0">
        <w:t>соединё</w:t>
      </w:r>
      <w:r>
        <w:t>нными</w:t>
      </w:r>
      <w:r>
        <w:rPr>
          <w:spacing w:val="31"/>
        </w:rPr>
        <w:t xml:space="preserve"> </w:t>
      </w:r>
      <w:r>
        <w:t>союзами</w:t>
      </w:r>
      <w:r>
        <w:rPr>
          <w:spacing w:val="42"/>
        </w:rPr>
        <w:t xml:space="preserve"> </w:t>
      </w:r>
      <w:r>
        <w:rPr>
          <w:i/>
        </w:rPr>
        <w:t>и</w:t>
      </w:r>
      <w:r>
        <w:t>,</w:t>
      </w:r>
      <w:r>
        <w:rPr>
          <w:spacing w:val="31"/>
        </w:rPr>
        <w:t xml:space="preserve"> </w:t>
      </w:r>
      <w:r>
        <w:rPr>
          <w:i/>
        </w:rPr>
        <w:t>а</w:t>
      </w:r>
      <w:r>
        <w:t>,</w:t>
      </w:r>
      <w:r>
        <w:rPr>
          <w:spacing w:val="29"/>
        </w:rPr>
        <w:t xml:space="preserve"> </w:t>
      </w:r>
      <w:r>
        <w:rPr>
          <w:i/>
        </w:rPr>
        <w:t>но</w:t>
      </w:r>
      <w:r>
        <w:rPr>
          <w:i/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юзов.</w:t>
      </w:r>
    </w:p>
    <w:p w:rsidR="00E62A55" w:rsidRDefault="001D0C11">
      <w:pPr>
        <w:pStyle w:val="a3"/>
        <w:ind w:left="967" w:right="1699"/>
        <w:jc w:val="left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(наблюдение)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before="1" w:line="274" w:lineRule="exact"/>
        <w:ind w:left="739"/>
        <w:jc w:val="both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739" w:right="166" w:firstLine="228"/>
      </w:pPr>
      <w:r>
        <w:t>Повторение и продолжение работы, начатой в предыдущих классах: ситуации устного и письменного</w:t>
      </w:r>
      <w:r>
        <w:rPr>
          <w:spacing w:val="-57"/>
        </w:rPr>
        <w:t xml:space="preserve"> </w:t>
      </w:r>
      <w:r>
        <w:t>общения (письмо, поздравительная открытка, объявление и др.); диалог; монолог; отражение темы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ной мыс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170" w:firstLine="228"/>
      </w:pPr>
      <w:r>
        <w:lastRenderedPageBreak/>
        <w:t>Корректирование тексто</w:t>
      </w:r>
      <w:r w:rsidR="009762F0">
        <w:t>в (заданных и собственных) с учё</w:t>
      </w:r>
      <w:r>
        <w:t>том точности, правильности, богатства 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письменной речи.</w:t>
      </w:r>
    </w:p>
    <w:p w:rsidR="00E62A55" w:rsidRDefault="001D0C11">
      <w:pPr>
        <w:pStyle w:val="a3"/>
        <w:ind w:left="967" w:right="226"/>
      </w:pPr>
      <w:r>
        <w:t>Изложение (подробный устный и письменный пересказ текста; выборочный устный пересказ текста).</w:t>
      </w:r>
      <w:r>
        <w:rPr>
          <w:spacing w:val="-58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как вид письменной работы.</w:t>
      </w:r>
    </w:p>
    <w:p w:rsidR="00E62A55" w:rsidRDefault="001D0C11">
      <w:pPr>
        <w:pStyle w:val="a3"/>
        <w:ind w:left="739" w:right="166" w:firstLine="228"/>
      </w:pP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 простых выводов на основе информации, содержащейся в тексте. Интерпретация и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</w:p>
    <w:p w:rsidR="00E62A55" w:rsidRDefault="001D0C11">
      <w:pPr>
        <w:pStyle w:val="a3"/>
        <w:spacing w:before="9" w:line="235" w:lineRule="auto"/>
        <w:ind w:left="739" w:right="158" w:firstLine="22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 w:rsidR="009762F0">
        <w:rPr>
          <w:b/>
        </w:rPr>
        <w:t>в четвё</w:t>
      </w:r>
      <w:r>
        <w:rPr>
          <w:b/>
        </w:rPr>
        <w:t>ртом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E62A55" w:rsidRDefault="001D0C11">
      <w:pPr>
        <w:pStyle w:val="1"/>
        <w:spacing w:before="7" w:line="274" w:lineRule="exact"/>
        <w:ind w:left="967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1306" w:right="156" w:hanging="339"/>
      </w:pPr>
      <w:r>
        <w:t>устанавливать основания для сравнения слов, относящихся к разным частям реч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признаками;</w:t>
      </w:r>
    </w:p>
    <w:p w:rsidR="00E62A55" w:rsidRDefault="001D0C11">
      <w:pPr>
        <w:pStyle w:val="a3"/>
        <w:ind w:left="967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являются;</w:t>
      </w:r>
    </w:p>
    <w:p w:rsidR="00E62A55" w:rsidRDefault="001D0C11">
      <w:pPr>
        <w:pStyle w:val="a3"/>
        <w:ind w:left="967" w:right="1432"/>
        <w:jc w:val="left"/>
      </w:pPr>
      <w:r>
        <w:t>объедин</w:t>
      </w:r>
      <w:r w:rsidR="009762F0">
        <w:t>ять глаголы в группы по определё</w:t>
      </w:r>
      <w:r>
        <w:t>нному признаку (например, время, спряжение);</w:t>
      </w:r>
      <w:r>
        <w:rPr>
          <w:spacing w:val="-5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 w:rsidR="009762F0">
        <w:t>предложения по определё</w:t>
      </w:r>
      <w:r>
        <w:t>нному</w:t>
      </w:r>
      <w:r>
        <w:rPr>
          <w:spacing w:val="-8"/>
        </w:rPr>
        <w:t xml:space="preserve"> </w:t>
      </w:r>
      <w:r>
        <w:t>признаку;</w:t>
      </w:r>
    </w:p>
    <w:p w:rsidR="00E62A55" w:rsidRDefault="001D0C11">
      <w:pPr>
        <w:pStyle w:val="a3"/>
        <w:ind w:left="967"/>
        <w:jc w:val="left"/>
      </w:pPr>
      <w:r>
        <w:t>классифицировать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;</w:t>
      </w:r>
    </w:p>
    <w:p w:rsidR="00E62A55" w:rsidRDefault="001D0C11">
      <w:pPr>
        <w:pStyle w:val="a3"/>
        <w:ind w:left="967"/>
        <w:jc w:val="left"/>
      </w:pPr>
      <w:r>
        <w:t>устно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E62A55" w:rsidRDefault="001D0C11">
      <w:pPr>
        <w:pStyle w:val="a3"/>
        <w:ind w:left="1306" w:right="115" w:hanging="339"/>
        <w:jc w:val="left"/>
      </w:pPr>
      <w:r>
        <w:t>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зученных</w:t>
      </w:r>
      <w:r>
        <w:rPr>
          <w:spacing w:val="18"/>
        </w:rPr>
        <w:t xml:space="preserve"> </w:t>
      </w:r>
      <w:r>
        <w:t>понятиях</w:t>
      </w:r>
      <w:r>
        <w:rPr>
          <w:spacing w:val="18"/>
        </w:rPr>
        <w:t xml:space="preserve"> </w:t>
      </w:r>
      <w:r>
        <w:t>(склонение,</w:t>
      </w:r>
      <w:r>
        <w:rPr>
          <w:spacing w:val="16"/>
        </w:rPr>
        <w:t xml:space="preserve"> </w:t>
      </w:r>
      <w:r>
        <w:t>спряжение,</w:t>
      </w:r>
      <w:r>
        <w:rPr>
          <w:spacing w:val="15"/>
        </w:rPr>
        <w:t xml:space="preserve"> </w:t>
      </w:r>
      <w:r w:rsidR="009762F0">
        <w:t>неопределё</w:t>
      </w:r>
      <w:r>
        <w:t>нная</w:t>
      </w:r>
      <w:r>
        <w:rPr>
          <w:spacing w:val="16"/>
        </w:rPr>
        <w:t xml:space="preserve"> </w:t>
      </w:r>
      <w:r>
        <w:t>форма,</w:t>
      </w:r>
      <w:r>
        <w:rPr>
          <w:spacing w:val="16"/>
        </w:rPr>
        <w:t xml:space="preserve"> </w:t>
      </w:r>
      <w:r>
        <w:t>однородные</w:t>
      </w:r>
      <w:r>
        <w:rPr>
          <w:spacing w:val="-57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:rsidR="00E62A55" w:rsidRDefault="001D0C11">
      <w:pPr>
        <w:spacing w:before="1"/>
        <w:ind w:left="967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сравнивать</w:t>
      </w:r>
      <w:r>
        <w:rPr>
          <w:spacing w:val="38"/>
        </w:rPr>
        <w:t xml:space="preserve"> </w:t>
      </w:r>
      <w:r>
        <w:t>несколько</w:t>
      </w:r>
      <w:r>
        <w:rPr>
          <w:spacing w:val="36"/>
        </w:rPr>
        <w:t xml:space="preserve"> </w:t>
      </w:r>
      <w:r>
        <w:t>вариантов</w:t>
      </w:r>
      <w:r>
        <w:rPr>
          <w:spacing w:val="37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усскому</w:t>
      </w:r>
      <w:r>
        <w:rPr>
          <w:spacing w:val="33"/>
        </w:rPr>
        <w:t xml:space="preserve"> </w:t>
      </w:r>
      <w:r>
        <w:t>языку,</w:t>
      </w:r>
      <w:r>
        <w:rPr>
          <w:spacing w:val="37"/>
        </w:rPr>
        <w:t xml:space="preserve"> </w:t>
      </w:r>
      <w:r>
        <w:t>выбирать</w:t>
      </w:r>
      <w:r>
        <w:rPr>
          <w:spacing w:val="38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 предложенных</w:t>
      </w:r>
      <w:r>
        <w:rPr>
          <w:spacing w:val="2"/>
        </w:rPr>
        <w:t xml:space="preserve"> </w:t>
      </w:r>
      <w:r>
        <w:t>критериев);</w:t>
      </w:r>
    </w:p>
    <w:p w:rsidR="00E62A55" w:rsidRDefault="001D0C11">
      <w:pPr>
        <w:pStyle w:val="a3"/>
        <w:ind w:left="1306" w:right="115" w:hanging="339"/>
        <w:jc w:val="left"/>
      </w:pPr>
      <w:r>
        <w:t>проводить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ложенному</w:t>
      </w:r>
      <w:r>
        <w:rPr>
          <w:spacing w:val="44"/>
        </w:rPr>
        <w:t xml:space="preserve"> </w:t>
      </w:r>
      <w:r>
        <w:t>алгоритму</w:t>
      </w:r>
      <w:r>
        <w:rPr>
          <w:spacing w:val="45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анализа</w:t>
      </w:r>
      <w:r>
        <w:rPr>
          <w:spacing w:val="45"/>
        </w:rPr>
        <w:t xml:space="preserve"> </w:t>
      </w:r>
      <w:r>
        <w:t>(звуко-буквенный,</w:t>
      </w:r>
      <w:r>
        <w:rPr>
          <w:spacing w:val="50"/>
        </w:rPr>
        <w:t xml:space="preserve"> </w:t>
      </w:r>
      <w:r>
        <w:t>морфемный,</w:t>
      </w:r>
      <w:r>
        <w:rPr>
          <w:spacing w:val="-57"/>
        </w:rPr>
        <w:t xml:space="preserve"> </w:t>
      </w:r>
      <w:r>
        <w:t>морфологический,</w:t>
      </w:r>
      <w:r>
        <w:rPr>
          <w:spacing w:val="-1"/>
        </w:rPr>
        <w:t xml:space="preserve"> </w:t>
      </w:r>
      <w:r>
        <w:t>синтаксический);</w:t>
      </w:r>
    </w:p>
    <w:p w:rsidR="00E62A55" w:rsidRDefault="001D0C11">
      <w:pPr>
        <w:pStyle w:val="a3"/>
        <w:ind w:left="1306" w:right="115" w:hanging="339"/>
        <w:jc w:val="left"/>
      </w:pPr>
      <w:r>
        <w:t>формулировать</w:t>
      </w:r>
      <w:r>
        <w:rPr>
          <w:spacing w:val="56"/>
        </w:rPr>
        <w:t xml:space="preserve"> </w:t>
      </w:r>
      <w:r>
        <w:t>выводы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дкреплять</w:t>
      </w:r>
      <w:r>
        <w:rPr>
          <w:spacing w:val="54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доказательствами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 w:rsidR="009762F0">
        <w:t>проведё</w:t>
      </w:r>
      <w:r>
        <w:t>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(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мини-исследования);</w:t>
      </w:r>
    </w:p>
    <w:p w:rsidR="00E62A55" w:rsidRDefault="001D0C11">
      <w:pPr>
        <w:pStyle w:val="a3"/>
        <w:tabs>
          <w:tab w:val="left" w:pos="2118"/>
          <w:tab w:val="left" w:pos="3461"/>
          <w:tab w:val="left" w:pos="4965"/>
          <w:tab w:val="left" w:pos="5527"/>
          <w:tab w:val="left" w:pos="6620"/>
          <w:tab w:val="left" w:pos="7671"/>
          <w:tab w:val="left" w:pos="9443"/>
          <w:tab w:val="left" w:pos="10328"/>
          <w:tab w:val="left" w:pos="10772"/>
        </w:tabs>
        <w:ind w:left="1306" w:right="162" w:hanging="339"/>
        <w:jc w:val="left"/>
      </w:pPr>
      <w:r>
        <w:t>выявлять</w:t>
      </w:r>
      <w:r>
        <w:tab/>
        <w:t>недостаток</w:t>
      </w:r>
      <w:r>
        <w:tab/>
        <w:t>информации</w:t>
      </w:r>
      <w:r>
        <w:tab/>
        <w:t>для</w:t>
      </w:r>
      <w:r>
        <w:tab/>
        <w:t>решения</w:t>
      </w:r>
      <w:r>
        <w:tab/>
        <w:t>учебной</w:t>
      </w:r>
      <w:r>
        <w:tab/>
        <w:t>(практической)</w:t>
      </w:r>
      <w:r>
        <w:tab/>
        <w:t>задач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E62A55" w:rsidRDefault="001D0C11">
      <w:pPr>
        <w:pStyle w:val="a3"/>
        <w:ind w:left="967"/>
        <w:jc w:val="left"/>
      </w:pPr>
      <w:r>
        <w:t>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1306" w:right="165" w:hanging="33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 необходимой для решения учебно-практической задачи; находить 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 справочники</w:t>
      </w:r>
      <w:r>
        <w:rPr>
          <w:spacing w:val="-2"/>
        </w:rPr>
        <w:t xml:space="preserve"> </w:t>
      </w:r>
      <w:r>
        <w:t>и словари;</w:t>
      </w:r>
    </w:p>
    <w:p w:rsidR="00E62A55" w:rsidRDefault="001D0C11">
      <w:pPr>
        <w:pStyle w:val="a3"/>
        <w:ind w:left="1306" w:right="160" w:hanging="339"/>
      </w:pPr>
      <w:r>
        <w:t>распознавать достоверную и недостоверную информацию о языковых единицах самостоятельно 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 w:rsidR="009762F0">
        <w:t>её</w:t>
      </w:r>
      <w:r>
        <w:rPr>
          <w:spacing w:val="-1"/>
        </w:rPr>
        <w:t xml:space="preserve"> </w:t>
      </w:r>
      <w:r>
        <w:t>проверки;</w:t>
      </w:r>
    </w:p>
    <w:p w:rsidR="00E62A55" w:rsidRDefault="001D0C11">
      <w:pPr>
        <w:pStyle w:val="a3"/>
        <w:ind w:left="1306" w:right="158" w:hanging="339"/>
      </w:pPr>
      <w:r>
        <w:t>соблюдать с помощью взрослых (педагогических работников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 обучающихся) элементарные правила информационной безопасности при</w:t>
      </w:r>
      <w:r>
        <w:rPr>
          <w:spacing w:val="1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сети Интернет;</w:t>
      </w:r>
    </w:p>
    <w:p w:rsidR="00E62A55" w:rsidRDefault="001D0C11">
      <w:pPr>
        <w:pStyle w:val="a3"/>
        <w:ind w:left="967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62A55" w:rsidRDefault="001D0C11">
      <w:pPr>
        <w:pStyle w:val="1"/>
        <w:spacing w:before="3" w:line="274" w:lineRule="exact"/>
        <w:ind w:left="967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3"/>
        </w:rPr>
        <w:t xml:space="preserve"> </w:t>
      </w:r>
      <w:r>
        <w:t>выбирать</w:t>
      </w:r>
      <w:r>
        <w:rPr>
          <w:spacing w:val="24"/>
        </w:rPr>
        <w:t xml:space="preserve"> </w:t>
      </w:r>
      <w:r>
        <w:t>адекватные</w:t>
      </w:r>
      <w:r>
        <w:rPr>
          <w:spacing w:val="21"/>
        </w:rPr>
        <w:t xml:space="preserve"> </w:t>
      </w:r>
      <w:r>
        <w:t>языковые</w:t>
      </w:r>
      <w:r>
        <w:rPr>
          <w:spacing w:val="32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E62A55" w:rsidRDefault="001D0C11">
      <w:pPr>
        <w:pStyle w:val="a3"/>
        <w:ind w:left="1306" w:right="115" w:hanging="339"/>
        <w:jc w:val="left"/>
      </w:pPr>
      <w:r>
        <w:t>строить устное высказывание при обосновании правильности написания, при обобщении результатов</w:t>
      </w:r>
      <w:r>
        <w:rPr>
          <w:spacing w:val="-5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материалом;</w:t>
      </w:r>
    </w:p>
    <w:p w:rsidR="00E62A55" w:rsidRDefault="001D0C11">
      <w:pPr>
        <w:pStyle w:val="a3"/>
        <w:spacing w:before="1"/>
        <w:ind w:left="967" w:right="2322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E62A55" w:rsidRDefault="001D0C11">
      <w:pPr>
        <w:pStyle w:val="a3"/>
        <w:ind w:left="967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E62A55" w:rsidRDefault="001D0C11">
      <w:pPr>
        <w:pStyle w:val="1"/>
        <w:spacing w:before="5" w:line="274" w:lineRule="exact"/>
        <w:ind w:left="967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62A55" w:rsidRDefault="00E62A55">
      <w:pPr>
        <w:spacing w:line="274" w:lineRule="exact"/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967" w:right="310"/>
        <w:jc w:val="left"/>
      </w:pPr>
      <w:r>
        <w:lastRenderedPageBreak/>
        <w:t>самостоятельно 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 последовательность выбранных действий; предвидеть трудности и возможные ошибки.</w:t>
      </w:r>
      <w:r>
        <w:rPr>
          <w:spacing w:val="-57"/>
        </w:rPr>
        <w:t xml:space="preserve"> </w:t>
      </w:r>
      <w:r>
        <w:rPr>
          <w:i/>
        </w:rPr>
        <w:t>Самоконтроль</w:t>
      </w:r>
      <w:r>
        <w:t>:</w:t>
      </w:r>
    </w:p>
    <w:p w:rsidR="00E62A55" w:rsidRDefault="001D0C11">
      <w:pPr>
        <w:pStyle w:val="a3"/>
        <w:ind w:left="1306" w:right="115" w:hanging="339"/>
        <w:jc w:val="left"/>
      </w:pPr>
      <w:r>
        <w:t>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ошибок;</w:t>
      </w:r>
    </w:p>
    <w:p w:rsidR="00E62A55" w:rsidRDefault="001D0C11">
      <w:pPr>
        <w:pStyle w:val="a3"/>
        <w:ind w:left="967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чины;</w:t>
      </w:r>
    </w:p>
    <w:p w:rsidR="00E62A55" w:rsidRDefault="001D0C11">
      <w:pPr>
        <w:pStyle w:val="a3"/>
        <w:ind w:left="967" w:right="1317"/>
        <w:jc w:val="left"/>
      </w:pPr>
      <w:r>
        <w:t>оценивать по предложенным критериям общий результат</w:t>
      </w:r>
      <w:r w:rsidR="009762F0">
        <w:t xml:space="preserve"> деятельности и свой вклад в неё</w:t>
      </w:r>
      <w:r>
        <w:t>;</w:t>
      </w:r>
      <w:r>
        <w:rPr>
          <w:spacing w:val="-57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принимать оценку</w:t>
      </w:r>
      <w:r>
        <w:rPr>
          <w:spacing w:val="-8"/>
        </w:rPr>
        <w:t xml:space="preserve"> </w:t>
      </w:r>
      <w:r>
        <w:t>своей работы.</w:t>
      </w:r>
    </w:p>
    <w:p w:rsidR="00E62A55" w:rsidRDefault="001D0C11">
      <w:pPr>
        <w:pStyle w:val="1"/>
        <w:spacing w:before="5" w:line="274" w:lineRule="exact"/>
        <w:ind w:left="96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739"/>
        <w:jc w:val="left"/>
      </w:pPr>
      <w:r>
        <w:t>принимать</w:t>
      </w:r>
      <w:r>
        <w:rPr>
          <w:spacing w:val="7"/>
        </w:rPr>
        <w:t xml:space="preserve"> </w:t>
      </w:r>
      <w:r>
        <w:t>цель</w:t>
      </w:r>
      <w:r>
        <w:rPr>
          <w:spacing w:val="7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коллективно</w:t>
      </w:r>
      <w:r>
        <w:rPr>
          <w:spacing w:val="6"/>
        </w:rPr>
        <w:t xml:space="preserve"> </w:t>
      </w:r>
      <w:r>
        <w:t>строить</w:t>
      </w:r>
      <w:r>
        <w:rPr>
          <w:spacing w:val="9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 w:rsidR="009762F0">
        <w:t>её</w:t>
      </w:r>
      <w:r>
        <w:rPr>
          <w:spacing w:val="7"/>
        </w:rPr>
        <w:t xml:space="preserve"> </w:t>
      </w:r>
      <w:r>
        <w:t>достижению: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E62A55" w:rsidRDefault="001D0C11">
      <w:pPr>
        <w:pStyle w:val="a3"/>
        <w:ind w:left="739"/>
        <w:jc w:val="left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;</w:t>
      </w:r>
    </w:p>
    <w:p w:rsidR="00E62A55" w:rsidRDefault="001D0C11">
      <w:pPr>
        <w:pStyle w:val="a3"/>
        <w:ind w:left="739" w:right="1017"/>
        <w:jc w:val="left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образцы,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идеи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tabs>
          <w:tab w:val="left" w:pos="2991"/>
          <w:tab w:val="left" w:pos="4906"/>
          <w:tab w:val="left" w:pos="6554"/>
          <w:tab w:val="left" w:pos="8471"/>
          <w:tab w:val="left" w:pos="10092"/>
        </w:tabs>
        <w:spacing w:before="206"/>
        <w:ind w:left="739"/>
      </w:pPr>
      <w:r>
        <w:lastRenderedPageBreak/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УЧЕБНОГО</w:t>
      </w:r>
      <w:r>
        <w:tab/>
        <w:t>ПРЕДМЕТА</w:t>
      </w:r>
    </w:p>
    <w:p w:rsidR="00E62A55" w:rsidRDefault="00925034">
      <w:pPr>
        <w:spacing w:before="1"/>
        <w:ind w:left="739"/>
        <w:rPr>
          <w:b/>
          <w:sz w:val="24"/>
        </w:rPr>
      </w:pPr>
      <w:r>
        <w:pict>
          <v:rect id="_x0000_s1056" style="position:absolute;left:0;text-align:left;margin-left:35.5pt;margin-top:18.95pt;width:539.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="001D0C11">
        <w:rPr>
          <w:b/>
          <w:sz w:val="24"/>
        </w:rPr>
        <w:t>«РУССКИЙ</w:t>
      </w:r>
      <w:r w:rsidR="001D0C11">
        <w:rPr>
          <w:b/>
          <w:spacing w:val="-4"/>
          <w:sz w:val="24"/>
        </w:rPr>
        <w:t xml:space="preserve"> </w:t>
      </w:r>
      <w:r w:rsidR="001D0C11">
        <w:rPr>
          <w:b/>
          <w:sz w:val="24"/>
        </w:rPr>
        <w:t>ЯЗЫК»</w:t>
      </w:r>
      <w:r w:rsidR="001D0C11">
        <w:rPr>
          <w:b/>
          <w:spacing w:val="-3"/>
          <w:sz w:val="24"/>
        </w:rPr>
        <w:t xml:space="preserve"> </w:t>
      </w:r>
      <w:r w:rsidR="001D0C11">
        <w:rPr>
          <w:b/>
          <w:sz w:val="24"/>
        </w:rPr>
        <w:t>НА</w:t>
      </w:r>
      <w:r w:rsidR="001D0C11">
        <w:rPr>
          <w:b/>
          <w:spacing w:val="-3"/>
          <w:sz w:val="24"/>
        </w:rPr>
        <w:t xml:space="preserve"> </w:t>
      </w:r>
      <w:r w:rsidR="001D0C11">
        <w:rPr>
          <w:b/>
          <w:sz w:val="24"/>
        </w:rPr>
        <w:t>УРОВНЕ</w:t>
      </w:r>
      <w:r w:rsidR="001D0C11">
        <w:rPr>
          <w:b/>
          <w:spacing w:val="-3"/>
          <w:sz w:val="24"/>
        </w:rPr>
        <w:t xml:space="preserve"> </w:t>
      </w:r>
      <w:r w:rsidR="001D0C11">
        <w:rPr>
          <w:b/>
          <w:sz w:val="24"/>
        </w:rPr>
        <w:t>НАЧАЛЬНОГО</w:t>
      </w:r>
      <w:r w:rsidR="001D0C11">
        <w:rPr>
          <w:b/>
          <w:spacing w:val="-3"/>
          <w:sz w:val="24"/>
        </w:rPr>
        <w:t xml:space="preserve"> </w:t>
      </w:r>
      <w:r w:rsidR="001D0C11">
        <w:rPr>
          <w:b/>
          <w:sz w:val="24"/>
        </w:rPr>
        <w:t>ОБЩЕГО</w:t>
      </w:r>
      <w:r w:rsidR="001D0C11">
        <w:rPr>
          <w:b/>
          <w:spacing w:val="-3"/>
          <w:sz w:val="24"/>
        </w:rPr>
        <w:t xml:space="preserve"> </w:t>
      </w:r>
      <w:r w:rsidR="001D0C11">
        <w:rPr>
          <w:b/>
          <w:sz w:val="24"/>
        </w:rPr>
        <w:t>ОБРАЗОВАНИЯ</w:t>
      </w:r>
    </w:p>
    <w:p w:rsidR="00E62A55" w:rsidRDefault="00E62A55">
      <w:pPr>
        <w:pStyle w:val="a3"/>
        <w:spacing w:before="2"/>
        <w:jc w:val="left"/>
        <w:rPr>
          <w:b/>
          <w:sz w:val="10"/>
        </w:rPr>
      </w:pPr>
    </w:p>
    <w:p w:rsidR="00E62A55" w:rsidRDefault="001D0C11">
      <w:pPr>
        <w:pStyle w:val="1"/>
        <w:spacing w:before="90" w:line="274" w:lineRule="exact"/>
        <w:ind w:left="739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1D0C11">
      <w:pPr>
        <w:pStyle w:val="a3"/>
        <w:ind w:left="739" w:firstLine="228"/>
        <w:jc w:val="left"/>
      </w:pP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«Русский</w:t>
      </w:r>
      <w:r>
        <w:rPr>
          <w:spacing w:val="39"/>
        </w:rPr>
        <w:t xml:space="preserve"> </w:t>
      </w:r>
      <w:r>
        <w:t>язык»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ачальной</w:t>
      </w:r>
      <w:r>
        <w:rPr>
          <w:spacing w:val="39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</w:t>
      </w:r>
    </w:p>
    <w:p w:rsidR="00E62A55" w:rsidRDefault="001D0C11">
      <w:pPr>
        <w:pStyle w:val="1"/>
        <w:spacing w:before="202" w:line="272" w:lineRule="exact"/>
        <w:ind w:left="739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1D0C11">
      <w:pPr>
        <w:pStyle w:val="a3"/>
        <w:ind w:left="1306" w:right="163" w:hanging="339"/>
      </w:pPr>
      <w:r>
        <w:t>становление ценностного отношения к своей Родине — России, в том числе через изучени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-1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и культуру</w:t>
      </w:r>
      <w:r>
        <w:rPr>
          <w:spacing w:val="-3"/>
        </w:rPr>
        <w:t xml:space="preserve"> </w:t>
      </w:r>
      <w:r>
        <w:t>страны;</w:t>
      </w:r>
    </w:p>
    <w:p w:rsidR="00E62A55" w:rsidRDefault="001D0C11">
      <w:pPr>
        <w:pStyle w:val="a3"/>
        <w:ind w:left="1306" w:right="157" w:hanging="339"/>
      </w:pPr>
      <w:r>
        <w:t>осознание своей этнокультурной и российской гражданской идентичности, понимание роли русского</w:t>
      </w:r>
      <w:r>
        <w:rPr>
          <w:spacing w:val="1"/>
        </w:rPr>
        <w:t xml:space="preserve"> </w:t>
      </w:r>
      <w:r>
        <w:t>языка как 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62A55" w:rsidRDefault="001D0C11">
      <w:pPr>
        <w:pStyle w:val="a3"/>
        <w:ind w:left="1306" w:right="165" w:hanging="339"/>
      </w:pPr>
      <w:r>
        <w:t>сопричастность к прошлому, настоящему и будущему своей страны и родного края, в том числе через</w:t>
      </w:r>
      <w:r>
        <w:rPr>
          <w:spacing w:val="-57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E62A55" w:rsidRDefault="001D0C11">
      <w:pPr>
        <w:pStyle w:val="a3"/>
        <w:ind w:left="1306" w:right="158" w:hanging="339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;</w:t>
      </w:r>
    </w:p>
    <w:p w:rsidR="00E62A55" w:rsidRDefault="001D0C11">
      <w:pPr>
        <w:pStyle w:val="a3"/>
        <w:ind w:left="1306" w:right="162" w:hanging="3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 w:rsidR="009762F0">
        <w:t>отражё</w:t>
      </w:r>
      <w:r>
        <w:t>нных 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E62A55" w:rsidRDefault="001D0C11">
      <w:pPr>
        <w:pStyle w:val="1"/>
        <w:spacing w:before="202" w:line="274" w:lineRule="exact"/>
        <w:ind w:left="739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1D0C11">
      <w:pPr>
        <w:pStyle w:val="a3"/>
        <w:ind w:left="1306" w:right="115" w:hanging="339"/>
        <w:jc w:val="left"/>
      </w:pPr>
      <w:r>
        <w:t>признание</w:t>
      </w:r>
      <w:r>
        <w:rPr>
          <w:spacing w:val="2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жизненны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итательский</w:t>
      </w:r>
      <w:r>
        <w:rPr>
          <w:spacing w:val="-57"/>
        </w:rPr>
        <w:t xml:space="preserve"> </w:t>
      </w:r>
      <w:r>
        <w:t>опыт;</w:t>
      </w:r>
    </w:p>
    <w:p w:rsidR="00E62A55" w:rsidRDefault="001D0C11">
      <w:pPr>
        <w:pStyle w:val="a3"/>
        <w:ind w:left="1306" w:right="115" w:hanging="339"/>
        <w:jc w:val="left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адекватных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своего</w:t>
      </w:r>
      <w:r>
        <w:rPr>
          <w:spacing w:val="-2"/>
        </w:rPr>
        <w:t xml:space="preserve"> </w:t>
      </w:r>
      <w:r>
        <w:t>состояния и</w:t>
      </w:r>
      <w:r>
        <w:rPr>
          <w:spacing w:val="-1"/>
        </w:rPr>
        <w:t xml:space="preserve"> </w:t>
      </w:r>
      <w:r>
        <w:t>чувств;</w:t>
      </w:r>
    </w:p>
    <w:p w:rsidR="00E62A55" w:rsidRDefault="001D0C11">
      <w:pPr>
        <w:pStyle w:val="a3"/>
        <w:ind w:left="1306" w:right="115" w:hanging="339"/>
        <w:jc w:val="left"/>
      </w:pPr>
      <w:r>
        <w:t>неприятие</w:t>
      </w:r>
      <w:r>
        <w:rPr>
          <w:spacing w:val="29"/>
        </w:rPr>
        <w:t xml:space="preserve"> </w:t>
      </w:r>
      <w:r>
        <w:t>любых</w:t>
      </w:r>
      <w:r>
        <w:rPr>
          <w:spacing w:val="31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поведения,</w:t>
      </w:r>
      <w:r>
        <w:rPr>
          <w:spacing w:val="31"/>
        </w:rPr>
        <w:t xml:space="preserve"> </w:t>
      </w:r>
      <w:r>
        <w:t>направленных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рального</w:t>
      </w:r>
      <w:r>
        <w:rPr>
          <w:spacing w:val="31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вязанно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едопустимых средств</w:t>
      </w:r>
      <w:r>
        <w:rPr>
          <w:spacing w:val="-1"/>
        </w:rPr>
        <w:t xml:space="preserve"> </w:t>
      </w:r>
      <w:r>
        <w:t>языка);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E62A55" w:rsidRDefault="001D0C11">
      <w:pPr>
        <w:pStyle w:val="a3"/>
        <w:ind w:left="1306" w:right="115" w:hanging="339"/>
        <w:jc w:val="left"/>
      </w:pPr>
      <w:r>
        <w:t>уважительное</w:t>
      </w:r>
      <w:r>
        <w:rPr>
          <w:spacing w:val="28"/>
        </w:rPr>
        <w:t xml:space="preserve"> </w:t>
      </w:r>
      <w:r>
        <w:t>отношени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ес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30"/>
        </w:rPr>
        <w:t xml:space="preserve"> </w:t>
      </w:r>
      <w:r>
        <w:t>культуре,</w:t>
      </w:r>
      <w:r>
        <w:rPr>
          <w:spacing w:val="29"/>
        </w:rPr>
        <w:t xml:space="preserve"> </w:t>
      </w:r>
      <w:r>
        <w:t>восприимчивость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ным</w:t>
      </w:r>
      <w:r>
        <w:rPr>
          <w:spacing w:val="29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</w:p>
    <w:p w:rsidR="00E62A55" w:rsidRDefault="001D0C11">
      <w:pPr>
        <w:pStyle w:val="a3"/>
        <w:ind w:left="1306" w:right="115" w:hanging="339"/>
        <w:jc w:val="left"/>
      </w:pPr>
      <w:r>
        <w:t>стремление к</w:t>
      </w:r>
      <w:r>
        <w:rPr>
          <w:spacing w:val="2"/>
        </w:rPr>
        <w:t xml:space="preserve"> </w:t>
      </w:r>
      <w:r>
        <w:t>самовыражению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искусстве</w:t>
      </w:r>
      <w:r>
        <w:rPr>
          <w:spacing w:val="-57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важности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 и</w:t>
      </w:r>
      <w:r>
        <w:rPr>
          <w:spacing w:val="-1"/>
        </w:rPr>
        <w:t xml:space="preserve"> </w:t>
      </w:r>
      <w:r>
        <w:t>самовыражения;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E62A55" w:rsidRDefault="001D0C11">
      <w:pPr>
        <w:pStyle w:val="a3"/>
        <w:ind w:left="1306" w:right="158" w:hanging="339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 образования;</w:t>
      </w:r>
    </w:p>
    <w:p w:rsidR="00E62A55" w:rsidRDefault="001D0C11">
      <w:pPr>
        <w:pStyle w:val="a3"/>
        <w:ind w:left="1306" w:right="160" w:hanging="339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</w:t>
      </w:r>
      <w:r>
        <w:rPr>
          <w:spacing w:val="1"/>
        </w:rPr>
        <w:t xml:space="preserve"> </w:t>
      </w:r>
      <w:r>
        <w:t>общения;</w:t>
      </w:r>
    </w:p>
    <w:p w:rsidR="00E62A55" w:rsidRDefault="001D0C11">
      <w:pPr>
        <w:pStyle w:val="1"/>
        <w:spacing w:before="200" w:line="274" w:lineRule="exact"/>
        <w:ind w:left="739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E62A55" w:rsidRDefault="001D0C11">
      <w:pPr>
        <w:pStyle w:val="a3"/>
        <w:ind w:left="1306" w:right="161" w:hanging="3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</w:t>
      </w:r>
      <w:r>
        <w:rPr>
          <w:spacing w:val="-57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-2"/>
        </w:rPr>
        <w:t xml:space="preserve"> </w:t>
      </w:r>
      <w:r>
        <w:t>возникающ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художественных произведений;</w:t>
      </w:r>
    </w:p>
    <w:p w:rsidR="00E62A55" w:rsidRDefault="00E62A55">
      <w:pPr>
        <w:sectPr w:rsidR="00E62A55">
          <w:pgSz w:w="11920" w:h="16850"/>
          <w:pgMar w:top="160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7" w:line="272" w:lineRule="exact"/>
        <w:ind w:left="739"/>
        <w:jc w:val="both"/>
      </w:pPr>
      <w:r>
        <w:lastRenderedPageBreak/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ind w:left="967" w:right="2730"/>
      </w:pPr>
      <w:r>
        <w:t>бережное отношение к природе, формируемое в процессе работы с текстами;</w:t>
      </w:r>
      <w:r>
        <w:rPr>
          <w:spacing w:val="-57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 вред;</w:t>
      </w:r>
    </w:p>
    <w:p w:rsidR="00E62A55" w:rsidRDefault="001D0C11">
      <w:pPr>
        <w:pStyle w:val="1"/>
        <w:spacing w:before="210" w:line="272" w:lineRule="exact"/>
        <w:ind w:left="739"/>
        <w:jc w:val="both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E62A55" w:rsidRDefault="001D0C11">
      <w:pPr>
        <w:pStyle w:val="a3"/>
        <w:ind w:left="1306" w:right="161" w:hanging="339"/>
      </w:pPr>
      <w:r>
        <w:t>первоначальные представления о научной картине мира (в том числе первоначаль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тавляющих</w:t>
      </w:r>
      <w:r>
        <w:rPr>
          <w:spacing w:val="2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);</w:t>
      </w:r>
    </w:p>
    <w:p w:rsidR="00E62A55" w:rsidRDefault="001D0C11">
      <w:pPr>
        <w:pStyle w:val="a3"/>
        <w:ind w:left="1306" w:right="165" w:hanging="339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познании.</w:t>
      </w:r>
    </w:p>
    <w:p w:rsidR="00E62A55" w:rsidRDefault="00E62A55">
      <w:pPr>
        <w:pStyle w:val="a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1D0C11">
      <w:pPr>
        <w:pStyle w:val="a3"/>
        <w:spacing w:line="244" w:lineRule="auto"/>
        <w:ind w:left="739" w:right="167" w:firstLine="2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 xml:space="preserve">познавательные </w:t>
      </w:r>
      <w:r>
        <w:t>универсальные учебные</w:t>
      </w:r>
      <w:r>
        <w:rPr>
          <w:spacing w:val="-1"/>
        </w:rPr>
        <w:t xml:space="preserve"> </w:t>
      </w:r>
      <w:r>
        <w:t>действия.</w:t>
      </w:r>
    </w:p>
    <w:p w:rsidR="00E62A55" w:rsidRDefault="001D0C11">
      <w:pPr>
        <w:spacing w:line="265" w:lineRule="exact"/>
        <w:ind w:left="967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1306" w:right="157" w:hanging="339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-1"/>
        </w:rPr>
        <w:t xml:space="preserve"> </w:t>
      </w:r>
      <w:r>
        <w:t>лекс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 языковых единиц;</w:t>
      </w:r>
    </w:p>
    <w:p w:rsidR="00E62A55" w:rsidRDefault="001D0C11">
      <w:pPr>
        <w:pStyle w:val="a3"/>
        <w:ind w:left="967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5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9762F0">
        <w:t>определё</w:t>
      </w:r>
      <w:r>
        <w:t>нному</w:t>
      </w:r>
      <w:r>
        <w:rPr>
          <w:spacing w:val="-8"/>
        </w:rPr>
        <w:t xml:space="preserve"> </w:t>
      </w:r>
      <w:r>
        <w:t>признаку;</w:t>
      </w:r>
    </w:p>
    <w:p w:rsidR="00E62A55" w:rsidRDefault="001D0C11">
      <w:pPr>
        <w:pStyle w:val="a3"/>
        <w:ind w:left="1306" w:right="168" w:hanging="33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звуко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текстов); классифицировать языковые</w:t>
      </w:r>
      <w:r>
        <w:rPr>
          <w:spacing w:val="-1"/>
        </w:rPr>
        <w:t xml:space="preserve"> </w:t>
      </w:r>
      <w:r>
        <w:t>единицы;</w:t>
      </w:r>
    </w:p>
    <w:p w:rsidR="00E62A55" w:rsidRDefault="001D0C11">
      <w:pPr>
        <w:pStyle w:val="a3"/>
        <w:ind w:left="1306" w:right="163" w:hanging="339"/>
      </w:pPr>
      <w:r>
        <w:t>находить в языковом материале закономерности и противоречия на основе предложенного учителем</w:t>
      </w:r>
      <w:r>
        <w:rPr>
          <w:spacing w:val="1"/>
        </w:rPr>
        <w:t xml:space="preserve"> </w:t>
      </w:r>
      <w:r>
        <w:t>алгоритма наблюдения; анализировать алгоритм действий при работе с языковыми 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единиц;</w:t>
      </w:r>
    </w:p>
    <w:p w:rsidR="00E62A55" w:rsidRDefault="001D0C11">
      <w:pPr>
        <w:pStyle w:val="a3"/>
        <w:ind w:left="1306" w:right="166" w:hanging="339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, формулировать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ую</w:t>
      </w:r>
      <w:r>
        <w:rPr>
          <w:spacing w:val="2"/>
        </w:rPr>
        <w:t xml:space="preserve"> </w:t>
      </w:r>
      <w:r>
        <w:t>информацию;</w:t>
      </w:r>
    </w:p>
    <w:p w:rsidR="00E62A55" w:rsidRDefault="001D0C11">
      <w:pPr>
        <w:pStyle w:val="a3"/>
        <w:ind w:left="1306" w:right="161" w:hanging="33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62A55" w:rsidRDefault="001D0C11">
      <w:pPr>
        <w:ind w:left="967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1306" w:right="157" w:hanging="339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</w:p>
    <w:p w:rsidR="00E62A55" w:rsidRDefault="001D0C11">
      <w:pPr>
        <w:pStyle w:val="a3"/>
        <w:ind w:left="1306" w:right="167" w:hanging="339"/>
      </w:pPr>
      <w:r>
        <w:t>сравнивать несколько вариантов выполнения задания, выбирать наиболее подходящий (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E62A55" w:rsidRDefault="001D0C11">
      <w:pPr>
        <w:pStyle w:val="a3"/>
        <w:ind w:left="1306" w:right="157" w:hanging="339"/>
      </w:pPr>
      <w:r>
        <w:t>проводить по предложенному плану несложное лингвистическое мини-исследование, выполнять 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E62A55" w:rsidRDefault="001D0C11">
      <w:pPr>
        <w:pStyle w:val="a3"/>
        <w:ind w:left="1306" w:right="166" w:hanging="339"/>
      </w:pPr>
      <w:r>
        <w:t>формулировать</w:t>
      </w:r>
      <w:r>
        <w:rPr>
          <w:spacing w:val="1"/>
        </w:rPr>
        <w:t xml:space="preserve"> </w:t>
      </w:r>
      <w:r>
        <w:t>выводы и</w:t>
      </w:r>
      <w:r>
        <w:rPr>
          <w:spacing w:val="1"/>
        </w:rPr>
        <w:t xml:space="preserve"> </w:t>
      </w:r>
      <w:r>
        <w:t>подкреплять 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 w:rsidR="009762F0">
        <w:t>на основе результатов проведё</w:t>
      </w:r>
      <w:r>
        <w:t>нного</w:t>
      </w:r>
      <w:r>
        <w:rPr>
          <w:spacing w:val="1"/>
        </w:rPr>
        <w:t xml:space="preserve"> </w:t>
      </w:r>
      <w:r>
        <w:t>наблюдения за языковым материалом (классификации, сравнения, исследования); 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опросы в</w:t>
      </w:r>
      <w:r>
        <w:rPr>
          <w:spacing w:val="-2"/>
        </w:rPr>
        <w:t xml:space="preserve"> </w:t>
      </w:r>
      <w:r>
        <w:t>процессе анализа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материала;</w:t>
      </w:r>
    </w:p>
    <w:p w:rsidR="00E62A55" w:rsidRDefault="001D0C11">
      <w:pPr>
        <w:pStyle w:val="a3"/>
        <w:ind w:left="1306" w:right="166" w:hanging="3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E62A55" w:rsidRDefault="001D0C11">
      <w:pPr>
        <w:ind w:left="967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1306" w:right="166" w:hanging="33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E62A55" w:rsidRDefault="001D0C11">
      <w:pPr>
        <w:pStyle w:val="a3"/>
        <w:ind w:left="1306" w:right="164" w:hanging="339"/>
      </w:pPr>
      <w:r>
        <w:t>согласно заданному алгоритму находить представленную в явном виде информацию в предложенном</w:t>
      </w:r>
      <w:r>
        <w:rPr>
          <w:spacing w:val="-57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3"/>
        </w:rPr>
        <w:t xml:space="preserve"> </w:t>
      </w:r>
      <w:r>
        <w:t>справочниках;</w:t>
      </w:r>
    </w:p>
    <w:p w:rsidR="00E62A55" w:rsidRDefault="001D0C11">
      <w:pPr>
        <w:pStyle w:val="a3"/>
        <w:ind w:left="1306" w:right="166" w:hanging="33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способа</w:t>
      </w:r>
      <w:r>
        <w:rPr>
          <w:spacing w:val="-3"/>
        </w:rPr>
        <w:t xml:space="preserve"> </w:t>
      </w:r>
      <w:r w:rsidR="009762F0">
        <w:t>её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(обращаяс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 учебнику);</w:t>
      </w:r>
    </w:p>
    <w:p w:rsidR="00E62A55" w:rsidRDefault="001D0C11">
      <w:pPr>
        <w:pStyle w:val="a3"/>
        <w:ind w:left="1306" w:right="164" w:hanging="339"/>
      </w:pPr>
      <w:r>
        <w:t>соблюдать с помощью взрослых (педагогических работников, родителей, законных представителей)</w:t>
      </w:r>
      <w:r>
        <w:rPr>
          <w:spacing w:val="1"/>
        </w:rPr>
        <w:t xml:space="preserve"> </w:t>
      </w:r>
      <w:r>
        <w:t xml:space="preserve">правила  </w:t>
      </w:r>
      <w:r>
        <w:rPr>
          <w:spacing w:val="1"/>
        </w:rPr>
        <w:t xml:space="preserve"> </w:t>
      </w:r>
      <w:r>
        <w:t xml:space="preserve">информационной  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поиске  </w:t>
      </w:r>
      <w:r>
        <w:rPr>
          <w:spacing w:val="1"/>
        </w:rPr>
        <w:t xml:space="preserve"> </w:t>
      </w:r>
      <w:r>
        <w:t xml:space="preserve">информац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1"/>
        </w:rPr>
        <w:t xml:space="preserve"> </w:t>
      </w:r>
      <w:r>
        <w:t>синонимах</w:t>
      </w:r>
      <w:r>
        <w:rPr>
          <w:spacing w:val="1"/>
        </w:rPr>
        <w:t xml:space="preserve"> </w:t>
      </w:r>
      <w:r>
        <w:t>слова);</w:t>
      </w:r>
    </w:p>
    <w:p w:rsidR="00E62A55" w:rsidRDefault="001D0C11">
      <w:pPr>
        <w:pStyle w:val="a3"/>
        <w:ind w:left="1306" w:right="160" w:hanging="339"/>
      </w:pPr>
      <w:r>
        <w:t>анализировать и создавать текстовую, видео-, графическую, звуковую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15" w:hanging="339"/>
        <w:jc w:val="left"/>
      </w:pPr>
      <w:r>
        <w:lastRenderedPageBreak/>
        <w:t>понимать</w:t>
      </w:r>
      <w:r>
        <w:rPr>
          <w:spacing w:val="51"/>
        </w:rPr>
        <w:t xml:space="preserve"> </w:t>
      </w:r>
      <w:r>
        <w:t>лингвистическую</w:t>
      </w:r>
      <w:r>
        <w:rPr>
          <w:spacing w:val="52"/>
        </w:rPr>
        <w:t xml:space="preserve"> </w:t>
      </w:r>
      <w:r>
        <w:t>информацию,</w:t>
      </w:r>
      <w:r>
        <w:rPr>
          <w:spacing w:val="50"/>
        </w:rPr>
        <w:t xml:space="preserve"> </w:t>
      </w:r>
      <w:r>
        <w:t>зафиксированную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2"/>
        </w:rPr>
        <w:t xml:space="preserve"> </w:t>
      </w:r>
      <w:r>
        <w:t>таблиц,</w:t>
      </w:r>
      <w:r>
        <w:rPr>
          <w:spacing w:val="53"/>
        </w:rPr>
        <w:t xml:space="preserve"> </w:t>
      </w:r>
      <w:r>
        <w:t>схем;</w:t>
      </w:r>
      <w:r>
        <w:rPr>
          <w:spacing w:val="53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для представления</w:t>
      </w:r>
      <w:r>
        <w:rPr>
          <w:spacing w:val="-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:rsidR="00E62A55" w:rsidRDefault="001D0C11">
      <w:pPr>
        <w:pStyle w:val="a3"/>
        <w:tabs>
          <w:tab w:val="left" w:pos="1333"/>
          <w:tab w:val="left" w:pos="3311"/>
          <w:tab w:val="left" w:pos="3630"/>
          <w:tab w:val="left" w:pos="4906"/>
          <w:tab w:val="left" w:pos="5757"/>
          <w:tab w:val="left" w:pos="6081"/>
          <w:tab w:val="left" w:pos="7782"/>
          <w:tab w:val="left" w:pos="9414"/>
        </w:tabs>
        <w:spacing w:before="120" w:line="272" w:lineRule="exact"/>
        <w:ind w:left="967"/>
        <w:jc w:val="left"/>
        <w:rPr>
          <w:b/>
        </w:rPr>
      </w:pPr>
      <w:r>
        <w:t>К</w:t>
      </w:r>
      <w:r>
        <w:tab/>
        <w:t xml:space="preserve">концу  </w:t>
      </w:r>
      <w:r>
        <w:rPr>
          <w:spacing w:val="18"/>
        </w:rPr>
        <w:t xml:space="preserve"> </w:t>
      </w:r>
      <w:r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  <w:r>
        <w:tab/>
      </w:r>
      <w:r>
        <w:rPr>
          <w:b/>
        </w:rPr>
        <w:t>коммуникативные</w:t>
      </w:r>
    </w:p>
    <w:p w:rsidR="00E62A55" w:rsidRDefault="001D0C11">
      <w:pPr>
        <w:pStyle w:val="a3"/>
        <w:spacing w:line="272" w:lineRule="exact"/>
        <w:ind w:left="739"/>
        <w:jc w:val="left"/>
      </w:pP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воспринима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уждения,</w:t>
      </w:r>
      <w:r>
        <w:rPr>
          <w:spacing w:val="27"/>
        </w:rPr>
        <w:t xml:space="preserve"> </w:t>
      </w:r>
      <w:r>
        <w:t>выражать</w:t>
      </w:r>
      <w:r>
        <w:rPr>
          <w:spacing w:val="29"/>
        </w:rPr>
        <w:t xml:space="preserve"> </w:t>
      </w:r>
      <w:r>
        <w:t>эмоции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ями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E62A55" w:rsidRDefault="001D0C11">
      <w:pPr>
        <w:pStyle w:val="a3"/>
        <w:ind w:left="967" w:right="186"/>
        <w:jc w:val="left"/>
      </w:pPr>
      <w:r>
        <w:t>проявлять уважительное отношение к собеседнику, соблюдать правила ведения диалоги и дискусси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 разных точек</w:t>
      </w:r>
      <w:r>
        <w:rPr>
          <w:spacing w:val="-2"/>
        </w:rPr>
        <w:t xml:space="preserve"> </w:t>
      </w:r>
      <w:r>
        <w:t>зрения;</w:t>
      </w:r>
    </w:p>
    <w:p w:rsidR="00E62A55" w:rsidRDefault="001D0C11">
      <w:pPr>
        <w:pStyle w:val="a3"/>
        <w:ind w:left="967"/>
        <w:jc w:val="left"/>
      </w:pPr>
      <w:r>
        <w:t>коррект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 w:rsidR="009762F0">
        <w:t xml:space="preserve">своё </w:t>
      </w:r>
      <w:r>
        <w:t>мнение;</w:t>
      </w:r>
    </w:p>
    <w:p w:rsidR="00E62A55" w:rsidRDefault="001D0C11">
      <w:pPr>
        <w:pStyle w:val="a3"/>
        <w:ind w:left="967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1306" w:right="115" w:hanging="339"/>
        <w:jc w:val="left"/>
      </w:pPr>
      <w:r>
        <w:t>создавать</w:t>
      </w:r>
      <w:r>
        <w:rPr>
          <w:spacing w:val="1"/>
        </w:rPr>
        <w:t xml:space="preserve"> </w:t>
      </w:r>
      <w:r>
        <w:t>устные и</w:t>
      </w:r>
      <w:r>
        <w:rPr>
          <w:spacing w:val="1"/>
        </w:rPr>
        <w:t xml:space="preserve"> </w:t>
      </w:r>
      <w:r>
        <w:t>письменные 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E62A55" w:rsidRDefault="001D0C11">
      <w:pPr>
        <w:pStyle w:val="a3"/>
        <w:spacing w:before="1"/>
        <w:ind w:left="1306" w:right="115" w:hanging="339"/>
        <w:jc w:val="left"/>
      </w:pPr>
      <w:r>
        <w:t>готовить</w:t>
      </w:r>
      <w:r>
        <w:rPr>
          <w:spacing w:val="59"/>
        </w:rPr>
        <w:t xml:space="preserve"> </w:t>
      </w:r>
      <w:r>
        <w:t>небольшие</w:t>
      </w:r>
      <w:r>
        <w:rPr>
          <w:spacing w:val="57"/>
        </w:rPr>
        <w:t xml:space="preserve"> </w:t>
      </w:r>
      <w:r>
        <w:t>публичные</w:t>
      </w:r>
      <w:r>
        <w:rPr>
          <w:spacing w:val="2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3"/>
        </w:rPr>
        <w:t xml:space="preserve"> </w:t>
      </w:r>
      <w:r>
        <w:t>пар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 проектного</w:t>
      </w:r>
      <w:r>
        <w:rPr>
          <w:spacing w:val="-1"/>
        </w:rPr>
        <w:t xml:space="preserve"> </w:t>
      </w:r>
      <w:r>
        <w:t>задания;</w:t>
      </w:r>
    </w:p>
    <w:p w:rsidR="00E62A55" w:rsidRDefault="001D0C11">
      <w:pPr>
        <w:pStyle w:val="a3"/>
        <w:ind w:left="967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E62A55" w:rsidRDefault="001D0C11">
      <w:pPr>
        <w:pStyle w:val="a3"/>
        <w:spacing w:before="9" w:line="235" w:lineRule="auto"/>
        <w:ind w:left="739" w:firstLine="228"/>
        <w:jc w:val="left"/>
      </w:pPr>
      <w:r>
        <w:t>К</w:t>
      </w:r>
      <w:r>
        <w:rPr>
          <w:spacing w:val="17"/>
        </w:rPr>
        <w:t xml:space="preserve"> </w:t>
      </w:r>
      <w:r>
        <w:t>концу</w:t>
      </w:r>
      <w:r>
        <w:rPr>
          <w:spacing w:val="11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чальной</w:t>
      </w:r>
      <w:r>
        <w:rPr>
          <w:spacing w:val="19"/>
        </w:rPr>
        <w:t xml:space="preserve"> </w:t>
      </w:r>
      <w:r>
        <w:t>школе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rPr>
          <w:b/>
        </w:rPr>
        <w:t>регулятивные</w:t>
      </w:r>
      <w:r>
        <w:rPr>
          <w:b/>
          <w:spacing w:val="20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E62A55" w:rsidRDefault="001D0C11">
      <w:pPr>
        <w:spacing w:before="2"/>
        <w:ind w:left="967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E62A55" w:rsidRDefault="001D0C11">
      <w:pPr>
        <w:pStyle w:val="a3"/>
        <w:ind w:left="967" w:right="2643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E62A55" w:rsidRDefault="001D0C11">
      <w:pPr>
        <w:pStyle w:val="a3"/>
        <w:ind w:left="967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967"/>
        <w:jc w:val="left"/>
      </w:pPr>
      <w:r>
        <w:t>корректировать свои учебные действия для преодоления речевых и орфографических ошибок;</w:t>
      </w:r>
      <w:r>
        <w:rPr>
          <w:spacing w:val="1"/>
        </w:rPr>
        <w:t xml:space="preserve"> </w:t>
      </w:r>
      <w:r>
        <w:t>соотносить</w:t>
      </w:r>
      <w:r>
        <w:rPr>
          <w:spacing w:val="15"/>
        </w:rPr>
        <w:t xml:space="preserve"> </w:t>
      </w:r>
      <w:r>
        <w:t>результат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задачей</w:t>
      </w:r>
      <w:r>
        <w:rPr>
          <w:spacing w:val="18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делению,</w:t>
      </w:r>
      <w:r>
        <w:rPr>
          <w:spacing w:val="15"/>
        </w:rPr>
        <w:t xml:space="preserve"> </w:t>
      </w:r>
      <w:r>
        <w:t>характеристике,</w:t>
      </w:r>
    </w:p>
    <w:p w:rsidR="00E62A55" w:rsidRDefault="001D0C11">
      <w:pPr>
        <w:pStyle w:val="a3"/>
        <w:ind w:left="1306"/>
        <w:jc w:val="left"/>
      </w:pPr>
      <w:r>
        <w:t>использованию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;</w:t>
      </w:r>
    </w:p>
    <w:p w:rsidR="00E62A55" w:rsidRDefault="001D0C11">
      <w:pPr>
        <w:pStyle w:val="a3"/>
        <w:ind w:left="1306" w:right="115" w:hanging="339"/>
        <w:jc w:val="left"/>
      </w:pPr>
      <w:r>
        <w:t>находить</w:t>
      </w:r>
      <w:r>
        <w:rPr>
          <w:spacing w:val="33"/>
        </w:rPr>
        <w:t xml:space="preserve"> </w:t>
      </w:r>
      <w:r>
        <w:t>ошибку,</w:t>
      </w:r>
      <w:r>
        <w:rPr>
          <w:spacing w:val="33"/>
        </w:rPr>
        <w:t xml:space="preserve"> </w:t>
      </w:r>
      <w:r>
        <w:t>допущенную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языковым</w:t>
      </w:r>
      <w:r>
        <w:rPr>
          <w:spacing w:val="32"/>
        </w:rPr>
        <w:t xml:space="preserve"> </w:t>
      </w:r>
      <w:r>
        <w:t>материалом,</w:t>
      </w:r>
      <w:r>
        <w:rPr>
          <w:spacing w:val="33"/>
        </w:rPr>
        <w:t xml:space="preserve"> </w:t>
      </w:r>
      <w:r>
        <w:t>находить</w:t>
      </w:r>
      <w:r>
        <w:rPr>
          <w:spacing w:val="33"/>
        </w:rPr>
        <w:t xml:space="preserve"> </w:t>
      </w:r>
      <w:r>
        <w:t>орфографическую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нктуационную</w:t>
      </w:r>
      <w:r>
        <w:rPr>
          <w:spacing w:val="-1"/>
        </w:rPr>
        <w:t xml:space="preserve"> </w:t>
      </w:r>
      <w:r>
        <w:t>ошибку;</w:t>
      </w:r>
    </w:p>
    <w:p w:rsidR="00E62A55" w:rsidRDefault="001D0C11">
      <w:pPr>
        <w:pStyle w:val="a3"/>
        <w:ind w:left="1306" w:right="115" w:hanging="339"/>
        <w:jc w:val="left"/>
      </w:pPr>
      <w:r>
        <w:t>сравнивать результаты</w:t>
      </w:r>
      <w:r>
        <w:rPr>
          <w:spacing w:val="2"/>
        </w:rPr>
        <w:t xml:space="preserve"> </w:t>
      </w:r>
      <w:r>
        <w:t>свое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одноклассников, объективно оценивать</w:t>
      </w:r>
      <w:r>
        <w:rPr>
          <w:spacing w:val="-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E62A55" w:rsidRDefault="001D0C11">
      <w:pPr>
        <w:pStyle w:val="1"/>
        <w:spacing w:before="5" w:line="274" w:lineRule="exact"/>
        <w:ind w:left="96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1306" w:right="161" w:hanging="339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762F0">
        <w:t>учё</w:t>
      </w:r>
      <w:r>
        <w:t>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E62A55" w:rsidRDefault="001D0C11">
      <w:pPr>
        <w:pStyle w:val="a3"/>
        <w:ind w:left="1306" w:right="158" w:hanging="3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762F0"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E62A55" w:rsidRDefault="001D0C11">
      <w:pPr>
        <w:pStyle w:val="a3"/>
        <w:ind w:left="1306" w:right="166" w:hanging="339"/>
      </w:pPr>
      <w:r>
        <w:t>проявлять</w:t>
      </w:r>
      <w:r>
        <w:rPr>
          <w:spacing w:val="1"/>
        </w:rPr>
        <w:t xml:space="preserve"> </w:t>
      </w:r>
      <w:r>
        <w:t>готовность 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</w:p>
    <w:p w:rsidR="00E62A55" w:rsidRDefault="001D0C11">
      <w:pPr>
        <w:pStyle w:val="a3"/>
        <w:ind w:left="967" w:right="6090"/>
        <w:jc w:val="left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62A55" w:rsidRDefault="001D0C11">
      <w:pPr>
        <w:pStyle w:val="a3"/>
        <w:ind w:left="967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E62A55" w:rsidRDefault="001D0C11">
      <w:pPr>
        <w:pStyle w:val="1"/>
        <w:spacing w:before="173" w:line="390" w:lineRule="atLeast"/>
        <w:ind w:left="739" w:right="7357"/>
      </w:pPr>
      <w:r>
        <w:t>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E62A55" w:rsidRDefault="001D0C11">
      <w:pPr>
        <w:spacing w:line="270" w:lineRule="exact"/>
        <w:ind w:left="96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ind w:left="967" w:right="3789"/>
        <w:jc w:val="left"/>
      </w:pP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</w:t>
      </w:r>
      <w:r>
        <w:rPr>
          <w:spacing w:val="-1"/>
        </w:rPr>
        <w:t xml:space="preserve"> </w:t>
      </w:r>
      <w:r>
        <w:t>звуки из слова;</w:t>
      </w:r>
    </w:p>
    <w:p w:rsidR="00E62A55" w:rsidRDefault="001D0C11">
      <w:pPr>
        <w:pStyle w:val="a3"/>
        <w:ind w:left="1306" w:right="115" w:hanging="339"/>
        <w:jc w:val="left"/>
      </w:pPr>
      <w:r>
        <w:t>различать</w:t>
      </w:r>
      <w:r>
        <w:rPr>
          <w:spacing w:val="17"/>
        </w:rPr>
        <w:t xml:space="preserve"> </w:t>
      </w:r>
      <w:r>
        <w:t>гласны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гласные</w:t>
      </w:r>
      <w:r>
        <w:rPr>
          <w:spacing w:val="15"/>
        </w:rPr>
        <w:t xml:space="preserve"> </w:t>
      </w:r>
      <w:r>
        <w:t>звуки</w:t>
      </w:r>
      <w:r>
        <w:rPr>
          <w:spacing w:val="20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</w:t>
      </w:r>
      <w:r>
        <w:rPr>
          <w:spacing w:val="19"/>
        </w:rPr>
        <w:t xml:space="preserve"> </w:t>
      </w:r>
      <w:r>
        <w:t>согласный</w:t>
      </w:r>
      <w:r>
        <w:rPr>
          <w:spacing w:val="17"/>
        </w:rPr>
        <w:t xml:space="preserve"> </w:t>
      </w:r>
      <w:r>
        <w:t>звук</w:t>
      </w:r>
      <w:r>
        <w:rPr>
          <w:spacing w:val="21"/>
        </w:rPr>
        <w:t xml:space="preserve"> </w:t>
      </w:r>
      <w:r>
        <w:t>[й’]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ласный</w:t>
      </w:r>
      <w:r>
        <w:rPr>
          <w:spacing w:val="-57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);</w:t>
      </w:r>
    </w:p>
    <w:p w:rsidR="00E62A55" w:rsidRDefault="001D0C11">
      <w:pPr>
        <w:pStyle w:val="a3"/>
        <w:ind w:left="967"/>
        <w:jc w:val="left"/>
      </w:pPr>
      <w:r>
        <w:t>различать</w:t>
      </w:r>
      <w:r>
        <w:rPr>
          <w:spacing w:val="-1"/>
        </w:rPr>
        <w:t xml:space="preserve"> </w:t>
      </w:r>
      <w:r>
        <w:t>уд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звуки;</w:t>
      </w:r>
    </w:p>
    <w:p w:rsidR="00E62A55" w:rsidRDefault="001D0C11">
      <w:pPr>
        <w:pStyle w:val="a3"/>
        <w:ind w:left="967"/>
        <w:jc w:val="left"/>
      </w:pPr>
      <w:r>
        <w:t>различать</w:t>
      </w:r>
      <w:r>
        <w:rPr>
          <w:spacing w:val="-2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:</w:t>
      </w:r>
      <w:r>
        <w:rPr>
          <w:spacing w:val="-1"/>
        </w:rPr>
        <w:t xml:space="preserve"> </w:t>
      </w:r>
      <w:r>
        <w:t>мяг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 w:rsidR="009762F0">
        <w:t>твё</w:t>
      </w:r>
      <w:r>
        <w:t>рдые, звон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(вн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)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967"/>
        <w:jc w:val="left"/>
      </w:pPr>
      <w:r>
        <w:lastRenderedPageBreak/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вук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уква»;</w:t>
      </w:r>
    </w:p>
    <w:p w:rsidR="00E62A55" w:rsidRDefault="001D0C11">
      <w:pPr>
        <w:pStyle w:val="a3"/>
        <w:ind w:left="1306" w:right="115" w:hanging="339"/>
        <w:jc w:val="left"/>
      </w:pPr>
      <w:r>
        <w:t>определять</w:t>
      </w:r>
      <w:r>
        <w:rPr>
          <w:spacing w:val="1"/>
        </w:rPr>
        <w:t xml:space="preserve"> </w:t>
      </w:r>
      <w:r>
        <w:t>количество слогов</w:t>
      </w:r>
      <w:r>
        <w:rPr>
          <w:spacing w:val="1"/>
        </w:rPr>
        <w:t xml:space="preserve"> </w:t>
      </w:r>
      <w:r>
        <w:t>в слове;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а на слоги</w:t>
      </w:r>
      <w:r>
        <w:rPr>
          <w:spacing w:val="1"/>
        </w:rPr>
        <w:t xml:space="preserve"> </w:t>
      </w:r>
      <w:r>
        <w:t>(простые случаи:</w:t>
      </w:r>
      <w:r>
        <w:rPr>
          <w:spacing w:val="1"/>
        </w:rPr>
        <w:t xml:space="preserve"> </w:t>
      </w:r>
      <w:r>
        <w:t>слова без</w:t>
      </w:r>
      <w:r>
        <w:rPr>
          <w:spacing w:val="1"/>
        </w:rPr>
        <w:t xml:space="preserve"> </w:t>
      </w:r>
      <w:r>
        <w:t>стечения</w:t>
      </w:r>
      <w:r>
        <w:rPr>
          <w:spacing w:val="-57"/>
        </w:rPr>
        <w:t xml:space="preserve"> </w:t>
      </w:r>
      <w:r>
        <w:t>согласных);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ударный слог;</w:t>
      </w:r>
    </w:p>
    <w:p w:rsidR="00E62A55" w:rsidRDefault="001D0C11">
      <w:pPr>
        <w:pStyle w:val="a3"/>
        <w:spacing w:before="4" w:line="237" w:lineRule="auto"/>
        <w:ind w:left="967" w:right="560"/>
        <w:jc w:val="left"/>
      </w:pPr>
      <w:r>
        <w:t xml:space="preserve">обозначать на письме мягкость согласных звуков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ѐ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 xml:space="preserve">и буквой </w:t>
      </w:r>
      <w:r>
        <w:rPr>
          <w:b/>
          <w:i/>
        </w:rPr>
        <w:t xml:space="preserve">ь </w:t>
      </w:r>
      <w:r>
        <w:t>в конце слова;</w:t>
      </w:r>
      <w:r>
        <w:rPr>
          <w:spacing w:val="1"/>
        </w:rPr>
        <w:t xml:space="preserve"> </w:t>
      </w:r>
      <w:r>
        <w:t>правильно</w:t>
      </w:r>
      <w:r>
        <w:rPr>
          <w:spacing w:val="43"/>
        </w:rPr>
        <w:t xml:space="preserve"> </w:t>
      </w:r>
      <w:r>
        <w:t>называть</w:t>
      </w:r>
      <w:r>
        <w:rPr>
          <w:spacing w:val="42"/>
        </w:rPr>
        <w:t xml:space="preserve"> </w:t>
      </w:r>
      <w:r>
        <w:t>буквы</w:t>
      </w:r>
      <w:r>
        <w:rPr>
          <w:spacing w:val="45"/>
        </w:rPr>
        <w:t xml:space="preserve"> </w:t>
      </w:r>
      <w:r>
        <w:t>русского</w:t>
      </w:r>
      <w:r>
        <w:rPr>
          <w:spacing w:val="46"/>
        </w:rPr>
        <w:t xml:space="preserve"> </w:t>
      </w:r>
      <w:r>
        <w:t>алфавита;</w:t>
      </w:r>
      <w:r>
        <w:rPr>
          <w:spacing w:val="46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знание</w:t>
      </w:r>
      <w:r>
        <w:rPr>
          <w:spacing w:val="45"/>
        </w:rPr>
        <w:t xml:space="preserve"> </w:t>
      </w:r>
      <w:r>
        <w:t>последовательности</w:t>
      </w:r>
      <w:r>
        <w:rPr>
          <w:spacing w:val="47"/>
        </w:rPr>
        <w:t xml:space="preserve"> </w:t>
      </w:r>
      <w:r>
        <w:t>букв</w:t>
      </w:r>
    </w:p>
    <w:p w:rsidR="00E62A55" w:rsidRDefault="001D0C11">
      <w:pPr>
        <w:pStyle w:val="a3"/>
        <w:spacing w:before="1"/>
        <w:ind w:left="1306"/>
        <w:jc w:val="left"/>
      </w:pPr>
      <w:r>
        <w:t>русского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 упорядочения</w:t>
      </w:r>
      <w:r>
        <w:rPr>
          <w:spacing w:val="-2"/>
        </w:rPr>
        <w:t xml:space="preserve"> </w:t>
      </w:r>
      <w:r>
        <w:t>небольшого</w:t>
      </w:r>
      <w:r>
        <w:rPr>
          <w:spacing w:val="-2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;</w:t>
      </w:r>
    </w:p>
    <w:p w:rsidR="00E62A55" w:rsidRDefault="001D0C11">
      <w:pPr>
        <w:pStyle w:val="a3"/>
        <w:ind w:left="1306" w:right="157" w:hanging="339"/>
      </w:pPr>
      <w:r>
        <w:t>писать аккуратным разборчивым почерком без искажений прописные и строчные буквы, 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слова;</w:t>
      </w:r>
    </w:p>
    <w:p w:rsidR="00E62A55" w:rsidRDefault="001D0C11">
      <w:pPr>
        <w:pStyle w:val="a3"/>
        <w:ind w:left="1306" w:right="155" w:hanging="339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в конце предложения: точка, вопросительный и восклицательный знаки; 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клички</w:t>
      </w:r>
      <w:r>
        <w:rPr>
          <w:spacing w:val="60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 слов по слогам (простые случаи: слова из слогов типа «согласный + гласный»); гласные</w:t>
      </w:r>
      <w:r>
        <w:rPr>
          <w:spacing w:val="1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шипящи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четаниях</w:t>
      </w:r>
      <w:r>
        <w:rPr>
          <w:spacing w:val="-10"/>
        </w:rPr>
        <w:t xml:space="preserve"> </w:t>
      </w:r>
      <w:r>
        <w:rPr>
          <w:b/>
          <w:i/>
        </w:rPr>
        <w:t>жи</w:t>
      </w:r>
      <w:r>
        <w:t>,</w:t>
      </w:r>
      <w:r>
        <w:rPr>
          <w:spacing w:val="-12"/>
        </w:rPr>
        <w:t xml:space="preserve"> </w:t>
      </w:r>
      <w:r>
        <w:rPr>
          <w:b/>
          <w:i/>
        </w:rPr>
        <w:t>ши</w:t>
      </w:r>
      <w:r>
        <w:rPr>
          <w:b/>
          <w:i/>
          <w:spacing w:val="-12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ударением),</w:t>
      </w:r>
      <w:r>
        <w:rPr>
          <w:spacing w:val="-11"/>
        </w:rPr>
        <w:t xml:space="preserve"> </w:t>
      </w:r>
      <w:r>
        <w:rPr>
          <w:b/>
          <w:i/>
        </w:rPr>
        <w:t>ча</w:t>
      </w:r>
      <w:r>
        <w:t>,</w:t>
      </w:r>
      <w:r>
        <w:rPr>
          <w:spacing w:val="-12"/>
        </w:rPr>
        <w:t xml:space="preserve"> </w:t>
      </w:r>
      <w:r>
        <w:rPr>
          <w:b/>
          <w:i/>
        </w:rPr>
        <w:t>ща</w:t>
      </w:r>
      <w:r>
        <w:t>,</w:t>
      </w:r>
      <w:r>
        <w:rPr>
          <w:spacing w:val="-12"/>
        </w:rPr>
        <w:t xml:space="preserve"> </w:t>
      </w:r>
      <w:r>
        <w:rPr>
          <w:b/>
          <w:i/>
        </w:rPr>
        <w:t>чу</w:t>
      </w:r>
      <w:r>
        <w:t>,</w:t>
      </w:r>
      <w:r>
        <w:rPr>
          <w:spacing w:val="-12"/>
        </w:rPr>
        <w:t xml:space="preserve"> </w:t>
      </w:r>
      <w:r>
        <w:rPr>
          <w:b/>
          <w:i/>
        </w:rPr>
        <w:t>щу</w:t>
      </w:r>
      <w:r>
        <w:t>;</w:t>
      </w:r>
      <w:r>
        <w:rPr>
          <w:spacing w:val="-12"/>
        </w:rPr>
        <w:t xml:space="preserve"> </w:t>
      </w:r>
      <w:r>
        <w:t>непроверяемые</w:t>
      </w:r>
      <w:r>
        <w:rPr>
          <w:spacing w:val="-58"/>
        </w:rPr>
        <w:t xml:space="preserve"> </w:t>
      </w:r>
      <w:r>
        <w:t>гласны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9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фографическом</w:t>
      </w:r>
      <w:r>
        <w:rPr>
          <w:spacing w:val="-8"/>
        </w:rPr>
        <w:t xml:space="preserve"> </w:t>
      </w:r>
      <w:r>
        <w:t>словаре</w:t>
      </w:r>
      <w:r>
        <w:rPr>
          <w:spacing w:val="-5"/>
        </w:rPr>
        <w:t xml:space="preserve"> </w:t>
      </w:r>
      <w:r>
        <w:t>учебника);</w:t>
      </w:r>
    </w:p>
    <w:p w:rsidR="00E62A55" w:rsidRDefault="001D0C11">
      <w:pPr>
        <w:pStyle w:val="a3"/>
        <w:spacing w:before="1"/>
        <w:ind w:left="1306" w:right="167" w:hanging="339"/>
      </w:pPr>
      <w:r>
        <w:t xml:space="preserve">правильно списывать (без пропусков и искажений букв) </w:t>
      </w:r>
      <w:r w:rsidR="009762F0">
        <w:t>слова и предложения, тексты объё</w:t>
      </w:r>
      <w:r>
        <w:t>мом не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лов;</w:t>
      </w:r>
    </w:p>
    <w:p w:rsidR="00E62A55" w:rsidRDefault="001D0C11">
      <w:pPr>
        <w:pStyle w:val="a3"/>
        <w:ind w:left="1306" w:right="155" w:hanging="339"/>
      </w:pPr>
      <w:r>
        <w:t>писать под диктовку (без пропусков и искажений букв) слова, предложения из 3—5 слов, тексты</w:t>
      </w:r>
      <w:r>
        <w:rPr>
          <w:spacing w:val="1"/>
        </w:rPr>
        <w:t xml:space="preserve"> </w:t>
      </w:r>
      <w:r w:rsidR="009762F0">
        <w:t>объё</w:t>
      </w:r>
      <w:r>
        <w:t>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которых не</w:t>
      </w:r>
      <w:r>
        <w:rPr>
          <w:spacing w:val="-1"/>
        </w:rPr>
        <w:t xml:space="preserve"> </w:t>
      </w:r>
      <w:r>
        <w:t>расходи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ношением;</w:t>
      </w:r>
    </w:p>
    <w:p w:rsidR="00E62A55" w:rsidRDefault="001D0C11">
      <w:pPr>
        <w:pStyle w:val="a3"/>
        <w:ind w:left="967" w:right="4221"/>
      </w:pPr>
      <w:r>
        <w:t>находить и исправлять ошибки на изученные правила, 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ослушанный текст;</w:t>
      </w:r>
    </w:p>
    <w:p w:rsidR="00E62A55" w:rsidRDefault="001D0C11">
      <w:pPr>
        <w:pStyle w:val="a3"/>
        <w:ind w:left="1306" w:right="160" w:hanging="3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 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</w:p>
    <w:p w:rsidR="00E62A55" w:rsidRDefault="001D0C11">
      <w:pPr>
        <w:pStyle w:val="a3"/>
        <w:ind w:left="967" w:right="4205"/>
        <w:jc w:val="left"/>
      </w:pPr>
      <w:r>
        <w:t>находить в тексте слова, значение которых требует уточнения;</w:t>
      </w:r>
      <w:r>
        <w:rPr>
          <w:spacing w:val="-57"/>
        </w:rPr>
        <w:t xml:space="preserve"> </w:t>
      </w:r>
      <w:r>
        <w:t>составлять предложение</w:t>
      </w:r>
      <w:r>
        <w:rPr>
          <w:spacing w:val="-1"/>
        </w:rPr>
        <w:t xml:space="preserve"> </w:t>
      </w:r>
      <w:r>
        <w:t>из набора</w:t>
      </w:r>
      <w:r>
        <w:rPr>
          <w:spacing w:val="-2"/>
        </w:rPr>
        <w:t xml:space="preserve"> </w:t>
      </w:r>
      <w:r>
        <w:t>форм слов;</w:t>
      </w:r>
    </w:p>
    <w:p w:rsidR="00E62A55" w:rsidRDefault="001D0C11">
      <w:pPr>
        <w:pStyle w:val="a3"/>
        <w:spacing w:before="1"/>
        <w:ind w:left="967" w:right="1721"/>
        <w:jc w:val="left"/>
      </w:pPr>
      <w:r>
        <w:t>устно составлять текст из 3—5 предложений по сюжетным картинкам и наблюдениям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 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 задач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numPr>
          <w:ilvl w:val="0"/>
          <w:numId w:val="51"/>
        </w:numPr>
        <w:tabs>
          <w:tab w:val="left" w:pos="920"/>
        </w:tabs>
        <w:ind w:hanging="181"/>
      </w:pPr>
      <w:r>
        <w:t>КЛАСС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осознавать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общения;</w:t>
      </w:r>
    </w:p>
    <w:p w:rsidR="00E62A55" w:rsidRDefault="001D0C11">
      <w:pPr>
        <w:pStyle w:val="a3"/>
        <w:ind w:left="1306" w:right="115" w:hanging="339"/>
        <w:jc w:val="left"/>
      </w:pPr>
      <w:r>
        <w:t>характеризовать</w:t>
      </w:r>
      <w:r>
        <w:rPr>
          <w:spacing w:val="49"/>
        </w:rPr>
        <w:t xml:space="preserve"> </w:t>
      </w:r>
      <w:r>
        <w:t>согласные</w:t>
      </w:r>
      <w:r>
        <w:rPr>
          <w:spacing w:val="47"/>
        </w:rPr>
        <w:t xml:space="preserve"> </w:t>
      </w:r>
      <w:r>
        <w:t>звуки</w:t>
      </w:r>
      <w:r>
        <w:rPr>
          <w:spacing w:val="50"/>
        </w:rPr>
        <w:t xml:space="preserve"> </w:t>
      </w:r>
      <w:r>
        <w:t>вне</w:t>
      </w:r>
      <w:r>
        <w:rPr>
          <w:spacing w:val="50"/>
        </w:rPr>
        <w:t xml:space="preserve"> </w:t>
      </w:r>
      <w:r>
        <w:t>слов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лове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аданным</w:t>
      </w:r>
      <w:r>
        <w:rPr>
          <w:spacing w:val="48"/>
        </w:rPr>
        <w:t xml:space="preserve"> </w:t>
      </w:r>
      <w:r>
        <w:t>параметрам:</w:t>
      </w:r>
      <w:r>
        <w:rPr>
          <w:spacing w:val="52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парный/непарны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9762F0">
        <w:t>твё</w:t>
      </w:r>
      <w:r>
        <w:t>рдости/мягкости;</w:t>
      </w:r>
      <w:r>
        <w:rPr>
          <w:spacing w:val="-3"/>
        </w:rPr>
        <w:t xml:space="preserve"> </w:t>
      </w:r>
      <w:r>
        <w:t>согласный</w:t>
      </w:r>
      <w:r>
        <w:rPr>
          <w:spacing w:val="-3"/>
        </w:rPr>
        <w:t xml:space="preserve"> </w:t>
      </w:r>
      <w:r>
        <w:t>парный/непарны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/глухости;</w:t>
      </w:r>
    </w:p>
    <w:p w:rsidR="00E62A55" w:rsidRDefault="001D0C11">
      <w:pPr>
        <w:pStyle w:val="a3"/>
        <w:ind w:left="739" w:right="105" w:firstLine="228"/>
        <w:jc w:val="left"/>
      </w:pPr>
      <w:r>
        <w:t>определять количество слогов в слове (в том числе при стечении согласных); делить слово на слоги;</w:t>
      </w:r>
      <w:r>
        <w:rPr>
          <w:spacing w:val="1"/>
        </w:rPr>
        <w:t xml:space="preserve"> </w:t>
      </w:r>
      <w:r>
        <w:t>устанавливать соотношение звукового и букве</w:t>
      </w:r>
      <w:r w:rsidR="009762F0">
        <w:t>нного состава, в том числе с учё</w:t>
      </w:r>
      <w:r>
        <w:t xml:space="preserve">том функций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ѐ</w:t>
      </w:r>
      <w:r>
        <w:t xml:space="preserve">, </w:t>
      </w:r>
      <w:r>
        <w:rPr>
          <w:b/>
          <w:i/>
        </w:rPr>
        <w:t>ю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>я</w:t>
      </w:r>
      <w:r>
        <w:t>;</w:t>
      </w:r>
    </w:p>
    <w:p w:rsidR="00E62A55" w:rsidRDefault="001D0C11">
      <w:pPr>
        <w:pStyle w:val="a3"/>
        <w:spacing w:before="3" w:line="237" w:lineRule="auto"/>
        <w:ind w:left="967" w:right="1657"/>
        <w:jc w:val="left"/>
      </w:pPr>
      <w:r>
        <w:t>обозначать на письме мягкость согласных звуков буквой мягкий знак в середине слова;</w:t>
      </w:r>
      <w:r>
        <w:rPr>
          <w:spacing w:val="-5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;</w:t>
      </w:r>
    </w:p>
    <w:p w:rsidR="00E62A55" w:rsidRDefault="001D0C11">
      <w:pPr>
        <w:pStyle w:val="a3"/>
        <w:spacing w:before="1"/>
        <w:ind w:left="967" w:right="6248"/>
        <w:jc w:val="left"/>
      </w:pPr>
      <w:r>
        <w:t>выделять в слове корень (простые 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2"/>
        </w:rPr>
        <w:t xml:space="preserve"> </w:t>
      </w:r>
      <w:r>
        <w:t>окончание;</w:t>
      </w:r>
    </w:p>
    <w:p w:rsidR="00E62A55" w:rsidRDefault="001D0C11">
      <w:pPr>
        <w:pStyle w:val="a3"/>
        <w:ind w:left="1306" w:right="159" w:hanging="339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 по учебным словарям; случаи употребления синонимов и антонимов (без называния</w:t>
      </w:r>
      <w:r>
        <w:rPr>
          <w:spacing w:val="1"/>
        </w:rPr>
        <w:t xml:space="preserve"> </w:t>
      </w:r>
      <w:r>
        <w:t>терминов);</w:t>
      </w:r>
    </w:p>
    <w:p w:rsidR="00E62A55" w:rsidRDefault="001D0C11">
      <w:pPr>
        <w:pStyle w:val="a3"/>
        <w:ind w:left="967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«кто?», «что?»;</w:t>
      </w:r>
    </w:p>
    <w:p w:rsidR="00E62A55" w:rsidRDefault="001D0C11">
      <w:pPr>
        <w:pStyle w:val="a3"/>
        <w:ind w:left="967" w:right="1695"/>
        <w:jc w:val="left"/>
      </w:pPr>
      <w:r>
        <w:t>распознавать слова, отвечающие на вопросы «что делать?», «что сделать?» и др.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отвечающ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акой?»,</w:t>
      </w:r>
      <w:r>
        <w:rPr>
          <w:spacing w:val="-2"/>
        </w:rPr>
        <w:t xml:space="preserve"> </w:t>
      </w:r>
      <w:r>
        <w:t>«какая?»,</w:t>
      </w:r>
      <w:r>
        <w:rPr>
          <w:spacing w:val="-2"/>
        </w:rPr>
        <w:t xml:space="preserve"> </w:t>
      </w:r>
      <w:r>
        <w:t>«какое?»,</w:t>
      </w:r>
      <w:r>
        <w:rPr>
          <w:spacing w:val="-3"/>
        </w:rPr>
        <w:t xml:space="preserve"> </w:t>
      </w:r>
      <w:r>
        <w:t>«какие?»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 сло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:rsidR="00E62A55" w:rsidRDefault="001D0C11">
      <w:pPr>
        <w:pStyle w:val="a3"/>
        <w:spacing w:before="3"/>
        <w:ind w:left="1306" w:right="154" w:hanging="339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rPr>
          <w:b/>
          <w:i/>
        </w:rPr>
        <w:t>чк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чн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чт</w:t>
      </w:r>
      <w:r>
        <w:t>;</w:t>
      </w:r>
      <w:r>
        <w:rPr>
          <w:spacing w:val="60"/>
        </w:rPr>
        <w:t xml:space="preserve"> </w:t>
      </w:r>
      <w:r>
        <w:rPr>
          <w:b/>
          <w:i/>
        </w:rPr>
        <w:t>щн</w:t>
      </w:r>
      <w:r>
        <w:t>,</w:t>
      </w:r>
      <w:r>
        <w:rPr>
          <w:spacing w:val="60"/>
        </w:rPr>
        <w:t xml:space="preserve"> </w:t>
      </w:r>
      <w:r>
        <w:rPr>
          <w:b/>
          <w:i/>
        </w:rPr>
        <w:t>нч</w:t>
      </w:r>
      <w:r>
        <w:t>;</w:t>
      </w:r>
      <w:r>
        <w:rPr>
          <w:spacing w:val="1"/>
        </w:rPr>
        <w:t xml:space="preserve"> </w:t>
      </w:r>
      <w:r>
        <w:t>проверяемые безударные гласные в корне слова; парные звонкие и глухие согласные в корне</w:t>
      </w:r>
      <w:r>
        <w:rPr>
          <w:spacing w:val="1"/>
        </w:rPr>
        <w:t xml:space="preserve"> </w:t>
      </w:r>
      <w:r>
        <w:t>слова; непроверяемые гласные и согласные (перечень слов в орфографическом словаре учебника);</w:t>
      </w:r>
      <w:r>
        <w:rPr>
          <w:spacing w:val="-57"/>
        </w:rPr>
        <w:t xml:space="preserve"> </w:t>
      </w:r>
      <w:r>
        <w:t>прописная</w:t>
      </w:r>
      <w:r>
        <w:rPr>
          <w:spacing w:val="24"/>
        </w:rPr>
        <w:t xml:space="preserve"> </w:t>
      </w:r>
      <w:r>
        <w:t>буква</w:t>
      </w:r>
      <w:r>
        <w:rPr>
          <w:spacing w:val="22"/>
        </w:rPr>
        <w:t xml:space="preserve"> </w:t>
      </w:r>
      <w:r>
        <w:t>в именах,</w:t>
      </w:r>
      <w:r>
        <w:rPr>
          <w:spacing w:val="23"/>
        </w:rPr>
        <w:t xml:space="preserve"> </w:t>
      </w:r>
      <w:r>
        <w:t>отчествах,</w:t>
      </w:r>
      <w:r>
        <w:rPr>
          <w:spacing w:val="23"/>
        </w:rPr>
        <w:t xml:space="preserve"> </w:t>
      </w:r>
      <w:r>
        <w:t>фамилиях</w:t>
      </w:r>
      <w:r>
        <w:rPr>
          <w:spacing w:val="25"/>
        </w:rPr>
        <w:t xml:space="preserve"> </w:t>
      </w:r>
      <w:r>
        <w:t>людей,</w:t>
      </w:r>
      <w:r>
        <w:rPr>
          <w:spacing w:val="20"/>
        </w:rPr>
        <w:t xml:space="preserve"> </w:t>
      </w:r>
      <w:r>
        <w:t>кличках</w:t>
      </w:r>
      <w:r>
        <w:rPr>
          <w:spacing w:val="23"/>
        </w:rPr>
        <w:t xml:space="preserve"> </w:t>
      </w:r>
      <w:r>
        <w:t>животных,</w:t>
      </w:r>
      <w:r>
        <w:rPr>
          <w:spacing w:val="23"/>
        </w:rPr>
        <w:t xml:space="preserve"> </w:t>
      </w:r>
      <w:r>
        <w:t>географических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/>
        <w:jc w:val="left"/>
      </w:pPr>
      <w:r>
        <w:lastRenderedPageBreak/>
        <w:t>названиях;</w:t>
      </w:r>
      <w:r>
        <w:rPr>
          <w:spacing w:val="32"/>
        </w:rPr>
        <w:t xml:space="preserve"> </w:t>
      </w:r>
      <w:r>
        <w:t>раздельное</w:t>
      </w:r>
      <w:r>
        <w:rPr>
          <w:spacing w:val="30"/>
        </w:rPr>
        <w:t xml:space="preserve"> </w:t>
      </w:r>
      <w:r>
        <w:t>написание</w:t>
      </w:r>
      <w:r>
        <w:rPr>
          <w:spacing w:val="33"/>
        </w:rPr>
        <w:t xml:space="preserve"> </w:t>
      </w:r>
      <w:r>
        <w:t>предлогов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менами</w:t>
      </w:r>
      <w:r>
        <w:rPr>
          <w:spacing w:val="35"/>
        </w:rPr>
        <w:t xml:space="preserve"> </w:t>
      </w:r>
      <w:r>
        <w:t>существительными,</w:t>
      </w:r>
      <w:r>
        <w:rPr>
          <w:spacing w:val="34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;</w:t>
      </w:r>
    </w:p>
    <w:p w:rsidR="00E62A55" w:rsidRDefault="001D0C11">
      <w:pPr>
        <w:pStyle w:val="a3"/>
        <w:ind w:left="1306" w:right="115" w:hanging="339"/>
        <w:jc w:val="left"/>
      </w:pPr>
      <w:r>
        <w:t>правильно</w:t>
      </w:r>
      <w:r>
        <w:rPr>
          <w:spacing w:val="32"/>
        </w:rPr>
        <w:t xml:space="preserve"> </w:t>
      </w:r>
      <w:r>
        <w:t>списывать</w:t>
      </w:r>
      <w:r>
        <w:rPr>
          <w:spacing w:val="33"/>
        </w:rPr>
        <w:t xml:space="preserve"> </w:t>
      </w:r>
      <w:r>
        <w:t>(без</w:t>
      </w:r>
      <w:r>
        <w:rPr>
          <w:spacing w:val="33"/>
        </w:rPr>
        <w:t xml:space="preserve"> </w:t>
      </w:r>
      <w:r>
        <w:t>пропуско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кажений</w:t>
      </w:r>
      <w:r>
        <w:rPr>
          <w:spacing w:val="33"/>
        </w:rPr>
        <w:t xml:space="preserve"> </w:t>
      </w:r>
      <w:r>
        <w:t>букв)</w:t>
      </w:r>
      <w:r>
        <w:rPr>
          <w:spacing w:val="31"/>
        </w:rPr>
        <w:t xml:space="preserve"> </w:t>
      </w:r>
      <w:r>
        <w:t>слов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ложения,</w:t>
      </w:r>
      <w:r>
        <w:rPr>
          <w:spacing w:val="32"/>
        </w:rPr>
        <w:t xml:space="preserve"> </w:t>
      </w:r>
      <w:r>
        <w:t>тексты</w:t>
      </w:r>
      <w:r>
        <w:rPr>
          <w:spacing w:val="32"/>
        </w:rPr>
        <w:t xml:space="preserve"> </w:t>
      </w:r>
      <w:r w:rsidR="009762F0">
        <w:t>объё</w:t>
      </w:r>
      <w:r>
        <w:t>мом</w:t>
      </w:r>
      <w:r>
        <w:rPr>
          <w:spacing w:val="3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лов;</w:t>
      </w:r>
    </w:p>
    <w:p w:rsidR="00E62A55" w:rsidRDefault="001D0C11">
      <w:pPr>
        <w:pStyle w:val="a3"/>
        <w:ind w:left="1306" w:right="153" w:hanging="339"/>
        <w:jc w:val="left"/>
      </w:pPr>
      <w:r>
        <w:t>писать под диктовку (без пропусков и искажений букв)</w:t>
      </w:r>
      <w:r w:rsidR="009762F0">
        <w:t xml:space="preserve"> слова, предложения, тексты объё</w:t>
      </w:r>
      <w:r>
        <w:t>мом не более</w:t>
      </w:r>
      <w:r>
        <w:rPr>
          <w:spacing w:val="-57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 w:rsidR="009762F0">
        <w:t>учё</w:t>
      </w:r>
      <w:r>
        <w:t>том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;</w:t>
      </w:r>
    </w:p>
    <w:p w:rsidR="00E62A55" w:rsidRDefault="001D0C11">
      <w:pPr>
        <w:pStyle w:val="a3"/>
        <w:ind w:left="967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E62A55" w:rsidRDefault="001D0C11">
      <w:pPr>
        <w:pStyle w:val="a3"/>
        <w:ind w:left="967"/>
        <w:jc w:val="left"/>
      </w:pPr>
      <w:r>
        <w:t>пользоваться</w:t>
      </w:r>
      <w:r>
        <w:rPr>
          <w:spacing w:val="-4"/>
        </w:rPr>
        <w:t xml:space="preserve"> </w:t>
      </w:r>
      <w:r>
        <w:t>толковым,</w:t>
      </w:r>
      <w:r>
        <w:rPr>
          <w:spacing w:val="-4"/>
        </w:rPr>
        <w:t xml:space="preserve"> </w:t>
      </w:r>
      <w:r>
        <w:t>орфографическим,</w:t>
      </w:r>
      <w:r>
        <w:rPr>
          <w:spacing w:val="-4"/>
        </w:rPr>
        <w:t xml:space="preserve"> </w:t>
      </w:r>
      <w:r>
        <w:t>орфоэпическим</w:t>
      </w:r>
      <w:r>
        <w:rPr>
          <w:spacing w:val="-5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учебника;</w:t>
      </w:r>
    </w:p>
    <w:p w:rsidR="00E62A55" w:rsidRDefault="001D0C11">
      <w:pPr>
        <w:pStyle w:val="a3"/>
        <w:ind w:left="1306" w:right="115" w:hanging="339"/>
        <w:jc w:val="left"/>
      </w:pPr>
      <w:r>
        <w:t>строить</w:t>
      </w:r>
      <w:r>
        <w:rPr>
          <w:spacing w:val="11"/>
        </w:rPr>
        <w:t xml:space="preserve"> </w:t>
      </w:r>
      <w:r>
        <w:t>устное</w:t>
      </w:r>
      <w:r>
        <w:rPr>
          <w:spacing w:val="8"/>
        </w:rPr>
        <w:t xml:space="preserve"> </w:t>
      </w:r>
      <w:r>
        <w:t>диалогическо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нологическ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8"/>
        </w:rPr>
        <w:t xml:space="preserve"> </w:t>
      </w:r>
      <w:r>
        <w:t>(2—4</w:t>
      </w:r>
      <w:r>
        <w:rPr>
          <w:spacing w:val="8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 w:rsidR="009762F0">
        <w:t>определё</w:t>
      </w:r>
      <w:r>
        <w:t>нную</w:t>
      </w:r>
      <w:r>
        <w:rPr>
          <w:spacing w:val="-57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блюдениям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;</w:t>
      </w:r>
    </w:p>
    <w:p w:rsidR="00E62A55" w:rsidRDefault="001D0C11">
      <w:pPr>
        <w:pStyle w:val="a3"/>
        <w:ind w:left="1306" w:right="115" w:hanging="339"/>
        <w:jc w:val="left"/>
      </w:pPr>
      <w:r>
        <w:t>формулировать</w:t>
      </w:r>
      <w:r>
        <w:rPr>
          <w:spacing w:val="36"/>
        </w:rPr>
        <w:t xml:space="preserve"> </w:t>
      </w:r>
      <w:r>
        <w:t>простые</w:t>
      </w:r>
      <w:r>
        <w:rPr>
          <w:spacing w:val="35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прочитанного</w:t>
      </w:r>
      <w:r>
        <w:rPr>
          <w:spacing w:val="36"/>
        </w:rPr>
        <w:t xml:space="preserve"> </w:t>
      </w:r>
      <w:r>
        <w:t>(услышанного)</w:t>
      </w:r>
      <w:r>
        <w:rPr>
          <w:spacing w:val="38"/>
        </w:rPr>
        <w:t xml:space="preserve"> </w:t>
      </w:r>
      <w:r>
        <w:t>устно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</w:t>
      </w:r>
      <w:r>
        <w:rPr>
          <w:spacing w:val="36"/>
        </w:rPr>
        <w:t xml:space="preserve"> </w:t>
      </w:r>
      <w:r>
        <w:t>(1—2</w:t>
      </w:r>
      <w:r>
        <w:rPr>
          <w:spacing w:val="-57"/>
        </w:rPr>
        <w:t xml:space="preserve"> </w:t>
      </w:r>
      <w:r>
        <w:t>предложения);</w:t>
      </w:r>
    </w:p>
    <w:p w:rsidR="00E62A55" w:rsidRDefault="001D0C11">
      <w:pPr>
        <w:pStyle w:val="a3"/>
        <w:spacing w:before="1"/>
        <w:ind w:left="967" w:right="1288"/>
        <w:jc w:val="left"/>
      </w:pPr>
      <w:r>
        <w:t>составлять предложения из слов, устанавливая между ними смысловую связь по вопросам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аглавливать текст,</w:t>
      </w:r>
      <w:r>
        <w:rPr>
          <w:spacing w:val="-2"/>
        </w:rPr>
        <w:t xml:space="preserve"> </w:t>
      </w:r>
      <w:r>
        <w:t>отраж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му;</w:t>
      </w:r>
    </w:p>
    <w:p w:rsidR="00E62A55" w:rsidRDefault="001D0C11">
      <w:pPr>
        <w:pStyle w:val="a3"/>
        <w:ind w:left="967"/>
        <w:jc w:val="left"/>
      </w:pPr>
      <w:r>
        <w:t>составля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E62A55" w:rsidRDefault="001D0C11">
      <w:pPr>
        <w:pStyle w:val="a3"/>
        <w:ind w:left="967" w:right="345"/>
        <w:jc w:val="left"/>
      </w:pPr>
      <w:r>
        <w:t>писать подробное изложени</w:t>
      </w:r>
      <w:r w:rsidR="009762F0">
        <w:t>е повествовательного текста объё</w:t>
      </w:r>
      <w:r>
        <w:t>мом 30—45 слов с опорой на вопрос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 понятий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numPr>
          <w:ilvl w:val="0"/>
          <w:numId w:val="51"/>
        </w:numPr>
        <w:tabs>
          <w:tab w:val="left" w:pos="920"/>
        </w:tabs>
        <w:ind w:hanging="181"/>
      </w:pPr>
      <w:r>
        <w:t>КЛАСС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tabs>
          <w:tab w:val="left" w:pos="2324"/>
          <w:tab w:val="left" w:pos="3487"/>
          <w:tab w:val="left" w:pos="5345"/>
          <w:tab w:val="left" w:pos="6375"/>
          <w:tab w:val="left" w:pos="6713"/>
          <w:tab w:val="left" w:pos="7826"/>
          <w:tab w:val="left" w:pos="8716"/>
          <w:tab w:val="left" w:pos="9037"/>
          <w:tab w:val="left" w:pos="10004"/>
        </w:tabs>
        <w:ind w:left="967" w:right="160"/>
        <w:jc w:val="left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 сравнивать, классифицировать звуки вне слова и в слове по заданным параметрам;</w:t>
      </w:r>
      <w:r>
        <w:rPr>
          <w:spacing w:val="1"/>
        </w:rPr>
        <w:t xml:space="preserve"> </w:t>
      </w:r>
      <w:r>
        <w:t>производить звуко-буквенный анализ слова (в словах с орфограммами; без транскрибирования);</w:t>
      </w:r>
      <w:r>
        <w:rPr>
          <w:spacing w:val="1"/>
        </w:rPr>
        <w:t xml:space="preserve"> </w:t>
      </w:r>
      <w:r>
        <w:t>определять</w:t>
      </w:r>
      <w:r>
        <w:tab/>
        <w:t>функ</w:t>
      </w:r>
      <w:r w:rsidR="009762F0">
        <w:t>цию</w:t>
      </w:r>
      <w:r w:rsidR="009762F0">
        <w:tab/>
        <w:t>разделительных</w:t>
      </w:r>
      <w:r w:rsidR="009762F0">
        <w:tab/>
        <w:t>мягкого</w:t>
      </w:r>
      <w:r w:rsidR="009762F0">
        <w:tab/>
        <w:t>и</w:t>
      </w:r>
      <w:r w:rsidR="009762F0">
        <w:tab/>
        <w:t>твё</w:t>
      </w:r>
      <w:r>
        <w:t>рдого</w:t>
      </w:r>
      <w:r>
        <w:tab/>
        <w:t>знаков</w:t>
      </w:r>
      <w:r>
        <w:tab/>
        <w:t>в</w:t>
      </w:r>
      <w:r>
        <w:tab/>
        <w:t>словах;</w:t>
      </w:r>
      <w:r>
        <w:tab/>
      </w:r>
      <w:r>
        <w:rPr>
          <w:spacing w:val="-1"/>
        </w:rPr>
        <w:t>устанавливать</w:t>
      </w:r>
    </w:p>
    <w:p w:rsidR="00E62A55" w:rsidRDefault="001D0C11">
      <w:pPr>
        <w:pStyle w:val="a3"/>
        <w:ind w:left="1306" w:right="105"/>
        <w:jc w:val="left"/>
      </w:pPr>
      <w:r>
        <w:t>соотношение</w:t>
      </w:r>
      <w:r>
        <w:rPr>
          <w:spacing w:val="44"/>
        </w:rPr>
        <w:t xml:space="preserve"> </w:t>
      </w:r>
      <w:r>
        <w:t>звукового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уквенного</w:t>
      </w:r>
      <w:r>
        <w:rPr>
          <w:spacing w:val="45"/>
        </w:rPr>
        <w:t xml:space="preserve"> </w:t>
      </w:r>
      <w:r>
        <w:t>состава,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 w:rsidR="009762F0">
        <w:t>учё</w:t>
      </w:r>
      <w:r>
        <w:t>том</w:t>
      </w:r>
      <w:r>
        <w:rPr>
          <w:spacing w:val="45"/>
        </w:rPr>
        <w:t xml:space="preserve"> </w:t>
      </w:r>
      <w:r>
        <w:t>функций</w:t>
      </w:r>
      <w:r>
        <w:rPr>
          <w:spacing w:val="46"/>
        </w:rPr>
        <w:t xml:space="preserve"> </w:t>
      </w:r>
      <w:r>
        <w:t>букв</w:t>
      </w:r>
      <w:r>
        <w:rPr>
          <w:spacing w:val="59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48"/>
        </w:rPr>
        <w:t xml:space="preserve"> </w:t>
      </w:r>
      <w:r>
        <w:rPr>
          <w:b/>
          <w:i/>
        </w:rPr>
        <w:t>ѐ</w:t>
      </w:r>
      <w:r>
        <w:t>,</w:t>
      </w:r>
      <w:r>
        <w:rPr>
          <w:spacing w:val="48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46"/>
        </w:rPr>
        <w:t xml:space="preserve"> </w:t>
      </w:r>
      <w:r>
        <w:rPr>
          <w:b/>
          <w:i/>
        </w:rPr>
        <w:t>я</w:t>
      </w:r>
      <w:r>
        <w:t>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 xml:space="preserve">, </w:t>
      </w:r>
      <w:r>
        <w:rPr>
          <w:b/>
          <w:i/>
        </w:rPr>
        <w:t>ъ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;</w:t>
      </w:r>
    </w:p>
    <w:p w:rsidR="00E62A55" w:rsidRDefault="001D0C11">
      <w:pPr>
        <w:pStyle w:val="a3"/>
        <w:ind w:left="1306" w:right="160" w:hanging="339"/>
      </w:pPr>
      <w:r>
        <w:t>различать однокоренные слова и формы одного и того же слова; различать однокоренные слова 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а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</w:p>
    <w:p w:rsidR="00E62A55" w:rsidRDefault="001D0C11">
      <w:pPr>
        <w:pStyle w:val="a3"/>
        <w:ind w:left="967" w:right="161"/>
      </w:pPr>
      <w:r>
        <w:t>находить в словах с однозначно выделяемыми морфемами окончание, корень, приставку, суффикс;</w:t>
      </w:r>
      <w:r>
        <w:rPr>
          <w:spacing w:val="1"/>
        </w:rPr>
        <w:t xml:space="preserve"> </w:t>
      </w:r>
      <w:r>
        <w:t>выявлять</w:t>
      </w:r>
      <w:r>
        <w:rPr>
          <w:spacing w:val="20"/>
        </w:rPr>
        <w:t xml:space="preserve"> </w:t>
      </w:r>
      <w:r>
        <w:t>случаи</w:t>
      </w:r>
      <w:r>
        <w:rPr>
          <w:spacing w:val="24"/>
        </w:rPr>
        <w:t xml:space="preserve"> </w:t>
      </w:r>
      <w:r>
        <w:t>употребления</w:t>
      </w:r>
      <w:r>
        <w:rPr>
          <w:spacing w:val="22"/>
        </w:rPr>
        <w:t xml:space="preserve"> </w:t>
      </w:r>
      <w:r>
        <w:t>синонимов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нтонимов;</w:t>
      </w:r>
      <w:r>
        <w:rPr>
          <w:spacing w:val="20"/>
        </w:rPr>
        <w:t xml:space="preserve"> </w:t>
      </w:r>
      <w:r>
        <w:t>подбирать</w:t>
      </w:r>
      <w:r>
        <w:rPr>
          <w:spacing w:val="19"/>
        </w:rPr>
        <w:t xml:space="preserve"> </w:t>
      </w:r>
      <w:r>
        <w:t>синоним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тонимы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ловам</w:t>
      </w:r>
    </w:p>
    <w:p w:rsidR="00E62A55" w:rsidRDefault="001D0C11">
      <w:pPr>
        <w:pStyle w:val="a3"/>
        <w:ind w:left="1306"/>
      </w:pPr>
      <w:r>
        <w:t>разных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;</w:t>
      </w:r>
    </w:p>
    <w:p w:rsidR="00E62A55" w:rsidRDefault="009762F0">
      <w:pPr>
        <w:pStyle w:val="a3"/>
        <w:ind w:left="967" w:right="1626"/>
      </w:pPr>
      <w:r>
        <w:t>распознавать слова, употреблё</w:t>
      </w:r>
      <w:r w:rsidR="001D0C11">
        <w:t>нные в прямом и переносном значении (простые случаи);</w:t>
      </w:r>
      <w:r w:rsidR="001D0C11">
        <w:rPr>
          <w:spacing w:val="-57"/>
        </w:rPr>
        <w:t xml:space="preserve"> </w:t>
      </w:r>
      <w:r w:rsidR="001D0C11">
        <w:t>определять</w:t>
      </w:r>
      <w:r w:rsidR="001D0C11">
        <w:rPr>
          <w:spacing w:val="-1"/>
        </w:rPr>
        <w:t xml:space="preserve"> </w:t>
      </w:r>
      <w:r w:rsidR="001D0C11">
        <w:t>значение</w:t>
      </w:r>
      <w:r w:rsidR="001D0C11">
        <w:rPr>
          <w:spacing w:val="-1"/>
        </w:rPr>
        <w:t xml:space="preserve"> </w:t>
      </w:r>
      <w:r w:rsidR="001D0C11">
        <w:t>слова</w:t>
      </w:r>
      <w:r w:rsidR="001D0C11">
        <w:rPr>
          <w:spacing w:val="-2"/>
        </w:rPr>
        <w:t xml:space="preserve"> </w:t>
      </w:r>
      <w:r w:rsidR="001D0C11">
        <w:t>в</w:t>
      </w:r>
      <w:r w:rsidR="001D0C11">
        <w:rPr>
          <w:spacing w:val="-1"/>
        </w:rPr>
        <w:t xml:space="preserve"> </w:t>
      </w:r>
      <w:r w:rsidR="001D0C11">
        <w:t>тексте;</w:t>
      </w:r>
    </w:p>
    <w:p w:rsidR="00E62A55" w:rsidRDefault="001D0C11">
      <w:pPr>
        <w:pStyle w:val="a3"/>
        <w:ind w:left="1306" w:right="158" w:hanging="339"/>
      </w:pPr>
      <w:r>
        <w:t>распознавать имена существительные; опреде</w:t>
      </w:r>
      <w:r w:rsidR="009762F0">
        <w:t>лять грамматические признаки имё</w:t>
      </w:r>
      <w:r>
        <w:t>н существительных: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 ударными</w:t>
      </w:r>
      <w:r>
        <w:rPr>
          <w:spacing w:val="1"/>
        </w:rPr>
        <w:t xml:space="preserve"> </w:t>
      </w:r>
      <w:r>
        <w:t>окончаниями;</w:t>
      </w:r>
    </w:p>
    <w:p w:rsidR="00E62A55" w:rsidRDefault="001D0C11">
      <w:pPr>
        <w:pStyle w:val="a3"/>
        <w:ind w:left="1306" w:right="157" w:hanging="339"/>
      </w:pPr>
      <w:r>
        <w:t>распознавать</w:t>
      </w:r>
      <w:r>
        <w:rPr>
          <w:spacing w:val="1"/>
        </w:rPr>
        <w:t xml:space="preserve"> </w:t>
      </w:r>
      <w:r>
        <w:t>имена 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 признаки</w:t>
      </w:r>
      <w:r>
        <w:rPr>
          <w:spacing w:val="1"/>
        </w:rPr>
        <w:t xml:space="preserve"> </w:t>
      </w:r>
      <w:r>
        <w:t>и</w:t>
      </w:r>
      <w:r w:rsidR="009762F0">
        <w:t>мё</w:t>
      </w:r>
      <w:r>
        <w:t>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, число, падеж; изменять имена прилагательные по падежам, числам, родам (в 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жом,</w:t>
      </w:r>
      <w:r>
        <w:rPr>
          <w:spacing w:val="-1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и родом</w:t>
      </w:r>
      <w:r>
        <w:rPr>
          <w:spacing w:val="-1"/>
        </w:rPr>
        <w:t xml:space="preserve"> </w:t>
      </w:r>
      <w:r w:rsidR="009762F0">
        <w:t>имё</w:t>
      </w:r>
      <w:r>
        <w:t>н существительных;</w:t>
      </w:r>
    </w:p>
    <w:p w:rsidR="00E62A55" w:rsidRDefault="001D0C11">
      <w:pPr>
        <w:pStyle w:val="a3"/>
        <w:ind w:left="1306" w:right="164" w:hanging="339"/>
      </w:pPr>
      <w:r>
        <w:t>распознавать глаголы; различать глаголы, отвечающие на вопросы «что делать?» и «что сделать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);</w:t>
      </w:r>
      <w:r>
        <w:rPr>
          <w:spacing w:val="-2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глаго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ременам</w:t>
      </w:r>
      <w:r>
        <w:rPr>
          <w:spacing w:val="-2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;</w:t>
      </w:r>
    </w:p>
    <w:p w:rsidR="00E62A55" w:rsidRDefault="001D0C11">
      <w:pPr>
        <w:pStyle w:val="a3"/>
        <w:ind w:left="1306" w:right="165" w:hanging="339"/>
      </w:pPr>
      <w:r>
        <w:t>распозна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еоправданных</w:t>
      </w:r>
      <w:r>
        <w:rPr>
          <w:spacing w:val="-1"/>
        </w:rPr>
        <w:t xml:space="preserve"> </w:t>
      </w:r>
      <w:r>
        <w:t>повторов в</w:t>
      </w:r>
      <w:r>
        <w:rPr>
          <w:spacing w:val="-1"/>
        </w:rPr>
        <w:t xml:space="preserve"> </w:t>
      </w:r>
      <w:r>
        <w:t>тексте;</w:t>
      </w:r>
    </w:p>
    <w:p w:rsidR="00E62A55" w:rsidRDefault="001D0C11">
      <w:pPr>
        <w:pStyle w:val="a3"/>
        <w:ind w:left="967"/>
      </w:pPr>
      <w:r>
        <w:t>различать</w:t>
      </w:r>
      <w:r>
        <w:rPr>
          <w:spacing w:val="-2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E62A55" w:rsidRDefault="001D0C11">
      <w:pPr>
        <w:pStyle w:val="a3"/>
        <w:ind w:left="967" w:right="2236"/>
        <w:jc w:val="left"/>
      </w:pPr>
      <w:r>
        <w:t>определять вид предложения по цели высказывания и по эмоциональной 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 w:rsidR="009762F0">
        <w:t>распространё</w:t>
      </w:r>
      <w:r>
        <w:t>нные</w:t>
      </w:r>
      <w:r>
        <w:rPr>
          <w:spacing w:val="-3"/>
        </w:rPr>
        <w:t xml:space="preserve"> </w:t>
      </w:r>
      <w:r w:rsidR="009762F0">
        <w:t>и нераспространё</w:t>
      </w:r>
      <w:r>
        <w:t>нные</w:t>
      </w:r>
      <w:r>
        <w:rPr>
          <w:spacing w:val="-3"/>
        </w:rPr>
        <w:t xml:space="preserve"> </w:t>
      </w:r>
      <w:r>
        <w:t>предложения;</w:t>
      </w:r>
    </w:p>
    <w:p w:rsidR="00E62A55" w:rsidRDefault="001D0C11">
      <w:pPr>
        <w:pStyle w:val="a3"/>
        <w:ind w:left="1306" w:right="157" w:hanging="339"/>
      </w:pPr>
      <w:r>
        <w:t>находить место орфограммы в слове и между словами на изученные правила; применять 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7"/>
        </w:rPr>
        <w:t xml:space="preserve"> </w:t>
      </w:r>
      <w:r>
        <w:t>словаре</w:t>
      </w:r>
      <w:r>
        <w:rPr>
          <w:spacing w:val="23"/>
        </w:rPr>
        <w:t xml:space="preserve"> </w:t>
      </w:r>
      <w:r>
        <w:t>учебника);</w:t>
      </w:r>
      <w:r>
        <w:rPr>
          <w:spacing w:val="19"/>
        </w:rPr>
        <w:t xml:space="preserve"> </w:t>
      </w:r>
      <w:r>
        <w:t>непроизносимые</w:t>
      </w:r>
      <w:r>
        <w:rPr>
          <w:spacing w:val="17"/>
        </w:rPr>
        <w:t xml:space="preserve"> </w:t>
      </w:r>
      <w:r>
        <w:t>согласные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рне</w:t>
      </w:r>
      <w:r>
        <w:rPr>
          <w:spacing w:val="18"/>
        </w:rPr>
        <w:t xml:space="preserve"> </w:t>
      </w:r>
      <w:r>
        <w:t>слова;</w:t>
      </w:r>
      <w:r>
        <w:rPr>
          <w:spacing w:val="18"/>
        </w:rPr>
        <w:t xml:space="preserve"> </w:t>
      </w:r>
      <w:r>
        <w:t>разделительный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9762F0">
      <w:pPr>
        <w:pStyle w:val="a3"/>
        <w:spacing w:before="70"/>
        <w:ind w:left="1306"/>
        <w:jc w:val="left"/>
      </w:pPr>
      <w:r>
        <w:lastRenderedPageBreak/>
        <w:t>твё</w:t>
      </w:r>
      <w:r w:rsidR="001D0C11">
        <w:t>рдый</w:t>
      </w:r>
      <w:r w:rsidR="001D0C11">
        <w:rPr>
          <w:spacing w:val="1"/>
        </w:rPr>
        <w:t xml:space="preserve"> </w:t>
      </w:r>
      <w:r w:rsidR="001D0C11">
        <w:t>знак;</w:t>
      </w:r>
      <w:r w:rsidR="001D0C11">
        <w:rPr>
          <w:spacing w:val="1"/>
        </w:rPr>
        <w:t xml:space="preserve"> </w:t>
      </w:r>
      <w:r w:rsidR="001D0C11">
        <w:t>мягкий</w:t>
      </w:r>
      <w:r w:rsidR="001D0C11">
        <w:rPr>
          <w:spacing w:val="58"/>
        </w:rPr>
        <w:t xml:space="preserve"> </w:t>
      </w:r>
      <w:r w:rsidR="001D0C11">
        <w:t>знак</w:t>
      </w:r>
      <w:r w:rsidR="001D0C11">
        <w:rPr>
          <w:spacing w:val="1"/>
        </w:rPr>
        <w:t xml:space="preserve"> </w:t>
      </w:r>
      <w:r w:rsidR="001D0C11">
        <w:t>после</w:t>
      </w:r>
      <w:r w:rsidR="001D0C11">
        <w:rPr>
          <w:spacing w:val="59"/>
        </w:rPr>
        <w:t xml:space="preserve"> </w:t>
      </w:r>
      <w:r w:rsidR="001D0C11">
        <w:t>шипящих</w:t>
      </w:r>
      <w:r w:rsidR="001D0C11">
        <w:rPr>
          <w:spacing w:val="1"/>
        </w:rPr>
        <w:t xml:space="preserve"> </w:t>
      </w:r>
      <w:r w:rsidR="001D0C11">
        <w:t>на  конце</w:t>
      </w:r>
      <w:r w:rsidR="001D0C11">
        <w:rPr>
          <w:spacing w:val="59"/>
        </w:rPr>
        <w:t xml:space="preserve"> </w:t>
      </w:r>
      <w:r>
        <w:t>имё</w:t>
      </w:r>
      <w:r w:rsidR="001D0C11">
        <w:t>н</w:t>
      </w:r>
      <w:r w:rsidR="001D0C11">
        <w:rPr>
          <w:spacing w:val="2"/>
        </w:rPr>
        <w:t xml:space="preserve"> </w:t>
      </w:r>
      <w:r w:rsidR="001D0C11">
        <w:t>существительных;</w:t>
      </w:r>
      <w:r w:rsidR="001D0C11">
        <w:rPr>
          <w:spacing w:val="12"/>
        </w:rPr>
        <w:t xml:space="preserve"> </w:t>
      </w:r>
      <w:r w:rsidR="001D0C11">
        <w:rPr>
          <w:i/>
        </w:rPr>
        <w:t xml:space="preserve">не </w:t>
      </w:r>
      <w:r w:rsidR="001D0C11">
        <w:t>с</w:t>
      </w:r>
      <w:r w:rsidR="001D0C11">
        <w:rPr>
          <w:spacing w:val="-1"/>
        </w:rPr>
        <w:t xml:space="preserve"> </w:t>
      </w:r>
      <w:r w:rsidR="001D0C11">
        <w:t>глаголами;</w:t>
      </w:r>
      <w:r w:rsidR="001D0C11">
        <w:rPr>
          <w:spacing w:val="-57"/>
        </w:rPr>
        <w:t xml:space="preserve"> </w:t>
      </w:r>
      <w:r w:rsidR="001D0C11">
        <w:t>раздельное</w:t>
      </w:r>
      <w:r w:rsidR="001D0C11">
        <w:rPr>
          <w:spacing w:val="-2"/>
        </w:rPr>
        <w:t xml:space="preserve"> </w:t>
      </w:r>
      <w:r w:rsidR="001D0C11">
        <w:t>написание</w:t>
      </w:r>
      <w:r w:rsidR="001D0C11">
        <w:rPr>
          <w:spacing w:val="-1"/>
        </w:rPr>
        <w:t xml:space="preserve"> </w:t>
      </w:r>
      <w:r w:rsidR="001D0C11">
        <w:t>предлогов со словами;</w:t>
      </w:r>
    </w:p>
    <w:p w:rsidR="00E62A55" w:rsidRDefault="001D0C11">
      <w:pPr>
        <w:pStyle w:val="a3"/>
        <w:ind w:left="967"/>
        <w:jc w:val="left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 w:rsidR="009762F0">
        <w:t>объё</w:t>
      </w:r>
      <w:r>
        <w:t>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;</w:t>
      </w:r>
    </w:p>
    <w:p w:rsidR="00E62A55" w:rsidRDefault="009762F0">
      <w:pPr>
        <w:pStyle w:val="a3"/>
        <w:ind w:left="967" w:right="621"/>
        <w:jc w:val="left"/>
      </w:pPr>
      <w:r>
        <w:t>писать под диктовку тексты объёмом не более 65 слов с учё</w:t>
      </w:r>
      <w:r w:rsidR="001D0C11">
        <w:t>том изученных правил правописания;</w:t>
      </w:r>
      <w:r w:rsidR="001D0C11">
        <w:rPr>
          <w:spacing w:val="-57"/>
        </w:rPr>
        <w:t xml:space="preserve"> </w:t>
      </w:r>
      <w:r w:rsidR="001D0C11">
        <w:t>находить</w:t>
      </w:r>
      <w:r w:rsidR="001D0C11">
        <w:rPr>
          <w:spacing w:val="-3"/>
        </w:rPr>
        <w:t xml:space="preserve"> </w:t>
      </w:r>
      <w:r w:rsidR="001D0C11">
        <w:t>и исправлять</w:t>
      </w:r>
      <w:r w:rsidR="001D0C11">
        <w:rPr>
          <w:spacing w:val="-2"/>
        </w:rPr>
        <w:t xml:space="preserve"> </w:t>
      </w:r>
      <w:r w:rsidR="001D0C11">
        <w:t>ошибки</w:t>
      </w:r>
      <w:r w:rsidR="001D0C11">
        <w:rPr>
          <w:spacing w:val="-3"/>
        </w:rPr>
        <w:t xml:space="preserve"> </w:t>
      </w:r>
      <w:r w:rsidR="001D0C11">
        <w:t>на</w:t>
      </w:r>
      <w:r w:rsidR="001D0C11">
        <w:rPr>
          <w:spacing w:val="-1"/>
        </w:rPr>
        <w:t xml:space="preserve"> </w:t>
      </w:r>
      <w:r w:rsidR="001D0C11">
        <w:t>изученные</w:t>
      </w:r>
      <w:r w:rsidR="001D0C11">
        <w:rPr>
          <w:spacing w:val="-2"/>
        </w:rPr>
        <w:t xml:space="preserve"> </w:t>
      </w:r>
      <w:r w:rsidR="001D0C11">
        <w:t>правила, описки;</w:t>
      </w:r>
    </w:p>
    <w:p w:rsidR="00E62A55" w:rsidRDefault="001D0C11">
      <w:pPr>
        <w:pStyle w:val="a3"/>
        <w:spacing w:line="242" w:lineRule="auto"/>
        <w:ind w:left="739" w:right="3009" w:firstLine="228"/>
        <w:jc w:val="left"/>
      </w:pPr>
      <w:r>
        <w:t>понимать тексты разных типов, находить в тексте заданную информацию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читанной</w:t>
      </w:r>
    </w:p>
    <w:p w:rsidR="00E62A55" w:rsidRDefault="001D0C11">
      <w:pPr>
        <w:pStyle w:val="a3"/>
        <w:spacing w:before="16"/>
        <w:ind w:left="739"/>
        <w:jc w:val="left"/>
      </w:pPr>
      <w:r>
        <w:t>(услышанной)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</w:t>
      </w:r>
      <w:r>
        <w:rPr>
          <w:spacing w:val="-8"/>
        </w:rPr>
        <w:t xml:space="preserve"> </w:t>
      </w:r>
      <w:r>
        <w:t>(1—2</w:t>
      </w:r>
      <w:r>
        <w:rPr>
          <w:spacing w:val="-5"/>
        </w:rPr>
        <w:t xml:space="preserve"> </w:t>
      </w:r>
      <w:r>
        <w:t>предложения);</w:t>
      </w:r>
    </w:p>
    <w:p w:rsidR="00E62A55" w:rsidRDefault="001D0C11">
      <w:pPr>
        <w:pStyle w:val="a3"/>
        <w:spacing w:before="182"/>
        <w:ind w:left="1306" w:right="160" w:hanging="339"/>
      </w:pPr>
      <w:r>
        <w:t>строить устное диалогическое и монологическое высказыва</w:t>
      </w:r>
      <w:r w:rsidR="009762F0">
        <w:t>ние (3—5 предложений на определё</w:t>
      </w:r>
      <w:r>
        <w:t>нную</w:t>
      </w:r>
      <w:r>
        <w:rPr>
          <w:spacing w:val="1"/>
        </w:rPr>
        <w:t xml:space="preserve"> </w:t>
      </w:r>
      <w:r>
        <w:t>тему, по наблюдениям) с соблюдением орфоэпических норм, правильной интонации; создавать</w:t>
      </w:r>
      <w:r>
        <w:rPr>
          <w:spacing w:val="1"/>
        </w:rPr>
        <w:t xml:space="preserve"> </w:t>
      </w:r>
      <w:r>
        <w:t>небольшие устные и письменные тексты (2—4 предложения), содержащие приглашение, просьбу,</w:t>
      </w:r>
      <w:r>
        <w:rPr>
          <w:spacing w:val="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тказ,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E62A55" w:rsidRDefault="001D0C11">
      <w:pPr>
        <w:pStyle w:val="a3"/>
        <w:spacing w:before="1"/>
        <w:ind w:left="1306" w:right="154" w:hanging="339"/>
      </w:pPr>
      <w:r>
        <w:t xml:space="preserve">определять связь предложений в тексте (с помощью личных местоимений, синонимов, союзов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i/>
        </w:rPr>
        <w:t>но</w:t>
      </w:r>
      <w:r>
        <w:t>);</w:t>
      </w:r>
    </w:p>
    <w:p w:rsidR="00E62A55" w:rsidRDefault="001D0C11">
      <w:pPr>
        <w:pStyle w:val="a3"/>
        <w:ind w:left="967"/>
      </w:pPr>
      <w:r>
        <w:t>определять</w:t>
      </w:r>
      <w:r>
        <w:rPr>
          <w:spacing w:val="-1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E62A55" w:rsidRDefault="001D0C11">
      <w:pPr>
        <w:pStyle w:val="a3"/>
        <w:ind w:left="967"/>
      </w:pP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;</w:t>
      </w:r>
    </w:p>
    <w:p w:rsidR="00E62A55" w:rsidRDefault="001D0C11">
      <w:pPr>
        <w:pStyle w:val="a3"/>
        <w:ind w:left="1306" w:right="115" w:hanging="339"/>
        <w:jc w:val="left"/>
      </w:pPr>
      <w:r>
        <w:t>выявлять</w:t>
      </w:r>
      <w:r>
        <w:rPr>
          <w:spacing w:val="30"/>
        </w:rPr>
        <w:t xml:space="preserve"> </w:t>
      </w:r>
      <w:r>
        <w:t>части</w:t>
      </w:r>
      <w:r>
        <w:rPr>
          <w:spacing w:val="29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(абзацы)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ражать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ключевых</w:t>
      </w:r>
      <w:r>
        <w:rPr>
          <w:spacing w:val="31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содержание;</w:t>
      </w:r>
    </w:p>
    <w:p w:rsidR="00E62A55" w:rsidRDefault="001D0C11">
      <w:pPr>
        <w:pStyle w:val="a3"/>
        <w:ind w:left="967"/>
        <w:jc w:val="left"/>
      </w:pP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текст;</w:t>
      </w:r>
    </w:p>
    <w:p w:rsidR="00E62A55" w:rsidRDefault="001D0C11">
      <w:pPr>
        <w:pStyle w:val="a3"/>
        <w:ind w:left="967" w:right="365"/>
        <w:jc w:val="left"/>
      </w:pPr>
      <w:r>
        <w:t>писать подробное изложение по заданному, коллективно или самостоятельно составленному плану;</w:t>
      </w:r>
      <w:r>
        <w:rPr>
          <w:spacing w:val="-58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онятия;</w:t>
      </w:r>
    </w:p>
    <w:p w:rsidR="00E62A55" w:rsidRDefault="001D0C11">
      <w:pPr>
        <w:pStyle w:val="a3"/>
        <w:ind w:left="967"/>
        <w:jc w:val="left"/>
      </w:pP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numPr>
          <w:ilvl w:val="0"/>
          <w:numId w:val="51"/>
        </w:numPr>
        <w:tabs>
          <w:tab w:val="left" w:pos="920"/>
        </w:tabs>
        <w:spacing w:before="1"/>
        <w:ind w:hanging="181"/>
      </w:pPr>
      <w:r>
        <w:t>КЛАСС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 w:rsidR="009762F0">
        <w:rPr>
          <w:b/>
          <w:sz w:val="24"/>
        </w:rPr>
        <w:t>четвё</w:t>
      </w:r>
      <w:r>
        <w:rPr>
          <w:b/>
          <w:sz w:val="24"/>
        </w:rPr>
        <w:t>рто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ind w:left="1306" w:right="115" w:hanging="339"/>
        <w:jc w:val="left"/>
      </w:pPr>
      <w:r>
        <w:t>осознавать</w:t>
      </w:r>
      <w:r>
        <w:rPr>
          <w:spacing w:val="28"/>
        </w:rPr>
        <w:t xml:space="preserve"> </w:t>
      </w:r>
      <w:r>
        <w:t>многообразие</w:t>
      </w:r>
      <w:r>
        <w:rPr>
          <w:spacing w:val="27"/>
        </w:rPr>
        <w:t xml:space="preserve"> </w:t>
      </w:r>
      <w:r>
        <w:t>языко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ультур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ерритории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,</w:t>
      </w:r>
      <w:r>
        <w:rPr>
          <w:spacing w:val="27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з главных духовно-нравственных</w:t>
      </w:r>
      <w:r>
        <w:rPr>
          <w:spacing w:val="2"/>
        </w:rPr>
        <w:t xml:space="preserve"> </w:t>
      </w:r>
      <w:r>
        <w:t>ценностей народа;</w:t>
      </w:r>
    </w:p>
    <w:p w:rsidR="00E62A55" w:rsidRDefault="001D0C11">
      <w:pPr>
        <w:pStyle w:val="a3"/>
        <w:ind w:left="1306" w:right="115" w:hanging="339"/>
        <w:jc w:val="left"/>
      </w:pPr>
      <w:r>
        <w:t>объяснять</w:t>
      </w:r>
      <w:r>
        <w:rPr>
          <w:spacing w:val="45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общения;</w:t>
      </w:r>
      <w:r>
        <w:rPr>
          <w:spacing w:val="44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роль</w:t>
      </w:r>
      <w:r>
        <w:rPr>
          <w:spacing w:val="43"/>
        </w:rPr>
        <w:t xml:space="preserve"> </w:t>
      </w:r>
      <w:r>
        <w:t>русского</w:t>
      </w:r>
      <w:r>
        <w:rPr>
          <w:spacing w:val="44"/>
        </w:rPr>
        <w:t xml:space="preserve"> </w:t>
      </w:r>
      <w:r>
        <w:t>языка</w:t>
      </w:r>
      <w:r>
        <w:rPr>
          <w:spacing w:val="4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E62A55" w:rsidRDefault="001D0C11">
      <w:pPr>
        <w:pStyle w:val="a3"/>
        <w:ind w:left="967" w:right="425"/>
        <w:jc w:val="left"/>
      </w:pPr>
      <w:r>
        <w:t>осознавать правильную устную и письменную речь как показатель общей культуры человека;</w:t>
      </w:r>
      <w:r>
        <w:rPr>
          <w:spacing w:val="1"/>
        </w:rPr>
        <w:t xml:space="preserve"> </w:t>
      </w:r>
      <w:r>
        <w:t>проводить звуко-буквенный разбор слов (в соответствии с предложенным в учебнике алгоритмом);</w:t>
      </w:r>
      <w:r>
        <w:rPr>
          <w:spacing w:val="-57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словам синонимы;</w:t>
      </w:r>
      <w:r>
        <w:rPr>
          <w:spacing w:val="-4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антонимы;</w:t>
      </w:r>
    </w:p>
    <w:p w:rsidR="00E62A55" w:rsidRDefault="001D0C11">
      <w:pPr>
        <w:pStyle w:val="a3"/>
        <w:ind w:left="1306" w:right="167" w:hanging="339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;</w:t>
      </w:r>
    </w:p>
    <w:p w:rsidR="00E62A55" w:rsidRDefault="001D0C11">
      <w:pPr>
        <w:pStyle w:val="a3"/>
        <w:ind w:left="1306" w:right="160" w:hanging="339"/>
      </w:pPr>
      <w:r>
        <w:t>проводить разбор по составу слов с однозначно выделяемыми морфемами; составлять схему состава</w:t>
      </w:r>
      <w:r>
        <w:rPr>
          <w:spacing w:val="1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соотносить состав</w:t>
      </w:r>
      <w:r>
        <w:rPr>
          <w:spacing w:val="-1"/>
        </w:rPr>
        <w:t xml:space="preserve"> </w:t>
      </w:r>
      <w:r>
        <w:t>слова с</w:t>
      </w:r>
      <w:r>
        <w:rPr>
          <w:spacing w:val="-2"/>
        </w:rPr>
        <w:t xml:space="preserve"> </w:t>
      </w:r>
      <w:r>
        <w:t>представленной схемой;</w:t>
      </w:r>
    </w:p>
    <w:p w:rsidR="00E62A55" w:rsidRDefault="001D0C11">
      <w:pPr>
        <w:pStyle w:val="a3"/>
        <w:ind w:left="1306" w:right="164" w:hanging="339"/>
      </w:pPr>
      <w:r>
        <w:t>устанавливать принадлежность слова к определ</w:t>
      </w:r>
      <w:r w:rsidR="009762F0">
        <w:t>ённой части речи (в объё</w:t>
      </w:r>
      <w:r>
        <w:t>ме изученного) по комплексу</w:t>
      </w:r>
      <w:r>
        <w:rPr>
          <w:spacing w:val="-57"/>
        </w:rPr>
        <w:t xml:space="preserve"> </w:t>
      </w:r>
      <w:r>
        <w:t>освоенных грамматических</w:t>
      </w:r>
      <w:r>
        <w:rPr>
          <w:spacing w:val="2"/>
        </w:rPr>
        <w:t xml:space="preserve"> </w:t>
      </w:r>
      <w:r>
        <w:t>признаков;</w:t>
      </w:r>
    </w:p>
    <w:p w:rsidR="00E62A55" w:rsidRDefault="001D0C11">
      <w:pPr>
        <w:pStyle w:val="a3"/>
        <w:ind w:left="1306" w:right="163" w:hanging="339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 w:rsidR="009762F0">
        <w:t>имё</w:t>
      </w:r>
      <w:r>
        <w:t>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 имени существительного</w:t>
      </w:r>
      <w:r>
        <w:rPr>
          <w:spacing w:val="-1"/>
        </w:rPr>
        <w:t xml:space="preserve"> </w:t>
      </w:r>
      <w:r>
        <w:t>как части речи;</w:t>
      </w:r>
    </w:p>
    <w:p w:rsidR="00E62A55" w:rsidRDefault="001D0C11">
      <w:pPr>
        <w:pStyle w:val="a3"/>
        <w:ind w:left="1306" w:right="166" w:hanging="339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 w:rsidR="009762F0">
        <w:t>имё</w:t>
      </w:r>
      <w:r>
        <w:t>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,</w:t>
      </w:r>
      <w:r>
        <w:rPr>
          <w:spacing w:val="1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падеж;</w:t>
      </w:r>
      <w:r>
        <w:rPr>
          <w:spacing w:val="-1"/>
        </w:rPr>
        <w:t xml:space="preserve"> </w:t>
      </w:r>
      <w:r>
        <w:t>проводить разбор</w:t>
      </w:r>
      <w:r>
        <w:rPr>
          <w:spacing w:val="-1"/>
        </w:rPr>
        <w:t xml:space="preserve"> </w:t>
      </w:r>
      <w:r>
        <w:t>имени прилагательног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 речи;</w:t>
      </w:r>
    </w:p>
    <w:p w:rsidR="00E62A55" w:rsidRDefault="001D0C11">
      <w:pPr>
        <w:pStyle w:val="a3"/>
        <w:ind w:left="1306" w:right="156" w:hanging="339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 w:rsidR="009762F0">
        <w:t>неопределё</w:t>
      </w:r>
      <w:r>
        <w:t>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 спряжение, время, лицо (в настоящем и будущем времени), число, род (в прошедшем</w:t>
      </w:r>
      <w:r>
        <w:rPr>
          <w:spacing w:val="1"/>
        </w:rPr>
        <w:t xml:space="preserve"> </w:t>
      </w:r>
      <w:r>
        <w:t>времени в единственном числе); изменять глаголы в настоящем и будущем времени по лицам и</w:t>
      </w:r>
      <w:r>
        <w:rPr>
          <w:spacing w:val="1"/>
        </w:rPr>
        <w:t xml:space="preserve"> </w:t>
      </w:r>
      <w:r>
        <w:t>числам</w:t>
      </w:r>
      <w:r>
        <w:rPr>
          <w:spacing w:val="-2"/>
        </w:rPr>
        <w:t xml:space="preserve"> </w:t>
      </w:r>
      <w:r>
        <w:t>(спрягать); проводить разбор глагола</w:t>
      </w:r>
      <w:r>
        <w:rPr>
          <w:spacing w:val="-2"/>
        </w:rPr>
        <w:t xml:space="preserve"> </w:t>
      </w:r>
      <w:r>
        <w:t>как части речи;</w:t>
      </w:r>
    </w:p>
    <w:p w:rsidR="00E62A55" w:rsidRDefault="001D0C11">
      <w:pPr>
        <w:pStyle w:val="a3"/>
        <w:ind w:left="1306" w:right="158" w:hanging="339"/>
      </w:pPr>
      <w:r>
        <w:t>определять грамматические признаки личного местоимения в начальной форме: лицо, число, род (у</w:t>
      </w:r>
      <w:r>
        <w:rPr>
          <w:spacing w:val="1"/>
        </w:rPr>
        <w:t xml:space="preserve"> </w:t>
      </w:r>
      <w:r>
        <w:t>местоимений 3-го лица в единственном числе); использовать личные местоимения для устранения</w:t>
      </w:r>
      <w:r>
        <w:rPr>
          <w:spacing w:val="-57"/>
        </w:rPr>
        <w:t xml:space="preserve"> </w:t>
      </w:r>
      <w:r>
        <w:t>неоправданных</w:t>
      </w:r>
      <w:r>
        <w:rPr>
          <w:spacing w:val="-2"/>
        </w:rPr>
        <w:t xml:space="preserve"> </w:t>
      </w:r>
      <w:r>
        <w:t>повторов в</w:t>
      </w:r>
      <w:r>
        <w:rPr>
          <w:spacing w:val="-1"/>
        </w:rPr>
        <w:t xml:space="preserve"> </w:t>
      </w:r>
      <w:r>
        <w:t>тексте;</w:t>
      </w:r>
    </w:p>
    <w:p w:rsidR="00E62A55" w:rsidRDefault="001D0C11">
      <w:pPr>
        <w:pStyle w:val="a3"/>
        <w:ind w:left="967"/>
      </w:pPr>
      <w:r>
        <w:t>различать</w:t>
      </w:r>
      <w:r>
        <w:rPr>
          <w:spacing w:val="-3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;</w:t>
      </w:r>
    </w:p>
    <w:p w:rsidR="00E62A55" w:rsidRDefault="001D0C11">
      <w:pPr>
        <w:pStyle w:val="a3"/>
        <w:ind w:left="967" w:right="1917"/>
      </w:pPr>
      <w:r>
        <w:t>классифицировать предложения по цели высказывания и по эмоциональной окраске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 w:rsidR="009762F0">
        <w:t>распространё</w:t>
      </w:r>
      <w:r>
        <w:t>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9762F0">
        <w:t>нераспространё</w:t>
      </w:r>
      <w:r>
        <w:t>нные</w:t>
      </w:r>
      <w:r>
        <w:rPr>
          <w:spacing w:val="-2"/>
        </w:rPr>
        <w:t xml:space="preserve"> </w:t>
      </w:r>
      <w:r>
        <w:t>предложения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63" w:hanging="339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2"/>
        </w:rPr>
        <w:t xml:space="preserve"> </w:t>
      </w:r>
      <w:r>
        <w:t>однородными членами в</w:t>
      </w:r>
      <w:r>
        <w:rPr>
          <w:spacing w:val="-2"/>
        </w:rPr>
        <w:t xml:space="preserve"> </w:t>
      </w:r>
      <w:r>
        <w:t>речи;</w:t>
      </w:r>
    </w:p>
    <w:p w:rsidR="00E62A55" w:rsidRDefault="001D0C11">
      <w:pPr>
        <w:pStyle w:val="a3"/>
        <w:ind w:left="1306" w:right="418" w:hanging="339"/>
      </w:pPr>
      <w:r>
        <w:t>раз</w:t>
      </w:r>
      <w:r w:rsidR="009762F0">
        <w:t>граничивать простые распространё</w:t>
      </w:r>
      <w:r>
        <w:t>нные и сложные предложения, состоящие из двух простых</w:t>
      </w:r>
      <w:r>
        <w:rPr>
          <w:spacing w:val="1"/>
        </w:rPr>
        <w:t xml:space="preserve"> </w:t>
      </w:r>
      <w:r>
        <w:t>(с</w:t>
      </w:r>
      <w:r w:rsidR="009762F0">
        <w:t>ложносочинё</w:t>
      </w:r>
      <w:r>
        <w:t xml:space="preserve">нные с союзами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 xml:space="preserve">но </w:t>
      </w:r>
      <w:r>
        <w:t>и бессоюзные сложные предложения без называния</w:t>
      </w:r>
      <w:r>
        <w:rPr>
          <w:spacing w:val="1"/>
        </w:rPr>
        <w:t xml:space="preserve"> </w:t>
      </w:r>
      <w:r>
        <w:t>терминов);</w:t>
      </w:r>
      <w:r w:rsidR="009762F0">
        <w:t xml:space="preserve"> составлять простые распространё</w:t>
      </w:r>
      <w:r>
        <w:t>нные и сложные предложения, состоящие из 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 w:rsidR="009762F0">
        <w:t>(сложносочинё</w:t>
      </w:r>
      <w:r>
        <w:t>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i/>
        </w:rPr>
        <w:t>и</w:t>
      </w:r>
      <w:r>
        <w:t>,</w:t>
      </w:r>
      <w:r>
        <w:rPr>
          <w:spacing w:val="1"/>
        </w:rPr>
        <w:t xml:space="preserve"> </w:t>
      </w:r>
      <w:r>
        <w:rPr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;</w:t>
      </w:r>
    </w:p>
    <w:p w:rsidR="00E62A55" w:rsidRDefault="001D0C11">
      <w:pPr>
        <w:pStyle w:val="a3"/>
        <w:ind w:left="967"/>
      </w:pPr>
      <w:r>
        <w:t>произ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предложения;</w:t>
      </w:r>
    </w:p>
    <w:p w:rsidR="00E62A55" w:rsidRDefault="001D0C11">
      <w:pPr>
        <w:pStyle w:val="a3"/>
        <w:ind w:left="967"/>
      </w:pPr>
      <w:r>
        <w:t>находи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:rsidR="00E62A55" w:rsidRDefault="001D0C11">
      <w:pPr>
        <w:pStyle w:val="a3"/>
        <w:ind w:left="1306" w:right="416" w:hanging="339"/>
      </w:pPr>
      <w:r>
        <w:t>применять изученные правила правописания, в том числе: непроверяемые гласные и согласные</w:t>
      </w:r>
      <w:r>
        <w:rPr>
          <w:spacing w:val="1"/>
        </w:rPr>
        <w:t xml:space="preserve"> </w:t>
      </w:r>
      <w:r>
        <w:t>(перечень слов в орфографическом словаре учебника); б</w:t>
      </w:r>
      <w:r w:rsidR="009762F0">
        <w:t>езударные падежные окончания имё</w:t>
      </w:r>
      <w:r>
        <w:t>н</w:t>
      </w:r>
      <w:r>
        <w:rPr>
          <w:spacing w:val="1"/>
        </w:rPr>
        <w:t xml:space="preserve"> </w:t>
      </w:r>
      <w:r>
        <w:t xml:space="preserve">существительных (кроме существительных на </w:t>
      </w:r>
      <w:r>
        <w:rPr>
          <w:b/>
          <w:i/>
        </w:rPr>
        <w:t>-мя</w:t>
      </w:r>
      <w:r>
        <w:t xml:space="preserve">, </w:t>
      </w:r>
      <w:r>
        <w:rPr>
          <w:b/>
          <w:i/>
        </w:rPr>
        <w:t>-ий</w:t>
      </w:r>
      <w:r>
        <w:t xml:space="preserve">, </w:t>
      </w:r>
      <w:r>
        <w:rPr>
          <w:b/>
        </w:rPr>
        <w:t>-</w:t>
      </w:r>
      <w:r>
        <w:rPr>
          <w:b/>
          <w:i/>
        </w:rPr>
        <w:t>ие</w:t>
      </w:r>
      <w:r>
        <w:t xml:space="preserve">, </w:t>
      </w:r>
      <w:r>
        <w:rPr>
          <w:b/>
          <w:i/>
        </w:rPr>
        <w:t>-ия</w:t>
      </w:r>
      <w:r>
        <w:t>, а также кроме собственных</w:t>
      </w:r>
      <w:r>
        <w:rPr>
          <w:spacing w:val="1"/>
        </w:rPr>
        <w:t xml:space="preserve"> </w:t>
      </w:r>
      <w:r>
        <w:t>им</w:t>
      </w:r>
      <w:r w:rsidR="009762F0">
        <w:t>ё</w:t>
      </w:r>
      <w:r>
        <w:t>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н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й</w:t>
      </w:r>
      <w:r>
        <w:t>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61"/>
        </w:rPr>
        <w:t xml:space="preserve"> </w:t>
      </w:r>
      <w:r w:rsidR="009762F0">
        <w:t>имё</w:t>
      </w:r>
      <w:r>
        <w:t>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ться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тся</w:t>
      </w:r>
      <w:r>
        <w:t>;</w:t>
      </w:r>
      <w:r>
        <w:rPr>
          <w:spacing w:val="1"/>
        </w:rPr>
        <w:t xml:space="preserve"> </w:t>
      </w:r>
      <w:r>
        <w:t>безударные личные окончания глаголов; знаки препинания в предложениях с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 w:rsidR="009762F0">
        <w:t>соединё</w:t>
      </w:r>
      <w:r>
        <w:t>нными союзами</w:t>
      </w:r>
      <w:r>
        <w:rPr>
          <w:spacing w:val="3"/>
        </w:rPr>
        <w:t xml:space="preserve">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rPr>
          <w:i/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;</w:t>
      </w:r>
    </w:p>
    <w:p w:rsidR="00E62A55" w:rsidRDefault="001D0C11">
      <w:pPr>
        <w:pStyle w:val="a3"/>
        <w:spacing w:before="1"/>
        <w:ind w:left="967"/>
      </w:pPr>
      <w:r>
        <w:t>правильно</w:t>
      </w:r>
      <w:r>
        <w:rPr>
          <w:spacing w:val="-2"/>
        </w:rPr>
        <w:t xml:space="preserve"> </w:t>
      </w:r>
      <w:r>
        <w:t>списывать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 w:rsidR="009762F0">
        <w:t>объё</w:t>
      </w:r>
      <w:r>
        <w:t>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E62A55" w:rsidRDefault="009762F0">
      <w:pPr>
        <w:pStyle w:val="a3"/>
        <w:ind w:left="967" w:right="424"/>
      </w:pPr>
      <w:r>
        <w:t>писать под диктовку тексты объёмом не более 80 слов с учё</w:t>
      </w:r>
      <w:r w:rsidR="001D0C11">
        <w:t>том изученных правил правописания;</w:t>
      </w:r>
      <w:r w:rsidR="001D0C11">
        <w:rPr>
          <w:spacing w:val="1"/>
        </w:rPr>
        <w:t xml:space="preserve"> </w:t>
      </w:r>
      <w:r w:rsidR="001D0C11">
        <w:t>находить</w:t>
      </w:r>
      <w:r w:rsidR="001D0C11">
        <w:rPr>
          <w:spacing w:val="26"/>
        </w:rPr>
        <w:t xml:space="preserve"> </w:t>
      </w:r>
      <w:r w:rsidR="001D0C11">
        <w:t>и</w:t>
      </w:r>
      <w:r w:rsidR="001D0C11">
        <w:rPr>
          <w:spacing w:val="26"/>
        </w:rPr>
        <w:t xml:space="preserve"> </w:t>
      </w:r>
      <w:r w:rsidR="001D0C11">
        <w:t>исправлять</w:t>
      </w:r>
      <w:r w:rsidR="001D0C11">
        <w:rPr>
          <w:spacing w:val="28"/>
        </w:rPr>
        <w:t xml:space="preserve"> </w:t>
      </w:r>
      <w:r w:rsidR="001D0C11">
        <w:t>орфографические</w:t>
      </w:r>
      <w:r w:rsidR="001D0C11">
        <w:rPr>
          <w:spacing w:val="24"/>
        </w:rPr>
        <w:t xml:space="preserve"> </w:t>
      </w:r>
      <w:r w:rsidR="001D0C11">
        <w:t>и</w:t>
      </w:r>
      <w:r w:rsidR="001D0C11">
        <w:rPr>
          <w:spacing w:val="26"/>
        </w:rPr>
        <w:t xml:space="preserve"> </w:t>
      </w:r>
      <w:r w:rsidR="001D0C11">
        <w:t>пунктуационные</w:t>
      </w:r>
      <w:r w:rsidR="001D0C11">
        <w:rPr>
          <w:spacing w:val="26"/>
        </w:rPr>
        <w:t xml:space="preserve"> </w:t>
      </w:r>
      <w:r w:rsidR="001D0C11">
        <w:t>ошибки</w:t>
      </w:r>
      <w:r w:rsidR="001D0C11">
        <w:rPr>
          <w:spacing w:val="26"/>
        </w:rPr>
        <w:t xml:space="preserve"> </w:t>
      </w:r>
      <w:r w:rsidR="001D0C11">
        <w:t>на</w:t>
      </w:r>
      <w:r w:rsidR="001D0C11">
        <w:rPr>
          <w:spacing w:val="24"/>
        </w:rPr>
        <w:t xml:space="preserve"> </w:t>
      </w:r>
      <w:r w:rsidR="001D0C11">
        <w:t>изученные</w:t>
      </w:r>
      <w:r w:rsidR="001D0C11">
        <w:rPr>
          <w:spacing w:val="26"/>
        </w:rPr>
        <w:t xml:space="preserve"> </w:t>
      </w:r>
      <w:r w:rsidR="001D0C11">
        <w:t>правила,</w:t>
      </w:r>
    </w:p>
    <w:p w:rsidR="00E62A55" w:rsidRDefault="001D0C11">
      <w:pPr>
        <w:pStyle w:val="a3"/>
        <w:ind w:left="1306"/>
        <w:jc w:val="left"/>
      </w:pPr>
      <w:r>
        <w:t>описки;</w:t>
      </w:r>
    </w:p>
    <w:p w:rsidR="00E62A55" w:rsidRDefault="001D0C11">
      <w:pPr>
        <w:pStyle w:val="a3"/>
        <w:ind w:left="1306" w:right="115" w:hanging="339"/>
        <w:jc w:val="left"/>
      </w:pPr>
      <w:r>
        <w:t>осознавать</w:t>
      </w:r>
      <w:r>
        <w:rPr>
          <w:spacing w:val="31"/>
        </w:rPr>
        <w:t xml:space="preserve"> </w:t>
      </w:r>
      <w:r>
        <w:t>ситуацию</w:t>
      </w:r>
      <w:r>
        <w:rPr>
          <w:spacing w:val="29"/>
        </w:rPr>
        <w:t xml:space="preserve"> </w:t>
      </w:r>
      <w:r>
        <w:t>общения</w:t>
      </w:r>
      <w:r>
        <w:rPr>
          <w:spacing w:val="30"/>
        </w:rPr>
        <w:t xml:space="preserve"> </w:t>
      </w:r>
      <w:r>
        <w:t>(с</w:t>
      </w:r>
      <w:r>
        <w:rPr>
          <w:spacing w:val="29"/>
        </w:rPr>
        <w:t xml:space="preserve"> </w:t>
      </w:r>
      <w:r>
        <w:t>какой</w:t>
      </w:r>
      <w:r>
        <w:rPr>
          <w:spacing w:val="29"/>
        </w:rPr>
        <w:t xml:space="preserve"> </w:t>
      </w:r>
      <w:r>
        <w:t>целью,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ем,</w:t>
      </w:r>
      <w:r>
        <w:rPr>
          <w:spacing w:val="30"/>
        </w:rPr>
        <w:t xml:space="preserve"> </w:t>
      </w:r>
      <w:r>
        <w:t>где</w:t>
      </w:r>
      <w:r>
        <w:rPr>
          <w:spacing w:val="29"/>
        </w:rPr>
        <w:t xml:space="preserve"> </w:t>
      </w:r>
      <w:r>
        <w:t>происходит</w:t>
      </w:r>
      <w:r>
        <w:rPr>
          <w:spacing w:val="29"/>
        </w:rPr>
        <w:t xml:space="preserve"> </w:t>
      </w:r>
      <w:r>
        <w:t>общение);</w:t>
      </w:r>
      <w:r>
        <w:rPr>
          <w:spacing w:val="30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адекватные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 общения;</w:t>
      </w:r>
    </w:p>
    <w:p w:rsidR="00E62A55" w:rsidRDefault="001D0C11">
      <w:pPr>
        <w:pStyle w:val="a3"/>
        <w:ind w:left="1306" w:right="115" w:hanging="339"/>
        <w:jc w:val="left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4—6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-57"/>
        </w:rPr>
        <w:t xml:space="preserve"> </w:t>
      </w:r>
      <w:r>
        <w:t>орфоэпические</w:t>
      </w:r>
      <w:r>
        <w:rPr>
          <w:spacing w:val="-2"/>
        </w:rPr>
        <w:t xml:space="preserve"> </w:t>
      </w:r>
      <w:r>
        <w:t>нормы,</w:t>
      </w:r>
      <w:r>
        <w:rPr>
          <w:spacing w:val="-4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интонацию,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взаимодействия;</w:t>
      </w:r>
    </w:p>
    <w:p w:rsidR="00E62A55" w:rsidRDefault="001D0C11">
      <w:pPr>
        <w:pStyle w:val="a3"/>
        <w:ind w:left="1306" w:right="115" w:hanging="339"/>
        <w:jc w:val="left"/>
      </w:pPr>
      <w:r>
        <w:t>создавать</w:t>
      </w:r>
      <w:r>
        <w:rPr>
          <w:spacing w:val="21"/>
        </w:rPr>
        <w:t xml:space="preserve"> </w:t>
      </w:r>
      <w:r>
        <w:t>небольшие</w:t>
      </w:r>
      <w:r>
        <w:rPr>
          <w:spacing w:val="22"/>
        </w:rPr>
        <w:t xml:space="preserve"> </w:t>
      </w:r>
      <w:r>
        <w:t>устны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исьменные</w:t>
      </w:r>
      <w:r>
        <w:rPr>
          <w:spacing w:val="19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(3—5</w:t>
      </w:r>
      <w:r>
        <w:rPr>
          <w:spacing w:val="-2"/>
        </w:rPr>
        <w:t xml:space="preserve"> </w:t>
      </w:r>
      <w:r>
        <w:t>предложений)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конкретной</w:t>
      </w:r>
      <w:r>
        <w:rPr>
          <w:spacing w:val="2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письма, поздравительные</w:t>
      </w:r>
      <w:r>
        <w:rPr>
          <w:spacing w:val="-3"/>
        </w:rPr>
        <w:t xml:space="preserve"> </w:t>
      </w:r>
      <w:r>
        <w:t>открытки, объявления</w:t>
      </w:r>
      <w:r>
        <w:rPr>
          <w:spacing w:val="-1"/>
        </w:rPr>
        <w:t xml:space="preserve"> </w:t>
      </w:r>
      <w:r>
        <w:t>и др.);</w:t>
      </w:r>
    </w:p>
    <w:p w:rsidR="00E62A55" w:rsidRDefault="001D0C11">
      <w:pPr>
        <w:pStyle w:val="a3"/>
        <w:ind w:left="1306" w:right="115" w:hanging="339"/>
        <w:jc w:val="left"/>
      </w:pPr>
      <w:r>
        <w:t>определять</w:t>
      </w:r>
      <w:r>
        <w:rPr>
          <w:spacing w:val="16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новную</w:t>
      </w:r>
      <w:r>
        <w:rPr>
          <w:spacing w:val="19"/>
        </w:rPr>
        <w:t xml:space="preserve"> </w:t>
      </w:r>
      <w:r>
        <w:t>мысль</w:t>
      </w:r>
      <w:r>
        <w:rPr>
          <w:spacing w:val="16"/>
        </w:rPr>
        <w:t xml:space="preserve"> </w:t>
      </w:r>
      <w:r>
        <w:t>текста;</w:t>
      </w:r>
      <w:r>
        <w:rPr>
          <w:spacing w:val="17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озаглавливать</w:t>
      </w:r>
      <w:r>
        <w:rPr>
          <w:spacing w:val="17"/>
        </w:rPr>
        <w:t xml:space="preserve"> </w:t>
      </w:r>
      <w:r>
        <w:t>текст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ли основную мысль;</w:t>
      </w:r>
    </w:p>
    <w:p w:rsidR="00E62A55" w:rsidRDefault="001D0C11">
      <w:pPr>
        <w:pStyle w:val="a3"/>
        <w:ind w:left="967" w:right="5019"/>
        <w:jc w:val="left"/>
      </w:pPr>
      <w:r>
        <w:t>корректировать порядок предложений и частей текста;</w:t>
      </w:r>
      <w:r>
        <w:rPr>
          <w:spacing w:val="-57"/>
        </w:rPr>
        <w:t xml:space="preserve"> </w:t>
      </w:r>
      <w:r>
        <w:t>составлять план к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текстам;</w:t>
      </w:r>
    </w:p>
    <w:p w:rsidR="00E62A55" w:rsidRDefault="001D0C11">
      <w:pPr>
        <w:pStyle w:val="a3"/>
        <w:ind w:left="967" w:right="4160"/>
        <w:jc w:val="left"/>
      </w:pPr>
      <w:r>
        <w:t>осуществлять подробный пересказ текста (устно и письменно);</w:t>
      </w:r>
      <w:r>
        <w:rPr>
          <w:spacing w:val="-57"/>
        </w:rPr>
        <w:t xml:space="preserve"> </w:t>
      </w:r>
      <w:r>
        <w:t>осуществлять выборочный</w:t>
      </w:r>
      <w:r>
        <w:rPr>
          <w:spacing w:val="-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 (устно);</w:t>
      </w:r>
    </w:p>
    <w:p w:rsidR="00E62A55" w:rsidRDefault="001D0C11">
      <w:pPr>
        <w:pStyle w:val="a3"/>
        <w:ind w:left="967"/>
        <w:jc w:val="left"/>
      </w:pPr>
      <w:r>
        <w:t>писать</w:t>
      </w:r>
      <w:r>
        <w:rPr>
          <w:spacing w:val="-3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подготовки)</w:t>
      </w:r>
      <w:r>
        <w:rPr>
          <w:spacing w:val="-3"/>
        </w:rPr>
        <w:t xml:space="preserve"> </w:t>
      </w:r>
      <w:r>
        <w:t>сочин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мам;</w:t>
      </w:r>
    </w:p>
    <w:p w:rsidR="00E62A55" w:rsidRDefault="001D0C11">
      <w:pPr>
        <w:pStyle w:val="a3"/>
        <w:spacing w:before="1"/>
        <w:ind w:left="1306" w:right="420" w:hanging="339"/>
      </w:pPr>
      <w:r>
        <w:t>осуществлять ознакомительное, изучающее чтение, поиск информации; формулировать устно 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 обобщать</w:t>
      </w:r>
      <w:r>
        <w:rPr>
          <w:spacing w:val="-1"/>
        </w:rPr>
        <w:t xml:space="preserve"> </w:t>
      </w:r>
      <w:r>
        <w:t>содержащую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нформацию;</w:t>
      </w:r>
    </w:p>
    <w:p w:rsidR="00E62A55" w:rsidRDefault="001D0C11">
      <w:pPr>
        <w:pStyle w:val="a3"/>
        <w:spacing w:line="274" w:lineRule="exact"/>
        <w:ind w:left="967"/>
      </w:pPr>
      <w:r>
        <w:t>объяснять</w:t>
      </w:r>
      <w:r>
        <w:rPr>
          <w:spacing w:val="-5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понятия;</w:t>
      </w:r>
    </w:p>
    <w:p w:rsidR="00E62A55" w:rsidRDefault="001D0C11">
      <w:pPr>
        <w:pStyle w:val="a3"/>
        <w:ind w:left="1306" w:right="419" w:hanging="339"/>
      </w:pPr>
      <w:r>
        <w:t>уточнять значение слова с помощью справочных изданий, в том числе из числа верифицированных</w:t>
      </w:r>
      <w:r>
        <w:rPr>
          <w:spacing w:val="-5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 w:rsidR="009762F0">
        <w:t>включё</w:t>
      </w:r>
      <w:r>
        <w:t>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.</w:t>
      </w:r>
    </w:p>
    <w:p w:rsidR="00E62A55" w:rsidRDefault="001D0C11">
      <w:pPr>
        <w:pStyle w:val="1"/>
        <w:spacing w:before="5" w:line="274" w:lineRule="exact"/>
        <w:ind w:left="739"/>
      </w:pPr>
      <w:r>
        <w:rPr>
          <w:spacing w:val="-1"/>
        </w:rPr>
        <w:t>РАБОЧАЯ</w:t>
      </w:r>
      <w:r>
        <w:rPr>
          <w:spacing w:val="-14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УЧЕБНОМУ</w:t>
      </w:r>
      <w:r>
        <w:rPr>
          <w:spacing w:val="-13"/>
        </w:rPr>
        <w:t xml:space="preserve"> </w:t>
      </w:r>
      <w:r>
        <w:rPr>
          <w:spacing w:val="-1"/>
        </w:rPr>
        <w:t>ПРЕДМЕТУ</w:t>
      </w:r>
      <w:r>
        <w:rPr>
          <w:spacing w:val="-13"/>
        </w:rPr>
        <w:t xml:space="preserve"> </w:t>
      </w:r>
      <w:r>
        <w:rPr>
          <w:spacing w:val="-1"/>
        </w:rPr>
        <w:t>«ЛИТЕРАТУРНОЕ</w:t>
      </w:r>
      <w:r>
        <w:rPr>
          <w:spacing w:val="-13"/>
        </w:rPr>
        <w:t xml:space="preserve"> </w:t>
      </w:r>
      <w:r>
        <w:t>ЧТЕНИЕ».</w:t>
      </w:r>
    </w:p>
    <w:p w:rsidR="00E62A55" w:rsidRDefault="001D0C11">
      <w:pPr>
        <w:pStyle w:val="a3"/>
        <w:ind w:left="739" w:right="426" w:firstLine="228"/>
      </w:pPr>
      <w:r>
        <w:t>Программа по учебному предмету «Литературное чтение» (предметная область «Русский 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 предмета;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E62A55" w:rsidRDefault="001D0C11">
      <w:pPr>
        <w:pStyle w:val="a3"/>
        <w:ind w:left="739" w:right="420" w:firstLine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E62A55" w:rsidRDefault="001D0C11">
      <w:pPr>
        <w:pStyle w:val="a3"/>
        <w:ind w:left="739" w:right="423" w:firstLine="22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в каждом классе начальной школы. Содержание обучения в каждом 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59"/>
        </w:rPr>
        <w:t xml:space="preserve"> </w:t>
      </w:r>
      <w:r>
        <w:t>перечнем</w:t>
      </w:r>
      <w:r>
        <w:rPr>
          <w:spacing w:val="60"/>
        </w:rPr>
        <w:t xml:space="preserve"> </w:t>
      </w:r>
      <w:r>
        <w:t>универсальных</w:t>
      </w:r>
      <w:r>
        <w:rPr>
          <w:spacing w:val="60"/>
        </w:rPr>
        <w:t xml:space="preserve"> </w:t>
      </w:r>
      <w:r>
        <w:t>учебных</w:t>
      </w:r>
      <w:r>
        <w:rPr>
          <w:spacing w:val="59"/>
        </w:rPr>
        <w:t xml:space="preserve"> </w:t>
      </w:r>
      <w:r>
        <w:t>действий</w:t>
      </w:r>
      <w:r>
        <w:rPr>
          <w:spacing w:val="58"/>
        </w:rPr>
        <w:t xml:space="preserve"> </w:t>
      </w:r>
      <w:r>
        <w:t>(познавательных,</w:t>
      </w:r>
      <w:r>
        <w:rPr>
          <w:spacing w:val="57"/>
        </w:rPr>
        <w:t xml:space="preserve"> </w:t>
      </w:r>
      <w:r>
        <w:t>коммуникативных,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427"/>
      </w:pPr>
      <w:r>
        <w:lastRenderedPageBreak/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9"/>
        </w:rPr>
        <w:t xml:space="preserve"> </w:t>
      </w:r>
      <w:r>
        <w:t>с</w:t>
      </w:r>
      <w:r>
        <w:rPr>
          <w:spacing w:val="3"/>
        </w:rPr>
        <w:t xml:space="preserve"> </w:t>
      </w:r>
      <w:r w:rsidR="009762F0">
        <w:t>учё</w:t>
      </w:r>
      <w:r>
        <w:t>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младших</w:t>
      </w:r>
      <w:r>
        <w:rPr>
          <w:spacing w:val="1"/>
        </w:rPr>
        <w:t xml:space="preserve"> </w:t>
      </w:r>
      <w:r>
        <w:t>школьников</w:t>
      </w:r>
      <w:r>
        <w:rPr>
          <w:vertAlign w:val="superscript"/>
        </w:rPr>
        <w:t>1</w:t>
      </w:r>
      <w:r>
        <w:t>.</w:t>
      </w:r>
    </w:p>
    <w:p w:rsidR="00E62A55" w:rsidRDefault="001D0C11">
      <w:pPr>
        <w:pStyle w:val="a3"/>
        <w:ind w:left="739" w:right="426" w:firstLine="228"/>
      </w:pPr>
      <w:r>
        <w:t>Планируемые результаты включают личностные, метапредметные результаты за период обучения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E62A55" w:rsidRDefault="001D0C11">
      <w:pPr>
        <w:pStyle w:val="a3"/>
        <w:ind w:left="739" w:right="420" w:firstLine="228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 методы и формы организации обучения, которые целесообразно использовать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ифференцированного обучения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925034">
      <w:pPr>
        <w:pStyle w:val="1"/>
        <w:spacing w:before="188"/>
        <w:ind w:left="739"/>
        <w:jc w:val="both"/>
      </w:pPr>
      <w:r>
        <w:pict>
          <v:rect id="_x0000_s1055" style="position:absolute;left:0;text-align:left;margin-left:35.5pt;margin-top:28.3pt;width:526.5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1D0C11">
        <w:t>ПОЯСНИТЕЛЬНАЯ</w:t>
      </w:r>
      <w:r w:rsidR="001D0C11">
        <w:rPr>
          <w:spacing w:val="-4"/>
        </w:rPr>
        <w:t xml:space="preserve"> </w:t>
      </w:r>
      <w:r w:rsidR="001D0C11">
        <w:t>ЗАПИСКА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739" w:right="423" w:firstLine="228"/>
      </w:pPr>
      <w:r>
        <w:t>Примерная рабочая программа учебного предмета «Литературное чтение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мерной</w:t>
      </w:r>
      <w:r>
        <w:rPr>
          <w:spacing w:val="4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воспитания</w:t>
      </w:r>
      <w:r>
        <w:rPr>
          <w:vertAlign w:val="superscript"/>
        </w:rPr>
        <w:t>3</w:t>
      </w:r>
      <w:r>
        <w:t>.</w:t>
      </w:r>
    </w:p>
    <w:p w:rsidR="00E62A55" w:rsidRDefault="001D0C11">
      <w:pPr>
        <w:pStyle w:val="a3"/>
        <w:ind w:left="739" w:right="412" w:firstLine="228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1"/>
        </w:rPr>
        <w:t xml:space="preserve"> </w:t>
      </w:r>
      <w:r>
        <w:t>младших школьников. Курс «Литерату</w:t>
      </w:r>
      <w:r w:rsidR="00102600">
        <w:t>рное чтение» призван ввести ребё</w:t>
      </w:r>
      <w:r>
        <w:t>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</w:t>
      </w:r>
      <w:r w:rsidR="00102600">
        <w:t>ыслового чтения, способов и приё</w:t>
      </w:r>
      <w:r>
        <w:t>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</w:t>
      </w:r>
      <w:r w:rsidR="00102600">
        <w:t>во с детской литературой и с учё</w:t>
      </w:r>
      <w:r>
        <w:t>том этого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E62A55" w:rsidRDefault="001D0C11">
      <w:pPr>
        <w:pStyle w:val="a3"/>
        <w:spacing w:before="3"/>
        <w:ind w:left="739" w:right="420" w:firstLine="228"/>
      </w:pPr>
      <w:r>
        <w:t>Приоритет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</w:t>
      </w:r>
      <w:r w:rsidR="00102600">
        <w:t>читанное произведение. Приобретё</w:t>
      </w:r>
      <w:r>
        <w:t>нны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2"/>
        </w:rPr>
        <w:t xml:space="preserve"> </w:t>
      </w:r>
      <w:r>
        <w:t>предметны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ниверсальных</w:t>
      </w:r>
      <w:r>
        <w:rPr>
          <w:spacing w:val="31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предмета</w:t>
      </w:r>
    </w:p>
    <w:p w:rsidR="00E62A55" w:rsidRDefault="001D0C11">
      <w:pPr>
        <w:pStyle w:val="a3"/>
        <w:ind w:left="739" w:right="425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E62A55" w:rsidRDefault="001D0C11">
      <w:pPr>
        <w:pStyle w:val="a3"/>
        <w:spacing w:line="244" w:lineRule="auto"/>
        <w:ind w:left="739" w:right="425" w:firstLine="228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задач</w:t>
      </w:r>
      <w:r>
        <w:t>:</w:t>
      </w:r>
    </w:p>
    <w:p w:rsidR="00E62A55" w:rsidRDefault="001D0C11">
      <w:pPr>
        <w:pStyle w:val="a3"/>
        <w:ind w:left="1306" w:right="418" w:hanging="339"/>
      </w:pPr>
      <w:r>
        <w:t>формирование у младших школьников положительной мотивации к систематическому чтению и</w:t>
      </w:r>
      <w:r>
        <w:rPr>
          <w:spacing w:val="1"/>
        </w:rPr>
        <w:t xml:space="preserve"> </w:t>
      </w:r>
      <w:r>
        <w:t>слушанию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</w:p>
    <w:p w:rsidR="00E62A55" w:rsidRDefault="001D0C11">
      <w:pPr>
        <w:pStyle w:val="a3"/>
        <w:ind w:left="967" w:right="416"/>
      </w:pPr>
      <w:r>
        <w:t>достижение необходимого для продолжения образования уровня общего речевого развития;</w:t>
      </w:r>
      <w:r>
        <w:rPr>
          <w:spacing w:val="1"/>
        </w:rPr>
        <w:t xml:space="preserve"> </w:t>
      </w:r>
      <w:r>
        <w:t>осознание</w:t>
      </w:r>
      <w:r>
        <w:rPr>
          <w:spacing w:val="8"/>
        </w:rPr>
        <w:t xml:space="preserve"> </w:t>
      </w:r>
      <w:r>
        <w:t>значимости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литератур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устного</w:t>
      </w:r>
      <w:r>
        <w:rPr>
          <w:spacing w:val="19"/>
        </w:rPr>
        <w:t xml:space="preserve"> </w:t>
      </w:r>
      <w:r>
        <w:t>народного</w:t>
      </w:r>
      <w:r>
        <w:rPr>
          <w:spacing w:val="9"/>
        </w:rPr>
        <w:t xml:space="preserve"> </w:t>
      </w:r>
      <w:r>
        <w:t>творчества</w:t>
      </w:r>
    </w:p>
    <w:p w:rsidR="00E62A55" w:rsidRDefault="001D0C11">
      <w:pPr>
        <w:pStyle w:val="a3"/>
        <w:ind w:left="1306"/>
      </w:pPr>
      <w:r>
        <w:t>для</w:t>
      </w:r>
      <w:r>
        <w:rPr>
          <w:spacing w:val="-4"/>
        </w:rPr>
        <w:t xml:space="preserve"> </w:t>
      </w:r>
      <w:r>
        <w:t>всесторонне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ловека;</w:t>
      </w:r>
    </w:p>
    <w:p w:rsidR="00E62A55" w:rsidRDefault="001D0C11">
      <w:pPr>
        <w:pStyle w:val="a3"/>
        <w:ind w:left="1306" w:right="424" w:hanging="339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народного творчества;</w:t>
      </w:r>
    </w:p>
    <w:p w:rsidR="00E62A55" w:rsidRDefault="001D0C11">
      <w:pPr>
        <w:pStyle w:val="a3"/>
        <w:ind w:left="1306" w:right="418" w:hanging="339"/>
      </w:pPr>
      <w:r>
        <w:t>овладение элементарными умениями анализа и интерпретации текста, осознанного 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жанровое</w:t>
      </w:r>
      <w:r>
        <w:rPr>
          <w:spacing w:val="33"/>
        </w:rPr>
        <w:t xml:space="preserve"> </w:t>
      </w:r>
      <w:r>
        <w:t>разнообразие</w:t>
      </w:r>
      <w:r>
        <w:rPr>
          <w:spacing w:val="34"/>
        </w:rPr>
        <w:t xml:space="preserve"> </w:t>
      </w:r>
      <w:r>
        <w:t>произведений</w:t>
      </w:r>
      <w:r>
        <w:rPr>
          <w:spacing w:val="36"/>
        </w:rPr>
        <w:t xml:space="preserve"> </w:t>
      </w:r>
      <w:r>
        <w:t>(общее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жанрах);</w:t>
      </w:r>
      <w:r>
        <w:rPr>
          <w:spacing w:val="37"/>
        </w:rPr>
        <w:t xml:space="preserve"> </w:t>
      </w:r>
      <w:r>
        <w:t>устное</w:t>
      </w:r>
      <w:r>
        <w:rPr>
          <w:spacing w:val="34"/>
        </w:rPr>
        <w:t xml:space="preserve"> </w:t>
      </w:r>
      <w:r>
        <w:t>народное</w:t>
      </w:r>
    </w:p>
    <w:p w:rsidR="00E62A55" w:rsidRDefault="00925034">
      <w:pPr>
        <w:pStyle w:val="a3"/>
        <w:spacing w:before="3"/>
        <w:jc w:val="left"/>
        <w:rPr>
          <w:sz w:val="20"/>
        </w:rPr>
      </w:pPr>
      <w:r>
        <w:pict>
          <v:rect id="_x0000_s1054" style="position:absolute;margin-left:36.95pt;margin-top:13.6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E62A55">
      <w:pPr>
        <w:rPr>
          <w:sz w:val="20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418"/>
      </w:pPr>
      <w:r>
        <w:lastRenderedPageBreak/>
        <w:t>творчество, малые жанры фольклора (считалки, пословицы, поговорки, загадки, фольклорная</w:t>
      </w:r>
      <w:r>
        <w:rPr>
          <w:spacing w:val="1"/>
        </w:rPr>
        <w:t xml:space="preserve"> </w:t>
      </w:r>
      <w:r>
        <w:t>сказка); басня (мораль, идея, персонажи); литературная сказка, рассказ; автор; литературны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 части; стихотворение (ритм, рифма);</w:t>
      </w:r>
      <w:r>
        <w:rPr>
          <w:spacing w:val="1"/>
        </w:rPr>
        <w:t xml:space="preserve"> </w:t>
      </w:r>
      <w:r>
        <w:t>средства художественной 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1"/>
        </w:rPr>
        <w:t xml:space="preserve"> </w:t>
      </w:r>
      <w:r>
        <w:t>эпитет, олицетворение);</w:t>
      </w:r>
    </w:p>
    <w:p w:rsidR="00E62A55" w:rsidRDefault="001D0C11">
      <w:pPr>
        <w:pStyle w:val="a3"/>
        <w:ind w:left="1306" w:right="423" w:hanging="339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читанного,</w:t>
      </w:r>
      <w:r>
        <w:rPr>
          <w:spacing w:val="-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ушателями).</w:t>
      </w:r>
    </w:p>
    <w:p w:rsidR="00E62A55" w:rsidRDefault="001D0C11">
      <w:pPr>
        <w:pStyle w:val="a3"/>
        <w:ind w:left="739" w:right="421" w:firstLine="228"/>
      </w:pPr>
      <w:r>
        <w:t>Рабочая программа представляет возможный вариант распределения предметного содержания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 изучения тем/разделов, содержит рекомендации по объѐму учебного времени с</w:t>
      </w:r>
      <w:r>
        <w:rPr>
          <w:spacing w:val="1"/>
        </w:rPr>
        <w:t xml:space="preserve"> </w:t>
      </w:r>
      <w:r>
        <w:t>выделением резервных часов, позволяющие учитывать индивидуальные потребности и способности</w:t>
      </w:r>
      <w:r>
        <w:rPr>
          <w:spacing w:val="1"/>
        </w:rPr>
        <w:t xml:space="preserve"> </w:t>
      </w:r>
      <w:r>
        <w:t>обучающихся и организовывать дифференцированный подход, а также предоставля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еподаванию</w:t>
      </w:r>
      <w:r>
        <w:rPr>
          <w:spacing w:val="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E62A55" w:rsidRDefault="001D0C11">
      <w:pPr>
        <w:pStyle w:val="a3"/>
        <w:spacing w:before="1"/>
        <w:ind w:left="739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7"/>
        </w:rPr>
        <w:t xml:space="preserve"> </w:t>
      </w:r>
      <w:r>
        <w:t>при условии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.</w:t>
      </w:r>
    </w:p>
    <w:p w:rsidR="00E62A55" w:rsidRDefault="001D0C11">
      <w:pPr>
        <w:pStyle w:val="a3"/>
        <w:ind w:left="739" w:right="425" w:firstLine="22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 образования младшего школьника: речевая и читательская деятельности, круг 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деятельность.</w:t>
      </w:r>
    </w:p>
    <w:p w:rsidR="00E62A55" w:rsidRDefault="001D0C11">
      <w:pPr>
        <w:pStyle w:val="a3"/>
        <w:ind w:left="739" w:right="417" w:firstLine="228"/>
      </w:pPr>
      <w:r>
        <w:t>В основу отбора произведений положены общедидактические принципы обучения: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7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мировой детской литературы.</w:t>
      </w:r>
    </w:p>
    <w:p w:rsidR="00E62A55" w:rsidRDefault="001D0C11">
      <w:pPr>
        <w:pStyle w:val="a3"/>
        <w:ind w:left="739" w:right="422" w:firstLine="228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ажным принципом отбора содержания предмета «Литературное чтение» является представленность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литературной грамотности младшего школьника, а также возможность достижения 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 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.</w:t>
      </w:r>
    </w:p>
    <w:p w:rsidR="00E62A55" w:rsidRDefault="001D0C11">
      <w:pPr>
        <w:pStyle w:val="a3"/>
        <w:ind w:left="739" w:right="426" w:firstLine="228"/>
      </w:pPr>
      <w:r>
        <w:t>Планируемые результаты включают личностные, метапредметные результаты за период обучения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E62A55" w:rsidRDefault="001D0C11">
      <w:pPr>
        <w:pStyle w:val="a3"/>
        <w:ind w:left="739" w:right="430" w:firstLine="228"/>
      </w:pP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тношению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едмету</w:t>
      </w:r>
      <w:r>
        <w:rPr>
          <w:spacing w:val="6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который</w:t>
      </w:r>
      <w:r>
        <w:rPr>
          <w:spacing w:val="3"/>
        </w:rPr>
        <w:t xml:space="preserve"> </w:t>
      </w:r>
      <w:r>
        <w:t>изучает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школе.</w:t>
      </w:r>
    </w:p>
    <w:p w:rsidR="00E62A55" w:rsidRDefault="001D0C11">
      <w:pPr>
        <w:pStyle w:val="a3"/>
        <w:spacing w:before="1"/>
        <w:ind w:left="739" w:right="421" w:firstLine="228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(180</w:t>
      </w:r>
      <w:r>
        <w:rPr>
          <w:spacing w:val="1"/>
        </w:rPr>
        <w:t xml:space="preserve"> </w:t>
      </w:r>
      <w:r>
        <w:t>ч: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0</w:t>
      </w:r>
      <w:r>
        <w:rPr>
          <w:spacing w:val="60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61"/>
        </w:rPr>
        <w:t xml:space="preserve"> </w:t>
      </w:r>
      <w:r>
        <w:t>начинается</w:t>
      </w:r>
      <w:r>
        <w:rPr>
          <w:spacing w:val="6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зучение предметов «Русский язык» и «Литературное чтение», на курс «Литературное чтение» в 1</w:t>
      </w:r>
      <w:r>
        <w:rPr>
          <w:spacing w:val="1"/>
        </w:rPr>
        <w:t xml:space="preserve"> </w:t>
      </w:r>
      <w:r>
        <w:t>классе</w:t>
      </w:r>
      <w:r>
        <w:rPr>
          <w:spacing w:val="13"/>
        </w:rPr>
        <w:t xml:space="preserve"> </w:t>
      </w:r>
      <w:r>
        <w:t>отводится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недель</w:t>
      </w:r>
      <w:r>
        <w:rPr>
          <w:spacing w:val="12"/>
        </w:rPr>
        <w:t xml:space="preserve"> </w:t>
      </w:r>
      <w:r>
        <w:t>(40</w:t>
      </w:r>
      <w:r>
        <w:rPr>
          <w:spacing w:val="14"/>
        </w:rPr>
        <w:t xml:space="preserve"> </w:t>
      </w:r>
      <w:r>
        <w:t>часов),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2—4</w:t>
      </w:r>
      <w:r>
        <w:rPr>
          <w:spacing w:val="15"/>
        </w:rPr>
        <w:t xml:space="preserve"> </w:t>
      </w:r>
      <w:r>
        <w:t>классах</w:t>
      </w:r>
      <w:r>
        <w:rPr>
          <w:spacing w:val="19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136</w:t>
      </w:r>
      <w:r>
        <w:rPr>
          <w:spacing w:val="14"/>
        </w:rPr>
        <w:t xml:space="preserve"> </w:t>
      </w:r>
      <w:r>
        <w:t>ч</w:t>
      </w:r>
      <w:r>
        <w:rPr>
          <w:spacing w:val="13"/>
        </w:rPr>
        <w:t xml:space="preserve"> </w:t>
      </w:r>
      <w:r>
        <w:t>(4</w:t>
      </w:r>
      <w:r>
        <w:rPr>
          <w:spacing w:val="15"/>
        </w:rPr>
        <w:t xml:space="preserve"> </w:t>
      </w:r>
      <w:r>
        <w:t>ч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еделю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</w:t>
      </w:r>
      <w:r>
        <w:rPr>
          <w:vertAlign w:val="superscript"/>
        </w:rPr>
        <w:t>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925034">
      <w:pPr>
        <w:pStyle w:val="1"/>
        <w:spacing w:before="90"/>
        <w:ind w:left="739"/>
      </w:pPr>
      <w:r>
        <w:lastRenderedPageBreak/>
        <w:pict>
          <v:rect id="_x0000_s1053" style="position:absolute;left:0;text-align:left;margin-left:35.5pt;margin-top:23.4pt;width:539.5pt;height:.5pt;z-index:-15725056;mso-wrap-distance-left:0;mso-wrap-distance-right:0;mso-position-horizontal-relative:page" fillcolor="black" stroked="f">
            <w10:wrap type="topAndBottom" anchorx="page"/>
          </v:rect>
        </w:pict>
      </w:r>
      <w:r w:rsidR="001D0C11">
        <w:t>СОДЕРЖАНИЕ</w:t>
      </w:r>
      <w:r w:rsidR="001D0C11">
        <w:rPr>
          <w:spacing w:val="-6"/>
        </w:rPr>
        <w:t xml:space="preserve"> </w:t>
      </w:r>
      <w:r w:rsidR="001D0C11">
        <w:t>ОБУЧЕНИЯ</w:t>
      </w:r>
    </w:p>
    <w:p w:rsidR="00E62A55" w:rsidRDefault="00E62A55">
      <w:pPr>
        <w:pStyle w:val="a3"/>
        <w:spacing w:before="2"/>
        <w:jc w:val="left"/>
        <w:rPr>
          <w:b/>
          <w:sz w:val="10"/>
        </w:rPr>
      </w:pPr>
    </w:p>
    <w:p w:rsidR="00E62A55" w:rsidRDefault="001D0C11">
      <w:pPr>
        <w:pStyle w:val="a5"/>
        <w:numPr>
          <w:ilvl w:val="0"/>
          <w:numId w:val="50"/>
        </w:numPr>
        <w:tabs>
          <w:tab w:val="left" w:pos="920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E62A55" w:rsidRDefault="001D0C11">
      <w:pPr>
        <w:spacing w:before="51"/>
        <w:ind w:left="739" w:right="162" w:firstLine="228"/>
        <w:jc w:val="both"/>
        <w:rPr>
          <w:sz w:val="24"/>
        </w:rPr>
      </w:pP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на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родная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а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вторская</w:t>
      </w:r>
      <w:r>
        <w:rPr>
          <w:sz w:val="24"/>
        </w:rPr>
        <w:t>)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</w:p>
    <w:p w:rsidR="00E62A55" w:rsidRDefault="001D0C11">
      <w:pPr>
        <w:pStyle w:val="a3"/>
        <w:ind w:left="739" w:right="159"/>
      </w:pP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 w:rsidR="00102600">
        <w:t>четырё</w:t>
      </w:r>
      <w:r>
        <w:t>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 (авторская) сказка: сходство и различия. Реальность и волшебство в сказке. Событийная</w:t>
      </w:r>
      <w:r>
        <w:rPr>
          <w:spacing w:val="1"/>
        </w:rPr>
        <w:t xml:space="preserve"> </w:t>
      </w:r>
      <w:r>
        <w:t>сторона сказок: последовательность событий в фольклорной (народной) и литературной (авторской)</w:t>
      </w:r>
      <w:r>
        <w:rPr>
          <w:spacing w:val="1"/>
        </w:rPr>
        <w:t xml:space="preserve"> </w:t>
      </w:r>
      <w:r>
        <w:t>сказке. Отражение сюжета в иллюстрациях. Герои сказочных произведений. Нравственные ценности и</w:t>
      </w:r>
      <w:r>
        <w:rPr>
          <w:spacing w:val="1"/>
        </w:rPr>
        <w:t xml:space="preserve"> </w:t>
      </w:r>
      <w:r>
        <w:t>идеи, традиции, быт, культура в русских народных и литературных (авторских) сказках, 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(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людям,</w:t>
      </w:r>
      <w:r>
        <w:rPr>
          <w:spacing w:val="-1"/>
        </w:rPr>
        <w:t xml:space="preserve"> </w:t>
      </w:r>
      <w:r>
        <w:t>предметам).</w:t>
      </w:r>
    </w:p>
    <w:p w:rsidR="00E62A55" w:rsidRDefault="001D0C11">
      <w:pPr>
        <w:pStyle w:val="a3"/>
        <w:spacing w:before="1"/>
        <w:ind w:left="739" w:right="157" w:firstLine="228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</w:t>
      </w:r>
      <w:r>
        <w:rPr>
          <w:spacing w:val="-57"/>
        </w:rPr>
        <w:t xml:space="preserve"> </w:t>
      </w:r>
      <w:r w:rsidR="00102600">
        <w:t>посвящено, о чё</w:t>
      </w:r>
      <w:r>
        <w:t>м рассказывает. Главная мысль произведения: его основная идея (чему учит? какие</w:t>
      </w:r>
      <w:r>
        <w:rPr>
          <w:spacing w:val="1"/>
        </w:rPr>
        <w:t xml:space="preserve"> </w:t>
      </w:r>
      <w:r>
        <w:t>качества воспитывает?). Произведения одной темы, но разных жанров: рассказ, стихотворение, сказка</w:t>
      </w:r>
      <w:r>
        <w:rPr>
          <w:spacing w:val="1"/>
        </w:rPr>
        <w:t xml:space="preserve"> </w:t>
      </w:r>
      <w:r>
        <w:t>(общее представление на примере не менее шести произведений К. Д. Ушинского, Л. Н. Толстого, В. Г.</w:t>
      </w:r>
      <w:r>
        <w:rPr>
          <w:spacing w:val="1"/>
        </w:rPr>
        <w:t xml:space="preserve"> </w:t>
      </w:r>
      <w:r>
        <w:t>Сутеева, Е. А. Пермяка, В. А. Осеевой, А. Л. Барто, Ю. И. Ермолаева, Р. С. Сефа, С. В. Михалкова, В. Д.</w:t>
      </w:r>
      <w:r>
        <w:rPr>
          <w:spacing w:val="-57"/>
        </w:rPr>
        <w:t xml:space="preserve"> </w:t>
      </w:r>
      <w:r>
        <w:t>Берестова, В. Ю. Драгунского и др.). Характеристика героя произведения, общая оценка 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1"/>
        </w:rPr>
        <w:t xml:space="preserve"> </w:t>
      </w:r>
      <w:r>
        <w:t>друг,</w:t>
      </w:r>
      <w:r>
        <w:rPr>
          <w:spacing w:val="-1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взаимопомощь.</w:t>
      </w:r>
    </w:p>
    <w:p w:rsidR="00E62A55" w:rsidRDefault="001D0C11">
      <w:pPr>
        <w:pStyle w:val="a3"/>
        <w:ind w:left="739" w:right="153" w:firstLine="228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ведений о</w:t>
      </w:r>
      <w:r>
        <w:rPr>
          <w:spacing w:val="1"/>
        </w:rPr>
        <w:t xml:space="preserve"> </w:t>
      </w:r>
      <w:r w:rsidR="00102600">
        <w:t>природе (на примере трёх-четырё</w:t>
      </w:r>
      <w:r>
        <w:t>х доступных произведений А. С. Пушкина, Ф. И. Тютчева, А. К.</w:t>
      </w:r>
      <w:r>
        <w:rPr>
          <w:spacing w:val="1"/>
        </w:rPr>
        <w:t xml:space="preserve"> </w:t>
      </w:r>
      <w:r>
        <w:t>Толстого, С. А. Есенина, А. Н. Плещеева, Е. А. Баратынского, И. С. Никитина, Е. Ф. Трутневой, А. Л.</w:t>
      </w:r>
      <w:r>
        <w:rPr>
          <w:spacing w:val="1"/>
        </w:rPr>
        <w:t xml:space="preserve"> </w:t>
      </w:r>
      <w:r>
        <w:t>Барто, С. Я. Маршака и др.). Тема поэтических произведений: звуки и краски природы, времена 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 рифма, ритм (практическое ознакомление). Настроение, 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 родного края.</w:t>
      </w:r>
      <w:r>
        <w:rPr>
          <w:spacing w:val="1"/>
        </w:rPr>
        <w:t xml:space="preserve"> </w:t>
      </w:r>
      <w:r>
        <w:t>Иллюстрация к произведению как отражение эмоционального отклика на произведение. Выразительное</w:t>
      </w:r>
      <w:r>
        <w:rPr>
          <w:spacing w:val="-57"/>
        </w:rPr>
        <w:t xml:space="preserve"> </w:t>
      </w:r>
      <w:r>
        <w:t>чтение поэзии. Роль интонации при выразительном чтении. Интонационный рисунок 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</w:t>
      </w:r>
      <w:r>
        <w:rPr>
          <w:spacing w:val="-1"/>
        </w:rPr>
        <w:t xml:space="preserve"> </w:t>
      </w:r>
      <w:r>
        <w:t>голоса.</w:t>
      </w:r>
    </w:p>
    <w:p w:rsidR="00E62A55" w:rsidRDefault="001D0C11">
      <w:pPr>
        <w:pStyle w:val="a3"/>
        <w:ind w:left="739" w:right="154" w:firstLine="228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 (веселить, потешать, играть, поучать). Особенности разных малых фольклорных 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авил.</w:t>
      </w:r>
    </w:p>
    <w:p w:rsidR="00E62A55" w:rsidRDefault="001D0C11">
      <w:pPr>
        <w:pStyle w:val="a3"/>
        <w:spacing w:before="1"/>
        <w:ind w:left="739" w:right="156" w:firstLine="228"/>
      </w:pPr>
      <w:r>
        <w:rPr>
          <w:i/>
        </w:rPr>
        <w:t>Произведения о братьях наших меньших</w:t>
      </w:r>
      <w:r>
        <w:rPr>
          <w:i/>
          <w:spacing w:val="1"/>
        </w:rPr>
        <w:t xml:space="preserve"> </w:t>
      </w:r>
      <w:r w:rsidR="00102600">
        <w:t>(трёх-четырё</w:t>
      </w:r>
      <w:r>
        <w:t>х авторов по выбору)</w:t>
      </w:r>
      <w:r>
        <w:rPr>
          <w:i/>
        </w:rPr>
        <w:t xml:space="preserve">. </w:t>
      </w:r>
      <w:r>
        <w:t>Животные — 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поступки, 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 забота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животных.</w:t>
      </w:r>
    </w:p>
    <w:p w:rsidR="00E62A55" w:rsidRDefault="001D0C11">
      <w:pPr>
        <w:pStyle w:val="a3"/>
        <w:ind w:left="739" w:right="161" w:firstLine="228"/>
      </w:pPr>
      <w:r>
        <w:rPr>
          <w:i/>
        </w:rPr>
        <w:t>Произведения о маме.</w:t>
      </w:r>
      <w:r>
        <w:rPr>
          <w:i/>
          <w:spacing w:val="60"/>
        </w:rPr>
        <w:t xml:space="preserve"> </w:t>
      </w:r>
      <w:r>
        <w:t>Восприятие и самостоятельное чтение разножанровых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 Барто,</w:t>
      </w:r>
      <w:r>
        <w:rPr>
          <w:spacing w:val="-57"/>
        </w:rPr>
        <w:t xml:space="preserve"> </w:t>
      </w:r>
      <w:r>
        <w:t>Н. Н. Бромлей, А. В. Митяева, В. Д. Берестова, Э. Э. Мошковской, Г. П. Виеру, Р. С. Сефа и 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(матер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 w:rsidR="00102600">
        <w:t>ребё</w:t>
      </w:r>
      <w:r>
        <w:t>нку,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,</w:t>
      </w:r>
      <w:r>
        <w:rPr>
          <w:spacing w:val="-1"/>
        </w:rPr>
        <w:t xml:space="preserve"> </w:t>
      </w:r>
      <w:r>
        <w:t>близким),</w:t>
      </w:r>
      <w:r>
        <w:rPr>
          <w:spacing w:val="-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людях.</w:t>
      </w:r>
    </w:p>
    <w:p w:rsidR="00E62A55" w:rsidRDefault="001D0C11">
      <w:pPr>
        <w:pStyle w:val="a3"/>
        <w:spacing w:before="1"/>
        <w:ind w:left="739" w:right="154" w:firstLine="228"/>
      </w:pP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вторские</w:t>
      </w:r>
      <w:r>
        <w:rPr>
          <w:i/>
          <w:spacing w:val="1"/>
        </w:rPr>
        <w:t xml:space="preserve"> </w:t>
      </w: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удес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антазии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 w:rsidR="00102600">
        <w:t>трё</w:t>
      </w:r>
      <w:r>
        <w:t>х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пособность автора произведения замечать чудесное в каждом жизненном проявлении, необычное в</w:t>
      </w:r>
      <w:r>
        <w:rPr>
          <w:spacing w:val="1"/>
        </w:rPr>
        <w:t xml:space="preserve"> </w:t>
      </w:r>
      <w:r>
        <w:t>обыкновенных явлениях окружающего мира. Сочетание в произведении реалистических событий с</w:t>
      </w:r>
      <w:r>
        <w:rPr>
          <w:spacing w:val="1"/>
        </w:rPr>
        <w:t xml:space="preserve"> </w:t>
      </w:r>
      <w:r>
        <w:t>необычными, сказочными, фантастическими.</w:t>
      </w:r>
    </w:p>
    <w:p w:rsidR="00E62A55" w:rsidRDefault="00E62A55">
      <w:pPr>
        <w:sectPr w:rsidR="00E62A55">
          <w:pgSz w:w="11920" w:h="16850"/>
          <w:pgMar w:top="160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154" w:firstLine="228"/>
      </w:pPr>
      <w:r>
        <w:rPr>
          <w:i/>
        </w:rPr>
        <w:lastRenderedPageBreak/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t>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 книге.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спользовать 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 выборе</w:t>
      </w:r>
      <w:r>
        <w:rPr>
          <w:spacing w:val="-2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е.</w:t>
      </w:r>
    </w:p>
    <w:p w:rsidR="00E62A55" w:rsidRDefault="001D0C11">
      <w:pPr>
        <w:pStyle w:val="a3"/>
        <w:spacing w:before="115" w:line="242" w:lineRule="auto"/>
        <w:ind w:left="739" w:right="170" w:firstLine="22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 xml:space="preserve">освоению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 xml:space="preserve">пропедевтическом уровне </w:t>
      </w:r>
      <w:r>
        <w:t>ряда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62A55" w:rsidRDefault="001D0C11">
      <w:pPr>
        <w:pStyle w:val="2"/>
        <w:spacing w:line="271" w:lineRule="exact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65" w:hanging="339"/>
      </w:pPr>
      <w:r>
        <w:t>читать вслух целыми словами без пропусков и перестановок букв и слогов доступные по восприят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102600">
        <w:t>объё</w:t>
      </w:r>
      <w:r>
        <w:t>му</w:t>
      </w:r>
      <w:r>
        <w:rPr>
          <w:spacing w:val="-3"/>
        </w:rPr>
        <w:t xml:space="preserve"> </w:t>
      </w:r>
      <w:r>
        <w:t>проза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2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967" w:right="163"/>
      </w:pPr>
      <w:r>
        <w:t>понимать</w:t>
      </w:r>
      <w:r>
        <w:rPr>
          <w:spacing w:val="10"/>
        </w:rPr>
        <w:t xml:space="preserve"> </w:t>
      </w:r>
      <w:r>
        <w:t>фактическое</w:t>
      </w:r>
      <w:r>
        <w:rPr>
          <w:spacing w:val="11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прочитанного</w:t>
      </w:r>
      <w:r>
        <w:rPr>
          <w:spacing w:val="12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рослушанного</w:t>
      </w:r>
      <w:r>
        <w:rPr>
          <w:spacing w:val="13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рмина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нятиях:</w:t>
      </w:r>
      <w:r>
        <w:rPr>
          <w:spacing w:val="44"/>
        </w:rPr>
        <w:t xml:space="preserve"> </w:t>
      </w:r>
      <w:r>
        <w:t>фольклор,</w:t>
      </w:r>
      <w:r>
        <w:rPr>
          <w:spacing w:val="46"/>
        </w:rPr>
        <w:t xml:space="preserve"> </w:t>
      </w:r>
      <w:r>
        <w:t>малые</w:t>
      </w:r>
      <w:r>
        <w:rPr>
          <w:spacing w:val="45"/>
        </w:rPr>
        <w:t xml:space="preserve"> </w:t>
      </w:r>
      <w:r>
        <w:t>фольклорные</w:t>
      </w:r>
      <w:r>
        <w:rPr>
          <w:spacing w:val="45"/>
        </w:rPr>
        <w:t xml:space="preserve"> </w:t>
      </w:r>
      <w:r>
        <w:t>жанры,</w:t>
      </w:r>
      <w:r>
        <w:rPr>
          <w:spacing w:val="46"/>
        </w:rPr>
        <w:t xml:space="preserve"> </w:t>
      </w:r>
      <w:r>
        <w:t>тема,</w:t>
      </w:r>
      <w:r>
        <w:rPr>
          <w:spacing w:val="46"/>
        </w:rPr>
        <w:t xml:space="preserve"> </w:t>
      </w:r>
      <w:r>
        <w:t>идея,</w:t>
      </w:r>
    </w:p>
    <w:p w:rsidR="00E62A55" w:rsidRDefault="001D0C11">
      <w:pPr>
        <w:pStyle w:val="a3"/>
        <w:ind w:left="1306" w:right="167"/>
      </w:pPr>
      <w:r>
        <w:t>заголовок, содержание произведения, сказка (фольклорная и литературная), автор, герой, 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E62A55" w:rsidRDefault="001D0C11">
      <w:pPr>
        <w:pStyle w:val="a3"/>
        <w:ind w:left="1306" w:right="160" w:hanging="3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ая),</w:t>
      </w:r>
      <w:r>
        <w:rPr>
          <w:spacing w:val="-2"/>
        </w:rPr>
        <w:t xml:space="preserve"> </w:t>
      </w:r>
      <w:r>
        <w:t>стихотворение, рассказ);</w:t>
      </w:r>
    </w:p>
    <w:p w:rsidR="00E62A55" w:rsidRDefault="001D0C11">
      <w:pPr>
        <w:pStyle w:val="a3"/>
        <w:ind w:left="1306" w:right="166" w:hanging="339"/>
      </w:pPr>
      <w:r>
        <w:t>анализировать текст: определять тему, устанавливать последовательность событий в произведении,</w:t>
      </w:r>
      <w:r>
        <w:rPr>
          <w:spacing w:val="1"/>
        </w:rPr>
        <w:t xml:space="preserve"> </w:t>
      </w:r>
      <w:r>
        <w:t>характеризовать героя, давать положительную или отрицательную оценку его поступкам, задавать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фактическому</w:t>
      </w:r>
      <w:r>
        <w:rPr>
          <w:spacing w:val="-3"/>
        </w:rPr>
        <w:t xml:space="preserve"> </w:t>
      </w:r>
      <w:r>
        <w:t>содержанию;</w:t>
      </w:r>
    </w:p>
    <w:p w:rsidR="00E62A55" w:rsidRDefault="001D0C11">
      <w:pPr>
        <w:pStyle w:val="a3"/>
        <w:ind w:left="967"/>
      </w:pPr>
      <w:r>
        <w:t>сравни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E62A55" w:rsidRDefault="001D0C11">
      <w:pPr>
        <w:ind w:left="967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1306" w:right="168" w:hanging="3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ильм, спектакль</w:t>
      </w:r>
      <w:r>
        <w:rPr>
          <w:spacing w:val="-2"/>
        </w:rPr>
        <w:t xml:space="preserve"> </w:t>
      </w:r>
      <w:r>
        <w:t>и т.</w:t>
      </w:r>
      <w:r>
        <w:rPr>
          <w:spacing w:val="3"/>
        </w:rPr>
        <w:t xml:space="preserve"> </w:t>
      </w:r>
      <w:r>
        <w:t>д.);</w:t>
      </w:r>
    </w:p>
    <w:p w:rsidR="00E62A55" w:rsidRDefault="001D0C11">
      <w:pPr>
        <w:pStyle w:val="a3"/>
        <w:ind w:left="1306" w:right="173" w:hanging="339"/>
      </w:pPr>
      <w:r>
        <w:t>соотносить иллюстрацию с текстом произведения, читать отрывки из текста, которые соответствуют</w:t>
      </w:r>
      <w:r>
        <w:rPr>
          <w:spacing w:val="1"/>
        </w:rPr>
        <w:t xml:space="preserve"> </w:t>
      </w:r>
      <w:r>
        <w:t>иллюстрации.</w:t>
      </w:r>
    </w:p>
    <w:p w:rsidR="00E62A55" w:rsidRDefault="001D0C11">
      <w:pPr>
        <w:pStyle w:val="2"/>
        <w:spacing w:before="148" w:line="27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pStyle w:val="a3"/>
        <w:spacing w:line="272" w:lineRule="exact"/>
        <w:ind w:left="967"/>
        <w:jc w:val="left"/>
      </w:pPr>
      <w:r>
        <w:t>читать</w:t>
      </w:r>
      <w:r>
        <w:rPr>
          <w:spacing w:val="-4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стихотворения,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нормы;</w:t>
      </w:r>
    </w:p>
    <w:p w:rsidR="00E62A55" w:rsidRDefault="001D0C11">
      <w:pPr>
        <w:pStyle w:val="a3"/>
        <w:ind w:left="1306" w:right="115" w:hanging="339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ед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2"/>
        </w:rPr>
        <w:t xml:space="preserve"> </w:t>
      </w:r>
      <w:r>
        <w:t>прослушанного или</w:t>
      </w:r>
      <w:r>
        <w:rPr>
          <w:spacing w:val="2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лушать</w:t>
      </w:r>
      <w:r>
        <w:rPr>
          <w:spacing w:val="2"/>
        </w:rPr>
        <w:t xml:space="preserve"> </w:t>
      </w:r>
      <w:r>
        <w:t>собеседника,</w:t>
      </w:r>
      <w:r>
        <w:rPr>
          <w:spacing w:val="-57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 w:rsidR="00102600">
        <w:t>высказывать 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 проблеме;</w:t>
      </w:r>
    </w:p>
    <w:p w:rsidR="00E62A55" w:rsidRDefault="001D0C11">
      <w:pPr>
        <w:pStyle w:val="a3"/>
        <w:ind w:left="967" w:right="211"/>
        <w:jc w:val="left"/>
      </w:pPr>
      <w:r>
        <w:t>пересказывать (устно) содержание произведения с опорой на вопросы, рисунки, предложенный план;</w:t>
      </w:r>
      <w:r>
        <w:rPr>
          <w:spacing w:val="-5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воими словами знач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онятий;</w:t>
      </w:r>
    </w:p>
    <w:p w:rsidR="00E62A55" w:rsidRDefault="001D0C11">
      <w:pPr>
        <w:pStyle w:val="a3"/>
        <w:ind w:left="967"/>
        <w:jc w:val="left"/>
      </w:pPr>
      <w:r>
        <w:t>описывать</w:t>
      </w:r>
      <w:r>
        <w:rPr>
          <w:spacing w:val="-3"/>
        </w:rPr>
        <w:t xml:space="preserve"> </w:t>
      </w:r>
      <w:r>
        <w:t>своѐ</w:t>
      </w:r>
      <w:r>
        <w:rPr>
          <w:spacing w:val="-5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лушания</w:t>
      </w:r>
      <w:r>
        <w:rPr>
          <w:spacing w:val="-2"/>
        </w:rPr>
        <w:t xml:space="preserve"> </w:t>
      </w:r>
      <w:r>
        <w:t>(чтения)</w:t>
      </w:r>
      <w:r>
        <w:rPr>
          <w:spacing w:val="-4"/>
        </w:rPr>
        <w:t xml:space="preserve"> </w:t>
      </w:r>
      <w:r>
        <w:t>стихотворений,</w:t>
      </w:r>
      <w:r>
        <w:rPr>
          <w:spacing w:val="-2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рассказов.</w:t>
      </w:r>
    </w:p>
    <w:p w:rsidR="00E62A55" w:rsidRDefault="001D0C11">
      <w:pPr>
        <w:pStyle w:val="2"/>
        <w:spacing w:before="149" w:line="272" w:lineRule="exac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15" w:hanging="339"/>
        <w:jc w:val="left"/>
      </w:pPr>
      <w:r>
        <w:t>понимать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держивать</w:t>
      </w:r>
      <w:r>
        <w:rPr>
          <w:spacing w:val="10"/>
        </w:rPr>
        <w:t xml:space="preserve"> </w:t>
      </w:r>
      <w:r>
        <w:t>поставленную</w:t>
      </w:r>
      <w:r>
        <w:rPr>
          <w:spacing w:val="15"/>
        </w:rPr>
        <w:t xml:space="preserve"> </w:t>
      </w:r>
      <w:r>
        <w:t>учебную</w:t>
      </w:r>
      <w:r>
        <w:rPr>
          <w:spacing w:val="10"/>
        </w:rPr>
        <w:t xml:space="preserve"> </w:t>
      </w:r>
      <w:r>
        <w:t>задачу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23"/>
        </w:rPr>
        <w:t xml:space="preserve"> </w:t>
      </w:r>
      <w:r>
        <w:t>обращаться</w:t>
      </w:r>
      <w:r>
        <w:rPr>
          <w:spacing w:val="1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ителю;</w:t>
      </w:r>
    </w:p>
    <w:p w:rsidR="00E62A55" w:rsidRDefault="001D0C11">
      <w:pPr>
        <w:pStyle w:val="a3"/>
        <w:ind w:left="967"/>
        <w:jc w:val="left"/>
      </w:pPr>
      <w:r>
        <w:t>проявлять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E62A55" w:rsidRDefault="001D0C11">
      <w:pPr>
        <w:pStyle w:val="a3"/>
        <w:ind w:left="1306" w:right="115" w:hanging="339"/>
        <w:jc w:val="left"/>
      </w:pPr>
      <w:r>
        <w:t>с</w:t>
      </w:r>
      <w:r>
        <w:rPr>
          <w:spacing w:val="60"/>
        </w:rPr>
        <w:t xml:space="preserve"> </w:t>
      </w:r>
      <w:r>
        <w:t>небольшой</w:t>
      </w:r>
      <w:r>
        <w:rPr>
          <w:spacing w:val="2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успехи/труд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E62A55" w:rsidRDefault="001D0C11">
      <w:pPr>
        <w:pStyle w:val="2"/>
        <w:spacing w:before="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,</w:t>
      </w:r>
      <w:r>
        <w:rPr>
          <w:spacing w:val="-5"/>
        </w:rPr>
        <w:t xml:space="preserve"> </w:t>
      </w:r>
      <w:r>
        <w:t>небольших группах;</w:t>
      </w:r>
    </w:p>
    <w:p w:rsidR="00E62A55" w:rsidRDefault="001D0C11">
      <w:pPr>
        <w:pStyle w:val="a3"/>
        <w:ind w:left="1306" w:right="165" w:hanging="339"/>
        <w:jc w:val="left"/>
      </w:pPr>
      <w:r>
        <w:t>проявлять культуру взаимодействия, терпение, умение договариваться, ответственно выполнять свою</w:t>
      </w:r>
      <w:r>
        <w:rPr>
          <w:spacing w:val="-5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numPr>
          <w:ilvl w:val="0"/>
          <w:numId w:val="50"/>
        </w:numPr>
        <w:tabs>
          <w:tab w:val="left" w:pos="920"/>
        </w:tabs>
        <w:spacing w:line="274" w:lineRule="exact"/>
        <w:ind w:hanging="181"/>
      </w:pPr>
      <w:r>
        <w:t>КЛАСС</w:t>
      </w:r>
    </w:p>
    <w:p w:rsidR="00E62A55" w:rsidRDefault="001D0C11">
      <w:pPr>
        <w:pStyle w:val="a3"/>
        <w:ind w:left="739" w:right="157" w:firstLine="228"/>
      </w:pPr>
      <w:r>
        <w:rPr>
          <w:i/>
        </w:rPr>
        <w:t>О нашей Родине</w:t>
      </w:r>
      <w:r>
        <w:t>. Круг чтения: произведения о</w:t>
      </w:r>
      <w:r w:rsidR="00102600">
        <w:t xml:space="preserve"> Родине (на примере не менее трё</w:t>
      </w:r>
      <w:r>
        <w:t>х стихотворений И. С.</w:t>
      </w:r>
      <w:r>
        <w:rPr>
          <w:spacing w:val="-57"/>
        </w:rPr>
        <w:t xml:space="preserve"> </w:t>
      </w:r>
      <w:r>
        <w:t>Никитина, Ф. П. Савинова, А. А. Прокофьева, Н. М. Рубцова, С. А. Есенина и др.). Патриотическое</w:t>
      </w:r>
      <w:r>
        <w:rPr>
          <w:spacing w:val="1"/>
        </w:rPr>
        <w:t xml:space="preserve"> </w:t>
      </w:r>
      <w:r>
        <w:t>звучание произведений о родном крае и природе. Отражение в произведениях 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несение его с главной</w:t>
      </w:r>
      <w:r>
        <w:rPr>
          <w:spacing w:val="1"/>
        </w:rPr>
        <w:t xml:space="preserve"> </w:t>
      </w:r>
      <w:r>
        <w:t>мыслью и идеей произведения. Иллюстрация к произведению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Родины в изобразительном искусстве (пейзажи И. И. Левитана, И. И.</w:t>
      </w:r>
      <w:r>
        <w:rPr>
          <w:spacing w:val="-57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 Д.</w:t>
      </w:r>
      <w:r>
        <w:rPr>
          <w:spacing w:val="-1"/>
        </w:rPr>
        <w:t xml:space="preserve"> </w:t>
      </w:r>
      <w:r>
        <w:t>Поленова</w:t>
      </w:r>
      <w:r>
        <w:rPr>
          <w:spacing w:val="-2"/>
        </w:rPr>
        <w:t xml:space="preserve"> </w:t>
      </w:r>
      <w:r>
        <w:t>и др.).</w:t>
      </w:r>
    </w:p>
    <w:p w:rsidR="00E62A55" w:rsidRDefault="001D0C11">
      <w:pPr>
        <w:ind w:left="739" w:right="159" w:firstLine="228"/>
        <w:jc w:val="both"/>
        <w:rPr>
          <w:sz w:val="24"/>
        </w:rPr>
      </w:pPr>
      <w:r>
        <w:rPr>
          <w:i/>
          <w:sz w:val="24"/>
        </w:rPr>
        <w:t>Фолькло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)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5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5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5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4"/>
          <w:sz w:val="24"/>
        </w:rPr>
        <w:t xml:space="preserve"> </w:t>
      </w:r>
      <w:r>
        <w:rPr>
          <w:sz w:val="24"/>
        </w:rPr>
        <w:t>Шуточные</w:t>
      </w:r>
      <w:r>
        <w:rPr>
          <w:spacing w:val="16"/>
          <w:sz w:val="24"/>
        </w:rPr>
        <w:t xml:space="preserve"> </w:t>
      </w:r>
      <w:r>
        <w:rPr>
          <w:sz w:val="24"/>
        </w:rPr>
        <w:t>фольклорные</w:t>
      </w:r>
    </w:p>
    <w:p w:rsidR="00E62A55" w:rsidRDefault="00E62A55">
      <w:pPr>
        <w:jc w:val="both"/>
        <w:rPr>
          <w:sz w:val="24"/>
        </w:r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/>
      </w:pPr>
      <w:r>
        <w:lastRenderedPageBreak/>
        <w:t>произведения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скороговорки,</w:t>
      </w:r>
      <w:r>
        <w:rPr>
          <w:spacing w:val="6"/>
        </w:rPr>
        <w:t xml:space="preserve"> </w:t>
      </w:r>
      <w:r>
        <w:t>небылицы.</w:t>
      </w:r>
      <w:r>
        <w:rPr>
          <w:spacing w:val="5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скороговорок,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чи.</w:t>
      </w:r>
      <w:r>
        <w:rPr>
          <w:spacing w:val="6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овом,</w:t>
      </w:r>
    </w:p>
    <w:p w:rsidR="00E62A55" w:rsidRDefault="00102600">
      <w:pPr>
        <w:pStyle w:val="a3"/>
        <w:ind w:left="739" w:right="158"/>
      </w:pPr>
      <w:r>
        <w:t>«перевё</w:t>
      </w:r>
      <w:r w:rsidR="001D0C11">
        <w:t>ртыш</w:t>
      </w:r>
      <w:r w:rsidR="001D0C11">
        <w:rPr>
          <w:spacing w:val="1"/>
        </w:rPr>
        <w:t xml:space="preserve"> </w:t>
      </w:r>
      <w:r w:rsidR="001D0C11">
        <w:t>событий»</w:t>
      </w:r>
      <w:r w:rsidR="001D0C11">
        <w:rPr>
          <w:spacing w:val="1"/>
        </w:rPr>
        <w:t xml:space="preserve"> </w:t>
      </w:r>
      <w:r w:rsidR="001D0C11">
        <w:t>как</w:t>
      </w:r>
      <w:r w:rsidR="001D0C11">
        <w:rPr>
          <w:spacing w:val="1"/>
        </w:rPr>
        <w:t xml:space="preserve"> </w:t>
      </w:r>
      <w:r w:rsidR="001D0C11">
        <w:t>основа</w:t>
      </w:r>
      <w:r w:rsidR="001D0C11">
        <w:rPr>
          <w:spacing w:val="1"/>
        </w:rPr>
        <w:t xml:space="preserve"> </w:t>
      </w:r>
      <w:r w:rsidR="001D0C11">
        <w:t>построения</w:t>
      </w:r>
      <w:r w:rsidR="001D0C11">
        <w:rPr>
          <w:spacing w:val="1"/>
        </w:rPr>
        <w:t xml:space="preserve"> </w:t>
      </w:r>
      <w:r w:rsidR="001D0C11">
        <w:t>небылиц.</w:t>
      </w:r>
      <w:r w:rsidR="001D0C11">
        <w:rPr>
          <w:spacing w:val="1"/>
        </w:rPr>
        <w:t xml:space="preserve"> </w:t>
      </w:r>
      <w:r w:rsidR="001D0C11">
        <w:t>Ритм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>
        <w:t>счё</w:t>
      </w:r>
      <w:r w:rsidR="001D0C11">
        <w:t>т</w:t>
      </w:r>
      <w:r w:rsidR="001D0C11">
        <w:rPr>
          <w:spacing w:val="1"/>
        </w:rPr>
        <w:t xml:space="preserve"> </w:t>
      </w:r>
      <w:r w:rsidR="001D0C11">
        <w:t>—</w:t>
      </w:r>
      <w:r w:rsidR="001D0C11">
        <w:rPr>
          <w:spacing w:val="1"/>
        </w:rPr>
        <w:t xml:space="preserve"> </w:t>
      </w:r>
      <w:r w:rsidR="001D0C11">
        <w:t>основные</w:t>
      </w:r>
      <w:r w:rsidR="001D0C11">
        <w:rPr>
          <w:spacing w:val="1"/>
        </w:rPr>
        <w:t xml:space="preserve"> </w:t>
      </w:r>
      <w:r w:rsidR="001D0C11">
        <w:t>средства</w:t>
      </w:r>
      <w:r w:rsidR="001D0C11">
        <w:rPr>
          <w:spacing w:val="-57"/>
        </w:rPr>
        <w:t xml:space="preserve"> </w:t>
      </w:r>
      <w:r w:rsidR="001D0C11">
        <w:t>выразительности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построения</w:t>
      </w:r>
      <w:r w:rsidR="001D0C11">
        <w:rPr>
          <w:spacing w:val="1"/>
        </w:rPr>
        <w:t xml:space="preserve"> </w:t>
      </w:r>
      <w:r w:rsidR="001D0C11">
        <w:t>считалки.</w:t>
      </w:r>
      <w:r w:rsidR="001D0C11">
        <w:rPr>
          <w:spacing w:val="1"/>
        </w:rPr>
        <w:t xml:space="preserve"> </w:t>
      </w:r>
      <w:r w:rsidR="001D0C11">
        <w:t>Народные</w:t>
      </w:r>
      <w:r w:rsidR="001D0C11">
        <w:rPr>
          <w:spacing w:val="1"/>
        </w:rPr>
        <w:t xml:space="preserve"> </w:t>
      </w:r>
      <w:r w:rsidR="001D0C11">
        <w:t>песни,</w:t>
      </w:r>
      <w:r w:rsidR="001D0C11">
        <w:rPr>
          <w:spacing w:val="1"/>
        </w:rPr>
        <w:t xml:space="preserve"> </w:t>
      </w:r>
      <w:r w:rsidR="001D0C11">
        <w:t>их</w:t>
      </w:r>
      <w:r w:rsidR="001D0C11">
        <w:rPr>
          <w:spacing w:val="1"/>
        </w:rPr>
        <w:t xml:space="preserve"> </w:t>
      </w:r>
      <w:r w:rsidR="001D0C11">
        <w:t>особенности.</w:t>
      </w:r>
      <w:r w:rsidR="001D0C11">
        <w:rPr>
          <w:spacing w:val="1"/>
        </w:rPr>
        <w:t xml:space="preserve"> </w:t>
      </w:r>
      <w:r w:rsidR="001D0C11">
        <w:t>Загадка</w:t>
      </w:r>
      <w:r w:rsidR="001D0C11">
        <w:rPr>
          <w:spacing w:val="1"/>
        </w:rPr>
        <w:t xml:space="preserve"> </w:t>
      </w:r>
      <w:r w:rsidR="001D0C11">
        <w:t>как</w:t>
      </w:r>
      <w:r w:rsidR="001D0C11">
        <w:rPr>
          <w:spacing w:val="60"/>
        </w:rPr>
        <w:t xml:space="preserve"> </w:t>
      </w:r>
      <w:r w:rsidR="001D0C11">
        <w:t>жанр</w:t>
      </w:r>
      <w:r w:rsidR="001D0C11">
        <w:rPr>
          <w:spacing w:val="1"/>
        </w:rPr>
        <w:t xml:space="preserve"> </w:t>
      </w:r>
      <w:r w:rsidR="001D0C11">
        <w:t>фольклора, тематические группы загадок. Сказка — выражение народной мудрости, нравственная идея</w:t>
      </w:r>
      <w:r w:rsidR="001D0C11">
        <w:rPr>
          <w:spacing w:val="1"/>
        </w:rPr>
        <w:t xml:space="preserve"> </w:t>
      </w:r>
      <w:r w:rsidR="001D0C11">
        <w:t>фольклорных</w:t>
      </w:r>
      <w:r w:rsidR="001D0C11">
        <w:rPr>
          <w:spacing w:val="1"/>
        </w:rPr>
        <w:t xml:space="preserve"> </w:t>
      </w:r>
      <w:r w:rsidR="001D0C11">
        <w:t>сказок.</w:t>
      </w:r>
      <w:r w:rsidR="001D0C11">
        <w:rPr>
          <w:spacing w:val="1"/>
        </w:rPr>
        <w:t xml:space="preserve"> </w:t>
      </w:r>
      <w:r w:rsidR="001D0C11">
        <w:t>Особенности</w:t>
      </w:r>
      <w:r w:rsidR="001D0C11">
        <w:rPr>
          <w:spacing w:val="1"/>
        </w:rPr>
        <w:t xml:space="preserve"> </w:t>
      </w:r>
      <w:r w:rsidR="001D0C11">
        <w:t>сказок</w:t>
      </w:r>
      <w:r w:rsidR="001D0C11">
        <w:rPr>
          <w:spacing w:val="1"/>
        </w:rPr>
        <w:t xml:space="preserve"> </w:t>
      </w:r>
      <w:r w:rsidR="001D0C11">
        <w:t>разного</w:t>
      </w:r>
      <w:r w:rsidR="001D0C11">
        <w:rPr>
          <w:spacing w:val="1"/>
        </w:rPr>
        <w:t xml:space="preserve"> </w:t>
      </w:r>
      <w:r w:rsidR="001D0C11">
        <w:t>вида</w:t>
      </w:r>
      <w:r w:rsidR="001D0C11">
        <w:rPr>
          <w:spacing w:val="1"/>
        </w:rPr>
        <w:t xml:space="preserve"> </w:t>
      </w:r>
      <w:r w:rsidR="001D0C11">
        <w:t>(о</w:t>
      </w:r>
      <w:r w:rsidR="001D0C11">
        <w:rPr>
          <w:spacing w:val="1"/>
        </w:rPr>
        <w:t xml:space="preserve"> </w:t>
      </w:r>
      <w:r w:rsidR="001D0C11">
        <w:t>животных,</w:t>
      </w:r>
      <w:r w:rsidR="001D0C11">
        <w:rPr>
          <w:spacing w:val="1"/>
        </w:rPr>
        <w:t xml:space="preserve"> </w:t>
      </w:r>
      <w:r w:rsidR="001D0C11">
        <w:t>бытовые,</w:t>
      </w:r>
      <w:r w:rsidR="001D0C11">
        <w:rPr>
          <w:spacing w:val="1"/>
        </w:rPr>
        <w:t xml:space="preserve"> </w:t>
      </w:r>
      <w:r w:rsidR="001D0C11">
        <w:t>волшебные).</w:t>
      </w:r>
      <w:r w:rsidR="001D0C11">
        <w:rPr>
          <w:spacing w:val="1"/>
        </w:rPr>
        <w:t xml:space="preserve"> </w:t>
      </w:r>
      <w:r w:rsidR="001D0C11">
        <w:t>Особенности</w:t>
      </w:r>
      <w:r w:rsidR="001D0C11">
        <w:rPr>
          <w:spacing w:val="1"/>
        </w:rPr>
        <w:t xml:space="preserve"> </w:t>
      </w:r>
      <w:r w:rsidR="001D0C11">
        <w:t>сказок</w:t>
      </w:r>
      <w:r w:rsidR="001D0C11">
        <w:rPr>
          <w:spacing w:val="1"/>
        </w:rPr>
        <w:t xml:space="preserve"> </w:t>
      </w:r>
      <w:r w:rsidR="001D0C11">
        <w:t>о</w:t>
      </w:r>
      <w:r w:rsidR="001D0C11">
        <w:rPr>
          <w:spacing w:val="1"/>
        </w:rPr>
        <w:t xml:space="preserve"> </w:t>
      </w:r>
      <w:r w:rsidR="001D0C11">
        <w:t>животных:</w:t>
      </w:r>
      <w:r w:rsidR="001D0C11">
        <w:rPr>
          <w:spacing w:val="1"/>
        </w:rPr>
        <w:t xml:space="preserve"> </w:t>
      </w:r>
      <w:r w:rsidR="001D0C11">
        <w:t>сказки</w:t>
      </w:r>
      <w:r w:rsidR="001D0C11">
        <w:rPr>
          <w:spacing w:val="1"/>
        </w:rPr>
        <w:t xml:space="preserve"> </w:t>
      </w:r>
      <w:r w:rsidR="001D0C11">
        <w:t>народов</w:t>
      </w:r>
      <w:r w:rsidR="001D0C11">
        <w:rPr>
          <w:spacing w:val="1"/>
        </w:rPr>
        <w:t xml:space="preserve"> </w:t>
      </w:r>
      <w:r w:rsidR="001D0C11">
        <w:t>России.</w:t>
      </w:r>
      <w:r w:rsidR="001D0C11">
        <w:rPr>
          <w:spacing w:val="1"/>
        </w:rPr>
        <w:t xml:space="preserve"> </w:t>
      </w:r>
      <w:r w:rsidR="001D0C11">
        <w:t>Бытовая</w:t>
      </w:r>
      <w:r w:rsidR="001D0C11">
        <w:rPr>
          <w:spacing w:val="1"/>
        </w:rPr>
        <w:t xml:space="preserve"> </w:t>
      </w:r>
      <w:r w:rsidR="001D0C11">
        <w:t>сказка:</w:t>
      </w:r>
      <w:r w:rsidR="001D0C11">
        <w:rPr>
          <w:spacing w:val="1"/>
        </w:rPr>
        <w:t xml:space="preserve"> </w:t>
      </w:r>
      <w:r w:rsidR="001D0C11">
        <w:t>герои,</w:t>
      </w:r>
      <w:r w:rsidR="001D0C11">
        <w:rPr>
          <w:spacing w:val="1"/>
        </w:rPr>
        <w:t xml:space="preserve"> </w:t>
      </w:r>
      <w:r w:rsidR="001D0C11">
        <w:t>место</w:t>
      </w:r>
      <w:r w:rsidR="001D0C11">
        <w:rPr>
          <w:spacing w:val="1"/>
        </w:rPr>
        <w:t xml:space="preserve"> </w:t>
      </w:r>
      <w:r w:rsidR="001D0C11">
        <w:t>действия,</w:t>
      </w:r>
      <w:r w:rsidR="001D0C11">
        <w:rPr>
          <w:spacing w:val="1"/>
        </w:rPr>
        <w:t xml:space="preserve"> </w:t>
      </w:r>
      <w:r w:rsidR="001D0C11">
        <w:t>особенности построения и языка. Диалог в сказке. Понятие о волшебной сказке (общее представление):</w:t>
      </w:r>
      <w:r w:rsidR="001D0C11">
        <w:rPr>
          <w:spacing w:val="1"/>
        </w:rPr>
        <w:t xml:space="preserve"> </w:t>
      </w:r>
      <w:r w:rsidR="001D0C11">
        <w:t>наличие</w:t>
      </w:r>
      <w:r w:rsidR="001D0C11">
        <w:rPr>
          <w:spacing w:val="1"/>
        </w:rPr>
        <w:t xml:space="preserve"> </w:t>
      </w:r>
      <w:r w:rsidR="001D0C11">
        <w:t>присказки,</w:t>
      </w:r>
      <w:r w:rsidR="001D0C11">
        <w:rPr>
          <w:spacing w:val="1"/>
        </w:rPr>
        <w:t xml:space="preserve"> </w:t>
      </w:r>
      <w:r w:rsidR="001D0C11">
        <w:t>постоянные</w:t>
      </w:r>
      <w:r w:rsidR="001D0C11">
        <w:rPr>
          <w:spacing w:val="1"/>
        </w:rPr>
        <w:t xml:space="preserve"> </w:t>
      </w:r>
      <w:r w:rsidR="001D0C11">
        <w:t>эпитеты,</w:t>
      </w:r>
      <w:r w:rsidR="001D0C11">
        <w:rPr>
          <w:spacing w:val="1"/>
        </w:rPr>
        <w:t xml:space="preserve"> </w:t>
      </w:r>
      <w:r w:rsidR="001D0C11">
        <w:t>волшебные</w:t>
      </w:r>
      <w:r w:rsidR="001D0C11">
        <w:rPr>
          <w:spacing w:val="1"/>
        </w:rPr>
        <w:t xml:space="preserve"> </w:t>
      </w:r>
      <w:r w:rsidR="001D0C11">
        <w:t>герои.</w:t>
      </w:r>
      <w:r w:rsidR="001D0C11">
        <w:rPr>
          <w:spacing w:val="1"/>
        </w:rPr>
        <w:t xml:space="preserve"> </w:t>
      </w:r>
      <w:r w:rsidR="001D0C11">
        <w:t>Фольклорные</w:t>
      </w:r>
      <w:r w:rsidR="001D0C11">
        <w:rPr>
          <w:spacing w:val="1"/>
        </w:rPr>
        <w:t xml:space="preserve"> </w:t>
      </w:r>
      <w:r w:rsidR="001D0C11">
        <w:t>произведения</w:t>
      </w:r>
      <w:r w:rsidR="001D0C11">
        <w:rPr>
          <w:spacing w:val="1"/>
        </w:rPr>
        <w:t xml:space="preserve"> </w:t>
      </w:r>
      <w:r w:rsidR="001D0C11">
        <w:t>народов</w:t>
      </w:r>
      <w:r w:rsidR="001D0C11">
        <w:rPr>
          <w:spacing w:val="1"/>
        </w:rPr>
        <w:t xml:space="preserve"> </w:t>
      </w:r>
      <w:r w:rsidR="001D0C11">
        <w:t>России:</w:t>
      </w:r>
      <w:r w:rsidR="001D0C11">
        <w:rPr>
          <w:spacing w:val="-1"/>
        </w:rPr>
        <w:t xml:space="preserve"> </w:t>
      </w:r>
      <w:r w:rsidR="001D0C11">
        <w:t>отражение</w:t>
      </w:r>
      <w:r w:rsidR="001D0C11">
        <w:rPr>
          <w:spacing w:val="-1"/>
        </w:rPr>
        <w:t xml:space="preserve"> </w:t>
      </w:r>
      <w:r w:rsidR="001D0C11">
        <w:t>в</w:t>
      </w:r>
      <w:r w:rsidR="001D0C11">
        <w:rPr>
          <w:spacing w:val="-1"/>
        </w:rPr>
        <w:t xml:space="preserve"> </w:t>
      </w:r>
      <w:r w:rsidR="001D0C11">
        <w:t>сказках</w:t>
      </w:r>
      <w:r w:rsidR="001D0C11">
        <w:rPr>
          <w:spacing w:val="-1"/>
        </w:rPr>
        <w:t xml:space="preserve"> </w:t>
      </w:r>
      <w:r w:rsidR="001D0C11">
        <w:t>народного быта</w:t>
      </w:r>
      <w:r w:rsidR="001D0C11">
        <w:rPr>
          <w:spacing w:val="-1"/>
        </w:rPr>
        <w:t xml:space="preserve"> </w:t>
      </w:r>
      <w:r w:rsidR="001D0C11">
        <w:t>и</w:t>
      </w:r>
      <w:r w:rsidR="001D0C11">
        <w:rPr>
          <w:spacing w:val="-2"/>
        </w:rPr>
        <w:t xml:space="preserve"> </w:t>
      </w:r>
      <w:r w:rsidR="001D0C11">
        <w:t>культуры.</w:t>
      </w:r>
    </w:p>
    <w:p w:rsidR="00E62A55" w:rsidRDefault="001D0C11">
      <w:pPr>
        <w:pStyle w:val="a3"/>
        <w:ind w:left="739" w:right="157" w:firstLine="228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 года (осень,</w:t>
      </w:r>
      <w:r>
        <w:rPr>
          <w:spacing w:val="1"/>
        </w:rPr>
        <w:t xml:space="preserve"> </w:t>
      </w:r>
      <w:r>
        <w:t>зима, весна, лето) в произведениях литературы (по</w:t>
      </w:r>
      <w:r>
        <w:rPr>
          <w:spacing w:val="1"/>
        </w:rPr>
        <w:t xml:space="preserve"> </w:t>
      </w:r>
      <w:r>
        <w:t>выбору, не менее пяти авторов). Эстетическое</w:t>
      </w:r>
      <w:r>
        <w:rPr>
          <w:spacing w:val="1"/>
        </w:rPr>
        <w:t xml:space="preserve"> </w:t>
      </w:r>
      <w:r>
        <w:t>восприятие явле</w:t>
      </w:r>
      <w:r w:rsidR="00102600">
        <w:t>ний природы (звуки, краски времё</w:t>
      </w:r>
      <w:r>
        <w:t>н года). Средства выразительности при 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 w:rsidR="00102600">
        <w:t>создаё</w:t>
      </w:r>
      <w:r>
        <w:t>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эмоционального отклика на произведение. Отражение темы</w:t>
      </w:r>
      <w:r>
        <w:rPr>
          <w:spacing w:val="1"/>
        </w:rPr>
        <w:t xml:space="preserve"> </w:t>
      </w:r>
      <w:r>
        <w:t>«Времена года» в картинах</w:t>
      </w:r>
      <w:r>
        <w:rPr>
          <w:spacing w:val="1"/>
        </w:rPr>
        <w:t xml:space="preserve"> </w:t>
      </w:r>
      <w:r>
        <w:t>художников (на примере пейзажей И. И. Левитана, В. Д. Поленова, А. И. Куинджи, И. И. Шишкина и</w:t>
      </w:r>
      <w:r>
        <w:rPr>
          <w:spacing w:val="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ях (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ивальди и</w:t>
      </w:r>
      <w:r>
        <w:rPr>
          <w:spacing w:val="-2"/>
        </w:rPr>
        <w:t xml:space="preserve"> </w:t>
      </w:r>
      <w:r>
        <w:t>др.).</w:t>
      </w:r>
    </w:p>
    <w:p w:rsidR="00E62A55" w:rsidRDefault="001D0C11">
      <w:pPr>
        <w:pStyle w:val="a3"/>
        <w:spacing w:before="1"/>
        <w:ind w:left="739" w:right="157" w:firstLine="228"/>
      </w:pPr>
      <w:r>
        <w:rPr>
          <w:i/>
        </w:rPr>
        <w:t xml:space="preserve">О детях и дружбе. </w:t>
      </w:r>
      <w:r>
        <w:t>Круг чтения: тема дружбы в художественном произведении (расширение круга</w:t>
      </w:r>
      <w:r>
        <w:rPr>
          <w:spacing w:val="1"/>
        </w:rPr>
        <w:t xml:space="preserve"> </w:t>
      </w:r>
      <w:r w:rsidR="00102600">
        <w:t>чтения: не менее четырё</w:t>
      </w:r>
      <w:r>
        <w:t>х произведений С. А. Баруздина, Н. Н. Носова, В. А. Осеевой, А. Гайдара, В. П.</w:t>
      </w:r>
      <w:r>
        <w:rPr>
          <w:spacing w:val="1"/>
        </w:rPr>
        <w:t xml:space="preserve"> </w:t>
      </w:r>
      <w:r>
        <w:t>Катаева, И.</w:t>
      </w:r>
      <w:r>
        <w:rPr>
          <w:spacing w:val="1"/>
        </w:rPr>
        <w:t xml:space="preserve"> </w:t>
      </w:r>
      <w:r>
        <w:t>П. Токмаковой, В. Ю. Драгунского, В. В.</w:t>
      </w:r>
      <w:r>
        <w:rPr>
          <w:spacing w:val="1"/>
        </w:rPr>
        <w:t xml:space="preserve"> </w:t>
      </w:r>
      <w:r>
        <w:t>Лунина и др.). Отражение в 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 Герой произведения (введение понятия «главный герой»), его характеристика (портрет),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ступков.</w:t>
      </w:r>
    </w:p>
    <w:p w:rsidR="00E62A55" w:rsidRDefault="001D0C11">
      <w:pPr>
        <w:pStyle w:val="a3"/>
        <w:ind w:left="739" w:right="157" w:firstLine="228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сказок</w:t>
      </w:r>
      <w:r>
        <w:t>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 w:rsidR="00102600">
        <w:t>четырё</w:t>
      </w:r>
      <w:r>
        <w:t>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9"/>
        </w:rPr>
        <w:t xml:space="preserve"> </w:t>
      </w:r>
      <w:r>
        <w:t>героев,</w:t>
      </w:r>
      <w:r>
        <w:rPr>
          <w:spacing w:val="9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(например,</w:t>
      </w:r>
      <w:r>
        <w:rPr>
          <w:spacing w:val="10"/>
        </w:rPr>
        <w:t xml:space="preserve"> </w:t>
      </w:r>
      <w:r>
        <w:t>народная</w:t>
      </w:r>
      <w:r>
        <w:rPr>
          <w:spacing w:val="9"/>
        </w:rPr>
        <w:t xml:space="preserve"> </w:t>
      </w:r>
      <w:r>
        <w:t>сказка</w:t>
      </w:r>
      <w:r>
        <w:rPr>
          <w:spacing w:val="13"/>
        </w:rPr>
        <w:t xml:space="preserve"> </w:t>
      </w:r>
      <w:r>
        <w:t>«Золотая</w:t>
      </w:r>
      <w:r>
        <w:rPr>
          <w:spacing w:val="10"/>
        </w:rPr>
        <w:t xml:space="preserve"> </w:t>
      </w:r>
      <w:r>
        <w:t>рыбка»</w:t>
      </w:r>
      <w:r>
        <w:rPr>
          <w:spacing w:val="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«Сказка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ыбаке</w:t>
      </w:r>
      <w:r>
        <w:rPr>
          <w:spacing w:val="-58"/>
        </w:rPr>
        <w:t xml:space="preserve"> </w:t>
      </w:r>
      <w:r>
        <w:t>и рыбке» А. С. Пушкина, народная сказка «Морозко» и сказка «Мороз Иванович» В. Ф. Одоевского).</w:t>
      </w:r>
      <w:r>
        <w:rPr>
          <w:spacing w:val="1"/>
        </w:rPr>
        <w:t xml:space="preserve"> </w:t>
      </w:r>
      <w:r>
        <w:t>Тема дружбы в произведениях зарубежных авторов. Составление плана произведения: части текста, их</w:t>
      </w:r>
      <w:r>
        <w:rPr>
          <w:spacing w:val="1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темы.</w:t>
      </w:r>
      <w:r>
        <w:rPr>
          <w:spacing w:val="-5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изведения.</w:t>
      </w:r>
    </w:p>
    <w:p w:rsidR="00E62A55" w:rsidRDefault="001D0C11">
      <w:pPr>
        <w:pStyle w:val="a3"/>
        <w:ind w:left="739" w:right="160" w:firstLine="228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.</w:t>
      </w:r>
      <w:r>
        <w:rPr>
          <w:i/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 Дружба</w:t>
      </w:r>
      <w:r>
        <w:rPr>
          <w:spacing w:val="1"/>
        </w:rPr>
        <w:t xml:space="preserve"> </w:t>
      </w:r>
      <w:r>
        <w:t>людей и животных — тема литературы (произведения Д. Н. Мамина-Сибиряка, Е. И. Чарушина, В. В.</w:t>
      </w:r>
      <w:r>
        <w:rPr>
          <w:spacing w:val="1"/>
        </w:rPr>
        <w:t xml:space="preserve"> </w:t>
      </w:r>
      <w:r>
        <w:t>Бианки, Г. А. Скребицкого, В. В. Чаплиной, С. В. Михалкова, Б. С. Житкова, С. В. Образцова, М. 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60"/>
        </w:rPr>
        <w:t xml:space="preserve"> </w:t>
      </w:r>
      <w:r>
        <w:t>песни,</w:t>
      </w:r>
      <w:r>
        <w:rPr>
          <w:spacing w:val="60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 и на</w:t>
      </w:r>
      <w:r w:rsidR="00102600">
        <w:t>учно-познавательном тексте. Приё</w:t>
      </w:r>
      <w:r>
        <w:t>мы раскрытия автором отношений людей 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,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Бианки.</w:t>
      </w:r>
    </w:p>
    <w:p w:rsidR="00E62A55" w:rsidRDefault="001D0C11">
      <w:pPr>
        <w:pStyle w:val="a3"/>
        <w:ind w:left="739" w:right="165" w:firstLine="228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 детей в творчестве</w:t>
      </w:r>
      <w:r>
        <w:rPr>
          <w:spacing w:val="1"/>
        </w:rPr>
        <w:t xml:space="preserve"> </w:t>
      </w:r>
      <w:r>
        <w:t>писателей и фольклорных произведениях (по выбору). Отражение нравственных семейных ценностей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60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02600">
        <w:t>защищё</w:t>
      </w:r>
      <w:r>
        <w:t>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 День Победы.</w:t>
      </w:r>
    </w:p>
    <w:p w:rsidR="00E62A55" w:rsidRDefault="001D0C11">
      <w:pPr>
        <w:pStyle w:val="a3"/>
        <w:ind w:left="739" w:right="160" w:firstLine="228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,</w:t>
      </w:r>
      <w:r>
        <w:rPr>
          <w:spacing w:val="60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 и др.). Характеристика авторской сказки: герои, особенности построения и языка. Сходство тем</w:t>
      </w:r>
      <w:r>
        <w:rPr>
          <w:spacing w:val="1"/>
        </w:rPr>
        <w:t xml:space="preserve"> </w:t>
      </w:r>
      <w:r>
        <w:t>и сюжетов сказок разных народов. Тема дружбы в произведениях зарубежных авторов. Составление</w:t>
      </w:r>
      <w:r>
        <w:rPr>
          <w:spacing w:val="1"/>
        </w:rPr>
        <w:t xml:space="preserve"> </w:t>
      </w:r>
      <w:r>
        <w:t>плана художественного произведения: части текста, их главные темы. Иллюстрации, их значение в</w:t>
      </w:r>
      <w:r>
        <w:rPr>
          <w:spacing w:val="1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 произведения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spacing w:before="70"/>
        <w:ind w:left="739" w:right="157" w:firstLine="228"/>
        <w:jc w:val="both"/>
        <w:rPr>
          <w:sz w:val="24"/>
        </w:rPr>
      </w:pPr>
      <w:r>
        <w:rPr>
          <w:i/>
          <w:sz w:val="24"/>
        </w:rPr>
        <w:lastRenderedPageBreak/>
        <w:t>Библи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о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необходимых знаний. Элементы книги: содержание или оглавление, аннотация, иллюстр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 книг на основе рекомендательного списка, тематические картотеки библиотеки. Книга учебна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ая.</w:t>
      </w:r>
    </w:p>
    <w:p w:rsidR="00E62A55" w:rsidRDefault="001D0C11">
      <w:pPr>
        <w:pStyle w:val="a3"/>
        <w:spacing w:before="115" w:line="242" w:lineRule="auto"/>
        <w:ind w:left="739" w:right="171" w:firstLine="228"/>
      </w:pPr>
      <w:r>
        <w:t>Изучение содержания учебного предмета</w:t>
      </w:r>
      <w:r>
        <w:rPr>
          <w:spacing w:val="1"/>
        </w:rPr>
        <w:t xml:space="preserve"> </w:t>
      </w:r>
      <w:r>
        <w:t>«Литературное чтение» во втором классе способствует</w:t>
      </w:r>
      <w:r>
        <w:rPr>
          <w:spacing w:val="1"/>
        </w:rPr>
        <w:t xml:space="preserve"> </w:t>
      </w:r>
      <w:r>
        <w:t xml:space="preserve">освоению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пропедевтическом уровне</w:t>
      </w:r>
      <w:r>
        <w:rPr>
          <w:b/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E62A55" w:rsidRDefault="001D0C11">
      <w:pPr>
        <w:pStyle w:val="2"/>
        <w:spacing w:line="271" w:lineRule="exact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57" w:hanging="339"/>
      </w:pPr>
      <w:r>
        <w:t>читать вслух целыми словами без пропусков и перестановок букв и слогов доступные по 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02600">
        <w:t>объё</w:t>
      </w:r>
      <w:r>
        <w:t>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E62A55" w:rsidRDefault="001D0C11">
      <w:pPr>
        <w:pStyle w:val="a3"/>
        <w:ind w:left="1306" w:right="167" w:hanging="339"/>
      </w:pPr>
      <w:r>
        <w:t>сравнивать и группировать различные произведения по теме (о Родине, о родной природе, о детях и</w:t>
      </w:r>
      <w:r>
        <w:rPr>
          <w:spacing w:val="1"/>
        </w:rPr>
        <w:t xml:space="preserve"> </w:t>
      </w:r>
      <w:r>
        <w:t>для детей, о животных, о семье, о чудесах и превращениях), по жанрам (произведения 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(фольклор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ая),</w:t>
      </w:r>
      <w:r>
        <w:rPr>
          <w:spacing w:val="-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</w:t>
      </w:r>
      <w:r>
        <w:rPr>
          <w:spacing w:val="-1"/>
        </w:rPr>
        <w:t xml:space="preserve"> </w:t>
      </w:r>
      <w:r>
        <w:t>стихотворение);</w:t>
      </w:r>
    </w:p>
    <w:p w:rsidR="00E62A55" w:rsidRDefault="001D0C11">
      <w:pPr>
        <w:pStyle w:val="a3"/>
        <w:ind w:left="1306" w:right="166" w:hanging="339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сказка, рассказ, басня, стихотворение);</w:t>
      </w:r>
    </w:p>
    <w:p w:rsidR="00E62A55" w:rsidRDefault="001D0C11">
      <w:pPr>
        <w:pStyle w:val="a3"/>
        <w:ind w:left="1306" w:right="159" w:hanging="33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60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 рассказе;</w:t>
      </w:r>
    </w:p>
    <w:p w:rsidR="00E62A55" w:rsidRDefault="001D0C11">
      <w:pPr>
        <w:pStyle w:val="a3"/>
        <w:ind w:left="1306" w:right="167" w:hanging="339"/>
      </w:pPr>
      <w:r>
        <w:t>анализировать текст стихотворения: называть особенности жанра (ритм, рифма), находить в тексте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 по словарю.</w:t>
      </w:r>
    </w:p>
    <w:p w:rsidR="00E62A55" w:rsidRDefault="001D0C11">
      <w:pPr>
        <w:ind w:left="967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967"/>
      </w:pPr>
      <w:r>
        <w:t>соотносить</w:t>
      </w:r>
      <w:r>
        <w:rPr>
          <w:spacing w:val="-5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3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1306" w:right="115" w:hanging="339"/>
        <w:jc w:val="left"/>
      </w:pPr>
      <w:r>
        <w:t>ориентирова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держании</w:t>
      </w:r>
      <w:r>
        <w:rPr>
          <w:spacing w:val="11"/>
        </w:rPr>
        <w:t xml:space="preserve"> </w:t>
      </w:r>
      <w:r>
        <w:t>книги,</w:t>
      </w:r>
      <w:r>
        <w:rPr>
          <w:spacing w:val="8"/>
        </w:rPr>
        <w:t xml:space="preserve"> </w:t>
      </w:r>
      <w:r>
        <w:t>каталоге,</w:t>
      </w:r>
      <w:r>
        <w:rPr>
          <w:spacing w:val="10"/>
        </w:rPr>
        <w:t xml:space="preserve"> </w:t>
      </w:r>
      <w:r>
        <w:t>выбирать</w:t>
      </w:r>
      <w:r>
        <w:rPr>
          <w:spacing w:val="11"/>
        </w:rPr>
        <w:t xml:space="preserve"> </w:t>
      </w:r>
      <w:r>
        <w:t>книгу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автору,</w:t>
      </w:r>
      <w:r>
        <w:rPr>
          <w:spacing w:val="10"/>
        </w:rPr>
        <w:t xml:space="preserve"> </w:t>
      </w:r>
      <w:r>
        <w:t>каталогу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екомендованного</w:t>
      </w:r>
      <w:r>
        <w:rPr>
          <w:spacing w:val="-1"/>
        </w:rPr>
        <w:t xml:space="preserve"> </w:t>
      </w:r>
      <w:r>
        <w:t>списка;</w:t>
      </w:r>
    </w:p>
    <w:p w:rsidR="00E62A55" w:rsidRDefault="001D0C11">
      <w:pPr>
        <w:pStyle w:val="a3"/>
        <w:ind w:left="1306" w:right="115" w:hanging="339"/>
        <w:jc w:val="left"/>
      </w:pPr>
      <w:r>
        <w:t>по</w:t>
      </w:r>
      <w:r>
        <w:rPr>
          <w:spacing w:val="49"/>
        </w:rPr>
        <w:t xml:space="preserve"> </w:t>
      </w:r>
      <w:r>
        <w:t>информации,</w:t>
      </w:r>
      <w:r>
        <w:rPr>
          <w:spacing w:val="49"/>
        </w:rPr>
        <w:t xml:space="preserve"> </w:t>
      </w:r>
      <w:r>
        <w:t>представленной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главлении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ллюстрациях</w:t>
      </w:r>
      <w:r>
        <w:rPr>
          <w:spacing w:val="52"/>
        </w:rPr>
        <w:t xml:space="preserve"> </w:t>
      </w:r>
      <w:r>
        <w:t>предполагать</w:t>
      </w:r>
      <w:r>
        <w:rPr>
          <w:spacing w:val="50"/>
        </w:rPr>
        <w:t xml:space="preserve"> </w:t>
      </w:r>
      <w:r>
        <w:t>тему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книги;</w:t>
      </w:r>
    </w:p>
    <w:p w:rsidR="00E62A55" w:rsidRDefault="001D0C11">
      <w:pPr>
        <w:pStyle w:val="a3"/>
        <w:ind w:left="967"/>
        <w:jc w:val="left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E62A55" w:rsidRDefault="001D0C11">
      <w:pPr>
        <w:pStyle w:val="2"/>
        <w:spacing w:before="148" w:line="27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15" w:hanging="339"/>
        <w:jc w:val="left"/>
      </w:pPr>
      <w:r>
        <w:t>участвова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:</w:t>
      </w:r>
      <w:r>
        <w:rPr>
          <w:spacing w:val="3"/>
        </w:rPr>
        <w:t xml:space="preserve"> </w:t>
      </w:r>
      <w:r>
        <w:t>отвеча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кратко</w:t>
      </w:r>
      <w:r>
        <w:rPr>
          <w:spacing w:val="3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ответы,</w:t>
      </w:r>
      <w:r>
        <w:rPr>
          <w:spacing w:val="3"/>
        </w:rPr>
        <w:t xml:space="preserve"> </w:t>
      </w:r>
      <w:r>
        <w:t>дополнять</w:t>
      </w:r>
      <w:r>
        <w:rPr>
          <w:spacing w:val="5"/>
        </w:rPr>
        <w:t xml:space="preserve"> </w:t>
      </w:r>
      <w:r>
        <w:t>ответы</w:t>
      </w:r>
      <w:r>
        <w:rPr>
          <w:spacing w:val="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составлять свои 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казывания на</w:t>
      </w:r>
      <w:r>
        <w:rPr>
          <w:spacing w:val="-2"/>
        </w:rPr>
        <w:t xml:space="preserve"> </w:t>
      </w:r>
      <w:r>
        <w:t>заданную</w:t>
      </w:r>
      <w:r>
        <w:rPr>
          <w:spacing w:val="6"/>
        </w:rPr>
        <w:t xml:space="preserve"> </w:t>
      </w:r>
      <w:r>
        <w:t>тему;</w:t>
      </w:r>
    </w:p>
    <w:p w:rsidR="00E62A55" w:rsidRDefault="001D0C11">
      <w:pPr>
        <w:pStyle w:val="a3"/>
        <w:ind w:left="967"/>
        <w:jc w:val="left"/>
      </w:pPr>
      <w:r>
        <w:t>пересказывать</w:t>
      </w:r>
      <w:r>
        <w:rPr>
          <w:spacing w:val="-4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-4"/>
        </w:rPr>
        <w:t xml:space="preserve"> </w:t>
      </w:r>
      <w:r>
        <w:t>прочитанное</w:t>
      </w:r>
      <w:r>
        <w:rPr>
          <w:spacing w:val="-4"/>
        </w:rPr>
        <w:t xml:space="preserve"> </w:t>
      </w:r>
      <w:r>
        <w:t>произведение;</w:t>
      </w:r>
    </w:p>
    <w:p w:rsidR="00E62A55" w:rsidRDefault="001D0C11">
      <w:pPr>
        <w:pStyle w:val="a3"/>
        <w:ind w:left="1306" w:right="115" w:hanging="339"/>
        <w:jc w:val="left"/>
      </w:pPr>
      <w:r>
        <w:t>обсуждать</w:t>
      </w:r>
      <w:r>
        <w:rPr>
          <w:spacing w:val="16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парах,</w:t>
      </w:r>
      <w:r>
        <w:rPr>
          <w:spacing w:val="16"/>
        </w:rPr>
        <w:t xml:space="preserve"> </w:t>
      </w:r>
      <w:r>
        <w:t>группах)</w:t>
      </w:r>
      <w:r>
        <w:rPr>
          <w:spacing w:val="16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текста,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(устно)</w:t>
      </w:r>
      <w:r>
        <w:rPr>
          <w:spacing w:val="16"/>
        </w:rPr>
        <w:t xml:space="preserve"> </w:t>
      </w:r>
      <w:r>
        <w:t>простые</w:t>
      </w:r>
      <w:r>
        <w:rPr>
          <w:spacing w:val="15"/>
        </w:rPr>
        <w:t xml:space="preserve"> </w:t>
      </w:r>
      <w:r>
        <w:t>вывод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1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967"/>
        <w:jc w:val="left"/>
      </w:pPr>
      <w:r>
        <w:t>описывать</w:t>
      </w:r>
      <w:r>
        <w:rPr>
          <w:spacing w:val="-3"/>
        </w:rPr>
        <w:t xml:space="preserve"> </w:t>
      </w:r>
      <w:r>
        <w:t>(устно)</w:t>
      </w:r>
      <w:r>
        <w:rPr>
          <w:spacing w:val="-4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природы;</w:t>
      </w:r>
    </w:p>
    <w:p w:rsidR="00E62A55" w:rsidRDefault="001D0C11">
      <w:pPr>
        <w:pStyle w:val="a3"/>
        <w:ind w:left="967"/>
        <w:jc w:val="left"/>
      </w:pPr>
      <w:r>
        <w:t>сочиня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читанным</w:t>
      </w:r>
      <w:r>
        <w:rPr>
          <w:spacing w:val="-4"/>
        </w:rPr>
        <w:t xml:space="preserve"> </w:t>
      </w:r>
      <w:r>
        <w:t>(загадки,</w:t>
      </w:r>
      <w:r>
        <w:rPr>
          <w:spacing w:val="-2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сказки);</w:t>
      </w:r>
    </w:p>
    <w:p w:rsidR="00E62A55" w:rsidRDefault="001D0C11">
      <w:pPr>
        <w:pStyle w:val="a3"/>
        <w:ind w:left="967"/>
        <w:jc w:val="left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ценировк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аматизации</w:t>
      </w:r>
      <w:r>
        <w:rPr>
          <w:spacing w:val="-4"/>
        </w:rPr>
        <w:t xml:space="preserve"> </w:t>
      </w:r>
      <w:r>
        <w:t>отрывков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.</w:t>
      </w:r>
    </w:p>
    <w:p w:rsidR="00E62A55" w:rsidRDefault="001D0C11">
      <w:pPr>
        <w:pStyle w:val="2"/>
        <w:spacing w:before="146" w:line="272" w:lineRule="exac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02600">
      <w:pPr>
        <w:pStyle w:val="a3"/>
        <w:ind w:left="967" w:right="764"/>
        <w:jc w:val="left"/>
      </w:pPr>
      <w:r>
        <w:t>оценивать своё</w:t>
      </w:r>
      <w:r w:rsidR="001D0C11">
        <w:t xml:space="preserve"> эмоциональное состояние, возникшее при прочтении/слушании произведения;</w:t>
      </w:r>
      <w:r w:rsidR="001D0C11">
        <w:rPr>
          <w:spacing w:val="1"/>
        </w:rPr>
        <w:t xml:space="preserve"> </w:t>
      </w:r>
      <w:r w:rsidR="001D0C11">
        <w:t>удерживать в памяти последовательность событий прослушанного/прочитанного текста;</w:t>
      </w:r>
      <w:r w:rsidR="001D0C11">
        <w:rPr>
          <w:spacing w:val="1"/>
        </w:rPr>
        <w:t xml:space="preserve"> </w:t>
      </w:r>
      <w:r w:rsidR="001D0C11">
        <w:t>контролировать выполнение поставленной учебной задачи при чтении/слушании произведения;</w:t>
      </w:r>
      <w:r w:rsidR="001D0C11">
        <w:rPr>
          <w:spacing w:val="-57"/>
        </w:rPr>
        <w:t xml:space="preserve"> </w:t>
      </w:r>
      <w:r w:rsidR="001D0C11">
        <w:t>проверять (по</w:t>
      </w:r>
      <w:r w:rsidR="001D0C11">
        <w:rPr>
          <w:spacing w:val="-1"/>
        </w:rPr>
        <w:t xml:space="preserve"> </w:t>
      </w:r>
      <w:r w:rsidR="001D0C11">
        <w:t>образцу)</w:t>
      </w:r>
      <w:r w:rsidR="001D0C11">
        <w:rPr>
          <w:spacing w:val="1"/>
        </w:rPr>
        <w:t xml:space="preserve"> </w:t>
      </w:r>
      <w:r w:rsidR="001D0C11">
        <w:t>выполнение</w:t>
      </w:r>
      <w:r w:rsidR="001D0C11">
        <w:rPr>
          <w:spacing w:val="-2"/>
        </w:rPr>
        <w:t xml:space="preserve"> </w:t>
      </w:r>
      <w:r w:rsidR="001D0C11">
        <w:t>поставленной</w:t>
      </w:r>
      <w:r w:rsidR="001D0C11">
        <w:rPr>
          <w:spacing w:val="3"/>
        </w:rPr>
        <w:t xml:space="preserve"> </w:t>
      </w:r>
      <w:r w:rsidR="001D0C11">
        <w:t>учебной</w:t>
      </w:r>
      <w:r w:rsidR="001D0C11">
        <w:rPr>
          <w:spacing w:val="-1"/>
        </w:rPr>
        <w:t xml:space="preserve"> </w:t>
      </w:r>
      <w:r w:rsidR="001D0C11">
        <w:t>задачи.</w:t>
      </w:r>
    </w:p>
    <w:p w:rsidR="00E62A55" w:rsidRDefault="001D0C11">
      <w:pPr>
        <w:pStyle w:val="2"/>
        <w:spacing w:before="1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выбира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 w:rsidR="00102600">
        <w:t>партнё</w:t>
      </w:r>
      <w:r>
        <w:t>р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739"/>
        <w:jc w:val="left"/>
      </w:pPr>
      <w:r>
        <w:t>распределять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приходи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решению,</w:t>
      </w:r>
      <w:r>
        <w:rPr>
          <w:spacing w:val="-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.</w:t>
      </w:r>
    </w:p>
    <w:p w:rsidR="00E62A55" w:rsidRDefault="00E62A55">
      <w:pPr>
        <w:pStyle w:val="a3"/>
        <w:spacing w:before="4"/>
        <w:jc w:val="left"/>
        <w:rPr>
          <w:sz w:val="23"/>
        </w:rPr>
      </w:pPr>
    </w:p>
    <w:p w:rsidR="00E62A55" w:rsidRDefault="001D0C11">
      <w:pPr>
        <w:pStyle w:val="1"/>
        <w:numPr>
          <w:ilvl w:val="0"/>
          <w:numId w:val="50"/>
        </w:numPr>
        <w:tabs>
          <w:tab w:val="left" w:pos="920"/>
        </w:tabs>
        <w:spacing w:before="1" w:line="272" w:lineRule="exact"/>
        <w:ind w:hanging="181"/>
      </w:pPr>
      <w:r>
        <w:t>КЛАСС</w:t>
      </w:r>
    </w:p>
    <w:p w:rsidR="00E62A55" w:rsidRDefault="001D0C11">
      <w:pPr>
        <w:pStyle w:val="a3"/>
        <w:ind w:left="739" w:right="163" w:firstLine="228"/>
      </w:pPr>
      <w:r>
        <w:rPr>
          <w:i/>
        </w:rPr>
        <w:t xml:space="preserve">О Родине и еѐ истории. </w:t>
      </w:r>
      <w:r w:rsidR="00102600">
        <w:t>Любовь к Родине и её</w:t>
      </w:r>
      <w:r>
        <w:t xml:space="preserve"> история — важные темы произведений 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1"/>
        </w:rPr>
        <w:t xml:space="preserve"> </w:t>
      </w:r>
      <w:r>
        <w:t>одного-двух</w:t>
      </w:r>
      <w:r>
        <w:rPr>
          <w:spacing w:val="15"/>
        </w:rPr>
        <w:t xml:space="preserve"> </w:t>
      </w:r>
      <w:r>
        <w:t>авторов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13"/>
        </w:rPr>
        <w:t xml:space="preserve"> </w:t>
      </w:r>
      <w:r>
        <w:t>Чувство</w:t>
      </w:r>
      <w:r>
        <w:rPr>
          <w:spacing w:val="12"/>
        </w:rPr>
        <w:t xml:space="preserve"> </w:t>
      </w:r>
      <w:r>
        <w:t>любв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одине,</w:t>
      </w:r>
      <w:r>
        <w:rPr>
          <w:spacing w:val="11"/>
        </w:rPr>
        <w:t xml:space="preserve"> </w:t>
      </w:r>
      <w:r>
        <w:t>сопричастность</w:t>
      </w:r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ошлому</w:t>
      </w:r>
      <w:r>
        <w:rPr>
          <w:spacing w:val="-5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стоящему</w:t>
      </w:r>
      <w:r>
        <w:rPr>
          <w:spacing w:val="24"/>
        </w:rPr>
        <w:t xml:space="preserve"> </w:t>
      </w:r>
      <w:r>
        <w:t>своей</w:t>
      </w:r>
      <w:r>
        <w:rPr>
          <w:spacing w:val="29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одного</w:t>
      </w:r>
      <w:r>
        <w:rPr>
          <w:spacing w:val="26"/>
        </w:rPr>
        <w:t xml:space="preserve"> </w:t>
      </w:r>
      <w:r>
        <w:t>края</w:t>
      </w:r>
      <w:r>
        <w:rPr>
          <w:spacing w:val="31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главные</w:t>
      </w:r>
      <w:r>
        <w:rPr>
          <w:spacing w:val="27"/>
        </w:rPr>
        <w:t xml:space="preserve"> </w:t>
      </w:r>
      <w:r>
        <w:t>идеи,</w:t>
      </w:r>
      <w:r>
        <w:rPr>
          <w:spacing w:val="28"/>
        </w:rPr>
        <w:t xml:space="preserve"> </w:t>
      </w:r>
      <w:r>
        <w:t>нравственные</w:t>
      </w:r>
      <w:r>
        <w:rPr>
          <w:spacing w:val="27"/>
        </w:rPr>
        <w:t xml:space="preserve"> </w:t>
      </w:r>
      <w:r>
        <w:t>ценности,</w:t>
      </w:r>
      <w:r>
        <w:rPr>
          <w:spacing w:val="28"/>
        </w:rPr>
        <w:t xml:space="preserve"> </w:t>
      </w:r>
      <w:r>
        <w:t>выраженные</w:t>
      </w:r>
      <w:r>
        <w:rPr>
          <w:spacing w:val="27"/>
        </w:rPr>
        <w:t xml:space="preserve"> </w:t>
      </w:r>
      <w:r>
        <w:t>в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158"/>
      </w:pPr>
      <w:r>
        <w:lastRenderedPageBreak/>
        <w:t>произведениях о Родине. Образ Родины в стихотворных и прозаических произведениях писателей и</w:t>
      </w:r>
      <w:r>
        <w:rPr>
          <w:spacing w:val="1"/>
        </w:rPr>
        <w:t xml:space="preserve"> </w:t>
      </w:r>
      <w:r>
        <w:t>поэтов ХIХ и ХХ веков. Осознание нравственно-этических понятий: любовь к родной стороне, малой</w:t>
      </w:r>
      <w:r>
        <w:rPr>
          <w:spacing w:val="1"/>
        </w:rPr>
        <w:t xml:space="preserve"> </w:t>
      </w:r>
      <w:r>
        <w:t>родине, гордость за красоту и величие своей Отчизны. Роль и особенности заголовка 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: интонация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ритм, логические ударения.</w:t>
      </w:r>
    </w:p>
    <w:p w:rsidR="00E62A55" w:rsidRDefault="001D0C11">
      <w:pPr>
        <w:pStyle w:val="a3"/>
        <w:ind w:left="739" w:right="155" w:firstLine="228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 В. И. Далем. Активный словарь устной речи: использование образных слов, пословиц 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E62A55" w:rsidRDefault="001D0C11">
      <w:pPr>
        <w:pStyle w:val="a3"/>
        <w:ind w:left="739" w:right="162" w:firstLine="228"/>
      </w:pP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нецова, И. Я.</w:t>
      </w:r>
      <w:r>
        <w:rPr>
          <w:spacing w:val="1"/>
        </w:rPr>
        <w:t xml:space="preserve"> </w:t>
      </w:r>
      <w:r>
        <w:t>Билибина, В. М. Конашевич). Отражение 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 быта и 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казки.</w:t>
      </w:r>
    </w:p>
    <w:p w:rsidR="00E62A55" w:rsidRDefault="001D0C11">
      <w:pPr>
        <w:pStyle w:val="a3"/>
        <w:spacing w:before="1"/>
        <w:ind w:left="739" w:right="160" w:firstLine="228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рироды как способ рассказать в песне о родной земле. Былина как народный песенный сказ о 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60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 Характеристика былин как героического песенного сказа, их особенности (тема, язык). Язык</w:t>
      </w:r>
      <w:r>
        <w:rPr>
          <w:spacing w:val="1"/>
        </w:rPr>
        <w:t xml:space="preserve"> </w:t>
      </w:r>
      <w:r>
        <w:t>былин, устаревшие слова, их место в былине и представление в современной лексике. 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-3"/>
        </w:rPr>
        <w:t xml:space="preserve"> </w:t>
      </w:r>
      <w:r>
        <w:t>как иллюстрации к</w:t>
      </w:r>
      <w:r>
        <w:rPr>
          <w:spacing w:val="-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 произведения.</w:t>
      </w:r>
    </w:p>
    <w:p w:rsidR="00E62A55" w:rsidRDefault="001D0C11">
      <w:pPr>
        <w:pStyle w:val="a3"/>
        <w:ind w:left="739" w:right="157" w:firstLine="228"/>
      </w:pPr>
      <w:r>
        <w:rPr>
          <w:i/>
        </w:rPr>
        <w:t xml:space="preserve">Творчество А. С. Пушкина. </w:t>
      </w:r>
      <w:r>
        <w:t>А. С. Пушкин — великий русский поэт. Лирические произведения А. С.</w:t>
      </w:r>
      <w:r>
        <w:rPr>
          <w:spacing w:val="1"/>
        </w:rPr>
        <w:t xml:space="preserve"> </w:t>
      </w:r>
      <w:r>
        <w:t>Пушкина: средства художественной выразительности (сравнение, эпитет); рифма, ритм. Литературные</w:t>
      </w:r>
      <w:r>
        <w:rPr>
          <w:spacing w:val="1"/>
        </w:rPr>
        <w:t xml:space="preserve"> </w:t>
      </w:r>
      <w:r>
        <w:t>сказки А. С. Пушкина в стихах (по выбору, например, «Сказка о царе Салтане, о сыне его славном и</w:t>
      </w:r>
      <w:r>
        <w:rPr>
          <w:spacing w:val="1"/>
        </w:rPr>
        <w:t xml:space="preserve"> </w:t>
      </w:r>
      <w:r>
        <w:t>могучем богатыре князе Гвидоне Салтановиче и о прекрасной царевне Лебеди»). Нравственный смысл</w:t>
      </w:r>
      <w:r>
        <w:rPr>
          <w:spacing w:val="1"/>
        </w:rPr>
        <w:t xml:space="preserve"> </w:t>
      </w:r>
      <w:r>
        <w:t xml:space="preserve">произведения,  </w:t>
      </w:r>
      <w:r>
        <w:rPr>
          <w:spacing w:val="1"/>
        </w:rPr>
        <w:t xml:space="preserve"> </w:t>
      </w:r>
      <w:r>
        <w:t xml:space="preserve">структура   </w:t>
      </w:r>
      <w:r>
        <w:rPr>
          <w:spacing w:val="1"/>
        </w:rPr>
        <w:t xml:space="preserve"> </w:t>
      </w:r>
      <w:r>
        <w:t xml:space="preserve">сказочного   </w:t>
      </w:r>
      <w:r>
        <w:rPr>
          <w:spacing w:val="1"/>
        </w:rPr>
        <w:t xml:space="preserve"> </w:t>
      </w:r>
      <w:r>
        <w:t xml:space="preserve">текста,   </w:t>
      </w:r>
      <w:r>
        <w:rPr>
          <w:spacing w:val="1"/>
        </w:rPr>
        <w:t xml:space="preserve"> </w:t>
      </w:r>
      <w:r>
        <w:t xml:space="preserve">особенности   </w:t>
      </w:r>
      <w:r>
        <w:rPr>
          <w:spacing w:val="1"/>
        </w:rPr>
        <w:t xml:space="preserve"> </w:t>
      </w:r>
      <w:r>
        <w:t xml:space="preserve">сюжета,   </w:t>
      </w:r>
      <w:r>
        <w:rPr>
          <w:spacing w:val="1"/>
        </w:rPr>
        <w:t xml:space="preserve"> </w:t>
      </w:r>
      <w:r>
        <w:t xml:space="preserve">приѐм   </w:t>
      </w:r>
      <w:r>
        <w:rPr>
          <w:spacing w:val="1"/>
        </w:rPr>
        <w:t xml:space="preserve"> </w:t>
      </w:r>
      <w:r>
        <w:t xml:space="preserve">повтора   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 герои, волшебные помощники, язык авторской сказки. И. Я. Билибин 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 Пушкина.</w:t>
      </w:r>
    </w:p>
    <w:p w:rsidR="00E62A55" w:rsidRDefault="001D0C11">
      <w:pPr>
        <w:pStyle w:val="a3"/>
        <w:ind w:left="739" w:right="159" w:firstLine="228"/>
      </w:pPr>
      <w:r>
        <w:rPr>
          <w:i/>
        </w:rPr>
        <w:t xml:space="preserve">Творчество И. А. Крылова. </w:t>
      </w:r>
      <w:r>
        <w:t>Басня — произведение-поучение, которое помогает увидеть свои и чужие</w:t>
      </w:r>
      <w:r>
        <w:rPr>
          <w:spacing w:val="1"/>
        </w:rPr>
        <w:t xml:space="preserve"> </w:t>
      </w:r>
      <w:r>
        <w:t>недостатки. Иносказание в баснях. И. А. Крылов — великий русский баснописец. Басни И. А. Крыл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Я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ая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е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 в</w:t>
      </w:r>
      <w:r>
        <w:rPr>
          <w:spacing w:val="-1"/>
        </w:rPr>
        <w:t xml:space="preserve"> </w:t>
      </w:r>
      <w:r>
        <w:t>речи.</w:t>
      </w:r>
    </w:p>
    <w:p w:rsidR="00E62A55" w:rsidRDefault="001D0C11">
      <w:pPr>
        <w:pStyle w:val="a3"/>
        <w:ind w:left="739" w:right="160" w:firstLine="228"/>
      </w:pPr>
      <w:r>
        <w:rPr>
          <w:i/>
        </w:rPr>
        <w:t>Картины природы</w:t>
      </w:r>
      <w:r>
        <w:rPr>
          <w:i/>
          <w:spacing w:val="60"/>
        </w:rPr>
        <w:t xml:space="preserve"> </w:t>
      </w:r>
      <w:r>
        <w:rPr>
          <w:i/>
        </w:rPr>
        <w:t>в произведениях поэтов и</w:t>
      </w:r>
      <w:r>
        <w:rPr>
          <w:i/>
          <w:spacing w:val="60"/>
        </w:rPr>
        <w:t xml:space="preserve"> </w:t>
      </w:r>
      <w:r>
        <w:rPr>
          <w:i/>
        </w:rPr>
        <w:t xml:space="preserve">писателей ХIХ—ХХ веков. </w:t>
      </w:r>
      <w:r>
        <w:t>Лирические произведения</w:t>
      </w:r>
      <w:r>
        <w:rPr>
          <w:spacing w:val="1"/>
        </w:rPr>
        <w:t xml:space="preserve"> </w:t>
      </w:r>
      <w:r>
        <w:t>как способ передачи чувств людей, автора. Картины природы в произведениях поэтов и писателей (не</w:t>
      </w:r>
      <w:r>
        <w:rPr>
          <w:spacing w:val="1"/>
        </w:rPr>
        <w:t xml:space="preserve"> </w:t>
      </w:r>
      <w:r>
        <w:t>менее пяти авторов по выбору): Ф. И. Тютчева, А. А. Фета, М. Ю. Лермонтова, А. Н. Майкова, Н. А.</w:t>
      </w:r>
      <w:r>
        <w:rPr>
          <w:spacing w:val="1"/>
        </w:rPr>
        <w:t xml:space="preserve"> </w:t>
      </w:r>
      <w:r>
        <w:t>Некрас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Чехова,</w:t>
      </w:r>
      <w:r>
        <w:rPr>
          <w:spacing w:val="60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 и др. Чувства, вызываемые лирическими произведениями. Средства выразительности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 w:rsidR="00102600">
        <w:t>её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6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3"/>
        </w:rPr>
        <w:t xml:space="preserve"> </w:t>
      </w:r>
      <w:r>
        <w:t>композиция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(тон,</w:t>
      </w:r>
      <w:r>
        <w:rPr>
          <w:spacing w:val="1"/>
        </w:rPr>
        <w:t xml:space="preserve"> </w:t>
      </w:r>
      <w:r>
        <w:t>темп,</w:t>
      </w:r>
      <w:r>
        <w:rPr>
          <w:spacing w:val="4"/>
        </w:rPr>
        <w:t xml:space="preserve"> </w:t>
      </w:r>
      <w:r>
        <w:t>мелодия).</w:t>
      </w:r>
    </w:p>
    <w:p w:rsidR="00E62A55" w:rsidRDefault="001D0C11">
      <w:pPr>
        <w:pStyle w:val="a3"/>
        <w:ind w:left="739" w:right="157" w:firstLine="228"/>
      </w:pPr>
      <w:r>
        <w:rPr>
          <w:i/>
        </w:rPr>
        <w:t xml:space="preserve">Творчество Л. Н. Толстого. </w:t>
      </w:r>
      <w:r>
        <w:t>Жанровое многообразие произведений Л. Н. Толстого: сказки, рассказы,</w:t>
      </w:r>
      <w:r>
        <w:rPr>
          <w:spacing w:val="1"/>
        </w:rPr>
        <w:t xml:space="preserve"> </w:t>
      </w:r>
      <w:r>
        <w:t>басни, быль (не менее трѐх произведений). Рассказ как повествование: связь содержания с 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 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 основные события,</w:t>
      </w:r>
      <w:r>
        <w:rPr>
          <w:spacing w:val="1"/>
        </w:rPr>
        <w:t xml:space="preserve"> </w:t>
      </w:r>
      <w:r>
        <w:t>главные герои, действующие лица, различение рассказчика и автора произведения. 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описания, текста-рассуждения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156" w:firstLine="228"/>
      </w:pPr>
      <w:r>
        <w:rPr>
          <w:i/>
        </w:rPr>
        <w:lastRenderedPageBreak/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 Д. Н. Мамина-Сибиряка, В. Ф. Одоевского, В. М. Гаршина, М. Горького, И. С. Соколова-</w:t>
      </w:r>
      <w:r>
        <w:rPr>
          <w:spacing w:val="1"/>
        </w:rPr>
        <w:t xml:space="preserve"> </w:t>
      </w:r>
      <w:r>
        <w:t>Микитова, Г. А. Скребицкого и др. Особенности авторских сказок (сюжет, язык, герои). Составление</w:t>
      </w:r>
      <w:r>
        <w:rPr>
          <w:spacing w:val="1"/>
        </w:rPr>
        <w:t xml:space="preserve"> </w:t>
      </w:r>
      <w:r>
        <w:t>аннотации.</w:t>
      </w:r>
    </w:p>
    <w:p w:rsidR="00E62A55" w:rsidRDefault="001D0C11">
      <w:pPr>
        <w:pStyle w:val="a3"/>
        <w:ind w:left="739" w:right="159" w:firstLine="228"/>
      </w:pPr>
      <w:r>
        <w:rPr>
          <w:i/>
        </w:rPr>
        <w:t xml:space="preserve">Произведения о взаимоотношениях человека и животных. </w:t>
      </w:r>
      <w:r>
        <w:t>Человек и его отношения с животными: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преданност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 w:rsidR="00102600">
        <w:t>четырё</w:t>
      </w:r>
      <w:r>
        <w:t>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 Д. Н. Мамина-Сибиряка, К. Г. Паустовского, М. М. Пришвина, С. В. Образцова, В. Л.</w:t>
      </w:r>
      <w:r>
        <w:rPr>
          <w:spacing w:val="1"/>
        </w:rPr>
        <w:t xml:space="preserve"> </w:t>
      </w:r>
      <w:r>
        <w:t>Дурова, Б. С. Житкова. Особенности рассказа: тема, герои, реальность событий, композиция, 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(портрет героя, описание</w:t>
      </w:r>
      <w:r>
        <w:rPr>
          <w:spacing w:val="-1"/>
        </w:rPr>
        <w:t xml:space="preserve"> </w:t>
      </w:r>
      <w:r>
        <w:t>интерьера).</w:t>
      </w:r>
    </w:p>
    <w:p w:rsidR="00E62A55" w:rsidRDefault="001D0C11">
      <w:pPr>
        <w:ind w:left="1193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етях.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Дети</w:t>
      </w:r>
      <w:r>
        <w:rPr>
          <w:spacing w:val="51"/>
          <w:sz w:val="24"/>
        </w:rPr>
        <w:t xml:space="preserve"> </w:t>
      </w:r>
      <w:r>
        <w:rPr>
          <w:sz w:val="24"/>
        </w:rPr>
        <w:t>—</w:t>
      </w:r>
      <w:r>
        <w:rPr>
          <w:spacing w:val="49"/>
          <w:sz w:val="24"/>
        </w:rPr>
        <w:t xml:space="preserve"> </w:t>
      </w:r>
      <w:r>
        <w:rPr>
          <w:sz w:val="24"/>
        </w:rPr>
        <w:t>герои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50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48"/>
          <w:sz w:val="24"/>
        </w:rPr>
        <w:t xml:space="preserve"> </w:t>
      </w:r>
      <w:r>
        <w:rPr>
          <w:sz w:val="24"/>
        </w:rPr>
        <w:t>тем</w:t>
      </w:r>
      <w:r>
        <w:rPr>
          <w:spacing w:val="53"/>
          <w:sz w:val="24"/>
        </w:rPr>
        <w:t xml:space="preserve"> </w:t>
      </w:r>
      <w:r>
        <w:rPr>
          <w:sz w:val="24"/>
        </w:rPr>
        <w:t>«Разные</w:t>
      </w:r>
      <w:r>
        <w:rPr>
          <w:spacing w:val="48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52"/>
          <w:sz w:val="24"/>
        </w:rPr>
        <w:t xml:space="preserve"> </w:t>
      </w:r>
      <w:r>
        <w:rPr>
          <w:sz w:val="24"/>
        </w:rPr>
        <w:t>судьбы»,</w:t>
      </w:r>
    </w:p>
    <w:p w:rsidR="00E62A55" w:rsidRDefault="001D0C11">
      <w:pPr>
        <w:pStyle w:val="a3"/>
        <w:ind w:left="967" w:right="158"/>
      </w:pPr>
      <w:r>
        <w:t>«Дети на войне». Отличие автора от героя и рассказчика. Герой художественного произведения:</w:t>
      </w:r>
      <w:r>
        <w:rPr>
          <w:spacing w:val="1"/>
        </w:rPr>
        <w:t xml:space="preserve"> </w:t>
      </w:r>
      <w:r>
        <w:t>время и место проживания, особенности внешнего вида и характера. Историческая обстановка как</w:t>
      </w:r>
      <w:r>
        <w:rPr>
          <w:spacing w:val="1"/>
        </w:rPr>
        <w:t xml:space="preserve"> </w:t>
      </w:r>
      <w:r>
        <w:t>фон создания произ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ѐ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равственных качеств,</w:t>
      </w:r>
      <w:r>
        <w:rPr>
          <w:spacing w:val="-1"/>
        </w:rPr>
        <w:t xml:space="preserve"> </w:t>
      </w:r>
      <w:r>
        <w:t>проявляющихся 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E62A55" w:rsidRDefault="001D0C11">
      <w:pPr>
        <w:pStyle w:val="a3"/>
        <w:spacing w:before="1"/>
        <w:ind w:left="739" w:right="165" w:firstLine="228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61"/>
        </w:rPr>
        <w:t xml:space="preserve"> </w:t>
      </w:r>
      <w:r>
        <w:t>содержания:</w:t>
      </w:r>
      <w:r>
        <w:rPr>
          <w:spacing w:val="6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 юмористических рассказов (не менее двух произведений): М. М. Зощенко, Н. Н. Носов, В. В.</w:t>
      </w:r>
      <w:r>
        <w:rPr>
          <w:spacing w:val="1"/>
        </w:rPr>
        <w:t xml:space="preserve"> </w:t>
      </w:r>
      <w:r>
        <w:t>Голявкин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E62A55" w:rsidRDefault="001D0C11">
      <w:pPr>
        <w:pStyle w:val="a3"/>
        <w:ind w:left="739" w:right="160" w:firstLine="228"/>
      </w:pPr>
      <w:r>
        <w:rPr>
          <w:i/>
        </w:rPr>
        <w:t xml:space="preserve">Зарубежная литература. </w:t>
      </w:r>
      <w:r>
        <w:t>Кр</w:t>
      </w:r>
      <w:r w:rsidR="00102600">
        <w:t>уг чтения (произведения двух-трё</w:t>
      </w:r>
      <w:r>
        <w:t>х авторов по выбору): литературные</w:t>
      </w:r>
      <w:r>
        <w:rPr>
          <w:spacing w:val="1"/>
        </w:rPr>
        <w:t xml:space="preserve"> </w:t>
      </w:r>
      <w:r>
        <w:t>сказки Ш. Перро, Х.-К. Андерсена, Ц. Топелиуса, Р. Киплинга, Дж. Родари, С. Лагерлѐф. 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</w:t>
      </w:r>
      <w:r>
        <w:rPr>
          <w:spacing w:val="-1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Маршак, К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В. Заходер.</w:t>
      </w:r>
    </w:p>
    <w:p w:rsidR="00E62A55" w:rsidRDefault="001D0C11">
      <w:pPr>
        <w:pStyle w:val="a3"/>
        <w:ind w:left="739" w:right="156" w:firstLine="228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>литературой</w:t>
      </w:r>
      <w:r>
        <w:t>)</w:t>
      </w:r>
      <w:r>
        <w:rPr>
          <w:i/>
        </w:rPr>
        <w:t>.</w:t>
      </w:r>
      <w:r>
        <w:rPr>
          <w:i/>
          <w:spacing w:val="60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02600">
        <w:t>учё</w:t>
      </w:r>
      <w:r>
        <w:t>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 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описными книгами.</w:t>
      </w:r>
    </w:p>
    <w:p w:rsidR="00E62A55" w:rsidRDefault="001D0C11">
      <w:pPr>
        <w:pStyle w:val="a3"/>
        <w:spacing w:before="118" w:line="237" w:lineRule="auto"/>
        <w:ind w:left="739" w:right="173" w:firstLine="22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E62A55" w:rsidRDefault="001D0C11">
      <w:pPr>
        <w:pStyle w:val="2"/>
        <w:spacing w:before="5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65" w:hanging="339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02600">
        <w:t>объё</w:t>
      </w:r>
      <w:r>
        <w:t>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E62A55" w:rsidRDefault="001D0C11">
      <w:pPr>
        <w:pStyle w:val="a3"/>
        <w:ind w:left="833" w:right="160"/>
        <w:jc w:val="right"/>
      </w:pPr>
      <w:r>
        <w:t>различать сказочные и реалистические, лирические и эпические, народные и авторские произведения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-57"/>
        </w:rPr>
        <w:t xml:space="preserve"> </w:t>
      </w:r>
      <w:r>
        <w:t>делить</w:t>
      </w:r>
      <w:r>
        <w:rPr>
          <w:spacing w:val="36"/>
        </w:rPr>
        <w:t xml:space="preserve"> </w:t>
      </w:r>
      <w:r>
        <w:t>текст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части,</w:t>
      </w:r>
      <w:r>
        <w:rPr>
          <w:spacing w:val="36"/>
        </w:rPr>
        <w:t xml:space="preserve"> </w:t>
      </w:r>
      <w:r>
        <w:t>озаглавливать</w:t>
      </w:r>
      <w:r>
        <w:rPr>
          <w:spacing w:val="36"/>
        </w:rPr>
        <w:t xml:space="preserve"> </w:t>
      </w:r>
      <w:r>
        <w:t>их,</w:t>
      </w:r>
      <w:r>
        <w:rPr>
          <w:spacing w:val="33"/>
        </w:rPr>
        <w:t xml:space="preserve"> </w:t>
      </w:r>
      <w:r>
        <w:t>находить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ксте</w:t>
      </w:r>
      <w:r>
        <w:rPr>
          <w:spacing w:val="35"/>
        </w:rPr>
        <w:t xml:space="preserve"> </w:t>
      </w:r>
      <w:r>
        <w:t>заданный</w:t>
      </w:r>
      <w:r>
        <w:rPr>
          <w:spacing w:val="36"/>
        </w:rPr>
        <w:t xml:space="preserve"> </w:t>
      </w:r>
      <w:r>
        <w:t>эпизод,</w:t>
      </w:r>
      <w:r>
        <w:rPr>
          <w:spacing w:val="36"/>
        </w:rPr>
        <w:t xml:space="preserve"> </w:t>
      </w:r>
      <w:r>
        <w:t>определять</w:t>
      </w:r>
    </w:p>
    <w:p w:rsidR="00E62A55" w:rsidRDefault="001D0C11">
      <w:pPr>
        <w:pStyle w:val="a3"/>
        <w:ind w:left="1306"/>
        <w:jc w:val="left"/>
      </w:pPr>
      <w:r>
        <w:t>композицию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героя;</w:t>
      </w:r>
    </w:p>
    <w:p w:rsidR="00E62A55" w:rsidRDefault="001D0C11">
      <w:pPr>
        <w:pStyle w:val="a3"/>
        <w:ind w:left="967" w:right="560"/>
        <w:jc w:val="left"/>
      </w:pPr>
      <w:r>
        <w:t>конструировать план текста, дополнять и восстанавливать нарушенную последовательность;</w:t>
      </w:r>
      <w:r>
        <w:rPr>
          <w:spacing w:val="1"/>
        </w:rPr>
        <w:t xml:space="preserve"> </w:t>
      </w:r>
      <w:r>
        <w:t>сравнивать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11"/>
        </w:rPr>
        <w:t xml:space="preserve"> </w:t>
      </w:r>
      <w:r>
        <w:t>относящиес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теме,</w:t>
      </w:r>
      <w:r>
        <w:rPr>
          <w:spacing w:val="11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разным</w:t>
      </w:r>
      <w:r>
        <w:rPr>
          <w:spacing w:val="7"/>
        </w:rPr>
        <w:t xml:space="preserve"> </w:t>
      </w:r>
      <w:r>
        <w:t>жанрам;</w:t>
      </w:r>
      <w:r>
        <w:rPr>
          <w:spacing w:val="11"/>
        </w:rPr>
        <w:t xml:space="preserve"> </w:t>
      </w:r>
      <w:r>
        <w:t>произведения</w:t>
      </w:r>
      <w:r>
        <w:rPr>
          <w:spacing w:val="8"/>
        </w:rPr>
        <w:t xml:space="preserve"> </w:t>
      </w:r>
      <w:r>
        <w:t>одного</w:t>
      </w:r>
    </w:p>
    <w:p w:rsidR="00E62A55" w:rsidRDefault="001D0C11">
      <w:pPr>
        <w:pStyle w:val="a3"/>
        <w:ind w:left="1306"/>
        <w:jc w:val="left"/>
      </w:pPr>
      <w:r>
        <w:t>жанра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E62A55" w:rsidRDefault="001D0C11">
      <w:pPr>
        <w:pStyle w:val="a3"/>
        <w:ind w:left="967"/>
        <w:jc w:val="left"/>
      </w:pPr>
      <w:r>
        <w:t>исследовать</w:t>
      </w:r>
      <w:r>
        <w:rPr>
          <w:spacing w:val="-4"/>
        </w:rPr>
        <w:t xml:space="preserve"> </w:t>
      </w:r>
      <w:r>
        <w:t>текст: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портрет,</w:t>
      </w:r>
      <w:r>
        <w:rPr>
          <w:spacing w:val="-4"/>
        </w:rPr>
        <w:t xml:space="preserve"> </w:t>
      </w:r>
      <w:r>
        <w:t>пейзаж,</w:t>
      </w:r>
      <w:r>
        <w:rPr>
          <w:spacing w:val="-3"/>
        </w:rPr>
        <w:t xml:space="preserve"> </w:t>
      </w:r>
      <w:r>
        <w:t>интерьер).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spacing w:before="1" w:line="237" w:lineRule="auto"/>
        <w:ind w:left="1306" w:right="115" w:hanging="339"/>
        <w:jc w:val="left"/>
      </w:pPr>
      <w:r>
        <w:t>сравнивать 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 графическую/изобразительную</w:t>
      </w:r>
      <w:r>
        <w:rPr>
          <w:spacing w:val="1"/>
        </w:rPr>
        <w:t xml:space="preserve"> </w:t>
      </w:r>
      <w:r>
        <w:t>(иллюстрация),</w:t>
      </w:r>
      <w:r>
        <w:rPr>
          <w:spacing w:val="-1"/>
        </w:rPr>
        <w:t xml:space="preserve"> </w:t>
      </w:r>
      <w:r>
        <w:t>звуковую</w:t>
      </w:r>
      <w:r>
        <w:rPr>
          <w:spacing w:val="-57"/>
        </w:rPr>
        <w:t xml:space="preserve"> </w:t>
      </w:r>
      <w:r>
        <w:t>(музыкальное</w:t>
      </w:r>
      <w:r>
        <w:rPr>
          <w:spacing w:val="-2"/>
        </w:rPr>
        <w:t xml:space="preserve"> </w:t>
      </w:r>
      <w:r>
        <w:t>произведение);</w:t>
      </w:r>
    </w:p>
    <w:p w:rsidR="00E62A55" w:rsidRDefault="001D0C11">
      <w:pPr>
        <w:pStyle w:val="a3"/>
        <w:spacing w:before="1"/>
        <w:ind w:left="1306" w:right="168" w:hanging="339"/>
        <w:jc w:val="left"/>
      </w:pPr>
      <w:r>
        <w:t>подбирать</w:t>
      </w:r>
      <w:r>
        <w:rPr>
          <w:spacing w:val="6"/>
        </w:rPr>
        <w:t xml:space="preserve"> </w:t>
      </w:r>
      <w:r>
        <w:t>иллюстрации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тексту,</w:t>
      </w:r>
      <w:r>
        <w:rPr>
          <w:spacing w:val="10"/>
        </w:rPr>
        <w:t xml:space="preserve"> </w:t>
      </w:r>
      <w:r>
        <w:t>соотносить</w:t>
      </w:r>
      <w:r>
        <w:rPr>
          <w:spacing w:val="8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 тематике,</w:t>
      </w:r>
      <w:r>
        <w:rPr>
          <w:spacing w:val="-1"/>
        </w:rPr>
        <w:t xml:space="preserve"> </w:t>
      </w:r>
      <w:r>
        <w:t>настроению, средствам</w:t>
      </w:r>
      <w:r>
        <w:rPr>
          <w:spacing w:val="1"/>
        </w:rPr>
        <w:t xml:space="preserve"> </w:t>
      </w:r>
      <w:r>
        <w:t>выразительности;</w:t>
      </w:r>
    </w:p>
    <w:p w:rsidR="00E62A55" w:rsidRDefault="001D0C11">
      <w:pPr>
        <w:pStyle w:val="a3"/>
        <w:spacing w:before="1"/>
        <w:ind w:left="967"/>
        <w:jc w:val="left"/>
      </w:pPr>
      <w:r>
        <w:t>выбирать</w:t>
      </w:r>
      <w:r>
        <w:rPr>
          <w:spacing w:val="-3"/>
        </w:rPr>
        <w:t xml:space="preserve"> </w:t>
      </w:r>
      <w:r>
        <w:t>книгу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аннотацию.</w:t>
      </w:r>
    </w:p>
    <w:p w:rsidR="00E62A55" w:rsidRDefault="001D0C11">
      <w:pPr>
        <w:pStyle w:val="2"/>
        <w:spacing w:before="148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E62A55" w:rsidRDefault="001D0C11">
      <w:pPr>
        <w:pStyle w:val="a3"/>
        <w:ind w:left="967" w:right="398"/>
        <w:jc w:val="left"/>
      </w:pPr>
      <w:r>
        <w:t>читать текст с раз</w:t>
      </w:r>
      <w:r w:rsidR="00102600">
        <w:t>ными интонациями, передавая своё</w:t>
      </w:r>
      <w:r>
        <w:t xml:space="preserve"> отношение к событиям, героям произведен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 по</w:t>
      </w:r>
      <w:r>
        <w:rPr>
          <w:spacing w:val="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текста;</w:t>
      </w:r>
    </w:p>
    <w:p w:rsidR="00E62A55" w:rsidRDefault="001D0C11">
      <w:pPr>
        <w:pStyle w:val="a3"/>
        <w:ind w:left="967"/>
        <w:jc w:val="left"/>
      </w:pP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подробно,</w:t>
      </w:r>
      <w:r>
        <w:rPr>
          <w:spacing w:val="-2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967" w:right="1065"/>
        <w:jc w:val="left"/>
      </w:pPr>
      <w:r>
        <w:lastRenderedPageBreak/>
        <w:t>выразительно исполнять стихотворное произведение, создавая соответствующее настроение;</w:t>
      </w:r>
      <w:r>
        <w:rPr>
          <w:spacing w:val="-57"/>
        </w:rPr>
        <w:t xml:space="preserve"> </w:t>
      </w:r>
      <w:r>
        <w:t>сочинять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стории (сказки,</w:t>
      </w:r>
      <w:r>
        <w:rPr>
          <w:spacing w:val="-1"/>
        </w:rPr>
        <w:t xml:space="preserve"> </w:t>
      </w:r>
      <w:r>
        <w:t>рассказы)</w:t>
      </w:r>
      <w:r>
        <w:rPr>
          <w:spacing w:val="-2"/>
        </w:rPr>
        <w:t xml:space="preserve"> </w:t>
      </w:r>
      <w:r>
        <w:t>по аналогии.</w:t>
      </w:r>
    </w:p>
    <w:p w:rsidR="00E62A55" w:rsidRDefault="001D0C11">
      <w:pPr>
        <w:pStyle w:val="2"/>
        <w:spacing w:before="148" w:line="272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15" w:hanging="339"/>
        <w:jc w:val="left"/>
      </w:pPr>
      <w:r>
        <w:t>принимать</w:t>
      </w:r>
      <w:r>
        <w:rPr>
          <w:spacing w:val="11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чтения,</w:t>
      </w:r>
      <w:r>
        <w:rPr>
          <w:spacing w:val="13"/>
        </w:rPr>
        <w:t xml:space="preserve"> </w:t>
      </w:r>
      <w:r>
        <w:t>удерживать</w:t>
      </w:r>
      <w:r>
        <w:rPr>
          <w:spacing w:val="11"/>
        </w:rPr>
        <w:t xml:space="preserve"> </w:t>
      </w:r>
      <w:r w:rsidR="00102600">
        <w:t>её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амяти,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 чтения;</w:t>
      </w:r>
    </w:p>
    <w:p w:rsidR="00E62A55" w:rsidRDefault="001D0C11">
      <w:pPr>
        <w:pStyle w:val="a3"/>
        <w:ind w:left="967"/>
        <w:jc w:val="left"/>
      </w:pPr>
      <w:r>
        <w:t>оценивать</w:t>
      </w:r>
      <w:r>
        <w:rPr>
          <w:spacing w:val="-6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;</w:t>
      </w:r>
    </w:p>
    <w:p w:rsidR="00E62A55" w:rsidRDefault="001D0C11">
      <w:pPr>
        <w:pStyle w:val="a3"/>
        <w:ind w:left="1306" w:right="115" w:hanging="339"/>
        <w:jc w:val="left"/>
      </w:pPr>
      <w:r>
        <w:t>выполнять</w:t>
      </w:r>
      <w:r>
        <w:rPr>
          <w:spacing w:val="15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контроля/самоконтроля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зультата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.</w:t>
      </w:r>
    </w:p>
    <w:p w:rsidR="00E62A55" w:rsidRDefault="001D0C11">
      <w:pPr>
        <w:pStyle w:val="2"/>
        <w:spacing w:before="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1306" w:right="165" w:hanging="3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1"/>
        </w:rPr>
        <w:t xml:space="preserve"> </w:t>
      </w:r>
      <w:r w:rsidR="00102600">
        <w:t>подчинё</w:t>
      </w:r>
      <w:r>
        <w:t>нного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 дружелюбие;</w:t>
      </w:r>
    </w:p>
    <w:p w:rsidR="00E62A55" w:rsidRDefault="001D0C11">
      <w:pPr>
        <w:pStyle w:val="a3"/>
        <w:ind w:left="1306" w:right="166" w:hanging="339"/>
      </w:pPr>
      <w:r>
        <w:t>в коллективной театрализованной деятельности читать по ролям, инсценировать/драматиз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1"/>
        </w:rPr>
        <w:t xml:space="preserve"> </w:t>
      </w:r>
      <w:r>
        <w:t>о манере</w:t>
      </w:r>
      <w:r>
        <w:rPr>
          <w:spacing w:val="-2"/>
        </w:rPr>
        <w:t xml:space="preserve"> </w:t>
      </w:r>
      <w:r w:rsidR="00102600">
        <w:t>её</w:t>
      </w:r>
      <w:r>
        <w:rPr>
          <w:spacing w:val="-1"/>
        </w:rPr>
        <w:t xml:space="preserve"> </w:t>
      </w:r>
      <w:r>
        <w:t>исполне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замыслом;</w:t>
      </w:r>
    </w:p>
    <w:p w:rsidR="00E62A55" w:rsidRDefault="001D0C11">
      <w:pPr>
        <w:pStyle w:val="a3"/>
        <w:ind w:left="1306" w:right="166" w:hanging="339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numPr>
          <w:ilvl w:val="0"/>
          <w:numId w:val="50"/>
        </w:numPr>
        <w:tabs>
          <w:tab w:val="left" w:pos="920"/>
        </w:tabs>
        <w:spacing w:before="1" w:line="274" w:lineRule="exact"/>
        <w:ind w:hanging="181"/>
      </w:pPr>
      <w:r>
        <w:t>КЛАСС</w:t>
      </w:r>
    </w:p>
    <w:p w:rsidR="00E62A55" w:rsidRDefault="001D0C11">
      <w:pPr>
        <w:pStyle w:val="a3"/>
        <w:ind w:left="739" w:right="156" w:firstLine="228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 земли в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 w:rsidR="00102600">
        <w:t>четырё</w:t>
      </w:r>
      <w:r>
        <w:t>х,</w:t>
      </w:r>
      <w:r>
        <w:rPr>
          <w:spacing w:val="-57"/>
        </w:rPr>
        <w:t xml:space="preserve"> </w:t>
      </w:r>
      <w:r>
        <w:t>например произведения И. С. Никитина, Н. М. Языкова, С. Т. Романовского, А. Т. Твардовского, М. М.</w:t>
      </w:r>
      <w:r>
        <w:rPr>
          <w:spacing w:val="1"/>
        </w:rPr>
        <w:t xml:space="preserve"> </w:t>
      </w:r>
      <w:r>
        <w:t>Пришвина, С. Д. Дрожжина, В. М. Пескова и др.). Представление о проявлении любви к родной земле в</w:t>
      </w:r>
      <w:r>
        <w:rPr>
          <w:spacing w:val="-57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 Страницы истории России, великие люди и события: образы Александра Невского, 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 прошлое России, тема Великой Отечественной войны в произведениях литературы (на</w:t>
      </w:r>
      <w:r>
        <w:rPr>
          <w:spacing w:val="1"/>
        </w:rPr>
        <w:t xml:space="preserve"> </w:t>
      </w:r>
      <w:r>
        <w:t>примере рассказов А. П. Платонова, Л. А. Кассиля, В. К. Железняка, С. П. Алексеева). 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-1"/>
        </w:rPr>
        <w:t xml:space="preserve"> </w:t>
      </w:r>
      <w:r>
        <w:t>поступок, подвиг.</w:t>
      </w:r>
    </w:p>
    <w:p w:rsidR="00E62A55" w:rsidRDefault="001D0C11">
      <w:pPr>
        <w:pStyle w:val="a3"/>
        <w:ind w:left="739" w:right="166" w:firstLine="228"/>
      </w:pPr>
      <w:r>
        <w:t>Круг</w:t>
      </w:r>
      <w:r>
        <w:rPr>
          <w:spacing w:val="42"/>
        </w:rPr>
        <w:t xml:space="preserve"> </w:t>
      </w:r>
      <w:r>
        <w:t>чтения:</w:t>
      </w:r>
      <w:r>
        <w:rPr>
          <w:spacing w:val="42"/>
        </w:rPr>
        <w:t xml:space="preserve"> </w:t>
      </w:r>
      <w:r>
        <w:t>народная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вторская</w:t>
      </w:r>
      <w:r>
        <w:rPr>
          <w:spacing w:val="42"/>
        </w:rPr>
        <w:t xml:space="preserve"> </w:t>
      </w:r>
      <w:r>
        <w:t>песня:</w:t>
      </w:r>
      <w:r>
        <w:rPr>
          <w:spacing w:val="41"/>
        </w:rPr>
        <w:t xml:space="preserve"> </w:t>
      </w:r>
      <w:r>
        <w:t>понятие</w:t>
      </w:r>
      <w:r>
        <w:rPr>
          <w:spacing w:val="39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t>песни,</w:t>
      </w:r>
      <w:r>
        <w:rPr>
          <w:spacing w:val="42"/>
        </w:rPr>
        <w:t xml:space="preserve"> </w:t>
      </w:r>
      <w:r>
        <w:t>знакомство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еснями</w:t>
      </w:r>
      <w:r>
        <w:rPr>
          <w:spacing w:val="4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еликой Отечественной войны.</w:t>
      </w:r>
    </w:p>
    <w:p w:rsidR="00E62A55" w:rsidRDefault="001D0C11">
      <w:pPr>
        <w:pStyle w:val="a3"/>
        <w:ind w:left="739" w:right="159" w:firstLine="228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Фольклор как народная духовная культура 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 значение фольклора для появления художественной литературы. Малые жанры фольклора</w:t>
      </w:r>
      <w:r>
        <w:rPr>
          <w:spacing w:val="1"/>
        </w:rPr>
        <w:t xml:space="preserve"> </w:t>
      </w:r>
      <w:r>
        <w:t>(назначение, сравнение, классификация). Собиратели фольклора (А. Н. Афанасьев, В. И. Даль). 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быта и культуры народов мира. Сходство фольклорных произведений разных народов по</w:t>
      </w:r>
      <w:r>
        <w:rPr>
          <w:spacing w:val="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и форме</w:t>
      </w:r>
      <w:r>
        <w:rPr>
          <w:spacing w:val="-2"/>
        </w:rPr>
        <w:t xml:space="preserve"> </w:t>
      </w:r>
      <w:r>
        <w:t>(«бродячие»</w:t>
      </w:r>
      <w:r>
        <w:rPr>
          <w:spacing w:val="-6"/>
        </w:rPr>
        <w:t xml:space="preserve"> </w:t>
      </w:r>
      <w:r>
        <w:t>сюжеты).</w:t>
      </w:r>
    </w:p>
    <w:p w:rsidR="00E62A55" w:rsidRDefault="001D0C11">
      <w:pPr>
        <w:pStyle w:val="a3"/>
        <w:ind w:left="739" w:right="156" w:firstLine="228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защитник</w:t>
      </w:r>
      <w:r>
        <w:rPr>
          <w:spacing w:val="1"/>
        </w:rPr>
        <w:t xml:space="preserve"> </w:t>
      </w:r>
      <w:r>
        <w:t>страны. Образы русски</w:t>
      </w:r>
      <w:r w:rsidR="00102600">
        <w:t>х богатырей: Ильи Муромца, Алё</w:t>
      </w:r>
      <w:r>
        <w:t>ши Поповича, Добрыни Никитича, 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в былине: устойчивые выражения, повторы, гипербола. Устаревшие слова, их место в</w:t>
      </w:r>
      <w:r>
        <w:rPr>
          <w:spacing w:val="1"/>
        </w:rPr>
        <w:t xml:space="preserve"> </w:t>
      </w:r>
      <w:r>
        <w:t>былине и 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 былинно-сказочные 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. М.</w:t>
      </w:r>
      <w:r>
        <w:rPr>
          <w:spacing w:val="-1"/>
        </w:rPr>
        <w:t xml:space="preserve"> </w:t>
      </w:r>
      <w:r>
        <w:t>Васнецова.</w:t>
      </w:r>
    </w:p>
    <w:p w:rsidR="00E62A55" w:rsidRDefault="001D0C11">
      <w:pPr>
        <w:pStyle w:val="a3"/>
        <w:ind w:left="739" w:right="160" w:firstLine="228"/>
      </w:pPr>
      <w:r>
        <w:rPr>
          <w:i/>
        </w:rPr>
        <w:t xml:space="preserve">Творчество А. С. Пушкина. </w:t>
      </w:r>
      <w:r>
        <w:t>Картины природы в лирических произведениях А. С. Пушкина. Средства</w:t>
      </w:r>
      <w:r>
        <w:rPr>
          <w:spacing w:val="1"/>
        </w:rPr>
        <w:t xml:space="preserve"> </w:t>
      </w:r>
      <w:r>
        <w:t>художественной выразительности в стихотворном произведении (сравнение, эпитет, олицетворение,</w:t>
      </w:r>
      <w:r>
        <w:rPr>
          <w:spacing w:val="1"/>
        </w:rPr>
        <w:t xml:space="preserve"> </w:t>
      </w:r>
      <w:r>
        <w:t>метафора). Круг чтения: литературные сказки А. С</w:t>
      </w:r>
      <w:r w:rsidR="00102600">
        <w:t>. Пушкина в стихах: «Сказка о мё</w:t>
      </w:r>
      <w:r>
        <w:t>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-3"/>
        </w:rPr>
        <w:t xml:space="preserve"> </w:t>
      </w:r>
      <w:r>
        <w:t>помощники, язык авторской сказки.</w:t>
      </w:r>
    </w:p>
    <w:p w:rsidR="00E62A55" w:rsidRDefault="001D0C11">
      <w:pPr>
        <w:pStyle w:val="a3"/>
        <w:ind w:left="739" w:right="158" w:firstLine="228"/>
      </w:pPr>
      <w:r>
        <w:rPr>
          <w:i/>
        </w:rPr>
        <w:t xml:space="preserve">Творчество И. А. Крылова. </w:t>
      </w:r>
      <w:r>
        <w:t>Представление о басне как лиро-эпическом жанре. Круг чтения: басни на</w:t>
      </w:r>
      <w:r>
        <w:rPr>
          <w:spacing w:val="1"/>
        </w:rPr>
        <w:t xml:space="preserve"> </w:t>
      </w:r>
      <w:r>
        <w:t>примере</w:t>
      </w:r>
      <w:r>
        <w:rPr>
          <w:spacing w:val="53"/>
        </w:rPr>
        <w:t xml:space="preserve"> </w:t>
      </w:r>
      <w:r>
        <w:t>произведений</w:t>
      </w:r>
      <w:r>
        <w:rPr>
          <w:spacing w:val="53"/>
        </w:rPr>
        <w:t xml:space="preserve"> </w:t>
      </w:r>
      <w:r>
        <w:t>И.</w:t>
      </w:r>
      <w:r>
        <w:rPr>
          <w:spacing w:val="53"/>
        </w:rPr>
        <w:t xml:space="preserve"> </w:t>
      </w:r>
      <w:r>
        <w:t>А.</w:t>
      </w:r>
      <w:r>
        <w:rPr>
          <w:spacing w:val="54"/>
        </w:rPr>
        <w:t xml:space="preserve"> </w:t>
      </w:r>
      <w:r>
        <w:t>Крылова,</w:t>
      </w:r>
      <w:r>
        <w:rPr>
          <w:spacing w:val="54"/>
        </w:rPr>
        <w:t xml:space="preserve"> </w:t>
      </w:r>
      <w:r>
        <w:t>И.</w:t>
      </w:r>
      <w:r>
        <w:rPr>
          <w:spacing w:val="53"/>
        </w:rPr>
        <w:t xml:space="preserve"> </w:t>
      </w:r>
      <w:r>
        <w:t>И.</w:t>
      </w:r>
      <w:r>
        <w:rPr>
          <w:spacing w:val="55"/>
        </w:rPr>
        <w:t xml:space="preserve"> </w:t>
      </w:r>
      <w:r>
        <w:t>Хемницера,</w:t>
      </w:r>
      <w:r>
        <w:rPr>
          <w:spacing w:val="54"/>
        </w:rPr>
        <w:t xml:space="preserve"> </w:t>
      </w:r>
      <w:r>
        <w:t>Л.</w:t>
      </w:r>
      <w:r>
        <w:rPr>
          <w:spacing w:val="54"/>
        </w:rPr>
        <w:t xml:space="preserve"> </w:t>
      </w:r>
      <w:r>
        <w:t>Н.</w:t>
      </w:r>
      <w:r>
        <w:rPr>
          <w:spacing w:val="54"/>
        </w:rPr>
        <w:t xml:space="preserve"> </w:t>
      </w:r>
      <w:r>
        <w:t>Толстого,</w:t>
      </w:r>
      <w:r>
        <w:rPr>
          <w:spacing w:val="54"/>
        </w:rPr>
        <w:t xml:space="preserve"> </w:t>
      </w:r>
      <w:r>
        <w:t>С.</w:t>
      </w:r>
      <w:r>
        <w:rPr>
          <w:spacing w:val="54"/>
        </w:rPr>
        <w:t xml:space="preserve"> </w:t>
      </w:r>
      <w:r>
        <w:t>В.</w:t>
      </w:r>
      <w:r>
        <w:rPr>
          <w:spacing w:val="54"/>
        </w:rPr>
        <w:t xml:space="preserve"> </w:t>
      </w:r>
      <w:r>
        <w:t>Михалкова.</w:t>
      </w:r>
      <w:r>
        <w:rPr>
          <w:spacing w:val="55"/>
        </w:rPr>
        <w:t xml:space="preserve"> </w:t>
      </w:r>
      <w:r>
        <w:t>Басни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159"/>
      </w:pPr>
      <w:r>
        <w:lastRenderedPageBreak/>
        <w:t>стихотвор</w:t>
      </w:r>
      <w:r w:rsidR="00102600">
        <w:t>ные и прозаические (не менее трё</w:t>
      </w:r>
      <w:r>
        <w:t>х). Развитие событий в басне, еѐ герои 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-2"/>
        </w:rPr>
        <w:t xml:space="preserve"> </w:t>
      </w:r>
      <w:r>
        <w:t>Аллегор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нях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басен:</w:t>
      </w:r>
      <w:r>
        <w:rPr>
          <w:spacing w:val="-2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языка.</w:t>
      </w:r>
    </w:p>
    <w:p w:rsidR="00E62A55" w:rsidRDefault="001D0C11">
      <w:pPr>
        <w:pStyle w:val="a3"/>
        <w:ind w:left="739" w:right="162" w:firstLine="228"/>
      </w:pPr>
      <w:r>
        <w:rPr>
          <w:i/>
        </w:rPr>
        <w:t xml:space="preserve">Творчество М. Ю. Лермонтова. </w:t>
      </w:r>
      <w:r>
        <w:t>Круг чтения: лирические произведения М. Ю. Лермонтова (не менее</w:t>
      </w:r>
      <w:r>
        <w:rPr>
          <w:spacing w:val="1"/>
        </w:rPr>
        <w:t xml:space="preserve"> </w:t>
      </w:r>
      <w:r w:rsidR="00102600">
        <w:t>трё</w:t>
      </w:r>
      <w:r>
        <w:t>х). Средства художественной выразительности (сравнение, эпитет, олицетворение); рифма, ритм.</w:t>
      </w:r>
      <w:r>
        <w:rPr>
          <w:spacing w:val="1"/>
        </w:rPr>
        <w:t xml:space="preserve"> </w:t>
      </w:r>
      <w:r w:rsidR="00102600">
        <w:t>Метафора как «свё</w:t>
      </w:r>
      <w:r>
        <w:t>рнутое» сравнение. Строфа как элемент композиции стихотворения. 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тафоре. Метафор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Лермонтова.</w:t>
      </w:r>
    </w:p>
    <w:p w:rsidR="00E62A55" w:rsidRDefault="001D0C11">
      <w:pPr>
        <w:pStyle w:val="a3"/>
        <w:ind w:left="739" w:right="158" w:firstLine="228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 сказок (произведения М. Ю. Лермонтова, П. П. Ершова, П. П. Бажова, С. Т. Аксакова, С.</w:t>
      </w:r>
      <w:r>
        <w:rPr>
          <w:spacing w:val="1"/>
        </w:rPr>
        <w:t xml:space="preserve"> </w:t>
      </w:r>
      <w:r>
        <w:t>Я. Маршака и др.). Связь литературной сказки с фольклорной: народная речь — особенность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-1"/>
        </w:rPr>
        <w:t xml:space="preserve"> </w:t>
      </w:r>
      <w:r>
        <w:t>Иллюстрации в</w:t>
      </w:r>
      <w:r>
        <w:rPr>
          <w:spacing w:val="-3"/>
        </w:rPr>
        <w:t xml:space="preserve"> </w:t>
      </w:r>
      <w:r>
        <w:t>сказке: назначение,</w:t>
      </w:r>
      <w:r>
        <w:rPr>
          <w:spacing w:val="-1"/>
        </w:rPr>
        <w:t xml:space="preserve"> </w:t>
      </w:r>
      <w:r>
        <w:t>особенности.</w:t>
      </w:r>
    </w:p>
    <w:p w:rsidR="00E62A55" w:rsidRDefault="001D0C11">
      <w:pPr>
        <w:pStyle w:val="a3"/>
        <w:ind w:left="739" w:right="156" w:firstLine="228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—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еков.</w:t>
      </w:r>
      <w:r>
        <w:rPr>
          <w:i/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 по выбору): В. А. Жуковский, Е. А. Баратынский, Ф. И. Тютчев, А. А. Фет, Н. А. Некрасов, И.</w:t>
      </w:r>
      <w:r>
        <w:rPr>
          <w:spacing w:val="1"/>
        </w:rPr>
        <w:t xml:space="preserve"> </w:t>
      </w:r>
      <w:r>
        <w:t>А. Бунин, А. А. Блок, К. Д. Бальмонт, М. И. Цветаева и др. Темы стихотворных произведений, герой</w:t>
      </w:r>
      <w:r>
        <w:rPr>
          <w:spacing w:val="1"/>
        </w:rPr>
        <w:t xml:space="preserve"> </w:t>
      </w:r>
      <w:r>
        <w:t>лирическ</w:t>
      </w:r>
      <w:r w:rsidR="00102600">
        <w:t>ого произведения. Авторские приё</w:t>
      </w:r>
      <w:r>
        <w:t>мы создания художественного образа в лирике. Средства</w:t>
      </w:r>
      <w:r>
        <w:rPr>
          <w:spacing w:val="1"/>
        </w:rPr>
        <w:t xml:space="preserve"> </w:t>
      </w:r>
      <w:r>
        <w:t>выразительности в произведениях лирики: эпитеты, синонимы, антонимы, сравнения, 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 картины как</w:t>
      </w:r>
      <w:r>
        <w:rPr>
          <w:spacing w:val="-1"/>
        </w:rPr>
        <w:t xml:space="preserve"> </w:t>
      </w:r>
      <w:r>
        <w:t>иллюстрация к лирическому</w:t>
      </w:r>
      <w:r>
        <w:rPr>
          <w:spacing w:val="-6"/>
        </w:rPr>
        <w:t xml:space="preserve"> </w:t>
      </w:r>
      <w:r>
        <w:t>произведению.</w:t>
      </w:r>
    </w:p>
    <w:p w:rsidR="00E62A55" w:rsidRDefault="001D0C11">
      <w:pPr>
        <w:pStyle w:val="a3"/>
        <w:spacing w:before="1"/>
        <w:ind w:left="739" w:right="154" w:firstLine="228"/>
      </w:pPr>
      <w:r>
        <w:rPr>
          <w:i/>
        </w:rPr>
        <w:t xml:space="preserve">Творчество Л. Н. Толстого. </w:t>
      </w:r>
      <w:r w:rsidR="00102600">
        <w:t>Круг чтения (не менее трё</w:t>
      </w:r>
      <w:r>
        <w:t>х произведений): рассказ (художественный и</w:t>
      </w:r>
      <w:r>
        <w:rPr>
          <w:spacing w:val="1"/>
        </w:rPr>
        <w:t xml:space="preserve"> </w:t>
      </w:r>
      <w:r>
        <w:t>научно-познавательный), сказки, басни, быль. Повесть как эпический жанр (общее 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.</w:t>
      </w:r>
      <w:r>
        <w:rPr>
          <w:spacing w:val="61"/>
        </w:rPr>
        <w:t xml:space="preserve"> </w:t>
      </w:r>
      <w:r>
        <w:t>Отрывки</w:t>
      </w:r>
      <w:r>
        <w:rPr>
          <w:spacing w:val="6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</w:t>
      </w:r>
      <w:r>
        <w:rPr>
          <w:spacing w:val="-4"/>
        </w:rPr>
        <w:t xml:space="preserve"> </w:t>
      </w:r>
      <w:r>
        <w:t>пейзаж,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героя,</w:t>
      </w:r>
      <w:r>
        <w:rPr>
          <w:spacing w:val="-2"/>
        </w:rPr>
        <w:t xml:space="preserve"> </w:t>
      </w:r>
      <w:r>
        <w:t>интерьер.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текста-рассу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казах Л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олстого.</w:t>
      </w:r>
    </w:p>
    <w:p w:rsidR="00E62A55" w:rsidRDefault="001D0C11">
      <w:pPr>
        <w:pStyle w:val="a3"/>
        <w:ind w:left="739" w:right="159" w:firstLine="228"/>
      </w:pPr>
      <w:r>
        <w:rPr>
          <w:i/>
        </w:rPr>
        <w:t xml:space="preserve">Произведения о животных и родной природе. </w:t>
      </w:r>
      <w:r>
        <w:t>Взаимоотношения человека и животных, защита и</w:t>
      </w:r>
      <w:r>
        <w:rPr>
          <w:spacing w:val="1"/>
        </w:rPr>
        <w:t xml:space="preserve"> </w:t>
      </w:r>
      <w:r>
        <w:t>охрана природы — тема произведений литер</w:t>
      </w:r>
      <w:r w:rsidR="00102600">
        <w:t>атуры. Круг чтения (не менее трё</w:t>
      </w:r>
      <w:r>
        <w:t>х авторов): на 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20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И.</w:t>
      </w:r>
      <w:r>
        <w:rPr>
          <w:spacing w:val="18"/>
        </w:rPr>
        <w:t xml:space="preserve"> </w:t>
      </w:r>
      <w:r>
        <w:t>Куприна,</w:t>
      </w:r>
      <w:r>
        <w:rPr>
          <w:spacing w:val="20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П.</w:t>
      </w:r>
      <w:r>
        <w:rPr>
          <w:spacing w:val="18"/>
        </w:rPr>
        <w:t xml:space="preserve"> </w:t>
      </w:r>
      <w:r>
        <w:t>Астафьева,</w:t>
      </w:r>
      <w:r>
        <w:rPr>
          <w:spacing w:val="19"/>
        </w:rPr>
        <w:t xml:space="preserve"> </w:t>
      </w:r>
      <w:r>
        <w:t>К.</w:t>
      </w:r>
      <w:r>
        <w:rPr>
          <w:spacing w:val="20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Паустовского,</w:t>
      </w:r>
      <w:r>
        <w:rPr>
          <w:spacing w:val="21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Пришвина,</w:t>
      </w:r>
      <w:r>
        <w:rPr>
          <w:spacing w:val="19"/>
        </w:rPr>
        <w:t xml:space="preserve"> </w:t>
      </w:r>
      <w:r>
        <w:t>Ю.</w:t>
      </w:r>
      <w:r>
        <w:rPr>
          <w:spacing w:val="19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Коваля</w:t>
      </w:r>
      <w:r>
        <w:rPr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62A55" w:rsidRDefault="001D0C11">
      <w:pPr>
        <w:pStyle w:val="a3"/>
        <w:ind w:left="739" w:right="162" w:firstLine="228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</w:t>
      </w:r>
      <w:r w:rsidR="00102600">
        <w:t>римере произведений не менее трё</w:t>
      </w:r>
      <w:r>
        <w:t>х авторов): А.</w:t>
      </w:r>
      <w:r>
        <w:rPr>
          <w:spacing w:val="1"/>
        </w:rPr>
        <w:t xml:space="preserve"> </w:t>
      </w:r>
      <w:r>
        <w:t>П. Чехова, Б. С. Житкова, Н. Г. Гарина-Михайловского, В. В. Крапивина и др. Словесный портрет героя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 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:rsidR="00E62A55" w:rsidRDefault="001D0C11">
      <w:pPr>
        <w:pStyle w:val="a3"/>
        <w:ind w:left="739" w:right="160" w:firstLine="228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-2"/>
        </w:rPr>
        <w:t xml:space="preserve"> </w:t>
      </w:r>
      <w:r>
        <w:t>драматическое и</w:t>
      </w:r>
      <w:r>
        <w:rPr>
          <w:spacing w:val="-2"/>
        </w:rPr>
        <w:t xml:space="preserve"> </w:t>
      </w:r>
      <w:r>
        <w:t>эпическое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ремарки:</w:t>
      </w:r>
      <w:r>
        <w:rPr>
          <w:spacing w:val="-2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:rsidR="00E62A55" w:rsidRDefault="001D0C11">
      <w:pPr>
        <w:pStyle w:val="a3"/>
        <w:ind w:left="739" w:right="158" w:firstLine="228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 М. Зощенко, В. Ю. Драгунского, Н. Н. Но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-8"/>
        </w:rPr>
        <w:t xml:space="preserve"> </w:t>
      </w:r>
      <w:r>
        <w:t>содержания:</w:t>
      </w:r>
      <w:r>
        <w:rPr>
          <w:spacing w:val="-10"/>
        </w:rPr>
        <w:t xml:space="preserve"> </w:t>
      </w:r>
      <w:r>
        <w:t>гипербола.</w:t>
      </w:r>
      <w:r>
        <w:rPr>
          <w:spacing w:val="-9"/>
        </w:rPr>
        <w:t xml:space="preserve"> </w:t>
      </w:r>
      <w:r>
        <w:t>Юмористически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ин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атре.</w:t>
      </w:r>
    </w:p>
    <w:p w:rsidR="00E62A55" w:rsidRDefault="001D0C11">
      <w:pPr>
        <w:pStyle w:val="a3"/>
        <w:ind w:left="739" w:right="161" w:firstLine="228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Литературные сказки Ш. Перро, Х.-К. Андерсена, братьев Гримм, Э. Т. А. Гофмана, Т. Янссон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иключенческая</w:t>
      </w:r>
      <w:r>
        <w:rPr>
          <w:spacing w:val="-1"/>
        </w:rPr>
        <w:t xml:space="preserve"> </w:t>
      </w:r>
      <w:r>
        <w:t>литература: произведения</w:t>
      </w:r>
      <w:r>
        <w:rPr>
          <w:spacing w:val="-1"/>
        </w:rPr>
        <w:t xml:space="preserve"> </w:t>
      </w:r>
      <w:r>
        <w:t>Дж. Свифта,</w:t>
      </w:r>
      <w:r>
        <w:rPr>
          <w:spacing w:val="-1"/>
        </w:rPr>
        <w:t xml:space="preserve"> </w:t>
      </w:r>
      <w:r>
        <w:t>Марка</w:t>
      </w:r>
      <w:r>
        <w:rPr>
          <w:spacing w:val="-2"/>
        </w:rPr>
        <w:t xml:space="preserve"> </w:t>
      </w:r>
      <w:r>
        <w:t>Твена.</w:t>
      </w:r>
    </w:p>
    <w:p w:rsidR="00E62A55" w:rsidRDefault="001D0C11">
      <w:pPr>
        <w:pStyle w:val="a3"/>
        <w:ind w:left="739" w:right="157" w:firstLine="228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 и справочной литературой</w:t>
      </w:r>
      <w:r>
        <w:t>)</w:t>
      </w:r>
      <w:r>
        <w:rPr>
          <w:i/>
        </w:rPr>
        <w:t xml:space="preserve">. </w:t>
      </w:r>
      <w:r>
        <w:t>Польза чтения и</w:t>
      </w:r>
      <w:r>
        <w:rPr>
          <w:spacing w:val="-57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 каталог). Виды информации в книге: научная, художественная (с опорой на 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)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1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печати.</w:t>
      </w:r>
    </w:p>
    <w:p w:rsidR="00E62A55" w:rsidRDefault="001D0C11">
      <w:pPr>
        <w:pStyle w:val="a3"/>
        <w:spacing w:before="117" w:line="237" w:lineRule="auto"/>
        <w:ind w:left="739" w:right="167" w:firstLine="228"/>
      </w:pPr>
      <w:r>
        <w:t>Изучение содержания учебного предме</w:t>
      </w:r>
      <w:r w:rsidR="00102600">
        <w:t>та «Литературное чтение» в четвё</w:t>
      </w:r>
      <w:r>
        <w:t>рт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 действий.</w:t>
      </w:r>
    </w:p>
    <w:p w:rsidR="00E62A55" w:rsidRDefault="001D0C11">
      <w:pPr>
        <w:pStyle w:val="2"/>
        <w:spacing w:before="121" w:line="240" w:lineRule="auto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E62A55">
      <w:pPr>
        <w:jc w:val="both"/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56" w:hanging="339"/>
      </w:pPr>
      <w:r>
        <w:lastRenderedPageBreak/>
        <w:t>читать вслух целыми словами без пропусков и перестановок букв и слогов доступные по 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02600">
        <w:t>объё</w:t>
      </w:r>
      <w:r>
        <w:t>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E62A55" w:rsidRDefault="001D0C11">
      <w:pPr>
        <w:pStyle w:val="a3"/>
        <w:ind w:left="967" w:right="160"/>
      </w:pPr>
      <w:r>
        <w:t xml:space="preserve">читать </w:t>
      </w:r>
      <w:r w:rsidR="00102600">
        <w:t>про себя (молча), оценивать своё</w:t>
      </w:r>
      <w:r>
        <w:t xml:space="preserve"> чтение с точки зрения понимания и запоминания текст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3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главную</w:t>
      </w:r>
      <w:r>
        <w:rPr>
          <w:spacing w:val="3"/>
        </w:rPr>
        <w:t xml:space="preserve"> </w:t>
      </w:r>
      <w:r>
        <w:t>мысль,</w:t>
      </w:r>
      <w:r>
        <w:rPr>
          <w:spacing w:val="3"/>
        </w:rPr>
        <w:t xml:space="preserve"> </w:t>
      </w:r>
      <w:r>
        <w:t>обосновывать</w:t>
      </w:r>
      <w:r>
        <w:rPr>
          <w:spacing w:val="3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жанру,</w:t>
      </w:r>
      <w:r>
        <w:rPr>
          <w:spacing w:val="2"/>
        </w:rPr>
        <w:t xml:space="preserve"> </w:t>
      </w:r>
      <w:r>
        <w:t>определять</w:t>
      </w:r>
    </w:p>
    <w:p w:rsidR="00E62A55" w:rsidRDefault="001D0C11">
      <w:pPr>
        <w:pStyle w:val="a3"/>
        <w:ind w:left="1306" w:right="167"/>
      </w:pPr>
      <w:r>
        <w:t>тему и главную мысль, находить в тексте заданный эпизод, устанавливать взаимосвязь 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эпизодами</w:t>
      </w:r>
      <w:r>
        <w:rPr>
          <w:spacing w:val="-2"/>
        </w:rPr>
        <w:t xml:space="preserve"> </w:t>
      </w:r>
      <w:r>
        <w:t>текста;</w:t>
      </w:r>
    </w:p>
    <w:p w:rsidR="00E62A55" w:rsidRDefault="001D0C11">
      <w:pPr>
        <w:pStyle w:val="a3"/>
        <w:ind w:left="1306" w:right="168" w:hanging="339"/>
      </w:pPr>
      <w:r>
        <w:t>характеризовать героя и давать оценку его поступкам; сравнивать героев одного произведения 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(по контрасту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и);</w:t>
      </w:r>
    </w:p>
    <w:p w:rsidR="00E62A55" w:rsidRDefault="001D0C11">
      <w:pPr>
        <w:pStyle w:val="a3"/>
        <w:ind w:left="1306" w:right="169" w:hanging="3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1"/>
        </w:rPr>
        <w:t xml:space="preserve"> </w:t>
      </w:r>
      <w:r>
        <w:t>последовательность;</w:t>
      </w:r>
    </w:p>
    <w:p w:rsidR="00E62A55" w:rsidRDefault="001D0C11">
      <w:pPr>
        <w:pStyle w:val="a3"/>
        <w:spacing w:before="1"/>
        <w:ind w:left="1306" w:right="165" w:hanging="339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60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выявлять особенности</w:t>
      </w:r>
      <w:r>
        <w:rPr>
          <w:spacing w:val="-2"/>
        </w:rPr>
        <w:t xml:space="preserve"> </w:t>
      </w:r>
      <w:r>
        <w:t>стихотворного текста</w:t>
      </w:r>
      <w:r>
        <w:rPr>
          <w:spacing w:val="-2"/>
        </w:rPr>
        <w:t xml:space="preserve"> </w:t>
      </w:r>
      <w:r>
        <w:t>(ритм, рифма, строфа).</w:t>
      </w:r>
    </w:p>
    <w:p w:rsidR="00E62A55" w:rsidRDefault="001D0C11">
      <w:pPr>
        <w:ind w:left="967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м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использовать справочную информацию для получения дополнительной информации в соответствии 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62A55" w:rsidRDefault="00102600">
      <w:pPr>
        <w:pStyle w:val="a3"/>
        <w:ind w:left="1306" w:right="115" w:hanging="339"/>
        <w:jc w:val="left"/>
      </w:pPr>
      <w:r>
        <w:t>характеризовать книгу по её</w:t>
      </w:r>
      <w:r w:rsidR="001D0C11">
        <w:t xml:space="preserve"> элементам (обложка, оглавление, аннотация, предисловие, иллюстрации,</w:t>
      </w:r>
      <w:r w:rsidR="001D0C11">
        <w:rPr>
          <w:spacing w:val="-57"/>
        </w:rPr>
        <w:t xml:space="preserve"> </w:t>
      </w:r>
      <w:r w:rsidR="001D0C11">
        <w:t>примечания</w:t>
      </w:r>
      <w:r w:rsidR="001D0C11">
        <w:rPr>
          <w:spacing w:val="-1"/>
        </w:rPr>
        <w:t xml:space="preserve"> </w:t>
      </w:r>
      <w:r w:rsidR="001D0C11">
        <w:t>и др.);</w:t>
      </w:r>
    </w:p>
    <w:p w:rsidR="00E62A55" w:rsidRDefault="001D0C11">
      <w:pPr>
        <w:pStyle w:val="a3"/>
        <w:ind w:left="967"/>
        <w:jc w:val="left"/>
      </w:pPr>
      <w:r>
        <w:t>выбирать</w:t>
      </w:r>
      <w:r>
        <w:rPr>
          <w:spacing w:val="-3"/>
        </w:rPr>
        <w:t xml:space="preserve"> </w:t>
      </w:r>
      <w:r>
        <w:t>книг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аннотацию.</w:t>
      </w:r>
    </w:p>
    <w:p w:rsidR="00E62A55" w:rsidRDefault="001D0C11">
      <w:pPr>
        <w:pStyle w:val="2"/>
        <w:spacing w:before="149" w:line="27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15" w:hanging="339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 речевого этикета в</w:t>
      </w:r>
      <w:r>
        <w:rPr>
          <w:spacing w:val="1"/>
        </w:rPr>
        <w:t xml:space="preserve"> </w:t>
      </w:r>
      <w:r>
        <w:t>учебном диалоге, 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к</w:t>
      </w:r>
      <w:r>
        <w:rPr>
          <w:spacing w:val="1"/>
        </w:rPr>
        <w:t xml:space="preserve"> </w:t>
      </w:r>
      <w:r>
        <w:t>учебным и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E62A55" w:rsidRDefault="001D0C11">
      <w:pPr>
        <w:pStyle w:val="a3"/>
        <w:ind w:left="967"/>
        <w:jc w:val="left"/>
      </w:pPr>
      <w:r>
        <w:t>пересказыва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E62A55" w:rsidRDefault="001D0C11">
      <w:pPr>
        <w:pStyle w:val="a3"/>
        <w:ind w:left="967" w:right="1548"/>
        <w:jc w:val="left"/>
      </w:pPr>
      <w:r>
        <w:t>рассказывать о тематике детской литературы, о любимом писателе и его произведениях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о героях</w:t>
      </w:r>
      <w:r>
        <w:rPr>
          <w:spacing w:val="1"/>
        </w:rPr>
        <w:t xml:space="preserve"> </w:t>
      </w:r>
      <w:r w:rsidR="00102600">
        <w:t>и 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;</w:t>
      </w:r>
    </w:p>
    <w:p w:rsidR="00E62A55" w:rsidRDefault="001D0C11">
      <w:pPr>
        <w:pStyle w:val="a3"/>
        <w:ind w:left="967"/>
        <w:jc w:val="left"/>
      </w:pPr>
      <w:r>
        <w:t>использовать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произведений;</w:t>
      </w:r>
    </w:p>
    <w:p w:rsidR="00E62A55" w:rsidRDefault="001D0C11">
      <w:pPr>
        <w:pStyle w:val="a3"/>
        <w:ind w:left="1306" w:right="115" w:hanging="339"/>
        <w:jc w:val="left"/>
      </w:pPr>
      <w:r>
        <w:t>сочинять</w:t>
      </w:r>
      <w:r>
        <w:rPr>
          <w:spacing w:val="3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повествовате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исательного</w:t>
      </w:r>
      <w:r>
        <w:rPr>
          <w:spacing w:val="60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блюдениям,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E62A55" w:rsidRDefault="001D0C11">
      <w:pPr>
        <w:pStyle w:val="2"/>
        <w:spacing w:before="145" w:line="272" w:lineRule="exac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15" w:hanging="339"/>
        <w:jc w:val="left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57"/>
        </w:rPr>
        <w:t xml:space="preserve"> </w:t>
      </w:r>
      <w:r>
        <w:t>читательскую</w:t>
      </w:r>
      <w:r>
        <w:rPr>
          <w:spacing w:val="-1"/>
        </w:rPr>
        <w:t xml:space="preserve"> </w:t>
      </w:r>
      <w:r>
        <w:t>деятельность во</w:t>
      </w:r>
      <w:r>
        <w:rPr>
          <w:spacing w:val="-1"/>
        </w:rPr>
        <w:t xml:space="preserve"> </w:t>
      </w:r>
      <w:r>
        <w:t>время досуга;</w:t>
      </w:r>
    </w:p>
    <w:p w:rsidR="00E62A55" w:rsidRDefault="001D0C11">
      <w:pPr>
        <w:pStyle w:val="a3"/>
        <w:ind w:left="967"/>
        <w:jc w:val="left"/>
      </w:pP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E62A55" w:rsidRDefault="001D0C11">
      <w:pPr>
        <w:pStyle w:val="a3"/>
        <w:ind w:left="1306" w:right="115" w:hanging="339"/>
        <w:jc w:val="left"/>
      </w:pPr>
      <w:r>
        <w:t>оценивать</w:t>
      </w:r>
      <w:r>
        <w:rPr>
          <w:spacing w:val="16"/>
        </w:rPr>
        <w:t xml:space="preserve"> </w:t>
      </w:r>
      <w:r>
        <w:t>выступление</w:t>
      </w:r>
      <w:r>
        <w:rPr>
          <w:spacing w:val="15"/>
        </w:rPr>
        <w:t xml:space="preserve"> </w:t>
      </w:r>
      <w:r w:rsidR="00102600">
        <w:t>(своё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дноклассников)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  <w:r>
        <w:rPr>
          <w:spacing w:val="16"/>
        </w:rPr>
        <w:t xml:space="preserve"> </w:t>
      </w:r>
      <w:r>
        <w:t>зрения</w:t>
      </w:r>
      <w:r>
        <w:rPr>
          <w:spacing w:val="15"/>
        </w:rPr>
        <w:t xml:space="preserve"> </w:t>
      </w:r>
      <w:r>
        <w:t>передачи</w:t>
      </w:r>
      <w:r>
        <w:rPr>
          <w:spacing w:val="16"/>
        </w:rPr>
        <w:t xml:space="preserve"> </w:t>
      </w:r>
      <w:r>
        <w:t>настроения,</w:t>
      </w:r>
      <w:r>
        <w:rPr>
          <w:spacing w:val="15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 героев;</w:t>
      </w:r>
    </w:p>
    <w:p w:rsidR="00E62A55" w:rsidRDefault="001D0C11">
      <w:pPr>
        <w:pStyle w:val="a3"/>
        <w:ind w:left="1306" w:right="115" w:hanging="339"/>
        <w:jc w:val="left"/>
      </w:pPr>
      <w:r>
        <w:t>осуществлять</w:t>
      </w:r>
      <w:r>
        <w:rPr>
          <w:spacing w:val="8"/>
        </w:rPr>
        <w:t xml:space="preserve"> </w:t>
      </w:r>
      <w:r>
        <w:t>контроль</w:t>
      </w:r>
      <w:r>
        <w:rPr>
          <w:spacing w:val="8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а</w:t>
      </w:r>
      <w:r>
        <w:rPr>
          <w:spacing w:val="6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устанавливать</w:t>
      </w:r>
      <w:r>
        <w:rPr>
          <w:spacing w:val="19"/>
        </w:rPr>
        <w:t xml:space="preserve"> </w:t>
      </w:r>
      <w:r>
        <w:t>причины</w:t>
      </w:r>
      <w:r>
        <w:rPr>
          <w:spacing w:val="7"/>
        </w:rPr>
        <w:t xml:space="preserve"> </w:t>
      </w:r>
      <w:r>
        <w:t>возникших</w:t>
      </w:r>
      <w:r>
        <w:rPr>
          <w:spacing w:val="-57"/>
        </w:rPr>
        <w:t xml:space="preserve"> </w:t>
      </w:r>
      <w:r>
        <w:t>ошибок и</w:t>
      </w:r>
      <w:r>
        <w:rPr>
          <w:spacing w:val="-3"/>
        </w:rPr>
        <w:t xml:space="preserve"> </w:t>
      </w:r>
      <w:r>
        <w:t>трудностей, проявлять способность</w:t>
      </w:r>
      <w:r>
        <w:rPr>
          <w:spacing w:val="-3"/>
        </w:rPr>
        <w:t xml:space="preserve"> </w:t>
      </w:r>
      <w:r>
        <w:t>предвидеть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оящей работе.</w:t>
      </w:r>
    </w:p>
    <w:p w:rsidR="00E62A55" w:rsidRDefault="001D0C11">
      <w:pPr>
        <w:pStyle w:val="2"/>
        <w:spacing w:before="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1306" w:right="115" w:hanging="339"/>
        <w:jc w:val="left"/>
      </w:pP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атрализованной</w:t>
      </w:r>
      <w:r>
        <w:rPr>
          <w:spacing w:val="42"/>
        </w:rPr>
        <w:t xml:space="preserve"> </w:t>
      </w:r>
      <w:r>
        <w:t>деятельности:</w:t>
      </w:r>
      <w:r>
        <w:rPr>
          <w:spacing w:val="41"/>
        </w:rPr>
        <w:t xml:space="preserve"> </w:t>
      </w:r>
      <w:r>
        <w:t>инсценирован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аматизации</w:t>
      </w:r>
      <w:r>
        <w:rPr>
          <w:spacing w:val="42"/>
        </w:rPr>
        <w:t xml:space="preserve"> </w:t>
      </w:r>
      <w:r>
        <w:t>(читать</w:t>
      </w:r>
      <w:r>
        <w:rPr>
          <w:spacing w:val="42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олям,</w:t>
      </w:r>
      <w:r>
        <w:rPr>
          <w:spacing w:val="-57"/>
        </w:rPr>
        <w:t xml:space="preserve"> </w:t>
      </w:r>
      <w:r>
        <w:t>разыгрывать</w:t>
      </w:r>
      <w:r>
        <w:rPr>
          <w:spacing w:val="-1"/>
        </w:rPr>
        <w:t xml:space="preserve"> </w:t>
      </w:r>
      <w:r>
        <w:t>сценки); соблюдать правила</w:t>
      </w:r>
      <w:r>
        <w:rPr>
          <w:spacing w:val="-1"/>
        </w:rPr>
        <w:t xml:space="preserve"> </w:t>
      </w:r>
      <w:r>
        <w:t>взаимодействия;</w:t>
      </w:r>
    </w:p>
    <w:p w:rsidR="00E62A55" w:rsidRDefault="001D0C11">
      <w:pPr>
        <w:pStyle w:val="a3"/>
        <w:ind w:left="1306" w:right="115" w:hanging="339"/>
        <w:jc w:val="left"/>
      </w:pPr>
      <w:r>
        <w:t>ответственно</w:t>
      </w:r>
      <w:r>
        <w:rPr>
          <w:spacing w:val="5"/>
        </w:rPr>
        <w:t xml:space="preserve"> </w:t>
      </w:r>
      <w:r>
        <w:t>относиться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воим</w:t>
      </w:r>
      <w:r>
        <w:rPr>
          <w:spacing w:val="4"/>
        </w:rPr>
        <w:t xml:space="preserve"> </w:t>
      </w:r>
      <w:r>
        <w:t>обязанностя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оценивать</w:t>
      </w:r>
      <w:r>
        <w:rPr>
          <w:spacing w:val="7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tabs>
          <w:tab w:val="left" w:pos="3013"/>
          <w:tab w:val="left" w:pos="4867"/>
          <w:tab w:val="left" w:pos="6546"/>
          <w:tab w:val="left" w:pos="8456"/>
          <w:tab w:val="left" w:pos="10099"/>
        </w:tabs>
        <w:spacing w:before="90"/>
        <w:ind w:left="739"/>
      </w:pPr>
      <w:r>
        <w:lastRenderedPageBreak/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УЧЕБНОГО</w:t>
      </w:r>
      <w:r>
        <w:tab/>
        <w:t>ПРЕДМЕТА</w:t>
      </w:r>
    </w:p>
    <w:p w:rsidR="00E62A55" w:rsidRDefault="00925034">
      <w:pPr>
        <w:spacing w:before="2"/>
        <w:ind w:left="739"/>
        <w:rPr>
          <w:b/>
          <w:sz w:val="24"/>
        </w:rPr>
      </w:pPr>
      <w:r>
        <w:pict>
          <v:rect id="_x0000_s1052" style="position:absolute;left:0;text-align:left;margin-left:35.5pt;margin-top:19pt;width:539.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="001D0C11">
        <w:rPr>
          <w:b/>
          <w:sz w:val="24"/>
        </w:rPr>
        <w:t>«ЛИТЕРАТУРНОЕ</w:t>
      </w:r>
      <w:r w:rsidR="001D0C11">
        <w:rPr>
          <w:b/>
          <w:spacing w:val="-11"/>
          <w:sz w:val="24"/>
        </w:rPr>
        <w:t xml:space="preserve"> </w:t>
      </w:r>
      <w:r w:rsidR="001D0C11">
        <w:rPr>
          <w:b/>
          <w:sz w:val="24"/>
        </w:rPr>
        <w:t>ЧТЕНИЕ»</w:t>
      </w:r>
      <w:r w:rsidR="001D0C11">
        <w:rPr>
          <w:b/>
          <w:spacing w:val="-10"/>
          <w:sz w:val="24"/>
        </w:rPr>
        <w:t xml:space="preserve"> </w:t>
      </w:r>
      <w:r w:rsidR="001D0C11">
        <w:rPr>
          <w:b/>
          <w:sz w:val="24"/>
        </w:rPr>
        <w:t>НА</w:t>
      </w:r>
      <w:r w:rsidR="001D0C11">
        <w:rPr>
          <w:b/>
          <w:spacing w:val="-11"/>
          <w:sz w:val="24"/>
        </w:rPr>
        <w:t xml:space="preserve"> </w:t>
      </w:r>
      <w:r w:rsidR="001D0C11">
        <w:rPr>
          <w:b/>
          <w:sz w:val="24"/>
        </w:rPr>
        <w:t>УРОВНЕ</w:t>
      </w:r>
      <w:r w:rsidR="001D0C11">
        <w:rPr>
          <w:b/>
          <w:spacing w:val="-10"/>
          <w:sz w:val="24"/>
        </w:rPr>
        <w:t xml:space="preserve"> </w:t>
      </w:r>
      <w:r w:rsidR="001D0C11">
        <w:rPr>
          <w:b/>
          <w:sz w:val="24"/>
        </w:rPr>
        <w:t>НАЧАЛЬНОГО</w:t>
      </w:r>
      <w:r w:rsidR="001D0C11">
        <w:rPr>
          <w:b/>
          <w:spacing w:val="-11"/>
          <w:sz w:val="24"/>
        </w:rPr>
        <w:t xml:space="preserve"> </w:t>
      </w:r>
      <w:r w:rsidR="001D0C11">
        <w:rPr>
          <w:b/>
          <w:sz w:val="24"/>
        </w:rPr>
        <w:t>ОБЩЕГО</w:t>
      </w:r>
      <w:r w:rsidR="001D0C11">
        <w:rPr>
          <w:b/>
          <w:spacing w:val="-11"/>
          <w:sz w:val="24"/>
        </w:rPr>
        <w:t xml:space="preserve"> </w:t>
      </w:r>
      <w:r w:rsidR="001D0C11">
        <w:rPr>
          <w:b/>
          <w:sz w:val="24"/>
        </w:rPr>
        <w:t>ОБРАЗОВАНИЯ</w:t>
      </w:r>
    </w:p>
    <w:p w:rsidR="00E62A55" w:rsidRDefault="00E62A55">
      <w:pPr>
        <w:pStyle w:val="a3"/>
        <w:spacing w:before="2"/>
        <w:jc w:val="left"/>
        <w:rPr>
          <w:b/>
          <w:sz w:val="10"/>
        </w:rPr>
      </w:pPr>
    </w:p>
    <w:p w:rsidR="00E62A55" w:rsidRDefault="001D0C11">
      <w:pPr>
        <w:pStyle w:val="1"/>
        <w:spacing w:before="90" w:line="274" w:lineRule="exact"/>
        <w:ind w:left="739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1D0C11">
      <w:pPr>
        <w:pStyle w:val="a3"/>
        <w:ind w:left="739" w:right="156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личности</w:t>
      </w:r>
      <w:r>
        <w:rPr>
          <w:spacing w:val="25"/>
        </w:rPr>
        <w:t xml:space="preserve"> </w:t>
      </w:r>
      <w:r>
        <w:t>младшего</w:t>
      </w:r>
      <w:r>
        <w:rPr>
          <w:spacing w:val="24"/>
        </w:rPr>
        <w:t xml:space="preserve"> </w:t>
      </w:r>
      <w:r>
        <w:t>школьника,</w:t>
      </w:r>
      <w:r>
        <w:rPr>
          <w:spacing w:val="21"/>
        </w:rPr>
        <w:t xml:space="preserve"> </w:t>
      </w:r>
      <w:r>
        <w:t>ориентированную</w:t>
      </w:r>
      <w:r>
        <w:rPr>
          <w:spacing w:val="2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оцессы</w:t>
      </w:r>
      <w:r>
        <w:rPr>
          <w:spacing w:val="23"/>
        </w:rPr>
        <w:t xml:space="preserve"> </w:t>
      </w:r>
      <w:r>
        <w:t>самопознания,</w:t>
      </w:r>
      <w:r>
        <w:rPr>
          <w:spacing w:val="2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на</w:t>
      </w:r>
      <w:r>
        <w:rPr>
          <w:spacing w:val="1"/>
        </w:rPr>
        <w:t xml:space="preserve"> </w:t>
      </w:r>
      <w:r>
        <w:t>практике.</w:t>
      </w:r>
    </w:p>
    <w:p w:rsidR="00E62A55" w:rsidRDefault="00E62A55">
      <w:pPr>
        <w:pStyle w:val="a3"/>
        <w:spacing w:before="4"/>
        <w:jc w:val="left"/>
        <w:rPr>
          <w:sz w:val="26"/>
        </w:rPr>
      </w:pPr>
    </w:p>
    <w:p w:rsidR="00E62A55" w:rsidRDefault="001D0C11">
      <w:pPr>
        <w:pStyle w:val="2"/>
        <w:spacing w:before="1"/>
        <w:ind w:left="739"/>
        <w:jc w:val="both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:</w:t>
      </w:r>
    </w:p>
    <w:p w:rsidR="00E62A55" w:rsidRDefault="001D0C11">
      <w:pPr>
        <w:pStyle w:val="a3"/>
        <w:ind w:left="1306" w:right="160" w:hanging="339"/>
      </w:pPr>
      <w:r>
        <w:t>становление ценностного отношения к своей Родине — России, малой родине, проявление интереса к</w:t>
      </w:r>
      <w:r>
        <w:rPr>
          <w:spacing w:val="-57"/>
        </w:rPr>
        <w:t xml:space="preserve"> </w:t>
      </w:r>
      <w:r>
        <w:t>изучению родного языка, истории и культуре Российской Федерации, понимание есте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ошлого и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щества;</w:t>
      </w:r>
    </w:p>
    <w:p w:rsidR="00E62A55" w:rsidRDefault="001D0C11">
      <w:pPr>
        <w:pStyle w:val="a3"/>
        <w:ind w:left="1306" w:right="156" w:hanging="339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 и культуре своего и других народов в процессе восприятия и анализа 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E62A55" w:rsidRDefault="001D0C11">
      <w:pPr>
        <w:pStyle w:val="a3"/>
        <w:ind w:left="1306" w:right="162" w:hanging="3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:rsidR="00E62A55" w:rsidRDefault="00E62A55">
      <w:pPr>
        <w:pStyle w:val="a3"/>
        <w:spacing w:before="1"/>
        <w:jc w:val="left"/>
        <w:rPr>
          <w:sz w:val="26"/>
        </w:rPr>
      </w:pPr>
    </w:p>
    <w:p w:rsidR="00E62A55" w:rsidRDefault="001D0C11">
      <w:pPr>
        <w:pStyle w:val="2"/>
        <w:ind w:left="739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E62A55" w:rsidRDefault="001D0C11">
      <w:pPr>
        <w:pStyle w:val="a3"/>
        <w:ind w:left="1306" w:right="166" w:hanging="339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явление сопереживания, уважения, любви, доброжелательности и других моральных качеств к</w:t>
      </w:r>
      <w:r>
        <w:rPr>
          <w:spacing w:val="-57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E62A55" w:rsidRDefault="001D0C11">
      <w:pPr>
        <w:pStyle w:val="a3"/>
        <w:tabs>
          <w:tab w:val="left" w:pos="2209"/>
          <w:tab w:val="left" w:pos="3444"/>
          <w:tab w:val="left" w:pos="4556"/>
          <w:tab w:val="left" w:pos="5465"/>
          <w:tab w:val="left" w:pos="6729"/>
          <w:tab w:val="left" w:pos="7060"/>
          <w:tab w:val="left" w:pos="8318"/>
          <w:tab w:val="left" w:pos="9735"/>
        </w:tabs>
        <w:ind w:left="1306" w:right="168" w:hanging="339"/>
        <w:jc w:val="left"/>
      </w:pPr>
      <w:r>
        <w:t>осознание</w:t>
      </w:r>
      <w:r>
        <w:tab/>
        <w:t>этических</w:t>
      </w:r>
      <w:r>
        <w:tab/>
        <w:t>понятий,</w:t>
      </w:r>
      <w:r>
        <w:tab/>
        <w:t>оценка</w:t>
      </w:r>
      <w:r>
        <w:tab/>
        <w:t>поведения</w:t>
      </w:r>
      <w:r>
        <w:tab/>
        <w:t>и</w:t>
      </w:r>
      <w:r>
        <w:tab/>
        <w:t>поступков</w:t>
      </w:r>
      <w:r>
        <w:tab/>
        <w:t>персонажей</w:t>
      </w:r>
      <w:r>
        <w:tab/>
        <w:t>художествен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 нравственного</w:t>
      </w:r>
      <w:r>
        <w:rPr>
          <w:spacing w:val="-1"/>
        </w:rPr>
        <w:t xml:space="preserve"> </w:t>
      </w:r>
      <w:r>
        <w:t>выбора;</w:t>
      </w:r>
    </w:p>
    <w:p w:rsidR="00E62A55" w:rsidRDefault="001D0C11">
      <w:pPr>
        <w:pStyle w:val="a3"/>
        <w:tabs>
          <w:tab w:val="left" w:pos="2365"/>
          <w:tab w:val="left" w:pos="3293"/>
          <w:tab w:val="left" w:pos="4398"/>
          <w:tab w:val="left" w:pos="5228"/>
          <w:tab w:val="left" w:pos="7201"/>
          <w:tab w:val="left" w:pos="8320"/>
          <w:tab w:val="left" w:pos="9882"/>
          <w:tab w:val="left" w:pos="11340"/>
        </w:tabs>
        <w:ind w:left="1306" w:right="160" w:hanging="339"/>
        <w:jc w:val="left"/>
      </w:pPr>
      <w:r>
        <w:t>выражение</w:t>
      </w:r>
      <w:r>
        <w:tab/>
        <w:t>своего</w:t>
      </w:r>
      <w:r>
        <w:tab/>
        <w:t>видения</w:t>
      </w:r>
      <w:r>
        <w:tab/>
        <w:t>мира,</w:t>
      </w:r>
      <w:r>
        <w:tab/>
        <w:t>индивидуальной</w:t>
      </w:r>
      <w:r>
        <w:tab/>
        <w:t>позиции</w:t>
      </w:r>
      <w:r>
        <w:tab/>
        <w:t>посредством</w:t>
      </w:r>
      <w:r>
        <w:tab/>
        <w:t>накопления</w:t>
      </w:r>
      <w:r>
        <w:tab/>
        <w:t>и</w:t>
      </w:r>
      <w:r>
        <w:rPr>
          <w:spacing w:val="-57"/>
        </w:rPr>
        <w:t xml:space="preserve"> </w:t>
      </w:r>
      <w:r>
        <w:t>систематизаци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;</w:t>
      </w:r>
    </w:p>
    <w:p w:rsidR="00E62A55" w:rsidRDefault="001D0C11">
      <w:pPr>
        <w:pStyle w:val="a3"/>
        <w:ind w:left="1306" w:right="115" w:hanging="339"/>
        <w:jc w:val="left"/>
      </w:pPr>
      <w:r>
        <w:t>неприятие</w:t>
      </w:r>
      <w:r>
        <w:rPr>
          <w:spacing w:val="29"/>
        </w:rPr>
        <w:t xml:space="preserve"> </w:t>
      </w:r>
      <w:r>
        <w:t>любых</w:t>
      </w:r>
      <w:r>
        <w:rPr>
          <w:spacing w:val="31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поведения,</w:t>
      </w:r>
      <w:r>
        <w:rPr>
          <w:spacing w:val="31"/>
        </w:rPr>
        <w:t xml:space="preserve"> </w:t>
      </w:r>
      <w:r>
        <w:t>направленных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рального</w:t>
      </w:r>
      <w:r>
        <w:rPr>
          <w:spacing w:val="31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:rsidR="00E62A55" w:rsidRDefault="00E62A55">
      <w:pPr>
        <w:pStyle w:val="a3"/>
        <w:spacing w:before="11"/>
        <w:jc w:val="left"/>
      </w:pPr>
    </w:p>
    <w:p w:rsidR="00E62A55" w:rsidRDefault="001D0C11">
      <w:pPr>
        <w:pStyle w:val="2"/>
        <w:ind w:left="739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E62A55" w:rsidRDefault="001D0C11">
      <w:pPr>
        <w:pStyle w:val="a3"/>
        <w:ind w:left="1306" w:right="166" w:hanging="339"/>
      </w:pPr>
      <w:r>
        <w:t>проявление уважительного отношения и интереса к художественной культуре, к различным видам</w:t>
      </w:r>
      <w:r>
        <w:rPr>
          <w:spacing w:val="1"/>
        </w:rPr>
        <w:t xml:space="preserve"> </w:t>
      </w:r>
      <w:r>
        <w:t>искусства, 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 w:rsidR="00102600">
        <w:t>сво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306" w:right="158" w:hanging="339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 художественной</w:t>
      </w:r>
      <w:r>
        <w:rPr>
          <w:spacing w:val="-1"/>
        </w:rPr>
        <w:t xml:space="preserve"> </w:t>
      </w:r>
      <w:r>
        <w:t>литературы;</w:t>
      </w:r>
    </w:p>
    <w:p w:rsidR="00E62A55" w:rsidRDefault="001D0C11">
      <w:pPr>
        <w:pStyle w:val="a3"/>
        <w:ind w:left="1306" w:right="167" w:hanging="339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.</w:t>
      </w:r>
    </w:p>
    <w:p w:rsidR="00E62A55" w:rsidRDefault="001D0C11">
      <w:pPr>
        <w:pStyle w:val="2"/>
        <w:spacing w:before="3"/>
        <w:jc w:val="both"/>
      </w:pPr>
      <w:r>
        <w:t>Физическое</w:t>
      </w:r>
      <w:r>
        <w:rPr>
          <w:spacing w:val="-6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:</w:t>
      </w:r>
    </w:p>
    <w:p w:rsidR="00E62A55" w:rsidRDefault="001D0C11">
      <w:pPr>
        <w:pStyle w:val="a3"/>
        <w:ind w:left="1306" w:right="166" w:hanging="339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нформационной);</w:t>
      </w:r>
    </w:p>
    <w:p w:rsidR="00E62A55" w:rsidRDefault="001D0C11">
      <w:pPr>
        <w:pStyle w:val="a3"/>
        <w:ind w:left="967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 психическому</w:t>
      </w:r>
      <w:r>
        <w:rPr>
          <w:spacing w:val="-6"/>
        </w:rPr>
        <w:t xml:space="preserve"> </w:t>
      </w:r>
      <w:r>
        <w:t>здоровью.</w:t>
      </w:r>
    </w:p>
    <w:p w:rsidR="00E62A55" w:rsidRDefault="00E62A55">
      <w:pPr>
        <w:sectPr w:rsidR="00E62A55">
          <w:pgSz w:w="11920" w:h="16850"/>
          <w:pgMar w:top="1600" w:right="280" w:bottom="280" w:left="0" w:header="720" w:footer="720" w:gutter="0"/>
          <w:cols w:space="720"/>
        </w:sectPr>
      </w:pPr>
    </w:p>
    <w:p w:rsidR="00E62A55" w:rsidRDefault="001D0C11">
      <w:pPr>
        <w:pStyle w:val="2"/>
        <w:spacing w:before="74"/>
        <w:ind w:left="739"/>
        <w:jc w:val="both"/>
      </w:pPr>
      <w:r>
        <w:lastRenderedPageBreak/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E62A55" w:rsidRDefault="001D0C11">
      <w:pPr>
        <w:pStyle w:val="a3"/>
        <w:ind w:left="1306" w:right="165" w:hanging="339"/>
      </w:pPr>
      <w:r>
        <w:t>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E62A55" w:rsidRDefault="00E62A55">
      <w:pPr>
        <w:pStyle w:val="a3"/>
        <w:spacing w:before="10"/>
        <w:jc w:val="left"/>
      </w:pPr>
    </w:p>
    <w:p w:rsidR="00E62A55" w:rsidRDefault="001D0C11">
      <w:pPr>
        <w:pStyle w:val="2"/>
        <w:ind w:left="739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E62A55" w:rsidRDefault="001D0C11">
      <w:pPr>
        <w:pStyle w:val="a3"/>
        <w:ind w:left="1306" w:right="115" w:hanging="339"/>
        <w:jc w:val="left"/>
      </w:pPr>
      <w:r>
        <w:t>бережное</w:t>
      </w:r>
      <w:r>
        <w:rPr>
          <w:spacing w:val="39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,</w:t>
      </w:r>
      <w:r>
        <w:rPr>
          <w:spacing w:val="39"/>
        </w:rPr>
        <w:t xml:space="preserve"> </w:t>
      </w:r>
      <w:r>
        <w:t>осознание</w:t>
      </w:r>
      <w:r>
        <w:rPr>
          <w:spacing w:val="39"/>
        </w:rPr>
        <w:t xml:space="preserve"> </w:t>
      </w:r>
      <w:r>
        <w:t>проблем</w:t>
      </w:r>
      <w:r>
        <w:rPr>
          <w:spacing w:val="38"/>
        </w:rPr>
        <w:t xml:space="preserve"> </w:t>
      </w:r>
      <w:r>
        <w:t>взаимоотношений</w:t>
      </w:r>
      <w:r>
        <w:rPr>
          <w:spacing w:val="40"/>
        </w:rPr>
        <w:t xml:space="preserve"> </w:t>
      </w:r>
      <w:r>
        <w:t>человек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 w:rsidR="00102600">
        <w:t>отражё</w:t>
      </w:r>
      <w:r>
        <w:t>нных 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;</w:t>
      </w:r>
    </w:p>
    <w:p w:rsidR="00E62A55" w:rsidRDefault="001D0C11">
      <w:pPr>
        <w:pStyle w:val="a3"/>
        <w:ind w:left="967"/>
        <w:jc w:val="left"/>
      </w:pP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2"/>
        <w:ind w:left="739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E62A55" w:rsidRDefault="001D0C11">
      <w:pPr>
        <w:pStyle w:val="a3"/>
        <w:ind w:left="1306" w:right="159" w:hanging="339"/>
      </w:pPr>
      <w:r>
        <w:t>ориентация в деятельности на первоначальные представления о научной картине мира, 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идей автора;</w:t>
      </w:r>
    </w:p>
    <w:p w:rsidR="00E62A55" w:rsidRDefault="001D0C11">
      <w:pPr>
        <w:pStyle w:val="a3"/>
        <w:ind w:left="967"/>
      </w:pPr>
      <w:r>
        <w:t>овладение</w:t>
      </w:r>
      <w:r>
        <w:rPr>
          <w:spacing w:val="-4"/>
        </w:rPr>
        <w:t xml:space="preserve"> </w:t>
      </w:r>
      <w:r>
        <w:t>смысловым</w:t>
      </w:r>
      <w:r>
        <w:rPr>
          <w:spacing w:val="-1"/>
        </w:rPr>
        <w:t xml:space="preserve"> </w:t>
      </w:r>
      <w:r>
        <w:t>чтени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различного уровн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E62A55" w:rsidRDefault="001D0C11">
      <w:pPr>
        <w:pStyle w:val="a3"/>
        <w:ind w:left="1306" w:right="159" w:hanging="339"/>
      </w:pPr>
      <w:r>
        <w:t>потребность в самостоятельной читательской деятельности, саморазвитии средствами 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исателей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1D0C11">
      <w:pPr>
        <w:pStyle w:val="a3"/>
        <w:spacing w:line="244" w:lineRule="auto"/>
        <w:ind w:left="739" w:right="173" w:firstLine="228"/>
      </w:pPr>
      <w:r>
        <w:t>В результате изучения предмета «Литературное чтение» в начальной школе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rPr>
          <w:b/>
        </w:rPr>
        <w:t>познавательные</w:t>
      </w:r>
      <w:r>
        <w:rPr>
          <w:b/>
          <w:spacing w:val="2"/>
        </w:rPr>
        <w:t xml:space="preserve"> </w:t>
      </w:r>
      <w:r>
        <w:t>универсальные 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spacing w:line="265" w:lineRule="exact"/>
        <w:ind w:left="967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1306" w:right="158" w:hanging="339"/>
      </w:pPr>
      <w:r>
        <w:t>сравнивать произведения по теме, главной мысли (морали)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основания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равнения</w:t>
      </w:r>
      <w:r>
        <w:rPr>
          <w:spacing w:val="-9"/>
        </w:rPr>
        <w:t xml:space="preserve"> </w:t>
      </w:r>
      <w:r>
        <w:t>произведений,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11"/>
        </w:rPr>
        <w:t xml:space="preserve"> </w:t>
      </w:r>
      <w:r>
        <w:t>аналогии;</w:t>
      </w:r>
    </w:p>
    <w:p w:rsidR="00E62A55" w:rsidRDefault="001D0C11">
      <w:pPr>
        <w:pStyle w:val="a3"/>
        <w:ind w:left="967"/>
      </w:pPr>
      <w:r>
        <w:t>объединя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анру,</w:t>
      </w:r>
      <w:r>
        <w:rPr>
          <w:spacing w:val="-4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принадлежности;</w:t>
      </w:r>
    </w:p>
    <w:p w:rsidR="00E62A55" w:rsidRDefault="001D0C11">
      <w:pPr>
        <w:pStyle w:val="a3"/>
        <w:ind w:left="1306" w:right="166" w:hanging="339"/>
      </w:pPr>
      <w:r>
        <w:t>определять существенный признак для классификации, классифицировать произведения по темам,</w:t>
      </w:r>
      <w:r>
        <w:rPr>
          <w:spacing w:val="1"/>
        </w:rPr>
        <w:t xml:space="preserve"> </w:t>
      </w:r>
      <w:r>
        <w:t>жанрам</w:t>
      </w:r>
      <w:r>
        <w:rPr>
          <w:spacing w:val="-2"/>
        </w:rPr>
        <w:t xml:space="preserve"> </w:t>
      </w:r>
      <w:r>
        <w:t>и видам;</w:t>
      </w:r>
    </w:p>
    <w:p w:rsidR="00E62A55" w:rsidRDefault="001D0C11">
      <w:pPr>
        <w:pStyle w:val="a3"/>
        <w:ind w:left="1306" w:right="166" w:hanging="339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алгоритму;</w:t>
      </w:r>
    </w:p>
    <w:p w:rsidR="00E62A55" w:rsidRDefault="001D0C11">
      <w:pPr>
        <w:pStyle w:val="a3"/>
        <w:tabs>
          <w:tab w:val="left" w:pos="2118"/>
          <w:tab w:val="left" w:pos="3461"/>
          <w:tab w:val="left" w:pos="4965"/>
          <w:tab w:val="left" w:pos="5527"/>
          <w:tab w:val="left" w:pos="6620"/>
          <w:tab w:val="left" w:pos="7671"/>
          <w:tab w:val="left" w:pos="9443"/>
          <w:tab w:val="left" w:pos="10328"/>
          <w:tab w:val="left" w:pos="10772"/>
        </w:tabs>
        <w:ind w:left="1306" w:right="162" w:hanging="339"/>
        <w:jc w:val="left"/>
      </w:pPr>
      <w:r>
        <w:t>выявлять</w:t>
      </w:r>
      <w:r>
        <w:tab/>
        <w:t>недостаток</w:t>
      </w:r>
      <w:r>
        <w:tab/>
        <w:t>информации</w:t>
      </w:r>
      <w:r>
        <w:tab/>
        <w:t>для</w:t>
      </w:r>
      <w:r>
        <w:tab/>
        <w:t>решения</w:t>
      </w:r>
      <w:r>
        <w:tab/>
        <w:t>учебной</w:t>
      </w:r>
      <w:r>
        <w:tab/>
        <w:t>(практической)</w:t>
      </w:r>
      <w:r>
        <w:tab/>
        <w:t>задач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E62A55" w:rsidRDefault="001D0C11">
      <w:pPr>
        <w:pStyle w:val="a3"/>
        <w:ind w:left="1306" w:right="115" w:hanging="339"/>
        <w:jc w:val="left"/>
      </w:pPr>
      <w:r>
        <w:t>устанавливать</w:t>
      </w:r>
      <w:r>
        <w:rPr>
          <w:spacing w:val="10"/>
        </w:rPr>
        <w:t xml:space="preserve"> </w:t>
      </w:r>
      <w:r>
        <w:t>причинно-следственные</w:t>
      </w:r>
      <w:r>
        <w:rPr>
          <w:spacing w:val="9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южете</w:t>
      </w:r>
      <w:r>
        <w:rPr>
          <w:spacing w:val="9"/>
        </w:rPr>
        <w:t xml:space="preserve"> </w:t>
      </w:r>
      <w:r>
        <w:t>фольклорного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удожественного</w:t>
      </w:r>
      <w:r>
        <w:rPr>
          <w:spacing w:val="10"/>
        </w:rPr>
        <w:t xml:space="preserve"> </w:t>
      </w:r>
      <w:r>
        <w:t>текста,</w:t>
      </w:r>
      <w:r>
        <w:rPr>
          <w:spacing w:val="1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плана, пересказе</w:t>
      </w:r>
      <w:r>
        <w:rPr>
          <w:spacing w:val="-2"/>
        </w:rPr>
        <w:t xml:space="preserve"> </w:t>
      </w:r>
      <w:r>
        <w:t>текста, характеристике</w:t>
      </w:r>
      <w:r>
        <w:rPr>
          <w:spacing w:val="-2"/>
        </w:rPr>
        <w:t xml:space="preserve"> </w:t>
      </w:r>
      <w:r>
        <w:t>поступков героев;</w:t>
      </w:r>
    </w:p>
    <w:p w:rsidR="00E62A55" w:rsidRDefault="001D0C11">
      <w:pPr>
        <w:ind w:left="967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1306" w:right="115" w:hanging="339"/>
        <w:jc w:val="left"/>
      </w:pPr>
      <w:r>
        <w:t>определять</w:t>
      </w:r>
      <w:r>
        <w:rPr>
          <w:spacing w:val="22"/>
        </w:rPr>
        <w:t xml:space="preserve"> </w:t>
      </w:r>
      <w:r>
        <w:t>разрыв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елательным</w:t>
      </w:r>
      <w:r>
        <w:rPr>
          <w:spacing w:val="20"/>
        </w:rPr>
        <w:t xml:space="preserve"> </w:t>
      </w:r>
      <w:r>
        <w:t>состоянием</w:t>
      </w:r>
      <w:r>
        <w:rPr>
          <w:spacing w:val="21"/>
        </w:rPr>
        <w:t xml:space="preserve"> </w:t>
      </w:r>
      <w:r>
        <w:t>объекта</w:t>
      </w:r>
      <w:r>
        <w:rPr>
          <w:spacing w:val="20"/>
        </w:rPr>
        <w:t xml:space="preserve"> </w:t>
      </w:r>
      <w:r>
        <w:t>(ситуации)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;</w:t>
      </w:r>
    </w:p>
    <w:p w:rsidR="00E62A55" w:rsidRDefault="001D0C11">
      <w:pPr>
        <w:pStyle w:val="a3"/>
        <w:ind w:left="967"/>
        <w:jc w:val="left"/>
      </w:pPr>
      <w:r>
        <w:t>формулиров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ситуации;</w:t>
      </w:r>
    </w:p>
    <w:p w:rsidR="00E62A55" w:rsidRDefault="001D0C11">
      <w:pPr>
        <w:pStyle w:val="a3"/>
        <w:ind w:left="1306" w:right="115" w:hanging="339"/>
        <w:jc w:val="left"/>
      </w:pPr>
      <w:r>
        <w:t>сравнивать</w:t>
      </w:r>
      <w:r>
        <w:rPr>
          <w:spacing w:val="39"/>
        </w:rPr>
        <w:t xml:space="preserve"> </w:t>
      </w:r>
      <w:r>
        <w:t>несколько</w:t>
      </w:r>
      <w:r>
        <w:rPr>
          <w:spacing w:val="40"/>
        </w:rPr>
        <w:t xml:space="preserve"> </w:t>
      </w:r>
      <w:r>
        <w:t>вариантов</w:t>
      </w:r>
      <w:r>
        <w:rPr>
          <w:spacing w:val="37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задачи,</w:t>
      </w:r>
      <w:r>
        <w:rPr>
          <w:spacing w:val="38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подходящий</w:t>
      </w:r>
      <w:r>
        <w:rPr>
          <w:spacing w:val="39"/>
        </w:rPr>
        <w:t xml:space="preserve"> </w:t>
      </w:r>
      <w:r>
        <w:t>(на</w:t>
      </w:r>
      <w:r>
        <w:rPr>
          <w:spacing w:val="3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E62A55" w:rsidRDefault="001D0C11">
      <w:pPr>
        <w:pStyle w:val="a3"/>
        <w:ind w:left="1306" w:right="115" w:hanging="339"/>
        <w:jc w:val="left"/>
      </w:pPr>
      <w:r>
        <w:t>проводить</w:t>
      </w:r>
      <w:r>
        <w:rPr>
          <w:spacing w:val="23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едложенному</w:t>
      </w:r>
      <w:r>
        <w:rPr>
          <w:spacing w:val="15"/>
        </w:rPr>
        <w:t xml:space="preserve"> </w:t>
      </w:r>
      <w:r>
        <w:t>плану</w:t>
      </w:r>
      <w:r>
        <w:rPr>
          <w:spacing w:val="16"/>
        </w:rPr>
        <w:t xml:space="preserve"> </w:t>
      </w:r>
      <w:r>
        <w:t>опыт,</w:t>
      </w:r>
      <w:r>
        <w:rPr>
          <w:spacing w:val="23"/>
        </w:rPr>
        <w:t xml:space="preserve"> </w:t>
      </w:r>
      <w:r>
        <w:t>несложное</w:t>
      </w:r>
      <w:r>
        <w:rPr>
          <w:spacing w:val="22"/>
        </w:rPr>
        <w:t xml:space="preserve"> </w:t>
      </w:r>
      <w:r>
        <w:t>исследование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становлению</w:t>
      </w:r>
      <w:r>
        <w:rPr>
          <w:spacing w:val="23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 между</w:t>
      </w:r>
      <w:r>
        <w:rPr>
          <w:spacing w:val="-6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часть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  <w:r>
        <w:rPr>
          <w:spacing w:val="-1"/>
        </w:rPr>
        <w:t xml:space="preserve"> </w:t>
      </w:r>
      <w:r>
        <w:t>причина —</w:t>
      </w:r>
      <w:r>
        <w:rPr>
          <w:spacing w:val="-1"/>
        </w:rPr>
        <w:t xml:space="preserve"> </w:t>
      </w:r>
      <w:r>
        <w:t>следствие);</w:t>
      </w:r>
    </w:p>
    <w:p w:rsidR="00E62A55" w:rsidRDefault="001D0C11">
      <w:pPr>
        <w:pStyle w:val="a3"/>
        <w:ind w:left="1306" w:right="115" w:hanging="339"/>
        <w:jc w:val="left"/>
      </w:pPr>
      <w:r>
        <w:t>формулировать</w:t>
      </w:r>
      <w:r>
        <w:rPr>
          <w:spacing w:val="56"/>
        </w:rPr>
        <w:t xml:space="preserve"> </w:t>
      </w:r>
      <w:r>
        <w:t>выводы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дкреплять</w:t>
      </w:r>
      <w:r>
        <w:rPr>
          <w:spacing w:val="54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доказательствами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про</w:t>
      </w:r>
      <w:r w:rsidR="00102600">
        <w:t>ведё</w:t>
      </w:r>
      <w:r>
        <w:t>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E62A55" w:rsidRDefault="001D0C11">
      <w:pPr>
        <w:pStyle w:val="a3"/>
        <w:ind w:left="1306" w:right="115" w:hanging="339"/>
        <w:jc w:val="left"/>
      </w:pPr>
      <w:r>
        <w:t>прогнозировать</w:t>
      </w:r>
      <w:r>
        <w:rPr>
          <w:spacing w:val="20"/>
        </w:rPr>
        <w:t xml:space="preserve"> </w:t>
      </w:r>
      <w:r>
        <w:t>возможное</w:t>
      </w:r>
      <w:r>
        <w:rPr>
          <w:spacing w:val="18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процессов,</w:t>
      </w:r>
      <w:r>
        <w:rPr>
          <w:spacing w:val="18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оследств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аналогичных</w:t>
      </w:r>
      <w:r>
        <w:rPr>
          <w:spacing w:val="1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E62A55" w:rsidRDefault="001D0C11">
      <w:pPr>
        <w:ind w:left="96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967"/>
        <w:jc w:val="left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E62A55" w:rsidRDefault="001D0C11">
      <w:pPr>
        <w:pStyle w:val="a3"/>
        <w:ind w:left="1306" w:right="115" w:hanging="339"/>
        <w:jc w:val="left"/>
      </w:pPr>
      <w:r>
        <w:t>согласно</w:t>
      </w:r>
      <w:r>
        <w:rPr>
          <w:spacing w:val="3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 находи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3"/>
        </w:rPr>
        <w:t xml:space="preserve"> </w:t>
      </w:r>
      <w:r>
        <w:t>источнике</w:t>
      </w:r>
      <w:r>
        <w:rPr>
          <w:spacing w:val="4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15" w:hanging="339"/>
        <w:jc w:val="left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 w:rsidR="00102600">
        <w:t>её</w:t>
      </w:r>
      <w:r>
        <w:rPr>
          <w:spacing w:val="-1"/>
        </w:rPr>
        <w:t xml:space="preserve"> </w:t>
      </w:r>
      <w:r>
        <w:t>проверки;</w:t>
      </w:r>
    </w:p>
    <w:p w:rsidR="00E62A55" w:rsidRDefault="001D0C11">
      <w:pPr>
        <w:pStyle w:val="a3"/>
        <w:tabs>
          <w:tab w:val="left" w:pos="2266"/>
          <w:tab w:val="left" w:pos="2581"/>
          <w:tab w:val="left" w:pos="3782"/>
          <w:tab w:val="left" w:pos="4946"/>
          <w:tab w:val="left" w:pos="6228"/>
          <w:tab w:val="left" w:pos="7492"/>
          <w:tab w:val="left" w:pos="8754"/>
          <w:tab w:val="left" w:pos="10644"/>
        </w:tabs>
        <w:ind w:left="1306" w:right="163" w:hanging="339"/>
        <w:jc w:val="left"/>
      </w:pPr>
      <w:r>
        <w:t>соблюдать</w:t>
      </w:r>
      <w:r>
        <w:tab/>
        <w:t>с</w:t>
      </w:r>
      <w:r>
        <w:tab/>
        <w:t>помощью</w:t>
      </w:r>
      <w:r>
        <w:tab/>
        <w:t>взрослых</w:t>
      </w:r>
      <w:r>
        <w:tab/>
        <w:t>(учителей,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E62A55" w:rsidRDefault="001D0C11">
      <w:pPr>
        <w:pStyle w:val="a3"/>
        <w:ind w:left="1306" w:right="115" w:hanging="339"/>
        <w:jc w:val="left"/>
      </w:pPr>
      <w:r>
        <w:t>анализировать и создавать 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 звуковую</w:t>
      </w:r>
      <w:r>
        <w:rPr>
          <w:spacing w:val="1"/>
        </w:rPr>
        <w:t xml:space="preserve"> </w:t>
      </w:r>
      <w:r>
        <w:t>информацию в соответствии 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62A55" w:rsidRDefault="001D0C11">
      <w:pPr>
        <w:pStyle w:val="a3"/>
        <w:ind w:left="967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62A55" w:rsidRDefault="001D0C11">
      <w:pPr>
        <w:pStyle w:val="a3"/>
        <w:tabs>
          <w:tab w:val="left" w:pos="1333"/>
          <w:tab w:val="left" w:pos="3311"/>
          <w:tab w:val="left" w:pos="3630"/>
          <w:tab w:val="left" w:pos="4906"/>
          <w:tab w:val="left" w:pos="5757"/>
          <w:tab w:val="left" w:pos="6081"/>
          <w:tab w:val="left" w:pos="7782"/>
          <w:tab w:val="left" w:pos="9414"/>
        </w:tabs>
        <w:spacing w:before="5" w:line="274" w:lineRule="exact"/>
        <w:ind w:left="967"/>
        <w:jc w:val="left"/>
        <w:rPr>
          <w:b/>
        </w:rPr>
      </w:pPr>
      <w:r>
        <w:t>К</w:t>
      </w:r>
      <w:r>
        <w:tab/>
        <w:t xml:space="preserve">концу  </w:t>
      </w:r>
      <w:r>
        <w:rPr>
          <w:spacing w:val="18"/>
        </w:rPr>
        <w:t xml:space="preserve"> </w:t>
      </w:r>
      <w:r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  <w:r>
        <w:tab/>
      </w:r>
      <w:r>
        <w:rPr>
          <w:b/>
        </w:rPr>
        <w:t>коммуникативные</w:t>
      </w:r>
    </w:p>
    <w:p w:rsidR="00E62A55" w:rsidRDefault="001D0C11">
      <w:pPr>
        <w:pStyle w:val="a3"/>
        <w:spacing w:line="274" w:lineRule="exact"/>
        <w:ind w:left="1306"/>
        <w:jc w:val="left"/>
      </w:pP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62A55" w:rsidRDefault="001D0C11">
      <w:pPr>
        <w:ind w:left="967"/>
        <w:rPr>
          <w:i/>
          <w:sz w:val="24"/>
        </w:rPr>
      </w:pPr>
      <w:r>
        <w:rPr>
          <w:i/>
          <w:sz w:val="24"/>
        </w:rPr>
        <w:t>общение:</w:t>
      </w:r>
    </w:p>
    <w:p w:rsidR="00E62A55" w:rsidRDefault="001D0C11">
      <w:pPr>
        <w:pStyle w:val="a3"/>
        <w:ind w:left="1306" w:right="115" w:hanging="339"/>
        <w:jc w:val="left"/>
      </w:pP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8"/>
        </w:rPr>
        <w:t xml:space="preserve"> </w:t>
      </w:r>
      <w:r>
        <w:t>эмоци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лями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E62A55" w:rsidRDefault="001D0C11">
      <w:pPr>
        <w:pStyle w:val="a3"/>
        <w:ind w:left="967" w:right="208"/>
        <w:jc w:val="left"/>
      </w:pPr>
      <w:r>
        <w:t>проявлять уважительное отношение к собеседнику, соблюдать правила ведения диалога и дискусси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4"/>
        </w:rPr>
        <w:t xml:space="preserve"> </w:t>
      </w:r>
      <w:r>
        <w:t>разных точек</w:t>
      </w:r>
      <w:r>
        <w:rPr>
          <w:spacing w:val="-2"/>
        </w:rPr>
        <w:t xml:space="preserve"> </w:t>
      </w:r>
      <w:r>
        <w:t>зрения;</w:t>
      </w:r>
    </w:p>
    <w:p w:rsidR="00E62A55" w:rsidRDefault="001D0C11">
      <w:pPr>
        <w:pStyle w:val="a3"/>
        <w:ind w:left="967"/>
        <w:jc w:val="left"/>
      </w:pPr>
      <w:r>
        <w:t>коррект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 w:rsidR="00102600">
        <w:t>своё</w:t>
      </w:r>
      <w:r>
        <w:rPr>
          <w:spacing w:val="-5"/>
        </w:rPr>
        <w:t xml:space="preserve"> </w:t>
      </w:r>
      <w:r>
        <w:t>мнение;</w:t>
      </w:r>
    </w:p>
    <w:p w:rsidR="00E62A55" w:rsidRDefault="001D0C11">
      <w:pPr>
        <w:pStyle w:val="a3"/>
        <w:ind w:left="967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967" w:right="2322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;</w:t>
      </w:r>
    </w:p>
    <w:p w:rsidR="00E62A55" w:rsidRDefault="001D0C11">
      <w:pPr>
        <w:pStyle w:val="a3"/>
        <w:ind w:left="967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E62A55" w:rsidRDefault="001D0C11">
      <w:pPr>
        <w:pStyle w:val="a3"/>
        <w:spacing w:before="10" w:line="235" w:lineRule="auto"/>
        <w:ind w:left="1306" w:right="115" w:hanging="339"/>
        <w:jc w:val="left"/>
      </w:pPr>
      <w:r>
        <w:t>К</w:t>
      </w:r>
      <w:r>
        <w:rPr>
          <w:spacing w:val="17"/>
        </w:rPr>
        <w:t xml:space="preserve"> </w:t>
      </w:r>
      <w:r>
        <w:t>концу</w:t>
      </w:r>
      <w:r>
        <w:rPr>
          <w:spacing w:val="11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чальной</w:t>
      </w:r>
      <w:r>
        <w:rPr>
          <w:spacing w:val="19"/>
        </w:rPr>
        <w:t xml:space="preserve"> </w:t>
      </w:r>
      <w:r>
        <w:t>школе</w:t>
      </w:r>
      <w:r>
        <w:rPr>
          <w:spacing w:val="1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rPr>
          <w:b/>
        </w:rPr>
        <w:t>регулятивные</w:t>
      </w:r>
      <w:r>
        <w:rPr>
          <w:b/>
          <w:spacing w:val="20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spacing w:before="2"/>
        <w:ind w:left="967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62A55" w:rsidRDefault="001D0C11">
      <w:pPr>
        <w:pStyle w:val="a3"/>
        <w:ind w:left="967" w:right="2643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;</w:t>
      </w:r>
    </w:p>
    <w:p w:rsidR="00E62A55" w:rsidRDefault="001D0C11">
      <w:pPr>
        <w:ind w:left="967"/>
        <w:rPr>
          <w:i/>
          <w:sz w:val="24"/>
        </w:rPr>
      </w:pPr>
      <w:r>
        <w:rPr>
          <w:i/>
          <w:sz w:val="24"/>
        </w:rPr>
        <w:t>самоконтроль:</w:t>
      </w:r>
    </w:p>
    <w:p w:rsidR="00E62A55" w:rsidRDefault="001D0C11">
      <w:pPr>
        <w:pStyle w:val="a3"/>
        <w:spacing w:line="242" w:lineRule="auto"/>
        <w:ind w:left="967" w:right="3916"/>
        <w:jc w:val="left"/>
        <w:rPr>
          <w:b/>
          <w:i/>
        </w:rPr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 свои учебные действия для преодоления ошибок.</w:t>
      </w:r>
      <w:r>
        <w:rPr>
          <w:spacing w:val="-57"/>
        </w:rPr>
        <w:t xml:space="preserve"> </w:t>
      </w:r>
      <w:r>
        <w:rPr>
          <w:b/>
          <w:i/>
        </w:rPr>
        <w:t>Совместна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еятельность:</w:t>
      </w:r>
    </w:p>
    <w:p w:rsidR="00E62A55" w:rsidRDefault="001D0C11">
      <w:pPr>
        <w:pStyle w:val="a3"/>
        <w:ind w:left="1306" w:right="159" w:hanging="339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02600">
        <w:t>учё</w:t>
      </w:r>
      <w:r>
        <w:t>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57"/>
        </w:rPr>
        <w:t xml:space="preserve"> </w:t>
      </w:r>
      <w:r>
        <w:t>планирования,</w:t>
      </w:r>
      <w:r>
        <w:rPr>
          <w:spacing w:val="-7"/>
        </w:rPr>
        <w:t xml:space="preserve"> </w:t>
      </w:r>
      <w:r>
        <w:t>распределения</w:t>
      </w:r>
      <w:r>
        <w:rPr>
          <w:spacing w:val="-7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E62A55" w:rsidRDefault="001D0C11">
      <w:pPr>
        <w:pStyle w:val="a3"/>
        <w:ind w:left="1306" w:right="162" w:hanging="3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02600"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E62A55" w:rsidRDefault="001D0C11">
      <w:pPr>
        <w:pStyle w:val="a3"/>
        <w:ind w:left="967" w:right="336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62A55" w:rsidRDefault="001D0C11">
      <w:pPr>
        <w:pStyle w:val="a3"/>
        <w:ind w:left="967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;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spacing w:line="274" w:lineRule="exact"/>
        <w:ind w:left="739"/>
        <w:jc w:val="both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1D0C11">
      <w:pPr>
        <w:pStyle w:val="a3"/>
        <w:spacing w:line="274" w:lineRule="exact"/>
        <w:ind w:left="967"/>
      </w:pPr>
      <w:r>
        <w:t>Предме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</w:p>
    <w:p w:rsidR="00E62A55" w:rsidRDefault="001D0C11">
      <w:pPr>
        <w:pStyle w:val="a3"/>
        <w:ind w:left="739" w:right="159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различных учебных ситуациях и жизн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ы по годам</w:t>
      </w:r>
      <w:r>
        <w:rPr>
          <w:spacing w:val="-2"/>
        </w:rPr>
        <w:t xml:space="preserve"> </w:t>
      </w:r>
      <w:r>
        <w:t>обучения.</w:t>
      </w:r>
    </w:p>
    <w:p w:rsidR="00E62A55" w:rsidRDefault="00E62A55">
      <w:pPr>
        <w:pStyle w:val="a3"/>
        <w:jc w:val="left"/>
        <w:rPr>
          <w:sz w:val="25"/>
        </w:rPr>
      </w:pPr>
    </w:p>
    <w:p w:rsidR="00E62A55" w:rsidRDefault="001D0C11">
      <w:pPr>
        <w:pStyle w:val="1"/>
        <w:numPr>
          <w:ilvl w:val="0"/>
          <w:numId w:val="49"/>
        </w:numPr>
        <w:tabs>
          <w:tab w:val="left" w:pos="920"/>
        </w:tabs>
        <w:spacing w:before="1"/>
        <w:ind w:hanging="181"/>
        <w:jc w:val="both"/>
      </w:pPr>
      <w:r>
        <w:t>КЛАСС</w:t>
      </w:r>
    </w:p>
    <w:p w:rsidR="00E62A55" w:rsidRDefault="001D0C11">
      <w:pPr>
        <w:spacing w:line="274" w:lineRule="exact"/>
        <w:ind w:left="967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ind w:left="1306" w:right="158" w:hanging="339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</w:p>
    <w:p w:rsidR="00E62A55" w:rsidRDefault="001D0C11">
      <w:pPr>
        <w:pStyle w:val="a3"/>
        <w:ind w:left="1306" w:right="158" w:hanging="339"/>
      </w:pPr>
      <w:r>
        <w:rPr>
          <w:spacing w:val="-1"/>
        </w:rPr>
        <w:t>владеть</w:t>
      </w:r>
      <w:r>
        <w:rPr>
          <w:spacing w:val="-13"/>
        </w:rPr>
        <w:t xml:space="preserve"> </w:t>
      </w:r>
      <w:r>
        <w:rPr>
          <w:spacing w:val="-1"/>
        </w:rPr>
        <w:t>техникой</w:t>
      </w:r>
      <w:r>
        <w:rPr>
          <w:spacing w:val="-12"/>
        </w:rPr>
        <w:t xml:space="preserve"> </w:t>
      </w:r>
      <w:r>
        <w:rPr>
          <w:spacing w:val="-1"/>
        </w:rPr>
        <w:t>слогового</w:t>
      </w:r>
      <w:r>
        <w:rPr>
          <w:spacing w:val="-12"/>
        </w:rPr>
        <w:t xml:space="preserve"> </w:t>
      </w:r>
      <w:r>
        <w:rPr>
          <w:spacing w:val="-1"/>
        </w:rPr>
        <w:t>плавного</w:t>
      </w:r>
      <w:r>
        <w:rPr>
          <w:spacing w:val="-12"/>
        </w:rPr>
        <w:t xml:space="preserve"> </w:t>
      </w:r>
      <w:r>
        <w:rPr>
          <w:spacing w:val="-1"/>
        </w:rPr>
        <w:t>чтени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ереходом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t>целыми</w:t>
      </w:r>
      <w:r>
        <w:rPr>
          <w:spacing w:val="-12"/>
        </w:rPr>
        <w:t xml:space="preserve"> </w:t>
      </w:r>
      <w:r>
        <w:t>словами,</w:t>
      </w:r>
      <w:r>
        <w:rPr>
          <w:spacing w:val="-13"/>
        </w:rPr>
        <w:t xml:space="preserve"> </w:t>
      </w:r>
      <w:r>
        <w:t>читать</w:t>
      </w:r>
      <w:r>
        <w:rPr>
          <w:spacing w:val="-12"/>
        </w:rPr>
        <w:t xml:space="preserve"> </w:t>
      </w:r>
      <w:r>
        <w:t>осознанно</w:t>
      </w:r>
      <w:r>
        <w:rPr>
          <w:spacing w:val="-58"/>
        </w:rPr>
        <w:t xml:space="preserve"> </w:t>
      </w:r>
      <w:r>
        <w:t>вслух</w:t>
      </w:r>
      <w:r>
        <w:rPr>
          <w:spacing w:val="17"/>
        </w:rPr>
        <w:t xml:space="preserve"> </w:t>
      </w:r>
      <w:r>
        <w:t>целыми</w:t>
      </w:r>
      <w:r>
        <w:rPr>
          <w:spacing w:val="16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t>пропусков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становок</w:t>
      </w:r>
      <w:r>
        <w:rPr>
          <w:spacing w:val="15"/>
        </w:rPr>
        <w:t xml:space="preserve"> </w:t>
      </w:r>
      <w:r>
        <w:t>букв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логов</w:t>
      </w:r>
      <w:r>
        <w:rPr>
          <w:spacing w:val="16"/>
        </w:rPr>
        <w:t xml:space="preserve"> </w:t>
      </w:r>
      <w:r>
        <w:t>доступные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осприятия</w:t>
      </w:r>
      <w:r>
        <w:rPr>
          <w:spacing w:val="14"/>
        </w:rPr>
        <w:t xml:space="preserve"> </w:t>
      </w:r>
      <w:r>
        <w:t>и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63"/>
      </w:pPr>
      <w:r>
        <w:lastRenderedPageBreak/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ѐ</w:t>
      </w:r>
      <w:r w:rsidR="00102600">
        <w:t>ё</w:t>
      </w:r>
      <w:r>
        <w:t>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E62A55" w:rsidRDefault="001D0C11">
      <w:pPr>
        <w:pStyle w:val="a3"/>
        <w:ind w:left="1306" w:right="168" w:hanging="339"/>
      </w:pPr>
      <w:r>
        <w:t>читать наизусть с соблюдением орфоэпических и пунктуационных норм не менее 2 стихотворений о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 детях, о</w:t>
      </w:r>
      <w:r>
        <w:rPr>
          <w:spacing w:val="-1"/>
        </w:rPr>
        <w:t xml:space="preserve"> </w:t>
      </w:r>
      <w:r>
        <w:t>семье, о 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E62A55" w:rsidRDefault="001D0C11">
      <w:pPr>
        <w:pStyle w:val="a3"/>
        <w:ind w:left="967"/>
      </w:pPr>
      <w:r>
        <w:t>различать</w:t>
      </w:r>
      <w:r>
        <w:rPr>
          <w:spacing w:val="-5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</w:t>
      </w:r>
      <w:r w:rsidR="00102600">
        <w:t xml:space="preserve"> </w:t>
      </w:r>
      <w:r>
        <w:t>стихотворную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5"/>
        </w:rPr>
        <w:t xml:space="preserve"> </w:t>
      </w:r>
      <w:r>
        <w:t>речь;</w:t>
      </w:r>
    </w:p>
    <w:p w:rsidR="00E62A55" w:rsidRDefault="001D0C11">
      <w:pPr>
        <w:pStyle w:val="a3"/>
        <w:ind w:left="1306" w:right="162" w:hanging="339"/>
      </w:pPr>
      <w:r>
        <w:t>различать и называть отдельные жанры фольклора (устного народного творчества) и художественной</w:t>
      </w:r>
      <w:r>
        <w:rPr>
          <w:spacing w:val="-57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</w:p>
    <w:p w:rsidR="00E62A55" w:rsidRDefault="001D0C11">
      <w:pPr>
        <w:pStyle w:val="a3"/>
        <w:ind w:left="1306" w:right="164" w:hanging="3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6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1306" w:right="165" w:hanging="27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аря;</w:t>
      </w:r>
    </w:p>
    <w:p w:rsidR="00E62A55" w:rsidRDefault="001D0C11">
      <w:pPr>
        <w:pStyle w:val="a3"/>
        <w:spacing w:before="1"/>
        <w:ind w:left="1306" w:right="159" w:hanging="3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 от произведения, использовать в беседе изученные литературные понятия (автор,</w:t>
      </w:r>
      <w:r>
        <w:rPr>
          <w:spacing w:val="1"/>
        </w:rPr>
        <w:t xml:space="preserve"> </w:t>
      </w:r>
      <w:r>
        <w:t>герой, тема, идея, заголовок, содержание произведения), 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</w:p>
    <w:p w:rsidR="00E62A55" w:rsidRDefault="001D0C11">
      <w:pPr>
        <w:pStyle w:val="a3"/>
        <w:ind w:left="1306" w:right="164" w:hanging="339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, рисунки,</w:t>
      </w:r>
      <w:r>
        <w:rPr>
          <w:spacing w:val="-1"/>
        </w:rPr>
        <w:t xml:space="preserve"> </w:t>
      </w:r>
      <w:r>
        <w:t>предложенный план;</w:t>
      </w:r>
    </w:p>
    <w:p w:rsidR="00E62A55" w:rsidRDefault="001D0C11">
      <w:pPr>
        <w:pStyle w:val="a3"/>
        <w:ind w:left="967"/>
      </w:pPr>
      <w:r>
        <w:t>чит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оизношения,</w:t>
      </w:r>
      <w:r>
        <w:rPr>
          <w:spacing w:val="-2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;</w:t>
      </w:r>
    </w:p>
    <w:p w:rsidR="00E62A55" w:rsidRDefault="001D0C11">
      <w:pPr>
        <w:pStyle w:val="a3"/>
        <w:ind w:left="1306" w:right="163" w:hanging="339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3</w:t>
      </w:r>
      <w:r>
        <w:rPr>
          <w:spacing w:val="1"/>
        </w:rPr>
        <w:t xml:space="preserve"> </w:t>
      </w:r>
      <w:r>
        <w:t>предложений)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E62A55" w:rsidRDefault="001D0C11">
      <w:pPr>
        <w:pStyle w:val="a3"/>
        <w:ind w:left="967" w:right="1673"/>
      </w:pPr>
      <w:r>
        <w:t>сочинять небольшие тексты по предложенному началу и др. (не менее 3 предложений)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ге/учебник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ложке,</w:t>
      </w:r>
      <w:r>
        <w:rPr>
          <w:spacing w:val="1"/>
        </w:rPr>
        <w:t xml:space="preserve"> </w:t>
      </w:r>
      <w:r>
        <w:t>оглавлению,</w:t>
      </w:r>
      <w:r>
        <w:rPr>
          <w:spacing w:val="-1"/>
        </w:rPr>
        <w:t xml:space="preserve"> </w:t>
      </w:r>
      <w:r>
        <w:t>иллюстрациям;</w:t>
      </w:r>
    </w:p>
    <w:p w:rsidR="00E62A55" w:rsidRDefault="001D0C11">
      <w:pPr>
        <w:pStyle w:val="a3"/>
        <w:ind w:left="1306" w:right="166" w:hanging="339"/>
      </w:pPr>
      <w:r>
        <w:t>выбирать книги для самостоятельного чтения по со</w:t>
      </w:r>
      <w:r w:rsidR="00102600">
        <w:t>вету взрослого и с учё</w:t>
      </w:r>
      <w:r>
        <w:t>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1"/>
        </w:rPr>
        <w:t xml:space="preserve"> </w:t>
      </w:r>
      <w:r>
        <w:t>рассказывать о</w:t>
      </w:r>
      <w:r>
        <w:rPr>
          <w:spacing w:val="1"/>
        </w:rPr>
        <w:t xml:space="preserve"> </w:t>
      </w:r>
      <w:r>
        <w:t>прочитанной книге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алгоритму;</w:t>
      </w:r>
    </w:p>
    <w:p w:rsidR="00E62A55" w:rsidRDefault="001D0C11">
      <w:pPr>
        <w:pStyle w:val="a3"/>
        <w:ind w:left="1306" w:right="156" w:hanging="339"/>
      </w:pPr>
      <w:r>
        <w:t>обращаться к справочной литературе для получения дополнительной информаци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E62A55" w:rsidRDefault="00E62A55">
      <w:pPr>
        <w:pStyle w:val="a3"/>
        <w:spacing w:before="1"/>
        <w:jc w:val="left"/>
        <w:rPr>
          <w:sz w:val="30"/>
        </w:rPr>
      </w:pPr>
    </w:p>
    <w:p w:rsidR="00E62A55" w:rsidRDefault="001D0C11">
      <w:pPr>
        <w:pStyle w:val="1"/>
        <w:numPr>
          <w:ilvl w:val="0"/>
          <w:numId w:val="49"/>
        </w:numPr>
        <w:tabs>
          <w:tab w:val="left" w:pos="920"/>
        </w:tabs>
        <w:spacing w:line="275" w:lineRule="exact"/>
        <w:ind w:hanging="181"/>
      </w:pPr>
      <w:r>
        <w:t>КЛАСС</w:t>
      </w:r>
    </w:p>
    <w:p w:rsidR="00E62A55" w:rsidRDefault="001D0C11">
      <w:pPr>
        <w:spacing w:line="272" w:lineRule="exact"/>
        <w:ind w:left="967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ind w:left="1306" w:right="158" w:hanging="339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 переходить от чтения вслух к чтению про себя в соответствии с учебной 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изученных произведений;</w:t>
      </w:r>
    </w:p>
    <w:p w:rsidR="00E62A55" w:rsidRDefault="001D0C11">
      <w:pPr>
        <w:pStyle w:val="a3"/>
        <w:ind w:left="1306" w:right="160" w:hanging="339"/>
      </w:pPr>
      <w:r>
        <w:t>читать вслух целыми словами без пропусков и перестановок букв и слогов доступные по восприятию</w:t>
      </w:r>
      <w:r>
        <w:rPr>
          <w:spacing w:val="1"/>
        </w:rPr>
        <w:t xml:space="preserve"> </w:t>
      </w:r>
      <w:r w:rsidR="00102600">
        <w:t>и небольшие по объё</w:t>
      </w:r>
      <w:r>
        <w:t>му прозаические и стихотворные произведения в темпе не менее 40 слов в</w:t>
      </w:r>
      <w:r>
        <w:rPr>
          <w:spacing w:val="1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без отметочного оценивания);</w:t>
      </w:r>
    </w:p>
    <w:p w:rsidR="00E62A55" w:rsidRDefault="001D0C11">
      <w:pPr>
        <w:pStyle w:val="a3"/>
        <w:ind w:left="1306" w:right="168" w:hanging="339"/>
      </w:pPr>
      <w:r>
        <w:t>читать наизусть с соблюдением орфоэпических и пунктуационных норм не менее 3 стихотворений о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 детях, о</w:t>
      </w:r>
      <w:r>
        <w:rPr>
          <w:spacing w:val="-1"/>
        </w:rPr>
        <w:t xml:space="preserve"> </w:t>
      </w:r>
      <w:r>
        <w:t>семье, о 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;</w:t>
      </w:r>
    </w:p>
    <w:p w:rsidR="00E62A55" w:rsidRDefault="001D0C11">
      <w:pPr>
        <w:pStyle w:val="a3"/>
        <w:ind w:left="1306" w:right="162" w:hanging="339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);</w:t>
      </w:r>
    </w:p>
    <w:p w:rsidR="00E62A55" w:rsidRDefault="001D0C11">
      <w:pPr>
        <w:pStyle w:val="a3"/>
        <w:ind w:left="1306" w:right="165" w:hanging="339"/>
      </w:pPr>
      <w:r>
        <w:t>понимать содержание, смысл прослушанного/прочитанного произведения: отвечать и формулировать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фактическому</w:t>
      </w:r>
      <w:r>
        <w:rPr>
          <w:spacing w:val="-3"/>
        </w:rPr>
        <w:t xml:space="preserve"> </w:t>
      </w:r>
      <w:r>
        <w:t>содержанию произведения;</w:t>
      </w:r>
    </w:p>
    <w:p w:rsidR="00E62A55" w:rsidRDefault="001D0C11">
      <w:pPr>
        <w:pStyle w:val="a3"/>
        <w:ind w:left="1306" w:right="159" w:hanging="3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литературные</w:t>
      </w:r>
      <w:r>
        <w:rPr>
          <w:spacing w:val="-3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, басни);</w:t>
      </w:r>
    </w:p>
    <w:p w:rsidR="00E62A55" w:rsidRDefault="001D0C11">
      <w:pPr>
        <w:pStyle w:val="a3"/>
        <w:ind w:left="1306" w:right="161" w:hanging="33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2"/>
        </w:rPr>
        <w:t xml:space="preserve"> </w:t>
      </w:r>
      <w:r>
        <w:t>воспроизводить</w:t>
      </w:r>
      <w:r>
        <w:rPr>
          <w:spacing w:val="13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событий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план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/>
      </w:pPr>
      <w:r>
        <w:lastRenderedPageBreak/>
        <w:t>текста</w:t>
      </w:r>
      <w:r>
        <w:rPr>
          <w:spacing w:val="-5"/>
        </w:rPr>
        <w:t xml:space="preserve"> </w:t>
      </w:r>
      <w:r>
        <w:t>(вопросный,</w:t>
      </w:r>
      <w:r>
        <w:rPr>
          <w:spacing w:val="-3"/>
        </w:rPr>
        <w:t xml:space="preserve"> </w:t>
      </w:r>
      <w:r>
        <w:t>номинативный);</w:t>
      </w:r>
    </w:p>
    <w:p w:rsidR="00E62A55" w:rsidRDefault="001D0C11">
      <w:pPr>
        <w:pStyle w:val="a3"/>
        <w:ind w:left="1306" w:right="164" w:hanging="339"/>
      </w:pPr>
      <w:r>
        <w:t>описывать характер героя, находить в тексте средства изображения (портрет) героя и выражения его</w:t>
      </w:r>
      <w:r>
        <w:rPr>
          <w:spacing w:val="1"/>
        </w:rPr>
        <w:t xml:space="preserve"> </w:t>
      </w:r>
      <w:r>
        <w:t>чувств, оценивать поступки героев произведения, устанавливать взаимосвязь между характером</w:t>
      </w:r>
      <w:r>
        <w:rPr>
          <w:spacing w:val="1"/>
        </w:rPr>
        <w:t xml:space="preserve"> </w:t>
      </w:r>
      <w:r>
        <w:t>героя и его поступками, сравнивать героев одного произведения по предложенным критерия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к героям, его</w:t>
      </w:r>
      <w:r>
        <w:rPr>
          <w:spacing w:val="-2"/>
        </w:rPr>
        <w:t xml:space="preserve"> </w:t>
      </w:r>
      <w:r>
        <w:t>поступкам;</w:t>
      </w:r>
    </w:p>
    <w:p w:rsidR="00E62A55" w:rsidRDefault="001D0C11">
      <w:pPr>
        <w:pStyle w:val="a3"/>
        <w:ind w:left="1306" w:right="165" w:hanging="339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римеры использования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ом</w:t>
      </w:r>
      <w:r>
        <w:rPr>
          <w:spacing w:val="-1"/>
        </w:rPr>
        <w:t xml:space="preserve"> </w:t>
      </w:r>
      <w:r>
        <w:t>значении;</w:t>
      </w:r>
    </w:p>
    <w:p w:rsidR="00E62A55" w:rsidRDefault="001D0C11">
      <w:pPr>
        <w:pStyle w:val="a3"/>
        <w:ind w:left="1306" w:right="170" w:hanging="339"/>
      </w:pPr>
      <w:r>
        <w:t>осознанно применять для анализа текста изученные понятия (автор, литературный герой, тема, идея,</w:t>
      </w:r>
      <w:r>
        <w:rPr>
          <w:spacing w:val="1"/>
        </w:rPr>
        <w:t xml:space="preserve"> </w:t>
      </w:r>
      <w:r>
        <w:t>заголовок, содержание</w:t>
      </w:r>
      <w:r>
        <w:rPr>
          <w:spacing w:val="-1"/>
        </w:rPr>
        <w:t xml:space="preserve"> </w:t>
      </w:r>
      <w:r>
        <w:t>произведения, сравнение,</w:t>
      </w:r>
      <w:r>
        <w:rPr>
          <w:spacing w:val="-1"/>
        </w:rPr>
        <w:t xml:space="preserve"> </w:t>
      </w:r>
      <w:r>
        <w:t>эпитет);</w:t>
      </w:r>
    </w:p>
    <w:p w:rsidR="00E62A55" w:rsidRDefault="001D0C11">
      <w:pPr>
        <w:pStyle w:val="a3"/>
        <w:ind w:left="1306" w:right="165" w:hanging="3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 произведения, формулировать устно простые выводы, подтверждать свой 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 текста;</w:t>
      </w:r>
    </w:p>
    <w:p w:rsidR="00E62A55" w:rsidRDefault="001D0C11">
      <w:pPr>
        <w:pStyle w:val="a3"/>
        <w:spacing w:before="1"/>
        <w:ind w:left="1306" w:right="165" w:hanging="339"/>
      </w:pPr>
      <w:r>
        <w:t>пересказывать (устно) содержание произведения подробно, выборочно, от лица героя, от третьего</w:t>
      </w:r>
      <w:r>
        <w:rPr>
          <w:spacing w:val="1"/>
        </w:rPr>
        <w:t xml:space="preserve"> </w:t>
      </w:r>
      <w:r>
        <w:t>лица;</w:t>
      </w:r>
    </w:p>
    <w:p w:rsidR="00E62A55" w:rsidRDefault="001D0C11">
      <w:pPr>
        <w:pStyle w:val="a3"/>
        <w:ind w:left="1306" w:right="165" w:hanging="3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967" w:right="251"/>
      </w:pPr>
      <w:r>
        <w:t>составлять высказывания на заданную тему по содержанию произведения (не менее 5 предложений);</w:t>
      </w:r>
      <w:r>
        <w:rPr>
          <w:spacing w:val="-57"/>
        </w:rPr>
        <w:t xml:space="preserve"> </w:t>
      </w:r>
      <w:r>
        <w:t>сочинять</w:t>
      </w:r>
      <w:r>
        <w:rPr>
          <w:spacing w:val="-1"/>
        </w:rPr>
        <w:t xml:space="preserve"> </w:t>
      </w:r>
      <w:r>
        <w:t>по аналог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читанным</w:t>
      </w:r>
      <w:r>
        <w:rPr>
          <w:spacing w:val="-2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сказки, рассказы;</w:t>
      </w:r>
    </w:p>
    <w:p w:rsidR="00E62A55" w:rsidRDefault="001D0C11">
      <w:pPr>
        <w:pStyle w:val="a3"/>
        <w:tabs>
          <w:tab w:val="left" w:pos="2967"/>
          <w:tab w:val="left" w:pos="3350"/>
          <w:tab w:val="left" w:pos="5215"/>
          <w:tab w:val="left" w:pos="5736"/>
          <w:tab w:val="left" w:pos="6937"/>
          <w:tab w:val="left" w:pos="8489"/>
          <w:tab w:val="left" w:pos="9902"/>
        </w:tabs>
        <w:ind w:left="1306" w:right="165" w:hanging="339"/>
        <w:jc w:val="left"/>
      </w:pPr>
      <w:r>
        <w:t>ориентироваться</w:t>
      </w:r>
      <w:r>
        <w:tab/>
        <w:t>в</w:t>
      </w:r>
      <w:r>
        <w:tab/>
        <w:t>книге/учебнике</w:t>
      </w:r>
      <w:r>
        <w:tab/>
        <w:t>по</w:t>
      </w:r>
      <w:r>
        <w:tab/>
        <w:t>обложке,</w:t>
      </w:r>
      <w:r>
        <w:tab/>
        <w:t>оглавлению,</w:t>
      </w:r>
      <w:r>
        <w:tab/>
        <w:t>аннотации,</w:t>
      </w:r>
      <w:r>
        <w:tab/>
      </w:r>
      <w:r>
        <w:rPr>
          <w:spacing w:val="-1"/>
        </w:rPr>
        <w:t>иллюстрациям,</w:t>
      </w:r>
      <w:r>
        <w:rPr>
          <w:spacing w:val="-57"/>
        </w:rPr>
        <w:t xml:space="preserve"> </w:t>
      </w:r>
      <w:r>
        <w:t>предисловию,</w:t>
      </w:r>
      <w:r>
        <w:rPr>
          <w:spacing w:val="1"/>
        </w:rPr>
        <w:t xml:space="preserve"> </w:t>
      </w:r>
      <w:r>
        <w:t>условным</w:t>
      </w:r>
      <w:r>
        <w:rPr>
          <w:spacing w:val="-2"/>
        </w:rPr>
        <w:t xml:space="preserve"> </w:t>
      </w:r>
      <w:r>
        <w:t>обозначениям;</w:t>
      </w:r>
    </w:p>
    <w:p w:rsidR="00E62A55" w:rsidRDefault="001D0C11">
      <w:pPr>
        <w:pStyle w:val="a3"/>
        <w:ind w:left="1306" w:right="115" w:hanging="339"/>
        <w:jc w:val="left"/>
      </w:pPr>
      <w:r>
        <w:t>выбирать</w:t>
      </w:r>
      <w:r>
        <w:rPr>
          <w:spacing w:val="38"/>
        </w:rPr>
        <w:t xml:space="preserve"> </w:t>
      </w:r>
      <w:r>
        <w:t>книги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амостоятельного</w:t>
      </w:r>
      <w:r>
        <w:rPr>
          <w:spacing w:val="37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 w:rsidR="00102600">
        <w:t>учё</w:t>
      </w:r>
      <w:r>
        <w:t>том</w:t>
      </w:r>
      <w:r>
        <w:rPr>
          <w:spacing w:val="36"/>
        </w:rPr>
        <w:t xml:space="preserve"> </w:t>
      </w:r>
      <w:r>
        <w:t>рекомендательного</w:t>
      </w:r>
      <w:r>
        <w:rPr>
          <w:spacing w:val="37"/>
        </w:rPr>
        <w:t xml:space="preserve"> </w:t>
      </w:r>
      <w:r>
        <w:t>списка,</w:t>
      </w:r>
      <w:r>
        <w:rPr>
          <w:spacing w:val="35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 о прочитанной</w:t>
      </w:r>
      <w:r>
        <w:rPr>
          <w:spacing w:val="-2"/>
        </w:rPr>
        <w:t xml:space="preserve"> </w:t>
      </w:r>
      <w:r>
        <w:t>книге;</w:t>
      </w:r>
    </w:p>
    <w:p w:rsidR="00E62A55" w:rsidRDefault="001D0C11">
      <w:pPr>
        <w:pStyle w:val="a3"/>
        <w:ind w:left="1306" w:right="115" w:hanging="339"/>
        <w:jc w:val="left"/>
      </w:pPr>
      <w:r>
        <w:t>использовать</w:t>
      </w:r>
      <w:r>
        <w:rPr>
          <w:spacing w:val="20"/>
        </w:rPr>
        <w:t xml:space="preserve"> </w:t>
      </w:r>
      <w:r>
        <w:t>справочную</w:t>
      </w:r>
      <w:r>
        <w:rPr>
          <w:spacing w:val="22"/>
        </w:rPr>
        <w:t xml:space="preserve"> </w:t>
      </w:r>
      <w:r>
        <w:t>литературу</w:t>
      </w:r>
      <w:r>
        <w:rPr>
          <w:spacing w:val="15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олучения</w:t>
      </w:r>
      <w:r>
        <w:rPr>
          <w:spacing w:val="19"/>
        </w:rPr>
        <w:t xml:space="preserve"> </w:t>
      </w:r>
      <w:r>
        <w:t>дополнительной</w:t>
      </w:r>
      <w:r>
        <w:rPr>
          <w:spacing w:val="21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numPr>
          <w:ilvl w:val="0"/>
          <w:numId w:val="49"/>
        </w:numPr>
        <w:tabs>
          <w:tab w:val="left" w:pos="920"/>
        </w:tabs>
        <w:spacing w:before="1"/>
        <w:ind w:hanging="181"/>
      </w:pPr>
      <w:r>
        <w:t>КЛАСС</w:t>
      </w:r>
    </w:p>
    <w:p w:rsidR="00E62A55" w:rsidRDefault="001D0C11">
      <w:pPr>
        <w:spacing w:line="274" w:lineRule="exact"/>
        <w:ind w:left="967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ind w:left="1306" w:right="160" w:hanging="339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традиций, быта, культуры разных народов, ориентироваться в 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E62A55" w:rsidRDefault="001D0C11">
      <w:pPr>
        <w:pStyle w:val="a3"/>
        <w:ind w:left="1306" w:right="167" w:hanging="3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 поисковое</w:t>
      </w:r>
      <w:r>
        <w:rPr>
          <w:spacing w:val="-3"/>
        </w:rPr>
        <w:t xml:space="preserve"> </w:t>
      </w:r>
      <w:r>
        <w:t>выборочное, просмотровое</w:t>
      </w:r>
      <w:r>
        <w:rPr>
          <w:spacing w:val="-3"/>
        </w:rPr>
        <w:t xml:space="preserve"> </w:t>
      </w:r>
      <w:r>
        <w:t>выборочное);</w:t>
      </w:r>
    </w:p>
    <w:p w:rsidR="00E62A55" w:rsidRDefault="001D0C11">
      <w:pPr>
        <w:pStyle w:val="a3"/>
        <w:ind w:left="1306" w:right="167" w:hanging="339"/>
      </w:pPr>
      <w:r>
        <w:t>читать вслух целыми словами без пропусков и перестановок букв и слогов доступные по восприятию</w:t>
      </w:r>
      <w:r>
        <w:rPr>
          <w:spacing w:val="1"/>
        </w:rPr>
        <w:t xml:space="preserve"> </w:t>
      </w:r>
      <w:r w:rsidR="00102600">
        <w:t>и небольшие по объё</w:t>
      </w:r>
      <w:r>
        <w:t>му прозаические и стихотворные произведения в темпе не менее 60 слов в</w:t>
      </w:r>
      <w:r>
        <w:rPr>
          <w:spacing w:val="1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без отметочного оценивания);</w:t>
      </w:r>
    </w:p>
    <w:p w:rsidR="00E62A55" w:rsidRDefault="001D0C11">
      <w:pPr>
        <w:pStyle w:val="a3"/>
        <w:ind w:left="967" w:right="730"/>
      </w:pPr>
      <w:r>
        <w:t>читать наизусть не менее 4 стихотворений в соответствии с изученной тематикой произведений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 познавательные</w:t>
      </w:r>
      <w:r>
        <w:rPr>
          <w:spacing w:val="-2"/>
        </w:rPr>
        <w:t xml:space="preserve"> </w:t>
      </w:r>
      <w:r>
        <w:t>тексты;</w:t>
      </w:r>
    </w:p>
    <w:p w:rsidR="00E62A55" w:rsidRDefault="001D0C11">
      <w:pPr>
        <w:pStyle w:val="a3"/>
        <w:ind w:left="1306" w:right="168" w:hanging="339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 строфа),</w:t>
      </w:r>
      <w:r>
        <w:rPr>
          <w:spacing w:val="-1"/>
        </w:rPr>
        <w:t xml:space="preserve"> </w:t>
      </w:r>
      <w:r>
        <w:t>отличать 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ического;</w:t>
      </w:r>
    </w:p>
    <w:p w:rsidR="00E62A55" w:rsidRDefault="001D0C11">
      <w:pPr>
        <w:pStyle w:val="a3"/>
        <w:ind w:left="1306" w:right="164" w:hanging="339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2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E62A55" w:rsidRDefault="001D0C11">
      <w:pPr>
        <w:pStyle w:val="a3"/>
        <w:ind w:left="1306" w:right="156" w:hanging="3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 (литературные сказки, рассказы, стихотворения, басни)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62A55" w:rsidRDefault="001D0C11">
      <w:pPr>
        <w:pStyle w:val="a3"/>
        <w:ind w:left="1306" w:right="164" w:hanging="339"/>
      </w:pPr>
      <w:r>
        <w:t>владеть элементарными умениями анализа и интерпретации текста: формулировать тему и главную</w:t>
      </w:r>
      <w:r>
        <w:rPr>
          <w:spacing w:val="1"/>
        </w:rPr>
        <w:t xml:space="preserve"> </w:t>
      </w:r>
      <w:r>
        <w:t>мысль, определять последовательность событий в тексте произведения, выявлять связь 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-1"/>
        </w:rPr>
        <w:t xml:space="preserve"> </w:t>
      </w:r>
      <w:r>
        <w:t>текста;</w:t>
      </w:r>
      <w:r>
        <w:rPr>
          <w:spacing w:val="-1"/>
        </w:rPr>
        <w:t xml:space="preserve"> </w:t>
      </w:r>
      <w:r>
        <w:t>составлять план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,</w:t>
      </w:r>
      <w:r>
        <w:rPr>
          <w:spacing w:val="-3"/>
        </w:rPr>
        <w:t xml:space="preserve"> </w:t>
      </w:r>
      <w:r>
        <w:t>цитатный);</w:t>
      </w:r>
    </w:p>
    <w:p w:rsidR="00E62A55" w:rsidRDefault="001D0C11">
      <w:pPr>
        <w:pStyle w:val="a3"/>
        <w:ind w:left="1306" w:right="156" w:hanging="339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31"/>
        </w:rPr>
        <w:t xml:space="preserve"> </w:t>
      </w:r>
      <w:r>
        <w:t>героев,</w:t>
      </w:r>
      <w:r>
        <w:rPr>
          <w:spacing w:val="29"/>
        </w:rPr>
        <w:t xml:space="preserve"> </w:t>
      </w:r>
      <w:r>
        <w:t>сравнивать</w:t>
      </w:r>
      <w:r>
        <w:rPr>
          <w:spacing w:val="31"/>
        </w:rPr>
        <w:t xml:space="preserve"> </w:t>
      </w:r>
      <w:r>
        <w:t>героев</w:t>
      </w:r>
      <w:r>
        <w:rPr>
          <w:spacing w:val="29"/>
        </w:rPr>
        <w:t xml:space="preserve"> </w:t>
      </w:r>
      <w:r>
        <w:t>одного</w:t>
      </w:r>
      <w:r>
        <w:rPr>
          <w:spacing w:val="30"/>
        </w:rPr>
        <w:t xml:space="preserve"> </w:t>
      </w:r>
      <w:r>
        <w:t>произведения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поставлять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оступки</w:t>
      </w:r>
      <w:r>
        <w:rPr>
          <w:spacing w:val="28"/>
        </w:rPr>
        <w:t xml:space="preserve"> </w:t>
      </w:r>
      <w:r>
        <w:t>по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/>
      </w:pPr>
      <w:r>
        <w:lastRenderedPageBreak/>
        <w:t>предложенным</w:t>
      </w:r>
      <w:r>
        <w:rPr>
          <w:spacing w:val="-5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нтрасту);</w:t>
      </w:r>
    </w:p>
    <w:p w:rsidR="00E62A55" w:rsidRDefault="001D0C11">
      <w:pPr>
        <w:pStyle w:val="a3"/>
        <w:ind w:left="1306" w:right="165" w:hanging="339"/>
      </w:pPr>
      <w:r>
        <w:t>отличать автора произведения от героя и рассказчика, характеризовать отношение автора к 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,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и интерьера;</w:t>
      </w:r>
    </w:p>
    <w:p w:rsidR="00E62A55" w:rsidRDefault="001D0C11">
      <w:pPr>
        <w:pStyle w:val="a3"/>
        <w:ind w:left="1306" w:right="157" w:hanging="339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 примеры использования слов в прямом и переносном значении, средств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(сравнение,</w:t>
      </w:r>
      <w:r>
        <w:rPr>
          <w:spacing w:val="-6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);</w:t>
      </w:r>
    </w:p>
    <w:p w:rsidR="00E62A55" w:rsidRDefault="001D0C11">
      <w:pPr>
        <w:pStyle w:val="a3"/>
        <w:ind w:left="1306" w:right="165" w:hanging="339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 тема, идея, заголовок, содержание произведения, эпизод, смысловые части, композиция,</w:t>
      </w:r>
      <w:r>
        <w:rPr>
          <w:spacing w:val="-57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 олицетворение);</w:t>
      </w:r>
    </w:p>
    <w:p w:rsidR="00E62A55" w:rsidRDefault="001D0C11">
      <w:pPr>
        <w:pStyle w:val="a3"/>
        <w:ind w:left="1306" w:right="163" w:hanging="339"/>
      </w:pPr>
      <w:r>
        <w:t>участвовать в обсуждении прослушанного/прочитанного произведения: строить монологическое и</w:t>
      </w:r>
      <w:r>
        <w:rPr>
          <w:spacing w:val="1"/>
        </w:rPr>
        <w:t xml:space="preserve"> </w:t>
      </w:r>
      <w:r>
        <w:t>диалогическое высказывание с соблюдением орфоэпических и пунктуационных норм, устно 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е</w:t>
      </w:r>
      <w:r>
        <w:rPr>
          <w:spacing w:val="-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литературные понятия;</w:t>
      </w:r>
    </w:p>
    <w:p w:rsidR="00E62A55" w:rsidRDefault="001D0C11">
      <w:pPr>
        <w:pStyle w:val="a3"/>
        <w:spacing w:before="1"/>
        <w:ind w:left="1306" w:right="165" w:hanging="339"/>
      </w:pPr>
      <w:r>
        <w:t>пересказы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 от третьего</w:t>
      </w:r>
      <w:r>
        <w:rPr>
          <w:spacing w:val="-1"/>
        </w:rPr>
        <w:t xml:space="preserve"> </w:t>
      </w:r>
      <w:r>
        <w:t>лица;</w:t>
      </w:r>
    </w:p>
    <w:p w:rsidR="00E62A55" w:rsidRDefault="001D0C11">
      <w:pPr>
        <w:pStyle w:val="a3"/>
        <w:ind w:left="1306" w:right="155" w:hanging="339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02600">
        <w:t>учё</w:t>
      </w:r>
      <w:r>
        <w:t>том</w:t>
      </w:r>
      <w:r>
        <w:rPr>
          <w:spacing w:val="1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и художественного</w:t>
      </w:r>
      <w:r>
        <w:rPr>
          <w:spacing w:val="-1"/>
        </w:rPr>
        <w:t xml:space="preserve"> </w:t>
      </w:r>
      <w:r>
        <w:t>текстов;</w:t>
      </w:r>
    </w:p>
    <w:p w:rsidR="00E62A55" w:rsidRDefault="001D0C11">
      <w:pPr>
        <w:pStyle w:val="a3"/>
        <w:ind w:left="1306" w:right="167" w:hanging="3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1306" w:right="158" w:hanging="339"/>
      </w:pPr>
      <w:r>
        <w:t>составлять устные и письменные высказывания на основе прочитанного/прослушанного текста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 текст;</w:t>
      </w:r>
    </w:p>
    <w:p w:rsidR="00E62A55" w:rsidRDefault="001D0C11">
      <w:pPr>
        <w:pStyle w:val="a3"/>
        <w:ind w:left="967"/>
      </w:pPr>
      <w:r>
        <w:t>составлять</w:t>
      </w:r>
      <w:r>
        <w:rPr>
          <w:spacing w:val="-3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произведен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E62A55" w:rsidRDefault="001D0C11">
      <w:pPr>
        <w:pStyle w:val="a3"/>
        <w:ind w:left="1306" w:right="115" w:hanging="339"/>
        <w:jc w:val="left"/>
      </w:pPr>
      <w:r>
        <w:t>сочинять</w:t>
      </w:r>
      <w:r>
        <w:rPr>
          <w:spacing w:val="46"/>
        </w:rPr>
        <w:t xml:space="preserve"> </w:t>
      </w:r>
      <w:r>
        <w:t>тексты,</w:t>
      </w:r>
      <w:r>
        <w:rPr>
          <w:spacing w:val="43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аналогии,</w:t>
      </w:r>
      <w:r>
        <w:rPr>
          <w:spacing w:val="46"/>
        </w:rPr>
        <w:t xml:space="preserve"> </w:t>
      </w:r>
      <w:r>
        <w:t>иллюстрации,</w:t>
      </w:r>
      <w:r>
        <w:rPr>
          <w:spacing w:val="43"/>
        </w:rPr>
        <w:t xml:space="preserve"> </w:t>
      </w:r>
      <w:r>
        <w:t>придумывать</w:t>
      </w:r>
      <w:r>
        <w:rPr>
          <w:spacing w:val="56"/>
        </w:rPr>
        <w:t xml:space="preserve"> </w:t>
      </w:r>
      <w:r>
        <w:t>продолжение</w:t>
      </w:r>
      <w:r>
        <w:rPr>
          <w:spacing w:val="45"/>
        </w:rPr>
        <w:t xml:space="preserve"> </w:t>
      </w:r>
      <w:r>
        <w:t>прочитанного</w:t>
      </w:r>
      <w:r>
        <w:rPr>
          <w:spacing w:val="-57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1306" w:right="115" w:hanging="339"/>
        <w:jc w:val="left"/>
      </w:pPr>
      <w:r>
        <w:t>использова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задачей</w:t>
      </w:r>
      <w:r>
        <w:rPr>
          <w:spacing w:val="25"/>
        </w:rPr>
        <w:t xml:space="preserve"> </w:t>
      </w:r>
      <w:r>
        <w:t>аппарат</w:t>
      </w:r>
      <w:r>
        <w:rPr>
          <w:spacing w:val="26"/>
        </w:rPr>
        <w:t xml:space="preserve"> </w:t>
      </w:r>
      <w:r>
        <w:t>издания</w:t>
      </w:r>
      <w:r>
        <w:rPr>
          <w:spacing w:val="25"/>
        </w:rPr>
        <w:t xml:space="preserve"> </w:t>
      </w:r>
      <w:r>
        <w:t>(обложку,</w:t>
      </w:r>
      <w:r>
        <w:rPr>
          <w:spacing w:val="24"/>
        </w:rPr>
        <w:t xml:space="preserve"> </w:t>
      </w:r>
      <w:r>
        <w:t>оглавление,</w:t>
      </w:r>
      <w:r>
        <w:rPr>
          <w:spacing w:val="25"/>
        </w:rPr>
        <w:t xml:space="preserve"> </w:t>
      </w:r>
      <w:r>
        <w:t>аннотацию,</w:t>
      </w:r>
      <w:r>
        <w:rPr>
          <w:spacing w:val="-57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исловие, приложения, сноски,</w:t>
      </w:r>
      <w:r>
        <w:rPr>
          <w:spacing w:val="-1"/>
        </w:rPr>
        <w:t xml:space="preserve"> </w:t>
      </w:r>
      <w:r>
        <w:t>примечания);</w:t>
      </w:r>
    </w:p>
    <w:p w:rsidR="00E62A55" w:rsidRDefault="001D0C11">
      <w:pPr>
        <w:pStyle w:val="a3"/>
        <w:ind w:left="1306" w:right="115" w:hanging="339"/>
        <w:jc w:val="left"/>
      </w:pPr>
      <w:r>
        <w:t>выбирать</w:t>
      </w:r>
      <w:r>
        <w:rPr>
          <w:spacing w:val="39"/>
        </w:rPr>
        <w:t xml:space="preserve"> </w:t>
      </w:r>
      <w:r>
        <w:t>книги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амостоятельного</w:t>
      </w:r>
      <w:r>
        <w:rPr>
          <w:spacing w:val="38"/>
        </w:rPr>
        <w:t xml:space="preserve"> </w:t>
      </w:r>
      <w:r>
        <w:t>чтения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 w:rsidR="00102600">
        <w:t>учё</w:t>
      </w:r>
      <w:r>
        <w:t>том</w:t>
      </w:r>
      <w:r>
        <w:rPr>
          <w:spacing w:val="37"/>
        </w:rPr>
        <w:t xml:space="preserve"> </w:t>
      </w:r>
      <w:r>
        <w:t>рекомендательного</w:t>
      </w:r>
      <w:r>
        <w:rPr>
          <w:spacing w:val="38"/>
        </w:rPr>
        <w:t xml:space="preserve"> </w:t>
      </w:r>
      <w:r>
        <w:t>списка,</w:t>
      </w:r>
      <w:r>
        <w:rPr>
          <w:spacing w:val="36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 о прочитанной</w:t>
      </w:r>
      <w:r>
        <w:rPr>
          <w:spacing w:val="-2"/>
        </w:rPr>
        <w:t xml:space="preserve"> </w:t>
      </w:r>
      <w:r>
        <w:t>книге;</w:t>
      </w:r>
    </w:p>
    <w:p w:rsidR="00E62A55" w:rsidRDefault="001D0C11">
      <w:pPr>
        <w:pStyle w:val="a3"/>
        <w:tabs>
          <w:tab w:val="left" w:pos="2549"/>
          <w:tab w:val="left" w:pos="3979"/>
          <w:tab w:val="left" w:pos="5082"/>
          <w:tab w:val="left" w:pos="5415"/>
          <w:tab w:val="left" w:pos="6010"/>
          <w:tab w:val="left" w:pos="6811"/>
          <w:tab w:val="left" w:pos="9024"/>
          <w:tab w:val="left" w:pos="10559"/>
        </w:tabs>
        <w:ind w:left="1306" w:right="170" w:hanging="339"/>
        <w:jc w:val="left"/>
      </w:pPr>
      <w:r>
        <w:t>использовать</w:t>
      </w:r>
      <w:r>
        <w:tab/>
        <w:t>справочные</w:t>
      </w:r>
      <w:r>
        <w:tab/>
        <w:t>издания,</w:t>
      </w:r>
      <w:r>
        <w:tab/>
        <w:t>в</w:t>
      </w:r>
      <w:r>
        <w:tab/>
        <w:t>том</w:t>
      </w:r>
      <w:r>
        <w:tab/>
        <w:t>числе</w:t>
      </w:r>
      <w:r>
        <w:tab/>
        <w:t>верифицированные</w:t>
      </w:r>
      <w:r>
        <w:tab/>
        <w:t>электронные</w:t>
      </w:r>
      <w:r>
        <w:tab/>
        <w:t>ресурсы,</w:t>
      </w:r>
      <w:r>
        <w:rPr>
          <w:spacing w:val="-57"/>
        </w:rPr>
        <w:t xml:space="preserve"> </w:t>
      </w:r>
      <w:r w:rsidR="00102600">
        <w:t>включё</w:t>
      </w:r>
      <w:r>
        <w:t>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E62A55" w:rsidRDefault="00E62A55">
      <w:pPr>
        <w:pStyle w:val="a3"/>
        <w:spacing w:before="1"/>
        <w:jc w:val="left"/>
        <w:rPr>
          <w:sz w:val="30"/>
        </w:rPr>
      </w:pPr>
    </w:p>
    <w:p w:rsidR="00E62A55" w:rsidRDefault="001D0C11">
      <w:pPr>
        <w:pStyle w:val="1"/>
        <w:numPr>
          <w:ilvl w:val="0"/>
          <w:numId w:val="49"/>
        </w:numPr>
        <w:tabs>
          <w:tab w:val="left" w:pos="920"/>
        </w:tabs>
        <w:spacing w:line="275" w:lineRule="exact"/>
        <w:ind w:hanging="181"/>
      </w:pPr>
      <w:r>
        <w:t>КЛАСС</w:t>
      </w:r>
    </w:p>
    <w:p w:rsidR="00E62A55" w:rsidRDefault="001D0C11">
      <w:pPr>
        <w:spacing w:line="273" w:lineRule="exact"/>
        <w:ind w:left="967"/>
        <w:jc w:val="both"/>
        <w:rPr>
          <w:sz w:val="24"/>
        </w:rPr>
      </w:pPr>
      <w:r>
        <w:rPr>
          <w:spacing w:val="-2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нц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6"/>
          <w:sz w:val="24"/>
        </w:rPr>
        <w:t xml:space="preserve"> </w:t>
      </w:r>
      <w:r w:rsidR="00102600">
        <w:rPr>
          <w:b/>
          <w:spacing w:val="-2"/>
          <w:sz w:val="24"/>
        </w:rPr>
        <w:t>четвё</w:t>
      </w:r>
      <w:r>
        <w:rPr>
          <w:b/>
          <w:spacing w:val="-2"/>
          <w:sz w:val="24"/>
        </w:rPr>
        <w:t>ртом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лассе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учится:</w:t>
      </w:r>
    </w:p>
    <w:p w:rsidR="00E62A55" w:rsidRDefault="001D0C11">
      <w:pPr>
        <w:pStyle w:val="a3"/>
        <w:ind w:left="1306" w:right="159" w:hanging="339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 и духовной культуры народов России и мира, ориентироваться в 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E62A55" w:rsidRDefault="001D0C11">
      <w:pPr>
        <w:pStyle w:val="a3"/>
        <w:ind w:left="1306" w:right="170" w:hanging="339"/>
      </w:pPr>
      <w:r>
        <w:t>демонстрировать интерес и положительную мотивацию к систематическому чтению и 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2"/>
        </w:rPr>
        <w:t xml:space="preserve"> </w:t>
      </w:r>
      <w:r>
        <w:t>чтения;</w:t>
      </w:r>
    </w:p>
    <w:p w:rsidR="00E62A55" w:rsidRDefault="001D0C11">
      <w:pPr>
        <w:pStyle w:val="a3"/>
        <w:ind w:left="1306" w:right="165" w:hanging="3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 поисковое</w:t>
      </w:r>
      <w:r>
        <w:rPr>
          <w:spacing w:val="-3"/>
        </w:rPr>
        <w:t xml:space="preserve"> </w:t>
      </w:r>
      <w:r>
        <w:t>выборочное, просмотровое</w:t>
      </w:r>
      <w:r>
        <w:rPr>
          <w:spacing w:val="-3"/>
        </w:rPr>
        <w:t xml:space="preserve"> </w:t>
      </w:r>
      <w:r>
        <w:t>выборочное);</w:t>
      </w:r>
    </w:p>
    <w:p w:rsidR="00E62A55" w:rsidRDefault="001D0C11">
      <w:pPr>
        <w:pStyle w:val="a3"/>
        <w:ind w:left="1306" w:right="167" w:hanging="339"/>
      </w:pPr>
      <w:r>
        <w:t>читать вслух целыми словами без пропусков и перестановок букв и слогов доступные по восприятию</w:t>
      </w:r>
      <w:r>
        <w:rPr>
          <w:spacing w:val="1"/>
        </w:rPr>
        <w:t xml:space="preserve"> </w:t>
      </w:r>
      <w:r w:rsidR="00102600">
        <w:t>и небольшие по объё</w:t>
      </w:r>
      <w:r>
        <w:t>му прозаические и стихотворные произведения в темпе не менее 80 слов в</w:t>
      </w:r>
      <w:r>
        <w:rPr>
          <w:spacing w:val="1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без отметочного оценивания);</w:t>
      </w:r>
    </w:p>
    <w:p w:rsidR="00E62A55" w:rsidRDefault="001D0C11">
      <w:pPr>
        <w:pStyle w:val="a3"/>
        <w:ind w:left="967" w:right="734"/>
      </w:pPr>
      <w:r>
        <w:t>читать наизусть не менее 5 стихотворений в соответствии с изученной тематикой произведений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E62A55" w:rsidRDefault="001D0C11">
      <w:pPr>
        <w:pStyle w:val="a3"/>
        <w:ind w:left="1306" w:right="168" w:hanging="339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 строфа),</w:t>
      </w:r>
      <w:r>
        <w:rPr>
          <w:spacing w:val="-1"/>
        </w:rPr>
        <w:t xml:space="preserve"> </w:t>
      </w:r>
      <w:r>
        <w:t>отличать лирическ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ического;</w:t>
      </w:r>
    </w:p>
    <w:p w:rsidR="00E62A55" w:rsidRDefault="001D0C11">
      <w:pPr>
        <w:pStyle w:val="a3"/>
        <w:ind w:left="967"/>
      </w:pPr>
      <w:r>
        <w:t xml:space="preserve">понимать   </w:t>
      </w:r>
      <w:r>
        <w:rPr>
          <w:spacing w:val="38"/>
        </w:rPr>
        <w:t xml:space="preserve"> </w:t>
      </w:r>
      <w:r>
        <w:t xml:space="preserve">жанровую    </w:t>
      </w:r>
      <w:r>
        <w:rPr>
          <w:spacing w:val="38"/>
        </w:rPr>
        <w:t xml:space="preserve"> </w:t>
      </w:r>
      <w:r>
        <w:t xml:space="preserve">принадлежность,    </w:t>
      </w:r>
      <w:r>
        <w:rPr>
          <w:spacing w:val="34"/>
        </w:rPr>
        <w:t xml:space="preserve"> </w:t>
      </w:r>
      <w:r>
        <w:t xml:space="preserve">содержание,    </w:t>
      </w:r>
      <w:r>
        <w:rPr>
          <w:spacing w:val="36"/>
        </w:rPr>
        <w:t xml:space="preserve"> </w:t>
      </w:r>
      <w:r>
        <w:t xml:space="preserve">смысл    </w:t>
      </w:r>
      <w:r>
        <w:rPr>
          <w:spacing w:val="38"/>
        </w:rPr>
        <w:t xml:space="preserve"> </w:t>
      </w:r>
      <w:r>
        <w:t>прослушанного/прочитанного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67"/>
      </w:pPr>
      <w:r>
        <w:lastRenderedPageBreak/>
        <w:t>произведения: отвечать и формулировать вопросы (в том числе проблемные) к познавательным,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E62A55" w:rsidRDefault="001D0C11">
      <w:pPr>
        <w:pStyle w:val="a3"/>
        <w:ind w:left="1306" w:right="162" w:hanging="3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 народные песни, скороговорки, сказки о животных, бытовые и волшебные), 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E62A55" w:rsidRDefault="001D0C11">
      <w:pPr>
        <w:pStyle w:val="a3"/>
        <w:ind w:left="1306" w:right="169" w:hanging="339"/>
      </w:pPr>
      <w:r>
        <w:t>соотносить читаемый текст с жанром художественной литературы (литературные сказки, 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2"/>
        </w:rPr>
        <w:t xml:space="preserve"> </w:t>
      </w:r>
      <w:r>
        <w:t>басни),</w:t>
      </w:r>
      <w:r>
        <w:rPr>
          <w:spacing w:val="-6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азных жанров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;</w:t>
      </w:r>
    </w:p>
    <w:p w:rsidR="00E62A55" w:rsidRDefault="001D0C11">
      <w:pPr>
        <w:pStyle w:val="a3"/>
        <w:ind w:left="1306" w:right="166" w:hanging="33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 последовательность событий в тексте произведения, выявлять связь событий, эпизодов</w:t>
      </w:r>
      <w:r>
        <w:rPr>
          <w:spacing w:val="1"/>
        </w:rPr>
        <w:t xml:space="preserve"> </w:t>
      </w:r>
      <w:r>
        <w:t>текста;</w:t>
      </w:r>
    </w:p>
    <w:p w:rsidR="00E62A55" w:rsidRDefault="001D0C11">
      <w:pPr>
        <w:pStyle w:val="a3"/>
        <w:ind w:left="1306" w:right="157" w:hanging="339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 выявлять взаимосвязь между поступками и мыслями, чувствами героев, 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 изображения героев (портрет) и выражения их чувств, описание пейзажа и 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причинно-следственные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явлений,</w:t>
      </w:r>
      <w:r>
        <w:rPr>
          <w:spacing w:val="-9"/>
        </w:rPr>
        <w:t xml:space="preserve"> </w:t>
      </w:r>
      <w:r>
        <w:t>поступков</w:t>
      </w:r>
      <w:r>
        <w:rPr>
          <w:spacing w:val="-10"/>
        </w:rPr>
        <w:t xml:space="preserve"> </w:t>
      </w:r>
      <w:r>
        <w:t>героев;</w:t>
      </w:r>
    </w:p>
    <w:p w:rsidR="00E62A55" w:rsidRDefault="001D0C11">
      <w:pPr>
        <w:pStyle w:val="a3"/>
        <w:spacing w:before="1"/>
        <w:ind w:left="1306" w:right="166" w:hanging="339"/>
      </w:pPr>
      <w:r>
        <w:t>объяснять значение незнакомого слова с опорой на контекст и с использованием словаря; находить в</w:t>
      </w:r>
      <w:r>
        <w:rPr>
          <w:spacing w:val="1"/>
        </w:rPr>
        <w:t xml:space="preserve"> </w:t>
      </w:r>
      <w:r>
        <w:t>тексте примеры использования слов в прямом и переносном значении, средства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 эпитет,</w:t>
      </w:r>
      <w:r>
        <w:rPr>
          <w:spacing w:val="-1"/>
        </w:rPr>
        <w:t xml:space="preserve"> </w:t>
      </w:r>
      <w:r>
        <w:t>олицетворение, метафора);</w:t>
      </w:r>
    </w:p>
    <w:p w:rsidR="00E62A55" w:rsidRDefault="001D0C11">
      <w:pPr>
        <w:pStyle w:val="a3"/>
        <w:ind w:left="1306" w:right="164" w:hanging="339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 тема, идея, заголовок, содержание произведения, эпизод, смысловые части, композиция,</w:t>
      </w:r>
      <w:r>
        <w:rPr>
          <w:spacing w:val="-57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, олицетворение,</w:t>
      </w:r>
      <w:r>
        <w:rPr>
          <w:spacing w:val="-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лирика, эпос,</w:t>
      </w:r>
      <w:r>
        <w:rPr>
          <w:spacing w:val="-1"/>
        </w:rPr>
        <w:t xml:space="preserve"> </w:t>
      </w:r>
      <w:r>
        <w:t>образ);</w:t>
      </w:r>
    </w:p>
    <w:p w:rsidR="00E62A55" w:rsidRDefault="001D0C11">
      <w:pPr>
        <w:pStyle w:val="a3"/>
        <w:ind w:left="1306" w:right="162" w:hanging="339"/>
      </w:pPr>
      <w:r>
        <w:t>участвовать в обсуждении прослушанного/прочитанного произведения: строить монологическое 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 на основе прослушанного/прочитанного текста, 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</w:p>
    <w:p w:rsidR="00E62A55" w:rsidRDefault="001D0C11">
      <w:pPr>
        <w:pStyle w:val="a3"/>
        <w:ind w:left="1306" w:right="166" w:hanging="3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-1"/>
        </w:rPr>
        <w:t xml:space="preserve"> </w:t>
      </w:r>
      <w:r>
        <w:t>сжато</w:t>
      </w:r>
      <w:r>
        <w:rPr>
          <w:spacing w:val="-1"/>
        </w:rPr>
        <w:t xml:space="preserve"> </w:t>
      </w:r>
      <w:r>
        <w:t>(кратко)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лица;</w:t>
      </w:r>
    </w:p>
    <w:p w:rsidR="00E62A55" w:rsidRDefault="001D0C11">
      <w:pPr>
        <w:pStyle w:val="a3"/>
        <w:ind w:left="1306" w:right="165" w:hanging="3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E62A55" w:rsidRDefault="001D0C11">
      <w:pPr>
        <w:pStyle w:val="a3"/>
        <w:ind w:left="1306" w:right="164" w:hanging="339"/>
      </w:pPr>
      <w:r>
        <w:t>составлять устные и письменные высказывания на заданную тему по содержанию произвед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02600">
        <w:t>учё</w:t>
      </w:r>
      <w:r>
        <w:t>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выразительности письменной речи;</w:t>
      </w:r>
    </w:p>
    <w:p w:rsidR="00E62A55" w:rsidRDefault="001D0C11">
      <w:pPr>
        <w:pStyle w:val="a3"/>
        <w:spacing w:line="274" w:lineRule="exact"/>
        <w:ind w:left="967"/>
      </w:pPr>
      <w:r>
        <w:t>составлять</w:t>
      </w:r>
      <w:r>
        <w:rPr>
          <w:spacing w:val="-3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произведен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E62A55" w:rsidRDefault="001D0C11">
      <w:pPr>
        <w:pStyle w:val="a3"/>
        <w:ind w:left="1306" w:right="115" w:hanging="339"/>
        <w:jc w:val="left"/>
      </w:pPr>
      <w:r>
        <w:t>сочинять 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от 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придумывать</w:t>
      </w:r>
      <w:r>
        <w:rPr>
          <w:spacing w:val="-1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предложений);</w:t>
      </w:r>
    </w:p>
    <w:p w:rsidR="00E62A55" w:rsidRDefault="001D0C11">
      <w:pPr>
        <w:pStyle w:val="a3"/>
        <w:ind w:left="1306" w:right="115" w:hanging="339"/>
        <w:jc w:val="left"/>
      </w:pPr>
      <w:r>
        <w:t>использоват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задачей</w:t>
      </w:r>
      <w:r>
        <w:rPr>
          <w:spacing w:val="27"/>
        </w:rPr>
        <w:t xml:space="preserve"> </w:t>
      </w:r>
      <w:r>
        <w:t>аппарат</w:t>
      </w:r>
      <w:r>
        <w:rPr>
          <w:spacing w:val="27"/>
        </w:rPr>
        <w:t xml:space="preserve"> </w:t>
      </w:r>
      <w:r>
        <w:t>издания</w:t>
      </w:r>
      <w:r>
        <w:rPr>
          <w:spacing w:val="26"/>
        </w:rPr>
        <w:t xml:space="preserve"> </w:t>
      </w:r>
      <w:r>
        <w:t>(обложку,</w:t>
      </w:r>
      <w:r>
        <w:rPr>
          <w:spacing w:val="26"/>
        </w:rPr>
        <w:t xml:space="preserve"> </w:t>
      </w:r>
      <w:r>
        <w:t>оглавление,</w:t>
      </w:r>
      <w:r>
        <w:rPr>
          <w:spacing w:val="25"/>
        </w:rPr>
        <w:t xml:space="preserve"> </w:t>
      </w:r>
      <w:r>
        <w:t>аннотацию,</w:t>
      </w:r>
      <w:r>
        <w:rPr>
          <w:spacing w:val="-57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исловие, приложения, сноски,</w:t>
      </w:r>
      <w:r>
        <w:rPr>
          <w:spacing w:val="-1"/>
        </w:rPr>
        <w:t xml:space="preserve"> </w:t>
      </w:r>
      <w:r>
        <w:t>примечания);</w:t>
      </w:r>
    </w:p>
    <w:p w:rsidR="00E62A55" w:rsidRDefault="001D0C11">
      <w:pPr>
        <w:pStyle w:val="a3"/>
        <w:ind w:left="1306" w:right="115" w:hanging="339"/>
        <w:jc w:val="left"/>
      </w:pPr>
      <w:r>
        <w:t>выбирать</w:t>
      </w:r>
      <w:r>
        <w:rPr>
          <w:spacing w:val="38"/>
        </w:rPr>
        <w:t xml:space="preserve"> </w:t>
      </w:r>
      <w:r>
        <w:t>книги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амостоятельного</w:t>
      </w:r>
      <w:r>
        <w:rPr>
          <w:spacing w:val="37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 w:rsidR="00102600">
        <w:t>учё</w:t>
      </w:r>
      <w:r>
        <w:t>том</w:t>
      </w:r>
      <w:r>
        <w:rPr>
          <w:spacing w:val="36"/>
        </w:rPr>
        <w:t xml:space="preserve"> </w:t>
      </w:r>
      <w:r>
        <w:t>рекомендательного</w:t>
      </w:r>
      <w:r>
        <w:rPr>
          <w:spacing w:val="37"/>
        </w:rPr>
        <w:t xml:space="preserve"> </w:t>
      </w:r>
      <w:r>
        <w:t>списка,</w:t>
      </w:r>
      <w:r>
        <w:rPr>
          <w:spacing w:val="35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 о прочитанной</w:t>
      </w:r>
      <w:r>
        <w:rPr>
          <w:spacing w:val="-2"/>
        </w:rPr>
        <w:t xml:space="preserve"> </w:t>
      </w:r>
      <w:r>
        <w:t>книге;</w:t>
      </w:r>
    </w:p>
    <w:p w:rsidR="00E62A55" w:rsidRDefault="001D0C11">
      <w:pPr>
        <w:pStyle w:val="a3"/>
        <w:spacing w:before="1"/>
        <w:ind w:left="1306" w:right="115" w:hanging="339"/>
        <w:jc w:val="left"/>
      </w:pPr>
      <w:r>
        <w:t>использовать</w:t>
      </w:r>
      <w:r>
        <w:rPr>
          <w:spacing w:val="5"/>
        </w:rPr>
        <w:t xml:space="preserve"> </w:t>
      </w:r>
      <w:r>
        <w:t>справочную</w:t>
      </w:r>
      <w:r>
        <w:rPr>
          <w:spacing w:val="8"/>
        </w:rPr>
        <w:t xml:space="preserve"> </w:t>
      </w:r>
      <w:r>
        <w:t>литературу,</w:t>
      </w:r>
      <w:r>
        <w:rPr>
          <w:spacing w:val="5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ресурсы</w:t>
      </w:r>
      <w:r>
        <w:rPr>
          <w:spacing w:val="5"/>
        </w:rPr>
        <w:t xml:space="preserve"> </w:t>
      </w:r>
      <w:r>
        <w:t>сети</w:t>
      </w:r>
      <w:r>
        <w:rPr>
          <w:spacing w:val="13"/>
        </w:rPr>
        <w:t xml:space="preserve"> </w:t>
      </w:r>
      <w:r>
        <w:t>Интернет</w:t>
      </w:r>
      <w:r>
        <w:rPr>
          <w:spacing w:val="5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контролируемого</w:t>
      </w:r>
      <w:r>
        <w:rPr>
          <w:spacing w:val="-57"/>
        </w:rPr>
        <w:t xml:space="preserve"> </w:t>
      </w:r>
      <w:r>
        <w:t>входа)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925034">
      <w:pPr>
        <w:pStyle w:val="1"/>
        <w:spacing w:before="90"/>
        <w:ind w:left="739"/>
      </w:pPr>
      <w:r>
        <w:lastRenderedPageBreak/>
        <w:pict>
          <v:rect id="_x0000_s1051" style="position:absolute;left:0;text-align:left;margin-left:35.5pt;margin-top:23.4pt;width:539.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="001D0C11">
        <w:t>ИНОСТРАННЫЙ</w:t>
      </w:r>
      <w:r w:rsidR="001D0C11">
        <w:rPr>
          <w:spacing w:val="-5"/>
        </w:rPr>
        <w:t xml:space="preserve"> </w:t>
      </w:r>
      <w:r w:rsidR="001D0C11">
        <w:t>(АНГЛИЙСКИЙ)</w:t>
      </w:r>
      <w:r w:rsidR="001D0C11">
        <w:rPr>
          <w:spacing w:val="-3"/>
        </w:rPr>
        <w:t xml:space="preserve"> </w:t>
      </w:r>
      <w:r w:rsidR="001D0C11">
        <w:t>ЯЗЫК</w:t>
      </w:r>
    </w:p>
    <w:p w:rsidR="00E62A55" w:rsidRDefault="00E62A55">
      <w:pPr>
        <w:pStyle w:val="a3"/>
        <w:spacing w:before="3"/>
        <w:jc w:val="left"/>
        <w:rPr>
          <w:b/>
          <w:sz w:val="6"/>
        </w:rPr>
      </w:pPr>
    </w:p>
    <w:p w:rsidR="00E62A55" w:rsidRDefault="001D0C11">
      <w:pPr>
        <w:pStyle w:val="a3"/>
        <w:spacing w:before="90"/>
        <w:ind w:left="739" w:right="159" w:firstLine="228"/>
      </w:pPr>
      <w:r>
        <w:t>Рабочая программа по англий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1"/>
        </w:rPr>
        <w:t xml:space="preserve"> </w:t>
      </w:r>
      <w:r>
        <w:t xml:space="preserve">общего образования, а </w:t>
      </w:r>
      <w:r w:rsidR="00102600">
        <w:t>также Программы воспитания с учё</w:t>
      </w:r>
      <w:r>
        <w:t>том концепции или историко-культур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при наличии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925034">
      <w:pPr>
        <w:pStyle w:val="1"/>
        <w:spacing w:before="217"/>
        <w:ind w:left="4335"/>
      </w:pPr>
      <w:r>
        <w:pict>
          <v:rect id="_x0000_s1050" style="position:absolute;left:0;text-align:left;margin-left:35.5pt;margin-top:29.65pt;width:539.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1D0C11">
        <w:t>ПОЯСНИТЕЛЬНАЯ</w:t>
      </w:r>
      <w:r w:rsidR="001D0C11">
        <w:rPr>
          <w:spacing w:val="-4"/>
        </w:rPr>
        <w:t xml:space="preserve"> </w:t>
      </w:r>
      <w:r w:rsidR="001D0C11">
        <w:t>ЗАПИСКА</w:t>
      </w:r>
    </w:p>
    <w:p w:rsidR="00E62A55" w:rsidRDefault="00E62A55">
      <w:pPr>
        <w:pStyle w:val="a3"/>
        <w:spacing w:before="3"/>
        <w:jc w:val="left"/>
        <w:rPr>
          <w:b/>
          <w:sz w:val="6"/>
        </w:rPr>
      </w:pPr>
    </w:p>
    <w:p w:rsidR="00E62A55" w:rsidRDefault="001D0C11">
      <w:pPr>
        <w:pStyle w:val="a3"/>
        <w:spacing w:before="90"/>
        <w:ind w:left="739" w:right="156" w:firstLine="228"/>
      </w:pPr>
      <w:r>
        <w:t>Рабочая программа по иностранн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Федерального государственного образовательного стандарта начального общего образования,</w:t>
      </w:r>
      <w:r>
        <w:rPr>
          <w:spacing w:val="1"/>
        </w:rPr>
        <w:t xml:space="preserve"> </w:t>
      </w:r>
      <w:r>
        <w:t>Примерной основной образовательной программы начального общего образования и Универсального</w:t>
      </w:r>
      <w:r>
        <w:rPr>
          <w:spacing w:val="1"/>
        </w:rPr>
        <w:t xml:space="preserve"> </w:t>
      </w:r>
      <w:r>
        <w:t>кодифик</w:t>
      </w:r>
      <w:r w:rsidR="00102600">
        <w:t>атора распределё</w:t>
      </w:r>
      <w:r>
        <w:t>нных по класса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и элементов содержания по 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).</w:t>
      </w:r>
    </w:p>
    <w:p w:rsidR="00E62A55" w:rsidRDefault="001D0C11">
      <w:pPr>
        <w:pStyle w:val="a3"/>
        <w:ind w:left="739" w:right="155" w:firstLine="228"/>
      </w:pPr>
      <w:r>
        <w:t>Рабочая программа раскрывает цели образования, развития и воспитан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</w:t>
      </w:r>
      <w:r w:rsidR="00102600">
        <w:t>ё</w:t>
      </w:r>
      <w:r>
        <w:t>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у.</w:t>
      </w:r>
    </w:p>
    <w:p w:rsidR="00E62A55" w:rsidRDefault="00E62A55">
      <w:pPr>
        <w:pStyle w:val="a3"/>
        <w:spacing w:before="1"/>
        <w:jc w:val="left"/>
        <w:rPr>
          <w:sz w:val="25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E62A55" w:rsidRDefault="001D0C11">
      <w:pPr>
        <w:pStyle w:val="a3"/>
        <w:ind w:left="739" w:right="159" w:firstLine="228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 формируются основы функци</w:t>
      </w:r>
      <w:r w:rsidR="00102600">
        <w:t>ональной грамотности, что придаё</w:t>
      </w:r>
      <w:r>
        <w:t>т особую ответственность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 России начинается со 2 класса. Учащиеся данного возраста характеризуются большой</w:t>
      </w:r>
      <w:r>
        <w:rPr>
          <w:spacing w:val="1"/>
        </w:rPr>
        <w:t xml:space="preserve"> </w:t>
      </w:r>
      <w:r>
        <w:t>восприимчивостью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владению</w:t>
      </w:r>
      <w:r>
        <w:rPr>
          <w:spacing w:val="33"/>
        </w:rPr>
        <w:t xml:space="preserve"> </w:t>
      </w:r>
      <w:r>
        <w:t>языками,</w:t>
      </w:r>
      <w:r>
        <w:rPr>
          <w:spacing w:val="33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позволяет</w:t>
      </w:r>
      <w:r>
        <w:rPr>
          <w:spacing w:val="34"/>
        </w:rPr>
        <w:t xml:space="preserve"> </w:t>
      </w:r>
      <w:r>
        <w:t>им</w:t>
      </w:r>
      <w:r>
        <w:rPr>
          <w:spacing w:val="33"/>
        </w:rPr>
        <w:t xml:space="preserve"> </w:t>
      </w:r>
      <w:r>
        <w:t>овладевать</w:t>
      </w:r>
      <w:r>
        <w:rPr>
          <w:spacing w:val="33"/>
        </w:rPr>
        <w:t xml:space="preserve"> </w:t>
      </w:r>
      <w:r>
        <w:t>основами</w:t>
      </w:r>
      <w:r>
        <w:rPr>
          <w:spacing w:val="34"/>
        </w:rPr>
        <w:t xml:space="preserve"> </w:t>
      </w:r>
      <w:r>
        <w:t>общени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новом</w:t>
      </w:r>
      <w:r>
        <w:rPr>
          <w:spacing w:val="-58"/>
        </w:rPr>
        <w:t xml:space="preserve"> </w:t>
      </w:r>
      <w:r>
        <w:t>для них языке с меньшими затратами времени и усилий по сравнению с учащимися других возрастных</w:t>
      </w:r>
      <w:r>
        <w:rPr>
          <w:spacing w:val="1"/>
        </w:rPr>
        <w:t xml:space="preserve"> </w:t>
      </w:r>
      <w:r>
        <w:t>групп.</w:t>
      </w:r>
    </w:p>
    <w:p w:rsidR="00E62A55" w:rsidRDefault="001D0C11">
      <w:pPr>
        <w:pStyle w:val="a3"/>
        <w:ind w:left="739" w:right="166" w:firstLine="228"/>
      </w:pPr>
      <w:r>
        <w:t>Построение программы имеет нелинейный характер и основано на концентрическом принципе.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 w:rsidR="00102600">
        <w:t>освоенные на определё</w:t>
      </w:r>
      <w:r>
        <w:t>нном этапе грамматические формы и конструкции повторяются и 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лексическом материа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ющемся тематическом</w:t>
      </w:r>
      <w:r>
        <w:rPr>
          <w:spacing w:val="-2"/>
        </w:rPr>
        <w:t xml:space="preserve"> </w:t>
      </w:r>
      <w:r>
        <w:t>содержании речи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</w:t>
      </w:r>
    </w:p>
    <w:p w:rsidR="00E62A55" w:rsidRDefault="001D0C11">
      <w:pPr>
        <w:pStyle w:val="a3"/>
        <w:ind w:left="739" w:right="165" w:firstLine="228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1"/>
        </w:rPr>
        <w:t xml:space="preserve"> </w:t>
      </w:r>
      <w:r>
        <w:t>развивающие, воспитывающие.</w:t>
      </w:r>
    </w:p>
    <w:p w:rsidR="00E62A55" w:rsidRDefault="001D0C11">
      <w:pPr>
        <w:pStyle w:val="1"/>
        <w:spacing w:before="2"/>
        <w:ind w:left="739" w:right="155" w:firstLine="228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ключают:</w:t>
      </w:r>
    </w:p>
    <w:p w:rsidR="00E62A55" w:rsidRDefault="001D0C11">
      <w:pPr>
        <w:pStyle w:val="a3"/>
        <w:ind w:left="1306" w:right="157" w:hanging="339"/>
      </w:pP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   общаться   с   носителями   изучаемого   иностранного</w:t>
      </w:r>
      <w:r>
        <w:rPr>
          <w:spacing w:val="60"/>
        </w:rPr>
        <w:t xml:space="preserve"> </w:t>
      </w:r>
      <w:r>
        <w:t>языка   в   устной   (говорение</w:t>
      </w:r>
      <w:r>
        <w:rPr>
          <w:spacing w:val="1"/>
        </w:rPr>
        <w:t xml:space="preserve"> </w:t>
      </w:r>
      <w:r>
        <w:t>и аудир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 и письмо)</w:t>
      </w:r>
      <w:r>
        <w:rPr>
          <w:spacing w:val="1"/>
        </w:rPr>
        <w:t xml:space="preserve"> </w:t>
      </w:r>
      <w:r w:rsidR="00102600">
        <w:t>форме с учё</w:t>
      </w:r>
      <w:r>
        <w:t>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;</w:t>
      </w:r>
    </w:p>
    <w:p w:rsidR="00E62A55" w:rsidRDefault="001D0C11">
      <w:pPr>
        <w:pStyle w:val="a3"/>
        <w:ind w:left="1306" w:right="165" w:hanging="339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102600">
        <w:t>счё</w:t>
      </w:r>
      <w:r>
        <w:t>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отобранными темами</w:t>
      </w:r>
      <w:r>
        <w:rPr>
          <w:spacing w:val="4"/>
        </w:rPr>
        <w:t xml:space="preserve"> </w:t>
      </w:r>
      <w:r>
        <w:t>общения;</w:t>
      </w:r>
    </w:p>
    <w:p w:rsidR="00E62A55" w:rsidRDefault="001D0C11">
      <w:pPr>
        <w:pStyle w:val="a3"/>
        <w:ind w:left="1306" w:right="167" w:hanging="339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E62A55" w:rsidRDefault="00E62A55">
      <w:pPr>
        <w:sectPr w:rsidR="00E62A55">
          <w:pgSz w:w="11920" w:h="16850"/>
          <w:pgMar w:top="160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65" w:hanging="339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E62A55" w:rsidRDefault="001D0C11">
      <w:pPr>
        <w:pStyle w:val="a3"/>
        <w:ind w:left="1306" w:right="163" w:hanging="339"/>
      </w:pPr>
      <w:r>
        <w:t>формирование умений работать с информацией, представленной в текстах разного типа 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.</w:t>
      </w:r>
    </w:p>
    <w:p w:rsidR="00E62A55" w:rsidRDefault="001D0C11">
      <w:pPr>
        <w:pStyle w:val="1"/>
        <w:spacing w:before="5"/>
        <w:ind w:left="739" w:right="157" w:firstLine="228"/>
        <w:jc w:val="both"/>
      </w:pPr>
      <w:r>
        <w:t>Развивающие цели учебного предмета «Иностранный (английский) язык» в начальной школе</w:t>
      </w:r>
      <w:r>
        <w:rPr>
          <w:spacing w:val="1"/>
        </w:rPr>
        <w:t xml:space="preserve"> </w:t>
      </w:r>
      <w:r>
        <w:t>включают:</w:t>
      </w:r>
    </w:p>
    <w:p w:rsidR="00E62A55" w:rsidRDefault="001D0C11">
      <w:pPr>
        <w:pStyle w:val="a3"/>
        <w:ind w:left="1306" w:right="167" w:hanging="339"/>
      </w:pPr>
      <w:r>
        <w:t>осознание младшими школьниками роли языков как средства межличностного и 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в условиях</w:t>
      </w:r>
      <w:r>
        <w:rPr>
          <w:spacing w:val="13"/>
        </w:rPr>
        <w:t xml:space="preserve"> </w:t>
      </w:r>
      <w:r>
        <w:t>поликультурного,</w:t>
      </w:r>
      <w:r>
        <w:rPr>
          <w:spacing w:val="12"/>
        </w:rPr>
        <w:t xml:space="preserve"> </w:t>
      </w:r>
      <w:r>
        <w:t>многоязычного</w:t>
      </w:r>
      <w:r>
        <w:rPr>
          <w:spacing w:val="13"/>
        </w:rPr>
        <w:t xml:space="preserve"> </w:t>
      </w:r>
      <w:r>
        <w:t>мир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струмента</w:t>
      </w:r>
      <w:r>
        <w:rPr>
          <w:spacing w:val="12"/>
        </w:rPr>
        <w:t xml:space="preserve"> </w:t>
      </w:r>
      <w:r>
        <w:t>познания</w:t>
      </w:r>
      <w:r>
        <w:rPr>
          <w:spacing w:val="11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других</w:t>
      </w:r>
      <w:r>
        <w:rPr>
          <w:spacing w:val="2"/>
        </w:rPr>
        <w:t xml:space="preserve"> </w:t>
      </w:r>
      <w:r>
        <w:t>народов;</w:t>
      </w:r>
    </w:p>
    <w:p w:rsidR="00E62A55" w:rsidRDefault="001D0C11">
      <w:pPr>
        <w:pStyle w:val="a3"/>
        <w:ind w:left="967"/>
      </w:pPr>
      <w:r>
        <w:t>становле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;</w:t>
      </w:r>
    </w:p>
    <w:p w:rsidR="00E62A55" w:rsidRDefault="001D0C11">
      <w:pPr>
        <w:pStyle w:val="a3"/>
        <w:ind w:left="1306" w:right="170" w:hanging="339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</w:p>
    <w:p w:rsidR="00E62A55" w:rsidRDefault="001D0C11">
      <w:pPr>
        <w:pStyle w:val="a3"/>
        <w:ind w:left="1306" w:right="159" w:hanging="339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«шаг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трудности и/или ошибки, корректировка деятельности;</w:t>
      </w:r>
    </w:p>
    <w:p w:rsidR="00E62A55" w:rsidRDefault="001D0C11">
      <w:pPr>
        <w:pStyle w:val="a3"/>
        <w:ind w:left="1306" w:right="155" w:hanging="339"/>
      </w:pPr>
      <w:r>
        <w:t>становление способности к оценке своих достижений в изучении иностранного языка, мотивац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коммуникативные ум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.</w:t>
      </w:r>
    </w:p>
    <w:p w:rsidR="00E62A55" w:rsidRDefault="001D0C11">
      <w:pPr>
        <w:pStyle w:val="a3"/>
        <w:ind w:left="739" w:right="156" w:firstLine="228"/>
      </w:pPr>
      <w:r>
        <w:t>Влияние параллельного изучения родного языка и языка других стран и народов позволяет заложить</w:t>
      </w:r>
      <w:r>
        <w:rPr>
          <w:spacing w:val="1"/>
        </w:rPr>
        <w:t xml:space="preserve"> </w:t>
      </w:r>
      <w:r>
        <w:t>основу для формирования гражданской идентичности, чувства патриотизма и гордости за свой народ,</w:t>
      </w:r>
      <w:r>
        <w:rPr>
          <w:spacing w:val="1"/>
        </w:rPr>
        <w:t xml:space="preserve"> </w:t>
      </w:r>
      <w:r>
        <w:t>свой</w:t>
      </w:r>
      <w:r>
        <w:rPr>
          <w:spacing w:val="37"/>
        </w:rPr>
        <w:t xml:space="preserve"> </w:t>
      </w:r>
      <w:r>
        <w:t>край,</w:t>
      </w:r>
      <w:r>
        <w:rPr>
          <w:spacing w:val="37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страну,</w:t>
      </w:r>
      <w:r>
        <w:rPr>
          <w:spacing w:val="37"/>
        </w:rPr>
        <w:t xml:space="preserve"> </w:t>
      </w:r>
      <w:r>
        <w:t>помочь</w:t>
      </w:r>
      <w:r>
        <w:rPr>
          <w:spacing w:val="37"/>
        </w:rPr>
        <w:t xml:space="preserve"> </w:t>
      </w:r>
      <w:r>
        <w:t>лучше</w:t>
      </w:r>
      <w:r>
        <w:rPr>
          <w:spacing w:val="36"/>
        </w:rPr>
        <w:t xml:space="preserve"> </w:t>
      </w:r>
      <w:r>
        <w:t>осознать</w:t>
      </w:r>
      <w:r>
        <w:rPr>
          <w:spacing w:val="37"/>
        </w:rPr>
        <w:t xml:space="preserve"> </w:t>
      </w:r>
      <w:r>
        <w:t>свою</w:t>
      </w:r>
      <w:r>
        <w:rPr>
          <w:spacing w:val="37"/>
        </w:rPr>
        <w:t xml:space="preserve"> </w:t>
      </w:r>
      <w:r>
        <w:t>этническую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циональную</w:t>
      </w:r>
      <w:r>
        <w:rPr>
          <w:spacing w:val="37"/>
        </w:rPr>
        <w:t xml:space="preserve"> </w:t>
      </w:r>
      <w:r>
        <w:t>принадлежность</w:t>
      </w:r>
      <w:r>
        <w:rPr>
          <w:spacing w:val="-58"/>
        </w:rPr>
        <w:t xml:space="preserve"> </w:t>
      </w:r>
      <w:r>
        <w:t>и 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 и базовых национальных ценностей. Вклад предмета «Иностранный 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обеспечивает:</w:t>
      </w:r>
    </w:p>
    <w:p w:rsidR="00E62A55" w:rsidRDefault="001D0C11">
      <w:pPr>
        <w:pStyle w:val="a3"/>
        <w:ind w:left="1306" w:right="167" w:hanging="339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азных стран и народов;</w:t>
      </w:r>
    </w:p>
    <w:p w:rsidR="00E62A55" w:rsidRDefault="001D0C11">
      <w:pPr>
        <w:pStyle w:val="a3"/>
        <w:ind w:left="1306" w:right="157" w:hanging="339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 w:rsidR="00102600">
        <w:t>представлять свою страну, её</w:t>
      </w:r>
      <w:r>
        <w:t xml:space="preserve"> культуру в условиях межкультурного общения, соблюдая 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декватно</w:t>
      </w:r>
      <w:r>
        <w:rPr>
          <w:spacing w:val="-8"/>
        </w:rPr>
        <w:t xml:space="preserve"> </w:t>
      </w:r>
      <w:r>
        <w:t>используя</w:t>
      </w:r>
      <w:r>
        <w:rPr>
          <w:spacing w:val="-9"/>
        </w:rPr>
        <w:t xml:space="preserve"> </w:t>
      </w:r>
      <w:r>
        <w:t>имеющиеся</w:t>
      </w:r>
      <w:r>
        <w:rPr>
          <w:spacing w:val="-8"/>
        </w:rPr>
        <w:t xml:space="preserve"> </w:t>
      </w:r>
      <w:r>
        <w:t>речев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ечевые</w:t>
      </w:r>
      <w:r>
        <w:rPr>
          <w:spacing w:val="-7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общения;</w:t>
      </w:r>
    </w:p>
    <w:p w:rsidR="00E62A55" w:rsidRDefault="001D0C11">
      <w:pPr>
        <w:pStyle w:val="a3"/>
        <w:ind w:left="1306" w:right="169" w:hanging="339"/>
      </w:pPr>
      <w:r>
        <w:t>воспитание уважительного отношения к иной культуре посредством знакомств с детским пластом</w:t>
      </w:r>
      <w:r>
        <w:rPr>
          <w:spacing w:val="1"/>
        </w:rPr>
        <w:t xml:space="preserve"> </w:t>
      </w:r>
      <w:r>
        <w:t>культуры стран изучаемого языка и более глубокого осознания особенностей культуры своего</w:t>
      </w:r>
      <w:r>
        <w:rPr>
          <w:spacing w:val="1"/>
        </w:rPr>
        <w:t xml:space="preserve"> </w:t>
      </w:r>
      <w:r>
        <w:t>народа;</w:t>
      </w:r>
    </w:p>
    <w:p w:rsidR="00E62A55" w:rsidRDefault="001D0C11">
      <w:pPr>
        <w:pStyle w:val="a3"/>
        <w:ind w:left="967" w:right="148"/>
      </w:pPr>
      <w:r>
        <w:t>воспитание эмоционального и познавательного интереса к художественной культуре других народов;</w:t>
      </w:r>
      <w:r>
        <w:rPr>
          <w:spacing w:val="-57"/>
        </w:rPr>
        <w:t xml:space="preserve"> </w:t>
      </w: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rPr>
          <w:spacing w:val="-1"/>
        </w:rPr>
        <w:t>положительной</w:t>
      </w:r>
      <w:r>
        <w:rPr>
          <w:spacing w:val="-7"/>
        </w:rPr>
        <w:t xml:space="preserve"> </w:t>
      </w:r>
      <w:r>
        <w:rPr>
          <w:spacing w:val="-1"/>
        </w:rPr>
        <w:t>мотивац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учебно-познавательного</w:t>
      </w:r>
      <w:r>
        <w:rPr>
          <w:spacing w:val="-10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у</w:t>
      </w:r>
    </w:p>
    <w:p w:rsidR="00E62A55" w:rsidRDefault="001D0C11">
      <w:pPr>
        <w:pStyle w:val="a3"/>
        <w:spacing w:line="274" w:lineRule="exact"/>
        <w:ind w:left="1306"/>
      </w:pPr>
      <w:r>
        <w:rPr>
          <w:spacing w:val="-3"/>
        </w:rPr>
        <w:t>«Иностранный</w:t>
      </w:r>
      <w:r>
        <w:rPr>
          <w:spacing w:val="-12"/>
        </w:rPr>
        <w:t xml:space="preserve"> </w:t>
      </w:r>
      <w:r>
        <w:rPr>
          <w:spacing w:val="-2"/>
        </w:rPr>
        <w:t>язык».</w:t>
      </w:r>
    </w:p>
    <w:p w:rsidR="00E62A55" w:rsidRDefault="00E62A55">
      <w:pPr>
        <w:pStyle w:val="a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E62A55" w:rsidRDefault="001D0C11">
      <w:pPr>
        <w:pStyle w:val="a3"/>
        <w:ind w:left="739" w:right="169"/>
        <w:jc w:val="left"/>
      </w:pPr>
      <w:r>
        <w:t>Учебный предмет «Иностранный (английский) язык» входит в число обязательных предметов,</w:t>
      </w:r>
      <w:r>
        <w:rPr>
          <w:spacing w:val="1"/>
        </w:rPr>
        <w:t xml:space="preserve"> </w:t>
      </w:r>
      <w:r>
        <w:t>изучаемых на всех уровнях общего среднего образования: со 2 по 11 класс. На этапе начального общего</w:t>
      </w:r>
      <w:r>
        <w:rPr>
          <w:spacing w:val="-57"/>
        </w:rPr>
        <w:t xml:space="preserve"> </w:t>
      </w:r>
      <w:r>
        <w:t>образования на изучение иностранного языка выделяется 204 часа: 2 класс — 68 часов, 3 класс — 68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8 часов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925034">
      <w:pPr>
        <w:pStyle w:val="1"/>
        <w:spacing w:before="90"/>
        <w:ind w:left="739"/>
      </w:pPr>
      <w:r>
        <w:lastRenderedPageBreak/>
        <w:pict>
          <v:rect id="_x0000_s1049" style="position:absolute;left:0;text-align:left;margin-left:35.5pt;margin-top:23.25pt;width:539.5pt;height:.5pt;z-index:-15723008;mso-wrap-distance-left:0;mso-wrap-distance-right:0;mso-position-horizontal-relative:page" fillcolor="black" stroked="f">
            <w10:wrap type="topAndBottom" anchorx="page"/>
          </v:rect>
        </w:pict>
      </w:r>
      <w:r w:rsidR="001D0C11">
        <w:t>СОДЕРЖАНИЕ</w:t>
      </w:r>
      <w:r w:rsidR="001D0C11">
        <w:rPr>
          <w:spacing w:val="-5"/>
        </w:rPr>
        <w:t xml:space="preserve"> </w:t>
      </w:r>
      <w:r w:rsidR="001D0C11">
        <w:t>УЧЕБНОГО</w:t>
      </w:r>
      <w:r w:rsidR="001D0C11">
        <w:rPr>
          <w:spacing w:val="-2"/>
        </w:rPr>
        <w:t xml:space="preserve"> </w:t>
      </w:r>
      <w:r w:rsidR="001D0C11">
        <w:t>ПРЕДМЕТА</w:t>
      </w:r>
      <w:r w:rsidR="001D0C11">
        <w:rPr>
          <w:spacing w:val="-5"/>
        </w:rPr>
        <w:t xml:space="preserve"> </w:t>
      </w:r>
      <w:r w:rsidR="001D0C11">
        <w:t>«ИНОСТРАННЫЙ</w:t>
      </w:r>
      <w:r w:rsidR="001D0C11">
        <w:rPr>
          <w:spacing w:val="-4"/>
        </w:rPr>
        <w:t xml:space="preserve"> </w:t>
      </w:r>
      <w:r w:rsidR="001D0C11">
        <w:t>(АНГЛИЙСКИЙ)</w:t>
      </w:r>
      <w:r w:rsidR="001D0C11">
        <w:rPr>
          <w:spacing w:val="-5"/>
        </w:rPr>
        <w:t xml:space="preserve"> </w:t>
      </w:r>
      <w:r w:rsidR="001D0C11">
        <w:t>ЯЗЫК»</w:t>
      </w:r>
    </w:p>
    <w:p w:rsidR="00E62A55" w:rsidRDefault="00E62A55">
      <w:pPr>
        <w:pStyle w:val="a3"/>
        <w:spacing w:before="2"/>
        <w:jc w:val="left"/>
        <w:rPr>
          <w:b/>
          <w:sz w:val="10"/>
        </w:rPr>
      </w:pPr>
    </w:p>
    <w:p w:rsidR="00E62A55" w:rsidRDefault="001D0C11">
      <w:pPr>
        <w:pStyle w:val="a5"/>
        <w:numPr>
          <w:ilvl w:val="0"/>
          <w:numId w:val="48"/>
        </w:numPr>
        <w:tabs>
          <w:tab w:val="left" w:pos="920"/>
        </w:tabs>
        <w:spacing w:before="90"/>
        <w:ind w:hanging="18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E62A55" w:rsidRDefault="001D0C11">
      <w:pPr>
        <w:pStyle w:val="1"/>
        <w:spacing w:before="120" w:line="274" w:lineRule="exact"/>
        <w:ind w:left="739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967" w:right="675"/>
        <w:jc w:val="left"/>
      </w:pPr>
      <w:r>
        <w:rPr>
          <w:i/>
        </w:rPr>
        <w:t>Мир моего «я»</w:t>
      </w:r>
      <w:r>
        <w:t>. Приветствие. Знакомство. Моя семья. Мой день рождения. Моя любимая еда.</w:t>
      </w:r>
      <w:r>
        <w:rPr>
          <w:spacing w:val="1"/>
        </w:rPr>
        <w:t xml:space="preserve"> </w:t>
      </w:r>
      <w:r>
        <w:rPr>
          <w:i/>
        </w:rPr>
        <w:t>Мир моих увлечений</w:t>
      </w:r>
      <w:r>
        <w:t>. Любимый цвет, игрушка. Любимые занятия. Мой питомец. Выходной день.</w:t>
      </w:r>
      <w:r>
        <w:rPr>
          <w:spacing w:val="-57"/>
        </w:rPr>
        <w:t xml:space="preserve"> </w:t>
      </w:r>
      <w:r>
        <w:rPr>
          <w:i/>
        </w:rPr>
        <w:t>Мир</w:t>
      </w:r>
      <w:r>
        <w:rPr>
          <w:i/>
          <w:spacing w:val="-1"/>
        </w:rPr>
        <w:t xml:space="preserve"> </w:t>
      </w:r>
      <w:r>
        <w:rPr>
          <w:i/>
        </w:rPr>
        <w:t>вокруг</w:t>
      </w:r>
      <w:r>
        <w:rPr>
          <w:i/>
          <w:spacing w:val="-1"/>
        </w:rPr>
        <w:t xml:space="preserve"> </w:t>
      </w:r>
      <w:r>
        <w:rPr>
          <w:i/>
        </w:rPr>
        <w:t>меня</w:t>
      </w:r>
      <w:r>
        <w:t>. Моя</w:t>
      </w:r>
      <w:r>
        <w:rPr>
          <w:spacing w:val="1"/>
        </w:rPr>
        <w:t xml:space="preserve"> </w:t>
      </w:r>
      <w:r>
        <w:t>школа. Мои друзья.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</w:p>
    <w:p w:rsidR="00E62A55" w:rsidRDefault="001D0C11">
      <w:pPr>
        <w:pStyle w:val="a3"/>
        <w:ind w:left="739" w:right="162" w:firstLine="228"/>
      </w:pPr>
      <w:r>
        <w:rPr>
          <w:i/>
        </w:rPr>
        <w:t>Родная страна и страны изучаемого языка</w:t>
      </w:r>
      <w:r>
        <w:t>. Названия родной страны и страны/стран 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-57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 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ind w:left="739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E62A55" w:rsidRDefault="001D0C11">
      <w:pPr>
        <w:pStyle w:val="2"/>
        <w:spacing w:line="275" w:lineRule="exact"/>
      </w:pPr>
      <w:r>
        <w:t>Говорение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62A55" w:rsidRDefault="001D0C11">
      <w:pPr>
        <w:pStyle w:val="a3"/>
        <w:ind w:left="739" w:firstLine="228"/>
        <w:jc w:val="left"/>
      </w:pPr>
      <w:r>
        <w:t>Ведение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ечевые</w:t>
      </w:r>
      <w:r>
        <w:rPr>
          <w:spacing w:val="35"/>
        </w:rPr>
        <w:t xml:space="preserve"> </w:t>
      </w:r>
      <w:r>
        <w:t>ситуации,</w:t>
      </w:r>
      <w:r>
        <w:rPr>
          <w:spacing w:val="40"/>
        </w:rPr>
        <w:t xml:space="preserve"> </w:t>
      </w:r>
      <w:r>
        <w:t>ключевые</w:t>
      </w:r>
      <w:r>
        <w:rPr>
          <w:spacing w:val="35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и/или</w:t>
      </w:r>
      <w:r>
        <w:rPr>
          <w:spacing w:val="34"/>
        </w:rPr>
        <w:t xml:space="preserve"> </w:t>
      </w:r>
      <w:r>
        <w:t>иллюстраци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блюдением</w:t>
      </w:r>
      <w:r>
        <w:rPr>
          <w:spacing w:val="35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E62A55" w:rsidRDefault="001D0C11">
      <w:pPr>
        <w:pStyle w:val="a3"/>
        <w:tabs>
          <w:tab w:val="left" w:pos="1969"/>
          <w:tab w:val="left" w:pos="4578"/>
          <w:tab w:val="left" w:pos="6099"/>
          <w:tab w:val="left" w:pos="7000"/>
          <w:tab w:val="left" w:pos="7331"/>
          <w:tab w:val="left" w:pos="8731"/>
          <w:tab w:val="left" w:pos="9991"/>
          <w:tab w:val="left" w:pos="11352"/>
        </w:tabs>
        <w:ind w:left="739" w:right="169" w:firstLine="228"/>
        <w:jc w:val="left"/>
      </w:pPr>
      <w:r>
        <w:t>диалога</w:t>
      </w:r>
      <w:r>
        <w:tab/>
        <w:t xml:space="preserve">этикетного  </w:t>
      </w:r>
      <w:r>
        <w:rPr>
          <w:spacing w:val="15"/>
        </w:rPr>
        <w:t xml:space="preserve"> </w:t>
      </w:r>
      <w:r>
        <w:t>характера:</w:t>
      </w:r>
      <w:r>
        <w:tab/>
        <w:t>приветствие,</w:t>
      </w:r>
      <w:r>
        <w:tab/>
        <w:t>начало</w:t>
      </w:r>
      <w:r>
        <w:tab/>
        <w:t>и</w:t>
      </w:r>
      <w:r>
        <w:tab/>
        <w:t>завершение</w:t>
      </w:r>
      <w:r>
        <w:tab/>
        <w:t>разговора,</w:t>
      </w:r>
      <w:r>
        <w:tab/>
        <w:t>знакомство</w:t>
      </w:r>
      <w:r>
        <w:tab/>
        <w:t>с</w:t>
      </w:r>
      <w:r>
        <w:rPr>
          <w:spacing w:val="-57"/>
        </w:rPr>
        <w:t xml:space="preserve"> </w:t>
      </w:r>
      <w:r>
        <w:t>собеседником;</w:t>
      </w:r>
      <w:r>
        <w:rPr>
          <w:spacing w:val="-3"/>
        </w:rPr>
        <w:t xml:space="preserve"> </w:t>
      </w:r>
      <w:r>
        <w:t>поздравл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здником;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здравление;</w:t>
      </w:r>
      <w:r>
        <w:rPr>
          <w:spacing w:val="-4"/>
        </w:rPr>
        <w:t xml:space="preserve"> </w:t>
      </w:r>
      <w:r>
        <w:t>извинение;</w:t>
      </w:r>
    </w:p>
    <w:p w:rsidR="00E62A55" w:rsidRDefault="001D0C11">
      <w:pPr>
        <w:pStyle w:val="a3"/>
        <w:ind w:left="739" w:firstLine="228"/>
        <w:jc w:val="left"/>
      </w:pPr>
      <w:r>
        <w:t>диалога-расспроса:</w:t>
      </w:r>
      <w:r>
        <w:rPr>
          <w:spacing w:val="2"/>
        </w:rPr>
        <w:t xml:space="preserve"> </w:t>
      </w:r>
      <w:r>
        <w:t>запрашивание</w:t>
      </w:r>
      <w:r>
        <w:rPr>
          <w:spacing w:val="2"/>
        </w:rPr>
        <w:t xml:space="preserve"> </w:t>
      </w:r>
      <w:r>
        <w:t>интересующей</w:t>
      </w:r>
      <w:r>
        <w:rPr>
          <w:spacing w:val="2"/>
        </w:rPr>
        <w:t xml:space="preserve"> </w:t>
      </w:r>
      <w:r>
        <w:t>информации;</w:t>
      </w:r>
      <w:r>
        <w:rPr>
          <w:spacing w:val="2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фактическ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E62A55" w:rsidRDefault="001D0C11">
      <w:pPr>
        <w:spacing w:before="2" w:line="275" w:lineRule="exact"/>
        <w:ind w:left="967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:rsidR="00E62A55" w:rsidRDefault="001D0C11">
      <w:pPr>
        <w:pStyle w:val="a3"/>
        <w:ind w:left="739" w:right="163" w:firstLine="22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</w:t>
      </w:r>
      <w:r>
        <w:rPr>
          <w:spacing w:val="1"/>
        </w:rPr>
        <w:t xml:space="preserve"> </w:t>
      </w:r>
      <w:r>
        <w:t>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 т. д.</w:t>
      </w:r>
    </w:p>
    <w:p w:rsidR="00E62A55" w:rsidRDefault="001D0C11">
      <w:pPr>
        <w:pStyle w:val="2"/>
        <w:spacing w:before="3"/>
      </w:pPr>
      <w:r>
        <w:t>Аудирование</w:t>
      </w:r>
    </w:p>
    <w:p w:rsidR="00E62A55" w:rsidRDefault="001D0C11">
      <w:pPr>
        <w:pStyle w:val="a3"/>
        <w:ind w:left="739" w:right="560" w:firstLine="228"/>
        <w:jc w:val="left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E62A55" w:rsidRDefault="001D0C11">
      <w:pPr>
        <w:pStyle w:val="a3"/>
        <w:ind w:left="739" w:right="168" w:firstLine="228"/>
      </w:pPr>
      <w:r>
        <w:t>Восприятие и понимание на слух учебных текстов, построенных на изученном языковом материале,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E62A55" w:rsidRDefault="001D0C11">
      <w:pPr>
        <w:pStyle w:val="a3"/>
        <w:ind w:left="739" w:right="165" w:firstLine="228"/>
      </w:pPr>
      <w:r>
        <w:t>Аудирова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2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редполагает</w:t>
      </w:r>
      <w:r>
        <w:rPr>
          <w:spacing w:val="14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E62A55" w:rsidRDefault="001D0C11">
      <w:pPr>
        <w:pStyle w:val="a3"/>
        <w:tabs>
          <w:tab w:val="left" w:pos="2641"/>
          <w:tab w:val="left" w:pos="3059"/>
          <w:tab w:val="left" w:pos="4648"/>
          <w:tab w:val="left" w:pos="6553"/>
          <w:tab w:val="left" w:pos="8159"/>
          <w:tab w:val="left" w:pos="9836"/>
          <w:tab w:val="left" w:pos="11239"/>
        </w:tabs>
        <w:ind w:left="739" w:right="163" w:firstLine="228"/>
        <w:jc w:val="right"/>
      </w:pPr>
      <w:r>
        <w:t>Аудирование</w:t>
      </w:r>
      <w:r>
        <w:tab/>
        <w:t>с</w:t>
      </w:r>
      <w:r>
        <w:tab/>
        <w:t>пониманием</w:t>
      </w:r>
      <w:r>
        <w:tab/>
        <w:t>запрашиваемой</w:t>
      </w:r>
      <w:r>
        <w:tab/>
        <w:t>информации</w:t>
      </w:r>
      <w:r>
        <w:tab/>
        <w:t>предполагает</w:t>
      </w:r>
      <w:r>
        <w:tab/>
        <w:t>выделение</w:t>
      </w:r>
      <w:r>
        <w:tab/>
        <w:t>из</w:t>
      </w:r>
      <w:r>
        <w:rPr>
          <w:spacing w:val="-57"/>
        </w:rPr>
        <w:t xml:space="preserve"> </w:t>
      </w:r>
      <w:r>
        <w:t>воспринимаемого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44"/>
        </w:rPr>
        <w:t xml:space="preserve"> </w:t>
      </w:r>
      <w:r>
        <w:t>текста</w:t>
      </w:r>
      <w:r>
        <w:rPr>
          <w:spacing w:val="4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  <w:r>
        <w:rPr>
          <w:spacing w:val="41"/>
        </w:rPr>
        <w:t xml:space="preserve"> </w:t>
      </w:r>
      <w:r>
        <w:t>информации</w:t>
      </w:r>
      <w:r>
        <w:rPr>
          <w:spacing w:val="42"/>
        </w:rPr>
        <w:t xml:space="preserve"> </w:t>
      </w:r>
      <w:r>
        <w:t>фактического</w:t>
      </w:r>
      <w:r>
        <w:rPr>
          <w:spacing w:val="42"/>
        </w:rPr>
        <w:t xml:space="preserve"> </w:t>
      </w:r>
      <w:r>
        <w:t>характера</w:t>
      </w:r>
      <w:r>
        <w:rPr>
          <w:spacing w:val="41"/>
        </w:rPr>
        <w:t xml:space="preserve"> </w:t>
      </w:r>
      <w:r>
        <w:t>(например,</w:t>
      </w:r>
      <w:r>
        <w:rPr>
          <w:spacing w:val="42"/>
        </w:rPr>
        <w:t xml:space="preserve"> </w:t>
      </w:r>
      <w:r>
        <w:t>имя,</w:t>
      </w:r>
      <w:r>
        <w:rPr>
          <w:spacing w:val="-57"/>
        </w:rPr>
        <w:t xml:space="preserve"> </w:t>
      </w:r>
      <w:r>
        <w:t>возраст, любимое занятие, цвет и т. д.) с опорой на иллюстрации и с использованием языковой догадки.</w:t>
      </w:r>
      <w:r>
        <w:rPr>
          <w:spacing w:val="-57"/>
        </w:rPr>
        <w:t xml:space="preserve"> </w:t>
      </w:r>
      <w:r>
        <w:t>Тексты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аудирования:</w:t>
      </w:r>
      <w:r>
        <w:rPr>
          <w:spacing w:val="26"/>
        </w:rPr>
        <w:t xml:space="preserve"> </w:t>
      </w:r>
      <w:r>
        <w:t>диалог,</w:t>
      </w:r>
      <w:r>
        <w:rPr>
          <w:spacing w:val="26"/>
        </w:rPr>
        <w:t xml:space="preserve"> </w:t>
      </w:r>
      <w:r>
        <w:t>высказывания</w:t>
      </w:r>
      <w:r>
        <w:rPr>
          <w:spacing w:val="25"/>
        </w:rPr>
        <w:t xml:space="preserve"> </w:t>
      </w:r>
      <w:r>
        <w:t>собеседник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туациях</w:t>
      </w:r>
      <w:r>
        <w:rPr>
          <w:spacing w:val="27"/>
        </w:rPr>
        <w:t xml:space="preserve"> </w:t>
      </w:r>
      <w:r>
        <w:t>повседневного</w:t>
      </w:r>
      <w:r>
        <w:rPr>
          <w:spacing w:val="24"/>
        </w:rPr>
        <w:t xml:space="preserve"> </w:t>
      </w:r>
      <w:r>
        <w:t>общения,</w:t>
      </w:r>
    </w:p>
    <w:p w:rsidR="00E62A55" w:rsidRDefault="001D0C11">
      <w:pPr>
        <w:pStyle w:val="a3"/>
        <w:ind w:left="739"/>
      </w:pP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62A55" w:rsidRDefault="001D0C11">
      <w:pPr>
        <w:pStyle w:val="2"/>
        <w:spacing w:before="4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E62A55" w:rsidRDefault="001D0C11">
      <w:pPr>
        <w:pStyle w:val="a3"/>
        <w:ind w:left="739" w:right="165" w:firstLine="228"/>
      </w:pPr>
      <w:r>
        <w:t>Чтение 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соответствующей интонацией;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E62A55" w:rsidRDefault="001D0C11">
      <w:pPr>
        <w:pStyle w:val="a3"/>
        <w:ind w:left="967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62A55" w:rsidRDefault="001D0C11">
      <w:pPr>
        <w:pStyle w:val="a3"/>
        <w:ind w:left="739" w:right="161" w:firstLine="228"/>
      </w:pPr>
      <w:r>
        <w:t>Чтение про себя</w:t>
      </w:r>
      <w:r>
        <w:rPr>
          <w:spacing w:val="1"/>
        </w:rPr>
        <w:t xml:space="preserve"> </w:t>
      </w:r>
      <w:r>
        <w:t>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E62A55" w:rsidRDefault="001D0C11">
      <w:pPr>
        <w:pStyle w:val="a3"/>
        <w:ind w:left="739" w:right="158" w:firstLine="228"/>
      </w:pPr>
      <w:r>
        <w:t>Чтение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 предполагает</w:t>
      </w:r>
      <w:r>
        <w:rPr>
          <w:spacing w:val="1"/>
        </w:rPr>
        <w:t xml:space="preserve"> </w:t>
      </w:r>
      <w:r>
        <w:t>определение основной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главных фактов/событий в прочитанном тексте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E62A55" w:rsidRDefault="00E62A55">
      <w:pPr>
        <w:sectPr w:rsidR="00E62A55">
          <w:pgSz w:w="11920" w:h="16850"/>
          <w:pgMar w:top="160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right="166" w:firstLine="228"/>
      </w:pPr>
      <w:r>
        <w:lastRenderedPageBreak/>
        <w:t>Чтение с пониманием запрашиваемой информации предполагает нахождение в прочитанном тексте и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E62A55" w:rsidRDefault="001D0C11">
      <w:pPr>
        <w:pStyle w:val="a3"/>
        <w:ind w:left="967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себя:</w:t>
      </w:r>
      <w:r>
        <w:rPr>
          <w:spacing w:val="-2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E62A55" w:rsidRDefault="001D0C11">
      <w:pPr>
        <w:pStyle w:val="2"/>
        <w:spacing w:before="5"/>
      </w:pPr>
      <w:r>
        <w:t>Письмо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О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5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буквосочетаний,</w:t>
      </w:r>
      <w:r>
        <w:rPr>
          <w:spacing w:val="-4"/>
        </w:rPr>
        <w:t xml:space="preserve"> </w:t>
      </w:r>
      <w:r>
        <w:t>слов).</w:t>
      </w:r>
    </w:p>
    <w:p w:rsidR="00E62A55" w:rsidRDefault="001D0C11">
      <w:pPr>
        <w:pStyle w:val="a3"/>
        <w:ind w:left="739" w:right="155" w:firstLine="228"/>
      </w:pPr>
      <w:r>
        <w:t>Воспроизведение</w:t>
      </w:r>
      <w:r>
        <w:rPr>
          <w:spacing w:val="-10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образцов,</w:t>
      </w:r>
      <w:r>
        <w:rPr>
          <w:spacing w:val="-8"/>
        </w:rPr>
        <w:t xml:space="preserve"> </w:t>
      </w:r>
      <w:r>
        <w:t>списывание</w:t>
      </w:r>
      <w:r>
        <w:rPr>
          <w:spacing w:val="-9"/>
        </w:rPr>
        <w:t xml:space="preserve"> </w:t>
      </w:r>
      <w:r>
        <w:t>текста;</w:t>
      </w:r>
      <w:r>
        <w:rPr>
          <w:spacing w:val="-10"/>
        </w:rPr>
        <w:t xml:space="preserve"> </w:t>
      </w:r>
      <w:r>
        <w:t>выписывание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слов,</w:t>
      </w:r>
      <w:r>
        <w:rPr>
          <w:spacing w:val="-10"/>
        </w:rPr>
        <w:t xml:space="preserve"> </w:t>
      </w:r>
      <w:r>
        <w:t>словосочетаний,</w:t>
      </w:r>
      <w:r>
        <w:rPr>
          <w:spacing w:val="-57"/>
        </w:rPr>
        <w:t xml:space="preserve"> </w:t>
      </w:r>
      <w:r>
        <w:t>предложений; вставка пропущенных букв в слово или слов в предложение, дописывание предложений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.</w:t>
      </w:r>
    </w:p>
    <w:p w:rsidR="00E62A55" w:rsidRDefault="001D0C11">
      <w:pPr>
        <w:pStyle w:val="a3"/>
        <w:ind w:left="739" w:right="156" w:firstLine="228"/>
      </w:pPr>
      <w:r>
        <w:t>Заполнение простых формуляров с указанием личной информации (имя, фамилия, возраст, 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,</w:t>
      </w:r>
      <w:r>
        <w:rPr>
          <w:spacing w:val="-13"/>
        </w:rPr>
        <w:t xml:space="preserve"> </w:t>
      </w:r>
      <w:r>
        <w:t>принятым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не/странах</w:t>
      </w:r>
      <w:r>
        <w:rPr>
          <w:spacing w:val="-10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.</w:t>
      </w:r>
    </w:p>
    <w:p w:rsidR="00E62A55" w:rsidRDefault="001D0C11">
      <w:pPr>
        <w:pStyle w:val="a3"/>
        <w:ind w:left="739" w:right="159" w:firstLine="228"/>
      </w:pPr>
      <w:r>
        <w:t>Написание с опорой на образец коротких п</w:t>
      </w:r>
      <w:r w:rsidR="00517488">
        <w:t>оздравлений с праздниками (с днё</w:t>
      </w:r>
      <w:r>
        <w:t>м рождения, Новым</w:t>
      </w:r>
      <w:r>
        <w:rPr>
          <w:spacing w:val="1"/>
        </w:rPr>
        <w:t xml:space="preserve"> </w:t>
      </w:r>
      <w:r>
        <w:t>годом)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before="1"/>
        <w:ind w:left="739"/>
        <w:jc w:val="both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E62A55" w:rsidRDefault="001D0C11">
      <w:pPr>
        <w:pStyle w:val="2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spacing w:line="274" w:lineRule="exact"/>
        <w:ind w:left="967"/>
      </w:pPr>
      <w:r>
        <w:t>Буквы</w:t>
      </w:r>
      <w:r>
        <w:rPr>
          <w:spacing w:val="-3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</w:p>
    <w:p w:rsidR="00E62A55" w:rsidRDefault="001D0C11">
      <w:pPr>
        <w:pStyle w:val="a3"/>
        <w:ind w:left="739" w:right="165" w:firstLine="228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с</w:t>
      </w:r>
      <w:r>
        <w:t>лога ил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, от</w:t>
      </w:r>
      <w:r>
        <w:rPr>
          <w:spacing w:val="1"/>
        </w:rPr>
        <w:t>с</w:t>
      </w:r>
      <w:r>
        <w:rPr>
          <w:spacing w:val="-5"/>
        </w:rPr>
        <w:t>у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ие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м</w:t>
      </w:r>
      <w:r>
        <w:t>яг</w:t>
      </w:r>
      <w:r>
        <w:rPr>
          <w:spacing w:val="-1"/>
        </w:rPr>
        <w:t>че</w:t>
      </w:r>
      <w:r>
        <w:t xml:space="preserve">ния </w:t>
      </w:r>
      <w:r>
        <w:rPr>
          <w:spacing w:val="1"/>
        </w:rPr>
        <w:t>с</w:t>
      </w:r>
      <w:r>
        <w:t>огла</w:t>
      </w:r>
      <w:r>
        <w:rPr>
          <w:spacing w:val="-2"/>
        </w:rPr>
        <w:t>с</w:t>
      </w:r>
      <w:r>
        <w:t>ных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 xml:space="preserve">д </w:t>
      </w:r>
      <w:r>
        <w:rPr>
          <w:spacing w:val="-1"/>
        </w:rPr>
        <w:t>гла</w:t>
      </w:r>
      <w:r>
        <w:rPr>
          <w:spacing w:val="-2"/>
        </w:rPr>
        <w:t>с</w:t>
      </w:r>
      <w:r>
        <w:t>ны</w:t>
      </w:r>
      <w:r>
        <w:rPr>
          <w:spacing w:val="-2"/>
        </w:rPr>
        <w:t>м</w:t>
      </w:r>
      <w:r>
        <w:t>и. Свя</w:t>
      </w:r>
      <w:r>
        <w:rPr>
          <w:spacing w:val="3"/>
        </w:rPr>
        <w:t>з</w:t>
      </w:r>
      <w:r>
        <w:rPr>
          <w:spacing w:val="-8"/>
        </w:rPr>
        <w:t>у</w:t>
      </w:r>
      <w:r>
        <w:t>ющ</w:t>
      </w:r>
      <w:r>
        <w:rPr>
          <w:spacing w:val="1"/>
        </w:rPr>
        <w:t>е</w:t>
      </w:r>
      <w:r>
        <w:t>е</w:t>
      </w:r>
      <w:r>
        <w:rPr>
          <w:spacing w:val="-1"/>
        </w:rPr>
        <w:t xml:space="preserve"> </w:t>
      </w:r>
      <w:r>
        <w:rPr>
          <w:spacing w:val="-1"/>
          <w:w w:val="44"/>
        </w:rPr>
        <w:t>―</w:t>
      </w:r>
      <w:r>
        <w:rPr>
          <w:spacing w:val="1"/>
        </w:rPr>
        <w:t>r</w:t>
      </w:r>
      <w:r>
        <w:rPr>
          <w:w w:val="158"/>
        </w:rPr>
        <w:t>‖</w:t>
      </w:r>
      <w:r>
        <w:rPr>
          <w:spacing w:val="-1"/>
        </w:rPr>
        <w:t xml:space="preserve"> (</w:t>
      </w:r>
      <w:r>
        <w:t>th</w:t>
      </w:r>
      <w:r>
        <w:rPr>
          <w:spacing w:val="1"/>
        </w:rPr>
        <w:t>er</w:t>
      </w:r>
      <w:r>
        <w:t>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>/</w:t>
      </w:r>
      <w:r>
        <w:t>the</w:t>
      </w:r>
      <w:r>
        <w:rPr>
          <w:spacing w:val="-2"/>
        </w:rPr>
        <w:t>r</w:t>
      </w:r>
      <w:r>
        <w:rPr>
          <w:spacing w:val="-1"/>
        </w:rPr>
        <w:t>e</w:t>
      </w:r>
      <w:r>
        <w:t>).</w:t>
      </w:r>
    </w:p>
    <w:p w:rsidR="00E62A55" w:rsidRDefault="001D0C11">
      <w:pPr>
        <w:pStyle w:val="a3"/>
        <w:ind w:left="739" w:right="157" w:firstLine="228"/>
      </w:pPr>
      <w:r>
        <w:t>Различение на слух и адекватное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раз/предложений</w:t>
      </w:r>
      <w:r>
        <w:rPr>
          <w:i/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E62A55" w:rsidRDefault="001D0C11">
      <w:pPr>
        <w:pStyle w:val="a3"/>
        <w:ind w:left="739" w:right="160" w:firstLine="228"/>
      </w:pPr>
      <w:r>
        <w:t>Правила чтения гласных в открытом и закрытом слоге в односложных словах; согласных; основных</w:t>
      </w:r>
      <w:r>
        <w:rPr>
          <w:spacing w:val="1"/>
        </w:rPr>
        <w:t xml:space="preserve"> </w:t>
      </w:r>
      <w:r>
        <w:t>звукобуквенных сочетаний. Вычленение из слова некоторых звукобуквенных сочетаний при анализе</w:t>
      </w:r>
      <w:r>
        <w:rPr>
          <w:spacing w:val="1"/>
        </w:rPr>
        <w:t xml:space="preserve"> </w:t>
      </w:r>
      <w:r>
        <w:t>изученных слов.</w:t>
      </w:r>
    </w:p>
    <w:p w:rsidR="00E62A55" w:rsidRDefault="001D0C11">
      <w:pPr>
        <w:pStyle w:val="a3"/>
        <w:ind w:left="967"/>
      </w:pPr>
      <w:r>
        <w:t>Чтение</w:t>
      </w:r>
      <w:r>
        <w:rPr>
          <w:spacing w:val="-4"/>
        </w:rPr>
        <w:t xml:space="preserve"> </w:t>
      </w:r>
      <w:r>
        <w:t>новых 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E62A55" w:rsidRDefault="001D0C11">
      <w:pPr>
        <w:pStyle w:val="a3"/>
        <w:ind w:left="739" w:right="166" w:firstLine="228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-57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 транскрипции.</w:t>
      </w:r>
    </w:p>
    <w:p w:rsidR="00E62A55" w:rsidRDefault="001D0C11">
      <w:pPr>
        <w:pStyle w:val="2"/>
        <w:spacing w:before="5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ind w:left="739" w:right="169" w:firstLine="228"/>
      </w:pPr>
      <w:r>
        <w:t>Графически корректное (полупечатное) написание букв английского алфавита в буквосочетаниях и</w:t>
      </w:r>
      <w:r>
        <w:rPr>
          <w:spacing w:val="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E62A55" w:rsidRDefault="001D0C11">
      <w:pPr>
        <w:pStyle w:val="a3"/>
        <w:ind w:left="739" w:right="156" w:firstLine="228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 предложения; правильное использование апострофа в</w:t>
      </w:r>
      <w:r w:rsidR="00517488">
        <w:t xml:space="preserve"> изученных сокращё</w:t>
      </w:r>
      <w:r>
        <w:t>нных формах глагола-</w:t>
      </w:r>
      <w:r>
        <w:rPr>
          <w:spacing w:val="1"/>
        </w:rPr>
        <w:t xml:space="preserve"> </w:t>
      </w:r>
      <w:r>
        <w:t>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</w:t>
      </w:r>
      <w:r>
        <w:rPr>
          <w:spacing w:val="1"/>
        </w:rPr>
        <w:t xml:space="preserve"> </w:t>
      </w:r>
      <w:r>
        <w:t>don’t,</w:t>
      </w:r>
      <w:r>
        <w:rPr>
          <w:spacing w:val="1"/>
        </w:rPr>
        <w:t xml:space="preserve"> </w:t>
      </w:r>
      <w:r>
        <w:t>doesn’t;</w:t>
      </w:r>
      <w:r>
        <w:rPr>
          <w:spacing w:val="1"/>
        </w:rPr>
        <w:t xml:space="preserve"> </w:t>
      </w:r>
      <w:r>
        <w:t>can’t),</w:t>
      </w:r>
      <w:r>
        <w:rPr>
          <w:spacing w:val="1"/>
        </w:rPr>
        <w:t xml:space="preserve"> </w:t>
      </w:r>
      <w:r>
        <w:t>существительных 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(Ann’s).</w:t>
      </w:r>
    </w:p>
    <w:p w:rsidR="00E62A55" w:rsidRDefault="001D0C11">
      <w:pPr>
        <w:pStyle w:val="2"/>
        <w:spacing w:before="1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2A55" w:rsidRDefault="001D0C11">
      <w:pPr>
        <w:pStyle w:val="a3"/>
        <w:ind w:left="739" w:right="170" w:firstLine="228"/>
      </w:pPr>
      <w:r>
        <w:t>Распознавание и употребление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для 2 класса.</w:t>
      </w:r>
    </w:p>
    <w:p w:rsidR="00E62A55" w:rsidRDefault="001D0C11">
      <w:pPr>
        <w:pStyle w:val="a3"/>
        <w:ind w:left="739" w:right="163" w:firstLine="22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языковой догадки.</w:t>
      </w:r>
    </w:p>
    <w:p w:rsidR="00E62A55" w:rsidRDefault="001D0C11">
      <w:pPr>
        <w:pStyle w:val="2"/>
        <w:spacing w:before="2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739" w:right="168" w:firstLine="22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7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E62A55" w:rsidRDefault="001D0C11">
      <w:pPr>
        <w:pStyle w:val="a3"/>
        <w:ind w:left="739" w:right="162" w:firstLine="228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8"/>
        </w:rPr>
        <w:t xml:space="preserve"> </w:t>
      </w:r>
      <w:r>
        <w:t>(общий,</w:t>
      </w:r>
      <w:r>
        <w:rPr>
          <w:spacing w:val="-6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,</w:t>
      </w:r>
      <w:r>
        <w:rPr>
          <w:spacing w:val="-6"/>
        </w:rPr>
        <w:t xml:space="preserve"> </w:t>
      </w:r>
      <w:r>
        <w:t>побудительные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5"/>
        </w:rPr>
        <w:t xml:space="preserve"> </w:t>
      </w:r>
      <w:r>
        <w:t>форме).</w:t>
      </w:r>
    </w:p>
    <w:p w:rsidR="00E62A55" w:rsidRDefault="00517488">
      <w:pPr>
        <w:pStyle w:val="a3"/>
        <w:ind w:left="967" w:right="3950"/>
      </w:pPr>
      <w:r>
        <w:t>Нераспространённые и распространё</w:t>
      </w:r>
      <w:r w:rsidR="001D0C11">
        <w:t>нные простые предложения.</w:t>
      </w:r>
      <w:r w:rsidR="001D0C11">
        <w:rPr>
          <w:spacing w:val="-57"/>
        </w:rPr>
        <w:t xml:space="preserve"> </w:t>
      </w:r>
      <w:r w:rsidR="001D0C11">
        <w:t>Предложения</w:t>
      </w:r>
      <w:r w:rsidR="001D0C11">
        <w:rPr>
          <w:spacing w:val="-1"/>
        </w:rPr>
        <w:t xml:space="preserve"> </w:t>
      </w:r>
      <w:r w:rsidR="001D0C11">
        <w:t>с</w:t>
      </w:r>
      <w:r w:rsidR="001D0C11">
        <w:rPr>
          <w:spacing w:val="-1"/>
        </w:rPr>
        <w:t xml:space="preserve"> </w:t>
      </w:r>
      <w:r w:rsidR="001D0C11">
        <w:t>начальным It (It’s</w:t>
      </w:r>
      <w:r w:rsidR="001D0C11">
        <w:rPr>
          <w:spacing w:val="2"/>
        </w:rPr>
        <w:t xml:space="preserve"> </w:t>
      </w:r>
      <w:r w:rsidR="001D0C11">
        <w:t>a</w:t>
      </w:r>
      <w:r w:rsidR="001D0C11">
        <w:rPr>
          <w:spacing w:val="-2"/>
        </w:rPr>
        <w:t xml:space="preserve"> </w:t>
      </w:r>
      <w:r w:rsidR="001D0C11">
        <w:t>red ball.).</w:t>
      </w:r>
    </w:p>
    <w:p w:rsidR="00E62A55" w:rsidRPr="00A90409" w:rsidRDefault="001D0C11">
      <w:pPr>
        <w:pStyle w:val="a3"/>
        <w:ind w:left="739" w:right="168" w:firstLine="228"/>
        <w:rPr>
          <w:lang w:val="en-US"/>
        </w:rPr>
      </w:pPr>
      <w:r>
        <w:t>Предложения</w:t>
      </w:r>
      <w:r w:rsidRPr="00A90409">
        <w:rPr>
          <w:lang w:val="en-US"/>
        </w:rPr>
        <w:t xml:space="preserve"> </w:t>
      </w:r>
      <w:r>
        <w:t>с</w:t>
      </w:r>
      <w:r w:rsidRPr="00A90409">
        <w:rPr>
          <w:lang w:val="en-US"/>
        </w:rPr>
        <w:t xml:space="preserve"> </w:t>
      </w:r>
      <w:r>
        <w:t>начальным</w:t>
      </w:r>
      <w:r w:rsidRPr="00A90409">
        <w:rPr>
          <w:lang w:val="en-US"/>
        </w:rPr>
        <w:t xml:space="preserve"> There + to be </w:t>
      </w:r>
      <w:r>
        <w:t>в</w:t>
      </w:r>
      <w:r w:rsidRPr="00A90409">
        <w:rPr>
          <w:lang w:val="en-US"/>
        </w:rPr>
        <w:t xml:space="preserve"> Present Simple Tense (There is a cat in the room. Is there a cat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in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the room? —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Yes, there is./No, there isn’t. There are four pens on the table.</w:t>
      </w:r>
      <w:r w:rsidRPr="00A90409">
        <w:rPr>
          <w:spacing w:val="60"/>
          <w:lang w:val="en-US"/>
        </w:rPr>
        <w:t xml:space="preserve"> </w:t>
      </w:r>
      <w:r w:rsidRPr="00A90409">
        <w:rPr>
          <w:lang w:val="en-US"/>
        </w:rPr>
        <w:t>Are there</w:t>
      </w:r>
      <w:r w:rsidRPr="00A90409">
        <w:rPr>
          <w:spacing w:val="60"/>
          <w:lang w:val="en-US"/>
        </w:rPr>
        <w:t xml:space="preserve"> </w:t>
      </w:r>
      <w:r w:rsidRPr="00A90409">
        <w:rPr>
          <w:lang w:val="en-US"/>
        </w:rPr>
        <w:t>four pens on the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table?</w:t>
      </w:r>
      <w:r w:rsidRPr="00A90409">
        <w:rPr>
          <w:spacing w:val="5"/>
          <w:lang w:val="en-US"/>
        </w:rPr>
        <w:t xml:space="preserve"> </w:t>
      </w:r>
      <w:r w:rsidRPr="00A90409">
        <w:rPr>
          <w:lang w:val="en-US"/>
        </w:rPr>
        <w:t>—</w:t>
      </w:r>
      <w:r w:rsidRPr="00A90409">
        <w:rPr>
          <w:spacing w:val="4"/>
          <w:lang w:val="en-US"/>
        </w:rPr>
        <w:t xml:space="preserve"> </w:t>
      </w:r>
      <w:r w:rsidRPr="00A90409">
        <w:rPr>
          <w:lang w:val="en-US"/>
        </w:rPr>
        <w:t>Yes,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there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are./No,</w:t>
      </w:r>
      <w:r w:rsidRPr="00A90409">
        <w:rPr>
          <w:spacing w:val="3"/>
          <w:lang w:val="en-US"/>
        </w:rPr>
        <w:t xml:space="preserve"> </w:t>
      </w:r>
      <w:r w:rsidRPr="00A90409">
        <w:rPr>
          <w:lang w:val="en-US"/>
        </w:rPr>
        <w:t>there</w:t>
      </w:r>
      <w:r w:rsidRPr="00A90409">
        <w:rPr>
          <w:spacing w:val="3"/>
          <w:lang w:val="en-US"/>
        </w:rPr>
        <w:t xml:space="preserve"> </w:t>
      </w:r>
      <w:r w:rsidRPr="00A90409">
        <w:rPr>
          <w:lang w:val="en-US"/>
        </w:rPr>
        <w:t>aren’t.</w:t>
      </w:r>
      <w:r w:rsidRPr="00A90409">
        <w:rPr>
          <w:spacing w:val="3"/>
          <w:lang w:val="en-US"/>
        </w:rPr>
        <w:t xml:space="preserve"> </w:t>
      </w:r>
      <w:r w:rsidRPr="00A90409">
        <w:rPr>
          <w:lang w:val="en-US"/>
        </w:rPr>
        <w:t>How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many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pens</w:t>
      </w:r>
      <w:r w:rsidRPr="00A90409">
        <w:rPr>
          <w:spacing w:val="4"/>
          <w:lang w:val="en-US"/>
        </w:rPr>
        <w:t xml:space="preserve"> </w:t>
      </w:r>
      <w:r w:rsidRPr="00A90409">
        <w:rPr>
          <w:lang w:val="en-US"/>
        </w:rPr>
        <w:t>are there</w:t>
      </w:r>
      <w:r w:rsidRPr="00A90409">
        <w:rPr>
          <w:spacing w:val="3"/>
          <w:lang w:val="en-US"/>
        </w:rPr>
        <w:t xml:space="preserve"> </w:t>
      </w:r>
      <w:r w:rsidRPr="00A90409">
        <w:rPr>
          <w:lang w:val="en-US"/>
        </w:rPr>
        <w:t>on</w:t>
      </w:r>
      <w:r w:rsidRPr="00A90409">
        <w:rPr>
          <w:spacing w:val="4"/>
          <w:lang w:val="en-US"/>
        </w:rPr>
        <w:t xml:space="preserve"> </w:t>
      </w:r>
      <w:r w:rsidRPr="00A90409">
        <w:rPr>
          <w:lang w:val="en-US"/>
        </w:rPr>
        <w:t>the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table?</w:t>
      </w:r>
      <w:r w:rsidRPr="00A90409">
        <w:rPr>
          <w:spacing w:val="17"/>
          <w:lang w:val="en-US"/>
        </w:rPr>
        <w:t xml:space="preserve"> </w:t>
      </w:r>
      <w:r w:rsidRPr="00A90409">
        <w:rPr>
          <w:lang w:val="en-US"/>
        </w:rPr>
        <w:t>—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There</w:t>
      </w:r>
      <w:r w:rsidRPr="00A90409">
        <w:rPr>
          <w:spacing w:val="3"/>
          <w:lang w:val="en-US"/>
        </w:rPr>
        <w:t xml:space="preserve"> </w:t>
      </w:r>
      <w:r w:rsidRPr="00A90409">
        <w:rPr>
          <w:lang w:val="en-US"/>
        </w:rPr>
        <w:t>are</w:t>
      </w:r>
      <w:r w:rsidRPr="00A90409">
        <w:rPr>
          <w:spacing w:val="3"/>
          <w:lang w:val="en-US"/>
        </w:rPr>
        <w:t xml:space="preserve"> </w:t>
      </w:r>
      <w:r w:rsidRPr="00A90409">
        <w:rPr>
          <w:lang w:val="en-US"/>
        </w:rPr>
        <w:t>four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pens.).</w:t>
      </w:r>
    </w:p>
    <w:p w:rsidR="00E62A55" w:rsidRPr="00A90409" w:rsidRDefault="00E62A55">
      <w:pPr>
        <w:rPr>
          <w:lang w:val="en-US"/>
        </w:rPr>
        <w:sectPr w:rsidR="00E62A55" w:rsidRPr="00A90409">
          <w:pgSz w:w="11920" w:h="16850"/>
          <w:pgMar w:top="1340" w:right="280" w:bottom="280" w:left="0" w:header="720" w:footer="720" w:gutter="0"/>
          <w:cols w:space="720"/>
        </w:sectPr>
      </w:pPr>
    </w:p>
    <w:p w:rsidR="00E62A55" w:rsidRPr="00A90409" w:rsidRDefault="001D0C11">
      <w:pPr>
        <w:pStyle w:val="a3"/>
        <w:spacing w:before="70"/>
        <w:ind w:left="739" w:right="154" w:firstLine="228"/>
        <w:rPr>
          <w:lang w:val="en-US"/>
        </w:rPr>
      </w:pPr>
      <w:r>
        <w:lastRenderedPageBreak/>
        <w:t>Предложения</w:t>
      </w:r>
      <w:r w:rsidRPr="00A90409">
        <w:rPr>
          <w:spacing w:val="1"/>
          <w:lang w:val="en-US"/>
        </w:rPr>
        <w:t xml:space="preserve"> </w:t>
      </w:r>
      <w:r>
        <w:t>с</w:t>
      </w:r>
      <w:r w:rsidRPr="00A90409">
        <w:rPr>
          <w:spacing w:val="1"/>
          <w:lang w:val="en-US"/>
        </w:rPr>
        <w:t xml:space="preserve"> </w:t>
      </w:r>
      <w:r>
        <w:t>простым</w:t>
      </w:r>
      <w:r w:rsidRPr="00A90409">
        <w:rPr>
          <w:spacing w:val="1"/>
          <w:lang w:val="en-US"/>
        </w:rPr>
        <w:t xml:space="preserve"> </w:t>
      </w:r>
      <w:r>
        <w:t>глагольным</w:t>
      </w:r>
      <w:r w:rsidRPr="00A90409">
        <w:rPr>
          <w:spacing w:val="1"/>
          <w:lang w:val="en-US"/>
        </w:rPr>
        <w:t xml:space="preserve"> </w:t>
      </w:r>
      <w:r>
        <w:t>сказуемым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(They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live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in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the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country.),</w:t>
      </w:r>
      <w:r w:rsidRPr="00A90409">
        <w:rPr>
          <w:spacing w:val="1"/>
          <w:lang w:val="en-US"/>
        </w:rPr>
        <w:t xml:space="preserve"> </w:t>
      </w:r>
      <w:r>
        <w:t>составным</w:t>
      </w:r>
      <w:r w:rsidRPr="00A90409">
        <w:rPr>
          <w:spacing w:val="1"/>
          <w:lang w:val="en-US"/>
        </w:rPr>
        <w:t xml:space="preserve"> </w:t>
      </w:r>
      <w:r>
        <w:t>именным</w:t>
      </w:r>
      <w:r w:rsidRPr="00A90409">
        <w:rPr>
          <w:spacing w:val="1"/>
          <w:lang w:val="en-US"/>
        </w:rPr>
        <w:t xml:space="preserve"> </w:t>
      </w:r>
      <w:r>
        <w:t>сказуемым</w:t>
      </w:r>
      <w:r w:rsidRPr="00A90409">
        <w:rPr>
          <w:lang w:val="en-US"/>
        </w:rPr>
        <w:t xml:space="preserve"> (The box is small.) </w:t>
      </w:r>
      <w:r>
        <w:t>и</w:t>
      </w:r>
      <w:r w:rsidRPr="00A90409">
        <w:rPr>
          <w:lang w:val="en-US"/>
        </w:rPr>
        <w:t xml:space="preserve"> </w:t>
      </w:r>
      <w:r>
        <w:t>составным</w:t>
      </w:r>
      <w:r w:rsidRPr="00A90409">
        <w:rPr>
          <w:lang w:val="en-US"/>
        </w:rPr>
        <w:t xml:space="preserve"> </w:t>
      </w:r>
      <w:r>
        <w:t>глагольным</w:t>
      </w:r>
      <w:r w:rsidRPr="00A90409">
        <w:rPr>
          <w:lang w:val="en-US"/>
        </w:rPr>
        <w:t xml:space="preserve"> </w:t>
      </w:r>
      <w:r>
        <w:t>сказуемым</w:t>
      </w:r>
      <w:r w:rsidRPr="00A90409">
        <w:rPr>
          <w:lang w:val="en-US"/>
        </w:rPr>
        <w:t xml:space="preserve"> (I like to play with my cat. She can play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the piano.).</w:t>
      </w:r>
    </w:p>
    <w:p w:rsidR="00E62A55" w:rsidRPr="00A90409" w:rsidRDefault="001D0C11">
      <w:pPr>
        <w:pStyle w:val="a3"/>
        <w:ind w:left="739" w:right="154" w:firstLine="228"/>
        <w:rPr>
          <w:lang w:val="en-US"/>
        </w:rPr>
      </w:pPr>
      <w:r>
        <w:t>Предложения</w:t>
      </w:r>
      <w:r w:rsidRPr="00A90409">
        <w:rPr>
          <w:lang w:val="en-US"/>
        </w:rPr>
        <w:t xml:space="preserve"> </w:t>
      </w:r>
      <w:r>
        <w:t>с</w:t>
      </w:r>
      <w:r w:rsidRPr="00A90409">
        <w:rPr>
          <w:lang w:val="en-US"/>
        </w:rPr>
        <w:t xml:space="preserve"> </w:t>
      </w:r>
      <w:r>
        <w:t>глаголом</w:t>
      </w:r>
      <w:r w:rsidRPr="00A90409">
        <w:rPr>
          <w:lang w:val="en-US"/>
        </w:rPr>
        <w:t>-</w:t>
      </w:r>
      <w:r>
        <w:t>связкой</w:t>
      </w:r>
      <w:r w:rsidRPr="00A90409">
        <w:rPr>
          <w:lang w:val="en-US"/>
        </w:rPr>
        <w:t xml:space="preserve"> to be </w:t>
      </w:r>
      <w:r>
        <w:t>в</w:t>
      </w:r>
      <w:r w:rsidRPr="00A90409">
        <w:rPr>
          <w:lang w:val="en-US"/>
        </w:rPr>
        <w:t xml:space="preserve"> Present Simple Tense (My father is a doctor. Is it a red ball? —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Yes,</w:t>
      </w:r>
      <w:r w:rsidRPr="00A90409">
        <w:rPr>
          <w:spacing w:val="-2"/>
          <w:lang w:val="en-US"/>
        </w:rPr>
        <w:t xml:space="preserve"> </w:t>
      </w:r>
      <w:r w:rsidRPr="00A90409">
        <w:rPr>
          <w:lang w:val="en-US"/>
        </w:rPr>
        <w:t>it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is./No,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it isn’t.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)</w:t>
      </w:r>
    </w:p>
    <w:p w:rsidR="00E62A55" w:rsidRDefault="001D0C11">
      <w:pPr>
        <w:pStyle w:val="a3"/>
        <w:ind w:left="967" w:right="1789"/>
      </w:pPr>
      <w:r>
        <w:t>Предложения с краткими глагольными формами (She can’t swim. I don’t like porridge.).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Come in,</w:t>
      </w:r>
      <w:r>
        <w:rPr>
          <w:spacing w:val="4"/>
        </w:rPr>
        <w:t xml:space="preserve"> </w:t>
      </w:r>
      <w:r>
        <w:t>please.).</w:t>
      </w:r>
    </w:p>
    <w:p w:rsidR="00E62A55" w:rsidRDefault="001D0C11">
      <w:pPr>
        <w:pStyle w:val="a3"/>
        <w:ind w:left="739" w:firstLine="228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 и 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E62A55" w:rsidRPr="00A90409" w:rsidRDefault="001D0C11">
      <w:pPr>
        <w:pStyle w:val="a3"/>
        <w:ind w:left="739" w:firstLine="228"/>
        <w:jc w:val="left"/>
        <w:rPr>
          <w:lang w:val="en-US"/>
        </w:rPr>
      </w:pPr>
      <w:r>
        <w:t>Глагольная</w:t>
      </w:r>
      <w:r w:rsidRPr="00A90409">
        <w:rPr>
          <w:spacing w:val="36"/>
          <w:lang w:val="en-US"/>
        </w:rPr>
        <w:t xml:space="preserve"> </w:t>
      </w:r>
      <w:r>
        <w:t>конструкция</w:t>
      </w:r>
      <w:r w:rsidRPr="00A90409">
        <w:rPr>
          <w:spacing w:val="38"/>
          <w:lang w:val="en-US"/>
        </w:rPr>
        <w:t xml:space="preserve"> </w:t>
      </w:r>
      <w:r w:rsidRPr="00A90409">
        <w:rPr>
          <w:lang w:val="en-US"/>
        </w:rPr>
        <w:t>have</w:t>
      </w:r>
      <w:r w:rsidRPr="00A90409">
        <w:rPr>
          <w:spacing w:val="36"/>
          <w:lang w:val="en-US"/>
        </w:rPr>
        <w:t xml:space="preserve"> </w:t>
      </w:r>
      <w:r w:rsidRPr="00A90409">
        <w:rPr>
          <w:lang w:val="en-US"/>
        </w:rPr>
        <w:t>got</w:t>
      </w:r>
      <w:r w:rsidRPr="00A90409">
        <w:rPr>
          <w:spacing w:val="39"/>
          <w:lang w:val="en-US"/>
        </w:rPr>
        <w:t xml:space="preserve"> </w:t>
      </w:r>
      <w:r w:rsidRPr="00A90409">
        <w:rPr>
          <w:lang w:val="en-US"/>
        </w:rPr>
        <w:t>(I’ve</w:t>
      </w:r>
      <w:r w:rsidRPr="00A90409">
        <w:rPr>
          <w:spacing w:val="37"/>
          <w:lang w:val="en-US"/>
        </w:rPr>
        <w:t xml:space="preserve"> </w:t>
      </w:r>
      <w:r w:rsidRPr="00A90409">
        <w:rPr>
          <w:lang w:val="en-US"/>
        </w:rPr>
        <w:t>got</w:t>
      </w:r>
      <w:r w:rsidRPr="00A90409">
        <w:rPr>
          <w:spacing w:val="35"/>
          <w:lang w:val="en-US"/>
        </w:rPr>
        <w:t xml:space="preserve"> </w:t>
      </w:r>
      <w:r w:rsidRPr="00A90409">
        <w:rPr>
          <w:lang w:val="en-US"/>
        </w:rPr>
        <w:t>a</w:t>
      </w:r>
      <w:r w:rsidRPr="00A90409">
        <w:rPr>
          <w:spacing w:val="37"/>
          <w:lang w:val="en-US"/>
        </w:rPr>
        <w:t xml:space="preserve"> </w:t>
      </w:r>
      <w:r w:rsidRPr="00A90409">
        <w:rPr>
          <w:lang w:val="en-US"/>
        </w:rPr>
        <w:t>cat.</w:t>
      </w:r>
      <w:r w:rsidRPr="00A90409">
        <w:rPr>
          <w:spacing w:val="36"/>
          <w:lang w:val="en-US"/>
        </w:rPr>
        <w:t xml:space="preserve"> </w:t>
      </w:r>
      <w:r w:rsidRPr="00A90409">
        <w:rPr>
          <w:lang w:val="en-US"/>
        </w:rPr>
        <w:t>He’s/She’s</w:t>
      </w:r>
      <w:r w:rsidRPr="00A90409">
        <w:rPr>
          <w:spacing w:val="37"/>
          <w:lang w:val="en-US"/>
        </w:rPr>
        <w:t xml:space="preserve"> </w:t>
      </w:r>
      <w:r w:rsidRPr="00A90409">
        <w:rPr>
          <w:lang w:val="en-US"/>
        </w:rPr>
        <w:t>got</w:t>
      </w:r>
      <w:r w:rsidRPr="00A90409">
        <w:rPr>
          <w:spacing w:val="39"/>
          <w:lang w:val="en-US"/>
        </w:rPr>
        <w:t xml:space="preserve"> </w:t>
      </w:r>
      <w:r w:rsidRPr="00A90409">
        <w:rPr>
          <w:lang w:val="en-US"/>
        </w:rPr>
        <w:t>a</w:t>
      </w:r>
      <w:r w:rsidRPr="00A90409">
        <w:rPr>
          <w:spacing w:val="35"/>
          <w:lang w:val="en-US"/>
        </w:rPr>
        <w:t xml:space="preserve"> </w:t>
      </w:r>
      <w:r w:rsidRPr="00A90409">
        <w:rPr>
          <w:lang w:val="en-US"/>
        </w:rPr>
        <w:t>cat.</w:t>
      </w:r>
      <w:r w:rsidRPr="00A90409">
        <w:rPr>
          <w:spacing w:val="37"/>
          <w:lang w:val="en-US"/>
        </w:rPr>
        <w:t xml:space="preserve"> </w:t>
      </w:r>
      <w:r w:rsidRPr="00A90409">
        <w:rPr>
          <w:lang w:val="en-US"/>
        </w:rPr>
        <w:t>Have</w:t>
      </w:r>
      <w:r w:rsidRPr="00A90409">
        <w:rPr>
          <w:spacing w:val="40"/>
          <w:lang w:val="en-US"/>
        </w:rPr>
        <w:t xml:space="preserve"> </w:t>
      </w:r>
      <w:r w:rsidRPr="00A90409">
        <w:rPr>
          <w:lang w:val="en-US"/>
        </w:rPr>
        <w:t>you</w:t>
      </w:r>
      <w:r w:rsidRPr="00A90409">
        <w:rPr>
          <w:spacing w:val="39"/>
          <w:lang w:val="en-US"/>
        </w:rPr>
        <w:t xml:space="preserve"> </w:t>
      </w:r>
      <w:r w:rsidRPr="00A90409">
        <w:rPr>
          <w:lang w:val="en-US"/>
        </w:rPr>
        <w:t>got</w:t>
      </w:r>
      <w:r w:rsidRPr="00A90409">
        <w:rPr>
          <w:spacing w:val="36"/>
          <w:lang w:val="en-US"/>
        </w:rPr>
        <w:t xml:space="preserve"> </w:t>
      </w:r>
      <w:r w:rsidRPr="00A90409">
        <w:rPr>
          <w:lang w:val="en-US"/>
        </w:rPr>
        <w:t>a</w:t>
      </w:r>
      <w:r w:rsidRPr="00A90409">
        <w:rPr>
          <w:spacing w:val="37"/>
          <w:lang w:val="en-US"/>
        </w:rPr>
        <w:t xml:space="preserve"> </w:t>
      </w:r>
      <w:r w:rsidRPr="00A90409">
        <w:rPr>
          <w:lang w:val="en-US"/>
        </w:rPr>
        <w:t>cat?</w:t>
      </w:r>
      <w:r w:rsidRPr="00A90409">
        <w:rPr>
          <w:spacing w:val="6"/>
          <w:lang w:val="en-US"/>
        </w:rPr>
        <w:t xml:space="preserve"> </w:t>
      </w:r>
      <w:r w:rsidRPr="00A90409">
        <w:rPr>
          <w:lang w:val="en-US"/>
        </w:rPr>
        <w:t>—</w:t>
      </w:r>
      <w:r w:rsidRPr="00A90409">
        <w:rPr>
          <w:spacing w:val="36"/>
          <w:lang w:val="en-US"/>
        </w:rPr>
        <w:t xml:space="preserve"> </w:t>
      </w:r>
      <w:r w:rsidRPr="00A90409">
        <w:rPr>
          <w:lang w:val="en-US"/>
        </w:rPr>
        <w:t>Yes,</w:t>
      </w:r>
      <w:r w:rsidRPr="00A90409">
        <w:rPr>
          <w:spacing w:val="37"/>
          <w:lang w:val="en-US"/>
        </w:rPr>
        <w:t xml:space="preserve"> </w:t>
      </w:r>
      <w:r w:rsidRPr="00A90409">
        <w:rPr>
          <w:lang w:val="en-US"/>
        </w:rPr>
        <w:t>I</w:t>
      </w:r>
      <w:r w:rsidRPr="00A90409">
        <w:rPr>
          <w:spacing w:val="-57"/>
          <w:lang w:val="en-US"/>
        </w:rPr>
        <w:t xml:space="preserve"> </w:t>
      </w:r>
      <w:r w:rsidRPr="00A90409">
        <w:rPr>
          <w:lang w:val="en-US"/>
        </w:rPr>
        <w:t>have./No,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I</w:t>
      </w:r>
      <w:r w:rsidRPr="00A90409">
        <w:rPr>
          <w:spacing w:val="-4"/>
          <w:lang w:val="en-US"/>
        </w:rPr>
        <w:t xml:space="preserve"> </w:t>
      </w:r>
      <w:r w:rsidRPr="00A90409">
        <w:rPr>
          <w:lang w:val="en-US"/>
        </w:rPr>
        <w:t>haven’t. What have</w:t>
      </w:r>
      <w:r w:rsidRPr="00A90409">
        <w:rPr>
          <w:spacing w:val="3"/>
          <w:lang w:val="en-US"/>
        </w:rPr>
        <w:t xml:space="preserve"> </w:t>
      </w:r>
      <w:r w:rsidRPr="00A90409">
        <w:rPr>
          <w:lang w:val="en-US"/>
        </w:rPr>
        <w:t>you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got?).</w:t>
      </w:r>
    </w:p>
    <w:p w:rsidR="00E62A55" w:rsidRDefault="001D0C11">
      <w:pPr>
        <w:pStyle w:val="a3"/>
        <w:ind w:left="739" w:firstLine="228"/>
        <w:jc w:val="left"/>
      </w:pPr>
      <w:r>
        <w:t>Модальный</w:t>
      </w:r>
      <w:r>
        <w:rPr>
          <w:spacing w:val="27"/>
        </w:rPr>
        <w:t xml:space="preserve"> </w:t>
      </w:r>
      <w:r>
        <w:t>глагол</w:t>
      </w:r>
      <w:r>
        <w:rPr>
          <w:spacing w:val="26"/>
        </w:rPr>
        <w:t xml:space="preserve"> </w:t>
      </w:r>
      <w:r>
        <w:t>can:</w:t>
      </w:r>
      <w:r>
        <w:rPr>
          <w:spacing w:val="24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выражения</w:t>
      </w:r>
      <w:r>
        <w:rPr>
          <w:spacing w:val="28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(I</w:t>
      </w:r>
      <w:r>
        <w:rPr>
          <w:spacing w:val="23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play</w:t>
      </w:r>
      <w:r>
        <w:rPr>
          <w:spacing w:val="21"/>
        </w:rPr>
        <w:t xml:space="preserve"> </w:t>
      </w:r>
      <w:r>
        <w:t>tennis.)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сутствия</w:t>
      </w:r>
      <w:r>
        <w:rPr>
          <w:spacing w:val="28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(I</w:t>
      </w:r>
      <w:r>
        <w:rPr>
          <w:spacing w:val="23"/>
        </w:rPr>
        <w:t xml:space="preserve"> </w:t>
      </w:r>
      <w:r>
        <w:t>can’t</w:t>
      </w:r>
      <w:r>
        <w:rPr>
          <w:spacing w:val="27"/>
        </w:rPr>
        <w:t xml:space="preserve"> </w:t>
      </w:r>
      <w:r>
        <w:t>play</w:t>
      </w:r>
      <w:r>
        <w:rPr>
          <w:spacing w:val="-57"/>
        </w:rPr>
        <w:t xml:space="preserve"> </w:t>
      </w:r>
      <w:r>
        <w:t>chess.);</w:t>
      </w:r>
      <w:r>
        <w:rPr>
          <w:spacing w:val="-2"/>
        </w:rPr>
        <w:t xml:space="preserve"> </w:t>
      </w:r>
      <w:r>
        <w:t>для получения разрешения (Ca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 out?).</w:t>
      </w:r>
    </w:p>
    <w:p w:rsidR="00E62A55" w:rsidRDefault="00517488">
      <w:pPr>
        <w:pStyle w:val="a3"/>
        <w:spacing w:before="1"/>
        <w:ind w:left="739" w:firstLine="228"/>
        <w:jc w:val="left"/>
      </w:pPr>
      <w:r>
        <w:t>Определё</w:t>
      </w:r>
      <w:r w:rsidR="001D0C11">
        <w:t>нный,</w:t>
      </w:r>
      <w:r w:rsidR="001D0C11">
        <w:rPr>
          <w:spacing w:val="52"/>
        </w:rPr>
        <w:t xml:space="preserve"> </w:t>
      </w:r>
      <w:r>
        <w:t>неопределё</w:t>
      </w:r>
      <w:r w:rsidR="001D0C11">
        <w:t>нный</w:t>
      </w:r>
      <w:r w:rsidR="001D0C11">
        <w:rPr>
          <w:spacing w:val="53"/>
        </w:rPr>
        <w:t xml:space="preserve"> </w:t>
      </w:r>
      <w:r w:rsidR="001D0C11">
        <w:t>и</w:t>
      </w:r>
      <w:r w:rsidR="001D0C11">
        <w:rPr>
          <w:spacing w:val="53"/>
        </w:rPr>
        <w:t xml:space="preserve"> </w:t>
      </w:r>
      <w:r w:rsidR="001D0C11">
        <w:t>нулевой</w:t>
      </w:r>
      <w:r w:rsidR="001D0C11">
        <w:rPr>
          <w:spacing w:val="53"/>
        </w:rPr>
        <w:t xml:space="preserve"> </w:t>
      </w:r>
      <w:r w:rsidR="001D0C11">
        <w:t>артикли</w:t>
      </w:r>
      <w:r w:rsidR="001D0C11">
        <w:rPr>
          <w:spacing w:val="54"/>
        </w:rPr>
        <w:t xml:space="preserve"> </w:t>
      </w:r>
      <w:r w:rsidR="001D0C11">
        <w:t>c</w:t>
      </w:r>
      <w:r w:rsidR="001D0C11">
        <w:rPr>
          <w:spacing w:val="52"/>
        </w:rPr>
        <w:t xml:space="preserve"> </w:t>
      </w:r>
      <w:r w:rsidR="001D0C11">
        <w:t>именами</w:t>
      </w:r>
      <w:r w:rsidR="001D0C11">
        <w:rPr>
          <w:spacing w:val="51"/>
        </w:rPr>
        <w:t xml:space="preserve"> </w:t>
      </w:r>
      <w:r w:rsidR="001D0C11">
        <w:t>существительными</w:t>
      </w:r>
      <w:r w:rsidR="001D0C11">
        <w:rPr>
          <w:spacing w:val="53"/>
        </w:rPr>
        <w:t xml:space="preserve"> </w:t>
      </w:r>
      <w:r w:rsidR="001D0C11">
        <w:t>(наиболее</w:t>
      </w:r>
      <w:r w:rsidR="001D0C11">
        <w:rPr>
          <w:spacing w:val="-57"/>
        </w:rPr>
        <w:t xml:space="preserve"> </w:t>
      </w:r>
      <w:r>
        <w:t>распространё</w:t>
      </w:r>
      <w:r w:rsidR="001D0C11">
        <w:t>нные</w:t>
      </w:r>
      <w:r w:rsidR="001D0C11">
        <w:rPr>
          <w:spacing w:val="-3"/>
        </w:rPr>
        <w:t xml:space="preserve"> </w:t>
      </w:r>
      <w:r w:rsidR="001D0C11">
        <w:t>случаи).</w:t>
      </w:r>
    </w:p>
    <w:p w:rsidR="00E62A55" w:rsidRDefault="001D0C11">
      <w:pPr>
        <w:pStyle w:val="a3"/>
        <w:ind w:left="739" w:right="560" w:firstLine="228"/>
        <w:jc w:val="left"/>
      </w:pPr>
      <w:r>
        <w:t>Существительные</w:t>
      </w:r>
      <w:r>
        <w:rPr>
          <w:spacing w:val="4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множественном</w:t>
      </w:r>
      <w:r>
        <w:rPr>
          <w:spacing w:val="4"/>
        </w:rPr>
        <w:t xml:space="preserve"> </w:t>
      </w:r>
      <w:r>
        <w:t>числе,</w:t>
      </w:r>
      <w:r>
        <w:rPr>
          <w:spacing w:val="7"/>
        </w:rPr>
        <w:t xml:space="preserve"> </w:t>
      </w:r>
      <w:r>
        <w:t>образованны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ключения</w:t>
      </w:r>
      <w:r>
        <w:rPr>
          <w:spacing w:val="4"/>
        </w:rPr>
        <w:t xml:space="preserve"> </w:t>
      </w:r>
      <w:r>
        <w:t>(a</w:t>
      </w:r>
      <w:r>
        <w:rPr>
          <w:spacing w:val="64"/>
        </w:rPr>
        <w:t xml:space="preserve"> </w:t>
      </w:r>
      <w:r>
        <w:t>book</w:t>
      </w:r>
      <w:r>
        <w:rPr>
          <w:spacing w:val="10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books;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 — men).</w:t>
      </w:r>
    </w:p>
    <w:p w:rsidR="00E62A55" w:rsidRDefault="001D0C11">
      <w:pPr>
        <w:pStyle w:val="a3"/>
        <w:ind w:left="739" w:firstLine="228"/>
        <w:jc w:val="left"/>
      </w:pPr>
      <w:r>
        <w:t>Личные</w:t>
      </w:r>
      <w:r w:rsidRPr="00A90409">
        <w:rPr>
          <w:spacing w:val="18"/>
          <w:lang w:val="en-US"/>
        </w:rPr>
        <w:t xml:space="preserve"> </w:t>
      </w:r>
      <w:r>
        <w:t>местоимения</w:t>
      </w:r>
      <w:r w:rsidRPr="00A90409">
        <w:rPr>
          <w:spacing w:val="19"/>
          <w:lang w:val="en-US"/>
        </w:rPr>
        <w:t xml:space="preserve"> </w:t>
      </w:r>
      <w:r w:rsidRPr="00A90409">
        <w:rPr>
          <w:lang w:val="en-US"/>
        </w:rPr>
        <w:t>(I,</w:t>
      </w:r>
      <w:r w:rsidRPr="00A90409">
        <w:rPr>
          <w:spacing w:val="23"/>
          <w:lang w:val="en-US"/>
        </w:rPr>
        <w:t xml:space="preserve"> </w:t>
      </w:r>
      <w:r w:rsidRPr="00A90409">
        <w:rPr>
          <w:lang w:val="en-US"/>
        </w:rPr>
        <w:t>you,</w:t>
      </w:r>
      <w:r w:rsidRPr="00A90409">
        <w:rPr>
          <w:spacing w:val="20"/>
          <w:lang w:val="en-US"/>
        </w:rPr>
        <w:t xml:space="preserve"> </w:t>
      </w:r>
      <w:r w:rsidRPr="00A90409">
        <w:rPr>
          <w:lang w:val="en-US"/>
        </w:rPr>
        <w:t>he/she/it,</w:t>
      </w:r>
      <w:r w:rsidRPr="00A90409">
        <w:rPr>
          <w:spacing w:val="18"/>
          <w:lang w:val="en-US"/>
        </w:rPr>
        <w:t xml:space="preserve"> </w:t>
      </w:r>
      <w:r w:rsidRPr="00A90409">
        <w:rPr>
          <w:lang w:val="en-US"/>
        </w:rPr>
        <w:t>we,</w:t>
      </w:r>
      <w:r w:rsidRPr="00A90409">
        <w:rPr>
          <w:spacing w:val="18"/>
          <w:lang w:val="en-US"/>
        </w:rPr>
        <w:t xml:space="preserve"> </w:t>
      </w:r>
      <w:r w:rsidRPr="00A90409">
        <w:rPr>
          <w:lang w:val="en-US"/>
        </w:rPr>
        <w:t>they).</w:t>
      </w:r>
      <w:r w:rsidRPr="00A90409">
        <w:rPr>
          <w:spacing w:val="23"/>
          <w:lang w:val="en-US"/>
        </w:rPr>
        <w:t xml:space="preserve"> </w:t>
      </w:r>
      <w:r>
        <w:t>Притяжательные</w:t>
      </w:r>
      <w:r w:rsidRPr="00A90409">
        <w:rPr>
          <w:spacing w:val="19"/>
          <w:lang w:val="en-US"/>
        </w:rPr>
        <w:t xml:space="preserve"> </w:t>
      </w:r>
      <w:r>
        <w:t>местоимения</w:t>
      </w:r>
      <w:r w:rsidRPr="00A90409">
        <w:rPr>
          <w:spacing w:val="19"/>
          <w:lang w:val="en-US"/>
        </w:rPr>
        <w:t xml:space="preserve"> </w:t>
      </w:r>
      <w:r w:rsidRPr="00A90409">
        <w:rPr>
          <w:lang w:val="en-US"/>
        </w:rPr>
        <w:t>(my,</w:t>
      </w:r>
      <w:r w:rsidRPr="00A90409">
        <w:rPr>
          <w:spacing w:val="23"/>
          <w:lang w:val="en-US"/>
        </w:rPr>
        <w:t xml:space="preserve"> </w:t>
      </w:r>
      <w:r w:rsidRPr="00A90409">
        <w:rPr>
          <w:lang w:val="en-US"/>
        </w:rPr>
        <w:t>your,</w:t>
      </w:r>
      <w:r w:rsidRPr="00A90409">
        <w:rPr>
          <w:spacing w:val="17"/>
          <w:lang w:val="en-US"/>
        </w:rPr>
        <w:t xml:space="preserve"> </w:t>
      </w:r>
      <w:r w:rsidRPr="00A90409">
        <w:rPr>
          <w:lang w:val="en-US"/>
        </w:rPr>
        <w:t>his/her/its,</w:t>
      </w:r>
      <w:r w:rsidRPr="00A90409">
        <w:rPr>
          <w:spacing w:val="-57"/>
          <w:lang w:val="en-US"/>
        </w:rPr>
        <w:t xml:space="preserve"> </w:t>
      </w:r>
      <w:r w:rsidRPr="00A90409">
        <w:rPr>
          <w:lang w:val="en-US"/>
        </w:rPr>
        <w:t>our,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 xml:space="preserve">their). </w:t>
      </w:r>
      <w:r>
        <w:t>Указательные</w:t>
      </w:r>
      <w:r>
        <w:rPr>
          <w:spacing w:val="-2"/>
        </w:rPr>
        <w:t xml:space="preserve"> </w:t>
      </w:r>
      <w:r>
        <w:t>местоимения (this</w:t>
      </w:r>
      <w:r>
        <w:rPr>
          <w:spacing w:val="3"/>
        </w:rPr>
        <w:t xml:space="preserve"> </w:t>
      </w:r>
      <w:r>
        <w:t>— these).</w:t>
      </w:r>
    </w:p>
    <w:p w:rsidR="00E62A55" w:rsidRDefault="001D0C11">
      <w:pPr>
        <w:pStyle w:val="a3"/>
        <w:ind w:left="967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—12).</w:t>
      </w:r>
    </w:p>
    <w:p w:rsidR="00E62A55" w:rsidRPr="00A90409" w:rsidRDefault="001D0C11">
      <w:pPr>
        <w:pStyle w:val="a3"/>
        <w:ind w:left="967" w:right="4660"/>
        <w:jc w:val="left"/>
        <w:rPr>
          <w:lang w:val="en-US"/>
        </w:rPr>
      </w:pPr>
      <w:r>
        <w:t>Вопросительные слова (who, what, how, where, how many).</w:t>
      </w:r>
      <w:r>
        <w:rPr>
          <w:spacing w:val="-57"/>
        </w:rPr>
        <w:t xml:space="preserve"> </w:t>
      </w:r>
      <w:r>
        <w:t>Предлоги</w:t>
      </w:r>
      <w:r w:rsidRPr="00A90409">
        <w:rPr>
          <w:lang w:val="en-US"/>
        </w:rPr>
        <w:t xml:space="preserve"> </w:t>
      </w:r>
      <w:r>
        <w:t>места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(in, on,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near,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under).</w:t>
      </w:r>
    </w:p>
    <w:p w:rsidR="00E62A55" w:rsidRDefault="001D0C11">
      <w:pPr>
        <w:pStyle w:val="a3"/>
        <w:ind w:left="967"/>
        <w:jc w:val="left"/>
      </w:pP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E62A55" w:rsidRDefault="001D0C11">
      <w:pPr>
        <w:pStyle w:val="a3"/>
        <w:ind w:left="739" w:right="161" w:firstLine="228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 в некоторых ситуациях общения: приветствие, прощание,</w:t>
      </w:r>
      <w:r>
        <w:rPr>
          <w:spacing w:val="-57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 w:rsidR="00517488">
        <w:t>днё</w:t>
      </w:r>
      <w:r>
        <w:t>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E62A55" w:rsidRDefault="001D0C11">
      <w:pPr>
        <w:pStyle w:val="a3"/>
        <w:ind w:left="739" w:right="165" w:firstLine="228"/>
      </w:pPr>
      <w:r>
        <w:t>Знание небольших произведений детского фольклора страны/стран изучаемого языка (рифмовки,</w:t>
      </w:r>
      <w:r>
        <w:rPr>
          <w:spacing w:val="1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песенки); персонажей детских</w:t>
      </w:r>
      <w:r>
        <w:rPr>
          <w:spacing w:val="-1"/>
        </w:rPr>
        <w:t xml:space="preserve"> </w:t>
      </w:r>
      <w:r>
        <w:t>книг.</w:t>
      </w:r>
    </w:p>
    <w:p w:rsidR="00E62A55" w:rsidRDefault="001D0C11">
      <w:pPr>
        <w:pStyle w:val="a3"/>
        <w:ind w:left="967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толиц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before="1" w:line="274" w:lineRule="exact"/>
        <w:ind w:left="739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E62A55" w:rsidRDefault="001D0C11">
      <w:pPr>
        <w:pStyle w:val="a3"/>
        <w:ind w:left="739" w:firstLine="228"/>
        <w:jc w:val="left"/>
      </w:pPr>
      <w:r>
        <w:t>Использование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чтени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удировании</w:t>
      </w:r>
      <w:r>
        <w:rPr>
          <w:spacing w:val="25"/>
        </w:rPr>
        <w:t xml:space="preserve"> </w:t>
      </w:r>
      <w:r>
        <w:t>языковой</w:t>
      </w:r>
      <w:r>
        <w:rPr>
          <w:spacing w:val="26"/>
        </w:rPr>
        <w:t xml:space="preserve"> </w:t>
      </w:r>
      <w:r>
        <w:t>догадки</w:t>
      </w:r>
      <w:r>
        <w:rPr>
          <w:spacing w:val="25"/>
        </w:rPr>
        <w:t xml:space="preserve"> </w:t>
      </w:r>
      <w:r>
        <w:t>(умения</w:t>
      </w:r>
      <w:r>
        <w:rPr>
          <w:spacing w:val="24"/>
        </w:rPr>
        <w:t xml:space="preserve"> </w:t>
      </w:r>
      <w:r>
        <w:t>понять</w:t>
      </w:r>
      <w:r>
        <w:rPr>
          <w:spacing w:val="22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незнакомого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E62A55" w:rsidRDefault="001D0C11">
      <w:pPr>
        <w:pStyle w:val="a3"/>
        <w:spacing w:line="237" w:lineRule="auto"/>
        <w:ind w:left="739" w:firstLine="228"/>
        <w:jc w:val="left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вопросов;</w:t>
      </w:r>
      <w:r>
        <w:rPr>
          <w:spacing w:val="-1"/>
        </w:rPr>
        <w:t xml:space="preserve"> </w:t>
      </w:r>
      <w:r>
        <w:t>иллюстраций.</w:t>
      </w:r>
    </w:p>
    <w:p w:rsidR="00E62A55" w:rsidRDefault="00E62A55">
      <w:pPr>
        <w:pStyle w:val="a3"/>
        <w:spacing w:before="1"/>
        <w:jc w:val="left"/>
        <w:rPr>
          <w:sz w:val="30"/>
        </w:rPr>
      </w:pPr>
    </w:p>
    <w:p w:rsidR="00E62A55" w:rsidRDefault="001D0C11">
      <w:pPr>
        <w:pStyle w:val="1"/>
        <w:numPr>
          <w:ilvl w:val="0"/>
          <w:numId w:val="48"/>
        </w:numPr>
        <w:tabs>
          <w:tab w:val="left" w:pos="920"/>
        </w:tabs>
        <w:spacing w:before="1"/>
        <w:ind w:hanging="181"/>
        <w:jc w:val="left"/>
      </w:pPr>
      <w:r>
        <w:t>КЛАСС</w:t>
      </w:r>
    </w:p>
    <w:p w:rsidR="00E62A55" w:rsidRDefault="001D0C11">
      <w:pPr>
        <w:spacing w:before="120" w:line="274" w:lineRule="exact"/>
        <w:ind w:left="739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E62A55" w:rsidRDefault="001D0C11">
      <w:pPr>
        <w:pStyle w:val="a3"/>
        <w:spacing w:line="274" w:lineRule="exact"/>
        <w:ind w:left="967"/>
      </w:pP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моего</w:t>
      </w:r>
      <w:r>
        <w:rPr>
          <w:i/>
          <w:spacing w:val="-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.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2"/>
        </w:rPr>
        <w:t xml:space="preserve"> </w:t>
      </w:r>
      <w:r>
        <w:t>дня).</w:t>
      </w:r>
    </w:p>
    <w:p w:rsidR="00E62A55" w:rsidRDefault="001D0C11">
      <w:pPr>
        <w:ind w:left="967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43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44"/>
          <w:sz w:val="24"/>
        </w:rPr>
        <w:t xml:space="preserve"> </w:t>
      </w:r>
      <w:r>
        <w:rPr>
          <w:sz w:val="24"/>
        </w:rPr>
        <w:t>игра.</w:t>
      </w:r>
      <w:r>
        <w:rPr>
          <w:spacing w:val="44"/>
          <w:sz w:val="24"/>
        </w:rPr>
        <w:t xml:space="preserve"> </w:t>
      </w:r>
      <w:r>
        <w:rPr>
          <w:sz w:val="24"/>
        </w:rPr>
        <w:t>Мой</w:t>
      </w:r>
      <w:r>
        <w:rPr>
          <w:spacing w:val="42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42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43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43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44"/>
          <w:sz w:val="24"/>
        </w:rPr>
        <w:t xml:space="preserve"> </w:t>
      </w:r>
      <w:r>
        <w:rPr>
          <w:sz w:val="24"/>
        </w:rPr>
        <w:t>сказка.</w:t>
      </w:r>
    </w:p>
    <w:p w:rsidR="00E62A55" w:rsidRDefault="001D0C11">
      <w:pPr>
        <w:pStyle w:val="a3"/>
        <w:ind w:left="739"/>
      </w:pP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Каникулы.</w:t>
      </w:r>
    </w:p>
    <w:p w:rsidR="00E62A55" w:rsidRDefault="001D0C11">
      <w:pPr>
        <w:pStyle w:val="a3"/>
        <w:ind w:left="739" w:right="165" w:firstLine="228"/>
      </w:pPr>
      <w:r>
        <w:rPr>
          <w:i/>
        </w:rPr>
        <w:t>Мир вокруг меня</w:t>
      </w:r>
      <w:r>
        <w:t>. Моя комната (квартира, дом). Моя школа. Мои друзья. Моя малая родина (город,</w:t>
      </w:r>
      <w:r>
        <w:rPr>
          <w:spacing w:val="1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Времен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</w:p>
    <w:p w:rsidR="00E62A55" w:rsidRDefault="001D0C11">
      <w:pPr>
        <w:pStyle w:val="a3"/>
        <w:ind w:left="739" w:right="155" w:firstLine="228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 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before="1"/>
        <w:ind w:left="739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E62A55" w:rsidRDefault="001D0C11">
      <w:pPr>
        <w:pStyle w:val="2"/>
        <w:spacing w:line="240" w:lineRule="auto"/>
      </w:pPr>
      <w:r>
        <w:t>Говорение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spacing w:before="72" w:line="275" w:lineRule="exact"/>
        <w:ind w:left="967"/>
        <w:rPr>
          <w:sz w:val="24"/>
        </w:rPr>
      </w:pPr>
      <w:r>
        <w:rPr>
          <w:sz w:val="24"/>
        </w:rPr>
        <w:lastRenderedPageBreak/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62A55" w:rsidRDefault="001D0C11">
      <w:pPr>
        <w:pStyle w:val="a3"/>
        <w:ind w:left="739" w:firstLine="228"/>
        <w:jc w:val="left"/>
      </w:pPr>
      <w:r>
        <w:t>Ведение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ечевые</w:t>
      </w:r>
      <w:r>
        <w:rPr>
          <w:spacing w:val="35"/>
        </w:rPr>
        <w:t xml:space="preserve"> </w:t>
      </w:r>
      <w:r>
        <w:t>ситуации,</w:t>
      </w:r>
      <w:r>
        <w:rPr>
          <w:spacing w:val="35"/>
        </w:rPr>
        <w:t xml:space="preserve"> </w:t>
      </w:r>
      <w:r>
        <w:t>ключевые</w:t>
      </w:r>
      <w:r>
        <w:rPr>
          <w:spacing w:val="35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и/или</w:t>
      </w:r>
      <w:r>
        <w:rPr>
          <w:spacing w:val="35"/>
        </w:rPr>
        <w:t xml:space="preserve"> </w:t>
      </w:r>
      <w:r>
        <w:t>иллюстрации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блюдением</w:t>
      </w:r>
      <w:r>
        <w:rPr>
          <w:spacing w:val="35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E62A55" w:rsidRDefault="001D0C11">
      <w:pPr>
        <w:pStyle w:val="a3"/>
        <w:tabs>
          <w:tab w:val="left" w:pos="1972"/>
          <w:tab w:val="left" w:pos="3301"/>
          <w:tab w:val="left" w:pos="4573"/>
          <w:tab w:val="left" w:pos="6092"/>
          <w:tab w:val="left" w:pos="6999"/>
          <w:tab w:val="left" w:pos="7344"/>
          <w:tab w:val="left" w:pos="8740"/>
          <w:tab w:val="left" w:pos="9998"/>
          <w:tab w:val="left" w:pos="11361"/>
        </w:tabs>
        <w:ind w:left="739" w:right="161" w:firstLine="228"/>
        <w:jc w:val="left"/>
      </w:pPr>
      <w:r>
        <w:t>диалога</w:t>
      </w:r>
      <w:r>
        <w:tab/>
        <w:t>этикетного</w:t>
      </w:r>
      <w:r>
        <w:tab/>
        <w:t>характера:</w:t>
      </w:r>
      <w:r>
        <w:tab/>
        <w:t>приветствие,</w:t>
      </w:r>
      <w:r>
        <w:tab/>
        <w:t>начало</w:t>
      </w:r>
      <w:r>
        <w:tab/>
        <w:t>и</w:t>
      </w:r>
      <w:r>
        <w:tab/>
        <w:t>завершение</w:t>
      </w:r>
      <w:r>
        <w:tab/>
        <w:t>разговора,</w:t>
      </w:r>
      <w:r>
        <w:tab/>
        <w:t>знакомство</w:t>
      </w:r>
      <w:r>
        <w:tab/>
        <w:t>с</w:t>
      </w:r>
      <w:r>
        <w:rPr>
          <w:spacing w:val="-57"/>
        </w:rPr>
        <w:t xml:space="preserve"> </w:t>
      </w:r>
      <w:r>
        <w:t>собеседником;</w:t>
      </w:r>
      <w:r>
        <w:rPr>
          <w:spacing w:val="-14"/>
        </w:rPr>
        <w:t xml:space="preserve"> </w:t>
      </w:r>
      <w:r>
        <w:t>поздравлени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аздником;</w:t>
      </w:r>
      <w:r>
        <w:rPr>
          <w:spacing w:val="-14"/>
        </w:rPr>
        <w:t xml:space="preserve"> </w:t>
      </w:r>
      <w:r>
        <w:t>выражение</w:t>
      </w:r>
      <w:r>
        <w:rPr>
          <w:spacing w:val="-12"/>
        </w:rPr>
        <w:t xml:space="preserve"> </w:t>
      </w:r>
      <w:r>
        <w:t>благодарности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здравление;</w:t>
      </w:r>
      <w:r>
        <w:rPr>
          <w:spacing w:val="-13"/>
        </w:rPr>
        <w:t xml:space="preserve"> </w:t>
      </w:r>
      <w:r>
        <w:t>извинение;</w:t>
      </w:r>
    </w:p>
    <w:p w:rsidR="00E62A55" w:rsidRDefault="001D0C11">
      <w:pPr>
        <w:pStyle w:val="a3"/>
        <w:ind w:left="739" w:firstLine="228"/>
        <w:jc w:val="left"/>
      </w:pPr>
      <w:r>
        <w:t>диалога</w:t>
      </w:r>
      <w:r>
        <w:rPr>
          <w:spacing w:val="-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побуждения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ействию:</w:t>
      </w:r>
      <w:r>
        <w:rPr>
          <w:spacing w:val="9"/>
        </w:rPr>
        <w:t xml:space="preserve"> </w:t>
      </w:r>
      <w:r>
        <w:t>приглашение</w:t>
      </w:r>
      <w:r>
        <w:rPr>
          <w:spacing w:val="7"/>
        </w:rPr>
        <w:t xml:space="preserve"> </w:t>
      </w:r>
      <w:r>
        <w:t>собеседника</w:t>
      </w:r>
      <w:r>
        <w:rPr>
          <w:spacing w:val="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вежливое</w:t>
      </w:r>
      <w:r>
        <w:rPr>
          <w:spacing w:val="-57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E62A55" w:rsidRDefault="001D0C11">
      <w:pPr>
        <w:pStyle w:val="a3"/>
        <w:ind w:left="739" w:firstLine="228"/>
        <w:jc w:val="left"/>
      </w:pPr>
      <w:r>
        <w:t>диалога-расспроса:</w:t>
      </w:r>
      <w:r>
        <w:rPr>
          <w:spacing w:val="2"/>
        </w:rPr>
        <w:t xml:space="preserve"> </w:t>
      </w:r>
      <w:r>
        <w:t>запрашивание</w:t>
      </w:r>
      <w:r>
        <w:rPr>
          <w:spacing w:val="2"/>
        </w:rPr>
        <w:t xml:space="preserve"> </w:t>
      </w:r>
      <w:r>
        <w:t>интересующей</w:t>
      </w:r>
      <w:r>
        <w:rPr>
          <w:spacing w:val="3"/>
        </w:rPr>
        <w:t xml:space="preserve"> </w:t>
      </w:r>
      <w:r>
        <w:t>информации;</w:t>
      </w:r>
      <w:r>
        <w:rPr>
          <w:spacing w:val="3"/>
        </w:rPr>
        <w:t xml:space="preserve"> </w:t>
      </w:r>
      <w:r>
        <w:t>сообщение</w:t>
      </w:r>
      <w:r>
        <w:rPr>
          <w:spacing w:val="2"/>
        </w:rPr>
        <w:t xml:space="preserve"> </w:t>
      </w:r>
      <w:r>
        <w:t>фактической</w:t>
      </w:r>
      <w:r>
        <w:rPr>
          <w:spacing w:val="3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E62A55" w:rsidRDefault="001D0C11">
      <w:pPr>
        <w:spacing w:before="1" w:line="275" w:lineRule="exact"/>
        <w:ind w:left="967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62A55" w:rsidRDefault="001D0C11">
      <w:pPr>
        <w:pStyle w:val="a3"/>
        <w:ind w:left="739" w:right="166" w:firstLine="22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</w:t>
      </w:r>
      <w:r>
        <w:rPr>
          <w:spacing w:val="1"/>
        </w:rPr>
        <w:t xml:space="preserve"> </w:t>
      </w:r>
      <w:r>
        <w:t>члене</w:t>
      </w:r>
      <w:r>
        <w:rPr>
          <w:spacing w:val="-2"/>
        </w:rPr>
        <w:t xml:space="preserve"> </w:t>
      </w:r>
      <w:r>
        <w:t>семьи, друг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</w:t>
      </w:r>
    </w:p>
    <w:p w:rsidR="00E62A55" w:rsidRDefault="001D0C11">
      <w:pPr>
        <w:pStyle w:val="a3"/>
        <w:ind w:left="739" w:right="167" w:firstLine="228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E62A55" w:rsidRDefault="001D0C11">
      <w:pPr>
        <w:pStyle w:val="2"/>
        <w:spacing w:before="5"/>
      </w:pPr>
      <w:r>
        <w:t>Аудирование</w:t>
      </w:r>
    </w:p>
    <w:p w:rsidR="00E62A55" w:rsidRDefault="001D0C11">
      <w:pPr>
        <w:pStyle w:val="a3"/>
        <w:ind w:left="739" w:right="560" w:firstLine="228"/>
        <w:jc w:val="left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E62A55" w:rsidRDefault="001D0C11">
      <w:pPr>
        <w:pStyle w:val="a3"/>
        <w:ind w:left="739" w:right="159" w:firstLine="228"/>
      </w:pPr>
      <w:r>
        <w:t>Восприятие и понимание на слух учебных текстов, построенных на изученном языковом материале,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E62A55" w:rsidRDefault="001D0C11">
      <w:pPr>
        <w:pStyle w:val="a3"/>
        <w:ind w:left="739" w:right="165" w:firstLine="228"/>
      </w:pPr>
      <w:r>
        <w:t>Аудирова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2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редполагает</w:t>
      </w:r>
      <w:r>
        <w:rPr>
          <w:spacing w:val="14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E62A55" w:rsidRDefault="001D0C11">
      <w:pPr>
        <w:pStyle w:val="a3"/>
        <w:ind w:left="739" w:right="160" w:firstLine="22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E62A55" w:rsidRDefault="001D0C11">
      <w:pPr>
        <w:pStyle w:val="a3"/>
        <w:ind w:left="739" w:right="164" w:firstLine="228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E62A55" w:rsidRDefault="001D0C11">
      <w:pPr>
        <w:pStyle w:val="2"/>
        <w:spacing w:before="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E62A55" w:rsidRDefault="001D0C11">
      <w:pPr>
        <w:pStyle w:val="a3"/>
        <w:ind w:left="739" w:right="155" w:firstLine="228"/>
      </w:pPr>
      <w:r>
        <w:t>Чтение 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соответствующей</w:t>
      </w:r>
      <w:r>
        <w:rPr>
          <w:spacing w:val="-1"/>
        </w:rPr>
        <w:t xml:space="preserve"> </w:t>
      </w:r>
      <w:r>
        <w:t>интонацией; понимание</w:t>
      </w:r>
      <w:r>
        <w:rPr>
          <w:spacing w:val="-2"/>
        </w:rPr>
        <w:t xml:space="preserve"> </w:t>
      </w:r>
      <w:r>
        <w:t>прочитанного.</w:t>
      </w:r>
    </w:p>
    <w:p w:rsidR="00E62A55" w:rsidRDefault="001D0C11">
      <w:pPr>
        <w:pStyle w:val="a3"/>
        <w:ind w:left="967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62A55" w:rsidRDefault="001D0C11">
      <w:pPr>
        <w:pStyle w:val="a3"/>
        <w:ind w:left="739" w:right="166" w:firstLine="228"/>
      </w:pPr>
      <w:r>
        <w:t>Чтение про себя</w:t>
      </w:r>
      <w:r>
        <w:rPr>
          <w:spacing w:val="1"/>
        </w:rPr>
        <w:t xml:space="preserve"> </w:t>
      </w:r>
      <w:r>
        <w:t>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E62A55" w:rsidRDefault="001D0C11">
      <w:pPr>
        <w:pStyle w:val="a3"/>
        <w:ind w:left="739" w:right="163" w:firstLine="228"/>
      </w:pPr>
      <w:r>
        <w:t>Чтение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 предполагает</w:t>
      </w:r>
      <w:r>
        <w:rPr>
          <w:spacing w:val="1"/>
        </w:rPr>
        <w:t xml:space="preserve"> </w:t>
      </w:r>
      <w:r>
        <w:t>определение основной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главных    фактов/событий    в прочитанном    тексте    с    опорой    и    без    опоры    на    иллюстрации</w:t>
      </w:r>
      <w:r>
        <w:rPr>
          <w:spacing w:val="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E62A55" w:rsidRDefault="001D0C11">
      <w:pPr>
        <w:pStyle w:val="a3"/>
        <w:ind w:left="739" w:right="166" w:firstLine="228"/>
      </w:pPr>
      <w:r>
        <w:t>Чтение с пониманием запрашиваемой информации предполагает нахождение в прочитанном тексте и</w:t>
      </w:r>
      <w:r>
        <w:rPr>
          <w:spacing w:val="-57"/>
        </w:rPr>
        <w:t xml:space="preserve"> </w:t>
      </w:r>
      <w:r>
        <w:t>понимание запрашиваемой информации фактического характера с опорой и без опоры на иллюстрации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E62A55" w:rsidRDefault="001D0C11">
      <w:pPr>
        <w:pStyle w:val="a3"/>
        <w:ind w:left="967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E62A55" w:rsidRDefault="001D0C11">
      <w:pPr>
        <w:pStyle w:val="2"/>
        <w:spacing w:before="1"/>
      </w:pPr>
      <w:r>
        <w:t>Письмо</w:t>
      </w:r>
    </w:p>
    <w:p w:rsidR="00E62A55" w:rsidRDefault="001D0C11">
      <w:pPr>
        <w:pStyle w:val="a3"/>
        <w:tabs>
          <w:tab w:val="left" w:pos="2466"/>
          <w:tab w:val="left" w:pos="3411"/>
          <w:tab w:val="left" w:pos="5023"/>
          <w:tab w:val="left" w:pos="5485"/>
          <w:tab w:val="left" w:pos="6365"/>
          <w:tab w:val="left" w:pos="7121"/>
          <w:tab w:val="left" w:pos="9036"/>
          <w:tab w:val="left" w:pos="10705"/>
        </w:tabs>
        <w:ind w:left="739" w:right="161" w:firstLine="228"/>
        <w:jc w:val="left"/>
      </w:pPr>
      <w:r>
        <w:t>Списывание</w:t>
      </w:r>
      <w:r>
        <w:tab/>
        <w:t>текста;</w:t>
      </w:r>
      <w:r>
        <w:tab/>
        <w:t>выписывание</w:t>
      </w:r>
      <w:r>
        <w:tab/>
        <w:t>из</w:t>
      </w:r>
      <w:r>
        <w:tab/>
        <w:t>текста</w:t>
      </w:r>
      <w:r>
        <w:tab/>
        <w:t>слов,</w:t>
      </w:r>
      <w:r>
        <w:tab/>
        <w:t>словосочетаний,</w:t>
      </w:r>
      <w:r>
        <w:tab/>
        <w:t>предложений;</w:t>
      </w:r>
      <w:r>
        <w:tab/>
      </w:r>
      <w:r>
        <w:rPr>
          <w:spacing w:val="-1"/>
        </w:rPr>
        <w:t>вставка</w:t>
      </w:r>
      <w:r>
        <w:rPr>
          <w:spacing w:val="-57"/>
        </w:rPr>
        <w:t xml:space="preserve"> </w:t>
      </w:r>
      <w:r>
        <w:t>пропущенного</w:t>
      </w:r>
      <w:r>
        <w:rPr>
          <w:spacing w:val="-9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оже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шаемой</w:t>
      </w:r>
      <w:r>
        <w:rPr>
          <w:spacing w:val="-7"/>
        </w:rPr>
        <w:t xml:space="preserve"> </w:t>
      </w:r>
      <w:r>
        <w:t>коммуникативной/учебной</w:t>
      </w:r>
      <w:r>
        <w:rPr>
          <w:spacing w:val="-7"/>
        </w:rPr>
        <w:t xml:space="preserve"> </w:t>
      </w:r>
      <w:r>
        <w:t>задачей.</w:t>
      </w:r>
    </w:p>
    <w:p w:rsidR="00E62A55" w:rsidRDefault="001D0C11">
      <w:pPr>
        <w:pStyle w:val="a3"/>
        <w:ind w:left="967"/>
      </w:pPr>
      <w:r>
        <w:t>Создание</w:t>
      </w:r>
      <w:r>
        <w:rPr>
          <w:spacing w:val="-6"/>
        </w:rPr>
        <w:t xml:space="preserve"> </w:t>
      </w:r>
      <w:r>
        <w:t>подпис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ртинкам,</w:t>
      </w:r>
      <w:r>
        <w:rPr>
          <w:spacing w:val="-2"/>
        </w:rPr>
        <w:t xml:space="preserve"> </w:t>
      </w:r>
      <w:r>
        <w:t>фотографи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ображено.</w:t>
      </w:r>
    </w:p>
    <w:p w:rsidR="00E62A55" w:rsidRDefault="001D0C11">
      <w:pPr>
        <w:pStyle w:val="a3"/>
        <w:ind w:left="739" w:right="162" w:firstLine="228"/>
      </w:pPr>
      <w:r>
        <w:t>Заполнение анкет и формуляров с указанием личной информации (имя, фамилия, возраст, страна</w:t>
      </w:r>
      <w:r>
        <w:rPr>
          <w:spacing w:val="1"/>
        </w:rPr>
        <w:t xml:space="preserve"> </w:t>
      </w:r>
      <w:r>
        <w:t>проживания, любимые занятия) в соответствии с нормами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</w:p>
    <w:p w:rsidR="00E62A55" w:rsidRDefault="001D0C11">
      <w:pPr>
        <w:pStyle w:val="a3"/>
        <w:ind w:left="739" w:right="168" w:firstLine="228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 w:rsidR="00517488">
        <w:t>днё</w:t>
      </w:r>
      <w:r>
        <w:t>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4"/>
        <w:ind w:left="739"/>
        <w:jc w:val="both"/>
      </w:pPr>
      <w:r>
        <w:lastRenderedPageBreak/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E62A55" w:rsidRDefault="001D0C11">
      <w:pPr>
        <w:pStyle w:val="2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spacing w:line="274" w:lineRule="exact"/>
        <w:ind w:left="967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Фонетически</w:t>
      </w:r>
      <w:r>
        <w:rPr>
          <w:spacing w:val="-5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алфавита.</w:t>
      </w:r>
    </w:p>
    <w:p w:rsidR="00E62A55" w:rsidRDefault="001D0C11">
      <w:pPr>
        <w:pStyle w:val="a3"/>
        <w:ind w:left="739" w:right="161" w:firstLine="228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гла</w:t>
      </w:r>
      <w:r>
        <w:rPr>
          <w:spacing w:val="-2"/>
        </w:rPr>
        <w:t>с</w:t>
      </w:r>
      <w:r>
        <w:t>ных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нце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3"/>
        </w:rPr>
        <w:t>о</w:t>
      </w:r>
      <w:r>
        <w:rPr>
          <w:spacing w:val="-1"/>
        </w:rPr>
        <w:t>г</w:t>
      </w:r>
      <w:r>
        <w:t>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,</w:t>
      </w:r>
      <w:r>
        <w:rPr>
          <w:spacing w:val="26"/>
        </w:rPr>
        <w:t xml:space="preserve"> </w:t>
      </w:r>
      <w:r>
        <w:t>от</w:t>
      </w:r>
      <w:r>
        <w:rPr>
          <w:spacing w:val="1"/>
        </w:rPr>
        <w:t>с</w:t>
      </w:r>
      <w:r>
        <w:rPr>
          <w:spacing w:val="-5"/>
        </w:rPr>
        <w:t>у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t>ие</w:t>
      </w:r>
      <w:r>
        <w:rPr>
          <w:spacing w:val="25"/>
        </w:rPr>
        <w:t xml:space="preserve"> </w:t>
      </w:r>
      <w:r>
        <w:rPr>
          <w:spacing w:val="-1"/>
        </w:rPr>
        <w:t>см</w:t>
      </w:r>
      <w:r>
        <w:t>яг</w:t>
      </w:r>
      <w:r>
        <w:rPr>
          <w:spacing w:val="-1"/>
        </w:rPr>
        <w:t>че</w:t>
      </w:r>
      <w:r>
        <w:t>ния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огла</w:t>
      </w:r>
      <w:r>
        <w:rPr>
          <w:spacing w:val="-2"/>
        </w:rPr>
        <w:t>с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28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26"/>
        </w:rPr>
        <w:t xml:space="preserve"> </w:t>
      </w:r>
      <w:r>
        <w:rPr>
          <w:spacing w:val="-1"/>
        </w:rPr>
        <w:t>гла</w:t>
      </w:r>
      <w:r>
        <w:rPr>
          <w:spacing w:val="7"/>
        </w:rPr>
        <w:t>с</w:t>
      </w:r>
      <w:r>
        <w:t>ны</w:t>
      </w:r>
      <w:r>
        <w:rPr>
          <w:spacing w:val="-2"/>
        </w:rPr>
        <w:t>м</w:t>
      </w:r>
      <w:r>
        <w:t>и.</w:t>
      </w:r>
      <w:r>
        <w:rPr>
          <w:spacing w:val="26"/>
        </w:rPr>
        <w:t xml:space="preserve"> </w:t>
      </w:r>
      <w:r>
        <w:t>С</w:t>
      </w:r>
      <w:r>
        <w:rPr>
          <w:spacing w:val="-1"/>
        </w:rPr>
        <w:t>в</w:t>
      </w:r>
      <w:r>
        <w:rPr>
          <w:spacing w:val="-3"/>
        </w:rPr>
        <w:t>я</w:t>
      </w:r>
      <w:r>
        <w:rPr>
          <w:spacing w:val="3"/>
        </w:rPr>
        <w:t>з</w:t>
      </w:r>
      <w:r>
        <w:rPr>
          <w:spacing w:val="-8"/>
        </w:rPr>
        <w:t>у</w:t>
      </w:r>
      <w:r>
        <w:t>ю</w:t>
      </w:r>
      <w:r>
        <w:rPr>
          <w:spacing w:val="2"/>
        </w:rPr>
        <w:t>щ</w:t>
      </w:r>
      <w:r>
        <w:rPr>
          <w:spacing w:val="-1"/>
        </w:rPr>
        <w:t>е</w:t>
      </w:r>
      <w:r>
        <w:t>е</w:t>
      </w:r>
      <w:r>
        <w:rPr>
          <w:spacing w:val="25"/>
        </w:rPr>
        <w:t xml:space="preserve"> </w:t>
      </w:r>
      <w:r>
        <w:rPr>
          <w:spacing w:val="1"/>
          <w:w w:val="44"/>
        </w:rPr>
        <w:t>―</w:t>
      </w:r>
      <w:r>
        <w:rPr>
          <w:spacing w:val="1"/>
        </w:rPr>
        <w:t>r</w:t>
      </w:r>
      <w:r>
        <w:rPr>
          <w:w w:val="158"/>
        </w:rPr>
        <w:t xml:space="preserve">‖ </w:t>
      </w:r>
      <w:r>
        <w:t>(there</w:t>
      </w:r>
      <w:r>
        <w:rPr>
          <w:spacing w:val="-3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E62A55" w:rsidRDefault="001D0C11">
      <w:pPr>
        <w:pStyle w:val="a3"/>
        <w:spacing w:before="1"/>
        <w:ind w:left="739" w:right="165" w:firstLine="228"/>
      </w:pPr>
      <w:r>
        <w:t>Ритмико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2"/>
        </w:rPr>
        <w:t xml:space="preserve"> </w:t>
      </w:r>
      <w:r>
        <w:t>вопрос) предложений.</w:t>
      </w:r>
    </w:p>
    <w:p w:rsidR="00E62A55" w:rsidRDefault="001D0C11">
      <w:pPr>
        <w:pStyle w:val="a3"/>
        <w:ind w:left="739" w:right="157" w:firstLine="22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раз/предложений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итмико-интонационных</w:t>
      </w:r>
      <w:r>
        <w:rPr>
          <w:spacing w:val="7"/>
        </w:rPr>
        <w:t xml:space="preserve"> </w:t>
      </w:r>
      <w:r>
        <w:t>особенностей.</w:t>
      </w:r>
    </w:p>
    <w:p w:rsidR="00E62A55" w:rsidRDefault="001D0C11">
      <w:pPr>
        <w:pStyle w:val="a3"/>
        <w:ind w:left="739" w:right="161" w:firstLine="228"/>
      </w:pPr>
      <w:r>
        <w:t>Чтение гласных в открытом и закрытом слоге в односложных словах, чтения гласных в третьем типе</w:t>
      </w:r>
      <w:r>
        <w:rPr>
          <w:spacing w:val="1"/>
        </w:rPr>
        <w:t xml:space="preserve"> </w:t>
      </w:r>
      <w:r>
        <w:t>слога (гласная + r); согласных, основных звукобуквенных сочетаний, в частности сложных 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например, tion,</w:t>
      </w:r>
      <w:r>
        <w:rPr>
          <w:spacing w:val="-1"/>
        </w:rPr>
        <w:t xml:space="preserve"> </w:t>
      </w:r>
      <w:r>
        <w:t>ight) в</w:t>
      </w:r>
      <w:r>
        <w:rPr>
          <w:spacing w:val="-2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E62A55" w:rsidRDefault="001D0C11">
      <w:pPr>
        <w:pStyle w:val="a3"/>
        <w:ind w:left="967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E62A55" w:rsidRDefault="001D0C11">
      <w:pPr>
        <w:pStyle w:val="a3"/>
        <w:ind w:left="739" w:right="157" w:firstLine="228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1"/>
        </w:rPr>
        <w:t xml:space="preserve"> </w:t>
      </w:r>
      <w:r>
        <w:t>транскрипции.</w:t>
      </w:r>
    </w:p>
    <w:p w:rsidR="00E62A55" w:rsidRDefault="001D0C11">
      <w:pPr>
        <w:pStyle w:val="a3"/>
        <w:ind w:left="739" w:right="166" w:firstLine="228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-57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 транскрипции.</w:t>
      </w:r>
    </w:p>
    <w:p w:rsidR="00E62A55" w:rsidRDefault="001D0C11">
      <w:pPr>
        <w:pStyle w:val="2"/>
        <w:spacing w:before="5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spacing w:line="274" w:lineRule="exact"/>
        <w:ind w:left="967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E62A55" w:rsidRDefault="001D0C11">
      <w:pPr>
        <w:pStyle w:val="a3"/>
        <w:ind w:left="739" w:right="156" w:firstLine="228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17488">
        <w:t>сокращё</w:t>
      </w:r>
      <w:r>
        <w:t>нных</w:t>
      </w:r>
      <w:r>
        <w:rPr>
          <w:spacing w:val="1"/>
        </w:rPr>
        <w:t xml:space="preserve"> </w:t>
      </w:r>
      <w:r>
        <w:t>формах</w:t>
      </w:r>
      <w:r>
        <w:rPr>
          <w:spacing w:val="60"/>
        </w:rPr>
        <w:t xml:space="preserve"> </w:t>
      </w:r>
      <w:r>
        <w:t>глагола-</w:t>
      </w:r>
      <w:r>
        <w:rPr>
          <w:spacing w:val="1"/>
        </w:rPr>
        <w:t xml:space="preserve"> </w:t>
      </w:r>
      <w:r>
        <w:t>связки,</w:t>
      </w:r>
      <w:r>
        <w:rPr>
          <w:spacing w:val="-2"/>
        </w:rPr>
        <w:t xml:space="preserve"> </w:t>
      </w:r>
      <w:r>
        <w:t>вспомогате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,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>падеже.</w:t>
      </w:r>
    </w:p>
    <w:p w:rsidR="00E62A55" w:rsidRDefault="001D0C11">
      <w:pPr>
        <w:pStyle w:val="2"/>
        <w:spacing w:before="6"/>
        <w:jc w:val="both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E62A55" w:rsidRDefault="001D0C11">
      <w:pPr>
        <w:pStyle w:val="a3"/>
        <w:ind w:left="739" w:right="157" w:firstLine="228"/>
      </w:pPr>
      <w:r>
        <w:t>Распознавание в письменном и звучащем текст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60"/>
        </w:rPr>
        <w:t xml:space="preserve"> </w:t>
      </w:r>
      <w:r>
        <w:t>устной и письменной речи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 для 3 класса, включая 200 лексических единиц,</w:t>
      </w:r>
      <w:r>
        <w:rPr>
          <w:spacing w:val="1"/>
        </w:rPr>
        <w:t xml:space="preserve"> </w:t>
      </w:r>
      <w:r>
        <w:t>усвоенных 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.</w:t>
      </w:r>
    </w:p>
    <w:p w:rsidR="00E62A55" w:rsidRDefault="001D0C11">
      <w:pPr>
        <w:pStyle w:val="a3"/>
        <w:ind w:left="739" w:firstLine="228"/>
        <w:jc w:val="left"/>
      </w:pPr>
      <w:r>
        <w:t>Распознавание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потребление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й</w:t>
      </w:r>
      <w:r>
        <w:rPr>
          <w:spacing w:val="32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слов,</w:t>
      </w:r>
      <w:r>
        <w:rPr>
          <w:spacing w:val="31"/>
        </w:rPr>
        <w:t xml:space="preserve"> </w:t>
      </w:r>
      <w:r>
        <w:t>образованных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способов</w:t>
      </w:r>
      <w:r>
        <w:rPr>
          <w:spacing w:val="8"/>
        </w:rPr>
        <w:t xml:space="preserve"> </w:t>
      </w:r>
      <w:r>
        <w:t>словообразования:</w:t>
      </w:r>
      <w:r>
        <w:rPr>
          <w:spacing w:val="9"/>
        </w:rPr>
        <w:t xml:space="preserve"> </w:t>
      </w:r>
      <w:r>
        <w:t>аффиксации</w:t>
      </w:r>
      <w:r>
        <w:rPr>
          <w:spacing w:val="10"/>
        </w:rPr>
        <w:t xml:space="preserve"> </w:t>
      </w:r>
      <w:r>
        <w:t>(образование</w:t>
      </w:r>
      <w:r>
        <w:rPr>
          <w:spacing w:val="8"/>
        </w:rPr>
        <w:t xml:space="preserve"> </w:t>
      </w:r>
      <w:r>
        <w:t>числительных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уффиксов</w:t>
      </w:r>
    </w:p>
    <w:p w:rsidR="00E62A55" w:rsidRDefault="001D0C11">
      <w:pPr>
        <w:pStyle w:val="a3"/>
        <w:ind w:left="739"/>
        <w:jc w:val="left"/>
      </w:pPr>
      <w:r>
        <w:t>-teen,</w:t>
      </w:r>
      <w:r>
        <w:rPr>
          <w:spacing w:val="-2"/>
        </w:rPr>
        <w:t xml:space="preserve"> </w:t>
      </w:r>
      <w:r>
        <w:t>-ty,</w:t>
      </w:r>
      <w:r>
        <w:rPr>
          <w:spacing w:val="-1"/>
        </w:rPr>
        <w:t xml:space="preserve"> </w:t>
      </w:r>
      <w:r>
        <w:t>-th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sportsman).</w:t>
      </w:r>
    </w:p>
    <w:p w:rsidR="00E62A55" w:rsidRDefault="001D0C11">
      <w:pPr>
        <w:pStyle w:val="a3"/>
        <w:ind w:left="739" w:firstLine="228"/>
        <w:jc w:val="left"/>
      </w:pPr>
      <w:r>
        <w:t>Распознава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интернациональных</w:t>
      </w:r>
      <w:r>
        <w:rPr>
          <w:spacing w:val="11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(doctor,</w:t>
      </w:r>
      <w:r>
        <w:rPr>
          <w:spacing w:val="11"/>
        </w:rPr>
        <w:t xml:space="preserve"> </w:t>
      </w:r>
      <w:r>
        <w:t>film)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языковой догадки.</w:t>
      </w:r>
    </w:p>
    <w:p w:rsidR="00E62A55" w:rsidRDefault="001D0C11">
      <w:pPr>
        <w:pStyle w:val="2"/>
        <w:spacing w:before="2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739" w:right="156" w:firstLine="22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 слов с использованием основных способов словообразования: аффиксации 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2"/>
        </w:rPr>
        <w:t xml:space="preserve"> </w:t>
      </w:r>
      <w:r>
        <w:t>-teen, -ty,</w:t>
      </w:r>
      <w:r>
        <w:rPr>
          <w:spacing w:val="2"/>
        </w:rPr>
        <w:t xml:space="preserve"> </w:t>
      </w:r>
      <w:r>
        <w:t>-th) и</w:t>
      </w:r>
      <w:r>
        <w:rPr>
          <w:spacing w:val="-1"/>
        </w:rPr>
        <w:t xml:space="preserve"> </w:t>
      </w:r>
      <w:r>
        <w:t>словосложения (football, snowman)</w:t>
      </w:r>
    </w:p>
    <w:p w:rsidR="00E62A55" w:rsidRDefault="001D0C11">
      <w:pPr>
        <w:pStyle w:val="a3"/>
        <w:ind w:left="967" w:right="605"/>
      </w:pPr>
      <w:r>
        <w:t>Предложения</w:t>
      </w:r>
      <w:r w:rsidRPr="00A90409">
        <w:rPr>
          <w:lang w:val="en-US"/>
        </w:rPr>
        <w:t xml:space="preserve"> </w:t>
      </w:r>
      <w:r>
        <w:t>с</w:t>
      </w:r>
      <w:r w:rsidRPr="00A90409">
        <w:rPr>
          <w:lang w:val="en-US"/>
        </w:rPr>
        <w:t xml:space="preserve"> </w:t>
      </w:r>
      <w:r>
        <w:t>начальным</w:t>
      </w:r>
      <w:r w:rsidRPr="00A90409">
        <w:rPr>
          <w:lang w:val="en-US"/>
        </w:rPr>
        <w:t xml:space="preserve"> There + to be </w:t>
      </w:r>
      <w:r>
        <w:t>в</w:t>
      </w:r>
      <w:r w:rsidRPr="00A90409">
        <w:rPr>
          <w:lang w:val="en-US"/>
        </w:rPr>
        <w:t xml:space="preserve"> Past Simple Tense (There was an old house near the river.).</w:t>
      </w:r>
      <w:r w:rsidRPr="00A90409">
        <w:rPr>
          <w:spacing w:val="-57"/>
          <w:lang w:val="en-US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 в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(Don’t talk,</w:t>
      </w:r>
      <w:r>
        <w:rPr>
          <w:spacing w:val="-1"/>
        </w:rPr>
        <w:t xml:space="preserve"> </w:t>
      </w:r>
      <w:r>
        <w:t>please.) форме.</w:t>
      </w:r>
    </w:p>
    <w:p w:rsidR="00E62A55" w:rsidRDefault="001D0C11">
      <w:pPr>
        <w:pStyle w:val="a3"/>
        <w:ind w:left="739" w:right="166" w:firstLine="228"/>
      </w:pPr>
      <w:r>
        <w:t>Правильные и неправильные глаголы в Pas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просительных</w:t>
      </w:r>
      <w:r>
        <w:rPr>
          <w:spacing w:val="14"/>
        </w:rPr>
        <w:t xml:space="preserve"> </w:t>
      </w:r>
      <w:r>
        <w:t>(общий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ециальный</w:t>
      </w:r>
      <w:r>
        <w:rPr>
          <w:spacing w:val="8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предложениях.</w:t>
      </w:r>
    </w:p>
    <w:p w:rsidR="00E62A55" w:rsidRPr="00A90409" w:rsidRDefault="001D0C11">
      <w:pPr>
        <w:pStyle w:val="a3"/>
        <w:ind w:left="967"/>
        <w:rPr>
          <w:lang w:val="en-US"/>
        </w:rPr>
      </w:pPr>
      <w:r>
        <w:t>Конструкция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I’d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like</w:t>
      </w:r>
      <w:r w:rsidRPr="00A90409">
        <w:rPr>
          <w:spacing w:val="-3"/>
          <w:lang w:val="en-US"/>
        </w:rPr>
        <w:t xml:space="preserve"> </w:t>
      </w:r>
      <w:r w:rsidRPr="00A90409">
        <w:rPr>
          <w:lang w:val="en-US"/>
        </w:rPr>
        <w:t>to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…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(I’d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like</w:t>
      </w:r>
      <w:r w:rsidRPr="00A90409">
        <w:rPr>
          <w:spacing w:val="-3"/>
          <w:lang w:val="en-US"/>
        </w:rPr>
        <w:t xml:space="preserve"> </w:t>
      </w:r>
      <w:r w:rsidRPr="00A90409">
        <w:rPr>
          <w:lang w:val="en-US"/>
        </w:rPr>
        <w:t>to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read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this</w:t>
      </w:r>
      <w:r w:rsidRPr="00A90409">
        <w:rPr>
          <w:spacing w:val="-3"/>
          <w:lang w:val="en-US"/>
        </w:rPr>
        <w:t xml:space="preserve"> </w:t>
      </w:r>
      <w:r w:rsidRPr="00A90409">
        <w:rPr>
          <w:lang w:val="en-US"/>
        </w:rPr>
        <w:t>book.).</w:t>
      </w:r>
    </w:p>
    <w:p w:rsidR="00E62A55" w:rsidRPr="00A90409" w:rsidRDefault="001D0C11">
      <w:pPr>
        <w:pStyle w:val="a3"/>
        <w:ind w:left="967"/>
        <w:rPr>
          <w:lang w:val="en-US"/>
        </w:rPr>
      </w:pPr>
      <w:r>
        <w:t>Конструкции</w:t>
      </w:r>
      <w:r w:rsidRPr="00A90409">
        <w:rPr>
          <w:spacing w:val="1"/>
          <w:lang w:val="en-US"/>
        </w:rPr>
        <w:t xml:space="preserve"> </w:t>
      </w:r>
      <w:r>
        <w:t>с</w:t>
      </w:r>
      <w:r w:rsidRPr="00A90409">
        <w:rPr>
          <w:spacing w:val="-2"/>
          <w:lang w:val="en-US"/>
        </w:rPr>
        <w:t xml:space="preserve"> </w:t>
      </w:r>
      <w:r>
        <w:t>глаголами</w:t>
      </w:r>
      <w:r w:rsidRPr="00A90409">
        <w:rPr>
          <w:spacing w:val="1"/>
          <w:lang w:val="en-US"/>
        </w:rPr>
        <w:t xml:space="preserve"> </w:t>
      </w:r>
      <w:r>
        <w:t>на</w:t>
      </w:r>
      <w:r w:rsidRPr="00A90409">
        <w:rPr>
          <w:spacing w:val="-2"/>
          <w:lang w:val="en-US"/>
        </w:rPr>
        <w:t xml:space="preserve"> </w:t>
      </w:r>
      <w:r w:rsidRPr="00A90409">
        <w:rPr>
          <w:lang w:val="en-US"/>
        </w:rPr>
        <w:t>-ing: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to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like/enjoy</w:t>
      </w:r>
      <w:r w:rsidRPr="00A90409">
        <w:rPr>
          <w:spacing w:val="-4"/>
          <w:lang w:val="en-US"/>
        </w:rPr>
        <w:t xml:space="preserve"> </w:t>
      </w:r>
      <w:r w:rsidRPr="00A90409">
        <w:rPr>
          <w:lang w:val="en-US"/>
        </w:rPr>
        <w:t>doing</w:t>
      </w:r>
      <w:r w:rsidRPr="00A90409">
        <w:rPr>
          <w:spacing w:val="-3"/>
          <w:lang w:val="en-US"/>
        </w:rPr>
        <w:t xml:space="preserve"> </w:t>
      </w:r>
      <w:r w:rsidRPr="00A90409">
        <w:rPr>
          <w:lang w:val="en-US"/>
        </w:rPr>
        <w:t>smth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(I</w:t>
      </w:r>
      <w:r w:rsidRPr="00A90409">
        <w:rPr>
          <w:spacing w:val="-3"/>
          <w:lang w:val="en-US"/>
        </w:rPr>
        <w:t xml:space="preserve"> </w:t>
      </w:r>
      <w:r w:rsidRPr="00A90409">
        <w:rPr>
          <w:lang w:val="en-US"/>
        </w:rPr>
        <w:t>like</w:t>
      </w:r>
      <w:r w:rsidRPr="00A90409">
        <w:rPr>
          <w:spacing w:val="-2"/>
          <w:lang w:val="en-US"/>
        </w:rPr>
        <w:t xml:space="preserve"> </w:t>
      </w:r>
      <w:r w:rsidRPr="00A90409">
        <w:rPr>
          <w:lang w:val="en-US"/>
        </w:rPr>
        <w:t>riding</w:t>
      </w:r>
      <w:r w:rsidRPr="00A90409">
        <w:rPr>
          <w:spacing w:val="-2"/>
          <w:lang w:val="en-US"/>
        </w:rPr>
        <w:t xml:space="preserve"> </w:t>
      </w:r>
      <w:r w:rsidRPr="00A90409">
        <w:rPr>
          <w:lang w:val="en-US"/>
        </w:rPr>
        <w:t>my</w:t>
      </w:r>
      <w:r w:rsidRPr="00A90409">
        <w:rPr>
          <w:spacing w:val="-6"/>
          <w:lang w:val="en-US"/>
        </w:rPr>
        <w:t xml:space="preserve"> </w:t>
      </w:r>
      <w:r w:rsidRPr="00A90409">
        <w:rPr>
          <w:lang w:val="en-US"/>
        </w:rPr>
        <w:t>bike.).</w:t>
      </w:r>
    </w:p>
    <w:p w:rsidR="00E62A55" w:rsidRPr="00A90409" w:rsidRDefault="001D0C11">
      <w:pPr>
        <w:pStyle w:val="a3"/>
        <w:ind w:left="739" w:right="158" w:firstLine="228"/>
        <w:rPr>
          <w:lang w:val="en-US"/>
        </w:rPr>
      </w:pPr>
      <w:r>
        <w:t>Существительные</w:t>
      </w:r>
      <w:r w:rsidRPr="00A90409">
        <w:rPr>
          <w:spacing w:val="1"/>
          <w:lang w:val="en-US"/>
        </w:rPr>
        <w:t xml:space="preserve"> </w:t>
      </w:r>
      <w:r>
        <w:t>в</w:t>
      </w:r>
      <w:r w:rsidRPr="00A90409">
        <w:rPr>
          <w:spacing w:val="1"/>
          <w:lang w:val="en-US"/>
        </w:rPr>
        <w:t xml:space="preserve"> </w:t>
      </w:r>
      <w:r>
        <w:t>притяжательном</w:t>
      </w:r>
      <w:r w:rsidRPr="00A90409">
        <w:rPr>
          <w:spacing w:val="1"/>
          <w:lang w:val="en-US"/>
        </w:rPr>
        <w:t xml:space="preserve"> </w:t>
      </w:r>
      <w:r>
        <w:t>падеже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(Possessive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Case;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Ann’s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dress,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children’s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toys,</w:t>
      </w:r>
      <w:r w:rsidRPr="00A90409">
        <w:rPr>
          <w:spacing w:val="60"/>
          <w:lang w:val="en-US"/>
        </w:rPr>
        <w:t xml:space="preserve"> </w:t>
      </w:r>
      <w:r w:rsidRPr="00A90409">
        <w:rPr>
          <w:lang w:val="en-US"/>
        </w:rPr>
        <w:t>boys’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books).</w:t>
      </w:r>
    </w:p>
    <w:p w:rsidR="00E62A55" w:rsidRDefault="001D0C11">
      <w:pPr>
        <w:pStyle w:val="a3"/>
        <w:ind w:left="739" w:right="166" w:firstLine="228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much/many/a</w:t>
      </w:r>
      <w:r>
        <w:rPr>
          <w:spacing w:val="-2"/>
        </w:rPr>
        <w:t xml:space="preserve"> </w:t>
      </w:r>
      <w:r>
        <w:t>lot of).</w:t>
      </w:r>
    </w:p>
    <w:p w:rsidR="00E62A55" w:rsidRDefault="001D0C11">
      <w:pPr>
        <w:pStyle w:val="a3"/>
        <w:ind w:left="739" w:right="165" w:firstLine="228"/>
      </w:pPr>
      <w:r>
        <w:t>Личные местоимения в объектном (me, you, him/her/it, us, them) падеже. Указательные местоимения</w:t>
      </w:r>
      <w:r>
        <w:rPr>
          <w:spacing w:val="1"/>
        </w:rPr>
        <w:t xml:space="preserve"> </w:t>
      </w:r>
      <w:r>
        <w:t>(this —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 —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 w:rsidR="00517488">
        <w:t>Неопределё</w:t>
      </w:r>
      <w:r>
        <w:t>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 you</w:t>
      </w:r>
      <w:r>
        <w:rPr>
          <w:spacing w:val="1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riends?</w:t>
      </w:r>
      <w:r>
        <w:rPr>
          <w:spacing w:val="7"/>
        </w:rPr>
        <w:t xml:space="preserve"> </w:t>
      </w:r>
      <w:r>
        <w:t>—Yes,</w:t>
      </w:r>
      <w:r>
        <w:rPr>
          <w:spacing w:val="1"/>
        </w:rPr>
        <w:t xml:space="preserve"> </w:t>
      </w:r>
      <w:r>
        <w:t>I’ve</w:t>
      </w:r>
      <w:r>
        <w:rPr>
          <w:spacing w:val="-1"/>
        </w:rPr>
        <w:t xml:space="preserve"> </w:t>
      </w:r>
      <w:r>
        <w:t>got some.).</w:t>
      </w:r>
    </w:p>
    <w:p w:rsidR="00E62A55" w:rsidRDefault="001D0C11">
      <w:pPr>
        <w:pStyle w:val="a3"/>
        <w:ind w:left="967"/>
      </w:pPr>
      <w:r>
        <w:t>Наречия</w:t>
      </w:r>
      <w:r>
        <w:rPr>
          <w:spacing w:val="-3"/>
        </w:rPr>
        <w:t xml:space="preserve"> </w:t>
      </w:r>
      <w:r>
        <w:t>частотности</w:t>
      </w:r>
      <w:r>
        <w:rPr>
          <w:spacing w:val="-2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E62A55" w:rsidRDefault="001D0C11">
      <w:pPr>
        <w:pStyle w:val="a3"/>
        <w:ind w:left="967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3—100).</w:t>
      </w:r>
      <w:r>
        <w:rPr>
          <w:spacing w:val="-2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1—30)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967"/>
      </w:pPr>
      <w:r>
        <w:lastRenderedPageBreak/>
        <w:t>Вопросительные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when,</w:t>
      </w:r>
      <w:r>
        <w:rPr>
          <w:spacing w:val="-3"/>
        </w:rPr>
        <w:t xml:space="preserve"> </w:t>
      </w:r>
      <w:r>
        <w:t>whose,</w:t>
      </w:r>
      <w:r>
        <w:rPr>
          <w:spacing w:val="-1"/>
        </w:rPr>
        <w:t xml:space="preserve"> </w:t>
      </w:r>
      <w:r>
        <w:t>why).</w:t>
      </w:r>
    </w:p>
    <w:p w:rsidR="00E62A55" w:rsidRPr="00A90409" w:rsidRDefault="001D0C11">
      <w:pPr>
        <w:pStyle w:val="a3"/>
        <w:ind w:left="739" w:right="155" w:firstLine="228"/>
        <w:rPr>
          <w:lang w:val="en-US"/>
        </w:rPr>
      </w:pPr>
      <w:r>
        <w:t>Предлоги</w:t>
      </w:r>
      <w:r w:rsidRPr="00A90409">
        <w:rPr>
          <w:lang w:val="en-US"/>
        </w:rPr>
        <w:t xml:space="preserve"> </w:t>
      </w:r>
      <w:r>
        <w:t>места</w:t>
      </w:r>
      <w:r w:rsidRPr="00A90409">
        <w:rPr>
          <w:lang w:val="en-US"/>
        </w:rPr>
        <w:t xml:space="preserve"> (next to, in front of, behind), </w:t>
      </w:r>
      <w:r>
        <w:t>направления</w:t>
      </w:r>
      <w:r w:rsidRPr="00A90409">
        <w:rPr>
          <w:lang w:val="en-US"/>
        </w:rPr>
        <w:t xml:space="preserve"> (to), </w:t>
      </w:r>
      <w:r>
        <w:t>времени</w:t>
      </w:r>
      <w:r w:rsidRPr="00A90409">
        <w:rPr>
          <w:lang w:val="en-US"/>
        </w:rPr>
        <w:t xml:space="preserve"> (at, in, on </w:t>
      </w:r>
      <w:r>
        <w:t>в</w:t>
      </w:r>
      <w:r w:rsidRPr="00A90409">
        <w:rPr>
          <w:lang w:val="en-US"/>
        </w:rPr>
        <w:t xml:space="preserve"> </w:t>
      </w:r>
      <w:r>
        <w:t>выражениях</w:t>
      </w:r>
      <w:r w:rsidRPr="00A90409">
        <w:rPr>
          <w:lang w:val="en-US"/>
        </w:rPr>
        <w:t xml:space="preserve"> at 5</w:t>
      </w:r>
      <w:r w:rsidRPr="00A90409">
        <w:rPr>
          <w:spacing w:val="1"/>
          <w:lang w:val="en-US"/>
        </w:rPr>
        <w:t xml:space="preserve"> </w:t>
      </w:r>
      <w:r w:rsidRPr="00A90409">
        <w:rPr>
          <w:lang w:val="en-US"/>
        </w:rPr>
        <w:t>o’clock,</w:t>
      </w:r>
      <w:r w:rsidRPr="00A90409">
        <w:rPr>
          <w:spacing w:val="-1"/>
          <w:lang w:val="en-US"/>
        </w:rPr>
        <w:t xml:space="preserve"> </w:t>
      </w:r>
      <w:r w:rsidRPr="00A90409">
        <w:rPr>
          <w:lang w:val="en-US"/>
        </w:rPr>
        <w:t>in the morning,</w:t>
      </w:r>
      <w:r w:rsidRPr="00A90409">
        <w:rPr>
          <w:spacing w:val="2"/>
          <w:lang w:val="en-US"/>
        </w:rPr>
        <w:t xml:space="preserve"> </w:t>
      </w:r>
      <w:r w:rsidRPr="00A90409">
        <w:rPr>
          <w:lang w:val="en-US"/>
        </w:rPr>
        <w:t>on Monday).</w:t>
      </w:r>
    </w:p>
    <w:p w:rsidR="00E62A55" w:rsidRPr="00A90409" w:rsidRDefault="00E62A55">
      <w:pPr>
        <w:pStyle w:val="a3"/>
        <w:spacing w:before="3"/>
        <w:jc w:val="left"/>
        <w:rPr>
          <w:sz w:val="21"/>
          <w:lang w:val="en-US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E62A55" w:rsidRDefault="001D0C11">
      <w:pPr>
        <w:pStyle w:val="a3"/>
        <w:ind w:left="739" w:right="161" w:firstLine="228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61"/>
        </w:rPr>
        <w:t xml:space="preserve"> </w:t>
      </w:r>
      <w:r>
        <w:t>приветствие,</w:t>
      </w:r>
      <w:r>
        <w:rPr>
          <w:spacing w:val="-57"/>
        </w:rPr>
        <w:t xml:space="preserve"> </w:t>
      </w:r>
      <w:r>
        <w:t>прощание, знакомство, выражение благодарност</w:t>
      </w:r>
      <w:r w:rsidR="00517488">
        <w:t>и, извинение, поздравление с днё</w:t>
      </w:r>
      <w:r>
        <w:t>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.</w:t>
      </w:r>
    </w:p>
    <w:p w:rsidR="00E62A55" w:rsidRDefault="001D0C11">
      <w:pPr>
        <w:pStyle w:val="a3"/>
        <w:ind w:left="967"/>
      </w:pPr>
      <w:r>
        <w:t>Зн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ок,</w:t>
      </w:r>
      <w:r>
        <w:rPr>
          <w:spacing w:val="-3"/>
        </w:rPr>
        <w:t xml:space="preserve"> </w:t>
      </w:r>
      <w:r>
        <w:t>стихов,</w:t>
      </w:r>
      <w:r>
        <w:rPr>
          <w:spacing w:val="-6"/>
        </w:rPr>
        <w:t xml:space="preserve"> </w:t>
      </w:r>
      <w:r>
        <w:t>песенок),</w:t>
      </w:r>
      <w:r>
        <w:rPr>
          <w:spacing w:val="-3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E62A55" w:rsidRDefault="001D0C11">
      <w:pPr>
        <w:pStyle w:val="a3"/>
        <w:ind w:left="739" w:right="157" w:firstLine="228"/>
      </w:pPr>
      <w:r>
        <w:t>Краткое представление своей страны и страны/стран изучаемого языка (назва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)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E62A55" w:rsidRDefault="001D0C11">
      <w:pPr>
        <w:pStyle w:val="a3"/>
        <w:ind w:left="967"/>
        <w:jc w:val="left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честве</w:t>
      </w:r>
      <w:r>
        <w:rPr>
          <w:spacing w:val="21"/>
        </w:rPr>
        <w:t xml:space="preserve"> </w:t>
      </w:r>
      <w:r>
        <w:t>опоры</w:t>
      </w:r>
      <w:r>
        <w:rPr>
          <w:spacing w:val="22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орождении</w:t>
      </w:r>
      <w:r>
        <w:rPr>
          <w:spacing w:val="24"/>
        </w:rPr>
        <w:t xml:space="preserve"> </w:t>
      </w:r>
      <w:r>
        <w:t>собственных</w:t>
      </w:r>
      <w:r>
        <w:rPr>
          <w:spacing w:val="22"/>
        </w:rPr>
        <w:t xml:space="preserve"> </w:t>
      </w:r>
      <w:r>
        <w:t>высказываний</w:t>
      </w:r>
      <w:r>
        <w:rPr>
          <w:spacing w:val="24"/>
        </w:rPr>
        <w:t xml:space="preserve"> </w:t>
      </w:r>
      <w:r>
        <w:t>ключевых</w:t>
      </w:r>
      <w:r>
        <w:rPr>
          <w:spacing w:val="25"/>
        </w:rPr>
        <w:t xml:space="preserve"> </w:t>
      </w:r>
      <w:r>
        <w:t>слов,</w:t>
      </w:r>
    </w:p>
    <w:p w:rsidR="00E62A55" w:rsidRDefault="001D0C11">
      <w:pPr>
        <w:pStyle w:val="a3"/>
        <w:ind w:left="739"/>
        <w:jc w:val="left"/>
      </w:pPr>
      <w:r>
        <w:t>вопросов;</w:t>
      </w:r>
      <w:r>
        <w:rPr>
          <w:spacing w:val="-4"/>
        </w:rPr>
        <w:t xml:space="preserve"> </w:t>
      </w:r>
      <w:r>
        <w:t>иллюстраций.</w:t>
      </w:r>
    </w:p>
    <w:p w:rsidR="00E62A55" w:rsidRDefault="001D0C11">
      <w:pPr>
        <w:pStyle w:val="a3"/>
        <w:ind w:left="739" w:firstLine="228"/>
        <w:jc w:val="left"/>
      </w:pPr>
      <w:r>
        <w:t>Игнорирование</w:t>
      </w:r>
      <w:r>
        <w:rPr>
          <w:spacing w:val="52"/>
        </w:rPr>
        <w:t xml:space="preserve"> </w:t>
      </w:r>
      <w:r>
        <w:t>информации,</w:t>
      </w:r>
      <w:r>
        <w:rPr>
          <w:spacing w:val="51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являющейся</w:t>
      </w:r>
      <w:r>
        <w:rPr>
          <w:spacing w:val="51"/>
        </w:rPr>
        <w:t xml:space="preserve"> </w:t>
      </w:r>
      <w:r>
        <w:t>необходимой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онимания</w:t>
      </w:r>
      <w:r>
        <w:rPr>
          <w:spacing w:val="52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E62A55" w:rsidRDefault="001D0C11">
      <w:pPr>
        <w:pStyle w:val="1"/>
        <w:numPr>
          <w:ilvl w:val="0"/>
          <w:numId w:val="48"/>
        </w:numPr>
        <w:tabs>
          <w:tab w:val="left" w:pos="1148"/>
        </w:tabs>
        <w:spacing w:before="2"/>
        <w:ind w:left="1147" w:hanging="181"/>
        <w:jc w:val="left"/>
      </w:pPr>
      <w:r>
        <w:t>КЛАСС</w:t>
      </w:r>
    </w:p>
    <w:p w:rsidR="00E62A55" w:rsidRDefault="001D0C11">
      <w:pPr>
        <w:spacing w:before="120" w:line="274" w:lineRule="exact"/>
        <w:ind w:left="739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</w:p>
    <w:p w:rsidR="00E62A55" w:rsidRDefault="001D0C11">
      <w:pPr>
        <w:pStyle w:val="a3"/>
        <w:ind w:left="739" w:right="158" w:firstLine="228"/>
      </w:pPr>
      <w:r>
        <w:rPr>
          <w:i/>
        </w:rPr>
        <w:t>Мир моего «я»</w:t>
      </w:r>
      <w:r>
        <w:t>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обязанности).</w:t>
      </w:r>
    </w:p>
    <w:p w:rsidR="00E62A55" w:rsidRDefault="001D0C11">
      <w:pPr>
        <w:ind w:left="967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38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39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38"/>
          <w:sz w:val="24"/>
        </w:rPr>
        <w:t xml:space="preserve"> </w:t>
      </w:r>
      <w:r>
        <w:rPr>
          <w:sz w:val="24"/>
        </w:rPr>
        <w:t>игра.</w:t>
      </w:r>
      <w:r>
        <w:rPr>
          <w:spacing w:val="39"/>
          <w:sz w:val="24"/>
        </w:rPr>
        <w:t xml:space="preserve"> </w:t>
      </w:r>
      <w:r>
        <w:rPr>
          <w:sz w:val="24"/>
        </w:rPr>
        <w:t>Мой</w:t>
      </w:r>
      <w:r>
        <w:rPr>
          <w:spacing w:val="40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37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37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3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6"/>
          <w:sz w:val="24"/>
        </w:rPr>
        <w:t xml:space="preserve"> </w:t>
      </w:r>
      <w:r>
        <w:rPr>
          <w:sz w:val="24"/>
        </w:rPr>
        <w:t>спортом.</w:t>
      </w:r>
    </w:p>
    <w:p w:rsidR="00E62A55" w:rsidRDefault="001D0C11">
      <w:pPr>
        <w:pStyle w:val="a3"/>
        <w:ind w:left="739"/>
      </w:pPr>
      <w:r>
        <w:t>Любимая</w:t>
      </w:r>
      <w:r>
        <w:rPr>
          <w:spacing w:val="-5"/>
        </w:rPr>
        <w:t xml:space="preserve"> </w:t>
      </w:r>
      <w:r>
        <w:t>сказка/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Каникулы.</w:t>
      </w:r>
    </w:p>
    <w:p w:rsidR="00E62A55" w:rsidRDefault="001D0C11">
      <w:pPr>
        <w:pStyle w:val="a3"/>
        <w:ind w:left="739" w:right="158" w:firstLine="228"/>
      </w:pPr>
      <w:r>
        <w:rPr>
          <w:i/>
        </w:rPr>
        <w:t>Мир вокруг меня</w:t>
      </w:r>
      <w:r>
        <w:t>. Моя комната (квартира, дом), предметы мебели и интерьера. Моя школа, любимые</w:t>
      </w:r>
      <w:r>
        <w:rPr>
          <w:spacing w:val="1"/>
        </w:rPr>
        <w:t xml:space="preserve"> </w:t>
      </w:r>
      <w:r>
        <w:t>учебные предметы. Мои друзья, их внешность и черты характера. Моя малая родина (город, 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-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 (месяцы). Покупки.</w:t>
      </w:r>
    </w:p>
    <w:p w:rsidR="00E62A55" w:rsidRDefault="001D0C11">
      <w:pPr>
        <w:pStyle w:val="a3"/>
        <w:ind w:left="739" w:right="161" w:firstLine="228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 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ерсонажи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ind w:left="739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E62A55" w:rsidRDefault="001D0C11">
      <w:pPr>
        <w:pStyle w:val="2"/>
        <w:spacing w:line="275" w:lineRule="exact"/>
      </w:pPr>
      <w:r>
        <w:t>Говорение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диа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E62A55" w:rsidRDefault="001D0C11">
      <w:pPr>
        <w:pStyle w:val="a3"/>
        <w:ind w:left="739" w:right="164" w:firstLine="228"/>
      </w:pPr>
      <w:r>
        <w:t>Ведение с опорой на речевые ситуации, ключевые слова и/или иллюстрац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:</w:t>
      </w:r>
    </w:p>
    <w:p w:rsidR="00E62A55" w:rsidRDefault="001D0C11">
      <w:pPr>
        <w:pStyle w:val="a3"/>
        <w:ind w:left="739" w:right="167" w:firstLine="228"/>
      </w:pPr>
      <w:r>
        <w:t>диалога этикетного характера: приветствие, ответ на приветствие; завершение разговора (в том числ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здравление; выражение</w:t>
      </w:r>
      <w:r>
        <w:rPr>
          <w:spacing w:val="-2"/>
        </w:rPr>
        <w:t xml:space="preserve"> </w:t>
      </w:r>
      <w:r>
        <w:t>извинения;</w:t>
      </w:r>
    </w:p>
    <w:p w:rsidR="00E62A55" w:rsidRDefault="001D0C11">
      <w:pPr>
        <w:pStyle w:val="a3"/>
        <w:ind w:left="739" w:right="165" w:firstLine="228"/>
      </w:pPr>
      <w:r>
        <w:t>диалога 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E62A55" w:rsidRDefault="001D0C11">
      <w:pPr>
        <w:pStyle w:val="a3"/>
        <w:ind w:left="739" w:right="158" w:firstLine="228"/>
      </w:pPr>
      <w:r>
        <w:t>диалога-расспроса: запрашивание интересующей информации; сообщение фактической информации,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собеседника.</w:t>
      </w:r>
    </w:p>
    <w:p w:rsidR="00E62A55" w:rsidRDefault="001D0C11">
      <w:pPr>
        <w:spacing w:line="275" w:lineRule="exact"/>
        <w:ind w:left="96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:rsidR="00E62A55" w:rsidRDefault="001D0C11">
      <w:pPr>
        <w:pStyle w:val="a3"/>
        <w:ind w:left="739" w:right="161" w:firstLine="228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; рассказ/сообщение (повествование) с опорой на ключевые слова, вопросы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739" w:firstLine="228"/>
        <w:jc w:val="left"/>
      </w:pPr>
      <w:r>
        <w:lastRenderedPageBreak/>
        <w:t>Создание</w:t>
      </w:r>
      <w:r>
        <w:rPr>
          <w:spacing w:val="30"/>
        </w:rPr>
        <w:t xml:space="preserve"> </w:t>
      </w:r>
      <w:r>
        <w:t>устных</w:t>
      </w:r>
      <w:r>
        <w:rPr>
          <w:spacing w:val="31"/>
        </w:rPr>
        <w:t xml:space="preserve"> </w:t>
      </w:r>
      <w:r>
        <w:t>монологических</w:t>
      </w:r>
      <w:r>
        <w:rPr>
          <w:spacing w:val="29"/>
        </w:rPr>
        <w:t xml:space="preserve"> </w:t>
      </w:r>
      <w:r>
        <w:t>высказываний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тематическ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речи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 предмету</w:t>
      </w:r>
      <w:r>
        <w:rPr>
          <w:spacing w:val="-5"/>
        </w:rPr>
        <w:t xml:space="preserve"> </w:t>
      </w:r>
      <w:r>
        <w:t>речи).</w:t>
      </w:r>
    </w:p>
    <w:p w:rsidR="00E62A55" w:rsidRDefault="001D0C11">
      <w:pPr>
        <w:pStyle w:val="a3"/>
        <w:ind w:left="739" w:firstLine="228"/>
        <w:jc w:val="left"/>
      </w:pPr>
      <w:r>
        <w:t>Пересказ</w:t>
      </w:r>
      <w:r>
        <w:rPr>
          <w:spacing w:val="37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содержания</w:t>
      </w:r>
      <w:r>
        <w:rPr>
          <w:spacing w:val="36"/>
        </w:rPr>
        <w:t xml:space="preserve"> </w:t>
      </w:r>
      <w:r>
        <w:t>прочитанного</w:t>
      </w:r>
      <w:r>
        <w:rPr>
          <w:spacing w:val="36"/>
        </w:rPr>
        <w:t xml:space="preserve"> </w:t>
      </w:r>
      <w:r>
        <w:t>текста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лючевые</w:t>
      </w:r>
      <w:r>
        <w:rPr>
          <w:spacing w:val="35"/>
        </w:rPr>
        <w:t xml:space="preserve"> </w:t>
      </w:r>
      <w:r>
        <w:t>слова,</w:t>
      </w:r>
      <w:r>
        <w:rPr>
          <w:spacing w:val="36"/>
        </w:rPr>
        <w:t xml:space="preserve"> </w:t>
      </w:r>
      <w:r>
        <w:t>вопросы,</w:t>
      </w:r>
      <w:r>
        <w:rPr>
          <w:spacing w:val="35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E62A55" w:rsidRDefault="001D0C11">
      <w:pPr>
        <w:pStyle w:val="a3"/>
        <w:ind w:left="967"/>
        <w:jc w:val="left"/>
      </w:pPr>
      <w:r>
        <w:t>Краткое</w:t>
      </w:r>
      <w:r>
        <w:rPr>
          <w:spacing w:val="-3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несложного</w:t>
      </w:r>
      <w:r>
        <w:rPr>
          <w:spacing w:val="-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задания.</w:t>
      </w:r>
    </w:p>
    <w:p w:rsidR="00E62A55" w:rsidRDefault="001D0C11">
      <w:pPr>
        <w:pStyle w:val="2"/>
        <w:spacing w:before="5" w:line="275" w:lineRule="exact"/>
      </w:pPr>
      <w:r>
        <w:t>Аудирование</w:t>
      </w:r>
    </w:p>
    <w:p w:rsidR="00E62A55" w:rsidRDefault="001D0C11">
      <w:pPr>
        <w:spacing w:line="274" w:lineRule="exact"/>
        <w:ind w:left="967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мения </w:t>
      </w:r>
      <w:r>
        <w:rPr>
          <w:b/>
          <w:i/>
          <w:sz w:val="24"/>
        </w:rPr>
        <w:t>аудирования</w:t>
      </w:r>
      <w:r>
        <w:rPr>
          <w:sz w:val="24"/>
        </w:rPr>
        <w:t>.</w:t>
      </w:r>
    </w:p>
    <w:p w:rsidR="00E62A55" w:rsidRDefault="001D0C11">
      <w:pPr>
        <w:pStyle w:val="a3"/>
        <w:ind w:left="739" w:right="165" w:firstLine="228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2"/>
        </w:rPr>
        <w:t xml:space="preserve"> </w:t>
      </w:r>
      <w:r>
        <w:t>(при непосредственном</w:t>
      </w:r>
      <w:r>
        <w:rPr>
          <w:spacing w:val="-1"/>
        </w:rPr>
        <w:t xml:space="preserve"> </w:t>
      </w:r>
      <w:r>
        <w:t>общении).</w:t>
      </w:r>
    </w:p>
    <w:p w:rsidR="00E62A55" w:rsidRDefault="001D0C11">
      <w:pPr>
        <w:pStyle w:val="a3"/>
        <w:ind w:left="739" w:right="156" w:firstLine="228"/>
      </w:pPr>
      <w:r>
        <w:t>Восприятие и понимание на слух учебных и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 (при опосредованном</w:t>
      </w:r>
      <w:r>
        <w:rPr>
          <w:spacing w:val="1"/>
        </w:rPr>
        <w:t xml:space="preserve"> </w:t>
      </w:r>
      <w:r>
        <w:t>общении).</w:t>
      </w:r>
    </w:p>
    <w:p w:rsidR="00E62A55" w:rsidRDefault="001D0C11">
      <w:pPr>
        <w:pStyle w:val="a3"/>
        <w:ind w:left="739" w:right="163" w:firstLine="228"/>
      </w:pPr>
      <w:r>
        <w:t>Аудирование с пониманием основного содержания текста предполагает умение определять основную</w:t>
      </w:r>
      <w:r>
        <w:rPr>
          <w:spacing w:val="-57"/>
        </w:rPr>
        <w:t xml:space="preserve"> </w:t>
      </w:r>
      <w:r>
        <w:t>тему и главные факты/события в воспринимаемом на слух тексте с опорой и без опоры на иллюстр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E62A55" w:rsidRDefault="001D0C11">
      <w:pPr>
        <w:pStyle w:val="a3"/>
        <w:ind w:left="739" w:right="159" w:firstLine="22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опорой и без опоры на иллюстрации, а такж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E62A55" w:rsidRDefault="001D0C11">
      <w:pPr>
        <w:pStyle w:val="a3"/>
        <w:ind w:left="739" w:right="155" w:firstLine="228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E62A55" w:rsidRDefault="001D0C11">
      <w:pPr>
        <w:pStyle w:val="2"/>
        <w:spacing w:before="4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E62A55" w:rsidRDefault="001D0C11">
      <w:pPr>
        <w:pStyle w:val="a3"/>
        <w:ind w:left="739" w:right="166" w:firstLine="22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.</w:t>
      </w:r>
    </w:p>
    <w:p w:rsidR="00E62A55" w:rsidRDefault="001D0C11">
      <w:pPr>
        <w:pStyle w:val="a3"/>
        <w:ind w:left="967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E62A55" w:rsidRDefault="001D0C11">
      <w:pPr>
        <w:pStyle w:val="a3"/>
        <w:ind w:left="739" w:right="164" w:firstLine="228"/>
      </w:pPr>
      <w:r>
        <w:t>Чтение про себя</w:t>
      </w:r>
      <w:r>
        <w:rPr>
          <w:spacing w:val="1"/>
        </w:rPr>
        <w:t xml:space="preserve"> </w:t>
      </w:r>
      <w:r>
        <w:t>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 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E62A55" w:rsidRDefault="001D0C11">
      <w:pPr>
        <w:pStyle w:val="a3"/>
        <w:ind w:left="739" w:right="156" w:firstLine="228"/>
      </w:pPr>
      <w:r>
        <w:t>Чтение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</w:t>
      </w:r>
      <w:r>
        <w:rPr>
          <w:spacing w:val="1"/>
        </w:rPr>
        <w:t xml:space="preserve"> </w:t>
      </w:r>
      <w:r>
        <w:rPr>
          <w:spacing w:val="-1"/>
        </w:rPr>
        <w:t>главных</w:t>
      </w:r>
      <w:r>
        <w:rPr>
          <w:spacing w:val="-3"/>
        </w:rPr>
        <w:t xml:space="preserve"> </w:t>
      </w:r>
      <w:r>
        <w:t>фактов/событий</w:t>
      </w:r>
      <w:r>
        <w:rPr>
          <w:spacing w:val="-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читанном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58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онтекстуальной,</w:t>
      </w:r>
      <w:r>
        <w:rPr>
          <w:spacing w:val="-5"/>
        </w:rPr>
        <w:t xml:space="preserve"> </w:t>
      </w:r>
      <w:r>
        <w:t>догадки.</w:t>
      </w:r>
    </w:p>
    <w:p w:rsidR="00E62A55" w:rsidRDefault="001D0C11">
      <w:pPr>
        <w:pStyle w:val="a3"/>
        <w:ind w:left="739" w:right="164" w:firstLine="228"/>
      </w:pPr>
      <w:r>
        <w:t>Чтение с пониманием запрашиваемой информации предполагает нахождение в прочитанном тексте и</w:t>
      </w:r>
      <w:r>
        <w:rPr>
          <w:spacing w:val="-57"/>
        </w:rPr>
        <w:t xml:space="preserve"> </w:t>
      </w:r>
      <w:r>
        <w:t>понимание запрашиваемой информации фактического характера с опорой и без опоры на иллюстрации,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E62A55" w:rsidRDefault="001D0C11">
      <w:pPr>
        <w:pStyle w:val="a3"/>
        <w:ind w:left="739" w:right="154" w:firstLine="228"/>
      </w:pPr>
      <w:r>
        <w:t>Смысловое чтение про себя учебных и адаптированных аутентичных текстов, содержащих отдельные</w:t>
      </w:r>
      <w:r>
        <w:rPr>
          <w:spacing w:val="-57"/>
        </w:rPr>
        <w:t xml:space="preserve"> </w:t>
      </w:r>
      <w:r>
        <w:t>незнакомые слова, понимание основного содержания (тема, главная мысль, главные факты/события)</w:t>
      </w:r>
      <w:r>
        <w:rPr>
          <w:spacing w:val="1"/>
        </w:rPr>
        <w:t xml:space="preserve"> </w:t>
      </w:r>
      <w:r>
        <w:t>текста с опорой и без опоры на иллюстрации и с использованием языковой догадки, в том числе</w:t>
      </w:r>
      <w:r>
        <w:rPr>
          <w:spacing w:val="1"/>
        </w:rPr>
        <w:t xml:space="preserve"> </w:t>
      </w:r>
      <w:r>
        <w:t>контекстуальной.</w:t>
      </w:r>
    </w:p>
    <w:p w:rsidR="00E62A55" w:rsidRDefault="001D0C11">
      <w:pPr>
        <w:pStyle w:val="a3"/>
        <w:spacing w:line="274" w:lineRule="exact"/>
        <w:ind w:left="967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E62A55" w:rsidRDefault="001D0C11">
      <w:pPr>
        <w:pStyle w:val="a3"/>
        <w:ind w:left="967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E62A55" w:rsidRDefault="001D0C11">
      <w:pPr>
        <w:pStyle w:val="a3"/>
        <w:ind w:left="739" w:right="156" w:firstLine="228"/>
      </w:pPr>
      <w:r>
        <w:t>Тексты для чтения: диалог, рассказ, сказка, электронное сообщение личного характера, текст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1"/>
        </w:rPr>
        <w:t xml:space="preserve"> </w:t>
      </w:r>
      <w:r>
        <w:t>характера, стихотворение.</w:t>
      </w:r>
    </w:p>
    <w:p w:rsidR="00E62A55" w:rsidRDefault="001D0C11">
      <w:pPr>
        <w:pStyle w:val="2"/>
        <w:spacing w:before="4"/>
      </w:pPr>
      <w:r>
        <w:t>Письмо</w:t>
      </w:r>
    </w:p>
    <w:p w:rsidR="00E62A55" w:rsidRDefault="001D0C11">
      <w:pPr>
        <w:pStyle w:val="a3"/>
        <w:ind w:left="739" w:firstLine="228"/>
        <w:jc w:val="left"/>
      </w:pPr>
      <w:r>
        <w:t>Выписывание</w:t>
      </w:r>
      <w:r>
        <w:rPr>
          <w:spacing w:val="48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текста</w:t>
      </w:r>
      <w:r>
        <w:rPr>
          <w:spacing w:val="51"/>
        </w:rPr>
        <w:t xml:space="preserve"> </w:t>
      </w:r>
      <w:r>
        <w:t>слов,</w:t>
      </w:r>
      <w:r>
        <w:rPr>
          <w:spacing w:val="52"/>
        </w:rPr>
        <w:t xml:space="preserve"> </w:t>
      </w:r>
      <w:r>
        <w:t>словосочетаний,</w:t>
      </w:r>
      <w:r>
        <w:rPr>
          <w:spacing w:val="51"/>
        </w:rPr>
        <w:t xml:space="preserve"> </w:t>
      </w:r>
      <w:r>
        <w:t>предложений;</w:t>
      </w:r>
      <w:r>
        <w:rPr>
          <w:spacing w:val="53"/>
        </w:rPr>
        <w:t xml:space="preserve"> </w:t>
      </w:r>
      <w:r>
        <w:t>вставка</w:t>
      </w:r>
      <w:r>
        <w:rPr>
          <w:spacing w:val="50"/>
        </w:rPr>
        <w:t xml:space="preserve"> </w:t>
      </w:r>
      <w:r>
        <w:t>пропущенных</w:t>
      </w:r>
      <w:r>
        <w:rPr>
          <w:spacing w:val="55"/>
        </w:rPr>
        <w:t xml:space="preserve"> </w:t>
      </w:r>
      <w:r>
        <w:t>букв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ово</w:t>
      </w:r>
      <w:r>
        <w:rPr>
          <w:spacing w:val="-5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е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ешаемой</w:t>
      </w:r>
      <w:r>
        <w:rPr>
          <w:spacing w:val="7"/>
        </w:rPr>
        <w:t xml:space="preserve"> </w:t>
      </w:r>
      <w:r>
        <w:t>коммуникативной/учебной</w:t>
      </w:r>
      <w:r>
        <w:rPr>
          <w:spacing w:val="8"/>
        </w:rPr>
        <w:t xml:space="preserve"> </w:t>
      </w:r>
      <w:r>
        <w:t>задачей.</w:t>
      </w:r>
    </w:p>
    <w:p w:rsidR="00E62A55" w:rsidRDefault="001D0C11">
      <w:pPr>
        <w:pStyle w:val="a3"/>
        <w:ind w:left="739" w:right="167" w:firstLine="228"/>
      </w:pPr>
      <w:r>
        <w:t>Заполнение простых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местожительство (страна проживания, город), любимые занятия) в соответствии с нормами, принят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.</w:t>
      </w:r>
    </w:p>
    <w:p w:rsidR="00E62A55" w:rsidRDefault="001D0C11">
      <w:pPr>
        <w:pStyle w:val="a3"/>
        <w:ind w:left="739" w:right="162" w:firstLine="228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 w:rsidR="00517488">
        <w:t>днё</w:t>
      </w:r>
      <w:r>
        <w:t>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пожеланий.</w:t>
      </w:r>
    </w:p>
    <w:p w:rsidR="00E62A55" w:rsidRDefault="001D0C11">
      <w:pPr>
        <w:pStyle w:val="a3"/>
        <w:ind w:left="967"/>
      </w:pPr>
      <w:r>
        <w:t>Написа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4"/>
        <w:ind w:left="739"/>
        <w:jc w:val="both"/>
      </w:pPr>
      <w:r>
        <w:lastRenderedPageBreak/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E62A55" w:rsidRDefault="001D0C11">
      <w:pPr>
        <w:pStyle w:val="2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739" w:right="161" w:firstLine="228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лога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,</w:t>
      </w:r>
      <w:r>
        <w:rPr>
          <w:spacing w:val="18"/>
        </w:rPr>
        <w:t xml:space="preserve"> </w:t>
      </w:r>
      <w:r>
        <w:t>от</w:t>
      </w:r>
      <w:r>
        <w:rPr>
          <w:spacing w:val="1"/>
        </w:rPr>
        <w:t>с</w:t>
      </w:r>
      <w:r>
        <w:rPr>
          <w:spacing w:val="-5"/>
        </w:rPr>
        <w:t>у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ие</w:t>
      </w:r>
      <w:r>
        <w:rPr>
          <w:spacing w:val="1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м</w:t>
      </w:r>
      <w:r>
        <w:t>яг</w:t>
      </w:r>
      <w:r>
        <w:rPr>
          <w:spacing w:val="-1"/>
        </w:rPr>
        <w:t>че</w:t>
      </w:r>
      <w:r>
        <w:t>ния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>огла</w:t>
      </w:r>
      <w:r>
        <w:rPr>
          <w:spacing w:val="-2"/>
        </w:rPr>
        <w:t>с</w:t>
      </w:r>
      <w:r>
        <w:t>ных</w:t>
      </w:r>
      <w:r>
        <w:rPr>
          <w:spacing w:val="20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9"/>
        </w:rPr>
        <w:t xml:space="preserve"> </w:t>
      </w:r>
      <w:r>
        <w:rPr>
          <w:spacing w:val="-1"/>
        </w:rPr>
        <w:t>глас</w:t>
      </w:r>
      <w:r>
        <w:t>ны</w:t>
      </w:r>
      <w:r>
        <w:rPr>
          <w:spacing w:val="-2"/>
        </w:rPr>
        <w:t>м</w:t>
      </w:r>
      <w:r>
        <w:t>и.</w:t>
      </w:r>
      <w:r>
        <w:rPr>
          <w:spacing w:val="18"/>
        </w:rPr>
        <w:t xml:space="preserve"> </w:t>
      </w:r>
      <w:r>
        <w:t>С</w:t>
      </w:r>
      <w:r>
        <w:rPr>
          <w:spacing w:val="-1"/>
        </w:rPr>
        <w:t>вя</w:t>
      </w:r>
      <w:r>
        <w:rPr>
          <w:spacing w:val="2"/>
        </w:rPr>
        <w:t>з</w:t>
      </w:r>
      <w:r>
        <w:rPr>
          <w:spacing w:val="-8"/>
        </w:rPr>
        <w:t>у</w:t>
      </w:r>
      <w:r>
        <w:t>ю</w:t>
      </w:r>
      <w:r>
        <w:rPr>
          <w:spacing w:val="2"/>
        </w:rPr>
        <w:t>щ</w:t>
      </w:r>
      <w:r>
        <w:rPr>
          <w:spacing w:val="-1"/>
        </w:rPr>
        <w:t>е</w:t>
      </w:r>
      <w:r>
        <w:t>е</w:t>
      </w:r>
      <w:r>
        <w:rPr>
          <w:spacing w:val="18"/>
        </w:rPr>
        <w:t xml:space="preserve"> </w:t>
      </w:r>
      <w:r>
        <w:rPr>
          <w:spacing w:val="1"/>
          <w:w w:val="44"/>
        </w:rPr>
        <w:t>―</w:t>
      </w:r>
      <w:r>
        <w:rPr>
          <w:w w:val="126"/>
        </w:rPr>
        <w:t>r‖</w:t>
      </w:r>
      <w:r>
        <w:rPr>
          <w:spacing w:val="17"/>
        </w:rPr>
        <w:t xml:space="preserve"> </w:t>
      </w:r>
      <w:r>
        <w:t>(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17"/>
        </w:rPr>
        <w:t xml:space="preserve"> </w:t>
      </w:r>
      <w:r>
        <w:t>is</w:t>
      </w:r>
      <w:r>
        <w:rPr>
          <w:spacing w:val="1"/>
        </w:rPr>
        <w:t>/</w:t>
      </w:r>
      <w:r>
        <w:t>the</w:t>
      </w:r>
      <w:r>
        <w:rPr>
          <w:spacing w:val="-2"/>
        </w:rPr>
        <w:t>r</w:t>
      </w:r>
      <w:r>
        <w:t>e are).</w:t>
      </w:r>
    </w:p>
    <w:p w:rsidR="00E62A55" w:rsidRDefault="001D0C11">
      <w:pPr>
        <w:pStyle w:val="a3"/>
        <w:ind w:left="739" w:right="164" w:firstLine="228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 специальный</w:t>
      </w:r>
      <w:r>
        <w:rPr>
          <w:spacing w:val="-2"/>
        </w:rPr>
        <w:t xml:space="preserve"> </w:t>
      </w:r>
      <w:r>
        <w:t>вопрос) предложений.</w:t>
      </w:r>
    </w:p>
    <w:p w:rsidR="00E62A55" w:rsidRDefault="001D0C11">
      <w:pPr>
        <w:pStyle w:val="a3"/>
        <w:ind w:left="739" w:right="156" w:firstLine="228"/>
      </w:pPr>
      <w:r>
        <w:t>Различение на слух и адекватное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 правильного ударения и фраз с соблюдением их ритмико-интонационных особенностей, в</w:t>
      </w:r>
      <w:r>
        <w:rPr>
          <w:spacing w:val="-57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тсутствия</w:t>
      </w:r>
      <w:r>
        <w:rPr>
          <w:spacing w:val="-6"/>
        </w:rPr>
        <w:t xml:space="preserve"> </w:t>
      </w:r>
      <w:r>
        <w:t>ударе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жебных</w:t>
      </w:r>
      <w:r>
        <w:rPr>
          <w:spacing w:val="-6"/>
        </w:rPr>
        <w:t xml:space="preserve"> </w:t>
      </w:r>
      <w:r>
        <w:t>словах;</w:t>
      </w:r>
      <w:r>
        <w:rPr>
          <w:spacing w:val="-8"/>
        </w:rPr>
        <w:t xml:space="preserve"> </w:t>
      </w:r>
      <w:r>
        <w:t>интонации</w:t>
      </w:r>
      <w:r>
        <w:rPr>
          <w:spacing w:val="-7"/>
        </w:rPr>
        <w:t xml:space="preserve"> </w:t>
      </w:r>
      <w:r>
        <w:t>перечисления.</w:t>
      </w:r>
    </w:p>
    <w:p w:rsidR="00E62A55" w:rsidRDefault="001D0C11">
      <w:pPr>
        <w:pStyle w:val="a3"/>
        <w:ind w:left="739" w:right="167" w:firstLine="228"/>
      </w:pPr>
      <w:r>
        <w:t>Правила чтения: гласных в открытом и закрытом слоге в односложных словах, гласных в 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букв (например, tion,</w:t>
      </w:r>
      <w:r>
        <w:rPr>
          <w:spacing w:val="-1"/>
        </w:rPr>
        <w:t xml:space="preserve"> </w:t>
      </w:r>
      <w:r>
        <w:t>ight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1"/>
        </w:rPr>
        <w:t xml:space="preserve"> </w:t>
      </w:r>
      <w:r>
        <w:t>двусложных и многосложных словах.</w:t>
      </w:r>
    </w:p>
    <w:p w:rsidR="00E62A55" w:rsidRDefault="001D0C11">
      <w:pPr>
        <w:pStyle w:val="a3"/>
        <w:ind w:left="967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E62A55" w:rsidRDefault="001D0C11">
      <w:pPr>
        <w:pStyle w:val="a3"/>
        <w:ind w:left="739" w:right="166" w:firstLine="228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 аналогии.</w:t>
      </w:r>
    </w:p>
    <w:p w:rsidR="00E62A55" w:rsidRDefault="001D0C11">
      <w:pPr>
        <w:pStyle w:val="a3"/>
        <w:ind w:left="739" w:right="166" w:firstLine="228"/>
      </w:pPr>
      <w:r>
        <w:t>Знаки английской транскрипции; отличие их от букв английского алфавита. Фонетически корректное</w:t>
      </w:r>
      <w:r>
        <w:rPr>
          <w:spacing w:val="-57"/>
        </w:rPr>
        <w:t xml:space="preserve"> </w:t>
      </w:r>
      <w:r>
        <w:t>озвучивание</w:t>
      </w:r>
      <w:r>
        <w:rPr>
          <w:spacing w:val="-2"/>
        </w:rPr>
        <w:t xml:space="preserve"> </w:t>
      </w:r>
      <w:r>
        <w:t>знаков транскрипции.</w:t>
      </w:r>
    </w:p>
    <w:p w:rsidR="00E62A55" w:rsidRDefault="001D0C11">
      <w:pPr>
        <w:pStyle w:val="2"/>
        <w:spacing w:before="4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ind w:left="739" w:right="155" w:firstLine="228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 xml:space="preserve">вопросительного   и  </w:t>
      </w:r>
      <w:r>
        <w:rPr>
          <w:spacing w:val="1"/>
        </w:rPr>
        <w:t xml:space="preserve"> </w:t>
      </w:r>
      <w:r>
        <w:t>восклицательного    знака    в    конце    предложения;    запятой   при   обращении</w:t>
      </w:r>
      <w:r>
        <w:rPr>
          <w:spacing w:val="-57"/>
        </w:rPr>
        <w:t xml:space="preserve"> </w:t>
      </w:r>
      <w:r>
        <w:t>и перечислении; правильное использ</w:t>
      </w:r>
      <w:r w:rsidR="00517488">
        <w:t>ование знака апострофа в сокращё</w:t>
      </w:r>
      <w:r>
        <w:t>нных формах 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60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.</w:t>
      </w:r>
    </w:p>
    <w:p w:rsidR="00E62A55" w:rsidRDefault="001D0C11">
      <w:pPr>
        <w:pStyle w:val="2"/>
        <w:spacing w:before="3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2A55" w:rsidRDefault="001D0C11">
      <w:pPr>
        <w:pStyle w:val="a3"/>
        <w:ind w:left="739" w:right="162" w:firstLine="228"/>
      </w:pPr>
      <w:r>
        <w:t>Распознавание в письменном и звучащем текст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60"/>
        </w:rPr>
        <w:t xml:space="preserve"> </w:t>
      </w:r>
      <w:r>
        <w:t>устной и письменной речи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 в рамках тематического содержания речи для 4 класса, включая 350 лексических единиц,</w:t>
      </w:r>
      <w:r>
        <w:rPr>
          <w:spacing w:val="1"/>
        </w:rPr>
        <w:t xml:space="preserve"> </w:t>
      </w:r>
      <w:r>
        <w:t>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E62A55" w:rsidRDefault="001D0C11">
      <w:pPr>
        <w:pStyle w:val="a3"/>
        <w:ind w:left="739" w:right="160" w:firstLine="22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er/-or, -ist (worker,</w:t>
      </w:r>
      <w:r>
        <w:rPr>
          <w:spacing w:val="1"/>
        </w:rPr>
        <w:t xml:space="preserve"> </w:t>
      </w:r>
      <w:r>
        <w:t>actor, artist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версии (to</w:t>
      </w:r>
      <w:r>
        <w:rPr>
          <w:spacing w:val="-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— a</w:t>
      </w:r>
      <w:r>
        <w:rPr>
          <w:spacing w:val="-2"/>
        </w:rPr>
        <w:t xml:space="preserve"> </w:t>
      </w:r>
      <w:r>
        <w:t>play).</w:t>
      </w:r>
    </w:p>
    <w:p w:rsidR="00E62A55" w:rsidRDefault="001D0C11">
      <w:pPr>
        <w:pStyle w:val="a3"/>
        <w:ind w:left="967"/>
      </w:pPr>
      <w:r>
        <w:t>Использ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догад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познавания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pilot,</w:t>
      </w:r>
      <w:r>
        <w:rPr>
          <w:spacing w:val="-4"/>
        </w:rPr>
        <w:t xml:space="preserve"> </w:t>
      </w:r>
      <w:r>
        <w:t>film).</w:t>
      </w:r>
    </w:p>
    <w:p w:rsidR="00E62A55" w:rsidRDefault="001D0C11">
      <w:pPr>
        <w:pStyle w:val="2"/>
        <w:spacing w:before="2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spacing w:before="1" w:line="237" w:lineRule="auto"/>
        <w:ind w:left="739" w:right="165" w:firstLine="22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E62A55" w:rsidRDefault="001D0C11">
      <w:pPr>
        <w:pStyle w:val="a3"/>
        <w:ind w:left="739" w:firstLine="228"/>
        <w:jc w:val="left"/>
      </w:pPr>
      <w:r>
        <w:t>Глаголы в Present/Past Simple Tense, Present Continuous Tense в повествовательных (утвердительных и</w:t>
      </w:r>
      <w:r>
        <w:rPr>
          <w:spacing w:val="-57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ы)</w:t>
      </w:r>
      <w:r>
        <w:rPr>
          <w:spacing w:val="-3"/>
        </w:rPr>
        <w:t xml:space="preserve"> </w:t>
      </w:r>
      <w:r>
        <w:t>предложениях.</w:t>
      </w:r>
    </w:p>
    <w:p w:rsidR="00E62A55" w:rsidRDefault="001D0C11">
      <w:pPr>
        <w:pStyle w:val="a3"/>
        <w:spacing w:before="1"/>
        <w:ind w:left="967"/>
        <w:jc w:val="left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.</w:t>
      </w:r>
    </w:p>
    <w:p w:rsidR="00E62A55" w:rsidRDefault="001D0C11">
      <w:pPr>
        <w:pStyle w:val="a3"/>
        <w:ind w:left="739" w:firstLine="228"/>
        <w:jc w:val="left"/>
      </w:pPr>
      <w:r>
        <w:t>Конструкция</w:t>
      </w:r>
      <w:r w:rsidRPr="00A90409">
        <w:rPr>
          <w:spacing w:val="28"/>
          <w:lang w:val="en-US"/>
        </w:rPr>
        <w:t xml:space="preserve"> </w:t>
      </w:r>
      <w:r w:rsidRPr="00A90409">
        <w:rPr>
          <w:lang w:val="en-US"/>
        </w:rPr>
        <w:t>to</w:t>
      </w:r>
      <w:r w:rsidRPr="00A90409">
        <w:rPr>
          <w:spacing w:val="27"/>
          <w:lang w:val="en-US"/>
        </w:rPr>
        <w:t xml:space="preserve"> </w:t>
      </w:r>
      <w:r w:rsidRPr="00A90409">
        <w:rPr>
          <w:lang w:val="en-US"/>
        </w:rPr>
        <w:t>be</w:t>
      </w:r>
      <w:r w:rsidRPr="00A90409">
        <w:rPr>
          <w:spacing w:val="25"/>
          <w:lang w:val="en-US"/>
        </w:rPr>
        <w:t xml:space="preserve"> </w:t>
      </w:r>
      <w:r w:rsidRPr="00A90409">
        <w:rPr>
          <w:lang w:val="en-US"/>
        </w:rPr>
        <w:t>going</w:t>
      </w:r>
      <w:r w:rsidRPr="00A90409">
        <w:rPr>
          <w:spacing w:val="24"/>
          <w:lang w:val="en-US"/>
        </w:rPr>
        <w:t xml:space="preserve"> </w:t>
      </w:r>
      <w:r w:rsidRPr="00A90409">
        <w:rPr>
          <w:lang w:val="en-US"/>
        </w:rPr>
        <w:t>to</w:t>
      </w:r>
      <w:r w:rsidRPr="00A90409">
        <w:rPr>
          <w:spacing w:val="28"/>
          <w:lang w:val="en-US"/>
        </w:rPr>
        <w:t xml:space="preserve"> </w:t>
      </w:r>
      <w:r>
        <w:t>и</w:t>
      </w:r>
      <w:r w:rsidRPr="00A90409">
        <w:rPr>
          <w:spacing w:val="28"/>
          <w:lang w:val="en-US"/>
        </w:rPr>
        <w:t xml:space="preserve"> </w:t>
      </w:r>
      <w:r w:rsidRPr="00A90409">
        <w:rPr>
          <w:lang w:val="en-US"/>
        </w:rPr>
        <w:t>Future</w:t>
      </w:r>
      <w:r w:rsidRPr="00A90409">
        <w:rPr>
          <w:spacing w:val="25"/>
          <w:lang w:val="en-US"/>
        </w:rPr>
        <w:t xml:space="preserve"> </w:t>
      </w:r>
      <w:r w:rsidRPr="00A90409">
        <w:rPr>
          <w:lang w:val="en-US"/>
        </w:rPr>
        <w:t>Simple</w:t>
      </w:r>
      <w:r w:rsidRPr="00A90409">
        <w:rPr>
          <w:spacing w:val="26"/>
          <w:lang w:val="en-US"/>
        </w:rPr>
        <w:t xml:space="preserve"> </w:t>
      </w:r>
      <w:r w:rsidRPr="00A90409">
        <w:rPr>
          <w:lang w:val="en-US"/>
        </w:rPr>
        <w:t>Tense</w:t>
      </w:r>
      <w:r w:rsidRPr="00A90409">
        <w:rPr>
          <w:spacing w:val="26"/>
          <w:lang w:val="en-US"/>
        </w:rPr>
        <w:t xml:space="preserve"> </w:t>
      </w:r>
      <w:r>
        <w:t>для</w:t>
      </w:r>
      <w:r w:rsidRPr="00A90409">
        <w:rPr>
          <w:spacing w:val="26"/>
          <w:lang w:val="en-US"/>
        </w:rPr>
        <w:t xml:space="preserve"> </w:t>
      </w:r>
      <w:r>
        <w:t>выражения</w:t>
      </w:r>
      <w:r w:rsidRPr="00A90409">
        <w:rPr>
          <w:spacing w:val="28"/>
          <w:lang w:val="en-US"/>
        </w:rPr>
        <w:t xml:space="preserve"> </w:t>
      </w:r>
      <w:r>
        <w:t>будущего</w:t>
      </w:r>
      <w:r w:rsidRPr="00A90409">
        <w:rPr>
          <w:spacing w:val="28"/>
          <w:lang w:val="en-US"/>
        </w:rPr>
        <w:t xml:space="preserve"> </w:t>
      </w:r>
      <w:r>
        <w:t>действия</w:t>
      </w:r>
      <w:r w:rsidRPr="00A90409">
        <w:rPr>
          <w:spacing w:val="27"/>
          <w:lang w:val="en-US"/>
        </w:rPr>
        <w:t xml:space="preserve"> </w:t>
      </w:r>
      <w:r w:rsidRPr="00A90409">
        <w:rPr>
          <w:lang w:val="en-US"/>
        </w:rPr>
        <w:t>(I</w:t>
      </w:r>
      <w:r w:rsidRPr="00A90409">
        <w:rPr>
          <w:spacing w:val="23"/>
          <w:lang w:val="en-US"/>
        </w:rPr>
        <w:t xml:space="preserve"> </w:t>
      </w:r>
      <w:r w:rsidRPr="00A90409">
        <w:rPr>
          <w:lang w:val="en-US"/>
        </w:rPr>
        <w:t>am</w:t>
      </w:r>
      <w:r w:rsidRPr="00A90409">
        <w:rPr>
          <w:spacing w:val="29"/>
          <w:lang w:val="en-US"/>
        </w:rPr>
        <w:t xml:space="preserve"> </w:t>
      </w:r>
      <w:r w:rsidRPr="00A90409">
        <w:rPr>
          <w:lang w:val="en-US"/>
        </w:rPr>
        <w:t>going</w:t>
      </w:r>
      <w:r w:rsidRPr="00A90409">
        <w:rPr>
          <w:spacing w:val="24"/>
          <w:lang w:val="en-US"/>
        </w:rPr>
        <w:t xml:space="preserve"> </w:t>
      </w:r>
      <w:r w:rsidRPr="00A90409">
        <w:rPr>
          <w:lang w:val="en-US"/>
        </w:rPr>
        <w:t>to</w:t>
      </w:r>
      <w:r w:rsidRPr="00A90409">
        <w:rPr>
          <w:spacing w:val="-57"/>
          <w:lang w:val="en-US"/>
        </w:rPr>
        <w:t xml:space="preserve"> </w:t>
      </w:r>
      <w:r w:rsidRPr="00A90409">
        <w:rPr>
          <w:lang w:val="en-US"/>
        </w:rPr>
        <w:t>have</w:t>
      </w:r>
      <w:r w:rsidRPr="00A90409">
        <w:rPr>
          <w:spacing w:val="-2"/>
          <w:lang w:val="en-US"/>
        </w:rPr>
        <w:t xml:space="preserve"> </w:t>
      </w:r>
      <w:r w:rsidRPr="00A90409">
        <w:rPr>
          <w:lang w:val="en-US"/>
        </w:rPr>
        <w:t>my</w:t>
      </w:r>
      <w:r w:rsidRPr="00A90409">
        <w:rPr>
          <w:spacing w:val="-5"/>
          <w:lang w:val="en-US"/>
        </w:rPr>
        <w:t xml:space="preserve"> </w:t>
      </w:r>
      <w:r w:rsidRPr="00A90409">
        <w:rPr>
          <w:lang w:val="en-US"/>
        </w:rPr>
        <w:t>birthday</w:t>
      </w:r>
      <w:r w:rsidRPr="00A90409">
        <w:rPr>
          <w:spacing w:val="-5"/>
          <w:lang w:val="en-US"/>
        </w:rPr>
        <w:t xml:space="preserve"> </w:t>
      </w:r>
      <w:r w:rsidRPr="00A90409">
        <w:rPr>
          <w:lang w:val="en-US"/>
        </w:rPr>
        <w:t>party</w:t>
      </w:r>
      <w:r w:rsidRPr="00A90409">
        <w:rPr>
          <w:spacing w:val="-5"/>
          <w:lang w:val="en-US"/>
        </w:rPr>
        <w:t xml:space="preserve"> </w:t>
      </w:r>
      <w:r w:rsidRPr="00A90409">
        <w:rPr>
          <w:lang w:val="en-US"/>
        </w:rPr>
        <w:t>on Saturday.</w:t>
      </w:r>
      <w:r w:rsidRPr="00A90409">
        <w:rPr>
          <w:spacing w:val="2"/>
          <w:lang w:val="en-US"/>
        </w:rPr>
        <w:t xml:space="preserve"> </w:t>
      </w:r>
      <w:r>
        <w:t>Wait,</w:t>
      </w:r>
      <w:r>
        <w:rPr>
          <w:spacing w:val="2"/>
        </w:rPr>
        <w:t xml:space="preserve"> </w:t>
      </w:r>
      <w:r>
        <w:t>I’ll help</w:t>
      </w:r>
      <w:r>
        <w:rPr>
          <w:spacing w:val="2"/>
        </w:rPr>
        <w:t xml:space="preserve"> </w:t>
      </w:r>
      <w:r>
        <w:t>you.).</w:t>
      </w:r>
    </w:p>
    <w:p w:rsidR="00E62A55" w:rsidRDefault="001D0C11">
      <w:pPr>
        <w:pStyle w:val="a3"/>
        <w:ind w:left="967"/>
        <w:jc w:val="left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no.</w:t>
      </w:r>
    </w:p>
    <w:p w:rsidR="00E62A55" w:rsidRDefault="001D0C11">
      <w:pPr>
        <w:pStyle w:val="a3"/>
        <w:ind w:left="739" w:right="560" w:firstLine="228"/>
        <w:jc w:val="left"/>
      </w:pPr>
      <w:r>
        <w:t>Степени</w:t>
      </w:r>
      <w:r>
        <w:rPr>
          <w:spacing w:val="28"/>
        </w:rPr>
        <w:t xml:space="preserve"> </w:t>
      </w:r>
      <w:r>
        <w:t>сравнения</w:t>
      </w:r>
      <w:r>
        <w:rPr>
          <w:spacing w:val="26"/>
        </w:rPr>
        <w:t xml:space="preserve"> </w:t>
      </w:r>
      <w:r>
        <w:t>прилагательных</w:t>
      </w:r>
      <w:r>
        <w:rPr>
          <w:spacing w:val="28"/>
        </w:rPr>
        <w:t xml:space="preserve"> </w:t>
      </w:r>
      <w:r>
        <w:t>(формы,</w:t>
      </w:r>
      <w:r>
        <w:rPr>
          <w:spacing w:val="28"/>
        </w:rPr>
        <w:t xml:space="preserve"> </w:t>
      </w:r>
      <w:r>
        <w:t>образованные</w:t>
      </w:r>
      <w:r>
        <w:rPr>
          <w:spacing w:val="2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авилу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ключения:</w:t>
      </w:r>
      <w:r>
        <w:rPr>
          <w:spacing w:val="8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— (the) best, bad</w:t>
      </w:r>
      <w:r>
        <w:rPr>
          <w:spacing w:val="2"/>
        </w:rPr>
        <w:t xml:space="preserve"> </w:t>
      </w:r>
      <w:r>
        <w:t>— worse</w:t>
      </w:r>
      <w:r>
        <w:rPr>
          <w:spacing w:val="-1"/>
        </w:rPr>
        <w:t xml:space="preserve"> </w:t>
      </w:r>
      <w:r>
        <w:t>— (the) worst.</w:t>
      </w:r>
    </w:p>
    <w:p w:rsidR="00E62A55" w:rsidRDefault="001D0C11">
      <w:pPr>
        <w:pStyle w:val="a3"/>
        <w:ind w:left="967"/>
        <w:jc w:val="left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:rsidR="00E62A55" w:rsidRDefault="001D0C11">
      <w:pPr>
        <w:pStyle w:val="a3"/>
        <w:ind w:left="967"/>
        <w:jc w:val="left"/>
      </w:pPr>
      <w:r>
        <w:t>Обозначение</w:t>
      </w:r>
      <w:r>
        <w:rPr>
          <w:spacing w:val="-4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o’clock;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am,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m)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E62A55" w:rsidRDefault="001D0C11">
      <w:pPr>
        <w:pStyle w:val="a3"/>
        <w:ind w:left="739" w:right="165" w:firstLine="228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61"/>
        </w:rPr>
        <w:t xml:space="preserve"> </w:t>
      </w:r>
      <w:r>
        <w:t>приветствие,</w:t>
      </w:r>
      <w:r>
        <w:rPr>
          <w:spacing w:val="-57"/>
        </w:rPr>
        <w:t xml:space="preserve"> </w:t>
      </w:r>
      <w:r>
        <w:t>прощание, знакомство, выражение благодарност</w:t>
      </w:r>
      <w:r w:rsidR="00517488">
        <w:t>и, извинение, поздравление с днё</w:t>
      </w:r>
      <w:r>
        <w:t>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, разговор</w:t>
      </w:r>
      <w:r>
        <w:rPr>
          <w:spacing w:val="-1"/>
        </w:rPr>
        <w:t xml:space="preserve"> </w:t>
      </w:r>
      <w:r>
        <w:t>по телефону)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967"/>
        <w:jc w:val="left"/>
      </w:pPr>
      <w:r>
        <w:lastRenderedPageBreak/>
        <w:t>Зн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рифмовок,</w:t>
      </w:r>
      <w:r>
        <w:rPr>
          <w:spacing w:val="-3"/>
        </w:rPr>
        <w:t xml:space="preserve"> </w:t>
      </w:r>
      <w:r>
        <w:t>стихов,</w:t>
      </w:r>
      <w:r>
        <w:rPr>
          <w:spacing w:val="-6"/>
        </w:rPr>
        <w:t xml:space="preserve"> </w:t>
      </w:r>
      <w:r>
        <w:t>песенок),</w:t>
      </w:r>
      <w:r>
        <w:rPr>
          <w:spacing w:val="-2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E62A55" w:rsidRDefault="001D0C11">
      <w:pPr>
        <w:pStyle w:val="a3"/>
        <w:ind w:left="739" w:right="199" w:firstLine="228"/>
        <w:jc w:val="left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толиц,</w:t>
      </w:r>
      <w:r>
        <w:rPr>
          <w:spacing w:val="-5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города/села;</w:t>
      </w:r>
      <w:r>
        <w:rPr>
          <w:spacing w:val="-4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лагов;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достопримечательности)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E62A55" w:rsidRDefault="001D0C11">
      <w:pPr>
        <w:pStyle w:val="a3"/>
        <w:ind w:left="739" w:firstLine="228"/>
        <w:jc w:val="left"/>
      </w:pPr>
      <w:r>
        <w:t>Использование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чтении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удировании</w:t>
      </w:r>
      <w:r>
        <w:rPr>
          <w:spacing w:val="25"/>
        </w:rPr>
        <w:t xml:space="preserve"> </w:t>
      </w:r>
      <w:r>
        <w:t>языковой</w:t>
      </w:r>
      <w:r>
        <w:rPr>
          <w:spacing w:val="25"/>
        </w:rPr>
        <w:t xml:space="preserve"> </w:t>
      </w:r>
      <w:r>
        <w:t>догадки</w:t>
      </w:r>
      <w:r>
        <w:rPr>
          <w:spacing w:val="25"/>
        </w:rPr>
        <w:t xml:space="preserve"> </w:t>
      </w:r>
      <w:r>
        <w:t>(умения</w:t>
      </w:r>
      <w:r>
        <w:rPr>
          <w:spacing w:val="25"/>
        </w:rPr>
        <w:t xml:space="preserve"> </w:t>
      </w:r>
      <w:r>
        <w:t>понять</w:t>
      </w:r>
      <w:r>
        <w:rPr>
          <w:spacing w:val="22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незнакомого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2"/>
        </w:rPr>
        <w:t xml:space="preserve"> </w:t>
      </w:r>
      <w:r>
        <w:t>из контекста).</w:t>
      </w:r>
    </w:p>
    <w:p w:rsidR="00E62A55" w:rsidRDefault="001D0C11">
      <w:pPr>
        <w:pStyle w:val="a3"/>
        <w:ind w:left="739" w:firstLine="228"/>
        <w:jc w:val="left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вопросов;</w:t>
      </w:r>
      <w:r>
        <w:rPr>
          <w:spacing w:val="-1"/>
        </w:rPr>
        <w:t xml:space="preserve"> </w:t>
      </w:r>
      <w:r>
        <w:t>картинок, фотографий.</w:t>
      </w:r>
    </w:p>
    <w:p w:rsidR="00E62A55" w:rsidRDefault="001D0C11">
      <w:pPr>
        <w:pStyle w:val="a3"/>
        <w:ind w:left="967"/>
        <w:jc w:val="left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E62A55" w:rsidRDefault="001D0C11">
      <w:pPr>
        <w:pStyle w:val="a3"/>
        <w:ind w:left="739" w:firstLine="228"/>
        <w:jc w:val="left"/>
      </w:pPr>
      <w:r>
        <w:t>Игнорирование</w:t>
      </w:r>
      <w:r>
        <w:rPr>
          <w:spacing w:val="51"/>
        </w:rPr>
        <w:t xml:space="preserve"> </w:t>
      </w:r>
      <w:r>
        <w:t>информации,</w:t>
      </w:r>
      <w:r>
        <w:rPr>
          <w:spacing w:val="52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являющейся</w:t>
      </w:r>
      <w:r>
        <w:rPr>
          <w:spacing w:val="51"/>
        </w:rPr>
        <w:t xml:space="preserve"> </w:t>
      </w:r>
      <w:r>
        <w:t>необходимой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онимания</w:t>
      </w:r>
      <w:r>
        <w:rPr>
          <w:spacing w:val="52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ind w:left="967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62A55" w:rsidRDefault="001D0C11">
      <w:pPr>
        <w:ind w:left="967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</w:p>
    <w:p w:rsidR="00E62A55" w:rsidRDefault="001D0C11">
      <w:pPr>
        <w:pStyle w:val="1"/>
        <w:ind w:left="967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E62A55" w:rsidRDefault="00E62A55">
      <w:pPr>
        <w:pStyle w:val="a3"/>
        <w:spacing w:before="7"/>
        <w:jc w:val="left"/>
        <w:rPr>
          <w:b/>
          <w:sz w:val="23"/>
        </w:rPr>
      </w:pPr>
    </w:p>
    <w:p w:rsidR="00E62A55" w:rsidRDefault="001D0C11">
      <w:pPr>
        <w:pStyle w:val="a3"/>
        <w:ind w:left="739" w:right="161" w:firstLine="228"/>
      </w:pPr>
      <w:r>
        <w:t>В результате изучения иностранного языка в начальной школе у обучающегося будут 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32"/>
        </w:rPr>
        <w:t xml:space="preserve"> </w:t>
      </w:r>
      <w:r>
        <w:t>метапредметны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метные</w:t>
      </w:r>
      <w:r>
        <w:rPr>
          <w:spacing w:val="29"/>
        </w:rPr>
        <w:t xml:space="preserve"> </w:t>
      </w:r>
      <w:r>
        <w:t>результаты,</w:t>
      </w:r>
      <w:r>
        <w:rPr>
          <w:spacing w:val="32"/>
        </w:rPr>
        <w:t xml:space="preserve"> </w:t>
      </w:r>
      <w:r>
        <w:t>обеспечивающие</w:t>
      </w:r>
      <w:r>
        <w:rPr>
          <w:spacing w:val="31"/>
        </w:rPr>
        <w:t xml:space="preserve"> </w:t>
      </w:r>
      <w:r>
        <w:t>выполнение</w:t>
      </w:r>
      <w:r>
        <w:rPr>
          <w:spacing w:val="32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НОО</w:t>
      </w:r>
      <w:r>
        <w:rPr>
          <w:spacing w:val="3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62A55" w:rsidRDefault="001D0C11">
      <w:pPr>
        <w:pStyle w:val="a3"/>
        <w:ind w:left="739" w:right="159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 внутренней позиции</w:t>
      </w:r>
      <w:r>
        <w:rPr>
          <w:spacing w:val="-3"/>
        </w:rPr>
        <w:t xml:space="preserve"> </w:t>
      </w:r>
      <w:r>
        <w:t>личности.</w:t>
      </w:r>
    </w:p>
    <w:p w:rsidR="00E62A55" w:rsidRDefault="001D0C11">
      <w:pPr>
        <w:pStyle w:val="a3"/>
        <w:ind w:left="739" w:right="165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E62A55" w:rsidRDefault="001D0C11">
      <w:pPr>
        <w:pStyle w:val="2"/>
        <w:spacing w:before="3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1D0C11">
      <w:pPr>
        <w:pStyle w:val="a3"/>
        <w:spacing w:line="274" w:lineRule="exact"/>
        <w:ind w:left="967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;</w:t>
      </w:r>
    </w:p>
    <w:p w:rsidR="00E62A55" w:rsidRDefault="001D0C11">
      <w:pPr>
        <w:pStyle w:val="a3"/>
        <w:ind w:left="967" w:right="2004"/>
        <w:jc w:val="left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 к прошлому, настоящему и будущему своей страны и родного края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E62A55" w:rsidRDefault="001D0C11">
      <w:pPr>
        <w:pStyle w:val="a3"/>
        <w:spacing w:before="1"/>
        <w:ind w:left="1306" w:right="162" w:hanging="3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.</w:t>
      </w:r>
    </w:p>
    <w:p w:rsidR="00E62A55" w:rsidRDefault="001D0C11">
      <w:pPr>
        <w:pStyle w:val="2"/>
        <w:spacing w:before="3"/>
        <w:jc w:val="both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E62A55" w:rsidRDefault="001D0C11">
      <w:pPr>
        <w:pStyle w:val="a3"/>
        <w:spacing w:line="274" w:lineRule="exact"/>
        <w:ind w:left="967"/>
      </w:pPr>
      <w:r>
        <w:t>признание</w:t>
      </w:r>
      <w:r>
        <w:rPr>
          <w:spacing w:val="-5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E62A55" w:rsidRDefault="001D0C11">
      <w:pPr>
        <w:pStyle w:val="a3"/>
        <w:ind w:left="967"/>
      </w:pPr>
      <w:r>
        <w:rPr>
          <w:spacing w:val="-2"/>
        </w:rPr>
        <w:t>проявление</w:t>
      </w:r>
      <w:r>
        <w:rPr>
          <w:spacing w:val="-12"/>
        </w:rPr>
        <w:t xml:space="preserve"> </w:t>
      </w:r>
      <w:r>
        <w:rPr>
          <w:spacing w:val="-2"/>
        </w:rPr>
        <w:t>сопереживания,</w:t>
      </w:r>
      <w:r>
        <w:rPr>
          <w:spacing w:val="-11"/>
        </w:rPr>
        <w:t xml:space="preserve"> </w:t>
      </w:r>
      <w:r>
        <w:rPr>
          <w:spacing w:val="-2"/>
        </w:rPr>
        <w:t>уваж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оброжелательности;</w:t>
      </w:r>
    </w:p>
    <w:p w:rsidR="00E62A55" w:rsidRDefault="001D0C11">
      <w:pPr>
        <w:pStyle w:val="a3"/>
        <w:ind w:left="1306" w:right="170" w:hanging="339"/>
      </w:pPr>
      <w:r>
        <w:t>неприятие любых форм поведения, направленных на причинение физического и морального вреда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:rsidR="00E62A55" w:rsidRDefault="001D0C11">
      <w:pPr>
        <w:pStyle w:val="2"/>
        <w:spacing w:before="4"/>
        <w:jc w:val="both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E62A55" w:rsidRDefault="001D0C11">
      <w:pPr>
        <w:pStyle w:val="a3"/>
        <w:ind w:left="1306" w:right="115" w:hanging="339"/>
        <w:jc w:val="left"/>
      </w:pPr>
      <w:r>
        <w:t>уважительное</w:t>
      </w:r>
      <w:r>
        <w:rPr>
          <w:spacing w:val="28"/>
        </w:rPr>
        <w:t xml:space="preserve"> </w:t>
      </w:r>
      <w:r>
        <w:t>отношени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31"/>
        </w:rPr>
        <w:t xml:space="preserve"> </w:t>
      </w:r>
      <w:r>
        <w:t>культуре,</w:t>
      </w:r>
      <w:r>
        <w:rPr>
          <w:spacing w:val="30"/>
        </w:rPr>
        <w:t xml:space="preserve"> </w:t>
      </w:r>
      <w:r>
        <w:t>восприимчивость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ным</w:t>
      </w:r>
      <w:r>
        <w:rPr>
          <w:spacing w:val="29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</w:p>
    <w:p w:rsidR="00E62A55" w:rsidRDefault="001D0C11">
      <w:pPr>
        <w:pStyle w:val="a3"/>
        <w:ind w:left="967"/>
        <w:jc w:val="left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E62A55" w:rsidRDefault="001D0C11">
      <w:pPr>
        <w:pStyle w:val="2"/>
        <w:spacing w:before="3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E62A55" w:rsidRDefault="001D0C11">
      <w:pPr>
        <w:pStyle w:val="a3"/>
        <w:ind w:left="1306" w:right="115" w:hanging="339"/>
        <w:jc w:val="left"/>
      </w:pPr>
      <w:r>
        <w:t>соблюдение</w:t>
      </w:r>
      <w:r>
        <w:rPr>
          <w:spacing w:val="6"/>
        </w:rPr>
        <w:t xml:space="preserve"> </w:t>
      </w:r>
      <w:r>
        <w:t>правил</w:t>
      </w:r>
      <w:r>
        <w:rPr>
          <w:spacing w:val="7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(для</w:t>
      </w:r>
      <w:r>
        <w:rPr>
          <w:spacing w:val="7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людей)</w:t>
      </w:r>
      <w:r>
        <w:rPr>
          <w:spacing w:val="6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нформационной);</w:t>
      </w:r>
    </w:p>
    <w:p w:rsidR="00E62A55" w:rsidRDefault="001D0C11">
      <w:pPr>
        <w:pStyle w:val="a3"/>
        <w:ind w:left="967"/>
        <w:jc w:val="left"/>
      </w:pPr>
      <w:r>
        <w:rPr>
          <w:spacing w:val="-3"/>
        </w:rPr>
        <w:t>бережное</w:t>
      </w:r>
      <w:r>
        <w:rPr>
          <w:spacing w:val="-8"/>
        </w:rPr>
        <w:t xml:space="preserve"> </w:t>
      </w:r>
      <w:r>
        <w:rPr>
          <w:spacing w:val="-3"/>
        </w:rPr>
        <w:t>отношение</w:t>
      </w:r>
      <w:r>
        <w:rPr>
          <w:spacing w:val="-8"/>
        </w:rPr>
        <w:t xml:space="preserve"> </w:t>
      </w:r>
      <w:r>
        <w:rPr>
          <w:spacing w:val="-3"/>
        </w:rPr>
        <w:t>к</w:t>
      </w:r>
      <w:r>
        <w:rPr>
          <w:spacing w:val="-6"/>
        </w:rPr>
        <w:t xml:space="preserve"> </w:t>
      </w:r>
      <w:r>
        <w:rPr>
          <w:spacing w:val="-3"/>
        </w:rPr>
        <w:t>физическому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2"/>
        </w:rPr>
        <w:t xml:space="preserve"> </w:t>
      </w:r>
      <w:r>
        <w:rPr>
          <w:spacing w:val="-3"/>
        </w:rPr>
        <w:t>психическому</w:t>
      </w:r>
      <w:r>
        <w:rPr>
          <w:spacing w:val="-11"/>
        </w:rPr>
        <w:t xml:space="preserve"> </w:t>
      </w:r>
      <w:r>
        <w:rPr>
          <w:spacing w:val="-3"/>
        </w:rPr>
        <w:t>здоровью.</w:t>
      </w:r>
    </w:p>
    <w:p w:rsidR="00E62A55" w:rsidRDefault="001D0C11">
      <w:pPr>
        <w:pStyle w:val="2"/>
        <w:spacing w:before="3" w:line="240" w:lineRule="auto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58" w:hanging="339"/>
      </w:pPr>
      <w:r>
        <w:lastRenderedPageBreak/>
        <w:t>осознание ценности труда в жизни человека</w:t>
      </w:r>
      <w:r>
        <w:rPr>
          <w:spacing w:val="1"/>
        </w:rPr>
        <w:t xml:space="preserve"> </w:t>
      </w:r>
      <w:r>
        <w:t>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</w:t>
      </w:r>
    </w:p>
    <w:p w:rsidR="00E62A55" w:rsidRDefault="001D0C11">
      <w:pPr>
        <w:pStyle w:val="2"/>
        <w:spacing w:before="5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spacing w:line="274" w:lineRule="exact"/>
        <w:ind w:left="967"/>
      </w:pP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</w:p>
    <w:p w:rsidR="00E62A55" w:rsidRDefault="001D0C11">
      <w:pPr>
        <w:pStyle w:val="a3"/>
        <w:ind w:left="967"/>
      </w:pP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E62A55" w:rsidRDefault="001D0C11">
      <w:pPr>
        <w:pStyle w:val="2"/>
        <w:spacing w:before="4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E62A55" w:rsidRDefault="001D0C11">
      <w:pPr>
        <w:pStyle w:val="a3"/>
        <w:spacing w:line="274" w:lineRule="exact"/>
        <w:ind w:left="967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E62A55" w:rsidRDefault="001D0C11">
      <w:pPr>
        <w:pStyle w:val="a3"/>
        <w:ind w:left="1306" w:right="167" w:hanging="339"/>
      </w:pPr>
      <w:r>
        <w:t>познавательные 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</w:p>
    <w:p w:rsidR="00E62A55" w:rsidRDefault="00E62A55">
      <w:pPr>
        <w:pStyle w:val="a3"/>
        <w:spacing w:before="4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E62A55" w:rsidRDefault="001D0C11">
      <w:pPr>
        <w:pStyle w:val="1"/>
        <w:spacing w:before="5"/>
        <w:ind w:left="967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E62A55" w:rsidRDefault="001D0C11">
      <w:pPr>
        <w:pStyle w:val="2"/>
        <w:numPr>
          <w:ilvl w:val="0"/>
          <w:numId w:val="47"/>
        </w:numPr>
        <w:tabs>
          <w:tab w:val="left" w:pos="1447"/>
          <w:tab w:val="left" w:pos="1448"/>
        </w:tabs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E62A55" w:rsidRDefault="001D0C11">
      <w:pPr>
        <w:pStyle w:val="a3"/>
        <w:ind w:left="967" w:right="1716"/>
        <w:jc w:val="left"/>
      </w:pPr>
      <w:r>
        <w:t>сравнивать объекты, устанавливать основания для сравнения, устанавливать аналогии;</w:t>
      </w:r>
      <w:r>
        <w:rPr>
          <w:spacing w:val="-57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части 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517488">
        <w:t>определё</w:t>
      </w:r>
      <w:r>
        <w:t>нному</w:t>
      </w:r>
      <w:r>
        <w:rPr>
          <w:spacing w:val="-5"/>
        </w:rPr>
        <w:t xml:space="preserve"> </w:t>
      </w:r>
      <w:r>
        <w:t>признаку;</w:t>
      </w:r>
    </w:p>
    <w:p w:rsidR="00E62A55" w:rsidRDefault="001D0C11">
      <w:pPr>
        <w:pStyle w:val="a3"/>
        <w:ind w:left="967"/>
        <w:jc w:val="left"/>
      </w:pPr>
      <w:r>
        <w:t>определять существенный признак для классификации, классифицировать предложенные объекты;</w:t>
      </w:r>
      <w:r>
        <w:rPr>
          <w:spacing w:val="1"/>
        </w:rPr>
        <w:t xml:space="preserve"> </w:t>
      </w:r>
      <w:r>
        <w:t>находить</w:t>
      </w:r>
      <w:r>
        <w:rPr>
          <w:spacing w:val="51"/>
        </w:rPr>
        <w:t xml:space="preserve"> </w:t>
      </w:r>
      <w:r>
        <w:t>закономерности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ссматриваемых</w:t>
      </w:r>
      <w:r>
        <w:rPr>
          <w:spacing w:val="55"/>
        </w:rPr>
        <w:t xml:space="preserve"> </w:t>
      </w:r>
      <w:r>
        <w:t>фактах,</w:t>
      </w:r>
      <w:r>
        <w:rPr>
          <w:spacing w:val="50"/>
        </w:rPr>
        <w:t xml:space="preserve"> </w:t>
      </w:r>
      <w:r>
        <w:t>данных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блюдениях</w:t>
      </w:r>
      <w:r>
        <w:rPr>
          <w:spacing w:val="53"/>
        </w:rPr>
        <w:t xml:space="preserve"> </w:t>
      </w:r>
      <w:r>
        <w:t>на</w:t>
      </w:r>
    </w:p>
    <w:p w:rsidR="00E62A55" w:rsidRDefault="001D0C11">
      <w:pPr>
        <w:pStyle w:val="a3"/>
        <w:ind w:left="1306"/>
        <w:jc w:val="left"/>
      </w:pP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алгоритма;</w:t>
      </w:r>
    </w:p>
    <w:p w:rsidR="00E62A55" w:rsidRDefault="001D0C11">
      <w:pPr>
        <w:pStyle w:val="a3"/>
        <w:tabs>
          <w:tab w:val="left" w:pos="2118"/>
          <w:tab w:val="left" w:pos="3461"/>
          <w:tab w:val="left" w:pos="4965"/>
          <w:tab w:val="left" w:pos="5527"/>
          <w:tab w:val="left" w:pos="6620"/>
          <w:tab w:val="left" w:pos="7671"/>
          <w:tab w:val="left" w:pos="9443"/>
          <w:tab w:val="left" w:pos="10328"/>
          <w:tab w:val="left" w:pos="10772"/>
        </w:tabs>
        <w:ind w:left="1306" w:right="162" w:hanging="339"/>
        <w:jc w:val="left"/>
      </w:pPr>
      <w:r>
        <w:t>выявлять</w:t>
      </w:r>
      <w:r>
        <w:tab/>
        <w:t>недостаток</w:t>
      </w:r>
      <w:r>
        <w:tab/>
        <w:t>информации</w:t>
      </w:r>
      <w:r>
        <w:tab/>
        <w:t>для</w:t>
      </w:r>
      <w:r>
        <w:tab/>
        <w:t>решения</w:t>
      </w:r>
      <w:r>
        <w:tab/>
        <w:t>учебной</w:t>
      </w:r>
      <w:r>
        <w:tab/>
        <w:t>(практической)</w:t>
      </w:r>
      <w:r>
        <w:tab/>
        <w:t>задач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E62A55" w:rsidRDefault="001D0C11">
      <w:pPr>
        <w:pStyle w:val="a3"/>
        <w:tabs>
          <w:tab w:val="left" w:pos="2652"/>
          <w:tab w:val="left" w:pos="5366"/>
          <w:tab w:val="left" w:pos="6140"/>
          <w:tab w:val="left" w:pos="6471"/>
          <w:tab w:val="left" w:pos="7804"/>
          <w:tab w:val="left" w:pos="9451"/>
        </w:tabs>
        <w:ind w:left="1306" w:right="160" w:hanging="339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  <w:t>поддающихся</w:t>
      </w:r>
      <w:r>
        <w:tab/>
        <w:t>непосредственному</w:t>
      </w:r>
      <w:r>
        <w:rPr>
          <w:spacing w:val="-57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или знаком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 делать выводы;</w:t>
      </w:r>
    </w:p>
    <w:p w:rsidR="00E62A55" w:rsidRDefault="001D0C11">
      <w:pPr>
        <w:pStyle w:val="2"/>
        <w:numPr>
          <w:ilvl w:val="0"/>
          <w:numId w:val="47"/>
        </w:numPr>
        <w:tabs>
          <w:tab w:val="left" w:pos="1447"/>
          <w:tab w:val="left" w:pos="1448"/>
        </w:tabs>
        <w:spacing w:before="3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1306" w:right="115" w:hanging="339"/>
        <w:jc w:val="left"/>
      </w:pPr>
      <w:r>
        <w:t>определять</w:t>
      </w:r>
      <w:r>
        <w:rPr>
          <w:spacing w:val="22"/>
        </w:rPr>
        <w:t xml:space="preserve"> </w:t>
      </w:r>
      <w:r>
        <w:t>разрыв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реальны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елательным</w:t>
      </w:r>
      <w:r>
        <w:rPr>
          <w:spacing w:val="20"/>
        </w:rPr>
        <w:t xml:space="preserve"> </w:t>
      </w:r>
      <w:r>
        <w:t>состоянием</w:t>
      </w:r>
      <w:r>
        <w:rPr>
          <w:spacing w:val="21"/>
        </w:rPr>
        <w:t xml:space="preserve"> </w:t>
      </w:r>
      <w:r>
        <w:t>объекта</w:t>
      </w:r>
      <w:r>
        <w:rPr>
          <w:spacing w:val="20"/>
        </w:rPr>
        <w:t xml:space="preserve"> </w:t>
      </w:r>
      <w:r>
        <w:t>(ситуации)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E62A55" w:rsidRDefault="001D0C11">
      <w:pPr>
        <w:pStyle w:val="a3"/>
        <w:ind w:left="1306" w:right="115" w:hanging="339"/>
        <w:jc w:val="left"/>
      </w:pP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педагогического</w:t>
      </w:r>
      <w:r>
        <w:rPr>
          <w:spacing w:val="39"/>
        </w:rPr>
        <w:t xml:space="preserve"> </w:t>
      </w:r>
      <w:r>
        <w:t>работника</w:t>
      </w:r>
      <w:r>
        <w:rPr>
          <w:spacing w:val="43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цель,</w:t>
      </w:r>
      <w:r>
        <w:rPr>
          <w:spacing w:val="39"/>
        </w:rPr>
        <w:t xml:space="preserve"> </w:t>
      </w:r>
      <w:r>
        <w:t>планировать</w:t>
      </w:r>
      <w:r>
        <w:rPr>
          <w:spacing w:val="40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объекта,</w:t>
      </w:r>
      <w:r>
        <w:rPr>
          <w:spacing w:val="-57"/>
        </w:rPr>
        <w:t xml:space="preserve"> </w:t>
      </w:r>
      <w:r>
        <w:t>ситуации;</w:t>
      </w:r>
    </w:p>
    <w:p w:rsidR="00E62A55" w:rsidRDefault="001D0C11">
      <w:pPr>
        <w:pStyle w:val="a3"/>
        <w:ind w:left="1306" w:right="115" w:hanging="339"/>
        <w:jc w:val="left"/>
      </w:pPr>
      <w:r>
        <w:t>сравнивать</w:t>
      </w:r>
      <w:r>
        <w:rPr>
          <w:spacing w:val="40"/>
        </w:rPr>
        <w:t xml:space="preserve"> </w:t>
      </w:r>
      <w:r>
        <w:t>несколько</w:t>
      </w:r>
      <w:r>
        <w:rPr>
          <w:spacing w:val="37"/>
        </w:rPr>
        <w:t xml:space="preserve"> </w:t>
      </w:r>
      <w:r>
        <w:t>вариантов</w:t>
      </w:r>
      <w:r>
        <w:rPr>
          <w:spacing w:val="39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подходящий</w:t>
      </w:r>
      <w:r>
        <w:rPr>
          <w:spacing w:val="40"/>
        </w:rPr>
        <w:t xml:space="preserve"> </w:t>
      </w:r>
      <w:r>
        <w:t>(на</w:t>
      </w:r>
      <w:r>
        <w:rPr>
          <w:spacing w:val="3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E62A55" w:rsidRDefault="001D0C11">
      <w:pPr>
        <w:pStyle w:val="a3"/>
        <w:tabs>
          <w:tab w:val="left" w:pos="2301"/>
          <w:tab w:val="left" w:pos="2799"/>
          <w:tab w:val="left" w:pos="4719"/>
          <w:tab w:val="left" w:pos="5582"/>
          <w:tab w:val="left" w:pos="6415"/>
          <w:tab w:val="left" w:pos="7786"/>
          <w:tab w:val="left" w:pos="9455"/>
          <w:tab w:val="left" w:pos="9959"/>
        </w:tabs>
        <w:ind w:left="1306" w:right="180" w:hanging="339"/>
        <w:jc w:val="left"/>
      </w:pP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опыт,</w:t>
      </w:r>
      <w:r>
        <w:tab/>
        <w:t>несложное</w:t>
      </w:r>
      <w:r>
        <w:tab/>
        <w:t>исследование</w:t>
      </w:r>
      <w:r>
        <w:tab/>
        <w:t>по</w:t>
      </w:r>
      <w:r>
        <w:tab/>
        <w:t>установлению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объекта</w:t>
      </w:r>
      <w:r>
        <w:rPr>
          <w:spacing w:val="18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язей</w:t>
      </w:r>
      <w:r>
        <w:rPr>
          <w:spacing w:val="14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объектами</w:t>
      </w:r>
      <w:r>
        <w:rPr>
          <w:spacing w:val="14"/>
        </w:rPr>
        <w:t xml:space="preserve"> </w:t>
      </w:r>
      <w:r>
        <w:t>(часть</w:t>
      </w:r>
      <w:r>
        <w:rPr>
          <w:spacing w:val="24"/>
        </w:rPr>
        <w:t xml:space="preserve"> </w:t>
      </w:r>
      <w:r>
        <w:t>целое,</w:t>
      </w:r>
      <w:r>
        <w:rPr>
          <w:spacing w:val="16"/>
        </w:rPr>
        <w:t xml:space="preserve"> </w:t>
      </w:r>
      <w:r>
        <w:t>причина</w:t>
      </w:r>
      <w:r>
        <w:rPr>
          <w:spacing w:val="19"/>
        </w:rPr>
        <w:t xml:space="preserve"> </w:t>
      </w:r>
      <w:r>
        <w:t>следствие);</w:t>
      </w:r>
    </w:p>
    <w:p w:rsidR="00E62A55" w:rsidRDefault="001D0C11">
      <w:pPr>
        <w:pStyle w:val="a3"/>
        <w:ind w:left="1306" w:right="115" w:hanging="339"/>
        <w:jc w:val="left"/>
      </w:pPr>
      <w:r>
        <w:t>формулировать</w:t>
      </w:r>
      <w:r>
        <w:rPr>
          <w:spacing w:val="56"/>
        </w:rPr>
        <w:t xml:space="preserve"> </w:t>
      </w:r>
      <w:r>
        <w:t>выводы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дкреплять</w:t>
      </w:r>
      <w:r>
        <w:rPr>
          <w:spacing w:val="54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доказательствами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провед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 сравнения,</w:t>
      </w:r>
      <w:r>
        <w:rPr>
          <w:spacing w:val="-1"/>
        </w:rPr>
        <w:t xml:space="preserve"> </w:t>
      </w:r>
      <w:r>
        <w:t>исследования);</w:t>
      </w:r>
    </w:p>
    <w:p w:rsidR="00E62A55" w:rsidRDefault="001D0C11">
      <w:pPr>
        <w:pStyle w:val="a3"/>
        <w:spacing w:line="237" w:lineRule="auto"/>
        <w:ind w:left="1306" w:right="115" w:hanging="339"/>
        <w:jc w:val="left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;</w:t>
      </w:r>
    </w:p>
    <w:p w:rsidR="00E62A55" w:rsidRDefault="001D0C11">
      <w:pPr>
        <w:pStyle w:val="2"/>
        <w:numPr>
          <w:ilvl w:val="0"/>
          <w:numId w:val="47"/>
        </w:numPr>
        <w:tabs>
          <w:tab w:val="left" w:pos="1447"/>
          <w:tab w:val="left" w:pos="1448"/>
        </w:tabs>
        <w:spacing w:before="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62A55" w:rsidRDefault="001D0C11">
      <w:pPr>
        <w:pStyle w:val="a3"/>
        <w:spacing w:line="274" w:lineRule="exact"/>
        <w:ind w:left="967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E62A55" w:rsidRDefault="001D0C11">
      <w:pPr>
        <w:pStyle w:val="a3"/>
        <w:ind w:left="1306" w:right="170" w:hanging="339"/>
      </w:pPr>
      <w:r>
        <w:t>согласно заданному алгоритму находить в 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</w:t>
      </w:r>
      <w:r>
        <w:rPr>
          <w:spacing w:val="-2"/>
        </w:rPr>
        <w:t xml:space="preserve"> </w:t>
      </w:r>
      <w:r>
        <w:t>виде;</w:t>
      </w:r>
    </w:p>
    <w:p w:rsidR="00E62A55" w:rsidRDefault="001D0C11">
      <w:pPr>
        <w:pStyle w:val="a3"/>
        <w:ind w:left="1306" w:right="166" w:hanging="33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 w:rsidR="00517488">
        <w:t>её</w:t>
      </w:r>
      <w:r>
        <w:rPr>
          <w:spacing w:val="-1"/>
        </w:rPr>
        <w:t xml:space="preserve"> </w:t>
      </w:r>
      <w:r>
        <w:t>проверки;</w:t>
      </w:r>
    </w:p>
    <w:p w:rsidR="00E62A55" w:rsidRDefault="001D0C11">
      <w:pPr>
        <w:pStyle w:val="a3"/>
        <w:ind w:left="1306" w:right="166" w:hanging="339"/>
      </w:pPr>
      <w:r>
        <w:t>соблюдать с помощью взрослых (педагогических работников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E62A55" w:rsidRDefault="001D0C11">
      <w:pPr>
        <w:pStyle w:val="a3"/>
        <w:spacing w:before="1"/>
        <w:ind w:left="1306" w:right="159" w:hanging="339"/>
      </w:pPr>
      <w:r>
        <w:t>анализировать и создавать текстовую, видео, графическую, звуковую,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62A55" w:rsidRDefault="001D0C11">
      <w:pPr>
        <w:pStyle w:val="a3"/>
        <w:ind w:left="967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62A55" w:rsidRDefault="001D0C11">
      <w:pPr>
        <w:pStyle w:val="1"/>
        <w:spacing w:before="4"/>
        <w:ind w:left="967"/>
        <w:jc w:val="both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E62A55" w:rsidRDefault="001D0C11">
      <w:pPr>
        <w:pStyle w:val="2"/>
        <w:numPr>
          <w:ilvl w:val="0"/>
          <w:numId w:val="46"/>
        </w:numPr>
        <w:tabs>
          <w:tab w:val="left" w:pos="1448"/>
        </w:tabs>
        <w:spacing w:before="1" w:line="240" w:lineRule="auto"/>
        <w:jc w:val="both"/>
      </w:pPr>
      <w:r>
        <w:t>общение:</w:t>
      </w:r>
    </w:p>
    <w:p w:rsidR="00E62A55" w:rsidRDefault="00E62A55">
      <w:pPr>
        <w:jc w:val="both"/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15" w:hanging="339"/>
        <w:jc w:val="left"/>
      </w:pPr>
      <w:r>
        <w:lastRenderedPageBreak/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уждения,</w:t>
      </w:r>
      <w:r>
        <w:rPr>
          <w:spacing w:val="26"/>
        </w:rPr>
        <w:t xml:space="preserve"> </w:t>
      </w:r>
      <w:r>
        <w:t>выражать</w:t>
      </w:r>
      <w:r>
        <w:rPr>
          <w:spacing w:val="28"/>
        </w:rPr>
        <w:t xml:space="preserve"> </w:t>
      </w:r>
      <w:r>
        <w:t>эмоци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лями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E62A55" w:rsidRDefault="001D0C11">
      <w:pPr>
        <w:pStyle w:val="a3"/>
        <w:ind w:left="967" w:right="208"/>
        <w:jc w:val="left"/>
      </w:pPr>
      <w:r>
        <w:t>проявлять уважительное отношение к собеседнику, соблюдать правила ведения диалога и дискусси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 разных точек</w:t>
      </w:r>
      <w:r>
        <w:rPr>
          <w:spacing w:val="-2"/>
        </w:rPr>
        <w:t xml:space="preserve"> </w:t>
      </w:r>
      <w:r>
        <w:t>зрения;</w:t>
      </w:r>
    </w:p>
    <w:p w:rsidR="00E62A55" w:rsidRDefault="001D0C11">
      <w:pPr>
        <w:pStyle w:val="a3"/>
        <w:ind w:left="967"/>
        <w:jc w:val="left"/>
      </w:pPr>
      <w:r>
        <w:t>коррект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 w:rsidR="00517488">
        <w:t>своё</w:t>
      </w:r>
      <w:r>
        <w:rPr>
          <w:spacing w:val="-5"/>
        </w:rPr>
        <w:t xml:space="preserve"> </w:t>
      </w:r>
      <w:r>
        <w:t>мнение;</w:t>
      </w:r>
    </w:p>
    <w:p w:rsidR="00E62A55" w:rsidRDefault="001D0C11">
      <w:pPr>
        <w:pStyle w:val="a3"/>
        <w:ind w:left="967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967" w:right="2322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E62A55" w:rsidRDefault="001D0C11">
      <w:pPr>
        <w:pStyle w:val="a3"/>
        <w:ind w:left="967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;</w:t>
      </w:r>
    </w:p>
    <w:p w:rsidR="00E62A55" w:rsidRDefault="001D0C11">
      <w:pPr>
        <w:pStyle w:val="2"/>
        <w:numPr>
          <w:ilvl w:val="0"/>
          <w:numId w:val="46"/>
        </w:numPr>
        <w:tabs>
          <w:tab w:val="left" w:pos="1447"/>
          <w:tab w:val="left" w:pos="1448"/>
        </w:tabs>
        <w:spacing w:before="5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1306" w:right="162" w:hanging="339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17488">
        <w:t>учё</w:t>
      </w:r>
      <w:r>
        <w:t>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 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 сроков;</w:t>
      </w:r>
    </w:p>
    <w:p w:rsidR="00E62A55" w:rsidRDefault="001D0C11">
      <w:pPr>
        <w:pStyle w:val="a3"/>
        <w:ind w:left="1306" w:right="166" w:hanging="3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517488"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 работы;</w:t>
      </w:r>
    </w:p>
    <w:p w:rsidR="00E62A55" w:rsidRDefault="001D0C11">
      <w:pPr>
        <w:pStyle w:val="a3"/>
        <w:ind w:left="967" w:right="3360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E62A55" w:rsidRDefault="001D0C11">
      <w:pPr>
        <w:pStyle w:val="a3"/>
        <w:ind w:left="967"/>
        <w:jc w:val="left"/>
      </w:pP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62A55" w:rsidRDefault="001D0C11">
      <w:pPr>
        <w:pStyle w:val="a3"/>
        <w:ind w:left="967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E62A55" w:rsidRDefault="001D0C11">
      <w:pPr>
        <w:pStyle w:val="1"/>
        <w:spacing w:before="3"/>
        <w:ind w:left="967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E62A55" w:rsidRDefault="001D0C11">
      <w:pPr>
        <w:pStyle w:val="2"/>
        <w:numPr>
          <w:ilvl w:val="0"/>
          <w:numId w:val="45"/>
        </w:numPr>
        <w:tabs>
          <w:tab w:val="left" w:pos="1447"/>
          <w:tab w:val="left" w:pos="1448"/>
        </w:tabs>
      </w:pPr>
      <w:r>
        <w:t>самоорганизация:</w:t>
      </w:r>
    </w:p>
    <w:p w:rsidR="00E62A55" w:rsidRDefault="001D0C11">
      <w:pPr>
        <w:pStyle w:val="a3"/>
        <w:ind w:left="967" w:right="2643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;</w:t>
      </w:r>
    </w:p>
    <w:p w:rsidR="00E62A55" w:rsidRDefault="001D0C11">
      <w:pPr>
        <w:pStyle w:val="2"/>
        <w:numPr>
          <w:ilvl w:val="0"/>
          <w:numId w:val="45"/>
        </w:numPr>
        <w:tabs>
          <w:tab w:val="left" w:pos="1447"/>
          <w:tab w:val="left" w:pos="1448"/>
        </w:tabs>
        <w:spacing w:before="3"/>
      </w:pPr>
      <w:r>
        <w:t>самоконтроль:</w:t>
      </w:r>
    </w:p>
    <w:p w:rsidR="00E62A55" w:rsidRDefault="001D0C11">
      <w:pPr>
        <w:pStyle w:val="a3"/>
        <w:ind w:left="967" w:right="2981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 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E62A55" w:rsidRDefault="001D0C11">
      <w:pPr>
        <w:pStyle w:val="a3"/>
        <w:ind w:left="739" w:right="156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Иностранный язык» должны быть ориентированы на применение знаний, умений и навыков 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6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в совокупности</w:t>
      </w:r>
      <w:r>
        <w:rPr>
          <w:spacing w:val="61"/>
        </w:rPr>
        <w:t xml:space="preserve"> </w:t>
      </w:r>
      <w:r w:rsidR="00517488">
        <w:t>её</w:t>
      </w:r>
      <w:r>
        <w:rPr>
          <w:spacing w:val="1"/>
        </w:rPr>
        <w:t xml:space="preserve"> </w:t>
      </w:r>
      <w:r>
        <w:t>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:rsidR="00E62A55" w:rsidRDefault="00E62A55">
      <w:pPr>
        <w:pStyle w:val="a3"/>
        <w:spacing w:before="10"/>
        <w:jc w:val="left"/>
      </w:pPr>
    </w:p>
    <w:p w:rsidR="00E62A55" w:rsidRDefault="001D0C11">
      <w:pPr>
        <w:pStyle w:val="1"/>
        <w:numPr>
          <w:ilvl w:val="0"/>
          <w:numId w:val="44"/>
        </w:numPr>
        <w:tabs>
          <w:tab w:val="left" w:pos="920"/>
        </w:tabs>
        <w:ind w:hanging="181"/>
        <w:jc w:val="both"/>
      </w:pPr>
      <w:r>
        <w:t>КЛАСС</w:t>
      </w:r>
    </w:p>
    <w:p w:rsidR="00E62A55" w:rsidRDefault="001D0C11">
      <w:pPr>
        <w:spacing w:before="118"/>
        <w:ind w:left="739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E62A55" w:rsidRDefault="001D0C11">
      <w:pPr>
        <w:pStyle w:val="2"/>
      </w:pPr>
      <w:r>
        <w:t>Говорение</w:t>
      </w:r>
    </w:p>
    <w:p w:rsidR="00E62A55" w:rsidRDefault="001D0C11">
      <w:pPr>
        <w:pStyle w:val="a3"/>
        <w:ind w:left="1306" w:right="157" w:hanging="339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, используя вербальные и/или зрительные опоры в 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не</w:t>
      </w:r>
      <w:r>
        <w:rPr>
          <w:spacing w:val="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 реплик со 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E62A55" w:rsidRDefault="001D0C11">
      <w:pPr>
        <w:pStyle w:val="a3"/>
        <w:ind w:left="1306" w:right="169" w:hanging="33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 w:rsidR="00517488">
        <w:t>объё</w:t>
      </w:r>
      <w:r>
        <w:t>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.</w:t>
      </w:r>
    </w:p>
    <w:p w:rsidR="00E62A55" w:rsidRDefault="001D0C11">
      <w:pPr>
        <w:pStyle w:val="2"/>
        <w:spacing w:before="2"/>
      </w:pPr>
      <w:r>
        <w:t>Аудирование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;</w:t>
      </w:r>
    </w:p>
    <w:p w:rsidR="00E62A55" w:rsidRDefault="001D0C11">
      <w:pPr>
        <w:pStyle w:val="a3"/>
        <w:spacing w:before="1"/>
        <w:ind w:left="1306" w:right="161" w:hanging="339"/>
      </w:pPr>
      <w:r>
        <w:t>воспринимать на слух и понимать учебные тексты, построенные на изученном языковом материале, с</w:t>
      </w:r>
      <w:r>
        <w:rPr>
          <w:spacing w:val="-5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 используя зрительные опоры и языковую догадку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екунд).</w:t>
      </w:r>
    </w:p>
    <w:p w:rsidR="00E62A55" w:rsidRDefault="001D0C11">
      <w:pPr>
        <w:pStyle w:val="2"/>
        <w:spacing w:before="5" w:line="240" w:lineRule="auto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E62A55" w:rsidRDefault="00E62A55">
      <w:pPr>
        <w:jc w:val="both"/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517488">
      <w:pPr>
        <w:pStyle w:val="a3"/>
        <w:spacing w:before="70"/>
        <w:ind w:left="1306" w:right="165" w:hanging="339"/>
      </w:pPr>
      <w:r>
        <w:lastRenderedPageBreak/>
        <w:t>читать вслух учебные тексты объё</w:t>
      </w:r>
      <w:r w:rsidR="001D0C11">
        <w:t>мом до 60 слов, построенные на изученном языковом материале, с</w:t>
      </w:r>
      <w:r w:rsidR="001D0C11">
        <w:rPr>
          <w:spacing w:val="1"/>
        </w:rPr>
        <w:t xml:space="preserve"> </w:t>
      </w:r>
      <w:r w:rsidR="001D0C11">
        <w:t>соблюдением</w:t>
      </w:r>
      <w:r w:rsidR="001D0C11">
        <w:rPr>
          <w:spacing w:val="1"/>
        </w:rPr>
        <w:t xml:space="preserve"> </w:t>
      </w:r>
      <w:r w:rsidR="001D0C11">
        <w:t>правил</w:t>
      </w:r>
      <w:r w:rsidR="001D0C11">
        <w:rPr>
          <w:spacing w:val="1"/>
        </w:rPr>
        <w:t xml:space="preserve"> </w:t>
      </w:r>
      <w:r w:rsidR="001D0C11">
        <w:t>чтения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соответствующей</w:t>
      </w:r>
      <w:r w:rsidR="001D0C11">
        <w:rPr>
          <w:spacing w:val="1"/>
        </w:rPr>
        <w:t xml:space="preserve"> </w:t>
      </w:r>
      <w:r w:rsidR="001D0C11">
        <w:t>интонации,</w:t>
      </w:r>
      <w:r w:rsidR="001D0C11">
        <w:rPr>
          <w:spacing w:val="1"/>
        </w:rPr>
        <w:t xml:space="preserve"> </w:t>
      </w:r>
      <w:r w:rsidR="001D0C11">
        <w:t>демонстрируя</w:t>
      </w:r>
      <w:r w:rsidR="001D0C11">
        <w:rPr>
          <w:spacing w:val="1"/>
        </w:rPr>
        <w:t xml:space="preserve"> </w:t>
      </w:r>
      <w:r w:rsidR="001D0C11">
        <w:t>понимание</w:t>
      </w:r>
      <w:r w:rsidR="001D0C11">
        <w:rPr>
          <w:spacing w:val="1"/>
        </w:rPr>
        <w:t xml:space="preserve"> </w:t>
      </w:r>
      <w:r w:rsidR="001D0C11">
        <w:t>прочитанного;</w:t>
      </w:r>
    </w:p>
    <w:p w:rsidR="00E62A55" w:rsidRDefault="001D0C11">
      <w:pPr>
        <w:pStyle w:val="a3"/>
        <w:ind w:left="1306" w:right="154" w:hanging="339"/>
      </w:pPr>
      <w:r>
        <w:t>читать про себя и понимать</w:t>
      </w:r>
      <w:r>
        <w:rPr>
          <w:spacing w:val="1"/>
        </w:rPr>
        <w:t xml:space="preserve"> </w:t>
      </w:r>
      <w:r>
        <w:t>учебные тексты, построенные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, используя зрительны</w:t>
      </w:r>
      <w:r w:rsidR="00517488">
        <w:t>е опоры и языковую догадку (объё</w:t>
      </w:r>
      <w:r>
        <w:t>м текста для чтения — до 80</w:t>
      </w:r>
      <w:r>
        <w:rPr>
          <w:spacing w:val="1"/>
        </w:rPr>
        <w:t xml:space="preserve"> </w:t>
      </w:r>
      <w:r>
        <w:t>слов).</w:t>
      </w:r>
    </w:p>
    <w:p w:rsidR="00E62A55" w:rsidRDefault="001D0C11">
      <w:pPr>
        <w:pStyle w:val="2"/>
        <w:spacing w:before="5"/>
      </w:pPr>
      <w:r>
        <w:t>Письмо</w:t>
      </w:r>
    </w:p>
    <w:p w:rsidR="00E62A55" w:rsidRDefault="001D0C11">
      <w:pPr>
        <w:pStyle w:val="a3"/>
        <w:ind w:left="1306" w:right="115" w:hanging="339"/>
        <w:jc w:val="left"/>
      </w:pPr>
      <w:r>
        <w:t>заполнять</w:t>
      </w:r>
      <w:r>
        <w:rPr>
          <w:spacing w:val="10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формуляры,</w:t>
      </w:r>
      <w:r>
        <w:rPr>
          <w:spacing w:val="11"/>
        </w:rPr>
        <w:t xml:space="preserve"> </w:t>
      </w:r>
      <w:r>
        <w:t>сообщая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ебе</w:t>
      </w:r>
      <w:r>
        <w:rPr>
          <w:spacing w:val="9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сведения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2"/>
        </w:rPr>
        <w:t xml:space="preserve"> </w:t>
      </w:r>
      <w:r>
        <w:t>изучаемого языка;</w:t>
      </w:r>
    </w:p>
    <w:p w:rsidR="00E62A55" w:rsidRDefault="001D0C11">
      <w:pPr>
        <w:pStyle w:val="a3"/>
        <w:ind w:left="967"/>
        <w:jc w:val="left"/>
      </w:pPr>
      <w:r>
        <w:t>пис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поздрав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ами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 w:rsidR="00517488">
        <w:t>днё</w:t>
      </w:r>
      <w:r>
        <w:t>м</w:t>
      </w:r>
      <w:r>
        <w:rPr>
          <w:spacing w:val="-3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годом).</w:t>
      </w:r>
    </w:p>
    <w:p w:rsidR="00E62A55" w:rsidRDefault="001D0C11">
      <w:pPr>
        <w:pStyle w:val="1"/>
        <w:spacing w:before="202" w:line="275" w:lineRule="exact"/>
        <w:ind w:left="739"/>
        <w:jc w:val="both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 навыки</w:t>
      </w:r>
    </w:p>
    <w:p w:rsidR="00E62A55" w:rsidRDefault="001D0C11">
      <w:pPr>
        <w:pStyle w:val="2"/>
        <w:spacing w:line="272" w:lineRule="exact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1306" w:right="167" w:hanging="339"/>
      </w:pPr>
      <w:r>
        <w:t>знать буквы алфавита английского языка в правильной последовательности, фонетически 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 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-1"/>
        </w:rPr>
        <w:t xml:space="preserve"> </w:t>
      </w:r>
      <w:r>
        <w:t>слов);</w:t>
      </w:r>
    </w:p>
    <w:p w:rsidR="00E62A55" w:rsidRDefault="001D0C11">
      <w:pPr>
        <w:pStyle w:val="a3"/>
        <w:ind w:left="1306" w:right="162" w:hanging="339"/>
      </w:pPr>
      <w:r>
        <w:t>применять правила чтения гласных в открытом и закрытом слоге в односложных словах, вычленять</w:t>
      </w:r>
      <w:r>
        <w:rPr>
          <w:spacing w:val="1"/>
        </w:rPr>
        <w:t xml:space="preserve"> </w:t>
      </w:r>
      <w:r>
        <w:t>некоторые звукобуквенные сочетания при анализе знакомых слов; озвучивать транскрипционные</w:t>
      </w:r>
      <w:r>
        <w:rPr>
          <w:spacing w:val="1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 букв;</w:t>
      </w:r>
    </w:p>
    <w:p w:rsidR="00E62A55" w:rsidRDefault="001D0C11">
      <w:pPr>
        <w:pStyle w:val="a3"/>
        <w:ind w:left="967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E62A55" w:rsidRDefault="001D0C11">
      <w:pPr>
        <w:pStyle w:val="a3"/>
        <w:ind w:left="1306" w:right="151" w:hanging="339"/>
      </w:pPr>
      <w:r>
        <w:t>различать на слух и правильно произносить слова и фразы/предложения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E62A55" w:rsidRDefault="001D0C11">
      <w:pPr>
        <w:pStyle w:val="2"/>
        <w:spacing w:before="3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spacing w:line="274" w:lineRule="exact"/>
        <w:ind w:left="967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E62A55" w:rsidRDefault="001D0C11">
      <w:pPr>
        <w:pStyle w:val="a3"/>
        <w:ind w:left="967"/>
      </w:pPr>
      <w:r>
        <w:t>заполнять</w:t>
      </w:r>
      <w:r>
        <w:rPr>
          <w:spacing w:val="-3"/>
        </w:rPr>
        <w:t xml:space="preserve"> </w:t>
      </w:r>
      <w:r>
        <w:t>пропуски</w:t>
      </w:r>
      <w:r>
        <w:rPr>
          <w:spacing w:val="-3"/>
        </w:rPr>
        <w:t xml:space="preserve"> </w:t>
      </w:r>
      <w:r>
        <w:t>словами;</w:t>
      </w:r>
      <w:r>
        <w:rPr>
          <w:spacing w:val="-3"/>
        </w:rPr>
        <w:t xml:space="preserve"> </w:t>
      </w:r>
      <w:r>
        <w:t>дописывать</w:t>
      </w:r>
      <w:r>
        <w:rPr>
          <w:spacing w:val="-3"/>
        </w:rPr>
        <w:t xml:space="preserve"> </w:t>
      </w:r>
      <w:r>
        <w:t>предложения;</w:t>
      </w:r>
    </w:p>
    <w:p w:rsidR="00E62A55" w:rsidRDefault="001D0C11">
      <w:pPr>
        <w:pStyle w:val="a3"/>
        <w:ind w:left="1306" w:right="155" w:hanging="339"/>
      </w:pPr>
      <w:r>
        <w:t>правильно расставлять знаки препинания (точка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17488">
        <w:t>сокращё</w:t>
      </w:r>
      <w:r>
        <w:t>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-1"/>
        </w:rPr>
        <w:t xml:space="preserve"> </w:t>
      </w:r>
      <w:r>
        <w:t>и модального глаголов.</w:t>
      </w:r>
    </w:p>
    <w:p w:rsidR="00E62A55" w:rsidRDefault="001D0C11">
      <w:pPr>
        <w:pStyle w:val="2"/>
        <w:spacing w:before="5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2A55" w:rsidRDefault="001D0C11">
      <w:pPr>
        <w:pStyle w:val="a3"/>
        <w:ind w:left="1306" w:right="164" w:hanging="339"/>
      </w:pPr>
      <w:r>
        <w:t>распознавать и употреблять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E62A55" w:rsidRDefault="001D0C11">
      <w:pPr>
        <w:pStyle w:val="a3"/>
        <w:ind w:left="967"/>
      </w:pPr>
      <w:r>
        <w:t>использовать</w:t>
      </w:r>
      <w:r>
        <w:rPr>
          <w:spacing w:val="-4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знавании</w:t>
      </w:r>
      <w:r>
        <w:rPr>
          <w:spacing w:val="-4"/>
        </w:rPr>
        <w:t xml:space="preserve"> </w:t>
      </w:r>
      <w:r>
        <w:t>интернациональных</w:t>
      </w:r>
      <w:r>
        <w:rPr>
          <w:spacing w:val="-5"/>
        </w:rPr>
        <w:t xml:space="preserve"> </w:t>
      </w:r>
      <w:r>
        <w:t>слов.</w:t>
      </w:r>
    </w:p>
    <w:p w:rsidR="00E62A55" w:rsidRDefault="001D0C11">
      <w:pPr>
        <w:pStyle w:val="2"/>
        <w:spacing w:before="3"/>
        <w:jc w:val="both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1306" w:right="164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1"/>
        </w:rPr>
        <w:t xml:space="preserve"> </w:t>
      </w:r>
      <w:r>
        <w:t>вопросы), побудительные</w:t>
      </w:r>
      <w:r>
        <w:rPr>
          <w:spacing w:val="-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;</w:t>
      </w:r>
    </w:p>
    <w:p w:rsidR="00E62A55" w:rsidRDefault="001D0C11">
      <w:pPr>
        <w:pStyle w:val="a3"/>
        <w:ind w:left="967" w:right="1073"/>
      </w:pPr>
      <w:r>
        <w:t>распознав</w:t>
      </w:r>
      <w:r w:rsidR="00517488">
        <w:t>ать и употреблять нераспространённые и распространё</w:t>
      </w:r>
      <w:r>
        <w:t>нные простые предложения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 ус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</w:p>
    <w:p w:rsidR="00E62A55" w:rsidRDefault="001D0C11">
      <w:pPr>
        <w:pStyle w:val="a3"/>
        <w:ind w:left="1306" w:right="154" w:hanging="339"/>
      </w:pPr>
      <w:r>
        <w:t>распознавать и употреблять в устной и письменной речи предложения с начальным There + to be в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Simple Tense;</w:t>
      </w:r>
    </w:p>
    <w:p w:rsidR="00E62A55" w:rsidRDefault="001D0C11">
      <w:pPr>
        <w:pStyle w:val="a3"/>
        <w:ind w:left="1306" w:right="167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-3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He</w:t>
      </w:r>
      <w:r>
        <w:rPr>
          <w:spacing w:val="-1"/>
        </w:rPr>
        <w:t xml:space="preserve"> </w:t>
      </w:r>
      <w:r>
        <w:t>speaks English.);</w:t>
      </w:r>
    </w:p>
    <w:p w:rsidR="00E62A55" w:rsidRDefault="001D0C11">
      <w:pPr>
        <w:pStyle w:val="a3"/>
        <w:ind w:left="1306" w:right="168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 с 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-3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want to dance. She</w:t>
      </w:r>
      <w:r>
        <w:rPr>
          <w:spacing w:val="-1"/>
        </w:rPr>
        <w:t xml:space="preserve"> </w:t>
      </w:r>
      <w:r>
        <w:t>can skate well.);</w:t>
      </w:r>
    </w:p>
    <w:p w:rsidR="00E62A55" w:rsidRDefault="001D0C11">
      <w:pPr>
        <w:pStyle w:val="a3"/>
        <w:ind w:left="1306" w:right="155" w:hanging="339"/>
      </w:pPr>
      <w:r>
        <w:t>распознавать и употреблять в устной и письменной речи предложения с глаголом-связкой to be в</w:t>
      </w:r>
      <w:r>
        <w:rPr>
          <w:spacing w:val="1"/>
        </w:rPr>
        <w:t xml:space="preserve"> </w:t>
      </w:r>
      <w:r>
        <w:t>Present Simple Tense в составе таких фраз, как I’m Dima, I’m eight. I’m fine. I’m sorry. It’s… Is it…?</w:t>
      </w:r>
      <w:r>
        <w:rPr>
          <w:spacing w:val="1"/>
        </w:rPr>
        <w:t xml:space="preserve"> </w:t>
      </w:r>
      <w:r>
        <w:t>What’s …?;</w:t>
      </w:r>
    </w:p>
    <w:p w:rsidR="00E62A55" w:rsidRDefault="001D0C11">
      <w:pPr>
        <w:pStyle w:val="a3"/>
        <w:ind w:left="1306" w:right="167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 с 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66" w:hanging="339"/>
      </w:pPr>
      <w:r>
        <w:lastRenderedPageBreak/>
        <w:t>распознавать и употреблять в устной и письменной речи повелительное наклонение: 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Come in,</w:t>
      </w:r>
      <w:r>
        <w:rPr>
          <w:spacing w:val="-1"/>
        </w:rPr>
        <w:t xml:space="preserve"> </w:t>
      </w:r>
      <w:r>
        <w:t>please.);</w:t>
      </w:r>
    </w:p>
    <w:p w:rsidR="00E62A55" w:rsidRDefault="001D0C11">
      <w:pPr>
        <w:pStyle w:val="a3"/>
        <w:ind w:left="1306" w:right="163" w:hanging="339"/>
      </w:pPr>
      <w:r>
        <w:t>распознавать и употреблять в устной и письменной речи настоящее простое время (Present Simple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 предложениях;</w:t>
      </w:r>
    </w:p>
    <w:p w:rsidR="00E62A55" w:rsidRDefault="001D0C11">
      <w:pPr>
        <w:pStyle w:val="a3"/>
        <w:ind w:left="967"/>
      </w:pP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глагольную</w:t>
      </w:r>
      <w:r>
        <w:rPr>
          <w:spacing w:val="16"/>
        </w:rPr>
        <w:t xml:space="preserve"> </w:t>
      </w:r>
      <w:r>
        <w:t>конструкцию</w:t>
      </w:r>
      <w:r>
        <w:rPr>
          <w:spacing w:val="14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got</w:t>
      </w:r>
      <w:r>
        <w:rPr>
          <w:spacing w:val="14"/>
        </w:rPr>
        <w:t xml:space="preserve"> </w:t>
      </w:r>
      <w:r>
        <w:t>(I’ve</w:t>
      </w:r>
      <w:r>
        <w:rPr>
          <w:spacing w:val="15"/>
        </w:rPr>
        <w:t xml:space="preserve"> </w:t>
      </w:r>
      <w:r>
        <w:t>got</w:t>
      </w:r>
    </w:p>
    <w:p w:rsidR="00E62A55" w:rsidRDefault="001D0C11">
      <w:pPr>
        <w:pStyle w:val="a3"/>
        <w:ind w:left="1306"/>
      </w:pPr>
      <w:r>
        <w:t>…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…?);</w:t>
      </w:r>
    </w:p>
    <w:p w:rsidR="00E62A55" w:rsidRDefault="001D0C11">
      <w:pPr>
        <w:pStyle w:val="a3"/>
        <w:ind w:left="1306" w:right="166" w:hanging="339"/>
      </w:pPr>
      <w:r>
        <w:t>распознавать и употреблять в устной и письменной речи модальный глагол сan/can’t для выражения</w:t>
      </w:r>
      <w:r>
        <w:rPr>
          <w:spacing w:val="1"/>
        </w:rPr>
        <w:t xml:space="preserve"> </w:t>
      </w:r>
      <w:r>
        <w:t>умения (I can ride a bike.) и отсутствия умения (I can’t ride a bike.); can для получения разрешения</w:t>
      </w:r>
      <w:r>
        <w:rPr>
          <w:spacing w:val="1"/>
        </w:rPr>
        <w:t xml:space="preserve"> </w:t>
      </w:r>
      <w:r>
        <w:t>(Can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 out?);</w:t>
      </w:r>
    </w:p>
    <w:p w:rsidR="00E62A55" w:rsidRDefault="001D0C11">
      <w:pPr>
        <w:pStyle w:val="a3"/>
        <w:ind w:left="1306" w:right="161" w:hanging="339"/>
      </w:pPr>
      <w:r>
        <w:t>распознавать и употреблять в уст</w:t>
      </w:r>
      <w:r w:rsidR="00517488">
        <w:t>ной и письменной речи неопределённый, определё</w:t>
      </w:r>
      <w:r>
        <w:t>нный и 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уществительными</w:t>
      </w:r>
      <w:r>
        <w:rPr>
          <w:spacing w:val="-8"/>
        </w:rPr>
        <w:t xml:space="preserve"> </w:t>
      </w:r>
      <w:r>
        <w:t>(наиболее</w:t>
      </w:r>
      <w:r>
        <w:rPr>
          <w:spacing w:val="-10"/>
        </w:rPr>
        <w:t xml:space="preserve"> </w:t>
      </w:r>
      <w:r w:rsidR="00517488">
        <w:t>распространё</w:t>
      </w:r>
      <w:r>
        <w:t>нные</w:t>
      </w:r>
      <w:r>
        <w:rPr>
          <w:spacing w:val="-11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употребления);</w:t>
      </w:r>
    </w:p>
    <w:p w:rsidR="00E62A55" w:rsidRDefault="001D0C11">
      <w:pPr>
        <w:pStyle w:val="a3"/>
        <w:spacing w:before="1"/>
        <w:ind w:left="1306" w:right="156" w:hanging="339"/>
      </w:pPr>
      <w:r>
        <w:t>распознавать и употреблять в устной и письменной речи множественное число существительных,</w:t>
      </w:r>
      <w:r>
        <w:rPr>
          <w:spacing w:val="1"/>
        </w:rPr>
        <w:t xml:space="preserve"> </w:t>
      </w:r>
      <w:r>
        <w:t>образованное</w:t>
      </w:r>
      <w:r>
        <w:rPr>
          <w:spacing w:val="-2"/>
        </w:rPr>
        <w:t xml:space="preserve"> </w:t>
      </w:r>
      <w:r>
        <w:t>по правилам</w:t>
      </w:r>
      <w:r>
        <w:rPr>
          <w:spacing w:val="-1"/>
        </w:rPr>
        <w:t xml:space="preserve"> </w:t>
      </w:r>
      <w:r>
        <w:t>и исключения:</w:t>
      </w:r>
      <w:r>
        <w:rPr>
          <w:spacing w:val="-1"/>
        </w:rPr>
        <w:t xml:space="preserve"> </w:t>
      </w:r>
      <w:r>
        <w:t>a pen</w:t>
      </w:r>
      <w:r>
        <w:rPr>
          <w:spacing w:val="3"/>
        </w:rPr>
        <w:t xml:space="preserve"> </w:t>
      </w:r>
      <w:r>
        <w:t>— pens; a</w:t>
      </w:r>
      <w:r>
        <w:rPr>
          <w:spacing w:val="-1"/>
        </w:rPr>
        <w:t xml:space="preserve"> </w:t>
      </w:r>
      <w:r>
        <w:t>man — men;</w:t>
      </w:r>
    </w:p>
    <w:p w:rsidR="00E62A55" w:rsidRDefault="001D0C11">
      <w:pPr>
        <w:pStyle w:val="a3"/>
        <w:ind w:left="967"/>
        <w:jc w:val="left"/>
      </w:pPr>
      <w:r>
        <w:t>распознавать и употреблять в устной и письменной речи личные и притяжательные местоимения;</w:t>
      </w:r>
      <w:r>
        <w:rPr>
          <w:spacing w:val="1"/>
        </w:rPr>
        <w:t xml:space="preserve"> </w:t>
      </w:r>
      <w:r>
        <w:t>распознавать и употреблять в устной и письменной речи указательные местоимения this — these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количественные числительные (1—12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отреблять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тно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t>речи</w:t>
      </w:r>
      <w:r>
        <w:rPr>
          <w:spacing w:val="53"/>
        </w:rPr>
        <w:t xml:space="preserve"> </w:t>
      </w:r>
      <w:r>
        <w:t>вопросительные</w:t>
      </w:r>
      <w:r>
        <w:rPr>
          <w:spacing w:val="50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who,</w:t>
      </w:r>
      <w:r>
        <w:rPr>
          <w:spacing w:val="51"/>
        </w:rPr>
        <w:t xml:space="preserve"> </w:t>
      </w:r>
      <w:r>
        <w:t>what,</w:t>
      </w:r>
      <w:r>
        <w:rPr>
          <w:spacing w:val="52"/>
        </w:rPr>
        <w:t xml:space="preserve"> </w:t>
      </w:r>
      <w:r>
        <w:t>how,</w:t>
      </w:r>
    </w:p>
    <w:p w:rsidR="00E62A55" w:rsidRDefault="001D0C11">
      <w:pPr>
        <w:pStyle w:val="a3"/>
        <w:ind w:left="1306"/>
        <w:jc w:val="left"/>
      </w:pPr>
      <w:r>
        <w:t>where,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;</w:t>
      </w:r>
    </w:p>
    <w:p w:rsidR="00E62A55" w:rsidRDefault="001D0C11">
      <w:pPr>
        <w:pStyle w:val="a3"/>
        <w:ind w:left="967" w:right="299"/>
        <w:jc w:val="left"/>
      </w:pPr>
      <w:r>
        <w:t>распознавать и употреблять в устной и письменной речи предлоги места on, in, near, under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)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E62A55" w:rsidRDefault="001D0C11">
      <w:pPr>
        <w:pStyle w:val="a3"/>
        <w:ind w:left="1306" w:right="155" w:hanging="339"/>
      </w:pPr>
      <w:r>
        <w:t>владеть отдельными социокультурными элементами речевого поведенческого этикета, принятыми 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,</w:t>
      </w:r>
      <w:r>
        <w:rPr>
          <w:spacing w:val="-3"/>
        </w:rPr>
        <w:t xml:space="preserve"> </w:t>
      </w:r>
      <w:r>
        <w:t>извинение,</w:t>
      </w:r>
      <w:r>
        <w:rPr>
          <w:spacing w:val="-4"/>
        </w:rPr>
        <w:t xml:space="preserve"> </w:t>
      </w:r>
      <w:r>
        <w:t>поздрав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 w:rsidR="00517488">
        <w:t>днё</w:t>
      </w:r>
      <w:r>
        <w:t>м</w:t>
      </w:r>
      <w:r>
        <w:rPr>
          <w:spacing w:val="-5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годом,</w:t>
      </w:r>
      <w:r>
        <w:rPr>
          <w:spacing w:val="-5"/>
        </w:rPr>
        <w:t xml:space="preserve"> </w:t>
      </w:r>
      <w:r>
        <w:t>Рождеством;</w:t>
      </w:r>
    </w:p>
    <w:p w:rsidR="00E62A55" w:rsidRDefault="001D0C11">
      <w:pPr>
        <w:pStyle w:val="a3"/>
        <w:ind w:left="967"/>
      </w:pP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олиц.</w:t>
      </w:r>
    </w:p>
    <w:p w:rsidR="00E62A55" w:rsidRDefault="00E62A55">
      <w:pPr>
        <w:pStyle w:val="a3"/>
        <w:spacing w:before="10"/>
        <w:jc w:val="left"/>
        <w:rPr>
          <w:sz w:val="34"/>
        </w:rPr>
      </w:pPr>
    </w:p>
    <w:p w:rsidR="00E62A55" w:rsidRDefault="001D0C11">
      <w:pPr>
        <w:pStyle w:val="1"/>
        <w:numPr>
          <w:ilvl w:val="0"/>
          <w:numId w:val="44"/>
        </w:numPr>
        <w:tabs>
          <w:tab w:val="left" w:pos="920"/>
        </w:tabs>
        <w:ind w:hanging="181"/>
        <w:jc w:val="both"/>
      </w:pPr>
      <w:r>
        <w:t>КЛАСС</w:t>
      </w:r>
    </w:p>
    <w:p w:rsidR="00E62A55" w:rsidRDefault="001D0C11">
      <w:pPr>
        <w:spacing w:before="118"/>
        <w:ind w:left="739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E62A55" w:rsidRDefault="001D0C11">
      <w:pPr>
        <w:pStyle w:val="2"/>
      </w:pPr>
      <w:r>
        <w:t>Говорение</w:t>
      </w:r>
    </w:p>
    <w:p w:rsidR="00E62A55" w:rsidRDefault="001D0C11">
      <w:pPr>
        <w:pStyle w:val="a3"/>
        <w:ind w:left="1306" w:right="158" w:hanging="339"/>
      </w:pPr>
      <w:r>
        <w:t>вести разные виды диалогов (диалог этикетного характера, диалог-побуждение, диалог-расспрос) в</w:t>
      </w:r>
      <w:r>
        <w:rPr>
          <w:spacing w:val="1"/>
        </w:rPr>
        <w:t xml:space="preserve"> </w:t>
      </w:r>
      <w:r>
        <w:t>стандартных ситуациях неофициального общения, с вербальными и/или зрительными опорами в</w:t>
      </w:r>
      <w:r>
        <w:rPr>
          <w:spacing w:val="1"/>
        </w:rPr>
        <w:t xml:space="preserve"> </w:t>
      </w:r>
      <w:r>
        <w:t>рамках изучаемой тематики с соблюдением норм речевого этикета, принятого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 реплик со 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E62A55" w:rsidRDefault="001D0C11">
      <w:pPr>
        <w:pStyle w:val="a3"/>
        <w:ind w:left="1306" w:right="167" w:hanging="339"/>
      </w:pPr>
      <w:r>
        <w:t>создавать устные связные монологические высказывания (описание; повествование/рассказ) в рамках</w:t>
      </w:r>
      <w:r>
        <w:rPr>
          <w:spacing w:val="-5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 w:rsidR="00517488">
        <w:t>объё</w:t>
      </w:r>
      <w:r>
        <w:t>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 и/или</w:t>
      </w:r>
      <w:r>
        <w:rPr>
          <w:spacing w:val="-3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;</w:t>
      </w:r>
    </w:p>
    <w:p w:rsidR="00E62A55" w:rsidRDefault="001D0C11">
      <w:pPr>
        <w:pStyle w:val="a3"/>
        <w:ind w:left="1306" w:right="160" w:hanging="339"/>
      </w:pPr>
      <w:r>
        <w:t>передавать основное содержание прочитанного текста с вербальными и/или зрительными опорами</w:t>
      </w:r>
      <w:r>
        <w:rPr>
          <w:spacing w:val="1"/>
        </w:rPr>
        <w:t xml:space="preserve"> </w:t>
      </w:r>
      <w:r w:rsidR="00517488">
        <w:t>(объё</w:t>
      </w:r>
      <w:r>
        <w:t>м</w:t>
      </w:r>
      <w:r>
        <w:rPr>
          <w:spacing w:val="-2"/>
        </w:rPr>
        <w:t xml:space="preserve"> </w:t>
      </w:r>
      <w:r>
        <w:t>монологического высказывания</w:t>
      </w:r>
      <w:r>
        <w:rPr>
          <w:spacing w:val="2"/>
        </w:rPr>
        <w:t xml:space="preserve"> </w:t>
      </w:r>
      <w:r>
        <w:t>—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).</w:t>
      </w:r>
    </w:p>
    <w:p w:rsidR="00E62A55" w:rsidRDefault="001D0C11">
      <w:pPr>
        <w:pStyle w:val="2"/>
        <w:spacing w:before="3"/>
      </w:pPr>
      <w:r>
        <w:t>Аудирование</w:t>
      </w:r>
    </w:p>
    <w:p w:rsidR="00E62A55" w:rsidRDefault="001D0C11">
      <w:pPr>
        <w:pStyle w:val="a3"/>
        <w:tabs>
          <w:tab w:val="left" w:pos="3050"/>
          <w:tab w:val="left" w:pos="3714"/>
          <w:tab w:val="left" w:pos="5222"/>
          <w:tab w:val="left" w:pos="5880"/>
          <w:tab w:val="left" w:pos="6887"/>
          <w:tab w:val="left" w:pos="7218"/>
          <w:tab w:val="left" w:pos="9069"/>
        </w:tabs>
        <w:ind w:left="1306" w:right="168" w:hanging="339"/>
        <w:jc w:val="left"/>
      </w:pPr>
      <w:r>
        <w:t xml:space="preserve">воспринимать  </w:t>
      </w:r>
      <w:r>
        <w:rPr>
          <w:spacing w:val="15"/>
        </w:rPr>
        <w:t xml:space="preserve"> </w:t>
      </w:r>
      <w:r>
        <w:t>на</w:t>
      </w:r>
      <w:r>
        <w:tab/>
        <w:t>слух</w:t>
      </w:r>
      <w:r>
        <w:tab/>
        <w:t xml:space="preserve">и  </w:t>
      </w:r>
      <w:r>
        <w:rPr>
          <w:spacing w:val="17"/>
        </w:rPr>
        <w:t xml:space="preserve"> </w:t>
      </w:r>
      <w:r>
        <w:t>понимать</w:t>
      </w:r>
      <w:r>
        <w:tab/>
        <w:t>речь</w:t>
      </w:r>
      <w:r>
        <w:tab/>
        <w:t>учителя</w:t>
      </w:r>
      <w:r>
        <w:tab/>
        <w:t>и</w:t>
      </w:r>
      <w:r>
        <w:tab/>
        <w:t>одноклассников</w:t>
      </w:r>
      <w:r>
        <w:tab/>
        <w:t>вербально/неверба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E62A55" w:rsidRDefault="001D0C11">
      <w:pPr>
        <w:pStyle w:val="a3"/>
        <w:ind w:left="1306" w:right="157" w:hanging="339"/>
      </w:pPr>
      <w:r>
        <w:t>воспринимать на слух</w:t>
      </w:r>
      <w:r>
        <w:rPr>
          <w:spacing w:val="60"/>
        </w:rPr>
        <w:t xml:space="preserve"> </w:t>
      </w:r>
      <w:r>
        <w:t>и понимать</w:t>
      </w:r>
      <w:r>
        <w:rPr>
          <w:spacing w:val="60"/>
        </w:rPr>
        <w:t xml:space="preserve"> </w:t>
      </w:r>
      <w:r>
        <w:t>учебные тексты, построенные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 фактического характера, со зрительной опорой и 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 —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:rsidR="00E62A55" w:rsidRDefault="001D0C11">
      <w:pPr>
        <w:pStyle w:val="2"/>
        <w:spacing w:before="3" w:line="240" w:lineRule="auto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E62A55" w:rsidRDefault="00E62A55">
      <w:pPr>
        <w:jc w:val="both"/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517488">
      <w:pPr>
        <w:pStyle w:val="a3"/>
        <w:spacing w:before="70"/>
        <w:ind w:left="1306" w:right="161" w:hanging="339"/>
      </w:pPr>
      <w:r>
        <w:lastRenderedPageBreak/>
        <w:t>читать вслух учебные тексты объё</w:t>
      </w:r>
      <w:r w:rsidR="001D0C11">
        <w:t>мом до 70 слов, построенные на изученном языковом материале, с</w:t>
      </w:r>
      <w:r w:rsidR="001D0C11">
        <w:rPr>
          <w:spacing w:val="1"/>
        </w:rPr>
        <w:t xml:space="preserve"> </w:t>
      </w:r>
      <w:r w:rsidR="001D0C11">
        <w:t>соблюдением</w:t>
      </w:r>
      <w:r w:rsidR="001D0C11">
        <w:rPr>
          <w:spacing w:val="1"/>
        </w:rPr>
        <w:t xml:space="preserve"> </w:t>
      </w:r>
      <w:r w:rsidR="001D0C11">
        <w:t>правил</w:t>
      </w:r>
      <w:r w:rsidR="001D0C11">
        <w:rPr>
          <w:spacing w:val="1"/>
        </w:rPr>
        <w:t xml:space="preserve"> </w:t>
      </w:r>
      <w:r w:rsidR="001D0C11">
        <w:t>чтения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соответствующей</w:t>
      </w:r>
      <w:r w:rsidR="001D0C11">
        <w:rPr>
          <w:spacing w:val="1"/>
        </w:rPr>
        <w:t xml:space="preserve"> </w:t>
      </w:r>
      <w:r w:rsidR="001D0C11">
        <w:t>интонацией,</w:t>
      </w:r>
      <w:r w:rsidR="001D0C11">
        <w:rPr>
          <w:spacing w:val="1"/>
        </w:rPr>
        <w:t xml:space="preserve"> </w:t>
      </w:r>
      <w:r w:rsidR="001D0C11">
        <w:t>демонстрируя</w:t>
      </w:r>
      <w:r w:rsidR="001D0C11">
        <w:rPr>
          <w:spacing w:val="1"/>
        </w:rPr>
        <w:t xml:space="preserve"> </w:t>
      </w:r>
      <w:r w:rsidR="001D0C11">
        <w:t>понимание</w:t>
      </w:r>
      <w:r w:rsidR="001D0C11">
        <w:rPr>
          <w:spacing w:val="1"/>
        </w:rPr>
        <w:t xml:space="preserve"> </w:t>
      </w:r>
      <w:r w:rsidR="001D0C11">
        <w:t>прочитанного;</w:t>
      </w:r>
    </w:p>
    <w:p w:rsidR="00E62A55" w:rsidRDefault="001D0C11">
      <w:pPr>
        <w:pStyle w:val="a3"/>
        <w:ind w:left="1306" w:right="159" w:hanging="339"/>
      </w:pPr>
      <w:r>
        <w:t>читать про себя и понимать учебные тексты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 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 w:rsidR="00517488">
        <w:t>догадки (объё</w:t>
      </w:r>
      <w:r>
        <w:t>м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3"/>
        </w:rPr>
        <w:t xml:space="preserve"> </w:t>
      </w:r>
      <w:r>
        <w:t>— до 130</w:t>
      </w:r>
      <w:r>
        <w:rPr>
          <w:spacing w:val="-4"/>
        </w:rPr>
        <w:t xml:space="preserve"> </w:t>
      </w:r>
      <w:r>
        <w:t>слов).</w:t>
      </w:r>
    </w:p>
    <w:p w:rsidR="00E62A55" w:rsidRDefault="001D0C11">
      <w:pPr>
        <w:pStyle w:val="2"/>
        <w:spacing w:before="5"/>
      </w:pPr>
      <w:r>
        <w:t>Письмо</w:t>
      </w:r>
    </w:p>
    <w:p w:rsidR="00E62A55" w:rsidRDefault="001D0C11">
      <w:pPr>
        <w:pStyle w:val="a3"/>
        <w:ind w:left="1306" w:right="115" w:hanging="339"/>
        <w:jc w:val="left"/>
      </w:pPr>
      <w:r>
        <w:t>заполнять</w:t>
      </w:r>
      <w:r>
        <w:rPr>
          <w:spacing w:val="51"/>
        </w:rPr>
        <w:t xml:space="preserve"> </w:t>
      </w:r>
      <w:r>
        <w:t>анкет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ормуляры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казанием</w:t>
      </w:r>
      <w:r>
        <w:rPr>
          <w:spacing w:val="52"/>
        </w:rPr>
        <w:t xml:space="preserve"> </w:t>
      </w:r>
      <w:r>
        <w:t>личной</w:t>
      </w:r>
      <w:r>
        <w:rPr>
          <w:spacing w:val="50"/>
        </w:rPr>
        <w:t xml:space="preserve"> </w:t>
      </w:r>
      <w:r>
        <w:t>информации:</w:t>
      </w:r>
      <w:r>
        <w:rPr>
          <w:spacing w:val="49"/>
        </w:rPr>
        <w:t xml:space="preserve"> </w:t>
      </w:r>
      <w:r>
        <w:t>имя,</w:t>
      </w:r>
      <w:r>
        <w:rPr>
          <w:spacing w:val="51"/>
        </w:rPr>
        <w:t xml:space="preserve"> </w:t>
      </w:r>
      <w:r>
        <w:t>фамилия,</w:t>
      </w:r>
      <w:r>
        <w:rPr>
          <w:spacing w:val="50"/>
        </w:rPr>
        <w:t xml:space="preserve"> </w:t>
      </w:r>
      <w:r>
        <w:t>возраст,</w:t>
      </w:r>
      <w:r>
        <w:rPr>
          <w:spacing w:val="51"/>
        </w:rPr>
        <w:t xml:space="preserve"> </w:t>
      </w:r>
      <w:r>
        <w:t>страна</w:t>
      </w:r>
      <w:r>
        <w:rPr>
          <w:spacing w:val="-57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 т. д.;</w:t>
      </w:r>
    </w:p>
    <w:p w:rsidR="00E62A55" w:rsidRDefault="001D0C11">
      <w:pPr>
        <w:pStyle w:val="a3"/>
        <w:ind w:left="1306" w:right="115" w:hanging="339"/>
        <w:jc w:val="left"/>
      </w:pPr>
      <w:r>
        <w:t>писать</w:t>
      </w:r>
      <w:r>
        <w:rPr>
          <w:spacing w:val="2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</w:t>
      </w:r>
      <w:r>
        <w:rPr>
          <w:spacing w:val="2"/>
        </w:rPr>
        <w:t xml:space="preserve"> </w:t>
      </w:r>
      <w:r>
        <w:t>поздравления</w:t>
      </w:r>
      <w:r>
        <w:rPr>
          <w:spacing w:val="2"/>
        </w:rPr>
        <w:t xml:space="preserve"> </w:t>
      </w:r>
      <w:r>
        <w:t>с 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 годом,</w:t>
      </w:r>
      <w:r>
        <w:rPr>
          <w:spacing w:val="2"/>
        </w:rPr>
        <w:t xml:space="preserve"> </w:t>
      </w:r>
      <w:r>
        <w:t>Рождеством с выражением</w:t>
      </w:r>
      <w:r>
        <w:rPr>
          <w:spacing w:val="-57"/>
        </w:rPr>
        <w:t xml:space="preserve"> </w:t>
      </w:r>
      <w:r>
        <w:t>пожеланий;</w:t>
      </w:r>
    </w:p>
    <w:p w:rsidR="00E62A55" w:rsidRDefault="001D0C11">
      <w:pPr>
        <w:pStyle w:val="a3"/>
        <w:ind w:left="967"/>
        <w:jc w:val="left"/>
      </w:pPr>
      <w:r>
        <w:t>создавать</w:t>
      </w:r>
      <w:r>
        <w:rPr>
          <w:spacing w:val="-3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ллюстрация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зображено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ind w:left="739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E62A55" w:rsidRDefault="001D0C11">
      <w:pPr>
        <w:pStyle w:val="2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гласных в</w:t>
      </w:r>
      <w:r>
        <w:rPr>
          <w:spacing w:val="-3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типе</w:t>
      </w:r>
      <w:r>
        <w:rPr>
          <w:spacing w:val="-2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(гласная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);</w:t>
      </w:r>
    </w:p>
    <w:p w:rsidR="00E62A55" w:rsidRDefault="001D0C11">
      <w:pPr>
        <w:pStyle w:val="a3"/>
        <w:ind w:left="1306" w:right="115" w:hanging="339"/>
        <w:jc w:val="left"/>
      </w:pPr>
      <w:r>
        <w:t>применять</w:t>
      </w:r>
      <w:r>
        <w:rPr>
          <w:spacing w:val="45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чтения</w:t>
      </w:r>
      <w:r>
        <w:rPr>
          <w:spacing w:val="46"/>
        </w:rPr>
        <w:t xml:space="preserve"> </w:t>
      </w:r>
      <w:r>
        <w:t>сложных</w:t>
      </w:r>
      <w:r>
        <w:rPr>
          <w:spacing w:val="48"/>
        </w:rPr>
        <w:t xml:space="preserve"> </w:t>
      </w:r>
      <w:r>
        <w:t>сочетаний</w:t>
      </w:r>
      <w:r>
        <w:rPr>
          <w:spacing w:val="47"/>
        </w:rPr>
        <w:t xml:space="preserve"> </w:t>
      </w:r>
      <w:r>
        <w:t>букв</w:t>
      </w:r>
      <w:r>
        <w:rPr>
          <w:spacing w:val="46"/>
        </w:rPr>
        <w:t xml:space="preserve"> </w:t>
      </w:r>
      <w:r>
        <w:t>(например,</w:t>
      </w:r>
      <w:r>
        <w:rPr>
          <w:spacing w:val="57"/>
        </w:rPr>
        <w:t xml:space="preserve"> </w:t>
      </w:r>
      <w:r>
        <w:t>-tion,</w:t>
      </w:r>
      <w:r>
        <w:rPr>
          <w:spacing w:val="47"/>
        </w:rPr>
        <w:t xml:space="preserve"> </w:t>
      </w:r>
      <w:r>
        <w:t>-ight)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дносложных,</w:t>
      </w:r>
      <w:r>
        <w:rPr>
          <w:spacing w:val="-57"/>
        </w:rPr>
        <w:t xml:space="preserve"> </w:t>
      </w:r>
      <w:r>
        <w:t>двусложных и много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international, night);</w:t>
      </w:r>
    </w:p>
    <w:p w:rsidR="00E62A55" w:rsidRDefault="001D0C11">
      <w:pPr>
        <w:pStyle w:val="a3"/>
        <w:ind w:left="967"/>
        <w:jc w:val="left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E62A55" w:rsidRDefault="001D0C11">
      <w:pPr>
        <w:pStyle w:val="a3"/>
        <w:ind w:left="1306" w:right="115" w:hanging="339"/>
        <w:jc w:val="left"/>
      </w:pPr>
      <w:r>
        <w:t>разли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ьно</w:t>
      </w:r>
      <w:r>
        <w:rPr>
          <w:spacing w:val="8"/>
        </w:rPr>
        <w:t xml:space="preserve"> </w:t>
      </w:r>
      <w:r>
        <w:t>произносить</w:t>
      </w:r>
      <w:r>
        <w:rPr>
          <w:spacing w:val="10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разы/предложения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итмико-</w:t>
      </w:r>
      <w:r>
        <w:rPr>
          <w:spacing w:val="-57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E62A55" w:rsidRDefault="001D0C11">
      <w:pPr>
        <w:pStyle w:val="2"/>
        <w:spacing w:before="6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E62A55" w:rsidRDefault="001D0C11">
      <w:pPr>
        <w:pStyle w:val="a3"/>
        <w:ind w:left="1306" w:right="115" w:hanging="339"/>
        <w:jc w:val="left"/>
      </w:pPr>
      <w:r>
        <w:t>правильно расставлять знаки препинания 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 восклицательный</w:t>
      </w:r>
      <w:r>
        <w:rPr>
          <w:spacing w:val="1"/>
        </w:rPr>
        <w:t xml:space="preserve"> </w:t>
      </w:r>
      <w:r>
        <w:t>знаки в конце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).</w:t>
      </w:r>
    </w:p>
    <w:p w:rsidR="00E62A55" w:rsidRDefault="001D0C11">
      <w:pPr>
        <w:pStyle w:val="2"/>
        <w:spacing w:before="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2A55" w:rsidRDefault="001D0C11">
      <w:pPr>
        <w:pStyle w:val="a3"/>
        <w:ind w:left="1306" w:right="157" w:hanging="339"/>
      </w:pPr>
      <w:r>
        <w:t>распознавать и употреблять в устной и письменной речи не менее 35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, включая 200 лексических единиц, освоенных на первом году</w:t>
      </w:r>
      <w:r>
        <w:rPr>
          <w:spacing w:val="1"/>
        </w:rPr>
        <w:t xml:space="preserve"> </w:t>
      </w:r>
      <w:r>
        <w:t>обучения;</w:t>
      </w:r>
    </w:p>
    <w:p w:rsidR="00E62A55" w:rsidRDefault="001D0C11">
      <w:pPr>
        <w:pStyle w:val="a3"/>
        <w:ind w:left="1306" w:right="157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 аффиксации (суффиксы числительных -teen, -ty, -th) и словосложения (football,</w:t>
      </w:r>
      <w:r>
        <w:rPr>
          <w:spacing w:val="1"/>
        </w:rPr>
        <w:t xml:space="preserve"> </w:t>
      </w:r>
      <w:r>
        <w:t>snowman).</w:t>
      </w:r>
    </w:p>
    <w:p w:rsidR="00E62A55" w:rsidRDefault="001D0C11">
      <w:pPr>
        <w:pStyle w:val="2"/>
        <w:spacing w:before="2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tabs>
          <w:tab w:val="left" w:pos="2519"/>
          <w:tab w:val="left" w:pos="2855"/>
          <w:tab w:val="left" w:pos="4323"/>
          <w:tab w:val="left" w:pos="4644"/>
          <w:tab w:val="left" w:pos="5553"/>
          <w:tab w:val="left" w:pos="5886"/>
          <w:tab w:val="left" w:pos="7327"/>
          <w:tab w:val="left" w:pos="8006"/>
          <w:tab w:val="left" w:pos="9788"/>
          <w:tab w:val="left" w:pos="11352"/>
        </w:tabs>
        <w:spacing w:line="237" w:lineRule="auto"/>
        <w:ind w:left="1306" w:right="163" w:hanging="339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побудительные</w:t>
      </w:r>
      <w:r>
        <w:tab/>
        <w:t>предложения</w:t>
      </w:r>
      <w:r>
        <w:tab/>
        <w:t>в</w:t>
      </w:r>
      <w:r>
        <w:rPr>
          <w:spacing w:val="-57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Don’t talk, please.);</w:t>
      </w:r>
    </w:p>
    <w:p w:rsidR="00E62A55" w:rsidRDefault="001D0C11">
      <w:pPr>
        <w:pStyle w:val="a3"/>
        <w:spacing w:before="1"/>
        <w:ind w:left="1306" w:right="115" w:hanging="339"/>
        <w:jc w:val="left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чальным</w:t>
      </w:r>
      <w:r>
        <w:rPr>
          <w:spacing w:val="-9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Past</w:t>
      </w:r>
      <w:r>
        <w:rPr>
          <w:spacing w:val="-57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Tense</w:t>
      </w:r>
      <w:r>
        <w:rPr>
          <w:spacing w:val="-7"/>
        </w:rPr>
        <w:t xml:space="preserve"> </w:t>
      </w:r>
      <w:r>
        <w:t>(There</w:t>
      </w:r>
      <w:r>
        <w:rPr>
          <w:spacing w:val="-10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ridge</w:t>
      </w:r>
      <w:r>
        <w:rPr>
          <w:spacing w:val="-7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ver.</w:t>
      </w:r>
      <w:r>
        <w:rPr>
          <w:spacing w:val="-6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mountai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uth.);</w:t>
      </w:r>
    </w:p>
    <w:p w:rsidR="00E62A55" w:rsidRDefault="001D0C11">
      <w:pPr>
        <w:pStyle w:val="a3"/>
        <w:ind w:left="1306" w:right="115" w:hanging="339"/>
        <w:jc w:val="left"/>
      </w:pPr>
      <w:r>
        <w:t>распознавать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конструкци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глаголами</w:t>
      </w:r>
      <w:r>
        <w:rPr>
          <w:spacing w:val="1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-ing:</w:t>
      </w:r>
      <w:r>
        <w:rPr>
          <w:spacing w:val="1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like/enjoy</w:t>
      </w:r>
      <w:r>
        <w:rPr>
          <w:spacing w:val="-5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something;</w:t>
      </w:r>
    </w:p>
    <w:p w:rsidR="00E62A55" w:rsidRDefault="001D0C11">
      <w:pPr>
        <w:pStyle w:val="a3"/>
        <w:ind w:left="967"/>
        <w:jc w:val="left"/>
      </w:pPr>
      <w:r>
        <w:t>распознавать</w:t>
      </w:r>
      <w:r>
        <w:rPr>
          <w:spacing w:val="-3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I’d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…;</w:t>
      </w:r>
    </w:p>
    <w:p w:rsidR="00E62A55" w:rsidRDefault="001D0C11">
      <w:pPr>
        <w:pStyle w:val="a3"/>
        <w:ind w:left="1306" w:right="167" w:hanging="339"/>
      </w:pPr>
      <w:r>
        <w:t>распознавать и употреблять в устной и письменной речи правильные и неправильные глаголы в Past</w:t>
      </w:r>
      <w:r>
        <w:rPr>
          <w:spacing w:val="1"/>
        </w:rPr>
        <w:t xml:space="preserve"> </w:t>
      </w:r>
      <w:r>
        <w:t>Simple</w:t>
      </w:r>
      <w:r>
        <w:rPr>
          <w:spacing w:val="14"/>
        </w:rPr>
        <w:t xml:space="preserve"> </w:t>
      </w:r>
      <w:r>
        <w:t>Tense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овествовательных</w:t>
      </w:r>
      <w:r>
        <w:rPr>
          <w:spacing w:val="16"/>
        </w:rPr>
        <w:t xml:space="preserve"> </w:t>
      </w:r>
      <w:r>
        <w:t>(утвердительны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рицательных)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просительных</w:t>
      </w:r>
      <w:r>
        <w:rPr>
          <w:spacing w:val="16"/>
        </w:rPr>
        <w:t xml:space="preserve"> </w:t>
      </w:r>
      <w:r>
        <w:t>(общ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4"/>
        </w:rPr>
        <w:t xml:space="preserve"> </w:t>
      </w:r>
      <w:r>
        <w:t>предложениях;</w:t>
      </w:r>
    </w:p>
    <w:p w:rsidR="00E62A55" w:rsidRDefault="001D0C11">
      <w:pPr>
        <w:pStyle w:val="a3"/>
        <w:ind w:left="1306" w:right="162" w:hanging="339"/>
      </w:pPr>
      <w:r>
        <w:t>распознавать и употреблять в устной и письменной речи существительные в притяжательном падеже</w:t>
      </w:r>
      <w:r>
        <w:rPr>
          <w:spacing w:val="1"/>
        </w:rPr>
        <w:t xml:space="preserve"> </w:t>
      </w:r>
      <w:r>
        <w:t>(Possessive</w:t>
      </w:r>
      <w:r>
        <w:rPr>
          <w:spacing w:val="-2"/>
        </w:rPr>
        <w:t xml:space="preserve"> </w:t>
      </w:r>
      <w:r>
        <w:t>Case);</w:t>
      </w:r>
    </w:p>
    <w:p w:rsidR="00E62A55" w:rsidRDefault="001D0C11">
      <w:pPr>
        <w:pStyle w:val="a3"/>
        <w:spacing w:before="1"/>
        <w:ind w:left="1306" w:right="166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c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счисляем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счисляемыми существительными</w:t>
      </w:r>
      <w:r>
        <w:rPr>
          <w:spacing w:val="-1"/>
        </w:rPr>
        <w:t xml:space="preserve"> </w:t>
      </w:r>
      <w:r>
        <w:t>(much/many/a</w:t>
      </w:r>
      <w:r>
        <w:rPr>
          <w:spacing w:val="-2"/>
        </w:rPr>
        <w:t xml:space="preserve"> </w:t>
      </w:r>
      <w:r>
        <w:t>lot of);</w:t>
      </w:r>
    </w:p>
    <w:p w:rsidR="00E62A55" w:rsidRDefault="001D0C11">
      <w:pPr>
        <w:pStyle w:val="a3"/>
        <w:ind w:left="967"/>
        <w:jc w:val="left"/>
      </w:pPr>
      <w:r>
        <w:t>распознавать и употреблять в устной и письменной речи наречия частотности usually, often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 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ктном</w:t>
      </w:r>
      <w:r>
        <w:rPr>
          <w:spacing w:val="-4"/>
        </w:rPr>
        <w:t xml:space="preserve"> </w:t>
      </w:r>
      <w:r>
        <w:t>падеже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 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those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1306" w:right="115" w:hanging="339"/>
        <w:jc w:val="left"/>
      </w:pPr>
      <w:r>
        <w:lastRenderedPageBreak/>
        <w:t>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отреблят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</w:t>
      </w:r>
      <w:r>
        <w:rPr>
          <w:spacing w:val="31"/>
        </w:rPr>
        <w:t xml:space="preserve"> </w:t>
      </w:r>
      <w:r w:rsidR="00517488">
        <w:t>неопределё</w:t>
      </w:r>
      <w:r>
        <w:t>нные</w:t>
      </w:r>
      <w:r>
        <w:rPr>
          <w:spacing w:val="28"/>
        </w:rPr>
        <w:t xml:space="preserve"> </w:t>
      </w:r>
      <w:r>
        <w:t>местоимения</w:t>
      </w:r>
      <w:r>
        <w:rPr>
          <w:spacing w:val="29"/>
        </w:rPr>
        <w:t xml:space="preserve"> </w:t>
      </w:r>
      <w:r>
        <w:t>some/any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ествовательных и</w:t>
      </w:r>
      <w:r>
        <w:rPr>
          <w:spacing w:val="3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;</w:t>
      </w:r>
    </w:p>
    <w:p w:rsidR="00E62A55" w:rsidRDefault="001D0C11">
      <w:pPr>
        <w:pStyle w:val="a3"/>
        <w:ind w:left="967"/>
        <w:jc w:val="left"/>
      </w:pPr>
      <w:r>
        <w:t>распознавать и употреблять в устной и письменной речи вопросительные слова when, whose, why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количественные числительные (13—100)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порядковые числительные (1—30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7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редлог</w:t>
      </w:r>
      <w:r>
        <w:rPr>
          <w:spacing w:val="7"/>
        </w:rPr>
        <w:t xml:space="preserve"> </w:t>
      </w:r>
      <w:r>
        <w:t>направления</w:t>
      </w:r>
      <w:r>
        <w:rPr>
          <w:spacing w:val="7"/>
        </w:rPr>
        <w:t xml:space="preserve"> </w:t>
      </w:r>
      <w:r>
        <w:t>движения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(We</w:t>
      </w:r>
      <w:r>
        <w:rPr>
          <w:spacing w:val="6"/>
        </w:rPr>
        <w:t xml:space="preserve"> </w:t>
      </w:r>
      <w:r>
        <w:t>went</w:t>
      </w:r>
    </w:p>
    <w:p w:rsidR="00E62A55" w:rsidRDefault="001D0C11">
      <w:pPr>
        <w:pStyle w:val="a3"/>
        <w:ind w:left="1306"/>
        <w:jc w:val="left"/>
      </w:pPr>
      <w:r>
        <w:t>to</w:t>
      </w:r>
      <w:r>
        <w:rPr>
          <w:spacing w:val="-2"/>
        </w:rPr>
        <w:t xml:space="preserve"> </w:t>
      </w:r>
      <w:r>
        <w:t>Moscow</w:t>
      </w:r>
      <w:r>
        <w:rPr>
          <w:spacing w:val="-1"/>
        </w:rPr>
        <w:t xml:space="preserve"> </w:t>
      </w:r>
      <w:r>
        <w:t>last year.);</w:t>
      </w:r>
    </w:p>
    <w:p w:rsidR="00E62A55" w:rsidRDefault="001D0C11">
      <w:pPr>
        <w:pStyle w:val="a3"/>
        <w:ind w:left="967"/>
        <w:jc w:val="left"/>
      </w:pPr>
      <w:r>
        <w:t>распознавать и употреблять в устной и письменной речи предлоги места next to, in front of, behind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 письменной речи</w:t>
      </w:r>
      <w:r>
        <w:rPr>
          <w:spacing w:val="2"/>
        </w:rPr>
        <w:t xml:space="preserve"> </w:t>
      </w:r>
      <w:r>
        <w:t>предлоги</w:t>
      </w:r>
      <w:r>
        <w:rPr>
          <w:spacing w:val="4"/>
        </w:rPr>
        <w:t xml:space="preserve"> </w:t>
      </w:r>
      <w:r>
        <w:t>времени:</w:t>
      </w:r>
      <w:r>
        <w:rPr>
          <w:spacing w:val="2"/>
        </w:rPr>
        <w:t xml:space="preserve"> </w:t>
      </w:r>
      <w:r>
        <w:t>at,</w:t>
      </w:r>
      <w:r>
        <w:rPr>
          <w:spacing w:val="2"/>
        </w:rPr>
        <w:t xml:space="preserve"> </w:t>
      </w:r>
      <w:r>
        <w:t>in,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at</w:t>
      </w:r>
    </w:p>
    <w:p w:rsidR="00E62A55" w:rsidRPr="00A90409" w:rsidRDefault="001D0C11">
      <w:pPr>
        <w:pStyle w:val="a5"/>
        <w:numPr>
          <w:ilvl w:val="0"/>
          <w:numId w:val="44"/>
        </w:numPr>
        <w:tabs>
          <w:tab w:val="left" w:pos="1487"/>
        </w:tabs>
        <w:ind w:left="1486" w:hanging="181"/>
        <w:jc w:val="left"/>
        <w:rPr>
          <w:sz w:val="24"/>
          <w:lang w:val="en-US"/>
        </w:rPr>
      </w:pPr>
      <w:r w:rsidRPr="00A90409">
        <w:rPr>
          <w:sz w:val="24"/>
          <w:lang w:val="en-US"/>
        </w:rPr>
        <w:t>o’clock,</w:t>
      </w:r>
      <w:r w:rsidRPr="00A90409">
        <w:rPr>
          <w:spacing w:val="-2"/>
          <w:sz w:val="24"/>
          <w:lang w:val="en-US"/>
        </w:rPr>
        <w:t xml:space="preserve"> </w:t>
      </w:r>
      <w:r w:rsidRPr="00A90409">
        <w:rPr>
          <w:sz w:val="24"/>
          <w:lang w:val="en-US"/>
        </w:rPr>
        <w:t>in</w:t>
      </w:r>
      <w:r w:rsidRPr="00A90409">
        <w:rPr>
          <w:spacing w:val="-1"/>
          <w:sz w:val="24"/>
          <w:lang w:val="en-US"/>
        </w:rPr>
        <w:t xml:space="preserve"> </w:t>
      </w:r>
      <w:r w:rsidRPr="00A90409">
        <w:rPr>
          <w:sz w:val="24"/>
          <w:lang w:val="en-US"/>
        </w:rPr>
        <w:t>the</w:t>
      </w:r>
      <w:r w:rsidRPr="00A90409">
        <w:rPr>
          <w:spacing w:val="-2"/>
          <w:sz w:val="24"/>
          <w:lang w:val="en-US"/>
        </w:rPr>
        <w:t xml:space="preserve"> </w:t>
      </w:r>
      <w:r w:rsidRPr="00A90409">
        <w:rPr>
          <w:sz w:val="24"/>
          <w:lang w:val="en-US"/>
        </w:rPr>
        <w:t>morning,</w:t>
      </w:r>
      <w:r w:rsidRPr="00A90409">
        <w:rPr>
          <w:spacing w:val="-1"/>
          <w:sz w:val="24"/>
          <w:lang w:val="en-US"/>
        </w:rPr>
        <w:t xml:space="preserve"> </w:t>
      </w:r>
      <w:r w:rsidRPr="00A90409">
        <w:rPr>
          <w:sz w:val="24"/>
          <w:lang w:val="en-US"/>
        </w:rPr>
        <w:t>on</w:t>
      </w:r>
      <w:r w:rsidRPr="00A90409">
        <w:rPr>
          <w:spacing w:val="-2"/>
          <w:sz w:val="24"/>
          <w:lang w:val="en-US"/>
        </w:rPr>
        <w:t xml:space="preserve"> </w:t>
      </w:r>
      <w:r w:rsidRPr="00A90409">
        <w:rPr>
          <w:sz w:val="24"/>
          <w:lang w:val="en-US"/>
        </w:rPr>
        <w:t>Monday.</w:t>
      </w:r>
    </w:p>
    <w:p w:rsidR="00E62A55" w:rsidRPr="00A90409" w:rsidRDefault="00E62A55">
      <w:pPr>
        <w:pStyle w:val="a3"/>
        <w:jc w:val="left"/>
        <w:rPr>
          <w:sz w:val="25"/>
          <w:lang w:val="en-US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E62A55" w:rsidRDefault="001D0C11">
      <w:pPr>
        <w:pStyle w:val="a3"/>
        <w:ind w:left="1306" w:right="161" w:hanging="339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 выражение благодарност</w:t>
      </w:r>
      <w:r w:rsidR="00517488">
        <w:t>и, извинение, поздравление с днё</w:t>
      </w:r>
      <w:r>
        <w:t>м рождения, Новым годом,</w:t>
      </w:r>
      <w:r>
        <w:rPr>
          <w:spacing w:val="1"/>
        </w:rPr>
        <w:t xml:space="preserve"> </w:t>
      </w:r>
      <w:r>
        <w:t>Рождеством);</w:t>
      </w:r>
    </w:p>
    <w:p w:rsidR="00E62A55" w:rsidRDefault="001D0C11">
      <w:pPr>
        <w:pStyle w:val="a3"/>
        <w:ind w:left="967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/страны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E62A55" w:rsidRDefault="00E62A55">
      <w:pPr>
        <w:pStyle w:val="a3"/>
        <w:spacing w:before="10"/>
        <w:jc w:val="left"/>
      </w:pPr>
    </w:p>
    <w:p w:rsidR="00E62A55" w:rsidRDefault="001D0C11">
      <w:pPr>
        <w:pStyle w:val="1"/>
        <w:ind w:left="739"/>
        <w:jc w:val="both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E62A55" w:rsidRDefault="001D0C11">
      <w:pPr>
        <w:spacing w:before="226"/>
        <w:ind w:left="739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E62A55" w:rsidRDefault="001D0C11">
      <w:pPr>
        <w:pStyle w:val="2"/>
      </w:pPr>
      <w:r>
        <w:t>Говорение</w:t>
      </w:r>
    </w:p>
    <w:p w:rsidR="00E62A55" w:rsidRDefault="001D0C11">
      <w:pPr>
        <w:pStyle w:val="a3"/>
        <w:ind w:left="1306" w:right="159" w:hanging="339"/>
      </w:pPr>
      <w:r>
        <w:t>вести разные виды диалогов (диалог этикетного характера, диалог-побуждение, диалог-расспрос) на</w:t>
      </w:r>
      <w:r>
        <w:rPr>
          <w:spacing w:val="1"/>
        </w:rPr>
        <w:t xml:space="preserve"> </w:t>
      </w:r>
      <w:r>
        <w:t>основе вербальных и/или зрительных опор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</w:t>
      </w:r>
      <w:r>
        <w:rPr>
          <w:spacing w:val="-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E62A55" w:rsidRDefault="001D0C11">
      <w:pPr>
        <w:pStyle w:val="a3"/>
        <w:ind w:left="1306" w:right="166" w:hanging="339"/>
      </w:pPr>
      <w:r>
        <w:t>вести диалог — разговор по телефону с опорой на картинки, фотографии и/или ключевые слова в</w:t>
      </w:r>
      <w:r>
        <w:rPr>
          <w:spacing w:val="1"/>
        </w:rPr>
        <w:t xml:space="preserve"> </w:t>
      </w:r>
      <w:r>
        <w:t>стандартных ситуациях неофициального общения с соблюден</w:t>
      </w:r>
      <w:r w:rsidR="00517488">
        <w:t>ием норм речевого этикета в объё</w:t>
      </w:r>
      <w:r>
        <w:t>м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 реплик со стороны каждого собеседника;</w:t>
      </w:r>
    </w:p>
    <w:p w:rsidR="00E62A55" w:rsidRDefault="001D0C11">
      <w:pPr>
        <w:pStyle w:val="a3"/>
        <w:ind w:left="1306" w:right="164" w:hanging="33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 w:rsidR="00517488">
        <w:t>(объё</w:t>
      </w:r>
      <w:r>
        <w:t>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</w:t>
      </w:r>
      <w:r>
        <w:rPr>
          <w:spacing w:val="-1"/>
        </w:rPr>
        <w:t xml:space="preserve"> </w:t>
      </w:r>
      <w:r>
        <w:t>фраз);</w:t>
      </w:r>
    </w:p>
    <w:p w:rsidR="00E62A55" w:rsidRDefault="001D0C11">
      <w:pPr>
        <w:pStyle w:val="a3"/>
        <w:ind w:left="1306" w:right="164" w:hanging="339"/>
      </w:pPr>
      <w:r>
        <w:t>создавать устные связные монологические высказывания по образцу; вы</w:t>
      </w:r>
      <w:r w:rsidR="00517488">
        <w:t>ражать своё</w:t>
      </w:r>
      <w:r>
        <w:t xml:space="preserve"> отношение к</w:t>
      </w:r>
      <w:r>
        <w:rPr>
          <w:spacing w:val="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ечи;</w:t>
      </w:r>
    </w:p>
    <w:p w:rsidR="00E62A55" w:rsidRDefault="001D0C11">
      <w:pPr>
        <w:pStyle w:val="a3"/>
        <w:ind w:left="1306" w:right="161" w:hanging="339"/>
      </w:pPr>
      <w:r>
        <w:t>передавать основное содержание прочитанного текста с вербальными и/или зрительными опорами в</w:t>
      </w:r>
      <w:r>
        <w:rPr>
          <w:spacing w:val="1"/>
        </w:rPr>
        <w:t xml:space="preserve"> </w:t>
      </w:r>
      <w:r w:rsidR="00517488">
        <w:t>объё</w:t>
      </w:r>
      <w:r>
        <w:t>м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 фраз.</w:t>
      </w:r>
    </w:p>
    <w:p w:rsidR="00E62A55" w:rsidRDefault="001D0C11">
      <w:pPr>
        <w:pStyle w:val="a3"/>
        <w:ind w:left="1306" w:right="159" w:hanging="339"/>
      </w:pPr>
      <w:r>
        <w:t>представлять результаты выполненной проектной работы, в том числе подбирая 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(рисунки, фото)</w:t>
      </w:r>
      <w:r>
        <w:rPr>
          <w:spacing w:val="-1"/>
        </w:rPr>
        <w:t xml:space="preserve"> </w:t>
      </w:r>
      <w:r>
        <w:t>к тексту</w:t>
      </w:r>
      <w:r>
        <w:rPr>
          <w:spacing w:val="-5"/>
        </w:rPr>
        <w:t xml:space="preserve"> </w:t>
      </w:r>
      <w:r>
        <w:t>выступления, в</w:t>
      </w:r>
      <w:r>
        <w:rPr>
          <w:spacing w:val="-1"/>
        </w:rPr>
        <w:t xml:space="preserve"> </w:t>
      </w:r>
      <w:r w:rsidR="00517488">
        <w:t>объё</w:t>
      </w:r>
      <w:r>
        <w:t>м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—5 фраз.</w:t>
      </w:r>
    </w:p>
    <w:p w:rsidR="00E62A55" w:rsidRDefault="001D0C11">
      <w:pPr>
        <w:pStyle w:val="2"/>
        <w:spacing w:before="4"/>
      </w:pPr>
      <w:r>
        <w:t>Аудирование</w:t>
      </w:r>
    </w:p>
    <w:p w:rsidR="00E62A55" w:rsidRDefault="001D0C11">
      <w:pPr>
        <w:pStyle w:val="a3"/>
        <w:ind w:left="1306" w:right="115" w:hanging="339"/>
        <w:jc w:val="left"/>
      </w:pPr>
      <w:r>
        <w:t>воспринимать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речь</w:t>
      </w:r>
      <w:r>
        <w:rPr>
          <w:spacing w:val="11"/>
        </w:rPr>
        <w:t xml:space="preserve"> </w:t>
      </w:r>
      <w:r>
        <w:t>учител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дноклассников,</w:t>
      </w:r>
      <w:r>
        <w:rPr>
          <w:spacing w:val="9"/>
        </w:rPr>
        <w:t xml:space="preserve"> </w:t>
      </w:r>
      <w:r>
        <w:t>вербально/невербаль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E62A55" w:rsidRDefault="001D0C11">
      <w:pPr>
        <w:pStyle w:val="a3"/>
        <w:ind w:left="1306" w:right="156" w:hanging="339"/>
      </w:pPr>
      <w:r>
        <w:t>воспринимать на слух и понимать учебные и адаптированные аутентичные тексты, 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, в том числе контекстуальной, догадки (время звучания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— до 1 минуты).</w:t>
      </w:r>
    </w:p>
    <w:p w:rsidR="00E62A55" w:rsidRDefault="001D0C11">
      <w:pPr>
        <w:pStyle w:val="2"/>
        <w:spacing w:before="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E62A55" w:rsidRDefault="00517488">
      <w:pPr>
        <w:pStyle w:val="a3"/>
        <w:ind w:left="1306" w:right="166" w:hanging="339"/>
      </w:pPr>
      <w:r>
        <w:t>читать вслух учебные тексты объё</w:t>
      </w:r>
      <w:r w:rsidR="001D0C11">
        <w:t>мом до 70 слов, построенные на изученном языковом материале, с</w:t>
      </w:r>
      <w:r w:rsidR="001D0C11">
        <w:rPr>
          <w:spacing w:val="1"/>
        </w:rPr>
        <w:t xml:space="preserve"> </w:t>
      </w:r>
      <w:r w:rsidR="001D0C11">
        <w:t>соблюдением</w:t>
      </w:r>
      <w:r w:rsidR="001D0C11">
        <w:rPr>
          <w:spacing w:val="1"/>
        </w:rPr>
        <w:t xml:space="preserve"> </w:t>
      </w:r>
      <w:r w:rsidR="001D0C11">
        <w:t>правил</w:t>
      </w:r>
      <w:r w:rsidR="001D0C11">
        <w:rPr>
          <w:spacing w:val="1"/>
        </w:rPr>
        <w:t xml:space="preserve"> </w:t>
      </w:r>
      <w:r w:rsidR="001D0C11">
        <w:t>чтения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соответствующей</w:t>
      </w:r>
      <w:r w:rsidR="001D0C11">
        <w:rPr>
          <w:spacing w:val="1"/>
        </w:rPr>
        <w:t xml:space="preserve"> </w:t>
      </w:r>
      <w:r w:rsidR="001D0C11">
        <w:t>интонацией,</w:t>
      </w:r>
      <w:r w:rsidR="001D0C11">
        <w:rPr>
          <w:spacing w:val="1"/>
        </w:rPr>
        <w:t xml:space="preserve"> </w:t>
      </w:r>
      <w:r w:rsidR="001D0C11">
        <w:t>демонстрируя</w:t>
      </w:r>
      <w:r w:rsidR="001D0C11">
        <w:rPr>
          <w:spacing w:val="1"/>
        </w:rPr>
        <w:t xml:space="preserve"> </w:t>
      </w:r>
      <w:r w:rsidR="001D0C11">
        <w:t>понимание</w:t>
      </w:r>
      <w:r w:rsidR="001D0C11">
        <w:rPr>
          <w:spacing w:val="1"/>
        </w:rPr>
        <w:t xml:space="preserve"> </w:t>
      </w:r>
      <w:r w:rsidR="001D0C11">
        <w:t>прочитанного;</w:t>
      </w:r>
    </w:p>
    <w:p w:rsidR="00E62A55" w:rsidRDefault="001D0C11">
      <w:pPr>
        <w:pStyle w:val="a3"/>
        <w:ind w:left="1306" w:right="174" w:hanging="33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висимости</w:t>
      </w:r>
      <w:r>
        <w:rPr>
          <w:spacing w:val="2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поставленной</w:t>
      </w:r>
      <w:r>
        <w:rPr>
          <w:spacing w:val="27"/>
        </w:rPr>
        <w:t xml:space="preserve"> </w:t>
      </w:r>
      <w:r>
        <w:t>коммуникативной</w:t>
      </w:r>
      <w:r>
        <w:rPr>
          <w:spacing w:val="27"/>
        </w:rPr>
        <w:t xml:space="preserve"> </w:t>
      </w:r>
      <w:r>
        <w:t>задачи: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tabs>
          <w:tab w:val="left" w:pos="4002"/>
          <w:tab w:val="left" w:pos="6305"/>
          <w:tab w:val="left" w:pos="8828"/>
          <w:tab w:val="left" w:pos="10177"/>
        </w:tabs>
        <w:spacing w:before="70"/>
        <w:ind w:left="1306" w:right="160"/>
      </w:pPr>
      <w:r>
        <w:lastRenderedPageBreak/>
        <w:t>с 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8"/>
        </w:rPr>
        <w:t xml:space="preserve"> </w:t>
      </w:r>
      <w:r>
        <w:t>запрашиваемой информации, со зрительной опорой и без опоры, с использованием языковой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7"/>
        </w:rPr>
        <w:t xml:space="preserve"> </w:t>
      </w:r>
      <w:r w:rsidR="00517488">
        <w:t>(объё</w:t>
      </w:r>
      <w:r>
        <w:t>м 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60</w:t>
      </w:r>
      <w:r>
        <w:rPr>
          <w:spacing w:val="3"/>
        </w:rPr>
        <w:t xml:space="preserve"> </w:t>
      </w:r>
      <w:r>
        <w:t>слов;</w:t>
      </w:r>
    </w:p>
    <w:p w:rsidR="00E62A55" w:rsidRDefault="001D0C11">
      <w:pPr>
        <w:pStyle w:val="a3"/>
        <w:ind w:left="967"/>
        <w:jc w:val="left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;</w:t>
      </w:r>
    </w:p>
    <w:p w:rsidR="00E62A55" w:rsidRDefault="001D0C11">
      <w:pPr>
        <w:pStyle w:val="a3"/>
        <w:ind w:left="1306" w:right="115" w:hanging="339"/>
        <w:jc w:val="left"/>
      </w:pPr>
      <w:r>
        <w:t>читать</w:t>
      </w:r>
      <w:r>
        <w:rPr>
          <w:spacing w:val="12"/>
        </w:rPr>
        <w:t xml:space="preserve"> </w:t>
      </w:r>
      <w:r>
        <w:t>про</w:t>
      </w:r>
      <w:r>
        <w:rPr>
          <w:spacing w:val="12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не</w:t>
      </w:r>
      <w:r w:rsidR="00517488">
        <w:t xml:space="preserve"> </w:t>
      </w:r>
      <w:r>
        <w:t>сплошные</w:t>
      </w:r>
      <w:r>
        <w:rPr>
          <w:spacing w:val="10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(таблицы,</w:t>
      </w:r>
      <w:r>
        <w:rPr>
          <w:spacing w:val="11"/>
        </w:rPr>
        <w:t xml:space="preserve"> </w:t>
      </w:r>
      <w:r>
        <w:t>диаграммы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представленную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ю.</w:t>
      </w:r>
    </w:p>
    <w:p w:rsidR="00E62A55" w:rsidRDefault="001D0C11">
      <w:pPr>
        <w:pStyle w:val="2"/>
        <w:spacing w:before="5"/>
      </w:pPr>
      <w:r>
        <w:t>Письмо</w:t>
      </w:r>
    </w:p>
    <w:p w:rsidR="00E62A55" w:rsidRDefault="001D0C11">
      <w:pPr>
        <w:pStyle w:val="a3"/>
        <w:ind w:left="1306" w:right="115" w:hanging="339"/>
        <w:jc w:val="left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страна</w:t>
      </w:r>
      <w:r>
        <w:rPr>
          <w:spacing w:val="-1"/>
        </w:rPr>
        <w:t xml:space="preserve"> </w:t>
      </w:r>
      <w:r>
        <w:t>проживания, город),</w:t>
      </w:r>
      <w:r>
        <w:rPr>
          <w:spacing w:val="-2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занятия и</w:t>
      </w:r>
      <w:r>
        <w:rPr>
          <w:spacing w:val="-1"/>
        </w:rPr>
        <w:t xml:space="preserve"> </w:t>
      </w:r>
      <w:r>
        <w:t>т. д.;</w:t>
      </w:r>
    </w:p>
    <w:p w:rsidR="00E62A55" w:rsidRDefault="001D0C11">
      <w:pPr>
        <w:pStyle w:val="a3"/>
        <w:ind w:left="1306" w:right="115" w:hanging="339"/>
        <w:jc w:val="left"/>
      </w:pPr>
      <w:r>
        <w:t>писать</w:t>
      </w:r>
      <w:r>
        <w:rPr>
          <w:spacing w:val="2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</w:t>
      </w:r>
      <w:r>
        <w:rPr>
          <w:spacing w:val="2"/>
        </w:rPr>
        <w:t xml:space="preserve"> </w:t>
      </w:r>
      <w:r>
        <w:t>поздравления</w:t>
      </w:r>
      <w:r>
        <w:rPr>
          <w:spacing w:val="2"/>
        </w:rPr>
        <w:t xml:space="preserve"> </w:t>
      </w:r>
      <w:r>
        <w:t>с днем</w:t>
      </w:r>
      <w:r>
        <w:rPr>
          <w:spacing w:val="1"/>
        </w:rPr>
        <w:t xml:space="preserve"> </w:t>
      </w:r>
      <w:r>
        <w:t>рождения,</w:t>
      </w:r>
      <w:r>
        <w:rPr>
          <w:spacing w:val="8"/>
        </w:rPr>
        <w:t xml:space="preserve"> </w:t>
      </w:r>
      <w:r>
        <w:t>Новым годом,</w:t>
      </w:r>
      <w:r>
        <w:rPr>
          <w:spacing w:val="2"/>
        </w:rPr>
        <w:t xml:space="preserve"> </w:t>
      </w:r>
      <w:r>
        <w:t>Рождеством с выражением</w:t>
      </w:r>
      <w:r>
        <w:rPr>
          <w:spacing w:val="-57"/>
        </w:rPr>
        <w:t xml:space="preserve"> </w:t>
      </w:r>
      <w:r>
        <w:t>пожеланий;</w:t>
      </w:r>
    </w:p>
    <w:p w:rsidR="00E62A55" w:rsidRDefault="001D0C11">
      <w:pPr>
        <w:pStyle w:val="a3"/>
        <w:ind w:left="1306" w:right="115" w:hanging="339"/>
        <w:jc w:val="left"/>
      </w:pPr>
      <w:r>
        <w:t>писать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бразец</w:t>
      </w:r>
      <w:r>
        <w:rPr>
          <w:spacing w:val="29"/>
        </w:rPr>
        <w:t xml:space="preserve"> </w:t>
      </w:r>
      <w:r>
        <w:t>электронное</w:t>
      </w:r>
      <w:r>
        <w:rPr>
          <w:spacing w:val="28"/>
        </w:rPr>
        <w:t xml:space="preserve"> </w:t>
      </w:r>
      <w:r>
        <w:t>сообщение</w:t>
      </w:r>
      <w:r>
        <w:rPr>
          <w:spacing w:val="29"/>
        </w:rPr>
        <w:t xml:space="preserve"> </w:t>
      </w:r>
      <w:r>
        <w:t>личного</w:t>
      </w:r>
      <w:r>
        <w:rPr>
          <w:spacing w:val="24"/>
        </w:rPr>
        <w:t xml:space="preserve"> </w:t>
      </w:r>
      <w:r>
        <w:t>характера</w:t>
      </w:r>
      <w:r>
        <w:rPr>
          <w:spacing w:val="29"/>
        </w:rPr>
        <w:t xml:space="preserve"> </w:t>
      </w:r>
      <w:r w:rsidR="00517488">
        <w:t>(объё</w:t>
      </w:r>
      <w:r>
        <w:t>м</w:t>
      </w:r>
      <w:r>
        <w:rPr>
          <w:spacing w:val="28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50</w:t>
      </w:r>
      <w:r>
        <w:rPr>
          <w:spacing w:val="-57"/>
        </w:rPr>
        <w:t xml:space="preserve"> </w:t>
      </w:r>
      <w:r>
        <w:t>слов)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ind w:left="739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E62A55" w:rsidRDefault="001D0C11">
      <w:pPr>
        <w:pStyle w:val="2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E62A55" w:rsidRDefault="001D0C11">
      <w:pPr>
        <w:pStyle w:val="a3"/>
        <w:ind w:left="1306" w:right="115" w:hanging="339"/>
        <w:jc w:val="left"/>
      </w:pPr>
      <w:r>
        <w:t>различ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ьно</w:t>
      </w:r>
      <w:r>
        <w:rPr>
          <w:spacing w:val="8"/>
        </w:rPr>
        <w:t xml:space="preserve"> </w:t>
      </w:r>
      <w:r>
        <w:t>произносить</w:t>
      </w:r>
      <w:r>
        <w:rPr>
          <w:spacing w:val="10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разы/предложения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итмико-</w:t>
      </w:r>
      <w:r>
        <w:rPr>
          <w:spacing w:val="-57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E62A55" w:rsidRDefault="001D0C11">
      <w:pPr>
        <w:pStyle w:val="2"/>
        <w:spacing w:before="5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E62A55" w:rsidRDefault="001D0C11">
      <w:pPr>
        <w:pStyle w:val="a3"/>
        <w:spacing w:line="274" w:lineRule="exact"/>
        <w:ind w:left="967"/>
        <w:jc w:val="left"/>
      </w:pPr>
      <w:r>
        <w:t>правильно</w:t>
      </w:r>
      <w:r>
        <w:rPr>
          <w:spacing w:val="-6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E62A55" w:rsidRDefault="001D0C11">
      <w:pPr>
        <w:pStyle w:val="a3"/>
        <w:ind w:left="1306" w:right="115" w:hanging="339"/>
        <w:jc w:val="left"/>
      </w:pPr>
      <w:r>
        <w:t>правильно</w:t>
      </w:r>
      <w:r>
        <w:rPr>
          <w:spacing w:val="18"/>
        </w:rPr>
        <w:t xml:space="preserve"> </w:t>
      </w:r>
      <w:r>
        <w:t>расставлять</w:t>
      </w:r>
      <w:r>
        <w:rPr>
          <w:spacing w:val="17"/>
        </w:rPr>
        <w:t xml:space="preserve"> </w:t>
      </w:r>
      <w:r>
        <w:t>знаки</w:t>
      </w:r>
      <w:r>
        <w:rPr>
          <w:spacing w:val="17"/>
        </w:rPr>
        <w:t xml:space="preserve"> </w:t>
      </w:r>
      <w:r>
        <w:t>препинания</w:t>
      </w:r>
      <w:r>
        <w:rPr>
          <w:spacing w:val="18"/>
        </w:rPr>
        <w:t xml:space="preserve"> </w:t>
      </w:r>
      <w:r>
        <w:t>(точка,</w:t>
      </w:r>
      <w:r>
        <w:rPr>
          <w:spacing w:val="18"/>
        </w:rPr>
        <w:t xml:space="preserve"> </w:t>
      </w:r>
      <w:r>
        <w:t>вопросительны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клицательный</w:t>
      </w:r>
      <w:r>
        <w:rPr>
          <w:spacing w:val="19"/>
        </w:rPr>
        <w:t xml:space="preserve"> </w:t>
      </w:r>
      <w:r>
        <w:t>знак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построф, запятая при</w:t>
      </w:r>
      <w:r>
        <w:rPr>
          <w:spacing w:val="-2"/>
        </w:rPr>
        <w:t xml:space="preserve"> </w:t>
      </w:r>
      <w:r>
        <w:t>перечислении).</w:t>
      </w:r>
    </w:p>
    <w:p w:rsidR="00E62A55" w:rsidRDefault="001D0C11">
      <w:pPr>
        <w:pStyle w:val="2"/>
        <w:spacing w:before="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E62A55" w:rsidRDefault="001D0C11">
      <w:pPr>
        <w:pStyle w:val="a3"/>
        <w:ind w:left="1306" w:right="158" w:hanging="339"/>
      </w:pPr>
      <w:r>
        <w:t>распознавать и употреблять в устной и письменной речи не менее 500 лексических единиц (слов,</w:t>
      </w:r>
      <w:r>
        <w:rPr>
          <w:spacing w:val="1"/>
        </w:rPr>
        <w:t xml:space="preserve"> </w:t>
      </w:r>
      <w:r>
        <w:t xml:space="preserve">словосочетаний,   </w:t>
      </w:r>
      <w:r>
        <w:rPr>
          <w:spacing w:val="42"/>
        </w:rPr>
        <w:t xml:space="preserve"> </w:t>
      </w:r>
      <w:r>
        <w:t xml:space="preserve">речевых    </w:t>
      </w:r>
      <w:r>
        <w:rPr>
          <w:spacing w:val="43"/>
        </w:rPr>
        <w:t xml:space="preserve"> </w:t>
      </w:r>
      <w:r>
        <w:t xml:space="preserve">клише),    </w:t>
      </w:r>
      <w:r>
        <w:rPr>
          <w:spacing w:val="40"/>
        </w:rPr>
        <w:t xml:space="preserve"> </w:t>
      </w:r>
      <w:r>
        <w:t xml:space="preserve">включая    </w:t>
      </w:r>
      <w:r>
        <w:rPr>
          <w:spacing w:val="41"/>
        </w:rPr>
        <w:t xml:space="preserve"> </w:t>
      </w:r>
      <w:r>
        <w:t xml:space="preserve">350    </w:t>
      </w:r>
      <w:r>
        <w:rPr>
          <w:spacing w:val="41"/>
        </w:rPr>
        <w:t xml:space="preserve"> </w:t>
      </w:r>
      <w:r>
        <w:t xml:space="preserve">лексических    </w:t>
      </w:r>
      <w:r>
        <w:rPr>
          <w:spacing w:val="50"/>
        </w:rPr>
        <w:t xml:space="preserve"> </w:t>
      </w:r>
      <w:r>
        <w:t xml:space="preserve">единиц,    </w:t>
      </w:r>
      <w:r>
        <w:rPr>
          <w:spacing w:val="41"/>
        </w:rPr>
        <w:t xml:space="preserve"> </w:t>
      </w:r>
      <w:r>
        <w:t>освое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шествующие</w:t>
      </w:r>
      <w:r>
        <w:rPr>
          <w:spacing w:val="-1"/>
        </w:rPr>
        <w:t xml:space="preserve"> </w:t>
      </w:r>
      <w:r>
        <w:t>годы обучения;</w:t>
      </w:r>
    </w:p>
    <w:p w:rsidR="00E62A55" w:rsidRDefault="001D0C11">
      <w:pPr>
        <w:pStyle w:val="a3"/>
        <w:ind w:left="1306" w:right="158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:</w:t>
      </w:r>
      <w:r>
        <w:rPr>
          <w:spacing w:val="1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ctor,</w:t>
      </w:r>
      <w:r>
        <w:rPr>
          <w:spacing w:val="1"/>
        </w:rPr>
        <w:t xml:space="preserve"> </w:t>
      </w:r>
      <w:r>
        <w:t>artist),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blackboard),</w:t>
      </w:r>
      <w:r>
        <w:rPr>
          <w:spacing w:val="-1"/>
        </w:rPr>
        <w:t xml:space="preserve"> </w:t>
      </w:r>
      <w:r>
        <w:t>конверсии (to play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y).</w:t>
      </w:r>
    </w:p>
    <w:p w:rsidR="00E62A55" w:rsidRDefault="001D0C11">
      <w:pPr>
        <w:pStyle w:val="2"/>
        <w:spacing w:before="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E62A55" w:rsidRDefault="001D0C11">
      <w:pPr>
        <w:pStyle w:val="a3"/>
        <w:ind w:left="1306" w:right="166" w:hanging="3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ях;</w:t>
      </w:r>
    </w:p>
    <w:p w:rsidR="00E62A55" w:rsidRDefault="001D0C11">
      <w:pPr>
        <w:pStyle w:val="a3"/>
        <w:ind w:left="1306" w:right="164" w:hanging="339"/>
      </w:pPr>
      <w:r>
        <w:t>распознавать и употреблять в устной и письменной речи конструкцию to be going to и Future Simple</w:t>
      </w:r>
      <w:r>
        <w:rPr>
          <w:spacing w:val="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для выражения будущего</w:t>
      </w:r>
      <w:r>
        <w:rPr>
          <w:spacing w:val="-1"/>
        </w:rPr>
        <w:t xml:space="preserve"> </w:t>
      </w:r>
      <w:r>
        <w:t>действия;</w:t>
      </w:r>
    </w:p>
    <w:p w:rsidR="00E62A55" w:rsidRDefault="001D0C11">
      <w:pPr>
        <w:pStyle w:val="a3"/>
        <w:ind w:left="1306" w:right="170" w:hanging="339"/>
      </w:pPr>
      <w:r>
        <w:t>распознавать и употреблять в устной и письменной речи модальные глаголы долженствования must и</w:t>
      </w:r>
      <w:r>
        <w:rPr>
          <w:spacing w:val="-57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;</w:t>
      </w:r>
    </w:p>
    <w:p w:rsidR="00E62A55" w:rsidRDefault="001D0C11">
      <w:pPr>
        <w:pStyle w:val="a3"/>
        <w:ind w:left="967" w:right="169"/>
      </w:pPr>
      <w:r>
        <w:t>распознавать и</w:t>
      </w:r>
      <w:r>
        <w:rPr>
          <w:spacing w:val="3"/>
        </w:rPr>
        <w:t xml:space="preserve"> </w:t>
      </w:r>
      <w:r>
        <w:t>употреблять в</w:t>
      </w:r>
      <w:r>
        <w:rPr>
          <w:spacing w:val="2"/>
        </w:rPr>
        <w:t xml:space="preserve"> </w:t>
      </w:r>
      <w:r>
        <w:t>устной и</w:t>
      </w:r>
      <w:r>
        <w:rPr>
          <w:spacing w:val="1"/>
        </w:rPr>
        <w:t xml:space="preserve"> </w:t>
      </w:r>
      <w:r>
        <w:t>письменной речи отрицательное местоимение</w:t>
      </w:r>
      <w:r>
        <w:rPr>
          <w:spacing w:val="-1"/>
        </w:rPr>
        <w:t xml:space="preserve"> </w:t>
      </w:r>
      <w:r>
        <w:t>no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формы,</w:t>
      </w:r>
    </w:p>
    <w:p w:rsidR="00E62A55" w:rsidRDefault="001D0C11">
      <w:pPr>
        <w:pStyle w:val="a3"/>
        <w:ind w:left="967" w:right="470" w:firstLine="338"/>
      </w:pPr>
      <w:r>
        <w:t>образованные по правилу и исключения: good — better — (the) best, bad — worse — (the) worst)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 в 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времени;</w:t>
      </w:r>
    </w:p>
    <w:p w:rsidR="00E62A55" w:rsidRDefault="001D0C11">
      <w:pPr>
        <w:pStyle w:val="a3"/>
        <w:ind w:left="967" w:right="2185"/>
      </w:pPr>
      <w:r>
        <w:t>распознавать и употреблять в устной и письменной речи обозначение даты и года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 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времени.</w:t>
      </w:r>
    </w:p>
    <w:p w:rsidR="00E62A55" w:rsidRDefault="00E62A55">
      <w:pPr>
        <w:pStyle w:val="a3"/>
        <w:spacing w:before="11"/>
        <w:jc w:val="left"/>
        <w:rPr>
          <w:sz w:val="20"/>
        </w:rPr>
      </w:pPr>
    </w:p>
    <w:p w:rsidR="00E62A55" w:rsidRDefault="001D0C11">
      <w:pPr>
        <w:pStyle w:val="1"/>
        <w:spacing w:line="274" w:lineRule="exact"/>
        <w:ind w:left="739"/>
        <w:jc w:val="both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E62A55" w:rsidRDefault="001D0C11">
      <w:pPr>
        <w:pStyle w:val="a3"/>
        <w:ind w:left="739" w:right="165" w:firstLine="141"/>
      </w:pPr>
      <w:r>
        <w:t>владеть социокультурными элементами речевого поведенческого этикета, принятыми в 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6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 w:rsidR="00517488">
        <w:t>днё</w:t>
      </w:r>
      <w:r>
        <w:t>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E62A55" w:rsidRDefault="001D0C11">
      <w:pPr>
        <w:pStyle w:val="a3"/>
        <w:ind w:left="880" w:right="4079"/>
        <w:jc w:val="left"/>
      </w:pPr>
      <w:r>
        <w:t>знать названия родной страны и страны/стран изучаемого языка;</w:t>
      </w:r>
      <w:r>
        <w:rPr>
          <w:spacing w:val="-57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литературных персонажей;</w:t>
      </w:r>
    </w:p>
    <w:p w:rsidR="00E62A55" w:rsidRDefault="001D0C11">
      <w:pPr>
        <w:pStyle w:val="a3"/>
        <w:ind w:left="880"/>
        <w:jc w:val="left"/>
      </w:pPr>
      <w:r>
        <w:t>знать</w:t>
      </w:r>
      <w:r>
        <w:rPr>
          <w:spacing w:val="-5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рифмовки,</w:t>
      </w:r>
      <w:r>
        <w:rPr>
          <w:spacing w:val="-3"/>
        </w:rPr>
        <w:t xml:space="preserve"> </w:t>
      </w:r>
      <w:r>
        <w:t>песни);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a3"/>
        <w:spacing w:before="70"/>
        <w:ind w:left="880"/>
        <w:jc w:val="left"/>
      </w:pPr>
      <w:r>
        <w:lastRenderedPageBreak/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зучаемой</w:t>
      </w:r>
      <w:r>
        <w:rPr>
          <w:spacing w:val="-2"/>
        </w:rPr>
        <w:t xml:space="preserve"> </w:t>
      </w:r>
      <w:r>
        <w:t>тематики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136"/>
        <w:ind w:left="739"/>
      </w:pPr>
      <w:r>
        <w:lastRenderedPageBreak/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»</w:t>
      </w:r>
    </w:p>
    <w:p w:rsidR="00E62A55" w:rsidRDefault="00E62A55">
      <w:pPr>
        <w:pStyle w:val="a3"/>
        <w:jc w:val="left"/>
        <w:rPr>
          <w:b/>
          <w:sz w:val="26"/>
        </w:rPr>
      </w:pPr>
    </w:p>
    <w:p w:rsidR="00E62A55" w:rsidRDefault="00925034">
      <w:pPr>
        <w:spacing w:before="181"/>
        <w:ind w:left="739"/>
        <w:rPr>
          <w:b/>
          <w:sz w:val="24"/>
        </w:rPr>
      </w:pPr>
      <w:r>
        <w:pict>
          <v:rect id="_x0000_s1048" style="position:absolute;left:0;text-align:left;margin-left:35.5pt;margin-top:27.95pt;width:539.5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1D0C11">
        <w:rPr>
          <w:b/>
          <w:sz w:val="24"/>
        </w:rPr>
        <w:t>ПОЯСНИТЕЛЬНАЯ</w:t>
      </w:r>
      <w:r w:rsidR="001D0C11">
        <w:rPr>
          <w:b/>
          <w:spacing w:val="-4"/>
          <w:sz w:val="24"/>
        </w:rPr>
        <w:t xml:space="preserve"> </w:t>
      </w:r>
      <w:r w:rsidR="001D0C11">
        <w:rPr>
          <w:b/>
          <w:sz w:val="24"/>
        </w:rPr>
        <w:t>ЗАПИСКА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739" w:right="167" w:firstLine="228"/>
      </w:pPr>
      <w:r>
        <w:t>Программа по учебному предмету «Родной язык (русский)» (предметная область «Родной 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E62A55" w:rsidRDefault="001D0C11">
      <w:pPr>
        <w:pStyle w:val="a3"/>
        <w:ind w:left="739" w:right="167" w:firstLine="228"/>
      </w:pPr>
      <w:r>
        <w:t>Пояснительная записка отражает общие цели и задачи изучения русского родного языка, а 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Родной язык</w:t>
      </w:r>
      <w:r>
        <w:rPr>
          <w:spacing w:val="-2"/>
        </w:rPr>
        <w:t xml:space="preserve"> </w:t>
      </w:r>
      <w:r>
        <w:t>(русский)»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 плане.</w:t>
      </w:r>
    </w:p>
    <w:p w:rsidR="00E62A55" w:rsidRDefault="001D0C11">
      <w:pPr>
        <w:pStyle w:val="a3"/>
        <w:spacing w:before="1"/>
        <w:ind w:left="739" w:right="165" w:firstLine="228"/>
      </w:pPr>
      <w:r>
        <w:t>Программа определяет содержание учебного предмета по годам обучения, основные методические</w:t>
      </w:r>
      <w:r>
        <w:rPr>
          <w:spacing w:val="1"/>
        </w:rPr>
        <w:t xml:space="preserve"> </w:t>
      </w:r>
      <w:r>
        <w:t>стратегии обучения, воспитания и развития обучающихся средствами учебного предмета «Родной язык</w:t>
      </w:r>
      <w:r>
        <w:rPr>
          <w:spacing w:val="1"/>
        </w:rPr>
        <w:t xml:space="preserve"> </w:t>
      </w:r>
      <w:r>
        <w:t>(русский)».</w:t>
      </w:r>
    </w:p>
    <w:p w:rsidR="00E62A55" w:rsidRDefault="001D0C11">
      <w:pPr>
        <w:pStyle w:val="a3"/>
        <w:ind w:left="739" w:right="156" w:firstLine="228"/>
      </w:pPr>
      <w:r>
        <w:t>Планируемые результаты включают личностные, метапредметные результаты за период об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 родному</w:t>
      </w:r>
      <w:r>
        <w:rPr>
          <w:spacing w:val="-5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(русскому) 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E62A55" w:rsidRDefault="001D0C11">
      <w:pPr>
        <w:pStyle w:val="1"/>
        <w:spacing w:before="5" w:line="274" w:lineRule="exact"/>
        <w:ind w:left="967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62A55" w:rsidRDefault="001D0C11">
      <w:pPr>
        <w:pStyle w:val="a3"/>
        <w:ind w:left="739" w:right="225"/>
        <w:jc w:val="left"/>
      </w:pPr>
      <w:r>
        <w:t>В тематическом планировании описывается программное содержание по выделенным содержательным</w:t>
      </w:r>
      <w:r>
        <w:rPr>
          <w:spacing w:val="-57"/>
        </w:rPr>
        <w:t xml:space="preserve"> </w:t>
      </w:r>
      <w:r>
        <w:t>линиям, раскрывается характеристика деятельности, методы и формы, которые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 изучении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темы.</w:t>
      </w:r>
    </w:p>
    <w:p w:rsidR="00E62A55" w:rsidRDefault="001D0C11">
      <w:pPr>
        <w:pStyle w:val="a3"/>
        <w:ind w:left="739" w:right="299" w:firstLine="60"/>
        <w:jc w:val="left"/>
      </w:pPr>
      <w:r>
        <w:t>Рабочая программа по родному языку (русскому)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 требований к результатам освоения программы начального общего образования</w:t>
      </w:r>
      <w:r>
        <w:rPr>
          <w:spacing w:val="-57"/>
        </w:rPr>
        <w:t xml:space="preserve"> </w:t>
      </w:r>
      <w:r>
        <w:t>ФГОС НОО, а также ориентирована на целевые приоритеты духовно-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E62A55" w:rsidRDefault="001D0C11">
      <w:pPr>
        <w:pStyle w:val="a3"/>
        <w:ind w:left="739" w:right="158" w:firstLine="288"/>
      </w:pPr>
      <w:r>
        <w:t>Программа по родному языку (русскому) на уровне начального общего образования подготовлена на</w:t>
      </w:r>
      <w:r>
        <w:rPr>
          <w:spacing w:val="-57"/>
        </w:rPr>
        <w:t xml:space="preserve"> </w:t>
      </w:r>
      <w:r>
        <w:t>основе Федерального государственного образовательного стандарта начального общего образования</w:t>
      </w:r>
      <w:r>
        <w:rPr>
          <w:spacing w:val="1"/>
        </w:rPr>
        <w:t xml:space="preserve"> </w:t>
      </w:r>
      <w:r>
        <w:t>(Приказ Министерства просвещения Российской Федерации от 31.05.2021 г. № 286 «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зарегистрирован Министерством юстиции Российской Федерации 05.07.2021 г. № 64100),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 Российской Федерации от 9 апреля 2016 г. № 637-р), а также ориентирована на 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 воспитания.</w:t>
      </w:r>
    </w:p>
    <w:p w:rsidR="00E62A55" w:rsidRDefault="00E62A55">
      <w:pPr>
        <w:pStyle w:val="a3"/>
        <w:spacing w:before="7"/>
        <w:jc w:val="left"/>
        <w:rPr>
          <w:sz w:val="31"/>
        </w:rPr>
      </w:pPr>
    </w:p>
    <w:p w:rsidR="00E62A55" w:rsidRDefault="001D0C11">
      <w:pPr>
        <w:pStyle w:val="1"/>
        <w:ind w:left="739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РУССКИЙ)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739" w:right="158" w:firstLine="28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программы начального общего образования. Программа разработана с целью оказания</w:t>
      </w:r>
      <w:r>
        <w:rPr>
          <w:spacing w:val="1"/>
        </w:rPr>
        <w:t xml:space="preserve"> </w:t>
      </w:r>
      <w:r>
        <w:t>методической помощи учителю в создании рабочей программы по учебному предмету «Родной 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обучения.</w:t>
      </w:r>
    </w:p>
    <w:p w:rsidR="00E62A55" w:rsidRDefault="001D0C11">
      <w:pPr>
        <w:pStyle w:val="a3"/>
        <w:ind w:left="967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E62A55" w:rsidRDefault="001D0C11">
      <w:pPr>
        <w:pStyle w:val="a5"/>
        <w:numPr>
          <w:ilvl w:val="0"/>
          <w:numId w:val="1"/>
        </w:numPr>
        <w:tabs>
          <w:tab w:val="left" w:pos="1344"/>
        </w:tabs>
        <w:ind w:right="165" w:firstLine="228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личностных, метапредметных и предметных результатов обучения, сформулир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0"/>
          <w:numId w:val="1"/>
        </w:numPr>
        <w:tabs>
          <w:tab w:val="left" w:pos="1337"/>
        </w:tabs>
        <w:spacing w:before="1"/>
        <w:ind w:right="155" w:firstLine="228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ой начального общего образования (в редакции протокола от 8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 2015 г. № 1/15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 объединения по общему образованию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щ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 от 2</w:t>
      </w:r>
      <w:r>
        <w:rPr>
          <w:spacing w:val="4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20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/20);</w:t>
      </w:r>
    </w:p>
    <w:p w:rsidR="00E62A55" w:rsidRDefault="00E62A55">
      <w:pPr>
        <w:jc w:val="both"/>
        <w:rPr>
          <w:sz w:val="24"/>
        </w:rPr>
        <w:sectPr w:rsidR="00E62A55">
          <w:pgSz w:w="11920" w:h="16850"/>
          <w:pgMar w:top="1600" w:right="280" w:bottom="280" w:left="0" w:header="720" w:footer="720" w:gutter="0"/>
          <w:cols w:space="720"/>
        </w:sectPr>
      </w:pPr>
    </w:p>
    <w:p w:rsidR="00E62A55" w:rsidRDefault="001D0C11">
      <w:pPr>
        <w:pStyle w:val="a5"/>
        <w:numPr>
          <w:ilvl w:val="0"/>
          <w:numId w:val="1"/>
        </w:numPr>
        <w:tabs>
          <w:tab w:val="left" w:pos="1265"/>
        </w:tabs>
        <w:spacing w:before="70"/>
        <w:ind w:right="159" w:firstLine="228"/>
        <w:rPr>
          <w:sz w:val="24"/>
        </w:rPr>
      </w:pPr>
      <w:r>
        <w:rPr>
          <w:sz w:val="24"/>
        </w:rPr>
        <w:lastRenderedPageBreak/>
        <w:t>разработать календарно</w:t>
      </w:r>
      <w:r w:rsidR="00517488">
        <w:rPr>
          <w:sz w:val="24"/>
        </w:rPr>
        <w:t>-тематическое планирование с учё</w:t>
      </w:r>
      <w:r>
        <w:rPr>
          <w:sz w:val="24"/>
        </w:rPr>
        <w:t>том особенностей конкретного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екомендованное примерное распределение учебн</w:t>
      </w:r>
      <w:r w:rsidR="00517488">
        <w:rPr>
          <w:sz w:val="24"/>
        </w:rPr>
        <w:t>ого времени на изучение определё</w:t>
      </w:r>
      <w:r>
        <w:rPr>
          <w:sz w:val="24"/>
        </w:rPr>
        <w:t>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 а также предложенные основные виды учебной деятельности для осво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E62A55" w:rsidRDefault="001D0C11">
      <w:pPr>
        <w:pStyle w:val="a3"/>
        <w:ind w:left="739" w:right="163" w:firstLine="228"/>
      </w:pPr>
      <w:r>
        <w:t>Содержание программы направлено на достижение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6"/>
        </w:rPr>
        <w:t xml:space="preserve"> </w:t>
      </w:r>
      <w:r>
        <w:t>образовательным</w:t>
      </w:r>
      <w:r>
        <w:rPr>
          <w:spacing w:val="17"/>
        </w:rPr>
        <w:t xml:space="preserve"> </w:t>
      </w:r>
      <w:r>
        <w:t>стандартом</w:t>
      </w:r>
      <w:r>
        <w:rPr>
          <w:spacing w:val="17"/>
        </w:rPr>
        <w:t xml:space="preserve"> </w:t>
      </w:r>
      <w:r>
        <w:t>начально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едметной</w:t>
      </w:r>
      <w:r>
        <w:rPr>
          <w:spacing w:val="19"/>
        </w:rPr>
        <w:t xml:space="preserve"> </w:t>
      </w:r>
      <w:r>
        <w:t>области</w:t>
      </w:r>
    </w:p>
    <w:p w:rsidR="00E62A55" w:rsidRDefault="001D0C11">
      <w:pPr>
        <w:pStyle w:val="a3"/>
        <w:ind w:left="739" w:right="166"/>
      </w:pPr>
      <w:r>
        <w:t>«Родной язык и литературное чтение на родном языке». Программа ориентирована на сопровождение и</w:t>
      </w:r>
      <w:r>
        <w:rPr>
          <w:spacing w:val="-57"/>
        </w:rPr>
        <w:t xml:space="preserve"> </w:t>
      </w:r>
      <w:r>
        <w:t>поддержку курса русского языка, входящего в предметную область «Русский язык и литературное</w:t>
      </w:r>
      <w:r>
        <w:rPr>
          <w:spacing w:val="1"/>
        </w:rPr>
        <w:t xml:space="preserve"> </w:t>
      </w:r>
      <w:r>
        <w:t>чтение»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739"/>
        <w:jc w:val="both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3"/>
        <w:spacing w:line="274" w:lineRule="exact"/>
        <w:ind w:left="967"/>
      </w:pPr>
      <w:r>
        <w:rPr>
          <w:b/>
        </w:rPr>
        <w:t>Целями</w:t>
      </w:r>
      <w:r>
        <w:rPr>
          <w:b/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являются:</w:t>
      </w:r>
    </w:p>
    <w:p w:rsidR="00E62A55" w:rsidRDefault="001D0C11">
      <w:pPr>
        <w:pStyle w:val="a3"/>
        <w:ind w:left="1306" w:right="160" w:hanging="339"/>
      </w:pPr>
      <w:r>
        <w:t>осознание русского языка как одной из главных духовно-нравственных ценностей русского народ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народа, осознание национального своеобразия русского языка; формирование познавательного</w:t>
      </w:r>
      <w:r>
        <w:rPr>
          <w:spacing w:val="1"/>
        </w:rPr>
        <w:t xml:space="preserve"> </w:t>
      </w:r>
      <w:r>
        <w:t>интереса к родному языку и желания его изучать, любви, уважительного отношения к 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ерез него</w:t>
      </w:r>
      <w:r>
        <w:rPr>
          <w:spacing w:val="1"/>
        </w:rPr>
        <w:t xml:space="preserve"> </w:t>
      </w:r>
      <w:r>
        <w:t>— к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е;</w:t>
      </w:r>
    </w:p>
    <w:p w:rsidR="00E62A55" w:rsidRDefault="001D0C11">
      <w:pPr>
        <w:pStyle w:val="a3"/>
        <w:ind w:left="1306" w:right="161" w:hanging="339"/>
      </w:pPr>
      <w:r>
        <w:t>овладение первоначальными представлениями о единстве и многообразии языкового и 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 воспитание уважительного отношения к культурам и языкам народов России; 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межнационального общения;</w:t>
      </w:r>
    </w:p>
    <w:p w:rsidR="00E62A55" w:rsidRDefault="001D0C11">
      <w:pPr>
        <w:pStyle w:val="a3"/>
        <w:ind w:left="1306" w:right="159" w:hanging="339"/>
      </w:pPr>
      <w:r>
        <w:t>овладение первоначальными представлениями о национальной специфике языковых единиц русск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-57"/>
        </w:rPr>
        <w:t xml:space="preserve"> </w:t>
      </w:r>
      <w:r>
        <w:t>семантикой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 русском</w:t>
      </w:r>
      <w:r>
        <w:rPr>
          <w:spacing w:val="1"/>
        </w:rPr>
        <w:t xml:space="preserve"> </w:t>
      </w:r>
      <w:r>
        <w:t>речевом этикете;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выразительными средствами,</w:t>
      </w:r>
      <w:r>
        <w:rPr>
          <w:spacing w:val="-1"/>
        </w:rPr>
        <w:t xml:space="preserve"> </w:t>
      </w:r>
      <w:r>
        <w:t>свойственными</w:t>
      </w:r>
      <w:r>
        <w:rPr>
          <w:spacing w:val="-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;</w:t>
      </w:r>
    </w:p>
    <w:p w:rsidR="00E62A55" w:rsidRDefault="001D0C11">
      <w:pPr>
        <w:pStyle w:val="a3"/>
        <w:ind w:left="1306" w:right="165" w:hanging="339"/>
      </w:pPr>
      <w:r>
        <w:t>совершенствование умений наблюдать за функционированием языковых единиц, анализировать и</w:t>
      </w:r>
      <w:r>
        <w:rPr>
          <w:spacing w:val="1"/>
        </w:rPr>
        <w:t xml:space="preserve"> </w:t>
      </w:r>
      <w:r>
        <w:t>классифицировать их, оценивать их с точки зрения особенностей картины мира, отражѐнной в</w:t>
      </w:r>
      <w:r>
        <w:rPr>
          <w:spacing w:val="1"/>
        </w:rPr>
        <w:t xml:space="preserve"> </w:t>
      </w:r>
      <w:r>
        <w:t>языке;</w:t>
      </w:r>
    </w:p>
    <w:p w:rsidR="00E62A55" w:rsidRDefault="001D0C11">
      <w:pPr>
        <w:pStyle w:val="a3"/>
        <w:ind w:left="1306" w:right="162" w:hanging="339"/>
      </w:pPr>
      <w:r>
        <w:t>совершенствование умений работать с текстом, осуществлять элементарный информационный поиск,</w:t>
      </w:r>
      <w:r>
        <w:rPr>
          <w:spacing w:val="-57"/>
        </w:rPr>
        <w:t xml:space="preserve"> </w:t>
      </w:r>
      <w:r>
        <w:t>извлекать</w:t>
      </w:r>
      <w:r>
        <w:rPr>
          <w:spacing w:val="-3"/>
        </w:rPr>
        <w:t xml:space="preserve"> </w:t>
      </w:r>
      <w:r>
        <w:t>и преобразовывать необходимую</w:t>
      </w:r>
      <w:r>
        <w:rPr>
          <w:spacing w:val="-1"/>
        </w:rPr>
        <w:t xml:space="preserve"> </w:t>
      </w:r>
      <w:r>
        <w:t>информацию;</w:t>
      </w:r>
    </w:p>
    <w:p w:rsidR="00E62A55" w:rsidRDefault="001D0C11">
      <w:pPr>
        <w:pStyle w:val="a3"/>
        <w:ind w:left="1306" w:right="163" w:hanging="339"/>
      </w:pPr>
      <w:r>
        <w:t>совершенствование коммуникативных умений и культуры речи, обеспечивающих владение русским</w:t>
      </w:r>
      <w:r>
        <w:rPr>
          <w:spacing w:val="1"/>
        </w:rPr>
        <w:t xml:space="preserve"> </w:t>
      </w:r>
      <w:r>
        <w:t>литературным языком в разных ситуациях его использования; обогащение словарного запаса 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речи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чевому</w:t>
      </w:r>
      <w:r>
        <w:rPr>
          <w:spacing w:val="-6"/>
        </w:rPr>
        <w:t xml:space="preserve"> </w:t>
      </w:r>
      <w:r>
        <w:t>самосовершенствованию;</w:t>
      </w:r>
    </w:p>
    <w:p w:rsidR="00E62A55" w:rsidRDefault="001D0C11">
      <w:pPr>
        <w:pStyle w:val="a3"/>
        <w:ind w:left="1306" w:right="165" w:hanging="339"/>
      </w:pP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обретении знаний.</w:t>
      </w:r>
    </w:p>
    <w:p w:rsidR="00E62A55" w:rsidRDefault="00E62A55">
      <w:pPr>
        <w:pStyle w:val="a3"/>
        <w:spacing w:before="5"/>
        <w:jc w:val="left"/>
        <w:rPr>
          <w:sz w:val="31"/>
        </w:rPr>
      </w:pPr>
    </w:p>
    <w:p w:rsidR="00E62A55" w:rsidRDefault="001D0C11">
      <w:pPr>
        <w:pStyle w:val="1"/>
        <w:ind w:left="739"/>
        <w:jc w:val="both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739" w:right="167" w:firstLine="228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 учебный предмет «Родной язык (русский)» входит в предметную область «Родной 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 обязательным</w:t>
      </w:r>
      <w:r>
        <w:rPr>
          <w:spacing w:val="-2"/>
        </w:rPr>
        <w:t xml:space="preserve"> </w:t>
      </w:r>
      <w:r>
        <w:t>для изучения.</w:t>
      </w:r>
    </w:p>
    <w:p w:rsidR="00E62A55" w:rsidRDefault="001D0C11">
      <w:pPr>
        <w:pStyle w:val="a3"/>
        <w:ind w:left="739" w:right="168" w:firstLine="228"/>
      </w:pPr>
      <w:r>
        <w:t>Содержание учебного предмета «Родной язык (русский)», представленное в</w:t>
      </w:r>
      <w:r>
        <w:rPr>
          <w:spacing w:val="1"/>
        </w:rPr>
        <w:t xml:space="preserve"> </w:t>
      </w:r>
      <w:r>
        <w:t>рабочей 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рассчитано на общую</w:t>
      </w:r>
      <w:r>
        <w:rPr>
          <w:spacing w:val="1"/>
        </w:rPr>
        <w:t xml:space="preserve"> </w:t>
      </w:r>
      <w:r w:rsidR="00517488">
        <w:t>учебную нагрузку в объё</w:t>
      </w:r>
      <w:r>
        <w:t>ме</w:t>
      </w:r>
      <w:r>
        <w:rPr>
          <w:spacing w:val="60"/>
        </w:rPr>
        <w:t xml:space="preserve"> </w:t>
      </w:r>
      <w:r>
        <w:t>68 часов (по 17 часов в каждом</w:t>
      </w:r>
      <w:r>
        <w:rPr>
          <w:spacing w:val="1"/>
        </w:rPr>
        <w:t xml:space="preserve"> </w:t>
      </w:r>
      <w:r>
        <w:t>классе)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4"/>
        <w:ind w:left="739" w:right="160"/>
        <w:jc w:val="both"/>
      </w:pPr>
      <w:r>
        <w:lastRenderedPageBreak/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 ЯЗЫК (РУССКИЙ)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739" w:right="158" w:firstLine="22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, которые изучают иные (не русский) родные язык</w:t>
      </w:r>
      <w:r w:rsidR="00517488">
        <w:t>и, поэтому учебное время, отведё</w:t>
      </w:r>
      <w:r>
        <w:t>нное</w:t>
      </w:r>
      <w:r>
        <w:rPr>
          <w:spacing w:val="1"/>
        </w:rPr>
        <w:t xml:space="preserve"> </w:t>
      </w:r>
      <w:r>
        <w:t>на изучение данной дисциплины, не может рассм</w:t>
      </w:r>
      <w:r w:rsidR="00517488">
        <w:t>атриваться как время для углублё</w:t>
      </w:r>
      <w:r>
        <w:t>нного изучения</w:t>
      </w:r>
      <w:r>
        <w:rPr>
          <w:spacing w:val="1"/>
        </w:rPr>
        <w:t xml:space="preserve"> </w:t>
      </w:r>
      <w:r>
        <w:t>основного курса «Русский язык». В содержании предмета «Родной язык (русский)» 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33"/>
        </w:rPr>
        <w:t xml:space="preserve"> </w:t>
      </w:r>
      <w:r>
        <w:t>сведений,</w:t>
      </w:r>
      <w:r>
        <w:rPr>
          <w:spacing w:val="93"/>
        </w:rPr>
        <w:t xml:space="preserve"> </w:t>
      </w:r>
      <w:r>
        <w:t>имеющих</w:t>
      </w:r>
      <w:r>
        <w:rPr>
          <w:spacing w:val="95"/>
        </w:rPr>
        <w:t xml:space="preserve"> </w:t>
      </w:r>
      <w:r>
        <w:t>отношение</w:t>
      </w:r>
      <w:r>
        <w:rPr>
          <w:spacing w:val="92"/>
        </w:rPr>
        <w:t xml:space="preserve"> </w:t>
      </w:r>
      <w:r>
        <w:t>не</w:t>
      </w:r>
      <w:r>
        <w:rPr>
          <w:spacing w:val="92"/>
        </w:rPr>
        <w:t xml:space="preserve"> </w:t>
      </w:r>
      <w:r>
        <w:t>к</w:t>
      </w:r>
      <w:r>
        <w:rPr>
          <w:spacing w:val="94"/>
        </w:rPr>
        <w:t xml:space="preserve"> </w:t>
      </w:r>
      <w:r>
        <w:t>внутреннему</w:t>
      </w:r>
      <w:r>
        <w:rPr>
          <w:spacing w:val="91"/>
        </w:rPr>
        <w:t xml:space="preserve"> </w:t>
      </w:r>
      <w:r>
        <w:t>системному</w:t>
      </w:r>
      <w:r>
        <w:rPr>
          <w:spacing w:val="93"/>
        </w:rPr>
        <w:t xml:space="preserve"> </w:t>
      </w:r>
      <w:r>
        <w:t>устройству</w:t>
      </w:r>
      <w:r>
        <w:rPr>
          <w:spacing w:val="91"/>
        </w:rPr>
        <w:t xml:space="preserve"> </w:t>
      </w:r>
      <w:r>
        <w:t>языка,</w:t>
      </w:r>
      <w:r>
        <w:rPr>
          <w:spacing w:val="93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к 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™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 учебного предмета отражает социокультурный контекст существования русского языка, 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обусловленность.</w:t>
      </w:r>
    </w:p>
    <w:p w:rsidR="00E62A55" w:rsidRDefault="001D0C11">
      <w:pPr>
        <w:pStyle w:val="a3"/>
        <w:spacing w:before="1"/>
        <w:ind w:left="739" w:right="161" w:firstLine="228"/>
      </w:pPr>
      <w:r>
        <w:t>Содержание курса направлено на формирование представлений о языке как живом, 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 литературного языка. Как курс, имеющий частный характер, школьный курс 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4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опираетс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курса,</w:t>
      </w:r>
      <w:r>
        <w:rPr>
          <w:spacing w:val="15"/>
        </w:rPr>
        <w:t xml:space="preserve"> </w:t>
      </w:r>
      <w:r>
        <w:t>представленного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бласти</w:t>
      </w:r>
    </w:p>
    <w:p w:rsidR="00E62A55" w:rsidRDefault="001D0C11">
      <w:pPr>
        <w:pStyle w:val="a3"/>
        <w:ind w:left="739" w:right="154"/>
      </w:pPr>
      <w:r>
        <w:t>«Русский язык и литературное чтение», сопровождает и поддерживает его. Основные содержательные</w:t>
      </w:r>
      <w:r>
        <w:rPr>
          <w:spacing w:val="1"/>
        </w:rPr>
        <w:t xml:space="preserve"> </w:t>
      </w:r>
      <w:r>
        <w:t>линии настоящей программы соотносятся с основными содержательными линиями основного 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характер.</w:t>
      </w:r>
    </w:p>
    <w:p w:rsidR="00E62A55" w:rsidRDefault="001D0C11">
      <w:pPr>
        <w:pStyle w:val="a3"/>
        <w:ind w:left="739" w:right="160" w:firstLine="228"/>
      </w:pPr>
      <w:r>
        <w:t>Задачами данного курса являются: совершенствование у младших школьников как носителей языка</w:t>
      </w:r>
      <w:r>
        <w:rPr>
          <w:spacing w:val="1"/>
        </w:rPr>
        <w:t xml:space="preserve"> </w:t>
      </w:r>
      <w:r>
        <w:t>способности ориентироваться в пространстве языка и речи, развитие языковой интуиции; изучение</w:t>
      </w:r>
      <w:r>
        <w:rPr>
          <w:spacing w:val="1"/>
        </w:rPr>
        <w:t xml:space="preserve"> </w:t>
      </w:r>
      <w:r>
        <w:t>исторических фактов развития языка; расширение представлений о различных методах познания языка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ую</w:t>
      </w:r>
      <w:r>
        <w:rPr>
          <w:spacing w:val="2"/>
        </w:rPr>
        <w:t xml:space="preserve"> </w:t>
      </w:r>
      <w:r>
        <w:t>речевую деятельность.</w:t>
      </w:r>
    </w:p>
    <w:p w:rsidR="00E62A55" w:rsidRDefault="001D0C11">
      <w:pPr>
        <w:pStyle w:val="a3"/>
        <w:ind w:left="967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блока.</w:t>
      </w:r>
    </w:p>
    <w:p w:rsidR="00E62A55" w:rsidRDefault="001D0C11">
      <w:pPr>
        <w:pStyle w:val="a3"/>
        <w:spacing w:before="5"/>
        <w:ind w:left="739" w:right="160" w:firstLine="228"/>
      </w:pPr>
      <w:r>
        <w:t xml:space="preserve">Первый блок — </w:t>
      </w:r>
      <w:r>
        <w:rPr>
          <w:b/>
        </w:rPr>
        <w:t xml:space="preserve">«Русский язык: прошлое и настоящее» </w:t>
      </w:r>
      <w:r>
        <w:t>— включает содержание, обеспечивающе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бщеупотребительных слов. Данный блок содержит сведения о взаимосвязи языка и истории, языка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 России</w:t>
      </w:r>
      <w:r>
        <w:rPr>
          <w:spacing w:val="-1"/>
        </w:rPr>
        <w:t xml:space="preserve"> </w:t>
      </w:r>
      <w:r>
        <w:t>и мира.</w:t>
      </w:r>
    </w:p>
    <w:p w:rsidR="00E62A55" w:rsidRDefault="001D0C11">
      <w:pPr>
        <w:pStyle w:val="a3"/>
        <w:ind w:left="739" w:right="161" w:firstLine="228"/>
      </w:pPr>
      <w:r>
        <w:t>Второй</w:t>
      </w:r>
      <w:r>
        <w:rPr>
          <w:spacing w:val="1"/>
        </w:rPr>
        <w:t xml:space="preserve"> </w:t>
      </w:r>
      <w:r>
        <w:t>блок —</w:t>
      </w:r>
      <w:r>
        <w:rPr>
          <w:spacing w:val="1"/>
        </w:rPr>
        <w:t xml:space="preserve"> </w:t>
      </w:r>
      <w:r>
        <w:rPr>
          <w:b/>
        </w:rPr>
        <w:t>«Язык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действии» </w:t>
      </w:r>
      <w:r>
        <w:t>—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отреблением языковых единиц, развитие базовых умений и навыков использования языковых единиц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 сферах</w:t>
      </w:r>
      <w:r>
        <w:rPr>
          <w:spacing w:val="1"/>
        </w:rPr>
        <w:t xml:space="preserve"> </w:t>
      </w:r>
      <w:r>
        <w:t>жизни.</w:t>
      </w:r>
    </w:p>
    <w:p w:rsidR="00E62A55" w:rsidRDefault="001D0C11">
      <w:pPr>
        <w:pStyle w:val="a3"/>
        <w:ind w:left="739" w:right="156" w:firstLine="228"/>
      </w:pPr>
      <w:r>
        <w:t xml:space="preserve">Третий блок — </w:t>
      </w:r>
      <w:r>
        <w:rPr>
          <w:b/>
        </w:rPr>
        <w:t xml:space="preserve">«Секреты речи и текста» </w:t>
      </w:r>
      <w:r>
        <w:t>— св</w:t>
      </w:r>
      <w:r w:rsidR="00517488">
        <w:t>язан с совершенствованием четырё</w:t>
      </w:r>
      <w:r>
        <w:t>х видов речевой</w:t>
      </w:r>
      <w:r>
        <w:rPr>
          <w:spacing w:val="1"/>
        </w:rPr>
        <w:t xml:space="preserve"> </w:t>
      </w:r>
      <w:r>
        <w:t>деятельности в их взаимосвязи, развитием коммуникативных навыков младших школьников (умениями</w:t>
      </w:r>
      <w:r>
        <w:rPr>
          <w:spacing w:val="-5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);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E62A55" w:rsidRDefault="00E62A55">
      <w:pPr>
        <w:sectPr w:rsidR="00E62A55">
          <w:pgSz w:w="11920" w:h="16850"/>
          <w:pgMar w:top="1340" w:right="280" w:bottom="280" w:left="0" w:header="720" w:footer="720" w:gutter="0"/>
          <w:cols w:space="720"/>
        </w:sectPr>
      </w:pPr>
    </w:p>
    <w:p w:rsidR="00E62A55" w:rsidRDefault="001D0C11">
      <w:pPr>
        <w:pStyle w:val="1"/>
        <w:spacing w:before="71" w:line="398" w:lineRule="auto"/>
        <w:ind w:right="2242"/>
      </w:pPr>
      <w:r>
        <w:rPr>
          <w:spacing w:val="-1"/>
        </w:rPr>
        <w:lastRenderedPageBreak/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«РОДНОЙ</w:t>
      </w:r>
      <w:r>
        <w:rPr>
          <w:spacing w:val="-13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(РУССКИЙ</w:t>
      </w:r>
      <w:r>
        <w:rPr>
          <w:spacing w:val="-57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ГОД ОБУЧЕНИЯ</w:t>
      </w:r>
      <w:r>
        <w:rPr>
          <w:spacing w:val="-2"/>
        </w:rPr>
        <w:t xml:space="preserve"> </w:t>
      </w:r>
      <w:r>
        <w:t>(17ч)</w:t>
      </w:r>
    </w:p>
    <w:p w:rsidR="00E62A55" w:rsidRDefault="001D0C11">
      <w:pPr>
        <w:spacing w:before="1"/>
        <w:ind w:left="13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оя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.</w:t>
      </w:r>
    </w:p>
    <w:p w:rsidR="00E62A55" w:rsidRDefault="001D0C11">
      <w:pPr>
        <w:pStyle w:val="a3"/>
        <w:ind w:left="362"/>
      </w:pPr>
      <w:r>
        <w:t>Особенности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Руси: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ставок.</w:t>
      </w:r>
    </w:p>
    <w:p w:rsidR="00E62A55" w:rsidRDefault="001D0C11">
      <w:pPr>
        <w:spacing w:before="5" w:line="274" w:lineRule="exact"/>
        <w:ind w:left="362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уквиц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ставок.</w:t>
      </w:r>
    </w:p>
    <w:p w:rsidR="00E62A55" w:rsidRDefault="001D0C11">
      <w:pPr>
        <w:ind w:left="134" w:right="406" w:firstLine="228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 русского быта: 1) дом в старину: что как называлось (</w:t>
      </w:r>
      <w:r>
        <w:rPr>
          <w:i/>
          <w:sz w:val="24"/>
        </w:rPr>
        <w:t>изба, терем, хоромы, горниц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светлица, светец, лучина </w:t>
      </w:r>
      <w:r>
        <w:rPr>
          <w:sz w:val="24"/>
        </w:rPr>
        <w:t>и т. д.); 2) как называлось то, во что одевались в старину (</w:t>
      </w:r>
      <w:r>
        <w:rPr>
          <w:i/>
          <w:sz w:val="24"/>
        </w:rPr>
        <w:t>кафтан, куша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рафан, лапти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 т. д.).</w:t>
      </w:r>
    </w:p>
    <w:p w:rsidR="00E62A55" w:rsidRDefault="001D0C11">
      <w:pPr>
        <w:pStyle w:val="a3"/>
        <w:ind w:left="362"/>
      </w:pPr>
      <w:r>
        <w:t>Име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жанрах</w:t>
      </w:r>
      <w:r>
        <w:rPr>
          <w:spacing w:val="-3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пословицах,</w:t>
      </w:r>
      <w:r>
        <w:rPr>
          <w:spacing w:val="-2"/>
        </w:rPr>
        <w:t xml:space="preserve"> </w:t>
      </w:r>
      <w:r>
        <w:t>поговорках,</w:t>
      </w:r>
      <w:r>
        <w:rPr>
          <w:spacing w:val="-5"/>
        </w:rPr>
        <w:t xml:space="preserve"> </w:t>
      </w:r>
      <w:r>
        <w:t>загадках,</w:t>
      </w:r>
      <w:r>
        <w:rPr>
          <w:spacing w:val="-5"/>
        </w:rPr>
        <w:t xml:space="preserve"> </w:t>
      </w:r>
      <w:r>
        <w:t>прибаутках).</w:t>
      </w:r>
    </w:p>
    <w:p w:rsidR="00E62A55" w:rsidRDefault="001D0C11">
      <w:pPr>
        <w:spacing w:before="1"/>
        <w:ind w:left="362"/>
        <w:jc w:val="both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задание. </w:t>
      </w:r>
      <w:r>
        <w:rPr>
          <w:sz w:val="24"/>
        </w:rPr>
        <w:t>Словар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х.</w:t>
      </w:r>
    </w:p>
    <w:p w:rsidR="00E62A55" w:rsidRDefault="00E62A55">
      <w:pPr>
        <w:pStyle w:val="a3"/>
        <w:spacing w:before="3"/>
        <w:jc w:val="left"/>
        <w:rPr>
          <w:sz w:val="31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1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3" w:firstLine="228"/>
        <w:jc w:val="left"/>
      </w:pPr>
      <w:r>
        <w:t>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).</w:t>
      </w:r>
    </w:p>
    <w:p w:rsidR="00E62A55" w:rsidRDefault="001D0C11">
      <w:pPr>
        <w:pStyle w:val="a3"/>
        <w:ind w:left="362"/>
        <w:jc w:val="left"/>
      </w:pPr>
      <w:r>
        <w:t>Смыслоразли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дарения.</w:t>
      </w:r>
    </w:p>
    <w:p w:rsidR="00E62A55" w:rsidRDefault="001D0C11">
      <w:pPr>
        <w:pStyle w:val="a3"/>
        <w:spacing w:before="1"/>
        <w:ind w:left="362"/>
        <w:jc w:val="left"/>
      </w:pPr>
      <w:r>
        <w:t>Звукопис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ихотворном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4"/>
        </w:rPr>
        <w:t xml:space="preserve"> </w:t>
      </w:r>
      <w:r>
        <w:t>тексте.</w:t>
      </w:r>
    </w:p>
    <w:p w:rsidR="00E62A55" w:rsidRDefault="001D0C11">
      <w:pPr>
        <w:pStyle w:val="a3"/>
        <w:ind w:left="134" w:firstLine="228"/>
        <w:jc w:val="left"/>
      </w:pPr>
      <w:r>
        <w:t>Наблюдение</w:t>
      </w:r>
      <w:r>
        <w:rPr>
          <w:spacing w:val="52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очетаемостью</w:t>
      </w:r>
      <w:r>
        <w:rPr>
          <w:spacing w:val="54"/>
        </w:rPr>
        <w:t xml:space="preserve"> </w:t>
      </w:r>
      <w:r>
        <w:t>слов</w:t>
      </w:r>
      <w:r>
        <w:rPr>
          <w:spacing w:val="54"/>
        </w:rPr>
        <w:t xml:space="preserve"> </w:t>
      </w:r>
      <w:r>
        <w:t>(пропедев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едупреждению</w:t>
      </w:r>
      <w:r>
        <w:rPr>
          <w:spacing w:val="54"/>
        </w:rPr>
        <w:t xml:space="preserve"> </w:t>
      </w:r>
      <w:r>
        <w:t>ошибок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слов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134" w:right="411" w:firstLine="228"/>
        <w:jc w:val="both"/>
        <w:rPr>
          <w:sz w:val="24"/>
        </w:rPr>
      </w:pPr>
      <w:r>
        <w:rPr>
          <w:sz w:val="24"/>
        </w:rPr>
        <w:t>Секреты диалога: учимся разговаривать друг с другом и со взрослыми. Диалоговая форма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 Стандартные обороты речи для участия в диалоге (</w:t>
      </w:r>
      <w:r>
        <w:rPr>
          <w:i/>
          <w:sz w:val="24"/>
        </w:rPr>
        <w:t>Как вежливо попросить? Как похвал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ища? Как правильно поблагодарить?</w:t>
      </w:r>
      <w:r>
        <w:rPr>
          <w:sz w:val="24"/>
        </w:rPr>
        <w:t>). Цели и виды вопросов (вопрос-уточнение, вопрос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).</w:t>
      </w:r>
    </w:p>
    <w:p w:rsidR="00E62A55" w:rsidRDefault="001D0C11">
      <w:pPr>
        <w:pStyle w:val="a3"/>
        <w:ind w:left="134" w:right="406" w:firstLine="228"/>
      </w:pPr>
      <w:r>
        <w:t>Различные</w:t>
      </w:r>
      <w:r>
        <w:rPr>
          <w:spacing w:val="1"/>
        </w:rPr>
        <w:t xml:space="preserve"> </w:t>
      </w:r>
      <w:r w:rsidR="00517488">
        <w:t>приё</w:t>
      </w:r>
      <w:r>
        <w:t>м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культуре</w:t>
      </w:r>
      <w:r>
        <w:rPr>
          <w:spacing w:val="-1"/>
        </w:rPr>
        <w:t xml:space="preserve"> </w:t>
      </w:r>
      <w:r>
        <w:t>русского народа.</w:t>
      </w:r>
    </w:p>
    <w:p w:rsidR="00E62A55" w:rsidRDefault="001D0C11">
      <w:pPr>
        <w:pStyle w:val="1"/>
        <w:spacing w:before="4"/>
        <w:ind w:left="362"/>
        <w:jc w:val="both"/>
        <w:rPr>
          <w:b w:val="0"/>
        </w:rPr>
      </w:pPr>
      <w:r>
        <w:t>Резерв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rPr>
          <w:b w:val="0"/>
        </w:rPr>
        <w:t>—</w:t>
      </w:r>
      <w:r>
        <w:rPr>
          <w:b w:val="0"/>
          <w:spacing w:val="-2"/>
        </w:rPr>
        <w:t xml:space="preserve"> </w:t>
      </w:r>
      <w:r>
        <w:rPr>
          <w:b w:val="0"/>
        </w:rPr>
        <w:t>2</w:t>
      </w:r>
      <w:r>
        <w:rPr>
          <w:b w:val="0"/>
          <w:spacing w:val="-1"/>
        </w:rPr>
        <w:t xml:space="preserve"> </w:t>
      </w:r>
      <w:r>
        <w:rPr>
          <w:b w:val="0"/>
        </w:rPr>
        <w:t>ч.</w:t>
      </w:r>
    </w:p>
    <w:p w:rsidR="00E62A55" w:rsidRDefault="00E62A55">
      <w:pPr>
        <w:pStyle w:val="a3"/>
        <w:spacing w:before="4"/>
        <w:jc w:val="left"/>
        <w:rPr>
          <w:sz w:val="31"/>
        </w:rPr>
      </w:pPr>
    </w:p>
    <w:p w:rsidR="00E62A55" w:rsidRDefault="001D0C11">
      <w:pPr>
        <w:ind w:left="134"/>
        <w:rPr>
          <w:b/>
          <w:sz w:val="24"/>
        </w:rPr>
      </w:pP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 (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1"/>
        <w:spacing w:before="1"/>
      </w:pPr>
      <w:r>
        <w:t>Раздел</w:t>
      </w:r>
      <w:r>
        <w:rPr>
          <w:spacing w:val="-3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134" w:right="414" w:firstLine="228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забавы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городки, салочки, салаз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нки, волчо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истулька</w:t>
      </w:r>
      <w:r>
        <w:rPr>
          <w:sz w:val="24"/>
        </w:rPr>
        <w:t>).</w:t>
      </w:r>
    </w:p>
    <w:p w:rsidR="00E62A55" w:rsidRDefault="001D0C11">
      <w:pPr>
        <w:ind w:left="134" w:right="410" w:firstLine="228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 русского быта: 1) слова, называющие домашнюю утварь и орудия труда 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хв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ш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п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ы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в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т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ете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уг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зывающие то, что ели в старину (например, </w:t>
      </w:r>
      <w:r w:rsidR="00517488">
        <w:rPr>
          <w:i/>
          <w:sz w:val="24"/>
        </w:rPr>
        <w:t>тюря, полба, каша, щи, похлё</w:t>
      </w:r>
      <w:r>
        <w:rPr>
          <w:i/>
          <w:sz w:val="24"/>
        </w:rPr>
        <w:t>бка, бублик, ватр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ач, коврижки</w:t>
      </w:r>
      <w:r>
        <w:rPr>
          <w:sz w:val="24"/>
        </w:rPr>
        <w:t>) — какие из них сохранились до нашего времени; 3) слова, называющие то, во что</w:t>
      </w:r>
      <w:r>
        <w:rPr>
          <w:spacing w:val="1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например, </w:t>
      </w:r>
      <w:r>
        <w:rPr>
          <w:i/>
          <w:sz w:val="24"/>
        </w:rPr>
        <w:t>шубей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луп, шап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лен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sz w:val="24"/>
        </w:rPr>
        <w:t>).</w:t>
      </w:r>
    </w:p>
    <w:p w:rsidR="00E62A55" w:rsidRDefault="001D0C11">
      <w:pPr>
        <w:pStyle w:val="a3"/>
        <w:ind w:left="134" w:right="407" w:firstLine="228"/>
      </w:pP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явлениями традиционного русского быта: игры, утварь, орудия труда, еда, одежда (например, </w:t>
      </w:r>
      <w:r>
        <w:rPr>
          <w:i/>
        </w:rPr>
        <w:t>каши</w:t>
      </w:r>
      <w:r>
        <w:rPr>
          <w:i/>
          <w:spacing w:val="1"/>
        </w:rPr>
        <w:t xml:space="preserve"> </w:t>
      </w:r>
      <w:r>
        <w:rPr>
          <w:i/>
        </w:rPr>
        <w:t>не сваришь, ни за какие коврижки</w:t>
      </w:r>
      <w:r>
        <w:t>). Сравнение русских пословиц и поговорок с пословицами и</w:t>
      </w:r>
      <w:r>
        <w:rPr>
          <w:spacing w:val="1"/>
        </w:rPr>
        <w:t xml:space="preserve"> </w:t>
      </w:r>
      <w:r>
        <w:t>поговоркам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равнение фразеологизмов,</w:t>
      </w:r>
      <w:r>
        <w:rPr>
          <w:spacing w:val="2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языках</w:t>
      </w:r>
      <w:r>
        <w:rPr>
          <w:spacing w:val="3"/>
        </w:rPr>
        <w:t xml:space="preserve"> </w:t>
      </w:r>
      <w:r>
        <w:t>общий смысл,</w:t>
      </w:r>
    </w:p>
    <w:p w:rsidR="00E62A55" w:rsidRDefault="00E62A55">
      <w:pPr>
        <w:sectPr w:rsidR="00E62A55">
          <w:pgSz w:w="11910" w:h="16840"/>
          <w:pgMar w:top="920" w:right="380" w:bottom="280" w:left="660" w:header="720" w:footer="720" w:gutter="0"/>
          <w:cols w:space="720"/>
        </w:sectPr>
      </w:pPr>
    </w:p>
    <w:p w:rsidR="00E62A55" w:rsidRDefault="001D0C11">
      <w:pPr>
        <w:spacing w:before="70"/>
        <w:ind w:left="134"/>
        <w:rPr>
          <w:sz w:val="24"/>
        </w:rPr>
      </w:pPr>
      <w:r>
        <w:rPr>
          <w:sz w:val="24"/>
        </w:rPr>
        <w:lastRenderedPageBreak/>
        <w:t>но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22"/>
          <w:sz w:val="24"/>
        </w:rPr>
        <w:t xml:space="preserve"> </w:t>
      </w:r>
      <w:r>
        <w:rPr>
          <w:sz w:val="24"/>
        </w:rPr>
        <w:t>форму</w:t>
      </w:r>
      <w:r>
        <w:rPr>
          <w:spacing w:val="2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ех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ул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воим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амоваром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(рус.);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ех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ле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дровами </w:t>
      </w:r>
      <w:r>
        <w:rPr>
          <w:sz w:val="24"/>
        </w:rPr>
        <w:t>(тат.).</w:t>
      </w:r>
    </w:p>
    <w:p w:rsidR="00E62A55" w:rsidRDefault="001D0C11">
      <w:pPr>
        <w:spacing w:before="5"/>
        <w:ind w:left="362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е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 называется?».</w:t>
      </w:r>
    </w:p>
    <w:p w:rsidR="00E62A55" w:rsidRDefault="00E62A55">
      <w:pPr>
        <w:pStyle w:val="a3"/>
        <w:spacing w:before="4"/>
        <w:jc w:val="left"/>
        <w:rPr>
          <w:sz w:val="31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1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firstLine="228"/>
        <w:jc w:val="left"/>
      </w:pPr>
      <w:r>
        <w:t>Как</w:t>
      </w:r>
      <w:r>
        <w:rPr>
          <w:spacing w:val="15"/>
        </w:rPr>
        <w:t xml:space="preserve"> </w:t>
      </w:r>
      <w:r>
        <w:t>правильно</w:t>
      </w:r>
      <w:r>
        <w:rPr>
          <w:spacing w:val="12"/>
        </w:rPr>
        <w:t xml:space="preserve"> </w:t>
      </w:r>
      <w:r>
        <w:t>произносить</w:t>
      </w:r>
      <w:r>
        <w:rPr>
          <w:spacing w:val="15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(пропедевтическая</w:t>
      </w:r>
      <w:r>
        <w:rPr>
          <w:spacing w:val="14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едупреждению</w:t>
      </w:r>
      <w:r>
        <w:rPr>
          <w:spacing w:val="15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E62A55" w:rsidRDefault="001D0C11">
      <w:pPr>
        <w:pStyle w:val="a3"/>
        <w:tabs>
          <w:tab w:val="left" w:pos="3014"/>
          <w:tab w:val="left" w:pos="3720"/>
          <w:tab w:val="left" w:pos="4948"/>
          <w:tab w:val="left" w:pos="6469"/>
          <w:tab w:val="left" w:pos="6901"/>
          <w:tab w:val="left" w:pos="8361"/>
          <w:tab w:val="left" w:pos="9167"/>
          <w:tab w:val="left" w:pos="10337"/>
        </w:tabs>
        <w:ind w:left="134" w:right="413" w:firstLine="228"/>
        <w:jc w:val="left"/>
      </w:pPr>
      <w:r>
        <w:t>Смыслоразличительная</w:t>
      </w:r>
      <w:r>
        <w:tab/>
        <w:t>роль</w:t>
      </w:r>
      <w:r>
        <w:tab/>
        <w:t>ударения.</w:t>
      </w:r>
      <w:r>
        <w:tab/>
        <w:t>Наблюдение</w:t>
      </w:r>
      <w:r>
        <w:tab/>
        <w:t>за</w:t>
      </w:r>
      <w:r>
        <w:tab/>
        <w:t>изменением</w:t>
      </w:r>
      <w:r>
        <w:tab/>
        <w:t>места</w:t>
      </w:r>
      <w:r>
        <w:tab/>
        <w:t>ударен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поэтическом</w:t>
      </w:r>
      <w:r>
        <w:rPr>
          <w:spacing w:val="-2"/>
        </w:rPr>
        <w:t xml:space="preserve"> </w:t>
      </w:r>
      <w:r>
        <w:t>тексте. Работа</w:t>
      </w:r>
      <w:r>
        <w:rPr>
          <w:spacing w:val="-1"/>
        </w:rPr>
        <w:t xml:space="preserve"> </w:t>
      </w:r>
      <w:r w:rsidR="00517488">
        <w:t>со словарё</w:t>
      </w:r>
      <w:r>
        <w:t>м</w:t>
      </w:r>
      <w:r>
        <w:rPr>
          <w:spacing w:val="3"/>
        </w:rPr>
        <w:t xml:space="preserve"> </w:t>
      </w:r>
      <w:r>
        <w:t>ударений.</w:t>
      </w:r>
    </w:p>
    <w:p w:rsidR="00E62A55" w:rsidRDefault="001D0C11">
      <w:pPr>
        <w:pStyle w:val="a3"/>
        <w:spacing w:before="9" w:line="235" w:lineRule="auto"/>
        <w:ind w:left="134" w:firstLine="228"/>
        <w:jc w:val="left"/>
      </w:pPr>
      <w:r>
        <w:rPr>
          <w:b/>
        </w:rPr>
        <w:t>Практическая</w:t>
      </w:r>
      <w:r>
        <w:rPr>
          <w:b/>
          <w:spacing w:val="32"/>
        </w:rPr>
        <w:t xml:space="preserve"> </w:t>
      </w:r>
      <w:r>
        <w:rPr>
          <w:b/>
        </w:rPr>
        <w:t>работа.</w:t>
      </w:r>
      <w:r>
        <w:rPr>
          <w:b/>
          <w:spacing w:val="35"/>
        </w:rPr>
        <w:t xml:space="preserve"> </w:t>
      </w:r>
      <w:r>
        <w:t>Слушаем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чимся</w:t>
      </w:r>
      <w:r>
        <w:rPr>
          <w:spacing w:val="35"/>
        </w:rPr>
        <w:t xml:space="preserve"> </w:t>
      </w:r>
      <w:r>
        <w:t>читать</w:t>
      </w:r>
      <w:r>
        <w:rPr>
          <w:spacing w:val="34"/>
        </w:rPr>
        <w:t xml:space="preserve"> </w:t>
      </w:r>
      <w:r>
        <w:t>фрагменты</w:t>
      </w:r>
      <w:r>
        <w:rPr>
          <w:spacing w:val="33"/>
        </w:rPr>
        <w:t xml:space="preserve"> </w:t>
      </w:r>
      <w:r>
        <w:t>стихо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казок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ычным</w:t>
      </w:r>
      <w:r>
        <w:rPr>
          <w:spacing w:val="-2"/>
        </w:rPr>
        <w:t xml:space="preserve"> </w:t>
      </w:r>
      <w:r>
        <w:t>произношение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арением.</w:t>
      </w:r>
    </w:p>
    <w:p w:rsidR="00E62A55" w:rsidRDefault="001D0C11">
      <w:pPr>
        <w:pStyle w:val="a3"/>
        <w:spacing w:before="2"/>
        <w:ind w:left="362" w:right="2242"/>
        <w:jc w:val="left"/>
      </w:pPr>
      <w:r>
        <w:t>Разные способы толкования значения слов. Наблюдение за сочетаемостью слов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навыков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517488">
      <w:pPr>
        <w:pStyle w:val="a3"/>
        <w:ind w:left="134" w:right="414" w:firstLine="228"/>
      </w:pPr>
      <w:r>
        <w:t>Приё</w:t>
      </w:r>
      <w:r w:rsidR="001D0C11">
        <w:t>мы общения: убеждение, уговаривание, просьба, похвала и др., сохранение инициативы в</w:t>
      </w:r>
      <w:r w:rsidR="001D0C11">
        <w:rPr>
          <w:spacing w:val="1"/>
        </w:rPr>
        <w:t xml:space="preserve"> </w:t>
      </w:r>
      <w:r w:rsidR="001D0C11">
        <w:t>диалоге, уклонение от инициативы, завершение диалога и др. (например, как правильно выразить</w:t>
      </w:r>
      <w:r w:rsidR="001D0C11">
        <w:rPr>
          <w:spacing w:val="1"/>
        </w:rPr>
        <w:t xml:space="preserve"> </w:t>
      </w:r>
      <w:r w:rsidR="001D0C11">
        <w:t>несогласие;</w:t>
      </w:r>
      <w:r w:rsidR="001D0C11">
        <w:rPr>
          <w:spacing w:val="-1"/>
        </w:rPr>
        <w:t xml:space="preserve"> </w:t>
      </w:r>
      <w:r w:rsidR="001D0C11">
        <w:t>как</w:t>
      </w:r>
      <w:r w:rsidR="001D0C11">
        <w:rPr>
          <w:spacing w:val="2"/>
        </w:rPr>
        <w:t xml:space="preserve"> </w:t>
      </w:r>
      <w:r w:rsidR="001D0C11">
        <w:t>убедить товарища).</w:t>
      </w:r>
    </w:p>
    <w:p w:rsidR="00E62A55" w:rsidRDefault="001D0C11">
      <w:pPr>
        <w:pStyle w:val="a3"/>
        <w:spacing w:before="1"/>
        <w:ind w:left="134" w:right="407" w:firstLine="228"/>
      </w:pPr>
      <w:r>
        <w:t>Особенности русского речевого этикета. Устойчивые этикетные выражения в учебно-науч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-1"/>
        </w:rPr>
        <w:t xml:space="preserve"> </w:t>
      </w:r>
      <w:r>
        <w:t>речевой ситуации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обращений</w:t>
      </w:r>
      <w:r>
        <w:rPr>
          <w:spacing w:val="6"/>
        </w:rPr>
        <w:t xml:space="preserve"> </w:t>
      </w:r>
      <w:r>
        <w:rPr>
          <w:i/>
        </w:rPr>
        <w:t>ты</w:t>
      </w:r>
      <w:r>
        <w:rPr>
          <w:i/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вы</w:t>
      </w:r>
      <w:r>
        <w:t>.</w:t>
      </w:r>
    </w:p>
    <w:p w:rsidR="00E62A55" w:rsidRDefault="001D0C11">
      <w:pPr>
        <w:pStyle w:val="a3"/>
        <w:ind w:left="134" w:right="412" w:firstLine="228"/>
      </w:pPr>
      <w:r>
        <w:t>Устный ответ как жанр монологической устной учебно-научной речи. Различные виды ответов:</w:t>
      </w:r>
      <w:r>
        <w:rPr>
          <w:spacing w:val="1"/>
        </w:rPr>
        <w:t xml:space="preserve"> </w:t>
      </w:r>
      <w:r w:rsidR="00517488">
        <w:t>развё</w:t>
      </w:r>
      <w:r>
        <w:t>рнутый</w:t>
      </w:r>
      <w:r>
        <w:rPr>
          <w:spacing w:val="-1"/>
        </w:rPr>
        <w:t xml:space="preserve"> </w:t>
      </w:r>
      <w:r>
        <w:t>ответ, ответ-добавление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</w:p>
    <w:p w:rsidR="00E62A55" w:rsidRDefault="001D0C11">
      <w:pPr>
        <w:pStyle w:val="a3"/>
        <w:ind w:left="134" w:right="415" w:firstLine="228"/>
      </w:pPr>
      <w:r>
        <w:t>Связь предложений в тексте. Практическое овладение средствами связи: лексический повтор,</w:t>
      </w:r>
      <w:r>
        <w:rPr>
          <w:spacing w:val="1"/>
        </w:rPr>
        <w:t xml:space="preserve"> </w:t>
      </w:r>
      <w:r>
        <w:t>местоименный</w:t>
      </w:r>
      <w:r>
        <w:rPr>
          <w:spacing w:val="-1"/>
        </w:rPr>
        <w:t xml:space="preserve"> </w:t>
      </w:r>
      <w:r>
        <w:t>повтор.</w:t>
      </w:r>
    </w:p>
    <w:p w:rsidR="00E62A55" w:rsidRDefault="001D0C11">
      <w:pPr>
        <w:pStyle w:val="a3"/>
        <w:ind w:left="134" w:right="415" w:firstLine="228"/>
      </w:pPr>
      <w:r>
        <w:t>Создание</w:t>
      </w:r>
      <w:r>
        <w:rPr>
          <w:spacing w:val="1"/>
        </w:rPr>
        <w:t xml:space="preserve"> </w:t>
      </w:r>
      <w:r>
        <w:t>текстов-повествований:</w:t>
      </w:r>
      <w:r>
        <w:rPr>
          <w:spacing w:val="1"/>
        </w:rPr>
        <w:t xml:space="preserve"> </w:t>
      </w:r>
      <w:r>
        <w:t>замет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аздниках.</w:t>
      </w:r>
    </w:p>
    <w:p w:rsidR="00E62A55" w:rsidRDefault="001D0C11">
      <w:pPr>
        <w:pStyle w:val="a3"/>
        <w:ind w:left="362"/>
      </w:pPr>
      <w:r>
        <w:t>Создание</w:t>
      </w:r>
      <w:r>
        <w:rPr>
          <w:spacing w:val="-4"/>
        </w:rPr>
        <w:t xml:space="preserve"> </w:t>
      </w:r>
      <w:r>
        <w:t>текста:</w:t>
      </w:r>
      <w:r>
        <w:rPr>
          <w:spacing w:val="-3"/>
        </w:rPr>
        <w:t xml:space="preserve"> </w:t>
      </w:r>
      <w:r w:rsidR="00517488">
        <w:t>развё</w:t>
      </w:r>
      <w:r>
        <w:t>рнутое</w:t>
      </w:r>
      <w:r>
        <w:rPr>
          <w:spacing w:val="-4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.</w:t>
      </w:r>
    </w:p>
    <w:p w:rsidR="00E62A55" w:rsidRDefault="001D0C11">
      <w:pPr>
        <w:pStyle w:val="a3"/>
        <w:ind w:left="134" w:right="415" w:firstLine="228"/>
      </w:pP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; выделение наиболее существенных фактов; установление логической связи между</w:t>
      </w:r>
      <w:r>
        <w:rPr>
          <w:spacing w:val="-57"/>
        </w:rPr>
        <w:t xml:space="preserve"> </w:t>
      </w:r>
      <w:r>
        <w:t>фактами.</w:t>
      </w:r>
    </w:p>
    <w:p w:rsidR="00E62A55" w:rsidRDefault="001D0C11">
      <w:pPr>
        <w:pStyle w:val="1"/>
        <w:spacing w:before="5"/>
        <w:ind w:left="362"/>
        <w:jc w:val="both"/>
        <w:rPr>
          <w:b w:val="0"/>
        </w:rPr>
      </w:pPr>
      <w:r>
        <w:t>Резерв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rPr>
          <w:b w:val="0"/>
        </w:rPr>
        <w:t>—</w:t>
      </w:r>
      <w:r>
        <w:rPr>
          <w:b w:val="0"/>
          <w:spacing w:val="-2"/>
        </w:rPr>
        <w:t xml:space="preserve"> </w:t>
      </w:r>
      <w:r>
        <w:rPr>
          <w:b w:val="0"/>
        </w:rPr>
        <w:t>2</w:t>
      </w:r>
      <w:r>
        <w:rPr>
          <w:b w:val="0"/>
          <w:spacing w:val="-1"/>
        </w:rPr>
        <w:t xml:space="preserve"> </w:t>
      </w:r>
      <w:r>
        <w:rPr>
          <w:b w:val="0"/>
        </w:rPr>
        <w:t>ч.</w:t>
      </w:r>
    </w:p>
    <w:p w:rsidR="00E62A55" w:rsidRDefault="00E62A55">
      <w:pPr>
        <w:pStyle w:val="a3"/>
        <w:spacing w:before="3"/>
        <w:jc w:val="left"/>
        <w:rPr>
          <w:sz w:val="31"/>
        </w:rPr>
      </w:pPr>
    </w:p>
    <w:p w:rsidR="00E62A55" w:rsidRDefault="001D0C11">
      <w:pPr>
        <w:spacing w:before="1"/>
        <w:ind w:left="134"/>
        <w:rPr>
          <w:b/>
          <w:sz w:val="24"/>
        </w:rPr>
      </w:pPr>
      <w:r>
        <w:rPr>
          <w:b/>
          <w:sz w:val="24"/>
        </w:rPr>
        <w:t>ТРЕ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 (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E62A55">
      <w:pPr>
        <w:pStyle w:val="a3"/>
        <w:spacing w:before="9"/>
        <w:jc w:val="left"/>
        <w:rPr>
          <w:b/>
          <w:sz w:val="20"/>
        </w:rPr>
      </w:pPr>
    </w:p>
    <w:p w:rsidR="00E62A55" w:rsidRDefault="001D0C11">
      <w:pPr>
        <w:pStyle w:val="1"/>
        <w:spacing w:before="1"/>
      </w:pPr>
      <w:r>
        <w:t>Раздел</w:t>
      </w:r>
      <w:r>
        <w:rPr>
          <w:spacing w:val="-3"/>
        </w:rPr>
        <w:t xml:space="preserve"> </w:t>
      </w:r>
      <w:r>
        <w:t>1. Русский</w:t>
      </w:r>
      <w:r>
        <w:rPr>
          <w:spacing w:val="-1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134" w:right="410" w:firstLine="228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овосприятия и отношений между людьми (например, </w:t>
      </w:r>
      <w:r>
        <w:rPr>
          <w:i/>
          <w:sz w:val="24"/>
        </w:rPr>
        <w:t>правда — ложь, друг — недруг, брат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т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 побратим</w:t>
      </w:r>
      <w:r>
        <w:rPr>
          <w:sz w:val="24"/>
        </w:rPr>
        <w:t>).</w:t>
      </w:r>
    </w:p>
    <w:p w:rsidR="00E62A55" w:rsidRDefault="001D0C11">
      <w:pPr>
        <w:pStyle w:val="a3"/>
        <w:spacing w:before="1"/>
        <w:ind w:left="134" w:right="412" w:firstLine="228"/>
      </w:pPr>
      <w:r>
        <w:t>Лексические единицы с национально-культурной семантикой, называющие природные явления и</w:t>
      </w:r>
      <w:r>
        <w:rPr>
          <w:spacing w:val="-57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(например, образные</w:t>
      </w:r>
      <w:r>
        <w:rPr>
          <w:spacing w:val="-3"/>
        </w:rPr>
        <w:t xml:space="preserve"> </w:t>
      </w:r>
      <w:r>
        <w:t>названия ветра,</w:t>
      </w:r>
      <w:r>
        <w:rPr>
          <w:spacing w:val="-1"/>
        </w:rPr>
        <w:t xml:space="preserve"> </w:t>
      </w:r>
      <w:r>
        <w:t>дождя, снега;</w:t>
      </w:r>
      <w:r>
        <w:rPr>
          <w:spacing w:val="-1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растений).</w:t>
      </w:r>
    </w:p>
    <w:p w:rsidR="00E62A55" w:rsidRDefault="001D0C11">
      <w:pPr>
        <w:ind w:left="134" w:right="415" w:firstLine="228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ямщик, извозчик, коробейник, лавочник</w:t>
      </w:r>
      <w:r>
        <w:rPr>
          <w:sz w:val="24"/>
        </w:rPr>
        <w:t>).</w:t>
      </w:r>
    </w:p>
    <w:p w:rsidR="00E62A55" w:rsidRDefault="001D0C11">
      <w:pPr>
        <w:pStyle w:val="a3"/>
        <w:ind w:left="134" w:right="410" w:firstLine="228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rPr>
          <w:i/>
        </w:rPr>
        <w:t>балалайка, гусли, гармонь</w:t>
      </w:r>
      <w:r>
        <w:t>).</w:t>
      </w:r>
    </w:p>
    <w:p w:rsidR="00E62A55" w:rsidRDefault="001D0C11">
      <w:pPr>
        <w:ind w:left="134" w:right="408" w:firstLine="228"/>
        <w:jc w:val="both"/>
        <w:rPr>
          <w:sz w:val="24"/>
        </w:rPr>
      </w:pPr>
      <w:r>
        <w:rPr>
          <w:sz w:val="24"/>
        </w:rPr>
        <w:t xml:space="preserve">Русские традиционные сказочные образы, эпитеты и сравнения (например, </w:t>
      </w:r>
      <w:r>
        <w:rPr>
          <w:i/>
          <w:sz w:val="24"/>
        </w:rPr>
        <w:t>Снегурочка, дубр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рь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литературы.</w:t>
      </w:r>
    </w:p>
    <w:p w:rsidR="00E62A55" w:rsidRDefault="001D0C11">
      <w:pPr>
        <w:pStyle w:val="a3"/>
        <w:ind w:left="362"/>
      </w:pPr>
      <w:r>
        <w:t>Названия</w:t>
      </w:r>
      <w:r>
        <w:rPr>
          <w:spacing w:val="-5"/>
        </w:rPr>
        <w:t xml:space="preserve"> </w:t>
      </w:r>
      <w:r>
        <w:t>старинны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городов,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названий.</w:t>
      </w:r>
    </w:p>
    <w:p w:rsidR="00E62A55" w:rsidRDefault="00E62A55">
      <w:pPr>
        <w:sectPr w:rsidR="00E62A55">
          <w:footerReference w:type="default" r:id="rId15"/>
          <w:pgSz w:w="11910" w:h="16840"/>
          <w:pgMar w:top="640" w:right="380" w:bottom="740" w:left="660" w:header="0" w:footer="558" w:gutter="0"/>
          <w:pgNumType w:start="79"/>
          <w:cols w:space="720"/>
        </w:sectPr>
      </w:pPr>
    </w:p>
    <w:p w:rsidR="00E62A55" w:rsidRDefault="001D0C11">
      <w:pPr>
        <w:pStyle w:val="a3"/>
        <w:spacing w:before="79" w:line="235" w:lineRule="auto"/>
        <w:ind w:left="134" w:right="415" w:firstLine="228"/>
      </w:pPr>
      <w:r>
        <w:rPr>
          <w:b/>
        </w:rPr>
        <w:lastRenderedPageBreak/>
        <w:t xml:space="preserve">Проектные задания. </w:t>
      </w:r>
      <w:r>
        <w:t>Откуда в русском языке эта фамилия? История моих имени и 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-2"/>
        </w:rPr>
        <w:t xml:space="preserve"> </w:t>
      </w:r>
      <w:r>
        <w:t>опыта поиска</w:t>
      </w:r>
      <w:r>
        <w:rPr>
          <w:spacing w:val="-1"/>
        </w:rPr>
        <w:t xml:space="preserve"> </w:t>
      </w:r>
      <w:r>
        <w:t>информации о</w:t>
      </w:r>
      <w:r>
        <w:rPr>
          <w:spacing w:val="-4"/>
        </w:rPr>
        <w:t xml:space="preserve"> </w:t>
      </w:r>
      <w:r>
        <w:t>происхождении слов.)</w:t>
      </w:r>
    </w:p>
    <w:p w:rsidR="00E62A55" w:rsidRDefault="00E62A55">
      <w:pPr>
        <w:pStyle w:val="a3"/>
        <w:spacing w:before="11"/>
        <w:jc w:val="left"/>
        <w:rPr>
          <w:sz w:val="31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1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8" w:firstLine="228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E62A55" w:rsidRDefault="001D0C11">
      <w:pPr>
        <w:ind w:left="134" w:right="408" w:firstLine="228"/>
        <w:jc w:val="both"/>
        <w:rPr>
          <w:sz w:val="24"/>
        </w:rPr>
      </w:pP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ценку, как специфика русского языка (например, </w:t>
      </w:r>
      <w:r>
        <w:rPr>
          <w:i/>
          <w:sz w:val="24"/>
        </w:rPr>
        <w:t>книга, книжка, книжечка, книжица, книжо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ища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я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йч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йчоно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йчиш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заинька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м уровне).</w:t>
      </w:r>
    </w:p>
    <w:p w:rsidR="00E62A55" w:rsidRDefault="001D0C11">
      <w:pPr>
        <w:pStyle w:val="a3"/>
        <w:ind w:left="134" w:right="412" w:firstLine="228"/>
      </w:pPr>
      <w:r>
        <w:t>Специфика грамматических категорий русского языка (напр</w:t>
      </w:r>
      <w:r w:rsidR="00517488">
        <w:t>имер, категории рода, падежа имё</w:t>
      </w:r>
      <w:r>
        <w:t>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 w:rsidR="00517488">
        <w:t>имё</w:t>
      </w:r>
      <w:r>
        <w:t>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).</w:t>
      </w:r>
      <w:r>
        <w:rPr>
          <w:spacing w:val="1"/>
        </w:rPr>
        <w:t xml:space="preserve"> </w:t>
      </w:r>
      <w:r>
        <w:t>Практическое овладение нормами правильного и точного употребления предлогов, образования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E62A55" w:rsidRDefault="001D0C11">
      <w:pPr>
        <w:pStyle w:val="a3"/>
        <w:spacing w:before="1"/>
        <w:ind w:left="362"/>
      </w:pPr>
      <w:r>
        <w:t>Совершенств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рфографическо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текста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362"/>
      </w:pPr>
      <w:r>
        <w:t>Особенности</w:t>
      </w:r>
      <w:r>
        <w:rPr>
          <w:spacing w:val="-3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выступления.</w:t>
      </w:r>
    </w:p>
    <w:p w:rsidR="00E62A55" w:rsidRDefault="001D0C11">
      <w:pPr>
        <w:pStyle w:val="a3"/>
        <w:ind w:left="134" w:right="405" w:firstLine="228"/>
      </w:pPr>
      <w:r>
        <w:t>Создание</w:t>
      </w:r>
      <w:r>
        <w:rPr>
          <w:spacing w:val="1"/>
        </w:rPr>
        <w:t xml:space="preserve"> </w:t>
      </w:r>
      <w:r>
        <w:t>текстов-повеств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одными</w:t>
      </w:r>
      <w:r>
        <w:rPr>
          <w:spacing w:val="-2"/>
        </w:rPr>
        <w:t xml:space="preserve"> </w:t>
      </w:r>
      <w:r>
        <w:t>промыслами.</w:t>
      </w:r>
    </w:p>
    <w:p w:rsidR="00E62A55" w:rsidRDefault="001D0C11">
      <w:pPr>
        <w:pStyle w:val="a3"/>
        <w:ind w:left="134" w:right="418" w:firstLine="228"/>
      </w:pPr>
      <w:r>
        <w:t>Создание текстов-рассуждений с использованием различных способов аргументации (в рамках</w:t>
      </w:r>
      <w:r>
        <w:rPr>
          <w:spacing w:val="1"/>
        </w:rPr>
        <w:t xml:space="preserve"> </w:t>
      </w:r>
      <w:r>
        <w:t>изученного).</w:t>
      </w:r>
    </w:p>
    <w:p w:rsidR="00E62A55" w:rsidRDefault="001D0C11">
      <w:pPr>
        <w:pStyle w:val="a3"/>
        <w:ind w:left="134" w:right="417" w:firstLine="228"/>
      </w:pPr>
      <w:r>
        <w:t>Редактирование предложенных текстов с целью совершенствования их содержания и формы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 в</w:t>
      </w:r>
      <w:r>
        <w:rPr>
          <w:spacing w:val="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курсе).</w:t>
      </w:r>
    </w:p>
    <w:p w:rsidR="00E62A55" w:rsidRDefault="001D0C11">
      <w:pPr>
        <w:pStyle w:val="a3"/>
        <w:ind w:left="134" w:right="428" w:firstLine="228"/>
      </w:pPr>
      <w:r>
        <w:t>Смысловой анализ фольклорных и художественных текстов или их фрагментов (народных и</w:t>
      </w:r>
      <w:r>
        <w:rPr>
          <w:spacing w:val="1"/>
        </w:rPr>
        <w:t xml:space="preserve"> </w:t>
      </w:r>
      <w:r>
        <w:t>литературных сказок, рассказов, загадок, пословиц, притч и т. п.). Языковые особенности 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текстов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фрагментов.</w:t>
      </w:r>
    </w:p>
    <w:p w:rsidR="00E62A55" w:rsidRDefault="001D0C11">
      <w:pPr>
        <w:pStyle w:val="1"/>
        <w:spacing w:before="5"/>
        <w:ind w:left="362"/>
        <w:jc w:val="both"/>
        <w:rPr>
          <w:b w:val="0"/>
        </w:rPr>
      </w:pPr>
      <w:r>
        <w:t>Резерв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rPr>
          <w:b w:val="0"/>
        </w:rPr>
        <w:t>—</w:t>
      </w:r>
      <w:r>
        <w:rPr>
          <w:b w:val="0"/>
          <w:spacing w:val="-1"/>
        </w:rPr>
        <w:t xml:space="preserve"> </w:t>
      </w:r>
      <w:r>
        <w:rPr>
          <w:b w:val="0"/>
        </w:rPr>
        <w:t>2</w:t>
      </w:r>
      <w:r>
        <w:rPr>
          <w:b w:val="0"/>
          <w:spacing w:val="-1"/>
        </w:rPr>
        <w:t xml:space="preserve"> </w:t>
      </w:r>
      <w:r>
        <w:rPr>
          <w:b w:val="0"/>
        </w:rPr>
        <w:t>ч.</w:t>
      </w:r>
    </w:p>
    <w:p w:rsidR="00E62A55" w:rsidRDefault="00E62A55">
      <w:pPr>
        <w:pStyle w:val="a3"/>
        <w:spacing w:before="3"/>
        <w:jc w:val="left"/>
        <w:rPr>
          <w:sz w:val="31"/>
        </w:rPr>
      </w:pPr>
    </w:p>
    <w:p w:rsidR="00E62A55" w:rsidRDefault="001D0C11">
      <w:pPr>
        <w:spacing w:before="1"/>
        <w:ind w:left="134"/>
        <w:rPr>
          <w:b/>
          <w:sz w:val="24"/>
        </w:rPr>
      </w:pPr>
      <w:r>
        <w:rPr>
          <w:b/>
          <w:sz w:val="24"/>
        </w:rPr>
        <w:t>ЧЕТВЁРТ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E62A55">
      <w:pPr>
        <w:pStyle w:val="a3"/>
        <w:spacing w:before="9"/>
        <w:jc w:val="left"/>
        <w:rPr>
          <w:b/>
          <w:sz w:val="20"/>
        </w:rPr>
      </w:pPr>
    </w:p>
    <w:p w:rsidR="00E62A55" w:rsidRDefault="001D0C11">
      <w:pPr>
        <w:pStyle w:val="1"/>
        <w:spacing w:before="1"/>
      </w:pPr>
      <w:r>
        <w:t>Раздел</w:t>
      </w:r>
      <w:r>
        <w:rPr>
          <w:spacing w:val="-3"/>
        </w:rPr>
        <w:t xml:space="preserve"> </w:t>
      </w:r>
      <w:r>
        <w:t>1. Русский</w:t>
      </w:r>
      <w:r>
        <w:rPr>
          <w:spacing w:val="-2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134" w:right="405" w:firstLine="228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увствами людей (например, </w:t>
      </w:r>
      <w:r>
        <w:rPr>
          <w:i/>
          <w:sz w:val="24"/>
        </w:rPr>
        <w:t>добросердечный, доброжелательный, благодарный, бескорыстный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обучением. Лексические единицы с национально-культурной семантикой, назы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например, </w:t>
      </w:r>
      <w:r>
        <w:rPr>
          <w:i/>
          <w:sz w:val="24"/>
        </w:rPr>
        <w:t>матушка, батюш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ратец, сестриц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чех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дчерица</w:t>
      </w:r>
      <w:r>
        <w:rPr>
          <w:sz w:val="24"/>
        </w:rPr>
        <w:t>).</w:t>
      </w:r>
    </w:p>
    <w:p w:rsidR="00E62A55" w:rsidRDefault="001D0C11">
      <w:pPr>
        <w:pStyle w:val="a3"/>
        <w:spacing w:before="1"/>
        <w:ind w:left="134" w:right="410" w:firstLine="228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 xml:space="preserve">чувствами людей, с учением, с родственными отношениями (например, </w:t>
      </w:r>
      <w:r>
        <w:rPr>
          <w:i/>
        </w:rPr>
        <w:t>от корки до корки; вся</w:t>
      </w:r>
      <w:r>
        <w:rPr>
          <w:i/>
          <w:spacing w:val="1"/>
        </w:rPr>
        <w:t xml:space="preserve"> </w:t>
      </w:r>
      <w:r>
        <w:rPr>
          <w:i/>
        </w:rPr>
        <w:t xml:space="preserve">семья вместе, так и душа на месте </w:t>
      </w:r>
      <w:r>
        <w:t>и т. д.). Сравнение с пословицами и поговорками 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равнение фразеологизмов</w:t>
      </w:r>
      <w:r>
        <w:rPr>
          <w:spacing w:val="1"/>
        </w:rPr>
        <w:t xml:space="preserve"> </w:t>
      </w:r>
      <w:r>
        <w:t>из раз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имеющих общ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форму.</w:t>
      </w:r>
    </w:p>
    <w:p w:rsidR="00E62A55" w:rsidRDefault="001D0C11">
      <w:pPr>
        <w:pStyle w:val="a3"/>
        <w:ind w:left="134" w:right="418" w:firstLine="228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 литературы.</w:t>
      </w:r>
    </w:p>
    <w:p w:rsidR="00E62A55" w:rsidRDefault="001D0C11">
      <w:pPr>
        <w:pStyle w:val="a3"/>
        <w:ind w:left="134" w:right="412" w:firstLine="228"/>
      </w:pPr>
      <w:r>
        <w:t>Лексика, заимствованная русским языком из языков народов России и мира. Русские слова в</w:t>
      </w:r>
      <w:r>
        <w:rPr>
          <w:spacing w:val="1"/>
        </w:rPr>
        <w:t xml:space="preserve"> </w:t>
      </w:r>
      <w:r>
        <w:t>языках других</w:t>
      </w:r>
      <w:r>
        <w:rPr>
          <w:spacing w:val="2"/>
        </w:rPr>
        <w:t xml:space="preserve"> </w:t>
      </w:r>
      <w:r>
        <w:t>народов.</w:t>
      </w:r>
    </w:p>
    <w:p w:rsidR="00E62A55" w:rsidRDefault="001D0C11">
      <w:pPr>
        <w:pStyle w:val="a3"/>
        <w:spacing w:before="7" w:line="237" w:lineRule="auto"/>
        <w:ind w:left="134" w:right="414" w:firstLine="228"/>
      </w:pPr>
      <w:r>
        <w:rPr>
          <w:b/>
        </w:rPr>
        <w:t xml:space="preserve">Проектные задания. </w:t>
      </w:r>
      <w:r>
        <w:t>Откуда это слово появилось в русском языке? (Приобретение опыта поиска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.)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олкова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толковом</w:t>
      </w:r>
      <w:r>
        <w:rPr>
          <w:spacing w:val="-2"/>
        </w:rPr>
        <w:t xml:space="preserve"> </w:t>
      </w:r>
      <w:r>
        <w:t>словаре.</w:t>
      </w:r>
      <w:r>
        <w:rPr>
          <w:spacing w:val="-1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:rsidR="00E62A55" w:rsidRDefault="00E62A55">
      <w:pPr>
        <w:spacing w:line="237" w:lineRule="auto"/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1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8" w:firstLine="228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E62A55" w:rsidRDefault="001D0C11">
      <w:pPr>
        <w:pStyle w:val="a3"/>
        <w:spacing w:before="1"/>
        <w:ind w:left="134" w:right="411" w:firstLine="228"/>
      </w:pPr>
      <w:r>
        <w:t>Труд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 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нонимие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опедевтическом уровне).</w:t>
      </w:r>
    </w:p>
    <w:p w:rsidR="00E62A55" w:rsidRDefault="001D0C11">
      <w:pPr>
        <w:pStyle w:val="a3"/>
        <w:ind w:left="362"/>
      </w:pPr>
      <w:r>
        <w:t xml:space="preserve">История   </w:t>
      </w:r>
      <w:r>
        <w:rPr>
          <w:spacing w:val="50"/>
        </w:rPr>
        <w:t xml:space="preserve"> </w:t>
      </w:r>
      <w:r>
        <w:t xml:space="preserve">возникновения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51"/>
        </w:rPr>
        <w:t xml:space="preserve"> </w:t>
      </w:r>
      <w:r>
        <w:t xml:space="preserve">функции    </w:t>
      </w:r>
      <w:r>
        <w:rPr>
          <w:spacing w:val="49"/>
        </w:rPr>
        <w:t xml:space="preserve"> </w:t>
      </w:r>
      <w:r>
        <w:t xml:space="preserve">знаков    </w:t>
      </w:r>
      <w:r>
        <w:rPr>
          <w:spacing w:val="48"/>
        </w:rPr>
        <w:t xml:space="preserve"> </w:t>
      </w:r>
      <w:r>
        <w:t xml:space="preserve">препинания    </w:t>
      </w:r>
      <w:r>
        <w:rPr>
          <w:spacing w:val="50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 xml:space="preserve">рамках    </w:t>
      </w:r>
      <w:r>
        <w:rPr>
          <w:spacing w:val="53"/>
        </w:rPr>
        <w:t xml:space="preserve"> </w:t>
      </w:r>
      <w:r>
        <w:t>изученного).</w:t>
      </w:r>
    </w:p>
    <w:p w:rsidR="00E62A55" w:rsidRDefault="001D0C11">
      <w:pPr>
        <w:pStyle w:val="a3"/>
        <w:ind w:left="134"/>
      </w:pPr>
      <w:r>
        <w:t>Совершенств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равильного</w:t>
      </w:r>
      <w:r>
        <w:rPr>
          <w:spacing w:val="-7"/>
        </w:rPr>
        <w:t xml:space="preserve"> </w:t>
      </w:r>
      <w:r>
        <w:t>пунктуационн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текста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362"/>
      </w:pP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коррек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рректные</w:t>
      </w:r>
      <w:r>
        <w:rPr>
          <w:spacing w:val="-5"/>
        </w:rPr>
        <w:t xml:space="preserve"> </w:t>
      </w:r>
      <w:r>
        <w:t>вопросы.</w:t>
      </w:r>
    </w:p>
    <w:p w:rsidR="00E62A55" w:rsidRDefault="001D0C11">
      <w:pPr>
        <w:pStyle w:val="a3"/>
        <w:ind w:left="134" w:right="411" w:firstLine="228"/>
      </w:pPr>
      <w:r>
        <w:t>Различ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 и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 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 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народа.</w:t>
      </w:r>
    </w:p>
    <w:p w:rsidR="00E62A55" w:rsidRDefault="00517488">
      <w:pPr>
        <w:pStyle w:val="a3"/>
        <w:spacing w:before="1"/>
        <w:ind w:left="362"/>
      </w:pPr>
      <w:r>
        <w:t>Приё</w:t>
      </w:r>
      <w:r w:rsidR="001D0C11">
        <w:t>мы</w:t>
      </w:r>
      <w:r w:rsidR="001D0C11">
        <w:rPr>
          <w:spacing w:val="-3"/>
        </w:rPr>
        <w:t xml:space="preserve"> </w:t>
      </w:r>
      <w:r w:rsidR="001D0C11">
        <w:t>работы</w:t>
      </w:r>
      <w:r w:rsidR="001D0C11">
        <w:rPr>
          <w:spacing w:val="-2"/>
        </w:rPr>
        <w:t xml:space="preserve"> </w:t>
      </w:r>
      <w:r w:rsidR="001D0C11">
        <w:t>с</w:t>
      </w:r>
      <w:r w:rsidR="001D0C11">
        <w:rPr>
          <w:spacing w:val="-4"/>
        </w:rPr>
        <w:t xml:space="preserve"> </w:t>
      </w:r>
      <w:r w:rsidR="001D0C11">
        <w:t>примечаниями</w:t>
      </w:r>
      <w:r w:rsidR="001D0C11">
        <w:rPr>
          <w:spacing w:val="-2"/>
        </w:rPr>
        <w:t xml:space="preserve"> </w:t>
      </w:r>
      <w:r w:rsidR="001D0C11">
        <w:t>к</w:t>
      </w:r>
      <w:r w:rsidR="001D0C11">
        <w:rPr>
          <w:spacing w:val="-2"/>
        </w:rPr>
        <w:t xml:space="preserve"> </w:t>
      </w:r>
      <w:r w:rsidR="001D0C11">
        <w:t>тексту.</w:t>
      </w:r>
    </w:p>
    <w:p w:rsidR="00E62A55" w:rsidRDefault="001D0C11">
      <w:pPr>
        <w:pStyle w:val="a3"/>
        <w:ind w:left="362"/>
      </w:pPr>
      <w:r>
        <w:t>Информативная</w:t>
      </w:r>
      <w:r>
        <w:rPr>
          <w:spacing w:val="-6"/>
        </w:rPr>
        <w:t xml:space="preserve"> </w:t>
      </w:r>
      <w:r>
        <w:t>функция</w:t>
      </w:r>
      <w:r>
        <w:rPr>
          <w:spacing w:val="-6"/>
        </w:rPr>
        <w:t xml:space="preserve"> </w:t>
      </w:r>
      <w:r>
        <w:t>заголовков.</w:t>
      </w:r>
      <w:r>
        <w:rPr>
          <w:spacing w:val="-6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заголовков.</w:t>
      </w:r>
    </w:p>
    <w:p w:rsidR="00E62A55" w:rsidRDefault="001D0C11">
      <w:pPr>
        <w:pStyle w:val="a3"/>
        <w:ind w:left="134" w:right="402" w:firstLine="228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бзаца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517488">
        <w:t>разделё</w:t>
      </w:r>
      <w:r>
        <w:t>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: пересказ 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.</w:t>
      </w:r>
    </w:p>
    <w:p w:rsidR="00E62A55" w:rsidRDefault="001D0C11">
      <w:pPr>
        <w:pStyle w:val="a3"/>
        <w:ind w:left="362"/>
      </w:pPr>
      <w:r>
        <w:t>Созд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34" w:right="409" w:firstLine="228"/>
      </w:pPr>
      <w:r>
        <w:t>Оценивание устных и письменных речевых высказываний с точки зрения точного, уместного и</w:t>
      </w:r>
      <w:r>
        <w:rPr>
          <w:spacing w:val="1"/>
        </w:rPr>
        <w:t xml:space="preserve"> </w:t>
      </w:r>
      <w:r>
        <w:t>выразительного словоупотребления. Редактирование предложенных и собственных текстов с целью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61"/>
        </w:rPr>
        <w:t xml:space="preserve"> </w:t>
      </w:r>
      <w:r>
        <w:t>первоначального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текста.</w:t>
      </w:r>
    </w:p>
    <w:p w:rsidR="00E62A55" w:rsidRDefault="001D0C11">
      <w:pPr>
        <w:pStyle w:val="a3"/>
        <w:spacing w:before="1"/>
        <w:ind w:left="362"/>
      </w:pPr>
      <w:r>
        <w:t>Синонимия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5"/>
        </w:rPr>
        <w:t xml:space="preserve"> </w:t>
      </w:r>
      <w:r>
        <w:t>уровне).</w:t>
      </w:r>
    </w:p>
    <w:p w:rsidR="00E62A55" w:rsidRDefault="001D0C11">
      <w:pPr>
        <w:pStyle w:val="1"/>
        <w:spacing w:before="4"/>
        <w:ind w:left="362"/>
        <w:jc w:val="both"/>
        <w:rPr>
          <w:b w:val="0"/>
        </w:rPr>
      </w:pPr>
      <w:r>
        <w:t>Резерв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rPr>
          <w:b w:val="0"/>
        </w:rPr>
        <w:t>—</w:t>
      </w:r>
      <w:r>
        <w:rPr>
          <w:b w:val="0"/>
          <w:spacing w:val="-2"/>
        </w:rPr>
        <w:t xml:space="preserve"> </w:t>
      </w:r>
      <w:r>
        <w:rPr>
          <w:b w:val="0"/>
        </w:rPr>
        <w:t>4</w:t>
      </w:r>
      <w:r>
        <w:rPr>
          <w:b w:val="0"/>
          <w:spacing w:val="-1"/>
        </w:rPr>
        <w:t xml:space="preserve"> </w:t>
      </w:r>
      <w:r>
        <w:rPr>
          <w:b w:val="0"/>
        </w:rPr>
        <w:t>ч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ind w:left="134"/>
        <w:rPr>
          <w:b/>
          <w:sz w:val="24"/>
        </w:rPr>
      </w:pPr>
      <w:r>
        <w:rPr>
          <w:b/>
          <w:spacing w:val="-2"/>
          <w:sz w:val="24"/>
        </w:rPr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ОСВОЕНИЯ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ПРОГРАММЫ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УЧЕБНОГО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РЕДМЕТА</w:t>
      </w:r>
    </w:p>
    <w:p w:rsidR="00E62A55" w:rsidRDefault="001D0C11">
      <w:pPr>
        <w:pStyle w:val="1"/>
        <w:spacing w:before="21"/>
      </w:pPr>
      <w:r>
        <w:t>«РОДНОЙ</w:t>
      </w:r>
      <w:r>
        <w:rPr>
          <w:spacing w:val="-9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РУССКИЙ)»</w:t>
      </w:r>
    </w:p>
    <w:p w:rsidR="00E62A55" w:rsidRDefault="001D0C11">
      <w:pPr>
        <w:spacing w:before="20" w:line="398" w:lineRule="auto"/>
        <w:ind w:left="134" w:right="4484"/>
        <w:rPr>
          <w:b/>
          <w:sz w:val="24"/>
        </w:rPr>
      </w:pPr>
      <w:r>
        <w:rPr>
          <w:b/>
          <w:spacing w:val="-2"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УРОВН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НАЧАЛЬ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62A55" w:rsidRDefault="001D0C11">
      <w:pPr>
        <w:pStyle w:val="a3"/>
        <w:spacing w:before="53"/>
        <w:ind w:left="134" w:right="417" w:firstLine="228"/>
      </w:pPr>
      <w:r>
        <w:t>В результате изучения предмета «Родной язык (русский)» в начальной школе у обучающегося</w:t>
      </w:r>
      <w:r>
        <w:rPr>
          <w:spacing w:val="1"/>
        </w:rPr>
        <w:t xml:space="preserve"> </w:t>
      </w:r>
      <w:r>
        <w:t>будут сформированы следующие личностные результаты при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E62A55" w:rsidRDefault="001D0C11">
      <w:pPr>
        <w:pStyle w:val="2"/>
        <w:spacing w:before="6"/>
        <w:ind w:left="362"/>
        <w:jc w:val="both"/>
      </w:pPr>
      <w:r>
        <w:t>гражданско-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E62A55" w:rsidRDefault="001D0C11">
      <w:pPr>
        <w:pStyle w:val="a3"/>
        <w:ind w:left="134" w:right="411" w:firstLine="228"/>
      </w:pPr>
      <w:r>
        <w:t>становление ценностного отношения к своей Родине</w:t>
      </w:r>
      <w:r>
        <w:rPr>
          <w:spacing w:val="1"/>
        </w:rPr>
        <w:t xml:space="preserve"> </w:t>
      </w:r>
      <w:r>
        <w:t>— России, в том числе через 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русского языка, отражающего</w:t>
      </w:r>
      <w:r>
        <w:rPr>
          <w:spacing w:val="-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 культуру</w:t>
      </w:r>
      <w:r>
        <w:rPr>
          <w:spacing w:val="-5"/>
        </w:rPr>
        <w:t xml:space="preserve"> </w:t>
      </w:r>
      <w:r>
        <w:t>страны;</w:t>
      </w:r>
    </w:p>
    <w:p w:rsidR="00E62A55" w:rsidRDefault="001D0C11">
      <w:pPr>
        <w:pStyle w:val="a3"/>
        <w:ind w:left="134" w:right="416" w:firstLine="228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родов России;</w:t>
      </w:r>
    </w:p>
    <w:p w:rsidR="00E62A55" w:rsidRDefault="001D0C11">
      <w:pPr>
        <w:pStyle w:val="a3"/>
        <w:ind w:left="134" w:right="421" w:firstLine="228"/>
      </w:pPr>
      <w:r>
        <w:t>сопричастность к прошлому, настоящему и будущему своей страны и родного края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 произведениями;</w:t>
      </w:r>
    </w:p>
    <w:p w:rsidR="00E62A55" w:rsidRDefault="001D0C11">
      <w:pPr>
        <w:pStyle w:val="a3"/>
        <w:ind w:left="134" w:right="420" w:firstLine="228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;</w:t>
      </w:r>
    </w:p>
    <w:p w:rsidR="00E62A55" w:rsidRDefault="001D0C11">
      <w:pPr>
        <w:pStyle w:val="a3"/>
        <w:ind w:left="134" w:right="413" w:firstLine="22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57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 w:rsidR="00517488">
        <w:t>отражё</w:t>
      </w:r>
      <w:r>
        <w:t>нных 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E62A55" w:rsidRDefault="001D0C11">
      <w:pPr>
        <w:pStyle w:val="2"/>
        <w:spacing w:before="3" w:line="240" w:lineRule="auto"/>
        <w:ind w:left="362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E62A55">
      <w:pPr>
        <w:jc w:val="both"/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3" w:firstLine="228"/>
        <w:jc w:val="left"/>
      </w:pPr>
      <w:r>
        <w:lastRenderedPageBreak/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;</w:t>
      </w:r>
    </w:p>
    <w:p w:rsidR="00E62A55" w:rsidRDefault="001D0C11">
      <w:pPr>
        <w:pStyle w:val="a3"/>
        <w:ind w:left="134" w:firstLine="228"/>
        <w:jc w:val="left"/>
      </w:pPr>
      <w:r>
        <w:t>проявление</w:t>
      </w:r>
      <w:r>
        <w:rPr>
          <w:spacing w:val="4"/>
        </w:rPr>
        <w:t xml:space="preserve"> </w:t>
      </w:r>
      <w:r>
        <w:t>сопереживания,</w:t>
      </w:r>
      <w:r>
        <w:rPr>
          <w:spacing w:val="6"/>
        </w:rPr>
        <w:t xml:space="preserve"> </w:t>
      </w:r>
      <w:r>
        <w:t>уваж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брожелательности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адекватных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своего</w:t>
      </w:r>
      <w:r>
        <w:rPr>
          <w:spacing w:val="-2"/>
        </w:rPr>
        <w:t xml:space="preserve"> </w:t>
      </w:r>
      <w:r>
        <w:t>состояния и</w:t>
      </w:r>
      <w:r>
        <w:rPr>
          <w:spacing w:val="-1"/>
        </w:rPr>
        <w:t xml:space="preserve"> </w:t>
      </w:r>
      <w:r>
        <w:t>чувств;</w:t>
      </w:r>
    </w:p>
    <w:p w:rsidR="00E62A55" w:rsidRDefault="001D0C11">
      <w:pPr>
        <w:pStyle w:val="a3"/>
        <w:spacing w:before="1"/>
        <w:ind w:left="134" w:firstLine="228"/>
        <w:jc w:val="left"/>
      </w:pPr>
      <w:r>
        <w:t>неприятие</w:t>
      </w:r>
      <w:r>
        <w:rPr>
          <w:spacing w:val="-11"/>
        </w:rPr>
        <w:t xml:space="preserve"> </w:t>
      </w:r>
      <w:r>
        <w:t>любых</w:t>
      </w:r>
      <w:r>
        <w:rPr>
          <w:spacing w:val="-8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поведения,</w:t>
      </w:r>
      <w:r>
        <w:rPr>
          <w:spacing w:val="-10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чинение</w:t>
      </w:r>
      <w:r>
        <w:rPr>
          <w:spacing w:val="-10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рального</w:t>
      </w:r>
      <w:r>
        <w:rPr>
          <w:spacing w:val="-9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другим</w:t>
      </w:r>
      <w:r>
        <w:rPr>
          <w:spacing w:val="-11"/>
        </w:rPr>
        <w:t xml:space="preserve"> </w:t>
      </w:r>
      <w:r>
        <w:t>людям</w:t>
      </w:r>
      <w:r>
        <w:rPr>
          <w:spacing w:val="-8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вязанног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недопустимых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языка);</w:t>
      </w:r>
    </w:p>
    <w:p w:rsidR="00E62A55" w:rsidRDefault="001D0C11">
      <w:pPr>
        <w:pStyle w:val="2"/>
        <w:spacing w:before="4"/>
        <w:ind w:left="362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ind w:left="134" w:right="413" w:firstLine="228"/>
        <w:jc w:val="left"/>
      </w:pPr>
      <w:r>
        <w:t>уважительное</w:t>
      </w:r>
      <w:r>
        <w:rPr>
          <w:spacing w:val="3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восприимчивость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 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E62A55" w:rsidRDefault="001D0C11">
      <w:pPr>
        <w:pStyle w:val="a3"/>
        <w:ind w:left="134" w:right="413" w:firstLine="228"/>
        <w:jc w:val="left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кусстве</w:t>
      </w:r>
      <w:r>
        <w:rPr>
          <w:spacing w:val="3"/>
        </w:rPr>
        <w:t xml:space="preserve"> </w:t>
      </w:r>
      <w:r>
        <w:t>слова;</w:t>
      </w:r>
      <w:r>
        <w:rPr>
          <w:spacing w:val="4"/>
        </w:rPr>
        <w:t xml:space="preserve"> </w:t>
      </w:r>
      <w:r>
        <w:t>осознание</w:t>
      </w:r>
      <w:r>
        <w:rPr>
          <w:spacing w:val="5"/>
        </w:rPr>
        <w:t xml:space="preserve"> </w:t>
      </w:r>
      <w:r>
        <w:t>важности</w:t>
      </w:r>
      <w:r>
        <w:rPr>
          <w:spacing w:val="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выражения;</w:t>
      </w:r>
    </w:p>
    <w:p w:rsidR="00E62A55" w:rsidRDefault="001D0C11">
      <w:pPr>
        <w:pStyle w:val="2"/>
        <w:spacing w:before="3"/>
        <w:ind w:left="362"/>
      </w:pPr>
      <w:r>
        <w:t>физического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E62A55" w:rsidRDefault="001D0C11">
      <w:pPr>
        <w:pStyle w:val="a3"/>
        <w:ind w:left="134" w:right="415" w:firstLine="22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языкового образования;</w:t>
      </w:r>
    </w:p>
    <w:p w:rsidR="00E62A55" w:rsidRDefault="001D0C11">
      <w:pPr>
        <w:pStyle w:val="a3"/>
        <w:ind w:left="134" w:right="409" w:firstLine="22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</w:t>
      </w:r>
      <w:r>
        <w:rPr>
          <w:spacing w:val="1"/>
        </w:rPr>
        <w:t xml:space="preserve"> </w:t>
      </w:r>
      <w:r>
        <w:t>общения;</w:t>
      </w:r>
    </w:p>
    <w:p w:rsidR="00E62A55" w:rsidRDefault="001D0C11">
      <w:pPr>
        <w:pStyle w:val="2"/>
        <w:spacing w:before="3"/>
        <w:ind w:left="362"/>
        <w:jc w:val="both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ind w:left="134" w:right="409" w:firstLine="228"/>
      </w:pPr>
      <w:r>
        <w:t>осознание ценности труда в жизни человека и 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-2"/>
        </w:rPr>
        <w:t xml:space="preserve"> </w:t>
      </w:r>
      <w:r>
        <w:t>возникающ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E62A55" w:rsidRDefault="001D0C11">
      <w:pPr>
        <w:pStyle w:val="2"/>
        <w:spacing w:before="3"/>
        <w:ind w:left="362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ind w:left="362" w:right="2570"/>
      </w:pPr>
      <w:r>
        <w:t>бережное отношение к природе, формируемое в процессе работы с текстами;</w:t>
      </w:r>
      <w:r>
        <w:rPr>
          <w:spacing w:val="-58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;</w:t>
      </w:r>
    </w:p>
    <w:p w:rsidR="00E62A55" w:rsidRDefault="001D0C11">
      <w:pPr>
        <w:pStyle w:val="2"/>
        <w:spacing w:before="2"/>
        <w:ind w:left="362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E62A55" w:rsidRDefault="001D0C11">
      <w:pPr>
        <w:pStyle w:val="a3"/>
        <w:ind w:left="134" w:right="407" w:firstLine="22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);</w:t>
      </w:r>
    </w:p>
    <w:p w:rsidR="00E62A55" w:rsidRDefault="001D0C11">
      <w:pPr>
        <w:pStyle w:val="a3"/>
        <w:ind w:left="134" w:right="416" w:firstLine="228"/>
      </w:pPr>
      <w:r>
        <w:t>познавательные интересы, активность, инициативность, любознательность и самостоятельность в</w:t>
      </w:r>
      <w:r>
        <w:rPr>
          <w:spacing w:val="-57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познании.</w:t>
      </w:r>
    </w:p>
    <w:p w:rsidR="00E62A55" w:rsidRDefault="00E62A55">
      <w:pPr>
        <w:pStyle w:val="a3"/>
        <w:spacing w:before="6"/>
        <w:jc w:val="left"/>
        <w:rPr>
          <w:sz w:val="31"/>
        </w:rPr>
      </w:pPr>
    </w:p>
    <w:p w:rsidR="00E62A55" w:rsidRDefault="001D0C11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 w:line="244" w:lineRule="auto"/>
        <w:ind w:left="134" w:right="419" w:firstLine="228"/>
      </w:pPr>
      <w:r>
        <w:t>В результате изучения предмета «Родной язык (русский)» в начальной школе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E62A55" w:rsidRDefault="001D0C11">
      <w:pPr>
        <w:pStyle w:val="2"/>
        <w:spacing w:line="267" w:lineRule="exact"/>
        <w:ind w:left="362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E62A55" w:rsidRDefault="001D0C11">
      <w:pPr>
        <w:pStyle w:val="a3"/>
        <w:ind w:left="134" w:right="413" w:firstLine="228"/>
      </w:pPr>
      <w:r>
        <w:t>сравнивать</w:t>
      </w:r>
      <w:r>
        <w:rPr>
          <w:spacing w:val="1"/>
        </w:rPr>
        <w:t xml:space="preserve"> </w:t>
      </w:r>
      <w:r>
        <w:t>различные 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танавливать аналогии языковых</w:t>
      </w:r>
      <w:r>
        <w:rPr>
          <w:spacing w:val="1"/>
        </w:rPr>
        <w:t xml:space="preserve"> </w:t>
      </w:r>
      <w:r>
        <w:t>единиц;</w:t>
      </w:r>
    </w:p>
    <w:p w:rsidR="00E62A55" w:rsidRDefault="001D0C11">
      <w:pPr>
        <w:pStyle w:val="a3"/>
        <w:ind w:left="362"/>
      </w:pPr>
      <w:r>
        <w:t>объедин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5"/>
        </w:rPr>
        <w:t xml:space="preserve"> </w:t>
      </w:r>
      <w:r>
        <w:t>единиц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517488">
        <w:t>определё</w:t>
      </w:r>
      <w:r>
        <w:t>нному</w:t>
      </w:r>
      <w:r>
        <w:rPr>
          <w:spacing w:val="-8"/>
        </w:rPr>
        <w:t xml:space="preserve"> </w:t>
      </w:r>
      <w:r>
        <w:t>признаку;</w:t>
      </w:r>
    </w:p>
    <w:p w:rsidR="00E62A55" w:rsidRDefault="001D0C11">
      <w:pPr>
        <w:pStyle w:val="a3"/>
        <w:ind w:left="134" w:right="416" w:firstLine="228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;</w:t>
      </w:r>
    </w:p>
    <w:p w:rsidR="00E62A55" w:rsidRDefault="001D0C11">
      <w:pPr>
        <w:pStyle w:val="a3"/>
        <w:ind w:left="134" w:right="416" w:firstLine="22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 операци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языковых единиц;</w:t>
      </w:r>
    </w:p>
    <w:p w:rsidR="00E62A55" w:rsidRDefault="001D0C11">
      <w:pPr>
        <w:pStyle w:val="a3"/>
        <w:ind w:left="134" w:right="414" w:firstLine="228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формулировать запро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;</w:t>
      </w:r>
    </w:p>
    <w:p w:rsidR="00E62A55" w:rsidRDefault="001D0C11">
      <w:pPr>
        <w:pStyle w:val="a3"/>
        <w:ind w:left="134" w:right="407" w:firstLine="228"/>
      </w:pPr>
      <w:r>
        <w:t>устанавливать причинно-следственные связи в ситуациях наблюдения за языковым материалом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62A55" w:rsidRDefault="001D0C11">
      <w:pPr>
        <w:pStyle w:val="2"/>
        <w:spacing w:before="3"/>
        <w:ind w:left="362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134" w:right="420" w:firstLine="228"/>
      </w:pPr>
      <w:r>
        <w:t>с помощью учителя формулировать цель, планировать изменения языкового объекта, речевой</w:t>
      </w:r>
      <w:r>
        <w:rPr>
          <w:spacing w:val="1"/>
        </w:rPr>
        <w:t xml:space="preserve"> </w:t>
      </w:r>
      <w:r>
        <w:t>ситуации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06" w:firstLine="228"/>
      </w:pPr>
      <w:r>
        <w:lastRenderedPageBreak/>
        <w:t>сравнивать несколько вариантов выполнения задания, выбирать наиболее подходящий (на 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критериев);</w:t>
      </w:r>
    </w:p>
    <w:p w:rsidR="00E62A55" w:rsidRDefault="001D0C11">
      <w:pPr>
        <w:pStyle w:val="a3"/>
        <w:ind w:left="134" w:right="408" w:firstLine="228"/>
      </w:pPr>
      <w:r>
        <w:t>проводить по предложенному плану несложное лингвистическое мини-исследование, выполнять</w:t>
      </w:r>
      <w:r>
        <w:rPr>
          <w:spacing w:val="1"/>
        </w:rPr>
        <w:t xml:space="preserve"> </w:t>
      </w:r>
      <w:r>
        <w:t>по предлож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E62A55" w:rsidRDefault="001D0C11">
      <w:pPr>
        <w:pStyle w:val="a3"/>
        <w:spacing w:before="1"/>
        <w:ind w:left="134" w:right="413" w:firstLine="228"/>
      </w:pPr>
      <w:r>
        <w:t>формулировать выводы и подкреплять их доказательства</w:t>
      </w:r>
      <w:r w:rsidR="00517488">
        <w:t>ми на основе результатов проведё</w:t>
      </w:r>
      <w:r>
        <w:t>нного</w:t>
      </w:r>
      <w:r>
        <w:rPr>
          <w:spacing w:val="1"/>
        </w:rPr>
        <w:t xml:space="preserve"> </w:t>
      </w:r>
      <w:r>
        <w:t>наблюдения за языковым материалом (классификации, сравнения, исследования); формулирова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языкового материала;</w:t>
      </w:r>
    </w:p>
    <w:p w:rsidR="00E62A55" w:rsidRDefault="001D0C11">
      <w:pPr>
        <w:pStyle w:val="a3"/>
        <w:ind w:left="134" w:right="416" w:firstLine="228"/>
      </w:pPr>
      <w:r>
        <w:t>прогнозировать возможно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E62A55" w:rsidRDefault="001D0C11">
      <w:pPr>
        <w:pStyle w:val="2"/>
        <w:spacing w:before="4"/>
        <w:ind w:left="362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62A55" w:rsidRDefault="001D0C11">
      <w:pPr>
        <w:pStyle w:val="a3"/>
        <w:ind w:left="134" w:right="419" w:firstLine="228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;</w:t>
      </w:r>
    </w:p>
    <w:p w:rsidR="00E62A55" w:rsidRDefault="001D0C11">
      <w:pPr>
        <w:pStyle w:val="a3"/>
        <w:ind w:left="134" w:right="420" w:firstLine="22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 в</w:t>
      </w:r>
      <w:r>
        <w:rPr>
          <w:spacing w:val="-1"/>
        </w:rPr>
        <w:t xml:space="preserve"> </w:t>
      </w:r>
      <w:r>
        <w:t>словарях, справочниках;</w:t>
      </w:r>
    </w:p>
    <w:p w:rsidR="00E62A55" w:rsidRDefault="001D0C11">
      <w:pPr>
        <w:pStyle w:val="a3"/>
        <w:ind w:left="134" w:right="416" w:firstLine="228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пособа</w:t>
      </w:r>
      <w:r>
        <w:rPr>
          <w:spacing w:val="-4"/>
        </w:rPr>
        <w:t xml:space="preserve"> </w:t>
      </w:r>
      <w:r w:rsidR="00517488">
        <w:t>её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(обращаяс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арям,</w:t>
      </w:r>
      <w:r>
        <w:rPr>
          <w:spacing w:val="-1"/>
        </w:rPr>
        <w:t xml:space="preserve"> </w:t>
      </w:r>
      <w:r>
        <w:t>справочникам, учебнику);</w:t>
      </w:r>
    </w:p>
    <w:p w:rsidR="00E62A55" w:rsidRDefault="001D0C11">
      <w:pPr>
        <w:pStyle w:val="a3"/>
        <w:ind w:left="134" w:right="416" w:firstLine="228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1"/>
        </w:rPr>
        <w:t xml:space="preserve"> </w:t>
      </w:r>
      <w:r>
        <w:t>синонимах</w:t>
      </w:r>
      <w:r>
        <w:rPr>
          <w:spacing w:val="1"/>
        </w:rPr>
        <w:t xml:space="preserve"> </w:t>
      </w:r>
      <w:r>
        <w:t>слова);</w:t>
      </w:r>
    </w:p>
    <w:p w:rsidR="00E62A55" w:rsidRDefault="001D0C11">
      <w:pPr>
        <w:pStyle w:val="a3"/>
        <w:ind w:left="134" w:right="409" w:firstLine="22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;</w:t>
      </w:r>
    </w:p>
    <w:p w:rsidR="00E62A55" w:rsidRDefault="001D0C11">
      <w:pPr>
        <w:pStyle w:val="a3"/>
        <w:ind w:left="134" w:right="416" w:firstLine="228"/>
      </w:pPr>
      <w:r>
        <w:t>понимать лингвистическую информацию, зафиксированную в виде таблиц, схем; самостоятельно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 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лингвистической информации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a3"/>
        <w:spacing w:line="274" w:lineRule="exact"/>
        <w:ind w:left="362"/>
        <w:jc w:val="left"/>
        <w:rPr>
          <w:b/>
        </w:rPr>
      </w:pP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91"/>
        </w:rPr>
        <w:t xml:space="preserve"> </w:t>
      </w:r>
      <w:r>
        <w:t>обучения</w:t>
      </w:r>
      <w:r>
        <w:rPr>
          <w:spacing w:val="9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начальной</w:t>
      </w:r>
      <w:r>
        <w:rPr>
          <w:spacing w:val="100"/>
        </w:rPr>
        <w:t xml:space="preserve"> </w:t>
      </w:r>
      <w:r>
        <w:t>школе</w:t>
      </w:r>
      <w:r>
        <w:rPr>
          <w:spacing w:val="101"/>
        </w:rPr>
        <w:t xml:space="preserve"> </w:t>
      </w:r>
      <w:r>
        <w:t>у</w:t>
      </w:r>
      <w:r>
        <w:rPr>
          <w:spacing w:val="93"/>
        </w:rPr>
        <w:t xml:space="preserve"> </w:t>
      </w:r>
      <w:r>
        <w:t>обучающегося</w:t>
      </w:r>
      <w:r>
        <w:rPr>
          <w:spacing w:val="99"/>
        </w:rPr>
        <w:t xml:space="preserve"> </w:t>
      </w:r>
      <w:r>
        <w:t>формируются</w:t>
      </w:r>
      <w:r>
        <w:rPr>
          <w:spacing w:val="101"/>
        </w:rPr>
        <w:t xml:space="preserve"> </w:t>
      </w:r>
      <w:r>
        <w:rPr>
          <w:b/>
        </w:rPr>
        <w:t>коммуникативные</w:t>
      </w:r>
    </w:p>
    <w:p w:rsidR="00E62A55" w:rsidRDefault="001D0C11">
      <w:pPr>
        <w:pStyle w:val="a3"/>
        <w:spacing w:line="274" w:lineRule="exact"/>
        <w:ind w:left="134"/>
        <w:jc w:val="left"/>
      </w:pP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E62A55" w:rsidRDefault="001D0C11">
      <w:pPr>
        <w:pStyle w:val="2"/>
        <w:spacing w:before="5"/>
        <w:ind w:left="362"/>
      </w:pPr>
      <w:r>
        <w:t>Общение:</w:t>
      </w:r>
    </w:p>
    <w:p w:rsidR="00E62A55" w:rsidRDefault="001D0C11">
      <w:pPr>
        <w:pStyle w:val="a3"/>
        <w:ind w:left="134" w:firstLine="228"/>
        <w:jc w:val="left"/>
      </w:pPr>
      <w:r>
        <w:t>воспринимат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суждения,</w:t>
      </w:r>
      <w:r>
        <w:rPr>
          <w:spacing w:val="-11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эмоц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ям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комой</w:t>
      </w:r>
      <w:r>
        <w:rPr>
          <w:spacing w:val="-4"/>
        </w:rPr>
        <w:t xml:space="preserve"> </w:t>
      </w:r>
      <w:r>
        <w:t>среде;</w:t>
      </w:r>
    </w:p>
    <w:p w:rsidR="00E62A55" w:rsidRDefault="001D0C11">
      <w:pPr>
        <w:pStyle w:val="a3"/>
        <w:ind w:left="134" w:firstLine="228"/>
        <w:jc w:val="left"/>
      </w:pPr>
      <w:r>
        <w:t>проявлять</w:t>
      </w:r>
      <w:r>
        <w:rPr>
          <w:spacing w:val="31"/>
        </w:rPr>
        <w:t xml:space="preserve"> </w:t>
      </w:r>
      <w:r>
        <w:t>уважительное</w:t>
      </w:r>
      <w:r>
        <w:rPr>
          <w:spacing w:val="27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обеседнику,</w:t>
      </w:r>
      <w:r>
        <w:rPr>
          <w:spacing w:val="27"/>
        </w:rPr>
        <w:t xml:space="preserve"> </w:t>
      </w: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ведения</w:t>
      </w:r>
      <w:r>
        <w:rPr>
          <w:spacing w:val="27"/>
        </w:rPr>
        <w:t xml:space="preserve"> </w:t>
      </w:r>
      <w:r>
        <w:t>диалог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E62A55" w:rsidRDefault="001D0C11">
      <w:pPr>
        <w:pStyle w:val="a3"/>
        <w:ind w:left="362" w:right="4107"/>
        <w:jc w:val="left"/>
      </w:pPr>
      <w:r>
        <w:rPr>
          <w:spacing w:val="-2"/>
        </w:rPr>
        <w:t>признавать</w:t>
      </w:r>
      <w:r>
        <w:rPr>
          <w:spacing w:val="-13"/>
        </w:rPr>
        <w:t xml:space="preserve"> </w:t>
      </w:r>
      <w:r>
        <w:rPr>
          <w:spacing w:val="-2"/>
        </w:rPr>
        <w:t>возможность</w:t>
      </w:r>
      <w:r>
        <w:rPr>
          <w:spacing w:val="-12"/>
        </w:rPr>
        <w:t xml:space="preserve"> </w:t>
      </w:r>
      <w:r>
        <w:rPr>
          <w:spacing w:val="-1"/>
        </w:rPr>
        <w:t>существования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точек</w:t>
      </w:r>
      <w:r>
        <w:rPr>
          <w:spacing w:val="-13"/>
        </w:rPr>
        <w:t xml:space="preserve"> </w:t>
      </w:r>
      <w:r>
        <w:rPr>
          <w:spacing w:val="-1"/>
        </w:rPr>
        <w:t>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 w:rsidR="00517488">
        <w:t>своё</w:t>
      </w:r>
      <w:r>
        <w:rPr>
          <w:spacing w:val="-4"/>
        </w:rPr>
        <w:t xml:space="preserve"> </w:t>
      </w:r>
      <w:r>
        <w:t>мнение;</w:t>
      </w:r>
    </w:p>
    <w:p w:rsidR="00E62A55" w:rsidRDefault="001D0C11">
      <w:pPr>
        <w:pStyle w:val="a3"/>
        <w:ind w:left="362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134" w:firstLine="228"/>
        <w:jc w:val="left"/>
      </w:pPr>
      <w:r>
        <w:t>создавать</w:t>
      </w:r>
      <w:r>
        <w:rPr>
          <w:spacing w:val="6"/>
        </w:rPr>
        <w:t xml:space="preserve"> </w:t>
      </w:r>
      <w:r>
        <w:t>устн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е</w:t>
      </w:r>
      <w:r>
        <w:rPr>
          <w:spacing w:val="2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описание,</w:t>
      </w:r>
      <w:r>
        <w:rPr>
          <w:spacing w:val="9"/>
        </w:rPr>
        <w:t xml:space="preserve"> </w:t>
      </w:r>
      <w:r>
        <w:t>рассуждение,</w:t>
      </w:r>
      <w:r>
        <w:rPr>
          <w:spacing w:val="3"/>
        </w:rPr>
        <w:t xml:space="preserve"> </w:t>
      </w:r>
      <w:r>
        <w:t>повествование)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E62A55" w:rsidRDefault="001D0C11">
      <w:pPr>
        <w:pStyle w:val="a3"/>
        <w:ind w:left="134" w:firstLine="228"/>
        <w:jc w:val="left"/>
      </w:pPr>
      <w:r>
        <w:t>готовить</w:t>
      </w:r>
      <w:r>
        <w:rPr>
          <w:spacing w:val="17"/>
        </w:rPr>
        <w:t xml:space="preserve"> </w:t>
      </w:r>
      <w:r>
        <w:t>небольшие</w:t>
      </w:r>
      <w:r>
        <w:rPr>
          <w:spacing w:val="18"/>
        </w:rPr>
        <w:t xml:space="preserve"> </w:t>
      </w:r>
      <w:r>
        <w:t>публичные</w:t>
      </w:r>
      <w:r>
        <w:rPr>
          <w:spacing w:val="17"/>
        </w:rPr>
        <w:t xml:space="preserve"> </w:t>
      </w:r>
      <w:r>
        <w:t>выступ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езультатах</w:t>
      </w:r>
      <w:r>
        <w:rPr>
          <w:spacing w:val="21"/>
        </w:rPr>
        <w:t xml:space="preserve"> </w:t>
      </w:r>
      <w:r>
        <w:t>пар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упповой</w:t>
      </w:r>
      <w:r>
        <w:rPr>
          <w:spacing w:val="19"/>
        </w:rPr>
        <w:t xml:space="preserve"> </w:t>
      </w:r>
      <w:r>
        <w:t>работы,</w:t>
      </w:r>
      <w:r>
        <w:rPr>
          <w:spacing w:val="1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 проектного</w:t>
      </w:r>
      <w:r>
        <w:rPr>
          <w:spacing w:val="-1"/>
        </w:rPr>
        <w:t xml:space="preserve"> </w:t>
      </w:r>
      <w:r>
        <w:t>задания;</w:t>
      </w:r>
    </w:p>
    <w:p w:rsidR="00E62A55" w:rsidRDefault="001D0C11">
      <w:pPr>
        <w:pStyle w:val="a3"/>
        <w:ind w:left="362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E62A55" w:rsidRDefault="001D0C11">
      <w:pPr>
        <w:pStyle w:val="2"/>
        <w:spacing w:before="3"/>
        <w:ind w:left="36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134" w:right="414" w:firstLine="228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17488">
        <w:t>учё</w:t>
      </w:r>
      <w:r>
        <w:t>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E62A55" w:rsidRDefault="001D0C11">
      <w:pPr>
        <w:pStyle w:val="a3"/>
        <w:ind w:left="134" w:right="417" w:firstLine="22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коллективно строить</w:t>
      </w:r>
      <w:r>
        <w:rPr>
          <w:spacing w:val="1"/>
        </w:rPr>
        <w:t xml:space="preserve"> </w:t>
      </w:r>
      <w:r w:rsidR="00517488">
        <w:t>действия по её</w:t>
      </w:r>
      <w:r>
        <w:t xml:space="preserve">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E62A55" w:rsidRDefault="001D0C11">
      <w:pPr>
        <w:pStyle w:val="a3"/>
        <w:ind w:left="134" w:right="415" w:firstLine="228"/>
      </w:pPr>
      <w:r>
        <w:t>проявлять готовность руководить, выполнять поручения, подчиняться, самостоятельно разрешать</w:t>
      </w:r>
      <w:r>
        <w:rPr>
          <w:spacing w:val="-57"/>
        </w:rPr>
        <w:t xml:space="preserve"> </w:t>
      </w:r>
      <w:r>
        <w:t>конфликты;</w:t>
      </w:r>
    </w:p>
    <w:p w:rsidR="00E62A55" w:rsidRDefault="001D0C11">
      <w:pPr>
        <w:pStyle w:val="a3"/>
        <w:ind w:left="362" w:right="5925"/>
        <w:jc w:val="left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62A55" w:rsidRDefault="001D0C11">
      <w:pPr>
        <w:pStyle w:val="a3"/>
        <w:ind w:left="362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a3"/>
        <w:tabs>
          <w:tab w:val="left" w:pos="738"/>
          <w:tab w:val="left" w:pos="1565"/>
          <w:tab w:val="left" w:pos="2740"/>
          <w:tab w:val="left" w:pos="3069"/>
          <w:tab w:val="left" w:pos="4354"/>
          <w:tab w:val="left" w:pos="5220"/>
          <w:tab w:val="left" w:pos="5551"/>
          <w:tab w:val="left" w:pos="7263"/>
          <w:tab w:val="left" w:pos="8905"/>
        </w:tabs>
        <w:spacing w:line="274" w:lineRule="exact"/>
        <w:ind w:left="362"/>
        <w:jc w:val="left"/>
        <w:rPr>
          <w:b/>
        </w:rPr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  <w:r>
        <w:tab/>
      </w:r>
      <w:r>
        <w:rPr>
          <w:b/>
        </w:rPr>
        <w:t>регулятивные</w:t>
      </w:r>
    </w:p>
    <w:p w:rsidR="00E62A55" w:rsidRDefault="001D0C11">
      <w:pPr>
        <w:pStyle w:val="a3"/>
        <w:spacing w:line="274" w:lineRule="exact"/>
        <w:ind w:left="134"/>
        <w:jc w:val="left"/>
      </w:pP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E62A55" w:rsidRDefault="00E62A55">
      <w:pPr>
        <w:spacing w:line="274" w:lineRule="exact"/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2"/>
        <w:spacing w:before="72" w:line="275" w:lineRule="exact"/>
        <w:ind w:left="362"/>
        <w:rPr>
          <w:b w:val="0"/>
          <w:i w:val="0"/>
        </w:rPr>
      </w:pPr>
      <w:r>
        <w:lastRenderedPageBreak/>
        <w:t>Самоорганизация</w:t>
      </w:r>
      <w:r>
        <w:rPr>
          <w:b w:val="0"/>
          <w:i w:val="0"/>
        </w:rPr>
        <w:t>:</w:t>
      </w:r>
    </w:p>
    <w:p w:rsidR="00E62A55" w:rsidRDefault="001D0C11">
      <w:pPr>
        <w:pStyle w:val="a3"/>
        <w:ind w:left="362" w:right="2478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E62A55" w:rsidRDefault="001D0C11">
      <w:pPr>
        <w:pStyle w:val="2"/>
        <w:spacing w:before="4"/>
        <w:ind w:left="362"/>
      </w:pPr>
      <w:r>
        <w:t>Самоконтроль:</w:t>
      </w:r>
    </w:p>
    <w:p w:rsidR="00E62A55" w:rsidRDefault="001D0C11">
      <w:pPr>
        <w:pStyle w:val="a3"/>
        <w:spacing w:line="274" w:lineRule="exact"/>
        <w:ind w:left="362"/>
        <w:jc w:val="left"/>
      </w:pPr>
      <w:r>
        <w:rPr>
          <w:spacing w:val="-1"/>
        </w:rPr>
        <w:t>устанавливать</w:t>
      </w:r>
      <w:r>
        <w:rPr>
          <w:spacing w:val="-13"/>
        </w:rPr>
        <w:t xml:space="preserve"> </w:t>
      </w:r>
      <w:r>
        <w:rPr>
          <w:spacing w:val="-1"/>
        </w:rPr>
        <w:t>причины</w:t>
      </w:r>
      <w:r>
        <w:rPr>
          <w:spacing w:val="-9"/>
        </w:rPr>
        <w:t xml:space="preserve"> </w:t>
      </w:r>
      <w:r>
        <w:rPr>
          <w:spacing w:val="-1"/>
        </w:rPr>
        <w:t>успеха/неудач</w:t>
      </w:r>
      <w:r>
        <w:rPr>
          <w:spacing w:val="-8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;</w:t>
      </w:r>
    </w:p>
    <w:p w:rsidR="00E62A55" w:rsidRDefault="001D0C11">
      <w:pPr>
        <w:pStyle w:val="a3"/>
        <w:tabs>
          <w:tab w:val="left" w:pos="1757"/>
          <w:tab w:val="left" w:pos="2985"/>
          <w:tab w:val="left" w:pos="4598"/>
          <w:tab w:val="left" w:pos="4949"/>
          <w:tab w:val="left" w:pos="6608"/>
          <w:tab w:val="left" w:pos="7694"/>
          <w:tab w:val="left" w:pos="8723"/>
          <w:tab w:val="left" w:pos="9217"/>
        </w:tabs>
        <w:spacing w:before="1"/>
        <w:ind w:left="362" w:right="418"/>
        <w:jc w:val="left"/>
      </w:pPr>
      <w:r>
        <w:t>корректировать свои учебные действия для преодоления речевых и орфографических ошибок;</w:t>
      </w:r>
      <w:r>
        <w:rPr>
          <w:spacing w:val="1"/>
        </w:rPr>
        <w:t xml:space="preserve"> </w:t>
      </w:r>
      <w:r>
        <w:t>соотносить</w:t>
      </w:r>
      <w:r>
        <w:tab/>
        <w:t>результат</w:t>
      </w:r>
      <w:r>
        <w:tab/>
        <w:t>деятельности</w:t>
      </w:r>
      <w:r>
        <w:tab/>
        <w:t>с</w:t>
      </w:r>
      <w:r>
        <w:tab/>
        <w:t>поставленной</w:t>
      </w:r>
      <w:r>
        <w:tab/>
        <w:t>учебной</w:t>
      </w:r>
      <w:r>
        <w:tab/>
        <w:t>задачей</w:t>
      </w:r>
      <w:r>
        <w:tab/>
        <w:t>по</w:t>
      </w:r>
      <w:r>
        <w:tab/>
        <w:t>выделению,</w:t>
      </w:r>
    </w:p>
    <w:p w:rsidR="00E62A55" w:rsidRDefault="001D0C11">
      <w:pPr>
        <w:pStyle w:val="a3"/>
        <w:ind w:left="134"/>
        <w:jc w:val="left"/>
      </w:pPr>
      <w:r>
        <w:t>характеристике,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;</w:t>
      </w:r>
    </w:p>
    <w:p w:rsidR="00E62A55" w:rsidRDefault="001D0C11">
      <w:pPr>
        <w:pStyle w:val="a3"/>
        <w:ind w:left="134" w:firstLine="228"/>
        <w:jc w:val="left"/>
      </w:pPr>
      <w:r>
        <w:t>находить ошибки, допущенные</w:t>
      </w:r>
      <w:r>
        <w:rPr>
          <w:spacing w:val="1"/>
        </w:rPr>
        <w:t xml:space="preserve"> </w:t>
      </w:r>
      <w:r>
        <w:t>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ошибки;</w:t>
      </w:r>
    </w:p>
    <w:p w:rsidR="00E62A55" w:rsidRDefault="001D0C11">
      <w:pPr>
        <w:pStyle w:val="a3"/>
        <w:tabs>
          <w:tab w:val="left" w:pos="1707"/>
          <w:tab w:val="left" w:pos="3064"/>
          <w:tab w:val="left" w:pos="3848"/>
          <w:tab w:val="left" w:pos="5426"/>
          <w:tab w:val="left" w:pos="5764"/>
          <w:tab w:val="left" w:pos="7342"/>
          <w:tab w:val="left" w:pos="9265"/>
        </w:tabs>
        <w:ind w:left="134" w:right="416" w:firstLine="228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  <w:t>деятельности</w:t>
      </w:r>
      <w:r>
        <w:tab/>
        <w:t>одноклассников,</w:t>
      </w:r>
      <w:r>
        <w:tab/>
      </w:r>
      <w:r>
        <w:rPr>
          <w:spacing w:val="-1"/>
        </w:rP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right="413" w:firstLine="228"/>
      </w:pPr>
      <w:r>
        <w:t xml:space="preserve">Изучение учебного предмета «Родной </w:t>
      </w:r>
      <w:r w:rsidR="00517488">
        <w:t>язык (русский)» в течение четырё</w:t>
      </w:r>
      <w:r>
        <w:t>х лет обучения 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ключение учащихся в культурно-языковое пространство русского народа, осмысление красоты и</w:t>
      </w:r>
      <w:r>
        <w:rPr>
          <w:spacing w:val="1"/>
        </w:rPr>
        <w:t xml:space="preserve"> </w:t>
      </w:r>
      <w:r>
        <w:t>велич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 наслед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 и пассивного словарного запаса, развитие у обучающихся культуры владения родным</w:t>
      </w:r>
      <w:r>
        <w:rPr>
          <w:spacing w:val="1"/>
        </w:rPr>
        <w:t xml:space="preserve"> </w:t>
      </w:r>
      <w:r>
        <w:t>языком во всей полноте его функциональных возможностей в соответствии с нормами устной и</w:t>
      </w:r>
      <w:r>
        <w:rPr>
          <w:spacing w:val="1"/>
        </w:rPr>
        <w:t xml:space="preserve"> </w:t>
      </w:r>
      <w:r>
        <w:t>письменной речи, правилами речевого этикета; расширение знаний о родном языке как системе и</w:t>
      </w:r>
      <w:r>
        <w:rPr>
          <w:spacing w:val="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развивающемся</w:t>
      </w:r>
      <w:r>
        <w:rPr>
          <w:spacing w:val="11"/>
        </w:rPr>
        <w:t xml:space="preserve"> </w:t>
      </w:r>
      <w:r>
        <w:t>явлении,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аналитических</w:t>
      </w:r>
      <w:r>
        <w:rPr>
          <w:spacing w:val="14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ношении</w:t>
      </w:r>
      <w:r>
        <w:rPr>
          <w:spacing w:val="12"/>
        </w:rPr>
        <w:t xml:space="preserve"> </w:t>
      </w:r>
      <w:r>
        <w:t>языковых</w:t>
      </w:r>
      <w:r>
        <w:rPr>
          <w:spacing w:val="12"/>
        </w:rPr>
        <w:t xml:space="preserve"> </w:t>
      </w:r>
      <w:r>
        <w:t>единиц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ов разных</w:t>
      </w:r>
      <w:r>
        <w:rPr>
          <w:spacing w:val="2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и жанров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43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1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E62A55" w:rsidRDefault="001D0C11">
      <w:pPr>
        <w:pStyle w:val="a3"/>
        <w:ind w:left="701" w:right="407" w:hanging="339"/>
      </w:pPr>
      <w:r>
        <w:t>распознавать слова с национально-культурным компонентом значения, обозначающие 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дом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тематике;</w:t>
      </w:r>
    </w:p>
    <w:p w:rsidR="00E62A55" w:rsidRDefault="001D0C11">
      <w:pPr>
        <w:pStyle w:val="a3"/>
        <w:ind w:left="362" w:right="516"/>
      </w:pPr>
      <w:r>
        <w:t>использовать словарные статьи учебного пособия для определения лексического значения слова;</w:t>
      </w:r>
      <w:r>
        <w:rPr>
          <w:spacing w:val="-58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ок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енными</w:t>
      </w:r>
      <w:r>
        <w:rPr>
          <w:spacing w:val="-1"/>
        </w:rPr>
        <w:t xml:space="preserve"> </w:t>
      </w:r>
      <w:r>
        <w:t>темами;</w:t>
      </w:r>
    </w:p>
    <w:p w:rsidR="00E62A55" w:rsidRDefault="001D0C11">
      <w:pPr>
        <w:pStyle w:val="a3"/>
        <w:ind w:left="701" w:right="410" w:hanging="339"/>
      </w:pPr>
      <w:r>
        <w:t>осо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человека;</w:t>
      </w:r>
    </w:p>
    <w:p w:rsidR="00E62A55" w:rsidRDefault="001D0C11">
      <w:pPr>
        <w:pStyle w:val="a3"/>
        <w:ind w:left="362" w:right="3539"/>
      </w:pPr>
      <w:r>
        <w:t>произносить слова с правильным ударением (в рамках изученного);</w:t>
      </w:r>
      <w:r>
        <w:rPr>
          <w:spacing w:val="-58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смыслоразличительную</w:t>
      </w:r>
      <w:r>
        <w:rPr>
          <w:spacing w:val="-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ударения;</w:t>
      </w:r>
    </w:p>
    <w:p w:rsidR="00E62A55" w:rsidRDefault="001D0C11">
      <w:pPr>
        <w:pStyle w:val="a3"/>
        <w:ind w:left="701" w:right="421" w:hanging="339"/>
      </w:pPr>
      <w:r>
        <w:t>соотносить собственную и чужую речь с нормами современного русского литературного языка 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E62A55" w:rsidRDefault="001D0C11">
      <w:pPr>
        <w:pStyle w:val="a3"/>
        <w:ind w:left="701" w:right="420" w:hanging="339"/>
      </w:pPr>
      <w:r>
        <w:t>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 реальной</w:t>
      </w:r>
      <w:r>
        <w:rPr>
          <w:spacing w:val="-1"/>
        </w:rPr>
        <w:t xml:space="preserve"> </w:t>
      </w:r>
      <w:r>
        <w:t>действительности;</w:t>
      </w:r>
    </w:p>
    <w:p w:rsidR="00E62A55" w:rsidRDefault="001D0C11">
      <w:pPr>
        <w:pStyle w:val="a3"/>
        <w:ind w:left="362" w:right="413"/>
        <w:jc w:val="left"/>
      </w:pPr>
      <w:r>
        <w:t>различать этикетные формы обращения в официальной и неофициальной речевой ситуации;</w:t>
      </w:r>
      <w:r>
        <w:rPr>
          <w:spacing w:val="1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 w:rsidR="00517488">
        <w:t>приё</w:t>
      </w:r>
      <w:r>
        <w:t>мы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(начал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ение</w:t>
      </w:r>
      <w:r>
        <w:rPr>
          <w:spacing w:val="-3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равилами коррект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иалога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языковые</w:t>
      </w:r>
      <w:r>
        <w:rPr>
          <w:spacing w:val="21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вободного</w:t>
      </w:r>
      <w:r>
        <w:rPr>
          <w:spacing w:val="23"/>
        </w:rPr>
        <w:t xml:space="preserve"> </w:t>
      </w:r>
      <w:r>
        <w:t>выражения</w:t>
      </w:r>
      <w:r>
        <w:rPr>
          <w:spacing w:val="21"/>
        </w:rPr>
        <w:t xml:space="preserve"> </w:t>
      </w:r>
      <w:r>
        <w:t>мысле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увств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одном</w:t>
      </w:r>
      <w:r>
        <w:rPr>
          <w:spacing w:val="-5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адекватно ситуации</w:t>
      </w:r>
      <w:r>
        <w:rPr>
          <w:spacing w:val="3"/>
        </w:rPr>
        <w:t xml:space="preserve"> </w:t>
      </w:r>
      <w:r>
        <w:t>общения;</w:t>
      </w:r>
    </w:p>
    <w:p w:rsidR="00E62A55" w:rsidRDefault="001D0C11">
      <w:pPr>
        <w:pStyle w:val="a3"/>
        <w:ind w:left="701" w:right="405" w:hanging="339"/>
        <w:jc w:val="left"/>
      </w:pPr>
      <w:r>
        <w:t>владеть</w:t>
      </w:r>
      <w:r>
        <w:rPr>
          <w:spacing w:val="24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 w:rsidR="00517488">
        <w:t>приё</w:t>
      </w:r>
      <w:r>
        <w:t>мами</w:t>
      </w:r>
      <w:r>
        <w:rPr>
          <w:spacing w:val="24"/>
        </w:rPr>
        <w:t xml:space="preserve"> </w:t>
      </w:r>
      <w:r>
        <w:t>слушания</w:t>
      </w:r>
      <w:r>
        <w:rPr>
          <w:spacing w:val="24"/>
        </w:rPr>
        <w:t xml:space="preserve"> </w:t>
      </w:r>
      <w:r>
        <w:t>научно-познавательных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удожественных</w:t>
      </w:r>
      <w:r>
        <w:rPr>
          <w:spacing w:val="26"/>
        </w:rPr>
        <w:t xml:space="preserve"> </w:t>
      </w:r>
      <w:r>
        <w:t>текстов</w:t>
      </w:r>
      <w:r>
        <w:rPr>
          <w:spacing w:val="23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 народа;</w:t>
      </w:r>
    </w:p>
    <w:p w:rsidR="00E62A55" w:rsidRDefault="001D0C11">
      <w:pPr>
        <w:pStyle w:val="a3"/>
        <w:ind w:left="701" w:right="405" w:hanging="339"/>
        <w:jc w:val="left"/>
      </w:pPr>
      <w:r>
        <w:t>анализировать</w:t>
      </w:r>
      <w:r>
        <w:rPr>
          <w:spacing w:val="47"/>
        </w:rPr>
        <w:t xml:space="preserve"> </w:t>
      </w:r>
      <w:r>
        <w:t>информацию</w:t>
      </w:r>
      <w:r>
        <w:rPr>
          <w:spacing w:val="47"/>
        </w:rPr>
        <w:t xml:space="preserve"> </w:t>
      </w:r>
      <w:r>
        <w:t>прочитанного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слушанного</w:t>
      </w:r>
      <w:r>
        <w:rPr>
          <w:spacing w:val="48"/>
        </w:rPr>
        <w:t xml:space="preserve"> </w:t>
      </w:r>
      <w:r>
        <w:t>текста:</w:t>
      </w:r>
      <w:r>
        <w:rPr>
          <w:spacing w:val="50"/>
        </w:rPr>
        <w:t xml:space="preserve"> </w:t>
      </w:r>
      <w:r>
        <w:t>выделять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 w:rsidR="00517488">
        <w:t>нё</w:t>
      </w:r>
      <w:r>
        <w:t>м</w:t>
      </w:r>
      <w:r>
        <w:rPr>
          <w:spacing w:val="47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факты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numPr>
          <w:ilvl w:val="0"/>
          <w:numId w:val="43"/>
        </w:numPr>
        <w:tabs>
          <w:tab w:val="left" w:pos="315"/>
        </w:tabs>
        <w:spacing w:before="75"/>
        <w:ind w:hanging="181"/>
      </w:pPr>
      <w:r>
        <w:lastRenderedPageBreak/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E62A55" w:rsidRDefault="001D0C11">
      <w:pPr>
        <w:pStyle w:val="a3"/>
        <w:ind w:left="362" w:right="2292"/>
      </w:pPr>
      <w:r>
        <w:t>осознавать роль русского родного языка в постижении культуры своего народа;</w:t>
      </w:r>
      <w:r>
        <w:rPr>
          <w:spacing w:val="-57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вивающееся</w:t>
      </w:r>
      <w:r>
        <w:rPr>
          <w:spacing w:val="-2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связанно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народа;</w:t>
      </w:r>
    </w:p>
    <w:p w:rsidR="00E62A55" w:rsidRDefault="001D0C11">
      <w:pPr>
        <w:pStyle w:val="a3"/>
        <w:ind w:left="701" w:right="410" w:hanging="339"/>
      </w:pPr>
      <w:r>
        <w:t>распознавать слова с национально-культурным компонентом значения, обозначающие предмет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еда,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забавы,</w:t>
      </w:r>
      <w:r>
        <w:rPr>
          <w:spacing w:val="6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),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тематике;</w:t>
      </w:r>
    </w:p>
    <w:p w:rsidR="00E62A55" w:rsidRDefault="001D0C11">
      <w:pPr>
        <w:pStyle w:val="a3"/>
        <w:ind w:left="362" w:right="424"/>
      </w:pPr>
      <w:r>
        <w:t>использовать словарные статьи учебного пособия для определения лексического значения слова;</w:t>
      </w:r>
      <w:r>
        <w:rPr>
          <w:spacing w:val="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русских</w:t>
      </w:r>
      <w:r>
        <w:rPr>
          <w:spacing w:val="12"/>
        </w:rPr>
        <w:t xml:space="preserve"> </w:t>
      </w:r>
      <w:r>
        <w:t>пословиц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говорок,</w:t>
      </w:r>
      <w:r>
        <w:rPr>
          <w:spacing w:val="9"/>
        </w:rPr>
        <w:t xml:space="preserve"> </w:t>
      </w:r>
      <w:r>
        <w:t>крылатых</w:t>
      </w:r>
      <w:r>
        <w:rPr>
          <w:spacing w:val="11"/>
        </w:rPr>
        <w:t xml:space="preserve"> </w:t>
      </w:r>
      <w:r>
        <w:t>выражений,</w:t>
      </w:r>
      <w:r>
        <w:rPr>
          <w:spacing w:val="12"/>
        </w:rPr>
        <w:t xml:space="preserve"> </w:t>
      </w:r>
      <w:r>
        <w:t>связанных</w:t>
      </w:r>
      <w:r>
        <w:rPr>
          <w:spacing w:val="11"/>
        </w:rPr>
        <w:t xml:space="preserve"> </w:t>
      </w:r>
      <w:r>
        <w:t>с</w:t>
      </w:r>
    </w:p>
    <w:p w:rsidR="00E62A55" w:rsidRDefault="001D0C11">
      <w:pPr>
        <w:pStyle w:val="a3"/>
        <w:ind w:left="362" w:right="407" w:firstLine="338"/>
        <w:jc w:val="right"/>
      </w:pPr>
      <w:r>
        <w:t>изученными</w:t>
      </w:r>
      <w:r>
        <w:rPr>
          <w:spacing w:val="2"/>
        </w:rPr>
        <w:t xml:space="preserve"> </w:t>
      </w:r>
      <w:r>
        <w:t>темами;</w:t>
      </w:r>
      <w:r>
        <w:rPr>
          <w:spacing w:val="2"/>
        </w:rPr>
        <w:t xml:space="preserve"> </w:t>
      </w:r>
      <w:r>
        <w:t>правильно</w:t>
      </w:r>
      <w:r>
        <w:rPr>
          <w:spacing w:val="7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временных</w:t>
      </w:r>
      <w:r>
        <w:rPr>
          <w:spacing w:val="5"/>
        </w:rPr>
        <w:t xml:space="preserve"> </w:t>
      </w:r>
      <w:r>
        <w:t>ситуациях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фразеологических</w:t>
      </w:r>
      <w:r>
        <w:rPr>
          <w:spacing w:val="15"/>
        </w:rPr>
        <w:t xml:space="preserve"> </w:t>
      </w:r>
      <w:r>
        <w:t>оборотов,</w:t>
      </w:r>
      <w:r>
        <w:rPr>
          <w:spacing w:val="13"/>
        </w:rPr>
        <w:t xml:space="preserve"> </w:t>
      </w:r>
      <w:r>
        <w:t>отражающих</w:t>
      </w:r>
      <w:r>
        <w:rPr>
          <w:spacing w:val="15"/>
        </w:rPr>
        <w:t xml:space="preserve"> </w:t>
      </w:r>
      <w:r>
        <w:t>русскую</w:t>
      </w:r>
      <w:r>
        <w:rPr>
          <w:spacing w:val="16"/>
        </w:rPr>
        <w:t xml:space="preserve"> </w:t>
      </w:r>
      <w:r>
        <w:t>культуру,</w:t>
      </w:r>
      <w:r>
        <w:rPr>
          <w:spacing w:val="23"/>
        </w:rPr>
        <w:t xml:space="preserve"> </w:t>
      </w:r>
      <w:r>
        <w:t>менталитет</w:t>
      </w:r>
      <w:r>
        <w:rPr>
          <w:spacing w:val="-57"/>
        </w:rPr>
        <w:t xml:space="preserve"> </w:t>
      </w:r>
      <w:r>
        <w:t>русского</w:t>
      </w:r>
      <w:r>
        <w:rPr>
          <w:spacing w:val="56"/>
        </w:rPr>
        <w:t xml:space="preserve"> </w:t>
      </w:r>
      <w:r>
        <w:t>народа,</w:t>
      </w:r>
      <w:r>
        <w:rPr>
          <w:spacing w:val="56"/>
        </w:rPr>
        <w:t xml:space="preserve"> </w:t>
      </w:r>
      <w:r>
        <w:t>элементы</w:t>
      </w:r>
      <w:r>
        <w:rPr>
          <w:spacing w:val="55"/>
        </w:rPr>
        <w:t xml:space="preserve"> </w:t>
      </w:r>
      <w:r>
        <w:t>русского</w:t>
      </w:r>
      <w:r>
        <w:rPr>
          <w:spacing w:val="56"/>
        </w:rPr>
        <w:t xml:space="preserve"> </w:t>
      </w:r>
      <w:r>
        <w:t>традиционного</w:t>
      </w:r>
      <w:r>
        <w:rPr>
          <w:spacing w:val="56"/>
        </w:rPr>
        <w:t xml:space="preserve"> </w:t>
      </w:r>
      <w:r>
        <w:t>быта</w:t>
      </w:r>
      <w:r>
        <w:rPr>
          <w:spacing w:val="55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рамках</w:t>
      </w:r>
      <w:r>
        <w:rPr>
          <w:spacing w:val="58"/>
        </w:rPr>
        <w:t xml:space="preserve"> </w:t>
      </w:r>
      <w:r>
        <w:t>изученных</w:t>
      </w:r>
      <w:r>
        <w:rPr>
          <w:spacing w:val="58"/>
        </w:rPr>
        <w:t xml:space="preserve"> </w:t>
      </w:r>
      <w:r>
        <w:t>тем);</w:t>
      </w:r>
    </w:p>
    <w:p w:rsidR="00E62A55" w:rsidRDefault="001D0C11">
      <w:pPr>
        <w:pStyle w:val="a3"/>
        <w:ind w:left="362" w:right="1352" w:firstLine="338"/>
      </w:pPr>
      <w:r>
        <w:t>осознавать уместность их употребления в современных ситуациях речевого общения;</w:t>
      </w:r>
      <w:r>
        <w:rPr>
          <w:spacing w:val="-58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ьным ударением</w:t>
      </w:r>
      <w:r>
        <w:rPr>
          <w:spacing w:val="-1"/>
        </w:rPr>
        <w:t xml:space="preserve"> </w:t>
      </w:r>
      <w:r>
        <w:t>(в рамках</w:t>
      </w:r>
      <w:r>
        <w:rPr>
          <w:spacing w:val="2"/>
        </w:rPr>
        <w:t xml:space="preserve"> </w:t>
      </w:r>
      <w:r>
        <w:t>изученного);</w:t>
      </w:r>
    </w:p>
    <w:p w:rsidR="00E62A55" w:rsidRDefault="001D0C11">
      <w:pPr>
        <w:pStyle w:val="a3"/>
        <w:ind w:left="362"/>
      </w:pPr>
      <w:r>
        <w:t>осознавать</w:t>
      </w:r>
      <w:r>
        <w:rPr>
          <w:spacing w:val="-2"/>
        </w:rPr>
        <w:t xml:space="preserve"> </w:t>
      </w:r>
      <w:r>
        <w:t>смыслоразличительную</w:t>
      </w:r>
      <w:r>
        <w:rPr>
          <w:spacing w:val="-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омографов;</w:t>
      </w:r>
    </w:p>
    <w:p w:rsidR="00E62A55" w:rsidRDefault="001D0C11">
      <w:pPr>
        <w:pStyle w:val="a3"/>
        <w:ind w:left="701" w:right="415" w:hanging="339"/>
      </w:pPr>
      <w:r>
        <w:t>соблюдать основные лексические нормы современного русского литературного языка: 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</w:t>
      </w:r>
      <w:r>
        <w:rPr>
          <w:spacing w:val="3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;</w:t>
      </w:r>
    </w:p>
    <w:p w:rsidR="00E62A55" w:rsidRDefault="001D0C11">
      <w:pPr>
        <w:pStyle w:val="a3"/>
        <w:ind w:left="362"/>
      </w:pPr>
      <w:r>
        <w:t>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4"/>
        </w:rPr>
        <w:t xml:space="preserve"> </w:t>
      </w:r>
      <w:r w:rsidR="00517488">
        <w:t>с учё</w:t>
      </w:r>
      <w:r>
        <w:t>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E62A55" w:rsidRDefault="001D0C11">
      <w:pPr>
        <w:pStyle w:val="a3"/>
        <w:ind w:left="362" w:right="407"/>
      </w:pPr>
      <w:r>
        <w:t>пользоваться учебными толковыми словарями для определения лексического значения слова;</w:t>
      </w:r>
      <w:r>
        <w:rPr>
          <w:spacing w:val="1"/>
        </w:rPr>
        <w:t xml:space="preserve"> </w:t>
      </w:r>
      <w:r>
        <w:t>пользоваться</w:t>
      </w:r>
      <w:r>
        <w:rPr>
          <w:spacing w:val="48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фразеологическими</w:t>
      </w:r>
      <w:r>
        <w:rPr>
          <w:spacing w:val="44"/>
        </w:rPr>
        <w:t xml:space="preserve"> </w:t>
      </w:r>
      <w:r>
        <w:t>словарями,</w:t>
      </w:r>
      <w:r>
        <w:rPr>
          <w:spacing w:val="48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словарями</w:t>
      </w:r>
      <w:r>
        <w:rPr>
          <w:spacing w:val="46"/>
        </w:rPr>
        <w:t xml:space="preserve"> </w:t>
      </w:r>
      <w:r>
        <w:t>синонимов</w:t>
      </w:r>
      <w:r>
        <w:rPr>
          <w:spacing w:val="45"/>
        </w:rPr>
        <w:t xml:space="preserve"> </w:t>
      </w:r>
      <w:r>
        <w:t>и</w:t>
      </w:r>
    </w:p>
    <w:p w:rsidR="00E62A55" w:rsidRDefault="001D0C11">
      <w:pPr>
        <w:pStyle w:val="a3"/>
        <w:ind w:left="701"/>
      </w:pPr>
      <w:r>
        <w:t>антоним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ий;</w:t>
      </w:r>
    </w:p>
    <w:p w:rsidR="00E62A55" w:rsidRDefault="001D0C11">
      <w:pPr>
        <w:pStyle w:val="a3"/>
        <w:ind w:left="362" w:right="983"/>
        <w:jc w:val="left"/>
      </w:pPr>
      <w:r>
        <w:t>поль</w:t>
      </w:r>
      <w:r w:rsidR="00517488">
        <w:t>зоваться орфографическим словарё</w:t>
      </w:r>
      <w:r>
        <w:t>м для определения нормативного написания слов;</w:t>
      </w:r>
      <w:r>
        <w:rPr>
          <w:spacing w:val="1"/>
        </w:rPr>
        <w:t xml:space="preserve"> </w:t>
      </w:r>
      <w:r>
        <w:t>различать этикетные формы обращения в официальной и неофициальной речевой ситуации;</w:t>
      </w:r>
      <w:r>
        <w:rPr>
          <w:spacing w:val="-57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равилами коррект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иалога;</w:t>
      </w:r>
    </w:p>
    <w:p w:rsidR="00E62A55" w:rsidRDefault="001D0C11">
      <w:pPr>
        <w:pStyle w:val="a3"/>
        <w:ind w:left="701" w:right="421" w:hanging="339"/>
      </w:pPr>
      <w:r>
        <w:t>и</w:t>
      </w:r>
      <w:r w:rsidR="00517488">
        <w:t>спользовать коммуникативные приё</w:t>
      </w:r>
      <w:r>
        <w:t>мы устного общения: убеждение, уговаривание, похвалу,</w:t>
      </w:r>
      <w:r>
        <w:rPr>
          <w:spacing w:val="1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извинение, поздравление;</w:t>
      </w:r>
    </w:p>
    <w:p w:rsidR="00E62A55" w:rsidRDefault="001D0C11">
      <w:pPr>
        <w:pStyle w:val="a3"/>
        <w:ind w:left="701" w:right="416" w:hanging="339"/>
      </w:pPr>
      <w:r>
        <w:t>использовать в речи языковые средства для свободного выражения мыслей и чувств на родн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адекватно ситуации общения;</w:t>
      </w:r>
    </w:p>
    <w:p w:rsidR="00E62A55" w:rsidRDefault="00517488">
      <w:pPr>
        <w:pStyle w:val="a3"/>
        <w:ind w:left="701" w:right="411" w:hanging="339"/>
      </w:pPr>
      <w:r>
        <w:t>владеть различными приё</w:t>
      </w:r>
      <w:r w:rsidR="001D0C11">
        <w:t>мами слушания научно-познавательных и художественных текстов об</w:t>
      </w:r>
      <w:r w:rsidR="001D0C11">
        <w:rPr>
          <w:spacing w:val="1"/>
        </w:rPr>
        <w:t xml:space="preserve"> </w:t>
      </w:r>
      <w:r w:rsidR="001D0C11">
        <w:t>истории</w:t>
      </w:r>
      <w:r w:rsidR="001D0C11">
        <w:rPr>
          <w:spacing w:val="-1"/>
        </w:rPr>
        <w:t xml:space="preserve"> </w:t>
      </w:r>
      <w:r w:rsidR="001D0C11">
        <w:t>языка и о</w:t>
      </w:r>
      <w:r w:rsidR="001D0C11">
        <w:rPr>
          <w:spacing w:val="-2"/>
        </w:rPr>
        <w:t xml:space="preserve"> </w:t>
      </w:r>
      <w:r w:rsidR="001D0C11">
        <w:t>культуре</w:t>
      </w:r>
      <w:r w:rsidR="001D0C11">
        <w:rPr>
          <w:spacing w:val="-1"/>
        </w:rPr>
        <w:t xml:space="preserve"> </w:t>
      </w:r>
      <w:r w:rsidR="001D0C11">
        <w:t>русского народа;</w:t>
      </w:r>
    </w:p>
    <w:p w:rsidR="00E62A55" w:rsidRDefault="001D0C11">
      <w:pPr>
        <w:pStyle w:val="a3"/>
        <w:ind w:left="701" w:right="416" w:hanging="339"/>
      </w:pPr>
      <w:r>
        <w:t>анализировать информацию прочитанного и прослушанного текста: отличать главные факты от</w:t>
      </w:r>
      <w:r>
        <w:rPr>
          <w:spacing w:val="1"/>
        </w:rPr>
        <w:t xml:space="preserve"> </w:t>
      </w:r>
      <w:r>
        <w:t>второстепенных; выделять наиболее существенные факты; устанавливать логическую связь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фактами;</w:t>
      </w:r>
    </w:p>
    <w:p w:rsidR="00E62A55" w:rsidRDefault="001D0C11">
      <w:pPr>
        <w:pStyle w:val="a3"/>
        <w:ind w:left="701" w:right="408" w:hanging="339"/>
      </w:pP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 w:rsidR="00517488">
        <w:t>развё</w:t>
      </w:r>
      <w:r>
        <w:t>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-2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 одноклассника;</w:t>
      </w:r>
    </w:p>
    <w:p w:rsidR="00E62A55" w:rsidRDefault="001D0C11">
      <w:pPr>
        <w:pStyle w:val="a3"/>
        <w:ind w:left="362"/>
      </w:pPr>
      <w:r>
        <w:t>создавать</w:t>
      </w:r>
      <w:r>
        <w:rPr>
          <w:spacing w:val="-3"/>
        </w:rPr>
        <w:t xml:space="preserve"> </w:t>
      </w:r>
      <w:r>
        <w:t>тексты-и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текст;</w:t>
      </w:r>
    </w:p>
    <w:p w:rsidR="00E62A55" w:rsidRDefault="001D0C11">
      <w:pPr>
        <w:pStyle w:val="a3"/>
        <w:ind w:left="362"/>
      </w:pPr>
      <w:r>
        <w:t>создавать</w:t>
      </w:r>
      <w:r>
        <w:rPr>
          <w:spacing w:val="-3"/>
        </w:rPr>
        <w:t xml:space="preserve"> </w:t>
      </w:r>
      <w:r>
        <w:t>тексты-повествов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ещении</w:t>
      </w:r>
      <w:r>
        <w:rPr>
          <w:spacing w:val="-5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аздниках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43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before="1"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E62A55" w:rsidRDefault="001D0C11">
      <w:pPr>
        <w:pStyle w:val="a3"/>
        <w:spacing w:line="274" w:lineRule="exact"/>
        <w:ind w:left="362"/>
      </w:pPr>
      <w:r>
        <w:t>осознавать</w:t>
      </w:r>
      <w:r>
        <w:rPr>
          <w:spacing w:val="-5"/>
        </w:rPr>
        <w:t xml:space="preserve"> </w:t>
      </w:r>
      <w:r>
        <w:t>национальное</w:t>
      </w:r>
      <w:r>
        <w:rPr>
          <w:spacing w:val="-5"/>
        </w:rPr>
        <w:t xml:space="preserve"> </w:t>
      </w:r>
      <w:r>
        <w:t>своеобразие,</w:t>
      </w:r>
      <w:r>
        <w:rPr>
          <w:spacing w:val="-4"/>
        </w:rPr>
        <w:t xml:space="preserve"> </w:t>
      </w:r>
      <w:r>
        <w:t>богатство,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</w:p>
    <w:p w:rsidR="00E62A55" w:rsidRDefault="001D0C11">
      <w:pPr>
        <w:pStyle w:val="a3"/>
        <w:ind w:left="701" w:right="413" w:hanging="339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мировосприятия и отношений между людьми; слова, называющие природные</w:t>
      </w:r>
      <w:r>
        <w:rPr>
          <w:spacing w:val="1"/>
        </w:rPr>
        <w:t xml:space="preserve"> </w:t>
      </w:r>
      <w:r>
        <w:t>явления и растения;</w:t>
      </w:r>
      <w:r>
        <w:rPr>
          <w:spacing w:val="1"/>
        </w:rPr>
        <w:t xml:space="preserve"> </w:t>
      </w:r>
      <w:r>
        <w:t>слова, называющие занятия людей;</w:t>
      </w:r>
      <w:r>
        <w:rPr>
          <w:spacing w:val="1"/>
        </w:rPr>
        <w:t xml:space="preserve"> </w:t>
      </w:r>
      <w:r>
        <w:t>слова, называющие музыкальные</w:t>
      </w:r>
      <w:r>
        <w:rPr>
          <w:spacing w:val="1"/>
        </w:rPr>
        <w:t xml:space="preserve"> </w:t>
      </w:r>
      <w:r>
        <w:t>инструменты);</w:t>
      </w:r>
    </w:p>
    <w:p w:rsidR="00E62A55" w:rsidRDefault="001D0C11">
      <w:pPr>
        <w:pStyle w:val="a3"/>
        <w:ind w:left="701" w:right="414" w:hanging="339"/>
      </w:pPr>
      <w:r>
        <w:t>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художественной литературы;</w:t>
      </w:r>
    </w:p>
    <w:p w:rsidR="00E62A55" w:rsidRDefault="001D0C11">
      <w:pPr>
        <w:pStyle w:val="a3"/>
        <w:ind w:left="362" w:right="424"/>
      </w:pPr>
      <w:r>
        <w:t>использовать словарные статьи учебного пособия для определения лексического значения слова;</w:t>
      </w:r>
      <w:r>
        <w:rPr>
          <w:spacing w:val="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русских</w:t>
      </w:r>
      <w:r>
        <w:rPr>
          <w:spacing w:val="12"/>
        </w:rPr>
        <w:t xml:space="preserve"> </w:t>
      </w:r>
      <w:r>
        <w:t>пословиц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говорок,</w:t>
      </w:r>
      <w:r>
        <w:rPr>
          <w:spacing w:val="9"/>
        </w:rPr>
        <w:t xml:space="preserve"> </w:t>
      </w:r>
      <w:r>
        <w:t>крылатых</w:t>
      </w:r>
      <w:r>
        <w:rPr>
          <w:spacing w:val="11"/>
        </w:rPr>
        <w:t xml:space="preserve"> </w:t>
      </w:r>
      <w:r>
        <w:t>выражений,</w:t>
      </w:r>
      <w:r>
        <w:rPr>
          <w:spacing w:val="12"/>
        </w:rPr>
        <w:t xml:space="preserve"> </w:t>
      </w:r>
      <w:r>
        <w:t>связанных</w:t>
      </w:r>
      <w:r>
        <w:rPr>
          <w:spacing w:val="11"/>
        </w:rPr>
        <w:t xml:space="preserve"> </w:t>
      </w:r>
      <w:r>
        <w:t>с</w:t>
      </w:r>
    </w:p>
    <w:p w:rsidR="00E62A55" w:rsidRDefault="001D0C11">
      <w:pPr>
        <w:pStyle w:val="a3"/>
        <w:ind w:left="701"/>
      </w:pPr>
      <w:r>
        <w:t>изученными</w:t>
      </w:r>
      <w:r>
        <w:rPr>
          <w:spacing w:val="2"/>
        </w:rPr>
        <w:t xml:space="preserve"> </w:t>
      </w:r>
      <w:r>
        <w:t>темами;</w:t>
      </w:r>
      <w:r>
        <w:rPr>
          <w:spacing w:val="3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ситуациях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общения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11" w:hanging="339"/>
      </w:pPr>
      <w:r>
        <w:lastRenderedPageBreak/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менталите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 уместнос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итуациях речевого</w:t>
      </w:r>
      <w:r>
        <w:rPr>
          <w:spacing w:val="-3"/>
        </w:rPr>
        <w:t xml:space="preserve"> </w:t>
      </w:r>
      <w:r>
        <w:t>общения;</w:t>
      </w:r>
    </w:p>
    <w:p w:rsidR="00E62A55" w:rsidRDefault="001D0C11">
      <w:pPr>
        <w:pStyle w:val="a3"/>
        <w:spacing w:before="1"/>
        <w:ind w:left="701" w:right="409" w:hanging="339"/>
      </w:pPr>
      <w:r>
        <w:t>соблюдать на письме и в устной речи нормы современного русского литературного языка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E62A55" w:rsidRDefault="001D0C11">
      <w:pPr>
        <w:pStyle w:val="a3"/>
        <w:ind w:left="362"/>
      </w:pPr>
      <w:r>
        <w:t>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4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59"/>
        </w:rPr>
        <w:t xml:space="preserve"> </w:t>
      </w:r>
      <w:r>
        <w:t>нормативного  произношения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ариантов произношения;</w:t>
      </w:r>
    </w:p>
    <w:p w:rsidR="00E62A55" w:rsidRDefault="001D0C11">
      <w:pPr>
        <w:pStyle w:val="a3"/>
        <w:ind w:left="701" w:right="405" w:hanging="339"/>
        <w:jc w:val="left"/>
      </w:pPr>
      <w:r>
        <w:t>выбирать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нескольких</w:t>
      </w:r>
      <w:r>
        <w:rPr>
          <w:spacing w:val="23"/>
        </w:rPr>
        <w:t xml:space="preserve"> </w:t>
      </w:r>
      <w:r>
        <w:t>возможных</w:t>
      </w:r>
      <w:r>
        <w:rPr>
          <w:spacing w:val="25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то</w:t>
      </w:r>
      <w:r>
        <w:rPr>
          <w:spacing w:val="23"/>
        </w:rPr>
        <w:t xml:space="preserve"> </w:t>
      </w:r>
      <w:r>
        <w:t>слово,</w:t>
      </w:r>
      <w:r>
        <w:rPr>
          <w:spacing w:val="22"/>
        </w:rPr>
        <w:t xml:space="preserve"> </w:t>
      </w:r>
      <w:r>
        <w:t>которое</w:t>
      </w:r>
      <w:r>
        <w:rPr>
          <w:spacing w:val="22"/>
        </w:rPr>
        <w:t xml:space="preserve"> </w:t>
      </w:r>
      <w:r>
        <w:t>наиболее</w:t>
      </w:r>
      <w:r>
        <w:rPr>
          <w:spacing w:val="21"/>
        </w:rPr>
        <w:t xml:space="preserve"> </w:t>
      </w:r>
      <w:r>
        <w:t>точно</w:t>
      </w:r>
      <w:r>
        <w:rPr>
          <w:spacing w:val="23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 реальной</w:t>
      </w:r>
      <w:r>
        <w:rPr>
          <w:spacing w:val="-1"/>
        </w:rPr>
        <w:t xml:space="preserve"> </w:t>
      </w:r>
      <w:r>
        <w:t>действительности;</w:t>
      </w:r>
    </w:p>
    <w:p w:rsidR="00E62A55" w:rsidRDefault="001D0C11">
      <w:pPr>
        <w:pStyle w:val="a3"/>
        <w:ind w:left="362"/>
        <w:jc w:val="left"/>
      </w:pPr>
      <w:r>
        <w:t>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4"/>
        </w:rPr>
        <w:t xml:space="preserve"> </w:t>
      </w:r>
      <w:r w:rsidR="00517488">
        <w:t>с учё</w:t>
      </w:r>
      <w:r>
        <w:t>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E62A55" w:rsidRDefault="001D0C11">
      <w:pPr>
        <w:pStyle w:val="a3"/>
        <w:ind w:left="362"/>
        <w:jc w:val="left"/>
      </w:pP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 w:rsidR="00517488">
        <w:t>имё</w:t>
      </w:r>
      <w:r>
        <w:t>н</w:t>
      </w:r>
      <w:r>
        <w:rPr>
          <w:spacing w:val="-2"/>
        </w:rPr>
        <w:t xml:space="preserve"> </w:t>
      </w:r>
      <w:r>
        <w:t>существительных;</w:t>
      </w:r>
    </w:p>
    <w:p w:rsidR="00E62A55" w:rsidRDefault="001D0C11">
      <w:pPr>
        <w:pStyle w:val="a3"/>
        <w:ind w:left="701" w:right="419" w:hanging="33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 согласования имени существительного и имени прилагательного в числе, роде,</w:t>
      </w:r>
      <w:r>
        <w:rPr>
          <w:spacing w:val="1"/>
        </w:rPr>
        <w:t xml:space="preserve"> </w:t>
      </w:r>
      <w:r>
        <w:t>падеже;</w:t>
      </w:r>
    </w:p>
    <w:p w:rsidR="00E62A55" w:rsidRDefault="001D0C11">
      <w:pPr>
        <w:pStyle w:val="a3"/>
        <w:ind w:left="362" w:right="839"/>
        <w:jc w:val="left"/>
      </w:pPr>
      <w:r>
        <w:t>пользоваться учебными толковыми словарями для определения лексического значения слова;</w:t>
      </w:r>
      <w:r>
        <w:rPr>
          <w:spacing w:val="-57"/>
        </w:rPr>
        <w:t xml:space="preserve"> </w:t>
      </w:r>
      <w:r>
        <w:t>поль</w:t>
      </w:r>
      <w:r w:rsidR="00517488">
        <w:t>зоваться орфографическим словарё</w:t>
      </w:r>
      <w:r>
        <w:t>м для определения нормативного написания слов;</w:t>
      </w:r>
      <w:r>
        <w:rPr>
          <w:spacing w:val="1"/>
        </w:rPr>
        <w:t xml:space="preserve"> </w:t>
      </w:r>
      <w:r>
        <w:t>различать этикетные формы обращения в официальной и неофициальной речевой ситуации;</w:t>
      </w:r>
      <w:r>
        <w:rPr>
          <w:spacing w:val="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равилами коррект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диалога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46"/>
        </w:rPr>
        <w:t xml:space="preserve"> </w:t>
      </w:r>
      <w:r>
        <w:t>коммуникативные</w:t>
      </w:r>
      <w:r>
        <w:rPr>
          <w:spacing w:val="43"/>
        </w:rPr>
        <w:t xml:space="preserve"> </w:t>
      </w:r>
      <w:r w:rsidR="00517488">
        <w:t>приё</w:t>
      </w:r>
      <w:r>
        <w:t>мы</w:t>
      </w:r>
      <w:r>
        <w:rPr>
          <w:spacing w:val="47"/>
        </w:rPr>
        <w:t xml:space="preserve"> </w:t>
      </w:r>
      <w:r>
        <w:t>устного</w:t>
      </w:r>
      <w:r>
        <w:rPr>
          <w:spacing w:val="44"/>
        </w:rPr>
        <w:t xml:space="preserve"> </w:t>
      </w:r>
      <w:r>
        <w:t>общения:</w:t>
      </w:r>
      <w:r>
        <w:rPr>
          <w:spacing w:val="48"/>
        </w:rPr>
        <w:t xml:space="preserve"> </w:t>
      </w:r>
      <w:r>
        <w:t>убеждение,</w:t>
      </w:r>
      <w:r>
        <w:rPr>
          <w:spacing w:val="47"/>
        </w:rPr>
        <w:t xml:space="preserve"> </w:t>
      </w:r>
      <w:r>
        <w:t>уговаривание,</w:t>
      </w:r>
      <w:r>
        <w:rPr>
          <w:spacing w:val="44"/>
        </w:rPr>
        <w:t xml:space="preserve"> </w:t>
      </w:r>
      <w:r>
        <w:t>похвалу,</w:t>
      </w:r>
      <w:r>
        <w:rPr>
          <w:spacing w:val="-57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извинение, поздравление;</w:t>
      </w:r>
    </w:p>
    <w:p w:rsidR="00E62A55" w:rsidRDefault="001D0C11">
      <w:pPr>
        <w:pStyle w:val="a3"/>
        <w:spacing w:before="1"/>
        <w:ind w:left="362"/>
        <w:jc w:val="left"/>
      </w:pPr>
      <w:r>
        <w:t>выражать</w:t>
      </w:r>
      <w:r>
        <w:rPr>
          <w:spacing w:val="-2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;</w:t>
      </w:r>
    </w:p>
    <w:p w:rsidR="00E62A55" w:rsidRDefault="00517488">
      <w:pPr>
        <w:pStyle w:val="a3"/>
        <w:ind w:left="701" w:right="407" w:hanging="339"/>
      </w:pPr>
      <w:r>
        <w:t>владеть различными приё</w:t>
      </w:r>
      <w:r w:rsidR="001D0C11">
        <w:t>мами слушания научно-познавательных и художественных текстов об</w:t>
      </w:r>
      <w:r w:rsidR="001D0C11">
        <w:rPr>
          <w:spacing w:val="1"/>
        </w:rPr>
        <w:t xml:space="preserve"> </w:t>
      </w:r>
      <w:r w:rsidR="001D0C11">
        <w:t>истории</w:t>
      </w:r>
      <w:r w:rsidR="001D0C11">
        <w:rPr>
          <w:spacing w:val="-1"/>
        </w:rPr>
        <w:t xml:space="preserve"> </w:t>
      </w:r>
      <w:r w:rsidR="001D0C11">
        <w:t>языка и о</w:t>
      </w:r>
      <w:r w:rsidR="001D0C11">
        <w:rPr>
          <w:spacing w:val="-2"/>
        </w:rPr>
        <w:t xml:space="preserve"> </w:t>
      </w:r>
      <w:r w:rsidR="001D0C11">
        <w:t>культуре</w:t>
      </w:r>
      <w:r w:rsidR="001D0C11">
        <w:rPr>
          <w:spacing w:val="-1"/>
        </w:rPr>
        <w:t xml:space="preserve"> </w:t>
      </w:r>
      <w:r w:rsidR="001D0C11">
        <w:t>русского народа;</w:t>
      </w:r>
    </w:p>
    <w:p w:rsidR="00E62A55" w:rsidRDefault="001D0C11">
      <w:pPr>
        <w:pStyle w:val="a3"/>
        <w:ind w:left="701" w:right="416" w:hanging="339"/>
      </w:pPr>
      <w:r>
        <w:t>анализировать информацию прочитанного и прослушанного текста: отличать главные факты от</w:t>
      </w:r>
      <w:r>
        <w:rPr>
          <w:spacing w:val="1"/>
        </w:rPr>
        <w:t xml:space="preserve"> </w:t>
      </w:r>
      <w:r>
        <w:t>второстепенных, выделять наиболее существенные факты, устанавливать логическую связь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фактами;</w:t>
      </w:r>
    </w:p>
    <w:p w:rsidR="00E62A55" w:rsidRDefault="001D0C11">
      <w:pPr>
        <w:pStyle w:val="a3"/>
        <w:ind w:left="701" w:right="416" w:hanging="33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(народных и литературных сказок, рассказов, загадок, пословиц, притч и т. п.), определять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кстов;</w:t>
      </w:r>
    </w:p>
    <w:p w:rsidR="00E62A55" w:rsidRDefault="001D0C11">
      <w:pPr>
        <w:pStyle w:val="a3"/>
        <w:ind w:left="362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;</w:t>
      </w:r>
    </w:p>
    <w:p w:rsidR="00E62A55" w:rsidRDefault="001D0C11">
      <w:pPr>
        <w:pStyle w:val="a3"/>
        <w:ind w:left="701" w:right="410" w:hanging="339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;</w:t>
      </w:r>
    </w:p>
    <w:p w:rsidR="00E62A55" w:rsidRDefault="001D0C11">
      <w:pPr>
        <w:pStyle w:val="a3"/>
        <w:ind w:left="362"/>
      </w:pPr>
      <w:r>
        <w:t>создавать</w:t>
      </w:r>
      <w:r>
        <w:rPr>
          <w:spacing w:val="-4"/>
        </w:rPr>
        <w:t xml:space="preserve"> </w:t>
      </w:r>
      <w:r>
        <w:t>тексты-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аргументации;</w:t>
      </w:r>
    </w:p>
    <w:p w:rsidR="00E62A55" w:rsidRDefault="001D0C11">
      <w:pPr>
        <w:pStyle w:val="a3"/>
        <w:ind w:left="701" w:right="420" w:hanging="339"/>
      </w:pPr>
      <w:r>
        <w:t>оценивать устные и письменные речевые высказывания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:rsidR="00E62A55" w:rsidRDefault="001D0C11">
      <w:pPr>
        <w:pStyle w:val="a3"/>
        <w:ind w:left="701" w:right="420" w:hanging="339"/>
      </w:pPr>
      <w:r>
        <w:t>редакт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й</w:t>
      </w:r>
      <w:r>
        <w:rPr>
          <w:spacing w:val="-1"/>
        </w:rPr>
        <w:t xml:space="preserve"> </w:t>
      </w:r>
      <w:r>
        <w:t>передачи смысла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43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E62A55" w:rsidRDefault="001D0C11">
      <w:pPr>
        <w:pStyle w:val="a3"/>
        <w:ind w:left="701" w:right="410" w:hanging="339"/>
      </w:pP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;</w:t>
      </w:r>
      <w:r>
        <w:rPr>
          <w:spacing w:val="-1"/>
        </w:rPr>
        <w:t xml:space="preserve"> </w:t>
      </w:r>
      <w:r>
        <w:t>родственными отношениями);</w:t>
      </w:r>
    </w:p>
    <w:p w:rsidR="00E62A55" w:rsidRDefault="001D0C11">
      <w:pPr>
        <w:pStyle w:val="a3"/>
        <w:ind w:left="701" w:right="413" w:hanging="339"/>
      </w:pPr>
      <w:r>
        <w:t>распознавать русские традиционные сказочные образы, понимать значение эпитетов и срав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E62A55" w:rsidRDefault="001D0C11">
      <w:pPr>
        <w:pStyle w:val="a3"/>
        <w:ind w:left="362"/>
      </w:pPr>
      <w:r>
        <w:t>осознавать</w:t>
      </w:r>
      <w:r>
        <w:rPr>
          <w:spacing w:val="-1"/>
        </w:rPr>
        <w:t xml:space="preserve"> </w:t>
      </w:r>
      <w:r>
        <w:t>уместность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эпитет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;</w:t>
      </w:r>
    </w:p>
    <w:p w:rsidR="00E62A55" w:rsidRDefault="001D0C11">
      <w:pPr>
        <w:pStyle w:val="a3"/>
        <w:ind w:left="362" w:right="413"/>
      </w:pPr>
      <w:r>
        <w:t>использовать словарные статьи учебного пособия для определения лексического значения слова;</w:t>
      </w:r>
      <w:r>
        <w:rPr>
          <w:spacing w:val="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русских</w:t>
      </w:r>
      <w:r>
        <w:rPr>
          <w:spacing w:val="14"/>
        </w:rPr>
        <w:t xml:space="preserve"> </w:t>
      </w:r>
      <w:r>
        <w:t>пословиц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говорок,</w:t>
      </w:r>
      <w:r>
        <w:rPr>
          <w:spacing w:val="12"/>
        </w:rPr>
        <w:t xml:space="preserve"> </w:t>
      </w:r>
      <w:r>
        <w:t>крылатых</w:t>
      </w:r>
      <w:r>
        <w:rPr>
          <w:spacing w:val="11"/>
        </w:rPr>
        <w:t xml:space="preserve"> </w:t>
      </w:r>
      <w:r>
        <w:t>выражений,</w:t>
      </w:r>
      <w:r>
        <w:rPr>
          <w:spacing w:val="12"/>
        </w:rPr>
        <w:t xml:space="preserve"> </w:t>
      </w:r>
      <w:r>
        <w:t>связанных</w:t>
      </w:r>
      <w:r>
        <w:rPr>
          <w:spacing w:val="13"/>
        </w:rPr>
        <w:t xml:space="preserve"> </w:t>
      </w:r>
      <w:r>
        <w:t>с</w:t>
      </w:r>
    </w:p>
    <w:p w:rsidR="00E62A55" w:rsidRDefault="001D0C11">
      <w:pPr>
        <w:pStyle w:val="a3"/>
        <w:ind w:left="701"/>
      </w:pPr>
      <w:r>
        <w:t>изученными</w:t>
      </w:r>
      <w:r>
        <w:rPr>
          <w:spacing w:val="-5"/>
        </w:rPr>
        <w:t xml:space="preserve"> </w:t>
      </w:r>
      <w:r>
        <w:t>темами;</w:t>
      </w:r>
      <w:r>
        <w:rPr>
          <w:spacing w:val="-4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14" w:hanging="339"/>
      </w:pPr>
      <w:r>
        <w:lastRenderedPageBreak/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менталите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 уместнос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итуациях речевого</w:t>
      </w:r>
      <w:r>
        <w:rPr>
          <w:spacing w:val="-3"/>
        </w:rPr>
        <w:t xml:space="preserve"> </w:t>
      </w:r>
      <w:r>
        <w:t>общения;</w:t>
      </w:r>
    </w:p>
    <w:p w:rsidR="00E62A55" w:rsidRDefault="001D0C11">
      <w:pPr>
        <w:pStyle w:val="a3"/>
        <w:spacing w:before="1"/>
        <w:ind w:left="701" w:right="421" w:hanging="339"/>
      </w:pPr>
      <w:r>
        <w:t>соотносить собственную и чужую речь с нормами современного русского литературного языка 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E62A55" w:rsidRDefault="001D0C11">
      <w:pPr>
        <w:pStyle w:val="a3"/>
        <w:ind w:left="701" w:right="415" w:hanging="339"/>
      </w:pPr>
      <w:r>
        <w:t>соблюдать на письме и в устной речи нормы современного русского литературного языка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E62A55" w:rsidRDefault="001D0C11">
      <w:pPr>
        <w:pStyle w:val="a3"/>
        <w:ind w:left="362"/>
      </w:pPr>
      <w:r>
        <w:t>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E62A55" w:rsidRDefault="001D0C11">
      <w:pPr>
        <w:pStyle w:val="a3"/>
        <w:ind w:left="701" w:right="420" w:hanging="339"/>
      </w:pPr>
      <w:r>
        <w:t>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 реальной</w:t>
      </w:r>
      <w:r>
        <w:rPr>
          <w:spacing w:val="-1"/>
        </w:rPr>
        <w:t xml:space="preserve"> </w:t>
      </w:r>
      <w:r>
        <w:t>действительности;</w:t>
      </w:r>
    </w:p>
    <w:p w:rsidR="00E62A55" w:rsidRDefault="001D0C11">
      <w:pPr>
        <w:pStyle w:val="a3"/>
        <w:ind w:left="362"/>
      </w:pPr>
      <w:r>
        <w:t>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4"/>
        </w:rPr>
        <w:t xml:space="preserve"> </w:t>
      </w:r>
      <w:r w:rsidR="00517488">
        <w:t>с учё</w:t>
      </w:r>
      <w:r>
        <w:t>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E62A55" w:rsidRDefault="001D0C11">
      <w:pPr>
        <w:pStyle w:val="a3"/>
        <w:ind w:left="701" w:right="405" w:hanging="339"/>
      </w:pPr>
      <w:r>
        <w:t>заменять синонимическими конструкциями отдельные глаголы, у которых нет формы 1-го 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времени;</w:t>
      </w:r>
    </w:p>
    <w:p w:rsidR="00E62A55" w:rsidRDefault="001D0C11">
      <w:pPr>
        <w:pStyle w:val="a3"/>
        <w:ind w:left="701" w:right="416" w:hanging="33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™</w:t>
      </w:r>
      <w:r>
        <w:rPr>
          <w:spacing w:val="1"/>
        </w:rPr>
        <w:t xml:space="preserve"> </w:t>
      </w:r>
      <w:r>
        <w:t>роде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глагол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времени);</w:t>
      </w:r>
    </w:p>
    <w:p w:rsidR="00E62A55" w:rsidRDefault="001D0C11">
      <w:pPr>
        <w:pStyle w:val="a3"/>
        <w:ind w:left="362"/>
      </w:pPr>
      <w:r>
        <w:t>редактировать</w:t>
      </w:r>
      <w:r>
        <w:rPr>
          <w:spacing w:val="-3"/>
        </w:rPr>
        <w:t xml:space="preserve"> </w:t>
      </w:r>
      <w:r>
        <w:t>письменный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шибок;</w:t>
      </w:r>
    </w:p>
    <w:p w:rsidR="00E62A55" w:rsidRDefault="001D0C11">
      <w:pPr>
        <w:pStyle w:val="a3"/>
        <w:ind w:left="701" w:right="412" w:hanging="339"/>
      </w:pPr>
      <w:r>
        <w:t>соблюдать</w:t>
      </w:r>
      <w:r>
        <w:rPr>
          <w:spacing w:val="-12"/>
        </w:rPr>
        <w:t xml:space="preserve"> </w:t>
      </w:r>
      <w:r>
        <w:t>изученные</w:t>
      </w:r>
      <w:r>
        <w:rPr>
          <w:spacing w:val="-12"/>
        </w:rPr>
        <w:t xml:space="preserve"> </w:t>
      </w:r>
      <w:r>
        <w:t>орфографическ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унктуационные</w:t>
      </w:r>
      <w:r>
        <w:rPr>
          <w:spacing w:val="-14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записи</w:t>
      </w:r>
      <w:r>
        <w:rPr>
          <w:spacing w:val="-10"/>
        </w:rPr>
        <w:t xml:space="preserve"> </w:t>
      </w:r>
      <w:r>
        <w:t>собственного</w:t>
      </w:r>
      <w:r>
        <w:rPr>
          <w:spacing w:val="-11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E62A55" w:rsidRDefault="001D0C11">
      <w:pPr>
        <w:pStyle w:val="a3"/>
        <w:ind w:left="701" w:right="414" w:hanging="339"/>
      </w:pPr>
      <w:r>
        <w:t>пользоваться учебными толковыми словарями для определения лексического значения слова, для</w:t>
      </w:r>
      <w:r>
        <w:rPr>
          <w:spacing w:val="-57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нормы формообразования;</w:t>
      </w:r>
    </w:p>
    <w:p w:rsidR="00E62A55" w:rsidRDefault="001D0C11">
      <w:pPr>
        <w:pStyle w:val="a3"/>
        <w:spacing w:before="1"/>
        <w:ind w:left="362" w:right="983"/>
        <w:jc w:val="left"/>
      </w:pPr>
      <w:r>
        <w:t>поль</w:t>
      </w:r>
      <w:r w:rsidR="00517488">
        <w:t>зоваться орфографическим словарё</w:t>
      </w:r>
      <w:r>
        <w:t>м для определения нормативного написания слов;</w:t>
      </w:r>
      <w:r>
        <w:rPr>
          <w:spacing w:val="1"/>
        </w:rPr>
        <w:t xml:space="preserve"> </w:t>
      </w:r>
      <w:r>
        <w:t>пользоваться</w:t>
      </w:r>
      <w:r w:rsidR="00517488">
        <w:t xml:space="preserve"> учебным этимологическим словарё</w:t>
      </w:r>
      <w:r>
        <w:t>м для уточнения происхождения слова;</w:t>
      </w:r>
      <w:r>
        <w:rPr>
          <w:spacing w:val="1"/>
        </w:rPr>
        <w:t xml:space="preserve"> </w:t>
      </w:r>
      <w:r>
        <w:t>различать этикетные формы обращения в официальной и неофициальной речевой ситуации;</w:t>
      </w:r>
      <w:r>
        <w:rPr>
          <w:spacing w:val="-57"/>
        </w:rPr>
        <w:t xml:space="preserve"> </w:t>
      </w:r>
      <w:r>
        <w:t>владеть правилами коррект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диалога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44"/>
        </w:rPr>
        <w:t xml:space="preserve"> </w:t>
      </w:r>
      <w:r>
        <w:t>коммуникативные</w:t>
      </w:r>
      <w:r>
        <w:rPr>
          <w:spacing w:val="43"/>
        </w:rPr>
        <w:t xml:space="preserve"> </w:t>
      </w:r>
      <w:r w:rsidR="00517488">
        <w:t>приё</w:t>
      </w:r>
      <w:r>
        <w:t>мы</w:t>
      </w:r>
      <w:r>
        <w:rPr>
          <w:spacing w:val="47"/>
        </w:rPr>
        <w:t xml:space="preserve"> </w:t>
      </w:r>
      <w:r>
        <w:t>устного</w:t>
      </w:r>
      <w:r>
        <w:rPr>
          <w:spacing w:val="44"/>
        </w:rPr>
        <w:t xml:space="preserve"> </w:t>
      </w:r>
      <w:r>
        <w:t>общения:</w:t>
      </w:r>
      <w:r>
        <w:rPr>
          <w:spacing w:val="48"/>
        </w:rPr>
        <w:t xml:space="preserve"> </w:t>
      </w:r>
      <w:r>
        <w:t>убеждение,</w:t>
      </w:r>
      <w:r>
        <w:rPr>
          <w:spacing w:val="47"/>
        </w:rPr>
        <w:t xml:space="preserve"> </w:t>
      </w:r>
      <w:r>
        <w:t>уговаривание,</w:t>
      </w:r>
      <w:r>
        <w:rPr>
          <w:spacing w:val="44"/>
        </w:rPr>
        <w:t xml:space="preserve"> </w:t>
      </w:r>
      <w:r>
        <w:t>похвалу,</w:t>
      </w:r>
      <w:r>
        <w:rPr>
          <w:spacing w:val="-57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извинение, поздравление;</w:t>
      </w:r>
    </w:p>
    <w:p w:rsidR="00E62A55" w:rsidRDefault="001D0C11">
      <w:pPr>
        <w:pStyle w:val="a3"/>
        <w:ind w:left="362"/>
        <w:jc w:val="left"/>
      </w:pPr>
      <w:r>
        <w:t>выражать</w:t>
      </w:r>
      <w:r>
        <w:rPr>
          <w:spacing w:val="-2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;</w:t>
      </w:r>
    </w:p>
    <w:p w:rsidR="00E62A55" w:rsidRDefault="001D0C11">
      <w:pPr>
        <w:pStyle w:val="a3"/>
        <w:ind w:left="701" w:right="408" w:hanging="339"/>
      </w:pP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 w:rsidR="00517488">
        <w:t>развё</w:t>
      </w:r>
      <w:r>
        <w:t>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-2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 одноклассника,</w:t>
      </w:r>
      <w:r>
        <w:rPr>
          <w:spacing w:val="-1"/>
        </w:rPr>
        <w:t xml:space="preserve"> </w:t>
      </w:r>
      <w:r>
        <w:t>мини-доклад;</w:t>
      </w:r>
    </w:p>
    <w:p w:rsidR="00E62A55" w:rsidRDefault="00517488">
      <w:pPr>
        <w:pStyle w:val="a3"/>
        <w:ind w:left="701" w:right="411" w:hanging="339"/>
      </w:pPr>
      <w:r>
        <w:t>владеть различными приё</w:t>
      </w:r>
      <w:r w:rsidR="001D0C11">
        <w:t>мами слушания научно-познавательных и художественных текстов об</w:t>
      </w:r>
      <w:r w:rsidR="001D0C11">
        <w:rPr>
          <w:spacing w:val="1"/>
        </w:rPr>
        <w:t xml:space="preserve"> </w:t>
      </w:r>
      <w:r w:rsidR="001D0C11">
        <w:t>истории</w:t>
      </w:r>
      <w:r w:rsidR="001D0C11">
        <w:rPr>
          <w:spacing w:val="-1"/>
        </w:rPr>
        <w:t xml:space="preserve"> </w:t>
      </w:r>
      <w:r w:rsidR="001D0C11">
        <w:t>языка и о</w:t>
      </w:r>
      <w:r w:rsidR="001D0C11">
        <w:rPr>
          <w:spacing w:val="-2"/>
        </w:rPr>
        <w:t xml:space="preserve"> </w:t>
      </w:r>
      <w:r w:rsidR="001D0C11">
        <w:t>культуре</w:t>
      </w:r>
      <w:r w:rsidR="001D0C11">
        <w:rPr>
          <w:spacing w:val="-1"/>
        </w:rPr>
        <w:t xml:space="preserve"> </w:t>
      </w:r>
      <w:r w:rsidR="001D0C11">
        <w:t>русского народа;</w:t>
      </w:r>
    </w:p>
    <w:p w:rsidR="00E62A55" w:rsidRDefault="001D0C11">
      <w:pPr>
        <w:pStyle w:val="a3"/>
        <w:ind w:left="701" w:right="408" w:hanging="3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текстов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и языка</w:t>
      </w:r>
      <w:r>
        <w:rPr>
          <w:spacing w:val="-1"/>
        </w:rPr>
        <w:t xml:space="preserve"> </w:t>
      </w:r>
      <w:r>
        <w:t>и культуре</w:t>
      </w:r>
      <w:r>
        <w:rPr>
          <w:spacing w:val="-2"/>
        </w:rPr>
        <w:t xml:space="preserve"> </w:t>
      </w:r>
      <w:r>
        <w:t>русского народа;</w:t>
      </w:r>
    </w:p>
    <w:p w:rsidR="00E62A55" w:rsidRDefault="001D0C11">
      <w:pPr>
        <w:pStyle w:val="a3"/>
        <w:ind w:left="701" w:right="416" w:hanging="339"/>
      </w:pPr>
      <w:r>
        <w:t>анализировать информацию прочитанного и прослушанного текста: отличать главные факты от</w:t>
      </w:r>
      <w:r>
        <w:rPr>
          <w:spacing w:val="1"/>
        </w:rPr>
        <w:t xml:space="preserve"> </w:t>
      </w:r>
      <w:r>
        <w:t>второстепенных, выделять наиболее существенные факты, устанавливать логическую связь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фактами;</w:t>
      </w:r>
    </w:p>
    <w:p w:rsidR="00E62A55" w:rsidRDefault="001D0C11">
      <w:pPr>
        <w:pStyle w:val="a3"/>
        <w:ind w:left="701" w:right="404" w:hanging="339"/>
      </w:pPr>
      <w:r>
        <w:t>соотнос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абзацами текста;</w:t>
      </w:r>
    </w:p>
    <w:p w:rsidR="00E62A55" w:rsidRDefault="001D0C11">
      <w:pPr>
        <w:pStyle w:val="a3"/>
        <w:spacing w:before="1"/>
        <w:ind w:left="362" w:right="5224"/>
      </w:pPr>
      <w:r>
        <w:t>со</w:t>
      </w:r>
      <w:r w:rsidR="009F5ED0">
        <w:t>ставлять план текста, не разделё</w:t>
      </w:r>
      <w:r>
        <w:t>нного на абзацы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заголовка</w:t>
      </w:r>
      <w:r>
        <w:rPr>
          <w:spacing w:val="-2"/>
        </w:rPr>
        <w:t xml:space="preserve"> </w:t>
      </w:r>
      <w:r>
        <w:t>текста;</w:t>
      </w:r>
    </w:p>
    <w:p w:rsidR="00E62A55" w:rsidRDefault="001D0C11">
      <w:pPr>
        <w:pStyle w:val="a3"/>
        <w:ind w:left="362"/>
      </w:pPr>
      <w:r>
        <w:t>владеть</w:t>
      </w:r>
      <w:r>
        <w:rPr>
          <w:spacing w:val="-4"/>
        </w:rPr>
        <w:t xml:space="preserve"> </w:t>
      </w:r>
      <w:r w:rsidR="009F5ED0">
        <w:t>приё</w:t>
      </w:r>
      <w:r>
        <w:t>м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чаниям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;</w:t>
      </w:r>
    </w:p>
    <w:p w:rsidR="00E62A55" w:rsidRDefault="001D0C11">
      <w:pPr>
        <w:pStyle w:val="a3"/>
        <w:ind w:left="701" w:right="405" w:hanging="339"/>
        <w:jc w:val="left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-57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текст с изменением</w:t>
      </w:r>
      <w:r>
        <w:rPr>
          <w:spacing w:val="-1"/>
        </w:rPr>
        <w:t xml:space="preserve"> </w:t>
      </w:r>
      <w:r>
        <w:t>лица;</w:t>
      </w:r>
    </w:p>
    <w:p w:rsidR="00E62A55" w:rsidRDefault="001D0C11">
      <w:pPr>
        <w:pStyle w:val="a3"/>
        <w:ind w:left="701" w:right="405" w:hanging="339"/>
        <w:jc w:val="left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о 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тер-клас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ыми</w:t>
      </w:r>
      <w:r>
        <w:rPr>
          <w:spacing w:val="-1"/>
        </w:rPr>
        <w:t xml:space="preserve"> </w:t>
      </w:r>
      <w:r>
        <w:t>промыслами;</w:t>
      </w:r>
    </w:p>
    <w:p w:rsidR="00E62A55" w:rsidRDefault="001D0C11">
      <w:pPr>
        <w:pStyle w:val="a3"/>
        <w:ind w:left="701" w:right="405" w:hanging="339"/>
        <w:jc w:val="left"/>
      </w:pPr>
      <w:r>
        <w:t>созда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ини-исследования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 представлять его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;</w:t>
      </w:r>
    </w:p>
    <w:p w:rsidR="00E62A55" w:rsidRDefault="001D0C11">
      <w:pPr>
        <w:pStyle w:val="a3"/>
        <w:ind w:left="701" w:right="405" w:hanging="339"/>
        <w:jc w:val="left"/>
      </w:pPr>
      <w:r>
        <w:t>оценивать</w:t>
      </w:r>
      <w:r>
        <w:rPr>
          <w:spacing w:val="49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ые</w:t>
      </w:r>
      <w:r>
        <w:rPr>
          <w:spacing w:val="44"/>
        </w:rPr>
        <w:t xml:space="preserve"> </w:t>
      </w:r>
      <w:r>
        <w:t>речевые</w:t>
      </w:r>
      <w:r>
        <w:rPr>
          <w:spacing w:val="45"/>
        </w:rPr>
        <w:t xml:space="preserve"> </w:t>
      </w:r>
      <w:r>
        <w:t>высказывания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очки</w:t>
      </w:r>
      <w:r>
        <w:rPr>
          <w:spacing w:val="45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точного,</w:t>
      </w:r>
      <w:r>
        <w:rPr>
          <w:spacing w:val="48"/>
        </w:rPr>
        <w:t xml:space="preserve"> </w:t>
      </w:r>
      <w:r>
        <w:t>уместного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;</w:t>
      </w:r>
    </w:p>
    <w:p w:rsidR="00E62A55" w:rsidRDefault="001D0C11">
      <w:pPr>
        <w:pStyle w:val="a3"/>
        <w:ind w:left="701" w:right="405" w:hanging="339"/>
        <w:jc w:val="left"/>
      </w:pPr>
      <w:r>
        <w:t>редактировать</w:t>
      </w:r>
      <w:r>
        <w:rPr>
          <w:spacing w:val="54"/>
        </w:rPr>
        <w:t xml:space="preserve"> </w:t>
      </w:r>
      <w:r>
        <w:t>предлагаемый</w:t>
      </w:r>
      <w:r>
        <w:rPr>
          <w:spacing w:val="54"/>
        </w:rPr>
        <w:t xml:space="preserve"> </w:t>
      </w:r>
      <w:r>
        <w:t>письменный</w:t>
      </w:r>
      <w:r>
        <w:rPr>
          <w:spacing w:val="52"/>
        </w:rPr>
        <w:t xml:space="preserve"> </w:t>
      </w:r>
      <w:r>
        <w:t>текст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52"/>
        </w:rPr>
        <w:t xml:space="preserve"> </w:t>
      </w:r>
      <w:r>
        <w:t>исправления</w:t>
      </w:r>
      <w:r>
        <w:rPr>
          <w:spacing w:val="54"/>
        </w:rPr>
        <w:t xml:space="preserve"> </w:t>
      </w:r>
      <w:r>
        <w:t>речевых</w:t>
      </w:r>
      <w:r>
        <w:rPr>
          <w:spacing w:val="56"/>
        </w:rPr>
        <w:t xml:space="preserve"> </w:t>
      </w:r>
      <w:r>
        <w:t>ошибок</w:t>
      </w:r>
      <w:r>
        <w:rPr>
          <w:spacing w:val="52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чной</w:t>
      </w:r>
      <w:r>
        <w:rPr>
          <w:spacing w:val="-1"/>
        </w:rPr>
        <w:t xml:space="preserve"> </w:t>
      </w:r>
      <w:r>
        <w:t>передачи смысла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редактировать</w:t>
      </w:r>
      <w:r>
        <w:rPr>
          <w:spacing w:val="41"/>
        </w:rPr>
        <w:t xml:space="preserve"> </w:t>
      </w:r>
      <w:r>
        <w:t>собственные</w:t>
      </w:r>
      <w:r>
        <w:rPr>
          <w:spacing w:val="39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1"/>
        </w:rPr>
        <w:t xml:space="preserve"> </w:t>
      </w:r>
      <w:r>
        <w:t>совершенствования</w:t>
      </w:r>
      <w:r>
        <w:rPr>
          <w:spacing w:val="40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ы;</w:t>
      </w:r>
      <w:r>
        <w:rPr>
          <w:spacing w:val="-57"/>
        </w:rPr>
        <w:t xml:space="preserve"> </w:t>
      </w:r>
      <w:r>
        <w:t>сопоставлять первоначальный и отредактированный</w:t>
      </w:r>
      <w:r>
        <w:rPr>
          <w:spacing w:val="-1"/>
        </w:rPr>
        <w:t xml:space="preserve"> </w:t>
      </w:r>
      <w:r>
        <w:t>тексты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3"/>
        <w:ind w:left="192" w:right="467"/>
        <w:jc w:val="center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</w:p>
    <w:p w:rsidR="00E62A55" w:rsidRDefault="001D0C11">
      <w:pPr>
        <w:spacing w:before="183"/>
        <w:ind w:left="189" w:right="467"/>
        <w:jc w:val="center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УССКОМ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Е».</w:t>
      </w:r>
    </w:p>
    <w:p w:rsidR="00E62A55" w:rsidRDefault="001D0C11">
      <w:pPr>
        <w:pStyle w:val="a3"/>
        <w:spacing w:before="175"/>
        <w:ind w:left="134" w:right="412" w:firstLine="70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, тематическое</w:t>
      </w:r>
      <w:r>
        <w:rPr>
          <w:spacing w:val="-1"/>
        </w:rPr>
        <w:t xml:space="preserve"> </w:t>
      </w:r>
      <w:r>
        <w:t>планирование.</w:t>
      </w:r>
    </w:p>
    <w:p w:rsidR="00E62A55" w:rsidRDefault="001D0C11">
      <w:pPr>
        <w:pStyle w:val="a3"/>
        <w:ind w:left="134" w:right="410" w:firstLine="228"/>
      </w:pPr>
      <w:r>
        <w:t>Пояснительная записка о</w:t>
      </w:r>
      <w:r w:rsidR="009F5ED0">
        <w:t>тражает общие цели и задачи изу</w:t>
      </w:r>
      <w:r>
        <w:t>чения предмета, а также подходы к</w:t>
      </w:r>
      <w:r>
        <w:rPr>
          <w:spacing w:val="1"/>
        </w:rPr>
        <w:t xml:space="preserve"> </w:t>
      </w:r>
      <w:r>
        <w:t>отбору</w:t>
      </w:r>
      <w:r>
        <w:rPr>
          <w:spacing w:val="44"/>
        </w:rPr>
        <w:t xml:space="preserve"> </w:t>
      </w:r>
      <w:r>
        <w:t>содержания,</w:t>
      </w:r>
      <w:r>
        <w:rPr>
          <w:spacing w:val="48"/>
        </w:rPr>
        <w:t xml:space="preserve"> </w:t>
      </w:r>
      <w:r>
        <w:t>характеристику</w:t>
      </w:r>
      <w:r>
        <w:rPr>
          <w:spacing w:val="42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тематических</w:t>
      </w:r>
      <w:r>
        <w:rPr>
          <w:spacing w:val="49"/>
        </w:rPr>
        <w:t xml:space="preserve"> </w:t>
      </w:r>
      <w:r>
        <w:t>разделов,</w:t>
      </w:r>
      <w:r>
        <w:rPr>
          <w:spacing w:val="49"/>
        </w:rPr>
        <w:t xml:space="preserve"> </w:t>
      </w:r>
      <w:r>
        <w:t>место</w:t>
      </w:r>
      <w:r>
        <w:rPr>
          <w:spacing w:val="51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</w:p>
    <w:p w:rsidR="00E62A55" w:rsidRDefault="001D0C11">
      <w:pPr>
        <w:pStyle w:val="a3"/>
        <w:ind w:left="134"/>
      </w:pPr>
      <w:r>
        <w:t>«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1"/>
        </w:rPr>
        <w:t xml:space="preserve"> </w:t>
      </w:r>
      <w:r>
        <w:t>языке»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.</w:t>
      </w:r>
    </w:p>
    <w:p w:rsidR="00E62A55" w:rsidRDefault="001D0C11">
      <w:pPr>
        <w:pStyle w:val="a3"/>
        <w:ind w:left="134" w:right="412" w:firstLine="228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русском) языке».</w:t>
      </w:r>
    </w:p>
    <w:p w:rsidR="00E62A55" w:rsidRDefault="001D0C11">
      <w:pPr>
        <w:pStyle w:val="a3"/>
        <w:spacing w:before="1"/>
        <w:ind w:left="134" w:right="415" w:firstLine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редметные</w:t>
      </w:r>
      <w:r>
        <w:rPr>
          <w:spacing w:val="-3"/>
        </w:rPr>
        <w:t xml:space="preserve"> </w:t>
      </w:r>
      <w:r>
        <w:t>результаты за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E62A55" w:rsidRDefault="001D0C11">
      <w:pPr>
        <w:pStyle w:val="a3"/>
        <w:ind w:left="134" w:right="408" w:firstLine="228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содержательным разделам, раскрывается характеристика деятельности, методы и формы, которы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темы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E62A55">
      <w:pPr>
        <w:pStyle w:val="a3"/>
        <w:jc w:val="left"/>
        <w:rPr>
          <w:sz w:val="26"/>
        </w:rPr>
      </w:pPr>
    </w:p>
    <w:p w:rsidR="00E62A55" w:rsidRDefault="00925034">
      <w:pPr>
        <w:pStyle w:val="1"/>
        <w:spacing w:before="189"/>
        <w:jc w:val="both"/>
      </w:pPr>
      <w:r>
        <w:pict>
          <v:rect id="_x0000_s1047" style="position:absolute;left:0;text-align:left;margin-left:38.3pt;margin-top:28.2pt;width:519pt;height:.5pt;z-index:-15721984;mso-wrap-distance-left:0;mso-wrap-distance-right:0;mso-position-horizontal-relative:page" fillcolor="black" stroked="f">
            <w10:wrap type="topAndBottom" anchorx="page"/>
          </v:rect>
        </w:pict>
      </w:r>
      <w:r w:rsidR="001D0C11">
        <w:t>ПОЯСНИТЕЛЬНАЯ</w:t>
      </w:r>
      <w:r w:rsidR="001D0C11">
        <w:rPr>
          <w:spacing w:val="-4"/>
        </w:rPr>
        <w:t xml:space="preserve"> </w:t>
      </w:r>
      <w:r w:rsidR="001D0C11">
        <w:t>ЗАПИСКА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134" w:right="406" w:firstLine="228"/>
      </w:pPr>
      <w:r>
        <w:t>Рабочая программа по литературному чтению на родном (русском) языке на уровне начального</w:t>
      </w:r>
      <w:r>
        <w:rPr>
          <w:spacing w:val="1"/>
        </w:rPr>
        <w:t xml:space="preserve"> </w:t>
      </w:r>
      <w:r>
        <w:t>общего образования подготовлена в соответствии с реализацией Федерального закона от 3 августа</w:t>
      </w:r>
      <w:r>
        <w:rPr>
          <w:spacing w:val="1"/>
        </w:rPr>
        <w:t xml:space="preserve"> </w:t>
      </w:r>
      <w:r>
        <w:t>2018 г. № 317-ФЗ «О внесении изменений в статьи 11 и 14 Федерального закона „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 общего образования (Приказ Министерства просвещения Российской Федерации от</w:t>
      </w:r>
      <w:r>
        <w:rPr>
          <w:spacing w:val="1"/>
        </w:rPr>
        <w:t xml:space="preserve"> </w:t>
      </w:r>
      <w:r>
        <w:t>31.05.2021 г. № 286 «Об утверждени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05.07.2021 г.</w:t>
      </w:r>
      <w:r>
        <w:rPr>
          <w:spacing w:val="1"/>
        </w:rPr>
        <w:t xml:space="preserve"> </w:t>
      </w:r>
      <w:r>
        <w:t>№ 64100), Примерной программы воспитания (утверждена решением</w:t>
      </w:r>
      <w:r>
        <w:rPr>
          <w:spacing w:val="1"/>
        </w:rPr>
        <w:t xml:space="preserve"> </w:t>
      </w:r>
      <w:r>
        <w:t>ФУМО по общему образо</w:t>
      </w:r>
      <w:r w:rsidR="009F5ED0">
        <w:t>ванию от 2 июня 2020 г.) и с учё</w:t>
      </w:r>
      <w:r>
        <w:t>том Концепции преподава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 w:rsidR="009F5ED0">
        <w:t>(утверждё</w:t>
      </w:r>
      <w:r>
        <w:t>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9 апреля</w:t>
      </w:r>
      <w:r>
        <w:rPr>
          <w:spacing w:val="-1"/>
        </w:rPr>
        <w:t xml:space="preserve"> </w:t>
      </w:r>
      <w:r>
        <w:t>2016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7-р).</w:t>
      </w:r>
    </w:p>
    <w:p w:rsidR="00E62A55" w:rsidRDefault="00E62A55">
      <w:pPr>
        <w:pStyle w:val="a3"/>
        <w:spacing w:before="1"/>
        <w:jc w:val="left"/>
        <w:rPr>
          <w:sz w:val="25"/>
        </w:rPr>
      </w:pPr>
    </w:p>
    <w:p w:rsidR="00E62A55" w:rsidRDefault="001D0C11">
      <w:pPr>
        <w:pStyle w:val="1"/>
      </w:pPr>
      <w:r>
        <w:t>ОБЩАЯ</w:t>
      </w:r>
      <w:r>
        <w:rPr>
          <w:spacing w:val="53"/>
        </w:rPr>
        <w:t xml:space="preserve"> </w:t>
      </w:r>
      <w:r>
        <w:t>ХАРАКТЕРИСТИКА</w:t>
      </w:r>
      <w:r>
        <w:rPr>
          <w:spacing w:val="57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ПРЕДМЕТА</w:t>
      </w:r>
      <w:r>
        <w:rPr>
          <w:spacing w:val="54"/>
        </w:rPr>
        <w:t xml:space="preserve"> </w:t>
      </w:r>
      <w:r>
        <w:t>«ЛИТЕРАТУРНОЕ</w:t>
      </w:r>
      <w:r>
        <w:rPr>
          <w:spacing w:val="54"/>
        </w:rPr>
        <w:t xml:space="preserve"> </w:t>
      </w:r>
      <w:r>
        <w:t>ЧТЕНИЕ</w:t>
      </w:r>
      <w:r>
        <w:rPr>
          <w:spacing w:val="5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»</w:t>
      </w:r>
    </w:p>
    <w:p w:rsidR="00E62A55" w:rsidRDefault="001D0C11">
      <w:pPr>
        <w:pStyle w:val="a3"/>
        <w:spacing w:before="54"/>
        <w:ind w:left="134" w:right="411" w:firstLine="22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азработана для реализации программы начального общего образования. Программа направлена на</w:t>
      </w:r>
      <w:r>
        <w:rPr>
          <w:spacing w:val="1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лит:</w:t>
      </w:r>
    </w:p>
    <w:p w:rsidR="00E62A55" w:rsidRDefault="001D0C11">
      <w:pPr>
        <w:pStyle w:val="a5"/>
        <w:numPr>
          <w:ilvl w:val="1"/>
          <w:numId w:val="43"/>
        </w:numPr>
        <w:tabs>
          <w:tab w:val="left" w:pos="670"/>
        </w:tabs>
        <w:ind w:right="415" w:firstLine="228"/>
        <w:rPr>
          <w:sz w:val="24"/>
        </w:rPr>
      </w:pPr>
      <w:r>
        <w:rPr>
          <w:sz w:val="24"/>
        </w:rPr>
        <w:t>реализовать в процессе преподавания учебного предмета «Литературное чтение на 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) языке» современные подходы к достижению личностных, метапредметных и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E62A55" w:rsidRDefault="001D0C11">
      <w:pPr>
        <w:pStyle w:val="a5"/>
        <w:numPr>
          <w:ilvl w:val="1"/>
          <w:numId w:val="43"/>
        </w:numPr>
        <w:tabs>
          <w:tab w:val="left" w:pos="696"/>
        </w:tabs>
        <w:ind w:right="408" w:firstLine="228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«Литературное чтение на родном (русском) языке» по годам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; Примерной основной образовательной программой начального общего образования (в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7"/>
          <w:sz w:val="24"/>
        </w:rPr>
        <w:t xml:space="preserve"> </w:t>
      </w:r>
      <w:r>
        <w:rPr>
          <w:sz w:val="24"/>
        </w:rPr>
        <w:t>2015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/15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-методического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объединения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о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щему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бразованию, 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отокол       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июня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/20)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1"/>
          <w:numId w:val="43"/>
        </w:numPr>
        <w:tabs>
          <w:tab w:val="left" w:pos="718"/>
        </w:tabs>
        <w:spacing w:before="70"/>
        <w:ind w:right="414" w:firstLine="228"/>
        <w:rPr>
          <w:sz w:val="24"/>
        </w:rPr>
      </w:pPr>
      <w:r>
        <w:rPr>
          <w:sz w:val="24"/>
        </w:rPr>
        <w:lastRenderedPageBreak/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9F5ED0">
        <w:rPr>
          <w:sz w:val="24"/>
        </w:rPr>
        <w:t>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 w:rsidR="009F5ED0">
        <w:rPr>
          <w:sz w:val="24"/>
        </w:rPr>
        <w:t>определё</w:t>
      </w:r>
      <w:r>
        <w:rPr>
          <w:sz w:val="24"/>
        </w:rPr>
        <w:t>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редложенные 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/те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E62A55" w:rsidRDefault="001D0C11">
      <w:pPr>
        <w:pStyle w:val="a3"/>
        <w:spacing w:before="1"/>
        <w:ind w:left="134" w:right="407" w:firstLine="2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 чтения на родном (русском) языке в рамках предметной области «Родной язык и</w:t>
      </w:r>
      <w:r>
        <w:rPr>
          <w:spacing w:val="1"/>
        </w:rPr>
        <w:t xml:space="preserve"> </w:t>
      </w:r>
      <w:r>
        <w:t>литературное чтение на родном языке» имеют свою специфику.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8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езультатам</w:t>
      </w:r>
      <w:r>
        <w:rPr>
          <w:spacing w:val="18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учебному</w:t>
      </w:r>
      <w:r>
        <w:rPr>
          <w:spacing w:val="14"/>
        </w:rPr>
        <w:t xml:space="preserve"> </w:t>
      </w:r>
      <w:r>
        <w:t>предмету</w:t>
      </w:r>
    </w:p>
    <w:p w:rsidR="00E62A55" w:rsidRDefault="001D0C11">
      <w:pPr>
        <w:pStyle w:val="a3"/>
        <w:ind w:left="134" w:right="406"/>
      </w:pPr>
      <w:r>
        <w:t>«Литературное чтение на родном языке» курс направлен на формирование понимания места и рол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t>историко-культур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 ценностей; понимания роли фольклора и художественной литературы родного народа</w:t>
      </w:r>
      <w:r>
        <w:rPr>
          <w:spacing w:val="1"/>
        </w:rPr>
        <w:t xml:space="preserve"> </w:t>
      </w:r>
      <w:r>
        <w:t>в создании культурного, морально-этического и эстетического пространства субъекта Российской</w:t>
      </w:r>
      <w:r>
        <w:rPr>
          <w:spacing w:val="1"/>
        </w:rPr>
        <w:t xml:space="preserve"> </w:t>
      </w:r>
      <w:r>
        <w:t>Федерации; на формирование понимания родной литературы как одной из основных национально-</w:t>
      </w:r>
      <w:r>
        <w:rPr>
          <w:spacing w:val="1"/>
        </w:rPr>
        <w:t xml:space="preserve"> </w:t>
      </w:r>
      <w:r>
        <w:t>культурных ценностей народа, как особого способа познания жизни, как явления национальной 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я представлений о мире, национальной истории и культуре, воспитания потребности в</w:t>
      </w:r>
      <w:r>
        <w:rPr>
          <w:spacing w:val="-57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кодов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9F5ED0">
        <w:t>нацио</w:t>
      </w:r>
      <w:r>
        <w:t>нальной</w:t>
      </w:r>
      <w:r>
        <w:rPr>
          <w:spacing w:val="1"/>
        </w:rPr>
        <w:t xml:space="preserve"> </w:t>
      </w:r>
      <w:r>
        <w:t>культурной традиции. Являясь средством не только их сохранения, но и передачи подрастающ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еем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шлого,</w:t>
      </w:r>
      <w:r>
        <w:rPr>
          <w:spacing w:val="-5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E62A55" w:rsidRDefault="001D0C11">
      <w:pPr>
        <w:pStyle w:val="1"/>
        <w:spacing w:before="176"/>
        <w:ind w:right="404"/>
        <w:jc w:val="both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</w:p>
    <w:p w:rsidR="00E62A55" w:rsidRDefault="001D0C11">
      <w:pPr>
        <w:pStyle w:val="a3"/>
        <w:spacing w:before="55" w:line="237" w:lineRule="auto"/>
        <w:ind w:left="362" w:right="413"/>
        <w:jc w:val="left"/>
      </w:pPr>
      <w:r>
        <w:rPr>
          <w:b/>
          <w:i/>
        </w:rPr>
        <w:t xml:space="preserve">Целями </w:t>
      </w:r>
      <w:r>
        <w:t>изучения предмета «Литературное чтение на родном (русском) языке» я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29"/>
        </w:rPr>
        <w:t xml:space="preserve"> </w:t>
      </w:r>
      <w:r>
        <w:t>ценностного</w:t>
      </w:r>
      <w:r>
        <w:rPr>
          <w:spacing w:val="31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русской</w:t>
      </w:r>
      <w:r>
        <w:rPr>
          <w:spacing w:val="31"/>
        </w:rPr>
        <w:t xml:space="preserve"> </w:t>
      </w:r>
      <w:r>
        <w:t>литератур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усскому</w:t>
      </w:r>
      <w:r>
        <w:rPr>
          <w:spacing w:val="25"/>
        </w:rPr>
        <w:t xml:space="preserve"> </w:t>
      </w:r>
      <w:r>
        <w:t>языку</w:t>
      </w:r>
      <w:r>
        <w:rPr>
          <w:spacing w:val="26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ущественной</w:t>
      </w:r>
    </w:p>
    <w:p w:rsidR="00E62A55" w:rsidRDefault="001D0C11">
      <w:pPr>
        <w:pStyle w:val="a3"/>
        <w:spacing w:before="1"/>
        <w:ind w:left="701"/>
        <w:jc w:val="left"/>
      </w:pPr>
      <w:r>
        <w:t>части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;</w:t>
      </w:r>
    </w:p>
    <w:p w:rsidR="00E62A55" w:rsidRDefault="001D0C11">
      <w:pPr>
        <w:pStyle w:val="a3"/>
        <w:ind w:left="701" w:right="405" w:hanging="339"/>
        <w:jc w:val="left"/>
      </w:pPr>
      <w:r>
        <w:t>включение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ультурно-языковое</w:t>
      </w:r>
      <w:r>
        <w:rPr>
          <w:spacing w:val="12"/>
        </w:rPr>
        <w:t xml:space="preserve"> </w:t>
      </w:r>
      <w:r>
        <w:t>пространство</w:t>
      </w:r>
      <w:r>
        <w:rPr>
          <w:spacing w:val="13"/>
        </w:rPr>
        <w:t xml:space="preserve"> </w:t>
      </w:r>
      <w:r>
        <w:t>своего</w:t>
      </w:r>
      <w:r>
        <w:rPr>
          <w:spacing w:val="15"/>
        </w:rPr>
        <w:t xml:space="preserve"> </w:t>
      </w:r>
      <w:r>
        <w:t>народ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общение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 и современности,</w:t>
      </w:r>
      <w:r>
        <w:rPr>
          <w:spacing w:val="-1"/>
        </w:rPr>
        <w:t xml:space="preserve"> </w:t>
      </w:r>
      <w:r>
        <w:t>к традициям</w:t>
      </w:r>
      <w:r>
        <w:rPr>
          <w:spacing w:val="-1"/>
        </w:rPr>
        <w:t xml:space="preserve"> </w:t>
      </w:r>
      <w:r>
        <w:t>своего народа;</w:t>
      </w:r>
    </w:p>
    <w:p w:rsidR="00E62A55" w:rsidRDefault="001D0C11">
      <w:pPr>
        <w:pStyle w:val="a3"/>
        <w:ind w:left="701" w:right="405" w:hanging="339"/>
        <w:jc w:val="left"/>
      </w:pPr>
      <w:r>
        <w:t>осознание</w:t>
      </w:r>
      <w:r>
        <w:rPr>
          <w:spacing w:val="29"/>
        </w:rPr>
        <w:t xml:space="preserve"> </w:t>
      </w:r>
      <w:r>
        <w:t>исторической</w:t>
      </w:r>
      <w:r>
        <w:rPr>
          <w:spacing w:val="30"/>
        </w:rPr>
        <w:t xml:space="preserve"> </w:t>
      </w:r>
      <w:r>
        <w:t>преемственности</w:t>
      </w:r>
      <w:r>
        <w:rPr>
          <w:spacing w:val="30"/>
        </w:rPr>
        <w:t xml:space="preserve"> </w:t>
      </w:r>
      <w:r>
        <w:t>поколений,</w:t>
      </w:r>
      <w:r>
        <w:rPr>
          <w:spacing w:val="30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ответственности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ы;</w:t>
      </w:r>
    </w:p>
    <w:p w:rsidR="00E62A55" w:rsidRDefault="001D0C11">
      <w:pPr>
        <w:pStyle w:val="a3"/>
        <w:spacing w:before="1"/>
        <w:ind w:left="362"/>
        <w:jc w:val="left"/>
      </w:pPr>
      <w:r>
        <w:t>развитие</w:t>
      </w:r>
      <w:r>
        <w:rPr>
          <w:spacing w:val="-6"/>
        </w:rPr>
        <w:t xml:space="preserve"> </w:t>
      </w:r>
      <w:r>
        <w:t>читательских</w:t>
      </w:r>
      <w:r>
        <w:rPr>
          <w:spacing w:val="-5"/>
        </w:rPr>
        <w:t xml:space="preserve"> </w:t>
      </w:r>
      <w:r>
        <w:t>умений.</w:t>
      </w:r>
    </w:p>
    <w:p w:rsidR="00E62A55" w:rsidRDefault="001D0C11">
      <w:pPr>
        <w:pStyle w:val="a3"/>
        <w:spacing w:before="2" w:line="275" w:lineRule="exact"/>
        <w:ind w:left="362"/>
        <w:jc w:val="left"/>
      </w:pPr>
      <w:r>
        <w:t>Достижение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  <w:i/>
        </w:rPr>
        <w:t>задач</w:t>
      </w:r>
      <w:r>
        <w:t>:</w:t>
      </w:r>
    </w:p>
    <w:p w:rsidR="00E62A55" w:rsidRDefault="001D0C11">
      <w:pPr>
        <w:pStyle w:val="a3"/>
        <w:ind w:left="701" w:right="412" w:hanging="339"/>
      </w:pPr>
      <w:r>
        <w:t>формирование основ российской гражданской идентичности, чувства гордости за свою 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</w:p>
    <w:p w:rsidR="00E62A55" w:rsidRDefault="001D0C11">
      <w:pPr>
        <w:pStyle w:val="a3"/>
        <w:ind w:left="701" w:right="408" w:hanging="339"/>
      </w:pPr>
      <w:r>
        <w:t>воспитание ценностного отношения к историко-культурному опыту русского народа, введение</w:t>
      </w:r>
      <w:r>
        <w:rPr>
          <w:spacing w:val="1"/>
        </w:rPr>
        <w:t xml:space="preserve"> </w:t>
      </w:r>
      <w:r>
        <w:t>обучающегося в культурно-языковое пространство своего народа; формирование у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61"/>
        </w:rPr>
        <w:t xml:space="preserve"> </w:t>
      </w:r>
      <w:r>
        <w:t>историко-культур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-1"/>
        </w:rPr>
        <w:t xml:space="preserve"> </w:t>
      </w:r>
      <w:r>
        <w:t>эстетических</w:t>
      </w:r>
      <w:r>
        <w:rPr>
          <w:spacing w:val="2"/>
        </w:rPr>
        <w:t xml:space="preserve"> </w:t>
      </w:r>
      <w:r>
        <w:t>ценностей;</w:t>
      </w:r>
    </w:p>
    <w:p w:rsidR="00E62A55" w:rsidRDefault="001D0C11">
      <w:pPr>
        <w:pStyle w:val="a3"/>
        <w:ind w:left="701" w:right="412" w:hanging="33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с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 w:rsidR="009F5ED0">
        <w:t>отражё</w:t>
      </w:r>
      <w:r>
        <w:t>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литературе;</w:t>
      </w:r>
    </w:p>
    <w:p w:rsidR="00E62A55" w:rsidRDefault="001D0C11">
      <w:pPr>
        <w:pStyle w:val="a3"/>
        <w:ind w:left="701" w:right="412" w:hanging="339"/>
      </w:pPr>
      <w:r>
        <w:t>обога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-эстетическ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русской литературы;</w:t>
      </w:r>
    </w:p>
    <w:p w:rsidR="00E62A55" w:rsidRDefault="001D0C11">
      <w:pPr>
        <w:pStyle w:val="a3"/>
        <w:ind w:left="701" w:right="418" w:hanging="339"/>
      </w:pP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5" w:hanging="339"/>
        <w:jc w:val="left"/>
      </w:pPr>
      <w:r>
        <w:lastRenderedPageBreak/>
        <w:t>совершенствование</w:t>
      </w:r>
      <w:r>
        <w:rPr>
          <w:spacing w:val="41"/>
        </w:rPr>
        <w:t xml:space="preserve"> </w:t>
      </w:r>
      <w:r>
        <w:t>читательских</w:t>
      </w:r>
      <w:r>
        <w:rPr>
          <w:spacing w:val="46"/>
        </w:rPr>
        <w:t xml:space="preserve"> </w:t>
      </w:r>
      <w:r>
        <w:t>умений</w:t>
      </w:r>
      <w:r>
        <w:rPr>
          <w:spacing w:val="43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2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и;</w:t>
      </w:r>
    </w:p>
    <w:p w:rsidR="00E62A55" w:rsidRDefault="001D0C11">
      <w:pPr>
        <w:pStyle w:val="a3"/>
        <w:ind w:left="701" w:right="405" w:hanging="339"/>
        <w:jc w:val="left"/>
      </w:pPr>
      <w:r>
        <w:t>развитие</w:t>
      </w:r>
      <w:r>
        <w:rPr>
          <w:spacing w:val="15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видов</w:t>
      </w:r>
      <w:r>
        <w:rPr>
          <w:spacing w:val="17"/>
        </w:rPr>
        <w:t xml:space="preserve"> </w:t>
      </w:r>
      <w:r>
        <w:t>речев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приобретение</w:t>
      </w:r>
      <w:r>
        <w:rPr>
          <w:spacing w:val="16"/>
        </w:rPr>
        <w:t xml:space="preserve"> </w:t>
      </w:r>
      <w:r>
        <w:t>опыта</w:t>
      </w:r>
      <w:r>
        <w:rPr>
          <w:spacing w:val="15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устны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ых</w:t>
      </w:r>
      <w:r>
        <w:rPr>
          <w:spacing w:val="-57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о прочитанном.</w:t>
      </w:r>
    </w:p>
    <w:p w:rsidR="00E62A55" w:rsidRDefault="001D0C11">
      <w:pPr>
        <w:pStyle w:val="1"/>
        <w:spacing w:before="176"/>
      </w:pPr>
      <w:r>
        <w:t>МЕСТО</w:t>
      </w:r>
      <w:r>
        <w:rPr>
          <w:spacing w:val="2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  <w:r>
        <w:rPr>
          <w:spacing w:val="23"/>
        </w:rPr>
        <w:t xml:space="preserve"> </w:t>
      </w:r>
      <w:r>
        <w:t>«ЛИТЕРАТУРНОЕ</w:t>
      </w:r>
      <w:r>
        <w:rPr>
          <w:spacing w:val="24"/>
        </w:rPr>
        <w:t xml:space="preserve"> </w:t>
      </w:r>
      <w:r>
        <w:t>ЧТЕН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ОДНОМ</w:t>
      </w:r>
      <w:r>
        <w:rPr>
          <w:spacing w:val="23"/>
        </w:rPr>
        <w:t xml:space="preserve"> </w:t>
      </w:r>
      <w:r>
        <w:t>(РУССКОМ)</w:t>
      </w:r>
      <w:r>
        <w:rPr>
          <w:spacing w:val="-57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ЛАНЕ</w:t>
      </w:r>
    </w:p>
    <w:p w:rsidR="00E62A55" w:rsidRDefault="001D0C11">
      <w:pPr>
        <w:pStyle w:val="a3"/>
        <w:spacing w:before="53"/>
        <w:ind w:left="134" w:right="410" w:firstLine="228"/>
      </w:pPr>
      <w:r>
        <w:t>Программа по предмету «Литературное чтение на родном (русском) языке»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 xml:space="preserve">образования, и рассчитана </w:t>
      </w:r>
      <w:r w:rsidR="009F5ED0">
        <w:t>на общую учебную нагрузку в объё</w:t>
      </w:r>
      <w:r>
        <w:t>ме 68 часов (16 часов в 1 классе и по</w:t>
      </w:r>
      <w:r>
        <w:rPr>
          <w:spacing w:val="1"/>
        </w:rPr>
        <w:t xml:space="preserve"> </w:t>
      </w:r>
      <w:r>
        <w:t>17 часов во 2—4 классах). Резерв учебного времени, составляющий 17 учебных часов, отводится на</w:t>
      </w:r>
      <w:r>
        <w:rPr>
          <w:spacing w:val="-57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народов Российской Федерации.</w:t>
      </w:r>
    </w:p>
    <w:p w:rsidR="00E62A55" w:rsidRDefault="00E62A55">
      <w:pPr>
        <w:pStyle w:val="a3"/>
        <w:spacing w:before="4"/>
        <w:jc w:val="left"/>
        <w:rPr>
          <w:sz w:val="21"/>
        </w:rPr>
      </w:pPr>
    </w:p>
    <w:p w:rsidR="00E62A55" w:rsidRDefault="001D0C11">
      <w:pPr>
        <w:pStyle w:val="1"/>
      </w:pPr>
      <w:r>
        <w:t>ОСНОВНЫЕ</w:t>
      </w:r>
      <w:r>
        <w:rPr>
          <w:spacing w:val="6"/>
        </w:rPr>
        <w:t xml:space="preserve"> </w:t>
      </w:r>
      <w:r>
        <w:t>СОДЕРЖАТЕЛЬНЫЕ</w:t>
      </w:r>
      <w:r>
        <w:rPr>
          <w:spacing w:val="6"/>
        </w:rPr>
        <w:t xml:space="preserve"> </w:t>
      </w:r>
      <w:r>
        <w:t>ЛИНИИ</w:t>
      </w:r>
      <w:r>
        <w:rPr>
          <w:spacing w:val="6"/>
        </w:rPr>
        <w:t xml:space="preserve"> </w:t>
      </w:r>
      <w:r>
        <w:t>ПРИМЕРНОЙ</w:t>
      </w:r>
      <w:r>
        <w:rPr>
          <w:spacing w:val="9"/>
        </w:rPr>
        <w:t xml:space="preserve"> </w:t>
      </w:r>
      <w:r>
        <w:t>РАБОЧЕЙ</w:t>
      </w:r>
      <w:r>
        <w:rPr>
          <w:spacing w:val="7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</w:p>
    <w:p w:rsidR="00E62A55" w:rsidRDefault="001D0C11">
      <w:pPr>
        <w:pStyle w:val="a3"/>
        <w:spacing w:before="50"/>
        <w:ind w:left="134" w:right="412" w:firstLine="228"/>
      </w:pPr>
      <w:r>
        <w:t>В программе учебного предмета «Литературное чтение на родном (русском) языке» представлено</w:t>
      </w:r>
      <w:r>
        <w:rPr>
          <w:spacing w:val="-57"/>
        </w:rPr>
        <w:t xml:space="preserve"> </w:t>
      </w:r>
      <w:r>
        <w:t>содержание, изучение которого позволит раскрыть национально-культурную специфику 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9"/>
        </w:rPr>
        <w:t xml:space="preserve"> </w:t>
      </w:r>
      <w:r>
        <w:t>взаимосвязь</w:t>
      </w:r>
      <w:r>
        <w:rPr>
          <w:spacing w:val="10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усской</w:t>
      </w:r>
      <w:r>
        <w:rPr>
          <w:spacing w:val="17"/>
        </w:rPr>
        <w:t xml:space="preserve"> </w:t>
      </w:r>
      <w:r>
        <w:t>литератур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торией</w:t>
      </w:r>
      <w:r>
        <w:rPr>
          <w:spacing w:val="10"/>
        </w:rPr>
        <w:t xml:space="preserve"> </w:t>
      </w:r>
      <w:r>
        <w:t>России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атериа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 языке» не ущемляет права тех школьников, которые изучают иной родной язык и иную</w:t>
      </w:r>
      <w:r>
        <w:rPr>
          <w:spacing w:val="1"/>
        </w:rPr>
        <w:t xml:space="preserve"> </w:t>
      </w:r>
      <w:r>
        <w:t>родную литератур</w:t>
      </w:r>
      <w:r w:rsidR="009F5ED0">
        <w:t>у, поэтому учебное время, отведё</w:t>
      </w:r>
      <w:r>
        <w:t>нное на изучение данного предмета, не 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9F5ED0">
        <w:t>углублё</w:t>
      </w:r>
      <w:r>
        <w:t>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ого кур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ходящего в предметную область «Русский язык и литературное чтение». Курс предназначен 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 и русской классики, современной русской литературы, входящие в круг актуа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 для национального сознания и русской культуры понятиями. Предложенные младшим</w:t>
      </w:r>
      <w:r>
        <w:rPr>
          <w:spacing w:val="1"/>
        </w:rPr>
        <w:t xml:space="preserve"> </w:t>
      </w:r>
      <w:r>
        <w:t>школьникам для чтения и изучения произведения русской литературы отражают разные сторон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великодушие,</w:t>
      </w:r>
      <w:r>
        <w:rPr>
          <w:spacing w:val="-1"/>
        </w:rPr>
        <w:t xml:space="preserve"> </w:t>
      </w:r>
      <w:r>
        <w:t>милосердие, совесть, правда, любовь и др.).</w:t>
      </w:r>
    </w:p>
    <w:p w:rsidR="00E62A55" w:rsidRDefault="001D0C11">
      <w:pPr>
        <w:pStyle w:val="a3"/>
        <w:spacing w:before="1"/>
        <w:ind w:left="134" w:right="411" w:firstLine="228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еализована</w:t>
      </w:r>
      <w:r>
        <w:rPr>
          <w:spacing w:val="-2"/>
        </w:rPr>
        <w:t xml:space="preserve"> </w:t>
      </w:r>
      <w:r>
        <w:t>благодаря:</w:t>
      </w:r>
    </w:p>
    <w:p w:rsidR="00E62A55" w:rsidRDefault="001D0C11">
      <w:pPr>
        <w:pStyle w:val="a3"/>
        <w:ind w:left="134" w:right="418" w:firstLine="228"/>
      </w:pPr>
      <w:r>
        <w:t>а)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усского народа, духовные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усской культуры;</w:t>
      </w:r>
    </w:p>
    <w:p w:rsidR="00E62A55" w:rsidRDefault="001D0C11">
      <w:pPr>
        <w:pStyle w:val="a3"/>
        <w:ind w:left="134" w:right="417" w:firstLine="228"/>
      </w:pPr>
      <w:r>
        <w:t>б)</w:t>
      </w:r>
      <w:r>
        <w:rPr>
          <w:spacing w:val="1"/>
        </w:rPr>
        <w:t xml:space="preserve"> </w:t>
      </w:r>
      <w:r>
        <w:t>внима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F5ED0">
        <w:t>ребё</w:t>
      </w:r>
      <w:r>
        <w:t>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 w:rsidR="009F5ED0">
        <w:t>особенности восприятия ребё</w:t>
      </w:r>
      <w:r>
        <w:t>нком</w:t>
      </w:r>
      <w:r>
        <w:rPr>
          <w:spacing w:val="-5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;</w:t>
      </w:r>
    </w:p>
    <w:p w:rsidR="00E62A55" w:rsidRDefault="001D0C11">
      <w:pPr>
        <w:pStyle w:val="a3"/>
        <w:spacing w:before="1"/>
        <w:ind w:left="134" w:right="413" w:firstLine="228"/>
      </w:pPr>
      <w:r>
        <w:t>в) расширенному историко-культурному комментарию к произведениям, созданным во времена,</w:t>
      </w:r>
      <w:r>
        <w:rPr>
          <w:spacing w:val="1"/>
        </w:rPr>
        <w:t xml:space="preserve"> </w:t>
      </w:r>
      <w:r>
        <w:t>отстоящие от современности; такой комментарий позволяет современному младшему школьнику</w:t>
      </w:r>
      <w:r>
        <w:rPr>
          <w:spacing w:val="1"/>
        </w:rPr>
        <w:t xml:space="preserve"> </w:t>
      </w:r>
      <w:r>
        <w:t>лучше понять особенности истории и культуры народа, а также содержание произведений русской</w:t>
      </w:r>
      <w:r>
        <w:rPr>
          <w:spacing w:val="1"/>
        </w:rPr>
        <w:t xml:space="preserve"> </w:t>
      </w:r>
      <w:r>
        <w:t>литературы.</w:t>
      </w:r>
    </w:p>
    <w:p w:rsidR="00E62A55" w:rsidRDefault="001D0C11">
      <w:pPr>
        <w:pStyle w:val="a3"/>
        <w:ind w:left="134" w:right="413" w:firstLine="228"/>
      </w:pPr>
      <w:r>
        <w:t>Как часть предметной области «Родной язык и литературное чтение на родном языке», учебный</w:t>
      </w:r>
      <w:r>
        <w:rPr>
          <w:spacing w:val="1"/>
        </w:rPr>
        <w:t xml:space="preserve"> </w:t>
      </w:r>
      <w:r>
        <w:t>предмет «Литературное чтение на родном (русском) языке» тесно связан с предметом «Родной язык</w:t>
      </w:r>
      <w:r>
        <w:rPr>
          <w:spacing w:val="-57"/>
        </w:rPr>
        <w:t xml:space="preserve"> </w:t>
      </w:r>
      <w:r>
        <w:t>(русский)». Изучение предмета «Литературное чтение на родном (русском) языке» способствует</w:t>
      </w:r>
      <w:r>
        <w:rPr>
          <w:spacing w:val="1"/>
        </w:rPr>
        <w:t xml:space="preserve"> </w:t>
      </w:r>
      <w:r>
        <w:t>обогащению речи школьников, развитию их речевой культуры и коммуникативных умений. Оба</w:t>
      </w:r>
      <w:r>
        <w:rPr>
          <w:spacing w:val="1"/>
        </w:rPr>
        <w:t xml:space="preserve"> </w:t>
      </w:r>
      <w:r>
        <w:t>курса объединяет культурно-исторический подход к представлению дидактического материал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блемно-тема</w:t>
      </w:r>
      <w:r w:rsidR="009F5ED0">
        <w:t>тических блоков включает сопряжё</w:t>
      </w:r>
      <w:r>
        <w:t>нные с ним ключевые понятия, отражающие</w:t>
      </w:r>
      <w:r>
        <w:rPr>
          <w:spacing w:val="1"/>
        </w:rPr>
        <w:t xml:space="preserve"> </w:t>
      </w:r>
      <w:r>
        <w:t xml:space="preserve">духовную и материальную культуру русского народа в </w:t>
      </w:r>
      <w:r w:rsidR="009F5ED0">
        <w:t>их исторической взаимосвязи. Ещё</w:t>
      </w:r>
      <w:r>
        <w:t xml:space="preserve"> одной</w:t>
      </w:r>
      <w:r>
        <w:rPr>
          <w:spacing w:val="1"/>
        </w:rPr>
        <w:t xml:space="preserve"> </w:t>
      </w:r>
      <w:r>
        <w:t>общей</w:t>
      </w:r>
      <w:r>
        <w:rPr>
          <w:spacing w:val="32"/>
        </w:rPr>
        <w:t xml:space="preserve"> </w:t>
      </w:r>
      <w:r>
        <w:t>чертой</w:t>
      </w:r>
      <w:r>
        <w:rPr>
          <w:spacing w:val="32"/>
        </w:rPr>
        <w:t xml:space="preserve"> </w:t>
      </w:r>
      <w:r>
        <w:t>обоих</w:t>
      </w:r>
      <w:r>
        <w:rPr>
          <w:spacing w:val="35"/>
        </w:rPr>
        <w:t xml:space="preserve"> </w:t>
      </w:r>
      <w:r>
        <w:t>курсов</w:t>
      </w:r>
      <w:r>
        <w:rPr>
          <w:spacing w:val="33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концентрирование</w:t>
      </w:r>
      <w:r>
        <w:rPr>
          <w:spacing w:val="3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вокруг</w:t>
      </w:r>
      <w:r>
        <w:rPr>
          <w:spacing w:val="31"/>
        </w:rPr>
        <w:t xml:space="preserve"> </w:t>
      </w:r>
      <w:r>
        <w:t>интересов</w:t>
      </w:r>
      <w:r>
        <w:rPr>
          <w:spacing w:val="30"/>
        </w:rPr>
        <w:t xml:space="preserve"> </w:t>
      </w:r>
      <w:r>
        <w:t>и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/>
        <w:jc w:val="left"/>
      </w:pPr>
      <w:r>
        <w:lastRenderedPageBreak/>
        <w:t>запросов</w:t>
      </w:r>
      <w:r>
        <w:rPr>
          <w:spacing w:val="26"/>
        </w:rPr>
        <w:t xml:space="preserve"> </w:t>
      </w:r>
      <w:r w:rsidR="009F5ED0">
        <w:t>ребё</w:t>
      </w:r>
      <w:r>
        <w:t>нка</w:t>
      </w:r>
      <w:r>
        <w:rPr>
          <w:spacing w:val="26"/>
        </w:rPr>
        <w:t xml:space="preserve"> </w:t>
      </w:r>
      <w:r>
        <w:t>младшего</w:t>
      </w:r>
      <w:r>
        <w:rPr>
          <w:spacing w:val="26"/>
        </w:rPr>
        <w:t xml:space="preserve"> </w:t>
      </w:r>
      <w:r>
        <w:t>школьного</w:t>
      </w:r>
      <w:r>
        <w:rPr>
          <w:spacing w:val="27"/>
        </w:rPr>
        <w:t xml:space="preserve"> </w:t>
      </w:r>
      <w:r>
        <w:t>возраста,</w:t>
      </w:r>
      <w:r>
        <w:rPr>
          <w:spacing w:val="26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аходит</w:t>
      </w:r>
      <w:r>
        <w:rPr>
          <w:spacing w:val="27"/>
        </w:rPr>
        <w:t xml:space="preserve"> </w:t>
      </w:r>
      <w:r>
        <w:t>отражени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ецифике</w:t>
      </w:r>
      <w:r>
        <w:rPr>
          <w:spacing w:val="25"/>
        </w:rPr>
        <w:t xml:space="preserve"> </w:t>
      </w:r>
      <w:r>
        <w:t>выбранных</w:t>
      </w:r>
      <w:r>
        <w:rPr>
          <w:spacing w:val="-57"/>
        </w:rPr>
        <w:t xml:space="preserve"> </w:t>
      </w:r>
      <w:r>
        <w:t>произведений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925034">
      <w:pPr>
        <w:pStyle w:val="1"/>
        <w:spacing w:before="75" w:line="242" w:lineRule="auto"/>
      </w:pPr>
      <w:r>
        <w:lastRenderedPageBreak/>
        <w:pict>
          <v:rect id="_x0000_s1046" style="position:absolute;left:0;text-align:left;margin-left:38.3pt;margin-top:36.55pt;width:519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1D0C11">
        <w:t>СОДЕРЖАНИЕ</w:t>
      </w:r>
      <w:r w:rsidR="001D0C11">
        <w:rPr>
          <w:spacing w:val="9"/>
        </w:rPr>
        <w:t xml:space="preserve"> </w:t>
      </w:r>
      <w:r w:rsidR="001D0C11">
        <w:t>УЧЕБНОГО</w:t>
      </w:r>
      <w:r w:rsidR="001D0C11">
        <w:rPr>
          <w:spacing w:val="12"/>
        </w:rPr>
        <w:t xml:space="preserve"> </w:t>
      </w:r>
      <w:r w:rsidR="001D0C11">
        <w:t>ПРЕДМЕТА</w:t>
      </w:r>
      <w:r w:rsidR="001D0C11">
        <w:rPr>
          <w:spacing w:val="8"/>
        </w:rPr>
        <w:t xml:space="preserve"> </w:t>
      </w:r>
      <w:r w:rsidR="001D0C11">
        <w:t>«ЛИТЕРАТУРНОЕ</w:t>
      </w:r>
      <w:r w:rsidR="001D0C11">
        <w:rPr>
          <w:spacing w:val="9"/>
        </w:rPr>
        <w:t xml:space="preserve"> </w:t>
      </w:r>
      <w:r w:rsidR="001D0C11">
        <w:t>ЧТЕНИЕ</w:t>
      </w:r>
      <w:r w:rsidR="001D0C11">
        <w:rPr>
          <w:spacing w:val="6"/>
        </w:rPr>
        <w:t xml:space="preserve"> </w:t>
      </w:r>
      <w:r w:rsidR="001D0C11">
        <w:t>НА</w:t>
      </w:r>
      <w:r w:rsidR="001D0C11">
        <w:rPr>
          <w:spacing w:val="8"/>
        </w:rPr>
        <w:t xml:space="preserve"> </w:t>
      </w:r>
      <w:r w:rsidR="001D0C11">
        <w:t>РОДНОМ</w:t>
      </w:r>
      <w:r w:rsidR="001D0C11">
        <w:rPr>
          <w:spacing w:val="-57"/>
        </w:rPr>
        <w:t xml:space="preserve"> </w:t>
      </w:r>
      <w:r w:rsidR="001D0C11">
        <w:t>(РУССКОМ)</w:t>
      </w:r>
      <w:r w:rsidR="001D0C11">
        <w:rPr>
          <w:spacing w:val="-3"/>
        </w:rPr>
        <w:t xml:space="preserve"> </w:t>
      </w:r>
      <w:r w:rsidR="001D0C11">
        <w:t>ЯЗЫКЕ»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134" w:right="414" w:firstLine="228"/>
      </w:pPr>
      <w:r>
        <w:t>При определении содержания курса «Литературное чтение на родном (русском) языке» в 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находятся:</w:t>
      </w:r>
    </w:p>
    <w:p w:rsidR="00E62A55" w:rsidRDefault="001D0C11">
      <w:pPr>
        <w:pStyle w:val="a5"/>
        <w:numPr>
          <w:ilvl w:val="0"/>
          <w:numId w:val="42"/>
        </w:numPr>
        <w:tabs>
          <w:tab w:val="left" w:pos="615"/>
        </w:tabs>
        <w:ind w:right="407" w:firstLine="228"/>
        <w:rPr>
          <w:sz w:val="24"/>
        </w:rPr>
      </w:pPr>
      <w:r>
        <w:rPr>
          <w:sz w:val="24"/>
        </w:rPr>
        <w:t>Важные для национального сознания концепты, существующие в культурном пространстве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длительного времени — вплоть до современности (например, доброта, 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справедливости, совесть и т. д.). Работа с этими ключевыми понятиями происходит 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, наиболее ярко воплотивших национальную специфику русской литературы и 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культуры.</w:t>
      </w:r>
    </w:p>
    <w:p w:rsidR="00E62A55" w:rsidRDefault="009F5ED0">
      <w:pPr>
        <w:pStyle w:val="a5"/>
        <w:numPr>
          <w:ilvl w:val="0"/>
          <w:numId w:val="42"/>
        </w:numPr>
        <w:tabs>
          <w:tab w:val="left" w:pos="605"/>
        </w:tabs>
        <w:ind w:right="407" w:firstLine="228"/>
        <w:rPr>
          <w:sz w:val="24"/>
        </w:rPr>
      </w:pPr>
      <w:r>
        <w:rPr>
          <w:sz w:val="24"/>
        </w:rPr>
        <w:t>Интересы ребё</w:t>
      </w:r>
      <w:r w:rsidR="001D0C11">
        <w:rPr>
          <w:sz w:val="24"/>
        </w:rPr>
        <w:t>нка младшего школьного возраста: главными героями значительного количества</w:t>
      </w:r>
      <w:r w:rsidR="001D0C11">
        <w:rPr>
          <w:spacing w:val="-57"/>
          <w:sz w:val="24"/>
        </w:rPr>
        <w:t xml:space="preserve"> </w:t>
      </w:r>
      <w:r w:rsidR="001D0C11">
        <w:rPr>
          <w:sz w:val="24"/>
        </w:rPr>
        <w:t>произведений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выступают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сверстники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младшег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школьника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через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их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восприятие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обучающиеся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открывают для себя представленные в программе культурно-исторические понятия. В программу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включены произведения, которые представляют мир детства в разные эпохи, показывают пути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взросления, становления характера, формирования нравственных ориентиров; отбор произведений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озволяет ученику глазами сверстника увидеть русскую культуру в разные исторические периоды.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В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рограмме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редставлен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значительное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количеств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роизведений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современных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авторов,</w:t>
      </w:r>
      <w:r w:rsidR="001D0C11">
        <w:rPr>
          <w:spacing w:val="1"/>
          <w:sz w:val="24"/>
        </w:rPr>
        <w:t xml:space="preserve"> </w:t>
      </w:r>
      <w:r>
        <w:rPr>
          <w:sz w:val="24"/>
        </w:rPr>
        <w:t>продолжающих в своё</w:t>
      </w:r>
      <w:r w:rsidR="001D0C11">
        <w:rPr>
          <w:sz w:val="24"/>
        </w:rPr>
        <w:t>м творчестве национальные традиции русской литературы, эти произведения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близки</w:t>
      </w:r>
      <w:r w:rsidR="001D0C11">
        <w:rPr>
          <w:spacing w:val="-3"/>
          <w:sz w:val="24"/>
        </w:rPr>
        <w:t xml:space="preserve"> </w:t>
      </w:r>
      <w:r w:rsidR="001D0C11">
        <w:rPr>
          <w:sz w:val="24"/>
        </w:rPr>
        <w:t>и понятны современному</w:t>
      </w:r>
      <w:r w:rsidR="001D0C11">
        <w:rPr>
          <w:spacing w:val="-5"/>
          <w:sz w:val="24"/>
        </w:rPr>
        <w:t xml:space="preserve"> </w:t>
      </w:r>
      <w:r w:rsidR="001D0C11">
        <w:rPr>
          <w:sz w:val="24"/>
        </w:rPr>
        <w:t>школьнику.</w:t>
      </w:r>
    </w:p>
    <w:p w:rsidR="00E62A55" w:rsidRDefault="001D0C11">
      <w:pPr>
        <w:pStyle w:val="a5"/>
        <w:numPr>
          <w:ilvl w:val="0"/>
          <w:numId w:val="42"/>
        </w:numPr>
        <w:tabs>
          <w:tab w:val="left" w:pos="773"/>
        </w:tabs>
        <w:spacing w:before="1"/>
        <w:ind w:right="404" w:firstLine="228"/>
        <w:rPr>
          <w:sz w:val="24"/>
        </w:rPr>
      </w:pP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 w:rsidR="009F5ED0">
        <w:rPr>
          <w:sz w:val="24"/>
        </w:rPr>
        <w:t xml:space="preserve"> явлений образы и мотивы, отражё</w:t>
      </w:r>
      <w:r>
        <w:rPr>
          <w:sz w:val="24"/>
        </w:rPr>
        <w:t>нные средствами других видов искусства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E62A55" w:rsidRDefault="001D0C11">
      <w:pPr>
        <w:pStyle w:val="a3"/>
        <w:ind w:left="134" w:right="414" w:firstLine="228"/>
      </w:pPr>
      <w:r>
        <w:t>В соответствии с целями изучения предмета «Литературное чтение на родном (русском) языке» и</w:t>
      </w:r>
      <w:r>
        <w:rPr>
          <w:spacing w:val="-57"/>
        </w:rPr>
        <w:t xml:space="preserve"> </w:t>
      </w:r>
      <w:r>
        <w:t>принципами построения курса содержание каждого класса включает два основных раздела: «Мир</w:t>
      </w:r>
      <w:r>
        <w:rPr>
          <w:spacing w:val="1"/>
        </w:rPr>
        <w:t xml:space="preserve"> </w:t>
      </w:r>
      <w:r>
        <w:t>дет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например, в первом разделе: «Я взрослею», «Я и моя семья», «Я и книги» и др., во втором: «Люди</w:t>
      </w:r>
      <w:r>
        <w:rPr>
          <w:spacing w:val="1"/>
        </w:rPr>
        <w:t xml:space="preserve"> </w:t>
      </w:r>
      <w:r>
        <w:t>земли Русской», «О родной природе». Произведения каждого раздела находятся друг с другом 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традиционность</w:t>
      </w:r>
      <w:r>
        <w:rPr>
          <w:spacing w:val="-3"/>
        </w:rPr>
        <w:t xml:space="preserve"> </w:t>
      </w:r>
      <w:r>
        <w:t>формы произведения,</w:t>
      </w:r>
      <w:r>
        <w:rPr>
          <w:spacing w:val="-3"/>
        </w:rPr>
        <w:t xml:space="preserve"> </w:t>
      </w:r>
      <w:r>
        <w:t>темы или</w:t>
      </w:r>
      <w:r>
        <w:rPr>
          <w:spacing w:val="-3"/>
        </w:rPr>
        <w:t xml:space="preserve"> </w:t>
      </w:r>
      <w:r>
        <w:t>проблемы).</w:t>
      </w:r>
    </w:p>
    <w:p w:rsidR="00E62A55" w:rsidRDefault="001D0C11">
      <w:pPr>
        <w:pStyle w:val="a3"/>
        <w:spacing w:before="1"/>
        <w:ind w:left="134" w:right="411" w:firstLine="228"/>
      </w:pPr>
      <w:r>
        <w:t>Программа предусматривает выбор произведений из предложенного списка в соответствии с</w:t>
      </w:r>
      <w:r>
        <w:rPr>
          <w:spacing w:val="1"/>
        </w:rPr>
        <w:t xml:space="preserve"> </w:t>
      </w:r>
      <w:r>
        <w:t>уровнем подготовки обучающихся, а также вариативный компонент содержания курса, разработка</w:t>
      </w:r>
      <w:r>
        <w:rPr>
          <w:spacing w:val="1"/>
        </w:rPr>
        <w:t xml:space="preserve"> </w:t>
      </w:r>
      <w:r>
        <w:t>которого в рабочих программах предполагает обращение к литературе народов России в целях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ционально-специ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е. Произведения региональных авторов учителя могут включать в рабочие программ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 w:rsidR="009F5ED0">
        <w:t>с учё</w:t>
      </w:r>
      <w:r>
        <w:t>том</w:t>
      </w:r>
      <w:r>
        <w:rPr>
          <w:spacing w:val="-7"/>
        </w:rPr>
        <w:t xml:space="preserve"> </w:t>
      </w:r>
      <w:r>
        <w:t>национально-культурной</w:t>
      </w:r>
      <w:r>
        <w:rPr>
          <w:spacing w:val="-2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региона.</w:t>
      </w:r>
    </w:p>
    <w:p w:rsidR="00E62A55" w:rsidRDefault="00E62A55">
      <w:pPr>
        <w:pStyle w:val="a3"/>
        <w:spacing w:before="4"/>
        <w:jc w:val="left"/>
        <w:rPr>
          <w:sz w:val="21"/>
        </w:rPr>
      </w:pPr>
    </w:p>
    <w:p w:rsidR="00E62A55" w:rsidRDefault="001D0C11">
      <w:pPr>
        <w:pStyle w:val="1"/>
      </w:pPr>
      <w:r>
        <w:t>ПЕРВ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(16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before="55"/>
        <w:ind w:left="13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1D0C11">
      <w:pPr>
        <w:pStyle w:val="2"/>
        <w:spacing w:before="58"/>
        <w:ind w:left="362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с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а письм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с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ом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-3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тении.</w:t>
      </w:r>
      <w:r>
        <w:rPr>
          <w:spacing w:val="-3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Баруздин. </w:t>
      </w:r>
      <w:r>
        <w:rPr>
          <w:sz w:val="24"/>
        </w:rPr>
        <w:t>«Сам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клин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лся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a3"/>
        <w:ind w:left="362"/>
        <w:jc w:val="left"/>
      </w:pPr>
      <w:r>
        <w:rPr>
          <w:b/>
          <w:i/>
        </w:rPr>
        <w:t>Н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осов.</w:t>
      </w:r>
      <w:r>
        <w:rPr>
          <w:b/>
          <w:i/>
          <w:spacing w:val="1"/>
        </w:rPr>
        <w:t xml:space="preserve"> </w:t>
      </w:r>
      <w:r>
        <w:t>«Тай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не</w:t>
      </w:r>
      <w:r>
        <w:rPr>
          <w:spacing w:val="-3"/>
        </w:rPr>
        <w:t xml:space="preserve"> </w:t>
      </w:r>
      <w:r>
        <w:t>колодца»</w:t>
      </w:r>
      <w:r>
        <w:rPr>
          <w:spacing w:val="-10"/>
        </w:rPr>
        <w:t xml:space="preserve"> </w:t>
      </w:r>
      <w:r>
        <w:t>(фрагмент</w:t>
      </w:r>
      <w:r>
        <w:rPr>
          <w:spacing w:val="-2"/>
        </w:rPr>
        <w:t xml:space="preserve"> </w:t>
      </w:r>
      <w:r>
        <w:t>главы</w:t>
      </w:r>
      <w:r>
        <w:rPr>
          <w:spacing w:val="2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сказки»)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2"/>
        <w:spacing w:before="1" w:line="240" w:lineRule="auto"/>
        <w:ind w:left="362"/>
      </w:pPr>
      <w:r>
        <w:t>Я</w:t>
      </w:r>
      <w:r>
        <w:rPr>
          <w:spacing w:val="-3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2ч)</w:t>
      </w:r>
    </w:p>
    <w:p w:rsidR="00E62A55" w:rsidRDefault="00925034">
      <w:pPr>
        <w:pStyle w:val="a3"/>
        <w:spacing w:before="3"/>
        <w:jc w:val="left"/>
        <w:rPr>
          <w:b/>
          <w:i/>
          <w:sz w:val="17"/>
        </w:rPr>
      </w:pPr>
      <w:r>
        <w:pict>
          <v:rect id="_x0000_s1045" style="position:absolute;margin-left:39.7pt;margin-top:11.9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1D0C11">
      <w:pPr>
        <w:spacing w:before="69"/>
        <w:ind w:left="134" w:right="406" w:firstLine="228"/>
        <w:jc w:val="both"/>
        <w:rPr>
          <w:sz w:val="16"/>
        </w:rPr>
      </w:pPr>
      <w:r>
        <w:rPr>
          <w:sz w:val="16"/>
          <w:vertAlign w:val="superscript"/>
        </w:rPr>
        <w:t>1</w:t>
      </w:r>
      <w:r>
        <w:rPr>
          <w:sz w:val="16"/>
        </w:rPr>
        <w:t xml:space="preserve"> Особенностью 1 класса является то, что в первом полугодии предпочтение отдается слушанию: пока не все первоклассники умеют читать,</w:t>
      </w:r>
      <w:r>
        <w:rPr>
          <w:spacing w:val="1"/>
          <w:sz w:val="16"/>
        </w:rPr>
        <w:t xml:space="preserve"> </w:t>
      </w:r>
      <w:r>
        <w:rPr>
          <w:sz w:val="16"/>
        </w:rPr>
        <w:t>развивается навык восприятия художественных произведений на слух. Все тексты подраздела «Я и книги», часть текстов подраздела «Я взрослею» и</w:t>
      </w:r>
      <w:r>
        <w:rPr>
          <w:spacing w:val="1"/>
          <w:sz w:val="16"/>
        </w:rPr>
        <w:t xml:space="preserve"> </w:t>
      </w:r>
      <w:r>
        <w:rPr>
          <w:sz w:val="16"/>
        </w:rPr>
        <w:t>ряд</w:t>
      </w:r>
      <w:r>
        <w:rPr>
          <w:spacing w:val="-1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1"/>
          <w:sz w:val="16"/>
        </w:rPr>
        <w:t xml:space="preserve"> </w:t>
      </w:r>
      <w:r>
        <w:rPr>
          <w:sz w:val="16"/>
        </w:rPr>
        <w:t>подразделов</w:t>
      </w:r>
      <w:r>
        <w:rPr>
          <w:spacing w:val="1"/>
          <w:sz w:val="16"/>
        </w:rPr>
        <w:t xml:space="preserve"> </w:t>
      </w:r>
      <w:r>
        <w:rPr>
          <w:sz w:val="16"/>
        </w:rPr>
        <w:t>читает педагог.</w:t>
      </w:r>
    </w:p>
    <w:p w:rsidR="00E62A55" w:rsidRDefault="00E62A55">
      <w:pPr>
        <w:jc w:val="both"/>
        <w:rPr>
          <w:sz w:val="16"/>
        </w:rPr>
        <w:sectPr w:rsidR="00E62A55">
          <w:pgSz w:w="11910" w:h="16840"/>
          <w:pgMar w:top="1120" w:right="380" w:bottom="740" w:left="660" w:header="0" w:footer="558" w:gutter="0"/>
          <w:cols w:space="720"/>
        </w:sectPr>
      </w:pPr>
    </w:p>
    <w:p w:rsidR="00E62A55" w:rsidRDefault="001D0C11">
      <w:pPr>
        <w:spacing w:before="70"/>
        <w:ind w:left="362"/>
        <w:rPr>
          <w:i/>
          <w:sz w:val="24"/>
        </w:rPr>
      </w:pPr>
      <w:r>
        <w:rPr>
          <w:i/>
          <w:sz w:val="24"/>
        </w:rPr>
        <w:lastRenderedPageBreak/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го</w:t>
      </w:r>
    </w:p>
    <w:p w:rsidR="00E62A55" w:rsidRDefault="001D0C11">
      <w:pPr>
        <w:pStyle w:val="a3"/>
        <w:ind w:left="362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ужбе.</w:t>
      </w:r>
    </w:p>
    <w:p w:rsidR="00E62A55" w:rsidRDefault="001D0C11">
      <w:pPr>
        <w:pStyle w:val="a3"/>
        <w:ind w:left="134" w:firstLine="228"/>
        <w:jc w:val="left"/>
      </w:pPr>
      <w:r>
        <w:t>Произведения,</w:t>
      </w:r>
      <w:r>
        <w:rPr>
          <w:spacing w:val="38"/>
        </w:rPr>
        <w:t xml:space="preserve"> </w:t>
      </w:r>
      <w:r>
        <w:t>отражающие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ружбе</w:t>
      </w:r>
      <w:r>
        <w:rPr>
          <w:spacing w:val="3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нравственно-этической</w:t>
      </w:r>
      <w:r>
        <w:rPr>
          <w:spacing w:val="39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 русского сознания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брамцев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Цв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о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знин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</w:t>
      </w:r>
      <w:r>
        <w:rPr>
          <w:sz w:val="24"/>
        </w:rPr>
        <w:t>Да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будем</w:t>
      </w:r>
      <w:r>
        <w:rPr>
          <w:spacing w:val="-3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кофье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Самый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друг».</w:t>
      </w:r>
    </w:p>
    <w:p w:rsidR="00E62A55" w:rsidRDefault="00E62A55">
      <w:pPr>
        <w:pStyle w:val="a3"/>
        <w:spacing w:before="9"/>
        <w:jc w:val="left"/>
        <w:rPr>
          <w:sz w:val="23"/>
        </w:rPr>
      </w:pP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то сильн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стный</w:t>
      </w:r>
    </w:p>
    <w:p w:rsidR="00E62A55" w:rsidRDefault="001D0C11">
      <w:pPr>
        <w:pStyle w:val="a3"/>
        <w:ind w:left="362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стности.</w:t>
      </w:r>
    </w:p>
    <w:p w:rsidR="00E62A55" w:rsidRDefault="001D0C11">
      <w:pPr>
        <w:pStyle w:val="a3"/>
        <w:ind w:left="134" w:right="413" w:firstLine="228"/>
        <w:jc w:val="left"/>
      </w:pPr>
      <w:r>
        <w:t>Произведения,</w:t>
      </w:r>
      <w:r>
        <w:rPr>
          <w:spacing w:val="9"/>
        </w:rPr>
        <w:t xml:space="preserve"> </w:t>
      </w:r>
      <w:r>
        <w:t>отражающие</w:t>
      </w:r>
      <w:r>
        <w:rPr>
          <w:spacing w:val="11"/>
        </w:rPr>
        <w:t xml:space="preserve"> </w:t>
      </w:r>
      <w:r>
        <w:t>традиционные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честности</w:t>
      </w:r>
      <w:r>
        <w:rPr>
          <w:spacing w:val="10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нравственном</w:t>
      </w:r>
      <w:r>
        <w:rPr>
          <w:spacing w:val="-57"/>
        </w:rPr>
        <w:t xml:space="preserve"> </w:t>
      </w:r>
      <w:r>
        <w:t>ориентире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ее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Почему?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Лгун»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2"/>
        <w:spacing w:before="1"/>
        <w:ind w:left="362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чтаю</w:t>
      </w:r>
      <w:r>
        <w:rPr>
          <w:spacing w:val="-1"/>
        </w:rPr>
        <w:t xml:space="preserve"> </w:t>
      </w:r>
      <w:r>
        <w:t>(3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Необыч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ычном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удивлять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сприятии</w:t>
      </w:r>
      <w:r>
        <w:rPr>
          <w:spacing w:val="-6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ванов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Снеж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поведник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Лунин. </w:t>
      </w:r>
      <w:r>
        <w:rPr>
          <w:sz w:val="24"/>
        </w:rPr>
        <w:t>«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ла</w:t>
      </w:r>
      <w:r>
        <w:rPr>
          <w:spacing w:val="-2"/>
          <w:sz w:val="24"/>
        </w:rPr>
        <w:t xml:space="preserve"> </w:t>
      </w:r>
      <w:r>
        <w:rPr>
          <w:sz w:val="24"/>
        </w:rPr>
        <w:t>чудо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Пришвин. </w:t>
      </w:r>
      <w:r>
        <w:rPr>
          <w:sz w:val="24"/>
        </w:rPr>
        <w:t>«Осинкам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ушкин.</w:t>
      </w:r>
      <w:r>
        <w:rPr>
          <w:b/>
          <w:i/>
          <w:spacing w:val="2"/>
          <w:sz w:val="24"/>
        </w:rPr>
        <w:t xml:space="preserve"> </w:t>
      </w:r>
      <w:r w:rsidR="009F5ED0">
        <w:rPr>
          <w:sz w:val="24"/>
        </w:rPr>
        <w:t>«Ещё</w:t>
      </w:r>
      <w:r>
        <w:rPr>
          <w:spacing w:val="-4"/>
          <w:sz w:val="24"/>
        </w:rPr>
        <w:t xml:space="preserve"> </w:t>
      </w:r>
      <w:r>
        <w:rPr>
          <w:sz w:val="24"/>
        </w:rPr>
        <w:t>дуют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тры».</w:t>
      </w:r>
    </w:p>
    <w:p w:rsidR="00E62A55" w:rsidRDefault="001D0C11">
      <w:pPr>
        <w:spacing w:before="3"/>
        <w:ind w:left="362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 —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E62A55" w:rsidRDefault="00E62A55">
      <w:pPr>
        <w:pStyle w:val="a3"/>
        <w:jc w:val="left"/>
        <w:rPr>
          <w:b/>
          <w:i/>
          <w:sz w:val="29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pStyle w:val="2"/>
        <w:spacing w:before="55"/>
        <w:ind w:left="362"/>
      </w:pP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одиной</w:t>
      </w:r>
      <w:r>
        <w:rPr>
          <w:spacing w:val="-1"/>
        </w:rPr>
        <w:t xml:space="preserve"> </w:t>
      </w:r>
      <w:r w:rsidR="009F5ED0">
        <w:t>зовё</w:t>
      </w:r>
      <w:r>
        <w:t>м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ин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на?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-5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многогранность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Родина».</w:t>
      </w:r>
      <w:r>
        <w:rPr>
          <w:spacing w:val="-4"/>
        </w:rPr>
        <w:t xml:space="preserve"> </w:t>
      </w: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Ф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авинов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Родное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П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Синявский. </w:t>
      </w:r>
      <w:r>
        <w:rPr>
          <w:sz w:val="24"/>
        </w:rPr>
        <w:t>«Рисунок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К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Ушинский. </w:t>
      </w:r>
      <w:r>
        <w:rPr>
          <w:sz w:val="24"/>
        </w:rPr>
        <w:t>«Наше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о»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2"/>
        <w:ind w:left="362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Сколь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го происходит</w:t>
      </w:r>
    </w:p>
    <w:p w:rsidR="00E62A55" w:rsidRDefault="001D0C11">
      <w:pPr>
        <w:pStyle w:val="a3"/>
        <w:ind w:left="134" w:firstLine="228"/>
        <w:jc w:val="left"/>
      </w:pPr>
      <w:r>
        <w:t>Поэтические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народа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олнце,</w:t>
      </w:r>
      <w:r>
        <w:rPr>
          <w:spacing w:val="36"/>
        </w:rPr>
        <w:t xml:space="preserve"> </w:t>
      </w:r>
      <w:r>
        <w:t>луне,</w:t>
      </w:r>
      <w:r>
        <w:rPr>
          <w:spacing w:val="36"/>
        </w:rPr>
        <w:t xml:space="preserve"> </w:t>
      </w:r>
      <w:r w:rsidR="009F5ED0">
        <w:t>звё</w:t>
      </w:r>
      <w:r>
        <w:t>здах,</w:t>
      </w:r>
      <w:r>
        <w:rPr>
          <w:spacing w:val="36"/>
        </w:rPr>
        <w:t xml:space="preserve"> </w:t>
      </w:r>
      <w:r>
        <w:t>облаках;</w:t>
      </w:r>
      <w:r>
        <w:rPr>
          <w:spacing w:val="35"/>
        </w:rPr>
        <w:t xml:space="preserve"> </w:t>
      </w:r>
      <w:r>
        <w:t>отражение</w:t>
      </w:r>
      <w:r>
        <w:rPr>
          <w:spacing w:val="33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pStyle w:val="a3"/>
        <w:ind w:left="362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лнце,</w:t>
      </w:r>
      <w:r>
        <w:rPr>
          <w:spacing w:val="-2"/>
        </w:rPr>
        <w:t xml:space="preserve"> </w:t>
      </w:r>
      <w:r>
        <w:t>луне,</w:t>
      </w:r>
      <w:r>
        <w:rPr>
          <w:spacing w:val="-2"/>
        </w:rPr>
        <w:t xml:space="preserve"> </w:t>
      </w:r>
      <w:r w:rsidR="009F5ED0">
        <w:t>звё</w:t>
      </w:r>
      <w:r>
        <w:t>здах,</w:t>
      </w:r>
      <w:r>
        <w:rPr>
          <w:spacing w:val="-1"/>
        </w:rPr>
        <w:t xml:space="preserve"> </w:t>
      </w:r>
      <w:r>
        <w:t>облаках.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унин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Серп</w:t>
      </w:r>
      <w:r>
        <w:rPr>
          <w:spacing w:val="-2"/>
          <w:sz w:val="24"/>
        </w:rPr>
        <w:t xml:space="preserve"> </w:t>
      </w:r>
      <w:r>
        <w:rPr>
          <w:sz w:val="24"/>
        </w:rPr>
        <w:t>луны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тучкой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ой…»</w:t>
      </w:r>
    </w:p>
    <w:p w:rsidR="00E62A55" w:rsidRDefault="001D0C11">
      <w:pPr>
        <w:ind w:left="362" w:right="7341"/>
        <w:jc w:val="both"/>
        <w:rPr>
          <w:sz w:val="24"/>
        </w:rPr>
      </w:pPr>
      <w:r>
        <w:rPr>
          <w:b/>
          <w:i/>
          <w:sz w:val="24"/>
        </w:rPr>
        <w:t xml:space="preserve">С. В. Востоков. </w:t>
      </w:r>
      <w:r>
        <w:rPr>
          <w:sz w:val="24"/>
        </w:rPr>
        <w:t>«Два яблока»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В. М. Катанов. </w:t>
      </w:r>
      <w:r>
        <w:rPr>
          <w:sz w:val="24"/>
        </w:rPr>
        <w:t>«Жар-птица»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Петушки».</w:t>
      </w:r>
    </w:p>
    <w:p w:rsidR="00E62A55" w:rsidRDefault="001D0C11">
      <w:pPr>
        <w:spacing w:before="3"/>
        <w:ind w:left="362"/>
        <w:jc w:val="both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—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E62A55" w:rsidRDefault="00E62A55">
      <w:pPr>
        <w:pStyle w:val="a3"/>
        <w:spacing w:before="10"/>
        <w:jc w:val="left"/>
        <w:rPr>
          <w:b/>
          <w:i/>
          <w:sz w:val="20"/>
        </w:rPr>
      </w:pPr>
    </w:p>
    <w:p w:rsidR="00E62A55" w:rsidRDefault="001D0C11">
      <w:pPr>
        <w:pStyle w:val="1"/>
      </w:pPr>
      <w:r>
        <w:t>ВТОРО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vertAlign w:val="superscript"/>
        </w:rPr>
        <w:t>1</w:t>
      </w:r>
      <w:r>
        <w:t xml:space="preserve"> (17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before="58"/>
        <w:ind w:left="13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 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1D0C11">
      <w:pPr>
        <w:pStyle w:val="2"/>
        <w:spacing w:before="57"/>
        <w:ind w:left="362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оро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ча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роп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шать</w:t>
      </w:r>
    </w:p>
    <w:p w:rsidR="00E62A55" w:rsidRDefault="001D0C11">
      <w:pPr>
        <w:pStyle w:val="a3"/>
        <w:tabs>
          <w:tab w:val="left" w:pos="2081"/>
          <w:tab w:val="left" w:pos="3609"/>
          <w:tab w:val="left" w:pos="4597"/>
          <w:tab w:val="left" w:pos="5974"/>
          <w:tab w:val="left" w:pos="7513"/>
          <w:tab w:val="left" w:pos="8765"/>
          <w:tab w:val="left" w:pos="9693"/>
        </w:tabs>
        <w:ind w:left="362"/>
        <w:jc w:val="left"/>
      </w:pPr>
      <w:r>
        <w:t>Произведения,</w:t>
      </w:r>
      <w:r>
        <w:tab/>
        <w:t>отражающие</w:t>
      </w:r>
      <w:r>
        <w:tab/>
        <w:t>детское</w:t>
      </w:r>
      <w:r>
        <w:tab/>
        <w:t>восприятие</w:t>
      </w:r>
      <w:r>
        <w:tab/>
        <w:t>услышанных</w:t>
      </w:r>
      <w:r>
        <w:tab/>
        <w:t>рассказов,</w:t>
      </w:r>
      <w:r>
        <w:tab/>
        <w:t>сказок,</w:t>
      </w:r>
      <w:r>
        <w:tab/>
        <w:t>стихов.</w:t>
      </w:r>
    </w:p>
    <w:p w:rsidR="00E62A55" w:rsidRDefault="001D0C11">
      <w:pPr>
        <w:pStyle w:val="a3"/>
        <w:ind w:left="134"/>
        <w:jc w:val="left"/>
      </w:pP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Егоров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Детство</w:t>
      </w:r>
      <w:r>
        <w:rPr>
          <w:spacing w:val="-5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4"/>
          <w:sz w:val="24"/>
        </w:rPr>
        <w:t xml:space="preserve"> </w:t>
      </w:r>
      <w:r>
        <w:rPr>
          <w:sz w:val="24"/>
        </w:rPr>
        <w:t>Пушкина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1"/>
          <w:sz w:val="24"/>
        </w:rPr>
        <w:t xml:space="preserve"> </w:t>
      </w:r>
      <w:r>
        <w:rPr>
          <w:sz w:val="24"/>
        </w:rPr>
        <w:t>«Нянины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»).</w:t>
      </w:r>
    </w:p>
    <w:p w:rsidR="00E62A55" w:rsidRDefault="00925034">
      <w:pPr>
        <w:pStyle w:val="a3"/>
        <w:spacing w:before="9"/>
        <w:jc w:val="left"/>
        <w:rPr>
          <w:sz w:val="23"/>
        </w:rPr>
      </w:pPr>
      <w:r>
        <w:pict>
          <v:rect id="_x0000_s1044" style="position:absolute;margin-left:39.7pt;margin-top:15.65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1D0C11">
      <w:pPr>
        <w:spacing w:before="69"/>
        <w:ind w:left="134" w:firstLine="228"/>
        <w:rPr>
          <w:sz w:val="16"/>
        </w:rPr>
      </w:pPr>
      <w:r>
        <w:rPr>
          <w:sz w:val="16"/>
          <w:vertAlign w:val="superscript"/>
        </w:rPr>
        <w:t>1</w:t>
      </w:r>
      <w:r>
        <w:rPr>
          <w:spacing w:val="33"/>
          <w:sz w:val="16"/>
        </w:rPr>
        <w:t xml:space="preserve"> </w:t>
      </w:r>
      <w:r>
        <w:rPr>
          <w:sz w:val="16"/>
        </w:rPr>
        <w:t>С</w:t>
      </w:r>
      <w:r>
        <w:rPr>
          <w:spacing w:val="34"/>
          <w:sz w:val="16"/>
        </w:rPr>
        <w:t xml:space="preserve"> </w:t>
      </w:r>
      <w:r>
        <w:rPr>
          <w:sz w:val="16"/>
        </w:rPr>
        <w:t>целью</w:t>
      </w:r>
      <w:r>
        <w:rPr>
          <w:spacing w:val="32"/>
          <w:sz w:val="16"/>
        </w:rPr>
        <w:t xml:space="preserve"> </w:t>
      </w:r>
      <w:r>
        <w:rPr>
          <w:sz w:val="16"/>
        </w:rPr>
        <w:t>дальнейшего</w:t>
      </w:r>
      <w:r>
        <w:rPr>
          <w:spacing w:val="32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30"/>
          <w:sz w:val="16"/>
        </w:rPr>
        <w:t xml:space="preserve"> </w:t>
      </w:r>
      <w:r>
        <w:rPr>
          <w:sz w:val="16"/>
        </w:rPr>
        <w:t>навыка</w:t>
      </w:r>
      <w:r>
        <w:rPr>
          <w:spacing w:val="31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35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32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32"/>
          <w:sz w:val="16"/>
        </w:rPr>
        <w:t xml:space="preserve"> </w:t>
      </w:r>
      <w:r>
        <w:rPr>
          <w:sz w:val="16"/>
        </w:rPr>
        <w:t>на</w:t>
      </w:r>
      <w:r>
        <w:rPr>
          <w:spacing w:val="32"/>
          <w:sz w:val="16"/>
        </w:rPr>
        <w:t xml:space="preserve"> </w:t>
      </w:r>
      <w:r>
        <w:rPr>
          <w:sz w:val="16"/>
        </w:rPr>
        <w:t>слух</w:t>
      </w:r>
      <w:r>
        <w:rPr>
          <w:spacing w:val="33"/>
          <w:sz w:val="16"/>
        </w:rPr>
        <w:t xml:space="preserve"> </w:t>
      </w:r>
      <w:r>
        <w:rPr>
          <w:sz w:val="16"/>
        </w:rPr>
        <w:t>ряд</w:t>
      </w:r>
      <w:r>
        <w:rPr>
          <w:spacing w:val="33"/>
          <w:sz w:val="16"/>
        </w:rPr>
        <w:t xml:space="preserve"> </w:t>
      </w:r>
      <w:r>
        <w:rPr>
          <w:sz w:val="16"/>
        </w:rPr>
        <w:t>текстов,</w:t>
      </w:r>
      <w:r>
        <w:rPr>
          <w:spacing w:val="31"/>
          <w:sz w:val="16"/>
        </w:rPr>
        <w:t xml:space="preserve"> </w:t>
      </w:r>
      <w:r>
        <w:rPr>
          <w:sz w:val="16"/>
        </w:rPr>
        <w:t>включѐнных</w:t>
      </w:r>
      <w:r>
        <w:rPr>
          <w:spacing w:val="33"/>
          <w:sz w:val="16"/>
        </w:rPr>
        <w:t xml:space="preserve"> </w:t>
      </w:r>
      <w:r>
        <w:rPr>
          <w:sz w:val="16"/>
        </w:rPr>
        <w:t>в</w:t>
      </w:r>
      <w:r>
        <w:rPr>
          <w:spacing w:val="32"/>
          <w:sz w:val="16"/>
        </w:rPr>
        <w:t xml:space="preserve"> </w:t>
      </w:r>
      <w:r>
        <w:rPr>
          <w:sz w:val="16"/>
        </w:rPr>
        <w:t>программу,</w:t>
      </w:r>
      <w:r>
        <w:rPr>
          <w:spacing w:val="35"/>
          <w:sz w:val="16"/>
        </w:rPr>
        <w:t xml:space="preserve"> </w:t>
      </w:r>
      <w:r>
        <w:rPr>
          <w:sz w:val="16"/>
        </w:rPr>
        <w:t>читает</w:t>
      </w:r>
      <w:r>
        <w:rPr>
          <w:spacing w:val="1"/>
          <w:sz w:val="16"/>
        </w:rPr>
        <w:t xml:space="preserve"> </w:t>
      </w:r>
      <w:r>
        <w:rPr>
          <w:sz w:val="16"/>
        </w:rPr>
        <w:t>педагог.</w:t>
      </w:r>
    </w:p>
    <w:p w:rsidR="00E62A55" w:rsidRDefault="00E62A55">
      <w:pPr>
        <w:rPr>
          <w:sz w:val="16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spacing w:before="72"/>
        <w:ind w:left="362"/>
        <w:rPr>
          <w:sz w:val="24"/>
        </w:rPr>
      </w:pPr>
      <w:r>
        <w:rPr>
          <w:b/>
          <w:i/>
          <w:sz w:val="24"/>
        </w:rPr>
        <w:lastRenderedPageBreak/>
        <w:t>Т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уговская. </w:t>
      </w:r>
      <w:r>
        <w:rPr>
          <w:sz w:val="24"/>
        </w:rPr>
        <w:t>«Как</w:t>
      </w:r>
      <w:r>
        <w:rPr>
          <w:spacing w:val="-2"/>
          <w:sz w:val="24"/>
        </w:rPr>
        <w:t xml:space="preserve"> </w:t>
      </w:r>
      <w:r>
        <w:rPr>
          <w:sz w:val="24"/>
        </w:rPr>
        <w:t>знаю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мню,</w:t>
      </w:r>
      <w:r>
        <w:rPr>
          <w:spacing w:val="-2"/>
          <w:sz w:val="24"/>
        </w:rPr>
        <w:t xml:space="preserve"> </w:t>
      </w:r>
      <w:r>
        <w:rPr>
          <w:sz w:val="24"/>
        </w:rPr>
        <w:t>как умею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2"/>
        <w:spacing w:before="173"/>
        <w:ind w:left="362"/>
      </w:pPr>
      <w:r>
        <w:t>Я</w:t>
      </w:r>
      <w:r>
        <w:rPr>
          <w:spacing w:val="-2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укнется, т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ликнется</w:t>
      </w:r>
    </w:p>
    <w:p w:rsidR="00E62A55" w:rsidRDefault="001D0C11">
      <w:pPr>
        <w:pStyle w:val="a3"/>
        <w:ind w:left="362"/>
        <w:jc w:val="left"/>
      </w:pPr>
      <w:r>
        <w:t>Пословицы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.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37"/>
        </w:rPr>
        <w:t xml:space="preserve"> </w:t>
      </w:r>
      <w:r>
        <w:t>отражающие</w:t>
      </w:r>
      <w:r>
        <w:rPr>
          <w:spacing w:val="95"/>
        </w:rPr>
        <w:t xml:space="preserve"> </w:t>
      </w:r>
      <w:r>
        <w:t>традиционные</w:t>
      </w:r>
      <w:r>
        <w:rPr>
          <w:spacing w:val="92"/>
        </w:rPr>
        <w:t xml:space="preserve"> </w:t>
      </w:r>
      <w:r>
        <w:t>представления</w:t>
      </w:r>
      <w:r>
        <w:rPr>
          <w:spacing w:val="97"/>
        </w:rPr>
        <w:t xml:space="preserve"> </w:t>
      </w:r>
      <w:r>
        <w:t>об</w:t>
      </w:r>
      <w:r>
        <w:rPr>
          <w:spacing w:val="96"/>
        </w:rPr>
        <w:t xml:space="preserve"> </w:t>
      </w:r>
      <w:r>
        <w:t>отношении</w:t>
      </w:r>
      <w:r>
        <w:rPr>
          <w:spacing w:val="95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другим</w:t>
      </w:r>
      <w:r>
        <w:rPr>
          <w:spacing w:val="95"/>
        </w:rPr>
        <w:t xml:space="preserve"> </w:t>
      </w:r>
      <w:r>
        <w:t>людям.</w:t>
      </w:r>
    </w:p>
    <w:p w:rsidR="00E62A55" w:rsidRDefault="001D0C11">
      <w:pPr>
        <w:pStyle w:val="a3"/>
        <w:ind w:left="134"/>
        <w:jc w:val="left"/>
      </w:pP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Бианки. </w:t>
      </w:r>
      <w:r>
        <w:rPr>
          <w:sz w:val="24"/>
        </w:rPr>
        <w:t>«Сова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Кузьмин. </w:t>
      </w:r>
      <w:r>
        <w:rPr>
          <w:sz w:val="24"/>
        </w:rPr>
        <w:t>«Д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окольчиком».</w:t>
      </w:r>
    </w:p>
    <w:p w:rsidR="00E62A55" w:rsidRDefault="001D0C11">
      <w:pPr>
        <w:spacing w:before="168"/>
        <w:ind w:left="362"/>
        <w:rPr>
          <w:i/>
          <w:sz w:val="24"/>
        </w:rPr>
      </w:pPr>
      <w:r>
        <w:rPr>
          <w:i/>
          <w:sz w:val="24"/>
        </w:rPr>
        <w:t>Во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х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ют</w:t>
      </w:r>
    </w:p>
    <w:p w:rsidR="00E62A55" w:rsidRDefault="001D0C11">
      <w:pPr>
        <w:pStyle w:val="a3"/>
        <w:ind w:left="362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.</w:t>
      </w:r>
    </w:p>
    <w:p w:rsidR="00E62A55" w:rsidRDefault="001D0C11">
      <w:pPr>
        <w:pStyle w:val="a3"/>
        <w:ind w:left="134" w:firstLine="228"/>
        <w:jc w:val="left"/>
      </w:pPr>
      <w:r>
        <w:t>Произведения,</w:t>
      </w:r>
      <w:r>
        <w:rPr>
          <w:spacing w:val="25"/>
        </w:rPr>
        <w:t xml:space="preserve"> </w:t>
      </w:r>
      <w:r>
        <w:t>отражающие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трудолюбии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нравственно-этической</w:t>
      </w:r>
      <w:r>
        <w:rPr>
          <w:spacing w:val="25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ционального русского</w:t>
      </w:r>
      <w:r>
        <w:rPr>
          <w:spacing w:val="-1"/>
        </w:rPr>
        <w:t xml:space="preserve"> </w:t>
      </w:r>
      <w:r>
        <w:t>сознания. 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рмяк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Маркел-самод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ти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Б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ергин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х».</w:t>
      </w:r>
    </w:p>
    <w:p w:rsidR="00E62A55" w:rsidRDefault="001D0C11">
      <w:pPr>
        <w:spacing w:before="169" w:line="275" w:lineRule="exact"/>
        <w:ind w:left="362"/>
        <w:rPr>
          <w:i/>
          <w:sz w:val="24"/>
        </w:rPr>
      </w:pPr>
      <w:r>
        <w:rPr>
          <w:i/>
          <w:sz w:val="24"/>
        </w:rPr>
        <w:t>Кто</w:t>
      </w:r>
      <w:r>
        <w:rPr>
          <w:i/>
          <w:spacing w:val="-3"/>
          <w:sz w:val="24"/>
        </w:rPr>
        <w:t xml:space="preserve"> </w:t>
      </w:r>
      <w:r w:rsidR="009F5ED0">
        <w:rPr>
          <w:i/>
          <w:sz w:val="24"/>
        </w:rPr>
        <w:t>идё</w:t>
      </w:r>
      <w:r>
        <w:rPr>
          <w:i/>
          <w:sz w:val="24"/>
        </w:rPr>
        <w:t>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п</w:t>
      </w:r>
      <w:r w:rsidR="009F5ED0">
        <w:rPr>
          <w:i/>
          <w:sz w:val="24"/>
        </w:rPr>
        <w:t>ерё</w:t>
      </w:r>
      <w:r>
        <w:rPr>
          <w:i/>
          <w:sz w:val="24"/>
        </w:rPr>
        <w:t>д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 w:rsidR="009F5ED0">
        <w:rPr>
          <w:i/>
          <w:sz w:val="24"/>
        </w:rPr>
        <w:t>берё</w:t>
      </w:r>
      <w:r>
        <w:rPr>
          <w:i/>
          <w:sz w:val="24"/>
        </w:rPr>
        <w:t>т</w:t>
      </w:r>
    </w:p>
    <w:p w:rsidR="00E62A55" w:rsidRDefault="001D0C11">
      <w:pPr>
        <w:pStyle w:val="a3"/>
        <w:spacing w:line="275" w:lineRule="exact"/>
        <w:ind w:left="362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мелости.</w:t>
      </w:r>
    </w:p>
    <w:p w:rsidR="00E62A55" w:rsidRDefault="001D0C11">
      <w:pPr>
        <w:pStyle w:val="a3"/>
        <w:tabs>
          <w:tab w:val="left" w:pos="2081"/>
          <w:tab w:val="left" w:pos="3607"/>
          <w:tab w:val="left" w:pos="5293"/>
          <w:tab w:val="left" w:pos="7000"/>
          <w:tab w:val="left" w:pos="7326"/>
          <w:tab w:val="left" w:pos="8473"/>
          <w:tab w:val="left" w:pos="9019"/>
        </w:tabs>
        <w:ind w:left="134" w:right="408" w:firstLine="228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  <w:t>смелости</w:t>
      </w:r>
      <w:r>
        <w:tab/>
        <w:t>как</w:t>
      </w:r>
      <w:r>
        <w:tab/>
        <w:t>нравственном</w:t>
      </w:r>
      <w:r>
        <w:rPr>
          <w:spacing w:val="-57"/>
        </w:rPr>
        <w:t xml:space="preserve"> </w:t>
      </w:r>
      <w:r>
        <w:t>ориентире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лексеев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Медаль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Голявкин. </w:t>
      </w:r>
      <w:r>
        <w:rPr>
          <w:sz w:val="24"/>
        </w:rPr>
        <w:t>«Этот</w:t>
      </w:r>
      <w:r>
        <w:rPr>
          <w:spacing w:val="-1"/>
          <w:sz w:val="24"/>
        </w:rPr>
        <w:t xml:space="preserve"> </w:t>
      </w:r>
      <w:r>
        <w:rPr>
          <w:sz w:val="24"/>
        </w:rPr>
        <w:t>мальчик».</w:t>
      </w:r>
    </w:p>
    <w:p w:rsidR="00E62A55" w:rsidRDefault="001D0C11">
      <w:pPr>
        <w:pStyle w:val="2"/>
        <w:spacing w:before="173"/>
        <w:ind w:left="362"/>
      </w:pP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Сем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епка ладом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-5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ях.</w:t>
      </w:r>
      <w:r>
        <w:rPr>
          <w:spacing w:val="-5"/>
        </w:rPr>
        <w:t xml:space="preserve"> </w:t>
      </w: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Георгиев. </w:t>
      </w:r>
      <w:r>
        <w:rPr>
          <w:sz w:val="24"/>
        </w:rPr>
        <w:t>«Стрекот</w:t>
      </w:r>
      <w:r>
        <w:rPr>
          <w:spacing w:val="-4"/>
          <w:sz w:val="24"/>
        </w:rPr>
        <w:t xml:space="preserve"> </w:t>
      </w:r>
      <w:r>
        <w:rPr>
          <w:sz w:val="24"/>
        </w:rPr>
        <w:t>кузнечика».</w:t>
      </w:r>
    </w:p>
    <w:p w:rsidR="00E62A55" w:rsidRDefault="001D0C11">
      <w:pPr>
        <w:ind w:left="362" w:right="5482"/>
        <w:rPr>
          <w:sz w:val="24"/>
        </w:rPr>
      </w:pPr>
      <w:r>
        <w:rPr>
          <w:b/>
          <w:i/>
          <w:sz w:val="24"/>
        </w:rPr>
        <w:t xml:space="preserve">В. В. Голявкин. </w:t>
      </w:r>
      <w:r>
        <w:rPr>
          <w:sz w:val="24"/>
        </w:rPr>
        <w:t>«Мой добрый папа» (фрагмент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М. В. Дружинина. </w:t>
      </w:r>
      <w:r>
        <w:rPr>
          <w:sz w:val="24"/>
        </w:rPr>
        <w:t>«Очень полезный подарок»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олстой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«Отец</w:t>
      </w:r>
      <w:r>
        <w:rPr>
          <w:spacing w:val="-2"/>
          <w:sz w:val="24"/>
        </w:rPr>
        <w:t xml:space="preserve"> </w:t>
      </w:r>
      <w:r>
        <w:rPr>
          <w:sz w:val="24"/>
        </w:rPr>
        <w:t>и сыновья».</w:t>
      </w:r>
    </w:p>
    <w:p w:rsidR="00E62A55" w:rsidRDefault="001D0C11">
      <w:pPr>
        <w:pStyle w:val="2"/>
        <w:spacing w:before="173"/>
        <w:ind w:left="362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Меч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ву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высь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-4"/>
        </w:rPr>
        <w:t xml:space="preserve"> </w:t>
      </w:r>
      <w:r>
        <w:t>отражающи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деала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ечтах.</w:t>
      </w:r>
      <w:r>
        <w:rPr>
          <w:spacing w:val="-4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брамцева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«Зав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игорьев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Мечта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pacing w:val="-2"/>
          <w:sz w:val="24"/>
        </w:rPr>
        <w:t>Л.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Н.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 xml:space="preserve">Толстой. </w:t>
      </w:r>
      <w:r>
        <w:rPr>
          <w:spacing w:val="-2"/>
          <w:sz w:val="24"/>
        </w:rPr>
        <w:t>«Воспоминания»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глав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Фанфаронов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ра»).</w:t>
      </w:r>
    </w:p>
    <w:p w:rsidR="00E62A55" w:rsidRDefault="001D0C11">
      <w:pPr>
        <w:spacing w:before="1"/>
        <w:ind w:left="362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E62A55" w:rsidRDefault="00E62A55">
      <w:pPr>
        <w:pStyle w:val="a3"/>
        <w:spacing w:before="2"/>
        <w:jc w:val="left"/>
        <w:rPr>
          <w:b/>
          <w:i/>
          <w:sz w:val="29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pStyle w:val="2"/>
        <w:spacing w:before="56"/>
        <w:ind w:left="362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  <w:r>
        <w:rPr>
          <w:spacing w:val="-4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Лю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й</w:t>
      </w:r>
    </w:p>
    <w:p w:rsidR="00E62A55" w:rsidRDefault="001D0C11">
      <w:pPr>
        <w:pStyle w:val="a3"/>
        <w:ind w:left="362"/>
        <w:jc w:val="left"/>
      </w:pPr>
      <w:r>
        <w:t>Художественные</w:t>
      </w:r>
      <w:r>
        <w:rPr>
          <w:spacing w:val="-6"/>
        </w:rPr>
        <w:t xml:space="preserve"> </w:t>
      </w:r>
      <w:r>
        <w:t>биографии</w:t>
      </w:r>
      <w:r>
        <w:rPr>
          <w:spacing w:val="-4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.</w:t>
      </w:r>
      <w:r>
        <w:rPr>
          <w:spacing w:val="-4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хревский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Виктор</w:t>
      </w:r>
      <w:r>
        <w:rPr>
          <w:spacing w:val="-3"/>
          <w:sz w:val="24"/>
        </w:rPr>
        <w:t xml:space="preserve"> </w:t>
      </w:r>
      <w:r>
        <w:rPr>
          <w:sz w:val="24"/>
        </w:rPr>
        <w:t>Васнецов»</w:t>
      </w:r>
      <w:r>
        <w:rPr>
          <w:spacing w:val="-8"/>
          <w:sz w:val="24"/>
        </w:rPr>
        <w:t xml:space="preserve"> </w:t>
      </w:r>
      <w:r>
        <w:rPr>
          <w:sz w:val="24"/>
        </w:rPr>
        <w:t>(глава «Рябово»).</w:t>
      </w:r>
    </w:p>
    <w:p w:rsidR="00E62A55" w:rsidRDefault="001D0C11">
      <w:pPr>
        <w:spacing w:before="3" w:line="237" w:lineRule="auto"/>
        <w:ind w:left="134" w:right="413" w:firstLine="228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Булатов,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Порудоминский.</w:t>
      </w:r>
      <w:r>
        <w:rPr>
          <w:b/>
          <w:i/>
          <w:spacing w:val="21"/>
          <w:sz w:val="24"/>
        </w:rPr>
        <w:t xml:space="preserve"> </w:t>
      </w:r>
      <w:r>
        <w:rPr>
          <w:sz w:val="24"/>
        </w:rPr>
        <w:t>«Собирал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…</w:t>
      </w:r>
      <w:r>
        <w:rPr>
          <w:spacing w:val="15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5"/>
          <w:sz w:val="24"/>
        </w:rPr>
        <w:t xml:space="preserve"> </w:t>
      </w:r>
      <w:r>
        <w:rPr>
          <w:sz w:val="24"/>
        </w:rPr>
        <w:t>И.</w:t>
      </w:r>
      <w:r>
        <w:rPr>
          <w:spacing w:val="15"/>
          <w:sz w:val="24"/>
        </w:rPr>
        <w:t xml:space="preserve"> </w:t>
      </w:r>
      <w:r>
        <w:rPr>
          <w:sz w:val="24"/>
        </w:rPr>
        <w:t>Дале»</w:t>
      </w:r>
      <w:r>
        <w:rPr>
          <w:spacing w:val="-57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Яковлев. </w:t>
      </w:r>
      <w:r>
        <w:rPr>
          <w:sz w:val="24"/>
        </w:rPr>
        <w:t>«Сергий</w:t>
      </w:r>
      <w:r>
        <w:rPr>
          <w:spacing w:val="-2"/>
          <w:sz w:val="24"/>
        </w:rPr>
        <w:t xml:space="preserve"> </w:t>
      </w:r>
      <w:r>
        <w:rPr>
          <w:sz w:val="24"/>
        </w:rPr>
        <w:t>Радонеж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2"/>
        <w:spacing w:before="173"/>
        <w:ind w:left="362"/>
      </w:pPr>
      <w:r>
        <w:t>Народ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ременами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Хоро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здн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едных</w:t>
      </w:r>
    </w:p>
    <w:p w:rsidR="00E62A55" w:rsidRDefault="001D0C11">
      <w:pPr>
        <w:pStyle w:val="a3"/>
        <w:ind w:left="362"/>
        <w:jc w:val="left"/>
      </w:pPr>
      <w:r>
        <w:t>Песни-веснянки.</w:t>
      </w:r>
    </w:p>
    <w:p w:rsidR="00E62A55" w:rsidRDefault="001D0C11">
      <w:pPr>
        <w:pStyle w:val="a3"/>
        <w:ind w:left="362"/>
        <w:jc w:val="left"/>
      </w:pPr>
      <w:r>
        <w:t>Произ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ях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одным</w:t>
      </w:r>
      <w:r>
        <w:rPr>
          <w:spacing w:val="-5"/>
        </w:rPr>
        <w:t xml:space="preserve"> </w:t>
      </w:r>
      <w:r w:rsidR="009F5ED0">
        <w:t>календарё</w:t>
      </w:r>
      <w:r>
        <w:t>м.</w:t>
      </w:r>
      <w:r>
        <w:rPr>
          <w:spacing w:val="-4"/>
        </w:rPr>
        <w:t xml:space="preserve"> </w:t>
      </w: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ронков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Девочк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»</w:t>
      </w:r>
      <w:r>
        <w:rPr>
          <w:spacing w:val="-10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2"/>
          <w:sz w:val="24"/>
        </w:rPr>
        <w:t xml:space="preserve"> </w:t>
      </w:r>
      <w:r>
        <w:rPr>
          <w:sz w:val="24"/>
        </w:rPr>
        <w:t>«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весны»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уковский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Жаворонок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ушк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Птичка».</w:t>
      </w:r>
    </w:p>
    <w:p w:rsidR="00E62A55" w:rsidRDefault="00E62A55">
      <w:pPr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spacing w:before="72"/>
        <w:ind w:left="362"/>
        <w:rPr>
          <w:sz w:val="24"/>
        </w:rPr>
      </w:pPr>
      <w:r>
        <w:rPr>
          <w:b/>
          <w:i/>
          <w:spacing w:val="-6"/>
          <w:sz w:val="24"/>
        </w:rPr>
        <w:lastRenderedPageBreak/>
        <w:t>И.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6"/>
          <w:sz w:val="24"/>
        </w:rPr>
        <w:t>С.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6"/>
          <w:sz w:val="24"/>
        </w:rPr>
        <w:t>Шмелѐв.</w:t>
      </w:r>
      <w:r>
        <w:rPr>
          <w:b/>
          <w:i/>
          <w:spacing w:val="-7"/>
          <w:sz w:val="24"/>
        </w:rPr>
        <w:t xml:space="preserve"> </w:t>
      </w:r>
      <w:r>
        <w:rPr>
          <w:spacing w:val="-6"/>
          <w:sz w:val="24"/>
        </w:rPr>
        <w:t>«Лет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Господне»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(фрагмент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главы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«Масленица»)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2"/>
        <w:ind w:left="362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 w:rsidR="009F5ED0">
        <w:rPr>
          <w:i/>
          <w:sz w:val="24"/>
        </w:rPr>
        <w:t>зелё</w:t>
      </w:r>
      <w:r>
        <w:rPr>
          <w:i/>
          <w:sz w:val="24"/>
        </w:rPr>
        <w:t>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ля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учен</w:t>
      </w:r>
    </w:p>
    <w:p w:rsidR="00E62A55" w:rsidRDefault="001D0C11">
      <w:pPr>
        <w:pStyle w:val="a3"/>
        <w:ind w:left="134" w:firstLine="228"/>
        <w:jc w:val="left"/>
      </w:pPr>
      <w:r>
        <w:t>Поэтически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ле,</w:t>
      </w:r>
      <w:r>
        <w:rPr>
          <w:spacing w:val="6"/>
        </w:rPr>
        <w:t xml:space="preserve"> </w:t>
      </w:r>
      <w:r>
        <w:t>луге,</w:t>
      </w:r>
      <w:r>
        <w:rPr>
          <w:spacing w:val="6"/>
        </w:rPr>
        <w:t xml:space="preserve"> </w:t>
      </w:r>
      <w:r>
        <w:t>трава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ветах;</w:t>
      </w:r>
      <w:r>
        <w:rPr>
          <w:spacing w:val="4"/>
        </w:rPr>
        <w:t xml:space="preserve"> </w:t>
      </w:r>
      <w:r>
        <w:t>отражение</w:t>
      </w:r>
      <w:r>
        <w:rPr>
          <w:spacing w:val="3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pStyle w:val="a3"/>
        <w:ind w:left="362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цветах.</w:t>
      </w:r>
    </w:p>
    <w:p w:rsidR="00E62A55" w:rsidRDefault="001D0C11">
      <w:pPr>
        <w:spacing w:before="2"/>
        <w:ind w:left="362" w:right="5688"/>
        <w:rPr>
          <w:sz w:val="24"/>
        </w:rPr>
      </w:pPr>
      <w:r>
        <w:rPr>
          <w:b/>
          <w:i/>
          <w:sz w:val="24"/>
        </w:rPr>
        <w:t xml:space="preserve">Ю. И. Коваль. </w:t>
      </w:r>
      <w:r>
        <w:rPr>
          <w:sz w:val="24"/>
        </w:rPr>
        <w:t>«Фарфоровые колокольчики»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И. С. Никитин. </w:t>
      </w:r>
      <w:r>
        <w:rPr>
          <w:sz w:val="24"/>
        </w:rPr>
        <w:t>«В чистом поле тень шагает».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яцковский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«Колокольчик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лоух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Трава»</w:t>
      </w:r>
      <w:r>
        <w:rPr>
          <w:spacing w:val="-5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Ф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ютчев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</w:t>
      </w:r>
      <w:r>
        <w:rPr>
          <w:sz w:val="24"/>
        </w:rPr>
        <w:t>Тихой</w:t>
      </w:r>
      <w:r>
        <w:rPr>
          <w:spacing w:val="-3"/>
          <w:sz w:val="24"/>
        </w:rPr>
        <w:t xml:space="preserve"> </w:t>
      </w:r>
      <w:r>
        <w:rPr>
          <w:sz w:val="24"/>
        </w:rPr>
        <w:t>ночью,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им</w:t>
      </w:r>
      <w:r>
        <w:rPr>
          <w:spacing w:val="-2"/>
          <w:sz w:val="24"/>
        </w:rPr>
        <w:t xml:space="preserve"> </w:t>
      </w:r>
      <w:r>
        <w:rPr>
          <w:sz w:val="24"/>
        </w:rPr>
        <w:t>летом…»</w:t>
      </w:r>
    </w:p>
    <w:p w:rsidR="00E62A55" w:rsidRDefault="001D0C11">
      <w:pPr>
        <w:ind w:left="362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E62A55" w:rsidRDefault="00E62A55">
      <w:pPr>
        <w:pStyle w:val="a3"/>
        <w:spacing w:before="1"/>
        <w:jc w:val="left"/>
        <w:rPr>
          <w:b/>
          <w:i/>
          <w:sz w:val="21"/>
        </w:rPr>
      </w:pPr>
    </w:p>
    <w:p w:rsidR="00E62A55" w:rsidRDefault="001D0C11">
      <w:pPr>
        <w:pStyle w:val="1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17</w:t>
      </w:r>
      <w:r>
        <w:rPr>
          <w:spacing w:val="-3"/>
        </w:rPr>
        <w:t xml:space="preserve"> </w:t>
      </w:r>
      <w:r>
        <w:t>ч)</w:t>
      </w:r>
    </w:p>
    <w:p w:rsidR="00E62A55" w:rsidRDefault="001D0C11">
      <w:pPr>
        <w:spacing w:before="59"/>
        <w:ind w:left="13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 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1D0C11">
      <w:pPr>
        <w:pStyle w:val="2"/>
        <w:spacing w:before="55"/>
        <w:ind w:left="362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Пиш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 умом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-5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«писательства».</w:t>
      </w:r>
      <w:r>
        <w:rPr>
          <w:spacing w:val="-3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робье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-3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ал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а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»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Крапивин. </w:t>
      </w:r>
      <w:r>
        <w:rPr>
          <w:sz w:val="24"/>
        </w:rPr>
        <w:t>«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Севки</w:t>
      </w:r>
      <w:r>
        <w:rPr>
          <w:spacing w:val="-4"/>
          <w:sz w:val="24"/>
        </w:rPr>
        <w:t xml:space="preserve"> </w:t>
      </w:r>
      <w:r>
        <w:rPr>
          <w:sz w:val="24"/>
        </w:rPr>
        <w:t>Глущенко»</w:t>
      </w:r>
      <w:r>
        <w:rPr>
          <w:spacing w:val="-11"/>
          <w:sz w:val="24"/>
        </w:rPr>
        <w:t xml:space="preserve"> </w:t>
      </w:r>
      <w:r>
        <w:rPr>
          <w:sz w:val="24"/>
        </w:rPr>
        <w:t>(глава 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»).</w:t>
      </w:r>
    </w:p>
    <w:p w:rsidR="00E62A55" w:rsidRDefault="001D0C11">
      <w:pPr>
        <w:pStyle w:val="2"/>
        <w:spacing w:before="173"/>
        <w:ind w:left="362"/>
      </w:pPr>
      <w:r>
        <w:t>Я</w:t>
      </w:r>
      <w:r>
        <w:rPr>
          <w:spacing w:val="-3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3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Жиз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а 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брые дела</w:t>
      </w:r>
    </w:p>
    <w:p w:rsidR="00E62A55" w:rsidRDefault="001D0C11">
      <w:pPr>
        <w:pStyle w:val="a3"/>
        <w:ind w:left="362"/>
        <w:jc w:val="left"/>
      </w:pPr>
      <w:r>
        <w:t>Пословиц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броте.</w:t>
      </w:r>
    </w:p>
    <w:p w:rsidR="00E62A55" w:rsidRDefault="001D0C11">
      <w:pPr>
        <w:pStyle w:val="a3"/>
        <w:ind w:left="134" w:firstLine="228"/>
        <w:jc w:val="left"/>
      </w:pPr>
      <w:r>
        <w:t>Произведения,</w:t>
      </w:r>
      <w:r>
        <w:rPr>
          <w:spacing w:val="30"/>
        </w:rPr>
        <w:t xml:space="preserve"> </w:t>
      </w:r>
      <w:r>
        <w:t>отражающие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доброте</w:t>
      </w:r>
      <w:r>
        <w:rPr>
          <w:spacing w:val="29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нравственно-этической</w:t>
      </w:r>
      <w:r>
        <w:rPr>
          <w:spacing w:val="31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 русского</w:t>
      </w:r>
      <w:r>
        <w:rPr>
          <w:spacing w:val="-1"/>
        </w:rPr>
        <w:t xml:space="preserve"> </w:t>
      </w:r>
      <w:r>
        <w:t>сознания. 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Ю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уковский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т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зл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й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Яхн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Последняя</w:t>
      </w:r>
      <w:r>
        <w:rPr>
          <w:spacing w:val="-4"/>
          <w:sz w:val="24"/>
        </w:rPr>
        <w:t xml:space="preserve"> </w:t>
      </w:r>
      <w:r>
        <w:rPr>
          <w:sz w:val="24"/>
        </w:rPr>
        <w:t>рубашка».</w:t>
      </w:r>
    </w:p>
    <w:p w:rsidR="00E62A55" w:rsidRDefault="001D0C11">
      <w:pPr>
        <w:spacing w:before="168"/>
        <w:ind w:left="362"/>
        <w:rPr>
          <w:i/>
          <w:sz w:val="24"/>
        </w:rPr>
      </w:pPr>
      <w:r>
        <w:rPr>
          <w:i/>
          <w:sz w:val="24"/>
        </w:rPr>
        <w:t>Жив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ести</w:t>
      </w:r>
    </w:p>
    <w:p w:rsidR="00E62A55" w:rsidRDefault="001D0C11">
      <w:pPr>
        <w:pStyle w:val="a3"/>
        <w:ind w:left="362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вести.</w:t>
      </w:r>
    </w:p>
    <w:p w:rsidR="00E62A55" w:rsidRDefault="001D0C11">
      <w:pPr>
        <w:pStyle w:val="a3"/>
        <w:ind w:left="134" w:firstLine="228"/>
        <w:jc w:val="left"/>
      </w:pPr>
      <w:r>
        <w:t>Произведения,</w:t>
      </w:r>
      <w:r>
        <w:rPr>
          <w:spacing w:val="34"/>
        </w:rPr>
        <w:t xml:space="preserve"> </w:t>
      </w:r>
      <w:r>
        <w:t>отражающие</w:t>
      </w:r>
      <w:r>
        <w:rPr>
          <w:spacing w:val="33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овести</w:t>
      </w:r>
      <w:r>
        <w:rPr>
          <w:spacing w:val="35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нравственно-этической</w:t>
      </w:r>
      <w:r>
        <w:rPr>
          <w:spacing w:val="35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 русского</w:t>
      </w:r>
      <w:r>
        <w:rPr>
          <w:spacing w:val="-1"/>
        </w:rPr>
        <w:t xml:space="preserve"> </w:t>
      </w:r>
      <w:r>
        <w:t>сознания. 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П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Засодимский. </w:t>
      </w:r>
      <w:r>
        <w:rPr>
          <w:sz w:val="24"/>
        </w:rPr>
        <w:t>«Гришина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тыня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лко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Дреби-Дон».</w:t>
      </w:r>
    </w:p>
    <w:p w:rsidR="00E62A55" w:rsidRDefault="001D0C11">
      <w:pPr>
        <w:pStyle w:val="2"/>
        <w:spacing w:before="172"/>
        <w:ind w:left="362"/>
      </w:pP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(2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ж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лод тепло</w:t>
      </w:r>
    </w:p>
    <w:p w:rsidR="00E62A55" w:rsidRDefault="001D0C11">
      <w:pPr>
        <w:pStyle w:val="a3"/>
        <w:ind w:left="134" w:firstLine="228"/>
        <w:jc w:val="left"/>
      </w:pPr>
      <w:r>
        <w:t>Произведения,</w:t>
      </w:r>
      <w:r>
        <w:rPr>
          <w:spacing w:val="31"/>
        </w:rPr>
        <w:t xml:space="preserve"> </w:t>
      </w:r>
      <w:r>
        <w:t>отражающие</w:t>
      </w:r>
      <w:r>
        <w:rPr>
          <w:spacing w:val="30"/>
        </w:rPr>
        <w:t xml:space="preserve"> </w:t>
      </w:r>
      <w:r>
        <w:t>традиционные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емейных</w:t>
      </w:r>
      <w:r>
        <w:rPr>
          <w:spacing w:val="34"/>
        </w:rPr>
        <w:t xml:space="preserve"> </w:t>
      </w:r>
      <w:r>
        <w:t>ценностях</w:t>
      </w:r>
      <w:r>
        <w:rPr>
          <w:spacing w:val="33"/>
        </w:rPr>
        <w:t xml:space="preserve"> </w:t>
      </w:r>
      <w:r>
        <w:t>(лад,</w:t>
      </w:r>
      <w:r>
        <w:rPr>
          <w:spacing w:val="32"/>
        </w:rPr>
        <w:t xml:space="preserve"> </w:t>
      </w:r>
      <w:r>
        <w:t>любовь,</w:t>
      </w:r>
      <w:r>
        <w:rPr>
          <w:spacing w:val="-57"/>
        </w:rPr>
        <w:t xml:space="preserve"> </w:t>
      </w:r>
      <w:r>
        <w:t>взаимопонимание,</w:t>
      </w:r>
      <w:r>
        <w:rPr>
          <w:spacing w:val="-1"/>
        </w:rPr>
        <w:t xml:space="preserve"> </w:t>
      </w:r>
      <w:r>
        <w:t>забота,</w:t>
      </w:r>
      <w:r>
        <w:rPr>
          <w:spacing w:val="-1"/>
        </w:rPr>
        <w:t xml:space="preserve"> </w:t>
      </w:r>
      <w:r>
        <w:t>терпение,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старшим)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spacing w:before="4"/>
        <w:ind w:left="362"/>
        <w:rPr>
          <w:sz w:val="24"/>
        </w:rPr>
      </w:pPr>
      <w:r>
        <w:rPr>
          <w:b/>
          <w:i/>
          <w:sz w:val="24"/>
        </w:rPr>
        <w:t>О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.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ургузо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Душа</w:t>
      </w:r>
      <w:r>
        <w:rPr>
          <w:spacing w:val="-3"/>
          <w:sz w:val="24"/>
        </w:rPr>
        <w:t xml:space="preserve"> </w:t>
      </w:r>
      <w:r>
        <w:rPr>
          <w:sz w:val="24"/>
        </w:rPr>
        <w:t>нараспашку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шетов.</w:t>
      </w:r>
      <w:r>
        <w:rPr>
          <w:b/>
          <w:i/>
          <w:spacing w:val="1"/>
          <w:sz w:val="24"/>
        </w:rPr>
        <w:t xml:space="preserve"> </w:t>
      </w:r>
      <w:r w:rsidR="009F5ED0">
        <w:rPr>
          <w:sz w:val="24"/>
        </w:rPr>
        <w:t>«Зё</w:t>
      </w:r>
      <w:r>
        <w:rPr>
          <w:sz w:val="24"/>
        </w:rPr>
        <w:t>рнышки</w:t>
      </w:r>
      <w:r>
        <w:rPr>
          <w:spacing w:val="-2"/>
          <w:sz w:val="24"/>
        </w:rPr>
        <w:t xml:space="preserve"> </w:t>
      </w:r>
      <w:r>
        <w:rPr>
          <w:sz w:val="24"/>
        </w:rPr>
        <w:t>спелых</w:t>
      </w:r>
      <w:r>
        <w:rPr>
          <w:spacing w:val="-2"/>
          <w:sz w:val="24"/>
        </w:rPr>
        <w:t xml:space="preserve"> </w:t>
      </w:r>
      <w:r>
        <w:rPr>
          <w:sz w:val="24"/>
        </w:rPr>
        <w:t>яблок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укшин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-2"/>
          <w:sz w:val="24"/>
        </w:rPr>
        <w:t xml:space="preserve"> </w:t>
      </w:r>
      <w:r>
        <w:rPr>
          <w:sz w:val="24"/>
        </w:rPr>
        <w:t>зайка</w:t>
      </w:r>
      <w:r>
        <w:rPr>
          <w:spacing w:val="-3"/>
          <w:sz w:val="24"/>
        </w:rPr>
        <w:t xml:space="preserve"> </w:t>
      </w:r>
      <w:r>
        <w:rPr>
          <w:sz w:val="24"/>
        </w:rPr>
        <w:t>лета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риках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2"/>
        <w:spacing w:before="230" w:line="272" w:lineRule="exact"/>
        <w:ind w:left="362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2" w:lineRule="exact"/>
        <w:ind w:left="362"/>
        <w:rPr>
          <w:i/>
          <w:sz w:val="24"/>
        </w:rPr>
      </w:pPr>
      <w:r>
        <w:rPr>
          <w:i/>
          <w:sz w:val="24"/>
        </w:rPr>
        <w:t>Дет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нтазии</w:t>
      </w:r>
    </w:p>
    <w:p w:rsidR="00E62A55" w:rsidRDefault="001D0C11">
      <w:pPr>
        <w:pStyle w:val="a3"/>
        <w:ind w:left="134" w:firstLine="228"/>
        <w:jc w:val="left"/>
      </w:pPr>
      <w:r>
        <w:t>Произведения,</w:t>
      </w:r>
      <w:r>
        <w:rPr>
          <w:spacing w:val="36"/>
        </w:rPr>
        <w:t xml:space="preserve"> </w:t>
      </w:r>
      <w:r>
        <w:t>отражающие</w:t>
      </w:r>
      <w:r>
        <w:rPr>
          <w:spacing w:val="36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мечт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антазии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зросления,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34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фантастического. 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Крапивин. </w:t>
      </w:r>
      <w:r>
        <w:rPr>
          <w:sz w:val="24"/>
        </w:rPr>
        <w:t>«Брат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мь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 w:rsidR="009F5ED0">
        <w:rPr>
          <w:sz w:val="24"/>
        </w:rPr>
        <w:t>«Зелё</w:t>
      </w:r>
      <w:r>
        <w:rPr>
          <w:sz w:val="24"/>
        </w:rPr>
        <w:t>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ива»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Л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уковская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Мой</w:t>
      </w:r>
      <w:r>
        <w:rPr>
          <w:spacing w:val="-1"/>
          <w:sz w:val="24"/>
        </w:rPr>
        <w:t xml:space="preserve"> </w:t>
      </w:r>
      <w:r>
        <w:rPr>
          <w:sz w:val="24"/>
        </w:rPr>
        <w:t>отец —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2"/>
          <w:sz w:val="24"/>
        </w:rPr>
        <w:t xml:space="preserve"> </w:t>
      </w:r>
      <w:r>
        <w:rPr>
          <w:sz w:val="24"/>
        </w:rPr>
        <w:t>Чуковский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spacing w:before="1"/>
        <w:ind w:left="362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E62A55" w:rsidRDefault="00E62A55">
      <w:pPr>
        <w:pStyle w:val="a3"/>
        <w:spacing w:before="2"/>
        <w:jc w:val="left"/>
        <w:rPr>
          <w:b/>
          <w:i/>
          <w:sz w:val="29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2"/>
        <w:spacing w:before="75"/>
        <w:ind w:left="362"/>
      </w:pPr>
      <w:r>
        <w:lastRenderedPageBreak/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  <w:r>
        <w:rPr>
          <w:spacing w:val="-4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Лю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й</w:t>
      </w:r>
    </w:p>
    <w:p w:rsidR="00E62A55" w:rsidRDefault="001D0C11">
      <w:pPr>
        <w:pStyle w:val="a3"/>
        <w:ind w:left="362"/>
        <w:jc w:val="left"/>
      </w:pPr>
      <w:r>
        <w:t>Произ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представителях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арода.</w:t>
      </w:r>
      <w:r>
        <w:rPr>
          <w:spacing w:val="-3"/>
        </w:rPr>
        <w:t xml:space="preserve"> </w:t>
      </w: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О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урьян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Мальчи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олмогор»</w:t>
      </w:r>
      <w:r>
        <w:rPr>
          <w:spacing w:val="-11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ахревский.</w:t>
      </w:r>
      <w:r>
        <w:rPr>
          <w:b/>
          <w:i/>
          <w:spacing w:val="1"/>
          <w:sz w:val="24"/>
        </w:rPr>
        <w:t xml:space="preserve"> </w:t>
      </w:r>
      <w:r w:rsidR="009F5ED0">
        <w:rPr>
          <w:sz w:val="24"/>
        </w:rPr>
        <w:t>«Семё</w:t>
      </w:r>
      <w:r>
        <w:rPr>
          <w:sz w:val="24"/>
        </w:rPr>
        <w:t>н</w:t>
      </w:r>
      <w:r>
        <w:rPr>
          <w:spacing w:val="-2"/>
          <w:sz w:val="24"/>
        </w:rPr>
        <w:t xml:space="preserve"> </w:t>
      </w:r>
      <w:r w:rsidR="009F5ED0">
        <w:rPr>
          <w:sz w:val="24"/>
        </w:rPr>
        <w:t>Дежнё</w:t>
      </w:r>
      <w:r>
        <w:rPr>
          <w:sz w:val="24"/>
        </w:rPr>
        <w:t>в»</w:t>
      </w:r>
      <w:r>
        <w:rPr>
          <w:spacing w:val="-7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Коняев. </w:t>
      </w:r>
      <w:r>
        <w:rPr>
          <w:sz w:val="24"/>
        </w:rPr>
        <w:t>«Правнуки богатырей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йко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Ломоносов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2"/>
        <w:spacing w:before="173"/>
        <w:ind w:left="362"/>
      </w:pPr>
      <w:r>
        <w:t>От праздни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зднику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Вся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ш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здн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да</w:t>
      </w:r>
    </w:p>
    <w:p w:rsidR="00E62A55" w:rsidRDefault="001D0C11">
      <w:pPr>
        <w:pStyle w:val="a3"/>
        <w:ind w:left="362"/>
        <w:jc w:val="left"/>
      </w:pPr>
      <w:r>
        <w:t>Произ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здниках,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культуры:</w:t>
      </w:r>
      <w:r>
        <w:rPr>
          <w:spacing w:val="-4"/>
        </w:rPr>
        <w:t xml:space="preserve"> </w:t>
      </w:r>
      <w:r>
        <w:t>Рождестве,</w:t>
      </w:r>
      <w:r>
        <w:rPr>
          <w:spacing w:val="-4"/>
        </w:rPr>
        <w:t xml:space="preserve"> </w:t>
      </w:r>
      <w:r>
        <w:t>Пасхе.</w:t>
      </w:r>
      <w:r>
        <w:rPr>
          <w:spacing w:val="-4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игорьева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Радость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уприн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Пасх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окола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Чѐрный. </w:t>
      </w:r>
      <w:r>
        <w:rPr>
          <w:sz w:val="24"/>
        </w:rPr>
        <w:t>«Пасх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изит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2"/>
        <w:spacing w:before="173"/>
        <w:ind w:left="362"/>
        <w:jc w:val="both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jc w:val="both"/>
        <w:rPr>
          <w:i/>
          <w:sz w:val="24"/>
        </w:rPr>
      </w:pPr>
      <w:r>
        <w:rPr>
          <w:i/>
          <w:sz w:val="24"/>
        </w:rPr>
        <w:t>Неразгада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й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щ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са…</w:t>
      </w:r>
    </w:p>
    <w:p w:rsidR="00E62A55" w:rsidRDefault="001D0C11">
      <w:pPr>
        <w:pStyle w:val="a3"/>
        <w:ind w:left="134" w:right="417" w:firstLine="228"/>
      </w:pPr>
      <w:r>
        <w:t>Поэтические представления русского народа о лесе, реке, тумане; отражение этих 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й поэ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ind w:left="362" w:right="5646"/>
        <w:jc w:val="both"/>
        <w:rPr>
          <w:sz w:val="24"/>
        </w:rPr>
      </w:pPr>
      <w:r>
        <w:rPr>
          <w:sz w:val="24"/>
        </w:rPr>
        <w:t>Русские народные загадки о лесе, реке, тумане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В. П. Астафьев. </w:t>
      </w:r>
      <w:r>
        <w:rPr>
          <w:sz w:val="24"/>
        </w:rPr>
        <w:t>«Зорькина песня» (фрагмент)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. Берестов.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«У</w:t>
      </w:r>
      <w:r>
        <w:rPr>
          <w:spacing w:val="-1"/>
          <w:sz w:val="24"/>
        </w:rPr>
        <w:t xml:space="preserve"> </w:t>
      </w:r>
      <w:r>
        <w:rPr>
          <w:sz w:val="24"/>
        </w:rPr>
        <w:t>реки».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икит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Лес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К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аустовский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Клад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М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шв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спуск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я».</w:t>
      </w:r>
    </w:p>
    <w:p w:rsidR="00E62A55" w:rsidRDefault="001D0C11">
      <w:pPr>
        <w:spacing w:before="1"/>
        <w:ind w:left="362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окмакова.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«Туман».</w:t>
      </w:r>
    </w:p>
    <w:p w:rsidR="00E62A55" w:rsidRDefault="001D0C11">
      <w:pPr>
        <w:ind w:left="362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E62A55" w:rsidRDefault="00E62A55">
      <w:pPr>
        <w:pStyle w:val="a3"/>
        <w:spacing w:before="1"/>
        <w:jc w:val="left"/>
        <w:rPr>
          <w:b/>
          <w:i/>
          <w:sz w:val="21"/>
        </w:rPr>
      </w:pPr>
    </w:p>
    <w:p w:rsidR="00E62A55" w:rsidRDefault="001D0C11">
      <w:pPr>
        <w:pStyle w:val="1"/>
      </w:pPr>
      <w:r>
        <w:t>ЧЕТВЁРТ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17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before="55"/>
        <w:ind w:left="134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 Ми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1D0C11">
      <w:pPr>
        <w:pStyle w:val="2"/>
        <w:spacing w:before="58"/>
        <w:ind w:left="362"/>
      </w:pPr>
      <w:r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Испок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ка</w:t>
      </w:r>
    </w:p>
    <w:p w:rsidR="00E62A55" w:rsidRDefault="001D0C11">
      <w:pPr>
        <w:pStyle w:val="a3"/>
        <w:ind w:left="134" w:right="413" w:firstLine="228"/>
        <w:jc w:val="left"/>
      </w:pPr>
      <w:r>
        <w:t>Произведения,</w:t>
      </w:r>
      <w:r>
        <w:rPr>
          <w:spacing w:val="19"/>
        </w:rPr>
        <w:t xml:space="preserve"> </w:t>
      </w:r>
      <w:r>
        <w:t>отражающие</w:t>
      </w:r>
      <w:r>
        <w:rPr>
          <w:spacing w:val="18"/>
        </w:rPr>
        <w:t xml:space="preserve"> </w:t>
      </w:r>
      <w:r>
        <w:t>ценность</w:t>
      </w:r>
      <w:r>
        <w:rPr>
          <w:spacing w:val="20"/>
        </w:rPr>
        <w:t xml:space="preserve"> </w:t>
      </w:r>
      <w:r>
        <w:t>чт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ановлении</w:t>
      </w:r>
      <w:r>
        <w:rPr>
          <w:spacing w:val="-57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spacing w:before="2" w:line="275" w:lineRule="exact"/>
        <w:ind w:left="362"/>
        <w:rPr>
          <w:sz w:val="24"/>
        </w:rPr>
      </w:pPr>
      <w:r>
        <w:rPr>
          <w:b/>
          <w:i/>
          <w:spacing w:val="-4"/>
          <w:sz w:val="24"/>
        </w:rPr>
        <w:t>С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4"/>
          <w:sz w:val="24"/>
        </w:rPr>
        <w:t>Т.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4"/>
          <w:sz w:val="24"/>
        </w:rPr>
        <w:t>Аксаков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4"/>
          <w:sz w:val="24"/>
        </w:rPr>
        <w:t>«</w:t>
      </w:r>
      <w:r>
        <w:rPr>
          <w:spacing w:val="-4"/>
          <w:sz w:val="24"/>
        </w:rPr>
        <w:t>Детск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годы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Багрова-внука»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(фрагмент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главы</w:t>
      </w:r>
    </w:p>
    <w:p w:rsidR="00E62A55" w:rsidRDefault="001D0C11">
      <w:pPr>
        <w:pStyle w:val="a3"/>
        <w:spacing w:line="275" w:lineRule="exact"/>
        <w:ind w:left="362"/>
        <w:jc w:val="left"/>
      </w:pPr>
      <w:r>
        <w:t>«Последовательные</w:t>
      </w:r>
      <w:r>
        <w:rPr>
          <w:spacing w:val="-9"/>
        </w:rPr>
        <w:t xml:space="preserve"> </w:t>
      </w:r>
      <w:r>
        <w:t>воспоминания»).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Д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Мамин-Сибиряк. </w:t>
      </w:r>
      <w:r>
        <w:rPr>
          <w:sz w:val="24"/>
        </w:rPr>
        <w:t>«Из</w:t>
      </w:r>
      <w:r>
        <w:rPr>
          <w:spacing w:val="-2"/>
          <w:sz w:val="24"/>
        </w:rPr>
        <w:t xml:space="preserve"> </w:t>
      </w:r>
      <w:r w:rsidR="009F5ED0">
        <w:rPr>
          <w:sz w:val="24"/>
        </w:rPr>
        <w:t>далё</w:t>
      </w:r>
      <w:r>
        <w:rPr>
          <w:sz w:val="24"/>
        </w:rPr>
        <w:t>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»</w:t>
      </w:r>
      <w:r>
        <w:rPr>
          <w:spacing w:val="-10"/>
          <w:sz w:val="24"/>
        </w:rPr>
        <w:t xml:space="preserve"> </w:t>
      </w:r>
      <w:r>
        <w:rPr>
          <w:sz w:val="24"/>
        </w:rPr>
        <w:t>(глава «Книж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ами»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С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игорьев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«Дет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уворова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2"/>
        <w:spacing w:before="172"/>
        <w:ind w:left="362"/>
      </w:pPr>
      <w:r>
        <w:t>Я</w:t>
      </w:r>
      <w:r>
        <w:rPr>
          <w:spacing w:val="-2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Скром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с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</w:t>
      </w:r>
    </w:p>
    <w:p w:rsidR="00E62A55" w:rsidRDefault="001D0C11">
      <w:pPr>
        <w:pStyle w:val="a3"/>
        <w:ind w:left="362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кромности.</w:t>
      </w:r>
    </w:p>
    <w:p w:rsidR="00E62A55" w:rsidRDefault="001D0C11">
      <w:pPr>
        <w:pStyle w:val="a3"/>
        <w:spacing w:before="1"/>
        <w:ind w:left="362"/>
        <w:jc w:val="left"/>
      </w:pPr>
      <w:r>
        <w:t>Произведения,</w:t>
      </w:r>
      <w:r>
        <w:rPr>
          <w:spacing w:val="58"/>
        </w:rPr>
        <w:t xml:space="preserve"> </w:t>
      </w:r>
      <w:r>
        <w:t>отражающие</w:t>
      </w:r>
      <w:r>
        <w:rPr>
          <w:spacing w:val="58"/>
        </w:rPr>
        <w:t xml:space="preserve"> </w:t>
      </w:r>
      <w:r>
        <w:t>традиционные</w:t>
      </w:r>
      <w:r>
        <w:rPr>
          <w:spacing w:val="57"/>
        </w:rPr>
        <w:t xml:space="preserve"> </w:t>
      </w:r>
      <w:r>
        <w:t>представления</w:t>
      </w:r>
      <w:r>
        <w:rPr>
          <w:spacing w:val="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скромности</w:t>
      </w:r>
      <w:r>
        <w:rPr>
          <w:spacing w:val="59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черте</w:t>
      </w:r>
      <w:r>
        <w:rPr>
          <w:spacing w:val="58"/>
        </w:rPr>
        <w:t xml:space="preserve"> </w:t>
      </w:r>
      <w:r>
        <w:t>характера.</w:t>
      </w:r>
    </w:p>
    <w:p w:rsidR="00E62A55" w:rsidRDefault="001D0C11">
      <w:pPr>
        <w:pStyle w:val="a3"/>
        <w:ind w:left="134"/>
        <w:jc w:val="left"/>
      </w:pP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люев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«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марш»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Токмакова. </w:t>
      </w:r>
      <w:r>
        <w:rPr>
          <w:sz w:val="24"/>
        </w:rPr>
        <w:t>«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татар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ыша».</w:t>
      </w:r>
    </w:p>
    <w:p w:rsidR="00E62A55" w:rsidRDefault="001D0C11">
      <w:pPr>
        <w:spacing w:before="168" w:line="275" w:lineRule="exact"/>
        <w:ind w:left="362"/>
        <w:jc w:val="both"/>
        <w:rPr>
          <w:i/>
          <w:sz w:val="24"/>
        </w:rPr>
      </w:pPr>
      <w:r>
        <w:rPr>
          <w:i/>
          <w:sz w:val="24"/>
        </w:rPr>
        <w:t>Любовь</w:t>
      </w:r>
      <w:r>
        <w:rPr>
          <w:i/>
          <w:spacing w:val="-2"/>
          <w:sz w:val="24"/>
        </w:rPr>
        <w:t xml:space="preserve"> </w:t>
      </w:r>
      <w:r w:rsidR="009F5ED0">
        <w:rPr>
          <w:i/>
          <w:sz w:val="24"/>
        </w:rPr>
        <w:t>всё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беждает</w:t>
      </w:r>
    </w:p>
    <w:p w:rsidR="00E62A55" w:rsidRDefault="001D0C11">
      <w:pPr>
        <w:pStyle w:val="a3"/>
        <w:ind w:left="134" w:right="410" w:firstLine="228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лосердии,</w:t>
      </w:r>
      <w:r>
        <w:rPr>
          <w:spacing w:val="1"/>
        </w:rPr>
        <w:t xml:space="preserve"> </w:t>
      </w:r>
      <w:r>
        <w:t>сострадании,</w:t>
      </w:r>
      <w:r>
        <w:rPr>
          <w:spacing w:val="1"/>
        </w:rPr>
        <w:t xml:space="preserve"> </w:t>
      </w:r>
      <w:r>
        <w:t>сопереживании,</w:t>
      </w:r>
      <w:r>
        <w:rPr>
          <w:spacing w:val="1"/>
        </w:rPr>
        <w:t xml:space="preserve"> </w:t>
      </w:r>
      <w:r>
        <w:t>чутк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 сознания. Например:</w:t>
      </w:r>
    </w:p>
    <w:p w:rsidR="00E62A55" w:rsidRDefault="001D0C11">
      <w:pPr>
        <w:spacing w:before="1"/>
        <w:ind w:left="362"/>
        <w:jc w:val="both"/>
        <w:rPr>
          <w:sz w:val="24"/>
        </w:rPr>
      </w:pPr>
      <w:r>
        <w:rPr>
          <w:b/>
          <w:i/>
          <w:sz w:val="24"/>
        </w:rPr>
        <w:t>Б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Екимов. </w:t>
      </w:r>
      <w:r>
        <w:rPr>
          <w:sz w:val="24"/>
        </w:rPr>
        <w:t>«Ночь</w:t>
      </w:r>
      <w:r>
        <w:rPr>
          <w:spacing w:val="-4"/>
          <w:sz w:val="24"/>
        </w:rPr>
        <w:t xml:space="preserve"> </w:t>
      </w:r>
      <w:r>
        <w:rPr>
          <w:sz w:val="24"/>
        </w:rPr>
        <w:t>исцеления».</w:t>
      </w:r>
    </w:p>
    <w:p w:rsidR="00E62A55" w:rsidRDefault="001D0C11">
      <w:pPr>
        <w:spacing w:before="1"/>
        <w:ind w:left="362"/>
        <w:jc w:val="both"/>
        <w:rPr>
          <w:sz w:val="24"/>
        </w:rPr>
      </w:pPr>
      <w:r>
        <w:rPr>
          <w:b/>
          <w:i/>
          <w:sz w:val="24"/>
        </w:rPr>
        <w:t>И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ургене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Голуби»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2"/>
        <w:spacing w:line="240" w:lineRule="auto"/>
        <w:ind w:left="362"/>
        <w:jc w:val="both"/>
      </w:pP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jc w:val="both"/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spacing w:before="70"/>
        <w:ind w:left="362"/>
        <w:rPr>
          <w:i/>
          <w:sz w:val="24"/>
        </w:rPr>
      </w:pPr>
      <w:r>
        <w:rPr>
          <w:i/>
          <w:sz w:val="24"/>
        </w:rPr>
        <w:lastRenderedPageBreak/>
        <w:t>Та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тво</w:t>
      </w:r>
    </w:p>
    <w:p w:rsidR="00E62A55" w:rsidRDefault="001D0C11">
      <w:pPr>
        <w:pStyle w:val="a3"/>
        <w:ind w:left="134" w:firstLine="228"/>
        <w:jc w:val="left"/>
      </w:pPr>
      <w:r>
        <w:t>Произвед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:</w:t>
      </w:r>
      <w:r>
        <w:rPr>
          <w:spacing w:val="-57"/>
        </w:rPr>
        <w:t xml:space="preserve"> </w:t>
      </w:r>
      <w:r>
        <w:t>взросление,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миром,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  <w:r>
        <w:rPr>
          <w:spacing w:val="-3"/>
        </w:rPr>
        <w:t xml:space="preserve"> </w:t>
      </w:r>
      <w:r>
        <w:t>Например:</w:t>
      </w:r>
    </w:p>
    <w:p w:rsidR="00E62A55" w:rsidRDefault="001D0C11">
      <w:pPr>
        <w:spacing w:before="3"/>
        <w:ind w:left="362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ерейская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Три девочки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 w:right="1149"/>
        <w:jc w:val="both"/>
        <w:rPr>
          <w:sz w:val="24"/>
        </w:rPr>
      </w:pPr>
      <w:r>
        <w:rPr>
          <w:b/>
          <w:i/>
          <w:sz w:val="24"/>
        </w:rPr>
        <w:t xml:space="preserve">М. В. Водопьянов. </w:t>
      </w:r>
      <w:r w:rsidR="009F5ED0">
        <w:rPr>
          <w:sz w:val="24"/>
        </w:rPr>
        <w:t>«Полярный лё</w:t>
      </w:r>
      <w:r>
        <w:rPr>
          <w:sz w:val="24"/>
        </w:rPr>
        <w:t>тчик» (главы «Маленький мир», «Мой первый „полѐт‖»)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О. В. Колпакова. </w:t>
      </w:r>
      <w:r>
        <w:rPr>
          <w:sz w:val="24"/>
        </w:rPr>
        <w:t>«Большое сочинение про бабушку» (главы «Про печку», «Про чистоту»).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К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. Лукашевич.</w:t>
      </w:r>
      <w:r>
        <w:rPr>
          <w:b/>
          <w:i/>
          <w:spacing w:val="6"/>
          <w:sz w:val="24"/>
        </w:rPr>
        <w:t xml:space="preserve"> </w:t>
      </w:r>
      <w:r w:rsidR="009F5ED0">
        <w:rPr>
          <w:sz w:val="24"/>
        </w:rPr>
        <w:t>«Моё</w:t>
      </w:r>
      <w:r>
        <w:rPr>
          <w:spacing w:val="1"/>
          <w:sz w:val="24"/>
        </w:rPr>
        <w:t xml:space="preserve"> </w:t>
      </w:r>
      <w:r>
        <w:rPr>
          <w:sz w:val="24"/>
        </w:rPr>
        <w:t>мило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pStyle w:val="2"/>
        <w:spacing w:before="173"/>
        <w:ind w:left="362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Придума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ы</w:t>
      </w:r>
    </w:p>
    <w:p w:rsidR="00E62A55" w:rsidRDefault="001D0C11">
      <w:pPr>
        <w:pStyle w:val="a3"/>
        <w:ind w:left="362"/>
        <w:jc w:val="left"/>
      </w:pP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фантастики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Т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ихеева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«Асино</w:t>
      </w:r>
      <w:r>
        <w:rPr>
          <w:spacing w:val="-2"/>
          <w:sz w:val="24"/>
        </w:rPr>
        <w:t xml:space="preserve"> </w:t>
      </w:r>
      <w:r>
        <w:rPr>
          <w:sz w:val="24"/>
        </w:rPr>
        <w:t>лето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Крапивин. </w:t>
      </w:r>
      <w:r>
        <w:rPr>
          <w:sz w:val="24"/>
        </w:rPr>
        <w:t>«Голубятн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9F5ED0">
        <w:rPr>
          <w:sz w:val="24"/>
        </w:rPr>
        <w:t>жё</w:t>
      </w:r>
      <w:r>
        <w:rPr>
          <w:sz w:val="24"/>
        </w:rPr>
        <w:t>лт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яне»</w:t>
      </w:r>
      <w:r>
        <w:rPr>
          <w:spacing w:val="-6"/>
          <w:sz w:val="24"/>
        </w:rPr>
        <w:t xml:space="preserve"> </w:t>
      </w:r>
      <w:r>
        <w:rPr>
          <w:sz w:val="24"/>
        </w:rPr>
        <w:t>(фрагменты).</w:t>
      </w:r>
    </w:p>
    <w:p w:rsidR="00E62A55" w:rsidRDefault="001D0C11">
      <w:pPr>
        <w:ind w:left="362"/>
        <w:rPr>
          <w:b/>
          <w:i/>
          <w:sz w:val="24"/>
        </w:rPr>
      </w:pPr>
      <w:r>
        <w:rPr>
          <w:b/>
          <w:i/>
          <w:sz w:val="24"/>
        </w:rPr>
        <w:t>Резер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риативну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.</w:t>
      </w:r>
    </w:p>
    <w:p w:rsidR="00E62A55" w:rsidRDefault="00E62A55">
      <w:pPr>
        <w:pStyle w:val="a3"/>
        <w:spacing w:before="3"/>
        <w:jc w:val="left"/>
        <w:rPr>
          <w:b/>
          <w:i/>
          <w:sz w:val="29"/>
        </w:rPr>
      </w:pPr>
    </w:p>
    <w:p w:rsidR="00E62A55" w:rsidRDefault="001D0C11">
      <w:pPr>
        <w:pStyle w:val="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pStyle w:val="2"/>
        <w:spacing w:before="56"/>
        <w:ind w:left="362"/>
      </w:pP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  <w:r>
        <w:rPr>
          <w:spacing w:val="-4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Лю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й</w:t>
      </w:r>
    </w:p>
    <w:p w:rsidR="00E62A55" w:rsidRDefault="001D0C11">
      <w:pPr>
        <w:pStyle w:val="a3"/>
        <w:ind w:left="362"/>
        <w:jc w:val="left"/>
      </w:pPr>
      <w:r>
        <w:t>Произ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представителях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арода.</w:t>
      </w:r>
      <w:r>
        <w:rPr>
          <w:spacing w:val="-3"/>
        </w:rPr>
        <w:t xml:space="preserve"> </w:t>
      </w: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Е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рашо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Афанасий</w:t>
      </w:r>
      <w:r>
        <w:rPr>
          <w:spacing w:val="-4"/>
          <w:sz w:val="24"/>
        </w:rPr>
        <w:t xml:space="preserve"> </w:t>
      </w:r>
      <w:r>
        <w:rPr>
          <w:sz w:val="24"/>
        </w:rPr>
        <w:t>Никитин»</w:t>
      </w:r>
      <w:r>
        <w:rPr>
          <w:spacing w:val="-10"/>
          <w:sz w:val="24"/>
        </w:rPr>
        <w:t xml:space="preserve"> </w:t>
      </w:r>
      <w:r>
        <w:rPr>
          <w:sz w:val="24"/>
        </w:rPr>
        <w:t>(глава</w:t>
      </w:r>
      <w:r>
        <w:rPr>
          <w:spacing w:val="-4"/>
          <w:sz w:val="24"/>
        </w:rPr>
        <w:t xml:space="preserve"> </w:t>
      </w:r>
      <w:r>
        <w:rPr>
          <w:sz w:val="24"/>
        </w:rPr>
        <w:t>«Каффа»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Ю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гибин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судьбе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а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»)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2"/>
        <w:spacing w:before="1"/>
        <w:ind w:left="362"/>
      </w:pP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одиной</w:t>
      </w:r>
      <w:r>
        <w:rPr>
          <w:spacing w:val="-1"/>
        </w:rPr>
        <w:t xml:space="preserve"> </w:t>
      </w:r>
      <w:r w:rsidR="009F5ED0">
        <w:t>зовё</w:t>
      </w:r>
      <w:r>
        <w:t>м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Широ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а мо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ная</w:t>
      </w:r>
    </w:p>
    <w:p w:rsidR="00E62A55" w:rsidRDefault="001D0C11">
      <w:pPr>
        <w:pStyle w:val="a3"/>
        <w:ind w:left="362"/>
        <w:jc w:val="left"/>
      </w:pPr>
      <w:r>
        <w:t>Произведения,</w:t>
      </w:r>
      <w:r>
        <w:rPr>
          <w:spacing w:val="40"/>
        </w:rPr>
        <w:t xml:space="preserve"> </w:t>
      </w:r>
      <w:r>
        <w:t>отражающие</w:t>
      </w:r>
      <w:r>
        <w:rPr>
          <w:spacing w:val="99"/>
        </w:rPr>
        <w:t xml:space="preserve"> </w:t>
      </w:r>
      <w:r>
        <w:t>любовь</w:t>
      </w:r>
      <w:r>
        <w:rPr>
          <w:spacing w:val="98"/>
        </w:rPr>
        <w:t xml:space="preserve"> </w:t>
      </w:r>
      <w:r>
        <w:t>к</w:t>
      </w:r>
      <w:r>
        <w:rPr>
          <w:spacing w:val="100"/>
        </w:rPr>
        <w:t xml:space="preserve"> </w:t>
      </w:r>
      <w:r>
        <w:t>Родине;</w:t>
      </w:r>
      <w:r>
        <w:rPr>
          <w:spacing w:val="100"/>
        </w:rPr>
        <w:t xml:space="preserve"> </w:t>
      </w:r>
      <w:r>
        <w:t>красоту</w:t>
      </w:r>
      <w:r>
        <w:rPr>
          <w:spacing w:val="92"/>
        </w:rPr>
        <w:t xml:space="preserve"> </w:t>
      </w:r>
      <w:r>
        <w:t>различных</w:t>
      </w:r>
      <w:r>
        <w:rPr>
          <w:spacing w:val="104"/>
        </w:rPr>
        <w:t xml:space="preserve"> </w:t>
      </w:r>
      <w:r>
        <w:t>уголков</w:t>
      </w:r>
      <w:r>
        <w:rPr>
          <w:spacing w:val="99"/>
        </w:rPr>
        <w:t xml:space="preserve"> </w:t>
      </w:r>
      <w:r>
        <w:t>родной</w:t>
      </w:r>
      <w:r>
        <w:rPr>
          <w:spacing w:val="100"/>
        </w:rPr>
        <w:t xml:space="preserve"> </w:t>
      </w:r>
      <w:r>
        <w:t>земли.</w:t>
      </w:r>
    </w:p>
    <w:p w:rsidR="00E62A55" w:rsidRDefault="001D0C11">
      <w:pPr>
        <w:pStyle w:val="a3"/>
        <w:ind w:left="134"/>
        <w:jc w:val="left"/>
      </w:pPr>
      <w:r>
        <w:t>Например:</w:t>
      </w:r>
    </w:p>
    <w:p w:rsidR="00E62A55" w:rsidRDefault="001D0C11">
      <w:pPr>
        <w:spacing w:before="2"/>
        <w:ind w:left="362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еленин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Мамкин</w:t>
      </w:r>
      <w:r>
        <w:rPr>
          <w:spacing w:val="-2"/>
          <w:sz w:val="24"/>
        </w:rPr>
        <w:t xml:space="preserve"> </w:t>
      </w:r>
      <w:r w:rsidR="009F5ED0">
        <w:rPr>
          <w:sz w:val="24"/>
        </w:rPr>
        <w:t>Василё</w:t>
      </w:r>
      <w:r>
        <w:rPr>
          <w:sz w:val="24"/>
        </w:rPr>
        <w:t>к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).</w:t>
      </w:r>
    </w:p>
    <w:p w:rsidR="00E62A55" w:rsidRDefault="001D0C11">
      <w:pPr>
        <w:ind w:left="362"/>
        <w:rPr>
          <w:sz w:val="24"/>
        </w:rPr>
      </w:pP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рофее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Веретено».</w:t>
      </w:r>
    </w:p>
    <w:p w:rsidR="00E62A55" w:rsidRDefault="001D0C11">
      <w:pPr>
        <w:spacing w:before="1"/>
        <w:ind w:left="362"/>
        <w:rPr>
          <w:sz w:val="24"/>
        </w:rPr>
      </w:pPr>
      <w:r>
        <w:rPr>
          <w:b/>
          <w:i/>
          <w:sz w:val="24"/>
        </w:rPr>
        <w:t>В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спутин.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«Саяны».</w:t>
      </w:r>
    </w:p>
    <w:p w:rsidR="00E62A55" w:rsidRDefault="001D0C11">
      <w:pPr>
        <w:pStyle w:val="2"/>
        <w:spacing w:before="2" w:line="240" w:lineRule="auto"/>
        <w:ind w:left="362"/>
      </w:pPr>
      <w:r>
        <w:t>Сказ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лдайских</w:t>
      </w:r>
      <w:r>
        <w:rPr>
          <w:spacing w:val="-2"/>
        </w:rPr>
        <w:t xml:space="preserve"> </w:t>
      </w:r>
      <w:r>
        <w:t>колокольчиках.</w:t>
      </w:r>
    </w:p>
    <w:p w:rsidR="00E62A55" w:rsidRDefault="00E62A55">
      <w:pPr>
        <w:pStyle w:val="a3"/>
        <w:jc w:val="left"/>
        <w:rPr>
          <w:b/>
          <w:i/>
        </w:rPr>
      </w:pPr>
    </w:p>
    <w:p w:rsidR="00E62A55" w:rsidRDefault="001D0C11">
      <w:pPr>
        <w:spacing w:line="274" w:lineRule="exact"/>
        <w:ind w:left="362"/>
        <w:jc w:val="both"/>
        <w:rPr>
          <w:b/>
          <w:i/>
          <w:sz w:val="24"/>
        </w:rPr>
      </w:pP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од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ирод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)</w:t>
      </w:r>
    </w:p>
    <w:p w:rsidR="00E62A55" w:rsidRDefault="001D0C11">
      <w:pPr>
        <w:spacing w:line="274" w:lineRule="exact"/>
        <w:ind w:left="362"/>
        <w:jc w:val="both"/>
        <w:rPr>
          <w:i/>
          <w:sz w:val="24"/>
        </w:rPr>
      </w:pP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ыхань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погоды</w:t>
      </w:r>
    </w:p>
    <w:p w:rsidR="00E62A55" w:rsidRDefault="001D0C11">
      <w:pPr>
        <w:pStyle w:val="a3"/>
        <w:ind w:left="134" w:right="417" w:firstLine="228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тре,</w:t>
      </w:r>
      <w:r>
        <w:rPr>
          <w:spacing w:val="1"/>
        </w:rPr>
        <w:t xml:space="preserve"> </w:t>
      </w:r>
      <w:r>
        <w:t>морозе,</w:t>
      </w:r>
      <w:r>
        <w:rPr>
          <w:spacing w:val="1"/>
        </w:rPr>
        <w:t xml:space="preserve"> </w:t>
      </w:r>
      <w:r>
        <w:t>грозе;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Например:</w:t>
      </w:r>
    </w:p>
    <w:p w:rsidR="00E62A55" w:rsidRDefault="001D0C11">
      <w:pPr>
        <w:pStyle w:val="a3"/>
        <w:ind w:left="362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ре,</w:t>
      </w:r>
      <w:r>
        <w:rPr>
          <w:spacing w:val="-2"/>
        </w:rPr>
        <w:t xml:space="preserve"> </w:t>
      </w:r>
      <w:r>
        <w:t>морозе,</w:t>
      </w:r>
      <w:r>
        <w:rPr>
          <w:spacing w:val="-2"/>
        </w:rPr>
        <w:t xml:space="preserve"> </w:t>
      </w:r>
      <w:r>
        <w:t>грозе.</w:t>
      </w:r>
    </w:p>
    <w:p w:rsidR="00E62A55" w:rsidRDefault="001D0C11">
      <w:pPr>
        <w:spacing w:before="2"/>
        <w:ind w:left="362" w:right="7845"/>
        <w:jc w:val="both"/>
        <w:rPr>
          <w:sz w:val="24"/>
        </w:rPr>
      </w:pPr>
      <w:r>
        <w:rPr>
          <w:b/>
          <w:i/>
          <w:sz w:val="24"/>
        </w:rPr>
        <w:t xml:space="preserve">А. Н. Апухтин. </w:t>
      </w:r>
      <w:r>
        <w:rPr>
          <w:sz w:val="24"/>
        </w:rPr>
        <w:t>«Зимой»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В. Д. Берестов. </w:t>
      </w:r>
      <w:r>
        <w:rPr>
          <w:sz w:val="24"/>
        </w:rPr>
        <w:t>«Мороз»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А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йков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Гроза».</w:t>
      </w:r>
    </w:p>
    <w:p w:rsidR="00E62A55" w:rsidRDefault="001D0C11">
      <w:pPr>
        <w:spacing w:before="1"/>
        <w:ind w:left="362"/>
        <w:jc w:val="both"/>
        <w:rPr>
          <w:sz w:val="24"/>
        </w:rPr>
      </w:pPr>
      <w:r>
        <w:rPr>
          <w:b/>
          <w:i/>
          <w:sz w:val="24"/>
        </w:rPr>
        <w:t>Н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Рубцов. </w:t>
      </w:r>
      <w:r>
        <w:rPr>
          <w:sz w:val="24"/>
        </w:rPr>
        <w:t>«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грозы».</w:t>
      </w:r>
    </w:p>
    <w:p w:rsidR="00E62A55" w:rsidRDefault="001D0C11">
      <w:pPr>
        <w:pStyle w:val="2"/>
        <w:spacing w:before="3" w:line="240" w:lineRule="auto"/>
        <w:ind w:left="362"/>
        <w:jc w:val="both"/>
      </w:pP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риативную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.</w:t>
      </w:r>
    </w:p>
    <w:p w:rsidR="00E62A55" w:rsidRDefault="00E62A55">
      <w:pPr>
        <w:pStyle w:val="a3"/>
        <w:spacing w:before="11"/>
        <w:jc w:val="left"/>
        <w:rPr>
          <w:b/>
          <w:i/>
          <w:sz w:val="23"/>
        </w:rPr>
      </w:pPr>
    </w:p>
    <w:p w:rsidR="00E62A55" w:rsidRDefault="009F5ED0">
      <w:pPr>
        <w:pStyle w:val="a3"/>
        <w:spacing w:line="274" w:lineRule="exact"/>
        <w:ind w:left="362"/>
        <w:rPr>
          <w:b/>
        </w:rPr>
      </w:pPr>
      <w:r>
        <w:t>Распределё</w:t>
      </w:r>
      <w:r w:rsidR="001D0C11">
        <w:t>нное</w:t>
      </w:r>
      <w:r w:rsidR="001D0C11">
        <w:rPr>
          <w:spacing w:val="11"/>
        </w:rPr>
        <w:t xml:space="preserve"> </w:t>
      </w:r>
      <w:r w:rsidR="001D0C11">
        <w:t>по</w:t>
      </w:r>
      <w:r w:rsidR="001D0C11">
        <w:rPr>
          <w:spacing w:val="15"/>
        </w:rPr>
        <w:t xml:space="preserve"> </w:t>
      </w:r>
      <w:r w:rsidR="001D0C11">
        <w:t>классам</w:t>
      </w:r>
      <w:r w:rsidR="001D0C11">
        <w:rPr>
          <w:spacing w:val="14"/>
        </w:rPr>
        <w:t xml:space="preserve"> </w:t>
      </w:r>
      <w:r w:rsidR="001D0C11">
        <w:t>содержание</w:t>
      </w:r>
      <w:r w:rsidR="001D0C11">
        <w:rPr>
          <w:spacing w:val="12"/>
        </w:rPr>
        <w:t xml:space="preserve"> </w:t>
      </w:r>
      <w:r w:rsidR="001D0C11">
        <w:t>обучения</w:t>
      </w:r>
      <w:r w:rsidR="001D0C11">
        <w:rPr>
          <w:spacing w:val="13"/>
        </w:rPr>
        <w:t xml:space="preserve"> </w:t>
      </w:r>
      <w:r w:rsidR="001D0C11">
        <w:t>сопровождается</w:t>
      </w:r>
      <w:r w:rsidR="001D0C11">
        <w:rPr>
          <w:spacing w:val="13"/>
        </w:rPr>
        <w:t xml:space="preserve"> </w:t>
      </w:r>
      <w:r w:rsidR="001D0C11">
        <w:t>следующим</w:t>
      </w:r>
      <w:r w:rsidR="001D0C11">
        <w:rPr>
          <w:spacing w:val="17"/>
        </w:rPr>
        <w:t xml:space="preserve"> </w:t>
      </w:r>
      <w:r w:rsidR="001D0C11">
        <w:rPr>
          <w:b/>
        </w:rPr>
        <w:t>деятельностным</w:t>
      </w:r>
    </w:p>
    <w:p w:rsidR="00E62A55" w:rsidRDefault="001D0C11">
      <w:pPr>
        <w:pStyle w:val="a3"/>
        <w:spacing w:line="274" w:lineRule="exact"/>
        <w:ind w:left="134"/>
      </w:pPr>
      <w:r>
        <w:t>наполнением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E62A55" w:rsidRDefault="001D0C11">
      <w:pPr>
        <w:pStyle w:val="2"/>
        <w:spacing w:before="63"/>
        <w:ind w:left="362"/>
        <w:jc w:val="both"/>
      </w:pPr>
      <w:r>
        <w:t>Аудирование</w:t>
      </w:r>
      <w:r>
        <w:rPr>
          <w:spacing w:val="-5"/>
        </w:rPr>
        <w:t xml:space="preserve"> </w:t>
      </w:r>
      <w:r>
        <w:t>(слушание)</w:t>
      </w:r>
    </w:p>
    <w:p w:rsidR="00E62A55" w:rsidRDefault="001D0C11">
      <w:pPr>
        <w:pStyle w:val="a3"/>
        <w:ind w:left="134" w:right="404" w:firstLine="228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е ценности, богатство русской речи; умения отвечать на вопросы по воспринятому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 по</w:t>
      </w:r>
      <w:r>
        <w:rPr>
          <w:spacing w:val="-1"/>
        </w:rPr>
        <w:t xml:space="preserve"> </w:t>
      </w:r>
      <w:r>
        <w:t>содержанию воспринят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а.</w:t>
      </w:r>
    </w:p>
    <w:p w:rsidR="00E62A55" w:rsidRDefault="001D0C11">
      <w:pPr>
        <w:pStyle w:val="2"/>
        <w:spacing w:before="117" w:line="272" w:lineRule="exact"/>
        <w:ind w:left="362"/>
      </w:pPr>
      <w:r>
        <w:t>Чтение</w:t>
      </w:r>
    </w:p>
    <w:p w:rsidR="00E62A55" w:rsidRDefault="001D0C11">
      <w:pPr>
        <w:pStyle w:val="a3"/>
        <w:ind w:left="134" w:right="413" w:firstLine="228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вслух</w:t>
      </w:r>
      <w:r>
        <w:t>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 целыми словами вслух (скорость чтения в соответствии с индивидуальным темпом чтения,</w:t>
      </w:r>
      <w:r>
        <w:rPr>
          <w:spacing w:val="1"/>
        </w:rPr>
        <w:t xml:space="preserve"> </w:t>
      </w:r>
      <w:r>
        <w:t>позволяющим о</w:t>
      </w:r>
      <w:r w:rsidR="009F5ED0">
        <w:t>сознать текст). Соблюдение орфо</w:t>
      </w:r>
      <w:r>
        <w:t>эпических норм чтения. Передача с помощью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-1"/>
        </w:rPr>
        <w:t xml:space="preserve"> </w:t>
      </w:r>
      <w:r>
        <w:t>смысловых</w:t>
      </w:r>
      <w:r>
        <w:rPr>
          <w:spacing w:val="2"/>
        </w:rPr>
        <w:t xml:space="preserve"> </w:t>
      </w:r>
      <w:r>
        <w:t>особенностей разных по виду</w:t>
      </w:r>
      <w:r>
        <w:rPr>
          <w:spacing w:val="-8"/>
        </w:rPr>
        <w:t xml:space="preserve"> </w:t>
      </w:r>
      <w:r>
        <w:t>и типу</w:t>
      </w:r>
      <w:r>
        <w:rPr>
          <w:spacing w:val="-5"/>
        </w:rPr>
        <w:t xml:space="preserve"> </w:t>
      </w:r>
      <w:r>
        <w:t>текстов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5" w:line="237" w:lineRule="auto"/>
        <w:ind w:left="134" w:right="409" w:firstLine="228"/>
      </w:pPr>
      <w:r>
        <w:rPr>
          <w:i/>
        </w:rPr>
        <w:lastRenderedPageBreak/>
        <w:t>Чтение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F5ED0">
        <w:t>объё</w:t>
      </w:r>
      <w:r>
        <w:t>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.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чтения.</w:t>
      </w:r>
    </w:p>
    <w:p w:rsidR="00E62A55" w:rsidRDefault="001D0C11">
      <w:pPr>
        <w:spacing w:before="1"/>
        <w:ind w:left="134" w:right="412" w:firstLine="228"/>
        <w:jc w:val="both"/>
        <w:rPr>
          <w:sz w:val="24"/>
        </w:rPr>
      </w:pPr>
      <w:r>
        <w:rPr>
          <w:i/>
          <w:sz w:val="24"/>
        </w:rPr>
        <w:t>Чтение произведений устного народного творчества</w:t>
      </w:r>
      <w:r>
        <w:rPr>
          <w:sz w:val="24"/>
        </w:rPr>
        <w:t>: русский фольклорный текст как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традиций народа.</w:t>
      </w:r>
    </w:p>
    <w:p w:rsidR="00E62A55" w:rsidRDefault="001D0C11">
      <w:pPr>
        <w:pStyle w:val="a3"/>
        <w:ind w:left="134" w:right="408" w:firstLine="228"/>
      </w:pPr>
      <w:r>
        <w:rPr>
          <w:i/>
        </w:rPr>
        <w:t>Чтение</w:t>
      </w:r>
      <w:r>
        <w:rPr>
          <w:i/>
          <w:spacing w:val="22"/>
        </w:rPr>
        <w:t xml:space="preserve"> </w:t>
      </w:r>
      <w:r>
        <w:rPr>
          <w:i/>
        </w:rPr>
        <w:t>текстов</w:t>
      </w:r>
      <w:r>
        <w:rPr>
          <w:i/>
          <w:spacing w:val="23"/>
        </w:rPr>
        <w:t xml:space="preserve"> </w:t>
      </w:r>
      <w:r>
        <w:rPr>
          <w:i/>
        </w:rPr>
        <w:t>художественных</w:t>
      </w:r>
      <w:r>
        <w:rPr>
          <w:i/>
          <w:spacing w:val="23"/>
        </w:rPr>
        <w:t xml:space="preserve"> </w:t>
      </w:r>
      <w:r>
        <w:rPr>
          <w:i/>
        </w:rPr>
        <w:t>произведений</w:t>
      </w:r>
      <w:r>
        <w:t>,</w:t>
      </w:r>
      <w:r>
        <w:rPr>
          <w:spacing w:val="23"/>
        </w:rPr>
        <w:t xml:space="preserve"> </w:t>
      </w:r>
      <w:r>
        <w:t>отражающих</w:t>
      </w:r>
      <w:r>
        <w:rPr>
          <w:spacing w:val="24"/>
        </w:rPr>
        <w:t xml:space="preserve"> </w:t>
      </w:r>
      <w:r>
        <w:t>нравственно-этические</w:t>
      </w:r>
      <w:r>
        <w:rPr>
          <w:spacing w:val="22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и идеалы, значимые для национального сознания и сохраняющиеся в культурном пространстве на</w:t>
      </w:r>
      <w:r>
        <w:rPr>
          <w:spacing w:val="1"/>
        </w:rPr>
        <w:t xml:space="preserve"> </w:t>
      </w:r>
      <w:r>
        <w:t>протяжении многих эпох: любовь к Родине, веру, справедливость, совесть, сострадание и др. Черты</w:t>
      </w:r>
      <w:r>
        <w:rPr>
          <w:spacing w:val="-57"/>
        </w:rPr>
        <w:t xml:space="preserve"> </w:t>
      </w:r>
      <w:r>
        <w:t>русского национального характера: доброта, бескорыстие, трудолюбие, честность, смелость и др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культуры православной</w:t>
      </w:r>
      <w:r>
        <w:rPr>
          <w:spacing w:val="-1"/>
        </w:rPr>
        <w:t xml:space="preserve"> </w:t>
      </w:r>
      <w:r>
        <w:t>семьи.</w:t>
      </w:r>
    </w:p>
    <w:p w:rsidR="00E62A55" w:rsidRDefault="001D0C11">
      <w:pPr>
        <w:pStyle w:val="a3"/>
        <w:ind w:left="134" w:right="404" w:firstLine="228"/>
      </w:pPr>
      <w:r>
        <w:t>Мир русского детства: взросление, особенность отношений с окружающим миром, взрослыми и</w:t>
      </w:r>
      <w:r>
        <w:rPr>
          <w:spacing w:val="1"/>
        </w:rPr>
        <w:t xml:space="preserve"> </w:t>
      </w:r>
      <w:r>
        <w:t>сверстниками; осознание себя как носителя и продол</w:t>
      </w:r>
      <w:r w:rsidR="009F5ED0">
        <w:t>жателя русских традиций. Эмоцио</w:t>
      </w:r>
      <w:r>
        <w:t>нально-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ступков героев.</w:t>
      </w:r>
    </w:p>
    <w:p w:rsidR="00E62A55" w:rsidRDefault="001D0C11">
      <w:pPr>
        <w:pStyle w:val="a3"/>
        <w:ind w:left="134" w:right="410" w:firstLine="228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; обращение к нравственным проблемам. Поэтические представления русского народа</w:t>
      </w:r>
      <w:r>
        <w:rPr>
          <w:spacing w:val="1"/>
        </w:rPr>
        <w:t xml:space="preserve"> </w:t>
      </w:r>
      <w:r>
        <w:t>о мире природы (солнце, поле, лесе, реке, тумане, ветре, морозе, грозе и др.), отражение этих</w:t>
      </w:r>
      <w:r>
        <w:rPr>
          <w:spacing w:val="1"/>
        </w:rPr>
        <w:t xml:space="preserve"> </w:t>
      </w:r>
      <w:r>
        <w:t>представлений в фольклоре и их развитие в русской поэзии и прозе. Сопоставление состоя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увствами</w:t>
      </w:r>
      <w:r>
        <w:rPr>
          <w:spacing w:val="-1"/>
        </w:rPr>
        <w:t xml:space="preserve"> </w:t>
      </w:r>
      <w:r>
        <w:t>и настроением</w:t>
      </w:r>
      <w:r>
        <w:rPr>
          <w:spacing w:val="-1"/>
        </w:rPr>
        <w:t xml:space="preserve"> </w:t>
      </w:r>
      <w:r>
        <w:t>человека.</w:t>
      </w:r>
    </w:p>
    <w:p w:rsidR="00E62A55" w:rsidRDefault="001D0C11">
      <w:pPr>
        <w:spacing w:before="1"/>
        <w:ind w:left="134" w:right="410" w:firstLine="228"/>
        <w:jc w:val="both"/>
        <w:rPr>
          <w:sz w:val="24"/>
        </w:rPr>
      </w:pPr>
      <w:r>
        <w:rPr>
          <w:i/>
          <w:sz w:val="24"/>
        </w:rPr>
        <w:t>Чт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 биографии а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.</w:t>
      </w:r>
    </w:p>
    <w:p w:rsidR="00E62A55" w:rsidRDefault="001D0C11">
      <w:pPr>
        <w:pStyle w:val="2"/>
        <w:spacing w:before="120" w:line="272" w:lineRule="exact"/>
        <w:ind w:left="362"/>
        <w:jc w:val="both"/>
      </w:pPr>
      <w:r>
        <w:t>Говорение</w:t>
      </w:r>
      <w:r>
        <w:rPr>
          <w:spacing w:val="-4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)</w:t>
      </w:r>
    </w:p>
    <w:p w:rsidR="00E62A55" w:rsidRDefault="001D0C11">
      <w:pPr>
        <w:pStyle w:val="a3"/>
        <w:ind w:left="134" w:right="409" w:firstLine="228"/>
      </w:pPr>
      <w:r>
        <w:rPr>
          <w:i/>
        </w:rPr>
        <w:t>Диалог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нологическая</w:t>
      </w:r>
      <w:r>
        <w:rPr>
          <w:i/>
          <w:spacing w:val="1"/>
        </w:rPr>
        <w:t xml:space="preserve"> </w:t>
      </w:r>
      <w:r>
        <w:rPr>
          <w:i/>
        </w:rPr>
        <w:t>речь.</w:t>
      </w:r>
      <w:r>
        <w:rPr>
          <w:i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60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 доказательство собственной точки зрения с опорой на текст; высказывания, отражающие</w:t>
      </w:r>
      <w:r>
        <w:rPr>
          <w:spacing w:val="1"/>
        </w:rPr>
        <w:t xml:space="preserve"> </w:t>
      </w:r>
      <w:r>
        <w:t>специфику русской художественной литературы. Пополнение словарного запаса. Воспроизведение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(подробный,</w:t>
      </w:r>
      <w:r>
        <w:rPr>
          <w:spacing w:val="-4"/>
        </w:rPr>
        <w:t xml:space="preserve"> </w:t>
      </w:r>
      <w:r>
        <w:t>краткий, выборочный пересказ текста).</w:t>
      </w:r>
    </w:p>
    <w:p w:rsidR="00E62A55" w:rsidRDefault="001D0C11">
      <w:pPr>
        <w:pStyle w:val="a3"/>
        <w:ind w:left="134" w:right="413" w:firstLine="228"/>
      </w:pPr>
      <w:r>
        <w:t>Соблюдение в учебных ситуациях этикетных форм и устойчивых формул‚ принципов общения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ционального речевого</w:t>
      </w:r>
      <w:r>
        <w:rPr>
          <w:spacing w:val="-2"/>
        </w:rPr>
        <w:t xml:space="preserve"> </w:t>
      </w:r>
      <w:r>
        <w:t>этикета.</w:t>
      </w:r>
    </w:p>
    <w:p w:rsidR="00E62A55" w:rsidRDefault="001D0C11">
      <w:pPr>
        <w:pStyle w:val="a3"/>
        <w:ind w:left="362"/>
      </w:pPr>
      <w:r>
        <w:t>Декламирование</w:t>
      </w:r>
      <w:r>
        <w:rPr>
          <w:spacing w:val="-6"/>
        </w:rPr>
        <w:t xml:space="preserve"> </w:t>
      </w:r>
      <w:r>
        <w:t>(чтение</w:t>
      </w:r>
      <w:r>
        <w:rPr>
          <w:spacing w:val="-5"/>
        </w:rPr>
        <w:t xml:space="preserve"> </w:t>
      </w:r>
      <w:r>
        <w:t>наизусть)</w:t>
      </w:r>
      <w:r>
        <w:rPr>
          <w:spacing w:val="-4"/>
        </w:rPr>
        <w:t xml:space="preserve"> </w:t>
      </w:r>
      <w:r>
        <w:t>стихотвор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ащихся.</w:t>
      </w:r>
    </w:p>
    <w:p w:rsidR="00E62A55" w:rsidRDefault="001D0C11">
      <w:pPr>
        <w:pStyle w:val="2"/>
        <w:spacing w:before="117" w:line="272" w:lineRule="exact"/>
        <w:ind w:left="362"/>
        <w:jc w:val="both"/>
      </w:pPr>
      <w:r>
        <w:t>Письмо</w:t>
      </w:r>
      <w:r>
        <w:rPr>
          <w:spacing w:val="-4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</w:t>
      </w:r>
    </w:p>
    <w:p w:rsidR="00E62A55" w:rsidRDefault="001D0C11">
      <w:pPr>
        <w:pStyle w:val="a3"/>
        <w:ind w:left="134" w:right="413" w:firstLine="228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F5ED0">
        <w:t>объё</w:t>
      </w:r>
      <w:r>
        <w:t>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 произведениях.</w:t>
      </w:r>
    </w:p>
    <w:p w:rsidR="00E62A55" w:rsidRDefault="001D0C11">
      <w:pPr>
        <w:pStyle w:val="2"/>
        <w:spacing w:before="117" w:line="272" w:lineRule="exact"/>
        <w:ind w:left="362"/>
        <w:jc w:val="both"/>
      </w:pPr>
      <w:r>
        <w:t>Библиографическая</w:t>
      </w:r>
      <w:r>
        <w:rPr>
          <w:spacing w:val="-3"/>
        </w:rPr>
        <w:t xml:space="preserve"> </w:t>
      </w:r>
      <w:r>
        <w:t>культура</w:t>
      </w:r>
    </w:p>
    <w:p w:rsidR="00E62A55" w:rsidRDefault="001D0C11">
      <w:pPr>
        <w:pStyle w:val="a3"/>
        <w:ind w:left="134" w:right="408" w:firstLine="228"/>
      </w:pPr>
      <w:r>
        <w:t>Выбор книг по обсуждаемой проблематике, в том числе с опорой на список произведений 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 энциклопед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русской</w:t>
      </w:r>
      <w:r>
        <w:rPr>
          <w:spacing w:val="-1"/>
        </w:rPr>
        <w:t xml:space="preserve"> </w:t>
      </w:r>
      <w:r>
        <w:t>культуре.</w:t>
      </w:r>
    </w:p>
    <w:p w:rsidR="00E62A55" w:rsidRDefault="001D0C11">
      <w:pPr>
        <w:pStyle w:val="2"/>
        <w:spacing w:before="117" w:line="240" w:lineRule="auto"/>
        <w:ind w:left="362"/>
        <w:jc w:val="both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</w:p>
    <w:p w:rsidR="00E62A55" w:rsidRDefault="001D0C11">
      <w:pPr>
        <w:spacing w:before="108" w:line="275" w:lineRule="exact"/>
        <w:ind w:left="362"/>
        <w:jc w:val="both"/>
        <w:rPr>
          <w:i/>
          <w:sz w:val="24"/>
        </w:rPr>
      </w:pPr>
      <w:r>
        <w:rPr>
          <w:i/>
          <w:sz w:val="24"/>
        </w:rPr>
        <w:t>Прак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ятий.</w:t>
      </w:r>
    </w:p>
    <w:p w:rsidR="00E62A55" w:rsidRDefault="001D0C11">
      <w:pPr>
        <w:pStyle w:val="a3"/>
        <w:ind w:left="134" w:right="410" w:firstLine="228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;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ртрет;</w:t>
      </w:r>
      <w:r>
        <w:rPr>
          <w:spacing w:val="1"/>
        </w:rPr>
        <w:t xml:space="preserve"> </w:t>
      </w:r>
      <w:r>
        <w:t>пейзаж;</w:t>
      </w:r>
      <w:r>
        <w:rPr>
          <w:spacing w:val="1"/>
        </w:rPr>
        <w:t xml:space="preserve"> </w:t>
      </w:r>
      <w:r>
        <w:t>ритм;</w:t>
      </w:r>
      <w:r>
        <w:rPr>
          <w:spacing w:val="1"/>
        </w:rPr>
        <w:t xml:space="preserve"> </w:t>
      </w:r>
      <w:r>
        <w:t>рифма.</w:t>
      </w:r>
      <w:r>
        <w:rPr>
          <w:spacing w:val="1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равн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фор; 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речи.</w:t>
      </w:r>
    </w:p>
    <w:p w:rsidR="00E62A55" w:rsidRDefault="001D0C11">
      <w:pPr>
        <w:pStyle w:val="2"/>
        <w:spacing w:before="119" w:line="272" w:lineRule="exact"/>
        <w:ind w:left="362"/>
        <w:jc w:val="both"/>
      </w:pPr>
      <w:r>
        <w:t>Творче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)</w:t>
      </w:r>
    </w:p>
    <w:p w:rsidR="00E62A55" w:rsidRDefault="001D0C11">
      <w:pPr>
        <w:pStyle w:val="a3"/>
        <w:ind w:left="134" w:right="409" w:firstLine="228"/>
      </w:pP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 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F5ED0">
        <w:t>учё</w:t>
      </w:r>
      <w:r>
        <w:t>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адресатов);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рию</w:t>
      </w:r>
      <w:r>
        <w:rPr>
          <w:spacing w:val="-1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продукции</w:t>
      </w:r>
      <w:r>
        <w:rPr>
          <w:spacing w:val="-2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художников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ПЛАНИРУЕМЫЕ</w:t>
      </w:r>
      <w:r>
        <w:rPr>
          <w:spacing w:val="34"/>
        </w:rPr>
        <w:t xml:space="preserve"> </w:t>
      </w:r>
      <w:r>
        <w:t>РЕЗУЛЬТАТЫ</w:t>
      </w:r>
      <w:r>
        <w:rPr>
          <w:spacing w:val="89"/>
        </w:rPr>
        <w:t xml:space="preserve"> </w:t>
      </w:r>
      <w:r>
        <w:t>ОСВОЕНИЯ</w:t>
      </w:r>
      <w:r>
        <w:rPr>
          <w:spacing w:val="89"/>
        </w:rPr>
        <w:t xml:space="preserve"> </w:t>
      </w:r>
      <w:r>
        <w:t>ПРОГРАММЫ</w:t>
      </w:r>
      <w:r>
        <w:rPr>
          <w:spacing w:val="89"/>
        </w:rPr>
        <w:t xml:space="preserve"> </w:t>
      </w:r>
      <w:r>
        <w:t>УЧЕБНОГО</w:t>
      </w:r>
      <w:r>
        <w:rPr>
          <w:spacing w:val="90"/>
        </w:rPr>
        <w:t xml:space="preserve"> </w:t>
      </w:r>
      <w:r>
        <w:t>ПРЕДМЕТА</w:t>
      </w:r>
    </w:p>
    <w:p w:rsidR="00E62A55" w:rsidRDefault="00925034">
      <w:pPr>
        <w:spacing w:before="3"/>
        <w:ind w:left="134"/>
        <w:rPr>
          <w:b/>
          <w:sz w:val="24"/>
        </w:rPr>
      </w:pPr>
      <w:r>
        <w:pict>
          <v:rect id="_x0000_s1043" style="position:absolute;left:0;text-align:left;margin-left:38.3pt;margin-top:19.05pt;width:519pt;height:.5pt;z-index:-15719936;mso-wrap-distance-left:0;mso-wrap-distance-right:0;mso-position-horizontal-relative:page" fillcolor="black" stroked="f">
            <w10:wrap type="topAndBottom" anchorx="page"/>
          </v:rect>
        </w:pict>
      </w:r>
      <w:r w:rsidR="001D0C11">
        <w:rPr>
          <w:b/>
          <w:sz w:val="24"/>
        </w:rPr>
        <w:t>«ЛИТЕРАТУРНОЕ</w:t>
      </w:r>
      <w:r w:rsidR="001D0C11">
        <w:rPr>
          <w:b/>
          <w:spacing w:val="-3"/>
          <w:sz w:val="24"/>
        </w:rPr>
        <w:t xml:space="preserve"> </w:t>
      </w:r>
      <w:r w:rsidR="001D0C11">
        <w:rPr>
          <w:b/>
          <w:sz w:val="24"/>
        </w:rPr>
        <w:t>ЧТЕНИЕ</w:t>
      </w:r>
      <w:r w:rsidR="001D0C11">
        <w:rPr>
          <w:b/>
          <w:spacing w:val="-2"/>
          <w:sz w:val="24"/>
        </w:rPr>
        <w:t xml:space="preserve"> </w:t>
      </w:r>
      <w:r w:rsidR="001D0C11">
        <w:rPr>
          <w:b/>
          <w:sz w:val="24"/>
        </w:rPr>
        <w:t>НА</w:t>
      </w:r>
      <w:r w:rsidR="001D0C11">
        <w:rPr>
          <w:b/>
          <w:spacing w:val="-2"/>
          <w:sz w:val="24"/>
        </w:rPr>
        <w:t xml:space="preserve"> </w:t>
      </w:r>
      <w:r w:rsidR="001D0C11">
        <w:rPr>
          <w:b/>
          <w:sz w:val="24"/>
        </w:rPr>
        <w:t>РОДНОМ</w:t>
      </w:r>
      <w:r w:rsidR="001D0C11">
        <w:rPr>
          <w:b/>
          <w:spacing w:val="-4"/>
          <w:sz w:val="24"/>
        </w:rPr>
        <w:t xml:space="preserve"> </w:t>
      </w:r>
      <w:r w:rsidR="001D0C11">
        <w:rPr>
          <w:b/>
          <w:sz w:val="24"/>
        </w:rPr>
        <w:t>(РУССКОМ)</w:t>
      </w:r>
      <w:r w:rsidR="001D0C11">
        <w:rPr>
          <w:b/>
          <w:spacing w:val="-3"/>
          <w:sz w:val="24"/>
        </w:rPr>
        <w:t xml:space="preserve"> </w:t>
      </w:r>
      <w:r w:rsidR="001D0C11">
        <w:rPr>
          <w:b/>
          <w:sz w:val="24"/>
        </w:rPr>
        <w:t>ЯЗЫКЕ»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134" w:right="410" w:firstLine="228"/>
      </w:pP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 чтения</w:t>
      </w:r>
      <w:r>
        <w:rPr>
          <w:spacing w:val="1"/>
        </w:rPr>
        <w:t xml:space="preserve"> </w:t>
      </w:r>
      <w:r>
        <w:t>на 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E62A55" w:rsidRDefault="001D0C11">
      <w:pPr>
        <w:pStyle w:val="1"/>
        <w:spacing w:before="219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1D0C11">
      <w:pPr>
        <w:pStyle w:val="a3"/>
        <w:spacing w:before="50"/>
        <w:ind w:left="134" w:right="413" w:firstLine="2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 деятельности:</w:t>
      </w:r>
    </w:p>
    <w:p w:rsidR="00E62A55" w:rsidRDefault="001D0C11">
      <w:pPr>
        <w:pStyle w:val="2"/>
        <w:spacing w:before="6"/>
        <w:ind w:left="362"/>
        <w:jc w:val="both"/>
      </w:pPr>
      <w:r>
        <w:t>гражданско-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11" w:hanging="339"/>
      </w:pPr>
      <w:r>
        <w:t>становление ценностного отношения к своей Родине</w:t>
      </w:r>
      <w:r>
        <w:rPr>
          <w:spacing w:val="1"/>
        </w:rPr>
        <w:t xml:space="preserve"> </w:t>
      </w:r>
      <w:r>
        <w:t>— России, в том числе через изучение</w:t>
      </w:r>
      <w:r>
        <w:rPr>
          <w:spacing w:val="1"/>
        </w:rPr>
        <w:t xml:space="preserve"> </w:t>
      </w:r>
      <w:r>
        <w:t>художественных произведений,</w:t>
      </w:r>
      <w:r>
        <w:rPr>
          <w:spacing w:val="2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страны;</w:t>
      </w:r>
    </w:p>
    <w:p w:rsidR="00E62A55" w:rsidRDefault="001D0C11">
      <w:pPr>
        <w:pStyle w:val="a3"/>
        <w:ind w:left="701" w:right="418" w:hanging="339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народов России;</w:t>
      </w:r>
    </w:p>
    <w:p w:rsidR="00E62A55" w:rsidRDefault="001D0C11">
      <w:pPr>
        <w:pStyle w:val="a3"/>
        <w:ind w:left="701" w:right="418" w:hanging="339"/>
      </w:pPr>
      <w:r>
        <w:t>сопричастность к прошлому, настоящему и будущему своей страны и родного края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E62A55" w:rsidRDefault="001D0C11">
      <w:pPr>
        <w:pStyle w:val="a3"/>
        <w:ind w:left="701" w:right="420" w:hanging="339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 и фольклора;</w:t>
      </w:r>
    </w:p>
    <w:p w:rsidR="00E62A55" w:rsidRDefault="001D0C11">
      <w:pPr>
        <w:pStyle w:val="a3"/>
        <w:ind w:left="701" w:right="408" w:hanging="3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57"/>
        </w:rPr>
        <w:t xml:space="preserve"> </w:t>
      </w:r>
      <w:r>
        <w:t>уважении и достоинстве человека, о нравственно-этических нормах поведения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 w:rsidR="009F5ED0">
        <w:t>отражё</w:t>
      </w:r>
      <w:r>
        <w:t>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</w:p>
    <w:p w:rsidR="00E62A55" w:rsidRDefault="001D0C11">
      <w:pPr>
        <w:pStyle w:val="2"/>
        <w:spacing w:before="3"/>
        <w:ind w:left="362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19" w:hanging="339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;</w:t>
      </w:r>
    </w:p>
    <w:p w:rsidR="00E62A55" w:rsidRDefault="001D0C11">
      <w:pPr>
        <w:pStyle w:val="a3"/>
        <w:ind w:left="701" w:right="414" w:hanging="339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E62A55" w:rsidRDefault="001D0C11">
      <w:pPr>
        <w:pStyle w:val="a3"/>
        <w:ind w:left="701" w:right="416" w:hanging="33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недопустимых</w:t>
      </w:r>
      <w:r>
        <w:rPr>
          <w:spacing w:val="60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);</w:t>
      </w:r>
    </w:p>
    <w:p w:rsidR="00E62A55" w:rsidRDefault="001D0C11">
      <w:pPr>
        <w:pStyle w:val="a3"/>
        <w:ind w:left="701" w:right="420" w:hanging="339"/>
      </w:pPr>
      <w:r>
        <w:t>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-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художественных произведений;</w:t>
      </w:r>
    </w:p>
    <w:p w:rsidR="00E62A55" w:rsidRDefault="001D0C11">
      <w:pPr>
        <w:pStyle w:val="2"/>
        <w:spacing w:before="3"/>
        <w:ind w:left="362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05" w:hanging="339"/>
        <w:jc w:val="left"/>
      </w:pPr>
      <w:r>
        <w:t>уважительное</w:t>
      </w:r>
      <w:r>
        <w:rPr>
          <w:spacing w:val="3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восприимчивость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скусства, традициям</w:t>
      </w:r>
      <w:r>
        <w:rPr>
          <w:spacing w:val="-2"/>
        </w:rPr>
        <w:t xml:space="preserve"> </w:t>
      </w:r>
      <w:r>
        <w:t>и 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E62A55" w:rsidRDefault="001D0C11">
      <w:pPr>
        <w:pStyle w:val="a3"/>
        <w:ind w:left="701" w:right="405" w:hanging="339"/>
        <w:jc w:val="left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выражению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слова;</w:t>
      </w:r>
    </w:p>
    <w:p w:rsidR="00E62A55" w:rsidRDefault="001D0C11">
      <w:pPr>
        <w:pStyle w:val="2"/>
        <w:spacing w:before="2"/>
        <w:ind w:left="362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E62A55" w:rsidRDefault="001D0C11">
      <w:pPr>
        <w:pStyle w:val="a3"/>
        <w:ind w:left="701" w:right="415" w:hanging="339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формационной)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;</w:t>
      </w:r>
    </w:p>
    <w:p w:rsidR="00E62A55" w:rsidRDefault="001D0C11">
      <w:pPr>
        <w:pStyle w:val="a3"/>
        <w:ind w:left="701" w:right="415" w:hanging="339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;</w:t>
      </w:r>
    </w:p>
    <w:p w:rsidR="00E62A55" w:rsidRDefault="001D0C11">
      <w:pPr>
        <w:pStyle w:val="2"/>
        <w:spacing w:before="3" w:line="240" w:lineRule="auto"/>
        <w:ind w:left="362"/>
        <w:jc w:val="both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E62A55">
      <w:pPr>
        <w:jc w:val="both"/>
        <w:sectPr w:rsidR="00E62A55">
          <w:pgSz w:w="11910" w:h="16840"/>
          <w:pgMar w:top="112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9" w:hanging="339"/>
      </w:pPr>
      <w:r>
        <w:lastRenderedPageBreak/>
        <w:t>осознание ценности труда в жизни человека и 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</w:p>
    <w:p w:rsidR="00E62A55" w:rsidRDefault="001D0C11">
      <w:pPr>
        <w:pStyle w:val="2"/>
        <w:spacing w:before="5"/>
        <w:ind w:left="362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ind w:left="362" w:right="2570"/>
      </w:pPr>
      <w:r>
        <w:t>бережное отношение к природе, формируемое в процессе работы с текстами;</w:t>
      </w:r>
      <w:r>
        <w:rPr>
          <w:spacing w:val="-58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2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;</w:t>
      </w:r>
    </w:p>
    <w:p w:rsidR="00E62A55" w:rsidRDefault="001D0C11">
      <w:pPr>
        <w:pStyle w:val="2"/>
        <w:spacing w:before="3"/>
        <w:ind w:left="362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E62A55" w:rsidRDefault="001D0C11">
      <w:pPr>
        <w:pStyle w:val="a3"/>
        <w:ind w:left="701" w:right="413" w:hanging="339"/>
      </w:pPr>
      <w:r>
        <w:t>первоначальные представления о научной картине мира, формируемые в том числе в процессе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литературоведческих</w:t>
      </w:r>
      <w:r>
        <w:rPr>
          <w:spacing w:val="-1"/>
        </w:rPr>
        <w:t xml:space="preserve"> </w:t>
      </w:r>
      <w:r>
        <w:t>понятий;</w:t>
      </w:r>
    </w:p>
    <w:p w:rsidR="00E62A55" w:rsidRDefault="001D0C11">
      <w:pPr>
        <w:pStyle w:val="a3"/>
        <w:ind w:left="701" w:right="416" w:hanging="339"/>
      </w:pPr>
      <w:r>
        <w:t>познавательные интересы, активность, инициативность, любознательность и самостоятельность в</w:t>
      </w:r>
      <w:r>
        <w:rPr>
          <w:spacing w:val="-57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и самостоятельность 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.</w:t>
      </w:r>
    </w:p>
    <w:p w:rsidR="00E62A55" w:rsidRDefault="001D0C11">
      <w:pPr>
        <w:pStyle w:val="1"/>
        <w:spacing w:before="217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E62A55" w:rsidRDefault="001D0C11">
      <w:pPr>
        <w:pStyle w:val="a3"/>
        <w:spacing w:before="50"/>
        <w:ind w:left="134" w:right="410" w:firstLine="2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познавательные</w:t>
      </w:r>
      <w:r>
        <w:rPr>
          <w:b/>
          <w:i/>
          <w:spacing w:val="1"/>
        </w:rPr>
        <w:t xml:space="preserve"> </w:t>
      </w:r>
      <w:r>
        <w:t>универсальн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E62A55" w:rsidRDefault="001D0C11">
      <w:pPr>
        <w:pStyle w:val="2"/>
        <w:spacing w:before="5"/>
        <w:ind w:left="362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сравнивать</w:t>
      </w:r>
      <w:r>
        <w:rPr>
          <w:spacing w:val="44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тексты,</w:t>
      </w:r>
      <w:r>
        <w:rPr>
          <w:spacing w:val="47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равнения</w:t>
      </w:r>
      <w:r>
        <w:rPr>
          <w:spacing w:val="45"/>
        </w:rPr>
        <w:t xml:space="preserve"> </w:t>
      </w:r>
      <w:r>
        <w:t>текстов,</w:t>
      </w:r>
      <w:r>
        <w:rPr>
          <w:spacing w:val="46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аналогии текстов;</w:t>
      </w:r>
    </w:p>
    <w:p w:rsidR="00E62A55" w:rsidRDefault="001D0C11">
      <w:pPr>
        <w:pStyle w:val="a3"/>
        <w:ind w:left="362"/>
        <w:jc w:val="left"/>
      </w:pPr>
      <w:r>
        <w:rPr>
          <w:spacing w:val="-4"/>
        </w:rPr>
        <w:t>объединять</w:t>
      </w:r>
      <w:r>
        <w:rPr>
          <w:spacing w:val="-8"/>
        </w:rPr>
        <w:t xml:space="preserve"> </w:t>
      </w:r>
      <w:r>
        <w:rPr>
          <w:spacing w:val="-4"/>
        </w:rPr>
        <w:t>объекты</w:t>
      </w:r>
      <w:r>
        <w:rPr>
          <w:spacing w:val="-7"/>
        </w:rPr>
        <w:t xml:space="preserve"> </w:t>
      </w:r>
      <w:r>
        <w:rPr>
          <w:spacing w:val="-4"/>
        </w:rPr>
        <w:t>(тексты)</w:t>
      </w:r>
      <w:r>
        <w:rPr>
          <w:spacing w:val="-10"/>
        </w:rPr>
        <w:t xml:space="preserve"> </w:t>
      </w:r>
      <w:r>
        <w:rPr>
          <w:spacing w:val="-4"/>
        </w:rPr>
        <w:t>по</w:t>
      </w:r>
      <w:r>
        <w:rPr>
          <w:spacing w:val="-7"/>
        </w:rPr>
        <w:t xml:space="preserve"> </w:t>
      </w:r>
      <w:r w:rsidR="009F5ED0">
        <w:rPr>
          <w:spacing w:val="-4"/>
        </w:rPr>
        <w:t>определё</w:t>
      </w:r>
      <w:r>
        <w:rPr>
          <w:spacing w:val="-4"/>
        </w:rPr>
        <w:t>нному</w:t>
      </w:r>
      <w:r>
        <w:rPr>
          <w:spacing w:val="-10"/>
        </w:rPr>
        <w:t xml:space="preserve"> </w:t>
      </w:r>
      <w:r>
        <w:rPr>
          <w:spacing w:val="-4"/>
        </w:rPr>
        <w:t>признаку;</w:t>
      </w:r>
    </w:p>
    <w:p w:rsidR="00E62A55" w:rsidRDefault="001D0C11">
      <w:pPr>
        <w:pStyle w:val="a3"/>
        <w:ind w:left="362"/>
        <w:jc w:val="left"/>
      </w:pPr>
      <w:r>
        <w:t>определять существенный признак для классификации пословиц, поговорок, фразеологизмов;</w:t>
      </w:r>
      <w:r>
        <w:rPr>
          <w:spacing w:val="1"/>
        </w:rPr>
        <w:t xml:space="preserve"> </w:t>
      </w:r>
      <w:r>
        <w:t>находить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екстах</w:t>
      </w:r>
      <w:r>
        <w:rPr>
          <w:spacing w:val="54"/>
        </w:rPr>
        <w:t xml:space="preserve"> </w:t>
      </w:r>
      <w:r>
        <w:t>закономерности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6"/>
        </w:rPr>
        <w:t xml:space="preserve"> </w:t>
      </w:r>
      <w:r>
        <w:t>учителем</w:t>
      </w:r>
    </w:p>
    <w:p w:rsidR="00E62A55" w:rsidRDefault="001D0C11">
      <w:pPr>
        <w:pStyle w:val="a3"/>
        <w:ind w:left="701"/>
        <w:jc w:val="left"/>
      </w:pPr>
      <w:r>
        <w:t>алгоритма наблюдения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 при анализе</w:t>
      </w:r>
      <w:r>
        <w:rPr>
          <w:spacing w:val="-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при анализе</w:t>
      </w:r>
      <w:r>
        <w:rPr>
          <w:spacing w:val="-1"/>
        </w:rPr>
        <w:t xml:space="preserve"> </w:t>
      </w:r>
      <w:r>
        <w:t>текстов;</w:t>
      </w:r>
    </w:p>
    <w:p w:rsidR="00E62A55" w:rsidRDefault="001D0C11">
      <w:pPr>
        <w:pStyle w:val="a3"/>
        <w:ind w:left="701" w:right="405" w:hanging="339"/>
        <w:jc w:val="left"/>
      </w:pPr>
      <w:r>
        <w:t>выявлять</w:t>
      </w:r>
      <w:r>
        <w:rPr>
          <w:spacing w:val="27"/>
        </w:rPr>
        <w:t xml:space="preserve"> </w:t>
      </w:r>
      <w:r>
        <w:t>недостаток</w:t>
      </w:r>
      <w:r>
        <w:rPr>
          <w:spacing w:val="2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ктической</w:t>
      </w:r>
      <w:r>
        <w:rPr>
          <w:spacing w:val="27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;</w:t>
      </w:r>
    </w:p>
    <w:p w:rsidR="00E62A55" w:rsidRDefault="001D0C11">
      <w:pPr>
        <w:pStyle w:val="a3"/>
        <w:ind w:left="362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.</w:t>
      </w:r>
    </w:p>
    <w:p w:rsidR="00E62A55" w:rsidRDefault="001D0C11">
      <w:pPr>
        <w:pStyle w:val="2"/>
        <w:spacing w:before="3"/>
        <w:ind w:left="362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701" w:right="406" w:hanging="339"/>
      </w:pPr>
      <w:r>
        <w:t>с помощью учителя формулировать цель, планировать изменения собственного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ситуацией;</w:t>
      </w:r>
    </w:p>
    <w:p w:rsidR="00E62A55" w:rsidRDefault="001D0C11">
      <w:pPr>
        <w:pStyle w:val="a3"/>
        <w:ind w:left="701" w:right="417" w:hanging="339"/>
      </w:pPr>
      <w:r>
        <w:t>сравнивать несколько вариантов выполнения задания, выбирать наиболее подходящий (на основ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</w:t>
      </w:r>
    </w:p>
    <w:p w:rsidR="00E62A55" w:rsidRDefault="001D0C11">
      <w:pPr>
        <w:pStyle w:val="a3"/>
        <w:ind w:left="701" w:right="413" w:hanging="3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 w:rsidR="009F5ED0">
        <w:t>мини исследование</w:t>
      </w:r>
      <w:r>
        <w:t>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проектное</w:t>
      </w:r>
      <w:r>
        <w:rPr>
          <w:spacing w:val="-1"/>
        </w:rPr>
        <w:t xml:space="preserve"> </w:t>
      </w:r>
      <w:r>
        <w:t>задание;</w:t>
      </w:r>
    </w:p>
    <w:p w:rsidR="00E62A55" w:rsidRDefault="001D0C11">
      <w:pPr>
        <w:pStyle w:val="a3"/>
        <w:ind w:left="701" w:right="416" w:hanging="339"/>
      </w:pPr>
      <w:r>
        <w:t>формулировать выводы и подкреплять их доказательства</w:t>
      </w:r>
      <w:r w:rsidR="009F5ED0">
        <w:t>ми на основе результатов проведё</w:t>
      </w:r>
      <w:r>
        <w:t>нного</w:t>
      </w:r>
      <w:r>
        <w:rPr>
          <w:spacing w:val="1"/>
        </w:rPr>
        <w:t xml:space="preserve"> </w:t>
      </w:r>
      <w:r>
        <w:t>смыслового анализа текста; формулировать с помощью учителя вопросы в процессе 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текстового материала;</w:t>
      </w:r>
    </w:p>
    <w:p w:rsidR="00E62A55" w:rsidRDefault="001D0C11">
      <w:pPr>
        <w:pStyle w:val="a3"/>
        <w:ind w:left="701" w:right="413" w:hanging="339"/>
      </w:pPr>
      <w:r>
        <w:t>прогнозировать возможно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.</w:t>
      </w:r>
    </w:p>
    <w:p w:rsidR="00E62A55" w:rsidRDefault="001D0C11">
      <w:pPr>
        <w:pStyle w:val="2"/>
        <w:spacing w:before="1" w:line="275" w:lineRule="exact"/>
        <w:ind w:left="362"/>
        <w:jc w:val="both"/>
        <w:rPr>
          <w:b w:val="0"/>
        </w:rPr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b w:val="0"/>
        </w:rPr>
        <w:t>:</w:t>
      </w:r>
    </w:p>
    <w:p w:rsidR="00E62A55" w:rsidRDefault="001D0C11">
      <w:pPr>
        <w:pStyle w:val="a3"/>
        <w:ind w:left="701" w:right="415" w:hanging="33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для</w:t>
      </w:r>
      <w:r>
        <w:rPr>
          <w:spacing w:val="2"/>
        </w:rPr>
        <w:t xml:space="preserve"> </w:t>
      </w:r>
      <w:r>
        <w:t>уточнения;</w:t>
      </w:r>
    </w:p>
    <w:p w:rsidR="00E62A55" w:rsidRDefault="001D0C11">
      <w:pPr>
        <w:pStyle w:val="a3"/>
        <w:ind w:left="701" w:right="417" w:hanging="339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-2"/>
        </w:rPr>
        <w:t xml:space="preserve"> </w:t>
      </w:r>
      <w:r>
        <w:t>источнике: в</w:t>
      </w:r>
      <w:r>
        <w:rPr>
          <w:spacing w:val="-1"/>
        </w:rPr>
        <w:t xml:space="preserve"> </w:t>
      </w:r>
      <w:r>
        <w:t>словарях, справочниках;</w:t>
      </w:r>
    </w:p>
    <w:p w:rsidR="00E62A55" w:rsidRDefault="001D0C11">
      <w:pPr>
        <w:pStyle w:val="a3"/>
        <w:ind w:left="701" w:right="411" w:hanging="33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 w:rsidR="009F5ED0">
        <w:t>её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обра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рям,</w:t>
      </w:r>
      <w:r>
        <w:rPr>
          <w:spacing w:val="1"/>
        </w:rPr>
        <w:t xml:space="preserve"> </w:t>
      </w:r>
      <w:r>
        <w:t>справочникам,</w:t>
      </w:r>
      <w:r>
        <w:rPr>
          <w:spacing w:val="1"/>
        </w:rPr>
        <w:t xml:space="preserve"> </w:t>
      </w:r>
      <w:r>
        <w:t>учебнику);</w:t>
      </w:r>
    </w:p>
    <w:p w:rsidR="00E62A55" w:rsidRDefault="001D0C11">
      <w:pPr>
        <w:pStyle w:val="a3"/>
        <w:ind w:left="701" w:right="416" w:hanging="339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5" w:hanging="339"/>
        <w:jc w:val="left"/>
      </w:pPr>
      <w:r>
        <w:lastRenderedPageBreak/>
        <w:t>анализирова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8"/>
        </w:rPr>
        <w:t xml:space="preserve"> </w:t>
      </w:r>
      <w:r>
        <w:t>графическую,</w:t>
      </w:r>
      <w:r>
        <w:rPr>
          <w:spacing w:val="-8"/>
        </w:rPr>
        <w:t xml:space="preserve"> </w:t>
      </w:r>
      <w:r>
        <w:t>видео,</w:t>
      </w:r>
      <w:r>
        <w:rPr>
          <w:spacing w:val="-9"/>
        </w:rPr>
        <w:t xml:space="preserve"> </w:t>
      </w:r>
      <w:r>
        <w:t>звуков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учебной</w:t>
      </w:r>
      <w:r>
        <w:rPr>
          <w:spacing w:val="-2"/>
        </w:rPr>
        <w:t xml:space="preserve"> </w:t>
      </w:r>
      <w:r>
        <w:t>задачей;</w:t>
      </w:r>
    </w:p>
    <w:p w:rsidR="00E62A55" w:rsidRDefault="001D0C11">
      <w:pPr>
        <w:pStyle w:val="a3"/>
        <w:ind w:left="701" w:right="405" w:hanging="339"/>
        <w:jc w:val="left"/>
      </w:pPr>
      <w:r>
        <w:t>понимать</w:t>
      </w:r>
      <w:r>
        <w:rPr>
          <w:spacing w:val="6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зафиксированную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иде</w:t>
      </w:r>
      <w:r>
        <w:rPr>
          <w:spacing w:val="8"/>
        </w:rPr>
        <w:t xml:space="preserve"> </w:t>
      </w:r>
      <w:r>
        <w:t>таблиц,</w:t>
      </w:r>
      <w:r>
        <w:rPr>
          <w:spacing w:val="7"/>
        </w:rPr>
        <w:t xml:space="preserve"> </w:t>
      </w:r>
      <w:r>
        <w:t>схем;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схемы,</w:t>
      </w:r>
      <w:r>
        <w:rPr>
          <w:spacing w:val="-5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 результатов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ами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a3"/>
        <w:spacing w:line="275" w:lineRule="exact"/>
        <w:ind w:left="362"/>
        <w:jc w:val="left"/>
        <w:rPr>
          <w:b/>
          <w:i/>
        </w:rPr>
      </w:pPr>
      <w:r>
        <w:t>К</w:t>
      </w:r>
      <w:r>
        <w:rPr>
          <w:spacing w:val="44"/>
        </w:rPr>
        <w:t xml:space="preserve"> </w:t>
      </w:r>
      <w:r>
        <w:t>концу</w:t>
      </w:r>
      <w:r>
        <w:rPr>
          <w:spacing w:val="95"/>
        </w:rPr>
        <w:t xml:space="preserve"> </w:t>
      </w:r>
      <w:r>
        <w:t>обучения</w:t>
      </w:r>
      <w:r>
        <w:rPr>
          <w:spacing w:val="103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начальной</w:t>
      </w:r>
      <w:r>
        <w:rPr>
          <w:spacing w:val="101"/>
        </w:rPr>
        <w:t xml:space="preserve"> </w:t>
      </w:r>
      <w:r>
        <w:t>школе</w:t>
      </w:r>
      <w:r>
        <w:rPr>
          <w:spacing w:val="105"/>
        </w:rPr>
        <w:t xml:space="preserve"> </w:t>
      </w:r>
      <w:r>
        <w:t>у</w:t>
      </w:r>
      <w:r>
        <w:rPr>
          <w:spacing w:val="98"/>
        </w:rPr>
        <w:t xml:space="preserve"> </w:t>
      </w:r>
      <w:r>
        <w:t>обучающегося</w:t>
      </w:r>
      <w:r>
        <w:rPr>
          <w:spacing w:val="102"/>
        </w:rPr>
        <w:t xml:space="preserve"> </w:t>
      </w:r>
      <w:r>
        <w:t>формируются</w:t>
      </w:r>
      <w:r>
        <w:rPr>
          <w:spacing w:val="112"/>
        </w:rPr>
        <w:t xml:space="preserve"> </w:t>
      </w:r>
      <w:r>
        <w:rPr>
          <w:b/>
          <w:i/>
        </w:rPr>
        <w:t>коммуникативные</w:t>
      </w:r>
    </w:p>
    <w:p w:rsidR="00E62A55" w:rsidRDefault="001D0C11">
      <w:pPr>
        <w:pStyle w:val="a3"/>
        <w:spacing w:line="275" w:lineRule="exact"/>
        <w:ind w:left="134"/>
        <w:jc w:val="left"/>
      </w:pP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E62A55" w:rsidRDefault="001D0C11">
      <w:pPr>
        <w:pStyle w:val="2"/>
        <w:spacing w:before="5"/>
        <w:ind w:left="362"/>
      </w:pPr>
      <w:r>
        <w:t>Общение:</w:t>
      </w:r>
    </w:p>
    <w:p w:rsidR="00E62A55" w:rsidRDefault="001D0C11">
      <w:pPr>
        <w:pStyle w:val="a3"/>
        <w:ind w:left="701" w:right="405" w:hanging="339"/>
        <w:jc w:val="left"/>
      </w:pPr>
      <w:r>
        <w:t>воспринимат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45"/>
        </w:rPr>
        <w:t xml:space="preserve"> </w:t>
      </w:r>
      <w:r>
        <w:t>суждения,</w:t>
      </w:r>
      <w:r>
        <w:rPr>
          <w:spacing w:val="44"/>
        </w:rPr>
        <w:t xml:space="preserve"> </w:t>
      </w:r>
      <w:r>
        <w:t>выражать</w:t>
      </w:r>
      <w:r>
        <w:rPr>
          <w:spacing w:val="45"/>
        </w:rPr>
        <w:t xml:space="preserve"> </w:t>
      </w:r>
      <w:r>
        <w:t>эмоци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целями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знакомой среде;</w:t>
      </w:r>
    </w:p>
    <w:p w:rsidR="00E62A55" w:rsidRDefault="001D0C11">
      <w:pPr>
        <w:pStyle w:val="a3"/>
        <w:ind w:left="701" w:right="405" w:hanging="339"/>
        <w:jc w:val="left"/>
      </w:pPr>
      <w:r>
        <w:t>проявлять</w:t>
      </w:r>
      <w:r>
        <w:rPr>
          <w:spacing w:val="31"/>
        </w:rPr>
        <w:t xml:space="preserve"> </w:t>
      </w:r>
      <w:r>
        <w:t>уважительное</w:t>
      </w:r>
      <w:r>
        <w:rPr>
          <w:spacing w:val="27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беседнику,</w:t>
      </w:r>
      <w:r>
        <w:rPr>
          <w:spacing w:val="27"/>
        </w:rPr>
        <w:t xml:space="preserve"> </w:t>
      </w:r>
      <w:r>
        <w:t>соблюдать</w:t>
      </w:r>
      <w:r>
        <w:rPr>
          <w:spacing w:val="28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ведения</w:t>
      </w:r>
      <w:r>
        <w:rPr>
          <w:spacing w:val="27"/>
        </w:rPr>
        <w:t xml:space="preserve"> </w:t>
      </w:r>
      <w:r>
        <w:t>диалоги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E62A55" w:rsidRDefault="001D0C11">
      <w:pPr>
        <w:pStyle w:val="a3"/>
        <w:ind w:left="362" w:right="4107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rPr>
          <w:spacing w:val="-1"/>
        </w:rPr>
        <w:t>корректн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аргументированно</w:t>
      </w:r>
      <w:r>
        <w:rPr>
          <w:spacing w:val="-11"/>
        </w:rPr>
        <w:t xml:space="preserve"> </w:t>
      </w:r>
      <w:r>
        <w:rPr>
          <w:spacing w:val="-1"/>
        </w:rPr>
        <w:t>высказывать</w:t>
      </w:r>
      <w:r>
        <w:rPr>
          <w:spacing w:val="-13"/>
        </w:rPr>
        <w:t xml:space="preserve"> </w:t>
      </w:r>
      <w:r w:rsidR="009F5ED0">
        <w:rPr>
          <w:spacing w:val="-1"/>
        </w:rPr>
        <w:t>своё</w:t>
      </w:r>
      <w:r>
        <w:rPr>
          <w:spacing w:val="-12"/>
        </w:rPr>
        <w:t xml:space="preserve"> </w:t>
      </w:r>
      <w:r>
        <w:t>мнение;</w:t>
      </w:r>
    </w:p>
    <w:p w:rsidR="00E62A55" w:rsidRDefault="001D0C11">
      <w:pPr>
        <w:pStyle w:val="a3"/>
        <w:ind w:left="362"/>
        <w:jc w:val="left"/>
      </w:pP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701" w:right="405" w:hanging="339"/>
        <w:jc w:val="left"/>
      </w:pPr>
      <w:r>
        <w:t>создавать</w:t>
      </w:r>
      <w:r>
        <w:rPr>
          <w:spacing w:val="7"/>
        </w:rPr>
        <w:t xml:space="preserve"> </w:t>
      </w:r>
      <w:r>
        <w:t>устны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ые</w:t>
      </w:r>
      <w:r>
        <w:rPr>
          <w:spacing w:val="3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описание,</w:t>
      </w:r>
      <w:r>
        <w:rPr>
          <w:spacing w:val="4"/>
        </w:rPr>
        <w:t xml:space="preserve"> </w:t>
      </w:r>
      <w:r>
        <w:t>рассуждение,</w:t>
      </w:r>
      <w:r>
        <w:rPr>
          <w:spacing w:val="3"/>
        </w:rPr>
        <w:t xml:space="preserve"> </w:t>
      </w:r>
      <w:r>
        <w:t>повествование)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E62A55" w:rsidRDefault="001D0C11">
      <w:pPr>
        <w:pStyle w:val="a3"/>
        <w:ind w:left="701" w:right="405" w:hanging="339"/>
        <w:jc w:val="left"/>
      </w:pPr>
      <w:r>
        <w:t>готовить</w:t>
      </w:r>
      <w:r>
        <w:rPr>
          <w:spacing w:val="17"/>
        </w:rPr>
        <w:t xml:space="preserve"> </w:t>
      </w:r>
      <w:r>
        <w:t>небольшие</w:t>
      </w:r>
      <w:r>
        <w:rPr>
          <w:spacing w:val="18"/>
        </w:rPr>
        <w:t xml:space="preserve"> </w:t>
      </w:r>
      <w:r>
        <w:t>публичные</w:t>
      </w:r>
      <w:r>
        <w:rPr>
          <w:spacing w:val="17"/>
        </w:rPr>
        <w:t xml:space="preserve"> </w:t>
      </w:r>
      <w:r>
        <w:t>выступ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езультатах</w:t>
      </w:r>
      <w:r>
        <w:rPr>
          <w:spacing w:val="21"/>
        </w:rPr>
        <w:t xml:space="preserve"> </w:t>
      </w:r>
      <w:r>
        <w:t>пар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упповой</w:t>
      </w:r>
      <w:r>
        <w:rPr>
          <w:spacing w:val="19"/>
        </w:rPr>
        <w:t xml:space="preserve"> </w:t>
      </w:r>
      <w:r>
        <w:t>работы,</w:t>
      </w:r>
      <w:r>
        <w:rPr>
          <w:spacing w:val="1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задания;</w:t>
      </w:r>
    </w:p>
    <w:p w:rsidR="00E62A55" w:rsidRDefault="001D0C11">
      <w:pPr>
        <w:pStyle w:val="a3"/>
        <w:ind w:left="362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E62A55" w:rsidRDefault="001D0C11">
      <w:pPr>
        <w:pStyle w:val="2"/>
        <w:spacing w:before="3"/>
        <w:ind w:left="362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E62A55" w:rsidRDefault="001D0C11">
      <w:pPr>
        <w:pStyle w:val="a3"/>
        <w:ind w:left="701" w:right="414" w:hanging="339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F5ED0">
        <w:t>учё</w:t>
      </w:r>
      <w:r>
        <w:t>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E62A55" w:rsidRDefault="001D0C11">
      <w:pPr>
        <w:pStyle w:val="a3"/>
        <w:ind w:left="701" w:right="417" w:hanging="3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коллективно строить</w:t>
      </w:r>
      <w:r>
        <w:rPr>
          <w:spacing w:val="1"/>
        </w:rPr>
        <w:t xml:space="preserve"> </w:t>
      </w:r>
      <w:r w:rsidR="009F5ED0">
        <w:t>действия по её</w:t>
      </w:r>
      <w:r>
        <w:t xml:space="preserve">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E62A55" w:rsidRDefault="001D0C11">
      <w:pPr>
        <w:pStyle w:val="a3"/>
        <w:ind w:left="701" w:right="413" w:hanging="339"/>
      </w:pPr>
      <w:r>
        <w:t>проявлять готовность руководить, выполнять поручения, подчиняться, самостоятельно разрешать</w:t>
      </w:r>
      <w:r>
        <w:rPr>
          <w:spacing w:val="-57"/>
        </w:rPr>
        <w:t xml:space="preserve"> </w:t>
      </w:r>
      <w:r>
        <w:t>конфликты;</w:t>
      </w:r>
    </w:p>
    <w:p w:rsidR="00E62A55" w:rsidRDefault="001D0C11">
      <w:pPr>
        <w:pStyle w:val="a3"/>
        <w:ind w:left="362" w:right="5925"/>
        <w:jc w:val="left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E62A55" w:rsidRDefault="001D0C11">
      <w:pPr>
        <w:pStyle w:val="a3"/>
        <w:ind w:left="362"/>
        <w:jc w:val="left"/>
      </w:pP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образцы.</w:t>
      </w:r>
    </w:p>
    <w:p w:rsidR="00E62A55" w:rsidRDefault="00E62A55">
      <w:pPr>
        <w:pStyle w:val="a3"/>
        <w:spacing w:before="1"/>
        <w:jc w:val="left"/>
      </w:pPr>
    </w:p>
    <w:p w:rsidR="00E62A55" w:rsidRDefault="001D0C11">
      <w:pPr>
        <w:pStyle w:val="a3"/>
        <w:tabs>
          <w:tab w:val="left" w:pos="745"/>
          <w:tab w:val="left" w:pos="1577"/>
          <w:tab w:val="left" w:pos="2757"/>
          <w:tab w:val="left" w:pos="3092"/>
          <w:tab w:val="left" w:pos="4383"/>
          <w:tab w:val="left" w:pos="5253"/>
          <w:tab w:val="left" w:pos="5589"/>
          <w:tab w:val="left" w:pos="7306"/>
          <w:tab w:val="left" w:pos="8953"/>
        </w:tabs>
        <w:spacing w:line="275" w:lineRule="exact"/>
        <w:ind w:left="362"/>
        <w:jc w:val="left"/>
        <w:rPr>
          <w:b/>
          <w:i/>
        </w:rPr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  <w:r>
        <w:tab/>
      </w:r>
      <w:r>
        <w:rPr>
          <w:b/>
          <w:i/>
        </w:rPr>
        <w:t>регулятивные</w:t>
      </w:r>
    </w:p>
    <w:p w:rsidR="00E62A55" w:rsidRDefault="001D0C11">
      <w:pPr>
        <w:pStyle w:val="a3"/>
        <w:spacing w:line="275" w:lineRule="exact"/>
        <w:ind w:left="134"/>
        <w:jc w:val="left"/>
      </w:pP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E62A55" w:rsidRDefault="001D0C11">
      <w:pPr>
        <w:pStyle w:val="2"/>
        <w:spacing w:before="5"/>
        <w:ind w:left="362"/>
      </w:pPr>
      <w:r>
        <w:t>Самоорганизация:</w:t>
      </w:r>
    </w:p>
    <w:p w:rsidR="00E62A55" w:rsidRDefault="001D0C11">
      <w:pPr>
        <w:pStyle w:val="a3"/>
        <w:ind w:left="362" w:right="2478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E62A55" w:rsidRDefault="001D0C11">
      <w:pPr>
        <w:pStyle w:val="2"/>
        <w:spacing w:before="2"/>
        <w:ind w:left="362"/>
      </w:pPr>
      <w:r>
        <w:t>Самоконтроль:</w:t>
      </w:r>
    </w:p>
    <w:p w:rsidR="00E62A55" w:rsidRDefault="001D0C11">
      <w:pPr>
        <w:pStyle w:val="a3"/>
        <w:spacing w:line="274" w:lineRule="exact"/>
        <w:ind w:left="362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корректировать</w:t>
      </w:r>
      <w:r>
        <w:rPr>
          <w:spacing w:val="7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еодоления</w:t>
      </w:r>
      <w:r>
        <w:rPr>
          <w:spacing w:val="6"/>
        </w:rPr>
        <w:t xml:space="preserve"> </w:t>
      </w:r>
      <w:r>
        <w:t>речевых</w:t>
      </w:r>
      <w:r>
        <w:rPr>
          <w:spacing w:val="9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шибок,</w:t>
      </w:r>
      <w:r>
        <w:rPr>
          <w:spacing w:val="6"/>
        </w:rPr>
        <w:t xml:space="preserve"> </w:t>
      </w:r>
      <w:r>
        <w:t>связанных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нализом</w:t>
      </w:r>
      <w:r>
        <w:rPr>
          <w:spacing w:val="-1"/>
        </w:rPr>
        <w:t xml:space="preserve"> </w:t>
      </w:r>
      <w:r>
        <w:t>текстов;</w:t>
      </w:r>
    </w:p>
    <w:p w:rsidR="00E62A55" w:rsidRDefault="001D0C11">
      <w:pPr>
        <w:pStyle w:val="a3"/>
        <w:ind w:left="362" w:right="1402"/>
        <w:jc w:val="left"/>
      </w:pPr>
      <w:r>
        <w:t>соотносить результат деятельности с поставленной учебной задачей по анализу текстов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у, допущенную 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;</w:t>
      </w:r>
    </w:p>
    <w:p w:rsidR="00E62A55" w:rsidRDefault="001D0C11">
      <w:pPr>
        <w:pStyle w:val="a3"/>
        <w:tabs>
          <w:tab w:val="left" w:pos="1707"/>
          <w:tab w:val="left" w:pos="3064"/>
          <w:tab w:val="left" w:pos="3848"/>
          <w:tab w:val="left" w:pos="5426"/>
          <w:tab w:val="left" w:pos="5764"/>
          <w:tab w:val="left" w:pos="7342"/>
          <w:tab w:val="left" w:pos="9265"/>
        </w:tabs>
        <w:ind w:left="701" w:right="416" w:hanging="339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  <w:t>деятельности</w:t>
      </w:r>
      <w:r>
        <w:tab/>
        <w:t>одноклассников,</w:t>
      </w:r>
      <w:r>
        <w:tab/>
      </w:r>
      <w:r>
        <w:rPr>
          <w:spacing w:val="-1"/>
        </w:rP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1D0C11">
      <w:pPr>
        <w:pStyle w:val="a3"/>
        <w:spacing w:before="163"/>
        <w:ind w:left="134" w:right="415" w:firstLine="228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9F5ED0">
        <w:t>четырё</w:t>
      </w:r>
      <w:r>
        <w:t>х</w:t>
      </w:r>
      <w:r>
        <w:rPr>
          <w:spacing w:val="1"/>
        </w:rPr>
        <w:t xml:space="preserve"> </w:t>
      </w:r>
      <w:r>
        <w:t>лет обучения должно обеспечить:</w:t>
      </w:r>
    </w:p>
    <w:p w:rsidR="00E62A55" w:rsidRDefault="001D0C11">
      <w:pPr>
        <w:pStyle w:val="a3"/>
        <w:ind w:left="701" w:right="411" w:hanging="339"/>
      </w:pPr>
      <w:r>
        <w:t>поним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 способа познания жизни, как явления национальной и мировой культуры, средства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 передачи нравственных ценностей и традиций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12" w:hanging="339"/>
      </w:pPr>
      <w:r>
        <w:lastRenderedPageBreak/>
        <w:t>осознание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усской литературы;</w:t>
      </w:r>
    </w:p>
    <w:p w:rsidR="00E62A55" w:rsidRDefault="001D0C11">
      <w:pPr>
        <w:pStyle w:val="a3"/>
        <w:ind w:left="701" w:right="411" w:hanging="339"/>
      </w:pPr>
      <w:r>
        <w:t>осознание значимости чтения родной русской литературы для личного развития; для познани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атическом чтени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;</w:t>
      </w:r>
    </w:p>
    <w:p w:rsidR="00E62A55" w:rsidRDefault="001D0C11">
      <w:pPr>
        <w:pStyle w:val="a3"/>
        <w:spacing w:before="1"/>
        <w:ind w:left="701" w:right="413" w:hanging="339"/>
      </w:pP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:rsidR="00E62A55" w:rsidRDefault="001D0C11">
      <w:pPr>
        <w:pStyle w:val="a3"/>
        <w:ind w:left="701" w:right="417" w:hanging="339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метафор,</w:t>
      </w:r>
      <w:r>
        <w:rPr>
          <w:spacing w:val="-57"/>
        </w:rPr>
        <w:t xml:space="preserve"> </w:t>
      </w:r>
      <w:r>
        <w:t>олицетворений,</w:t>
      </w:r>
      <w:r>
        <w:rPr>
          <w:spacing w:val="-1"/>
        </w:rPr>
        <w:t xml:space="preserve"> </w:t>
      </w:r>
      <w:r>
        <w:t>эпитетов;</w:t>
      </w:r>
    </w:p>
    <w:p w:rsidR="00E62A55" w:rsidRDefault="001D0C11">
      <w:pPr>
        <w:pStyle w:val="a3"/>
        <w:ind w:left="701" w:right="410" w:hanging="339"/>
      </w:pPr>
      <w:r>
        <w:t>совершенствование читательских умений (чтение вслух и про себя, владение элементарными</w:t>
      </w:r>
      <w:r>
        <w:rPr>
          <w:spacing w:val="1"/>
        </w:rPr>
        <w:t xml:space="preserve"> </w:t>
      </w:r>
      <w:r w:rsidR="009F5ED0">
        <w:t>приё</w:t>
      </w:r>
      <w:r>
        <w:t>мами интерпретации, анализа и преобразования художественных, научно-популярных и</w:t>
      </w:r>
      <w:r>
        <w:rPr>
          <w:spacing w:val="1"/>
        </w:rPr>
        <w:t xml:space="preserve"> </w:t>
      </w:r>
      <w:r>
        <w:t>учебных текстов);</w:t>
      </w:r>
    </w:p>
    <w:p w:rsidR="00E62A55" w:rsidRDefault="001D0C11">
      <w:pPr>
        <w:pStyle w:val="a3"/>
        <w:ind w:left="701" w:right="411" w:hanging="339"/>
      </w:pPr>
      <w:r>
        <w:t>примен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 проч</w:t>
      </w:r>
      <w:r w:rsidR="009F5ED0">
        <w:t>итанного или прослушанного с учё</w:t>
      </w:r>
      <w:r>
        <w:t>том специфики текста в виде пересказа,</w:t>
      </w:r>
      <w:r>
        <w:rPr>
          <w:spacing w:val="1"/>
        </w:rPr>
        <w:t xml:space="preserve"> </w:t>
      </w:r>
      <w:r>
        <w:t>полного или краткого; составлять устный рассказ</w:t>
      </w:r>
      <w:r>
        <w:rPr>
          <w:spacing w:val="1"/>
        </w:rPr>
        <w:t xml:space="preserve"> </w:t>
      </w:r>
      <w:r>
        <w:t>на основе прочитанных произведений с</w:t>
      </w:r>
      <w:r>
        <w:rPr>
          <w:spacing w:val="1"/>
        </w:rPr>
        <w:t xml:space="preserve"> </w:t>
      </w:r>
      <w:r w:rsidR="009F5ED0">
        <w:t>учё</w:t>
      </w:r>
      <w:r>
        <w:t>то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ресат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);</w:t>
      </w:r>
    </w:p>
    <w:p w:rsidR="00E62A55" w:rsidRDefault="001D0C11">
      <w:pPr>
        <w:pStyle w:val="a3"/>
        <w:ind w:left="362" w:right="968"/>
      </w:pPr>
      <w:r>
        <w:t>самостоятельный выбор интересующей литературы, обогащение собственного круга чтения;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право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.</w:t>
      </w:r>
    </w:p>
    <w:p w:rsidR="00E62A55" w:rsidRDefault="001D0C11">
      <w:pPr>
        <w:pStyle w:val="1"/>
        <w:spacing w:before="176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:rsidR="00E62A55" w:rsidRDefault="001D0C11">
      <w:pPr>
        <w:spacing w:before="53" w:line="275" w:lineRule="exact"/>
        <w:ind w:left="362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>
        <w:rPr>
          <w:b/>
          <w:i/>
          <w:sz w:val="24"/>
        </w:rPr>
        <w:t>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i/>
          <w:sz w:val="24"/>
        </w:rPr>
        <w:t>научится:</w:t>
      </w:r>
    </w:p>
    <w:p w:rsidR="00E62A55" w:rsidRDefault="001D0C11">
      <w:pPr>
        <w:pStyle w:val="a3"/>
        <w:tabs>
          <w:tab w:val="left" w:pos="1693"/>
          <w:tab w:val="left" w:pos="3085"/>
          <w:tab w:val="left" w:pos="4006"/>
          <w:tab w:val="left" w:pos="4965"/>
          <w:tab w:val="left" w:pos="6004"/>
          <w:tab w:val="left" w:pos="7414"/>
          <w:tab w:val="left" w:pos="7989"/>
          <w:tab w:val="left" w:pos="9157"/>
          <w:tab w:val="left" w:pos="9882"/>
        </w:tabs>
        <w:ind w:left="701" w:right="415" w:hanging="339"/>
        <w:jc w:val="left"/>
      </w:pPr>
      <w:r>
        <w:t>осознавать</w:t>
      </w:r>
      <w:r>
        <w:tab/>
        <w:t>значимость</w:t>
      </w:r>
      <w:r>
        <w:tab/>
        <w:t>чтения</w:t>
      </w:r>
      <w:r>
        <w:tab/>
        <w:t>родной</w:t>
      </w:r>
      <w:r>
        <w:tab/>
        <w:t>русской</w:t>
      </w:r>
      <w:r>
        <w:tab/>
        <w:t>литературы</w:t>
      </w:r>
      <w:r>
        <w:tab/>
        <w:t>для</w:t>
      </w:r>
      <w:r>
        <w:tab/>
        <w:t>познания</w:t>
      </w:r>
      <w:r>
        <w:tab/>
        <w:t>себя,</w:t>
      </w:r>
      <w:r>
        <w:tab/>
      </w:r>
      <w:r>
        <w:rPr>
          <w:spacing w:val="-1"/>
        </w:rPr>
        <w:t>мира,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ультуры;</w:t>
      </w:r>
    </w:p>
    <w:p w:rsidR="00E62A55" w:rsidRDefault="001D0C11">
      <w:pPr>
        <w:pStyle w:val="a3"/>
        <w:ind w:left="362"/>
        <w:jc w:val="left"/>
      </w:pPr>
      <w:r>
        <w:t>владеть</w:t>
      </w:r>
      <w:r>
        <w:rPr>
          <w:spacing w:val="-6"/>
        </w:rPr>
        <w:t xml:space="preserve"> </w:t>
      </w:r>
      <w:r>
        <w:t>элементарными</w:t>
      </w:r>
      <w:r>
        <w:rPr>
          <w:spacing w:val="-5"/>
        </w:rPr>
        <w:t xml:space="preserve"> </w:t>
      </w:r>
      <w:r w:rsidR="009F5ED0">
        <w:t>приё</w:t>
      </w:r>
      <w:r>
        <w:t>мами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литературы;</w:t>
      </w:r>
    </w:p>
    <w:p w:rsidR="00E62A55" w:rsidRDefault="001D0C11">
      <w:pPr>
        <w:pStyle w:val="a3"/>
        <w:ind w:left="701" w:right="405" w:hanging="339"/>
        <w:jc w:val="left"/>
      </w:pPr>
      <w:r>
        <w:t>применя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 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совершенствования: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прослушанного/прочитанного текста;</w:t>
      </w:r>
    </w:p>
    <w:p w:rsidR="00E62A55" w:rsidRDefault="001D0C11">
      <w:pPr>
        <w:pStyle w:val="a3"/>
        <w:ind w:left="362" w:right="730"/>
        <w:jc w:val="left"/>
      </w:pPr>
      <w:r>
        <w:t>использовать словарь учебника для получения дополнительной информации о значении слова;</w:t>
      </w:r>
      <w:r>
        <w:rPr>
          <w:spacing w:val="-57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тихотвор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 собственному</w:t>
      </w:r>
      <w:r>
        <w:rPr>
          <w:spacing w:val="-4"/>
        </w:rPr>
        <w:t xml:space="preserve"> </w:t>
      </w:r>
      <w:r>
        <w:t>выбору.</w:t>
      </w:r>
    </w:p>
    <w:p w:rsidR="00E62A55" w:rsidRDefault="001D0C11">
      <w:pPr>
        <w:spacing w:before="117" w:line="274" w:lineRule="exact"/>
        <w:ind w:left="362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о </w:t>
      </w:r>
      <w:r>
        <w:rPr>
          <w:b/>
          <w:i/>
          <w:sz w:val="24"/>
        </w:rPr>
        <w:t>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i/>
          <w:sz w:val="24"/>
        </w:rPr>
        <w:t>научится:</w:t>
      </w:r>
    </w:p>
    <w:p w:rsidR="00E62A55" w:rsidRDefault="001D0C11">
      <w:pPr>
        <w:pStyle w:val="a3"/>
        <w:ind w:left="701" w:right="411" w:hanging="3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1"/>
        </w:rPr>
        <w:t xml:space="preserve"> </w:t>
      </w:r>
      <w:r>
        <w:t>нормами;</w:t>
      </w:r>
    </w:p>
    <w:p w:rsidR="00E62A55" w:rsidRDefault="001D0C11">
      <w:pPr>
        <w:pStyle w:val="a3"/>
        <w:ind w:left="701" w:right="416" w:hanging="339"/>
      </w:pPr>
      <w:r>
        <w:t>владеть элементарными представлениями о национальном своеобразии метафор, олицетворений,</w:t>
      </w:r>
      <w:r>
        <w:rPr>
          <w:spacing w:val="1"/>
        </w:rPr>
        <w:t xml:space="preserve"> </w:t>
      </w:r>
      <w:r>
        <w:t>эпит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ть 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E62A55" w:rsidRDefault="001D0C11">
      <w:pPr>
        <w:pStyle w:val="a3"/>
        <w:ind w:left="701" w:right="409" w:hanging="339"/>
      </w:pPr>
      <w:r>
        <w:t>совершенствовать в процессе чтения произведений русской литературы читательские умения:</w:t>
      </w:r>
      <w:r>
        <w:rPr>
          <w:spacing w:val="1"/>
        </w:rPr>
        <w:t xml:space="preserve"> </w:t>
      </w:r>
      <w:r>
        <w:t>читать вслух и про себя, владеть</w:t>
      </w:r>
      <w:r w:rsidR="009F5ED0">
        <w:t xml:space="preserve"> элементарными приё</w:t>
      </w:r>
      <w:r>
        <w:t>мами интерпретации художественных и</w:t>
      </w:r>
      <w:r>
        <w:rPr>
          <w:spacing w:val="1"/>
        </w:rPr>
        <w:t xml:space="preserve"> </w:t>
      </w:r>
      <w:r>
        <w:t>учебных текстов;</w:t>
      </w:r>
    </w:p>
    <w:p w:rsidR="00E62A55" w:rsidRDefault="001D0C11">
      <w:pPr>
        <w:pStyle w:val="a3"/>
        <w:ind w:left="701" w:right="414" w:hanging="339"/>
      </w:pPr>
      <w:r>
        <w:t>применять опыт чтения произведений русской литературы для речевого самосовершенствования:</w:t>
      </w:r>
      <w:r>
        <w:rPr>
          <w:spacing w:val="-57"/>
        </w:rPr>
        <w:t xml:space="preserve"> </w:t>
      </w:r>
      <w:r>
        <w:t>участвовать в обсуждении прослушанного/прочитанного текста, доказывать и подтвержд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ссылками на</w:t>
      </w:r>
      <w:r>
        <w:rPr>
          <w:spacing w:val="-1"/>
        </w:rPr>
        <w:t xml:space="preserve"> </w:t>
      </w:r>
      <w:r>
        <w:t>текст;</w:t>
      </w:r>
    </w:p>
    <w:p w:rsidR="00E62A55" w:rsidRDefault="001D0C11">
      <w:pPr>
        <w:pStyle w:val="a3"/>
        <w:ind w:left="362"/>
      </w:pPr>
      <w:r>
        <w:t>обогащ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чтения;</w:t>
      </w:r>
    </w:p>
    <w:p w:rsidR="00E62A55" w:rsidRDefault="001D0C11">
      <w:pPr>
        <w:pStyle w:val="a3"/>
        <w:ind w:left="701" w:right="416" w:hanging="339"/>
      </w:pPr>
      <w:r>
        <w:t>соотноси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 искусства.</w:t>
      </w:r>
    </w:p>
    <w:p w:rsidR="00E62A55" w:rsidRDefault="001D0C11">
      <w:pPr>
        <w:spacing w:before="116" w:line="274" w:lineRule="exact"/>
        <w:ind w:left="362"/>
        <w:jc w:val="both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>
        <w:rPr>
          <w:b/>
          <w:i/>
          <w:sz w:val="24"/>
        </w:rPr>
        <w:t>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i/>
          <w:sz w:val="24"/>
        </w:rPr>
        <w:t>научится:</w:t>
      </w:r>
    </w:p>
    <w:p w:rsidR="00E62A55" w:rsidRDefault="001D0C11">
      <w:pPr>
        <w:pStyle w:val="a3"/>
        <w:ind w:left="701" w:right="405" w:hanging="339"/>
        <w:jc w:val="left"/>
      </w:pPr>
      <w:r>
        <w:t>осознавать</w:t>
      </w:r>
      <w:r>
        <w:rPr>
          <w:spacing w:val="34"/>
        </w:rPr>
        <w:t xml:space="preserve"> </w:t>
      </w:r>
      <w:r>
        <w:t>коммуникативно-эстетические</w:t>
      </w:r>
      <w:r>
        <w:rPr>
          <w:spacing w:val="33"/>
        </w:rPr>
        <w:t xml:space="preserve"> </w:t>
      </w:r>
      <w:r>
        <w:t>возможности</w:t>
      </w:r>
      <w:r>
        <w:rPr>
          <w:spacing w:val="35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усской литературы;</w:t>
      </w:r>
    </w:p>
    <w:p w:rsidR="00E62A55" w:rsidRDefault="001D0C11">
      <w:pPr>
        <w:pStyle w:val="a3"/>
        <w:ind w:left="701" w:right="405" w:hanging="339"/>
        <w:jc w:val="left"/>
      </w:pPr>
      <w:r>
        <w:t>осознавать</w:t>
      </w:r>
      <w:r>
        <w:rPr>
          <w:spacing w:val="17"/>
        </w:rPr>
        <w:t xml:space="preserve"> </w:t>
      </w:r>
      <w:r>
        <w:t>родную</w:t>
      </w:r>
      <w:r>
        <w:rPr>
          <w:spacing w:val="19"/>
        </w:rPr>
        <w:t xml:space="preserve"> </w:t>
      </w:r>
      <w:r>
        <w:t>литературу</w:t>
      </w:r>
      <w:r>
        <w:rPr>
          <w:spacing w:val="12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национально-культурную</w:t>
      </w:r>
      <w:r>
        <w:rPr>
          <w:spacing w:val="19"/>
        </w:rPr>
        <w:t xml:space="preserve"> </w:t>
      </w:r>
      <w:r>
        <w:t>ценность</w:t>
      </w:r>
      <w:r>
        <w:rPr>
          <w:spacing w:val="17"/>
        </w:rPr>
        <w:t xml:space="preserve"> </w:t>
      </w:r>
      <w:r>
        <w:t>народа,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средство</w:t>
      </w:r>
      <w:r>
        <w:rPr>
          <w:spacing w:val="-57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 передачи</w:t>
      </w:r>
      <w:r>
        <w:rPr>
          <w:spacing w:val="3"/>
        </w:rPr>
        <w:t xml:space="preserve"> </w:t>
      </w:r>
      <w:r>
        <w:t>нравственных ценностей и традиций;</w:t>
      </w:r>
    </w:p>
    <w:p w:rsidR="00E62A55" w:rsidRDefault="001D0C11">
      <w:pPr>
        <w:pStyle w:val="a3"/>
        <w:ind w:left="362"/>
        <w:jc w:val="left"/>
      </w:pPr>
      <w:r>
        <w:t>д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ую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героев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10" w:hanging="339"/>
      </w:pPr>
      <w:r>
        <w:lastRenderedPageBreak/>
        <w:t>совершенствовать в процессе чтения произведений русской литературы читательские умения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 w:rsidR="009F5ED0">
        <w:t>приё</w:t>
      </w:r>
      <w:r>
        <w:t>ма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 текстов;</w:t>
      </w:r>
    </w:p>
    <w:p w:rsidR="00E62A55" w:rsidRDefault="001D0C11">
      <w:pPr>
        <w:pStyle w:val="a3"/>
        <w:spacing w:before="1"/>
        <w:ind w:left="701" w:right="416" w:hanging="339"/>
      </w:pPr>
      <w:r>
        <w:t>применять опыт чтения произведений русской литературы для речевого самосовершенствования:</w:t>
      </w:r>
      <w:r>
        <w:rPr>
          <w:spacing w:val="-57"/>
        </w:rPr>
        <w:t xml:space="preserve"> </w:t>
      </w:r>
      <w:r>
        <w:t>участвовать в обсуждении прослушанного/прочитанного текста, доказывать и подтвержд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F5ED0">
        <w:t>учё</w:t>
      </w:r>
      <w:r>
        <w:t>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(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го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;</w:t>
      </w:r>
    </w:p>
    <w:p w:rsidR="00E62A55" w:rsidRDefault="001D0C11">
      <w:pPr>
        <w:pStyle w:val="a3"/>
        <w:ind w:left="701" w:right="412" w:hanging="339"/>
      </w:pPr>
      <w:r>
        <w:t>пользоваться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информации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spacing w:line="275" w:lineRule="exact"/>
        <w:ind w:left="362"/>
        <w:rPr>
          <w:b/>
          <w:i/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>
        <w:rPr>
          <w:b/>
          <w:i/>
          <w:sz w:val="24"/>
        </w:rPr>
        <w:t>4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е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 xml:space="preserve">обучающийся </w:t>
      </w:r>
      <w:r>
        <w:rPr>
          <w:b/>
          <w:i/>
          <w:sz w:val="24"/>
        </w:rPr>
        <w:t>научится:</w:t>
      </w:r>
    </w:p>
    <w:p w:rsidR="00E62A55" w:rsidRDefault="001D0C11">
      <w:pPr>
        <w:pStyle w:val="a3"/>
        <w:ind w:left="701" w:right="405" w:hanging="339"/>
        <w:jc w:val="left"/>
      </w:pPr>
      <w:r>
        <w:t>осознавать</w:t>
      </w:r>
      <w:r>
        <w:rPr>
          <w:spacing w:val="33"/>
        </w:rPr>
        <w:t xml:space="preserve"> </w:t>
      </w:r>
      <w:r>
        <w:t>значимость</w:t>
      </w:r>
      <w:r>
        <w:rPr>
          <w:spacing w:val="31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русской</w:t>
      </w:r>
      <w:r>
        <w:rPr>
          <w:spacing w:val="33"/>
        </w:rPr>
        <w:t xml:space="preserve"> </w:t>
      </w:r>
      <w:r>
        <w:t>литературы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личного</w:t>
      </w:r>
      <w:r>
        <w:rPr>
          <w:spacing w:val="32"/>
        </w:rPr>
        <w:t xml:space="preserve"> </w:t>
      </w:r>
      <w:r>
        <w:t>развития;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культурной</w:t>
      </w:r>
      <w:r>
        <w:rPr>
          <w:spacing w:val="-57"/>
        </w:rPr>
        <w:t xml:space="preserve"> </w:t>
      </w:r>
      <w:r>
        <w:t>самоидентификации;</w:t>
      </w:r>
    </w:p>
    <w:p w:rsidR="00E62A55" w:rsidRDefault="001D0C11">
      <w:pPr>
        <w:pStyle w:val="a3"/>
        <w:ind w:left="362"/>
        <w:jc w:val="left"/>
      </w:pPr>
      <w:r>
        <w:t>определять позиции героев художественного текста, позицию автора художественного текс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чтения</w:t>
      </w:r>
      <w:r>
        <w:rPr>
          <w:spacing w:val="46"/>
        </w:rPr>
        <w:t xml:space="preserve"> </w:t>
      </w:r>
      <w:r>
        <w:t>произведений</w:t>
      </w:r>
      <w:r>
        <w:rPr>
          <w:spacing w:val="46"/>
        </w:rPr>
        <w:t xml:space="preserve"> </w:t>
      </w:r>
      <w:r>
        <w:t>русской</w:t>
      </w:r>
      <w:r>
        <w:rPr>
          <w:spacing w:val="47"/>
        </w:rPr>
        <w:t xml:space="preserve"> </w:t>
      </w:r>
      <w:r>
        <w:t>литературы</w:t>
      </w:r>
      <w:r>
        <w:rPr>
          <w:spacing w:val="47"/>
        </w:rPr>
        <w:t xml:space="preserve"> </w:t>
      </w:r>
      <w:r>
        <w:t>читательские</w:t>
      </w:r>
      <w:r>
        <w:rPr>
          <w:spacing w:val="47"/>
        </w:rPr>
        <w:t xml:space="preserve"> </w:t>
      </w:r>
      <w:r>
        <w:t>умения:</w:t>
      </w:r>
    </w:p>
    <w:p w:rsidR="00E62A55" w:rsidRDefault="001D0C11">
      <w:pPr>
        <w:pStyle w:val="a3"/>
        <w:ind w:left="701"/>
        <w:jc w:val="left"/>
      </w:pPr>
      <w:r>
        <w:t>читать</w:t>
      </w:r>
      <w:r>
        <w:rPr>
          <w:spacing w:val="33"/>
        </w:rPr>
        <w:t xml:space="preserve"> </w:t>
      </w:r>
      <w:r>
        <w:t>вслу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</w:t>
      </w:r>
      <w:r>
        <w:rPr>
          <w:spacing w:val="30"/>
        </w:rPr>
        <w:t xml:space="preserve"> </w:t>
      </w:r>
      <w:r>
        <w:t>себя,</w:t>
      </w:r>
      <w:r>
        <w:rPr>
          <w:spacing w:val="33"/>
        </w:rPr>
        <w:t xml:space="preserve"> </w:t>
      </w:r>
      <w:r>
        <w:t>владеть</w:t>
      </w:r>
      <w:r>
        <w:rPr>
          <w:spacing w:val="33"/>
        </w:rPr>
        <w:t xml:space="preserve"> </w:t>
      </w:r>
      <w:r>
        <w:t>элементарными</w:t>
      </w:r>
      <w:r>
        <w:rPr>
          <w:spacing w:val="33"/>
        </w:rPr>
        <w:t xml:space="preserve"> </w:t>
      </w:r>
      <w:r w:rsidR="009F5ED0">
        <w:t>приё</w:t>
      </w:r>
      <w:r>
        <w:t>мами</w:t>
      </w:r>
      <w:r>
        <w:rPr>
          <w:spacing w:val="33"/>
        </w:rPr>
        <w:t xml:space="preserve"> </w:t>
      </w:r>
      <w:r>
        <w:t>интерпретации,</w:t>
      </w:r>
      <w:r>
        <w:rPr>
          <w:spacing w:val="30"/>
        </w:rPr>
        <w:t xml:space="preserve"> </w:t>
      </w:r>
      <w:r>
        <w:t>анализа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художественных,</w:t>
      </w:r>
      <w:r>
        <w:rPr>
          <w:spacing w:val="-3"/>
        </w:rPr>
        <w:t xml:space="preserve"> </w:t>
      </w:r>
      <w:r>
        <w:t>научно-популяр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 текстов;</w:t>
      </w:r>
    </w:p>
    <w:p w:rsidR="00E62A55" w:rsidRDefault="001D0C11">
      <w:pPr>
        <w:pStyle w:val="a3"/>
        <w:ind w:left="701" w:right="414" w:hanging="339"/>
      </w:pPr>
      <w:r>
        <w:t>применять опыт чтения произведений русской литературы для речевого самосовершенствования:</w:t>
      </w:r>
      <w:r>
        <w:rPr>
          <w:spacing w:val="-57"/>
        </w:rPr>
        <w:t xml:space="preserve"> </w:t>
      </w:r>
      <w:r>
        <w:t>участвовать в обсуждении прослушанного/прочитанного текста, доказывать и подтвержд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F5ED0">
        <w:t>учё</w:t>
      </w:r>
      <w:r>
        <w:t>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(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го);</w:t>
      </w:r>
      <w:r>
        <w:rPr>
          <w:spacing w:val="1"/>
        </w:rPr>
        <w:t xml:space="preserve"> </w:t>
      </w:r>
      <w:r>
        <w:t>составлять устный рассказ на основ</w:t>
      </w:r>
      <w:r w:rsidR="009F5ED0">
        <w:t>е прочитанных произведений с учё</w:t>
      </w:r>
      <w:r>
        <w:t>том 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для разных</w:t>
      </w:r>
      <w:r>
        <w:rPr>
          <w:spacing w:val="1"/>
        </w:rPr>
        <w:t xml:space="preserve"> </w:t>
      </w:r>
      <w:r>
        <w:t>адресатов);</w:t>
      </w:r>
    </w:p>
    <w:p w:rsidR="00E62A55" w:rsidRDefault="001D0C11">
      <w:pPr>
        <w:pStyle w:val="a3"/>
        <w:ind w:left="701" w:right="407" w:hanging="3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57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;</w:t>
      </w:r>
    </w:p>
    <w:p w:rsidR="00E62A55" w:rsidRDefault="001D0C11">
      <w:pPr>
        <w:pStyle w:val="a3"/>
        <w:ind w:left="701" w:right="417" w:hanging="339"/>
      </w:pPr>
      <w:r>
        <w:t>пользоваться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информации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E62A55">
      <w:pPr>
        <w:pStyle w:val="a3"/>
        <w:spacing w:before="3"/>
        <w:jc w:val="left"/>
        <w:rPr>
          <w:sz w:val="38"/>
        </w:rPr>
      </w:pPr>
    </w:p>
    <w:p w:rsidR="00E62A55" w:rsidRDefault="001D0C11">
      <w:pPr>
        <w:pStyle w:val="1"/>
        <w:spacing w:before="1"/>
        <w:ind w:left="362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АТЕМАТИКА»</w:t>
      </w:r>
    </w:p>
    <w:p w:rsidR="00E62A55" w:rsidRDefault="00E62A55">
      <w:pPr>
        <w:pStyle w:val="a3"/>
        <w:jc w:val="left"/>
        <w:rPr>
          <w:b/>
          <w:sz w:val="26"/>
        </w:rPr>
      </w:pPr>
    </w:p>
    <w:p w:rsidR="00E62A55" w:rsidRDefault="001D0C11">
      <w:pPr>
        <w:pStyle w:val="a3"/>
        <w:spacing w:before="152"/>
        <w:ind w:left="134" w:right="407" w:firstLine="22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61"/>
        </w:rPr>
        <w:t xml:space="preserve"> </w:t>
      </w:r>
      <w:r>
        <w:t>в Федеральном</w:t>
      </w:r>
      <w:r>
        <w:rPr>
          <w:spacing w:val="6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7" w:firstLine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 включает пояснительную записку, содержание учебного предмета «Математика»</w:t>
      </w:r>
      <w:r>
        <w:rPr>
          <w:spacing w:val="1"/>
        </w:rPr>
        <w:t xml:space="preserve"> </w:t>
      </w:r>
      <w:r>
        <w:t>для 1—4 кла</w:t>
      </w:r>
      <w:r w:rsidR="009F5ED0">
        <w:t>ссов начальной школы, распределё</w:t>
      </w:r>
      <w:r>
        <w:t>нное по годам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изучения курса.</w:t>
      </w:r>
    </w:p>
    <w:p w:rsidR="00E62A55" w:rsidRDefault="001D0C11">
      <w:pPr>
        <w:pStyle w:val="a3"/>
        <w:ind w:left="134" w:right="411" w:firstLine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планируемым результатам и тематическому</w:t>
      </w:r>
      <w:r>
        <w:rPr>
          <w:spacing w:val="-57"/>
        </w:rPr>
        <w:t xml:space="preserve"> </w:t>
      </w:r>
      <w:r>
        <w:t>планированию.</w:t>
      </w:r>
    </w:p>
    <w:p w:rsidR="00E62A55" w:rsidRDefault="001D0C11">
      <w:pPr>
        <w:pStyle w:val="a3"/>
        <w:ind w:left="134" w:right="415" w:firstLine="22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чальной школы.</w:t>
      </w:r>
    </w:p>
    <w:p w:rsidR="00E62A55" w:rsidRDefault="001D0C11">
      <w:pPr>
        <w:pStyle w:val="a3"/>
        <w:spacing w:before="1"/>
        <w:ind w:left="134" w:right="412" w:firstLine="228"/>
      </w:pPr>
      <w:r>
        <w:t>Содержание обучения в каждом классе завершается перечнем универсальных учебных действий</w:t>
      </w:r>
      <w:r>
        <w:rPr>
          <w:spacing w:val="1"/>
        </w:rPr>
        <w:t xml:space="preserve"> </w:t>
      </w:r>
      <w:r>
        <w:t>(УУД)</w:t>
      </w:r>
      <w:r>
        <w:rPr>
          <w:spacing w:val="58"/>
        </w:rPr>
        <w:t xml:space="preserve"> </w:t>
      </w:r>
      <w:r>
        <w:t>—</w:t>
      </w:r>
      <w:r>
        <w:rPr>
          <w:spacing w:val="57"/>
        </w:rPr>
        <w:t xml:space="preserve"> </w:t>
      </w:r>
      <w:r>
        <w:t>познавательных,</w:t>
      </w:r>
      <w:r>
        <w:rPr>
          <w:spacing w:val="57"/>
        </w:rPr>
        <w:t xml:space="preserve"> </w:t>
      </w:r>
      <w:r>
        <w:t>коммуникативных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егулятивных,</w:t>
      </w:r>
      <w:r>
        <w:rPr>
          <w:spacing w:val="59"/>
        </w:rPr>
        <w:t xml:space="preserve"> </w:t>
      </w:r>
      <w:r>
        <w:t>которые</w:t>
      </w:r>
      <w:r>
        <w:rPr>
          <w:spacing w:val="58"/>
        </w:rPr>
        <w:t xml:space="preserve"> </w:t>
      </w:r>
      <w:r>
        <w:t>возможно</w:t>
      </w:r>
      <w:r>
        <w:rPr>
          <w:spacing w:val="58"/>
        </w:rPr>
        <w:t xml:space="preserve"> </w:t>
      </w:r>
      <w:r>
        <w:t>формировать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08"/>
      </w:pPr>
      <w:r>
        <w:lastRenderedPageBreak/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F5ED0">
        <w:t>учё</w:t>
      </w:r>
      <w:r>
        <w:t>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и втором классах предлагается пропедевтический уровень формирования</w:t>
      </w:r>
      <w:r>
        <w:rPr>
          <w:spacing w:val="1"/>
        </w:rPr>
        <w:t xml:space="preserve"> </w:t>
      </w:r>
      <w:r>
        <w:t>УУД. В познавательных универсальных учебных действиях выделен специальный раздел «Работа с</w:t>
      </w:r>
      <w:r>
        <w:rPr>
          <w:spacing w:val="1"/>
        </w:rPr>
        <w:t xml:space="preserve"> </w:t>
      </w:r>
      <w:r>
        <w:t>информацией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F5ED0">
        <w:t>учё</w:t>
      </w:r>
      <w:r>
        <w:t>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 w:rsidR="009F5ED0">
        <w:t>(определё</w:t>
      </w:r>
      <w:r>
        <w:t>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57"/>
        </w:rPr>
        <w:t xml:space="preserve"> </w:t>
      </w:r>
      <w:r>
        <w:t>проявление терпения и доброжелательности при налаживании отношений) и коммуникативных</w:t>
      </w:r>
      <w:r>
        <w:rPr>
          <w:spacing w:val="1"/>
        </w:rPr>
        <w:t xml:space="preserve"> </w:t>
      </w:r>
      <w:r>
        <w:t>(способность вербальными средствами устанавливать взаимоотношения) универсальных учебных</w:t>
      </w:r>
      <w:r>
        <w:rPr>
          <w:spacing w:val="1"/>
        </w:rPr>
        <w:t xml:space="preserve"> </w:t>
      </w:r>
      <w:r>
        <w:t>действий, их перечень дан в специальном разделе — «Совместная деятельность».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ика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</w:p>
    <w:p w:rsidR="00E62A55" w:rsidRDefault="001D0C11">
      <w:pPr>
        <w:pStyle w:val="a3"/>
        <w:spacing w:before="1"/>
        <w:ind w:left="134" w:right="415" w:firstLine="228"/>
      </w:pPr>
      <w:r>
        <w:t>В тематическом планировании описывается программное содержание по всем разделам 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 и характеристика видов деятельности, которые целесообразно использовать при изучении</w:t>
      </w:r>
      <w:r>
        <w:rPr>
          <w:spacing w:val="-57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раздела)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E62A55" w:rsidRDefault="001D0C11">
      <w:pPr>
        <w:pStyle w:val="a3"/>
        <w:ind w:left="134" w:right="405" w:firstLine="228"/>
      </w:pPr>
      <w:r>
        <w:t>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 w:rsidR="009F5ED0">
        <w:t>школьника. Приобретё</w:t>
      </w:r>
      <w:r>
        <w:t>нные им знания, опыт выполнения 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0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 а</w:t>
      </w:r>
      <w:r>
        <w:rPr>
          <w:spacing w:val="-3"/>
        </w:rPr>
        <w:t xml:space="preserve"> </w:t>
      </w:r>
      <w:r>
        <w:t>также будут</w:t>
      </w:r>
      <w:r>
        <w:rPr>
          <w:spacing w:val="-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E62A55" w:rsidRDefault="001D0C11">
      <w:pPr>
        <w:pStyle w:val="a3"/>
        <w:ind w:left="134" w:right="417" w:firstLine="228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оспитания:</w:t>
      </w:r>
    </w:p>
    <w:p w:rsidR="00E62A55" w:rsidRDefault="001D0C11">
      <w:pPr>
        <w:pStyle w:val="a5"/>
        <w:numPr>
          <w:ilvl w:val="0"/>
          <w:numId w:val="41"/>
        </w:numPr>
        <w:tabs>
          <w:tab w:val="left" w:pos="843"/>
        </w:tabs>
        <w:spacing w:before="1"/>
        <w:ind w:right="411" w:firstLine="228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E62A55" w:rsidRDefault="001D0C11">
      <w:pPr>
        <w:pStyle w:val="a5"/>
        <w:numPr>
          <w:ilvl w:val="0"/>
          <w:numId w:val="41"/>
        </w:numPr>
        <w:tabs>
          <w:tab w:val="left" w:pos="843"/>
        </w:tabs>
        <w:ind w:right="406" w:firstLine="228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5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2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6"/>
          <w:sz w:val="24"/>
        </w:rPr>
        <w:t xml:space="preserve"> </w:t>
      </w:r>
      <w:r>
        <w:rPr>
          <w:sz w:val="24"/>
        </w:rPr>
        <w:t>(«часть-целое»,</w:t>
      </w:r>
    </w:p>
    <w:p w:rsidR="00E62A55" w:rsidRDefault="001D0C11">
      <w:pPr>
        <w:pStyle w:val="a3"/>
        <w:ind w:left="134" w:right="414"/>
      </w:pPr>
      <w:r>
        <w:t>«больше-меньше», 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 продолжительность события).</w:t>
      </w:r>
    </w:p>
    <w:p w:rsidR="00E62A55" w:rsidRDefault="001D0C11">
      <w:pPr>
        <w:pStyle w:val="a5"/>
        <w:numPr>
          <w:ilvl w:val="0"/>
          <w:numId w:val="41"/>
        </w:numPr>
        <w:tabs>
          <w:tab w:val="left" w:pos="843"/>
        </w:tabs>
        <w:ind w:right="409" w:firstLine="228"/>
        <w:rPr>
          <w:sz w:val="24"/>
        </w:rPr>
      </w:pPr>
      <w:r>
        <w:rPr>
          <w:sz w:val="24"/>
        </w:rPr>
        <w:t>Обеспечение математического развития младшего школьника — формирование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рассуждения, выбирать аргументацию, различать верные (истинные) и неверные 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</w:p>
    <w:p w:rsidR="00E62A55" w:rsidRDefault="001D0C11">
      <w:pPr>
        <w:pStyle w:val="a5"/>
        <w:numPr>
          <w:ilvl w:val="0"/>
          <w:numId w:val="41"/>
        </w:numPr>
        <w:tabs>
          <w:tab w:val="left" w:pos="843"/>
        </w:tabs>
        <w:ind w:right="406" w:firstLine="228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 навыков использования математически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E62A55" w:rsidRDefault="001D0C11">
      <w:pPr>
        <w:pStyle w:val="a3"/>
        <w:spacing w:before="1"/>
        <w:ind w:left="134" w:right="427" w:firstLine="228"/>
      </w:pPr>
      <w:r>
        <w:t>В основе конструирования содержания и отбора планируемых результатов лежат 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математики,</w:t>
      </w:r>
      <w:r>
        <w:rPr>
          <w:spacing w:val="5"/>
        </w:rPr>
        <w:t xml:space="preserve"> </w:t>
      </w:r>
      <w:r>
        <w:t>коррелирующие</w:t>
      </w:r>
      <w:r>
        <w:rPr>
          <w:spacing w:val="7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ановлением</w:t>
      </w:r>
      <w:r>
        <w:rPr>
          <w:spacing w:val="7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младшего</w:t>
      </w:r>
      <w:r>
        <w:rPr>
          <w:spacing w:val="8"/>
        </w:rPr>
        <w:t xml:space="preserve"> </w:t>
      </w:r>
      <w:r>
        <w:t>школьника:</w:t>
      </w:r>
    </w:p>
    <w:p w:rsidR="00E62A55" w:rsidRDefault="001D0C11">
      <w:pPr>
        <w:pStyle w:val="a3"/>
        <w:ind w:left="701" w:right="410" w:hanging="339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1"/>
        </w:rPr>
        <w:t xml:space="preserve"> </w:t>
      </w:r>
      <w:r>
        <w:t>окружающего</w:t>
      </w:r>
      <w:r>
        <w:rPr>
          <w:spacing w:val="12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фактов,</w:t>
      </w:r>
      <w:r>
        <w:rPr>
          <w:spacing w:val="11"/>
        </w:rPr>
        <w:t xml:space="preserve"> </w:t>
      </w:r>
      <w:r>
        <w:t>процесс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влений,</w:t>
      </w:r>
      <w:r>
        <w:rPr>
          <w:spacing w:val="12"/>
        </w:rPr>
        <w:t xml:space="preserve"> </w:t>
      </w:r>
      <w:r>
        <w:t>происходящих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общес</w:t>
      </w:r>
      <w:r w:rsidR="009F5ED0">
        <w:t>тве (хронология событий, протяжё</w:t>
      </w:r>
      <w:r>
        <w:t>нность по времени, образование целого из 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формы, размера</w:t>
      </w:r>
      <w:r>
        <w:rPr>
          <w:spacing w:val="-1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);</w:t>
      </w:r>
    </w:p>
    <w:p w:rsidR="00E62A55" w:rsidRDefault="001D0C11">
      <w:pPr>
        <w:pStyle w:val="a3"/>
        <w:ind w:left="701" w:right="416" w:hanging="339"/>
      </w:pPr>
      <w:r>
        <w:t>математические представления о числах, величинах, геометрических фигурах являются условием</w:t>
      </w:r>
      <w:r>
        <w:rPr>
          <w:spacing w:val="-57"/>
        </w:rPr>
        <w:t xml:space="preserve"> </w:t>
      </w:r>
      <w:r>
        <w:t>целостного восприятия творений природы и человека (памятники архитектуры, сокровища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культуры,</w:t>
      </w:r>
      <w:r>
        <w:rPr>
          <w:spacing w:val="1"/>
        </w:rPr>
        <w:t xml:space="preserve"> </w:t>
      </w:r>
      <w:r>
        <w:t>объекты природы);</w:t>
      </w:r>
    </w:p>
    <w:p w:rsidR="00E62A55" w:rsidRDefault="001D0C11">
      <w:pPr>
        <w:pStyle w:val="a3"/>
        <w:ind w:left="701" w:right="402" w:hanging="339"/>
      </w:pPr>
      <w:r>
        <w:t>владение математическим языком, элементами алгоритмического мышления позволяет ученику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предположения).</w:t>
      </w:r>
    </w:p>
    <w:p w:rsidR="00E62A55" w:rsidRDefault="001D0C11">
      <w:pPr>
        <w:pStyle w:val="a3"/>
        <w:spacing w:before="1"/>
        <w:ind w:left="134" w:right="408" w:firstLine="228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24"/>
        </w:rPr>
        <w:t xml:space="preserve"> </w:t>
      </w:r>
      <w:r>
        <w:t>жизни —</w:t>
      </w:r>
      <w:r>
        <w:rPr>
          <w:spacing w:val="23"/>
        </w:rPr>
        <w:t xml:space="preserve"> </w:t>
      </w:r>
      <w:r>
        <w:t>возможности</w:t>
      </w:r>
      <w:r>
        <w:rPr>
          <w:spacing w:val="24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измерить,</w:t>
      </w:r>
      <w:r>
        <w:rPr>
          <w:spacing w:val="23"/>
        </w:rPr>
        <w:t xml:space="preserve"> </w:t>
      </w:r>
      <w:r>
        <w:t>определить</w:t>
      </w:r>
      <w:r>
        <w:rPr>
          <w:spacing w:val="23"/>
        </w:rPr>
        <w:t xml:space="preserve"> </w:t>
      </w:r>
      <w:r>
        <w:t>величину,</w:t>
      </w:r>
      <w:r>
        <w:rPr>
          <w:spacing w:val="23"/>
        </w:rPr>
        <w:t xml:space="preserve"> </w:t>
      </w:r>
      <w:r>
        <w:t>форму,</w:t>
      </w:r>
      <w:r>
        <w:rPr>
          <w:spacing w:val="27"/>
        </w:rPr>
        <w:t xml:space="preserve"> </w:t>
      </w:r>
      <w:r>
        <w:t>выявить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09"/>
      </w:pPr>
      <w:r>
        <w:lastRenderedPageBreak/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ространстве.</w:t>
      </w:r>
      <w:r>
        <w:rPr>
          <w:spacing w:val="60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младшим школьником многих математических явлений помогает его тяга к моделированию, что</w:t>
      </w:r>
      <w:r>
        <w:rPr>
          <w:spacing w:val="1"/>
        </w:rPr>
        <w:t xml:space="preserve"> </w:t>
      </w:r>
      <w:r>
        <w:t>облегчает 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графическими</w:t>
      </w:r>
      <w:r>
        <w:rPr>
          <w:spacing w:val="-1"/>
        </w:rPr>
        <w:t xml:space="preserve"> </w:t>
      </w:r>
      <w:r>
        <w:t>(таблица, диаграмма, схема).</w:t>
      </w:r>
    </w:p>
    <w:p w:rsidR="00E62A55" w:rsidRDefault="001D0C11">
      <w:pPr>
        <w:pStyle w:val="a3"/>
        <w:spacing w:before="1"/>
        <w:ind w:left="134" w:right="407" w:firstLine="228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предметов</w:t>
      </w:r>
      <w:r>
        <w:rPr>
          <w:spacing w:val="10"/>
        </w:rPr>
        <w:t xml:space="preserve"> </w:t>
      </w:r>
      <w:r>
        <w:t>(количественны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странственные</w:t>
      </w:r>
      <w:r>
        <w:rPr>
          <w:spacing w:val="8"/>
        </w:rPr>
        <w:t xml:space="preserve"> </w:t>
      </w:r>
      <w:r>
        <w:t>характеристики,</w:t>
      </w:r>
      <w:r>
        <w:rPr>
          <w:spacing w:val="10"/>
        </w:rPr>
        <w:t xml:space="preserve"> </w:t>
      </w:r>
      <w:r>
        <w:t>оценки,</w:t>
      </w:r>
      <w:r>
        <w:rPr>
          <w:spacing w:val="7"/>
        </w:rPr>
        <w:t xml:space="preserve"> </w:t>
      </w:r>
      <w:r w:rsidR="009F5ED0">
        <w:t>расчё</w:t>
      </w:r>
      <w:r>
        <w:t>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 w:rsidR="009F5ED0">
        <w:t>Приобретё</w:t>
      </w:r>
      <w:r>
        <w:t>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 w:rsidR="009F5ED0">
        <w:t>приё</w:t>
      </w:r>
      <w:r>
        <w:t>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 называние, изображение геометрических фигур, нахождение геометрических 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младшего школьника и предпосылкой успешного дальнейшего обучения в 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E62A55" w:rsidRDefault="001D0C11">
      <w:pPr>
        <w:pStyle w:val="a3"/>
        <w:ind w:left="134" w:right="408" w:firstLine="228"/>
      </w:pPr>
      <w:r>
        <w:t>В</w:t>
      </w:r>
      <w:r>
        <w:rPr>
          <w:spacing w:val="1"/>
        </w:rPr>
        <w:t xml:space="preserve"> </w:t>
      </w:r>
      <w:r>
        <w:t>учебном плане на изучение математики в каждом классе начальной школы отводится 4 часа в</w:t>
      </w:r>
      <w:r>
        <w:rPr>
          <w:spacing w:val="1"/>
        </w:rPr>
        <w:t xml:space="preserve"> </w:t>
      </w:r>
      <w:r>
        <w:t>неделю,</w:t>
      </w:r>
      <w:r>
        <w:rPr>
          <w:spacing w:val="20"/>
        </w:rPr>
        <w:t xml:space="preserve"> </w:t>
      </w:r>
      <w:r>
        <w:t>всего</w:t>
      </w:r>
      <w:r>
        <w:rPr>
          <w:spacing w:val="20"/>
        </w:rPr>
        <w:t xml:space="preserve"> </w:t>
      </w:r>
      <w:r>
        <w:t>540</w:t>
      </w:r>
      <w:r>
        <w:rPr>
          <w:spacing w:val="21"/>
        </w:rPr>
        <w:t xml:space="preserve"> </w:t>
      </w:r>
      <w:r>
        <w:t>часов.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них: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132</w:t>
      </w:r>
      <w:r>
        <w:rPr>
          <w:spacing w:val="22"/>
        </w:rPr>
        <w:t xml:space="preserve"> </w:t>
      </w:r>
      <w:r>
        <w:t>часа,</w:t>
      </w:r>
      <w:r>
        <w:rPr>
          <w:spacing w:val="20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,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136</w:t>
      </w:r>
    </w:p>
    <w:p w:rsidR="00E62A55" w:rsidRDefault="001D0C11">
      <w:pPr>
        <w:pStyle w:val="a3"/>
        <w:ind w:left="134"/>
      </w:pPr>
      <w:r>
        <w:t>часов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jc w:val="both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E62A55" w:rsidRDefault="001D0C11">
      <w:pPr>
        <w:pStyle w:val="a3"/>
        <w:spacing w:before="178"/>
        <w:ind w:left="134" w:right="407" w:firstLine="228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 «Арифметические действия», «Текстовые задачи», «Пространственные отношения 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»,</w:t>
      </w:r>
      <w:r>
        <w:rPr>
          <w:spacing w:val="4"/>
        </w:rPr>
        <w:t xml:space="preserve"> </w:t>
      </w:r>
      <w:r>
        <w:t>«Математическая</w:t>
      </w:r>
      <w:r>
        <w:rPr>
          <w:spacing w:val="-4"/>
        </w:rPr>
        <w:t xml:space="preserve"> </w:t>
      </w:r>
      <w:r>
        <w:t>информация»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40"/>
        </w:numPr>
        <w:tabs>
          <w:tab w:val="left" w:pos="315"/>
        </w:tabs>
        <w:ind w:hanging="181"/>
        <w:jc w:val="both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362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чины</w:t>
      </w:r>
    </w:p>
    <w:p w:rsidR="00E62A55" w:rsidRDefault="001D0C11">
      <w:pPr>
        <w:pStyle w:val="a3"/>
        <w:ind w:left="134" w:firstLine="228"/>
        <w:jc w:val="left"/>
      </w:pPr>
      <w:r>
        <w:t>Числа</w:t>
      </w:r>
      <w:r>
        <w:rPr>
          <w:spacing w:val="36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9:</w:t>
      </w:r>
      <w:r>
        <w:rPr>
          <w:spacing w:val="39"/>
        </w:rPr>
        <w:t xml:space="preserve"> </w:t>
      </w:r>
      <w:r>
        <w:t>различение,</w:t>
      </w:r>
      <w:r>
        <w:rPr>
          <w:spacing w:val="38"/>
        </w:rPr>
        <w:t xml:space="preserve"> </w:t>
      </w:r>
      <w:r>
        <w:t>чтение,</w:t>
      </w:r>
      <w:r>
        <w:rPr>
          <w:spacing w:val="37"/>
        </w:rPr>
        <w:t xml:space="preserve"> </w:t>
      </w:r>
      <w:r>
        <w:t>запись.</w:t>
      </w:r>
      <w:r>
        <w:rPr>
          <w:spacing w:val="38"/>
        </w:rPr>
        <w:t xml:space="preserve"> </w:t>
      </w:r>
      <w:r>
        <w:t>Единица</w:t>
      </w:r>
      <w:r>
        <w:rPr>
          <w:spacing w:val="37"/>
        </w:rPr>
        <w:t xml:space="preserve"> </w:t>
      </w:r>
      <w:r w:rsidR="009F5ED0">
        <w:t>счё</w:t>
      </w:r>
      <w:r>
        <w:t>та.</w:t>
      </w:r>
      <w:r>
        <w:rPr>
          <w:spacing w:val="37"/>
        </w:rPr>
        <w:t xml:space="preserve"> </w:t>
      </w:r>
      <w:r>
        <w:t>Десяток.</w:t>
      </w:r>
      <w:r>
        <w:rPr>
          <w:spacing w:val="38"/>
        </w:rPr>
        <w:t xml:space="preserve"> </w:t>
      </w:r>
      <w:r w:rsidR="009F5ED0">
        <w:t>Счё</w:t>
      </w:r>
      <w:r>
        <w:t>т</w:t>
      </w:r>
      <w:r>
        <w:rPr>
          <w:spacing w:val="39"/>
        </w:rPr>
        <w:t xml:space="preserve"> </w:t>
      </w:r>
      <w:r>
        <w:t>предметов,</w:t>
      </w:r>
      <w:r>
        <w:rPr>
          <w:spacing w:val="37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 при</w:t>
      </w:r>
      <w:r>
        <w:rPr>
          <w:spacing w:val="-3"/>
        </w:rPr>
        <w:t xml:space="preserve"> </w:t>
      </w:r>
      <w:r>
        <w:t>измерении, вычислении.</w:t>
      </w:r>
    </w:p>
    <w:p w:rsidR="00E62A55" w:rsidRDefault="001D0C11">
      <w:pPr>
        <w:pStyle w:val="a3"/>
        <w:ind w:left="134" w:firstLine="228"/>
        <w:jc w:val="left"/>
      </w:pPr>
      <w:r>
        <w:t>Числ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4"/>
        </w:rPr>
        <w:t xml:space="preserve"> </w:t>
      </w:r>
      <w:r>
        <w:t>20:</w:t>
      </w:r>
      <w:r>
        <w:rPr>
          <w:spacing w:val="22"/>
        </w:rPr>
        <w:t xml:space="preserve"> </w:t>
      </w:r>
      <w:r>
        <w:t>чтение,</w:t>
      </w:r>
      <w:r>
        <w:rPr>
          <w:spacing w:val="23"/>
        </w:rPr>
        <w:t xml:space="preserve"> </w:t>
      </w:r>
      <w:r>
        <w:t>запись,</w:t>
      </w:r>
      <w:r>
        <w:rPr>
          <w:spacing w:val="22"/>
        </w:rPr>
        <w:t xml:space="preserve"> </w:t>
      </w:r>
      <w:r>
        <w:t>сравнение.</w:t>
      </w:r>
      <w:r>
        <w:rPr>
          <w:spacing w:val="23"/>
        </w:rPr>
        <w:t xml:space="preserve"> </w:t>
      </w:r>
      <w:r>
        <w:t>Однозначны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вузначные</w:t>
      </w:r>
      <w:r>
        <w:rPr>
          <w:spacing w:val="21"/>
        </w:rPr>
        <w:t xml:space="preserve"> </w:t>
      </w:r>
      <w:r>
        <w:t>числа.</w:t>
      </w:r>
      <w:r>
        <w:rPr>
          <w:spacing w:val="22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E62A55" w:rsidRDefault="001D0C11">
      <w:pPr>
        <w:pStyle w:val="a3"/>
        <w:ind w:left="134" w:firstLine="228"/>
        <w:jc w:val="left"/>
      </w:pPr>
      <w:r>
        <w:t>Длин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 w:rsidR="009F5ED0">
        <w:t>её</w:t>
      </w:r>
      <w:r>
        <w:rPr>
          <w:spacing w:val="10"/>
        </w:rPr>
        <w:t xml:space="preserve"> </w:t>
      </w:r>
      <w:r>
        <w:t>измерение.</w:t>
      </w:r>
      <w:r>
        <w:rPr>
          <w:spacing w:val="8"/>
        </w:rPr>
        <w:t xml:space="preserve"> </w:t>
      </w:r>
      <w:r>
        <w:t>Единицы</w:t>
      </w:r>
      <w:r>
        <w:rPr>
          <w:spacing w:val="9"/>
        </w:rPr>
        <w:t xml:space="preserve"> </w:t>
      </w:r>
      <w:r>
        <w:t>длины:</w:t>
      </w:r>
      <w:r>
        <w:rPr>
          <w:spacing w:val="8"/>
        </w:rPr>
        <w:t xml:space="preserve"> </w:t>
      </w:r>
      <w:r>
        <w:t>сантиметр,</w:t>
      </w:r>
      <w:r>
        <w:rPr>
          <w:spacing w:val="11"/>
        </w:rPr>
        <w:t xml:space="preserve"> </w:t>
      </w:r>
      <w:r>
        <w:t>дециметр;</w:t>
      </w:r>
      <w:r>
        <w:rPr>
          <w:spacing w:val="14"/>
        </w:rPr>
        <w:t xml:space="preserve"> </w:t>
      </w:r>
      <w:r>
        <w:t>установление</w:t>
      </w:r>
      <w:r>
        <w:rPr>
          <w:spacing w:val="9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line="274" w:lineRule="exact"/>
        <w:ind w:left="362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62A55" w:rsidRDefault="001D0C11">
      <w:pPr>
        <w:pStyle w:val="a3"/>
        <w:ind w:left="134" w:right="413" w:firstLine="228"/>
        <w:jc w:val="left"/>
      </w:pPr>
      <w:r>
        <w:t>Сложен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читание</w:t>
      </w:r>
      <w:r>
        <w:rPr>
          <w:spacing w:val="15"/>
        </w:rPr>
        <w:t xml:space="preserve"> </w:t>
      </w:r>
      <w:r>
        <w:t>чисел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18"/>
        </w:rPr>
        <w:t xml:space="preserve"> </w:t>
      </w:r>
      <w:r>
        <w:t>20.</w:t>
      </w:r>
      <w:r>
        <w:rPr>
          <w:spacing w:val="15"/>
        </w:rPr>
        <w:t xml:space="preserve"> </w:t>
      </w:r>
      <w:r>
        <w:t>Названия</w:t>
      </w:r>
      <w:r>
        <w:rPr>
          <w:spacing w:val="15"/>
        </w:rPr>
        <w:t xml:space="preserve"> </w:t>
      </w:r>
      <w:r>
        <w:t>компонентов</w:t>
      </w:r>
      <w:r>
        <w:rPr>
          <w:spacing w:val="15"/>
        </w:rPr>
        <w:t xml:space="preserve"> </w:t>
      </w:r>
      <w:r>
        <w:t>действий,</w:t>
      </w:r>
      <w:r>
        <w:rPr>
          <w:spacing w:val="1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 обратное</w:t>
      </w:r>
      <w:r>
        <w:rPr>
          <w:spacing w:val="-2"/>
        </w:rPr>
        <w:t xml:space="preserve"> </w:t>
      </w:r>
      <w:r>
        <w:t>сложению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line="274" w:lineRule="exact"/>
        <w:ind w:left="362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62A55" w:rsidRDefault="001D0C11">
      <w:pPr>
        <w:pStyle w:val="a3"/>
        <w:ind w:left="134" w:firstLine="228"/>
        <w:jc w:val="left"/>
      </w:pPr>
      <w:r>
        <w:t>Текстовая</w:t>
      </w:r>
      <w:r>
        <w:rPr>
          <w:spacing w:val="6"/>
        </w:rPr>
        <w:t xml:space="preserve"> </w:t>
      </w:r>
      <w:r>
        <w:t>задача:</w:t>
      </w:r>
      <w:r>
        <w:rPr>
          <w:spacing w:val="6"/>
        </w:rPr>
        <w:t xml:space="preserve"> </w:t>
      </w:r>
      <w:r>
        <w:t>структурные</w:t>
      </w:r>
      <w:r>
        <w:rPr>
          <w:spacing w:val="4"/>
        </w:rPr>
        <w:t xml:space="preserve"> </w:t>
      </w:r>
      <w:r>
        <w:t>элементы,</w:t>
      </w:r>
      <w:r>
        <w:rPr>
          <w:spacing w:val="6"/>
        </w:rPr>
        <w:t xml:space="preserve"> </w:t>
      </w:r>
      <w:r>
        <w:t>составление</w:t>
      </w:r>
      <w:r>
        <w:rPr>
          <w:spacing w:val="4"/>
        </w:rPr>
        <w:t xml:space="preserve"> </w:t>
      </w:r>
      <w:r>
        <w:t>текстовой</w:t>
      </w:r>
      <w:r>
        <w:rPr>
          <w:spacing w:val="4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разцу.</w:t>
      </w:r>
      <w:r>
        <w:rPr>
          <w:spacing w:val="7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данны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комой</w:t>
      </w:r>
      <w:r>
        <w:rPr>
          <w:spacing w:val="-8"/>
        </w:rPr>
        <w:t xml:space="preserve"> </w:t>
      </w:r>
      <w:r>
        <w:t>величино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овой</w:t>
      </w:r>
      <w:r>
        <w:rPr>
          <w:spacing w:val="-9"/>
        </w:rPr>
        <w:t xml:space="preserve"> </w:t>
      </w:r>
      <w:r>
        <w:t>задаче.</w:t>
      </w:r>
      <w:r>
        <w:rPr>
          <w:spacing w:val="-7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t>действие.</w:t>
      </w:r>
    </w:p>
    <w:p w:rsidR="00E62A55" w:rsidRDefault="00E62A55">
      <w:pPr>
        <w:pStyle w:val="a3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E62A55" w:rsidRDefault="001D0C11">
      <w:pPr>
        <w:pStyle w:val="a3"/>
        <w:ind w:left="134" w:right="416" w:firstLine="228"/>
      </w:pPr>
      <w:r>
        <w:t>Расположение предметов и объектов на плоскости, в пространстве: слева/справа, сверху/снизу,</w:t>
      </w:r>
      <w:r>
        <w:rPr>
          <w:spacing w:val="1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E62A55" w:rsidRDefault="001D0C11">
      <w:pPr>
        <w:pStyle w:val="a3"/>
        <w:ind w:left="134" w:right="409" w:firstLine="228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line="274" w:lineRule="exact"/>
        <w:ind w:left="362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62A55" w:rsidRDefault="001D0C11">
      <w:pPr>
        <w:pStyle w:val="a3"/>
        <w:ind w:left="134" w:firstLine="228"/>
        <w:jc w:val="left"/>
      </w:pPr>
      <w:r>
        <w:t>Сбор</w:t>
      </w:r>
      <w:r>
        <w:rPr>
          <w:spacing w:val="48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бъекте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бразцу.</w:t>
      </w:r>
      <w:r>
        <w:rPr>
          <w:spacing w:val="48"/>
        </w:rPr>
        <w:t xml:space="preserve"> </w:t>
      </w:r>
      <w:r>
        <w:t>Характеристики</w:t>
      </w:r>
      <w:r>
        <w:rPr>
          <w:spacing w:val="50"/>
        </w:rPr>
        <w:t xml:space="preserve"> </w:t>
      </w:r>
      <w:r>
        <w:t>объекта,</w:t>
      </w:r>
      <w:r>
        <w:rPr>
          <w:spacing w:val="48"/>
        </w:rPr>
        <w:t xml:space="preserve"> </w:t>
      </w:r>
      <w:r>
        <w:t>группы</w:t>
      </w:r>
      <w:r>
        <w:rPr>
          <w:spacing w:val="49"/>
        </w:rPr>
        <w:t xml:space="preserve"> </w:t>
      </w:r>
      <w:r>
        <w:t>объектов</w:t>
      </w:r>
      <w:r>
        <w:rPr>
          <w:spacing w:val="49"/>
        </w:rPr>
        <w:t xml:space="preserve"> </w:t>
      </w:r>
      <w:r>
        <w:t>(количество,</w:t>
      </w:r>
      <w:r>
        <w:rPr>
          <w:spacing w:val="-57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 Группировка объектов по</w:t>
      </w:r>
      <w:r>
        <w:rPr>
          <w:spacing w:val="-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E62A55" w:rsidRDefault="001D0C11">
      <w:pPr>
        <w:pStyle w:val="a3"/>
        <w:ind w:left="362"/>
        <w:jc w:val="left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</w:t>
      </w:r>
      <w:r>
        <w:rPr>
          <w:spacing w:val="-2"/>
        </w:rPr>
        <w:t xml:space="preserve"> </w:t>
      </w:r>
      <w:r w:rsidR="009F5ED0"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E62A55" w:rsidRDefault="001D0C11">
      <w:pPr>
        <w:pStyle w:val="a3"/>
        <w:ind w:left="134" w:firstLine="228"/>
        <w:jc w:val="left"/>
      </w:pPr>
      <w:r>
        <w:t>Верные</w:t>
      </w:r>
      <w:r>
        <w:rPr>
          <w:spacing w:val="43"/>
        </w:rPr>
        <w:t xml:space="preserve"> </w:t>
      </w:r>
      <w:r>
        <w:t>(истинные)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верные</w:t>
      </w:r>
      <w:r>
        <w:rPr>
          <w:spacing w:val="40"/>
        </w:rPr>
        <w:t xml:space="preserve"> </w:t>
      </w:r>
      <w:r>
        <w:t>(ложные)</w:t>
      </w:r>
      <w:r>
        <w:rPr>
          <w:spacing w:val="44"/>
        </w:rPr>
        <w:t xml:space="preserve"> </w:t>
      </w:r>
      <w:r>
        <w:t>предложения,</w:t>
      </w:r>
      <w:r>
        <w:rPr>
          <w:spacing w:val="42"/>
        </w:rPr>
        <w:t xml:space="preserve"> </w:t>
      </w:r>
      <w:r>
        <w:t>составленные</w:t>
      </w:r>
      <w:r>
        <w:rPr>
          <w:spacing w:val="40"/>
        </w:rPr>
        <w:t xml:space="preserve"> </w:t>
      </w:r>
      <w:r>
        <w:t>относительно</w:t>
      </w:r>
      <w:r>
        <w:rPr>
          <w:spacing w:val="42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06" w:firstLine="228"/>
      </w:pPr>
      <w:r>
        <w:lastRenderedPageBreak/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(значениями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еличин).</w:t>
      </w:r>
    </w:p>
    <w:p w:rsidR="00E62A55" w:rsidRDefault="009F5ED0">
      <w:pPr>
        <w:pStyle w:val="a3"/>
        <w:spacing w:before="1"/>
        <w:ind w:left="134" w:right="415" w:firstLine="228"/>
      </w:pPr>
      <w:r>
        <w:t>Двух-трё</w:t>
      </w:r>
      <w:r w:rsidR="001D0C11">
        <w:t>хшаговые</w:t>
      </w:r>
      <w:r w:rsidR="001D0C11">
        <w:rPr>
          <w:spacing w:val="1"/>
        </w:rPr>
        <w:t xml:space="preserve"> </w:t>
      </w:r>
      <w:r w:rsidR="001D0C11">
        <w:t>инструкции,</w:t>
      </w:r>
      <w:r w:rsidR="001D0C11">
        <w:rPr>
          <w:spacing w:val="1"/>
        </w:rPr>
        <w:t xml:space="preserve"> </w:t>
      </w:r>
      <w:r w:rsidR="001D0C11">
        <w:t>связанные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вычислением,</w:t>
      </w:r>
      <w:r w:rsidR="001D0C11">
        <w:rPr>
          <w:spacing w:val="1"/>
        </w:rPr>
        <w:t xml:space="preserve"> </w:t>
      </w:r>
      <w:r w:rsidR="001D0C11">
        <w:t>измерением</w:t>
      </w:r>
      <w:r w:rsidR="001D0C11">
        <w:rPr>
          <w:spacing w:val="1"/>
        </w:rPr>
        <w:t xml:space="preserve"> </w:t>
      </w:r>
      <w:r w:rsidR="001D0C11">
        <w:t>длины,</w:t>
      </w:r>
      <w:r w:rsidR="001D0C11">
        <w:rPr>
          <w:spacing w:val="1"/>
        </w:rPr>
        <w:t xml:space="preserve"> </w:t>
      </w:r>
      <w:r w:rsidR="001D0C11">
        <w:t>изображением</w:t>
      </w:r>
      <w:r w:rsidR="001D0C11">
        <w:rPr>
          <w:spacing w:val="-57"/>
        </w:rPr>
        <w:t xml:space="preserve"> </w:t>
      </w:r>
      <w:r w:rsidR="001D0C11">
        <w:t>геометрической</w:t>
      </w:r>
      <w:r w:rsidR="001D0C11">
        <w:rPr>
          <w:spacing w:val="-1"/>
        </w:rPr>
        <w:t xml:space="preserve"> </w:t>
      </w:r>
      <w:r w:rsidR="001D0C11">
        <w:t>фигур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 w:right="2478"/>
        <w:jc w:val="left"/>
      </w:pPr>
      <w:r>
        <w:t>наблюд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;</w:t>
      </w:r>
    </w:p>
    <w:p w:rsidR="00E62A55" w:rsidRDefault="001D0C11">
      <w:pPr>
        <w:pStyle w:val="a3"/>
        <w:ind w:left="362" w:right="5672"/>
        <w:jc w:val="left"/>
      </w:pPr>
      <w:r>
        <w:t>наблюдать действие измерительных приборов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:rsidR="00E62A55" w:rsidRDefault="001D0C11">
      <w:pPr>
        <w:pStyle w:val="a3"/>
        <w:ind w:left="362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основанию;</w:t>
      </w:r>
    </w:p>
    <w:p w:rsidR="00E62A55" w:rsidRDefault="001D0C11">
      <w:pPr>
        <w:pStyle w:val="a3"/>
        <w:spacing w:before="1"/>
        <w:ind w:left="362" w:right="2242"/>
        <w:jc w:val="left"/>
      </w:pPr>
      <w:r>
        <w:t>копир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рис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чисел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E62A55" w:rsidRDefault="001D0C11">
      <w:pPr>
        <w:pStyle w:val="a3"/>
        <w:ind w:left="362"/>
        <w:jc w:val="left"/>
      </w:pPr>
      <w:r>
        <w:t>вести</w:t>
      </w:r>
      <w:r>
        <w:rPr>
          <w:spacing w:val="-4"/>
        </w:rPr>
        <w:t xml:space="preserve"> </w:t>
      </w:r>
      <w:r>
        <w:t>порядковы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ественный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(соблюдать</w:t>
      </w:r>
      <w:r>
        <w:rPr>
          <w:spacing w:val="-4"/>
        </w:rPr>
        <w:t xml:space="preserve"> </w:t>
      </w:r>
      <w:r>
        <w:t>последовательность)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701" w:right="405" w:hanging="339"/>
        <w:jc w:val="left"/>
      </w:pPr>
      <w:r>
        <w:t>понимать,</w:t>
      </w:r>
      <w:r>
        <w:rPr>
          <w:spacing w:val="38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математические</w:t>
      </w:r>
      <w:r>
        <w:rPr>
          <w:spacing w:val="41"/>
        </w:rPr>
        <w:t xml:space="preserve"> </w:t>
      </w:r>
      <w:r>
        <w:t>явления</w:t>
      </w:r>
      <w:r>
        <w:rPr>
          <w:spacing w:val="42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представлены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средств:</w:t>
      </w:r>
      <w:r>
        <w:rPr>
          <w:spacing w:val="-57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числовая запись,</w:t>
      </w:r>
      <w:r>
        <w:rPr>
          <w:spacing w:val="-3"/>
        </w:rPr>
        <w:t xml:space="preserve"> </w:t>
      </w:r>
      <w:r>
        <w:t>таблица, рисунок,</w:t>
      </w:r>
      <w:r>
        <w:rPr>
          <w:spacing w:val="-1"/>
        </w:rPr>
        <w:t xml:space="preserve"> </w:t>
      </w:r>
      <w:r>
        <w:t>схема;</w:t>
      </w:r>
    </w:p>
    <w:p w:rsidR="00E62A55" w:rsidRDefault="001D0C11">
      <w:pPr>
        <w:pStyle w:val="a3"/>
        <w:ind w:left="362"/>
        <w:jc w:val="left"/>
      </w:pPr>
      <w:r>
        <w:t>читать</w:t>
      </w:r>
      <w:r>
        <w:rPr>
          <w:spacing w:val="-5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форме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(описывать)</w:t>
      </w:r>
      <w:r>
        <w:rPr>
          <w:spacing w:val="18"/>
        </w:rPr>
        <w:t xml:space="preserve"> </w:t>
      </w:r>
      <w:r>
        <w:t>число,</w:t>
      </w:r>
      <w:r>
        <w:rPr>
          <w:spacing w:val="19"/>
        </w:rPr>
        <w:t xml:space="preserve"> </w:t>
      </w:r>
      <w:r>
        <w:t>геометрическую</w:t>
      </w:r>
      <w:r>
        <w:rPr>
          <w:spacing w:val="19"/>
        </w:rPr>
        <w:t xml:space="preserve"> </w:t>
      </w:r>
      <w:r>
        <w:t>фигуру,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ескольких</w:t>
      </w:r>
      <w:r>
        <w:rPr>
          <w:spacing w:val="-57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записанны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;</w:t>
      </w:r>
    </w:p>
    <w:p w:rsidR="00E62A55" w:rsidRDefault="001D0C11">
      <w:pPr>
        <w:pStyle w:val="a3"/>
        <w:ind w:left="362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бъектов;</w:t>
      </w:r>
    </w:p>
    <w:p w:rsidR="00E62A55" w:rsidRDefault="001D0C11">
      <w:pPr>
        <w:pStyle w:val="a3"/>
        <w:ind w:left="701" w:right="405" w:hanging="339"/>
        <w:jc w:val="left"/>
      </w:pPr>
      <w:r>
        <w:t>описывать</w:t>
      </w:r>
      <w:r>
        <w:rPr>
          <w:spacing w:val="7"/>
        </w:rPr>
        <w:t xml:space="preserve"> </w:t>
      </w:r>
      <w:r>
        <w:t>своими</w:t>
      </w:r>
      <w:r>
        <w:rPr>
          <w:spacing w:val="8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сюжетную</w:t>
      </w:r>
      <w:r>
        <w:rPr>
          <w:spacing w:val="8"/>
        </w:rPr>
        <w:t xml:space="preserve"> </w:t>
      </w:r>
      <w:r>
        <w:t>ситуацию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тематическое</w:t>
      </w:r>
      <w:r>
        <w:rPr>
          <w:spacing w:val="6"/>
        </w:rPr>
        <w:t xml:space="preserve"> </w:t>
      </w:r>
      <w:r>
        <w:t>отношение,</w:t>
      </w:r>
      <w:r>
        <w:rPr>
          <w:spacing w:val="5"/>
        </w:rPr>
        <w:t xml:space="preserve"> </w:t>
      </w:r>
      <w:r>
        <w:t>представленное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даче;</w:t>
      </w:r>
      <w:r>
        <w:rPr>
          <w:spacing w:val="-1"/>
        </w:rPr>
        <w:t xml:space="preserve"> </w:t>
      </w:r>
      <w:r>
        <w:t>описывать 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E62A55" w:rsidRDefault="001D0C11">
      <w:pPr>
        <w:pStyle w:val="a3"/>
        <w:spacing w:before="1"/>
        <w:ind w:left="362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ки;</w:t>
      </w:r>
    </w:p>
    <w:p w:rsidR="00E62A55" w:rsidRDefault="001D0C11">
      <w:pPr>
        <w:pStyle w:val="a3"/>
        <w:ind w:left="362"/>
        <w:jc w:val="left"/>
      </w:pPr>
      <w:r>
        <w:t>стро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объектов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 w:right="2478"/>
        <w:jc w:val="left"/>
      </w:pPr>
      <w:r>
        <w:t>принима</w:t>
      </w:r>
      <w:r w:rsidR="009F5ED0">
        <w:t>ть учебную задачу, удерживать её</w:t>
      </w:r>
      <w:r>
        <w:t xml:space="preserve">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инструкцией;</w:t>
      </w:r>
    </w:p>
    <w:p w:rsidR="00E62A55" w:rsidRDefault="001D0C11">
      <w:pPr>
        <w:pStyle w:val="a3"/>
        <w:ind w:left="701" w:right="405" w:hanging="339"/>
        <w:jc w:val="left"/>
      </w:pPr>
      <w:r>
        <w:t>проявлять</w:t>
      </w:r>
      <w:r>
        <w:rPr>
          <w:spacing w:val="37"/>
        </w:rPr>
        <w:t xml:space="preserve"> </w:t>
      </w:r>
      <w:r>
        <w:t>интерес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оверке</w:t>
      </w:r>
      <w:r>
        <w:rPr>
          <w:spacing w:val="37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задачи,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 ошибки</w:t>
      </w:r>
      <w:r>
        <w:rPr>
          <w:spacing w:val="-3"/>
        </w:rPr>
        <w:t xml:space="preserve"> </w:t>
      </w:r>
      <w:r>
        <w:t>и трудности;</w:t>
      </w:r>
    </w:p>
    <w:p w:rsidR="00E62A55" w:rsidRDefault="001D0C11">
      <w:pPr>
        <w:pStyle w:val="a3"/>
        <w:ind w:left="362"/>
        <w:jc w:val="left"/>
      </w:pPr>
      <w:r>
        <w:t>проверя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 w:rsidR="009F5ED0">
        <w:t>приё</w:t>
      </w:r>
      <w:r>
        <w:t>ма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ind w:left="701" w:right="417" w:hanging="3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 договарива</w:t>
      </w:r>
      <w:r w:rsidR="009F5ED0">
        <w:t>ться, считаться с мнением партнё</w:t>
      </w:r>
      <w:r>
        <w:t>ра, спокойно и мирно разрешать</w:t>
      </w:r>
      <w:r>
        <w:rPr>
          <w:spacing w:val="1"/>
        </w:rPr>
        <w:t xml:space="preserve"> </w:t>
      </w:r>
      <w:r>
        <w:t>конфликты.</w:t>
      </w:r>
    </w:p>
    <w:p w:rsidR="00E62A55" w:rsidRDefault="00E62A55">
      <w:pPr>
        <w:pStyle w:val="a3"/>
        <w:spacing w:before="7"/>
        <w:jc w:val="left"/>
        <w:rPr>
          <w:sz w:val="32"/>
        </w:rPr>
      </w:pPr>
    </w:p>
    <w:p w:rsidR="00E62A55" w:rsidRDefault="001D0C11">
      <w:pPr>
        <w:pStyle w:val="1"/>
        <w:numPr>
          <w:ilvl w:val="0"/>
          <w:numId w:val="40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7"/>
        <w:jc w:val="left"/>
        <w:rPr>
          <w:b/>
          <w:sz w:val="20"/>
        </w:rPr>
      </w:pPr>
    </w:p>
    <w:p w:rsidR="00E62A55" w:rsidRDefault="001D0C11">
      <w:pPr>
        <w:spacing w:before="1" w:line="274" w:lineRule="exact"/>
        <w:ind w:left="362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чины</w:t>
      </w:r>
    </w:p>
    <w:p w:rsidR="00E62A55" w:rsidRDefault="001D0C11">
      <w:pPr>
        <w:pStyle w:val="a3"/>
        <w:ind w:left="134" w:right="413" w:firstLine="22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 Увеличение/уменьшение числа на несколько единиц/десятков; разностное сравнение</w:t>
      </w:r>
      <w:r>
        <w:rPr>
          <w:spacing w:val="1"/>
        </w:rPr>
        <w:t xml:space="preserve"> </w:t>
      </w:r>
      <w:r>
        <w:t>чисел.</w:t>
      </w:r>
    </w:p>
    <w:p w:rsidR="00E62A55" w:rsidRDefault="001D0C11">
      <w:pPr>
        <w:pStyle w:val="a3"/>
        <w:ind w:left="134" w:right="408" w:firstLine="228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 —</w:t>
      </w:r>
      <w:r>
        <w:rPr>
          <w:spacing w:val="1"/>
        </w:rPr>
        <w:t xml:space="preserve"> </w:t>
      </w:r>
      <w:r>
        <w:t>килограмм);</w:t>
      </w:r>
      <w:r>
        <w:rPr>
          <w:spacing w:val="1"/>
        </w:rPr>
        <w:t xml:space="preserve"> </w:t>
      </w:r>
      <w:r>
        <w:t>измерение</w:t>
      </w:r>
      <w:r>
        <w:rPr>
          <w:spacing w:val="60"/>
        </w:rPr>
        <w:t xml:space="preserve"> </w:t>
      </w:r>
      <w:r>
        <w:t>длины</w:t>
      </w:r>
      <w:r>
        <w:rPr>
          <w:spacing w:val="60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 —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 —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.</w:t>
      </w:r>
      <w:r>
        <w:rPr>
          <w:spacing w:val="-57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1"/>
        <w:spacing w:before="1"/>
        <w:ind w:left="362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07" w:firstLine="228"/>
      </w:pPr>
      <w:r>
        <w:lastRenderedPageBreak/>
        <w:t>Устное сложение и вычитание чисел в пределах 100 без перехода и с переходом через 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).</w:t>
      </w:r>
    </w:p>
    <w:p w:rsidR="00E62A55" w:rsidRDefault="001D0C11">
      <w:pPr>
        <w:pStyle w:val="a3"/>
        <w:spacing w:before="1"/>
        <w:ind w:left="134" w:right="409" w:firstLine="228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 деления.</w:t>
      </w:r>
    </w:p>
    <w:p w:rsidR="00E62A55" w:rsidRDefault="001D0C11">
      <w:pPr>
        <w:pStyle w:val="a3"/>
        <w:ind w:left="134" w:right="416" w:firstLine="228"/>
      </w:pPr>
      <w:r>
        <w:t>Табличное умножение в пределах 50. Табличные случаи умножения, деления при вычислениях и</w:t>
      </w:r>
      <w:r>
        <w:rPr>
          <w:spacing w:val="1"/>
        </w:rPr>
        <w:t xml:space="preserve"> </w:t>
      </w:r>
      <w:r>
        <w:t>решении задач. Переместительное свойство умножения. Взаимосвязь компонентов и 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умножения, действия деления.</w:t>
      </w:r>
    </w:p>
    <w:p w:rsidR="00E62A55" w:rsidRDefault="001D0C11">
      <w:pPr>
        <w:pStyle w:val="a3"/>
        <w:ind w:left="362"/>
      </w:pP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ычитания;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хождение.</w:t>
      </w:r>
    </w:p>
    <w:p w:rsidR="00E62A55" w:rsidRDefault="001D0C11">
      <w:pPr>
        <w:pStyle w:val="a3"/>
        <w:ind w:left="134" w:right="410" w:firstLine="228"/>
      </w:pPr>
      <w:r>
        <w:t>Числовое выражение: чтение, запись, вычисление значения. Порядок выполнения действий в</w:t>
      </w:r>
      <w:r>
        <w:rPr>
          <w:spacing w:val="1"/>
        </w:rPr>
        <w:t xml:space="preserve"> </w:t>
      </w:r>
      <w:r>
        <w:t>числовом выражении, содержащем действия сложения и вычитания (со скобками/без скобок)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ереместительного и</w:t>
      </w:r>
      <w:r>
        <w:rPr>
          <w:spacing w:val="-1"/>
        </w:rPr>
        <w:t xml:space="preserve"> </w:t>
      </w:r>
      <w:r>
        <w:t>сочетательного</w:t>
      </w:r>
      <w:r>
        <w:rPr>
          <w:spacing w:val="-1"/>
        </w:rPr>
        <w:t xml:space="preserve"> </w:t>
      </w:r>
      <w:r>
        <w:t>свойства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62A55" w:rsidRDefault="001D0C11">
      <w:pPr>
        <w:pStyle w:val="a3"/>
        <w:ind w:left="134" w:right="411" w:firstLine="228"/>
      </w:pPr>
      <w:r>
        <w:t>Чтение, представление текста задачи в виде рисунка, схемы или другой модели. 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 w:rsidR="009F5ED0">
        <w:t>Расчё</w:t>
      </w:r>
      <w:r>
        <w:t>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1"/>
        </w:rPr>
        <w:t xml:space="preserve"> </w:t>
      </w:r>
      <w:r>
        <w:t>вопросу)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E62A55" w:rsidRDefault="001D0C11">
      <w:pPr>
        <w:pStyle w:val="a3"/>
        <w:ind w:left="134" w:right="411" w:firstLine="22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6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-1"/>
        </w:rPr>
        <w:t xml:space="preserve"> </w:t>
      </w:r>
      <w:r>
        <w:t>запись 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1"/>
        </w:rPr>
        <w:t xml:space="preserve"> </w:t>
      </w:r>
      <w:r>
        <w:t>сантиметрах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62A55" w:rsidRDefault="001D0C11">
      <w:pPr>
        <w:pStyle w:val="a3"/>
        <w:ind w:left="134" w:right="416" w:firstLine="228"/>
      </w:pPr>
      <w:r>
        <w:t>Нахождение, формулирование одного-двух общих признаков набора математических 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данному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установленному признаку. Закономерность в ряду чисел, геометрических 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E62A55" w:rsidRDefault="001D0C11">
      <w:pPr>
        <w:pStyle w:val="a3"/>
        <w:ind w:left="134" w:right="410" w:firstLine="228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7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«каждый»,</w:t>
      </w:r>
      <w:r>
        <w:rPr>
          <w:spacing w:val="5"/>
        </w:rPr>
        <w:t xml:space="preserve"> </w:t>
      </w:r>
      <w:r>
        <w:t>«все».</w:t>
      </w:r>
    </w:p>
    <w:p w:rsidR="00E62A55" w:rsidRDefault="001D0C11">
      <w:pPr>
        <w:pStyle w:val="a3"/>
        <w:ind w:left="134" w:right="406" w:firstLine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;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дежурств,</w:t>
      </w:r>
      <w:r>
        <w:rPr>
          <w:spacing w:val="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E62A55" w:rsidRDefault="001D0C11">
      <w:pPr>
        <w:pStyle w:val="a3"/>
        <w:ind w:left="134" w:right="419" w:firstLine="228"/>
      </w:pPr>
      <w:r>
        <w:t>Внесение 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 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данными.</w:t>
      </w:r>
    </w:p>
    <w:p w:rsidR="00E62A55" w:rsidRDefault="001D0C11">
      <w:pPr>
        <w:pStyle w:val="a3"/>
        <w:ind w:left="134" w:right="409" w:firstLine="228"/>
      </w:pPr>
      <w:r>
        <w:t>Алгоритмы</w:t>
      </w:r>
      <w:r>
        <w:rPr>
          <w:spacing w:val="1"/>
        </w:rPr>
        <w:t xml:space="preserve"> </w:t>
      </w:r>
      <w:r w:rsidR="009F5ED0">
        <w:t>(приё</w:t>
      </w:r>
      <w:r>
        <w:t>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E62A55" w:rsidRDefault="001D0C11">
      <w:pPr>
        <w:pStyle w:val="a3"/>
        <w:ind w:left="134" w:right="416" w:firstLine="228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1"/>
        </w:rPr>
        <w:t xml:space="preserve"> </w:t>
      </w:r>
      <w:r>
        <w:t>тренаж</w:t>
      </w:r>
      <w:r w:rsidR="009F5ED0">
        <w:t>ё</w:t>
      </w:r>
      <w:r>
        <w:t>рами).</w:t>
      </w:r>
    </w:p>
    <w:p w:rsidR="00E62A55" w:rsidRDefault="00E62A55">
      <w:pPr>
        <w:pStyle w:val="a3"/>
        <w:spacing w:before="6"/>
        <w:jc w:val="left"/>
        <w:rPr>
          <w:sz w:val="31"/>
        </w:rPr>
      </w:pPr>
    </w:p>
    <w:p w:rsidR="00E62A55" w:rsidRDefault="001D0C11">
      <w:pPr>
        <w:pStyle w:val="1"/>
        <w:spacing w:before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/>
        <w:jc w:val="left"/>
      </w:pPr>
      <w:r>
        <w:t>наблюд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(часть-целое,</w:t>
      </w:r>
      <w:r>
        <w:rPr>
          <w:spacing w:val="-3"/>
        </w:rPr>
        <w:t xml:space="preserve"> </w:t>
      </w:r>
      <w:r>
        <w:t>больше-меньше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5" w:hanging="339"/>
        <w:jc w:val="left"/>
      </w:pPr>
      <w:r>
        <w:lastRenderedPageBreak/>
        <w:t>характеризовать</w:t>
      </w:r>
      <w:r>
        <w:rPr>
          <w:spacing w:val="3"/>
        </w:rPr>
        <w:t xml:space="preserve"> </w:t>
      </w:r>
      <w:r>
        <w:t>назначен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3"/>
        </w:rPr>
        <w:t xml:space="preserve"> </w:t>
      </w:r>
      <w:r>
        <w:t>(сантиметровая</w:t>
      </w:r>
      <w:r>
        <w:rPr>
          <w:spacing w:val="-57"/>
        </w:rPr>
        <w:t xml:space="preserve"> </w:t>
      </w:r>
      <w:r>
        <w:t>лента,</w:t>
      </w:r>
      <w:r>
        <w:rPr>
          <w:spacing w:val="-1"/>
        </w:rPr>
        <w:t xml:space="preserve"> </w:t>
      </w:r>
      <w:r>
        <w:t>весы);</w:t>
      </w:r>
    </w:p>
    <w:p w:rsidR="00E62A55" w:rsidRDefault="001D0C11">
      <w:pPr>
        <w:pStyle w:val="a3"/>
        <w:ind w:left="701" w:right="405" w:hanging="339"/>
        <w:jc w:val="left"/>
      </w:pPr>
      <w:r>
        <w:t>сравнив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основанию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распределять</w:t>
      </w:r>
      <w:r>
        <w:rPr>
          <w:spacing w:val="10"/>
        </w:rPr>
        <w:t xml:space="preserve"> </w:t>
      </w:r>
      <w:r>
        <w:t>(классифицировать)</w:t>
      </w:r>
      <w:r>
        <w:rPr>
          <w:spacing w:val="9"/>
        </w:rPr>
        <w:t xml:space="preserve"> </w:t>
      </w:r>
      <w:r>
        <w:t>объекты</w:t>
      </w:r>
      <w:r>
        <w:rPr>
          <w:spacing w:val="10"/>
        </w:rPr>
        <w:t xml:space="preserve"> </w:t>
      </w:r>
      <w:r>
        <w:t>(числа,</w:t>
      </w:r>
      <w:r>
        <w:rPr>
          <w:spacing w:val="10"/>
        </w:rPr>
        <w:t xml:space="preserve"> </w:t>
      </w:r>
      <w:r>
        <w:t>величины,</w:t>
      </w:r>
      <w:r>
        <w:rPr>
          <w:spacing w:val="9"/>
        </w:rPr>
        <w:t xml:space="preserve"> </w:t>
      </w:r>
      <w:r>
        <w:t>геометрические</w:t>
      </w:r>
      <w:r>
        <w:rPr>
          <w:spacing w:val="10"/>
        </w:rPr>
        <w:t xml:space="preserve"> </w:t>
      </w:r>
      <w:r>
        <w:t>фигуры,</w:t>
      </w:r>
      <w:r>
        <w:rPr>
          <w:spacing w:val="9"/>
        </w:rPr>
        <w:t xml:space="preserve"> </w:t>
      </w:r>
      <w:r>
        <w:t>текстовые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 на</w:t>
      </w:r>
      <w:r>
        <w:rPr>
          <w:spacing w:val="-1"/>
        </w:rPr>
        <w:t xml:space="preserve"> </w:t>
      </w:r>
      <w:r>
        <w:t>группы;</w:t>
      </w:r>
    </w:p>
    <w:p w:rsidR="00E62A55" w:rsidRDefault="001D0C11">
      <w:pPr>
        <w:pStyle w:val="a3"/>
        <w:ind w:left="362"/>
        <w:jc w:val="left"/>
      </w:pP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E62A55" w:rsidRDefault="001D0C11">
      <w:pPr>
        <w:pStyle w:val="a3"/>
        <w:ind w:left="362" w:right="413"/>
        <w:jc w:val="left"/>
      </w:pPr>
      <w:r>
        <w:t>вести поиск</w:t>
      </w:r>
      <w:r w:rsidR="009F5ED0">
        <w:t xml:space="preserve"> различных решений задачи (расчё</w:t>
      </w:r>
      <w:r>
        <w:t>тной, с геометрическим содержанием)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48"/>
        </w:rPr>
        <w:t xml:space="preserve"> </w:t>
      </w:r>
      <w:r>
        <w:t>порядок</w:t>
      </w:r>
      <w:r>
        <w:rPr>
          <w:spacing w:val="51"/>
        </w:rPr>
        <w:t xml:space="preserve"> </w:t>
      </w:r>
      <w:r>
        <w:t>выполнения</w:t>
      </w:r>
      <w:r>
        <w:rPr>
          <w:spacing w:val="50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числовом</w:t>
      </w:r>
      <w:r>
        <w:rPr>
          <w:spacing w:val="50"/>
        </w:rPr>
        <w:t xml:space="preserve"> </w:t>
      </w:r>
      <w:r>
        <w:t>выражении,</w:t>
      </w:r>
      <w:r>
        <w:rPr>
          <w:spacing w:val="49"/>
        </w:rPr>
        <w:t xml:space="preserve"> </w:t>
      </w:r>
      <w:r>
        <w:t>содержащем</w:t>
      </w:r>
      <w:r>
        <w:rPr>
          <w:spacing w:val="50"/>
        </w:rPr>
        <w:t xml:space="preserve"> </w:t>
      </w:r>
      <w:r>
        <w:t>действия</w:t>
      </w:r>
    </w:p>
    <w:p w:rsidR="00E62A55" w:rsidRDefault="001D0C11">
      <w:pPr>
        <w:pStyle w:val="a3"/>
        <w:ind w:left="701"/>
        <w:jc w:val="left"/>
      </w:pPr>
      <w:r>
        <w:t>сло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</w:t>
      </w:r>
      <w:r>
        <w:rPr>
          <w:spacing w:val="-5"/>
        </w:rPr>
        <w:t xml:space="preserve"> </w:t>
      </w:r>
      <w:r>
        <w:t>(со</w:t>
      </w:r>
      <w:r>
        <w:rPr>
          <w:spacing w:val="-2"/>
        </w:rPr>
        <w:t xml:space="preserve"> </w:t>
      </w:r>
      <w:r>
        <w:t>скобками/без</w:t>
      </w:r>
      <w:r>
        <w:rPr>
          <w:spacing w:val="-2"/>
        </w:rPr>
        <w:t xml:space="preserve"> </w:t>
      </w:r>
      <w:r>
        <w:t>скобок);</w:t>
      </w:r>
    </w:p>
    <w:p w:rsidR="00E62A55" w:rsidRDefault="001D0C11">
      <w:pPr>
        <w:pStyle w:val="a3"/>
        <w:ind w:left="362" w:right="845"/>
        <w:jc w:val="left"/>
      </w:pPr>
      <w:r>
        <w:t>устанавливать соответствие между математическим выражением и его текстовым описанием;</w:t>
      </w:r>
      <w:r>
        <w:rPr>
          <w:spacing w:val="-57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примеры, подтверждающие</w:t>
      </w:r>
      <w:r>
        <w:rPr>
          <w:spacing w:val="-1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ответ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701" w:right="405" w:hanging="339"/>
        <w:jc w:val="left"/>
      </w:pPr>
      <w:r>
        <w:t>извлекать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ой,</w:t>
      </w:r>
      <w:r>
        <w:rPr>
          <w:spacing w:val="2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(рисунок,</w:t>
      </w:r>
      <w:r>
        <w:rPr>
          <w:spacing w:val="-57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 форме,</w:t>
      </w:r>
      <w:r>
        <w:rPr>
          <w:spacing w:val="3"/>
        </w:rPr>
        <w:t xml:space="preserve"> </w:t>
      </w:r>
      <w:r>
        <w:t>заполнять таблицы;</w:t>
      </w:r>
    </w:p>
    <w:p w:rsidR="00E62A55" w:rsidRDefault="001D0C11">
      <w:pPr>
        <w:pStyle w:val="a3"/>
        <w:ind w:left="362" w:right="1133"/>
        <w:jc w:val="left"/>
      </w:pPr>
      <w:r>
        <w:t>устанавливать логику перебора вариантов для решения простейших комбинаторных задач;</w:t>
      </w:r>
      <w:r>
        <w:rPr>
          <w:spacing w:val="-57"/>
        </w:rPr>
        <w:t xml:space="preserve"> </w:t>
      </w:r>
      <w:r>
        <w:t>дополнять</w:t>
      </w:r>
      <w:r>
        <w:rPr>
          <w:spacing w:val="-1"/>
        </w:rPr>
        <w:t xml:space="preserve"> </w:t>
      </w:r>
      <w:r>
        <w:t>модели (схемы,</w:t>
      </w:r>
      <w:r>
        <w:rPr>
          <w:spacing w:val="-1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E62A55" w:rsidRDefault="001D0C11">
      <w:pPr>
        <w:pStyle w:val="a3"/>
        <w:ind w:left="362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змерения;</w:t>
      </w:r>
    </w:p>
    <w:p w:rsidR="00E62A55" w:rsidRDefault="001D0C11">
      <w:pPr>
        <w:pStyle w:val="a3"/>
        <w:spacing w:before="1"/>
        <w:ind w:left="362" w:right="413"/>
        <w:jc w:val="left"/>
      </w:pPr>
      <w:r>
        <w:t>составлять текстовую задачу с заданным отношением (готовым решением) по образц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3"/>
        </w:rPr>
        <w:t xml:space="preserve"> </w:t>
      </w:r>
      <w:r>
        <w:t>зна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рминологию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писания</w:t>
      </w:r>
      <w:r>
        <w:rPr>
          <w:spacing w:val="3"/>
        </w:rPr>
        <w:t xml:space="preserve"> </w:t>
      </w:r>
      <w:r>
        <w:t>сюжетной</w:t>
      </w:r>
      <w:r>
        <w:rPr>
          <w:spacing w:val="4"/>
        </w:rPr>
        <w:t xml:space="preserve"> </w:t>
      </w:r>
      <w:r>
        <w:t>ситуации;</w:t>
      </w:r>
    </w:p>
    <w:p w:rsidR="00E62A55" w:rsidRDefault="001D0C11">
      <w:pPr>
        <w:pStyle w:val="a3"/>
        <w:ind w:left="362" w:right="1399" w:firstLine="338"/>
        <w:jc w:val="left"/>
      </w:pPr>
      <w:r>
        <w:t>конструирования утверждений, выводов относительно данных объектов, отношения;</w:t>
      </w:r>
      <w:r>
        <w:rPr>
          <w:spacing w:val="-5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свойством;</w:t>
      </w:r>
    </w:p>
    <w:p w:rsidR="00E62A55" w:rsidRDefault="001D0C11">
      <w:pPr>
        <w:pStyle w:val="a3"/>
        <w:ind w:left="701" w:right="405" w:hanging="339"/>
        <w:jc w:val="left"/>
      </w:pPr>
      <w:r>
        <w:t>записывать,</w:t>
      </w:r>
      <w:r>
        <w:rPr>
          <w:spacing w:val="42"/>
        </w:rPr>
        <w:t xml:space="preserve"> </w:t>
      </w:r>
      <w:r>
        <w:t>читать</w:t>
      </w:r>
      <w:r>
        <w:rPr>
          <w:spacing w:val="43"/>
        </w:rPr>
        <w:t xml:space="preserve"> </w:t>
      </w:r>
      <w:r>
        <w:t>число,</w:t>
      </w:r>
      <w:r>
        <w:rPr>
          <w:spacing w:val="42"/>
        </w:rPr>
        <w:t xml:space="preserve"> </w:t>
      </w:r>
      <w:r>
        <w:t>числовое</w:t>
      </w:r>
      <w:r>
        <w:rPr>
          <w:spacing w:val="42"/>
        </w:rPr>
        <w:t xml:space="preserve"> </w:t>
      </w:r>
      <w:r>
        <w:t>выражение;</w:t>
      </w:r>
      <w:r>
        <w:rPr>
          <w:spacing w:val="40"/>
        </w:rPr>
        <w:t xml:space="preserve"> </w:t>
      </w:r>
      <w:r>
        <w:t>приводить</w:t>
      </w:r>
      <w:r>
        <w:rPr>
          <w:spacing w:val="42"/>
        </w:rPr>
        <w:t xml:space="preserve"> </w:t>
      </w:r>
      <w:r>
        <w:t>примеры,</w:t>
      </w:r>
      <w:r>
        <w:rPr>
          <w:spacing w:val="42"/>
        </w:rPr>
        <w:t xml:space="preserve"> </w:t>
      </w:r>
      <w:r>
        <w:t>иллюстрирующие</w:t>
      </w:r>
      <w:r>
        <w:rPr>
          <w:spacing w:val="41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</w:t>
      </w:r>
    </w:p>
    <w:p w:rsidR="00E62A55" w:rsidRDefault="001D0C11">
      <w:pPr>
        <w:pStyle w:val="a3"/>
        <w:ind w:left="362"/>
        <w:jc w:val="left"/>
      </w:pPr>
      <w:r>
        <w:t>конструировать</w:t>
      </w:r>
      <w:r>
        <w:rPr>
          <w:spacing w:val="-2"/>
        </w:rPr>
        <w:t xml:space="preserve"> </w:t>
      </w:r>
      <w:r>
        <w:t>утвержд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следовать</w:t>
      </w:r>
      <w:r>
        <w:rPr>
          <w:spacing w:val="1"/>
        </w:rPr>
        <w:t xml:space="preserve"> </w:t>
      </w:r>
      <w:r>
        <w:t>установленному правилу,</w:t>
      </w:r>
      <w:r>
        <w:rPr>
          <w:spacing w:val="1"/>
        </w:rPr>
        <w:t xml:space="preserve"> </w:t>
      </w:r>
      <w:r>
        <w:t>по которому составлен</w:t>
      </w:r>
      <w:r>
        <w:rPr>
          <w:spacing w:val="1"/>
        </w:rPr>
        <w:t xml:space="preserve"> </w:t>
      </w:r>
      <w:r>
        <w:t>ряд чисел, величин, геометрических</w:t>
      </w:r>
      <w:r>
        <w:rPr>
          <w:spacing w:val="-57"/>
        </w:rPr>
        <w:t xml:space="preserve"> </w:t>
      </w:r>
      <w:r>
        <w:t>фигур;</w:t>
      </w:r>
    </w:p>
    <w:p w:rsidR="00E62A55" w:rsidRDefault="001D0C11">
      <w:pPr>
        <w:pStyle w:val="a3"/>
        <w:ind w:left="701" w:right="405" w:hanging="339"/>
        <w:jc w:val="left"/>
      </w:pPr>
      <w:r>
        <w:t>организовывать,</w:t>
      </w:r>
      <w:r>
        <w:rPr>
          <w:spacing w:val="23"/>
        </w:rPr>
        <w:t xml:space="preserve"> </w:t>
      </w:r>
      <w:r>
        <w:t>участвовать,</w:t>
      </w:r>
      <w:r>
        <w:rPr>
          <w:spacing w:val="20"/>
        </w:rPr>
        <w:t xml:space="preserve"> </w:t>
      </w:r>
      <w:r>
        <w:t>контролировать</w:t>
      </w:r>
      <w:r>
        <w:rPr>
          <w:spacing w:val="16"/>
        </w:rPr>
        <w:t xml:space="preserve"> </w:t>
      </w:r>
      <w:r>
        <w:t>ход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зультат</w:t>
      </w:r>
      <w:r>
        <w:rPr>
          <w:spacing w:val="21"/>
        </w:rPr>
        <w:t xml:space="preserve"> </w:t>
      </w:r>
      <w:r>
        <w:t>парной</w:t>
      </w:r>
      <w:r>
        <w:rPr>
          <w:spacing w:val="21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математическим</w:t>
      </w:r>
      <w:r>
        <w:rPr>
          <w:spacing w:val="-57"/>
        </w:rPr>
        <w:t xml:space="preserve"> </w:t>
      </w:r>
      <w:r>
        <w:t>материалом;</w:t>
      </w:r>
    </w:p>
    <w:p w:rsidR="00E62A55" w:rsidRDefault="001D0C11">
      <w:pPr>
        <w:pStyle w:val="a3"/>
        <w:ind w:left="701" w:right="405" w:hanging="339"/>
        <w:jc w:val="left"/>
      </w:pPr>
      <w:r>
        <w:t>проверять</w:t>
      </w:r>
      <w:r>
        <w:rPr>
          <w:spacing w:val="14"/>
        </w:rPr>
        <w:t xml:space="preserve"> </w:t>
      </w:r>
      <w:r>
        <w:t>правильность</w:t>
      </w:r>
      <w:r>
        <w:rPr>
          <w:spacing w:val="13"/>
        </w:rPr>
        <w:t xml:space="preserve"> </w:t>
      </w:r>
      <w:r>
        <w:t>вычислени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другого</w:t>
      </w:r>
      <w:r>
        <w:rPr>
          <w:spacing w:val="12"/>
        </w:rPr>
        <w:t xml:space="preserve"> </w:t>
      </w:r>
      <w:r w:rsidR="009F5ED0">
        <w:t>приё</w:t>
      </w:r>
      <w:r>
        <w:t>ма</w:t>
      </w:r>
      <w:r>
        <w:rPr>
          <w:spacing w:val="12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 действия;</w:t>
      </w:r>
    </w:p>
    <w:p w:rsidR="00E62A55" w:rsidRDefault="001D0C11">
      <w:pPr>
        <w:pStyle w:val="a3"/>
        <w:ind w:left="362"/>
        <w:jc w:val="left"/>
      </w:pPr>
      <w:r>
        <w:t>наход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учителя</w:t>
      </w:r>
      <w:r>
        <w:rPr>
          <w:spacing w:val="-4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ind w:left="701" w:right="415" w:hanging="339"/>
      </w:pP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E62A55" w:rsidRDefault="001D0C11">
      <w:pPr>
        <w:pStyle w:val="a3"/>
        <w:ind w:left="701" w:right="417" w:hanging="3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(устное</w:t>
      </w:r>
      <w:r>
        <w:rPr>
          <w:spacing w:val="-2"/>
        </w:rPr>
        <w:t xml:space="preserve"> </w:t>
      </w:r>
      <w:r>
        <w:t>выступление)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ли ответа;</w:t>
      </w:r>
    </w:p>
    <w:p w:rsidR="00E62A55" w:rsidRDefault="001D0C11">
      <w:pPr>
        <w:pStyle w:val="a3"/>
        <w:spacing w:before="1"/>
        <w:ind w:left="701" w:right="417" w:hanging="339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 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 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икид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йствий, измерений);</w:t>
      </w:r>
    </w:p>
    <w:p w:rsidR="00E62A55" w:rsidRDefault="001D0C11">
      <w:pPr>
        <w:pStyle w:val="a3"/>
        <w:ind w:left="362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40"/>
        </w:numPr>
        <w:tabs>
          <w:tab w:val="left" w:pos="315"/>
        </w:tabs>
        <w:ind w:hanging="181"/>
        <w:jc w:val="both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362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чины</w:t>
      </w:r>
    </w:p>
    <w:p w:rsidR="00E62A55" w:rsidRDefault="001D0C11">
      <w:pPr>
        <w:pStyle w:val="a3"/>
        <w:ind w:left="134" w:right="418" w:firstLine="22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 xml:space="preserve">слагаемых.  </w:t>
      </w:r>
      <w:r>
        <w:rPr>
          <w:spacing w:val="1"/>
        </w:rPr>
        <w:t xml:space="preserve"> </w:t>
      </w:r>
      <w:r>
        <w:t>Равенства    и    неравенства:    чтение,   составление.   Увеличение/уменьшение   числ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 раз. Кра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E62A55" w:rsidRDefault="001D0C11">
      <w:pPr>
        <w:pStyle w:val="a3"/>
        <w:ind w:left="362"/>
      </w:pPr>
      <w:r>
        <w:t>Масса</w:t>
      </w:r>
      <w:r>
        <w:rPr>
          <w:spacing w:val="12"/>
        </w:rPr>
        <w:t xml:space="preserve"> </w:t>
      </w:r>
      <w:r>
        <w:t>(единица</w:t>
      </w:r>
      <w:r>
        <w:rPr>
          <w:spacing w:val="68"/>
        </w:rPr>
        <w:t xml:space="preserve"> </w:t>
      </w:r>
      <w:r>
        <w:t>массы —</w:t>
      </w:r>
      <w:r>
        <w:rPr>
          <w:spacing w:val="70"/>
        </w:rPr>
        <w:t xml:space="preserve"> </w:t>
      </w:r>
      <w:r>
        <w:t>грамм);</w:t>
      </w:r>
      <w:r>
        <w:rPr>
          <w:spacing w:val="69"/>
        </w:rPr>
        <w:t xml:space="preserve"> </w:t>
      </w:r>
      <w:r>
        <w:t>соотношение</w:t>
      </w:r>
      <w:r>
        <w:rPr>
          <w:spacing w:val="68"/>
        </w:rPr>
        <w:t xml:space="preserve"> </w:t>
      </w:r>
      <w:r>
        <w:t>между</w:t>
      </w:r>
      <w:r>
        <w:rPr>
          <w:spacing w:val="64"/>
        </w:rPr>
        <w:t xml:space="preserve"> </w:t>
      </w:r>
      <w:r>
        <w:t>килограммом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аммом;</w:t>
      </w:r>
      <w:r>
        <w:rPr>
          <w:spacing w:val="70"/>
        </w:rPr>
        <w:t xml:space="preserve"> </w:t>
      </w:r>
      <w:r>
        <w:t>отношение</w:t>
      </w:r>
    </w:p>
    <w:p w:rsidR="00E62A55" w:rsidRDefault="001D0C11">
      <w:pPr>
        <w:pStyle w:val="a3"/>
        <w:ind w:left="134"/>
      </w:pPr>
      <w:r>
        <w:t>«тяжелее/легче</w:t>
      </w:r>
      <w:r>
        <w:rPr>
          <w:spacing w:val="-5"/>
        </w:rPr>
        <w:t xml:space="preserve"> </w:t>
      </w:r>
      <w:r>
        <w:t>на/в»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362"/>
        <w:jc w:val="left"/>
      </w:pPr>
      <w:r>
        <w:lastRenderedPageBreak/>
        <w:t>Стоимость</w:t>
      </w:r>
      <w:r>
        <w:rPr>
          <w:spacing w:val="43"/>
        </w:rPr>
        <w:t xml:space="preserve"> </w:t>
      </w:r>
      <w:r>
        <w:t>(единицы</w:t>
      </w:r>
      <w:r>
        <w:rPr>
          <w:spacing w:val="-3"/>
        </w:rPr>
        <w:t xml:space="preserve"> </w:t>
      </w:r>
      <w:r>
        <w:t>—</w:t>
      </w:r>
      <w:r>
        <w:rPr>
          <w:spacing w:val="102"/>
        </w:rPr>
        <w:t xml:space="preserve"> </w:t>
      </w:r>
      <w:r>
        <w:t>рубль,</w:t>
      </w:r>
      <w:r>
        <w:rPr>
          <w:spacing w:val="102"/>
        </w:rPr>
        <w:t xml:space="preserve"> </w:t>
      </w:r>
      <w:r>
        <w:t>копейка);</w:t>
      </w:r>
      <w:r>
        <w:rPr>
          <w:spacing w:val="101"/>
        </w:rPr>
        <w:t xml:space="preserve"> </w:t>
      </w:r>
      <w:r>
        <w:t>установление</w:t>
      </w:r>
      <w:r>
        <w:rPr>
          <w:spacing w:val="100"/>
        </w:rPr>
        <w:t xml:space="preserve"> </w:t>
      </w:r>
      <w:r>
        <w:t>отношения</w:t>
      </w:r>
      <w:r>
        <w:rPr>
          <w:spacing w:val="107"/>
        </w:rPr>
        <w:t xml:space="preserve"> </w:t>
      </w:r>
      <w:r>
        <w:t>«дороже/дешевле</w:t>
      </w:r>
      <w:r>
        <w:rPr>
          <w:spacing w:val="102"/>
        </w:rPr>
        <w:t xml:space="preserve"> </w:t>
      </w:r>
      <w:r>
        <w:t>на/в».</w:t>
      </w:r>
    </w:p>
    <w:p w:rsidR="00E62A55" w:rsidRDefault="001D0C11">
      <w:pPr>
        <w:pStyle w:val="a3"/>
        <w:ind w:left="134"/>
        <w:jc w:val="left"/>
      </w:pPr>
      <w:r>
        <w:t>Соотношение</w:t>
      </w:r>
      <w:r>
        <w:rPr>
          <w:spacing w:val="-2"/>
        </w:rPr>
        <w:t xml:space="preserve"> </w:t>
      </w:r>
      <w:r>
        <w:t>«цена,</w:t>
      </w:r>
      <w:r>
        <w:rPr>
          <w:spacing w:val="-4"/>
        </w:rPr>
        <w:t xml:space="preserve"> </w:t>
      </w:r>
      <w:r>
        <w:t>количество,</w:t>
      </w:r>
      <w:r>
        <w:rPr>
          <w:spacing w:val="-5"/>
        </w:rPr>
        <w:t xml:space="preserve"> </w:t>
      </w:r>
      <w:r>
        <w:t>стоимость»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ситуации.</w:t>
      </w:r>
    </w:p>
    <w:p w:rsidR="00E62A55" w:rsidRDefault="001D0C11">
      <w:pPr>
        <w:pStyle w:val="a3"/>
        <w:ind w:left="362"/>
        <w:jc w:val="left"/>
      </w:pPr>
      <w:r>
        <w:t>Время</w:t>
      </w:r>
      <w:r>
        <w:rPr>
          <w:spacing w:val="48"/>
        </w:rPr>
        <w:t xml:space="preserve"> </w:t>
      </w:r>
      <w:r>
        <w:t>(единица</w:t>
      </w:r>
      <w:r>
        <w:rPr>
          <w:spacing w:val="10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—</w:t>
      </w:r>
      <w:r>
        <w:rPr>
          <w:spacing w:val="106"/>
        </w:rPr>
        <w:t xml:space="preserve"> </w:t>
      </w:r>
      <w:r>
        <w:t>секунда);</w:t>
      </w:r>
      <w:r>
        <w:rPr>
          <w:spacing w:val="109"/>
        </w:rPr>
        <w:t xml:space="preserve"> </w:t>
      </w:r>
      <w:r>
        <w:t>установление</w:t>
      </w:r>
      <w:r>
        <w:rPr>
          <w:spacing w:val="105"/>
        </w:rPr>
        <w:t xml:space="preserve"> </w:t>
      </w:r>
      <w:r>
        <w:t>отношения</w:t>
      </w:r>
      <w:r>
        <w:rPr>
          <w:spacing w:val="106"/>
        </w:rPr>
        <w:t xml:space="preserve"> </w:t>
      </w:r>
      <w:r>
        <w:t>«быстрее/медленнее</w:t>
      </w:r>
      <w:r>
        <w:rPr>
          <w:spacing w:val="105"/>
        </w:rPr>
        <w:t xml:space="preserve"> </w:t>
      </w:r>
      <w:r>
        <w:t>на/в».</w:t>
      </w:r>
    </w:p>
    <w:p w:rsidR="00E62A55" w:rsidRDefault="001D0C11">
      <w:pPr>
        <w:pStyle w:val="a3"/>
        <w:spacing w:before="1"/>
        <w:ind w:left="134"/>
        <w:jc w:val="left"/>
      </w:pPr>
      <w:r>
        <w:t>Соотношение</w:t>
      </w:r>
      <w:r>
        <w:rPr>
          <w:spacing w:val="-2"/>
        </w:rPr>
        <w:t xml:space="preserve"> </w:t>
      </w:r>
      <w:r>
        <w:t>«начало,</w:t>
      </w:r>
      <w:r>
        <w:rPr>
          <w:spacing w:val="-3"/>
        </w:rPr>
        <w:t xml:space="preserve"> </w:t>
      </w:r>
      <w:r>
        <w:t>оконча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и.</w:t>
      </w:r>
    </w:p>
    <w:p w:rsidR="00E62A55" w:rsidRDefault="001D0C11">
      <w:pPr>
        <w:pStyle w:val="a3"/>
        <w:ind w:left="134" w:firstLine="228"/>
        <w:jc w:val="left"/>
      </w:pPr>
      <w:r>
        <w:t>Длина</w:t>
      </w:r>
      <w:r>
        <w:rPr>
          <w:spacing w:val="42"/>
        </w:rPr>
        <w:t xml:space="preserve"> </w:t>
      </w:r>
      <w:r>
        <w:t>(единица</w:t>
      </w:r>
      <w:r>
        <w:rPr>
          <w:spacing w:val="42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миллиметр,</w:t>
      </w:r>
      <w:r>
        <w:rPr>
          <w:spacing w:val="43"/>
        </w:rPr>
        <w:t xml:space="preserve"> </w:t>
      </w:r>
      <w:r>
        <w:t>километр);</w:t>
      </w:r>
      <w:r>
        <w:rPr>
          <w:spacing w:val="43"/>
        </w:rPr>
        <w:t xml:space="preserve"> </w:t>
      </w:r>
      <w:r>
        <w:t>соотношение</w:t>
      </w:r>
      <w:r>
        <w:rPr>
          <w:spacing w:val="43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величинам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тысячи.</w:t>
      </w:r>
    </w:p>
    <w:p w:rsidR="00E62A55" w:rsidRDefault="001D0C11">
      <w:pPr>
        <w:pStyle w:val="a3"/>
        <w:ind w:left="134" w:firstLine="228"/>
        <w:jc w:val="left"/>
      </w:pPr>
      <w:r>
        <w:t>Площадь</w:t>
      </w:r>
      <w:r>
        <w:rPr>
          <w:spacing w:val="17"/>
        </w:rPr>
        <w:t xml:space="preserve"> </w:t>
      </w:r>
      <w:r>
        <w:t>(единицы</w:t>
      </w:r>
      <w:r>
        <w:rPr>
          <w:spacing w:val="16"/>
        </w:rPr>
        <w:t xml:space="preserve"> </w:t>
      </w:r>
      <w:r>
        <w:t>площади —</w:t>
      </w:r>
      <w:r>
        <w:rPr>
          <w:spacing w:val="17"/>
        </w:rPr>
        <w:t xml:space="preserve"> </w:t>
      </w:r>
      <w:r>
        <w:t>квадратный</w:t>
      </w:r>
      <w:r>
        <w:rPr>
          <w:spacing w:val="16"/>
        </w:rPr>
        <w:t xml:space="preserve"> </w:t>
      </w:r>
      <w:r>
        <w:t>метр,</w:t>
      </w:r>
      <w:r>
        <w:rPr>
          <w:spacing w:val="17"/>
        </w:rPr>
        <w:t xml:space="preserve"> </w:t>
      </w:r>
      <w:r>
        <w:t>квадратный</w:t>
      </w:r>
      <w:r>
        <w:rPr>
          <w:spacing w:val="17"/>
        </w:rPr>
        <w:t xml:space="preserve"> </w:t>
      </w:r>
      <w:r>
        <w:t>сантиметр,</w:t>
      </w:r>
      <w:r>
        <w:rPr>
          <w:spacing w:val="16"/>
        </w:rPr>
        <w:t xml:space="preserve"> </w:t>
      </w:r>
      <w:r>
        <w:t>квадратный</w:t>
      </w:r>
      <w:r>
        <w:rPr>
          <w:spacing w:val="17"/>
        </w:rPr>
        <w:t xml:space="preserve"> </w:t>
      </w:r>
      <w:r>
        <w:t>дециметр,</w:t>
      </w:r>
      <w:r>
        <w:rPr>
          <w:spacing w:val="-57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E62A55" w:rsidRDefault="001D0C11">
      <w:pPr>
        <w:pStyle w:val="a3"/>
        <w:ind w:left="134" w:right="416" w:firstLine="228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, действия с</w:t>
      </w:r>
      <w:r>
        <w:rPr>
          <w:spacing w:val="-2"/>
        </w:rPr>
        <w:t xml:space="preserve"> </w:t>
      </w:r>
      <w:r>
        <w:t>круглыми числами).</w:t>
      </w:r>
    </w:p>
    <w:p w:rsidR="00E62A55" w:rsidRDefault="001D0C11">
      <w:pPr>
        <w:pStyle w:val="a3"/>
        <w:ind w:left="362"/>
      </w:pPr>
      <w:r>
        <w:t>Письменное</w:t>
      </w:r>
      <w:r>
        <w:rPr>
          <w:spacing w:val="-3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1000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.</w:t>
      </w:r>
    </w:p>
    <w:p w:rsidR="00E62A55" w:rsidRDefault="001D0C11">
      <w:pPr>
        <w:pStyle w:val="a3"/>
        <w:ind w:left="134" w:right="412" w:firstLine="228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 на однозначное число в пределах 100. Проверка результата вычисления (прикидка или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,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алькулятора).</w:t>
      </w:r>
    </w:p>
    <w:p w:rsidR="00E62A55" w:rsidRDefault="001D0C11">
      <w:pPr>
        <w:pStyle w:val="a3"/>
        <w:ind w:left="362" w:right="1835"/>
      </w:pPr>
      <w:r>
        <w:t>Переместительное, сочетательное свойства сложения, умножения при 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</w:t>
      </w:r>
    </w:p>
    <w:p w:rsidR="00E62A55" w:rsidRDefault="001D0C11">
      <w:pPr>
        <w:pStyle w:val="a3"/>
        <w:ind w:left="134" w:right="418" w:firstLine="22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действий (со</w:t>
      </w:r>
      <w:r>
        <w:rPr>
          <w:spacing w:val="-1"/>
        </w:rPr>
        <w:t xml:space="preserve"> </w:t>
      </w:r>
      <w:r>
        <w:t>скобками/без скобок),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0.</w:t>
      </w:r>
    </w:p>
    <w:p w:rsidR="00E62A55" w:rsidRDefault="001D0C11">
      <w:pPr>
        <w:pStyle w:val="a3"/>
        <w:ind w:left="362"/>
      </w:pPr>
      <w:r>
        <w:t>Однородные</w:t>
      </w:r>
      <w:r>
        <w:rPr>
          <w:spacing w:val="-5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62A55" w:rsidRDefault="001D0C11">
      <w:pPr>
        <w:pStyle w:val="a3"/>
        <w:ind w:left="134" w:right="412" w:firstLine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 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 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 понимание</w:t>
      </w:r>
      <w:r>
        <w:rPr>
          <w:spacing w:val="1"/>
        </w:rPr>
        <w:t xml:space="preserve"> </w:t>
      </w:r>
      <w:r>
        <w:t>смысла арифметических действий (в том числе деления с остатком), отношений 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</w:t>
      </w:r>
      <w:r w:rsidR="009F5ED0">
        <w:t>ё</w:t>
      </w:r>
      <w:r>
        <w:t>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 результата.</w:t>
      </w:r>
    </w:p>
    <w:p w:rsidR="00E62A55" w:rsidRDefault="001D0C11">
      <w:pPr>
        <w:pStyle w:val="a3"/>
        <w:ind w:left="134" w:right="416" w:firstLine="228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 одной</w:t>
      </w:r>
      <w:r>
        <w:rPr>
          <w:spacing w:val="-3"/>
        </w:rPr>
        <w:t xml:space="preserve"> </w:t>
      </w:r>
      <w:r>
        <w:t>величины. Задачи 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E62A55" w:rsidRDefault="001D0C11">
      <w:pPr>
        <w:pStyle w:val="a3"/>
        <w:ind w:left="134" w:right="417" w:firstLine="228"/>
      </w:pPr>
      <w:r>
        <w:t>Конструирование геометрических фигур (разбиение фигуры на части, составление фигуры из</w:t>
      </w:r>
      <w:r>
        <w:rPr>
          <w:spacing w:val="1"/>
        </w:rPr>
        <w:t xml:space="preserve"> </w:t>
      </w:r>
      <w:r>
        <w:t>частей).</w:t>
      </w:r>
    </w:p>
    <w:p w:rsidR="00E62A55" w:rsidRDefault="001D0C11">
      <w:pPr>
        <w:pStyle w:val="a3"/>
        <w:ind w:left="362"/>
      </w:pPr>
      <w:r>
        <w:t>Периметр</w:t>
      </w:r>
      <w:r>
        <w:rPr>
          <w:spacing w:val="-6"/>
        </w:rPr>
        <w:t xml:space="preserve"> </w:t>
      </w:r>
      <w:r>
        <w:t>многоугольника:</w:t>
      </w:r>
      <w:r>
        <w:rPr>
          <w:spacing w:val="-5"/>
        </w:rPr>
        <w:t xml:space="preserve"> </w:t>
      </w:r>
      <w:r>
        <w:t>измерение,</w:t>
      </w:r>
      <w:r>
        <w:rPr>
          <w:spacing w:val="-6"/>
        </w:rPr>
        <w:t xml:space="preserve"> </w:t>
      </w:r>
      <w:r>
        <w:t>вычисление,</w:t>
      </w:r>
      <w:r>
        <w:rPr>
          <w:spacing w:val="-5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E62A55" w:rsidRDefault="001D0C11">
      <w:pPr>
        <w:pStyle w:val="a3"/>
        <w:ind w:left="134" w:right="420" w:firstLine="228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1"/>
        </w:rPr>
        <w:t xml:space="preserve"> </w:t>
      </w:r>
      <w:r>
        <w:t>клетчатой бумаге прямоугольника с заданным значением площади. Сравнение площадей фигур с</w:t>
      </w:r>
      <w:r>
        <w:rPr>
          <w:spacing w:val="1"/>
        </w:rPr>
        <w:t xml:space="preserve"> </w:t>
      </w:r>
      <w:r>
        <w:t>помощью наложения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62A55" w:rsidRDefault="001D0C11">
      <w:pPr>
        <w:pStyle w:val="a3"/>
        <w:spacing w:line="274" w:lineRule="exact"/>
        <w:ind w:left="362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E62A55" w:rsidRDefault="001D0C11">
      <w:pPr>
        <w:pStyle w:val="a3"/>
        <w:ind w:left="134" w:right="414" w:firstLine="228"/>
      </w:pPr>
      <w:r>
        <w:t>Верные (истинные) и неверные (ложные) утверждения: конструирование, проверка. 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язками</w:t>
      </w:r>
      <w:r>
        <w:rPr>
          <w:spacing w:val="5"/>
        </w:rPr>
        <w:t xml:space="preserve"> </w:t>
      </w:r>
      <w:r>
        <w:t>«если …,</w:t>
      </w:r>
      <w:r>
        <w:rPr>
          <w:spacing w:val="-1"/>
        </w:rPr>
        <w:t xml:space="preserve"> </w:t>
      </w:r>
      <w:r>
        <w:t>то …»,</w:t>
      </w:r>
      <w:r>
        <w:rPr>
          <w:spacing w:val="3"/>
        </w:rPr>
        <w:t xml:space="preserve"> </w:t>
      </w:r>
      <w:r>
        <w:t>«поэтому»,</w:t>
      </w:r>
      <w:r>
        <w:rPr>
          <w:spacing w:val="5"/>
        </w:rPr>
        <w:t xml:space="preserve"> </w:t>
      </w:r>
      <w:r>
        <w:t>«значит».</w:t>
      </w:r>
    </w:p>
    <w:p w:rsidR="00E62A55" w:rsidRDefault="001D0C11">
      <w:pPr>
        <w:pStyle w:val="a3"/>
        <w:ind w:left="134" w:right="418" w:firstLine="228"/>
      </w:pPr>
      <w:r>
        <w:t>Извлечени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пользование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заданий</w:t>
      </w:r>
      <w:r>
        <w:rPr>
          <w:spacing w:val="22"/>
        </w:rPr>
        <w:t xml:space="preserve"> </w:t>
      </w:r>
      <w:r>
        <w:t>информации,</w:t>
      </w:r>
      <w:r>
        <w:rPr>
          <w:spacing w:val="22"/>
        </w:rPr>
        <w:t xml:space="preserve"> </w:t>
      </w:r>
      <w:r>
        <w:t>представленно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с данными о реальных процессах и явлениях окружающего мира (например, расписание 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автобусов,</w:t>
      </w:r>
      <w:r>
        <w:rPr>
          <w:spacing w:val="-1"/>
        </w:rPr>
        <w:t xml:space="preserve"> </w:t>
      </w:r>
      <w:r>
        <w:t>поездов);</w:t>
      </w:r>
      <w:r>
        <w:rPr>
          <w:spacing w:val="-1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данных в</w:t>
      </w:r>
      <w:r>
        <w:rPr>
          <w:spacing w:val="-2"/>
        </w:rPr>
        <w:t xml:space="preserve"> </w:t>
      </w:r>
      <w:r>
        <w:t>таблицу;</w:t>
      </w:r>
      <w:r>
        <w:rPr>
          <w:spacing w:val="-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E62A55" w:rsidRDefault="001D0C11">
      <w:pPr>
        <w:pStyle w:val="a3"/>
        <w:ind w:left="362"/>
      </w:pPr>
      <w:r>
        <w:t>Формализованное</w:t>
      </w:r>
      <w:r>
        <w:rPr>
          <w:spacing w:val="-6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инструкция,</w:t>
      </w:r>
      <w:r>
        <w:rPr>
          <w:spacing w:val="-4"/>
        </w:rPr>
        <w:t xml:space="preserve"> </w:t>
      </w:r>
      <w:r>
        <w:t>план,</w:t>
      </w:r>
      <w:r>
        <w:rPr>
          <w:spacing w:val="-5"/>
        </w:rPr>
        <w:t xml:space="preserve"> </w:t>
      </w:r>
      <w:r>
        <w:t>схема,</w:t>
      </w:r>
      <w:r>
        <w:rPr>
          <w:spacing w:val="-4"/>
        </w:rPr>
        <w:t xml:space="preserve"> </w:t>
      </w:r>
      <w:r>
        <w:t>алгоритм).</w:t>
      </w:r>
    </w:p>
    <w:p w:rsidR="00E62A55" w:rsidRDefault="001D0C11">
      <w:pPr>
        <w:pStyle w:val="a3"/>
        <w:ind w:left="134" w:right="416" w:firstLine="228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 использование данных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практических</w:t>
      </w:r>
      <w:r>
        <w:rPr>
          <w:spacing w:val="1"/>
        </w:rPr>
        <w:t xml:space="preserve"> </w:t>
      </w:r>
      <w:r>
        <w:t>задач.</w:t>
      </w:r>
    </w:p>
    <w:p w:rsidR="00E62A55" w:rsidRDefault="001D0C11">
      <w:pPr>
        <w:pStyle w:val="a3"/>
        <w:spacing w:before="1"/>
        <w:ind w:left="134" w:right="416" w:firstLine="228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 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0"/>
        </w:rPr>
        <w:t xml:space="preserve"> </w:t>
      </w:r>
      <w:r>
        <w:t>средствах</w:t>
      </w:r>
      <w:r>
        <w:rPr>
          <w:spacing w:val="9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(интерактивной</w:t>
      </w:r>
      <w:r>
        <w:rPr>
          <w:spacing w:val="7"/>
        </w:rPr>
        <w:t xml:space="preserve"> </w:t>
      </w:r>
      <w:r>
        <w:t>доске,</w:t>
      </w:r>
      <w:r>
        <w:rPr>
          <w:spacing w:val="7"/>
        </w:rPr>
        <w:t xml:space="preserve"> </w:t>
      </w:r>
      <w:r>
        <w:t>компьютере,</w:t>
      </w:r>
      <w:r>
        <w:rPr>
          <w:spacing w:val="8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устройствах)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spacing w:before="1"/>
        <w:ind w:left="362" w:right="1402"/>
        <w:jc w:val="left"/>
      </w:pPr>
      <w:r>
        <w:t>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);</w:t>
      </w:r>
      <w:r>
        <w:rPr>
          <w:spacing w:val="-57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 w:rsidR="009F5ED0">
        <w:t>приё</w:t>
      </w:r>
      <w:r>
        <w:t>м</w:t>
      </w:r>
      <w:r>
        <w:rPr>
          <w:spacing w:val="-1"/>
        </w:rPr>
        <w:t xml:space="preserve"> </w:t>
      </w:r>
      <w:r>
        <w:t>вычисления, выполнения</w:t>
      </w:r>
      <w:r>
        <w:rPr>
          <w:spacing w:val="-1"/>
        </w:rPr>
        <w:t xml:space="preserve"> </w:t>
      </w:r>
      <w:r>
        <w:t>действия;</w:t>
      </w:r>
    </w:p>
    <w:p w:rsidR="00E62A55" w:rsidRDefault="001D0C11">
      <w:pPr>
        <w:pStyle w:val="a3"/>
        <w:ind w:left="362"/>
        <w:jc w:val="left"/>
      </w:pPr>
      <w:r>
        <w:t>конструирова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;</w:t>
      </w:r>
    </w:p>
    <w:p w:rsidR="00E62A55" w:rsidRDefault="001D0C11">
      <w:pPr>
        <w:pStyle w:val="a3"/>
        <w:ind w:left="701" w:right="405" w:hanging="339"/>
        <w:jc w:val="left"/>
      </w:pPr>
      <w:r>
        <w:t>классифицировать</w:t>
      </w:r>
      <w:r>
        <w:rPr>
          <w:spacing w:val="21"/>
        </w:rPr>
        <w:t xml:space="preserve"> </w:t>
      </w:r>
      <w:r>
        <w:t>объекты</w:t>
      </w:r>
      <w:r>
        <w:rPr>
          <w:spacing w:val="21"/>
        </w:rPr>
        <w:t xml:space="preserve"> </w:t>
      </w:r>
      <w:r>
        <w:t>(числа,</w:t>
      </w:r>
      <w:r>
        <w:rPr>
          <w:spacing w:val="20"/>
        </w:rPr>
        <w:t xml:space="preserve"> </w:t>
      </w:r>
      <w:r>
        <w:t>величины,</w:t>
      </w:r>
      <w:r>
        <w:rPr>
          <w:spacing w:val="21"/>
        </w:rPr>
        <w:t xml:space="preserve"> </w:t>
      </w:r>
      <w:r>
        <w:t>геометрические</w:t>
      </w:r>
      <w:r>
        <w:rPr>
          <w:spacing w:val="19"/>
        </w:rPr>
        <w:t xml:space="preserve"> </w:t>
      </w:r>
      <w:r>
        <w:t>фигуры,</w:t>
      </w:r>
      <w:r>
        <w:rPr>
          <w:spacing w:val="21"/>
        </w:rPr>
        <w:t xml:space="preserve"> </w:t>
      </w:r>
      <w:r>
        <w:t>текстовые</w:t>
      </w:r>
      <w:r>
        <w:rPr>
          <w:spacing w:val="19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дно</w:t>
      </w:r>
      <w:r>
        <w:rPr>
          <w:spacing w:val="-57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изнаку;</w:t>
      </w:r>
    </w:p>
    <w:p w:rsidR="00E62A55" w:rsidRDefault="001D0C11">
      <w:pPr>
        <w:pStyle w:val="a3"/>
        <w:ind w:left="362"/>
        <w:jc w:val="left"/>
      </w:pPr>
      <w:r>
        <w:t>прикидывать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3"/>
        </w:rPr>
        <w:t xml:space="preserve"> </w:t>
      </w:r>
      <w:r w:rsidR="009F5ED0">
        <w:t>её</w:t>
      </w:r>
      <w:r>
        <w:rPr>
          <w:spacing w:val="-4"/>
        </w:rPr>
        <w:t xml:space="preserve"> </w:t>
      </w:r>
      <w:r>
        <w:t>элементов;</w:t>
      </w:r>
    </w:p>
    <w:p w:rsidR="00E62A55" w:rsidRDefault="001D0C11">
      <w:pPr>
        <w:pStyle w:val="a3"/>
        <w:ind w:left="362" w:right="1402"/>
        <w:jc w:val="left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описан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 разные</w:t>
      </w:r>
      <w:r>
        <w:rPr>
          <w:spacing w:val="-3"/>
        </w:rPr>
        <w:t xml:space="preserve"> </w:t>
      </w:r>
      <w:r w:rsidR="009F5ED0">
        <w:t>приё</w:t>
      </w:r>
      <w:r>
        <w:t>мы и</w:t>
      </w:r>
      <w:r>
        <w:rPr>
          <w:spacing w:val="-1"/>
        </w:rPr>
        <w:t xml:space="preserve"> </w:t>
      </w:r>
      <w:r>
        <w:t>алгоритмы вычисления;</w:t>
      </w:r>
    </w:p>
    <w:p w:rsidR="00E62A55" w:rsidRDefault="001D0C11">
      <w:pPr>
        <w:pStyle w:val="a3"/>
        <w:tabs>
          <w:tab w:val="left" w:pos="1546"/>
          <w:tab w:val="left" w:pos="2369"/>
          <w:tab w:val="left" w:pos="3475"/>
          <w:tab w:val="left" w:pos="5343"/>
          <w:tab w:val="left" w:pos="6573"/>
          <w:tab w:val="left" w:pos="7616"/>
          <w:tab w:val="left" w:pos="8935"/>
        </w:tabs>
        <w:ind w:left="701" w:right="416" w:hanging="339"/>
        <w:jc w:val="left"/>
      </w:pPr>
      <w:r>
        <w:t>выбирать</w:t>
      </w:r>
      <w:r>
        <w:tab/>
        <w:t>метод</w:t>
      </w:r>
      <w:r>
        <w:tab/>
        <w:t>решения</w:t>
      </w:r>
      <w:r>
        <w:tab/>
        <w:t>(моделирование</w:t>
      </w:r>
      <w:r>
        <w:tab/>
        <w:t>ситуации,</w:t>
      </w:r>
      <w:r>
        <w:tab/>
        <w:t>перебор</w:t>
      </w:r>
      <w:r>
        <w:tab/>
        <w:t>вариантов,</w:t>
      </w:r>
      <w:r>
        <w:tab/>
        <w:t>использование</w:t>
      </w:r>
      <w:r>
        <w:rPr>
          <w:spacing w:val="-57"/>
        </w:rPr>
        <w:t xml:space="preserve"> </w:t>
      </w:r>
      <w:r>
        <w:t>алгоритма);</w:t>
      </w:r>
    </w:p>
    <w:p w:rsidR="00E62A55" w:rsidRDefault="001D0C11">
      <w:pPr>
        <w:pStyle w:val="a3"/>
        <w:ind w:left="362" w:right="535"/>
        <w:jc w:val="left"/>
      </w:pPr>
      <w:r>
        <w:t>соотносить начало, окончание, продолжительность события в практической ситу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(величин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бранному</w:t>
      </w:r>
      <w:r>
        <w:rPr>
          <w:spacing w:val="-11"/>
        </w:rPr>
        <w:t xml:space="preserve"> </w:t>
      </w:r>
      <w:r>
        <w:t>правилу;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предложенную практическую</w:t>
      </w:r>
      <w:r>
        <w:rPr>
          <w:spacing w:val="2"/>
        </w:rPr>
        <w:t xml:space="preserve"> </w:t>
      </w:r>
      <w:r>
        <w:t>ситуацию;</w:t>
      </w:r>
    </w:p>
    <w:p w:rsidR="00E62A55" w:rsidRDefault="001D0C11">
      <w:pPr>
        <w:pStyle w:val="a3"/>
        <w:ind w:left="362"/>
        <w:jc w:val="left"/>
      </w:pP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южета</w:t>
      </w:r>
      <w:r>
        <w:rPr>
          <w:spacing w:val="-5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362"/>
        <w:jc w:val="left"/>
      </w:pPr>
      <w:r>
        <w:t>чит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E62A55" w:rsidRDefault="001D0C11">
      <w:pPr>
        <w:pStyle w:val="a3"/>
        <w:ind w:left="362" w:right="413"/>
        <w:jc w:val="left"/>
      </w:pPr>
      <w:r>
        <w:t>извлек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3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аграмме;</w:t>
      </w:r>
      <w:r>
        <w:rPr>
          <w:spacing w:val="-57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ложения и</w:t>
      </w:r>
      <w:r>
        <w:rPr>
          <w:spacing w:val="2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ополнять данными</w:t>
      </w:r>
      <w:r>
        <w:rPr>
          <w:spacing w:val="-1"/>
        </w:rPr>
        <w:t xml:space="preserve"> </w:t>
      </w:r>
      <w:r>
        <w:t>чертеж;</w:t>
      </w:r>
    </w:p>
    <w:p w:rsidR="00E62A55" w:rsidRDefault="001D0C11">
      <w:pPr>
        <w:pStyle w:val="a3"/>
        <w:spacing w:before="1"/>
        <w:ind w:left="362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записями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19"/>
        </w:rPr>
        <w:t xml:space="preserve"> </w:t>
      </w:r>
      <w:r>
        <w:t>дополнительную</w:t>
      </w:r>
      <w:r>
        <w:rPr>
          <w:spacing w:val="22"/>
        </w:rPr>
        <w:t xml:space="preserve"> </w:t>
      </w:r>
      <w:r>
        <w:t>литературу</w:t>
      </w:r>
      <w:r>
        <w:rPr>
          <w:spacing w:val="14"/>
        </w:rPr>
        <w:t xml:space="preserve"> </w:t>
      </w:r>
      <w:r>
        <w:t>(справочники,</w:t>
      </w:r>
      <w:r>
        <w:rPr>
          <w:spacing w:val="19"/>
        </w:rPr>
        <w:t xml:space="preserve"> </w:t>
      </w:r>
      <w:r>
        <w:t>словари)</w:t>
      </w:r>
      <w:r>
        <w:rPr>
          <w:spacing w:val="1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установл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верки</w:t>
      </w:r>
      <w:r>
        <w:rPr>
          <w:spacing w:val="-5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атематического термина</w:t>
      </w:r>
      <w:r>
        <w:rPr>
          <w:spacing w:val="-1"/>
        </w:rPr>
        <w:t xml:space="preserve"> </w:t>
      </w:r>
      <w:r>
        <w:t>(понятия)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 w:right="1438"/>
        <w:jc w:val="left"/>
      </w:pPr>
      <w:r>
        <w:t>использовать математическую терминологию для описания отношений и зависимостей;</w:t>
      </w:r>
      <w:r>
        <w:rPr>
          <w:spacing w:val="-58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;</w:t>
      </w:r>
    </w:p>
    <w:p w:rsidR="00E62A55" w:rsidRDefault="001D0C11">
      <w:pPr>
        <w:pStyle w:val="a3"/>
        <w:ind w:left="362"/>
        <w:jc w:val="left"/>
      </w:pPr>
      <w:r>
        <w:t>объясня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«больше/меньш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…», «больше/меньш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… », «равно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;</w:t>
      </w:r>
    </w:p>
    <w:p w:rsidR="00E62A55" w:rsidRDefault="001D0C11">
      <w:pPr>
        <w:pStyle w:val="a3"/>
        <w:ind w:left="701" w:right="405" w:hanging="339"/>
        <w:jc w:val="left"/>
      </w:pPr>
      <w:r>
        <w:t>выбирать,</w:t>
      </w:r>
      <w:r>
        <w:rPr>
          <w:spacing w:val="11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переход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дних</w:t>
      </w:r>
      <w:r>
        <w:rPr>
          <w:spacing w:val="14"/>
        </w:rPr>
        <w:t xml:space="preserve"> </w:t>
      </w:r>
      <w:r>
        <w:t>единиц</w:t>
      </w:r>
      <w:r>
        <w:rPr>
          <w:spacing w:val="13"/>
        </w:rPr>
        <w:t xml:space="preserve"> </w:t>
      </w:r>
      <w:r>
        <w:t>измерения</w:t>
      </w:r>
      <w:r>
        <w:rPr>
          <w:spacing w:val="13"/>
        </w:rPr>
        <w:t xml:space="preserve"> </w:t>
      </w:r>
      <w:r>
        <w:t>величины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ругим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ситуацией;</w:t>
      </w:r>
    </w:p>
    <w:p w:rsidR="00E62A55" w:rsidRDefault="001D0C11">
      <w:pPr>
        <w:pStyle w:val="a3"/>
        <w:ind w:left="362"/>
        <w:jc w:val="left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ычисления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 w:right="4860"/>
        <w:jc w:val="left"/>
      </w:pPr>
      <w:r>
        <w:t>проверять</w:t>
      </w:r>
      <w:r>
        <w:rPr>
          <w:spacing w:val="8"/>
        </w:rPr>
        <w:t xml:space="preserve"> </w:t>
      </w:r>
      <w:r>
        <w:t>ход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ять;</w:t>
      </w:r>
    </w:p>
    <w:p w:rsidR="00E62A55" w:rsidRDefault="001D0C11">
      <w:pPr>
        <w:pStyle w:val="a3"/>
        <w:ind w:left="362"/>
        <w:jc w:val="left"/>
      </w:pPr>
      <w:r>
        <w:t>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 w:rsidR="009F5ED0">
        <w:t>расчё</w:t>
      </w:r>
      <w:r>
        <w:t>тами;</w:t>
      </w:r>
    </w:p>
    <w:p w:rsidR="00E62A55" w:rsidRDefault="001D0C11">
      <w:pPr>
        <w:pStyle w:val="a3"/>
        <w:ind w:left="701" w:right="405" w:hanging="339"/>
        <w:jc w:val="left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 w:rsidR="009F5ED0">
        <w:t>различные приё</w:t>
      </w:r>
      <w:r>
        <w:t>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 правильности</w:t>
      </w:r>
      <w:r>
        <w:rPr>
          <w:spacing w:val="1"/>
        </w:rPr>
        <w:t xml:space="preserve"> </w:t>
      </w:r>
      <w:r>
        <w:t>вычисления;</w:t>
      </w:r>
      <w:r>
        <w:rPr>
          <w:spacing w:val="-57"/>
        </w:rPr>
        <w:t xml:space="preserve"> </w:t>
      </w:r>
      <w:r>
        <w:t>проверять полно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spacing w:before="1"/>
        <w:ind w:left="701" w:right="413" w:hanging="339"/>
      </w:pPr>
      <w:r>
        <w:t>при работе в группе или в паре выполнять предложенные задания (находить разные реш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2"/>
        </w:rPr>
        <w:t xml:space="preserve"> </w:t>
      </w:r>
      <w:r>
        <w:t>время);</w:t>
      </w:r>
    </w:p>
    <w:p w:rsidR="00E62A55" w:rsidRDefault="001D0C11">
      <w:pPr>
        <w:pStyle w:val="a3"/>
        <w:ind w:left="701" w:right="416" w:hanging="339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 w:rsidR="009F5ED0">
        <w:t>подчинё</w:t>
      </w:r>
      <w:r>
        <w:t>нного,</w:t>
      </w:r>
      <w:r>
        <w:rPr>
          <w:spacing w:val="-1"/>
        </w:rPr>
        <w:t xml:space="preserve"> </w:t>
      </w:r>
      <w:r>
        <w:t>сдержанно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;</w:t>
      </w:r>
    </w:p>
    <w:p w:rsidR="00E62A55" w:rsidRDefault="001D0C11">
      <w:pPr>
        <w:pStyle w:val="a3"/>
        <w:ind w:left="362"/>
      </w:pPr>
      <w:r>
        <w:t>выполнять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40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362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личины</w:t>
      </w:r>
    </w:p>
    <w:p w:rsidR="00E62A55" w:rsidRDefault="001D0C11">
      <w:pPr>
        <w:pStyle w:val="a3"/>
        <w:ind w:left="134" w:right="413" w:firstLine="228"/>
        <w:jc w:val="left"/>
      </w:pPr>
      <w:r>
        <w:t>Числа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елах</w:t>
      </w:r>
      <w:r>
        <w:rPr>
          <w:spacing w:val="31"/>
        </w:rPr>
        <w:t xml:space="preserve"> </w:t>
      </w:r>
      <w:r>
        <w:t>миллиона:</w:t>
      </w:r>
      <w:r>
        <w:rPr>
          <w:spacing w:val="33"/>
        </w:rPr>
        <w:t xml:space="preserve"> </w:t>
      </w:r>
      <w:r>
        <w:t>чтение,</w:t>
      </w:r>
      <w:r>
        <w:rPr>
          <w:spacing w:val="28"/>
        </w:rPr>
        <w:t xml:space="preserve"> </w:t>
      </w:r>
      <w:r>
        <w:t>запись,</w:t>
      </w:r>
      <w:r>
        <w:rPr>
          <w:spacing w:val="28"/>
        </w:rPr>
        <w:t xml:space="preserve"> </w:t>
      </w:r>
      <w:r>
        <w:t>поразрядное</w:t>
      </w:r>
      <w:r>
        <w:rPr>
          <w:spacing w:val="28"/>
        </w:rPr>
        <w:t xml:space="preserve"> </w:t>
      </w:r>
      <w:r>
        <w:t>сравнение</w:t>
      </w:r>
      <w:r>
        <w:rPr>
          <w:spacing w:val="30"/>
        </w:rPr>
        <w:t xml:space="preserve"> </w:t>
      </w:r>
      <w:r>
        <w:t>упорядочение.</w:t>
      </w:r>
      <w:r>
        <w:rPr>
          <w:spacing w:val="28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или меньше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рядных единиц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.</w:t>
      </w:r>
    </w:p>
    <w:p w:rsidR="00E62A55" w:rsidRDefault="001D0C11">
      <w:pPr>
        <w:pStyle w:val="a3"/>
        <w:ind w:left="362"/>
        <w:jc w:val="left"/>
      </w:pPr>
      <w:r>
        <w:t>Величины: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е,</w:t>
      </w:r>
      <w:r>
        <w:rPr>
          <w:spacing w:val="-2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площади,</w:t>
      </w:r>
      <w:r>
        <w:rPr>
          <w:spacing w:val="-3"/>
        </w:rPr>
        <w:t xml:space="preserve"> </w:t>
      </w:r>
      <w:r>
        <w:t>вместимости.</w:t>
      </w:r>
    </w:p>
    <w:p w:rsidR="00E62A55" w:rsidRDefault="001D0C11">
      <w:pPr>
        <w:pStyle w:val="a3"/>
        <w:ind w:left="362"/>
        <w:jc w:val="left"/>
      </w:pPr>
      <w:r>
        <w:t>Единицы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центнер,</w:t>
      </w:r>
      <w:r>
        <w:rPr>
          <w:spacing w:val="-3"/>
        </w:rPr>
        <w:t xml:space="preserve"> </w:t>
      </w:r>
      <w:r>
        <w:t>тонна;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массы.</w:t>
      </w:r>
    </w:p>
    <w:p w:rsidR="00E62A55" w:rsidRDefault="001D0C11">
      <w:pPr>
        <w:pStyle w:val="a3"/>
        <w:ind w:left="362"/>
        <w:jc w:val="left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4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ек),</w:t>
      </w:r>
      <w:r>
        <w:rPr>
          <w:spacing w:val="-2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3" w:firstLine="228"/>
      </w:pPr>
      <w:r>
        <w:lastRenderedPageBreak/>
        <w:t>Единицы длины (миллиметр, сантиметр, дециметр, метр, километр), площади (квадратный метр,</w:t>
      </w:r>
      <w:r>
        <w:rPr>
          <w:spacing w:val="1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1"/>
        </w:rPr>
        <w:t xml:space="preserve"> </w:t>
      </w:r>
      <w:r>
        <w:t>секунду);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 000.</w:t>
      </w:r>
    </w:p>
    <w:p w:rsidR="00E62A55" w:rsidRDefault="001D0C11">
      <w:pPr>
        <w:pStyle w:val="a3"/>
        <w:spacing w:before="1"/>
        <w:ind w:left="362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E62A55" w:rsidRDefault="001D0C11">
      <w:pPr>
        <w:pStyle w:val="a3"/>
        <w:ind w:left="134" w:right="414" w:firstLine="228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/двузначное число в пределах 100 000;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 остатком. Умножение/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00, 1000.</w:t>
      </w:r>
    </w:p>
    <w:p w:rsidR="00E62A55" w:rsidRDefault="001D0C11">
      <w:pPr>
        <w:pStyle w:val="a3"/>
        <w:ind w:left="134" w:right="414" w:firstLine="228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-57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 000.</w:t>
      </w:r>
      <w:r>
        <w:rPr>
          <w:spacing w:val="1"/>
        </w:rPr>
        <w:t xml:space="preserve"> </w:t>
      </w:r>
      <w:r>
        <w:t>Проверка</w:t>
      </w:r>
      <w:r>
        <w:rPr>
          <w:spacing w:val="6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.</w:t>
      </w:r>
    </w:p>
    <w:p w:rsidR="00E62A55" w:rsidRDefault="001D0C11">
      <w:pPr>
        <w:pStyle w:val="a3"/>
        <w:ind w:left="134" w:right="416" w:firstLine="228"/>
      </w:pPr>
      <w:r>
        <w:t>Равенство, содержащее неизвестный компонент арифметического действия: запись, 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:rsidR="00E62A55" w:rsidRDefault="001D0C11">
      <w:pPr>
        <w:pStyle w:val="a3"/>
        <w:ind w:left="362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3"/>
        </w:rPr>
        <w:t xml:space="preserve"> </w:t>
      </w:r>
      <w:r>
        <w:t>число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spacing w:before="1" w:line="274" w:lineRule="exact"/>
        <w:ind w:left="362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E62A55" w:rsidRDefault="001D0C11">
      <w:pPr>
        <w:pStyle w:val="a3"/>
        <w:ind w:left="134" w:right="408" w:firstLine="228"/>
      </w:pPr>
      <w:r>
        <w:t>Работа с текстовой задачей, решение которой содержит 2—3 действия: анализ, представление на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 w:rsidR="009F5ED0">
        <w:t>объё</w:t>
      </w:r>
      <w:r>
        <w:t>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 соответствующих задач. Задачи на установление времени (начало, продолжительность 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 w:rsidR="009F5ED0">
        <w:t>расчё</w:t>
      </w:r>
      <w:r>
        <w:t>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60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F5ED0">
        <w:t>её</w:t>
      </w:r>
      <w:r>
        <w:rPr>
          <w:spacing w:val="1"/>
        </w:rPr>
        <w:t xml:space="preserve"> </w:t>
      </w:r>
      <w:r>
        <w:t>дол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выражения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1"/>
        <w:spacing w:line="274" w:lineRule="exact"/>
        <w:ind w:left="362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E62A55" w:rsidRDefault="001D0C11">
      <w:pPr>
        <w:pStyle w:val="a3"/>
        <w:spacing w:line="274" w:lineRule="exact"/>
        <w:ind w:left="362"/>
        <w:jc w:val="left"/>
      </w:pPr>
      <w:r>
        <w:t>Нагляд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мметрии.</w:t>
      </w:r>
    </w:p>
    <w:p w:rsidR="00E62A55" w:rsidRDefault="001D0C11">
      <w:pPr>
        <w:pStyle w:val="a3"/>
        <w:ind w:left="362"/>
        <w:jc w:val="left"/>
      </w:pPr>
      <w:r>
        <w:t>Окружность,</w:t>
      </w:r>
      <w:r>
        <w:rPr>
          <w:spacing w:val="52"/>
        </w:rPr>
        <w:t xml:space="preserve"> </w:t>
      </w:r>
      <w:r>
        <w:t>круг:</w:t>
      </w:r>
      <w:r>
        <w:rPr>
          <w:spacing w:val="52"/>
        </w:rPr>
        <w:t xml:space="preserve"> </w:t>
      </w:r>
      <w:r>
        <w:t>распознавани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ображение;</w:t>
      </w:r>
      <w:r>
        <w:rPr>
          <w:spacing w:val="52"/>
        </w:rPr>
        <w:t xml:space="preserve"> </w:t>
      </w:r>
      <w:r>
        <w:t>построение</w:t>
      </w:r>
      <w:r>
        <w:rPr>
          <w:spacing w:val="51"/>
        </w:rPr>
        <w:t xml:space="preserve"> </w:t>
      </w:r>
      <w:r>
        <w:t>окружности</w:t>
      </w:r>
      <w:r>
        <w:rPr>
          <w:spacing w:val="51"/>
        </w:rPr>
        <w:t xml:space="preserve"> </w:t>
      </w:r>
      <w:r>
        <w:t>заданного</w:t>
      </w:r>
      <w:r>
        <w:rPr>
          <w:spacing w:val="52"/>
        </w:rPr>
        <w:t xml:space="preserve"> </w:t>
      </w:r>
      <w:r>
        <w:t>радиуса.</w:t>
      </w:r>
    </w:p>
    <w:p w:rsidR="00E62A55" w:rsidRDefault="001D0C11">
      <w:pPr>
        <w:pStyle w:val="a3"/>
        <w:ind w:left="134"/>
        <w:jc w:val="left"/>
      </w:pPr>
      <w:r>
        <w:t>Постро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инейки,</w:t>
      </w:r>
      <w:r>
        <w:rPr>
          <w:spacing w:val="-2"/>
        </w:rPr>
        <w:t xml:space="preserve"> </w:t>
      </w:r>
      <w:r>
        <w:t>угольника,</w:t>
      </w:r>
      <w:r>
        <w:rPr>
          <w:spacing w:val="-5"/>
        </w:rPr>
        <w:t xml:space="preserve"> </w:t>
      </w:r>
      <w:r>
        <w:t>циркуля.</w:t>
      </w:r>
    </w:p>
    <w:p w:rsidR="00E62A55" w:rsidRDefault="001D0C11">
      <w:pPr>
        <w:pStyle w:val="a3"/>
        <w:ind w:left="134" w:right="409" w:firstLine="228"/>
      </w:pPr>
      <w:r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;</w:t>
      </w:r>
      <w:r>
        <w:rPr>
          <w:spacing w:val="1"/>
        </w:rPr>
        <w:t xml:space="preserve"> </w:t>
      </w:r>
      <w:r>
        <w:t>различение,</w:t>
      </w:r>
      <w:r>
        <w:rPr>
          <w:spacing w:val="-1"/>
        </w:rPr>
        <w:t xml:space="preserve"> </w:t>
      </w:r>
      <w:r>
        <w:t>называние.</w:t>
      </w:r>
    </w:p>
    <w:p w:rsidR="00E62A55" w:rsidRDefault="001D0C11">
      <w:pPr>
        <w:pStyle w:val="a3"/>
        <w:ind w:left="134" w:right="410" w:firstLine="228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/квадратов.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ѐ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274" w:lineRule="exact"/>
        <w:ind w:left="362"/>
        <w:jc w:val="both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E62A55" w:rsidRDefault="001D0C11">
      <w:pPr>
        <w:pStyle w:val="a3"/>
        <w:ind w:left="134" w:right="417" w:firstLine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рассуждений при решении</w:t>
      </w:r>
      <w:r>
        <w:rPr>
          <w:spacing w:val="-2"/>
        </w:rPr>
        <w:t xml:space="preserve"> </w:t>
      </w:r>
      <w:r>
        <w:t>задач.</w:t>
      </w:r>
    </w:p>
    <w:p w:rsidR="00E62A55" w:rsidRDefault="001D0C11">
      <w:pPr>
        <w:pStyle w:val="a3"/>
        <w:ind w:left="134" w:right="417" w:firstLine="228"/>
      </w:pPr>
      <w:r>
        <w:t>Данные о реальных процессах и явлениях окружающего мира, представленные на диаграммах,</w:t>
      </w:r>
      <w:r>
        <w:rPr>
          <w:spacing w:val="1"/>
        </w:rPr>
        <w:t xml:space="preserve"> </w:t>
      </w:r>
      <w:r>
        <w:t>схемах, в таблицах, текстах. Сбор математических данных о заданном объекте (числе, 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аблице, на</w:t>
      </w:r>
      <w:r>
        <w:rPr>
          <w:spacing w:val="-1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е.</w:t>
      </w:r>
    </w:p>
    <w:p w:rsidR="00E62A55" w:rsidRDefault="001D0C11">
      <w:pPr>
        <w:pStyle w:val="a3"/>
        <w:ind w:left="134" w:right="412" w:firstLine="228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 w:rsidR="009F5ED0">
        <w:t>тренажё</w:t>
      </w:r>
      <w:r>
        <w:t>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 информации (электронная форма учебника, электронные словари, 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 младшего</w:t>
      </w:r>
      <w:r>
        <w:rPr>
          <w:spacing w:val="-2"/>
        </w:rPr>
        <w:t xml:space="preserve"> </w:t>
      </w:r>
      <w:r>
        <w:t>школьного возраста).</w:t>
      </w:r>
    </w:p>
    <w:p w:rsidR="00E62A55" w:rsidRDefault="001D0C11">
      <w:pPr>
        <w:pStyle w:val="a3"/>
        <w:ind w:left="362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E62A55" w:rsidRDefault="00E62A55">
      <w:pPr>
        <w:pStyle w:val="a3"/>
        <w:spacing w:before="7"/>
        <w:jc w:val="left"/>
        <w:rPr>
          <w:sz w:val="31"/>
        </w:rPr>
      </w:pPr>
    </w:p>
    <w:p w:rsidR="00E62A55" w:rsidRDefault="001D0C11">
      <w:pPr>
        <w:pStyle w:val="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ученной</w:t>
      </w:r>
      <w:r>
        <w:rPr>
          <w:spacing w:val="4"/>
        </w:rPr>
        <w:t xml:space="preserve"> </w:t>
      </w:r>
      <w:r>
        <w:t>математической</w:t>
      </w:r>
      <w:r>
        <w:rPr>
          <w:spacing w:val="7"/>
        </w:rPr>
        <w:t xml:space="preserve"> </w:t>
      </w:r>
      <w:r>
        <w:t>терминологии,</w:t>
      </w:r>
      <w:r>
        <w:rPr>
          <w:spacing w:val="2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еѐ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ысказываниях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суждениях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5" w:hanging="339"/>
        <w:jc w:val="left"/>
      </w:pPr>
      <w:r>
        <w:lastRenderedPageBreak/>
        <w:t>сравнивать</w:t>
      </w:r>
      <w:r>
        <w:rPr>
          <w:spacing w:val="13"/>
        </w:rPr>
        <w:t xml:space="preserve"> </w:t>
      </w:r>
      <w:r>
        <w:t>математические</w:t>
      </w:r>
      <w:r>
        <w:rPr>
          <w:spacing w:val="11"/>
        </w:rPr>
        <w:t xml:space="preserve"> </w:t>
      </w:r>
      <w:r>
        <w:t>объекты</w:t>
      </w:r>
      <w:r>
        <w:rPr>
          <w:spacing w:val="12"/>
        </w:rPr>
        <w:t xml:space="preserve"> </w:t>
      </w:r>
      <w:r>
        <w:t>(числа,</w:t>
      </w:r>
      <w:r>
        <w:rPr>
          <w:spacing w:val="14"/>
        </w:rPr>
        <w:t xml:space="preserve"> </w:t>
      </w:r>
      <w:r>
        <w:t>величины,</w:t>
      </w:r>
      <w:r>
        <w:rPr>
          <w:spacing w:val="12"/>
        </w:rPr>
        <w:t xml:space="preserve"> </w:t>
      </w:r>
      <w:r>
        <w:t>геометрические</w:t>
      </w:r>
      <w:r>
        <w:rPr>
          <w:spacing w:val="11"/>
        </w:rPr>
        <w:t xml:space="preserve"> </w:t>
      </w:r>
      <w:r>
        <w:t>фигуры),</w:t>
      </w:r>
      <w:r>
        <w:rPr>
          <w:spacing w:val="12"/>
        </w:rPr>
        <w:t xml:space="preserve"> </w:t>
      </w:r>
      <w:r>
        <w:t>записывать</w:t>
      </w:r>
      <w:r>
        <w:rPr>
          <w:spacing w:val="-57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сравнения;</w:t>
      </w:r>
    </w:p>
    <w:p w:rsidR="00E62A55" w:rsidRDefault="001D0C11">
      <w:pPr>
        <w:pStyle w:val="a3"/>
        <w:ind w:left="701" w:right="405" w:hanging="339"/>
        <w:jc w:val="left"/>
      </w:pPr>
      <w:r>
        <w:t>выбирать</w:t>
      </w:r>
      <w:r>
        <w:rPr>
          <w:spacing w:val="10"/>
        </w:rPr>
        <w:t xml:space="preserve"> </w:t>
      </w:r>
      <w:r>
        <w:t>метод</w:t>
      </w:r>
      <w:r>
        <w:rPr>
          <w:spacing w:val="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математической</w:t>
      </w:r>
      <w:r>
        <w:rPr>
          <w:spacing w:val="11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(алгоритм</w:t>
      </w:r>
      <w:r>
        <w:rPr>
          <w:spacing w:val="10"/>
        </w:rPr>
        <w:t xml:space="preserve"> </w:t>
      </w:r>
      <w:r>
        <w:t>действия,</w:t>
      </w:r>
      <w:r>
        <w:rPr>
          <w:spacing w:val="10"/>
        </w:rPr>
        <w:t xml:space="preserve"> </w:t>
      </w:r>
      <w:r w:rsidR="009F5ED0">
        <w:t>приё</w:t>
      </w:r>
      <w:r>
        <w:t>м</w:t>
      </w:r>
      <w:r>
        <w:rPr>
          <w:spacing w:val="9"/>
        </w:rPr>
        <w:t xml:space="preserve"> </w:t>
      </w:r>
      <w:r>
        <w:t>вычисления,</w:t>
      </w:r>
      <w:r>
        <w:rPr>
          <w:spacing w:val="10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ситуации, перебор вариантов);</w:t>
      </w:r>
    </w:p>
    <w:p w:rsidR="00E62A55" w:rsidRDefault="001D0C11">
      <w:pPr>
        <w:pStyle w:val="a3"/>
        <w:spacing w:before="1"/>
        <w:ind w:left="362"/>
        <w:jc w:val="left"/>
      </w:pP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E62A55" w:rsidRDefault="001D0C11">
      <w:pPr>
        <w:pStyle w:val="a3"/>
        <w:ind w:left="701" w:right="405" w:hanging="339"/>
        <w:jc w:val="left"/>
      </w:pPr>
      <w:r>
        <w:t>конструировать</w:t>
      </w:r>
      <w:r>
        <w:rPr>
          <w:spacing w:val="44"/>
        </w:rPr>
        <w:t xml:space="preserve"> </w:t>
      </w:r>
      <w:r>
        <w:t>геометрическую</w:t>
      </w:r>
      <w:r>
        <w:rPr>
          <w:spacing w:val="44"/>
        </w:rPr>
        <w:t xml:space="preserve"> </w:t>
      </w:r>
      <w:r>
        <w:t>фигуру,</w:t>
      </w:r>
      <w:r>
        <w:rPr>
          <w:spacing w:val="43"/>
        </w:rPr>
        <w:t xml:space="preserve"> </w:t>
      </w:r>
      <w:r>
        <w:t>обладающую</w:t>
      </w:r>
      <w:r>
        <w:rPr>
          <w:spacing w:val="45"/>
        </w:rPr>
        <w:t xml:space="preserve"> </w:t>
      </w:r>
      <w:r>
        <w:t>заданным</w:t>
      </w:r>
      <w:r>
        <w:rPr>
          <w:spacing w:val="42"/>
        </w:rPr>
        <w:t xml:space="preserve"> </w:t>
      </w:r>
      <w:r>
        <w:t>свойством</w:t>
      </w:r>
      <w:r>
        <w:rPr>
          <w:spacing w:val="42"/>
        </w:rPr>
        <w:t xml:space="preserve"> </w:t>
      </w:r>
      <w:r>
        <w:t>(отрезок</w:t>
      </w:r>
      <w:r>
        <w:rPr>
          <w:spacing w:val="45"/>
        </w:rPr>
        <w:t xml:space="preserve"> </w:t>
      </w:r>
      <w:r>
        <w:t>заданной</w:t>
      </w:r>
      <w:r>
        <w:rPr>
          <w:spacing w:val="-57"/>
        </w:rPr>
        <w:t xml:space="preserve"> </w:t>
      </w:r>
      <w:r>
        <w:t>длины,</w:t>
      </w:r>
      <w:r>
        <w:rPr>
          <w:spacing w:val="-1"/>
        </w:rPr>
        <w:t xml:space="preserve"> </w:t>
      </w:r>
      <w:r w:rsidR="009F5ED0">
        <w:t>ломаная определё</w:t>
      </w:r>
      <w:r>
        <w:t>нной</w:t>
      </w:r>
      <w:r>
        <w:rPr>
          <w:spacing w:val="-1"/>
        </w:rPr>
        <w:t xml:space="preserve"> </w:t>
      </w:r>
      <w:r>
        <w:t>длины,</w:t>
      </w:r>
      <w:r>
        <w:rPr>
          <w:spacing w:val="-3"/>
        </w:rPr>
        <w:t xml:space="preserve"> </w:t>
      </w:r>
      <w:r>
        <w:t>квадрат с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ериметром);</w:t>
      </w:r>
    </w:p>
    <w:p w:rsidR="00E62A55" w:rsidRDefault="001D0C11">
      <w:pPr>
        <w:pStyle w:val="a3"/>
        <w:ind w:left="362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—2</w:t>
      </w:r>
      <w:r>
        <w:rPr>
          <w:spacing w:val="-3"/>
        </w:rPr>
        <w:t xml:space="preserve"> </w:t>
      </w:r>
      <w:r>
        <w:t>выбранным</w:t>
      </w:r>
      <w:r>
        <w:rPr>
          <w:spacing w:val="-4"/>
        </w:rPr>
        <w:t xml:space="preserve"> </w:t>
      </w:r>
      <w:r>
        <w:t>признакам.</w:t>
      </w:r>
    </w:p>
    <w:p w:rsidR="00E62A55" w:rsidRDefault="001D0C11">
      <w:pPr>
        <w:pStyle w:val="a3"/>
        <w:ind w:left="362"/>
        <w:jc w:val="left"/>
      </w:pPr>
      <w:r>
        <w:t>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 w:rsidR="009F5ED0">
        <w:t>её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задачи;</w:t>
      </w:r>
    </w:p>
    <w:p w:rsidR="00E62A55" w:rsidRDefault="001D0C11">
      <w:pPr>
        <w:pStyle w:val="a3"/>
        <w:ind w:left="701" w:right="412" w:hanging="339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 весы), температуру (градусник), скорость движения транспортного средства 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-1"/>
        </w:rPr>
        <w:t xml:space="preserve"> </w:t>
      </w:r>
      <w:r>
        <w:t>вместимость (с</w:t>
      </w:r>
      <w:r>
        <w:rPr>
          <w:spacing w:val="-2"/>
        </w:rPr>
        <w:t xml:space="preserve"> </w:t>
      </w:r>
      <w:r>
        <w:t>помощью измерительных</w:t>
      </w:r>
      <w:r>
        <w:rPr>
          <w:spacing w:val="1"/>
        </w:rPr>
        <w:t xml:space="preserve"> </w:t>
      </w:r>
      <w:r>
        <w:t>сосудов)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362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E62A55" w:rsidRDefault="001D0C11">
      <w:pPr>
        <w:pStyle w:val="a3"/>
        <w:ind w:left="362" w:right="415"/>
      </w:pPr>
      <w:r>
        <w:t>извлекать и интерпретировать информацию, представленную в таблице, на диаграмм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справочную</w:t>
      </w:r>
      <w:r>
        <w:rPr>
          <w:spacing w:val="7"/>
        </w:rPr>
        <w:t xml:space="preserve"> </w:t>
      </w:r>
      <w:r>
        <w:t>литературу для</w:t>
      </w:r>
      <w:r>
        <w:rPr>
          <w:spacing w:val="5"/>
        </w:rPr>
        <w:t xml:space="preserve"> </w:t>
      </w:r>
      <w:r>
        <w:t>поиска</w:t>
      </w:r>
      <w:r>
        <w:rPr>
          <w:spacing w:val="4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Интернет</w:t>
      </w:r>
      <w:r>
        <w:rPr>
          <w:spacing w:val="5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условиях</w:t>
      </w:r>
    </w:p>
    <w:p w:rsidR="00E62A55" w:rsidRDefault="001D0C11">
      <w:pPr>
        <w:pStyle w:val="a3"/>
        <w:ind w:left="701"/>
      </w:pPr>
      <w:r>
        <w:t>контролируемого</w:t>
      </w:r>
      <w:r>
        <w:rPr>
          <w:spacing w:val="-4"/>
        </w:rPr>
        <w:t xml:space="preserve"> </w:t>
      </w:r>
      <w:r>
        <w:t>выхода)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8"/>
        </w:rPr>
        <w:t xml:space="preserve"> </w:t>
      </w:r>
      <w:r>
        <w:t>математическую</w:t>
      </w:r>
      <w:r>
        <w:rPr>
          <w:spacing w:val="10"/>
        </w:rPr>
        <w:t xml:space="preserve"> </w:t>
      </w:r>
      <w:r>
        <w:t>терминологию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записи</w:t>
      </w:r>
      <w:r>
        <w:rPr>
          <w:spacing w:val="9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едметной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задачи;</w:t>
      </w:r>
    </w:p>
    <w:p w:rsidR="00E62A55" w:rsidRDefault="001D0C11">
      <w:pPr>
        <w:pStyle w:val="a3"/>
        <w:spacing w:before="1"/>
        <w:ind w:left="362" w:right="1171"/>
        <w:jc w:val="left"/>
      </w:pPr>
      <w:r>
        <w:t>приводить примеры и контрпримеры для подтверждения/опровержения вывода, гипотезы;</w:t>
      </w:r>
      <w:r>
        <w:rPr>
          <w:spacing w:val="-57"/>
        </w:rPr>
        <w:t xml:space="preserve"> </w:t>
      </w:r>
      <w:r>
        <w:t>конструировать,</w:t>
      </w:r>
      <w:r>
        <w:rPr>
          <w:spacing w:val="-1"/>
        </w:rPr>
        <w:t xml:space="preserve"> </w:t>
      </w:r>
      <w:r>
        <w:t>читать числовое</w:t>
      </w:r>
      <w:r>
        <w:rPr>
          <w:spacing w:val="-2"/>
        </w:rPr>
        <w:t xml:space="preserve"> </w:t>
      </w:r>
      <w:r>
        <w:t>выражение;</w:t>
      </w:r>
    </w:p>
    <w:p w:rsidR="00E62A55" w:rsidRDefault="001D0C11">
      <w:pPr>
        <w:pStyle w:val="a3"/>
        <w:ind w:left="362" w:right="786"/>
        <w:jc w:val="left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 математические объекты, явления и события с помощью изученных величин;</w:t>
      </w:r>
      <w:r>
        <w:rPr>
          <w:spacing w:val="-57"/>
        </w:rPr>
        <w:t xml:space="preserve"> </w:t>
      </w:r>
      <w:r>
        <w:t>составлять инструкцию, записывать рассуждение;</w:t>
      </w:r>
    </w:p>
    <w:p w:rsidR="00E62A55" w:rsidRDefault="001D0C11">
      <w:pPr>
        <w:pStyle w:val="a3"/>
        <w:ind w:left="362"/>
        <w:jc w:val="left"/>
      </w:pPr>
      <w:r>
        <w:t>инициировать</w:t>
      </w:r>
      <w:r>
        <w:rPr>
          <w:spacing w:val="-3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ния,</w:t>
      </w:r>
      <w:r>
        <w:rPr>
          <w:spacing w:val="-6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контролировать</w:t>
      </w:r>
      <w:r>
        <w:rPr>
          <w:spacing w:val="25"/>
        </w:rPr>
        <w:t xml:space="preserve"> </w:t>
      </w:r>
      <w:r>
        <w:t>правильнос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лноту</w:t>
      </w:r>
      <w:r>
        <w:rPr>
          <w:spacing w:val="17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алгоритма</w:t>
      </w:r>
      <w:r>
        <w:rPr>
          <w:spacing w:val="24"/>
        </w:rPr>
        <w:t xml:space="preserve"> </w:t>
      </w:r>
      <w:r>
        <w:t>арифметического</w:t>
      </w:r>
      <w:r>
        <w:rPr>
          <w:spacing w:val="25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, построени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, измерения;</w:t>
      </w:r>
    </w:p>
    <w:p w:rsidR="00E62A55" w:rsidRDefault="001D0C11">
      <w:pPr>
        <w:pStyle w:val="a3"/>
        <w:ind w:left="362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E62A55" w:rsidRDefault="001D0C11">
      <w:pPr>
        <w:pStyle w:val="a3"/>
        <w:ind w:left="701" w:right="405" w:hanging="339"/>
        <w:jc w:val="left"/>
      </w:pPr>
      <w:r>
        <w:t>находить,</w:t>
      </w:r>
      <w:r>
        <w:rPr>
          <w:spacing w:val="51"/>
        </w:rPr>
        <w:t xml:space="preserve"> </w:t>
      </w:r>
      <w:r>
        <w:t>исправлять,</w:t>
      </w:r>
      <w:r>
        <w:rPr>
          <w:spacing w:val="51"/>
        </w:rPr>
        <w:t xml:space="preserve"> </w:t>
      </w:r>
      <w:r>
        <w:t>прогнозировать</w:t>
      </w:r>
      <w:r>
        <w:rPr>
          <w:spacing w:val="55"/>
        </w:rPr>
        <w:t xml:space="preserve"> </w:t>
      </w:r>
      <w:r>
        <w:t>труд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шибки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рудности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шении</w:t>
      </w:r>
      <w:r>
        <w:rPr>
          <w:spacing w:val="56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ind w:left="701" w:right="410" w:hanging="339"/>
      </w:pPr>
      <w:r>
        <w:t>участвовать в совместной деятельности: договариваться о способе решения, распределять работу</w:t>
      </w:r>
      <w:r>
        <w:rPr>
          <w:spacing w:val="1"/>
        </w:rPr>
        <w:t xml:space="preserve"> </w:t>
      </w:r>
      <w:r>
        <w:t>между членами группы (например, в случае решения задач, требующих перебора 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;</w:t>
      </w:r>
    </w:p>
    <w:p w:rsidR="00E62A55" w:rsidRDefault="001D0C11">
      <w:pPr>
        <w:pStyle w:val="a3"/>
        <w:ind w:left="701" w:right="411" w:hanging="339"/>
      </w:pP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 w:rsidR="009F5ED0">
        <w:t>подсчё</w:t>
      </w:r>
      <w:r>
        <w:t>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 w:rsidR="009F5ED0">
        <w:t>приближё</w:t>
      </w:r>
      <w:r>
        <w:t>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61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 температуры воздуха и воды), геометрическими фигурами (выбор формы и деталей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нструировании,</w:t>
      </w:r>
      <w:r>
        <w:rPr>
          <w:spacing w:val="-1"/>
        </w:rPr>
        <w:t xml:space="preserve"> </w:t>
      </w:r>
      <w:r w:rsidR="009F5ED0">
        <w:t>расчё</w:t>
      </w:r>
      <w:r>
        <w:t>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прикид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)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1D0C11">
      <w:pPr>
        <w:pStyle w:val="1"/>
        <w:spacing w:before="165"/>
      </w:pPr>
      <w:r>
        <w:rPr>
          <w:spacing w:val="-2"/>
        </w:rPr>
        <w:t>ПЛАНИРУЕМ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  <w:r>
        <w:rPr>
          <w:spacing w:val="-13"/>
        </w:rPr>
        <w:t xml:space="preserve"> </w:t>
      </w:r>
      <w:r>
        <w:rPr>
          <w:spacing w:val="-2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</w:p>
    <w:p w:rsidR="00E62A55" w:rsidRDefault="001D0C11">
      <w:pPr>
        <w:spacing w:before="22"/>
        <w:ind w:left="134"/>
        <w:rPr>
          <w:b/>
          <w:sz w:val="24"/>
        </w:rPr>
      </w:pPr>
      <w:r>
        <w:rPr>
          <w:b/>
          <w:spacing w:val="-2"/>
          <w:sz w:val="24"/>
        </w:rPr>
        <w:t>«МАТЕМАТИКА»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Н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УРОВН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НАЧАЛЬ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E62A55" w:rsidRDefault="00E62A55">
      <w:pPr>
        <w:pStyle w:val="a3"/>
        <w:jc w:val="left"/>
        <w:rPr>
          <w:b/>
          <w:sz w:val="26"/>
        </w:rPr>
      </w:pPr>
    </w:p>
    <w:p w:rsidR="00E62A55" w:rsidRDefault="00E62A55">
      <w:pPr>
        <w:pStyle w:val="a3"/>
        <w:spacing w:before="1"/>
        <w:jc w:val="left"/>
        <w:rPr>
          <w:b/>
          <w:sz w:val="29"/>
        </w:rPr>
      </w:pPr>
    </w:p>
    <w:p w:rsidR="00E62A55" w:rsidRDefault="001D0C11">
      <w:pPr>
        <w:pStyle w:val="a3"/>
        <w:ind w:left="134" w:right="406" w:firstLine="228"/>
      </w:pPr>
      <w:r>
        <w:t>Младший школьник достигает планируемых результатов обучения в соответствии со 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леполаганию,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E62A55" w:rsidRDefault="001D0C11">
      <w:pPr>
        <w:pStyle w:val="a3"/>
        <w:spacing w:before="1"/>
        <w:ind w:left="134" w:right="411" w:firstLine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отражают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вую</w:t>
      </w:r>
      <w:r>
        <w:rPr>
          <w:spacing w:val="43"/>
        </w:rPr>
        <w:t xml:space="preserve"> </w:t>
      </w:r>
      <w:r>
        <w:t>очередь,</w:t>
      </w:r>
      <w:r>
        <w:rPr>
          <w:spacing w:val="40"/>
        </w:rPr>
        <w:t xml:space="preserve"> </w:t>
      </w:r>
      <w:r>
        <w:t>предметные</w:t>
      </w:r>
      <w:r>
        <w:rPr>
          <w:spacing w:val="39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обучающегося.</w:t>
      </w:r>
      <w:r>
        <w:rPr>
          <w:spacing w:val="40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они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09"/>
      </w:pPr>
      <w:r>
        <w:lastRenderedPageBreak/>
        <w:t>включают отдельные результаты в области становления личностных качеств и 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дчеркивается, что становление личностных новообразований и универсальных учебных действий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 математического</w:t>
      </w:r>
      <w:r>
        <w:rPr>
          <w:spacing w:val="1"/>
        </w:rPr>
        <w:t xml:space="preserve"> </w:t>
      </w:r>
      <w:r>
        <w:t>содержания курса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9" w:firstLine="2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E62A55" w:rsidRDefault="001D0C11">
      <w:pPr>
        <w:pStyle w:val="a3"/>
        <w:ind w:left="701" w:right="414" w:hanging="339"/>
      </w:pPr>
      <w:r>
        <w:t>осознавать необходимость изучения математики для адаптации к жизненным ситуациям, для</w:t>
      </w:r>
      <w:r>
        <w:rPr>
          <w:spacing w:val="1"/>
        </w:rPr>
        <w:t xml:space="preserve"> </w:t>
      </w:r>
      <w:r>
        <w:t>развития общей культуры человека; развития способности мыслить, рассуждать,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и доказывать 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х;</w:t>
      </w:r>
    </w:p>
    <w:p w:rsidR="00E62A55" w:rsidRDefault="001D0C11">
      <w:pPr>
        <w:pStyle w:val="a3"/>
        <w:ind w:left="701" w:right="406" w:hanging="33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 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 результат;</w:t>
      </w:r>
    </w:p>
    <w:p w:rsidR="00E62A55" w:rsidRDefault="001D0C11">
      <w:pPr>
        <w:pStyle w:val="a3"/>
        <w:spacing w:before="1"/>
        <w:ind w:left="362"/>
      </w:pPr>
      <w:r>
        <w:t>осваива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;</w:t>
      </w:r>
    </w:p>
    <w:p w:rsidR="00E62A55" w:rsidRDefault="001D0C11">
      <w:pPr>
        <w:pStyle w:val="a3"/>
        <w:ind w:left="701" w:right="413" w:hanging="339"/>
      </w:pPr>
      <w:r>
        <w:t>применять математику для решения практических задач в повседневной жизни, в том числе при</w:t>
      </w:r>
      <w:r>
        <w:rPr>
          <w:spacing w:val="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жилым</w:t>
      </w:r>
      <w:r>
        <w:rPr>
          <w:spacing w:val="-3"/>
        </w:rPr>
        <w:t xml:space="preserve"> </w:t>
      </w:r>
      <w:r>
        <w:t>людям;</w:t>
      </w:r>
    </w:p>
    <w:p w:rsidR="00E62A55" w:rsidRDefault="001D0C11">
      <w:pPr>
        <w:pStyle w:val="a3"/>
        <w:ind w:left="701" w:right="416" w:hanging="339"/>
      </w:pPr>
      <w:r>
        <w:t>работать в ситуациях, расширяющих опыт применения математических отношений в реальной</w:t>
      </w:r>
      <w:r>
        <w:rPr>
          <w:spacing w:val="1"/>
        </w:rPr>
        <w:t xml:space="preserve"> </w:t>
      </w:r>
      <w:r>
        <w:t>жизни, повышающих интерес к интеллектуальному труду и</w:t>
      </w:r>
      <w:r>
        <w:rPr>
          <w:spacing w:val="1"/>
        </w:rPr>
        <w:t xml:space="preserve"> </w:t>
      </w:r>
      <w:r>
        <w:t>уверенность своих силах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ых задач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еодолевать</w:t>
      </w:r>
      <w:r>
        <w:rPr>
          <w:spacing w:val="-1"/>
        </w:rPr>
        <w:t xml:space="preserve"> </w:t>
      </w:r>
      <w:r>
        <w:t>трудности;</w:t>
      </w:r>
    </w:p>
    <w:p w:rsidR="00E62A55" w:rsidRDefault="001D0C11">
      <w:pPr>
        <w:pStyle w:val="a3"/>
        <w:ind w:left="701" w:right="417" w:hanging="339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решения учебных и</w:t>
      </w:r>
      <w:r>
        <w:rPr>
          <w:spacing w:val="-2"/>
        </w:rPr>
        <w:t xml:space="preserve"> </w:t>
      </w:r>
      <w:r>
        <w:t>жизненных проблем;</w:t>
      </w:r>
    </w:p>
    <w:p w:rsidR="00E62A55" w:rsidRDefault="001D0C11">
      <w:pPr>
        <w:pStyle w:val="a3"/>
        <w:ind w:left="701" w:right="418" w:hanging="339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6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 свои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;</w:t>
      </w:r>
    </w:p>
    <w:p w:rsidR="00E62A55" w:rsidRDefault="001D0C11">
      <w:pPr>
        <w:pStyle w:val="a3"/>
        <w:ind w:left="701" w:right="415" w:hanging="339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ран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, задач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К концу обучения в начальной школе у обучающегося формируются следующи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  <w:jc w:val="both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1"/>
          <w:numId w:val="40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устанавливать</w:t>
      </w:r>
      <w:r>
        <w:rPr>
          <w:spacing w:val="33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математическими</w:t>
      </w:r>
      <w:r>
        <w:rPr>
          <w:spacing w:val="34"/>
        </w:rPr>
        <w:t xml:space="preserve"> </w:t>
      </w:r>
      <w:r>
        <w:t>объектами</w:t>
      </w:r>
      <w:r>
        <w:rPr>
          <w:spacing w:val="38"/>
        </w:rPr>
        <w:t xml:space="preserve"> </w:t>
      </w:r>
      <w:r>
        <w:t>(часть-целое;</w:t>
      </w:r>
      <w:r>
        <w:rPr>
          <w:spacing w:val="34"/>
        </w:rPr>
        <w:t xml:space="preserve"> </w:t>
      </w:r>
      <w:r>
        <w:t>причина-</w:t>
      </w:r>
      <w:r>
        <w:rPr>
          <w:spacing w:val="-57"/>
        </w:rPr>
        <w:t xml:space="preserve"> </w:t>
      </w:r>
      <w:r>
        <w:t>следствие;</w:t>
      </w:r>
      <w:r>
        <w:rPr>
          <w:spacing w:val="2"/>
        </w:rPr>
        <w:t xml:space="preserve"> </w:t>
      </w:r>
      <w:r w:rsidR="00BE7722">
        <w:t>протяжё</w:t>
      </w:r>
      <w:r>
        <w:t>нность);</w:t>
      </w:r>
    </w:p>
    <w:p w:rsidR="00E62A55" w:rsidRDefault="001D0C11">
      <w:pPr>
        <w:pStyle w:val="a3"/>
        <w:ind w:left="701" w:right="405" w:hanging="339"/>
        <w:jc w:val="left"/>
      </w:pPr>
      <w:r>
        <w:t>применять</w:t>
      </w:r>
      <w:r>
        <w:rPr>
          <w:spacing w:val="30"/>
        </w:rPr>
        <w:t xml:space="preserve"> </w:t>
      </w:r>
      <w:r>
        <w:t>базовые</w:t>
      </w:r>
      <w:r>
        <w:rPr>
          <w:spacing w:val="29"/>
        </w:rPr>
        <w:t xml:space="preserve"> </w:t>
      </w:r>
      <w:r>
        <w:t>логические</w:t>
      </w:r>
      <w:r>
        <w:rPr>
          <w:spacing w:val="30"/>
        </w:rPr>
        <w:t xml:space="preserve"> </w:t>
      </w:r>
      <w:r>
        <w:t>универсальные</w:t>
      </w:r>
      <w:r>
        <w:rPr>
          <w:spacing w:val="28"/>
        </w:rPr>
        <w:t xml:space="preserve"> </w:t>
      </w:r>
      <w:r>
        <w:t>действия:</w:t>
      </w:r>
      <w:r>
        <w:rPr>
          <w:spacing w:val="29"/>
        </w:rPr>
        <w:t xml:space="preserve"> </w:t>
      </w:r>
      <w:r>
        <w:t>сравнение,</w:t>
      </w:r>
      <w:r>
        <w:rPr>
          <w:spacing w:val="29"/>
        </w:rPr>
        <w:t xml:space="preserve"> </w:t>
      </w:r>
      <w:r>
        <w:t>анализ,</w:t>
      </w:r>
      <w:r>
        <w:rPr>
          <w:spacing w:val="27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:rsidR="00E62A55" w:rsidRDefault="001D0C11">
      <w:pPr>
        <w:pStyle w:val="a3"/>
        <w:ind w:left="701" w:right="405" w:hanging="339"/>
        <w:jc w:val="left"/>
      </w:pPr>
      <w:r>
        <w:t>приобретать</w:t>
      </w:r>
      <w:r>
        <w:rPr>
          <w:spacing w:val="41"/>
        </w:rPr>
        <w:t xml:space="preserve"> </w:t>
      </w:r>
      <w:r>
        <w:t>практические</w:t>
      </w:r>
      <w:r>
        <w:rPr>
          <w:spacing w:val="49"/>
        </w:rPr>
        <w:t xml:space="preserve"> </w:t>
      </w:r>
      <w:r>
        <w:t>графически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мерительные</w:t>
      </w:r>
      <w:r>
        <w:rPr>
          <w:spacing w:val="39"/>
        </w:rPr>
        <w:t xml:space="preserve"> </w:t>
      </w:r>
      <w:r>
        <w:t>навыки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успешного</w:t>
      </w:r>
      <w:r>
        <w:rPr>
          <w:spacing w:val="42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тейских</w:t>
      </w:r>
      <w:r>
        <w:rPr>
          <w:spacing w:val="4"/>
        </w:rPr>
        <w:t xml:space="preserve"> </w:t>
      </w:r>
      <w:r>
        <w:t>задач;</w:t>
      </w:r>
    </w:p>
    <w:p w:rsidR="00E62A55" w:rsidRDefault="001D0C11">
      <w:pPr>
        <w:pStyle w:val="a3"/>
        <w:spacing w:before="1"/>
        <w:ind w:left="701" w:right="474" w:hanging="339"/>
        <w:jc w:val="left"/>
      </w:pPr>
      <w:r>
        <w:t>представлять</w:t>
      </w:r>
      <w:r>
        <w:rPr>
          <w:spacing w:val="7"/>
        </w:rPr>
        <w:t xml:space="preserve"> </w:t>
      </w:r>
      <w:r>
        <w:t>текстовую</w:t>
      </w:r>
      <w:r>
        <w:rPr>
          <w:spacing w:val="6"/>
        </w:rPr>
        <w:t xml:space="preserve"> </w:t>
      </w:r>
      <w:r>
        <w:t>задачу,</w:t>
      </w:r>
      <w:r>
        <w:rPr>
          <w:spacing w:val="6"/>
        </w:rPr>
        <w:t xml:space="preserve"> </w:t>
      </w:r>
      <w:r w:rsidR="00BE7722">
        <w:t>её</w:t>
      </w:r>
      <w:r>
        <w:rPr>
          <w:spacing w:val="5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5"/>
        </w:rPr>
        <w:t xml:space="preserve"> </w:t>
      </w:r>
      <w:r>
        <w:t>модели,</w:t>
      </w:r>
      <w:r>
        <w:rPr>
          <w:spacing w:val="6"/>
        </w:rPr>
        <w:t xml:space="preserve"> </w:t>
      </w:r>
      <w:r>
        <w:t>схемы,</w:t>
      </w:r>
      <w:r>
        <w:rPr>
          <w:spacing w:val="5"/>
        </w:rPr>
        <w:t xml:space="preserve"> </w:t>
      </w:r>
      <w:r>
        <w:t>арифметической</w:t>
      </w:r>
      <w:r>
        <w:rPr>
          <w:spacing w:val="7"/>
        </w:rPr>
        <w:t xml:space="preserve"> </w:t>
      </w:r>
      <w:r>
        <w:t>записи,</w:t>
      </w:r>
      <w:r>
        <w:rPr>
          <w:spacing w:val="-5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предложенной</w:t>
      </w:r>
      <w:r>
        <w:rPr>
          <w:spacing w:val="3"/>
        </w:rPr>
        <w:t xml:space="preserve"> </w:t>
      </w:r>
      <w:r>
        <w:t>учебной проблемой.</w:t>
      </w:r>
    </w:p>
    <w:p w:rsidR="00E62A55" w:rsidRDefault="001D0C11">
      <w:pPr>
        <w:pStyle w:val="a5"/>
        <w:numPr>
          <w:ilvl w:val="1"/>
          <w:numId w:val="40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 действия:</w:t>
      </w:r>
    </w:p>
    <w:p w:rsidR="00E62A55" w:rsidRDefault="001D0C11">
      <w:pPr>
        <w:pStyle w:val="a3"/>
        <w:ind w:left="362"/>
        <w:jc w:val="left"/>
      </w:pPr>
      <w:r>
        <w:t>проявлять</w:t>
      </w:r>
      <w:r>
        <w:rPr>
          <w:spacing w:val="-2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азделов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математики;</w:t>
      </w:r>
      <w:r>
        <w:rPr>
          <w:spacing w:val="-57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математическую</w:t>
      </w:r>
      <w:r>
        <w:rPr>
          <w:spacing w:val="7"/>
        </w:rPr>
        <w:t xml:space="preserve"> </w:t>
      </w:r>
      <w:r>
        <w:t>терминологию:</w:t>
      </w:r>
      <w:r>
        <w:rPr>
          <w:spacing w:val="5"/>
        </w:rPr>
        <w:t xml:space="preserve"> </w:t>
      </w:r>
      <w:r>
        <w:t>различать,</w:t>
      </w:r>
      <w:r>
        <w:rPr>
          <w:spacing w:val="7"/>
        </w:rPr>
        <w:t xml:space="preserve"> </w:t>
      </w:r>
      <w:r>
        <w:t>характеризовать,</w:t>
      </w:r>
    </w:p>
    <w:p w:rsidR="00E62A55" w:rsidRDefault="001D0C11">
      <w:pPr>
        <w:pStyle w:val="a3"/>
        <w:ind w:left="701"/>
        <w:jc w:val="left"/>
      </w:pPr>
      <w:r>
        <w:t>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E62A55" w:rsidRDefault="001D0C11">
      <w:pPr>
        <w:pStyle w:val="a3"/>
        <w:ind w:left="362"/>
        <w:jc w:val="left"/>
      </w:pPr>
      <w:r>
        <w:t>применять</w:t>
      </w:r>
      <w:r>
        <w:rPr>
          <w:spacing w:val="-6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(измерение,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перебор</w:t>
      </w:r>
      <w:r>
        <w:rPr>
          <w:spacing w:val="-3"/>
        </w:rPr>
        <w:t xml:space="preserve"> </w:t>
      </w:r>
      <w:r>
        <w:t>вариантов)</w:t>
      </w:r>
    </w:p>
    <w:p w:rsidR="00E62A55" w:rsidRDefault="001D0C11">
      <w:pPr>
        <w:pStyle w:val="a5"/>
        <w:numPr>
          <w:ilvl w:val="1"/>
          <w:numId w:val="40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701" w:right="405" w:hanging="339"/>
        <w:jc w:val="left"/>
      </w:pPr>
      <w:r>
        <w:t>находить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текстовую,</w:t>
      </w:r>
      <w:r>
        <w:rPr>
          <w:spacing w:val="42"/>
        </w:rPr>
        <w:t xml:space="preserve"> </w:t>
      </w:r>
      <w:r>
        <w:t>графическую</w:t>
      </w:r>
      <w:r>
        <w:rPr>
          <w:spacing w:val="42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онной среды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5" w:hanging="339"/>
        <w:jc w:val="left"/>
      </w:pPr>
      <w:r>
        <w:lastRenderedPageBreak/>
        <w:t>читать, интерпретировать</w:t>
      </w:r>
      <w:r>
        <w:rPr>
          <w:spacing w:val="5"/>
        </w:rPr>
        <w:t xml:space="preserve"> </w:t>
      </w:r>
      <w:r>
        <w:t>графически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(схему,</w:t>
      </w:r>
      <w:r>
        <w:rPr>
          <w:spacing w:val="4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диаграмму,</w:t>
      </w:r>
      <w:r>
        <w:rPr>
          <w:spacing w:val="-57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E62A55" w:rsidRDefault="001D0C11">
      <w:pPr>
        <w:pStyle w:val="a3"/>
        <w:ind w:left="701" w:right="405" w:hanging="339"/>
        <w:jc w:val="left"/>
      </w:pPr>
      <w:r>
        <w:t>представлять</w:t>
      </w:r>
      <w:r>
        <w:rPr>
          <w:spacing w:val="51"/>
        </w:rPr>
        <w:t xml:space="preserve"> </w:t>
      </w:r>
      <w:r>
        <w:t>информацию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заданной</w:t>
      </w:r>
      <w:r>
        <w:rPr>
          <w:spacing w:val="51"/>
        </w:rPr>
        <w:t xml:space="preserve"> </w:t>
      </w:r>
      <w:r>
        <w:t>форме</w:t>
      </w:r>
      <w:r>
        <w:rPr>
          <w:spacing w:val="49"/>
        </w:rPr>
        <w:t xml:space="preserve"> </w:t>
      </w:r>
      <w:r>
        <w:t>(дополнять</w:t>
      </w:r>
      <w:r>
        <w:rPr>
          <w:spacing w:val="51"/>
        </w:rPr>
        <w:t xml:space="preserve"> </w:t>
      </w:r>
      <w:r>
        <w:t>таблицу,</w:t>
      </w:r>
      <w:r>
        <w:rPr>
          <w:spacing w:val="50"/>
        </w:rPr>
        <w:t xml:space="preserve"> </w:t>
      </w:r>
      <w:r>
        <w:t>текст),</w:t>
      </w:r>
      <w:r>
        <w:rPr>
          <w:spacing w:val="49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принимать</w:t>
      </w:r>
      <w:r>
        <w:rPr>
          <w:spacing w:val="42"/>
        </w:rPr>
        <w:t xml:space="preserve"> </w:t>
      </w:r>
      <w:r>
        <w:t>правила,</w:t>
      </w:r>
      <w:r>
        <w:rPr>
          <w:spacing w:val="44"/>
        </w:rPr>
        <w:t xml:space="preserve"> </w:t>
      </w:r>
      <w:r>
        <w:t>безопас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едлагаемые</w:t>
      </w:r>
      <w:r>
        <w:rPr>
          <w:spacing w:val="42"/>
        </w:rPr>
        <w:t xml:space="preserve"> </w:t>
      </w:r>
      <w:r>
        <w:t>электронные</w:t>
      </w:r>
      <w:r>
        <w:rPr>
          <w:spacing w:val="43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нформац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362" w:right="414"/>
      </w:pPr>
      <w:r>
        <w:t>конструировать утверждения, проверять их истинность; строить логическое рассуждени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текст</w:t>
      </w:r>
      <w:r>
        <w:rPr>
          <w:spacing w:val="53"/>
        </w:rPr>
        <w:t xml:space="preserve"> </w:t>
      </w:r>
      <w:r>
        <w:t>задания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объяснения</w:t>
      </w:r>
      <w:r>
        <w:rPr>
          <w:spacing w:val="55"/>
        </w:rPr>
        <w:t xml:space="preserve"> </w:t>
      </w:r>
      <w:r>
        <w:t>способ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хода</w:t>
      </w:r>
      <w:r>
        <w:rPr>
          <w:spacing w:val="51"/>
        </w:rPr>
        <w:t xml:space="preserve"> </w:t>
      </w:r>
      <w:r>
        <w:t>решения</w:t>
      </w:r>
      <w:r>
        <w:rPr>
          <w:spacing w:val="52"/>
        </w:rPr>
        <w:t xml:space="preserve"> </w:t>
      </w:r>
      <w:r>
        <w:t>математической</w:t>
      </w:r>
      <w:r>
        <w:rPr>
          <w:spacing w:val="52"/>
        </w:rPr>
        <w:t xml:space="preserve"> </w:t>
      </w:r>
      <w:r>
        <w:t>задачи;</w:t>
      </w:r>
    </w:p>
    <w:p w:rsidR="00E62A55" w:rsidRDefault="001D0C11">
      <w:pPr>
        <w:pStyle w:val="a3"/>
        <w:ind w:left="701"/>
      </w:pPr>
      <w:r>
        <w:t>формулировать</w:t>
      </w:r>
      <w:r>
        <w:rPr>
          <w:spacing w:val="-4"/>
        </w:rPr>
        <w:t xml:space="preserve"> </w:t>
      </w:r>
      <w:r>
        <w:t>ответ;</w:t>
      </w:r>
    </w:p>
    <w:p w:rsidR="00E62A55" w:rsidRDefault="001D0C11">
      <w:pPr>
        <w:pStyle w:val="a3"/>
        <w:ind w:left="362"/>
      </w:pPr>
      <w:r>
        <w:t>комментировать</w:t>
      </w:r>
      <w:r>
        <w:rPr>
          <w:spacing w:val="-4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E62A55" w:rsidRDefault="001D0C11">
      <w:pPr>
        <w:pStyle w:val="a3"/>
        <w:ind w:left="362"/>
      </w:pPr>
      <w:r>
        <w:t>объясня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рминологии;</w:t>
      </w:r>
    </w:p>
    <w:p w:rsidR="00E62A55" w:rsidRDefault="001D0C11">
      <w:pPr>
        <w:pStyle w:val="a3"/>
        <w:ind w:left="701" w:right="408" w:hanging="339"/>
      </w:pPr>
      <w:r>
        <w:t>в процессе диалогов по обсуждению изученного материала — задавать вопросы, 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E62A55" w:rsidRDefault="001D0C11">
      <w:pPr>
        <w:pStyle w:val="a3"/>
        <w:spacing w:before="1"/>
        <w:ind w:left="701" w:right="409" w:hanging="339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 —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инструкция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 отрезка);</w:t>
      </w:r>
    </w:p>
    <w:p w:rsidR="00E62A55" w:rsidRDefault="001D0C11">
      <w:pPr>
        <w:pStyle w:val="a3"/>
        <w:ind w:left="701" w:right="415" w:hanging="3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  <w:r>
        <w:rPr>
          <w:spacing w:val="1"/>
        </w:rPr>
        <w:t xml:space="preserve"> </w:t>
      </w:r>
      <w:r>
        <w:t>составлять по аналогии;</w:t>
      </w:r>
    </w:p>
    <w:p w:rsidR="00E62A55" w:rsidRDefault="001D0C11">
      <w:pPr>
        <w:pStyle w:val="a3"/>
        <w:ind w:left="362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аналогичные</w:t>
      </w:r>
      <w:r>
        <w:rPr>
          <w:spacing w:val="-5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изученным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0"/>
          <w:numId w:val="39"/>
        </w:numPr>
        <w:tabs>
          <w:tab w:val="left" w:pos="620"/>
        </w:tabs>
        <w:spacing w:before="1"/>
        <w:ind w:hanging="25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62A55" w:rsidRDefault="001D0C11">
      <w:pPr>
        <w:pStyle w:val="a3"/>
        <w:ind w:left="362"/>
        <w:jc w:val="left"/>
      </w:pPr>
      <w:r>
        <w:t>планировать этапы предстоящей работы, определять последовательность учебных действий;</w:t>
      </w:r>
      <w:r>
        <w:rPr>
          <w:spacing w:val="1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безопасного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29"/>
        </w:rPr>
        <w:t xml:space="preserve"> </w:t>
      </w:r>
      <w:r>
        <w:t>электронных</w:t>
      </w:r>
      <w:r>
        <w:rPr>
          <w:spacing w:val="32"/>
        </w:rPr>
        <w:t xml:space="preserve"> </w:t>
      </w:r>
      <w:r>
        <w:t>средств,</w:t>
      </w:r>
      <w:r>
        <w:rPr>
          <w:spacing w:val="28"/>
        </w:rPr>
        <w:t xml:space="preserve"> </w:t>
      </w:r>
      <w:r>
        <w:t>предлагаемых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</w:p>
    <w:p w:rsidR="00E62A55" w:rsidRDefault="001D0C11">
      <w:pPr>
        <w:pStyle w:val="a3"/>
        <w:ind w:left="701"/>
        <w:jc w:val="left"/>
      </w:pPr>
      <w:r>
        <w:t>обучения.</w:t>
      </w:r>
    </w:p>
    <w:p w:rsidR="00E62A55" w:rsidRDefault="001D0C11">
      <w:pPr>
        <w:pStyle w:val="a5"/>
        <w:numPr>
          <w:ilvl w:val="0"/>
          <w:numId w:val="39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контроль:</w:t>
      </w:r>
    </w:p>
    <w:p w:rsidR="00E62A55" w:rsidRDefault="001D0C11">
      <w:pPr>
        <w:pStyle w:val="a3"/>
        <w:ind w:left="362" w:right="902"/>
        <w:jc w:val="left"/>
      </w:pPr>
      <w:r>
        <w:t>осуществлять контроль процесса и результата своей деятельности; объективно оценивать их;</w:t>
      </w:r>
      <w:r>
        <w:rPr>
          <w:spacing w:val="-58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необходимости корректировать</w:t>
      </w:r>
      <w:r>
        <w:rPr>
          <w:spacing w:val="-1"/>
        </w:rPr>
        <w:t xml:space="preserve"> </w:t>
      </w:r>
      <w:r>
        <w:t>способы действий;</w:t>
      </w:r>
    </w:p>
    <w:p w:rsidR="00E62A55" w:rsidRDefault="001D0C11">
      <w:pPr>
        <w:pStyle w:val="a3"/>
        <w:ind w:left="701" w:right="405" w:hanging="339"/>
        <w:jc w:val="left"/>
      </w:pPr>
      <w:r>
        <w:t>находить</w:t>
      </w:r>
      <w:r>
        <w:rPr>
          <w:spacing w:val="42"/>
        </w:rPr>
        <w:t xml:space="preserve"> </w:t>
      </w:r>
      <w:r>
        <w:t>ошибки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воей</w:t>
      </w:r>
      <w:r>
        <w:rPr>
          <w:spacing w:val="43"/>
        </w:rPr>
        <w:t xml:space="preserve"> </w:t>
      </w:r>
      <w:r>
        <w:t>работе,</w:t>
      </w:r>
      <w:r>
        <w:rPr>
          <w:spacing w:val="47"/>
        </w:rPr>
        <w:t xml:space="preserve"> </w:t>
      </w:r>
      <w:r>
        <w:t>устанавливать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причины,</w:t>
      </w:r>
      <w:r>
        <w:rPr>
          <w:spacing w:val="41"/>
        </w:rPr>
        <w:t xml:space="preserve"> </w:t>
      </w:r>
      <w:r>
        <w:t>вести</w:t>
      </w:r>
      <w:r>
        <w:rPr>
          <w:spacing w:val="42"/>
        </w:rPr>
        <w:t xml:space="preserve"> </w:t>
      </w:r>
      <w:r>
        <w:t>поиск</w:t>
      </w:r>
      <w:r>
        <w:rPr>
          <w:spacing w:val="43"/>
        </w:rPr>
        <w:t xml:space="preserve"> </w:t>
      </w:r>
      <w:r>
        <w:t>путей</w:t>
      </w:r>
      <w:r>
        <w:rPr>
          <w:spacing w:val="43"/>
        </w:rPr>
        <w:t xml:space="preserve"> </w:t>
      </w:r>
      <w:r>
        <w:t>преодоления</w:t>
      </w:r>
      <w:r>
        <w:rPr>
          <w:spacing w:val="-57"/>
        </w:rPr>
        <w:t xml:space="preserve"> </w:t>
      </w:r>
      <w:r>
        <w:t>ошибок;</w:t>
      </w:r>
    </w:p>
    <w:p w:rsidR="00E62A55" w:rsidRDefault="001D0C11">
      <w:pPr>
        <w:pStyle w:val="a5"/>
        <w:numPr>
          <w:ilvl w:val="0"/>
          <w:numId w:val="39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оценка:</w:t>
      </w:r>
    </w:p>
    <w:p w:rsidR="00E62A55" w:rsidRDefault="001D0C11">
      <w:pPr>
        <w:pStyle w:val="a3"/>
        <w:ind w:left="701" w:right="415" w:hanging="339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обучения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электронным);</w:t>
      </w:r>
    </w:p>
    <w:p w:rsidR="00E62A55" w:rsidRDefault="001D0C11">
      <w:pPr>
        <w:pStyle w:val="a3"/>
        <w:spacing w:before="1"/>
        <w:ind w:left="362"/>
      </w:pPr>
      <w:r>
        <w:t>оценивать</w:t>
      </w:r>
      <w:r>
        <w:rPr>
          <w:spacing w:val="-6"/>
        </w:rPr>
        <w:t xml:space="preserve"> </w:t>
      </w:r>
      <w:r>
        <w:t>рациональность</w:t>
      </w:r>
      <w:r>
        <w:rPr>
          <w:spacing w:val="-5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качественную</w:t>
      </w:r>
      <w:r>
        <w:rPr>
          <w:spacing w:val="-6"/>
        </w:rPr>
        <w:t xml:space="preserve"> </w:t>
      </w:r>
      <w:r>
        <w:t>характеристику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701" w:right="413" w:hanging="339"/>
      </w:pPr>
      <w:r>
        <w:t>участвоват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1"/>
        </w:rPr>
        <w:t xml:space="preserve"> </w:t>
      </w:r>
      <w:r>
        <w:t>распределять</w:t>
      </w:r>
      <w:r>
        <w:rPr>
          <w:spacing w:val="11"/>
        </w:rPr>
        <w:t xml:space="preserve"> </w:t>
      </w:r>
      <w:r>
        <w:t>работу</w:t>
      </w:r>
      <w:r>
        <w:rPr>
          <w:spacing w:val="3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членами</w:t>
      </w:r>
      <w:r>
        <w:rPr>
          <w:spacing w:val="12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в случае решения задач, требующих перебора большого количества вариантов, 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;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пособа, анализа</w:t>
      </w:r>
      <w:r>
        <w:rPr>
          <w:spacing w:val="-1"/>
        </w:rPr>
        <w:t xml:space="preserve"> </w:t>
      </w:r>
      <w:r>
        <w:t>информации;</w:t>
      </w:r>
    </w:p>
    <w:p w:rsidR="00E62A55" w:rsidRDefault="001D0C11">
      <w:pPr>
        <w:pStyle w:val="a3"/>
        <w:ind w:left="701" w:right="412" w:hanging="339"/>
      </w:pPr>
      <w:r>
        <w:t>осуществлять совместный контроль и оценку выполняемых действий, предвидеть 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,</w:t>
      </w:r>
      <w:r>
        <w:rPr>
          <w:spacing w:val="-1"/>
        </w:rPr>
        <w:t xml:space="preserve"> </w:t>
      </w:r>
      <w:r>
        <w:t>предусматрива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ind w:left="36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E62A55">
      <w:pPr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362"/>
        <w:jc w:val="left"/>
      </w:pPr>
      <w:r>
        <w:lastRenderedPageBreak/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;</w:t>
      </w:r>
    </w:p>
    <w:p w:rsidR="00E62A55" w:rsidRDefault="001D0C11">
      <w:pPr>
        <w:pStyle w:val="a3"/>
        <w:ind w:left="362" w:right="2242"/>
        <w:jc w:val="left"/>
      </w:pPr>
      <w:r>
        <w:t>пересчиты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орядковый</w:t>
      </w:r>
      <w:r>
        <w:rPr>
          <w:spacing w:val="-5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объекта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большие/меньшие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выполнять</w:t>
      </w:r>
      <w:r>
        <w:rPr>
          <w:spacing w:val="18"/>
        </w:rPr>
        <w:t xml:space="preserve"> </w:t>
      </w:r>
      <w:r>
        <w:t>арифметические</w:t>
      </w:r>
      <w:r>
        <w:rPr>
          <w:spacing w:val="19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слож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читания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(устно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)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 десяток;</w:t>
      </w:r>
    </w:p>
    <w:p w:rsidR="00E62A55" w:rsidRDefault="001D0C11">
      <w:pPr>
        <w:pStyle w:val="a3"/>
        <w:ind w:left="701" w:right="405" w:hanging="339"/>
        <w:jc w:val="left"/>
      </w:pPr>
      <w:r>
        <w:t>назы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компоненты</w:t>
      </w:r>
      <w:r>
        <w:rPr>
          <w:spacing w:val="3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ложения</w:t>
      </w:r>
      <w:r>
        <w:rPr>
          <w:spacing w:val="3"/>
        </w:rPr>
        <w:t xml:space="preserve"> </w:t>
      </w:r>
      <w:r>
        <w:t>(слагаемые,</w:t>
      </w:r>
      <w:r>
        <w:rPr>
          <w:spacing w:val="3"/>
        </w:rPr>
        <w:t xml:space="preserve"> </w:t>
      </w:r>
      <w:r>
        <w:t>сумма)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читания</w:t>
      </w:r>
      <w:r>
        <w:rPr>
          <w:spacing w:val="-57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 разность);</w:t>
      </w:r>
    </w:p>
    <w:p w:rsidR="00E62A55" w:rsidRDefault="001D0C11">
      <w:pPr>
        <w:pStyle w:val="a3"/>
        <w:ind w:left="701" w:right="405" w:hanging="339"/>
        <w:jc w:val="left"/>
      </w:pPr>
      <w:r>
        <w:t>решать</w:t>
      </w:r>
      <w:r>
        <w:rPr>
          <w:spacing w:val="22"/>
        </w:rPr>
        <w:t xml:space="preserve"> </w:t>
      </w:r>
      <w:r>
        <w:t>текстовые</w:t>
      </w:r>
      <w:r>
        <w:rPr>
          <w:spacing w:val="20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дно</w:t>
      </w:r>
      <w:r>
        <w:rPr>
          <w:spacing w:val="21"/>
        </w:rPr>
        <w:t xml:space="preserve"> </w:t>
      </w:r>
      <w:r>
        <w:t>действ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оже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читание:</w:t>
      </w:r>
      <w:r>
        <w:rPr>
          <w:spacing w:val="22"/>
        </w:rPr>
        <w:t xml:space="preserve"> </w:t>
      </w:r>
      <w:r>
        <w:t>выделять</w:t>
      </w:r>
      <w:r>
        <w:rPr>
          <w:spacing w:val="24"/>
        </w:rPr>
        <w:t xml:space="preserve"> </w:t>
      </w:r>
      <w:r>
        <w:t>условие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(вопрос);</w:t>
      </w:r>
    </w:p>
    <w:p w:rsidR="00E62A55" w:rsidRDefault="001D0C11">
      <w:pPr>
        <w:pStyle w:val="a3"/>
        <w:tabs>
          <w:tab w:val="left" w:pos="1704"/>
          <w:tab w:val="left" w:pos="2767"/>
          <w:tab w:val="left" w:pos="3222"/>
          <w:tab w:val="left" w:pos="4096"/>
          <w:tab w:val="left" w:pos="5666"/>
          <w:tab w:val="left" w:pos="6537"/>
          <w:tab w:val="left" w:pos="7282"/>
          <w:tab w:val="left" w:pos="8846"/>
        </w:tabs>
        <w:ind w:left="701" w:right="409" w:hanging="339"/>
        <w:jc w:val="left"/>
      </w:pPr>
      <w:r>
        <w:t>сравнивать</w:t>
      </w:r>
      <w:r>
        <w:tab/>
        <w:t>объекты</w:t>
      </w:r>
      <w:r>
        <w:tab/>
        <w:t>по</w:t>
      </w:r>
      <w:r>
        <w:tab/>
        <w:t>длине,</w:t>
      </w:r>
      <w:r>
        <w:tab/>
        <w:t>устанавливая</w:t>
      </w:r>
      <w:r>
        <w:tab/>
        <w:t>между</w:t>
      </w:r>
      <w:r>
        <w:tab/>
        <w:t>ними</w:t>
      </w:r>
      <w:r>
        <w:tab/>
        <w:t>соотношение</w:t>
      </w:r>
      <w:r>
        <w:tab/>
      </w:r>
      <w:r>
        <w:rPr>
          <w:spacing w:val="-1"/>
        </w:rPr>
        <w:t>длиннее/короче</w:t>
      </w:r>
      <w:r>
        <w:rPr>
          <w:spacing w:val="-57"/>
        </w:rPr>
        <w:t xml:space="preserve"> </w:t>
      </w:r>
      <w:r>
        <w:t>(выше/ниже,</w:t>
      </w:r>
      <w:r>
        <w:rPr>
          <w:spacing w:val="-1"/>
        </w:rPr>
        <w:t xml:space="preserve"> </w:t>
      </w:r>
      <w:r>
        <w:t>шире/уже);</w:t>
      </w:r>
    </w:p>
    <w:p w:rsidR="00E62A55" w:rsidRDefault="001D0C11">
      <w:pPr>
        <w:pStyle w:val="a3"/>
        <w:ind w:left="701" w:right="405" w:hanging="339"/>
        <w:jc w:val="left"/>
      </w:pPr>
      <w:r>
        <w:t>знать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единицу</w:t>
      </w:r>
      <w:r>
        <w:rPr>
          <w:spacing w:val="48"/>
        </w:rPr>
        <w:t xml:space="preserve"> </w:t>
      </w:r>
      <w:r>
        <w:t>длины</w:t>
      </w:r>
      <w:r>
        <w:rPr>
          <w:spacing w:val="3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t>сантиметр;</w:t>
      </w:r>
      <w:r>
        <w:rPr>
          <w:spacing w:val="54"/>
        </w:rPr>
        <w:t xml:space="preserve"> </w:t>
      </w:r>
      <w:r>
        <w:t>измерять</w:t>
      </w:r>
      <w:r>
        <w:rPr>
          <w:spacing w:val="54"/>
        </w:rPr>
        <w:t xml:space="preserve"> </w:t>
      </w:r>
      <w:r>
        <w:t>длину</w:t>
      </w:r>
      <w:r>
        <w:rPr>
          <w:spacing w:val="50"/>
        </w:rPr>
        <w:t xml:space="preserve"> </w:t>
      </w:r>
      <w:r>
        <w:t>отрезка,</w:t>
      </w:r>
      <w:r>
        <w:rPr>
          <w:spacing w:val="53"/>
        </w:rPr>
        <w:t xml:space="preserve"> </w:t>
      </w:r>
      <w:r>
        <w:t>чертить</w:t>
      </w:r>
      <w:r>
        <w:rPr>
          <w:spacing w:val="53"/>
        </w:rPr>
        <w:t xml:space="preserve"> </w:t>
      </w:r>
      <w:r>
        <w:t>отрезок</w:t>
      </w:r>
      <w:r>
        <w:rPr>
          <w:spacing w:val="-57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 (в</w:t>
      </w:r>
      <w:r>
        <w:rPr>
          <w:spacing w:val="-1"/>
        </w:rPr>
        <w:t xml:space="preserve"> </w:t>
      </w:r>
      <w:r>
        <w:t>см);</w:t>
      </w:r>
    </w:p>
    <w:p w:rsidR="00E62A55" w:rsidRDefault="001D0C11">
      <w:pPr>
        <w:pStyle w:val="a3"/>
        <w:ind w:left="362"/>
        <w:jc w:val="left"/>
      </w:pPr>
      <w:r>
        <w:t>различать</w:t>
      </w:r>
      <w:r>
        <w:rPr>
          <w:spacing w:val="-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у;</w:t>
      </w:r>
    </w:p>
    <w:p w:rsidR="00E62A55" w:rsidRDefault="001D0C11">
      <w:pPr>
        <w:pStyle w:val="a3"/>
        <w:ind w:left="362"/>
        <w:jc w:val="left"/>
      </w:pPr>
      <w:r>
        <w:t>распознавать геометрические фигуры: круг, треугольник, прямоугольник (квадрат), отрезок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0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объектами</w:t>
      </w:r>
      <w:r>
        <w:rPr>
          <w:spacing w:val="11"/>
        </w:rPr>
        <w:t xml:space="preserve"> </w:t>
      </w:r>
      <w:r>
        <w:t>соотношения:</w:t>
      </w:r>
      <w:r>
        <w:rPr>
          <w:spacing w:val="10"/>
        </w:rPr>
        <w:t xml:space="preserve"> </w:t>
      </w:r>
      <w:r>
        <w:t>слева/справа,</w:t>
      </w:r>
      <w:r>
        <w:rPr>
          <w:spacing w:val="10"/>
        </w:rPr>
        <w:t xml:space="preserve"> </w:t>
      </w:r>
      <w:r>
        <w:t>дальше/ближе,</w:t>
      </w:r>
      <w:r>
        <w:rPr>
          <w:spacing w:val="10"/>
        </w:rPr>
        <w:t xml:space="preserve"> </w:t>
      </w:r>
      <w:r>
        <w:t>между,</w:t>
      </w:r>
      <w:r>
        <w:rPr>
          <w:spacing w:val="10"/>
        </w:rPr>
        <w:t xml:space="preserve"> </w:t>
      </w:r>
      <w:r>
        <w:t>перед/за,</w:t>
      </w:r>
    </w:p>
    <w:p w:rsidR="00E62A55" w:rsidRDefault="001D0C11">
      <w:pPr>
        <w:pStyle w:val="a3"/>
        <w:ind w:left="701"/>
        <w:jc w:val="left"/>
      </w:pPr>
      <w:r>
        <w:t>над/под;</w:t>
      </w:r>
    </w:p>
    <w:p w:rsidR="00E62A55" w:rsidRDefault="001D0C11">
      <w:pPr>
        <w:pStyle w:val="a3"/>
        <w:ind w:left="701" w:right="405" w:hanging="339"/>
        <w:jc w:val="left"/>
      </w:pPr>
      <w:r>
        <w:t>распознавать</w:t>
      </w:r>
      <w:r>
        <w:rPr>
          <w:spacing w:val="7"/>
        </w:rPr>
        <w:t xml:space="preserve"> </w:t>
      </w:r>
      <w:r>
        <w:t>верные</w:t>
      </w:r>
      <w:r>
        <w:rPr>
          <w:spacing w:val="7"/>
        </w:rPr>
        <w:t xml:space="preserve"> </w:t>
      </w:r>
      <w:r>
        <w:t>(истинные)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верные</w:t>
      </w:r>
      <w:r>
        <w:rPr>
          <w:spacing w:val="5"/>
        </w:rPr>
        <w:t xml:space="preserve"> </w:t>
      </w:r>
      <w:r>
        <w:t>(ложные)</w:t>
      </w:r>
      <w:r>
        <w:rPr>
          <w:spacing w:val="7"/>
        </w:rPr>
        <w:t xml:space="preserve"> </w:t>
      </w:r>
      <w:r>
        <w:t>утверждени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6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объектов/предметов;</w:t>
      </w:r>
    </w:p>
    <w:p w:rsidR="00E62A55" w:rsidRDefault="001D0C11">
      <w:pPr>
        <w:pStyle w:val="a3"/>
        <w:ind w:left="701" w:right="405" w:hanging="339"/>
        <w:jc w:val="left"/>
      </w:pPr>
      <w:r>
        <w:t>группировать</w:t>
      </w:r>
      <w:r>
        <w:rPr>
          <w:spacing w:val="6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заданному</w:t>
      </w:r>
      <w:r>
        <w:rPr>
          <w:spacing w:val="56"/>
        </w:rPr>
        <w:t xml:space="preserve"> </w:t>
      </w:r>
      <w:r>
        <w:t>признаку;</w:t>
      </w:r>
      <w:r>
        <w:rPr>
          <w:spacing w:val="5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закономер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яду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различать</w:t>
      </w:r>
      <w:r>
        <w:rPr>
          <w:spacing w:val="44"/>
        </w:rPr>
        <w:t xml:space="preserve"> </w:t>
      </w:r>
      <w:r>
        <w:t>строк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толбцы</w:t>
      </w:r>
      <w:r>
        <w:rPr>
          <w:spacing w:val="44"/>
        </w:rPr>
        <w:t xml:space="preserve"> </w:t>
      </w:r>
      <w:r>
        <w:t>таблицы,</w:t>
      </w:r>
      <w:r>
        <w:rPr>
          <w:spacing w:val="44"/>
        </w:rPr>
        <w:t xml:space="preserve"> </w:t>
      </w:r>
      <w:r>
        <w:t>вносить</w:t>
      </w:r>
      <w:r>
        <w:rPr>
          <w:spacing w:val="45"/>
        </w:rPr>
        <w:t xml:space="preserve"> </w:t>
      </w:r>
      <w:r>
        <w:t>данное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аблицу,</w:t>
      </w:r>
      <w:r>
        <w:rPr>
          <w:spacing w:val="47"/>
        </w:rPr>
        <w:t xml:space="preserve"> </w:t>
      </w:r>
      <w:r>
        <w:t>извлекать</w:t>
      </w:r>
      <w:r>
        <w:rPr>
          <w:spacing w:val="43"/>
        </w:rPr>
        <w:t xml:space="preserve"> </w:t>
      </w:r>
      <w:r>
        <w:t>данное/данные</w:t>
      </w:r>
      <w:r>
        <w:rPr>
          <w:spacing w:val="4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аблицы;</w:t>
      </w:r>
    </w:p>
    <w:p w:rsidR="00E62A55" w:rsidRDefault="001D0C11">
      <w:pPr>
        <w:pStyle w:val="a3"/>
        <w:ind w:left="362" w:right="3703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spacing w:line="274" w:lineRule="exact"/>
        <w:ind w:left="36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spacing w:line="274" w:lineRule="exact"/>
        <w:ind w:left="362"/>
        <w:jc w:val="left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:rsidR="00E62A55" w:rsidRDefault="001D0C11">
      <w:pPr>
        <w:pStyle w:val="a3"/>
        <w:ind w:left="701" w:right="405" w:hanging="339"/>
        <w:jc w:val="left"/>
      </w:pPr>
      <w:r>
        <w:t>находить</w:t>
      </w:r>
      <w:r>
        <w:rPr>
          <w:spacing w:val="33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большее/меньшее</w:t>
      </w:r>
      <w:r>
        <w:rPr>
          <w:spacing w:val="35"/>
        </w:rPr>
        <w:t xml:space="preserve"> </w:t>
      </w:r>
      <w:r>
        <w:t>данного</w:t>
      </w:r>
      <w:r>
        <w:rPr>
          <w:spacing w:val="35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аданное</w:t>
      </w:r>
      <w:r>
        <w:rPr>
          <w:spacing w:val="35"/>
        </w:rPr>
        <w:t xml:space="preserve"> </w:t>
      </w:r>
      <w:r>
        <w:t>число</w:t>
      </w:r>
      <w:r>
        <w:rPr>
          <w:spacing w:val="35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пределах</w:t>
      </w:r>
      <w:r>
        <w:rPr>
          <w:spacing w:val="38"/>
        </w:rPr>
        <w:t xml:space="preserve"> </w:t>
      </w:r>
      <w:r>
        <w:t>100);</w:t>
      </w:r>
      <w:r>
        <w:rPr>
          <w:spacing w:val="34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 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20)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устанавлив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блюдать</w:t>
      </w:r>
      <w:r>
        <w:rPr>
          <w:spacing w:val="46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вычислении</w:t>
      </w:r>
      <w:r>
        <w:rPr>
          <w:spacing w:val="47"/>
        </w:rPr>
        <w:t xml:space="preserve"> </w:t>
      </w:r>
      <w:r>
        <w:t>значения</w:t>
      </w:r>
      <w:r>
        <w:rPr>
          <w:spacing w:val="43"/>
        </w:rPr>
        <w:t xml:space="preserve"> </w:t>
      </w:r>
      <w:r>
        <w:t>числового</w:t>
      </w:r>
      <w:r>
        <w:rPr>
          <w:spacing w:val="45"/>
        </w:rPr>
        <w:t xml:space="preserve"> </w:t>
      </w:r>
      <w:r>
        <w:t>выражения</w:t>
      </w:r>
      <w:r>
        <w:rPr>
          <w:spacing w:val="46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кобками/без</w:t>
      </w:r>
      <w:r>
        <w:rPr>
          <w:spacing w:val="-1"/>
        </w:rPr>
        <w:t xml:space="preserve"> </w:t>
      </w:r>
      <w:r>
        <w:t>скобок),</w:t>
      </w:r>
      <w:r>
        <w:rPr>
          <w:spacing w:val="-1"/>
        </w:rPr>
        <w:t xml:space="preserve"> </w:t>
      </w:r>
      <w:r>
        <w:t>содержащего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E62A55" w:rsidRDefault="001D0C11">
      <w:pPr>
        <w:pStyle w:val="a3"/>
        <w:ind w:left="701" w:right="405" w:hanging="339"/>
        <w:jc w:val="left"/>
      </w:pPr>
      <w:r>
        <w:t>выполнять</w:t>
      </w:r>
      <w:r>
        <w:rPr>
          <w:spacing w:val="39"/>
        </w:rPr>
        <w:t xml:space="preserve"> </w:t>
      </w:r>
      <w:r>
        <w:t>арифметические</w:t>
      </w:r>
      <w:r>
        <w:rPr>
          <w:spacing w:val="38"/>
        </w:rPr>
        <w:t xml:space="preserve"> </w:t>
      </w:r>
      <w:r>
        <w:t>действия:</w:t>
      </w:r>
      <w:r>
        <w:rPr>
          <w:spacing w:val="39"/>
        </w:rPr>
        <w:t xml:space="preserve"> </w:t>
      </w:r>
      <w:r>
        <w:t>сложени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читание,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елах</w:t>
      </w:r>
      <w:r>
        <w:rPr>
          <w:spacing w:val="41"/>
        </w:rPr>
        <w:t xml:space="preserve"> </w:t>
      </w:r>
      <w:r>
        <w:t>100</w:t>
      </w:r>
      <w:r>
        <w:rPr>
          <w:spacing w:val="24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устно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;</w:t>
      </w:r>
      <w:r>
        <w:rPr>
          <w:spacing w:val="16"/>
        </w:rPr>
        <w:t xml:space="preserve"> </w:t>
      </w:r>
      <w:r>
        <w:t>умножен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лени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елах</w:t>
      </w:r>
      <w:r>
        <w:rPr>
          <w:spacing w:val="17"/>
        </w:rPr>
        <w:t xml:space="preserve"> </w:t>
      </w:r>
      <w:r>
        <w:t>50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таблицы</w:t>
      </w:r>
      <w:r>
        <w:rPr>
          <w:spacing w:val="16"/>
        </w:rPr>
        <w:t xml:space="preserve"> </w:t>
      </w:r>
      <w:r>
        <w:t>умножения;</w:t>
      </w:r>
    </w:p>
    <w:p w:rsidR="00E62A55" w:rsidRDefault="001D0C11">
      <w:pPr>
        <w:pStyle w:val="a3"/>
        <w:ind w:left="701" w:right="405" w:hanging="339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;</w:t>
      </w:r>
      <w:r>
        <w:rPr>
          <w:spacing w:val="1"/>
        </w:rPr>
        <w:t xml:space="preserve"> </w:t>
      </w:r>
      <w:r>
        <w:t>деления</w:t>
      </w:r>
      <w:r>
        <w:rPr>
          <w:spacing w:val="-57"/>
        </w:rPr>
        <w:t xml:space="preserve"> </w:t>
      </w:r>
      <w:r>
        <w:t>(делимое,</w:t>
      </w:r>
      <w:r>
        <w:rPr>
          <w:spacing w:val="-1"/>
        </w:rPr>
        <w:t xml:space="preserve"> </w:t>
      </w:r>
      <w:r>
        <w:t>делитель, частное);</w:t>
      </w:r>
    </w:p>
    <w:p w:rsidR="00E62A55" w:rsidRDefault="001D0C11">
      <w:pPr>
        <w:pStyle w:val="a3"/>
        <w:ind w:left="362"/>
        <w:jc w:val="left"/>
      </w:pP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;</w:t>
      </w:r>
    </w:p>
    <w:p w:rsidR="00E62A55" w:rsidRDefault="001D0C11">
      <w:pPr>
        <w:pStyle w:val="a3"/>
        <w:ind w:left="701" w:right="416" w:hanging="3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);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ка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 в</w:t>
      </w:r>
      <w:r>
        <w:rPr>
          <w:spacing w:val="-2"/>
        </w:rPr>
        <w:t xml:space="preserve"> </w:t>
      </w:r>
      <w:r>
        <w:t>другие;</w:t>
      </w:r>
    </w:p>
    <w:p w:rsidR="00E62A55" w:rsidRDefault="001D0C11">
      <w:pPr>
        <w:pStyle w:val="a3"/>
        <w:ind w:left="701" w:right="406" w:hanging="339"/>
      </w:pPr>
      <w:r>
        <w:t>определять с помощью измерительных инструментов длину; определять время с помощью часов;</w:t>
      </w:r>
      <w:r>
        <w:rPr>
          <w:spacing w:val="1"/>
        </w:rPr>
        <w:t xml:space="preserve"> </w:t>
      </w:r>
      <w:r>
        <w:t>выполнять прикидку и оценку результата измерений;</w:t>
      </w:r>
      <w:r>
        <w:rPr>
          <w:spacing w:val="1"/>
        </w:rPr>
        <w:t xml:space="preserve"> </w:t>
      </w:r>
      <w:r>
        <w:t>сравнивать величины длины, 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-10"/>
        </w:rPr>
        <w:t xml:space="preserve"> </w:t>
      </w:r>
      <w:r>
        <w:t>стоимости,</w:t>
      </w:r>
      <w:r>
        <w:rPr>
          <w:spacing w:val="-7"/>
        </w:rPr>
        <w:t xml:space="preserve"> </w:t>
      </w:r>
      <w:r>
        <w:t>устанавливая</w:t>
      </w:r>
      <w:r>
        <w:rPr>
          <w:spacing w:val="-8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«больше/меньше</w:t>
      </w:r>
      <w:r>
        <w:rPr>
          <w:spacing w:val="-11"/>
        </w:rPr>
        <w:t xml:space="preserve"> </w:t>
      </w:r>
      <w:r>
        <w:t>на»;</w:t>
      </w:r>
    </w:p>
    <w:p w:rsidR="00E62A55" w:rsidRDefault="001D0C11">
      <w:pPr>
        <w:pStyle w:val="a3"/>
        <w:ind w:left="701" w:right="414" w:hanging="339"/>
      </w:pPr>
      <w:r>
        <w:t>решать текстовые задачи в одно-два действия: представлять задачу (краткая запись, рисунок,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модель)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/действий,</w:t>
      </w:r>
      <w:r>
        <w:rPr>
          <w:spacing w:val="3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ответ;</w:t>
      </w:r>
    </w:p>
    <w:p w:rsidR="00E62A55" w:rsidRDefault="001D0C11">
      <w:pPr>
        <w:pStyle w:val="a3"/>
        <w:ind w:left="701" w:right="417" w:hanging="339"/>
      </w:pPr>
      <w:r>
        <w:t>различать и называть геометрические фигуры: прямой угол; ломаную, многоугольник; выделять</w:t>
      </w:r>
      <w:r>
        <w:rPr>
          <w:spacing w:val="1"/>
        </w:rPr>
        <w:t xml:space="preserve"> </w:t>
      </w:r>
      <w:r>
        <w:t>среди четырехугольников прямоугольники,</w:t>
      </w:r>
      <w:r>
        <w:rPr>
          <w:spacing w:val="-3"/>
        </w:rPr>
        <w:t xml:space="preserve"> </w:t>
      </w:r>
      <w:r>
        <w:t>квадраты;</w:t>
      </w:r>
    </w:p>
    <w:p w:rsidR="00E62A55" w:rsidRDefault="001D0C11">
      <w:pPr>
        <w:pStyle w:val="a3"/>
        <w:spacing w:before="1"/>
        <w:ind w:left="701" w:right="418" w:hanging="339"/>
      </w:pPr>
      <w:r>
        <w:t>на бумаге в клетку изображать ломаную, многоугольник; чертить прямой угол, прямоугольник с</w:t>
      </w:r>
      <w:r>
        <w:rPr>
          <w:spacing w:val="1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остроений</w:t>
      </w:r>
      <w:r>
        <w:rPr>
          <w:spacing w:val="-3"/>
        </w:rPr>
        <w:t xml:space="preserve"> </w:t>
      </w:r>
      <w:r>
        <w:t>линейку,</w:t>
      </w:r>
      <w:r>
        <w:rPr>
          <w:spacing w:val="2"/>
        </w:rPr>
        <w:t xml:space="preserve"> </w:t>
      </w:r>
      <w:r>
        <w:t>угольник;</w:t>
      </w:r>
    </w:p>
    <w:p w:rsidR="00E62A55" w:rsidRDefault="001D0C11">
      <w:pPr>
        <w:pStyle w:val="a3"/>
        <w:ind w:left="362"/>
      </w:pPr>
      <w:r>
        <w:t>выполнять</w:t>
      </w:r>
      <w:r>
        <w:rPr>
          <w:spacing w:val="-5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;</w:t>
      </w:r>
    </w:p>
    <w:p w:rsidR="00E62A55" w:rsidRDefault="001D0C11">
      <w:pPr>
        <w:pStyle w:val="a3"/>
        <w:ind w:left="362" w:right="414"/>
      </w:pPr>
      <w:r>
        <w:t>находить длин</w:t>
      </w:r>
      <w:r w:rsidR="00BE7722">
        <w:t>у ломаной, состоящей из двух-трё</w:t>
      </w:r>
      <w:r>
        <w:t>х звеньев, периметр прямоугольника (квадрата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2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 (ложные)</w:t>
      </w:r>
      <w:r>
        <w:rPr>
          <w:spacing w:val="5"/>
        </w:rPr>
        <w:t xml:space="preserve"> </w:t>
      </w:r>
      <w:r>
        <w:t>утверждения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6"/>
        </w:rPr>
        <w:t xml:space="preserve"> </w:t>
      </w:r>
      <w:r>
        <w:t>«все»,</w:t>
      </w:r>
      <w:r>
        <w:rPr>
          <w:spacing w:val="7"/>
        </w:rPr>
        <w:t xml:space="preserve"> </w:t>
      </w:r>
      <w:r>
        <w:t>«каждый»;</w:t>
      </w:r>
    </w:p>
    <w:p w:rsidR="00E62A55" w:rsidRDefault="001D0C11">
      <w:pPr>
        <w:pStyle w:val="a3"/>
        <w:ind w:left="701"/>
      </w:pPr>
      <w:r>
        <w:t>проводить</w:t>
      </w:r>
      <w:r>
        <w:rPr>
          <w:spacing w:val="-13"/>
        </w:rPr>
        <w:t xml:space="preserve"> </w:t>
      </w:r>
      <w:r>
        <w:t>одно-двухшаговые</w:t>
      </w:r>
      <w:r>
        <w:rPr>
          <w:spacing w:val="-14"/>
        </w:rPr>
        <w:t xml:space="preserve"> </w:t>
      </w:r>
      <w:r>
        <w:t>логические</w:t>
      </w:r>
      <w:r>
        <w:rPr>
          <w:spacing w:val="-14"/>
        </w:rPr>
        <w:t xml:space="preserve"> </w:t>
      </w:r>
      <w:r>
        <w:t>рассужд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лать</w:t>
      </w:r>
      <w:r>
        <w:rPr>
          <w:spacing w:val="-12"/>
        </w:rPr>
        <w:t xml:space="preserve"> </w:t>
      </w:r>
      <w:r>
        <w:t>выводы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21" w:hanging="339"/>
      </w:pPr>
      <w:r>
        <w:lastRenderedPageBreak/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E62A55" w:rsidRDefault="001D0C11">
      <w:pPr>
        <w:pStyle w:val="a3"/>
        <w:ind w:left="362"/>
      </w:pPr>
      <w:r>
        <w:t>находить</w:t>
      </w:r>
      <w:r>
        <w:rPr>
          <w:spacing w:val="-5"/>
        </w:rPr>
        <w:t xml:space="preserve"> </w:t>
      </w:r>
      <w:r>
        <w:t>закономер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чисел,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E62A55" w:rsidRDefault="001D0C11">
      <w:pPr>
        <w:pStyle w:val="a3"/>
        <w:spacing w:before="1"/>
        <w:ind w:left="701" w:right="415" w:hanging="339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троку/столбец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E62A55" w:rsidRDefault="001D0C11">
      <w:pPr>
        <w:pStyle w:val="a3"/>
        <w:ind w:left="362" w:right="3638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примеры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суждение,</w:t>
      </w:r>
      <w:r>
        <w:rPr>
          <w:spacing w:val="5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 (дополнять)</w:t>
      </w:r>
      <w:r>
        <w:rPr>
          <w:spacing w:val="-4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задачу;</w:t>
      </w:r>
    </w:p>
    <w:p w:rsidR="00E62A55" w:rsidRDefault="001D0C11">
      <w:pPr>
        <w:pStyle w:val="a3"/>
        <w:ind w:left="362"/>
        <w:jc w:val="left"/>
      </w:pPr>
      <w:r>
        <w:t>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й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spacing w:before="1" w:line="274" w:lineRule="exact"/>
        <w:ind w:left="362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spacing w:line="274" w:lineRule="exact"/>
        <w:ind w:left="362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;</w:t>
      </w:r>
    </w:p>
    <w:p w:rsidR="00E62A55" w:rsidRDefault="001D0C11">
      <w:pPr>
        <w:pStyle w:val="a3"/>
        <w:ind w:left="701" w:right="414" w:hanging="339"/>
      </w:pPr>
      <w:r>
        <w:t>находить число большее/меньшее данного числа на заданное число, в заданное число раз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E62A55" w:rsidRDefault="001D0C11">
      <w:pPr>
        <w:pStyle w:val="a3"/>
        <w:tabs>
          <w:tab w:val="left" w:pos="5023"/>
          <w:tab w:val="left" w:pos="9198"/>
        </w:tabs>
        <w:ind w:left="701" w:right="405" w:hanging="339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—</w:t>
      </w:r>
      <w:r>
        <w:rPr>
          <w:spacing w:val="1"/>
        </w:rPr>
        <w:t xml:space="preserve"> </w:t>
      </w:r>
      <w:r>
        <w:t>устно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tab/>
        <w:t>1000 —</w:t>
      </w:r>
      <w:r>
        <w:tab/>
        <w:t>письменно);</w:t>
      </w:r>
      <w:r>
        <w:rPr>
          <w:spacing w:val="-58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;</w:t>
      </w:r>
    </w:p>
    <w:p w:rsidR="00E62A55" w:rsidRDefault="001D0C11">
      <w:pPr>
        <w:pStyle w:val="a3"/>
        <w:ind w:left="362"/>
      </w:pPr>
      <w:r>
        <w:t>выполнять</w:t>
      </w:r>
      <w:r>
        <w:rPr>
          <w:spacing w:val="-2"/>
        </w:rPr>
        <w:t xml:space="preserve"> </w:t>
      </w:r>
      <w:r>
        <w:t>действия 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;</w:t>
      </w:r>
    </w:p>
    <w:p w:rsidR="00E62A55" w:rsidRDefault="001D0C11">
      <w:pPr>
        <w:pStyle w:val="a3"/>
        <w:ind w:left="701" w:right="408" w:hanging="339"/>
      </w:pPr>
      <w:r>
        <w:t>устанавливать и соблюдать порядок действий при вычислении</w:t>
      </w:r>
      <w:r>
        <w:rPr>
          <w:spacing w:val="60"/>
        </w:rPr>
        <w:t xml:space="preserve"> </w:t>
      </w:r>
      <w:r>
        <w:t>значения числового 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 деления;</w:t>
      </w:r>
    </w:p>
    <w:p w:rsidR="00E62A55" w:rsidRDefault="001D0C11">
      <w:pPr>
        <w:pStyle w:val="a3"/>
        <w:ind w:left="362" w:right="1607"/>
      </w:pPr>
      <w:r>
        <w:t>использовать при вычислениях переместительное и сочетательное свойства сложения;</w:t>
      </w:r>
      <w:r>
        <w:rPr>
          <w:spacing w:val="-58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;</w:t>
      </w:r>
    </w:p>
    <w:p w:rsidR="00E62A55" w:rsidRDefault="001D0C11">
      <w:pPr>
        <w:pStyle w:val="a3"/>
        <w:ind w:left="701" w:right="412" w:hanging="3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длины</w:t>
      </w:r>
      <w:r>
        <w:rPr>
          <w:spacing w:val="-57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 час, секунда), стоимости (копейка, рубль); преобразовывать одни единицы данной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е;</w:t>
      </w:r>
    </w:p>
    <w:p w:rsidR="00E62A55" w:rsidRDefault="001D0C11">
      <w:pPr>
        <w:pStyle w:val="a3"/>
        <w:spacing w:before="1"/>
        <w:ind w:left="701" w:right="418" w:hanging="339"/>
      </w:pPr>
      <w:r>
        <w:t>определять с помощью цифровых и аналоговых приборов, измерительных инструментов длину,</w:t>
      </w:r>
      <w:r>
        <w:rPr>
          <w:spacing w:val="1"/>
        </w:rPr>
        <w:t xml:space="preserve"> </w:t>
      </w:r>
      <w:r>
        <w:t>массу,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:rsidR="00E62A55" w:rsidRDefault="001D0C11">
      <w:pPr>
        <w:pStyle w:val="a3"/>
        <w:ind w:left="701" w:right="412" w:hanging="339"/>
      </w:pPr>
      <w:r>
        <w:t>сравнивать величины длины, площади, массы, времени, стоимости, устанавливая между ними</w:t>
      </w:r>
      <w:r>
        <w:rPr>
          <w:spacing w:val="1"/>
        </w:rPr>
        <w:t xml:space="preserve"> </w:t>
      </w:r>
      <w:r>
        <w:t>соотношение «больше/меньше</w:t>
      </w:r>
      <w:r>
        <w:rPr>
          <w:spacing w:val="-1"/>
        </w:rPr>
        <w:t xml:space="preserve"> </w:t>
      </w:r>
      <w:r>
        <w:t>на/в»;</w:t>
      </w:r>
    </w:p>
    <w:p w:rsidR="00E62A55" w:rsidRDefault="001D0C11">
      <w:pPr>
        <w:pStyle w:val="a3"/>
        <w:ind w:left="362" w:right="4594"/>
      </w:pPr>
      <w:r>
        <w:t>называть, находить долю величины (половина, четверть)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долями;</w:t>
      </w:r>
    </w:p>
    <w:p w:rsidR="00E62A55" w:rsidRDefault="001D0C11">
      <w:pPr>
        <w:pStyle w:val="a3"/>
        <w:ind w:left="701" w:right="408" w:hanging="3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 w:rsidR="00BE7722">
        <w:t>расчё</w:t>
      </w:r>
      <w:r>
        <w:t>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 и вычитание однородных величин, умножение и деление величины на однозначное</w:t>
      </w:r>
      <w:r>
        <w:rPr>
          <w:spacing w:val="1"/>
        </w:rPr>
        <w:t xml:space="preserve"> </w:t>
      </w:r>
      <w:r>
        <w:t>число;</w:t>
      </w:r>
    </w:p>
    <w:p w:rsidR="00E62A55" w:rsidRDefault="001D0C11">
      <w:pPr>
        <w:pStyle w:val="a3"/>
        <w:spacing w:before="1"/>
        <w:ind w:left="701" w:right="407" w:hanging="339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(устанавлив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стичность,</w:t>
      </w:r>
      <w:r>
        <w:rPr>
          <w:spacing w:val="-1"/>
        </w:rPr>
        <w:t xml:space="preserve"> </w:t>
      </w:r>
      <w:r>
        <w:t>проверять вычисления);</w:t>
      </w:r>
    </w:p>
    <w:p w:rsidR="00E62A55" w:rsidRDefault="001D0C11">
      <w:pPr>
        <w:pStyle w:val="a3"/>
        <w:ind w:left="701" w:right="416" w:hanging="339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57"/>
        </w:rPr>
        <w:t xml:space="preserve"> </w:t>
      </w:r>
      <w:r>
        <w:t>многоугольни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E62A55" w:rsidRDefault="001D0C11">
      <w:pPr>
        <w:pStyle w:val="a3"/>
        <w:ind w:left="362"/>
      </w:pPr>
      <w:r>
        <w:t>сравнивать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(наложение,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значений);</w:t>
      </w:r>
    </w:p>
    <w:p w:rsidR="00E62A55" w:rsidRDefault="001D0C11">
      <w:pPr>
        <w:pStyle w:val="a3"/>
        <w:ind w:left="701" w:right="420" w:hanging="339"/>
      </w:pPr>
      <w:r>
        <w:t>находить периметр прямоугольника (квадрата), площадь прямоугольника (квадрата), используя</w:t>
      </w:r>
      <w:r>
        <w:rPr>
          <w:spacing w:val="1"/>
        </w:rPr>
        <w:t xml:space="preserve"> </w:t>
      </w:r>
      <w:r>
        <w:t>правило/алгоритм;</w:t>
      </w:r>
    </w:p>
    <w:p w:rsidR="00E62A55" w:rsidRDefault="001D0C11">
      <w:pPr>
        <w:pStyle w:val="a3"/>
        <w:ind w:left="362"/>
      </w:pPr>
      <w:r>
        <w:t>распознавать</w:t>
      </w:r>
      <w:r>
        <w:rPr>
          <w:spacing w:val="66"/>
        </w:rPr>
        <w:t xml:space="preserve"> </w:t>
      </w:r>
      <w:r>
        <w:t xml:space="preserve">верные  </w:t>
      </w:r>
      <w:r>
        <w:rPr>
          <w:spacing w:val="2"/>
        </w:rPr>
        <w:t xml:space="preserve"> </w:t>
      </w:r>
      <w:r>
        <w:t xml:space="preserve">(истинные)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неверные  </w:t>
      </w:r>
      <w:r>
        <w:rPr>
          <w:spacing w:val="3"/>
        </w:rPr>
        <w:t xml:space="preserve"> </w:t>
      </w:r>
      <w:r>
        <w:t xml:space="preserve">(ложные)  </w:t>
      </w:r>
      <w:r>
        <w:rPr>
          <w:spacing w:val="8"/>
        </w:rPr>
        <w:t xml:space="preserve"> </w:t>
      </w:r>
      <w:r>
        <w:t xml:space="preserve">утверждения  </w:t>
      </w:r>
      <w:r>
        <w:rPr>
          <w:spacing w:val="5"/>
        </w:rPr>
        <w:t xml:space="preserve"> </w:t>
      </w:r>
      <w:r>
        <w:t xml:space="preserve">со  </w:t>
      </w:r>
      <w:r>
        <w:rPr>
          <w:spacing w:val="5"/>
        </w:rPr>
        <w:t xml:space="preserve"> </w:t>
      </w:r>
      <w:r>
        <w:t xml:space="preserve">словами:  </w:t>
      </w:r>
      <w:r>
        <w:rPr>
          <w:spacing w:val="10"/>
        </w:rPr>
        <w:t xml:space="preserve"> </w:t>
      </w:r>
      <w:r>
        <w:t>«все»,</w:t>
      </w:r>
    </w:p>
    <w:p w:rsidR="00E62A55" w:rsidRDefault="001D0C11">
      <w:pPr>
        <w:pStyle w:val="a3"/>
        <w:ind w:left="701" w:right="416"/>
      </w:pPr>
      <w:r>
        <w:t>«некоторые», «и», «каждый», «если…, то…»; формулировать утверждение (вывод), 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двухшаговы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:rsidR="00E62A55" w:rsidRDefault="001D0C11">
      <w:pPr>
        <w:pStyle w:val="a3"/>
        <w:ind w:left="362"/>
      </w:pPr>
      <w:r>
        <w:t>классифицирова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-двум</w:t>
      </w:r>
      <w:r>
        <w:rPr>
          <w:spacing w:val="-4"/>
        </w:rPr>
        <w:t xml:space="preserve"> </w:t>
      </w:r>
      <w:r>
        <w:t>признакам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15" w:hanging="339"/>
      </w:pPr>
      <w:r>
        <w:lastRenderedPageBreak/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 и явлениях окружающего мира (например, расписание, режим работы), в предметах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ярлык,</w:t>
      </w:r>
      <w:r>
        <w:rPr>
          <w:spacing w:val="-4"/>
        </w:rPr>
        <w:t xml:space="preserve"> </w:t>
      </w:r>
      <w:r>
        <w:t>этикетка);</w:t>
      </w:r>
    </w:p>
    <w:p w:rsidR="00E62A55" w:rsidRDefault="001D0C11">
      <w:pPr>
        <w:pStyle w:val="a3"/>
        <w:spacing w:before="1"/>
        <w:ind w:left="362"/>
      </w:pPr>
      <w:r>
        <w:t>структурировать</w:t>
      </w:r>
      <w:r>
        <w:rPr>
          <w:spacing w:val="-4"/>
        </w:rPr>
        <w:t xml:space="preserve"> </w:t>
      </w:r>
      <w:r>
        <w:t>информацию:</w:t>
      </w:r>
      <w:r>
        <w:rPr>
          <w:spacing w:val="-4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E62A55" w:rsidRDefault="001D0C11">
      <w:pPr>
        <w:pStyle w:val="a3"/>
        <w:ind w:left="701" w:right="416" w:hanging="3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;</w:t>
      </w:r>
    </w:p>
    <w:p w:rsidR="00E62A55" w:rsidRDefault="001D0C11">
      <w:pPr>
        <w:pStyle w:val="a3"/>
        <w:ind w:left="362" w:right="2352"/>
      </w:pPr>
      <w:r>
        <w:t>сравнивать математические объекты (находить общее, различное, уникальное);</w:t>
      </w:r>
      <w:r>
        <w:rPr>
          <w:spacing w:val="-58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верно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spacing w:line="274" w:lineRule="exact"/>
        <w:ind w:left="362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вер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spacing w:line="274" w:lineRule="exact"/>
        <w:ind w:left="362"/>
        <w:jc w:val="left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5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6"/>
        </w:rPr>
        <w:t xml:space="preserve"> </w:t>
      </w:r>
      <w:r>
        <w:t>числа;</w:t>
      </w:r>
    </w:p>
    <w:p w:rsidR="00E62A55" w:rsidRDefault="001D0C11">
      <w:pPr>
        <w:pStyle w:val="a3"/>
        <w:ind w:left="362" w:right="413"/>
        <w:jc w:val="left"/>
      </w:pPr>
      <w:r>
        <w:t>находить число большее/меньшее данного числа на заданное число, в заданное число раз;</w:t>
      </w:r>
      <w:r>
        <w:rPr>
          <w:spacing w:val="1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арифметические</w:t>
      </w:r>
      <w:r>
        <w:rPr>
          <w:spacing w:val="3"/>
        </w:rPr>
        <w:t xml:space="preserve"> </w:t>
      </w:r>
      <w:r>
        <w:t>действия:</w:t>
      </w:r>
      <w:r>
        <w:rPr>
          <w:spacing w:val="4"/>
        </w:rPr>
        <w:t xml:space="preserve"> </w:t>
      </w:r>
      <w:r>
        <w:t>сложение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читание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ногозначными</w:t>
      </w:r>
      <w:r>
        <w:rPr>
          <w:spacing w:val="4"/>
        </w:rPr>
        <w:t xml:space="preserve"> </w:t>
      </w:r>
      <w:r>
        <w:t>числами</w:t>
      </w:r>
    </w:p>
    <w:p w:rsidR="00E62A55" w:rsidRDefault="001D0C11">
      <w:pPr>
        <w:pStyle w:val="a3"/>
        <w:spacing w:before="1"/>
        <w:ind w:left="701" w:right="407"/>
      </w:pP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—</w:t>
      </w:r>
      <w:r>
        <w:rPr>
          <w:spacing w:val="1"/>
        </w:rPr>
        <w:t xml:space="preserve"> </w:t>
      </w:r>
      <w:r>
        <w:t>устно)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 двузначное число письменно (в пределах 100 — устно); деление с остатком —</w:t>
      </w:r>
      <w:r>
        <w:rPr>
          <w:spacing w:val="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);</w:t>
      </w:r>
    </w:p>
    <w:p w:rsidR="00E62A55" w:rsidRDefault="001D0C11">
      <w:pPr>
        <w:pStyle w:val="a3"/>
        <w:ind w:left="701" w:right="411" w:hanging="339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, де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ногозначными</w:t>
      </w:r>
      <w:r>
        <w:rPr>
          <w:spacing w:val="-1"/>
        </w:rPr>
        <w:t xml:space="preserve"> </w:t>
      </w:r>
      <w:r>
        <w:t>числами;</w:t>
      </w:r>
    </w:p>
    <w:p w:rsidR="00E62A55" w:rsidRDefault="001D0C11">
      <w:pPr>
        <w:pStyle w:val="a3"/>
        <w:ind w:left="362"/>
      </w:pPr>
      <w:r>
        <w:t>использова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числениях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;</w:t>
      </w:r>
    </w:p>
    <w:p w:rsidR="00E62A55" w:rsidRDefault="001D0C11">
      <w:pPr>
        <w:pStyle w:val="a3"/>
        <w:ind w:left="701" w:right="409" w:hanging="339"/>
      </w:pPr>
      <w:r>
        <w:t>выполнять прикидку результата вычислений; осуществлять проверку полученного результата по</w:t>
      </w:r>
      <w:r>
        <w:rPr>
          <w:spacing w:val="1"/>
        </w:rPr>
        <w:t xml:space="preserve"> </w:t>
      </w:r>
      <w:r>
        <w:t>критериям: достоверность(реальность), соответствие правилу/алгоритму, а также с помощью</w:t>
      </w:r>
      <w:r>
        <w:rPr>
          <w:spacing w:val="1"/>
        </w:rPr>
        <w:t xml:space="preserve"> </w:t>
      </w:r>
      <w:r>
        <w:t>калькулятора;</w:t>
      </w:r>
    </w:p>
    <w:p w:rsidR="00E62A55" w:rsidRDefault="001D0C11">
      <w:pPr>
        <w:pStyle w:val="a3"/>
        <w:ind w:left="362"/>
      </w:pPr>
      <w:r>
        <w:t>находить</w:t>
      </w:r>
      <w:r>
        <w:rPr>
          <w:spacing w:val="-2"/>
        </w:rPr>
        <w:t xml:space="preserve"> </w:t>
      </w:r>
      <w:r>
        <w:t>долю</w:t>
      </w:r>
      <w:r>
        <w:rPr>
          <w:spacing w:val="-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оле;</w:t>
      </w:r>
    </w:p>
    <w:p w:rsidR="00E62A55" w:rsidRDefault="001D0C11">
      <w:pPr>
        <w:pStyle w:val="a3"/>
        <w:ind w:left="362"/>
      </w:pP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;</w:t>
      </w:r>
    </w:p>
    <w:p w:rsidR="00E62A55" w:rsidRDefault="001D0C11">
      <w:pPr>
        <w:pStyle w:val="a3"/>
        <w:ind w:left="701" w:right="414" w:hanging="339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 скорость);</w:t>
      </w:r>
    </w:p>
    <w:p w:rsidR="00E62A55" w:rsidRDefault="001D0C11">
      <w:pPr>
        <w:pStyle w:val="a3"/>
        <w:ind w:left="701" w:right="410" w:hanging="3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 массы (грамм, килограмм, центнер, тонна), времени (секунда, минута, час; 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 метр, квадратный дециметр, квадратный сантиметр), скорости (километр в час,</w:t>
      </w:r>
      <w:r>
        <w:rPr>
          <w:spacing w:val="1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кунду);</w:t>
      </w:r>
    </w:p>
    <w:p w:rsidR="00E62A55" w:rsidRDefault="001D0C11">
      <w:pPr>
        <w:pStyle w:val="a3"/>
        <w:spacing w:before="1"/>
        <w:ind w:left="701" w:right="407" w:hanging="339"/>
      </w:pPr>
      <w:r>
        <w:t>использовать при решении текстовых задач и в практических ситуациях соотношения 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 w:rsidR="00BE7722">
        <w:t>объё</w:t>
      </w:r>
      <w:r>
        <w:t>мом</w:t>
      </w:r>
      <w:r>
        <w:rPr>
          <w:spacing w:val="-2"/>
        </w:rPr>
        <w:t xml:space="preserve"> </w:t>
      </w:r>
      <w:r>
        <w:t>работы;</w:t>
      </w:r>
    </w:p>
    <w:p w:rsidR="00E62A55" w:rsidRDefault="001D0C11">
      <w:pPr>
        <w:pStyle w:val="a3"/>
        <w:ind w:left="701" w:right="411" w:hanging="339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 с помощью измерительных сосудов вместимость; выполнять прикидку и 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E62A55" w:rsidRDefault="001D0C11">
      <w:pPr>
        <w:pStyle w:val="a3"/>
        <w:ind w:left="701" w:right="411" w:hanging="339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3 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:</w:t>
      </w:r>
      <w:r>
        <w:rPr>
          <w:spacing w:val="-1"/>
        </w:rPr>
        <w:t xml:space="preserve"> </w:t>
      </w:r>
      <w:r>
        <w:t>достоверность/реальность,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E62A55" w:rsidRDefault="001D0C11">
      <w:pPr>
        <w:pStyle w:val="a3"/>
        <w:spacing w:before="1"/>
        <w:ind w:left="701" w:right="412" w:hanging="339"/>
      </w:pPr>
      <w:r>
        <w:t>решать практические задачи, связанные с повседневной жизнью (на покупки, движение и т. п.)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аблиц, схем), находить и оценивать различные способы решения, использовать 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верки;</w:t>
      </w:r>
    </w:p>
    <w:p w:rsidR="00E62A55" w:rsidRDefault="001D0C11">
      <w:pPr>
        <w:pStyle w:val="a3"/>
        <w:ind w:left="362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:</w:t>
      </w:r>
      <w:r>
        <w:rPr>
          <w:spacing w:val="-4"/>
        </w:rPr>
        <w:t xml:space="preserve"> </w:t>
      </w:r>
      <w:r>
        <w:t>окружность,</w:t>
      </w:r>
      <w:r>
        <w:rPr>
          <w:spacing w:val="-3"/>
        </w:rPr>
        <w:t xml:space="preserve"> </w:t>
      </w:r>
      <w:r>
        <w:t>круг;</w:t>
      </w:r>
    </w:p>
    <w:p w:rsidR="00E62A55" w:rsidRDefault="001D0C11">
      <w:pPr>
        <w:pStyle w:val="a3"/>
        <w:ind w:left="362"/>
      </w:pPr>
      <w:r>
        <w:t>изображ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нейки</w:t>
      </w:r>
      <w:r>
        <w:rPr>
          <w:spacing w:val="-3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радиуса;</w:t>
      </w:r>
    </w:p>
    <w:p w:rsidR="00E62A55" w:rsidRDefault="001D0C11">
      <w:pPr>
        <w:pStyle w:val="a3"/>
        <w:ind w:left="701" w:right="410" w:hanging="339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-57"/>
        </w:rPr>
        <w:t xml:space="preserve"> </w:t>
      </w:r>
      <w:r>
        <w:t>пирамиды; распознавать в простейших случаях проекции предметов окружающего мира на</w:t>
      </w:r>
      <w:r>
        <w:rPr>
          <w:spacing w:val="1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 стену);</w:t>
      </w:r>
    </w:p>
    <w:p w:rsidR="00E62A55" w:rsidRDefault="001D0C11">
      <w:pPr>
        <w:pStyle w:val="a3"/>
        <w:ind w:left="701" w:right="408" w:hanging="339"/>
      </w:pPr>
      <w:r>
        <w:t>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 (квадраты), находить периметр и площадь фигур, составленных из 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16" w:hanging="339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</w:p>
    <w:p w:rsidR="00E62A55" w:rsidRDefault="001D0C11">
      <w:pPr>
        <w:pStyle w:val="a3"/>
        <w:ind w:left="701" w:right="408" w:hanging="339"/>
      </w:pPr>
      <w:r>
        <w:t>формулировать утверждение (вывод), строить логические рассуждения (одно-/двухшаговые)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:rsidR="00E62A55" w:rsidRDefault="001D0C11">
      <w:pPr>
        <w:pStyle w:val="a3"/>
        <w:spacing w:before="1"/>
        <w:ind w:left="701" w:right="412" w:hanging="339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/самостоятель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61"/>
        </w:rPr>
        <w:t xml:space="preserve"> </w:t>
      </w:r>
      <w:r>
        <w:t>одному-двум</w:t>
      </w:r>
      <w:r>
        <w:rPr>
          <w:spacing w:val="1"/>
        </w:rPr>
        <w:t xml:space="preserve"> </w:t>
      </w:r>
      <w:r>
        <w:t>признакам;</w:t>
      </w:r>
    </w:p>
    <w:p w:rsidR="00E62A55" w:rsidRDefault="001D0C11">
      <w:pPr>
        <w:pStyle w:val="a3"/>
        <w:ind w:left="701" w:right="411" w:hanging="339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 и явлениях окружающего мира (например, календарь, расписание), в 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(например,</w:t>
      </w:r>
      <w:r>
        <w:rPr>
          <w:spacing w:val="-1"/>
        </w:rPr>
        <w:t xml:space="preserve"> </w:t>
      </w:r>
      <w:r>
        <w:t>счет, меню, прайс-лист,</w:t>
      </w:r>
      <w:r>
        <w:rPr>
          <w:spacing w:val="-1"/>
        </w:rPr>
        <w:t xml:space="preserve"> </w:t>
      </w:r>
      <w:r>
        <w:t>объявление);</w:t>
      </w:r>
    </w:p>
    <w:p w:rsidR="00E62A55" w:rsidRDefault="001D0C11">
      <w:pPr>
        <w:pStyle w:val="a3"/>
        <w:ind w:left="362"/>
      </w:pPr>
      <w:r>
        <w:t>заполнять</w:t>
      </w:r>
      <w:r>
        <w:rPr>
          <w:spacing w:val="-5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5"/>
        </w:rPr>
        <w:t xml:space="preserve"> </w:t>
      </w:r>
      <w:r>
        <w:t>диаграмму;</w:t>
      </w:r>
    </w:p>
    <w:p w:rsidR="00E62A55" w:rsidRDefault="001D0C11">
      <w:pPr>
        <w:pStyle w:val="a3"/>
        <w:ind w:left="701" w:right="417" w:hanging="339"/>
      </w:pPr>
      <w:r>
        <w:t>использовать формализованные описания последовательности действий (алгоритм, план, схема) в</w:t>
      </w:r>
      <w:r>
        <w:rPr>
          <w:spacing w:val="-58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;</w:t>
      </w:r>
    </w:p>
    <w:p w:rsidR="00E62A55" w:rsidRDefault="001D0C11">
      <w:pPr>
        <w:pStyle w:val="a3"/>
        <w:ind w:left="362" w:right="5009"/>
        <w:jc w:val="left"/>
      </w:pPr>
      <w:r>
        <w:t>дополнять алгоритм, упорядочивать шаги алгоритма;</w:t>
      </w:r>
      <w:r>
        <w:rPr>
          <w:spacing w:val="-57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решение;</w:t>
      </w:r>
    </w:p>
    <w:p w:rsidR="00E62A55" w:rsidRDefault="001D0C11">
      <w:pPr>
        <w:pStyle w:val="a3"/>
        <w:ind w:left="362" w:right="4107"/>
        <w:jc w:val="left"/>
      </w:pPr>
      <w:r>
        <w:t>составлять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  <w:r>
        <w:rPr>
          <w:spacing w:val="-57"/>
        </w:rPr>
        <w:t xml:space="preserve"> </w:t>
      </w:r>
      <w:r>
        <w:t>конструировать ход решения математической 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ых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274" w:lineRule="exact"/>
        <w:jc w:val="both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</w:p>
    <w:p w:rsidR="00E62A55" w:rsidRDefault="001D0C11">
      <w:pPr>
        <w:pStyle w:val="a3"/>
        <w:ind w:left="134" w:right="417" w:firstLine="228"/>
      </w:pPr>
      <w:r>
        <w:t>Программа по учебному предмету «Окружающий мир» (предметная область «Обществознание и</w:t>
      </w:r>
      <w:r>
        <w:rPr>
          <w:spacing w:val="1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4"/>
        </w:rPr>
        <w:t xml:space="preserve"> </w:t>
      </w:r>
      <w:r>
        <w:t>планирование.</w:t>
      </w:r>
    </w:p>
    <w:p w:rsidR="00E62A55" w:rsidRDefault="001D0C11">
      <w:pPr>
        <w:pStyle w:val="a3"/>
        <w:ind w:left="134" w:right="411" w:firstLine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 плана, а также подходы к отбору содержания, планируемым результатам и тематическому</w:t>
      </w:r>
      <w:r>
        <w:rPr>
          <w:spacing w:val="-57"/>
        </w:rPr>
        <w:t xml:space="preserve"> </w:t>
      </w:r>
      <w:r>
        <w:t>планированию.</w:t>
      </w:r>
    </w:p>
    <w:p w:rsidR="00E62A55" w:rsidRDefault="001D0C11">
      <w:pPr>
        <w:pStyle w:val="a3"/>
        <w:ind w:left="134" w:right="406" w:firstLine="228"/>
      </w:pPr>
      <w:r>
        <w:t>Содержание обучения раскрывает содержательные линии для обязательного изучения в 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 учебных действий —познавательных, коммуникативных и регулятивных, которые</w:t>
      </w:r>
      <w:r>
        <w:rPr>
          <w:spacing w:val="1"/>
        </w:rPr>
        <w:t xml:space="preserve"> </w:t>
      </w:r>
      <w:r>
        <w:t>возможно формировать средствами учебного</w:t>
      </w:r>
      <w:r w:rsidR="00BE7722">
        <w:t xml:space="preserve"> предмета «Окружающий мир» с учё</w:t>
      </w:r>
      <w:r>
        <w:t>том возрастных</w:t>
      </w:r>
      <w:r>
        <w:rPr>
          <w:spacing w:val="1"/>
        </w:rPr>
        <w:t xml:space="preserve"> </w:t>
      </w:r>
      <w:r>
        <w:t>особенностей младших школьников. В первом и втором классах предлагается 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E7722">
        <w:t>учё</w:t>
      </w:r>
      <w:r>
        <w:t>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е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 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</w:p>
    <w:p w:rsidR="00E62A55" w:rsidRDefault="001D0C11">
      <w:pPr>
        <w:pStyle w:val="a3"/>
        <w:ind w:left="134" w:right="416" w:firstLine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E62A55" w:rsidRDefault="001D0C11">
      <w:pPr>
        <w:pStyle w:val="a3"/>
        <w:ind w:left="134" w:right="410" w:firstLine="228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 и характеристика деятельностей, которые целесообразно использовать при изучении т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темы.</w:t>
      </w:r>
    </w:p>
    <w:p w:rsidR="00E62A55" w:rsidRDefault="001D0C11">
      <w:pPr>
        <w:pStyle w:val="a3"/>
        <w:ind w:left="362"/>
      </w:pPr>
      <w:r>
        <w:t>Представлены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spacing w:line="274" w:lineRule="exact"/>
        <w:ind w:left="362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62A55" w:rsidRDefault="001D0C11">
      <w:pPr>
        <w:pStyle w:val="a3"/>
        <w:ind w:left="134" w:right="423"/>
      </w:pPr>
      <w:r>
        <w:t>Рабочая программа по предмету «Окружающий мир»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6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ограммы воспитания, а также с</w:t>
      </w:r>
      <w:r>
        <w:rPr>
          <w:spacing w:val="1"/>
        </w:rPr>
        <w:t xml:space="preserve"> </w:t>
      </w:r>
      <w:r w:rsidR="004D34E1">
        <w:t>учё</w:t>
      </w:r>
      <w:r>
        <w:t>том</w:t>
      </w:r>
      <w:r>
        <w:rPr>
          <w:spacing w:val="3"/>
        </w:rPr>
        <w:t xml:space="preserve"> </w:t>
      </w:r>
      <w:r>
        <w:t>историко-культурного</w:t>
      </w:r>
      <w:r>
        <w:rPr>
          <w:spacing w:val="5"/>
        </w:rPr>
        <w:t xml:space="preserve"> </w:t>
      </w:r>
      <w:r>
        <w:t>стандарта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0" w:firstLine="228"/>
      </w:pPr>
      <w:r>
        <w:lastRenderedPageBreak/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</w:t>
      </w:r>
      <w:r w:rsidR="00BE7722">
        <w:t>стве и взаимодействии людей в нё</w:t>
      </w:r>
      <w:r>
        <w:t>м, соответствует потребностям и интересам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E62A55" w:rsidRDefault="001D0C11">
      <w:pPr>
        <w:pStyle w:val="a3"/>
        <w:spacing w:before="3" w:line="259" w:lineRule="auto"/>
        <w:ind w:left="134" w:right="406"/>
      </w:pPr>
      <w:r>
        <w:t>формирование целостного взгл</w:t>
      </w:r>
      <w:r w:rsidR="00BE7722">
        <w:t>яда на мир, осознание места в нё</w:t>
      </w:r>
      <w:r>
        <w:t>м человека на основе целостного</w:t>
      </w:r>
      <w:r>
        <w:rPr>
          <w:spacing w:val="1"/>
        </w:rPr>
        <w:t xml:space="preserve"> </w:t>
      </w:r>
      <w:r>
        <w:t>взгляда на окружающий мир (природную и социальную среду обитания); освоение естественно-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 предмета;</w:t>
      </w:r>
    </w:p>
    <w:p w:rsidR="00E62A55" w:rsidRDefault="001D0C11">
      <w:pPr>
        <w:pStyle w:val="a3"/>
        <w:spacing w:before="159" w:line="259" w:lineRule="auto"/>
        <w:ind w:left="134" w:right="414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 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 w:rsidR="00BE7722">
        <w:t>приобретё</w:t>
      </w:r>
      <w:r>
        <w:t>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4"/>
        </w:rPr>
        <w:t xml:space="preserve"> </w:t>
      </w:r>
      <w:r>
        <w:t>художественной деятельности;</w:t>
      </w:r>
    </w:p>
    <w:p w:rsidR="00E62A55" w:rsidRDefault="001D0C11">
      <w:pPr>
        <w:pStyle w:val="a3"/>
        <w:spacing w:before="159" w:line="259" w:lineRule="auto"/>
        <w:ind w:left="134" w:right="410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 w:rsidR="00BE7722">
        <w:t>определё</w:t>
      </w:r>
      <w:r>
        <w:t>нному</w:t>
      </w:r>
      <w:r>
        <w:rPr>
          <w:spacing w:val="1"/>
        </w:rPr>
        <w:t xml:space="preserve"> </w:t>
      </w:r>
      <w:r>
        <w:t>этносу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  <w:r>
        <w:rPr>
          <w:spacing w:val="-1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обучающихся.</w:t>
      </w:r>
    </w:p>
    <w:p w:rsidR="00E62A55" w:rsidRDefault="00BE7722">
      <w:pPr>
        <w:pStyle w:val="a3"/>
        <w:spacing w:before="159" w:line="259" w:lineRule="auto"/>
        <w:ind w:left="134" w:right="406"/>
      </w:pPr>
      <w:r>
        <w:t>развитие способности ребё</w:t>
      </w:r>
      <w:r w:rsidR="001D0C11">
        <w:t>нка к социализации на основе принятия гуманистических норм жизни,</w:t>
      </w:r>
      <w:r w:rsidR="001D0C11">
        <w:rPr>
          <w:spacing w:val="1"/>
        </w:rPr>
        <w:t xml:space="preserve"> </w:t>
      </w:r>
      <w:r w:rsidR="001D0C11">
        <w:t>приобретение</w:t>
      </w:r>
      <w:r w:rsidR="001D0C11">
        <w:rPr>
          <w:spacing w:val="1"/>
        </w:rPr>
        <w:t xml:space="preserve"> </w:t>
      </w:r>
      <w:r w:rsidR="001D0C11">
        <w:t>опыта</w:t>
      </w:r>
      <w:r w:rsidR="001D0C11">
        <w:rPr>
          <w:spacing w:val="1"/>
        </w:rPr>
        <w:t xml:space="preserve"> </w:t>
      </w:r>
      <w:r w:rsidR="001D0C11">
        <w:t>эмоционально-положительного</w:t>
      </w:r>
      <w:r w:rsidR="001D0C11">
        <w:rPr>
          <w:spacing w:val="1"/>
        </w:rPr>
        <w:t xml:space="preserve"> </w:t>
      </w:r>
      <w:r w:rsidR="001D0C11">
        <w:t>отношения</w:t>
      </w:r>
      <w:r w:rsidR="001D0C11">
        <w:rPr>
          <w:spacing w:val="1"/>
        </w:rPr>
        <w:t xml:space="preserve"> </w:t>
      </w:r>
      <w:r w:rsidR="001D0C11">
        <w:t>к</w:t>
      </w:r>
      <w:r w:rsidR="001D0C11">
        <w:rPr>
          <w:spacing w:val="1"/>
        </w:rPr>
        <w:t xml:space="preserve"> </w:t>
      </w:r>
      <w:r w:rsidR="001D0C11">
        <w:t>природе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соответствии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экологическими нормами поведения; становление навыков повседневного проявления культуры</w:t>
      </w:r>
      <w:r w:rsidR="001D0C11">
        <w:rPr>
          <w:spacing w:val="1"/>
        </w:rPr>
        <w:t xml:space="preserve"> </w:t>
      </w:r>
      <w:r w:rsidR="001D0C11">
        <w:t>общения,</w:t>
      </w:r>
      <w:r w:rsidR="001D0C11">
        <w:rPr>
          <w:spacing w:val="1"/>
        </w:rPr>
        <w:t xml:space="preserve"> </w:t>
      </w:r>
      <w:r w:rsidR="001D0C11">
        <w:t>гуманного</w:t>
      </w:r>
      <w:r w:rsidR="001D0C11">
        <w:rPr>
          <w:spacing w:val="1"/>
        </w:rPr>
        <w:t xml:space="preserve"> </w:t>
      </w:r>
      <w:r w:rsidR="001D0C11">
        <w:t>отношения</w:t>
      </w:r>
      <w:r w:rsidR="001D0C11">
        <w:rPr>
          <w:spacing w:val="1"/>
        </w:rPr>
        <w:t xml:space="preserve"> </w:t>
      </w:r>
      <w:r w:rsidR="001D0C11">
        <w:t>к</w:t>
      </w:r>
      <w:r w:rsidR="001D0C11">
        <w:rPr>
          <w:spacing w:val="1"/>
        </w:rPr>
        <w:t xml:space="preserve"> </w:t>
      </w:r>
      <w:r w:rsidR="001D0C11">
        <w:t>людям,</w:t>
      </w:r>
      <w:r w:rsidR="001D0C11">
        <w:rPr>
          <w:spacing w:val="1"/>
        </w:rPr>
        <w:t xml:space="preserve"> </w:t>
      </w:r>
      <w:r w:rsidR="001D0C11">
        <w:t>уважительного</w:t>
      </w:r>
      <w:r w:rsidR="001D0C11">
        <w:rPr>
          <w:spacing w:val="1"/>
        </w:rPr>
        <w:t xml:space="preserve"> </w:t>
      </w:r>
      <w:r w:rsidR="001D0C11">
        <w:t>отношения</w:t>
      </w:r>
      <w:r w:rsidR="001D0C11">
        <w:rPr>
          <w:spacing w:val="1"/>
        </w:rPr>
        <w:t xml:space="preserve"> </w:t>
      </w:r>
      <w:r w:rsidR="001D0C11">
        <w:t>к</w:t>
      </w:r>
      <w:r w:rsidR="001D0C11">
        <w:rPr>
          <w:spacing w:val="1"/>
        </w:rPr>
        <w:t xml:space="preserve"> </w:t>
      </w:r>
      <w:r w:rsidR="001D0C11">
        <w:t>их</w:t>
      </w:r>
      <w:r w:rsidR="001D0C11">
        <w:rPr>
          <w:spacing w:val="1"/>
        </w:rPr>
        <w:t xml:space="preserve"> </w:t>
      </w:r>
      <w:r w:rsidR="001D0C11">
        <w:t>взглядам,</w:t>
      </w:r>
      <w:r w:rsidR="001D0C11">
        <w:rPr>
          <w:spacing w:val="1"/>
        </w:rPr>
        <w:t xml:space="preserve"> </w:t>
      </w:r>
      <w:r w:rsidR="001D0C11">
        <w:t>мнению и</w:t>
      </w:r>
      <w:r w:rsidR="001D0C11">
        <w:rPr>
          <w:spacing w:val="1"/>
        </w:rPr>
        <w:t xml:space="preserve"> </w:t>
      </w:r>
      <w:r w:rsidR="001D0C11">
        <w:t>индивидуальности.</w:t>
      </w:r>
    </w:p>
    <w:p w:rsidR="00E62A55" w:rsidRDefault="001D0C11">
      <w:pPr>
        <w:pStyle w:val="a3"/>
        <w:spacing w:before="156"/>
        <w:ind w:left="134" w:right="406" w:firstLine="22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«Челове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 «Человек и общество», «Человек и другие люди», «Человек и познание». 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 w:rsidR="00BE7722">
        <w:t>осуществлё</w:t>
      </w:r>
      <w:r>
        <w:t>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:rsidR="00E62A55" w:rsidRDefault="001D0C11">
      <w:pPr>
        <w:pStyle w:val="a3"/>
        <w:spacing w:before="1"/>
        <w:ind w:left="134"/>
      </w:pPr>
      <w:r>
        <w:t>раскрытие</w:t>
      </w:r>
      <w:r>
        <w:rPr>
          <w:spacing w:val="-3"/>
        </w:rPr>
        <w:t xml:space="preserve"> </w:t>
      </w:r>
      <w:r>
        <w:t>роли 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E62A55" w:rsidRDefault="001D0C11">
      <w:pPr>
        <w:pStyle w:val="a3"/>
        <w:spacing w:before="185" w:line="256" w:lineRule="auto"/>
        <w:ind w:left="134" w:right="417"/>
      </w:pPr>
      <w:r>
        <w:t>освоение общечеловеческих ценностей взаимодействия в системах «Человек и природа», «Челове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»,</w:t>
      </w:r>
      <w:r>
        <w:rPr>
          <w:spacing w:val="2"/>
        </w:rPr>
        <w:t xml:space="preserve"> </w:t>
      </w:r>
      <w:r>
        <w:t>«Человек 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2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3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».</w:t>
      </w:r>
    </w:p>
    <w:p w:rsidR="00E62A55" w:rsidRDefault="00BE7722">
      <w:pPr>
        <w:pStyle w:val="a3"/>
        <w:spacing w:before="163"/>
        <w:ind w:left="134" w:right="411" w:firstLine="228"/>
      </w:pPr>
      <w:r>
        <w:t>Общее число часов, отведё</w:t>
      </w:r>
      <w:r w:rsidR="001D0C11">
        <w:t>нных на изучение курса «Окружающий мир», — 270 ч (два часа в</w:t>
      </w:r>
      <w:r w:rsidR="001D0C11">
        <w:rPr>
          <w:spacing w:val="1"/>
        </w:rPr>
        <w:t xml:space="preserve"> </w:t>
      </w:r>
      <w:r w:rsidR="001D0C11">
        <w:t>неделю</w:t>
      </w:r>
      <w:r w:rsidR="001D0C11">
        <w:rPr>
          <w:spacing w:val="-1"/>
        </w:rPr>
        <w:t xml:space="preserve"> </w:t>
      </w:r>
      <w:r w:rsidR="001D0C11">
        <w:t>в</w:t>
      </w:r>
      <w:r w:rsidR="001D0C11">
        <w:rPr>
          <w:spacing w:val="-1"/>
        </w:rPr>
        <w:t xml:space="preserve"> </w:t>
      </w:r>
      <w:r w:rsidR="001D0C11">
        <w:t>каждом</w:t>
      </w:r>
      <w:r w:rsidR="001D0C11">
        <w:rPr>
          <w:spacing w:val="-1"/>
        </w:rPr>
        <w:t xml:space="preserve"> </w:t>
      </w:r>
      <w:r w:rsidR="001D0C11">
        <w:t>классе):</w:t>
      </w:r>
      <w:r w:rsidR="001D0C11">
        <w:rPr>
          <w:spacing w:val="-1"/>
        </w:rPr>
        <w:t xml:space="preserve"> </w:t>
      </w:r>
      <w:r w:rsidR="001D0C11">
        <w:t>1 класс</w:t>
      </w:r>
      <w:r w:rsidR="001D0C11">
        <w:rPr>
          <w:spacing w:val="-1"/>
        </w:rPr>
        <w:t xml:space="preserve"> </w:t>
      </w:r>
      <w:r w:rsidR="001D0C11">
        <w:t>— 66</w:t>
      </w:r>
      <w:r w:rsidR="001D0C11">
        <w:rPr>
          <w:spacing w:val="-1"/>
        </w:rPr>
        <w:t xml:space="preserve"> </w:t>
      </w:r>
      <w:r w:rsidR="001D0C11">
        <w:t>ч, 2 класс</w:t>
      </w:r>
      <w:r w:rsidR="001D0C11">
        <w:rPr>
          <w:spacing w:val="-1"/>
        </w:rPr>
        <w:t xml:space="preserve"> </w:t>
      </w:r>
      <w:r w:rsidR="001D0C11">
        <w:t>—</w:t>
      </w:r>
      <w:r w:rsidR="001D0C11">
        <w:rPr>
          <w:spacing w:val="-1"/>
        </w:rPr>
        <w:t xml:space="preserve"> </w:t>
      </w:r>
      <w:r w:rsidR="001D0C11">
        <w:t>68 ч, 3 класс</w:t>
      </w:r>
      <w:r w:rsidR="001D0C11">
        <w:rPr>
          <w:spacing w:val="-2"/>
        </w:rPr>
        <w:t xml:space="preserve"> </w:t>
      </w:r>
      <w:r w:rsidR="001D0C11">
        <w:t>— 68 ч, 4</w:t>
      </w:r>
      <w:r w:rsidR="001D0C11">
        <w:rPr>
          <w:spacing w:val="-1"/>
        </w:rPr>
        <w:t xml:space="preserve"> </w:t>
      </w:r>
      <w:r w:rsidR="001D0C11">
        <w:t>класс — 68 ч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398" w:lineRule="auto"/>
        <w:ind w:right="3118"/>
      </w:pP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36"/>
        </w:rPr>
        <w:t xml:space="preserve"> </w:t>
      </w:r>
      <w:r>
        <w:t>«ОКРУЖАЮЩИЙ</w:t>
      </w:r>
      <w:r>
        <w:rPr>
          <w:spacing w:val="-11"/>
        </w:rPr>
        <w:t xml:space="preserve"> </w:t>
      </w:r>
      <w:r>
        <w:t>МИР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66 ч)</w:t>
      </w:r>
    </w:p>
    <w:p w:rsidR="00E62A55" w:rsidRDefault="001D0C11">
      <w:pPr>
        <w:spacing w:before="53"/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E62A55" w:rsidRDefault="001D0C11">
      <w:pPr>
        <w:pStyle w:val="a3"/>
        <w:ind w:left="134" w:right="412" w:firstLine="228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60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 взаимоотношения между ними; ценность дружбы, согласия, взаимной помощи. Совмест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—</w:t>
      </w:r>
      <w:r>
        <w:rPr>
          <w:spacing w:val="1"/>
        </w:rPr>
        <w:t xml:space="preserve"> </w:t>
      </w:r>
      <w:r w:rsidR="00BE7722">
        <w:t>учё</w:t>
      </w:r>
      <w:r>
        <w:t>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E62A55" w:rsidRDefault="001D0C11">
      <w:pPr>
        <w:pStyle w:val="a3"/>
        <w:spacing w:before="1"/>
        <w:ind w:left="362"/>
      </w:pPr>
      <w:r>
        <w:t>Семья.</w:t>
      </w:r>
      <w:r>
        <w:rPr>
          <w:spacing w:val="51"/>
        </w:rPr>
        <w:t xml:space="preserve"> </w:t>
      </w:r>
      <w:r>
        <w:t>Моя</w:t>
      </w:r>
      <w:r>
        <w:rPr>
          <w:spacing w:val="52"/>
        </w:rPr>
        <w:t xml:space="preserve"> </w:t>
      </w:r>
      <w:r>
        <w:t>семь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шло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стоящем.</w:t>
      </w:r>
      <w:r>
        <w:rPr>
          <w:spacing w:val="51"/>
        </w:rPr>
        <w:t xml:space="preserve"> </w:t>
      </w:r>
      <w:r>
        <w:t>Имен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амилии</w:t>
      </w:r>
      <w:r>
        <w:rPr>
          <w:spacing w:val="52"/>
        </w:rPr>
        <w:t xml:space="preserve"> </w:t>
      </w:r>
      <w:r>
        <w:t>членов</w:t>
      </w:r>
      <w:r>
        <w:rPr>
          <w:spacing w:val="52"/>
        </w:rPr>
        <w:t xml:space="preserve"> </w:t>
      </w:r>
      <w:r>
        <w:t>семьи,</w:t>
      </w:r>
      <w:r>
        <w:rPr>
          <w:spacing w:val="52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профессии.</w:t>
      </w:r>
    </w:p>
    <w:p w:rsidR="00E62A55" w:rsidRDefault="001D0C11">
      <w:pPr>
        <w:pStyle w:val="a3"/>
        <w:ind w:left="134"/>
      </w:pPr>
      <w:r>
        <w:t>Взаимоотношени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заимопомощ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мье.</w:t>
      </w:r>
      <w:r>
        <w:rPr>
          <w:spacing w:val="17"/>
        </w:rPr>
        <w:t xml:space="preserve"> </w:t>
      </w:r>
      <w:r>
        <w:t>Совместный</w:t>
      </w:r>
      <w:r>
        <w:rPr>
          <w:spacing w:val="17"/>
        </w:rPr>
        <w:t xml:space="preserve"> </w:t>
      </w:r>
      <w:r>
        <w:t>труд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дых.</w:t>
      </w:r>
      <w:r>
        <w:rPr>
          <w:spacing w:val="15"/>
        </w:rPr>
        <w:t xml:space="preserve"> </w:t>
      </w:r>
      <w:r>
        <w:t>Домашний</w:t>
      </w:r>
      <w:r>
        <w:rPr>
          <w:spacing w:val="19"/>
        </w:rPr>
        <w:t xml:space="preserve"> </w:t>
      </w:r>
      <w:r>
        <w:t>адрес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4" w:firstLine="228"/>
      </w:pPr>
      <w:r>
        <w:lastRenderedPageBreak/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</w:t>
      </w:r>
      <w:r w:rsidR="00BE7722">
        <w:t>ном крае. Название своего населё</w:t>
      </w:r>
      <w:r>
        <w:t>нного пункта (города,</w:t>
      </w:r>
      <w:r>
        <w:rPr>
          <w:spacing w:val="1"/>
        </w:rPr>
        <w:t xml:space="preserve"> </w:t>
      </w:r>
      <w:r>
        <w:t>села), региона. Культурные объекты родного края. Ценность и красота рукотворного мира. 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E62A55" w:rsidRDefault="001D0C11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E62A55" w:rsidRDefault="001D0C11">
      <w:pPr>
        <w:pStyle w:val="a3"/>
        <w:ind w:left="134" w:right="411" w:firstLine="228"/>
      </w:pPr>
      <w:r>
        <w:t>Природа — среда обитания человека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60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воды) по термометру. Сезонные изменения в природе. Взаимосвязи между человеком и 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природе.</w:t>
      </w:r>
    </w:p>
    <w:p w:rsidR="00E62A55" w:rsidRDefault="001D0C11">
      <w:pPr>
        <w:pStyle w:val="a3"/>
        <w:ind w:left="134" w:right="412" w:firstLine="228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ывание, краткая характеристика значения для жизни растения): корень, стебель, лист, цветок,</w:t>
      </w:r>
      <w:r>
        <w:rPr>
          <w:spacing w:val="1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 Комнатные</w:t>
      </w:r>
      <w:r>
        <w:rPr>
          <w:spacing w:val="-2"/>
        </w:rPr>
        <w:t xml:space="preserve"> </w:t>
      </w:r>
      <w:r>
        <w:t>растения, правила</w:t>
      </w:r>
      <w:r>
        <w:rPr>
          <w:spacing w:val="-2"/>
        </w:rPr>
        <w:t xml:space="preserve"> </w:t>
      </w:r>
      <w:r>
        <w:t>содержания и</w:t>
      </w:r>
      <w:r>
        <w:rPr>
          <w:spacing w:val="3"/>
        </w:rPr>
        <w:t xml:space="preserve"> </w:t>
      </w:r>
      <w:r>
        <w:t>ухода.</w:t>
      </w:r>
    </w:p>
    <w:p w:rsidR="00E62A55" w:rsidRDefault="001D0C11">
      <w:pPr>
        <w:pStyle w:val="a3"/>
        <w:ind w:left="134" w:right="417" w:firstLine="228"/>
      </w:pPr>
      <w:r>
        <w:t>Мир животных. Разные группы животных (звери, насекомые, птицы, рыбы и др.). Домашние и</w:t>
      </w:r>
      <w:r>
        <w:rPr>
          <w:spacing w:val="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). Забота</w:t>
      </w:r>
      <w:r>
        <w:rPr>
          <w:spacing w:val="-2"/>
        </w:rPr>
        <w:t xml:space="preserve"> </w:t>
      </w:r>
      <w:r>
        <w:t>о домашних</w:t>
      </w:r>
      <w:r>
        <w:rPr>
          <w:spacing w:val="1"/>
        </w:rPr>
        <w:t xml:space="preserve"> </w:t>
      </w:r>
      <w:r>
        <w:t>питомцах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62A55" w:rsidRDefault="001D0C11">
      <w:pPr>
        <w:pStyle w:val="a3"/>
        <w:ind w:left="134" w:right="409" w:firstLine="228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литами.</w:t>
      </w:r>
    </w:p>
    <w:p w:rsidR="00E62A55" w:rsidRDefault="001D0C11">
      <w:pPr>
        <w:pStyle w:val="a3"/>
        <w:spacing w:before="1"/>
        <w:ind w:left="134" w:right="413" w:firstLine="228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сигналы).</w:t>
      </w:r>
    </w:p>
    <w:p w:rsidR="00E62A55" w:rsidRDefault="001D0C11">
      <w:pPr>
        <w:pStyle w:val="a3"/>
        <w:ind w:left="134" w:right="416" w:firstLine="228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3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срав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от состояния</w:t>
      </w:r>
      <w:r>
        <w:rPr>
          <w:spacing w:val="-3"/>
        </w:rPr>
        <w:t xml:space="preserve"> </w:t>
      </w:r>
      <w:r>
        <w:t>неживой природы;</w:t>
      </w:r>
    </w:p>
    <w:p w:rsidR="00E62A55" w:rsidRDefault="001D0C11">
      <w:pPr>
        <w:pStyle w:val="a3"/>
        <w:ind w:left="701" w:right="405" w:hanging="339"/>
        <w:jc w:val="left"/>
      </w:pPr>
      <w:r>
        <w:t>приводить</w:t>
      </w:r>
      <w:r>
        <w:rPr>
          <w:spacing w:val="30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представителей</w:t>
      </w:r>
      <w:r>
        <w:rPr>
          <w:spacing w:val="30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групп</w:t>
      </w:r>
      <w:r>
        <w:rPr>
          <w:spacing w:val="30"/>
        </w:rPr>
        <w:t xml:space="preserve"> </w:t>
      </w:r>
      <w:r>
        <w:t>животных</w:t>
      </w:r>
      <w:r>
        <w:rPr>
          <w:spacing w:val="31"/>
        </w:rPr>
        <w:t xml:space="preserve"> </w:t>
      </w:r>
      <w:r>
        <w:t>(звери,</w:t>
      </w:r>
      <w:r>
        <w:rPr>
          <w:spacing w:val="29"/>
        </w:rPr>
        <w:t xml:space="preserve"> </w:t>
      </w:r>
      <w:r>
        <w:t>насекомые,</w:t>
      </w:r>
      <w:r>
        <w:rPr>
          <w:spacing w:val="30"/>
        </w:rPr>
        <w:t xml:space="preserve"> </w:t>
      </w:r>
      <w:r>
        <w:t>рыбы,</w:t>
      </w:r>
      <w:r>
        <w:rPr>
          <w:spacing w:val="28"/>
        </w:rPr>
        <w:t xml:space="preserve"> </w:t>
      </w:r>
      <w:r>
        <w:t>птицы),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E62A55" w:rsidRDefault="001D0C11">
      <w:pPr>
        <w:pStyle w:val="a3"/>
        <w:ind w:left="701" w:right="405" w:hanging="339"/>
        <w:jc w:val="left"/>
      </w:pP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14"/>
        </w:rPr>
        <w:t xml:space="preserve"> </w:t>
      </w:r>
      <w:r>
        <w:t>лиственных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войных</w:t>
      </w:r>
      <w:r>
        <w:rPr>
          <w:spacing w:val="17"/>
        </w:rPr>
        <w:t xml:space="preserve"> </w:t>
      </w:r>
      <w:r>
        <w:t>растений,</w:t>
      </w:r>
      <w:r>
        <w:rPr>
          <w:spacing w:val="14"/>
        </w:rPr>
        <w:t xml:space="preserve"> </w:t>
      </w:r>
      <w:r>
        <w:t>сравнивать</w:t>
      </w:r>
      <w:r>
        <w:rPr>
          <w:spacing w:val="15"/>
        </w:rPr>
        <w:t xml:space="preserve"> </w:t>
      </w:r>
      <w:r>
        <w:t>их,</w:t>
      </w:r>
      <w:r>
        <w:rPr>
          <w:spacing w:val="13"/>
        </w:rPr>
        <w:t xml:space="preserve"> </w:t>
      </w:r>
      <w:r>
        <w:t>устанавливать</w:t>
      </w:r>
      <w:r>
        <w:rPr>
          <w:spacing w:val="15"/>
        </w:rPr>
        <w:t xml:space="preserve"> </w:t>
      </w:r>
      <w:r>
        <w:t>различия</w:t>
      </w:r>
      <w:r>
        <w:rPr>
          <w:spacing w:val="14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виде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701" w:right="405" w:hanging="339"/>
        <w:jc w:val="left"/>
      </w:pPr>
      <w:r>
        <w:t>понимать,</w:t>
      </w:r>
      <w:r>
        <w:rPr>
          <w:spacing w:val="37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информация</w:t>
      </w:r>
      <w:r>
        <w:rPr>
          <w:spacing w:val="38"/>
        </w:rPr>
        <w:t xml:space="preserve"> </w:t>
      </w:r>
      <w:r>
        <w:t>может</w:t>
      </w:r>
      <w:r>
        <w:rPr>
          <w:spacing w:val="39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представлена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ой</w:t>
      </w:r>
      <w:r>
        <w:rPr>
          <w:spacing w:val="39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текста,</w:t>
      </w:r>
      <w:r>
        <w:rPr>
          <w:spacing w:val="38"/>
        </w:rPr>
        <w:t xml:space="preserve"> </w:t>
      </w:r>
      <w:r>
        <w:t>иллюстраций,</w:t>
      </w:r>
      <w:r>
        <w:rPr>
          <w:spacing w:val="-57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таблицы;</w:t>
      </w:r>
    </w:p>
    <w:p w:rsidR="00E62A55" w:rsidRDefault="001D0C11">
      <w:pPr>
        <w:pStyle w:val="a3"/>
        <w:ind w:left="362"/>
        <w:jc w:val="left"/>
      </w:pPr>
      <w:r>
        <w:t>соотносить</w:t>
      </w:r>
      <w:r>
        <w:rPr>
          <w:spacing w:val="-5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объекта,</w:t>
      </w:r>
      <w:r>
        <w:rPr>
          <w:spacing w:val="-3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званием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диалога</w:t>
      </w:r>
      <w:r>
        <w:rPr>
          <w:spacing w:val="16"/>
        </w:rPr>
        <w:t xml:space="preserve"> </w:t>
      </w:r>
      <w:r>
        <w:t>слушать</w:t>
      </w:r>
      <w:r>
        <w:rPr>
          <w:spacing w:val="17"/>
        </w:rPr>
        <w:t xml:space="preserve"> </w:t>
      </w:r>
      <w:r>
        <w:t>говорящего;</w:t>
      </w:r>
      <w:r>
        <w:rPr>
          <w:spacing w:val="17"/>
        </w:rPr>
        <w:t xml:space="preserve"> </w:t>
      </w:r>
      <w:r>
        <w:t>отвечать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опросы,</w:t>
      </w:r>
      <w:r>
        <w:rPr>
          <w:spacing w:val="16"/>
        </w:rPr>
        <w:t xml:space="preserve"> </w:t>
      </w:r>
      <w:r>
        <w:t>дополнять</w:t>
      </w:r>
      <w:r>
        <w:rPr>
          <w:spacing w:val="15"/>
        </w:rPr>
        <w:t xml:space="preserve"> </w:t>
      </w:r>
      <w:r>
        <w:t>ответы</w:t>
      </w:r>
      <w:r>
        <w:rPr>
          <w:spacing w:val="-57"/>
        </w:rPr>
        <w:t xml:space="preserve"> </w:t>
      </w:r>
      <w:r>
        <w:t>участников;</w:t>
      </w:r>
      <w:r>
        <w:rPr>
          <w:spacing w:val="1"/>
        </w:rPr>
        <w:t xml:space="preserve"> </w:t>
      </w:r>
      <w:r>
        <w:t>уважительно относиться 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мнениям;</w:t>
      </w:r>
    </w:p>
    <w:p w:rsidR="00E62A55" w:rsidRDefault="001D0C11">
      <w:pPr>
        <w:pStyle w:val="a3"/>
        <w:tabs>
          <w:tab w:val="left" w:pos="2242"/>
          <w:tab w:val="left" w:pos="3411"/>
          <w:tab w:val="left" w:pos="4322"/>
          <w:tab w:val="left" w:pos="5843"/>
          <w:tab w:val="left" w:pos="6855"/>
          <w:tab w:val="left" w:pos="8017"/>
          <w:tab w:val="left" w:pos="9053"/>
          <w:tab w:val="left" w:pos="9514"/>
        </w:tabs>
        <w:spacing w:before="1"/>
        <w:ind w:left="701" w:right="412" w:hanging="339"/>
        <w:jc w:val="left"/>
      </w:pPr>
      <w:r>
        <w:t>воспроизводить</w:t>
      </w:r>
      <w:r>
        <w:tab/>
        <w:t>названия</w:t>
      </w:r>
      <w:r>
        <w:tab/>
        <w:t>своего</w:t>
      </w:r>
      <w:r>
        <w:tab/>
        <w:t>населенного</w:t>
      </w:r>
      <w:r>
        <w:tab/>
        <w:t>пункта,</w:t>
      </w:r>
      <w:r>
        <w:tab/>
        <w:t>название</w:t>
      </w:r>
      <w:r>
        <w:tab/>
        <w:t>страны,</w:t>
      </w:r>
      <w:r>
        <w:tab/>
        <w:t>еѐ</w:t>
      </w:r>
      <w:r>
        <w:tab/>
        <w:t>столицы;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наизусть слова</w:t>
      </w:r>
      <w:r>
        <w:rPr>
          <w:spacing w:val="-2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и;</w:t>
      </w:r>
    </w:p>
    <w:p w:rsidR="00E62A55" w:rsidRDefault="001D0C11">
      <w:pPr>
        <w:pStyle w:val="a3"/>
        <w:ind w:left="701" w:right="405" w:hanging="339"/>
        <w:jc w:val="left"/>
      </w:pPr>
      <w:r>
        <w:t>соотносить</w:t>
      </w:r>
      <w:r>
        <w:rPr>
          <w:spacing w:val="3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 принадлежностью</w:t>
      </w:r>
      <w:r>
        <w:rPr>
          <w:spacing w:val="3"/>
        </w:rPr>
        <w:t xml:space="preserve"> </w:t>
      </w:r>
      <w:r>
        <w:t>народу</w:t>
      </w:r>
      <w:r>
        <w:rPr>
          <w:spacing w:val="57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 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E62A55" w:rsidRDefault="001D0C11">
      <w:pPr>
        <w:pStyle w:val="a3"/>
        <w:ind w:left="701" w:right="405" w:hanging="339"/>
        <w:jc w:val="left"/>
      </w:pPr>
      <w:r>
        <w:t>описывать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ложенному</w:t>
      </w:r>
      <w:r>
        <w:rPr>
          <w:spacing w:val="21"/>
        </w:rPr>
        <w:t xml:space="preserve"> </w:t>
      </w:r>
      <w:r>
        <w:t>плану</w:t>
      </w:r>
      <w:r>
        <w:rPr>
          <w:spacing w:val="21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года,</w:t>
      </w:r>
      <w:r>
        <w:rPr>
          <w:spacing w:val="25"/>
        </w:rPr>
        <w:t xml:space="preserve"> </w:t>
      </w:r>
      <w:r>
        <w:t>передават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ссказе</w:t>
      </w:r>
      <w:r>
        <w:rPr>
          <w:spacing w:val="27"/>
        </w:rPr>
        <w:t xml:space="preserve"> </w:t>
      </w:r>
      <w:r>
        <w:t>своѐ</w:t>
      </w:r>
      <w:r>
        <w:rPr>
          <w:spacing w:val="26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явлениям;</w:t>
      </w:r>
    </w:p>
    <w:p w:rsidR="00E62A55" w:rsidRDefault="001D0C11">
      <w:pPr>
        <w:pStyle w:val="a3"/>
        <w:ind w:left="362"/>
        <w:jc w:val="left"/>
      </w:pPr>
      <w:r>
        <w:t>сравнивать</w:t>
      </w:r>
      <w:r>
        <w:rPr>
          <w:spacing w:val="-4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7" w:hanging="339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 электроприборов);</w:t>
      </w:r>
    </w:p>
    <w:p w:rsidR="00E62A55" w:rsidRDefault="001D0C11">
      <w:pPr>
        <w:pStyle w:val="a3"/>
        <w:ind w:left="701" w:right="416" w:hanging="339"/>
      </w:pPr>
      <w:r>
        <w:t>оценивать</w:t>
      </w:r>
      <w:r>
        <w:rPr>
          <w:spacing w:val="1"/>
        </w:rPr>
        <w:t xml:space="preserve"> </w:t>
      </w:r>
      <w:r>
        <w:t>выполнение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амооценку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6" w:hanging="339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 пользования</w:t>
      </w:r>
      <w:r>
        <w:rPr>
          <w:spacing w:val="1"/>
        </w:rPr>
        <w:t xml:space="preserve"> </w:t>
      </w:r>
      <w:r>
        <w:t>электро- и</w:t>
      </w:r>
      <w:r>
        <w:rPr>
          <w:spacing w:val="1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риборами.</w:t>
      </w:r>
    </w:p>
    <w:p w:rsidR="00E62A55" w:rsidRDefault="001D0C11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ind w:left="701" w:right="407" w:hanging="3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 работу, определять нарушение правил взаимоотношений, при участии учителя</w:t>
      </w:r>
      <w:r>
        <w:rPr>
          <w:spacing w:val="1"/>
        </w:rPr>
        <w:t xml:space="preserve"> </w:t>
      </w:r>
      <w:r>
        <w:t>устраня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конфликт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8"/>
        </w:numPr>
        <w:tabs>
          <w:tab w:val="left" w:pos="315"/>
        </w:tabs>
        <w:ind w:hanging="181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E62A55" w:rsidRDefault="001D0C11">
      <w:pPr>
        <w:pStyle w:val="a3"/>
        <w:ind w:left="134" w:right="409" w:firstLine="228"/>
      </w:pPr>
      <w:r>
        <w:t>Наша Родина — Россия, Российская Федерация. Россия и еѐ столица на карте. 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 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 —</w:t>
      </w:r>
      <w:r>
        <w:rPr>
          <w:spacing w:val="1"/>
        </w:rPr>
        <w:t xml:space="preserve"> </w:t>
      </w:r>
      <w:r>
        <w:t>святыни</w:t>
      </w:r>
      <w:r>
        <w:rPr>
          <w:spacing w:val="60"/>
        </w:rPr>
        <w:t xml:space="preserve"> </w:t>
      </w:r>
      <w:r>
        <w:t>России:</w:t>
      </w:r>
      <w:r>
        <w:rPr>
          <w:spacing w:val="60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 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60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главный</w:t>
      </w:r>
      <w:r>
        <w:rPr>
          <w:spacing w:val="-57"/>
        </w:rPr>
        <w:t xml:space="preserve"> </w:t>
      </w:r>
      <w:r>
        <w:t>город на карте; символика своего региона. Хозяйственные занятия, профессии жителей родного</w:t>
      </w:r>
      <w:r>
        <w:rPr>
          <w:spacing w:val="1"/>
        </w:rPr>
        <w:t xml:space="preserve"> </w:t>
      </w:r>
      <w:r>
        <w:t>края.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.</w:t>
      </w:r>
    </w:p>
    <w:p w:rsidR="00E62A55" w:rsidRDefault="001D0C11">
      <w:pPr>
        <w:pStyle w:val="a3"/>
        <w:spacing w:before="1"/>
        <w:ind w:left="134" w:right="418" w:firstLine="228"/>
      </w:pPr>
      <w:r>
        <w:t>Семья. Семейные ценности и традиции. Родословная. Составление схемы родословного древа,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E62A55" w:rsidRDefault="001D0C11">
      <w:pPr>
        <w:pStyle w:val="a3"/>
        <w:ind w:left="134" w:right="409" w:firstLine="228"/>
      </w:pPr>
      <w:r>
        <w:t>Правила культурного поведения в общественных местах. Доброта, справедливость, 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ношений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E62A55" w:rsidRDefault="001D0C11">
      <w:pPr>
        <w:pStyle w:val="a3"/>
        <w:ind w:left="134" w:right="417" w:firstLine="228"/>
      </w:pPr>
      <w:r>
        <w:t>Методы познания природы: н</w:t>
      </w:r>
      <w:r w:rsidR="004D34E1">
        <w:t>аблюдения, опыты, измерения. Звё</w:t>
      </w:r>
      <w:r>
        <w:t>зды и созвездия, наблюдения</w:t>
      </w:r>
      <w:r>
        <w:rPr>
          <w:spacing w:val="1"/>
        </w:rPr>
        <w:t xml:space="preserve"> </w:t>
      </w:r>
      <w:r w:rsidR="004D34E1">
        <w:t>звё</w:t>
      </w:r>
      <w:r>
        <w:t>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-57"/>
        </w:rPr>
        <w:t xml:space="preserve"> </w:t>
      </w:r>
      <w:r>
        <w:t>горизонта при помощи компаса. Ориентирование на местности по местным природным 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2"/>
        </w:rPr>
        <w:t xml:space="preserve"> </w:t>
      </w:r>
      <w:r>
        <w:t>Компас,</w:t>
      </w:r>
      <w:r>
        <w:rPr>
          <w:spacing w:val="6"/>
        </w:rPr>
        <w:t xml:space="preserve"> </w:t>
      </w:r>
      <w:r>
        <w:t>устройство;</w:t>
      </w:r>
      <w:r>
        <w:rPr>
          <w:spacing w:val="3"/>
        </w:rPr>
        <w:t xml:space="preserve"> </w:t>
      </w:r>
      <w:r>
        <w:t>ориентирование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компаса.</w:t>
      </w:r>
    </w:p>
    <w:p w:rsidR="00E62A55" w:rsidRDefault="001D0C11">
      <w:pPr>
        <w:pStyle w:val="a3"/>
        <w:spacing w:before="1"/>
        <w:ind w:left="134" w:right="411" w:firstLine="228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 в природе. Годовой ход изменений в жизни растений. Многообразие животных. Насекомые,</w:t>
      </w:r>
      <w:r>
        <w:rPr>
          <w:spacing w:val="1"/>
        </w:rPr>
        <w:t xml:space="preserve"> </w:t>
      </w:r>
      <w:r>
        <w:t>рыбы, птицы, звери, земноводные, пресмыкающиеся: общая характеристика внешних 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Годовой ход 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животных.</w:t>
      </w:r>
    </w:p>
    <w:p w:rsidR="00E62A55" w:rsidRDefault="004D34E1">
      <w:pPr>
        <w:pStyle w:val="a3"/>
        <w:ind w:left="134" w:right="407" w:firstLine="228"/>
      </w:pPr>
      <w:r>
        <w:t>Красная книга России, её</w:t>
      </w:r>
      <w:r w:rsidR="001D0C11">
        <w:t xml:space="preserve"> значение, отдельные представители растений и животных Красной</w:t>
      </w:r>
      <w:r w:rsidR="001D0C11">
        <w:rPr>
          <w:spacing w:val="1"/>
        </w:rPr>
        <w:t xml:space="preserve"> </w:t>
      </w:r>
      <w:r w:rsidR="001D0C11">
        <w:t>книги.</w:t>
      </w:r>
      <w:r w:rsidR="001D0C11">
        <w:rPr>
          <w:spacing w:val="1"/>
        </w:rPr>
        <w:t xml:space="preserve"> </w:t>
      </w:r>
      <w:r w:rsidR="001D0C11">
        <w:t>Заповедники,</w:t>
      </w:r>
      <w:r w:rsidR="001D0C11">
        <w:rPr>
          <w:spacing w:val="1"/>
        </w:rPr>
        <w:t xml:space="preserve"> </w:t>
      </w:r>
      <w:r w:rsidR="001D0C11">
        <w:t>природные</w:t>
      </w:r>
      <w:r w:rsidR="001D0C11">
        <w:rPr>
          <w:spacing w:val="1"/>
        </w:rPr>
        <w:t xml:space="preserve"> </w:t>
      </w:r>
      <w:r w:rsidR="001D0C11">
        <w:t>парки.</w:t>
      </w:r>
      <w:r w:rsidR="001D0C11">
        <w:rPr>
          <w:spacing w:val="1"/>
        </w:rPr>
        <w:t xml:space="preserve"> </w:t>
      </w:r>
      <w:r w:rsidR="001D0C11">
        <w:t>Охрана</w:t>
      </w:r>
      <w:r w:rsidR="001D0C11">
        <w:rPr>
          <w:spacing w:val="1"/>
        </w:rPr>
        <w:t xml:space="preserve"> </w:t>
      </w:r>
      <w:r w:rsidR="001D0C11">
        <w:t>природы.</w:t>
      </w:r>
      <w:r w:rsidR="001D0C11">
        <w:rPr>
          <w:spacing w:val="1"/>
        </w:rPr>
        <w:t xml:space="preserve"> </w:t>
      </w:r>
      <w:r w:rsidR="001D0C11">
        <w:t>Правила</w:t>
      </w:r>
      <w:r w:rsidR="001D0C11">
        <w:rPr>
          <w:spacing w:val="1"/>
        </w:rPr>
        <w:t xml:space="preserve"> </w:t>
      </w:r>
      <w:r w:rsidR="001D0C11">
        <w:t>нравственного</w:t>
      </w:r>
      <w:r w:rsidR="001D0C11">
        <w:rPr>
          <w:spacing w:val="1"/>
        </w:rPr>
        <w:t xml:space="preserve"> </w:t>
      </w:r>
      <w:r w:rsidR="001D0C11">
        <w:t>поведения</w:t>
      </w:r>
      <w:r w:rsidR="001D0C11">
        <w:rPr>
          <w:spacing w:val="1"/>
        </w:rPr>
        <w:t xml:space="preserve"> </w:t>
      </w:r>
      <w:r w:rsidR="001D0C11">
        <w:t>на</w:t>
      </w:r>
      <w:r w:rsidR="001D0C11">
        <w:rPr>
          <w:spacing w:val="-57"/>
        </w:rPr>
        <w:t xml:space="preserve"> </w:t>
      </w:r>
      <w:r w:rsidR="001D0C11">
        <w:t>природе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62A55" w:rsidRDefault="001D0C11">
      <w:pPr>
        <w:pStyle w:val="a3"/>
        <w:ind w:left="134" w:right="423" w:firstLine="228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 и рацио</w:t>
      </w:r>
      <w:r w:rsidR="004D34E1">
        <w:t>нальное питание (количество приё</w:t>
      </w:r>
      <w:r>
        <w:t>мов пищи и рацион питания). Физическая</w:t>
      </w:r>
      <w:r>
        <w:rPr>
          <w:spacing w:val="1"/>
        </w:rPr>
        <w:t xml:space="preserve"> </w:t>
      </w:r>
      <w:r>
        <w:t>культура, закаливание, игры на воздухе как условие сохранения и укрепления здоровья. 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60"/>
        </w:rPr>
        <w:t xml:space="preserve"> </w:t>
      </w:r>
      <w:r>
        <w:t>переменах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4D34E1">
        <w:t>приё</w:t>
      </w:r>
      <w:r>
        <w:t>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61"/>
        </w:rPr>
        <w:t xml:space="preserve"> </w:t>
      </w:r>
      <w:r>
        <w:t>(ожидани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тановке,</w:t>
      </w:r>
      <w:r>
        <w:rPr>
          <w:spacing w:val="6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4"/>
        </w:rPr>
        <w:t xml:space="preserve"> </w:t>
      </w:r>
      <w:r>
        <w:t>доступ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тернет.</w:t>
      </w:r>
    </w:p>
    <w:p w:rsidR="00E62A55" w:rsidRDefault="001D0C11">
      <w:pPr>
        <w:pStyle w:val="1"/>
        <w:spacing w:before="5" w:line="274" w:lineRule="exact"/>
        <w:ind w:left="362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E62A55" w:rsidRDefault="001D0C11">
      <w:pPr>
        <w:spacing w:line="274" w:lineRule="exact"/>
        <w:ind w:left="3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spacing w:before="1"/>
        <w:ind w:left="362" w:right="1203"/>
        <w:jc w:val="left"/>
      </w:pPr>
      <w:r>
        <w:t>ориентироваться в методах познания природы (наблюдение, опыт, сравнение, измерение);</w:t>
      </w:r>
      <w:r>
        <w:rPr>
          <w:spacing w:val="-57"/>
        </w:rPr>
        <w:t xml:space="preserve"> </w:t>
      </w:r>
      <w:r>
        <w:t>на основе наблюдения определять</w:t>
      </w:r>
      <w:r w:rsidR="004D34E1">
        <w:t xml:space="preserve"> состояние вещества (жидкое, твё</w:t>
      </w:r>
      <w:r>
        <w:t>рдое, 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Ф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362" w:right="419"/>
        <w:jc w:val="left"/>
      </w:pPr>
      <w:r>
        <w:lastRenderedPageBreak/>
        <w:t>различать</w:t>
      </w:r>
      <w:r>
        <w:rPr>
          <w:spacing w:val="2"/>
        </w:rPr>
        <w:t xml:space="preserve"> </w:t>
      </w:r>
      <w:r>
        <w:t>деревья,</w:t>
      </w:r>
      <w:r>
        <w:rPr>
          <w:spacing w:val="2"/>
        </w:rPr>
        <w:t xml:space="preserve"> </w:t>
      </w:r>
      <w:r>
        <w:t>кустарники,</w:t>
      </w:r>
      <w:r>
        <w:rPr>
          <w:spacing w:val="-1"/>
        </w:rPr>
        <w:t xml:space="preserve"> </w:t>
      </w:r>
      <w:r>
        <w:t>травы;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группировать</w:t>
      </w:r>
      <w:r>
        <w:rPr>
          <w:spacing w:val="58"/>
        </w:rPr>
        <w:t xml:space="preserve"> </w:t>
      </w:r>
      <w:r>
        <w:t>растения:</w:t>
      </w:r>
      <w:r>
        <w:rPr>
          <w:spacing w:val="59"/>
        </w:rPr>
        <w:t xml:space="preserve"> </w:t>
      </w:r>
      <w:r>
        <w:t>дикорастущие  и  культурные;</w:t>
      </w:r>
      <w:r>
        <w:rPr>
          <w:spacing w:val="59"/>
        </w:rPr>
        <w:t xml:space="preserve"> </w:t>
      </w:r>
      <w:r>
        <w:t>лекарственные</w:t>
      </w:r>
      <w:r>
        <w:rPr>
          <w:spacing w:val="57"/>
        </w:rPr>
        <w:t xml:space="preserve"> </w:t>
      </w:r>
      <w:r>
        <w:t>и  ядовитые</w:t>
      </w:r>
      <w:r>
        <w:rPr>
          <w:spacing w:val="57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пределах</w:t>
      </w:r>
    </w:p>
    <w:p w:rsidR="00E62A55" w:rsidRDefault="001D0C11">
      <w:pPr>
        <w:pStyle w:val="a3"/>
        <w:ind w:left="701"/>
        <w:jc w:val="left"/>
      </w:pPr>
      <w:r>
        <w:t>изученного);</w:t>
      </w:r>
    </w:p>
    <w:p w:rsidR="00E62A55" w:rsidRDefault="001D0C11">
      <w:pPr>
        <w:pStyle w:val="a3"/>
        <w:spacing w:before="1"/>
        <w:ind w:left="362"/>
        <w:jc w:val="left"/>
      </w:pPr>
      <w:r>
        <w:t>различать</w:t>
      </w:r>
      <w:r>
        <w:rPr>
          <w:spacing w:val="-4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362" w:right="2247"/>
        <w:jc w:val="left"/>
      </w:pPr>
      <w:r>
        <w:t>различать информацию, представленную в тексте, графически, аудиовизуально;</w:t>
      </w:r>
      <w:r>
        <w:rPr>
          <w:spacing w:val="-58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нформацию, 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таблице;</w:t>
      </w:r>
    </w:p>
    <w:p w:rsidR="00E62A55" w:rsidRDefault="001D0C11">
      <w:pPr>
        <w:ind w:left="362" w:right="2114"/>
        <w:rPr>
          <w:i/>
          <w:sz w:val="24"/>
        </w:rPr>
      </w:pPr>
      <w:r>
        <w:rPr>
          <w:sz w:val="24"/>
        </w:rPr>
        <w:t>используя текстовую информацию, заполнять таблицы; дополнять схемы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пример (рисунок, предложенную ситуацию) со временем протекан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/>
        <w:jc w:val="left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рминах</w:t>
      </w:r>
      <w:r>
        <w:rPr>
          <w:spacing w:val="-1"/>
        </w:rPr>
        <w:t xml:space="preserve"> </w:t>
      </w:r>
      <w:r>
        <w:t>(понятиях),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характеристикой:</w:t>
      </w:r>
    </w:p>
    <w:p w:rsidR="00E62A55" w:rsidRDefault="001D0C11">
      <w:pPr>
        <w:pStyle w:val="a3"/>
        <w:ind w:left="701" w:right="419" w:hanging="339"/>
      </w:pPr>
      <w:r>
        <w:t>понятия и термины, связанные с социальным миром (индивидуальность человека, органы чувств,</w:t>
      </w:r>
      <w:r>
        <w:rPr>
          <w:spacing w:val="-57"/>
        </w:rPr>
        <w:t xml:space="preserve"> </w:t>
      </w:r>
      <w:r>
        <w:t>жизнедеятельность;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старшее</w:t>
      </w:r>
      <w:r>
        <w:rPr>
          <w:spacing w:val="1"/>
        </w:rPr>
        <w:t xml:space="preserve"> </w:t>
      </w:r>
      <w:r>
        <w:t>поколение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рай, регион);</w:t>
      </w:r>
    </w:p>
    <w:p w:rsidR="00E62A55" w:rsidRDefault="001D0C11">
      <w:pPr>
        <w:pStyle w:val="a3"/>
        <w:ind w:left="701" w:right="411" w:hanging="339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ещество;</w:t>
      </w:r>
      <w:r>
        <w:rPr>
          <w:spacing w:val="1"/>
        </w:rPr>
        <w:t xml:space="preserve"> </w:t>
      </w:r>
      <w:r>
        <w:t>заповедник);</w:t>
      </w:r>
    </w:p>
    <w:p w:rsidR="00E62A55" w:rsidRDefault="001D0C11">
      <w:pPr>
        <w:pStyle w:val="a3"/>
        <w:ind w:left="701" w:right="418" w:hanging="339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 безопасность,</w:t>
      </w:r>
      <w:r>
        <w:rPr>
          <w:spacing w:val="-1"/>
        </w:rPr>
        <w:t xml:space="preserve"> </w:t>
      </w:r>
      <w:r>
        <w:t>опасная ситуация);</w:t>
      </w:r>
    </w:p>
    <w:p w:rsidR="00E62A55" w:rsidRDefault="001D0C11">
      <w:pPr>
        <w:pStyle w:val="a3"/>
        <w:ind w:left="701" w:right="411" w:hanging="339"/>
      </w:pPr>
      <w:r>
        <w:t>опис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;</w:t>
      </w:r>
    </w:p>
    <w:p w:rsidR="00E62A55" w:rsidRDefault="001D0C11">
      <w:pPr>
        <w:pStyle w:val="a3"/>
        <w:spacing w:before="1"/>
        <w:ind w:left="701" w:right="418" w:hanging="339"/>
      </w:pPr>
      <w:r>
        <w:t>создавать небольшие описания на предложенную тему (например, «Моя семья», «Какие 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3"/>
        </w:rPr>
        <w:t xml:space="preserve"> </w:t>
      </w:r>
      <w:r>
        <w:t>«Что</w:t>
      </w:r>
      <w:r>
        <w:rPr>
          <w:spacing w:val="3"/>
        </w:rPr>
        <w:t xml:space="preserve"> </w:t>
      </w:r>
      <w:r>
        <w:t>«умеют»</w:t>
      </w:r>
      <w:r>
        <w:rPr>
          <w:spacing w:val="-9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E62A55" w:rsidRDefault="001D0C11">
      <w:pPr>
        <w:pStyle w:val="a3"/>
        <w:ind w:left="701" w:right="408" w:hanging="339"/>
      </w:pPr>
      <w:r>
        <w:t>создавать</w:t>
      </w:r>
      <w:r>
        <w:rPr>
          <w:spacing w:val="1"/>
        </w:rPr>
        <w:t xml:space="preserve"> </w:t>
      </w:r>
      <w:r>
        <w:t>высказывания-рассуждения (например, признаки животного и</w:t>
      </w:r>
      <w:r>
        <w:rPr>
          <w:spacing w:val="1"/>
        </w:rPr>
        <w:t xml:space="preserve"> </w:t>
      </w:r>
      <w:r>
        <w:t>растения как живого</w:t>
      </w:r>
      <w:r>
        <w:rPr>
          <w:spacing w:val="1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);</w:t>
      </w:r>
    </w:p>
    <w:p w:rsidR="00E62A55" w:rsidRDefault="001D0C11">
      <w:pPr>
        <w:pStyle w:val="a3"/>
        <w:ind w:left="701" w:right="421" w:hanging="339"/>
      </w:pPr>
      <w:r>
        <w:t>приводить при</w:t>
      </w:r>
      <w:r w:rsidR="004D34E1">
        <w:t>меры растений и животных, занесё</w:t>
      </w:r>
      <w:r>
        <w:t>нных в Красную книгу России (на примере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);</w:t>
      </w:r>
    </w:p>
    <w:p w:rsidR="00E62A55" w:rsidRDefault="001D0C11">
      <w:pPr>
        <w:pStyle w:val="a3"/>
        <w:ind w:left="362"/>
      </w:pPr>
      <w:r>
        <w:t>описыва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 w:right="416"/>
      </w:pP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ебольшой</w:t>
      </w:r>
      <w:r>
        <w:rPr>
          <w:spacing w:val="28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последовательность</w:t>
      </w:r>
      <w:r>
        <w:rPr>
          <w:spacing w:val="28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ешению</w:t>
      </w:r>
    </w:p>
    <w:p w:rsidR="00E62A55" w:rsidRDefault="001D0C11">
      <w:pPr>
        <w:pStyle w:val="a3"/>
        <w:ind w:left="701"/>
      </w:pPr>
      <w:r>
        <w:t>учебной</w:t>
      </w:r>
      <w:r>
        <w:rPr>
          <w:spacing w:val="-3"/>
        </w:rPr>
        <w:t xml:space="preserve"> </w:t>
      </w:r>
      <w:r>
        <w:t>задачи;</w:t>
      </w:r>
    </w:p>
    <w:p w:rsidR="00E62A55" w:rsidRDefault="001D0C11">
      <w:pPr>
        <w:pStyle w:val="a3"/>
        <w:ind w:left="701" w:right="412" w:hanging="339"/>
      </w:pPr>
      <w:r>
        <w:t>оценивать результаты своей работы, анализировать оценку учителя и одноклассников, спокойно,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бид принимать советы и замечания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ind w:left="701" w:right="421" w:hanging="339"/>
      </w:pPr>
      <w:r>
        <w:t>строить свою учебную и игровую деятельность, житейские ситуации в соответствии с 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E62A55" w:rsidRDefault="001D0C11">
      <w:pPr>
        <w:pStyle w:val="a3"/>
        <w:ind w:left="701" w:right="414" w:hanging="339"/>
      </w:pPr>
      <w:r>
        <w:t>оценивать жизненные ситуации с точки зрения правил поведения, культуры общения, проявления</w:t>
      </w:r>
      <w:r>
        <w:rPr>
          <w:spacing w:val="-58"/>
        </w:rPr>
        <w:t xml:space="preserve"> </w:t>
      </w:r>
      <w:r>
        <w:t>терп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собеседнику;</w:t>
      </w:r>
    </w:p>
    <w:p w:rsidR="00E62A55" w:rsidRDefault="001D0C11">
      <w:pPr>
        <w:pStyle w:val="a3"/>
        <w:ind w:left="701" w:right="413" w:hanging="339"/>
      </w:pPr>
      <w:r>
        <w:t>проводить в парах (группах) простые опыты по определению свойств разных веществ (вода,</w:t>
      </w:r>
      <w:r>
        <w:rPr>
          <w:spacing w:val="1"/>
        </w:rPr>
        <w:t xml:space="preserve"> </w:t>
      </w:r>
      <w:r>
        <w:t>молоко, сахар, соль, железо), совместно намечать план работы, оценивать свой вклад в общее</w:t>
      </w:r>
      <w:r>
        <w:rPr>
          <w:spacing w:val="1"/>
        </w:rPr>
        <w:t xml:space="preserve"> </w:t>
      </w:r>
      <w:r>
        <w:t>дело;</w:t>
      </w:r>
    </w:p>
    <w:p w:rsidR="00E62A55" w:rsidRDefault="001D0C11">
      <w:pPr>
        <w:pStyle w:val="a3"/>
        <w:spacing w:before="1"/>
        <w:ind w:left="701" w:right="416" w:hanging="339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редложенных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8"/>
        </w:numPr>
        <w:tabs>
          <w:tab w:val="left" w:pos="315"/>
        </w:tabs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E62A55" w:rsidRDefault="001D0C11">
      <w:pPr>
        <w:pStyle w:val="a3"/>
        <w:ind w:left="134" w:right="407" w:firstLine="228"/>
      </w:pPr>
      <w:r>
        <w:t>Общество как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 совместной деятельностью во имя общей цели. Наша Родина — Российская Федерация.</w:t>
      </w:r>
      <w:r>
        <w:rPr>
          <w:spacing w:val="1"/>
        </w:rPr>
        <w:t xml:space="preserve"> </w:t>
      </w:r>
      <w:r>
        <w:t>Уникальные памятники культуры России, родного края. Государственная символи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E62A55" w:rsidRDefault="001D0C11">
      <w:pPr>
        <w:pStyle w:val="a3"/>
        <w:ind w:left="362"/>
      </w:pPr>
      <w:r>
        <w:t>Семья</w:t>
      </w:r>
      <w:r>
        <w:rPr>
          <w:spacing w:val="-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коллектив</w:t>
      </w:r>
      <w:r>
        <w:rPr>
          <w:spacing w:val="76"/>
        </w:rPr>
        <w:t xml:space="preserve"> </w:t>
      </w:r>
      <w:r>
        <w:t>близких,</w:t>
      </w:r>
      <w:r>
        <w:rPr>
          <w:spacing w:val="75"/>
        </w:rPr>
        <w:t xml:space="preserve"> </w:t>
      </w:r>
      <w:r>
        <w:t>родных</w:t>
      </w:r>
      <w:r>
        <w:rPr>
          <w:spacing w:val="79"/>
        </w:rPr>
        <w:t xml:space="preserve"> </w:t>
      </w:r>
      <w:r>
        <w:t>людей.</w:t>
      </w:r>
      <w:r>
        <w:rPr>
          <w:spacing w:val="76"/>
        </w:rPr>
        <w:t xml:space="preserve"> </w:t>
      </w:r>
      <w:r>
        <w:t>Семейный</w:t>
      </w:r>
      <w:r>
        <w:rPr>
          <w:spacing w:val="75"/>
        </w:rPr>
        <w:t xml:space="preserve"> </w:t>
      </w:r>
      <w:r>
        <w:t>бюджет,</w:t>
      </w:r>
      <w:r>
        <w:rPr>
          <w:spacing w:val="74"/>
        </w:rPr>
        <w:t xml:space="preserve"> </w:t>
      </w:r>
      <w:r>
        <w:t>доходы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расходы</w:t>
      </w:r>
      <w:r>
        <w:rPr>
          <w:spacing w:val="76"/>
        </w:rPr>
        <w:t xml:space="preserve"> </w:t>
      </w:r>
      <w:r>
        <w:t>семьи.</w:t>
      </w:r>
    </w:p>
    <w:p w:rsidR="00E62A55" w:rsidRDefault="001D0C11">
      <w:pPr>
        <w:pStyle w:val="a3"/>
        <w:ind w:left="134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ым</w:t>
      </w:r>
      <w:r>
        <w:rPr>
          <w:spacing w:val="-1"/>
        </w:rPr>
        <w:t xml:space="preserve"> </w:t>
      </w:r>
      <w:r>
        <w:t>ценностям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20" w:firstLine="228"/>
      </w:pPr>
      <w:r>
        <w:lastRenderedPageBreak/>
        <w:t>Правила нравственного поведения в социуме. Внимание, уважительное отношение к людя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3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E62A55" w:rsidRDefault="001D0C11">
      <w:pPr>
        <w:pStyle w:val="a3"/>
        <w:ind w:left="134" w:right="408" w:firstLine="228"/>
      </w:pPr>
      <w:r>
        <w:t>Значение труда в жизни человека и общества. Трудолюбие как общественно значимая ценность 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 России.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руда людей родного</w:t>
      </w:r>
      <w:r>
        <w:rPr>
          <w:spacing w:val="-4"/>
        </w:rPr>
        <w:t xml:space="preserve"> </w:t>
      </w:r>
      <w:r>
        <w:t>края, их</w:t>
      </w:r>
      <w:r>
        <w:rPr>
          <w:spacing w:val="-1"/>
        </w:rPr>
        <w:t xml:space="preserve"> </w:t>
      </w:r>
      <w:r>
        <w:t>профессии.</w:t>
      </w:r>
    </w:p>
    <w:p w:rsidR="00E62A55" w:rsidRDefault="001D0C11">
      <w:pPr>
        <w:pStyle w:val="a3"/>
        <w:spacing w:before="1"/>
        <w:ind w:left="134" w:right="410" w:firstLine="228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—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 w:rsidR="00E62A55" w:rsidRDefault="001D0C11">
      <w:pPr>
        <w:pStyle w:val="a3"/>
        <w:ind w:left="134" w:right="407" w:firstLine="228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Вещество.</w:t>
      </w:r>
      <w:r>
        <w:rPr>
          <w:spacing w:val="60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 в окружающем мире. Примеры веществ: соль,</w:t>
      </w:r>
      <w:r w:rsidR="004D34E1">
        <w:t xml:space="preserve"> сахар, вода, природный газ. Твё</w:t>
      </w:r>
      <w:r>
        <w:t>рдые тела,</w:t>
      </w:r>
      <w:r>
        <w:rPr>
          <w:spacing w:val="1"/>
        </w:rPr>
        <w:t xml:space="preserve"> </w:t>
      </w:r>
      <w:r>
        <w:t>жидкости, газы. Простейшие практические работы с веществами, жидкостями, газами. Воздух 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60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Свойства воды. Состояния воды, еѐ распространение в природе, значение для живых организмов и</w:t>
      </w:r>
      <w:r>
        <w:rPr>
          <w:spacing w:val="1"/>
        </w:rPr>
        <w:t xml:space="preserve"> </w:t>
      </w:r>
      <w:r>
        <w:t>хозяйственной жизни человека. Круговорот воды в природе. Охрана воздуха, воды. Горные породы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нералы.</w:t>
      </w:r>
      <w:r>
        <w:rPr>
          <w:spacing w:val="8"/>
        </w:rPr>
        <w:t xml:space="preserve"> </w:t>
      </w:r>
      <w:r>
        <w:t>Полезные</w:t>
      </w:r>
      <w:r>
        <w:rPr>
          <w:spacing w:val="4"/>
        </w:rPr>
        <w:t xml:space="preserve"> </w:t>
      </w:r>
      <w:r>
        <w:t>ископаемые,</w:t>
      </w:r>
      <w:r>
        <w:rPr>
          <w:spacing w:val="13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зяйстве</w:t>
      </w:r>
      <w:r>
        <w:rPr>
          <w:spacing w:val="8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бережное</w:t>
      </w:r>
      <w:r>
        <w:rPr>
          <w:spacing w:val="7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людей</w:t>
      </w:r>
      <w:r>
        <w:rPr>
          <w:spacing w:val="-57"/>
        </w:rPr>
        <w:t xml:space="preserve"> </w:t>
      </w:r>
      <w:r>
        <w:t>к полезным ископаемым. Полезные ископаемые родно</w:t>
      </w:r>
      <w:r w:rsidR="004D34E1">
        <w:t>го края (2—3 примера). Почва, её</w:t>
      </w:r>
      <w:r>
        <w:t xml:space="preserve"> 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E62A55" w:rsidRDefault="001D0C11">
      <w:pPr>
        <w:pStyle w:val="a3"/>
        <w:ind w:left="134" w:right="414" w:firstLine="22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 и несъедобные. Разнообразие растений. 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растений. Особенности питания и дыхания</w:t>
      </w:r>
      <w:r>
        <w:rPr>
          <w:spacing w:val="1"/>
        </w:rPr>
        <w:t xml:space="preserve"> </w:t>
      </w:r>
      <w:r>
        <w:t>растений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60"/>
        </w:rPr>
        <w:t xml:space="preserve"> </w:t>
      </w:r>
      <w:r>
        <w:t>Наблюдение</w:t>
      </w:r>
      <w:r>
        <w:rPr>
          <w:spacing w:val="60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наблюдений.</w:t>
      </w:r>
      <w:r>
        <w:rPr>
          <w:spacing w:val="5"/>
        </w:rPr>
        <w:t xml:space="preserve"> </w:t>
      </w:r>
      <w:r>
        <w:t>Охрана</w:t>
      </w:r>
      <w:r>
        <w:rPr>
          <w:spacing w:val="3"/>
        </w:rPr>
        <w:t xml:space="preserve"> </w:t>
      </w:r>
      <w:r>
        <w:t>растений.</w:t>
      </w:r>
    </w:p>
    <w:p w:rsidR="00E62A55" w:rsidRDefault="001D0C11">
      <w:pPr>
        <w:pStyle w:val="a3"/>
        <w:spacing w:before="1"/>
        <w:ind w:left="134" w:right="409" w:firstLine="228"/>
      </w:pPr>
      <w:r>
        <w:t>Разнообразие животных. Зависимость жизненного цикла организмов от условий окружающей</w:t>
      </w:r>
      <w:r>
        <w:rPr>
          <w:spacing w:val="1"/>
        </w:rPr>
        <w:t xml:space="preserve"> </w:t>
      </w:r>
      <w:r>
        <w:t>среды. Размножение и развитие животных (рыбы, птицы, звери). Особенности питания 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60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E62A55" w:rsidRDefault="001D0C11">
      <w:pPr>
        <w:pStyle w:val="a3"/>
        <w:ind w:left="134" w:right="407" w:firstLine="228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ном</w:t>
      </w:r>
      <w:r>
        <w:rPr>
          <w:spacing w:val="60"/>
        </w:rPr>
        <w:t xml:space="preserve"> </w:t>
      </w:r>
      <w:r>
        <w:t>сообществе:</w:t>
      </w:r>
      <w:r>
        <w:rPr>
          <w:spacing w:val="60"/>
        </w:rPr>
        <w:t xml:space="preserve"> </w:t>
      </w:r>
      <w:r>
        <w:t>растения —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 —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60"/>
        </w:rPr>
        <w:t xml:space="preserve"> </w:t>
      </w:r>
      <w:r>
        <w:t>плод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мян</w:t>
      </w:r>
      <w:r>
        <w:rPr>
          <w:spacing w:val="60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 человека на природные сообщества. Природные сообщества родного края (2 —3 примера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наблюдений).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нравствен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ных</w:t>
      </w:r>
      <w:r>
        <w:rPr>
          <w:spacing w:val="10"/>
        </w:rPr>
        <w:t xml:space="preserve"> </w:t>
      </w:r>
      <w:r>
        <w:t>сообществах.</w:t>
      </w:r>
    </w:p>
    <w:p w:rsidR="00E62A55" w:rsidRDefault="001D0C11">
      <w:pPr>
        <w:pStyle w:val="a3"/>
        <w:ind w:left="134" w:right="419" w:firstLine="228"/>
      </w:pPr>
      <w:r>
        <w:t>Человек — часть природы. 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t>(опорно-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 человека,</w:t>
      </w:r>
      <w:r>
        <w:rPr>
          <w:spacing w:val="-2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62A55" w:rsidRDefault="001D0C11">
      <w:pPr>
        <w:pStyle w:val="a3"/>
        <w:ind w:left="134" w:right="411" w:firstLine="228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 и профилактика заболеваний. Забота о здоровье и безопасности окружающих людей.</w:t>
      </w:r>
      <w:r>
        <w:rPr>
          <w:spacing w:val="1"/>
        </w:rPr>
        <w:t xml:space="preserve"> </w:t>
      </w:r>
      <w:r>
        <w:t>Безопасность во дворе жилого дома (правила перемещения внутри двора и пересечения дворовой</w:t>
      </w:r>
      <w:r>
        <w:rPr>
          <w:spacing w:val="1"/>
        </w:rPr>
        <w:t xml:space="preserve"> </w:t>
      </w:r>
      <w:r>
        <w:t>проезжей части, безопасные зоны электрических, газовых, тепловых подстанций и других 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 безопасного поведения пассажира железнодорожного, водного и авиатранспорта 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 w:rsidR="004D34E1">
        <w:t>самолё</w:t>
      </w:r>
      <w:r>
        <w:t>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 признаках</w:t>
      </w:r>
      <w:r>
        <w:rPr>
          <w:spacing w:val="1"/>
        </w:rPr>
        <w:t xml:space="preserve"> </w:t>
      </w:r>
      <w:r>
        <w:t xml:space="preserve">мошеннических   </w:t>
      </w:r>
      <w:r>
        <w:rPr>
          <w:spacing w:val="1"/>
        </w:rPr>
        <w:t xml:space="preserve"> </w:t>
      </w:r>
      <w:r>
        <w:t>действий,     защита     персональной     информации,     правила     коммуникаци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группах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16" w:hanging="339"/>
      </w:pPr>
      <w:r>
        <w:t>проводить</w:t>
      </w:r>
      <w:r>
        <w:rPr>
          <w:spacing w:val="1"/>
        </w:rPr>
        <w:t xml:space="preserve"> </w:t>
      </w:r>
      <w:r>
        <w:t>несложные наблюдения в природе (сезонные изменения, поведение животных) по</w:t>
      </w:r>
      <w:r>
        <w:rPr>
          <w:spacing w:val="1"/>
        </w:rPr>
        <w:t xml:space="preserve"> </w:t>
      </w:r>
      <w:r>
        <w:t>предложенному и самостоятельно составленному плану; на основе результатов совместных 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наблюдений (в</w:t>
      </w:r>
      <w:r>
        <w:rPr>
          <w:spacing w:val="-2"/>
        </w:rPr>
        <w:t xml:space="preserve"> </w:t>
      </w:r>
      <w:r>
        <w:t>парах, группах)</w:t>
      </w:r>
      <w:r>
        <w:rPr>
          <w:spacing w:val="-1"/>
        </w:rPr>
        <w:t xml:space="preserve"> </w:t>
      </w:r>
      <w:r>
        <w:t>делать выводы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05" w:hanging="339"/>
        <w:jc w:val="left"/>
      </w:pPr>
      <w:r>
        <w:lastRenderedPageBreak/>
        <w:t>устанавливать зависимость между внешним видом, особенностями поведения и условиями жизни</w:t>
      </w:r>
      <w:r>
        <w:rPr>
          <w:spacing w:val="-57"/>
        </w:rPr>
        <w:t xml:space="preserve"> </w:t>
      </w:r>
      <w:r>
        <w:t>животного;</w:t>
      </w:r>
    </w:p>
    <w:p w:rsidR="00E62A55" w:rsidRDefault="001D0C11">
      <w:pPr>
        <w:pStyle w:val="a3"/>
        <w:ind w:left="701" w:right="405" w:hanging="339"/>
        <w:jc w:val="left"/>
      </w:pPr>
      <w:r>
        <w:t>определять</w:t>
      </w:r>
      <w:r>
        <w:rPr>
          <w:spacing w:val="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 и явлениями;</w:t>
      </w:r>
    </w:p>
    <w:p w:rsidR="00E62A55" w:rsidRDefault="001D0C11">
      <w:pPr>
        <w:pStyle w:val="a3"/>
        <w:spacing w:before="1"/>
        <w:ind w:left="362"/>
        <w:jc w:val="left"/>
      </w:pPr>
      <w:r>
        <w:t>моделировать</w:t>
      </w:r>
      <w:r>
        <w:rPr>
          <w:spacing w:val="-3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м</w:t>
      </w:r>
      <w:r>
        <w:rPr>
          <w:spacing w:val="-3"/>
        </w:rPr>
        <w:t xml:space="preserve"> </w:t>
      </w:r>
      <w:r>
        <w:t>сообществе;</w:t>
      </w:r>
    </w:p>
    <w:p w:rsidR="00E62A55" w:rsidRDefault="001D0C11">
      <w:pPr>
        <w:pStyle w:val="a3"/>
        <w:ind w:left="701" w:right="405" w:hanging="339"/>
        <w:jc w:val="left"/>
      </w:pPr>
      <w:r>
        <w:t>различать</w:t>
      </w:r>
      <w:r>
        <w:rPr>
          <w:spacing w:val="4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«век»,</w:t>
      </w:r>
      <w:r>
        <w:rPr>
          <w:spacing w:val="11"/>
        </w:rPr>
        <w:t xml:space="preserve"> </w:t>
      </w:r>
      <w:r>
        <w:t>«столетие»,</w:t>
      </w:r>
      <w:r>
        <w:rPr>
          <w:spacing w:val="10"/>
        </w:rPr>
        <w:t xml:space="preserve"> </w:t>
      </w:r>
      <w:r>
        <w:t>«историческое</w:t>
      </w:r>
      <w:r>
        <w:rPr>
          <w:spacing w:val="3"/>
        </w:rPr>
        <w:t xml:space="preserve"> </w:t>
      </w:r>
      <w:r>
        <w:t>время»;</w:t>
      </w:r>
      <w:r>
        <w:rPr>
          <w:spacing w:val="6"/>
        </w:rPr>
        <w:t xml:space="preserve"> </w:t>
      </w:r>
      <w:r>
        <w:t>соотносить</w:t>
      </w:r>
      <w:r>
        <w:rPr>
          <w:spacing w:val="4"/>
        </w:rPr>
        <w:t xml:space="preserve"> </w:t>
      </w:r>
      <w:r>
        <w:t>историческое</w:t>
      </w:r>
      <w:r>
        <w:rPr>
          <w:spacing w:val="6"/>
        </w:rPr>
        <w:t xml:space="preserve"> </w:t>
      </w:r>
      <w:r>
        <w:t>событие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атой</w:t>
      </w:r>
      <w:r>
        <w:rPr>
          <w:spacing w:val="-1"/>
        </w:rPr>
        <w:t xml:space="preserve"> </w:t>
      </w:r>
      <w:r>
        <w:t>(историческим</w:t>
      </w:r>
      <w:r>
        <w:rPr>
          <w:spacing w:val="-4"/>
        </w:rPr>
        <w:t xml:space="preserve"> </w:t>
      </w:r>
      <w:r>
        <w:t>периодом)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701" w:right="414" w:hanging="339"/>
      </w:pPr>
      <w:r>
        <w:t>понимать, что работа с моделями Земли (глобус, карта) может дать полезную и 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;</w:t>
      </w:r>
      <w:r>
        <w:rPr>
          <w:spacing w:val="-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нашу</w:t>
      </w:r>
      <w:r>
        <w:rPr>
          <w:spacing w:val="-6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столицу,</w:t>
      </w:r>
      <w:r>
        <w:rPr>
          <w:spacing w:val="1"/>
        </w:rPr>
        <w:t xml:space="preserve"> </w:t>
      </w:r>
      <w:r>
        <w:t>свой регион;</w:t>
      </w:r>
    </w:p>
    <w:p w:rsidR="00E62A55" w:rsidRDefault="001D0C11">
      <w:pPr>
        <w:pStyle w:val="a3"/>
        <w:ind w:left="362" w:right="414"/>
      </w:pPr>
      <w:r>
        <w:t>читать несложные планы, соотносить</w:t>
      </w:r>
      <w:r w:rsidR="004D34E1">
        <w:t xml:space="preserve"> условные обозначения с изображё</w:t>
      </w:r>
      <w:r>
        <w:t>нными объектами;</w:t>
      </w:r>
      <w:r>
        <w:rPr>
          <w:spacing w:val="1"/>
        </w:rPr>
        <w:t xml:space="preserve"> </w:t>
      </w:r>
      <w:r>
        <w:t>находить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ложению</w:t>
      </w:r>
      <w:r>
        <w:rPr>
          <w:spacing w:val="7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источниках</w:t>
      </w:r>
      <w:r>
        <w:rPr>
          <w:spacing w:val="18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</w:p>
    <w:p w:rsidR="00E62A55" w:rsidRDefault="001D0C11">
      <w:pPr>
        <w:pStyle w:val="a3"/>
        <w:ind w:left="701" w:right="424"/>
      </w:pPr>
      <w:r>
        <w:t>схемах, в том числе в Интернете (в условиях контролируемого входа); соблюдать 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среде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нятиях,</w:t>
      </w:r>
      <w:r>
        <w:rPr>
          <w:spacing w:val="-2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характеристикой:</w:t>
      </w:r>
    </w:p>
    <w:p w:rsidR="00E62A55" w:rsidRDefault="001D0C11">
      <w:pPr>
        <w:pStyle w:val="a3"/>
        <w:ind w:left="701" w:right="405" w:hanging="339"/>
        <w:jc w:val="left"/>
      </w:pP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рмины,</w:t>
      </w:r>
      <w:r>
        <w:rPr>
          <w:spacing w:val="9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циальным</w:t>
      </w:r>
      <w:r>
        <w:rPr>
          <w:spacing w:val="7"/>
        </w:rPr>
        <w:t xml:space="preserve"> </w:t>
      </w:r>
      <w:r>
        <w:t>миром</w:t>
      </w:r>
      <w:r>
        <w:rPr>
          <w:spacing w:val="9"/>
        </w:rPr>
        <w:t xml:space="preserve"> </w:t>
      </w:r>
      <w:r>
        <w:t>(безопасность,</w:t>
      </w:r>
      <w:r>
        <w:rPr>
          <w:spacing w:val="9"/>
        </w:rPr>
        <w:t xml:space="preserve"> </w:t>
      </w:r>
      <w:r>
        <w:t>семейный</w:t>
      </w:r>
      <w:r>
        <w:rPr>
          <w:spacing w:val="10"/>
        </w:rPr>
        <w:t xml:space="preserve"> </w:t>
      </w:r>
      <w:r>
        <w:t>бюджет,</w:t>
      </w:r>
      <w:r>
        <w:rPr>
          <w:spacing w:val="9"/>
        </w:rPr>
        <w:t xml:space="preserve"> </w:t>
      </w:r>
      <w:r>
        <w:t>памятник</w:t>
      </w:r>
      <w:r>
        <w:rPr>
          <w:spacing w:val="-57"/>
        </w:rPr>
        <w:t xml:space="preserve"> </w:t>
      </w:r>
      <w:r>
        <w:t>культуры);</w:t>
      </w:r>
    </w:p>
    <w:p w:rsidR="00E62A55" w:rsidRDefault="001D0C11">
      <w:pPr>
        <w:pStyle w:val="a3"/>
        <w:ind w:left="701" w:right="405" w:hanging="339"/>
        <w:jc w:val="left"/>
      </w:pPr>
      <w:r>
        <w:t>понятия и термины, связанные с миром природы (планета, материк, океан, модель Земли, царство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,</w:t>
      </w:r>
      <w:r>
        <w:rPr>
          <w:spacing w:val="-2"/>
        </w:rPr>
        <w:t xml:space="preserve"> </w:t>
      </w:r>
      <w:r>
        <w:t>цепь питания, Красная</w:t>
      </w:r>
      <w:r>
        <w:rPr>
          <w:spacing w:val="-1"/>
        </w:rPr>
        <w:t xml:space="preserve"> </w:t>
      </w:r>
      <w:r>
        <w:t>книга)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понят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ермины,</w:t>
      </w:r>
      <w:r>
        <w:rPr>
          <w:spacing w:val="32"/>
        </w:rPr>
        <w:t xml:space="preserve"> </w:t>
      </w:r>
      <w:r>
        <w:t>связанны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безопасной</w:t>
      </w:r>
      <w:r>
        <w:rPr>
          <w:spacing w:val="30"/>
        </w:rPr>
        <w:t xml:space="preserve"> </w:t>
      </w:r>
      <w:r>
        <w:t>жизнедеятельностью</w:t>
      </w:r>
      <w:r>
        <w:rPr>
          <w:spacing w:val="33"/>
        </w:rPr>
        <w:t xml:space="preserve"> </w:t>
      </w:r>
      <w:r>
        <w:t>(знаки</w:t>
      </w:r>
      <w:r>
        <w:rPr>
          <w:spacing w:val="33"/>
        </w:rPr>
        <w:t xml:space="preserve"> </w:t>
      </w:r>
      <w:r>
        <w:t>дорожного</w:t>
      </w:r>
      <w:r>
        <w:rPr>
          <w:spacing w:val="32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ловушки, опасные</w:t>
      </w:r>
      <w:r>
        <w:rPr>
          <w:spacing w:val="-2"/>
        </w:rPr>
        <w:t xml:space="preserve"> </w:t>
      </w:r>
      <w:r>
        <w:t>ситуации, предвидение);</w:t>
      </w:r>
    </w:p>
    <w:p w:rsidR="00E62A55" w:rsidRDefault="001D0C11">
      <w:pPr>
        <w:pStyle w:val="a3"/>
        <w:ind w:left="362"/>
        <w:jc w:val="left"/>
      </w:pPr>
      <w:r>
        <w:t>описывать</w:t>
      </w:r>
      <w:r>
        <w:rPr>
          <w:spacing w:val="-4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;</w:t>
      </w:r>
    </w:p>
    <w:p w:rsidR="00E62A55" w:rsidRDefault="001D0C11">
      <w:pPr>
        <w:pStyle w:val="a3"/>
        <w:ind w:left="701" w:right="405" w:hanging="339"/>
        <w:jc w:val="left"/>
      </w:pP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сравнения</w:t>
      </w:r>
      <w:r>
        <w:rPr>
          <w:spacing w:val="9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природы</w:t>
      </w:r>
      <w:r>
        <w:rPr>
          <w:spacing w:val="7"/>
        </w:rPr>
        <w:t xml:space="preserve"> </w:t>
      </w:r>
      <w:r>
        <w:t>описывать</w:t>
      </w:r>
      <w:r>
        <w:rPr>
          <w:spacing w:val="10"/>
        </w:rPr>
        <w:t xml:space="preserve"> </w:t>
      </w:r>
      <w:r>
        <w:t>схожие,</w:t>
      </w:r>
      <w:r>
        <w:rPr>
          <w:spacing w:val="9"/>
        </w:rPr>
        <w:t xml:space="preserve"> </w:t>
      </w:r>
      <w:r>
        <w:t>различные,</w:t>
      </w:r>
      <w:r>
        <w:rPr>
          <w:spacing w:val="9"/>
        </w:rPr>
        <w:t xml:space="preserve"> </w:t>
      </w:r>
      <w:r>
        <w:t>индивидуальные</w:t>
      </w:r>
      <w:r>
        <w:rPr>
          <w:spacing w:val="-57"/>
        </w:rPr>
        <w:t xml:space="preserve"> </w:t>
      </w:r>
      <w:r>
        <w:t>признаки;</w:t>
      </w:r>
    </w:p>
    <w:p w:rsidR="00E62A55" w:rsidRDefault="001D0C11">
      <w:pPr>
        <w:pStyle w:val="a3"/>
        <w:ind w:left="362" w:right="1672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-58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(растения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ивого</w:t>
      </w:r>
      <w:r>
        <w:rPr>
          <w:spacing w:val="-4"/>
        </w:rPr>
        <w:t xml:space="preserve"> </w:t>
      </w:r>
      <w:r>
        <w:t>организма;</w:t>
      </w:r>
    </w:p>
    <w:p w:rsidR="00E62A55" w:rsidRDefault="001D0C11">
      <w:pPr>
        <w:pStyle w:val="a3"/>
        <w:tabs>
          <w:tab w:val="left" w:pos="1662"/>
          <w:tab w:val="left" w:pos="3719"/>
          <w:tab w:val="left" w:pos="5019"/>
          <w:tab w:val="left" w:pos="6225"/>
          <w:tab w:val="left" w:pos="7280"/>
          <w:tab w:val="left" w:pos="8155"/>
          <w:tab w:val="left" w:pos="9102"/>
          <w:tab w:val="left" w:pos="9515"/>
        </w:tabs>
        <w:ind w:left="701" w:right="418" w:hanging="339"/>
        <w:jc w:val="left"/>
      </w:pPr>
      <w:r>
        <w:t>описывать</w:t>
      </w:r>
      <w:r>
        <w:tab/>
        <w:t>(характеризовать)</w:t>
      </w:r>
      <w:r>
        <w:tab/>
        <w:t>отдельные</w:t>
      </w:r>
      <w:r>
        <w:tab/>
        <w:t>страницы</w:t>
      </w:r>
      <w:r>
        <w:tab/>
        <w:t>истории</w:t>
      </w:r>
      <w:r>
        <w:tab/>
        <w:t>нашей</w:t>
      </w:r>
      <w:r>
        <w:tab/>
        <w:t>страны</w:t>
      </w:r>
      <w:r>
        <w:tab/>
        <w:t>(в</w:t>
      </w:r>
      <w:r>
        <w:tab/>
      </w:r>
      <w:r>
        <w:rPr>
          <w:spacing w:val="-1"/>
        </w:rPr>
        <w:t>пределах</w:t>
      </w:r>
      <w:r>
        <w:rPr>
          <w:spacing w:val="-57"/>
        </w:rPr>
        <w:t xml:space="preserve"> </w:t>
      </w:r>
      <w:r>
        <w:t>изученного)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05" w:hanging="339"/>
        <w:jc w:val="left"/>
      </w:pPr>
      <w:r>
        <w:t>планировать</w:t>
      </w:r>
      <w:r>
        <w:rPr>
          <w:spacing w:val="25"/>
        </w:rPr>
        <w:t xml:space="preserve"> </w:t>
      </w:r>
      <w:r>
        <w:t>шаги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шению</w:t>
      </w:r>
      <w:r>
        <w:rPr>
          <w:spacing w:val="28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контролировать</w:t>
      </w:r>
      <w:r>
        <w:rPr>
          <w:spacing w:val="25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(при</w:t>
      </w:r>
      <w:r>
        <w:rPr>
          <w:spacing w:val="24"/>
        </w:rPr>
        <w:t xml:space="preserve"> </w:t>
      </w:r>
      <w:r>
        <w:t>небольшой</w:t>
      </w:r>
      <w:r>
        <w:rPr>
          <w:spacing w:val="-57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);</w:t>
      </w:r>
    </w:p>
    <w:p w:rsidR="00E62A55" w:rsidRDefault="001D0C11">
      <w:pPr>
        <w:pStyle w:val="a3"/>
        <w:ind w:left="362"/>
        <w:jc w:val="left"/>
      </w:pPr>
      <w:r>
        <w:t>устанавливать</w:t>
      </w:r>
      <w:r>
        <w:rPr>
          <w:spacing w:val="-5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ающей</w:t>
      </w:r>
      <w:r>
        <w:rPr>
          <w:spacing w:val="-4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ind w:left="701" w:right="412" w:hanging="339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 w:rsidR="004D34E1">
        <w:t>подчинё</w:t>
      </w:r>
      <w:r>
        <w:t>нного;</w:t>
      </w:r>
      <w:r>
        <w:rPr>
          <w:spacing w:val="1"/>
        </w:rPr>
        <w:t xml:space="preserve"> </w:t>
      </w:r>
      <w:r>
        <w:t>справедливо оценивать результаты деятельности участников, положительно реагировать на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 замечания в</w:t>
      </w:r>
      <w:r>
        <w:rPr>
          <w:spacing w:val="-1"/>
        </w:rPr>
        <w:t xml:space="preserve"> </w:t>
      </w:r>
      <w:r>
        <w:t>свой адрес;</w:t>
      </w:r>
    </w:p>
    <w:p w:rsidR="00E62A55" w:rsidRDefault="001D0C11">
      <w:pPr>
        <w:pStyle w:val="a3"/>
        <w:ind w:left="701" w:right="419" w:hanging="33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 суждение, мнение; самостоятельно разре</w:t>
      </w:r>
      <w:r w:rsidR="004D34E1">
        <w:t>шать возникающие конфликты с учё</w:t>
      </w:r>
      <w:r>
        <w:t>том</w:t>
      </w:r>
      <w:r>
        <w:rPr>
          <w:spacing w:val="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общения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8"/>
        </w:numPr>
        <w:tabs>
          <w:tab w:val="left" w:pos="315"/>
        </w:tabs>
        <w:ind w:hanging="181"/>
      </w:pPr>
      <w:r>
        <w:t>КЛАСС</w:t>
      </w:r>
      <w:r>
        <w:rPr>
          <w:spacing w:val="-3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E62A55" w:rsidRDefault="001D0C11">
      <w:pPr>
        <w:pStyle w:val="a3"/>
        <w:ind w:left="134" w:right="404" w:firstLine="228"/>
      </w:pPr>
      <w:r>
        <w:t>Конституция 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-57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отечественники.</w:t>
      </w:r>
    </w:p>
    <w:p w:rsidR="00E62A55" w:rsidRDefault="001D0C11">
      <w:pPr>
        <w:pStyle w:val="a3"/>
        <w:ind w:left="134" w:right="418" w:firstLine="228"/>
      </w:pPr>
      <w:r>
        <w:t>Города России. Святыни городов России. Главный город родного края: 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связанных с</w:t>
      </w:r>
      <w:r>
        <w:rPr>
          <w:spacing w:val="-2"/>
        </w:rPr>
        <w:t xml:space="preserve"> </w:t>
      </w:r>
      <w:r>
        <w:t>ним.</w:t>
      </w:r>
    </w:p>
    <w:p w:rsidR="00E62A55" w:rsidRDefault="001D0C11">
      <w:pPr>
        <w:pStyle w:val="a3"/>
        <w:ind w:left="134" w:right="414" w:firstLine="228"/>
      </w:pPr>
      <w:r>
        <w:t>Праздник в жизни общества как средство укрепления общественной солидарности и 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23"/>
        </w:rPr>
        <w:t xml:space="preserve"> </w:t>
      </w:r>
      <w:r>
        <w:t>женский</w:t>
      </w:r>
      <w:r>
        <w:rPr>
          <w:spacing w:val="24"/>
        </w:rPr>
        <w:t xml:space="preserve"> </w:t>
      </w:r>
      <w:r>
        <w:t>день,</w:t>
      </w:r>
      <w:r>
        <w:rPr>
          <w:spacing w:val="23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весн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руда,</w:t>
      </w:r>
      <w:r>
        <w:rPr>
          <w:spacing w:val="25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Победы,</w:t>
      </w:r>
      <w:r>
        <w:rPr>
          <w:spacing w:val="27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России,</w:t>
      </w:r>
      <w:r>
        <w:rPr>
          <w:spacing w:val="23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народного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20"/>
      </w:pPr>
      <w:r>
        <w:lastRenderedPageBreak/>
        <w:t>единства, День Конституции. Праздники и памятные даты своего региона. Уважение 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E62A55" w:rsidRDefault="001D0C11">
      <w:pPr>
        <w:pStyle w:val="a3"/>
        <w:ind w:left="134" w:right="409" w:firstLine="228"/>
      </w:pPr>
      <w:r>
        <w:t>История Отечества. «Лента времени» и историческая карта. Наиболее важные и яркие 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 культурной жизни страны в разные исторические периоды: Государство Русь,</w:t>
      </w:r>
      <w:r>
        <w:rPr>
          <w:spacing w:val="1"/>
        </w:rPr>
        <w:t xml:space="preserve"> </w:t>
      </w:r>
      <w:r>
        <w:t>Московское государство, Российская империя, СССР, Российская Федерация. Картины быта, труда,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6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 истории и культуры. Посильное участие в охране памятников истории и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E62A55" w:rsidRDefault="001D0C11">
      <w:pPr>
        <w:pStyle w:val="a3"/>
        <w:spacing w:before="1"/>
        <w:ind w:left="134" w:right="417" w:firstLine="228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 статуса,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рода</w:t>
      </w:r>
    </w:p>
    <w:p w:rsidR="00E62A55" w:rsidRDefault="001D0C11">
      <w:pPr>
        <w:pStyle w:val="a3"/>
        <w:ind w:left="134" w:right="407" w:firstLine="228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1"/>
        </w:rPr>
        <w:t xml:space="preserve"> </w:t>
      </w:r>
      <w:r>
        <w:t>природных</w:t>
      </w:r>
      <w:r>
        <w:rPr>
          <w:spacing w:val="13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влений.</w:t>
      </w:r>
      <w:r>
        <w:rPr>
          <w:spacing w:val="12"/>
        </w:rPr>
        <w:t xml:space="preserve"> </w:t>
      </w:r>
      <w:r>
        <w:t>Солнце</w:t>
      </w:r>
      <w:r>
        <w:rPr>
          <w:spacing w:val="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ближайшая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нам</w:t>
      </w:r>
      <w:r>
        <w:rPr>
          <w:spacing w:val="11"/>
        </w:rPr>
        <w:t xml:space="preserve"> </w:t>
      </w:r>
      <w:r>
        <w:t>звезда,</w:t>
      </w:r>
      <w:r>
        <w:rPr>
          <w:spacing w:val="12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света</w:t>
      </w:r>
      <w:r>
        <w:rPr>
          <w:spacing w:val="-58"/>
        </w:rPr>
        <w:t xml:space="preserve"> </w:t>
      </w:r>
      <w:r>
        <w:t>и тепла для всего живого на Земле. Характеристика планет Солнечной системы. Естественные</w:t>
      </w:r>
      <w:r>
        <w:rPr>
          <w:spacing w:val="1"/>
        </w:rPr>
        <w:t xml:space="preserve"> </w:t>
      </w:r>
      <w:r>
        <w:t>спутники планет. Смена дня и ночи на Земле. Вращение Земли как причина смены дня и ночи.</w:t>
      </w:r>
      <w:r>
        <w:rPr>
          <w:spacing w:val="1"/>
        </w:rPr>
        <w:t xml:space="preserve"> </w:t>
      </w:r>
      <w:r>
        <w:t>Обращение З</w:t>
      </w:r>
      <w:r w:rsidR="004D34E1">
        <w:t>емли вокруг Солнца и смена времё</w:t>
      </w:r>
      <w:r>
        <w:t>н года. Формы земной поверхности: равнины, горы,</w:t>
      </w:r>
      <w:r>
        <w:rPr>
          <w:spacing w:val="-57"/>
        </w:rPr>
        <w:t xml:space="preserve"> </w:t>
      </w:r>
      <w:r>
        <w:t>холмы, овраги (общее представление, условное обозначение равнин</w:t>
      </w:r>
      <w:r>
        <w:rPr>
          <w:spacing w:val="60"/>
        </w:rPr>
        <w:t xml:space="preserve"> </w:t>
      </w:r>
      <w:r>
        <w:t>и гор на карте). Равнины 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4D34E1">
        <w:t>наблюдений). Водоё</w:t>
      </w:r>
      <w:r>
        <w:t>мы, их разнообразие (океан, море, озеро, пруд, болото); река как водный поток;</w:t>
      </w:r>
      <w:r>
        <w:rPr>
          <w:spacing w:val="-57"/>
        </w:rPr>
        <w:t xml:space="preserve"> </w:t>
      </w:r>
      <w:r w:rsidR="004D34E1">
        <w:t>использование рек и водоё</w:t>
      </w:r>
      <w:r>
        <w:t xml:space="preserve">мов </w:t>
      </w:r>
      <w:r w:rsidR="004D34E1">
        <w:t>человеком. Крупнейшие реки и озёра России, моря, омывающие 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 w:rsidR="004D34E1">
        <w:t>Водоё</w:t>
      </w:r>
      <w:r>
        <w:t>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E62A55" w:rsidRDefault="001D0C11">
      <w:pPr>
        <w:pStyle w:val="a3"/>
        <w:spacing w:before="1"/>
        <w:ind w:left="134" w:right="407" w:firstLine="228"/>
      </w:pPr>
      <w:r>
        <w:t>Наиболее значимые природные объекты списка Всемирного наследия в России и за рубежом (2—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объекта).</w:t>
      </w:r>
    </w:p>
    <w:p w:rsidR="00E62A55" w:rsidRDefault="001D0C11">
      <w:pPr>
        <w:pStyle w:val="a3"/>
        <w:ind w:left="134" w:right="414" w:firstLine="228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61"/>
        </w:rPr>
        <w:t xml:space="preserve"> </w:t>
      </w:r>
      <w:r>
        <w:t>(климат,</w:t>
      </w:r>
      <w:r>
        <w:rPr>
          <w:spacing w:val="-57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 зон, охрана</w:t>
      </w:r>
      <w:r>
        <w:rPr>
          <w:spacing w:val="-4"/>
        </w:rPr>
        <w:t xml:space="preserve"> </w:t>
      </w:r>
      <w:r>
        <w:t>природы). Связи 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E62A55" w:rsidRDefault="001D0C11">
      <w:pPr>
        <w:pStyle w:val="a3"/>
        <w:ind w:left="134" w:right="410" w:firstLine="228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-57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примеры)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E62A55" w:rsidRDefault="001D0C11">
      <w:pPr>
        <w:pStyle w:val="a3"/>
        <w:ind w:left="134" w:right="410" w:firstLine="228"/>
      </w:pPr>
      <w:r>
        <w:t>Здоровый образ жизни: профилактика вредных привычек. Безопасность в городе 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D34E1">
        <w:t>учё</w:t>
      </w:r>
      <w:r>
        <w:t>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 w:rsidR="004D34E1">
        <w:t>велосипедиста с учё</w:t>
      </w:r>
      <w:r>
        <w:t>том дорожных знаков и разметки, сигналов и средств защиты 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3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362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возра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ка;</w:t>
      </w:r>
    </w:p>
    <w:p w:rsidR="00E62A55" w:rsidRDefault="001D0C11">
      <w:pPr>
        <w:pStyle w:val="a3"/>
        <w:ind w:left="701" w:right="405" w:hanging="339"/>
        <w:jc w:val="left"/>
      </w:pPr>
      <w:r>
        <w:t>конструировать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гровых</w:t>
      </w:r>
      <w:r>
        <w:rPr>
          <w:spacing w:val="41"/>
        </w:rPr>
        <w:t xml:space="preserve"> </w:t>
      </w:r>
      <w:r>
        <w:t>ситуациях</w:t>
      </w:r>
      <w:r>
        <w:rPr>
          <w:spacing w:val="41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обитания;</w:t>
      </w:r>
    </w:p>
    <w:p w:rsidR="00E62A55" w:rsidRDefault="001D0C11">
      <w:pPr>
        <w:pStyle w:val="a3"/>
        <w:ind w:left="362" w:right="462"/>
        <w:jc w:val="left"/>
      </w:pPr>
      <w:r>
        <w:t>моделировать схемы природных объектов (строение почвы; движение реки, форма поверхности);</w:t>
      </w:r>
      <w:r>
        <w:rPr>
          <w:spacing w:val="-58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адлежность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 w:rsidR="004D34E1">
        <w:t>определё</w:t>
      </w:r>
      <w:r>
        <w:t>нной</w:t>
      </w:r>
      <w:r>
        <w:rPr>
          <w:spacing w:val="-3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</w:p>
    <w:p w:rsidR="00E62A55" w:rsidRDefault="001D0C11">
      <w:pPr>
        <w:pStyle w:val="a3"/>
        <w:ind w:left="362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 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зоне;</w:t>
      </w:r>
    </w:p>
    <w:p w:rsidR="00E62A55" w:rsidRDefault="001D0C11">
      <w:pPr>
        <w:pStyle w:val="a3"/>
        <w:ind w:left="701" w:right="405" w:hanging="339"/>
        <w:jc w:val="left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 и</w:t>
      </w:r>
      <w:r>
        <w:rPr>
          <w:spacing w:val="1"/>
        </w:rPr>
        <w:t xml:space="preserve"> </w:t>
      </w:r>
      <w:r>
        <w:t>желательным 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опросов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spacing w:before="70"/>
        <w:ind w:left="362"/>
        <w:jc w:val="both"/>
        <w:rPr>
          <w:i/>
          <w:sz w:val="24"/>
        </w:rPr>
      </w:pPr>
      <w:r>
        <w:rPr>
          <w:i/>
          <w:sz w:val="24"/>
        </w:rPr>
        <w:lastRenderedPageBreak/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701" w:right="409" w:hanging="339"/>
      </w:pP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школы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использовать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уточн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сширения</w:t>
      </w:r>
      <w:r>
        <w:rPr>
          <w:spacing w:val="38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знаний</w:t>
      </w:r>
      <w:r>
        <w:rPr>
          <w:spacing w:val="41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окружающем</w:t>
      </w:r>
      <w:r>
        <w:rPr>
          <w:spacing w:val="42"/>
        </w:rPr>
        <w:t xml:space="preserve"> </w:t>
      </w:r>
      <w:r>
        <w:t>мире</w:t>
      </w:r>
      <w:r>
        <w:rPr>
          <w:spacing w:val="40"/>
        </w:rPr>
        <w:t xml:space="preserve"> </w:t>
      </w:r>
      <w:r>
        <w:t>словари,</w:t>
      </w:r>
      <w:r>
        <w:rPr>
          <w:spacing w:val="-57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энциклопед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 контролируемого</w:t>
      </w:r>
      <w:r>
        <w:rPr>
          <w:spacing w:val="-2"/>
        </w:rPr>
        <w:t xml:space="preserve"> </w:t>
      </w:r>
      <w:r>
        <w:t>выхода);</w:t>
      </w:r>
    </w:p>
    <w:p w:rsidR="00E62A55" w:rsidRDefault="001D0C11">
      <w:pPr>
        <w:pStyle w:val="a3"/>
        <w:ind w:left="701" w:right="405" w:hanging="339"/>
        <w:jc w:val="left"/>
      </w:pP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дополнительной</w:t>
      </w:r>
      <w:r>
        <w:rPr>
          <w:spacing w:val="50"/>
        </w:rPr>
        <w:t xml:space="preserve"> </w:t>
      </w:r>
      <w:r>
        <w:t>информации</w:t>
      </w:r>
      <w:r>
        <w:rPr>
          <w:spacing w:val="50"/>
        </w:rPr>
        <w:t xml:space="preserve"> </w:t>
      </w:r>
      <w:r>
        <w:t>делать</w:t>
      </w:r>
      <w:r>
        <w:rPr>
          <w:spacing w:val="52"/>
        </w:rPr>
        <w:t xml:space="preserve"> </w:t>
      </w:r>
      <w:r>
        <w:t>сообщения</w:t>
      </w:r>
      <w:r>
        <w:rPr>
          <w:spacing w:val="51"/>
        </w:rPr>
        <w:t xml:space="preserve"> </w:t>
      </w:r>
      <w:r>
        <w:t>(доклады)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едложенную</w:t>
      </w:r>
      <w:r>
        <w:rPr>
          <w:spacing w:val="54"/>
        </w:rPr>
        <w:t xml:space="preserve"> </w:t>
      </w:r>
      <w:r>
        <w:t>тему,</w:t>
      </w:r>
      <w:r>
        <w:rPr>
          <w:spacing w:val="-57"/>
        </w:rPr>
        <w:t xml:space="preserve"> </w:t>
      </w:r>
      <w:r>
        <w:t>подготавливать</w:t>
      </w:r>
      <w:r>
        <w:rPr>
          <w:spacing w:val="-2"/>
        </w:rPr>
        <w:t xml:space="preserve"> </w:t>
      </w:r>
      <w:r>
        <w:t>презентацию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ѐ</w:t>
      </w:r>
      <w:r>
        <w:rPr>
          <w:spacing w:val="-2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.</w:t>
      </w:r>
    </w:p>
    <w:p w:rsidR="00E62A55" w:rsidRDefault="001D0C11">
      <w:pPr>
        <w:ind w:left="362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11" w:hanging="3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;</w:t>
      </w:r>
    </w:p>
    <w:p w:rsidR="00E62A55" w:rsidRDefault="001D0C11">
      <w:pPr>
        <w:pStyle w:val="a3"/>
        <w:ind w:left="701" w:right="419" w:hanging="339"/>
      </w:pPr>
      <w:r>
        <w:t>характеризовать человека как живой организм: раскрывать функции различных систем органов;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ую роль</w:t>
      </w:r>
      <w:r>
        <w:rPr>
          <w:spacing w:val="-1"/>
        </w:rPr>
        <w:t xml:space="preserve"> </w:t>
      </w:r>
      <w:r>
        <w:t>нервной системы в</w:t>
      </w:r>
      <w:r>
        <w:rPr>
          <w:spacing w:val="-2"/>
        </w:rPr>
        <w:t xml:space="preserve"> </w:t>
      </w:r>
      <w:r>
        <w:t>деятельности организма;</w:t>
      </w:r>
    </w:p>
    <w:p w:rsidR="00E62A55" w:rsidRDefault="001D0C11">
      <w:pPr>
        <w:pStyle w:val="a3"/>
        <w:ind w:left="701" w:right="410" w:hanging="339"/>
      </w:pPr>
      <w:r>
        <w:t>создавать текст-рассуждение: объяснять вред для здоровья и самочувствия организма вредных</w:t>
      </w:r>
      <w:r>
        <w:rPr>
          <w:spacing w:val="1"/>
        </w:rPr>
        <w:t xml:space="preserve"> </w:t>
      </w:r>
      <w:r>
        <w:t>привычек;</w:t>
      </w:r>
    </w:p>
    <w:p w:rsidR="00E62A55" w:rsidRDefault="001D0C11">
      <w:pPr>
        <w:pStyle w:val="a3"/>
        <w:ind w:left="701" w:right="409" w:hanging="339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 —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E62A55" w:rsidRDefault="001D0C11">
      <w:pPr>
        <w:pStyle w:val="a3"/>
        <w:ind w:left="701" w:right="417" w:hanging="339"/>
      </w:pPr>
      <w:r>
        <w:t>составлять краткие суждения о связях и зависимостях в природе (на основе сезонных изменен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цепей);</w:t>
      </w:r>
    </w:p>
    <w:p w:rsidR="00E62A55" w:rsidRDefault="001D0C11">
      <w:pPr>
        <w:pStyle w:val="a3"/>
        <w:spacing w:before="1"/>
        <w:ind w:left="362"/>
      </w:pPr>
      <w:r>
        <w:t>составлять</w:t>
      </w:r>
      <w:r>
        <w:rPr>
          <w:spacing w:val="-3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тексты «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Ф»;</w:t>
      </w:r>
    </w:p>
    <w:p w:rsidR="00E62A55" w:rsidRDefault="001D0C11">
      <w:pPr>
        <w:pStyle w:val="a3"/>
        <w:ind w:left="701" w:right="413" w:hanging="33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E62A55" w:rsidRDefault="001D0C11">
      <w:pPr>
        <w:ind w:left="362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701" w:right="416" w:hanging="339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;</w:t>
      </w:r>
    </w:p>
    <w:p w:rsidR="00E62A55" w:rsidRDefault="001D0C11">
      <w:pPr>
        <w:pStyle w:val="a3"/>
        <w:ind w:left="701" w:right="413" w:hanging="339"/>
      </w:pPr>
      <w:r>
        <w:t>контролировать процесс и результат выполнения задания, корректировать учебные действия при</w:t>
      </w:r>
      <w:r>
        <w:rPr>
          <w:spacing w:val="1"/>
        </w:rPr>
        <w:t xml:space="preserve"> </w:t>
      </w:r>
      <w:r>
        <w:t>необходимости;</w:t>
      </w:r>
    </w:p>
    <w:p w:rsidR="00E62A55" w:rsidRDefault="001D0C11">
      <w:pPr>
        <w:pStyle w:val="a3"/>
        <w:ind w:left="362" w:right="2336"/>
      </w:pPr>
      <w:r>
        <w:t>адекватно принимать оценку своей работы; планировать работу над ошибками;</w:t>
      </w:r>
      <w:r>
        <w:rPr>
          <w:spacing w:val="-58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работах, устанавливать</w:t>
      </w:r>
      <w:r>
        <w:rPr>
          <w:spacing w:val="-2"/>
        </w:rPr>
        <w:t xml:space="preserve"> </w:t>
      </w:r>
      <w:r>
        <w:t>их причины.</w:t>
      </w:r>
    </w:p>
    <w:p w:rsidR="00E62A55" w:rsidRDefault="001D0C11">
      <w:pPr>
        <w:ind w:left="362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62A55" w:rsidRDefault="001D0C11">
      <w:pPr>
        <w:pStyle w:val="a3"/>
        <w:ind w:left="701" w:right="405" w:hanging="339"/>
        <w:jc w:val="left"/>
      </w:pPr>
      <w:r>
        <w:t>выполнять</w:t>
      </w:r>
      <w:r>
        <w:rPr>
          <w:spacing w:val="47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совмест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выполнении</w:t>
      </w:r>
      <w:r>
        <w:rPr>
          <w:spacing w:val="49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ролей</w:t>
      </w:r>
      <w:r>
        <w:rPr>
          <w:spacing w:val="3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руководитель,</w:t>
      </w:r>
      <w:r>
        <w:rPr>
          <w:spacing w:val="-57"/>
        </w:rPr>
        <w:t xml:space="preserve"> </w:t>
      </w:r>
      <w:r w:rsidR="004D34E1">
        <w:t>подчинё</w:t>
      </w:r>
      <w:r>
        <w:t>нный,</w:t>
      </w:r>
      <w:r>
        <w:rPr>
          <w:spacing w:val="-4"/>
        </w:rPr>
        <w:t xml:space="preserve"> </w:t>
      </w:r>
      <w:r>
        <w:t>напарник, член большого коллектива;</w:t>
      </w:r>
    </w:p>
    <w:p w:rsidR="00E62A55" w:rsidRDefault="001D0C11">
      <w:pPr>
        <w:pStyle w:val="a3"/>
        <w:ind w:left="701" w:right="405" w:hanging="339"/>
        <w:jc w:val="left"/>
      </w:pPr>
      <w:r>
        <w:t>ответственно</w:t>
      </w:r>
      <w:r>
        <w:rPr>
          <w:spacing w:val="4"/>
        </w:rPr>
        <w:t xml:space="preserve"> </w:t>
      </w:r>
      <w:r>
        <w:t>относитьс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им</w:t>
      </w:r>
      <w:r>
        <w:rPr>
          <w:spacing w:val="3"/>
        </w:rPr>
        <w:t xml:space="preserve"> </w:t>
      </w:r>
      <w:r>
        <w:t>обязанностя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объективно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E62A55" w:rsidRDefault="001D0C11">
      <w:pPr>
        <w:pStyle w:val="a3"/>
        <w:ind w:left="701" w:right="405" w:hanging="339"/>
        <w:jc w:val="left"/>
      </w:pPr>
      <w:r>
        <w:t>анализировать</w:t>
      </w:r>
      <w:r>
        <w:rPr>
          <w:spacing w:val="48"/>
        </w:rPr>
        <w:t xml:space="preserve"> </w:t>
      </w:r>
      <w:r>
        <w:t>ситуации,</w:t>
      </w:r>
      <w:r>
        <w:rPr>
          <w:spacing w:val="49"/>
        </w:rPr>
        <w:t xml:space="preserve"> </w:t>
      </w:r>
      <w:r>
        <w:t>возникающие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совместных</w:t>
      </w:r>
      <w:r>
        <w:rPr>
          <w:spacing w:val="49"/>
        </w:rPr>
        <w:t xml:space="preserve"> </w:t>
      </w:r>
      <w:r>
        <w:t>игр,</w:t>
      </w:r>
      <w:r>
        <w:rPr>
          <w:spacing w:val="49"/>
        </w:rPr>
        <w:t xml:space="preserve"> </w:t>
      </w:r>
      <w:r>
        <w:t>труда,</w:t>
      </w:r>
      <w:r>
        <w:rPr>
          <w:spacing w:val="49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пасн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1D0C11">
      <w:pPr>
        <w:pStyle w:val="1"/>
        <w:spacing w:before="165"/>
      </w:pPr>
      <w:r>
        <w:rPr>
          <w:spacing w:val="-2"/>
        </w:rPr>
        <w:t>ПЛАНИРУЕМ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  <w:r>
        <w:rPr>
          <w:spacing w:val="-13"/>
        </w:rPr>
        <w:t xml:space="preserve"> </w:t>
      </w:r>
      <w:r>
        <w:rPr>
          <w:spacing w:val="-2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</w:p>
    <w:p w:rsidR="00E62A55" w:rsidRDefault="001D0C11">
      <w:pPr>
        <w:spacing w:before="22"/>
        <w:ind w:left="134"/>
        <w:rPr>
          <w:b/>
          <w:sz w:val="24"/>
        </w:rPr>
      </w:pPr>
      <w:r>
        <w:rPr>
          <w:b/>
          <w:sz w:val="24"/>
        </w:rPr>
        <w:t>«ОКРУЖАЮ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»</w:t>
      </w:r>
    </w:p>
    <w:p w:rsidR="00E62A55" w:rsidRDefault="001D0C11">
      <w:pPr>
        <w:pStyle w:val="a3"/>
        <w:spacing w:before="175"/>
        <w:ind w:left="134" w:right="411" w:firstLine="228"/>
      </w:pPr>
      <w:r>
        <w:t>В младшем школьном возрасте многие психические и личностные новообразования находятся в</w:t>
      </w:r>
      <w:r>
        <w:rPr>
          <w:spacing w:val="1"/>
        </w:rPr>
        <w:t xml:space="preserve"> </w:t>
      </w:r>
      <w:r>
        <w:t>стадии</w:t>
      </w:r>
      <w:r>
        <w:rPr>
          <w:spacing w:val="7"/>
        </w:rPr>
        <w:t xml:space="preserve"> </w:t>
      </w:r>
      <w:r>
        <w:t>становл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отражают</w:t>
      </w:r>
      <w:r>
        <w:rPr>
          <w:spacing w:val="7"/>
        </w:rPr>
        <w:t xml:space="preserve"> </w:t>
      </w:r>
      <w:r w:rsidR="004D34E1">
        <w:t>завершё</w:t>
      </w:r>
      <w:r>
        <w:t>нный</w:t>
      </w:r>
      <w:r>
        <w:rPr>
          <w:spacing w:val="7"/>
        </w:rPr>
        <w:t xml:space="preserve"> </w:t>
      </w:r>
      <w:r>
        <w:t>этап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азвития.</w:t>
      </w:r>
      <w:r>
        <w:rPr>
          <w:spacing w:val="7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происходит</w:t>
      </w:r>
      <w:r>
        <w:rPr>
          <w:spacing w:val="7"/>
        </w:rPr>
        <w:t xml:space="preserve"> </w:t>
      </w:r>
      <w:r>
        <w:t>индивидуально</w:t>
      </w:r>
      <w:r>
        <w:rPr>
          <w:spacing w:val="-58"/>
        </w:rPr>
        <w:t xml:space="preserve"> </w:t>
      </w:r>
      <w:r>
        <w:t>в с</w:t>
      </w:r>
      <w:r w:rsidR="004D34E1">
        <w:t>оответствии с возможностями ребё</w:t>
      </w:r>
      <w:r>
        <w:t>нка, темпом его обучаемости, особенностями 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 w:rsidR="004D34E1">
        <w:t>живё</w:t>
      </w:r>
      <w:r>
        <w:t>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Окружающий мир» в области личностных и метапредметных достижений 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целесообразно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D34E1">
        <w:t>характеристики обобщё</w:t>
      </w:r>
      <w:r>
        <w:t>нных достижений в становлении личностных и метапредметных способов</w:t>
      </w:r>
      <w:r>
        <w:rPr>
          <w:spacing w:val="1"/>
        </w:rPr>
        <w:t xml:space="preserve"> </w:t>
      </w:r>
      <w:r>
        <w:t>действий и качеств субъекта учебной деятельности, которые могут быть сформированы у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обучения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4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 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части:</w:t>
      </w:r>
    </w:p>
    <w:p w:rsidR="00E62A55" w:rsidRDefault="001D0C11">
      <w:pPr>
        <w:pStyle w:val="1"/>
        <w:spacing w:before="5" w:line="274" w:lineRule="exact"/>
        <w:ind w:left="362"/>
        <w:jc w:val="both"/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10" w:hanging="339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E62A55" w:rsidRDefault="001D0C11">
      <w:pPr>
        <w:pStyle w:val="a3"/>
        <w:ind w:left="701" w:right="416" w:hanging="339"/>
      </w:pPr>
      <w:r>
        <w:t>осознание своей этнокультурной и российской гражданской идентичности, принадлежности к</w:t>
      </w:r>
      <w:r>
        <w:rPr>
          <w:spacing w:val="1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народу, к своей национальной</w:t>
      </w:r>
      <w:r>
        <w:rPr>
          <w:spacing w:val="-1"/>
        </w:rPr>
        <w:t xml:space="preserve"> </w:t>
      </w:r>
      <w:r>
        <w:t>общности;</w:t>
      </w:r>
    </w:p>
    <w:p w:rsidR="00E62A55" w:rsidRDefault="001D0C11">
      <w:pPr>
        <w:pStyle w:val="a3"/>
        <w:ind w:left="701" w:right="413" w:hanging="339"/>
      </w:pPr>
      <w:r>
        <w:t>сопричастность к прошлому, настоящему и будущему своей страны и родного края; проявление</w:t>
      </w:r>
      <w:r>
        <w:rPr>
          <w:spacing w:val="1"/>
        </w:rPr>
        <w:t xml:space="preserve"> </w:t>
      </w:r>
      <w:r>
        <w:t>интереса к истории и многонациональной культуре своей страны, уважения к своему и другим</w:t>
      </w:r>
      <w:r>
        <w:rPr>
          <w:spacing w:val="-57"/>
        </w:rPr>
        <w:t xml:space="preserve"> </w:t>
      </w:r>
      <w:r>
        <w:t>народам;</w:t>
      </w:r>
    </w:p>
    <w:p w:rsidR="00E62A55" w:rsidRDefault="001D0C11">
      <w:pPr>
        <w:pStyle w:val="a3"/>
        <w:ind w:left="701" w:right="418" w:hanging="339"/>
      </w:pPr>
      <w:r>
        <w:t>первоначальные представления о человеке как члене общества, осознание прав и ответственности</w:t>
      </w:r>
      <w:r>
        <w:rPr>
          <w:spacing w:val="-58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 члена</w:t>
      </w:r>
      <w:r>
        <w:rPr>
          <w:spacing w:val="-1"/>
        </w:rPr>
        <w:t xml:space="preserve"> </w:t>
      </w:r>
      <w:r>
        <w:t>общества.</w:t>
      </w:r>
    </w:p>
    <w:p w:rsidR="00E62A55" w:rsidRDefault="001D0C11">
      <w:pPr>
        <w:pStyle w:val="1"/>
        <w:spacing w:before="4" w:line="274" w:lineRule="exact"/>
        <w:ind w:left="362"/>
        <w:jc w:val="both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12" w:hanging="339"/>
      </w:pPr>
      <w:r>
        <w:t>проявление культуры общения, уважительного отношения к людям, их взглядам, признанию их</w:t>
      </w:r>
      <w:r>
        <w:rPr>
          <w:spacing w:val="1"/>
        </w:rPr>
        <w:t xml:space="preserve"> </w:t>
      </w:r>
      <w:r>
        <w:t>индивидуальности;</w:t>
      </w:r>
    </w:p>
    <w:p w:rsidR="00E62A55" w:rsidRDefault="001D0C11">
      <w:pPr>
        <w:pStyle w:val="a3"/>
        <w:ind w:left="701" w:right="410" w:hanging="339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 доброжелательности;</w:t>
      </w:r>
    </w:p>
    <w:p w:rsidR="00E62A55" w:rsidRDefault="001D0C11">
      <w:pPr>
        <w:pStyle w:val="a3"/>
        <w:ind w:left="701" w:right="416" w:hanging="339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E62A55" w:rsidRDefault="001D0C11">
      <w:pPr>
        <w:pStyle w:val="1"/>
        <w:spacing w:before="2" w:line="274" w:lineRule="exact"/>
        <w:ind w:left="362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11" w:hanging="339"/>
      </w:pPr>
      <w:r>
        <w:t>понимание особой роли России в развитии общемировой художественной культуры, 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сприим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народов;</w:t>
      </w:r>
    </w:p>
    <w:p w:rsidR="00E62A55" w:rsidRDefault="001D0C11">
      <w:pPr>
        <w:pStyle w:val="a3"/>
        <w:ind w:left="701" w:right="420" w:hanging="339"/>
      </w:pPr>
      <w:r>
        <w:t>использование полученных знаний в продуктивной и преобразующей деятельности,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E62A55" w:rsidRDefault="001D0C11">
      <w:pPr>
        <w:pStyle w:val="1"/>
        <w:spacing w:before="3"/>
        <w:ind w:right="415" w:firstLine="228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E62A55" w:rsidRDefault="001D0C11">
      <w:pPr>
        <w:pStyle w:val="a3"/>
        <w:ind w:left="701" w:right="410" w:hanging="339"/>
      </w:pPr>
      <w:r>
        <w:t>соблюдение правил</w:t>
      </w:r>
      <w:r>
        <w:rPr>
          <w:spacing w:val="1"/>
        </w:rPr>
        <w:t xml:space="preserve"> </w:t>
      </w:r>
      <w:r>
        <w:t>организации здорового</w:t>
      </w:r>
      <w:r>
        <w:rPr>
          <w:spacing w:val="1"/>
        </w:rPr>
        <w:t xml:space="preserve"> </w:t>
      </w:r>
      <w:r>
        <w:t>и 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E62A55" w:rsidRDefault="001D0C11">
      <w:pPr>
        <w:pStyle w:val="a3"/>
        <w:ind w:left="701" w:right="416" w:hanging="33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 психическому</w:t>
      </w:r>
      <w:r>
        <w:rPr>
          <w:spacing w:val="-5"/>
        </w:rPr>
        <w:t xml:space="preserve"> </w:t>
      </w:r>
      <w:r>
        <w:t>здоровью.</w:t>
      </w:r>
    </w:p>
    <w:p w:rsidR="00E62A55" w:rsidRDefault="001D0C11">
      <w:pPr>
        <w:pStyle w:val="1"/>
        <w:spacing w:line="274" w:lineRule="exact"/>
        <w:ind w:left="362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08" w:hanging="3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 различных 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профессиям.</w:t>
      </w:r>
    </w:p>
    <w:p w:rsidR="00E62A55" w:rsidRDefault="001D0C11">
      <w:pPr>
        <w:pStyle w:val="1"/>
        <w:spacing w:before="3" w:line="274" w:lineRule="exact"/>
        <w:ind w:left="362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E62A55" w:rsidRDefault="001D0C11">
      <w:pPr>
        <w:pStyle w:val="a3"/>
        <w:ind w:left="701" w:right="405" w:hanging="339"/>
        <w:jc w:val="left"/>
      </w:pPr>
      <w:r>
        <w:t>осознание</w:t>
      </w:r>
      <w:r>
        <w:rPr>
          <w:spacing w:val="20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род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е,</w:t>
      </w:r>
      <w:r>
        <w:rPr>
          <w:spacing w:val="21"/>
        </w:rPr>
        <w:t xml:space="preserve"> </w:t>
      </w:r>
      <w:r>
        <w:t>принятие</w:t>
      </w:r>
      <w:r>
        <w:rPr>
          <w:spacing w:val="20"/>
        </w:rPr>
        <w:t xml:space="preserve"> </w:t>
      </w:r>
      <w:r>
        <w:t>экологических</w:t>
      </w:r>
      <w:r>
        <w:rPr>
          <w:spacing w:val="21"/>
        </w:rPr>
        <w:t xml:space="preserve"> </w:t>
      </w:r>
      <w:r>
        <w:t>норм</w:t>
      </w:r>
      <w:r>
        <w:rPr>
          <w:spacing w:val="30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</w:t>
      </w:r>
      <w:r>
        <w:rPr>
          <w:spacing w:val="-4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 приносящих</w:t>
      </w:r>
      <w:r>
        <w:rPr>
          <w:spacing w:val="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ред.</w:t>
      </w:r>
    </w:p>
    <w:p w:rsidR="00E62A55" w:rsidRDefault="001D0C11">
      <w:pPr>
        <w:pStyle w:val="1"/>
        <w:spacing w:before="3" w:line="274" w:lineRule="exact"/>
        <w:ind w:left="362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E62A55" w:rsidRDefault="001D0C11">
      <w:pPr>
        <w:pStyle w:val="a3"/>
        <w:spacing w:line="274" w:lineRule="exact"/>
        <w:ind w:left="362"/>
        <w:jc w:val="left"/>
      </w:pPr>
      <w:r>
        <w:t>ориентац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;</w:t>
      </w:r>
    </w:p>
    <w:p w:rsidR="00E62A55" w:rsidRDefault="001D0C11">
      <w:pPr>
        <w:pStyle w:val="a3"/>
        <w:ind w:left="701" w:right="407" w:hanging="3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 любознательности и самостоятельности в обогащении своих зн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средств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ind w:left="134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1"/>
          <w:numId w:val="38"/>
        </w:numPr>
        <w:tabs>
          <w:tab w:val="left" w:pos="620"/>
        </w:tabs>
        <w:spacing w:before="1"/>
        <w:ind w:hanging="25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18" w:hanging="339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-6"/>
        </w:rPr>
        <w:t xml:space="preserve"> </w:t>
      </w:r>
      <w:r>
        <w:t>проявлять способность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действительности;</w:t>
      </w:r>
    </w:p>
    <w:p w:rsidR="00E62A55" w:rsidRDefault="001D0C11">
      <w:pPr>
        <w:pStyle w:val="a3"/>
        <w:ind w:left="701" w:right="412" w:hanging="33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объектами</w:t>
      </w:r>
      <w:r>
        <w:rPr>
          <w:spacing w:val="60"/>
        </w:rPr>
        <w:t xml:space="preserve"> </w:t>
      </w:r>
      <w:r>
        <w:t>(часть — целое; причина — следствие; изменения во време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);</w:t>
      </w:r>
    </w:p>
    <w:p w:rsidR="00E62A55" w:rsidRDefault="001D0C11">
      <w:pPr>
        <w:pStyle w:val="a3"/>
        <w:ind w:left="701" w:right="420" w:hanging="339"/>
      </w:pPr>
      <w:r>
        <w:t>сравнивать объекты окружающего мира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E62A55" w:rsidRDefault="001D0C11">
      <w:pPr>
        <w:pStyle w:val="a3"/>
        <w:ind w:left="362"/>
      </w:pPr>
      <w:r>
        <w:t>объединять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4D34E1">
        <w:t>определё</w:t>
      </w:r>
      <w:r>
        <w:t>нному</w:t>
      </w:r>
      <w:r>
        <w:rPr>
          <w:spacing w:val="-7"/>
        </w:rPr>
        <w:t xml:space="preserve"> </w:t>
      </w:r>
      <w:r>
        <w:t>признаку;</w:t>
      </w:r>
    </w:p>
    <w:p w:rsidR="00E62A55" w:rsidRDefault="001D0C11">
      <w:pPr>
        <w:pStyle w:val="a3"/>
        <w:tabs>
          <w:tab w:val="left" w:pos="1714"/>
          <w:tab w:val="left" w:pos="3412"/>
          <w:tab w:val="left" w:pos="4438"/>
          <w:tab w:val="left" w:pos="4992"/>
          <w:tab w:val="left" w:pos="6831"/>
          <w:tab w:val="left" w:pos="8932"/>
        </w:tabs>
        <w:ind w:left="701" w:right="418" w:hanging="339"/>
        <w:jc w:val="left"/>
      </w:pPr>
      <w:r>
        <w:t>определять</w:t>
      </w:r>
      <w:r>
        <w:tab/>
        <w:t>существенный</w:t>
      </w:r>
      <w:r>
        <w:tab/>
        <w:t>признак</w:t>
      </w:r>
      <w:r>
        <w:tab/>
        <w:t>для</w:t>
      </w:r>
      <w:r>
        <w:tab/>
        <w:t>классификации,</w:t>
      </w:r>
      <w:r>
        <w:tab/>
        <w:t>классифицировать</w:t>
      </w:r>
      <w:r>
        <w:tab/>
      </w:r>
      <w:r>
        <w:rPr>
          <w:spacing w:val="-1"/>
        </w:rPr>
        <w:t>предложенные</w:t>
      </w:r>
      <w:r>
        <w:rPr>
          <w:spacing w:val="-57"/>
        </w:rPr>
        <w:t xml:space="preserve"> </w:t>
      </w:r>
      <w:r>
        <w:t>объекты;</w:t>
      </w:r>
    </w:p>
    <w:p w:rsidR="00E62A55" w:rsidRDefault="001D0C11">
      <w:pPr>
        <w:pStyle w:val="a3"/>
        <w:ind w:left="701" w:right="405" w:hanging="339"/>
        <w:jc w:val="left"/>
      </w:pPr>
      <w:r>
        <w:t>находить</w:t>
      </w:r>
      <w:r>
        <w:rPr>
          <w:spacing w:val="11"/>
        </w:rPr>
        <w:t xml:space="preserve"> </w:t>
      </w:r>
      <w:r>
        <w:t>закономерност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матриваемых</w:t>
      </w:r>
      <w:r>
        <w:rPr>
          <w:spacing w:val="12"/>
        </w:rPr>
        <w:t xml:space="preserve"> </w:t>
      </w:r>
      <w:r>
        <w:t>фактах,</w:t>
      </w:r>
      <w:r>
        <w:rPr>
          <w:spacing w:val="9"/>
        </w:rPr>
        <w:t xml:space="preserve"> </w:t>
      </w:r>
      <w:r>
        <w:t>данны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блюдениях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E62A55" w:rsidRDefault="001D0C11">
      <w:pPr>
        <w:pStyle w:val="a3"/>
        <w:ind w:left="701" w:right="405" w:hanging="339"/>
        <w:jc w:val="left"/>
      </w:pPr>
      <w:r>
        <w:t>выявлять</w:t>
      </w:r>
      <w:r>
        <w:rPr>
          <w:spacing w:val="41"/>
        </w:rPr>
        <w:t xml:space="preserve"> </w:t>
      </w:r>
      <w:r>
        <w:t>недостаток</w:t>
      </w:r>
      <w:r>
        <w:rPr>
          <w:spacing w:val="38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(практической)</w:t>
      </w:r>
      <w:r>
        <w:rPr>
          <w:spacing w:val="39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.</w:t>
      </w:r>
    </w:p>
    <w:p w:rsidR="00E62A55" w:rsidRDefault="001D0C11">
      <w:pPr>
        <w:pStyle w:val="a5"/>
        <w:numPr>
          <w:ilvl w:val="1"/>
          <w:numId w:val="38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E62A55" w:rsidRDefault="001D0C11">
      <w:pPr>
        <w:pStyle w:val="a3"/>
        <w:ind w:left="701" w:right="413" w:hanging="339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)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ы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ериментам,</w:t>
      </w:r>
      <w:r>
        <w:rPr>
          <w:spacing w:val="1"/>
        </w:rPr>
        <w:t xml:space="preserve"> </w:t>
      </w:r>
      <w:r>
        <w:t>проводимым</w:t>
      </w:r>
      <w:r>
        <w:rPr>
          <w:spacing w:val="-3"/>
        </w:rPr>
        <w:t xml:space="preserve"> </w:t>
      </w:r>
      <w:r>
        <w:t>под руководством учителя;</w:t>
      </w:r>
    </w:p>
    <w:p w:rsidR="00E62A55" w:rsidRDefault="001D0C11">
      <w:pPr>
        <w:pStyle w:val="a3"/>
        <w:spacing w:before="1"/>
        <w:ind w:left="701" w:right="412" w:hanging="339"/>
      </w:pPr>
      <w:r>
        <w:t>определять разницу между реальным и желательным состоянием объекта (ситуации) 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вопросов;</w:t>
      </w:r>
    </w:p>
    <w:p w:rsidR="00E62A55" w:rsidRDefault="001D0C11">
      <w:pPr>
        <w:pStyle w:val="a3"/>
        <w:ind w:left="701" w:right="409" w:hanging="339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 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ли сходных ситуациях;</w:t>
      </w:r>
    </w:p>
    <w:p w:rsidR="00E62A55" w:rsidRDefault="001D0C11">
      <w:pPr>
        <w:pStyle w:val="a3"/>
        <w:ind w:left="701" w:right="407" w:hanging="339"/>
      </w:pPr>
      <w:r>
        <w:t>моделировать ситуации на основе изученного материала о связях в природе (живая и неживая</w:t>
      </w:r>
      <w:r>
        <w:rPr>
          <w:spacing w:val="1"/>
        </w:rPr>
        <w:t xml:space="preserve"> </w:t>
      </w:r>
      <w:r>
        <w:t>природа, цепи питания; природные зоны), а также в социуме (лента времени; поведение и 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5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</w:p>
    <w:p w:rsidR="00E62A55" w:rsidRDefault="001D0C11">
      <w:pPr>
        <w:pStyle w:val="a3"/>
        <w:ind w:left="701" w:right="407" w:hanging="3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 —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причина —</w:t>
      </w:r>
      <w:r>
        <w:rPr>
          <w:spacing w:val="1"/>
        </w:rPr>
        <w:t xml:space="preserve"> </w:t>
      </w:r>
      <w:r>
        <w:t>следствие);</w:t>
      </w:r>
    </w:p>
    <w:p w:rsidR="00E62A55" w:rsidRDefault="001D0C11">
      <w:pPr>
        <w:pStyle w:val="a3"/>
        <w:ind w:left="701" w:right="418" w:hanging="339"/>
      </w:pPr>
      <w:r>
        <w:t>формулировать выводы и подкреплять их доказательствами на основе результатов проведѐ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 измерения, исследования).</w:t>
      </w:r>
    </w:p>
    <w:p w:rsidR="00E62A55" w:rsidRDefault="001D0C11">
      <w:pPr>
        <w:pStyle w:val="a5"/>
        <w:numPr>
          <w:ilvl w:val="1"/>
          <w:numId w:val="38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20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источники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оиска</w:t>
      </w:r>
      <w:r>
        <w:rPr>
          <w:spacing w:val="18"/>
        </w:rPr>
        <w:t xml:space="preserve"> </w:t>
      </w:r>
      <w:r>
        <w:t>информации,</w:t>
      </w:r>
      <w:r>
        <w:rPr>
          <w:spacing w:val="17"/>
        </w:rPr>
        <w:t xml:space="preserve"> </w:t>
      </w:r>
      <w:r>
        <w:t>выбирать</w:t>
      </w:r>
      <w:r>
        <w:rPr>
          <w:spacing w:val="18"/>
        </w:rPr>
        <w:t xml:space="preserve"> </w:t>
      </w:r>
      <w:r>
        <w:t>источник</w:t>
      </w:r>
      <w:r>
        <w:rPr>
          <w:spacing w:val="18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D34E1">
        <w:t>учё</w:t>
      </w:r>
      <w:r>
        <w:t>том</w:t>
      </w:r>
      <w:r>
        <w:rPr>
          <w:spacing w:val="3"/>
        </w:rPr>
        <w:t xml:space="preserve"> </w:t>
      </w:r>
      <w:r>
        <w:t>учебной задачи;</w:t>
      </w:r>
    </w:p>
    <w:p w:rsidR="00E62A55" w:rsidRDefault="001D0C11">
      <w:pPr>
        <w:pStyle w:val="a3"/>
        <w:tabs>
          <w:tab w:val="left" w:pos="1552"/>
          <w:tab w:val="left" w:pos="2916"/>
          <w:tab w:val="left" w:pos="4269"/>
          <w:tab w:val="left" w:pos="5496"/>
          <w:tab w:val="left" w:pos="5894"/>
          <w:tab w:val="left" w:pos="7696"/>
          <w:tab w:val="left" w:pos="9041"/>
        </w:tabs>
        <w:ind w:left="701" w:right="414" w:hanging="339"/>
        <w:jc w:val="left"/>
      </w:pPr>
      <w:r>
        <w:t>согласно</w:t>
      </w:r>
      <w:r>
        <w:tab/>
        <w:t>заданному</w:t>
      </w:r>
      <w:r>
        <w:tab/>
        <w:t>алгоритму</w:t>
      </w:r>
      <w:r>
        <w:tab/>
        <w:t>находить</w:t>
      </w:r>
      <w:r>
        <w:tab/>
        <w:t>в</w:t>
      </w:r>
      <w:r>
        <w:tab/>
        <w:t>предложенном</w:t>
      </w:r>
      <w:r>
        <w:tab/>
        <w:t>источнике</w:t>
      </w:r>
      <w:r>
        <w:tab/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распознавать</w:t>
      </w:r>
      <w:r>
        <w:rPr>
          <w:spacing w:val="57"/>
        </w:rPr>
        <w:t xml:space="preserve"> </w:t>
      </w:r>
      <w:r>
        <w:t>достоверную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достоверную</w:t>
      </w:r>
      <w:r>
        <w:rPr>
          <w:spacing w:val="57"/>
        </w:rPr>
        <w:t xml:space="preserve"> </w:t>
      </w:r>
      <w:r>
        <w:t>информацию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54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оверки;</w:t>
      </w:r>
    </w:p>
    <w:p w:rsidR="00E62A55" w:rsidRDefault="001D0C11">
      <w:pPr>
        <w:pStyle w:val="a3"/>
        <w:ind w:left="701" w:right="405" w:hanging="339"/>
        <w:jc w:val="left"/>
      </w:pPr>
      <w:r>
        <w:t>находи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текстовую,</w:t>
      </w:r>
      <w:r>
        <w:rPr>
          <w:spacing w:val="5"/>
        </w:rPr>
        <w:t xml:space="preserve"> </w:t>
      </w:r>
      <w:r>
        <w:t>графическую,</w:t>
      </w:r>
      <w:r>
        <w:rPr>
          <w:spacing w:val="5"/>
        </w:rPr>
        <w:t xml:space="preserve"> </w:t>
      </w:r>
      <w:r>
        <w:t>аудиовизуальную</w:t>
      </w:r>
      <w:r>
        <w:rPr>
          <w:spacing w:val="-57"/>
        </w:rPr>
        <w:t xml:space="preserve"> </w:t>
      </w:r>
      <w:r>
        <w:t>информацию;</w:t>
      </w:r>
    </w:p>
    <w:p w:rsidR="00E62A55" w:rsidRDefault="001D0C11">
      <w:pPr>
        <w:pStyle w:val="a3"/>
        <w:tabs>
          <w:tab w:val="left" w:pos="1263"/>
          <w:tab w:val="left" w:pos="1615"/>
          <w:tab w:val="left" w:pos="3690"/>
          <w:tab w:val="left" w:pos="5102"/>
          <w:tab w:val="left" w:pos="7014"/>
          <w:tab w:val="left" w:pos="8597"/>
          <w:tab w:val="left" w:pos="9564"/>
        </w:tabs>
        <w:ind w:left="701" w:right="412" w:hanging="339"/>
        <w:jc w:val="left"/>
      </w:pPr>
      <w:r>
        <w:t>читать</w:t>
      </w:r>
      <w:r>
        <w:tab/>
        <w:t>и</w:t>
      </w:r>
      <w:r>
        <w:tab/>
        <w:t>интерпретировать</w:t>
      </w:r>
      <w:r>
        <w:tab/>
        <w:t>графически</w:t>
      </w:r>
      <w:r>
        <w:tab/>
        <w:t>представленную</w:t>
      </w:r>
      <w:r>
        <w:tab/>
        <w:t>информацию</w:t>
      </w:r>
      <w:r>
        <w:tab/>
        <w:t>(схему,</w:t>
      </w:r>
      <w:r>
        <w:tab/>
      </w:r>
      <w:r>
        <w:rPr>
          <w:spacing w:val="-1"/>
        </w:rPr>
        <w:t>таблицу,</w:t>
      </w:r>
      <w:r>
        <w:rPr>
          <w:spacing w:val="-57"/>
        </w:rPr>
        <w:t xml:space="preserve"> </w:t>
      </w:r>
      <w:r>
        <w:t>иллюстрацию);</w:t>
      </w:r>
    </w:p>
    <w:p w:rsidR="00E62A55" w:rsidRDefault="001D0C11">
      <w:pPr>
        <w:pStyle w:val="a3"/>
        <w:ind w:left="701" w:right="405" w:hanging="339"/>
        <w:jc w:val="left"/>
      </w:pPr>
      <w:r>
        <w:t>соблюдать</w:t>
      </w:r>
      <w:r>
        <w:rPr>
          <w:spacing w:val="29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информационной</w:t>
      </w:r>
      <w:r>
        <w:rPr>
          <w:spacing w:val="29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ловиях</w:t>
      </w:r>
      <w:r>
        <w:rPr>
          <w:spacing w:val="30"/>
        </w:rPr>
        <w:t xml:space="preserve"> </w:t>
      </w:r>
      <w:r>
        <w:t>контролируемого</w:t>
      </w:r>
      <w:r>
        <w:rPr>
          <w:spacing w:val="28"/>
        </w:rPr>
        <w:t xml:space="preserve"> </w:t>
      </w:r>
      <w:r>
        <w:t>доступа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</w:t>
      </w:r>
      <w:r>
        <w:rPr>
          <w:spacing w:val="7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учителя);</w:t>
      </w:r>
    </w:p>
    <w:p w:rsidR="00E62A55" w:rsidRDefault="001D0C11">
      <w:pPr>
        <w:pStyle w:val="a3"/>
        <w:ind w:left="701" w:right="405" w:hanging="339"/>
        <w:jc w:val="left"/>
      </w:pPr>
      <w:r>
        <w:t>анализироват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текстовую,</w:t>
      </w:r>
      <w:r>
        <w:rPr>
          <w:spacing w:val="38"/>
        </w:rPr>
        <w:t xml:space="preserve"> </w:t>
      </w:r>
      <w:r>
        <w:t>видео-,</w:t>
      </w:r>
      <w:r>
        <w:rPr>
          <w:spacing w:val="35"/>
        </w:rPr>
        <w:t xml:space="preserve"> </w:t>
      </w:r>
      <w:r>
        <w:t>графическую,</w:t>
      </w:r>
      <w:r>
        <w:rPr>
          <w:spacing w:val="38"/>
        </w:rPr>
        <w:t xml:space="preserve"> </w:t>
      </w:r>
      <w:r>
        <w:t>звуковую</w:t>
      </w:r>
      <w:r>
        <w:rPr>
          <w:spacing w:val="39"/>
        </w:rPr>
        <w:t xml:space="preserve"> </w:t>
      </w:r>
      <w:r>
        <w:t>информацию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задачей;</w:t>
      </w:r>
    </w:p>
    <w:p w:rsidR="00E62A55" w:rsidRDefault="001D0C11">
      <w:pPr>
        <w:pStyle w:val="a3"/>
        <w:ind w:left="701" w:right="405" w:hanging="339"/>
        <w:jc w:val="left"/>
      </w:pPr>
      <w:r>
        <w:t>фиксировать</w:t>
      </w:r>
      <w:r>
        <w:rPr>
          <w:spacing w:val="33"/>
        </w:rPr>
        <w:t xml:space="preserve"> </w:t>
      </w:r>
      <w:r>
        <w:t>получен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кстовой</w:t>
      </w:r>
      <w:r>
        <w:rPr>
          <w:spacing w:val="33"/>
        </w:rPr>
        <w:t xml:space="preserve"> </w:t>
      </w:r>
      <w:r>
        <w:t>форме</w:t>
      </w:r>
      <w:r>
        <w:rPr>
          <w:spacing w:val="32"/>
        </w:rPr>
        <w:t xml:space="preserve"> </w:t>
      </w:r>
      <w:r w:rsidR="004D34E1">
        <w:t>(отчё</w:t>
      </w:r>
      <w:r>
        <w:t>т,</w:t>
      </w:r>
      <w:r>
        <w:rPr>
          <w:spacing w:val="32"/>
        </w:rPr>
        <w:t xml:space="preserve"> </w:t>
      </w:r>
      <w:r>
        <w:t>выступление,</w:t>
      </w:r>
      <w:r>
        <w:rPr>
          <w:spacing w:val="33"/>
        </w:rPr>
        <w:t xml:space="preserve"> </w:t>
      </w:r>
      <w:r>
        <w:t>высказывание)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рисунок, схема, диаграмма)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tabs>
          <w:tab w:val="left" w:pos="676"/>
          <w:tab w:val="left" w:pos="1798"/>
          <w:tab w:val="left" w:pos="2931"/>
          <w:tab w:val="left" w:pos="3995"/>
          <w:tab w:val="left" w:pos="5128"/>
          <w:tab w:val="left" w:pos="6622"/>
          <w:tab w:val="left" w:pos="7871"/>
          <w:tab w:val="left" w:pos="9129"/>
        </w:tabs>
        <w:ind w:left="701" w:right="409" w:hanging="339"/>
        <w:jc w:val="left"/>
      </w:pPr>
      <w:r>
        <w:t>в</w:t>
      </w:r>
      <w:r>
        <w:tab/>
        <w:t>процессе</w:t>
      </w:r>
      <w:r>
        <w:tab/>
        <w:t>диалогов</w:t>
      </w:r>
      <w:r>
        <w:tab/>
        <w:t>задавать</w:t>
      </w:r>
      <w:r>
        <w:tab/>
        <w:t>вопросы,</w:t>
      </w:r>
      <w:r>
        <w:tab/>
        <w:t>высказывать</w:t>
      </w:r>
      <w:r>
        <w:tab/>
        <w:t>суждения,</w:t>
      </w:r>
      <w:r>
        <w:tab/>
        <w:t>оценивать</w:t>
      </w:r>
      <w:r>
        <w:tab/>
      </w:r>
      <w:r>
        <w:rPr>
          <w:spacing w:val="-1"/>
        </w:rP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признавать</w:t>
      </w:r>
      <w:r>
        <w:rPr>
          <w:spacing w:val="50"/>
        </w:rPr>
        <w:t xml:space="preserve"> </w:t>
      </w:r>
      <w:r>
        <w:t>возможность</w:t>
      </w:r>
      <w:r>
        <w:rPr>
          <w:spacing w:val="51"/>
        </w:rPr>
        <w:t xml:space="preserve"> </w:t>
      </w:r>
      <w:r>
        <w:t>существования</w:t>
      </w:r>
      <w:r>
        <w:rPr>
          <w:spacing w:val="50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точек</w:t>
      </w:r>
      <w:r>
        <w:rPr>
          <w:spacing w:val="51"/>
        </w:rPr>
        <w:t xml:space="preserve"> </w:t>
      </w:r>
      <w:r>
        <w:t>зрения;</w:t>
      </w:r>
      <w:r>
        <w:rPr>
          <w:spacing w:val="51"/>
        </w:rPr>
        <w:t xml:space="preserve"> </w:t>
      </w:r>
      <w:r>
        <w:t>корректно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</w:t>
      </w:r>
      <w:r w:rsidR="004D34E1">
        <w:t>ё</w:t>
      </w:r>
      <w:r>
        <w:rPr>
          <w:spacing w:val="-1"/>
        </w:rPr>
        <w:t xml:space="preserve"> </w:t>
      </w:r>
      <w:r>
        <w:t>мнение;</w:t>
      </w:r>
      <w:r>
        <w:rPr>
          <w:spacing w:val="-1"/>
        </w:rPr>
        <w:t xml:space="preserve"> </w:t>
      </w:r>
      <w:r>
        <w:t>приводить доказательства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воты;</w:t>
      </w:r>
    </w:p>
    <w:p w:rsidR="00E62A55" w:rsidRDefault="001D0C11">
      <w:pPr>
        <w:pStyle w:val="a3"/>
        <w:ind w:left="701" w:right="405" w:hanging="339"/>
        <w:jc w:val="left"/>
      </w:pPr>
      <w:r>
        <w:t>соблюдать</w:t>
      </w:r>
      <w:r>
        <w:rPr>
          <w:spacing w:val="56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ведения</w:t>
      </w:r>
      <w:r>
        <w:rPr>
          <w:spacing w:val="55"/>
        </w:rPr>
        <w:t xml:space="preserve"> </w:t>
      </w:r>
      <w:r>
        <w:t>диалога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искуссии;</w:t>
      </w:r>
      <w:r>
        <w:rPr>
          <w:spacing w:val="55"/>
        </w:rPr>
        <w:t xml:space="preserve"> </w:t>
      </w:r>
      <w:r>
        <w:t>проявлять</w:t>
      </w:r>
      <w:r>
        <w:rPr>
          <w:spacing w:val="58"/>
        </w:rPr>
        <w:t xml:space="preserve"> </w:t>
      </w:r>
      <w:r>
        <w:t>уважительное</w:t>
      </w:r>
      <w:r>
        <w:rPr>
          <w:spacing w:val="5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еседнику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32"/>
        </w:rPr>
        <w:t xml:space="preserve"> </w:t>
      </w:r>
      <w:r>
        <w:t>смысловое</w:t>
      </w:r>
      <w:r>
        <w:rPr>
          <w:spacing w:val="30"/>
        </w:rPr>
        <w:t xml:space="preserve"> </w:t>
      </w:r>
      <w:r>
        <w:t>чтение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пределения</w:t>
      </w:r>
      <w:r>
        <w:rPr>
          <w:spacing w:val="31"/>
        </w:rPr>
        <w:t xml:space="preserve"> </w:t>
      </w:r>
      <w:r>
        <w:t>темы,</w:t>
      </w:r>
      <w:r>
        <w:rPr>
          <w:spacing w:val="30"/>
        </w:rPr>
        <w:t xml:space="preserve"> </w:t>
      </w:r>
      <w:r>
        <w:t>главной</w:t>
      </w:r>
      <w:r>
        <w:rPr>
          <w:spacing w:val="32"/>
        </w:rPr>
        <w:t xml:space="preserve"> </w:t>
      </w:r>
      <w:r>
        <w:t>мысли</w:t>
      </w:r>
      <w:r>
        <w:rPr>
          <w:spacing w:val="32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 взаимоотношениях</w:t>
      </w:r>
      <w:r>
        <w:rPr>
          <w:spacing w:val="1"/>
        </w:rPr>
        <w:t xml:space="preserve"> </w:t>
      </w:r>
      <w:r>
        <w:t>и поступках</w:t>
      </w:r>
      <w:r>
        <w:rPr>
          <w:spacing w:val="1"/>
        </w:rPr>
        <w:t xml:space="preserve"> </w:t>
      </w:r>
      <w:r>
        <w:t>людей;</w:t>
      </w:r>
    </w:p>
    <w:p w:rsidR="00E62A55" w:rsidRDefault="001D0C11">
      <w:pPr>
        <w:pStyle w:val="a3"/>
        <w:ind w:left="362"/>
        <w:jc w:val="left"/>
      </w:pP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</w:p>
    <w:p w:rsidR="00E62A55" w:rsidRDefault="001D0C11">
      <w:pPr>
        <w:pStyle w:val="a3"/>
        <w:ind w:left="701" w:right="405" w:hanging="339"/>
        <w:jc w:val="left"/>
      </w:pPr>
      <w:r>
        <w:t>конструировать</w:t>
      </w:r>
      <w:r>
        <w:rPr>
          <w:spacing w:val="8"/>
        </w:rPr>
        <w:t xml:space="preserve"> </w:t>
      </w:r>
      <w:r>
        <w:t>обобщения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вод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олучен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наблюдени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ытной</w:t>
      </w:r>
      <w:r>
        <w:rPr>
          <w:spacing w:val="-5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креплять их доказательствами;</w:t>
      </w:r>
    </w:p>
    <w:p w:rsidR="00E62A55" w:rsidRDefault="001D0C11">
      <w:pPr>
        <w:pStyle w:val="a3"/>
        <w:ind w:left="701" w:right="405" w:hanging="339"/>
        <w:jc w:val="left"/>
      </w:pPr>
      <w:r>
        <w:t>находить</w:t>
      </w:r>
      <w:r>
        <w:rPr>
          <w:spacing w:val="9"/>
        </w:rPr>
        <w:t xml:space="preserve"> </w:t>
      </w:r>
      <w:r>
        <w:t>ошибк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станавливать</w:t>
      </w:r>
      <w:r>
        <w:rPr>
          <w:spacing w:val="10"/>
        </w:rPr>
        <w:t xml:space="preserve"> </w:t>
      </w:r>
      <w:r>
        <w:t>деформированный</w:t>
      </w:r>
      <w:r>
        <w:rPr>
          <w:spacing w:val="10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объекта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ях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социальной жизни;</w:t>
      </w:r>
    </w:p>
    <w:p w:rsidR="00E62A55" w:rsidRDefault="001D0C11">
      <w:pPr>
        <w:pStyle w:val="a3"/>
        <w:ind w:left="701" w:right="405" w:hanging="339"/>
        <w:jc w:val="left"/>
      </w:pPr>
      <w:r>
        <w:t>готовить</w:t>
      </w:r>
      <w:r>
        <w:rPr>
          <w:spacing w:val="25"/>
        </w:rPr>
        <w:t xml:space="preserve"> </w:t>
      </w:r>
      <w:r>
        <w:t>небольшие</w:t>
      </w:r>
      <w:r>
        <w:rPr>
          <w:spacing w:val="27"/>
        </w:rPr>
        <w:t xml:space="preserve"> </w:t>
      </w:r>
      <w:r>
        <w:t>публичные</w:t>
      </w:r>
      <w:r>
        <w:rPr>
          <w:spacing w:val="25"/>
        </w:rPr>
        <w:t xml:space="preserve"> </w:t>
      </w:r>
      <w:r>
        <w:t>выступлени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озможной</w:t>
      </w:r>
      <w:r>
        <w:rPr>
          <w:spacing w:val="27"/>
        </w:rPr>
        <w:t xml:space="preserve"> </w:t>
      </w:r>
      <w:r>
        <w:t>презентацией</w:t>
      </w:r>
      <w:r>
        <w:rPr>
          <w:spacing w:val="28"/>
        </w:rPr>
        <w:t xml:space="preserve"> </w:t>
      </w:r>
      <w:r>
        <w:t>(текст,</w:t>
      </w:r>
      <w:r>
        <w:rPr>
          <w:spacing w:val="26"/>
        </w:rPr>
        <w:t xml:space="preserve"> </w:t>
      </w:r>
      <w:r>
        <w:t>рисунки,</w:t>
      </w:r>
      <w:r>
        <w:rPr>
          <w:spacing w:val="27"/>
        </w:rPr>
        <w:t xml:space="preserve"> </w:t>
      </w:r>
      <w:r>
        <w:t>фото,</w:t>
      </w:r>
      <w:r>
        <w:rPr>
          <w:spacing w:val="-57"/>
        </w:rPr>
        <w:t xml:space="preserve"> </w:t>
      </w:r>
      <w:r>
        <w:t>плакаты</w:t>
      </w:r>
      <w:r>
        <w:rPr>
          <w:spacing w:val="-1"/>
        </w:rPr>
        <w:t xml:space="preserve"> </w:t>
      </w:r>
      <w:r>
        <w:t>и др.) к тексту</w:t>
      </w:r>
      <w:r>
        <w:rPr>
          <w:spacing w:val="-6"/>
        </w:rPr>
        <w:t xml:space="preserve"> </w:t>
      </w:r>
      <w:r>
        <w:t>выступления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0"/>
          <w:numId w:val="37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62A55" w:rsidRDefault="001D0C11">
      <w:pPr>
        <w:pStyle w:val="a3"/>
        <w:ind w:left="701" w:right="405" w:hanging="339"/>
        <w:jc w:val="left"/>
      </w:pPr>
      <w:r>
        <w:t>планировать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ебольшой</w:t>
      </w:r>
      <w:r>
        <w:rPr>
          <w:spacing w:val="14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шению</w:t>
      </w:r>
      <w:r>
        <w:rPr>
          <w:spacing w:val="18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E62A55" w:rsidRDefault="001D0C11">
      <w:pPr>
        <w:pStyle w:val="a3"/>
        <w:ind w:left="362"/>
        <w:jc w:val="left"/>
      </w:pPr>
      <w:r>
        <w:t>выстра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ций.</w:t>
      </w:r>
    </w:p>
    <w:p w:rsidR="00E62A55" w:rsidRDefault="001D0C11">
      <w:pPr>
        <w:pStyle w:val="a5"/>
        <w:numPr>
          <w:ilvl w:val="0"/>
          <w:numId w:val="37"/>
        </w:numPr>
        <w:tabs>
          <w:tab w:val="left" w:pos="620"/>
        </w:tabs>
        <w:ind w:hanging="258"/>
        <w:rPr>
          <w:i/>
          <w:sz w:val="24"/>
        </w:rPr>
      </w:pPr>
      <w:r>
        <w:rPr>
          <w:i/>
          <w:sz w:val="24"/>
        </w:rPr>
        <w:t>Самоконтроль:</w:t>
      </w:r>
    </w:p>
    <w:p w:rsidR="00E62A55" w:rsidRDefault="001D0C11">
      <w:pPr>
        <w:pStyle w:val="a3"/>
        <w:ind w:left="362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701" w:right="405" w:hanging="339"/>
        <w:jc w:val="left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ичины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небольшой помощью</w:t>
      </w:r>
      <w:r>
        <w:rPr>
          <w:spacing w:val="2"/>
        </w:rPr>
        <w:t xml:space="preserve"> </w:t>
      </w:r>
      <w:r>
        <w:t>учителя);</w:t>
      </w:r>
    </w:p>
    <w:p w:rsidR="00E62A55" w:rsidRDefault="001D0C11">
      <w:pPr>
        <w:pStyle w:val="a3"/>
        <w:spacing w:before="1"/>
        <w:ind w:left="701" w:right="405" w:hanging="339"/>
        <w:jc w:val="left"/>
      </w:pPr>
      <w:r>
        <w:t>предвидеть</w:t>
      </w:r>
      <w:r>
        <w:rPr>
          <w:spacing w:val="9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возникновения</w:t>
      </w:r>
      <w:r>
        <w:rPr>
          <w:spacing w:val="6"/>
        </w:rPr>
        <w:t xml:space="preserve"> </w:t>
      </w:r>
      <w:r>
        <w:t>трудносте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шибок,</w:t>
      </w:r>
      <w:r>
        <w:rPr>
          <w:spacing w:val="6"/>
        </w:rPr>
        <w:t xml:space="preserve"> </w:t>
      </w:r>
      <w:r>
        <w:t>предусматривать</w:t>
      </w:r>
      <w:r>
        <w:rPr>
          <w:spacing w:val="9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дупрежд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тейских</w:t>
      </w:r>
      <w:r>
        <w:rPr>
          <w:spacing w:val="-3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.</w:t>
      </w:r>
    </w:p>
    <w:p w:rsidR="00E62A55" w:rsidRDefault="001D0C11">
      <w:pPr>
        <w:pStyle w:val="a5"/>
        <w:numPr>
          <w:ilvl w:val="0"/>
          <w:numId w:val="37"/>
        </w:numPr>
        <w:tabs>
          <w:tab w:val="left" w:pos="620"/>
        </w:tabs>
        <w:ind w:hanging="258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E62A55" w:rsidRDefault="001D0C11">
      <w:pPr>
        <w:pStyle w:val="a3"/>
        <w:ind w:left="701" w:right="405" w:hanging="339"/>
        <w:jc w:val="left"/>
      </w:pPr>
      <w:r>
        <w:t>объективно</w:t>
      </w:r>
      <w:r>
        <w:rPr>
          <w:spacing w:val="28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своей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соотносить</w:t>
      </w:r>
      <w:r>
        <w:rPr>
          <w:spacing w:val="29"/>
        </w:rPr>
        <w:t xml:space="preserve"> </w:t>
      </w:r>
      <w:r>
        <w:t>свою</w:t>
      </w:r>
      <w:r>
        <w:rPr>
          <w:spacing w:val="29"/>
        </w:rPr>
        <w:t xml:space="preserve"> </w:t>
      </w:r>
      <w:r>
        <w:t>оценку</w:t>
      </w:r>
      <w:r>
        <w:rPr>
          <w:spacing w:val="2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ценкой</w:t>
      </w:r>
      <w:r>
        <w:rPr>
          <w:spacing w:val="-57"/>
        </w:rPr>
        <w:t xml:space="preserve"> </w:t>
      </w:r>
      <w:r>
        <w:t>учителя;</w:t>
      </w:r>
    </w:p>
    <w:p w:rsidR="00E62A55" w:rsidRDefault="001D0C11">
      <w:pPr>
        <w:pStyle w:val="a3"/>
        <w:ind w:left="701" w:right="405" w:hanging="339"/>
        <w:jc w:val="left"/>
      </w:pPr>
      <w:r>
        <w:t>оценивать</w:t>
      </w:r>
      <w:r>
        <w:rPr>
          <w:spacing w:val="17"/>
        </w:rPr>
        <w:t xml:space="preserve"> </w:t>
      </w:r>
      <w:r>
        <w:t>целесообразность</w:t>
      </w:r>
      <w:r>
        <w:rPr>
          <w:spacing w:val="19"/>
        </w:rPr>
        <w:t xml:space="preserve"> </w:t>
      </w:r>
      <w:r>
        <w:t>выбранных</w:t>
      </w:r>
      <w:r>
        <w:rPr>
          <w:spacing w:val="20"/>
        </w:rPr>
        <w:t xml:space="preserve"> </w:t>
      </w:r>
      <w:r>
        <w:t>способов</w:t>
      </w:r>
      <w:r>
        <w:rPr>
          <w:spacing w:val="18"/>
        </w:rPr>
        <w:t xml:space="preserve"> </w:t>
      </w:r>
      <w:r>
        <w:t>действия,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необходимости</w:t>
      </w:r>
      <w:r>
        <w:rPr>
          <w:spacing w:val="18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их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701" w:right="407" w:hanging="339"/>
      </w:pPr>
      <w:r>
        <w:t>понимать значение коллективной деятельности для успешного решения учебной 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);</w:t>
      </w:r>
    </w:p>
    <w:p w:rsidR="00E62A55" w:rsidRDefault="001D0C11">
      <w:pPr>
        <w:pStyle w:val="a3"/>
        <w:spacing w:before="1"/>
        <w:ind w:left="701" w:right="415" w:hanging="339"/>
      </w:pPr>
      <w:r>
        <w:t>коллективно строить действия по достижению общей цели: распределять 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E62A55" w:rsidRDefault="001D0C11">
      <w:pPr>
        <w:pStyle w:val="a3"/>
        <w:ind w:left="362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;</w:t>
      </w:r>
    </w:p>
    <w:p w:rsidR="00E62A55" w:rsidRDefault="001D0C11">
      <w:pPr>
        <w:pStyle w:val="a3"/>
        <w:ind w:left="701" w:right="412" w:hanging="33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 участника; считаться с наличием разных мнений; не допускать конфликтов, при их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мирно разрешать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астия взрослого;</w:t>
      </w:r>
    </w:p>
    <w:p w:rsidR="00E62A55" w:rsidRDefault="001D0C11">
      <w:pPr>
        <w:pStyle w:val="a3"/>
        <w:ind w:left="362"/>
      </w:pPr>
      <w:r>
        <w:t>ответствен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E62A55" w:rsidRDefault="00E62A55">
      <w:pPr>
        <w:pStyle w:val="a3"/>
        <w:spacing w:before="10"/>
        <w:jc w:val="left"/>
        <w:rPr>
          <w:sz w:val="31"/>
        </w:rPr>
      </w:pPr>
    </w:p>
    <w:p w:rsidR="00E62A55" w:rsidRDefault="001D0C11">
      <w:pPr>
        <w:ind w:left="134"/>
        <w:rPr>
          <w:b/>
        </w:rPr>
      </w:pPr>
      <w:r>
        <w:rPr>
          <w:b/>
        </w:rPr>
        <w:t>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</w:t>
      </w:r>
      <w:r>
        <w:rPr>
          <w:b/>
          <w:spacing w:val="-3"/>
        </w:rPr>
        <w:t xml:space="preserve"> </w:t>
      </w:r>
      <w:r>
        <w:rPr>
          <w:b/>
        </w:rPr>
        <w:t>ОСВОЕНИЯ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4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ГОДАМ</w:t>
      </w:r>
      <w:r>
        <w:rPr>
          <w:b/>
          <w:spacing w:val="-3"/>
        </w:rPr>
        <w:t xml:space="preserve"> </w:t>
      </w:r>
      <w:r>
        <w:rPr>
          <w:b/>
        </w:rPr>
        <w:t>ОБУЧЕНИЯ</w:t>
      </w:r>
    </w:p>
    <w:p w:rsidR="00E62A55" w:rsidRDefault="00E62A55">
      <w:pPr>
        <w:pStyle w:val="a3"/>
        <w:spacing w:before="8"/>
        <w:jc w:val="left"/>
        <w:rPr>
          <w:b/>
          <w:sz w:val="20"/>
        </w:rPr>
      </w:pPr>
    </w:p>
    <w:p w:rsidR="00E62A55" w:rsidRDefault="001D0C11">
      <w:pPr>
        <w:pStyle w:val="1"/>
        <w:numPr>
          <w:ilvl w:val="0"/>
          <w:numId w:val="36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3"/>
        <w:ind w:left="36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701" w:right="417" w:hanging="339"/>
      </w:pPr>
      <w:r>
        <w:lastRenderedPageBreak/>
        <w:t>назы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 отчеству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членов</w:t>
      </w:r>
      <w:r>
        <w:rPr>
          <w:spacing w:val="60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емьи, домашний адрес и адрес своей школы; проявлять уважение к семейным ценностям и</w:t>
      </w:r>
      <w:r>
        <w:rPr>
          <w:spacing w:val="1"/>
        </w:rPr>
        <w:t xml:space="preserve"> </w:t>
      </w:r>
      <w:r>
        <w:t>традициям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E62A55" w:rsidRDefault="001D0C11">
      <w:pPr>
        <w:pStyle w:val="a3"/>
        <w:spacing w:before="1"/>
        <w:ind w:left="362"/>
      </w:pPr>
      <w:r>
        <w:t>воспроизводить</w:t>
      </w:r>
      <w:r>
        <w:rPr>
          <w:spacing w:val="-4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 w:rsidR="004D34E1">
        <w:t>населё</w:t>
      </w:r>
      <w:r>
        <w:t>нного</w:t>
      </w:r>
      <w:r>
        <w:rPr>
          <w:spacing w:val="-4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страны;</w:t>
      </w:r>
    </w:p>
    <w:p w:rsidR="00E62A55" w:rsidRDefault="001D0C11">
      <w:pPr>
        <w:pStyle w:val="a3"/>
        <w:ind w:left="701" w:right="416" w:hanging="3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 своей семьи,</w:t>
      </w:r>
      <w:r>
        <w:rPr>
          <w:spacing w:val="-1"/>
        </w:rPr>
        <w:t xml:space="preserve"> </w:t>
      </w:r>
      <w:r>
        <w:t>профессий;</w:t>
      </w:r>
    </w:p>
    <w:p w:rsidR="00E62A55" w:rsidRDefault="001D0C11">
      <w:pPr>
        <w:pStyle w:val="a3"/>
        <w:ind w:left="701" w:right="407" w:hanging="339"/>
      </w:pP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 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 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 части растений (корень, стебель, лист, цветок, плод, семя), группы 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 звери);</w:t>
      </w:r>
    </w:p>
    <w:p w:rsidR="00E62A55" w:rsidRDefault="001D0C11">
      <w:pPr>
        <w:pStyle w:val="a3"/>
        <w:ind w:left="701" w:right="414" w:hanging="339"/>
      </w:pPr>
      <w:r>
        <w:t>описывать на основе оп</w:t>
      </w:r>
      <w:r w:rsidR="004D34E1">
        <w:t>орных слов наиболее распространё</w:t>
      </w:r>
      <w:r>
        <w:t>нные в родном крае дикорастущие и</w:t>
      </w:r>
      <w:r>
        <w:rPr>
          <w:spacing w:val="1"/>
        </w:rPr>
        <w:t xml:space="preserve"> </w:t>
      </w:r>
      <w:r>
        <w:t>культурные растения, диких и домашних животных; сезонные явления в разные времена года;</w:t>
      </w:r>
      <w:r>
        <w:rPr>
          <w:spacing w:val="-57"/>
        </w:rPr>
        <w:t xml:space="preserve"> </w:t>
      </w:r>
      <w:r>
        <w:t>деревья, кустарники, травы; основные группы животных (насекомые, рыбы, птицы, 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E62A55" w:rsidRDefault="001D0C11">
      <w:pPr>
        <w:pStyle w:val="a3"/>
        <w:ind w:left="362"/>
      </w:pP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мнатными</w:t>
      </w:r>
      <w:r>
        <w:rPr>
          <w:spacing w:val="-2"/>
        </w:rPr>
        <w:t xml:space="preserve"> </w:t>
      </w:r>
      <w:r>
        <w:t>растения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ми</w:t>
      </w:r>
      <w:r>
        <w:rPr>
          <w:spacing w:val="-3"/>
        </w:rPr>
        <w:t xml:space="preserve"> </w:t>
      </w:r>
      <w:r>
        <w:t>животными;</w:t>
      </w:r>
    </w:p>
    <w:p w:rsidR="00E62A55" w:rsidRDefault="001D0C11">
      <w:pPr>
        <w:pStyle w:val="a3"/>
        <w:ind w:left="701" w:right="415" w:hanging="339"/>
      </w:pPr>
      <w:r>
        <w:t>проводить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аблюдения (в том числе за сезонными изменениями в природе своей местности), измерения</w:t>
      </w:r>
      <w:r>
        <w:rPr>
          <w:spacing w:val="1"/>
        </w:rPr>
        <w:t xml:space="preserve"> </w:t>
      </w:r>
      <w:r w:rsidR="004D34E1">
        <w:t>(в том числе вести счё</w:t>
      </w:r>
      <w:r>
        <w:t>т времени, измерять температуру воздуха) и опыты под руководством</w:t>
      </w:r>
      <w:r>
        <w:rPr>
          <w:spacing w:val="1"/>
        </w:rPr>
        <w:t xml:space="preserve"> </w:t>
      </w:r>
      <w:r>
        <w:t>учителя;</w:t>
      </w:r>
    </w:p>
    <w:p w:rsidR="00E62A55" w:rsidRDefault="001D0C11">
      <w:pPr>
        <w:pStyle w:val="a3"/>
        <w:ind w:left="362"/>
      </w:pP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E62A55" w:rsidRDefault="001D0C11">
      <w:pPr>
        <w:pStyle w:val="a3"/>
        <w:ind w:left="701" w:right="416" w:hanging="339"/>
      </w:pPr>
      <w:r>
        <w:t>оценивать ситуации, раскрывающие положительное и негативное отношение к природе;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в общественных</w:t>
      </w:r>
      <w:r>
        <w:rPr>
          <w:spacing w:val="1"/>
        </w:rPr>
        <w:t xml:space="preserve"> </w:t>
      </w:r>
      <w:r>
        <w:t>местах;</w:t>
      </w:r>
    </w:p>
    <w:p w:rsidR="00E62A55" w:rsidRDefault="001D0C11">
      <w:pPr>
        <w:pStyle w:val="a3"/>
        <w:spacing w:before="1"/>
        <w:ind w:left="701" w:right="411" w:hanging="339"/>
      </w:pPr>
      <w:r>
        <w:t>соблюдать правила безопасности на учебном месте школьника; во время наблюдений и опытов;</w:t>
      </w:r>
      <w:r>
        <w:rPr>
          <w:spacing w:val="1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бытовыми электроприборами;</w:t>
      </w:r>
    </w:p>
    <w:p w:rsidR="00E62A55" w:rsidRDefault="001D0C11">
      <w:pPr>
        <w:pStyle w:val="a3"/>
        <w:ind w:left="362" w:right="4559"/>
        <w:jc w:val="left"/>
      </w:pPr>
      <w:r>
        <w:t>соблюдать правила здорового питания и личной гигиены;</w:t>
      </w:r>
      <w:r>
        <w:rPr>
          <w:spacing w:val="-5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E62A55" w:rsidRDefault="001D0C11">
      <w:pPr>
        <w:pStyle w:val="a3"/>
        <w:tabs>
          <w:tab w:val="left" w:pos="717"/>
          <w:tab w:val="left" w:pos="1962"/>
          <w:tab w:val="left" w:pos="3168"/>
          <w:tab w:val="left" w:pos="4365"/>
          <w:tab w:val="left" w:pos="5751"/>
          <w:tab w:val="left" w:pos="7346"/>
          <w:tab w:val="left" w:pos="8955"/>
          <w:tab w:val="left" w:pos="10317"/>
        </w:tabs>
        <w:ind w:left="701" w:right="418" w:hanging="339"/>
        <w:jc w:val="left"/>
      </w:pPr>
      <w:r>
        <w:t>с</w:t>
      </w:r>
      <w:r>
        <w:tab/>
      </w:r>
      <w:r>
        <w:tab/>
        <w:t>помощью</w:t>
      </w:r>
      <w:r>
        <w:tab/>
        <w:t>взрослых</w:t>
      </w:r>
      <w:r>
        <w:tab/>
        <w:t>(учителя,</w:t>
      </w:r>
      <w:r>
        <w:tab/>
        <w:t>родителей)</w:t>
      </w:r>
      <w:r>
        <w:tab/>
        <w:t>пользоваться</w:t>
      </w:r>
      <w:r>
        <w:tab/>
        <w:t>электронным</w:t>
      </w:r>
      <w:r>
        <w:tab/>
        <w:t>дневником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ресурсами школ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6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3"/>
        <w:spacing w:line="274" w:lineRule="exact"/>
        <w:ind w:left="362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2A55" w:rsidRDefault="001D0C11">
      <w:pPr>
        <w:pStyle w:val="a3"/>
        <w:ind w:left="362" w:right="403"/>
        <w:jc w:val="left"/>
      </w:pPr>
      <w:r>
        <w:t>находить Россию на карте мира, на карте России — Москву, свой регион и его главный город;</w:t>
      </w:r>
      <w:r>
        <w:rPr>
          <w:spacing w:val="1"/>
        </w:rPr>
        <w:t xml:space="preserve"> </w:t>
      </w:r>
      <w:r>
        <w:t>узнавать государственную символику Российской Федерации (гимн, герб, флаг) и своего региона;</w:t>
      </w:r>
      <w:r>
        <w:rPr>
          <w:spacing w:val="-57"/>
        </w:rPr>
        <w:t xml:space="preserve"> </w:t>
      </w:r>
      <w:r>
        <w:t>проявлять</w:t>
      </w:r>
      <w:r>
        <w:rPr>
          <w:spacing w:val="52"/>
        </w:rPr>
        <w:t xml:space="preserve"> </w:t>
      </w:r>
      <w:r>
        <w:t>уважение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емейным</w:t>
      </w:r>
      <w:r>
        <w:rPr>
          <w:spacing w:val="48"/>
        </w:rPr>
        <w:t xml:space="preserve"> </w:t>
      </w:r>
      <w:r>
        <w:t>ценностя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радициям,</w:t>
      </w:r>
      <w:r>
        <w:rPr>
          <w:spacing w:val="49"/>
        </w:rPr>
        <w:t xml:space="preserve"> </w:t>
      </w:r>
      <w:r>
        <w:t>традициям</w:t>
      </w:r>
      <w:r>
        <w:rPr>
          <w:spacing w:val="48"/>
        </w:rPr>
        <w:t xml:space="preserve"> </w:t>
      </w:r>
      <w:r>
        <w:t>своего</w:t>
      </w:r>
      <w:r>
        <w:rPr>
          <w:spacing w:val="49"/>
        </w:rPr>
        <w:t xml:space="preserve"> </w:t>
      </w:r>
      <w:r>
        <w:t>народ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х</w:t>
      </w:r>
    </w:p>
    <w:p w:rsidR="00E62A55" w:rsidRDefault="001D0C11">
      <w:pPr>
        <w:pStyle w:val="a3"/>
        <w:ind w:left="701"/>
        <w:jc w:val="left"/>
      </w:pPr>
      <w:r>
        <w:t>народов,</w:t>
      </w:r>
      <w:r>
        <w:rPr>
          <w:spacing w:val="22"/>
        </w:rPr>
        <w:t xml:space="preserve"> </w:t>
      </w:r>
      <w:r>
        <w:t>государственным</w:t>
      </w:r>
      <w:r>
        <w:rPr>
          <w:spacing w:val="22"/>
        </w:rPr>
        <w:t xml:space="preserve"> </w:t>
      </w:r>
      <w:r>
        <w:t>символам</w:t>
      </w:r>
      <w:r>
        <w:rPr>
          <w:spacing w:val="22"/>
        </w:rPr>
        <w:t xml:space="preserve"> </w:t>
      </w:r>
      <w:r>
        <w:t>России;</w:t>
      </w:r>
      <w:r>
        <w:rPr>
          <w:spacing w:val="22"/>
        </w:rPr>
        <w:t xml:space="preserve"> </w:t>
      </w: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нравствен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ироде;</w:t>
      </w:r>
    </w:p>
    <w:p w:rsidR="00E62A55" w:rsidRDefault="001D0C11">
      <w:pPr>
        <w:pStyle w:val="a3"/>
        <w:ind w:left="701" w:right="420" w:hanging="339"/>
      </w:pPr>
      <w:r>
        <w:t>распознавать изученные объекты окружающего мира по их описанию, рисункам и фотографиям,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E62A55" w:rsidRDefault="001D0C11">
      <w:pPr>
        <w:pStyle w:val="a3"/>
        <w:ind w:left="701" w:right="415" w:hanging="339"/>
      </w:pPr>
      <w:r>
        <w:t>приводить примеры изученных традиций, обычаев и праздников народов родного края; важных</w:t>
      </w:r>
      <w:r>
        <w:rPr>
          <w:spacing w:val="1"/>
        </w:rPr>
        <w:t xml:space="preserve"> </w:t>
      </w:r>
      <w:r>
        <w:t>событий прошлого и настоящего родного края; трудовой деятельности и профессий жителей</w:t>
      </w:r>
      <w:r>
        <w:rPr>
          <w:spacing w:val="1"/>
        </w:rPr>
        <w:t xml:space="preserve"> </w:t>
      </w:r>
      <w:r>
        <w:t>родного края;</w:t>
      </w:r>
    </w:p>
    <w:p w:rsidR="00E62A55" w:rsidRDefault="001D0C11">
      <w:pPr>
        <w:pStyle w:val="a3"/>
        <w:ind w:left="701" w:right="418" w:hanging="339"/>
      </w:pPr>
      <w:r>
        <w:t>проводить, соблюдая правила безопасного труда, несложные наблюдения и опыты с природными</w:t>
      </w:r>
      <w:r>
        <w:rPr>
          <w:spacing w:val="-57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E62A55" w:rsidRDefault="001D0C11">
      <w:pPr>
        <w:pStyle w:val="a3"/>
        <w:ind w:left="701" w:right="408" w:hanging="339"/>
      </w:pPr>
      <w:r>
        <w:t>приводить примеры изученных взаимосвязей в природе, примеры, иллюстрирующие 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;</w:t>
      </w:r>
    </w:p>
    <w:p w:rsidR="00E62A55" w:rsidRDefault="001D0C11">
      <w:pPr>
        <w:pStyle w:val="a3"/>
        <w:ind w:left="701" w:right="413" w:hanging="339"/>
      </w:pPr>
      <w:r>
        <w:t>описывать на основе предложенного плана или опорных слов изученные культурные объекты</w:t>
      </w:r>
      <w:r>
        <w:rPr>
          <w:spacing w:val="1"/>
        </w:rPr>
        <w:t xml:space="preserve"> </w:t>
      </w:r>
      <w:r>
        <w:t>(достопримечательности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музейные</w:t>
      </w:r>
      <w:r>
        <w:rPr>
          <w:spacing w:val="-3"/>
        </w:rPr>
        <w:t xml:space="preserve"> </w:t>
      </w:r>
      <w:r>
        <w:t>экспонаты);</w:t>
      </w:r>
    </w:p>
    <w:p w:rsidR="00E62A55" w:rsidRDefault="001D0C11">
      <w:pPr>
        <w:pStyle w:val="a3"/>
        <w:ind w:left="701" w:right="410" w:hanging="339"/>
      </w:pPr>
      <w:r>
        <w:t>описывать на основе предложенного плана или опорных слов изученные природные объекты и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 w:rsidR="004D34E1">
        <w:t>звё</w:t>
      </w:r>
      <w:r>
        <w:t>зды, созвездия,</w:t>
      </w:r>
      <w:r>
        <w:rPr>
          <w:spacing w:val="-1"/>
        </w:rPr>
        <w:t xml:space="preserve"> </w:t>
      </w:r>
      <w:r>
        <w:t>планеты;</w:t>
      </w:r>
    </w:p>
    <w:p w:rsidR="00E62A55" w:rsidRDefault="001D0C11">
      <w:pPr>
        <w:pStyle w:val="a3"/>
        <w:ind w:left="362" w:right="983"/>
        <w:jc w:val="left"/>
      </w:pPr>
      <w:r>
        <w:t>группиро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ным</w:t>
      </w:r>
      <w:r>
        <w:rPr>
          <w:spacing w:val="-4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Солнцу,</w:t>
      </w:r>
      <w:r>
        <w:rPr>
          <w:spacing w:val="-1"/>
        </w:rPr>
        <w:t xml:space="preserve"> </w:t>
      </w:r>
      <w:r>
        <w:t>компасу;</w:t>
      </w:r>
    </w:p>
    <w:p w:rsidR="00E62A55" w:rsidRDefault="001D0C11">
      <w:pPr>
        <w:pStyle w:val="a3"/>
        <w:ind w:left="362"/>
        <w:jc w:val="left"/>
      </w:pPr>
      <w:r>
        <w:t>созда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лану</w:t>
      </w:r>
      <w:r>
        <w:rPr>
          <w:spacing w:val="-10"/>
        </w:rPr>
        <w:t xml:space="preserve"> </w:t>
      </w:r>
      <w:r w:rsidR="004D34E1">
        <w:t>развё</w:t>
      </w:r>
      <w:r>
        <w:t>рнуты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362"/>
      </w:pPr>
      <w:r>
        <w:lastRenderedPageBreak/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;</w:t>
      </w:r>
    </w:p>
    <w:p w:rsidR="00E62A55" w:rsidRDefault="001D0C11">
      <w:pPr>
        <w:pStyle w:val="a3"/>
        <w:ind w:left="701" w:right="410" w:hanging="3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людям, нуждающимся в</w:t>
      </w:r>
      <w:r>
        <w:rPr>
          <w:spacing w:val="-1"/>
        </w:rPr>
        <w:t xml:space="preserve"> </w:t>
      </w:r>
      <w:r>
        <w:t>ней;</w:t>
      </w:r>
    </w:p>
    <w:p w:rsidR="00E62A55" w:rsidRDefault="001D0C11">
      <w:pPr>
        <w:pStyle w:val="a3"/>
        <w:spacing w:before="1"/>
        <w:ind w:left="701" w:right="416" w:hanging="339"/>
      </w:pPr>
      <w:r>
        <w:t>соблюдать правила безопасного поведения в школе, правила безопасного поведения 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-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E62A55" w:rsidRDefault="001D0C11">
      <w:pPr>
        <w:pStyle w:val="a3"/>
        <w:ind w:left="362"/>
      </w:pPr>
      <w:r>
        <w:t>соблюдать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я;</w:t>
      </w:r>
    </w:p>
    <w:p w:rsidR="00E62A55" w:rsidRDefault="001D0C11">
      <w:pPr>
        <w:pStyle w:val="a3"/>
        <w:ind w:left="701" w:right="418" w:hanging="339"/>
      </w:pP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6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3"/>
        <w:spacing w:line="274" w:lineRule="exact"/>
        <w:ind w:left="36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2A55" w:rsidRDefault="001D0C11">
      <w:pPr>
        <w:pStyle w:val="a3"/>
        <w:ind w:left="701" w:right="418" w:hanging="339"/>
      </w:pP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воего</w:t>
      </w:r>
      <w:r>
        <w:rPr>
          <w:spacing w:val="-2"/>
        </w:rPr>
        <w:t xml:space="preserve"> </w:t>
      </w:r>
      <w:r>
        <w:t>региона;</w:t>
      </w:r>
    </w:p>
    <w:p w:rsidR="00E62A55" w:rsidRDefault="001D0C11">
      <w:pPr>
        <w:pStyle w:val="a3"/>
        <w:ind w:left="701" w:right="410" w:hanging="339"/>
      </w:pPr>
      <w:r>
        <w:t>проявлять уважение к семейным ценностям и традициям, традициям своего народ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E62A55" w:rsidRDefault="001D0C11">
      <w:pPr>
        <w:pStyle w:val="a3"/>
        <w:ind w:left="701" w:right="415" w:hanging="3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-57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 России;</w:t>
      </w:r>
    </w:p>
    <w:p w:rsidR="00E62A55" w:rsidRDefault="001D0C11">
      <w:pPr>
        <w:pStyle w:val="a3"/>
        <w:ind w:left="362" w:right="4261"/>
      </w:pPr>
      <w:r>
        <w:t>показывать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арте</w:t>
      </w:r>
      <w:r>
        <w:rPr>
          <w:spacing w:val="-10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материки,</w:t>
      </w:r>
      <w:r>
        <w:rPr>
          <w:spacing w:val="-13"/>
        </w:rPr>
        <w:t xml:space="preserve"> </w:t>
      </w:r>
      <w:r>
        <w:t>изученные</w:t>
      </w:r>
      <w:r>
        <w:rPr>
          <w:spacing w:val="-12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мира;</w:t>
      </w:r>
      <w:r>
        <w:rPr>
          <w:spacing w:val="-58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расходы и</w:t>
      </w:r>
      <w:r>
        <w:rPr>
          <w:spacing w:val="-1"/>
        </w:rPr>
        <w:t xml:space="preserve"> </w:t>
      </w:r>
      <w:r>
        <w:t>доходы семейного</w:t>
      </w:r>
      <w:r>
        <w:rPr>
          <w:spacing w:val="-1"/>
        </w:rPr>
        <w:t xml:space="preserve"> </w:t>
      </w:r>
      <w:r>
        <w:t>бюджета;</w:t>
      </w:r>
    </w:p>
    <w:p w:rsidR="00E62A55" w:rsidRDefault="001D0C11">
      <w:pPr>
        <w:pStyle w:val="a3"/>
        <w:ind w:left="701" w:right="409" w:hanging="339"/>
      </w:pPr>
      <w:r>
        <w:t>распознавать изученные объекты природы по их описанию, рисункам и фотографиям, 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E62A55" w:rsidRDefault="001D0C11">
      <w:pPr>
        <w:pStyle w:val="a3"/>
        <w:ind w:left="701" w:right="418" w:hanging="339"/>
      </w:pPr>
      <w:r>
        <w:t>проводить по предложенному плану или инструкции небольшие опыты с природными объектам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безопасность проведения опытов;</w:t>
      </w:r>
    </w:p>
    <w:p w:rsidR="00E62A55" w:rsidRDefault="001D0C11">
      <w:pPr>
        <w:pStyle w:val="a3"/>
        <w:ind w:left="701" w:right="421" w:hanging="339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E62A55" w:rsidRDefault="001D0C11">
      <w:pPr>
        <w:pStyle w:val="a3"/>
        <w:ind w:left="362"/>
      </w:pPr>
      <w:r>
        <w:t>сравни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E62A55" w:rsidRDefault="001D0C11">
      <w:pPr>
        <w:pStyle w:val="a3"/>
        <w:ind w:left="701" w:right="405" w:hanging="339"/>
        <w:jc w:val="left"/>
      </w:pPr>
      <w:r>
        <w:t>описывать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едложенного</w:t>
      </w:r>
      <w:r>
        <w:rPr>
          <w:spacing w:val="25"/>
        </w:rPr>
        <w:t xml:space="preserve"> </w:t>
      </w:r>
      <w:r>
        <w:t>плана</w:t>
      </w:r>
      <w:r>
        <w:rPr>
          <w:spacing w:val="23"/>
        </w:rPr>
        <w:t xml:space="preserve"> </w:t>
      </w:r>
      <w:r>
        <w:t>изученные</w:t>
      </w:r>
      <w:r>
        <w:rPr>
          <w:spacing w:val="25"/>
        </w:rPr>
        <w:t xml:space="preserve"> </w:t>
      </w:r>
      <w:r>
        <w:t>объекты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вления</w:t>
      </w:r>
      <w:r>
        <w:rPr>
          <w:spacing w:val="24"/>
        </w:rPr>
        <w:t xml:space="preserve"> </w:t>
      </w:r>
      <w:r>
        <w:t>природы,</w:t>
      </w:r>
      <w:r>
        <w:rPr>
          <w:spacing w:val="34"/>
        </w:rPr>
        <w:t xml:space="preserve"> </w:t>
      </w:r>
      <w:r>
        <w:t>выделяя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 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15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источники</w:t>
      </w:r>
      <w:r>
        <w:rPr>
          <w:spacing w:val="14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род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ществе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иск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влечения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;</w:t>
      </w:r>
    </w:p>
    <w:p w:rsidR="00E62A55" w:rsidRDefault="001D0C11">
      <w:pPr>
        <w:pStyle w:val="a3"/>
        <w:ind w:left="701" w:right="405" w:hanging="339"/>
        <w:jc w:val="left"/>
      </w:pPr>
      <w:r>
        <w:t>использовать</w:t>
      </w:r>
      <w:r>
        <w:rPr>
          <w:spacing w:val="12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заимосвязях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явлений 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организме</w:t>
      </w:r>
      <w:r>
        <w:rPr>
          <w:spacing w:val="-2"/>
        </w:rPr>
        <w:t xml:space="preserve"> </w:t>
      </w:r>
      <w:r>
        <w:t>человека;</w:t>
      </w:r>
    </w:p>
    <w:p w:rsidR="00E62A55" w:rsidRDefault="001D0C11">
      <w:pPr>
        <w:pStyle w:val="a3"/>
        <w:ind w:left="701" w:right="405" w:hanging="339"/>
        <w:jc w:val="left"/>
      </w:pPr>
      <w:r>
        <w:t>фиксировать</w:t>
      </w:r>
      <w:r>
        <w:rPr>
          <w:spacing w:val="34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наблюдений,</w:t>
      </w:r>
      <w:r>
        <w:rPr>
          <w:spacing w:val="34"/>
        </w:rPr>
        <w:t xml:space="preserve"> </w:t>
      </w:r>
      <w:r>
        <w:t>опытной</w:t>
      </w:r>
      <w:r>
        <w:rPr>
          <w:spacing w:val="36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коллектив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 делать</w:t>
      </w:r>
      <w:r>
        <w:rPr>
          <w:spacing w:val="-1"/>
        </w:rPr>
        <w:t xml:space="preserve"> </w:t>
      </w:r>
      <w:r>
        <w:t>выводы;</w:t>
      </w:r>
    </w:p>
    <w:p w:rsidR="00E62A55" w:rsidRDefault="001D0C11">
      <w:pPr>
        <w:pStyle w:val="a3"/>
        <w:ind w:left="701" w:right="405" w:hanging="339"/>
        <w:jc w:val="left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 собственные</w:t>
      </w:r>
      <w:r>
        <w:rPr>
          <w:spacing w:val="1"/>
        </w:rPr>
        <w:t xml:space="preserve"> </w:t>
      </w:r>
      <w:r w:rsidR="004D34E1">
        <w:t>развё</w:t>
      </w:r>
      <w:r>
        <w:t>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E62A55" w:rsidRDefault="001D0C11">
      <w:pPr>
        <w:pStyle w:val="a3"/>
        <w:tabs>
          <w:tab w:val="left" w:pos="1712"/>
          <w:tab w:val="left" w:pos="2794"/>
          <w:tab w:val="left" w:pos="4305"/>
          <w:tab w:val="left" w:pos="5629"/>
          <w:tab w:val="left" w:pos="6960"/>
          <w:tab w:val="left" w:pos="9241"/>
          <w:tab w:val="left" w:pos="10321"/>
        </w:tabs>
        <w:ind w:left="701" w:right="414" w:hanging="339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ассажира</w:t>
      </w:r>
      <w:r>
        <w:tab/>
        <w:t>железнодорожного,</w:t>
      </w:r>
      <w:r>
        <w:tab/>
        <w:t>водног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авиатранспорта;</w:t>
      </w:r>
    </w:p>
    <w:p w:rsidR="00E62A55" w:rsidRDefault="001D0C11">
      <w:pPr>
        <w:pStyle w:val="a3"/>
        <w:ind w:left="701" w:right="405" w:hanging="339"/>
        <w:jc w:val="left"/>
      </w:pPr>
      <w:r>
        <w:t>соблюдать</w:t>
      </w:r>
      <w:r>
        <w:rPr>
          <w:spacing w:val="8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7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требовани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вигательной</w:t>
      </w:r>
      <w:r>
        <w:rPr>
          <w:spacing w:val="7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питания;</w:t>
      </w:r>
    </w:p>
    <w:p w:rsidR="00E62A55" w:rsidRDefault="001D0C11">
      <w:pPr>
        <w:pStyle w:val="a3"/>
        <w:ind w:left="362"/>
        <w:jc w:val="left"/>
      </w:pPr>
      <w:r>
        <w:t>соблюдать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;</w:t>
      </w:r>
    </w:p>
    <w:p w:rsidR="00E62A55" w:rsidRDefault="001D0C11">
      <w:pPr>
        <w:pStyle w:val="a3"/>
        <w:ind w:left="362" w:right="3703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E62A55" w:rsidRDefault="001D0C11">
      <w:pPr>
        <w:pStyle w:val="a3"/>
        <w:ind w:left="701" w:right="405" w:hanging="339"/>
        <w:jc w:val="left"/>
      </w:pPr>
      <w:r>
        <w:t>безопасно</w:t>
      </w:r>
      <w:r>
        <w:rPr>
          <w:spacing w:val="12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персональные</w:t>
      </w:r>
      <w:r>
        <w:rPr>
          <w:spacing w:val="15"/>
        </w:rPr>
        <w:t xml:space="preserve"> </w:t>
      </w:r>
      <w:r>
        <w:t>данные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4"/>
        </w:rPr>
        <w:t xml:space="preserve"> </w:t>
      </w:r>
      <w:r>
        <w:t>контролируемого</w:t>
      </w:r>
      <w:r>
        <w:rPr>
          <w:spacing w:val="13"/>
        </w:rPr>
        <w:t xml:space="preserve"> </w:t>
      </w:r>
      <w:r>
        <w:t>доступ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тернет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можных мошеннических</w:t>
      </w:r>
      <w:r>
        <w:rPr>
          <w:spacing w:val="-2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сенджерах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numPr>
          <w:ilvl w:val="0"/>
          <w:numId w:val="36"/>
        </w:numPr>
        <w:tabs>
          <w:tab w:val="left" w:pos="315"/>
        </w:tabs>
        <w:spacing w:before="75"/>
        <w:ind w:hanging="181"/>
      </w:pPr>
      <w:r>
        <w:lastRenderedPageBreak/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3"/>
        <w:spacing w:line="274" w:lineRule="exact"/>
        <w:ind w:left="36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2A55" w:rsidRDefault="001D0C11">
      <w:pPr>
        <w:pStyle w:val="a3"/>
        <w:ind w:left="701" w:right="412" w:hanging="339"/>
      </w:pPr>
      <w:r>
        <w:t>проявлять уважение к семейным ценностям и традициям, традициям своего народа и других</w:t>
      </w:r>
      <w:r>
        <w:rPr>
          <w:spacing w:val="1"/>
        </w:rPr>
        <w:t xml:space="preserve"> </w:t>
      </w:r>
      <w:r>
        <w:t>народов, государственным символам России; соблюдать правила нравственного поведения в</w:t>
      </w:r>
      <w:r>
        <w:rPr>
          <w:spacing w:val="1"/>
        </w:rPr>
        <w:t xml:space="preserve"> </w:t>
      </w:r>
      <w:r>
        <w:t>социуме;</w:t>
      </w:r>
    </w:p>
    <w:p w:rsidR="00E62A55" w:rsidRDefault="001D0C11">
      <w:pPr>
        <w:pStyle w:val="a3"/>
        <w:ind w:left="701" w:right="419" w:hanging="339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оры,</w:t>
      </w:r>
      <w:r>
        <w:rPr>
          <w:spacing w:val="-57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 w:rsidR="004D34E1">
        <w:t>реки, озё</w:t>
      </w:r>
      <w:r>
        <w:t>ра, моря, омывающие</w:t>
      </w:r>
      <w:r>
        <w:rPr>
          <w:spacing w:val="-2"/>
        </w:rPr>
        <w:t xml:space="preserve"> </w:t>
      </w:r>
      <w:r>
        <w:t>территорию России);</w:t>
      </w:r>
    </w:p>
    <w:p w:rsidR="00E62A55" w:rsidRDefault="001D0C11">
      <w:pPr>
        <w:pStyle w:val="a3"/>
        <w:ind w:left="362" w:right="2696"/>
      </w:pPr>
      <w:r>
        <w:t>показывать на исторической карте места изученных исторических 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зученных событ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«ленте времени»;</w:t>
      </w:r>
    </w:p>
    <w:p w:rsidR="00E62A55" w:rsidRDefault="001D0C11">
      <w:pPr>
        <w:pStyle w:val="a3"/>
        <w:ind w:left="362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62A55" w:rsidRDefault="001D0C11">
      <w:pPr>
        <w:pStyle w:val="a3"/>
        <w:ind w:left="701" w:right="412" w:hanging="339"/>
      </w:pPr>
      <w:r>
        <w:t>соотносить изученные исторические события и исторических деятелей с веками и 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E62A55" w:rsidRDefault="001D0C11">
      <w:pPr>
        <w:pStyle w:val="a3"/>
        <w:ind w:left="701" w:right="415" w:hanging="339"/>
      </w:pPr>
      <w:r>
        <w:t>рассказывать о государственных праздниках России, наиболее важных событиях истории России,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толицы России</w:t>
      </w:r>
      <w:r>
        <w:rPr>
          <w:spacing w:val="-2"/>
        </w:rPr>
        <w:t xml:space="preserve"> </w:t>
      </w:r>
      <w:r>
        <w:t>и родного</w:t>
      </w:r>
      <w:r>
        <w:rPr>
          <w:spacing w:val="-1"/>
        </w:rPr>
        <w:t xml:space="preserve"> </w:t>
      </w:r>
      <w:r>
        <w:t>края;</w:t>
      </w:r>
    </w:p>
    <w:p w:rsidR="00E62A55" w:rsidRDefault="001D0C11">
      <w:pPr>
        <w:pStyle w:val="a3"/>
        <w:ind w:left="701" w:right="414" w:hanging="339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2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E62A55" w:rsidRDefault="001D0C11">
      <w:pPr>
        <w:pStyle w:val="a3"/>
        <w:ind w:left="701" w:right="412" w:hanging="3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/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труда;</w:t>
      </w:r>
    </w:p>
    <w:p w:rsidR="00E62A55" w:rsidRDefault="001D0C11">
      <w:pPr>
        <w:pStyle w:val="a3"/>
        <w:ind w:left="701" w:right="419" w:hanging="33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E62A55" w:rsidRDefault="001D0C11">
      <w:pPr>
        <w:pStyle w:val="a3"/>
        <w:ind w:left="701" w:right="418" w:hanging="339"/>
      </w:pPr>
      <w:r>
        <w:t>группировать изученные объекты живой и неживой природы, самостоятельно выбирая призна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ировки; про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классификации;</w:t>
      </w:r>
    </w:p>
    <w:p w:rsidR="00E62A55" w:rsidRDefault="001D0C11">
      <w:pPr>
        <w:pStyle w:val="a3"/>
        <w:ind w:left="701" w:right="409" w:hanging="339"/>
      </w:pPr>
      <w:r>
        <w:t>сравнивать объекты живой и неживой природы на основе их внешних признаков и 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;</w:t>
      </w:r>
    </w:p>
    <w:p w:rsidR="00E62A55" w:rsidRDefault="001D0C11">
      <w:pPr>
        <w:pStyle w:val="a3"/>
        <w:ind w:left="701" w:right="418" w:hanging="339"/>
      </w:pPr>
      <w:r>
        <w:t>использовать</w:t>
      </w:r>
      <w:r>
        <w:rPr>
          <w:spacing w:val="8"/>
        </w:rPr>
        <w:t xml:space="preserve"> </w:t>
      </w:r>
      <w:r>
        <w:t>знания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заимосвязях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бъяснения</w:t>
      </w:r>
      <w:r>
        <w:rPr>
          <w:spacing w:val="6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в природе (в том числе смены дня и ночи, см</w:t>
      </w:r>
      <w:r w:rsidR="004D34E1">
        <w:t>ены времё</w:t>
      </w:r>
      <w:r>
        <w:t>н года, сезонных изменений в природе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 причины смены природных</w:t>
      </w:r>
      <w:r>
        <w:rPr>
          <w:spacing w:val="1"/>
        </w:rPr>
        <w:t xml:space="preserve"> </w:t>
      </w:r>
      <w:r>
        <w:t>зон);</w:t>
      </w:r>
    </w:p>
    <w:p w:rsidR="00E62A55" w:rsidRDefault="001D0C11">
      <w:pPr>
        <w:pStyle w:val="a3"/>
        <w:ind w:left="701" w:right="417" w:hanging="339"/>
      </w:pPr>
      <w:r>
        <w:t>называть наиболее значимые природные объекты Всемирного наследия в России и за рубежом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E62A55" w:rsidRDefault="001D0C11">
      <w:pPr>
        <w:pStyle w:val="a3"/>
        <w:ind w:left="362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E62A55" w:rsidRDefault="001D0C11">
      <w:pPr>
        <w:pStyle w:val="a3"/>
        <w:ind w:left="362" w:right="419"/>
      </w:pPr>
      <w:r>
        <w:t>создавать по з</w:t>
      </w:r>
      <w:r w:rsidR="004D34E1">
        <w:t>аданному плану собственные развё</w:t>
      </w:r>
      <w:r>
        <w:t>рнутые высказывания о природе и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источники</w:t>
      </w:r>
      <w:r>
        <w:rPr>
          <w:spacing w:val="20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ис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звлечения</w:t>
      </w:r>
      <w:r>
        <w:rPr>
          <w:spacing w:val="22"/>
        </w:rPr>
        <w:t xml:space="preserve"> </w:t>
      </w:r>
      <w:r>
        <w:t>информации,</w:t>
      </w:r>
      <w:r>
        <w:rPr>
          <w:spacing w:val="22"/>
        </w:rPr>
        <w:t xml:space="preserve"> </w:t>
      </w:r>
      <w:r>
        <w:t>ответов</w:t>
      </w:r>
    </w:p>
    <w:p w:rsidR="00E62A55" w:rsidRDefault="001D0C11">
      <w:pPr>
        <w:pStyle w:val="a3"/>
        <w:ind w:left="701"/>
      </w:pPr>
      <w:r>
        <w:t>на</w:t>
      </w:r>
      <w:r>
        <w:rPr>
          <w:spacing w:val="-3"/>
        </w:rPr>
        <w:t xml:space="preserve"> </w:t>
      </w:r>
      <w:r>
        <w:t>вопросы;</w:t>
      </w:r>
    </w:p>
    <w:p w:rsidR="00E62A55" w:rsidRDefault="001D0C11">
      <w:pPr>
        <w:pStyle w:val="a3"/>
        <w:ind w:left="362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E62A55" w:rsidRDefault="001D0C11">
      <w:pPr>
        <w:pStyle w:val="a3"/>
        <w:ind w:left="362"/>
      </w:pPr>
      <w:r>
        <w:t>осознавать</w:t>
      </w:r>
      <w:r>
        <w:rPr>
          <w:spacing w:val="-3"/>
        </w:rPr>
        <w:t xml:space="preserve"> </w:t>
      </w:r>
      <w:r>
        <w:t>возможные</w:t>
      </w:r>
      <w:r>
        <w:rPr>
          <w:spacing w:val="-5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E62A55" w:rsidRDefault="001D0C11">
      <w:pPr>
        <w:pStyle w:val="a3"/>
        <w:ind w:left="701" w:right="408" w:hanging="3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11"/>
        </w:rPr>
        <w:t xml:space="preserve"> </w:t>
      </w:r>
      <w:r w:rsidR="004D34E1">
        <w:t>населё</w:t>
      </w:r>
      <w:r>
        <w:t>нного</w:t>
      </w:r>
      <w:r>
        <w:rPr>
          <w:spacing w:val="-14"/>
        </w:rPr>
        <w:t xml:space="preserve"> </w:t>
      </w:r>
      <w:r>
        <w:t>пункта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атрах,</w:t>
      </w:r>
      <w:r>
        <w:rPr>
          <w:spacing w:val="-14"/>
        </w:rPr>
        <w:t xml:space="preserve"> </w:t>
      </w:r>
      <w:r>
        <w:t>кинотеатрах,</w:t>
      </w:r>
      <w:r>
        <w:rPr>
          <w:spacing w:val="-13"/>
        </w:rPr>
        <w:t xml:space="preserve"> </w:t>
      </w:r>
      <w:r>
        <w:t>торговых</w:t>
      </w:r>
      <w:r>
        <w:rPr>
          <w:spacing w:val="-11"/>
        </w:rPr>
        <w:t xml:space="preserve"> </w:t>
      </w:r>
      <w:r>
        <w:t>центрах,</w:t>
      </w:r>
      <w:r>
        <w:rPr>
          <w:spacing w:val="-13"/>
        </w:rPr>
        <w:t xml:space="preserve"> </w:t>
      </w:r>
      <w:r>
        <w:t>парка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онах</w:t>
      </w:r>
      <w:r>
        <w:rPr>
          <w:spacing w:val="-57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(музеях,</w:t>
      </w:r>
      <w:r>
        <w:rPr>
          <w:spacing w:val="-4"/>
        </w:rPr>
        <w:t xml:space="preserve"> </w:t>
      </w:r>
      <w:r>
        <w:t>библиотек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;</w:t>
      </w:r>
    </w:p>
    <w:p w:rsidR="00E62A55" w:rsidRDefault="001D0C11">
      <w:pPr>
        <w:pStyle w:val="a3"/>
        <w:ind w:left="134" w:firstLine="283"/>
        <w:jc w:val="left"/>
      </w:pPr>
      <w:r>
        <w:t>соблюдать</w:t>
      </w:r>
      <w:r>
        <w:rPr>
          <w:spacing w:val="8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езде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елосипеде,</w:t>
      </w:r>
      <w:r>
        <w:rPr>
          <w:spacing w:val="8"/>
        </w:rPr>
        <w:t xml:space="preserve"> </w:t>
      </w:r>
      <w:r>
        <w:t>самокат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средствах</w:t>
      </w:r>
      <w:r>
        <w:rPr>
          <w:spacing w:val="-57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мобильности;</w:t>
      </w:r>
    </w:p>
    <w:p w:rsidR="00E62A55" w:rsidRDefault="001D0C11">
      <w:pPr>
        <w:pStyle w:val="a3"/>
        <w:ind w:left="134" w:firstLine="283"/>
        <w:jc w:val="left"/>
      </w:pPr>
      <w:r>
        <w:t>осуществлять</w:t>
      </w:r>
      <w:r>
        <w:rPr>
          <w:spacing w:val="19"/>
        </w:rPr>
        <w:t xml:space="preserve"> </w:t>
      </w:r>
      <w:r>
        <w:t>безопасный</w:t>
      </w:r>
      <w:r>
        <w:rPr>
          <w:spacing w:val="19"/>
        </w:rPr>
        <w:t xml:space="preserve"> </w:t>
      </w:r>
      <w:r>
        <w:t>поиск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ресурсов</w:t>
      </w:r>
      <w:r>
        <w:rPr>
          <w:spacing w:val="1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ерифицированной</w:t>
      </w:r>
      <w:r>
        <w:rPr>
          <w:spacing w:val="19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;</w:t>
      </w:r>
    </w:p>
    <w:p w:rsidR="00E62A55" w:rsidRDefault="001D0C11">
      <w:pPr>
        <w:pStyle w:val="a3"/>
        <w:ind w:left="417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обучения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</w:pPr>
      <w:r>
        <w:t>ОСНОВЫ</w:t>
      </w:r>
      <w:r>
        <w:rPr>
          <w:spacing w:val="-12"/>
        </w:rPr>
        <w:t xml:space="preserve"> </w:t>
      </w:r>
      <w:r>
        <w:t>РЕЛИГИОЗНЫХ</w:t>
      </w:r>
      <w:r>
        <w:rPr>
          <w:spacing w:val="-13"/>
        </w:rPr>
        <w:t xml:space="preserve"> </w:t>
      </w:r>
      <w:r>
        <w:t>КУЛЬТУР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ТСКОЙ</w:t>
      </w:r>
      <w:r>
        <w:rPr>
          <w:spacing w:val="-12"/>
        </w:rPr>
        <w:t xml:space="preserve"> </w:t>
      </w:r>
      <w:r>
        <w:t>ЭТИКИ</w:t>
      </w:r>
    </w:p>
    <w:p w:rsidR="00E62A55" w:rsidRDefault="001D0C11">
      <w:pPr>
        <w:pStyle w:val="a3"/>
        <w:spacing w:before="175"/>
        <w:ind w:left="134" w:right="408" w:firstLine="228"/>
      </w:pPr>
      <w:r>
        <w:t>Рабочая программа по предметной</w:t>
      </w:r>
      <w:r>
        <w:rPr>
          <w:spacing w:val="1"/>
        </w:rPr>
        <w:t xml:space="preserve"> </w:t>
      </w:r>
      <w:r>
        <w:t>области (учебному предмету)</w:t>
      </w:r>
      <w:r>
        <w:rPr>
          <w:spacing w:val="60"/>
        </w:rPr>
        <w:t xml:space="preserve"> </w:t>
      </w:r>
      <w:r>
        <w:t>«Основы религиозных</w:t>
      </w:r>
      <w:r>
        <w:rPr>
          <w:spacing w:val="60"/>
        </w:rPr>
        <w:t xml:space="preserve"> </w:t>
      </w:r>
      <w:r>
        <w:t>культур</w:t>
      </w:r>
      <w:r>
        <w:rPr>
          <w:spacing w:val="-57"/>
        </w:rPr>
        <w:t xml:space="preserve"> </w:t>
      </w:r>
      <w:r>
        <w:t>и светской этики» на уровне начального общего образования составлена на основе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едеральном</w:t>
      </w:r>
      <w:r>
        <w:rPr>
          <w:spacing w:val="40"/>
        </w:rPr>
        <w:t xml:space="preserve"> </w:t>
      </w:r>
      <w:r>
        <w:t>государственном</w:t>
      </w:r>
      <w:r>
        <w:rPr>
          <w:spacing w:val="39"/>
        </w:rPr>
        <w:t xml:space="preserve"> </w:t>
      </w:r>
      <w:r>
        <w:t>образовательном</w:t>
      </w:r>
      <w:r>
        <w:rPr>
          <w:spacing w:val="38"/>
        </w:rPr>
        <w:t xml:space="preserve"> </w:t>
      </w:r>
      <w:r>
        <w:t>стандарте</w:t>
      </w:r>
      <w:r>
        <w:rPr>
          <w:spacing w:val="41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8"/>
      </w:pPr>
      <w:r>
        <w:lastRenderedPageBreak/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E62A55" w:rsidRDefault="001D0C11">
      <w:pPr>
        <w:pStyle w:val="a3"/>
        <w:ind w:left="134" w:right="409" w:firstLine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предмету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КСЭ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ОРКСЭ,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E62A55" w:rsidRDefault="001D0C11">
      <w:pPr>
        <w:pStyle w:val="a3"/>
        <w:spacing w:before="1"/>
        <w:ind w:left="134" w:right="404" w:firstLine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, место ОРКСЭ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E62A55" w:rsidRDefault="001D0C11">
      <w:pPr>
        <w:pStyle w:val="a3"/>
        <w:ind w:left="134" w:right="410" w:firstLine="228"/>
      </w:pPr>
      <w:r>
        <w:t>Планируемые результаты освоения программы ОРКСЭ включают личностные, метапредмет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 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предмета)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 w:rsidR="004D34E1">
        <w:t>учё</w:t>
      </w:r>
      <w:r>
        <w:t>том</w:t>
      </w:r>
      <w:r>
        <w:rPr>
          <w:spacing w:val="-3"/>
        </w:rPr>
        <w:t xml:space="preserve"> </w:t>
      </w:r>
      <w:r>
        <w:t>возрастных особенностей</w:t>
      </w:r>
      <w:r>
        <w:rPr>
          <w:spacing w:val="-2"/>
        </w:rPr>
        <w:t xml:space="preserve"> </w:t>
      </w:r>
      <w:r>
        <w:t>четвероклассников.</w:t>
      </w:r>
    </w:p>
    <w:p w:rsidR="00E62A55" w:rsidRDefault="001D0C11">
      <w:pPr>
        <w:pStyle w:val="a3"/>
        <w:ind w:left="134" w:right="415" w:firstLine="22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изучения в</w:t>
      </w:r>
      <w:r>
        <w:rPr>
          <w:spacing w:val="-1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E62A55" w:rsidRDefault="001D0C11">
      <w:pPr>
        <w:pStyle w:val="a3"/>
        <w:ind w:left="134" w:right="416" w:firstLine="228"/>
      </w:pPr>
      <w:r>
        <w:t>В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темам)</w:t>
      </w:r>
      <w:r>
        <w:rPr>
          <w:spacing w:val="-57"/>
        </w:rPr>
        <w:t xml:space="preserve"> </w:t>
      </w:r>
      <w:r>
        <w:t>курса; раскрывается характеристика основных видов деятельности обучающихся при изучении т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мы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925034">
      <w:pPr>
        <w:pStyle w:val="1"/>
        <w:spacing w:before="189"/>
        <w:jc w:val="both"/>
      </w:pPr>
      <w:r>
        <w:pict>
          <v:rect id="_x0000_s1042" style="position:absolute;left:0;text-align:left;margin-left:38.3pt;margin-top:28.2pt;width:519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="001D0C11">
        <w:t>ПОЯСНИТЕЛЬНАЯ</w:t>
      </w:r>
      <w:r w:rsidR="001D0C11">
        <w:rPr>
          <w:spacing w:val="-4"/>
        </w:rPr>
        <w:t xml:space="preserve"> </w:t>
      </w:r>
      <w:r w:rsidR="001D0C11">
        <w:t>ЗАПИСКА</w:t>
      </w:r>
    </w:p>
    <w:p w:rsidR="00E62A55" w:rsidRDefault="001D0C11">
      <w:pPr>
        <w:pStyle w:val="a3"/>
        <w:spacing w:before="135"/>
        <w:ind w:left="134" w:right="405" w:firstLine="34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коменд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Ф» ч. 7.2. ст. 12) и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 по ОРКСЭ и обеспечивает содержательную составляющую ФГОС НОО. Представленное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6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учебниками по модулям ОРКСЭ. Предметная область ОРКСЭ состоит из учебных модулей по</w:t>
      </w:r>
      <w:r>
        <w:rPr>
          <w:spacing w:val="1"/>
        </w:rPr>
        <w:t xml:space="preserve"> </w:t>
      </w:r>
      <w:r>
        <w:t>выбору «Основы православной культуры», «Основы исламской культуры», «Основы 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24"/>
        </w:rPr>
        <w:t xml:space="preserve"> </w:t>
      </w:r>
      <w:r>
        <w:t>«Основы</w:t>
      </w:r>
      <w:r>
        <w:rPr>
          <w:spacing w:val="20"/>
        </w:rPr>
        <w:t xml:space="preserve"> </w:t>
      </w:r>
      <w:r>
        <w:t>иудейской</w:t>
      </w:r>
      <w:r>
        <w:rPr>
          <w:spacing w:val="19"/>
        </w:rPr>
        <w:t xml:space="preserve"> </w:t>
      </w:r>
      <w:r>
        <w:t>культуры»,</w:t>
      </w:r>
      <w:r>
        <w:rPr>
          <w:spacing w:val="26"/>
        </w:rPr>
        <w:t xml:space="preserve"> </w:t>
      </w:r>
      <w:r>
        <w:t>«Основы</w:t>
      </w:r>
      <w:r>
        <w:rPr>
          <w:spacing w:val="17"/>
        </w:rPr>
        <w:t xml:space="preserve"> </w:t>
      </w:r>
      <w:r>
        <w:t>религиозных</w:t>
      </w:r>
      <w:r>
        <w:rPr>
          <w:spacing w:val="20"/>
        </w:rPr>
        <w:t xml:space="preserve"> </w:t>
      </w:r>
      <w:r>
        <w:t>культур</w:t>
      </w:r>
      <w:r>
        <w:rPr>
          <w:spacing w:val="20"/>
        </w:rPr>
        <w:t xml:space="preserve"> </w:t>
      </w:r>
      <w:r>
        <w:t>народов</w:t>
      </w:r>
      <w:r>
        <w:rPr>
          <w:spacing w:val="18"/>
        </w:rPr>
        <w:t xml:space="preserve"> </w:t>
      </w:r>
      <w:r>
        <w:t>России»</w:t>
      </w:r>
      <w:r>
        <w:rPr>
          <w:vertAlign w:val="superscript"/>
        </w:rPr>
        <w:t>1</w:t>
      </w:r>
      <w:r>
        <w:t>,</w:t>
      </w:r>
    </w:p>
    <w:p w:rsidR="00E62A55" w:rsidRDefault="001D0C11">
      <w:pPr>
        <w:pStyle w:val="a3"/>
        <w:ind w:left="134" w:right="414"/>
      </w:pPr>
      <w:r>
        <w:t>«Основы</w:t>
      </w:r>
      <w:r>
        <w:rPr>
          <w:spacing w:val="26"/>
        </w:rPr>
        <w:t xml:space="preserve"> </w:t>
      </w:r>
      <w:r>
        <w:t>светской</w:t>
      </w:r>
      <w:r>
        <w:rPr>
          <w:spacing w:val="28"/>
        </w:rPr>
        <w:t xml:space="preserve"> </w:t>
      </w:r>
      <w:r>
        <w:t>этики».</w:t>
      </w:r>
      <w:r>
        <w:rPr>
          <w:spacing w:val="2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едеральным</w:t>
      </w:r>
      <w:r>
        <w:rPr>
          <w:spacing w:val="25"/>
        </w:rPr>
        <w:t xml:space="preserve"> </w:t>
      </w:r>
      <w:r>
        <w:t>законом</w:t>
      </w:r>
      <w:r>
        <w:rPr>
          <w:spacing w:val="27"/>
        </w:rPr>
        <w:t xml:space="preserve"> </w:t>
      </w:r>
      <w:r>
        <w:t>выбор</w:t>
      </w:r>
      <w:r>
        <w:rPr>
          <w:spacing w:val="28"/>
        </w:rPr>
        <w:t xml:space="preserve"> </w:t>
      </w:r>
      <w:r>
        <w:t>модуля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-58"/>
        </w:rPr>
        <w:t xml:space="preserve"> </w:t>
      </w:r>
      <w:r>
        <w:t>по 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</w:t>
      </w:r>
      <w:r>
        <w:rPr>
          <w:spacing w:val="1"/>
        </w:rPr>
        <w:t xml:space="preserve"> </w:t>
      </w:r>
      <w:r>
        <w:t>обучающихся. Выбор</w:t>
      </w:r>
      <w:r>
        <w:rPr>
          <w:spacing w:val="1"/>
        </w:rPr>
        <w:t xml:space="preserve"> </w:t>
      </w:r>
      <w:r>
        <w:t>устано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З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Ф»</w:t>
      </w:r>
      <w:r>
        <w:rPr>
          <w:spacing w:val="-8"/>
        </w:rPr>
        <w:t xml:space="preserve"> </w:t>
      </w:r>
      <w:r>
        <w:t>(ч. 2</w:t>
      </w:r>
      <w:r>
        <w:rPr>
          <w:spacing w:val="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87.).</w:t>
      </w:r>
    </w:p>
    <w:p w:rsidR="00E62A55" w:rsidRDefault="001D0C11">
      <w:pPr>
        <w:pStyle w:val="a3"/>
        <w:ind w:left="134" w:right="407" w:firstLine="228"/>
      </w:pPr>
      <w:r>
        <w:rPr>
          <w:i/>
        </w:rPr>
        <w:t xml:space="preserve">Планируемые результаты </w:t>
      </w:r>
      <w:r>
        <w:t>освоения курса ОРКСЭ включают результаты по каждому учебному</w:t>
      </w:r>
      <w:r>
        <w:rPr>
          <w:spacing w:val="1"/>
        </w:rPr>
        <w:t xml:space="preserve"> </w:t>
      </w:r>
      <w:r>
        <w:t>модулю. При конструировании планируемых результатов учитываются цели обучения, требования,</w:t>
      </w:r>
      <w:r>
        <w:rPr>
          <w:spacing w:val="1"/>
        </w:rPr>
        <w:t xml:space="preserve"> </w:t>
      </w:r>
      <w:r>
        <w:t>которые представлены в стандарте, и специфика содержания каждого учебного модуля. Общие</w:t>
      </w:r>
      <w:r>
        <w:rPr>
          <w:spacing w:val="1"/>
        </w:rPr>
        <w:t xml:space="preserve"> </w:t>
      </w:r>
      <w:r>
        <w:t>результаты содержат перечень личностных и метапредметных достижений, которые 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23"/>
        </w:rPr>
        <w:t xml:space="preserve"> </w:t>
      </w:r>
      <w:r>
        <w:t>обучающийся,</w:t>
      </w:r>
      <w:r>
        <w:rPr>
          <w:spacing w:val="25"/>
        </w:rPr>
        <w:t xml:space="preserve"> </w:t>
      </w:r>
      <w:r>
        <w:t>независимо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изучаемого</w:t>
      </w:r>
      <w:r>
        <w:rPr>
          <w:spacing w:val="23"/>
        </w:rPr>
        <w:t xml:space="preserve"> </w:t>
      </w:r>
      <w:r>
        <w:t>модуля.</w:t>
      </w:r>
      <w:r>
        <w:rPr>
          <w:spacing w:val="23"/>
        </w:rPr>
        <w:t xml:space="preserve"> </w:t>
      </w:r>
      <w:r>
        <w:t>Поскольку</w:t>
      </w:r>
      <w:r>
        <w:rPr>
          <w:spacing w:val="21"/>
        </w:rPr>
        <w:t xml:space="preserve"> </w:t>
      </w:r>
      <w:r>
        <w:t>предмет</w:t>
      </w:r>
      <w:r>
        <w:rPr>
          <w:spacing w:val="24"/>
        </w:rPr>
        <w:t xml:space="preserve"> </w:t>
      </w:r>
      <w:r>
        <w:t>изучается</w:t>
      </w:r>
      <w:r>
        <w:rPr>
          <w:spacing w:val="23"/>
        </w:rPr>
        <w:t xml:space="preserve"> </w:t>
      </w:r>
      <w:r>
        <w:t>один</w:t>
      </w:r>
      <w:r>
        <w:rPr>
          <w:spacing w:val="24"/>
        </w:rPr>
        <w:t xml:space="preserve"> </w:t>
      </w:r>
      <w:r>
        <w:t>год</w:t>
      </w:r>
      <w:r>
        <w:rPr>
          <w:spacing w:val="-58"/>
        </w:rPr>
        <w:t xml:space="preserve"> </w:t>
      </w:r>
      <w:r>
        <w:t>(4 класс), то все результаты обучения представляются за этот</w:t>
      </w:r>
      <w:r>
        <w:rPr>
          <w:spacing w:val="1"/>
        </w:rPr>
        <w:t xml:space="preserve"> </w:t>
      </w:r>
      <w:r>
        <w:t>период. Целью</w:t>
      </w:r>
      <w:r>
        <w:rPr>
          <w:spacing w:val="1"/>
        </w:rPr>
        <w:t xml:space="preserve"> </w:t>
      </w:r>
      <w:r>
        <w:t>ОРКСЭ является</w:t>
      </w:r>
      <w:r>
        <w:rPr>
          <w:spacing w:val="1"/>
        </w:rPr>
        <w:t xml:space="preserve"> </w:t>
      </w:r>
      <w:r>
        <w:t>формирование у обучающегося мотивации к осознанному нравственному поведению, основанному</w:t>
      </w:r>
      <w:r>
        <w:rPr>
          <w:spacing w:val="1"/>
        </w:rPr>
        <w:t xml:space="preserve"> </w:t>
      </w:r>
      <w:r>
        <w:t>на знании и уважении культурных и религиозных традиций многонационального народа России, а</w:t>
      </w:r>
      <w:r>
        <w:rPr>
          <w:spacing w:val="1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иалог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ззрений.</w:t>
      </w:r>
    </w:p>
    <w:p w:rsidR="00E62A55" w:rsidRDefault="001D0C11">
      <w:pPr>
        <w:pStyle w:val="a3"/>
        <w:ind w:left="362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являются:</w:t>
      </w:r>
    </w:p>
    <w:p w:rsidR="00E62A55" w:rsidRDefault="001D0C11">
      <w:pPr>
        <w:pStyle w:val="a5"/>
        <w:numPr>
          <w:ilvl w:val="0"/>
          <w:numId w:val="35"/>
        </w:numPr>
        <w:tabs>
          <w:tab w:val="left" w:pos="692"/>
        </w:tabs>
        <w:ind w:right="417" w:firstLine="228"/>
        <w:rPr>
          <w:sz w:val="24"/>
        </w:rPr>
      </w:pPr>
      <w:r>
        <w:rPr>
          <w:sz w:val="24"/>
        </w:rPr>
        <w:t>знакомство обучающихся с основами православной, мусульманской, буддийской, 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 основами мировых религиозных культур и светской этики по выбору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;</w:t>
      </w:r>
    </w:p>
    <w:p w:rsidR="00E62A55" w:rsidRDefault="001D0C11">
      <w:pPr>
        <w:pStyle w:val="a5"/>
        <w:numPr>
          <w:ilvl w:val="0"/>
          <w:numId w:val="35"/>
        </w:numPr>
        <w:tabs>
          <w:tab w:val="left" w:pos="675"/>
        </w:tabs>
        <w:ind w:right="423" w:firstLine="228"/>
        <w:rPr>
          <w:sz w:val="24"/>
        </w:rPr>
      </w:pPr>
      <w:r>
        <w:rPr>
          <w:sz w:val="24"/>
        </w:rPr>
        <w:t>развитие представлений обучающихся о значении нравственных норм и ценностей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;</w:t>
      </w:r>
    </w:p>
    <w:p w:rsidR="00E62A55" w:rsidRDefault="001D0C11">
      <w:pPr>
        <w:pStyle w:val="a5"/>
        <w:numPr>
          <w:ilvl w:val="0"/>
          <w:numId w:val="35"/>
        </w:numPr>
        <w:tabs>
          <w:tab w:val="left" w:pos="779"/>
        </w:tabs>
        <w:ind w:right="413" w:firstLine="228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 начальной школе, формирование ценностн</w:t>
      </w:r>
      <w:r w:rsidR="004D34E1">
        <w:rPr>
          <w:sz w:val="24"/>
        </w:rPr>
        <w:t>о-смысловой сферы личности с 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особ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семьи;</w:t>
      </w:r>
    </w:p>
    <w:p w:rsidR="00E62A55" w:rsidRDefault="00925034">
      <w:pPr>
        <w:pStyle w:val="a3"/>
        <w:spacing w:before="10"/>
        <w:jc w:val="left"/>
        <w:rPr>
          <w:sz w:val="25"/>
        </w:rPr>
      </w:pPr>
      <w:r>
        <w:pict>
          <v:rect id="_x0000_s1041" style="position:absolute;margin-left:39.7pt;margin-top:16.8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E62A55">
      <w:pPr>
        <w:rPr>
          <w:sz w:val="25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5"/>
        </w:numPr>
        <w:tabs>
          <w:tab w:val="left" w:pos="683"/>
        </w:tabs>
        <w:spacing w:before="70"/>
        <w:ind w:right="415" w:firstLine="228"/>
        <w:rPr>
          <w:sz w:val="24"/>
        </w:rPr>
      </w:pPr>
      <w:r>
        <w:rPr>
          <w:sz w:val="24"/>
        </w:rPr>
        <w:lastRenderedPageBreak/>
        <w:t>развитие способностей обучающихся к общению в полиэтничной, разномировоззрен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й принцип реализации ОРКСЭ — культурологический подход, 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у младших школьников первоначальных представлений о культур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)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е, основанной на конституционных правах, свободах и обязанностях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E62A55" w:rsidRDefault="001D0C11">
      <w:pPr>
        <w:pStyle w:val="a3"/>
        <w:spacing w:before="1"/>
        <w:ind w:left="134" w:right="407" w:firstLine="228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нравственных идеалах и ценностях религиозных и светских традиц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 православия, ислама, иудаизма, светской этики в истории и культуре нашей 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 деятельности обучающихся, требующей от них умения выслушивать позицию</w:t>
      </w:r>
      <w:r>
        <w:rPr>
          <w:spacing w:val="1"/>
        </w:rPr>
        <w:t xml:space="preserve"> </w:t>
      </w:r>
      <w:r w:rsidR="004D34E1">
        <w:t>партнёра по деятельности, принимать её</w:t>
      </w:r>
      <w:r>
        <w:t>, согласовывать усилия для достижения поставленной цели,</w:t>
      </w:r>
      <w:r>
        <w:rPr>
          <w:spacing w:val="-57"/>
        </w:rPr>
        <w:t xml:space="preserve"> </w:t>
      </w:r>
      <w:r>
        <w:t>находить адекватные вербальные средства передачи информации и 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 обучающихся, сотрудничества, обмена информацией, обсуждения разных точек</w:t>
      </w:r>
      <w:r>
        <w:rPr>
          <w:spacing w:val="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п.</w:t>
      </w:r>
    </w:p>
    <w:p w:rsidR="00E62A55" w:rsidRDefault="001D0C11">
      <w:pPr>
        <w:pStyle w:val="a3"/>
        <w:ind w:left="134" w:right="408" w:firstLine="228"/>
      </w:pPr>
      <w:r>
        <w:t>Предпосылками усвоения младшими школьниками содержания курса являются 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 w:rsidR="004D34E1">
        <w:t>подчё</w:t>
      </w:r>
      <w:r>
        <w:t>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57"/>
        </w:rPr>
        <w:t xml:space="preserve"> </w:t>
      </w:r>
      <w:r>
        <w:t>действительность, остро реагировать как на доброжелательность, отзывчивость, доброту других</w:t>
      </w:r>
      <w:r>
        <w:rPr>
          <w:spacing w:val="1"/>
        </w:rPr>
        <w:t xml:space="preserve"> </w:t>
      </w:r>
      <w:r>
        <w:t>людей, так и на проявление несправедливости, н</w:t>
      </w:r>
      <w:r w:rsidR="004D34E1">
        <w:t>анесение обид и оскорблений. Всё</w:t>
      </w:r>
      <w:r>
        <w:t xml:space="preserve"> это 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к пониманию</w:t>
      </w:r>
      <w:r>
        <w:rPr>
          <w:spacing w:val="60"/>
        </w:rPr>
        <w:t xml:space="preserve"> </w:t>
      </w:r>
      <w:r>
        <w:t>законов</w:t>
      </w:r>
      <w:r>
        <w:rPr>
          <w:spacing w:val="60"/>
        </w:rPr>
        <w:t xml:space="preserve"> </w:t>
      </w:r>
      <w:r>
        <w:t>существов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циум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нятию их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руководства</w:t>
      </w:r>
      <w:r>
        <w:rPr>
          <w:spacing w:val="-58"/>
        </w:rPr>
        <w:t xml:space="preserve"> </w:t>
      </w:r>
      <w:r>
        <w:t>к собственному поведению. Вместе с тем в процессе обучения необходимо учитывать, что младшие</w:t>
      </w:r>
      <w:r>
        <w:rPr>
          <w:spacing w:val="-57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дающих</w:t>
      </w:r>
      <w:r>
        <w:rPr>
          <w:spacing w:val="-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нравственно</w:t>
      </w:r>
      <w:r>
        <w:rPr>
          <w:spacing w:val="-3"/>
        </w:rPr>
        <w:t xml:space="preserve"> </w:t>
      </w:r>
      <w:r>
        <w:t>ценного</w:t>
      </w:r>
      <w:r>
        <w:rPr>
          <w:spacing w:val="-3"/>
        </w:rPr>
        <w:t xml:space="preserve"> </w:t>
      </w:r>
      <w:r>
        <w:t>поведения.</w:t>
      </w:r>
    </w:p>
    <w:p w:rsidR="00E62A55" w:rsidRDefault="001D0C11">
      <w:pPr>
        <w:pStyle w:val="a3"/>
        <w:spacing w:before="1"/>
        <w:ind w:left="134" w:right="410" w:firstLine="228"/>
      </w:pPr>
      <w:r>
        <w:t>В рамках реализации ОРКСЭ в части преподавания учебных модулей по основам религиозных</w:t>
      </w:r>
      <w:r>
        <w:rPr>
          <w:spacing w:val="1"/>
        </w:rPr>
        <w:t xml:space="preserve"> </w:t>
      </w:r>
      <w:r>
        <w:t>культур не предусматривается подготовка обучающихся к</w:t>
      </w:r>
      <w:r>
        <w:rPr>
          <w:spacing w:val="1"/>
        </w:rPr>
        <w:t xml:space="preserve"> </w:t>
      </w:r>
      <w:r>
        <w:t>участию в богослужениях, 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ине</w:t>
      </w:r>
      <w:r>
        <w:rPr>
          <w:spacing w:val="-2"/>
        </w:rPr>
        <w:t xml:space="preserve"> </w:t>
      </w:r>
      <w:r>
        <w:t>(Письмо 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 22.08.2012 №08–250</w:t>
      </w:r>
    </w:p>
    <w:p w:rsidR="00E62A55" w:rsidRDefault="001D0C11">
      <w:pPr>
        <w:pStyle w:val="a3"/>
        <w:ind w:left="134"/>
      </w:pPr>
      <w:r>
        <w:t>«О</w:t>
      </w:r>
      <w:r>
        <w:rPr>
          <w:spacing w:val="-3"/>
        </w:rPr>
        <w:t xml:space="preserve"> </w:t>
      </w:r>
      <w:r>
        <w:t>введен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РКСЭ»).</w:t>
      </w:r>
    </w:p>
    <w:p w:rsidR="00E62A55" w:rsidRDefault="001D0C11">
      <w:pPr>
        <w:pStyle w:val="a3"/>
        <w:ind w:left="134" w:right="409" w:firstLine="228"/>
      </w:pPr>
      <w:r>
        <w:rPr>
          <w:i/>
        </w:rPr>
        <w:t>Тематическое</w:t>
      </w:r>
      <w:r>
        <w:rPr>
          <w:i/>
          <w:spacing w:val="1"/>
        </w:rPr>
        <w:t xml:space="preserve"> </w:t>
      </w:r>
      <w:r>
        <w:rPr>
          <w:i/>
        </w:rPr>
        <w:t>планирова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 видов деятельн</w:t>
      </w:r>
      <w:r w:rsidR="004D34E1">
        <w:t>ости учащихся, в том числе с учё</w:t>
      </w:r>
      <w:r>
        <w:t>том рабочей программы воспит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 учебно-методическими материалами в электронном (цифровом) виде и реализующими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E62A55" w:rsidRDefault="001D0C11">
      <w:pPr>
        <w:spacing w:before="1"/>
        <w:ind w:left="362"/>
        <w:jc w:val="both"/>
        <w:rPr>
          <w:sz w:val="24"/>
        </w:rPr>
      </w:pPr>
      <w:r>
        <w:rPr>
          <w:i/>
          <w:spacing w:val="-2"/>
          <w:sz w:val="24"/>
        </w:rPr>
        <w:t>Место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ОРКСЭ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учебном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плане:</w:t>
      </w:r>
      <w:r>
        <w:rPr>
          <w:i/>
          <w:spacing w:val="-12"/>
          <w:sz w:val="24"/>
        </w:rPr>
        <w:t xml:space="preserve"> </w:t>
      </w:r>
      <w:r>
        <w:rPr>
          <w:spacing w:val="-2"/>
          <w:sz w:val="24"/>
        </w:rPr>
        <w:t>ОРКСЭ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зучае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ласс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дин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дел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34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).</w:t>
      </w:r>
    </w:p>
    <w:p w:rsidR="00E62A55" w:rsidRDefault="00E62A55">
      <w:pPr>
        <w:pStyle w:val="a3"/>
        <w:spacing w:before="7"/>
        <w:jc w:val="left"/>
      </w:pPr>
    </w:p>
    <w:p w:rsidR="00E62A55" w:rsidRDefault="001D0C11">
      <w:pPr>
        <w:pStyle w:val="1"/>
        <w:jc w:val="both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r>
        <w:t>ОБЛАСТИ</w:t>
      </w:r>
    </w:p>
    <w:p w:rsidR="00E62A55" w:rsidRDefault="001D0C11">
      <w:pPr>
        <w:spacing w:before="19"/>
        <w:ind w:left="134"/>
        <w:jc w:val="both"/>
        <w:rPr>
          <w:b/>
          <w:sz w:val="24"/>
        </w:rPr>
      </w:pPr>
      <w:r>
        <w:rPr>
          <w:b/>
          <w:sz w:val="24"/>
        </w:rPr>
        <w:t>(УЧ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МЕТА)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ТИКИ»</w:t>
      </w:r>
    </w:p>
    <w:p w:rsidR="00E62A55" w:rsidRDefault="001D0C11">
      <w:pPr>
        <w:pStyle w:val="1"/>
        <w:spacing w:before="195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 культуры»</w:t>
      </w:r>
    </w:p>
    <w:p w:rsidR="00E62A55" w:rsidRDefault="001D0C11">
      <w:pPr>
        <w:pStyle w:val="a3"/>
        <w:spacing w:before="106"/>
        <w:ind w:left="134" w:right="406" w:firstLine="228"/>
      </w:pPr>
      <w:r>
        <w:t>Россия — наша Родина. Введение в православную традицию. Культура и религия. Во что верят</w:t>
      </w:r>
      <w:r>
        <w:rPr>
          <w:spacing w:val="1"/>
        </w:rPr>
        <w:t xml:space="preserve"> </w:t>
      </w:r>
      <w:r>
        <w:t>православные христиане. Добро и зло в православной традиции. Золотое правило нравственности.</w:t>
      </w:r>
      <w:r>
        <w:rPr>
          <w:spacing w:val="1"/>
        </w:rPr>
        <w:t xml:space="preserve"> </w:t>
      </w:r>
      <w:r>
        <w:t>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 в Рос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календарь. Праздники.</w:t>
      </w:r>
      <w:r>
        <w:rPr>
          <w:spacing w:val="-1"/>
        </w:rPr>
        <w:t xml:space="preserve"> </w:t>
      </w:r>
      <w:r>
        <w:t>Христианская семья</w:t>
      </w:r>
      <w:r>
        <w:rPr>
          <w:spacing w:val="-1"/>
        </w:rPr>
        <w:t xml:space="preserve"> </w:t>
      </w:r>
      <w:r w:rsidR="004D34E1">
        <w:t>и её</w:t>
      </w:r>
      <w:r>
        <w:rPr>
          <w:spacing w:val="-1"/>
        </w:rPr>
        <w:t xml:space="preserve"> </w:t>
      </w:r>
      <w:r>
        <w:t>ценности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6" w:firstLine="228"/>
      </w:pPr>
      <w:r>
        <w:lastRenderedPageBreak/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62A55" w:rsidRDefault="00E62A55">
      <w:pPr>
        <w:pStyle w:val="a3"/>
        <w:spacing w:before="1"/>
        <w:jc w:val="left"/>
        <w:rPr>
          <w:sz w:val="25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E62A55" w:rsidRDefault="001D0C11">
      <w:pPr>
        <w:pStyle w:val="a3"/>
        <w:spacing w:before="108"/>
        <w:ind w:left="134" w:right="413" w:firstLine="228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60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 — образец человека и учитель нравственности в исламской традиции. Во что верят</w:t>
      </w:r>
      <w:r>
        <w:rPr>
          <w:spacing w:val="1"/>
        </w:rPr>
        <w:t xml:space="preserve"> </w:t>
      </w:r>
      <w:r>
        <w:t>мусульмане. Добро и зло в ислам</w:t>
      </w:r>
      <w:r w:rsidR="005D075C">
        <w:t>с</w:t>
      </w:r>
      <w:r>
        <w:t>кой традиции. Нравственные основы ислама. Любовь к 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61"/>
        </w:rPr>
        <w:t xml:space="preserve"> </w:t>
      </w:r>
      <w:r>
        <w:t>Мусульманское</w:t>
      </w:r>
      <w:r>
        <w:rPr>
          <w:spacing w:val="-57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и особенности</w:t>
      </w:r>
      <w:r>
        <w:rPr>
          <w:spacing w:val="-1"/>
        </w:rPr>
        <w:t xml:space="preserve"> </w:t>
      </w:r>
      <w:r>
        <w:t>проведения. Искусство</w:t>
      </w:r>
      <w:r>
        <w:rPr>
          <w:spacing w:val="-2"/>
        </w:rPr>
        <w:t xml:space="preserve"> </w:t>
      </w:r>
      <w:r>
        <w:t>ислама.</w:t>
      </w:r>
    </w:p>
    <w:p w:rsidR="00E62A55" w:rsidRDefault="001D0C11">
      <w:pPr>
        <w:pStyle w:val="a3"/>
        <w:ind w:left="134" w:right="410" w:firstLine="228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62A55" w:rsidRDefault="00E62A55">
      <w:pPr>
        <w:pStyle w:val="a3"/>
        <w:spacing w:before="1"/>
        <w:jc w:val="left"/>
        <w:rPr>
          <w:sz w:val="25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E62A55" w:rsidRDefault="001D0C11">
      <w:pPr>
        <w:pStyle w:val="a3"/>
        <w:spacing w:before="108"/>
        <w:ind w:left="134" w:right="408" w:firstLine="228"/>
      </w:pPr>
      <w:r>
        <w:t>Россия — наша Родина. Введение в буддийскую духовную традицию. Культура и религия. 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60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 ритуалы. Буддийские святыни. Буддийские священные сооружения. Буддийский 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-2"/>
        </w:rPr>
        <w:t xml:space="preserve"> </w:t>
      </w:r>
      <w:r>
        <w:t>календарь.</w:t>
      </w:r>
      <w:r>
        <w:rPr>
          <w:spacing w:val="-5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</w:p>
    <w:p w:rsidR="00E62A55" w:rsidRDefault="001D0C11">
      <w:pPr>
        <w:pStyle w:val="a3"/>
        <w:spacing w:before="1"/>
        <w:ind w:left="134" w:right="416" w:firstLine="228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62A55" w:rsidRDefault="001D0C11">
      <w:pPr>
        <w:pStyle w:val="1"/>
        <w:spacing w:before="232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E62A55" w:rsidRDefault="001D0C11">
      <w:pPr>
        <w:pStyle w:val="a3"/>
        <w:spacing w:before="233"/>
        <w:ind w:left="134" w:right="409" w:firstLine="228"/>
      </w:pPr>
      <w:r>
        <w:t>Россия — наша Родина. Введение в иудейскую духовную традицию. Культура и религия. Тора —</w:t>
      </w:r>
      <w:r>
        <w:rPr>
          <w:spacing w:val="-57"/>
        </w:rPr>
        <w:t xml:space="preserve"> </w:t>
      </w:r>
      <w:r>
        <w:t>главная книга иудаизма. Классические тексты иудаизма. Патриархи еврейского народа. Пророки и</w:t>
      </w:r>
      <w:r>
        <w:rPr>
          <w:spacing w:val="1"/>
        </w:rPr>
        <w:t xml:space="preserve"> </w:t>
      </w:r>
      <w:r>
        <w:t>праведники в иудейской культуре. Храм в жизни иудеев. Назначение синагоги и еѐ устройство.</w:t>
      </w:r>
      <w:r>
        <w:rPr>
          <w:spacing w:val="1"/>
        </w:rPr>
        <w:t xml:space="preserve"> </w:t>
      </w:r>
      <w:r>
        <w:t>Суббота (Шабат) в 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 традиции.</w:t>
      </w:r>
    </w:p>
    <w:p w:rsidR="00E62A55" w:rsidRDefault="001D0C11">
      <w:pPr>
        <w:pStyle w:val="a3"/>
        <w:spacing w:before="1"/>
        <w:ind w:left="134" w:right="409" w:firstLine="228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62A55" w:rsidRDefault="001D0C11">
      <w:pPr>
        <w:pStyle w:val="1"/>
        <w:spacing w:before="233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8" w:firstLine="228"/>
      </w:pPr>
      <w:r>
        <w:t>Россия — наша Родина. Культура и религия. Религиозная культура народов России. Мировые</w:t>
      </w:r>
      <w:r>
        <w:rPr>
          <w:spacing w:val="1"/>
        </w:rPr>
        <w:t xml:space="preserve"> </w:t>
      </w:r>
      <w:r>
        <w:t>религии и иудаизм. Их основатели. Священные книги христианства, ислама, иудаизма, буддизма.</w:t>
      </w:r>
      <w:r>
        <w:rPr>
          <w:spacing w:val="1"/>
        </w:rPr>
        <w:t xml:space="preserve"> </w:t>
      </w:r>
      <w:r>
        <w:t>Хранители предания в религиях. Человек в религиозных традициях народов России. Добро и зло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 христианства, ислама, иудаизма, буддизма. Обычаи и обряды. Праздники и календари в</w:t>
      </w:r>
      <w:r>
        <w:rPr>
          <w:spacing w:val="1"/>
        </w:rPr>
        <w:t xml:space="preserve"> </w:t>
      </w:r>
      <w:r>
        <w:t>религиях. Семья, семейные ценности. Долг, свобода, ответственность, труд. Милосердие, забота о</w:t>
      </w:r>
      <w:r>
        <w:rPr>
          <w:spacing w:val="1"/>
        </w:rPr>
        <w:t xml:space="preserve"> </w:t>
      </w:r>
      <w:r>
        <w:t>слабых,</w:t>
      </w:r>
      <w:r>
        <w:rPr>
          <w:spacing w:val="-2"/>
        </w:rPr>
        <w:t xml:space="preserve"> </w:t>
      </w:r>
      <w:r>
        <w:t>взаимопомощь,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разных религий.</w:t>
      </w:r>
    </w:p>
    <w:p w:rsidR="00E62A55" w:rsidRDefault="001D0C11">
      <w:pPr>
        <w:pStyle w:val="a3"/>
        <w:spacing w:before="1"/>
        <w:ind w:left="134" w:right="411" w:firstLine="228"/>
      </w:pPr>
      <w:r>
        <w:t>Любовь и уважение к Отечеству. Патриотизм многонационального и 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62A55" w:rsidRDefault="001D0C11">
      <w:pPr>
        <w:pStyle w:val="1"/>
        <w:spacing w:before="23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E62A55" w:rsidRDefault="001D0C11">
      <w:pPr>
        <w:pStyle w:val="a3"/>
        <w:spacing w:before="233"/>
        <w:ind w:left="134" w:right="409" w:firstLine="228"/>
      </w:pPr>
      <w:r>
        <w:t>Россия — наша Родина. Этика и е</w:t>
      </w:r>
      <w:r w:rsidR="004A10E8">
        <w:t>ё</w:t>
      </w:r>
      <w:r>
        <w:t xml:space="preserve">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</w:t>
      </w:r>
      <w:r w:rsidR="004A10E8">
        <w:t>с</w:t>
      </w:r>
      <w:r>
        <w:t>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предпринимательства.</w:t>
      </w:r>
      <w:r>
        <w:rPr>
          <w:spacing w:val="11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значит</w:t>
      </w:r>
      <w:r>
        <w:rPr>
          <w:spacing w:val="11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нравственным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ше</w:t>
      </w:r>
      <w:r>
        <w:rPr>
          <w:spacing w:val="10"/>
        </w:rPr>
        <w:t xml:space="preserve"> </w:t>
      </w:r>
      <w:r>
        <w:t>время.</w:t>
      </w:r>
      <w:r>
        <w:rPr>
          <w:spacing w:val="11"/>
        </w:rPr>
        <w:t xml:space="preserve"> </w:t>
      </w:r>
      <w:r>
        <w:t>Нравственные</w:t>
      </w:r>
      <w:r>
        <w:rPr>
          <w:spacing w:val="9"/>
        </w:rPr>
        <w:t xml:space="preserve"> </w:t>
      </w:r>
      <w:r>
        <w:t>ценности,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3"/>
        <w:jc w:val="left"/>
      </w:pPr>
      <w:r>
        <w:lastRenderedPageBreak/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57"/>
        </w:rPr>
        <w:t xml:space="preserve"> </w:t>
      </w:r>
      <w:r>
        <w:t>Этикет.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ая</w:t>
      </w:r>
      <w:r>
        <w:rPr>
          <w:spacing w:val="-2"/>
        </w:rPr>
        <w:t xml:space="preserve"> </w:t>
      </w:r>
      <w:r>
        <w:t>норма.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амосовершенствования.</w:t>
      </w:r>
    </w:p>
    <w:p w:rsidR="00E62A55" w:rsidRDefault="001D0C11">
      <w:pPr>
        <w:pStyle w:val="a3"/>
        <w:ind w:left="134" w:firstLine="228"/>
        <w:jc w:val="left"/>
      </w:pPr>
      <w:r>
        <w:t>Любовь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важ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течеству.</w:t>
      </w:r>
      <w:r>
        <w:rPr>
          <w:spacing w:val="34"/>
        </w:rPr>
        <w:t xml:space="preserve"> </w:t>
      </w:r>
      <w:r>
        <w:t>Патриотизм</w:t>
      </w:r>
      <w:r>
        <w:rPr>
          <w:spacing w:val="32"/>
        </w:rPr>
        <w:t xml:space="preserve"> </w:t>
      </w:r>
      <w:r>
        <w:t>многонационального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925034">
      <w:pPr>
        <w:pStyle w:val="1"/>
        <w:spacing w:before="75" w:line="242" w:lineRule="auto"/>
        <w:ind w:right="409"/>
        <w:jc w:val="both"/>
      </w:pPr>
      <w:r>
        <w:lastRenderedPageBreak/>
        <w:pict>
          <v:rect id="_x0000_s1040" style="position:absolute;left:0;text-align:left;margin-left:38.3pt;margin-top:50.35pt;width:519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="001D0C11">
        <w:t>ПЛАНИРУЕМЫЕ</w:t>
      </w:r>
      <w:r w:rsidR="001D0C11">
        <w:rPr>
          <w:spacing w:val="1"/>
        </w:rPr>
        <w:t xml:space="preserve"> </w:t>
      </w:r>
      <w:r w:rsidR="001D0C11">
        <w:t>РЕЗУЛЬТАТЫ</w:t>
      </w:r>
      <w:r w:rsidR="001D0C11">
        <w:rPr>
          <w:spacing w:val="1"/>
        </w:rPr>
        <w:t xml:space="preserve"> </w:t>
      </w:r>
      <w:r w:rsidR="001D0C11">
        <w:t>ОСВОЕНИЯ</w:t>
      </w:r>
      <w:r w:rsidR="001D0C11">
        <w:rPr>
          <w:spacing w:val="1"/>
        </w:rPr>
        <w:t xml:space="preserve"> </w:t>
      </w:r>
      <w:r w:rsidR="001D0C11">
        <w:t>УЧЕБНОГО</w:t>
      </w:r>
      <w:r w:rsidR="001D0C11">
        <w:rPr>
          <w:spacing w:val="1"/>
        </w:rPr>
        <w:t xml:space="preserve"> </w:t>
      </w:r>
      <w:r w:rsidR="001D0C11">
        <w:t>ПРЕДМЕТА</w:t>
      </w:r>
      <w:r w:rsidR="001D0C11">
        <w:rPr>
          <w:spacing w:val="1"/>
        </w:rPr>
        <w:t xml:space="preserve"> </w:t>
      </w:r>
      <w:r w:rsidR="001D0C11">
        <w:t>«ОСНОВЫ</w:t>
      </w:r>
      <w:r w:rsidR="001D0C11">
        <w:rPr>
          <w:spacing w:val="1"/>
        </w:rPr>
        <w:t xml:space="preserve"> </w:t>
      </w:r>
      <w:r w:rsidR="001D0C11">
        <w:t>РЕЛИГИОЗНЫХ</w:t>
      </w:r>
      <w:r w:rsidR="001D0C11">
        <w:rPr>
          <w:spacing w:val="1"/>
        </w:rPr>
        <w:t xml:space="preserve"> </w:t>
      </w:r>
      <w:r w:rsidR="001D0C11">
        <w:t>КУЛЬТУР</w:t>
      </w:r>
      <w:r w:rsidR="001D0C11">
        <w:rPr>
          <w:spacing w:val="1"/>
        </w:rPr>
        <w:t xml:space="preserve"> </w:t>
      </w:r>
      <w:r w:rsidR="001D0C11">
        <w:t>И СВЕТСКОЙ</w:t>
      </w:r>
      <w:r w:rsidR="001D0C11">
        <w:rPr>
          <w:spacing w:val="1"/>
        </w:rPr>
        <w:t xml:space="preserve"> </w:t>
      </w:r>
      <w:r w:rsidR="001D0C11">
        <w:t>ЭТИКИ»</w:t>
      </w:r>
      <w:r w:rsidR="001D0C11">
        <w:rPr>
          <w:spacing w:val="1"/>
        </w:rPr>
        <w:t xml:space="preserve"> </w:t>
      </w:r>
      <w:r w:rsidR="001D0C11">
        <w:t>НА</w:t>
      </w:r>
      <w:r w:rsidR="001D0C11">
        <w:rPr>
          <w:spacing w:val="1"/>
        </w:rPr>
        <w:t xml:space="preserve"> </w:t>
      </w:r>
      <w:r w:rsidR="001D0C11">
        <w:t>УРОВНЕ</w:t>
      </w:r>
      <w:r w:rsidR="001D0C11">
        <w:rPr>
          <w:spacing w:val="61"/>
        </w:rPr>
        <w:t xml:space="preserve"> </w:t>
      </w:r>
      <w:r w:rsidR="001D0C11">
        <w:t>НАЧАЛЬНОГО</w:t>
      </w:r>
      <w:r w:rsidR="001D0C11">
        <w:rPr>
          <w:spacing w:val="-57"/>
        </w:rPr>
        <w:t xml:space="preserve"> </w:t>
      </w:r>
      <w:r w:rsidR="001D0C11">
        <w:t>ОБЩЕГО</w:t>
      </w:r>
      <w:r w:rsidR="001D0C11">
        <w:rPr>
          <w:spacing w:val="-1"/>
        </w:rPr>
        <w:t xml:space="preserve"> </w:t>
      </w:r>
      <w:r w:rsidR="001D0C11">
        <w:t>ОБРАЗОВАНИЯ</w:t>
      </w:r>
    </w:p>
    <w:p w:rsidR="00E62A55" w:rsidRDefault="00E62A55">
      <w:pPr>
        <w:pStyle w:val="a3"/>
        <w:spacing w:before="2"/>
        <w:jc w:val="left"/>
        <w:rPr>
          <w:b/>
          <w:sz w:val="18"/>
        </w:rPr>
      </w:pPr>
    </w:p>
    <w:p w:rsidR="00E62A55" w:rsidRDefault="001D0C11">
      <w:pPr>
        <w:spacing w:before="90"/>
        <w:ind w:left="134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62A55" w:rsidRDefault="001D0C11">
      <w:pPr>
        <w:pStyle w:val="a3"/>
        <w:spacing w:before="232"/>
        <w:ind w:left="134" w:right="412" w:firstLine="228"/>
      </w:pPr>
      <w:r>
        <w:t>В результате изучения предмета «Основы религиозных культур и светской этики» в 4 классе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7" w:hanging="228"/>
        <w:rPr>
          <w:sz w:val="24"/>
        </w:rPr>
      </w:pPr>
      <w:r>
        <w:rPr>
          <w:sz w:val="24"/>
        </w:rPr>
        <w:t>понимать основы российской гражданской идентичности, испытывать чувство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у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формировать национальную и гражданскую самоидентичность, осознавать свою эт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ую принадлежность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7" w:hanging="228"/>
        <w:rPr>
          <w:sz w:val="24"/>
        </w:rPr>
      </w:pPr>
      <w:r>
        <w:rPr>
          <w:sz w:val="24"/>
        </w:rPr>
        <w:t>понимать значение гуманистических и демократических ценностных ориентаций; 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 жизн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0" w:hanging="228"/>
        <w:rPr>
          <w:sz w:val="24"/>
        </w:rPr>
      </w:pPr>
      <w:r>
        <w:rPr>
          <w:sz w:val="24"/>
        </w:rPr>
        <w:t>понимать значение нравственных норм и ценностей как условия жизни личности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7" w:hanging="228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и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;</w:t>
      </w:r>
    </w:p>
    <w:p w:rsidR="00E62A55" w:rsidRDefault="004A10E8">
      <w:pPr>
        <w:pStyle w:val="a5"/>
        <w:numPr>
          <w:ilvl w:val="0"/>
          <w:numId w:val="34"/>
        </w:numPr>
        <w:tabs>
          <w:tab w:val="left" w:pos="843"/>
        </w:tabs>
        <w:ind w:right="419" w:hanging="228"/>
        <w:rPr>
          <w:sz w:val="24"/>
        </w:rPr>
      </w:pPr>
      <w:r>
        <w:rPr>
          <w:sz w:val="24"/>
        </w:rPr>
        <w:t>строить своё</w:t>
      </w:r>
      <w:r w:rsidR="001D0C11">
        <w:rPr>
          <w:sz w:val="24"/>
        </w:rPr>
        <w:t xml:space="preserve"> общение, совместную деятельность на основе правил коммуникации: умения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договариваться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мирн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разрешать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конфликты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уважать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другое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мнение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независим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от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ринадлежности</w:t>
      </w:r>
      <w:r w:rsidR="001D0C11">
        <w:rPr>
          <w:spacing w:val="5"/>
          <w:sz w:val="24"/>
        </w:rPr>
        <w:t xml:space="preserve"> </w:t>
      </w:r>
      <w:r w:rsidR="001D0C11">
        <w:rPr>
          <w:sz w:val="24"/>
        </w:rPr>
        <w:t>собеседников</w:t>
      </w:r>
      <w:r w:rsidR="001D0C11">
        <w:rPr>
          <w:spacing w:val="2"/>
          <w:sz w:val="24"/>
        </w:rPr>
        <w:t xml:space="preserve"> </w:t>
      </w:r>
      <w:r w:rsidR="001D0C11">
        <w:rPr>
          <w:sz w:val="24"/>
        </w:rPr>
        <w:t>к</w:t>
      </w:r>
      <w:r w:rsidR="001D0C11">
        <w:rPr>
          <w:spacing w:val="6"/>
          <w:sz w:val="24"/>
        </w:rPr>
        <w:t xml:space="preserve"> </w:t>
      </w:r>
      <w:r w:rsidR="001D0C11">
        <w:rPr>
          <w:sz w:val="24"/>
        </w:rPr>
        <w:t>религии</w:t>
      </w:r>
      <w:r w:rsidR="001D0C11">
        <w:rPr>
          <w:spacing w:val="3"/>
          <w:sz w:val="24"/>
        </w:rPr>
        <w:t xml:space="preserve"> </w:t>
      </w:r>
      <w:r w:rsidR="001D0C11">
        <w:rPr>
          <w:sz w:val="24"/>
        </w:rPr>
        <w:t>или</w:t>
      </w:r>
      <w:r w:rsidR="001D0C11">
        <w:rPr>
          <w:spacing w:val="4"/>
          <w:sz w:val="24"/>
        </w:rPr>
        <w:t xml:space="preserve"> </w:t>
      </w:r>
      <w:r w:rsidR="001D0C11">
        <w:rPr>
          <w:sz w:val="24"/>
        </w:rPr>
        <w:t>к</w:t>
      </w:r>
      <w:r w:rsidR="001D0C11">
        <w:rPr>
          <w:spacing w:val="6"/>
          <w:sz w:val="24"/>
        </w:rPr>
        <w:t xml:space="preserve"> </w:t>
      </w:r>
      <w:r w:rsidR="001D0C11">
        <w:rPr>
          <w:sz w:val="24"/>
        </w:rPr>
        <w:t>атеизму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9" w:hanging="228"/>
        <w:rPr>
          <w:sz w:val="24"/>
        </w:rPr>
      </w:pPr>
      <w:r>
        <w:rPr>
          <w:sz w:val="24"/>
        </w:rPr>
        <w:t>соотносить свои поступки с нравственными ценностями, принятыми в российском обще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я;</w:t>
      </w:r>
    </w:p>
    <w:p w:rsidR="00E62A55" w:rsidRDefault="004A10E8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6" w:hanging="228"/>
        <w:rPr>
          <w:sz w:val="24"/>
        </w:rPr>
      </w:pPr>
      <w:r>
        <w:rPr>
          <w:sz w:val="24"/>
        </w:rPr>
        <w:t>строить своё поведение с учё</w:t>
      </w:r>
      <w:r w:rsidR="001D0C11">
        <w:rPr>
          <w:sz w:val="24"/>
        </w:rPr>
        <w:t>том нравственных норм и правил; проявлять в повседневной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жизни доброту, справедливость, доброжелательность в общении, желание при необходимости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рийти</w:t>
      </w:r>
      <w:r w:rsidR="001D0C11">
        <w:rPr>
          <w:spacing w:val="-3"/>
          <w:sz w:val="24"/>
        </w:rPr>
        <w:t xml:space="preserve"> </w:t>
      </w:r>
      <w:r w:rsidR="001D0C11">
        <w:rPr>
          <w:sz w:val="24"/>
        </w:rPr>
        <w:t>на</w:t>
      </w:r>
      <w:r w:rsidR="001D0C11">
        <w:rPr>
          <w:spacing w:val="-1"/>
          <w:sz w:val="24"/>
        </w:rPr>
        <w:t xml:space="preserve"> </w:t>
      </w:r>
      <w:r w:rsidR="001D0C11">
        <w:rPr>
          <w:sz w:val="24"/>
        </w:rPr>
        <w:t>помощь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0" w:hanging="22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 w:rsidR="004A10E8"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left="84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6" w:hanging="228"/>
        <w:rPr>
          <w:sz w:val="24"/>
        </w:rPr>
      </w:pPr>
      <w:r>
        <w:rPr>
          <w:sz w:val="24"/>
        </w:rPr>
        <w:t>овладевать способностью понимания и сохранения целей и задач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 w:rsidR="004A10E8"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эффективные способы достижения результата, вносить соответствующие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4A10E8">
        <w:rPr>
          <w:sz w:val="24"/>
        </w:rPr>
        <w:t>учё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 учебной дея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5" w:hanging="228"/>
        <w:rPr>
          <w:sz w:val="24"/>
        </w:rPr>
      </w:pPr>
      <w:r>
        <w:rPr>
          <w:sz w:val="24"/>
        </w:rPr>
        <w:t>овладевать навыками смыслового чтения текстов различных стилей и жанров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коммуникации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112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70"/>
        <w:ind w:right="409" w:hanging="228"/>
        <w:rPr>
          <w:sz w:val="24"/>
        </w:rPr>
      </w:pPr>
      <w:r>
        <w:rPr>
          <w:sz w:val="24"/>
        </w:rPr>
        <w:lastRenderedPageBreak/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 к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6" w:hanging="22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 w:rsidR="00A36396"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7" w:hanging="228"/>
        <w:rPr>
          <w:sz w:val="24"/>
        </w:rPr>
      </w:pPr>
      <w:r>
        <w:rPr>
          <w:sz w:val="24"/>
        </w:rPr>
        <w:t>совершенствовать организационные умения в области коллективной деятельности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бщую цель и пути еѐ достижения, умений договариваться о распределении рол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E62A55" w:rsidRDefault="001D0C11">
      <w:pPr>
        <w:pStyle w:val="1"/>
        <w:spacing w:before="102" w:line="510" w:lineRule="atLeast"/>
        <w:ind w:right="6962"/>
        <w:jc w:val="both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—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 этикет, справедливость, гуманизм, благотворительность, а также используемых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использовать разные методы получения знаний о традиционных религиях и светской эт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сравнение, вычисление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7" w:hanging="228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20" w:hanging="228"/>
        <w:rPr>
          <w:sz w:val="24"/>
        </w:rPr>
      </w:pPr>
      <w:r>
        <w:rPr>
          <w:sz w:val="24"/>
        </w:rPr>
        <w:t>признавать возможность существования разных точек зрения; обосновывать свои 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left="842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spacing w:before="1" w:line="274" w:lineRule="exact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8" w:hanging="228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 w:rsidR="00A36396">
        <w:rPr>
          <w:sz w:val="24"/>
        </w:rPr>
        <w:t>подчё</w:t>
      </w:r>
      <w:r>
        <w:rPr>
          <w:sz w:val="24"/>
        </w:rPr>
        <w:t>ркивать</w:t>
      </w:r>
      <w:r>
        <w:rPr>
          <w:spacing w:val="1"/>
          <w:sz w:val="24"/>
        </w:rPr>
        <w:t xml:space="preserve"> </w:t>
      </w:r>
      <w:r w:rsidR="00A36396">
        <w:rPr>
          <w:sz w:val="24"/>
        </w:rPr>
        <w:t xml:space="preserve">её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 w:rsidR="00A36396">
        <w:rPr>
          <w:sz w:val="24"/>
        </w:rPr>
        <w:t>к определё</w:t>
      </w:r>
      <w:r>
        <w:rPr>
          <w:sz w:val="24"/>
        </w:rPr>
        <w:t>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 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к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использовать разные средства для получения информации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(текстовую, графическую, видео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61"/>
          <w:sz w:val="24"/>
        </w:rPr>
        <w:t xml:space="preserve"> </w:t>
      </w:r>
      <w:r>
        <w:rPr>
          <w:sz w:val="24"/>
        </w:rPr>
        <w:t>в 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61"/>
          <w:sz w:val="24"/>
        </w:rPr>
        <w:t xml:space="preserve"> </w:t>
      </w:r>
      <w:r>
        <w:rPr>
          <w:sz w:val="24"/>
        </w:rPr>
        <w:t>(в   условиях   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анализировать, сравнивать информацию, представленную в разных источниках,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2"/>
          <w:sz w:val="24"/>
        </w:rPr>
        <w:t xml:space="preserve"> </w:t>
      </w:r>
      <w:r w:rsidR="00A36396">
        <w:rPr>
          <w:sz w:val="24"/>
        </w:rPr>
        <w:t>оценивать её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7" w:hanging="228"/>
        <w:rPr>
          <w:sz w:val="24"/>
        </w:rPr>
      </w:pPr>
      <w:r>
        <w:rPr>
          <w:sz w:val="24"/>
        </w:rPr>
        <w:t>использовать смысловое чтение для выделения главной мысли религиозных притч, сказ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 фольклора и художественной литературы, анализа и оценки жизнен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нрав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,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 высказывать</w:t>
      </w:r>
      <w:r>
        <w:rPr>
          <w:spacing w:val="-57"/>
          <w:sz w:val="24"/>
        </w:rPr>
        <w:t xml:space="preserve"> </w:t>
      </w:r>
      <w:r w:rsidR="00A36396"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A36396">
        <w:rPr>
          <w:sz w:val="24"/>
        </w:rPr>
        <w:t>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2" w:hanging="228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.</w:t>
      </w:r>
    </w:p>
    <w:p w:rsidR="00E62A55" w:rsidRDefault="00E62A55">
      <w:pPr>
        <w:pStyle w:val="a3"/>
        <w:spacing w:before="2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1" w:hanging="228"/>
        <w:rPr>
          <w:sz w:val="24"/>
        </w:rPr>
      </w:pPr>
      <w:r>
        <w:rPr>
          <w:sz w:val="24"/>
        </w:rPr>
        <w:t>проявлять самостоятельность, инициативность, организованность в осуществлен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в конкретных жизненных ситуациях; контролировать состояние своего здоровья 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 благополучия, предвидеть опасные для здоровья и жизни ситуации и способы 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правила и нормы современного российского общества; проявлять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гранич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70"/>
        <w:ind w:right="409" w:hanging="228"/>
        <w:rPr>
          <w:sz w:val="24"/>
        </w:rPr>
      </w:pPr>
      <w:r>
        <w:rPr>
          <w:sz w:val="24"/>
        </w:rPr>
        <w:lastRenderedPageBreak/>
        <w:t>анализировать ситуации, отражающие примеры положительного и негатив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3"/>
          <w:sz w:val="24"/>
        </w:rPr>
        <w:t xml:space="preserve"> </w:t>
      </w:r>
      <w:r>
        <w:rPr>
          <w:sz w:val="24"/>
        </w:rPr>
        <w:t>(природе,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 w:rsidR="00A36396"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нормы поведения; осуждать проявление несправедливости, жадности, нечес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зл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9" w:hanging="228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60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 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этикета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jc w:val="both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E62A55" w:rsidRDefault="00A36396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выбирать партнё</w:t>
      </w:r>
      <w:r w:rsidR="001D0C11">
        <w:rPr>
          <w:sz w:val="24"/>
        </w:rPr>
        <w:t>ра не только по личным симпатиям, но и по деловым качествам, корректн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высказывать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свои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ожелания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к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работе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спокойн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ринимать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замечания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к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своей</w:t>
      </w:r>
      <w:r w:rsidR="001D0C11">
        <w:rPr>
          <w:spacing w:val="61"/>
          <w:sz w:val="24"/>
        </w:rPr>
        <w:t xml:space="preserve"> </w:t>
      </w:r>
      <w:r w:rsidR="001D0C11">
        <w:rPr>
          <w:sz w:val="24"/>
        </w:rPr>
        <w:t>работе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объективно</w:t>
      </w:r>
      <w:r w:rsidR="001D0C11">
        <w:rPr>
          <w:spacing w:val="-4"/>
          <w:sz w:val="24"/>
        </w:rPr>
        <w:t xml:space="preserve"> </w:t>
      </w:r>
      <w:r w:rsidR="001D0C11">
        <w:rPr>
          <w:sz w:val="24"/>
        </w:rPr>
        <w:t>их</w:t>
      </w:r>
      <w:r w:rsidR="001D0C11">
        <w:rPr>
          <w:spacing w:val="2"/>
          <w:sz w:val="24"/>
        </w:rPr>
        <w:t xml:space="preserve"> </w:t>
      </w:r>
      <w:r w:rsidR="001D0C11">
        <w:rPr>
          <w:sz w:val="24"/>
        </w:rPr>
        <w:t>оценивать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;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2"/>
          <w:sz w:val="24"/>
        </w:rPr>
        <w:t xml:space="preserve"> </w:t>
      </w:r>
      <w:r>
        <w:rPr>
          <w:sz w:val="24"/>
        </w:rPr>
        <w:t>и спокойно разрешать 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готовить индивидуально, в парах, в группах сообщения по изученному и дополн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резентацией.</w:t>
      </w:r>
    </w:p>
    <w:p w:rsidR="00E62A55" w:rsidRDefault="00E62A55">
      <w:pPr>
        <w:pStyle w:val="a3"/>
        <w:spacing w:before="5"/>
        <w:jc w:val="left"/>
        <w:rPr>
          <w:sz w:val="37"/>
        </w:rPr>
      </w:pPr>
    </w:p>
    <w:p w:rsidR="00E62A55" w:rsidRDefault="001D0C11">
      <w:pPr>
        <w:pStyle w:val="1"/>
        <w:jc w:val="both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7"/>
        <w:jc w:val="left"/>
        <w:rPr>
          <w:b/>
          <w:sz w:val="20"/>
        </w:rPr>
      </w:pPr>
    </w:p>
    <w:p w:rsidR="00E62A55" w:rsidRDefault="001D0C11">
      <w:pPr>
        <w:ind w:left="13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славной культуры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right="413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стижения обучающегося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9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 понимание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развит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7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 приводить пример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ея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ушание, грех как нарушение заповедей, борьба с грехом, спасение), основное содержание 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отнош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етхозавет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ся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поведе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Евангель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аповеде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лаженств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ристиан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6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1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</w:t>
      </w:r>
      <w:r>
        <w:rPr>
          <w:spacing w:val="-57"/>
          <w:sz w:val="24"/>
        </w:rPr>
        <w:t xml:space="preserve"> </w:t>
      </w:r>
      <w:r>
        <w:rPr>
          <w:sz w:val="24"/>
        </w:rPr>
        <w:t>в православии, вероучении о Боге-Троице, Творении, человеке, Богочеловеке Иисусе Христ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асителе,</w:t>
      </w:r>
      <w:r>
        <w:rPr>
          <w:spacing w:val="-1"/>
          <w:sz w:val="24"/>
        </w:rPr>
        <w:t xml:space="preserve"> </w:t>
      </w:r>
      <w:r>
        <w:rPr>
          <w:sz w:val="24"/>
        </w:rPr>
        <w:t>Церкв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9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 —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и</w:t>
      </w:r>
      <w:r>
        <w:rPr>
          <w:spacing w:val="1"/>
          <w:sz w:val="24"/>
        </w:rPr>
        <w:t xml:space="preserve"> </w:t>
      </w:r>
      <w:r>
        <w:rPr>
          <w:sz w:val="24"/>
        </w:rPr>
        <w:t>(Ветхий</w:t>
      </w:r>
      <w:r>
        <w:rPr>
          <w:spacing w:val="1"/>
          <w:sz w:val="24"/>
        </w:rPr>
        <w:t xml:space="preserve"> </w:t>
      </w:r>
      <w:r>
        <w:rPr>
          <w:sz w:val="24"/>
        </w:rPr>
        <w:t>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ол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молитвах,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</w:t>
      </w:r>
      <w:r>
        <w:rPr>
          <w:spacing w:val="1"/>
          <w:sz w:val="24"/>
        </w:rPr>
        <w:t xml:space="preserve"> </w:t>
      </w:r>
      <w:r>
        <w:rPr>
          <w:sz w:val="24"/>
        </w:rPr>
        <w:t>Кр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енч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веди),</w:t>
      </w:r>
      <w:r>
        <w:rPr>
          <w:spacing w:val="-1"/>
          <w:sz w:val="24"/>
        </w:rPr>
        <w:t xml:space="preserve"> </w:t>
      </w:r>
      <w:r>
        <w:rPr>
          <w:sz w:val="24"/>
        </w:rPr>
        <w:t>монаше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монастыр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7" w:hanging="228"/>
        <w:rPr>
          <w:sz w:val="24"/>
        </w:rPr>
      </w:pPr>
      <w:r>
        <w:rPr>
          <w:sz w:val="24"/>
        </w:rPr>
        <w:t>рассказывать о назначении и устройстве православного храма (собственно храм, притвор,</w:t>
      </w:r>
      <w:r>
        <w:rPr>
          <w:spacing w:val="1"/>
          <w:sz w:val="24"/>
        </w:rPr>
        <w:t xml:space="preserve"> </w:t>
      </w:r>
      <w:r>
        <w:rPr>
          <w:sz w:val="24"/>
        </w:rPr>
        <w:t>ал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стас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рам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миря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ям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6" w:hanging="228"/>
        <w:rPr>
          <w:sz w:val="24"/>
        </w:rPr>
      </w:pPr>
      <w:r>
        <w:rPr>
          <w:sz w:val="24"/>
        </w:rPr>
        <w:t>рассказывать о право</w:t>
      </w:r>
      <w:r w:rsidR="00A36396">
        <w:rPr>
          <w:sz w:val="24"/>
        </w:rPr>
        <w:t>славных праздниках (не менее трё</w:t>
      </w:r>
      <w:r>
        <w:rPr>
          <w:sz w:val="24"/>
        </w:rPr>
        <w:t>х, включая Воскресение Христово 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Христово),</w:t>
      </w:r>
      <w:r>
        <w:rPr>
          <w:spacing w:val="2"/>
          <w:sz w:val="24"/>
        </w:rPr>
        <w:t xml:space="preserve"> </w:t>
      </w:r>
      <w:r>
        <w:rPr>
          <w:sz w:val="24"/>
        </w:rPr>
        <w:t>православных постах,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 поста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70"/>
        <w:ind w:right="413" w:hanging="228"/>
        <w:rPr>
          <w:sz w:val="24"/>
        </w:rPr>
      </w:pPr>
      <w:r>
        <w:rPr>
          <w:sz w:val="24"/>
        </w:rPr>
        <w:lastRenderedPageBreak/>
        <w:t>раскрывать основное содержание норм отношений в православной семье, обяза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ов семьи, отношении де</w:t>
      </w:r>
      <w:r w:rsidR="00A36396">
        <w:rPr>
          <w:sz w:val="24"/>
        </w:rPr>
        <w:t>тей к отцу, матери, братьям и сё</w:t>
      </w:r>
      <w:r>
        <w:rPr>
          <w:sz w:val="24"/>
        </w:rPr>
        <w:t>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 право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е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07" w:hanging="228"/>
        <w:rPr>
          <w:sz w:val="24"/>
        </w:rPr>
      </w:pPr>
      <w:r>
        <w:rPr>
          <w:sz w:val="24"/>
        </w:rPr>
        <w:t>распознавать христианскую символ</w:t>
      </w:r>
      <w:r w:rsidR="00A36396">
        <w:rPr>
          <w:sz w:val="24"/>
        </w:rPr>
        <w:t>ику, объяснять своими словами её</w:t>
      </w:r>
      <w:r>
        <w:rPr>
          <w:sz w:val="24"/>
        </w:rPr>
        <w:t xml:space="preserve"> смысл (правос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ест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 культур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рассказывать о художественной культуре в православной традиции, об иконописи;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особенности ик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и с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м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0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в России (Крещение Руси), своими словами объяснять роль православия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ен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храмы, монастыри, 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ю</w:t>
      </w:r>
      <w:r>
        <w:rPr>
          <w:spacing w:val="-1"/>
          <w:sz w:val="24"/>
        </w:rPr>
        <w:t xml:space="preserve"> </w:t>
      </w:r>
      <w:r w:rsidR="00A36396"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9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9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нашей общей Родине — России; приводить примеры сотрудничества 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5" w:hanging="228"/>
        <w:rPr>
          <w:sz w:val="24"/>
        </w:rPr>
      </w:pPr>
      <w:r>
        <w:rPr>
          <w:sz w:val="24"/>
        </w:rPr>
        <w:t xml:space="preserve">называть традиционные религии в России </w:t>
      </w:r>
      <w:r w:rsidR="00A36396">
        <w:rPr>
          <w:sz w:val="24"/>
        </w:rPr>
        <w:t>(не менее трё</w:t>
      </w:r>
      <w:r>
        <w:rPr>
          <w:sz w:val="24"/>
        </w:rPr>
        <w:t>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православие, ислам, 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 традиц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6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7"/>
        </w:rPr>
        <w:t xml:space="preserve"> </w:t>
      </w:r>
      <w:r>
        <w:t>должны отражать сформированность</w:t>
      </w:r>
      <w:r>
        <w:rPr>
          <w:spacing w:val="7"/>
        </w:rPr>
        <w:t xml:space="preserve"> </w:t>
      </w:r>
      <w:r>
        <w:t>умений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 понимание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развит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9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 приводить пример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2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в исламской культуре,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в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к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душие,</w:t>
      </w:r>
      <w:r>
        <w:rPr>
          <w:spacing w:val="1"/>
          <w:sz w:val="24"/>
        </w:rPr>
        <w:t xml:space="preserve"> </w:t>
      </w:r>
      <w:r>
        <w:rPr>
          <w:sz w:val="24"/>
        </w:rPr>
        <w:t>скром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держка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й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исламской этик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 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единобожии, вере</w:t>
      </w:r>
      <w:r>
        <w:rPr>
          <w:spacing w:val="-2"/>
          <w:sz w:val="24"/>
        </w:rPr>
        <w:t xml:space="preserve"> </w:t>
      </w:r>
      <w:r w:rsidR="007D4407">
        <w:rPr>
          <w:sz w:val="24"/>
        </w:rPr>
        <w:t>и 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2" w:hanging="228"/>
        <w:rPr>
          <w:sz w:val="24"/>
        </w:rPr>
      </w:pPr>
      <w:r>
        <w:rPr>
          <w:sz w:val="24"/>
        </w:rPr>
        <w:t>рассказывать о Священном Коране и сунне — примерах из жизни пророка Мухаммада;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и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1"/>
          <w:sz w:val="24"/>
        </w:rPr>
        <w:t xml:space="preserve"> </w:t>
      </w:r>
      <w:r>
        <w:rPr>
          <w:sz w:val="24"/>
        </w:rPr>
        <w:t>(намаз,</w:t>
      </w:r>
      <w:r>
        <w:rPr>
          <w:spacing w:val="-1"/>
          <w:sz w:val="24"/>
        </w:rPr>
        <w:t xml:space="preserve"> </w:t>
      </w:r>
      <w:r>
        <w:rPr>
          <w:sz w:val="24"/>
        </w:rPr>
        <w:t>хадж,</w:t>
      </w:r>
      <w:r>
        <w:rPr>
          <w:spacing w:val="-1"/>
          <w:sz w:val="24"/>
        </w:rPr>
        <w:t xml:space="preserve"> </w:t>
      </w:r>
      <w:r>
        <w:rPr>
          <w:sz w:val="24"/>
        </w:rPr>
        <w:t>пост,</w:t>
      </w:r>
      <w:r>
        <w:rPr>
          <w:spacing w:val="-1"/>
          <w:sz w:val="24"/>
        </w:rPr>
        <w:t xml:space="preserve"> </w:t>
      </w:r>
      <w:r>
        <w:rPr>
          <w:sz w:val="24"/>
        </w:rPr>
        <w:t>закят,</w:t>
      </w:r>
      <w:r>
        <w:rPr>
          <w:spacing w:val="-1"/>
          <w:sz w:val="24"/>
        </w:rPr>
        <w:t xml:space="preserve"> </w:t>
      </w:r>
      <w:r>
        <w:rPr>
          <w:sz w:val="24"/>
        </w:rPr>
        <w:t>дуа,</w:t>
      </w:r>
      <w:r>
        <w:rPr>
          <w:spacing w:val="-2"/>
          <w:sz w:val="24"/>
        </w:rPr>
        <w:t xml:space="preserve"> </w:t>
      </w:r>
      <w:r>
        <w:rPr>
          <w:sz w:val="24"/>
        </w:rPr>
        <w:t>зикр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7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чети</w:t>
      </w:r>
      <w:r>
        <w:rPr>
          <w:spacing w:val="1"/>
          <w:sz w:val="24"/>
        </w:rPr>
        <w:t xml:space="preserve"> </w:t>
      </w:r>
      <w:r>
        <w:rPr>
          <w:sz w:val="24"/>
        </w:rPr>
        <w:t>(минбар,</w:t>
      </w:r>
      <w:r>
        <w:rPr>
          <w:spacing w:val="1"/>
          <w:sz w:val="24"/>
        </w:rPr>
        <w:t xml:space="preserve"> </w:t>
      </w:r>
      <w:r>
        <w:rPr>
          <w:sz w:val="24"/>
        </w:rPr>
        <w:t>михраб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че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вер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left="842"/>
        <w:rPr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3"/>
          <w:sz w:val="24"/>
        </w:rPr>
        <w:t xml:space="preserve"> </w:t>
      </w:r>
      <w:r>
        <w:rPr>
          <w:sz w:val="24"/>
        </w:rPr>
        <w:t>(Ураза-байрам,</w:t>
      </w:r>
      <w:r>
        <w:rPr>
          <w:spacing w:val="-3"/>
          <w:sz w:val="24"/>
        </w:rPr>
        <w:t xml:space="preserve"> </w:t>
      </w:r>
      <w:r>
        <w:rPr>
          <w:sz w:val="24"/>
        </w:rPr>
        <w:t>Курбан-байр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улид)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70"/>
        <w:ind w:right="408" w:hanging="228"/>
        <w:rPr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ц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ѐ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даль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и;</w:t>
      </w:r>
      <w:r>
        <w:rPr>
          <w:spacing w:val="-57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7" w:hanging="228"/>
        <w:rPr>
          <w:sz w:val="24"/>
        </w:rPr>
      </w:pPr>
      <w:r>
        <w:rPr>
          <w:sz w:val="24"/>
        </w:rPr>
        <w:t>распознавать исламскую символ</w:t>
      </w:r>
      <w:r w:rsidR="007D4407">
        <w:rPr>
          <w:sz w:val="24"/>
        </w:rPr>
        <w:t>ику, объяснять своими словами её</w:t>
      </w:r>
      <w:r>
        <w:rPr>
          <w:sz w:val="24"/>
        </w:rPr>
        <w:t xml:space="preserve"> смысл и о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го орнамент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в России, своими словами объяснять роль ислама в становлении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мечети, медресе, памя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7D4407"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9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5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нашей общей Родине — России; приводить примеры сотрудничества 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4" w:hanging="228"/>
        <w:rPr>
          <w:sz w:val="24"/>
        </w:rPr>
      </w:pPr>
      <w:r>
        <w:rPr>
          <w:sz w:val="24"/>
        </w:rPr>
        <w:t>называть традиционны</w:t>
      </w:r>
      <w:r w:rsidR="007D4407">
        <w:rPr>
          <w:sz w:val="24"/>
        </w:rPr>
        <w:t>е религии в России (не менее трё</w:t>
      </w:r>
      <w:r>
        <w:rPr>
          <w:sz w:val="24"/>
        </w:rPr>
        <w:t>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православие, ислам, 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9" w:hanging="228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 традиц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5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7"/>
        </w:rPr>
        <w:t xml:space="preserve"> </w:t>
      </w:r>
      <w:r>
        <w:t>должны 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 понимание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, при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  <w:tab w:val="left" w:pos="5099"/>
          <w:tab w:val="left" w:pos="9007"/>
        </w:tabs>
        <w:ind w:right="411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ыстраи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 и дея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05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в буддийской культуре,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радание, милосердие, любовь, ответственность, благие и неблагие деяния, освоб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 с неведением, уверенность в себе, постоянство перемен, внимательность); основных и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я) Будды о сущности человеческой жизни, цикличности и значения сансары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2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5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39"/>
          <w:sz w:val="24"/>
        </w:rPr>
        <w:t xml:space="preserve"> </w:t>
      </w:r>
      <w:r>
        <w:rPr>
          <w:sz w:val="24"/>
        </w:rPr>
        <w:t>воззрение»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</w:p>
    <w:p w:rsidR="00E62A55" w:rsidRDefault="001D0C11">
      <w:pPr>
        <w:pStyle w:val="a3"/>
        <w:ind w:left="362"/>
      </w:pPr>
      <w:r>
        <w:t>«правильное</w:t>
      </w:r>
      <w:r>
        <w:rPr>
          <w:spacing w:val="-5"/>
        </w:rPr>
        <w:t xml:space="preserve"> </w:t>
      </w:r>
      <w:r>
        <w:t>действие»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8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Будде</w:t>
      </w:r>
      <w:r>
        <w:rPr>
          <w:spacing w:val="15"/>
          <w:sz w:val="24"/>
        </w:rPr>
        <w:t xml:space="preserve"> </w:t>
      </w:r>
      <w:r>
        <w:rPr>
          <w:sz w:val="24"/>
        </w:rPr>
        <w:t>(буддах),</w:t>
      </w:r>
      <w:r>
        <w:rPr>
          <w:spacing w:val="16"/>
          <w:sz w:val="24"/>
        </w:rPr>
        <w:t xml:space="preserve"> </w:t>
      </w:r>
      <w:r>
        <w:rPr>
          <w:sz w:val="24"/>
        </w:rPr>
        <w:t>бодхисаттвах,</w:t>
      </w:r>
      <w:r>
        <w:rPr>
          <w:spacing w:val="15"/>
          <w:sz w:val="24"/>
        </w:rPr>
        <w:t xml:space="preserve"> </w:t>
      </w:r>
      <w:r>
        <w:rPr>
          <w:sz w:val="24"/>
        </w:rPr>
        <w:t>Вселенной,</w:t>
      </w:r>
      <w:r>
        <w:rPr>
          <w:spacing w:val="16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е,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362"/>
        <w:jc w:val="left"/>
      </w:pPr>
      <w:r>
        <w:lastRenderedPageBreak/>
        <w:t>сангхе,</w:t>
      </w:r>
      <w:r>
        <w:rPr>
          <w:spacing w:val="9"/>
        </w:rPr>
        <w:t xml:space="preserve"> </w:t>
      </w:r>
      <w:r>
        <w:t>сансар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ирване;</w:t>
      </w:r>
      <w:r>
        <w:rPr>
          <w:spacing w:val="10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любой</w:t>
      </w:r>
      <w:r>
        <w:rPr>
          <w:spacing w:val="10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вязанно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ценностью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2"/>
          <w:tab w:val="left" w:pos="843"/>
        </w:tabs>
        <w:ind w:right="421" w:hanging="228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будд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исаниях, ламах, службах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рм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2"/>
          <w:tab w:val="left" w:pos="843"/>
        </w:tabs>
        <w:spacing w:before="1"/>
        <w:ind w:right="417" w:hanging="228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 храм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раме,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мам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2"/>
          <w:tab w:val="left" w:pos="843"/>
        </w:tabs>
        <w:ind w:left="842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3"/>
          <w:sz w:val="24"/>
        </w:rPr>
        <w:t xml:space="preserve"> </w:t>
      </w:r>
      <w:r>
        <w:rPr>
          <w:sz w:val="24"/>
        </w:rPr>
        <w:t>аскез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ов семьи, отношении де</w:t>
      </w:r>
      <w:r w:rsidR="007D4407">
        <w:rPr>
          <w:sz w:val="24"/>
        </w:rPr>
        <w:t>тей к отцу, матери, братьям и сё</w:t>
      </w:r>
      <w:r>
        <w:rPr>
          <w:sz w:val="24"/>
        </w:rPr>
        <w:t>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20" w:hanging="228"/>
        <w:rPr>
          <w:sz w:val="24"/>
        </w:rPr>
      </w:pPr>
      <w:r>
        <w:rPr>
          <w:sz w:val="24"/>
        </w:rPr>
        <w:t>распознавать будд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</w:t>
      </w:r>
      <w:r w:rsidR="007D4407">
        <w:rPr>
          <w:sz w:val="24"/>
        </w:rPr>
        <w:t>ику, объяснять своими словами её</w:t>
      </w:r>
      <w:r>
        <w:rPr>
          <w:sz w:val="24"/>
        </w:rPr>
        <w:t xml:space="preserve"> смысл и зна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left="842"/>
        <w:rPr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ен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храмы, монастыри, 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ю</w:t>
      </w:r>
      <w:r>
        <w:rPr>
          <w:spacing w:val="-1"/>
          <w:sz w:val="24"/>
        </w:rPr>
        <w:t xml:space="preserve"> </w:t>
      </w:r>
      <w:r w:rsidR="007D4407"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9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0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нашей общей Родине — России; приводить примеры сотрудничества 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называть традиционны</w:t>
      </w:r>
      <w:r w:rsidR="007D4407">
        <w:rPr>
          <w:sz w:val="24"/>
        </w:rPr>
        <w:t>е религии в России (не менее трё</w:t>
      </w:r>
      <w:r>
        <w:rPr>
          <w:sz w:val="24"/>
        </w:rPr>
        <w:t>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православие, ислам, 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1" w:hanging="228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 культуре, традиц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  <w:jc w:val="both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7"/>
        </w:rPr>
        <w:t xml:space="preserve"> </w:t>
      </w:r>
      <w:r>
        <w:t>должны 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 понимание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развит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7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пример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3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,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ея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в иудейской культуре,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заповедей, борьба с грехом и спасение), основное содержание и место 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 религиозной традиц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"/>
          <w:sz w:val="24"/>
        </w:rPr>
        <w:t xml:space="preserve"> </w:t>
      </w:r>
      <w:r>
        <w:rPr>
          <w:sz w:val="24"/>
        </w:rPr>
        <w:t>иудейской этики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70"/>
        <w:ind w:right="410" w:hanging="228"/>
        <w:rPr>
          <w:sz w:val="24"/>
        </w:rPr>
      </w:pPr>
      <w:r>
        <w:rPr>
          <w:sz w:val="24"/>
        </w:rPr>
        <w:lastRenderedPageBreak/>
        <w:t>раскрывать своими словами первоначальные представления о мировоззрении (картине мира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божии, 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1" w:hanging="228"/>
        <w:rPr>
          <w:sz w:val="24"/>
        </w:rPr>
      </w:pPr>
      <w:r>
        <w:rPr>
          <w:sz w:val="24"/>
        </w:rPr>
        <w:t>рассказывать о священных текстах иудаизма — Торе и Танахе, о Талмуде,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ейиудаизма, богослужениях, молитвах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8" w:hanging="228"/>
        <w:rPr>
          <w:sz w:val="24"/>
        </w:rPr>
      </w:pPr>
      <w:r>
        <w:rPr>
          <w:sz w:val="24"/>
        </w:rPr>
        <w:t>рассказывать о назначении и устройстве синагоги, о раввинах, нормах поведения в синагог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ян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раввинам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ѐ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ош-а-Шана,</w:t>
      </w:r>
      <w:r>
        <w:rPr>
          <w:spacing w:val="1"/>
          <w:sz w:val="24"/>
        </w:rPr>
        <w:t xml:space="preserve"> </w:t>
      </w:r>
      <w:r>
        <w:rPr>
          <w:sz w:val="24"/>
        </w:rPr>
        <w:t>Йом-</w:t>
      </w:r>
      <w:r>
        <w:rPr>
          <w:spacing w:val="1"/>
          <w:sz w:val="24"/>
        </w:rPr>
        <w:t xml:space="preserve"> </w:t>
      </w:r>
      <w:r>
        <w:rPr>
          <w:sz w:val="24"/>
        </w:rPr>
        <w:t>Киппур,</w:t>
      </w:r>
      <w:r>
        <w:rPr>
          <w:spacing w:val="-1"/>
          <w:sz w:val="24"/>
        </w:rPr>
        <w:t xml:space="preserve"> </w:t>
      </w:r>
      <w:r>
        <w:rPr>
          <w:sz w:val="24"/>
        </w:rPr>
        <w:t>Суккот, Песах), по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ов семьи, отношений де</w:t>
      </w:r>
      <w:r w:rsidR="007D4407">
        <w:rPr>
          <w:sz w:val="24"/>
        </w:rPr>
        <w:t>тей к отцу, матери, братьям и сё</w:t>
      </w:r>
      <w:r>
        <w:rPr>
          <w:sz w:val="24"/>
        </w:rPr>
        <w:t>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распознавать иудейскую символ</w:t>
      </w:r>
      <w:r w:rsidR="007D4407">
        <w:rPr>
          <w:sz w:val="24"/>
        </w:rPr>
        <w:t>ику, объяснять своими словами её</w:t>
      </w:r>
      <w:r>
        <w:rPr>
          <w:sz w:val="24"/>
        </w:rPr>
        <w:t xml:space="preserve"> смысл (магендовид)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врейской культур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20" w:hanging="228"/>
        <w:rPr>
          <w:sz w:val="24"/>
        </w:rPr>
      </w:pPr>
      <w:r>
        <w:rPr>
          <w:sz w:val="24"/>
        </w:rPr>
        <w:t>рассказывать о художественной культуре в иудейской традиции, каллиграфии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рибутике, одежд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и</w:t>
      </w:r>
      <w:r w:rsidR="007D4407">
        <w:rPr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 словами объяснять роль иудаизма в становлении культуры народов России,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ен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а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 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ю</w:t>
      </w:r>
      <w:r>
        <w:rPr>
          <w:spacing w:val="-1"/>
          <w:sz w:val="24"/>
        </w:rPr>
        <w:t xml:space="preserve"> </w:t>
      </w:r>
      <w:r w:rsidR="007D4407"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9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нашей общей Родине — России; приводить примеры сотрудничества 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называть традиционны</w:t>
      </w:r>
      <w:r w:rsidR="007D4407">
        <w:rPr>
          <w:sz w:val="24"/>
        </w:rPr>
        <w:t>е религии в России (не менее трё</w:t>
      </w:r>
      <w:r>
        <w:rPr>
          <w:sz w:val="24"/>
        </w:rPr>
        <w:t>х, кроме изучаемой), народы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православие, ислам, 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2" w:hanging="228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 культуре, традиц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57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 России»</w:t>
      </w:r>
      <w:r>
        <w:rPr>
          <w:spacing w:val="-8"/>
        </w:rPr>
        <w:t xml:space="preserve"> </w:t>
      </w:r>
      <w:r>
        <w:t>должны 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 понимание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развит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1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рассказывать о нравственных заповедях, нормах морали в традиционных религиях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е, ислам, буддизм, иудаизм), их значении в выстраивании отношений в семье,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9" w:hanging="228"/>
        <w:rPr>
          <w:sz w:val="24"/>
        </w:rPr>
      </w:pPr>
      <w:r>
        <w:rPr>
          <w:sz w:val="24"/>
        </w:rPr>
        <w:t>раскрывать основное содержание нравственных категорий (долг, свобода, 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362" w:right="417" w:hanging="228"/>
      </w:pPr>
      <w:r>
        <w:lastRenderedPageBreak/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2"/>
        </w:rPr>
        <w:t xml:space="preserve"> </w:t>
      </w:r>
      <w:r>
        <w:t>народов Росс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 мира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о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а, 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;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теля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5" w:hanging="228"/>
        <w:rPr>
          <w:sz w:val="24"/>
        </w:rPr>
      </w:pPr>
      <w:r>
        <w:rPr>
          <w:sz w:val="24"/>
        </w:rPr>
        <w:t>рассказывать о священных писаниях традиционных религий народов России (Библия, Коран,</w:t>
      </w:r>
      <w:r>
        <w:rPr>
          <w:spacing w:val="-57"/>
          <w:sz w:val="24"/>
        </w:rPr>
        <w:t xml:space="preserve"> </w:t>
      </w:r>
      <w:r>
        <w:rPr>
          <w:sz w:val="24"/>
        </w:rPr>
        <w:t>Трипитака</w:t>
      </w:r>
      <w:r>
        <w:rPr>
          <w:spacing w:val="1"/>
          <w:sz w:val="24"/>
        </w:rPr>
        <w:t xml:space="preserve"> </w:t>
      </w:r>
      <w:r>
        <w:rPr>
          <w:sz w:val="24"/>
        </w:rPr>
        <w:t>(Ганджур),</w:t>
      </w:r>
      <w:r>
        <w:rPr>
          <w:spacing w:val="1"/>
          <w:sz w:val="24"/>
        </w:rPr>
        <w:t xml:space="preserve"> </w:t>
      </w:r>
      <w:r>
        <w:rPr>
          <w:sz w:val="24"/>
        </w:rPr>
        <w:t>Танах)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а</w:t>
      </w:r>
      <w:r>
        <w:rPr>
          <w:spacing w:val="1"/>
          <w:sz w:val="24"/>
        </w:rPr>
        <w:t xml:space="preserve"> </w:t>
      </w:r>
      <w:r>
        <w:rPr>
          <w:sz w:val="24"/>
        </w:rPr>
        <w:t>(священ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муллы,</w:t>
      </w:r>
      <w:r>
        <w:rPr>
          <w:spacing w:val="-2"/>
          <w:sz w:val="24"/>
        </w:rPr>
        <w:t xml:space="preserve"> </w:t>
      </w:r>
      <w:r>
        <w:rPr>
          <w:sz w:val="24"/>
        </w:rPr>
        <w:t>ламы,</w:t>
      </w:r>
      <w:r>
        <w:rPr>
          <w:spacing w:val="-2"/>
          <w:sz w:val="24"/>
        </w:rPr>
        <w:t xml:space="preserve"> </w:t>
      </w:r>
      <w:r>
        <w:rPr>
          <w:sz w:val="24"/>
        </w:rPr>
        <w:t>раввины)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ах,</w:t>
      </w:r>
      <w:r>
        <w:rPr>
          <w:spacing w:val="-2"/>
          <w:sz w:val="24"/>
        </w:rPr>
        <w:t xml:space="preserve"> </w:t>
      </w:r>
      <w:r>
        <w:rPr>
          <w:sz w:val="24"/>
        </w:rPr>
        <w:t>ритуалах,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ях (1—2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21" w:hanging="228"/>
        <w:rPr>
          <w:sz w:val="24"/>
        </w:rPr>
      </w:pPr>
      <w:r>
        <w:rPr>
          <w:sz w:val="24"/>
        </w:rPr>
        <w:t>рассказывать о назначении и устройстве священных сооружений (храмов)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рамах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ующим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0" w:hanging="228"/>
        <w:rPr>
          <w:sz w:val="24"/>
        </w:rPr>
      </w:pPr>
      <w:r>
        <w:rPr>
          <w:sz w:val="24"/>
        </w:rPr>
        <w:t>раскрывать основное содержание норм отношений в религиозной семье (православие, ислам,</w:t>
      </w:r>
      <w:r>
        <w:rPr>
          <w:spacing w:val="-57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)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5" w:hanging="228"/>
        <w:rPr>
          <w:sz w:val="24"/>
        </w:rPr>
      </w:pPr>
      <w:r>
        <w:rPr>
          <w:sz w:val="24"/>
        </w:rPr>
        <w:t>распознавать религиозную символику традиционных религий народов России 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 минимально по одному символу)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ые иконы, исламская каллиграфия, буддийская танкопись); главных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 искусства православия, ислама, буддизма, иудаизма (архитектура, 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 поэтика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)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2" w:hanging="22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7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тор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9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юю установку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нашей общей Родине — России; приводить примеры сотрудничества 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0" w:hanging="228"/>
        <w:rPr>
          <w:sz w:val="24"/>
        </w:rPr>
      </w:pPr>
      <w:r>
        <w:rPr>
          <w:sz w:val="24"/>
        </w:rPr>
        <w:t>называть традиционные религии 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России, дл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 буддизм,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9" w:hanging="228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 Росс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Основы светской</w:t>
      </w:r>
      <w:r>
        <w:rPr>
          <w:spacing w:val="-1"/>
        </w:rPr>
        <w:t xml:space="preserve"> </w:t>
      </w:r>
      <w:r>
        <w:t>эт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3" w:firstLine="228"/>
      </w:pPr>
      <w:r>
        <w:t>Предметные результаты освоения образовательной программы модуля «Основы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2"/>
        </w:rPr>
        <w:t xml:space="preserve"> </w:t>
      </w:r>
      <w:r>
        <w:t>умений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 понимание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развит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человека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1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70"/>
        <w:ind w:right="409" w:hanging="228"/>
        <w:rPr>
          <w:sz w:val="24"/>
        </w:rPr>
      </w:pPr>
      <w:r>
        <w:rPr>
          <w:sz w:val="24"/>
        </w:rPr>
        <w:lastRenderedPageBreak/>
        <w:t>рассказывать о российской светской (гражданской) этике как общепринятых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духовных ценностях, конституционных правах, свободах и обязанностях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3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едливость, совесть, ответственность, сострадание, ценность и достоинство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взаимоуважение, вера в добро, человеколюбие, милосердие, добродетели, 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высказывать суждения оценочного характера о значении нравственности в 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народа, общества и государства; умение различать нравственные нормы и нормы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 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8" w:hanging="228"/>
        <w:rPr>
          <w:sz w:val="24"/>
        </w:rPr>
      </w:pPr>
      <w:r>
        <w:rPr>
          <w:sz w:val="24"/>
        </w:rPr>
        <w:t>раскрывать своими словами первоначальные представления об основных нормах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й (гражданской) этики: любовь к Родине, российский патриотизм и 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6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)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государственных праздниках, их и</w:t>
      </w:r>
      <w:r w:rsidR="007D4407">
        <w:rPr>
          <w:sz w:val="24"/>
        </w:rPr>
        <w:t>стории и традициях (не менее трё</w:t>
      </w:r>
      <w:r>
        <w:rPr>
          <w:sz w:val="24"/>
        </w:rPr>
        <w:t>х)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 (не менее двух разных традиционных религий на</w:t>
      </w:r>
      <w:r w:rsidR="007D4407">
        <w:rPr>
          <w:sz w:val="24"/>
        </w:rPr>
        <w:t>родов России), праздниках в своё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), 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 семейных празд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емь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04" w:hanging="22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 (семья — союз мужчины и женщин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);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еѐ значение; выражать уважение российской государственности, законов в росси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 прав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граждан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2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 в России; выражать нравственную ориентацию на трудолюбие, ч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"/>
          <w:sz w:val="24"/>
        </w:rPr>
        <w:t xml:space="preserve"> </w:t>
      </w:r>
      <w:r>
        <w:rPr>
          <w:sz w:val="24"/>
        </w:rPr>
        <w:t>трудящимся, 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6" w:hanging="228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достопримечатель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4" w:hanging="228"/>
        <w:rPr>
          <w:sz w:val="24"/>
        </w:rPr>
      </w:pPr>
      <w:r>
        <w:rPr>
          <w:sz w:val="24"/>
        </w:rPr>
        <w:t>раскрывать основное содержание российской светской (гражданской) этики на 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spacing w:before="1"/>
        <w:ind w:right="419" w:hanging="228"/>
        <w:rPr>
          <w:sz w:val="24"/>
        </w:rPr>
      </w:pPr>
      <w:r>
        <w:rPr>
          <w:sz w:val="24"/>
        </w:rPr>
        <w:t>объяснять своими словами роль светской (гражданской) этики в становлен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5" w:hanging="228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тор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 w:rsidR="007D4407">
        <w:rPr>
          <w:sz w:val="24"/>
        </w:rPr>
        <w:t>представл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13" w:hanging="228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светской (гражданской) этики и внутреннюю установку личности поступать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3"/>
        </w:tabs>
        <w:ind w:right="407" w:hanging="228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 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нашей общей Родине — России; приводить примеры сотрудничества 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E62A55" w:rsidRDefault="00E62A55">
      <w:pPr>
        <w:jc w:val="both"/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842"/>
          <w:tab w:val="left" w:pos="843"/>
        </w:tabs>
        <w:spacing w:before="70"/>
        <w:ind w:right="416" w:hanging="228"/>
        <w:jc w:val="left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53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6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 буддизм,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;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842"/>
          <w:tab w:val="left" w:pos="843"/>
        </w:tabs>
        <w:ind w:right="415" w:hanging="228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46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4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(гражданской) этике.</w:t>
      </w:r>
    </w:p>
    <w:p w:rsidR="00E62A55" w:rsidRDefault="00E62A55">
      <w:pPr>
        <w:rPr>
          <w:sz w:val="24"/>
        </w:r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925034">
      <w:pPr>
        <w:pStyle w:val="1"/>
        <w:tabs>
          <w:tab w:val="left" w:pos="1665"/>
          <w:tab w:val="left" w:pos="3622"/>
          <w:tab w:val="left" w:pos="4344"/>
          <w:tab w:val="left" w:pos="6130"/>
          <w:tab w:val="left" w:pos="7852"/>
        </w:tabs>
        <w:spacing w:before="74" w:line="242" w:lineRule="auto"/>
        <w:ind w:right="407"/>
      </w:pPr>
      <w:r>
        <w:lastRenderedPageBreak/>
        <w:pict>
          <v:rect id="_x0000_s1039" style="position:absolute;left:0;text-align:left;margin-left:38.3pt;margin-top:36.4pt;width:519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1D0C11">
        <w:t>РАБОЧАЯ</w:t>
      </w:r>
      <w:r w:rsidR="001D0C11">
        <w:tab/>
        <w:t>ПРОГРАММА</w:t>
      </w:r>
      <w:r w:rsidR="001D0C11">
        <w:tab/>
        <w:t>ПО</w:t>
      </w:r>
      <w:r w:rsidR="001D0C11">
        <w:tab/>
        <w:t>УЧЕБНОМУ</w:t>
      </w:r>
      <w:r w:rsidR="001D0C11">
        <w:tab/>
        <w:t>ПРЕДМЕТУ</w:t>
      </w:r>
      <w:r w:rsidR="001D0C11">
        <w:tab/>
        <w:t>«ИЗОБРАЗИТЕЛЬНОЕ</w:t>
      </w:r>
      <w:r w:rsidR="001D0C11">
        <w:rPr>
          <w:spacing w:val="-57"/>
        </w:rPr>
        <w:t xml:space="preserve"> </w:t>
      </w:r>
      <w:r w:rsidR="001D0C11">
        <w:t>ИСКУССТВО»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134" w:right="411" w:firstLine="228"/>
      </w:pPr>
      <w:r>
        <w:t>Рабочая программа по изобразительному искусству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«Требований к результатам освоения основной образовательной программы»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E62A55" w:rsidRDefault="001D0C11">
      <w:pPr>
        <w:pStyle w:val="a3"/>
        <w:ind w:left="134" w:right="415" w:firstLine="2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D4407">
        <w:t>учё</w:t>
      </w:r>
      <w:r>
        <w:t>то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ыносимы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925034">
      <w:pPr>
        <w:pStyle w:val="1"/>
        <w:spacing w:before="189"/>
      </w:pPr>
      <w:r>
        <w:pict>
          <v:rect id="_x0000_s1038" style="position:absolute;left:0;text-align:left;margin-left:38.3pt;margin-top:28.35pt;width:519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="001D0C11">
        <w:t>ПОЯСНИТЕЛЬНАЯ</w:t>
      </w:r>
      <w:r w:rsidR="001D0C11">
        <w:rPr>
          <w:spacing w:val="-4"/>
        </w:rPr>
        <w:t xml:space="preserve"> </w:t>
      </w:r>
      <w:r w:rsidR="001D0C11">
        <w:t>ЗАПИСКА</w:t>
      </w:r>
    </w:p>
    <w:p w:rsidR="00E62A55" w:rsidRDefault="00E62A55">
      <w:pPr>
        <w:pStyle w:val="a3"/>
        <w:spacing w:before="10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134" w:right="407" w:firstLine="228"/>
      </w:pPr>
      <w:r>
        <w:t>Цел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 w:rsidR="007D4407">
        <w:t>путё</w:t>
      </w:r>
      <w:r>
        <w:t>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наний, 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отенциала учащихся.</w:t>
      </w:r>
    </w:p>
    <w:p w:rsidR="00E62A55" w:rsidRDefault="001D0C11">
      <w:pPr>
        <w:pStyle w:val="a3"/>
        <w:ind w:left="134" w:right="417" w:firstLine="228"/>
      </w:pPr>
      <w:r>
        <w:t>Преподавание предмета направлено на развитие духовной культуры учащихся, формирование</w:t>
      </w:r>
      <w:r>
        <w:rPr>
          <w:spacing w:val="1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оли и</w:t>
      </w:r>
      <w:r>
        <w:rPr>
          <w:spacing w:val="-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художественн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E62A55" w:rsidRDefault="001D0C11">
      <w:pPr>
        <w:pStyle w:val="a3"/>
        <w:ind w:left="134" w:right="404" w:firstLine="22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 средств выразительности, соответствия учебной задачи, поставленной 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детского творчества</w:t>
      </w:r>
      <w:r>
        <w:rPr>
          <w:spacing w:val="-3"/>
        </w:rPr>
        <w:t xml:space="preserve"> </w:t>
      </w:r>
      <w:r>
        <w:t>имеет позитивный</w:t>
      </w:r>
      <w:r>
        <w:rPr>
          <w:spacing w:val="-1"/>
        </w:rPr>
        <w:t xml:space="preserve"> </w:t>
      </w:r>
      <w:r>
        <w:t>обучающий характер.</w:t>
      </w:r>
    </w:p>
    <w:p w:rsidR="00E62A55" w:rsidRDefault="001D0C11">
      <w:pPr>
        <w:pStyle w:val="a3"/>
        <w:spacing w:before="1"/>
        <w:ind w:left="134" w:right="409" w:firstLine="228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D4407"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 красоты</w:t>
      </w:r>
      <w:r>
        <w:rPr>
          <w:spacing w:val="1"/>
        </w:rPr>
        <w:t xml:space="preserve"> </w:t>
      </w:r>
      <w:r>
        <w:t>человека.</w:t>
      </w:r>
    </w:p>
    <w:p w:rsidR="00E62A55" w:rsidRDefault="001D0C11">
      <w:pPr>
        <w:pStyle w:val="a3"/>
        <w:ind w:left="134" w:right="412" w:firstLine="228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1"/>
        </w:rPr>
        <w:t xml:space="preserve"> </w:t>
      </w:r>
      <w:r>
        <w:t>всего следует объединять задачи восп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E62A55" w:rsidRDefault="001D0C11">
      <w:pPr>
        <w:ind w:left="134" w:right="406" w:firstLine="22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>произведений искусства художественно-эстетическое отношение к миру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E62A55" w:rsidRDefault="001D0C11">
      <w:pPr>
        <w:pStyle w:val="a3"/>
        <w:ind w:left="134" w:right="407" w:firstLine="228"/>
      </w:pPr>
      <w:r>
        <w:t>Рабочая программа учитывает психолого-возрастные особенности развития детей 7—10 лет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D4407">
        <w:t>учё</w:t>
      </w:r>
      <w:r>
        <w:t>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 как для детей, проявляющих выдающиеся способности, так и для детей-инвалидов и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62A55" w:rsidRDefault="001D0C11">
      <w:pPr>
        <w:pStyle w:val="a3"/>
        <w:spacing w:before="1"/>
        <w:ind w:left="134" w:right="415" w:firstLine="228"/>
      </w:pP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E62A55" w:rsidRDefault="00E62A55">
      <w:pPr>
        <w:sectPr w:rsidR="00E62A55">
          <w:pgSz w:w="11910" w:h="16840"/>
          <w:pgMar w:top="108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МЕСТО</w:t>
      </w:r>
      <w:r>
        <w:rPr>
          <w:spacing w:val="51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«ИЗОБРАЗИТЕЛЬНОЕ</w:t>
      </w:r>
      <w:r>
        <w:rPr>
          <w:spacing w:val="49"/>
        </w:rPr>
        <w:t xml:space="preserve"> </w:t>
      </w:r>
      <w:r>
        <w:t>ИСКУССТВО»</w:t>
      </w:r>
      <w:r>
        <w:rPr>
          <w:spacing w:val="5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4" w:firstLine="2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предмет</w:t>
      </w:r>
      <w:r>
        <w:rPr>
          <w:spacing w:val="15"/>
        </w:rPr>
        <w:t xml:space="preserve"> </w:t>
      </w:r>
      <w:r>
        <w:t>«Изобразительное</w:t>
      </w:r>
      <w:r>
        <w:rPr>
          <w:spacing w:val="9"/>
        </w:rPr>
        <w:t xml:space="preserve"> </w:t>
      </w:r>
      <w:r>
        <w:t>искусство»</w:t>
      </w:r>
      <w:r>
        <w:rPr>
          <w:spacing w:val="7"/>
        </w:rPr>
        <w:t xml:space="preserve"> </w:t>
      </w:r>
      <w:r>
        <w:t>входит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метную</w:t>
      </w:r>
      <w:r>
        <w:rPr>
          <w:spacing w:val="10"/>
        </w:rPr>
        <w:t xml:space="preserve"> </w:t>
      </w:r>
      <w:r>
        <w:t>область</w:t>
      </w:r>
    </w:p>
    <w:p w:rsidR="00E62A55" w:rsidRDefault="001D0C11">
      <w:pPr>
        <w:pStyle w:val="a3"/>
        <w:ind w:left="134" w:right="405"/>
      </w:pPr>
      <w:r>
        <w:t>«Искус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 программы нача</w:t>
      </w:r>
      <w:r w:rsidR="007D4407">
        <w:t>льного общего образования в объё</w:t>
      </w:r>
      <w:r>
        <w:t>ме 1 ч одного учебного часа в неделю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одержания всех</w:t>
      </w:r>
      <w:r>
        <w:rPr>
          <w:spacing w:val="2"/>
        </w:rPr>
        <w:t xml:space="preserve"> </w:t>
      </w:r>
      <w:r>
        <w:t>модулей в</w:t>
      </w:r>
      <w:r>
        <w:rPr>
          <w:spacing w:val="-2"/>
        </w:rPr>
        <w:t xml:space="preserve"> </w:t>
      </w:r>
      <w:r>
        <w:t>1—4 классах</w:t>
      </w:r>
      <w:r>
        <w:rPr>
          <w:spacing w:val="2"/>
        </w:rPr>
        <w:t xml:space="preserve"> </w:t>
      </w:r>
      <w:r>
        <w:t>обязательно.</w:t>
      </w:r>
    </w:p>
    <w:p w:rsidR="00E62A55" w:rsidRDefault="001D0C11">
      <w:pPr>
        <w:pStyle w:val="a3"/>
        <w:ind w:left="134" w:right="415" w:firstLine="22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 дв</w:t>
      </w:r>
      <w:r w:rsidR="007D4407">
        <w:t>ух учебных часов в неделю за счё</w:t>
      </w:r>
      <w:r>
        <w:t>т вариативной части учебного плана, определяемой</w:t>
      </w:r>
      <w:r>
        <w:rPr>
          <w:spacing w:val="1"/>
        </w:rPr>
        <w:t xml:space="preserve"> </w:t>
      </w:r>
      <w:r>
        <w:t>участниками образовательного процесса. При этом предполагается не увеличение количества 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E62A55" w:rsidRDefault="001D0C11">
      <w:pPr>
        <w:pStyle w:val="a3"/>
        <w:ind w:left="134" w:right="413" w:firstLine="228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61"/>
        </w:rPr>
        <w:t xml:space="preserve"> </w:t>
      </w:r>
      <w:r w:rsidR="007D4407">
        <w:t>отведё</w:t>
      </w:r>
      <w:r>
        <w:t>нных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2"/>
        </w:rPr>
        <w:t xml:space="preserve"> </w:t>
      </w:r>
      <w:r>
        <w:t>— 135</w:t>
      </w:r>
      <w:r>
        <w:rPr>
          <w:spacing w:val="2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(один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E62A55" w:rsidRDefault="001D0C11">
      <w:pPr>
        <w:pStyle w:val="a3"/>
        <w:ind w:left="362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3 ч,</w:t>
      </w:r>
      <w:r>
        <w:rPr>
          <w:spacing w:val="-1"/>
        </w:rPr>
        <w:t xml:space="preserve"> </w:t>
      </w:r>
      <w:r>
        <w:t>2 класс</w:t>
      </w:r>
      <w:r>
        <w:rPr>
          <w:spacing w:val="1"/>
        </w:rPr>
        <w:t xml:space="preserve"> </w:t>
      </w:r>
      <w:r>
        <w:t>— 34</w:t>
      </w:r>
      <w:r>
        <w:rPr>
          <w:spacing w:val="-1"/>
        </w:rPr>
        <w:t xml:space="preserve"> </w:t>
      </w:r>
      <w:r>
        <w:t>ч, 3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4 ч,</w:t>
      </w:r>
      <w:r>
        <w:rPr>
          <w:spacing w:val="1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— 34</w:t>
      </w:r>
      <w:r>
        <w:rPr>
          <w:spacing w:val="-1"/>
        </w:rPr>
        <w:t xml:space="preserve"> </w:t>
      </w:r>
      <w:r>
        <w:t>ч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398" w:lineRule="auto"/>
        <w:ind w:right="1672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3"/>
        </w:rPr>
        <w:t xml:space="preserve"> </w:t>
      </w:r>
      <w:r>
        <w:rPr>
          <w:spacing w:val="-1"/>
        </w:rPr>
        <w:t>ПРЕДМЕТА</w:t>
      </w:r>
      <w:r>
        <w:rPr>
          <w:spacing w:val="-12"/>
        </w:rPr>
        <w:t xml:space="preserve"> </w:t>
      </w:r>
      <w:r>
        <w:rPr>
          <w:spacing w:val="-1"/>
        </w:rPr>
        <w:t>«ИЗОБРАЗИТЕЛЬНОЕ</w:t>
      </w:r>
      <w:r>
        <w:rPr>
          <w:spacing w:val="-11"/>
        </w:rPr>
        <w:t xml:space="preserve"> </w:t>
      </w:r>
      <w:r>
        <w:rPr>
          <w:spacing w:val="-1"/>
        </w:rPr>
        <w:t>ИСКУССТВО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</w:t>
      </w:r>
      <w:r>
        <w:rPr>
          <w:b w:val="0"/>
          <w:i/>
        </w:rPr>
        <w:t>33 ч</w:t>
      </w:r>
      <w:r>
        <w:t>)</w:t>
      </w:r>
    </w:p>
    <w:p w:rsidR="00E62A55" w:rsidRDefault="001D0C11">
      <w:pPr>
        <w:spacing w:before="58"/>
        <w:ind w:left="134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0" w:firstLine="228"/>
        <w:jc w:val="left"/>
      </w:pPr>
      <w:r>
        <w:t>Расположение изображения на листе. Выбор вертикального или горизонтального формата листа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одержания изображения.</w:t>
      </w:r>
    </w:p>
    <w:p w:rsidR="00E62A55" w:rsidRDefault="001D0C11">
      <w:pPr>
        <w:pStyle w:val="a3"/>
        <w:ind w:left="134" w:firstLine="228"/>
        <w:jc w:val="left"/>
      </w:pPr>
      <w:r>
        <w:t>Разные</w:t>
      </w:r>
      <w:r>
        <w:rPr>
          <w:spacing w:val="33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линий.</w:t>
      </w:r>
      <w:r>
        <w:rPr>
          <w:spacing w:val="35"/>
        </w:rPr>
        <w:t xml:space="preserve"> </w:t>
      </w:r>
      <w:r>
        <w:t>Линейный</w:t>
      </w:r>
      <w:r>
        <w:rPr>
          <w:spacing w:val="36"/>
        </w:rPr>
        <w:t xml:space="preserve"> </w:t>
      </w:r>
      <w:r>
        <w:t>рисунок.</w:t>
      </w:r>
      <w:r>
        <w:rPr>
          <w:spacing w:val="35"/>
        </w:rPr>
        <w:t xml:space="preserve"> </w:t>
      </w:r>
      <w:r>
        <w:t>Графические</w:t>
      </w:r>
      <w:r>
        <w:rPr>
          <w:spacing w:val="35"/>
        </w:rPr>
        <w:t xml:space="preserve"> </w:t>
      </w:r>
      <w:r>
        <w:t>материалы</w:t>
      </w:r>
      <w:r>
        <w:rPr>
          <w:spacing w:val="38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линейного</w:t>
      </w:r>
      <w:r>
        <w:rPr>
          <w:spacing w:val="35"/>
        </w:rPr>
        <w:t xml:space="preserve"> </w:t>
      </w:r>
      <w:r>
        <w:t>рисунк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 w:rsidR="007D4407">
        <w:t>Приё</w:t>
      </w:r>
      <w:r>
        <w:t>мы рисования линией.</w:t>
      </w:r>
    </w:p>
    <w:p w:rsidR="00E62A55" w:rsidRDefault="001D0C11">
      <w:pPr>
        <w:pStyle w:val="a3"/>
        <w:ind w:left="362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форма.</w:t>
      </w:r>
    </w:p>
    <w:p w:rsidR="00E62A55" w:rsidRDefault="001D0C11">
      <w:pPr>
        <w:pStyle w:val="a3"/>
        <w:ind w:left="134" w:right="413" w:firstLine="228"/>
        <w:jc w:val="left"/>
      </w:pP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опорциях:</w:t>
      </w:r>
      <w:r>
        <w:rPr>
          <w:spacing w:val="2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длинное.</w:t>
      </w:r>
      <w:r>
        <w:rPr>
          <w:spacing w:val="20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навыка</w:t>
      </w:r>
      <w:r>
        <w:rPr>
          <w:spacing w:val="19"/>
        </w:rPr>
        <w:t xml:space="preserve"> </w:t>
      </w:r>
      <w:r>
        <w:t>видения</w:t>
      </w:r>
      <w:r>
        <w:rPr>
          <w:spacing w:val="20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 основе</w:t>
      </w:r>
      <w:r>
        <w:rPr>
          <w:spacing w:val="-1"/>
        </w:rPr>
        <w:t xml:space="preserve"> </w:t>
      </w:r>
      <w:r>
        <w:t>рисунков животных).</w:t>
      </w:r>
    </w:p>
    <w:p w:rsidR="00E62A55" w:rsidRDefault="001D0C11">
      <w:pPr>
        <w:pStyle w:val="a3"/>
        <w:spacing w:after="9"/>
        <w:ind w:left="362"/>
        <w:jc w:val="left"/>
      </w:pPr>
      <w:r>
        <w:t>Графическое</w:t>
      </w:r>
      <w:r>
        <w:rPr>
          <w:spacing w:val="66"/>
        </w:rPr>
        <w:t xml:space="preserve"> </w:t>
      </w:r>
      <w:r>
        <w:t xml:space="preserve">пятно  </w:t>
      </w:r>
      <w:r>
        <w:rPr>
          <w:spacing w:val="8"/>
        </w:rPr>
        <w:t xml:space="preserve"> </w:t>
      </w:r>
      <w:r>
        <w:t xml:space="preserve">(ахроматическое)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представление  </w:t>
      </w:r>
      <w:r>
        <w:rPr>
          <w:spacing w:val="5"/>
        </w:rPr>
        <w:t xml:space="preserve"> </w:t>
      </w:r>
      <w:r>
        <w:t xml:space="preserve">о  </w:t>
      </w:r>
      <w:r>
        <w:rPr>
          <w:spacing w:val="6"/>
        </w:rPr>
        <w:t xml:space="preserve"> </w:t>
      </w:r>
      <w:r>
        <w:t xml:space="preserve">силуэте.  </w:t>
      </w:r>
      <w:r>
        <w:rPr>
          <w:spacing w:val="6"/>
        </w:rPr>
        <w:t xml:space="preserve"> </w:t>
      </w:r>
      <w:r>
        <w:t xml:space="preserve">Формирование  </w:t>
      </w:r>
      <w:r>
        <w:rPr>
          <w:spacing w:val="5"/>
        </w:rPr>
        <w:t xml:space="preserve"> </w:t>
      </w:r>
      <w:r>
        <w:t>навыка</w:t>
      </w:r>
    </w:p>
    <w:p w:rsidR="00E62A55" w:rsidRDefault="001D0C11">
      <w:pPr>
        <w:pStyle w:val="a3"/>
        <w:ind w:left="13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341472" cy="167639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72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55" w:rsidRDefault="00E62A55">
      <w:pPr>
        <w:pStyle w:val="a3"/>
        <w:jc w:val="left"/>
        <w:rPr>
          <w:sz w:val="32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firstLine="228"/>
        <w:jc w:val="left"/>
      </w:pPr>
      <w:r>
        <w:t>Цвет</w:t>
      </w:r>
      <w:r>
        <w:rPr>
          <w:spacing w:val="54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одно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главных</w:t>
      </w:r>
      <w:r>
        <w:rPr>
          <w:spacing w:val="57"/>
        </w:rPr>
        <w:t xml:space="preserve"> </w:t>
      </w:r>
      <w:r>
        <w:t>средств</w:t>
      </w:r>
      <w:r>
        <w:rPr>
          <w:spacing w:val="54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изобразительном</w:t>
      </w:r>
      <w:r>
        <w:rPr>
          <w:spacing w:val="52"/>
        </w:rPr>
        <w:t xml:space="preserve"> </w:t>
      </w:r>
      <w:r>
        <w:t>искусстве.</w:t>
      </w:r>
      <w:r>
        <w:rPr>
          <w:spacing w:val="55"/>
        </w:rPr>
        <w:t xml:space="preserve"> </w:t>
      </w:r>
      <w:r>
        <w:t>Навыки</w:t>
      </w:r>
      <w:r>
        <w:rPr>
          <w:spacing w:val="56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. Краски</w:t>
      </w:r>
      <w:r>
        <w:rPr>
          <w:spacing w:val="4"/>
        </w:rPr>
        <w:t xml:space="preserve"> </w:t>
      </w:r>
      <w:r>
        <w:t>«гуашь»,</w:t>
      </w:r>
      <w:r>
        <w:rPr>
          <w:spacing w:val="5"/>
        </w:rPr>
        <w:t xml:space="preserve"> </w:t>
      </w:r>
      <w:r>
        <w:t>кисти,</w:t>
      </w:r>
      <w:r>
        <w:rPr>
          <w:spacing w:val="-1"/>
        </w:rPr>
        <w:t xml:space="preserve"> </w:t>
      </w:r>
      <w:r>
        <w:t>бумага</w:t>
      </w:r>
      <w:r>
        <w:rPr>
          <w:spacing w:val="-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ая.</w:t>
      </w:r>
    </w:p>
    <w:p w:rsidR="00E62A55" w:rsidRDefault="001D0C11">
      <w:pPr>
        <w:pStyle w:val="a3"/>
        <w:ind w:left="134" w:firstLine="228"/>
        <w:jc w:val="left"/>
      </w:pPr>
      <w:r>
        <w:t>Три</w:t>
      </w:r>
      <w:r>
        <w:rPr>
          <w:spacing w:val="26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цвета.</w:t>
      </w:r>
      <w:r>
        <w:rPr>
          <w:spacing w:val="25"/>
        </w:rPr>
        <w:t xml:space="preserve"> </w:t>
      </w:r>
      <w:r>
        <w:t>Ассоциативные</w:t>
      </w:r>
      <w:r>
        <w:rPr>
          <w:spacing w:val="24"/>
        </w:rPr>
        <w:t xml:space="preserve"> </w:t>
      </w:r>
      <w:r>
        <w:t>представления,</w:t>
      </w:r>
      <w:r>
        <w:rPr>
          <w:spacing w:val="25"/>
        </w:rPr>
        <w:t xml:space="preserve"> </w:t>
      </w:r>
      <w:r>
        <w:t>связанны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каждым</w:t>
      </w:r>
      <w:r>
        <w:rPr>
          <w:spacing w:val="24"/>
        </w:rPr>
        <w:t xml:space="preserve"> </w:t>
      </w:r>
      <w:r>
        <w:t>цветом.</w:t>
      </w:r>
      <w:r>
        <w:rPr>
          <w:spacing w:val="25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-1"/>
        </w:rPr>
        <w:t xml:space="preserve"> </w:t>
      </w:r>
      <w:r>
        <w:t>красок и получение</w:t>
      </w:r>
      <w:r>
        <w:rPr>
          <w:spacing w:val="-1"/>
        </w:rPr>
        <w:t xml:space="preserve"> </w:t>
      </w:r>
      <w:r>
        <w:t>нового цвета.</w:t>
      </w:r>
    </w:p>
    <w:p w:rsidR="00E62A55" w:rsidRDefault="001D0C11">
      <w:pPr>
        <w:pStyle w:val="a3"/>
        <w:ind w:left="362"/>
        <w:jc w:val="left"/>
      </w:pP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настро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аемом</w:t>
      </w:r>
      <w:r>
        <w:rPr>
          <w:spacing w:val="-4"/>
        </w:rPr>
        <w:t xml:space="preserve"> </w:t>
      </w:r>
      <w:r>
        <w:t>сюжете.</w:t>
      </w:r>
    </w:p>
    <w:p w:rsidR="00E62A55" w:rsidRDefault="001D0C11">
      <w:pPr>
        <w:pStyle w:val="a3"/>
        <w:spacing w:before="3" w:line="237" w:lineRule="auto"/>
        <w:ind w:left="134" w:firstLine="228"/>
        <w:jc w:val="left"/>
      </w:pPr>
      <w:r>
        <w:t>Живописное</w:t>
      </w:r>
      <w:r>
        <w:rPr>
          <w:spacing w:val="35"/>
        </w:rPr>
        <w:t xml:space="preserve"> </w:t>
      </w:r>
      <w:r>
        <w:t>изображение</w:t>
      </w:r>
      <w:r>
        <w:rPr>
          <w:spacing w:val="35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цветков</w:t>
      </w:r>
      <w:r>
        <w:rPr>
          <w:spacing w:val="37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ставлени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осприятию.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 Эмоциональная выразительность</w:t>
      </w:r>
      <w:r>
        <w:rPr>
          <w:spacing w:val="-1"/>
        </w:rPr>
        <w:t xml:space="preserve"> </w:t>
      </w:r>
      <w:r>
        <w:t>цвета.</w:t>
      </w:r>
    </w:p>
    <w:p w:rsidR="00E62A55" w:rsidRDefault="001D0C11">
      <w:pPr>
        <w:pStyle w:val="a3"/>
        <w:spacing w:before="1"/>
        <w:ind w:left="362"/>
        <w:jc w:val="left"/>
      </w:pPr>
      <w:r>
        <w:t>Тематическая</w:t>
      </w:r>
      <w:r>
        <w:rPr>
          <w:spacing w:val="33"/>
        </w:rPr>
        <w:t xml:space="preserve"> </w:t>
      </w:r>
      <w:r>
        <w:t>композиция</w:t>
      </w:r>
      <w:r>
        <w:rPr>
          <w:spacing w:val="93"/>
        </w:rPr>
        <w:t xml:space="preserve"> </w:t>
      </w:r>
      <w:r>
        <w:t>«Времена</w:t>
      </w:r>
      <w:r>
        <w:rPr>
          <w:spacing w:val="89"/>
        </w:rPr>
        <w:t xml:space="preserve"> </w:t>
      </w:r>
      <w:r>
        <w:t>года».</w:t>
      </w:r>
      <w:r>
        <w:rPr>
          <w:spacing w:val="95"/>
        </w:rPr>
        <w:t xml:space="preserve"> </w:t>
      </w:r>
      <w:r>
        <w:t>Контрастные</w:t>
      </w:r>
      <w:r>
        <w:rPr>
          <w:spacing w:val="89"/>
        </w:rPr>
        <w:t xml:space="preserve"> </w:t>
      </w:r>
      <w:r>
        <w:t>цветовые</w:t>
      </w:r>
      <w:r>
        <w:rPr>
          <w:spacing w:val="89"/>
        </w:rPr>
        <w:t xml:space="preserve"> </w:t>
      </w:r>
      <w:r>
        <w:t>состояния</w:t>
      </w:r>
      <w:r>
        <w:rPr>
          <w:spacing w:val="90"/>
        </w:rPr>
        <w:t xml:space="preserve"> </w:t>
      </w:r>
      <w:r>
        <w:t>времѐн</w:t>
      </w:r>
      <w:r>
        <w:rPr>
          <w:spacing w:val="94"/>
        </w:rPr>
        <w:t xml:space="preserve"> </w:t>
      </w:r>
      <w:r>
        <w:t>года.</w:t>
      </w:r>
    </w:p>
    <w:p w:rsidR="00E62A55" w:rsidRDefault="001D0C11">
      <w:pPr>
        <w:pStyle w:val="a3"/>
        <w:ind w:left="134"/>
        <w:jc w:val="left"/>
      </w:pPr>
      <w:r>
        <w:t>Живопись</w:t>
      </w:r>
      <w:r>
        <w:rPr>
          <w:spacing w:val="-4"/>
        </w:rPr>
        <w:t xml:space="preserve"> </w:t>
      </w:r>
      <w:r>
        <w:t>(гуашь),</w:t>
      </w:r>
      <w:r>
        <w:rPr>
          <w:spacing w:val="-4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мешанная техника.</w:t>
      </w:r>
    </w:p>
    <w:p w:rsidR="00E62A55" w:rsidRDefault="001D0C11">
      <w:pPr>
        <w:pStyle w:val="a3"/>
        <w:ind w:left="362"/>
        <w:jc w:val="left"/>
      </w:pPr>
      <w:r>
        <w:t>Техника</w:t>
      </w:r>
      <w:r>
        <w:rPr>
          <w:spacing w:val="-5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362"/>
        <w:jc w:val="left"/>
      </w:pPr>
      <w:r>
        <w:t>Изображ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7D4407">
        <w:t>объёме. Приё</w:t>
      </w:r>
      <w:r>
        <w:t>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2"/>
        </w:rPr>
        <w:t xml:space="preserve"> </w:t>
      </w:r>
      <w:r>
        <w:t>дощечка,</w:t>
      </w:r>
      <w:r>
        <w:rPr>
          <w:spacing w:val="-3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:rsidR="00E62A55" w:rsidRDefault="001D0C11">
      <w:pPr>
        <w:pStyle w:val="a3"/>
        <w:spacing w:before="1"/>
        <w:ind w:left="134" w:firstLine="228"/>
        <w:jc w:val="left"/>
      </w:pPr>
      <w:r>
        <w:t>Лепка</w:t>
      </w:r>
      <w:r>
        <w:rPr>
          <w:spacing w:val="39"/>
        </w:rPr>
        <w:t xml:space="preserve"> </w:t>
      </w:r>
      <w:r>
        <w:t>зверушек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цельной</w:t>
      </w:r>
      <w:r>
        <w:rPr>
          <w:spacing w:val="40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(черепашки,</w:t>
      </w:r>
      <w:r>
        <w:rPr>
          <w:spacing w:val="39"/>
        </w:rPr>
        <w:t xml:space="preserve"> </w:t>
      </w:r>
      <w:r w:rsidR="007D4407">
        <w:t>ё</w:t>
      </w:r>
      <w:r>
        <w:t>жика,</w:t>
      </w:r>
      <w:r>
        <w:rPr>
          <w:spacing w:val="39"/>
        </w:rPr>
        <w:t xml:space="preserve"> </w:t>
      </w:r>
      <w:r>
        <w:t>зайчика,</w:t>
      </w:r>
      <w:r>
        <w:rPr>
          <w:spacing w:val="39"/>
        </w:rPr>
        <w:t xml:space="preserve"> </w:t>
      </w:r>
      <w:r>
        <w:t>птички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).</w:t>
      </w:r>
      <w:r>
        <w:rPr>
          <w:spacing w:val="39"/>
        </w:rPr>
        <w:t xml:space="preserve"> </w:t>
      </w:r>
      <w:r w:rsidR="007D4407">
        <w:t>Приё</w:t>
      </w:r>
      <w:r>
        <w:t>мы</w:t>
      </w:r>
      <w:r>
        <w:rPr>
          <w:spacing w:val="-57"/>
        </w:rPr>
        <w:t xml:space="preserve"> </w:t>
      </w:r>
      <w:r>
        <w:t>вытягивания,</w:t>
      </w:r>
      <w:r>
        <w:rPr>
          <w:spacing w:val="-1"/>
        </w:rPr>
        <w:t xml:space="preserve"> </w:t>
      </w:r>
      <w:r>
        <w:t>вдавливания, сгибания, скручивания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7" w:firstLine="228"/>
      </w:pPr>
      <w:r>
        <w:lastRenderedPageBreak/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(дымковская или каргопольская игр</w:t>
      </w:r>
      <w:r w:rsidR="007D4407">
        <w:t>ушка или по выбору учителя с учё</w:t>
      </w:r>
      <w:r>
        <w:t>том местных</w:t>
      </w:r>
      <w:r>
        <w:rPr>
          <w:spacing w:val="1"/>
        </w:rPr>
        <w:t xml:space="preserve"> </w:t>
      </w:r>
      <w:r>
        <w:t>промыслов).</w:t>
      </w:r>
    </w:p>
    <w:p w:rsidR="00E62A55" w:rsidRDefault="001D0C11">
      <w:pPr>
        <w:pStyle w:val="a3"/>
        <w:spacing w:before="1"/>
        <w:ind w:left="362" w:right="618"/>
      </w:pPr>
      <w:r>
        <w:t>Бумажная пла</w:t>
      </w:r>
      <w:r w:rsidR="007D4407">
        <w:t>стика. Овладение первичными приё</w:t>
      </w:r>
      <w:r>
        <w:t>мами надрезания, закручивания, складывания.</w:t>
      </w:r>
      <w:r>
        <w:rPr>
          <w:spacing w:val="-57"/>
        </w:rPr>
        <w:t xml:space="preserve"> </w:t>
      </w:r>
      <w:r w:rsidR="007D4407">
        <w:t>Объё</w:t>
      </w:r>
      <w:r>
        <w:t>мная</w:t>
      </w:r>
      <w:r>
        <w:rPr>
          <w:spacing w:val="-1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 бумаги и картона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2" w:firstLine="228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-57"/>
        </w:rPr>
        <w:t xml:space="preserve"> </w:t>
      </w:r>
      <w:r>
        <w:t>Эмоционально-эстетическое восприятие объектов действительности. Ассоциативное сопоставлен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наментами 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E62A55" w:rsidRDefault="001D0C11">
      <w:pPr>
        <w:pStyle w:val="a3"/>
        <w:ind w:left="134" w:right="414" w:firstLine="228"/>
      </w:pPr>
      <w:r>
        <w:t>Узор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рнаменты,</w:t>
      </w:r>
      <w:r>
        <w:rPr>
          <w:spacing w:val="10"/>
        </w:rPr>
        <w:t xml:space="preserve"> </w:t>
      </w:r>
      <w:r>
        <w:t>создаваемые</w:t>
      </w:r>
      <w:r>
        <w:rPr>
          <w:spacing w:val="11"/>
        </w:rPr>
        <w:t xml:space="preserve"> </w:t>
      </w:r>
      <w:r>
        <w:t>людьми,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нообразие</w:t>
      </w:r>
      <w:r>
        <w:rPr>
          <w:spacing w:val="7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идов.</w:t>
      </w:r>
      <w:r>
        <w:rPr>
          <w:spacing w:val="8"/>
        </w:rPr>
        <w:t xml:space="preserve"> </w:t>
      </w:r>
      <w:r>
        <w:t>Орнаменты</w:t>
      </w:r>
      <w:r>
        <w:rPr>
          <w:spacing w:val="11"/>
        </w:rPr>
        <w:t xml:space="preserve"> </w:t>
      </w:r>
      <w:r>
        <w:t>геометрически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е. Декоративная компози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е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полосе.</w:t>
      </w:r>
    </w:p>
    <w:p w:rsidR="00E62A55" w:rsidRDefault="001D0C11">
      <w:pPr>
        <w:pStyle w:val="a3"/>
        <w:ind w:left="134" w:right="418" w:firstLine="228"/>
      </w:pPr>
      <w:r>
        <w:t>Представл</w:t>
      </w:r>
      <w:r w:rsidR="007D4407">
        <w:t>ения о симметрии и наблюдение её</w:t>
      </w:r>
      <w:r>
        <w:t xml:space="preserve">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1"/>
        </w:rPr>
        <w:t xml:space="preserve"> </w:t>
      </w:r>
      <w:r>
        <w:t>крыльев.</w:t>
      </w:r>
    </w:p>
    <w:p w:rsidR="00E62A55" w:rsidRDefault="001D0C11">
      <w:pPr>
        <w:pStyle w:val="a3"/>
        <w:spacing w:before="1"/>
        <w:ind w:left="134" w:right="414" w:firstLine="228"/>
      </w:pPr>
      <w:r>
        <w:t>Орнамент, характерный для игрушек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: дымковская или каргопольская игру</w:t>
      </w:r>
      <w:r w:rsidR="007D4407">
        <w:t>шка (или по выбору учителя с учё</w:t>
      </w:r>
      <w:r>
        <w:t>том местных</w:t>
      </w:r>
      <w:r>
        <w:rPr>
          <w:spacing w:val="1"/>
        </w:rPr>
        <w:t xml:space="preserve"> </w:t>
      </w:r>
      <w:r>
        <w:t>промыслов).</w:t>
      </w:r>
    </w:p>
    <w:p w:rsidR="00E62A55" w:rsidRDefault="001D0C11">
      <w:pPr>
        <w:pStyle w:val="a3"/>
        <w:ind w:left="362" w:right="794" w:firstLine="60"/>
      </w:pPr>
      <w:r>
        <w:t>Дизайн</w:t>
      </w:r>
      <w:r>
        <w:rPr>
          <w:spacing w:val="-6"/>
        </w:rPr>
        <w:t xml:space="preserve"> </w:t>
      </w:r>
      <w:r>
        <w:t>предмета: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нарядной</w:t>
      </w:r>
      <w:r>
        <w:rPr>
          <w:spacing w:val="-2"/>
        </w:rPr>
        <w:t xml:space="preserve"> </w:t>
      </w:r>
      <w:r>
        <w:t>упаковки</w:t>
      </w:r>
      <w:r>
        <w:rPr>
          <w:spacing w:val="-5"/>
        </w:rPr>
        <w:t xml:space="preserve"> </w:t>
      </w:r>
      <w:r w:rsidR="007D4407">
        <w:t>путё</w:t>
      </w:r>
      <w:r>
        <w:t>м</w:t>
      </w:r>
      <w:r>
        <w:rPr>
          <w:spacing w:val="-5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ппликации.</w:t>
      </w:r>
      <w:r>
        <w:rPr>
          <w:spacing w:val="-57"/>
        </w:rPr>
        <w:t xml:space="preserve"> </w:t>
      </w:r>
      <w:r>
        <w:t>Оригам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вогодней</w:t>
      </w:r>
      <w:r>
        <w:rPr>
          <w:spacing w:val="-3"/>
        </w:rPr>
        <w:t xml:space="preserve"> </w:t>
      </w:r>
      <w:r w:rsidR="007D4407">
        <w:t>ё</w:t>
      </w:r>
      <w:r>
        <w:t>лки.</w:t>
      </w:r>
      <w:r>
        <w:rPr>
          <w:spacing w:val="-1"/>
        </w:rPr>
        <w:t xml:space="preserve"> </w:t>
      </w:r>
      <w:r w:rsidR="007D4407">
        <w:t>Приё</w:t>
      </w:r>
      <w:r>
        <w:t>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1"/>
        </w:rPr>
        <w:t xml:space="preserve"> </w:t>
      </w:r>
      <w:r>
        <w:t>бумаг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7" w:firstLine="228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особенностей и 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E62A55" w:rsidRDefault="007D4407">
      <w:pPr>
        <w:pStyle w:val="a3"/>
        <w:ind w:left="134" w:right="413" w:firstLine="228"/>
      </w:pPr>
      <w:r>
        <w:t>Освоение приё</w:t>
      </w:r>
      <w:r w:rsidR="001D0C11">
        <w:t>мов конструиров</w:t>
      </w:r>
      <w:r>
        <w:t>ания из бумаги. Складывание объё</w:t>
      </w:r>
      <w:r w:rsidR="001D0C11">
        <w:t>мных простых геометрических</w:t>
      </w:r>
      <w:r w:rsidR="001D0C11">
        <w:rPr>
          <w:spacing w:val="1"/>
        </w:rPr>
        <w:t xml:space="preserve"> </w:t>
      </w:r>
      <w:r w:rsidR="001D0C11">
        <w:t>тел.</w:t>
      </w:r>
      <w:r w:rsidR="001D0C11">
        <w:rPr>
          <w:spacing w:val="1"/>
        </w:rPr>
        <w:t xml:space="preserve"> </w:t>
      </w:r>
      <w:r w:rsidR="001D0C11">
        <w:t>Овладение</w:t>
      </w:r>
      <w:r w:rsidR="001D0C11">
        <w:rPr>
          <w:spacing w:val="1"/>
        </w:rPr>
        <w:t xml:space="preserve"> </w:t>
      </w:r>
      <w:r>
        <w:t>приё</w:t>
      </w:r>
      <w:r w:rsidR="001D0C11">
        <w:t>мами</w:t>
      </w:r>
      <w:r w:rsidR="001D0C11">
        <w:rPr>
          <w:spacing w:val="1"/>
        </w:rPr>
        <w:t xml:space="preserve"> </w:t>
      </w:r>
      <w:r w:rsidR="001D0C11">
        <w:t>склеивания,</w:t>
      </w:r>
      <w:r w:rsidR="001D0C11">
        <w:rPr>
          <w:spacing w:val="1"/>
        </w:rPr>
        <w:t xml:space="preserve"> </w:t>
      </w:r>
      <w:r w:rsidR="001D0C11">
        <w:t>надрезания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вырезания</w:t>
      </w:r>
      <w:r w:rsidR="001D0C11">
        <w:rPr>
          <w:spacing w:val="1"/>
        </w:rPr>
        <w:t xml:space="preserve"> </w:t>
      </w:r>
      <w:r w:rsidR="001D0C11">
        <w:t>деталей;</w:t>
      </w:r>
      <w:r w:rsidR="001D0C11">
        <w:rPr>
          <w:spacing w:val="1"/>
        </w:rPr>
        <w:t xml:space="preserve"> </w:t>
      </w:r>
      <w:r w:rsidR="001D0C11">
        <w:t>использование</w:t>
      </w:r>
      <w:r w:rsidR="001D0C11">
        <w:rPr>
          <w:spacing w:val="1"/>
        </w:rPr>
        <w:t xml:space="preserve"> </w:t>
      </w:r>
      <w:r>
        <w:t>приё</w:t>
      </w:r>
      <w:r w:rsidR="001D0C11">
        <w:t>ма</w:t>
      </w:r>
      <w:r w:rsidR="001D0C11">
        <w:rPr>
          <w:spacing w:val="-57"/>
        </w:rPr>
        <w:t xml:space="preserve"> </w:t>
      </w:r>
      <w:r w:rsidR="001D0C11">
        <w:t>симметрии.</w:t>
      </w:r>
    </w:p>
    <w:p w:rsidR="00E62A55" w:rsidRDefault="001D0C11">
      <w:pPr>
        <w:pStyle w:val="a3"/>
        <w:ind w:left="134" w:right="418" w:firstLine="228"/>
      </w:pPr>
      <w:r>
        <w:t>Макетирование (или аппликация) пространственной среды сказочного города из бумаги, картон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ластилина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5" w:firstLine="22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работ.</w:t>
      </w:r>
    </w:p>
    <w:p w:rsidR="00E62A55" w:rsidRDefault="001D0C11">
      <w:pPr>
        <w:pStyle w:val="a3"/>
        <w:ind w:left="134" w:right="420" w:firstLine="228"/>
      </w:pPr>
      <w:r>
        <w:t>Художественное наблюдение окружающего мира природы и предметной среды жизни человека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E62A55" w:rsidRDefault="001D0C11">
      <w:pPr>
        <w:pStyle w:val="a3"/>
        <w:ind w:left="134" w:right="408" w:firstLine="228"/>
      </w:pPr>
      <w:r>
        <w:t>Рассматривание 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 на основе 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учител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E62A55" w:rsidRDefault="001D0C11">
      <w:pPr>
        <w:pStyle w:val="a3"/>
        <w:ind w:left="134" w:right="416" w:firstLine="228"/>
      </w:pPr>
      <w:r>
        <w:t>Знакомство с картиной, в которой ярко выражено эмоциональное состояние, или с 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 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рубел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E62A55" w:rsidRDefault="001D0C11">
      <w:pPr>
        <w:pStyle w:val="a3"/>
        <w:spacing w:before="1"/>
        <w:ind w:left="134" w:right="415" w:firstLine="228"/>
      </w:pPr>
      <w:r>
        <w:t>Художник и зритель. Освоение зрительских умений на основе получаемых знаний и творческих</w:t>
      </w:r>
      <w:r>
        <w:rPr>
          <w:spacing w:val="1"/>
        </w:rPr>
        <w:t xml:space="preserve"> </w:t>
      </w:r>
      <w:r>
        <w:t>практических задач — установок наблюдения. Ассоциации из личного опыта учащихся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 произведений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362" w:right="413"/>
        <w:jc w:val="left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ме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3"/>
        </w:numPr>
        <w:tabs>
          <w:tab w:val="left" w:pos="315"/>
        </w:tabs>
        <w:spacing w:before="75"/>
        <w:ind w:hanging="181"/>
        <w:rPr>
          <w:b/>
          <w:sz w:val="24"/>
        </w:rPr>
      </w:pPr>
      <w:r>
        <w:rPr>
          <w:b/>
          <w:sz w:val="24"/>
        </w:rPr>
        <w:lastRenderedPageBreak/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8" w:firstLine="228"/>
      </w:pPr>
      <w:r>
        <w:t>Ритм линий. Выразительность линии. Художественные материалы для линейного рисунка и их</w:t>
      </w:r>
      <w:r>
        <w:rPr>
          <w:spacing w:val="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 линейного рисунка.</w:t>
      </w:r>
    </w:p>
    <w:p w:rsidR="00E62A55" w:rsidRDefault="001D0C11">
      <w:pPr>
        <w:pStyle w:val="a3"/>
        <w:ind w:left="134" w:right="415" w:firstLine="228"/>
      </w:pPr>
      <w:r>
        <w:t>Пастель и мелки — особенности и выразительные свойс</w:t>
      </w:r>
      <w:r w:rsidR="007D4407">
        <w:t>тва графических материалов, приё</w:t>
      </w:r>
      <w:r>
        <w:t>мы</w:t>
      </w:r>
      <w:r>
        <w:rPr>
          <w:spacing w:val="1"/>
        </w:rPr>
        <w:t xml:space="preserve"> </w:t>
      </w:r>
      <w:r>
        <w:t>работы.</w:t>
      </w:r>
    </w:p>
    <w:p w:rsidR="00E62A55" w:rsidRDefault="001D0C11">
      <w:pPr>
        <w:pStyle w:val="a3"/>
        <w:ind w:left="134" w:right="413" w:firstLine="228"/>
      </w:pPr>
      <w:r>
        <w:t>Ритм пятен: освоение основ композиции. Расположение пятна на плоскости листа: сгущение,</w:t>
      </w:r>
      <w:r>
        <w:rPr>
          <w:spacing w:val="1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 спокойствие</w:t>
      </w:r>
      <w:r>
        <w:rPr>
          <w:spacing w:val="-1"/>
        </w:rPr>
        <w:t xml:space="preserve"> </w:t>
      </w:r>
      <w:r>
        <w:t>и движение.</w:t>
      </w:r>
    </w:p>
    <w:p w:rsidR="00E62A55" w:rsidRDefault="001D0C11">
      <w:pPr>
        <w:pStyle w:val="a3"/>
        <w:ind w:left="134" w:right="414" w:firstLine="228"/>
      </w:pPr>
      <w:r>
        <w:t>Пропорции —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ропорций 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тиц).</w:t>
      </w:r>
    </w:p>
    <w:p w:rsidR="00E62A55" w:rsidRDefault="001D0C11">
      <w:pPr>
        <w:pStyle w:val="a3"/>
        <w:ind w:left="134" w:right="409" w:firstLine="228"/>
      </w:pPr>
      <w:r>
        <w:t>Рисунок с натуры простого предмета. Расположение предмета на листе бумаги. 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D4407">
        <w:t>тё</w:t>
      </w:r>
      <w:r>
        <w:t>м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у натурного</w:t>
      </w:r>
      <w:r>
        <w:rPr>
          <w:spacing w:val="1"/>
        </w:rPr>
        <w:t xml:space="preserve"> </w:t>
      </w:r>
      <w:r>
        <w:t>предмета.</w:t>
      </w:r>
    </w:p>
    <w:p w:rsidR="00E62A55" w:rsidRDefault="001D0C11">
      <w:pPr>
        <w:pStyle w:val="a3"/>
        <w:ind w:left="134" w:right="416" w:firstLine="228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анималистического</w:t>
      </w:r>
      <w:r>
        <w:rPr>
          <w:spacing w:val="-1"/>
        </w:rPr>
        <w:t xml:space="preserve"> </w:t>
      </w:r>
      <w:r>
        <w:t>жанра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3" w:firstLine="228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1"/>
        </w:rPr>
        <w:t xml:space="preserve"> </w:t>
      </w:r>
      <w:r w:rsidR="007D4407">
        <w:t>Приё</w:t>
      </w:r>
      <w:r>
        <w:t>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-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:rsidR="00E62A55" w:rsidRDefault="007D4407">
      <w:pPr>
        <w:pStyle w:val="a3"/>
        <w:ind w:left="362" w:right="3040"/>
      </w:pPr>
      <w:r>
        <w:t>Акварель и её</w:t>
      </w:r>
      <w:r w:rsidR="001D0C11">
        <w:t xml:space="preserve"> с</w:t>
      </w:r>
      <w:r>
        <w:t>войства. Акварельные кисти. Приё</w:t>
      </w:r>
      <w:r w:rsidR="001D0C11">
        <w:t>мы работы акварелью.</w:t>
      </w:r>
      <w:r w:rsidR="001D0C11">
        <w:rPr>
          <w:spacing w:val="-58"/>
        </w:rPr>
        <w:t xml:space="preserve"> </w:t>
      </w:r>
      <w:r w:rsidR="001D0C11">
        <w:t>Цвет</w:t>
      </w:r>
      <w:r w:rsidR="001D0C11">
        <w:rPr>
          <w:spacing w:val="-1"/>
        </w:rPr>
        <w:t xml:space="preserve"> </w:t>
      </w:r>
      <w:r>
        <w:t>тё</w:t>
      </w:r>
      <w:r w:rsidR="001D0C11">
        <w:t>плый и</w:t>
      </w:r>
      <w:r w:rsidR="001D0C11">
        <w:rPr>
          <w:spacing w:val="-2"/>
        </w:rPr>
        <w:t xml:space="preserve"> </w:t>
      </w:r>
      <w:r w:rsidR="001D0C11">
        <w:t>холодный</w:t>
      </w:r>
      <w:r w:rsidR="001D0C11">
        <w:rPr>
          <w:spacing w:val="3"/>
        </w:rPr>
        <w:t xml:space="preserve"> </w:t>
      </w:r>
      <w:r w:rsidR="001D0C11">
        <w:t>—</w:t>
      </w:r>
      <w:r w:rsidR="001D0C11">
        <w:rPr>
          <w:spacing w:val="-1"/>
        </w:rPr>
        <w:t xml:space="preserve"> </w:t>
      </w:r>
      <w:r w:rsidR="001D0C11">
        <w:t>цветовой контраст.</w:t>
      </w:r>
    </w:p>
    <w:p w:rsidR="00E62A55" w:rsidRDefault="007D4407">
      <w:pPr>
        <w:pStyle w:val="a3"/>
        <w:ind w:left="134" w:right="418" w:firstLine="228"/>
      </w:pPr>
      <w:r>
        <w:t>Цвет тё</w:t>
      </w:r>
      <w:r w:rsidR="001D0C11">
        <w:t>мный и светлый (тональные отношения</w:t>
      </w:r>
      <w:r>
        <w:t>). Затемнение цвета с помощью тё</w:t>
      </w:r>
      <w:r w:rsidR="001D0C11">
        <w:t>мной краски и</w:t>
      </w:r>
      <w:r w:rsidR="001D0C11">
        <w:rPr>
          <w:spacing w:val="1"/>
        </w:rPr>
        <w:t xml:space="preserve"> </w:t>
      </w:r>
      <w:r w:rsidR="001D0C11">
        <w:t>осветление</w:t>
      </w:r>
      <w:r w:rsidR="001D0C11">
        <w:rPr>
          <w:spacing w:val="-3"/>
        </w:rPr>
        <w:t xml:space="preserve"> </w:t>
      </w:r>
      <w:r w:rsidR="001D0C11">
        <w:t>цвета.</w:t>
      </w:r>
      <w:r w:rsidR="001D0C11">
        <w:rPr>
          <w:spacing w:val="-1"/>
        </w:rPr>
        <w:t xml:space="preserve"> </w:t>
      </w:r>
      <w:r w:rsidR="001D0C11">
        <w:t>Эмоциональная</w:t>
      </w:r>
      <w:r w:rsidR="001D0C11">
        <w:rPr>
          <w:spacing w:val="-1"/>
        </w:rPr>
        <w:t xml:space="preserve"> </w:t>
      </w:r>
      <w:r w:rsidR="001D0C11">
        <w:t>выразительность</w:t>
      </w:r>
      <w:r w:rsidR="001D0C11">
        <w:rPr>
          <w:spacing w:val="-1"/>
        </w:rPr>
        <w:t xml:space="preserve"> </w:t>
      </w:r>
      <w:r w:rsidR="001D0C11">
        <w:t>цветовых</w:t>
      </w:r>
      <w:r w:rsidR="001D0C11">
        <w:rPr>
          <w:spacing w:val="1"/>
        </w:rPr>
        <w:t xml:space="preserve"> </w:t>
      </w:r>
      <w:r w:rsidR="001D0C11">
        <w:t>состояний</w:t>
      </w:r>
      <w:r w:rsidR="001D0C11">
        <w:rPr>
          <w:spacing w:val="-2"/>
        </w:rPr>
        <w:t xml:space="preserve"> </w:t>
      </w:r>
      <w:r w:rsidR="001D0C11">
        <w:t>и</w:t>
      </w:r>
      <w:r w:rsidR="001D0C11">
        <w:rPr>
          <w:spacing w:val="-1"/>
        </w:rPr>
        <w:t xml:space="preserve"> </w:t>
      </w:r>
      <w:r w:rsidR="001D0C11">
        <w:t>отношений.</w:t>
      </w:r>
    </w:p>
    <w:p w:rsidR="00E62A55" w:rsidRDefault="001D0C11">
      <w:pPr>
        <w:pStyle w:val="a3"/>
        <w:spacing w:before="1"/>
        <w:ind w:left="362"/>
      </w:pPr>
      <w:r>
        <w:t>Цвет</w:t>
      </w:r>
      <w:r>
        <w:rPr>
          <w:spacing w:val="-4"/>
        </w:rPr>
        <w:t xml:space="preserve"> </w:t>
      </w:r>
      <w:r>
        <w:t>открытый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вон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 w:rsidR="007D4407">
        <w:t>приглушё</w:t>
      </w:r>
      <w:r>
        <w:t>нный,</w:t>
      </w:r>
      <w:r>
        <w:rPr>
          <w:spacing w:val="-4"/>
        </w:rPr>
        <w:t xml:space="preserve"> </w:t>
      </w:r>
      <w:r>
        <w:t>тихий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E62A55" w:rsidRDefault="001D0C11">
      <w:pPr>
        <w:pStyle w:val="a3"/>
        <w:ind w:left="134" w:right="411" w:firstLine="228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цветовых состояниях (туман, нежное утро, гроза, буря, ветер — по выбору учителя). Произведения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. Айвазовского.</w:t>
      </w:r>
    </w:p>
    <w:p w:rsidR="00E62A55" w:rsidRDefault="001D0C11">
      <w:pPr>
        <w:pStyle w:val="a3"/>
        <w:ind w:left="134" w:right="408" w:firstLine="228"/>
      </w:pPr>
      <w:r>
        <w:t>Изображение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(образ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ский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9" w:firstLine="228"/>
      </w:pPr>
      <w:r>
        <w:t>Лепка из пластилинов или глины игрушки —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61"/>
        </w:rPr>
        <w:t xml:space="preserve"> </w:t>
      </w:r>
      <w:r>
        <w:t>дымковский</w:t>
      </w:r>
      <w:r>
        <w:rPr>
          <w:spacing w:val="6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 xml:space="preserve">каргопольский Полкан </w:t>
      </w:r>
      <w:r w:rsidR="007D4407">
        <w:t>и другие по выбору учителя с учё</w:t>
      </w:r>
      <w:r>
        <w:t>том местных промыслов). Способ леп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 промысла.</w:t>
      </w:r>
    </w:p>
    <w:p w:rsidR="00E62A55" w:rsidRDefault="001D0C11">
      <w:pPr>
        <w:pStyle w:val="a3"/>
        <w:spacing w:before="1"/>
        <w:ind w:left="362"/>
      </w:pPr>
      <w:r>
        <w:t>Лепка животных</w:t>
      </w:r>
      <w:r>
        <w:rPr>
          <w:spacing w:val="3"/>
        </w:rPr>
        <w:t xml:space="preserve"> </w:t>
      </w:r>
      <w:r>
        <w:t>(кошка,</w:t>
      </w:r>
      <w:r>
        <w:rPr>
          <w:spacing w:val="2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характерной пластики</w:t>
      </w:r>
      <w:r>
        <w:rPr>
          <w:spacing w:val="3"/>
        </w:rPr>
        <w:t xml:space="preserve"> </w:t>
      </w:r>
      <w:r>
        <w:t>движения.</w:t>
      </w:r>
    </w:p>
    <w:p w:rsidR="00E62A55" w:rsidRDefault="001D0C11">
      <w:pPr>
        <w:pStyle w:val="a3"/>
        <w:ind w:left="134"/>
      </w:pPr>
      <w:r>
        <w:t>Соблюдение</w:t>
      </w:r>
      <w:r>
        <w:rPr>
          <w:spacing w:val="-6"/>
        </w:rPr>
        <w:t xml:space="preserve"> </w:t>
      </w:r>
      <w:r>
        <w:t>цельности</w:t>
      </w:r>
      <w:r>
        <w:rPr>
          <w:spacing w:val="-4"/>
        </w:rPr>
        <w:t xml:space="preserve"> </w:t>
      </w:r>
      <w:r>
        <w:t>формы,</w:t>
      </w:r>
      <w:r>
        <w:rPr>
          <w:spacing w:val="-3"/>
        </w:rPr>
        <w:t xml:space="preserve"> </w:t>
      </w:r>
      <w:r w:rsidR="007D4407">
        <w:t>её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деталей.</w:t>
      </w:r>
    </w:p>
    <w:p w:rsidR="00E62A55" w:rsidRDefault="001D0C11">
      <w:pPr>
        <w:pStyle w:val="a3"/>
        <w:ind w:left="134" w:right="417" w:firstLine="228"/>
      </w:pPr>
      <w:r>
        <w:t>Изображение движения и статики в скул</w:t>
      </w:r>
      <w:r w:rsidR="007D4407">
        <w:t>ьптуре: лепка из пластилина тяжё</w:t>
      </w:r>
      <w:r>
        <w:t>лой, неповоротливой и</w:t>
      </w:r>
      <w:r>
        <w:rPr>
          <w:spacing w:val="1"/>
        </w:rPr>
        <w:t xml:space="preserve"> </w:t>
      </w:r>
      <w:r w:rsidR="007D4407">
        <w:t>лё</w:t>
      </w:r>
      <w:r>
        <w:t>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2"/>
        </w:rPr>
        <w:t xml:space="preserve"> </w:t>
      </w:r>
      <w:r>
        <w:t>форм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06" w:firstLine="228"/>
      </w:pPr>
      <w:r>
        <w:t>Наблюдение узоров в природе (на основе фотографий в условиях урока): 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 (кружево,</w:t>
      </w:r>
      <w:r>
        <w:rPr>
          <w:spacing w:val="-2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 др.).</w:t>
      </w:r>
    </w:p>
    <w:p w:rsidR="00E62A55" w:rsidRDefault="001D0C11" w:rsidP="007D4407">
      <w:pPr>
        <w:pStyle w:val="a3"/>
        <w:ind w:left="362" w:right="3521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</w:t>
      </w:r>
      <w:r>
        <w:rPr>
          <w:spacing w:val="-4"/>
        </w:rPr>
        <w:t xml:space="preserve"> </w:t>
      </w:r>
      <w:r>
        <w:t>композиция.</w:t>
      </w:r>
      <w:r>
        <w:rPr>
          <w:spacing w:val="-4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пяте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коративной</w:t>
      </w:r>
      <w:r>
        <w:rPr>
          <w:spacing w:val="-4"/>
        </w:rPr>
        <w:t xml:space="preserve"> </w:t>
      </w:r>
      <w:r>
        <w:t>аппликации.</w:t>
      </w:r>
      <w:r w:rsidR="007D4407">
        <w:t xml:space="preserve"> </w:t>
      </w:r>
      <w:r>
        <w:t>Поделки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дручных</w:t>
      </w:r>
      <w:r>
        <w:rPr>
          <w:spacing w:val="-4"/>
        </w:rPr>
        <w:t xml:space="preserve"> </w:t>
      </w:r>
      <w:r>
        <w:t>нехудожественных</w:t>
      </w:r>
      <w:r>
        <w:rPr>
          <w:spacing w:val="-4"/>
        </w:rPr>
        <w:t xml:space="preserve"> </w:t>
      </w:r>
      <w:r>
        <w:t>материалов.</w:t>
      </w:r>
    </w:p>
    <w:p w:rsidR="00E62A55" w:rsidRDefault="001D0C11">
      <w:pPr>
        <w:pStyle w:val="a3"/>
        <w:ind w:left="134" w:right="417" w:firstLine="228"/>
      </w:pP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lastRenderedPageBreak/>
        <w:t>дымковские,</w:t>
      </w:r>
      <w:r>
        <w:rPr>
          <w:spacing w:val="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D4407">
        <w:t>учё</w:t>
      </w:r>
      <w:r>
        <w:t>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ественных промыслов).</w:t>
      </w:r>
    </w:p>
    <w:p w:rsidR="00E62A55" w:rsidRDefault="001D0C11">
      <w:pPr>
        <w:pStyle w:val="a3"/>
        <w:spacing w:before="1"/>
        <w:ind w:left="134" w:right="416" w:firstLine="228"/>
      </w:pPr>
      <w:r>
        <w:t>Декор одежды человека. Разнообразие украшений. Традиционные народные женские и 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3"/>
        </w:rPr>
        <w:t xml:space="preserve"> </w:t>
      </w:r>
      <w:r>
        <w:t>украшений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4"/>
        </w:rPr>
        <w:t xml:space="preserve"> </w:t>
      </w:r>
      <w:r>
        <w:t>жизни людей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Конструирование из бумаги. При</w:t>
      </w:r>
      <w:r w:rsidR="007D4407">
        <w:t>ё</w:t>
      </w:r>
      <w:r>
        <w:t>мы работы с полосой бумаги, разные варианты 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надрезания. Макетиров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E62A55" w:rsidRDefault="001D0C11">
      <w:pPr>
        <w:pStyle w:val="a3"/>
        <w:ind w:left="134" w:right="402" w:firstLine="228"/>
      </w:pPr>
      <w:r>
        <w:rPr>
          <w:spacing w:val="-1"/>
        </w:rPr>
        <w:t>Построение</w:t>
      </w:r>
      <w:r>
        <w:rPr>
          <w:spacing w:val="-9"/>
        </w:rPr>
        <w:t xml:space="preserve"> </w:t>
      </w:r>
      <w:r>
        <w:rPr>
          <w:spacing w:val="-1"/>
        </w:rPr>
        <w:t>игрового</w:t>
      </w:r>
      <w:r>
        <w:rPr>
          <w:spacing w:val="-7"/>
        </w:rPr>
        <w:t xml:space="preserve"> </w:t>
      </w:r>
      <w:r>
        <w:rPr>
          <w:spacing w:val="-1"/>
        </w:rPr>
        <w:t>сказочного</w:t>
      </w:r>
      <w:r>
        <w:rPr>
          <w:spacing w:val="-7"/>
        </w:rPr>
        <w:t xml:space="preserve"> </w:t>
      </w:r>
      <w:r>
        <w:rPr>
          <w:spacing w:val="-1"/>
        </w:rPr>
        <w:t>города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ворачивания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</w:t>
      </w:r>
      <w:r>
        <w:rPr>
          <w:spacing w:val="-15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параллелепипедов разной высоты, цилиндров с прорезями и наклейками); завивание, скручивание и</w:t>
      </w:r>
      <w:r>
        <w:rPr>
          <w:spacing w:val="-57"/>
        </w:rPr>
        <w:t xml:space="preserve"> </w:t>
      </w:r>
      <w:r>
        <w:t>складывание</w:t>
      </w:r>
      <w:r>
        <w:rPr>
          <w:spacing w:val="-11"/>
        </w:rPr>
        <w:t xml:space="preserve"> </w:t>
      </w:r>
      <w:r>
        <w:t>полоски</w:t>
      </w:r>
      <w:r>
        <w:rPr>
          <w:spacing w:val="-8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гармошкой).</w:t>
      </w:r>
    </w:p>
    <w:p w:rsidR="00E62A55" w:rsidRDefault="001D0C11">
      <w:pPr>
        <w:pStyle w:val="a3"/>
        <w:ind w:left="134" w:right="415" w:firstLine="228"/>
      </w:pP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5" w:firstLine="228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работ.</w:t>
      </w:r>
    </w:p>
    <w:p w:rsidR="00E62A55" w:rsidRDefault="001D0C11">
      <w:pPr>
        <w:pStyle w:val="a3"/>
        <w:ind w:left="134" w:right="417" w:firstLine="228"/>
      </w:pPr>
      <w:r>
        <w:t>Художественное наблюдение природы и красивых природных деталей, анализ их конструкции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творными</w:t>
      </w:r>
      <w:r>
        <w:rPr>
          <w:spacing w:val="-1"/>
        </w:rPr>
        <w:t xml:space="preserve"> </w:t>
      </w:r>
      <w:r>
        <w:t>произведениями.</w:t>
      </w:r>
    </w:p>
    <w:p w:rsidR="00E62A55" w:rsidRDefault="001D0C11">
      <w:pPr>
        <w:pStyle w:val="a3"/>
        <w:ind w:left="134" w:right="417" w:firstLine="228"/>
      </w:pPr>
      <w:r>
        <w:t>Восприятие орнаментальных произведений прикл</w:t>
      </w:r>
      <w:r w:rsidR="007D4407">
        <w:t>адного искусства (кружево, шитьё</w:t>
      </w:r>
      <w:r>
        <w:t>, резьба и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и др.).</w:t>
      </w:r>
    </w:p>
    <w:p w:rsidR="00E62A55" w:rsidRDefault="001D0C11">
      <w:pPr>
        <w:pStyle w:val="a3"/>
        <w:ind w:left="362"/>
      </w:pPr>
      <w:r>
        <w:t>Восприятие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1"/>
        </w:rPr>
        <w:t xml:space="preserve"> </w:t>
      </w:r>
      <w:r>
        <w:t>живопис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активным</w:t>
      </w:r>
      <w:r>
        <w:rPr>
          <w:spacing w:val="41"/>
        </w:rPr>
        <w:t xml:space="preserve"> </w:t>
      </w:r>
      <w:r>
        <w:t>выражением</w:t>
      </w:r>
      <w:r>
        <w:rPr>
          <w:spacing w:val="41"/>
        </w:rPr>
        <w:t xml:space="preserve"> </w:t>
      </w:r>
      <w:r>
        <w:t>цветового</w:t>
      </w:r>
      <w:r>
        <w:rPr>
          <w:spacing w:val="41"/>
        </w:rPr>
        <w:t xml:space="preserve"> </w:t>
      </w:r>
      <w:r>
        <w:t>состояни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ироде.</w:t>
      </w:r>
    </w:p>
    <w:p w:rsidR="00E62A55" w:rsidRDefault="001D0C11">
      <w:pPr>
        <w:pStyle w:val="a3"/>
        <w:ind w:left="134"/>
      </w:pPr>
      <w:r>
        <w:t>Произведения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уинджи,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Крымова.</w:t>
      </w:r>
    </w:p>
    <w:p w:rsidR="00E62A55" w:rsidRDefault="001D0C11">
      <w:pPr>
        <w:pStyle w:val="a3"/>
        <w:ind w:left="134" w:right="414" w:firstLine="228"/>
      </w:pPr>
      <w:r>
        <w:t>Восприятие произведений анималистического жанра в графике (произведения В. В. Ватагина, Е.</w:t>
      </w:r>
      <w:r>
        <w:rPr>
          <w:spacing w:val="1"/>
        </w:rPr>
        <w:t xml:space="preserve"> </w:t>
      </w:r>
      <w:r>
        <w:t>И. Чарушина и др.) и в скульптуре (произведения В. В. Ватагина). Наблюдение животных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порций,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, пластик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  <w:jc w:val="both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firstLine="228"/>
        <w:jc w:val="left"/>
      </w:pPr>
      <w:r>
        <w:t>Компьютерные</w:t>
      </w:r>
      <w:r>
        <w:rPr>
          <w:spacing w:val="15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изображения.</w:t>
      </w:r>
      <w:r>
        <w:rPr>
          <w:spacing w:val="16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линий</w:t>
      </w:r>
      <w:r>
        <w:rPr>
          <w:spacing w:val="17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программе</w:t>
      </w:r>
      <w:r>
        <w:rPr>
          <w:spacing w:val="18"/>
        </w:rPr>
        <w:t xml:space="preserve"> </w:t>
      </w:r>
      <w:r>
        <w:t>Paint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другом</w:t>
      </w:r>
      <w:r>
        <w:rPr>
          <w:spacing w:val="16"/>
        </w:rPr>
        <w:t xml:space="preserve"> </w:t>
      </w:r>
      <w:r>
        <w:t>графическом</w:t>
      </w:r>
      <w:r>
        <w:rPr>
          <w:spacing w:val="-57"/>
        </w:rPr>
        <w:t xml:space="preserve"> </w:t>
      </w:r>
      <w:r>
        <w:t>редакторе).</w:t>
      </w:r>
    </w:p>
    <w:p w:rsidR="00E62A55" w:rsidRDefault="001D0C11">
      <w:pPr>
        <w:pStyle w:val="a3"/>
        <w:ind w:left="134" w:firstLine="228"/>
        <w:jc w:val="left"/>
      </w:pPr>
      <w:r>
        <w:t>Компьютерные</w:t>
      </w:r>
      <w:r>
        <w:rPr>
          <w:spacing w:val="36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изображения.</w:t>
      </w:r>
      <w:r>
        <w:rPr>
          <w:spacing w:val="37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геометрическими</w:t>
      </w:r>
      <w:r>
        <w:rPr>
          <w:spacing w:val="38"/>
        </w:rPr>
        <w:t xml:space="preserve"> </w:t>
      </w:r>
      <w:r>
        <w:t>фигурами.</w:t>
      </w:r>
      <w:r>
        <w:rPr>
          <w:spacing w:val="37"/>
        </w:rPr>
        <w:t xml:space="preserve"> </w:t>
      </w:r>
      <w:r>
        <w:t>Трансформация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пирова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 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.</w:t>
      </w:r>
    </w:p>
    <w:p w:rsidR="00E62A55" w:rsidRDefault="001D0C11">
      <w:pPr>
        <w:pStyle w:val="a3"/>
        <w:ind w:left="134" w:firstLine="228"/>
        <w:jc w:val="left"/>
      </w:pPr>
      <w:r>
        <w:t>Освоение</w:t>
      </w:r>
      <w:r>
        <w:rPr>
          <w:spacing w:val="14"/>
        </w:rPr>
        <w:t xml:space="preserve"> </w:t>
      </w:r>
      <w:r>
        <w:t>инструментов</w:t>
      </w:r>
      <w:r>
        <w:rPr>
          <w:spacing w:val="15"/>
        </w:rPr>
        <w:t xml:space="preserve"> </w:t>
      </w:r>
      <w:r>
        <w:t>традиционного</w:t>
      </w:r>
      <w:r>
        <w:rPr>
          <w:spacing w:val="15"/>
        </w:rPr>
        <w:t xml:space="preserve"> </w:t>
      </w:r>
      <w:r>
        <w:t>рисования</w:t>
      </w:r>
      <w:r>
        <w:rPr>
          <w:spacing w:val="15"/>
        </w:rPr>
        <w:t xml:space="preserve"> </w:t>
      </w:r>
      <w:r>
        <w:t>(карандаш,</w:t>
      </w:r>
      <w:r>
        <w:rPr>
          <w:spacing w:val="15"/>
        </w:rPr>
        <w:t xml:space="preserve"> </w:t>
      </w:r>
      <w:r>
        <w:t>кисточка,</w:t>
      </w:r>
      <w:r>
        <w:rPr>
          <w:spacing w:val="15"/>
        </w:rPr>
        <w:t xml:space="preserve"> </w:t>
      </w:r>
      <w:r>
        <w:t>ластик,</w:t>
      </w:r>
      <w:r>
        <w:rPr>
          <w:spacing w:val="15"/>
        </w:rPr>
        <w:t xml:space="preserve"> </w:t>
      </w:r>
      <w:r>
        <w:t>заливк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.)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aint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 (например, образ</w:t>
      </w:r>
      <w:r>
        <w:rPr>
          <w:spacing w:val="-1"/>
        </w:rPr>
        <w:t xml:space="preserve"> </w:t>
      </w:r>
      <w:r>
        <w:t>дерева).</w:t>
      </w:r>
    </w:p>
    <w:p w:rsidR="00E62A55" w:rsidRDefault="001D0C11">
      <w:pPr>
        <w:pStyle w:val="a3"/>
        <w:ind w:left="134" w:firstLine="228"/>
        <w:jc w:val="left"/>
      </w:pPr>
      <w:r>
        <w:t>Освоение</w:t>
      </w:r>
      <w:r>
        <w:rPr>
          <w:spacing w:val="10"/>
        </w:rPr>
        <w:t xml:space="preserve"> </w:t>
      </w:r>
      <w:r>
        <w:t>инструментов</w:t>
      </w:r>
      <w:r>
        <w:rPr>
          <w:spacing w:val="10"/>
        </w:rPr>
        <w:t xml:space="preserve"> </w:t>
      </w:r>
      <w:r>
        <w:t>традиционного</w:t>
      </w:r>
      <w:r>
        <w:rPr>
          <w:spacing w:val="14"/>
        </w:rPr>
        <w:t xml:space="preserve"> </w:t>
      </w:r>
      <w:r>
        <w:t>рисова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грамме</w:t>
      </w:r>
      <w:r>
        <w:rPr>
          <w:spacing w:val="12"/>
        </w:rPr>
        <w:t xml:space="preserve"> </w:t>
      </w:r>
      <w:r>
        <w:t>Paint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темы</w:t>
      </w:r>
      <w:r>
        <w:rPr>
          <w:spacing w:val="18"/>
        </w:rPr>
        <w:t xml:space="preserve"> </w:t>
      </w:r>
      <w:r w:rsidR="007D4407">
        <w:t>«Тё</w:t>
      </w:r>
      <w:r>
        <w:t>плый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цвета»</w:t>
      </w:r>
      <w:r>
        <w:rPr>
          <w:spacing w:val="-5"/>
        </w:rPr>
        <w:t xml:space="preserve"> </w:t>
      </w:r>
      <w:r>
        <w:t>(например,</w:t>
      </w:r>
      <w:r>
        <w:rPr>
          <w:spacing w:val="7"/>
        </w:rPr>
        <w:t xml:space="preserve"> </w:t>
      </w:r>
      <w:r>
        <w:t>«Горящий</w:t>
      </w:r>
      <w:r>
        <w:rPr>
          <w:spacing w:val="2"/>
        </w:rPr>
        <w:t xml:space="preserve"> </w:t>
      </w:r>
      <w:r w:rsidR="007D4407">
        <w:t>костё</w:t>
      </w:r>
      <w:r>
        <w:t>р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ней</w:t>
      </w:r>
      <w:r>
        <w:rPr>
          <w:spacing w:val="1"/>
        </w:rPr>
        <w:t xml:space="preserve"> </w:t>
      </w:r>
      <w:r>
        <w:t>ночи»,</w:t>
      </w:r>
      <w:r>
        <w:rPr>
          <w:spacing w:val="11"/>
        </w:rPr>
        <w:t xml:space="preserve"> </w:t>
      </w:r>
      <w:r>
        <w:t>«Перо</w:t>
      </w:r>
      <w:r>
        <w:rPr>
          <w:spacing w:val="5"/>
        </w:rPr>
        <w:t xml:space="preserve"> </w:t>
      </w:r>
      <w:r>
        <w:t>жар-птицы»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E62A55" w:rsidRDefault="001D0C11">
      <w:pPr>
        <w:pStyle w:val="a3"/>
        <w:spacing w:before="1"/>
        <w:ind w:left="134" w:right="408" w:firstLine="228"/>
        <w:jc w:val="left"/>
      </w:pPr>
      <w:r>
        <w:t>Художественная</w:t>
      </w:r>
      <w:r>
        <w:rPr>
          <w:spacing w:val="11"/>
        </w:rPr>
        <w:t xml:space="preserve"> </w:t>
      </w:r>
      <w:r>
        <w:t>фотография.</w:t>
      </w:r>
      <w:r>
        <w:rPr>
          <w:spacing w:val="12"/>
        </w:rPr>
        <w:t xml:space="preserve"> </w:t>
      </w:r>
      <w:r>
        <w:t>Расположение</w:t>
      </w:r>
      <w:r>
        <w:rPr>
          <w:spacing w:val="11"/>
        </w:rPr>
        <w:t xml:space="preserve"> </w:t>
      </w:r>
      <w:r>
        <w:t>объект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дре.</w:t>
      </w:r>
      <w:r>
        <w:rPr>
          <w:spacing w:val="12"/>
        </w:rPr>
        <w:t xml:space="preserve"> </w:t>
      </w:r>
      <w:r>
        <w:t>Масштаб.</w:t>
      </w:r>
      <w:r>
        <w:rPr>
          <w:spacing w:val="12"/>
        </w:rPr>
        <w:t xml:space="preserve"> </w:t>
      </w:r>
      <w:r>
        <w:t>Доминанта.</w:t>
      </w:r>
      <w:r>
        <w:rPr>
          <w:spacing w:val="12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в условиях</w:t>
      </w:r>
      <w:r>
        <w:rPr>
          <w:spacing w:val="3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a5"/>
        <w:numPr>
          <w:ilvl w:val="0"/>
          <w:numId w:val="33"/>
        </w:numPr>
        <w:tabs>
          <w:tab w:val="left" w:pos="315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7" w:firstLine="228"/>
      </w:pPr>
      <w:r>
        <w:t>Эскизы обложки и иллюстраций к детской книге сказок (сказка по выбору). Рисунок буквицы.</w:t>
      </w:r>
      <w:r>
        <w:rPr>
          <w:spacing w:val="1"/>
        </w:rPr>
        <w:t xml:space="preserve"> </w:t>
      </w:r>
      <w:r>
        <w:t>Макет книги-игрушки. Совмещение изображения и текста. Расположение иллюстраций и текста на</w:t>
      </w:r>
      <w:r>
        <w:rPr>
          <w:spacing w:val="1"/>
        </w:rPr>
        <w:t xml:space="preserve"> </w:t>
      </w:r>
      <w:r>
        <w:t>развороте</w:t>
      </w:r>
      <w:r>
        <w:rPr>
          <w:spacing w:val="-2"/>
        </w:rPr>
        <w:t xml:space="preserve"> </w:t>
      </w:r>
      <w:r>
        <w:t>книги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firstLine="288"/>
        <w:jc w:val="left"/>
      </w:pPr>
      <w:r>
        <w:lastRenderedPageBreak/>
        <w:t>Поздравительная</w:t>
      </w:r>
      <w:r>
        <w:rPr>
          <w:spacing w:val="7"/>
        </w:rPr>
        <w:t xml:space="preserve"> </w:t>
      </w:r>
      <w:r>
        <w:t>открытка.</w:t>
      </w:r>
      <w:r>
        <w:rPr>
          <w:spacing w:val="7"/>
        </w:rPr>
        <w:t xml:space="preserve"> </w:t>
      </w:r>
      <w:r>
        <w:t>Открытка-пожелание.</w:t>
      </w:r>
      <w:r>
        <w:rPr>
          <w:spacing w:val="7"/>
        </w:rPr>
        <w:t xml:space="preserve"> </w:t>
      </w:r>
      <w:r>
        <w:t>Композиция</w:t>
      </w:r>
      <w:r>
        <w:rPr>
          <w:spacing w:val="10"/>
        </w:rPr>
        <w:t xml:space="preserve"> </w:t>
      </w:r>
      <w:r>
        <w:t>открытки:</w:t>
      </w:r>
      <w:r>
        <w:rPr>
          <w:spacing w:val="8"/>
        </w:rPr>
        <w:t xml:space="preserve"> </w:t>
      </w:r>
      <w:r>
        <w:t>совмещение</w:t>
      </w:r>
      <w:r>
        <w:rPr>
          <w:spacing w:val="6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шриф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 открыт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я.</w:t>
      </w:r>
    </w:p>
    <w:p w:rsidR="00E62A55" w:rsidRDefault="001D0C11">
      <w:pPr>
        <w:pStyle w:val="a3"/>
        <w:ind w:left="134" w:right="413" w:firstLine="228"/>
        <w:jc w:val="left"/>
      </w:pPr>
      <w:r>
        <w:t>Эскиз</w:t>
      </w:r>
      <w:r>
        <w:rPr>
          <w:spacing w:val="26"/>
        </w:rPr>
        <w:t xml:space="preserve"> </w:t>
      </w:r>
      <w:r>
        <w:t>плаката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афиши.</w:t>
      </w:r>
      <w:r>
        <w:rPr>
          <w:spacing w:val="25"/>
        </w:rPr>
        <w:t xml:space="preserve"> </w:t>
      </w:r>
      <w:r>
        <w:t>Совмещение</w:t>
      </w:r>
      <w:r>
        <w:rPr>
          <w:spacing w:val="24"/>
        </w:rPr>
        <w:t xml:space="preserve"> </w:t>
      </w:r>
      <w:r>
        <w:t>шрифт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ображения.</w:t>
      </w:r>
      <w:r>
        <w:rPr>
          <w:spacing w:val="23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плаката.</w:t>
      </w:r>
    </w:p>
    <w:p w:rsidR="00E62A55" w:rsidRDefault="001D0C11">
      <w:pPr>
        <w:pStyle w:val="a3"/>
        <w:spacing w:before="1"/>
        <w:ind w:left="134" w:firstLine="228"/>
        <w:jc w:val="left"/>
      </w:pPr>
      <w:r>
        <w:t>Графические</w:t>
      </w:r>
      <w:r>
        <w:rPr>
          <w:spacing w:val="19"/>
        </w:rPr>
        <w:t xml:space="preserve"> </w:t>
      </w:r>
      <w:r>
        <w:t>зарисовки</w:t>
      </w:r>
      <w:r>
        <w:rPr>
          <w:spacing w:val="21"/>
        </w:rPr>
        <w:t xml:space="preserve"> </w:t>
      </w:r>
      <w:r>
        <w:t>карандашами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амяти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наблюден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архитектурных достопримечательностей своего города.</w:t>
      </w:r>
    </w:p>
    <w:p w:rsidR="00E62A55" w:rsidRDefault="001D0C11">
      <w:pPr>
        <w:pStyle w:val="a3"/>
        <w:ind w:left="362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E62A55" w:rsidRDefault="001D0C11">
      <w:pPr>
        <w:pStyle w:val="a3"/>
        <w:ind w:left="362"/>
        <w:jc w:val="left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пропорции,</w:t>
      </w:r>
      <w:r>
        <w:rPr>
          <w:spacing w:val="-3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E62A55" w:rsidRDefault="001D0C11">
      <w:pPr>
        <w:pStyle w:val="a3"/>
        <w:ind w:left="134" w:firstLine="228"/>
        <w:jc w:val="left"/>
      </w:pPr>
      <w:r>
        <w:t>Эскиз</w:t>
      </w:r>
      <w:r>
        <w:rPr>
          <w:spacing w:val="47"/>
        </w:rPr>
        <w:t xml:space="preserve"> </w:t>
      </w:r>
      <w:r>
        <w:t>маски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маскарада:</w:t>
      </w:r>
      <w:r>
        <w:rPr>
          <w:spacing w:val="47"/>
        </w:rPr>
        <w:t xml:space="preserve"> </w:t>
      </w:r>
      <w:r>
        <w:t>изображение</w:t>
      </w:r>
      <w:r>
        <w:rPr>
          <w:spacing w:val="45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маски</w:t>
      </w:r>
      <w:r>
        <w:rPr>
          <w:spacing w:val="47"/>
        </w:rPr>
        <w:t xml:space="preserve"> </w:t>
      </w:r>
      <w:r>
        <w:t>персонажа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ярко</w:t>
      </w:r>
      <w:r>
        <w:rPr>
          <w:spacing w:val="46"/>
        </w:rPr>
        <w:t xml:space="preserve"> </w:t>
      </w:r>
      <w:r>
        <w:t>выраженным</w:t>
      </w:r>
      <w:r>
        <w:rPr>
          <w:spacing w:val="-57"/>
        </w:rPr>
        <w:t xml:space="preserve"> </w:t>
      </w:r>
      <w:r>
        <w:t>характером.</w:t>
      </w:r>
      <w:r>
        <w:rPr>
          <w:spacing w:val="-1"/>
        </w:rPr>
        <w:t xml:space="preserve"> </w:t>
      </w:r>
      <w:r>
        <w:t>Аппликация из цветной бумаг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5" w:firstLine="228"/>
      </w:pPr>
      <w:r>
        <w:t>Создание сюжетной композиции «В цирке», использование гуаши или карандаша и акварели (по</w:t>
      </w:r>
      <w:r>
        <w:rPr>
          <w:spacing w:val="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ю).</w:t>
      </w:r>
    </w:p>
    <w:p w:rsidR="00E62A55" w:rsidRDefault="001D0C11">
      <w:pPr>
        <w:pStyle w:val="a3"/>
        <w:spacing w:before="1"/>
        <w:ind w:left="134" w:right="415" w:firstLine="228"/>
      </w:pPr>
      <w:r>
        <w:t>Художник в театре: эскиз занавеса (или декораций сцены) для спектакля со сказочным сюжетом</w:t>
      </w:r>
      <w:r>
        <w:rPr>
          <w:spacing w:val="1"/>
        </w:rPr>
        <w:t xml:space="preserve"> </w:t>
      </w:r>
      <w:r>
        <w:t>(сказка</w:t>
      </w:r>
      <w:r>
        <w:rPr>
          <w:spacing w:val="-2"/>
        </w:rPr>
        <w:t xml:space="preserve"> </w:t>
      </w:r>
      <w:r>
        <w:t>по выбору).</w:t>
      </w:r>
    </w:p>
    <w:p w:rsidR="00E62A55" w:rsidRDefault="001D0C11">
      <w:pPr>
        <w:pStyle w:val="a3"/>
        <w:ind w:left="134" w:right="417" w:firstLine="228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6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и.</w:t>
      </w:r>
    </w:p>
    <w:p w:rsidR="00E62A55" w:rsidRDefault="001D0C11">
      <w:pPr>
        <w:pStyle w:val="a3"/>
        <w:ind w:left="134" w:right="410" w:firstLine="228"/>
      </w:pPr>
      <w:r>
        <w:t>Натюрморт из простых предметов с натуры или по представлению. «Натюрморт-автопортрет» из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ученика.</w:t>
      </w:r>
    </w:p>
    <w:p w:rsidR="00E62A55" w:rsidRDefault="001D0C11">
      <w:pPr>
        <w:pStyle w:val="a3"/>
        <w:ind w:left="134" w:right="415" w:firstLine="228"/>
      </w:pPr>
      <w:r>
        <w:t>Пейзаж в живописи. Передача в пейзаже состояний в природе. Выбор для изображения времени</w:t>
      </w:r>
      <w:r>
        <w:rPr>
          <w:spacing w:val="1"/>
        </w:rPr>
        <w:t xml:space="preserve"> </w:t>
      </w:r>
      <w:r>
        <w:t>года, времени дня, характера погоды и особенностей ландшафта (лес или поле, река или 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и состояние</w:t>
      </w:r>
      <w:r>
        <w:rPr>
          <w:spacing w:val="-4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E62A55" w:rsidRDefault="001D0C11">
      <w:pPr>
        <w:pStyle w:val="a3"/>
        <w:ind w:left="134" w:right="408" w:firstLine="228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 характера человека, особенностей его личности с использованием выразительных</w:t>
      </w:r>
      <w:r>
        <w:rPr>
          <w:spacing w:val="1"/>
        </w:rPr>
        <w:t xml:space="preserve"> </w:t>
      </w:r>
      <w:r>
        <w:t>возможностей композиционного размещения в плоскости листа, особенностей пропорций и мимики</w:t>
      </w:r>
      <w:r>
        <w:rPr>
          <w:spacing w:val="-57"/>
        </w:rPr>
        <w:t xml:space="preserve"> </w:t>
      </w:r>
      <w:r>
        <w:t>лица, характера 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предметов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firstLine="228"/>
        <w:jc w:val="left"/>
      </w:pPr>
      <w:r>
        <w:t>Создание</w:t>
      </w:r>
      <w:r>
        <w:rPr>
          <w:spacing w:val="45"/>
        </w:rPr>
        <w:t xml:space="preserve"> </w:t>
      </w:r>
      <w:r>
        <w:t>игрушки</w:t>
      </w:r>
      <w:r>
        <w:rPr>
          <w:spacing w:val="49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подручного</w:t>
      </w:r>
      <w:r>
        <w:rPr>
          <w:spacing w:val="46"/>
        </w:rPr>
        <w:t xml:space="preserve"> </w:t>
      </w:r>
      <w:r>
        <w:t>нехудожественного</w:t>
      </w:r>
      <w:r>
        <w:rPr>
          <w:spacing w:val="47"/>
        </w:rPr>
        <w:t xml:space="preserve"> </w:t>
      </w:r>
      <w:r>
        <w:t>материала,</w:t>
      </w:r>
      <w:r>
        <w:rPr>
          <w:spacing w:val="46"/>
        </w:rPr>
        <w:t xml:space="preserve"> </w:t>
      </w:r>
      <w:r>
        <w:t>придание</w:t>
      </w:r>
      <w:r>
        <w:rPr>
          <w:spacing w:val="45"/>
        </w:rPr>
        <w:t xml:space="preserve"> </w:t>
      </w:r>
      <w:r>
        <w:t>ей</w:t>
      </w:r>
      <w:r>
        <w:rPr>
          <w:spacing w:val="48"/>
        </w:rPr>
        <w:t xml:space="preserve"> </w:t>
      </w:r>
      <w:r w:rsidR="007D4407">
        <w:t>одушевлё</w:t>
      </w:r>
      <w:r>
        <w:t>нн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(добавления</w:t>
      </w:r>
      <w:r>
        <w:rPr>
          <w:spacing w:val="-1"/>
        </w:rPr>
        <w:t xml:space="preserve"> </w:t>
      </w:r>
      <w:r>
        <w:t>деталей леп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з бумаги,</w:t>
      </w:r>
      <w:r>
        <w:rPr>
          <w:spacing w:val="-1"/>
        </w:rPr>
        <w:t xml:space="preserve"> </w:t>
      </w:r>
      <w:r>
        <w:t>ниток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E62A55" w:rsidRDefault="001D0C11">
      <w:pPr>
        <w:pStyle w:val="a3"/>
        <w:ind w:left="134" w:firstLine="228"/>
        <w:jc w:val="left"/>
      </w:pPr>
      <w:r>
        <w:t>Лепка</w:t>
      </w:r>
      <w:r>
        <w:rPr>
          <w:spacing w:val="19"/>
        </w:rPr>
        <w:t xml:space="preserve"> </w:t>
      </w:r>
      <w:r>
        <w:t>сказочного</w:t>
      </w:r>
      <w:r>
        <w:rPr>
          <w:spacing w:val="21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южета</w:t>
      </w:r>
      <w:r>
        <w:rPr>
          <w:spacing w:val="20"/>
        </w:rPr>
        <w:t xml:space="preserve"> </w:t>
      </w:r>
      <w:r>
        <w:t>известной</w:t>
      </w:r>
      <w:r>
        <w:rPr>
          <w:spacing w:val="21"/>
        </w:rPr>
        <w:t xml:space="preserve"> </w:t>
      </w:r>
      <w:r>
        <w:t>сказки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этого</w:t>
      </w:r>
      <w:r>
        <w:rPr>
          <w:spacing w:val="19"/>
        </w:rPr>
        <w:t xml:space="preserve"> </w:t>
      </w:r>
      <w:r>
        <w:t>персонажа</w:t>
      </w:r>
      <w:r>
        <w:rPr>
          <w:spacing w:val="-57"/>
        </w:rPr>
        <w:t xml:space="preserve"> </w:t>
      </w:r>
      <w:r w:rsidR="007D4407">
        <w:t>путё</w:t>
      </w:r>
      <w:r>
        <w:t>м</w:t>
      </w:r>
      <w:r>
        <w:rPr>
          <w:spacing w:val="-2"/>
        </w:rPr>
        <w:t xml:space="preserve"> </w:t>
      </w:r>
      <w:r>
        <w:t>бумагопластики.</w:t>
      </w:r>
    </w:p>
    <w:p w:rsidR="00E62A55" w:rsidRDefault="001D0C11">
      <w:pPr>
        <w:pStyle w:val="a3"/>
        <w:ind w:left="134" w:firstLine="228"/>
        <w:jc w:val="left"/>
      </w:pPr>
      <w:r>
        <w:t>Освоение</w:t>
      </w:r>
      <w:r>
        <w:rPr>
          <w:spacing w:val="25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идах</w:t>
      </w:r>
      <w:r>
        <w:rPr>
          <w:spacing w:val="28"/>
        </w:rPr>
        <w:t xml:space="preserve"> </w:t>
      </w:r>
      <w:r>
        <w:t>скульптуры</w:t>
      </w:r>
      <w:r>
        <w:rPr>
          <w:spacing w:val="28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назначению)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жанрах</w:t>
      </w:r>
      <w:r>
        <w:rPr>
          <w:spacing w:val="28"/>
        </w:rPr>
        <w:t xml:space="preserve"> </w:t>
      </w:r>
      <w:r>
        <w:t>скульптуры</w:t>
      </w:r>
      <w:r>
        <w:rPr>
          <w:spacing w:val="26"/>
        </w:rPr>
        <w:t xml:space="preserve"> </w:t>
      </w:r>
      <w:r>
        <w:t>(по</w:t>
      </w:r>
      <w:r>
        <w:rPr>
          <w:spacing w:val="29"/>
        </w:rPr>
        <w:t xml:space="preserve"> </w:t>
      </w:r>
      <w:r>
        <w:t>сюжету</w:t>
      </w:r>
      <w:r>
        <w:rPr>
          <w:spacing w:val="-57"/>
        </w:rPr>
        <w:t xml:space="preserve"> </w:t>
      </w:r>
      <w:r>
        <w:t>изображения).</w:t>
      </w:r>
    </w:p>
    <w:p w:rsidR="00E62A55" w:rsidRDefault="001D0C11">
      <w:pPr>
        <w:pStyle w:val="a3"/>
        <w:ind w:left="134" w:firstLine="228"/>
        <w:jc w:val="left"/>
      </w:pPr>
      <w:r>
        <w:t>Лепка</w:t>
      </w:r>
      <w:r>
        <w:rPr>
          <w:spacing w:val="11"/>
        </w:rPr>
        <w:t xml:space="preserve"> </w:t>
      </w:r>
      <w:r>
        <w:t>эскиза</w:t>
      </w:r>
      <w:r>
        <w:rPr>
          <w:spacing w:val="8"/>
        </w:rPr>
        <w:t xml:space="preserve"> </w:t>
      </w:r>
      <w:r>
        <w:t>парковой</w:t>
      </w:r>
      <w:r>
        <w:rPr>
          <w:spacing w:val="11"/>
        </w:rPr>
        <w:t xml:space="preserve"> </w:t>
      </w:r>
      <w:r>
        <w:t>скульптуры.</w:t>
      </w:r>
      <w:r>
        <w:rPr>
          <w:spacing w:val="13"/>
        </w:rPr>
        <w:t xml:space="preserve"> </w:t>
      </w:r>
      <w:r>
        <w:t>Выражение</w:t>
      </w:r>
      <w:r>
        <w:rPr>
          <w:spacing w:val="11"/>
        </w:rPr>
        <w:t xml:space="preserve"> </w:t>
      </w:r>
      <w:r>
        <w:t>пластики</w:t>
      </w:r>
      <w:r>
        <w:rPr>
          <w:spacing w:val="12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кульптуре.</w:t>
      </w:r>
      <w:r>
        <w:rPr>
          <w:spacing w:val="11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7D4407">
      <w:pPr>
        <w:pStyle w:val="a3"/>
        <w:spacing w:before="1"/>
        <w:ind w:left="134" w:right="415" w:firstLine="228"/>
      </w:pPr>
      <w:r>
        <w:t>Приё</w:t>
      </w:r>
      <w:r w:rsidR="001D0C11">
        <w:t>мы исполнения орнаментов и выполнение эскизов украшения посуды из дерева и глины в</w:t>
      </w:r>
      <w:r w:rsidR="001D0C11">
        <w:rPr>
          <w:spacing w:val="1"/>
        </w:rPr>
        <w:t xml:space="preserve"> </w:t>
      </w:r>
      <w:r w:rsidR="001D0C11">
        <w:t>традициях</w:t>
      </w:r>
      <w:r w:rsidR="001D0C11">
        <w:rPr>
          <w:spacing w:val="1"/>
        </w:rPr>
        <w:t xml:space="preserve"> </w:t>
      </w:r>
      <w:r w:rsidR="001D0C11">
        <w:t>народных</w:t>
      </w:r>
      <w:r w:rsidR="001D0C11">
        <w:rPr>
          <w:spacing w:val="1"/>
        </w:rPr>
        <w:t xml:space="preserve"> </w:t>
      </w:r>
      <w:r w:rsidR="001D0C11">
        <w:t>художественных</w:t>
      </w:r>
      <w:r w:rsidR="001D0C11">
        <w:rPr>
          <w:spacing w:val="1"/>
        </w:rPr>
        <w:t xml:space="preserve"> </w:t>
      </w:r>
      <w:r w:rsidR="001D0C11">
        <w:t>промыслов</w:t>
      </w:r>
      <w:r w:rsidR="001D0C11">
        <w:rPr>
          <w:spacing w:val="1"/>
        </w:rPr>
        <w:t xml:space="preserve"> </w:t>
      </w:r>
      <w:r w:rsidR="001D0C11">
        <w:t>Хохломы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Гжели</w:t>
      </w:r>
      <w:r w:rsidR="001D0C11">
        <w:rPr>
          <w:spacing w:val="1"/>
        </w:rPr>
        <w:t xml:space="preserve"> </w:t>
      </w:r>
      <w:r w:rsidR="001D0C11">
        <w:t>(или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традициях</w:t>
      </w:r>
      <w:r w:rsidR="001D0C11">
        <w:rPr>
          <w:spacing w:val="1"/>
        </w:rPr>
        <w:t xml:space="preserve"> </w:t>
      </w:r>
      <w:r w:rsidR="001D0C11">
        <w:t>других</w:t>
      </w:r>
      <w:r w:rsidR="001D0C11">
        <w:rPr>
          <w:spacing w:val="1"/>
        </w:rPr>
        <w:t xml:space="preserve"> </w:t>
      </w:r>
      <w:r w:rsidR="001D0C11">
        <w:t>промыслов</w:t>
      </w:r>
      <w:r w:rsidR="001D0C11">
        <w:rPr>
          <w:spacing w:val="-2"/>
        </w:rPr>
        <w:t xml:space="preserve"> </w:t>
      </w:r>
      <w:r w:rsidR="001D0C11">
        <w:t>по выбору</w:t>
      </w:r>
      <w:r w:rsidR="001D0C11">
        <w:rPr>
          <w:spacing w:val="-1"/>
        </w:rPr>
        <w:t xml:space="preserve"> </w:t>
      </w:r>
      <w:r w:rsidR="001D0C11">
        <w:t>учителя).</w:t>
      </w:r>
    </w:p>
    <w:p w:rsidR="00E62A55" w:rsidRDefault="001D0C11">
      <w:pPr>
        <w:pStyle w:val="a3"/>
        <w:ind w:left="134" w:right="409" w:firstLine="228"/>
      </w:pPr>
      <w:r>
        <w:t>Эскизы орнаментов для росписи тканей. Раппорт. Трафарет и создание орнамента при помощи</w:t>
      </w:r>
      <w:r>
        <w:rPr>
          <w:spacing w:val="1"/>
        </w:rPr>
        <w:t xml:space="preserve"> </w:t>
      </w:r>
      <w:r>
        <w:t>печаток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мпов.</w:t>
      </w:r>
    </w:p>
    <w:p w:rsidR="00E62A55" w:rsidRDefault="001D0C11">
      <w:pPr>
        <w:pStyle w:val="a3"/>
        <w:ind w:left="134" w:right="416" w:firstLine="228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-57"/>
        </w:rPr>
        <w:t xml:space="preserve"> </w:t>
      </w:r>
      <w:r>
        <w:t>статика и динамика узора, ритмические чередования мотивов, наличие композиционного центра,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 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</w:t>
      </w:r>
      <w:r>
        <w:rPr>
          <w:spacing w:val="-1"/>
        </w:rPr>
        <w:t xml:space="preserve"> </w:t>
      </w:r>
      <w:r>
        <w:t>платков.</w:t>
      </w:r>
    </w:p>
    <w:p w:rsidR="00E62A55" w:rsidRDefault="001D0C11">
      <w:pPr>
        <w:pStyle w:val="a3"/>
        <w:ind w:left="134" w:right="414" w:firstLine="228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 киосков, подставо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и др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Зарисовки исторических памятников и архитектурных достопримечательностей города или 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E62A55" w:rsidRDefault="001D0C11">
      <w:pPr>
        <w:pStyle w:val="a3"/>
        <w:spacing w:before="1"/>
        <w:ind w:left="134" w:right="413" w:firstLine="228"/>
      </w:pPr>
      <w:r>
        <w:t>Проектирование садово-паркового пространства на плоскости (аппликация, коллаж) или в виде</w:t>
      </w:r>
      <w:r>
        <w:rPr>
          <w:spacing w:val="1"/>
        </w:rPr>
        <w:t xml:space="preserve"> </w:t>
      </w:r>
      <w:r>
        <w:t>маке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,</w:t>
      </w:r>
      <w:r>
        <w:rPr>
          <w:spacing w:val="-1"/>
        </w:rPr>
        <w:t xml:space="preserve"> </w:t>
      </w:r>
      <w:r>
        <w:t>пенопла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 материалов.</w:t>
      </w:r>
    </w:p>
    <w:p w:rsidR="00E62A55" w:rsidRDefault="001D0C11">
      <w:pPr>
        <w:pStyle w:val="a3"/>
        <w:ind w:left="134" w:right="412" w:firstLine="228"/>
      </w:pP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, выполненных</w:t>
      </w:r>
      <w:r>
        <w:rPr>
          <w:spacing w:val="-2"/>
        </w:rPr>
        <w:t xml:space="preserve"> </w:t>
      </w:r>
      <w:r>
        <w:t>индивидуально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 искусств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 детских</w:t>
      </w:r>
      <w:r>
        <w:rPr>
          <w:spacing w:val="1"/>
        </w:rPr>
        <w:t xml:space="preserve"> </w:t>
      </w:r>
      <w:r>
        <w:t>книг.</w:t>
      </w:r>
    </w:p>
    <w:p w:rsidR="00E62A55" w:rsidRDefault="001D0C11">
      <w:pPr>
        <w:pStyle w:val="a3"/>
        <w:spacing w:before="1"/>
        <w:ind w:left="134" w:right="412" w:firstLine="228"/>
      </w:pPr>
      <w:r>
        <w:t>Восприятие объектов окружающего мира — архитектура, улицы города или села. 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E62A55" w:rsidRDefault="001D0C11">
      <w:pPr>
        <w:pStyle w:val="a3"/>
        <w:ind w:left="134" w:right="407" w:firstLine="228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E62A55" w:rsidRDefault="001D0C11">
      <w:pPr>
        <w:pStyle w:val="a3"/>
        <w:ind w:left="134" w:right="409" w:firstLine="228"/>
      </w:pPr>
      <w:r>
        <w:t>Художественные музеи. Виртуальные путешествия в художественные музеи: 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 музей изобразительных искусств имени А. С. Пушкина. Экскурсии в 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 музеи (выбор музеев —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E62A55" w:rsidRDefault="001D0C11">
      <w:pPr>
        <w:pStyle w:val="a3"/>
        <w:spacing w:before="1"/>
        <w:ind w:left="134" w:right="411" w:firstLine="228"/>
      </w:pPr>
      <w:r>
        <w:t>Знания о видах пространственных искусств: виды определяются по назначению произведений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E62A55" w:rsidRDefault="001D0C11">
      <w:pPr>
        <w:pStyle w:val="a3"/>
        <w:ind w:left="134" w:right="408" w:firstLine="228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 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 изображения; классификация и сравнение содержания произведений сходного сюжета</w:t>
      </w:r>
      <w:r>
        <w:rPr>
          <w:spacing w:val="1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E62A55" w:rsidRDefault="001D0C11">
      <w:pPr>
        <w:pStyle w:val="a3"/>
        <w:ind w:left="134" w:right="406" w:firstLine="22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 И. И. Левитана, А. К. Саврасова, В. Д. Поленова, А. И. Куинджи, И. К. Айвазовского и</w:t>
      </w:r>
      <w:r>
        <w:rPr>
          <w:spacing w:val="1"/>
        </w:rPr>
        <w:t xml:space="preserve"> </w:t>
      </w:r>
      <w:r>
        <w:t>др.</w:t>
      </w:r>
    </w:p>
    <w:p w:rsidR="00E62A55" w:rsidRDefault="001D0C11">
      <w:pPr>
        <w:pStyle w:val="a3"/>
        <w:ind w:left="134" w:right="411" w:firstLine="228"/>
      </w:pPr>
      <w:r>
        <w:t>Представления о произведениях крупнейших отечественных портретистов: В. И. Сурикова, И. Е.</w:t>
      </w:r>
      <w:r>
        <w:rPr>
          <w:spacing w:val="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 А.</w:t>
      </w:r>
      <w:r>
        <w:rPr>
          <w:spacing w:val="-1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 др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right="406" w:firstLine="22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 могут</w:t>
      </w:r>
      <w:r>
        <w:rPr>
          <w:spacing w:val="1"/>
        </w:rPr>
        <w:t xml:space="preserve"> </w:t>
      </w:r>
      <w:r>
        <w:t>быть простые</w:t>
      </w:r>
      <w:r>
        <w:rPr>
          <w:spacing w:val="-2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машинок, птичек, облаков</w:t>
      </w:r>
      <w:r>
        <w:rPr>
          <w:spacing w:val="-1"/>
        </w:rPr>
        <w:t xml:space="preserve"> </w:t>
      </w:r>
      <w:r>
        <w:t>и др.</w:t>
      </w:r>
    </w:p>
    <w:p w:rsidR="00E62A55" w:rsidRDefault="001D0C11">
      <w:pPr>
        <w:pStyle w:val="a3"/>
        <w:ind w:left="134" w:right="415" w:firstLine="228"/>
      </w:pPr>
      <w:r>
        <w:t>В графическом редакторе создание рисунка элемента орнамента (паттерна), его 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раппорт.</w:t>
      </w:r>
      <w:r>
        <w:rPr>
          <w:spacing w:val="-2"/>
        </w:rPr>
        <w:t xml:space="preserve"> </w:t>
      </w:r>
      <w:r>
        <w:t>Вариативное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E62A55" w:rsidRDefault="001D0C11">
      <w:pPr>
        <w:pStyle w:val="a3"/>
        <w:ind w:left="362"/>
      </w:pPr>
      <w:r>
        <w:t>Изоб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).</w:t>
      </w:r>
    </w:p>
    <w:p w:rsidR="00E62A55" w:rsidRDefault="001D0C11">
      <w:pPr>
        <w:pStyle w:val="a3"/>
        <w:ind w:left="134" w:right="413" w:firstLine="228"/>
      </w:pPr>
      <w:r>
        <w:t>Совмещение с помощью графического редактора векторного изображения, фотографии и шрифт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плакат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.</w:t>
      </w:r>
    </w:p>
    <w:p w:rsidR="00E62A55" w:rsidRDefault="001D0C11">
      <w:pPr>
        <w:pStyle w:val="a3"/>
        <w:ind w:left="134" w:right="419" w:firstLine="228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2"/>
        </w:rPr>
        <w:t xml:space="preserve"> </w:t>
      </w:r>
      <w:r>
        <w:t>обрезка, поворот, отражение.</w:t>
      </w:r>
    </w:p>
    <w:p w:rsidR="00E62A55" w:rsidRDefault="001D0C11">
      <w:pPr>
        <w:pStyle w:val="a3"/>
        <w:spacing w:before="1"/>
        <w:ind w:left="134" w:right="414" w:firstLine="228"/>
      </w:pP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5"/>
        <w:numPr>
          <w:ilvl w:val="0"/>
          <w:numId w:val="33"/>
        </w:numPr>
        <w:tabs>
          <w:tab w:val="left" w:pos="315"/>
        </w:tabs>
        <w:spacing w:before="75"/>
        <w:ind w:hanging="181"/>
        <w:rPr>
          <w:b/>
          <w:sz w:val="24"/>
        </w:rPr>
      </w:pPr>
      <w:r>
        <w:rPr>
          <w:b/>
          <w:sz w:val="24"/>
        </w:rPr>
        <w:lastRenderedPageBreak/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i/>
          <w:sz w:val="24"/>
        </w:rPr>
        <w:t>3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</w:t>
      </w:r>
      <w:r>
        <w:rPr>
          <w:b/>
          <w:sz w:val="24"/>
        </w:rPr>
        <w:t>)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3" w:firstLine="228"/>
        <w:jc w:val="left"/>
      </w:pPr>
      <w:r>
        <w:t>Правила</w:t>
      </w:r>
      <w:r>
        <w:rPr>
          <w:spacing w:val="36"/>
        </w:rPr>
        <w:t xml:space="preserve"> </w:t>
      </w:r>
      <w:r>
        <w:t>линейной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здушной</w:t>
      </w:r>
      <w:r>
        <w:rPr>
          <w:spacing w:val="38"/>
        </w:rPr>
        <w:t xml:space="preserve"> </w:t>
      </w:r>
      <w:r>
        <w:t>перспективы:</w:t>
      </w:r>
      <w:r>
        <w:rPr>
          <w:spacing w:val="40"/>
        </w:rPr>
        <w:t xml:space="preserve"> </w:t>
      </w:r>
      <w:r>
        <w:t>уменьшение</w:t>
      </w:r>
      <w:r>
        <w:rPr>
          <w:spacing w:val="36"/>
        </w:rPr>
        <w:t xml:space="preserve"> </w:t>
      </w:r>
      <w:r>
        <w:t>размера</w:t>
      </w:r>
      <w:r>
        <w:rPr>
          <w:spacing w:val="36"/>
        </w:rPr>
        <w:t xml:space="preserve"> </w:t>
      </w:r>
      <w:r>
        <w:t>изображения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от первого плана, смягчения</w:t>
      </w:r>
      <w:r>
        <w:rPr>
          <w:spacing w:val="-1"/>
        </w:rPr>
        <w:t xml:space="preserve"> </w:t>
      </w:r>
      <w:r>
        <w:t>цветового и</w:t>
      </w:r>
      <w:r>
        <w:rPr>
          <w:spacing w:val="-1"/>
        </w:rPr>
        <w:t xml:space="preserve"> </w:t>
      </w:r>
      <w:r>
        <w:t>тонального контрастов.</w:t>
      </w:r>
    </w:p>
    <w:p w:rsidR="00E62A55" w:rsidRDefault="001D0C11">
      <w:pPr>
        <w:pStyle w:val="a3"/>
        <w:ind w:left="134" w:firstLine="228"/>
        <w:jc w:val="left"/>
      </w:pPr>
      <w:r>
        <w:t>Рисунок</w:t>
      </w:r>
      <w:r>
        <w:rPr>
          <w:spacing w:val="44"/>
        </w:rPr>
        <w:t xml:space="preserve"> </w:t>
      </w:r>
      <w:r>
        <w:t>фигуры</w:t>
      </w:r>
      <w:r>
        <w:rPr>
          <w:spacing w:val="43"/>
        </w:rPr>
        <w:t xml:space="preserve"> </w:t>
      </w:r>
      <w:r>
        <w:t>человека:</w:t>
      </w:r>
      <w:r>
        <w:rPr>
          <w:spacing w:val="45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пропорци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заимоотношение</w:t>
      </w:r>
      <w:r>
        <w:rPr>
          <w:spacing w:val="43"/>
        </w:rPr>
        <w:t xml:space="preserve"> </w:t>
      </w:r>
      <w:r>
        <w:t>частей</w:t>
      </w:r>
      <w:r>
        <w:rPr>
          <w:spacing w:val="44"/>
        </w:rPr>
        <w:t xml:space="preserve"> </w:t>
      </w:r>
      <w:r>
        <w:t>фигуры,</w:t>
      </w:r>
      <w:r>
        <w:rPr>
          <w:spacing w:val="44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: бег,</w:t>
      </w:r>
      <w:r>
        <w:rPr>
          <w:spacing w:val="-2"/>
        </w:rPr>
        <w:t xml:space="preserve"> </w:t>
      </w:r>
      <w:r>
        <w:t>ходьба, сидящая</w:t>
      </w:r>
      <w:r>
        <w:rPr>
          <w:spacing w:val="-1"/>
        </w:rPr>
        <w:t xml:space="preserve"> </w:t>
      </w:r>
      <w:r>
        <w:t>и стоящая</w:t>
      </w:r>
      <w:r>
        <w:rPr>
          <w:spacing w:val="-1"/>
        </w:rPr>
        <w:t xml:space="preserve"> </w:t>
      </w:r>
      <w:r>
        <w:t>фигуры.</w:t>
      </w:r>
    </w:p>
    <w:p w:rsidR="00E62A55" w:rsidRDefault="001D0C11">
      <w:pPr>
        <w:pStyle w:val="a3"/>
        <w:ind w:left="362"/>
        <w:jc w:val="left"/>
      </w:pPr>
      <w:r>
        <w:t>Графическое изображение героев былин, древних легенд, сказок и сказаний разных 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тематическая</w:t>
      </w:r>
      <w:r>
        <w:rPr>
          <w:spacing w:val="2"/>
        </w:rPr>
        <w:t xml:space="preserve"> </w:t>
      </w:r>
      <w:r>
        <w:t>графическая</w:t>
      </w:r>
      <w:r>
        <w:rPr>
          <w:spacing w:val="2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карандаша,</w:t>
      </w:r>
    </w:p>
    <w:p w:rsidR="00E62A55" w:rsidRDefault="001D0C11">
      <w:pPr>
        <w:pStyle w:val="a3"/>
        <w:ind w:left="134"/>
        <w:jc w:val="left"/>
      </w:pPr>
      <w:r>
        <w:t>мелков,</w:t>
      </w:r>
      <w:r>
        <w:rPr>
          <w:spacing w:val="-3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</w:t>
      </w:r>
      <w:r>
        <w:rPr>
          <w:spacing w:val="-3"/>
        </w:rPr>
        <w:t xml:space="preserve"> </w:t>
      </w:r>
      <w:r>
        <w:t>техника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7" w:firstLine="228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1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E62A55" w:rsidRDefault="001D0C11">
      <w:pPr>
        <w:pStyle w:val="a3"/>
        <w:spacing w:before="1"/>
        <w:ind w:left="134" w:right="416" w:firstLine="228"/>
      </w:pPr>
      <w:r>
        <w:t>Портретные изображения человека по представлению и наблюдению с разным содержанием:</w:t>
      </w:r>
      <w:r>
        <w:rPr>
          <w:spacing w:val="1"/>
        </w:rPr>
        <w:t xml:space="preserve"> </w:t>
      </w:r>
      <w:r>
        <w:t>женский или мужской портре</w:t>
      </w:r>
      <w:r w:rsidR="007D4407">
        <w:t>т, двойной портрет матери и ребё</w:t>
      </w:r>
      <w:r>
        <w:t>нка, портрет пожилого человека,</w:t>
      </w:r>
      <w:r>
        <w:rPr>
          <w:spacing w:val="1"/>
        </w:rPr>
        <w:t xml:space="preserve"> </w:t>
      </w:r>
      <w:r>
        <w:t>детский портрет или автопортрет, портрет персонажа по представлению (из выбранной культурной</w:t>
      </w:r>
      <w:r>
        <w:rPr>
          <w:spacing w:val="1"/>
        </w:rPr>
        <w:t xml:space="preserve"> </w:t>
      </w:r>
      <w:r>
        <w:t>эпохи).</w:t>
      </w:r>
    </w:p>
    <w:p w:rsidR="00E62A55" w:rsidRDefault="001D0C11">
      <w:pPr>
        <w:pStyle w:val="a3"/>
        <w:ind w:left="134" w:right="410" w:firstLine="228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ллюстраций к сказкам</w:t>
      </w:r>
      <w:r>
        <w:rPr>
          <w:spacing w:val="-1"/>
        </w:rPr>
        <w:t xml:space="preserve"> </w:t>
      </w:r>
      <w:r>
        <w:t>и легендам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362"/>
        <w:jc w:val="left"/>
      </w:pPr>
      <w:r>
        <w:t>Знакомство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ульптурными</w:t>
      </w:r>
      <w:r>
        <w:rPr>
          <w:spacing w:val="-4"/>
        </w:rPr>
        <w:t xml:space="preserve"> </w:t>
      </w:r>
      <w:r>
        <w:t>памятниками</w:t>
      </w:r>
      <w:r>
        <w:rPr>
          <w:spacing w:val="-3"/>
        </w:rPr>
        <w:t xml:space="preserve"> </w:t>
      </w:r>
      <w:r>
        <w:t>геро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мориальными</w:t>
      </w:r>
      <w:r>
        <w:rPr>
          <w:spacing w:val="-4"/>
        </w:rPr>
        <w:t xml:space="preserve"> </w:t>
      </w:r>
      <w:r>
        <w:t>комплексами.</w:t>
      </w:r>
    </w:p>
    <w:p w:rsidR="00E62A55" w:rsidRDefault="001D0C11">
      <w:pPr>
        <w:pStyle w:val="a3"/>
        <w:ind w:left="134" w:right="418" w:firstLine="228"/>
      </w:pPr>
      <w:r>
        <w:t>Создание эскиза памятника народному герою. Работа с пластилином или глиной. Выражение</w:t>
      </w:r>
      <w:r>
        <w:rPr>
          <w:spacing w:val="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1"/>
        </w:rPr>
        <w:t xml:space="preserve"> </w:t>
      </w:r>
      <w:r>
        <w:t>и победительной сил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6" w:firstLine="228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 w:rsidR="007D4407">
        <w:t>Подчинё</w:t>
      </w:r>
      <w:r>
        <w:t>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</w:t>
      </w:r>
      <w:r>
        <w:rPr>
          <w:spacing w:val="1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1"/>
        </w:rPr>
        <w:t xml:space="preserve"> </w:t>
      </w:r>
      <w:r>
        <w:t>быта и</w:t>
      </w:r>
      <w:r>
        <w:rPr>
          <w:spacing w:val="-1"/>
        </w:rPr>
        <w:t xml:space="preserve"> </w:t>
      </w:r>
      <w:r>
        <w:t>др.</w:t>
      </w:r>
    </w:p>
    <w:p w:rsidR="00E62A55" w:rsidRDefault="001D0C11">
      <w:pPr>
        <w:pStyle w:val="a3"/>
        <w:ind w:left="134" w:right="418" w:firstLine="228"/>
      </w:pPr>
      <w:r>
        <w:t>Мотивы и назначение русских народных орнаментов. Деревянная резьба и роспись, 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 избы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декор</w:t>
      </w:r>
      <w:r>
        <w:rPr>
          <w:spacing w:val="-1"/>
        </w:rPr>
        <w:t xml:space="preserve"> </w:t>
      </w:r>
      <w:r>
        <w:t>головных</w:t>
      </w:r>
      <w:r>
        <w:rPr>
          <w:spacing w:val="2"/>
        </w:rPr>
        <w:t xml:space="preserve"> </w:t>
      </w:r>
      <w:r>
        <w:t>у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62A55" w:rsidRDefault="001D0C11">
      <w:pPr>
        <w:pStyle w:val="a3"/>
        <w:ind w:left="134" w:right="415" w:firstLine="228"/>
      </w:pPr>
      <w:r>
        <w:t>Орнаментальное украшение каменной архитектуры в памятниках русской культуры, 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-1"/>
        </w:rPr>
        <w:t xml:space="preserve"> </w:t>
      </w:r>
      <w:r>
        <w:t>росписи стен, изразцы.</w:t>
      </w:r>
    </w:p>
    <w:p w:rsidR="00E62A55" w:rsidRDefault="001D0C11">
      <w:pPr>
        <w:pStyle w:val="a3"/>
        <w:ind w:left="134" w:right="419" w:firstLine="228"/>
      </w:pPr>
      <w:r>
        <w:t>Народный костюм. Русский народный праздничный костюм, символы и обереги в его 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E62A55" w:rsidRDefault="001D0C11">
      <w:pPr>
        <w:pStyle w:val="a3"/>
        <w:spacing w:before="1"/>
        <w:ind w:left="134" w:right="418" w:firstLine="228"/>
      </w:pPr>
      <w:r>
        <w:t>Женский и мужской костюмы в традициях разных народов. Своеобразие одежды разных эпох и</w:t>
      </w:r>
      <w:r>
        <w:rPr>
          <w:spacing w:val="1"/>
        </w:rPr>
        <w:t xml:space="preserve"> </w:t>
      </w:r>
      <w:r>
        <w:t>культур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22" w:firstLine="228"/>
      </w:pPr>
      <w:r>
        <w:t>Конструкция традиционных народных жилищ, их связь с окружающей природой: дома из дерева,</w:t>
      </w:r>
      <w:r>
        <w:rPr>
          <w:spacing w:val="-57"/>
        </w:rPr>
        <w:t xml:space="preserve"> </w:t>
      </w:r>
      <w:r>
        <w:t>глины,</w:t>
      </w:r>
      <w:r>
        <w:rPr>
          <w:spacing w:val="-2"/>
        </w:rPr>
        <w:t xml:space="preserve"> </w:t>
      </w:r>
      <w:r>
        <w:t>камня;</w:t>
      </w:r>
      <w:r>
        <w:rPr>
          <w:spacing w:val="-3"/>
        </w:rPr>
        <w:t xml:space="preserve"> </w:t>
      </w:r>
      <w:r>
        <w:t>ю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7D4407">
        <w:t>её</w:t>
      </w:r>
      <w:r>
        <w:t xml:space="preserve"> устройство (каркасный</w:t>
      </w:r>
      <w:r>
        <w:rPr>
          <w:spacing w:val="-1"/>
        </w:rPr>
        <w:t xml:space="preserve"> </w:t>
      </w:r>
      <w:r>
        <w:t>дом);</w:t>
      </w:r>
      <w:r>
        <w:rPr>
          <w:spacing w:val="-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E62A55" w:rsidRDefault="001D0C11">
      <w:pPr>
        <w:pStyle w:val="a3"/>
        <w:ind w:left="134" w:right="418" w:firstLine="228"/>
      </w:pPr>
      <w:r>
        <w:t>Дер</w:t>
      </w:r>
      <w:r w:rsidR="007D4407">
        <w:t>евянная изба, её</w:t>
      </w:r>
      <w:r>
        <w:t xml:space="preserve"> конструкция и декор. Моделирование избы из бумаги или изображение на</w:t>
      </w:r>
      <w:r>
        <w:rPr>
          <w:spacing w:val="1"/>
        </w:rPr>
        <w:t xml:space="preserve"> </w:t>
      </w:r>
      <w:r>
        <w:t>плоскости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ехнике</w:t>
      </w:r>
      <w:r>
        <w:rPr>
          <w:spacing w:val="58"/>
        </w:rPr>
        <w:t xml:space="preserve"> </w:t>
      </w:r>
      <w:r>
        <w:t>аппликации</w:t>
      </w:r>
      <w:r>
        <w:rPr>
          <w:spacing w:val="60"/>
        </w:rPr>
        <w:t xml:space="preserve"> </w:t>
      </w:r>
      <w:r w:rsidR="007D4407">
        <w:t>её</w:t>
      </w:r>
      <w:r>
        <w:rPr>
          <w:spacing w:val="58"/>
        </w:rPr>
        <w:t xml:space="preserve"> </w:t>
      </w:r>
      <w:r>
        <w:t>фасада</w:t>
      </w:r>
      <w:r>
        <w:rPr>
          <w:spacing w:val="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адиционного</w:t>
      </w:r>
      <w:r>
        <w:rPr>
          <w:spacing w:val="59"/>
        </w:rPr>
        <w:t xml:space="preserve"> </w:t>
      </w:r>
      <w:r>
        <w:t>декора.</w:t>
      </w:r>
      <w:r>
        <w:rPr>
          <w:spacing w:val="59"/>
        </w:rPr>
        <w:t xml:space="preserve"> </w:t>
      </w:r>
      <w:r>
        <w:t>Понимание</w:t>
      </w:r>
      <w:r>
        <w:rPr>
          <w:spacing w:val="58"/>
        </w:rPr>
        <w:t xml:space="preserve"> </w:t>
      </w:r>
      <w:r>
        <w:t>тесной</w:t>
      </w:r>
      <w:r>
        <w:rPr>
          <w:spacing w:val="60"/>
        </w:rPr>
        <w:t xml:space="preserve"> </w:t>
      </w:r>
      <w:r>
        <w:t>связи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6"/>
      </w:pPr>
      <w:r>
        <w:lastRenderedPageBreak/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дома. Разные</w:t>
      </w:r>
      <w:r>
        <w:rPr>
          <w:spacing w:val="-2"/>
        </w:rPr>
        <w:t xml:space="preserve"> </w:t>
      </w:r>
      <w:r>
        <w:t>виды изб и</w:t>
      </w:r>
      <w:r>
        <w:rPr>
          <w:spacing w:val="-2"/>
        </w:rPr>
        <w:t xml:space="preserve"> </w:t>
      </w:r>
      <w:r>
        <w:t>надворных построек.</w:t>
      </w:r>
    </w:p>
    <w:p w:rsidR="00E62A55" w:rsidRDefault="001D0C11">
      <w:pPr>
        <w:pStyle w:val="a3"/>
        <w:ind w:left="134" w:right="417" w:firstLine="228"/>
      </w:pPr>
      <w:r>
        <w:t>Конструкция и изображение здания каменного собора: свод, нефы, закомары, глава, купол. Роль</w:t>
      </w:r>
      <w:r>
        <w:rPr>
          <w:spacing w:val="1"/>
        </w:rPr>
        <w:t xml:space="preserve"> </w:t>
      </w:r>
      <w:r>
        <w:t>соб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зни древнего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собор как</w:t>
      </w:r>
      <w:r>
        <w:rPr>
          <w:spacing w:val="-1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</w:p>
    <w:p w:rsidR="00E62A55" w:rsidRDefault="001D0C11">
      <w:pPr>
        <w:pStyle w:val="a3"/>
        <w:spacing w:before="1"/>
        <w:ind w:left="134" w:right="415" w:firstLine="228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типичной конструкции зданий: древнегреческий храм, готический или романский собор, мечеть,</w:t>
      </w:r>
      <w:r>
        <w:rPr>
          <w:spacing w:val="1"/>
        </w:rPr>
        <w:t xml:space="preserve"> </w:t>
      </w:r>
      <w:r>
        <w:t>пагода.</w:t>
      </w:r>
    </w:p>
    <w:p w:rsidR="00E62A55" w:rsidRDefault="001D0C11">
      <w:pPr>
        <w:pStyle w:val="a3"/>
        <w:ind w:left="134" w:right="410" w:firstLine="228"/>
      </w:pPr>
      <w:r>
        <w:t>Освоение образа и структуры архитектурного пространства древнерусского города. Крепостные</w:t>
      </w:r>
      <w:r>
        <w:rPr>
          <w:spacing w:val="1"/>
        </w:rPr>
        <w:t xml:space="preserve"> </w:t>
      </w:r>
      <w:r>
        <w:t>стены и башни, торг, посад, главный собор. Красота и мудрость в организации города, жизнь в</w:t>
      </w:r>
      <w:r>
        <w:rPr>
          <w:spacing w:val="1"/>
        </w:rPr>
        <w:t xml:space="preserve"> </w:t>
      </w:r>
      <w:r>
        <w:t>городе.</w:t>
      </w:r>
    </w:p>
    <w:p w:rsidR="00E62A55" w:rsidRDefault="001D0C11">
      <w:pPr>
        <w:pStyle w:val="a3"/>
        <w:ind w:left="362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8" w:firstLine="228"/>
      </w:pPr>
      <w:r>
        <w:t>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стоди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Коровина, А. Г. Венецианова, А. П. Рябушкина, И. 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отечественной культуры.</w:t>
      </w:r>
    </w:p>
    <w:p w:rsidR="00E62A55" w:rsidRDefault="001D0C11">
      <w:pPr>
        <w:pStyle w:val="a3"/>
        <w:spacing w:before="1"/>
        <w:ind w:left="134" w:right="410" w:firstLine="228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 (и 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E62A55" w:rsidRDefault="001D0C11">
      <w:pPr>
        <w:pStyle w:val="a3"/>
        <w:ind w:left="134" w:right="405" w:firstLine="228"/>
      </w:pPr>
      <w:r>
        <w:t>Памятники древнерусского каменного зодчества: Московский Кремль, Новгородский детинец,</w:t>
      </w:r>
      <w:r>
        <w:rPr>
          <w:spacing w:val="1"/>
        </w:rPr>
        <w:t xml:space="preserve"> </w:t>
      </w:r>
      <w:r>
        <w:t xml:space="preserve">Псковский кром, </w:t>
      </w:r>
      <w:r w:rsidR="007D4407">
        <w:t>Казанский кремль (и другие с учё</w:t>
      </w:r>
      <w:r>
        <w:t>том местных архитектурных комплексов, в том</w:t>
      </w:r>
      <w:r>
        <w:rPr>
          <w:spacing w:val="1"/>
        </w:rPr>
        <w:t xml:space="preserve"> </w:t>
      </w:r>
      <w:r>
        <w:t>числе монастырских). Памятники русского деревянного зодчества. Архитектурный комплекс на</w:t>
      </w:r>
      <w:r>
        <w:rPr>
          <w:spacing w:val="1"/>
        </w:rPr>
        <w:t xml:space="preserve"> </w:t>
      </w:r>
      <w:r>
        <w:t>острове</w:t>
      </w:r>
      <w:r>
        <w:rPr>
          <w:spacing w:val="-8"/>
        </w:rPr>
        <w:t xml:space="preserve"> </w:t>
      </w:r>
      <w:r>
        <w:t>Кижи.</w:t>
      </w:r>
    </w:p>
    <w:p w:rsidR="00E62A55" w:rsidRDefault="001D0C11">
      <w:pPr>
        <w:pStyle w:val="a3"/>
        <w:ind w:left="134" w:right="412" w:firstLine="228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 мира. Архитектурные памятники Западной Европы Средних веков и эпохи 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E62A55" w:rsidRDefault="001D0C11">
      <w:pPr>
        <w:pStyle w:val="a3"/>
        <w:spacing w:before="1"/>
        <w:ind w:left="134" w:right="406" w:firstLine="228"/>
      </w:pPr>
      <w:r>
        <w:t>Памятники национальным героям. Памятник</w:t>
      </w:r>
      <w:r>
        <w:rPr>
          <w:spacing w:val="1"/>
        </w:rPr>
        <w:t xml:space="preserve"> </w:t>
      </w:r>
      <w:r>
        <w:t>К. Минину и</w:t>
      </w:r>
      <w:r>
        <w:rPr>
          <w:spacing w:val="1"/>
        </w:rPr>
        <w:t xml:space="preserve"> </w:t>
      </w:r>
      <w:r>
        <w:t>Д. Пожарскому скульптора И. П.</w:t>
      </w:r>
      <w:r>
        <w:rPr>
          <w:spacing w:val="1"/>
        </w:rPr>
        <w:t xml:space="preserve"> </w:t>
      </w:r>
      <w:r>
        <w:t>Мартоса в Москве. Мемориальные ансамбли: Могила Неизвестного Солдата в Москве; памятник-</w:t>
      </w:r>
      <w:r>
        <w:rPr>
          <w:spacing w:val="1"/>
        </w:rPr>
        <w:t xml:space="preserve"> </w:t>
      </w:r>
      <w:r>
        <w:t>ансамбль</w:t>
      </w:r>
      <w:r>
        <w:rPr>
          <w:spacing w:val="3"/>
        </w:rPr>
        <w:t xml:space="preserve"> </w:t>
      </w:r>
      <w:r>
        <w:t>«Героям</w:t>
      </w:r>
      <w:r>
        <w:rPr>
          <w:spacing w:val="-2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ы»</w:t>
      </w:r>
      <w:r>
        <w:rPr>
          <w:spacing w:val="-10"/>
        </w:rPr>
        <w:t xml:space="preserve"> </w:t>
      </w:r>
      <w:r>
        <w:t>на Мамаевом</w:t>
      </w:r>
      <w:r>
        <w:rPr>
          <w:spacing w:val="-4"/>
        </w:rPr>
        <w:t xml:space="preserve"> </w:t>
      </w:r>
      <w:r>
        <w:t>кургане</w:t>
      </w:r>
      <w:r>
        <w:rPr>
          <w:spacing w:val="-3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товых и тональных</w:t>
      </w:r>
      <w:r>
        <w:rPr>
          <w:spacing w:val="1"/>
        </w:rPr>
        <w:t xml:space="preserve"> </w:t>
      </w:r>
      <w:r>
        <w:t>изменений.</w:t>
      </w:r>
    </w:p>
    <w:p w:rsidR="00E62A55" w:rsidRDefault="001D0C11">
      <w:pPr>
        <w:pStyle w:val="a3"/>
        <w:ind w:left="134" w:right="416" w:firstLine="228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-1"/>
        </w:rPr>
        <w:t xml:space="preserve"> </w:t>
      </w:r>
      <w:r>
        <w:t>каркасный дом и</w:t>
      </w:r>
      <w:r>
        <w:rPr>
          <w:spacing w:val="-1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 w:rsidR="007D4407">
        <w:t>учё</w:t>
      </w:r>
      <w:r>
        <w:t>том</w:t>
      </w:r>
      <w:r>
        <w:rPr>
          <w:spacing w:val="-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</w:p>
    <w:p w:rsidR="00E62A55" w:rsidRDefault="001D0C11">
      <w:pPr>
        <w:pStyle w:val="a3"/>
        <w:spacing w:before="1"/>
        <w:ind w:left="134" w:right="418" w:firstLine="228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пагода, мечеть.</w:t>
      </w:r>
    </w:p>
    <w:p w:rsidR="00E62A55" w:rsidRDefault="001D0C11">
      <w:pPr>
        <w:pStyle w:val="a3"/>
        <w:ind w:left="134" w:right="412" w:firstLine="228"/>
      </w:pPr>
      <w:r>
        <w:t>Построение в графическом редакторе с помощью геометрических фигур или на линейной 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технических условиях).</w:t>
      </w:r>
    </w:p>
    <w:p w:rsidR="00E62A55" w:rsidRDefault="001D0C11">
      <w:pPr>
        <w:pStyle w:val="a3"/>
        <w:ind w:left="134" w:right="412" w:firstLine="228"/>
      </w:pPr>
      <w:r>
        <w:t>Анимация простого движения нарисованной фигурки: загрузить две фазы движения фигурки 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исунка.</w:t>
      </w:r>
    </w:p>
    <w:p w:rsidR="00E62A55" w:rsidRDefault="001D0C11">
      <w:pPr>
        <w:pStyle w:val="a3"/>
        <w:ind w:left="134" w:right="418" w:firstLine="228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.</w:t>
      </w:r>
    </w:p>
    <w:p w:rsidR="00E62A55" w:rsidRDefault="001D0C11">
      <w:pPr>
        <w:pStyle w:val="a3"/>
        <w:spacing w:before="1"/>
        <w:ind w:left="362"/>
      </w:pPr>
      <w:r>
        <w:t>Виртуальные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3"/>
      </w:pPr>
      <w:r>
        <w:rPr>
          <w:spacing w:val="-2"/>
        </w:rPr>
        <w:lastRenderedPageBreak/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  <w:r>
        <w:rPr>
          <w:spacing w:val="-11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</w:p>
    <w:p w:rsidR="00E62A55" w:rsidRDefault="001D0C11">
      <w:pPr>
        <w:spacing w:before="22" w:line="256" w:lineRule="auto"/>
        <w:ind w:left="134" w:right="1993"/>
        <w:rPr>
          <w:b/>
          <w:sz w:val="24"/>
        </w:rPr>
      </w:pPr>
      <w:r>
        <w:rPr>
          <w:b/>
          <w:spacing w:val="-1"/>
          <w:sz w:val="24"/>
        </w:rPr>
        <w:t>«ИЗОБРАЗИТЕЛЬ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ИСКУССТВО»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УРОВН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НАЧАЛЬ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62A55" w:rsidRDefault="001D0C11">
      <w:pPr>
        <w:pStyle w:val="1"/>
        <w:spacing w:before="163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7" w:firstLine="228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циализация личности.</w:t>
      </w:r>
    </w:p>
    <w:p w:rsidR="00E62A55" w:rsidRDefault="001D0C11">
      <w:pPr>
        <w:pStyle w:val="a3"/>
        <w:ind w:left="362" w:right="1597"/>
      </w:pPr>
      <w:r>
        <w:t>Программа призвана обеспечить достижение обучающимися личностных результатов:</w:t>
      </w:r>
      <w:r>
        <w:rPr>
          <w:spacing w:val="-58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Родине</w:t>
      </w:r>
      <w:r>
        <w:rPr>
          <w:spacing w:val="3"/>
        </w:rPr>
        <w:t xml:space="preserve"> </w:t>
      </w:r>
      <w:r>
        <w:t>— России;</w:t>
      </w:r>
    </w:p>
    <w:p w:rsidR="00E62A55" w:rsidRDefault="001D0C11">
      <w:pPr>
        <w:pStyle w:val="a3"/>
        <w:ind w:left="134" w:right="407" w:firstLine="228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6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 социально 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а;</w:t>
      </w:r>
    </w:p>
    <w:p w:rsidR="00E62A55" w:rsidRDefault="001D0C11">
      <w:pPr>
        <w:pStyle w:val="a3"/>
        <w:ind w:left="362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;</w:t>
      </w:r>
    </w:p>
    <w:p w:rsidR="00E62A55" w:rsidRDefault="001D0C11">
      <w:pPr>
        <w:pStyle w:val="a3"/>
        <w:ind w:left="134" w:right="414" w:firstLine="228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362"/>
      </w:pP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34" w:right="416" w:firstLine="228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1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E62A55" w:rsidRDefault="001D0C11">
      <w:pPr>
        <w:pStyle w:val="a3"/>
        <w:ind w:left="134" w:right="404" w:firstLine="228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D4407"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 форме, а в процессе восприятия и освоения в личной художественной 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 и</w:t>
      </w:r>
      <w:r>
        <w:rPr>
          <w:spacing w:val="-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ых традициях.</w:t>
      </w:r>
    </w:p>
    <w:p w:rsidR="00E62A55" w:rsidRDefault="001D0C11">
      <w:pPr>
        <w:pStyle w:val="a3"/>
        <w:spacing w:before="1"/>
        <w:ind w:left="134" w:right="414" w:firstLine="228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зидающих</w:t>
      </w:r>
      <w:r>
        <w:rPr>
          <w:spacing w:val="19"/>
        </w:rPr>
        <w:t xml:space="preserve"> </w:t>
      </w:r>
      <w:r>
        <w:t>качеств</w:t>
      </w:r>
      <w:r>
        <w:rPr>
          <w:spacing w:val="17"/>
        </w:rPr>
        <w:t xml:space="preserve"> </w:t>
      </w:r>
      <w:r>
        <w:t>личности,</w:t>
      </w:r>
      <w:r>
        <w:rPr>
          <w:spacing w:val="19"/>
        </w:rPr>
        <w:t xml:space="preserve"> </w:t>
      </w:r>
      <w:r>
        <w:t>приобщение</w:t>
      </w:r>
      <w:r>
        <w:rPr>
          <w:spacing w:val="17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60"/>
        </w:rPr>
        <w:t xml:space="preserve"> </w:t>
      </w:r>
      <w:r>
        <w:t>Коллективные</w:t>
      </w:r>
      <w:r>
        <w:rPr>
          <w:spacing w:val="60"/>
        </w:rPr>
        <w:t xml:space="preserve"> </w:t>
      </w:r>
      <w:r>
        <w:t>творческие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чувства личной</w:t>
      </w:r>
      <w:r>
        <w:rPr>
          <w:spacing w:val="4"/>
        </w:rPr>
        <w:t xml:space="preserve"> </w:t>
      </w:r>
      <w:r>
        <w:t>ответственности.</w:t>
      </w:r>
    </w:p>
    <w:p w:rsidR="00E62A55" w:rsidRDefault="001D0C11">
      <w:pPr>
        <w:pStyle w:val="a3"/>
        <w:ind w:left="134" w:right="408" w:firstLine="228"/>
      </w:pPr>
      <w:r>
        <w:rPr>
          <w:i/>
        </w:rPr>
        <w:t xml:space="preserve">Духовно-нравственное воспитание </w:t>
      </w:r>
      <w:r>
        <w:t>является стержнем художественного развития обучающегося,</w:t>
      </w:r>
      <w:r>
        <w:rPr>
          <w:spacing w:val="1"/>
        </w:rPr>
        <w:t xml:space="preserve"> </w:t>
      </w:r>
      <w:r>
        <w:t>приобщени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6"/>
        </w:rPr>
        <w:t xml:space="preserve"> </w:t>
      </w:r>
      <w:r>
        <w:t>самосознания, осознания себя</w:t>
      </w:r>
      <w:r>
        <w:rPr>
          <w:spacing w:val="-1"/>
        </w:rPr>
        <w:t xml:space="preserve"> </w:t>
      </w:r>
      <w:r>
        <w:t>как личности и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.</w:t>
      </w:r>
    </w:p>
    <w:p w:rsidR="00E62A55" w:rsidRDefault="001D0C11">
      <w:pPr>
        <w:pStyle w:val="a3"/>
        <w:ind w:left="134" w:right="413" w:firstLine="228"/>
      </w:pPr>
      <w:r>
        <w:rPr>
          <w:i/>
        </w:rPr>
        <w:t xml:space="preserve">Эстетическое воспитание — </w:t>
      </w:r>
      <w:r>
        <w:t>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 семье, природе,</w:t>
      </w:r>
      <w:r>
        <w:rPr>
          <w:spacing w:val="-1"/>
        </w:rPr>
        <w:t xml:space="preserve"> </w:t>
      </w:r>
      <w:r>
        <w:t>труду, искусству, культурному</w:t>
      </w:r>
      <w:r>
        <w:rPr>
          <w:spacing w:val="-6"/>
        </w:rPr>
        <w:t xml:space="preserve"> </w:t>
      </w:r>
      <w:r>
        <w:t>наследию.</w:t>
      </w:r>
    </w:p>
    <w:p w:rsidR="00E62A55" w:rsidRDefault="001D0C11">
      <w:pPr>
        <w:pStyle w:val="a3"/>
        <w:spacing w:before="1"/>
        <w:ind w:left="134" w:right="410" w:firstLine="228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рефлексии своих наблюдений в художественно-творческой деятельности. 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E62A55" w:rsidRDefault="001D0C11">
      <w:pPr>
        <w:pStyle w:val="a3"/>
        <w:ind w:left="134" w:right="410" w:firstLine="228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 w:rsidR="007D4407">
        <w:t>природы и её</w:t>
      </w:r>
      <w:r>
        <w:t xml:space="preserve"> образа в произведениях искусства. Формирование эстетических чувств 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неприятию</w:t>
      </w:r>
      <w:r>
        <w:rPr>
          <w:spacing w:val="-2"/>
        </w:rPr>
        <w:t xml:space="preserve"> </w:t>
      </w:r>
      <w:r>
        <w:t>действий, приносящих</w:t>
      </w:r>
      <w:r>
        <w:rPr>
          <w:spacing w:val="-2"/>
        </w:rPr>
        <w:t xml:space="preserve"> </w:t>
      </w:r>
      <w:r>
        <w:t>вред окружающей среде.</w:t>
      </w:r>
    </w:p>
    <w:p w:rsidR="00E62A55" w:rsidRDefault="001D0C11">
      <w:pPr>
        <w:pStyle w:val="a3"/>
        <w:spacing w:before="1"/>
        <w:ind w:left="134" w:right="407" w:firstLine="228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56"/>
        </w:rPr>
        <w:t xml:space="preserve"> </w:t>
      </w:r>
      <w:r>
        <w:t>Воспитываются</w:t>
      </w:r>
      <w:r>
        <w:rPr>
          <w:spacing w:val="56"/>
        </w:rPr>
        <w:t xml:space="preserve"> </w:t>
      </w:r>
      <w:r>
        <w:t>стремление</w:t>
      </w:r>
      <w:r>
        <w:rPr>
          <w:spacing w:val="55"/>
        </w:rPr>
        <w:t xml:space="preserve"> </w:t>
      </w:r>
      <w:r>
        <w:t>достичь</w:t>
      </w:r>
      <w:r>
        <w:rPr>
          <w:spacing w:val="56"/>
        </w:rPr>
        <w:t xml:space="preserve"> </w:t>
      </w:r>
      <w:r>
        <w:t>результат,</w:t>
      </w:r>
      <w:r>
        <w:rPr>
          <w:spacing w:val="58"/>
        </w:rPr>
        <w:t xml:space="preserve"> </w:t>
      </w:r>
      <w:r>
        <w:t>упорство,</w:t>
      </w:r>
      <w:r>
        <w:rPr>
          <w:spacing w:val="55"/>
        </w:rPr>
        <w:t xml:space="preserve"> </w:t>
      </w:r>
      <w:r>
        <w:t>творческая</w:t>
      </w:r>
      <w:r>
        <w:rPr>
          <w:spacing w:val="56"/>
        </w:rPr>
        <w:t xml:space="preserve"> </w:t>
      </w:r>
      <w:r>
        <w:t>инициатива,</w:t>
      </w:r>
    </w:p>
    <w:p w:rsidR="00E62A55" w:rsidRDefault="00E62A55">
      <w:pPr>
        <w:sectPr w:rsidR="00E62A55">
          <w:pgSz w:w="11910" w:h="16840"/>
          <w:pgMar w:top="92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07"/>
      </w:pPr>
      <w:r>
        <w:lastRenderedPageBreak/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 —</w:t>
      </w:r>
      <w:r>
        <w:rPr>
          <w:spacing w:val="6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 w:rsidR="007D4407">
        <w:t>к определё</w:t>
      </w:r>
      <w:r>
        <w:t>нным</w:t>
      </w:r>
      <w:r>
        <w:rPr>
          <w:spacing w:val="-2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1D0C11">
      <w:pPr>
        <w:pStyle w:val="a5"/>
        <w:numPr>
          <w:ilvl w:val="0"/>
          <w:numId w:val="32"/>
        </w:numPr>
        <w:tabs>
          <w:tab w:val="left" w:pos="435"/>
        </w:tabs>
        <w:spacing w:before="6" w:line="510" w:lineRule="atLeast"/>
        <w:ind w:right="3919" w:firstLine="0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нсо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собности:</w:t>
      </w:r>
    </w:p>
    <w:p w:rsidR="00E62A55" w:rsidRDefault="001D0C11">
      <w:pPr>
        <w:pStyle w:val="a3"/>
        <w:spacing w:before="1"/>
        <w:ind w:left="362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конструкции;</w:t>
      </w:r>
    </w:p>
    <w:p w:rsidR="00E62A55" w:rsidRDefault="001D0C11">
      <w:pPr>
        <w:pStyle w:val="a3"/>
        <w:ind w:left="362" w:right="1399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ассоциатив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изуальными</w:t>
      </w:r>
      <w:r>
        <w:rPr>
          <w:spacing w:val="-3"/>
        </w:rPr>
        <w:t xml:space="preserve"> </w:t>
      </w:r>
      <w:r>
        <w:t>образам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сопоставлять 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имом</w:t>
      </w:r>
      <w:r>
        <w:rPr>
          <w:spacing w:val="-2"/>
        </w:rPr>
        <w:t xml:space="preserve"> </w:t>
      </w:r>
      <w:r>
        <w:t>образе,</w:t>
      </w:r>
      <w:r>
        <w:rPr>
          <w:spacing w:val="2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конструкции;</w:t>
      </w:r>
    </w:p>
    <w:p w:rsidR="00E62A55" w:rsidRDefault="001D0C11">
      <w:pPr>
        <w:pStyle w:val="a3"/>
        <w:ind w:left="362"/>
        <w:jc w:val="left"/>
      </w:pPr>
      <w:r>
        <w:t>анализировать</w:t>
      </w:r>
      <w:r>
        <w:rPr>
          <w:spacing w:val="-5"/>
        </w:rPr>
        <w:t xml:space="preserve"> </w:t>
      </w:r>
      <w:r>
        <w:t>пропорциональ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составной конструкции;</w:t>
      </w:r>
    </w:p>
    <w:p w:rsidR="00E62A55" w:rsidRDefault="001D0C11">
      <w:pPr>
        <w:pStyle w:val="a3"/>
        <w:spacing w:before="1"/>
        <w:ind w:left="134" w:firstLine="228"/>
        <w:jc w:val="left"/>
      </w:pPr>
      <w:r>
        <w:t>выявля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ритмические</w:t>
      </w:r>
      <w:r>
        <w:rPr>
          <w:spacing w:val="9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странств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ображении</w:t>
      </w:r>
      <w:r>
        <w:rPr>
          <w:spacing w:val="12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снованиях;</w:t>
      </w:r>
    </w:p>
    <w:p w:rsidR="00E62A55" w:rsidRDefault="001D0C11">
      <w:pPr>
        <w:pStyle w:val="a3"/>
        <w:ind w:left="362"/>
        <w:jc w:val="left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</w:p>
    <w:p w:rsidR="00E62A55" w:rsidRDefault="001D0C11">
      <w:pPr>
        <w:pStyle w:val="a3"/>
        <w:ind w:left="134" w:firstLine="228"/>
        <w:jc w:val="left"/>
      </w:pPr>
      <w:r>
        <w:t>соотносить</w:t>
      </w:r>
      <w:r>
        <w:rPr>
          <w:spacing w:val="40"/>
        </w:rPr>
        <w:t xml:space="preserve"> </w:t>
      </w:r>
      <w:r>
        <w:t>тональные</w:t>
      </w:r>
      <w:r>
        <w:rPr>
          <w:spacing w:val="35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 w:rsidR="007D4407">
        <w:t>(тё</w:t>
      </w:r>
      <w:r>
        <w:t>мное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светлое)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странственных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лоскостных</w:t>
      </w:r>
      <w:r>
        <w:rPr>
          <w:spacing w:val="-57"/>
        </w:rPr>
        <w:t xml:space="preserve"> </w:t>
      </w:r>
      <w:r>
        <w:t>объектах;</w:t>
      </w:r>
    </w:p>
    <w:p w:rsidR="00E62A55" w:rsidRDefault="001D0C11">
      <w:pPr>
        <w:pStyle w:val="a3"/>
        <w:ind w:left="134" w:firstLine="228"/>
        <w:jc w:val="left"/>
      </w:pPr>
      <w:r>
        <w:t>выявля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эмоциональное</w:t>
      </w:r>
      <w:r>
        <w:rPr>
          <w:spacing w:val="11"/>
        </w:rPr>
        <w:t xml:space="preserve"> </w:t>
      </w:r>
      <w:r>
        <w:t>воздействие</w:t>
      </w:r>
      <w:r>
        <w:rPr>
          <w:spacing w:val="10"/>
        </w:rPr>
        <w:t xml:space="preserve"> </w:t>
      </w:r>
      <w:r>
        <w:t>цветовых</w:t>
      </w:r>
      <w:r>
        <w:rPr>
          <w:spacing w:val="14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странственно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 плоскостном</w:t>
      </w:r>
      <w:r>
        <w:rPr>
          <w:spacing w:val="-1"/>
        </w:rPr>
        <w:t xml:space="preserve"> </w:t>
      </w:r>
      <w:r>
        <w:t>изображении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spacing w:line="274" w:lineRule="exact"/>
        <w:jc w:val="both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E62A55" w:rsidRDefault="001D0C11">
      <w:pPr>
        <w:pStyle w:val="a3"/>
        <w:ind w:left="134" w:right="418" w:firstLine="228"/>
      </w:pPr>
      <w:r>
        <w:t>проявлять исследовательские, экспериментальные действия в процессе освоения 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;</w:t>
      </w:r>
    </w:p>
    <w:p w:rsidR="00E62A55" w:rsidRDefault="001D0C11">
      <w:pPr>
        <w:pStyle w:val="a3"/>
        <w:ind w:left="134" w:right="415" w:firstLine="228"/>
      </w:pPr>
      <w:r>
        <w:t>проявлять</w:t>
      </w:r>
      <w:r>
        <w:rPr>
          <w:spacing w:val="1"/>
        </w:rPr>
        <w:t xml:space="preserve"> </w:t>
      </w:r>
      <w:r>
        <w:t>творческие экспериментальные действия в процессе самостоятельного выполнения</w:t>
      </w:r>
      <w:r>
        <w:rPr>
          <w:spacing w:val="1"/>
        </w:rPr>
        <w:t xml:space="preserve"> </w:t>
      </w:r>
      <w:r>
        <w:t>художественных заданий;</w:t>
      </w:r>
    </w:p>
    <w:p w:rsidR="00E62A55" w:rsidRDefault="001D0C11">
      <w:pPr>
        <w:pStyle w:val="a3"/>
        <w:ind w:left="134" w:right="415" w:firstLine="228"/>
      </w:pP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7D4407">
        <w:t>определё</w:t>
      </w:r>
      <w:r>
        <w:t>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го художественного творчества;</w:t>
      </w:r>
    </w:p>
    <w:p w:rsidR="00E62A55" w:rsidRDefault="001D0C11">
      <w:pPr>
        <w:pStyle w:val="a3"/>
        <w:ind w:left="134" w:right="408" w:firstLine="228"/>
      </w:pPr>
      <w:r>
        <w:t>использовать наблюдения для получения информации об особенностях объектов и 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ловека, городской среды;</w:t>
      </w:r>
    </w:p>
    <w:p w:rsidR="00E62A55" w:rsidRDefault="001D0C11">
      <w:pPr>
        <w:pStyle w:val="a3"/>
        <w:ind w:left="134" w:right="404" w:firstLine="228"/>
      </w:pPr>
      <w:r>
        <w:t>анализировать и оценивать с позиций эстетических категорий явления природы и 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 человека;</w:t>
      </w:r>
    </w:p>
    <w:p w:rsidR="00E62A55" w:rsidRDefault="001D0C11">
      <w:pPr>
        <w:pStyle w:val="a3"/>
        <w:ind w:left="134" w:right="409" w:firstLine="228"/>
      </w:pP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стетическим,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 w:rsidR="007D4407">
        <w:t>проведё</w:t>
      </w:r>
      <w:r>
        <w:t>нного наблюдения;</w:t>
      </w:r>
    </w:p>
    <w:p w:rsidR="00E62A55" w:rsidRDefault="001D0C11">
      <w:pPr>
        <w:pStyle w:val="a3"/>
        <w:ind w:left="134" w:right="415" w:firstLine="228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;</w:t>
      </w:r>
    </w:p>
    <w:p w:rsidR="00E62A55" w:rsidRDefault="001D0C11">
      <w:pPr>
        <w:pStyle w:val="a3"/>
        <w:ind w:left="134" w:right="408" w:firstLine="228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1"/>
        </w:rPr>
        <w:t xml:space="preserve"> </w:t>
      </w:r>
      <w:r>
        <w:t>людей;</w:t>
      </w:r>
    </w:p>
    <w:p w:rsidR="00E62A55" w:rsidRDefault="001D0C11">
      <w:pPr>
        <w:pStyle w:val="a3"/>
        <w:ind w:left="134" w:right="418" w:firstLine="228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одержания произведений;</w:t>
      </w:r>
    </w:p>
    <w:p w:rsidR="00E62A55" w:rsidRDefault="001D0C11">
      <w:pPr>
        <w:pStyle w:val="a3"/>
        <w:ind w:left="362"/>
      </w:pP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2"/>
        <w:ind w:left="36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62A55" w:rsidRDefault="001D0C11">
      <w:pPr>
        <w:pStyle w:val="a3"/>
        <w:spacing w:line="274" w:lineRule="exact"/>
        <w:ind w:left="362"/>
        <w:jc w:val="left"/>
      </w:pPr>
      <w:r>
        <w:t>использовать</w:t>
      </w:r>
      <w:r>
        <w:rPr>
          <w:spacing w:val="-6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E62A55" w:rsidRDefault="001D0C11">
      <w:pPr>
        <w:pStyle w:val="a3"/>
        <w:ind w:left="362"/>
        <w:jc w:val="left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E62A55" w:rsidRDefault="001D0C11">
      <w:pPr>
        <w:pStyle w:val="a3"/>
        <w:ind w:left="134" w:firstLine="228"/>
        <w:jc w:val="left"/>
      </w:pPr>
      <w:r>
        <w:t>выбирать</w:t>
      </w:r>
      <w:r>
        <w:rPr>
          <w:spacing w:val="31"/>
        </w:rPr>
        <w:t xml:space="preserve"> </w:t>
      </w:r>
      <w:r>
        <w:t>источник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информации:</w:t>
      </w:r>
      <w:r>
        <w:rPr>
          <w:spacing w:val="30"/>
        </w:rPr>
        <w:t xml:space="preserve"> </w:t>
      </w:r>
      <w:r>
        <w:t>поисковые</w:t>
      </w:r>
      <w:r>
        <w:rPr>
          <w:spacing w:val="29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>Интернета,</w:t>
      </w:r>
      <w:r>
        <w:rPr>
          <w:spacing w:val="30"/>
        </w:rPr>
        <w:t xml:space="preserve"> </w:t>
      </w:r>
      <w:r>
        <w:t>цифровые</w:t>
      </w:r>
      <w:r>
        <w:rPr>
          <w:spacing w:val="-57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книги;</w:t>
      </w:r>
    </w:p>
    <w:p w:rsidR="00E62A55" w:rsidRDefault="001D0C11">
      <w:pPr>
        <w:pStyle w:val="a3"/>
        <w:spacing w:before="1"/>
        <w:ind w:left="134" w:right="413" w:firstLine="228"/>
        <w:jc w:val="left"/>
      </w:pPr>
      <w:r>
        <w:t>анализировать,</w:t>
      </w:r>
      <w:r>
        <w:rPr>
          <w:spacing w:val="11"/>
        </w:rPr>
        <w:t xml:space="preserve"> </w:t>
      </w:r>
      <w:r>
        <w:t>интерпретировать,</w:t>
      </w:r>
      <w:r>
        <w:rPr>
          <w:spacing w:val="13"/>
        </w:rPr>
        <w:t xml:space="preserve"> </w:t>
      </w:r>
      <w:r>
        <w:t>обобщ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истематизировать</w:t>
      </w:r>
      <w:r>
        <w:rPr>
          <w:spacing w:val="13"/>
        </w:rPr>
        <w:t xml:space="preserve"> </w:t>
      </w:r>
      <w:r>
        <w:t>информацию,</w:t>
      </w:r>
      <w:r>
        <w:rPr>
          <w:spacing w:val="11"/>
        </w:rPr>
        <w:t xml:space="preserve"> </w:t>
      </w:r>
      <w:r>
        <w:t>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 текстах, таблиц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ах;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8" w:firstLine="228"/>
      </w:pPr>
      <w:r>
        <w:lastRenderedPageBreak/>
        <w:t xml:space="preserve">самостоятельно готовить информацию на заданную или </w:t>
      </w:r>
      <w:r w:rsidR="007D4407">
        <w:t>выбранную тему и представлять её</w:t>
      </w:r>
      <w:r>
        <w:t xml:space="preserve">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кизах, электронных</w:t>
      </w:r>
      <w:r>
        <w:rPr>
          <w:spacing w:val="1"/>
        </w:rPr>
        <w:t xml:space="preserve"> </w:t>
      </w:r>
      <w:r>
        <w:t>презентациях;</w:t>
      </w:r>
    </w:p>
    <w:p w:rsidR="00E62A55" w:rsidRDefault="001D0C11">
      <w:pPr>
        <w:pStyle w:val="a3"/>
        <w:ind w:left="134" w:right="417" w:firstLine="228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;</w:t>
      </w:r>
    </w:p>
    <w:p w:rsidR="00E62A55" w:rsidRDefault="001D0C11">
      <w:pPr>
        <w:pStyle w:val="a3"/>
        <w:spacing w:before="1"/>
        <w:ind w:left="362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2"/>
        </w:numPr>
        <w:tabs>
          <w:tab w:val="left" w:pos="435"/>
        </w:tabs>
        <w:ind w:left="434" w:hanging="30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362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E62A55" w:rsidRDefault="001D0C11">
      <w:pPr>
        <w:pStyle w:val="a3"/>
        <w:ind w:left="134" w:right="410" w:firstLine="228"/>
      </w:pPr>
      <w:r>
        <w:t>понимать искусство в качестве особого языка общения — межличностного (автор — 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E62A55" w:rsidRDefault="001D0C11">
      <w:pPr>
        <w:pStyle w:val="a3"/>
        <w:ind w:left="134" w:right="418" w:firstLine="228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 свои суждения с суждениями участников общения, выявляя и корректно 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 в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 понимании обсуждаемого явления;</w:t>
      </w:r>
    </w:p>
    <w:p w:rsidR="00E62A55" w:rsidRDefault="001D0C11">
      <w:pPr>
        <w:pStyle w:val="a3"/>
        <w:spacing w:before="1"/>
        <w:ind w:left="134" w:right="419" w:firstLine="228"/>
      </w:pPr>
      <w:r>
        <w:t>находить общее решение и разрешать конфлик</w:t>
      </w:r>
      <w:r w:rsidR="007D4407">
        <w:t>ты на основе общих позиций и учё</w:t>
      </w:r>
      <w:r>
        <w:t>та интересов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й художественной деятельности;</w:t>
      </w:r>
    </w:p>
    <w:p w:rsidR="00E62A55" w:rsidRDefault="001D0C11">
      <w:pPr>
        <w:pStyle w:val="a3"/>
        <w:ind w:left="134" w:right="416" w:firstLine="228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 опыта;</w:t>
      </w:r>
    </w:p>
    <w:p w:rsidR="00E62A55" w:rsidRDefault="001D0C11">
      <w:pPr>
        <w:pStyle w:val="a3"/>
        <w:ind w:left="134" w:right="415" w:firstLine="228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, поставленной</w:t>
      </w:r>
      <w:r>
        <w:rPr>
          <w:spacing w:val="-2"/>
        </w:rPr>
        <w:t xml:space="preserve"> </w:t>
      </w:r>
      <w:r>
        <w:t>учителем;</w:t>
      </w:r>
    </w:p>
    <w:p w:rsidR="00E62A55" w:rsidRDefault="007D4407">
      <w:pPr>
        <w:pStyle w:val="a3"/>
        <w:ind w:left="134" w:right="419" w:firstLine="228"/>
      </w:pPr>
      <w:r>
        <w:t>признавать своё</w:t>
      </w:r>
      <w:r w:rsidR="001D0C11">
        <w:t xml:space="preserve"> и чужое право на ошибку, развивать свои способности сопереживать, понимать</w:t>
      </w:r>
      <w:r w:rsidR="001D0C11">
        <w:rPr>
          <w:spacing w:val="1"/>
        </w:rPr>
        <w:t xml:space="preserve"> </w:t>
      </w:r>
      <w:r w:rsidR="001D0C11">
        <w:t>намерения</w:t>
      </w:r>
      <w:r w:rsidR="001D0C11">
        <w:rPr>
          <w:spacing w:val="-1"/>
        </w:rPr>
        <w:t xml:space="preserve"> </w:t>
      </w:r>
      <w:r w:rsidR="001D0C11">
        <w:t>и</w:t>
      </w:r>
      <w:r w:rsidR="001D0C11">
        <w:rPr>
          <w:spacing w:val="2"/>
        </w:rPr>
        <w:t xml:space="preserve"> </w:t>
      </w:r>
      <w:r w:rsidR="001D0C11">
        <w:t>переживания свои и</w:t>
      </w:r>
      <w:r w:rsidR="001D0C11">
        <w:rPr>
          <w:spacing w:val="-1"/>
        </w:rPr>
        <w:t xml:space="preserve"> </w:t>
      </w:r>
      <w:r w:rsidR="001D0C11">
        <w:t>других</w:t>
      </w:r>
      <w:r w:rsidR="001D0C11">
        <w:rPr>
          <w:spacing w:val="2"/>
        </w:rPr>
        <w:t xml:space="preserve"> </w:t>
      </w:r>
      <w:r w:rsidR="001D0C11">
        <w:t>людей;</w:t>
      </w:r>
    </w:p>
    <w:p w:rsidR="00E62A55" w:rsidRDefault="001D0C11">
      <w:pPr>
        <w:pStyle w:val="a3"/>
        <w:ind w:left="134" w:right="417" w:firstLine="228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7D4407"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2"/>
        </w:numPr>
        <w:tabs>
          <w:tab w:val="left" w:pos="435"/>
        </w:tabs>
        <w:ind w:left="434" w:hanging="30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362"/>
        <w:jc w:val="left"/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E62A55" w:rsidRDefault="001D0C11">
      <w:pPr>
        <w:pStyle w:val="a3"/>
        <w:ind w:left="362" w:right="2242"/>
        <w:jc w:val="left"/>
      </w:pPr>
      <w:r>
        <w:t>внима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оследовательность 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;</w:t>
      </w:r>
    </w:p>
    <w:p w:rsidR="00E62A55" w:rsidRDefault="001D0C11">
      <w:pPr>
        <w:pStyle w:val="a3"/>
        <w:ind w:left="134" w:firstLine="228"/>
        <w:jc w:val="left"/>
      </w:pPr>
      <w:r>
        <w:t>уметь</w:t>
      </w:r>
      <w:r>
        <w:rPr>
          <w:spacing w:val="39"/>
        </w:rPr>
        <w:t xml:space="preserve"> </w:t>
      </w:r>
      <w:r>
        <w:t>организовывать</w:t>
      </w:r>
      <w:r>
        <w:rPr>
          <w:spacing w:val="37"/>
        </w:rPr>
        <w:t xml:space="preserve"> </w:t>
      </w:r>
      <w:r w:rsidR="007D4407">
        <w:t>своё</w:t>
      </w:r>
      <w:r>
        <w:rPr>
          <w:spacing w:val="37"/>
        </w:rPr>
        <w:t xml:space="preserve"> </w:t>
      </w:r>
      <w:r>
        <w:t>рабочее</w:t>
      </w:r>
      <w:r>
        <w:rPr>
          <w:spacing w:val="37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актической</w:t>
      </w:r>
      <w:r>
        <w:rPr>
          <w:spacing w:val="39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сохраняя</w:t>
      </w:r>
      <w:r>
        <w:rPr>
          <w:spacing w:val="38"/>
        </w:rPr>
        <w:t xml:space="preserve"> </w:t>
      </w:r>
      <w:r>
        <w:t>порядок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 относясь</w:t>
      </w:r>
      <w:r>
        <w:rPr>
          <w:spacing w:val="-1"/>
        </w:rPr>
        <w:t xml:space="preserve"> </w:t>
      </w:r>
      <w:r>
        <w:t>к используемым</w:t>
      </w:r>
      <w:r>
        <w:rPr>
          <w:spacing w:val="-2"/>
        </w:rPr>
        <w:t xml:space="preserve"> </w:t>
      </w:r>
      <w:r>
        <w:t>материалам;</w:t>
      </w:r>
    </w:p>
    <w:p w:rsidR="00E62A55" w:rsidRDefault="001D0C11">
      <w:pPr>
        <w:pStyle w:val="a3"/>
        <w:ind w:left="134" w:right="413" w:firstLine="228"/>
        <w:jc w:val="left"/>
      </w:pPr>
      <w:r>
        <w:t>соотносить</w:t>
      </w:r>
      <w:r>
        <w:rPr>
          <w:spacing w:val="10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ланируемыми</w:t>
      </w:r>
      <w:r>
        <w:rPr>
          <w:spacing w:val="10"/>
        </w:rPr>
        <w:t xml:space="preserve"> </w:t>
      </w:r>
      <w:r>
        <w:t>результатами,</w:t>
      </w:r>
      <w:r>
        <w:rPr>
          <w:spacing w:val="9"/>
        </w:rPr>
        <w:t xml:space="preserve"> </w:t>
      </w:r>
      <w:r>
        <w:t>осуществлять</w:t>
      </w:r>
      <w:r>
        <w:rPr>
          <w:spacing w:val="10"/>
        </w:rPr>
        <w:t xml:space="preserve"> </w:t>
      </w:r>
      <w:r>
        <w:t>контроль</w:t>
      </w:r>
      <w:r>
        <w:rPr>
          <w:spacing w:val="8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1" w:firstLine="228"/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</w:t>
      </w:r>
      <w:r w:rsidR="007D4407">
        <w:t>ждё</w:t>
      </w:r>
      <w:r>
        <w:t>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 Российской Федерации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1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ind w:left="1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firstLine="228"/>
        <w:jc w:val="left"/>
      </w:pPr>
      <w:r>
        <w:t>Осваивать</w:t>
      </w:r>
      <w:r>
        <w:rPr>
          <w:spacing w:val="6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применения</w:t>
      </w:r>
      <w:r>
        <w:rPr>
          <w:spacing w:val="5"/>
        </w:rPr>
        <w:t xml:space="preserve"> </w:t>
      </w:r>
      <w:r>
        <w:t>свойств</w:t>
      </w:r>
      <w:r>
        <w:rPr>
          <w:spacing w:val="4"/>
        </w:rPr>
        <w:t xml:space="preserve"> </w:t>
      </w:r>
      <w:r>
        <w:t>простых</w:t>
      </w:r>
      <w:r>
        <w:rPr>
          <w:spacing w:val="7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материал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работе в</w:t>
      </w:r>
      <w:r>
        <w:rPr>
          <w:spacing w:val="4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урока.</w:t>
      </w:r>
    </w:p>
    <w:p w:rsidR="00E62A55" w:rsidRDefault="001D0C11">
      <w:pPr>
        <w:pStyle w:val="a3"/>
        <w:ind w:left="134" w:firstLine="228"/>
        <w:jc w:val="left"/>
      </w:pPr>
      <w:r>
        <w:t>Приобретать</w:t>
      </w:r>
      <w:r>
        <w:rPr>
          <w:spacing w:val="33"/>
        </w:rPr>
        <w:t xml:space="preserve"> </w:t>
      </w:r>
      <w:r>
        <w:t>первичный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здании</w:t>
      </w:r>
      <w:r>
        <w:rPr>
          <w:spacing w:val="31"/>
        </w:rPr>
        <w:t xml:space="preserve"> </w:t>
      </w:r>
      <w:r>
        <w:t>графического</w:t>
      </w:r>
      <w:r>
        <w:rPr>
          <w:spacing w:val="32"/>
        </w:rPr>
        <w:t xml:space="preserve"> </w:t>
      </w:r>
      <w:r>
        <w:t>рисунк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знакомства</w:t>
      </w:r>
      <w:r>
        <w:rPr>
          <w:spacing w:val="30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зобразительного языка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4" w:firstLine="228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 формы как</w:t>
      </w:r>
      <w:r>
        <w:rPr>
          <w:spacing w:val="-1"/>
        </w:rPr>
        <w:t xml:space="preserve"> </w:t>
      </w:r>
      <w:r>
        <w:t>основы обучения рисунку.</w:t>
      </w:r>
    </w:p>
    <w:p w:rsidR="00E62A55" w:rsidRDefault="001D0C11">
      <w:pPr>
        <w:pStyle w:val="a3"/>
        <w:ind w:left="362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(плоского)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:rsidR="00E62A55" w:rsidRDefault="001D0C11">
      <w:pPr>
        <w:pStyle w:val="a3"/>
        <w:spacing w:before="1"/>
        <w:ind w:left="134" w:right="414" w:firstLine="228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величины.</w:t>
      </w:r>
    </w:p>
    <w:p w:rsidR="00E62A55" w:rsidRDefault="001D0C11">
      <w:pPr>
        <w:pStyle w:val="a3"/>
        <w:ind w:left="362"/>
      </w:pPr>
      <w:r>
        <w:t>Приобрет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расположения</w:t>
      </w:r>
      <w:r>
        <w:rPr>
          <w:spacing w:val="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сте.</w:t>
      </w:r>
    </w:p>
    <w:p w:rsidR="00E62A55" w:rsidRDefault="001D0C11">
      <w:pPr>
        <w:pStyle w:val="a3"/>
        <w:ind w:left="134" w:right="414" w:firstLine="228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E62A55" w:rsidRDefault="001D0C11">
      <w:pPr>
        <w:pStyle w:val="a3"/>
        <w:ind w:left="134" w:right="432" w:firstLine="228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 w:rsidR="007D4407"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5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34" w:right="416" w:firstLine="228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 их поставленной учебной задаче, с позиций выраженного в рисунке содержания 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жения 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ного материала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362"/>
        <w:jc w:val="left"/>
      </w:pPr>
      <w:r>
        <w:t>Осваивать</w:t>
      </w:r>
      <w:r>
        <w:rPr>
          <w:spacing w:val="4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красками</w:t>
      </w:r>
      <w:r>
        <w:rPr>
          <w:spacing w:val="7"/>
        </w:rPr>
        <w:t xml:space="preserve"> </w:t>
      </w:r>
      <w:r>
        <w:t>«гуашь»</w:t>
      </w:r>
      <w:r>
        <w:rPr>
          <w:spacing w:val="-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урока.</w:t>
      </w:r>
    </w:p>
    <w:p w:rsidR="00E62A55" w:rsidRDefault="001D0C11">
      <w:pPr>
        <w:pStyle w:val="a3"/>
        <w:ind w:left="134" w:right="406" w:firstLine="228"/>
        <w:jc w:val="left"/>
      </w:pPr>
      <w:r>
        <w:t>Знать три основных цвета; обсуждать и называть ассоциативные представления, которые рождает</w:t>
      </w:r>
      <w:r>
        <w:rPr>
          <w:spacing w:val="-5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E62A55" w:rsidRDefault="001D0C11">
      <w:pPr>
        <w:pStyle w:val="a3"/>
        <w:ind w:left="134" w:firstLine="228"/>
        <w:jc w:val="left"/>
      </w:pPr>
      <w:r>
        <w:t>Осознавать</w:t>
      </w:r>
      <w:r>
        <w:rPr>
          <w:spacing w:val="53"/>
        </w:rPr>
        <w:t xml:space="preserve"> </w:t>
      </w:r>
      <w:r>
        <w:t>эмоциональное</w:t>
      </w:r>
      <w:r>
        <w:rPr>
          <w:spacing w:val="51"/>
        </w:rPr>
        <w:t xml:space="preserve"> </w:t>
      </w:r>
      <w:r>
        <w:t>звучание</w:t>
      </w:r>
      <w:r>
        <w:rPr>
          <w:spacing w:val="51"/>
        </w:rPr>
        <w:t xml:space="preserve"> </w:t>
      </w:r>
      <w:r>
        <w:t>цвета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меть</w:t>
      </w:r>
      <w:r>
        <w:rPr>
          <w:spacing w:val="53"/>
        </w:rPr>
        <w:t xml:space="preserve"> </w:t>
      </w:r>
      <w:r>
        <w:t>формулировать</w:t>
      </w:r>
      <w:r>
        <w:rPr>
          <w:spacing w:val="55"/>
        </w:rPr>
        <w:t xml:space="preserve"> </w:t>
      </w:r>
      <w:r w:rsidR="007D4407">
        <w:t>своё</w:t>
      </w:r>
      <w:r>
        <w:rPr>
          <w:spacing w:val="52"/>
        </w:rPr>
        <w:t xml:space="preserve"> </w:t>
      </w:r>
      <w:r>
        <w:t>мнение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жизненных</w:t>
      </w:r>
      <w:r>
        <w:rPr>
          <w:spacing w:val="6"/>
        </w:rPr>
        <w:t xml:space="preserve"> </w:t>
      </w:r>
      <w:r>
        <w:t>ассоциаций.</w:t>
      </w:r>
    </w:p>
    <w:p w:rsidR="00E62A55" w:rsidRDefault="001D0C11">
      <w:pPr>
        <w:pStyle w:val="a3"/>
        <w:tabs>
          <w:tab w:val="left" w:pos="1892"/>
          <w:tab w:val="left" w:pos="2618"/>
          <w:tab w:val="left" w:pos="5144"/>
          <w:tab w:val="left" w:pos="6753"/>
          <w:tab w:val="left" w:pos="8185"/>
          <w:tab w:val="left" w:pos="9420"/>
          <w:tab w:val="left" w:pos="10319"/>
        </w:tabs>
        <w:ind w:left="134" w:right="415" w:firstLine="228"/>
        <w:jc w:val="left"/>
      </w:pPr>
      <w:r>
        <w:t>Приобретать</w:t>
      </w:r>
      <w:r>
        <w:tab/>
        <w:t>опыт</w:t>
      </w:r>
      <w:r>
        <w:tab/>
        <w:t>экспериментирования,</w:t>
      </w:r>
      <w:r>
        <w:tab/>
        <w:t>исследования</w:t>
      </w:r>
      <w:r>
        <w:tab/>
        <w:t>результатов</w:t>
      </w:r>
      <w:r>
        <w:tab/>
        <w:t>смешения</w:t>
      </w:r>
      <w:r>
        <w:tab/>
        <w:t>красок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ого цвета.</w:t>
      </w:r>
    </w:p>
    <w:p w:rsidR="00E62A55" w:rsidRDefault="001D0C11">
      <w:pPr>
        <w:pStyle w:val="a3"/>
        <w:tabs>
          <w:tab w:val="left" w:pos="1194"/>
          <w:tab w:val="left" w:pos="2630"/>
          <w:tab w:val="left" w:pos="3551"/>
          <w:tab w:val="left" w:pos="4016"/>
          <w:tab w:val="left" w:pos="5229"/>
          <w:tab w:val="left" w:pos="5939"/>
          <w:tab w:val="left" w:pos="6274"/>
          <w:tab w:val="left" w:pos="7241"/>
          <w:tab w:val="left" w:pos="7704"/>
          <w:tab w:val="left" w:pos="9114"/>
        </w:tabs>
        <w:ind w:left="134" w:right="416" w:firstLine="228"/>
        <w:jc w:val="left"/>
      </w:pPr>
      <w:r>
        <w:t>Вести</w:t>
      </w:r>
      <w:r>
        <w:tab/>
        <w:t>творческую</w:t>
      </w:r>
      <w:r>
        <w:tab/>
        <w:t>работу</w:t>
      </w:r>
      <w:r>
        <w:tab/>
        <w:t>на</w:t>
      </w:r>
      <w:r>
        <w:tab/>
        <w:t>заданную</w:t>
      </w:r>
      <w:r>
        <w:tab/>
        <w:t>тему</w:t>
      </w:r>
      <w:r>
        <w:tab/>
        <w:t>с</w:t>
      </w:r>
      <w:r>
        <w:tab/>
        <w:t>опорой</w:t>
      </w:r>
      <w:r>
        <w:tab/>
        <w:t>на</w:t>
      </w:r>
      <w:r>
        <w:tab/>
        <w:t>зрительные</w:t>
      </w:r>
      <w:r>
        <w:tab/>
      </w:r>
      <w:r>
        <w:rPr>
          <w:spacing w:val="-1"/>
        </w:rP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right="413" w:firstLine="228"/>
        <w:jc w:val="left"/>
      </w:pPr>
      <w:r>
        <w:t>Приобретать опыт аналитического наблюдения, по</w:t>
      </w:r>
      <w:r w:rsidR="007D4407">
        <w:t>иска выразительных образных объё</w:t>
      </w:r>
      <w:r>
        <w:t>мных фор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 коряги, формы плодов и др.).</w:t>
      </w:r>
    </w:p>
    <w:p w:rsidR="00E62A55" w:rsidRDefault="001D0C11">
      <w:pPr>
        <w:pStyle w:val="a3"/>
        <w:ind w:left="134" w:right="413" w:firstLine="228"/>
        <w:jc w:val="left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 w:rsidR="007D4407">
        <w:t>приё</w:t>
      </w:r>
      <w:r>
        <w:t>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5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71311D">
        <w:t>объё</w:t>
      </w:r>
      <w:r>
        <w:t>мном</w:t>
      </w:r>
      <w:r>
        <w:rPr>
          <w:spacing w:val="1"/>
        </w:rPr>
        <w:t xml:space="preserve"> </w:t>
      </w:r>
      <w:r>
        <w:t>изображении.</w:t>
      </w:r>
    </w:p>
    <w:p w:rsidR="00E62A55" w:rsidRDefault="001D0C11">
      <w:pPr>
        <w:pStyle w:val="a3"/>
        <w:ind w:left="134" w:right="408" w:firstLine="228"/>
        <w:jc w:val="left"/>
      </w:pPr>
      <w:r>
        <w:t>Овладевать</w:t>
      </w:r>
      <w:r>
        <w:rPr>
          <w:spacing w:val="2"/>
        </w:rPr>
        <w:t xml:space="preserve"> </w:t>
      </w:r>
      <w:r>
        <w:t>первичными</w:t>
      </w:r>
      <w:r>
        <w:rPr>
          <w:spacing w:val="3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бумагопластики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 w:rsidR="0071311D">
        <w:t>объё</w:t>
      </w:r>
      <w:r>
        <w:t>мн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умаги</w:t>
      </w:r>
      <w:r>
        <w:rPr>
          <w:spacing w:val="2"/>
        </w:rPr>
        <w:t xml:space="preserve"> </w:t>
      </w:r>
      <w:r w:rsidR="0071311D">
        <w:t>путё</w:t>
      </w:r>
      <w:r>
        <w:t>м</w:t>
      </w:r>
      <w:r>
        <w:rPr>
          <w:spacing w:val="-57"/>
        </w:rPr>
        <w:t xml:space="preserve"> </w:t>
      </w:r>
      <w:r w:rsidR="0071311D">
        <w:t>её</w:t>
      </w:r>
      <w:r>
        <w:rPr>
          <w:spacing w:val="-2"/>
        </w:rPr>
        <w:t xml:space="preserve"> </w:t>
      </w:r>
      <w:r>
        <w:t>складывания, надрезания, закручивания и др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7" w:firstLine="228"/>
      </w:pPr>
      <w:r>
        <w:t>Уметь рассматривать и эстетически характеризовать различные примеры узоров в природе (в</w:t>
      </w:r>
      <w:r>
        <w:rPr>
          <w:spacing w:val="1"/>
        </w:rPr>
        <w:t xml:space="preserve"> </w:t>
      </w:r>
      <w:r>
        <w:t>условиях урока на основе фотографий); приводить примеры, сопоставлять и искать ассоциации с</w:t>
      </w:r>
      <w:r>
        <w:rPr>
          <w:spacing w:val="1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.</w:t>
      </w:r>
    </w:p>
    <w:p w:rsidR="00E62A55" w:rsidRDefault="001D0C11">
      <w:pPr>
        <w:pStyle w:val="a3"/>
        <w:ind w:left="134" w:right="417" w:firstLine="228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E62A55" w:rsidRDefault="001D0C11">
      <w:pPr>
        <w:pStyle w:val="a3"/>
        <w:spacing w:before="1"/>
        <w:ind w:left="362"/>
      </w:pPr>
      <w:r>
        <w:t>Учить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34" w:right="426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1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цветок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тица).</w:t>
      </w:r>
    </w:p>
    <w:p w:rsidR="00E62A55" w:rsidRDefault="001D0C11">
      <w:pPr>
        <w:pStyle w:val="a3"/>
        <w:ind w:left="362"/>
      </w:pPr>
      <w:r>
        <w:t>Приобрет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и укра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E62A55" w:rsidRDefault="001D0C11">
      <w:pPr>
        <w:pStyle w:val="a3"/>
        <w:ind w:left="134" w:right="406" w:firstLine="228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1311D">
        <w:t>учё</w:t>
      </w:r>
      <w:r>
        <w:t>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 опыт практической художественной деятельности по мотивам игрушки выбранного</w:t>
      </w:r>
      <w:r>
        <w:rPr>
          <w:spacing w:val="1"/>
        </w:rPr>
        <w:t xml:space="preserve"> </w:t>
      </w:r>
      <w:r>
        <w:t>промысла.</w:t>
      </w:r>
    </w:p>
    <w:p w:rsidR="00E62A55" w:rsidRDefault="001D0C11">
      <w:pPr>
        <w:pStyle w:val="a3"/>
        <w:ind w:left="362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4" w:firstLine="228"/>
      </w:pPr>
      <w:r>
        <w:t>Рассматривать различные произведения архитектуры в окружающем мире (по фотографиям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сматриваемых зданий.</w:t>
      </w:r>
    </w:p>
    <w:p w:rsidR="00E62A55" w:rsidRDefault="001D0C11">
      <w:pPr>
        <w:pStyle w:val="a3"/>
        <w:spacing w:before="1"/>
        <w:ind w:left="134" w:right="421" w:firstLine="228"/>
      </w:pPr>
      <w:r>
        <w:t>Осваивать при</w:t>
      </w:r>
      <w:r w:rsidR="0071311D">
        <w:t>ё</w:t>
      </w:r>
      <w:r>
        <w:t>мы конструиров</w:t>
      </w:r>
      <w:r w:rsidR="0071311D">
        <w:t>ания из бумаги, складывания объё</w:t>
      </w:r>
      <w:r>
        <w:t>мных простых геометрических</w:t>
      </w:r>
      <w:r>
        <w:rPr>
          <w:spacing w:val="1"/>
        </w:rPr>
        <w:t xml:space="preserve"> </w:t>
      </w:r>
      <w:r>
        <w:t>тел.</w:t>
      </w:r>
    </w:p>
    <w:p w:rsidR="00E62A55" w:rsidRDefault="001D0C11">
      <w:pPr>
        <w:pStyle w:val="a3"/>
        <w:ind w:left="134" w:right="416" w:firstLine="228"/>
      </w:pPr>
      <w:r>
        <w:t>Приобретать опыт пространственного макетирования (сказочный город) в форме 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34" w:right="417" w:firstLine="228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оения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9" w:firstLine="228"/>
      </w:pPr>
      <w:r>
        <w:t>Приобретать умения рассматривать, анализировать детские рисунки с позиций их содержания и</w:t>
      </w:r>
      <w:r>
        <w:rPr>
          <w:spacing w:val="1"/>
        </w:rPr>
        <w:t xml:space="preserve"> </w:t>
      </w:r>
      <w:r>
        <w:t>сюжета, настроения, композиции (расположения на листе), цвета, а также соответствия 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E62A55" w:rsidRDefault="001D0C11">
      <w:pPr>
        <w:pStyle w:val="a3"/>
        <w:spacing w:before="1"/>
        <w:ind w:left="134" w:right="415" w:firstLine="228"/>
      </w:pPr>
      <w:r>
        <w:t>Приобретать опыт эстетического наблюдения природы на основе эмоциональных впечатлений с</w:t>
      </w:r>
      <w:r>
        <w:rPr>
          <w:spacing w:val="1"/>
        </w:rPr>
        <w:t xml:space="preserve"> </w:t>
      </w:r>
      <w:r w:rsidR="0071311D">
        <w:t>учё</w:t>
      </w:r>
      <w:r>
        <w:t>то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</w:t>
      </w:r>
      <w:r>
        <w:rPr>
          <w:spacing w:val="3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учителя.</w:t>
      </w:r>
    </w:p>
    <w:p w:rsidR="00E62A55" w:rsidRDefault="001D0C11">
      <w:pPr>
        <w:pStyle w:val="a3"/>
        <w:ind w:left="134" w:right="414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 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установки).</w:t>
      </w:r>
    </w:p>
    <w:p w:rsidR="00E62A55" w:rsidRDefault="001D0C11">
      <w:pPr>
        <w:pStyle w:val="a3"/>
        <w:ind w:left="134" w:right="417" w:firstLine="228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остроек.</w:t>
      </w:r>
    </w:p>
    <w:p w:rsidR="00E62A55" w:rsidRDefault="001D0C11">
      <w:pPr>
        <w:pStyle w:val="a3"/>
        <w:ind w:left="134" w:right="410" w:firstLine="228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казочным сюжетом (В. М. Васнецова, М. А. Врубеля и других художников по выбору учителя), а</w:t>
      </w:r>
      <w:r>
        <w:rPr>
          <w:spacing w:val="1"/>
        </w:rPr>
        <w:t xml:space="preserve"> </w:t>
      </w:r>
      <w:r>
        <w:t>также произведений с ярко выраженным эмоциональным настроением (например, натюрморты В.</w:t>
      </w:r>
      <w:r>
        <w:rPr>
          <w:spacing w:val="1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-1"/>
        </w:rPr>
        <w:t xml:space="preserve"> </w:t>
      </w:r>
      <w:r>
        <w:t>или А.</w:t>
      </w:r>
      <w:r>
        <w:rPr>
          <w:spacing w:val="-1"/>
        </w:rPr>
        <w:t xml:space="preserve"> </w:t>
      </w:r>
      <w:r>
        <w:t>Матисса).</w:t>
      </w:r>
    </w:p>
    <w:p w:rsidR="00E62A55" w:rsidRDefault="001D0C11">
      <w:pPr>
        <w:pStyle w:val="a3"/>
        <w:spacing w:before="1"/>
        <w:ind w:left="134" w:right="417" w:firstLine="228"/>
      </w:pPr>
      <w:r>
        <w:t>Осваивать</w:t>
      </w:r>
      <w:r>
        <w:rPr>
          <w:spacing w:val="8"/>
        </w:rPr>
        <w:t xml:space="preserve"> </w:t>
      </w:r>
      <w:r>
        <w:t>новый</w:t>
      </w:r>
      <w:r>
        <w:rPr>
          <w:spacing w:val="8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восприятия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9"/>
        </w:rPr>
        <w:t xml:space="preserve"> </w:t>
      </w:r>
      <w:r>
        <w:t>иллюстраций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книга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установкой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5" w:firstLine="228"/>
      </w:pPr>
      <w:r>
        <w:t>Приобретать опыт создания фотографий с целью эстетического и целенаправленного наблюдения</w:t>
      </w:r>
      <w:r>
        <w:rPr>
          <w:spacing w:val="-57"/>
        </w:rPr>
        <w:t xml:space="preserve"> </w:t>
      </w:r>
      <w:r>
        <w:t>природы.</w:t>
      </w:r>
    </w:p>
    <w:p w:rsidR="00E62A55" w:rsidRDefault="001D0C11">
      <w:pPr>
        <w:pStyle w:val="a3"/>
        <w:ind w:left="134" w:right="418" w:firstLine="228"/>
      </w:pPr>
      <w:r>
        <w:t>Приобретать опыт обсуждения фотографий с точки зрения того, с какой целью сделан снимок,</w:t>
      </w:r>
      <w:r>
        <w:rPr>
          <w:spacing w:val="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а</w:t>
      </w:r>
      <w:r>
        <w:rPr>
          <w:spacing w:val="-2"/>
        </w:rPr>
        <w:t xml:space="preserve"> </w:t>
      </w:r>
      <w:r>
        <w:t>композиция в</w:t>
      </w:r>
      <w:r>
        <w:rPr>
          <w:spacing w:val="-1"/>
        </w:rPr>
        <w:t xml:space="preserve"> </w:t>
      </w:r>
      <w:r>
        <w:t>кадре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1"/>
        </w:numPr>
        <w:tabs>
          <w:tab w:val="left" w:pos="315"/>
        </w:tabs>
        <w:spacing w:before="1"/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ind w:left="1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71311D">
      <w:pPr>
        <w:pStyle w:val="a3"/>
        <w:spacing w:before="1"/>
        <w:ind w:left="134" w:right="419" w:firstLine="228"/>
      </w:pPr>
      <w:r>
        <w:t>Осваивать особенности и приё</w:t>
      </w:r>
      <w:r w:rsidR="001D0C11">
        <w:t>мы работы новыми графическими художественными материалами;</w:t>
      </w:r>
      <w:r w:rsidR="001D0C11">
        <w:rPr>
          <w:spacing w:val="-57"/>
        </w:rPr>
        <w:t xml:space="preserve"> </w:t>
      </w:r>
      <w:r w:rsidR="001D0C11">
        <w:t>осваивать</w:t>
      </w:r>
      <w:r w:rsidR="001D0C11">
        <w:rPr>
          <w:spacing w:val="-2"/>
        </w:rPr>
        <w:t xml:space="preserve"> </w:t>
      </w:r>
      <w:r w:rsidR="001D0C11">
        <w:t>выразительные</w:t>
      </w:r>
      <w:r w:rsidR="001D0C11">
        <w:rPr>
          <w:spacing w:val="-4"/>
        </w:rPr>
        <w:t xml:space="preserve"> </w:t>
      </w:r>
      <w:r w:rsidR="001D0C11">
        <w:t>свойства</w:t>
      </w:r>
      <w:r w:rsidR="001D0C11">
        <w:rPr>
          <w:spacing w:val="-4"/>
        </w:rPr>
        <w:t xml:space="preserve"> </w:t>
      </w:r>
      <w:r>
        <w:t>твё</w:t>
      </w:r>
      <w:r w:rsidR="001D0C11">
        <w:t>рдых,</w:t>
      </w:r>
      <w:r w:rsidR="001D0C11">
        <w:rPr>
          <w:spacing w:val="-2"/>
        </w:rPr>
        <w:t xml:space="preserve"> </w:t>
      </w:r>
      <w:r w:rsidR="001D0C11">
        <w:t>сухих,</w:t>
      </w:r>
      <w:r w:rsidR="001D0C11">
        <w:rPr>
          <w:spacing w:val="-1"/>
        </w:rPr>
        <w:t xml:space="preserve"> </w:t>
      </w:r>
      <w:r w:rsidR="001D0C11">
        <w:t>мягких</w:t>
      </w:r>
      <w:r w:rsidR="001D0C11">
        <w:rPr>
          <w:spacing w:val="-3"/>
        </w:rPr>
        <w:t xml:space="preserve"> </w:t>
      </w:r>
      <w:r w:rsidR="001D0C11">
        <w:t>и</w:t>
      </w:r>
      <w:r w:rsidR="001D0C11">
        <w:rPr>
          <w:spacing w:val="-2"/>
        </w:rPr>
        <w:t xml:space="preserve"> </w:t>
      </w:r>
      <w:r w:rsidR="001D0C11">
        <w:t>жидких</w:t>
      </w:r>
      <w:r w:rsidR="001D0C11">
        <w:rPr>
          <w:spacing w:val="-3"/>
        </w:rPr>
        <w:t xml:space="preserve"> </w:t>
      </w:r>
      <w:r w:rsidR="001D0C11">
        <w:t>графических материалов.</w:t>
      </w:r>
    </w:p>
    <w:p w:rsidR="00E62A55" w:rsidRDefault="001D0C11">
      <w:pPr>
        <w:pStyle w:val="a3"/>
        <w:ind w:left="362"/>
      </w:pPr>
      <w:r>
        <w:t>Приобретать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E62A55" w:rsidRDefault="001D0C11">
      <w:pPr>
        <w:pStyle w:val="a3"/>
        <w:ind w:left="134" w:right="419" w:firstLine="228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мпозиционной основы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E62A55" w:rsidRDefault="001D0C11">
      <w:pPr>
        <w:pStyle w:val="a3"/>
        <w:ind w:left="134" w:right="409" w:firstLine="228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).</w:t>
      </w:r>
    </w:p>
    <w:p w:rsidR="00E62A55" w:rsidRDefault="001D0C11">
      <w:pPr>
        <w:pStyle w:val="a3"/>
        <w:ind w:left="134" w:right="415" w:firstLine="228"/>
      </w:pPr>
      <w:r>
        <w:t>Приобретать умение вести рисунок с натуры, видеть пропорции объекта, расположение его в</w:t>
      </w:r>
      <w:r>
        <w:rPr>
          <w:spacing w:val="1"/>
        </w:rPr>
        <w:t xml:space="preserve"> </w:t>
      </w:r>
      <w:r>
        <w:t>пространстве; располагать изображение на листе, соблюдая этапы ведения рисунка, осваивая навык</w:t>
      </w:r>
      <w:r>
        <w:rPr>
          <w:spacing w:val="-57"/>
        </w:rPr>
        <w:t xml:space="preserve"> </w:t>
      </w:r>
      <w:r>
        <w:t>штриховки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7" w:firstLine="228"/>
      </w:pPr>
      <w:r>
        <w:t>Осваивать навыки работы цветом, навыки смешения красок, пастозное плотное и 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актуры и кроющие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уаши.</w:t>
      </w:r>
    </w:p>
    <w:p w:rsidR="00E62A55" w:rsidRDefault="001D0C11">
      <w:pPr>
        <w:pStyle w:val="a3"/>
        <w:spacing w:before="1"/>
        <w:ind w:left="134" w:right="416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57"/>
        </w:rPr>
        <w:t xml:space="preserve"> </w:t>
      </w:r>
      <w:r>
        <w:t>краской.</w:t>
      </w:r>
    </w:p>
    <w:p w:rsidR="00E62A55" w:rsidRDefault="001D0C11">
      <w:pPr>
        <w:pStyle w:val="a3"/>
        <w:ind w:left="134" w:right="419" w:firstLine="228"/>
      </w:pPr>
      <w:r>
        <w:t>Знать названия основных и составных цветов и способы получения разных оттенков составного</w:t>
      </w:r>
      <w:r>
        <w:rPr>
          <w:spacing w:val="1"/>
        </w:rPr>
        <w:t xml:space="preserve"> </w:t>
      </w:r>
      <w:r>
        <w:t>цвета.</w:t>
      </w:r>
    </w:p>
    <w:p w:rsidR="00E62A55" w:rsidRDefault="0071311D">
      <w:pPr>
        <w:pStyle w:val="a3"/>
        <w:ind w:left="134" w:right="417" w:firstLine="228"/>
      </w:pPr>
      <w:r>
        <w:t>Различать и сравнивать тё</w:t>
      </w:r>
      <w:r w:rsidR="001D0C11">
        <w:t>мные и светлые оттенки цвета; осваивать смешение цветных красок с</w:t>
      </w:r>
      <w:r w:rsidR="001D0C11">
        <w:rPr>
          <w:spacing w:val="1"/>
        </w:rPr>
        <w:t xml:space="preserve"> </w:t>
      </w:r>
      <w:r>
        <w:t>белой и чё</w:t>
      </w:r>
      <w:r w:rsidR="001D0C11">
        <w:t>рной (для изменения их</w:t>
      </w:r>
      <w:r w:rsidR="001D0C11">
        <w:rPr>
          <w:spacing w:val="2"/>
        </w:rPr>
        <w:t xml:space="preserve"> </w:t>
      </w:r>
      <w:r w:rsidR="001D0C11">
        <w:t>тона).</w:t>
      </w:r>
    </w:p>
    <w:p w:rsidR="00E62A55" w:rsidRDefault="0071311D">
      <w:pPr>
        <w:pStyle w:val="a3"/>
        <w:ind w:left="134" w:right="418" w:firstLine="228"/>
      </w:pPr>
      <w:r>
        <w:t>Знать о делении цветов на тё</w:t>
      </w:r>
      <w:r w:rsidR="001D0C11">
        <w:t>плые и холодные;</w:t>
      </w:r>
      <w:r>
        <w:t xml:space="preserve"> уметь различать и сравнивать тё</w:t>
      </w:r>
      <w:r w:rsidR="001D0C11">
        <w:t>плые и холодные</w:t>
      </w:r>
      <w:r w:rsidR="001D0C11">
        <w:rPr>
          <w:spacing w:val="1"/>
        </w:rPr>
        <w:t xml:space="preserve"> </w:t>
      </w:r>
      <w:r w:rsidR="001D0C11">
        <w:t>оттенки</w:t>
      </w:r>
      <w:r w:rsidR="001D0C11">
        <w:rPr>
          <w:spacing w:val="-1"/>
        </w:rPr>
        <w:t xml:space="preserve"> </w:t>
      </w:r>
      <w:r w:rsidR="001D0C11">
        <w:t>цвета.</w:t>
      </w:r>
    </w:p>
    <w:p w:rsidR="00E62A55" w:rsidRDefault="001D0C11">
      <w:pPr>
        <w:pStyle w:val="a3"/>
        <w:ind w:left="134" w:right="412" w:firstLine="228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1"/>
        </w:rPr>
        <w:t xml:space="preserve"> </w:t>
      </w:r>
      <w:r>
        <w:t>радостный;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«глухой»</w:t>
      </w:r>
      <w:r>
        <w:rPr>
          <w:spacing w:val="-8"/>
        </w:rPr>
        <w:t xml:space="preserve"> </w:t>
      </w:r>
      <w:r>
        <w:t>и мрачный и</w:t>
      </w:r>
      <w:r>
        <w:rPr>
          <w:spacing w:val="4"/>
        </w:rPr>
        <w:t xml:space="preserve"> </w:t>
      </w:r>
      <w:r>
        <w:t>др.</w:t>
      </w:r>
    </w:p>
    <w:p w:rsidR="00E62A55" w:rsidRDefault="001D0C11">
      <w:pPr>
        <w:pStyle w:val="a3"/>
        <w:ind w:left="134" w:right="405" w:firstLine="228"/>
      </w:pPr>
      <w:r>
        <w:t>Приобретать опыт создания пейзажей, передающих разные состояния погоды (туман, грозу и др.)</w:t>
      </w:r>
      <w:r>
        <w:rPr>
          <w:spacing w:val="-57"/>
        </w:rPr>
        <w:t xml:space="preserve"> </w:t>
      </w:r>
      <w:r>
        <w:t>на основе изменения тонального звучания цвета; приобретать опыт передачи разного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ря.</w:t>
      </w:r>
    </w:p>
    <w:p w:rsidR="00E62A55" w:rsidRDefault="001D0C11">
      <w:pPr>
        <w:pStyle w:val="a3"/>
        <w:ind w:left="134" w:right="418" w:firstLine="228"/>
      </w:pPr>
      <w:r>
        <w:t>Уметь в изображении сказочных персонажей выразить их характер (герои сказок добрые и злые,</w:t>
      </w:r>
      <w:r>
        <w:rPr>
          <w:spacing w:val="1"/>
        </w:rPr>
        <w:t xml:space="preserve"> </w:t>
      </w:r>
      <w:r>
        <w:t>нежные и грозные); обсуждать, объяснять, какими художественными средствами удалось показ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персонажей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2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7" w:firstLine="228"/>
      </w:pPr>
      <w:r>
        <w:t>Познакомиться с традиционными игрушками одного из народных художественных 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 w:rsidR="0071311D">
        <w:t>приё</w:t>
      </w:r>
      <w:r>
        <w:t>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 в технике лепки фигурку сказочного зверя по мотивам традиций выбранного 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1311D">
        <w:t>учё</w:t>
      </w:r>
      <w:r>
        <w:t>том</w:t>
      </w:r>
      <w:r>
        <w:rPr>
          <w:spacing w:val="1"/>
        </w:rPr>
        <w:t xml:space="preserve"> </w:t>
      </w:r>
      <w:r>
        <w:t>местных промыслов).</w:t>
      </w:r>
    </w:p>
    <w:p w:rsidR="00E62A55" w:rsidRDefault="001D0C11">
      <w:pPr>
        <w:pStyle w:val="a3"/>
        <w:spacing w:before="1"/>
        <w:ind w:left="362"/>
      </w:pPr>
      <w:r>
        <w:t>Знать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ях</w:t>
      </w:r>
      <w:r>
        <w:rPr>
          <w:spacing w:val="-1"/>
        </w:rPr>
        <w:t xml:space="preserve"> </w:t>
      </w:r>
      <w:r>
        <w:t>скульптурн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мотр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.</w:t>
      </w:r>
    </w:p>
    <w:p w:rsidR="00E62A55" w:rsidRDefault="001D0C11">
      <w:pPr>
        <w:pStyle w:val="a3"/>
        <w:ind w:left="134" w:right="415" w:firstLine="228"/>
      </w:pPr>
      <w:r>
        <w:t>Приобретать в процессе лепки из пластилина опыт передачи движения цельной лепной формы и</w:t>
      </w:r>
      <w:r>
        <w:rPr>
          <w:spacing w:val="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 этой</w:t>
      </w:r>
      <w:r>
        <w:rPr>
          <w:spacing w:val="-3"/>
        </w:rPr>
        <w:t xml:space="preserve"> </w:t>
      </w:r>
      <w:r>
        <w:t>формы (изображения зверушки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8" w:firstLine="228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 как</w:t>
      </w:r>
      <w:r>
        <w:rPr>
          <w:spacing w:val="2"/>
        </w:rPr>
        <w:t xml:space="preserve"> </w:t>
      </w:r>
      <w:r>
        <w:t>узоры.</w:t>
      </w:r>
    </w:p>
    <w:p w:rsidR="00E62A55" w:rsidRDefault="001D0C11">
      <w:pPr>
        <w:pStyle w:val="a3"/>
        <w:ind w:left="134" w:right="409" w:firstLine="228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 —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капли,</w:t>
      </w:r>
      <w:r>
        <w:rPr>
          <w:spacing w:val="1"/>
        </w:rPr>
        <w:t xml:space="preserve"> </w:t>
      </w:r>
      <w:r>
        <w:t>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</w:t>
      </w:r>
      <w:r w:rsidR="0071311D">
        <w:t>ё</w:t>
      </w:r>
      <w:r>
        <w:t>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57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 w:rsidR="0071311D">
        <w:t>шитьё</w:t>
      </w:r>
      <w:r>
        <w:t>,</w:t>
      </w:r>
      <w:r>
        <w:rPr>
          <w:spacing w:val="-1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2A55" w:rsidRDefault="001D0C11">
      <w:pPr>
        <w:pStyle w:val="a3"/>
        <w:spacing w:before="1"/>
        <w:ind w:left="134" w:right="414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отивов.</w:t>
      </w:r>
    </w:p>
    <w:p w:rsidR="00E62A55" w:rsidRDefault="001D0C11">
      <w:pPr>
        <w:pStyle w:val="a3"/>
        <w:ind w:left="134" w:right="416" w:firstLine="228"/>
      </w:pPr>
      <w:r>
        <w:t>Осваиват</w:t>
      </w:r>
      <w:r w:rsidR="0071311D">
        <w:t>ь приё</w:t>
      </w:r>
      <w:r>
        <w:t>мы орнаментального оформления сказочных глиняных зверушек, созданных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-1"/>
        </w:rPr>
        <w:t xml:space="preserve"> </w:t>
      </w:r>
      <w:r>
        <w:t>дымковская игруш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1311D">
        <w:t>учё</w:t>
      </w:r>
      <w:r>
        <w:t>том</w:t>
      </w:r>
      <w:r>
        <w:rPr>
          <w:spacing w:val="-2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E62A55" w:rsidRDefault="001D0C11">
      <w:pPr>
        <w:pStyle w:val="a3"/>
        <w:ind w:left="134" w:right="416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изображения и поделки.</w:t>
      </w:r>
    </w:p>
    <w:p w:rsidR="00E62A55" w:rsidRDefault="001D0C11">
      <w:pPr>
        <w:pStyle w:val="a3"/>
        <w:ind w:left="134" w:right="406" w:firstLine="228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71311D">
        <w:t>нё</w:t>
      </w:r>
      <w:r>
        <w:t>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ления о красоте.</w:t>
      </w:r>
    </w:p>
    <w:p w:rsidR="00E62A55" w:rsidRDefault="001D0C11">
      <w:pPr>
        <w:pStyle w:val="a3"/>
        <w:spacing w:before="1"/>
        <w:ind w:left="362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красками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украшений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былинных</w:t>
      </w:r>
      <w:r>
        <w:rPr>
          <w:spacing w:val="-2"/>
        </w:rPr>
        <w:t xml:space="preserve"> </w:t>
      </w:r>
      <w:r>
        <w:t>персонажей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Осваивать</w:t>
      </w:r>
      <w:r>
        <w:rPr>
          <w:spacing w:val="1"/>
        </w:rPr>
        <w:t xml:space="preserve"> </w:t>
      </w:r>
      <w:r w:rsidR="0071311D">
        <w:t>приё</w:t>
      </w:r>
      <w:r>
        <w:t>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71311D">
        <w:t>объё</w:t>
      </w:r>
      <w:r>
        <w:t>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1311D">
        <w:t>объё</w:t>
      </w:r>
      <w:r>
        <w:t>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з бумаги.</w:t>
      </w:r>
    </w:p>
    <w:p w:rsidR="00E62A55" w:rsidRDefault="001D0C11">
      <w:pPr>
        <w:pStyle w:val="a3"/>
        <w:spacing w:before="1"/>
        <w:ind w:left="134" w:right="415" w:firstLine="22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казоч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тской площадки.</w:t>
      </w:r>
    </w:p>
    <w:p w:rsidR="00E62A55" w:rsidRDefault="001D0C11">
      <w:pPr>
        <w:pStyle w:val="a3"/>
        <w:ind w:left="134" w:right="420" w:firstLine="228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),</w:t>
      </w:r>
      <w:r>
        <w:rPr>
          <w:spacing w:val="2"/>
        </w:rPr>
        <w:t xml:space="preserve"> </w:t>
      </w:r>
      <w:r>
        <w:t>указывая</w:t>
      </w:r>
      <w:r>
        <w:rPr>
          <w:spacing w:val="-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соотношения.</w:t>
      </w:r>
    </w:p>
    <w:p w:rsidR="00E62A55" w:rsidRDefault="001D0C11">
      <w:pPr>
        <w:pStyle w:val="a3"/>
        <w:ind w:left="362"/>
      </w:pPr>
      <w:r>
        <w:t>Осва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E62A55" w:rsidRDefault="001D0C11">
      <w:pPr>
        <w:pStyle w:val="a3"/>
        <w:ind w:left="134" w:right="416" w:firstLine="288"/>
      </w:pPr>
      <w:r>
        <w:t>Рассматривать, приводить примеры и обсуждать вид разных жилищ, домиков сказочных героев в</w:t>
      </w:r>
      <w:r>
        <w:rPr>
          <w:spacing w:val="-57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3"/>
        </w:rPr>
        <w:t xml:space="preserve"> </w:t>
      </w:r>
      <w:r>
        <w:t>постройкам.</w:t>
      </w:r>
    </w:p>
    <w:p w:rsidR="00E62A55" w:rsidRDefault="001D0C11">
      <w:pPr>
        <w:pStyle w:val="a3"/>
        <w:ind w:left="134" w:right="410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и</w:t>
      </w:r>
      <w:r>
        <w:rPr>
          <w:spacing w:val="-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9" w:firstLine="228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ленную</w:t>
      </w:r>
      <w:r>
        <w:rPr>
          <w:spacing w:val="4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E62A55" w:rsidRDefault="001D0C11">
      <w:pPr>
        <w:pStyle w:val="a3"/>
        <w:ind w:left="134" w:right="413" w:firstLine="22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ом</w:t>
      </w:r>
      <w:r>
        <w:rPr>
          <w:spacing w:val="-4"/>
        </w:rPr>
        <w:t xml:space="preserve"> </w:t>
      </w:r>
      <w:r>
        <w:t>наблюдении.</w:t>
      </w:r>
    </w:p>
    <w:p w:rsidR="00E62A55" w:rsidRDefault="001D0C11">
      <w:pPr>
        <w:pStyle w:val="a3"/>
        <w:ind w:left="134" w:right="407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 искусства и их орнаментал</w:t>
      </w:r>
      <w:r w:rsidR="0071311D">
        <w:t>ьной организации (кружево, шитьё</w:t>
      </w:r>
      <w:r>
        <w:t>, резьба и роспись по</w:t>
      </w:r>
      <w:r>
        <w:rPr>
          <w:spacing w:val="1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и, чеканка</w:t>
      </w:r>
      <w:r>
        <w:rPr>
          <w:spacing w:val="-4"/>
        </w:rPr>
        <w:t xml:space="preserve"> </w:t>
      </w:r>
      <w:r>
        <w:t>и др.).</w:t>
      </w:r>
    </w:p>
    <w:p w:rsidR="00E62A55" w:rsidRDefault="001D0C11">
      <w:pPr>
        <w:pStyle w:val="a3"/>
        <w:ind w:left="134" w:right="406" w:firstLine="228"/>
      </w:pPr>
      <w:r>
        <w:t>Приобретать опыт восприятия, эстетического анализа произведений отечественных художников-</w:t>
      </w:r>
      <w:r>
        <w:rPr>
          <w:spacing w:val="1"/>
        </w:rPr>
        <w:t xml:space="preserve"> </w:t>
      </w:r>
      <w:r>
        <w:t>пейзажистов</w:t>
      </w:r>
      <w:r>
        <w:rPr>
          <w:spacing w:val="10"/>
        </w:rPr>
        <w:t xml:space="preserve"> </w:t>
      </w:r>
      <w:r>
        <w:t>(И.</w:t>
      </w:r>
      <w:r>
        <w:rPr>
          <w:spacing w:val="12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Левитана,</w:t>
      </w:r>
      <w:r>
        <w:rPr>
          <w:spacing w:val="16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Шишкина,</w:t>
      </w:r>
      <w:r>
        <w:rPr>
          <w:spacing w:val="8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Айвазовского,</w:t>
      </w:r>
      <w:r>
        <w:rPr>
          <w:spacing w:val="12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Куинджи,</w:t>
      </w:r>
      <w:r>
        <w:rPr>
          <w:spacing w:val="1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Крымова</w:t>
      </w:r>
      <w:r>
        <w:rPr>
          <w:spacing w:val="-58"/>
        </w:rPr>
        <w:t xml:space="preserve"> </w:t>
      </w:r>
      <w:r>
        <w:t>и других по выбору учителя), а также художников-анималистов (В. В. Ватагина, Е. И. Чарушин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E62A55" w:rsidRDefault="001D0C11">
      <w:pPr>
        <w:pStyle w:val="a3"/>
        <w:spacing w:before="1"/>
        <w:ind w:left="134" w:right="406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,</w:t>
      </w:r>
      <w:r>
        <w:rPr>
          <w:spacing w:val="60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оне,</w:t>
      </w:r>
      <w:r>
        <w:rPr>
          <w:spacing w:val="-1"/>
        </w:rPr>
        <w:t xml:space="preserve"> </w:t>
      </w:r>
      <w:r>
        <w:t>А. Матисса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E62A55" w:rsidRDefault="001D0C11">
      <w:pPr>
        <w:pStyle w:val="a3"/>
        <w:ind w:left="134" w:right="406" w:firstLine="228"/>
      </w:pPr>
      <w:r>
        <w:t>Знать имена и узнавать наиболее известные произведения художников И. И. Левитана, И. И.</w:t>
      </w:r>
      <w:r>
        <w:rPr>
          <w:spacing w:val="1"/>
        </w:rPr>
        <w:t xml:space="preserve"> </w:t>
      </w:r>
      <w:r>
        <w:t>Шишкина, И. К. Айвазовского, В. М. Васнецова, В. В. Ватагина, Е. И. Чарушина (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8" w:firstLine="228"/>
      </w:pPr>
      <w:r>
        <w:t>Осваивать возможности изображения с помощью разных видов линий в программе Paint (или</w:t>
      </w:r>
      <w:r>
        <w:rPr>
          <w:spacing w:val="1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E62A55" w:rsidRDefault="001D0C11">
      <w:pPr>
        <w:pStyle w:val="a3"/>
        <w:spacing w:before="1"/>
        <w:ind w:left="134" w:right="414" w:firstLine="228"/>
      </w:pPr>
      <w:r>
        <w:t>Осваивать при</w:t>
      </w:r>
      <w:r w:rsidR="0071311D">
        <w:t>ё</w:t>
      </w:r>
      <w:r>
        <w:t>мы трансформации и копирования геометрических фигур в программе Paint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строения из них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рисунков или</w:t>
      </w:r>
      <w:r>
        <w:rPr>
          <w:spacing w:val="-1"/>
        </w:rPr>
        <w:t xml:space="preserve"> </w:t>
      </w:r>
      <w:r>
        <w:t>орнаментов.</w:t>
      </w:r>
    </w:p>
    <w:p w:rsidR="00E62A55" w:rsidRDefault="001D0C11">
      <w:pPr>
        <w:pStyle w:val="a3"/>
        <w:ind w:left="134" w:right="408" w:firstLine="228"/>
      </w:pPr>
      <w:r>
        <w:t>Осваивать в компьютерном редакторе (например, Paint) инструменты и техники — карандаш,</w:t>
      </w:r>
      <w:r>
        <w:rPr>
          <w:spacing w:val="1"/>
        </w:rPr>
        <w:t xml:space="preserve"> </w:t>
      </w:r>
      <w:r>
        <w:t>кисточка, ластик, заливка и др. — и создавать простые рисунки или композиции (например, образ</w:t>
      </w:r>
      <w:r>
        <w:rPr>
          <w:spacing w:val="1"/>
        </w:rPr>
        <w:t xml:space="preserve"> </w:t>
      </w:r>
      <w:r>
        <w:t>дерева).</w:t>
      </w:r>
    </w:p>
    <w:p w:rsidR="00E62A55" w:rsidRDefault="001D0C11">
      <w:pPr>
        <w:pStyle w:val="a3"/>
        <w:ind w:left="134" w:right="412" w:firstLine="228"/>
      </w:pPr>
      <w:r>
        <w:t>Осваивать композиционное построение кадра при фотографировании: расположение объекта в</w:t>
      </w:r>
      <w:r>
        <w:rPr>
          <w:spacing w:val="1"/>
        </w:rPr>
        <w:t xml:space="preserve"> </w:t>
      </w:r>
      <w:r>
        <w:t>кадре,</w:t>
      </w:r>
      <w:r>
        <w:rPr>
          <w:spacing w:val="-4"/>
        </w:rPr>
        <w:t xml:space="preserve"> </w:t>
      </w:r>
      <w:r>
        <w:t>масштаб,</w:t>
      </w:r>
      <w:r>
        <w:rPr>
          <w:spacing w:val="-3"/>
        </w:rPr>
        <w:t xml:space="preserve"> </w:t>
      </w:r>
      <w:r>
        <w:t>доминанта.</w:t>
      </w:r>
    </w:p>
    <w:p w:rsidR="00E62A55" w:rsidRDefault="001D0C11">
      <w:pPr>
        <w:pStyle w:val="a3"/>
        <w:ind w:left="362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тографии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numPr>
          <w:ilvl w:val="0"/>
          <w:numId w:val="31"/>
        </w:numPr>
        <w:tabs>
          <w:tab w:val="left" w:pos="315"/>
        </w:tabs>
        <w:spacing w:before="75"/>
        <w:ind w:hanging="181"/>
      </w:pPr>
      <w:r>
        <w:lastRenderedPageBreak/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ind w:left="1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6" w:firstLine="228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 детских</w:t>
      </w:r>
      <w:r>
        <w:rPr>
          <w:spacing w:val="2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:rsidR="00E62A55" w:rsidRDefault="001D0C11">
      <w:pPr>
        <w:pStyle w:val="a3"/>
        <w:ind w:left="134" w:right="411" w:firstLine="228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 шрифта (текста) и изображения, рисунок заглавной буквицы, создание 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E62A55" w:rsidRDefault="001D0C11">
      <w:pPr>
        <w:pStyle w:val="a3"/>
        <w:ind w:left="134" w:right="418" w:firstLine="228"/>
      </w:pPr>
      <w:r>
        <w:t>Узнавать об искусстве шрифта и образных (изобразительных) возможностях надписи, о работе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шрифтовой композицией.</w:t>
      </w:r>
    </w:p>
    <w:p w:rsidR="00E62A55" w:rsidRDefault="001D0C11">
      <w:pPr>
        <w:pStyle w:val="a3"/>
        <w:ind w:left="134" w:right="411" w:firstLine="228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 —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E62A55" w:rsidRDefault="001D0C11">
      <w:pPr>
        <w:pStyle w:val="a3"/>
        <w:ind w:left="362"/>
      </w:pPr>
      <w:r>
        <w:t>Узнав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лакат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ишами.</w:t>
      </w:r>
    </w:p>
    <w:p w:rsidR="00E62A55" w:rsidRDefault="001D0C11">
      <w:pPr>
        <w:pStyle w:val="a3"/>
        <w:ind w:left="362" w:right="1073"/>
      </w:pPr>
      <w:r>
        <w:t>Выполнять</w:t>
      </w:r>
      <w:r>
        <w:rPr>
          <w:spacing w:val="-4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афиш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9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ильму.</w:t>
      </w:r>
      <w:r>
        <w:rPr>
          <w:spacing w:val="-57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лица.</w:t>
      </w:r>
    </w:p>
    <w:p w:rsidR="00E62A55" w:rsidRDefault="001D0C11">
      <w:pPr>
        <w:pStyle w:val="a3"/>
        <w:ind w:left="362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:rsidR="00E62A55" w:rsidRDefault="001D0C11">
      <w:pPr>
        <w:pStyle w:val="a3"/>
        <w:ind w:left="134" w:right="417" w:firstLine="228"/>
      </w:pPr>
      <w:r>
        <w:t>Создавать маску сказочного персонажа с ярко выраженным характером лица (для карнавала или</w:t>
      </w:r>
      <w:r>
        <w:rPr>
          <w:spacing w:val="1"/>
        </w:rPr>
        <w:t xml:space="preserve"> </w:t>
      </w:r>
      <w:r>
        <w:t>спектакля)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3" w:firstLine="228"/>
        <w:jc w:val="left"/>
      </w:pPr>
      <w:r>
        <w:t>Осваивать</w:t>
      </w:r>
      <w:r>
        <w:rPr>
          <w:spacing w:val="16"/>
        </w:rPr>
        <w:t xml:space="preserve"> </w:t>
      </w:r>
      <w:r w:rsidR="0071311D">
        <w:t>приё</w:t>
      </w:r>
      <w:r>
        <w:t>мы</w:t>
      </w:r>
      <w:r>
        <w:rPr>
          <w:spacing w:val="15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живописной</w:t>
      </w:r>
      <w:r>
        <w:rPr>
          <w:spacing w:val="14"/>
        </w:rPr>
        <w:t xml:space="preserve"> </w:t>
      </w:r>
      <w:r>
        <w:t>композиции</w:t>
      </w:r>
      <w:r>
        <w:rPr>
          <w:spacing w:val="16"/>
        </w:rPr>
        <w:t xml:space="preserve"> </w:t>
      </w:r>
      <w:r>
        <w:t>(натюрморта)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аблюдению</w:t>
      </w:r>
      <w:r>
        <w:rPr>
          <w:spacing w:val="16"/>
        </w:rPr>
        <w:t xml:space="preserve"> </w:t>
      </w:r>
      <w:r>
        <w:t>натуры</w:t>
      </w:r>
      <w:r>
        <w:rPr>
          <w:spacing w:val="1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.</w:t>
      </w:r>
    </w:p>
    <w:p w:rsidR="00E62A55" w:rsidRDefault="001D0C11">
      <w:pPr>
        <w:pStyle w:val="a3"/>
        <w:ind w:left="134" w:firstLine="228"/>
        <w:jc w:val="left"/>
      </w:pPr>
      <w:r>
        <w:t>Рассматривать,</w:t>
      </w:r>
      <w:r>
        <w:rPr>
          <w:spacing w:val="37"/>
        </w:rPr>
        <w:t xml:space="preserve"> </w:t>
      </w:r>
      <w:r>
        <w:t>эстетически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37"/>
        </w:rPr>
        <w:t xml:space="preserve"> </w:t>
      </w:r>
      <w:r>
        <w:t>сюжет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позицию,</w:t>
      </w:r>
      <w:r>
        <w:rPr>
          <w:spacing w:val="37"/>
        </w:rPr>
        <w:t xml:space="preserve"> </w:t>
      </w:r>
      <w:r>
        <w:t>эмоциональное</w:t>
      </w:r>
      <w:r>
        <w:rPr>
          <w:spacing w:val="38"/>
        </w:rPr>
        <w:t xml:space="preserve"> </w:t>
      </w:r>
      <w:r>
        <w:t>настроение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.</w:t>
      </w:r>
    </w:p>
    <w:p w:rsidR="00E62A55" w:rsidRDefault="001D0C11">
      <w:pPr>
        <w:pStyle w:val="a3"/>
        <w:ind w:left="134" w:firstLine="228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 создания творческ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работы — натюрморта с ярко выраженным</w:t>
      </w:r>
      <w:r>
        <w:rPr>
          <w:spacing w:val="-57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E62A55" w:rsidRDefault="001D0C11">
      <w:pPr>
        <w:pStyle w:val="a3"/>
        <w:spacing w:before="1"/>
        <w:ind w:left="362" w:right="1402"/>
        <w:jc w:val="left"/>
      </w:pPr>
      <w:r>
        <w:t>Изображать</w:t>
      </w:r>
      <w:r>
        <w:rPr>
          <w:spacing w:val="-3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 w:rsidR="0071311D">
        <w:t>нё</w:t>
      </w:r>
      <w:r>
        <w:t>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.</w:t>
      </w:r>
    </w:p>
    <w:p w:rsidR="00E62A55" w:rsidRDefault="001D0C11">
      <w:pPr>
        <w:pStyle w:val="a3"/>
        <w:ind w:left="362"/>
        <w:jc w:val="left"/>
      </w:pPr>
      <w:r>
        <w:t>Приобрест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E62A55" w:rsidRDefault="001D0C11">
      <w:pPr>
        <w:pStyle w:val="a3"/>
        <w:ind w:left="362" w:right="2242"/>
        <w:jc w:val="left"/>
      </w:pPr>
      <w:r>
        <w:t>Создать</w:t>
      </w:r>
      <w:r>
        <w:rPr>
          <w:spacing w:val="-5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E62A55" w:rsidRDefault="001D0C11">
      <w:pPr>
        <w:pStyle w:val="a3"/>
        <w:ind w:left="134" w:right="413" w:firstLine="228"/>
        <w:jc w:val="left"/>
      </w:pPr>
      <w:r>
        <w:t>Выполнить</w:t>
      </w:r>
      <w:r>
        <w:rPr>
          <w:spacing w:val="7"/>
        </w:rPr>
        <w:t xml:space="preserve"> </w:t>
      </w:r>
      <w:r>
        <w:t>тематическую</w:t>
      </w:r>
      <w:r>
        <w:rPr>
          <w:spacing w:val="10"/>
        </w:rPr>
        <w:t xml:space="preserve"> </w:t>
      </w:r>
      <w:r>
        <w:t>композицию</w:t>
      </w:r>
      <w:r>
        <w:rPr>
          <w:spacing w:val="9"/>
        </w:rPr>
        <w:t xml:space="preserve"> </w:t>
      </w:r>
      <w:r>
        <w:t>«Праздник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оде»</w:t>
      </w:r>
      <w:r>
        <w:rPr>
          <w:spacing w:val="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наблюдений,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3" w:firstLine="228"/>
        <w:jc w:val="left"/>
      </w:pPr>
      <w:r>
        <w:t>Приобрести</w:t>
      </w:r>
      <w:r>
        <w:rPr>
          <w:spacing w:val="1"/>
        </w:rPr>
        <w:t xml:space="preserve"> </w:t>
      </w:r>
      <w:r>
        <w:t>опыт 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 сказочного</w:t>
      </w:r>
      <w:r>
        <w:rPr>
          <w:spacing w:val="1"/>
        </w:rPr>
        <w:t xml:space="preserve"> </w:t>
      </w:r>
      <w:r>
        <w:t>персонажа на основе сюжета известной</w:t>
      </w:r>
      <w:r>
        <w:rPr>
          <w:spacing w:val="-57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умагопластики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E62A55" w:rsidRDefault="001D0C11">
      <w:pPr>
        <w:pStyle w:val="a3"/>
        <w:spacing w:before="1"/>
        <w:ind w:left="134" w:right="407" w:firstLine="228"/>
        <w:jc w:val="left"/>
      </w:pPr>
      <w:r>
        <w:t xml:space="preserve">Учиться создавать игрушку из подручного </w:t>
      </w:r>
      <w:r w:rsidR="0071311D">
        <w:t>нехудожественного материала путё</w:t>
      </w:r>
      <w:r>
        <w:t>м добавления к ней</w:t>
      </w:r>
      <w:r>
        <w:rPr>
          <w:spacing w:val="-57"/>
        </w:rPr>
        <w:t xml:space="preserve"> </w:t>
      </w:r>
      <w:r>
        <w:t>необходимых 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3"/>
        </w:rPr>
        <w:t xml:space="preserve"> </w:t>
      </w:r>
      <w:r>
        <w:t>«одушевления образа».</w:t>
      </w:r>
    </w:p>
    <w:p w:rsidR="00E62A55" w:rsidRDefault="001D0C11">
      <w:pPr>
        <w:pStyle w:val="a3"/>
        <w:ind w:left="134" w:firstLine="228"/>
        <w:jc w:val="left"/>
      </w:pPr>
      <w:r>
        <w:t>Узнавать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идах</w:t>
      </w:r>
      <w:r>
        <w:rPr>
          <w:spacing w:val="21"/>
        </w:rPr>
        <w:t xml:space="preserve"> </w:t>
      </w:r>
      <w:r>
        <w:t>скульптуры:</w:t>
      </w:r>
      <w:r>
        <w:rPr>
          <w:spacing w:val="19"/>
        </w:rPr>
        <w:t xml:space="preserve"> </w:t>
      </w:r>
      <w:r>
        <w:t>скульптурные</w:t>
      </w:r>
      <w:r>
        <w:rPr>
          <w:spacing w:val="16"/>
        </w:rPr>
        <w:t xml:space="preserve"> </w:t>
      </w:r>
      <w:r>
        <w:t>памятники,</w:t>
      </w:r>
      <w:r>
        <w:rPr>
          <w:spacing w:val="16"/>
        </w:rPr>
        <w:t xml:space="preserve"> </w:t>
      </w:r>
      <w:r>
        <w:t>парковая</w:t>
      </w:r>
      <w:r>
        <w:rPr>
          <w:spacing w:val="19"/>
        </w:rPr>
        <w:t xml:space="preserve"> </w:t>
      </w:r>
      <w:r>
        <w:t>скульптура,</w:t>
      </w:r>
      <w:r>
        <w:rPr>
          <w:spacing w:val="18"/>
        </w:rPr>
        <w:t xml:space="preserve"> </w:t>
      </w:r>
      <w:r>
        <w:t>мелкая</w:t>
      </w:r>
      <w:r>
        <w:rPr>
          <w:spacing w:val="17"/>
        </w:rPr>
        <w:t xml:space="preserve"> </w:t>
      </w:r>
      <w:r>
        <w:t>пластика,</w:t>
      </w:r>
      <w:r>
        <w:rPr>
          <w:spacing w:val="-57"/>
        </w:rPr>
        <w:t xml:space="preserve"> </w:t>
      </w:r>
      <w:r>
        <w:t>рельеф</w:t>
      </w:r>
      <w:r>
        <w:rPr>
          <w:spacing w:val="-3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рельефа).</w:t>
      </w:r>
    </w:p>
    <w:p w:rsidR="00E62A55" w:rsidRDefault="001D0C11">
      <w:pPr>
        <w:pStyle w:val="a3"/>
        <w:ind w:left="362"/>
        <w:jc w:val="left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 скульптур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20" w:firstLine="228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60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 Хохлома.</w:t>
      </w:r>
    </w:p>
    <w:p w:rsidR="00E62A55" w:rsidRDefault="0071311D">
      <w:pPr>
        <w:pStyle w:val="a3"/>
        <w:ind w:left="134" w:right="416" w:firstLine="228"/>
      </w:pPr>
      <w:r>
        <w:t>Знакомиться с приё</w:t>
      </w:r>
      <w:r w:rsidR="001D0C11">
        <w:t>мами исполнения традиционных орнаментов, украшающих посуду Гжели и</w:t>
      </w:r>
      <w:r w:rsidR="001D0C11">
        <w:rPr>
          <w:spacing w:val="1"/>
        </w:rPr>
        <w:t xml:space="preserve"> </w:t>
      </w:r>
      <w:r w:rsidR="001D0C11">
        <w:t>Хохломы;</w:t>
      </w:r>
      <w:r>
        <w:t xml:space="preserve"> осваивать простые кистевые приё</w:t>
      </w:r>
      <w:r w:rsidR="001D0C11">
        <w:t>мы, свойственные этим промыслам; выполнить эскизы</w:t>
      </w:r>
      <w:r w:rsidR="001D0C11">
        <w:rPr>
          <w:spacing w:val="1"/>
        </w:rPr>
        <w:t xml:space="preserve"> </w:t>
      </w:r>
      <w:r w:rsidR="001D0C11">
        <w:t>орнаментов, украшающих</w:t>
      </w:r>
      <w:r w:rsidR="001D0C11">
        <w:rPr>
          <w:spacing w:val="-2"/>
        </w:rPr>
        <w:t xml:space="preserve"> </w:t>
      </w:r>
      <w:r w:rsidR="001D0C11">
        <w:t>посуду</w:t>
      </w:r>
      <w:r w:rsidR="001D0C11">
        <w:rPr>
          <w:spacing w:val="-4"/>
        </w:rPr>
        <w:t xml:space="preserve"> </w:t>
      </w:r>
      <w:r w:rsidR="001D0C11">
        <w:t>(по</w:t>
      </w:r>
      <w:r w:rsidR="001D0C11">
        <w:rPr>
          <w:spacing w:val="-1"/>
        </w:rPr>
        <w:t xml:space="preserve"> </w:t>
      </w:r>
      <w:r w:rsidR="001D0C11">
        <w:t>мотивам выбранного</w:t>
      </w:r>
      <w:r w:rsidR="001D0C11">
        <w:rPr>
          <w:spacing w:val="-1"/>
        </w:rPr>
        <w:t xml:space="preserve"> </w:t>
      </w:r>
      <w:r w:rsidR="001D0C11">
        <w:t>художественного</w:t>
      </w:r>
      <w:r w:rsidR="001D0C11">
        <w:rPr>
          <w:spacing w:val="-1"/>
        </w:rPr>
        <w:t xml:space="preserve"> </w:t>
      </w:r>
      <w:r w:rsidR="001D0C11">
        <w:t>промысла)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firstLine="228"/>
        <w:jc w:val="left"/>
      </w:pPr>
      <w:r>
        <w:lastRenderedPageBreak/>
        <w:t>Узнать</w:t>
      </w:r>
      <w:r>
        <w:rPr>
          <w:spacing w:val="55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етчатых</w:t>
      </w:r>
      <w:r>
        <w:rPr>
          <w:spacing w:val="57"/>
        </w:rPr>
        <w:t xml:space="preserve"> </w:t>
      </w:r>
      <w:r>
        <w:t>видах</w:t>
      </w:r>
      <w:r>
        <w:rPr>
          <w:spacing w:val="58"/>
        </w:rPr>
        <w:t xml:space="preserve"> </w:t>
      </w:r>
      <w:r>
        <w:t>орнаментов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применении</w:t>
      </w:r>
      <w:r>
        <w:rPr>
          <w:spacing w:val="5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осписи</w:t>
      </w:r>
      <w:r>
        <w:rPr>
          <w:spacing w:val="56"/>
        </w:rPr>
        <w:t xml:space="preserve"> </w:t>
      </w:r>
      <w:r>
        <w:t>тканей,</w:t>
      </w:r>
      <w:r>
        <w:rPr>
          <w:spacing w:val="54"/>
        </w:rPr>
        <w:t xml:space="preserve"> </w:t>
      </w:r>
      <w:r>
        <w:t>стен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.;</w:t>
      </w:r>
      <w:r>
        <w:rPr>
          <w:spacing w:val="59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рассужд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рительный материал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</w:t>
      </w:r>
      <w:r>
        <w:rPr>
          <w:spacing w:val="-2"/>
        </w:rPr>
        <w:t xml:space="preserve"> </w:t>
      </w:r>
      <w:r>
        <w:t>орнаменте.</w:t>
      </w:r>
    </w:p>
    <w:p w:rsidR="00E62A55" w:rsidRDefault="001D0C11">
      <w:pPr>
        <w:pStyle w:val="a3"/>
        <w:ind w:left="362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E62A55" w:rsidRDefault="001D0C11">
      <w:pPr>
        <w:pStyle w:val="a3"/>
        <w:spacing w:before="1"/>
        <w:ind w:left="134" w:firstLine="228"/>
        <w:jc w:val="left"/>
      </w:pPr>
      <w:r>
        <w:t>Получить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композиции</w:t>
      </w:r>
      <w:r>
        <w:rPr>
          <w:spacing w:val="9"/>
        </w:rPr>
        <w:t xml:space="preserve"> </w:t>
      </w:r>
      <w:r>
        <w:t>орнамент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вадрате</w:t>
      </w:r>
      <w:r>
        <w:rPr>
          <w:spacing w:val="10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t>эскиза</w:t>
      </w:r>
      <w:r>
        <w:rPr>
          <w:spacing w:val="8"/>
        </w:rPr>
        <w:t xml:space="preserve"> </w:t>
      </w:r>
      <w:r>
        <w:t>росписи</w:t>
      </w:r>
      <w:r>
        <w:rPr>
          <w:spacing w:val="9"/>
        </w:rPr>
        <w:t xml:space="preserve"> </w:t>
      </w:r>
      <w:r>
        <w:t>женского</w:t>
      </w:r>
      <w:r>
        <w:rPr>
          <w:spacing w:val="-57"/>
        </w:rPr>
        <w:t xml:space="preserve"> </w:t>
      </w:r>
      <w:r>
        <w:t>платка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firstLine="228"/>
        <w:jc w:val="left"/>
      </w:pPr>
      <w:r>
        <w:t>Выполнить</w:t>
      </w:r>
      <w:r>
        <w:rPr>
          <w:spacing w:val="48"/>
        </w:rPr>
        <w:t xml:space="preserve"> </w:t>
      </w:r>
      <w:r>
        <w:t>зарисовки</w:t>
      </w:r>
      <w:r>
        <w:rPr>
          <w:spacing w:val="47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творческие</w:t>
      </w:r>
      <w:r>
        <w:rPr>
          <w:spacing w:val="47"/>
        </w:rPr>
        <w:t xml:space="preserve"> </w:t>
      </w:r>
      <w:r>
        <w:t>рисунки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амят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едставлению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сторических памятник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.</w:t>
      </w:r>
    </w:p>
    <w:p w:rsidR="00E62A55" w:rsidRDefault="001D0C11">
      <w:pPr>
        <w:pStyle w:val="a3"/>
        <w:ind w:left="134" w:right="413" w:firstLine="228"/>
        <w:jc w:val="left"/>
      </w:pPr>
      <w:r>
        <w:t>Создать</w:t>
      </w:r>
      <w:r>
        <w:rPr>
          <w:spacing w:val="33"/>
        </w:rPr>
        <w:t xml:space="preserve"> </w:t>
      </w:r>
      <w:r>
        <w:t>эскиз</w:t>
      </w:r>
      <w:r>
        <w:rPr>
          <w:spacing w:val="31"/>
        </w:rPr>
        <w:t xml:space="preserve"> </w:t>
      </w:r>
      <w:r>
        <w:t>макета</w:t>
      </w:r>
      <w:r>
        <w:rPr>
          <w:spacing w:val="31"/>
        </w:rPr>
        <w:t xml:space="preserve"> </w:t>
      </w:r>
      <w:r>
        <w:t>паркового</w:t>
      </w:r>
      <w:r>
        <w:rPr>
          <w:spacing w:val="32"/>
        </w:rPr>
        <w:t xml:space="preserve"> </w:t>
      </w:r>
      <w:r>
        <w:t>пространства</w:t>
      </w:r>
      <w:r>
        <w:rPr>
          <w:spacing w:val="31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участвовать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ллективной</w:t>
      </w:r>
      <w:r>
        <w:rPr>
          <w:spacing w:val="33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 макета.</w:t>
      </w:r>
    </w:p>
    <w:p w:rsidR="00E62A55" w:rsidRDefault="001D0C11">
      <w:pPr>
        <w:pStyle w:val="a3"/>
        <w:ind w:left="134" w:firstLine="228"/>
        <w:jc w:val="left"/>
      </w:pPr>
      <w:r>
        <w:t>Создать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рисунков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 w:rsidR="0071311D">
        <w:t>объё</w:t>
      </w:r>
      <w:r>
        <w:t>мных</w:t>
      </w:r>
      <w:r>
        <w:rPr>
          <w:spacing w:val="35"/>
        </w:rPr>
        <w:t xml:space="preserve"> </w:t>
      </w:r>
      <w:r>
        <w:t>аппликаций</w:t>
      </w:r>
      <w:r>
        <w:rPr>
          <w:spacing w:val="3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цветной</w:t>
      </w:r>
      <w:r>
        <w:rPr>
          <w:spacing w:val="35"/>
        </w:rPr>
        <w:t xml:space="preserve"> </w:t>
      </w:r>
      <w:r>
        <w:t>бумаги</w:t>
      </w:r>
      <w:r>
        <w:rPr>
          <w:spacing w:val="35"/>
        </w:rPr>
        <w:t xml:space="preserve"> </w:t>
      </w:r>
      <w:r>
        <w:t>эскизы</w:t>
      </w:r>
      <w:r>
        <w:rPr>
          <w:spacing w:val="32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малых 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наполняющих</w:t>
      </w:r>
      <w:r>
        <w:rPr>
          <w:spacing w:val="2"/>
        </w:rPr>
        <w:t xml:space="preserve"> </w:t>
      </w:r>
      <w:r>
        <w:t>городское</w:t>
      </w:r>
      <w:r>
        <w:rPr>
          <w:spacing w:val="-2"/>
        </w:rPr>
        <w:t xml:space="preserve"> </w:t>
      </w:r>
      <w:r>
        <w:t>пространство.</w:t>
      </w:r>
    </w:p>
    <w:p w:rsidR="00E62A55" w:rsidRDefault="001D0C11">
      <w:pPr>
        <w:pStyle w:val="a3"/>
        <w:ind w:left="362"/>
        <w:jc w:val="left"/>
      </w:pPr>
      <w:r>
        <w:t>Приду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совать</w:t>
      </w:r>
      <w:r>
        <w:rPr>
          <w:spacing w:val="-4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умагопластики)</w:t>
      </w:r>
      <w:r>
        <w:rPr>
          <w:spacing w:val="-4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средство.</w:t>
      </w:r>
    </w:p>
    <w:p w:rsidR="00E62A55" w:rsidRDefault="001D0C11">
      <w:pPr>
        <w:pStyle w:val="a3"/>
        <w:spacing w:before="1"/>
        <w:ind w:left="134" w:firstLine="228"/>
        <w:jc w:val="left"/>
      </w:pPr>
      <w:r>
        <w:t>Выполнить</w:t>
      </w:r>
      <w:r>
        <w:rPr>
          <w:spacing w:val="4"/>
        </w:rPr>
        <w:t xml:space="preserve"> </w:t>
      </w:r>
      <w:r>
        <w:t>творческий</w:t>
      </w:r>
      <w:r>
        <w:rPr>
          <w:spacing w:val="5"/>
        </w:rPr>
        <w:t xml:space="preserve"> </w:t>
      </w:r>
      <w:r>
        <w:t>рисунок</w:t>
      </w:r>
      <w:r>
        <w:rPr>
          <w:spacing w:val="2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создать</w:t>
      </w:r>
      <w:r>
        <w:rPr>
          <w:spacing w:val="7"/>
        </w:rPr>
        <w:t xml:space="preserve"> </w:t>
      </w:r>
      <w:r>
        <w:t>образ</w:t>
      </w:r>
      <w:r>
        <w:rPr>
          <w:spacing w:val="7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села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участвовать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ли сел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2" w:firstLine="228"/>
      </w:pPr>
      <w:r>
        <w:t>Рассматрив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суждать</w:t>
      </w:r>
      <w:r>
        <w:rPr>
          <w:spacing w:val="12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художника,</w:t>
      </w:r>
      <w:r>
        <w:rPr>
          <w:spacing w:val="11"/>
        </w:rPr>
        <w:t xml:space="preserve"> </w:t>
      </w:r>
      <w:r>
        <w:t>ценностн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стетически</w:t>
      </w:r>
      <w:r>
        <w:rPr>
          <w:spacing w:val="12"/>
        </w:rPr>
        <w:t xml:space="preserve"> </w:t>
      </w:r>
      <w:r>
        <w:t>относить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-2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книги.</w:t>
      </w:r>
    </w:p>
    <w:p w:rsidR="00E62A55" w:rsidRDefault="001D0C11">
      <w:pPr>
        <w:pStyle w:val="a3"/>
        <w:ind w:left="134" w:right="406" w:firstLine="228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 особенности; приобретать представления, аналитический и эмоциональный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архитектуры</w:t>
      </w:r>
      <w:r>
        <w:rPr>
          <w:spacing w:val="-8"/>
        </w:rPr>
        <w:t xml:space="preserve"> </w:t>
      </w:r>
      <w:r>
        <w:t>Москв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нкт-Петербурга</w:t>
      </w:r>
      <w:r>
        <w:rPr>
          <w:spacing w:val="-8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жителей</w:t>
      </w:r>
      <w:r>
        <w:rPr>
          <w:spacing w:val="-58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увиденные</w:t>
      </w:r>
      <w:r>
        <w:rPr>
          <w:spacing w:val="-7"/>
        </w:rPr>
        <w:t xml:space="preserve"> </w:t>
      </w:r>
      <w:r>
        <w:t>памятники.</w:t>
      </w:r>
    </w:p>
    <w:p w:rsidR="00E62A55" w:rsidRDefault="001D0C11">
      <w:pPr>
        <w:pStyle w:val="a3"/>
        <w:ind w:left="134" w:right="414" w:firstLine="22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 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</w:p>
    <w:p w:rsidR="00E62A55" w:rsidRDefault="001D0C11">
      <w:pPr>
        <w:pStyle w:val="a3"/>
        <w:ind w:left="134" w:right="409" w:firstLine="22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изображения.</w:t>
      </w:r>
    </w:p>
    <w:p w:rsidR="00E62A55" w:rsidRDefault="001D0C11">
      <w:pPr>
        <w:pStyle w:val="a3"/>
        <w:ind w:left="134" w:right="411" w:firstLine="228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 Саврасова,</w:t>
      </w:r>
      <w:r>
        <w:rPr>
          <w:spacing w:val="1"/>
        </w:rPr>
        <w:t xml:space="preserve"> </w:t>
      </w:r>
      <w:r>
        <w:t>В. Д. 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учителя),</w:t>
      </w:r>
      <w:r>
        <w:rPr>
          <w:spacing w:val="8"/>
        </w:rPr>
        <w:t xml:space="preserve"> </w:t>
      </w:r>
      <w:r>
        <w:t>приобрет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роизведениях.</w:t>
      </w:r>
    </w:p>
    <w:p w:rsidR="00E62A55" w:rsidRDefault="001D0C11">
      <w:pPr>
        <w:pStyle w:val="a3"/>
        <w:ind w:left="134" w:right="429" w:firstLine="228"/>
      </w:pPr>
      <w:r>
        <w:t>Осуществлять</w:t>
      </w:r>
      <w:r>
        <w:rPr>
          <w:spacing w:val="60"/>
        </w:rPr>
        <w:t xml:space="preserve"> </w:t>
      </w:r>
      <w:r>
        <w:t>виртуальные интерактивные путешеств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удожественные музеи,</w:t>
      </w:r>
      <w:r>
        <w:rPr>
          <w:spacing w:val="60"/>
        </w:rPr>
        <w:t xml:space="preserve"> </w:t>
      </w:r>
      <w:r>
        <w:t>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следовательских</w:t>
      </w:r>
      <w:r>
        <w:rPr>
          <w:spacing w:val="10"/>
        </w:rPr>
        <w:t xml:space="preserve"> </w:t>
      </w:r>
      <w:r>
        <w:t>квестах,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суждении</w:t>
      </w:r>
      <w:r>
        <w:rPr>
          <w:spacing w:val="8"/>
        </w:rPr>
        <w:t xml:space="preserve"> </w:t>
      </w:r>
      <w:r>
        <w:t>впечатлений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виртуальных</w:t>
      </w:r>
      <w:r>
        <w:rPr>
          <w:spacing w:val="7"/>
        </w:rPr>
        <w:t xml:space="preserve"> </w:t>
      </w:r>
      <w:r>
        <w:t>путешествий.</w:t>
      </w:r>
    </w:p>
    <w:p w:rsidR="00E62A55" w:rsidRDefault="001D0C11">
      <w:pPr>
        <w:pStyle w:val="a3"/>
        <w:spacing w:before="1"/>
        <w:ind w:left="134" w:right="411" w:firstLine="228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 И. Сурик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еров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учителя),</w:t>
      </w:r>
      <w:r>
        <w:rPr>
          <w:spacing w:val="10"/>
        </w:rPr>
        <w:t xml:space="preserve"> </w:t>
      </w:r>
      <w:r>
        <w:t>приобретать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оизведениях.</w:t>
      </w:r>
    </w:p>
    <w:p w:rsidR="00E62A55" w:rsidRDefault="001D0C11">
      <w:pPr>
        <w:pStyle w:val="a3"/>
        <w:ind w:left="134" w:right="416" w:firstLine="228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 Государственная Третьяковская галерея, Государственный Эрмитаж, 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музей,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музей</w:t>
      </w:r>
      <w:r>
        <w:rPr>
          <w:spacing w:val="-2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.</w:t>
      </w:r>
    </w:p>
    <w:p w:rsidR="00E62A55" w:rsidRDefault="001D0C11">
      <w:pPr>
        <w:pStyle w:val="a3"/>
        <w:ind w:left="134" w:right="418" w:firstLine="22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8" w:firstLine="228"/>
      </w:pPr>
      <w:r>
        <w:t>Осваивать</w:t>
      </w:r>
      <w:r>
        <w:rPr>
          <w:spacing w:val="1"/>
        </w:rPr>
        <w:t xml:space="preserve"> </w:t>
      </w:r>
      <w:r w:rsidR="0071311D">
        <w:t>приё</w:t>
      </w:r>
      <w:r>
        <w:t>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традиционного рисования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 w:right="410" w:firstLine="228"/>
      </w:pPr>
      <w:r>
        <w:lastRenderedPageBreak/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 w:rsidR="0071311D">
        <w:t>определё</w:t>
      </w:r>
      <w:r>
        <w:t>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60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 w:rsidR="0071311D">
        <w:t>путё</w:t>
      </w:r>
      <w:r>
        <w:t>м различных повторений рисунка узора, простого повторения (раппорт), экспериментируя 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 создание</w:t>
      </w:r>
      <w:r>
        <w:rPr>
          <w:spacing w:val="-1"/>
        </w:rPr>
        <w:t xml:space="preserve"> </w:t>
      </w:r>
      <w:r>
        <w:t>паттернов.</w:t>
      </w:r>
    </w:p>
    <w:p w:rsidR="00E62A55" w:rsidRDefault="001D0C11">
      <w:pPr>
        <w:pStyle w:val="a3"/>
        <w:spacing w:before="1"/>
        <w:ind w:left="134" w:right="421" w:firstLine="228"/>
      </w:pPr>
      <w:r>
        <w:t>Осваивать с помощью создания схемы лица человека его конструкцию и пропорции; осваивать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ого редактора</w:t>
      </w:r>
      <w:r>
        <w:rPr>
          <w:spacing w:val="-2"/>
        </w:rPr>
        <w:t xml:space="preserve"> </w:t>
      </w:r>
      <w:r>
        <w:t>схематическое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мимики лица.</w:t>
      </w:r>
    </w:p>
    <w:p w:rsidR="00E62A55" w:rsidRDefault="0071311D">
      <w:pPr>
        <w:pStyle w:val="a3"/>
        <w:ind w:left="134" w:right="413" w:firstLine="228"/>
      </w:pPr>
      <w:r>
        <w:t>Осваивать приё</w:t>
      </w:r>
      <w:r w:rsidR="001D0C11">
        <w:t>мы соединения шрифта и векторного изображения при создании поздравительных</w:t>
      </w:r>
      <w:r w:rsidR="001D0C11">
        <w:rPr>
          <w:spacing w:val="-57"/>
        </w:rPr>
        <w:t xml:space="preserve"> </w:t>
      </w:r>
      <w:r w:rsidR="001D0C11">
        <w:t>открыток,</w:t>
      </w:r>
      <w:r w:rsidR="001D0C11">
        <w:rPr>
          <w:spacing w:val="-1"/>
        </w:rPr>
        <w:t xml:space="preserve"> </w:t>
      </w:r>
      <w:r w:rsidR="001D0C11">
        <w:t>афиши и</w:t>
      </w:r>
      <w:r w:rsidR="001D0C11">
        <w:rPr>
          <w:spacing w:val="-2"/>
        </w:rPr>
        <w:t xml:space="preserve"> </w:t>
      </w:r>
      <w:r w:rsidR="001D0C11">
        <w:t>др.</w:t>
      </w:r>
    </w:p>
    <w:p w:rsidR="00E62A55" w:rsidRDefault="0071311D">
      <w:pPr>
        <w:pStyle w:val="a3"/>
        <w:ind w:left="134" w:right="413" w:firstLine="228"/>
      </w:pPr>
      <w:r>
        <w:t>Осваивать приё</w:t>
      </w:r>
      <w:r w:rsidR="001D0C11">
        <w:t>мы редактирования цифровых фотографий с помощью компьютерной программы</w:t>
      </w:r>
      <w:r w:rsidR="001D0C11">
        <w:rPr>
          <w:spacing w:val="1"/>
        </w:rPr>
        <w:t xml:space="preserve"> </w:t>
      </w:r>
      <w:r w:rsidR="001D0C11">
        <w:t>Picture</w:t>
      </w:r>
      <w:r w:rsidR="001D0C11">
        <w:rPr>
          <w:spacing w:val="1"/>
        </w:rPr>
        <w:t xml:space="preserve"> </w:t>
      </w:r>
      <w:r w:rsidR="001D0C11">
        <w:t>Manager</w:t>
      </w:r>
      <w:r w:rsidR="001D0C11">
        <w:rPr>
          <w:spacing w:val="1"/>
        </w:rPr>
        <w:t xml:space="preserve"> </w:t>
      </w:r>
      <w:r w:rsidR="001D0C11">
        <w:t>(или</w:t>
      </w:r>
      <w:r w:rsidR="001D0C11">
        <w:rPr>
          <w:spacing w:val="1"/>
        </w:rPr>
        <w:t xml:space="preserve"> </w:t>
      </w:r>
      <w:r w:rsidR="001D0C11">
        <w:t>другой):</w:t>
      </w:r>
      <w:r w:rsidR="001D0C11">
        <w:rPr>
          <w:spacing w:val="1"/>
        </w:rPr>
        <w:t xml:space="preserve"> </w:t>
      </w:r>
      <w:r w:rsidR="001D0C11">
        <w:t>изменение</w:t>
      </w:r>
      <w:r w:rsidR="001D0C11">
        <w:rPr>
          <w:spacing w:val="1"/>
        </w:rPr>
        <w:t xml:space="preserve"> </w:t>
      </w:r>
      <w:r w:rsidR="001D0C11">
        <w:t>яркости,</w:t>
      </w:r>
      <w:r w:rsidR="001D0C11">
        <w:rPr>
          <w:spacing w:val="1"/>
        </w:rPr>
        <w:t xml:space="preserve"> </w:t>
      </w:r>
      <w:r w:rsidR="001D0C11">
        <w:t>контраста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насыщенности</w:t>
      </w:r>
      <w:r w:rsidR="001D0C11">
        <w:rPr>
          <w:spacing w:val="1"/>
        </w:rPr>
        <w:t xml:space="preserve"> </w:t>
      </w:r>
      <w:r w:rsidR="001D0C11">
        <w:t>цвета;</w:t>
      </w:r>
      <w:r w:rsidR="001D0C11">
        <w:rPr>
          <w:spacing w:val="1"/>
        </w:rPr>
        <w:t xml:space="preserve"> </w:t>
      </w:r>
      <w:r w:rsidR="001D0C11">
        <w:t>обрезка</w:t>
      </w:r>
      <w:r w:rsidR="001D0C11">
        <w:rPr>
          <w:spacing w:val="1"/>
        </w:rPr>
        <w:t xml:space="preserve"> </w:t>
      </w:r>
      <w:r w:rsidR="001D0C11">
        <w:t>изображения,</w:t>
      </w:r>
      <w:r w:rsidR="001D0C11">
        <w:rPr>
          <w:spacing w:val="-4"/>
        </w:rPr>
        <w:t xml:space="preserve"> </w:t>
      </w:r>
      <w:r w:rsidR="001D0C11">
        <w:t>поворот,</w:t>
      </w:r>
      <w:r w:rsidR="001D0C11">
        <w:rPr>
          <w:spacing w:val="-3"/>
        </w:rPr>
        <w:t xml:space="preserve"> </w:t>
      </w:r>
      <w:r w:rsidR="001D0C11">
        <w:t>отражение.</w:t>
      </w:r>
    </w:p>
    <w:p w:rsidR="00E62A55" w:rsidRDefault="001D0C11">
      <w:pPr>
        <w:pStyle w:val="a3"/>
        <w:ind w:left="134" w:right="417" w:firstLine="228"/>
      </w:pPr>
      <w:r>
        <w:t>Осуществлять виртуальные путешествия в отечественные художественные музеи и, 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-57"/>
        </w:rPr>
        <w:t xml:space="preserve"> </w:t>
      </w:r>
      <w:r>
        <w:t>учителем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31"/>
        </w:numPr>
        <w:tabs>
          <w:tab w:val="left" w:pos="315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ind w:left="1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9" w:firstLine="228"/>
      </w:pPr>
      <w:r>
        <w:t>Осваивать правила линейной и воздушной перспективы и применять их в свое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134" w:right="419" w:firstLine="228"/>
      </w:pPr>
      <w:r>
        <w:t>Изучать основные пропорции фигуры человека, пропорциональные отношения отдельных частей</w:t>
      </w:r>
      <w:r>
        <w:rPr>
          <w:spacing w:val="-57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 эти 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ах.</w:t>
      </w:r>
    </w:p>
    <w:p w:rsidR="00E62A55" w:rsidRDefault="001D0C11">
      <w:pPr>
        <w:pStyle w:val="a3"/>
        <w:ind w:left="134" w:right="411" w:firstLine="228"/>
      </w:pPr>
      <w:r>
        <w:t>Приобретать представление о традиционных одеждах разных народов и представление о красоте</w:t>
      </w:r>
      <w:r>
        <w:rPr>
          <w:spacing w:val="1"/>
        </w:rPr>
        <w:t xml:space="preserve"> </w:t>
      </w:r>
      <w:r>
        <w:t>человека в разных культурах; применять эти знания в изображении персонажей сказаний и легенд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E62A55" w:rsidRDefault="001D0C11">
      <w:pPr>
        <w:pStyle w:val="a3"/>
        <w:ind w:left="362"/>
      </w:pPr>
      <w:r>
        <w:t>Создавать</w:t>
      </w:r>
      <w:r>
        <w:rPr>
          <w:spacing w:val="-4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архитектуры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9" w:firstLine="228"/>
      </w:pPr>
      <w:r>
        <w:t>Выполнять живописное изображение пейзажей разных климатических зон (пейзаж гор, 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или пустынной</w:t>
      </w:r>
      <w:r>
        <w:rPr>
          <w:spacing w:val="-2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типичный для</w:t>
      </w:r>
      <w:r>
        <w:rPr>
          <w:spacing w:val="-1"/>
        </w:rPr>
        <w:t xml:space="preserve"> </w:t>
      </w:r>
      <w:r>
        <w:t>среднерусской природы).</w:t>
      </w:r>
    </w:p>
    <w:p w:rsidR="00E62A55" w:rsidRDefault="001D0C11">
      <w:pPr>
        <w:pStyle w:val="a3"/>
        <w:ind w:left="134" w:right="410" w:firstLine="228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60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енщ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 мужчины в</w:t>
      </w:r>
      <w:r>
        <w:rPr>
          <w:spacing w:val="-2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E62A55" w:rsidRDefault="001D0C11">
      <w:pPr>
        <w:pStyle w:val="a3"/>
        <w:ind w:left="134" w:right="409" w:firstLine="22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60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эпохи).</w:t>
      </w:r>
    </w:p>
    <w:p w:rsidR="00E62A55" w:rsidRDefault="001D0C11">
      <w:pPr>
        <w:pStyle w:val="a3"/>
        <w:ind w:left="362" w:right="2933"/>
      </w:pPr>
      <w:r>
        <w:t xml:space="preserve">Создавать двойной портрет </w:t>
      </w:r>
      <w:r w:rsidR="0071311D">
        <w:t>(например, портрет матери и ребё</w:t>
      </w:r>
      <w:r>
        <w:t>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Древнерусский</w:t>
      </w:r>
      <w:r>
        <w:rPr>
          <w:spacing w:val="-5"/>
        </w:rPr>
        <w:t xml:space="preserve"> </w:t>
      </w:r>
      <w:r>
        <w:t>город».</w:t>
      </w:r>
    </w:p>
    <w:p w:rsidR="00E62A55" w:rsidRDefault="001D0C11">
      <w:pPr>
        <w:pStyle w:val="a3"/>
        <w:spacing w:before="1"/>
        <w:ind w:left="134" w:right="409" w:firstLine="22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 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 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 w:rsidR="0071311D">
        <w:t>обобщё</w:t>
      </w:r>
      <w:r>
        <w:t>нный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национальной культур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34" w:right="412" w:firstLine="228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собранного</w:t>
      </w:r>
      <w:r>
        <w:rPr>
          <w:spacing w:val="-1"/>
        </w:rPr>
        <w:t xml:space="preserve"> </w:t>
      </w:r>
      <w:r>
        <w:t>материала о</w:t>
      </w:r>
      <w:r>
        <w:rPr>
          <w:spacing w:val="-1"/>
        </w:rPr>
        <w:t xml:space="preserve"> </w:t>
      </w:r>
      <w:r>
        <w:t>мемориальных комплексах, 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1"/>
        <w:spacing w:before="75"/>
      </w:pPr>
      <w:r>
        <w:lastRenderedPageBreak/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8" w:firstLine="228"/>
      </w:pPr>
      <w:r>
        <w:t>Исследовать и делать зарисовки особенностей, характерных для орнаментов разных народов 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 использования орнаментов в архитектуре, одежде, оформлении предметов быта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E62A55" w:rsidRDefault="001D0C11">
      <w:pPr>
        <w:pStyle w:val="a3"/>
        <w:spacing w:before="1"/>
        <w:ind w:left="134" w:right="417" w:firstLine="228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2"/>
        </w:rPr>
        <w:t xml:space="preserve"> </w:t>
      </w:r>
      <w:r>
        <w:t>уборов, орнаментах, которые</w:t>
      </w:r>
      <w:r>
        <w:rPr>
          <w:spacing w:val="-5"/>
        </w:rPr>
        <w:t xml:space="preserve"> </w:t>
      </w:r>
      <w:r>
        <w:t>характерны для предметов</w:t>
      </w:r>
      <w:r>
        <w:rPr>
          <w:spacing w:val="-1"/>
        </w:rPr>
        <w:t xml:space="preserve"> </w:t>
      </w:r>
      <w:r>
        <w:t>быта).</w:t>
      </w:r>
    </w:p>
    <w:p w:rsidR="00E62A55" w:rsidRDefault="001D0C11">
      <w:pPr>
        <w:pStyle w:val="a3"/>
        <w:ind w:left="134" w:right="417" w:firstLine="228"/>
      </w:pPr>
      <w:r>
        <w:t>Получить представления о красоте русского народного костюма и головных женских уборов,</w:t>
      </w:r>
      <w:r>
        <w:rPr>
          <w:spacing w:val="1"/>
        </w:rPr>
        <w:t xml:space="preserve"> </w:t>
      </w:r>
      <w:r>
        <w:t>особенностях мужской одежды разных сословий, а также о связи украшения костюма мужчины 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 полож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62A55" w:rsidRDefault="001D0C11">
      <w:pPr>
        <w:pStyle w:val="a3"/>
        <w:ind w:left="134" w:right="419" w:firstLine="228"/>
      </w:pPr>
      <w:r>
        <w:t>Познакомиться с женским и мужским костюмами в традициях разных народов, со своеобразием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7" w:firstLine="228"/>
      </w:pPr>
      <w:r>
        <w:t>Получить представление о конструкции традиционных жилищ у разных народов, об их связи 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</w:p>
    <w:p w:rsidR="00E62A55" w:rsidRDefault="001D0C11">
      <w:pPr>
        <w:pStyle w:val="a3"/>
        <w:ind w:left="134" w:right="408" w:firstLine="228"/>
      </w:pPr>
      <w:r>
        <w:t>Познакомиться с конструкцией избы — традиционного деревянного жилого дома — и надворных</w:t>
      </w:r>
      <w:r>
        <w:rPr>
          <w:spacing w:val="-57"/>
        </w:rPr>
        <w:t xml:space="preserve"> </w:t>
      </w:r>
      <w:r>
        <w:t>построек; уметь строить из бумаги или изображать конструкцию избы; понимать и уметь объяснять</w:t>
      </w:r>
      <w:r>
        <w:rPr>
          <w:spacing w:val="-57"/>
        </w:rPr>
        <w:t xml:space="preserve"> </w:t>
      </w:r>
      <w:r>
        <w:t>тесную связь декора (украшений) избы с функциональным значением тех же деталей: 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зы.</w:t>
      </w:r>
    </w:p>
    <w:p w:rsidR="00E62A55" w:rsidRDefault="001D0C11">
      <w:pPr>
        <w:pStyle w:val="a3"/>
        <w:ind w:left="362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ереносного</w:t>
      </w:r>
      <w:r>
        <w:rPr>
          <w:spacing w:val="-3"/>
        </w:rPr>
        <w:t xml:space="preserve"> </w:t>
      </w:r>
      <w:r>
        <w:t>жилища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юрты.</w:t>
      </w:r>
    </w:p>
    <w:p w:rsidR="00E62A55" w:rsidRDefault="001D0C11">
      <w:pPr>
        <w:pStyle w:val="a3"/>
        <w:ind w:left="134" w:right="410" w:firstLine="228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 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 каменного</w:t>
      </w:r>
      <w:r>
        <w:rPr>
          <w:spacing w:val="1"/>
        </w:rPr>
        <w:t xml:space="preserve"> </w:t>
      </w:r>
      <w:r>
        <w:t>древнерусского храма; знать примеры наиболее значительных древнерусских соборов и где они</w:t>
      </w:r>
      <w:r>
        <w:rPr>
          <w:spacing w:val="1"/>
        </w:rPr>
        <w:t xml:space="preserve"> </w:t>
      </w:r>
      <w:r>
        <w:t>находятся; иметь представление о красоте и конструктивных особенностях памятников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.</w:t>
      </w:r>
    </w:p>
    <w:p w:rsidR="00E62A55" w:rsidRDefault="001D0C11">
      <w:pPr>
        <w:pStyle w:val="a3"/>
        <w:spacing w:before="1"/>
        <w:ind w:left="134" w:right="417" w:firstLine="228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и жизни в</w:t>
      </w:r>
      <w:r>
        <w:rPr>
          <w:spacing w:val="-1"/>
        </w:rPr>
        <w:t xml:space="preserve"> </w:t>
      </w:r>
      <w:r w:rsidR="0071311D">
        <w:t>нё</w:t>
      </w:r>
      <w:r>
        <w:t>м</w:t>
      </w:r>
      <w:r>
        <w:rPr>
          <w:spacing w:val="-1"/>
        </w:rPr>
        <w:t xml:space="preserve"> </w:t>
      </w:r>
      <w:r>
        <w:t>людей.</w:t>
      </w:r>
    </w:p>
    <w:p w:rsidR="00E62A55" w:rsidRDefault="001D0C11">
      <w:pPr>
        <w:pStyle w:val="a3"/>
        <w:ind w:left="134" w:right="416" w:firstLine="228"/>
      </w:pPr>
      <w:r>
        <w:t>Знать основные конструктивные черты древнегреческого храма,</w:t>
      </w:r>
      <w:r>
        <w:rPr>
          <w:spacing w:val="1"/>
        </w:rPr>
        <w:t xml:space="preserve"> </w:t>
      </w:r>
      <w:r>
        <w:t>уметь его изобразить; иметь</w:t>
      </w:r>
      <w:r>
        <w:rPr>
          <w:spacing w:val="1"/>
        </w:rPr>
        <w:t xml:space="preserve"> </w:t>
      </w:r>
      <w:r>
        <w:t>общее,</w:t>
      </w:r>
      <w:r>
        <w:rPr>
          <w:spacing w:val="-1"/>
        </w:rPr>
        <w:t xml:space="preserve"> </w:t>
      </w:r>
      <w:r>
        <w:t>целостное</w:t>
      </w:r>
      <w:r>
        <w:rPr>
          <w:spacing w:val="-1"/>
        </w:rPr>
        <w:t xml:space="preserve"> </w:t>
      </w:r>
      <w:r>
        <w:t>образн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евнегреческой культуре.</w:t>
      </w:r>
    </w:p>
    <w:p w:rsidR="00E62A55" w:rsidRDefault="001D0C11">
      <w:pPr>
        <w:pStyle w:val="a3"/>
        <w:ind w:left="134" w:right="405" w:firstLine="228"/>
      </w:pPr>
      <w:r>
        <w:t>Иметь представление об основных характерных чертах храмовых сооружений, характерных 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-1"/>
        </w:rPr>
        <w:t xml:space="preserve"> </w:t>
      </w:r>
      <w:r>
        <w:t>мечеть; уметь изображать их.</w:t>
      </w:r>
    </w:p>
    <w:p w:rsidR="00E62A55" w:rsidRDefault="001D0C11">
      <w:pPr>
        <w:pStyle w:val="a3"/>
        <w:ind w:left="134" w:right="417" w:firstLine="228"/>
      </w:pPr>
      <w:r>
        <w:t xml:space="preserve">Понимать и уметь объяснять, </w:t>
      </w:r>
      <w:r w:rsidR="0071311D">
        <w:t>в чё</w:t>
      </w:r>
      <w:r>
        <w:t>м заключается значимость для современных людей сохранения</w:t>
      </w:r>
      <w:r>
        <w:rPr>
          <w:spacing w:val="1"/>
        </w:rPr>
        <w:t xml:space="preserve"> </w:t>
      </w:r>
      <w:r>
        <w:t>архитектурных памят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а своей</w:t>
      </w:r>
      <w:r>
        <w:rPr>
          <w:spacing w:val="-1"/>
        </w:rPr>
        <w:t xml:space="preserve"> </w:t>
      </w:r>
      <w:r>
        <w:t>и мировой</w:t>
      </w:r>
      <w:r>
        <w:rPr>
          <w:spacing w:val="-1"/>
        </w:rPr>
        <w:t xml:space="preserve"> </w:t>
      </w:r>
      <w:r>
        <w:t>культур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right="411" w:firstLine="228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Васнецова,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Васнецова,</w:t>
      </w:r>
      <w:r>
        <w:rPr>
          <w:spacing w:val="60"/>
        </w:rPr>
        <w:t xml:space="preserve"> </w:t>
      </w:r>
      <w:r>
        <w:t>Б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Кустодиева,</w:t>
      </w:r>
      <w:r>
        <w:rPr>
          <w:spacing w:val="-57"/>
        </w:rPr>
        <w:t xml:space="preserve"> </w:t>
      </w:r>
      <w:r>
        <w:t>В. И. Сурикова, К. А. Коровина, А. Г. Венецианова, А. П. Рябушкина, И. Я. Билибина 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E62A55" w:rsidRDefault="001D0C11">
      <w:pPr>
        <w:pStyle w:val="a3"/>
        <w:ind w:left="134" w:right="416" w:firstLine="228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1311D">
        <w:t>учё</w:t>
      </w:r>
      <w:r>
        <w:t>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 комплекс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).</w:t>
      </w:r>
    </w:p>
    <w:p w:rsidR="00E62A55" w:rsidRDefault="001D0C11">
      <w:pPr>
        <w:pStyle w:val="a3"/>
        <w:ind w:left="134" w:right="417" w:firstLine="228"/>
      </w:pPr>
      <w:r>
        <w:t>Узнавать соборы Московского Кремля, Софийский собор в Великом Новгороде, храм Покрова на</w:t>
      </w:r>
      <w:r>
        <w:rPr>
          <w:spacing w:val="-57"/>
        </w:rPr>
        <w:t xml:space="preserve"> </w:t>
      </w:r>
      <w:r>
        <w:t>Нерли.</w:t>
      </w:r>
    </w:p>
    <w:p w:rsidR="00E62A55" w:rsidRDefault="001D0C11">
      <w:pPr>
        <w:pStyle w:val="a3"/>
        <w:ind w:left="134" w:right="419" w:firstLine="228"/>
      </w:pPr>
      <w:r>
        <w:t>Уметь называть и объяснять содержание памятника К. Минину и Д.</w:t>
      </w:r>
      <w:r>
        <w:rPr>
          <w:spacing w:val="60"/>
        </w:rPr>
        <w:t xml:space="preserve"> </w:t>
      </w:r>
      <w:r>
        <w:t>Пожарскому скульптора И.</w:t>
      </w:r>
      <w:r>
        <w:rPr>
          <w:spacing w:val="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Марто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E62A55" w:rsidRDefault="001D0C11">
      <w:pPr>
        <w:pStyle w:val="a3"/>
        <w:spacing w:before="1"/>
        <w:ind w:left="134" w:right="407" w:firstLine="228"/>
      </w:pPr>
      <w:r>
        <w:t>Знать и узнавать основные памятники наиболее значимых мемориальных ансамблей и 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особое</w:t>
      </w:r>
      <w:r>
        <w:rPr>
          <w:spacing w:val="53"/>
        </w:rPr>
        <w:t xml:space="preserve"> </w:t>
      </w:r>
      <w:r>
        <w:t>значение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людей</w:t>
      </w:r>
      <w:r>
        <w:rPr>
          <w:spacing w:val="57"/>
        </w:rPr>
        <w:t xml:space="preserve"> </w:t>
      </w:r>
      <w:r>
        <w:t>(мемориальные</w:t>
      </w:r>
      <w:r>
        <w:rPr>
          <w:spacing w:val="56"/>
        </w:rPr>
        <w:t xml:space="preserve"> </w:t>
      </w:r>
      <w:r>
        <w:t>ансамбли:</w:t>
      </w:r>
      <w:r>
        <w:rPr>
          <w:spacing w:val="55"/>
        </w:rPr>
        <w:t xml:space="preserve"> </w:t>
      </w:r>
      <w:r>
        <w:t>Могила</w:t>
      </w:r>
      <w:r>
        <w:rPr>
          <w:spacing w:val="56"/>
        </w:rPr>
        <w:t xml:space="preserve"> </w:t>
      </w:r>
      <w:r>
        <w:t>Неизвестного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134"/>
      </w:pPr>
      <w:r>
        <w:lastRenderedPageBreak/>
        <w:t>Солдат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оскве;</w:t>
      </w:r>
      <w:r>
        <w:rPr>
          <w:spacing w:val="56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53"/>
        </w:rPr>
        <w:t xml:space="preserve"> </w:t>
      </w:r>
      <w:r>
        <w:t>Сталинградской</w:t>
      </w:r>
      <w:r>
        <w:rPr>
          <w:spacing w:val="56"/>
        </w:rPr>
        <w:t xml:space="preserve"> </w:t>
      </w:r>
      <w:r>
        <w:t>битвы»</w:t>
      </w:r>
      <w:r>
        <w:rPr>
          <w:spacing w:val="4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Мамаевом</w:t>
      </w:r>
      <w:r>
        <w:rPr>
          <w:spacing w:val="54"/>
        </w:rPr>
        <w:t xml:space="preserve"> </w:t>
      </w:r>
      <w:r>
        <w:t>кургане;</w:t>
      </w:r>
    </w:p>
    <w:p w:rsidR="00E62A55" w:rsidRDefault="001D0C11">
      <w:pPr>
        <w:pStyle w:val="a3"/>
        <w:ind w:left="134" w:right="409"/>
      </w:pPr>
      <w:r>
        <w:t xml:space="preserve">«Воин-освободитель» в берлинском Трептов-парке; </w:t>
      </w:r>
      <w:r w:rsidR="0071311D">
        <w:t>Пискарё</w:t>
      </w:r>
      <w:r>
        <w:t>вский мемориал в Санкт-Петербурге и</w:t>
      </w:r>
      <w:r>
        <w:rPr>
          <w:spacing w:val="1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</w:t>
      </w:r>
      <w:r>
        <w:rPr>
          <w:spacing w:val="-13"/>
        </w:rPr>
        <w:t xml:space="preserve"> </w:t>
      </w:r>
      <w:r>
        <w:t>учителя);</w:t>
      </w:r>
      <w:r>
        <w:rPr>
          <w:spacing w:val="-9"/>
        </w:rPr>
        <w:t xml:space="preserve"> </w:t>
      </w:r>
      <w:r>
        <w:t>знать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авилах</w:t>
      </w:r>
      <w:r>
        <w:rPr>
          <w:spacing w:val="-8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сещении</w:t>
      </w:r>
      <w:r>
        <w:rPr>
          <w:spacing w:val="-9"/>
        </w:rPr>
        <w:t xml:space="preserve"> </w:t>
      </w:r>
      <w:r>
        <w:t>мемориальных</w:t>
      </w:r>
      <w:r>
        <w:rPr>
          <w:spacing w:val="-11"/>
        </w:rPr>
        <w:t xml:space="preserve"> </w:t>
      </w:r>
      <w:r>
        <w:t>памятников.</w:t>
      </w:r>
    </w:p>
    <w:p w:rsidR="00E62A55" w:rsidRDefault="001D0C11">
      <w:pPr>
        <w:pStyle w:val="a3"/>
        <w:spacing w:before="1"/>
        <w:ind w:left="134" w:right="416" w:firstLine="228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Древней Греции, других культурах Древнего мира, в том числе Древнего Востока;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эти произведения.</w:t>
      </w:r>
    </w:p>
    <w:p w:rsidR="00E62A55" w:rsidRDefault="001D0C11">
      <w:pPr>
        <w:pStyle w:val="a3"/>
        <w:ind w:left="134" w:right="418" w:firstLine="228"/>
      </w:pPr>
      <w:r>
        <w:t>Узнавать, различать общий вид и представлять основные компоненты конструкции готических</w:t>
      </w:r>
      <w:r>
        <w:rPr>
          <w:spacing w:val="1"/>
        </w:rPr>
        <w:t xml:space="preserve"> </w:t>
      </w:r>
      <w:r>
        <w:t>(романских) соборов; знать особенности архитектурного устройства мусульманских мечетей; иметь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рхитектурном</w:t>
      </w:r>
      <w:r>
        <w:rPr>
          <w:spacing w:val="-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 буддийской</w:t>
      </w:r>
      <w:r>
        <w:rPr>
          <w:spacing w:val="-1"/>
        </w:rPr>
        <w:t xml:space="preserve"> </w:t>
      </w:r>
      <w:r>
        <w:t>пагоды.</w:t>
      </w:r>
    </w:p>
    <w:p w:rsidR="00E62A55" w:rsidRDefault="001D0C11">
      <w:pPr>
        <w:pStyle w:val="a3"/>
        <w:ind w:left="134" w:right="413" w:firstLine="2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(по выбору</w:t>
      </w:r>
      <w:r>
        <w:rPr>
          <w:spacing w:val="-2"/>
        </w:rPr>
        <w:t xml:space="preserve"> </w:t>
      </w:r>
      <w:r>
        <w:t>учителя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jc w:val="both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16" w:firstLine="228"/>
      </w:pPr>
      <w:r>
        <w:t>Осваивать правила линейной и воздушной перспективы с помощью графических изображений и</w:t>
      </w:r>
      <w:r>
        <w:rPr>
          <w:spacing w:val="1"/>
        </w:rPr>
        <w:t xml:space="preserve"> </w:t>
      </w:r>
      <w:r>
        <w:t>их варьирования в компьютерной программе Paint: изображение линии горизонта и точки 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3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изменений.</w:t>
      </w:r>
    </w:p>
    <w:p w:rsidR="00E62A55" w:rsidRDefault="001D0C11">
      <w:pPr>
        <w:pStyle w:val="a3"/>
        <w:spacing w:before="1"/>
        <w:ind w:left="134" w:right="411" w:firstLine="228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1"/>
        </w:rPr>
        <w:t xml:space="preserve"> </w:t>
      </w:r>
      <w:r>
        <w:t>устройства.</w:t>
      </w:r>
    </w:p>
    <w:p w:rsidR="00E62A55" w:rsidRDefault="001D0C11">
      <w:pPr>
        <w:pStyle w:val="a3"/>
        <w:ind w:left="134" w:right="415" w:firstLine="228"/>
      </w:pPr>
      <w:r>
        <w:t>Использовать поисковую систему для знакомства с разными видами деревянного дома на основе</w:t>
      </w:r>
      <w:r>
        <w:rPr>
          <w:spacing w:val="1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 w:rsidR="0071311D">
        <w:t>и её</w:t>
      </w:r>
      <w:r>
        <w:rPr>
          <w:spacing w:val="1"/>
        </w:rPr>
        <w:t xml:space="preserve"> </w:t>
      </w:r>
      <w:r>
        <w:t>украшений.</w:t>
      </w:r>
    </w:p>
    <w:p w:rsidR="00E62A55" w:rsidRDefault="001D0C11">
      <w:pPr>
        <w:pStyle w:val="a3"/>
        <w:ind w:left="134" w:right="410" w:firstLine="228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 w:rsidR="0071311D"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инструментов геометрических фигур, находить в поисковой системе разнообразные модели юрты,</w:t>
      </w:r>
      <w:r>
        <w:rPr>
          <w:spacing w:val="1"/>
        </w:rPr>
        <w:t xml:space="preserve"> </w:t>
      </w:r>
      <w:r>
        <w:t>еѐ</w:t>
      </w:r>
      <w:r>
        <w:rPr>
          <w:spacing w:val="2"/>
        </w:rPr>
        <w:t xml:space="preserve"> </w:t>
      </w:r>
      <w:r>
        <w:t>украшения, внеш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й вид юрты.</w:t>
      </w:r>
    </w:p>
    <w:p w:rsidR="00E62A55" w:rsidRDefault="001D0C11">
      <w:pPr>
        <w:pStyle w:val="a3"/>
        <w:ind w:left="134" w:right="418" w:firstLine="228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-2"/>
        </w:rPr>
        <w:t xml:space="preserve"> </w:t>
      </w:r>
      <w:r>
        <w:t>главой,</w:t>
      </w:r>
      <w:r>
        <w:rPr>
          <w:spacing w:val="-1"/>
        </w:rPr>
        <w:t xml:space="preserve"> </w:t>
      </w:r>
      <w:r>
        <w:t>куполом;</w:t>
      </w:r>
      <w:r>
        <w:rPr>
          <w:spacing w:val="-1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;</w:t>
      </w:r>
      <w:r>
        <w:rPr>
          <w:spacing w:val="-3"/>
        </w:rPr>
        <w:t xml:space="preserve"> </w:t>
      </w:r>
      <w:r>
        <w:t>пагода;</w:t>
      </w:r>
      <w:r>
        <w:rPr>
          <w:spacing w:val="-3"/>
        </w:rPr>
        <w:t xml:space="preserve"> </w:t>
      </w:r>
      <w:r>
        <w:t>мечеть).</w:t>
      </w:r>
    </w:p>
    <w:p w:rsidR="00E62A55" w:rsidRDefault="001D0C11">
      <w:pPr>
        <w:pStyle w:val="a3"/>
        <w:spacing w:before="1"/>
        <w:ind w:left="134" w:right="418" w:firstLine="228"/>
      </w:pPr>
      <w:r>
        <w:t>Построить пропорции фигуры человека в графическом редакторе с помощью геометрических</w:t>
      </w:r>
      <w:r>
        <w:rPr>
          <w:spacing w:val="1"/>
        </w:rPr>
        <w:t xml:space="preserve"> </w:t>
      </w:r>
      <w:r>
        <w:t>фигур или на линейной основе; изобразить различные фазы движения, двигая части фигуры 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анимацию</w:t>
      </w:r>
      <w:r>
        <w:rPr>
          <w:spacing w:val="-3"/>
        </w:rPr>
        <w:t xml:space="preserve"> </w:t>
      </w:r>
      <w:r>
        <w:t>схематиче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человека).</w:t>
      </w:r>
    </w:p>
    <w:p w:rsidR="00E62A55" w:rsidRDefault="001D0C11">
      <w:pPr>
        <w:pStyle w:val="a3"/>
        <w:ind w:left="134" w:right="404" w:firstLine="228"/>
      </w:pPr>
      <w:r>
        <w:t>Освоить анимацию простого повторяющегося движения изображения в виртуальном редакторе</w:t>
      </w:r>
      <w:r>
        <w:rPr>
          <w:spacing w:val="1"/>
        </w:rPr>
        <w:t xml:space="preserve"> </w:t>
      </w:r>
      <w:r>
        <w:t>GIF-анимации.</w:t>
      </w:r>
    </w:p>
    <w:p w:rsidR="00E62A55" w:rsidRDefault="001D0C11">
      <w:pPr>
        <w:pStyle w:val="a3"/>
        <w:ind w:left="134" w:right="407" w:firstLine="228"/>
      </w:pPr>
      <w:r>
        <w:t>Освоить и проводить компьютерные презентации в программе PowerPoint по темам 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57"/>
        </w:rPr>
        <w:t xml:space="preserve"> </w:t>
      </w:r>
      <w:r>
        <w:t>определений,</w:t>
      </w:r>
      <w:r>
        <w:rPr>
          <w:spacing w:val="-1"/>
        </w:rPr>
        <w:t xml:space="preserve"> </w:t>
      </w:r>
      <w:r>
        <w:t>названий,</w:t>
      </w:r>
      <w:r>
        <w:rPr>
          <w:spacing w:val="-3"/>
        </w:rPr>
        <w:t xml:space="preserve"> </w:t>
      </w:r>
      <w:r>
        <w:t>положений, которые</w:t>
      </w:r>
      <w:r>
        <w:rPr>
          <w:spacing w:val="-3"/>
        </w:rPr>
        <w:t xml:space="preserve"> </w:t>
      </w:r>
      <w:r>
        <w:t>надо помнить и</w:t>
      </w:r>
      <w:r>
        <w:rPr>
          <w:spacing w:val="-3"/>
        </w:rPr>
        <w:t xml:space="preserve"> </w:t>
      </w:r>
      <w:r>
        <w:t>знать.</w:t>
      </w:r>
    </w:p>
    <w:p w:rsidR="00E62A55" w:rsidRDefault="001D0C11">
      <w:pPr>
        <w:pStyle w:val="a3"/>
        <w:ind w:left="362"/>
      </w:pPr>
      <w:r>
        <w:t>Совершать</w:t>
      </w:r>
      <w:r>
        <w:rPr>
          <w:spacing w:val="-4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925034">
      <w:pPr>
        <w:pStyle w:val="1"/>
        <w:spacing w:before="76"/>
      </w:pPr>
      <w:r>
        <w:lastRenderedPageBreak/>
        <w:pict>
          <v:rect id="_x0000_s1037" style="position:absolute;left:0;text-align:left;margin-left:38.3pt;margin-top:22.55pt;width:519pt;height:.5pt;z-index:-15716864;mso-wrap-distance-left:0;mso-wrap-distance-right:0;mso-position-horizontal-relative:page" fillcolor="black" stroked="f">
            <w10:wrap type="topAndBottom" anchorx="page"/>
          </v:rect>
        </w:pict>
      </w:r>
      <w:r w:rsidR="001D0C11">
        <w:t>МУЗЫКА</w:t>
      </w:r>
    </w:p>
    <w:p w:rsidR="00E62A55" w:rsidRDefault="00E62A55">
      <w:pPr>
        <w:pStyle w:val="a3"/>
        <w:spacing w:before="10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134" w:right="406" w:firstLine="228"/>
      </w:pPr>
      <w:r>
        <w:t>Рабочая программа по учебному предмету «Музыка» на 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«Требований к результатам освоения основной образовательной программы»,</w:t>
      </w:r>
      <w:r>
        <w:rPr>
          <w:spacing w:val="1"/>
        </w:rPr>
        <w:t xml:space="preserve"> </w:t>
      </w:r>
      <w:r>
        <w:t>представленных в Федеральном государственном образовательном стандарт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1311D">
        <w:t>учё</w:t>
      </w:r>
      <w:r>
        <w:t>том</w:t>
      </w:r>
      <w:r>
        <w:rPr>
          <w:spacing w:val="1"/>
        </w:rPr>
        <w:t xml:space="preserve"> </w:t>
      </w:r>
      <w:r w:rsidR="0071311D">
        <w:t>распределё</w:t>
      </w:r>
      <w:r>
        <w:t>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, а также на 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, представленной в Программе воспитания (одобрено решением ФУМО</w:t>
      </w:r>
      <w:r>
        <w:rPr>
          <w:spacing w:val="-57"/>
        </w:rPr>
        <w:t xml:space="preserve"> </w:t>
      </w:r>
      <w:r>
        <w:t>от 02.06.20</w:t>
      </w:r>
      <w:r w:rsidR="0071311D">
        <w:t>20). Программа разработана с учё</w:t>
      </w:r>
      <w:r>
        <w:t>том актуальных целей и задач обучения и воспитания,</w:t>
      </w:r>
      <w:r>
        <w:rPr>
          <w:spacing w:val="1"/>
        </w:rPr>
        <w:t xml:space="preserve"> </w:t>
      </w:r>
      <w:r>
        <w:t>развития 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Искусство»</w:t>
      </w:r>
      <w:r>
        <w:rPr>
          <w:spacing w:val="-7"/>
        </w:rPr>
        <w:t xml:space="preserve"> </w:t>
      </w:r>
      <w:r>
        <w:t>(Музыка).</w:t>
      </w:r>
    </w:p>
    <w:p w:rsidR="00E62A55" w:rsidRDefault="00E62A55">
      <w:pPr>
        <w:pStyle w:val="a3"/>
        <w:jc w:val="left"/>
        <w:rPr>
          <w:sz w:val="34"/>
        </w:rPr>
      </w:pPr>
    </w:p>
    <w:p w:rsidR="00E62A55" w:rsidRDefault="00925034">
      <w:pPr>
        <w:pStyle w:val="1"/>
        <w:spacing w:before="1"/>
      </w:pPr>
      <w:r>
        <w:pict>
          <v:rect id="_x0000_s1036" style="position:absolute;left:0;text-align:left;margin-left:38.3pt;margin-top:18.95pt;width:519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="001D0C11">
        <w:t>ПОЯСНИТЕЛЬНАЯ</w:t>
      </w:r>
      <w:r w:rsidR="001D0C11">
        <w:rPr>
          <w:spacing w:val="-4"/>
        </w:rPr>
        <w:t xml:space="preserve"> </w:t>
      </w:r>
      <w:r w:rsidR="001D0C11">
        <w:t>ЗАПИСКА</w:t>
      </w:r>
    </w:p>
    <w:p w:rsidR="00E62A55" w:rsidRDefault="00E62A55">
      <w:pPr>
        <w:pStyle w:val="a3"/>
        <w:spacing w:before="2"/>
        <w:jc w:val="left"/>
        <w:rPr>
          <w:b/>
          <w:sz w:val="10"/>
        </w:rPr>
      </w:pPr>
    </w:p>
    <w:p w:rsidR="00E62A55" w:rsidRDefault="001D0C11">
      <w:pPr>
        <w:spacing w:before="90"/>
        <w:ind w:left="134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right="409" w:firstLine="228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1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 опыт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 естественного</w:t>
      </w:r>
      <w:r>
        <w:rPr>
          <w:spacing w:val="-1"/>
        </w:rPr>
        <w:t xml:space="preserve"> </w:t>
      </w:r>
      <w:r>
        <w:t>радостного мировосприятия.</w:t>
      </w:r>
    </w:p>
    <w:p w:rsidR="00E62A55" w:rsidRDefault="001D0C11">
      <w:pPr>
        <w:pStyle w:val="a3"/>
        <w:ind w:left="134" w:right="405" w:firstLine="228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rPr>
          <w:spacing w:val="-1"/>
        </w:rPr>
        <w:t>будущей</w:t>
      </w:r>
      <w:r>
        <w:rPr>
          <w:spacing w:val="-13"/>
        </w:rPr>
        <w:t xml:space="preserve"> </w:t>
      </w:r>
      <w:r>
        <w:rPr>
          <w:spacing w:val="-1"/>
        </w:rPr>
        <w:t>музыкальной</w:t>
      </w:r>
      <w:r>
        <w:rPr>
          <w:spacing w:val="-12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rPr>
          <w:spacing w:val="-1"/>
        </w:rPr>
        <w:t>личности,</w:t>
      </w:r>
      <w:r>
        <w:rPr>
          <w:spacing w:val="-13"/>
        </w:rPr>
        <w:t xml:space="preserve"> </w:t>
      </w:r>
      <w:r>
        <w:rPr>
          <w:spacing w:val="-1"/>
        </w:rPr>
        <w:t>сформировать</w:t>
      </w:r>
      <w:r>
        <w:rPr>
          <w:spacing w:val="-13"/>
        </w:rPr>
        <w:t xml:space="preserve"> </w:t>
      </w:r>
      <w:r>
        <w:rPr>
          <w:spacing w:val="-1"/>
        </w:rPr>
        <w:t>представления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t>многообразии</w:t>
      </w:r>
      <w:r>
        <w:rPr>
          <w:spacing w:val="-12"/>
        </w:rPr>
        <w:t xml:space="preserve"> </w:t>
      </w:r>
      <w:r>
        <w:t>проявлений</w:t>
      </w:r>
      <w:r>
        <w:rPr>
          <w:spacing w:val="-58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-9"/>
        </w:rPr>
        <w:t xml:space="preserve"> </w:t>
      </w:r>
      <w:r>
        <w:t>современная</w:t>
      </w:r>
      <w:r>
        <w:rPr>
          <w:spacing w:val="-11"/>
        </w:rPr>
        <w:t xml:space="preserve"> </w:t>
      </w:r>
      <w:r>
        <w:t>музыка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иболее</w:t>
      </w:r>
      <w:r>
        <w:rPr>
          <w:spacing w:val="-11"/>
        </w:rPr>
        <w:t xml:space="preserve"> </w:t>
      </w:r>
      <w:r>
        <w:t>достойные</w:t>
      </w:r>
      <w:r>
        <w:rPr>
          <w:spacing w:val="-11"/>
        </w:rPr>
        <w:t xml:space="preserve"> </w:t>
      </w:r>
      <w:r>
        <w:t>образцы</w:t>
      </w:r>
      <w:r>
        <w:rPr>
          <w:spacing w:val="-11"/>
        </w:rPr>
        <w:t xml:space="preserve"> </w:t>
      </w:r>
      <w:r>
        <w:t>массовой</w:t>
      </w:r>
      <w:r>
        <w:rPr>
          <w:spacing w:val="-10"/>
        </w:rPr>
        <w:t xml:space="preserve"> </w:t>
      </w:r>
      <w:r>
        <w:t>музыкальной</w:t>
      </w:r>
      <w:r>
        <w:rPr>
          <w:spacing w:val="-58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 —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жанров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-7"/>
        </w:rPr>
        <w:t xml:space="preserve"> </w:t>
      </w:r>
      <w:r>
        <w:t>принцип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музыки.</w:t>
      </w:r>
    </w:p>
    <w:p w:rsidR="00E62A55" w:rsidRDefault="001D0C11">
      <w:pPr>
        <w:pStyle w:val="a3"/>
        <w:ind w:left="134" w:right="406" w:firstLine="228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60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 специальной терминологии и т. п.). Однако этот уровень содержания обучения не</w:t>
      </w:r>
      <w:r>
        <w:rPr>
          <w:spacing w:val="1"/>
        </w:rPr>
        <w:t xml:space="preserve"> </w:t>
      </w:r>
      <w:r>
        <w:t>является главным. Значительно более важным является формирование эстетических потребностей,</w:t>
      </w:r>
      <w:r>
        <w:rPr>
          <w:spacing w:val="1"/>
        </w:rPr>
        <w:t xml:space="preserve"> </w:t>
      </w:r>
      <w:r>
        <w:t>проживание и осознание тех особых мыслей и чувств, состояний, отношений к жизни, самому себе,</w:t>
      </w:r>
      <w:r>
        <w:rPr>
          <w:spacing w:val="1"/>
        </w:rPr>
        <w:t xml:space="preserve"> </w:t>
      </w:r>
      <w:r>
        <w:t>другим</w:t>
      </w:r>
      <w:r>
        <w:rPr>
          <w:spacing w:val="96"/>
        </w:rPr>
        <w:t xml:space="preserve"> </w:t>
      </w:r>
      <w:r>
        <w:t>людям,</w:t>
      </w:r>
      <w:r>
        <w:rPr>
          <w:spacing w:val="97"/>
        </w:rPr>
        <w:t xml:space="preserve"> </w:t>
      </w:r>
      <w:r>
        <w:t>которые</w:t>
      </w:r>
      <w:r>
        <w:rPr>
          <w:spacing w:val="96"/>
        </w:rPr>
        <w:t xml:space="preserve"> </w:t>
      </w:r>
      <w:r w:rsidR="0071311D">
        <w:t>несё</w:t>
      </w:r>
      <w:r>
        <w:t>т</w:t>
      </w:r>
      <w:r>
        <w:rPr>
          <w:spacing w:val="98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себе  </w:t>
      </w:r>
      <w:r>
        <w:rPr>
          <w:spacing w:val="36"/>
        </w:rPr>
        <w:t xml:space="preserve"> </w:t>
      </w:r>
      <w:r>
        <w:t xml:space="preserve">музыка  </w:t>
      </w:r>
      <w:r>
        <w:rPr>
          <w:spacing w:val="37"/>
        </w:rPr>
        <w:t xml:space="preserve"> </w:t>
      </w:r>
      <w:r>
        <w:t xml:space="preserve">как  </w:t>
      </w:r>
      <w:r>
        <w:rPr>
          <w:spacing w:val="43"/>
        </w:rPr>
        <w:t xml:space="preserve"> </w:t>
      </w:r>
      <w:r>
        <w:t xml:space="preserve">«искусство  </w:t>
      </w:r>
      <w:r>
        <w:rPr>
          <w:spacing w:val="37"/>
        </w:rPr>
        <w:t xml:space="preserve"> </w:t>
      </w:r>
      <w:r>
        <w:t xml:space="preserve">интонируемого  </w:t>
      </w:r>
      <w:r>
        <w:rPr>
          <w:spacing w:val="37"/>
        </w:rPr>
        <w:t xml:space="preserve"> </w:t>
      </w:r>
      <w:r>
        <w:t>смысла»</w:t>
      </w:r>
      <w:r>
        <w:rPr>
          <w:spacing w:val="-58"/>
        </w:rPr>
        <w:t xml:space="preserve"> </w:t>
      </w:r>
      <w:r>
        <w:t>(Б.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сафьев).</w:t>
      </w:r>
    </w:p>
    <w:p w:rsidR="00E62A55" w:rsidRDefault="001D0C11">
      <w:pPr>
        <w:pStyle w:val="a3"/>
        <w:ind w:left="134" w:right="409" w:firstLine="228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60"/>
        </w:rPr>
        <w:t xml:space="preserve"> </w:t>
      </w:r>
      <w:r>
        <w:t>с лирическим</w:t>
      </w:r>
      <w:r>
        <w:rPr>
          <w:spacing w:val="60"/>
        </w:rPr>
        <w:t xml:space="preserve"> </w:t>
      </w:r>
      <w:r>
        <w:t>героем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. В. Медушевск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ребѐнка опосредованны</w:t>
      </w:r>
      <w:r w:rsidR="0071311D">
        <w:t>м недирективным путё</w:t>
      </w:r>
      <w:r>
        <w:t>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60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</w:p>
    <w:p w:rsidR="00E62A55" w:rsidRDefault="001D0C11">
      <w:pPr>
        <w:pStyle w:val="a3"/>
        <w:ind w:left="134" w:right="419" w:firstLine="22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1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установка</w:t>
      </w:r>
      <w:r>
        <w:rPr>
          <w:spacing w:val="3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E62A55" w:rsidRDefault="001D0C11">
      <w:pPr>
        <w:pStyle w:val="a3"/>
        <w:ind w:left="134" w:right="410" w:firstLine="228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 w:rsidR="0071311D">
        <w:t>приё</w:t>
      </w:r>
      <w:r>
        <w:t>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скусству 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жанровых особенностей,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композиционных принципов.</w:t>
      </w:r>
    </w:p>
    <w:p w:rsidR="00E62A55" w:rsidRDefault="00E62A55">
      <w:pPr>
        <w:sectPr w:rsidR="00E62A55">
          <w:pgSz w:w="11910" w:h="16840"/>
          <w:pgMar w:top="104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66"/>
        <w:ind w:left="134" w:right="413" w:firstLine="228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. Она позволит</w:t>
      </w:r>
      <w:r>
        <w:rPr>
          <w:spacing w:val="1"/>
        </w:rPr>
        <w:t xml:space="preserve"> </w:t>
      </w:r>
      <w:r>
        <w:t>учителю:</w:t>
      </w:r>
    </w:p>
    <w:p w:rsidR="00E62A55" w:rsidRDefault="001D0C11">
      <w:pPr>
        <w:pStyle w:val="a5"/>
        <w:numPr>
          <w:ilvl w:val="1"/>
          <w:numId w:val="31"/>
        </w:numPr>
        <w:tabs>
          <w:tab w:val="left" w:pos="623"/>
        </w:tabs>
        <w:ind w:right="410" w:firstLine="228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1"/>
          <w:numId w:val="31"/>
        </w:numPr>
        <w:tabs>
          <w:tab w:val="left" w:pos="623"/>
        </w:tabs>
        <w:spacing w:before="1"/>
        <w:ind w:right="406" w:firstLine="228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Музыка» по годам обучения в соответствии с ФГОС НОО (утв.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уки</w:t>
      </w:r>
      <w:r>
        <w:rPr>
          <w:spacing w:val="41"/>
          <w:sz w:val="24"/>
        </w:rPr>
        <w:t xml:space="preserve"> </w:t>
      </w:r>
      <w:r>
        <w:rPr>
          <w:sz w:val="24"/>
        </w:rPr>
        <w:t>РФ</w:t>
      </w:r>
      <w:r>
        <w:rPr>
          <w:spacing w:val="97"/>
          <w:sz w:val="24"/>
        </w:rPr>
        <w:t xml:space="preserve"> </w:t>
      </w:r>
      <w:r>
        <w:rPr>
          <w:sz w:val="24"/>
        </w:rPr>
        <w:t>от</w:t>
      </w:r>
      <w:r>
        <w:rPr>
          <w:spacing w:val="99"/>
          <w:sz w:val="24"/>
        </w:rPr>
        <w:t xml:space="preserve"> </w:t>
      </w:r>
      <w:r>
        <w:rPr>
          <w:sz w:val="24"/>
        </w:rPr>
        <w:t>17</w:t>
      </w:r>
      <w:r>
        <w:rPr>
          <w:spacing w:val="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98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98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7,</w:t>
      </w:r>
      <w:r>
        <w:rPr>
          <w:spacing w:val="9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29 декабря 2014 г., 31 декабря 2015 г., 11 декабря 2020 г.); Примерной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№ 1/20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02.2020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)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воспитания (одобрена решением федерального учебно-методического объеди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, протокол от 2</w:t>
      </w:r>
      <w:r>
        <w:rPr>
          <w:spacing w:val="-2"/>
          <w:sz w:val="24"/>
        </w:rPr>
        <w:t xml:space="preserve"> </w:t>
      </w:r>
      <w:r>
        <w:rPr>
          <w:sz w:val="24"/>
        </w:rPr>
        <w:t>июня 2020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/20);</w:t>
      </w:r>
    </w:p>
    <w:p w:rsidR="00E62A55" w:rsidRDefault="001D0C11">
      <w:pPr>
        <w:pStyle w:val="a5"/>
        <w:numPr>
          <w:ilvl w:val="1"/>
          <w:numId w:val="31"/>
        </w:numPr>
        <w:tabs>
          <w:tab w:val="left" w:pos="623"/>
        </w:tabs>
        <w:ind w:right="411" w:firstLine="228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71311D">
        <w:rPr>
          <w:sz w:val="24"/>
        </w:rPr>
        <w:t>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 образовательной организации, класса, используя рекомендованное в рабоч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71311D">
        <w:rPr>
          <w:sz w:val="24"/>
        </w:rPr>
        <w:t>изучение определё</w:t>
      </w:r>
      <w:r>
        <w:rPr>
          <w:sz w:val="24"/>
        </w:rPr>
        <w:t>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/темы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34" w:right="405" w:firstLine="228"/>
      </w:pPr>
      <w:r>
        <w:t>Музыка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изнание</w:t>
      </w:r>
      <w:r>
        <w:rPr>
          <w:spacing w:val="-57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лает неприменимыми</w:t>
      </w:r>
      <w:r>
        <w:rPr>
          <w:spacing w:val="-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утилитарности.</w:t>
      </w:r>
    </w:p>
    <w:p w:rsidR="00E62A55" w:rsidRDefault="001D0C11">
      <w:pPr>
        <w:pStyle w:val="a3"/>
        <w:ind w:left="134" w:right="410" w:firstLine="228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60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 чувств, образов, идей, порождаемых ситуациями эстетического восприятия 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-5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).</w:t>
      </w:r>
    </w:p>
    <w:p w:rsidR="00E62A55" w:rsidRDefault="001D0C11">
      <w:pPr>
        <w:pStyle w:val="a3"/>
        <w:spacing w:before="1"/>
        <w:ind w:left="134" w:right="415" w:firstLine="2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E62A55" w:rsidRDefault="001D0C11">
      <w:pPr>
        <w:pStyle w:val="a5"/>
        <w:numPr>
          <w:ilvl w:val="0"/>
          <w:numId w:val="30"/>
        </w:numPr>
        <w:tabs>
          <w:tab w:val="left" w:pos="623"/>
        </w:tabs>
        <w:ind w:right="417" w:firstLine="228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;</w:t>
      </w:r>
    </w:p>
    <w:p w:rsidR="00E62A55" w:rsidRDefault="001D0C11">
      <w:pPr>
        <w:pStyle w:val="a5"/>
        <w:numPr>
          <w:ilvl w:val="0"/>
          <w:numId w:val="30"/>
        </w:numPr>
        <w:tabs>
          <w:tab w:val="left" w:pos="623"/>
        </w:tabs>
        <w:ind w:right="409" w:firstLine="22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E62A55" w:rsidRDefault="001D0C11">
      <w:pPr>
        <w:pStyle w:val="a5"/>
        <w:numPr>
          <w:ilvl w:val="0"/>
          <w:numId w:val="30"/>
        </w:numPr>
        <w:tabs>
          <w:tab w:val="left" w:pos="623"/>
        </w:tabs>
        <w:ind w:right="416" w:firstLine="22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 w:rsidR="0071311D">
        <w:rPr>
          <w:sz w:val="24"/>
        </w:rPr>
        <w:t>ребё</w:t>
      </w:r>
      <w:r>
        <w:rPr>
          <w:sz w:val="24"/>
        </w:rPr>
        <w:t>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ю.</w:t>
      </w:r>
    </w:p>
    <w:p w:rsidR="00E62A55" w:rsidRDefault="001D0C11">
      <w:pPr>
        <w:pStyle w:val="a3"/>
        <w:ind w:left="362"/>
      </w:pPr>
      <w:r>
        <w:t>Важнейшими</w:t>
      </w:r>
      <w:r>
        <w:rPr>
          <w:spacing w:val="-3"/>
        </w:rPr>
        <w:t xml:space="preserve"> </w:t>
      </w:r>
      <w:r>
        <w:t>задачами 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.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spacing w:before="1"/>
        <w:ind w:left="134" w:right="414" w:firstLine="22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 через 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музицирования.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ind w:left="134" w:right="415" w:firstLine="22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.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ind w:left="134" w:right="409" w:firstLine="228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ind w:left="134" w:right="416" w:firstLine="22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 w:rsidR="0071311D">
        <w:rPr>
          <w:sz w:val="24"/>
        </w:rPr>
        <w:t>ребё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E62A55" w:rsidRDefault="001D0C11">
      <w:pPr>
        <w:pStyle w:val="a3"/>
        <w:ind w:left="362"/>
      </w:pPr>
      <w:r>
        <w:t>а)</w:t>
      </w:r>
      <w:r>
        <w:rPr>
          <w:spacing w:val="-3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(воспитание</w:t>
      </w:r>
      <w:r>
        <w:rPr>
          <w:spacing w:val="-3"/>
        </w:rPr>
        <w:t xml:space="preserve"> </w:t>
      </w:r>
      <w:r>
        <w:t>грамотного</w:t>
      </w:r>
      <w:r>
        <w:rPr>
          <w:spacing w:val="-2"/>
        </w:rPr>
        <w:t xml:space="preserve"> </w:t>
      </w:r>
      <w:r>
        <w:t>слушателя);</w:t>
      </w:r>
    </w:p>
    <w:p w:rsidR="00E62A55" w:rsidRDefault="00E62A55">
      <w:pPr>
        <w:sectPr w:rsidR="00E62A55">
          <w:pgSz w:w="11910" w:h="16840"/>
          <w:pgMar w:top="920" w:right="380" w:bottom="740" w:left="660" w:header="0" w:footer="558" w:gutter="0"/>
          <w:cols w:space="720"/>
        </w:sectPr>
      </w:pPr>
    </w:p>
    <w:p w:rsidR="00E62A55" w:rsidRDefault="001D0C11">
      <w:pPr>
        <w:pStyle w:val="a3"/>
        <w:spacing w:before="70"/>
        <w:ind w:left="362" w:right="3118"/>
        <w:jc w:val="left"/>
      </w:pPr>
      <w:r>
        <w:lastRenderedPageBreak/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5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E62A55" w:rsidRDefault="001D0C11">
      <w:pPr>
        <w:pStyle w:val="a3"/>
        <w:ind w:left="134" w:right="413" w:firstLine="228"/>
        <w:jc w:val="left"/>
      </w:pPr>
      <w:r>
        <w:t>г)</w:t>
      </w:r>
      <w:r>
        <w:rPr>
          <w:spacing w:val="-4"/>
        </w:rPr>
        <w:t xml:space="preserve"> </w:t>
      </w:r>
      <w:r>
        <w:t>Музыкальн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(пластическое</w:t>
      </w:r>
      <w:r>
        <w:rPr>
          <w:spacing w:val="34"/>
        </w:rPr>
        <w:t xml:space="preserve"> </w:t>
      </w:r>
      <w:r>
        <w:t>интонирование,</w:t>
      </w:r>
      <w:r>
        <w:rPr>
          <w:spacing w:val="34"/>
        </w:rPr>
        <w:t xml:space="preserve"> </w:t>
      </w:r>
      <w:r>
        <w:t>танец,</w:t>
      </w:r>
      <w:r>
        <w:rPr>
          <w:spacing w:val="34"/>
        </w:rPr>
        <w:t xml:space="preserve"> </w:t>
      </w:r>
      <w:r>
        <w:t>двигательное</w:t>
      </w:r>
      <w:r>
        <w:rPr>
          <w:spacing w:val="33"/>
        </w:rPr>
        <w:t xml:space="preserve"> </w:t>
      </w:r>
      <w:r>
        <w:t>моделировани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;</w:t>
      </w:r>
    </w:p>
    <w:p w:rsidR="00E62A55" w:rsidRDefault="001D0C11">
      <w:pPr>
        <w:pStyle w:val="a3"/>
        <w:spacing w:before="1"/>
        <w:ind w:left="362"/>
        <w:jc w:val="left"/>
      </w:pPr>
      <w:r>
        <w:t>д)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роекты.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ind w:left="134" w:right="414" w:firstLine="228"/>
        <w:rPr>
          <w:sz w:val="24"/>
        </w:rPr>
      </w:pPr>
      <w:r>
        <w:rPr>
          <w:sz w:val="24"/>
        </w:rPr>
        <w:t>Изу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30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30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 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языка.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ind w:left="134" w:right="404" w:firstLine="228"/>
        <w:rPr>
          <w:sz w:val="24"/>
        </w:rPr>
      </w:pPr>
      <w:r>
        <w:rPr>
          <w:sz w:val="24"/>
        </w:rPr>
        <w:t>Воспитание</w:t>
      </w:r>
      <w:r>
        <w:rPr>
          <w:spacing w:val="2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2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 отечественной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E62A55" w:rsidRDefault="001D0C11">
      <w:pPr>
        <w:pStyle w:val="a5"/>
        <w:numPr>
          <w:ilvl w:val="0"/>
          <w:numId w:val="29"/>
        </w:numPr>
        <w:tabs>
          <w:tab w:val="left" w:pos="603"/>
        </w:tabs>
        <w:ind w:left="134" w:right="420" w:firstLine="228"/>
        <w:rPr>
          <w:sz w:val="24"/>
        </w:rPr>
      </w:pPr>
      <w:r>
        <w:rPr>
          <w:sz w:val="24"/>
        </w:rPr>
        <w:t>Расшир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0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 культур,</w:t>
      </w:r>
      <w:r>
        <w:rPr>
          <w:spacing w:val="2"/>
          <w:sz w:val="24"/>
        </w:rPr>
        <w:t xml:space="preserve"> </w:t>
      </w:r>
      <w:r w:rsidR="0071311D">
        <w:rPr>
          <w:sz w:val="24"/>
        </w:rPr>
        <w:t>времё</w:t>
      </w:r>
      <w:r>
        <w:rPr>
          <w:sz w:val="24"/>
        </w:rPr>
        <w:t>н и народов.</w:t>
      </w:r>
    </w:p>
    <w:p w:rsidR="00E62A55" w:rsidRDefault="001D0C11">
      <w:pPr>
        <w:pStyle w:val="1"/>
        <w:spacing w:before="232"/>
        <w:jc w:val="both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34" w:right="409" w:firstLine="2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1311D">
        <w:t>преподаё</w:t>
      </w:r>
      <w:r>
        <w:t>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4 класс</w:t>
      </w:r>
      <w:r>
        <w:rPr>
          <w:spacing w:val="1"/>
        </w:rPr>
        <w:t xml:space="preserve"> </w:t>
      </w:r>
      <w:r>
        <w:t>включительно.</w:t>
      </w:r>
    </w:p>
    <w:p w:rsidR="00E62A55" w:rsidRDefault="001D0C11">
      <w:pPr>
        <w:pStyle w:val="a3"/>
        <w:ind w:left="134" w:right="415" w:firstLine="228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</w:t>
      </w:r>
      <w:r w:rsidR="0071311D">
        <w:t>скает вариативный подход к очерё</w:t>
      </w:r>
      <w:r>
        <w:t>дности изучения модулей, принципам компоновки учебных</w:t>
      </w:r>
      <w:r>
        <w:rPr>
          <w:spacing w:val="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форм и методов освоения содержания.</w:t>
      </w:r>
    </w:p>
    <w:p w:rsidR="00E62A55" w:rsidRDefault="001D0C11">
      <w:pPr>
        <w:pStyle w:val="a3"/>
        <w:ind w:left="134" w:right="413" w:firstLine="228"/>
      </w:pPr>
      <w:r>
        <w:t>Содержание предмета «Музыка» структурно представлено восемью модулями 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,</w:t>
      </w:r>
      <w:r>
        <w:rPr>
          <w:spacing w:val="12"/>
        </w:rPr>
        <w:t xml:space="preserve"> </w:t>
      </w:r>
      <w:r>
        <w:t>непрерывность</w:t>
      </w:r>
      <w:r>
        <w:rPr>
          <w:spacing w:val="10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области</w:t>
      </w:r>
    </w:p>
    <w:p w:rsidR="00E62A55" w:rsidRDefault="001D0C11">
      <w:pPr>
        <w:pStyle w:val="a3"/>
        <w:ind w:left="362" w:right="4333" w:hanging="228"/>
      </w:pPr>
      <w:r>
        <w:t>«Искусство» на протяжении всего курса школьного обучения: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«Музыкальная грамота»;</w:t>
      </w:r>
    </w:p>
    <w:p w:rsidR="00E62A55" w:rsidRDefault="001D0C11">
      <w:pPr>
        <w:pStyle w:val="a3"/>
        <w:ind w:left="362" w:right="6345"/>
        <w:jc w:val="left"/>
      </w:pP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«Духовная</w:t>
      </w:r>
      <w:r>
        <w:rPr>
          <w:spacing w:val="1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;</w:t>
      </w:r>
    </w:p>
    <w:p w:rsidR="00E62A55" w:rsidRDefault="001D0C11">
      <w:pPr>
        <w:pStyle w:val="a3"/>
        <w:ind w:left="362" w:right="5009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5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;</w:t>
      </w:r>
    </w:p>
    <w:p w:rsidR="00E62A55" w:rsidRDefault="001D0C11">
      <w:pPr>
        <w:pStyle w:val="a3"/>
        <w:ind w:left="36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.</w:t>
      </w:r>
    </w:p>
    <w:p w:rsidR="00E62A55" w:rsidRDefault="00E62A55">
      <w:pPr>
        <w:pStyle w:val="a3"/>
        <w:spacing w:before="10"/>
        <w:jc w:val="left"/>
        <w:rPr>
          <w:sz w:val="23"/>
        </w:rPr>
      </w:pPr>
    </w:p>
    <w:p w:rsidR="00E62A55" w:rsidRDefault="001D0C11">
      <w:pPr>
        <w:pStyle w:val="a3"/>
        <w:ind w:left="134" w:right="410" w:firstLine="228"/>
      </w:pPr>
      <w:r>
        <w:t>Предлагаемые варианты тематического планирования могут служить примерным образцом при</w:t>
      </w:r>
      <w:r>
        <w:rPr>
          <w:spacing w:val="1"/>
        </w:rPr>
        <w:t xml:space="preserve"> </w:t>
      </w:r>
      <w:r>
        <w:t>составлении рабочих программ по предмету. Образовательная организация может выбрать один из</w:t>
      </w:r>
      <w:r>
        <w:rPr>
          <w:spacing w:val="1"/>
        </w:rPr>
        <w:t xml:space="preserve"> </w:t>
      </w:r>
      <w:r>
        <w:t>них либо самостоятельно разработать и утвердить иной вариант тематического планирования, в том</w:t>
      </w:r>
      <w:r>
        <w:rPr>
          <w:spacing w:val="-57"/>
        </w:rPr>
        <w:t xml:space="preserve"> </w:t>
      </w:r>
      <w:r w:rsidR="0071311D">
        <w:t>числе с учё</w:t>
      </w:r>
      <w:r>
        <w:t>том возможностей внеурочной и внеклассной деятельности, эстетического компонента</w:t>
      </w:r>
      <w:r>
        <w:rPr>
          <w:spacing w:val="1"/>
        </w:rPr>
        <w:t xml:space="preserve"> </w:t>
      </w:r>
      <w:r>
        <w:t>Программы воспитания образовательной организации. При этом необходимо руководствоваться</w:t>
      </w:r>
      <w:r>
        <w:rPr>
          <w:spacing w:val="1"/>
        </w:rPr>
        <w:t xml:space="preserve"> </w:t>
      </w:r>
      <w:r>
        <w:t>принципом регулярности занятий и равномерности</w:t>
      </w:r>
      <w:r>
        <w:rPr>
          <w:spacing w:val="60"/>
        </w:rPr>
        <w:t xml:space="preserve"> </w:t>
      </w:r>
      <w:r>
        <w:t>учебной нагрузки, которая должна составлять</w:t>
      </w:r>
      <w:r>
        <w:rPr>
          <w:spacing w:val="1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академического</w:t>
      </w:r>
      <w:r>
        <w:rPr>
          <w:spacing w:val="50"/>
        </w:rPr>
        <w:t xml:space="preserve"> </w:t>
      </w:r>
      <w:r>
        <w:t>часа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еделю.</w:t>
      </w:r>
      <w:r>
        <w:rPr>
          <w:spacing w:val="50"/>
        </w:rPr>
        <w:t xml:space="preserve"> </w:t>
      </w:r>
      <w:r>
        <w:t>Общее</w:t>
      </w:r>
      <w:r>
        <w:rPr>
          <w:spacing w:val="49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135 часов</w:t>
      </w:r>
      <w:r>
        <w:rPr>
          <w:spacing w:val="50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аса</w:t>
      </w:r>
      <w:r>
        <w:rPr>
          <w:spacing w:val="5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по 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—4 классах).</w:t>
      </w:r>
    </w:p>
    <w:p w:rsidR="00E62A55" w:rsidRDefault="001D0C11">
      <w:pPr>
        <w:pStyle w:val="a3"/>
        <w:spacing w:before="1"/>
        <w:ind w:left="134" w:right="409" w:firstLine="228"/>
      </w:pPr>
      <w:r>
        <w:t>При разработке рабочей программы по предмету «Музыка» образовательная организация 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 образования детей, учреждениями культуры, организациями культурно-досуговой</w:t>
      </w:r>
      <w:r>
        <w:rPr>
          <w:spacing w:val="-57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(театры, музеи, творческие</w:t>
      </w:r>
      <w:r>
        <w:rPr>
          <w:spacing w:val="-1"/>
        </w:rPr>
        <w:t xml:space="preserve"> </w:t>
      </w:r>
      <w:r>
        <w:t>союзы).</w:t>
      </w:r>
    </w:p>
    <w:p w:rsidR="00E62A55" w:rsidRDefault="001D0C11">
      <w:pPr>
        <w:pStyle w:val="a3"/>
        <w:ind w:left="134" w:right="416" w:firstLine="22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,</w:t>
      </w:r>
      <w:r>
        <w:rPr>
          <w:spacing w:val="9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«Изобразительное</w:t>
      </w:r>
      <w:r>
        <w:rPr>
          <w:spacing w:val="6"/>
        </w:rPr>
        <w:t xml:space="preserve"> </w:t>
      </w:r>
      <w:r>
        <w:t>искусство»,</w:t>
      </w:r>
      <w:r>
        <w:rPr>
          <w:spacing w:val="16"/>
        </w:rPr>
        <w:t xml:space="preserve"> </w:t>
      </w:r>
      <w:r>
        <w:t>«Литературное</w:t>
      </w:r>
      <w:r>
        <w:rPr>
          <w:spacing w:val="8"/>
        </w:rPr>
        <w:t xml:space="preserve"> </w:t>
      </w:r>
      <w:r>
        <w:t>чтение»,</w:t>
      </w:r>
    </w:p>
    <w:p w:rsidR="00E62A55" w:rsidRDefault="001D0C11">
      <w:pPr>
        <w:pStyle w:val="a3"/>
        <w:ind w:left="134" w:right="415"/>
      </w:pP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60"/>
        </w:rPr>
        <w:t xml:space="preserve"> </w:t>
      </w:r>
      <w:r>
        <w:t>религиозной</w:t>
      </w:r>
      <w:r>
        <w:rPr>
          <w:spacing w:val="60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етской</w:t>
      </w:r>
      <w:r>
        <w:rPr>
          <w:spacing w:val="60"/>
        </w:rPr>
        <w:t xml:space="preserve"> </w:t>
      </w:r>
      <w:r>
        <w:t>этики»,</w:t>
      </w:r>
      <w:r>
        <w:rPr>
          <w:spacing w:val="60"/>
        </w:rPr>
        <w:t xml:space="preserve"> </w:t>
      </w:r>
      <w:r>
        <w:t>«Иностранный</w:t>
      </w:r>
      <w:r>
        <w:rPr>
          <w:spacing w:val="60"/>
        </w:rPr>
        <w:t xml:space="preserve"> </w:t>
      </w:r>
      <w:r>
        <w:t>язык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62A55" w:rsidRDefault="00E62A55">
      <w:pPr>
        <w:sectPr w:rsidR="00E62A55">
          <w:pgSz w:w="11910" w:h="16840"/>
          <w:pgMar w:top="640" w:right="380" w:bottom="740" w:left="660" w:header="0" w:footer="558" w:gutter="0"/>
          <w:cols w:space="720"/>
        </w:sectPr>
      </w:pPr>
    </w:p>
    <w:p w:rsidR="00E62A55" w:rsidRDefault="00925034">
      <w:pPr>
        <w:pStyle w:val="1"/>
        <w:spacing w:before="69"/>
        <w:ind w:left="600"/>
      </w:pPr>
      <w:r>
        <w:lastRenderedPageBreak/>
        <w:pict>
          <v:rect id="_x0000_s1035" style="position:absolute;left:0;text-align:left;margin-left:61.6pt;margin-top:22.35pt;width:492.8pt;height:.5pt;z-index:-15715840;mso-wrap-distance-left:0;mso-wrap-distance-right:0;mso-position-horizontal-relative:page" fillcolor="black" stroked="f">
            <w10:wrap type="topAndBottom" anchorx="page"/>
          </v:rect>
        </w:pict>
      </w:r>
      <w:r w:rsidR="001D0C11">
        <w:t>СОДЕРЖАНИЕ</w:t>
      </w:r>
      <w:r w:rsidR="001D0C11">
        <w:rPr>
          <w:spacing w:val="-5"/>
        </w:rPr>
        <w:t xml:space="preserve"> </w:t>
      </w:r>
      <w:r w:rsidR="001D0C11">
        <w:t>УЧЕБНОГО</w:t>
      </w:r>
      <w:r w:rsidR="001D0C11">
        <w:rPr>
          <w:spacing w:val="-2"/>
        </w:rPr>
        <w:t xml:space="preserve"> </w:t>
      </w:r>
      <w:r w:rsidR="001D0C11">
        <w:t>ПРЕДМЕТА</w:t>
      </w:r>
      <w:r w:rsidR="001D0C11">
        <w:rPr>
          <w:spacing w:val="-6"/>
        </w:rPr>
        <w:t xml:space="preserve"> </w:t>
      </w:r>
      <w:r w:rsidR="001D0C11">
        <w:t>«МУЗЫКА»</w:t>
      </w:r>
    </w:p>
    <w:p w:rsidR="00E62A55" w:rsidRDefault="00E62A55">
      <w:pPr>
        <w:pStyle w:val="a3"/>
        <w:spacing w:before="2"/>
        <w:jc w:val="left"/>
        <w:rPr>
          <w:b/>
          <w:sz w:val="10"/>
        </w:rPr>
      </w:pPr>
    </w:p>
    <w:p w:rsidR="00E62A55" w:rsidRDefault="001D0C11">
      <w:pPr>
        <w:spacing w:before="90"/>
        <w:ind w:left="600"/>
        <w:rPr>
          <w:b/>
          <w:sz w:val="24"/>
        </w:rPr>
      </w:pPr>
      <w:r>
        <w:rPr>
          <w:b/>
          <w:sz w:val="24"/>
        </w:rPr>
        <w:t>M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льная грамот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600" w:right="549" w:firstLine="22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 воспитания грамотного слушателя. Распределение ключевых тем модуля в 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оч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 основе по 5—10 минут на каждом уроке. Новые понятия и навыки после их</w:t>
      </w:r>
      <w:r>
        <w:rPr>
          <w:spacing w:val="1"/>
        </w:rPr>
        <w:t xml:space="preserve"> </w:t>
      </w:r>
      <w:r>
        <w:t>освоения не исключаются из учебной деятельности, а используются в качестве 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.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spacing w:before="8" w:after="1"/>
        <w:jc w:val="left"/>
        <w:rPr>
          <w:sz w:val="28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6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272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 w:right="38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313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ит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Звуки</w:t>
            </w:r>
          </w:p>
          <w:p w:rsidR="00E62A55" w:rsidRDefault="001D0C11">
            <w:pPr>
              <w:pStyle w:val="TableParagraph"/>
              <w:tabs>
                <w:tab w:val="left" w:pos="1968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ые.</w:t>
            </w:r>
          </w:p>
          <w:p w:rsidR="00E62A55" w:rsidRDefault="001D0C11">
            <w:pPr>
              <w:pStyle w:val="TableParagraph"/>
              <w:tabs>
                <w:tab w:val="left" w:pos="1481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омк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 качества.</w:t>
            </w:r>
          </w:p>
          <w:p w:rsidR="00E62A55" w:rsidRDefault="001D0C11">
            <w:pPr>
              <w:pStyle w:val="TableParagraph"/>
              <w:tabs>
                <w:tab w:val="left" w:pos="2452"/>
                <w:tab w:val="left" w:pos="410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гра — подражание звукам и голосам приро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шум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:rsidR="00E62A55" w:rsidRDefault="001D0C1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E62A55">
        <w:trPr>
          <w:trHeight w:val="2433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 w:right="38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76"/>
              <w:rPr>
                <w:sz w:val="24"/>
              </w:rPr>
            </w:pPr>
            <w:r>
              <w:rPr>
                <w:spacing w:val="-1"/>
                <w:sz w:val="24"/>
              </w:rPr>
              <w:t>Звуко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380"/>
                <w:tab w:val="left" w:pos="1594"/>
              </w:tabs>
              <w:spacing w:before="10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о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рипичный клю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по нотной записи, определе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н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».</w:t>
            </w:r>
          </w:p>
          <w:p w:rsidR="00E62A55" w:rsidRDefault="001D0C11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учивание и исполнение вокальных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ряда</w:t>
            </w:r>
          </w:p>
        </w:tc>
      </w:tr>
      <w:tr w:rsidR="00E62A55">
        <w:trPr>
          <w:trHeight w:val="2709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 w:right="38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99"/>
              <w:rPr>
                <w:sz w:val="24"/>
              </w:rPr>
            </w:pPr>
            <w:r>
              <w:rPr>
                <w:sz w:val="24"/>
              </w:rPr>
              <w:t>Интон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</w:p>
          <w:p w:rsidR="00E62A55" w:rsidRDefault="001D0C11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и изоб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 кратких интонаций изобразительного (ку-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-т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росьб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зы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р.) характера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песен, вокальные и инструмен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й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лушание фрагментов музыкальных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</w:p>
        </w:tc>
      </w:tr>
      <w:tr w:rsidR="00E62A55">
        <w:trPr>
          <w:trHeight w:val="160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 w:right="38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Ритм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202"/>
              </w:tabs>
              <w:spacing w:before="107"/>
              <w:ind w:right="99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дл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ьмые</w:t>
            </w:r>
          </w:p>
          <w:p w:rsidR="00E62A55" w:rsidRDefault="001D0C11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и четве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),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з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хлоп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footerReference w:type="default" r:id="rId17"/>
          <w:pgSz w:w="11910" w:h="16840"/>
          <w:pgMar w:top="152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777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217"/>
              </w:tabs>
              <w:spacing w:before="104"/>
              <w:ind w:right="101"/>
              <w:rPr>
                <w:sz w:val="24"/>
              </w:rPr>
            </w:pPr>
            <w:r>
              <w:rPr>
                <w:sz w:val="24"/>
              </w:rPr>
              <w:t>так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а</w:t>
            </w:r>
          </w:p>
        </w:tc>
        <w:tc>
          <w:tcPr>
            <w:tcW w:w="5603" w:type="dxa"/>
            <w:vMerge w:val="restart"/>
          </w:tcPr>
          <w:p w:rsidR="00E62A55" w:rsidRDefault="001D0C11">
            <w:pPr>
              <w:pStyle w:val="TableParagraph"/>
              <w:spacing w:before="104"/>
              <w:jc w:val="both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в.</w:t>
            </w:r>
          </w:p>
          <w:p w:rsidR="00E62A55" w:rsidRDefault="001D0C1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гра «Ритмическое эхо», прохлопывание рит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м          карточкам,          прогова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сл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на ударных инструментах 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</w:tc>
      </w:tr>
      <w:tr w:rsidR="00E62A55">
        <w:trPr>
          <w:trHeight w:val="109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 w:right="388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4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15"/>
              <w:rPr>
                <w:sz w:val="24"/>
              </w:rPr>
            </w:pPr>
            <w:r>
              <w:rPr>
                <w:sz w:val="24"/>
              </w:rPr>
              <w:t>Ритм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99"/>
              <w:rPr>
                <w:sz w:val="24"/>
              </w:rPr>
            </w:pP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на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надцатые.</w:t>
            </w:r>
          </w:p>
        </w:tc>
        <w:tc>
          <w:tcPr>
            <w:tcW w:w="5603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724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736"/>
              <w:rPr>
                <w:sz w:val="24"/>
              </w:rPr>
            </w:pPr>
            <w:r>
              <w:rPr>
                <w:sz w:val="24"/>
              </w:rPr>
              <w:t>Пау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</w:p>
          <w:p w:rsidR="00E62A55" w:rsidRDefault="001D0C11">
            <w:pPr>
              <w:pStyle w:val="TableParagraph"/>
              <w:spacing w:before="1"/>
              <w:ind w:right="754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итура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2263"/>
                <w:tab w:val="left" w:pos="4436"/>
              </w:tabs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z w:val="24"/>
              </w:rPr>
              <w:tab/>
              <w:t>ритмичес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флейта, мелодика и др.) попевок, остин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щих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длительностей</w:t>
            </w:r>
          </w:p>
        </w:tc>
      </w:tr>
      <w:tr w:rsidR="00E62A55">
        <w:trPr>
          <w:trHeight w:val="576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 w:right="388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2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ind w:right="754"/>
              <w:rPr>
                <w:sz w:val="24"/>
              </w:rPr>
            </w:pPr>
            <w:r>
              <w:rPr>
                <w:spacing w:val="-1"/>
                <w:sz w:val="24"/>
              </w:rPr>
              <w:t>Равном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сация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ильные и сла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. Размеры 2/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/4, 4/4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сильных долей в размерах 2/4, 3/4, 4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 слух, по нотной записи 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/4, 3/4, 4/4.</w:t>
            </w:r>
          </w:p>
          <w:p w:rsidR="00E62A55" w:rsidRDefault="001D0C1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/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ми-акц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 w:rsidR="0071311D">
              <w:rPr>
                <w:sz w:val="24"/>
              </w:rPr>
              <w:t>дирижё</w:t>
            </w:r>
            <w:r>
              <w:rPr>
                <w:sz w:val="24"/>
              </w:rPr>
              <w:t>р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ми.</w:t>
            </w:r>
          </w:p>
          <w:p w:rsidR="00E62A55" w:rsidRDefault="001D0C11">
            <w:pPr>
              <w:pStyle w:val="TableParagraph"/>
              <w:tabs>
                <w:tab w:val="left" w:pos="2244"/>
                <w:tab w:val="left" w:pos="445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z w:val="24"/>
              </w:rPr>
              <w:tab/>
              <w:t>музыка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р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 попевок, мелодий в размерах 2/4, 3/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/4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</w:p>
        </w:tc>
      </w:tr>
      <w:tr w:rsidR="00E62A55">
        <w:trPr>
          <w:trHeight w:val="382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7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433"/>
              </w:tabs>
              <w:spacing w:before="10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б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щен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инуэндо 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и (стакка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гато,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изменении элементов музыкального языка 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E62A55" w:rsidRDefault="001D0C11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нение вокальных и ритмических 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ыми красками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000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определё</w:t>
            </w:r>
            <w:r>
              <w:rPr>
                <w:sz w:val="24"/>
              </w:rPr>
              <w:t>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в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сполн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</w:tr>
      <w:tr w:rsidR="00E62A55">
        <w:trPr>
          <w:trHeight w:val="355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236"/>
              <w:rPr>
                <w:sz w:val="24"/>
              </w:rPr>
            </w:pPr>
            <w:r>
              <w:rPr>
                <w:spacing w:val="-1"/>
                <w:sz w:val="24"/>
              </w:rPr>
              <w:t>Вы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538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Регистр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</w:p>
          <w:p w:rsidR="00E62A55" w:rsidRDefault="001D0C11">
            <w:pPr>
              <w:pStyle w:val="TableParagraph"/>
              <w:tabs>
                <w:tab w:val="left" w:pos="896"/>
                <w:tab w:val="left" w:pos="941"/>
                <w:tab w:val="left" w:pos="128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диапаз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виа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ьт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ез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м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ары)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ше-ниж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л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терации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и регистра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1725"/>
                <w:tab w:val="left" w:pos="1836"/>
                <w:tab w:val="left" w:pos="2325"/>
                <w:tab w:val="left" w:pos="3524"/>
                <w:tab w:val="left" w:pos="3871"/>
                <w:tab w:val="left" w:pos="4191"/>
                <w:tab w:val="left" w:pos="4612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лавиш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 попевок, кратких мелодий по н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</w:p>
        </w:tc>
      </w:tr>
      <w:tr w:rsidR="00E62A55">
        <w:trPr>
          <w:trHeight w:val="438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85"/>
              <w:rPr>
                <w:sz w:val="24"/>
              </w:rPr>
            </w:pPr>
            <w:r>
              <w:rPr>
                <w:spacing w:val="-1"/>
                <w:sz w:val="24"/>
              </w:rPr>
              <w:t>Мел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754"/>
              <w:rPr>
                <w:sz w:val="24"/>
              </w:rPr>
            </w:pPr>
            <w:r>
              <w:rPr>
                <w:sz w:val="24"/>
              </w:rPr>
              <w:t>Мо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а.</w:t>
            </w:r>
          </w:p>
          <w:p w:rsidR="00E62A55" w:rsidRDefault="001D0C11">
            <w:pPr>
              <w:pStyle w:val="TableParagraph"/>
              <w:tabs>
                <w:tab w:val="left" w:pos="134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ступ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ч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ен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ч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ами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с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хождение по нотам границ музыкальной ф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.</w:t>
            </w:r>
          </w:p>
          <w:p w:rsidR="00E62A55" w:rsidRDefault="001D0C11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наружение повторяющихся и неповтор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сполнение на духовых, клавишных 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отам</w:t>
            </w:r>
          </w:p>
        </w:tc>
      </w:tr>
      <w:tr w:rsidR="00E62A55">
        <w:trPr>
          <w:trHeight w:val="327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К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08"/>
              <w:rPr>
                <w:sz w:val="24"/>
              </w:rPr>
            </w:pPr>
            <w:r>
              <w:rPr>
                <w:sz w:val="24"/>
              </w:rPr>
              <w:t>Сопр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дение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382"/>
              <w:rPr>
                <w:sz w:val="24"/>
              </w:rPr>
            </w:pPr>
            <w:r>
              <w:rPr>
                <w:spacing w:val="-1"/>
                <w:sz w:val="24"/>
              </w:rPr>
              <w:t>Аккомпанемен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нато.</w:t>
            </w:r>
          </w:p>
          <w:p w:rsidR="00E62A55" w:rsidRDefault="001D0C11">
            <w:pPr>
              <w:pStyle w:val="TableParagraph"/>
              <w:ind w:right="8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ступл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грыш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омпанемента.</w:t>
            </w:r>
          </w:p>
          <w:p w:rsidR="00E62A55" w:rsidRDefault="001D0C11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E62A55" w:rsidRDefault="001D0C1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ест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2447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да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х)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, сочинение вступления, за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сотных инструментах)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урдонный бас, остинато) к знакомой мелод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</w:tc>
      </w:tr>
      <w:tr w:rsidR="00E62A55">
        <w:trPr>
          <w:trHeight w:val="272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sz w:val="24"/>
              </w:rPr>
              <w:t>Л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sz w:val="24"/>
              </w:rPr>
              <w:t>Песня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Купл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пев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5"/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наглядной буквенной или 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летной формы.</w:t>
            </w:r>
          </w:p>
          <w:p w:rsidR="00E62A55" w:rsidRDefault="001D0C11">
            <w:pPr>
              <w:pStyle w:val="TableParagraph"/>
              <w:tabs>
                <w:tab w:val="left" w:pos="1557"/>
                <w:tab w:val="left" w:pos="2901"/>
                <w:tab w:val="left" w:pos="3878"/>
                <w:tab w:val="left" w:pos="4525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Исполнение песен, написанных в куплетной 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  <w:t>куплетной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ш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1942"/>
                <w:tab w:val="left" w:pos="3293"/>
                <w:tab w:val="left" w:pos="4224"/>
                <w:tab w:val="left" w:pos="5431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Импровизация,</w:t>
            </w:r>
            <w:r>
              <w:rPr>
                <w:sz w:val="24"/>
              </w:rPr>
              <w:tab/>
              <w:t>сочин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купле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</w:p>
        </w:tc>
      </w:tr>
      <w:tr w:rsidR="00E62A55">
        <w:trPr>
          <w:trHeight w:val="300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М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Лад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963"/>
                <w:tab w:val="left" w:pos="1383"/>
                <w:tab w:val="left" w:pos="1584"/>
                <w:tab w:val="left" w:pos="1968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ступ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ы</w:t>
            </w:r>
            <w:r>
              <w:rPr>
                <w:sz w:val="24"/>
              </w:rPr>
              <w:tab/>
              <w:t>мажо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.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упене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 слух ладового наклонения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ышко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  <w:p w:rsidR="00E62A55" w:rsidRDefault="001D0C11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ой.</w:t>
            </w:r>
          </w:p>
          <w:p w:rsidR="00E62A55" w:rsidRDefault="001D0C11">
            <w:pPr>
              <w:pStyle w:val="TableParagraph"/>
              <w:ind w:right="931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 сочинение в заданном л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ах</w:t>
            </w:r>
          </w:p>
        </w:tc>
      </w:tr>
      <w:tr w:rsidR="00E62A55">
        <w:trPr>
          <w:trHeight w:val="217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45"/>
              <w:rPr>
                <w:sz w:val="24"/>
              </w:rPr>
            </w:pPr>
            <w:r>
              <w:rPr>
                <w:sz w:val="24"/>
              </w:rPr>
              <w:t>Пента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164"/>
              <w:rPr>
                <w:sz w:val="24"/>
              </w:rPr>
            </w:pPr>
            <w:r>
              <w:rPr>
                <w:sz w:val="24"/>
              </w:rPr>
              <w:t>Пентатони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сту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pacing w:val="-1"/>
                <w:sz w:val="24"/>
              </w:rPr>
              <w:t>распространё</w:t>
            </w:r>
            <w:r>
              <w:rPr>
                <w:spacing w:val="-1"/>
                <w:sz w:val="24"/>
              </w:rPr>
              <w:t>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са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татонике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E82681">
              <w:rPr>
                <w:sz w:val="24"/>
              </w:rPr>
              <w:t>чё</w:t>
            </w:r>
            <w:r>
              <w:rPr>
                <w:sz w:val="24"/>
              </w:rPr>
              <w:t>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виш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тат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 (свирель, блокфле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шп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 w:rsidR="00E82681">
              <w:rPr>
                <w:sz w:val="24"/>
              </w:rPr>
              <w:t>съё</w:t>
            </w:r>
            <w:r>
              <w:rPr>
                <w:sz w:val="24"/>
              </w:rPr>
              <w:t>мными пластинами)</w:t>
            </w:r>
          </w:p>
        </w:tc>
      </w:tr>
      <w:tr w:rsidR="00E62A55">
        <w:trPr>
          <w:trHeight w:val="327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О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Ноты</w:t>
            </w:r>
          </w:p>
          <w:p w:rsidR="00E62A55" w:rsidRDefault="001D0C11">
            <w:pPr>
              <w:pStyle w:val="TableParagraph"/>
              <w:ind w:left="112" w:right="85"/>
              <w:rPr>
                <w:sz w:val="24"/>
              </w:rPr>
            </w:pPr>
            <w:r>
              <w:rPr>
                <w:sz w:val="24"/>
              </w:rPr>
              <w:t>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ах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нотной записью во второй 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пазоне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равнение одной и той же мелодии, записа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ах.</w:t>
            </w:r>
          </w:p>
          <w:p w:rsidR="00E62A55" w:rsidRDefault="001D0C11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сполнение на духовых, клавишных 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отам</w:t>
            </w:r>
          </w:p>
        </w:tc>
      </w:tr>
      <w:tr w:rsidR="00E62A55">
        <w:trPr>
          <w:trHeight w:val="51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П)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Дополн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Реприз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ермата,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</w:p>
        </w:tc>
      </w:tr>
    </w:tbl>
    <w:p w:rsidR="00E62A55" w:rsidRDefault="00E62A55">
      <w:pPr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1619"/>
        </w:trPr>
        <w:tc>
          <w:tcPr>
            <w:tcW w:w="1190" w:type="dxa"/>
          </w:tcPr>
          <w:p w:rsidR="00E82681" w:rsidRDefault="00E8268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П)</w:t>
            </w:r>
          </w:p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0,5—1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2" w:type="dxa"/>
          </w:tcPr>
          <w:p w:rsidR="00E82681" w:rsidRDefault="00E82681">
            <w:pPr>
              <w:pStyle w:val="TableParagraph"/>
              <w:spacing w:before="104"/>
              <w:ind w:left="112" w:right="131"/>
              <w:rPr>
                <w:sz w:val="24"/>
              </w:rPr>
            </w:pPr>
            <w:r>
              <w:rPr>
                <w:sz w:val="24"/>
              </w:rPr>
              <w:t>Дополн</w:t>
            </w:r>
          </w:p>
          <w:p w:rsidR="00E62A55" w:rsidRDefault="001D0C11">
            <w:pPr>
              <w:pStyle w:val="TableParagraph"/>
              <w:spacing w:before="104"/>
              <w:ind w:left="112" w:right="131"/>
              <w:rPr>
                <w:sz w:val="24"/>
              </w:rPr>
            </w:pPr>
            <w:r>
              <w:rPr>
                <w:sz w:val="24"/>
              </w:rPr>
              <w:t>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я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2213" w:type="dxa"/>
          </w:tcPr>
          <w:p w:rsidR="00E82681" w:rsidRDefault="00E8268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Реприза, фермата,</w:t>
            </w:r>
          </w:p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воль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шлаги)</w:t>
            </w:r>
          </w:p>
        </w:tc>
        <w:tc>
          <w:tcPr>
            <w:tcW w:w="5603" w:type="dxa"/>
          </w:tcPr>
          <w:p w:rsidR="00E82681" w:rsidRDefault="00E8268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накомство с дополнительными элементами нотной</w:t>
            </w:r>
          </w:p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записи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</w:tr>
      <w:tr w:rsidR="00E62A55">
        <w:trPr>
          <w:trHeight w:val="4935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Р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15"/>
              <w:rPr>
                <w:sz w:val="24"/>
              </w:rPr>
            </w:pPr>
            <w:r>
              <w:rPr>
                <w:sz w:val="24"/>
              </w:rPr>
              <w:t>Ритм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731"/>
              </w:tabs>
              <w:spacing w:before="10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6/8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оч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надцатые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ункт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/8.</w:t>
            </w:r>
          </w:p>
          <w:p w:rsidR="00E62A55" w:rsidRDefault="001D0C11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в (хлопки, шлепки, притопы) и/или 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т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х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опывание ритма по ритмическим карточ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сло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 на ударных инструментах 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  <w:p w:rsidR="00E62A55" w:rsidRDefault="001D0C11">
            <w:pPr>
              <w:pStyle w:val="TableParagraph"/>
              <w:tabs>
                <w:tab w:val="left" w:pos="2263"/>
                <w:tab w:val="left" w:pos="4436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z w:val="24"/>
              </w:rPr>
              <w:tab/>
              <w:t>ритмичес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лопками)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 попевок, мелодий и аккомпан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</w:tr>
      <w:tr w:rsidR="00E62A55">
        <w:trPr>
          <w:trHeight w:val="248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С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30"/>
              <w:rPr>
                <w:sz w:val="24"/>
              </w:rPr>
            </w:pPr>
            <w:r>
              <w:rPr>
                <w:sz w:val="24"/>
              </w:rPr>
              <w:t>Т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.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амм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397"/>
                <w:tab w:val="left" w:pos="1968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То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ь. 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  <w:p w:rsidR="00E62A55" w:rsidRDefault="001D0C11">
            <w:pPr>
              <w:pStyle w:val="TableParagraph"/>
              <w:tabs>
                <w:tab w:val="left" w:pos="141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)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устой — неустой». Пение упражнений — гам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 нот, прослеживание по нотам.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н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й музыкальной фразы до тоники 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у».</w:t>
            </w:r>
          </w:p>
          <w:p w:rsidR="00E62A55" w:rsidRDefault="001D0C11">
            <w:pPr>
              <w:pStyle w:val="TableParagraph"/>
              <w:ind w:right="146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</w:tc>
      </w:tr>
      <w:tr w:rsidR="00E62A55">
        <w:trPr>
          <w:trHeight w:val="441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Т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9" w:line="237" w:lineRule="auto"/>
              <w:ind w:left="112" w:right="137"/>
              <w:rPr>
                <w:sz w:val="24"/>
              </w:rPr>
            </w:pPr>
            <w:r>
              <w:rPr>
                <w:sz w:val="24"/>
              </w:rPr>
              <w:t>Интер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9" w:line="237" w:lineRule="auto"/>
              <w:ind w:right="63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</w:p>
          <w:p w:rsidR="00E62A55" w:rsidRDefault="001D0C11">
            <w:pPr>
              <w:pStyle w:val="TableParagraph"/>
              <w:tabs>
                <w:tab w:val="left" w:pos="1642"/>
              </w:tabs>
              <w:spacing w:before="1"/>
              <w:ind w:right="103"/>
              <w:rPr>
                <w:sz w:val="24"/>
              </w:rPr>
            </w:pPr>
            <w:r>
              <w:rPr>
                <w:sz w:val="24"/>
              </w:rPr>
              <w:t>интервал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тон.</w:t>
            </w:r>
          </w:p>
          <w:p w:rsidR="00E62A55" w:rsidRDefault="001D0C11">
            <w:pPr>
              <w:pStyle w:val="TableParagraph"/>
              <w:tabs>
                <w:tab w:val="left" w:pos="1370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Консонан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ц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рта,</w:t>
            </w:r>
          </w:p>
          <w:p w:rsidR="00E62A55" w:rsidRDefault="001D0C11">
            <w:pPr>
              <w:pStyle w:val="TableParagraph"/>
              <w:tabs>
                <w:tab w:val="left" w:pos="1392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квин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а.</w:t>
            </w:r>
          </w:p>
          <w:p w:rsidR="00E62A55" w:rsidRDefault="001D0C11">
            <w:pPr>
              <w:pStyle w:val="TableParagraph"/>
              <w:spacing w:before="1"/>
              <w:ind w:right="323"/>
              <w:rPr>
                <w:sz w:val="24"/>
              </w:rPr>
            </w:pPr>
            <w:r>
              <w:rPr>
                <w:sz w:val="24"/>
              </w:rPr>
              <w:t>Диссонан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птима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воение понятия «интервал». Анализ ступен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тон)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нан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онан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цию, сексту. Подбор эпитетов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попевок и 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голосия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ло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ц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аву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и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авами</w:t>
            </w:r>
          </w:p>
        </w:tc>
      </w:tr>
      <w:tr w:rsidR="00E62A55">
        <w:trPr>
          <w:trHeight w:val="549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У)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Гармон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ккорд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езвучие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1531"/>
                <w:tab w:val="left" w:pos="2008"/>
                <w:tab w:val="left" w:pos="2715"/>
                <w:tab w:val="left" w:pos="4118"/>
                <w:tab w:val="left" w:pos="4489"/>
              </w:tabs>
              <w:spacing w:before="104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интервал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кордов.</w:t>
            </w:r>
          </w:p>
        </w:tc>
      </w:tr>
    </w:tbl>
    <w:p w:rsidR="00E62A55" w:rsidRDefault="00E62A55">
      <w:pPr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307"/>
        </w:trPr>
        <w:tc>
          <w:tcPr>
            <w:tcW w:w="1190" w:type="dxa"/>
          </w:tcPr>
          <w:p w:rsidR="00E82681" w:rsidRDefault="00E8268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У)</w:t>
            </w:r>
          </w:p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82681" w:rsidRDefault="00E8268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Гармони</w:t>
            </w:r>
          </w:p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2213" w:type="dxa"/>
          </w:tcPr>
          <w:p w:rsidR="00E82681" w:rsidRDefault="00E82681">
            <w:pPr>
              <w:pStyle w:val="TableParagraph"/>
              <w:tabs>
                <w:tab w:val="left" w:pos="1969"/>
              </w:tabs>
              <w:spacing w:before="104"/>
              <w:ind w:right="103"/>
              <w:rPr>
                <w:sz w:val="24"/>
              </w:rPr>
            </w:pPr>
            <w:r>
              <w:rPr>
                <w:sz w:val="24"/>
              </w:rPr>
              <w:t>Аккорд. Трезвучие</w:t>
            </w:r>
          </w:p>
          <w:p w:rsidR="00E62A55" w:rsidRDefault="001D0C11">
            <w:pPr>
              <w:pStyle w:val="TableParagraph"/>
              <w:tabs>
                <w:tab w:val="left" w:pos="1969"/>
              </w:tabs>
              <w:spacing w:before="104"/>
              <w:ind w:right="103"/>
              <w:rPr>
                <w:sz w:val="24"/>
              </w:rPr>
            </w:pPr>
            <w:r>
              <w:rPr>
                <w:sz w:val="24"/>
              </w:rPr>
              <w:t>мажорн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ное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ак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</w:p>
          <w:p w:rsidR="00E62A55" w:rsidRDefault="001D0C11">
            <w:pPr>
              <w:pStyle w:val="TableParagraph"/>
              <w:ind w:right="875"/>
              <w:jc w:val="both"/>
              <w:rPr>
                <w:sz w:val="24"/>
              </w:rPr>
            </w:pPr>
            <w:r>
              <w:rPr>
                <w:sz w:val="24"/>
              </w:rPr>
              <w:t>бас-аккор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ордовая, арпеджио</w:t>
            </w:r>
          </w:p>
        </w:tc>
        <w:tc>
          <w:tcPr>
            <w:tcW w:w="5603" w:type="dxa"/>
          </w:tcPr>
          <w:p w:rsidR="00E82681" w:rsidRDefault="00E82681">
            <w:pPr>
              <w:pStyle w:val="TableParagraph"/>
              <w:tabs>
                <w:tab w:val="left" w:pos="1535"/>
                <w:tab w:val="left" w:pos="2017"/>
                <w:tab w:val="left" w:pos="2729"/>
                <w:tab w:val="left" w:pos="4051"/>
                <w:tab w:val="left" w:pos="4427"/>
              </w:tabs>
              <w:spacing w:before="104"/>
              <w:ind w:right="105"/>
              <w:rPr>
                <w:sz w:val="24"/>
              </w:rPr>
            </w:pPr>
            <w:r>
              <w:rPr>
                <w:sz w:val="24"/>
              </w:rPr>
              <w:t>Различение на слух интервалов и аккордов.</w:t>
            </w:r>
          </w:p>
          <w:p w:rsidR="00E62A55" w:rsidRDefault="001D0C11">
            <w:pPr>
              <w:pStyle w:val="TableParagraph"/>
              <w:tabs>
                <w:tab w:val="left" w:pos="1535"/>
                <w:tab w:val="left" w:pos="2017"/>
                <w:tab w:val="left" w:pos="2729"/>
                <w:tab w:val="left" w:pos="4051"/>
                <w:tab w:val="left" w:pos="4427"/>
              </w:tabs>
              <w:spacing w:before="104"/>
              <w:ind w:right="105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мажор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E62A55" w:rsidRDefault="001D0C11">
            <w:pPr>
              <w:pStyle w:val="TableParagraph"/>
              <w:tabs>
                <w:tab w:val="left" w:pos="1696"/>
                <w:tab w:val="left" w:pos="1953"/>
                <w:tab w:val="left" w:pos="2632"/>
                <w:tab w:val="left" w:pos="2682"/>
                <w:tab w:val="left" w:pos="3135"/>
                <w:tab w:val="left" w:pos="3639"/>
                <w:tab w:val="left" w:pos="4202"/>
                <w:tab w:val="left" w:pos="4490"/>
                <w:tab w:val="left" w:pos="4568"/>
                <w:tab w:val="left" w:pos="4607"/>
                <w:tab w:val="left" w:pos="4853"/>
                <w:tab w:val="left" w:pos="537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  <w:t>попево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сен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лодически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z w:val="24"/>
              </w:rPr>
              <w:tab/>
              <w:t>аккорд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 w:rsidR="00E82681">
              <w:rPr>
                <w:sz w:val="24"/>
              </w:rPr>
              <w:t>ьные упражнения с элементами трё</w:t>
            </w:r>
            <w:r>
              <w:rPr>
                <w:sz w:val="24"/>
              </w:rPr>
              <w:t>хголо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тип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ня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кордо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E62A55">
        <w:trPr>
          <w:trHeight w:val="3859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Ф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7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онтраст и по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E62A55" w:rsidRDefault="001D0C11">
            <w:pPr>
              <w:pStyle w:val="TableParagraph"/>
              <w:tabs>
                <w:tab w:val="left" w:pos="1020"/>
                <w:tab w:val="left" w:pos="1385"/>
                <w:tab w:val="left" w:pos="197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частная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трё</w:t>
            </w:r>
            <w:r>
              <w:rPr>
                <w:sz w:val="24"/>
              </w:rPr>
              <w:t>хча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E82681">
              <w:rPr>
                <w:sz w:val="24"/>
              </w:rPr>
              <w:t>трё</w:t>
            </w:r>
            <w:r>
              <w:rPr>
                <w:sz w:val="24"/>
              </w:rPr>
              <w:t>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из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ндо:</w:t>
            </w:r>
            <w:r>
              <w:rPr>
                <w:sz w:val="24"/>
              </w:rPr>
              <w:tab/>
              <w:t>рефр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трё</w:t>
            </w:r>
            <w:r>
              <w:rPr>
                <w:sz w:val="24"/>
              </w:rPr>
              <w:t>х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 рондо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сполнение песен, написанных в двухчастной или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трё</w:t>
            </w:r>
            <w:r>
              <w:rPr>
                <w:sz w:val="24"/>
              </w:rPr>
              <w:t>х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ндо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трё</w:t>
            </w:r>
            <w:r>
              <w:rPr>
                <w:sz w:val="24"/>
              </w:rPr>
              <w:t>хч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и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E62A55" w:rsidRDefault="001D0C1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E62A55">
        <w:trPr>
          <w:trHeight w:val="245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Х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18"/>
              <w:rPr>
                <w:sz w:val="24"/>
              </w:rPr>
            </w:pPr>
            <w:r>
              <w:rPr>
                <w:spacing w:val="-1"/>
                <w:sz w:val="24"/>
              </w:rPr>
              <w:t>Вари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арь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. Вариации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сочинё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 темы. Составление наглядной бук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графической схемы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Исполнение ритмической партитуры, по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ций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ций</w:t>
            </w:r>
          </w:p>
        </w:tc>
      </w:tr>
    </w:tbl>
    <w:p w:rsidR="00E62A55" w:rsidRDefault="00E62A55">
      <w:pPr>
        <w:pStyle w:val="a3"/>
        <w:spacing w:before="7"/>
        <w:jc w:val="left"/>
        <w:rPr>
          <w:sz w:val="29"/>
        </w:rPr>
      </w:pPr>
    </w:p>
    <w:p w:rsidR="00E62A55" w:rsidRDefault="001D0C11">
      <w:pPr>
        <w:pStyle w:val="1"/>
        <w:spacing w:before="90"/>
        <w:ind w:left="60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E62A55" w:rsidRDefault="00E62A55">
      <w:pPr>
        <w:pStyle w:val="a3"/>
        <w:spacing w:before="1"/>
        <w:jc w:val="left"/>
        <w:rPr>
          <w:b/>
          <w:sz w:val="21"/>
        </w:rPr>
      </w:pPr>
    </w:p>
    <w:p w:rsidR="00E62A55" w:rsidRDefault="001D0C11">
      <w:pPr>
        <w:pStyle w:val="a3"/>
        <w:ind w:left="600" w:right="551" w:firstLine="228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 что отправной точкой для освоения всего богатства и разнообразия 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страны. Необходимо обеспечить глубокое и содержательное освоение основ традици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 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-1"/>
        </w:rPr>
        <w:t xml:space="preserve"> </w:t>
      </w:r>
      <w:r>
        <w:t>эксплуатирующих</w:t>
      </w:r>
      <w:r>
        <w:rPr>
          <w:spacing w:val="2"/>
        </w:rPr>
        <w:t xml:space="preserve"> </w:t>
      </w:r>
      <w:r>
        <w:t>фольклорный</w:t>
      </w:r>
      <w:r>
        <w:rPr>
          <w:spacing w:val="-3"/>
        </w:rPr>
        <w:t xml:space="preserve"> </w:t>
      </w:r>
      <w:r>
        <w:t>колорит.</w:t>
      </w:r>
    </w:p>
    <w:p w:rsidR="00E62A55" w:rsidRDefault="00E62A55">
      <w:p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2935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Край,</w:t>
            </w:r>
          </w:p>
          <w:p w:rsidR="00E62A55" w:rsidRDefault="001D0C11">
            <w:pPr>
              <w:pStyle w:val="TableParagraph"/>
              <w:tabs>
                <w:tab w:val="left" w:pos="753"/>
              </w:tabs>
              <w:ind w:left="112" w:right="99"/>
              <w:rPr>
                <w:sz w:val="24"/>
              </w:rPr>
            </w:pPr>
            <w:r>
              <w:rPr>
                <w:sz w:val="24"/>
              </w:rPr>
              <w:t>в кот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</w:t>
            </w:r>
          </w:p>
          <w:p w:rsidR="00E62A55" w:rsidRDefault="00E8268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живё</w:t>
            </w:r>
            <w:r w:rsidR="001D0C11">
              <w:rPr>
                <w:sz w:val="24"/>
              </w:rPr>
              <w:t>шь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,</w:t>
            </w:r>
          </w:p>
          <w:p w:rsidR="00E62A55" w:rsidRDefault="001D0C11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 исполнение образцов 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малой родине, песен композиторов-земля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ведческого музея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нограф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</w:p>
        </w:tc>
      </w:tr>
      <w:tr w:rsidR="00E62A55">
        <w:trPr>
          <w:trHeight w:val="4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44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991"/>
              </w:tabs>
              <w:spacing w:before="107"/>
              <w:ind w:right="9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z w:val="24"/>
              </w:rPr>
              <w:tab/>
              <w:t>(труд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баутки)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 исполнение русских народных 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жанров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position w:val="4"/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фольклора.</w:t>
            </w:r>
          </w:p>
          <w:p w:rsidR="00E62A55" w:rsidRDefault="001D0C11">
            <w:pPr>
              <w:pStyle w:val="TableParagraph"/>
              <w:tabs>
                <w:tab w:val="left" w:pos="2162"/>
                <w:tab w:val="left" w:pos="4416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z w:val="24"/>
              </w:rPr>
              <w:tab/>
              <w:t>импровизац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м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флей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E62A55">
        <w:trPr>
          <w:trHeight w:val="385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03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E62A55" w:rsidRDefault="001D0C11">
            <w:pPr>
              <w:pStyle w:val="TableParagraph"/>
              <w:ind w:left="112" w:right="126"/>
              <w:rPr>
                <w:sz w:val="24"/>
              </w:rPr>
            </w:pP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69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(балалайка, рож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игрыши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ля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-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</w:tr>
      <w:tr w:rsidR="00E62A55">
        <w:trPr>
          <w:trHeight w:val="2171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62A55" w:rsidRDefault="001D0C11">
            <w:pPr>
              <w:pStyle w:val="TableParagraph"/>
              <w:tabs>
                <w:tab w:val="left" w:pos="1543"/>
                <w:tab w:val="left" w:pos="3263"/>
                <w:tab w:val="left" w:pos="391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музыкальн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ках</w:t>
            </w:r>
          </w:p>
        </w:tc>
      </w:tr>
      <w:tr w:rsidR="00E62A55">
        <w:trPr>
          <w:trHeight w:val="1069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ind w:right="100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ители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сп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мых нараспев.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2724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268"/>
              </w:tabs>
              <w:spacing w:before="10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ка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E62A55" w:rsidRDefault="001D0C11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нтах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1531"/>
                <w:tab w:val="left" w:pos="3348"/>
                <w:tab w:val="left" w:pos="3914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тонаций речитативного 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луш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, сказаний.</w:t>
            </w:r>
          </w:p>
          <w:p w:rsidR="00E62A55" w:rsidRDefault="001D0C11">
            <w:pPr>
              <w:pStyle w:val="TableParagraph"/>
              <w:tabs>
                <w:tab w:val="left" w:pos="1710"/>
                <w:tab w:val="left" w:pos="3676"/>
                <w:tab w:val="left" w:pos="457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ечитативная</w:t>
            </w:r>
            <w:r>
              <w:rPr>
                <w:sz w:val="24"/>
              </w:rPr>
              <w:tab/>
              <w:t>импровизация —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асп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, былины</w:t>
            </w:r>
          </w:p>
        </w:tc>
      </w:tr>
      <w:tr w:rsidR="00E62A55">
        <w:trPr>
          <w:trHeight w:val="576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26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го</w:t>
            </w:r>
          </w:p>
          <w:p w:rsidR="00E62A55" w:rsidRDefault="001D0C11">
            <w:pPr>
              <w:pStyle w:val="TableParagraph"/>
              <w:ind w:left="112" w:right="128"/>
              <w:rPr>
                <w:sz w:val="24"/>
              </w:rPr>
            </w:pPr>
            <w:r>
              <w:rPr>
                <w:sz w:val="24"/>
              </w:rPr>
              <w:t>фольк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</w:p>
          <w:p w:rsidR="00E62A55" w:rsidRDefault="001D0C11">
            <w:pPr>
              <w:pStyle w:val="TableParagraph"/>
              <w:tabs>
                <w:tab w:val="left" w:pos="120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жанры, общ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о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рические,</w:t>
            </w:r>
          </w:p>
          <w:p w:rsidR="00E62A55" w:rsidRDefault="001D0C11">
            <w:pPr>
              <w:pStyle w:val="TableParagraph"/>
              <w:tabs>
                <w:tab w:val="left" w:pos="1056"/>
                <w:tab w:val="left" w:pos="196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тру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z w:val="24"/>
              </w:rPr>
              <w:tab/>
              <w:t>танц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ки.</w:t>
            </w:r>
          </w:p>
          <w:p w:rsidR="00E62A55" w:rsidRDefault="001D0C11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2222"/>
                <w:tab w:val="left" w:pos="4079"/>
              </w:tabs>
              <w:spacing w:before="104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ая,</w:t>
            </w:r>
            <w:r>
              <w:rPr>
                <w:sz w:val="24"/>
              </w:rPr>
              <w:tab/>
              <w:t>плясовая.</w:t>
            </w:r>
            <w:r>
              <w:rPr>
                <w:sz w:val="24"/>
              </w:rPr>
              <w:tab/>
              <w:t>Определ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 типичных элементов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ей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ух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е).</w:t>
            </w:r>
          </w:p>
          <w:p w:rsidR="00E62A55" w:rsidRDefault="001D0C11">
            <w:pPr>
              <w:pStyle w:val="TableParagraph"/>
              <w:tabs>
                <w:tab w:val="left" w:pos="488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-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ции.</w:t>
            </w:r>
          </w:p>
          <w:p w:rsidR="00E62A55" w:rsidRDefault="001D0C11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Импров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 (см. выше) мелодий народных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E62A55">
        <w:trPr>
          <w:trHeight w:val="399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61"/>
              <w:rPr>
                <w:sz w:val="24"/>
              </w:rPr>
            </w:pPr>
            <w:r>
              <w:rPr>
                <w:sz w:val="24"/>
              </w:rPr>
              <w:t>Наро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529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Обря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</w:p>
          <w:p w:rsidR="00E62A55" w:rsidRDefault="001D0C11">
            <w:pPr>
              <w:pStyle w:val="TableParagraph"/>
              <w:spacing w:before="1"/>
              <w:ind w:right="69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 пример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аздничными обычаями, обря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авшими ранее и сохранившимися сегодн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E62A55" w:rsidRDefault="001D0C11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E62A55" w:rsidRDefault="001D0C11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льма/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льтфильм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каз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.</w:t>
            </w:r>
          </w:p>
          <w:p w:rsidR="00E62A55" w:rsidRDefault="001D0C11">
            <w:pPr>
              <w:pStyle w:val="TableParagraph"/>
              <w:tabs>
                <w:tab w:val="left" w:pos="2061"/>
                <w:tab w:val="left" w:pos="356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теат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из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  <w:p w:rsidR="00E62A55" w:rsidRDefault="001D0C1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улянья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 w:rsidR="00E82681">
              <w:rPr>
                <w:sz w:val="24"/>
              </w:rPr>
              <w:t>посё</w:t>
            </w:r>
            <w:r>
              <w:rPr>
                <w:sz w:val="24"/>
              </w:rPr>
              <w:t>лка</w:t>
            </w:r>
          </w:p>
        </w:tc>
      </w:tr>
      <w:tr w:rsidR="00E62A55">
        <w:trPr>
          <w:trHeight w:val="1605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5"/>
              <w:ind w:left="112" w:right="97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Скоморохи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рмарочный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га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еп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морошин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1464"/>
                <w:tab w:val="left" w:pos="2639"/>
                <w:tab w:val="left" w:pos="4412"/>
              </w:tabs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фильма/</w:t>
            </w:r>
            <w:r>
              <w:rPr>
                <w:sz w:val="24"/>
              </w:rPr>
              <w:tab/>
              <w:t>мультфильма,</w:t>
            </w:r>
            <w:r>
              <w:rPr>
                <w:sz w:val="24"/>
              </w:rPr>
              <w:tab/>
              <w:t>фрагмента</w:t>
            </w:r>
          </w:p>
        </w:tc>
      </w:tr>
    </w:tbl>
    <w:p w:rsidR="00E62A55" w:rsidRDefault="00E62A55">
      <w:pPr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777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1776"/>
                <w:tab w:val="left" w:pos="3068"/>
                <w:tab w:val="left" w:pos="4493"/>
              </w:tabs>
              <w:spacing w:before="104"/>
              <w:ind w:right="97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  <w:t>спектакля.</w:t>
            </w:r>
            <w:r>
              <w:rPr>
                <w:sz w:val="24"/>
              </w:rPr>
              <w:tab/>
              <w:t>Творческий</w:t>
            </w:r>
            <w:r>
              <w:rPr>
                <w:sz w:val="24"/>
              </w:rPr>
              <w:tab/>
              <w:t>проект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</w:p>
        </w:tc>
      </w:tr>
      <w:tr w:rsidR="00E62A55">
        <w:trPr>
          <w:trHeight w:val="4365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94"/>
              <w:rPr>
                <w:sz w:val="24"/>
              </w:rPr>
            </w:pPr>
            <w:r>
              <w:rPr>
                <w:sz w:val="24"/>
              </w:rPr>
              <w:t>Фольк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6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E62A55" w:rsidRDefault="001D0C11">
            <w:pPr>
              <w:pStyle w:val="TableParagraph"/>
              <w:tabs>
                <w:tab w:val="left" w:pos="1328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E62A55" w:rsidRDefault="001D0C11">
            <w:pPr>
              <w:pStyle w:val="TableParagraph"/>
              <w:spacing w:before="2"/>
              <w:ind w:right="666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position w:val="4"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типичных элементов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тм, лад, интонации)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ной записи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ворческие, исследовательские проекты, школьные</w:t>
            </w:r>
            <w:r>
              <w:rPr>
                <w:spacing w:val="-57"/>
                <w:sz w:val="24"/>
              </w:rPr>
              <w:t xml:space="preserve"> </w:t>
            </w:r>
            <w:r w:rsidR="00E82681">
              <w:rPr>
                <w:sz w:val="24"/>
              </w:rPr>
              <w:t>фестивали, посвящё</w:t>
            </w:r>
            <w:r>
              <w:rPr>
                <w:sz w:val="24"/>
              </w:rPr>
              <w:t>нные музыкальному твор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62A55">
        <w:trPr>
          <w:trHeight w:val="576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tabs>
                <w:tab w:val="left" w:pos="906"/>
              </w:tabs>
              <w:spacing w:before="104"/>
              <w:ind w:left="112" w:right="99"/>
              <w:rPr>
                <w:sz w:val="24"/>
              </w:rPr>
            </w:pPr>
            <w:r>
              <w:rPr>
                <w:sz w:val="24"/>
              </w:rPr>
              <w:t>Фольк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E62A55" w:rsidRDefault="001D0C11">
            <w:pPr>
              <w:pStyle w:val="TableParagraph"/>
              <w:spacing w:before="1"/>
              <w:ind w:left="112" w:right="101"/>
              <w:rPr>
                <w:sz w:val="24"/>
              </w:rPr>
            </w:pPr>
            <w:r>
              <w:rPr>
                <w:spacing w:val="-1"/>
                <w:sz w:val="24"/>
              </w:rPr>
              <w:t>твор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  <w:p w:rsidR="00E62A55" w:rsidRDefault="001D0C11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pacing w:val="-1"/>
                <w:sz w:val="24"/>
              </w:rPr>
              <w:t>музык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852"/>
              <w:rPr>
                <w:sz w:val="24"/>
              </w:rPr>
            </w:pPr>
            <w:r>
              <w:rPr>
                <w:sz w:val="24"/>
              </w:rPr>
              <w:t>Собир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E62A55" w:rsidRDefault="001D0C11">
            <w:pPr>
              <w:pStyle w:val="TableParagraph"/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Народные мело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E62A55" w:rsidRDefault="001D0C11">
            <w:pPr>
              <w:pStyle w:val="TableParagraph"/>
              <w:tabs>
                <w:tab w:val="left" w:pos="1354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  <w:p w:rsidR="00E62A55" w:rsidRDefault="001D0C11">
            <w:pPr>
              <w:pStyle w:val="TableParagraph"/>
              <w:tabs>
                <w:tab w:val="left" w:pos="140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и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E62A55" w:rsidRDefault="001D0C11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тон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риё</w:t>
            </w:r>
            <w:r>
              <w:rPr>
                <w:sz w:val="24"/>
              </w:rPr>
              <w:t>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 мелодий.</w:t>
            </w:r>
          </w:p>
          <w:p w:rsidR="00E62A55" w:rsidRDefault="001D0C11">
            <w:pPr>
              <w:pStyle w:val="TableParagraph"/>
              <w:tabs>
                <w:tab w:val="left" w:pos="2524"/>
                <w:tab w:val="left" w:pos="420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м</w:t>
            </w:r>
            <w:r>
              <w:rPr>
                <w:sz w:val="24"/>
              </w:rPr>
              <w:tab/>
              <w:t>вариант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у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гументированных оценочных суждений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на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промыслов (гжель, хохлома, горо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дельер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зайнер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</w:tr>
    </w:tbl>
    <w:p w:rsidR="00E62A55" w:rsidRDefault="00E62A55">
      <w:pPr>
        <w:pStyle w:val="a3"/>
        <w:spacing w:before="10"/>
        <w:jc w:val="left"/>
        <w:rPr>
          <w:sz w:val="16"/>
        </w:rPr>
      </w:pPr>
    </w:p>
    <w:p w:rsidR="00E62A55" w:rsidRDefault="001D0C11">
      <w:pPr>
        <w:pStyle w:val="1"/>
        <w:spacing w:before="90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</w:p>
    <w:p w:rsidR="00E62A55" w:rsidRDefault="00E62A55">
      <w:pPr>
        <w:pStyle w:val="a3"/>
        <w:spacing w:before="1"/>
        <w:jc w:val="left"/>
        <w:rPr>
          <w:b/>
          <w:sz w:val="21"/>
        </w:rPr>
      </w:pPr>
    </w:p>
    <w:p w:rsidR="00E62A55" w:rsidRDefault="001D0C11">
      <w:pPr>
        <w:pStyle w:val="a3"/>
        <w:ind w:left="600" w:right="550" w:firstLine="228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Народная</w:t>
      </w:r>
      <w:r>
        <w:rPr>
          <w:spacing w:val="60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«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переходимых</w:t>
      </w:r>
      <w:r>
        <w:rPr>
          <w:spacing w:val="-57"/>
        </w:rPr>
        <w:t xml:space="preserve"> </w:t>
      </w:r>
      <w:r>
        <w:t>границ» — тезис, выдвинутый Д. Б. Кабалевским во второй половине ХХ века, оста</w:t>
      </w:r>
      <w:r w:rsidR="00E82681">
        <w:t>ё</w:t>
      </w:r>
      <w:r>
        <w:t>тся по-</w:t>
      </w:r>
      <w:r>
        <w:rPr>
          <w:spacing w:val="1"/>
        </w:rPr>
        <w:t xml:space="preserve"> </w:t>
      </w:r>
      <w:r>
        <w:t>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укра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авказскими,</w:t>
      </w:r>
      <w:r>
        <w:rPr>
          <w:spacing w:val="6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 — это реальная картина культурного разнообразия, сохраняющегося в современной</w:t>
      </w:r>
      <w:r>
        <w:rPr>
          <w:spacing w:val="1"/>
        </w:rPr>
        <w:t xml:space="preserve"> </w:t>
      </w:r>
      <w:r>
        <w:t>России.</w:t>
      </w:r>
    </w:p>
    <w:p w:rsidR="00E62A55" w:rsidRDefault="001D0C11">
      <w:pPr>
        <w:pStyle w:val="a3"/>
        <w:spacing w:before="1"/>
        <w:ind w:left="600" w:right="553" w:firstLine="228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5"/>
        </w:rPr>
        <w:t xml:space="preserve"> </w:t>
      </w:r>
      <w:r>
        <w:t>вбирающей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национальные</w:t>
      </w:r>
      <w:r>
        <w:rPr>
          <w:spacing w:val="12"/>
        </w:rPr>
        <w:t xml:space="preserve"> </w:t>
      </w:r>
      <w:r>
        <w:t>традици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или</w:t>
      </w:r>
      <w:r>
        <w:rPr>
          <w:spacing w:val="14"/>
        </w:rPr>
        <w:t xml:space="preserve"> </w:t>
      </w:r>
      <w:r>
        <w:t>народов</w:t>
      </w:r>
      <w:r>
        <w:rPr>
          <w:spacing w:val="13"/>
        </w:rPr>
        <w:t xml:space="preserve"> </w:t>
      </w:r>
      <w:r>
        <w:t>всего</w:t>
      </w:r>
      <w:r>
        <w:rPr>
          <w:spacing w:val="14"/>
        </w:rPr>
        <w:t xml:space="preserve"> </w:t>
      </w:r>
      <w:r>
        <w:t>мира.</w:t>
      </w:r>
      <w:r>
        <w:rPr>
          <w:spacing w:val="15"/>
        </w:rPr>
        <w:t xml:space="preserve"> </w:t>
      </w:r>
      <w:r>
        <w:t>Изучение</w:t>
      </w:r>
    </w:p>
    <w:p w:rsidR="00E62A55" w:rsidRDefault="00E62A55">
      <w:p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552"/>
      </w:pPr>
      <w:r>
        <w:lastRenderedPageBreak/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. Понимание и принятие через освоение произведений искусства 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х</w:t>
      </w:r>
      <w:r>
        <w:rPr>
          <w:spacing w:val="1"/>
        </w:rPr>
        <w:t xml:space="preserve"> </w:t>
      </w:r>
      <w:r>
        <w:t>предрассуд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и</w:t>
      </w:r>
      <w:r>
        <w:rPr>
          <w:spacing w:val="-1"/>
        </w:rPr>
        <w:t xml:space="preserve"> </w:t>
      </w:r>
      <w:r>
        <w:t>религий.</w:t>
      </w:r>
    </w:p>
    <w:p w:rsidR="00E62A55" w:rsidRDefault="00E62A55">
      <w:pPr>
        <w:pStyle w:val="a3"/>
        <w:spacing w:before="7"/>
        <w:jc w:val="left"/>
        <w:rPr>
          <w:sz w:val="21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62"/>
        <w:gridCol w:w="1133"/>
        <w:gridCol w:w="4187"/>
        <w:gridCol w:w="3630"/>
      </w:tblGrid>
      <w:tr w:rsidR="00E62A55">
        <w:trPr>
          <w:trHeight w:val="1170"/>
        </w:trPr>
        <w:tc>
          <w:tcPr>
            <w:tcW w:w="1191" w:type="dxa"/>
            <w:gridSpan w:val="2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87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630" w:type="dxa"/>
          </w:tcPr>
          <w:p w:rsidR="00E62A55" w:rsidRDefault="00E62A5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E62A55" w:rsidRDefault="001D0C11">
            <w:pPr>
              <w:pStyle w:val="TableParagraph"/>
              <w:tabs>
                <w:tab w:val="left" w:pos="2050"/>
              </w:tabs>
              <w:ind w:left="111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1641"/>
        </w:trPr>
        <w:tc>
          <w:tcPr>
            <w:tcW w:w="729" w:type="dxa"/>
            <w:tcBorders>
              <w:right w:val="nil"/>
            </w:tcBorders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2" w:type="dxa"/>
            <w:tcBorders>
              <w:left w:val="nil"/>
            </w:tcBorders>
          </w:tcPr>
          <w:p w:rsidR="00E62A55" w:rsidRDefault="00E62A55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3" w:type="dxa"/>
          </w:tcPr>
          <w:p w:rsidR="00E62A55" w:rsidRDefault="001D0C11">
            <w:pPr>
              <w:pStyle w:val="TableParagraph"/>
              <w:spacing w:before="104"/>
              <w:ind w:left="111" w:right="17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</w:p>
        </w:tc>
        <w:tc>
          <w:tcPr>
            <w:tcW w:w="4187" w:type="dxa"/>
          </w:tcPr>
          <w:p w:rsidR="00E62A55" w:rsidRDefault="001D0C11">
            <w:pPr>
              <w:pStyle w:val="TableParagraph"/>
              <w:spacing w:before="104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ру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л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и, танцы, обычаи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630" w:type="dxa"/>
          </w:tcPr>
          <w:p w:rsidR="00E62A55" w:rsidRDefault="001D0C11">
            <w:pPr>
              <w:pStyle w:val="TableParagraph"/>
              <w:tabs>
                <w:tab w:val="left" w:pos="2426"/>
              </w:tabs>
              <w:spacing w:before="104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характерных ч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 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</w:tc>
      </w:tr>
      <w:tr w:rsidR="00E62A55">
        <w:trPr>
          <w:trHeight w:val="383"/>
        </w:trPr>
        <w:tc>
          <w:tcPr>
            <w:tcW w:w="729" w:type="dxa"/>
            <w:tcBorders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462" w:type="dxa"/>
            <w:tcBorders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7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вказс</w:t>
            </w:r>
          </w:p>
        </w:tc>
        <w:tc>
          <w:tcPr>
            <w:tcW w:w="4187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</w:tc>
        <w:tc>
          <w:tcPr>
            <w:tcW w:w="3630" w:type="dxa"/>
            <w:vMerge w:val="restart"/>
          </w:tcPr>
          <w:p w:rsidR="00E62A55" w:rsidRDefault="001D0C11">
            <w:pPr>
              <w:pStyle w:val="TableParagraph"/>
              <w:spacing w:before="107"/>
              <w:ind w:left="111" w:right="105"/>
              <w:jc w:val="both"/>
              <w:rPr>
                <w:sz w:val="24"/>
              </w:rPr>
            </w:pPr>
            <w:r>
              <w:rPr>
                <w:sz w:val="24"/>
              </w:rPr>
              <w:t>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:rsidR="00E62A55" w:rsidRDefault="001D0C11">
            <w:pPr>
              <w:pStyle w:val="TableParagraph"/>
              <w:tabs>
                <w:tab w:val="left" w:pos="2508"/>
              </w:tabs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ind w:left="111" w:right="108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ых, удар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нных.</w:t>
            </w:r>
          </w:p>
          <w:p w:rsidR="00E62A55" w:rsidRDefault="001D0C11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tabs>
                <w:tab w:val="left" w:pos="1061"/>
                <w:tab w:val="left" w:pos="1399"/>
                <w:tab w:val="left" w:pos="1963"/>
                <w:tab w:val="left" w:pos="2760"/>
                <w:tab w:val="left" w:pos="2805"/>
              </w:tabs>
              <w:ind w:left="111" w:right="10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-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узыкальных инструмен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онац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в,</w:t>
            </w:r>
            <w:r>
              <w:rPr>
                <w:sz w:val="24"/>
              </w:rPr>
              <w:tab/>
              <w:t>инстр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62A55" w:rsidRDefault="001D0C11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звучащих жест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дарных инструментах).</w:t>
            </w:r>
          </w:p>
          <w:p w:rsidR="00E62A55" w:rsidRDefault="001D0C11">
            <w:pPr>
              <w:pStyle w:val="TableParagraph"/>
              <w:tabs>
                <w:tab w:val="left" w:pos="2085"/>
              </w:tabs>
              <w:ind w:left="111" w:right="105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</w:tc>
      </w:tr>
      <w:tr w:rsidR="00E62A55">
        <w:trPr>
          <w:trHeight w:val="266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ие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349"/>
                <w:tab w:val="left" w:pos="2953"/>
                <w:tab w:val="left" w:pos="3327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  <w:t>инструмен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анры.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5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лодии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119"/>
                <w:tab w:val="left" w:pos="284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узыканты-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4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858"/>
                <w:tab w:val="left" w:pos="3074"/>
              </w:tabs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z w:val="24"/>
              </w:rPr>
              <w:tab/>
              <w:t>Грузии,</w:t>
            </w:r>
            <w:r>
              <w:rPr>
                <w:sz w:val="24"/>
              </w:rPr>
              <w:tab/>
              <w:t>Армении,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305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8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итмы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3148"/>
              </w:tabs>
              <w:spacing w:line="28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зербайджана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Близость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6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670"/>
                <w:tab w:val="left" w:pos="2843"/>
                <w:tab w:val="left" w:pos="3504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этих</w:t>
            </w:r>
            <w:r>
              <w:rPr>
                <w:sz w:val="24"/>
              </w:rPr>
              <w:tab/>
              <w:t>стран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5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61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ми</w:t>
            </w:r>
            <w:r>
              <w:rPr>
                <w:sz w:val="24"/>
              </w:rPr>
              <w:tab/>
              <w:t>республиками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400"/>
        </w:trPr>
        <w:tc>
          <w:tcPr>
            <w:tcW w:w="729" w:type="dxa"/>
            <w:tcBorders>
              <w:top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7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в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вказа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383"/>
        </w:trPr>
        <w:tc>
          <w:tcPr>
            <w:tcW w:w="729" w:type="dxa"/>
            <w:tcBorders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)</w:t>
            </w:r>
          </w:p>
        </w:tc>
        <w:tc>
          <w:tcPr>
            <w:tcW w:w="462" w:type="dxa"/>
            <w:tcBorders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7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187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7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с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717"/>
        </w:trPr>
        <w:tc>
          <w:tcPr>
            <w:tcW w:w="729" w:type="dxa"/>
            <w:tcBorders>
              <w:top w:val="nil"/>
              <w:right w:val="nil"/>
            </w:tcBorders>
          </w:tcPr>
          <w:p w:rsidR="00E62A55" w:rsidRDefault="001D0C1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2" w:type="dxa"/>
            <w:tcBorders>
              <w:top w:val="nil"/>
              <w:left w:val="nil"/>
            </w:tcBorders>
          </w:tcPr>
          <w:p w:rsidR="00E62A55" w:rsidRDefault="001D0C11">
            <w:pPr>
              <w:pStyle w:val="TableParagraph"/>
              <w:spacing w:line="266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3" w:type="dxa"/>
            <w:tcBorders>
              <w:top w:val="nil"/>
            </w:tcBorders>
          </w:tcPr>
          <w:p w:rsidR="00E62A55" w:rsidRDefault="001D0C11">
            <w:pPr>
              <w:pStyle w:val="TableParagraph"/>
              <w:ind w:left="111" w:right="161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4187" w:type="dxa"/>
            <w:tcBorders>
              <w:top w:val="nil"/>
            </w:tcBorders>
          </w:tcPr>
          <w:p w:rsidR="00E62A55" w:rsidRDefault="001D0C11">
            <w:pPr>
              <w:pStyle w:val="TableParagraph"/>
              <w:tabs>
                <w:tab w:val="left" w:pos="1881"/>
                <w:tab w:val="left" w:pos="3366"/>
              </w:tabs>
              <w:spacing w:line="237" w:lineRule="auto"/>
              <w:ind w:left="112" w:right="103"/>
              <w:rPr>
                <w:sz w:val="24"/>
              </w:rPr>
            </w:pPr>
            <w:r>
              <w:rPr>
                <w:sz w:val="24"/>
              </w:rPr>
              <w:t>европейских</w:t>
            </w:r>
            <w:r>
              <w:rPr>
                <w:sz w:val="24"/>
              </w:rPr>
              <w:tab/>
              <w:t>народов</w:t>
            </w:r>
            <w:r>
              <w:rPr>
                <w:position w:val="4"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н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нт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навал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380"/>
        </w:trPr>
        <w:tc>
          <w:tcPr>
            <w:tcW w:w="729" w:type="dxa"/>
            <w:tcBorders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before="104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)</w:t>
            </w:r>
          </w:p>
        </w:tc>
        <w:tc>
          <w:tcPr>
            <w:tcW w:w="462" w:type="dxa"/>
            <w:tcBorders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187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ламенко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итаре,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6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ании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93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станьеты,</w:t>
            </w:r>
            <w:r>
              <w:rPr>
                <w:sz w:val="24"/>
              </w:rPr>
              <w:tab/>
              <w:t>латиноамериканские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5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дар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817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атинск</w:t>
            </w:r>
          </w:p>
          <w:p w:rsidR="00E62A55" w:rsidRDefault="001D0C11">
            <w:pPr>
              <w:pStyle w:val="TableParagraph"/>
              <w:spacing w:line="270" w:lineRule="atLeast"/>
              <w:ind w:left="111" w:right="195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072"/>
              </w:tabs>
              <w:ind w:left="112" w:right="102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position w:val="4"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position w:val="4"/>
                <w:sz w:val="24"/>
              </w:rPr>
              <w:t>5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400"/>
        </w:trPr>
        <w:tc>
          <w:tcPr>
            <w:tcW w:w="729" w:type="dxa"/>
            <w:tcBorders>
              <w:top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187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381"/>
        </w:trPr>
        <w:tc>
          <w:tcPr>
            <w:tcW w:w="729" w:type="dxa"/>
            <w:tcBorders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before="105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)</w:t>
            </w:r>
          </w:p>
        </w:tc>
        <w:tc>
          <w:tcPr>
            <w:tcW w:w="462" w:type="dxa"/>
            <w:tcBorders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5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187" w:type="dxa"/>
            <w:tcBorders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400"/>
                <w:tab w:val="left" w:pos="2582"/>
                <w:tab w:val="left" w:pos="2927"/>
                <w:tab w:val="left" w:pos="3953"/>
              </w:tabs>
              <w:spacing w:before="105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ультур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6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ША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479"/>
                <w:tab w:val="left" w:pos="3083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е</w:t>
            </w:r>
            <w:r>
              <w:rPr>
                <w:sz w:val="24"/>
              </w:rPr>
              <w:tab/>
              <w:t>Северной</w:t>
            </w:r>
            <w:r>
              <w:rPr>
                <w:sz w:val="24"/>
              </w:rPr>
              <w:tab/>
              <w:t>Америки.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5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фрикан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6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520"/>
                <w:tab w:val="left" w:pos="3476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гров.</w:t>
            </w:r>
            <w:r>
              <w:rPr>
                <w:sz w:val="24"/>
              </w:rPr>
              <w:tab/>
              <w:t>Спиричуэлс.</w:t>
            </w:r>
            <w:r>
              <w:rPr>
                <w:sz w:val="24"/>
              </w:rPr>
              <w:tab/>
              <w:t>Джаз.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403"/>
        </w:trPr>
        <w:tc>
          <w:tcPr>
            <w:tcW w:w="729" w:type="dxa"/>
            <w:tcBorders>
              <w:top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7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швина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380"/>
        </w:trPr>
        <w:tc>
          <w:tcPr>
            <w:tcW w:w="729" w:type="dxa"/>
            <w:tcBorders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before="104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)</w:t>
            </w:r>
          </w:p>
        </w:tc>
        <w:tc>
          <w:tcPr>
            <w:tcW w:w="462" w:type="dxa"/>
            <w:tcBorders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187" w:type="dxa"/>
            <w:tcBorders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493"/>
                <w:tab w:val="left" w:pos="2714"/>
              </w:tabs>
              <w:spacing w:before="104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z w:val="24"/>
              </w:rPr>
              <w:tab/>
              <w:t>истоки</w:t>
            </w:r>
            <w:r>
              <w:rPr>
                <w:sz w:val="24"/>
              </w:rPr>
              <w:tab/>
              <w:t>музыкальной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6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Японии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о-Вос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6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89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мператорские</w:t>
            </w:r>
            <w:r>
              <w:rPr>
                <w:sz w:val="24"/>
              </w:rPr>
              <w:tab/>
              <w:t>церемонии,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265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650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нструменты.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400"/>
        </w:trPr>
        <w:tc>
          <w:tcPr>
            <w:tcW w:w="729" w:type="dxa"/>
            <w:tcBorders>
              <w:top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7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нтатоника</w:t>
            </w:r>
          </w:p>
        </w:tc>
        <w:tc>
          <w:tcPr>
            <w:tcW w:w="3630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387"/>
        </w:trPr>
        <w:tc>
          <w:tcPr>
            <w:tcW w:w="729" w:type="dxa"/>
            <w:tcBorders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before="107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Ж)</w:t>
            </w:r>
          </w:p>
        </w:tc>
        <w:tc>
          <w:tcPr>
            <w:tcW w:w="462" w:type="dxa"/>
            <w:tcBorders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7"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187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7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</w:tc>
        <w:tc>
          <w:tcPr>
            <w:tcW w:w="3630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7"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лод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E62A55">
        <w:trPr>
          <w:trHeight w:val="274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1D0C11">
            <w:pPr>
              <w:pStyle w:val="TableParagraph"/>
              <w:spacing w:line="255" w:lineRule="exact"/>
              <w:ind w:left="55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ей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844"/>
                <w:tab w:val="left" w:pos="3942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  <w:t>инструмент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</w:tr>
      <w:tr w:rsidR="00E62A55">
        <w:trPr>
          <w:trHeight w:val="552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1D0C1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312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зии</w:t>
            </w:r>
            <w:r>
              <w:rPr>
                <w:position w:val="4"/>
                <w:sz w:val="24"/>
              </w:rPr>
              <w:t>6</w:t>
            </w: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751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  <w:t>исполнители</w:t>
            </w:r>
          </w:p>
          <w:p w:rsidR="00E62A55" w:rsidRDefault="001D0C1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захстан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иргиз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584"/>
              </w:tabs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z w:val="24"/>
              </w:rPr>
              <w:tab/>
              <w:t>исследовательские</w:t>
            </w:r>
          </w:p>
          <w:p w:rsidR="00E62A55" w:rsidRDefault="001D0C1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</w:p>
        </w:tc>
      </w:tr>
      <w:tr w:rsidR="00E62A55">
        <w:trPr>
          <w:trHeight w:val="275"/>
        </w:trPr>
        <w:tc>
          <w:tcPr>
            <w:tcW w:w="729" w:type="dxa"/>
            <w:tcBorders>
              <w:top w:val="nil"/>
              <w:bottom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7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она</w:t>
            </w:r>
          </w:p>
        </w:tc>
        <w:tc>
          <w:tcPr>
            <w:tcW w:w="3630" w:type="dxa"/>
            <w:tcBorders>
              <w:top w:val="nil"/>
              <w:bottom w:val="nil"/>
            </w:tcBorders>
          </w:tcPr>
          <w:p w:rsidR="00E62A55" w:rsidRDefault="00E82681">
            <w:pPr>
              <w:pStyle w:val="TableParagraph"/>
              <w:tabs>
                <w:tab w:val="left" w:pos="215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вящё</w:t>
            </w:r>
            <w:r w:rsidR="001D0C11">
              <w:rPr>
                <w:sz w:val="24"/>
              </w:rPr>
              <w:t>нные</w:t>
            </w:r>
            <w:r w:rsidR="001D0C11">
              <w:rPr>
                <w:sz w:val="24"/>
              </w:rPr>
              <w:tab/>
              <w:t>музыкальной</w:t>
            </w:r>
          </w:p>
        </w:tc>
      </w:tr>
      <w:tr w:rsidR="00E62A55">
        <w:trPr>
          <w:trHeight w:val="393"/>
        </w:trPr>
        <w:tc>
          <w:tcPr>
            <w:tcW w:w="729" w:type="dxa"/>
            <w:tcBorders>
              <w:top w:val="nil"/>
              <w:righ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2" w:type="dxa"/>
            <w:tcBorders>
              <w:top w:val="nil"/>
              <w:left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7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E62A55" w:rsidRDefault="00E62A55">
      <w:pPr>
        <w:spacing w:line="271" w:lineRule="exact"/>
        <w:rPr>
          <w:sz w:val="24"/>
        </w:rPr>
        <w:sectPr w:rsidR="00E62A55">
          <w:pgSz w:w="11910" w:h="16840"/>
          <w:pgMar w:top="1040" w:right="380" w:bottom="20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4186"/>
        <w:gridCol w:w="3629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86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629" w:type="dxa"/>
          </w:tcPr>
          <w:p w:rsidR="00E62A55" w:rsidRDefault="00E62A5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E62A55" w:rsidRDefault="001D0C11">
            <w:pPr>
              <w:pStyle w:val="TableParagraph"/>
              <w:tabs>
                <w:tab w:val="left" w:pos="2053"/>
              </w:tabs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164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303"/>
              <w:jc w:val="both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4186" w:type="dxa"/>
          </w:tcPr>
          <w:p w:rsidR="00E62A55" w:rsidRDefault="001D0C11">
            <w:pPr>
              <w:pStyle w:val="TableParagraph"/>
              <w:tabs>
                <w:tab w:val="left" w:pos="2825"/>
                <w:tab w:val="left" w:pos="3477"/>
              </w:tabs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руб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ких</w:t>
            </w:r>
          </w:p>
          <w:p w:rsidR="00E62A55" w:rsidRDefault="001D0C11">
            <w:pPr>
              <w:pStyle w:val="TableParagraph"/>
              <w:tabs>
                <w:tab w:val="left" w:pos="252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position w:val="4"/>
                <w:sz w:val="24"/>
              </w:rPr>
              <w:t>7</w:t>
            </w:r>
          </w:p>
        </w:tc>
        <w:tc>
          <w:tcPr>
            <w:tcW w:w="3629" w:type="dxa"/>
          </w:tcPr>
          <w:p w:rsidR="00E62A55" w:rsidRDefault="001D0C11">
            <w:pPr>
              <w:pStyle w:val="TableParagraph"/>
              <w:spacing w:before="104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 с народной музы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-</w:t>
            </w:r>
          </w:p>
        </w:tc>
      </w:tr>
      <w:tr w:rsidR="00E62A55">
        <w:trPr>
          <w:trHeight w:val="465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86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</w:t>
            </w:r>
          </w:p>
        </w:tc>
        <w:tc>
          <w:tcPr>
            <w:tcW w:w="4186" w:type="dxa"/>
          </w:tcPr>
          <w:p w:rsidR="00E62A55" w:rsidRDefault="001D0C11">
            <w:pPr>
              <w:pStyle w:val="TableParagraph"/>
              <w:tabs>
                <w:tab w:val="left" w:pos="2107"/>
                <w:tab w:val="left" w:pos="3405"/>
              </w:tabs>
              <w:spacing w:before="104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стран.</w:t>
            </w:r>
          </w:p>
          <w:p w:rsidR="00E62A55" w:rsidRDefault="001D0C11">
            <w:pPr>
              <w:pStyle w:val="TableParagraph"/>
              <w:tabs>
                <w:tab w:val="left" w:pos="2639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бразы, интонации фольклора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z w:val="24"/>
              </w:rPr>
              <w:tab/>
              <w:t>и зарубе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 и русски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)</w:t>
            </w:r>
          </w:p>
        </w:tc>
        <w:tc>
          <w:tcPr>
            <w:tcW w:w="3629" w:type="dxa"/>
          </w:tcPr>
          <w:p w:rsidR="00E62A55" w:rsidRDefault="001D0C11">
            <w:pPr>
              <w:pStyle w:val="TableParagraph"/>
              <w:tabs>
                <w:tab w:val="left" w:pos="2072"/>
              </w:tabs>
              <w:spacing w:before="104"/>
              <w:ind w:right="98"/>
              <w:rPr>
                <w:sz w:val="24"/>
              </w:rPr>
            </w:pPr>
            <w:r>
              <w:rPr>
                <w:sz w:val="24"/>
              </w:rPr>
              <w:t>ло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E62A55" w:rsidRDefault="001D0C11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Вокализация наиболее ярких 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E62A55" w:rsidRDefault="001D0C11">
            <w:pPr>
              <w:pStyle w:val="TableParagraph"/>
              <w:tabs>
                <w:tab w:val="left" w:pos="231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z w:val="24"/>
              </w:rPr>
              <w:tab/>
              <w:t>исполнение</w:t>
            </w:r>
          </w:p>
          <w:p w:rsidR="00E62A55" w:rsidRDefault="001D0C11">
            <w:pPr>
              <w:pStyle w:val="TableParagraph"/>
              <w:tabs>
                <w:tab w:val="left" w:pos="242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E62A55" w:rsidRDefault="001D0C11">
            <w:pPr>
              <w:pStyle w:val="TableParagraph"/>
              <w:tabs>
                <w:tab w:val="left" w:pos="1960"/>
                <w:tab w:val="left" w:pos="2088"/>
                <w:tab w:val="left" w:pos="2476"/>
                <w:tab w:val="left" w:pos="2579"/>
              </w:tabs>
              <w:ind w:right="98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о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 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E62A55" w:rsidRDefault="001D0C11">
            <w:pPr>
              <w:pStyle w:val="TableParagraph"/>
              <w:tabs>
                <w:tab w:val="left" w:pos="212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вор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z w:val="24"/>
              </w:rPr>
              <w:tab/>
            </w:r>
            <w:r w:rsidR="00E82681">
              <w:rPr>
                <w:spacing w:val="-1"/>
                <w:sz w:val="24"/>
              </w:rPr>
              <w:t>посвящё</w:t>
            </w:r>
            <w:r>
              <w:rPr>
                <w:spacing w:val="-1"/>
                <w:sz w:val="24"/>
              </w:rPr>
              <w:t>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ам</w:t>
            </w:r>
          </w:p>
        </w:tc>
      </w:tr>
    </w:tbl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spacing w:before="10"/>
        <w:jc w:val="left"/>
      </w:pPr>
    </w:p>
    <w:p w:rsidR="00E62A55" w:rsidRDefault="001D0C11">
      <w:pPr>
        <w:pStyle w:val="1"/>
        <w:spacing w:before="90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546" w:firstLine="228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родной, духовной и светской. В</w:t>
      </w:r>
      <w:r>
        <w:rPr>
          <w:spacing w:val="1"/>
        </w:rPr>
        <w:t xml:space="preserve"> </w:t>
      </w:r>
      <w:r>
        <w:t>рамках религиозной культуры были созданы подлинные шедевры музыкального 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№ 1,</w:t>
      </w:r>
      <w:r>
        <w:rPr>
          <w:spacing w:val="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-57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(вариант № 2).</w:t>
      </w:r>
    </w:p>
    <w:p w:rsidR="00E62A55" w:rsidRDefault="00E62A55">
      <w:pPr>
        <w:pStyle w:val="a3"/>
        <w:spacing w:before="1"/>
        <w:jc w:val="left"/>
        <w:rPr>
          <w:sz w:val="13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6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043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59"/>
              <w:rPr>
                <w:sz w:val="24"/>
              </w:rPr>
            </w:pPr>
            <w:r>
              <w:rPr>
                <w:spacing w:val="-1"/>
                <w:sz w:val="24"/>
              </w:rPr>
              <w:t>Звуч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960"/>
              </w:tabs>
              <w:spacing w:before="107"/>
              <w:ind w:right="105"/>
              <w:rPr>
                <w:sz w:val="24"/>
              </w:rPr>
            </w:pPr>
            <w:r>
              <w:rPr>
                <w:sz w:val="24"/>
              </w:rPr>
              <w:t>Колок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лагов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зв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она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ворки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окольность</w:t>
            </w:r>
          </w:p>
          <w:p w:rsidR="00E62A55" w:rsidRDefault="001D0C11">
            <w:pPr>
              <w:pStyle w:val="TableParagraph"/>
              <w:tabs>
                <w:tab w:val="left" w:pos="1277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ов.</w:t>
            </w:r>
          </w:p>
          <w:p w:rsidR="00E62A55" w:rsidRDefault="001D0C11">
            <w:pPr>
              <w:pStyle w:val="TableParagraph"/>
              <w:tabs>
                <w:tab w:val="left" w:pos="2327"/>
                <w:tab w:val="left" w:pos="3802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position w:val="4"/>
                <w:sz w:val="24"/>
              </w:rPr>
              <w:t>1</w:t>
            </w:r>
            <w:r>
              <w:rPr>
                <w:spacing w:val="1"/>
                <w:position w:val="4"/>
                <w:sz w:val="24"/>
              </w:rPr>
              <w:t xml:space="preserve"> </w:t>
            </w:r>
            <w:r>
              <w:rPr>
                <w:sz w:val="24"/>
              </w:rPr>
              <w:t>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ности. Выявление, обсуждение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  <w:t>средств,</w:t>
            </w:r>
            <w:r>
              <w:rPr>
                <w:sz w:val="24"/>
              </w:rPr>
              <w:tab/>
              <w:t>использ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24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2724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ьне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а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ворок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691"/>
                <w:tab w:val="left" w:pos="234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смотр документального фильма о колокол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, исполнение на фортепиано, синтеза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металлофонах</w:t>
            </w:r>
            <w:r>
              <w:rPr>
                <w:sz w:val="24"/>
              </w:rPr>
              <w:tab/>
              <w:t>компози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импровизаци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ир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колов</w:t>
            </w:r>
          </w:p>
        </w:tc>
      </w:tr>
      <w:tr w:rsidR="00E62A55">
        <w:trPr>
          <w:trHeight w:val="3587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72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452"/>
              </w:tabs>
              <w:spacing w:before="104"/>
              <w:ind w:right="100"/>
              <w:rPr>
                <w:sz w:val="24"/>
              </w:rPr>
            </w:pPr>
            <w:r>
              <w:rPr>
                <w:sz w:val="24"/>
              </w:rPr>
              <w:t>Моли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о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.</w:t>
            </w:r>
          </w:p>
          <w:p w:rsidR="00E62A55" w:rsidRDefault="001D0C11">
            <w:pPr>
              <w:pStyle w:val="TableParagraph"/>
              <w:tabs>
                <w:tab w:val="left" w:pos="1126"/>
                <w:tab w:val="left" w:pos="198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E62A55" w:rsidRDefault="001D0C11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религиозного содержания. 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о характере музыки, манере ис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изведениями светской музык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 звучания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итвы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исование по мотивам прослушанных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E62A55">
        <w:trPr>
          <w:trHeight w:val="662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91"/>
              <w:rPr>
                <w:sz w:val="24"/>
              </w:rPr>
            </w:pP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E62A55" w:rsidRDefault="001D0C11">
            <w:pPr>
              <w:pStyle w:val="TableParagraph"/>
              <w:ind w:left="112" w:right="12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128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служении.</w:t>
            </w:r>
          </w:p>
          <w:p w:rsidR="00E62A55" w:rsidRDefault="001D0C11">
            <w:pPr>
              <w:pStyle w:val="TableParagraph"/>
              <w:ind w:right="907"/>
              <w:rPr>
                <w:sz w:val="24"/>
              </w:rPr>
            </w:pPr>
            <w:r>
              <w:rPr>
                <w:spacing w:val="-1"/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Баха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ых истории создания, устройству 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л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стан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 С. Ба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гровая имитация особенностей игры на органе (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)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ву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учител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 образа.</w:t>
            </w:r>
          </w:p>
          <w:p w:rsidR="00E62A55" w:rsidRDefault="001D0C11">
            <w:pPr>
              <w:pStyle w:val="TableParagraph"/>
              <w:spacing w:before="1"/>
              <w:ind w:right="14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иллюстраций, изображений орга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.</w:t>
            </w:r>
          </w:p>
          <w:p w:rsidR="00E62A55" w:rsidRDefault="001D0C11">
            <w:pPr>
              <w:pStyle w:val="TableParagraph"/>
              <w:tabs>
                <w:tab w:val="left" w:pos="1886"/>
                <w:tab w:val="left" w:pos="3838"/>
                <w:tab w:val="left" w:pos="525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смотр познавательного фильма об орг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,</w:t>
            </w:r>
            <w:r>
              <w:rPr>
                <w:sz w:val="24"/>
              </w:rPr>
              <w:tab/>
              <w:t>художественное</w:t>
            </w:r>
            <w:r>
              <w:rPr>
                <w:sz w:val="24"/>
              </w:rPr>
              <w:tab/>
              <w:t>твор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E62A55">
        <w:trPr>
          <w:trHeight w:val="107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58"/>
              <w:rPr>
                <w:sz w:val="24"/>
              </w:rPr>
            </w:pPr>
            <w:r>
              <w:rPr>
                <w:spacing w:val="-1"/>
                <w:sz w:val="24"/>
              </w:rPr>
              <w:t>Искус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983"/>
              </w:tabs>
              <w:spacing w:before="10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в</w:t>
            </w:r>
          </w:p>
          <w:p w:rsidR="00E62A55" w:rsidRDefault="001D0C11">
            <w:pPr>
              <w:pStyle w:val="TableParagraph"/>
              <w:ind w:right="646"/>
              <w:rPr>
                <w:sz w:val="24"/>
              </w:rPr>
            </w:pPr>
            <w:r>
              <w:rPr>
                <w:spacing w:val="-1"/>
                <w:sz w:val="24"/>
              </w:rPr>
              <w:t>правосла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е.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 исполнение вокальны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276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82"/>
              <w:rPr>
                <w:sz w:val="24"/>
              </w:rPr>
            </w:pPr>
            <w:r>
              <w:rPr>
                <w:spacing w:val="-1"/>
                <w:sz w:val="24"/>
              </w:rPr>
              <w:t>право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80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:rsidR="00E62A55" w:rsidRDefault="001D0C11">
            <w:pPr>
              <w:pStyle w:val="TableParagraph"/>
              <w:tabs>
                <w:tab w:val="left" w:pos="19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(троп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E62A55" w:rsidRDefault="001D0C11">
            <w:pPr>
              <w:pStyle w:val="TableParagraph"/>
              <w:tabs>
                <w:tab w:val="left" w:pos="1318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живопись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ицы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поставление произведений музыки и живописи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т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и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ородице.</w:t>
            </w:r>
          </w:p>
          <w:p w:rsidR="00E62A55" w:rsidRDefault="001D0C11">
            <w:pPr>
              <w:pStyle w:val="TableParagraph"/>
              <w:ind w:right="2294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ма.</w:t>
            </w:r>
          </w:p>
          <w:p w:rsidR="00E62A55" w:rsidRDefault="001D0C11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ещ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иконах</w:t>
            </w:r>
          </w:p>
        </w:tc>
      </w:tr>
      <w:tr w:rsidR="00E62A55">
        <w:trPr>
          <w:trHeight w:val="355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54"/>
              <w:rPr>
                <w:sz w:val="24"/>
              </w:rPr>
            </w:pPr>
            <w:r>
              <w:rPr>
                <w:sz w:val="24"/>
              </w:rPr>
              <w:t>Религ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</w:p>
          <w:p w:rsidR="00E62A55" w:rsidRDefault="001D0C11">
            <w:pPr>
              <w:pStyle w:val="TableParagraph"/>
              <w:tabs>
                <w:tab w:val="left" w:pos="1347"/>
                <w:tab w:val="left" w:pos="151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лужб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ая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лушан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 празд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сл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</w:t>
            </w:r>
            <w:r w:rsidR="00E82681">
              <w:rPr>
                <w:sz w:val="24"/>
              </w:rPr>
              <w:t>следовательские проекты, посвящё</w:t>
            </w:r>
            <w:r>
              <w:rPr>
                <w:sz w:val="24"/>
              </w:rPr>
              <w:t>нные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</w:tr>
    </w:tbl>
    <w:p w:rsidR="00E62A55" w:rsidRDefault="00E62A55">
      <w:pPr>
        <w:pStyle w:val="a3"/>
        <w:spacing w:before="10"/>
        <w:jc w:val="left"/>
        <w:rPr>
          <w:sz w:val="16"/>
        </w:rPr>
      </w:pPr>
    </w:p>
    <w:p w:rsidR="00E62A55" w:rsidRDefault="001D0C11">
      <w:pPr>
        <w:pStyle w:val="1"/>
        <w:spacing w:before="90"/>
        <w:ind w:left="60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E62A55" w:rsidRDefault="00E62A55">
      <w:pPr>
        <w:pStyle w:val="a3"/>
        <w:spacing w:before="1"/>
        <w:jc w:val="left"/>
        <w:rPr>
          <w:b/>
          <w:sz w:val="21"/>
        </w:rPr>
      </w:pPr>
    </w:p>
    <w:p w:rsidR="00E62A55" w:rsidRDefault="001D0C11">
      <w:pPr>
        <w:pStyle w:val="a3"/>
        <w:ind w:left="600" w:right="556" w:firstLine="228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-57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 w:rsidR="00E82681">
        <w:t>воплощё</w:t>
      </w:r>
      <w:r>
        <w:t>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линно</w:t>
      </w:r>
      <w:r>
        <w:rPr>
          <w:spacing w:val="-1"/>
        </w:rPr>
        <w:t xml:space="preserve"> </w:t>
      </w:r>
      <w:r>
        <w:t>художественных произведениях.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spacing w:before="5"/>
        <w:jc w:val="left"/>
        <w:rPr>
          <w:sz w:val="19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55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 w:right="38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—1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86"/>
              <w:rPr>
                <w:sz w:val="24"/>
              </w:rPr>
            </w:pPr>
            <w:r>
              <w:rPr>
                <w:sz w:val="24"/>
              </w:rPr>
              <w:t>Компо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104"/>
              </w:tabs>
              <w:spacing w:before="104"/>
              <w:ind w:right="101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м?</w:t>
            </w:r>
          </w:p>
          <w:p w:rsidR="00E62A55" w:rsidRDefault="001D0C11">
            <w:pPr>
              <w:pStyle w:val="TableParagraph"/>
              <w:tabs>
                <w:tab w:val="left" w:pos="122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у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у»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  <w:p w:rsidR="00E62A55" w:rsidRDefault="001D0C11">
            <w:pPr>
              <w:pStyle w:val="TableParagraph"/>
              <w:spacing w:before="1"/>
              <w:ind w:right="10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—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нител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еских фраз).</w:t>
            </w:r>
          </w:p>
          <w:p w:rsidR="00E62A55" w:rsidRDefault="001D0C11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е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е»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791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E62A55">
        <w:trPr>
          <w:trHeight w:val="3537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86"/>
              <w:rPr>
                <w:sz w:val="24"/>
              </w:rPr>
            </w:pPr>
            <w:r>
              <w:rPr>
                <w:sz w:val="24"/>
              </w:rPr>
              <w:t>Компо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347"/>
              </w:tabs>
              <w:spacing w:before="104"/>
              <w:ind w:right="105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 И. Чайков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С. Проко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 Б. Кабале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E62A55" w:rsidRDefault="001D0C11">
            <w:pPr>
              <w:pStyle w:val="TableParagraph"/>
              <w:tabs>
                <w:tab w:val="left" w:pos="1462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онятие жан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е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 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:rsidR="00E62A55" w:rsidRDefault="001D0C11">
            <w:pPr>
              <w:pStyle w:val="TableParagraph"/>
              <w:tabs>
                <w:tab w:val="left" w:pos="2452"/>
                <w:tab w:val="left" w:pos="4613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од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E62A55" w:rsidRDefault="001D0C11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E62A55">
        <w:trPr>
          <w:trHeight w:val="409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ind w:right="802"/>
              <w:rPr>
                <w:sz w:val="24"/>
              </w:rPr>
            </w:pPr>
            <w:r>
              <w:rPr>
                <w:sz w:val="24"/>
              </w:rPr>
              <w:t>Оркестр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нтов.</w:t>
            </w:r>
            <w:r>
              <w:rPr>
                <w:spacing w:val="-57"/>
                <w:sz w:val="24"/>
              </w:rPr>
              <w:t xml:space="preserve"> </w:t>
            </w:r>
            <w:r w:rsidR="00E82681">
              <w:rPr>
                <w:sz w:val="24"/>
              </w:rPr>
              <w:t>Дирижё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а,</w:t>
            </w:r>
          </w:p>
          <w:p w:rsidR="00E62A55" w:rsidRDefault="001D0C11">
            <w:pPr>
              <w:pStyle w:val="TableParagraph"/>
              <w:tabs>
                <w:tab w:val="left" w:pos="152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репетиц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E62A55" w:rsidRDefault="001D0C11">
            <w:pPr>
              <w:pStyle w:val="TableParagraph"/>
              <w:tabs>
                <w:tab w:val="left" w:pos="1990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с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ркестром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 видеозаписи. Диалог с учителем о роли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дирижё</w:t>
            </w:r>
            <w:r>
              <w:rPr>
                <w:sz w:val="24"/>
              </w:rPr>
              <w:t>ра.</w:t>
            </w:r>
          </w:p>
          <w:p w:rsidR="00E62A55" w:rsidRDefault="00E8268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Я — дирижёр» — игра — имитация дирижё</w:t>
            </w:r>
            <w:r w:rsidR="001D0C11">
              <w:rPr>
                <w:sz w:val="24"/>
              </w:rPr>
              <w:t>рских</w:t>
            </w:r>
            <w:r w:rsidR="001D0C11">
              <w:rPr>
                <w:spacing w:val="1"/>
                <w:sz w:val="24"/>
              </w:rPr>
              <w:t xml:space="preserve"> </w:t>
            </w:r>
            <w:r w:rsidR="001D0C11">
              <w:rPr>
                <w:sz w:val="24"/>
              </w:rPr>
              <w:t>жестов</w:t>
            </w:r>
            <w:r w:rsidR="001D0C11">
              <w:rPr>
                <w:spacing w:val="-1"/>
                <w:sz w:val="24"/>
              </w:rPr>
              <w:t xml:space="preserve"> </w:t>
            </w:r>
            <w:r w:rsidR="001D0C11">
              <w:rPr>
                <w:sz w:val="24"/>
              </w:rPr>
              <w:t>во время звучания</w:t>
            </w:r>
            <w:r w:rsidR="001D0C11">
              <w:rPr>
                <w:spacing w:val="-1"/>
                <w:sz w:val="24"/>
              </w:rPr>
              <w:t xml:space="preserve"> </w:t>
            </w:r>
            <w:r w:rsidR="001D0C11"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Разучивание и исполнение песен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:rsidR="00E62A55" w:rsidRDefault="001D0C1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ртитуре. Разучивание, исполнение </w:t>
            </w:r>
            <w:r>
              <w:rPr>
                <w:sz w:val="24"/>
              </w:rPr>
              <w:t>(с ориент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</w:p>
        </w:tc>
      </w:tr>
      <w:tr w:rsidR="00E62A55">
        <w:trPr>
          <w:trHeight w:val="5787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3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.</w:t>
            </w:r>
          </w:p>
          <w:p w:rsidR="00E62A55" w:rsidRDefault="001D0C11">
            <w:pPr>
              <w:pStyle w:val="TableParagraph"/>
              <w:spacing w:before="1"/>
              <w:ind w:left="112" w:right="92"/>
              <w:rPr>
                <w:sz w:val="24"/>
              </w:rPr>
            </w:pPr>
            <w:r>
              <w:rPr>
                <w:sz w:val="24"/>
              </w:rPr>
              <w:t>Фортеп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о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Роя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ортепиано,</w:t>
            </w:r>
          </w:p>
          <w:p w:rsidR="00E62A55" w:rsidRDefault="001D0C11">
            <w:pPr>
              <w:pStyle w:val="TableParagraph"/>
              <w:tabs>
                <w:tab w:val="left" w:pos="1006"/>
                <w:tab w:val="left" w:pos="134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«секрет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те</w:t>
            </w:r>
            <w:r>
              <w:rPr>
                <w:sz w:val="24"/>
              </w:rPr>
              <w:tab/>
              <w:t>+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ано).</w:t>
            </w:r>
          </w:p>
          <w:p w:rsidR="00E62A55" w:rsidRDefault="001D0C11">
            <w:pPr>
              <w:pStyle w:val="TableParagraph"/>
              <w:tabs>
                <w:tab w:val="left" w:pos="1968"/>
              </w:tabs>
              <w:rPr>
                <w:sz w:val="24"/>
              </w:rPr>
            </w:pPr>
            <w:r>
              <w:rPr>
                <w:sz w:val="24"/>
              </w:rPr>
              <w:t>«Предки»</w:t>
            </w:r>
            <w:r>
              <w:rPr>
                <w:sz w:val="24"/>
              </w:rPr>
              <w:tab/>
              <w:t>и</w:t>
            </w:r>
          </w:p>
          <w:p w:rsidR="00E62A55" w:rsidRDefault="001D0C11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«наследн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вес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)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анистов.</w:t>
            </w:r>
          </w:p>
          <w:p w:rsidR="00E62A55" w:rsidRDefault="001D0C11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ист»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ении учителя. Демонстрация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а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position w:val="4"/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E62A55" w:rsidRDefault="001D0C1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тепи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бираем инструмент — наглядная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у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</w:p>
          <w:p w:rsidR="00E62A55" w:rsidRDefault="001D0C1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дсчё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сота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 xml:space="preserve">ширина,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клавиш,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да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2983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75"/>
              <w:ind w:left="112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75"/>
              <w:ind w:left="112" w:right="13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.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Флейт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75"/>
              <w:ind w:right="738"/>
              <w:rPr>
                <w:sz w:val="24"/>
              </w:rPr>
            </w:pPr>
            <w:r>
              <w:rPr>
                <w:sz w:val="24"/>
              </w:rPr>
              <w:t>Пре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E62A55" w:rsidRDefault="001D0C11">
            <w:pPr>
              <w:pStyle w:val="TableParagraph"/>
              <w:tabs>
                <w:tab w:val="left" w:pos="174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лейты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имф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инк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E62A55" w:rsidRDefault="001D0C11">
            <w:pPr>
              <w:pStyle w:val="TableParagraph"/>
              <w:tabs>
                <w:tab w:val="left" w:pos="1572"/>
              </w:tabs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флей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л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ейты</w:t>
            </w:r>
          </w:p>
          <w:p w:rsidR="00E62A55" w:rsidRDefault="001D0C11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в сопровожд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  <w:r>
              <w:rPr>
                <w:position w:val="4"/>
                <w:sz w:val="24"/>
              </w:rPr>
              <w:t>3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1910"/>
                <w:tab w:val="left" w:pos="4100"/>
              </w:tabs>
              <w:spacing w:before="75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ми</w:t>
            </w:r>
            <w:r>
              <w:rPr>
                <w:sz w:val="24"/>
              </w:rPr>
              <w:tab/>
              <w:t>класс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лушание музыкальных фрагментов в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музыкантов-инструменталистов.</w:t>
            </w:r>
          </w:p>
          <w:p w:rsidR="00E62A55" w:rsidRDefault="001D0C1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</w:p>
        </w:tc>
      </w:tr>
      <w:tr w:rsidR="00E62A55">
        <w:trPr>
          <w:trHeight w:val="382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3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.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крипка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E62A55" w:rsidRDefault="001D0C11">
            <w:pPr>
              <w:pStyle w:val="TableParagraph"/>
              <w:ind w:left="112" w:right="139"/>
              <w:rPr>
                <w:sz w:val="24"/>
              </w:rPr>
            </w:pPr>
            <w:r>
              <w:rPr>
                <w:sz w:val="24"/>
              </w:rPr>
              <w:t>виолон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89"/>
              <w:rPr>
                <w:sz w:val="24"/>
              </w:rPr>
            </w:pPr>
            <w:r>
              <w:rPr>
                <w:sz w:val="24"/>
              </w:rPr>
              <w:t>Певуче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нных</w:t>
            </w:r>
          </w:p>
          <w:p w:rsidR="00E62A55" w:rsidRDefault="001D0C11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>смыч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я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E62A55" w:rsidRDefault="001D0C11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авлива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гра-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 музыки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 их авторов, определения 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м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»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 предполагающая описание внешнего ви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звучания инструмента, способов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E82681">
              <w:rPr>
                <w:sz w:val="24"/>
              </w:rPr>
              <w:t>нё</w:t>
            </w:r>
            <w:r>
              <w:rPr>
                <w:sz w:val="24"/>
              </w:rPr>
              <w:t>м</w:t>
            </w:r>
          </w:p>
        </w:tc>
      </w:tr>
      <w:tr w:rsidR="00E62A55">
        <w:trPr>
          <w:trHeight w:val="521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29"/>
              <w:rPr>
                <w:sz w:val="24"/>
              </w:rPr>
            </w:pPr>
            <w:r>
              <w:rPr>
                <w:sz w:val="24"/>
              </w:rPr>
              <w:t>Вок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443"/>
              </w:tabs>
              <w:spacing w:before="107"/>
              <w:ind w:right="102"/>
              <w:rPr>
                <w:sz w:val="24"/>
              </w:rPr>
            </w:pPr>
            <w:r>
              <w:rPr>
                <w:sz w:val="24"/>
              </w:rPr>
              <w:t>Челове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</w:p>
          <w:p w:rsidR="00E62A55" w:rsidRDefault="001D0C11">
            <w:pPr>
              <w:pStyle w:val="TableParagraph"/>
              <w:tabs>
                <w:tab w:val="left" w:pos="1982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у.</w:t>
            </w:r>
          </w:p>
          <w:p w:rsidR="00E62A55" w:rsidRDefault="001D0C11">
            <w:pPr>
              <w:pStyle w:val="TableParagraph"/>
              <w:tabs>
                <w:tab w:val="left" w:pos="144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Известные пев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изы,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манс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р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</w:p>
          <w:p w:rsidR="00E62A55" w:rsidRDefault="001D0C11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Кант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а слух типов человеческих 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стов.</w:t>
            </w:r>
          </w:p>
          <w:p w:rsidR="00E62A55" w:rsidRDefault="001D0C1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вокальных произведений 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.</w:t>
            </w:r>
          </w:p>
          <w:p w:rsidR="00E62A55" w:rsidRDefault="001D0C11">
            <w:pPr>
              <w:pStyle w:val="TableParagraph"/>
              <w:tabs>
                <w:tab w:val="left" w:pos="2045"/>
                <w:tab w:val="left" w:pos="406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комплекса</w:t>
            </w:r>
            <w:r>
              <w:rPr>
                <w:sz w:val="24"/>
              </w:rPr>
              <w:tab/>
              <w:t>дыхате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</w:p>
          <w:p w:rsidR="00E62A55" w:rsidRDefault="001D0C11">
            <w:pPr>
              <w:pStyle w:val="TableParagraph"/>
              <w:tabs>
                <w:tab w:val="left" w:pos="1725"/>
                <w:tab w:val="left" w:pos="3015"/>
                <w:tab w:val="left" w:pos="3476"/>
                <w:tab w:val="left" w:pos="4394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роблемная ситуация: что значит красивое пени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виктори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:rsidR="00E62A55" w:rsidRDefault="001D0C11">
            <w:pPr>
              <w:pStyle w:val="TableParagraph"/>
              <w:spacing w:before="1"/>
              <w:ind w:right="104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.</w:t>
            </w:r>
          </w:p>
          <w:p w:rsidR="00E62A55" w:rsidRDefault="001D0C11">
            <w:pPr>
              <w:pStyle w:val="TableParagraph"/>
              <w:ind w:right="1306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 вокалистов</w:t>
            </w:r>
          </w:p>
        </w:tc>
      </w:tr>
      <w:tr w:rsidR="00E62A55">
        <w:trPr>
          <w:trHeight w:val="217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91"/>
              <w:rPr>
                <w:sz w:val="24"/>
              </w:rPr>
            </w:pPr>
            <w:r>
              <w:rPr>
                <w:spacing w:val="-1"/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121"/>
                <w:tab w:val="left" w:pos="1241"/>
                <w:tab w:val="left" w:pos="1529"/>
              </w:tabs>
              <w:spacing w:before="104"/>
              <w:ind w:right="101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ю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ьес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ьбом.</w:t>
            </w:r>
          </w:p>
          <w:p w:rsidR="00E62A55" w:rsidRDefault="001D0C11">
            <w:pPr>
              <w:pStyle w:val="TableParagraph"/>
              <w:tabs>
                <w:tab w:val="left" w:pos="1361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Цик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и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ет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жанрами камерной 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ов. Определение комплекса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791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46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 жанров</w:t>
            </w:r>
          </w:p>
        </w:tc>
      </w:tr>
      <w:tr w:rsidR="00E62A55">
        <w:trPr>
          <w:trHeight w:val="245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И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06"/>
              <w:rPr>
                <w:sz w:val="24"/>
              </w:rPr>
            </w:pPr>
            <w:r>
              <w:rPr>
                <w:spacing w:val="-1"/>
                <w:sz w:val="24"/>
              </w:rPr>
              <w:t>Прог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692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  <w:p w:rsidR="00E62A55" w:rsidRDefault="001D0C11">
            <w:pPr>
              <w:pStyle w:val="TableParagraph"/>
              <w:ind w:right="683"/>
              <w:rPr>
                <w:sz w:val="24"/>
              </w:rPr>
            </w:pPr>
            <w:r>
              <w:rPr>
                <w:spacing w:val="-1"/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вест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граф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ных композитором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2278"/>
                <w:tab w:val="left" w:pos="4070"/>
                <w:tab w:val="left" w:pos="4554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Рисование образов программной 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ок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z w:val="24"/>
              </w:rPr>
              <w:tab/>
              <w:t>импровизации)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E62A55">
        <w:trPr>
          <w:trHeight w:val="272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К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61"/>
              <w:jc w:val="both"/>
              <w:rPr>
                <w:sz w:val="24"/>
              </w:rPr>
            </w:pPr>
            <w:r>
              <w:rPr>
                <w:sz w:val="24"/>
              </w:rPr>
              <w:t>Симф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230"/>
              </w:tabs>
              <w:spacing w:before="104"/>
              <w:ind w:right="103"/>
              <w:rPr>
                <w:sz w:val="24"/>
              </w:rPr>
            </w:pPr>
            <w:r>
              <w:rPr>
                <w:sz w:val="24"/>
              </w:rPr>
              <w:t>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б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62A55" w:rsidRDefault="001D0C11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фо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 xml:space="preserve">фрагментов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имфонической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2385"/>
              <w:rPr>
                <w:sz w:val="24"/>
              </w:rPr>
            </w:pPr>
            <w:r>
              <w:rPr>
                <w:sz w:val="24"/>
              </w:rPr>
              <w:t>«Дирижирова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кест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</w:p>
        </w:tc>
      </w:tr>
      <w:tr w:rsidR="00E62A55">
        <w:trPr>
          <w:trHeight w:val="162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Л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4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554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5603" w:type="dxa"/>
            <w:vMerge w:val="restart"/>
          </w:tcPr>
          <w:p w:rsidR="00E62A55" w:rsidRDefault="001D0C11">
            <w:pPr>
              <w:pStyle w:val="TableParagraph"/>
              <w:tabs>
                <w:tab w:val="left" w:pos="1140"/>
                <w:tab w:val="left" w:pos="1366"/>
                <w:tab w:val="left" w:pos="1569"/>
                <w:tab w:val="left" w:pos="1668"/>
                <w:tab w:val="left" w:pos="1790"/>
                <w:tab w:val="left" w:pos="1934"/>
                <w:tab w:val="left" w:pos="2310"/>
                <w:tab w:val="left" w:pos="2385"/>
                <w:tab w:val="left" w:pos="2501"/>
                <w:tab w:val="left" w:pos="2627"/>
                <w:tab w:val="left" w:pos="3102"/>
                <w:tab w:val="left" w:pos="3375"/>
                <w:tab w:val="left" w:pos="3507"/>
                <w:tab w:val="left" w:pos="3624"/>
                <w:tab w:val="left" w:pos="3797"/>
                <w:tab w:val="left" w:pos="3870"/>
                <w:tab w:val="left" w:pos="4155"/>
                <w:tab w:val="left" w:pos="4318"/>
                <w:tab w:val="left" w:pos="4634"/>
                <w:tab w:val="left" w:pos="4697"/>
                <w:tab w:val="left" w:pos="4751"/>
                <w:tab w:val="left" w:pos="5239"/>
              </w:tabs>
              <w:spacing w:before="104"/>
              <w:ind w:right="9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шание</w:t>
            </w:r>
            <w:r>
              <w:rPr>
                <w:sz w:val="24"/>
              </w:rPr>
              <w:tab/>
              <w:t>музы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раг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струмента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мфо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т. 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азвитием музыки. Определение жанра, 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текс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ческого характера.</w:t>
            </w:r>
          </w:p>
          <w:p w:rsidR="00E62A55" w:rsidRDefault="001D0C11">
            <w:pPr>
              <w:pStyle w:val="TableParagraph"/>
              <w:tabs>
                <w:tab w:val="left" w:pos="1674"/>
                <w:tab w:val="left" w:pos="3092"/>
                <w:tab w:val="left" w:pos="4426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Вокализация тем инструментальных сочи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,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  <w:t>доступ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церт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</w:tc>
      </w:tr>
      <w:tr w:rsidR="00E62A55">
        <w:trPr>
          <w:trHeight w:val="330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М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44"/>
              <w:rPr>
                <w:sz w:val="24"/>
              </w:rPr>
            </w:pPr>
            <w:r>
              <w:rPr>
                <w:sz w:val="24"/>
              </w:rPr>
              <w:t>Европ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630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5603" w:type="dxa"/>
            <w:vMerge/>
            <w:tcBorders>
              <w:top w:val="nil"/>
            </w:tcBorders>
          </w:tcPr>
          <w:p w:rsidR="00E62A55" w:rsidRDefault="00E62A55">
            <w:pPr>
              <w:rPr>
                <w:sz w:val="2"/>
                <w:szCs w:val="2"/>
              </w:rPr>
            </w:pPr>
          </w:p>
        </w:tc>
      </w:tr>
      <w:tr w:rsidR="00E62A55">
        <w:trPr>
          <w:trHeight w:val="3275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Н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29"/>
              <w:rPr>
                <w:sz w:val="24"/>
              </w:rPr>
            </w:pPr>
            <w:r>
              <w:rPr>
                <w:spacing w:val="-1"/>
                <w:sz w:val="24"/>
              </w:rPr>
              <w:t>Масте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736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</w:p>
          <w:p w:rsidR="00E62A55" w:rsidRDefault="001D0C11">
            <w:pPr>
              <w:pStyle w:val="TableParagraph"/>
              <w:tabs>
                <w:tab w:val="left" w:pos="91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z w:val="24"/>
              </w:rPr>
              <w:tab/>
            </w:r>
            <w:r w:rsidR="00E82681">
              <w:rPr>
                <w:spacing w:val="-1"/>
                <w:sz w:val="24"/>
              </w:rPr>
              <w:t>дирижё</w:t>
            </w:r>
            <w:r>
              <w:rPr>
                <w:spacing w:val="-1"/>
                <w:sz w:val="24"/>
              </w:rPr>
              <w:t>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ерватория,</w:t>
            </w:r>
          </w:p>
          <w:p w:rsidR="00E62A55" w:rsidRDefault="001D0C11">
            <w:pPr>
              <w:pStyle w:val="TableParagraph"/>
              <w:tabs>
                <w:tab w:val="left" w:pos="1452"/>
              </w:tabs>
              <w:spacing w:before="1"/>
              <w:ind w:right="104"/>
              <w:rPr>
                <w:sz w:val="24"/>
              </w:rPr>
            </w:pPr>
            <w:r>
              <w:rPr>
                <w:sz w:val="24"/>
              </w:rPr>
              <w:t>фил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и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атории, филармонии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  <w:p w:rsidR="00E62A55" w:rsidRDefault="001D0C11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искуссия на тему «Композитор — исполнитель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ь»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ции 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писей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791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исполнителя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ц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армонии»</w:t>
            </w:r>
          </w:p>
        </w:tc>
      </w:tr>
    </w:tbl>
    <w:p w:rsidR="00E62A55" w:rsidRDefault="00E62A55">
      <w:pPr>
        <w:pStyle w:val="a3"/>
        <w:spacing w:before="10"/>
        <w:jc w:val="left"/>
        <w:rPr>
          <w:sz w:val="16"/>
        </w:rPr>
      </w:pPr>
    </w:p>
    <w:p w:rsidR="00E62A55" w:rsidRDefault="001D0C11">
      <w:pPr>
        <w:pStyle w:val="1"/>
        <w:spacing w:before="90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</w:t>
      </w:r>
    </w:p>
    <w:p w:rsidR="00E62A55" w:rsidRDefault="00E62A55">
      <w:pPr>
        <w:pStyle w:val="a3"/>
        <w:spacing w:before="1"/>
        <w:jc w:val="left"/>
        <w:rPr>
          <w:b/>
          <w:sz w:val="21"/>
        </w:rPr>
      </w:pPr>
    </w:p>
    <w:p w:rsidR="00E62A55" w:rsidRDefault="001D0C11">
      <w:pPr>
        <w:pStyle w:val="a3"/>
        <w:ind w:left="600" w:right="549" w:firstLine="228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 сформировавшимися в прошлые столетия, правомерно выделить в отдельный пласт</w:t>
      </w:r>
      <w:r>
        <w:rPr>
          <w:spacing w:val="-57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явлений, персоналий и произведений, действительно достойных внимания, тех, которые не</w:t>
      </w:r>
      <w:r>
        <w:rPr>
          <w:spacing w:val="1"/>
        </w:rPr>
        <w:t xml:space="preserve"> </w:t>
      </w:r>
      <w:r>
        <w:t>забудутся через несколько лет как случайное веяние моды. В понятие «современная музыка»</w:t>
      </w:r>
      <w:r>
        <w:rPr>
          <w:spacing w:val="1"/>
        </w:rPr>
        <w:t xml:space="preserve"> </w:t>
      </w:r>
      <w:r>
        <w:t>входит широкий круг явлений (от академического авангарда до фри-джаза, от эмбиента до</w:t>
      </w:r>
      <w:r>
        <w:rPr>
          <w:spacing w:val="1"/>
        </w:rPr>
        <w:t xml:space="preserve"> </w:t>
      </w:r>
      <w:r>
        <w:t>рэпа</w:t>
      </w:r>
      <w:r>
        <w:rPr>
          <w:spacing w:val="1"/>
        </w:rPr>
        <w:t xml:space="preserve"> </w:t>
      </w:r>
      <w:r>
        <w:t>и т. д.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 развития в данном направлении. Помимо указанных в модуле тематических</w:t>
      </w:r>
      <w:r>
        <w:rPr>
          <w:spacing w:val="1"/>
        </w:rPr>
        <w:t xml:space="preserve"> </w:t>
      </w:r>
      <w:r>
        <w:t>блоков, существенным вкладом в такую подготовку является разучивание и исполнение песен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 удерживать баланс</w:t>
      </w:r>
      <w:r w:rsidR="00E82681">
        <w:t xml:space="preserve"> между современностью песни и её</w:t>
      </w:r>
      <w:r>
        <w:t xml:space="preserve"> доступностью детскому</w:t>
      </w:r>
      <w:r>
        <w:rPr>
          <w:spacing w:val="1"/>
        </w:rPr>
        <w:t xml:space="preserve"> </w:t>
      </w:r>
      <w:r>
        <w:t>восприятию, соблюдать</w:t>
      </w:r>
      <w:r w:rsidR="00E82681">
        <w:t xml:space="preserve"> критерии отбора материала с учё</w:t>
      </w:r>
      <w:r>
        <w:t>том требований 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-1"/>
        </w:rPr>
        <w:t xml:space="preserve"> </w:t>
      </w:r>
      <w:r>
        <w:t>эстетичного вокально-хорового звучания.</w:t>
      </w:r>
    </w:p>
    <w:p w:rsidR="00E62A55" w:rsidRDefault="00E62A55">
      <w:pPr>
        <w:pStyle w:val="a3"/>
        <w:spacing w:before="1" w:after="1"/>
        <w:jc w:val="left"/>
        <w:rPr>
          <w:sz w:val="13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85"/>
        </w:trPr>
        <w:tc>
          <w:tcPr>
            <w:tcW w:w="1190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132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време</w:t>
            </w:r>
          </w:p>
        </w:tc>
        <w:tc>
          <w:tcPr>
            <w:tcW w:w="221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</w:p>
        </w:tc>
        <w:tc>
          <w:tcPr>
            <w:tcW w:w="560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—4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ные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,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.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бот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516"/>
                <w:tab w:val="left" w:pos="2922"/>
                <w:tab w:val="left" w:pos="46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обработок</w:t>
            </w:r>
            <w:r>
              <w:rPr>
                <w:sz w:val="24"/>
              </w:rPr>
              <w:tab/>
              <w:t>классической</w:t>
            </w:r>
            <w:r>
              <w:rPr>
                <w:sz w:val="24"/>
              </w:rPr>
              <w:tab/>
              <w:t>музыки,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игинало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иче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ой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ей,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атывающих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507"/>
                <w:tab w:val="left" w:pos="3019"/>
                <w:tab w:val="left" w:pos="4709"/>
                <w:tab w:val="left" w:pos="53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кальное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  <w:t>классических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в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ическую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066"/>
                <w:tab w:val="left" w:pos="38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провождении</w:t>
            </w:r>
            <w:r>
              <w:rPr>
                <w:sz w:val="24"/>
              </w:rPr>
              <w:tab/>
              <w:t>современного</w:t>
            </w:r>
            <w:r>
              <w:rPr>
                <w:sz w:val="24"/>
              </w:rPr>
              <w:tab/>
              <w:t>ритмизованного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у.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компанемента.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51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туация:</w:t>
            </w:r>
            <w:r>
              <w:rPr>
                <w:sz w:val="24"/>
              </w:rPr>
              <w:tab/>
              <w:t>зачем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аккомпанеме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вишном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н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624"/>
                <w:tab w:val="left" w:pos="1943"/>
                <w:tab w:val="left" w:pos="3242"/>
                <w:tab w:val="left" w:pos="48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нтезаторе)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звестным</w:t>
            </w:r>
            <w:r>
              <w:rPr>
                <w:sz w:val="24"/>
              </w:rPr>
              <w:tab/>
              <w:t>музыкальным</w:t>
            </w:r>
            <w:r>
              <w:rPr>
                <w:sz w:val="24"/>
              </w:rPr>
              <w:tab/>
              <w:t>темам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озиторов-</w:t>
            </w:r>
          </w:p>
        </w:tc>
      </w:tr>
      <w:tr w:rsidR="00E62A55">
        <w:trPr>
          <w:trHeight w:val="405"/>
        </w:trPr>
        <w:tc>
          <w:tcPr>
            <w:tcW w:w="1190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ики?</w:t>
            </w:r>
          </w:p>
        </w:tc>
        <w:tc>
          <w:tcPr>
            <w:tcW w:w="5603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иков</w:t>
            </w:r>
          </w:p>
        </w:tc>
      </w:tr>
      <w:tr w:rsidR="00E62A55">
        <w:trPr>
          <w:trHeight w:val="385"/>
        </w:trPr>
        <w:tc>
          <w:tcPr>
            <w:tcW w:w="1190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)</w:t>
            </w:r>
          </w:p>
        </w:tc>
        <w:tc>
          <w:tcPr>
            <w:tcW w:w="1132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21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560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4" w:line="261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жаза: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600"/>
                <w:tab w:val="left" w:pos="3099"/>
                <w:tab w:val="left" w:pos="3677"/>
                <w:tab w:val="left" w:pos="448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вание,</w:t>
            </w:r>
            <w:r>
              <w:rPr>
                <w:sz w:val="24"/>
              </w:rPr>
              <w:tab/>
              <w:t>различ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джазовых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провизационнос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синкопы,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3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иоли,</w:t>
            </w:r>
            <w:r>
              <w:rPr>
                <w:sz w:val="24"/>
              </w:rPr>
              <w:tab/>
              <w:t>свинг).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735"/>
                <w:tab w:val="left" w:pos="2246"/>
                <w:tab w:val="left" w:pos="2984"/>
                <w:tab w:val="left" w:pos="409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тембров</w:t>
            </w:r>
            <w:r>
              <w:rPr>
                <w:sz w:val="24"/>
              </w:rPr>
              <w:tab/>
              <w:t>музыкальных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2308"/>
                <w:tab w:val="left" w:pos="44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ментов,</w:t>
            </w:r>
            <w:r>
              <w:rPr>
                <w:sz w:val="24"/>
              </w:rPr>
              <w:tab/>
              <w:t>исполняющих</w:t>
            </w:r>
            <w:r>
              <w:rPr>
                <w:sz w:val="24"/>
              </w:rPr>
              <w:tab/>
              <w:t>джазовую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озицию.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3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жаза,</w:t>
            </w:r>
            <w:r>
              <w:rPr>
                <w:sz w:val="24"/>
              </w:rPr>
              <w:tab/>
              <w:t>особые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тмах.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E82681">
            <w:pPr>
              <w:pStyle w:val="TableParagraph"/>
              <w:tabs>
                <w:tab w:val="left" w:pos="1133"/>
                <w:tab w:val="left" w:pos="186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ё</w:t>
            </w:r>
            <w:r w:rsidR="001D0C11">
              <w:rPr>
                <w:sz w:val="24"/>
              </w:rPr>
              <w:t>мы</w:t>
            </w:r>
            <w:r w:rsidR="001D0C11">
              <w:rPr>
                <w:sz w:val="24"/>
              </w:rPr>
              <w:tab/>
              <w:t>игры</w:t>
            </w:r>
            <w:r w:rsidR="001D0C11">
              <w:rPr>
                <w:sz w:val="24"/>
              </w:rPr>
              <w:tab/>
              <w:t>на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956"/>
                <w:tab w:val="left" w:pos="40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чинение,</w:t>
            </w:r>
            <w:r>
              <w:rPr>
                <w:sz w:val="24"/>
              </w:rPr>
              <w:tab/>
              <w:t>импровизация</w:t>
            </w:r>
            <w:r>
              <w:rPr>
                <w:sz w:val="24"/>
              </w:rPr>
              <w:tab/>
              <w:t>ритмического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E62A5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х.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компан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копами.</w:t>
            </w:r>
          </w:p>
        </w:tc>
      </w:tr>
      <w:tr w:rsidR="00E62A55">
        <w:trPr>
          <w:trHeight w:val="391"/>
        </w:trPr>
        <w:tc>
          <w:tcPr>
            <w:tcW w:w="1190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5603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</w:tbl>
    <w:p w:rsidR="00E62A55" w:rsidRDefault="00E62A55">
      <w:pPr>
        <w:spacing w:line="271" w:lineRule="exact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817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731"/>
              <w:rPr>
                <w:sz w:val="24"/>
              </w:rPr>
            </w:pPr>
            <w:r>
              <w:rPr>
                <w:sz w:val="24"/>
              </w:rPr>
              <w:t>дж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1773"/>
                <w:tab w:val="left" w:pos="3241"/>
                <w:tab w:val="left" w:pos="4689"/>
              </w:tabs>
              <w:spacing w:before="104"/>
              <w:ind w:righ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лейлиста,</w:t>
            </w:r>
            <w:r>
              <w:rPr>
                <w:sz w:val="24"/>
              </w:rPr>
              <w:tab/>
              <w:t>колле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и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</w:tr>
      <w:tr w:rsidR="00E62A55">
        <w:trPr>
          <w:trHeight w:val="2433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85"/>
              <w:rPr>
                <w:sz w:val="24"/>
              </w:rPr>
            </w:pPr>
            <w:r>
              <w:rPr>
                <w:sz w:val="24"/>
              </w:rPr>
              <w:t>Испо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927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E62A55" w:rsidRDefault="001D0C11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 w:rsidR="00E82681">
              <w:rPr>
                <w:spacing w:val="-1"/>
                <w:sz w:val="24"/>
              </w:rPr>
              <w:t>молодё</w:t>
            </w:r>
            <w:r>
              <w:rPr>
                <w:spacing w:val="-1"/>
                <w:sz w:val="24"/>
              </w:rPr>
              <w:t>жи</w:t>
            </w:r>
            <w:r>
              <w:rPr>
                <w:spacing w:val="-1"/>
                <w:position w:val="4"/>
                <w:sz w:val="24"/>
              </w:rPr>
              <w:t>2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клипов современных исполн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и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сс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ой)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й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-одно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).</w:t>
            </w:r>
          </w:p>
        </w:tc>
      </w:tr>
      <w:tr w:rsidR="00E62A55">
        <w:trPr>
          <w:trHeight w:val="791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3"/>
              <w:rPr>
                <w:sz w:val="24"/>
              </w:rPr>
            </w:pPr>
            <w:r>
              <w:rPr>
                <w:sz w:val="24"/>
              </w:rPr>
              <w:t>Съѐм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деоклип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</w:tr>
      <w:tr w:rsidR="00E62A55">
        <w:trPr>
          <w:trHeight w:val="438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26"/>
              <w:rPr>
                <w:sz w:val="24"/>
              </w:rPr>
            </w:pPr>
            <w:r>
              <w:rPr>
                <w:sz w:val="24"/>
              </w:rPr>
              <w:t>Элект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ты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</w:p>
          <w:p w:rsidR="00E62A55" w:rsidRDefault="001D0C11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>«двойн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</w:p>
          <w:p w:rsidR="00E62A55" w:rsidRDefault="001D0C11">
            <w:pPr>
              <w:pStyle w:val="TableParagraph"/>
              <w:tabs>
                <w:tab w:val="left" w:pos="137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крип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т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б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:rsidR="00E62A55" w:rsidRDefault="001D0C11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E62A55" w:rsidRDefault="001D0C11">
            <w:pPr>
              <w:pStyle w:val="TableParagraph"/>
              <w:tabs>
                <w:tab w:val="left" w:pos="1984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2399"/>
                <w:tab w:val="left" w:pos="4271"/>
              </w:tabs>
              <w:spacing w:before="107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лушание музыкальных композиций в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z w:val="24"/>
              </w:rPr>
              <w:tab/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одбор электронных тембров для создания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фантаст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у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 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п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arage Band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E62A55" w:rsidRDefault="00E62A55">
      <w:pPr>
        <w:pStyle w:val="a3"/>
        <w:spacing w:before="10"/>
        <w:jc w:val="left"/>
        <w:rPr>
          <w:sz w:val="16"/>
        </w:rPr>
      </w:pPr>
    </w:p>
    <w:p w:rsidR="00E62A55" w:rsidRDefault="001D0C11">
      <w:pPr>
        <w:pStyle w:val="1"/>
        <w:spacing w:before="90"/>
        <w:ind w:left="600"/>
        <w:jc w:val="both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:rsidR="00E62A55" w:rsidRDefault="00E62A55">
      <w:pPr>
        <w:pStyle w:val="a3"/>
        <w:spacing w:before="2"/>
        <w:jc w:val="left"/>
        <w:rPr>
          <w:b/>
          <w:sz w:val="21"/>
        </w:rPr>
      </w:pPr>
    </w:p>
    <w:p w:rsidR="00E62A55" w:rsidRDefault="001D0C11">
      <w:pPr>
        <w:pStyle w:val="a3"/>
        <w:ind w:left="600" w:right="557" w:firstLine="228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стыковаться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яду</w:t>
      </w:r>
      <w:r>
        <w:rPr>
          <w:spacing w:val="3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одулями</w:t>
      </w:r>
      <w:r>
        <w:rPr>
          <w:spacing w:val="13"/>
        </w:rPr>
        <w:t xml:space="preserve"> </w:t>
      </w:r>
      <w:r>
        <w:t>«Современная</w:t>
      </w:r>
      <w:r>
        <w:rPr>
          <w:spacing w:val="7"/>
        </w:rPr>
        <w:t xml:space="preserve"> </w:t>
      </w:r>
      <w:r>
        <w:t>музыка»</w:t>
      </w:r>
      <w:r>
        <w:rPr>
          <w:spacing w:val="3"/>
        </w:rPr>
        <w:t xml:space="preserve"> </w:t>
      </w:r>
      <w:r>
        <w:t>(мюзикл),</w:t>
      </w:r>
    </w:p>
    <w:p w:rsidR="00E62A55" w:rsidRDefault="001D0C11">
      <w:pPr>
        <w:pStyle w:val="a3"/>
        <w:ind w:left="600"/>
      </w:pP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  <w:r>
        <w:rPr>
          <w:spacing w:val="-7"/>
        </w:rPr>
        <w:t xml:space="preserve"> </w:t>
      </w:r>
      <w:r>
        <w:t>(музыкальные</w:t>
      </w:r>
      <w:r>
        <w:rPr>
          <w:spacing w:val="-3"/>
        </w:rPr>
        <w:t xml:space="preserve"> </w:t>
      </w:r>
      <w:r>
        <w:t>портреты,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йне).</w:t>
      </w:r>
    </w:p>
    <w:p w:rsidR="00E62A55" w:rsidRDefault="001D0C11">
      <w:pPr>
        <w:pStyle w:val="a3"/>
        <w:ind w:left="600" w:right="555" w:firstLine="228"/>
      </w:pPr>
      <w:r>
        <w:t>Для данного модуля особенно актуально сочетание различных видов урочной и 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 театров, коллективный просмотр фильмов.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spacing w:before="6"/>
        <w:jc w:val="left"/>
        <w:rPr>
          <w:sz w:val="14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86"/>
        </w:trPr>
        <w:tc>
          <w:tcPr>
            <w:tcW w:w="1190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)</w:t>
            </w:r>
          </w:p>
        </w:tc>
        <w:tc>
          <w:tcPr>
            <w:tcW w:w="1132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5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1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5" w:line="261" w:lineRule="exact"/>
              <w:rPr>
                <w:sz w:val="24"/>
              </w:rPr>
            </w:pPr>
            <w:r>
              <w:rPr>
                <w:sz w:val="24"/>
              </w:rPr>
              <w:t>Характеры</w:t>
            </w:r>
          </w:p>
        </w:tc>
        <w:tc>
          <w:tcPr>
            <w:tcW w:w="5603" w:type="dxa"/>
            <w:tcBorders>
              <w:bottom w:val="nil"/>
            </w:tcBorders>
          </w:tcPr>
          <w:p w:rsidR="00E62A55" w:rsidRDefault="001D0C11">
            <w:pPr>
              <w:pStyle w:val="TableParagraph"/>
              <w:spacing w:before="105" w:line="261" w:lineRule="exact"/>
              <w:rPr>
                <w:sz w:val="24"/>
              </w:rPr>
            </w:pPr>
            <w:r>
              <w:rPr>
                <w:sz w:val="24"/>
              </w:rPr>
              <w:t>Видеопросмот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</w:tr>
      <w:tr w:rsidR="00E62A55">
        <w:trPr>
          <w:trHeight w:val="276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ая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сонажей,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3195"/>
                <w:tab w:val="left" w:pos="42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о-выразительных</w:t>
            </w:r>
            <w:r>
              <w:rPr>
                <w:sz w:val="24"/>
              </w:rPr>
              <w:tab/>
              <w:t>средст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ющих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E8268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ражё</w:t>
            </w:r>
            <w:r w:rsidR="001D0C11">
              <w:rPr>
                <w:sz w:val="24"/>
              </w:rPr>
              <w:t>нные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вор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-викторина</w:t>
            </w:r>
          </w:p>
        </w:tc>
      </w:tr>
      <w:tr w:rsidR="00E62A55">
        <w:trPr>
          <w:trHeight w:val="275"/>
        </w:trPr>
        <w:tc>
          <w:tcPr>
            <w:tcW w:w="1190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tabs>
                <w:tab w:val="left" w:pos="14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z w:val="24"/>
              </w:rPr>
              <w:tab/>
              <w:t>Тембр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Угад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у».</w:t>
            </w:r>
          </w:p>
        </w:tc>
      </w:tr>
      <w:tr w:rsidR="00E62A55">
        <w:trPr>
          <w:trHeight w:val="405"/>
        </w:trPr>
        <w:tc>
          <w:tcPr>
            <w:tcW w:w="1190" w:type="dxa"/>
            <w:tcBorders>
              <w:top w:val="nil"/>
            </w:tcBorders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E62A55" w:rsidRDefault="001D0C11">
            <w:pPr>
              <w:pStyle w:val="TableParagraph"/>
              <w:tabs>
                <w:tab w:val="left" w:pos="784"/>
              </w:tabs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213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олос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ло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</w:p>
        </w:tc>
        <w:tc>
          <w:tcPr>
            <w:tcW w:w="5603" w:type="dxa"/>
            <w:tcBorders>
              <w:top w:val="nil"/>
            </w:tcBorders>
          </w:tcPr>
          <w:p w:rsidR="00E62A55" w:rsidRDefault="001D0C1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</w:tbl>
    <w:p w:rsidR="00E62A55" w:rsidRDefault="00E62A55">
      <w:pPr>
        <w:spacing w:line="271" w:lineRule="exact"/>
        <w:rPr>
          <w:sz w:val="24"/>
        </w:rPr>
        <w:sectPr w:rsidR="00E62A55">
          <w:pgSz w:w="11910" w:h="16840"/>
          <w:pgMar w:top="1100" w:right="380" w:bottom="24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1619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экране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нсамбль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46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звучи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»</w:t>
            </w:r>
          </w:p>
        </w:tc>
      </w:tr>
      <w:tr w:rsidR="00E62A55">
        <w:trPr>
          <w:trHeight w:val="548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353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 балет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67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E62A55" w:rsidRDefault="001D0C11">
            <w:pPr>
              <w:pStyle w:val="TableParagraph"/>
              <w:tabs>
                <w:tab w:val="left" w:pos="1136"/>
                <w:tab w:val="left" w:pos="1246"/>
                <w:tab w:val="left" w:pos="198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пектаклей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.</w:t>
            </w:r>
            <w:r>
              <w:rPr>
                <w:sz w:val="24"/>
              </w:rPr>
              <w:tab/>
              <w:t>Соли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кестр,</w:t>
            </w:r>
            <w:r>
              <w:rPr>
                <w:spacing w:val="-57"/>
                <w:sz w:val="24"/>
              </w:rPr>
              <w:t xml:space="preserve"> </w:t>
            </w:r>
            <w:r w:rsidR="00E82681">
              <w:rPr>
                <w:sz w:val="24"/>
              </w:rPr>
              <w:t>дирижё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ар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E62A55" w:rsidRDefault="001D0C11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анцевальная импровизация под музыку фраг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учивание и исполнение доступного фраг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 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перы.</w:t>
            </w:r>
          </w:p>
          <w:p w:rsidR="00E62A55" w:rsidRDefault="00E8268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Игра в дирижё</w:t>
            </w:r>
            <w:r w:rsidR="001D0C11">
              <w:rPr>
                <w:sz w:val="24"/>
              </w:rPr>
              <w:t>ра» — двигательная импровизация</w:t>
            </w:r>
            <w:r w:rsidR="001D0C11">
              <w:rPr>
                <w:spacing w:val="1"/>
                <w:sz w:val="24"/>
              </w:rPr>
              <w:t xml:space="preserve"> </w:t>
            </w:r>
            <w:r w:rsidR="001D0C11">
              <w:rPr>
                <w:sz w:val="24"/>
              </w:rPr>
              <w:t>во</w:t>
            </w:r>
            <w:r w:rsidR="001D0C11">
              <w:rPr>
                <w:spacing w:val="1"/>
                <w:sz w:val="24"/>
              </w:rPr>
              <w:t xml:space="preserve"> </w:t>
            </w:r>
            <w:r w:rsidR="001D0C11">
              <w:rPr>
                <w:sz w:val="24"/>
              </w:rPr>
              <w:t>время</w:t>
            </w:r>
            <w:r w:rsidR="001D0C11">
              <w:rPr>
                <w:spacing w:val="1"/>
                <w:sz w:val="24"/>
              </w:rPr>
              <w:t xml:space="preserve"> </w:t>
            </w:r>
            <w:r w:rsidR="001D0C11">
              <w:rPr>
                <w:sz w:val="24"/>
              </w:rPr>
              <w:t>слушания</w:t>
            </w:r>
            <w:r w:rsidR="001D0C11">
              <w:rPr>
                <w:spacing w:val="1"/>
                <w:sz w:val="24"/>
              </w:rPr>
              <w:t xml:space="preserve"> </w:t>
            </w:r>
            <w:r w:rsidR="001D0C11">
              <w:rPr>
                <w:sz w:val="24"/>
              </w:rPr>
              <w:t>оркестрового</w:t>
            </w:r>
            <w:r w:rsidR="001D0C11">
              <w:rPr>
                <w:spacing w:val="1"/>
                <w:sz w:val="24"/>
              </w:rPr>
              <w:t xml:space="preserve"> </w:t>
            </w:r>
            <w:r w:rsidR="001D0C11">
              <w:rPr>
                <w:sz w:val="24"/>
              </w:rPr>
              <w:t>фрагмента</w:t>
            </w:r>
            <w:r w:rsidR="001D0C11">
              <w:rPr>
                <w:spacing w:val="1"/>
                <w:sz w:val="24"/>
              </w:rPr>
              <w:t xml:space="preserve"> </w:t>
            </w:r>
            <w:r w:rsidR="001D0C11">
              <w:rPr>
                <w:sz w:val="24"/>
              </w:rPr>
              <w:t>музыкального</w:t>
            </w:r>
            <w:r w:rsidR="001D0C11">
              <w:rPr>
                <w:spacing w:val="-1"/>
                <w:sz w:val="24"/>
              </w:rPr>
              <w:t xml:space="preserve"> </w:t>
            </w:r>
            <w:r w:rsidR="001D0C11">
              <w:rPr>
                <w:sz w:val="24"/>
              </w:rPr>
              <w:t>спектакля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иртуальная экскурсия по Большому теат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ши</w:t>
            </w:r>
          </w:p>
        </w:tc>
      </w:tr>
      <w:tr w:rsidR="00E62A55">
        <w:trPr>
          <w:trHeight w:val="382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95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и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366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С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E62A55" w:rsidRDefault="001D0C11">
            <w:pPr>
              <w:pStyle w:val="TableParagraph"/>
              <w:tabs>
                <w:tab w:val="left" w:pos="130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раг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л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е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tabs>
                <w:tab w:val="left" w:pos="2040"/>
                <w:tab w:val="left" w:pos="409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  <w:t>ритмической</w:t>
            </w:r>
            <w:r>
              <w:rPr>
                <w:sz w:val="24"/>
              </w:rPr>
              <w:tab/>
              <w:t>партитуры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-балета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ов</w:t>
            </w:r>
          </w:p>
        </w:tc>
      </w:tr>
      <w:tr w:rsidR="00E62A55">
        <w:trPr>
          <w:trHeight w:val="313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tabs>
                <w:tab w:val="left" w:pos="889"/>
              </w:tabs>
              <w:spacing w:before="104"/>
              <w:ind w:left="112" w:right="101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Ар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ц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тю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.</w:t>
            </w:r>
          </w:p>
          <w:p w:rsidR="00E62A55" w:rsidRDefault="001D0C11">
            <w:pPr>
              <w:pStyle w:val="TableParagraph"/>
              <w:tabs>
                <w:tab w:val="left" w:pos="128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2514"/>
                <w:tab w:val="left" w:pos="4119"/>
              </w:tabs>
              <w:spacing w:before="104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оркест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ц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E62A55" w:rsidRDefault="001D0C11">
            <w:pPr>
              <w:pStyle w:val="TableParagraph"/>
              <w:spacing w:before="1"/>
              <w:ind w:right="586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пер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921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2710"/>
              <w:rPr>
                <w:sz w:val="24"/>
              </w:rPr>
            </w:pPr>
            <w:r>
              <w:rPr>
                <w:sz w:val="24"/>
              </w:rPr>
              <w:t>Просмотр фильма-оп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</w:tc>
      </w:tr>
      <w:tr w:rsidR="00E62A55">
        <w:trPr>
          <w:trHeight w:val="561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84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991"/>
              </w:tabs>
              <w:spacing w:before="107"/>
              <w:ind w:right="102"/>
              <w:rPr>
                <w:sz w:val="24"/>
              </w:rPr>
            </w:pPr>
            <w:r>
              <w:rPr>
                <w:sz w:val="24"/>
              </w:rPr>
              <w:t>Либрет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  <w:p w:rsidR="00E62A55" w:rsidRDefault="001D0C11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ле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тмотивы</w:t>
            </w:r>
          </w:p>
        </w:tc>
        <w:tc>
          <w:tcPr>
            <w:tcW w:w="5603" w:type="dxa"/>
          </w:tcPr>
          <w:p w:rsidR="00E62A55" w:rsidRDefault="001D0C11" w:rsidP="00E82681">
            <w:pPr>
              <w:pStyle w:val="TableParagraph"/>
              <w:spacing w:before="107"/>
              <w:ind w:right="10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рет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 w:rsidR="00E82681">
              <w:rPr>
                <w:sz w:val="24"/>
              </w:rPr>
              <w:t>спектак</w:t>
            </w:r>
            <w:r>
              <w:rPr>
                <w:sz w:val="24"/>
              </w:rPr>
              <w:t>ля. Пересказ либретто изученных опер и бал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z w:val="24"/>
              </w:rPr>
              <w:tab/>
              <w:t>героев,</w:t>
            </w:r>
            <w:r>
              <w:rPr>
                <w:sz w:val="24"/>
              </w:rPr>
              <w:tab/>
              <w:t>противоборств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р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м,</w:t>
            </w:r>
            <w:r>
              <w:rPr>
                <w:spacing w:val="-57"/>
                <w:sz w:val="24"/>
              </w:rPr>
              <w:t xml:space="preserve"> </w:t>
            </w:r>
            <w:r w:rsidR="00E82681">
              <w:rPr>
                <w:sz w:val="24"/>
              </w:rPr>
              <w:t>характеристика</w:t>
            </w:r>
            <w:r w:rsidR="00E82681">
              <w:rPr>
                <w:sz w:val="24"/>
              </w:rPr>
              <w:tab/>
            </w:r>
            <w:r w:rsidR="00E82681">
              <w:rPr>
                <w:sz w:val="24"/>
              </w:rPr>
              <w:tab/>
            </w:r>
            <w:r w:rsidR="00E82681">
              <w:rPr>
                <w:sz w:val="24"/>
              </w:rPr>
              <w:tab/>
              <w:t>приё</w:t>
            </w:r>
            <w:r>
              <w:rPr>
                <w:sz w:val="24"/>
              </w:rPr>
              <w:t>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.</w:t>
            </w:r>
          </w:p>
          <w:p w:rsidR="00E62A55" w:rsidRDefault="001D0C11">
            <w:pPr>
              <w:pStyle w:val="TableParagraph"/>
              <w:spacing w:before="3"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рмин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1951"/>
                <w:tab w:val="left" w:pos="3037"/>
                <w:tab w:val="left" w:pos="4359"/>
                <w:tab w:val="left" w:pos="4860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либретт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ителлинг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ретто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-балета</w:t>
            </w:r>
          </w:p>
        </w:tc>
      </w:tr>
      <w:tr w:rsidR="00E62A55">
        <w:trPr>
          <w:trHeight w:val="3552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45"/>
              <w:rPr>
                <w:sz w:val="24"/>
              </w:rPr>
            </w:pPr>
            <w:r>
              <w:rPr>
                <w:sz w:val="24"/>
              </w:rPr>
              <w:t>Оперет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970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жан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т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ауса,</w:t>
            </w:r>
          </w:p>
          <w:p w:rsidR="00E62A55" w:rsidRDefault="001D0C11">
            <w:pPr>
              <w:pStyle w:val="TableParagraph"/>
              <w:ind w:right="745"/>
              <w:jc w:val="both"/>
              <w:rPr>
                <w:sz w:val="24"/>
              </w:rPr>
            </w:pPr>
            <w:r>
              <w:rPr>
                <w:sz w:val="24"/>
              </w:rPr>
              <w:t>И. Кальм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</w:p>
          <w:p w:rsidR="00E62A55" w:rsidRDefault="001D0C11">
            <w:pPr>
              <w:pStyle w:val="TableParagraph"/>
              <w:ind w:right="793"/>
              <w:jc w:val="both"/>
              <w:rPr>
                <w:sz w:val="24"/>
              </w:rPr>
            </w:pPr>
            <w:r>
              <w:rPr>
                <w:sz w:val="24"/>
              </w:rPr>
              <w:t>Р. Роджер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. Л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т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жанра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етт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:rsidR="00E62A55" w:rsidRDefault="001D0C11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</w:tc>
      </w:tr>
      <w:tr w:rsidR="00E62A55">
        <w:trPr>
          <w:trHeight w:val="327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26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создаё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</w:p>
          <w:p w:rsidR="00E62A55" w:rsidRDefault="001D0C11">
            <w:pPr>
              <w:pStyle w:val="TableParagraph"/>
              <w:ind w:left="112" w:right="84"/>
              <w:rPr>
                <w:sz w:val="24"/>
              </w:rPr>
            </w:pPr>
            <w:r>
              <w:rPr>
                <w:sz w:val="24"/>
              </w:rPr>
              <w:t>спекта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?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ind w:right="633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еатра: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дирижё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 w:rsidR="00E82681">
              <w:rPr>
                <w:sz w:val="24"/>
              </w:rPr>
              <w:t>режиссё</w:t>
            </w:r>
            <w:r>
              <w:rPr>
                <w:sz w:val="24"/>
              </w:rPr>
              <w:t>р, оп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цы, балери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овщики,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удож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кре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театральных режиссё</w:t>
            </w:r>
            <w:r>
              <w:rPr>
                <w:sz w:val="24"/>
              </w:rPr>
              <w:t>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уре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 эскизов костюмов и декораций к 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х музыкальных спектаклей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рт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у</w:t>
            </w:r>
          </w:p>
        </w:tc>
      </w:tr>
      <w:tr w:rsidR="00E62A55">
        <w:trPr>
          <w:trHeight w:val="79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31"/>
              <w:rPr>
                <w:sz w:val="24"/>
              </w:rPr>
            </w:pPr>
            <w:r>
              <w:rPr>
                <w:sz w:val="24"/>
              </w:rPr>
              <w:t>Патри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ая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tabs>
                <w:tab w:val="left" w:pos="1332"/>
                <w:tab w:val="left" w:pos="3274"/>
                <w:tab w:val="left" w:pos="4111"/>
                <w:tab w:val="left" w:pos="5368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  <w:t>патриотических</w:t>
            </w:r>
            <w:r>
              <w:rPr>
                <w:sz w:val="24"/>
              </w:rPr>
              <w:tab/>
              <w:t>опер,</w:t>
            </w:r>
            <w:r>
              <w:rPr>
                <w:sz w:val="24"/>
              </w:rPr>
              <w:tab/>
              <w:t>фильмов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</w:tc>
      </w:tr>
    </w:tbl>
    <w:p w:rsidR="00E62A55" w:rsidRDefault="00E62A55">
      <w:pPr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4145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970"/>
              </w:tabs>
              <w:spacing w:before="104"/>
              <w:ind w:right="102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</w:p>
          <w:p w:rsidR="00E62A55" w:rsidRDefault="001D0C11">
            <w:pPr>
              <w:pStyle w:val="TableParagraph"/>
              <w:tabs>
                <w:tab w:val="left" w:pos="131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раг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E62A55" w:rsidRDefault="001D0C1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ам</w:t>
            </w:r>
            <w:r>
              <w:rPr>
                <w:position w:val="4"/>
                <w:sz w:val="24"/>
              </w:rPr>
              <w:t>1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творческих поисках композиторов, создававши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. 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E62A55" w:rsidRDefault="001D0C1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бытий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серьё</w:t>
            </w:r>
            <w:r>
              <w:rPr>
                <w:sz w:val="24"/>
              </w:rPr>
              <w:t>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  <w:p w:rsidR="00E62A55" w:rsidRDefault="001D0C11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, исторических событиях и подвигах 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 или 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1814"/>
                <w:tab w:val="left" w:pos="4519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театра/кинотеатра —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/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E62A55" w:rsidRDefault="001D0C11">
            <w:pPr>
              <w:pStyle w:val="TableParagraph"/>
              <w:tabs>
                <w:tab w:val="left" w:pos="1193"/>
                <w:tab w:val="left" w:pos="1543"/>
                <w:tab w:val="left" w:pos="2773"/>
                <w:tab w:val="left" w:pos="411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церте,</w:t>
            </w:r>
            <w:r>
              <w:rPr>
                <w:sz w:val="24"/>
              </w:rPr>
              <w:tab/>
              <w:t>фестивал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ер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</w:tr>
    </w:tbl>
    <w:p w:rsidR="00E62A55" w:rsidRDefault="00E62A55">
      <w:pPr>
        <w:pStyle w:val="a3"/>
        <w:spacing w:before="9"/>
        <w:jc w:val="left"/>
        <w:rPr>
          <w:sz w:val="13"/>
        </w:rPr>
      </w:pPr>
    </w:p>
    <w:p w:rsidR="00E62A55" w:rsidRDefault="001D0C11">
      <w:pPr>
        <w:pStyle w:val="1"/>
        <w:spacing w:before="90"/>
        <w:ind w:left="60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</w:t>
      </w:r>
    </w:p>
    <w:p w:rsidR="00E62A55" w:rsidRDefault="00E62A55">
      <w:pPr>
        <w:pStyle w:val="a3"/>
        <w:spacing w:before="1"/>
        <w:jc w:val="left"/>
        <w:rPr>
          <w:b/>
          <w:sz w:val="21"/>
        </w:rPr>
      </w:pPr>
    </w:p>
    <w:p w:rsidR="00E62A55" w:rsidRDefault="001D0C11">
      <w:pPr>
        <w:pStyle w:val="a3"/>
        <w:ind w:left="600" w:right="547" w:firstLine="228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 психологической связи музыкального искусства и внутреннего мира человека.</w:t>
      </w:r>
      <w:r>
        <w:rPr>
          <w:spacing w:val="-57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расширение</w:t>
      </w:r>
      <w:r>
        <w:rPr>
          <w:spacing w:val="-12"/>
        </w:rPr>
        <w:t xml:space="preserve"> </w:t>
      </w:r>
      <w:r>
        <w:t>спектра</w:t>
      </w:r>
      <w:r>
        <w:rPr>
          <w:spacing w:val="-12"/>
        </w:rPr>
        <w:t xml:space="preserve"> </w:t>
      </w:r>
      <w:r>
        <w:t>переживаемых</w:t>
      </w:r>
      <w:r>
        <w:rPr>
          <w:spacing w:val="-10"/>
        </w:rPr>
        <w:t xml:space="preserve"> </w:t>
      </w:r>
      <w:r>
        <w:t>чувст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ттенков,</w:t>
      </w:r>
      <w:r>
        <w:rPr>
          <w:spacing w:val="-12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 так и в непосредственном общении с другими людьми. Формы бытования 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-8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6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жанров</w:t>
      </w:r>
      <w:r>
        <w:rPr>
          <w:spacing w:val="-8"/>
        </w:rPr>
        <w:t xml:space="preserve"> </w:t>
      </w:r>
      <w:r>
        <w:t>выступают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 w:rsidR="00E82681">
        <w:t>обобщё</w:t>
      </w:r>
      <w:r>
        <w:t>нные</w:t>
      </w:r>
      <w:r>
        <w:rPr>
          <w:spacing w:val="-58"/>
        </w:rPr>
        <w:t xml:space="preserve"> </w:t>
      </w:r>
      <w:r>
        <w:t>жизненные ситуации, порождающие различные чувства и настроения. Сверхзадача модуля —</w:t>
      </w:r>
      <w:r>
        <w:rPr>
          <w:spacing w:val="-57"/>
        </w:rPr>
        <w:t xml:space="preserve"> </w:t>
      </w:r>
      <w:r>
        <w:t>воспитание</w:t>
      </w:r>
      <w:r>
        <w:rPr>
          <w:spacing w:val="-9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прекрасного,</w:t>
      </w:r>
      <w:r>
        <w:rPr>
          <w:spacing w:val="-8"/>
        </w:rPr>
        <w:t xml:space="preserve"> </w:t>
      </w:r>
      <w:r>
        <w:t>пробужд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потребностей.</w:t>
      </w:r>
    </w:p>
    <w:p w:rsidR="00E62A55" w:rsidRDefault="00E62A55">
      <w:pPr>
        <w:pStyle w:val="a3"/>
        <w:spacing w:before="10" w:after="1"/>
        <w:jc w:val="left"/>
        <w:rPr>
          <w:sz w:val="9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68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4104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А)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—3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83"/>
              <w:jc w:val="both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вдох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ение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159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</w:p>
          <w:p w:rsidR="00E62A55" w:rsidRDefault="001D0C11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состояни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нов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е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ой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E62A55" w:rsidRDefault="001D0C1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E62A55" w:rsidRDefault="001D0C11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лу</w:t>
            </w:r>
            <w:r w:rsidR="00E82681">
              <w:rPr>
                <w:sz w:val="24"/>
              </w:rPr>
              <w:t>шание музыки, концентрация на её</w:t>
            </w:r>
            <w:r>
              <w:rPr>
                <w:sz w:val="24"/>
              </w:rPr>
              <w:t xml:space="preserve"> восприятии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своё</w:t>
            </w:r>
            <w:r>
              <w:rPr>
                <w:sz w:val="24"/>
              </w:rPr>
              <w:t>м внутре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:rsidR="00E62A55" w:rsidRDefault="001D0C1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ус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».</w:t>
            </w:r>
          </w:p>
          <w:p w:rsidR="00E62A55" w:rsidRDefault="001D0C1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сон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. Одновременное взятие и 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е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дирижё</w:t>
            </w:r>
            <w:r>
              <w:rPr>
                <w:sz w:val="24"/>
              </w:rPr>
              <w:t>ра.</w:t>
            </w:r>
          </w:p>
          <w:p w:rsidR="00E62A55" w:rsidRDefault="001D0C11">
            <w:pPr>
              <w:pStyle w:val="TableParagraph"/>
              <w:ind w:right="1149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</w:tr>
      <w:tr w:rsidR="00E62A55">
        <w:trPr>
          <w:trHeight w:val="1367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Б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92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E62A55" w:rsidRDefault="001D0C11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</w:t>
            </w:r>
            <w:r w:rsidR="00E82681">
              <w:rPr>
                <w:sz w:val="24"/>
              </w:rPr>
              <w:t>щё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297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пейзаже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у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E62A55" w:rsidRDefault="001D0C11">
            <w:pPr>
              <w:pStyle w:val="TableParagraph"/>
              <w:ind w:right="941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е</w:t>
            </w:r>
          </w:p>
          <w:p w:rsidR="00E62A55" w:rsidRDefault="001D0C11">
            <w:pPr>
              <w:pStyle w:val="TableParagraph"/>
              <w:tabs>
                <w:tab w:val="left" w:pos="1186"/>
                <w:tab w:val="left" w:pos="136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глубо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те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.</w:t>
            </w:r>
          </w:p>
          <w:p w:rsidR="00E62A55" w:rsidRDefault="001D0C1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 одухотворенное исполнение 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 w:rsidR="00E82681"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лышан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ми, линиями.</w:t>
            </w:r>
          </w:p>
          <w:p w:rsidR="00E62A55" w:rsidRDefault="001D0C11" w:rsidP="00E82681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Игра-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E82681">
              <w:rPr>
                <w:sz w:val="24"/>
              </w:rPr>
              <w:t>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</w:tr>
      <w:tr w:rsidR="00E62A55">
        <w:trPr>
          <w:trHeight w:val="4955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В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spacing w:before="2" w:line="237" w:lineRule="auto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7"/>
              <w:ind w:left="112" w:right="17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Музыка,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ющ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E62A55" w:rsidRDefault="001D0C11">
            <w:pPr>
              <w:pStyle w:val="TableParagraph"/>
              <w:tabs>
                <w:tab w:val="left" w:pos="1191"/>
                <w:tab w:val="left" w:pos="136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похо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н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E62A55" w:rsidRDefault="001D0C11">
            <w:pPr>
              <w:pStyle w:val="TableParagraph"/>
              <w:ind w:right="769"/>
              <w:rPr>
                <w:sz w:val="24"/>
              </w:rPr>
            </w:pPr>
            <w:r>
              <w:rPr>
                <w:spacing w:val="-1"/>
                <w:sz w:val="24"/>
              </w:rPr>
              <w:t>«Портрет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</w:p>
          <w:p w:rsidR="00E62A55" w:rsidRDefault="001D0C11">
            <w:pPr>
              <w:pStyle w:val="TableParagraph"/>
              <w:tabs>
                <w:tab w:val="left" w:pos="70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ях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62A55" w:rsidRDefault="001D0C11">
            <w:pPr>
              <w:pStyle w:val="TableParagraph"/>
              <w:tabs>
                <w:tab w:val="left" w:pos="1684"/>
                <w:tab w:val="left" w:pos="3164"/>
                <w:tab w:val="left" w:pos="458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z w:val="24"/>
              </w:rPr>
              <w:tab/>
              <w:t>харáктерное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  <w:t>песн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исовки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1800"/>
                <w:tab w:val="left" w:pos="2932"/>
                <w:tab w:val="left" w:pos="404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z w:val="24"/>
              </w:rPr>
              <w:tab/>
              <w:t>лепка</w:t>
            </w:r>
            <w:r>
              <w:rPr>
                <w:sz w:val="24"/>
              </w:rPr>
              <w:tab/>
              <w:t>геро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E62A55" w:rsidRDefault="001D0C11">
            <w:pPr>
              <w:pStyle w:val="TableParagraph"/>
              <w:tabs>
                <w:tab w:val="left" w:pos="2358"/>
                <w:tab w:val="left" w:pos="2456"/>
                <w:tab w:val="left" w:pos="3315"/>
                <w:tab w:val="left" w:pos="3631"/>
                <w:tab w:val="left" w:pos="4284"/>
                <w:tab w:val="left" w:pos="483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Игра-импровизация «Угадай мой характе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импровиз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ого/тен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а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к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E62A55">
        <w:trPr>
          <w:trHeight w:val="4380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Г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61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</w:t>
            </w:r>
          </w:p>
          <w:p w:rsidR="00E62A55" w:rsidRDefault="001D0C11">
            <w:pPr>
              <w:pStyle w:val="TableParagraph"/>
              <w:tabs>
                <w:tab w:val="left" w:pos="697"/>
              </w:tabs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без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и?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4"/>
              <w:ind w:right="837"/>
              <w:rPr>
                <w:sz w:val="24"/>
              </w:rPr>
            </w:pP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position w:val="4"/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:rsidR="00E62A55" w:rsidRDefault="001D0C11">
            <w:pPr>
              <w:pStyle w:val="TableParagraph"/>
              <w:spacing w:before="2"/>
              <w:ind w:right="12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цир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е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  <w:p w:rsidR="00E62A55" w:rsidRDefault="001D0C1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рижиров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</w:p>
          <w:p w:rsidR="00E62A55" w:rsidRDefault="00E8268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дирижё</w:t>
            </w:r>
            <w:r w:rsidR="001D0C11">
              <w:rPr>
                <w:sz w:val="24"/>
              </w:rPr>
              <w:t>ра»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  <w:p w:rsidR="00E62A55" w:rsidRDefault="001D0C11">
            <w:pPr>
              <w:pStyle w:val="TableParagraph"/>
              <w:tabs>
                <w:tab w:val="left" w:pos="1610"/>
                <w:tab w:val="left" w:pos="2852"/>
                <w:tab w:val="left" w:pos="3838"/>
                <w:tab w:val="left" w:pos="431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z w:val="24"/>
              </w:rPr>
              <w:tab/>
              <w:t>ситуация:</w:t>
            </w:r>
            <w:r>
              <w:rPr>
                <w:sz w:val="24"/>
              </w:rPr>
              <w:tab/>
              <w:t>почему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ит музыка?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tabs>
                <w:tab w:val="left" w:pos="1341"/>
                <w:tab w:val="left" w:pos="3432"/>
                <w:tab w:val="left" w:pos="406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z w:val="24"/>
              </w:rPr>
              <w:tab/>
              <w:t>видеооткрыт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ем.</w:t>
            </w:r>
          </w:p>
          <w:p w:rsidR="00E62A55" w:rsidRDefault="001D0C11">
            <w:pPr>
              <w:pStyle w:val="TableParagraph"/>
              <w:tabs>
                <w:tab w:val="left" w:pos="1466"/>
                <w:tab w:val="left" w:pos="2826"/>
                <w:tab w:val="left" w:pos="408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шутли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ирковая труппа»</w:t>
            </w:r>
          </w:p>
        </w:tc>
      </w:tr>
      <w:tr w:rsidR="00E62A55">
        <w:trPr>
          <w:trHeight w:val="134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Д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tabs>
                <w:tab w:val="left" w:pos="892"/>
              </w:tabs>
              <w:spacing w:before="107"/>
              <w:ind w:left="112" w:right="99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ье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E62A55" w:rsidRDefault="001D0C11">
            <w:pPr>
              <w:pStyle w:val="TableParagraph"/>
              <w:tabs>
                <w:tab w:val="left" w:pos="1208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у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7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рц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 Разучивание, исполнение 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-игра.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</w:tr>
    </w:tbl>
    <w:p w:rsidR="00E62A55" w:rsidRDefault="00E62A55">
      <w:pPr>
        <w:jc w:val="both"/>
        <w:rPr>
          <w:sz w:val="24"/>
        </w:rPr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32"/>
        <w:gridCol w:w="2213"/>
        <w:gridCol w:w="5603"/>
      </w:tblGrid>
      <w:tr w:rsidR="00E62A55">
        <w:trPr>
          <w:trHeight w:val="117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1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  <w:p w:rsidR="00E62A55" w:rsidRDefault="001D0C11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603" w:type="dxa"/>
          </w:tcPr>
          <w:p w:rsidR="00E62A55" w:rsidRDefault="00E62A5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E62A55" w:rsidRDefault="001D0C1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62A55">
        <w:trPr>
          <w:trHeight w:val="3000"/>
        </w:trPr>
        <w:tc>
          <w:tcPr>
            <w:tcW w:w="1190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E62A55" w:rsidRDefault="00E62A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311"/>
              </w:tabs>
              <w:spacing w:before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адость</w:t>
            </w:r>
          </w:p>
          <w:p w:rsidR="00E62A55" w:rsidRDefault="001D0C11">
            <w:pPr>
              <w:pStyle w:val="TableParagraph"/>
              <w:ind w:right="822"/>
              <w:rPr>
                <w:sz w:val="24"/>
              </w:rPr>
            </w:pP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пуля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position w:val="4"/>
                <w:sz w:val="24"/>
              </w:rPr>
              <w:t>2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озиция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  <w:p w:rsidR="00E62A55" w:rsidRDefault="001D0C11">
            <w:pPr>
              <w:pStyle w:val="TableParagraph"/>
              <w:tabs>
                <w:tab w:val="left" w:pos="1749"/>
                <w:tab w:val="left" w:pos="2145"/>
                <w:tab w:val="left" w:pos="2826"/>
                <w:tab w:val="left" w:pos="3963"/>
                <w:tab w:val="left" w:pos="418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блемная ситуация: зачем люди танцуют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z w:val="24"/>
              </w:rPr>
              <w:tab/>
              <w:t>инструментальн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иле</w:t>
            </w:r>
            <w:r>
              <w:rPr>
                <w:sz w:val="24"/>
              </w:rPr>
              <w:tab/>
            </w:r>
            <w:r w:rsidR="00E82681">
              <w:rPr>
                <w:spacing w:val="-1"/>
                <w:sz w:val="24"/>
              </w:rPr>
              <w:t>определё</w:t>
            </w:r>
            <w:r>
              <w:rPr>
                <w:spacing w:val="-1"/>
                <w:sz w:val="24"/>
              </w:rPr>
              <w:t>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E62A55" w:rsidRDefault="001D0C11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и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ов</w:t>
            </w:r>
          </w:p>
        </w:tc>
      </w:tr>
      <w:tr w:rsidR="00E62A55">
        <w:trPr>
          <w:trHeight w:val="337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Е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7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627"/>
              </w:tabs>
              <w:spacing w:before="104"/>
              <w:ind w:right="104"/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62A55" w:rsidRDefault="001D0C1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и, интон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ывная ква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арабана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 w:rsidR="00E82681">
              <w:rPr>
                <w:sz w:val="24"/>
              </w:rPr>
              <w:t>посвящё</w:t>
            </w:r>
            <w:r>
              <w:rPr>
                <w:sz w:val="24"/>
              </w:rPr>
              <w:t>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. Знакомство с историей их сочи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E62A55" w:rsidRDefault="001D0C1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вызывает эта музыка, почему? Как вли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ше восприятие информация о том, как и 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лась?</w:t>
            </w:r>
          </w:p>
          <w:p w:rsidR="00E62A55" w:rsidRDefault="001D0C11">
            <w:pPr>
              <w:pStyle w:val="TableParagraph"/>
              <w:ind w:right="218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 выбор или 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</w:tr>
      <w:tr w:rsidR="00E62A55">
        <w:trPr>
          <w:trHeight w:val="3101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Ж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93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075"/>
              </w:tabs>
              <w:spacing w:before="104"/>
              <w:ind w:right="99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z w:val="24"/>
              </w:rPr>
              <w:tab/>
              <w:t>России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</w:p>
          <w:p w:rsidR="00E62A55" w:rsidRDefault="001D0C11">
            <w:pPr>
              <w:pStyle w:val="TableParagraph"/>
              <w:tabs>
                <w:tab w:val="left" w:pos="144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  <w:p w:rsidR="00E62A55" w:rsidRDefault="001D0C11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Гимн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ы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вопросов, связанных с государств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учивание, исполнение Гимна своей 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62A55">
        <w:trPr>
          <w:trHeight w:val="3276"/>
        </w:trPr>
        <w:tc>
          <w:tcPr>
            <w:tcW w:w="1190" w:type="dxa"/>
          </w:tcPr>
          <w:p w:rsidR="00E62A55" w:rsidRDefault="001D0C1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З)</w:t>
            </w:r>
          </w:p>
          <w:p w:rsidR="00E62A55" w:rsidRDefault="001D0C1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E62A55" w:rsidRDefault="001D0C11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2" w:type="dxa"/>
          </w:tcPr>
          <w:p w:rsidR="00E62A55" w:rsidRDefault="001D0C11">
            <w:pPr>
              <w:pStyle w:val="TableParagraph"/>
              <w:spacing w:before="104"/>
              <w:ind w:left="112" w:right="141"/>
              <w:rPr>
                <w:sz w:val="24"/>
              </w:rPr>
            </w:pPr>
            <w:r>
              <w:rPr>
                <w:sz w:val="24"/>
              </w:rPr>
              <w:t>Искус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ени</w:t>
            </w:r>
          </w:p>
        </w:tc>
        <w:tc>
          <w:tcPr>
            <w:tcW w:w="2213" w:type="dxa"/>
          </w:tcPr>
          <w:p w:rsidR="00E62A55" w:rsidRDefault="001D0C11">
            <w:pPr>
              <w:pStyle w:val="TableParagraph"/>
              <w:tabs>
                <w:tab w:val="left" w:pos="1984"/>
              </w:tabs>
              <w:spacing w:before="107"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Музык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position w:val="-3"/>
                <w:sz w:val="24"/>
              </w:rPr>
              <w:t>́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  <w:p w:rsidR="00E62A55" w:rsidRDefault="001D0C11">
            <w:pPr>
              <w:pStyle w:val="TableParagraph"/>
              <w:ind w:right="633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.</w:t>
            </w:r>
          </w:p>
          <w:p w:rsidR="00E62A55" w:rsidRDefault="001D0C11">
            <w:pPr>
              <w:pStyle w:val="TableParagraph"/>
              <w:tabs>
                <w:tab w:val="left" w:pos="197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603" w:type="dxa"/>
          </w:tcPr>
          <w:p w:rsidR="00E62A55" w:rsidRDefault="001D0C11">
            <w:pPr>
              <w:pStyle w:val="TableParagraph"/>
              <w:spacing w:before="104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лушание, исполнение музыкальных 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рывного движения.</w:t>
            </w:r>
          </w:p>
          <w:p w:rsidR="00E62A55" w:rsidRDefault="001D0C1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ыхание, пульс, мышечный тонус) при восприя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E62A55" w:rsidRDefault="001D0C1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блемная ситуация: как музыка воздейству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?</w:t>
            </w:r>
          </w:p>
          <w:p w:rsidR="00E62A55" w:rsidRDefault="001D0C11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E62A55" w:rsidRDefault="001D0C1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ез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с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абль»</w:t>
            </w:r>
          </w:p>
        </w:tc>
      </w:tr>
    </w:tbl>
    <w:p w:rsidR="00E62A55" w:rsidRDefault="00E62A55">
      <w:pPr>
        <w:pStyle w:val="a3"/>
        <w:spacing w:before="9"/>
        <w:jc w:val="left"/>
        <w:rPr>
          <w:sz w:val="13"/>
        </w:rPr>
      </w:pPr>
    </w:p>
    <w:p w:rsidR="00E62A55" w:rsidRDefault="001D0C11">
      <w:pPr>
        <w:pStyle w:val="1"/>
        <w:spacing w:before="90" w:line="276" w:lineRule="auto"/>
        <w:ind w:left="600" w:right="728"/>
      </w:pPr>
      <w:r>
        <w:t>ПЛАНИРУЕМЫЕ РЕЗУЛЬТАТЫ ОСВОЕНИЯ УЧЕБНОГО ПРЕДМЕТА «МУЗЫКА»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E62A55" w:rsidRDefault="00E62A55">
      <w:pPr>
        <w:spacing w:line="276" w:lineRule="auto"/>
        <w:sectPr w:rsidR="00E62A55">
          <w:pgSz w:w="11910" w:h="16840"/>
          <w:pgMar w:top="1100" w:right="380" w:bottom="16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73" w:firstLine="228"/>
      </w:pPr>
      <w:r>
        <w:lastRenderedPageBreak/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 смысловое един</w:t>
      </w:r>
      <w:r w:rsidR="00E77A4B">
        <w:t>ство трё</w:t>
      </w:r>
      <w:r>
        <w:t>х групп результатов: личностных, метапредметных и</w:t>
      </w:r>
      <w:r>
        <w:rPr>
          <w:spacing w:val="1"/>
        </w:rPr>
        <w:t xml:space="preserve"> </w:t>
      </w:r>
      <w:r>
        <w:t>предметных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1" w:firstLine="228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 деятельности. Они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E62A55" w:rsidRDefault="001D0C11">
      <w:pPr>
        <w:pStyle w:val="2"/>
        <w:spacing w:before="5"/>
        <w:ind w:left="828"/>
        <w:jc w:val="both"/>
      </w:pPr>
      <w: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E62A55" w:rsidRDefault="001D0C11">
      <w:pPr>
        <w:pStyle w:val="a3"/>
        <w:ind w:left="600" w:right="464" w:firstLine="228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</w:t>
      </w:r>
      <w:r>
        <w:rPr>
          <w:spacing w:val="-1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еспублики.</w:t>
      </w:r>
    </w:p>
    <w:p w:rsidR="00E62A55" w:rsidRDefault="001D0C11">
      <w:pPr>
        <w:pStyle w:val="2"/>
        <w:spacing w:before="3"/>
        <w:ind w:left="828"/>
        <w:jc w:val="both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E62A55" w:rsidRDefault="001D0C11">
      <w:pPr>
        <w:pStyle w:val="a3"/>
        <w:ind w:left="600" w:right="473" w:firstLine="228"/>
      </w:pPr>
      <w:r>
        <w:t>признание индивидуальности каждого человека; проявление сопереживания,</w:t>
      </w:r>
      <w:r>
        <w:rPr>
          <w:spacing w:val="1"/>
        </w:rPr>
        <w:t xml:space="preserve"> </w:t>
      </w:r>
      <w:r>
        <w:t>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E62A55" w:rsidRDefault="001D0C11">
      <w:pPr>
        <w:pStyle w:val="2"/>
        <w:spacing w:before="3"/>
        <w:ind w:left="828"/>
        <w:jc w:val="both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E62A55" w:rsidRDefault="001D0C11">
      <w:pPr>
        <w:pStyle w:val="a3"/>
        <w:ind w:left="600" w:right="473" w:firstLine="228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выражению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.</w:t>
      </w:r>
    </w:p>
    <w:p w:rsidR="00E62A55" w:rsidRDefault="001D0C11">
      <w:pPr>
        <w:pStyle w:val="2"/>
        <w:spacing w:before="2"/>
        <w:ind w:left="828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E62A55" w:rsidRDefault="001D0C11">
      <w:pPr>
        <w:pStyle w:val="a3"/>
        <w:ind w:left="600" w:right="474" w:firstLine="22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 мира; познавательные интересы, активность, инициативность, 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 познании.</w:t>
      </w:r>
    </w:p>
    <w:p w:rsidR="00E62A55" w:rsidRDefault="001D0C11">
      <w:pPr>
        <w:pStyle w:val="2"/>
        <w:spacing w:before="3" w:line="240" w:lineRule="auto"/>
        <w:ind w:left="600" w:right="467" w:firstLine="228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E62A55" w:rsidRDefault="001D0C11">
      <w:pPr>
        <w:pStyle w:val="a3"/>
        <w:ind w:left="600" w:right="467" w:firstLine="228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зможностей музыкотерапии.</w:t>
      </w:r>
    </w:p>
    <w:p w:rsidR="00E62A55" w:rsidRDefault="001D0C11">
      <w:pPr>
        <w:pStyle w:val="2"/>
        <w:ind w:left="828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E62A55" w:rsidRDefault="001D0C11">
      <w:pPr>
        <w:pStyle w:val="a3"/>
        <w:ind w:left="600" w:right="467" w:firstLine="22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 w:rsidR="00E77A4B">
        <w:t>учё</w:t>
      </w:r>
      <w:r>
        <w:t>бе, настойчивость в достижении поставленных целей; интерес к 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E62A55" w:rsidRDefault="001D0C11">
      <w:pPr>
        <w:pStyle w:val="2"/>
        <w:spacing w:before="3"/>
        <w:ind w:left="828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E62A55" w:rsidRDefault="001D0C11">
      <w:pPr>
        <w:pStyle w:val="a3"/>
        <w:spacing w:line="274" w:lineRule="exact"/>
        <w:ind w:left="828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  <w:ind w:left="60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3" w:firstLine="228"/>
      </w:pPr>
      <w:r>
        <w:t>Метапредметные результаты освоения основной образовательной программы, формируемые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предмета</w:t>
      </w:r>
      <w:r>
        <w:rPr>
          <w:spacing w:val="3"/>
        </w:rPr>
        <w:t xml:space="preserve"> </w:t>
      </w:r>
      <w:r>
        <w:t>«Музыка»: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1"/>
          <w:numId w:val="29"/>
        </w:numPr>
        <w:tabs>
          <w:tab w:val="left" w:pos="841"/>
        </w:tabs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1166" w:right="473" w:hanging="339"/>
      </w:pPr>
      <w:r>
        <w:t>сравнивать музыкальные звуки, звуковые сочетания, произведения, жанры;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77A4B">
        <w:t>определё</w:t>
      </w:r>
      <w:r>
        <w:t>нному</w:t>
      </w:r>
      <w:r>
        <w:rPr>
          <w:spacing w:val="-6"/>
        </w:rPr>
        <w:t xml:space="preserve"> </w:t>
      </w:r>
      <w:r>
        <w:t>признаку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64" w:hanging="339"/>
      </w:pPr>
      <w:r>
        <w:lastRenderedPageBreak/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-2"/>
        </w:rPr>
        <w:t xml:space="preserve"> </w:t>
      </w:r>
      <w:r>
        <w:t>состав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E62A55" w:rsidRDefault="001D0C11">
      <w:pPr>
        <w:pStyle w:val="a3"/>
        <w:spacing w:before="1"/>
        <w:ind w:left="1166" w:right="468" w:hanging="339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 сведениях и наблюдениях за звучащим музыкальным материалом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алгоритма;</w:t>
      </w:r>
    </w:p>
    <w:p w:rsidR="00E62A55" w:rsidRDefault="001D0C11">
      <w:pPr>
        <w:pStyle w:val="a3"/>
        <w:ind w:left="1166" w:right="474" w:hanging="339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(практической) 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E62A55" w:rsidRDefault="001D0C11">
      <w:pPr>
        <w:pStyle w:val="a3"/>
        <w:ind w:left="1166" w:right="466" w:hanging="33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делать выводы.</w:t>
      </w:r>
    </w:p>
    <w:p w:rsidR="00E62A55" w:rsidRDefault="00E62A55">
      <w:pPr>
        <w:pStyle w:val="a3"/>
        <w:jc w:val="left"/>
      </w:pP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E62A55" w:rsidRDefault="001D0C11">
      <w:pPr>
        <w:pStyle w:val="a3"/>
        <w:ind w:left="1166" w:right="471" w:hanging="339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музыкальных явлений, в том числе в отношении 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навыков;</w:t>
      </w:r>
    </w:p>
    <w:p w:rsidR="00E62A55" w:rsidRDefault="001D0C11">
      <w:pPr>
        <w:pStyle w:val="a3"/>
        <w:spacing w:before="1"/>
        <w:ind w:left="1166" w:right="475" w:hanging="339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музицирования;</w:t>
      </w:r>
    </w:p>
    <w:p w:rsidR="00E62A55" w:rsidRDefault="001D0C11">
      <w:pPr>
        <w:pStyle w:val="a3"/>
        <w:ind w:left="1166" w:right="466" w:hanging="339"/>
      </w:pPr>
      <w:r>
        <w:t>сравнивать несколько вариантов решения творческой, исполнительской задачи,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 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критериев);</w:t>
      </w:r>
    </w:p>
    <w:p w:rsidR="00E62A55" w:rsidRDefault="001D0C11">
      <w:pPr>
        <w:pStyle w:val="a3"/>
        <w:ind w:left="1166" w:right="464" w:hanging="3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 установлению</w:t>
      </w:r>
      <w:r>
        <w:rPr>
          <w:spacing w:val="1"/>
        </w:rPr>
        <w:t xml:space="preserve"> </w:t>
      </w:r>
      <w:r>
        <w:t>особенностей предмета изучения и связей между музыкальными объектами и явлениями</w:t>
      </w:r>
      <w:r>
        <w:rPr>
          <w:spacing w:val="1"/>
        </w:rPr>
        <w:t xml:space="preserve"> </w:t>
      </w:r>
      <w:r>
        <w:t>(часть — целое, причина — следствие);</w:t>
      </w:r>
    </w:p>
    <w:p w:rsidR="00E62A55" w:rsidRDefault="001D0C11">
      <w:pPr>
        <w:pStyle w:val="a3"/>
        <w:ind w:left="1166" w:right="470" w:hanging="339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E77A4B">
        <w:t>проведё</w:t>
      </w:r>
      <w:r>
        <w:t>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6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E62A55" w:rsidRDefault="001D0C11">
      <w:pPr>
        <w:pStyle w:val="a3"/>
        <w:ind w:left="1166" w:right="471" w:hanging="339"/>
      </w:pPr>
      <w:r>
        <w:t>прогнозировать возможное развитие музыкального процесса, эволюции культурных явлен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.</w:t>
      </w:r>
    </w:p>
    <w:p w:rsidR="00E62A55" w:rsidRDefault="00E62A55">
      <w:pPr>
        <w:pStyle w:val="a3"/>
        <w:jc w:val="left"/>
      </w:pP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828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E62A55" w:rsidRDefault="001D0C11">
      <w:pPr>
        <w:pStyle w:val="a3"/>
        <w:ind w:left="1166" w:right="471" w:hanging="339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;</w:t>
      </w:r>
    </w:p>
    <w:p w:rsidR="00E62A55" w:rsidRDefault="001D0C11">
      <w:pPr>
        <w:pStyle w:val="a3"/>
        <w:ind w:left="1166" w:right="474" w:hanging="339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 w:rsidR="00E77A4B">
        <w:t>её</w:t>
      </w:r>
      <w:r>
        <w:rPr>
          <w:spacing w:val="-1"/>
        </w:rPr>
        <w:t xml:space="preserve"> </w:t>
      </w:r>
      <w:r>
        <w:t>проверки;</w:t>
      </w:r>
    </w:p>
    <w:p w:rsidR="00E62A55" w:rsidRDefault="001D0C11">
      <w:pPr>
        <w:pStyle w:val="a3"/>
        <w:ind w:left="1166" w:right="474" w:hanging="339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E62A55" w:rsidRDefault="001D0C11">
      <w:pPr>
        <w:pStyle w:val="a3"/>
        <w:spacing w:before="1"/>
        <w:ind w:left="1166" w:right="466" w:hanging="339"/>
      </w:pPr>
      <w:r>
        <w:t>анализировать текстовую, видео-, графическую, звуковую,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E62A55" w:rsidRDefault="001D0C11">
      <w:pPr>
        <w:pStyle w:val="a3"/>
        <w:ind w:left="1166" w:right="477" w:hanging="339"/>
      </w:pPr>
      <w:r>
        <w:t>анализировать музыкальные тексты (акустические и нотные) по предложенному учителем</w:t>
      </w:r>
      <w:r>
        <w:rPr>
          <w:spacing w:val="1"/>
        </w:rPr>
        <w:t xml:space="preserve"> </w:t>
      </w:r>
      <w:r>
        <w:t>алгоритму;</w:t>
      </w:r>
    </w:p>
    <w:p w:rsidR="00E62A55" w:rsidRDefault="001D0C11">
      <w:pPr>
        <w:pStyle w:val="a3"/>
        <w:ind w:left="828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1"/>
          <w:numId w:val="29"/>
        </w:numPr>
        <w:tabs>
          <w:tab w:val="left" w:pos="841"/>
        </w:tabs>
        <w:spacing w:before="1"/>
        <w:ind w:hanging="241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:rsidR="00E62A55" w:rsidRDefault="001D0C11">
      <w:pPr>
        <w:pStyle w:val="a3"/>
        <w:ind w:left="1166" w:right="474" w:hanging="339"/>
        <w:jc w:val="left"/>
      </w:pPr>
      <w:r>
        <w:t>воспринимать</w:t>
      </w:r>
      <w:r>
        <w:rPr>
          <w:spacing w:val="33"/>
        </w:rPr>
        <w:t xml:space="preserve"> </w:t>
      </w:r>
      <w:r>
        <w:t>музыку</w:t>
      </w:r>
      <w:r>
        <w:rPr>
          <w:spacing w:val="30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пецифическую</w:t>
      </w:r>
      <w:r>
        <w:rPr>
          <w:spacing w:val="35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общения</w:t>
      </w:r>
      <w:r>
        <w:rPr>
          <w:spacing w:val="32"/>
        </w:rPr>
        <w:t xml:space="preserve"> </w:t>
      </w:r>
      <w:r>
        <w:t>людей,</w:t>
      </w:r>
      <w:r>
        <w:rPr>
          <w:spacing w:val="32"/>
        </w:rPr>
        <w:t xml:space="preserve"> </w:t>
      </w:r>
      <w:r>
        <w:t>стремиться</w:t>
      </w:r>
      <w:r>
        <w:rPr>
          <w:spacing w:val="32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 музыкального высказывания;</w:t>
      </w:r>
    </w:p>
    <w:p w:rsidR="00E62A55" w:rsidRDefault="001D0C11">
      <w:pPr>
        <w:pStyle w:val="a3"/>
        <w:ind w:left="828"/>
        <w:jc w:val="left"/>
      </w:pPr>
      <w:r>
        <w:t>выступать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ублик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сол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);</w:t>
      </w:r>
    </w:p>
    <w:p w:rsidR="00E62A55" w:rsidRDefault="001D0C11">
      <w:pPr>
        <w:pStyle w:val="a3"/>
        <w:ind w:left="1166" w:right="405" w:hanging="339"/>
        <w:jc w:val="left"/>
      </w:pPr>
      <w:r>
        <w:t>передавать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бственном</w:t>
      </w:r>
      <w:r>
        <w:rPr>
          <w:spacing w:val="31"/>
        </w:rPr>
        <w:t xml:space="preserve"> </w:t>
      </w:r>
      <w:r>
        <w:t>исполнении</w:t>
      </w:r>
      <w:r>
        <w:rPr>
          <w:spacing w:val="32"/>
        </w:rPr>
        <w:t xml:space="preserve"> </w:t>
      </w:r>
      <w:r>
        <w:t>музыки</w:t>
      </w:r>
      <w:r>
        <w:rPr>
          <w:spacing w:val="33"/>
        </w:rPr>
        <w:t xml:space="preserve"> </w:t>
      </w:r>
      <w:r>
        <w:t>художественное</w:t>
      </w:r>
      <w:r>
        <w:rPr>
          <w:spacing w:val="33"/>
        </w:rPr>
        <w:t xml:space="preserve"> </w:t>
      </w:r>
      <w:r>
        <w:t>содержание,</w:t>
      </w:r>
      <w:r>
        <w:rPr>
          <w:spacing w:val="3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6"/>
        </w:rPr>
        <w:t xml:space="preserve"> </w:t>
      </w:r>
      <w:r>
        <w:t>произведению;</w:t>
      </w:r>
    </w:p>
    <w:p w:rsidR="00E62A55" w:rsidRDefault="001D0C11">
      <w:pPr>
        <w:pStyle w:val="a3"/>
        <w:ind w:left="1166" w:right="405" w:hanging="339"/>
        <w:jc w:val="left"/>
      </w:pPr>
      <w:r>
        <w:t>осознанно</w:t>
      </w:r>
      <w:r>
        <w:rPr>
          <w:spacing w:val="2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интонационной</w:t>
      </w:r>
      <w:r>
        <w:rPr>
          <w:spacing w:val="3"/>
        </w:rPr>
        <w:t xml:space="preserve"> </w:t>
      </w:r>
      <w:r>
        <w:t>выразительностью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ыденной</w:t>
      </w:r>
      <w:r>
        <w:rPr>
          <w:spacing w:val="3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spacing w:before="61"/>
        <w:ind w:left="828"/>
        <w:rPr>
          <w:sz w:val="24"/>
        </w:rPr>
      </w:pPr>
      <w:r>
        <w:rPr>
          <w:i/>
          <w:sz w:val="24"/>
        </w:rPr>
        <w:lastRenderedPageBreak/>
        <w:t>Верб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:rsidR="00E62A55" w:rsidRDefault="001D0C11">
      <w:pPr>
        <w:pStyle w:val="a3"/>
        <w:ind w:left="1166" w:right="405" w:hanging="339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 общения в</w:t>
      </w:r>
      <w:r>
        <w:rPr>
          <w:spacing w:val="-1"/>
        </w:rPr>
        <w:t xml:space="preserve"> </w:t>
      </w:r>
      <w:r>
        <w:t>знакомой среде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проявлять</w:t>
      </w:r>
      <w:r>
        <w:rPr>
          <w:spacing w:val="35"/>
        </w:rPr>
        <w:t xml:space="preserve"> </w:t>
      </w:r>
      <w:r>
        <w:t>уважительное</w:t>
      </w:r>
      <w:r>
        <w:rPr>
          <w:spacing w:val="31"/>
        </w:rPr>
        <w:t xml:space="preserve"> </w:t>
      </w:r>
      <w:r>
        <w:t>отношение</w:t>
      </w:r>
      <w:r>
        <w:rPr>
          <w:spacing w:val="29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беседнику,</w:t>
      </w:r>
      <w:r>
        <w:rPr>
          <w:spacing w:val="31"/>
        </w:rPr>
        <w:t xml:space="preserve"> </w:t>
      </w:r>
      <w:r>
        <w:t>соблюдать</w:t>
      </w:r>
      <w:r>
        <w:rPr>
          <w:spacing w:val="33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ведения</w:t>
      </w:r>
      <w:r>
        <w:rPr>
          <w:spacing w:val="32"/>
        </w:rPr>
        <w:t xml:space="preserve"> </w:t>
      </w:r>
      <w:r>
        <w:t>диалога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E62A55" w:rsidRDefault="001D0C11">
      <w:pPr>
        <w:pStyle w:val="a3"/>
        <w:ind w:left="828" w:right="3641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 w:rsidR="00E77A4B">
        <w:t>своё</w:t>
      </w:r>
      <w:r>
        <w:rPr>
          <w:spacing w:val="-4"/>
        </w:rPr>
        <w:t xml:space="preserve"> </w:t>
      </w:r>
      <w:r>
        <w:t>мнение;</w:t>
      </w:r>
    </w:p>
    <w:p w:rsidR="00E62A55" w:rsidRDefault="001D0C11">
      <w:pPr>
        <w:pStyle w:val="a3"/>
        <w:ind w:left="828"/>
        <w:jc w:val="left"/>
      </w:pP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E62A55" w:rsidRDefault="001D0C11">
      <w:pPr>
        <w:pStyle w:val="a3"/>
        <w:ind w:left="828" w:right="862"/>
        <w:jc w:val="left"/>
      </w:pPr>
      <w:r>
        <w:t>создавать</w:t>
      </w:r>
      <w:r>
        <w:rPr>
          <w:spacing w:val="-3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е</w:t>
      </w:r>
      <w:r>
        <w:rPr>
          <w:spacing w:val="-6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4"/>
        </w:rPr>
        <w:t xml:space="preserve"> </w:t>
      </w:r>
      <w:r>
        <w:t>рассуждение,</w:t>
      </w:r>
      <w:r>
        <w:rPr>
          <w:spacing w:val="-4"/>
        </w:rPr>
        <w:t xml:space="preserve"> </w:t>
      </w:r>
      <w:r>
        <w:t>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E62A55" w:rsidRDefault="001D0C11">
      <w:pPr>
        <w:pStyle w:val="a3"/>
        <w:ind w:left="828"/>
        <w:jc w:val="left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выступления.</w:t>
      </w:r>
    </w:p>
    <w:p w:rsidR="00E62A55" w:rsidRDefault="00E62A55">
      <w:pPr>
        <w:pStyle w:val="a3"/>
        <w:jc w:val="left"/>
      </w:pP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отрудничество</w:t>
      </w:r>
      <w:r>
        <w:rPr>
          <w:sz w:val="24"/>
        </w:rPr>
        <w:t>):</w:t>
      </w:r>
    </w:p>
    <w:p w:rsidR="00E62A55" w:rsidRDefault="001D0C11">
      <w:pPr>
        <w:pStyle w:val="a3"/>
        <w:ind w:left="1166" w:right="489" w:hanging="339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4"/>
        </w:rPr>
        <w:t xml:space="preserve"> </w:t>
      </w:r>
      <w:r>
        <w:t>исполнения</w:t>
      </w:r>
      <w:r>
        <w:rPr>
          <w:spacing w:val="5"/>
        </w:rPr>
        <w:t xml:space="preserve"> </w:t>
      </w:r>
      <w:r>
        <w:t>музыки;</w:t>
      </w:r>
    </w:p>
    <w:p w:rsidR="00E62A55" w:rsidRDefault="001D0C11">
      <w:pPr>
        <w:pStyle w:val="a3"/>
        <w:spacing w:before="1"/>
        <w:ind w:left="1166" w:right="467" w:hanging="339"/>
      </w:pPr>
      <w:r>
        <w:t>переключаться между различными формами коллективной, групповой и индивидуальной</w:t>
      </w:r>
      <w:r>
        <w:rPr>
          <w:spacing w:val="1"/>
        </w:rPr>
        <w:t xml:space="preserve"> </w:t>
      </w:r>
      <w:r>
        <w:t>работы при</w:t>
      </w:r>
      <w:r>
        <w:rPr>
          <w:spacing w:val="1"/>
        </w:rPr>
        <w:t xml:space="preserve"> </w:t>
      </w:r>
      <w:r>
        <w:t>решении конкретной проблемы, выбирать</w:t>
      </w:r>
      <w:r>
        <w:rPr>
          <w:spacing w:val="1"/>
        </w:rPr>
        <w:t xml:space="preserve"> </w:t>
      </w:r>
      <w:r>
        <w:t>наиболее эффективные 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E62A55" w:rsidRDefault="001D0C11">
      <w:pPr>
        <w:pStyle w:val="a3"/>
        <w:ind w:left="1166" w:right="464" w:hanging="339"/>
      </w:pPr>
      <w:r>
        <w:t>формулировать краткосрочные и долгоср</w:t>
      </w:r>
      <w:r w:rsidR="00E77A4B">
        <w:t>очные цели (индивидуальные с учё</w:t>
      </w:r>
      <w:r>
        <w:t>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 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E62A55" w:rsidRDefault="001D0C11">
      <w:pPr>
        <w:pStyle w:val="a3"/>
        <w:ind w:left="1166" w:right="478" w:hanging="3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 w:rsidR="00E77A4B"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E62A55" w:rsidRDefault="001D0C11">
      <w:pPr>
        <w:pStyle w:val="a3"/>
        <w:ind w:left="828" w:right="598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проектные,</w:t>
      </w:r>
      <w:r>
        <w:rPr>
          <w:spacing w:val="-2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1"/>
          <w:numId w:val="29"/>
        </w:numPr>
        <w:tabs>
          <w:tab w:val="left" w:pos="841"/>
        </w:tabs>
        <w:spacing w:before="1"/>
        <w:ind w:hanging="241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/>
        <w:jc w:val="left"/>
      </w:pPr>
      <w:r>
        <w:t>Самоорганизация:</w:t>
      </w:r>
    </w:p>
    <w:p w:rsidR="00E62A55" w:rsidRDefault="001D0C11">
      <w:pPr>
        <w:pStyle w:val="a3"/>
        <w:ind w:left="828" w:right="2012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2"/>
        </w:rPr>
        <w:t xml:space="preserve"> </w:t>
      </w:r>
      <w:r>
        <w:t>действий.</w:t>
      </w:r>
    </w:p>
    <w:p w:rsidR="00E62A55" w:rsidRDefault="001D0C11">
      <w:pPr>
        <w:pStyle w:val="a3"/>
        <w:ind w:left="828"/>
        <w:jc w:val="left"/>
      </w:pPr>
      <w:r>
        <w:t>Самоконтроль:</w:t>
      </w:r>
    </w:p>
    <w:p w:rsidR="00E62A55" w:rsidRDefault="001D0C11">
      <w:pPr>
        <w:pStyle w:val="a3"/>
        <w:ind w:left="828" w:right="2242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.</w:t>
      </w:r>
    </w:p>
    <w:p w:rsidR="00E62A55" w:rsidRDefault="00E62A55">
      <w:pPr>
        <w:pStyle w:val="a3"/>
        <w:jc w:val="left"/>
      </w:pPr>
    </w:p>
    <w:p w:rsidR="00E62A55" w:rsidRDefault="001D0C11">
      <w:pPr>
        <w:pStyle w:val="a3"/>
        <w:tabs>
          <w:tab w:val="left" w:pos="2184"/>
          <w:tab w:val="left" w:pos="3865"/>
          <w:tab w:val="left" w:pos="5854"/>
          <w:tab w:val="left" w:pos="7235"/>
          <w:tab w:val="left" w:pos="9807"/>
        </w:tabs>
        <w:spacing w:before="1"/>
        <w:ind w:left="600" w:right="470" w:firstLine="22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tab/>
        <w:t>личности</w:t>
      </w:r>
      <w:r>
        <w:tab/>
        <w:t>(управления</w:t>
      </w:r>
      <w:r>
        <w:tab/>
        <w:t>собой,</w:t>
      </w:r>
      <w:r>
        <w:tab/>
        <w:t>самодисциплины,</w:t>
      </w:r>
      <w:r>
        <w:tab/>
        <w:t>устойчивого</w:t>
      </w:r>
      <w:r>
        <w:rPr>
          <w:spacing w:val="3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душевного</w:t>
      </w:r>
      <w:r>
        <w:rPr>
          <w:spacing w:val="5"/>
        </w:rPr>
        <w:t xml:space="preserve"> </w:t>
      </w:r>
      <w:r>
        <w:t>равновесия</w:t>
      </w:r>
      <w:r>
        <w:rPr>
          <w:spacing w:val="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д.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2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 музыке как важному</w:t>
      </w:r>
      <w:r>
        <w:rPr>
          <w:spacing w:val="-5"/>
        </w:rPr>
        <w:t xml:space="preserve"> </w:t>
      </w:r>
      <w:r>
        <w:t>элементу</w:t>
      </w:r>
      <w:r>
        <w:rPr>
          <w:spacing w:val="-4"/>
        </w:rPr>
        <w:t xml:space="preserve"> </w:t>
      </w:r>
      <w:r>
        <w:t>своей жизни.</w:t>
      </w:r>
    </w:p>
    <w:p w:rsidR="00E62A55" w:rsidRDefault="001D0C11">
      <w:pPr>
        <w:pStyle w:val="a3"/>
        <w:ind w:left="828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5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E62A55" w:rsidRDefault="001D0C11">
      <w:pPr>
        <w:pStyle w:val="a3"/>
        <w:spacing w:before="1"/>
        <w:ind w:left="1166" w:right="469" w:hanging="339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</w:t>
      </w:r>
      <w:r w:rsidR="00E77A4B">
        <w:t>нструментах, умеют слушать серьё</w:t>
      </w:r>
      <w:r>
        <w:t>зную музыку, знают правила поведения в театре,</w:t>
      </w:r>
      <w:r>
        <w:rPr>
          <w:spacing w:val="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E62A55" w:rsidRDefault="001D0C11">
      <w:pPr>
        <w:pStyle w:val="a3"/>
        <w:ind w:left="828"/>
      </w:pPr>
      <w:r>
        <w:t>сознательно</w:t>
      </w:r>
      <w:r>
        <w:rPr>
          <w:spacing w:val="-4"/>
        </w:rPr>
        <w:t xml:space="preserve"> </w:t>
      </w:r>
      <w:r>
        <w:t>стремят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65" w:hanging="339"/>
      </w:pPr>
      <w:r>
        <w:lastRenderedPageBreak/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ятся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й выбор;</w:t>
      </w:r>
    </w:p>
    <w:p w:rsidR="00E62A55" w:rsidRDefault="001D0C11">
      <w:pPr>
        <w:pStyle w:val="a3"/>
        <w:spacing w:before="1"/>
        <w:ind w:left="1166" w:right="475" w:hanging="339"/>
      </w:pPr>
      <w:r>
        <w:t>имеют опыт восприятия, исполнения музыки разных жанров, творческой дея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а;</w:t>
      </w:r>
    </w:p>
    <w:p w:rsidR="00E62A55" w:rsidRDefault="001D0C11">
      <w:pPr>
        <w:pStyle w:val="a3"/>
        <w:ind w:left="828" w:right="1996"/>
      </w:pPr>
      <w:r>
        <w:t>с</w:t>
      </w:r>
      <w:r>
        <w:rPr>
          <w:spacing w:val="-4"/>
        </w:rPr>
        <w:t xml:space="preserve"> </w:t>
      </w:r>
      <w:r>
        <w:t>уважением</w:t>
      </w:r>
      <w:r>
        <w:rPr>
          <w:spacing w:val="-5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;</w:t>
      </w:r>
      <w:r>
        <w:rPr>
          <w:spacing w:val="-58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ширению своего</w:t>
      </w:r>
      <w:r>
        <w:rPr>
          <w:spacing w:val="-2"/>
        </w:rPr>
        <w:t xml:space="preserve"> </w:t>
      </w:r>
      <w:r>
        <w:t>музыкального кругозора.</w:t>
      </w:r>
    </w:p>
    <w:p w:rsidR="00E62A55" w:rsidRDefault="00E62A55">
      <w:pPr>
        <w:pStyle w:val="a3"/>
        <w:jc w:val="left"/>
      </w:pPr>
    </w:p>
    <w:p w:rsidR="00E62A55" w:rsidRDefault="001D0C11">
      <w:pPr>
        <w:pStyle w:val="a3"/>
        <w:tabs>
          <w:tab w:val="left" w:pos="2401"/>
          <w:tab w:val="left" w:pos="3905"/>
          <w:tab w:val="left" w:pos="5642"/>
          <w:tab w:val="left" w:pos="6047"/>
          <w:tab w:val="left" w:pos="6812"/>
          <w:tab w:val="left" w:pos="8042"/>
          <w:tab w:val="left" w:pos="9287"/>
        </w:tabs>
        <w:ind w:left="600" w:right="473" w:firstLine="228"/>
        <w:jc w:val="left"/>
      </w:pPr>
      <w:r>
        <w:t>Предметные</w:t>
      </w:r>
      <w:r>
        <w:tab/>
        <w:t>результаты,</w:t>
      </w:r>
      <w:r>
        <w:tab/>
        <w:t>формируемые</w:t>
      </w:r>
      <w:r>
        <w:tab/>
        <w:t>в</w:t>
      </w:r>
      <w:r>
        <w:tab/>
        <w:t>ходе</w:t>
      </w:r>
      <w:r>
        <w:tab/>
        <w:t>изучения</w:t>
      </w:r>
      <w:r>
        <w:tab/>
        <w:t>предмета</w:t>
      </w:r>
      <w:r>
        <w:tab/>
      </w:r>
      <w:r>
        <w:rPr>
          <w:spacing w:val="-2"/>
        </w:rPr>
        <w:t>«Музыка»,</w:t>
      </w:r>
      <w:r>
        <w:rPr>
          <w:spacing w:val="-57"/>
        </w:rPr>
        <w:t xml:space="preserve"> </w:t>
      </w:r>
      <w:r>
        <w:t>сгруппирован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 грамота»: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1166" w:right="405" w:hanging="339"/>
        <w:jc w:val="left"/>
      </w:pPr>
      <w:r>
        <w:t>классифицировать</w:t>
      </w:r>
      <w:r>
        <w:rPr>
          <w:spacing w:val="4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ые,</w:t>
      </w:r>
      <w:r>
        <w:rPr>
          <w:spacing w:val="2"/>
        </w:rPr>
        <w:t xml:space="preserve"> </w:t>
      </w:r>
      <w:r>
        <w:t>длинные,</w:t>
      </w:r>
      <w:r>
        <w:rPr>
          <w:spacing w:val="2"/>
        </w:rPr>
        <w:t xml:space="preserve"> </w:t>
      </w:r>
      <w:r>
        <w:t>короткие,</w:t>
      </w:r>
      <w:r>
        <w:rPr>
          <w:spacing w:val="59"/>
        </w:rPr>
        <w:t xml:space="preserve"> </w:t>
      </w:r>
      <w:r>
        <w:t>тихие,  громкие,</w:t>
      </w:r>
      <w:r>
        <w:rPr>
          <w:spacing w:val="-57"/>
        </w:rPr>
        <w:t xml:space="preserve"> </w:t>
      </w:r>
      <w:r>
        <w:t>низкие,</w:t>
      </w:r>
      <w:r>
        <w:rPr>
          <w:spacing w:val="-1"/>
        </w:rPr>
        <w:t xml:space="preserve"> </w:t>
      </w:r>
      <w:r>
        <w:t>высокие;</w:t>
      </w:r>
    </w:p>
    <w:p w:rsidR="00E62A55" w:rsidRDefault="001D0C11">
      <w:pPr>
        <w:pStyle w:val="a3"/>
        <w:ind w:left="1166" w:right="405" w:hanging="339"/>
        <w:jc w:val="left"/>
      </w:pPr>
      <w:r>
        <w:t>различать</w:t>
      </w:r>
      <w:r>
        <w:rPr>
          <w:spacing w:val="33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2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(темп,</w:t>
      </w:r>
      <w:r>
        <w:rPr>
          <w:spacing w:val="32"/>
        </w:rPr>
        <w:t xml:space="preserve"> </w:t>
      </w:r>
      <w:r>
        <w:t>тембр,</w:t>
      </w:r>
      <w:r>
        <w:rPr>
          <w:spacing w:val="33"/>
        </w:rPr>
        <w:t xml:space="preserve"> </w:t>
      </w:r>
      <w:r>
        <w:t>регистр,</w:t>
      </w:r>
      <w:r>
        <w:rPr>
          <w:spacing w:val="32"/>
        </w:rPr>
        <w:t xml:space="preserve"> </w:t>
      </w:r>
      <w:r>
        <w:t>динамика,</w:t>
      </w:r>
      <w:r>
        <w:rPr>
          <w:spacing w:val="32"/>
        </w:rPr>
        <w:t xml:space="preserve"> </w:t>
      </w:r>
      <w:r>
        <w:t>ритм,</w:t>
      </w:r>
      <w:r>
        <w:rPr>
          <w:spacing w:val="33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рминов;</w:t>
      </w:r>
    </w:p>
    <w:p w:rsidR="00E62A55" w:rsidRDefault="001D0C11">
      <w:pPr>
        <w:pStyle w:val="a3"/>
        <w:ind w:left="1166" w:right="405" w:hanging="339"/>
        <w:jc w:val="left"/>
      </w:pPr>
      <w:r>
        <w:t>различать</w:t>
      </w:r>
      <w:r>
        <w:rPr>
          <w:spacing w:val="7"/>
        </w:rPr>
        <w:t xml:space="preserve"> </w:t>
      </w:r>
      <w:r>
        <w:t>изобразительны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разительные</w:t>
      </w:r>
      <w:r>
        <w:rPr>
          <w:spacing w:val="4"/>
        </w:rPr>
        <w:t xml:space="preserve"> </w:t>
      </w:r>
      <w:r>
        <w:t>интонации,</w:t>
      </w:r>
      <w:r>
        <w:rPr>
          <w:spacing w:val="6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сходства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</w:t>
      </w:r>
      <w:r>
        <w:rPr>
          <w:spacing w:val="2"/>
        </w:rPr>
        <w:t xml:space="preserve"> </w:t>
      </w:r>
      <w:r>
        <w:t>интонаций;</w:t>
      </w:r>
    </w:p>
    <w:p w:rsidR="00E62A55" w:rsidRDefault="001D0C11">
      <w:pPr>
        <w:pStyle w:val="a3"/>
        <w:ind w:left="828"/>
        <w:jc w:val="left"/>
      </w:pPr>
      <w:r>
        <w:t>различ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3"/>
        </w:rPr>
        <w:t xml:space="preserve"> </w:t>
      </w:r>
      <w:r>
        <w:t>повтор,</w:t>
      </w:r>
      <w:r>
        <w:rPr>
          <w:spacing w:val="-7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E62A55" w:rsidRDefault="001D0C11">
      <w:pPr>
        <w:pStyle w:val="a3"/>
        <w:ind w:left="1166" w:right="471" w:hanging="339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форма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узы</w:t>
      </w:r>
      <w:r w:rsidR="00E77A4B">
        <w:t>кальные формы — двухчастную, трёхчастную и трё</w:t>
      </w:r>
      <w:r>
        <w:t>хчастную</w:t>
      </w:r>
      <w:r>
        <w:rPr>
          <w:spacing w:val="1"/>
        </w:rPr>
        <w:t xml:space="preserve"> </w:t>
      </w:r>
      <w:r>
        <w:t>репризную, рондо,</w:t>
      </w:r>
      <w:r>
        <w:rPr>
          <w:spacing w:val="1"/>
        </w:rPr>
        <w:t xml:space="preserve"> </w:t>
      </w:r>
      <w:r>
        <w:t>вариации;</w:t>
      </w:r>
    </w:p>
    <w:p w:rsidR="00E62A55" w:rsidRDefault="001D0C11">
      <w:pPr>
        <w:pStyle w:val="a3"/>
        <w:ind w:left="828" w:right="3064"/>
      </w:pPr>
      <w:r>
        <w:t>ориентироваться в нотной записи в пределах певческого диапазона;</w:t>
      </w:r>
      <w:r>
        <w:rPr>
          <w:spacing w:val="-57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 различные</w:t>
      </w:r>
      <w:r>
        <w:rPr>
          <w:spacing w:val="-3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;</w:t>
      </w:r>
    </w:p>
    <w:p w:rsidR="00E62A55" w:rsidRDefault="001D0C11">
      <w:pPr>
        <w:pStyle w:val="a3"/>
        <w:spacing w:before="1"/>
        <w:ind w:left="828"/>
      </w:pPr>
      <w:r>
        <w:t>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05" w:hanging="339"/>
        <w:jc w:val="left"/>
      </w:pPr>
      <w:r>
        <w:t>определять</w:t>
      </w:r>
      <w:r>
        <w:rPr>
          <w:spacing w:val="26"/>
        </w:rPr>
        <w:t xml:space="preserve"> </w:t>
      </w:r>
      <w:r>
        <w:t>принадлежность</w:t>
      </w:r>
      <w:r>
        <w:rPr>
          <w:spacing w:val="27"/>
        </w:rPr>
        <w:t xml:space="preserve"> </w:t>
      </w:r>
      <w:r>
        <w:t>музыкальных</w:t>
      </w:r>
      <w:r>
        <w:rPr>
          <w:spacing w:val="28"/>
        </w:rPr>
        <w:t xml:space="preserve"> </w:t>
      </w:r>
      <w:r>
        <w:t>интонаций,</w:t>
      </w:r>
      <w:r>
        <w:rPr>
          <w:spacing w:val="25"/>
        </w:rPr>
        <w:t xml:space="preserve"> </w:t>
      </w:r>
      <w:r>
        <w:t>изученных</w:t>
      </w:r>
      <w:r>
        <w:rPr>
          <w:spacing w:val="28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родному</w:t>
      </w:r>
      <w:r>
        <w:rPr>
          <w:spacing w:val="-57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E62A55" w:rsidRDefault="001D0C11">
      <w:pPr>
        <w:pStyle w:val="a3"/>
        <w:ind w:left="828" w:right="478"/>
        <w:jc w:val="left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2"/>
        </w:rPr>
        <w:t xml:space="preserve"> </w:t>
      </w:r>
      <w:r>
        <w:t>народные</w:t>
      </w:r>
      <w:r>
        <w:rPr>
          <w:spacing w:val="2"/>
        </w:rPr>
        <w:t xml:space="preserve"> </w:t>
      </w:r>
      <w:r>
        <w:t>музыкальные инструмент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звукоизвлечения: духовые,</w:t>
      </w:r>
    </w:p>
    <w:p w:rsidR="00E62A55" w:rsidRDefault="001D0C11">
      <w:pPr>
        <w:pStyle w:val="a3"/>
        <w:ind w:left="1166"/>
        <w:jc w:val="left"/>
      </w:pPr>
      <w:r>
        <w:t>ударные,</w:t>
      </w:r>
      <w:r>
        <w:rPr>
          <w:spacing w:val="-4"/>
        </w:rPr>
        <w:t xml:space="preserve"> </w:t>
      </w:r>
      <w:r>
        <w:t>струнные;</w:t>
      </w:r>
    </w:p>
    <w:p w:rsidR="00E62A55" w:rsidRDefault="001D0C11">
      <w:pPr>
        <w:pStyle w:val="a3"/>
        <w:tabs>
          <w:tab w:val="left" w:pos="2293"/>
          <w:tab w:val="left" w:pos="4303"/>
          <w:tab w:val="left" w:pos="6006"/>
          <w:tab w:val="left" w:pos="7747"/>
          <w:tab w:val="left" w:pos="8191"/>
          <w:tab w:val="left" w:pos="8757"/>
          <w:tab w:val="left" w:pos="10275"/>
        </w:tabs>
        <w:ind w:left="1166" w:right="471" w:hanging="339"/>
        <w:jc w:val="left"/>
      </w:pPr>
      <w:r>
        <w:t>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;</w:t>
      </w:r>
    </w:p>
    <w:p w:rsidR="00E62A55" w:rsidRDefault="001D0C11">
      <w:pPr>
        <w:pStyle w:val="a3"/>
        <w:ind w:left="1166" w:right="405" w:hanging="339"/>
        <w:jc w:val="left"/>
      </w:pPr>
      <w:r>
        <w:t>различать</w:t>
      </w:r>
      <w:r>
        <w:rPr>
          <w:spacing w:val="22"/>
        </w:rPr>
        <w:t xml:space="preserve"> </w:t>
      </w:r>
      <w:r>
        <w:t>манеру</w:t>
      </w:r>
      <w:r>
        <w:rPr>
          <w:spacing w:val="19"/>
        </w:rPr>
        <w:t xml:space="preserve"> </w:t>
      </w:r>
      <w:r>
        <w:t>пения,</w:t>
      </w:r>
      <w:r>
        <w:rPr>
          <w:spacing w:val="22"/>
        </w:rPr>
        <w:t xml:space="preserve"> </w:t>
      </w:r>
      <w:r>
        <w:t>инструментального</w:t>
      </w:r>
      <w:r>
        <w:rPr>
          <w:spacing w:val="25"/>
        </w:rPr>
        <w:t xml:space="preserve"> </w:t>
      </w:r>
      <w:r>
        <w:t>исполнения,</w:t>
      </w:r>
      <w:r>
        <w:rPr>
          <w:spacing w:val="22"/>
        </w:rPr>
        <w:t xml:space="preserve"> </w:t>
      </w:r>
      <w:r>
        <w:t>типы</w:t>
      </w:r>
      <w:r>
        <w:rPr>
          <w:spacing w:val="24"/>
        </w:rPr>
        <w:t xml:space="preserve"> </w:t>
      </w:r>
      <w:r>
        <w:t>солистов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ллективов</w:t>
      </w:r>
      <w:r>
        <w:rPr>
          <w:spacing w:val="44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народных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кадемических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создавать</w:t>
      </w:r>
      <w:r>
        <w:rPr>
          <w:spacing w:val="4"/>
        </w:rPr>
        <w:t xml:space="preserve"> </w:t>
      </w:r>
      <w:r>
        <w:t>ритмический</w:t>
      </w:r>
      <w:r>
        <w:rPr>
          <w:spacing w:val="4"/>
        </w:rPr>
        <w:t xml:space="preserve"> </w:t>
      </w:r>
      <w:r>
        <w:t>аккомпанемент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дарных</w:t>
      </w:r>
      <w:r>
        <w:rPr>
          <w:spacing w:val="3"/>
        </w:rPr>
        <w:t xml:space="preserve"> </w:t>
      </w:r>
      <w:r>
        <w:t>инструментах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исполнении</w:t>
      </w:r>
      <w:r>
        <w:rPr>
          <w:spacing w:val="5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песни;</w:t>
      </w:r>
    </w:p>
    <w:p w:rsidR="00E62A55" w:rsidRDefault="001D0C11">
      <w:pPr>
        <w:pStyle w:val="a3"/>
        <w:tabs>
          <w:tab w:val="left" w:pos="2130"/>
          <w:tab w:val="left" w:pos="3365"/>
          <w:tab w:val="left" w:pos="5024"/>
          <w:tab w:val="left" w:pos="6369"/>
          <w:tab w:val="left" w:pos="7367"/>
          <w:tab w:val="left" w:pos="7717"/>
          <w:tab w:val="left" w:pos="9698"/>
          <w:tab w:val="left" w:pos="10072"/>
        </w:tabs>
        <w:ind w:left="1166" w:right="468" w:hanging="339"/>
        <w:jc w:val="left"/>
      </w:pPr>
      <w:r>
        <w:t>исполнять</w:t>
      </w:r>
      <w:r>
        <w:tab/>
        <w:t>народные</w:t>
      </w:r>
      <w:r>
        <w:tab/>
        <w:t>произведения</w:t>
      </w:r>
      <w:r>
        <w:tab/>
        <w:t>различных</w:t>
      </w:r>
      <w:r>
        <w:tab/>
        <w:t>жанров</w:t>
      </w:r>
      <w:r>
        <w:tab/>
        <w:t>с</w:t>
      </w:r>
      <w:r>
        <w:tab/>
        <w:t>сопровождением</w:t>
      </w:r>
      <w:r>
        <w:tab/>
        <w:t>и</w:t>
      </w:r>
      <w:r>
        <w:tab/>
      </w:r>
      <w:r>
        <w:rPr>
          <w:spacing w:val="-1"/>
        </w:rPr>
        <w:t>без</w:t>
      </w:r>
      <w:r>
        <w:rPr>
          <w:spacing w:val="-57"/>
        </w:rPr>
        <w:t xml:space="preserve"> </w:t>
      </w:r>
      <w:r>
        <w:t>сопровождения;</w:t>
      </w:r>
    </w:p>
    <w:p w:rsidR="00E62A55" w:rsidRDefault="001D0C11">
      <w:pPr>
        <w:pStyle w:val="a3"/>
        <w:tabs>
          <w:tab w:val="left" w:pos="2386"/>
          <w:tab w:val="left" w:pos="2832"/>
          <w:tab w:val="left" w:pos="4590"/>
          <w:tab w:val="left" w:pos="6919"/>
          <w:tab w:val="left" w:pos="8459"/>
        </w:tabs>
        <w:ind w:left="1166" w:right="465" w:hanging="339"/>
        <w:jc w:val="left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/импровизации</w:t>
      </w:r>
      <w:r>
        <w:tab/>
        <w:t>(вокальной,</w:t>
      </w:r>
      <w:r>
        <w:tab/>
      </w:r>
      <w:r>
        <w:rPr>
          <w:spacing w:val="-2"/>
        </w:rPr>
        <w:t>инструментальной,</w:t>
      </w:r>
      <w:r>
        <w:rPr>
          <w:spacing w:val="-57"/>
        </w:rPr>
        <w:t xml:space="preserve"> </w:t>
      </w:r>
      <w:r>
        <w:t>танцевальной)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фольклорных жанров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71" w:hanging="339"/>
      </w:pPr>
      <w:r>
        <w:t>различать на слух и исполнять произведения народной и композиторской музыки других</w:t>
      </w:r>
      <w:r>
        <w:rPr>
          <w:spacing w:val="1"/>
        </w:rPr>
        <w:t xml:space="preserve"> </w:t>
      </w:r>
      <w:r>
        <w:t>стран;</w:t>
      </w:r>
    </w:p>
    <w:p w:rsidR="00E62A55" w:rsidRDefault="001D0C11">
      <w:pPr>
        <w:pStyle w:val="a3"/>
        <w:ind w:left="1166" w:right="477" w:hanging="33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-1"/>
        </w:rPr>
        <w:t xml:space="preserve"> </w:t>
      </w:r>
      <w:r>
        <w:t>струнных,</w:t>
      </w:r>
      <w:r>
        <w:rPr>
          <w:spacing w:val="2"/>
        </w:rPr>
        <w:t xml:space="preserve"> </w:t>
      </w:r>
      <w:r>
        <w:t>ударно-шумовых</w:t>
      </w:r>
      <w:r>
        <w:rPr>
          <w:spacing w:val="1"/>
        </w:rPr>
        <w:t xml:space="preserve"> </w:t>
      </w:r>
      <w:r>
        <w:t>инструментов;</w:t>
      </w:r>
    </w:p>
    <w:p w:rsidR="00E62A55" w:rsidRDefault="001D0C11">
      <w:pPr>
        <w:pStyle w:val="a3"/>
        <w:ind w:left="1166" w:right="466" w:hanging="33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 и жанров)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74" w:hanging="339"/>
      </w:pPr>
      <w:r>
        <w:lastRenderedPageBreak/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членять</w:t>
      </w:r>
      <w:r>
        <w:rPr>
          <w:spacing w:val="-1"/>
        </w:rPr>
        <w:t xml:space="preserve"> </w:t>
      </w:r>
      <w:r>
        <w:t>и называть 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признаки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Духовная музыка»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74" w:hanging="339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E62A55" w:rsidRDefault="001D0C11">
      <w:pPr>
        <w:pStyle w:val="a3"/>
        <w:ind w:left="828"/>
      </w:pPr>
      <w:r>
        <w:t>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E62A55" w:rsidRDefault="001D0C11">
      <w:pPr>
        <w:pStyle w:val="a3"/>
        <w:ind w:left="1166" w:right="473" w:hanging="339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Русской православной церкви (вариативно: других конфессий согласно региональ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традиции)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166" w:right="471" w:hanging="339"/>
      </w:pPr>
      <w:r>
        <w:t>различать на слух произведения классической музыки, называть автора и 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-3"/>
        </w:rPr>
        <w:t xml:space="preserve"> </w:t>
      </w:r>
      <w:r>
        <w:t>состав;</w:t>
      </w:r>
    </w:p>
    <w:p w:rsidR="00E62A55" w:rsidRDefault="001D0C11">
      <w:pPr>
        <w:pStyle w:val="a3"/>
        <w:ind w:left="1166" w:right="473" w:hanging="339"/>
      </w:pPr>
      <w:r>
        <w:t>различать и характеризовать простейшие жанры музыки (песня, танец, марш), вычленя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-классиков;</w:t>
      </w:r>
    </w:p>
    <w:p w:rsidR="00E62A55" w:rsidRDefault="001D0C11">
      <w:pPr>
        <w:pStyle w:val="a3"/>
        <w:ind w:left="1166" w:right="472" w:hanging="339"/>
      </w:pPr>
      <w:r>
        <w:t>различать концертные жанры по особенностям исполнения (камерные и 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</w:t>
      </w:r>
      <w:r>
        <w:rPr>
          <w:spacing w:val="-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х разновидности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E62A55" w:rsidRDefault="001D0C11">
      <w:pPr>
        <w:pStyle w:val="a3"/>
        <w:ind w:left="1166" w:right="464" w:hanging="339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E62A55" w:rsidRDefault="001D0C11">
      <w:pPr>
        <w:pStyle w:val="a3"/>
        <w:ind w:left="1166" w:right="473" w:hanging="339"/>
      </w:pPr>
      <w:r>
        <w:t>восприн</w:t>
      </w:r>
      <w:r w:rsidR="00E77A4B">
        <w:t>имать музыку в соответствии с её</w:t>
      </w:r>
      <w:r>
        <w:t xml:space="preserve"> настроением, характером, осознавать эмоции и</w:t>
      </w:r>
      <w:r>
        <w:rPr>
          <w:spacing w:val="1"/>
        </w:rPr>
        <w:t xml:space="preserve"> </w:t>
      </w:r>
      <w:r>
        <w:t>чувства, вызванные музыкальным звучанием, уметь кратко описать свои впечатления 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осприятия;</w:t>
      </w:r>
    </w:p>
    <w:p w:rsidR="00E62A55" w:rsidRDefault="001D0C11">
      <w:pPr>
        <w:pStyle w:val="a3"/>
        <w:ind w:left="1166" w:right="471" w:hanging="339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E62A55" w:rsidRDefault="001D0C11">
      <w:pPr>
        <w:pStyle w:val="a3"/>
        <w:ind w:left="1166" w:right="468" w:hanging="339"/>
      </w:pPr>
      <w:r>
        <w:t>соотносить музыкальные произведения с произведениями живописи, литературы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74" w:hanging="339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музыкального кругозора;</w:t>
      </w:r>
    </w:p>
    <w:p w:rsidR="00E62A55" w:rsidRDefault="001D0C11">
      <w:pPr>
        <w:pStyle w:val="a3"/>
        <w:ind w:left="1166" w:right="472" w:hanging="3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</w:t>
      </w:r>
      <w:r>
        <w:rPr>
          <w:spacing w:val="1"/>
        </w:rPr>
        <w:t xml:space="preserve"> </w:t>
      </w:r>
      <w:r>
        <w:t>эстрады,</w:t>
      </w:r>
      <w:r>
        <w:rPr>
          <w:spacing w:val="-1"/>
        </w:rPr>
        <w:t xml:space="preserve"> </w:t>
      </w:r>
      <w:r>
        <w:t>мюзикла, джаза</w:t>
      </w:r>
      <w:r>
        <w:rPr>
          <w:spacing w:val="-1"/>
        </w:rPr>
        <w:t xml:space="preserve"> </w:t>
      </w:r>
      <w:r>
        <w:t>и др.);</w:t>
      </w:r>
    </w:p>
    <w:p w:rsidR="00E62A55" w:rsidRDefault="001D0C11">
      <w:pPr>
        <w:pStyle w:val="a3"/>
        <w:spacing w:before="1"/>
        <w:ind w:left="1166" w:right="464" w:hanging="339"/>
      </w:pPr>
      <w:r>
        <w:t>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выразительными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ри исполнении;</w:t>
      </w:r>
    </w:p>
    <w:p w:rsidR="00E62A55" w:rsidRDefault="001D0C11">
      <w:pPr>
        <w:pStyle w:val="a3"/>
        <w:ind w:left="828"/>
      </w:pPr>
      <w:r>
        <w:t>исполнять</w:t>
      </w:r>
      <w:r>
        <w:rPr>
          <w:spacing w:val="-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певческую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звука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68" w:hanging="33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пера,</w:t>
      </w:r>
      <w:r>
        <w:rPr>
          <w:spacing w:val="6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етта,</w:t>
      </w:r>
      <w:r>
        <w:rPr>
          <w:spacing w:val="-1"/>
        </w:rPr>
        <w:t xml:space="preserve"> </w:t>
      </w:r>
      <w:r>
        <w:t>мюзикл);</w:t>
      </w:r>
    </w:p>
    <w:p w:rsidR="00E62A55" w:rsidRDefault="001D0C11">
      <w:pPr>
        <w:pStyle w:val="a3"/>
        <w:tabs>
          <w:tab w:val="left" w:pos="2064"/>
          <w:tab w:val="left" w:pos="2812"/>
          <w:tab w:val="left" w:pos="4424"/>
          <w:tab w:val="left" w:pos="5923"/>
          <w:tab w:val="left" w:pos="7360"/>
          <w:tab w:val="left" w:pos="8672"/>
          <w:tab w:val="left" w:pos="9629"/>
        </w:tabs>
        <w:ind w:left="828" w:right="467"/>
        <w:jc w:val="center"/>
      </w:pPr>
      <w:r>
        <w:t>различать</w:t>
      </w:r>
      <w:r>
        <w:rPr>
          <w:spacing w:val="11"/>
        </w:rPr>
        <w:t xml:space="preserve"> </w:t>
      </w:r>
      <w:r>
        <w:t>отдельные</w:t>
      </w:r>
      <w:r>
        <w:rPr>
          <w:spacing w:val="9"/>
        </w:rPr>
        <w:t xml:space="preserve"> </w:t>
      </w:r>
      <w:r>
        <w:t>номера</w:t>
      </w:r>
      <w:r>
        <w:rPr>
          <w:spacing w:val="10"/>
        </w:rPr>
        <w:t xml:space="preserve"> </w:t>
      </w:r>
      <w:r>
        <w:t>музыкального</w:t>
      </w:r>
      <w:r>
        <w:rPr>
          <w:spacing w:val="11"/>
        </w:rPr>
        <w:t xml:space="preserve"> </w:t>
      </w:r>
      <w:r>
        <w:t>спектакля</w:t>
      </w:r>
      <w:r>
        <w:rPr>
          <w:spacing w:val="11"/>
        </w:rPr>
        <w:t xml:space="preserve"> </w:t>
      </w:r>
      <w:r>
        <w:t>(ария,</w:t>
      </w:r>
      <w:r>
        <w:rPr>
          <w:spacing w:val="11"/>
        </w:rPr>
        <w:t xml:space="preserve"> </w:t>
      </w:r>
      <w:r>
        <w:t>хор,</w:t>
      </w:r>
      <w:r>
        <w:rPr>
          <w:spacing w:val="12"/>
        </w:rPr>
        <w:t xml:space="preserve"> </w:t>
      </w:r>
      <w:r>
        <w:t>увертюра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,</w:t>
      </w:r>
      <w:r>
        <w:rPr>
          <w:spacing w:val="13"/>
        </w:rPr>
        <w:t xml:space="preserve"> </w:t>
      </w:r>
      <w:r>
        <w:t>узнавать</w:t>
      </w:r>
      <w:r>
        <w:rPr>
          <w:spacing w:val="-57"/>
        </w:rPr>
        <w:t xml:space="preserve"> </w:t>
      </w:r>
      <w:r>
        <w:t>на слух и называть освоенные музыкальные произведения (фрагменты) и их авторов;</w:t>
      </w:r>
      <w:r>
        <w:rPr>
          <w:spacing w:val="1"/>
        </w:rPr>
        <w:t xml:space="preserve"> </w:t>
      </w:r>
      <w:r>
        <w:t>различать</w:t>
      </w:r>
      <w:r>
        <w:tab/>
        <w:t>виды</w:t>
      </w:r>
      <w:r>
        <w:tab/>
        <w:t>музыкальных</w:t>
      </w:r>
      <w:r>
        <w:tab/>
        <w:t>коллективов</w:t>
      </w:r>
      <w:r>
        <w:tab/>
        <w:t>(ансамблей,</w:t>
      </w:r>
      <w:r>
        <w:tab/>
        <w:t>оркестров,</w:t>
      </w:r>
      <w:r>
        <w:tab/>
        <w:t>хоров),</w:t>
      </w:r>
      <w:r>
        <w:tab/>
      </w:r>
      <w:r>
        <w:rPr>
          <w:spacing w:val="-1"/>
        </w:rPr>
        <w:t>тембры</w:t>
      </w:r>
    </w:p>
    <w:p w:rsidR="00E62A55" w:rsidRDefault="001D0C11">
      <w:pPr>
        <w:pStyle w:val="a3"/>
        <w:spacing w:before="1"/>
        <w:ind w:left="828" w:right="413" w:firstLine="338"/>
        <w:jc w:val="left"/>
      </w:pPr>
      <w:r>
        <w:t>человеческих голосов и музыкальных инструментов, уметь определять их на слух;</w:t>
      </w:r>
      <w:r>
        <w:rPr>
          <w:spacing w:val="1"/>
        </w:rPr>
        <w:t xml:space="preserve"> </w:t>
      </w:r>
      <w:r>
        <w:t>отличать</w:t>
      </w:r>
      <w:r>
        <w:rPr>
          <w:spacing w:val="40"/>
        </w:rPr>
        <w:t xml:space="preserve"> </w:t>
      </w:r>
      <w:r>
        <w:t>черты</w:t>
      </w:r>
      <w:r>
        <w:rPr>
          <w:spacing w:val="40"/>
        </w:rPr>
        <w:t xml:space="preserve"> </w:t>
      </w:r>
      <w:r>
        <w:t>профессий,</w:t>
      </w:r>
      <w:r>
        <w:rPr>
          <w:spacing w:val="39"/>
        </w:rPr>
        <w:t xml:space="preserve"> </w:t>
      </w:r>
      <w:r>
        <w:t>связанных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зданием</w:t>
      </w:r>
      <w:r>
        <w:rPr>
          <w:spacing w:val="39"/>
        </w:rPr>
        <w:t xml:space="preserve"> </w:t>
      </w:r>
      <w:r>
        <w:t>музыкального</w:t>
      </w:r>
      <w:r>
        <w:rPr>
          <w:spacing w:val="39"/>
        </w:rPr>
        <w:t xml:space="preserve"> </w:t>
      </w:r>
      <w:r>
        <w:t>спектакля,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в</w:t>
      </w:r>
    </w:p>
    <w:p w:rsidR="00E62A55" w:rsidRDefault="001D0C11">
      <w:pPr>
        <w:pStyle w:val="a3"/>
        <w:ind w:left="600" w:right="413"/>
        <w:jc w:val="left"/>
      </w:pPr>
      <w:r>
        <w:t>творческом</w:t>
      </w:r>
      <w:r>
        <w:rPr>
          <w:spacing w:val="35"/>
        </w:rPr>
        <w:t xml:space="preserve"> </w:t>
      </w:r>
      <w:r>
        <w:t>процессе:</w:t>
      </w:r>
      <w:r>
        <w:rPr>
          <w:spacing w:val="39"/>
        </w:rPr>
        <w:t xml:space="preserve"> </w:t>
      </w:r>
      <w:r>
        <w:t>композитор,</w:t>
      </w:r>
      <w:r>
        <w:rPr>
          <w:spacing w:val="36"/>
        </w:rPr>
        <w:t xml:space="preserve"> </w:t>
      </w:r>
      <w:r>
        <w:t>музыкант,</w:t>
      </w:r>
      <w:r>
        <w:rPr>
          <w:spacing w:val="36"/>
        </w:rPr>
        <w:t xml:space="preserve"> </w:t>
      </w:r>
      <w:r w:rsidR="00E77A4B">
        <w:t>дирижё</w:t>
      </w:r>
      <w:r>
        <w:t>р,</w:t>
      </w:r>
      <w:r>
        <w:rPr>
          <w:spacing w:val="36"/>
        </w:rPr>
        <w:t xml:space="preserve"> </w:t>
      </w:r>
      <w:r>
        <w:t>сценарист,</w:t>
      </w:r>
      <w:r>
        <w:rPr>
          <w:spacing w:val="36"/>
        </w:rPr>
        <w:t xml:space="preserve"> </w:t>
      </w:r>
      <w:r w:rsidR="00E77A4B">
        <w:t>режиссё</w:t>
      </w:r>
      <w:r>
        <w:t>р,</w:t>
      </w:r>
      <w:r>
        <w:rPr>
          <w:spacing w:val="36"/>
        </w:rPr>
        <w:t xml:space="preserve"> </w:t>
      </w:r>
      <w:r>
        <w:t>хореограф,</w:t>
      </w:r>
      <w:r>
        <w:rPr>
          <w:spacing w:val="-57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художник и др.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1"/>
        <w:spacing w:before="66"/>
        <w:ind w:left="600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166" w:right="468" w:hanging="339"/>
      </w:pPr>
      <w:r>
        <w:t>исполнять Гимн Российской Федерации, Гимн своей республики, школы, исполнять песни,</w:t>
      </w:r>
      <w:r>
        <w:rPr>
          <w:spacing w:val="1"/>
        </w:rPr>
        <w:t xml:space="preserve"> </w:t>
      </w:r>
      <w:r w:rsidR="00E77A4B">
        <w:t>посвящё</w:t>
      </w:r>
      <w:r>
        <w:t>нны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выражающи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эмоции,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я;</w:t>
      </w:r>
    </w:p>
    <w:p w:rsidR="00E62A55" w:rsidRDefault="001D0C11">
      <w:pPr>
        <w:pStyle w:val="a3"/>
        <w:ind w:left="1166" w:right="488" w:hanging="339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 w:rsidR="00E77A4B">
        <w:t>обобщё</w:t>
      </w:r>
      <w:r>
        <w:t>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вижением),</w:t>
      </w:r>
      <w:r>
        <w:rPr>
          <w:spacing w:val="7"/>
        </w:rPr>
        <w:t xml:space="preserve"> </w:t>
      </w:r>
      <w:r>
        <w:t>декламационность,</w:t>
      </w:r>
      <w:r>
        <w:rPr>
          <w:spacing w:val="6"/>
        </w:rPr>
        <w:t xml:space="preserve"> </w:t>
      </w:r>
      <w:r>
        <w:t>эпос</w:t>
      </w:r>
      <w:r>
        <w:rPr>
          <w:spacing w:val="8"/>
        </w:rPr>
        <w:t xml:space="preserve"> </w:t>
      </w:r>
      <w:r>
        <w:t>(связь</w:t>
      </w:r>
      <w:r>
        <w:rPr>
          <w:spacing w:val="9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ловом);</w:t>
      </w:r>
    </w:p>
    <w:p w:rsidR="00E62A55" w:rsidRDefault="001D0C11">
      <w:pPr>
        <w:pStyle w:val="a3"/>
        <w:ind w:left="1166" w:right="473" w:hanging="339"/>
      </w:pPr>
      <w:r>
        <w:t>осознавать собственные чувства и мысли, эстетические переживания, замечать прекрасное в</w:t>
      </w:r>
      <w:r>
        <w:rPr>
          <w:spacing w:val="-57"/>
        </w:rPr>
        <w:t xml:space="preserve"> </w:t>
      </w:r>
      <w:r>
        <w:t>окружающем мире и в человеке, стремиться к развитию и удовлетворению эстетических</w:t>
      </w:r>
      <w:r>
        <w:rPr>
          <w:spacing w:val="1"/>
        </w:rPr>
        <w:t xml:space="preserve"> </w:t>
      </w:r>
      <w:r>
        <w:t>потребностей.</w:t>
      </w:r>
    </w:p>
    <w:p w:rsidR="00E62A55" w:rsidRDefault="001D0C11">
      <w:pPr>
        <w:pStyle w:val="a3"/>
        <w:ind w:left="600" w:right="468" w:firstLine="228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уквенную</w:t>
      </w:r>
      <w:r>
        <w:rPr>
          <w:spacing w:val="1"/>
        </w:rPr>
        <w:t xml:space="preserve"> </w:t>
      </w:r>
      <w:r>
        <w:t>маркировку</w:t>
      </w:r>
      <w:r>
        <w:rPr>
          <w:spacing w:val="1"/>
        </w:rPr>
        <w:t xml:space="preserve"> </w:t>
      </w:r>
      <w:r>
        <w:t>(А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блоками.</w:t>
      </w:r>
    </w:p>
    <w:p w:rsidR="00E62A55" w:rsidRDefault="001D0C11">
      <w:pPr>
        <w:pStyle w:val="a3"/>
        <w:spacing w:before="1"/>
        <w:ind w:left="600" w:right="468" w:firstLine="228"/>
      </w:pPr>
      <w:r>
        <w:t>Вариативная компоновка тематических блоков позволяет существенно расширить формы и</w:t>
      </w:r>
      <w:r>
        <w:rPr>
          <w:spacing w:val="1"/>
        </w:rPr>
        <w:t xml:space="preserve"> </w:t>
      </w:r>
      <w:r w:rsidR="00E77A4B">
        <w:t>виды деятельности за счё</w:t>
      </w:r>
      <w:r>
        <w:t>т внеурочных и внеклассных мероприятий — посещений 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60"/>
        </w:rPr>
        <w:t xml:space="preserve"> </w:t>
      </w:r>
      <w:r>
        <w:t>проектами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 случае количество часов, отводимых на изучение д</w:t>
      </w:r>
      <w:r w:rsidR="00E77A4B">
        <w:t>анной темы, увеличивается за счё</w:t>
      </w:r>
      <w:r>
        <w:t>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60"/>
        </w:rPr>
        <w:t xml:space="preserve"> </w:t>
      </w:r>
      <w:r>
        <w:t>эстетическим</w:t>
      </w:r>
      <w:r>
        <w:rPr>
          <w:spacing w:val="60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. 2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которые может использовать в том числе (но не исключительно) учитель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зделе</w:t>
      </w:r>
      <w:r>
        <w:rPr>
          <w:spacing w:val="1"/>
        </w:rPr>
        <w:t xml:space="preserve"> </w:t>
      </w:r>
      <w:r>
        <w:t>«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выбор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факультативно</w:t>
      </w:r>
      <w:r>
        <w:t>»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ind w:left="828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ТЕХНОЛОГИЯ»</w:t>
      </w:r>
    </w:p>
    <w:p w:rsidR="00E62A55" w:rsidRDefault="00E62A55">
      <w:pPr>
        <w:pStyle w:val="a3"/>
        <w:jc w:val="left"/>
        <w:rPr>
          <w:b/>
          <w:sz w:val="26"/>
        </w:rPr>
      </w:pPr>
    </w:p>
    <w:p w:rsidR="00E62A55" w:rsidRDefault="001D0C11">
      <w:pPr>
        <w:pStyle w:val="a3"/>
        <w:spacing w:before="212"/>
        <w:ind w:left="600" w:right="474" w:firstLine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1" w:firstLine="228"/>
      </w:pPr>
      <w:r>
        <w:t>Программа по технологии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ГОС НОО, а</w:t>
      </w:r>
      <w:r>
        <w:rPr>
          <w:spacing w:val="-57"/>
        </w:rPr>
        <w:t xml:space="preserve"> </w:t>
      </w:r>
      <w:r>
        <w:t>также ориентирована на целевые приоритеты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E62A55" w:rsidRDefault="001D0C11">
      <w:pPr>
        <w:pStyle w:val="a3"/>
        <w:spacing w:before="1"/>
        <w:ind w:left="600" w:right="470" w:firstLine="228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ланированию.</w:t>
      </w:r>
    </w:p>
    <w:p w:rsidR="00E62A55" w:rsidRDefault="001D0C11">
      <w:pPr>
        <w:pStyle w:val="a3"/>
        <w:ind w:left="600" w:right="468" w:firstLine="228"/>
      </w:pPr>
      <w:r>
        <w:t>Содержание обучения раскрывается через модули, которые предлагаются для обязательного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 w:rsidR="00E77A4B">
        <w:t>Приведё</w:t>
      </w:r>
      <w:r>
        <w:t>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 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 быть достигнуто средствами учеб</w:t>
      </w:r>
      <w:r w:rsidR="00E77A4B">
        <w:t>ного предмета «Технология» с учё</w:t>
      </w:r>
      <w:r>
        <w:t>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ях выделен специальный разд</w:t>
      </w:r>
      <w:r w:rsidR="00E77A4B">
        <w:t>ел «Работа с информацией». С учё</w:t>
      </w:r>
      <w:r>
        <w:t>том того, 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 w:rsidR="00E77A4B">
        <w:t>(определё</w:t>
      </w:r>
      <w:r>
        <w:t>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 при налаживании отношений) и коммуникативных УУД (способность</w:t>
      </w:r>
      <w:r>
        <w:rPr>
          <w:spacing w:val="1"/>
        </w:rPr>
        <w:t xml:space="preserve"> </w:t>
      </w:r>
      <w:r>
        <w:t>вербальными средствами устанавливать взаимоотношения), их перечень дан в 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«Совместная деятельность».</w:t>
      </w:r>
    </w:p>
    <w:p w:rsidR="00E62A55" w:rsidRDefault="00E62A55">
      <w:pPr>
        <w:sectPr w:rsidR="00E62A55">
          <w:pgSz w:w="11910" w:h="16840"/>
          <w:pgMar w:top="1040" w:right="380" w:bottom="20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71" w:firstLine="228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E62A55" w:rsidRDefault="001D0C11">
      <w:pPr>
        <w:pStyle w:val="a3"/>
        <w:spacing w:before="1"/>
        <w:ind w:left="600" w:right="473" w:firstLine="228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-57"/>
        </w:rPr>
        <w:t xml:space="preserve"> </w:t>
      </w:r>
      <w:r>
        <w:t>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 обучения и характеристика деятельности, которые целесообразно 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обучения.</w:t>
      </w:r>
    </w:p>
    <w:p w:rsidR="00E62A55" w:rsidRDefault="00E62A55">
      <w:pPr>
        <w:pStyle w:val="a3"/>
        <w:spacing w:before="3"/>
        <w:jc w:val="left"/>
        <w:rPr>
          <w:sz w:val="21"/>
        </w:rPr>
      </w:pPr>
    </w:p>
    <w:p w:rsidR="00E62A55" w:rsidRDefault="001D0C11">
      <w:pPr>
        <w:pStyle w:val="1"/>
        <w:ind w:left="600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63" w:firstLine="22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предмету)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77A4B">
        <w:t>нё</w:t>
      </w:r>
      <w:r>
        <w:t>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ому</w:t>
      </w:r>
      <w:r>
        <w:rPr>
          <w:spacing w:val="-7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:rsidR="00E62A55" w:rsidRDefault="001D0C11">
      <w:pPr>
        <w:pStyle w:val="a3"/>
        <w:spacing w:before="1"/>
        <w:ind w:left="600" w:right="465" w:firstLine="228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 w:rsidR="00E77A4B">
        <w:t>обновлё</w:t>
      </w:r>
      <w:r>
        <w:t>нной</w:t>
      </w:r>
      <w:r>
        <w:rPr>
          <w:spacing w:val="13"/>
        </w:rPr>
        <w:t xml:space="preserve"> </w:t>
      </w:r>
      <w:r>
        <w:t>концептуальной</w:t>
      </w:r>
      <w:r>
        <w:rPr>
          <w:spacing w:val="11"/>
        </w:rPr>
        <w:t xml:space="preserve"> </w:t>
      </w:r>
      <w:r>
        <w:t>идеи</w:t>
      </w:r>
      <w:r>
        <w:rPr>
          <w:spacing w:val="15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«Технология».</w:t>
      </w:r>
      <w:r>
        <w:rPr>
          <w:spacing w:val="15"/>
        </w:rPr>
        <w:t xml:space="preserve"> </w:t>
      </w:r>
      <w:r w:rsidR="00E77A4B">
        <w:t>Её</w:t>
      </w:r>
      <w:r>
        <w:rPr>
          <w:spacing w:val="11"/>
        </w:rPr>
        <w:t xml:space="preserve"> </w:t>
      </w:r>
      <w:r>
        <w:t>особенность</w:t>
      </w:r>
      <w:r>
        <w:rPr>
          <w:spacing w:val="13"/>
        </w:rPr>
        <w:t xml:space="preserve"> </w:t>
      </w:r>
      <w:r>
        <w:t>состоит</w:t>
      </w:r>
      <w:r>
        <w:rPr>
          <w:spacing w:val="-57"/>
        </w:rPr>
        <w:t xml:space="preserve"> </w:t>
      </w:r>
      <w:r>
        <w:t>в формировании у обучающихся социально ценных качеств, креативности и общей культуры</w:t>
      </w:r>
      <w:r>
        <w:rPr>
          <w:spacing w:val="1"/>
        </w:rPr>
        <w:t xml:space="preserve"> </w:t>
      </w:r>
      <w:r>
        <w:t>личности. Новые социально-экономические условия требуют включения каждого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 курс технологии обладает возможностями в укреплении фундамента для развития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деятельности обучающихся</w:t>
      </w:r>
      <w:r>
        <w:rPr>
          <w:spacing w:val="-1"/>
        </w:rPr>
        <w:t xml:space="preserve"> </w:t>
      </w:r>
      <w:r>
        <w:t>начальных</w:t>
      </w:r>
      <w:r>
        <w:rPr>
          <w:spacing w:val="2"/>
        </w:rPr>
        <w:t xml:space="preserve"> </w:t>
      </w:r>
      <w:r>
        <w:t>классов.</w:t>
      </w:r>
    </w:p>
    <w:p w:rsidR="00E62A55" w:rsidRDefault="001D0C11">
      <w:pPr>
        <w:pStyle w:val="a3"/>
        <w:ind w:left="828"/>
      </w:pPr>
      <w:r>
        <w:t>В</w:t>
      </w:r>
      <w:r>
        <w:rPr>
          <w:spacing w:val="-5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3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.</w:t>
      </w:r>
    </w:p>
    <w:p w:rsidR="00E62A55" w:rsidRDefault="001D0C11">
      <w:pPr>
        <w:pStyle w:val="a3"/>
        <w:spacing w:before="7" w:line="237" w:lineRule="auto"/>
        <w:ind w:left="600" w:right="469" w:firstLine="228"/>
      </w:pPr>
      <w:r>
        <w:rPr>
          <w:b/>
        </w:rPr>
        <w:t xml:space="preserve">Математика </w:t>
      </w:r>
      <w:r>
        <w:t>—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 w:rsidR="00E77A4B">
        <w:t>расчё</w:t>
      </w:r>
      <w:r>
        <w:t>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числами.</w:t>
      </w:r>
    </w:p>
    <w:p w:rsidR="00E62A55" w:rsidRDefault="001D0C11">
      <w:pPr>
        <w:pStyle w:val="a3"/>
        <w:spacing w:before="11" w:line="235" w:lineRule="auto"/>
        <w:ind w:left="600" w:right="469" w:firstLine="228"/>
      </w:pPr>
      <w:r>
        <w:rPr>
          <w:b/>
        </w:rPr>
        <w:t xml:space="preserve">Изобразительное искусство </w:t>
      </w:r>
      <w:r>
        <w:t>— использование средств художественной 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дизайна.</w:t>
      </w:r>
    </w:p>
    <w:p w:rsidR="00E62A55" w:rsidRDefault="001D0C11">
      <w:pPr>
        <w:pStyle w:val="a3"/>
        <w:spacing w:before="9" w:line="237" w:lineRule="auto"/>
        <w:ind w:left="600" w:right="469" w:firstLine="228"/>
      </w:pP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 xml:space="preserve">мир </w:t>
      </w:r>
      <w:r>
        <w:t>—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 идей для мастера; природа как источник сырья, этнокультурные</w:t>
      </w:r>
      <w:r>
        <w:rPr>
          <w:spacing w:val="1"/>
        </w:rPr>
        <w:t xml:space="preserve"> </w:t>
      </w:r>
      <w:r>
        <w:t>традиции.</w:t>
      </w:r>
    </w:p>
    <w:p w:rsidR="00E62A55" w:rsidRDefault="001D0C11">
      <w:pPr>
        <w:pStyle w:val="a3"/>
        <w:spacing w:before="9" w:line="237" w:lineRule="auto"/>
        <w:ind w:left="600" w:right="470" w:firstLine="228"/>
      </w:pPr>
      <w:r>
        <w:rPr>
          <w:b/>
        </w:rPr>
        <w:t xml:space="preserve">Родной язык </w:t>
      </w:r>
      <w:r>
        <w:t>— использование важнейших видов речевой деятельности и основных 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E62A55" w:rsidRDefault="001D0C11">
      <w:pPr>
        <w:spacing w:before="6" w:line="274" w:lineRule="exact"/>
        <w:ind w:left="828"/>
        <w:jc w:val="both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чтение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и.</w:t>
      </w:r>
    </w:p>
    <w:p w:rsidR="00E62A55" w:rsidRDefault="001D0C11">
      <w:pPr>
        <w:pStyle w:val="a3"/>
        <w:ind w:left="600" w:right="464" w:firstLine="228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 как необходимая составляющая целостного процесса интеллектуального, а 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 обу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E62A55" w:rsidRDefault="001D0C11">
      <w:pPr>
        <w:pStyle w:val="a3"/>
        <w:ind w:left="600" w:right="467" w:firstLine="228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 познавательных способностей школьников, стремления активно знакомиться 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ним.</w:t>
      </w:r>
    </w:p>
    <w:p w:rsidR="00E62A55" w:rsidRDefault="001D0C11">
      <w:pPr>
        <w:pStyle w:val="a3"/>
        <w:ind w:left="600" w:right="466" w:firstLine="228"/>
      </w:pPr>
      <w:r>
        <w:t>Заняти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 деятельности как предпосылки для успешной социализации личности младшего</w:t>
      </w:r>
      <w:r>
        <w:rPr>
          <w:spacing w:val="1"/>
        </w:rPr>
        <w:t xml:space="preserve"> </w:t>
      </w:r>
      <w:r>
        <w:t>школьника.</w:t>
      </w:r>
    </w:p>
    <w:p w:rsidR="00E62A55" w:rsidRDefault="001D0C11">
      <w:pPr>
        <w:pStyle w:val="a3"/>
        <w:ind w:left="600" w:right="472" w:firstLine="22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мения иск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формацию.</w:t>
      </w:r>
    </w:p>
    <w:p w:rsidR="00E62A55" w:rsidRDefault="00E62A55">
      <w:pPr>
        <w:pStyle w:val="a3"/>
        <w:spacing w:before="7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64" w:firstLine="228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45"/>
        </w:rPr>
        <w:t xml:space="preserve"> </w:t>
      </w:r>
      <w:r>
        <w:t>функциональной</w:t>
      </w:r>
      <w:r>
        <w:rPr>
          <w:spacing w:val="45"/>
        </w:rPr>
        <w:t xml:space="preserve"> </w:t>
      </w:r>
      <w:r>
        <w:t>грамотности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базе</w:t>
      </w:r>
      <w:r>
        <w:rPr>
          <w:spacing w:val="42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культурологических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нструкторско-</w:t>
      </w:r>
    </w:p>
    <w:p w:rsidR="00E62A55" w:rsidRDefault="00E62A55">
      <w:pPr>
        <w:sectPr w:rsidR="00E62A55">
          <w:pgSz w:w="11910" w:h="16840"/>
          <w:pgMar w:top="1040" w:right="380" w:bottom="20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69"/>
      </w:pPr>
      <w:r>
        <w:lastRenderedPageBreak/>
        <w:t>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содержан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E62A55" w:rsidRDefault="001D0C11">
      <w:pPr>
        <w:pStyle w:val="a3"/>
        <w:spacing w:before="1"/>
        <w:ind w:left="600" w:right="472" w:firstLine="22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rPr>
          <w:i/>
        </w:rPr>
        <w:t>системы</w:t>
      </w:r>
      <w:r>
        <w:rPr>
          <w:i/>
          <w:spacing w:val="-1"/>
        </w:rPr>
        <w:t xml:space="preserve"> </w:t>
      </w:r>
      <w:r>
        <w:rPr>
          <w:i/>
        </w:rPr>
        <w:t>приоритетных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t>: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3"/>
        </w:rPr>
        <w:t xml:space="preserve"> </w:t>
      </w:r>
      <w:r>
        <w:t>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х.</w:t>
      </w:r>
    </w:p>
    <w:p w:rsidR="00E62A55" w:rsidRDefault="00E62A55">
      <w:pPr>
        <w:pStyle w:val="a3"/>
        <w:jc w:val="left"/>
      </w:pP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sz w:val="24"/>
        </w:rPr>
        <w:t>:</w:t>
      </w:r>
    </w:p>
    <w:p w:rsidR="00E62A55" w:rsidRDefault="001D0C11">
      <w:pPr>
        <w:pStyle w:val="a3"/>
        <w:ind w:left="1166" w:right="474" w:hanging="339"/>
      </w:pPr>
      <w:r>
        <w:t>формирование общих представлений о культуре и организации трудовой деятельности как</w:t>
      </w:r>
      <w:r>
        <w:rPr>
          <w:spacing w:val="1"/>
        </w:rPr>
        <w:t xml:space="preserve"> </w:t>
      </w:r>
      <w:r>
        <w:t>важной</w:t>
      </w:r>
      <w:r>
        <w:rPr>
          <w:spacing w:val="-1"/>
        </w:rPr>
        <w:t xml:space="preserve"> </w:t>
      </w:r>
      <w:r>
        <w:t>части общей культуры</w:t>
      </w:r>
      <w:r>
        <w:rPr>
          <w:spacing w:val="1"/>
        </w:rPr>
        <w:t xml:space="preserve"> </w:t>
      </w:r>
      <w:r>
        <w:t>человека;</w:t>
      </w:r>
    </w:p>
    <w:p w:rsidR="00E62A55" w:rsidRDefault="001D0C11">
      <w:pPr>
        <w:pStyle w:val="a3"/>
        <w:ind w:left="1166" w:right="473" w:hanging="339"/>
      </w:pPr>
      <w:r>
        <w:t>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ях;</w:t>
      </w:r>
    </w:p>
    <w:p w:rsidR="00E62A55" w:rsidRDefault="00E77A4B">
      <w:pPr>
        <w:pStyle w:val="a3"/>
        <w:ind w:left="1166" w:right="470" w:hanging="339"/>
      </w:pPr>
      <w:r>
        <w:t>формирование основ чертё</w:t>
      </w:r>
      <w:r w:rsidR="001D0C11">
        <w:t>жно-графической грамотности, умения работать с простейшей</w:t>
      </w:r>
      <w:r w:rsidR="001D0C11">
        <w:rPr>
          <w:spacing w:val="1"/>
        </w:rPr>
        <w:t xml:space="preserve"> </w:t>
      </w:r>
      <w:r w:rsidR="001D0C11">
        <w:t>технологической</w:t>
      </w:r>
      <w:r w:rsidR="001D0C11">
        <w:rPr>
          <w:spacing w:val="-1"/>
        </w:rPr>
        <w:t xml:space="preserve"> </w:t>
      </w:r>
      <w:r w:rsidR="001D0C11">
        <w:t>документацией</w:t>
      </w:r>
      <w:r w:rsidR="001D0C11">
        <w:rPr>
          <w:spacing w:val="-1"/>
        </w:rPr>
        <w:t xml:space="preserve"> </w:t>
      </w:r>
      <w:r>
        <w:t>(рисунок, чертё</w:t>
      </w:r>
      <w:r w:rsidR="001D0C11">
        <w:t>ж,</w:t>
      </w:r>
      <w:r w:rsidR="001D0C11">
        <w:rPr>
          <w:spacing w:val="-1"/>
        </w:rPr>
        <w:t xml:space="preserve"> </w:t>
      </w:r>
      <w:r w:rsidR="001D0C11">
        <w:t>эскиз, схема);</w:t>
      </w:r>
    </w:p>
    <w:p w:rsidR="00E62A55" w:rsidRDefault="001D0C11">
      <w:pPr>
        <w:pStyle w:val="a3"/>
        <w:spacing w:before="1"/>
        <w:ind w:left="1166" w:right="474" w:hanging="339"/>
      </w:pPr>
      <w:r>
        <w:t>формирование элементарных знаний и представлений о различных материалах, технологиях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 соответствующих</w:t>
      </w:r>
      <w:r>
        <w:rPr>
          <w:spacing w:val="3"/>
        </w:rPr>
        <w:t xml:space="preserve"> </w:t>
      </w:r>
      <w:r>
        <w:t>умений.</w:t>
      </w: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E62A55" w:rsidRDefault="001D0C11">
      <w:pPr>
        <w:pStyle w:val="a3"/>
        <w:ind w:left="1166" w:right="475" w:hanging="339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умений;</w:t>
      </w:r>
    </w:p>
    <w:p w:rsidR="00E62A55" w:rsidRDefault="001D0C11">
      <w:pPr>
        <w:pStyle w:val="a3"/>
        <w:ind w:left="1166" w:right="472" w:hanging="339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 знаний и</w:t>
      </w:r>
      <w:r>
        <w:rPr>
          <w:spacing w:val="2"/>
        </w:rPr>
        <w:t xml:space="preserve"> </w:t>
      </w:r>
      <w:r>
        <w:t>умений 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166" w:right="471" w:hanging="339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77A4B">
        <w:t>приё</w:t>
      </w:r>
      <w:r>
        <w:t>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;</w:t>
      </w:r>
    </w:p>
    <w:p w:rsidR="00E62A55" w:rsidRDefault="001D0C11">
      <w:pPr>
        <w:pStyle w:val="a3"/>
        <w:ind w:left="1166" w:right="474" w:hanging="339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деятельности.</w:t>
      </w: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sz w:val="24"/>
        </w:rPr>
        <w:t>:</w:t>
      </w:r>
    </w:p>
    <w:p w:rsidR="00E62A55" w:rsidRDefault="001D0C11">
      <w:pPr>
        <w:pStyle w:val="a3"/>
        <w:ind w:left="1166" w:right="474" w:hanging="339"/>
      </w:pPr>
      <w:r>
        <w:t>воспитание уважительного отношения к людям труда, к культурным традициям, 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редшествующих</w:t>
      </w:r>
      <w:r>
        <w:rPr>
          <w:spacing w:val="-2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 w:rsidR="00E77A4B">
        <w:t>отражё</w:t>
      </w:r>
      <w:r>
        <w:t>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E62A55" w:rsidRDefault="001D0C11">
      <w:pPr>
        <w:pStyle w:val="a3"/>
        <w:ind w:left="1166" w:right="473" w:hanging="339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-1"/>
        </w:rPr>
        <w:t xml:space="preserve"> </w:t>
      </w:r>
      <w:r>
        <w:t>активности и инициативности;</w:t>
      </w:r>
    </w:p>
    <w:p w:rsidR="00E62A55" w:rsidRDefault="001D0C11">
      <w:pPr>
        <w:pStyle w:val="a3"/>
        <w:ind w:left="1166" w:right="472" w:hanging="339"/>
      </w:pPr>
      <w:r>
        <w:t>воспитание интереса и творческого отношения к продуктивной созидательной деятельности,</w:t>
      </w:r>
      <w:r>
        <w:rPr>
          <w:spacing w:val="-57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;</w:t>
      </w:r>
    </w:p>
    <w:p w:rsidR="00E62A55" w:rsidRDefault="001D0C11">
      <w:pPr>
        <w:pStyle w:val="a3"/>
        <w:ind w:left="1166" w:right="472" w:hanging="339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;</w:t>
      </w:r>
    </w:p>
    <w:p w:rsidR="00E62A55" w:rsidRDefault="001D0C11">
      <w:pPr>
        <w:pStyle w:val="a3"/>
        <w:spacing w:before="1"/>
        <w:ind w:left="1166" w:right="476" w:hanging="339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  <w:jc w:val="both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600" w:right="465" w:firstLine="228"/>
      </w:pPr>
      <w:r>
        <w:t>Согласно требованиям ФГОС общее число часов на изучение курса «Технология» в 1—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 135</w:t>
      </w:r>
      <w:r>
        <w:rPr>
          <w:spacing w:val="-1"/>
        </w:rPr>
        <w:t xml:space="preserve"> </w:t>
      </w:r>
      <w:r>
        <w:t>(по 1 час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: 33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по</w:t>
      </w:r>
      <w:r>
        <w:rPr>
          <w:spacing w:val="2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во 2—4 классах.</w:t>
      </w:r>
    </w:p>
    <w:p w:rsidR="00E62A55" w:rsidRDefault="001D0C11">
      <w:pPr>
        <w:pStyle w:val="a3"/>
        <w:ind w:left="600" w:right="471" w:firstLine="228"/>
      </w:pP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-57"/>
        </w:rPr>
        <w:t xml:space="preserve"> </w:t>
      </w:r>
      <w:r>
        <w:t>части, формируемой участниками образовательных отношений; например, большое значение</w:t>
      </w:r>
      <w:r>
        <w:rPr>
          <w:spacing w:val="1"/>
        </w:rPr>
        <w:t xml:space="preserve"> </w:t>
      </w:r>
      <w:r>
        <w:t>имеют итоговые выставки достижений учащихся, которые требуют времени для подготовк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школьников)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работы обучающихся.</w:t>
      </w:r>
    </w:p>
    <w:p w:rsidR="00E62A55" w:rsidRDefault="00E62A55">
      <w:pPr>
        <w:pStyle w:val="a3"/>
        <w:spacing w:before="7"/>
        <w:jc w:val="left"/>
      </w:pPr>
    </w:p>
    <w:p w:rsidR="00E62A55" w:rsidRDefault="001D0C11">
      <w:pPr>
        <w:pStyle w:val="1"/>
        <w:spacing w:before="1"/>
        <w:ind w:left="600"/>
        <w:jc w:val="both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/>
        <w:jc w:val="left"/>
      </w:pPr>
      <w:r>
        <w:t>Содержание</w:t>
      </w:r>
      <w:r>
        <w:rPr>
          <w:spacing w:val="12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начинается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характеристики</w:t>
      </w:r>
      <w:r>
        <w:rPr>
          <w:spacing w:val="17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труктурных</w:t>
      </w:r>
      <w:r>
        <w:rPr>
          <w:spacing w:val="18"/>
        </w:rPr>
        <w:t xml:space="preserve"> </w:t>
      </w:r>
      <w:r>
        <w:t>единиц</w:t>
      </w:r>
      <w:r>
        <w:rPr>
          <w:spacing w:val="14"/>
        </w:rPr>
        <w:t xml:space="preserve"> </w:t>
      </w:r>
      <w:r>
        <w:t>курса</w:t>
      </w:r>
    </w:p>
    <w:p w:rsidR="00E62A55" w:rsidRDefault="001D0C11">
      <w:pPr>
        <w:pStyle w:val="a3"/>
        <w:ind w:left="600" w:right="479"/>
      </w:pPr>
      <w:r>
        <w:t>«Технология», которые соответствую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 и</w:t>
      </w:r>
      <w:r>
        <w:rPr>
          <w:spacing w:val="1"/>
        </w:rPr>
        <w:t xml:space="preserve"> </w:t>
      </w:r>
      <w:r>
        <w:t>являются общими</w:t>
      </w:r>
      <w:r>
        <w:rPr>
          <w:spacing w:val="1"/>
        </w:rPr>
        <w:t xml:space="preserve"> </w:t>
      </w:r>
      <w:r>
        <w:t>для каждого года</w:t>
      </w:r>
      <w:r>
        <w:rPr>
          <w:spacing w:val="1"/>
        </w:rPr>
        <w:t xml:space="preserve"> </w:t>
      </w:r>
      <w:r>
        <w:t xml:space="preserve">обучения.  </w:t>
      </w:r>
      <w:r>
        <w:rPr>
          <w:spacing w:val="21"/>
        </w:rPr>
        <w:t xml:space="preserve"> </w:t>
      </w:r>
      <w:r>
        <w:t xml:space="preserve">Вместе  </w:t>
      </w:r>
      <w:r>
        <w:rPr>
          <w:spacing w:val="22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 xml:space="preserve">тем  </w:t>
      </w:r>
      <w:r>
        <w:rPr>
          <w:spacing w:val="18"/>
        </w:rPr>
        <w:t xml:space="preserve"> </w:t>
      </w:r>
      <w:r>
        <w:t xml:space="preserve">их  </w:t>
      </w:r>
      <w:r>
        <w:rPr>
          <w:spacing w:val="25"/>
        </w:rPr>
        <w:t xml:space="preserve"> </w:t>
      </w:r>
      <w:r>
        <w:t xml:space="preserve">содержательное  </w:t>
      </w:r>
      <w:r>
        <w:rPr>
          <w:spacing w:val="19"/>
        </w:rPr>
        <w:t xml:space="preserve"> </w:t>
      </w:r>
      <w:r>
        <w:t xml:space="preserve">наполнение  </w:t>
      </w:r>
      <w:r>
        <w:rPr>
          <w:spacing w:val="22"/>
        </w:rPr>
        <w:t xml:space="preserve"> </w:t>
      </w:r>
      <w:r>
        <w:t xml:space="preserve">развивается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>обогащается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80"/>
      </w:pPr>
      <w:r>
        <w:lastRenderedPageBreak/>
        <w:t>концентрически от класса к классу. При этом учитывается, что собственная логика данного</w:t>
      </w:r>
      <w:r>
        <w:rPr>
          <w:spacing w:val="1"/>
        </w:rPr>
        <w:t xml:space="preserve"> </w:t>
      </w:r>
      <w:r>
        <w:t>учебно</w:t>
      </w:r>
      <w:r w:rsidR="00E77A4B">
        <w:t>го курса не является столь же жё</w:t>
      </w:r>
      <w:r>
        <w:t>сткой, как в ряде других учебных курсов, в которы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диной</w:t>
      </w:r>
      <w:r>
        <w:rPr>
          <w:spacing w:val="60"/>
        </w:rPr>
        <w:t xml:space="preserve"> </w:t>
      </w:r>
      <w:r>
        <w:t>последовательности.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61"/>
        </w:rPr>
        <w:t xml:space="preserve"> </w:t>
      </w:r>
      <w:r>
        <w:t>наполнение</w:t>
      </w:r>
      <w:r>
        <w:rPr>
          <w:spacing w:val="61"/>
        </w:rPr>
        <w:t xml:space="preserve"> </w:t>
      </w:r>
      <w:r>
        <w:t>раздел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 w:rsidR="00E77A4B">
        <w:t>определё</w:t>
      </w:r>
      <w:r>
        <w:t>нных</w:t>
      </w:r>
      <w:r>
        <w:rPr>
          <w:spacing w:val="-57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свободными.</w:t>
      </w:r>
    </w:p>
    <w:p w:rsidR="00E62A55" w:rsidRDefault="001D0C11">
      <w:pPr>
        <w:pStyle w:val="1"/>
        <w:spacing w:before="6" w:line="274" w:lineRule="exact"/>
        <w:ind w:left="828"/>
      </w:pPr>
      <w:r>
        <w:t>Основные</w:t>
      </w:r>
      <w:r>
        <w:rPr>
          <w:spacing w:val="-3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:</w:t>
      </w:r>
    </w:p>
    <w:p w:rsidR="00E62A55" w:rsidRDefault="001D0C11">
      <w:pPr>
        <w:pStyle w:val="a5"/>
        <w:numPr>
          <w:ilvl w:val="2"/>
          <w:numId w:val="29"/>
        </w:numPr>
        <w:tabs>
          <w:tab w:val="left" w:pos="1069"/>
        </w:tabs>
        <w:spacing w:line="274" w:lineRule="exact"/>
        <w:ind w:hanging="241"/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.</w:t>
      </w:r>
    </w:p>
    <w:p w:rsidR="00E62A55" w:rsidRDefault="001D0C11">
      <w:pPr>
        <w:pStyle w:val="a5"/>
        <w:numPr>
          <w:ilvl w:val="2"/>
          <w:numId w:val="29"/>
        </w:numPr>
        <w:tabs>
          <w:tab w:val="left" w:pos="1069"/>
        </w:tabs>
        <w:ind w:hanging="241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:</w:t>
      </w:r>
    </w:p>
    <w:p w:rsidR="00E62A55" w:rsidRDefault="001D0C11">
      <w:pPr>
        <w:pStyle w:val="a3"/>
        <w:ind w:left="828" w:right="4560"/>
        <w:jc w:val="left"/>
      </w:pPr>
      <w:r>
        <w:t>технологии работы с бумагой и картоном;</w:t>
      </w:r>
      <w:r>
        <w:rPr>
          <w:spacing w:val="1"/>
        </w:rPr>
        <w:t xml:space="preserve"> </w:t>
      </w:r>
      <w:r>
        <w:t>технологии работы с пластичными материалами;</w:t>
      </w:r>
      <w:r>
        <w:rPr>
          <w:spacing w:val="1"/>
        </w:rPr>
        <w:t xml:space="preserve"> </w:t>
      </w:r>
      <w:r>
        <w:t>технологии работы с природным материалом;</w:t>
      </w:r>
      <w:r>
        <w:rPr>
          <w:spacing w:val="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ильными</w:t>
      </w:r>
      <w:r>
        <w:rPr>
          <w:spacing w:val="-4"/>
        </w:rPr>
        <w:t xml:space="preserve"> </w:t>
      </w:r>
      <w:r>
        <w:t>материалами;</w:t>
      </w:r>
    </w:p>
    <w:p w:rsidR="00E62A55" w:rsidRDefault="001D0C11">
      <w:pPr>
        <w:pStyle w:val="a3"/>
        <w:spacing w:before="40"/>
        <w:ind w:left="828"/>
        <w:jc w:val="left"/>
      </w:pPr>
      <w:r>
        <w:t>технологи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материалами</w:t>
      </w:r>
      <w:r>
        <w:rPr>
          <w:vertAlign w:val="superscript"/>
        </w:rPr>
        <w:t>7</w:t>
      </w:r>
      <w:r>
        <w:t>.</w:t>
      </w:r>
    </w:p>
    <w:p w:rsidR="00E62A55" w:rsidRDefault="001D0C11">
      <w:pPr>
        <w:pStyle w:val="a5"/>
        <w:numPr>
          <w:ilvl w:val="2"/>
          <w:numId w:val="29"/>
        </w:numPr>
        <w:tabs>
          <w:tab w:val="left" w:pos="1069"/>
        </w:tabs>
        <w:spacing w:before="1"/>
        <w:ind w:hanging="241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:</w:t>
      </w:r>
    </w:p>
    <w:p w:rsidR="00E62A55" w:rsidRDefault="001D0C11">
      <w:pPr>
        <w:pStyle w:val="a3"/>
        <w:spacing w:before="41"/>
        <w:ind w:left="828"/>
        <w:jc w:val="left"/>
      </w:pPr>
      <w:r>
        <w:t>работа</w:t>
      </w:r>
      <w:r>
        <w:rPr>
          <w:spacing w:val="-4"/>
        </w:rPr>
        <w:t xml:space="preserve"> </w:t>
      </w:r>
      <w:r>
        <w:t>с «Конструктором»*</w:t>
      </w:r>
      <w:r>
        <w:rPr>
          <w:vertAlign w:val="superscript"/>
        </w:rPr>
        <w:t>8</w:t>
      </w:r>
      <w:r>
        <w:t>;</w:t>
      </w:r>
    </w:p>
    <w:p w:rsidR="00E62A55" w:rsidRDefault="001D0C11">
      <w:pPr>
        <w:pStyle w:val="a3"/>
        <w:ind w:left="1166" w:right="405" w:hanging="339"/>
        <w:jc w:val="left"/>
      </w:pPr>
      <w:r>
        <w:t>конструировани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делирование</w:t>
      </w:r>
      <w:r>
        <w:rPr>
          <w:spacing w:val="1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бумаги,</w:t>
      </w:r>
      <w:r>
        <w:rPr>
          <w:spacing w:val="12"/>
        </w:rPr>
        <w:t xml:space="preserve"> </w:t>
      </w:r>
      <w:r>
        <w:t>картона,</w:t>
      </w:r>
      <w:r>
        <w:rPr>
          <w:spacing w:val="12"/>
        </w:rPr>
        <w:t xml:space="preserve"> </w:t>
      </w:r>
      <w:r>
        <w:t>пластичных</w:t>
      </w:r>
      <w:r>
        <w:rPr>
          <w:spacing w:val="13"/>
        </w:rPr>
        <w:t xml:space="preserve"> </w:t>
      </w:r>
      <w:r>
        <w:t>материалов,</w:t>
      </w:r>
      <w:r>
        <w:rPr>
          <w:spacing w:val="12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ильных</w:t>
      </w:r>
      <w:r>
        <w:rPr>
          <w:spacing w:val="2"/>
        </w:rPr>
        <w:t xml:space="preserve"> </w:t>
      </w:r>
      <w:r>
        <w:t>материалов;</w:t>
      </w:r>
    </w:p>
    <w:p w:rsidR="00E62A55" w:rsidRDefault="001D0C11">
      <w:pPr>
        <w:pStyle w:val="a3"/>
        <w:ind w:left="828"/>
        <w:jc w:val="left"/>
      </w:pPr>
      <w:r>
        <w:t>робототехника*.</w:t>
      </w:r>
    </w:p>
    <w:p w:rsidR="00E62A55" w:rsidRDefault="001D0C11">
      <w:pPr>
        <w:pStyle w:val="a5"/>
        <w:numPr>
          <w:ilvl w:val="2"/>
          <w:numId w:val="29"/>
        </w:numPr>
        <w:tabs>
          <w:tab w:val="left" w:pos="1069"/>
        </w:tabs>
        <w:ind w:hanging="241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*.</w:t>
      </w:r>
    </w:p>
    <w:p w:rsidR="00E62A55" w:rsidRDefault="001D0C11">
      <w:pPr>
        <w:pStyle w:val="a3"/>
        <w:ind w:left="600" w:right="464" w:firstLine="228"/>
      </w:pPr>
      <w:r>
        <w:t>Другая специфическая черта программы состоит в том, что в общем 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 авторских курсов. Они реализуются на базе освоения обучающимися технологий</w:t>
      </w:r>
      <w:r>
        <w:rPr>
          <w:spacing w:val="1"/>
        </w:rPr>
        <w:t xml:space="preserve"> </w:t>
      </w:r>
      <w:r>
        <w:t>работы как с обязательными, так и с дополнительными материалами в рамках интегр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ом</w:t>
      </w:r>
      <w:r>
        <w:rPr>
          <w:spacing w:val="1"/>
        </w:rPr>
        <w:t xml:space="preserve"> </w:t>
      </w:r>
      <w:r w:rsidR="00E77A4B">
        <w:t>объё</w:t>
      </w:r>
      <w:r>
        <w:t>ме предъявляются для освоения те или иные технологии, на разных видах материалов,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-57"/>
        </w:rPr>
        <w:t xml:space="preserve"> </w:t>
      </w:r>
      <w:r>
        <w:t>результату</w:t>
      </w:r>
      <w:r>
        <w:rPr>
          <w:spacing w:val="-6"/>
        </w:rPr>
        <w:t xml:space="preserve"> </w:t>
      </w:r>
      <w:r>
        <w:t>к окончанию начальн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E62A55" w:rsidRDefault="001D0C11">
      <w:pPr>
        <w:pStyle w:val="a3"/>
        <w:spacing w:before="3"/>
        <w:ind w:left="828"/>
      </w:pPr>
      <w:r>
        <w:t>Ниж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rPr>
          <w:b/>
        </w:rPr>
        <w:t>примерное</w:t>
      </w:r>
      <w:r>
        <w:rPr>
          <w:b/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курса.</w:t>
      </w:r>
    </w:p>
    <w:p w:rsidR="00E62A55" w:rsidRDefault="00E62A55">
      <w:pPr>
        <w:pStyle w:val="a3"/>
        <w:spacing w:before="3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8"/>
        </w:numPr>
        <w:tabs>
          <w:tab w:val="left" w:pos="781"/>
        </w:tabs>
        <w:spacing w:before="1"/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6"/>
        <w:jc w:val="left"/>
        <w:rPr>
          <w:b/>
          <w:sz w:val="9"/>
        </w:rPr>
      </w:pPr>
    </w:p>
    <w:p w:rsidR="00E62A55" w:rsidRDefault="001D0C11">
      <w:pPr>
        <w:spacing w:before="94" w:line="160" w:lineRule="exact"/>
        <w:ind w:left="549"/>
        <w:jc w:val="center"/>
        <w:rPr>
          <w:sz w:val="16"/>
        </w:rPr>
      </w:pPr>
      <w:r>
        <w:rPr>
          <w:sz w:val="16"/>
        </w:rPr>
        <w:t>9</w:t>
      </w:r>
    </w:p>
    <w:p w:rsidR="00E62A55" w:rsidRDefault="001D0C11">
      <w:pPr>
        <w:pStyle w:val="1"/>
        <w:numPr>
          <w:ilvl w:val="0"/>
          <w:numId w:val="27"/>
        </w:numPr>
        <w:tabs>
          <w:tab w:val="left" w:pos="841"/>
        </w:tabs>
        <w:spacing w:line="252" w:lineRule="exact"/>
        <w:ind w:hanging="241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</w:p>
    <w:p w:rsidR="00E62A55" w:rsidRDefault="00E62A55">
      <w:pPr>
        <w:pStyle w:val="a3"/>
        <w:spacing w:before="8"/>
        <w:jc w:val="left"/>
        <w:rPr>
          <w:b/>
          <w:sz w:val="12"/>
        </w:rPr>
      </w:pPr>
    </w:p>
    <w:p w:rsidR="00E62A55" w:rsidRDefault="001D0C11">
      <w:pPr>
        <w:pStyle w:val="a3"/>
        <w:spacing w:before="90"/>
        <w:ind w:left="600" w:right="471" w:firstLine="228"/>
      </w:pPr>
      <w:r>
        <w:t>Природа 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 форм, их передача в изделиях из различных материалов. Наблюдения природы и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мастера —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 об изучаемых материалах, их происхождении, разнообразии. Подготовка к работе.</w:t>
      </w:r>
      <w:r>
        <w:rPr>
          <w:spacing w:val="1"/>
        </w:rPr>
        <w:t xml:space="preserve"> </w:t>
      </w:r>
      <w:r>
        <w:t>Рабочее место, его организация в зависимости от вида работы. Рациональное размещение на</w:t>
      </w:r>
      <w:r>
        <w:rPr>
          <w:spacing w:val="1"/>
        </w:rPr>
        <w:t xml:space="preserve"> </w:t>
      </w:r>
      <w:r>
        <w:t>рабочем месте материалов и инструментов; поддержание порядка во время работы;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струментов.</w:t>
      </w:r>
    </w:p>
    <w:p w:rsidR="00E62A55" w:rsidRDefault="001D0C11">
      <w:pPr>
        <w:pStyle w:val="a3"/>
        <w:ind w:left="600" w:right="473" w:firstLine="228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 обслуживания.</w:t>
      </w:r>
    </w:p>
    <w:p w:rsidR="00E62A55" w:rsidRDefault="001D0C11">
      <w:pPr>
        <w:pStyle w:val="a3"/>
        <w:spacing w:before="1"/>
        <w:ind w:left="828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 w:rsidR="00E77A4B">
        <w:t>ремё</w:t>
      </w:r>
      <w:r>
        <w:t>сла,</w:t>
      </w:r>
      <w:r>
        <w:rPr>
          <w:spacing w:val="-2"/>
        </w:rPr>
        <w:t xml:space="preserve"> </w:t>
      </w:r>
      <w:r>
        <w:t>обычаи.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jc w:val="left"/>
        <w:rPr>
          <w:sz w:val="20"/>
        </w:rPr>
      </w:pPr>
    </w:p>
    <w:p w:rsidR="00E62A55" w:rsidRDefault="00925034">
      <w:pPr>
        <w:pStyle w:val="a3"/>
        <w:spacing w:before="6"/>
        <w:jc w:val="left"/>
        <w:rPr>
          <w:sz w:val="22"/>
        </w:rPr>
      </w:pPr>
      <w:r>
        <w:pict>
          <v:rect id="_x0000_s1034" style="position:absolute;margin-left:63pt;margin-top:14.9pt;width:2in;height:.7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1D0C11">
      <w:pPr>
        <w:spacing w:before="69" w:line="207" w:lineRule="exact"/>
        <w:ind w:left="828"/>
        <w:jc w:val="both"/>
        <w:rPr>
          <w:sz w:val="18"/>
        </w:rPr>
      </w:pPr>
      <w:r>
        <w:rPr>
          <w:sz w:val="18"/>
          <w:vertAlign w:val="superscript"/>
        </w:rPr>
        <w:t>7</w:t>
      </w:r>
      <w:r>
        <w:rPr>
          <w:sz w:val="18"/>
        </w:rPr>
        <w:t xml:space="preserve">       </w:t>
      </w:r>
      <w:r>
        <w:rPr>
          <w:spacing w:val="3"/>
          <w:sz w:val="18"/>
        </w:rPr>
        <w:t xml:space="preserve"> </w:t>
      </w:r>
      <w:r>
        <w:rPr>
          <w:sz w:val="18"/>
        </w:rPr>
        <w:t>Например,</w:t>
      </w:r>
      <w:r>
        <w:rPr>
          <w:spacing w:val="-2"/>
          <w:sz w:val="18"/>
        </w:rPr>
        <w:t xml:space="preserve"> </w:t>
      </w:r>
      <w:r>
        <w:rPr>
          <w:sz w:val="18"/>
        </w:rPr>
        <w:t>пластик,</w:t>
      </w:r>
      <w:r>
        <w:rPr>
          <w:spacing w:val="-1"/>
          <w:sz w:val="18"/>
        </w:rPr>
        <w:t xml:space="preserve"> </w:t>
      </w:r>
      <w:r>
        <w:rPr>
          <w:sz w:val="18"/>
        </w:rPr>
        <w:t>поролон,</w:t>
      </w:r>
      <w:r>
        <w:rPr>
          <w:spacing w:val="-1"/>
          <w:sz w:val="18"/>
        </w:rPr>
        <w:t xml:space="preserve"> </w:t>
      </w:r>
      <w:r>
        <w:rPr>
          <w:sz w:val="18"/>
        </w:rPr>
        <w:t>фольга,</w:t>
      </w:r>
      <w:r>
        <w:rPr>
          <w:spacing w:val="-2"/>
          <w:sz w:val="18"/>
        </w:rPr>
        <w:t xml:space="preserve"> </w:t>
      </w:r>
      <w:r>
        <w:rPr>
          <w:sz w:val="18"/>
        </w:rPr>
        <w:t>солом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.</w:t>
      </w:r>
    </w:p>
    <w:p w:rsidR="00E62A55" w:rsidRDefault="001D0C11">
      <w:pPr>
        <w:ind w:left="600" w:right="463" w:firstLine="228"/>
        <w:jc w:val="both"/>
        <w:rPr>
          <w:sz w:val="18"/>
        </w:rPr>
      </w:pPr>
      <w:r>
        <w:rPr>
          <w:sz w:val="18"/>
          <w:vertAlign w:val="superscript"/>
        </w:rPr>
        <w:t>8</w:t>
      </w:r>
      <w:r>
        <w:rPr>
          <w:spacing w:val="46"/>
          <w:sz w:val="18"/>
        </w:rPr>
        <w:t xml:space="preserve"> </w:t>
      </w:r>
      <w:r w:rsidR="00E77A4B">
        <w:rPr>
          <w:sz w:val="18"/>
        </w:rPr>
        <w:t>Звё</w:t>
      </w:r>
      <w:r>
        <w:rPr>
          <w:sz w:val="18"/>
        </w:rPr>
        <w:t>здочками</w:t>
      </w:r>
      <w:r>
        <w:rPr>
          <w:spacing w:val="46"/>
          <w:sz w:val="18"/>
        </w:rPr>
        <w:t xml:space="preserve"> </w:t>
      </w:r>
      <w:r>
        <w:rPr>
          <w:sz w:val="18"/>
        </w:rPr>
        <w:t>отмечены</w:t>
      </w:r>
      <w:r>
        <w:rPr>
          <w:spacing w:val="46"/>
          <w:sz w:val="18"/>
        </w:rPr>
        <w:t xml:space="preserve"> </w:t>
      </w:r>
      <w:r>
        <w:rPr>
          <w:sz w:val="18"/>
        </w:rPr>
        <w:t>модули,</w:t>
      </w:r>
      <w:r>
        <w:rPr>
          <w:spacing w:val="46"/>
          <w:sz w:val="18"/>
        </w:rPr>
        <w:t xml:space="preserve"> </w:t>
      </w:r>
      <w:r w:rsidR="00E77A4B">
        <w:rPr>
          <w:sz w:val="18"/>
        </w:rPr>
        <w:t>включё</w:t>
      </w:r>
      <w:r>
        <w:rPr>
          <w:sz w:val="18"/>
        </w:rPr>
        <w:t>нные</w:t>
      </w:r>
      <w:r>
        <w:rPr>
          <w:spacing w:val="46"/>
          <w:sz w:val="18"/>
        </w:rPr>
        <w:t xml:space="preserve"> </w:t>
      </w:r>
      <w:r>
        <w:rPr>
          <w:sz w:val="18"/>
        </w:rPr>
        <w:t>в</w:t>
      </w:r>
      <w:r>
        <w:rPr>
          <w:spacing w:val="46"/>
          <w:sz w:val="18"/>
        </w:rPr>
        <w:t xml:space="preserve"> </w:t>
      </w:r>
      <w:r>
        <w:rPr>
          <w:sz w:val="18"/>
        </w:rPr>
        <w:t>Приложение</w:t>
      </w:r>
      <w:r>
        <w:rPr>
          <w:spacing w:val="46"/>
          <w:sz w:val="18"/>
        </w:rPr>
        <w:t xml:space="preserve"> </w:t>
      </w:r>
      <w:r>
        <w:rPr>
          <w:sz w:val="18"/>
        </w:rPr>
        <w:t>№ 1</w:t>
      </w:r>
      <w:r>
        <w:rPr>
          <w:spacing w:val="46"/>
          <w:sz w:val="18"/>
        </w:rPr>
        <w:t xml:space="preserve"> </w:t>
      </w:r>
      <w:r>
        <w:rPr>
          <w:sz w:val="18"/>
        </w:rPr>
        <w:t>к Федеральному</w:t>
      </w:r>
      <w:r>
        <w:rPr>
          <w:spacing w:val="46"/>
          <w:sz w:val="18"/>
        </w:rPr>
        <w:t xml:space="preserve"> </w:t>
      </w:r>
      <w:r>
        <w:rPr>
          <w:sz w:val="18"/>
        </w:rPr>
        <w:t>государственному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му стандарту начального общег</w:t>
      </w:r>
      <w:r w:rsidR="00E77A4B">
        <w:rPr>
          <w:sz w:val="18"/>
        </w:rPr>
        <w:t>о образования с пометкой: «с учё</w:t>
      </w:r>
      <w:r>
        <w:rPr>
          <w:sz w:val="18"/>
        </w:rPr>
        <w:t>том возможностей материально-техн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базы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».</w:t>
      </w:r>
    </w:p>
    <w:p w:rsidR="00E62A55" w:rsidRDefault="001D0C11">
      <w:pPr>
        <w:ind w:left="600" w:right="474" w:firstLine="228"/>
        <w:jc w:val="both"/>
        <w:rPr>
          <w:sz w:val="18"/>
        </w:rPr>
      </w:pPr>
      <w:r>
        <w:rPr>
          <w:sz w:val="18"/>
          <w:vertAlign w:val="superscript"/>
        </w:rPr>
        <w:t>9</w:t>
      </w:r>
      <w:r>
        <w:rPr>
          <w:spacing w:val="1"/>
          <w:sz w:val="18"/>
        </w:rPr>
        <w:t xml:space="preserve"> </w:t>
      </w:r>
      <w:r>
        <w:rPr>
          <w:sz w:val="18"/>
        </w:rPr>
        <w:t>Выделение часов на изучение разделов приблизительное. Возможно их небольшое варьирование в авторских курсах</w:t>
      </w:r>
      <w:r>
        <w:rPr>
          <w:spacing w:val="1"/>
          <w:sz w:val="18"/>
        </w:rPr>
        <w:t xml:space="preserve"> </w:t>
      </w:r>
      <w:r>
        <w:rPr>
          <w:sz w:val="18"/>
        </w:rPr>
        <w:t>предмета.</w:t>
      </w:r>
    </w:p>
    <w:p w:rsidR="00E62A55" w:rsidRDefault="00E62A55">
      <w:pPr>
        <w:jc w:val="both"/>
        <w:rPr>
          <w:sz w:val="18"/>
        </w:rPr>
        <w:sectPr w:rsidR="00E62A55">
          <w:pgSz w:w="11910" w:h="16840"/>
          <w:pgMar w:top="1040" w:right="380" w:bottom="160" w:left="660" w:header="0" w:footer="0" w:gutter="0"/>
          <w:cols w:space="720"/>
        </w:sectPr>
      </w:pPr>
    </w:p>
    <w:p w:rsidR="00E62A55" w:rsidRDefault="001D0C11">
      <w:pPr>
        <w:pStyle w:val="1"/>
        <w:numPr>
          <w:ilvl w:val="0"/>
          <w:numId w:val="27"/>
        </w:numPr>
        <w:tabs>
          <w:tab w:val="left" w:pos="841"/>
        </w:tabs>
        <w:spacing w:before="66"/>
        <w:ind w:hanging="241"/>
      </w:pPr>
      <w:r>
        <w:lastRenderedPageBreak/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5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828"/>
      </w:pPr>
      <w:r>
        <w:t>Бережное,</w:t>
      </w:r>
      <w:r>
        <w:rPr>
          <w:spacing w:val="109"/>
        </w:rPr>
        <w:t xml:space="preserve"> </w:t>
      </w:r>
      <w:r>
        <w:t xml:space="preserve">экономно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рациональное  </w:t>
      </w:r>
      <w:r>
        <w:rPr>
          <w:spacing w:val="46"/>
        </w:rPr>
        <w:t xml:space="preserve"> </w:t>
      </w:r>
      <w:r>
        <w:t xml:space="preserve">использование  </w:t>
      </w:r>
      <w:r>
        <w:rPr>
          <w:spacing w:val="47"/>
        </w:rPr>
        <w:t xml:space="preserve"> </w:t>
      </w:r>
      <w:r>
        <w:t xml:space="preserve">обрабатываемых  </w:t>
      </w:r>
      <w:r>
        <w:rPr>
          <w:spacing w:val="49"/>
        </w:rPr>
        <w:t xml:space="preserve"> </w:t>
      </w:r>
      <w:r>
        <w:t>материалов.</w:t>
      </w:r>
    </w:p>
    <w:p w:rsidR="00E62A55" w:rsidRDefault="001D0C11">
      <w:pPr>
        <w:pStyle w:val="a3"/>
        <w:ind w:left="600"/>
      </w:pPr>
      <w:r>
        <w:t>Использование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6"/>
        </w:rPr>
        <w:t xml:space="preserve"> </w:t>
      </w:r>
      <w:r>
        <w:t>изделий.</w:t>
      </w:r>
    </w:p>
    <w:p w:rsidR="00E62A55" w:rsidRDefault="001D0C11">
      <w:pPr>
        <w:pStyle w:val="a3"/>
        <w:ind w:left="600" w:right="474" w:firstLine="228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представление.</w:t>
      </w:r>
    </w:p>
    <w:p w:rsidR="00E62A55" w:rsidRDefault="001D0C11">
      <w:pPr>
        <w:pStyle w:val="a3"/>
        <w:ind w:left="600" w:right="468" w:firstLine="228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-57"/>
        </w:rPr>
        <w:t xml:space="preserve"> </w:t>
      </w:r>
      <w:r w:rsidR="00E77A4B">
        <w:t>способов и приё</w:t>
      </w:r>
      <w:r>
        <w:t>мов работы, последовательности изготовления изделий). Правила экономной и</w:t>
      </w:r>
      <w:r>
        <w:rPr>
          <w:spacing w:val="-57"/>
        </w:rPr>
        <w:t xml:space="preserve"> </w:t>
      </w:r>
      <w:r>
        <w:t>аккуратной разметки. Рациональная разметка и вырезание нескольких одинаковых деталей из</w:t>
      </w:r>
      <w:r>
        <w:rPr>
          <w:spacing w:val="1"/>
        </w:rPr>
        <w:t xml:space="preserve"> </w:t>
      </w:r>
      <w:r>
        <w:t>бумаги. Способы соединения деталей в изделии: с помощью пластилина, клея, скручивание,</w:t>
      </w:r>
      <w:r>
        <w:rPr>
          <w:spacing w:val="1"/>
        </w:rPr>
        <w:t xml:space="preserve"> </w:t>
      </w:r>
      <w:r>
        <w:t>сшивание и</w:t>
      </w:r>
      <w:r>
        <w:rPr>
          <w:spacing w:val="1"/>
        </w:rPr>
        <w:t xml:space="preserve"> </w:t>
      </w:r>
      <w:r w:rsidR="00E77A4B">
        <w:t>др. Приё</w:t>
      </w:r>
      <w:r>
        <w:t>мы и</w:t>
      </w:r>
      <w:r>
        <w:rPr>
          <w:spacing w:val="1"/>
        </w:rPr>
        <w:t xml:space="preserve"> </w:t>
      </w:r>
      <w:r>
        <w:t>правила аккуратной</w:t>
      </w:r>
      <w:r>
        <w:rPr>
          <w:spacing w:val="1"/>
        </w:rPr>
        <w:t xml:space="preserve"> </w:t>
      </w:r>
      <w:r>
        <w:t>работы с клеем.</w:t>
      </w:r>
      <w:r>
        <w:rPr>
          <w:spacing w:val="1"/>
        </w:rPr>
        <w:t xml:space="preserve"> </w:t>
      </w:r>
      <w:r>
        <w:t>Отделка изделия 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 вышивка,</w:t>
      </w:r>
      <w:r>
        <w:rPr>
          <w:spacing w:val="-1"/>
        </w:rPr>
        <w:t xml:space="preserve"> </w:t>
      </w:r>
      <w:r>
        <w:t>аппликация и</w:t>
      </w:r>
      <w:r>
        <w:rPr>
          <w:spacing w:val="-3"/>
        </w:rPr>
        <w:t xml:space="preserve"> </w:t>
      </w:r>
      <w:r>
        <w:t>др.).</w:t>
      </w:r>
    </w:p>
    <w:p w:rsidR="00E62A55" w:rsidRDefault="001D0C11">
      <w:pPr>
        <w:pStyle w:val="a3"/>
        <w:spacing w:before="1"/>
        <w:ind w:left="600" w:right="465" w:firstLine="228"/>
      </w:pPr>
      <w:r>
        <w:t>Подбор соответствующих инструментов и способов обработки материалов в зависимости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-2"/>
        </w:rPr>
        <w:t xml:space="preserve"> </w:t>
      </w:r>
      <w:r>
        <w:t>стека,</w:t>
      </w:r>
      <w:r>
        <w:rPr>
          <w:spacing w:val="-2"/>
        </w:rPr>
        <w:t xml:space="preserve"> </w:t>
      </w:r>
      <w:r>
        <w:t>шаблон 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ильное,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.</w:t>
      </w:r>
    </w:p>
    <w:p w:rsidR="00E62A55" w:rsidRDefault="001D0C11">
      <w:pPr>
        <w:pStyle w:val="a3"/>
        <w:ind w:left="600" w:right="466" w:firstLine="228"/>
      </w:pPr>
      <w:r>
        <w:t>Пластические массы, их виды (</w:t>
      </w:r>
      <w:r w:rsidR="00E77A4B">
        <w:t>пластилин, пластика и др.). Приё</w:t>
      </w:r>
      <w:r>
        <w:t>мы изготовления 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-1"/>
        </w:rPr>
        <w:t xml:space="preserve"> </w:t>
      </w:r>
      <w:r>
        <w:t>придание</w:t>
      </w:r>
      <w:r>
        <w:rPr>
          <w:spacing w:val="-4"/>
        </w:rPr>
        <w:t xml:space="preserve"> </w:t>
      </w:r>
      <w:r>
        <w:t>формы.</w:t>
      </w:r>
    </w:p>
    <w:p w:rsidR="00E62A55" w:rsidRDefault="001D0C11">
      <w:pPr>
        <w:pStyle w:val="a3"/>
        <w:ind w:left="600" w:right="465" w:firstLine="228"/>
      </w:pPr>
      <w:r>
        <w:t>Наиболее</w:t>
      </w:r>
      <w:r>
        <w:rPr>
          <w:spacing w:val="1"/>
        </w:rPr>
        <w:t xml:space="preserve"> </w:t>
      </w:r>
      <w:r w:rsidR="00E77A4B">
        <w:t>распространё</w:t>
      </w:r>
      <w:r>
        <w:t>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ожниц.</w:t>
      </w:r>
      <w:r>
        <w:rPr>
          <w:spacing w:val="-3"/>
        </w:rPr>
        <w:t xml:space="preserve"> </w:t>
      </w:r>
      <w:r>
        <w:t>Картон.</w:t>
      </w:r>
    </w:p>
    <w:p w:rsidR="00E62A55" w:rsidRDefault="001D0C11">
      <w:pPr>
        <w:pStyle w:val="a3"/>
        <w:ind w:left="600" w:right="467" w:firstLine="228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 —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77A4B">
        <w:t>объё</w:t>
      </w:r>
      <w:r>
        <w:t>мные —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семена,</w:t>
      </w:r>
      <w:r>
        <w:rPr>
          <w:spacing w:val="-57"/>
        </w:rPr>
        <w:t xml:space="preserve"> </w:t>
      </w:r>
      <w:r>
        <w:t>ветки).</w:t>
      </w:r>
      <w:r>
        <w:rPr>
          <w:spacing w:val="1"/>
        </w:rPr>
        <w:t xml:space="preserve"> </w:t>
      </w:r>
      <w:r w:rsidR="00E77A4B">
        <w:t>Приё</w:t>
      </w:r>
      <w:r>
        <w:t>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кладки, соединени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ластилина).</w:t>
      </w:r>
    </w:p>
    <w:p w:rsidR="00E62A55" w:rsidRDefault="001D0C11">
      <w:pPr>
        <w:pStyle w:val="a3"/>
        <w:ind w:left="600" w:right="475" w:firstLine="228"/>
      </w:pPr>
      <w:r>
        <w:t>Общее представление о тканях (текстиле), их строении и свойствах. Швейные инструменты</w:t>
      </w:r>
      <w:r>
        <w:rPr>
          <w:spacing w:val="1"/>
        </w:rPr>
        <w:t xml:space="preserve"> </w:t>
      </w:r>
      <w:r>
        <w:t>и приспособления (иглы, булавки и др.). Отмеривание и заправка нитки в иголку,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стежка.</w:t>
      </w:r>
    </w:p>
    <w:p w:rsidR="00E62A55" w:rsidRDefault="001D0C11">
      <w:pPr>
        <w:pStyle w:val="a3"/>
        <w:ind w:left="828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отделочных</w:t>
      </w:r>
      <w:r>
        <w:rPr>
          <w:spacing w:val="-4"/>
        </w:rPr>
        <w:t xml:space="preserve"> </w:t>
      </w:r>
      <w:r>
        <w:t>материалов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7"/>
        </w:numPr>
        <w:tabs>
          <w:tab w:val="left" w:pos="841"/>
        </w:tabs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69" w:firstLine="228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77A4B">
        <w:t>объё</w:t>
      </w:r>
      <w:r>
        <w:t>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)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создания.</w:t>
      </w:r>
      <w:r>
        <w:rPr>
          <w:spacing w:val="18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онструкции</w:t>
      </w:r>
      <w:r>
        <w:rPr>
          <w:spacing w:val="18"/>
        </w:rPr>
        <w:t xml:space="preserve"> </w:t>
      </w:r>
      <w:r>
        <w:t>изделия;</w:t>
      </w:r>
      <w:r>
        <w:rPr>
          <w:spacing w:val="18"/>
        </w:rPr>
        <w:t xml:space="preserve"> </w:t>
      </w:r>
      <w:r>
        <w:t>детали</w:t>
      </w:r>
      <w:r>
        <w:rPr>
          <w:spacing w:val="-58"/>
        </w:rPr>
        <w:t xml:space="preserve"> </w:t>
      </w:r>
      <w:r>
        <w:t>и 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 в изделиях из разных материалов. Образец, анализ конструкции образцов 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 выполняемого действия и результата. Элементарное прогнозирование 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ребуемого</w:t>
      </w:r>
      <w:r>
        <w:rPr>
          <w:spacing w:val="2"/>
        </w:rPr>
        <w:t xml:space="preserve"> </w:t>
      </w:r>
      <w:r>
        <w:t>результата/замысла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7"/>
        </w:numPr>
        <w:tabs>
          <w:tab w:val="left" w:pos="841"/>
        </w:tabs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*</w:t>
      </w:r>
      <w:r>
        <w:rPr>
          <w:spacing w:val="-4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 w:right="2046"/>
        <w:jc w:val="left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  <w:jc w:val="both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828" w:right="1483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инструкцию</w:t>
      </w:r>
      <w:r>
        <w:rPr>
          <w:spacing w:val="-5"/>
        </w:rPr>
        <w:t xml:space="preserve"> </w:t>
      </w:r>
      <w:r>
        <w:t>(устную,</w:t>
      </w:r>
      <w:r>
        <w:rPr>
          <w:spacing w:val="-5"/>
        </w:rPr>
        <w:t xml:space="preserve"> </w:t>
      </w:r>
      <w:r>
        <w:t>графическую)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05" w:hanging="339"/>
        <w:jc w:val="left"/>
      </w:pPr>
      <w:r>
        <w:lastRenderedPageBreak/>
        <w:t>анализировать</w:t>
      </w:r>
      <w:r>
        <w:rPr>
          <w:spacing w:val="9"/>
        </w:rPr>
        <w:t xml:space="preserve"> </w:t>
      </w:r>
      <w:r>
        <w:t>устройство</w:t>
      </w:r>
      <w:r>
        <w:rPr>
          <w:spacing w:val="5"/>
        </w:rPr>
        <w:t xml:space="preserve"> </w:t>
      </w:r>
      <w:r>
        <w:t>простых</w:t>
      </w:r>
      <w:r>
        <w:rPr>
          <w:spacing w:val="5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разцу,</w:t>
      </w:r>
      <w:r>
        <w:rPr>
          <w:spacing w:val="6"/>
        </w:rPr>
        <w:t xml:space="preserve"> </w:t>
      </w:r>
      <w:r>
        <w:t>рисунку,</w:t>
      </w:r>
      <w:r>
        <w:rPr>
          <w:spacing w:val="8"/>
        </w:rPr>
        <w:t xml:space="preserve"> </w:t>
      </w:r>
      <w:r>
        <w:t>выделять</w:t>
      </w:r>
      <w:r>
        <w:rPr>
          <w:spacing w:val="7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;</w:t>
      </w:r>
    </w:p>
    <w:p w:rsidR="00E62A55" w:rsidRDefault="001D0C11">
      <w:pPr>
        <w:pStyle w:val="a3"/>
        <w:spacing w:before="1"/>
        <w:ind w:left="1166" w:right="416" w:hanging="339"/>
        <w:jc w:val="left"/>
      </w:pPr>
      <w:r>
        <w:t>сравнивать</w:t>
      </w:r>
      <w:r>
        <w:rPr>
          <w:spacing w:val="10"/>
        </w:rPr>
        <w:t xml:space="preserve"> </w:t>
      </w:r>
      <w:r>
        <w:t>отдельные</w:t>
      </w:r>
      <w:r>
        <w:rPr>
          <w:spacing w:val="8"/>
        </w:rPr>
        <w:t xml:space="preserve"> </w:t>
      </w:r>
      <w:r>
        <w:t>изделия</w:t>
      </w:r>
      <w:r>
        <w:rPr>
          <w:spacing w:val="9"/>
        </w:rPr>
        <w:t xml:space="preserve"> </w:t>
      </w:r>
      <w:r>
        <w:t>(конструкции),</w:t>
      </w:r>
      <w:r>
        <w:rPr>
          <w:spacing w:val="9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сходств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лич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тройстве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1166" w:right="405" w:hanging="339"/>
        <w:jc w:val="left"/>
      </w:pPr>
      <w:r>
        <w:t>воспринимать</w:t>
      </w:r>
      <w:r>
        <w:rPr>
          <w:spacing w:val="37"/>
        </w:rPr>
        <w:t xml:space="preserve"> </w:t>
      </w:r>
      <w:r>
        <w:t>информацию</w:t>
      </w:r>
      <w:r>
        <w:rPr>
          <w:spacing w:val="39"/>
        </w:rPr>
        <w:t xml:space="preserve"> </w:t>
      </w:r>
      <w:r>
        <w:t>(представленную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ъяснении</w:t>
      </w:r>
      <w:r>
        <w:rPr>
          <w:spacing w:val="39"/>
        </w:rPr>
        <w:t xml:space="preserve"> </w:t>
      </w:r>
      <w:r>
        <w:t>учителя</w:t>
      </w:r>
      <w:r>
        <w:rPr>
          <w:spacing w:val="39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ике)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 w:rsidR="00E77A4B"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E62A55" w:rsidRDefault="001D0C11">
      <w:pPr>
        <w:pStyle w:val="a3"/>
        <w:ind w:left="1166" w:right="405" w:hanging="33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схема,</w:t>
      </w:r>
      <w:r>
        <w:rPr>
          <w:spacing w:val="-57"/>
        </w:rPr>
        <w:t xml:space="preserve"> </w:t>
      </w:r>
      <w:r>
        <w:t>рисунок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 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1166" w:right="474" w:hanging="3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другого;</w:t>
      </w:r>
    </w:p>
    <w:p w:rsidR="00E62A55" w:rsidRDefault="001D0C11">
      <w:pPr>
        <w:pStyle w:val="a3"/>
        <w:ind w:left="1166" w:right="474" w:hanging="339"/>
      </w:pPr>
      <w:r>
        <w:t>строить несложные высказывания, сообщения в устной форме (по содержанию изученных</w:t>
      </w:r>
      <w:r>
        <w:rPr>
          <w:spacing w:val="1"/>
        </w:rPr>
        <w:t xml:space="preserve"> </w:t>
      </w:r>
      <w:r>
        <w:t>тем).</w:t>
      </w:r>
    </w:p>
    <w:p w:rsidR="00E62A55" w:rsidRDefault="001D0C11">
      <w:pPr>
        <w:spacing w:before="1"/>
        <w:ind w:left="828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828"/>
      </w:pPr>
      <w:r>
        <w:t>приним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</w:p>
    <w:p w:rsidR="00E62A55" w:rsidRDefault="001D0C11">
      <w:pPr>
        <w:pStyle w:val="a3"/>
        <w:ind w:left="1166" w:right="468" w:hanging="339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 учебника, принимать участие в коллективном построении простого плана</w:t>
      </w:r>
      <w:r>
        <w:rPr>
          <w:spacing w:val="1"/>
        </w:rPr>
        <w:t xml:space="preserve"> </w:t>
      </w:r>
      <w:r>
        <w:t>действий;</w:t>
      </w:r>
    </w:p>
    <w:p w:rsidR="00E62A55" w:rsidRDefault="001D0C11">
      <w:pPr>
        <w:pStyle w:val="a3"/>
        <w:ind w:left="1166" w:right="475" w:hanging="339"/>
      </w:pPr>
      <w:r>
        <w:t>понимать и принимать критерии оценки качества работы, руководствоваться ими в процессе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 оценки выполненных</w:t>
      </w:r>
      <w:r>
        <w:rPr>
          <w:spacing w:val="2"/>
        </w:rPr>
        <w:t xml:space="preserve"> </w:t>
      </w:r>
      <w:r>
        <w:t>работ;</w:t>
      </w:r>
    </w:p>
    <w:p w:rsidR="00E62A55" w:rsidRDefault="001D0C11">
      <w:pPr>
        <w:pStyle w:val="a3"/>
        <w:ind w:left="1166" w:right="474" w:hanging="339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 xml:space="preserve">поддерживать на </w:t>
      </w:r>
      <w:r w:rsidR="00E77A4B">
        <w:t>нё</w:t>
      </w:r>
      <w:r>
        <w:t>м порядок в течение урока, производить необходимую 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E62A55" w:rsidRDefault="001D0C11">
      <w:pPr>
        <w:pStyle w:val="a3"/>
        <w:ind w:left="828"/>
      </w:pPr>
      <w:r>
        <w:t>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критериям.</w:t>
      </w: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62A55" w:rsidRDefault="001D0C11">
      <w:pPr>
        <w:pStyle w:val="a3"/>
        <w:ind w:left="1166" w:right="473" w:hanging="339"/>
      </w:pPr>
      <w:r>
        <w:t>проявлять положительное отношение к включению в совместную работу, к простым видам</w:t>
      </w:r>
      <w:r>
        <w:rPr>
          <w:spacing w:val="1"/>
        </w:rPr>
        <w:t xml:space="preserve"> </w:t>
      </w:r>
      <w:r>
        <w:t>сотрудничества;</w:t>
      </w:r>
    </w:p>
    <w:p w:rsidR="00E62A55" w:rsidRDefault="001D0C11">
      <w:pPr>
        <w:pStyle w:val="a3"/>
        <w:ind w:left="1166" w:right="476" w:hanging="339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 элементарное</w:t>
      </w:r>
      <w:r>
        <w:rPr>
          <w:spacing w:val="-2"/>
        </w:rPr>
        <w:t xml:space="preserve"> </w:t>
      </w:r>
      <w:r>
        <w:t>сотрудничество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8"/>
        </w:numPr>
        <w:tabs>
          <w:tab w:val="left" w:pos="781"/>
        </w:tabs>
        <w:ind w:hanging="181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0"/>
          <w:numId w:val="26"/>
        </w:numPr>
        <w:tabs>
          <w:tab w:val="left" w:pos="841"/>
        </w:tabs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67" w:firstLine="228"/>
      </w:pPr>
      <w:r>
        <w:t>Рукотворный мир —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-14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вещей:</w:t>
      </w:r>
      <w:r>
        <w:rPr>
          <w:spacing w:val="-13"/>
        </w:rPr>
        <w:t xml:space="preserve"> </w:t>
      </w:r>
      <w:r>
        <w:t>прочность</w:t>
      </w:r>
      <w:r>
        <w:rPr>
          <w:spacing w:val="-14"/>
        </w:rPr>
        <w:t xml:space="preserve"> </w:t>
      </w:r>
      <w:r>
        <w:t>конструкции,</w:t>
      </w:r>
      <w:r>
        <w:rPr>
          <w:spacing w:val="-11"/>
        </w:rPr>
        <w:t xml:space="preserve"> </w:t>
      </w:r>
      <w:r>
        <w:t>удобство</w:t>
      </w:r>
      <w:r>
        <w:rPr>
          <w:spacing w:val="-14"/>
        </w:rPr>
        <w:t xml:space="preserve"> </w:t>
      </w:r>
      <w:r>
        <w:t>использования,</w:t>
      </w:r>
      <w:r>
        <w:rPr>
          <w:spacing w:val="-13"/>
        </w:rPr>
        <w:t xml:space="preserve"> </w:t>
      </w:r>
      <w:r>
        <w:t>эстетическая</w:t>
      </w:r>
      <w:r>
        <w:rPr>
          <w:spacing w:val="-57"/>
        </w:rPr>
        <w:t xml:space="preserve"> </w:t>
      </w:r>
      <w:r>
        <w:t>выразительность. Средства художественной выразительности (композиция, цвет, тон и др.).</w:t>
      </w:r>
      <w:r>
        <w:rPr>
          <w:spacing w:val="1"/>
        </w:rPr>
        <w:t xml:space="preserve"> </w:t>
      </w:r>
      <w:r w:rsidR="00E77A4B">
        <w:t>Изготовление изделий с учё</w:t>
      </w:r>
      <w:r>
        <w:t>том данного принципа. Общее представление о 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E62A55" w:rsidRDefault="001D0C11">
      <w:pPr>
        <w:pStyle w:val="a3"/>
        <w:spacing w:before="1"/>
        <w:ind w:left="600" w:right="473" w:firstLine="228"/>
        <w:jc w:val="right"/>
      </w:pPr>
      <w:r>
        <w:t>Тради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временность.</w:t>
      </w:r>
      <w:r>
        <w:rPr>
          <w:spacing w:val="37"/>
        </w:rPr>
        <w:t xml:space="preserve"> </w:t>
      </w:r>
      <w:r>
        <w:t>Новая</w:t>
      </w:r>
      <w:r>
        <w:rPr>
          <w:spacing w:val="37"/>
        </w:rPr>
        <w:t xml:space="preserve"> </w:t>
      </w:r>
      <w:r>
        <w:t>жизнь</w:t>
      </w:r>
      <w:r>
        <w:rPr>
          <w:spacing w:val="35"/>
        </w:rPr>
        <w:t xml:space="preserve"> </w:t>
      </w:r>
      <w:r>
        <w:t>древних</w:t>
      </w:r>
      <w:r>
        <w:rPr>
          <w:spacing w:val="37"/>
        </w:rPr>
        <w:t xml:space="preserve"> </w:t>
      </w:r>
      <w:r>
        <w:t>профессий.</w:t>
      </w:r>
      <w:r>
        <w:rPr>
          <w:spacing w:val="35"/>
        </w:rPr>
        <w:t xml:space="preserve"> </w:t>
      </w:r>
      <w:r>
        <w:t>Совершенствование</w:t>
      </w:r>
      <w:r>
        <w:rPr>
          <w:spacing w:val="3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процессов.</w:t>
      </w:r>
      <w:r>
        <w:rPr>
          <w:spacing w:val="-3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ессии;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мастера.</w:t>
      </w:r>
      <w:r>
        <w:rPr>
          <w:spacing w:val="-3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традиции.</w:t>
      </w:r>
    </w:p>
    <w:p w:rsidR="00E62A55" w:rsidRDefault="001D0C11">
      <w:pPr>
        <w:pStyle w:val="a3"/>
        <w:ind w:left="600" w:right="473" w:firstLine="228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, групповые</w:t>
      </w:r>
      <w:r>
        <w:rPr>
          <w:spacing w:val="-2"/>
        </w:rPr>
        <w:t xml:space="preserve"> </w:t>
      </w:r>
      <w:r>
        <w:t>проект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6"/>
        </w:numPr>
        <w:tabs>
          <w:tab w:val="left" w:pos="841"/>
        </w:tabs>
        <w:spacing w:before="1"/>
        <w:ind w:hanging="241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tabs>
          <w:tab w:val="left" w:pos="2531"/>
          <w:tab w:val="left" w:pos="3988"/>
          <w:tab w:val="left" w:pos="4460"/>
          <w:tab w:val="left" w:pos="5474"/>
          <w:tab w:val="left" w:pos="5824"/>
          <w:tab w:val="left" w:pos="6294"/>
          <w:tab w:val="left" w:pos="7896"/>
          <w:tab w:val="left" w:pos="9354"/>
          <w:tab w:val="left" w:pos="9690"/>
        </w:tabs>
        <w:ind w:left="600" w:right="471" w:firstLine="228"/>
        <w:jc w:val="right"/>
      </w:pPr>
      <w:r>
        <w:t>Многообразие</w:t>
      </w:r>
      <w:r>
        <w:tab/>
        <w:t>материалов,</w:t>
      </w:r>
      <w:r>
        <w:tab/>
        <w:t>их</w:t>
      </w:r>
      <w:r>
        <w:tab/>
        <w:t>свойств</w:t>
      </w:r>
      <w:r>
        <w:tab/>
        <w:t>и</w:t>
      </w:r>
      <w:r>
        <w:tab/>
        <w:t>их</w:t>
      </w:r>
      <w:r>
        <w:tab/>
        <w:t>практическое</w:t>
      </w:r>
      <w:r>
        <w:tab/>
        <w:t>применение</w:t>
      </w:r>
      <w:r>
        <w:tab/>
        <w:t>в</w:t>
      </w:r>
      <w:r>
        <w:tab/>
      </w:r>
      <w:r>
        <w:rPr>
          <w:spacing w:val="-1"/>
        </w:rPr>
        <w:t>жизни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равнение</w:t>
      </w:r>
      <w:r>
        <w:rPr>
          <w:spacing w:val="38"/>
        </w:rPr>
        <w:t xml:space="preserve"> </w:t>
      </w:r>
      <w:r>
        <w:t>элементарных</w:t>
      </w:r>
      <w:r>
        <w:rPr>
          <w:spacing w:val="38"/>
        </w:rPr>
        <w:t xml:space="preserve"> </w:t>
      </w:r>
      <w:r>
        <w:t>физических,</w:t>
      </w:r>
      <w:r>
        <w:rPr>
          <w:spacing w:val="38"/>
        </w:rPr>
        <w:t xml:space="preserve"> </w:t>
      </w:r>
      <w:r>
        <w:t>механических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ологических</w:t>
      </w:r>
    </w:p>
    <w:p w:rsidR="00E62A55" w:rsidRDefault="00E62A55">
      <w:pPr>
        <w:jc w:val="right"/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68"/>
      </w:pPr>
      <w:r>
        <w:lastRenderedPageBreak/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3"/>
        </w:rPr>
        <w:t xml:space="preserve"> </w:t>
      </w:r>
      <w:r>
        <w:t>свойствам.</w:t>
      </w:r>
    </w:p>
    <w:p w:rsidR="00E62A55" w:rsidRDefault="001D0C11">
      <w:pPr>
        <w:pStyle w:val="a3"/>
        <w:spacing w:before="1"/>
        <w:ind w:left="600" w:right="464" w:firstLine="228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 и</w:t>
      </w:r>
      <w:r>
        <w:rPr>
          <w:spacing w:val="1"/>
        </w:rPr>
        <w:t xml:space="preserve"> </w:t>
      </w:r>
      <w:r>
        <w:t>плотных видов бумаги и др.), сборка изделия (сшивание). Подвижное соединение деталей</w:t>
      </w:r>
      <w:r>
        <w:rPr>
          <w:spacing w:val="1"/>
        </w:rPr>
        <w:t xml:space="preserve"> </w:t>
      </w:r>
      <w:r>
        <w:t>изделия. Использование соответствующих способов обработки материалов в зависимости от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 назначения изделия.</w:t>
      </w:r>
    </w:p>
    <w:p w:rsidR="00E62A55" w:rsidRDefault="001D0C11">
      <w:pPr>
        <w:pStyle w:val="a3"/>
        <w:ind w:left="600" w:right="467" w:firstLine="228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 w:rsidR="00E77A4B">
        <w:t>чертё</w:t>
      </w:r>
      <w:r>
        <w:t>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 w:rsidR="00E77A4B">
        <w:t>Чертё</w:t>
      </w:r>
      <w:r>
        <w:t>жные</w:t>
      </w:r>
      <w:r>
        <w:rPr>
          <w:spacing w:val="1"/>
        </w:rPr>
        <w:t xml:space="preserve"> </w:t>
      </w:r>
      <w:r>
        <w:t>инструменты 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 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-2"/>
        </w:rPr>
        <w:t xml:space="preserve"> </w:t>
      </w:r>
      <w:r w:rsidR="00E77A4B">
        <w:t>Приё</w:t>
      </w:r>
      <w:r>
        <w:t>мы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куль)</w:t>
      </w:r>
      <w:r>
        <w:rPr>
          <w:spacing w:val="-1"/>
        </w:rPr>
        <w:t xml:space="preserve"> </w:t>
      </w:r>
      <w:r>
        <w:t>инструментами.</w:t>
      </w:r>
    </w:p>
    <w:p w:rsidR="00E62A55" w:rsidRDefault="001D0C11">
      <w:pPr>
        <w:pStyle w:val="a3"/>
        <w:ind w:left="600" w:right="464" w:firstLine="228"/>
      </w:pPr>
      <w:r>
        <w:rPr>
          <w:u w:val="single"/>
        </w:rPr>
        <w:t>Технология обработки бумаги и картона</w:t>
      </w:r>
      <w:r>
        <w:t>. Назначение линий чертежа (контур, линия 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-57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 w:rsidR="00E77A4B">
        <w:t>чертё</w:t>
      </w:r>
      <w:r>
        <w:t>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. Сгибание и складывание тонкого картона и плотных видов бумаги —</w:t>
      </w:r>
      <w:r>
        <w:rPr>
          <w:spacing w:val="1"/>
        </w:rPr>
        <w:t xml:space="preserve"> </w:t>
      </w:r>
      <w:r>
        <w:t>биговка.</w:t>
      </w:r>
      <w:r>
        <w:rPr>
          <w:spacing w:val="-2"/>
        </w:rPr>
        <w:t xml:space="preserve"> </w:t>
      </w:r>
      <w:r>
        <w:t>Подвижн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олоку,</w:t>
      </w:r>
      <w:r>
        <w:rPr>
          <w:spacing w:val="-1"/>
        </w:rPr>
        <w:t xml:space="preserve"> </w:t>
      </w:r>
      <w:r>
        <w:t>толстую нитку.</w:t>
      </w:r>
    </w:p>
    <w:p w:rsidR="00E62A55" w:rsidRDefault="001D0C11">
      <w:pPr>
        <w:pStyle w:val="a3"/>
        <w:spacing w:before="1"/>
        <w:ind w:left="600" w:right="466" w:firstLine="228"/>
      </w:pPr>
      <w:r>
        <w:rPr>
          <w:u w:val="single"/>
        </w:rPr>
        <w:t>Технология обработки текстильных материалов.</w:t>
      </w:r>
      <w:r>
        <w:t xml:space="preserve"> Строение ткани (поперечное и продольное</w:t>
      </w:r>
      <w:r>
        <w:rPr>
          <w:spacing w:val="1"/>
        </w:rPr>
        <w:t xml:space="preserve"> </w:t>
      </w:r>
      <w:r>
        <w:t>направление нитей).</w:t>
      </w:r>
      <w:r>
        <w:rPr>
          <w:spacing w:val="1"/>
        </w:rPr>
        <w:t xml:space="preserve"> </w:t>
      </w:r>
      <w:r>
        <w:t>Ткани 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 происхождения (полученные на основе</w:t>
      </w:r>
      <w:r>
        <w:rPr>
          <w:spacing w:val="1"/>
        </w:rPr>
        <w:t xml:space="preserve"> </w:t>
      </w:r>
      <w:r>
        <w:t>натурального сырья). Виды ниток (швейные, мулине). Трикотаж, нетканые материалы (общее</w:t>
      </w:r>
      <w:r>
        <w:rPr>
          <w:spacing w:val="1"/>
        </w:rPr>
        <w:t xml:space="preserve"> </w:t>
      </w:r>
      <w:r>
        <w:t>представление), его строение и основные свойс</w:t>
      </w:r>
      <w:r w:rsidR="00E77A4B">
        <w:t>тва. Строчка прямого стежка и её</w:t>
      </w:r>
      <w:r>
        <w:t xml:space="preserve"> 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22"/>
        </w:rPr>
        <w:t xml:space="preserve"> </w:t>
      </w:r>
      <w:r>
        <w:t>наборы)</w:t>
      </w:r>
      <w:r>
        <w:rPr>
          <w:spacing w:val="25"/>
        </w:rPr>
        <w:t xml:space="preserve"> </w:t>
      </w:r>
      <w:r>
        <w:t>и/или</w:t>
      </w:r>
      <w:r>
        <w:rPr>
          <w:spacing w:val="23"/>
        </w:rPr>
        <w:t xml:space="preserve"> </w:t>
      </w:r>
      <w:r>
        <w:t>строчка</w:t>
      </w:r>
      <w:r>
        <w:rPr>
          <w:spacing w:val="21"/>
        </w:rPr>
        <w:t xml:space="preserve"> </w:t>
      </w:r>
      <w:r>
        <w:t>косого</w:t>
      </w:r>
      <w:r>
        <w:rPr>
          <w:spacing w:val="22"/>
        </w:rPr>
        <w:t xml:space="preserve"> </w:t>
      </w:r>
      <w:r>
        <w:t>стеж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 w:rsidR="00E77A4B">
        <w:t>её</w:t>
      </w:r>
      <w:r>
        <w:rPr>
          <w:spacing w:val="24"/>
        </w:rPr>
        <w:t xml:space="preserve"> </w:t>
      </w:r>
      <w:r>
        <w:t>варианты</w:t>
      </w:r>
      <w:r>
        <w:rPr>
          <w:spacing w:val="24"/>
        </w:rPr>
        <w:t xml:space="preserve"> </w:t>
      </w:r>
      <w:r>
        <w:t>(крестик,</w:t>
      </w:r>
      <w:r>
        <w:rPr>
          <w:spacing w:val="22"/>
        </w:rPr>
        <w:t xml:space="preserve"> </w:t>
      </w:r>
      <w:r>
        <w:t>стебельчатая,</w:t>
      </w:r>
    </w:p>
    <w:p w:rsidR="00E62A55" w:rsidRDefault="00E77A4B">
      <w:pPr>
        <w:pStyle w:val="a3"/>
        <w:spacing w:before="41"/>
        <w:ind w:left="600" w:right="472"/>
      </w:pPr>
      <w:r>
        <w:t>ё</w:t>
      </w:r>
      <w:r w:rsidR="001D0C11">
        <w:t>лочка)</w:t>
      </w:r>
      <w:r w:rsidR="001D0C11">
        <w:rPr>
          <w:vertAlign w:val="superscript"/>
        </w:rPr>
        <w:t>10</w:t>
      </w:r>
      <w:r w:rsidR="001D0C11">
        <w:t>.</w:t>
      </w:r>
      <w:r w:rsidR="001D0C11">
        <w:rPr>
          <w:spacing w:val="1"/>
        </w:rPr>
        <w:t xml:space="preserve"> </w:t>
      </w:r>
      <w:r w:rsidR="001D0C11">
        <w:t>Лекало.</w:t>
      </w:r>
      <w:r w:rsidR="001D0C11">
        <w:rPr>
          <w:spacing w:val="1"/>
        </w:rPr>
        <w:t xml:space="preserve"> </w:t>
      </w:r>
      <w:r w:rsidR="001D0C11">
        <w:t>Разметка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помощью</w:t>
      </w:r>
      <w:r w:rsidR="001D0C11">
        <w:rPr>
          <w:spacing w:val="1"/>
        </w:rPr>
        <w:t xml:space="preserve"> </w:t>
      </w:r>
      <w:r w:rsidR="001D0C11">
        <w:t>лекала</w:t>
      </w:r>
      <w:r w:rsidR="001D0C11">
        <w:rPr>
          <w:spacing w:val="1"/>
        </w:rPr>
        <w:t xml:space="preserve"> </w:t>
      </w:r>
      <w:r w:rsidR="001D0C11">
        <w:t>(простейшей</w:t>
      </w:r>
      <w:r w:rsidR="001D0C11">
        <w:rPr>
          <w:spacing w:val="1"/>
        </w:rPr>
        <w:t xml:space="preserve"> </w:t>
      </w:r>
      <w:r w:rsidR="001D0C11">
        <w:t>выкройки).</w:t>
      </w:r>
      <w:r w:rsidR="001D0C11">
        <w:rPr>
          <w:spacing w:val="1"/>
        </w:rPr>
        <w:t xml:space="preserve"> </w:t>
      </w:r>
      <w:r w:rsidR="001D0C11">
        <w:t>Технологическая</w:t>
      </w:r>
      <w:r w:rsidR="001D0C11">
        <w:rPr>
          <w:spacing w:val="1"/>
        </w:rPr>
        <w:t xml:space="preserve"> </w:t>
      </w:r>
      <w:r w:rsidR="001D0C11">
        <w:t>последовательность</w:t>
      </w:r>
      <w:r w:rsidR="001D0C11">
        <w:rPr>
          <w:spacing w:val="1"/>
        </w:rPr>
        <w:t xml:space="preserve"> </w:t>
      </w:r>
      <w:r w:rsidR="001D0C11">
        <w:t>изготовления</w:t>
      </w:r>
      <w:r w:rsidR="001D0C11">
        <w:rPr>
          <w:spacing w:val="1"/>
        </w:rPr>
        <w:t xml:space="preserve"> </w:t>
      </w:r>
      <w:r w:rsidR="001D0C11">
        <w:t>несложного</w:t>
      </w:r>
      <w:r w:rsidR="001D0C11">
        <w:rPr>
          <w:spacing w:val="1"/>
        </w:rPr>
        <w:t xml:space="preserve"> </w:t>
      </w:r>
      <w:r w:rsidR="001D0C11">
        <w:t>швейного</w:t>
      </w:r>
      <w:r w:rsidR="001D0C11">
        <w:rPr>
          <w:spacing w:val="1"/>
        </w:rPr>
        <w:t xml:space="preserve"> </w:t>
      </w:r>
      <w:r w:rsidR="001D0C11">
        <w:t>изделия</w:t>
      </w:r>
      <w:r w:rsidR="001D0C11">
        <w:rPr>
          <w:spacing w:val="1"/>
        </w:rPr>
        <w:t xml:space="preserve"> </w:t>
      </w:r>
      <w:r w:rsidR="001D0C11">
        <w:t>(разметка</w:t>
      </w:r>
      <w:r w:rsidR="001D0C11">
        <w:rPr>
          <w:spacing w:val="1"/>
        </w:rPr>
        <w:t xml:space="preserve"> </w:t>
      </w:r>
      <w:r w:rsidR="001D0C11">
        <w:t>деталей,</w:t>
      </w:r>
      <w:r w:rsidR="001D0C11">
        <w:rPr>
          <w:spacing w:val="1"/>
        </w:rPr>
        <w:t xml:space="preserve"> </w:t>
      </w:r>
      <w:r w:rsidR="001D0C11">
        <w:t>выкраивание</w:t>
      </w:r>
      <w:r w:rsidR="001D0C11">
        <w:rPr>
          <w:spacing w:val="-2"/>
        </w:rPr>
        <w:t xml:space="preserve"> </w:t>
      </w:r>
      <w:r w:rsidR="001D0C11">
        <w:t>деталей, отделка</w:t>
      </w:r>
      <w:r w:rsidR="001D0C11">
        <w:rPr>
          <w:spacing w:val="-1"/>
        </w:rPr>
        <w:t xml:space="preserve"> </w:t>
      </w:r>
      <w:r w:rsidR="001D0C11">
        <w:t>деталей, сшивание</w:t>
      </w:r>
      <w:r w:rsidR="001D0C11">
        <w:rPr>
          <w:spacing w:val="-2"/>
        </w:rPr>
        <w:t xml:space="preserve"> </w:t>
      </w:r>
      <w:r w:rsidR="001D0C11">
        <w:t>деталей).</w:t>
      </w:r>
    </w:p>
    <w:p w:rsidR="00E62A55" w:rsidRDefault="001D0C11">
      <w:pPr>
        <w:pStyle w:val="a3"/>
        <w:ind w:left="828"/>
      </w:pPr>
      <w:r>
        <w:t>Использова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роволока,</w:t>
      </w:r>
      <w:r>
        <w:rPr>
          <w:spacing w:val="-4"/>
        </w:rPr>
        <w:t xml:space="preserve"> </w:t>
      </w:r>
      <w:r>
        <w:t>пряжа,</w:t>
      </w:r>
      <w:r>
        <w:rPr>
          <w:spacing w:val="-3"/>
        </w:rPr>
        <w:t xml:space="preserve"> </w:t>
      </w:r>
      <w:r>
        <w:t>бус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6"/>
        </w:numPr>
        <w:tabs>
          <w:tab w:val="left" w:pos="841"/>
        </w:tabs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600" w:right="473" w:firstLine="228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 композиции. Симметрия, способы разметки и конструирования симметричных</w:t>
      </w:r>
      <w:r>
        <w:rPr>
          <w:spacing w:val="1"/>
        </w:rPr>
        <w:t xml:space="preserve"> </w:t>
      </w:r>
      <w:r>
        <w:t>форм.</w:t>
      </w:r>
    </w:p>
    <w:p w:rsidR="00E62A55" w:rsidRDefault="001D0C11">
      <w:pPr>
        <w:pStyle w:val="a3"/>
        <w:ind w:left="600" w:right="473" w:firstLine="228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 или эскизу. Подвижное соединение деталей конструкции. Внесение 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 дополнений в</w:t>
      </w:r>
      <w:r>
        <w:rPr>
          <w:spacing w:val="-2"/>
        </w:rPr>
        <w:t xml:space="preserve"> </w:t>
      </w:r>
      <w:r>
        <w:t>изделие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6"/>
        </w:numPr>
        <w:tabs>
          <w:tab w:val="left" w:pos="841"/>
        </w:tabs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 w:right="1926"/>
        <w:jc w:val="left"/>
      </w:pPr>
      <w:r>
        <w:t>Демонстрация учителем готовых материалов на информационных носителях*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 Интерн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spacing w:before="1"/>
        <w:ind w:left="828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828" w:right="474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,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й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38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анализ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интеза,</w:t>
      </w:r>
      <w:r>
        <w:rPr>
          <w:spacing w:val="37"/>
        </w:rPr>
        <w:t xml:space="preserve"> </w:t>
      </w:r>
      <w:r>
        <w:t>сравнения,</w:t>
      </w:r>
      <w:r>
        <w:rPr>
          <w:spacing w:val="37"/>
        </w:rPr>
        <w:t xml:space="preserve"> </w:t>
      </w:r>
      <w:r>
        <w:t>группировки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 w:rsidR="00E77A4B">
        <w:t>учё</w:t>
      </w:r>
      <w:r>
        <w:t>том</w:t>
      </w:r>
      <w:r>
        <w:rPr>
          <w:spacing w:val="41"/>
        </w:rPr>
        <w:t xml:space="preserve"> </w:t>
      </w:r>
      <w:r>
        <w:t>указанных</w:t>
      </w:r>
      <w:r>
        <w:rPr>
          <w:spacing w:val="-57"/>
        </w:rPr>
        <w:t xml:space="preserve"> </w:t>
      </w:r>
      <w:r>
        <w:t>критериев;</w:t>
      </w:r>
    </w:p>
    <w:p w:rsidR="00E62A55" w:rsidRDefault="001D0C11">
      <w:pPr>
        <w:pStyle w:val="a3"/>
        <w:ind w:left="828" w:right="983"/>
        <w:jc w:val="left"/>
      </w:pPr>
      <w:r>
        <w:t>строить</w:t>
      </w:r>
      <w:r>
        <w:rPr>
          <w:spacing w:val="-4"/>
        </w:rPr>
        <w:t xml:space="preserve"> </w:t>
      </w:r>
      <w:r>
        <w:t>рассуждения,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умозаключ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/практической задачи;</w:t>
      </w:r>
      <w:r>
        <w:rPr>
          <w:spacing w:val="1"/>
        </w:rPr>
        <w:t xml:space="preserve"> </w:t>
      </w:r>
      <w:r>
        <w:t>осуществлять решение простых задач в умственной и материализованной форме.</w:t>
      </w:r>
      <w:r>
        <w:rPr>
          <w:spacing w:val="1"/>
        </w:rPr>
        <w:t xml:space="preserve"> </w:t>
      </w:r>
      <w:r>
        <w:rPr>
          <w:i/>
        </w:rPr>
        <w:t>Работа с</w:t>
      </w:r>
      <w:r>
        <w:rPr>
          <w:i/>
          <w:spacing w:val="-2"/>
        </w:rPr>
        <w:t xml:space="preserve"> </w:t>
      </w:r>
      <w:r>
        <w:rPr>
          <w:i/>
        </w:rPr>
        <w:t>информацией</w:t>
      </w:r>
      <w:r>
        <w:t>:</w:t>
      </w:r>
    </w:p>
    <w:p w:rsidR="00E62A55" w:rsidRDefault="00925034">
      <w:pPr>
        <w:pStyle w:val="a3"/>
        <w:spacing w:before="1"/>
        <w:jc w:val="left"/>
        <w:rPr>
          <w:sz w:val="25"/>
        </w:rPr>
      </w:pPr>
      <w:r>
        <w:pict>
          <v:rect id="_x0000_s1033" style="position:absolute;margin-left:63pt;margin-top:16.4pt;width:2in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1D0C11">
      <w:pPr>
        <w:tabs>
          <w:tab w:val="left" w:pos="1308"/>
        </w:tabs>
        <w:spacing w:before="69"/>
        <w:ind w:left="828"/>
        <w:rPr>
          <w:sz w:val="18"/>
        </w:rPr>
      </w:pPr>
      <w:r>
        <w:rPr>
          <w:sz w:val="18"/>
          <w:vertAlign w:val="superscript"/>
        </w:rPr>
        <w:t>10</w:t>
      </w:r>
      <w:r>
        <w:rPr>
          <w:sz w:val="18"/>
        </w:rPr>
        <w:tab/>
        <w:t>Выбор</w:t>
      </w:r>
      <w:r>
        <w:rPr>
          <w:spacing w:val="-2"/>
          <w:sz w:val="18"/>
        </w:rPr>
        <w:t xml:space="preserve"> </w:t>
      </w:r>
      <w:r>
        <w:rPr>
          <w:sz w:val="18"/>
        </w:rPr>
        <w:t>строче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рядка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классам</w:t>
      </w:r>
      <w:r>
        <w:rPr>
          <w:spacing w:val="-4"/>
          <w:sz w:val="18"/>
        </w:rPr>
        <w:t xml:space="preserve"> </w:t>
      </w:r>
      <w:r>
        <w:rPr>
          <w:sz w:val="18"/>
        </w:rPr>
        <w:t>определяется</w:t>
      </w:r>
      <w:r>
        <w:rPr>
          <w:spacing w:val="-2"/>
          <w:sz w:val="18"/>
        </w:rPr>
        <w:t xml:space="preserve"> </w:t>
      </w:r>
      <w:r>
        <w:rPr>
          <w:sz w:val="18"/>
        </w:rPr>
        <w:t>авторами</w:t>
      </w:r>
      <w:r>
        <w:rPr>
          <w:spacing w:val="-4"/>
          <w:sz w:val="18"/>
        </w:rPr>
        <w:t xml:space="preserve"> </w:t>
      </w:r>
      <w:r>
        <w:rPr>
          <w:sz w:val="18"/>
        </w:rPr>
        <w:t>учебников.</w:t>
      </w:r>
    </w:p>
    <w:p w:rsidR="00E62A55" w:rsidRDefault="00E62A55">
      <w:pPr>
        <w:rPr>
          <w:sz w:val="18"/>
        </w:rPr>
        <w:sectPr w:rsidR="00E62A55">
          <w:pgSz w:w="11910" w:h="16840"/>
          <w:pgMar w:top="1040" w:right="380" w:bottom="16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05" w:hanging="339"/>
        <w:jc w:val="left"/>
      </w:pPr>
      <w:r>
        <w:lastRenderedPageBreak/>
        <w:t>получ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17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учебни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дидактических</w:t>
      </w:r>
      <w:r>
        <w:rPr>
          <w:spacing w:val="19"/>
        </w:rPr>
        <w:t xml:space="preserve"> </w:t>
      </w:r>
      <w:r>
        <w:t>материалов,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 w:rsidR="00E77A4B">
        <w:t>её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понимать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знаково-символическую</w:t>
      </w:r>
      <w:r>
        <w:rPr>
          <w:spacing w:val="44"/>
        </w:rPr>
        <w:t xml:space="preserve"> </w:t>
      </w:r>
      <w:r>
        <w:t>информацию</w:t>
      </w:r>
      <w:r>
        <w:rPr>
          <w:spacing w:val="43"/>
        </w:rPr>
        <w:t xml:space="preserve"> </w:t>
      </w:r>
      <w:r w:rsidR="00E77A4B">
        <w:t>(чертё</w:t>
      </w:r>
      <w:r>
        <w:t>ж,</w:t>
      </w:r>
      <w:r>
        <w:rPr>
          <w:spacing w:val="43"/>
        </w:rPr>
        <w:t xml:space="preserve"> </w:t>
      </w:r>
      <w:r>
        <w:t>эскиз,</w:t>
      </w:r>
      <w:r>
        <w:rPr>
          <w:spacing w:val="42"/>
        </w:rPr>
        <w:t xml:space="preserve"> </w:t>
      </w:r>
      <w:r>
        <w:t>рисунок,</w:t>
      </w:r>
      <w:r>
        <w:rPr>
          <w:spacing w:val="-57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 работу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ей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1166" w:right="471" w:hanging="33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 w:rsidR="00E77A4B"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6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E62A55" w:rsidRDefault="001D0C11">
      <w:pPr>
        <w:pStyle w:val="a3"/>
        <w:ind w:left="1166" w:right="470" w:hanging="339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работе, созданном</w:t>
      </w:r>
      <w:r>
        <w:rPr>
          <w:spacing w:val="-1"/>
        </w:rPr>
        <w:t xml:space="preserve"> </w:t>
      </w:r>
      <w:r>
        <w:t>изделии.</w:t>
      </w: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828" w:right="4484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E62A55" w:rsidRDefault="001D0C11">
      <w:pPr>
        <w:pStyle w:val="a3"/>
        <w:ind w:left="828"/>
        <w:jc w:val="left"/>
      </w:pPr>
      <w:r>
        <w:rPr>
          <w:spacing w:val="-2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предлагаемый</w:t>
      </w:r>
      <w:r>
        <w:rPr>
          <w:spacing w:val="-10"/>
        </w:rPr>
        <w:t xml:space="preserve"> </w:t>
      </w:r>
      <w:r>
        <w:rPr>
          <w:spacing w:val="-1"/>
        </w:rPr>
        <w:t>план</w:t>
      </w:r>
      <w:r>
        <w:rPr>
          <w:spacing w:val="-13"/>
        </w:rPr>
        <w:t xml:space="preserve"> </w:t>
      </w:r>
      <w:r>
        <w:rPr>
          <w:spacing w:val="-1"/>
        </w:rPr>
        <w:t>действий,</w:t>
      </w:r>
      <w:r>
        <w:rPr>
          <w:spacing w:val="-13"/>
        </w:rPr>
        <w:t xml:space="preserve"> </w:t>
      </w:r>
      <w:r>
        <w:rPr>
          <w:spacing w:val="-1"/>
        </w:rPr>
        <w:t>действовать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плану;</w:t>
      </w:r>
    </w:p>
    <w:p w:rsidR="00E62A55" w:rsidRDefault="001D0C11">
      <w:pPr>
        <w:pStyle w:val="a3"/>
        <w:tabs>
          <w:tab w:val="left" w:pos="2701"/>
          <w:tab w:val="left" w:pos="4349"/>
          <w:tab w:val="left" w:pos="5529"/>
          <w:tab w:val="left" w:pos="6143"/>
          <w:tab w:val="left" w:pos="7486"/>
          <w:tab w:val="left" w:pos="9239"/>
        </w:tabs>
        <w:spacing w:before="1"/>
        <w:ind w:left="1166" w:right="474" w:hanging="339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1"/>
        </w:rPr>
        <w:t>результата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работу;</w:t>
      </w:r>
    </w:p>
    <w:p w:rsidR="00E62A55" w:rsidRDefault="001D0C11">
      <w:pPr>
        <w:pStyle w:val="a3"/>
        <w:ind w:left="828"/>
        <w:jc w:val="left"/>
      </w:pP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;</w:t>
      </w:r>
    </w:p>
    <w:p w:rsidR="00E62A55" w:rsidRDefault="001D0C11">
      <w:pPr>
        <w:pStyle w:val="a3"/>
        <w:ind w:left="828"/>
        <w:jc w:val="left"/>
      </w:pPr>
      <w:r>
        <w:t>воспринимать</w:t>
      </w:r>
      <w:r>
        <w:rPr>
          <w:spacing w:val="-4"/>
        </w:rPr>
        <w:t xml:space="preserve"> </w:t>
      </w:r>
      <w:r>
        <w:t>советы,</w:t>
      </w:r>
      <w:r>
        <w:rPr>
          <w:spacing w:val="-3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ов,</w:t>
      </w:r>
      <w:r>
        <w:rPr>
          <w:spacing w:val="-3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34"/>
        </w:rPr>
        <w:t xml:space="preserve"> </w:t>
      </w:r>
      <w:r>
        <w:t>элементарную</w:t>
      </w:r>
      <w:r>
        <w:rPr>
          <w:spacing w:val="37"/>
        </w:rPr>
        <w:t xml:space="preserve"> </w:t>
      </w:r>
      <w:r>
        <w:t>совместную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изготовления</w:t>
      </w:r>
      <w:r>
        <w:rPr>
          <w:spacing w:val="34"/>
        </w:rPr>
        <w:t xml:space="preserve"> </w:t>
      </w:r>
      <w:r>
        <w:t>изделий,</w:t>
      </w:r>
      <w:r>
        <w:rPr>
          <w:spacing w:val="-57"/>
        </w:rPr>
        <w:t xml:space="preserve"> </w:t>
      </w:r>
      <w:r>
        <w:t>осуществлять взаимопомощь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22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работы:</w:t>
      </w:r>
      <w:r>
        <w:rPr>
          <w:spacing w:val="24"/>
        </w:rPr>
        <w:t xml:space="preserve"> </w:t>
      </w:r>
      <w:r>
        <w:t>справедливо</w:t>
      </w:r>
      <w:r>
        <w:rPr>
          <w:spacing w:val="24"/>
        </w:rPr>
        <w:t xml:space="preserve"> </w:t>
      </w:r>
      <w:r>
        <w:t>распределять</w:t>
      </w:r>
      <w:r>
        <w:rPr>
          <w:spacing w:val="25"/>
        </w:rPr>
        <w:t xml:space="preserve"> </w:t>
      </w:r>
      <w:r>
        <w:t>работу;</w:t>
      </w:r>
      <w:r>
        <w:rPr>
          <w:spacing w:val="25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уважитель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ужому</w:t>
      </w:r>
      <w:r>
        <w:rPr>
          <w:spacing w:val="-6"/>
        </w:rPr>
        <w:t xml:space="preserve"> </w:t>
      </w:r>
      <w:r>
        <w:t>мнению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8"/>
        </w:numPr>
        <w:tabs>
          <w:tab w:val="left" w:pos="781"/>
        </w:tabs>
        <w:ind w:hanging="181"/>
        <w:jc w:val="both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0"/>
          <w:numId w:val="25"/>
        </w:numPr>
        <w:tabs>
          <w:tab w:val="left" w:pos="841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/>
      </w:pPr>
      <w:r>
        <w:t>Непрерывность</w:t>
      </w:r>
      <w:r>
        <w:rPr>
          <w:spacing w:val="30"/>
        </w:rPr>
        <w:t xml:space="preserve"> </w:t>
      </w:r>
      <w:r>
        <w:t>процесса</w:t>
      </w:r>
      <w:r>
        <w:rPr>
          <w:spacing w:val="29"/>
        </w:rPr>
        <w:t xml:space="preserve"> </w:t>
      </w:r>
      <w:r>
        <w:t>деятельностного</w:t>
      </w:r>
      <w:r>
        <w:rPr>
          <w:spacing w:val="29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мира</w:t>
      </w:r>
      <w:r>
        <w:rPr>
          <w:spacing w:val="29"/>
        </w:rPr>
        <w:t xml:space="preserve"> </w:t>
      </w:r>
      <w:r>
        <w:t>человеком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культуры.</w:t>
      </w:r>
    </w:p>
    <w:p w:rsidR="00E62A55" w:rsidRDefault="001D0C11">
      <w:pPr>
        <w:pStyle w:val="a3"/>
        <w:ind w:left="600"/>
      </w:pPr>
      <w:r>
        <w:t>Матери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вижущие</w:t>
      </w:r>
      <w:r>
        <w:rPr>
          <w:spacing w:val="-4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прогресса.</w:t>
      </w:r>
    </w:p>
    <w:p w:rsidR="00E62A55" w:rsidRDefault="001D0C11">
      <w:pPr>
        <w:pStyle w:val="a3"/>
        <w:ind w:left="600" w:right="466" w:firstLine="228"/>
      </w:pPr>
      <w:r>
        <w:t>Разнообразие 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 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-57"/>
        </w:rPr>
        <w:t xml:space="preserve"> </w:t>
      </w:r>
      <w:r>
        <w:t>материалов,</w:t>
      </w:r>
      <w:r>
        <w:rPr>
          <w:spacing w:val="4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:rsidR="00E62A55" w:rsidRDefault="001D0C11">
      <w:pPr>
        <w:pStyle w:val="a3"/>
        <w:ind w:left="600" w:right="472" w:firstLine="228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</w:t>
      </w:r>
      <w:r>
        <w:rPr>
          <w:spacing w:val="-57"/>
        </w:rPr>
        <w:t xml:space="preserve"> </w:t>
      </w:r>
      <w:r>
        <w:t>материала и внешнего оформления изделия его назначению. Стилевая гармония в 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-1"/>
        </w:rPr>
        <w:t xml:space="preserve"> </w:t>
      </w:r>
      <w:r>
        <w:t>гармония</w:t>
      </w:r>
      <w:r>
        <w:rPr>
          <w:spacing w:val="-1"/>
        </w:rPr>
        <w:t xml:space="preserve"> </w:t>
      </w:r>
      <w:r>
        <w:t>предметной 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(общее</w:t>
      </w:r>
      <w:r>
        <w:rPr>
          <w:spacing w:val="-2"/>
        </w:rPr>
        <w:t xml:space="preserve"> </w:t>
      </w:r>
      <w:r>
        <w:t>представление).</w:t>
      </w:r>
    </w:p>
    <w:p w:rsidR="00E62A55" w:rsidRDefault="001D0C11">
      <w:pPr>
        <w:pStyle w:val="a3"/>
        <w:ind w:left="600" w:right="468" w:firstLine="228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 человека. Решение человеком инженерных задач на основе изучения природных</w:t>
      </w:r>
      <w:r>
        <w:rPr>
          <w:spacing w:val="-57"/>
        </w:rPr>
        <w:t xml:space="preserve"> </w:t>
      </w:r>
      <w:r>
        <w:t>законов —</w:t>
      </w:r>
      <w:r>
        <w:rPr>
          <w:spacing w:val="1"/>
        </w:rPr>
        <w:t xml:space="preserve"> </w:t>
      </w:r>
      <w:r w:rsidR="00E77A4B">
        <w:t>жё</w:t>
      </w:r>
      <w:r>
        <w:t>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 др.).</w:t>
      </w:r>
    </w:p>
    <w:p w:rsidR="00E62A55" w:rsidRDefault="001D0C11">
      <w:pPr>
        <w:pStyle w:val="a3"/>
        <w:spacing w:before="1"/>
        <w:ind w:left="600" w:right="474" w:firstLine="228"/>
      </w:pPr>
      <w:r>
        <w:t>Бережное и внимательное отношение к природе как источнику 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ехнологий будущего.</w:t>
      </w:r>
    </w:p>
    <w:p w:rsidR="00E62A55" w:rsidRDefault="001D0C11">
      <w:pPr>
        <w:pStyle w:val="a3"/>
        <w:ind w:left="600" w:right="465" w:firstLine="22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проекты в рамках изучаемой тематики. Совместная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/лид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E77A4B">
        <w:t>подчинё</w:t>
      </w:r>
      <w:r>
        <w:t>нный)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5"/>
        </w:numPr>
        <w:tabs>
          <w:tab w:val="left" w:pos="841"/>
        </w:tabs>
        <w:ind w:hanging="241"/>
      </w:pPr>
      <w:r>
        <w:t>Технологии</w:t>
      </w:r>
      <w:r>
        <w:rPr>
          <w:spacing w:val="-1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600" w:right="464" w:firstLine="228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 анализ технологий при использовании того или иного материала 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бумаг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кани,</w:t>
      </w:r>
      <w:r>
        <w:rPr>
          <w:spacing w:val="29"/>
        </w:rPr>
        <w:t xml:space="preserve"> </w:t>
      </w:r>
      <w:r>
        <w:t>коллаж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.).</w:t>
      </w:r>
      <w:r>
        <w:rPr>
          <w:spacing w:val="31"/>
        </w:rPr>
        <w:t xml:space="preserve"> </w:t>
      </w:r>
      <w:r>
        <w:t>Выбор</w:t>
      </w:r>
      <w:r>
        <w:rPr>
          <w:spacing w:val="32"/>
        </w:rPr>
        <w:t xml:space="preserve"> </w:t>
      </w:r>
      <w:r>
        <w:t>материалов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декоративно-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77"/>
      </w:pPr>
      <w:r>
        <w:lastRenderedPageBreak/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 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назначения изделия.</w:t>
      </w:r>
    </w:p>
    <w:p w:rsidR="00E62A55" w:rsidRDefault="001D0C11">
      <w:pPr>
        <w:pStyle w:val="a3"/>
        <w:spacing w:before="1"/>
        <w:ind w:left="600" w:right="473" w:firstLine="228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назы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 w:rsidR="00E77A4B">
        <w:t>приё</w:t>
      </w:r>
      <w:r>
        <w:t>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.</w:t>
      </w:r>
    </w:p>
    <w:p w:rsidR="00E62A55" w:rsidRDefault="001D0C11">
      <w:pPr>
        <w:pStyle w:val="a3"/>
        <w:ind w:left="600" w:right="467" w:firstLine="228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; обработка с целью получения деталей, сборка, отделка изделия; проверка 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 w:rsidR="00E77A4B">
        <w:t>объё</w:t>
      </w:r>
      <w:r>
        <w:t>мных изделий</w:t>
      </w:r>
      <w:r>
        <w:rPr>
          <w:spacing w:val="-1"/>
        </w:rPr>
        <w:t xml:space="preserve"> </w:t>
      </w:r>
      <w:r w:rsidR="00E77A4B">
        <w:t>из развё</w:t>
      </w:r>
      <w:r>
        <w:t>рток.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 w:rsidR="00E77A4B">
        <w:t>развё</w:t>
      </w:r>
      <w:r>
        <w:t>рток несложных форм.</w:t>
      </w:r>
    </w:p>
    <w:p w:rsidR="00E62A55" w:rsidRDefault="001D0C11">
      <w:pPr>
        <w:pStyle w:val="a3"/>
        <w:ind w:left="600" w:right="468" w:firstLine="228"/>
      </w:pPr>
      <w:r>
        <w:t>Технология обработки бумаги и картона. Виды картона (гофрированный, толстый, тонкий,</w:t>
      </w:r>
      <w:r>
        <w:rPr>
          <w:spacing w:val="1"/>
        </w:rPr>
        <w:t xml:space="preserve"> </w:t>
      </w:r>
      <w:r>
        <w:t>цветной и др.). Чтение и построен</w:t>
      </w:r>
      <w:r w:rsidR="00E77A4B">
        <w:t>ие простого чертежа/эскиза развё</w:t>
      </w:r>
      <w:r>
        <w:t>ртки изделия. Разметка</w:t>
      </w:r>
      <w:r>
        <w:rPr>
          <w:spacing w:val="1"/>
        </w:rPr>
        <w:t xml:space="preserve"> </w:t>
      </w:r>
      <w:r>
        <w:t>дета</w:t>
      </w:r>
      <w:r w:rsidR="00E77A4B">
        <w:t>лей с опорой на простейший чертё</w:t>
      </w:r>
      <w:r>
        <w:t>ж, эскиз. Решение задач на внесение необходимых</w:t>
      </w:r>
      <w:r>
        <w:rPr>
          <w:spacing w:val="1"/>
        </w:rPr>
        <w:t xml:space="preserve"> </w:t>
      </w:r>
      <w:r>
        <w:t>допол</w:t>
      </w:r>
      <w:r w:rsidR="00E77A4B">
        <w:t>нений и изменений в схему, чертё</w:t>
      </w:r>
      <w:r>
        <w:t>ж, эскиз. Выпол</w:t>
      </w:r>
      <w:r w:rsidR="00E77A4B">
        <w:t>нение измерений, расчё</w:t>
      </w:r>
      <w:r>
        <w:t>тов, несложных</w:t>
      </w:r>
      <w:r>
        <w:rPr>
          <w:spacing w:val="-57"/>
        </w:rPr>
        <w:t xml:space="preserve"> </w:t>
      </w:r>
      <w:r>
        <w:t>построений.</w:t>
      </w:r>
    </w:p>
    <w:p w:rsidR="00E62A55" w:rsidRDefault="001D0C11">
      <w:pPr>
        <w:pStyle w:val="a3"/>
        <w:spacing w:before="1"/>
        <w:ind w:left="600" w:right="473" w:firstLine="228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E62A55" w:rsidRDefault="001D0C11">
      <w:pPr>
        <w:pStyle w:val="a3"/>
        <w:ind w:left="600" w:right="466" w:firstLine="22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/или</w:t>
      </w:r>
      <w:r>
        <w:rPr>
          <w:spacing w:val="1"/>
        </w:rPr>
        <w:t xml:space="preserve"> </w:t>
      </w:r>
      <w:r>
        <w:t>петельн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для соединения деталей</w:t>
      </w:r>
      <w:r>
        <w:rPr>
          <w:spacing w:val="1"/>
        </w:rPr>
        <w:t xml:space="preserve"> </w:t>
      </w:r>
      <w:r>
        <w:t>изделия и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 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 нескольких</w:t>
      </w:r>
      <w:r>
        <w:rPr>
          <w:spacing w:val="-1"/>
        </w:rPr>
        <w:t xml:space="preserve"> </w:t>
      </w:r>
      <w:r>
        <w:t>деталей.</w:t>
      </w:r>
    </w:p>
    <w:p w:rsidR="00E62A55" w:rsidRDefault="001D0C11">
      <w:pPr>
        <w:pStyle w:val="a3"/>
        <w:ind w:left="600" w:right="473" w:firstLine="228"/>
      </w:pPr>
      <w:r>
        <w:t>Использование дополнительных материалов. Комбинирование разных материалов в одном</w:t>
      </w:r>
      <w:r>
        <w:rPr>
          <w:spacing w:val="1"/>
        </w:rPr>
        <w:t xml:space="preserve"> </w:t>
      </w:r>
      <w:r>
        <w:t>издели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5"/>
        </w:numPr>
        <w:tabs>
          <w:tab w:val="left" w:pos="841"/>
        </w:tabs>
        <w:spacing w:before="1"/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/>
      </w:pPr>
      <w:r>
        <w:t>Конструирова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делирование</w:t>
      </w:r>
      <w:r>
        <w:rPr>
          <w:spacing w:val="12"/>
        </w:rPr>
        <w:t xml:space="preserve"> </w:t>
      </w:r>
      <w:r>
        <w:t>изделий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материалов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аборов</w:t>
      </w:r>
    </w:p>
    <w:p w:rsidR="00E62A55" w:rsidRDefault="001D0C11">
      <w:pPr>
        <w:pStyle w:val="a3"/>
        <w:ind w:left="600" w:right="472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«Конструктор»,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делиях;</w:t>
      </w:r>
      <w:r>
        <w:rPr>
          <w:spacing w:val="-5"/>
        </w:rPr>
        <w:t xml:space="preserve"> </w:t>
      </w:r>
      <w:r w:rsidR="00E77A4B">
        <w:t>жё</w:t>
      </w:r>
      <w:r>
        <w:t>стк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ость</w:t>
      </w:r>
      <w:r>
        <w:rPr>
          <w:spacing w:val="-4"/>
        </w:rPr>
        <w:t xml:space="preserve"> </w:t>
      </w:r>
      <w:r>
        <w:t>конструкции.</w:t>
      </w:r>
    </w:p>
    <w:p w:rsidR="00E62A55" w:rsidRDefault="001D0C11">
      <w:pPr>
        <w:pStyle w:val="a3"/>
        <w:ind w:left="600" w:right="474" w:firstLine="228"/>
      </w:pPr>
      <w:r>
        <w:t>Создание простых макетов и моделей архитектурных сооружений, технических 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-57"/>
        </w:rPr>
        <w:t xml:space="preserve"> </w:t>
      </w:r>
      <w:r w:rsidR="00E77A4B">
        <w:t>соединений) с учё</w:t>
      </w:r>
      <w:r>
        <w:t>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 (требований). Использование измерений и</w:t>
      </w:r>
      <w:r>
        <w:rPr>
          <w:spacing w:val="1"/>
        </w:rPr>
        <w:t xml:space="preserve"> </w:t>
      </w:r>
      <w:r>
        <w:t>построений для решения практических задач. Решение задач на мысленную трансформацию</w:t>
      </w:r>
      <w:r>
        <w:rPr>
          <w:spacing w:val="1"/>
        </w:rPr>
        <w:t xml:space="preserve"> </w:t>
      </w:r>
      <w:r w:rsidR="00E77A4B">
        <w:t>трё</w:t>
      </w:r>
      <w:r>
        <w:t>хмерной</w:t>
      </w:r>
      <w:r>
        <w:rPr>
          <w:spacing w:val="-3"/>
        </w:rPr>
        <w:t xml:space="preserve"> </w:t>
      </w:r>
      <w:r>
        <w:t>конструкции в</w:t>
      </w:r>
      <w:r>
        <w:rPr>
          <w:spacing w:val="-1"/>
        </w:rPr>
        <w:t xml:space="preserve"> </w:t>
      </w:r>
      <w:r w:rsidR="00E77A4B">
        <w:t>развё</w:t>
      </w:r>
      <w:r>
        <w:t>ртку</w:t>
      </w:r>
      <w:r>
        <w:rPr>
          <w:spacing w:val="-8"/>
        </w:rPr>
        <w:t xml:space="preserve"> </w:t>
      </w:r>
      <w:r>
        <w:t>(и наоборот)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5"/>
        </w:numPr>
        <w:tabs>
          <w:tab w:val="left" w:pos="841"/>
        </w:tabs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3" w:firstLine="228"/>
      </w:pPr>
      <w:r>
        <w:t>Информационная среда, основные источники (органы восприятия) информации, получаемой</w:t>
      </w:r>
      <w:r>
        <w:rPr>
          <w:spacing w:val="-57"/>
        </w:rPr>
        <w:t xml:space="preserve"> </w:t>
      </w:r>
      <w:r>
        <w:t>человеком. Сохранение и передача информации. Информационные технологии. 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-1"/>
        </w:rPr>
        <w:t xml:space="preserve"> </w:t>
      </w:r>
      <w:r>
        <w:t>компьютер и</w:t>
      </w:r>
      <w:r>
        <w:rPr>
          <w:spacing w:val="3"/>
        </w:rPr>
        <w:t xml:space="preserve"> </w:t>
      </w:r>
      <w:r>
        <w:t>др.</w:t>
      </w:r>
    </w:p>
    <w:p w:rsidR="00E62A55" w:rsidRDefault="001D0C11">
      <w:pPr>
        <w:pStyle w:val="a3"/>
        <w:ind w:left="600" w:right="464" w:firstLine="228"/>
      </w:pP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36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ввода,</w:t>
      </w:r>
      <w:r>
        <w:rPr>
          <w:spacing w:val="38"/>
        </w:rPr>
        <w:t xml:space="preserve"> </w:t>
      </w:r>
      <w:r>
        <w:t>вывода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аботки</w:t>
      </w:r>
      <w:r>
        <w:rPr>
          <w:spacing w:val="37"/>
        </w:rPr>
        <w:t xml:space="preserve"> </w:t>
      </w:r>
      <w:r>
        <w:t>информации.</w:t>
      </w:r>
      <w:r>
        <w:rPr>
          <w:spacing w:val="35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оступной</w:t>
      </w:r>
      <w:r>
        <w:rPr>
          <w:spacing w:val="38"/>
        </w:rPr>
        <w:t xml:space="preserve"> </w:t>
      </w:r>
      <w:r>
        <w:t>информацией</w:t>
      </w:r>
    </w:p>
    <w:p w:rsidR="00E62A55" w:rsidRDefault="001D0C11">
      <w:pPr>
        <w:pStyle w:val="a3"/>
        <w:spacing w:before="41"/>
        <w:ind w:left="600" w:right="464"/>
      </w:pP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 мастерами,</w:t>
      </w:r>
      <w:r>
        <w:rPr>
          <w:spacing w:val="1"/>
        </w:rPr>
        <w:t xml:space="preserve"> </w:t>
      </w:r>
      <w:r>
        <w:t>Интернет</w:t>
      </w:r>
      <w:r>
        <w:rPr>
          <w:vertAlign w:val="superscript"/>
        </w:rPr>
        <w:t>11</w:t>
      </w:r>
      <w:r>
        <w:t>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редактором</w:t>
      </w:r>
      <w:r>
        <w:rPr>
          <w:spacing w:val="1"/>
        </w:rPr>
        <w:t xml:space="preserve"> </w:t>
      </w:r>
      <w:r>
        <w:t>Microsoft Word или</w:t>
      </w:r>
      <w:r>
        <w:rPr>
          <w:spacing w:val="1"/>
        </w:rPr>
        <w:t xml:space="preserve"> </w:t>
      </w:r>
      <w:r>
        <w:t>другим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828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925034">
      <w:pPr>
        <w:pStyle w:val="a3"/>
        <w:spacing w:before="1"/>
        <w:jc w:val="left"/>
        <w:rPr>
          <w:sz w:val="11"/>
        </w:rPr>
      </w:pPr>
      <w:r>
        <w:pict>
          <v:rect id="_x0000_s1032" style="position:absolute;margin-left:63pt;margin-top:8.35pt;width:2in;height:.7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1D0C11">
      <w:pPr>
        <w:tabs>
          <w:tab w:val="left" w:pos="1308"/>
        </w:tabs>
        <w:spacing w:before="69"/>
        <w:ind w:left="600" w:right="730" w:firstLine="228"/>
        <w:rPr>
          <w:sz w:val="18"/>
        </w:rPr>
      </w:pPr>
      <w:r>
        <w:rPr>
          <w:sz w:val="18"/>
          <w:vertAlign w:val="superscript"/>
        </w:rPr>
        <w:t>11</w:t>
      </w:r>
      <w:r>
        <w:rPr>
          <w:sz w:val="18"/>
        </w:rPr>
        <w:tab/>
        <w:t>Практическая</w:t>
      </w:r>
      <w:r>
        <w:rPr>
          <w:spacing w:val="26"/>
          <w:sz w:val="18"/>
        </w:rPr>
        <w:t xml:space="preserve"> </w:t>
      </w:r>
      <w:r>
        <w:rPr>
          <w:sz w:val="18"/>
        </w:rPr>
        <w:t>работа</w:t>
      </w:r>
      <w:r>
        <w:rPr>
          <w:spacing w:val="25"/>
          <w:sz w:val="18"/>
        </w:rPr>
        <w:t xml:space="preserve"> </w:t>
      </w:r>
      <w:r>
        <w:rPr>
          <w:sz w:val="18"/>
        </w:rPr>
        <w:t>на</w:t>
      </w:r>
      <w:r>
        <w:rPr>
          <w:spacing w:val="24"/>
          <w:sz w:val="18"/>
        </w:rPr>
        <w:t xml:space="preserve"> </w:t>
      </w:r>
      <w:r>
        <w:rPr>
          <w:sz w:val="18"/>
        </w:rPr>
        <w:t>персональном</w:t>
      </w:r>
      <w:r>
        <w:rPr>
          <w:spacing w:val="24"/>
          <w:sz w:val="18"/>
        </w:rPr>
        <w:t xml:space="preserve"> </w:t>
      </w:r>
      <w:r>
        <w:rPr>
          <w:sz w:val="18"/>
        </w:rPr>
        <w:t>компьютере</w:t>
      </w:r>
      <w:r>
        <w:rPr>
          <w:spacing w:val="25"/>
          <w:sz w:val="18"/>
        </w:rPr>
        <w:t xml:space="preserve"> </w:t>
      </w:r>
      <w:r>
        <w:rPr>
          <w:sz w:val="18"/>
        </w:rPr>
        <w:t>организуется</w:t>
      </w:r>
      <w:r>
        <w:rPr>
          <w:spacing w:val="29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25"/>
          <w:sz w:val="18"/>
        </w:rPr>
        <w:t xml:space="preserve"> </w:t>
      </w:r>
      <w:r>
        <w:rPr>
          <w:sz w:val="18"/>
        </w:rPr>
        <w:t>с</w:t>
      </w:r>
      <w:r>
        <w:rPr>
          <w:spacing w:val="27"/>
          <w:sz w:val="18"/>
        </w:rPr>
        <w:t xml:space="preserve"> </w:t>
      </w:r>
      <w:r>
        <w:rPr>
          <w:sz w:val="18"/>
        </w:rPr>
        <w:t>материально-техническими</w:t>
      </w:r>
      <w:r>
        <w:rPr>
          <w:spacing w:val="-42"/>
          <w:sz w:val="18"/>
        </w:rPr>
        <w:t xml:space="preserve"> </w:t>
      </w:r>
      <w:r>
        <w:rPr>
          <w:sz w:val="18"/>
        </w:rPr>
        <w:t>возможностям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и.</w:t>
      </w:r>
    </w:p>
    <w:p w:rsidR="00E62A55" w:rsidRDefault="00E62A55">
      <w:pPr>
        <w:rPr>
          <w:sz w:val="18"/>
        </w:rPr>
        <w:sectPr w:rsidR="00E62A55">
          <w:pgSz w:w="11910" w:h="16840"/>
          <w:pgMar w:top="1040" w:right="380" w:bottom="16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05" w:hanging="339"/>
        <w:jc w:val="left"/>
      </w:pPr>
      <w:r>
        <w:lastRenderedPageBreak/>
        <w:t>ориентироватьс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ерминах,</w:t>
      </w:r>
      <w:r>
        <w:rPr>
          <w:spacing w:val="49"/>
        </w:rPr>
        <w:t xml:space="preserve"> </w:t>
      </w:r>
      <w:r>
        <w:t>используемых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ехнологии,</w:t>
      </w:r>
      <w:r>
        <w:rPr>
          <w:spacing w:val="49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тветах</w:t>
      </w:r>
      <w:r>
        <w:rPr>
          <w:spacing w:val="5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</w:t>
      </w:r>
      <w:r>
        <w:rPr>
          <w:spacing w:val="2"/>
        </w:rPr>
        <w:t xml:space="preserve"> </w:t>
      </w:r>
      <w:r>
        <w:t>(в пределах</w:t>
      </w:r>
      <w:r>
        <w:rPr>
          <w:spacing w:val="2"/>
        </w:rPr>
        <w:t xml:space="preserve"> </w:t>
      </w:r>
      <w:r>
        <w:t>изученного);</w:t>
      </w:r>
    </w:p>
    <w:p w:rsidR="00E62A55" w:rsidRDefault="001D0C11">
      <w:pPr>
        <w:pStyle w:val="a3"/>
        <w:tabs>
          <w:tab w:val="left" w:pos="2528"/>
          <w:tab w:val="left" w:pos="3507"/>
          <w:tab w:val="left" w:pos="5328"/>
          <w:tab w:val="left" w:pos="6546"/>
          <w:tab w:val="left" w:pos="6947"/>
          <w:tab w:val="left" w:pos="8482"/>
          <w:tab w:val="left" w:pos="10262"/>
        </w:tabs>
        <w:spacing w:before="1"/>
        <w:ind w:left="1166" w:right="473" w:hanging="339"/>
        <w:jc w:val="left"/>
      </w:pPr>
      <w:r>
        <w:t>осуществлять</w:t>
      </w:r>
      <w:r>
        <w:tab/>
        <w:t>анализ</w:t>
      </w:r>
      <w:r>
        <w:tab/>
        <w:t>предложенных</w:t>
      </w:r>
      <w:r>
        <w:tab/>
        <w:t>образцов</w:t>
      </w:r>
      <w:r>
        <w:tab/>
        <w:t>с</w:t>
      </w:r>
      <w:r>
        <w:tab/>
        <w:t>выделением</w:t>
      </w:r>
      <w:r>
        <w:tab/>
        <w:t>существен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есущественных признаков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51"/>
        </w:rPr>
        <w:t xml:space="preserve"> </w:t>
      </w:r>
      <w:r>
        <w:t>работу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нструкцией,</w:t>
      </w:r>
      <w:r>
        <w:rPr>
          <w:spacing w:val="55"/>
        </w:rPr>
        <w:t xml:space="preserve"> </w:t>
      </w:r>
      <w:r>
        <w:t>устной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письменной,</w:t>
      </w:r>
      <w:r>
        <w:rPr>
          <w:spacing w:val="50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схеме, таблице;</w:t>
      </w:r>
    </w:p>
    <w:p w:rsidR="00E62A55" w:rsidRDefault="001D0C11">
      <w:pPr>
        <w:pStyle w:val="a3"/>
        <w:ind w:left="828"/>
        <w:jc w:val="left"/>
      </w:pPr>
      <w:r>
        <w:t>определ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оработки</w:t>
      </w:r>
      <w:r>
        <w:rPr>
          <w:spacing w:val="-2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 w:rsidR="00E77A4B">
        <w:t>учё</w:t>
      </w:r>
      <w:r>
        <w:t>том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условий;</w:t>
      </w:r>
    </w:p>
    <w:p w:rsidR="00E62A55" w:rsidRDefault="001D0C11">
      <w:pPr>
        <w:pStyle w:val="a3"/>
        <w:ind w:left="1166" w:right="405" w:hanging="339"/>
        <w:jc w:val="left"/>
      </w:pPr>
      <w:r>
        <w:t>классифицировать</w:t>
      </w:r>
      <w:r>
        <w:rPr>
          <w:spacing w:val="14"/>
        </w:rPr>
        <w:t xml:space="preserve"> </w:t>
      </w:r>
      <w:r>
        <w:t>издели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существенному</w:t>
      </w:r>
      <w:r>
        <w:rPr>
          <w:spacing w:val="8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 назначение,</w:t>
      </w:r>
      <w:r>
        <w:rPr>
          <w:spacing w:val="-1"/>
        </w:rPr>
        <w:t xml:space="preserve"> </w:t>
      </w:r>
      <w:r>
        <w:t>способ сборки);</w:t>
      </w:r>
    </w:p>
    <w:p w:rsidR="00E62A55" w:rsidRDefault="001D0C11">
      <w:pPr>
        <w:pStyle w:val="a3"/>
        <w:ind w:left="828" w:right="2242"/>
        <w:jc w:val="left"/>
      </w:pPr>
      <w:r>
        <w:t>читать и воспроизв</w:t>
      </w:r>
      <w:r w:rsidR="00E77A4B">
        <w:t>одить простой чертёж/эскиз развё</w:t>
      </w:r>
      <w:r>
        <w:t>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8"/>
        </w:rPr>
        <w:t xml:space="preserve"> </w:t>
      </w:r>
      <w:r>
        <w:t>нарушенную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rPr>
          <w:i/>
        </w:rPr>
        <w:t>Работа с</w:t>
      </w:r>
      <w:r>
        <w:rPr>
          <w:i/>
          <w:spacing w:val="-2"/>
        </w:rPr>
        <w:t xml:space="preserve"> </w:t>
      </w:r>
      <w:r>
        <w:rPr>
          <w:i/>
        </w:rPr>
        <w:t>информацией</w:t>
      </w:r>
      <w:r>
        <w:t>:</w:t>
      </w:r>
    </w:p>
    <w:p w:rsidR="00E62A55" w:rsidRDefault="001D0C11">
      <w:pPr>
        <w:pStyle w:val="a3"/>
        <w:ind w:left="1166" w:right="405" w:hanging="339"/>
        <w:jc w:val="left"/>
      </w:pPr>
      <w:r>
        <w:t>анализиров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знаково-символические</w:t>
      </w:r>
      <w:r>
        <w:rPr>
          <w:spacing w:val="14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моделей и</w:t>
      </w:r>
      <w:r>
        <w:rPr>
          <w:spacing w:val="-2"/>
        </w:rPr>
        <w:t xml:space="preserve"> </w:t>
      </w:r>
      <w:r>
        <w:t>макетов изучаемых объектов;</w:t>
      </w:r>
    </w:p>
    <w:p w:rsidR="00E62A55" w:rsidRDefault="001D0C11">
      <w:pPr>
        <w:pStyle w:val="a3"/>
        <w:spacing w:before="1"/>
        <w:ind w:left="828" w:right="468"/>
        <w:jc w:val="left"/>
      </w:pPr>
      <w:r>
        <w:t>на основе анализа информации производить выбор наиболее эффективных способов работы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необходимой</w:t>
      </w:r>
      <w:r>
        <w:rPr>
          <w:spacing w:val="4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с</w:t>
      </w:r>
    </w:p>
    <w:p w:rsidR="00E62A55" w:rsidRDefault="001D0C11">
      <w:pPr>
        <w:pStyle w:val="a3"/>
        <w:ind w:left="1166"/>
        <w:jc w:val="left"/>
      </w:pPr>
      <w:r>
        <w:t>использованием</w:t>
      </w:r>
      <w:r>
        <w:rPr>
          <w:spacing w:val="17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литературы;</w:t>
      </w:r>
    </w:p>
    <w:p w:rsidR="00E62A55" w:rsidRDefault="001D0C11">
      <w:pPr>
        <w:pStyle w:val="a3"/>
        <w:tabs>
          <w:tab w:val="left" w:pos="2410"/>
          <w:tab w:val="left" w:pos="3516"/>
          <w:tab w:val="left" w:pos="7541"/>
          <w:tab w:val="left" w:pos="8935"/>
          <w:tab w:val="left" w:pos="9508"/>
        </w:tabs>
        <w:ind w:left="1166" w:right="470" w:hanging="339"/>
        <w:jc w:val="left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 задач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828" w:right="413"/>
        <w:jc w:val="left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10"/>
        </w:rPr>
        <w:t xml:space="preserve"> </w:t>
      </w:r>
      <w:r>
        <w:t>рассужд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е</w:t>
      </w:r>
      <w:r>
        <w:rPr>
          <w:spacing w:val="9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простых</w:t>
      </w:r>
      <w:r>
        <w:rPr>
          <w:spacing w:val="12"/>
        </w:rPr>
        <w:t xml:space="preserve"> </w:t>
      </w:r>
      <w:r>
        <w:t>суждений</w:t>
      </w:r>
      <w:r>
        <w:rPr>
          <w:spacing w:val="12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ъекте,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троении,</w:t>
      </w:r>
      <w:r>
        <w:rPr>
          <w:spacing w:val="11"/>
        </w:rPr>
        <w:t xml:space="preserve"> </w:t>
      </w:r>
      <w:r>
        <w:t>свойствах</w:t>
      </w:r>
    </w:p>
    <w:p w:rsidR="00E62A55" w:rsidRDefault="001D0C11">
      <w:pPr>
        <w:pStyle w:val="a3"/>
        <w:ind w:left="1166"/>
        <w:jc w:val="left"/>
      </w:pPr>
      <w:r>
        <w:t>и</w:t>
      </w:r>
      <w:r>
        <w:rPr>
          <w:spacing w:val="-3"/>
        </w:rPr>
        <w:t xml:space="preserve"> </w:t>
      </w:r>
      <w:r>
        <w:t>способах создания;</w:t>
      </w:r>
    </w:p>
    <w:p w:rsidR="00E62A55" w:rsidRDefault="001D0C11">
      <w:pPr>
        <w:pStyle w:val="a3"/>
        <w:ind w:left="828"/>
        <w:jc w:val="left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оинства;</w:t>
      </w:r>
    </w:p>
    <w:p w:rsidR="00E62A55" w:rsidRDefault="001D0C11">
      <w:pPr>
        <w:pStyle w:val="a3"/>
        <w:tabs>
          <w:tab w:val="left" w:pos="2620"/>
          <w:tab w:val="left" w:pos="4087"/>
          <w:tab w:val="left" w:pos="5101"/>
          <w:tab w:val="left" w:pos="7041"/>
          <w:tab w:val="left" w:pos="7881"/>
          <w:tab w:val="left" w:pos="9124"/>
          <w:tab w:val="left" w:pos="9457"/>
        </w:tabs>
        <w:ind w:left="1166" w:right="471" w:hanging="339"/>
        <w:jc w:val="left"/>
      </w:pPr>
      <w:r>
        <w:t>формулировать</w:t>
      </w:r>
      <w:r>
        <w:tab/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  <w:t>вариантов</w:t>
      </w:r>
      <w:r>
        <w:tab/>
        <w:t>и</w:t>
      </w:r>
      <w:r>
        <w:tab/>
      </w:r>
      <w:r>
        <w:rPr>
          <w:spacing w:val="-1"/>
        </w:rPr>
        <w:t>способов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828"/>
        <w:jc w:val="left"/>
      </w:pPr>
      <w:r>
        <w:t>принимать и сохранять учебную задачу, о</w:t>
      </w:r>
      <w:r w:rsidR="00E77A4B">
        <w:t>существлять поиск средств для её</w:t>
      </w:r>
      <w:r>
        <w:t xml:space="preserve"> решен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олучения практического</w:t>
      </w:r>
      <w:r>
        <w:rPr>
          <w:spacing w:val="-1"/>
        </w:rPr>
        <w:t xml:space="preserve"> </w:t>
      </w:r>
      <w:r>
        <w:t>результата, предлагать</w:t>
      </w:r>
    </w:p>
    <w:p w:rsidR="00E62A55" w:rsidRDefault="001D0C11">
      <w:pPr>
        <w:pStyle w:val="a3"/>
        <w:ind w:left="1166"/>
        <w:jc w:val="left"/>
      </w:pPr>
      <w:r>
        <w:t>план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,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12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ценки;</w:t>
      </w:r>
      <w:r>
        <w:rPr>
          <w:spacing w:val="12"/>
        </w:rPr>
        <w:t xml:space="preserve"> </w:t>
      </w:r>
      <w:r>
        <w:t>выявлять</w:t>
      </w:r>
      <w:r>
        <w:rPr>
          <w:spacing w:val="13"/>
        </w:rPr>
        <w:t xml:space="preserve"> </w:t>
      </w:r>
      <w:r>
        <w:t>ошиб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 w:rsidR="00E77A4B">
        <w:t>недочё</w:t>
      </w:r>
      <w:r>
        <w:t>ты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работы, устанавл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;</w:t>
      </w:r>
    </w:p>
    <w:p w:rsidR="00E62A55" w:rsidRDefault="001D0C11">
      <w:pPr>
        <w:pStyle w:val="a3"/>
        <w:ind w:left="828"/>
        <w:jc w:val="left"/>
      </w:pPr>
      <w:r>
        <w:t>проявлять</w:t>
      </w:r>
      <w:r>
        <w:rPr>
          <w:spacing w:val="-12"/>
        </w:rPr>
        <w:t xml:space="preserve"> </w:t>
      </w:r>
      <w:r>
        <w:t>волевую</w:t>
      </w:r>
      <w:r>
        <w:rPr>
          <w:spacing w:val="-11"/>
        </w:rPr>
        <w:t xml:space="preserve"> </w:t>
      </w:r>
      <w:r>
        <w:t>саморегуляцию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13"/>
        </w:rPr>
        <w:t xml:space="preserve"> </w:t>
      </w:r>
      <w:r>
        <w:t>задания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62A55" w:rsidRDefault="001D0C11">
      <w:pPr>
        <w:pStyle w:val="a3"/>
        <w:ind w:left="1166" w:right="405" w:hanging="339"/>
        <w:jc w:val="left"/>
      </w:pP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 w:rsidR="00E77A4B">
        <w:t>партнё</w:t>
      </w:r>
      <w:r>
        <w:t>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мпат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еловым</w:t>
      </w:r>
      <w:r>
        <w:rPr>
          <w:spacing w:val="-3"/>
        </w:rPr>
        <w:t xml:space="preserve"> </w:t>
      </w:r>
      <w:r>
        <w:t>качествам;</w:t>
      </w:r>
    </w:p>
    <w:p w:rsidR="00E62A55" w:rsidRDefault="001D0C11">
      <w:pPr>
        <w:pStyle w:val="a3"/>
        <w:ind w:left="1166" w:right="405" w:hanging="339"/>
        <w:jc w:val="left"/>
      </w:pPr>
      <w:r>
        <w:t>справедливо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6"/>
        </w:rPr>
        <w:t xml:space="preserve"> </w:t>
      </w:r>
      <w:r>
        <w:t>работу,</w:t>
      </w:r>
      <w:r>
        <w:rPr>
          <w:spacing w:val="17"/>
        </w:rPr>
        <w:t xml:space="preserve"> </w:t>
      </w:r>
      <w:r>
        <w:t>договариваться,</w:t>
      </w:r>
      <w:r>
        <w:rPr>
          <w:spacing w:val="13"/>
        </w:rPr>
        <w:t xml:space="preserve"> </w:t>
      </w:r>
      <w:r>
        <w:t>приходить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бщему</w:t>
      </w:r>
      <w:r>
        <w:rPr>
          <w:spacing w:val="11"/>
        </w:rPr>
        <w:t xml:space="preserve"> </w:t>
      </w:r>
      <w:r>
        <w:t>решению,</w:t>
      </w:r>
      <w:r>
        <w:rPr>
          <w:spacing w:val="16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щий результат</w:t>
      </w:r>
      <w:r>
        <w:rPr>
          <w:spacing w:val="-2"/>
        </w:rPr>
        <w:t xml:space="preserve"> </w:t>
      </w:r>
      <w:r>
        <w:t>работы;</w:t>
      </w:r>
    </w:p>
    <w:p w:rsidR="00E62A55" w:rsidRDefault="001D0C11">
      <w:pPr>
        <w:pStyle w:val="a3"/>
        <w:spacing w:before="1"/>
        <w:ind w:left="828" w:right="839"/>
        <w:jc w:val="left"/>
      </w:pPr>
      <w:r>
        <w:t>выполнять</w:t>
      </w:r>
      <w:r>
        <w:rPr>
          <w:spacing w:val="2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лидера,</w:t>
      </w:r>
      <w:r>
        <w:rPr>
          <w:spacing w:val="2"/>
        </w:rPr>
        <w:t xml:space="preserve"> </w:t>
      </w:r>
      <w:r w:rsidR="00E77A4B">
        <w:t>подчинё</w:t>
      </w:r>
      <w:r>
        <w:t>нного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равноправ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елюбие;</w:t>
      </w:r>
      <w:r>
        <w:rPr>
          <w:spacing w:val="1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взаимопомощь,</w:t>
      </w:r>
      <w:r>
        <w:rPr>
          <w:spacing w:val="29"/>
        </w:rPr>
        <w:t xml:space="preserve"> </w:t>
      </w:r>
      <w:r>
        <w:t>проявлять</w:t>
      </w:r>
      <w:r>
        <w:rPr>
          <w:spacing w:val="30"/>
        </w:rPr>
        <w:t xml:space="preserve"> </w:t>
      </w:r>
      <w:r>
        <w:t>ответственность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30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части</w:t>
      </w:r>
    </w:p>
    <w:p w:rsidR="00E62A55" w:rsidRDefault="001D0C11">
      <w:pPr>
        <w:pStyle w:val="a3"/>
        <w:ind w:left="1166"/>
        <w:jc w:val="left"/>
      </w:pPr>
      <w:r>
        <w:t>работ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8"/>
        </w:numPr>
        <w:tabs>
          <w:tab w:val="left" w:pos="781"/>
        </w:tabs>
        <w:spacing w:before="1"/>
        <w:ind w:hanging="181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E62A55" w:rsidRDefault="00E62A55">
      <w:pPr>
        <w:pStyle w:val="a3"/>
        <w:spacing w:before="9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0"/>
          <w:numId w:val="24"/>
        </w:numPr>
        <w:tabs>
          <w:tab w:val="left" w:pos="841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0" w:firstLine="228"/>
      </w:pPr>
      <w:r>
        <w:t>Профессии и технологии современного мира. Использование достижений науки в 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77A4B">
        <w:t>определё</w:t>
      </w:r>
      <w:r>
        <w:t>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E77A4B">
        <w:t>универсальное сырьё</w:t>
      </w:r>
      <w:r>
        <w:t>. Материалы, получаемые из нефти (пластик, стеклоткань, пенопласт и</w:t>
      </w:r>
      <w:r>
        <w:rPr>
          <w:spacing w:val="1"/>
        </w:rPr>
        <w:t xml:space="preserve"> </w:t>
      </w:r>
      <w:r>
        <w:t>др.).</w:t>
      </w:r>
    </w:p>
    <w:p w:rsidR="00E62A55" w:rsidRDefault="001D0C11">
      <w:pPr>
        <w:pStyle w:val="a3"/>
        <w:ind w:left="828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асностями</w:t>
      </w:r>
      <w:r>
        <w:rPr>
          <w:spacing w:val="-3"/>
        </w:rPr>
        <w:t xml:space="preserve"> </w:t>
      </w:r>
      <w:r>
        <w:t>(пожарные,</w:t>
      </w:r>
      <w:r>
        <w:rPr>
          <w:spacing w:val="-3"/>
        </w:rPr>
        <w:t xml:space="preserve"> </w:t>
      </w:r>
      <w:r>
        <w:t>космонавты,</w:t>
      </w:r>
      <w:r>
        <w:rPr>
          <w:spacing w:val="-4"/>
        </w:rPr>
        <w:t xml:space="preserve"> </w:t>
      </w:r>
      <w:r>
        <w:t>хим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E62A55" w:rsidRDefault="001D0C11">
      <w:pPr>
        <w:pStyle w:val="a3"/>
        <w:ind w:left="600" w:right="467" w:firstLine="228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 технологий и преобразующей деятельности человека на окружающую среду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 w:rsidR="00E77A4B">
        <w:t>её</w:t>
      </w:r>
      <w:r>
        <w:rPr>
          <w:spacing w:val="-1"/>
        </w:rPr>
        <w:t xml:space="preserve"> </w:t>
      </w:r>
      <w:r>
        <w:t>защиты.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72" w:firstLine="228"/>
      </w:pPr>
      <w:r>
        <w:lastRenderedPageBreak/>
        <w:t>Сохранение и развитие традиций прошлого в творчестве современных мастеров. Бережное и</w:t>
      </w:r>
      <w:r>
        <w:rPr>
          <w:spacing w:val="-57"/>
        </w:rPr>
        <w:t xml:space="preserve"> </w:t>
      </w:r>
      <w:r>
        <w:t>уважительное отношение людей к культурным тради</w:t>
      </w:r>
      <w:r w:rsidR="00E77A4B">
        <w:t>циям. Изготовление изделий с учё</w:t>
      </w:r>
      <w:r>
        <w:t>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лепка,</w:t>
      </w:r>
      <w:r>
        <w:rPr>
          <w:spacing w:val="-2"/>
        </w:rPr>
        <w:t xml:space="preserve"> </w:t>
      </w:r>
      <w:r>
        <w:t>вязание,</w:t>
      </w:r>
      <w:r>
        <w:rPr>
          <w:spacing w:val="-1"/>
        </w:rPr>
        <w:t xml:space="preserve"> </w:t>
      </w:r>
      <w:r w:rsidR="00E77A4B">
        <w:t>шитьё</w:t>
      </w:r>
      <w:r>
        <w:t>,</w:t>
      </w:r>
      <w:r>
        <w:rPr>
          <w:spacing w:val="-2"/>
        </w:rPr>
        <w:t xml:space="preserve"> </w:t>
      </w:r>
      <w:r>
        <w:t>вышив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62A55" w:rsidRDefault="001D0C11">
      <w:pPr>
        <w:pStyle w:val="a3"/>
        <w:spacing w:before="1"/>
        <w:ind w:left="600" w:right="468" w:firstLine="228"/>
      </w:pPr>
      <w:r>
        <w:t>Элементарная</w:t>
      </w:r>
      <w:r>
        <w:rPr>
          <w:spacing w:val="-9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реализация</w:t>
      </w:r>
      <w:r>
        <w:rPr>
          <w:spacing w:val="-8"/>
        </w:rPr>
        <w:t xml:space="preserve"> </w:t>
      </w:r>
      <w:r>
        <w:t>заданног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замысла, поиск оптимальных конструктивных и технологических решений). Коллективные,</w:t>
      </w:r>
      <w:r>
        <w:rPr>
          <w:spacing w:val="1"/>
        </w:rPr>
        <w:t xml:space="preserve"> </w:t>
      </w:r>
      <w:r>
        <w:t>групповые и индивидуальные проекты на основе содержания материала, изучаемого в течение</w:t>
      </w:r>
      <w:r>
        <w:rPr>
          <w:spacing w:val="-57"/>
        </w:rPr>
        <w:t xml:space="preserve"> </w:t>
      </w:r>
      <w:r>
        <w:t>учебного года. Использование комбинированных техник создания конструкций по 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ектов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4"/>
        </w:numPr>
        <w:tabs>
          <w:tab w:val="left" w:pos="841"/>
        </w:tabs>
        <w:ind w:hanging="241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0" w:firstLine="228"/>
      </w:pPr>
      <w:r>
        <w:t>Синтетические материалы — ткани, полимеры (пластик, поролон). Их свойства. 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свойствами.</w:t>
      </w:r>
    </w:p>
    <w:p w:rsidR="00E62A55" w:rsidRDefault="001D0C11">
      <w:pPr>
        <w:pStyle w:val="a3"/>
        <w:spacing w:before="1"/>
        <w:ind w:left="600" w:right="463" w:firstLine="228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 дополнений и изменений в условные графические изображения в соответствии с</w:t>
      </w:r>
      <w:r>
        <w:rPr>
          <w:spacing w:val="1"/>
        </w:rPr>
        <w:t xml:space="preserve"> </w:t>
      </w:r>
      <w:r w:rsidR="00E77A4B">
        <w:t>дополнительными/изменё</w:t>
      </w:r>
      <w:r>
        <w:t>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 изделию.</w:t>
      </w:r>
    </w:p>
    <w:p w:rsidR="00E62A55" w:rsidRDefault="001D0C11">
      <w:pPr>
        <w:pStyle w:val="a3"/>
        <w:ind w:left="600" w:right="474" w:firstLine="228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 конструкции изделия. Определение оптимальных способов разметки 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делии.</w:t>
      </w:r>
    </w:p>
    <w:p w:rsidR="00E62A55" w:rsidRDefault="001D0C11">
      <w:pPr>
        <w:pStyle w:val="a3"/>
        <w:ind w:left="600" w:right="474" w:firstLine="228"/>
      </w:pPr>
      <w:r>
        <w:t xml:space="preserve">Совершенствование умений выполнять разные </w:t>
      </w:r>
      <w:r w:rsidR="00E77A4B">
        <w:t>способы разметки с помощью чертё</w:t>
      </w:r>
      <w:r>
        <w:t>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хник.</w:t>
      </w:r>
    </w:p>
    <w:p w:rsidR="00E62A55" w:rsidRDefault="001D0C11">
      <w:pPr>
        <w:pStyle w:val="a3"/>
        <w:ind w:left="600" w:right="470" w:firstLine="228"/>
      </w:pPr>
      <w:r>
        <w:t>Технология обработк</w:t>
      </w:r>
      <w:r w:rsidR="00E77A4B">
        <w:t>и текстильных материалов. Обобщё</w:t>
      </w:r>
      <w:r>
        <w:t>нное представление о видах тканей</w:t>
      </w:r>
      <w:r>
        <w:rPr>
          <w:spacing w:val="1"/>
        </w:rPr>
        <w:t xml:space="preserve"> </w:t>
      </w:r>
      <w:r>
        <w:t>(натуральные, искусственные, синтетические), их свойствах и областей использования. Дизайн</w:t>
      </w:r>
      <w:r>
        <w:rPr>
          <w:spacing w:val="-57"/>
        </w:rPr>
        <w:t xml:space="preserve"> </w:t>
      </w:r>
      <w:r w:rsidR="00E77A4B">
        <w:t>одежды в зависимости от её</w:t>
      </w:r>
      <w:r>
        <w:t xml:space="preserve"> назначения, моды, времени. Подбор текстильных материалов в</w:t>
      </w:r>
      <w:r>
        <w:rPr>
          <w:spacing w:val="1"/>
        </w:rPr>
        <w:t xml:space="preserve"> </w:t>
      </w:r>
      <w:r>
        <w:t>соответствии с замыслом, особенностями конструкции изделия. Раскрой деталей по готовым</w:t>
      </w:r>
      <w:r>
        <w:rPr>
          <w:spacing w:val="1"/>
        </w:rPr>
        <w:t xml:space="preserve"> </w:t>
      </w:r>
      <w:r>
        <w:t xml:space="preserve">лекалам (выкройкам), собственным несложным. Строчка </w:t>
      </w:r>
      <w:r w:rsidR="00E77A4B">
        <w:t>петельного стежка и её</w:t>
      </w:r>
      <w:r>
        <w:t xml:space="preserve"> варианты</w:t>
      </w:r>
      <w:r>
        <w:rPr>
          <w:spacing w:val="1"/>
        </w:rPr>
        <w:t xml:space="preserve"> </w:t>
      </w:r>
      <w:r w:rsidR="00E77A4B">
        <w:t>(«тамбур» и др.), её</w:t>
      </w:r>
      <w:r>
        <w:t xml:space="preserve"> назначение (соединение и отделка деталей) и/или строчки 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-1"/>
        </w:rPr>
        <w:t xml:space="preserve"> </w:t>
      </w:r>
      <w:r>
        <w:t>и отделки</w:t>
      </w:r>
      <w:r>
        <w:rPr>
          <w:spacing w:val="-1"/>
        </w:rPr>
        <w:t xml:space="preserve"> </w:t>
      </w:r>
      <w:r>
        <w:t>изделий. Простейший ремонт</w:t>
      </w:r>
      <w:r>
        <w:rPr>
          <w:spacing w:val="-1"/>
        </w:rPr>
        <w:t xml:space="preserve"> </w:t>
      </w:r>
      <w:r>
        <w:t>изделий.</w:t>
      </w:r>
    </w:p>
    <w:p w:rsidR="00E62A55" w:rsidRDefault="001D0C11">
      <w:pPr>
        <w:pStyle w:val="a3"/>
        <w:spacing w:before="1"/>
        <w:ind w:left="600" w:right="462" w:firstLine="228"/>
      </w:pPr>
      <w:r>
        <w:t>Технология обработки синтетических материалов. Пластик, поролон, полиэтилен. 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ными материалами.</w:t>
      </w:r>
    </w:p>
    <w:p w:rsidR="00E62A55" w:rsidRDefault="001D0C11">
      <w:pPr>
        <w:pStyle w:val="a3"/>
        <w:ind w:left="828"/>
      </w:pPr>
      <w:r>
        <w:t>Комбинирован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алов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4"/>
        </w:numPr>
        <w:tabs>
          <w:tab w:val="left" w:pos="841"/>
        </w:tabs>
        <w:ind w:hanging="241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600" w:right="468" w:firstLine="228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3"/>
        </w:rPr>
        <w:t xml:space="preserve"> </w:t>
      </w:r>
      <w:r>
        <w:t>и др.).</w:t>
      </w:r>
    </w:p>
    <w:p w:rsidR="00E62A55" w:rsidRDefault="001D0C11">
      <w:pPr>
        <w:pStyle w:val="a3"/>
        <w:ind w:left="828"/>
      </w:pPr>
      <w:r>
        <w:t>Конструирова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делирование</w:t>
      </w:r>
      <w:r>
        <w:rPr>
          <w:spacing w:val="11"/>
        </w:rPr>
        <w:t xml:space="preserve"> </w:t>
      </w:r>
      <w:r>
        <w:t>изделий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материалов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наборов</w:t>
      </w:r>
    </w:p>
    <w:p w:rsidR="00E62A55" w:rsidRDefault="001D0C11">
      <w:pPr>
        <w:pStyle w:val="a3"/>
        <w:ind w:left="600" w:right="468"/>
      </w:pPr>
      <w:r>
        <w:t>«Конструктор» по проектному заданию или собственному замыслу. Поиск оптимальных 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 и технологического процесса при выполнении индивидуальных творческих 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проектных</w:t>
      </w:r>
      <w:r>
        <w:rPr>
          <w:spacing w:val="2"/>
        </w:rPr>
        <w:t xml:space="preserve"> </w:t>
      </w:r>
      <w:r>
        <w:t>работ.</w:t>
      </w:r>
    </w:p>
    <w:p w:rsidR="00E62A55" w:rsidRDefault="001D0C11">
      <w:pPr>
        <w:pStyle w:val="a3"/>
        <w:ind w:left="600" w:right="473" w:firstLine="228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 и детали для создания робота. Конструирование робота. Составление 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-1"/>
        </w:rPr>
        <w:t xml:space="preserve"> </w:t>
      </w:r>
      <w:r>
        <w:t>Презентация робота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4"/>
        </w:numPr>
        <w:tabs>
          <w:tab w:val="left" w:pos="841"/>
        </w:tabs>
        <w:ind w:hanging="241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</w:t>
      </w:r>
    </w:p>
    <w:p w:rsidR="00E62A55" w:rsidRDefault="00E62A55">
      <w:pPr>
        <w:pStyle w:val="a3"/>
        <w:jc w:val="left"/>
        <w:rPr>
          <w:b/>
        </w:rPr>
      </w:pPr>
    </w:p>
    <w:p w:rsidR="00E62A55" w:rsidRDefault="001D0C11">
      <w:pPr>
        <w:pStyle w:val="a3"/>
        <w:ind w:left="82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vertAlign w:val="superscript"/>
        </w:rPr>
        <w:t>12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-2"/>
        </w:rPr>
        <w:t xml:space="preserve"> </w:t>
      </w:r>
      <w:r>
        <w:t>информации.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925034">
      <w:pPr>
        <w:pStyle w:val="a3"/>
        <w:spacing w:before="1"/>
        <w:jc w:val="left"/>
        <w:rPr>
          <w:sz w:val="29"/>
        </w:rPr>
      </w:pPr>
      <w:r>
        <w:pict>
          <v:rect id="_x0000_s1031" style="position:absolute;margin-left:63pt;margin-top:18.65pt;width:2in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E62A55">
      <w:pPr>
        <w:rPr>
          <w:sz w:val="29"/>
        </w:r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67" w:firstLine="228"/>
      </w:pPr>
      <w:r>
        <w:lastRenderedPageBreak/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owerPoint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й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1166" w:right="405" w:hanging="339"/>
        <w:jc w:val="left"/>
      </w:pPr>
      <w:r>
        <w:t>ориентироватьс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ерминах,</w:t>
      </w:r>
      <w:r>
        <w:rPr>
          <w:spacing w:val="53"/>
        </w:rPr>
        <w:t xml:space="preserve"> </w:t>
      </w:r>
      <w:r>
        <w:t>используемых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ехнологии,</w:t>
      </w:r>
      <w:r>
        <w:rPr>
          <w:spacing w:val="49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тветах</w:t>
      </w:r>
      <w:r>
        <w:rPr>
          <w:spacing w:val="5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высказываниях</w:t>
      </w:r>
      <w:r>
        <w:rPr>
          <w:spacing w:val="2"/>
        </w:rPr>
        <w:t xml:space="preserve"> </w:t>
      </w:r>
      <w:r>
        <w:t>(в пределах</w:t>
      </w:r>
      <w:r>
        <w:rPr>
          <w:spacing w:val="2"/>
        </w:rPr>
        <w:t xml:space="preserve"> </w:t>
      </w:r>
      <w:r>
        <w:t>изученного);</w:t>
      </w:r>
    </w:p>
    <w:p w:rsidR="00E62A55" w:rsidRDefault="001D0C11">
      <w:pPr>
        <w:pStyle w:val="a3"/>
        <w:ind w:left="828"/>
        <w:jc w:val="left"/>
      </w:pPr>
      <w:r>
        <w:t>анализироват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изделий;</w:t>
      </w:r>
    </w:p>
    <w:p w:rsidR="00E62A55" w:rsidRDefault="001D0C11">
      <w:pPr>
        <w:pStyle w:val="a3"/>
        <w:ind w:left="1166" w:right="476" w:hanging="339"/>
      </w:pPr>
      <w:r>
        <w:t>конструировать и моделировать изделия из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 образцу, 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</w:p>
    <w:p w:rsidR="00E62A55" w:rsidRDefault="001D0C11">
      <w:pPr>
        <w:pStyle w:val="a3"/>
        <w:spacing w:before="1"/>
        <w:ind w:left="1166" w:right="463" w:hanging="339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ирать материал и инструменты; выполнять экономную разметку; сборку, отделку</w:t>
      </w:r>
      <w:r>
        <w:rPr>
          <w:spacing w:val="1"/>
        </w:rPr>
        <w:t xml:space="preserve"> </w:t>
      </w:r>
      <w:r>
        <w:t>изделия;</w:t>
      </w:r>
    </w:p>
    <w:p w:rsidR="00E62A55" w:rsidRDefault="001D0C11">
      <w:pPr>
        <w:pStyle w:val="a3"/>
        <w:ind w:left="828"/>
      </w:pPr>
      <w:r>
        <w:t>решать</w:t>
      </w:r>
      <w:r>
        <w:rPr>
          <w:spacing w:val="-4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E62A55" w:rsidRDefault="001D0C11">
      <w:pPr>
        <w:pStyle w:val="a3"/>
        <w:ind w:left="828"/>
      </w:pPr>
      <w:r>
        <w:t>выполнять</w:t>
      </w:r>
      <w:r>
        <w:rPr>
          <w:spacing w:val="-3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кцией, устн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й;</w:t>
      </w:r>
    </w:p>
    <w:p w:rsidR="00E62A55" w:rsidRDefault="001D0C11">
      <w:pPr>
        <w:pStyle w:val="a3"/>
        <w:ind w:left="1166" w:right="405" w:hanging="339"/>
        <w:jc w:val="left"/>
      </w:pPr>
      <w:r>
        <w:t>соотносить</w:t>
      </w:r>
      <w:r>
        <w:rPr>
          <w:spacing w:val="28"/>
        </w:rPr>
        <w:t xml:space="preserve"> </w:t>
      </w:r>
      <w:r>
        <w:t>результат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аданным</w:t>
      </w:r>
      <w:r>
        <w:rPr>
          <w:spacing w:val="26"/>
        </w:rPr>
        <w:t xml:space="preserve"> </w:t>
      </w:r>
      <w:r>
        <w:t>алгоритмом,</w:t>
      </w:r>
      <w:r>
        <w:rPr>
          <w:spacing w:val="27"/>
        </w:rPr>
        <w:t xml:space="preserve"> </w:t>
      </w:r>
      <w:r>
        <w:t>проверять</w:t>
      </w:r>
      <w:r>
        <w:rPr>
          <w:spacing w:val="27"/>
        </w:rPr>
        <w:t xml:space="preserve"> </w:t>
      </w:r>
      <w:r>
        <w:t>издел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йствии,</w:t>
      </w:r>
      <w:r>
        <w:rPr>
          <w:spacing w:val="-57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ополнения и</w:t>
      </w:r>
      <w:r>
        <w:rPr>
          <w:spacing w:val="-2"/>
        </w:rPr>
        <w:t xml:space="preserve"> </w:t>
      </w:r>
      <w:r>
        <w:t>изменения;</w:t>
      </w:r>
    </w:p>
    <w:p w:rsidR="00E62A55" w:rsidRDefault="001D0C11">
      <w:pPr>
        <w:pStyle w:val="a3"/>
        <w:ind w:left="1166" w:right="405" w:hanging="339"/>
        <w:jc w:val="left"/>
      </w:pPr>
      <w:r>
        <w:t>классифицировать</w:t>
      </w:r>
      <w:r>
        <w:rPr>
          <w:spacing w:val="14"/>
        </w:rPr>
        <w:t xml:space="preserve"> </w:t>
      </w:r>
      <w:r>
        <w:t>издели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8"/>
        </w:rPr>
        <w:t xml:space="preserve"> </w:t>
      </w:r>
      <w:r>
        <w:t>существенному</w:t>
      </w:r>
      <w:r>
        <w:rPr>
          <w:spacing w:val="8"/>
        </w:rPr>
        <w:t xml:space="preserve"> </w:t>
      </w:r>
      <w:r>
        <w:t>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 назначение,</w:t>
      </w:r>
      <w:r>
        <w:rPr>
          <w:spacing w:val="-1"/>
        </w:rPr>
        <w:t xml:space="preserve"> </w:t>
      </w:r>
      <w:r>
        <w:t>способ сборки)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7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нтеза,</w:t>
      </w:r>
      <w:r>
        <w:rPr>
          <w:spacing w:val="6"/>
        </w:rPr>
        <w:t xml:space="preserve"> </w:t>
      </w:r>
      <w:r>
        <w:t>сравнения,</w:t>
      </w:r>
      <w:r>
        <w:rPr>
          <w:spacing w:val="6"/>
        </w:rPr>
        <w:t xml:space="preserve"> </w:t>
      </w:r>
      <w:r>
        <w:t>классификации</w:t>
      </w:r>
      <w:r>
        <w:rPr>
          <w:spacing w:val="7"/>
        </w:rPr>
        <w:t xml:space="preserve"> </w:t>
      </w:r>
      <w:r>
        <w:t>предметов/изделий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 w:rsidR="00E77A4B">
        <w:t>учё</w:t>
      </w:r>
      <w:r>
        <w:t>том</w:t>
      </w:r>
      <w:r>
        <w:rPr>
          <w:spacing w:val="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критериев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анализировать</w:t>
      </w:r>
      <w:r>
        <w:rPr>
          <w:spacing w:val="9"/>
        </w:rPr>
        <w:t xml:space="preserve"> </w:t>
      </w:r>
      <w:r>
        <w:t>устройство</w:t>
      </w:r>
      <w:r>
        <w:rPr>
          <w:spacing w:val="5"/>
        </w:rPr>
        <w:t xml:space="preserve"> </w:t>
      </w:r>
      <w:r>
        <w:t>простых</w:t>
      </w:r>
      <w:r>
        <w:rPr>
          <w:spacing w:val="5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разцу,</w:t>
      </w:r>
      <w:r>
        <w:rPr>
          <w:spacing w:val="6"/>
        </w:rPr>
        <w:t xml:space="preserve"> </w:t>
      </w:r>
      <w:r>
        <w:t>рисунку,</w:t>
      </w:r>
      <w:r>
        <w:rPr>
          <w:spacing w:val="8"/>
        </w:rPr>
        <w:t xml:space="preserve"> </w:t>
      </w:r>
      <w:r>
        <w:t>выделять</w:t>
      </w:r>
      <w:r>
        <w:rPr>
          <w:spacing w:val="7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конструкции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E62A55" w:rsidRDefault="001D0C11">
      <w:pPr>
        <w:pStyle w:val="a3"/>
        <w:ind w:left="1166" w:right="405" w:hanging="339"/>
        <w:jc w:val="left"/>
      </w:pPr>
      <w:r>
        <w:t>находить</w:t>
      </w:r>
      <w:r>
        <w:rPr>
          <w:spacing w:val="45"/>
        </w:rPr>
        <w:t xml:space="preserve"> </w:t>
      </w:r>
      <w:r>
        <w:t>необходимую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выполнения</w:t>
      </w:r>
      <w:r>
        <w:rPr>
          <w:spacing w:val="47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информацию,</w:t>
      </w:r>
      <w:r>
        <w:rPr>
          <w:spacing w:val="44"/>
        </w:rPr>
        <w:t xml:space="preserve"> </w:t>
      </w:r>
      <w:r>
        <w:t>пользуясь</w:t>
      </w:r>
      <w:r>
        <w:rPr>
          <w:spacing w:val="47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 w:rsidR="00E77A4B">
        <w:t>её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задачей;</w:t>
      </w:r>
    </w:p>
    <w:p w:rsidR="00E62A55" w:rsidRDefault="001D0C11">
      <w:pPr>
        <w:pStyle w:val="a3"/>
        <w:ind w:left="828" w:right="470" w:hanging="15"/>
        <w:jc w:val="center"/>
      </w:pPr>
      <w:r>
        <w:t>на основе анализа информации производить выбор наиболее эффективных способов работы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знаково-символические</w:t>
      </w:r>
      <w:r>
        <w:rPr>
          <w:spacing w:val="51"/>
        </w:rPr>
        <w:t xml:space="preserve"> </w:t>
      </w:r>
      <w:r>
        <w:t>средства</w:t>
      </w:r>
      <w:r>
        <w:rPr>
          <w:spacing w:val="5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мственной</w:t>
      </w:r>
      <w:r>
        <w:rPr>
          <w:spacing w:val="5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атериализованной форме, выполнять действия моделирования, работать с моделям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оиск</w:t>
      </w:r>
      <w:r>
        <w:rPr>
          <w:spacing w:val="3"/>
        </w:rPr>
        <w:t xml:space="preserve"> </w:t>
      </w:r>
      <w:r>
        <w:t>дополнительной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тематике</w:t>
      </w:r>
      <w:r>
        <w:rPr>
          <w:spacing w:val="2"/>
        </w:rPr>
        <w:t xml:space="preserve"> </w:t>
      </w:r>
      <w:r>
        <w:t>творчески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</w:p>
    <w:p w:rsidR="00E62A55" w:rsidRDefault="001D0C11">
      <w:pPr>
        <w:pStyle w:val="a3"/>
        <w:ind w:left="361" w:right="8251"/>
        <w:jc w:val="center"/>
      </w:pPr>
      <w:r>
        <w:t>работ;</w:t>
      </w:r>
    </w:p>
    <w:p w:rsidR="00E62A55" w:rsidRDefault="001D0C11">
      <w:pPr>
        <w:pStyle w:val="a3"/>
        <w:ind w:left="828"/>
        <w:jc w:val="left"/>
      </w:pPr>
      <w:r>
        <w:t>использовать</w:t>
      </w:r>
      <w:r>
        <w:rPr>
          <w:spacing w:val="-3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сурса</w:t>
      </w:r>
      <w:r>
        <w:rPr>
          <w:spacing w:val="-3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E62A55" w:rsidRDefault="001D0C11">
      <w:pPr>
        <w:pStyle w:val="a3"/>
        <w:tabs>
          <w:tab w:val="left" w:pos="2410"/>
          <w:tab w:val="left" w:pos="3516"/>
          <w:tab w:val="left" w:pos="7541"/>
          <w:tab w:val="left" w:pos="8938"/>
          <w:tab w:val="left" w:pos="9512"/>
        </w:tabs>
        <w:spacing w:before="1"/>
        <w:ind w:left="1166" w:right="466" w:hanging="339"/>
        <w:jc w:val="left"/>
      </w:pPr>
      <w:r>
        <w:t>использовать</w:t>
      </w:r>
      <w:r>
        <w:tab/>
        <w:t>средства</w:t>
      </w:r>
      <w:r>
        <w:tab/>
        <w:t>информационно-коммуникационных</w:t>
      </w:r>
      <w:r>
        <w:tab/>
        <w:t>технологий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ind w:left="1166" w:right="405" w:hanging="339"/>
        <w:jc w:val="left"/>
      </w:pPr>
      <w:r>
        <w:t>соблюдать правила участия в диалоге: ставить вопросы, аргументировать и доказывать свою</w:t>
      </w:r>
      <w:r>
        <w:rPr>
          <w:spacing w:val="-57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важительно 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3"/>
        </w:rPr>
        <w:t xml:space="preserve"> </w:t>
      </w:r>
      <w:r>
        <w:t>мнению;</w:t>
      </w:r>
    </w:p>
    <w:p w:rsidR="00E62A55" w:rsidRDefault="001D0C11">
      <w:pPr>
        <w:pStyle w:val="a3"/>
        <w:ind w:left="1166" w:right="405" w:hanging="339"/>
        <w:jc w:val="left"/>
      </w:pPr>
      <w:r>
        <w:t>описывать</w:t>
      </w:r>
      <w:r>
        <w:rPr>
          <w:spacing w:val="10"/>
        </w:rPr>
        <w:t xml:space="preserve"> </w:t>
      </w:r>
      <w:r>
        <w:t>факты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 w:rsidR="00E77A4B">
        <w:t>ремё</w:t>
      </w:r>
      <w:r>
        <w:t>сел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ус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и,</w:t>
      </w:r>
      <w:r>
        <w:rPr>
          <w:spacing w:val="9"/>
        </w:rPr>
        <w:t xml:space="preserve"> </w:t>
      </w:r>
      <w:r>
        <w:t>высказывать</w:t>
      </w:r>
      <w:r>
        <w:rPr>
          <w:spacing w:val="10"/>
        </w:rPr>
        <w:t xml:space="preserve"> </w:t>
      </w:r>
      <w:r w:rsidR="00E77A4B">
        <w:t>своё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декоративно-прикладного искусства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 РФ;</w:t>
      </w:r>
    </w:p>
    <w:p w:rsidR="00E62A55" w:rsidRDefault="001D0C11">
      <w:pPr>
        <w:pStyle w:val="a3"/>
        <w:ind w:left="1166" w:right="405" w:hanging="339"/>
        <w:jc w:val="left"/>
      </w:pPr>
      <w:r>
        <w:t>создавать</w:t>
      </w:r>
      <w:r>
        <w:rPr>
          <w:spacing w:val="31"/>
        </w:rPr>
        <w:t xml:space="preserve"> </w:t>
      </w:r>
      <w:r>
        <w:t>тексты-рассуждения:</w:t>
      </w:r>
      <w:r>
        <w:rPr>
          <w:spacing w:val="30"/>
        </w:rPr>
        <w:t xml:space="preserve"> </w:t>
      </w:r>
      <w:r>
        <w:t>раскрывать</w:t>
      </w:r>
      <w:r>
        <w:rPr>
          <w:spacing w:val="31"/>
        </w:rPr>
        <w:t xml:space="preserve"> </w:t>
      </w:r>
      <w:r>
        <w:t>последовательность</w:t>
      </w:r>
      <w:r>
        <w:rPr>
          <w:spacing w:val="31"/>
        </w:rPr>
        <w:t xml:space="preserve"> </w:t>
      </w:r>
      <w:r>
        <w:t>операций</w:t>
      </w:r>
      <w:r>
        <w:rPr>
          <w:spacing w:val="28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аботе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материалами;</w:t>
      </w:r>
    </w:p>
    <w:p w:rsidR="00E62A55" w:rsidRDefault="001D0C11">
      <w:pPr>
        <w:pStyle w:val="a3"/>
        <w:ind w:left="1166" w:right="405" w:hanging="339"/>
        <w:jc w:val="left"/>
      </w:pPr>
      <w:r>
        <w:t>осознавать</w:t>
      </w:r>
      <w:r>
        <w:rPr>
          <w:spacing w:val="16"/>
        </w:rPr>
        <w:t xml:space="preserve"> </w:t>
      </w:r>
      <w:r>
        <w:t>культурно-исторический</w:t>
      </w:r>
      <w:r>
        <w:rPr>
          <w:spacing w:val="16"/>
        </w:rPr>
        <w:t xml:space="preserve"> </w:t>
      </w:r>
      <w:r>
        <w:t>смысл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значение</w:t>
      </w:r>
      <w:r>
        <w:rPr>
          <w:spacing w:val="15"/>
        </w:rPr>
        <w:t xml:space="preserve"> </w:t>
      </w:r>
      <w:r>
        <w:t>праздников,</w:t>
      </w:r>
      <w:r>
        <w:rPr>
          <w:spacing w:val="15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рол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;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праздников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E62A55" w:rsidRDefault="001D0C11">
      <w:pPr>
        <w:pStyle w:val="a3"/>
        <w:tabs>
          <w:tab w:val="left" w:pos="2017"/>
          <w:tab w:val="left" w:pos="2355"/>
          <w:tab w:val="left" w:pos="3674"/>
          <w:tab w:val="left" w:pos="4775"/>
          <w:tab w:val="left" w:pos="5717"/>
          <w:tab w:val="left" w:pos="7542"/>
          <w:tab w:val="left" w:pos="8908"/>
          <w:tab w:val="left" w:pos="9606"/>
        </w:tabs>
        <w:ind w:left="1166" w:right="464" w:hanging="339"/>
        <w:jc w:val="left"/>
      </w:pPr>
      <w:r>
        <w:t>понимать</w:t>
      </w:r>
      <w:r>
        <w:tab/>
        <w:t>и</w:t>
      </w:r>
      <w:r>
        <w:tab/>
        <w:t>принимать</w:t>
      </w:r>
      <w:r>
        <w:tab/>
        <w:t>учебную</w:t>
      </w:r>
      <w:r>
        <w:tab/>
        <w:t>задачу,</w:t>
      </w:r>
      <w:r>
        <w:tab/>
        <w:t>самостоятельно</w:t>
      </w:r>
      <w:r>
        <w:tab/>
        <w:t>определять</w:t>
      </w:r>
      <w:r>
        <w:tab/>
        <w:t>цели</w:t>
      </w:r>
      <w:r>
        <w:tab/>
      </w:r>
      <w:r>
        <w:rPr>
          <w:spacing w:val="-1"/>
        </w:rPr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166" w:right="405" w:hanging="339"/>
        <w:jc w:val="left"/>
      </w:pPr>
      <w:r>
        <w:t>планировать</w:t>
      </w:r>
      <w:r>
        <w:rPr>
          <w:spacing w:val="21"/>
        </w:rPr>
        <w:t xml:space="preserve"> </w:t>
      </w:r>
      <w:r>
        <w:t>практическую</w:t>
      </w:r>
      <w:r>
        <w:rPr>
          <w:spacing w:val="24"/>
        </w:rPr>
        <w:t xml:space="preserve"> </w:t>
      </w:r>
      <w:r>
        <w:t>работу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целью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полнять</w:t>
      </w:r>
      <w:r>
        <w:rPr>
          <w:spacing w:val="24"/>
        </w:rPr>
        <w:t xml:space="preserve"> </w:t>
      </w:r>
      <w:r w:rsidR="00E77A4B">
        <w:t>её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;</w:t>
      </w:r>
    </w:p>
    <w:p w:rsidR="00E62A55" w:rsidRDefault="001D0C11">
      <w:pPr>
        <w:pStyle w:val="a3"/>
        <w:ind w:left="1166" w:right="405" w:hanging="339"/>
        <w:jc w:val="left"/>
      </w:pP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анализа</w:t>
      </w:r>
      <w:r>
        <w:rPr>
          <w:spacing w:val="53"/>
        </w:rPr>
        <w:t xml:space="preserve"> </w:t>
      </w:r>
      <w:r>
        <w:t>причинно-следственных</w:t>
      </w:r>
      <w:r>
        <w:rPr>
          <w:spacing w:val="56"/>
        </w:rPr>
        <w:t xml:space="preserve"> </w:t>
      </w:r>
      <w:r>
        <w:t>связей</w:t>
      </w:r>
      <w:r>
        <w:rPr>
          <w:spacing w:val="55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действия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«шаги»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результата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05" w:hanging="339"/>
        <w:jc w:val="left"/>
      </w:pPr>
      <w:r>
        <w:lastRenderedPageBreak/>
        <w:t>выполнять</w:t>
      </w:r>
      <w:r>
        <w:rPr>
          <w:spacing w:val="13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контроля/самоконтрол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ценки;</w:t>
      </w:r>
      <w:r>
        <w:rPr>
          <w:spacing w:val="14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зультата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E62A55" w:rsidRDefault="001D0C11">
      <w:pPr>
        <w:pStyle w:val="a3"/>
        <w:spacing w:before="1"/>
        <w:ind w:left="828"/>
        <w:jc w:val="left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.</w:t>
      </w:r>
    </w:p>
    <w:p w:rsidR="00E62A55" w:rsidRDefault="001D0C11">
      <w:pPr>
        <w:ind w:left="828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E62A55" w:rsidRDefault="001D0C11">
      <w:pPr>
        <w:pStyle w:val="a3"/>
        <w:ind w:left="1166" w:right="471" w:hanging="339"/>
      </w:pPr>
      <w:r>
        <w:t>организовывать под руководством учителя совместную работу в группе: распределять 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E77A4B">
        <w:t>подчинё</w:t>
      </w:r>
      <w:r>
        <w:t>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57"/>
        </w:rPr>
        <w:t xml:space="preserve"> </w:t>
      </w:r>
      <w:r>
        <w:t>сотрудничество,</w:t>
      </w:r>
      <w:r>
        <w:rPr>
          <w:spacing w:val="-2"/>
        </w:rPr>
        <w:t xml:space="preserve"> </w:t>
      </w:r>
      <w:r>
        <w:t>взаимопомощь;</w:t>
      </w:r>
    </w:p>
    <w:p w:rsidR="00E62A55" w:rsidRDefault="001D0C11">
      <w:pPr>
        <w:pStyle w:val="a3"/>
        <w:ind w:left="1166" w:right="471" w:hanging="339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 оцени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E62A55" w:rsidRDefault="001D0C11">
      <w:pPr>
        <w:pStyle w:val="a3"/>
        <w:ind w:left="1166" w:right="467" w:hanging="339"/>
      </w:pPr>
      <w:r>
        <w:t>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; выслушивать и принимать к сведению мнение одноклассников, их советы и</w:t>
      </w:r>
      <w:r>
        <w:rPr>
          <w:spacing w:val="1"/>
        </w:rPr>
        <w:t xml:space="preserve"> </w:t>
      </w:r>
      <w:r>
        <w:t>пожелания;</w:t>
      </w:r>
      <w:r>
        <w:rPr>
          <w:spacing w:val="-1"/>
        </w:rPr>
        <w:t xml:space="preserve"> </w:t>
      </w:r>
      <w:r>
        <w:t>с уважением</w:t>
      </w:r>
      <w:r>
        <w:rPr>
          <w:spacing w:val="-2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стижений.</w:t>
      </w:r>
    </w:p>
    <w:p w:rsidR="00E62A55" w:rsidRDefault="00E62A55">
      <w:pPr>
        <w:pStyle w:val="a3"/>
        <w:spacing w:before="7"/>
        <w:jc w:val="left"/>
      </w:pPr>
    </w:p>
    <w:p w:rsidR="00E62A55" w:rsidRDefault="001D0C11">
      <w:pPr>
        <w:pStyle w:val="1"/>
        <w:ind w:left="600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62A55" w:rsidRDefault="001D0C11">
      <w:pPr>
        <w:spacing w:before="44"/>
        <w:ind w:left="600"/>
        <w:rPr>
          <w:b/>
          <w:sz w:val="24"/>
        </w:rPr>
      </w:pPr>
      <w:r>
        <w:rPr>
          <w:b/>
          <w:sz w:val="24"/>
        </w:rPr>
        <w:t>«ТЕХНОЛОГИЯ»</w:t>
      </w:r>
    </w:p>
    <w:p w:rsidR="00E62A55" w:rsidRDefault="001D0C11">
      <w:pPr>
        <w:pStyle w:val="1"/>
        <w:spacing w:before="41"/>
        <w:ind w:left="600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E62A55" w:rsidRDefault="00E62A55">
      <w:pPr>
        <w:pStyle w:val="a3"/>
        <w:spacing w:before="9"/>
        <w:jc w:val="left"/>
        <w:rPr>
          <w:b/>
          <w:sz w:val="20"/>
        </w:rPr>
      </w:pPr>
    </w:p>
    <w:p w:rsidR="00E62A55" w:rsidRDefault="001D0C11">
      <w:pPr>
        <w:ind w:left="600"/>
        <w:rPr>
          <w:b/>
        </w:rPr>
      </w:pPr>
      <w:r>
        <w:rPr>
          <w:b/>
        </w:rPr>
        <w:t>ЛИЧНОСТНЫЕ</w:t>
      </w:r>
      <w:r>
        <w:rPr>
          <w:b/>
          <w:spacing w:val="-9"/>
        </w:rPr>
        <w:t xml:space="preserve"> </w:t>
      </w:r>
      <w:r>
        <w:rPr>
          <w:b/>
        </w:rPr>
        <w:t>РЕЗУЛЬТАТЫ</w:t>
      </w:r>
      <w:r>
        <w:rPr>
          <w:b/>
          <w:spacing w:val="-6"/>
        </w:rPr>
        <w:t xml:space="preserve"> </w:t>
      </w:r>
      <w:r>
        <w:rPr>
          <w:b/>
        </w:rPr>
        <w:t>ОБУЧАЮЩЕГОС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79" w:firstLine="228"/>
      </w:pPr>
      <w:r>
        <w:t>В результате изучения предмета «Технология» в начальной школе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:</w:t>
      </w:r>
    </w:p>
    <w:p w:rsidR="00E62A55" w:rsidRDefault="001D0C11">
      <w:pPr>
        <w:pStyle w:val="a3"/>
        <w:ind w:left="1166" w:right="474" w:hanging="339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мастеров;</w:t>
      </w:r>
    </w:p>
    <w:p w:rsidR="00E62A55" w:rsidRDefault="001D0C11">
      <w:pPr>
        <w:pStyle w:val="a3"/>
        <w:ind w:left="1166" w:right="471" w:hanging="339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-57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окружающей среды;</w:t>
      </w:r>
    </w:p>
    <w:p w:rsidR="00E62A55" w:rsidRDefault="001D0C11">
      <w:pPr>
        <w:pStyle w:val="a3"/>
        <w:spacing w:before="1"/>
        <w:ind w:left="1166" w:right="472" w:hanging="339"/>
      </w:pPr>
      <w:r>
        <w:t>понимание культурно-истори</w:t>
      </w:r>
      <w:r w:rsidR="00E77A4B">
        <w:t>ческой ценности традиций, отражё</w:t>
      </w:r>
      <w:r>
        <w:t>нных в предметном 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;</w:t>
      </w:r>
    </w:p>
    <w:p w:rsidR="00E62A55" w:rsidRDefault="001D0C11">
      <w:pPr>
        <w:pStyle w:val="a3"/>
        <w:ind w:left="1166" w:right="473" w:hanging="339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E62A55" w:rsidRDefault="001D0C11">
      <w:pPr>
        <w:pStyle w:val="a3"/>
        <w:ind w:left="1166" w:right="467" w:hanging="339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 деятельности, стремление к творческой самореализации; мотивация 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166" w:right="471" w:hanging="339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блемами;</w:t>
      </w:r>
    </w:p>
    <w:p w:rsidR="00E62A55" w:rsidRDefault="001D0C11">
      <w:pPr>
        <w:pStyle w:val="a3"/>
        <w:spacing w:before="1"/>
        <w:ind w:left="1166" w:right="467" w:hanging="339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77A4B">
        <w:t>учё</w:t>
      </w:r>
      <w:r>
        <w:t>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олерантности и доброжелательности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E62A55">
      <w:pPr>
        <w:pStyle w:val="a3"/>
        <w:spacing w:before="8"/>
        <w:jc w:val="left"/>
        <w:rPr>
          <w:sz w:val="29"/>
        </w:rPr>
      </w:pPr>
    </w:p>
    <w:p w:rsidR="00E62A55" w:rsidRDefault="001D0C11">
      <w:pPr>
        <w:pStyle w:val="1"/>
        <w:ind w:left="60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УЧАЮЩЕГОСЯ</w:t>
      </w:r>
    </w:p>
    <w:p w:rsidR="00E62A55" w:rsidRDefault="00E62A55">
      <w:pPr>
        <w:pStyle w:val="a3"/>
        <w:spacing w:before="7"/>
        <w:jc w:val="left"/>
        <w:rPr>
          <w:b/>
          <w:sz w:val="20"/>
        </w:rPr>
      </w:pPr>
    </w:p>
    <w:p w:rsidR="00E62A55" w:rsidRDefault="001D0C11">
      <w:pPr>
        <w:pStyle w:val="a3"/>
        <w:spacing w:line="237" w:lineRule="auto"/>
        <w:ind w:left="600" w:right="475" w:firstLine="22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E62A55" w:rsidRDefault="00E62A55">
      <w:pPr>
        <w:pStyle w:val="a3"/>
        <w:spacing w:before="10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74" w:hanging="3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05" w:hanging="339"/>
        <w:jc w:val="left"/>
      </w:pPr>
      <w:r>
        <w:lastRenderedPageBreak/>
        <w:t>осуществлять</w:t>
      </w:r>
      <w:r>
        <w:rPr>
          <w:spacing w:val="37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объект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здел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ыделением</w:t>
      </w:r>
      <w:r>
        <w:rPr>
          <w:spacing w:val="35"/>
        </w:rPr>
        <w:t xml:space="preserve"> </w:t>
      </w:r>
      <w:r>
        <w:t>существенных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E62A55" w:rsidRDefault="001D0C11">
      <w:pPr>
        <w:pStyle w:val="a3"/>
        <w:spacing w:before="1"/>
        <w:ind w:left="828"/>
        <w:jc w:val="left"/>
      </w:pPr>
      <w:r>
        <w:t>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E62A55" w:rsidRDefault="001D0C11">
      <w:pPr>
        <w:pStyle w:val="a3"/>
        <w:ind w:left="1166" w:right="405" w:hanging="339"/>
        <w:jc w:val="left"/>
      </w:pPr>
      <w:r>
        <w:t>делать</w:t>
      </w:r>
      <w:r>
        <w:rPr>
          <w:spacing w:val="50"/>
        </w:rPr>
        <w:t xml:space="preserve"> </w:t>
      </w:r>
      <w:r>
        <w:t>обобщения</w:t>
      </w:r>
      <w:r>
        <w:rPr>
          <w:spacing w:val="50"/>
        </w:rPr>
        <w:t xml:space="preserve"> </w:t>
      </w:r>
      <w:r>
        <w:t>(технико-технологического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коративно-художественного</w:t>
      </w:r>
      <w:r>
        <w:rPr>
          <w:spacing w:val="50"/>
        </w:rPr>
        <w:t xml:space="preserve"> </w:t>
      </w:r>
      <w:r>
        <w:t>характера)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аемой тематике;</w:t>
      </w:r>
    </w:p>
    <w:p w:rsidR="00E62A55" w:rsidRDefault="001D0C11">
      <w:pPr>
        <w:pStyle w:val="a3"/>
        <w:ind w:left="1166" w:right="405" w:hanging="339"/>
        <w:jc w:val="left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 простейшие</w:t>
      </w:r>
      <w:r>
        <w:rPr>
          <w:spacing w:val="-1"/>
        </w:rPr>
        <w:t xml:space="preserve"> </w:t>
      </w:r>
      <w:r>
        <w:t>чертеж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6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E62A55" w:rsidRDefault="001D0C11">
      <w:pPr>
        <w:pStyle w:val="a3"/>
        <w:tabs>
          <w:tab w:val="left" w:pos="2070"/>
          <w:tab w:val="left" w:pos="3517"/>
          <w:tab w:val="left" w:pos="5294"/>
          <w:tab w:val="left" w:pos="5704"/>
          <w:tab w:val="left" w:pos="7405"/>
          <w:tab w:val="left" w:pos="8307"/>
        </w:tabs>
        <w:ind w:left="828" w:right="468"/>
        <w:jc w:val="right"/>
      </w:pPr>
      <w:r>
        <w:t>комбинировать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освоенные</w:t>
      </w:r>
      <w:r>
        <w:rPr>
          <w:spacing w:val="4"/>
        </w:rPr>
        <w:t xml:space="preserve"> </w:t>
      </w:r>
      <w:r>
        <w:t>технологи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готовлении</w:t>
      </w:r>
      <w:r>
        <w:rPr>
          <w:spacing w:val="7"/>
        </w:rPr>
        <w:t xml:space="preserve"> </w:t>
      </w:r>
      <w:r>
        <w:t>изделий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ехнической, технологической или декоративно-художественной задачей;</w:t>
      </w:r>
      <w:r>
        <w:rPr>
          <w:spacing w:val="1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необходимость</w:t>
      </w:r>
      <w:r>
        <w:rPr>
          <w:spacing w:val="14"/>
        </w:rPr>
        <w:t xml:space="preserve"> </w:t>
      </w:r>
      <w:r>
        <w:t>поиска</w:t>
      </w:r>
      <w:r>
        <w:rPr>
          <w:spacing w:val="13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технологий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объектов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tab/>
        <w:t>доступного</w:t>
      </w:r>
      <w:r>
        <w:tab/>
        <w:t>исторического</w:t>
      </w:r>
      <w:r>
        <w:tab/>
        <w:t>и</w:t>
      </w:r>
      <w:r>
        <w:tab/>
        <w:t>современного</w:t>
      </w:r>
      <w:r>
        <w:tab/>
        <w:t>опыта</w:t>
      </w:r>
      <w:r>
        <w:tab/>
        <w:t>технологической</w:t>
      </w:r>
    </w:p>
    <w:p w:rsidR="00E62A55" w:rsidRDefault="001D0C11">
      <w:pPr>
        <w:pStyle w:val="a3"/>
        <w:ind w:left="828" w:right="7929"/>
        <w:jc w:val="center"/>
      </w:pPr>
      <w:r>
        <w:t>деятельности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585" w:right="7698"/>
        <w:jc w:val="center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75" w:hanging="339"/>
      </w:pPr>
      <w:r>
        <w:t>осуществлять поиск необходимой для выполнения работы информации в учебнике и других</w:t>
      </w:r>
      <w:r>
        <w:rPr>
          <w:spacing w:val="1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 w:rsidR="00E77A4B">
        <w:t>её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ир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E62A55" w:rsidRDefault="001D0C11">
      <w:pPr>
        <w:pStyle w:val="a3"/>
        <w:ind w:left="1166" w:right="469" w:hanging="339"/>
      </w:pPr>
      <w:r>
        <w:t>анализировать и использовать знаково-символические средства представления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моделями;</w:t>
      </w:r>
    </w:p>
    <w:p w:rsidR="00E62A55" w:rsidRDefault="001D0C11">
      <w:pPr>
        <w:pStyle w:val="a3"/>
        <w:ind w:left="1166" w:right="470" w:hanging="339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 объективность информации и возможности еѐ использования для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E62A55" w:rsidRDefault="001D0C11">
      <w:pPr>
        <w:pStyle w:val="a3"/>
        <w:ind w:left="1166" w:right="475" w:hanging="339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65" w:hanging="339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; формулировать собственное мнение и идеи, аргументированно их излагать;</w:t>
      </w:r>
      <w:r>
        <w:rPr>
          <w:spacing w:val="1"/>
        </w:rPr>
        <w:t xml:space="preserve"> </w:t>
      </w:r>
      <w:r>
        <w:t>выслушива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:rsidR="00E62A55" w:rsidRDefault="001D0C11">
      <w:pPr>
        <w:pStyle w:val="a3"/>
        <w:ind w:left="1166" w:right="462" w:hanging="339"/>
      </w:pPr>
      <w:r>
        <w:t>создавать тексты-описания на основе наблюдений (рассматривания) изделий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 народов России;</w:t>
      </w:r>
    </w:p>
    <w:p w:rsidR="00E62A55" w:rsidRDefault="001D0C11">
      <w:pPr>
        <w:pStyle w:val="a3"/>
        <w:ind w:left="1166" w:right="465" w:hanging="339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-57"/>
        </w:rPr>
        <w:t xml:space="preserve"> </w:t>
      </w:r>
      <w:r>
        <w:t>(небольшие</w:t>
      </w:r>
      <w:r>
        <w:rPr>
          <w:spacing w:val="-2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 его</w:t>
      </w:r>
      <w:r>
        <w:rPr>
          <w:spacing w:val="-2"/>
        </w:rPr>
        <w:t xml:space="preserve"> </w:t>
      </w:r>
      <w:r>
        <w:t>строении,</w:t>
      </w:r>
      <w:r>
        <w:rPr>
          <w:spacing w:val="-4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здания;</w:t>
      </w:r>
    </w:p>
    <w:p w:rsidR="00E62A55" w:rsidRDefault="001D0C11">
      <w:pPr>
        <w:pStyle w:val="a3"/>
        <w:ind w:left="828"/>
      </w:pPr>
      <w:r>
        <w:t>объяс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верша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зделия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1166" w:right="405" w:hanging="339"/>
        <w:jc w:val="left"/>
      </w:pPr>
      <w:r>
        <w:t>рационально</w:t>
      </w:r>
      <w:r>
        <w:rPr>
          <w:spacing w:val="21"/>
        </w:rPr>
        <w:t xml:space="preserve"> </w:t>
      </w:r>
      <w:r>
        <w:t>организовывать</w:t>
      </w:r>
      <w:r>
        <w:rPr>
          <w:spacing w:val="22"/>
        </w:rPr>
        <w:t xml:space="preserve"> </w:t>
      </w:r>
      <w:r>
        <w:t>свою</w:t>
      </w:r>
      <w:r>
        <w:rPr>
          <w:spacing w:val="21"/>
        </w:rPr>
        <w:t xml:space="preserve"> </w:t>
      </w:r>
      <w:r>
        <w:t>работу</w:t>
      </w:r>
      <w:r>
        <w:rPr>
          <w:spacing w:val="16"/>
        </w:rPr>
        <w:t xml:space="preserve"> </w:t>
      </w:r>
      <w:r>
        <w:t>(подготовка</w:t>
      </w:r>
      <w:r>
        <w:rPr>
          <w:spacing w:val="21"/>
        </w:rPr>
        <w:t xml:space="preserve"> </w:t>
      </w:r>
      <w:r>
        <w:t>рабочего</w:t>
      </w:r>
      <w:r>
        <w:rPr>
          <w:spacing w:val="21"/>
        </w:rPr>
        <w:t xml:space="preserve"> </w:t>
      </w:r>
      <w:r>
        <w:t>места,</w:t>
      </w:r>
      <w:r>
        <w:rPr>
          <w:spacing w:val="28"/>
        </w:rPr>
        <w:t xml:space="preserve"> </w:t>
      </w:r>
      <w:r>
        <w:t>поддержание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едение</w:t>
      </w:r>
      <w:r>
        <w:rPr>
          <w:spacing w:val="-2"/>
        </w:rPr>
        <w:t xml:space="preserve"> </w:t>
      </w:r>
      <w:r>
        <w:t>порядка,</w:t>
      </w:r>
      <w:r>
        <w:rPr>
          <w:spacing w:val="2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аботы);</w:t>
      </w:r>
    </w:p>
    <w:p w:rsidR="00E62A55" w:rsidRDefault="001D0C11">
      <w:pPr>
        <w:pStyle w:val="a3"/>
        <w:ind w:left="828" w:right="2242"/>
        <w:jc w:val="left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ью;</w:t>
      </w:r>
    </w:p>
    <w:p w:rsidR="00E62A55" w:rsidRDefault="001D0C11">
      <w:pPr>
        <w:pStyle w:val="a3"/>
        <w:ind w:left="1166" w:right="405" w:hanging="339"/>
        <w:jc w:val="left"/>
      </w:pPr>
      <w:r>
        <w:t>устанавливать</w:t>
      </w:r>
      <w:r>
        <w:rPr>
          <w:spacing w:val="52"/>
        </w:rPr>
        <w:t xml:space="preserve"> </w:t>
      </w:r>
      <w:r>
        <w:t>причинно-следственные</w:t>
      </w:r>
      <w:r>
        <w:rPr>
          <w:spacing w:val="50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выполняемыми</w:t>
      </w:r>
      <w:r>
        <w:rPr>
          <w:spacing w:val="52"/>
        </w:rPr>
        <w:t xml:space="preserve"> </w:t>
      </w:r>
      <w:r>
        <w:t>действиями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зультатами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езультатов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4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и;</w:t>
      </w:r>
      <w:r>
        <w:rPr>
          <w:spacing w:val="4"/>
        </w:rPr>
        <w:t xml:space="preserve"> </w:t>
      </w:r>
      <w:r>
        <w:t>вносить</w:t>
      </w:r>
      <w:r>
        <w:rPr>
          <w:spacing w:val="4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йствие</w:t>
      </w:r>
      <w:r>
        <w:rPr>
          <w:spacing w:val="3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ценки и</w:t>
      </w:r>
      <w:r>
        <w:rPr>
          <w:spacing w:val="2"/>
        </w:rPr>
        <w:t xml:space="preserve"> </w:t>
      </w:r>
      <w:r w:rsidR="00E77A4B">
        <w:t>учё</w:t>
      </w:r>
      <w:r>
        <w:t>та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деланных ошибок;</w:t>
      </w:r>
    </w:p>
    <w:p w:rsidR="00E62A55" w:rsidRDefault="001D0C11">
      <w:pPr>
        <w:pStyle w:val="a3"/>
        <w:ind w:left="828"/>
        <w:jc w:val="left"/>
      </w:pPr>
      <w:r>
        <w:t>проявлять</w:t>
      </w:r>
      <w:r>
        <w:rPr>
          <w:spacing w:val="-3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spacing w:before="1"/>
        <w:ind w:left="60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1166" w:right="473" w:hanging="339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/лид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77A4B">
        <w:t>подчинё</w:t>
      </w:r>
      <w:r>
        <w:t>нного;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сотрудничество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72" w:hanging="339"/>
      </w:pPr>
      <w:r>
        <w:lastRenderedPageBreak/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их достижения, высказывать свои предложения и пожелания; оказывать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мощь;</w:t>
      </w:r>
    </w:p>
    <w:p w:rsidR="00E62A55" w:rsidRDefault="001D0C11">
      <w:pPr>
        <w:pStyle w:val="a3"/>
        <w:spacing w:before="1"/>
        <w:ind w:left="1166" w:right="467" w:hanging="339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 выбор средств и способов для его практического воплощения; предъявлять</w:t>
      </w:r>
      <w:r>
        <w:rPr>
          <w:spacing w:val="-57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 защиты продукта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E62A55">
      <w:pPr>
        <w:pStyle w:val="a3"/>
        <w:spacing w:before="6"/>
        <w:jc w:val="left"/>
        <w:rPr>
          <w:sz w:val="34"/>
        </w:rPr>
      </w:pPr>
    </w:p>
    <w:p w:rsidR="00E62A55" w:rsidRDefault="001D0C11">
      <w:pPr>
        <w:pStyle w:val="1"/>
        <w:ind w:left="60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5"/>
        <w:numPr>
          <w:ilvl w:val="0"/>
          <w:numId w:val="23"/>
        </w:numPr>
        <w:tabs>
          <w:tab w:val="left" w:pos="781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before="1" w:line="274" w:lineRule="exact"/>
        <w:ind w:left="82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ind w:left="1166" w:right="405" w:hanging="339"/>
        <w:jc w:val="left"/>
      </w:pPr>
      <w:r>
        <w:t>правильно</w:t>
      </w:r>
      <w:r>
        <w:rPr>
          <w:spacing w:val="12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свой</w:t>
      </w:r>
      <w:r>
        <w:rPr>
          <w:spacing w:val="15"/>
        </w:rPr>
        <w:t xml:space="preserve"> </w:t>
      </w:r>
      <w:r>
        <w:t>труд:</w:t>
      </w:r>
      <w:r>
        <w:rPr>
          <w:spacing w:val="15"/>
        </w:rPr>
        <w:t xml:space="preserve"> </w:t>
      </w:r>
      <w:r>
        <w:t>своевременно</w:t>
      </w:r>
      <w:r>
        <w:rPr>
          <w:spacing w:val="14"/>
        </w:rPr>
        <w:t xml:space="preserve"> </w:t>
      </w:r>
      <w:r>
        <w:t>подготавливат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бирать</w:t>
      </w:r>
      <w:r>
        <w:rPr>
          <w:spacing w:val="15"/>
        </w:rPr>
        <w:t xml:space="preserve"> </w:t>
      </w:r>
      <w:r>
        <w:t>рабочее</w:t>
      </w:r>
      <w:r>
        <w:rPr>
          <w:spacing w:val="-57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ддерживать порядок на</w:t>
      </w:r>
      <w:r>
        <w:rPr>
          <w:spacing w:val="-1"/>
        </w:rPr>
        <w:t xml:space="preserve"> </w:t>
      </w:r>
      <w:r w:rsidR="00E77A4B">
        <w:t>нё</w:t>
      </w:r>
      <w:r>
        <w:t>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E62A55" w:rsidRDefault="001D0C11">
      <w:pPr>
        <w:pStyle w:val="a3"/>
        <w:ind w:left="828"/>
        <w:jc w:val="left"/>
      </w:pP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ожницами,</w:t>
      </w:r>
      <w:r>
        <w:rPr>
          <w:spacing w:val="-3"/>
        </w:rPr>
        <w:t xml:space="preserve"> </w:t>
      </w:r>
      <w:r>
        <w:t>игл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кура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еем;</w:t>
      </w:r>
    </w:p>
    <w:p w:rsidR="00E62A55" w:rsidRDefault="001D0C11">
      <w:pPr>
        <w:pStyle w:val="a3"/>
        <w:ind w:left="1166" w:right="474" w:hanging="339"/>
      </w:pPr>
      <w:r>
        <w:t>действовать по предложенному образцу в соответствии с правилами рациональной разметки</w:t>
      </w:r>
      <w:r>
        <w:rPr>
          <w:spacing w:val="-57"/>
        </w:rPr>
        <w:t xml:space="preserve"> </w:t>
      </w:r>
      <w:r>
        <w:t>(размет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наночной</w:t>
      </w:r>
      <w:r>
        <w:rPr>
          <w:spacing w:val="-1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материала;</w:t>
      </w:r>
      <w:r>
        <w:rPr>
          <w:spacing w:val="-1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:rsidR="00E62A55" w:rsidRDefault="001D0C11">
      <w:pPr>
        <w:pStyle w:val="a3"/>
        <w:ind w:left="1166" w:right="464" w:hanging="339"/>
      </w:pPr>
      <w:r>
        <w:t>определять названия и назначение основных инструментов и приспособлений для 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е;</w:t>
      </w:r>
    </w:p>
    <w:p w:rsidR="00E62A55" w:rsidRDefault="001D0C11">
      <w:pPr>
        <w:pStyle w:val="a3"/>
        <w:ind w:left="1166" w:right="462" w:hanging="339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</w:t>
      </w:r>
      <w:r>
        <w:rPr>
          <w:spacing w:val="1"/>
        </w:rPr>
        <w:t xml:space="preserve"> </w:t>
      </w:r>
      <w:r>
        <w:t>природные, текстильные материалы и пр.) и способы их обработки (сгибание, отрывание,</w:t>
      </w:r>
      <w:r>
        <w:rPr>
          <w:spacing w:val="-57"/>
        </w:rPr>
        <w:t xml:space="preserve"> </w:t>
      </w:r>
      <w:r>
        <w:t>сминание, резание, лепка и пр.); выполнять досту</w:t>
      </w:r>
      <w:r w:rsidR="00E77A4B">
        <w:t>пные технологические приё</w:t>
      </w:r>
      <w:r>
        <w:t>мы 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 изготовлении</w:t>
      </w:r>
      <w:r>
        <w:rPr>
          <w:spacing w:val="-2"/>
        </w:rPr>
        <w:t xml:space="preserve"> </w:t>
      </w:r>
      <w:r>
        <w:t>изделий;</w:t>
      </w:r>
    </w:p>
    <w:p w:rsidR="00E62A55" w:rsidRDefault="001D0C11">
      <w:pPr>
        <w:pStyle w:val="a3"/>
        <w:ind w:left="1166" w:right="473" w:hanging="339"/>
      </w:pPr>
      <w:r>
        <w:t>ориентироваться в наименованиях основных технологических операций: разметка 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 сборка</w:t>
      </w:r>
      <w:r>
        <w:rPr>
          <w:spacing w:val="-1"/>
        </w:rPr>
        <w:t xml:space="preserve"> </w:t>
      </w:r>
      <w:r>
        <w:t>изделия;</w:t>
      </w:r>
    </w:p>
    <w:p w:rsidR="00E62A55" w:rsidRDefault="001D0C11">
      <w:pPr>
        <w:pStyle w:val="a3"/>
        <w:ind w:left="1166" w:right="474" w:hanging="339"/>
      </w:pPr>
      <w:r>
        <w:t>выполнять разметку деталей сгибанием, по шаблону, на глаз, от руки; выделение 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и др.;</w:t>
      </w:r>
      <w:r>
        <w:rPr>
          <w:spacing w:val="-1"/>
        </w:rPr>
        <w:t xml:space="preserve"> </w:t>
      </w:r>
      <w:r>
        <w:t>сборку</w:t>
      </w:r>
      <w:r>
        <w:rPr>
          <w:spacing w:val="-6"/>
        </w:rPr>
        <w:t xml:space="preserve"> </w:t>
      </w:r>
      <w:r>
        <w:t>изделий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лея,</w:t>
      </w:r>
      <w:r>
        <w:rPr>
          <w:spacing w:val="-1"/>
        </w:rPr>
        <w:t xml:space="preserve"> </w:t>
      </w:r>
      <w:r>
        <w:t>нит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E62A55" w:rsidRDefault="001D0C11">
      <w:pPr>
        <w:pStyle w:val="a3"/>
        <w:ind w:left="828"/>
      </w:pP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E62A55" w:rsidRDefault="001D0C11">
      <w:pPr>
        <w:pStyle w:val="a3"/>
        <w:ind w:left="828"/>
      </w:pPr>
      <w:r>
        <w:t>понимать</w:t>
      </w:r>
      <w:r>
        <w:rPr>
          <w:spacing w:val="7"/>
        </w:rPr>
        <w:t xml:space="preserve"> </w:t>
      </w:r>
      <w:r>
        <w:t>смысл</w:t>
      </w:r>
      <w:r>
        <w:rPr>
          <w:spacing w:val="7"/>
        </w:rPr>
        <w:t xml:space="preserve"> </w:t>
      </w:r>
      <w:r>
        <w:t>понятий</w:t>
      </w:r>
      <w:r>
        <w:rPr>
          <w:spacing w:val="9"/>
        </w:rPr>
        <w:t xml:space="preserve"> </w:t>
      </w:r>
      <w:r>
        <w:t>«изделие»,</w:t>
      </w:r>
      <w:r>
        <w:rPr>
          <w:spacing w:val="13"/>
        </w:rPr>
        <w:t xml:space="preserve"> </w:t>
      </w:r>
      <w:r>
        <w:t>«деталь</w:t>
      </w:r>
      <w:r>
        <w:rPr>
          <w:spacing w:val="10"/>
        </w:rPr>
        <w:t xml:space="preserve"> </w:t>
      </w:r>
      <w:r>
        <w:t>изделия»,</w:t>
      </w:r>
      <w:r>
        <w:rPr>
          <w:spacing w:val="11"/>
        </w:rPr>
        <w:t xml:space="preserve"> </w:t>
      </w:r>
      <w:r>
        <w:t>«образец»,</w:t>
      </w:r>
      <w:r>
        <w:rPr>
          <w:spacing w:val="11"/>
        </w:rPr>
        <w:t xml:space="preserve"> </w:t>
      </w:r>
      <w:r>
        <w:t>«заготовка»,</w:t>
      </w:r>
      <w:r>
        <w:rPr>
          <w:spacing w:val="11"/>
        </w:rPr>
        <w:t xml:space="preserve"> </w:t>
      </w:r>
      <w:r>
        <w:t>«материал»,</w:t>
      </w:r>
    </w:p>
    <w:p w:rsidR="00E62A55" w:rsidRDefault="001D0C11">
      <w:pPr>
        <w:pStyle w:val="a3"/>
        <w:ind w:left="828" w:right="2502" w:firstLine="338"/>
      </w:pPr>
      <w:r>
        <w:rPr>
          <w:spacing w:val="-1"/>
        </w:rPr>
        <w:t>«инструмент»,</w:t>
      </w:r>
      <w:r>
        <w:rPr>
          <w:spacing w:val="-14"/>
        </w:rPr>
        <w:t xml:space="preserve"> </w:t>
      </w:r>
      <w:r>
        <w:t>«приспособление»,</w:t>
      </w:r>
      <w:r>
        <w:rPr>
          <w:spacing w:val="-14"/>
        </w:rPr>
        <w:t xml:space="preserve"> </w:t>
      </w:r>
      <w:r>
        <w:t>«конструирование»,</w:t>
      </w:r>
      <w:r>
        <w:rPr>
          <w:spacing w:val="-13"/>
        </w:rPr>
        <w:t xml:space="preserve"> </w:t>
      </w:r>
      <w:r>
        <w:t>«аппликация»;</w:t>
      </w:r>
      <w:r>
        <w:rPr>
          <w:spacing w:val="-58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я с</w:t>
      </w:r>
      <w:r>
        <w:rPr>
          <w:spacing w:val="-1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готовый план;</w:t>
      </w:r>
    </w:p>
    <w:p w:rsidR="00E62A55" w:rsidRDefault="001D0C11">
      <w:pPr>
        <w:pStyle w:val="a3"/>
        <w:ind w:left="1166" w:right="476" w:hanging="339"/>
      </w:pPr>
      <w:r>
        <w:t>обслуживать себя во время работы: соблюдать порядок на рабочем месте, ухаживать 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труда;</w:t>
      </w:r>
    </w:p>
    <w:p w:rsidR="00E62A55" w:rsidRDefault="001D0C11">
      <w:pPr>
        <w:pStyle w:val="a3"/>
        <w:ind w:left="1166" w:right="472" w:hanging="339"/>
      </w:pPr>
      <w:r>
        <w:t>рассматривать и анализировать простые по конструкции образцы (по вопросам 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</w:t>
      </w:r>
      <w:r>
        <w:rPr>
          <w:spacing w:val="-57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готовления;</w:t>
      </w:r>
    </w:p>
    <w:p w:rsidR="00E62A55" w:rsidRDefault="001D0C11">
      <w:pPr>
        <w:pStyle w:val="a3"/>
        <w:ind w:left="1166" w:right="473" w:hanging="33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60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-2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фактура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E62A55" w:rsidRDefault="001D0C11">
      <w:pPr>
        <w:pStyle w:val="a3"/>
        <w:ind w:left="1166" w:right="475" w:hanging="339"/>
      </w:pPr>
      <w:r>
        <w:t>называть ручные инструменты (ножницы, игла, линейка) и приспособления (шаблон, стека,</w:t>
      </w:r>
      <w:r>
        <w:rPr>
          <w:spacing w:val="1"/>
        </w:rPr>
        <w:t xml:space="preserve"> </w:t>
      </w:r>
      <w:r>
        <w:t>булавки и др.), безопасно</w:t>
      </w:r>
      <w:r>
        <w:rPr>
          <w:spacing w:val="-1"/>
        </w:rPr>
        <w:t xml:space="preserve"> </w:t>
      </w:r>
      <w:r>
        <w:t>хранить и работать</w:t>
      </w:r>
      <w:r>
        <w:rPr>
          <w:spacing w:val="-2"/>
        </w:rPr>
        <w:t xml:space="preserve"> </w:t>
      </w:r>
      <w:r>
        <w:t>ими;</w:t>
      </w:r>
    </w:p>
    <w:p w:rsidR="00E62A55" w:rsidRDefault="001D0C11">
      <w:pPr>
        <w:pStyle w:val="a3"/>
        <w:ind w:left="828"/>
      </w:pPr>
      <w:r>
        <w:t>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ю;</w:t>
      </w:r>
    </w:p>
    <w:p w:rsidR="00E62A55" w:rsidRDefault="001D0C11">
      <w:pPr>
        <w:pStyle w:val="a3"/>
        <w:ind w:left="1166" w:right="472" w:hanging="3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сборка, отделка;</w:t>
      </w:r>
    </w:p>
    <w:p w:rsidR="00E62A55" w:rsidRDefault="001D0C11">
      <w:pPr>
        <w:pStyle w:val="a3"/>
        <w:ind w:left="1166" w:right="467" w:hanging="339"/>
      </w:pPr>
      <w:r>
        <w:t>качес</w:t>
      </w:r>
      <w:r w:rsidR="00E77A4B">
        <w:t>твенно выполнять операции и приё</w:t>
      </w:r>
      <w:r>
        <w:t>мы по изготовлению несложных изделий: экономно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 масс и др.; эстетично и аккуратно выполнять 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-2"/>
        </w:rPr>
        <w:t xml:space="preserve"> </w:t>
      </w:r>
      <w:r>
        <w:t>прямого стежка;</w:t>
      </w:r>
    </w:p>
    <w:p w:rsidR="00E62A55" w:rsidRDefault="001D0C11">
      <w:pPr>
        <w:pStyle w:val="a3"/>
        <w:ind w:left="828"/>
      </w:pP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3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05" w:hanging="339"/>
        <w:jc w:val="left"/>
      </w:pPr>
      <w:r>
        <w:lastRenderedPageBreak/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9"/>
        </w:rPr>
        <w:t xml:space="preserve"> </w:t>
      </w:r>
      <w:r>
        <w:t>учителя</w:t>
      </w:r>
      <w:r>
        <w:rPr>
          <w:spacing w:val="58"/>
        </w:rPr>
        <w:t xml:space="preserve"> </w:t>
      </w:r>
      <w:r>
        <w:t>выполнять</w:t>
      </w:r>
      <w:r>
        <w:rPr>
          <w:spacing w:val="54"/>
        </w:rPr>
        <w:t xml:space="preserve"> </w:t>
      </w:r>
      <w:r>
        <w:t>практическую</w:t>
      </w:r>
      <w:r>
        <w:rPr>
          <w:spacing w:val="59"/>
        </w:rPr>
        <w:t xml:space="preserve"> </w:t>
      </w:r>
      <w:r>
        <w:t>работу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амоконтроль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порой</w:t>
      </w:r>
      <w:r>
        <w:rPr>
          <w:spacing w:val="5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2"/>
        </w:rPr>
        <w:t xml:space="preserve"> </w:t>
      </w:r>
      <w:r>
        <w:t>образец, шаблон;</w:t>
      </w:r>
    </w:p>
    <w:p w:rsidR="00E62A55" w:rsidRDefault="001D0C11">
      <w:pPr>
        <w:pStyle w:val="a3"/>
        <w:spacing w:before="1"/>
        <w:ind w:left="828"/>
        <w:jc w:val="left"/>
      </w:pPr>
      <w:r>
        <w:t>различать</w:t>
      </w:r>
      <w:r>
        <w:rPr>
          <w:spacing w:val="-3"/>
        </w:rPr>
        <w:t xml:space="preserve"> </w:t>
      </w:r>
      <w:r>
        <w:t>разбо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изделий;</w:t>
      </w:r>
    </w:p>
    <w:p w:rsidR="00E62A55" w:rsidRDefault="001D0C11">
      <w:pPr>
        <w:pStyle w:val="a3"/>
        <w:ind w:left="1166" w:right="405" w:hanging="339"/>
        <w:jc w:val="left"/>
      </w:pPr>
      <w:r>
        <w:t>понимать</w:t>
      </w:r>
      <w:r>
        <w:rPr>
          <w:spacing w:val="15"/>
        </w:rPr>
        <w:t xml:space="preserve"> </w:t>
      </w:r>
      <w:r>
        <w:t>простейшие</w:t>
      </w:r>
      <w:r>
        <w:rPr>
          <w:spacing w:val="13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технической</w:t>
      </w:r>
      <w:r>
        <w:rPr>
          <w:spacing w:val="15"/>
        </w:rPr>
        <w:t xml:space="preserve"> </w:t>
      </w:r>
      <w:r>
        <w:t>документации</w:t>
      </w:r>
      <w:r>
        <w:rPr>
          <w:spacing w:val="15"/>
        </w:rPr>
        <w:t xml:space="preserve"> </w:t>
      </w:r>
      <w:r>
        <w:t>(рисунок,</w:t>
      </w:r>
      <w:r>
        <w:rPr>
          <w:spacing w:val="14"/>
        </w:rPr>
        <w:t xml:space="preserve"> </w:t>
      </w:r>
      <w:r>
        <w:t>схема),</w:t>
      </w:r>
      <w:r>
        <w:rPr>
          <w:spacing w:val="13"/>
        </w:rPr>
        <w:t xml:space="preserve"> </w:t>
      </w:r>
      <w:r>
        <w:t>конструировать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исунку;</w:t>
      </w:r>
    </w:p>
    <w:p w:rsidR="00E62A55" w:rsidRDefault="001D0C11">
      <w:pPr>
        <w:pStyle w:val="a3"/>
        <w:ind w:left="1166" w:right="405" w:hanging="339"/>
        <w:jc w:val="left"/>
      </w:pPr>
      <w:r>
        <w:t>осуществлять</w:t>
      </w:r>
      <w:r>
        <w:rPr>
          <w:spacing w:val="35"/>
        </w:rPr>
        <w:t xml:space="preserve"> </w:t>
      </w:r>
      <w:r>
        <w:t>элементарное</w:t>
      </w:r>
      <w:r>
        <w:rPr>
          <w:spacing w:val="33"/>
        </w:rPr>
        <w:t xml:space="preserve"> </w:t>
      </w:r>
      <w:r>
        <w:t>сотрудничество,</w:t>
      </w:r>
      <w:r>
        <w:rPr>
          <w:spacing w:val="35"/>
        </w:rPr>
        <w:t xml:space="preserve"> </w:t>
      </w:r>
      <w:r>
        <w:t>участвовать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ллективных</w:t>
      </w:r>
      <w:r>
        <w:rPr>
          <w:spacing w:val="35"/>
        </w:rPr>
        <w:t xml:space="preserve"> </w:t>
      </w:r>
      <w:r>
        <w:t>работах</w:t>
      </w:r>
      <w:r>
        <w:rPr>
          <w:spacing w:val="35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;</w:t>
      </w:r>
    </w:p>
    <w:p w:rsidR="00E62A55" w:rsidRDefault="001D0C11">
      <w:pPr>
        <w:pStyle w:val="a3"/>
        <w:ind w:left="828"/>
        <w:jc w:val="left"/>
      </w:pPr>
      <w:r>
        <w:t>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характера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3"/>
        </w:numPr>
        <w:tabs>
          <w:tab w:val="left" w:pos="781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828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spacing w:line="274" w:lineRule="exact"/>
        <w:ind w:left="828"/>
      </w:pPr>
      <w:r>
        <w:t>понимать</w:t>
      </w:r>
      <w:r>
        <w:rPr>
          <w:spacing w:val="13"/>
        </w:rPr>
        <w:t xml:space="preserve"> </w:t>
      </w:r>
      <w:r>
        <w:t>смысл</w:t>
      </w:r>
      <w:r>
        <w:rPr>
          <w:spacing w:val="13"/>
        </w:rPr>
        <w:t xml:space="preserve"> </w:t>
      </w:r>
      <w:r>
        <w:t>понятий</w:t>
      </w:r>
      <w:r>
        <w:rPr>
          <w:spacing w:val="18"/>
        </w:rPr>
        <w:t xml:space="preserve"> </w:t>
      </w:r>
      <w:r>
        <w:t>«инструкционная»</w:t>
      </w:r>
      <w:r>
        <w:rPr>
          <w:spacing w:val="8"/>
        </w:rPr>
        <w:t xml:space="preserve"> </w:t>
      </w:r>
      <w:r>
        <w:t>(«технологическая»)</w:t>
      </w:r>
      <w:r>
        <w:rPr>
          <w:spacing w:val="14"/>
        </w:rPr>
        <w:t xml:space="preserve"> </w:t>
      </w:r>
      <w:r>
        <w:t>карта,</w:t>
      </w:r>
      <w:r>
        <w:rPr>
          <w:spacing w:val="18"/>
        </w:rPr>
        <w:t xml:space="preserve"> </w:t>
      </w:r>
      <w:r>
        <w:t>«чертѐж»,</w:t>
      </w:r>
      <w:r>
        <w:rPr>
          <w:spacing w:val="20"/>
        </w:rPr>
        <w:t xml:space="preserve"> </w:t>
      </w:r>
      <w:r>
        <w:t>«эскиз»,</w:t>
      </w:r>
    </w:p>
    <w:p w:rsidR="00E62A55" w:rsidRDefault="001D0C11">
      <w:pPr>
        <w:pStyle w:val="a3"/>
        <w:spacing w:before="1"/>
        <w:ind w:left="1166" w:right="482"/>
      </w:pPr>
      <w:r>
        <w:t>«линии</w:t>
      </w:r>
      <w:r>
        <w:rPr>
          <w:spacing w:val="1"/>
        </w:rPr>
        <w:t xml:space="preserve"> </w:t>
      </w:r>
      <w:r>
        <w:t>чертежа»,</w:t>
      </w:r>
      <w:r>
        <w:rPr>
          <w:spacing w:val="1"/>
        </w:rPr>
        <w:t xml:space="preserve"> </w:t>
      </w:r>
      <w:r w:rsidR="00E77A4B">
        <w:t>«развё</w:t>
      </w:r>
      <w:r>
        <w:t>ртка»,</w:t>
      </w:r>
      <w:r>
        <w:rPr>
          <w:spacing w:val="1"/>
        </w:rPr>
        <w:t xml:space="preserve"> </w:t>
      </w:r>
      <w:r>
        <w:t>«макет»,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технологические</w:t>
      </w:r>
      <w:r>
        <w:rPr>
          <w:spacing w:val="1"/>
        </w:rPr>
        <w:t xml:space="preserve"> </w:t>
      </w:r>
      <w:r>
        <w:t>операции»,</w:t>
      </w:r>
      <w:r>
        <w:rPr>
          <w:spacing w:val="10"/>
        </w:rPr>
        <w:t xml:space="preserve"> </w:t>
      </w:r>
      <w:r>
        <w:t>«способы</w:t>
      </w:r>
      <w:r>
        <w:rPr>
          <w:spacing w:val="3"/>
        </w:rPr>
        <w:t xml:space="preserve"> </w:t>
      </w:r>
      <w:r>
        <w:t>обработки»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7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828"/>
      </w:pPr>
      <w:r>
        <w:t>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10"/>
        </w:rPr>
        <w:t xml:space="preserve"> </w:t>
      </w:r>
      <w:r>
        <w:t>плану;</w:t>
      </w:r>
    </w:p>
    <w:p w:rsidR="00E62A55" w:rsidRDefault="001D0C11">
      <w:pPr>
        <w:pStyle w:val="a3"/>
        <w:ind w:left="1166" w:right="469" w:hanging="339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 —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зученных видов декоративно-прикладного</w:t>
      </w:r>
      <w:r>
        <w:rPr>
          <w:spacing w:val="-4"/>
        </w:rPr>
        <w:t xml:space="preserve"> </w:t>
      </w:r>
      <w:r>
        <w:t>искусства;</w:t>
      </w:r>
    </w:p>
    <w:p w:rsidR="00E62A55" w:rsidRDefault="001D0C11">
      <w:pPr>
        <w:pStyle w:val="a3"/>
        <w:ind w:left="1166" w:right="476" w:hanging="339"/>
      </w:pPr>
      <w:r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едметно-творческой деятельности;</w:t>
      </w:r>
    </w:p>
    <w:p w:rsidR="00E62A55" w:rsidRDefault="001D0C11">
      <w:pPr>
        <w:pStyle w:val="a3"/>
        <w:ind w:left="1166" w:right="472" w:hanging="339"/>
      </w:pPr>
      <w:r>
        <w:t>самостоятельно готовить рабочее место в соответствии с видом деятельности, поддерживать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аботы,</w:t>
      </w:r>
      <w:r>
        <w:rPr>
          <w:spacing w:val="1"/>
        </w:rPr>
        <w:t xml:space="preserve"> </w:t>
      </w:r>
      <w:r>
        <w:t>убирать рабочее</w:t>
      </w:r>
      <w:r>
        <w:rPr>
          <w:spacing w:val="-1"/>
        </w:rPr>
        <w:t xml:space="preserve"> </w:t>
      </w:r>
      <w:r>
        <w:t>место;</w:t>
      </w:r>
    </w:p>
    <w:p w:rsidR="00E62A55" w:rsidRDefault="001D0C11">
      <w:pPr>
        <w:pStyle w:val="a3"/>
        <w:ind w:left="1166" w:right="473" w:hanging="339"/>
      </w:pPr>
      <w:r>
        <w:t>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-1"/>
        </w:rPr>
        <w:t xml:space="preserve"> </w:t>
      </w:r>
      <w:r>
        <w:t>карту;</w:t>
      </w:r>
    </w:p>
    <w:p w:rsidR="00E62A55" w:rsidRDefault="001D0C11">
      <w:pPr>
        <w:pStyle w:val="a3"/>
        <w:spacing w:before="1"/>
        <w:ind w:left="1166" w:right="463" w:hanging="339"/>
      </w:pPr>
      <w:r>
        <w:t>самостоятельно</w:t>
      </w:r>
      <w:r>
        <w:rPr>
          <w:spacing w:val="-7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струменты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;</w:t>
      </w:r>
      <w:r>
        <w:rPr>
          <w:spacing w:val="-8"/>
        </w:rPr>
        <w:t xml:space="preserve"> </w:t>
      </w:r>
      <w:r>
        <w:t>исслед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овых</w:t>
      </w:r>
      <w:r>
        <w:rPr>
          <w:spacing w:val="-58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(толстый</w:t>
      </w:r>
      <w:r>
        <w:rPr>
          <w:spacing w:val="-7"/>
        </w:rPr>
        <w:t xml:space="preserve"> </w:t>
      </w:r>
      <w:r>
        <w:t>картон,</w:t>
      </w:r>
      <w:r>
        <w:rPr>
          <w:spacing w:val="-7"/>
        </w:rPr>
        <w:t xml:space="preserve"> </w:t>
      </w:r>
      <w:r>
        <w:t>натуральные</w:t>
      </w:r>
      <w:r>
        <w:rPr>
          <w:spacing w:val="-11"/>
        </w:rPr>
        <w:t xml:space="preserve"> </w:t>
      </w:r>
      <w:r>
        <w:t>ткани,</w:t>
      </w:r>
      <w:r>
        <w:rPr>
          <w:spacing w:val="-8"/>
        </w:rPr>
        <w:t xml:space="preserve"> </w:t>
      </w:r>
      <w:r>
        <w:t>нитки,</w:t>
      </w:r>
      <w:r>
        <w:rPr>
          <w:spacing w:val="-8"/>
        </w:rPr>
        <w:t xml:space="preserve"> </w:t>
      </w:r>
      <w:r>
        <w:t>проволок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E62A55" w:rsidRDefault="001D0C11">
      <w:pPr>
        <w:pStyle w:val="a3"/>
        <w:ind w:left="1166" w:right="472" w:hanging="339"/>
      </w:pPr>
      <w:r>
        <w:t>читать простейшие чертежи (эскизы), называть линии чертежа (линия контура и надреза,</w:t>
      </w:r>
      <w:r>
        <w:rPr>
          <w:spacing w:val="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ыносная и</w:t>
      </w:r>
      <w:r>
        <w:rPr>
          <w:spacing w:val="-1"/>
        </w:rPr>
        <w:t xml:space="preserve"> </w:t>
      </w:r>
      <w:r>
        <w:t>размерная, линия</w:t>
      </w:r>
      <w:r>
        <w:rPr>
          <w:spacing w:val="-1"/>
        </w:rPr>
        <w:t xml:space="preserve"> </w:t>
      </w:r>
      <w:r>
        <w:t>сгиба, линия симметрии);</w:t>
      </w:r>
    </w:p>
    <w:p w:rsidR="00E62A55" w:rsidRDefault="001D0C11">
      <w:pPr>
        <w:pStyle w:val="a3"/>
        <w:ind w:left="1166" w:right="472" w:hanging="339"/>
      </w:pPr>
      <w:r>
        <w:t>выполнять экономную разметку прямоугольника (от двух прямых углов и одного прямого</w:t>
      </w:r>
      <w:r>
        <w:rPr>
          <w:spacing w:val="1"/>
        </w:rPr>
        <w:t xml:space="preserve"> </w:t>
      </w:r>
      <w:r>
        <w:t>угл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 w:rsidR="00E77A4B">
        <w:t>чертё</w:t>
      </w:r>
      <w:r>
        <w:t>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линейки,</w:t>
      </w:r>
      <w:r>
        <w:rPr>
          <w:spacing w:val="1"/>
        </w:rPr>
        <w:t xml:space="preserve"> </w:t>
      </w:r>
      <w:r>
        <w:t>угольни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 w:rsidR="00E77A4B">
        <w:t>чертё</w:t>
      </w:r>
      <w:r>
        <w:t>ж</w:t>
      </w:r>
      <w:r>
        <w:rPr>
          <w:spacing w:val="-1"/>
        </w:rPr>
        <w:t xml:space="preserve"> </w:t>
      </w:r>
      <w:r>
        <w:t>(эскиз); чертить</w:t>
      </w:r>
      <w:r>
        <w:rPr>
          <w:spacing w:val="-1"/>
        </w:rPr>
        <w:t xml:space="preserve"> </w:t>
      </w:r>
      <w:r>
        <w:t>окружность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;</w:t>
      </w:r>
    </w:p>
    <w:p w:rsidR="00E62A55" w:rsidRDefault="001D0C11">
      <w:pPr>
        <w:pStyle w:val="a3"/>
        <w:ind w:left="828"/>
      </w:pPr>
      <w:r>
        <w:t>выполнять</w:t>
      </w:r>
      <w:r>
        <w:rPr>
          <w:spacing w:val="-6"/>
        </w:rPr>
        <w:t xml:space="preserve"> </w:t>
      </w:r>
      <w:r>
        <w:t>биговку;</w:t>
      </w:r>
    </w:p>
    <w:p w:rsidR="00E62A55" w:rsidRDefault="001D0C11">
      <w:pPr>
        <w:pStyle w:val="a3"/>
        <w:ind w:left="1166" w:right="471" w:hanging="339"/>
      </w:pPr>
      <w:r>
        <w:t>выполнять построение простейшего лекала</w:t>
      </w:r>
      <w:r>
        <w:rPr>
          <w:spacing w:val="60"/>
        </w:rPr>
        <w:t xml:space="preserve"> </w:t>
      </w:r>
      <w:r>
        <w:t>(выкройки) правильной геометрической фор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у</w:t>
      </w:r>
      <w:r>
        <w:rPr>
          <w:spacing w:val="-8"/>
        </w:rPr>
        <w:t xml:space="preserve"> </w:t>
      </w:r>
      <w:r>
        <w:t>деталей кроя на</w:t>
      </w:r>
      <w:r>
        <w:rPr>
          <w:spacing w:val="-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 нему/ней;</w:t>
      </w:r>
    </w:p>
    <w:p w:rsidR="00E62A55" w:rsidRDefault="001D0C11">
      <w:pPr>
        <w:pStyle w:val="a3"/>
        <w:ind w:left="828"/>
      </w:pP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E62A55" w:rsidRDefault="001D0C11">
      <w:pPr>
        <w:pStyle w:val="a3"/>
        <w:ind w:left="1166" w:right="477" w:hanging="339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 w:rsidR="00E77A4B">
        <w:t>«развё</w:t>
      </w:r>
      <w:r>
        <w:t>ртка»</w:t>
      </w:r>
      <w:r>
        <w:rPr>
          <w:spacing w:val="1"/>
        </w:rPr>
        <w:t xml:space="preserve"> </w:t>
      </w:r>
      <w:r w:rsidR="00E77A4B">
        <w:t>(трё</w:t>
      </w:r>
      <w:r>
        <w:t>хмерного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 w:rsidR="00E77A4B">
        <w:t>объё</w:t>
      </w:r>
      <w:r>
        <w:t>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E77A4B">
        <w:t>изображениями её</w:t>
      </w:r>
      <w:r>
        <w:rPr>
          <w:spacing w:val="-1"/>
        </w:rPr>
        <w:t xml:space="preserve"> </w:t>
      </w:r>
      <w:r w:rsidR="00E77A4B">
        <w:t>развё</w:t>
      </w:r>
      <w:r>
        <w:t>ртки;</w:t>
      </w:r>
    </w:p>
    <w:p w:rsidR="00E62A55" w:rsidRDefault="001D0C11">
      <w:pPr>
        <w:pStyle w:val="a3"/>
        <w:ind w:left="828"/>
      </w:pPr>
      <w:r>
        <w:t>отличать</w:t>
      </w:r>
      <w:r>
        <w:rPr>
          <w:spacing w:val="-3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 w:rsidR="00E77A4B">
        <w:t>трё</w:t>
      </w:r>
      <w:r>
        <w:t>хмерный</w:t>
      </w:r>
      <w:r>
        <w:rPr>
          <w:spacing w:val="-2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товой</w:t>
      </w:r>
      <w:r>
        <w:rPr>
          <w:spacing w:val="-2"/>
        </w:rPr>
        <w:t xml:space="preserve"> </w:t>
      </w:r>
      <w:r w:rsidR="00E77A4B">
        <w:t>развё</w:t>
      </w:r>
      <w:r>
        <w:t>ртки;</w:t>
      </w:r>
    </w:p>
    <w:p w:rsidR="00E62A55" w:rsidRDefault="001D0C11">
      <w:pPr>
        <w:pStyle w:val="a3"/>
        <w:ind w:left="1166" w:right="405" w:hanging="339"/>
        <w:jc w:val="left"/>
      </w:pPr>
      <w:r>
        <w:t>определять</w:t>
      </w:r>
      <w:r>
        <w:rPr>
          <w:spacing w:val="7"/>
        </w:rPr>
        <w:t xml:space="preserve"> </w:t>
      </w:r>
      <w:r>
        <w:t>неподвижный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вижный</w:t>
      </w:r>
      <w:r>
        <w:rPr>
          <w:spacing w:val="7"/>
        </w:rPr>
        <w:t xml:space="preserve"> </w:t>
      </w:r>
      <w:r>
        <w:t>способ</w:t>
      </w:r>
      <w:r>
        <w:rPr>
          <w:spacing w:val="7"/>
        </w:rPr>
        <w:t xml:space="preserve"> </w:t>
      </w:r>
      <w:r>
        <w:t>соединения</w:t>
      </w:r>
      <w:r>
        <w:rPr>
          <w:spacing w:val="6"/>
        </w:rPr>
        <w:t xml:space="preserve"> </w:t>
      </w:r>
      <w:r>
        <w:t>детале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подвижн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движное</w:t>
      </w:r>
      <w:r>
        <w:rPr>
          <w:spacing w:val="-1"/>
        </w:rPr>
        <w:t xml:space="preserve"> </w:t>
      </w:r>
      <w:r>
        <w:t>соединения известными</w:t>
      </w:r>
      <w:r>
        <w:rPr>
          <w:spacing w:val="-1"/>
        </w:rPr>
        <w:t xml:space="preserve"> </w:t>
      </w:r>
      <w:r>
        <w:t>способами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конструироват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ировать</w:t>
      </w:r>
      <w:r>
        <w:rPr>
          <w:spacing w:val="10"/>
        </w:rPr>
        <w:t xml:space="preserve"> </w:t>
      </w:r>
      <w:r>
        <w:t>изделия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модели,</w:t>
      </w:r>
      <w:r>
        <w:rPr>
          <w:spacing w:val="9"/>
        </w:rPr>
        <w:t xml:space="preserve"> </w:t>
      </w:r>
      <w:r>
        <w:t>простейшему</w:t>
      </w:r>
      <w:r>
        <w:rPr>
          <w:spacing w:val="-57"/>
        </w:rPr>
        <w:t xml:space="preserve"> </w:t>
      </w:r>
      <w:r>
        <w:t>чертеж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;</w:t>
      </w:r>
    </w:p>
    <w:p w:rsidR="00E62A55" w:rsidRDefault="001D0C11">
      <w:pPr>
        <w:pStyle w:val="a3"/>
        <w:ind w:left="828"/>
        <w:jc w:val="left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нструкторско-технологические</w:t>
      </w:r>
      <w:r>
        <w:rPr>
          <w:spacing w:val="-4"/>
        </w:rPr>
        <w:t xml:space="preserve"> </w:t>
      </w:r>
      <w:r>
        <w:t>задачи;</w:t>
      </w:r>
    </w:p>
    <w:p w:rsidR="00E62A55" w:rsidRDefault="001D0C11">
      <w:pPr>
        <w:pStyle w:val="a3"/>
        <w:ind w:left="1166" w:right="405" w:hanging="339"/>
        <w:jc w:val="left"/>
      </w:pPr>
      <w:r>
        <w:t>применять</w:t>
      </w:r>
      <w:r>
        <w:rPr>
          <w:spacing w:val="46"/>
        </w:rPr>
        <w:t xml:space="preserve"> </w:t>
      </w:r>
      <w:r>
        <w:t>освоенные</w:t>
      </w:r>
      <w:r>
        <w:rPr>
          <w:spacing w:val="46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ктические</w:t>
      </w:r>
      <w:r>
        <w:rPr>
          <w:spacing w:val="49"/>
        </w:rPr>
        <w:t xml:space="preserve"> </w:t>
      </w:r>
      <w:r>
        <w:t>умения</w:t>
      </w:r>
      <w:r>
        <w:rPr>
          <w:spacing w:val="47"/>
        </w:rPr>
        <w:t xml:space="preserve"> </w:t>
      </w:r>
      <w:r>
        <w:t>(технологические,</w:t>
      </w:r>
      <w:r>
        <w:rPr>
          <w:spacing w:val="47"/>
        </w:rPr>
        <w:t xml:space="preserve"> </w:t>
      </w:r>
      <w:r>
        <w:t>графические,</w:t>
      </w:r>
      <w:r>
        <w:rPr>
          <w:spacing w:val="-57"/>
        </w:rPr>
        <w:t xml:space="preserve"> </w:t>
      </w:r>
      <w:r>
        <w:t>конструкторские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828" w:right="811"/>
        <w:jc w:val="left"/>
      </w:pPr>
      <w:r>
        <w:t>делать вы</w:t>
      </w:r>
      <w:r w:rsidR="00E77A4B">
        <w:t>бор, какое мнение принять — своё</w:t>
      </w:r>
      <w:r>
        <w:t xml:space="preserve"> или другое, высказанное в ходе обсуждения;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 осуществлять</w:t>
      </w:r>
      <w:r>
        <w:rPr>
          <w:spacing w:val="-1"/>
        </w:rPr>
        <w:t xml:space="preserve"> </w:t>
      </w:r>
      <w:r>
        <w:t>сотрудничество;</w:t>
      </w:r>
    </w:p>
    <w:p w:rsidR="00E62A55" w:rsidRDefault="001D0C11">
      <w:pPr>
        <w:pStyle w:val="a3"/>
        <w:ind w:left="1166" w:right="469" w:hanging="339"/>
      </w:pPr>
      <w:r>
        <w:t>понимать особенности проектной деятельности, осуществлять под руководством 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 искать</w:t>
      </w:r>
      <w:r>
        <w:rPr>
          <w:spacing w:val="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воплоща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укте,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готовый</w:t>
      </w:r>
      <w:r>
        <w:rPr>
          <w:spacing w:val="-2"/>
        </w:rPr>
        <w:t xml:space="preserve"> </w:t>
      </w:r>
      <w:r>
        <w:t>продукт;</w:t>
      </w:r>
    </w:p>
    <w:p w:rsidR="00E62A55" w:rsidRDefault="001D0C11">
      <w:pPr>
        <w:pStyle w:val="a3"/>
        <w:ind w:left="828"/>
      </w:pPr>
      <w:r>
        <w:t>называть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бслуживания.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1"/>
        <w:numPr>
          <w:ilvl w:val="0"/>
          <w:numId w:val="23"/>
        </w:numPr>
        <w:tabs>
          <w:tab w:val="left" w:pos="781"/>
        </w:tabs>
        <w:spacing w:before="66"/>
        <w:ind w:hanging="181"/>
      </w:pPr>
      <w:r>
        <w:lastRenderedPageBreak/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82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E77A4B">
      <w:pPr>
        <w:pStyle w:val="a3"/>
        <w:tabs>
          <w:tab w:val="left" w:pos="2104"/>
          <w:tab w:val="left" w:pos="3044"/>
          <w:tab w:val="left" w:pos="4193"/>
          <w:tab w:val="left" w:pos="5327"/>
          <w:tab w:val="left" w:pos="6819"/>
          <w:tab w:val="left" w:pos="8649"/>
          <w:tab w:val="left" w:pos="9541"/>
        </w:tabs>
        <w:spacing w:line="274" w:lineRule="exact"/>
        <w:ind w:left="828"/>
        <w:jc w:val="left"/>
      </w:pPr>
      <w:r>
        <w:t>понимать</w:t>
      </w:r>
      <w:r>
        <w:tab/>
        <w:t>смысл</w:t>
      </w:r>
      <w:r>
        <w:tab/>
        <w:t>понятий</w:t>
      </w:r>
      <w:r>
        <w:tab/>
        <w:t>«чертёж</w:t>
      </w:r>
      <w:r>
        <w:tab/>
        <w:t>развё</w:t>
      </w:r>
      <w:r w:rsidR="001D0C11">
        <w:t>ртки»,</w:t>
      </w:r>
      <w:r w:rsidR="001D0C11">
        <w:tab/>
        <w:t>«канцелярский</w:t>
      </w:r>
      <w:r w:rsidR="001D0C11">
        <w:tab/>
        <w:t>нож»,</w:t>
      </w:r>
      <w:r w:rsidR="001D0C11">
        <w:tab/>
        <w:t>«шило»,</w:t>
      </w:r>
    </w:p>
    <w:p w:rsidR="00E62A55" w:rsidRDefault="001D0C11">
      <w:pPr>
        <w:pStyle w:val="a3"/>
        <w:spacing w:before="1"/>
        <w:ind w:left="1166"/>
        <w:jc w:val="left"/>
      </w:pPr>
      <w:r>
        <w:t>«искусственный</w:t>
      </w:r>
      <w:r>
        <w:rPr>
          <w:spacing w:val="-6"/>
        </w:rPr>
        <w:t xml:space="preserve"> </w:t>
      </w:r>
      <w:r>
        <w:t>материал»;</w:t>
      </w:r>
    </w:p>
    <w:p w:rsidR="00E62A55" w:rsidRDefault="001D0C11">
      <w:pPr>
        <w:pStyle w:val="a3"/>
        <w:ind w:left="1166" w:right="405" w:hanging="339"/>
        <w:jc w:val="left"/>
      </w:pPr>
      <w:r>
        <w:t>выделя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зывать</w:t>
      </w:r>
      <w:r>
        <w:rPr>
          <w:spacing w:val="20"/>
        </w:rPr>
        <w:t xml:space="preserve"> </w:t>
      </w:r>
      <w:r>
        <w:t>характерные</w:t>
      </w:r>
      <w:r>
        <w:rPr>
          <w:spacing w:val="21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изученных</w:t>
      </w:r>
      <w:r>
        <w:rPr>
          <w:spacing w:val="23"/>
        </w:rPr>
        <w:t xml:space="preserve"> </w:t>
      </w:r>
      <w:r>
        <w:t>видов</w:t>
      </w:r>
      <w:r>
        <w:rPr>
          <w:spacing w:val="23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мастеров</w:t>
      </w:r>
      <w:r>
        <w:rPr>
          <w:spacing w:val="-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:rsidR="00E62A55" w:rsidRDefault="001D0C11">
      <w:pPr>
        <w:pStyle w:val="a3"/>
        <w:ind w:left="1166" w:right="405" w:hanging="339"/>
        <w:jc w:val="left"/>
      </w:pPr>
      <w:r>
        <w:t>узнава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ывать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характерным</w:t>
      </w:r>
      <w:r>
        <w:rPr>
          <w:spacing w:val="11"/>
        </w:rPr>
        <w:t xml:space="preserve"> </w:t>
      </w:r>
      <w:r>
        <w:t>особенностям</w:t>
      </w:r>
      <w:r>
        <w:rPr>
          <w:spacing w:val="10"/>
        </w:rPr>
        <w:t xml:space="preserve"> </w:t>
      </w:r>
      <w:r>
        <w:t>образцов</w:t>
      </w:r>
      <w:r>
        <w:rPr>
          <w:spacing w:val="1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писанию</w:t>
      </w:r>
      <w:r>
        <w:rPr>
          <w:spacing w:val="9"/>
        </w:rPr>
        <w:t xml:space="preserve"> </w:t>
      </w:r>
      <w:r>
        <w:t>изученны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E77A4B">
        <w:t>распространё</w:t>
      </w:r>
      <w:r>
        <w:t>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 w:rsidR="00E77A4B">
        <w:t>ремё</w:t>
      </w:r>
      <w:r>
        <w:t>сла;</w:t>
      </w:r>
    </w:p>
    <w:p w:rsidR="00E62A55" w:rsidRDefault="001D0C11">
      <w:pPr>
        <w:pStyle w:val="a3"/>
        <w:ind w:left="1166" w:right="405" w:hanging="339"/>
        <w:jc w:val="left"/>
      </w:pPr>
      <w:r>
        <w:t>называть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писывать</w:t>
      </w:r>
      <w:r>
        <w:rPr>
          <w:spacing w:val="49"/>
        </w:rPr>
        <w:t xml:space="preserve"> </w:t>
      </w:r>
      <w:r>
        <w:t>свойства</w:t>
      </w:r>
      <w:r>
        <w:rPr>
          <w:spacing w:val="48"/>
        </w:rPr>
        <w:t xml:space="preserve"> </w:t>
      </w:r>
      <w:r>
        <w:t>наиболее</w:t>
      </w:r>
      <w:r>
        <w:rPr>
          <w:spacing w:val="48"/>
        </w:rPr>
        <w:t xml:space="preserve"> </w:t>
      </w:r>
      <w:r w:rsidR="00E77A4B">
        <w:t>распространё</w:t>
      </w:r>
      <w:r>
        <w:t>нных</w:t>
      </w:r>
      <w:r>
        <w:rPr>
          <w:spacing w:val="50"/>
        </w:rPr>
        <w:t xml:space="preserve"> </w:t>
      </w:r>
      <w:r>
        <w:t>изучаемых</w:t>
      </w:r>
      <w:r>
        <w:rPr>
          <w:spacing w:val="51"/>
        </w:rPr>
        <w:t xml:space="preserve"> </w:t>
      </w:r>
      <w:r>
        <w:t>искусственных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;</w:t>
      </w:r>
    </w:p>
    <w:p w:rsidR="00E62A55" w:rsidRDefault="00E77A4B">
      <w:pPr>
        <w:pStyle w:val="a3"/>
        <w:tabs>
          <w:tab w:val="left" w:pos="1717"/>
          <w:tab w:val="left" w:pos="2653"/>
          <w:tab w:val="left" w:pos="3880"/>
          <w:tab w:val="left" w:pos="4223"/>
          <w:tab w:val="left" w:pos="5530"/>
          <w:tab w:val="left" w:pos="6662"/>
          <w:tab w:val="left" w:pos="7879"/>
          <w:tab w:val="left" w:pos="9262"/>
        </w:tabs>
        <w:ind w:left="1166" w:right="469" w:hanging="339"/>
        <w:jc w:val="left"/>
      </w:pPr>
      <w:r>
        <w:t>читать</w:t>
      </w:r>
      <w:r>
        <w:tab/>
        <w:t>чертё</w:t>
      </w:r>
      <w:r w:rsidR="001D0C11">
        <w:t>ж</w:t>
      </w:r>
      <w:r w:rsidR="001D0C11">
        <w:tab/>
        <w:t>разв</w:t>
      </w:r>
      <w:r>
        <w:t>ёртки</w:t>
      </w:r>
      <w:r>
        <w:tab/>
        <w:t>и</w:t>
      </w:r>
      <w:r>
        <w:tab/>
        <w:t>выполнять</w:t>
      </w:r>
      <w:r>
        <w:tab/>
        <w:t>разметку</w:t>
      </w:r>
      <w:r>
        <w:tab/>
        <w:t>развё</w:t>
      </w:r>
      <w:r w:rsidR="001D0C11">
        <w:t>рток</w:t>
      </w:r>
      <w:r w:rsidR="001D0C11">
        <w:tab/>
        <w:t>с</w:t>
      </w:r>
      <w:r w:rsidR="001D0C11">
        <w:rPr>
          <w:spacing w:val="6"/>
        </w:rPr>
        <w:t xml:space="preserve"> </w:t>
      </w:r>
      <w:r w:rsidR="001D0C11">
        <w:t>помощью</w:t>
      </w:r>
      <w:r w:rsidR="001D0C11">
        <w:tab/>
      </w:r>
      <w:r>
        <w:rPr>
          <w:spacing w:val="-1"/>
        </w:rPr>
        <w:t>чертё</w:t>
      </w:r>
      <w:r w:rsidR="001D0C11">
        <w:rPr>
          <w:spacing w:val="-1"/>
        </w:rPr>
        <w:t>жных</w:t>
      </w:r>
      <w:r w:rsidR="001D0C11">
        <w:rPr>
          <w:spacing w:val="-57"/>
        </w:rPr>
        <w:t xml:space="preserve"> </w:t>
      </w:r>
      <w:r w:rsidR="001D0C11">
        <w:t>инструментов</w:t>
      </w:r>
      <w:r w:rsidR="001D0C11">
        <w:rPr>
          <w:spacing w:val="-1"/>
        </w:rPr>
        <w:t xml:space="preserve"> </w:t>
      </w:r>
      <w:r w:rsidR="001D0C11">
        <w:t>(линейка,</w:t>
      </w:r>
      <w:r w:rsidR="001D0C11">
        <w:rPr>
          <w:spacing w:val="2"/>
        </w:rPr>
        <w:t xml:space="preserve"> </w:t>
      </w:r>
      <w:r w:rsidR="001D0C11">
        <w:t>угольник,</w:t>
      </w:r>
      <w:r w:rsidR="001D0C11">
        <w:rPr>
          <w:spacing w:val="-1"/>
        </w:rPr>
        <w:t xml:space="preserve"> </w:t>
      </w:r>
      <w:r w:rsidR="001D0C11">
        <w:t>циркуль);</w:t>
      </w:r>
    </w:p>
    <w:p w:rsidR="00E62A55" w:rsidRDefault="001D0C11">
      <w:pPr>
        <w:pStyle w:val="a3"/>
        <w:ind w:left="828" w:right="4143"/>
        <w:jc w:val="left"/>
      </w:pPr>
      <w:r>
        <w:t>узнавать и называть линии чертежа (осевая и 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ицовку;</w:t>
      </w:r>
    </w:p>
    <w:p w:rsidR="00E62A55" w:rsidRDefault="001D0C11">
      <w:pPr>
        <w:pStyle w:val="a3"/>
        <w:ind w:left="828"/>
        <w:jc w:val="left"/>
      </w:pPr>
      <w:r>
        <w:t>выполнять</w:t>
      </w:r>
      <w:r>
        <w:rPr>
          <w:spacing w:val="-3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у</w:t>
      </w:r>
      <w:r>
        <w:rPr>
          <w:spacing w:val="-1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2"/>
        </w:rPr>
        <w:t xml:space="preserve"> </w:t>
      </w:r>
      <w:r>
        <w:t>строчками;</w:t>
      </w:r>
    </w:p>
    <w:p w:rsidR="00E62A55" w:rsidRDefault="001D0C11">
      <w:pPr>
        <w:pStyle w:val="a3"/>
        <w:ind w:left="1166" w:right="462" w:hanging="339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 соединения деталей: на достраивание, придание новых свойств конструкции в</w:t>
      </w:r>
      <w:r>
        <w:rPr>
          <w:spacing w:val="1"/>
        </w:rPr>
        <w:t xml:space="preserve"> </w:t>
      </w:r>
      <w:r>
        <w:t>соответствии с новыми/дополненными требованиями; использовать 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задачей;</w:t>
      </w:r>
    </w:p>
    <w:p w:rsidR="00E62A55" w:rsidRDefault="001D0C11">
      <w:pPr>
        <w:pStyle w:val="a3"/>
        <w:spacing w:before="1"/>
        <w:ind w:left="1166" w:right="471" w:hanging="339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-1"/>
        </w:rPr>
        <w:t xml:space="preserve"> </w:t>
      </w:r>
      <w:r>
        <w:t>задач;</w:t>
      </w:r>
    </w:p>
    <w:p w:rsidR="00E62A55" w:rsidRDefault="001D0C11">
      <w:pPr>
        <w:pStyle w:val="a3"/>
        <w:ind w:left="1166" w:right="468" w:hanging="339"/>
      </w:pPr>
      <w:r>
        <w:t>конструировать и моделировать изделия из разных материалов и наборов «Конструктор» по</w:t>
      </w:r>
      <w:r>
        <w:rPr>
          <w:spacing w:val="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техническим,</w:t>
      </w:r>
      <w:r>
        <w:rPr>
          <w:spacing w:val="-5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коративно-художественным</w:t>
      </w:r>
      <w:r>
        <w:rPr>
          <w:spacing w:val="-1"/>
        </w:rPr>
        <w:t xml:space="preserve"> </w:t>
      </w:r>
      <w:r>
        <w:t>условиям;</w:t>
      </w:r>
    </w:p>
    <w:p w:rsidR="00E62A55" w:rsidRDefault="001D0C11">
      <w:pPr>
        <w:pStyle w:val="a3"/>
        <w:ind w:left="828"/>
      </w:pPr>
      <w:r>
        <w:t>изменять</w:t>
      </w:r>
      <w:r>
        <w:rPr>
          <w:spacing w:val="-5"/>
        </w:rPr>
        <w:t xml:space="preserve"> </w:t>
      </w:r>
      <w:r>
        <w:t>конструкцию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E62A55" w:rsidRDefault="001D0C11">
      <w:pPr>
        <w:pStyle w:val="a3"/>
        <w:ind w:left="1166" w:right="473" w:hanging="33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онструкции;</w:t>
      </w:r>
    </w:p>
    <w:p w:rsidR="00E62A55" w:rsidRDefault="001D0C11">
      <w:pPr>
        <w:pStyle w:val="a3"/>
        <w:ind w:left="1166" w:right="471" w:hanging="339"/>
      </w:pPr>
      <w:r>
        <w:t>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 (из</w:t>
      </w:r>
      <w:r>
        <w:rPr>
          <w:spacing w:val="-1"/>
        </w:rPr>
        <w:t xml:space="preserve"> </w:t>
      </w:r>
      <w:r>
        <w:t>реального окружения</w:t>
      </w:r>
      <w:r>
        <w:rPr>
          <w:spacing w:val="1"/>
        </w:rPr>
        <w:t xml:space="preserve"> </w:t>
      </w:r>
      <w:r>
        <w:t>учащихся);</w:t>
      </w:r>
    </w:p>
    <w:p w:rsidR="00E62A55" w:rsidRDefault="001D0C11">
      <w:pPr>
        <w:pStyle w:val="a3"/>
        <w:ind w:left="1166" w:right="479" w:hanging="339"/>
      </w:pPr>
      <w:r>
        <w:t>понимать назначение основных устройств персонального компьютера для ввода, вывода и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E62A55" w:rsidRDefault="001D0C11">
      <w:pPr>
        <w:pStyle w:val="a3"/>
        <w:ind w:left="1166" w:right="470" w:hanging="339"/>
      </w:pP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ктронных</w:t>
      </w:r>
      <w:r>
        <w:rPr>
          <w:spacing w:val="-57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;</w:t>
      </w:r>
    </w:p>
    <w:p w:rsidR="00E62A55" w:rsidRDefault="001D0C11">
      <w:pPr>
        <w:pStyle w:val="a3"/>
        <w:ind w:left="1166" w:right="467" w:hanging="339"/>
      </w:pPr>
      <w:r>
        <w:t>использовать возможности компьютера и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заданий;</w:t>
      </w:r>
    </w:p>
    <w:p w:rsidR="00E62A55" w:rsidRDefault="001D0C11">
      <w:pPr>
        <w:pStyle w:val="a3"/>
        <w:spacing w:before="1"/>
        <w:ind w:left="1166" w:right="472" w:hanging="339"/>
      </w:pPr>
      <w:r>
        <w:t>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3"/>
        </w:numPr>
        <w:tabs>
          <w:tab w:val="left" w:pos="781"/>
        </w:tabs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spacing w:line="274" w:lineRule="exact"/>
        <w:ind w:left="828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 w:rsidR="00E77A4B">
        <w:rPr>
          <w:b/>
          <w:sz w:val="24"/>
        </w:rPr>
        <w:t>четвё</w:t>
      </w:r>
      <w:r>
        <w:rPr>
          <w:b/>
          <w:sz w:val="24"/>
        </w:rPr>
        <w:t>р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E62A55" w:rsidRDefault="001D0C11">
      <w:pPr>
        <w:pStyle w:val="a3"/>
        <w:ind w:left="1166" w:right="471" w:hanging="339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;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изученного)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кружающих производствах;</w:t>
      </w:r>
    </w:p>
    <w:p w:rsidR="00E62A55" w:rsidRDefault="001D0C11">
      <w:pPr>
        <w:pStyle w:val="a3"/>
        <w:ind w:left="1166" w:right="473" w:hanging="339"/>
      </w:pPr>
      <w:r>
        <w:t>на основе анализа задания самостоятельно организовывать рабочее место в зависимости от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аботы, осуществлять планирование</w:t>
      </w:r>
      <w:r>
        <w:rPr>
          <w:spacing w:val="-2"/>
        </w:rPr>
        <w:t xml:space="preserve"> </w:t>
      </w:r>
      <w:r>
        <w:t>трудового процесса;</w:t>
      </w:r>
    </w:p>
    <w:p w:rsidR="00E62A55" w:rsidRDefault="001D0C11">
      <w:pPr>
        <w:pStyle w:val="a3"/>
        <w:ind w:left="1166" w:right="468" w:hanging="339"/>
      </w:pPr>
      <w:r>
        <w:t>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мысел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E62A55" w:rsidRDefault="001D0C11">
      <w:pPr>
        <w:pStyle w:val="a3"/>
        <w:ind w:left="1166" w:right="472" w:hanging="339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 доступ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труда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67" w:hanging="339"/>
      </w:pPr>
      <w:r>
        <w:lastRenderedPageBreak/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77A4B">
        <w:t>приё</w:t>
      </w:r>
      <w:r>
        <w:t>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 w:rsidR="00E77A4B">
        <w:t>(например, плетение, шитьё</w:t>
      </w:r>
      <w:r>
        <w:t xml:space="preserve"> и вышивание, тиснение по фольге и пр.), 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-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 ручными</w:t>
      </w:r>
      <w:r>
        <w:rPr>
          <w:spacing w:val="-1"/>
        </w:rPr>
        <w:t xml:space="preserve"> </w:t>
      </w:r>
      <w:r>
        <w:t>строчками;</w:t>
      </w:r>
    </w:p>
    <w:p w:rsidR="00E62A55" w:rsidRDefault="001D0C11">
      <w:pPr>
        <w:pStyle w:val="a3"/>
        <w:spacing w:before="1"/>
        <w:ind w:left="1166" w:right="471" w:hanging="339"/>
      </w:pPr>
      <w:r>
        <w:t>выполнять символические действия моделирования, понимать и создавать простейшие виды</w:t>
      </w:r>
      <w:r>
        <w:rPr>
          <w:spacing w:val="-57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 w:rsidR="00E77A4B">
        <w:t>(чертё</w:t>
      </w:r>
      <w:r>
        <w:t>ж</w:t>
      </w:r>
      <w:r>
        <w:rPr>
          <w:spacing w:val="1"/>
        </w:rPr>
        <w:t xml:space="preserve"> </w:t>
      </w:r>
      <w:r w:rsidR="00E77A4B">
        <w:t>развё</w:t>
      </w:r>
      <w:r>
        <w:t>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 ней работу;</w:t>
      </w:r>
    </w:p>
    <w:p w:rsidR="00E62A55" w:rsidRDefault="001D0C11">
      <w:pPr>
        <w:pStyle w:val="a3"/>
        <w:ind w:left="1166" w:right="463" w:hanging="339"/>
      </w:pP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: на достраивание, придание новых свойств конструкции в связи с 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конструктор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 заданной</w:t>
      </w:r>
      <w:r>
        <w:rPr>
          <w:spacing w:val="1"/>
        </w:rPr>
        <w:t xml:space="preserve"> </w:t>
      </w:r>
      <w:r>
        <w:t>функцией;</w:t>
      </w:r>
    </w:p>
    <w:p w:rsidR="00E62A55" w:rsidRDefault="001D0C11">
      <w:pPr>
        <w:pStyle w:val="a3"/>
        <w:ind w:left="1166" w:right="472" w:hanging="33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 на экране компьютера; оформлять текст (выбор шрифта, размера, цвета</w:t>
      </w:r>
      <w:r>
        <w:rPr>
          <w:spacing w:val="1"/>
        </w:rPr>
        <w:t xml:space="preserve"> </w:t>
      </w:r>
      <w:r>
        <w:t>шрифта,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E62A55" w:rsidRDefault="001D0C11">
      <w:pPr>
        <w:pStyle w:val="a3"/>
        <w:spacing w:before="1"/>
        <w:ind w:left="828"/>
      </w:pP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нформацией;</w:t>
      </w:r>
      <w:r>
        <w:rPr>
          <w:spacing w:val="-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 Word,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Point;</w:t>
      </w:r>
    </w:p>
    <w:p w:rsidR="00E62A55" w:rsidRDefault="001D0C11">
      <w:pPr>
        <w:pStyle w:val="a3"/>
        <w:ind w:left="1166" w:right="470" w:hanging="339"/>
      </w:pP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 продукт проектной</w:t>
      </w:r>
      <w:r>
        <w:rPr>
          <w:spacing w:val="-1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166" w:right="469" w:hanging="339"/>
      </w:pPr>
      <w:r>
        <w:t>осуществлять сотрудничество в различных видах совместной деятельности; предлагать иде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роцессе.</w:t>
      </w:r>
    </w:p>
    <w:p w:rsidR="00E62A55" w:rsidRDefault="001D0C11">
      <w:pPr>
        <w:spacing w:before="13" w:line="249" w:lineRule="auto"/>
        <w:ind w:left="600" w:right="467" w:firstLine="228"/>
        <w:jc w:val="both"/>
        <w:rPr>
          <w:sz w:val="20"/>
        </w:rPr>
      </w:pPr>
      <w:r>
        <w:rPr>
          <w:sz w:val="20"/>
        </w:rPr>
        <w:t>Рабочая программа по физической культуре на уровне начального общего образования составлена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х в Федеральном государственном образовательном стандарте начального общего образования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 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й в Примерной программе 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добрено</w:t>
      </w:r>
      <w:r>
        <w:rPr>
          <w:spacing w:val="50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50"/>
          <w:sz w:val="20"/>
        </w:rPr>
        <w:t xml:space="preserve"> </w:t>
      </w:r>
      <w:r>
        <w:rPr>
          <w:sz w:val="20"/>
        </w:rPr>
        <w:t>ФУМО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02.06.2020</w:t>
      </w:r>
      <w:r>
        <w:rPr>
          <w:spacing w:val="3"/>
          <w:sz w:val="20"/>
        </w:rPr>
        <w:t xml:space="preserve"> </w:t>
      </w:r>
      <w:r>
        <w:rPr>
          <w:sz w:val="20"/>
        </w:rPr>
        <w:t>г.).</w:t>
      </w:r>
    </w:p>
    <w:p w:rsidR="00E62A55" w:rsidRDefault="001D0C11">
      <w:pPr>
        <w:spacing w:before="5" w:line="249" w:lineRule="auto"/>
        <w:ind w:left="600" w:right="462" w:firstLine="228"/>
        <w:jc w:val="both"/>
        <w:rPr>
          <w:sz w:val="20"/>
        </w:rPr>
      </w:pPr>
      <w:r>
        <w:rPr>
          <w:sz w:val="20"/>
        </w:rPr>
        <w:t>В целях обеспечения индивидуальных потребностей обучающихся в развитии физических качеств и 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кладно-ориент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pacing w:val="-2"/>
          <w:w w:val="99"/>
          <w:sz w:val="20"/>
        </w:rPr>
        <w:t>п</w:t>
      </w:r>
      <w:r>
        <w:rPr>
          <w:spacing w:val="1"/>
          <w:w w:val="99"/>
          <w:sz w:val="20"/>
        </w:rPr>
        <w:t>р</w:t>
      </w:r>
      <w:r>
        <w:rPr>
          <w:spacing w:val="-2"/>
          <w:w w:val="99"/>
          <w:sz w:val="20"/>
        </w:rPr>
        <w:t>о</w:t>
      </w:r>
      <w:r>
        <w:rPr>
          <w:spacing w:val="-1"/>
          <w:w w:val="99"/>
          <w:sz w:val="20"/>
        </w:rPr>
        <w:t>г</w:t>
      </w:r>
      <w:r>
        <w:rPr>
          <w:spacing w:val="-2"/>
          <w:w w:val="99"/>
          <w:sz w:val="20"/>
        </w:rPr>
        <w:t>р</w:t>
      </w:r>
      <w:r>
        <w:rPr>
          <w:w w:val="99"/>
          <w:sz w:val="20"/>
        </w:rPr>
        <w:t>а</w:t>
      </w:r>
      <w:r>
        <w:rPr>
          <w:spacing w:val="-1"/>
          <w:w w:val="99"/>
          <w:sz w:val="20"/>
        </w:rPr>
        <w:t>м</w:t>
      </w:r>
      <w:r>
        <w:rPr>
          <w:w w:val="99"/>
          <w:sz w:val="20"/>
        </w:rPr>
        <w:t>м</w:t>
      </w:r>
      <w:r>
        <w:rPr>
          <w:sz w:val="20"/>
        </w:rPr>
        <w:t xml:space="preserve">  </w:t>
      </w:r>
      <w:r>
        <w:rPr>
          <w:spacing w:val="-10"/>
          <w:sz w:val="20"/>
        </w:rPr>
        <w:t xml:space="preserve"> </w:t>
      </w:r>
      <w:r>
        <w:rPr>
          <w:spacing w:val="-4"/>
          <w:w w:val="99"/>
          <w:sz w:val="20"/>
        </w:rPr>
        <w:t>п</w:t>
      </w:r>
      <w:r>
        <w:rPr>
          <w:w w:val="99"/>
          <w:sz w:val="20"/>
        </w:rPr>
        <w:t>о</w:t>
      </w:r>
      <w:r>
        <w:rPr>
          <w:sz w:val="20"/>
        </w:rPr>
        <w:t xml:space="preserve">  </w:t>
      </w:r>
      <w:r>
        <w:rPr>
          <w:spacing w:val="-10"/>
          <w:sz w:val="20"/>
        </w:rPr>
        <w:t xml:space="preserve"> </w:t>
      </w:r>
      <w:r>
        <w:rPr>
          <w:w w:val="99"/>
          <w:sz w:val="20"/>
        </w:rPr>
        <w:t>физ</w:t>
      </w:r>
      <w:r>
        <w:rPr>
          <w:spacing w:val="-1"/>
          <w:w w:val="99"/>
          <w:sz w:val="20"/>
        </w:rPr>
        <w:t>и</w:t>
      </w:r>
      <w:r>
        <w:rPr>
          <w:spacing w:val="-2"/>
          <w:w w:val="99"/>
          <w:sz w:val="20"/>
        </w:rPr>
        <w:t>ч</w:t>
      </w:r>
      <w:r>
        <w:rPr>
          <w:w w:val="99"/>
          <w:sz w:val="20"/>
        </w:rPr>
        <w:t>ес</w:t>
      </w:r>
      <w:r>
        <w:rPr>
          <w:spacing w:val="-4"/>
          <w:w w:val="99"/>
          <w:sz w:val="20"/>
        </w:rPr>
        <w:t>к</w:t>
      </w:r>
      <w:r>
        <w:rPr>
          <w:spacing w:val="1"/>
          <w:w w:val="99"/>
          <w:sz w:val="20"/>
        </w:rPr>
        <w:t>о</w:t>
      </w:r>
      <w:r>
        <w:rPr>
          <w:w w:val="99"/>
          <w:sz w:val="20"/>
        </w:rPr>
        <w:t>й</w:t>
      </w:r>
      <w:r>
        <w:rPr>
          <w:sz w:val="20"/>
        </w:rPr>
        <w:t xml:space="preserve">  </w:t>
      </w:r>
      <w:r>
        <w:rPr>
          <w:spacing w:val="-15"/>
          <w:sz w:val="20"/>
        </w:rPr>
        <w:t xml:space="preserve"> </w:t>
      </w:r>
      <w:r>
        <w:rPr>
          <w:spacing w:val="-1"/>
          <w:w w:val="99"/>
          <w:sz w:val="20"/>
        </w:rPr>
        <w:t>к</w:t>
      </w:r>
      <w:r>
        <w:rPr>
          <w:spacing w:val="-4"/>
          <w:w w:val="99"/>
          <w:sz w:val="20"/>
        </w:rPr>
        <w:t>у</w:t>
      </w:r>
      <w:r>
        <w:rPr>
          <w:spacing w:val="-1"/>
          <w:w w:val="99"/>
          <w:sz w:val="20"/>
        </w:rPr>
        <w:t>ль</w:t>
      </w:r>
      <w:r>
        <w:rPr>
          <w:spacing w:val="1"/>
          <w:w w:val="99"/>
          <w:sz w:val="20"/>
        </w:rPr>
        <w:t>т</w:t>
      </w:r>
      <w:r>
        <w:rPr>
          <w:spacing w:val="-4"/>
          <w:w w:val="99"/>
          <w:sz w:val="20"/>
        </w:rPr>
        <w:t>у</w:t>
      </w:r>
      <w:r>
        <w:rPr>
          <w:spacing w:val="1"/>
          <w:w w:val="99"/>
          <w:sz w:val="20"/>
        </w:rPr>
        <w:t>р</w:t>
      </w:r>
      <w:r>
        <w:rPr>
          <w:spacing w:val="2"/>
          <w:w w:val="99"/>
          <w:sz w:val="20"/>
        </w:rPr>
        <w:t>е</w:t>
      </w:r>
      <w:r>
        <w:rPr>
          <w:spacing w:val="1"/>
          <w:w w:val="99"/>
          <w:position w:val="12"/>
          <w:sz w:val="8"/>
        </w:rPr>
        <w:t>13</w:t>
      </w:r>
      <w:r>
        <w:rPr>
          <w:w w:val="99"/>
          <w:sz w:val="20"/>
        </w:rPr>
        <w:t>.</w:t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spacing w:val="-1"/>
          <w:w w:val="99"/>
          <w:sz w:val="20"/>
        </w:rPr>
        <w:t>К</w:t>
      </w:r>
      <w:r>
        <w:rPr>
          <w:spacing w:val="1"/>
          <w:w w:val="99"/>
          <w:sz w:val="20"/>
        </w:rPr>
        <w:t>о</w:t>
      </w:r>
      <w:r>
        <w:rPr>
          <w:spacing w:val="-2"/>
          <w:w w:val="99"/>
          <w:sz w:val="20"/>
        </w:rPr>
        <w:t>н</w:t>
      </w:r>
      <w:r>
        <w:rPr>
          <w:spacing w:val="-1"/>
          <w:w w:val="99"/>
          <w:sz w:val="20"/>
        </w:rPr>
        <w:t>к</w:t>
      </w:r>
      <w:r>
        <w:rPr>
          <w:spacing w:val="-2"/>
          <w:w w:val="99"/>
          <w:sz w:val="20"/>
        </w:rPr>
        <w:t>р</w:t>
      </w:r>
      <w:r>
        <w:rPr>
          <w:w w:val="99"/>
          <w:sz w:val="20"/>
        </w:rPr>
        <w:t>ет</w:t>
      </w:r>
      <w:r>
        <w:rPr>
          <w:spacing w:val="-2"/>
          <w:w w:val="99"/>
          <w:sz w:val="20"/>
        </w:rPr>
        <w:t>но</w:t>
      </w:r>
      <w:r>
        <w:rPr>
          <w:w w:val="99"/>
          <w:sz w:val="20"/>
        </w:rPr>
        <w:t>е</w:t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spacing w:val="-2"/>
          <w:w w:val="99"/>
          <w:sz w:val="20"/>
        </w:rPr>
        <w:t>н</w:t>
      </w:r>
      <w:r>
        <w:rPr>
          <w:w w:val="99"/>
          <w:sz w:val="20"/>
        </w:rPr>
        <w:t>а</w:t>
      </w:r>
      <w:r>
        <w:rPr>
          <w:spacing w:val="-3"/>
          <w:w w:val="99"/>
          <w:sz w:val="20"/>
        </w:rPr>
        <w:t>п</w:t>
      </w:r>
      <w:r>
        <w:rPr>
          <w:spacing w:val="1"/>
          <w:w w:val="99"/>
          <w:sz w:val="20"/>
        </w:rPr>
        <w:t>о</w:t>
      </w:r>
      <w:r>
        <w:rPr>
          <w:spacing w:val="-1"/>
          <w:w w:val="99"/>
          <w:sz w:val="20"/>
        </w:rPr>
        <w:t>л</w:t>
      </w:r>
      <w:r>
        <w:rPr>
          <w:spacing w:val="-2"/>
          <w:w w:val="99"/>
          <w:sz w:val="20"/>
        </w:rPr>
        <w:t>н</w:t>
      </w:r>
      <w:r>
        <w:rPr>
          <w:w w:val="99"/>
          <w:sz w:val="20"/>
        </w:rPr>
        <w:t>е</w:t>
      </w:r>
      <w:r>
        <w:rPr>
          <w:spacing w:val="-1"/>
          <w:w w:val="99"/>
          <w:sz w:val="20"/>
        </w:rPr>
        <w:t>н</w:t>
      </w:r>
      <w:r>
        <w:rPr>
          <w:spacing w:val="-2"/>
          <w:w w:val="99"/>
          <w:sz w:val="20"/>
        </w:rPr>
        <w:t>и</w:t>
      </w:r>
      <w:r>
        <w:rPr>
          <w:w w:val="99"/>
          <w:sz w:val="20"/>
        </w:rPr>
        <w:t>е</w:t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spacing w:val="-2"/>
          <w:w w:val="99"/>
          <w:sz w:val="20"/>
        </w:rPr>
        <w:t>с</w:t>
      </w:r>
      <w:r>
        <w:rPr>
          <w:spacing w:val="1"/>
          <w:w w:val="99"/>
          <w:sz w:val="20"/>
        </w:rPr>
        <w:t>о</w:t>
      </w:r>
      <w:r>
        <w:rPr>
          <w:w w:val="99"/>
          <w:sz w:val="20"/>
        </w:rPr>
        <w:t>д</w:t>
      </w:r>
      <w:r>
        <w:rPr>
          <w:spacing w:val="-3"/>
          <w:w w:val="99"/>
          <w:sz w:val="20"/>
        </w:rPr>
        <w:t>е</w:t>
      </w:r>
      <w:r>
        <w:rPr>
          <w:spacing w:val="1"/>
          <w:w w:val="99"/>
          <w:sz w:val="20"/>
        </w:rPr>
        <w:t>р</w:t>
      </w:r>
      <w:r>
        <w:rPr>
          <w:spacing w:val="-1"/>
          <w:w w:val="99"/>
          <w:sz w:val="20"/>
        </w:rPr>
        <w:t>ж</w:t>
      </w:r>
      <w:r>
        <w:rPr>
          <w:w w:val="99"/>
          <w:sz w:val="20"/>
        </w:rPr>
        <w:t>а</w:t>
      </w:r>
      <w:r>
        <w:rPr>
          <w:spacing w:val="-1"/>
          <w:w w:val="99"/>
          <w:sz w:val="20"/>
        </w:rPr>
        <w:t>н</w:t>
      </w:r>
      <w:r>
        <w:rPr>
          <w:spacing w:val="-2"/>
          <w:w w:val="99"/>
          <w:sz w:val="20"/>
        </w:rPr>
        <w:t>и</w:t>
      </w:r>
      <w:r>
        <w:rPr>
          <w:w w:val="99"/>
          <w:sz w:val="20"/>
        </w:rPr>
        <w:t>я</w:t>
      </w:r>
      <w:r>
        <w:rPr>
          <w:sz w:val="20"/>
        </w:rPr>
        <w:t xml:space="preserve">  </w:t>
      </w:r>
      <w:r>
        <w:rPr>
          <w:spacing w:val="-12"/>
          <w:sz w:val="20"/>
        </w:rPr>
        <w:t xml:space="preserve"> </w:t>
      </w:r>
      <w:r>
        <w:rPr>
          <w:spacing w:val="-4"/>
          <w:w w:val="99"/>
          <w:sz w:val="20"/>
        </w:rPr>
        <w:t>у</w:t>
      </w:r>
      <w:r>
        <w:rPr>
          <w:w w:val="99"/>
          <w:sz w:val="20"/>
        </w:rPr>
        <w:t>че</w:t>
      </w:r>
      <w:r>
        <w:rPr>
          <w:spacing w:val="-3"/>
          <w:w w:val="99"/>
          <w:sz w:val="20"/>
        </w:rPr>
        <w:t>б</w:t>
      </w:r>
      <w:r>
        <w:rPr>
          <w:spacing w:val="-2"/>
          <w:w w:val="99"/>
          <w:sz w:val="20"/>
        </w:rPr>
        <w:t>н</w:t>
      </w:r>
      <w:r>
        <w:rPr>
          <w:spacing w:val="1"/>
          <w:w w:val="99"/>
          <w:sz w:val="20"/>
        </w:rPr>
        <w:t>о</w:t>
      </w:r>
      <w:r>
        <w:rPr>
          <w:spacing w:val="-3"/>
          <w:w w:val="99"/>
          <w:sz w:val="20"/>
        </w:rPr>
        <w:t>г</w:t>
      </w:r>
      <w:r>
        <w:rPr>
          <w:w w:val="99"/>
          <w:sz w:val="20"/>
        </w:rPr>
        <w:t>о</w:t>
      </w:r>
      <w:r>
        <w:rPr>
          <w:sz w:val="20"/>
        </w:rPr>
        <w:t xml:space="preserve">  </w:t>
      </w:r>
      <w:r>
        <w:rPr>
          <w:spacing w:val="-10"/>
          <w:sz w:val="20"/>
        </w:rPr>
        <w:t xml:space="preserve"> </w:t>
      </w:r>
      <w:r>
        <w:rPr>
          <w:spacing w:val="-2"/>
          <w:w w:val="99"/>
          <w:sz w:val="20"/>
        </w:rPr>
        <w:t>п</w:t>
      </w:r>
      <w:r>
        <w:rPr>
          <w:spacing w:val="1"/>
          <w:w w:val="99"/>
          <w:sz w:val="20"/>
        </w:rPr>
        <w:t>р</w:t>
      </w:r>
      <w:r>
        <w:rPr>
          <w:w w:val="99"/>
          <w:sz w:val="20"/>
        </w:rPr>
        <w:t>е</w:t>
      </w:r>
      <w:r>
        <w:rPr>
          <w:spacing w:val="-3"/>
          <w:w w:val="99"/>
          <w:sz w:val="20"/>
        </w:rPr>
        <w:t>д</w:t>
      </w:r>
      <w:r>
        <w:rPr>
          <w:spacing w:val="-2"/>
          <w:w w:val="99"/>
          <w:sz w:val="20"/>
        </w:rPr>
        <w:t>м</w:t>
      </w:r>
      <w:r>
        <w:rPr>
          <w:w w:val="99"/>
          <w:sz w:val="20"/>
        </w:rPr>
        <w:t>ета</w:t>
      </w:r>
      <w:r>
        <w:rPr>
          <w:sz w:val="20"/>
        </w:rPr>
        <w:t xml:space="preserve">  </w:t>
      </w:r>
      <w:r>
        <w:rPr>
          <w:spacing w:val="-14"/>
          <w:sz w:val="20"/>
        </w:rPr>
        <w:t xml:space="preserve"> </w:t>
      </w:r>
      <w:r>
        <w:rPr>
          <w:spacing w:val="1"/>
          <w:w w:val="99"/>
          <w:sz w:val="20"/>
        </w:rPr>
        <w:t>мо</w:t>
      </w:r>
      <w:r>
        <w:rPr>
          <w:spacing w:val="-4"/>
          <w:w w:val="99"/>
          <w:sz w:val="20"/>
        </w:rPr>
        <w:t>ж</w:t>
      </w:r>
      <w:r>
        <w:rPr>
          <w:w w:val="99"/>
          <w:sz w:val="20"/>
        </w:rPr>
        <w:t>ет</w:t>
      </w:r>
      <w:r>
        <w:rPr>
          <w:sz w:val="20"/>
        </w:rPr>
        <w:t xml:space="preserve">  </w:t>
      </w:r>
      <w:r>
        <w:rPr>
          <w:spacing w:val="-12"/>
          <w:sz w:val="20"/>
        </w:rPr>
        <w:t xml:space="preserve"> </w:t>
      </w:r>
      <w:r>
        <w:rPr>
          <w:w w:val="99"/>
          <w:sz w:val="20"/>
        </w:rPr>
        <w:t>бы</w:t>
      </w:r>
      <w:r>
        <w:rPr>
          <w:spacing w:val="-4"/>
          <w:w w:val="99"/>
          <w:sz w:val="20"/>
        </w:rPr>
        <w:t>т</w:t>
      </w:r>
      <w:r>
        <w:rPr>
          <w:w w:val="99"/>
          <w:sz w:val="20"/>
        </w:rPr>
        <w:t xml:space="preserve">ь </w:t>
      </w:r>
      <w:r>
        <w:rPr>
          <w:sz w:val="20"/>
        </w:rPr>
        <w:t>скоррект</w:t>
      </w:r>
      <w:r w:rsidR="00BF4D63">
        <w:rPr>
          <w:sz w:val="20"/>
        </w:rPr>
        <w:t>ировано и конкретизировано с учё</w:t>
      </w:r>
      <w:r>
        <w:rPr>
          <w:sz w:val="20"/>
        </w:rPr>
        <w:t>том региональных (географических, социальных, этнических и др.)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, интересов обучающихся, физкультурно-спортивных традиций, наличия необходимой материально-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базы,</w:t>
      </w:r>
      <w:r>
        <w:rPr>
          <w:spacing w:val="-3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-3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.</w:t>
      </w:r>
    </w:p>
    <w:p w:rsidR="00E62A55" w:rsidRDefault="00E62A55">
      <w:pPr>
        <w:pStyle w:val="a3"/>
        <w:spacing w:before="1"/>
        <w:jc w:val="left"/>
        <w:rPr>
          <w:sz w:val="23"/>
        </w:rPr>
      </w:pPr>
    </w:p>
    <w:p w:rsidR="00E62A55" w:rsidRDefault="001D0C11">
      <w:pPr>
        <w:pStyle w:val="1"/>
        <w:ind w:left="828"/>
        <w:jc w:val="both"/>
      </w:pPr>
      <w:r>
        <w:t>РАБОЧ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МЕТУ</w:t>
      </w:r>
      <w:r>
        <w:rPr>
          <w:spacing w:val="-13"/>
        </w:rPr>
        <w:t xml:space="preserve"> </w:t>
      </w:r>
      <w:r>
        <w:t>«ФИЗИЧЕСКАЯ</w:t>
      </w:r>
      <w:r>
        <w:rPr>
          <w:spacing w:val="-12"/>
        </w:rPr>
        <w:t xml:space="preserve"> </w:t>
      </w:r>
      <w:r>
        <w:t>КУЛЬТУРА»</w:t>
      </w:r>
    </w:p>
    <w:p w:rsidR="00E62A55" w:rsidRDefault="00E62A55">
      <w:pPr>
        <w:pStyle w:val="a3"/>
        <w:jc w:val="left"/>
        <w:rPr>
          <w:b/>
          <w:sz w:val="26"/>
        </w:rPr>
      </w:pPr>
    </w:p>
    <w:p w:rsidR="00E62A55" w:rsidRDefault="00925034">
      <w:pPr>
        <w:spacing w:before="184"/>
        <w:ind w:left="600"/>
        <w:rPr>
          <w:b/>
          <w:sz w:val="24"/>
        </w:rPr>
      </w:pPr>
      <w:r>
        <w:pict>
          <v:rect id="_x0000_s1030" style="position:absolute;left:0;text-align:left;margin-left:61.6pt;margin-top:28.1pt;width:492.8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="001D0C11">
        <w:rPr>
          <w:b/>
          <w:sz w:val="24"/>
        </w:rPr>
        <w:t>ПОЯСНИТЕЛЬНАЯ</w:t>
      </w:r>
      <w:r w:rsidR="001D0C11">
        <w:rPr>
          <w:b/>
          <w:spacing w:val="-4"/>
          <w:sz w:val="24"/>
        </w:rPr>
        <w:t xml:space="preserve"> </w:t>
      </w:r>
      <w:r w:rsidR="001D0C11">
        <w:rPr>
          <w:b/>
          <w:sz w:val="24"/>
        </w:rPr>
        <w:t>ЗАПИСКА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600" w:right="474" w:firstLine="228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развития, самоопределения и самореализации.</w:t>
      </w:r>
    </w:p>
    <w:p w:rsidR="00E62A55" w:rsidRDefault="001D0C11">
      <w:pPr>
        <w:pStyle w:val="a3"/>
        <w:ind w:left="600" w:right="466" w:firstLine="22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 w:rsidR="00BF4D63"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современных подходов,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.</w:t>
      </w:r>
    </w:p>
    <w:p w:rsidR="00E62A55" w:rsidRDefault="001D0C11">
      <w:pPr>
        <w:pStyle w:val="a3"/>
        <w:ind w:left="600" w:right="474" w:firstLine="228"/>
      </w:pPr>
      <w:r>
        <w:t>Программа позволяет применять дифференцированный подход к организации занятий детей</w:t>
      </w:r>
      <w:r>
        <w:rPr>
          <w:spacing w:val="-57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состояния здоровья.</w:t>
      </w:r>
    </w:p>
    <w:p w:rsidR="00E62A55" w:rsidRDefault="001D0C11">
      <w:pPr>
        <w:pStyle w:val="a3"/>
        <w:spacing w:before="1"/>
        <w:ind w:left="600" w:right="472" w:firstLine="228"/>
      </w:pPr>
      <w:r>
        <w:t>Изучение учебного предмета «Физическая культура» имеет важное значение в онтогенезе</w:t>
      </w:r>
      <w:r>
        <w:rPr>
          <w:spacing w:val="1"/>
        </w:rPr>
        <w:t xml:space="preserve"> </w:t>
      </w:r>
      <w:r>
        <w:t>детей младшего школьного возраста. Оно активно воздействует на развитие их 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циальной</w:t>
      </w:r>
      <w:r>
        <w:rPr>
          <w:spacing w:val="27"/>
        </w:rPr>
        <w:t xml:space="preserve"> </w:t>
      </w:r>
      <w:r>
        <w:t>природы,</w:t>
      </w:r>
      <w:r>
        <w:rPr>
          <w:spacing w:val="26"/>
        </w:rPr>
        <w:t xml:space="preserve"> </w:t>
      </w:r>
      <w:r>
        <w:t>содействует</w:t>
      </w:r>
      <w:r>
        <w:rPr>
          <w:spacing w:val="32"/>
        </w:rPr>
        <w:t xml:space="preserve"> </w:t>
      </w:r>
      <w:r>
        <w:t>укреплению</w:t>
      </w:r>
      <w:r>
        <w:rPr>
          <w:spacing w:val="27"/>
        </w:rPr>
        <w:t xml:space="preserve"> </w:t>
      </w:r>
      <w:r>
        <w:t>здоровья,</w:t>
      </w:r>
      <w:r>
        <w:rPr>
          <w:spacing w:val="26"/>
        </w:rPr>
        <w:t xml:space="preserve"> </w:t>
      </w:r>
      <w:r>
        <w:t>повышению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925034">
      <w:pPr>
        <w:pStyle w:val="a3"/>
        <w:spacing w:before="7"/>
        <w:jc w:val="left"/>
        <w:rPr>
          <w:sz w:val="13"/>
        </w:rPr>
      </w:pPr>
      <w:r>
        <w:pict>
          <v:rect id="_x0000_s1029" style="position:absolute;margin-left:63pt;margin-top:9.8pt;width:2in;height:.7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E62A55" w:rsidRDefault="001D0C11">
      <w:pPr>
        <w:tabs>
          <w:tab w:val="left" w:pos="1308"/>
        </w:tabs>
        <w:spacing w:before="69"/>
        <w:ind w:left="828"/>
        <w:rPr>
          <w:sz w:val="18"/>
        </w:rPr>
      </w:pPr>
      <w:r>
        <w:rPr>
          <w:sz w:val="18"/>
          <w:vertAlign w:val="superscript"/>
        </w:rPr>
        <w:t>13</w:t>
      </w:r>
      <w:r>
        <w:rPr>
          <w:sz w:val="18"/>
        </w:rPr>
        <w:tab/>
        <w:t>https://fgosreestr.ru/oop/223</w:t>
      </w:r>
    </w:p>
    <w:p w:rsidR="00E62A55" w:rsidRDefault="00E62A55">
      <w:pPr>
        <w:rPr>
          <w:sz w:val="18"/>
        </w:rPr>
        <w:sectPr w:rsidR="00E62A55">
          <w:pgSz w:w="11910" w:h="16840"/>
          <w:pgMar w:top="1040" w:right="380" w:bottom="16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73"/>
      </w:pPr>
      <w:r>
        <w:lastRenderedPageBreak/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 спортом.</w:t>
      </w:r>
    </w:p>
    <w:p w:rsidR="00E62A55" w:rsidRDefault="001D0C11">
      <w:pPr>
        <w:pStyle w:val="a3"/>
        <w:spacing w:before="1"/>
        <w:ind w:left="600" w:right="467" w:firstLine="228"/>
      </w:pP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оздоровительной, спортивной и прикладно-ориентированной направленности и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5"/>
        </w:rPr>
        <w:t xml:space="preserve"> </w:t>
      </w:r>
      <w:r>
        <w:t>обучающихся основ здорового образа</w:t>
      </w:r>
      <w:r>
        <w:rPr>
          <w:spacing w:val="-2"/>
        </w:rPr>
        <w:t xml:space="preserve"> </w:t>
      </w:r>
      <w:r>
        <w:t>жизни.</w:t>
      </w:r>
    </w:p>
    <w:p w:rsidR="00E62A55" w:rsidRDefault="001D0C11">
      <w:pPr>
        <w:pStyle w:val="a3"/>
        <w:ind w:left="600" w:right="470" w:firstLine="228"/>
      </w:pPr>
      <w:r>
        <w:t>Развивающ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 младших школьников необходимого и достаточного физического 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 так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BF4D63">
        <w:t>счё</w:t>
      </w:r>
      <w:r>
        <w:t>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 зрительной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ью.</w:t>
      </w:r>
    </w:p>
    <w:p w:rsidR="00E62A55" w:rsidRDefault="001D0C11">
      <w:pPr>
        <w:pStyle w:val="a3"/>
        <w:spacing w:before="1"/>
        <w:ind w:left="600" w:right="467" w:firstLine="228"/>
      </w:pPr>
      <w:r>
        <w:t>Воспитывающее значение учебного предмета раскрывается в приобщении обучающихся к</w:t>
      </w:r>
      <w:r>
        <w:rPr>
          <w:spacing w:val="1"/>
        </w:rPr>
        <w:t xml:space="preserve"> </w:t>
      </w:r>
      <w:r>
        <w:t>истории и традициям физической культуры и спорта народов России, формировании интереса</w:t>
      </w:r>
      <w:r>
        <w:rPr>
          <w:spacing w:val="1"/>
        </w:rPr>
        <w:t xml:space="preserve"> </w:t>
      </w:r>
      <w:r>
        <w:t>к регулярным занятиям физической культурой и спортом, осознании роли занятий физической</w:t>
      </w:r>
      <w:r>
        <w:rPr>
          <w:spacing w:val="-57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коллективной</w:t>
      </w:r>
      <w:r>
        <w:rPr>
          <w:spacing w:val="6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600" w:right="464" w:firstLine="228"/>
      </w:pPr>
      <w:r>
        <w:t>Методологической</w:t>
      </w:r>
      <w:r>
        <w:rPr>
          <w:spacing w:val="40"/>
        </w:rPr>
        <w:t xml:space="preserve"> </w:t>
      </w:r>
      <w:r>
        <w:t>основой</w:t>
      </w:r>
      <w:r>
        <w:rPr>
          <w:spacing w:val="40"/>
        </w:rPr>
        <w:t xml:space="preserve"> </w:t>
      </w:r>
      <w:r>
        <w:t>структур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держания</w:t>
      </w:r>
      <w:r>
        <w:rPr>
          <w:spacing w:val="39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физической</w:t>
      </w:r>
      <w:r>
        <w:rPr>
          <w:spacing w:val="41"/>
        </w:rPr>
        <w:t xml:space="preserve"> </w:t>
      </w:r>
      <w:r>
        <w:t>культур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предмета «Физическая культура». Двигательная деятельность оказывает ак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 w:rsidR="00BF4D63"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линиях</w:t>
      </w:r>
      <w:r>
        <w:rPr>
          <w:spacing w:val="-1"/>
        </w:rPr>
        <w:t xml:space="preserve"> </w:t>
      </w:r>
      <w:r>
        <w:t>учебного предмета.</w:t>
      </w:r>
    </w:p>
    <w:p w:rsidR="00E62A55" w:rsidRDefault="001D0C11">
      <w:pPr>
        <w:pStyle w:val="a3"/>
        <w:ind w:left="600" w:right="469" w:firstLine="22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 к выполнению комплекса ГТО в структуру программы в 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 культура». Данный модуль позволит удовлетворить интересы учащихся в занятиях</w:t>
      </w:r>
      <w:r>
        <w:rPr>
          <w:spacing w:val="-57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E62A55" w:rsidRDefault="001D0C11">
      <w:pPr>
        <w:pStyle w:val="a3"/>
        <w:spacing w:before="1"/>
        <w:ind w:left="600" w:right="464" w:firstLine="22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 организациями исходя из интересов учащихся, 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 РФ, образовательные орга</w:t>
      </w:r>
      <w:r w:rsidR="00BF4D63">
        <w:t>низации могут разрабатывать своё</w:t>
      </w:r>
      <w:r>
        <w:t xml:space="preserve"> содержание для</w:t>
      </w:r>
      <w:r>
        <w:rPr>
          <w:spacing w:val="1"/>
        </w:rPr>
        <w:t xml:space="preserve"> </w:t>
      </w:r>
      <w:r>
        <w:t>модуля «Прикладно-ориентированная физическая культура» и включать в него 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 традициях</w:t>
      </w:r>
      <w:r>
        <w:rPr>
          <w:spacing w:val="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.</w:t>
      </w:r>
    </w:p>
    <w:p w:rsidR="00E62A55" w:rsidRDefault="001D0C11">
      <w:pPr>
        <w:pStyle w:val="a3"/>
        <w:ind w:left="600" w:right="472" w:firstLine="2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держательные линии, обязательные для изучения в каждом классе: «Знания о 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2"/>
        </w:rPr>
        <w:t xml:space="preserve"> </w:t>
      </w:r>
      <w:r>
        <w:t>«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совершенствование».</w:t>
      </w:r>
    </w:p>
    <w:p w:rsidR="00E62A55" w:rsidRDefault="001D0C11">
      <w:pPr>
        <w:pStyle w:val="a3"/>
        <w:spacing w:before="1"/>
        <w:ind w:left="600" w:right="472" w:firstLine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. Личностные результаты представлены в программе за весь период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;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74" w:firstLine="228"/>
      </w:pPr>
      <w:r>
        <w:lastRenderedPageBreak/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коммуникатив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ово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.</w:t>
      </w:r>
    </w:p>
    <w:p w:rsidR="00E62A55" w:rsidRDefault="001D0C11">
      <w:pPr>
        <w:pStyle w:val="a3"/>
        <w:spacing w:before="1"/>
        <w:ind w:left="600" w:right="465" w:firstLine="228"/>
      </w:pPr>
      <w:r>
        <w:t>Общее число часов, отве</w:t>
      </w:r>
      <w:r w:rsidR="00BF4D63">
        <w:t>дё</w:t>
      </w:r>
      <w:r>
        <w:t>нных на изучение учебного предмета «Физическая культура» в</w:t>
      </w:r>
      <w:r>
        <w:rPr>
          <w:spacing w:val="1"/>
        </w:rPr>
        <w:t xml:space="preserve"> </w:t>
      </w:r>
      <w:r>
        <w:t>начальной</w:t>
      </w:r>
      <w:r>
        <w:rPr>
          <w:spacing w:val="56"/>
        </w:rPr>
        <w:t xml:space="preserve"> </w:t>
      </w:r>
      <w:r>
        <w:t>школе,</w:t>
      </w:r>
      <w:r>
        <w:rPr>
          <w:spacing w:val="55"/>
        </w:rPr>
        <w:t xml:space="preserve"> </w:t>
      </w:r>
      <w:r>
        <w:t>составляет</w:t>
      </w:r>
      <w:r>
        <w:rPr>
          <w:spacing w:val="55"/>
        </w:rPr>
        <w:t xml:space="preserve"> </w:t>
      </w:r>
      <w:r>
        <w:t>405</w:t>
      </w:r>
      <w:r>
        <w:rPr>
          <w:spacing w:val="2"/>
        </w:rPr>
        <w:t xml:space="preserve"> </w:t>
      </w:r>
      <w:r>
        <w:t>ч</w:t>
      </w:r>
      <w:r>
        <w:rPr>
          <w:spacing w:val="54"/>
        </w:rPr>
        <w:t xml:space="preserve"> </w:t>
      </w:r>
      <w:r>
        <w:t>(три</w:t>
      </w:r>
      <w:r>
        <w:rPr>
          <w:spacing w:val="56"/>
        </w:rPr>
        <w:t xml:space="preserve"> </w:t>
      </w:r>
      <w:r>
        <w:t>час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делю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2"/>
        </w:rPr>
        <w:t xml:space="preserve"> </w:t>
      </w:r>
      <w:r>
        <w:t>классе):</w:t>
      </w:r>
      <w:r>
        <w:rPr>
          <w:spacing w:val="5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99</w:t>
      </w:r>
      <w:r>
        <w:rPr>
          <w:spacing w:val="1"/>
        </w:rPr>
        <w:t xml:space="preserve"> </w:t>
      </w:r>
      <w:r>
        <w:t>ч;</w:t>
      </w:r>
      <w:r>
        <w:rPr>
          <w:spacing w:val="-58"/>
        </w:rPr>
        <w:t xml:space="preserve"> </w:t>
      </w:r>
      <w:r>
        <w:t>2 класс —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;</w:t>
      </w:r>
      <w:r>
        <w:rPr>
          <w:spacing w:val="1"/>
        </w:rPr>
        <w:t xml:space="preserve"> </w:t>
      </w:r>
      <w:r>
        <w:t>3 класс —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;</w:t>
      </w:r>
      <w:r>
        <w:rPr>
          <w:spacing w:val="1"/>
        </w:rPr>
        <w:t xml:space="preserve"> </w:t>
      </w:r>
      <w:r>
        <w:t>4 класс —</w:t>
      </w:r>
      <w:r>
        <w:rPr>
          <w:spacing w:val="1"/>
        </w:rPr>
        <w:t xml:space="preserve"> </w:t>
      </w:r>
      <w:r>
        <w:t>102 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вариантов 1—5</w:t>
      </w:r>
      <w:r>
        <w:rPr>
          <w:spacing w:val="-57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организацией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 w:rsidR="00BF4D63">
        <w:t>счё</w:t>
      </w:r>
      <w:r>
        <w:t>т</w:t>
      </w:r>
      <w:r>
        <w:rPr>
          <w:spacing w:val="45"/>
        </w:rPr>
        <w:t xml:space="preserve"> </w:t>
      </w:r>
      <w:r>
        <w:t>часов</w:t>
      </w:r>
      <w:r>
        <w:rPr>
          <w:spacing w:val="47"/>
        </w:rPr>
        <w:t xml:space="preserve"> </w:t>
      </w:r>
      <w:r>
        <w:t>внеуроч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и/или</w:t>
      </w:r>
      <w:r>
        <w:rPr>
          <w:spacing w:val="44"/>
        </w:rPr>
        <w:t xml:space="preserve"> </w:t>
      </w:r>
      <w:r>
        <w:t>за</w:t>
      </w:r>
      <w:r>
        <w:rPr>
          <w:spacing w:val="-58"/>
        </w:rPr>
        <w:t xml:space="preserve"> </w:t>
      </w:r>
      <w:r w:rsidR="00BF4D63">
        <w:t>счё</w:t>
      </w:r>
      <w:r>
        <w:t>т</w:t>
      </w:r>
      <w:r>
        <w:rPr>
          <w:spacing w:val="-1"/>
        </w:rPr>
        <w:t xml:space="preserve"> </w:t>
      </w:r>
      <w:r>
        <w:t>посещения обучающимися спортивных</w:t>
      </w:r>
      <w:r>
        <w:rPr>
          <w:spacing w:val="2"/>
        </w:rPr>
        <w:t xml:space="preserve"> </w:t>
      </w:r>
      <w:r>
        <w:t>секций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E62A55">
      <w:pPr>
        <w:pStyle w:val="a3"/>
        <w:spacing w:before="8"/>
        <w:jc w:val="left"/>
        <w:rPr>
          <w:sz w:val="27"/>
        </w:rPr>
      </w:pPr>
    </w:p>
    <w:p w:rsidR="00E62A55" w:rsidRDefault="001D0C11">
      <w:pPr>
        <w:pStyle w:val="1"/>
        <w:spacing w:line="398" w:lineRule="auto"/>
        <w:ind w:left="600" w:right="2242"/>
      </w:pPr>
      <w:r>
        <w:rPr>
          <w:spacing w:val="-3"/>
        </w:rPr>
        <w:t>СОДЕРЖАНИЕ</w:t>
      </w:r>
      <w:r>
        <w:rPr>
          <w:spacing w:val="-11"/>
        </w:rPr>
        <w:t xml:space="preserve"> </w:t>
      </w:r>
      <w:r>
        <w:rPr>
          <w:spacing w:val="-2"/>
        </w:rP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ПРЕДМЕТА</w:t>
      </w:r>
      <w:r>
        <w:rPr>
          <w:spacing w:val="-11"/>
        </w:rPr>
        <w:t xml:space="preserve"> </w:t>
      </w:r>
      <w:r>
        <w:rPr>
          <w:spacing w:val="-2"/>
        </w:rPr>
        <w:t>«ФИЗИЧЕСКАЯ</w:t>
      </w:r>
      <w:r>
        <w:rPr>
          <w:spacing w:val="-11"/>
        </w:rPr>
        <w:t xml:space="preserve"> </w:t>
      </w:r>
      <w:r>
        <w:rPr>
          <w:spacing w:val="-2"/>
        </w:rPr>
        <w:t>КУЛЬТУРА»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E62A55" w:rsidRDefault="001D0C11">
      <w:pPr>
        <w:pStyle w:val="a3"/>
        <w:spacing w:before="56"/>
        <w:ind w:left="600" w:right="471" w:firstLine="228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Связь физических упражнений с движениями животных и трудовыми действиями</w:t>
      </w:r>
      <w:r>
        <w:rPr>
          <w:spacing w:val="1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.</w:t>
      </w:r>
    </w:p>
    <w:p w:rsidR="00E62A55" w:rsidRDefault="001D0C11">
      <w:pPr>
        <w:ind w:left="600" w:right="471" w:firstLine="228"/>
        <w:jc w:val="both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.</w:t>
      </w:r>
    </w:p>
    <w:p w:rsidR="00E62A55" w:rsidRDefault="001D0C11">
      <w:pPr>
        <w:ind w:left="600" w:right="465" w:firstLine="228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 Гигиена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 требования к проведению гигиенических процедур. Осанка и комплексы упражн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ѐ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3"/>
          <w:sz w:val="24"/>
        </w:rPr>
        <w:t xml:space="preserve"> </w:t>
      </w:r>
      <w:r>
        <w:rPr>
          <w:sz w:val="24"/>
        </w:rPr>
        <w:t>и 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.</w:t>
      </w:r>
    </w:p>
    <w:p w:rsidR="00E62A55" w:rsidRDefault="001D0C11">
      <w:pPr>
        <w:ind w:left="600" w:right="468" w:firstLine="228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.</w:t>
      </w:r>
    </w:p>
    <w:p w:rsidR="00E62A55" w:rsidRDefault="001D0C11">
      <w:pPr>
        <w:pStyle w:val="a3"/>
        <w:ind w:left="600" w:right="466" w:firstLine="228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 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</w:t>
      </w:r>
      <w:r w:rsidR="00BF4D63">
        <w:t>тойки, упоры, седы, положения лё</w:t>
      </w:r>
      <w:r>
        <w:t>жа. Строевые упражнения: построение и перестроение в</w:t>
      </w:r>
      <w:r>
        <w:rPr>
          <w:spacing w:val="1"/>
        </w:rPr>
        <w:t xml:space="preserve"> </w:t>
      </w:r>
      <w:r>
        <w:t>одну и две шеренги, стоя на месте; повороты направо и налево; передвижение в колонне по</w:t>
      </w:r>
      <w:r>
        <w:rPr>
          <w:spacing w:val="1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E62A55" w:rsidRDefault="001D0C11">
      <w:pPr>
        <w:pStyle w:val="a3"/>
        <w:ind w:left="600" w:right="472" w:firstLine="228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E62A55" w:rsidRDefault="001D0C11">
      <w:pPr>
        <w:pStyle w:val="a3"/>
        <w:ind w:left="600" w:right="466" w:firstLine="228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 w:rsidR="00BF4D63">
        <w:t>подъё</w:t>
      </w:r>
      <w:r>
        <w:t>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 w:rsidR="00BF4D63">
        <w:t>лё</w:t>
      </w:r>
      <w:r>
        <w:t>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е;</w:t>
      </w:r>
      <w:r>
        <w:rPr>
          <w:spacing w:val="-57"/>
        </w:rPr>
        <w:t xml:space="preserve"> </w:t>
      </w:r>
      <w:r w:rsidR="00BF4D63">
        <w:t>подъё</w:t>
      </w:r>
      <w:r>
        <w:t>м</w:t>
      </w:r>
      <w:r>
        <w:rPr>
          <w:spacing w:val="44"/>
        </w:rPr>
        <w:t xml:space="preserve"> </w:t>
      </w:r>
      <w:r>
        <w:t>ног</w:t>
      </w:r>
      <w:r>
        <w:rPr>
          <w:spacing w:val="42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положения</w:t>
      </w:r>
      <w:r>
        <w:rPr>
          <w:spacing w:val="45"/>
        </w:rPr>
        <w:t xml:space="preserve"> </w:t>
      </w:r>
      <w:r w:rsidR="00BF4D63">
        <w:t>лё</w:t>
      </w:r>
      <w:r>
        <w:t>жа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животе;</w:t>
      </w:r>
      <w:r>
        <w:rPr>
          <w:spacing w:val="44"/>
        </w:rPr>
        <w:t xml:space="preserve"> </w:t>
      </w:r>
      <w:r>
        <w:t>сгибание</w:t>
      </w:r>
      <w:r>
        <w:rPr>
          <w:spacing w:val="44"/>
        </w:rPr>
        <w:t xml:space="preserve"> </w:t>
      </w:r>
      <w:r>
        <w:t>рук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ложении</w:t>
      </w:r>
      <w:r>
        <w:rPr>
          <w:spacing w:val="45"/>
        </w:rPr>
        <w:t xml:space="preserve"> </w:t>
      </w:r>
      <w:r>
        <w:t>упор</w:t>
      </w:r>
      <w:r>
        <w:rPr>
          <w:spacing w:val="45"/>
        </w:rPr>
        <w:t xml:space="preserve"> </w:t>
      </w:r>
      <w:r w:rsidR="00BF4D63">
        <w:t>лё</w:t>
      </w:r>
      <w:r>
        <w:t>жа;</w:t>
      </w:r>
      <w:r>
        <w:rPr>
          <w:spacing w:val="45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 упор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.</w:t>
      </w:r>
    </w:p>
    <w:p w:rsidR="00E62A55" w:rsidRDefault="00BF4D63">
      <w:pPr>
        <w:pStyle w:val="a3"/>
        <w:ind w:left="600" w:right="463" w:firstLine="228"/>
      </w:pPr>
      <w:r>
        <w:t xml:space="preserve">Зимние виды спорта. </w:t>
      </w:r>
      <w:r w:rsidR="001D0C11">
        <w:t>Лыжная</w:t>
      </w:r>
      <w:r w:rsidR="001D0C11">
        <w:rPr>
          <w:spacing w:val="1"/>
        </w:rPr>
        <w:t xml:space="preserve"> </w:t>
      </w:r>
      <w:r w:rsidR="001D0C11">
        <w:t>подготовка</w:t>
      </w:r>
      <w:r w:rsidR="001D0C11">
        <w:rPr>
          <w:i/>
        </w:rPr>
        <w:t>.</w:t>
      </w:r>
      <w:r w:rsidR="001D0C11">
        <w:rPr>
          <w:i/>
          <w:spacing w:val="1"/>
        </w:rPr>
        <w:t xml:space="preserve"> </w:t>
      </w:r>
      <w:r w:rsidR="001D0C11">
        <w:t>Переноска</w:t>
      </w:r>
      <w:r w:rsidR="001D0C11">
        <w:rPr>
          <w:spacing w:val="1"/>
        </w:rPr>
        <w:t xml:space="preserve"> </w:t>
      </w:r>
      <w:r w:rsidR="001D0C11">
        <w:t>лыж</w:t>
      </w:r>
      <w:r w:rsidR="001D0C11">
        <w:rPr>
          <w:spacing w:val="1"/>
        </w:rPr>
        <w:t xml:space="preserve"> </w:t>
      </w:r>
      <w:r w:rsidR="001D0C11">
        <w:t>к</w:t>
      </w:r>
      <w:r w:rsidR="001D0C11">
        <w:rPr>
          <w:spacing w:val="1"/>
        </w:rPr>
        <w:t xml:space="preserve"> </w:t>
      </w:r>
      <w:r w:rsidR="001D0C11">
        <w:t>месту</w:t>
      </w:r>
      <w:r w:rsidR="001D0C11">
        <w:rPr>
          <w:spacing w:val="1"/>
        </w:rPr>
        <w:t xml:space="preserve"> </w:t>
      </w:r>
      <w:r w:rsidR="001D0C11">
        <w:t>занятия.</w:t>
      </w:r>
      <w:r w:rsidR="001D0C11">
        <w:rPr>
          <w:spacing w:val="1"/>
        </w:rPr>
        <w:t xml:space="preserve"> </w:t>
      </w:r>
      <w:r w:rsidR="001D0C11">
        <w:t>Основная</w:t>
      </w:r>
      <w:r w:rsidR="001D0C11">
        <w:rPr>
          <w:spacing w:val="1"/>
        </w:rPr>
        <w:t xml:space="preserve"> </w:t>
      </w:r>
      <w:r w:rsidR="001D0C11">
        <w:t>стойка</w:t>
      </w:r>
      <w:r w:rsidR="001D0C11">
        <w:rPr>
          <w:spacing w:val="1"/>
        </w:rPr>
        <w:t xml:space="preserve"> </w:t>
      </w:r>
      <w:r w:rsidR="001D0C11">
        <w:t>лыжника.</w:t>
      </w:r>
      <w:r w:rsidR="001D0C11">
        <w:rPr>
          <w:spacing w:val="1"/>
        </w:rPr>
        <w:t xml:space="preserve"> </w:t>
      </w:r>
      <w:r w:rsidR="001D0C11">
        <w:t>Передвижение на лыжах ступающим шагом (без палок). Передвижение на лыжах скользящим</w:t>
      </w:r>
      <w:r w:rsidR="001D0C11">
        <w:rPr>
          <w:spacing w:val="1"/>
        </w:rPr>
        <w:t xml:space="preserve"> </w:t>
      </w:r>
      <w:r w:rsidR="001D0C11">
        <w:t>шагом</w:t>
      </w:r>
      <w:r w:rsidR="001D0C11">
        <w:rPr>
          <w:spacing w:val="-2"/>
        </w:rPr>
        <w:t xml:space="preserve"> </w:t>
      </w:r>
      <w:r w:rsidR="001D0C11">
        <w:t>(без палок).</w:t>
      </w:r>
    </w:p>
    <w:p w:rsidR="00E62A55" w:rsidRDefault="00BF4D63">
      <w:pPr>
        <w:pStyle w:val="a3"/>
        <w:ind w:left="600" w:right="478" w:firstLine="228"/>
      </w:pPr>
      <w:r>
        <w:t>Лё</w:t>
      </w:r>
      <w:r w:rsidR="001D0C11">
        <w:t>гкая атлетика. Равномерная ходьба и равномерный бег. Прыжки в длину и высоту с места</w:t>
      </w:r>
      <w:r w:rsidR="001D0C11">
        <w:rPr>
          <w:spacing w:val="1"/>
        </w:rPr>
        <w:t xml:space="preserve"> </w:t>
      </w:r>
      <w:r w:rsidR="001D0C11">
        <w:t>толчком</w:t>
      </w:r>
      <w:r w:rsidR="001D0C11">
        <w:rPr>
          <w:spacing w:val="-1"/>
        </w:rPr>
        <w:t xml:space="preserve"> </w:t>
      </w:r>
      <w:r w:rsidR="001D0C11">
        <w:t>двумя ногами,</w:t>
      </w:r>
      <w:r w:rsidR="001D0C11">
        <w:rPr>
          <w:spacing w:val="2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высоту</w:t>
      </w:r>
      <w:r w:rsidR="001D0C11">
        <w:rPr>
          <w:spacing w:val="-5"/>
        </w:rPr>
        <w:t xml:space="preserve"> </w:t>
      </w:r>
      <w:r w:rsidR="001D0C11">
        <w:t>с</w:t>
      </w:r>
      <w:r w:rsidR="001D0C11">
        <w:rPr>
          <w:spacing w:val="-1"/>
        </w:rPr>
        <w:t xml:space="preserve"> </w:t>
      </w:r>
      <w:r w:rsidR="001D0C11">
        <w:t>прямого разбега.</w:t>
      </w:r>
    </w:p>
    <w:p w:rsidR="00E62A55" w:rsidRDefault="001D0C11">
      <w:pPr>
        <w:pStyle w:val="a3"/>
        <w:ind w:left="600" w:right="474" w:firstLine="228"/>
      </w:pPr>
      <w:r>
        <w:t>Подвижные и спортивные игры. Считалки для самостоятельной организации подвижных</w:t>
      </w:r>
      <w:r>
        <w:rPr>
          <w:spacing w:val="1"/>
        </w:rPr>
        <w:t xml:space="preserve"> </w:t>
      </w:r>
      <w:r>
        <w:t>игр.</w:t>
      </w:r>
    </w:p>
    <w:p w:rsidR="00E62A55" w:rsidRDefault="001D0C11">
      <w:pPr>
        <w:ind w:left="600" w:right="469" w:firstLine="228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E62A55" w:rsidRDefault="001D0C11">
      <w:pPr>
        <w:pStyle w:val="1"/>
        <w:numPr>
          <w:ilvl w:val="0"/>
          <w:numId w:val="22"/>
        </w:numPr>
        <w:tabs>
          <w:tab w:val="left" w:pos="781"/>
        </w:tabs>
        <w:spacing w:before="232"/>
        <w:ind w:hanging="181"/>
      </w:pPr>
      <w:r>
        <w:t>КЛАСС</w:t>
      </w:r>
    </w:p>
    <w:p w:rsidR="00E62A55" w:rsidRDefault="00E62A55">
      <w:pPr>
        <w:pStyle w:val="a3"/>
        <w:spacing w:before="8"/>
        <w:jc w:val="left"/>
        <w:rPr>
          <w:b/>
          <w:sz w:val="20"/>
        </w:rPr>
      </w:pPr>
    </w:p>
    <w:p w:rsidR="00E62A55" w:rsidRDefault="001D0C11">
      <w:pPr>
        <w:spacing w:line="237" w:lineRule="auto"/>
        <w:ind w:left="600" w:right="470" w:firstLine="228"/>
        <w:jc w:val="both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-3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ости.</w:t>
      </w:r>
    </w:p>
    <w:p w:rsidR="00E62A55" w:rsidRDefault="00E62A55">
      <w:pPr>
        <w:spacing w:line="237" w:lineRule="auto"/>
        <w:jc w:val="both"/>
        <w:rPr>
          <w:sz w:val="24"/>
        </w:rPr>
        <w:sectPr w:rsidR="00E62A55">
          <w:pgSz w:w="11910" w:h="16840"/>
          <w:pgMar w:top="1040" w:right="380" w:bottom="220" w:left="660" w:header="0" w:footer="0" w:gutter="0"/>
          <w:cols w:space="720"/>
        </w:sectPr>
      </w:pPr>
    </w:p>
    <w:p w:rsidR="00E62A55" w:rsidRDefault="001D0C11">
      <w:pPr>
        <w:pStyle w:val="a3"/>
        <w:spacing w:before="64"/>
        <w:ind w:left="600" w:right="470" w:firstLine="228"/>
      </w:pPr>
      <w:r>
        <w:rPr>
          <w:b/>
          <w:i/>
        </w:rPr>
        <w:lastRenderedPageBreak/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мерения.</w:t>
      </w:r>
      <w:r>
        <w:rPr>
          <w:spacing w:val="-4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E62A55" w:rsidRDefault="001D0C11">
      <w:pPr>
        <w:ind w:left="600" w:right="467" w:firstLine="22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E62A55" w:rsidRDefault="001D0C11">
      <w:pPr>
        <w:pStyle w:val="a3"/>
        <w:ind w:left="600" w:right="467" w:firstLine="22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анятиях</w:t>
      </w:r>
      <w:r>
        <w:rPr>
          <w:spacing w:val="10"/>
        </w:rPr>
        <w:t xml:space="preserve"> </w:t>
      </w:r>
      <w:r>
        <w:t>гимнастико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акробатикой.</w:t>
      </w:r>
      <w:r>
        <w:rPr>
          <w:spacing w:val="8"/>
        </w:rPr>
        <w:t xml:space="preserve"> </w:t>
      </w:r>
      <w:r>
        <w:t>Строевые</w:t>
      </w:r>
      <w:r>
        <w:rPr>
          <w:spacing w:val="7"/>
        </w:rPr>
        <w:t xml:space="preserve"> </w:t>
      </w:r>
      <w:r>
        <w:t>команды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строении</w:t>
      </w:r>
      <w:r>
        <w:rPr>
          <w:spacing w:val="-58"/>
        </w:rPr>
        <w:t xml:space="preserve"> </w:t>
      </w:r>
      <w:r>
        <w:t>и перестроении в одну шеренгу и колонну по одному; при поворотах направо и налево, стоя на</w:t>
      </w:r>
      <w:r>
        <w:rPr>
          <w:spacing w:val="-57"/>
        </w:rPr>
        <w:t xml:space="preserve"> </w:t>
      </w:r>
      <w:r>
        <w:t>месте и в движении. Передвижение в колонне по одному с равномерной и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.</w:t>
      </w:r>
    </w:p>
    <w:p w:rsidR="00E62A55" w:rsidRDefault="001D0C11">
      <w:pPr>
        <w:pStyle w:val="a3"/>
        <w:ind w:left="600" w:right="463" w:firstLine="228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F4D63">
        <w:t>поочерё</w:t>
      </w:r>
      <w:r>
        <w:t>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 мячом: подбрасывание, перекаты и наклоны с мячом в руках. 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галоп.</w:t>
      </w:r>
    </w:p>
    <w:p w:rsidR="00E62A55" w:rsidRDefault="001D0C11">
      <w:pPr>
        <w:pStyle w:val="a3"/>
        <w:ind w:left="600" w:right="465" w:firstLine="228"/>
      </w:pPr>
      <w:r>
        <w:t>Лыжная подготовка. Правила поведения на занятиях лыжной подготовкой. Упражнения на</w:t>
      </w:r>
      <w:r>
        <w:rPr>
          <w:spacing w:val="1"/>
        </w:rPr>
        <w:t xml:space="preserve"> </w:t>
      </w:r>
      <w:r>
        <w:t>лыжах:</w:t>
      </w:r>
      <w:r>
        <w:rPr>
          <w:spacing w:val="50"/>
        </w:rPr>
        <w:t xml:space="preserve"> </w:t>
      </w:r>
      <w:r>
        <w:t>передвижение</w:t>
      </w:r>
      <w:r>
        <w:rPr>
          <w:spacing w:val="107"/>
        </w:rPr>
        <w:t xml:space="preserve"> </w:t>
      </w:r>
      <w:r>
        <w:t>двухшажным</w:t>
      </w:r>
      <w:r>
        <w:rPr>
          <w:spacing w:val="108"/>
        </w:rPr>
        <w:t xml:space="preserve"> </w:t>
      </w:r>
      <w:r>
        <w:t>попеременным</w:t>
      </w:r>
      <w:r>
        <w:rPr>
          <w:spacing w:val="107"/>
        </w:rPr>
        <w:t xml:space="preserve"> </w:t>
      </w:r>
      <w:r>
        <w:t>ходом;</w:t>
      </w:r>
      <w:r>
        <w:rPr>
          <w:spacing w:val="109"/>
        </w:rPr>
        <w:t xml:space="preserve"> </w:t>
      </w:r>
      <w:r>
        <w:t>спуск</w:t>
      </w:r>
      <w:r>
        <w:rPr>
          <w:spacing w:val="111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небольшого</w:t>
      </w:r>
      <w:r>
        <w:rPr>
          <w:spacing w:val="108"/>
        </w:rPr>
        <w:t xml:space="preserve"> </w:t>
      </w:r>
      <w:r>
        <w:t>склона</w:t>
      </w:r>
      <w:r>
        <w:rPr>
          <w:spacing w:val="-58"/>
        </w:rPr>
        <w:t xml:space="preserve"> </w:t>
      </w:r>
      <w:r>
        <w:t>в основной стойке; торможение лыжными палками на учебной трассе и падением на бок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.</w:t>
      </w:r>
    </w:p>
    <w:p w:rsidR="00E62A55" w:rsidRDefault="00BF4D63">
      <w:pPr>
        <w:pStyle w:val="a3"/>
        <w:tabs>
          <w:tab w:val="left" w:pos="4138"/>
          <w:tab w:val="left" w:pos="5770"/>
          <w:tab w:val="left" w:pos="7432"/>
          <w:tab w:val="left" w:pos="8860"/>
          <w:tab w:val="left" w:pos="10266"/>
        </w:tabs>
        <w:ind w:left="600" w:right="467" w:firstLine="228"/>
      </w:pPr>
      <w:r>
        <w:t>Лё</w:t>
      </w:r>
      <w:r w:rsidR="001D0C11">
        <w:t xml:space="preserve">гкая атлетика. </w:t>
      </w:r>
      <w:r>
        <w:t>Правила поведения на занятиях лё</w:t>
      </w:r>
      <w:r w:rsidR="001D0C11">
        <w:t>гкой атлетикой. Броски малого мяча в</w:t>
      </w:r>
      <w:r w:rsidR="001D0C11">
        <w:rPr>
          <w:spacing w:val="1"/>
        </w:rPr>
        <w:t xml:space="preserve"> </w:t>
      </w:r>
      <w:r w:rsidR="001D0C11">
        <w:t>неподвижную мишень разными способ</w:t>
      </w:r>
      <w:r>
        <w:t>ами из положения стоя, сидя и лё</w:t>
      </w:r>
      <w:r w:rsidR="001D0C11">
        <w:t>жа. Разнообразные</w:t>
      </w:r>
      <w:r w:rsidR="001D0C11">
        <w:rPr>
          <w:spacing w:val="1"/>
        </w:rPr>
        <w:t xml:space="preserve"> </w:t>
      </w:r>
      <w:r w:rsidR="001D0C11">
        <w:t>сложнокоординированные</w:t>
      </w:r>
      <w:r w:rsidR="001D0C11">
        <w:tab/>
        <w:t>прыжки</w:t>
      </w:r>
      <w:r w:rsidR="001D0C11">
        <w:tab/>
        <w:t>толчком</w:t>
      </w:r>
      <w:r w:rsidR="001D0C11">
        <w:tab/>
        <w:t>одной</w:t>
      </w:r>
      <w:r w:rsidR="001D0C11">
        <w:tab/>
        <w:t>ногой</w:t>
      </w:r>
      <w:r w:rsidR="001D0C11">
        <w:tab/>
        <w:t>и</w:t>
      </w:r>
      <w:r w:rsidR="001D0C11">
        <w:rPr>
          <w:spacing w:val="-58"/>
        </w:rPr>
        <w:t xml:space="preserve"> </w:t>
      </w:r>
      <w:r w:rsidR="001D0C11">
        <w:t>двумя ногами с места, в движении в разных направлениях, с разной амплитудой и траекторией</w:t>
      </w:r>
      <w:r w:rsidR="001D0C11">
        <w:rPr>
          <w:spacing w:val="-57"/>
        </w:rPr>
        <w:t xml:space="preserve"> </w:t>
      </w:r>
      <w:r>
        <w:t>полё</w:t>
      </w:r>
      <w:r w:rsidR="001D0C11">
        <w:t>та.</w:t>
      </w:r>
      <w:r w:rsidR="001D0C11">
        <w:rPr>
          <w:spacing w:val="1"/>
        </w:rPr>
        <w:t xml:space="preserve"> </w:t>
      </w:r>
      <w:r w:rsidR="001D0C11">
        <w:t>Прыжок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высоту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прямого</w:t>
      </w:r>
      <w:r w:rsidR="001D0C11">
        <w:rPr>
          <w:spacing w:val="1"/>
        </w:rPr>
        <w:t xml:space="preserve"> </w:t>
      </w:r>
      <w:r w:rsidR="001D0C11">
        <w:t>разбега.</w:t>
      </w:r>
      <w:r w:rsidR="001D0C11">
        <w:rPr>
          <w:spacing w:val="1"/>
        </w:rPr>
        <w:t xml:space="preserve"> </w:t>
      </w:r>
      <w:r w:rsidR="001D0C11">
        <w:t>Ходьба</w:t>
      </w:r>
      <w:r w:rsidR="001D0C11">
        <w:rPr>
          <w:spacing w:val="1"/>
        </w:rPr>
        <w:t xml:space="preserve"> </w:t>
      </w:r>
      <w:r w:rsidR="001D0C11">
        <w:t>по</w:t>
      </w:r>
      <w:r w:rsidR="001D0C11">
        <w:rPr>
          <w:spacing w:val="1"/>
        </w:rPr>
        <w:t xml:space="preserve"> </w:t>
      </w:r>
      <w:r w:rsidR="001D0C11">
        <w:t>гимнастической</w:t>
      </w:r>
      <w:r w:rsidR="001D0C11">
        <w:rPr>
          <w:spacing w:val="1"/>
        </w:rPr>
        <w:t xml:space="preserve"> </w:t>
      </w:r>
      <w:r w:rsidR="001D0C11">
        <w:t>скамейке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изменением</w:t>
      </w:r>
      <w:r w:rsidR="001D0C11">
        <w:rPr>
          <w:spacing w:val="1"/>
        </w:rPr>
        <w:t xml:space="preserve"> </w:t>
      </w:r>
      <w:r w:rsidR="001D0C11">
        <w:t>скорости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направления</w:t>
      </w:r>
      <w:r w:rsidR="001D0C11">
        <w:rPr>
          <w:spacing w:val="1"/>
        </w:rPr>
        <w:t xml:space="preserve"> </w:t>
      </w:r>
      <w:r w:rsidR="001D0C11">
        <w:t>движения.</w:t>
      </w:r>
      <w:r w:rsidR="001D0C11">
        <w:rPr>
          <w:spacing w:val="1"/>
        </w:rPr>
        <w:t xml:space="preserve"> </w:t>
      </w:r>
      <w:r w:rsidR="001D0C11">
        <w:t>Беговые</w:t>
      </w:r>
      <w:r w:rsidR="001D0C11">
        <w:rPr>
          <w:spacing w:val="61"/>
        </w:rPr>
        <w:t xml:space="preserve"> </w:t>
      </w:r>
      <w:r w:rsidR="001D0C11">
        <w:t>сложнокоординационные</w:t>
      </w:r>
      <w:r w:rsidR="001D0C11">
        <w:rPr>
          <w:spacing w:val="1"/>
        </w:rPr>
        <w:t xml:space="preserve"> </w:t>
      </w:r>
      <w:r w:rsidR="001D0C11">
        <w:t>упражнения:</w:t>
      </w:r>
      <w:r w:rsidR="001D0C11">
        <w:rPr>
          <w:spacing w:val="1"/>
        </w:rPr>
        <w:t xml:space="preserve"> </w:t>
      </w:r>
      <w:r w:rsidR="001D0C11">
        <w:t>ускорения</w:t>
      </w:r>
      <w:r w:rsidR="001D0C11">
        <w:rPr>
          <w:spacing w:val="1"/>
        </w:rPr>
        <w:t xml:space="preserve"> </w:t>
      </w:r>
      <w:r w:rsidR="001D0C11">
        <w:t>из</w:t>
      </w:r>
      <w:r w:rsidR="001D0C11">
        <w:rPr>
          <w:spacing w:val="1"/>
        </w:rPr>
        <w:t xml:space="preserve"> </w:t>
      </w:r>
      <w:r w:rsidR="001D0C11">
        <w:t>разных</w:t>
      </w:r>
      <w:r w:rsidR="001D0C11">
        <w:rPr>
          <w:spacing w:val="1"/>
        </w:rPr>
        <w:t xml:space="preserve"> </w:t>
      </w:r>
      <w:r w:rsidR="001D0C11">
        <w:t>исходных</w:t>
      </w:r>
      <w:r w:rsidR="001D0C11">
        <w:rPr>
          <w:spacing w:val="1"/>
        </w:rPr>
        <w:t xml:space="preserve"> </w:t>
      </w:r>
      <w:r w:rsidR="001D0C11">
        <w:t>положений;</w:t>
      </w:r>
      <w:r w:rsidR="001D0C11">
        <w:rPr>
          <w:spacing w:val="1"/>
        </w:rPr>
        <w:t xml:space="preserve"> </w:t>
      </w:r>
      <w:r w:rsidR="001D0C11">
        <w:t>змейкой;</w:t>
      </w:r>
      <w:r w:rsidR="001D0C11">
        <w:rPr>
          <w:spacing w:val="1"/>
        </w:rPr>
        <w:t xml:space="preserve"> </w:t>
      </w:r>
      <w:r w:rsidR="001D0C11">
        <w:t>по</w:t>
      </w:r>
      <w:r w:rsidR="001D0C11">
        <w:rPr>
          <w:spacing w:val="1"/>
        </w:rPr>
        <w:t xml:space="preserve"> </w:t>
      </w:r>
      <w:r w:rsidR="001D0C11">
        <w:t>кругу;</w:t>
      </w:r>
      <w:r w:rsidR="001D0C11">
        <w:rPr>
          <w:spacing w:val="1"/>
        </w:rPr>
        <w:t xml:space="preserve"> </w:t>
      </w:r>
      <w:r w:rsidR="001D0C11">
        <w:t>обеганием</w:t>
      </w:r>
      <w:r w:rsidR="001D0C11">
        <w:rPr>
          <w:spacing w:val="1"/>
        </w:rPr>
        <w:t xml:space="preserve"> </w:t>
      </w:r>
      <w:r w:rsidR="001D0C11">
        <w:t>предметов;</w:t>
      </w:r>
      <w:r w:rsidR="001D0C11">
        <w:rPr>
          <w:spacing w:val="-1"/>
        </w:rPr>
        <w:t xml:space="preserve"> </w:t>
      </w:r>
      <w:r w:rsidR="001D0C11">
        <w:t>с преодолением</w:t>
      </w:r>
      <w:r w:rsidR="001D0C11">
        <w:rPr>
          <w:spacing w:val="-1"/>
        </w:rPr>
        <w:t xml:space="preserve"> </w:t>
      </w:r>
      <w:r w:rsidR="001D0C11">
        <w:t>небольших</w:t>
      </w:r>
      <w:r w:rsidR="001D0C11">
        <w:rPr>
          <w:spacing w:val="2"/>
        </w:rPr>
        <w:t xml:space="preserve"> </w:t>
      </w:r>
      <w:r w:rsidR="001D0C11">
        <w:t>препятствий.</w:t>
      </w:r>
    </w:p>
    <w:p w:rsidR="00E62A55" w:rsidRDefault="001D0C11">
      <w:pPr>
        <w:pStyle w:val="a3"/>
        <w:ind w:left="600" w:right="473" w:firstLine="228"/>
      </w:pPr>
      <w:r>
        <w:t>Подвижные игры. По</w:t>
      </w:r>
      <w:r w:rsidR="00BF4D63">
        <w:t>движные игры с техническими приё</w:t>
      </w:r>
      <w:r>
        <w:t>мами спортивных игр (баскетбол,</w:t>
      </w:r>
      <w:r>
        <w:rPr>
          <w:spacing w:val="1"/>
        </w:rPr>
        <w:t xml:space="preserve"> </w:t>
      </w:r>
      <w:r>
        <w:t>футбол).</w:t>
      </w:r>
    </w:p>
    <w:p w:rsidR="00E62A55" w:rsidRDefault="001D0C11">
      <w:pPr>
        <w:ind w:left="600" w:right="470" w:firstLine="228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ГТО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6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:rsidR="00E62A55" w:rsidRDefault="001D0C11">
      <w:pPr>
        <w:pStyle w:val="1"/>
        <w:numPr>
          <w:ilvl w:val="0"/>
          <w:numId w:val="22"/>
        </w:numPr>
        <w:tabs>
          <w:tab w:val="left" w:pos="781"/>
        </w:tabs>
        <w:spacing w:before="232"/>
        <w:ind w:hanging="181"/>
      </w:pPr>
      <w:r>
        <w:t>КЛАСС</w:t>
      </w:r>
    </w:p>
    <w:p w:rsidR="00E62A55" w:rsidRDefault="00E62A55">
      <w:pPr>
        <w:pStyle w:val="a3"/>
        <w:spacing w:before="10"/>
        <w:jc w:val="left"/>
        <w:rPr>
          <w:b/>
          <w:sz w:val="20"/>
        </w:rPr>
      </w:pPr>
    </w:p>
    <w:p w:rsidR="00E62A55" w:rsidRDefault="001D0C11">
      <w:pPr>
        <w:pStyle w:val="a3"/>
        <w:spacing w:line="237" w:lineRule="auto"/>
        <w:ind w:left="600" w:right="472" w:firstLine="228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 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порта.</w:t>
      </w:r>
    </w:p>
    <w:p w:rsidR="00E62A55" w:rsidRDefault="001D0C11">
      <w:pPr>
        <w:pStyle w:val="a3"/>
        <w:spacing w:before="3"/>
        <w:ind w:left="600" w:right="469" w:firstLine="228"/>
      </w:pPr>
      <w:r>
        <w:rPr>
          <w:b/>
          <w:i/>
        </w:rPr>
        <w:t xml:space="preserve">Способы самостоятельной деятельности. </w:t>
      </w:r>
      <w:r>
        <w:t>Виды физических упражнений, используемых</w:t>
      </w:r>
      <w:r>
        <w:rPr>
          <w:spacing w:val="1"/>
        </w:rPr>
        <w:t xml:space="preserve"> </w:t>
      </w:r>
      <w:r>
        <w:t>на уроках физической культуры: общеразвивающие, подготовительные, соревновательные, 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 Дозирование физических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E62A55" w:rsidRDefault="001D0C11">
      <w:pPr>
        <w:spacing w:before="1"/>
        <w:ind w:left="600" w:right="466" w:firstLine="228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ушем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.</w:t>
      </w:r>
    </w:p>
    <w:p w:rsidR="00E62A55" w:rsidRDefault="001D0C11">
      <w:pPr>
        <w:pStyle w:val="a3"/>
        <w:ind w:left="600" w:right="467" w:firstLine="22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троевые</w:t>
      </w:r>
      <w:r>
        <w:rPr>
          <w:spacing w:val="30"/>
        </w:rPr>
        <w:t xml:space="preserve"> </w:t>
      </w:r>
      <w:r>
        <w:t>упражнения</w:t>
      </w:r>
      <w:r>
        <w:rPr>
          <w:spacing w:val="87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движении</w:t>
      </w:r>
      <w:r>
        <w:rPr>
          <w:spacing w:val="87"/>
        </w:rPr>
        <w:t xml:space="preserve"> </w:t>
      </w:r>
      <w:r>
        <w:t>противоходом;</w:t>
      </w:r>
      <w:r>
        <w:rPr>
          <w:spacing w:val="85"/>
        </w:rPr>
        <w:t xml:space="preserve"> </w:t>
      </w:r>
      <w:r>
        <w:t>перестроении</w:t>
      </w:r>
      <w:r>
        <w:rPr>
          <w:spacing w:val="87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колонны</w:t>
      </w:r>
      <w:r>
        <w:rPr>
          <w:spacing w:val="87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одному</w:t>
      </w:r>
      <w:r>
        <w:rPr>
          <w:spacing w:val="-58"/>
        </w:rPr>
        <w:t xml:space="preserve"> </w:t>
      </w:r>
      <w:r>
        <w:t>в колонну по три, стоя на месте и в движении. Упражнени</w:t>
      </w:r>
      <w:r w:rsidR="00BF4D63">
        <w:t>я в лазании по канату в три приё</w:t>
      </w:r>
      <w:r>
        <w:t>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6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 w:rsidR="00BF4D63">
        <w:t>вперё</w:t>
      </w:r>
      <w:r>
        <w:t>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57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.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73" w:firstLine="228"/>
      </w:pPr>
      <w:r>
        <w:lastRenderedPageBreak/>
        <w:t>Упражнения в передвижении по гимнастической стенке: ходьба приставным шагом правым</w:t>
      </w:r>
      <w:r>
        <w:rPr>
          <w:spacing w:val="1"/>
        </w:rPr>
        <w:t xml:space="preserve"> </w:t>
      </w:r>
      <w:r>
        <w:t>и левым боком п</w:t>
      </w:r>
      <w:r w:rsidR="00BF4D63">
        <w:t>о нижней жерди; лазанье разноимё</w:t>
      </w:r>
      <w:r>
        <w:t>нным способом. Прыжки через скакалку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коростью вращения</w:t>
      </w:r>
      <w:r>
        <w:rPr>
          <w:spacing w:val="1"/>
        </w:rPr>
        <w:t xml:space="preserve"> </w:t>
      </w:r>
      <w:r>
        <w:t>на 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 w:rsidR="00BF4D63">
        <w:t>и поочерё</w:t>
      </w:r>
      <w:r>
        <w:t>дно</w:t>
      </w:r>
      <w:r>
        <w:rPr>
          <w:spacing w:val="1"/>
        </w:rPr>
        <w:t xml:space="preserve"> </w:t>
      </w:r>
      <w:r>
        <w:t>на 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:</w:t>
      </w:r>
      <w:r>
        <w:rPr>
          <w:spacing w:val="1"/>
        </w:rPr>
        <w:t xml:space="preserve"> </w:t>
      </w:r>
      <w:r>
        <w:t>стилизованные наклоны и повороты туловища с изменением положения рук; стилизованные</w:t>
      </w:r>
      <w:r>
        <w:rPr>
          <w:spacing w:val="1"/>
        </w:rPr>
        <w:t xml:space="preserve"> </w:t>
      </w:r>
      <w:r>
        <w:t>шаги на месте в сочетании с движением рук, ног и туловища. Упражнения в танцах галоп и</w:t>
      </w:r>
      <w:r>
        <w:rPr>
          <w:spacing w:val="1"/>
        </w:rPr>
        <w:t xml:space="preserve"> </w:t>
      </w:r>
      <w:r>
        <w:t>полька.</w:t>
      </w:r>
    </w:p>
    <w:p w:rsidR="00E62A55" w:rsidRDefault="00BF4D63">
      <w:pPr>
        <w:pStyle w:val="a3"/>
        <w:spacing w:before="1"/>
        <w:ind w:left="600" w:right="472" w:firstLine="228"/>
      </w:pPr>
      <w:r>
        <w:t>Лё</w:t>
      </w:r>
      <w:r w:rsidR="001D0C11">
        <w:t>гкая атлетика. Прыжок в длину с разбега, способом согнув ноги. Броски набивного мяча</w:t>
      </w:r>
      <w:r w:rsidR="001D0C11">
        <w:rPr>
          <w:spacing w:val="1"/>
        </w:rPr>
        <w:t xml:space="preserve"> </w:t>
      </w:r>
      <w:r w:rsidR="001D0C11">
        <w:t>из-за</w:t>
      </w:r>
      <w:r w:rsidR="001D0C11">
        <w:rPr>
          <w:spacing w:val="1"/>
        </w:rPr>
        <w:t xml:space="preserve"> </w:t>
      </w:r>
      <w:r w:rsidR="001D0C11">
        <w:t>головы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положении</w:t>
      </w:r>
      <w:r w:rsidR="001D0C11">
        <w:rPr>
          <w:spacing w:val="1"/>
        </w:rPr>
        <w:t xml:space="preserve"> </w:t>
      </w:r>
      <w:r w:rsidR="001D0C11">
        <w:t>сидя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стоя</w:t>
      </w:r>
      <w:r w:rsidR="001D0C11">
        <w:rPr>
          <w:spacing w:val="1"/>
        </w:rPr>
        <w:t xml:space="preserve"> </w:t>
      </w:r>
      <w:r w:rsidR="001D0C11">
        <w:t>на</w:t>
      </w:r>
      <w:r w:rsidR="001D0C11">
        <w:rPr>
          <w:spacing w:val="1"/>
        </w:rPr>
        <w:t xml:space="preserve"> </w:t>
      </w:r>
      <w:r w:rsidR="001D0C11">
        <w:t>месте.</w:t>
      </w:r>
      <w:r w:rsidR="001D0C11">
        <w:rPr>
          <w:spacing w:val="1"/>
        </w:rPr>
        <w:t xml:space="preserve"> </w:t>
      </w:r>
      <w:r w:rsidR="001D0C11">
        <w:t>Беговые</w:t>
      </w:r>
      <w:r w:rsidR="001D0C11">
        <w:rPr>
          <w:spacing w:val="1"/>
        </w:rPr>
        <w:t xml:space="preserve"> </w:t>
      </w:r>
      <w:r w:rsidR="001D0C11">
        <w:t>упражнения</w:t>
      </w:r>
      <w:r w:rsidR="001D0C11">
        <w:rPr>
          <w:spacing w:val="1"/>
        </w:rPr>
        <w:t xml:space="preserve"> </w:t>
      </w:r>
      <w:r w:rsidR="001D0C11">
        <w:t>скоростной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координационной</w:t>
      </w:r>
      <w:r w:rsidR="001D0C11">
        <w:rPr>
          <w:spacing w:val="1"/>
        </w:rPr>
        <w:t xml:space="preserve"> </w:t>
      </w:r>
      <w:r w:rsidR="001D0C11">
        <w:t>направленности:</w:t>
      </w:r>
      <w:r w:rsidR="001D0C11">
        <w:rPr>
          <w:spacing w:val="1"/>
        </w:rPr>
        <w:t xml:space="preserve"> </w:t>
      </w:r>
      <w:r w:rsidR="001D0C11">
        <w:t>челночный</w:t>
      </w:r>
      <w:r w:rsidR="001D0C11">
        <w:rPr>
          <w:spacing w:val="1"/>
        </w:rPr>
        <w:t xml:space="preserve"> </w:t>
      </w:r>
      <w:r w:rsidR="001D0C11">
        <w:t>бег;</w:t>
      </w:r>
      <w:r w:rsidR="001D0C11">
        <w:rPr>
          <w:spacing w:val="1"/>
        </w:rPr>
        <w:t xml:space="preserve"> </w:t>
      </w:r>
      <w:r w:rsidR="001D0C11">
        <w:t>бег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преодолением</w:t>
      </w:r>
      <w:r w:rsidR="001D0C11">
        <w:rPr>
          <w:spacing w:val="1"/>
        </w:rPr>
        <w:t xml:space="preserve"> </w:t>
      </w:r>
      <w:r w:rsidR="001D0C11">
        <w:t>препятствий;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ускорением</w:t>
      </w:r>
      <w:r w:rsidR="001D0C11">
        <w:rPr>
          <w:spacing w:val="-2"/>
        </w:rPr>
        <w:t xml:space="preserve"> </w:t>
      </w:r>
      <w:r w:rsidR="001D0C11">
        <w:t>и</w:t>
      </w:r>
      <w:r w:rsidR="001D0C11">
        <w:rPr>
          <w:spacing w:val="-1"/>
        </w:rPr>
        <w:t xml:space="preserve"> </w:t>
      </w:r>
      <w:r w:rsidR="001D0C11">
        <w:t>торможением; максимальной</w:t>
      </w:r>
      <w:r w:rsidR="001D0C11">
        <w:rPr>
          <w:spacing w:val="-1"/>
        </w:rPr>
        <w:t xml:space="preserve"> </w:t>
      </w:r>
      <w:r w:rsidR="001D0C11">
        <w:t>скоростью на</w:t>
      </w:r>
      <w:r w:rsidR="001D0C11">
        <w:rPr>
          <w:spacing w:val="-2"/>
        </w:rPr>
        <w:t xml:space="preserve"> </w:t>
      </w:r>
      <w:r w:rsidR="001D0C11">
        <w:t>дистанции</w:t>
      </w:r>
      <w:r w:rsidR="001D0C11">
        <w:rPr>
          <w:spacing w:val="-2"/>
        </w:rPr>
        <w:t xml:space="preserve"> </w:t>
      </w:r>
      <w:r w:rsidR="001D0C11">
        <w:t>30</w:t>
      </w:r>
      <w:r w:rsidR="001D0C11">
        <w:rPr>
          <w:spacing w:val="-1"/>
        </w:rPr>
        <w:t xml:space="preserve"> </w:t>
      </w:r>
      <w:r w:rsidR="001D0C11">
        <w:t>м.</w:t>
      </w:r>
    </w:p>
    <w:p w:rsidR="00E62A55" w:rsidRDefault="001D0C11">
      <w:pPr>
        <w:pStyle w:val="a3"/>
        <w:ind w:left="600" w:right="470" w:firstLine="228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орот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 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плугом.</w:t>
      </w:r>
    </w:p>
    <w:p w:rsidR="00E62A55" w:rsidRDefault="001D0C11">
      <w:pPr>
        <w:pStyle w:val="a3"/>
        <w:ind w:left="600" w:right="471" w:firstLine="228"/>
      </w:pPr>
      <w:r>
        <w:t>Плавательная подготовка. Правила поведения в бассейне. Виды современного 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ередвижение по дну ходьбой и прыжками; погружение в воду и всплывание; скольжение на</w:t>
      </w:r>
      <w:r>
        <w:rPr>
          <w:spacing w:val="1"/>
        </w:rPr>
        <w:t xml:space="preserve"> </w:t>
      </w:r>
      <w:r>
        <w:t>воде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плавании крол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.</w:t>
      </w:r>
    </w:p>
    <w:p w:rsidR="00E62A55" w:rsidRDefault="001D0C11">
      <w:pPr>
        <w:pStyle w:val="a3"/>
        <w:spacing w:before="1"/>
        <w:ind w:left="600" w:right="465" w:firstLine="228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F4D63">
        <w:t>приё</w:t>
      </w:r>
      <w:r>
        <w:t>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олейбол: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 w:rsidR="00BF4D63">
        <w:t>приё</w:t>
      </w:r>
      <w:r>
        <w:t>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60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снизу двумя руками на месте и в движении. Футбол: ведение футбольного мяча; удар 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футбольному</w:t>
      </w:r>
      <w:r>
        <w:rPr>
          <w:spacing w:val="-5"/>
        </w:rPr>
        <w:t xml:space="preserve"> </w:t>
      </w:r>
      <w:r>
        <w:t>мячу.</w:t>
      </w:r>
    </w:p>
    <w:p w:rsidR="00E62A55" w:rsidRDefault="001D0C11">
      <w:pPr>
        <w:ind w:left="600" w:right="469" w:firstLine="228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2"/>
        </w:numPr>
        <w:tabs>
          <w:tab w:val="left" w:pos="781"/>
        </w:tabs>
        <w:spacing w:before="1"/>
        <w:ind w:hanging="181"/>
        <w:jc w:val="both"/>
      </w:pPr>
      <w:r>
        <w:t>КЛАСС</w:t>
      </w:r>
    </w:p>
    <w:p w:rsidR="00E62A55" w:rsidRDefault="00E62A55">
      <w:pPr>
        <w:pStyle w:val="a3"/>
        <w:spacing w:before="7"/>
        <w:jc w:val="left"/>
        <w:rPr>
          <w:b/>
          <w:sz w:val="20"/>
        </w:rPr>
      </w:pPr>
    </w:p>
    <w:p w:rsidR="00E62A55" w:rsidRDefault="001D0C11">
      <w:pPr>
        <w:spacing w:line="275" w:lineRule="exact"/>
        <w:ind w:left="828"/>
        <w:jc w:val="both"/>
        <w:rPr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65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72"/>
          <w:sz w:val="24"/>
        </w:rPr>
        <w:t xml:space="preserve"> </w:t>
      </w:r>
      <w:r>
        <w:rPr>
          <w:b/>
          <w:i/>
          <w:sz w:val="24"/>
        </w:rPr>
        <w:t>культуре.</w:t>
      </w:r>
      <w:r>
        <w:rPr>
          <w:b/>
          <w:i/>
          <w:spacing w:val="68"/>
          <w:sz w:val="24"/>
        </w:rPr>
        <w:t xml:space="preserve"> </w:t>
      </w:r>
      <w:r>
        <w:rPr>
          <w:sz w:val="24"/>
        </w:rPr>
        <w:t>Из</w:t>
      </w:r>
      <w:r>
        <w:rPr>
          <w:spacing w:val="6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России.</w:t>
      </w:r>
    </w:p>
    <w:p w:rsidR="00E62A55" w:rsidRDefault="001D0C11">
      <w:pPr>
        <w:pStyle w:val="a3"/>
        <w:spacing w:line="275" w:lineRule="exact"/>
        <w:ind w:left="600"/>
      </w:pPr>
      <w:r>
        <w:t>Развитие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E62A55" w:rsidRDefault="001D0C11">
      <w:pPr>
        <w:pStyle w:val="a3"/>
        <w:spacing w:before="3"/>
        <w:ind w:left="600" w:right="465" w:firstLine="228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подготовкой на работу организма. Регулирование физической нагрузки по 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амостоятельных занятиях физической подготовкой по внешним признакам и самочувствию.</w:t>
      </w:r>
      <w:r>
        <w:rPr>
          <w:spacing w:val="1"/>
        </w:rPr>
        <w:t xml:space="preserve"> </w:t>
      </w:r>
      <w:r>
        <w:t>Определение возрастных особенностей физического развития и физической подготовленност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.</w:t>
      </w:r>
    </w:p>
    <w:p w:rsidR="00E62A55" w:rsidRDefault="001D0C11">
      <w:pPr>
        <w:pStyle w:val="a3"/>
        <w:ind w:left="600" w:right="465" w:firstLine="228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ршенствование.</w:t>
      </w:r>
      <w:r>
        <w:rPr>
          <w:b/>
          <w:i/>
          <w:spacing w:val="1"/>
        </w:rPr>
        <w:t xml:space="preserve"> </w:t>
      </w: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6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 осанки</w:t>
      </w:r>
      <w:r w:rsidR="00BF4D63">
        <w:t>, упражнения для профилактики её</w:t>
      </w:r>
      <w:r>
        <w:t xml:space="preserve"> нарушения (на расслабление мышц спи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 сутулости). Упражнения для снижения массы</w:t>
      </w:r>
      <w:r>
        <w:rPr>
          <w:spacing w:val="1"/>
        </w:rPr>
        <w:t xml:space="preserve"> </w:t>
      </w:r>
      <w:r>
        <w:t>тела за</w:t>
      </w:r>
      <w:r>
        <w:rPr>
          <w:spacing w:val="1"/>
        </w:rPr>
        <w:t xml:space="preserve"> </w:t>
      </w:r>
      <w:r w:rsidR="00BF4D63">
        <w:t>счё</w:t>
      </w:r>
      <w:r>
        <w:t>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5"/>
        </w:rPr>
        <w:t xml:space="preserve"> </w:t>
      </w:r>
      <w:r>
        <w:t>активностью</w:t>
      </w:r>
      <w:r>
        <w:rPr>
          <w:spacing w:val="16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больших</w:t>
      </w:r>
      <w:r>
        <w:rPr>
          <w:spacing w:val="18"/>
        </w:rPr>
        <w:t xml:space="preserve"> </w:t>
      </w:r>
      <w:r>
        <w:t>мышечных</w:t>
      </w:r>
      <w:r>
        <w:rPr>
          <w:spacing w:val="16"/>
        </w:rPr>
        <w:t xml:space="preserve"> </w:t>
      </w:r>
      <w:r>
        <w:t>групп.</w:t>
      </w:r>
      <w:r>
        <w:rPr>
          <w:spacing w:val="15"/>
        </w:rPr>
        <w:t xml:space="preserve"> </w:t>
      </w:r>
      <w:r>
        <w:t>Закаливающие</w:t>
      </w:r>
      <w:r>
        <w:rPr>
          <w:spacing w:val="15"/>
        </w:rPr>
        <w:t xml:space="preserve"> </w:t>
      </w:r>
      <w:r>
        <w:t>процедуры:</w:t>
      </w:r>
      <w:r>
        <w:rPr>
          <w:spacing w:val="15"/>
        </w:rPr>
        <w:t xml:space="preserve"> </w:t>
      </w:r>
      <w:r>
        <w:t>купа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 w:rsidR="00BF4D63">
        <w:t>водоё</w:t>
      </w:r>
      <w:r>
        <w:t>мах; солнечные</w:t>
      </w:r>
      <w:r>
        <w:rPr>
          <w:spacing w:val="-3"/>
        </w:rPr>
        <w:t xml:space="preserve"> </w:t>
      </w:r>
      <w:r>
        <w:t>и воздушные</w:t>
      </w:r>
      <w:r>
        <w:rPr>
          <w:spacing w:val="-2"/>
        </w:rPr>
        <w:t xml:space="preserve"> </w:t>
      </w:r>
      <w:r>
        <w:t>процедуры.</w:t>
      </w:r>
    </w:p>
    <w:p w:rsidR="00E62A55" w:rsidRDefault="001D0C11">
      <w:pPr>
        <w:pStyle w:val="a3"/>
        <w:ind w:left="600" w:right="462" w:firstLine="228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12"/>
        </w:rPr>
        <w:t xml:space="preserve"> </w:t>
      </w:r>
      <w:r>
        <w:t>травматизма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гимнастически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робатических</w:t>
      </w:r>
      <w:r>
        <w:rPr>
          <w:spacing w:val="-7"/>
        </w:rPr>
        <w:t xml:space="preserve"> </w:t>
      </w:r>
      <w:r>
        <w:t>упражнений.</w:t>
      </w:r>
      <w:r>
        <w:rPr>
          <w:spacing w:val="-57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перекладине:</w:t>
      </w:r>
      <w:r>
        <w:rPr>
          <w:spacing w:val="-9"/>
        </w:rPr>
        <w:t xml:space="preserve"> </w:t>
      </w:r>
      <w:r>
        <w:t>вис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ры,</w:t>
      </w:r>
      <w:r>
        <w:rPr>
          <w:spacing w:val="-9"/>
        </w:rPr>
        <w:t xml:space="preserve"> </w:t>
      </w:r>
      <w:r w:rsidR="00BF4D63">
        <w:t>подъё</w:t>
      </w:r>
      <w:r>
        <w:t>м</w:t>
      </w:r>
      <w:r>
        <w:rPr>
          <w:spacing w:val="-10"/>
        </w:rPr>
        <w:t xml:space="preserve"> </w:t>
      </w:r>
      <w:r>
        <w:t>переворотом.</w:t>
      </w:r>
      <w:r>
        <w:rPr>
          <w:spacing w:val="-9"/>
        </w:rPr>
        <w:t xml:space="preserve"> </w:t>
      </w:r>
    </w:p>
    <w:p w:rsidR="00E62A55" w:rsidRDefault="00BF4D63">
      <w:pPr>
        <w:pStyle w:val="a3"/>
        <w:ind w:left="600" w:right="465" w:firstLine="228"/>
      </w:pPr>
      <w:r>
        <w:t>Лё</w:t>
      </w:r>
      <w:r w:rsidR="001D0C11">
        <w:t>гкая</w:t>
      </w:r>
      <w:r w:rsidR="001D0C11">
        <w:rPr>
          <w:spacing w:val="1"/>
        </w:rPr>
        <w:t xml:space="preserve"> </w:t>
      </w:r>
      <w:r w:rsidR="001D0C11">
        <w:t>атлетика.</w:t>
      </w:r>
      <w:r w:rsidR="001D0C11">
        <w:rPr>
          <w:spacing w:val="1"/>
        </w:rPr>
        <w:t xml:space="preserve"> </w:t>
      </w:r>
      <w:r w:rsidR="001D0C11">
        <w:t>Предупреждение</w:t>
      </w:r>
      <w:r w:rsidR="001D0C11">
        <w:rPr>
          <w:spacing w:val="1"/>
        </w:rPr>
        <w:t xml:space="preserve"> </w:t>
      </w:r>
      <w:r w:rsidR="001D0C11">
        <w:t>травматизма</w:t>
      </w:r>
      <w:r w:rsidR="001D0C11">
        <w:rPr>
          <w:spacing w:val="1"/>
        </w:rPr>
        <w:t xml:space="preserve"> </w:t>
      </w:r>
      <w:r w:rsidR="001D0C11">
        <w:t>во</w:t>
      </w:r>
      <w:r w:rsidR="001D0C11">
        <w:rPr>
          <w:spacing w:val="1"/>
        </w:rPr>
        <w:t xml:space="preserve"> </w:t>
      </w:r>
      <w:r w:rsidR="001D0C11">
        <w:t>время</w:t>
      </w:r>
      <w:r w:rsidR="001D0C11">
        <w:rPr>
          <w:spacing w:val="1"/>
        </w:rPr>
        <w:t xml:space="preserve"> </w:t>
      </w:r>
      <w:r w:rsidR="001D0C11">
        <w:t>выполнения</w:t>
      </w:r>
      <w:r w:rsidR="001D0C11">
        <w:rPr>
          <w:spacing w:val="1"/>
        </w:rPr>
        <w:t xml:space="preserve"> </w:t>
      </w:r>
      <w:r w:rsidR="001D0C11">
        <w:t>легкоатлетических</w:t>
      </w:r>
      <w:r w:rsidR="001D0C11">
        <w:rPr>
          <w:spacing w:val="-57"/>
        </w:rPr>
        <w:t xml:space="preserve"> </w:t>
      </w:r>
      <w:r w:rsidR="001D0C11">
        <w:t>упражнений. Прыжок в высоту с разбега перешагиванием. Технические действия при беге по</w:t>
      </w:r>
      <w:r w:rsidR="001D0C11">
        <w:rPr>
          <w:spacing w:val="1"/>
        </w:rPr>
        <w:t xml:space="preserve"> </w:t>
      </w:r>
      <w:r w:rsidR="001D0C11">
        <w:t>легкоатлетической дистанции: низкий старт; стартовое ускорение, финиширование. Метание</w:t>
      </w:r>
      <w:r w:rsidR="001D0C11">
        <w:rPr>
          <w:spacing w:val="1"/>
        </w:rPr>
        <w:t xml:space="preserve"> </w:t>
      </w:r>
      <w:r w:rsidR="001D0C11">
        <w:t>малого</w:t>
      </w:r>
      <w:r w:rsidR="001D0C11">
        <w:rPr>
          <w:spacing w:val="-2"/>
        </w:rPr>
        <w:t xml:space="preserve"> </w:t>
      </w:r>
      <w:r w:rsidR="001D0C11">
        <w:t>мяча</w:t>
      </w:r>
      <w:r w:rsidR="001D0C11">
        <w:rPr>
          <w:spacing w:val="-1"/>
        </w:rPr>
        <w:t xml:space="preserve"> </w:t>
      </w:r>
      <w:r w:rsidR="001D0C11">
        <w:t>на</w:t>
      </w:r>
      <w:r w:rsidR="001D0C11">
        <w:rPr>
          <w:spacing w:val="-1"/>
        </w:rPr>
        <w:t xml:space="preserve"> </w:t>
      </w:r>
      <w:r w:rsidR="001D0C11">
        <w:t>дальность стоя на</w:t>
      </w:r>
      <w:r w:rsidR="001D0C11">
        <w:rPr>
          <w:spacing w:val="-1"/>
        </w:rPr>
        <w:t xml:space="preserve"> </w:t>
      </w:r>
      <w:r w:rsidR="001D0C11">
        <w:t>месте.</w:t>
      </w:r>
    </w:p>
    <w:p w:rsidR="00E62A55" w:rsidRDefault="00BF4D63">
      <w:pPr>
        <w:pStyle w:val="a3"/>
        <w:ind w:left="828"/>
      </w:pPr>
      <w:r>
        <w:t xml:space="preserve">Зимние виды спорта. </w:t>
      </w:r>
      <w:r w:rsidR="001D0C11">
        <w:t>Лыжная</w:t>
      </w:r>
      <w:r w:rsidR="001D0C11">
        <w:rPr>
          <w:spacing w:val="19"/>
        </w:rPr>
        <w:t xml:space="preserve"> </w:t>
      </w:r>
      <w:r w:rsidR="001D0C11">
        <w:t>подготовка.</w:t>
      </w:r>
      <w:r w:rsidR="001D0C11">
        <w:rPr>
          <w:spacing w:val="20"/>
        </w:rPr>
        <w:t xml:space="preserve"> </w:t>
      </w:r>
      <w:r w:rsidR="001D0C11">
        <w:t>Предупреждение</w:t>
      </w:r>
      <w:r w:rsidR="001D0C11">
        <w:rPr>
          <w:spacing w:val="20"/>
        </w:rPr>
        <w:t xml:space="preserve"> </w:t>
      </w:r>
      <w:r w:rsidR="001D0C11">
        <w:t>травматизма</w:t>
      </w:r>
      <w:r w:rsidR="001D0C11">
        <w:rPr>
          <w:spacing w:val="19"/>
        </w:rPr>
        <w:t xml:space="preserve"> </w:t>
      </w:r>
      <w:r w:rsidR="001D0C11">
        <w:t>во</w:t>
      </w:r>
      <w:r w:rsidR="001D0C11">
        <w:rPr>
          <w:spacing w:val="20"/>
        </w:rPr>
        <w:t xml:space="preserve"> </w:t>
      </w:r>
      <w:r w:rsidR="001D0C11">
        <w:t>время</w:t>
      </w:r>
      <w:r w:rsidR="001D0C11">
        <w:rPr>
          <w:spacing w:val="20"/>
        </w:rPr>
        <w:t xml:space="preserve"> </w:t>
      </w:r>
      <w:r w:rsidR="001D0C11">
        <w:t>занятий</w:t>
      </w:r>
      <w:r w:rsidR="001D0C11">
        <w:rPr>
          <w:spacing w:val="20"/>
        </w:rPr>
        <w:t xml:space="preserve"> </w:t>
      </w:r>
      <w:r w:rsidR="001D0C11">
        <w:t>лыжной</w:t>
      </w:r>
      <w:r w:rsidR="001D0C11">
        <w:rPr>
          <w:spacing w:val="21"/>
        </w:rPr>
        <w:t xml:space="preserve"> </w:t>
      </w:r>
      <w:r w:rsidR="001D0C11">
        <w:t>подготовкой.</w:t>
      </w:r>
    </w:p>
    <w:p w:rsidR="00E62A55" w:rsidRDefault="001D0C11">
      <w:pPr>
        <w:pStyle w:val="a3"/>
        <w:ind w:left="600"/>
      </w:pP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вижен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 одновременным</w:t>
      </w:r>
      <w:r>
        <w:rPr>
          <w:spacing w:val="-3"/>
        </w:rPr>
        <w:t xml:space="preserve"> </w:t>
      </w:r>
      <w:r>
        <w:t>одношажным</w:t>
      </w:r>
      <w:r>
        <w:rPr>
          <w:spacing w:val="-4"/>
        </w:rPr>
        <w:t xml:space="preserve"> </w:t>
      </w:r>
      <w:r>
        <w:t>ходом.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 w:right="467" w:firstLine="228"/>
      </w:pPr>
      <w:r>
        <w:lastRenderedPageBreak/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</w:t>
      </w:r>
      <w:r>
        <w:rPr>
          <w:spacing w:val="-57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E62A55" w:rsidRDefault="001D0C11">
      <w:pPr>
        <w:pStyle w:val="a3"/>
        <w:spacing w:before="1"/>
        <w:ind w:left="600" w:right="469" w:firstLine="228"/>
      </w:pPr>
      <w:r>
        <w:t>Подвижные и спортивные игры. Предупреждение травматизма на занятиях подвижными</w:t>
      </w:r>
      <w:r>
        <w:rPr>
          <w:spacing w:val="1"/>
        </w:rPr>
        <w:t xml:space="preserve"> </w:t>
      </w:r>
      <w:r>
        <w:t>играми. Подвижные игры общефизической подготовки. Волейбол: нижняя боковая подача;</w:t>
      </w:r>
      <w:r>
        <w:rPr>
          <w:spacing w:val="1"/>
        </w:rPr>
        <w:t xml:space="preserve"> </w:t>
      </w:r>
      <w:r w:rsidR="00BF4D63">
        <w:t>приё</w:t>
      </w:r>
      <w:r>
        <w:t>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гровой деятельности. Баскетбол: бросок мяча двумя руками от груди с места; 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 мяча внутренней стороной стопы; выполнение осво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.</w:t>
      </w:r>
    </w:p>
    <w:p w:rsidR="00E62A55" w:rsidRDefault="001D0C11">
      <w:pPr>
        <w:ind w:left="600" w:right="466" w:firstLine="228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Упражнения физической подгото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 физических качеств. Подготовка к выполнению нормативны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ТО.</w:t>
      </w:r>
    </w:p>
    <w:p w:rsidR="00E62A55" w:rsidRDefault="00E62A55">
      <w:pPr>
        <w:pStyle w:val="a3"/>
        <w:spacing w:before="8"/>
        <w:jc w:val="left"/>
      </w:pPr>
    </w:p>
    <w:p w:rsidR="00E62A55" w:rsidRDefault="001D0C11">
      <w:pPr>
        <w:pStyle w:val="1"/>
        <w:ind w:left="600"/>
      </w:pPr>
      <w:r>
        <w:rPr>
          <w:spacing w:val="-2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  <w:r>
        <w:rPr>
          <w:spacing w:val="-11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</w:p>
    <w:p w:rsidR="00E62A55" w:rsidRDefault="001D0C11">
      <w:pPr>
        <w:spacing w:before="19" w:line="398" w:lineRule="auto"/>
        <w:ind w:left="600"/>
        <w:rPr>
          <w:b/>
          <w:sz w:val="24"/>
        </w:rPr>
      </w:pPr>
      <w:r>
        <w:rPr>
          <w:b/>
          <w:spacing w:val="-3"/>
          <w:sz w:val="24"/>
        </w:rPr>
        <w:t>«ФИЗИЧЕСКАЯ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КУЛЬТУРА»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НА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УРОВН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НАЧАЛЬНОГО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62A55" w:rsidRDefault="001D0C11">
      <w:pPr>
        <w:pStyle w:val="a3"/>
        <w:spacing w:before="53"/>
        <w:ind w:left="600" w:right="467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радиционными</w:t>
      </w:r>
      <w:r>
        <w:rPr>
          <w:spacing w:val="17"/>
        </w:rPr>
        <w:t xml:space="preserve"> </w:t>
      </w:r>
      <w:r>
        <w:t>российскими</w:t>
      </w:r>
      <w:r>
        <w:rPr>
          <w:spacing w:val="18"/>
        </w:rPr>
        <w:t xml:space="preserve"> </w:t>
      </w:r>
      <w:r>
        <w:t>социокультурны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2"/>
        </w:rPr>
        <w:t xml:space="preserve"> </w:t>
      </w:r>
      <w:r>
        <w:t>личности.</w:t>
      </w:r>
    </w:p>
    <w:p w:rsidR="00E62A55" w:rsidRDefault="001D0C11">
      <w:pPr>
        <w:pStyle w:val="a3"/>
        <w:ind w:left="600" w:right="477" w:firstLine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 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:</w:t>
      </w:r>
    </w:p>
    <w:p w:rsidR="00E62A55" w:rsidRDefault="001D0C11">
      <w:pPr>
        <w:pStyle w:val="a3"/>
        <w:spacing w:before="1"/>
        <w:ind w:left="1166" w:right="475" w:hanging="339"/>
      </w:pPr>
      <w:r>
        <w:t>становление ценностного отношения к истории и развитию физическ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;</w:t>
      </w:r>
    </w:p>
    <w:p w:rsidR="00E62A55" w:rsidRDefault="001D0C11">
      <w:pPr>
        <w:pStyle w:val="a3"/>
        <w:ind w:left="1166" w:right="469" w:hanging="339"/>
      </w:pPr>
      <w:r>
        <w:t>формирование нравственно-этических норм поведения и правил межличностного общения</w:t>
      </w:r>
      <w:r>
        <w:rPr>
          <w:spacing w:val="1"/>
        </w:rPr>
        <w:t xml:space="preserve"> </w:t>
      </w:r>
      <w:r>
        <w:t>во время подвижных игр и спортивных соревнований, выполнения совместных учебных</w:t>
      </w:r>
      <w:r>
        <w:rPr>
          <w:spacing w:val="1"/>
        </w:rPr>
        <w:t xml:space="preserve"> </w:t>
      </w:r>
      <w:r>
        <w:t>заданий;</w:t>
      </w:r>
    </w:p>
    <w:p w:rsidR="00E62A55" w:rsidRDefault="001D0C11">
      <w:pPr>
        <w:pStyle w:val="a3"/>
        <w:ind w:left="1166" w:right="472" w:hanging="339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шибах;</w:t>
      </w:r>
    </w:p>
    <w:p w:rsidR="00E62A55" w:rsidRDefault="001D0C11">
      <w:pPr>
        <w:pStyle w:val="a3"/>
        <w:ind w:left="1166" w:right="470" w:hanging="339"/>
      </w:pPr>
      <w:r>
        <w:t>уважительное отношение к содержанию национальных подвижных игр, этнокультурным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и видам</w:t>
      </w:r>
      <w:r>
        <w:rPr>
          <w:spacing w:val="-1"/>
        </w:rPr>
        <w:t xml:space="preserve"> </w:t>
      </w:r>
      <w:r>
        <w:t>соревновательной деятельности;</w:t>
      </w:r>
    </w:p>
    <w:p w:rsidR="00E62A55" w:rsidRDefault="001D0C11">
      <w:pPr>
        <w:pStyle w:val="a3"/>
        <w:ind w:left="1166" w:right="463" w:hanging="33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 качеств и освоение физических упражнений оздоровительной, спортивной 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E62A55" w:rsidRDefault="001D0C11">
      <w:pPr>
        <w:pStyle w:val="a3"/>
        <w:spacing w:before="1"/>
        <w:ind w:left="1166" w:right="467" w:hanging="339"/>
      </w:pPr>
      <w:r>
        <w:t>проявление</w:t>
      </w:r>
      <w:r>
        <w:rPr>
          <w:spacing w:val="13"/>
        </w:rPr>
        <w:t xml:space="preserve"> </w:t>
      </w:r>
      <w:r>
        <w:t>интереса</w:t>
      </w:r>
      <w:r>
        <w:rPr>
          <w:spacing w:val="14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исследованию</w:t>
      </w:r>
      <w:r>
        <w:rPr>
          <w:spacing w:val="15"/>
        </w:rPr>
        <w:t xml:space="preserve"> </w:t>
      </w:r>
      <w:r>
        <w:t>индивидуальных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физического</w:t>
      </w:r>
      <w:r>
        <w:rPr>
          <w:spacing w:val="14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подготовленности,</w:t>
      </w:r>
      <w:r>
        <w:rPr>
          <w:spacing w:val="29"/>
        </w:rPr>
        <w:t xml:space="preserve"> </w:t>
      </w:r>
      <w:r>
        <w:t>влияния</w:t>
      </w:r>
      <w:r>
        <w:rPr>
          <w:spacing w:val="26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культуро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ортом</w:t>
      </w:r>
      <w:r>
        <w:rPr>
          <w:spacing w:val="39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казатели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466" w:firstLine="228"/>
      </w:pPr>
      <w:r>
        <w:t>Мета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тражают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владении</w:t>
      </w:r>
      <w:r>
        <w:rPr>
          <w:spacing w:val="-10"/>
        </w:rPr>
        <w:t xml:space="preserve"> </w:t>
      </w:r>
      <w:r>
        <w:t>познавательными,</w:t>
      </w:r>
      <w:r>
        <w:rPr>
          <w:spacing w:val="-58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E62A55" w:rsidRDefault="001D0C11">
      <w:pPr>
        <w:spacing w:before="6" w:line="274" w:lineRule="exact"/>
        <w:ind w:left="828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атся:</w:t>
      </w:r>
    </w:p>
    <w:p w:rsidR="00E62A55" w:rsidRDefault="001D0C11">
      <w:pPr>
        <w:spacing w:line="274" w:lineRule="exact"/>
        <w:ind w:left="828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828" w:right="473"/>
      </w:pPr>
      <w:r>
        <w:t>находить общие и отличительные признаки в передвижениях человека и животны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связь</w:t>
      </w:r>
      <w:r>
        <w:rPr>
          <w:spacing w:val="14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бытовыми</w:t>
      </w:r>
      <w:r>
        <w:rPr>
          <w:spacing w:val="12"/>
        </w:rPr>
        <w:t xml:space="preserve"> </w:t>
      </w:r>
      <w:r>
        <w:t>движениями</w:t>
      </w:r>
      <w:r>
        <w:rPr>
          <w:spacing w:val="12"/>
        </w:rPr>
        <w:t xml:space="preserve"> </w:t>
      </w:r>
      <w:r>
        <w:t>древних</w:t>
      </w:r>
      <w:r>
        <w:rPr>
          <w:spacing w:val="13"/>
        </w:rPr>
        <w:t xml:space="preserve"> </w:t>
      </w:r>
      <w:r>
        <w:t>люд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изическими</w:t>
      </w:r>
    </w:p>
    <w:p w:rsidR="00E62A55" w:rsidRDefault="001D0C11">
      <w:pPr>
        <w:pStyle w:val="a3"/>
        <w:ind w:left="1166"/>
      </w:pPr>
      <w:r>
        <w:t>упражнениям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05" w:hanging="339"/>
        <w:jc w:val="left"/>
      </w:pPr>
      <w:r>
        <w:lastRenderedPageBreak/>
        <w:t>сравнивать</w:t>
      </w:r>
      <w:r>
        <w:rPr>
          <w:spacing w:val="33"/>
        </w:rPr>
        <w:t xml:space="preserve"> </w:t>
      </w:r>
      <w:r>
        <w:t>способы</w:t>
      </w:r>
      <w:r>
        <w:rPr>
          <w:spacing w:val="32"/>
        </w:rPr>
        <w:t xml:space="preserve"> </w:t>
      </w:r>
      <w:r>
        <w:t>передвижения</w:t>
      </w:r>
      <w:r>
        <w:rPr>
          <w:spacing w:val="32"/>
        </w:rPr>
        <w:t xml:space="preserve"> </w:t>
      </w:r>
      <w:r>
        <w:t>ходьбо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егом,</w:t>
      </w:r>
      <w:r>
        <w:rPr>
          <w:spacing w:val="32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ними</w:t>
      </w:r>
      <w:r>
        <w:rPr>
          <w:spacing w:val="33"/>
        </w:rPr>
        <w:t xml:space="preserve"> </w:t>
      </w:r>
      <w:r>
        <w:t>общие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выявлять</w:t>
      </w:r>
      <w:r>
        <w:rPr>
          <w:spacing w:val="23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правильно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правильной</w:t>
      </w:r>
      <w:r>
        <w:rPr>
          <w:spacing w:val="24"/>
        </w:rPr>
        <w:t xml:space="preserve"> </w:t>
      </w:r>
      <w:r>
        <w:t>осанки,</w:t>
      </w:r>
      <w:r>
        <w:rPr>
          <w:spacing w:val="20"/>
        </w:rPr>
        <w:t xml:space="preserve"> </w:t>
      </w:r>
      <w:r>
        <w:t>приводить</w:t>
      </w:r>
      <w:r>
        <w:rPr>
          <w:spacing w:val="18"/>
        </w:rPr>
        <w:t xml:space="preserve"> </w:t>
      </w:r>
      <w:r>
        <w:t>возможные</w:t>
      </w:r>
      <w:r>
        <w:rPr>
          <w:spacing w:val="21"/>
        </w:rPr>
        <w:t xml:space="preserve"> </w:t>
      </w:r>
      <w:r>
        <w:t>причины</w:t>
      </w:r>
      <w:r>
        <w:rPr>
          <w:spacing w:val="21"/>
        </w:rPr>
        <w:t xml:space="preserve"> </w:t>
      </w:r>
      <w:r>
        <w:t>еѐ</w:t>
      </w:r>
      <w:r>
        <w:rPr>
          <w:spacing w:val="-57"/>
        </w:rPr>
        <w:t xml:space="preserve"> </w:t>
      </w:r>
      <w:r>
        <w:t>нарушений;</w:t>
      </w:r>
    </w:p>
    <w:p w:rsidR="00E62A55" w:rsidRDefault="001D0C11">
      <w:pPr>
        <w:ind w:left="828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828"/>
        <w:jc w:val="left"/>
      </w:pPr>
      <w:r>
        <w:t>воспроизводить названия разучиваемых физических упражнений и их исходные положения;</w:t>
      </w:r>
      <w:r>
        <w:rPr>
          <w:spacing w:val="-57"/>
        </w:rPr>
        <w:t xml:space="preserve"> </w:t>
      </w:r>
      <w:r>
        <w:t>высказывать</w:t>
      </w:r>
      <w:r>
        <w:rPr>
          <w:spacing w:val="29"/>
        </w:rPr>
        <w:t xml:space="preserve"> </w:t>
      </w:r>
      <w:r>
        <w:t>мнение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оложительном</w:t>
      </w:r>
      <w:r>
        <w:rPr>
          <w:spacing w:val="28"/>
        </w:rPr>
        <w:t xml:space="preserve"> </w:t>
      </w:r>
      <w:r>
        <w:t>влиянии</w:t>
      </w:r>
      <w:r>
        <w:rPr>
          <w:spacing w:val="29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культурой,</w:t>
      </w:r>
      <w:r>
        <w:rPr>
          <w:spacing w:val="28"/>
        </w:rPr>
        <w:t xml:space="preserve"> </w:t>
      </w:r>
      <w:r>
        <w:t>оценивать</w:t>
      </w:r>
    </w:p>
    <w:p w:rsidR="00E62A55" w:rsidRDefault="001D0C11">
      <w:pPr>
        <w:pStyle w:val="a3"/>
        <w:ind w:left="1166"/>
        <w:jc w:val="left"/>
      </w:pPr>
      <w:r>
        <w:t>влияние</w:t>
      </w:r>
      <w:r>
        <w:rPr>
          <w:spacing w:val="-6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;</w:t>
      </w:r>
    </w:p>
    <w:p w:rsidR="00E62A55" w:rsidRDefault="001D0C11">
      <w:pPr>
        <w:pStyle w:val="a3"/>
        <w:ind w:left="1166" w:right="476" w:hanging="339"/>
      </w:pPr>
      <w:r>
        <w:t>управлять эмоциями во время занятий физической культурой и проведения подвижных игр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чаниям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я;</w:t>
      </w:r>
    </w:p>
    <w:p w:rsidR="00E62A55" w:rsidRDefault="001D0C11">
      <w:pPr>
        <w:pStyle w:val="a3"/>
        <w:ind w:left="1166" w:right="469" w:hanging="339"/>
      </w:pPr>
      <w:r>
        <w:t>обсуждать правила проведения подвижных игр, обосновывать объективность определения</w:t>
      </w:r>
      <w:r>
        <w:rPr>
          <w:spacing w:val="1"/>
        </w:rPr>
        <w:t xml:space="preserve"> </w:t>
      </w:r>
      <w:r>
        <w:t>победителей;</w:t>
      </w:r>
    </w:p>
    <w:p w:rsidR="00E62A55" w:rsidRDefault="001D0C11">
      <w:pPr>
        <w:ind w:left="828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выполнять</w:t>
      </w:r>
      <w:r>
        <w:rPr>
          <w:spacing w:val="34"/>
        </w:rPr>
        <w:t xml:space="preserve"> </w:t>
      </w:r>
      <w:r>
        <w:t>комплексы</w:t>
      </w:r>
      <w:r>
        <w:rPr>
          <w:spacing w:val="33"/>
        </w:rPr>
        <w:t xml:space="preserve"> </w:t>
      </w:r>
      <w:r>
        <w:t>физкультминуток,</w:t>
      </w:r>
      <w:r>
        <w:rPr>
          <w:spacing w:val="38"/>
        </w:rPr>
        <w:t xml:space="preserve"> </w:t>
      </w:r>
      <w:r>
        <w:t>утренней</w:t>
      </w:r>
      <w:r>
        <w:rPr>
          <w:spacing w:val="35"/>
        </w:rPr>
        <w:t xml:space="preserve"> </w:t>
      </w:r>
      <w:r>
        <w:t>зарядки,</w:t>
      </w:r>
      <w:r>
        <w:rPr>
          <w:spacing w:val="35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офилактике</w:t>
      </w:r>
      <w:r>
        <w:rPr>
          <w:spacing w:val="-57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 коррекции осанки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4"/>
        </w:rPr>
        <w:t xml:space="preserve"> </w:t>
      </w:r>
      <w:r>
        <w:t>учебные</w:t>
      </w:r>
      <w:r>
        <w:rPr>
          <w:spacing w:val="59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2"/>
        </w:rPr>
        <w:t xml:space="preserve"> </w:t>
      </w:r>
      <w:r>
        <w:t>новым  физическим</w:t>
      </w:r>
      <w:r>
        <w:rPr>
          <w:spacing w:val="10"/>
        </w:rPr>
        <w:t xml:space="preserve"> </w:t>
      </w:r>
      <w:r>
        <w:t>упражнениям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E62A55" w:rsidRDefault="001D0C11">
      <w:pPr>
        <w:pStyle w:val="a3"/>
        <w:ind w:left="1166" w:right="405" w:hanging="339"/>
        <w:jc w:val="left"/>
      </w:pPr>
      <w:r>
        <w:t>проявлять</w:t>
      </w:r>
      <w:r>
        <w:rPr>
          <w:spacing w:val="22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участникам</w:t>
      </w:r>
      <w:r>
        <w:rPr>
          <w:spacing w:val="19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игров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ревновательной</w:t>
      </w:r>
      <w:r>
        <w:rPr>
          <w:spacing w:val="-57"/>
        </w:rPr>
        <w:t xml:space="preserve"> </w:t>
      </w:r>
      <w:r>
        <w:t>деятельности.</w:t>
      </w:r>
    </w:p>
    <w:p w:rsidR="00E62A55" w:rsidRDefault="001D0C11">
      <w:pPr>
        <w:spacing w:before="5" w:line="274" w:lineRule="exact"/>
        <w:ind w:left="828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:rsidR="00E62A55" w:rsidRDefault="001D0C11">
      <w:pPr>
        <w:spacing w:line="274" w:lineRule="exact"/>
        <w:ind w:left="828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tabs>
          <w:tab w:val="left" w:pos="2729"/>
          <w:tab w:val="left" w:pos="3782"/>
          <w:tab w:val="left" w:pos="5309"/>
          <w:tab w:val="left" w:pos="6592"/>
          <w:tab w:val="left" w:pos="7740"/>
          <w:tab w:val="left" w:pos="9157"/>
          <w:tab w:val="left" w:pos="10258"/>
        </w:tabs>
        <w:ind w:left="1166" w:right="477" w:hanging="339"/>
        <w:jc w:val="left"/>
      </w:pPr>
      <w:r>
        <w:t>характеризовать</w:t>
      </w:r>
      <w:r>
        <w:tab/>
        <w:t>понятие</w:t>
      </w:r>
      <w:r>
        <w:tab/>
        <w:t>«физические</w:t>
      </w:r>
      <w:r>
        <w:tab/>
        <w:t>качества»,</w:t>
      </w:r>
      <w:r>
        <w:tab/>
        <w:t>называть</w:t>
      </w:r>
      <w:r>
        <w:tab/>
        <w:t>физические</w:t>
      </w:r>
      <w:r>
        <w:tab/>
        <w:t>качества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;</w:t>
      </w:r>
    </w:p>
    <w:p w:rsidR="00E62A55" w:rsidRDefault="001D0C11">
      <w:pPr>
        <w:pStyle w:val="a3"/>
        <w:ind w:left="828"/>
        <w:jc w:val="left"/>
      </w:pPr>
      <w:r>
        <w:t>поним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закаливающими</w:t>
      </w:r>
      <w:r>
        <w:rPr>
          <w:spacing w:val="-4"/>
        </w:rPr>
        <w:t xml:space="preserve"> </w:t>
      </w:r>
      <w:r>
        <w:t>процеду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м</w:t>
      </w:r>
      <w:r>
        <w:rPr>
          <w:spacing w:val="-4"/>
        </w:rPr>
        <w:t xml:space="preserve"> </w:t>
      </w:r>
      <w:r>
        <w:t>здоровья;</w:t>
      </w:r>
    </w:p>
    <w:p w:rsidR="00E62A55" w:rsidRDefault="001D0C11">
      <w:pPr>
        <w:pStyle w:val="a3"/>
        <w:ind w:left="1166" w:right="466" w:hanging="339"/>
      </w:pPr>
      <w:r>
        <w:t>выявлять отличительные признаки</w:t>
      </w:r>
      <w:r>
        <w:rPr>
          <w:spacing w:val="1"/>
        </w:rPr>
        <w:t xml:space="preserve"> </w:t>
      </w:r>
      <w:r>
        <w:t>упражнений на развитие разных физических качеств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и</w:t>
      </w:r>
      <w:r>
        <w:rPr>
          <w:spacing w:val="-1"/>
        </w:rPr>
        <w:t xml:space="preserve"> </w:t>
      </w:r>
      <w:r>
        <w:t>демонстрировать их</w:t>
      </w:r>
      <w:r>
        <w:rPr>
          <w:spacing w:val="2"/>
        </w:rPr>
        <w:t xml:space="preserve"> </w:t>
      </w:r>
      <w:r>
        <w:t>выполнение;</w:t>
      </w:r>
    </w:p>
    <w:p w:rsidR="00E62A55" w:rsidRDefault="001D0C11">
      <w:pPr>
        <w:pStyle w:val="a3"/>
        <w:ind w:left="1166" w:right="474" w:hanging="339"/>
      </w:pPr>
      <w:r>
        <w:t>обобщать знания, полученные в практической деятельности, составлять 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-9"/>
        </w:rPr>
        <w:t xml:space="preserve"> </w:t>
      </w:r>
      <w:r>
        <w:t>нарушения осанки;</w:t>
      </w:r>
    </w:p>
    <w:p w:rsidR="00E62A55" w:rsidRDefault="001D0C11">
      <w:pPr>
        <w:pStyle w:val="a3"/>
        <w:ind w:left="1166" w:right="475" w:hanging="339"/>
      </w:pPr>
      <w:r>
        <w:t>вести наблюдения за изменениями показателей физического развития и физических качеств,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 их</w:t>
      </w:r>
      <w:r>
        <w:rPr>
          <w:spacing w:val="2"/>
        </w:rPr>
        <w:t xml:space="preserve"> </w:t>
      </w:r>
      <w:r>
        <w:t>измерения;</w:t>
      </w:r>
    </w:p>
    <w:p w:rsidR="00E62A55" w:rsidRDefault="001D0C11">
      <w:pPr>
        <w:ind w:left="828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1166" w:right="478" w:hanging="339"/>
      </w:pPr>
      <w:r>
        <w:t>объяснять назначение упражнений утренней зарядки, приводить соответствующие примеры</w:t>
      </w:r>
      <w:r>
        <w:rPr>
          <w:spacing w:val="1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);</w:t>
      </w:r>
    </w:p>
    <w:p w:rsidR="00E62A55" w:rsidRDefault="001D0C11">
      <w:pPr>
        <w:pStyle w:val="a3"/>
        <w:ind w:left="1166" w:right="473" w:hanging="339"/>
      </w:pPr>
      <w:r>
        <w:t>ис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о своих</w:t>
      </w:r>
      <w:r>
        <w:rPr>
          <w:spacing w:val="2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и принятых</w:t>
      </w:r>
      <w:r>
        <w:rPr>
          <w:spacing w:val="2"/>
        </w:rPr>
        <w:t xml:space="preserve"> </w:t>
      </w:r>
      <w:r>
        <w:t>решениях;</w:t>
      </w:r>
    </w:p>
    <w:p w:rsidR="00E62A55" w:rsidRDefault="001D0C11">
      <w:pPr>
        <w:pStyle w:val="a3"/>
        <w:ind w:left="1166" w:right="474" w:hanging="339"/>
      </w:pPr>
      <w:r>
        <w:t>дел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й, планированию режима дня, способам измерения показателей физ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E62A55" w:rsidRDefault="001D0C11">
      <w:pPr>
        <w:spacing w:before="1"/>
        <w:ind w:left="828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1166" w:right="469" w:hanging="3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 находить в них различия (легкоатлетические, гимнастические и игровые</w:t>
      </w:r>
      <w:r>
        <w:rPr>
          <w:spacing w:val="1"/>
        </w:rPr>
        <w:t xml:space="preserve"> </w:t>
      </w:r>
      <w:r>
        <w:t>уроки,</w:t>
      </w:r>
      <w:r>
        <w:rPr>
          <w:spacing w:val="-1"/>
        </w:rPr>
        <w:t xml:space="preserve"> </w:t>
      </w:r>
      <w:r>
        <w:t>занятия лыжной</w:t>
      </w:r>
      <w:r>
        <w:rPr>
          <w:spacing w:val="-2"/>
        </w:rPr>
        <w:t xml:space="preserve"> </w:t>
      </w:r>
      <w:r>
        <w:t>и плавательной</w:t>
      </w:r>
      <w:r>
        <w:rPr>
          <w:spacing w:val="-3"/>
        </w:rPr>
        <w:t xml:space="preserve"> </w:t>
      </w:r>
      <w:r>
        <w:t>подготовкой);</w:t>
      </w:r>
    </w:p>
    <w:p w:rsidR="00E62A55" w:rsidRDefault="001D0C11">
      <w:pPr>
        <w:pStyle w:val="a3"/>
        <w:ind w:left="1166" w:right="474" w:hanging="339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каз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ниями</w:t>
      </w:r>
      <w:r>
        <w:rPr>
          <w:spacing w:val="2"/>
        </w:rPr>
        <w:t xml:space="preserve"> </w:t>
      </w:r>
      <w:r>
        <w:t>учителя;</w:t>
      </w:r>
    </w:p>
    <w:p w:rsidR="00E62A55" w:rsidRDefault="001D0C11">
      <w:pPr>
        <w:pStyle w:val="a3"/>
        <w:ind w:left="1166" w:right="471" w:hanging="339"/>
      </w:pPr>
      <w:r>
        <w:t>взаимодействовать со сверстниками в процессе выполнения учебных заданий, 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щения 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бращения к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ащимся;</w:t>
      </w:r>
    </w:p>
    <w:p w:rsidR="00E62A55" w:rsidRDefault="001D0C11">
      <w:pPr>
        <w:pStyle w:val="a3"/>
        <w:ind w:left="1166" w:right="473" w:hanging="339"/>
      </w:pPr>
      <w:r>
        <w:t>контролировать соответствие двигательных действий правилам подвижных игр, проявля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держанность</w:t>
      </w:r>
      <w:r>
        <w:rPr>
          <w:spacing w:val="-2"/>
        </w:rPr>
        <w:t xml:space="preserve"> </w:t>
      </w:r>
      <w:r>
        <w:t>при возникновении</w:t>
      </w:r>
      <w:r>
        <w:rPr>
          <w:spacing w:val="-1"/>
        </w:rPr>
        <w:t xml:space="preserve"> </w:t>
      </w:r>
      <w:r>
        <w:t>ошибок.</w:t>
      </w:r>
    </w:p>
    <w:p w:rsidR="00E62A55" w:rsidRDefault="001D0C11">
      <w:pPr>
        <w:spacing w:before="5" w:line="274" w:lineRule="exact"/>
        <w:ind w:left="828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бучения </w:t>
      </w: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атся:</w:t>
      </w:r>
    </w:p>
    <w:p w:rsidR="00E62A55" w:rsidRDefault="001D0C11">
      <w:pPr>
        <w:spacing w:line="274" w:lineRule="exact"/>
        <w:ind w:left="828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1166" w:right="473" w:hanging="339"/>
      </w:pPr>
      <w:r>
        <w:t>понимать историческую связь развития физических упражнений с трудовыми 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76" w:hanging="339"/>
      </w:pPr>
      <w:r>
        <w:lastRenderedPageBreak/>
        <w:t xml:space="preserve">объяснять понятие «дозировка нагрузки», правильно </w:t>
      </w:r>
      <w:r w:rsidR="00BF4D63">
        <w:t>применять способы её</w:t>
      </w:r>
      <w:r>
        <w:t xml:space="preserve"> 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 культурой;</w:t>
      </w:r>
    </w:p>
    <w:p w:rsidR="00E62A55" w:rsidRDefault="001D0C11">
      <w:pPr>
        <w:pStyle w:val="a3"/>
        <w:spacing w:before="1"/>
        <w:ind w:left="1166" w:right="474" w:hanging="339"/>
      </w:pPr>
      <w:r>
        <w:t>поним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ственных</w:t>
      </w:r>
      <w:r>
        <w:rPr>
          <w:spacing w:val="-2"/>
        </w:rPr>
        <w:t xml:space="preserve"> </w:t>
      </w:r>
      <w:r>
        <w:t>нагрузок;</w:t>
      </w:r>
    </w:p>
    <w:p w:rsidR="00E62A55" w:rsidRDefault="001D0C11">
      <w:pPr>
        <w:pStyle w:val="a3"/>
        <w:ind w:left="1166" w:right="473" w:hanging="339"/>
      </w:pPr>
      <w:r>
        <w:t>обобщать знания, полученные в практической деятельности, выполнять правила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1"/>
        </w:rPr>
        <w:t xml:space="preserve"> </w:t>
      </w:r>
      <w:r>
        <w:t>нарушения осанки;</w:t>
      </w:r>
    </w:p>
    <w:p w:rsidR="00E62A55" w:rsidRDefault="001D0C11">
      <w:pPr>
        <w:pStyle w:val="a3"/>
        <w:ind w:left="1166" w:right="469" w:hanging="339"/>
      </w:pPr>
      <w:r>
        <w:t>вести наблюдения за динамикой показателей физического развития и физических качеств в</w:t>
      </w:r>
      <w:r>
        <w:rPr>
          <w:spacing w:val="1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года,</w:t>
      </w:r>
      <w:r>
        <w:rPr>
          <w:spacing w:val="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четвертям</w:t>
      </w:r>
      <w:r>
        <w:rPr>
          <w:spacing w:val="2"/>
        </w:rPr>
        <w:t xml:space="preserve"> </w:t>
      </w:r>
      <w:r>
        <w:t>(триместрам);</w:t>
      </w:r>
    </w:p>
    <w:p w:rsidR="00E62A55" w:rsidRDefault="001D0C11">
      <w:pPr>
        <w:ind w:left="828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1166" w:right="405" w:hanging="339"/>
        <w:jc w:val="left"/>
      </w:pPr>
      <w:r>
        <w:t>организовывать</w:t>
      </w:r>
      <w:r>
        <w:rPr>
          <w:spacing w:val="7"/>
        </w:rPr>
        <w:t xml:space="preserve"> </w:t>
      </w:r>
      <w:r>
        <w:t>совместные</w:t>
      </w:r>
      <w:r>
        <w:rPr>
          <w:spacing w:val="4"/>
        </w:rPr>
        <w:t xml:space="preserve"> </w:t>
      </w:r>
      <w:r>
        <w:t>подвижные</w:t>
      </w:r>
      <w:r>
        <w:rPr>
          <w:spacing w:val="4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принима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6"/>
        </w:rPr>
        <w:t xml:space="preserve"> </w:t>
      </w:r>
      <w:r>
        <w:t>активное</w:t>
      </w:r>
      <w:r>
        <w:rPr>
          <w:spacing w:val="7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тического поведения;</w:t>
      </w:r>
    </w:p>
    <w:p w:rsidR="00E62A55" w:rsidRDefault="001D0C11">
      <w:pPr>
        <w:pStyle w:val="a3"/>
        <w:ind w:left="1166" w:right="405" w:hanging="339"/>
        <w:jc w:val="left"/>
      </w:pPr>
      <w:r>
        <w:t>правильно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строевые</w:t>
      </w:r>
      <w:r>
        <w:rPr>
          <w:spacing w:val="12"/>
        </w:rPr>
        <w:t xml:space="preserve"> </w:t>
      </w:r>
      <w:r>
        <w:t>команды,</w:t>
      </w:r>
      <w:r>
        <w:rPr>
          <w:spacing w:val="12"/>
        </w:rPr>
        <w:t xml:space="preserve"> </w:t>
      </w:r>
      <w:r>
        <w:t>названия</w:t>
      </w:r>
      <w:r>
        <w:rPr>
          <w:spacing w:val="15"/>
        </w:rPr>
        <w:t xml:space="preserve"> </w:t>
      </w:r>
      <w:r>
        <w:t>упражнени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собов</w:t>
      </w:r>
      <w:r>
        <w:rPr>
          <w:spacing w:val="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ого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активно</w:t>
      </w:r>
      <w:r>
        <w:rPr>
          <w:spacing w:val="23"/>
        </w:rPr>
        <w:t xml:space="preserve"> </w:t>
      </w:r>
      <w:r>
        <w:t>участвовать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суждении</w:t>
      </w:r>
      <w:r>
        <w:rPr>
          <w:spacing w:val="24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заданий,</w:t>
      </w:r>
      <w:r>
        <w:rPr>
          <w:spacing w:val="21"/>
        </w:rPr>
        <w:t xml:space="preserve"> </w:t>
      </w:r>
      <w:r>
        <w:t>анализе</w:t>
      </w:r>
      <w:r>
        <w:rPr>
          <w:spacing w:val="20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 осваиваемых видов</w:t>
      </w:r>
      <w:r>
        <w:rPr>
          <w:spacing w:val="-1"/>
        </w:rPr>
        <w:t xml:space="preserve"> </w:t>
      </w:r>
      <w:r>
        <w:t>спорта;</w:t>
      </w:r>
    </w:p>
    <w:p w:rsidR="00E62A55" w:rsidRDefault="001D0C11">
      <w:pPr>
        <w:pStyle w:val="a3"/>
        <w:ind w:left="1166" w:right="405" w:hanging="339"/>
        <w:jc w:val="left"/>
      </w:pPr>
      <w:r>
        <w:t>делать</w:t>
      </w:r>
      <w:r>
        <w:rPr>
          <w:spacing w:val="18"/>
        </w:rPr>
        <w:t xml:space="preserve"> </w:t>
      </w:r>
      <w:r>
        <w:t>небольшие</w:t>
      </w:r>
      <w:r>
        <w:rPr>
          <w:spacing w:val="17"/>
        </w:rPr>
        <w:t xml:space="preserve"> </w:t>
      </w:r>
      <w:r>
        <w:t>сообщения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езультатам</w:t>
      </w:r>
      <w:r>
        <w:rPr>
          <w:spacing w:val="20"/>
        </w:rPr>
        <w:t xml:space="preserve"> </w:t>
      </w:r>
      <w:r>
        <w:t>выполнения</w:t>
      </w:r>
      <w:r>
        <w:rPr>
          <w:spacing w:val="20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заданий,</w:t>
      </w:r>
      <w:r>
        <w:rPr>
          <w:spacing w:val="18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-1"/>
        </w:rPr>
        <w:t xml:space="preserve"> </w:t>
      </w:r>
      <w:r>
        <w:t>культурой;</w:t>
      </w:r>
    </w:p>
    <w:p w:rsidR="00E62A55" w:rsidRDefault="001D0C11">
      <w:pPr>
        <w:ind w:left="828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tabs>
          <w:tab w:val="left" w:pos="5499"/>
        </w:tabs>
        <w:ind w:left="1166" w:right="862" w:hanging="339"/>
        <w:jc w:val="left"/>
      </w:pPr>
      <w:r>
        <w:t xml:space="preserve">контролировать  </w:t>
      </w:r>
      <w:r>
        <w:rPr>
          <w:spacing w:val="11"/>
        </w:rPr>
        <w:t xml:space="preserve"> </w:t>
      </w:r>
      <w:r>
        <w:t xml:space="preserve">выполнение  </w:t>
      </w:r>
      <w:r>
        <w:rPr>
          <w:spacing w:val="9"/>
        </w:rPr>
        <w:t xml:space="preserve"> </w:t>
      </w:r>
      <w:r>
        <w:t>физических</w:t>
      </w:r>
      <w:r>
        <w:tab/>
        <w:t>упражнений,</w:t>
      </w:r>
      <w:r>
        <w:rPr>
          <w:spacing w:val="13"/>
        </w:rPr>
        <w:t xml:space="preserve"> </w:t>
      </w:r>
      <w:r>
        <w:t>корректировать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 образцами;</w:t>
      </w:r>
    </w:p>
    <w:p w:rsidR="00E62A55" w:rsidRDefault="001D0C11">
      <w:pPr>
        <w:pStyle w:val="a3"/>
        <w:tabs>
          <w:tab w:val="left" w:pos="2985"/>
          <w:tab w:val="left" w:pos="3424"/>
          <w:tab w:val="left" w:pos="5054"/>
          <w:tab w:val="left" w:pos="5380"/>
          <w:tab w:val="left" w:pos="6517"/>
          <w:tab w:val="left" w:pos="7575"/>
          <w:tab w:val="left" w:pos="7915"/>
          <w:tab w:val="left" w:pos="8956"/>
        </w:tabs>
        <w:ind w:left="828" w:right="466" w:hanging="6"/>
        <w:jc w:val="center"/>
      </w:pPr>
      <w:r>
        <w:t>взаимодействовать</w:t>
      </w:r>
      <w:r>
        <w:tab/>
        <w:t>со</w:t>
      </w:r>
      <w:r>
        <w:tab/>
        <w:t>сверстниками</w:t>
      </w:r>
      <w:r>
        <w:tab/>
        <w:t>в</w:t>
      </w:r>
      <w:r>
        <w:tab/>
        <w:t>процессе</w:t>
      </w:r>
      <w:r>
        <w:tab/>
        <w:t>учебной</w:t>
      </w:r>
      <w:r>
        <w:tab/>
        <w:t>и</w:t>
      </w:r>
      <w:r>
        <w:tab/>
        <w:t>игровой</w:t>
      </w:r>
      <w:r>
        <w:tab/>
        <w:t>деятельности,</w:t>
      </w:r>
      <w:r>
        <w:rPr>
          <w:spacing w:val="-57"/>
        </w:rPr>
        <w:t xml:space="preserve"> </w:t>
      </w:r>
      <w:r>
        <w:t>контролировать соответствие выполнения игровых действий правилам подвижных игр;</w:t>
      </w:r>
      <w:r>
        <w:rPr>
          <w:spacing w:val="1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ложность</w:t>
      </w:r>
      <w:r>
        <w:rPr>
          <w:spacing w:val="13"/>
        </w:rPr>
        <w:t xml:space="preserve"> </w:t>
      </w:r>
      <w:r>
        <w:t>возникающих</w:t>
      </w:r>
      <w:r>
        <w:rPr>
          <w:spacing w:val="13"/>
        </w:rPr>
        <w:t xml:space="preserve"> </w:t>
      </w:r>
      <w:r>
        <w:t>игровых</w:t>
      </w:r>
      <w:r>
        <w:rPr>
          <w:spacing w:val="12"/>
        </w:rPr>
        <w:t xml:space="preserve"> </w:t>
      </w:r>
      <w:r>
        <w:t>задач,</w:t>
      </w:r>
      <w:r>
        <w:rPr>
          <w:spacing w:val="12"/>
        </w:rPr>
        <w:t xml:space="preserve"> </w:t>
      </w:r>
      <w:r>
        <w:t>предлагать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совместное</w:t>
      </w:r>
      <w:r>
        <w:rPr>
          <w:spacing w:val="11"/>
        </w:rPr>
        <w:t xml:space="preserve"> </w:t>
      </w:r>
      <w:r>
        <w:t>коллективное</w:t>
      </w:r>
    </w:p>
    <w:p w:rsidR="00E62A55" w:rsidRDefault="001D0C11">
      <w:pPr>
        <w:pStyle w:val="a3"/>
        <w:ind w:left="661" w:right="8251"/>
        <w:jc w:val="center"/>
      </w:pPr>
      <w:r>
        <w:t>решение.</w:t>
      </w:r>
    </w:p>
    <w:p w:rsidR="00E62A55" w:rsidRDefault="001D0C11">
      <w:pPr>
        <w:spacing w:before="5" w:line="274" w:lineRule="exact"/>
        <w:ind w:left="828"/>
        <w:jc w:val="both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2"/>
          <w:sz w:val="24"/>
        </w:rPr>
        <w:t xml:space="preserve"> </w:t>
      </w:r>
      <w:r w:rsidR="00BF4D63">
        <w:rPr>
          <w:b/>
          <w:sz w:val="24"/>
        </w:rPr>
        <w:t>четвё</w:t>
      </w:r>
      <w:r>
        <w:rPr>
          <w:b/>
          <w:sz w:val="24"/>
        </w:rPr>
        <w:t>рт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атся:</w:t>
      </w:r>
    </w:p>
    <w:p w:rsidR="00E62A55" w:rsidRDefault="001D0C11">
      <w:pPr>
        <w:spacing w:line="274" w:lineRule="exact"/>
        <w:ind w:left="828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1166" w:right="473" w:hanging="339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57"/>
        </w:rPr>
        <w:t xml:space="preserve"> </w:t>
      </w:r>
      <w:r>
        <w:t>особенности;</w:t>
      </w:r>
    </w:p>
    <w:p w:rsidR="00E62A55" w:rsidRDefault="001D0C11">
      <w:pPr>
        <w:pStyle w:val="a3"/>
        <w:ind w:left="1166" w:right="473" w:hanging="339"/>
      </w:pPr>
      <w:r>
        <w:t>выявлять отставание в развитии физических качеств от возрастных стандартов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их</w:t>
      </w:r>
      <w:r>
        <w:rPr>
          <w:spacing w:val="3"/>
        </w:rPr>
        <w:t xml:space="preserve"> </w:t>
      </w:r>
      <w:r>
        <w:t>устранению;</w:t>
      </w:r>
    </w:p>
    <w:p w:rsidR="00E62A55" w:rsidRDefault="001D0C11">
      <w:pPr>
        <w:pStyle w:val="a3"/>
        <w:ind w:left="1166" w:right="473" w:hanging="339"/>
      </w:pPr>
      <w:r>
        <w:t>объеди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му</w:t>
      </w:r>
      <w:r>
        <w:rPr>
          <w:spacing w:val="1"/>
        </w:rPr>
        <w:t xml:space="preserve"> </w:t>
      </w:r>
      <w:r>
        <w:t>предназначени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осанки, развитие</w:t>
      </w:r>
      <w:r>
        <w:rPr>
          <w:spacing w:val="-2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быстроты и</w:t>
      </w:r>
      <w:r>
        <w:rPr>
          <w:spacing w:val="-3"/>
        </w:rPr>
        <w:t xml:space="preserve"> </w:t>
      </w:r>
      <w:r>
        <w:t>выносливости;</w:t>
      </w:r>
    </w:p>
    <w:p w:rsidR="00E62A55" w:rsidRDefault="001D0C11">
      <w:pPr>
        <w:ind w:left="828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1166" w:right="468" w:hanging="339"/>
      </w:pPr>
      <w:r>
        <w:t>взаимодействовать с учителем и учащимися, воспроизводить ранее изученный материал и</w:t>
      </w:r>
      <w:r>
        <w:rPr>
          <w:spacing w:val="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учебного диалога;</w:t>
      </w:r>
    </w:p>
    <w:p w:rsidR="00E62A55" w:rsidRDefault="001D0C11">
      <w:pPr>
        <w:pStyle w:val="a3"/>
        <w:ind w:left="1166" w:right="470" w:hanging="339"/>
      </w:pP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;</w:t>
      </w:r>
    </w:p>
    <w:p w:rsidR="00E62A55" w:rsidRDefault="001D0C11">
      <w:pPr>
        <w:pStyle w:val="a3"/>
        <w:spacing w:before="1"/>
        <w:ind w:left="828"/>
      </w:pPr>
      <w:r>
        <w:t>оказывать</w:t>
      </w:r>
      <w:r>
        <w:rPr>
          <w:spacing w:val="-4"/>
        </w:rPr>
        <w:t xml:space="preserve"> </w:t>
      </w:r>
      <w:r>
        <w:t>посильную</w:t>
      </w:r>
      <w:r>
        <w:rPr>
          <w:spacing w:val="-3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;</w:t>
      </w:r>
    </w:p>
    <w:p w:rsidR="00E62A55" w:rsidRDefault="001D0C11">
      <w:pPr>
        <w:ind w:left="828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38"/>
        </w:rPr>
        <w:t xml:space="preserve"> </w:t>
      </w:r>
      <w:r>
        <w:t>указания</w:t>
      </w:r>
      <w:r>
        <w:rPr>
          <w:spacing w:val="37"/>
        </w:rPr>
        <w:t xml:space="preserve"> </w:t>
      </w:r>
      <w:r>
        <w:t>учителя,</w:t>
      </w:r>
      <w:r>
        <w:rPr>
          <w:spacing w:val="35"/>
        </w:rPr>
        <w:t xml:space="preserve"> </w:t>
      </w:r>
      <w:r>
        <w:t>проявлять</w:t>
      </w:r>
      <w:r>
        <w:rPr>
          <w:spacing w:val="36"/>
        </w:rPr>
        <w:t xml:space="preserve"> </w:t>
      </w:r>
      <w:r>
        <w:t>активность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амостоятельность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учебных заданий;</w:t>
      </w:r>
    </w:p>
    <w:p w:rsidR="00E62A55" w:rsidRDefault="001D0C11">
      <w:pPr>
        <w:pStyle w:val="a3"/>
        <w:ind w:left="1166" w:right="405" w:hanging="339"/>
        <w:jc w:val="left"/>
      </w:pPr>
      <w:r>
        <w:t>самостоятельно</w:t>
      </w:r>
      <w:r>
        <w:rPr>
          <w:spacing w:val="4"/>
        </w:rPr>
        <w:t xml:space="preserve"> </w:t>
      </w:r>
      <w:r>
        <w:t>проводить</w:t>
      </w:r>
      <w:r>
        <w:rPr>
          <w:spacing w:val="5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зученного</w:t>
      </w:r>
      <w:r>
        <w:rPr>
          <w:spacing w:val="4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 w:rsidR="00BF4D63">
        <w:t>учё</w:t>
      </w:r>
      <w:r>
        <w:t>том</w:t>
      </w:r>
      <w:r>
        <w:rPr>
          <w:spacing w:val="6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интересов;</w:t>
      </w:r>
    </w:p>
    <w:p w:rsidR="00E62A55" w:rsidRDefault="001D0C11">
      <w:pPr>
        <w:pStyle w:val="a3"/>
        <w:ind w:left="1166" w:right="405" w:hanging="339"/>
        <w:jc w:val="left"/>
      </w:pPr>
      <w:r>
        <w:t>оценивать</w:t>
      </w:r>
      <w:r>
        <w:rPr>
          <w:spacing w:val="6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t>успех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,</w:t>
      </w:r>
      <w:r>
        <w:rPr>
          <w:spacing w:val="5"/>
        </w:rPr>
        <w:t xml:space="preserve"> </w:t>
      </w:r>
      <w:r>
        <w:t>проявлять</w:t>
      </w:r>
      <w:r>
        <w:rPr>
          <w:spacing w:val="6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ind w:left="60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600" w:right="470" w:firstLine="2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в овладении</w:t>
      </w:r>
      <w:r>
        <w:rPr>
          <w:spacing w:val="6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физическими</w:t>
      </w:r>
      <w:r>
        <w:rPr>
          <w:spacing w:val="36"/>
        </w:rPr>
        <w:t xml:space="preserve"> </w:t>
      </w:r>
      <w:r>
        <w:t>упражнениям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ехническими</w:t>
      </w:r>
      <w:r>
        <w:rPr>
          <w:spacing w:val="36"/>
        </w:rPr>
        <w:t xml:space="preserve"> </w:t>
      </w:r>
      <w:r>
        <w:t>действиями</w:t>
      </w:r>
      <w:r>
        <w:rPr>
          <w:spacing w:val="36"/>
        </w:rPr>
        <w:t xml:space="preserve"> </w:t>
      </w:r>
      <w:r>
        <w:t>из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600"/>
        <w:jc w:val="left"/>
      </w:pPr>
      <w:r>
        <w:lastRenderedPageBreak/>
        <w:t>базовых</w:t>
      </w:r>
      <w:r>
        <w:rPr>
          <w:spacing w:val="46"/>
        </w:rPr>
        <w:t xml:space="preserve"> </w:t>
      </w:r>
      <w:r>
        <w:t>видов</w:t>
      </w:r>
      <w:r>
        <w:rPr>
          <w:spacing w:val="45"/>
        </w:rPr>
        <w:t xml:space="preserve"> </w:t>
      </w:r>
      <w:r>
        <w:t>спорта.</w:t>
      </w:r>
      <w:r>
        <w:rPr>
          <w:spacing w:val="49"/>
        </w:rPr>
        <w:t xml:space="preserve"> </w:t>
      </w:r>
      <w:r>
        <w:t>Предметные</w:t>
      </w:r>
      <w:r>
        <w:rPr>
          <w:spacing w:val="44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формируются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отяжении</w:t>
      </w:r>
      <w:r>
        <w:rPr>
          <w:spacing w:val="45"/>
        </w:rPr>
        <w:t xml:space="preserve"> </w:t>
      </w:r>
      <w:r>
        <w:t>каждого</w:t>
      </w:r>
      <w:r>
        <w:rPr>
          <w:spacing w:val="45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обучения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1"/>
        </w:numPr>
        <w:tabs>
          <w:tab w:val="left" w:pos="781"/>
        </w:tabs>
        <w:ind w:hanging="181"/>
      </w:pPr>
      <w:r>
        <w:t>класс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2A55" w:rsidRDefault="001D0C11">
      <w:pPr>
        <w:pStyle w:val="a3"/>
        <w:ind w:left="1166" w:right="405" w:hanging="339"/>
        <w:jc w:val="left"/>
      </w:pPr>
      <w:r>
        <w:t>приводить</w:t>
      </w:r>
      <w:r>
        <w:rPr>
          <w:spacing w:val="21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дневных</w:t>
      </w:r>
      <w:r>
        <w:rPr>
          <w:spacing w:val="22"/>
        </w:rPr>
        <w:t xml:space="preserve"> </w:t>
      </w:r>
      <w:r>
        <w:t>дел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распределени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ндивидуальном</w:t>
      </w:r>
      <w:r>
        <w:rPr>
          <w:spacing w:val="21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дня;</w:t>
      </w:r>
    </w:p>
    <w:p w:rsidR="00E62A55" w:rsidRDefault="001D0C11">
      <w:pPr>
        <w:pStyle w:val="a3"/>
        <w:ind w:left="1166" w:right="405" w:hanging="339"/>
        <w:jc w:val="left"/>
      </w:pPr>
      <w:r>
        <w:t>соблюдать</w:t>
      </w:r>
      <w:r>
        <w:rPr>
          <w:spacing w:val="44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поведения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ках</w:t>
      </w:r>
      <w:r>
        <w:rPr>
          <w:spacing w:val="45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ой,</w:t>
      </w:r>
      <w:r>
        <w:rPr>
          <w:spacing w:val="43"/>
        </w:rPr>
        <w:t xml:space="preserve"> </w:t>
      </w:r>
      <w:r>
        <w:t>приводить</w:t>
      </w:r>
      <w:r>
        <w:rPr>
          <w:spacing w:val="42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одежды для самостоятельных</w:t>
      </w:r>
      <w:r>
        <w:rPr>
          <w:spacing w:val="-1"/>
        </w:rPr>
        <w:t xml:space="preserve"> </w:t>
      </w:r>
      <w:r>
        <w:t>занятий;</w:t>
      </w:r>
    </w:p>
    <w:p w:rsidR="00E62A55" w:rsidRDefault="001D0C11">
      <w:pPr>
        <w:pStyle w:val="a3"/>
        <w:ind w:left="828"/>
        <w:jc w:val="left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культминуток;</w:t>
      </w:r>
    </w:p>
    <w:p w:rsidR="00E62A55" w:rsidRDefault="001D0C11">
      <w:pPr>
        <w:pStyle w:val="a3"/>
        <w:ind w:left="1166" w:right="465" w:hanging="339"/>
        <w:jc w:val="left"/>
      </w:pPr>
      <w:r>
        <w:t>анализировать причины нарушения осанки и демонстрировать упражнения по профилактике</w:t>
      </w:r>
      <w:r>
        <w:rPr>
          <w:spacing w:val="-57"/>
        </w:rPr>
        <w:t xml:space="preserve"> </w:t>
      </w:r>
      <w:r w:rsidR="00BF4D63">
        <w:t>её</w:t>
      </w:r>
      <w:r>
        <w:rPr>
          <w:spacing w:val="-2"/>
        </w:rPr>
        <w:t xml:space="preserve"> </w:t>
      </w:r>
      <w:r>
        <w:t>нарушения;</w:t>
      </w:r>
    </w:p>
    <w:p w:rsidR="00E62A55" w:rsidRDefault="001D0C11">
      <w:pPr>
        <w:pStyle w:val="a3"/>
        <w:spacing w:before="1"/>
        <w:ind w:left="1166" w:right="405" w:hanging="339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троен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шерен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ходьб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передвижения;</w:t>
      </w:r>
    </w:p>
    <w:p w:rsidR="00E62A55" w:rsidRDefault="001D0C11">
      <w:pPr>
        <w:pStyle w:val="a3"/>
        <w:ind w:left="1166" w:right="405" w:hanging="339"/>
        <w:jc w:val="left"/>
      </w:pPr>
      <w:r>
        <w:t>демонстрировать</w:t>
      </w:r>
      <w:r>
        <w:rPr>
          <w:spacing w:val="6"/>
        </w:rPr>
        <w:t xml:space="preserve"> </w:t>
      </w:r>
      <w:r>
        <w:t>передвижения</w:t>
      </w:r>
      <w:r>
        <w:rPr>
          <w:spacing w:val="6"/>
        </w:rPr>
        <w:t xml:space="preserve"> </w:t>
      </w:r>
      <w:r>
        <w:t>стилизованным</w:t>
      </w:r>
      <w:r>
        <w:rPr>
          <w:spacing w:val="4"/>
        </w:rPr>
        <w:t xml:space="preserve"> </w:t>
      </w:r>
      <w:r>
        <w:t>гимнастическим</w:t>
      </w:r>
      <w:r>
        <w:rPr>
          <w:spacing w:val="5"/>
        </w:rPr>
        <w:t xml:space="preserve"> </w:t>
      </w:r>
      <w:r>
        <w:t>шагом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гом,</w:t>
      </w:r>
      <w:r>
        <w:rPr>
          <w:spacing w:val="6"/>
        </w:rPr>
        <w:t xml:space="preserve"> </w:t>
      </w:r>
      <w:r>
        <w:t>прыжки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 с</w:t>
      </w:r>
      <w:r>
        <w:rPr>
          <w:spacing w:val="-1"/>
        </w:rPr>
        <w:t xml:space="preserve"> </w:t>
      </w:r>
      <w:r>
        <w:t>поворотами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тороны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;</w:t>
      </w:r>
    </w:p>
    <w:p w:rsidR="00E62A55" w:rsidRDefault="001D0C11">
      <w:pPr>
        <w:pStyle w:val="a3"/>
        <w:ind w:left="828" w:right="2787"/>
        <w:jc w:val="left"/>
      </w:pPr>
      <w:r>
        <w:t>передвигаться на лыжах ступающим и скользящим шагом (без палок);</w:t>
      </w:r>
      <w:r>
        <w:rPr>
          <w:spacing w:val="-57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1"/>
        </w:numPr>
        <w:tabs>
          <w:tab w:val="left" w:pos="781"/>
        </w:tabs>
        <w:spacing w:before="1"/>
        <w:ind w:hanging="181"/>
      </w:pPr>
      <w:r>
        <w:t>класс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2A55" w:rsidRDefault="001D0C11">
      <w:pPr>
        <w:pStyle w:val="a3"/>
        <w:ind w:left="1166" w:right="475" w:hanging="339"/>
      </w:pPr>
      <w:r>
        <w:t>демонстрировать</w:t>
      </w:r>
      <w:r>
        <w:rPr>
          <w:spacing w:val="1"/>
        </w:rPr>
        <w:t xml:space="preserve"> </w:t>
      </w:r>
      <w:r>
        <w:t>примеры основных</w:t>
      </w:r>
      <w:r>
        <w:rPr>
          <w:spacing w:val="1"/>
        </w:rPr>
        <w:t xml:space="preserve"> </w:t>
      </w:r>
      <w:r>
        <w:t>физических качеств и</w:t>
      </w:r>
      <w:r>
        <w:rPr>
          <w:spacing w:val="1"/>
        </w:rPr>
        <w:t xml:space="preserve"> </w:t>
      </w:r>
      <w:r>
        <w:t>высказывать</w:t>
      </w:r>
      <w:r>
        <w:rPr>
          <w:spacing w:val="60"/>
        </w:rPr>
        <w:t xml:space="preserve"> </w:t>
      </w:r>
      <w:r w:rsidR="00BF4D63">
        <w:t>своё</w:t>
      </w:r>
      <w:r>
        <w:t xml:space="preserve"> суждение об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 укреплением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физическим</w:t>
      </w:r>
      <w:r>
        <w:rPr>
          <w:spacing w:val="-2"/>
        </w:rPr>
        <w:t xml:space="preserve"> </w:t>
      </w:r>
      <w:r>
        <w:t>развитием;</w:t>
      </w:r>
    </w:p>
    <w:p w:rsidR="00E62A55" w:rsidRDefault="001D0C11">
      <w:pPr>
        <w:pStyle w:val="a3"/>
        <w:ind w:left="1166" w:right="475" w:hanging="339"/>
      </w:pPr>
      <w:r>
        <w:t>измерять показатели длины и массы тела, физических качеств с помощью специа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3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ями;</w:t>
      </w:r>
    </w:p>
    <w:p w:rsidR="00E62A55" w:rsidRDefault="001D0C11">
      <w:pPr>
        <w:pStyle w:val="a3"/>
        <w:ind w:left="1166" w:right="472" w:hanging="339"/>
      </w:pPr>
      <w:r>
        <w:t>выполнять броски малого (теннисного) мяча в мишень из разных исходных положений 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расывании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 левой</w:t>
      </w:r>
      <w:r>
        <w:rPr>
          <w:spacing w:val="-1"/>
        </w:rPr>
        <w:t xml:space="preserve"> </w:t>
      </w:r>
      <w:r>
        <w:t>рукой,</w:t>
      </w:r>
      <w:r>
        <w:rPr>
          <w:spacing w:val="-1"/>
        </w:rPr>
        <w:t xml:space="preserve"> </w:t>
      </w:r>
      <w:r>
        <w:t>перебрасывании ег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и на</w:t>
      </w:r>
      <w:r>
        <w:rPr>
          <w:spacing w:val="-2"/>
        </w:rPr>
        <w:t xml:space="preserve"> </w:t>
      </w:r>
      <w:r>
        <w:t>руку,</w:t>
      </w:r>
      <w:r>
        <w:rPr>
          <w:spacing w:val="-1"/>
        </w:rPr>
        <w:t xml:space="preserve"> </w:t>
      </w:r>
      <w:r>
        <w:t>перекатыванию;</w:t>
      </w:r>
    </w:p>
    <w:p w:rsidR="00E62A55" w:rsidRDefault="001D0C11">
      <w:pPr>
        <w:pStyle w:val="a3"/>
        <w:ind w:left="828"/>
      </w:pPr>
      <w:r>
        <w:t>демонстрировать</w:t>
      </w:r>
      <w:r>
        <w:rPr>
          <w:spacing w:val="-4"/>
        </w:rPr>
        <w:t xml:space="preserve"> </w:t>
      </w:r>
      <w:r>
        <w:t>танцевальный</w:t>
      </w:r>
      <w:r>
        <w:rPr>
          <w:spacing w:val="-5"/>
        </w:rPr>
        <w:t xml:space="preserve"> </w:t>
      </w:r>
      <w:r>
        <w:t>хороводный</w:t>
      </w:r>
      <w:r>
        <w:rPr>
          <w:spacing w:val="-3"/>
        </w:rPr>
        <w:t xml:space="preserve"> </w:t>
      </w:r>
      <w:r>
        <w:t>шаг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м</w:t>
      </w:r>
      <w:r>
        <w:rPr>
          <w:spacing w:val="-4"/>
        </w:rPr>
        <w:t xml:space="preserve"> </w:t>
      </w:r>
      <w:r>
        <w:t>передвижении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25"/>
        </w:rPr>
        <w:t xml:space="preserve"> </w:t>
      </w:r>
      <w:r>
        <w:t>прыжки</w:t>
      </w:r>
      <w:r>
        <w:rPr>
          <w:spacing w:val="2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азметка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зное</w:t>
      </w:r>
      <w:r>
        <w:rPr>
          <w:spacing w:val="25"/>
        </w:rPr>
        <w:t xml:space="preserve"> </w:t>
      </w:r>
      <w:r>
        <w:t>расстояни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ной</w:t>
      </w:r>
      <w:r>
        <w:rPr>
          <w:spacing w:val="26"/>
        </w:rPr>
        <w:t xml:space="preserve"> </w:t>
      </w:r>
      <w:r>
        <w:t>амплитудой;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ысоту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;</w:t>
      </w:r>
    </w:p>
    <w:p w:rsidR="00E62A55" w:rsidRDefault="001D0C11">
      <w:pPr>
        <w:pStyle w:val="a3"/>
        <w:ind w:left="1166" w:right="405" w:hanging="339"/>
        <w:jc w:val="left"/>
      </w:pPr>
      <w:r>
        <w:t>передвига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ыжах</w:t>
      </w:r>
      <w:r>
        <w:rPr>
          <w:spacing w:val="38"/>
        </w:rPr>
        <w:t xml:space="preserve"> </w:t>
      </w:r>
      <w:r>
        <w:t>двушажным</w:t>
      </w:r>
      <w:r>
        <w:rPr>
          <w:spacing w:val="36"/>
        </w:rPr>
        <w:t xml:space="preserve"> </w:t>
      </w:r>
      <w:r>
        <w:t>переменным</w:t>
      </w:r>
      <w:r>
        <w:rPr>
          <w:spacing w:val="36"/>
        </w:rPr>
        <w:t xml:space="preserve"> </w:t>
      </w:r>
      <w:r>
        <w:t>ходом;</w:t>
      </w:r>
      <w:r>
        <w:rPr>
          <w:spacing w:val="36"/>
        </w:rPr>
        <w:t xml:space="preserve"> </w:t>
      </w:r>
      <w:r>
        <w:t>спускаться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логого</w:t>
      </w:r>
      <w:r>
        <w:rPr>
          <w:spacing w:val="36"/>
        </w:rPr>
        <w:t xml:space="preserve"> </w:t>
      </w:r>
      <w:r>
        <w:t>склона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адением;</w:t>
      </w:r>
    </w:p>
    <w:p w:rsidR="00E62A55" w:rsidRDefault="001D0C11">
      <w:pPr>
        <w:pStyle w:val="a3"/>
        <w:ind w:left="1166" w:right="405" w:hanging="339"/>
        <w:jc w:val="left"/>
      </w:pPr>
      <w:r>
        <w:t>организовыв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грать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движные</w:t>
      </w:r>
      <w:r>
        <w:rPr>
          <w:spacing w:val="32"/>
        </w:rPr>
        <w:t xml:space="preserve"> </w:t>
      </w:r>
      <w:r>
        <w:t>игры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качеств,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 w:rsidR="00BF4D63">
        <w:t>приё</w:t>
      </w:r>
      <w:r>
        <w:t>мов</w:t>
      </w:r>
      <w:r>
        <w:rPr>
          <w:spacing w:val="-1"/>
        </w:rPr>
        <w:t xml:space="preserve"> </w:t>
      </w:r>
      <w:r>
        <w:t>из спортивных</w:t>
      </w:r>
      <w:r>
        <w:rPr>
          <w:spacing w:val="1"/>
        </w:rPr>
        <w:t xml:space="preserve"> </w:t>
      </w:r>
      <w:r>
        <w:t>игр;</w:t>
      </w:r>
    </w:p>
    <w:p w:rsidR="00E62A55" w:rsidRDefault="001D0C11">
      <w:pPr>
        <w:pStyle w:val="a3"/>
        <w:spacing w:before="1"/>
        <w:ind w:left="828"/>
        <w:jc w:val="left"/>
      </w:pPr>
      <w:r>
        <w:t>выполнять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1"/>
        </w:numPr>
        <w:tabs>
          <w:tab w:val="left" w:pos="781"/>
        </w:tabs>
        <w:ind w:hanging="181"/>
      </w:pPr>
      <w:r>
        <w:t>класс</w:t>
      </w:r>
    </w:p>
    <w:p w:rsidR="00E62A55" w:rsidRDefault="00E62A55">
      <w:pPr>
        <w:pStyle w:val="a3"/>
        <w:spacing w:before="6"/>
        <w:jc w:val="left"/>
        <w:rPr>
          <w:b/>
          <w:sz w:val="20"/>
        </w:rPr>
      </w:pPr>
    </w:p>
    <w:p w:rsidR="00E62A55" w:rsidRDefault="001D0C11">
      <w:pPr>
        <w:pStyle w:val="a3"/>
        <w:ind w:left="82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62A55" w:rsidRDefault="001D0C11">
      <w:pPr>
        <w:pStyle w:val="a3"/>
        <w:ind w:left="1166" w:right="476" w:hanging="339"/>
      </w:pPr>
      <w:r>
        <w:t>соблюдать правила во время выполнения гимнастических и акробатических упражнений;</w:t>
      </w:r>
      <w:r>
        <w:rPr>
          <w:spacing w:val="1"/>
        </w:rPr>
        <w:t xml:space="preserve"> </w:t>
      </w:r>
      <w:r>
        <w:t>легкоатлетической,</w:t>
      </w:r>
      <w:r>
        <w:rPr>
          <w:spacing w:val="-1"/>
        </w:rPr>
        <w:t xml:space="preserve"> </w:t>
      </w:r>
      <w:r>
        <w:t>лыжной, игр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ательной</w:t>
      </w:r>
      <w:r>
        <w:rPr>
          <w:spacing w:val="-3"/>
        </w:rPr>
        <w:t xml:space="preserve"> </w:t>
      </w:r>
      <w:r>
        <w:t>подготовки;</w:t>
      </w:r>
    </w:p>
    <w:p w:rsidR="00E62A55" w:rsidRDefault="001D0C11">
      <w:pPr>
        <w:pStyle w:val="a3"/>
        <w:ind w:left="1166" w:right="472" w:hanging="339"/>
      </w:pPr>
      <w:r>
        <w:t>демонстр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направленности, раскрывать их целевое предназначение 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;</w:t>
      </w:r>
    </w:p>
    <w:p w:rsidR="00E62A55" w:rsidRDefault="001D0C11">
      <w:pPr>
        <w:pStyle w:val="a3"/>
        <w:ind w:left="1166" w:right="477" w:hanging="339"/>
      </w:pPr>
      <w:r>
        <w:t>измерять частоту пульса и опре</w:t>
      </w:r>
      <w:r w:rsidR="00BF4D63">
        <w:t>делять физическую нагрузку по её</w:t>
      </w:r>
      <w:r>
        <w:t xml:space="preserve"> значениям с помощью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нагрузок;</w:t>
      </w:r>
    </w:p>
    <w:p w:rsidR="00E62A55" w:rsidRDefault="001D0C11">
      <w:pPr>
        <w:pStyle w:val="a3"/>
        <w:ind w:left="1166" w:right="468" w:hanging="339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-2"/>
        </w:rPr>
        <w:t xml:space="preserve"> </w:t>
      </w:r>
      <w:r>
        <w:t>появления</w:t>
      </w:r>
      <w:r>
        <w:rPr>
          <w:spacing w:val="2"/>
        </w:rPr>
        <w:t xml:space="preserve"> </w:t>
      </w:r>
      <w:r>
        <w:t>утомления;</w:t>
      </w:r>
    </w:p>
    <w:p w:rsidR="00E62A55" w:rsidRDefault="001D0C11">
      <w:pPr>
        <w:pStyle w:val="a3"/>
        <w:ind w:left="1166" w:right="473" w:hanging="339"/>
      </w:pPr>
      <w:r>
        <w:t>выполнять движение противоходом в колонне по одному, перестраиваться из колонны 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 три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;</w:t>
      </w:r>
    </w:p>
    <w:p w:rsidR="00E62A55" w:rsidRDefault="00E62A55">
      <w:pPr>
        <w:sectPr w:rsidR="00E62A55">
          <w:pgSz w:w="11910" w:h="16840"/>
          <w:pgMar w:top="1040" w:right="380" w:bottom="240" w:left="660" w:header="0" w:footer="0" w:gutter="0"/>
          <w:cols w:space="720"/>
        </w:sectPr>
      </w:pPr>
    </w:p>
    <w:p w:rsidR="00E62A55" w:rsidRDefault="001D0C11">
      <w:pPr>
        <w:pStyle w:val="a3"/>
        <w:spacing w:before="61"/>
        <w:ind w:left="1166" w:right="465" w:hanging="339"/>
      </w:pPr>
      <w:r>
        <w:lastRenderedPageBreak/>
        <w:t>выполнять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и правым</w:t>
      </w:r>
      <w:r>
        <w:rPr>
          <w:spacing w:val="-2"/>
        </w:rPr>
        <w:t xml:space="preserve"> </w:t>
      </w:r>
      <w:r w:rsidR="00BF4D63">
        <w:t>боком, спиной вперё</w:t>
      </w:r>
      <w:r>
        <w:t>д;</w:t>
      </w:r>
    </w:p>
    <w:p w:rsidR="00E62A55" w:rsidRDefault="001D0C11">
      <w:pPr>
        <w:pStyle w:val="a3"/>
        <w:spacing w:before="1"/>
        <w:ind w:left="1166" w:right="476" w:hanging="339"/>
      </w:pPr>
      <w:r>
        <w:t>передвигаться по нижней жерди гимнастической стенки приставным шагом в правую 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 w:rsidR="00BF4D63">
        <w:t>сторону; лазать разноимё</w:t>
      </w:r>
      <w:r>
        <w:t>нным</w:t>
      </w:r>
      <w:r>
        <w:rPr>
          <w:spacing w:val="-2"/>
        </w:rPr>
        <w:t xml:space="preserve"> </w:t>
      </w:r>
      <w:r>
        <w:t>способом;</w:t>
      </w:r>
    </w:p>
    <w:p w:rsidR="00E62A55" w:rsidRDefault="001D0C11">
      <w:pPr>
        <w:pStyle w:val="a3"/>
        <w:ind w:left="1166" w:right="474" w:hanging="339"/>
      </w:pPr>
      <w:r>
        <w:t>демонстрировать прыжки через скакалку на двух ногах и попеременно на правой и левой</w:t>
      </w:r>
      <w:r>
        <w:rPr>
          <w:spacing w:val="1"/>
        </w:rPr>
        <w:t xml:space="preserve"> </w:t>
      </w:r>
      <w:r>
        <w:t>ноге;</w:t>
      </w:r>
    </w:p>
    <w:p w:rsidR="00E62A55" w:rsidRDefault="001D0C11">
      <w:pPr>
        <w:pStyle w:val="a3"/>
        <w:ind w:left="828" w:right="461"/>
      </w:pPr>
      <w:r>
        <w:t>демонстрировать упражнения ритмической гимнастики, движения танцев галоп и полька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репятств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,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</w:p>
    <w:p w:rsidR="00E62A55" w:rsidRDefault="001D0C11">
      <w:pPr>
        <w:pStyle w:val="a3"/>
        <w:ind w:left="1166"/>
      </w:pP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 согнув</w:t>
      </w:r>
      <w:r>
        <w:rPr>
          <w:spacing w:val="-3"/>
        </w:rPr>
        <w:t xml:space="preserve"> </w:t>
      </w:r>
      <w:r>
        <w:t>ноги,</w:t>
      </w:r>
      <w:r>
        <w:rPr>
          <w:spacing w:val="-1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набивного</w:t>
      </w:r>
      <w:r>
        <w:rPr>
          <w:spacing w:val="-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я;</w:t>
      </w:r>
    </w:p>
    <w:p w:rsidR="00E62A55" w:rsidRDefault="001D0C11">
      <w:pPr>
        <w:pStyle w:val="a3"/>
        <w:ind w:left="1166" w:right="471" w:hanging="339"/>
      </w:pPr>
      <w:r>
        <w:t>передвигаться на лыжах одновременным двухшажным ходом, спускаться с пологого скло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йке</w:t>
      </w:r>
      <w:r>
        <w:rPr>
          <w:spacing w:val="-1"/>
        </w:rPr>
        <w:t xml:space="preserve"> </w:t>
      </w:r>
      <w:r>
        <w:t>лыжн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мозить</w:t>
      </w:r>
      <w:r>
        <w:rPr>
          <w:spacing w:val="-2"/>
        </w:rPr>
        <w:t xml:space="preserve"> </w:t>
      </w:r>
      <w:r>
        <w:t>плугом;</w:t>
      </w:r>
    </w:p>
    <w:p w:rsidR="00E62A55" w:rsidRDefault="001D0C11">
      <w:pPr>
        <w:pStyle w:val="a3"/>
        <w:ind w:left="1166" w:right="467" w:hanging="339"/>
      </w:pPr>
      <w:r>
        <w:t>выполнять технические действия спортивных игр: баскетбол (ведение баскетбольного мяча</w:t>
      </w:r>
      <w:r>
        <w:rPr>
          <w:spacing w:val="1"/>
        </w:rPr>
        <w:t xml:space="preserve"> </w:t>
      </w:r>
      <w:r>
        <w:t>на м</w:t>
      </w:r>
      <w:r w:rsidR="00BF4D63">
        <w:t>есте и движении); волейбол (приё</w:t>
      </w:r>
      <w:r>
        <w:t>м мяча снизу и нижняя передача в парах); 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-2"/>
        </w:rPr>
        <w:t xml:space="preserve"> </w:t>
      </w:r>
      <w:r>
        <w:t>футбольного мяча</w:t>
      </w:r>
      <w:r>
        <w:rPr>
          <w:spacing w:val="-1"/>
        </w:rPr>
        <w:t xml:space="preserve"> </w:t>
      </w:r>
      <w:r>
        <w:t>змейкой).</w:t>
      </w:r>
    </w:p>
    <w:p w:rsidR="00E62A55" w:rsidRDefault="001D0C11">
      <w:pPr>
        <w:pStyle w:val="a3"/>
        <w:spacing w:before="1"/>
        <w:ind w:left="1166" w:right="476" w:hanging="339"/>
      </w:pPr>
      <w:r>
        <w:t>выполнять упражнения на развитие физических качеств, демонстрировать приросты в их</w:t>
      </w:r>
      <w:r>
        <w:rPr>
          <w:spacing w:val="1"/>
        </w:rPr>
        <w:t xml:space="preserve"> </w:t>
      </w:r>
      <w:r>
        <w:t>показателях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0"/>
          <w:numId w:val="21"/>
        </w:numPr>
        <w:tabs>
          <w:tab w:val="left" w:pos="781"/>
        </w:tabs>
        <w:ind w:hanging="181"/>
      </w:pPr>
      <w:r>
        <w:t>класс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82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BF4D63">
        <w:t>четвё</w:t>
      </w:r>
      <w:r>
        <w:t>рт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E62A55" w:rsidRDefault="001D0C11">
      <w:pPr>
        <w:pStyle w:val="a3"/>
        <w:ind w:left="1166" w:right="473" w:hanging="339"/>
      </w:pPr>
      <w:r>
        <w:t>объяснять назначение комплекса ГТО и выявлять его связь с подготовкой к труду и защите</w:t>
      </w:r>
      <w:r>
        <w:rPr>
          <w:spacing w:val="1"/>
        </w:rPr>
        <w:t xml:space="preserve"> </w:t>
      </w:r>
      <w:r>
        <w:t>Родины;</w:t>
      </w:r>
    </w:p>
    <w:p w:rsidR="00E62A55" w:rsidRDefault="001D0C11">
      <w:pPr>
        <w:pStyle w:val="a3"/>
        <w:ind w:left="1166" w:right="476" w:hanging="339"/>
      </w:pPr>
      <w:r>
        <w:t>осозна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рдечно-сосудистой</w:t>
      </w:r>
      <w:r>
        <w:rPr>
          <w:spacing w:val="-1"/>
        </w:rPr>
        <w:t xml:space="preserve"> </w:t>
      </w:r>
      <w:r>
        <w:t>и дыхательной систем;</w:t>
      </w:r>
    </w:p>
    <w:p w:rsidR="00E62A55" w:rsidRDefault="001D0C11">
      <w:pPr>
        <w:pStyle w:val="a3"/>
        <w:spacing w:before="1"/>
        <w:ind w:left="1166" w:right="474" w:hanging="3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: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быстроты, выносливости</w:t>
      </w:r>
      <w:r>
        <w:rPr>
          <w:spacing w:val="-1"/>
        </w:rPr>
        <w:t xml:space="preserve"> </w:t>
      </w:r>
      <w:r>
        <w:t>и гибкости;</w:t>
      </w:r>
    </w:p>
    <w:p w:rsidR="00E62A55" w:rsidRDefault="001D0C11">
      <w:pPr>
        <w:pStyle w:val="a3"/>
        <w:ind w:left="1166" w:right="469" w:hanging="3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; характеризовать причины их появления на</w:t>
      </w:r>
      <w:r>
        <w:rPr>
          <w:spacing w:val="1"/>
        </w:rPr>
        <w:t xml:space="preserve"> </w:t>
      </w:r>
      <w:r>
        <w:t>занятиях гимнасти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 w:rsidR="00BF4D63">
        <w:t>лё</w:t>
      </w:r>
      <w:r>
        <w:t>гкой</w:t>
      </w:r>
      <w:r>
        <w:rPr>
          <w:spacing w:val="-1"/>
        </w:rPr>
        <w:t xml:space="preserve"> </w:t>
      </w:r>
      <w:r>
        <w:t>атлетикой,</w:t>
      </w:r>
      <w:r>
        <w:rPr>
          <w:spacing w:val="-1"/>
        </w:rPr>
        <w:t xml:space="preserve"> </w:t>
      </w:r>
      <w:r>
        <w:t>лыж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ательной</w:t>
      </w:r>
      <w:r>
        <w:rPr>
          <w:spacing w:val="-3"/>
        </w:rPr>
        <w:t xml:space="preserve"> </w:t>
      </w:r>
      <w:r>
        <w:t>подготовкой;</w:t>
      </w:r>
    </w:p>
    <w:p w:rsidR="00E62A55" w:rsidRDefault="001D0C11">
      <w:pPr>
        <w:pStyle w:val="a3"/>
        <w:ind w:left="828"/>
      </w:pP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каз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еобходимости;</w:t>
      </w:r>
    </w:p>
    <w:p w:rsidR="00E62A55" w:rsidRDefault="001D0C11">
      <w:pPr>
        <w:pStyle w:val="a3"/>
        <w:ind w:left="1166" w:right="405" w:hanging="339"/>
        <w:jc w:val="left"/>
      </w:pPr>
      <w:r>
        <w:t>демонстрировать</w:t>
      </w:r>
      <w:r>
        <w:rPr>
          <w:spacing w:val="49"/>
        </w:rPr>
        <w:t xml:space="preserve"> </w:t>
      </w:r>
      <w:r>
        <w:t>акробатические</w:t>
      </w:r>
      <w:r>
        <w:rPr>
          <w:spacing w:val="48"/>
        </w:rPr>
        <w:t xml:space="preserve"> </w:t>
      </w:r>
      <w:r>
        <w:t>комбинации</w:t>
      </w:r>
      <w:r>
        <w:rPr>
          <w:spacing w:val="50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5—7</w:t>
      </w:r>
      <w:r>
        <w:rPr>
          <w:spacing w:val="47"/>
        </w:rPr>
        <w:t xml:space="preserve"> </w:t>
      </w:r>
      <w:r>
        <w:t>хорошо</w:t>
      </w:r>
      <w:r>
        <w:rPr>
          <w:spacing w:val="47"/>
        </w:rPr>
        <w:t xml:space="preserve"> </w:t>
      </w:r>
      <w:r>
        <w:t>освоенных</w:t>
      </w:r>
      <w:r>
        <w:rPr>
          <w:spacing w:val="51"/>
        </w:rPr>
        <w:t xml:space="preserve"> </w:t>
      </w:r>
      <w:r>
        <w:t>упражнений</w:t>
      </w:r>
      <w:r>
        <w:rPr>
          <w:spacing w:val="50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</w:p>
    <w:p w:rsidR="00E62A55" w:rsidRDefault="001D0C11">
      <w:pPr>
        <w:pStyle w:val="a3"/>
        <w:ind w:left="1166" w:right="405" w:hanging="339"/>
        <w:jc w:val="left"/>
      </w:pPr>
      <w:r>
        <w:t>демонстрировать</w:t>
      </w:r>
      <w:r>
        <w:rPr>
          <w:spacing w:val="53"/>
        </w:rPr>
        <w:t xml:space="preserve"> </w:t>
      </w:r>
      <w:r>
        <w:t>опорный</w:t>
      </w:r>
      <w:r>
        <w:rPr>
          <w:spacing w:val="53"/>
        </w:rPr>
        <w:t xml:space="preserve"> </w:t>
      </w:r>
      <w:r>
        <w:t>прыжок</w:t>
      </w:r>
      <w:r>
        <w:rPr>
          <w:spacing w:val="53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гимнастического</w:t>
      </w:r>
      <w:r>
        <w:rPr>
          <w:spacing w:val="52"/>
        </w:rPr>
        <w:t xml:space="preserve"> </w:t>
      </w:r>
      <w:r>
        <w:t>козла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азбега</w:t>
      </w:r>
      <w:r>
        <w:rPr>
          <w:spacing w:val="51"/>
        </w:rPr>
        <w:t xml:space="preserve"> </w:t>
      </w:r>
      <w:r>
        <w:t>способом</w:t>
      </w:r>
      <w:r>
        <w:rPr>
          <w:spacing w:val="-57"/>
        </w:rPr>
        <w:t xml:space="preserve"> </w:t>
      </w:r>
      <w:r>
        <w:t>напрыгивания;</w:t>
      </w:r>
    </w:p>
    <w:p w:rsidR="00E62A55" w:rsidRDefault="001D0C11">
      <w:pPr>
        <w:pStyle w:val="a3"/>
        <w:spacing w:before="1"/>
        <w:ind w:left="828" w:right="3703"/>
        <w:jc w:val="left"/>
      </w:pPr>
      <w:r>
        <w:t>выполнять прыжок в высоту с разбега перешагиванием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ость;</w:t>
      </w:r>
    </w:p>
    <w:p w:rsidR="00E62A55" w:rsidRDefault="001D0C11">
      <w:pPr>
        <w:pStyle w:val="a3"/>
        <w:ind w:left="1166" w:right="416" w:hanging="339"/>
        <w:jc w:val="left"/>
      </w:pPr>
      <w:r>
        <w:t>выполнять</w:t>
      </w:r>
      <w:r>
        <w:rPr>
          <w:spacing w:val="14"/>
        </w:rPr>
        <w:t xml:space="preserve"> </w:t>
      </w:r>
      <w:r>
        <w:t>освоенные</w:t>
      </w:r>
      <w:r>
        <w:rPr>
          <w:spacing w:val="14"/>
        </w:rPr>
        <w:t xml:space="preserve"> </w:t>
      </w:r>
      <w:r>
        <w:t>технические</w:t>
      </w:r>
      <w:r>
        <w:rPr>
          <w:spacing w:val="15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игр</w:t>
      </w:r>
      <w:r>
        <w:rPr>
          <w:spacing w:val="13"/>
        </w:rPr>
        <w:t xml:space="preserve"> </w:t>
      </w:r>
      <w:r>
        <w:t>баскетбол,</w:t>
      </w:r>
      <w:r>
        <w:rPr>
          <w:spacing w:val="16"/>
        </w:rPr>
        <w:t xml:space="preserve"> </w:t>
      </w:r>
      <w:r>
        <w:t>волейбол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утбол</w:t>
      </w:r>
      <w:r>
        <w:rPr>
          <w:spacing w:val="-57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;</w:t>
      </w:r>
    </w:p>
    <w:p w:rsidR="00E62A55" w:rsidRDefault="001D0C11">
      <w:pPr>
        <w:pStyle w:val="a3"/>
        <w:ind w:left="1166" w:right="405" w:hanging="339"/>
        <w:jc w:val="left"/>
      </w:pPr>
      <w:r>
        <w:t>выполнять</w:t>
      </w:r>
      <w:r>
        <w:rPr>
          <w:spacing w:val="43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качеств,</w:t>
      </w:r>
      <w:r>
        <w:rPr>
          <w:spacing w:val="39"/>
        </w:rPr>
        <w:t xml:space="preserve"> </w:t>
      </w:r>
      <w:r>
        <w:t>демонстрировать</w:t>
      </w:r>
      <w:r>
        <w:rPr>
          <w:spacing w:val="40"/>
        </w:rPr>
        <w:t xml:space="preserve"> </w:t>
      </w:r>
      <w:r>
        <w:t>приросты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казателях.</w:t>
      </w:r>
    </w:p>
    <w:p w:rsidR="00E62A55" w:rsidRDefault="00925034">
      <w:pPr>
        <w:pStyle w:val="1"/>
        <w:numPr>
          <w:ilvl w:val="1"/>
          <w:numId w:val="20"/>
        </w:numPr>
        <w:tabs>
          <w:tab w:val="left" w:pos="1267"/>
          <w:tab w:val="left" w:pos="1268"/>
          <w:tab w:val="left" w:pos="3251"/>
          <w:tab w:val="left" w:pos="5784"/>
          <w:tab w:val="left" w:pos="8447"/>
        </w:tabs>
        <w:spacing w:before="66" w:line="242" w:lineRule="auto"/>
        <w:ind w:right="1149" w:firstLine="0"/>
      </w:pPr>
      <w:r>
        <w:pict>
          <v:rect id="_x0000_s1028" style="position:absolute;left:0;text-align:left;margin-left:61.6pt;margin-top:36.1pt;width:458.6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="001D0C11">
        <w:t>ПРОГРАММА</w:t>
      </w:r>
      <w:r w:rsidR="001D0C11">
        <w:tab/>
        <w:t>ФОРМИРОВАНИЯ</w:t>
      </w:r>
      <w:r w:rsidR="001D0C11">
        <w:tab/>
        <w:t>УНИВЕРСАЛЬНЫХ</w:t>
      </w:r>
      <w:r w:rsidR="001D0C11">
        <w:tab/>
      </w:r>
      <w:r w:rsidR="001D0C11">
        <w:rPr>
          <w:spacing w:val="-1"/>
        </w:rPr>
        <w:t>УЧЕБНЫХ</w:t>
      </w:r>
      <w:r w:rsidR="001D0C11">
        <w:rPr>
          <w:spacing w:val="-57"/>
        </w:rPr>
        <w:t xml:space="preserve"> </w:t>
      </w:r>
      <w:r w:rsidR="001D0C11">
        <w:t>ДЕЙСТВИЙ</w:t>
      </w:r>
    </w:p>
    <w:p w:rsidR="00E62A55" w:rsidRDefault="00E62A55">
      <w:pPr>
        <w:pStyle w:val="a3"/>
        <w:spacing w:before="9"/>
        <w:jc w:val="left"/>
        <w:rPr>
          <w:b/>
          <w:sz w:val="9"/>
        </w:rPr>
      </w:pPr>
    </w:p>
    <w:p w:rsidR="00E62A55" w:rsidRDefault="001D0C11">
      <w:pPr>
        <w:pStyle w:val="a3"/>
        <w:spacing w:before="90"/>
        <w:ind w:left="600" w:right="1149" w:firstLine="228"/>
      </w:pPr>
      <w:r>
        <w:t>В ФГОС НОО отмечается, что содержательной и критериальной основой разработки</w:t>
      </w:r>
      <w:r>
        <w:rPr>
          <w:spacing w:val="1"/>
        </w:rPr>
        <w:t xml:space="preserve"> </w:t>
      </w:r>
      <w:r>
        <w:t>программы фо</w:t>
      </w:r>
      <w:r w:rsidR="00BF4D63">
        <w:t>рмирования универсальных (обобщё</w:t>
      </w:r>
      <w:r>
        <w:t>нных) учебных действий (далее —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этой программы:</w:t>
      </w:r>
    </w:p>
    <w:p w:rsidR="00E62A55" w:rsidRDefault="001D0C11">
      <w:pPr>
        <w:pStyle w:val="a3"/>
        <w:ind w:left="1166" w:right="1153" w:hanging="339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E62A55" w:rsidRDefault="001D0C11">
      <w:pPr>
        <w:pStyle w:val="a3"/>
        <w:ind w:left="1166" w:right="1159" w:hanging="339"/>
      </w:pPr>
      <w:r>
        <w:t>характеристика познавательных, коммуникативных и регулятивных универсальных</w:t>
      </w:r>
      <w:r>
        <w:rPr>
          <w:spacing w:val="1"/>
        </w:rPr>
        <w:t xml:space="preserve"> </w:t>
      </w:r>
      <w:r>
        <w:t>действий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2"/>
          <w:numId w:val="20"/>
        </w:numPr>
        <w:tabs>
          <w:tab w:val="left" w:pos="1208"/>
        </w:tabs>
        <w:ind w:right="1157" w:firstLine="0"/>
      </w:pPr>
      <w:r>
        <w:t>Значение</w:t>
      </w:r>
      <w:r>
        <w:rPr>
          <w:spacing w:val="3"/>
        </w:rPr>
        <w:t xml:space="preserve"> </w:t>
      </w:r>
      <w:r>
        <w:t>сформирован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спешного</w:t>
      </w:r>
      <w:r>
        <w:rPr>
          <w:spacing w:val="-57"/>
        </w:rPr>
        <w:t xml:space="preserve"> </w:t>
      </w:r>
      <w:r>
        <w:lastRenderedPageBreak/>
        <w:t>обучения</w:t>
      </w:r>
    </w:p>
    <w:p w:rsidR="00E62A55" w:rsidRDefault="001D0C11">
      <w:pPr>
        <w:ind w:left="60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ьника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600" w:right="1152" w:firstLine="228"/>
      </w:pPr>
      <w:r>
        <w:t>Создавая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ительное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влияние:</w:t>
      </w:r>
    </w:p>
    <w:p w:rsidR="00E62A55" w:rsidRDefault="001D0C11">
      <w:pPr>
        <w:pStyle w:val="a3"/>
        <w:ind w:left="1166" w:right="1157" w:hanging="339"/>
      </w:pPr>
      <w:r>
        <w:t>во-перв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;</w:t>
      </w:r>
    </w:p>
    <w:p w:rsidR="00E62A55" w:rsidRDefault="001D0C11">
      <w:pPr>
        <w:pStyle w:val="a3"/>
        <w:ind w:left="1166" w:right="1149" w:hanging="339"/>
      </w:pPr>
      <w:r>
        <w:t>во-втор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их становление способности к применению полученных знаний и 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обучающегося;</w:t>
      </w:r>
    </w:p>
    <w:p w:rsidR="00E62A55" w:rsidRDefault="001D0C11">
      <w:pPr>
        <w:pStyle w:val="a3"/>
        <w:ind w:left="828"/>
      </w:pPr>
      <w:r>
        <w:t>в-третьих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 углублен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обучающихся;</w:t>
      </w:r>
    </w:p>
    <w:p w:rsidR="00E62A55" w:rsidRDefault="00BF4D63">
      <w:pPr>
        <w:pStyle w:val="a3"/>
        <w:ind w:left="1166" w:right="1151" w:hanging="339"/>
      </w:pPr>
      <w:r>
        <w:t>в-четвё</w:t>
      </w:r>
      <w:r w:rsidR="001D0C11">
        <w:t>ртых, на успешное овладение младшими школьниками начальными навыками</w:t>
      </w:r>
      <w:r w:rsidR="001D0C11">
        <w:rPr>
          <w:spacing w:val="1"/>
        </w:rPr>
        <w:t xml:space="preserve"> </w:t>
      </w:r>
      <w:r w:rsidR="001D0C11">
        <w:t>работы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 w:rsidR="001D0C11">
        <w:t>развивающими</w:t>
      </w:r>
      <w:r w:rsidR="001D0C11">
        <w:rPr>
          <w:spacing w:val="1"/>
        </w:rPr>
        <w:t xml:space="preserve"> </w:t>
      </w:r>
      <w:r w:rsidR="001D0C11">
        <w:t>сертифицированными</w:t>
      </w:r>
      <w:r w:rsidR="001D0C11">
        <w:rPr>
          <w:spacing w:val="1"/>
        </w:rPr>
        <w:t xml:space="preserve"> </w:t>
      </w:r>
      <w:r w:rsidR="001D0C11">
        <w:t>обучающими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игровыми</w:t>
      </w:r>
      <w:r w:rsidR="001D0C11">
        <w:rPr>
          <w:spacing w:val="1"/>
        </w:rPr>
        <w:t xml:space="preserve"> </w:t>
      </w:r>
      <w:r w:rsidR="001D0C11">
        <w:t>цифровыми</w:t>
      </w:r>
      <w:r w:rsidR="001D0C11">
        <w:rPr>
          <w:spacing w:val="3"/>
        </w:rPr>
        <w:t xml:space="preserve"> </w:t>
      </w:r>
      <w:r w:rsidR="001D0C11">
        <w:t>ресурсами;</w:t>
      </w:r>
    </w:p>
    <w:p w:rsidR="00E62A55" w:rsidRDefault="001D0C11">
      <w:pPr>
        <w:pStyle w:val="a3"/>
        <w:ind w:left="1166" w:right="1167" w:hanging="339"/>
      </w:pPr>
      <w:r>
        <w:t>в-пятых,</w:t>
      </w:r>
      <w:r>
        <w:rPr>
          <w:spacing w:val="3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спешное</w:t>
      </w:r>
      <w:r>
        <w:rPr>
          <w:spacing w:val="38"/>
        </w:rPr>
        <w:t xml:space="preserve"> </w:t>
      </w:r>
      <w:r>
        <w:t>овладение</w:t>
      </w:r>
      <w:r>
        <w:rPr>
          <w:spacing w:val="40"/>
        </w:rPr>
        <w:t xml:space="preserve"> </w:t>
      </w:r>
      <w:r>
        <w:t>младшими</w:t>
      </w:r>
      <w:r>
        <w:rPr>
          <w:spacing w:val="41"/>
        </w:rPr>
        <w:t xml:space="preserve"> </w:t>
      </w:r>
      <w:r>
        <w:t>школьниками</w:t>
      </w:r>
      <w:r>
        <w:rPr>
          <w:spacing w:val="40"/>
        </w:rPr>
        <w:t xml:space="preserve"> </w:t>
      </w:r>
      <w:r>
        <w:t>начальными</w:t>
      </w:r>
      <w:r>
        <w:rPr>
          <w:spacing w:val="42"/>
        </w:rPr>
        <w:t xml:space="preserve"> </w:t>
      </w:r>
      <w:r>
        <w:t>сведениями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3"/>
        </w:rPr>
        <w:t xml:space="preserve"> </w:t>
      </w:r>
      <w:r>
        <w:t>ресурсами.</w:t>
      </w:r>
    </w:p>
    <w:p w:rsidR="00E62A55" w:rsidRDefault="00BF4D63">
      <w:pPr>
        <w:pStyle w:val="a3"/>
        <w:ind w:left="600" w:right="1155" w:firstLine="228"/>
      </w:pPr>
      <w:r>
        <w:t>Всё</w:t>
      </w:r>
      <w:r w:rsidR="001D0C11">
        <w:t xml:space="preserve"> это является предпосылками и показателями статуса обучающегося в начальной</w:t>
      </w:r>
      <w:r w:rsidR="001D0C11">
        <w:rPr>
          <w:spacing w:val="1"/>
        </w:rPr>
        <w:t xml:space="preserve"> </w:t>
      </w:r>
      <w:r w:rsidR="001D0C11">
        <w:t>школе</w:t>
      </w:r>
      <w:r w:rsidR="001D0C11">
        <w:rPr>
          <w:spacing w:val="1"/>
        </w:rPr>
        <w:t xml:space="preserve"> </w:t>
      </w:r>
      <w:r w:rsidR="001D0C11">
        <w:t>как</w:t>
      </w:r>
      <w:r w:rsidR="001D0C11">
        <w:rPr>
          <w:spacing w:val="1"/>
        </w:rPr>
        <w:t xml:space="preserve"> </w:t>
      </w:r>
      <w:r w:rsidR="001D0C11">
        <w:t>субъекта</w:t>
      </w:r>
      <w:r w:rsidR="001D0C11">
        <w:rPr>
          <w:spacing w:val="1"/>
        </w:rPr>
        <w:t xml:space="preserve"> </w:t>
      </w:r>
      <w:r w:rsidR="001D0C11">
        <w:t>учебной</w:t>
      </w:r>
      <w:r w:rsidR="001D0C11">
        <w:rPr>
          <w:spacing w:val="1"/>
        </w:rPr>
        <w:t xml:space="preserve"> </w:t>
      </w:r>
      <w:r w:rsidR="001D0C11">
        <w:t>деятельности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образовательных</w:t>
      </w:r>
      <w:r w:rsidR="001D0C11">
        <w:rPr>
          <w:spacing w:val="1"/>
        </w:rPr>
        <w:t xml:space="preserve"> </w:t>
      </w:r>
      <w:r w:rsidR="001D0C11">
        <w:t>отношений</w:t>
      </w:r>
      <w:r w:rsidR="001D0C11">
        <w:rPr>
          <w:spacing w:val="6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современных</w:t>
      </w:r>
      <w:r w:rsidR="001D0C11">
        <w:rPr>
          <w:spacing w:val="2"/>
        </w:rPr>
        <w:t xml:space="preserve"> </w:t>
      </w:r>
      <w:r w:rsidR="001D0C11">
        <w:t>условиях</w:t>
      </w:r>
      <w:r w:rsidR="001D0C11">
        <w:rPr>
          <w:spacing w:val="2"/>
        </w:rPr>
        <w:t xml:space="preserve"> </w:t>
      </w:r>
      <w:r w:rsidR="001D0C11">
        <w:t>цифровой</w:t>
      </w:r>
      <w:r w:rsidR="001D0C11">
        <w:rPr>
          <w:spacing w:val="-3"/>
        </w:rPr>
        <w:t xml:space="preserve"> </w:t>
      </w:r>
      <w:r w:rsidR="001D0C11">
        <w:t>трансформации образования.</w:t>
      </w:r>
    </w:p>
    <w:p w:rsidR="00E62A55" w:rsidRDefault="001D0C11">
      <w:pPr>
        <w:pStyle w:val="a3"/>
        <w:ind w:left="600" w:right="1151" w:firstLine="228"/>
      </w:pPr>
      <w:r>
        <w:t>Реализация цели развития младших школьников как приоритетной для первого этапа</w:t>
      </w:r>
      <w:r>
        <w:rPr>
          <w:spacing w:val="1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-57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-57"/>
        </w:rPr>
        <w:t xml:space="preserve"> </w:t>
      </w:r>
      <w:r>
        <w:t>метапредметных 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spacing w:before="1"/>
        <w:ind w:right="1156" w:firstLine="228"/>
        <w:rPr>
          <w:sz w:val="24"/>
        </w:rPr>
      </w:pPr>
      <w:r>
        <w:rPr>
          <w:sz w:val="24"/>
        </w:rPr>
        <w:t> 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 УУД;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ind w:right="1152" w:firstLine="228"/>
        <w:rPr>
          <w:sz w:val="24"/>
        </w:rPr>
      </w:pPr>
      <w:r>
        <w:rPr>
          <w:sz w:val="24"/>
        </w:rPr>
        <w:t> развивающиеся УУД обеспечивают протекание учебного процесса как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);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ind w:right="1155" w:firstLine="228"/>
        <w:rPr>
          <w:sz w:val="24"/>
        </w:rPr>
      </w:pPr>
      <w:r>
        <w:rPr>
          <w:sz w:val="24"/>
        </w:rPr>
        <w:t> 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ляет обучающемуся использовать освоенные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предметов;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spacing w:before="1"/>
        <w:ind w:right="1149" w:firstLine="228"/>
        <w:rPr>
          <w:sz w:val="24"/>
        </w:rPr>
      </w:pPr>
      <w:r>
        <w:rPr>
          <w:sz w:val="24"/>
        </w:rPr>
        <w:t> 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BF4D63">
        <w:rPr>
          <w:sz w:val="24"/>
        </w:rPr>
        <w:t>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9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оли</w:t>
      </w:r>
      <w:r>
        <w:rPr>
          <w:spacing w:val="3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9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риски,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ые</w:t>
      </w:r>
    </w:p>
    <w:p w:rsidR="00E62A55" w:rsidRDefault="001D0C11">
      <w:pPr>
        <w:pStyle w:val="a3"/>
        <w:spacing w:before="61"/>
        <w:ind w:left="600" w:right="1154"/>
      </w:pPr>
      <w:r>
        <w:t>наруш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 экранных (виртуальных) моделей изучаемых 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E62A55" w:rsidRDefault="001D0C11">
      <w:pPr>
        <w:pStyle w:val="a3"/>
        <w:spacing w:before="1"/>
        <w:ind w:left="600" w:right="1152" w:firstLine="228"/>
      </w:pPr>
      <w:r>
        <w:t>Как известно, в ФГОС выделены три группы универсальных учебных действий 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 школьника в частности: познавательные, коммуникативные и регулятивные</w:t>
      </w:r>
      <w:r>
        <w:rPr>
          <w:spacing w:val="1"/>
        </w:rPr>
        <w:t xml:space="preserve"> </w:t>
      </w:r>
      <w:r>
        <w:t>УУД.</w:t>
      </w:r>
    </w:p>
    <w:p w:rsidR="00E62A55" w:rsidRDefault="00E62A55">
      <w:pPr>
        <w:pStyle w:val="a3"/>
        <w:spacing w:before="8"/>
        <w:jc w:val="left"/>
        <w:rPr>
          <w:sz w:val="31"/>
        </w:rPr>
      </w:pPr>
    </w:p>
    <w:p w:rsidR="00E62A55" w:rsidRDefault="001D0C11">
      <w:pPr>
        <w:pStyle w:val="1"/>
        <w:numPr>
          <w:ilvl w:val="2"/>
          <w:numId w:val="20"/>
        </w:numPr>
        <w:tabs>
          <w:tab w:val="left" w:pos="1201"/>
        </w:tabs>
        <w:ind w:left="1200" w:hanging="601"/>
      </w:pPr>
      <w: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1153" w:firstLine="228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характеристика, которая</w:t>
      </w:r>
      <w:r>
        <w:rPr>
          <w:spacing w:val="-1"/>
        </w:rPr>
        <w:t xml:space="preserve"> </w:t>
      </w:r>
      <w:r w:rsidR="00BF4D63">
        <w:t>даё</w:t>
      </w:r>
      <w:r>
        <w:t>тся им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E62A55" w:rsidRDefault="001D0C11">
      <w:pPr>
        <w:pStyle w:val="a3"/>
        <w:spacing w:before="10" w:line="235" w:lineRule="auto"/>
        <w:ind w:left="600" w:right="1157" w:firstLine="228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 участвующих в учебно-познаватель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тносятся:</w:t>
      </w:r>
    </w:p>
    <w:p w:rsidR="00E62A55" w:rsidRDefault="001D0C11">
      <w:pPr>
        <w:pStyle w:val="a3"/>
        <w:spacing w:before="2"/>
        <w:ind w:left="1166" w:right="1149" w:hanging="339"/>
      </w:pPr>
      <w:r>
        <w:t>методы познания окружающего мира, в том числе представленного (на экране) в виде</w:t>
      </w:r>
      <w:r>
        <w:rPr>
          <w:spacing w:val="-57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lastRenderedPageBreak/>
        <w:t>опыты и эксперименты;</w:t>
      </w:r>
      <w:r>
        <w:rPr>
          <w:spacing w:val="-1"/>
        </w:rPr>
        <w:t xml:space="preserve"> </w:t>
      </w:r>
      <w:r>
        <w:t>измерения и др.);</w:t>
      </w:r>
    </w:p>
    <w:p w:rsidR="00E62A55" w:rsidRDefault="001D0C11">
      <w:pPr>
        <w:pStyle w:val="a3"/>
        <w:ind w:left="828"/>
      </w:pPr>
      <w:r>
        <w:t>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(сравнение,</w:t>
      </w:r>
      <w:r>
        <w:rPr>
          <w:spacing w:val="-3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обобщение,</w:t>
      </w:r>
      <w:r>
        <w:rPr>
          <w:spacing w:val="-3"/>
        </w:rPr>
        <w:t xml:space="preserve"> </w:t>
      </w:r>
      <w:r>
        <w:t>классификация,</w:t>
      </w:r>
      <w:r>
        <w:rPr>
          <w:spacing w:val="-6"/>
        </w:rPr>
        <w:t xml:space="preserve"> </w:t>
      </w:r>
      <w:r>
        <w:t>сериация);</w:t>
      </w:r>
    </w:p>
    <w:p w:rsidR="00E62A55" w:rsidRDefault="001D0C11">
      <w:pPr>
        <w:pStyle w:val="a3"/>
        <w:ind w:left="1166" w:right="1153" w:hanging="33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х (таблицы, диаграммы, инфограммы, схемы), аудио- и видеоформатах</w:t>
      </w:r>
      <w:r>
        <w:rPr>
          <w:spacing w:val="-57"/>
        </w:rPr>
        <w:t xml:space="preserve"> </w:t>
      </w:r>
      <w:r>
        <w:t>(возмож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).</w:t>
      </w:r>
    </w:p>
    <w:p w:rsidR="00E62A55" w:rsidRDefault="001D0C11">
      <w:pPr>
        <w:pStyle w:val="a3"/>
        <w:ind w:left="600" w:right="1155" w:firstLine="228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ю.</w:t>
      </w:r>
    </w:p>
    <w:p w:rsidR="00E62A55" w:rsidRDefault="001D0C11">
      <w:pPr>
        <w:pStyle w:val="a3"/>
        <w:spacing w:before="5"/>
        <w:ind w:left="600" w:right="1152" w:firstLine="228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-57"/>
        </w:rPr>
        <w:t xml:space="preserve"> </w:t>
      </w:r>
      <w:r>
        <w:t>окружаю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ом 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 и даже с самим собой. Коммуникативные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60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группами</w:t>
      </w:r>
      <w:r>
        <w:rPr>
          <w:spacing w:val="5"/>
        </w:rPr>
        <w:t xml:space="preserve"> </w:t>
      </w:r>
      <w:r>
        <w:t>учебных операций, обеспечивающих: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ind w:right="1161" w:firstLine="228"/>
        <w:rPr>
          <w:sz w:val="24"/>
        </w:rPr>
      </w:pPr>
      <w:r>
        <w:rPr>
          <w:sz w:val="24"/>
        </w:rPr>
        <w:t> 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ind w:right="1154" w:firstLine="228"/>
        <w:rPr>
          <w:sz w:val="24"/>
        </w:rPr>
      </w:pPr>
      <w:r>
        <w:rPr>
          <w:sz w:val="24"/>
        </w:rPr>
        <w:t> 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ind w:right="1149" w:firstLine="228"/>
        <w:rPr>
          <w:sz w:val="24"/>
        </w:rPr>
      </w:pPr>
      <w:r>
        <w:rPr>
          <w:sz w:val="24"/>
        </w:rPr>
        <w:t> 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;</w:t>
      </w:r>
    </w:p>
    <w:p w:rsidR="00E62A55" w:rsidRDefault="001D0C11">
      <w:pPr>
        <w:pStyle w:val="a5"/>
        <w:numPr>
          <w:ilvl w:val="3"/>
          <w:numId w:val="20"/>
        </w:numPr>
        <w:tabs>
          <w:tab w:val="left" w:pos="1030"/>
        </w:tabs>
        <w:ind w:right="1156" w:firstLine="228"/>
        <w:rPr>
          <w:sz w:val="24"/>
        </w:rPr>
      </w:pPr>
      <w:r>
        <w:rPr>
          <w:sz w:val="24"/>
        </w:rPr>
        <w:t> 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 w:rsidR="00BF4D63">
        <w:rPr>
          <w:sz w:val="24"/>
        </w:rPr>
        <w:t>учё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E62A55" w:rsidRDefault="001D0C11">
      <w:pPr>
        <w:pStyle w:val="a3"/>
        <w:spacing w:before="2"/>
        <w:ind w:left="600" w:right="1156" w:firstLine="228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операций:</w:t>
      </w:r>
    </w:p>
    <w:p w:rsidR="00E62A55" w:rsidRDefault="001D0C11">
      <w:pPr>
        <w:pStyle w:val="a3"/>
        <w:ind w:left="828" w:right="5487"/>
      </w:pPr>
      <w:r>
        <w:t>1) принимать и удерживать учебную задачу;</w:t>
      </w:r>
      <w:r>
        <w:rPr>
          <w:spacing w:val="-58"/>
        </w:rPr>
        <w:t xml:space="preserve"> </w:t>
      </w:r>
      <w:r>
        <w:t>2) планировать</w:t>
      </w:r>
      <w:r>
        <w:rPr>
          <w:spacing w:val="-1"/>
        </w:rPr>
        <w:t xml:space="preserve"> </w:t>
      </w:r>
      <w:r w:rsidR="00BF4D63">
        <w:t>её</w:t>
      </w:r>
      <w:r>
        <w:rPr>
          <w:spacing w:val="-1"/>
        </w:rPr>
        <w:t xml:space="preserve"> </w:t>
      </w:r>
      <w:r>
        <w:t>решение;</w:t>
      </w:r>
    </w:p>
    <w:p w:rsidR="00E62A55" w:rsidRDefault="001D0C11">
      <w:pPr>
        <w:pStyle w:val="a5"/>
        <w:numPr>
          <w:ilvl w:val="0"/>
          <w:numId w:val="19"/>
        </w:numPr>
        <w:tabs>
          <w:tab w:val="left" w:pos="1030"/>
        </w:tabs>
        <w:spacing w:before="61"/>
        <w:ind w:hanging="202"/>
        <w:rPr>
          <w:sz w:val="24"/>
        </w:rPr>
      </w:pPr>
      <w:r>
        <w:rPr>
          <w:sz w:val="24"/>
        </w:rPr>
        <w:t> 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>
      <w:pPr>
        <w:pStyle w:val="a5"/>
        <w:numPr>
          <w:ilvl w:val="0"/>
          <w:numId w:val="19"/>
        </w:numPr>
        <w:tabs>
          <w:tab w:val="left" w:pos="1030"/>
        </w:tabs>
        <w:ind w:left="828" w:right="1159" w:firstLine="0"/>
        <w:rPr>
          <w:sz w:val="24"/>
        </w:rPr>
      </w:pPr>
      <w:r>
        <w:rPr>
          <w:sz w:val="24"/>
        </w:rPr>
        <w:t> контролировать процесс деятельности, его соответствие выбранному способу;</w:t>
      </w:r>
      <w:r>
        <w:rPr>
          <w:spacing w:val="1"/>
          <w:sz w:val="24"/>
        </w:rPr>
        <w:t xml:space="preserve"> </w:t>
      </w:r>
      <w:r>
        <w:rPr>
          <w:sz w:val="24"/>
        </w:rPr>
        <w:t>5) предвидеть</w:t>
      </w:r>
      <w:r>
        <w:rPr>
          <w:spacing w:val="44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4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й</w:t>
      </w:r>
    </w:p>
    <w:p w:rsidR="00E62A55" w:rsidRDefault="001D0C11">
      <w:pPr>
        <w:pStyle w:val="a3"/>
        <w:spacing w:before="1"/>
        <w:ind w:left="600"/>
        <w:jc w:val="left"/>
      </w:pPr>
      <w:r>
        <w:t>задачи;</w:t>
      </w:r>
    </w:p>
    <w:p w:rsidR="00E62A55" w:rsidRDefault="001D0C11">
      <w:pPr>
        <w:pStyle w:val="a3"/>
        <w:ind w:left="828"/>
      </w:pPr>
      <w:r>
        <w:t>6) корректировать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.</w:t>
      </w:r>
    </w:p>
    <w:p w:rsidR="00E62A55" w:rsidRDefault="001D0C11">
      <w:pPr>
        <w:pStyle w:val="a3"/>
        <w:ind w:left="600" w:right="1160" w:firstLine="228"/>
      </w:pPr>
      <w:r>
        <w:t>Важной составляющей регулятивных универсальных действий являются 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/</w:t>
      </w:r>
    </w:p>
    <w:p w:rsidR="00E62A55" w:rsidRDefault="001D0C11">
      <w:pPr>
        <w:pStyle w:val="a3"/>
        <w:ind w:left="600" w:right="1163"/>
      </w:pP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взаимодействия.</w:t>
      </w:r>
    </w:p>
    <w:p w:rsidR="00E62A55" w:rsidRDefault="001D0C11">
      <w:pPr>
        <w:pStyle w:val="a3"/>
        <w:ind w:left="600" w:right="1155" w:firstLine="228"/>
      </w:pP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 деятельности выделены в специальный раздел. Это сделано для осознания</w:t>
      </w:r>
      <w:r>
        <w:rPr>
          <w:spacing w:val="1"/>
        </w:rPr>
        <w:t xml:space="preserve"> </w:t>
      </w:r>
      <w:r>
        <w:t>учителем</w:t>
      </w:r>
      <w:r>
        <w:rPr>
          <w:spacing w:val="39"/>
        </w:rPr>
        <w:t xml:space="preserve"> </w:t>
      </w:r>
      <w:r>
        <w:t>того,</w:t>
      </w:r>
      <w:r>
        <w:rPr>
          <w:spacing w:val="43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результативной</w:t>
      </w:r>
      <w:r>
        <w:rPr>
          <w:spacing w:val="41"/>
        </w:rPr>
        <w:t xml:space="preserve"> </w:t>
      </w:r>
      <w:r>
        <w:t>совмест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строи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 w:rsidR="00BF4D63">
        <w:t>её</w:t>
      </w:r>
      <w:r>
        <w:rPr>
          <w:spacing w:val="1"/>
        </w:rPr>
        <w:t xml:space="preserve"> </w:t>
      </w:r>
      <w:r>
        <w:t>успешность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 компромиссные решения), в том числе в условиях использования 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подчиняться, уступать, объективно оценивать вклад свой и других в результат общего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2"/>
          <w:numId w:val="20"/>
        </w:numPr>
        <w:tabs>
          <w:tab w:val="left" w:pos="1318"/>
        </w:tabs>
        <w:ind w:right="1156" w:firstLine="0"/>
      </w:pPr>
      <w:r>
        <w:t>Интеграция</w:t>
      </w:r>
      <w:r>
        <w:rPr>
          <w:spacing w:val="51"/>
        </w:rPr>
        <w:t xml:space="preserve"> </w:t>
      </w:r>
      <w:r>
        <w:t>предметных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етапредметных</w:t>
      </w:r>
      <w:r>
        <w:rPr>
          <w:spacing w:val="51"/>
        </w:rPr>
        <w:t xml:space="preserve"> </w:t>
      </w:r>
      <w:r>
        <w:t>требований</w:t>
      </w:r>
      <w:r>
        <w:rPr>
          <w:spacing w:val="51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овременного процесса образования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ind w:left="600" w:right="1150" w:firstLine="228"/>
      </w:pPr>
      <w:r>
        <w:t>Согласно теории развивающего обучения (Л. С. Выготский, Д. Б. Эльконин, П. Я.</w:t>
      </w:r>
      <w:r>
        <w:rPr>
          <w:spacing w:val="1"/>
        </w:rPr>
        <w:t xml:space="preserve"> </w:t>
      </w:r>
      <w:r>
        <w:t>Гальперин, В. В. Давыдов и их последователи), критериями успешного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BF4D63">
        <w:t>ребё</w:t>
      </w:r>
      <w:r>
        <w:t>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 психологические новообразования. Среди них для младшего 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зучаемой науки; способность к использованию и/или самостоятельному 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 w:rsidR="00BF4D63">
        <w:t>определё</w:t>
      </w:r>
      <w:r>
        <w:t>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E62A55" w:rsidRDefault="001D0C11">
      <w:pPr>
        <w:pStyle w:val="a3"/>
        <w:spacing w:before="1"/>
        <w:ind w:left="600" w:right="1147" w:firstLine="228"/>
      </w:pPr>
      <w:r>
        <w:t>Поскольку образование протекает в рамках изучения конкретных учебных предметов</w:t>
      </w:r>
      <w:r>
        <w:rPr>
          <w:spacing w:val="1"/>
        </w:rPr>
        <w:t xml:space="preserve"> </w:t>
      </w:r>
      <w:r>
        <w:t xml:space="preserve">(курсов, модулей), то необходимо определение </w:t>
      </w:r>
      <w:r>
        <w:rPr>
          <w:i/>
        </w:rPr>
        <w:t xml:space="preserve">вклада каждого </w:t>
      </w:r>
      <w:r>
        <w:t xml:space="preserve">из них </w:t>
      </w:r>
      <w:r>
        <w:rPr>
          <w:i/>
        </w:rPr>
        <w:t>в становление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его</w:t>
      </w:r>
      <w:r>
        <w:rPr>
          <w:spacing w:val="2"/>
        </w:rPr>
        <w:t xml:space="preserve"> </w:t>
      </w:r>
      <w:r>
        <w:rPr>
          <w:i/>
        </w:rPr>
        <w:t xml:space="preserve">реализацию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</w:p>
    <w:p w:rsidR="00E62A55" w:rsidRDefault="001D0C11">
      <w:pPr>
        <w:pStyle w:val="a3"/>
        <w:ind w:left="600" w:right="1161" w:firstLine="22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:</w:t>
      </w:r>
    </w:p>
    <w:p w:rsidR="00E62A55" w:rsidRDefault="001D0C11">
      <w:pPr>
        <w:pStyle w:val="a5"/>
        <w:numPr>
          <w:ilvl w:val="0"/>
          <w:numId w:val="18"/>
        </w:numPr>
        <w:tabs>
          <w:tab w:val="left" w:pos="1010"/>
        </w:tabs>
        <w:spacing w:before="1"/>
        <w:ind w:right="1149" w:firstLine="228"/>
        <w:rPr>
          <w:sz w:val="24"/>
        </w:rPr>
      </w:pPr>
      <w:r>
        <w:rPr>
          <w:sz w:val="24"/>
        </w:rPr>
        <w:t> Педагогический работник проводит анализ содержания учебного предмета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</w:t>
      </w:r>
      <w:r w:rsidR="00BF4D63">
        <w:rPr>
          <w:sz w:val="24"/>
        </w:rPr>
        <w:t>орых требует применения определё</w:t>
      </w:r>
      <w:r>
        <w:rPr>
          <w:sz w:val="24"/>
        </w:rPr>
        <w:t>нного познавательного, коммуникатив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рерогати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E62A55" w:rsidRDefault="001D0C11" w:rsidP="00BF4D63">
      <w:pPr>
        <w:pStyle w:val="a3"/>
        <w:ind w:left="600" w:right="1151" w:firstLine="228"/>
      </w:pPr>
      <w:r>
        <w:t>Соответствующий вклад в формирование универсальных действий можно выделить в</w:t>
      </w:r>
      <w:r>
        <w:rPr>
          <w:spacing w:val="-5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первом</w:t>
      </w:r>
      <w:r>
        <w:rPr>
          <w:i/>
          <w:spacing w:val="6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 xml:space="preserve">содержании. </w:t>
      </w:r>
      <w:r>
        <w:rPr>
          <w:i/>
        </w:rPr>
        <w:t xml:space="preserve">Третий </w:t>
      </w:r>
      <w:r>
        <w:t>этап характеризуется</w:t>
      </w:r>
      <w:r>
        <w:rPr>
          <w:spacing w:val="60"/>
        </w:rPr>
        <w:t xml:space="preserve"> </w:t>
      </w:r>
      <w:r>
        <w:t>устойчивостью универсального действия, 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 w:rsidR="00BF4D63">
        <w:t>обобщё</w:t>
      </w:r>
      <w:r>
        <w:t>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охарактеризовать</w:t>
      </w:r>
      <w:r>
        <w:rPr>
          <w:spacing w:val="43"/>
        </w:rPr>
        <w:t xml:space="preserve"> </w:t>
      </w:r>
      <w:r>
        <w:t>его,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ссылаясь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онкретное</w:t>
      </w:r>
      <w:r>
        <w:rPr>
          <w:spacing w:val="41"/>
        </w:rPr>
        <w:t xml:space="preserve"> </w:t>
      </w:r>
      <w:r>
        <w:t>содержание.</w:t>
      </w:r>
      <w:r>
        <w:rPr>
          <w:spacing w:val="42"/>
        </w:rPr>
        <w:t xml:space="preserve"> </w:t>
      </w:r>
      <w:r>
        <w:t>Например,</w:t>
      </w:r>
      <w:r w:rsidR="00BF4D63">
        <w:t xml:space="preserve"> </w:t>
      </w:r>
      <w:r>
        <w:t>«наблюдать — значит…», «сравнение — это…», «контролировать — значит…» и т. п.</w:t>
      </w:r>
      <w:r>
        <w:rPr>
          <w:spacing w:val="1"/>
        </w:rPr>
        <w:t xml:space="preserve"> </w:t>
      </w:r>
      <w:r>
        <w:t>Педагогический работник делает вывод о том, что универсальность (независимость 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ство учебного действия</w:t>
      </w:r>
      <w:r>
        <w:rPr>
          <w:spacing w:val="-1"/>
        </w:rPr>
        <w:t xml:space="preserve"> </w:t>
      </w:r>
      <w:r>
        <w:t>сформировалась.</w:t>
      </w:r>
    </w:p>
    <w:p w:rsidR="00E62A55" w:rsidRDefault="001D0C11">
      <w:pPr>
        <w:pStyle w:val="a5"/>
        <w:numPr>
          <w:ilvl w:val="0"/>
          <w:numId w:val="18"/>
        </w:numPr>
        <w:tabs>
          <w:tab w:val="left" w:pos="1010"/>
        </w:tabs>
        <w:spacing w:before="1"/>
        <w:ind w:right="1151" w:firstLine="228"/>
        <w:rPr>
          <w:sz w:val="24"/>
        </w:rPr>
      </w:pPr>
      <w:r>
        <w:rPr>
          <w:sz w:val="24"/>
        </w:rPr>
        <w:t> 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ресурса Интернета, исследовательская, творческая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с использованием экранных моделей изучаемых объектов или процессов. Э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главным методом обучения является образец, предъявляемый обуч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—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 раз вспоминать его при решении учебной задачи. В таких условиях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универсальные действия, требующие мыслительных операций, 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умений, планирования и контроля своей деятельности, не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 противоречий в точках зрения. Поисковая и исследовательская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E62A55" w:rsidRDefault="001D0C11">
      <w:pPr>
        <w:pStyle w:val="a3"/>
        <w:spacing w:before="1"/>
        <w:ind w:left="600" w:right="1150" w:firstLine="228"/>
      </w:pP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 реальную действительность, которую невозможно представить 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зволяют проводить наблюдения текста, на которых строится аналитическая текстовая</w:t>
      </w:r>
      <w:r>
        <w:rPr>
          <w:spacing w:val="-57"/>
        </w:rPr>
        <w:t xml:space="preserve"> </w:t>
      </w:r>
      <w:r>
        <w:t>деятельность. Учебные диалоги, в том числе с представленным на экране 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 содержании. Если эта работа проводится учителем систематически и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 быстро.</w:t>
      </w:r>
    </w:p>
    <w:p w:rsidR="00E62A55" w:rsidRDefault="001D0C11">
      <w:pPr>
        <w:pStyle w:val="a5"/>
        <w:numPr>
          <w:ilvl w:val="0"/>
          <w:numId w:val="18"/>
        </w:numPr>
        <w:tabs>
          <w:tab w:val="left" w:pos="1010"/>
        </w:tabs>
        <w:ind w:right="1150" w:firstLine="228"/>
        <w:rPr>
          <w:sz w:val="24"/>
        </w:rPr>
      </w:pPr>
      <w:r>
        <w:rPr>
          <w:sz w:val="24"/>
        </w:rPr>
        <w:t> 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— создание алгоритм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 операции, постепенно дети учатся выполнять их самостоятельно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: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—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способа действий на любом предметном содержании и с под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 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E62A55" w:rsidRDefault="001D0C11">
      <w:pPr>
        <w:pStyle w:val="a3"/>
        <w:spacing w:before="1"/>
        <w:ind w:left="600" w:right="1147" w:firstLine="228"/>
      </w:pPr>
      <w:r>
        <w:t>1) от совместных действий с учителем обучающиеся переходят к 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оценкам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ыполняющий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 —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60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оцесс выполнения задания, а также предвидеть возможные трудности и ошибки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шибок.</w:t>
      </w:r>
    </w:p>
    <w:p w:rsidR="00E62A55" w:rsidRDefault="001D0C11" w:rsidP="00BF4D63">
      <w:pPr>
        <w:pStyle w:val="a3"/>
        <w:spacing w:before="1"/>
        <w:ind w:left="600" w:right="1148" w:firstLine="228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</w:t>
      </w:r>
      <w:r>
        <w:rPr>
          <w:spacing w:val="1"/>
        </w:rPr>
        <w:t xml:space="preserve"> </w:t>
      </w:r>
      <w:r>
        <w:t>распределительной деятельности (термин Д. Б. Эльконина) развивает способность детей</w:t>
      </w:r>
      <w:r>
        <w:rPr>
          <w:spacing w:val="-57"/>
        </w:rPr>
        <w:t xml:space="preserve"> </w:t>
      </w:r>
      <w:r>
        <w:t>работать</w:t>
      </w:r>
      <w:r>
        <w:rPr>
          <w:spacing w:val="27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только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иповых</w:t>
      </w:r>
      <w:r>
        <w:rPr>
          <w:spacing w:val="31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ситуациях,</w:t>
      </w:r>
      <w:r>
        <w:rPr>
          <w:spacing w:val="24"/>
        </w:rPr>
        <w:t xml:space="preserve"> </w:t>
      </w:r>
      <w:r>
        <w:t>н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нестандартных</w:t>
      </w:r>
      <w:r w:rsidR="00BF4D63">
        <w:t xml:space="preserve"> </w:t>
      </w:r>
      <w:r>
        <w:t>ситуациях. С этой точки зрения педагогический работник сам должен хорошо знать,</w:t>
      </w:r>
      <w:r>
        <w:rPr>
          <w:spacing w:val="1"/>
        </w:rPr>
        <w:t xml:space="preserve"> </w:t>
      </w:r>
      <w:r>
        <w:t>какие учебные</w:t>
      </w:r>
      <w:r>
        <w:rPr>
          <w:spacing w:val="-3"/>
        </w:rPr>
        <w:t xml:space="preserve"> </w:t>
      </w:r>
      <w:r>
        <w:t>операции наполняют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 иное учебное</w:t>
      </w:r>
      <w:r>
        <w:rPr>
          <w:spacing w:val="-1"/>
        </w:rPr>
        <w:t xml:space="preserve"> </w:t>
      </w:r>
      <w:r>
        <w:t>действие.</w:t>
      </w:r>
    </w:p>
    <w:p w:rsidR="00E62A55" w:rsidRDefault="001D0C11">
      <w:pPr>
        <w:pStyle w:val="a3"/>
        <w:spacing w:before="1"/>
        <w:ind w:left="600" w:right="1153" w:firstLine="228"/>
      </w:pPr>
      <w:r>
        <w:t>Например,</w:t>
      </w:r>
      <w:r>
        <w:rPr>
          <w:spacing w:val="1"/>
        </w:rPr>
        <w:t xml:space="preserve"> </w:t>
      </w: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 черт объекта. 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объектов, явлений) — выбирать (из информационного банка) 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чтобы приве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ходству</w:t>
      </w:r>
      <w:r>
        <w:rPr>
          <w:spacing w:val="-8"/>
        </w:rPr>
        <w:t xml:space="preserve"> </w:t>
      </w:r>
      <w:r>
        <w:t>или похожести с</w:t>
      </w:r>
      <w:r>
        <w:rPr>
          <w:spacing w:val="-2"/>
        </w:rPr>
        <w:t xml:space="preserve"> </w:t>
      </w:r>
      <w:r>
        <w:t>другими.</w:t>
      </w:r>
    </w:p>
    <w:p w:rsidR="00E62A55" w:rsidRDefault="001D0C11">
      <w:pPr>
        <w:pStyle w:val="a3"/>
        <w:ind w:left="600" w:right="1147" w:firstLine="228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 подлежат классификации; сравнение выделенных свойств с целью их</w:t>
      </w:r>
      <w:r>
        <w:rPr>
          <w:spacing w:val="-57"/>
        </w:rPr>
        <w:t xml:space="preserve"> </w:t>
      </w:r>
      <w:r>
        <w:t>дифференциации на внешние (несущественные) и главные (существенные) 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 объектов на группы (типы) по общему главному (существенному) 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 гораздо большее их количество, нежели в реальных условиях, для 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 свойств экранных (виртуальных) моделей изучаемых объектов с целью 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рассмотрения </w:t>
      </w:r>
      <w:r>
        <w:lastRenderedPageBreak/>
        <w:t>педагогом</w:t>
      </w:r>
      <w:r>
        <w:rPr>
          <w:spacing w:val="-2"/>
        </w:rPr>
        <w:t xml:space="preserve"> </w:t>
      </w:r>
      <w:r>
        <w:t>итогов работы.</w:t>
      </w:r>
    </w:p>
    <w:p w:rsidR="00E62A55" w:rsidRDefault="001D0C11">
      <w:pPr>
        <w:pStyle w:val="a3"/>
        <w:spacing w:before="1"/>
        <w:ind w:left="600" w:right="1149" w:firstLine="228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 предметов (объектов, явлений, понятий) и выделение их общих 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-57"/>
        </w:rPr>
        <w:t xml:space="preserve"> </w:t>
      </w:r>
      <w:r>
        <w:t>существенных признаков (свойств); игнорирование индивидуальных и/или 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 w:rsidR="00BF4D63">
        <w:t>сокращё</w:t>
      </w:r>
      <w:r>
        <w:t>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-57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 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 явлений) и выделения их общих признаков. При этом возможна 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учителем итогов</w:t>
      </w:r>
      <w:r>
        <w:rPr>
          <w:spacing w:val="1"/>
        </w:rPr>
        <w:t xml:space="preserve"> </w:t>
      </w:r>
      <w:r>
        <w:t>работы.</w:t>
      </w:r>
    </w:p>
    <w:p w:rsidR="00E62A55" w:rsidRDefault="001D0C11">
      <w:pPr>
        <w:pStyle w:val="a3"/>
        <w:ind w:left="600" w:right="1148" w:firstLine="228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одинаковых способов действий на различном предметном содержании, формирует у</w:t>
      </w:r>
      <w:r>
        <w:rPr>
          <w:spacing w:val="1"/>
        </w:rPr>
        <w:t xml:space="preserve"> </w:t>
      </w:r>
      <w:r w:rsidR="00BF4D63">
        <w:t>обучающихся чё</w:t>
      </w:r>
      <w:r>
        <w:t>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 w:rsidR="00BF4D63">
        <w:t>обобщё</w:t>
      </w:r>
      <w:r>
        <w:t>нной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-4"/>
        </w:rPr>
        <w:t xml:space="preserve"> </w:t>
      </w:r>
      <w:r>
        <w:t>действия.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1"/>
        <w:numPr>
          <w:ilvl w:val="2"/>
          <w:numId w:val="20"/>
        </w:numPr>
        <w:tabs>
          <w:tab w:val="left" w:pos="1201"/>
        </w:tabs>
        <w:ind w:left="1200" w:hanging="601"/>
      </w:pPr>
      <w:r>
        <w:t>Место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</w:t>
      </w:r>
    </w:p>
    <w:p w:rsidR="00E62A55" w:rsidRDefault="00E62A55">
      <w:pPr>
        <w:pStyle w:val="a3"/>
        <w:spacing w:before="5"/>
        <w:jc w:val="left"/>
        <w:rPr>
          <w:b/>
          <w:sz w:val="20"/>
        </w:rPr>
      </w:pPr>
    </w:p>
    <w:p w:rsidR="00E62A55" w:rsidRDefault="001D0C11">
      <w:pPr>
        <w:pStyle w:val="a3"/>
        <w:spacing w:before="1"/>
        <w:ind w:left="600" w:right="1146" w:firstLine="228"/>
      </w:pPr>
      <w:r>
        <w:t>В соответствии с ФГОС НОО сформированность универсальных учебных действий у</w:t>
      </w:r>
      <w:r>
        <w:rPr>
          <w:spacing w:val="1"/>
        </w:rPr>
        <w:t xml:space="preserve"> </w:t>
      </w:r>
      <w:r>
        <w:t>обучающихся определяется на этапе завершения ими освоения программы начального</w:t>
      </w:r>
      <w:r>
        <w:rPr>
          <w:spacing w:val="1"/>
        </w:rPr>
        <w:t xml:space="preserve"> </w:t>
      </w:r>
      <w:r>
        <w:t>общего образования. Это не снимает обязанности учителя контролировать 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трудности и ошибки. В этом случае полученные результаты не подлежат</w:t>
      </w:r>
      <w:r>
        <w:rPr>
          <w:spacing w:val="1"/>
        </w:rPr>
        <w:t xml:space="preserve"> </w:t>
      </w:r>
      <w:r>
        <w:t>балльной оценке, так как в соответствии с закономерностями 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rPr>
          <w:i/>
        </w:rPr>
        <w:t>результат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i/>
        </w:rPr>
        <w:t>процесс</w:t>
      </w:r>
      <w:r>
        <w:rPr>
          <w:i/>
          <w:spacing w:val="1"/>
        </w:rPr>
        <w:t xml:space="preserve"> </w:t>
      </w:r>
      <w:r>
        <w:t>деятельности. В задачу учителя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 ошибки и встретившиеся трудности, в любом случае морально поддержать</w:t>
      </w:r>
      <w:r>
        <w:rPr>
          <w:spacing w:val="-57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надеж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успех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учителя.</w:t>
      </w:r>
    </w:p>
    <w:p w:rsidR="00E62A55" w:rsidRDefault="001D0C11">
      <w:pPr>
        <w:pStyle w:val="a3"/>
        <w:ind w:left="600" w:right="1154" w:firstLine="228"/>
      </w:pPr>
      <w:r>
        <w:t>Можно использовать словесную оценку: «молодец, стараешься, у тебя 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 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вшемс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-5"/>
        </w:rPr>
        <w:t xml:space="preserve"> </w:t>
      </w:r>
      <w:r>
        <w:t>действии.</w:t>
      </w:r>
    </w:p>
    <w:p w:rsidR="00E62A55" w:rsidRDefault="001D0C11">
      <w:pPr>
        <w:pStyle w:val="a3"/>
        <w:spacing w:before="61"/>
        <w:ind w:left="600" w:right="1158" w:firstLine="228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классе пяти учебных предметов начальной школы (русский язык, литературное</w:t>
      </w:r>
      <w:r>
        <w:rPr>
          <w:spacing w:val="1"/>
        </w:rPr>
        <w:t xml:space="preserve"> </w:t>
      </w:r>
      <w:r>
        <w:t>чтение,</w:t>
      </w:r>
      <w:r>
        <w:rPr>
          <w:spacing w:val="37"/>
        </w:rPr>
        <w:t xml:space="preserve"> </w:t>
      </w:r>
      <w:r>
        <w:t>иностранный</w:t>
      </w:r>
      <w:r>
        <w:rPr>
          <w:spacing w:val="35"/>
        </w:rPr>
        <w:t xml:space="preserve"> </w:t>
      </w:r>
      <w:r>
        <w:t>язык,</w:t>
      </w:r>
      <w:r>
        <w:rPr>
          <w:spacing w:val="38"/>
        </w:rPr>
        <w:t xml:space="preserve"> </w:t>
      </w:r>
      <w:r>
        <w:t>математика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кружающий</w:t>
      </w:r>
      <w:r>
        <w:rPr>
          <w:spacing w:val="38"/>
        </w:rPr>
        <w:t xml:space="preserve"> </w:t>
      </w:r>
      <w:r>
        <w:t>мир)</w:t>
      </w:r>
      <w:r>
        <w:rPr>
          <w:spacing w:val="36"/>
        </w:rPr>
        <w:t xml:space="preserve"> </w:t>
      </w:r>
      <w:r>
        <w:t>выделен</w:t>
      </w:r>
      <w:r>
        <w:rPr>
          <w:spacing w:val="38"/>
        </w:rPr>
        <w:t xml:space="preserve"> </w:t>
      </w:r>
      <w:r>
        <w:t>раздел</w:t>
      </w:r>
    </w:p>
    <w:p w:rsidR="00E62A55" w:rsidRDefault="001D0C11">
      <w:pPr>
        <w:pStyle w:val="a3"/>
        <w:spacing w:before="1"/>
        <w:ind w:left="600" w:right="1153"/>
      </w:pPr>
      <w:r>
        <w:t>«Универсальные учебные умения», в котором дан возможный вариант содержания 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 w:rsidR="000D567E">
        <w:t>определё</w:t>
      </w:r>
      <w:r>
        <w:t>н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скольку</w:t>
      </w:r>
      <w:r>
        <w:rPr>
          <w:spacing w:val="60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являются признаки</w:t>
      </w:r>
      <w:r>
        <w:rPr>
          <w:spacing w:val="3"/>
        </w:rPr>
        <w:t xml:space="preserve"> </w:t>
      </w:r>
      <w:r>
        <w:t>универсальности.</w:t>
      </w:r>
    </w:p>
    <w:p w:rsidR="00E62A55" w:rsidRDefault="001D0C11">
      <w:pPr>
        <w:pStyle w:val="a3"/>
        <w:ind w:left="600" w:right="1154" w:firstLine="228"/>
      </w:pPr>
      <w:r>
        <w:t>Это положение не реализовано в содержании предметов, построенных как модульные</w:t>
      </w:r>
      <w:r>
        <w:rPr>
          <w:spacing w:val="-57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 ОРКСЭ,</w:t>
      </w:r>
      <w:r>
        <w:rPr>
          <w:spacing w:val="-2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).</w:t>
      </w:r>
    </w:p>
    <w:p w:rsidR="00E62A55" w:rsidRDefault="001D0C11">
      <w:pPr>
        <w:pStyle w:val="a3"/>
        <w:ind w:left="828"/>
      </w:pPr>
      <w:r>
        <w:t>Далее</w:t>
      </w:r>
      <w:r>
        <w:rPr>
          <w:spacing w:val="75"/>
        </w:rPr>
        <w:t xml:space="preserve"> </w:t>
      </w:r>
      <w:r>
        <w:t xml:space="preserve">содержание  </w:t>
      </w:r>
      <w:r>
        <w:rPr>
          <w:spacing w:val="18"/>
        </w:rPr>
        <w:t xml:space="preserve"> </w:t>
      </w:r>
      <w:r>
        <w:t xml:space="preserve">универсальных  </w:t>
      </w:r>
      <w:r>
        <w:rPr>
          <w:spacing w:val="19"/>
        </w:rPr>
        <w:t xml:space="preserve"> </w:t>
      </w:r>
      <w:r>
        <w:t xml:space="preserve">учебных  </w:t>
      </w:r>
      <w:r>
        <w:rPr>
          <w:spacing w:val="15"/>
        </w:rPr>
        <w:t xml:space="preserve"> </w:t>
      </w:r>
      <w:r>
        <w:t xml:space="preserve">действий  </w:t>
      </w:r>
      <w:r>
        <w:rPr>
          <w:spacing w:val="16"/>
        </w:rPr>
        <w:t xml:space="preserve"> </w:t>
      </w:r>
      <w:r>
        <w:t xml:space="preserve">представлено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разделе</w:t>
      </w:r>
    </w:p>
    <w:p w:rsidR="00E62A55" w:rsidRDefault="001D0C11">
      <w:pPr>
        <w:pStyle w:val="a3"/>
        <w:ind w:left="600" w:right="1154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 w:rsidR="000D567E">
        <w:t>перечень даё</w:t>
      </w:r>
      <w:r>
        <w:t>тся на конец</w:t>
      </w:r>
      <w:r>
        <w:rPr>
          <w:spacing w:val="1"/>
        </w:rPr>
        <w:t xml:space="preserve"> </w:t>
      </w:r>
      <w:r>
        <w:t>обучения в 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 включают перечень базовых логических действий;</w:t>
      </w:r>
      <w:r>
        <w:rPr>
          <w:spacing w:val="1"/>
        </w:rPr>
        <w:t xml:space="preserve"> </w:t>
      </w:r>
      <w:r>
        <w:t>базовых исследовательских действий; работу с информацией. Коммуникативные 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 формы речи</w:t>
      </w:r>
      <w:r>
        <w:rPr>
          <w:spacing w:val="1"/>
        </w:rPr>
        <w:t xml:space="preserve"> </w:t>
      </w:r>
      <w:r>
        <w:t>(описание, рассуждение, повествование). 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lastRenderedPageBreak/>
        <w:t>саморегуляци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</w:t>
      </w:r>
      <w:r>
        <w:rPr>
          <w:spacing w:val="1"/>
        </w:rPr>
        <w:t xml:space="preserve"> </w:t>
      </w:r>
      <w:r>
        <w:t>коммуникативные и регулятивные действия, необходимые для успешной совместной</w:t>
      </w:r>
      <w:r>
        <w:rPr>
          <w:spacing w:val="1"/>
        </w:rPr>
        <w:t xml:space="preserve"> </w:t>
      </w:r>
      <w:r>
        <w:t>деятельности.</w:t>
      </w:r>
    </w:p>
    <w:p w:rsidR="00E62A55" w:rsidRDefault="001D0C11">
      <w:pPr>
        <w:pStyle w:val="a3"/>
        <w:spacing w:before="1"/>
        <w:ind w:left="600" w:right="1152" w:firstLine="228"/>
      </w:pPr>
      <w:r>
        <w:t>С</w:t>
      </w:r>
      <w:r>
        <w:rPr>
          <w:spacing w:val="1"/>
        </w:rPr>
        <w:t xml:space="preserve"> </w:t>
      </w:r>
      <w:r w:rsidR="000D567E">
        <w:t>учё</w:t>
      </w:r>
      <w:r>
        <w:t>то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 w:rsidR="000D567E">
        <w:t>объё</w:t>
      </w:r>
      <w:r>
        <w:t>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 в том числе в условиях работы за компьютером или с другими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.</w:t>
      </w:r>
    </w:p>
    <w:p w:rsidR="00E62A55" w:rsidRDefault="001D0C11">
      <w:pPr>
        <w:pStyle w:val="a3"/>
        <w:ind w:left="600" w:right="1151" w:firstLine="228"/>
      </w:pPr>
      <w:r>
        <w:t>В тематическом планировании показываются возможные виды деятельности, методы,</w:t>
      </w:r>
      <w:r>
        <w:rPr>
          <w:spacing w:val="-57"/>
        </w:rPr>
        <w:t xml:space="preserve"> </w:t>
      </w:r>
      <w:r w:rsidR="000D567E">
        <w:t>приё</w:t>
      </w:r>
      <w:r>
        <w:t>мы и формы организации обучения, направленные на формирование всех видов</w:t>
      </w:r>
      <w:r>
        <w:rPr>
          <w:spacing w:val="1"/>
        </w:rPr>
        <w:t xml:space="preserve"> </w:t>
      </w:r>
      <w:r>
        <w:t>УУД. Здесь на методическом уровне прослеживается вклад каждого учебного 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 w:rsidR="000D567E"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,</w:t>
      </w:r>
      <w:r>
        <w:rPr>
          <w:spacing w:val="-57"/>
        </w:rPr>
        <w:t xml:space="preserve"> </w:t>
      </w:r>
      <w:r>
        <w:t>уточнят</w:t>
      </w:r>
      <w:r w:rsidR="000D567E">
        <w:t>ься и дополняться учителем с учё</w:t>
      </w:r>
      <w:r>
        <w:t>том особенностей контингента 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я 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</w:p>
    <w:p w:rsidR="000D567E" w:rsidRDefault="000D567E">
      <w:pPr>
        <w:pStyle w:val="a3"/>
        <w:ind w:left="600" w:right="1151" w:firstLine="228"/>
      </w:pPr>
    </w:p>
    <w:p w:rsidR="00E62A55" w:rsidRDefault="00925034">
      <w:pPr>
        <w:pStyle w:val="1"/>
        <w:numPr>
          <w:ilvl w:val="1"/>
          <w:numId w:val="17"/>
        </w:numPr>
        <w:tabs>
          <w:tab w:val="left" w:pos="1141"/>
        </w:tabs>
        <w:spacing w:before="69"/>
        <w:ind w:hanging="541"/>
      </w:pPr>
      <w:r>
        <w:pict>
          <v:rect id="_x0000_s1027" style="position:absolute;left:0;text-align:left;margin-left:61.6pt;margin-top:22.35pt;width:458.6pt;height:.5pt;z-index:-15711744;mso-wrap-distance-left:0;mso-wrap-distance-right:0;mso-position-horizontal-relative:page" fillcolor="black" stroked="f">
            <w10:wrap type="topAndBottom" anchorx="page"/>
          </v:rect>
        </w:pict>
      </w:r>
      <w:r w:rsidR="001D0C11">
        <w:t>ПРОГРАММА</w:t>
      </w:r>
      <w:r w:rsidR="001D0C11">
        <w:rPr>
          <w:spacing w:val="-6"/>
        </w:rPr>
        <w:t xml:space="preserve"> </w:t>
      </w:r>
      <w:r w:rsidR="001D0C11">
        <w:t>ВОСПИТАНИЯ</w:t>
      </w:r>
    </w:p>
    <w:p w:rsidR="00E62A55" w:rsidRDefault="00E62A55">
      <w:pPr>
        <w:pStyle w:val="a3"/>
        <w:spacing w:before="2"/>
        <w:jc w:val="left"/>
        <w:rPr>
          <w:b/>
          <w:sz w:val="10"/>
        </w:rPr>
      </w:pPr>
    </w:p>
    <w:p w:rsidR="00E62A55" w:rsidRDefault="001D0C11">
      <w:pPr>
        <w:pStyle w:val="a5"/>
        <w:numPr>
          <w:ilvl w:val="2"/>
          <w:numId w:val="17"/>
        </w:numPr>
        <w:tabs>
          <w:tab w:val="left" w:pos="1261"/>
        </w:tabs>
        <w:spacing w:before="90"/>
        <w:ind w:hanging="66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E62A55" w:rsidRDefault="00E62A55">
      <w:pPr>
        <w:pStyle w:val="a3"/>
        <w:jc w:val="left"/>
        <w:rPr>
          <w:b/>
          <w:sz w:val="26"/>
        </w:rPr>
      </w:pPr>
    </w:p>
    <w:p w:rsidR="00E62A55" w:rsidRDefault="001D0C11">
      <w:pPr>
        <w:pStyle w:val="a3"/>
        <w:spacing w:before="213"/>
        <w:ind w:left="1308"/>
      </w:pPr>
      <w:r>
        <w:t>Программа</w:t>
      </w:r>
      <w:r>
        <w:rPr>
          <w:spacing w:val="27"/>
        </w:rPr>
        <w:t xml:space="preserve"> </w:t>
      </w:r>
      <w:r>
        <w:t>разработана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 w:rsidR="000D567E">
        <w:t>учё</w:t>
      </w:r>
      <w:r>
        <w:t>том</w:t>
      </w:r>
      <w:r>
        <w:rPr>
          <w:spacing w:val="28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9.12.2012</w:t>
      </w:r>
      <w:r>
        <w:rPr>
          <w:spacing w:val="27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73-ФЗ</w:t>
      </w:r>
    </w:p>
    <w:p w:rsidR="00E62A55" w:rsidRDefault="001D0C11">
      <w:pPr>
        <w:pStyle w:val="a3"/>
        <w:ind w:left="600" w:right="1152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9.05.2015 № </w:t>
      </w:r>
      <w:r w:rsidR="000D567E">
        <w:t>996-р) и Плана мероприятий по её</w:t>
      </w:r>
      <w:r>
        <w:t xml:space="preserve"> реализации в</w:t>
      </w:r>
      <w:r>
        <w:rPr>
          <w:spacing w:val="-57"/>
        </w:rPr>
        <w:t xml:space="preserve"> </w:t>
      </w:r>
      <w:r>
        <w:t>2021</w:t>
      </w:r>
      <w:r>
        <w:rPr>
          <w:spacing w:val="9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2025</w:t>
      </w:r>
      <w:r>
        <w:rPr>
          <w:spacing w:val="9"/>
        </w:rPr>
        <w:t xml:space="preserve"> </w:t>
      </w:r>
      <w:r>
        <w:t>годах</w:t>
      </w:r>
      <w:r>
        <w:rPr>
          <w:spacing w:val="10"/>
        </w:rPr>
        <w:t xml:space="preserve"> </w:t>
      </w:r>
      <w:r>
        <w:t>(Распоряжение</w:t>
      </w:r>
      <w:r>
        <w:rPr>
          <w:spacing w:val="9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2.11.2020</w:t>
      </w:r>
    </w:p>
    <w:p w:rsidR="00E62A55" w:rsidRDefault="001D0C11">
      <w:pPr>
        <w:pStyle w:val="a3"/>
        <w:ind w:left="600" w:right="1150"/>
      </w:pP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-5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 400),</w:t>
      </w:r>
      <w:r>
        <w:rPr>
          <w:spacing w:val="6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№ 286), основного общего</w:t>
      </w:r>
      <w:r>
        <w:rPr>
          <w:spacing w:val="1"/>
        </w:rPr>
        <w:t xml:space="preserve"> </w:t>
      </w:r>
      <w:r>
        <w:t>образования (Приказ Минпросвещения России от 31.05.2021 № 287),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 Минобрнауки</w:t>
      </w:r>
      <w:r>
        <w:rPr>
          <w:spacing w:val="-1"/>
        </w:rPr>
        <w:t xml:space="preserve"> </w:t>
      </w:r>
      <w:r>
        <w:t>России от</w:t>
      </w:r>
      <w:r>
        <w:rPr>
          <w:spacing w:val="-1"/>
        </w:rPr>
        <w:t xml:space="preserve"> </w:t>
      </w:r>
      <w:r>
        <w:t>17.05.2012 №</w:t>
      </w:r>
      <w:r>
        <w:rPr>
          <w:spacing w:val="2"/>
        </w:rPr>
        <w:t xml:space="preserve"> </w:t>
      </w:r>
      <w:r>
        <w:t>413).</w:t>
      </w:r>
    </w:p>
    <w:p w:rsidR="00E62A55" w:rsidRDefault="001D0C11">
      <w:pPr>
        <w:pStyle w:val="a3"/>
        <w:spacing w:before="1"/>
        <w:ind w:left="600" w:right="1150" w:firstLine="708"/>
      </w:pPr>
      <w:r>
        <w:t>Рабочая программа воспитания предназначена для планирования и 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0D567E">
        <w:t>Однолуцкая ООШ имени Героя Советского Союза И. И. Аверьянова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0D567E">
        <w:rPr>
          <w:spacing w:val="1"/>
        </w:rPr>
        <w:t>Школа</w:t>
      </w:r>
      <w:r>
        <w:t>); разработана и утверждена с участием коллегиальных органов управления</w:t>
      </w:r>
      <w:r>
        <w:rPr>
          <w:spacing w:val="1"/>
        </w:rPr>
        <w:t xml:space="preserve"> </w:t>
      </w:r>
      <w:r w:rsidR="000D567E">
        <w:rPr>
          <w:spacing w:val="1"/>
        </w:rPr>
        <w:t>Школы</w:t>
      </w:r>
      <w:r>
        <w:t>, в том числе совета обучающихся, родительского комитета; реализуется в</w:t>
      </w:r>
      <w:r>
        <w:rPr>
          <w:spacing w:val="1"/>
        </w:rPr>
        <w:t xml:space="preserve"> </w:t>
      </w:r>
      <w:r>
        <w:t>единстве урочной и внеурочной деятельности, осуществляемой совместно с семь</w:t>
      </w:r>
      <w:r w:rsidR="000D567E">
        <w:t>ё</w:t>
      </w:r>
      <w:r>
        <w:t>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 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 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ихся.</w:t>
      </w:r>
    </w:p>
    <w:p w:rsidR="00E62A55" w:rsidRDefault="001D0C11">
      <w:pPr>
        <w:pStyle w:val="a3"/>
        <w:ind w:left="1166" w:right="1348" w:firstLine="141"/>
      </w:pPr>
      <w:r>
        <w:t>Программа включает три раздела: целевой, содержательный, организационный.</w:t>
      </w: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— календарный</w:t>
      </w:r>
      <w:r>
        <w:rPr>
          <w:spacing w:val="-1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274" w:lineRule="exact"/>
        <w:ind w:left="623" w:right="467"/>
        <w:jc w:val="center"/>
      </w:pPr>
      <w:r>
        <w:t>2.3.2..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E62A55" w:rsidRDefault="001D0C11">
      <w:pPr>
        <w:pStyle w:val="a3"/>
        <w:spacing w:line="274" w:lineRule="exact"/>
        <w:ind w:left="1308"/>
      </w:pP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и</w:t>
      </w:r>
    </w:p>
    <w:p w:rsidR="00E62A55" w:rsidRDefault="001D0C11">
      <w:pPr>
        <w:pStyle w:val="a3"/>
        <w:ind w:left="600" w:right="1151"/>
      </w:pP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0D567E">
        <w:rPr>
          <w:spacing w:val="1"/>
        </w:rPr>
        <w:t>Школы</w:t>
      </w:r>
      <w:r>
        <w:t>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D567E">
        <w:rPr>
          <w:spacing w:val="1"/>
        </w:rPr>
        <w:t>Школ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 xml:space="preserve">которые закреплены в </w:t>
      </w:r>
      <w:r>
        <w:lastRenderedPageBreak/>
        <w:t>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-57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культуры,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народов России.</w:t>
      </w:r>
    </w:p>
    <w:p w:rsidR="00E62A55" w:rsidRDefault="001D0C11">
      <w:pPr>
        <w:pStyle w:val="a3"/>
        <w:spacing w:before="1"/>
        <w:ind w:left="600" w:right="1147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D567E">
        <w:rPr>
          <w:spacing w:val="1"/>
        </w:rPr>
        <w:t>Школ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 в Стратегии развития воспитания в Российской Федерации на период</w:t>
      </w:r>
      <w:r>
        <w:rPr>
          <w:spacing w:val="1"/>
        </w:rPr>
        <w:t xml:space="preserve"> </w:t>
      </w:r>
      <w:r>
        <w:t>до 2025 года (Распоряжение Правительства Российской Федерации от 29.05.2015 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 духовные ценности, обладающей актуальными знаниями и умениями,</w:t>
      </w:r>
      <w:r>
        <w:rPr>
          <w:spacing w:val="1"/>
        </w:rPr>
        <w:t xml:space="preserve"> </w:t>
      </w:r>
      <w:r>
        <w:t>способной реализовать свой потенциал в условиях современного общества, готовой к</w:t>
      </w:r>
      <w:r>
        <w:rPr>
          <w:spacing w:val="1"/>
        </w:rPr>
        <w:t xml:space="preserve"> </w:t>
      </w:r>
      <w:r>
        <w:t>мирному</w:t>
      </w:r>
      <w:r>
        <w:rPr>
          <w:spacing w:val="-6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E62A55" w:rsidRDefault="001D0C11">
      <w:pPr>
        <w:pStyle w:val="1"/>
        <w:spacing w:before="66" w:line="274" w:lineRule="exact"/>
        <w:ind w:left="600"/>
        <w:jc w:val="both"/>
      </w:pPr>
      <w:r>
        <w:t>1.1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.</w:t>
      </w:r>
    </w:p>
    <w:p w:rsidR="00E62A55" w:rsidRDefault="001D0C11">
      <w:pPr>
        <w:pStyle w:val="a3"/>
        <w:ind w:left="600" w:right="1148" w:firstLine="708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 w:rsidR="000D567E">
        <w:t>укоренё</w:t>
      </w:r>
      <w:r>
        <w:t>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7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</w:p>
    <w:p w:rsidR="00E62A55" w:rsidRDefault="001D0C11">
      <w:pPr>
        <w:pStyle w:val="a3"/>
        <w:ind w:left="600" w:right="1148" w:firstLine="708"/>
      </w:pPr>
      <w:r>
        <w:t>В соответствии с этим идеалом и нормативными правовыми актам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определения и социализации на основе социокультурных, 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</w:t>
      </w:r>
      <w:r>
        <w:rPr>
          <w:spacing w:val="-57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E62A55" w:rsidRDefault="001D0C11">
      <w:pPr>
        <w:pStyle w:val="a3"/>
        <w:ind w:left="600" w:right="1148" w:firstLine="708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: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 ценностей, традиций, которые выработало российское общество</w:t>
      </w:r>
      <w:r>
        <w:rPr>
          <w:spacing w:val="1"/>
        </w:rPr>
        <w:t xml:space="preserve"> </w:t>
      </w:r>
      <w:r>
        <w:t>(социально значимых знаний); формирование и развитие личностных отношений к этим</w:t>
      </w:r>
      <w:r>
        <w:rPr>
          <w:spacing w:val="-57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позиции личности как особого ценностного отношения к себе, окружающим людям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E62A55" w:rsidRDefault="001D0C11">
      <w:pPr>
        <w:pStyle w:val="a3"/>
        <w:ind w:left="600" w:right="1148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0D567E">
        <w:t>учё</w:t>
      </w:r>
      <w:r>
        <w:t>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и взрослых, следования нравственному примеру, безопасной 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-1"/>
        </w:rPr>
        <w:t xml:space="preserve"> </w:t>
      </w:r>
      <w:r>
        <w:t>возрастосообразности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spacing w:line="274" w:lineRule="exact"/>
        <w:ind w:left="660"/>
        <w:jc w:val="both"/>
      </w:pP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E62A55" w:rsidRDefault="001D0C11">
      <w:pPr>
        <w:pStyle w:val="a3"/>
        <w:ind w:left="600" w:right="1149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: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767"/>
        </w:tabs>
        <w:ind w:right="1149" w:firstLine="0"/>
        <w:rPr>
          <w:sz w:val="24"/>
        </w:rPr>
      </w:pPr>
      <w:r>
        <w:rPr>
          <w:b/>
          <w:sz w:val="24"/>
        </w:rPr>
        <w:lastRenderedPageBreak/>
        <w:t xml:space="preserve">патриотическое воспитание </w:t>
      </w:r>
      <w:r>
        <w:rPr>
          <w:sz w:val="24"/>
        </w:rPr>
        <w:t>—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 уважения к другим народам России; историческое просвещение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798"/>
        </w:tabs>
        <w:ind w:right="1152" w:firstLine="0"/>
        <w:rPr>
          <w:sz w:val="24"/>
        </w:rPr>
      </w:pPr>
      <w:r>
        <w:rPr>
          <w:b/>
          <w:sz w:val="24"/>
        </w:rPr>
        <w:t xml:space="preserve">гражданское воспитание - </w:t>
      </w:r>
      <w:r>
        <w:rPr>
          <w:sz w:val="24"/>
        </w:rPr>
        <w:t>формирование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тической культуры;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776"/>
        </w:tabs>
        <w:ind w:right="1151" w:firstLine="0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>— воспитание на основе 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, справедливости, дружелюб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 уважения к старшим, 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853"/>
        </w:tabs>
        <w:spacing w:before="61"/>
        <w:ind w:right="1155" w:firstLine="0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829"/>
        </w:tabs>
        <w:spacing w:before="1"/>
        <w:ind w:right="1155" w:firstLine="0"/>
        <w:rPr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0D567E">
        <w:rPr>
          <w:sz w:val="24"/>
        </w:rPr>
        <w:t>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, навыков безопасного поведения в 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800"/>
        </w:tabs>
        <w:ind w:right="1150" w:firstLine="0"/>
        <w:rPr>
          <w:sz w:val="24"/>
        </w:rPr>
      </w:pPr>
      <w:r>
        <w:rPr>
          <w:b/>
          <w:sz w:val="24"/>
        </w:rPr>
        <w:t>трудовое 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0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3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0"/>
          <w:sz w:val="24"/>
        </w:rPr>
        <w:t xml:space="preserve"> </w:t>
      </w:r>
      <w:r>
        <w:rPr>
          <w:sz w:val="24"/>
        </w:rPr>
        <w:t>труд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1002"/>
        </w:tabs>
        <w:ind w:right="1153" w:firstLine="0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окружающей среды;</w:t>
      </w:r>
    </w:p>
    <w:p w:rsidR="00E62A55" w:rsidRDefault="001D0C11">
      <w:pPr>
        <w:pStyle w:val="a5"/>
        <w:numPr>
          <w:ilvl w:val="0"/>
          <w:numId w:val="16"/>
        </w:numPr>
        <w:tabs>
          <w:tab w:val="left" w:pos="771"/>
        </w:tabs>
        <w:spacing w:before="1"/>
        <w:ind w:right="1158" w:firstLine="0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— воспитание стремления к познанию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природы и общества, к получению знаний,</w:t>
      </w:r>
      <w:r w:rsidR="000D567E">
        <w:rPr>
          <w:sz w:val="24"/>
        </w:rPr>
        <w:t xml:space="preserve"> качественного образования с уч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spacing w:before="1"/>
        <w:ind w:left="600"/>
        <w:jc w:val="both"/>
      </w:pPr>
      <w:r>
        <w:t>2.3.2</w:t>
      </w:r>
      <w:r>
        <w:rPr>
          <w:spacing w:val="-3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E62A55" w:rsidRDefault="001D0C11">
      <w:pPr>
        <w:spacing w:after="3"/>
        <w:ind w:left="600" w:firstLine="708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63"/>
        <w:gridCol w:w="320"/>
        <w:gridCol w:w="30"/>
        <w:gridCol w:w="1450"/>
        <w:gridCol w:w="390"/>
        <w:gridCol w:w="992"/>
        <w:gridCol w:w="334"/>
        <w:gridCol w:w="127"/>
        <w:gridCol w:w="1348"/>
        <w:gridCol w:w="1127"/>
      </w:tblGrid>
      <w:tr w:rsidR="00E62A55">
        <w:trPr>
          <w:trHeight w:val="275"/>
        </w:trPr>
        <w:tc>
          <w:tcPr>
            <w:tcW w:w="9356" w:type="dxa"/>
            <w:gridSpan w:val="11"/>
          </w:tcPr>
          <w:p w:rsidR="00E62A55" w:rsidRDefault="001D0C11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E62A55">
        <w:trPr>
          <w:trHeight w:val="278"/>
        </w:trPr>
        <w:tc>
          <w:tcPr>
            <w:tcW w:w="9356" w:type="dxa"/>
            <w:gridSpan w:val="11"/>
          </w:tcPr>
          <w:p w:rsidR="00E62A55" w:rsidRDefault="001D0C1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3588"/>
        </w:trPr>
        <w:tc>
          <w:tcPr>
            <w:tcW w:w="9356" w:type="dxa"/>
            <w:gridSpan w:val="11"/>
          </w:tcPr>
          <w:p w:rsidR="00E62A55" w:rsidRDefault="001D0C11">
            <w:pPr>
              <w:pStyle w:val="TableParagraph"/>
              <w:ind w:left="108" w:right="792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 w:rsidR="000D567E">
              <w:rPr>
                <w:sz w:val="24"/>
              </w:rPr>
              <w:t>— 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  <w:p w:rsidR="00E62A55" w:rsidRDefault="001D0C11">
            <w:pPr>
              <w:pStyle w:val="TableParagraph"/>
              <w:ind w:left="108" w:right="791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 и к общности граждан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E62A55" w:rsidRDefault="001D0C11">
            <w:pPr>
              <w:pStyle w:val="TableParagraph"/>
              <w:ind w:left="108" w:right="790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, 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E62A55" w:rsidRDefault="001D0C11">
            <w:pPr>
              <w:pStyle w:val="TableParagraph"/>
              <w:ind w:left="108" w:right="789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E62A55" w:rsidRDefault="001D0C11">
            <w:pPr>
              <w:pStyle w:val="TableParagraph"/>
              <w:ind w:left="108" w:right="791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правах и ответственност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язанностях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9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инимающий участие в жизни класса, общеобразовательной организац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.</w:t>
            </w:r>
          </w:p>
        </w:tc>
      </w:tr>
      <w:tr w:rsidR="00E62A55">
        <w:trPr>
          <w:trHeight w:val="275"/>
        </w:trPr>
        <w:tc>
          <w:tcPr>
            <w:tcW w:w="9356" w:type="dxa"/>
            <w:gridSpan w:val="11"/>
          </w:tcPr>
          <w:p w:rsidR="00E62A55" w:rsidRDefault="001D0C11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3864"/>
        </w:trPr>
        <w:tc>
          <w:tcPr>
            <w:tcW w:w="9356" w:type="dxa"/>
            <w:gridSpan w:val="11"/>
          </w:tcPr>
          <w:p w:rsidR="00E62A55" w:rsidRDefault="001D0C11">
            <w:pPr>
              <w:pStyle w:val="TableParagraph"/>
              <w:ind w:left="108" w:right="786" w:firstLine="1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E62A55" w:rsidRDefault="001D0C11">
            <w:pPr>
              <w:pStyle w:val="TableParagraph"/>
              <w:ind w:left="108" w:right="790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сто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E62A55" w:rsidRDefault="001D0C11">
            <w:pPr>
              <w:pStyle w:val="TableParagraph"/>
              <w:ind w:left="108" w:right="782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, уважающий старших.</w:t>
            </w:r>
          </w:p>
          <w:p w:rsidR="00E62A55" w:rsidRDefault="001D0C11">
            <w:pPr>
              <w:pStyle w:val="TableParagraph"/>
              <w:ind w:left="108" w:right="793" w:firstLine="18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E62A55" w:rsidRDefault="001D0C11">
            <w:pPr>
              <w:pStyle w:val="TableParagraph"/>
              <w:ind w:left="108" w:right="791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, вероисповеданий.</w:t>
            </w:r>
          </w:p>
          <w:p w:rsidR="00E62A55" w:rsidRDefault="001D0C11">
            <w:pPr>
              <w:pStyle w:val="TableParagraph"/>
              <w:spacing w:line="270" w:lineRule="atLeast"/>
              <w:ind w:left="108" w:right="793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E62A55">
        <w:trPr>
          <w:trHeight w:val="275"/>
        </w:trPr>
        <w:tc>
          <w:tcPr>
            <w:tcW w:w="9356" w:type="dxa"/>
            <w:gridSpan w:val="11"/>
          </w:tcPr>
          <w:p w:rsidR="00E62A55" w:rsidRDefault="001D0C11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275"/>
        </w:trPr>
        <w:tc>
          <w:tcPr>
            <w:tcW w:w="1575" w:type="dxa"/>
            <w:tcBorders>
              <w:right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пособный</w:t>
            </w:r>
          </w:p>
        </w:tc>
        <w:tc>
          <w:tcPr>
            <w:tcW w:w="1663" w:type="dxa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</w:p>
        </w:tc>
        <w:tc>
          <w:tcPr>
            <w:tcW w:w="350" w:type="dxa"/>
            <w:gridSpan w:val="2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50" w:type="dxa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увствовать</w:t>
            </w:r>
          </w:p>
        </w:tc>
        <w:tc>
          <w:tcPr>
            <w:tcW w:w="1382" w:type="dxa"/>
            <w:gridSpan w:val="2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красное</w:t>
            </w: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602" w:type="dxa"/>
            <w:gridSpan w:val="3"/>
            <w:tcBorders>
              <w:left w:val="nil"/>
            </w:tcBorders>
          </w:tcPr>
          <w:p w:rsidR="00E62A55" w:rsidRDefault="001D0C11">
            <w:pPr>
              <w:pStyle w:val="TableParagraph"/>
              <w:tabs>
                <w:tab w:val="left" w:pos="89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z w:val="24"/>
              </w:rPr>
              <w:tab/>
              <w:t>природе,</w:t>
            </w:r>
          </w:p>
        </w:tc>
      </w:tr>
      <w:tr w:rsidR="00E62A55">
        <w:trPr>
          <w:trHeight w:val="1382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2A55" w:rsidRDefault="001D0C11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E62A55" w:rsidRDefault="001D0C11">
            <w:pPr>
              <w:pStyle w:val="TableParagraph"/>
              <w:spacing w:line="270" w:lineRule="atLeast"/>
              <w:ind w:left="108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E62A55">
        <w:trPr>
          <w:trHeight w:val="551"/>
        </w:trPr>
        <w:tc>
          <w:tcPr>
            <w:tcW w:w="3558" w:type="dxa"/>
            <w:gridSpan w:val="3"/>
            <w:tcBorders>
              <w:right w:val="nil"/>
            </w:tcBorders>
          </w:tcPr>
          <w:p w:rsidR="00E62A55" w:rsidRDefault="001D0C11">
            <w:pPr>
              <w:pStyle w:val="TableParagraph"/>
              <w:tabs>
                <w:tab w:val="left" w:pos="1950"/>
              </w:tabs>
              <w:spacing w:line="276" w:lineRule="exact"/>
              <w:ind w:left="108" w:right="71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воспита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  <w:tc>
          <w:tcPr>
            <w:tcW w:w="1870" w:type="dxa"/>
            <w:gridSpan w:val="3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73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</w:p>
        </w:tc>
        <w:tc>
          <w:tcPr>
            <w:tcW w:w="1453" w:type="dxa"/>
            <w:gridSpan w:val="3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ы</w:t>
            </w:r>
          </w:p>
        </w:tc>
        <w:tc>
          <w:tcPr>
            <w:tcW w:w="1348" w:type="dxa"/>
            <w:tcBorders>
              <w:left w:val="nil"/>
              <w:right w:val="nil"/>
            </w:tcBorders>
          </w:tcPr>
          <w:p w:rsidR="00E62A55" w:rsidRDefault="001D0C11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я</w:t>
            </w:r>
          </w:p>
        </w:tc>
        <w:tc>
          <w:tcPr>
            <w:tcW w:w="1122" w:type="dxa"/>
            <w:tcBorders>
              <w:left w:val="nil"/>
            </w:tcBorders>
          </w:tcPr>
          <w:p w:rsidR="00E62A55" w:rsidRDefault="001D0C11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</w:tr>
      <w:tr w:rsidR="00E62A55">
        <w:trPr>
          <w:trHeight w:val="2484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ind w:left="108" w:right="780" w:firstLine="18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здорового и безопасного для себя и других людей образа жизн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E62A55" w:rsidRDefault="001D0C11">
            <w:pPr>
              <w:pStyle w:val="TableParagraph"/>
              <w:tabs>
                <w:tab w:val="left" w:pos="1792"/>
                <w:tab w:val="left" w:pos="3219"/>
                <w:tab w:val="left" w:pos="4499"/>
                <w:tab w:val="left" w:pos="5513"/>
                <w:tab w:val="left" w:pos="5909"/>
                <w:tab w:val="left" w:pos="7646"/>
              </w:tabs>
              <w:ind w:left="108" w:right="783" w:firstLine="180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лич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ги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E62A55" w:rsidRDefault="001D0C11">
            <w:pPr>
              <w:pStyle w:val="TableParagraph"/>
              <w:ind w:left="108" w:right="783" w:firstLine="180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3" w:firstLine="180"/>
              <w:rPr>
                <w:sz w:val="24"/>
              </w:rPr>
            </w:pPr>
            <w:r>
              <w:rPr>
                <w:sz w:val="24"/>
              </w:rPr>
              <w:t>Сознающий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 w:rsidR="000D567E">
              <w:rPr>
                <w:sz w:val="24"/>
              </w:rPr>
              <w:t>с учё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E62A55">
        <w:trPr>
          <w:trHeight w:val="275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1655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E62A55" w:rsidRDefault="001D0C11">
            <w:pPr>
              <w:pStyle w:val="TableParagraph"/>
              <w:ind w:left="108" w:right="783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E62A55" w:rsidRDefault="001D0C11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E62A55" w:rsidRDefault="001D0C11">
            <w:pPr>
              <w:pStyle w:val="TableParagraph"/>
              <w:spacing w:line="270" w:lineRule="atLeast"/>
              <w:ind w:left="108" w:firstLine="18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62A55">
        <w:trPr>
          <w:trHeight w:val="275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1655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ind w:left="108" w:right="783"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, окру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E62A55" w:rsidRDefault="001D0C11">
            <w:pPr>
              <w:pStyle w:val="TableParagraph"/>
              <w:ind w:left="108"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3" w:firstLine="180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E62A55">
        <w:trPr>
          <w:trHeight w:val="275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spacing w:line="25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E62A55">
        <w:trPr>
          <w:trHeight w:val="1934"/>
        </w:trPr>
        <w:tc>
          <w:tcPr>
            <w:tcW w:w="9351" w:type="dxa"/>
            <w:gridSpan w:val="11"/>
          </w:tcPr>
          <w:p w:rsidR="00E62A55" w:rsidRDefault="001D0C11">
            <w:pPr>
              <w:pStyle w:val="TableParagraph"/>
              <w:ind w:left="108" w:right="786" w:firstLine="1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E62A55" w:rsidRDefault="001D0C11">
            <w:pPr>
              <w:pStyle w:val="TableParagraph"/>
              <w:ind w:left="108" w:right="784" w:firstLine="180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ауке, 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E62A55" w:rsidRDefault="001D0C11">
            <w:pPr>
              <w:pStyle w:val="TableParagraph"/>
              <w:spacing w:line="276" w:lineRule="exact"/>
              <w:ind w:left="108" w:right="787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навыки наблюдений, систематизации и 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уманит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E62A55" w:rsidRDefault="00E62A55">
      <w:pPr>
        <w:pStyle w:val="a3"/>
        <w:spacing w:before="8"/>
        <w:jc w:val="left"/>
        <w:rPr>
          <w:b/>
          <w:sz w:val="16"/>
        </w:rPr>
      </w:pPr>
    </w:p>
    <w:p w:rsidR="00E62A55" w:rsidRDefault="001D0C11">
      <w:pPr>
        <w:pStyle w:val="1"/>
        <w:spacing w:before="90" w:after="4"/>
        <w:ind w:left="600" w:firstLine="708"/>
      </w:pPr>
      <w:r>
        <w:t>Целевые</w:t>
      </w:r>
      <w:r>
        <w:rPr>
          <w:spacing w:val="43"/>
        </w:rPr>
        <w:t xml:space="preserve"> </w:t>
      </w:r>
      <w:r>
        <w:t>ориентиры</w:t>
      </w:r>
      <w:r>
        <w:rPr>
          <w:spacing w:val="43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овне</w:t>
      </w:r>
      <w:r>
        <w:rPr>
          <w:spacing w:val="42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3312"/>
        </w:trPr>
        <w:tc>
          <w:tcPr>
            <w:tcW w:w="9357" w:type="dxa"/>
          </w:tcPr>
          <w:p w:rsidR="00E62A55" w:rsidRDefault="001D0C11">
            <w:pPr>
              <w:pStyle w:val="TableParagraph"/>
              <w:tabs>
                <w:tab w:val="left" w:pos="2372"/>
                <w:tab w:val="left" w:pos="3180"/>
                <w:tab w:val="left" w:pos="5645"/>
                <w:tab w:val="left" w:pos="8435"/>
              </w:tabs>
              <w:ind w:left="108" w:right="781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икультурном,</w:t>
            </w:r>
            <w:r>
              <w:rPr>
                <w:sz w:val="24"/>
              </w:rPr>
              <w:tab/>
              <w:t>многонациональн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E62A55" w:rsidRDefault="001D0C11">
            <w:pPr>
              <w:pStyle w:val="TableParagraph"/>
              <w:ind w:left="108" w:right="781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E62A55" w:rsidRDefault="001D0C11">
            <w:pPr>
              <w:pStyle w:val="TableParagraph"/>
              <w:ind w:left="285" w:right="78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E62A55" w:rsidRDefault="001D0C11">
            <w:pPr>
              <w:pStyle w:val="TableParagraph"/>
              <w:ind w:left="108" w:right="789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2A55" w:rsidRDefault="001D0C11">
            <w:pPr>
              <w:pStyle w:val="TableParagraph"/>
              <w:spacing w:line="26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ающий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неприятие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любой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дискриминации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,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</w:tc>
      </w:tr>
      <w:tr w:rsidR="00E62A55">
        <w:trPr>
          <w:trHeight w:val="1106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E62A55" w:rsidRDefault="001D0C11">
            <w:pPr>
              <w:pStyle w:val="TableParagraph"/>
              <w:ind w:left="108" w:firstLine="177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62A55" w:rsidRDefault="001D0C1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3036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7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, культуру.</w:t>
            </w:r>
          </w:p>
          <w:p w:rsidR="00E62A55" w:rsidRDefault="001D0C11">
            <w:pPr>
              <w:pStyle w:val="TableParagraph"/>
              <w:ind w:left="108" w:right="788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народов России, символам, праздникам, памятникам, традициям 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E62A55" w:rsidRDefault="001D0C11">
            <w:pPr>
              <w:pStyle w:val="TableParagraph"/>
              <w:ind w:left="108" w:right="788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E62A55" w:rsidRDefault="001D0C11">
            <w:pPr>
              <w:pStyle w:val="TableParagraph"/>
              <w:ind w:left="108" w:right="784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 спорте, технологиях, боевые подвиги и трудовые достижения, герое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временности.</w:t>
            </w:r>
          </w:p>
          <w:p w:rsidR="00E62A55" w:rsidRDefault="001D0C11">
            <w:pPr>
              <w:pStyle w:val="TableParagraph"/>
              <w:spacing w:line="26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5243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2" w:firstLine="17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E62A55" w:rsidRDefault="001D0C11">
            <w:pPr>
              <w:pStyle w:val="TableParagraph"/>
              <w:ind w:left="108" w:right="779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</w:t>
            </w:r>
            <w:r w:rsidR="000D567E">
              <w:rPr>
                <w:sz w:val="24"/>
              </w:rPr>
              <w:t>ё</w:t>
            </w:r>
            <w:r>
              <w:rPr>
                <w:sz w:val="24"/>
              </w:rPr>
              <w:t xml:space="preserve"> поведение и поступки, п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</w:t>
            </w:r>
            <w:r w:rsidR="000D567E">
              <w:rPr>
                <w:sz w:val="24"/>
              </w:rPr>
              <w:t>чё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E62A55" w:rsidRDefault="001D0C11">
            <w:pPr>
              <w:pStyle w:val="TableParagraph"/>
              <w:ind w:left="108" w:right="783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еприятие антигуманных и асоциальных поступков,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E62A55" w:rsidRDefault="001D0C11">
            <w:pPr>
              <w:pStyle w:val="TableParagraph"/>
              <w:ind w:left="108" w:right="780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ть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, вероисповеданий.</w:t>
            </w:r>
          </w:p>
          <w:p w:rsidR="00E62A55" w:rsidRDefault="001D0C11">
            <w:pPr>
              <w:pStyle w:val="TableParagraph"/>
              <w:ind w:left="108" w:right="786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 к российским традиционным 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7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2760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9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скусстве.</w:t>
            </w:r>
          </w:p>
          <w:p w:rsidR="00E62A55" w:rsidRDefault="001D0C11">
            <w:pPr>
              <w:pStyle w:val="TableParagraph"/>
              <w:ind w:left="108" w:right="780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о-чувственную восприимчивость к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2A55" w:rsidRDefault="001D0C11">
            <w:pPr>
              <w:pStyle w:val="TableParagraph"/>
              <w:ind w:left="108" w:right="785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62A55" w:rsidRDefault="001D0C11">
            <w:pPr>
              <w:pStyle w:val="TableParagraph"/>
              <w:spacing w:line="270" w:lineRule="atLeast"/>
              <w:ind w:left="108" w:right="779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E62A55">
        <w:trPr>
          <w:trHeight w:val="551"/>
        </w:trPr>
        <w:tc>
          <w:tcPr>
            <w:tcW w:w="9357" w:type="dxa"/>
          </w:tcPr>
          <w:p w:rsidR="00E62A55" w:rsidRDefault="001D0C11">
            <w:pPr>
              <w:pStyle w:val="TableParagraph"/>
              <w:tabs>
                <w:tab w:val="left" w:pos="1950"/>
                <w:tab w:val="left" w:pos="3639"/>
                <w:tab w:val="left" w:pos="5617"/>
                <w:tab w:val="left" w:pos="7073"/>
                <w:tab w:val="left" w:pos="8422"/>
              </w:tabs>
              <w:spacing w:line="276" w:lineRule="exact"/>
              <w:ind w:left="108" w:right="784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воспитание,</w:t>
            </w:r>
            <w:r>
              <w:rPr>
                <w:b/>
                <w:sz w:val="24"/>
              </w:rPr>
              <w:tab/>
              <w:t>формирование</w:t>
            </w:r>
            <w:r>
              <w:rPr>
                <w:b/>
                <w:sz w:val="24"/>
              </w:rPr>
              <w:tab/>
              <w:t>культуры</w:t>
            </w:r>
            <w:r>
              <w:rPr>
                <w:b/>
                <w:sz w:val="24"/>
              </w:rPr>
              <w:tab/>
              <w:t>здоровь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</w:tr>
      <w:tr w:rsidR="00E62A55">
        <w:trPr>
          <w:trHeight w:val="1658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79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 в сохранении здоровья, знающий и соблюдающий правила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4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ических правил, сбалансированный режим занятий и 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ую активность).</w:t>
            </w:r>
          </w:p>
        </w:tc>
      </w:tr>
      <w:tr w:rsidR="00E62A55">
        <w:trPr>
          <w:trHeight w:val="1934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5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неприятие вредных привычек (курения, употребления 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физического и 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E62A55" w:rsidRDefault="001D0C11">
            <w:pPr>
              <w:pStyle w:val="TableParagraph"/>
              <w:ind w:left="108" w:right="788" w:firstLine="177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</w:t>
            </w:r>
            <w:r w:rsidR="000D567E">
              <w:rPr>
                <w:sz w:val="24"/>
              </w:rPr>
              <w:t>ё</w:t>
            </w:r>
            <w:r>
              <w:rPr>
                <w:sz w:val="24"/>
              </w:rPr>
              <w:t xml:space="preserve">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ящийся у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6" w:firstLine="177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 услови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3588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68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2A55" w:rsidRDefault="001D0C11">
            <w:pPr>
              <w:pStyle w:val="TableParagraph"/>
              <w:ind w:left="108" w:right="788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E62A55" w:rsidRDefault="001D0C11">
            <w:pPr>
              <w:pStyle w:val="TableParagraph"/>
              <w:ind w:left="108" w:right="780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на протяжении жизни для успешной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E62A55" w:rsidRDefault="001D0C11">
            <w:pPr>
              <w:pStyle w:val="TableParagraph"/>
              <w:ind w:left="108" w:right="786" w:firstLine="23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такого 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9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к осознанному выбору и построению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ектории обра</w:t>
            </w:r>
            <w:r w:rsidR="000D567E">
              <w:rPr>
                <w:sz w:val="24"/>
              </w:rPr>
              <w:t>зования и жизненных планов с учё</w:t>
            </w:r>
            <w:r>
              <w:rPr>
                <w:sz w:val="24"/>
              </w:rPr>
              <w:t>том личных и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2760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8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и глобальный характер экологических проблем, 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E62A55" w:rsidRDefault="001D0C11">
            <w:pPr>
              <w:pStyle w:val="TableParagraph"/>
              <w:ind w:left="108" w:right="789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ответственность как гражданина и потребителя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сред.</w:t>
            </w:r>
          </w:p>
          <w:p w:rsidR="00E62A55" w:rsidRDefault="001D0C11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E62A55" w:rsidRDefault="001D0C11">
            <w:pPr>
              <w:pStyle w:val="TableParagraph"/>
              <w:ind w:left="108" w:right="788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 нау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 для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6" w:firstLine="17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практической деятельности экологической, природоох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E62A55">
        <w:trPr>
          <w:trHeight w:val="2760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4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E62A55" w:rsidRDefault="001D0C11">
            <w:pPr>
              <w:pStyle w:val="TableParagraph"/>
              <w:ind w:left="108" w:right="791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в деятельности на научные знания о природе и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 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E62A55" w:rsidRDefault="001D0C11">
            <w:pPr>
              <w:pStyle w:val="TableParagraph"/>
              <w:ind w:left="108" w:right="784" w:firstLine="177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 среде)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4" w:firstLine="17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наблюдений, накопления фактов, осмысления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E62A55" w:rsidRDefault="00E62A55">
      <w:pPr>
        <w:pStyle w:val="a3"/>
        <w:spacing w:before="8"/>
        <w:jc w:val="left"/>
        <w:rPr>
          <w:b/>
          <w:sz w:val="16"/>
        </w:rPr>
      </w:pPr>
    </w:p>
    <w:p w:rsidR="00E62A55" w:rsidRDefault="001D0C11">
      <w:pPr>
        <w:spacing w:before="90" w:after="4"/>
        <w:ind w:left="600" w:right="413" w:firstLine="708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E62A55">
        <w:trPr>
          <w:trHeight w:val="278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8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1931"/>
        </w:trPr>
        <w:tc>
          <w:tcPr>
            <w:tcW w:w="9357" w:type="dxa"/>
          </w:tcPr>
          <w:p w:rsidR="00E62A55" w:rsidRDefault="001D0C11">
            <w:pPr>
              <w:pStyle w:val="TableParagraph"/>
              <w:tabs>
                <w:tab w:val="left" w:pos="2372"/>
                <w:tab w:val="left" w:pos="3180"/>
                <w:tab w:val="left" w:pos="5641"/>
                <w:tab w:val="left" w:pos="8431"/>
              </w:tabs>
              <w:ind w:left="108" w:right="785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икультурном,</w:t>
            </w:r>
            <w:r>
              <w:rPr>
                <w:sz w:val="24"/>
              </w:rPr>
              <w:tab/>
              <w:t>многонациональн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2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 ответственность за его развитие в настоящем и будущем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</w:p>
        </w:tc>
      </w:tr>
      <w:tr w:rsidR="00E62A55">
        <w:trPr>
          <w:trHeight w:val="3311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E62A55" w:rsidRDefault="001D0C11">
            <w:pPr>
              <w:pStyle w:val="TableParagraph"/>
              <w:ind w:left="108" w:right="785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 суверенитет и достоинство народа России и Российского 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щи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ую правду.</w:t>
            </w:r>
          </w:p>
          <w:p w:rsidR="00E62A55" w:rsidRDefault="001D0C11">
            <w:pPr>
              <w:pStyle w:val="TableParagraph"/>
              <w:ind w:left="108" w:right="782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 уважения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ядка,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E62A55" w:rsidRDefault="001D0C11">
            <w:pPr>
              <w:pStyle w:val="TableParagraph"/>
              <w:ind w:left="108" w:right="786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62A55" w:rsidRDefault="001D0C11">
            <w:pPr>
              <w:pStyle w:val="TableParagraph"/>
              <w:spacing w:line="276" w:lineRule="exact"/>
              <w:ind w:left="108" w:right="776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</w:t>
            </w:r>
            <w:r w:rsidR="000D567E">
              <w:rPr>
                <w:sz w:val="24"/>
              </w:rPr>
              <w:t>ническом самоуправлении, волонтё</w:t>
            </w:r>
            <w:r>
              <w:rPr>
                <w:sz w:val="24"/>
              </w:rPr>
              <w:t>рском движении, экологических,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х, ак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E62A55">
        <w:trPr>
          <w:trHeight w:val="278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8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2760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5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E62A55" w:rsidRDefault="001D0C11">
            <w:pPr>
              <w:pStyle w:val="TableParagraph"/>
              <w:ind w:left="108" w:right="787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ую 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E62A55" w:rsidRDefault="001D0C11">
            <w:pPr>
              <w:pStyle w:val="TableParagraph"/>
              <w:ind w:left="108" w:right="786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 своего и других народов России, традициям, 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, 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2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6900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79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ссионального самоопределения.</w:t>
            </w:r>
          </w:p>
          <w:p w:rsidR="00E62A55" w:rsidRDefault="001D0C11">
            <w:pPr>
              <w:pStyle w:val="TableParagraph"/>
              <w:ind w:left="108" w:right="779" w:firstLine="175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 и норм с осознанием последствий поступков, 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E62A55" w:rsidRDefault="001D0C11">
            <w:pPr>
              <w:pStyle w:val="TableParagraph"/>
              <w:ind w:left="108" w:right="780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 религий народов России, их национальному достоин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E62A55" w:rsidRDefault="001D0C11">
            <w:pPr>
              <w:pStyle w:val="TableParagraph"/>
              <w:ind w:left="108" w:right="784" w:firstLine="17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 согласия людей, народов в России, способный вести 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E62A55" w:rsidRDefault="001D0C11">
            <w:pPr>
              <w:pStyle w:val="TableParagraph"/>
              <w:ind w:left="108" w:right="786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ой ответственности.</w:t>
            </w:r>
          </w:p>
          <w:p w:rsidR="00E62A55" w:rsidRDefault="001D0C11">
            <w:pPr>
              <w:pStyle w:val="TableParagraph"/>
              <w:spacing w:line="270" w:lineRule="atLeast"/>
              <w:ind w:left="108" w:right="779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й духовной культуры.</w:t>
            </w:r>
          </w:p>
        </w:tc>
      </w:tr>
      <w:tr w:rsidR="00E62A55">
        <w:trPr>
          <w:trHeight w:val="276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1379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1" w:firstLine="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го 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я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4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влияние.</w:t>
            </w:r>
          </w:p>
        </w:tc>
      </w:tr>
      <w:tr w:rsidR="00E62A55">
        <w:trPr>
          <w:trHeight w:val="1934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5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н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 быта.</w:t>
            </w:r>
          </w:p>
        </w:tc>
      </w:tr>
      <w:tr w:rsidR="00E62A55">
        <w:trPr>
          <w:trHeight w:val="551"/>
        </w:trPr>
        <w:tc>
          <w:tcPr>
            <w:tcW w:w="9357" w:type="dxa"/>
          </w:tcPr>
          <w:p w:rsidR="00E62A55" w:rsidRDefault="001D0C11">
            <w:pPr>
              <w:pStyle w:val="TableParagraph"/>
              <w:tabs>
                <w:tab w:val="left" w:pos="2063"/>
                <w:tab w:val="left" w:pos="3723"/>
                <w:tab w:val="left" w:pos="5673"/>
                <w:tab w:val="left" w:pos="7100"/>
                <w:tab w:val="left" w:pos="8420"/>
              </w:tabs>
              <w:spacing w:line="273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воспитание,</w:t>
            </w:r>
            <w:r>
              <w:rPr>
                <w:b/>
                <w:sz w:val="24"/>
              </w:rPr>
              <w:tab/>
              <w:t>формирование</w:t>
            </w:r>
            <w:r>
              <w:rPr>
                <w:b/>
                <w:sz w:val="24"/>
              </w:rPr>
              <w:tab/>
              <w:t>культуры</w:t>
            </w:r>
            <w:r>
              <w:rPr>
                <w:b/>
                <w:sz w:val="24"/>
              </w:rPr>
              <w:tab/>
              <w:t>здоровья</w:t>
            </w:r>
            <w:r>
              <w:rPr>
                <w:b/>
                <w:sz w:val="24"/>
              </w:rPr>
              <w:tab/>
              <w:t>и</w:t>
            </w:r>
          </w:p>
          <w:p w:rsidR="00E62A55" w:rsidRDefault="001D0C11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</w:tr>
      <w:tr w:rsidR="00E62A55">
        <w:trPr>
          <w:trHeight w:val="5244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2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выражающий в практической деятельности ценность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и здоровья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62A55" w:rsidRDefault="001D0C11">
            <w:pPr>
              <w:pStyle w:val="TableParagraph"/>
              <w:ind w:left="108" w:right="787" w:firstLine="31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правила личной и общественной безопас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E62A55" w:rsidRDefault="001D0C11">
            <w:pPr>
              <w:pStyle w:val="TableParagraph"/>
              <w:ind w:left="108" w:right="785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 соблюдение гигиены, режим занятий и отдыха, регулярную физ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ы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.</w:t>
            </w:r>
          </w:p>
          <w:p w:rsidR="00E62A55" w:rsidRDefault="001D0C11">
            <w:pPr>
              <w:pStyle w:val="TableParagraph"/>
              <w:ind w:left="108" w:right="783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 поведения в обществе и цифровой среде, понимание их вред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.</w:t>
            </w:r>
          </w:p>
          <w:p w:rsidR="00E62A55" w:rsidRDefault="001D0C11">
            <w:pPr>
              <w:pStyle w:val="TableParagraph"/>
              <w:ind w:left="108" w:right="78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</w:p>
          <w:p w:rsidR="00E62A55" w:rsidRDefault="001D0C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м)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5796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4" w:firstLine="31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своих земляков, их вклад в развитие своего поселения, края, 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 российского народа.</w:t>
            </w:r>
          </w:p>
          <w:p w:rsidR="00E62A55" w:rsidRDefault="001D0C11">
            <w:pPr>
              <w:pStyle w:val="TableParagraph"/>
              <w:ind w:left="108" w:right="779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наё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E62A55" w:rsidRDefault="001D0C11">
            <w:pPr>
              <w:pStyle w:val="TableParagraph"/>
              <w:ind w:left="108" w:right="784" w:firstLine="31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ч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E62A55" w:rsidRDefault="001D0C11">
            <w:pPr>
              <w:pStyle w:val="TableParagraph"/>
              <w:ind w:left="108" w:right="785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62A55" w:rsidRDefault="001D0C11">
            <w:pPr>
              <w:pStyle w:val="TableParagraph"/>
              <w:ind w:left="108" w:right="780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E62A55" w:rsidRDefault="001D0C11">
            <w:pPr>
              <w:pStyle w:val="TableParagraph"/>
              <w:spacing w:line="276" w:lineRule="exact"/>
              <w:ind w:left="108" w:right="784" w:firstLine="319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ый выбор сферы трудовой,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учё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семьи, общества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62A55">
        <w:trPr>
          <w:trHeight w:val="1103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4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в поведении сформированность эколог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понимания влияния социально-экономических процессов на природу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E62A55" w:rsidRDefault="001D0C11">
            <w:pPr>
              <w:pStyle w:val="TableParagraph"/>
              <w:spacing w:line="264" w:lineRule="exact"/>
              <w:ind w:left="42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E62A55">
        <w:trPr>
          <w:trHeight w:val="1382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8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име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4" w:firstLine="319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 людьми.</w:t>
            </w:r>
          </w:p>
        </w:tc>
      </w:tr>
      <w:tr w:rsidR="00E62A55">
        <w:trPr>
          <w:trHeight w:val="275"/>
        </w:trPr>
        <w:tc>
          <w:tcPr>
            <w:tcW w:w="9357" w:type="dxa"/>
          </w:tcPr>
          <w:p w:rsidR="00E62A55" w:rsidRDefault="001D0C11">
            <w:pPr>
              <w:pStyle w:val="TableParagraph"/>
              <w:spacing w:line="256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E62A55">
        <w:trPr>
          <w:trHeight w:val="3036"/>
        </w:trPr>
        <w:tc>
          <w:tcPr>
            <w:tcW w:w="9357" w:type="dxa"/>
          </w:tcPr>
          <w:p w:rsidR="00E62A55" w:rsidRDefault="001D0C11">
            <w:pPr>
              <w:pStyle w:val="TableParagraph"/>
              <w:ind w:left="108" w:right="787" w:firstLine="319"/>
              <w:jc w:val="both"/>
              <w:rPr>
                <w:sz w:val="24"/>
              </w:rPr>
            </w:pP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 w:rsidR="000D567E">
              <w:rPr>
                <w:sz w:val="24"/>
              </w:rPr>
              <w:t>с учё</w:t>
            </w:r>
            <w:r>
              <w:rPr>
                <w:sz w:val="24"/>
              </w:rPr>
              <w:t>том 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E62A55" w:rsidRDefault="001D0C11">
            <w:pPr>
              <w:pStyle w:val="TableParagraph"/>
              <w:ind w:left="108" w:right="782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науки в жизни российского общества, обеспечении его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E62A55" w:rsidRDefault="001D0C11">
            <w:pPr>
              <w:pStyle w:val="TableParagraph"/>
              <w:ind w:left="108" w:right="781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научных представлений.</w:t>
            </w:r>
          </w:p>
          <w:p w:rsidR="00E62A55" w:rsidRDefault="001D0C11">
            <w:pPr>
              <w:pStyle w:val="TableParagraph"/>
              <w:spacing w:line="270" w:lineRule="atLeast"/>
              <w:ind w:left="108" w:right="786" w:firstLine="319"/>
              <w:jc w:val="both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.</w:t>
            </w:r>
          </w:p>
        </w:tc>
      </w:tr>
    </w:tbl>
    <w:p w:rsidR="00E62A55" w:rsidRDefault="00E62A55">
      <w:pPr>
        <w:pStyle w:val="a3"/>
        <w:jc w:val="left"/>
        <w:rPr>
          <w:b/>
          <w:sz w:val="20"/>
        </w:rPr>
      </w:pPr>
    </w:p>
    <w:p w:rsidR="00E62A55" w:rsidRDefault="00E62A55">
      <w:pPr>
        <w:pStyle w:val="a3"/>
        <w:jc w:val="left"/>
        <w:rPr>
          <w:b/>
          <w:sz w:val="20"/>
        </w:rPr>
      </w:pPr>
    </w:p>
    <w:p w:rsidR="00E62A55" w:rsidRDefault="00E62A55">
      <w:pPr>
        <w:pStyle w:val="a3"/>
        <w:spacing w:before="8"/>
        <w:jc w:val="left"/>
        <w:rPr>
          <w:b/>
        </w:rPr>
      </w:pPr>
    </w:p>
    <w:p w:rsidR="00E62A55" w:rsidRDefault="001D0C11">
      <w:pPr>
        <w:pStyle w:val="1"/>
        <w:numPr>
          <w:ilvl w:val="2"/>
          <w:numId w:val="15"/>
        </w:numPr>
        <w:tabs>
          <w:tab w:val="left" w:pos="1767"/>
        </w:tabs>
        <w:spacing w:before="90"/>
        <w:ind w:hanging="601"/>
        <w:jc w:val="both"/>
      </w:pPr>
      <w:r>
        <w:rPr>
          <w:spacing w:val="-5"/>
        </w:rPr>
        <w:t>СОДЕРЖАТЕЛЬНЫЙ</w:t>
      </w:r>
      <w:r>
        <w:rPr>
          <w:spacing w:val="-9"/>
        </w:rPr>
        <w:t xml:space="preserve"> </w:t>
      </w:r>
      <w:r>
        <w:rPr>
          <w:spacing w:val="-4"/>
        </w:rPr>
        <w:t>РАЗДЕЛ</w:t>
      </w:r>
    </w:p>
    <w:p w:rsidR="00E62A55" w:rsidRDefault="00E62A55">
      <w:pPr>
        <w:pStyle w:val="a3"/>
        <w:jc w:val="left"/>
        <w:rPr>
          <w:b/>
        </w:rPr>
      </w:pPr>
    </w:p>
    <w:p w:rsidR="00E62A55" w:rsidRDefault="001D0C11">
      <w:pPr>
        <w:pStyle w:val="a5"/>
        <w:numPr>
          <w:ilvl w:val="1"/>
          <w:numId w:val="14"/>
        </w:numPr>
        <w:tabs>
          <w:tab w:val="left" w:pos="1527"/>
        </w:tabs>
        <w:spacing w:line="274" w:lineRule="exact"/>
        <w:ind w:hanging="361"/>
        <w:jc w:val="both"/>
        <w:rPr>
          <w:b/>
          <w:sz w:val="24"/>
        </w:rPr>
      </w:pPr>
      <w:r>
        <w:rPr>
          <w:b/>
          <w:spacing w:val="-1"/>
          <w:sz w:val="24"/>
        </w:rPr>
        <w:t>Уклад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МБОУ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«</w:t>
      </w:r>
      <w:r w:rsidR="000D567E">
        <w:rPr>
          <w:b/>
          <w:spacing w:val="-1"/>
          <w:sz w:val="24"/>
        </w:rPr>
        <w:t>Однолуцкая ООШ имени Героя Советского Союза И. И. Аверьянова</w:t>
      </w:r>
      <w:r>
        <w:rPr>
          <w:b/>
          <w:spacing w:val="-1"/>
          <w:sz w:val="24"/>
        </w:rPr>
        <w:t>»</w:t>
      </w:r>
    </w:p>
    <w:p w:rsidR="00E62A55" w:rsidRDefault="000D567E">
      <w:pPr>
        <w:pStyle w:val="a3"/>
        <w:ind w:left="600" w:right="1147" w:firstLine="566"/>
      </w:pPr>
      <w:r>
        <w:rPr>
          <w:spacing w:val="1"/>
        </w:rPr>
        <w:t>Школа</w:t>
      </w:r>
      <w:r w:rsidR="001D0C11">
        <w:rPr>
          <w:spacing w:val="1"/>
        </w:rPr>
        <w:t xml:space="preserve"> </w:t>
      </w:r>
      <w:r w:rsidR="001D0C11">
        <w:t>основана</w:t>
      </w:r>
      <w:r w:rsidR="001D0C11">
        <w:rPr>
          <w:spacing w:val="1"/>
        </w:rPr>
        <w:t xml:space="preserve"> </w:t>
      </w:r>
      <w:r w:rsidR="001D0C11">
        <w:t>16</w:t>
      </w:r>
      <w:r w:rsidR="001D0C11">
        <w:rPr>
          <w:spacing w:val="1"/>
        </w:rPr>
        <w:t xml:space="preserve"> </w:t>
      </w:r>
      <w:r w:rsidR="001D0C11">
        <w:t>октября</w:t>
      </w:r>
      <w:r w:rsidR="001D0C11">
        <w:rPr>
          <w:spacing w:val="1"/>
        </w:rPr>
        <w:t xml:space="preserve"> </w:t>
      </w:r>
      <w:r w:rsidR="001D0C11">
        <w:t>1911</w:t>
      </w:r>
      <w:r w:rsidR="001D0C11">
        <w:rPr>
          <w:spacing w:val="1"/>
        </w:rPr>
        <w:t xml:space="preserve"> </w:t>
      </w:r>
      <w:r w:rsidR="001D0C11">
        <w:t>года</w:t>
      </w:r>
      <w:r w:rsidR="001D0C11">
        <w:rPr>
          <w:spacing w:val="1"/>
        </w:rPr>
        <w:t xml:space="preserve"> </w:t>
      </w:r>
      <w:r w:rsidR="001D0C11">
        <w:t>и</w:t>
      </w:r>
      <w:r w:rsidR="001D0C11">
        <w:rPr>
          <w:spacing w:val="1"/>
        </w:rPr>
        <w:t xml:space="preserve"> </w:t>
      </w:r>
      <w:r w:rsidR="001D0C11">
        <w:t>располагается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>
        <w:rPr>
          <w:spacing w:val="1"/>
        </w:rPr>
        <w:t>одно</w:t>
      </w:r>
      <w:r w:rsidR="001D0C11">
        <w:t>этажном</w:t>
      </w:r>
      <w:r w:rsidR="001D0C11">
        <w:rPr>
          <w:spacing w:val="1"/>
        </w:rPr>
        <w:t xml:space="preserve">  </w:t>
      </w:r>
      <w:r w:rsidR="001D0C11">
        <w:t>здании,</w:t>
      </w:r>
      <w:r w:rsidR="001D0C11">
        <w:rPr>
          <w:spacing w:val="1"/>
        </w:rPr>
        <w:t xml:space="preserve"> </w:t>
      </w:r>
      <w:r w:rsidR="001D0C11">
        <w:t>площадь</w:t>
      </w:r>
      <w:r w:rsidR="001D0C11">
        <w:rPr>
          <w:spacing w:val="1"/>
        </w:rPr>
        <w:t xml:space="preserve"> </w:t>
      </w:r>
      <w:r w:rsidR="001D0C11">
        <w:t>которого</w:t>
      </w:r>
      <w:r w:rsidR="001D0C11">
        <w:rPr>
          <w:spacing w:val="1"/>
        </w:rPr>
        <w:t xml:space="preserve"> </w:t>
      </w:r>
      <w:r w:rsidR="001D0C11">
        <w:t>составляет</w:t>
      </w:r>
      <w:r w:rsidR="001D0C11">
        <w:rPr>
          <w:spacing w:val="1"/>
        </w:rPr>
        <w:t xml:space="preserve"> </w:t>
      </w:r>
      <w:r w:rsidR="001D0C11">
        <w:t>3394</w:t>
      </w:r>
      <w:r w:rsidR="001D0C11">
        <w:rPr>
          <w:spacing w:val="1"/>
        </w:rPr>
        <w:t xml:space="preserve"> </w:t>
      </w:r>
      <w:r w:rsidR="001D0C11">
        <w:t>кв.</w:t>
      </w:r>
      <w:r w:rsidR="001D0C11">
        <w:rPr>
          <w:spacing w:val="1"/>
        </w:rPr>
        <w:t xml:space="preserve"> </w:t>
      </w:r>
      <w:r w:rsidR="001D0C11">
        <w:t>метров.</w:t>
      </w:r>
      <w:r w:rsidR="001D0C11">
        <w:rPr>
          <w:spacing w:val="1"/>
        </w:rPr>
        <w:t xml:space="preserve"> </w:t>
      </w:r>
      <w:r w:rsidR="001D0C11">
        <w:t>Это</w:t>
      </w:r>
      <w:r w:rsidR="001D0C11">
        <w:rPr>
          <w:spacing w:val="1"/>
        </w:rPr>
        <w:t xml:space="preserve"> </w:t>
      </w:r>
      <w:r w:rsidR="001D0C11">
        <w:t>здание,</w:t>
      </w:r>
      <w:r w:rsidR="001D0C11">
        <w:rPr>
          <w:spacing w:val="-57"/>
        </w:rPr>
        <w:t xml:space="preserve"> </w:t>
      </w:r>
      <w:r w:rsidR="001D0C11">
        <w:t>специально</w:t>
      </w:r>
      <w:r w:rsidR="001D0C11">
        <w:rPr>
          <w:spacing w:val="1"/>
        </w:rPr>
        <w:t xml:space="preserve"> </w:t>
      </w:r>
      <w:r w:rsidR="001D0C11">
        <w:t>строилось</w:t>
      </w:r>
      <w:r w:rsidR="001D0C11">
        <w:rPr>
          <w:spacing w:val="1"/>
        </w:rPr>
        <w:t xml:space="preserve"> </w:t>
      </w:r>
      <w:r w:rsidR="001D0C11">
        <w:t>под</w:t>
      </w:r>
      <w:r w:rsidR="001D0C11">
        <w:rPr>
          <w:spacing w:val="1"/>
        </w:rPr>
        <w:t xml:space="preserve"> </w:t>
      </w:r>
      <w:r>
        <w:rPr>
          <w:spacing w:val="1"/>
        </w:rPr>
        <w:t>школу. Деньги на постройку выделила помещица Додонова</w:t>
      </w:r>
      <w:r w:rsidR="00830F6A">
        <w:rPr>
          <w:spacing w:val="1"/>
        </w:rPr>
        <w:t>.</w:t>
      </w:r>
      <w:r w:rsidR="001D0C11">
        <w:rPr>
          <w:spacing w:val="1"/>
        </w:rPr>
        <w:t xml:space="preserve"> </w:t>
      </w:r>
      <w:r w:rsidR="00E55AD7">
        <w:rPr>
          <w:spacing w:val="1"/>
        </w:rPr>
        <w:t xml:space="preserve">В школе учился Герой Советского Союза Иван Ильич Аверьянов, его имя носит теперь наша школа. </w:t>
      </w:r>
    </w:p>
    <w:p w:rsidR="00E62A55" w:rsidRDefault="00E55AD7">
      <w:pPr>
        <w:pStyle w:val="a3"/>
        <w:ind w:left="600" w:right="1153" w:firstLine="566"/>
      </w:pPr>
      <w:r>
        <w:lastRenderedPageBreak/>
        <w:t>О</w:t>
      </w:r>
      <w:r w:rsidR="001D0C11">
        <w:t xml:space="preserve">собенность воспитательного процесса в </w:t>
      </w:r>
      <w:r w:rsidR="00830F6A">
        <w:t>Школе</w:t>
      </w:r>
      <w:r w:rsidR="001D0C11">
        <w:t xml:space="preserve"> заключается в</w:t>
      </w:r>
      <w:r w:rsidR="001D0C11">
        <w:rPr>
          <w:spacing w:val="1"/>
        </w:rPr>
        <w:t xml:space="preserve"> </w:t>
      </w:r>
      <w:r w:rsidR="001D0C11">
        <w:t>том,</w:t>
      </w:r>
      <w:r w:rsidR="001D0C11">
        <w:rPr>
          <w:spacing w:val="1"/>
        </w:rPr>
        <w:t xml:space="preserve"> </w:t>
      </w:r>
      <w:r w:rsidR="001D0C11">
        <w:t>что</w:t>
      </w:r>
      <w:r w:rsidR="001D0C11">
        <w:rPr>
          <w:spacing w:val="1"/>
        </w:rPr>
        <w:t xml:space="preserve"> </w:t>
      </w:r>
      <w:r w:rsidR="001D0C11">
        <w:t>для</w:t>
      </w:r>
      <w:r w:rsidR="001D0C11">
        <w:rPr>
          <w:spacing w:val="1"/>
        </w:rPr>
        <w:t xml:space="preserve"> </w:t>
      </w:r>
      <w:r w:rsidR="001D0C11">
        <w:t>достижения</w:t>
      </w:r>
      <w:r w:rsidR="001D0C11">
        <w:rPr>
          <w:spacing w:val="1"/>
        </w:rPr>
        <w:t xml:space="preserve"> </w:t>
      </w:r>
      <w:r w:rsidR="001D0C11">
        <w:t>цели</w:t>
      </w:r>
      <w:r w:rsidR="001D0C11">
        <w:rPr>
          <w:spacing w:val="1"/>
        </w:rPr>
        <w:t xml:space="preserve"> </w:t>
      </w:r>
      <w:r w:rsidR="001D0C11">
        <w:t>воспитания</w:t>
      </w:r>
      <w:r w:rsidR="001D0C11">
        <w:rPr>
          <w:spacing w:val="1"/>
        </w:rPr>
        <w:t xml:space="preserve"> </w:t>
      </w:r>
      <w:r w:rsidR="001D0C11">
        <w:t>педагогический</w:t>
      </w:r>
      <w:r w:rsidR="001D0C11">
        <w:rPr>
          <w:spacing w:val="1"/>
        </w:rPr>
        <w:t xml:space="preserve"> </w:t>
      </w:r>
      <w:r w:rsidR="001D0C11">
        <w:t>коллектив</w:t>
      </w:r>
      <w:r w:rsidR="001D0C11">
        <w:rPr>
          <w:spacing w:val="1"/>
        </w:rPr>
        <w:t xml:space="preserve"> </w:t>
      </w:r>
      <w:r w:rsidR="001D0C11">
        <w:t>максимально</w:t>
      </w:r>
      <w:r w:rsidR="001D0C11">
        <w:rPr>
          <w:spacing w:val="1"/>
        </w:rPr>
        <w:t xml:space="preserve"> </w:t>
      </w:r>
      <w:r w:rsidR="001D0C11">
        <w:t>использует</w:t>
      </w:r>
      <w:r w:rsidR="001D0C11">
        <w:rPr>
          <w:spacing w:val="-1"/>
        </w:rPr>
        <w:t xml:space="preserve"> </w:t>
      </w:r>
      <w:r w:rsidR="001D0C11">
        <w:t>свои исторический ресурс.</w:t>
      </w:r>
    </w:p>
    <w:p w:rsidR="00E62A55" w:rsidRDefault="001D0C11">
      <w:pPr>
        <w:pStyle w:val="a3"/>
        <w:ind w:left="600" w:right="1161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30F6A">
        <w:rPr>
          <w:spacing w:val="1"/>
        </w:rPr>
        <w:t>Школ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 и</w:t>
      </w:r>
      <w:r>
        <w:rPr>
          <w:spacing w:val="-1"/>
        </w:rPr>
        <w:t xml:space="preserve"> </w:t>
      </w:r>
      <w:r w:rsidR="00830F6A">
        <w:rPr>
          <w:spacing w:val="-1"/>
        </w:rPr>
        <w:t>обучающихся</w:t>
      </w:r>
      <w:r>
        <w:t>:</w:t>
      </w:r>
    </w:p>
    <w:p w:rsidR="00E62A55" w:rsidRDefault="001D0C11">
      <w:pPr>
        <w:pStyle w:val="a5"/>
        <w:numPr>
          <w:ilvl w:val="0"/>
          <w:numId w:val="13"/>
        </w:numPr>
        <w:tabs>
          <w:tab w:val="left" w:pos="1350"/>
        </w:tabs>
        <w:ind w:right="1156" w:firstLine="566"/>
        <w:rPr>
          <w:sz w:val="24"/>
        </w:rPr>
      </w:pPr>
      <w:r>
        <w:rPr>
          <w:sz w:val="24"/>
        </w:rPr>
        <w:t>неукоснительное соблюдение законности и прав семьи и ребенка,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E62A55" w:rsidRDefault="001D0C11">
      <w:pPr>
        <w:pStyle w:val="a5"/>
        <w:numPr>
          <w:ilvl w:val="0"/>
          <w:numId w:val="13"/>
        </w:numPr>
        <w:tabs>
          <w:tab w:val="left" w:pos="1402"/>
        </w:tabs>
        <w:ind w:right="1153" w:firstLine="566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30F6A">
        <w:rPr>
          <w:spacing w:val="1"/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 и взрослого, без которой невозможно конструктив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ов;</w:t>
      </w:r>
    </w:p>
    <w:p w:rsidR="00E62A55" w:rsidRDefault="001D0C11">
      <w:pPr>
        <w:pStyle w:val="a5"/>
        <w:numPr>
          <w:ilvl w:val="0"/>
          <w:numId w:val="13"/>
        </w:numPr>
        <w:tabs>
          <w:tab w:val="left" w:pos="1350"/>
        </w:tabs>
        <w:ind w:right="1150" w:firstLine="566"/>
        <w:rPr>
          <w:sz w:val="24"/>
        </w:rPr>
      </w:pPr>
      <w:r>
        <w:rPr>
          <w:sz w:val="24"/>
        </w:rPr>
        <w:t xml:space="preserve">реализация процесса воспитания главным образом через создание в </w:t>
      </w:r>
      <w:r w:rsidR="00830F6A"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E62A55" w:rsidRDefault="001D0C11">
      <w:pPr>
        <w:pStyle w:val="a5"/>
        <w:numPr>
          <w:ilvl w:val="0"/>
          <w:numId w:val="13"/>
        </w:numPr>
        <w:tabs>
          <w:tab w:val="left" w:pos="1350"/>
        </w:tabs>
        <w:ind w:right="1159" w:firstLine="566"/>
        <w:rPr>
          <w:sz w:val="24"/>
        </w:rPr>
      </w:pPr>
      <w:r>
        <w:rPr>
          <w:sz w:val="24"/>
        </w:rPr>
        <w:t xml:space="preserve">организация основных совместных дел </w:t>
      </w:r>
      <w:r w:rsidR="00830F6A">
        <w:rPr>
          <w:sz w:val="24"/>
        </w:rPr>
        <w:t>обучающихся</w:t>
      </w:r>
      <w:r>
        <w:rPr>
          <w:sz w:val="24"/>
        </w:rPr>
        <w:t xml:space="preserve"> и педагогов как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 и взрослых, и детей;</w:t>
      </w:r>
    </w:p>
    <w:p w:rsidR="00E62A55" w:rsidRDefault="001D0C11">
      <w:pPr>
        <w:pStyle w:val="a5"/>
        <w:numPr>
          <w:ilvl w:val="0"/>
          <w:numId w:val="13"/>
        </w:numPr>
        <w:tabs>
          <w:tab w:val="left" w:pos="1362"/>
        </w:tabs>
        <w:ind w:left="1361" w:hanging="196"/>
        <w:rPr>
          <w:sz w:val="24"/>
        </w:rPr>
      </w:pPr>
      <w:r>
        <w:rPr>
          <w:sz w:val="24"/>
        </w:rPr>
        <w:t>системность,</w:t>
      </w:r>
      <w:r>
        <w:rPr>
          <w:spacing w:val="52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2"/>
          <w:sz w:val="24"/>
        </w:rPr>
        <w:t xml:space="preserve"> </w:t>
      </w:r>
      <w:r>
        <w:rPr>
          <w:sz w:val="24"/>
        </w:rPr>
        <w:t>его</w:t>
      </w:r>
    </w:p>
    <w:p w:rsidR="00E62A55" w:rsidRDefault="001D0C11">
      <w:pPr>
        <w:pStyle w:val="a3"/>
        <w:spacing w:before="61"/>
        <w:ind w:left="600"/>
        <w:jc w:val="left"/>
      </w:pPr>
      <w:r>
        <w:t>эффективности.</w:t>
      </w:r>
    </w:p>
    <w:p w:rsidR="00E62A55" w:rsidRDefault="001D0C11">
      <w:pPr>
        <w:pStyle w:val="a3"/>
        <w:ind w:left="1320"/>
      </w:pPr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830F6A">
        <w:rPr>
          <w:spacing w:val="-5"/>
        </w:rPr>
        <w:t>Школе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ледующие:</w:t>
      </w:r>
    </w:p>
    <w:p w:rsidR="00E62A55" w:rsidRDefault="001D0C11">
      <w:pPr>
        <w:pStyle w:val="a5"/>
        <w:numPr>
          <w:ilvl w:val="1"/>
          <w:numId w:val="13"/>
        </w:numPr>
        <w:tabs>
          <w:tab w:val="left" w:pos="1638"/>
        </w:tabs>
        <w:spacing w:before="1"/>
        <w:ind w:right="1153" w:firstLine="720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 w:rsidR="00830F6A">
        <w:rPr>
          <w:sz w:val="24"/>
        </w:rPr>
        <w:t>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</w:t>
      </w:r>
      <w:r w:rsidR="00830F6A">
        <w:rPr>
          <w:sz w:val="24"/>
        </w:rPr>
        <w:t>школьные</w:t>
      </w:r>
      <w:r>
        <w:rPr>
          <w:sz w:val="24"/>
        </w:rPr>
        <w:t xml:space="preserve"> дела, через которые осуществляется 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E62A55" w:rsidRDefault="001D0C11">
      <w:pPr>
        <w:pStyle w:val="a5"/>
        <w:numPr>
          <w:ilvl w:val="1"/>
          <w:numId w:val="13"/>
        </w:numPr>
        <w:tabs>
          <w:tab w:val="left" w:pos="1527"/>
        </w:tabs>
        <w:ind w:right="1149" w:firstLine="720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 других совместных дел педагогов и обучающихся, является 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E62A55" w:rsidRDefault="001D0C11">
      <w:pPr>
        <w:pStyle w:val="a5"/>
        <w:numPr>
          <w:ilvl w:val="1"/>
          <w:numId w:val="13"/>
        </w:numPr>
        <w:tabs>
          <w:tab w:val="left" w:pos="1472"/>
        </w:tabs>
        <w:ind w:right="1157" w:firstLine="720"/>
        <w:rPr>
          <w:sz w:val="24"/>
        </w:rPr>
      </w:pPr>
      <w:r>
        <w:rPr>
          <w:sz w:val="24"/>
        </w:rPr>
        <w:t xml:space="preserve">в </w:t>
      </w:r>
      <w:r w:rsidR="00830F6A">
        <w:rPr>
          <w:sz w:val="24"/>
        </w:rPr>
        <w:t>Школе</w:t>
      </w:r>
      <w:r>
        <w:rPr>
          <w:sz w:val="24"/>
        </w:rPr>
        <w:t xml:space="preserve"> создаются такие условия, при которых по мере взросле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E62A55" w:rsidRDefault="001D0C11">
      <w:pPr>
        <w:pStyle w:val="a5"/>
        <w:numPr>
          <w:ilvl w:val="1"/>
          <w:numId w:val="13"/>
        </w:numPr>
        <w:tabs>
          <w:tab w:val="left" w:pos="1496"/>
        </w:tabs>
        <w:ind w:right="1153" w:firstLine="720"/>
        <w:rPr>
          <w:sz w:val="24"/>
        </w:rPr>
      </w:pPr>
      <w:r>
        <w:rPr>
          <w:sz w:val="24"/>
        </w:rPr>
        <w:t>в проведении обще</w:t>
      </w:r>
      <w:r w:rsidR="00830F6A">
        <w:rPr>
          <w:sz w:val="24"/>
        </w:rPr>
        <w:t>школьных</w:t>
      </w:r>
      <w:r>
        <w:rPr>
          <w:sz w:val="24"/>
        </w:rPr>
        <w:t xml:space="preserve"> дел отсутствует соревновательност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 поощряется конструктивное межклассное и межвозраст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ая активность;</w:t>
      </w:r>
    </w:p>
    <w:p w:rsidR="00E62A55" w:rsidRDefault="001D0C11">
      <w:pPr>
        <w:pStyle w:val="a5"/>
        <w:numPr>
          <w:ilvl w:val="1"/>
          <w:numId w:val="13"/>
        </w:numPr>
        <w:tabs>
          <w:tab w:val="left" w:pos="1527"/>
        </w:tabs>
        <w:spacing w:before="1"/>
        <w:ind w:right="1152" w:firstLine="72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 w:rsidR="00830F6A">
        <w:rPr>
          <w:spacing w:val="1"/>
          <w:sz w:val="24"/>
        </w:rPr>
        <w:t>Школы</w:t>
      </w:r>
      <w:r>
        <w:rPr>
          <w:sz w:val="24"/>
        </w:rPr>
        <w:t xml:space="preserve"> ориентированы на формирование 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 кружков, секций и иных детских объединений, на установление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:rsidR="00E62A55" w:rsidRDefault="001D0C11">
      <w:pPr>
        <w:pStyle w:val="a5"/>
        <w:numPr>
          <w:ilvl w:val="1"/>
          <w:numId w:val="13"/>
        </w:numPr>
        <w:tabs>
          <w:tab w:val="left" w:pos="1508"/>
        </w:tabs>
        <w:ind w:right="1155" w:firstLine="720"/>
        <w:rPr>
          <w:sz w:val="24"/>
        </w:rPr>
      </w:pPr>
      <w:r>
        <w:rPr>
          <w:sz w:val="24"/>
        </w:rPr>
        <w:t xml:space="preserve">ключевой фигурой воспитания в </w:t>
      </w:r>
      <w:r w:rsidR="00830F6A">
        <w:rPr>
          <w:sz w:val="24"/>
        </w:rPr>
        <w:t>Школе</w:t>
      </w:r>
      <w:r>
        <w:rPr>
          <w:sz w:val="24"/>
        </w:rPr>
        <w:t xml:space="preserve"> является классный 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ническую (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.</w:t>
      </w:r>
    </w:p>
    <w:p w:rsidR="00E62A55" w:rsidRDefault="001D0C11">
      <w:pPr>
        <w:pStyle w:val="1"/>
        <w:numPr>
          <w:ilvl w:val="1"/>
          <w:numId w:val="14"/>
        </w:numPr>
        <w:tabs>
          <w:tab w:val="left" w:pos="961"/>
        </w:tabs>
        <w:spacing w:before="5" w:line="274" w:lineRule="exact"/>
        <w:ind w:left="960" w:hanging="361"/>
        <w:jc w:val="both"/>
      </w:pP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</w:p>
    <w:p w:rsidR="00E62A55" w:rsidRDefault="001D0C11">
      <w:pPr>
        <w:pStyle w:val="a3"/>
        <w:ind w:left="600" w:right="1149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E62A55" w:rsidRDefault="001D0C11">
      <w:pPr>
        <w:spacing w:before="2"/>
        <w:ind w:left="1166"/>
        <w:jc w:val="both"/>
        <w:rPr>
          <w:b/>
          <w:i/>
          <w:sz w:val="24"/>
        </w:rPr>
      </w:pPr>
      <w:r>
        <w:rPr>
          <w:b/>
          <w:i/>
          <w:sz w:val="24"/>
        </w:rPr>
        <w:t>Инвариативн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модули:</w:t>
      </w:r>
    </w:p>
    <w:p w:rsidR="00E62A55" w:rsidRDefault="001D0C11">
      <w:pPr>
        <w:pStyle w:val="1"/>
        <w:spacing w:line="274" w:lineRule="exact"/>
        <w:ind w:left="1166"/>
        <w:jc w:val="both"/>
      </w:pPr>
      <w:r>
        <w:t>Классное</w:t>
      </w:r>
      <w:r>
        <w:rPr>
          <w:spacing w:val="-15"/>
        </w:rPr>
        <w:t xml:space="preserve"> </w:t>
      </w:r>
      <w:r>
        <w:t>руководство.</w:t>
      </w:r>
    </w:p>
    <w:p w:rsidR="00E62A55" w:rsidRDefault="001D0C11">
      <w:pPr>
        <w:pStyle w:val="a3"/>
        <w:ind w:left="600" w:right="1157" w:firstLine="566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 класса; индивидуальную работу с обучающимися вверенного ему 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направлениям.</w:t>
      </w:r>
    </w:p>
    <w:p w:rsidR="00E62A55" w:rsidRDefault="001D0C11">
      <w:pPr>
        <w:ind w:left="1166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ом: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36"/>
        </w:tabs>
        <w:ind w:right="1155" w:firstLine="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76"/>
        </w:tabs>
        <w:ind w:right="1148" w:firstLine="0"/>
        <w:rPr>
          <w:sz w:val="24"/>
        </w:rPr>
      </w:pPr>
      <w:r>
        <w:rPr>
          <w:sz w:val="24"/>
        </w:rPr>
        <w:t>организация интересных и полезных для личностного развития ребенка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потребностями и тем самым дать им возможность самореализоваться в них, а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, – установить и упрочить доверительные отношения с обучающимися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м образц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22"/>
        </w:tabs>
        <w:ind w:right="1151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81"/>
        </w:tabs>
        <w:ind w:right="1147" w:firstLine="0"/>
        <w:rPr>
          <w:sz w:val="24"/>
        </w:rPr>
      </w:pPr>
      <w:r>
        <w:rPr>
          <w:sz w:val="24"/>
        </w:rPr>
        <w:t>проведение цикла внеурочных занятий «Разговоры о важном», направленном на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 w:rsidR="004F1CC5">
        <w:rPr>
          <w:sz w:val="24"/>
        </w:rPr>
        <w:t>ребё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и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ют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935"/>
        </w:tabs>
        <w:ind w:right="1148" w:firstLine="0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арки и</w:t>
      </w:r>
      <w:r>
        <w:rPr>
          <w:spacing w:val="-1"/>
          <w:sz w:val="24"/>
        </w:rPr>
        <w:t xml:space="preserve"> </w:t>
      </w:r>
      <w:r>
        <w:rPr>
          <w:sz w:val="24"/>
        </w:rPr>
        <w:t>розыгрыши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05"/>
        </w:tabs>
        <w:spacing w:before="61"/>
        <w:ind w:right="1152" w:firstLine="0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4F1CC5">
        <w:rPr>
          <w:spacing w:val="1"/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4F1CC5">
        <w:rPr>
          <w:sz w:val="24"/>
        </w:rPr>
        <w:t xml:space="preserve"> Школе</w:t>
      </w:r>
      <w:r>
        <w:rPr>
          <w:sz w:val="24"/>
        </w:rPr>
        <w:t>.</w:t>
      </w:r>
    </w:p>
    <w:p w:rsidR="00E62A55" w:rsidRDefault="001D0C11">
      <w:pPr>
        <w:spacing w:before="1"/>
        <w:ind w:left="1166"/>
        <w:jc w:val="both"/>
        <w:rPr>
          <w:i/>
          <w:sz w:val="24"/>
        </w:rPr>
      </w:pPr>
      <w:r>
        <w:rPr>
          <w:i/>
          <w:sz w:val="24"/>
        </w:rPr>
        <w:t>Индивиду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щимися: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50"/>
        </w:tabs>
        <w:ind w:right="1149" w:firstLine="0"/>
        <w:rPr>
          <w:sz w:val="24"/>
        </w:rPr>
      </w:pPr>
      <w:r>
        <w:rPr>
          <w:sz w:val="24"/>
        </w:rPr>
        <w:t>изучение особенностей личностного развития обуча</w:t>
      </w:r>
      <w:r w:rsidR="004F1CC5">
        <w:rPr>
          <w:sz w:val="24"/>
        </w:rPr>
        <w:t>ю</w:t>
      </w:r>
      <w:r>
        <w:rPr>
          <w:sz w:val="24"/>
        </w:rPr>
        <w:t>щихся класса через наблюдение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 w:rsidR="004F1CC5">
        <w:rPr>
          <w:spacing w:val="1"/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оводителя с родителями </w:t>
      </w:r>
      <w:r w:rsidR="004F1CC5">
        <w:rPr>
          <w:sz w:val="24"/>
        </w:rPr>
        <w:t>обучающихся</w:t>
      </w:r>
      <w:r>
        <w:rPr>
          <w:sz w:val="24"/>
        </w:rPr>
        <w:t>, с преподающими в его классе учителям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 –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м.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88"/>
        </w:tabs>
        <w:ind w:right="1148" w:firstLine="0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 w:rsidR="004F1CC5">
        <w:rPr>
          <w:spacing w:val="1"/>
          <w:sz w:val="24"/>
        </w:rPr>
        <w:t>учебного за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.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15"/>
        </w:tabs>
        <w:spacing w:before="1"/>
        <w:ind w:right="1151" w:firstLine="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4F1CC5">
        <w:rPr>
          <w:spacing w:val="1"/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портфолио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</w:t>
      </w:r>
      <w:r>
        <w:rPr>
          <w:spacing w:val="-57"/>
          <w:sz w:val="24"/>
        </w:rPr>
        <w:t xml:space="preserve"> </w:t>
      </w:r>
      <w:r>
        <w:rPr>
          <w:sz w:val="24"/>
        </w:rPr>
        <w:t>с классным руководителем в начале каждого года планируют их, а в конце года – в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4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удачи.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19"/>
        </w:tabs>
        <w:ind w:right="1154" w:firstLine="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E62A55" w:rsidRDefault="001D0C11">
      <w:pPr>
        <w:ind w:left="1166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ителям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подающ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лассе: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70"/>
        </w:tabs>
        <w:ind w:right="1148" w:firstLine="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на предупреждение и</w:t>
      </w:r>
      <w:r>
        <w:rPr>
          <w:spacing w:val="60"/>
          <w:sz w:val="24"/>
        </w:rPr>
        <w:t xml:space="preserve"> </w:t>
      </w:r>
      <w:r>
        <w:rPr>
          <w:sz w:val="24"/>
        </w:rPr>
        <w:t>разрешение конфликтов между 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 обучающимися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47"/>
        </w:tabs>
        <w:ind w:right="1158" w:firstLine="0"/>
        <w:rPr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 класса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й на</w:t>
      </w:r>
      <w:r>
        <w:rPr>
          <w:spacing w:val="2"/>
          <w:sz w:val="24"/>
        </w:rPr>
        <w:t xml:space="preserve"> </w:t>
      </w:r>
      <w:r w:rsidR="004F1CC5">
        <w:rPr>
          <w:spacing w:val="2"/>
          <w:sz w:val="24"/>
        </w:rPr>
        <w:t>обучающихся</w:t>
      </w:r>
      <w:r>
        <w:rPr>
          <w:sz w:val="24"/>
        </w:rPr>
        <w:t>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36"/>
        </w:tabs>
        <w:ind w:right="1152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 w:rsidR="004F1CC5">
        <w:rPr>
          <w:sz w:val="24"/>
        </w:rPr>
        <w:t xml:space="preserve">школьных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ребят, увидев их в иной, отличной от 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71"/>
        </w:tabs>
        <w:ind w:right="1156" w:firstLine="0"/>
        <w:rPr>
          <w:sz w:val="24"/>
        </w:rPr>
      </w:pPr>
      <w:r>
        <w:rPr>
          <w:sz w:val="24"/>
        </w:rPr>
        <w:lastRenderedPageBreak/>
        <w:t>привлечение учителей к участию в родительских собраниях класса</w:t>
      </w:r>
      <w:r w:rsidR="004F1CC5">
        <w:rPr>
          <w:sz w:val="24"/>
        </w:rPr>
        <w:t>, школы</w:t>
      </w:r>
      <w:r>
        <w:rPr>
          <w:sz w:val="24"/>
        </w:rPr>
        <w:t xml:space="preserve"> для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етей.</w:t>
      </w:r>
    </w:p>
    <w:p w:rsidR="00E62A55" w:rsidRDefault="001D0C11">
      <w:pPr>
        <w:ind w:left="1166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кон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ставителями: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64"/>
        </w:tabs>
        <w:spacing w:before="1"/>
        <w:ind w:right="1153" w:firstLine="0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88"/>
        </w:tabs>
        <w:ind w:right="1156" w:firstLine="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ям</w:t>
      </w:r>
      <w:r w:rsidR="004F1CC5">
        <w:rPr>
          <w:spacing w:val="40"/>
          <w:sz w:val="24"/>
        </w:rPr>
        <w:t xml:space="preserve"> обучаю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7"/>
          <w:sz w:val="24"/>
        </w:rPr>
        <w:t xml:space="preserve"> </w:t>
      </w:r>
      <w:r w:rsidR="004F1CC5">
        <w:rPr>
          <w:spacing w:val="-57"/>
          <w:sz w:val="24"/>
        </w:rPr>
        <w:t xml:space="preserve">                                                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 w:rsidR="004F1CC5">
        <w:rPr>
          <w:spacing w:val="1"/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 учителями-предметниками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81"/>
        </w:tabs>
        <w:ind w:right="1151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4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32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 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 воспитания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12"/>
        </w:tabs>
        <w:ind w:right="1149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7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4"/>
          <w:sz w:val="24"/>
        </w:rPr>
        <w:t xml:space="preserve"> </w:t>
      </w:r>
      <w:r w:rsidR="004F1CC5">
        <w:rPr>
          <w:spacing w:val="4"/>
          <w:sz w:val="24"/>
        </w:rPr>
        <w:t>школы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2"/>
          <w:sz w:val="24"/>
        </w:rPr>
        <w:t xml:space="preserve"> </w:t>
      </w:r>
      <w:r w:rsidR="004F1CC5">
        <w:rPr>
          <w:spacing w:val="-2"/>
          <w:sz w:val="24"/>
        </w:rPr>
        <w:t xml:space="preserve">обучающихся 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 w:rsidR="004F1CC5">
        <w:rPr>
          <w:spacing w:val="-5"/>
          <w:sz w:val="24"/>
        </w:rPr>
        <w:t>школы</w:t>
      </w:r>
      <w:r>
        <w:rPr>
          <w:sz w:val="24"/>
        </w:rPr>
        <w:t>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81"/>
          <w:tab w:val="left" w:pos="882"/>
          <w:tab w:val="left" w:pos="2789"/>
          <w:tab w:val="left" w:pos="3420"/>
          <w:tab w:val="left" w:pos="4286"/>
          <w:tab w:val="left" w:pos="5499"/>
          <w:tab w:val="left" w:pos="6924"/>
          <w:tab w:val="left" w:pos="8228"/>
        </w:tabs>
        <w:ind w:right="1157" w:firstLine="0"/>
        <w:jc w:val="left"/>
        <w:rPr>
          <w:sz w:val="24"/>
        </w:rPr>
      </w:pPr>
      <w:r>
        <w:rPr>
          <w:sz w:val="24"/>
        </w:rPr>
        <w:t xml:space="preserve">организация  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базе</w:t>
      </w:r>
      <w:r>
        <w:rPr>
          <w:sz w:val="24"/>
        </w:rPr>
        <w:tab/>
      </w:r>
      <w:r w:rsidR="004F1CC5">
        <w:rPr>
          <w:sz w:val="24"/>
        </w:rPr>
        <w:t xml:space="preserve">школы  </w:t>
      </w:r>
      <w:r>
        <w:rPr>
          <w:sz w:val="24"/>
        </w:rPr>
        <w:t>семейных</w:t>
      </w:r>
      <w:r>
        <w:rPr>
          <w:sz w:val="24"/>
        </w:rPr>
        <w:tab/>
        <w:t>праздников,</w:t>
      </w:r>
      <w:r>
        <w:rPr>
          <w:sz w:val="24"/>
        </w:rPr>
        <w:tab/>
        <w:t>конкурсов,</w:t>
      </w:r>
      <w:r>
        <w:rPr>
          <w:sz w:val="24"/>
        </w:rPr>
        <w:tab/>
      </w:r>
      <w:r>
        <w:rPr>
          <w:spacing w:val="-1"/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E62A55" w:rsidRDefault="001D0C11">
      <w:pPr>
        <w:pStyle w:val="1"/>
        <w:spacing w:before="5" w:line="274" w:lineRule="exact"/>
        <w:ind w:left="1166"/>
      </w:pPr>
      <w:r>
        <w:t>Урочная</w:t>
      </w:r>
      <w:r w:rsidR="004F1CC5">
        <w:t xml:space="preserve">       </w:t>
      </w:r>
      <w:r>
        <w:rPr>
          <w:spacing w:val="-14"/>
        </w:rPr>
        <w:t xml:space="preserve"> </w:t>
      </w:r>
      <w:r>
        <w:t>деятельность</w:t>
      </w:r>
    </w:p>
    <w:p w:rsidR="00E62A55" w:rsidRDefault="001D0C11">
      <w:pPr>
        <w:pStyle w:val="a3"/>
        <w:tabs>
          <w:tab w:val="left" w:pos="2609"/>
          <w:tab w:val="left" w:pos="4044"/>
          <w:tab w:val="left" w:pos="6032"/>
          <w:tab w:val="left" w:pos="7496"/>
          <w:tab w:val="left" w:pos="8350"/>
        </w:tabs>
        <w:ind w:left="600" w:right="1152" w:firstLine="566"/>
        <w:jc w:val="left"/>
      </w:pPr>
      <w:r>
        <w:t>Реализация</w:t>
      </w:r>
      <w:r>
        <w:tab/>
        <w:t>педагогами</w:t>
      </w:r>
      <w:r>
        <w:tab/>
        <w:t>воспитательного</w:t>
      </w:r>
      <w:r>
        <w:tab/>
        <w:t>потенциала</w:t>
      </w:r>
      <w:r>
        <w:tab/>
        <w:t>урока</w:t>
      </w:r>
      <w:r>
        <w:tab/>
      </w:r>
      <w:r>
        <w:rPr>
          <w:spacing w:val="-1"/>
        </w:rPr>
        <w:t>предполагает</w:t>
      </w:r>
      <w:r>
        <w:rPr>
          <w:spacing w:val="-57"/>
        </w:rPr>
        <w:t xml:space="preserve"> </w:t>
      </w:r>
      <w:r>
        <w:t>следующее: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39"/>
        </w:tabs>
        <w:ind w:right="1148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привлечению их внимания к обсуждаемой на уроке информации, 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46"/>
        </w:tabs>
        <w:spacing w:before="61"/>
        <w:ind w:right="1154" w:firstLine="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 w:rsidR="004F1CC5">
        <w:rPr>
          <w:spacing w:val="1"/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10"/>
        </w:tabs>
        <w:spacing w:before="1"/>
        <w:ind w:right="1152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 w:rsidR="004F1CC5">
        <w:rPr>
          <w:spacing w:val="1"/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– инициирование ее обсуждения, высказывания обучающимис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91"/>
        </w:tabs>
        <w:ind w:right="1154" w:firstLine="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79"/>
        </w:tabs>
        <w:ind w:right="1150" w:firstLine="0"/>
        <w:rPr>
          <w:sz w:val="24"/>
        </w:rPr>
      </w:pPr>
      <w:r>
        <w:rPr>
          <w:sz w:val="24"/>
        </w:rPr>
        <w:t>применение на уроке интерактивных форм работы обучающихся: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гр, стимулирующих познавательную мотивацию </w:t>
      </w:r>
      <w:r w:rsidR="004F1CC5">
        <w:rPr>
          <w:sz w:val="24"/>
        </w:rPr>
        <w:t>обучающихся</w:t>
      </w:r>
      <w:r>
        <w:rPr>
          <w:sz w:val="24"/>
        </w:rPr>
        <w:t>; 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дают обучающимся возможность приобрести опыт ведения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 групповой работы или работы в парах, которые учат ребят командной работе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50"/>
        </w:tabs>
        <w:spacing w:before="1"/>
        <w:ind w:right="1155" w:firstLine="0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 получению знаний, налаживанию позитивных межличностных отношений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 у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2"/>
          <w:sz w:val="24"/>
        </w:rPr>
        <w:t xml:space="preserve"> </w:t>
      </w:r>
      <w:r>
        <w:rPr>
          <w:sz w:val="24"/>
        </w:rPr>
        <w:t>урока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60"/>
        </w:tabs>
        <w:ind w:right="1150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 w:rsidR="00EE54DB">
        <w:rPr>
          <w:spacing w:val="1"/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81"/>
        </w:tabs>
        <w:ind w:right="1145" w:firstLine="0"/>
        <w:rPr>
          <w:sz w:val="24"/>
        </w:rPr>
      </w:pPr>
      <w:r>
        <w:rPr>
          <w:sz w:val="24"/>
        </w:rPr>
        <w:t xml:space="preserve">инициирование и поддержка </w:t>
      </w:r>
      <w:r w:rsidR="00EE54DB">
        <w:rPr>
          <w:sz w:val="24"/>
        </w:rPr>
        <w:t>исследовательской деятельности обучающихся</w:t>
      </w:r>
      <w:r>
        <w:rPr>
          <w:sz w:val="24"/>
        </w:rPr>
        <w:t xml:space="preserve">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ими индивидуальных и групповых исследовательских проектов, что даст 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приобрести навык самостоятельного решения теоретической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6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.</w:t>
      </w:r>
    </w:p>
    <w:p w:rsidR="00E62A55" w:rsidRDefault="001D0C11">
      <w:pPr>
        <w:pStyle w:val="1"/>
        <w:spacing w:before="5" w:line="274" w:lineRule="exact"/>
        <w:ind w:left="1594"/>
        <w:jc w:val="both"/>
      </w:pPr>
      <w:r>
        <w:t>Внеурочная</w:t>
      </w:r>
      <w:r>
        <w:rPr>
          <w:spacing w:val="-9"/>
        </w:rPr>
        <w:t xml:space="preserve"> </w:t>
      </w:r>
      <w:r>
        <w:t>деятельность.</w:t>
      </w:r>
    </w:p>
    <w:p w:rsidR="00E62A55" w:rsidRDefault="001D0C11">
      <w:pPr>
        <w:pStyle w:val="a3"/>
        <w:ind w:left="600" w:right="1159" w:firstLine="993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: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00"/>
        </w:tabs>
        <w:ind w:right="1156" w:firstLine="0"/>
        <w:rPr>
          <w:sz w:val="24"/>
        </w:rPr>
      </w:pPr>
      <w:r>
        <w:rPr>
          <w:sz w:val="24"/>
        </w:rPr>
        <w:t xml:space="preserve">вовлечение </w:t>
      </w:r>
      <w:r w:rsidR="00EE54DB">
        <w:rPr>
          <w:sz w:val="24"/>
        </w:rPr>
        <w:t>обучающихся</w:t>
      </w:r>
      <w:r>
        <w:rPr>
          <w:sz w:val="24"/>
        </w:rPr>
        <w:t xml:space="preserve">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оставит им возможность самореализоваться в ней, приобрести социально знач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 развить в себе важные для своего личностного развития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делах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52"/>
        </w:tabs>
        <w:ind w:right="1152" w:firstLine="0"/>
        <w:rPr>
          <w:sz w:val="24"/>
        </w:rPr>
      </w:pPr>
      <w:r>
        <w:rPr>
          <w:sz w:val="24"/>
        </w:rPr>
        <w:t>формирование в кружках, секциях, клу</w:t>
      </w:r>
      <w:r w:rsidR="00EE54DB">
        <w:rPr>
          <w:sz w:val="24"/>
        </w:rPr>
        <w:t xml:space="preserve">бах </w:t>
      </w:r>
      <w:r>
        <w:rPr>
          <w:sz w:val="24"/>
        </w:rPr>
        <w:t xml:space="preserve"> и т.п. детско-взрослых общностей,</w:t>
      </w:r>
      <w:r w:rsidR="00EE54D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ли бы объединять детей и педагогов общими позитивными эмоц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19"/>
        </w:tabs>
        <w:ind w:right="1156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34"/>
        </w:tabs>
        <w:ind w:right="1150" w:firstLine="0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 w:rsidR="00EE54DB">
        <w:rPr>
          <w:spacing w:val="1"/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;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740"/>
        </w:tabs>
        <w:ind w:left="739" w:hanging="140"/>
        <w:rPr>
          <w:sz w:val="24"/>
        </w:rPr>
      </w:pPr>
      <w:r>
        <w:rPr>
          <w:sz w:val="24"/>
        </w:rPr>
        <w:t>поощ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.</w:t>
      </w:r>
    </w:p>
    <w:p w:rsidR="00E62A55" w:rsidRDefault="001D0C11" w:rsidP="00EE54DB">
      <w:pPr>
        <w:pStyle w:val="a3"/>
        <w:ind w:left="600" w:right="1151" w:firstLine="120"/>
      </w:pPr>
      <w:r>
        <w:t>Реализация воспитательного потенциала курсов внеурочной 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ыбранных школьникам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идов.</w:t>
      </w:r>
    </w:p>
    <w:p w:rsidR="00E62A55" w:rsidRDefault="001D0C11">
      <w:pPr>
        <w:pStyle w:val="a3"/>
        <w:ind w:left="600" w:right="1152"/>
      </w:pPr>
      <w:r>
        <w:rPr>
          <w:i/>
        </w:rPr>
        <w:t>Познава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ередачу </w:t>
      </w:r>
      <w:r w:rsidR="00EE54DB">
        <w:t>обучающимся</w:t>
      </w:r>
      <w:r>
        <w:t xml:space="preserve"> социально значимых знаний, развивающие их любознательность,</w:t>
      </w:r>
      <w:r>
        <w:rPr>
          <w:spacing w:val="-57"/>
        </w:rPr>
        <w:t xml:space="preserve"> </w:t>
      </w:r>
      <w:r>
        <w:t>позволяющие привлечь их внимание к экономическим, политическим, 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ую</w:t>
      </w:r>
      <w:r>
        <w:rPr>
          <w:spacing w:val="2"/>
        </w:rPr>
        <w:t xml:space="preserve"> </w:t>
      </w:r>
      <w:r>
        <w:t>картину</w:t>
      </w:r>
      <w:r>
        <w:rPr>
          <w:spacing w:val="-6"/>
        </w:rPr>
        <w:t xml:space="preserve"> </w:t>
      </w:r>
      <w:r>
        <w:t>мира.</w:t>
      </w:r>
    </w:p>
    <w:p w:rsidR="00E62A55" w:rsidRDefault="001D0C11" w:rsidP="00EE54DB">
      <w:pPr>
        <w:pStyle w:val="a3"/>
        <w:ind w:left="600" w:right="1146"/>
      </w:pPr>
      <w:r>
        <w:rPr>
          <w:i/>
        </w:rPr>
        <w:t>Художеств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 xml:space="preserve">благоприятные условия для просоциальной самореализации </w:t>
      </w:r>
      <w:r w:rsidR="00EE54DB">
        <w:t>обучающихся</w:t>
      </w:r>
      <w:r>
        <w:t>, направленные</w:t>
      </w:r>
      <w:r>
        <w:rPr>
          <w:spacing w:val="-5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скрытие</w:t>
      </w:r>
      <w:r>
        <w:rPr>
          <w:spacing w:val="1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способностей,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чувства</w:t>
      </w:r>
      <w:r>
        <w:rPr>
          <w:spacing w:val="13"/>
        </w:rPr>
        <w:t xml:space="preserve"> </w:t>
      </w:r>
      <w:r>
        <w:t>вкуса</w:t>
      </w:r>
      <w:r>
        <w:rPr>
          <w:spacing w:val="1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ния</w:t>
      </w:r>
      <w:r w:rsidR="00EE54DB">
        <w:t xml:space="preserve"> </w:t>
      </w:r>
      <w:r>
        <w:t>ценить прекрасное, на воспитание ценностного отношения школьников к культуре и их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развитие.</w:t>
      </w:r>
    </w:p>
    <w:p w:rsidR="00E62A55" w:rsidRDefault="001D0C11">
      <w:pPr>
        <w:pStyle w:val="a3"/>
        <w:spacing w:before="1"/>
        <w:ind w:left="600" w:right="1151"/>
      </w:pPr>
      <w:r>
        <w:rPr>
          <w:i/>
        </w:rPr>
        <w:t>Проблемно-ценностное</w:t>
      </w:r>
      <w:r>
        <w:rPr>
          <w:i/>
          <w:spacing w:val="1"/>
        </w:rPr>
        <w:t xml:space="preserve"> </w:t>
      </w:r>
      <w:r>
        <w:rPr>
          <w:i/>
        </w:rPr>
        <w:t>общение.</w:t>
      </w:r>
      <w:r>
        <w:rPr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 w:rsidR="00EE54DB">
        <w:rPr>
          <w:spacing w:val="1"/>
        </w:rPr>
        <w:t>обучающихся</w:t>
      </w:r>
      <w:r>
        <w:t>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собственное,</w:t>
      </w:r>
      <w:r>
        <w:rPr>
          <w:spacing w:val="-3"/>
        </w:rPr>
        <w:t xml:space="preserve"> </w:t>
      </w:r>
      <w:r>
        <w:t>терпимо</w:t>
      </w:r>
      <w:r>
        <w:rPr>
          <w:spacing w:val="-3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ообразию</w:t>
      </w:r>
      <w:r>
        <w:rPr>
          <w:spacing w:val="-3"/>
        </w:rPr>
        <w:t xml:space="preserve"> </w:t>
      </w:r>
      <w:r>
        <w:t>взглядов</w:t>
      </w:r>
      <w:r>
        <w:rPr>
          <w:spacing w:val="-3"/>
        </w:rPr>
        <w:t xml:space="preserve"> </w:t>
      </w:r>
      <w:r>
        <w:t>людей.</w:t>
      </w:r>
    </w:p>
    <w:p w:rsidR="00E62A55" w:rsidRDefault="001D0C11">
      <w:pPr>
        <w:pStyle w:val="a3"/>
        <w:ind w:left="600" w:right="1151"/>
      </w:pPr>
      <w:r>
        <w:rPr>
          <w:i/>
        </w:rPr>
        <w:t>Туристско-краевед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EE54DB">
        <w:rPr>
          <w:spacing w:val="1"/>
        </w:rPr>
        <w:t>обучающихс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 природе, на развитие самостоятельности и ответственности, 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бслуживающего труда.</w:t>
      </w:r>
    </w:p>
    <w:p w:rsidR="00E62A55" w:rsidRDefault="001D0C11">
      <w:pPr>
        <w:pStyle w:val="a3"/>
        <w:ind w:left="600" w:right="1147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из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школьников,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 побуждение к</w:t>
      </w:r>
      <w:r>
        <w:rPr>
          <w:spacing w:val="1"/>
        </w:rPr>
        <w:t xml:space="preserve"> </w:t>
      </w:r>
      <w:r>
        <w:t>здоровому образу жизни, воспитание силы 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слабых.</w:t>
      </w:r>
    </w:p>
    <w:p w:rsidR="00E62A55" w:rsidRDefault="001D0C11">
      <w:pPr>
        <w:pStyle w:val="a3"/>
        <w:spacing w:before="1"/>
        <w:ind w:left="600" w:right="1152"/>
      </w:pPr>
      <w:r>
        <w:rPr>
          <w:i/>
        </w:rPr>
        <w:t xml:space="preserve">Трудовая деятельность. </w:t>
      </w:r>
      <w:r>
        <w:t>Курсы внеурочной деятельности, направленные на развитие</w:t>
      </w:r>
      <w:r>
        <w:rPr>
          <w:spacing w:val="1"/>
        </w:rPr>
        <w:t xml:space="preserve"> </w:t>
      </w:r>
      <w:r>
        <w:t>творческих способностей школьников, воспитание у них трудолюбия и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труду.</w:t>
      </w:r>
    </w:p>
    <w:p w:rsidR="00E62A55" w:rsidRDefault="001D0C11">
      <w:pPr>
        <w:pStyle w:val="a3"/>
        <w:ind w:left="600" w:right="1156"/>
      </w:pPr>
      <w:r>
        <w:rPr>
          <w:i/>
        </w:rPr>
        <w:t>Игровая деятельность</w:t>
      </w:r>
      <w:r>
        <w:t>. Курсы внеурочной деятельности, направленные на 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общения, умений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.</w:t>
      </w:r>
    </w:p>
    <w:p w:rsidR="00E62A55" w:rsidRDefault="001D0C11">
      <w:pPr>
        <w:pStyle w:val="1"/>
        <w:spacing w:before="5" w:line="274" w:lineRule="exact"/>
        <w:ind w:left="1452"/>
        <w:jc w:val="both"/>
      </w:pP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дителями</w:t>
      </w:r>
    </w:p>
    <w:p w:rsidR="00E62A55" w:rsidRDefault="001D0C11">
      <w:pPr>
        <w:pStyle w:val="a3"/>
        <w:ind w:left="600" w:right="1149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 позиций семьи и школы в данном вопросе. Работа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 и форм</w:t>
      </w:r>
      <w:r>
        <w:rPr>
          <w:spacing w:val="-1"/>
        </w:rPr>
        <w:t xml:space="preserve"> </w:t>
      </w:r>
      <w:r>
        <w:t>деятельности.</w:t>
      </w:r>
    </w:p>
    <w:p w:rsidR="00E62A55" w:rsidRDefault="001D0C11">
      <w:pPr>
        <w:ind w:left="60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ов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:</w:t>
      </w:r>
    </w:p>
    <w:p w:rsidR="00E62A55" w:rsidRDefault="001D0C11">
      <w:pPr>
        <w:pStyle w:val="a5"/>
        <w:numPr>
          <w:ilvl w:val="0"/>
          <w:numId w:val="12"/>
        </w:numPr>
        <w:tabs>
          <w:tab w:val="left" w:pos="899"/>
        </w:tabs>
        <w:ind w:right="1149" w:firstLine="0"/>
        <w:rPr>
          <w:sz w:val="24"/>
        </w:rPr>
      </w:pPr>
      <w:r>
        <w:rPr>
          <w:sz w:val="24"/>
        </w:rPr>
        <w:t>обще</w:t>
      </w:r>
      <w:r w:rsidR="00EE54DB"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 w:rsidR="00EE54DB">
        <w:rPr>
          <w:spacing w:val="1"/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E62A55" w:rsidRDefault="001D0C11">
      <w:pPr>
        <w:pStyle w:val="a3"/>
        <w:ind w:left="600" w:right="1151"/>
      </w:pPr>
      <w:r>
        <w:rPr>
          <w:i/>
        </w:rPr>
        <w:t xml:space="preserve">- </w:t>
      </w:r>
      <w:r>
        <w:t>дни открытых дверей, во время которых родители могут посещать уроки и внеурочные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E54DB">
        <w:rPr>
          <w:spacing w:val="1"/>
        </w:rPr>
        <w:t>Школе</w:t>
      </w:r>
      <w:r>
        <w:t>;</w:t>
      </w:r>
    </w:p>
    <w:p w:rsidR="00E62A55" w:rsidRDefault="001D0C11">
      <w:pPr>
        <w:pStyle w:val="a5"/>
        <w:numPr>
          <w:ilvl w:val="0"/>
          <w:numId w:val="11"/>
        </w:numPr>
        <w:tabs>
          <w:tab w:val="left" w:pos="822"/>
        </w:tabs>
        <w:ind w:right="1154" w:firstLine="0"/>
        <w:rPr>
          <w:sz w:val="24"/>
        </w:rPr>
      </w:pPr>
      <w:r>
        <w:rPr>
          <w:sz w:val="24"/>
        </w:rPr>
        <w:t>обще</w:t>
      </w:r>
      <w:r w:rsidR="00EE54DB"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острых 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3"/>
          <w:sz w:val="24"/>
        </w:rPr>
        <w:t xml:space="preserve"> </w:t>
      </w:r>
      <w:r w:rsidR="00EE54DB">
        <w:rPr>
          <w:spacing w:val="3"/>
          <w:sz w:val="24"/>
        </w:rPr>
        <w:t>обучающихся</w:t>
      </w:r>
      <w:r>
        <w:rPr>
          <w:sz w:val="24"/>
        </w:rPr>
        <w:t>;</w:t>
      </w:r>
    </w:p>
    <w:p w:rsidR="00E62A55" w:rsidRDefault="001D0C11">
      <w:pPr>
        <w:pStyle w:val="a5"/>
        <w:numPr>
          <w:ilvl w:val="0"/>
          <w:numId w:val="11"/>
        </w:numPr>
        <w:tabs>
          <w:tab w:val="left" w:pos="771"/>
        </w:tabs>
        <w:ind w:right="1150" w:firstLine="0"/>
        <w:rPr>
          <w:sz w:val="24"/>
        </w:rPr>
      </w:pPr>
      <w:r>
        <w:rPr>
          <w:sz w:val="24"/>
        </w:rPr>
        <w:t>семейный всеобуч, на котором родители могли бы получать ценные рекоменд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л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62A55" w:rsidRDefault="001D0C11">
      <w:pPr>
        <w:pStyle w:val="a5"/>
        <w:numPr>
          <w:ilvl w:val="0"/>
          <w:numId w:val="11"/>
        </w:numPr>
        <w:tabs>
          <w:tab w:val="left" w:pos="745"/>
        </w:tabs>
        <w:ind w:right="1158" w:firstLine="0"/>
        <w:rPr>
          <w:sz w:val="24"/>
        </w:rPr>
      </w:pPr>
      <w:r>
        <w:rPr>
          <w:sz w:val="24"/>
        </w:rPr>
        <w:t>социальные сети, на которых обсуждаются интересующие родителей вопросы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:rsidR="00E62A55" w:rsidRDefault="001D0C11">
      <w:pPr>
        <w:ind w:left="60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не:</w:t>
      </w:r>
    </w:p>
    <w:p w:rsidR="00E62A55" w:rsidRDefault="001D0C11">
      <w:pPr>
        <w:pStyle w:val="a3"/>
        <w:ind w:left="600" w:right="983"/>
        <w:jc w:val="left"/>
      </w:pPr>
      <w:r>
        <w:rPr>
          <w:b/>
          <w:i/>
        </w:rPr>
        <w:t>-</w:t>
      </w:r>
      <w:r>
        <w:rPr>
          <w:b/>
          <w:i/>
          <w:spacing w:val="43"/>
        </w:rPr>
        <w:t xml:space="preserve"> </w:t>
      </w:r>
      <w:r>
        <w:t>работа</w:t>
      </w:r>
      <w:r>
        <w:rPr>
          <w:spacing w:val="42"/>
        </w:rPr>
        <w:t xml:space="preserve"> </w:t>
      </w:r>
      <w:r>
        <w:t>специалистов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запросу</w:t>
      </w:r>
      <w:r>
        <w:rPr>
          <w:spacing w:val="36"/>
        </w:rPr>
        <w:t xml:space="preserve"> </w:t>
      </w:r>
      <w:r>
        <w:t>родителей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острых</w:t>
      </w:r>
      <w:r>
        <w:rPr>
          <w:spacing w:val="43"/>
        </w:rPr>
        <w:t xml:space="preserve"> </w:t>
      </w:r>
      <w:r>
        <w:t>конфликтных</w:t>
      </w:r>
      <w:r>
        <w:rPr>
          <w:spacing w:val="-57"/>
        </w:rPr>
        <w:t xml:space="preserve"> </w:t>
      </w:r>
      <w:r>
        <w:t>ситуаций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12"/>
        </w:tabs>
        <w:ind w:right="1148" w:firstLine="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"/>
          <w:sz w:val="24"/>
        </w:rPr>
        <w:t xml:space="preserve"> </w:t>
      </w:r>
      <w:r>
        <w:rPr>
          <w:sz w:val="24"/>
        </w:rPr>
        <w:t>обще</w:t>
      </w:r>
      <w:r w:rsidR="00EE54DB">
        <w:rPr>
          <w:sz w:val="24"/>
        </w:rPr>
        <w:t xml:space="preserve">школьных 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классных 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29"/>
        </w:tabs>
        <w:ind w:right="1160" w:firstLine="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c</w:t>
      </w:r>
      <w:r>
        <w:rPr>
          <w:spacing w:val="13"/>
          <w:sz w:val="24"/>
        </w:rPr>
        <w:t xml:space="preserve"> </w:t>
      </w:r>
      <w:r>
        <w:rPr>
          <w:sz w:val="24"/>
        </w:rPr>
        <w:t>целью</w:t>
      </w:r>
      <w:r>
        <w:rPr>
          <w:spacing w:val="1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.</w:t>
      </w:r>
    </w:p>
    <w:p w:rsidR="00E62A55" w:rsidRDefault="001D0C11">
      <w:pPr>
        <w:pStyle w:val="1"/>
        <w:spacing w:before="4" w:line="274" w:lineRule="exact"/>
        <w:ind w:left="1452"/>
      </w:pPr>
      <w:r>
        <w:t>Самоуправление</w:t>
      </w:r>
    </w:p>
    <w:p w:rsidR="00E62A55" w:rsidRDefault="001D0C11" w:rsidP="00EE54DB">
      <w:pPr>
        <w:pStyle w:val="a3"/>
        <w:ind w:left="600" w:right="1151" w:firstLine="799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E54DB">
        <w:rPr>
          <w:spacing w:val="1"/>
        </w:rP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 в детях инициативность, самостоятельность, ответственность, трудолюбие,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амовыраж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реализации.</w:t>
      </w:r>
      <w:r>
        <w:rPr>
          <w:spacing w:val="15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то,</w:t>
      </w:r>
      <w:r>
        <w:rPr>
          <w:spacing w:val="15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готовит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зрослой</w:t>
      </w:r>
      <w:r w:rsidR="00EE54DB">
        <w:t xml:space="preserve"> </w:t>
      </w:r>
      <w:r>
        <w:t>жизни. Поскольку обучающимся младших и подростковых классов не всегда 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 на</w:t>
      </w:r>
      <w:r>
        <w:rPr>
          <w:spacing w:val="1"/>
        </w:rPr>
        <w:t xml:space="preserve"> </w:t>
      </w:r>
      <w:r>
        <w:t>время может трансформироваться (посредством введения функции педагога-куратора) в</w:t>
      </w:r>
      <w:r>
        <w:rPr>
          <w:spacing w:val="-57"/>
        </w:rPr>
        <w:t xml:space="preserve"> </w:t>
      </w:r>
      <w:r>
        <w:t>детско-взрослое</w:t>
      </w:r>
      <w:r>
        <w:rPr>
          <w:spacing w:val="-2"/>
        </w:rPr>
        <w:t xml:space="preserve"> </w:t>
      </w:r>
      <w:r>
        <w:t>самоуправление.</w:t>
      </w:r>
    </w:p>
    <w:p w:rsidR="00E62A55" w:rsidRPr="00925034" w:rsidRDefault="001D0C11">
      <w:pPr>
        <w:pStyle w:val="a3"/>
        <w:spacing w:before="1"/>
        <w:ind w:left="1166"/>
      </w:pPr>
      <w:r w:rsidRPr="00925034">
        <w:t>Детское</w:t>
      </w:r>
      <w:r w:rsidRPr="00925034">
        <w:rPr>
          <w:spacing w:val="-6"/>
        </w:rPr>
        <w:t xml:space="preserve"> </w:t>
      </w:r>
      <w:r w:rsidRPr="00925034">
        <w:t>самоуправление</w:t>
      </w:r>
      <w:r w:rsidRPr="00925034">
        <w:rPr>
          <w:spacing w:val="-8"/>
        </w:rPr>
        <w:t xml:space="preserve"> </w:t>
      </w:r>
      <w:r w:rsidRPr="00925034">
        <w:t>в</w:t>
      </w:r>
      <w:r w:rsidRPr="00925034">
        <w:rPr>
          <w:spacing w:val="-8"/>
        </w:rPr>
        <w:t xml:space="preserve"> </w:t>
      </w:r>
      <w:r w:rsidR="00A40025" w:rsidRPr="00925034">
        <w:rPr>
          <w:spacing w:val="-8"/>
        </w:rPr>
        <w:t>Школе</w:t>
      </w:r>
      <w:r w:rsidRPr="00925034">
        <w:rPr>
          <w:spacing w:val="-7"/>
        </w:rPr>
        <w:t xml:space="preserve"> </w:t>
      </w:r>
      <w:r w:rsidRPr="00925034">
        <w:t>осуществляется</w:t>
      </w:r>
      <w:r w:rsidRPr="00925034">
        <w:rPr>
          <w:spacing w:val="-7"/>
        </w:rPr>
        <w:t xml:space="preserve"> </w:t>
      </w:r>
      <w:r w:rsidRPr="00925034">
        <w:t>следующим</w:t>
      </w:r>
      <w:r w:rsidRPr="00925034">
        <w:rPr>
          <w:spacing w:val="-7"/>
        </w:rPr>
        <w:t xml:space="preserve"> </w:t>
      </w:r>
      <w:r w:rsidRPr="00925034">
        <w:t>образом</w:t>
      </w:r>
    </w:p>
    <w:p w:rsidR="00E62A55" w:rsidRPr="00925034" w:rsidRDefault="001D0C11">
      <w:pPr>
        <w:ind w:left="1166"/>
        <w:jc w:val="both"/>
        <w:rPr>
          <w:i/>
          <w:sz w:val="24"/>
        </w:rPr>
      </w:pPr>
      <w:r w:rsidRPr="00925034">
        <w:rPr>
          <w:i/>
          <w:sz w:val="24"/>
        </w:rPr>
        <w:t>На</w:t>
      </w:r>
      <w:r w:rsidRPr="00925034">
        <w:rPr>
          <w:i/>
          <w:spacing w:val="-4"/>
          <w:sz w:val="24"/>
        </w:rPr>
        <w:t xml:space="preserve"> </w:t>
      </w:r>
      <w:r w:rsidRPr="00925034">
        <w:rPr>
          <w:i/>
          <w:sz w:val="24"/>
        </w:rPr>
        <w:t>уровне</w:t>
      </w:r>
      <w:r w:rsidRPr="00925034">
        <w:rPr>
          <w:i/>
          <w:spacing w:val="-4"/>
          <w:sz w:val="24"/>
        </w:rPr>
        <w:t xml:space="preserve"> </w:t>
      </w:r>
      <w:r w:rsidR="00925034" w:rsidRPr="00925034">
        <w:rPr>
          <w:i/>
          <w:sz w:val="24"/>
        </w:rPr>
        <w:t>школы</w:t>
      </w:r>
      <w:r w:rsidRPr="00925034">
        <w:rPr>
          <w:i/>
          <w:sz w:val="24"/>
        </w:rPr>
        <w:t>: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798"/>
        </w:tabs>
        <w:ind w:right="1151" w:firstLine="0"/>
        <w:rPr>
          <w:sz w:val="24"/>
        </w:rPr>
      </w:pPr>
      <w:r w:rsidRPr="00925034">
        <w:rPr>
          <w:sz w:val="24"/>
        </w:rPr>
        <w:t xml:space="preserve">через деятельность выборного </w:t>
      </w:r>
      <w:r w:rsidR="00925034" w:rsidRPr="00925034">
        <w:rPr>
          <w:sz w:val="24"/>
        </w:rPr>
        <w:t>школьного ученического с</w:t>
      </w:r>
      <w:r w:rsidRPr="00925034">
        <w:rPr>
          <w:sz w:val="24"/>
        </w:rPr>
        <w:t>овета, создаваемог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ля учета мнения школьников по вопросам управления образовательной организацией и</w:t>
      </w:r>
      <w:r w:rsidRPr="00925034">
        <w:rPr>
          <w:spacing w:val="-57"/>
          <w:sz w:val="24"/>
        </w:rPr>
        <w:t xml:space="preserve"> </w:t>
      </w:r>
      <w:r w:rsidRPr="00925034">
        <w:rPr>
          <w:sz w:val="24"/>
        </w:rPr>
        <w:t>принятия</w:t>
      </w:r>
      <w:r w:rsidRPr="00925034">
        <w:rPr>
          <w:spacing w:val="-5"/>
          <w:sz w:val="24"/>
        </w:rPr>
        <w:t xml:space="preserve"> </w:t>
      </w:r>
      <w:r w:rsidRPr="00925034">
        <w:rPr>
          <w:sz w:val="24"/>
        </w:rPr>
        <w:t>административных</w:t>
      </w:r>
      <w:r w:rsidRPr="00925034">
        <w:rPr>
          <w:spacing w:val="-4"/>
          <w:sz w:val="24"/>
        </w:rPr>
        <w:t xml:space="preserve"> </w:t>
      </w:r>
      <w:r w:rsidRPr="00925034">
        <w:rPr>
          <w:sz w:val="24"/>
        </w:rPr>
        <w:t>решений,</w:t>
      </w:r>
      <w:r w:rsidRPr="00925034">
        <w:rPr>
          <w:spacing w:val="-4"/>
          <w:sz w:val="24"/>
        </w:rPr>
        <w:t xml:space="preserve"> </w:t>
      </w:r>
      <w:r w:rsidRPr="00925034">
        <w:rPr>
          <w:sz w:val="24"/>
        </w:rPr>
        <w:t>затрагивающих</w:t>
      </w:r>
      <w:r w:rsidRPr="00925034">
        <w:rPr>
          <w:spacing w:val="-6"/>
          <w:sz w:val="24"/>
        </w:rPr>
        <w:t xml:space="preserve"> </w:t>
      </w:r>
      <w:r w:rsidRPr="00925034">
        <w:rPr>
          <w:sz w:val="24"/>
        </w:rPr>
        <w:t>их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права</w:t>
      </w:r>
      <w:r w:rsidRPr="00925034">
        <w:rPr>
          <w:spacing w:val="-5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законные</w:t>
      </w:r>
      <w:r w:rsidRPr="00925034">
        <w:rPr>
          <w:spacing w:val="-6"/>
          <w:sz w:val="24"/>
        </w:rPr>
        <w:t xml:space="preserve"> </w:t>
      </w:r>
      <w:r w:rsidRPr="00925034">
        <w:rPr>
          <w:sz w:val="24"/>
        </w:rPr>
        <w:t>интересы;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882"/>
        </w:tabs>
        <w:ind w:right="1155" w:firstLine="0"/>
        <w:rPr>
          <w:sz w:val="24"/>
        </w:rPr>
      </w:pPr>
      <w:r w:rsidRPr="00925034">
        <w:rPr>
          <w:sz w:val="24"/>
        </w:rPr>
        <w:t>через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работу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остоянн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ействующег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школьног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актива,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инициирующег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рганизующег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роведение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личностн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значимы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ля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школьников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событий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(соревнований,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конкурсов,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фестивалей,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капустников,</w:t>
      </w:r>
      <w:r w:rsidRPr="00925034">
        <w:rPr>
          <w:spacing w:val="-5"/>
          <w:sz w:val="24"/>
        </w:rPr>
        <w:t xml:space="preserve"> </w:t>
      </w:r>
      <w:r w:rsidRPr="00925034">
        <w:rPr>
          <w:sz w:val="24"/>
        </w:rPr>
        <w:t>флешмобов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т.п.);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752"/>
        </w:tabs>
        <w:ind w:right="1159" w:firstLine="0"/>
        <w:rPr>
          <w:sz w:val="24"/>
        </w:rPr>
      </w:pPr>
      <w:r w:rsidRPr="00925034">
        <w:rPr>
          <w:sz w:val="24"/>
        </w:rPr>
        <w:t>через деятельность творческих советов дела, отвечающих за проведение тех или ины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конкретных мероприятий,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праздников,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вечеров,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акций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т.п.;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740"/>
        </w:tabs>
        <w:spacing w:before="1"/>
        <w:ind w:left="739" w:hanging="140"/>
        <w:rPr>
          <w:sz w:val="24"/>
        </w:rPr>
      </w:pPr>
      <w:r w:rsidRPr="00925034">
        <w:rPr>
          <w:sz w:val="24"/>
        </w:rPr>
        <w:t>через</w:t>
      </w:r>
      <w:r w:rsidRPr="00925034">
        <w:rPr>
          <w:spacing w:val="-8"/>
          <w:sz w:val="24"/>
        </w:rPr>
        <w:t xml:space="preserve"> </w:t>
      </w:r>
      <w:r w:rsidRPr="00925034">
        <w:rPr>
          <w:sz w:val="24"/>
        </w:rPr>
        <w:t>деятельность</w:t>
      </w:r>
      <w:r w:rsidRPr="00925034">
        <w:rPr>
          <w:spacing w:val="-5"/>
          <w:sz w:val="24"/>
        </w:rPr>
        <w:t xml:space="preserve"> </w:t>
      </w:r>
      <w:r w:rsidRPr="00925034">
        <w:rPr>
          <w:sz w:val="24"/>
        </w:rPr>
        <w:t>первичного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отделения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РДДМ</w:t>
      </w:r>
      <w:r w:rsidRPr="00925034">
        <w:rPr>
          <w:spacing w:val="-4"/>
          <w:sz w:val="24"/>
        </w:rPr>
        <w:t xml:space="preserve"> </w:t>
      </w:r>
      <w:r w:rsidRPr="00925034">
        <w:rPr>
          <w:sz w:val="24"/>
        </w:rPr>
        <w:t>«Движение</w:t>
      </w:r>
      <w:r w:rsidRPr="00925034">
        <w:rPr>
          <w:spacing w:val="-8"/>
          <w:sz w:val="24"/>
        </w:rPr>
        <w:t xml:space="preserve"> </w:t>
      </w:r>
      <w:r w:rsidRPr="00925034">
        <w:rPr>
          <w:sz w:val="24"/>
        </w:rPr>
        <w:t>первых».</w:t>
      </w:r>
    </w:p>
    <w:p w:rsidR="00E62A55" w:rsidRPr="00925034" w:rsidRDefault="001D0C11">
      <w:pPr>
        <w:ind w:left="1166"/>
        <w:jc w:val="both"/>
        <w:rPr>
          <w:i/>
          <w:sz w:val="24"/>
        </w:rPr>
      </w:pPr>
      <w:r w:rsidRPr="00925034">
        <w:rPr>
          <w:i/>
          <w:sz w:val="24"/>
        </w:rPr>
        <w:t>На</w:t>
      </w:r>
      <w:r w:rsidRPr="00925034">
        <w:rPr>
          <w:i/>
          <w:spacing w:val="-3"/>
          <w:sz w:val="24"/>
        </w:rPr>
        <w:t xml:space="preserve"> </w:t>
      </w:r>
      <w:r w:rsidRPr="00925034">
        <w:rPr>
          <w:i/>
          <w:sz w:val="24"/>
        </w:rPr>
        <w:t>уровне</w:t>
      </w:r>
      <w:r w:rsidRPr="00925034">
        <w:rPr>
          <w:i/>
          <w:spacing w:val="-2"/>
          <w:sz w:val="24"/>
        </w:rPr>
        <w:t xml:space="preserve"> </w:t>
      </w:r>
      <w:r w:rsidRPr="00925034">
        <w:rPr>
          <w:i/>
          <w:sz w:val="24"/>
        </w:rPr>
        <w:t>классов: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805"/>
        </w:tabs>
        <w:ind w:right="1152" w:firstLine="0"/>
        <w:rPr>
          <w:sz w:val="24"/>
        </w:rPr>
      </w:pPr>
      <w:r w:rsidRPr="00925034">
        <w:rPr>
          <w:sz w:val="24"/>
        </w:rPr>
        <w:t>через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еятельность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выборны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инициативе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редложениям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буча</w:t>
      </w:r>
      <w:r w:rsidR="00925034" w:rsidRPr="00925034">
        <w:rPr>
          <w:sz w:val="24"/>
        </w:rPr>
        <w:t>ю</w:t>
      </w:r>
      <w:r w:rsidRPr="00925034">
        <w:rPr>
          <w:sz w:val="24"/>
        </w:rPr>
        <w:t>щихся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класса</w:t>
      </w:r>
      <w:r w:rsidRPr="00925034">
        <w:rPr>
          <w:spacing w:val="-57"/>
          <w:sz w:val="24"/>
        </w:rPr>
        <w:t xml:space="preserve"> </w:t>
      </w:r>
      <w:r w:rsidRPr="00925034">
        <w:rPr>
          <w:sz w:val="24"/>
        </w:rPr>
        <w:t>лидеров</w:t>
      </w:r>
      <w:r w:rsidRPr="00925034">
        <w:rPr>
          <w:spacing w:val="12"/>
          <w:sz w:val="24"/>
        </w:rPr>
        <w:t xml:space="preserve"> </w:t>
      </w:r>
      <w:r w:rsidRPr="00925034">
        <w:rPr>
          <w:sz w:val="24"/>
        </w:rPr>
        <w:t>(например,</w:t>
      </w:r>
      <w:r w:rsidRPr="00925034">
        <w:rPr>
          <w:spacing w:val="12"/>
          <w:sz w:val="24"/>
        </w:rPr>
        <w:t xml:space="preserve"> </w:t>
      </w:r>
      <w:r w:rsidRPr="00925034">
        <w:rPr>
          <w:sz w:val="24"/>
        </w:rPr>
        <w:t>старост,</w:t>
      </w:r>
      <w:r w:rsidRPr="00925034">
        <w:rPr>
          <w:spacing w:val="12"/>
          <w:sz w:val="24"/>
        </w:rPr>
        <w:t xml:space="preserve"> </w:t>
      </w:r>
      <w:r w:rsidRPr="00925034">
        <w:rPr>
          <w:sz w:val="24"/>
        </w:rPr>
        <w:t>дежурных</w:t>
      </w:r>
      <w:r w:rsidRPr="00925034">
        <w:rPr>
          <w:spacing w:val="14"/>
          <w:sz w:val="24"/>
        </w:rPr>
        <w:t xml:space="preserve"> </w:t>
      </w:r>
      <w:r w:rsidRPr="00925034">
        <w:rPr>
          <w:sz w:val="24"/>
        </w:rPr>
        <w:t>командиров),</w:t>
      </w:r>
      <w:r w:rsidRPr="00925034">
        <w:rPr>
          <w:spacing w:val="12"/>
          <w:sz w:val="24"/>
        </w:rPr>
        <w:t xml:space="preserve"> </w:t>
      </w:r>
      <w:r w:rsidRPr="00925034">
        <w:rPr>
          <w:sz w:val="24"/>
        </w:rPr>
        <w:t>представляющих</w:t>
      </w:r>
      <w:r w:rsidRPr="00925034">
        <w:rPr>
          <w:spacing w:val="12"/>
          <w:sz w:val="24"/>
        </w:rPr>
        <w:t xml:space="preserve"> </w:t>
      </w:r>
      <w:r w:rsidRPr="00925034">
        <w:rPr>
          <w:sz w:val="24"/>
        </w:rPr>
        <w:t>интересы</w:t>
      </w:r>
      <w:r w:rsidRPr="00925034">
        <w:rPr>
          <w:spacing w:val="12"/>
          <w:sz w:val="24"/>
        </w:rPr>
        <w:t xml:space="preserve"> </w:t>
      </w:r>
      <w:r w:rsidRPr="00925034">
        <w:rPr>
          <w:sz w:val="24"/>
        </w:rPr>
        <w:t>класса</w:t>
      </w:r>
      <w:r w:rsidRPr="00925034">
        <w:rPr>
          <w:spacing w:val="-57"/>
          <w:sz w:val="24"/>
        </w:rPr>
        <w:t xml:space="preserve"> </w:t>
      </w:r>
      <w:r w:rsidRPr="00925034">
        <w:rPr>
          <w:sz w:val="24"/>
        </w:rPr>
        <w:t>в</w:t>
      </w:r>
      <w:r w:rsidRPr="00925034">
        <w:rPr>
          <w:spacing w:val="1"/>
          <w:sz w:val="24"/>
        </w:rPr>
        <w:t xml:space="preserve"> </w:t>
      </w:r>
      <w:r w:rsidR="00925034" w:rsidRPr="00925034">
        <w:rPr>
          <w:sz w:val="24"/>
        </w:rPr>
        <w:t>общешкольны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ела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ризванны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координировать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ег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работу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с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работой</w:t>
      </w:r>
      <w:r w:rsidRPr="00925034">
        <w:rPr>
          <w:spacing w:val="1"/>
          <w:sz w:val="24"/>
        </w:rPr>
        <w:t xml:space="preserve"> </w:t>
      </w:r>
      <w:r w:rsidR="00925034" w:rsidRPr="00925034">
        <w:rPr>
          <w:sz w:val="24"/>
        </w:rPr>
        <w:t>школьных</w:t>
      </w:r>
      <w:r w:rsidRPr="00925034">
        <w:rPr>
          <w:spacing w:val="2"/>
          <w:sz w:val="24"/>
        </w:rPr>
        <w:t xml:space="preserve"> </w:t>
      </w:r>
      <w:r w:rsidRPr="00925034">
        <w:rPr>
          <w:sz w:val="24"/>
        </w:rPr>
        <w:t>органов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самоуправления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классных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руководителей;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805"/>
        </w:tabs>
        <w:ind w:right="1149" w:firstLine="0"/>
        <w:rPr>
          <w:sz w:val="24"/>
        </w:rPr>
      </w:pPr>
      <w:r w:rsidRPr="00925034">
        <w:rPr>
          <w:sz w:val="24"/>
        </w:rPr>
        <w:t>через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еятельность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выборны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рганов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самоуправления,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твечающи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з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различные</w:t>
      </w:r>
      <w:r w:rsidRPr="00925034">
        <w:rPr>
          <w:spacing w:val="-57"/>
          <w:sz w:val="24"/>
        </w:rPr>
        <w:t xml:space="preserve"> </w:t>
      </w:r>
      <w:r w:rsidRPr="00925034">
        <w:rPr>
          <w:sz w:val="24"/>
        </w:rPr>
        <w:t>направления</w:t>
      </w:r>
      <w:r w:rsidRPr="00925034">
        <w:rPr>
          <w:spacing w:val="-8"/>
          <w:sz w:val="24"/>
        </w:rPr>
        <w:t xml:space="preserve"> </w:t>
      </w:r>
      <w:r w:rsidRPr="00925034">
        <w:rPr>
          <w:sz w:val="24"/>
        </w:rPr>
        <w:t>работы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класса</w:t>
      </w:r>
      <w:r w:rsidRPr="00925034">
        <w:rPr>
          <w:spacing w:val="-8"/>
          <w:sz w:val="24"/>
        </w:rPr>
        <w:t xml:space="preserve"> </w:t>
      </w:r>
      <w:r w:rsidRPr="00925034">
        <w:rPr>
          <w:sz w:val="24"/>
        </w:rPr>
        <w:t>(учебный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сектор,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культмассовый</w:t>
      </w:r>
      <w:r w:rsidRPr="00925034">
        <w:rPr>
          <w:spacing w:val="-4"/>
          <w:sz w:val="24"/>
        </w:rPr>
        <w:t xml:space="preserve"> </w:t>
      </w:r>
      <w:r w:rsidRPr="00925034">
        <w:rPr>
          <w:sz w:val="24"/>
        </w:rPr>
        <w:t>сектор,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спортивный</w:t>
      </w:r>
      <w:r w:rsidRPr="00925034">
        <w:rPr>
          <w:spacing w:val="-7"/>
          <w:sz w:val="24"/>
        </w:rPr>
        <w:t xml:space="preserve"> </w:t>
      </w:r>
      <w:r w:rsidRPr="00925034">
        <w:rPr>
          <w:sz w:val="24"/>
        </w:rPr>
        <w:t>сектор,</w:t>
      </w:r>
      <w:r w:rsidRPr="00925034">
        <w:rPr>
          <w:spacing w:val="-58"/>
          <w:sz w:val="24"/>
        </w:rPr>
        <w:t xml:space="preserve"> </w:t>
      </w:r>
      <w:r w:rsidRPr="00925034">
        <w:rPr>
          <w:sz w:val="24"/>
        </w:rPr>
        <w:t>сектор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дисциплины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и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порядка,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трудовой сектор);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935"/>
        </w:tabs>
        <w:ind w:right="1156" w:firstLine="0"/>
        <w:rPr>
          <w:sz w:val="24"/>
        </w:rPr>
      </w:pPr>
      <w:r w:rsidRPr="00925034">
        <w:rPr>
          <w:sz w:val="24"/>
        </w:rPr>
        <w:t>через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рганизацию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н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ринципа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самоуправления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жизни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етски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групп,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тправляющихся в походы, экспедиции, на экскурсии, осуществляемую через систему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распределяемых среди участников ответственных должностей.</w:t>
      </w:r>
    </w:p>
    <w:p w:rsidR="00E62A55" w:rsidRPr="00925034" w:rsidRDefault="001D0C11">
      <w:pPr>
        <w:ind w:left="1166"/>
        <w:jc w:val="both"/>
        <w:rPr>
          <w:i/>
          <w:sz w:val="24"/>
        </w:rPr>
      </w:pPr>
      <w:r w:rsidRPr="00925034">
        <w:rPr>
          <w:i/>
          <w:sz w:val="24"/>
        </w:rPr>
        <w:t>На</w:t>
      </w:r>
      <w:r w:rsidRPr="00925034">
        <w:rPr>
          <w:i/>
          <w:spacing w:val="-9"/>
          <w:sz w:val="24"/>
        </w:rPr>
        <w:t xml:space="preserve"> </w:t>
      </w:r>
      <w:r w:rsidRPr="00925034">
        <w:rPr>
          <w:i/>
          <w:sz w:val="24"/>
        </w:rPr>
        <w:t>индивидуальном</w:t>
      </w:r>
      <w:r w:rsidRPr="00925034">
        <w:rPr>
          <w:i/>
          <w:spacing w:val="-8"/>
          <w:sz w:val="24"/>
        </w:rPr>
        <w:t xml:space="preserve"> </w:t>
      </w:r>
      <w:r w:rsidRPr="00925034">
        <w:rPr>
          <w:i/>
          <w:sz w:val="24"/>
        </w:rPr>
        <w:t>уровне:</w:t>
      </w:r>
    </w:p>
    <w:p w:rsidR="00E62A55" w:rsidRPr="00925034" w:rsidRDefault="001D0C11">
      <w:pPr>
        <w:pStyle w:val="a5"/>
        <w:numPr>
          <w:ilvl w:val="0"/>
          <w:numId w:val="10"/>
        </w:numPr>
        <w:tabs>
          <w:tab w:val="left" w:pos="798"/>
        </w:tabs>
        <w:ind w:right="1154" w:firstLine="0"/>
        <w:rPr>
          <w:sz w:val="24"/>
        </w:rPr>
      </w:pPr>
      <w:r w:rsidRPr="00925034">
        <w:rPr>
          <w:sz w:val="24"/>
        </w:rPr>
        <w:t xml:space="preserve">через вовлечение </w:t>
      </w:r>
      <w:r w:rsidR="00925034" w:rsidRPr="00925034">
        <w:rPr>
          <w:sz w:val="24"/>
        </w:rPr>
        <w:t>обучающихся</w:t>
      </w:r>
      <w:r w:rsidRPr="00925034">
        <w:rPr>
          <w:sz w:val="24"/>
        </w:rPr>
        <w:t xml:space="preserve"> в планирование, организацию, проведение и анализ</w:t>
      </w:r>
      <w:r w:rsidRPr="00925034">
        <w:rPr>
          <w:spacing w:val="1"/>
          <w:sz w:val="24"/>
        </w:rPr>
        <w:t xml:space="preserve"> </w:t>
      </w:r>
      <w:r w:rsidR="00925034" w:rsidRPr="00925034">
        <w:rPr>
          <w:sz w:val="24"/>
        </w:rPr>
        <w:t>общешкольных</w:t>
      </w:r>
      <w:r w:rsidRPr="00925034">
        <w:rPr>
          <w:sz w:val="24"/>
        </w:rPr>
        <w:t xml:space="preserve"> и внутриклассны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ел;</w:t>
      </w:r>
    </w:p>
    <w:p w:rsidR="00E62A55" w:rsidRPr="00925034" w:rsidRDefault="00925034">
      <w:pPr>
        <w:pStyle w:val="a3"/>
        <w:ind w:left="600" w:right="1156"/>
      </w:pPr>
      <w:r w:rsidRPr="00925034">
        <w:t>-</w:t>
      </w:r>
      <w:r w:rsidR="001D0C11" w:rsidRPr="00925034">
        <w:t xml:space="preserve">через реализацию </w:t>
      </w:r>
      <w:r w:rsidRPr="00925034">
        <w:t>обучающимися</w:t>
      </w:r>
      <w:r w:rsidR="001D0C11" w:rsidRPr="00925034">
        <w:t>, взявшими на себя соответствующую роль, функций по</w:t>
      </w:r>
      <w:r w:rsidR="001D0C11" w:rsidRPr="00925034">
        <w:rPr>
          <w:spacing w:val="-57"/>
        </w:rPr>
        <w:t xml:space="preserve"> </w:t>
      </w:r>
      <w:r w:rsidR="001D0C11" w:rsidRPr="00925034">
        <w:t>контролю за порядком и чистотой в классе, уходом за классной</w:t>
      </w:r>
      <w:r w:rsidRPr="00925034">
        <w:t xml:space="preserve"> </w:t>
      </w:r>
      <w:r w:rsidR="001D0C11" w:rsidRPr="00925034">
        <w:t>комнатой, комнатными</w:t>
      </w:r>
      <w:r w:rsidR="001D0C11" w:rsidRPr="00925034">
        <w:rPr>
          <w:spacing w:val="1"/>
        </w:rPr>
        <w:t xml:space="preserve"> </w:t>
      </w:r>
      <w:r w:rsidR="001D0C11" w:rsidRPr="00925034">
        <w:t>растениями</w:t>
      </w:r>
      <w:r w:rsidR="001D0C11" w:rsidRPr="00925034">
        <w:rPr>
          <w:spacing w:val="-1"/>
        </w:rPr>
        <w:t xml:space="preserve"> </w:t>
      </w:r>
      <w:r w:rsidR="001D0C11" w:rsidRPr="00925034">
        <w:t>и т.п.</w:t>
      </w:r>
    </w:p>
    <w:p w:rsidR="00E62A55" w:rsidRDefault="001D0C11">
      <w:pPr>
        <w:pStyle w:val="1"/>
        <w:spacing w:before="5" w:line="274" w:lineRule="exact"/>
        <w:ind w:left="1452"/>
      </w:pPr>
      <w:r w:rsidRPr="00925034">
        <w:t>Профориентация</w:t>
      </w:r>
    </w:p>
    <w:p w:rsidR="00E62A55" w:rsidRDefault="001D0C11">
      <w:pPr>
        <w:pStyle w:val="a3"/>
        <w:tabs>
          <w:tab w:val="left" w:pos="2895"/>
          <w:tab w:val="left" w:pos="4538"/>
          <w:tab w:val="left" w:pos="5826"/>
          <w:tab w:val="left" w:pos="6243"/>
          <w:tab w:val="left" w:pos="7812"/>
          <w:tab w:val="left" w:pos="8349"/>
        </w:tabs>
        <w:spacing w:line="274" w:lineRule="exact"/>
        <w:ind w:left="1399"/>
        <w:jc w:val="left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</w:r>
      <w:r w:rsidR="00A40025">
        <w:t xml:space="preserve">обучающихся </w:t>
      </w:r>
      <w:r>
        <w:t>по</w:t>
      </w:r>
      <w:r>
        <w:tab/>
        <w:t>направлению</w:t>
      </w:r>
    </w:p>
    <w:p w:rsidR="00E62A55" w:rsidRDefault="001D0C11">
      <w:pPr>
        <w:pStyle w:val="a3"/>
        <w:ind w:left="600" w:right="1152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 w:rsidR="00A40025">
        <w:rPr>
          <w:spacing w:val="1"/>
        </w:rPr>
        <w:t>обучающихся</w:t>
      </w:r>
      <w:r>
        <w:t>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 w:rsidR="00A40025">
        <w:rPr>
          <w:spacing w:val="1"/>
        </w:rPr>
        <w:t>обучающихся</w:t>
      </w:r>
      <w:r>
        <w:t>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lastRenderedPageBreak/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 w:rsidR="00A40025">
        <w:rPr>
          <w:spacing w:val="1"/>
        </w:rP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. Создавая профориентационно значимые проблемные</w:t>
      </w:r>
      <w:r>
        <w:rPr>
          <w:spacing w:val="1"/>
        </w:rPr>
        <w:t xml:space="preserve"> </w:t>
      </w:r>
      <w:r>
        <w:t xml:space="preserve">ситуации, формирующие готовность </w:t>
      </w:r>
      <w:r w:rsidR="00A40025">
        <w:t>школьника</w:t>
      </w:r>
      <w:r>
        <w:t xml:space="preserve"> к выбору, педагог актуализирует его</w:t>
      </w:r>
      <w:r>
        <w:rPr>
          <w:spacing w:val="1"/>
        </w:rPr>
        <w:t xml:space="preserve"> </w:t>
      </w:r>
      <w:r>
        <w:t>профессиональное самоопределение, позитивный взгляд на труд в 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акой деятельности.</w:t>
      </w:r>
      <w:r>
        <w:rPr>
          <w:spacing w:val="3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осуществляется через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52"/>
        </w:tabs>
        <w:spacing w:before="1"/>
        <w:ind w:right="1151" w:firstLine="0"/>
        <w:rPr>
          <w:sz w:val="24"/>
        </w:rPr>
      </w:pPr>
      <w:r>
        <w:rPr>
          <w:sz w:val="24"/>
        </w:rPr>
        <w:t>циклы профориентационных часов общения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шк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41"/>
        </w:tabs>
        <w:ind w:right="1150" w:firstLine="0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 в которых необходимо принять решение, занять определенную 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ширяющие знания </w:t>
      </w:r>
      <w:r w:rsidR="00A40025">
        <w:rPr>
          <w:sz w:val="24"/>
        </w:rPr>
        <w:t>обучающихся</w:t>
      </w:r>
      <w:r>
        <w:rPr>
          <w:sz w:val="24"/>
        </w:rPr>
        <w:t xml:space="preserve">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оинствах и недостатках той или иной интересной </w:t>
      </w:r>
      <w:r w:rsidR="00A40025">
        <w:rPr>
          <w:sz w:val="24"/>
        </w:rPr>
        <w:t>шкошльник</w:t>
      </w:r>
      <w:r>
        <w:rPr>
          <w:sz w:val="24"/>
        </w:rPr>
        <w:t>ам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9"/>
        </w:tabs>
        <w:spacing w:before="1"/>
        <w:ind w:right="1152" w:firstLine="0"/>
        <w:rPr>
          <w:sz w:val="24"/>
        </w:rPr>
      </w:pPr>
      <w:r>
        <w:rPr>
          <w:sz w:val="24"/>
        </w:rPr>
        <w:t xml:space="preserve">экскурсии на предприятия города, дающие </w:t>
      </w:r>
      <w:r w:rsidR="00A40025">
        <w:rPr>
          <w:sz w:val="24"/>
        </w:rPr>
        <w:t>обучающимся</w:t>
      </w:r>
      <w:r>
        <w:rPr>
          <w:sz w:val="24"/>
        </w:rPr>
        <w:t xml:space="preserve">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87"/>
        </w:tabs>
        <w:ind w:right="1153" w:firstLine="0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 парков, профориентационных лагерей, дней открытых дверей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79"/>
        </w:tabs>
        <w:spacing w:before="61"/>
        <w:ind w:right="1149" w:firstLine="0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00"/>
        </w:tabs>
        <w:spacing w:before="1"/>
        <w:ind w:right="1152" w:firstLine="0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: просмотр лекций, решение учебно-тренировочных задач, участие в 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right="1153" w:firstLine="0"/>
        <w:rPr>
          <w:sz w:val="24"/>
        </w:rPr>
      </w:pPr>
      <w:r>
        <w:rPr>
          <w:sz w:val="24"/>
        </w:rPr>
        <w:t>индивиду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 w:rsidR="00A40025">
        <w:rPr>
          <w:spacing w:val="-6"/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8"/>
          <w:sz w:val="24"/>
        </w:rPr>
        <w:t xml:space="preserve"> </w:t>
      </w:r>
      <w:r>
        <w:rPr>
          <w:sz w:val="24"/>
        </w:rPr>
        <w:t>склонностей, способностей, дарований и иных индивидуальных особенностей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10"/>
        </w:tabs>
        <w:ind w:right="1154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 w:rsidR="00A40025">
        <w:rPr>
          <w:spacing w:val="1"/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 в основную образовательную программу, или в рамках курсов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ительного образования.</w:t>
      </w:r>
    </w:p>
    <w:p w:rsidR="00E62A55" w:rsidRDefault="001D0C11">
      <w:pPr>
        <w:pStyle w:val="1"/>
        <w:spacing w:before="5"/>
        <w:ind w:left="1452"/>
        <w:jc w:val="both"/>
      </w:pPr>
      <w:r>
        <w:t>Вариативные</w:t>
      </w:r>
      <w:r>
        <w:rPr>
          <w:spacing w:val="-14"/>
        </w:rPr>
        <w:t xml:space="preserve"> </w:t>
      </w:r>
      <w:r>
        <w:t>модули:</w:t>
      </w:r>
    </w:p>
    <w:p w:rsidR="00E62A55" w:rsidRDefault="001D0C11">
      <w:pPr>
        <w:spacing w:line="274" w:lineRule="exact"/>
        <w:ind w:left="1399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ла</w:t>
      </w:r>
    </w:p>
    <w:p w:rsidR="00E62A55" w:rsidRDefault="001D0C11">
      <w:pPr>
        <w:pStyle w:val="a3"/>
        <w:ind w:left="600" w:right="1149" w:firstLine="799"/>
      </w:pPr>
      <w:r>
        <w:t>Осно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</w:t>
      </w:r>
      <w:r w:rsidR="00A40025">
        <w:t>школьные</w:t>
      </w:r>
      <w:r>
        <w:rPr>
          <w:spacing w:val="1"/>
        </w:rPr>
        <w:t xml:space="preserve"> </w:t>
      </w:r>
      <w:r>
        <w:t>дела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A40025">
        <w:rPr>
          <w:spacing w:val="1"/>
        </w:rP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естно педагогами и 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40025">
        <w:rPr>
          <w:spacing w:val="1"/>
        </w:rPr>
        <w:t>Школе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дел,</w:t>
      </w:r>
      <w:r>
        <w:rPr>
          <w:spacing w:val="-7"/>
        </w:rPr>
        <w:t xml:space="preserve"> </w:t>
      </w:r>
      <w:r>
        <w:t>интерес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 w:rsidR="00A40025">
        <w:rPr>
          <w:spacing w:val="-6"/>
        </w:rPr>
        <w:t>обучающихся</w:t>
      </w:r>
      <w:r>
        <w:t>,</w:t>
      </w:r>
      <w:r>
        <w:rPr>
          <w:spacing w:val="-7"/>
        </w:rPr>
        <w:t xml:space="preserve"> </w:t>
      </w:r>
      <w:r>
        <w:t>объединяющих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 в них большого числа детей и взрослых, способствуют интенсификации</w:t>
      </w:r>
      <w:r>
        <w:rPr>
          <w:spacing w:val="1"/>
        </w:rPr>
        <w:t xml:space="preserve"> </w:t>
      </w:r>
      <w:r>
        <w:t>их общения, ставят их в ответственную позицию к происходящему в школе. 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 w:rsidR="00A40025">
        <w:rPr>
          <w:spacing w:val="1"/>
        </w:rP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мероприяти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водящий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бору</w:t>
      </w:r>
      <w:r>
        <w:rPr>
          <w:spacing w:val="-8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-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.</w:t>
      </w:r>
    </w:p>
    <w:p w:rsidR="00E62A55" w:rsidRDefault="001D0C11">
      <w:pPr>
        <w:pStyle w:val="a3"/>
        <w:ind w:left="1166"/>
      </w:pP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 w:rsidR="00A40025">
        <w:rPr>
          <w:spacing w:val="-8"/>
        </w:rPr>
        <w:t>Школ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работы</w:t>
      </w:r>
    </w:p>
    <w:p w:rsidR="00E62A55" w:rsidRDefault="001D0C11">
      <w:pPr>
        <w:ind w:left="1166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нешкольно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ровне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63"/>
        </w:tabs>
        <w:ind w:right="1156" w:firstLine="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 w:rsidR="00A40025">
        <w:rPr>
          <w:spacing w:val="1"/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 w:rsidR="00A40025">
        <w:rPr>
          <w:spacing w:val="-1"/>
          <w:sz w:val="24"/>
        </w:rPr>
        <w:t xml:space="preserve">Школу </w:t>
      </w:r>
      <w:r>
        <w:rPr>
          <w:sz w:val="24"/>
        </w:rPr>
        <w:t xml:space="preserve"> социума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91"/>
        </w:tabs>
        <w:ind w:right="1155" w:firstLine="0"/>
        <w:rPr>
          <w:sz w:val="24"/>
        </w:rPr>
      </w:pPr>
      <w:r>
        <w:rPr>
          <w:sz w:val="24"/>
        </w:rPr>
        <w:t>открытые дискуссионные площадки – регулярно организуемый комплекс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ческие, нравственные, социальные, проблемы, 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 w:rsidR="00A40025">
        <w:rPr>
          <w:spacing w:val="1"/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60"/>
        </w:tabs>
        <w:ind w:right="1154" w:firstLine="0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ихся спортивные состязания, праздники, фестивали, представл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крывают возможности для творческой самореализации </w:t>
      </w:r>
      <w:r w:rsidR="00A40025">
        <w:rPr>
          <w:sz w:val="24"/>
        </w:rPr>
        <w:t>обучающихся</w:t>
      </w:r>
      <w:r>
        <w:rPr>
          <w:sz w:val="24"/>
        </w:rPr>
        <w:t xml:space="preserve"> и включают 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об окружающих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62"/>
        </w:tabs>
        <w:ind w:right="1156" w:firstLine="0"/>
        <w:rPr>
          <w:sz w:val="24"/>
        </w:rPr>
      </w:pPr>
      <w:r>
        <w:rPr>
          <w:sz w:val="24"/>
        </w:rPr>
        <w:t>участие во всероссийских онлайн - акциях, посвященных значимым отечественным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.</w:t>
      </w:r>
    </w:p>
    <w:p w:rsidR="00E62A55" w:rsidRDefault="001D0C11">
      <w:pPr>
        <w:ind w:left="1166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школьно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не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3"/>
        </w:tabs>
        <w:ind w:right="1156" w:firstLine="0"/>
        <w:rPr>
          <w:sz w:val="24"/>
        </w:rPr>
      </w:pPr>
      <w:r>
        <w:rPr>
          <w:sz w:val="24"/>
        </w:rPr>
        <w:t>обще</w:t>
      </w:r>
      <w:r w:rsidR="00A40025">
        <w:rPr>
          <w:sz w:val="24"/>
        </w:rPr>
        <w:t>школьные</w:t>
      </w:r>
      <w:r>
        <w:rPr>
          <w:sz w:val="24"/>
        </w:rPr>
        <w:t>е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-58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5"/>
          <w:sz w:val="24"/>
        </w:rPr>
        <w:t xml:space="preserve"> </w:t>
      </w:r>
      <w:r>
        <w:rPr>
          <w:sz w:val="24"/>
        </w:rPr>
        <w:t>дела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 w:rsidR="00137630">
        <w:rPr>
          <w:spacing w:val="-1"/>
          <w:sz w:val="24"/>
        </w:rPr>
        <w:t>школы</w:t>
      </w:r>
      <w:r>
        <w:rPr>
          <w:sz w:val="24"/>
        </w:rPr>
        <w:t>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60"/>
        </w:tabs>
        <w:ind w:right="1146" w:firstLine="0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3"/>
          <w:sz w:val="24"/>
        </w:rPr>
        <w:t xml:space="preserve"> </w:t>
      </w:r>
      <w:r w:rsidR="00137630">
        <w:rPr>
          <w:spacing w:val="-3"/>
          <w:sz w:val="24"/>
        </w:rPr>
        <w:t xml:space="preserve">школьную 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55"/>
        </w:tabs>
        <w:ind w:right="1149" w:firstLine="0"/>
        <w:rPr>
          <w:sz w:val="24"/>
        </w:rPr>
      </w:pPr>
      <w:r>
        <w:rPr>
          <w:sz w:val="24"/>
        </w:rPr>
        <w:t xml:space="preserve">церемонии награждения (по итогам года) </w:t>
      </w:r>
      <w:r w:rsidR="00137630">
        <w:rPr>
          <w:sz w:val="24"/>
        </w:rPr>
        <w:t>школьников</w:t>
      </w:r>
      <w:r>
        <w:rPr>
          <w:sz w:val="24"/>
        </w:rPr>
        <w:t>, родителей за активное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 w:rsidR="00137630">
        <w:rPr>
          <w:spacing w:val="1"/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 w:rsidR="00137630">
        <w:rPr>
          <w:spacing w:val="1"/>
          <w:sz w:val="24"/>
        </w:rPr>
        <w:t>Школы</w:t>
      </w:r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 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.</w:t>
      </w:r>
    </w:p>
    <w:p w:rsidR="00E62A55" w:rsidRDefault="001D0C11">
      <w:pPr>
        <w:ind w:left="13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ов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3"/>
        </w:tabs>
        <w:spacing w:before="1"/>
        <w:ind w:left="742" w:hanging="14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</w:t>
      </w:r>
      <w:r w:rsidR="00137630">
        <w:rPr>
          <w:sz w:val="24"/>
        </w:rPr>
        <w:t xml:space="preserve">школьных 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62"/>
        </w:tabs>
        <w:ind w:right="1154" w:firstLine="0"/>
        <w:rPr>
          <w:sz w:val="24"/>
        </w:rPr>
      </w:pPr>
      <w:r>
        <w:rPr>
          <w:sz w:val="24"/>
        </w:rPr>
        <w:t>проведение в рамках класса итогового анализа детьми обще</w:t>
      </w:r>
      <w:r w:rsidR="00137630">
        <w:rPr>
          <w:sz w:val="24"/>
        </w:rPr>
        <w:t xml:space="preserve">школьных </w:t>
      </w:r>
      <w:r>
        <w:rPr>
          <w:sz w:val="24"/>
        </w:rPr>
        <w:t xml:space="preserve">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 участие представителей классов в итоговом анализе проведенных дел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</w:t>
      </w:r>
      <w:r w:rsidR="00137630">
        <w:rPr>
          <w:sz w:val="24"/>
        </w:rPr>
        <w:t xml:space="preserve">школьных 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 дела.</w:t>
      </w:r>
    </w:p>
    <w:p w:rsidR="00E62A55" w:rsidRDefault="001D0C11">
      <w:pPr>
        <w:ind w:left="13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не:</w:t>
      </w:r>
    </w:p>
    <w:p w:rsidR="00E62A55" w:rsidRDefault="001D0C11">
      <w:pPr>
        <w:pStyle w:val="a3"/>
        <w:ind w:left="600" w:right="1154"/>
      </w:pPr>
      <w:r>
        <w:t>-</w:t>
      </w:r>
      <w:r w:rsidR="00137630">
        <w:t xml:space="preserve"> </w:t>
      </w:r>
      <w:r>
        <w:t xml:space="preserve">вовлечение по возможности каждого ребенка в ключевые дела </w:t>
      </w:r>
      <w:r w:rsidR="00137630">
        <w:t>Школы</w:t>
      </w:r>
      <w:r>
        <w:t xml:space="preserve"> в одной 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лей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 музыкальных редакторов, корреспондентов, ответственных за костюмы 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гла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чу</w:t>
      </w:r>
      <w:r>
        <w:rPr>
          <w:spacing w:val="-7"/>
        </w:rPr>
        <w:t xml:space="preserve"> </w:t>
      </w:r>
      <w:r>
        <w:t>г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96"/>
        </w:tabs>
        <w:ind w:right="1151" w:firstLine="0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93"/>
        </w:tabs>
        <w:ind w:right="1154" w:firstLine="0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67"/>
        </w:tabs>
        <w:spacing w:before="1"/>
        <w:ind w:right="1156" w:firstLine="0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E62A55" w:rsidRDefault="001D0C11">
      <w:pPr>
        <w:pStyle w:val="1"/>
        <w:spacing w:before="5" w:line="274" w:lineRule="exact"/>
        <w:ind w:left="1452"/>
        <w:jc w:val="both"/>
      </w:pPr>
      <w:r>
        <w:t>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</w:t>
      </w:r>
    </w:p>
    <w:p w:rsidR="00E62A55" w:rsidRDefault="001D0C11">
      <w:pPr>
        <w:pStyle w:val="a3"/>
        <w:ind w:left="600" w:right="1149" w:firstLine="799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137630">
        <w:rPr>
          <w:spacing w:val="1"/>
        </w:rP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6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осуществляется через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67"/>
        </w:tabs>
        <w:ind w:right="1148" w:firstLine="0"/>
        <w:rPr>
          <w:sz w:val="24"/>
        </w:rPr>
      </w:pPr>
      <w:r>
        <w:rPr>
          <w:sz w:val="24"/>
        </w:rPr>
        <w:t>утверждение и последовательную реализацию в детском общественн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 процедур (выборы руководящих органов объединения, 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 органов общему сбору объединения; ротация состава выборных органов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 дающих ребенку возможность получить социально значимый опыт 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36"/>
        </w:tabs>
        <w:ind w:right="1152" w:firstLine="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 опыт деятельности, 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м людям, </w:t>
      </w:r>
      <w:r w:rsidR="00137630">
        <w:rPr>
          <w:sz w:val="24"/>
        </w:rPr>
        <w:t>Школе</w:t>
      </w:r>
      <w:r>
        <w:rPr>
          <w:sz w:val="24"/>
        </w:rPr>
        <w:t>, обществу в целом; развить в себе такие качества как 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 умение сопереживать, умение общаться, слушать и слышать других. 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: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 w:rsidR="00137630">
        <w:rPr>
          <w:spacing w:val="1"/>
          <w:sz w:val="24"/>
        </w:rPr>
        <w:t>школьниками</w:t>
      </w:r>
      <w:r>
        <w:rPr>
          <w:spacing w:val="60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 совместная работа с учреждениями социальной сферы (проведение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ветительских и </w:t>
      </w:r>
      <w:r>
        <w:rPr>
          <w:sz w:val="24"/>
        </w:rPr>
        <w:lastRenderedPageBreak/>
        <w:t>развлекательных мероприятий для посетителей этих 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ощь в благоустройстве территории данных учреждений и т.п.); участие </w:t>
      </w:r>
      <w:r w:rsidR="00137630"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работе на прилегающей к </w:t>
      </w:r>
      <w:r w:rsidR="00137630">
        <w:rPr>
          <w:sz w:val="24"/>
        </w:rPr>
        <w:t>Школе</w:t>
      </w:r>
      <w:r>
        <w:rPr>
          <w:sz w:val="24"/>
        </w:rPr>
        <w:t xml:space="preserve"> территории (работа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 уход з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лумб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22"/>
        </w:tabs>
        <w:ind w:right="1154" w:firstLine="0"/>
        <w:rPr>
          <w:sz w:val="24"/>
        </w:rPr>
      </w:pP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 формой которого является Торжественное об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 вступ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-3"/>
          <w:sz w:val="24"/>
        </w:rPr>
        <w:t xml:space="preserve"> </w:t>
      </w:r>
      <w:r w:rsidR="00137630">
        <w:rPr>
          <w:spacing w:val="-3"/>
          <w:sz w:val="24"/>
        </w:rPr>
        <w:t>обучающимис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83"/>
        </w:tabs>
        <w:ind w:right="1159" w:firstLine="0"/>
        <w:rPr>
          <w:sz w:val="24"/>
        </w:rPr>
      </w:pPr>
      <w:r>
        <w:rPr>
          <w:sz w:val="24"/>
        </w:rPr>
        <w:t>рекрутинговые мероприятия в начальной школе, реализующие идею 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3"/>
        </w:tabs>
        <w:spacing w:before="61"/>
        <w:ind w:right="1150" w:firstLine="0"/>
        <w:rPr>
          <w:sz w:val="24"/>
        </w:rPr>
      </w:pP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у ребенка чувство общности с другими его членами, чувство причастности к тому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объединения, проведения ежегодной церемонии посвящения в члены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л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70"/>
        </w:tabs>
        <w:spacing w:before="1"/>
        <w:ind w:right="1155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.</w:t>
      </w:r>
    </w:p>
    <w:p w:rsidR="00E62A55" w:rsidRDefault="001D0C11">
      <w:pPr>
        <w:pStyle w:val="1"/>
        <w:spacing w:before="5" w:line="274" w:lineRule="exact"/>
        <w:ind w:left="1166"/>
        <w:jc w:val="both"/>
      </w:pPr>
      <w:r>
        <w:rPr>
          <w:spacing w:val="-1"/>
        </w:rPr>
        <w:t>Экскурсии,</w:t>
      </w:r>
      <w:r>
        <w:rPr>
          <w:spacing w:val="-13"/>
        </w:rPr>
        <w:t xml:space="preserve"> </w:t>
      </w:r>
      <w:r>
        <w:t>экспедиции,</w:t>
      </w:r>
      <w:r>
        <w:rPr>
          <w:spacing w:val="-12"/>
        </w:rPr>
        <w:t xml:space="preserve"> </w:t>
      </w:r>
      <w:r>
        <w:t>походы.</w:t>
      </w:r>
    </w:p>
    <w:p w:rsidR="00E62A55" w:rsidRDefault="001D0C11">
      <w:pPr>
        <w:pStyle w:val="a3"/>
        <w:ind w:left="600" w:right="1147" w:firstLine="566"/>
      </w:pPr>
      <w:r>
        <w:t xml:space="preserve">Экскурсии, экспедиции, походы помогают </w:t>
      </w:r>
      <w:r w:rsidR="00137630">
        <w:t>школьнику</w:t>
      </w:r>
      <w:r>
        <w:t xml:space="preserve"> расширить свой кругозор,</w:t>
      </w:r>
      <w:r>
        <w:rPr>
          <w:spacing w:val="1"/>
        </w:rPr>
        <w:t xml:space="preserve"> </w:t>
      </w:r>
      <w:r>
        <w:t>получить новые знания об окружающей его социальной, культурной, природной 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едициях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ходах</w:t>
      </w:r>
      <w:r>
        <w:rPr>
          <w:spacing w:val="-3"/>
        </w:rPr>
        <w:t xml:space="preserve"> </w:t>
      </w:r>
      <w:r>
        <w:t>создаются</w:t>
      </w:r>
      <w:r>
        <w:rPr>
          <w:spacing w:val="-5"/>
        </w:rPr>
        <w:t xml:space="preserve"> </w:t>
      </w:r>
      <w:r>
        <w:t>благоприят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ия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3"/>
        </w:rPr>
        <w:t xml:space="preserve"> </w:t>
      </w:r>
      <w:r>
        <w:t>Эти</w:t>
      </w:r>
      <w:r>
        <w:rPr>
          <w:spacing w:val="14"/>
        </w:rPr>
        <w:t xml:space="preserve"> </w:t>
      </w:r>
      <w:r>
        <w:t>воспитательные</w:t>
      </w:r>
      <w:r>
        <w:rPr>
          <w:spacing w:val="12"/>
        </w:rPr>
        <w:t xml:space="preserve"> </w:t>
      </w:r>
      <w:r>
        <w:t>возможности</w:t>
      </w:r>
      <w:r>
        <w:rPr>
          <w:spacing w:val="12"/>
        </w:rPr>
        <w:t xml:space="preserve"> </w:t>
      </w:r>
      <w:r>
        <w:t>реализуют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следующих</w:t>
      </w:r>
      <w:r>
        <w:rPr>
          <w:spacing w:val="15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E62A55" w:rsidRDefault="001D0C11" w:rsidP="00137630">
      <w:pPr>
        <w:pStyle w:val="a5"/>
        <w:numPr>
          <w:ilvl w:val="0"/>
          <w:numId w:val="10"/>
        </w:numPr>
        <w:tabs>
          <w:tab w:val="left" w:pos="779"/>
        </w:tabs>
        <w:ind w:right="1151" w:firstLine="0"/>
      </w:pPr>
      <w:r>
        <w:rPr>
          <w:sz w:val="24"/>
        </w:rPr>
        <w:t>регулярные пешие прогулки, экскурсии или походы выходного дня, организуемые в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их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 w:rsidRPr="00137630">
        <w:rPr>
          <w:spacing w:val="1"/>
          <w:sz w:val="24"/>
        </w:rPr>
        <w:t xml:space="preserve"> </w:t>
      </w:r>
      <w:r w:rsidR="00137630" w:rsidRPr="00137630">
        <w:rPr>
          <w:spacing w:val="1"/>
          <w:sz w:val="24"/>
        </w:rPr>
        <w:t>школьников</w:t>
      </w:r>
      <w:r>
        <w:rPr>
          <w:sz w:val="24"/>
        </w:rPr>
        <w:t>: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предприятие,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природу (проводятся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как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 w:rsidRPr="00137630">
        <w:rPr>
          <w:spacing w:val="1"/>
          <w:sz w:val="24"/>
        </w:rPr>
        <w:t xml:space="preserve"> </w:t>
      </w:r>
      <w:r>
        <w:rPr>
          <w:sz w:val="24"/>
        </w:rPr>
        <w:t>среди</w:t>
      </w:r>
      <w:r w:rsidRPr="00137630">
        <w:rPr>
          <w:spacing w:val="57"/>
          <w:sz w:val="24"/>
        </w:rPr>
        <w:t xml:space="preserve"> </w:t>
      </w:r>
      <w:r w:rsidR="00137630" w:rsidRPr="00137630">
        <w:rPr>
          <w:spacing w:val="57"/>
          <w:sz w:val="24"/>
        </w:rPr>
        <w:t>школьник</w:t>
      </w:r>
      <w:r>
        <w:rPr>
          <w:sz w:val="24"/>
        </w:rPr>
        <w:t>ов</w:t>
      </w:r>
      <w:r w:rsidRPr="00137630">
        <w:rPr>
          <w:spacing w:val="57"/>
          <w:sz w:val="24"/>
        </w:rPr>
        <w:t xml:space="preserve"> </w:t>
      </w:r>
      <w:r>
        <w:rPr>
          <w:sz w:val="24"/>
        </w:rPr>
        <w:t>ролей</w:t>
      </w:r>
      <w:r w:rsidRPr="00137630">
        <w:rPr>
          <w:spacing w:val="58"/>
          <w:sz w:val="24"/>
        </w:rPr>
        <w:t xml:space="preserve"> </w:t>
      </w:r>
      <w:r>
        <w:rPr>
          <w:sz w:val="24"/>
        </w:rPr>
        <w:t>и</w:t>
      </w:r>
      <w:r w:rsidRPr="00137630">
        <w:rPr>
          <w:spacing w:val="58"/>
          <w:sz w:val="24"/>
        </w:rPr>
        <w:t xml:space="preserve"> </w:t>
      </w:r>
      <w:r>
        <w:rPr>
          <w:sz w:val="24"/>
        </w:rPr>
        <w:t>соответствующих</w:t>
      </w:r>
      <w:r w:rsidRPr="00137630">
        <w:rPr>
          <w:spacing w:val="57"/>
          <w:sz w:val="24"/>
        </w:rPr>
        <w:t xml:space="preserve"> </w:t>
      </w:r>
      <w:r>
        <w:rPr>
          <w:sz w:val="24"/>
        </w:rPr>
        <w:t>им</w:t>
      </w:r>
      <w:r w:rsidRPr="00137630">
        <w:rPr>
          <w:spacing w:val="56"/>
          <w:sz w:val="24"/>
        </w:rPr>
        <w:t xml:space="preserve"> </w:t>
      </w:r>
      <w:r>
        <w:rPr>
          <w:sz w:val="24"/>
        </w:rPr>
        <w:t>заданий,</w:t>
      </w:r>
      <w:r w:rsidRPr="00137630">
        <w:rPr>
          <w:spacing w:val="55"/>
          <w:sz w:val="24"/>
        </w:rPr>
        <w:t xml:space="preserve"> </w:t>
      </w:r>
      <w:r>
        <w:rPr>
          <w:sz w:val="24"/>
        </w:rPr>
        <w:t>например:</w:t>
      </w:r>
      <w:r w:rsidRPr="00137630">
        <w:rPr>
          <w:spacing w:val="2"/>
          <w:sz w:val="24"/>
        </w:rPr>
        <w:t xml:space="preserve"> </w:t>
      </w:r>
      <w:r>
        <w:rPr>
          <w:sz w:val="24"/>
        </w:rPr>
        <w:t>«фотографов»,</w:t>
      </w:r>
      <w:r w:rsidR="00137630">
        <w:rPr>
          <w:sz w:val="24"/>
        </w:rPr>
        <w:t xml:space="preserve"> </w:t>
      </w:r>
      <w:r>
        <w:t>«разведчиков»,</w:t>
      </w:r>
      <w:r w:rsidRPr="00137630">
        <w:rPr>
          <w:spacing w:val="-12"/>
        </w:rPr>
        <w:t xml:space="preserve"> </w:t>
      </w:r>
      <w:r>
        <w:t>«гидов»,</w:t>
      </w:r>
      <w:r w:rsidRPr="00137630">
        <w:rPr>
          <w:spacing w:val="-12"/>
        </w:rPr>
        <w:t xml:space="preserve"> </w:t>
      </w:r>
      <w:r>
        <w:t>«корреспондентов»,</w:t>
      </w:r>
      <w:r w:rsidRPr="00137630">
        <w:rPr>
          <w:spacing w:val="-11"/>
        </w:rPr>
        <w:t xml:space="preserve"> </w:t>
      </w:r>
      <w:r>
        <w:t>«оформителей»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6"/>
        </w:tabs>
        <w:ind w:right="1153" w:firstLine="0"/>
        <w:rPr>
          <w:sz w:val="24"/>
        </w:rPr>
      </w:pPr>
      <w:r>
        <w:rPr>
          <w:sz w:val="24"/>
        </w:rPr>
        <w:t>литературные, исторические, биологические экспедиции, организуемые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сел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живавших здесь российских поэтов и писателей, произошедших здесь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имеющихся здесь природных и историко-культурных ландшафтов, флоры и</w:t>
      </w:r>
      <w:r>
        <w:rPr>
          <w:spacing w:val="1"/>
          <w:sz w:val="24"/>
        </w:rPr>
        <w:t xml:space="preserve"> </w:t>
      </w:r>
      <w:r>
        <w:rPr>
          <w:sz w:val="24"/>
        </w:rPr>
        <w:t>фауны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9"/>
        </w:tabs>
        <w:ind w:right="1147" w:firstLine="0"/>
        <w:rPr>
          <w:sz w:val="24"/>
        </w:rPr>
      </w:pPr>
      <w:r>
        <w:rPr>
          <w:sz w:val="24"/>
        </w:rPr>
        <w:t xml:space="preserve">однодневные походы, осуществляемые с обязательным привлечением </w:t>
      </w:r>
      <w:r w:rsidR="00137630">
        <w:rPr>
          <w:sz w:val="24"/>
        </w:rPr>
        <w:t>школьников</w:t>
      </w:r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 планированию (разработка маршрута, расчет времени и мест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лективному проведению (распределение среди </w:t>
      </w:r>
      <w:r w:rsidR="000B3902">
        <w:rPr>
          <w:sz w:val="24"/>
        </w:rPr>
        <w:t>школьниов</w:t>
      </w:r>
      <w:r>
        <w:rPr>
          <w:sz w:val="24"/>
        </w:rPr>
        <w:t xml:space="preserve"> основных видов работ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м ответственных должностей), коллективному анализу турис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у</w:t>
      </w:r>
      <w:r>
        <w:rPr>
          <w:spacing w:val="-6"/>
          <w:sz w:val="24"/>
        </w:rPr>
        <w:t xml:space="preserve"> </w:t>
      </w:r>
      <w:r>
        <w:rPr>
          <w:sz w:val="24"/>
        </w:rPr>
        <w:t>по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стр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о возвр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мой).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41"/>
        </w:tabs>
        <w:ind w:right="1154" w:firstLine="0"/>
        <w:rPr>
          <w:sz w:val="24"/>
        </w:rPr>
      </w:pPr>
      <w:r>
        <w:rPr>
          <w:sz w:val="24"/>
        </w:rPr>
        <w:t>турсл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включающий в себя, например: соревнование по технике пеше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знатоков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хн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57"/>
          <w:sz w:val="24"/>
        </w:rPr>
        <w:t xml:space="preserve"> </w:t>
      </w:r>
      <w:r w:rsidR="000B3902">
        <w:rPr>
          <w:spacing w:val="-57"/>
          <w:sz w:val="24"/>
        </w:rPr>
        <w:t xml:space="preserve">                                        </w:t>
      </w:r>
      <w:r>
        <w:rPr>
          <w:sz w:val="24"/>
        </w:rPr>
        <w:t>командных</w:t>
      </w:r>
      <w:r>
        <w:rPr>
          <w:spacing w:val="-1"/>
          <w:sz w:val="24"/>
        </w:rPr>
        <w:t xml:space="preserve"> </w:t>
      </w:r>
      <w:r>
        <w:rPr>
          <w:sz w:val="24"/>
        </w:rPr>
        <w:t>бива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у;</w:t>
      </w:r>
    </w:p>
    <w:p w:rsidR="00E62A55" w:rsidRDefault="001D0C11">
      <w:pPr>
        <w:pStyle w:val="1"/>
        <w:spacing w:before="4" w:line="274" w:lineRule="exact"/>
        <w:ind w:left="1166"/>
        <w:jc w:val="both"/>
      </w:pPr>
      <w:r>
        <w:t>Школьные</w:t>
      </w:r>
      <w:r>
        <w:rPr>
          <w:spacing w:val="-8"/>
        </w:rPr>
        <w:t xml:space="preserve"> </w:t>
      </w:r>
      <w:r>
        <w:t>медиа.</w:t>
      </w:r>
    </w:p>
    <w:p w:rsidR="00E62A55" w:rsidRDefault="001D0C11">
      <w:pPr>
        <w:pStyle w:val="a3"/>
        <w:ind w:left="600" w:right="1147" w:firstLine="566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 w:rsidR="000B3902">
        <w:rPr>
          <w:spacing w:val="1"/>
        </w:rP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lastRenderedPageBreak/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6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медиа</w:t>
      </w:r>
      <w:r>
        <w:rPr>
          <w:spacing w:val="-3"/>
        </w:rPr>
        <w:t xml:space="preserve"> </w:t>
      </w:r>
      <w:r>
        <w:t>реализуется в</w:t>
      </w:r>
      <w:r>
        <w:rPr>
          <w:spacing w:val="-3"/>
        </w:rPr>
        <w:t xml:space="preserve"> </w:t>
      </w:r>
      <w:r>
        <w:t>рамках следующих 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еятельности:</w:t>
      </w:r>
    </w:p>
    <w:p w:rsidR="00E62A55" w:rsidRDefault="000B3902" w:rsidP="000B3902">
      <w:pPr>
        <w:pStyle w:val="a5"/>
        <w:numPr>
          <w:ilvl w:val="0"/>
          <w:numId w:val="10"/>
        </w:numPr>
        <w:tabs>
          <w:tab w:val="left" w:pos="762"/>
        </w:tabs>
        <w:spacing w:before="61"/>
        <w:ind w:right="1154" w:firstLine="0"/>
      </w:pPr>
      <w:r>
        <w:rPr>
          <w:sz w:val="24"/>
        </w:rPr>
        <w:t xml:space="preserve">школьная газета для </w:t>
      </w:r>
      <w:r w:rsidR="001D0C11">
        <w:rPr>
          <w:sz w:val="24"/>
        </w:rPr>
        <w:t>в</w:t>
      </w:r>
      <w:r>
        <w:rPr>
          <w:sz w:val="24"/>
        </w:rPr>
        <w:t>ыпускников</w:t>
      </w:r>
      <w:r w:rsidR="001D0C11">
        <w:rPr>
          <w:sz w:val="24"/>
        </w:rPr>
        <w:t>, на страницах которой ими размещаются</w:t>
      </w:r>
      <w:r w:rsidR="001D0C11" w:rsidRPr="000B3902">
        <w:rPr>
          <w:spacing w:val="1"/>
          <w:sz w:val="24"/>
        </w:rPr>
        <w:t xml:space="preserve"> </w:t>
      </w:r>
      <w:r w:rsidR="001D0C11">
        <w:rPr>
          <w:sz w:val="24"/>
        </w:rPr>
        <w:t>материалы</w:t>
      </w:r>
      <w:r w:rsidR="001D0C11" w:rsidRPr="000B3902">
        <w:rPr>
          <w:spacing w:val="47"/>
          <w:sz w:val="24"/>
        </w:rPr>
        <w:t xml:space="preserve"> </w:t>
      </w:r>
      <w:r w:rsidRPr="000B3902">
        <w:rPr>
          <w:spacing w:val="47"/>
          <w:sz w:val="24"/>
        </w:rPr>
        <w:t xml:space="preserve">о </w:t>
      </w:r>
      <w:r w:rsidR="001D0C11">
        <w:rPr>
          <w:sz w:val="24"/>
        </w:rPr>
        <w:t>колледжах</w:t>
      </w:r>
      <w:r w:rsidR="001D0C11" w:rsidRPr="000B3902">
        <w:rPr>
          <w:spacing w:val="49"/>
          <w:sz w:val="24"/>
        </w:rPr>
        <w:t xml:space="preserve"> </w:t>
      </w:r>
      <w:r w:rsidR="001D0C11">
        <w:rPr>
          <w:sz w:val="24"/>
        </w:rPr>
        <w:t>и</w:t>
      </w:r>
      <w:r w:rsidR="001D0C11" w:rsidRPr="000B3902">
        <w:rPr>
          <w:spacing w:val="49"/>
          <w:sz w:val="24"/>
        </w:rPr>
        <w:t xml:space="preserve"> </w:t>
      </w:r>
      <w:r w:rsidR="001D0C11">
        <w:rPr>
          <w:sz w:val="24"/>
        </w:rPr>
        <w:t>востребованных</w:t>
      </w:r>
      <w:r w:rsidR="001D0C11" w:rsidRPr="000B3902">
        <w:rPr>
          <w:spacing w:val="49"/>
          <w:sz w:val="24"/>
        </w:rPr>
        <w:t xml:space="preserve"> </w:t>
      </w:r>
      <w:r w:rsidR="001D0C11">
        <w:rPr>
          <w:sz w:val="24"/>
        </w:rPr>
        <w:t>рабочих</w:t>
      </w:r>
      <w:r w:rsidR="001D0C11" w:rsidRPr="000B3902">
        <w:rPr>
          <w:spacing w:val="48"/>
          <w:sz w:val="24"/>
        </w:rPr>
        <w:t xml:space="preserve"> </w:t>
      </w:r>
      <w:r w:rsidR="001D0C11">
        <w:rPr>
          <w:sz w:val="24"/>
        </w:rPr>
        <w:t>вакансиях,</w:t>
      </w:r>
      <w:r w:rsidR="001D0C11" w:rsidRPr="000B3902">
        <w:rPr>
          <w:spacing w:val="45"/>
          <w:sz w:val="24"/>
        </w:rPr>
        <w:t xml:space="preserve"> </w:t>
      </w:r>
      <w:r w:rsidR="001D0C11">
        <w:rPr>
          <w:sz w:val="24"/>
        </w:rPr>
        <w:t>которые</w:t>
      </w:r>
      <w:r w:rsidR="001D0C11" w:rsidRPr="000B3902">
        <w:rPr>
          <w:spacing w:val="46"/>
          <w:sz w:val="24"/>
        </w:rPr>
        <w:t xml:space="preserve"> </w:t>
      </w:r>
      <w:r w:rsidR="001D0C11">
        <w:rPr>
          <w:sz w:val="24"/>
        </w:rPr>
        <w:t>могут</w:t>
      </w:r>
      <w:r>
        <w:rPr>
          <w:sz w:val="24"/>
        </w:rPr>
        <w:t xml:space="preserve"> </w:t>
      </w:r>
      <w:r w:rsidR="001D0C11">
        <w:t>быть</w:t>
      </w:r>
      <w:r w:rsidR="001D0C11" w:rsidRPr="000B3902">
        <w:rPr>
          <w:spacing w:val="1"/>
        </w:rPr>
        <w:t xml:space="preserve"> </w:t>
      </w:r>
      <w:r w:rsidR="001D0C11">
        <w:t>интересны</w:t>
      </w:r>
      <w:r w:rsidR="001D0C11" w:rsidRPr="000B3902">
        <w:rPr>
          <w:spacing w:val="1"/>
        </w:rPr>
        <w:t xml:space="preserve"> </w:t>
      </w:r>
      <w:r w:rsidR="00E55AD7">
        <w:t>шко</w:t>
      </w:r>
      <w:r>
        <w:t>льникам</w:t>
      </w:r>
      <w:r w:rsidR="001D0C11">
        <w:t>;</w:t>
      </w:r>
      <w:r w:rsidR="001D0C11" w:rsidRPr="000B3902">
        <w:rPr>
          <w:spacing w:val="1"/>
        </w:rPr>
        <w:t xml:space="preserve"> </w:t>
      </w:r>
      <w:r w:rsidR="001D0C11">
        <w:t>организуются</w:t>
      </w:r>
      <w:r w:rsidR="001D0C11" w:rsidRPr="000B3902">
        <w:rPr>
          <w:spacing w:val="1"/>
        </w:rPr>
        <w:t xml:space="preserve"> </w:t>
      </w:r>
      <w:r w:rsidR="001D0C11">
        <w:t>конкурсы</w:t>
      </w:r>
      <w:r w:rsidR="001D0C11" w:rsidRPr="000B3902">
        <w:rPr>
          <w:spacing w:val="1"/>
        </w:rPr>
        <w:t xml:space="preserve"> </w:t>
      </w:r>
      <w:r w:rsidR="001D0C11">
        <w:t>рассказов,</w:t>
      </w:r>
      <w:r w:rsidR="001D0C11" w:rsidRPr="000B3902">
        <w:rPr>
          <w:spacing w:val="1"/>
        </w:rPr>
        <w:t xml:space="preserve"> </w:t>
      </w:r>
      <w:r w:rsidR="001D0C11">
        <w:t>поэтических</w:t>
      </w:r>
      <w:r w:rsidR="001D0C11" w:rsidRPr="000B3902">
        <w:rPr>
          <w:spacing w:val="1"/>
        </w:rPr>
        <w:t xml:space="preserve"> </w:t>
      </w:r>
      <w:r w:rsidR="001D0C11">
        <w:t>произведений, сказок, репортажей и научно-популярных статей; проводятся круглые</w:t>
      </w:r>
      <w:r w:rsidR="001D0C11" w:rsidRPr="000B3902">
        <w:rPr>
          <w:spacing w:val="1"/>
        </w:rPr>
        <w:t xml:space="preserve"> </w:t>
      </w:r>
      <w:r w:rsidR="001D0C11">
        <w:t>столы</w:t>
      </w:r>
      <w:r w:rsidR="001D0C11" w:rsidRPr="000B3902">
        <w:rPr>
          <w:spacing w:val="-4"/>
        </w:rPr>
        <w:t xml:space="preserve"> </w:t>
      </w:r>
      <w:r w:rsidR="001D0C11">
        <w:t>с</w:t>
      </w:r>
      <w:r w:rsidR="001D0C11" w:rsidRPr="000B3902">
        <w:rPr>
          <w:spacing w:val="-4"/>
        </w:rPr>
        <w:t xml:space="preserve"> </w:t>
      </w:r>
      <w:r w:rsidR="001D0C11">
        <w:t>обсуждением</w:t>
      </w:r>
      <w:r w:rsidR="001D0C11" w:rsidRPr="000B3902">
        <w:rPr>
          <w:spacing w:val="-3"/>
        </w:rPr>
        <w:t xml:space="preserve"> </w:t>
      </w:r>
      <w:r w:rsidR="001D0C11">
        <w:t>значимых</w:t>
      </w:r>
      <w:r w:rsidR="001D0C11" w:rsidRPr="000B3902">
        <w:rPr>
          <w:spacing w:val="1"/>
        </w:rPr>
        <w:t xml:space="preserve"> </w:t>
      </w:r>
      <w:r w:rsidR="001D0C11">
        <w:t>учебных,</w:t>
      </w:r>
      <w:r w:rsidR="001D0C11" w:rsidRPr="000B3902">
        <w:rPr>
          <w:spacing w:val="-3"/>
        </w:rPr>
        <w:t xml:space="preserve"> </w:t>
      </w:r>
      <w:r w:rsidR="001D0C11">
        <w:t>социальных,</w:t>
      </w:r>
      <w:r w:rsidR="001D0C11" w:rsidRPr="000B3902">
        <w:rPr>
          <w:spacing w:val="-2"/>
        </w:rPr>
        <w:t xml:space="preserve"> </w:t>
      </w:r>
      <w:r w:rsidR="001D0C11">
        <w:t>нравственных</w:t>
      </w:r>
      <w:r w:rsidR="001D0C11" w:rsidRPr="000B3902">
        <w:rPr>
          <w:spacing w:val="-3"/>
        </w:rPr>
        <w:t xml:space="preserve"> </w:t>
      </w:r>
      <w:r w:rsidR="001D0C11">
        <w:t>проблем;</w:t>
      </w:r>
    </w:p>
    <w:p w:rsidR="00E62A55" w:rsidRDefault="001D0C11">
      <w:pPr>
        <w:pStyle w:val="1"/>
        <w:spacing w:before="5" w:line="274" w:lineRule="exact"/>
        <w:ind w:left="1452"/>
        <w:jc w:val="both"/>
      </w:pPr>
      <w:r>
        <w:t>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6"/>
        </w:rPr>
        <w:t xml:space="preserve"> </w:t>
      </w:r>
      <w:r>
        <w:t>среды</w:t>
      </w:r>
    </w:p>
    <w:p w:rsidR="00E62A55" w:rsidRDefault="001D0C11">
      <w:pPr>
        <w:pStyle w:val="a3"/>
        <w:ind w:left="600" w:right="1148" w:firstLine="799"/>
      </w:pPr>
      <w:r>
        <w:t xml:space="preserve">Окружающая ребенка предметно-эстетическая среда </w:t>
      </w:r>
      <w:r w:rsidR="000B3902">
        <w:t>Школы</w:t>
      </w:r>
      <w:r>
        <w:t>, при условии 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 w:rsidR="000B3902">
        <w:t>ребё</w:t>
      </w:r>
      <w:r>
        <w:t>н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 поднимает настроение, предупреждает стрессовые ситуации, 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 w:rsidR="000B3902">
        <w:t>Школы</w:t>
      </w:r>
      <w:r>
        <w:rPr>
          <w:spacing w:val="-2"/>
        </w:rPr>
        <w:t xml:space="preserve"> </w:t>
      </w:r>
      <w:r>
        <w:t>как:</w:t>
      </w:r>
    </w:p>
    <w:p w:rsidR="00E62A55" w:rsidRDefault="001D0C11">
      <w:pPr>
        <w:pStyle w:val="a3"/>
        <w:ind w:left="600" w:right="1151"/>
      </w:pPr>
      <w:r>
        <w:t xml:space="preserve">-оформление интерьера </w:t>
      </w:r>
      <w:r w:rsidR="000B3902">
        <w:t>школьных</w:t>
      </w:r>
      <w:r>
        <w:t xml:space="preserve"> помещений (вестибюля, коридоров, залов, лестничных пролетов и т.п.) и их периодическая переориентация, которая 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руш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 w:rsidR="000B3902">
        <w:rPr>
          <w:spacing w:val="1"/>
        </w:rPr>
        <w:t>школьников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и внеучебные заняти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60"/>
        </w:tabs>
        <w:ind w:right="1148" w:firstLine="0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 w:rsidR="000B3902">
        <w:rPr>
          <w:sz w:val="24"/>
        </w:rPr>
        <w:t>территории</w:t>
      </w:r>
      <w:r>
        <w:rPr>
          <w:sz w:val="24"/>
        </w:rPr>
        <w:t>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15"/>
        </w:tabs>
        <w:ind w:right="1156" w:firstLine="0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ребятами</w:t>
      </w:r>
      <w:r>
        <w:rPr>
          <w:spacing w:val="1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3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о своими детьм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951"/>
        </w:tabs>
        <w:ind w:right="1157" w:firstLine="0"/>
        <w:rPr>
          <w:sz w:val="24"/>
        </w:rPr>
      </w:pPr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событий (праздников, ц</w:t>
      </w:r>
      <w:r w:rsidR="000B3902">
        <w:rPr>
          <w:sz w:val="24"/>
        </w:rPr>
        <w:t>еремоний, торжественных линеек,</w:t>
      </w:r>
      <w:r>
        <w:rPr>
          <w:sz w:val="24"/>
        </w:rPr>
        <w:t xml:space="preserve"> 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925"/>
        </w:tabs>
        <w:ind w:right="1153" w:firstLine="0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ст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949"/>
        </w:tabs>
        <w:ind w:right="1146" w:firstLine="0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 w:rsidR="000B3902">
        <w:rPr>
          <w:spacing w:val="1"/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 w:rsidR="000B3902">
        <w:rPr>
          <w:spacing w:val="1"/>
          <w:sz w:val="24"/>
        </w:rPr>
        <w:t>Школы</w:t>
      </w:r>
      <w:r>
        <w:rPr>
          <w:sz w:val="24"/>
        </w:rPr>
        <w:t>, е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.</w:t>
      </w:r>
    </w:p>
    <w:p w:rsidR="00E62A55" w:rsidRDefault="001D0C11">
      <w:pPr>
        <w:pStyle w:val="1"/>
        <w:spacing w:before="4"/>
        <w:ind w:left="1452" w:right="5226"/>
        <w:jc w:val="both"/>
      </w:pPr>
      <w:r>
        <w:rPr>
          <w:spacing w:val="-1"/>
        </w:rPr>
        <w:t xml:space="preserve">Модули образовательной </w:t>
      </w:r>
      <w:r>
        <w:t>организации</w:t>
      </w:r>
      <w:r>
        <w:rPr>
          <w:spacing w:val="-58"/>
        </w:rPr>
        <w:t xml:space="preserve"> </w:t>
      </w:r>
      <w:r>
        <w:t>Музейное</w:t>
      </w:r>
      <w:r>
        <w:rPr>
          <w:spacing w:val="-2"/>
        </w:rPr>
        <w:t xml:space="preserve"> </w:t>
      </w:r>
      <w:r>
        <w:t>дело</w:t>
      </w:r>
    </w:p>
    <w:p w:rsidR="00E62A55" w:rsidRDefault="001D0C11" w:rsidP="000B3902">
      <w:pPr>
        <w:pStyle w:val="a3"/>
        <w:ind w:left="600" w:right="1153" w:firstLine="851"/>
      </w:pPr>
      <w:r>
        <w:t>Цел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 w:rsidR="000B3902">
        <w:rPr>
          <w:spacing w:val="1"/>
        </w:rP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 ценностям, усвоению ими социально значимых знаний,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B3902">
        <w:rPr>
          <w:spacing w:val="1"/>
        </w:rPr>
        <w:t>Шко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способствуют материалы школьного музея. В музее сложилась традиция проведения</w:t>
      </w:r>
      <w:r>
        <w:rPr>
          <w:spacing w:val="1"/>
        </w:rPr>
        <w:t xml:space="preserve"> </w:t>
      </w:r>
      <w:r>
        <w:t>экскурсий так как мы считаем, чт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историей и культурой следует начинать с раннего детства, когда ребенок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деляем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начальных</w:t>
      </w:r>
      <w:r>
        <w:rPr>
          <w:spacing w:val="35"/>
        </w:rPr>
        <w:t xml:space="preserve"> </w:t>
      </w:r>
      <w:r>
        <w:t>классов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атериалами</w:t>
      </w:r>
      <w:r>
        <w:rPr>
          <w:spacing w:val="34"/>
        </w:rPr>
        <w:t xml:space="preserve"> </w:t>
      </w:r>
      <w:r>
        <w:t>музея.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музея</w:t>
      </w:r>
      <w:r>
        <w:rPr>
          <w:spacing w:val="33"/>
        </w:rPr>
        <w:t xml:space="preserve"> </w:t>
      </w:r>
      <w:r>
        <w:t>используются</w:t>
      </w:r>
      <w:r w:rsidR="000B3902"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 w:rsidR="000B3902">
        <w:t xml:space="preserve"> </w:t>
      </w:r>
      <w:r>
        <w:rPr>
          <w:spacing w:val="-57"/>
        </w:rPr>
        <w:t xml:space="preserve"> </w:t>
      </w:r>
      <w:r>
        <w:t>каждому</w:t>
      </w:r>
      <w:r>
        <w:rPr>
          <w:spacing w:val="1"/>
        </w:rPr>
        <w:t xml:space="preserve"> </w:t>
      </w:r>
      <w:r w:rsidR="000B3902">
        <w:rPr>
          <w:spacing w:val="1"/>
        </w:rPr>
        <w:t>школьнику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персональные</w:t>
      </w:r>
      <w:r>
        <w:rPr>
          <w:spacing w:val="-57"/>
        </w:rPr>
        <w:t xml:space="preserve"> </w:t>
      </w:r>
      <w:r>
        <w:t>выставки рисунков, фотографий, поделок; записывают воспоминания ветеранов, берут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телей</w:t>
      </w:r>
      <w:r>
        <w:rPr>
          <w:spacing w:val="-1"/>
        </w:rPr>
        <w:t xml:space="preserve"> </w:t>
      </w:r>
      <w:r w:rsidR="000B3902">
        <w:rPr>
          <w:spacing w:val="-1"/>
        </w:rPr>
        <w:t>села</w:t>
      </w:r>
      <w:r>
        <w:t>,</w:t>
      </w:r>
      <w:r>
        <w:rPr>
          <w:spacing w:val="-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 w:rsidR="000B3902">
        <w:rPr>
          <w:spacing w:val="-1"/>
        </w:rP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62A55" w:rsidRDefault="001D0C11">
      <w:pPr>
        <w:pStyle w:val="a3"/>
        <w:ind w:left="600" w:right="1150" w:firstLine="851"/>
      </w:pPr>
      <w:r>
        <w:t>Материалы музея широко используются при проведении уроков, внеуроч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слушив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гру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пере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поминающимися и результативными. Нельзя не отметить, что педагоги, вовлекают</w:t>
      </w:r>
      <w:r>
        <w:rPr>
          <w:spacing w:val="1"/>
        </w:rPr>
        <w:t xml:space="preserve"> </w:t>
      </w:r>
      <w:r>
        <w:t xml:space="preserve">гимназистов в деятельность, </w:t>
      </w:r>
      <w:r>
        <w:lastRenderedPageBreak/>
        <w:t>которая им интересна, они вместе планируют дело, вместе</w:t>
      </w:r>
      <w:r>
        <w:rPr>
          <w:spacing w:val="1"/>
        </w:rPr>
        <w:t xml:space="preserve"> </w:t>
      </w:r>
      <w:r>
        <w:t>добиваются результатов,</w:t>
      </w:r>
      <w:r>
        <w:rPr>
          <w:spacing w:val="1"/>
        </w:rPr>
        <w:t xml:space="preserve"> </w:t>
      </w:r>
      <w:r>
        <w:t>они могут глубже познакомиться с той или иной профессией,</w:t>
      </w:r>
      <w:r>
        <w:rPr>
          <w:spacing w:val="1"/>
        </w:rPr>
        <w:t xml:space="preserve"> </w:t>
      </w:r>
      <w:r>
        <w:t>пройти</w:t>
      </w:r>
      <w:r>
        <w:rPr>
          <w:spacing w:val="59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</w:p>
    <w:p w:rsidR="00E62A55" w:rsidRDefault="000B3902">
      <w:pPr>
        <w:pStyle w:val="1"/>
        <w:spacing w:before="5" w:line="274" w:lineRule="exact"/>
        <w:ind w:left="1452"/>
      </w:pPr>
      <w:r>
        <w:t>Волонтё</w:t>
      </w:r>
      <w:r w:rsidR="001D0C11">
        <w:t>рство</w:t>
      </w:r>
    </w:p>
    <w:p w:rsidR="00E62A55" w:rsidRDefault="000B3902" w:rsidP="0068102D">
      <w:pPr>
        <w:pStyle w:val="a3"/>
        <w:ind w:left="600" w:right="1148" w:firstLine="851"/>
      </w:pPr>
      <w:r>
        <w:t>Волонтё</w:t>
      </w:r>
      <w:r w:rsidR="001D0C11">
        <w:t>рство</w:t>
      </w:r>
      <w:r w:rsidR="001D0C11">
        <w:rPr>
          <w:spacing w:val="1"/>
        </w:rPr>
        <w:t xml:space="preserve"> </w:t>
      </w:r>
      <w:r w:rsidR="001D0C11">
        <w:t>–</w:t>
      </w:r>
      <w:r w:rsidR="001D0C11">
        <w:rPr>
          <w:spacing w:val="1"/>
        </w:rPr>
        <w:t xml:space="preserve"> </w:t>
      </w:r>
      <w:r w:rsidR="001D0C11">
        <w:t>это</w:t>
      </w:r>
      <w:r w:rsidR="001D0C11">
        <w:rPr>
          <w:spacing w:val="1"/>
        </w:rPr>
        <w:t xml:space="preserve"> </w:t>
      </w:r>
      <w:r w:rsidR="001D0C11">
        <w:t>участие</w:t>
      </w:r>
      <w:r w:rsidR="001D0C11">
        <w:rPr>
          <w:spacing w:val="1"/>
        </w:rPr>
        <w:t xml:space="preserve"> </w:t>
      </w:r>
      <w:r>
        <w:rPr>
          <w:spacing w:val="1"/>
        </w:rPr>
        <w:t>обучающихся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общественно</w:t>
      </w:r>
      <w:r w:rsidR="001D0C11">
        <w:rPr>
          <w:spacing w:val="1"/>
        </w:rPr>
        <w:t xml:space="preserve"> </w:t>
      </w:r>
      <w:r w:rsidR="001D0C11">
        <w:t>–</w:t>
      </w:r>
      <w:r w:rsidR="001D0C11">
        <w:rPr>
          <w:spacing w:val="1"/>
        </w:rPr>
        <w:t xml:space="preserve"> </w:t>
      </w:r>
      <w:r w:rsidR="001D0C11">
        <w:t>полезных</w:t>
      </w:r>
      <w:r w:rsidR="001D0C11">
        <w:rPr>
          <w:spacing w:val="1"/>
        </w:rPr>
        <w:t xml:space="preserve"> </w:t>
      </w:r>
      <w:r w:rsidR="001D0C11">
        <w:t>делах,</w:t>
      </w:r>
      <w:r w:rsidR="001D0C11">
        <w:rPr>
          <w:spacing w:val="-57"/>
        </w:rPr>
        <w:t xml:space="preserve"> </w:t>
      </w:r>
      <w:r w:rsidR="001D0C11">
        <w:t>деятельности на благо конкретных людей. Волонтерство может быть событийным и</w:t>
      </w:r>
      <w:r w:rsidR="001D0C11">
        <w:rPr>
          <w:spacing w:val="1"/>
        </w:rPr>
        <w:t xml:space="preserve"> </w:t>
      </w:r>
      <w:r w:rsidR="001D0C11">
        <w:t>повседневным.</w:t>
      </w:r>
      <w:r w:rsidR="001D0C11">
        <w:rPr>
          <w:spacing w:val="1"/>
        </w:rPr>
        <w:t xml:space="preserve"> </w:t>
      </w:r>
      <w:r w:rsidR="001D0C11">
        <w:t>Событийное</w:t>
      </w:r>
      <w:r w:rsidR="001D0C11">
        <w:rPr>
          <w:spacing w:val="1"/>
        </w:rPr>
        <w:t xml:space="preserve"> </w:t>
      </w:r>
      <w:r w:rsidR="001D0C11">
        <w:t>волонтерство</w:t>
      </w:r>
      <w:r w:rsidR="001D0C11">
        <w:rPr>
          <w:spacing w:val="1"/>
        </w:rPr>
        <w:t xml:space="preserve"> </w:t>
      </w:r>
      <w:r w:rsidR="001D0C11">
        <w:t>предполагает</w:t>
      </w:r>
      <w:r w:rsidR="001D0C11">
        <w:rPr>
          <w:spacing w:val="1"/>
        </w:rPr>
        <w:t xml:space="preserve"> </w:t>
      </w:r>
      <w:r w:rsidR="001D0C11">
        <w:t>участие</w:t>
      </w:r>
      <w:r w:rsidR="001D0C11">
        <w:rPr>
          <w:spacing w:val="1"/>
        </w:rPr>
        <w:t xml:space="preserve"> </w:t>
      </w:r>
      <w:r w:rsidR="0068102D">
        <w:rPr>
          <w:spacing w:val="1"/>
        </w:rPr>
        <w:t>школьник</w:t>
      </w:r>
      <w:r w:rsidR="001D0C11">
        <w:t>ов</w:t>
      </w:r>
      <w:r w:rsidR="001D0C11">
        <w:rPr>
          <w:spacing w:val="1"/>
        </w:rPr>
        <w:t xml:space="preserve"> </w:t>
      </w:r>
      <w:r w:rsidR="001D0C11">
        <w:t>в</w:t>
      </w:r>
      <w:r w:rsidR="001D0C11">
        <w:rPr>
          <w:spacing w:val="1"/>
        </w:rPr>
        <w:t xml:space="preserve"> </w:t>
      </w:r>
      <w:r w:rsidR="001D0C11">
        <w:t>проведении разовых акций, которые часто носят масштабный характер, проводятся на</w:t>
      </w:r>
      <w:r w:rsidR="001D0C11">
        <w:rPr>
          <w:spacing w:val="1"/>
        </w:rPr>
        <w:t xml:space="preserve"> </w:t>
      </w:r>
      <w:r w:rsidR="001D0C11">
        <w:t>уровне</w:t>
      </w:r>
      <w:r w:rsidR="001D0C11">
        <w:rPr>
          <w:spacing w:val="1"/>
        </w:rPr>
        <w:t xml:space="preserve"> </w:t>
      </w:r>
      <w:r w:rsidR="001D0C11">
        <w:t>района,</w:t>
      </w:r>
      <w:r w:rsidR="001D0C11">
        <w:rPr>
          <w:spacing w:val="1"/>
        </w:rPr>
        <w:t xml:space="preserve"> </w:t>
      </w:r>
      <w:r w:rsidR="0068102D">
        <w:rPr>
          <w:spacing w:val="1"/>
        </w:rPr>
        <w:t>сел</w:t>
      </w:r>
      <w:r w:rsidR="001D0C11">
        <w:t>а.</w:t>
      </w:r>
      <w:r w:rsidR="001D0C11">
        <w:rPr>
          <w:spacing w:val="1"/>
        </w:rPr>
        <w:t xml:space="preserve"> </w:t>
      </w:r>
      <w:r w:rsidR="001D0C11">
        <w:t>Повседневное</w:t>
      </w:r>
      <w:r w:rsidR="001D0C11">
        <w:rPr>
          <w:spacing w:val="1"/>
        </w:rPr>
        <w:t xml:space="preserve"> </w:t>
      </w:r>
      <w:r w:rsidR="001D0C11">
        <w:t>волонтерство</w:t>
      </w:r>
      <w:r w:rsidR="001D0C11">
        <w:rPr>
          <w:spacing w:val="1"/>
        </w:rPr>
        <w:t xml:space="preserve"> </w:t>
      </w:r>
      <w:r w:rsidR="001D0C11">
        <w:t>предполагает</w:t>
      </w:r>
      <w:r w:rsidR="001D0C11">
        <w:rPr>
          <w:spacing w:val="1"/>
        </w:rPr>
        <w:t xml:space="preserve"> </w:t>
      </w:r>
      <w:r w:rsidR="001D0C11">
        <w:t>постоянную</w:t>
      </w:r>
      <w:r w:rsidR="001D0C11">
        <w:rPr>
          <w:spacing w:val="-57"/>
        </w:rPr>
        <w:t xml:space="preserve"> </w:t>
      </w:r>
      <w:r w:rsidR="001D0C11">
        <w:t>деятельность, направленную на благо конкретных людей и социального окружения в</w:t>
      </w:r>
      <w:r w:rsidR="001D0C11">
        <w:rPr>
          <w:spacing w:val="1"/>
        </w:rPr>
        <w:t xml:space="preserve"> </w:t>
      </w:r>
      <w:r w:rsidR="001D0C11">
        <w:t>целом.</w:t>
      </w:r>
      <w:r w:rsidR="001D0C11">
        <w:rPr>
          <w:spacing w:val="-1"/>
        </w:rPr>
        <w:t xml:space="preserve"> </w:t>
      </w:r>
      <w:r w:rsidR="001D0C11">
        <w:t>Волонтерство позволяет</w:t>
      </w:r>
      <w:r w:rsidR="001D0C11">
        <w:rPr>
          <w:spacing w:val="-1"/>
        </w:rPr>
        <w:t xml:space="preserve"> </w:t>
      </w:r>
      <w:r w:rsidR="0068102D">
        <w:rPr>
          <w:spacing w:val="-1"/>
        </w:rPr>
        <w:t>школьникам</w:t>
      </w:r>
      <w:r w:rsidR="0068102D">
        <w:t xml:space="preserve"> </w:t>
      </w:r>
      <w:r w:rsidR="001D0C11">
        <w:t>проявить</w:t>
      </w:r>
      <w:r w:rsidR="001D0C11">
        <w:rPr>
          <w:spacing w:val="1"/>
        </w:rPr>
        <w:t xml:space="preserve"> </w:t>
      </w:r>
      <w:r w:rsidR="001D0C11">
        <w:t>такие</w:t>
      </w:r>
      <w:r w:rsidR="001D0C11">
        <w:rPr>
          <w:spacing w:val="1"/>
        </w:rPr>
        <w:t xml:space="preserve"> </w:t>
      </w:r>
      <w:r w:rsidR="001D0C11">
        <w:t>качества</w:t>
      </w:r>
      <w:r w:rsidR="001D0C11">
        <w:rPr>
          <w:spacing w:val="1"/>
        </w:rPr>
        <w:t xml:space="preserve"> </w:t>
      </w:r>
      <w:r w:rsidR="001D0C11">
        <w:t>как</w:t>
      </w:r>
      <w:r w:rsidR="001D0C11">
        <w:rPr>
          <w:spacing w:val="1"/>
        </w:rPr>
        <w:t xml:space="preserve"> </w:t>
      </w:r>
      <w:r w:rsidR="001D0C11">
        <w:t>внимание,</w:t>
      </w:r>
      <w:r w:rsidR="001D0C11">
        <w:rPr>
          <w:spacing w:val="1"/>
        </w:rPr>
        <w:t xml:space="preserve"> </w:t>
      </w:r>
      <w:r w:rsidR="001D0C11">
        <w:t>забота,</w:t>
      </w:r>
      <w:r w:rsidR="001D0C11">
        <w:rPr>
          <w:spacing w:val="1"/>
        </w:rPr>
        <w:t xml:space="preserve"> </w:t>
      </w:r>
      <w:r w:rsidR="001D0C11">
        <w:t>уважение.</w:t>
      </w:r>
      <w:r w:rsidR="001D0C11">
        <w:rPr>
          <w:spacing w:val="1"/>
        </w:rPr>
        <w:t xml:space="preserve"> </w:t>
      </w:r>
      <w:r w:rsidR="001D0C11">
        <w:t>Волонтерство</w:t>
      </w:r>
      <w:r w:rsidR="001D0C11">
        <w:rPr>
          <w:spacing w:val="1"/>
        </w:rPr>
        <w:t xml:space="preserve"> </w:t>
      </w:r>
      <w:r w:rsidR="001D0C11">
        <w:t>позволяет</w:t>
      </w:r>
      <w:r w:rsidR="001D0C11">
        <w:rPr>
          <w:spacing w:val="1"/>
        </w:rPr>
        <w:t xml:space="preserve"> </w:t>
      </w:r>
      <w:r w:rsidR="001D0C11">
        <w:t>развивать</w:t>
      </w:r>
      <w:r w:rsidR="001D0C11">
        <w:rPr>
          <w:spacing w:val="-4"/>
        </w:rPr>
        <w:t xml:space="preserve"> </w:t>
      </w:r>
      <w:r w:rsidR="001D0C11">
        <w:t>коммуникативную</w:t>
      </w:r>
      <w:r w:rsidR="001D0C11">
        <w:rPr>
          <w:spacing w:val="-3"/>
        </w:rPr>
        <w:t xml:space="preserve"> </w:t>
      </w:r>
      <w:r w:rsidR="001D0C11">
        <w:t>культуру,</w:t>
      </w:r>
      <w:r w:rsidR="001D0C11">
        <w:rPr>
          <w:spacing w:val="1"/>
        </w:rPr>
        <w:t xml:space="preserve"> </w:t>
      </w:r>
      <w:r w:rsidR="001D0C11">
        <w:t>умение</w:t>
      </w:r>
      <w:r w:rsidR="001D0C11">
        <w:rPr>
          <w:spacing w:val="-3"/>
        </w:rPr>
        <w:t xml:space="preserve"> </w:t>
      </w:r>
      <w:r w:rsidR="001D0C11">
        <w:t>общаться,</w:t>
      </w:r>
      <w:r w:rsidR="001D0C11">
        <w:rPr>
          <w:spacing w:val="-3"/>
        </w:rPr>
        <w:t xml:space="preserve"> </w:t>
      </w:r>
      <w:r w:rsidR="001D0C11">
        <w:t>слушать</w:t>
      </w:r>
      <w:r w:rsidR="001D0C11">
        <w:rPr>
          <w:spacing w:val="-3"/>
        </w:rPr>
        <w:t xml:space="preserve"> </w:t>
      </w:r>
      <w:r w:rsidR="001D0C11">
        <w:t>и</w:t>
      </w:r>
      <w:r w:rsidR="0068102D">
        <w:t xml:space="preserve"> </w:t>
      </w:r>
      <w:r w:rsidR="001D0C11">
        <w:t>слышать,</w:t>
      </w:r>
      <w:r w:rsidR="001D0C11">
        <w:rPr>
          <w:spacing w:val="-12"/>
        </w:rPr>
        <w:t xml:space="preserve"> </w:t>
      </w:r>
      <w:r w:rsidR="001D0C11">
        <w:t>эмоциональный</w:t>
      </w:r>
      <w:r w:rsidR="001D0C11">
        <w:rPr>
          <w:spacing w:val="-12"/>
        </w:rPr>
        <w:t xml:space="preserve"> </w:t>
      </w:r>
      <w:r w:rsidR="001D0C11">
        <w:t>интеллект,</w:t>
      </w:r>
      <w:r w:rsidR="001D0C11">
        <w:rPr>
          <w:spacing w:val="-12"/>
        </w:rPr>
        <w:t xml:space="preserve"> </w:t>
      </w:r>
      <w:r w:rsidR="001D0C11">
        <w:rPr>
          <w:spacing w:val="-13"/>
        </w:rPr>
        <w:t xml:space="preserve"> </w:t>
      </w:r>
      <w:r w:rsidR="001D0C11">
        <w:t>умение</w:t>
      </w:r>
      <w:r w:rsidR="001D0C11">
        <w:rPr>
          <w:spacing w:val="-13"/>
        </w:rPr>
        <w:t xml:space="preserve"> </w:t>
      </w:r>
      <w:r w:rsidR="001D0C11">
        <w:t>сопереживать.</w:t>
      </w:r>
    </w:p>
    <w:p w:rsidR="00E62A55" w:rsidRDefault="001D0C11">
      <w:pPr>
        <w:pStyle w:val="a3"/>
        <w:ind w:left="1452"/>
      </w:pPr>
      <w:r>
        <w:t>Воспитатель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8"/>
        </w:rPr>
        <w:t xml:space="preserve"> </w:t>
      </w:r>
      <w:r>
        <w:t>волонтерства</w:t>
      </w:r>
      <w:r>
        <w:rPr>
          <w:spacing w:val="-9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9"/>
        </w:rPr>
        <w:t xml:space="preserve"> </w:t>
      </w:r>
      <w:r>
        <w:t>образом.</w:t>
      </w:r>
    </w:p>
    <w:p w:rsidR="00E62A55" w:rsidRDefault="001D0C11">
      <w:pPr>
        <w:ind w:left="60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нешкольно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не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67"/>
        </w:tabs>
        <w:ind w:right="115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 w:rsidR="0068102D">
        <w:rPr>
          <w:spacing w:val="1"/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68102D">
        <w:rPr>
          <w:spacing w:val="-1"/>
          <w:sz w:val="24"/>
        </w:rPr>
        <w:t xml:space="preserve">школьного 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67"/>
        </w:tabs>
        <w:ind w:right="1154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 w:rsidR="0068102D">
        <w:rPr>
          <w:spacing w:val="1"/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 w:rsidR="0068102D">
        <w:rPr>
          <w:spacing w:val="1"/>
          <w:sz w:val="24"/>
        </w:rPr>
        <w:t>Школы</w:t>
      </w:r>
      <w:r>
        <w:rPr>
          <w:sz w:val="24"/>
        </w:rPr>
        <w:t>;</w:t>
      </w:r>
    </w:p>
    <w:p w:rsidR="00E62A55" w:rsidRDefault="001D0C11">
      <w:pPr>
        <w:pStyle w:val="a3"/>
        <w:ind w:left="600" w:right="1156"/>
      </w:pPr>
      <w:r>
        <w:t>-посиль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казываемая</w:t>
      </w:r>
      <w:r>
        <w:rPr>
          <w:spacing w:val="1"/>
        </w:rPr>
        <w:t xml:space="preserve"> </w:t>
      </w:r>
      <w:r w:rsidR="0068102D">
        <w:rPr>
          <w:spacing w:val="1"/>
        </w:rPr>
        <w:t>школьник</w:t>
      </w:r>
      <w:r>
        <w:t>ами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ожив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93"/>
        </w:tabs>
        <w:ind w:right="1151" w:firstLine="0"/>
        <w:rPr>
          <w:sz w:val="24"/>
        </w:rPr>
      </w:pPr>
      <w:r>
        <w:rPr>
          <w:sz w:val="24"/>
        </w:rPr>
        <w:t xml:space="preserve">привлечение </w:t>
      </w:r>
      <w:r w:rsidR="0068102D">
        <w:rPr>
          <w:sz w:val="24"/>
        </w:rPr>
        <w:t>обучающихся</w:t>
      </w:r>
      <w:r>
        <w:rPr>
          <w:sz w:val="24"/>
        </w:rPr>
        <w:t xml:space="preserve"> к совместной работе с учреждениями социальной сферы</w:t>
      </w:r>
      <w:r>
        <w:rPr>
          <w:spacing w:val="1"/>
          <w:sz w:val="24"/>
        </w:rPr>
        <w:t xml:space="preserve"> </w:t>
      </w:r>
      <w:r w:rsidR="0068102D">
        <w:rPr>
          <w:sz w:val="24"/>
        </w:rPr>
        <w:t xml:space="preserve">(детские сады, </w:t>
      </w:r>
      <w:r>
        <w:rPr>
          <w:sz w:val="24"/>
        </w:rPr>
        <w:t>центры социальной помощи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36"/>
        </w:tabs>
        <w:ind w:right="1152" w:firstLine="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 w:rsidR="0068102D">
        <w:rPr>
          <w:spacing w:val="1"/>
          <w:sz w:val="24"/>
        </w:rPr>
        <w:t>школьник</w:t>
      </w:r>
      <w:r>
        <w:rPr>
          <w:sz w:val="24"/>
        </w:rPr>
        <w:t>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а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или особенностями здоровья, детьми, находящимися на леч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95"/>
        </w:tabs>
        <w:ind w:right="1156" w:firstLine="0"/>
        <w:rPr>
          <w:sz w:val="24"/>
        </w:rPr>
      </w:pPr>
      <w:r>
        <w:rPr>
          <w:sz w:val="24"/>
        </w:rPr>
        <w:t xml:space="preserve">участие </w:t>
      </w:r>
      <w:r w:rsidR="0068102D">
        <w:rPr>
          <w:sz w:val="24"/>
        </w:rPr>
        <w:t xml:space="preserve">школьников </w:t>
      </w:r>
      <w:r>
        <w:rPr>
          <w:sz w:val="24"/>
        </w:rPr>
        <w:t>с согласия родителей или законных представителей) к 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шествий.</w:t>
      </w:r>
    </w:p>
    <w:p w:rsidR="00E62A55" w:rsidRDefault="001D0C11">
      <w:pPr>
        <w:ind w:left="60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4"/>
          <w:sz w:val="24"/>
        </w:rPr>
        <w:t xml:space="preserve"> </w:t>
      </w:r>
      <w:r w:rsidR="0068102D">
        <w:rPr>
          <w:i/>
          <w:spacing w:val="-4"/>
          <w:sz w:val="24"/>
        </w:rPr>
        <w:t>Школы</w:t>
      </w:r>
      <w:r>
        <w:rPr>
          <w:i/>
          <w:sz w:val="24"/>
        </w:rPr>
        <w:t>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7"/>
        </w:tabs>
        <w:ind w:right="1160" w:firstLine="0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 w:rsidR="0068102D">
        <w:rPr>
          <w:spacing w:val="-6"/>
          <w:sz w:val="24"/>
        </w:rPr>
        <w:t>школьник</w:t>
      </w:r>
      <w:r>
        <w:rPr>
          <w:sz w:val="24"/>
        </w:rPr>
        <w:t>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г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;</w:t>
      </w:r>
    </w:p>
    <w:p w:rsidR="00E62A55" w:rsidRDefault="001D0C11">
      <w:pPr>
        <w:pStyle w:val="a3"/>
        <w:ind w:left="600" w:right="1154"/>
      </w:pPr>
      <w:r>
        <w:t xml:space="preserve">-участие </w:t>
      </w:r>
      <w:r w:rsidR="0068102D">
        <w:t>школьник</w:t>
      </w:r>
      <w:r>
        <w:t>ов в работе с младшими ребятами: проведение для них праздников,</w:t>
      </w:r>
      <w:r>
        <w:rPr>
          <w:spacing w:val="1"/>
        </w:rPr>
        <w:t xml:space="preserve"> </w:t>
      </w:r>
      <w:r>
        <w:t>утренников;</w:t>
      </w:r>
    </w:p>
    <w:p w:rsidR="0068102D" w:rsidRDefault="001D0C11" w:rsidP="0068102D">
      <w:pPr>
        <w:pStyle w:val="a3"/>
        <w:ind w:left="600"/>
      </w:pPr>
      <w:r>
        <w:t>-участие</w:t>
      </w:r>
      <w:r>
        <w:rPr>
          <w:spacing w:val="11"/>
        </w:rPr>
        <w:t xml:space="preserve"> </w:t>
      </w:r>
      <w:r w:rsidR="0068102D">
        <w:rPr>
          <w:spacing w:val="11"/>
        </w:rPr>
        <w:t>обучающихся</w:t>
      </w:r>
      <w:r>
        <w:rPr>
          <w:spacing w:val="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легающей</w:t>
      </w:r>
      <w:r>
        <w:rPr>
          <w:spacing w:val="72"/>
        </w:rPr>
        <w:t xml:space="preserve"> </w:t>
      </w:r>
      <w:r>
        <w:t>к</w:t>
      </w:r>
      <w:r>
        <w:rPr>
          <w:spacing w:val="72"/>
        </w:rPr>
        <w:t xml:space="preserve"> </w:t>
      </w:r>
      <w:r w:rsidR="0068102D">
        <w:rPr>
          <w:spacing w:val="72"/>
        </w:rPr>
        <w:t>Школе</w:t>
      </w:r>
      <w:r>
        <w:rPr>
          <w:spacing w:val="72"/>
        </w:rPr>
        <w:t xml:space="preserve"> </w:t>
      </w:r>
      <w:r>
        <w:t>территории</w:t>
      </w:r>
      <w:r>
        <w:rPr>
          <w:spacing w:val="73"/>
        </w:rPr>
        <w:t xml:space="preserve"> </w:t>
      </w:r>
      <w:r>
        <w:t>(работа</w:t>
      </w:r>
      <w:r>
        <w:rPr>
          <w:spacing w:val="70"/>
        </w:rPr>
        <w:t xml:space="preserve"> </w:t>
      </w:r>
      <w:r>
        <w:t>в</w:t>
      </w:r>
    </w:p>
    <w:p w:rsidR="00E62A55" w:rsidRDefault="001D0C11">
      <w:pPr>
        <w:pStyle w:val="a3"/>
        <w:spacing w:before="61"/>
        <w:ind w:left="600" w:right="983"/>
        <w:jc w:val="left"/>
      </w:pPr>
      <w:r>
        <w:t>школьном саду,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клумб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 дерев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и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архитектурными формами);</w:t>
      </w:r>
    </w:p>
    <w:p w:rsidR="00E62A55" w:rsidRPr="0068102D" w:rsidRDefault="001D0C11" w:rsidP="0068102D">
      <w:pPr>
        <w:pStyle w:val="a5"/>
        <w:numPr>
          <w:ilvl w:val="0"/>
          <w:numId w:val="10"/>
        </w:numPr>
        <w:tabs>
          <w:tab w:val="left" w:pos="815"/>
        </w:tabs>
        <w:ind w:right="413" w:firstLine="0"/>
        <w:jc w:val="left"/>
        <w:rPr>
          <w:sz w:val="24"/>
          <w:szCs w:val="24"/>
        </w:rPr>
      </w:pPr>
      <w:r>
        <w:rPr>
          <w:sz w:val="24"/>
        </w:rPr>
        <w:t>отряд</w:t>
      </w:r>
      <w:r w:rsidRPr="0068102D">
        <w:rPr>
          <w:spacing w:val="9"/>
          <w:sz w:val="24"/>
        </w:rPr>
        <w:t xml:space="preserve"> </w:t>
      </w:r>
      <w:r>
        <w:rPr>
          <w:sz w:val="24"/>
        </w:rPr>
        <w:t>ЮИД</w:t>
      </w:r>
      <w:r w:rsidRPr="0068102D">
        <w:rPr>
          <w:spacing w:val="9"/>
          <w:sz w:val="24"/>
        </w:rPr>
        <w:t xml:space="preserve"> </w:t>
      </w:r>
      <w:r>
        <w:rPr>
          <w:sz w:val="24"/>
        </w:rPr>
        <w:t>–</w:t>
      </w:r>
      <w:r w:rsidRPr="0068102D">
        <w:rPr>
          <w:spacing w:val="9"/>
          <w:sz w:val="24"/>
        </w:rPr>
        <w:t xml:space="preserve"> </w:t>
      </w:r>
      <w:r>
        <w:rPr>
          <w:sz w:val="24"/>
        </w:rPr>
        <w:t>пропаганда</w:t>
      </w:r>
      <w:r w:rsidRPr="0068102D">
        <w:rPr>
          <w:spacing w:val="8"/>
          <w:sz w:val="24"/>
        </w:rPr>
        <w:t xml:space="preserve"> </w:t>
      </w:r>
      <w:r>
        <w:rPr>
          <w:sz w:val="24"/>
        </w:rPr>
        <w:t>безопасного</w:t>
      </w:r>
      <w:r w:rsidRPr="0068102D"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 w:rsidRPr="0068102D">
        <w:rPr>
          <w:spacing w:val="9"/>
          <w:sz w:val="24"/>
        </w:rPr>
        <w:t xml:space="preserve"> </w:t>
      </w:r>
      <w:r>
        <w:rPr>
          <w:sz w:val="24"/>
        </w:rPr>
        <w:t>на</w:t>
      </w:r>
      <w:r w:rsidRPr="0068102D">
        <w:rPr>
          <w:spacing w:val="8"/>
          <w:sz w:val="24"/>
        </w:rPr>
        <w:t xml:space="preserve"> </w:t>
      </w:r>
      <w:r>
        <w:rPr>
          <w:sz w:val="24"/>
        </w:rPr>
        <w:t>проезжей</w:t>
      </w:r>
      <w:r w:rsidRPr="0068102D">
        <w:rPr>
          <w:spacing w:val="10"/>
          <w:sz w:val="24"/>
        </w:rPr>
        <w:t xml:space="preserve"> </w:t>
      </w:r>
      <w:r>
        <w:rPr>
          <w:sz w:val="24"/>
        </w:rPr>
        <w:t>части</w:t>
      </w:r>
      <w:r w:rsidRPr="0068102D">
        <w:rPr>
          <w:spacing w:val="10"/>
          <w:sz w:val="24"/>
        </w:rPr>
        <w:t xml:space="preserve"> </w:t>
      </w:r>
      <w:r>
        <w:rPr>
          <w:sz w:val="24"/>
        </w:rPr>
        <w:t>пешеходов,</w:t>
      </w:r>
      <w:r w:rsidRPr="0068102D">
        <w:rPr>
          <w:spacing w:val="-57"/>
          <w:sz w:val="24"/>
        </w:rPr>
        <w:t xml:space="preserve"> </w:t>
      </w:r>
      <w:r>
        <w:rPr>
          <w:sz w:val="24"/>
        </w:rPr>
        <w:t>велосипедистов</w:t>
      </w:r>
      <w:r w:rsidRPr="0068102D">
        <w:rPr>
          <w:spacing w:val="-1"/>
          <w:sz w:val="24"/>
        </w:rPr>
        <w:t xml:space="preserve"> </w:t>
      </w:r>
      <w:r>
        <w:rPr>
          <w:sz w:val="24"/>
        </w:rPr>
        <w:t>пассажиров, проведение</w:t>
      </w:r>
      <w:r w:rsidRPr="0068102D">
        <w:rPr>
          <w:spacing w:val="-2"/>
          <w:sz w:val="24"/>
        </w:rPr>
        <w:t xml:space="preserve"> </w:t>
      </w:r>
      <w:r>
        <w:rPr>
          <w:sz w:val="24"/>
        </w:rPr>
        <w:t>занятий с</w:t>
      </w:r>
      <w:r w:rsidRPr="0068102D">
        <w:rPr>
          <w:spacing w:val="-1"/>
          <w:sz w:val="24"/>
        </w:rPr>
        <w:t xml:space="preserve"> </w:t>
      </w:r>
      <w:r>
        <w:rPr>
          <w:sz w:val="24"/>
        </w:rPr>
        <w:t>младшими</w:t>
      </w:r>
      <w:r w:rsidR="0068102D">
        <w:rPr>
          <w:sz w:val="24"/>
        </w:rPr>
        <w:t xml:space="preserve"> школьниками</w:t>
      </w:r>
      <w:r>
        <w:t>,</w:t>
      </w:r>
      <w:r w:rsidRPr="0068102D">
        <w:rPr>
          <w:spacing w:val="1"/>
        </w:rPr>
        <w:t xml:space="preserve"> </w:t>
      </w:r>
      <w:r w:rsidRPr="0068102D">
        <w:rPr>
          <w:sz w:val="24"/>
          <w:szCs w:val="24"/>
        </w:rPr>
        <w:t>участие</w:t>
      </w:r>
      <w:r w:rsidRPr="0068102D">
        <w:rPr>
          <w:spacing w:val="1"/>
          <w:sz w:val="24"/>
          <w:szCs w:val="24"/>
        </w:rPr>
        <w:t xml:space="preserve"> </w:t>
      </w:r>
      <w:r w:rsidRPr="0068102D">
        <w:rPr>
          <w:sz w:val="24"/>
          <w:szCs w:val="24"/>
        </w:rPr>
        <w:t>в</w:t>
      </w:r>
      <w:r w:rsidRPr="0068102D">
        <w:rPr>
          <w:spacing w:val="-57"/>
          <w:sz w:val="24"/>
          <w:szCs w:val="24"/>
        </w:rPr>
        <w:t xml:space="preserve"> </w:t>
      </w:r>
      <w:r w:rsidRPr="0068102D">
        <w:rPr>
          <w:sz w:val="24"/>
          <w:szCs w:val="24"/>
        </w:rPr>
        <w:t>соревнованиях</w:t>
      </w:r>
      <w:r w:rsidRPr="0068102D">
        <w:rPr>
          <w:spacing w:val="1"/>
          <w:sz w:val="24"/>
          <w:szCs w:val="24"/>
        </w:rPr>
        <w:t xml:space="preserve"> </w:t>
      </w:r>
      <w:r w:rsidRPr="0068102D">
        <w:rPr>
          <w:sz w:val="24"/>
          <w:szCs w:val="24"/>
        </w:rPr>
        <w:t>отрядов ЮИД</w:t>
      </w:r>
      <w:r w:rsidRPr="0068102D">
        <w:rPr>
          <w:spacing w:val="2"/>
          <w:sz w:val="24"/>
          <w:szCs w:val="24"/>
        </w:rPr>
        <w:t xml:space="preserve"> </w:t>
      </w:r>
      <w:r w:rsidRPr="0068102D">
        <w:rPr>
          <w:sz w:val="24"/>
          <w:szCs w:val="24"/>
        </w:rPr>
        <w:t>«Безопасное</w:t>
      </w:r>
      <w:r w:rsidRPr="0068102D">
        <w:rPr>
          <w:spacing w:val="-1"/>
          <w:sz w:val="24"/>
          <w:szCs w:val="24"/>
        </w:rPr>
        <w:t xml:space="preserve"> </w:t>
      </w:r>
      <w:r w:rsidRPr="0068102D">
        <w:rPr>
          <w:sz w:val="24"/>
          <w:szCs w:val="24"/>
        </w:rPr>
        <w:t>колесо».</w:t>
      </w:r>
    </w:p>
    <w:p w:rsidR="00E62A55" w:rsidRDefault="001D0C11">
      <w:pPr>
        <w:pStyle w:val="1"/>
        <w:spacing w:before="5" w:line="274" w:lineRule="exact"/>
        <w:ind w:left="1452"/>
        <w:jc w:val="both"/>
      </w:pPr>
      <w:r>
        <w:t>Школьный</w:t>
      </w:r>
      <w:r>
        <w:rPr>
          <w:spacing w:val="-6"/>
        </w:rPr>
        <w:t xml:space="preserve"> </w:t>
      </w:r>
      <w:r>
        <w:t>спортивный</w:t>
      </w:r>
      <w:r>
        <w:rPr>
          <w:spacing w:val="-6"/>
        </w:rPr>
        <w:t xml:space="preserve"> </w:t>
      </w:r>
      <w:r>
        <w:t>клуб</w:t>
      </w:r>
    </w:p>
    <w:p w:rsidR="00E62A55" w:rsidRDefault="001D0C11">
      <w:pPr>
        <w:pStyle w:val="a3"/>
        <w:ind w:left="600" w:right="1154" w:firstLine="851"/>
      </w:pPr>
      <w:r>
        <w:t>Школь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 w:rsidR="0068102D">
        <w:t>«Олим</w:t>
      </w:r>
      <w:r>
        <w:t>п»</w:t>
      </w:r>
      <w:r>
        <w:rPr>
          <w:spacing w:val="1"/>
        </w:rPr>
        <w:t xml:space="preserve"> </w:t>
      </w:r>
      <w:r w:rsidR="0068102D">
        <w:rPr>
          <w:spacing w:val="1"/>
        </w:rP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 xml:space="preserve">локальными актами </w:t>
      </w:r>
      <w:r w:rsidR="0068102D">
        <w:t>Школы</w:t>
      </w:r>
      <w:r>
        <w:t>. Целью деятельности Клуба «</w:t>
      </w:r>
      <w:r w:rsidR="0068102D">
        <w:t>Олим</w:t>
      </w:r>
      <w:r>
        <w:t>п» является вовлечение</w:t>
      </w:r>
      <w:r>
        <w:rPr>
          <w:spacing w:val="1"/>
        </w:rPr>
        <w:t xml:space="preserve"> </w:t>
      </w:r>
      <w:r>
        <w:t xml:space="preserve">обучающихся </w:t>
      </w:r>
      <w:r w:rsidR="0068102D">
        <w:t>Школы</w:t>
      </w:r>
      <w:r>
        <w:t xml:space="preserve"> в систематические занятия</w:t>
      </w:r>
      <w:r>
        <w:rPr>
          <w:spacing w:val="1"/>
        </w:rPr>
        <w:t xml:space="preserve"> </w:t>
      </w:r>
      <w:r>
        <w:t>физической культурой школьным и</w:t>
      </w:r>
      <w:r>
        <w:rPr>
          <w:spacing w:val="-57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-5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Болховского</w:t>
      </w:r>
      <w:r>
        <w:rPr>
          <w:spacing w:val="-6"/>
        </w:rPr>
        <w:t xml:space="preserve"> </w:t>
      </w:r>
      <w:r>
        <w:t>района,</w:t>
      </w:r>
      <w:r>
        <w:rPr>
          <w:spacing w:val="-5"/>
        </w:rPr>
        <w:t xml:space="preserve"> </w:t>
      </w:r>
      <w:r>
        <w:t>Орловской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изической</w:t>
      </w:r>
      <w:r>
        <w:rPr>
          <w:spacing w:val="-5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E62A55" w:rsidRDefault="001D0C11">
      <w:pPr>
        <w:pStyle w:val="1"/>
        <w:numPr>
          <w:ilvl w:val="2"/>
          <w:numId w:val="15"/>
        </w:numPr>
        <w:tabs>
          <w:tab w:val="left" w:pos="3849"/>
        </w:tabs>
        <w:spacing w:before="3"/>
        <w:ind w:left="3848" w:hanging="601"/>
        <w:jc w:val="left"/>
      </w:pPr>
      <w:r>
        <w:rPr>
          <w:spacing w:val="-4"/>
        </w:rPr>
        <w:t>ОРГАНИЗАЦИОННЫЙ</w:t>
      </w:r>
      <w:r>
        <w:rPr>
          <w:spacing w:val="-6"/>
        </w:rPr>
        <w:t xml:space="preserve"> </w:t>
      </w:r>
      <w:r>
        <w:rPr>
          <w:spacing w:val="-3"/>
        </w:rPr>
        <w:t>РАЗДЕЛ</w:t>
      </w:r>
    </w:p>
    <w:p w:rsidR="00E62A55" w:rsidRDefault="00E62A55">
      <w:pPr>
        <w:pStyle w:val="a3"/>
        <w:jc w:val="left"/>
        <w:rPr>
          <w:b/>
        </w:rPr>
      </w:pPr>
    </w:p>
    <w:p w:rsidR="00E62A55" w:rsidRDefault="001D0C11">
      <w:pPr>
        <w:pStyle w:val="a5"/>
        <w:numPr>
          <w:ilvl w:val="1"/>
          <w:numId w:val="9"/>
        </w:numPr>
        <w:tabs>
          <w:tab w:val="left" w:pos="1669"/>
        </w:tabs>
        <w:spacing w:line="274" w:lineRule="exact"/>
        <w:ind w:hanging="361"/>
        <w:jc w:val="both"/>
        <w:rPr>
          <w:b/>
          <w:sz w:val="24"/>
        </w:rPr>
      </w:pPr>
      <w:r>
        <w:rPr>
          <w:b/>
          <w:sz w:val="24"/>
        </w:rPr>
        <w:lastRenderedPageBreak/>
        <w:t>Кадров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E62A55" w:rsidRDefault="001D0C11">
      <w:pPr>
        <w:pStyle w:val="a3"/>
        <w:ind w:left="600" w:right="1150" w:firstLine="708"/>
      </w:pP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Стратегии</w:t>
      </w:r>
      <w:r>
        <w:rPr>
          <w:spacing w:val="33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вигатор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583D3C">
        <w:rPr>
          <w:spacing w:val="1"/>
        </w:rPr>
        <w:t>обучающихся</w:t>
      </w:r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медиатор,</w:t>
      </w:r>
      <w:r>
        <w:rPr>
          <w:spacing w:val="1"/>
        </w:rPr>
        <w:t xml:space="preserve"> </w:t>
      </w:r>
      <w:r>
        <w:t>организатор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который постоянно с</w:t>
      </w:r>
      <w:r w:rsidR="00583D3C">
        <w:t>амосовершенствуется, учится, идё</w:t>
      </w:r>
      <w:r>
        <w:t>т в ногу со временем. В рамках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л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питывающую роль оказывают: педагог-психолог, педаго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583D3C">
        <w:t>предметники</w:t>
      </w:r>
      <w:r>
        <w:t>.</w:t>
      </w:r>
      <w:r>
        <w:rPr>
          <w:spacing w:val="1"/>
        </w:rPr>
        <w:t xml:space="preserve"> </w:t>
      </w:r>
      <w:r>
        <w:t>Контролиру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методическая</w:t>
      </w:r>
      <w:r>
        <w:rPr>
          <w:spacing w:val="-2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пренадлежит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 w:rsidR="00583D3C">
        <w:rPr>
          <w:spacing w:val="-3"/>
        </w:rPr>
        <w:t>Школы</w:t>
      </w:r>
      <w:r>
        <w:t>.</w:t>
      </w:r>
    </w:p>
    <w:p w:rsidR="00E62A55" w:rsidRDefault="001D0C11">
      <w:pPr>
        <w:pStyle w:val="1"/>
        <w:numPr>
          <w:ilvl w:val="1"/>
          <w:numId w:val="9"/>
        </w:numPr>
        <w:tabs>
          <w:tab w:val="left" w:pos="1669"/>
        </w:tabs>
        <w:spacing w:before="3" w:line="274" w:lineRule="exact"/>
        <w:ind w:hanging="361"/>
        <w:jc w:val="both"/>
      </w:pPr>
      <w:r>
        <w:t>Норматив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E62A55" w:rsidRDefault="001D0C11">
      <w:pPr>
        <w:pStyle w:val="a3"/>
        <w:ind w:left="600" w:right="1156" w:firstLine="799"/>
      </w:pPr>
      <w:r>
        <w:t>Содержани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-1"/>
        </w:rPr>
        <w:t xml:space="preserve"> </w:t>
      </w:r>
      <w:r>
        <w:t>воспитания в</w:t>
      </w:r>
      <w:r>
        <w:rPr>
          <w:spacing w:val="-1"/>
        </w:rPr>
        <w:t xml:space="preserve"> </w:t>
      </w:r>
      <w:r w:rsidR="00583D3C">
        <w:rPr>
          <w:spacing w:val="-1"/>
        </w:rPr>
        <w:t>Школе</w:t>
      </w:r>
      <w:r>
        <w:t>:</w:t>
      </w:r>
    </w:p>
    <w:p w:rsidR="00E62A55" w:rsidRDefault="001D0C11">
      <w:pPr>
        <w:pStyle w:val="a5"/>
        <w:numPr>
          <w:ilvl w:val="2"/>
          <w:numId w:val="9"/>
        </w:numPr>
        <w:tabs>
          <w:tab w:val="left" w:pos="1573"/>
        </w:tabs>
        <w:ind w:right="1152" w:firstLine="799"/>
        <w:rPr>
          <w:sz w:val="24"/>
        </w:rPr>
      </w:pPr>
      <w:r>
        <w:rPr>
          <w:w w:val="99"/>
          <w:sz w:val="24"/>
        </w:rPr>
        <w:t>Ф</w:t>
      </w:r>
      <w:r>
        <w:rPr>
          <w:spacing w:val="-1"/>
          <w:w w:val="99"/>
          <w:sz w:val="24"/>
        </w:rPr>
        <w:t>е</w:t>
      </w:r>
      <w:r>
        <w:rPr>
          <w:w w:val="99"/>
          <w:sz w:val="24"/>
        </w:rPr>
        <w:t>д</w:t>
      </w:r>
      <w:r>
        <w:rPr>
          <w:spacing w:val="-1"/>
          <w:w w:val="99"/>
          <w:sz w:val="24"/>
        </w:rPr>
        <w:t>е</w:t>
      </w:r>
      <w:r>
        <w:rPr>
          <w:w w:val="99"/>
          <w:sz w:val="24"/>
        </w:rPr>
        <w:t>р</w:t>
      </w:r>
      <w:r>
        <w:rPr>
          <w:spacing w:val="-1"/>
          <w:w w:val="99"/>
          <w:sz w:val="24"/>
        </w:rPr>
        <w:t>а</w:t>
      </w:r>
      <w:r>
        <w:rPr>
          <w:w w:val="99"/>
          <w:sz w:val="24"/>
        </w:rPr>
        <w:t xml:space="preserve">льный </w:t>
      </w:r>
      <w:r>
        <w:rPr>
          <w:spacing w:val="-27"/>
          <w:w w:val="99"/>
          <w:sz w:val="24"/>
        </w:rPr>
        <w:t xml:space="preserve"> </w:t>
      </w:r>
      <w:r>
        <w:rPr>
          <w:w w:val="99"/>
          <w:sz w:val="24"/>
        </w:rPr>
        <w:t>з</w:t>
      </w:r>
      <w:r>
        <w:rPr>
          <w:spacing w:val="-1"/>
          <w:w w:val="99"/>
          <w:sz w:val="24"/>
        </w:rPr>
        <w:t>а</w:t>
      </w:r>
      <w:r>
        <w:rPr>
          <w:w w:val="99"/>
          <w:sz w:val="24"/>
        </w:rPr>
        <w:t>к</w:t>
      </w:r>
      <w:r>
        <w:rPr>
          <w:spacing w:val="-3"/>
          <w:w w:val="99"/>
          <w:sz w:val="24"/>
        </w:rPr>
        <w:t>о</w:t>
      </w:r>
      <w:r>
        <w:rPr>
          <w:w w:val="99"/>
          <w:sz w:val="24"/>
        </w:rPr>
        <w:t xml:space="preserve">н </w:t>
      </w:r>
      <w:r>
        <w:rPr>
          <w:spacing w:val="-26"/>
          <w:w w:val="99"/>
          <w:sz w:val="24"/>
        </w:rPr>
        <w:t xml:space="preserve"> </w:t>
      </w:r>
      <w:r>
        <w:rPr>
          <w:spacing w:val="-3"/>
          <w:w w:val="99"/>
          <w:sz w:val="24"/>
        </w:rPr>
        <w:t>о</w:t>
      </w:r>
      <w:r>
        <w:rPr>
          <w:w w:val="99"/>
          <w:sz w:val="24"/>
        </w:rPr>
        <w:t xml:space="preserve">т </w:t>
      </w:r>
      <w:r>
        <w:rPr>
          <w:spacing w:val="-27"/>
          <w:w w:val="99"/>
          <w:sz w:val="24"/>
        </w:rPr>
        <w:t xml:space="preserve"> </w:t>
      </w:r>
      <w:r>
        <w:rPr>
          <w:w w:val="99"/>
          <w:sz w:val="24"/>
        </w:rPr>
        <w:t xml:space="preserve">31 </w:t>
      </w:r>
      <w:r>
        <w:rPr>
          <w:spacing w:val="-27"/>
          <w:w w:val="99"/>
          <w:sz w:val="24"/>
        </w:rPr>
        <w:t xml:space="preserve"> </w:t>
      </w:r>
      <w:r>
        <w:rPr>
          <w:spacing w:val="-2"/>
          <w:w w:val="99"/>
          <w:sz w:val="24"/>
        </w:rPr>
        <w:t>и</w:t>
      </w:r>
      <w:r>
        <w:rPr>
          <w:w w:val="99"/>
          <w:sz w:val="24"/>
        </w:rPr>
        <w:t>ю</w:t>
      </w:r>
      <w:r>
        <w:rPr>
          <w:spacing w:val="-1"/>
          <w:w w:val="99"/>
          <w:sz w:val="24"/>
        </w:rPr>
        <w:t>л</w:t>
      </w:r>
      <w:r>
        <w:rPr>
          <w:w w:val="99"/>
          <w:sz w:val="24"/>
        </w:rPr>
        <w:t xml:space="preserve">я </w:t>
      </w:r>
      <w:r>
        <w:rPr>
          <w:spacing w:val="-27"/>
          <w:w w:val="99"/>
          <w:sz w:val="24"/>
        </w:rPr>
        <w:t xml:space="preserve"> </w:t>
      </w:r>
      <w:r>
        <w:rPr>
          <w:w w:val="99"/>
          <w:sz w:val="24"/>
        </w:rPr>
        <w:t xml:space="preserve">2020 </w:t>
      </w:r>
      <w:r>
        <w:rPr>
          <w:spacing w:val="-30"/>
          <w:w w:val="99"/>
          <w:sz w:val="24"/>
        </w:rPr>
        <w:t xml:space="preserve"> </w:t>
      </w:r>
      <w:r>
        <w:rPr>
          <w:spacing w:val="-1"/>
          <w:w w:val="99"/>
          <w:sz w:val="24"/>
        </w:rPr>
        <w:t>г</w:t>
      </w:r>
      <w:r>
        <w:rPr>
          <w:w w:val="99"/>
          <w:sz w:val="24"/>
        </w:rPr>
        <w:t xml:space="preserve">. </w:t>
      </w:r>
      <w:r>
        <w:rPr>
          <w:spacing w:val="-27"/>
          <w:w w:val="99"/>
          <w:sz w:val="24"/>
        </w:rPr>
        <w:t xml:space="preserve"> </w:t>
      </w:r>
      <w:r>
        <w:rPr>
          <w:w w:val="99"/>
          <w:sz w:val="24"/>
        </w:rPr>
        <w:t xml:space="preserve">№ </w:t>
      </w:r>
      <w:r>
        <w:rPr>
          <w:spacing w:val="-28"/>
          <w:w w:val="99"/>
          <w:sz w:val="24"/>
        </w:rPr>
        <w:t xml:space="preserve"> </w:t>
      </w:r>
      <w:r>
        <w:rPr>
          <w:spacing w:val="-3"/>
          <w:w w:val="99"/>
          <w:sz w:val="24"/>
        </w:rPr>
        <w:t>3</w:t>
      </w:r>
      <w:r>
        <w:rPr>
          <w:w w:val="99"/>
          <w:sz w:val="24"/>
        </w:rPr>
        <w:t>0</w:t>
      </w:r>
      <w:r>
        <w:rPr>
          <w:spacing w:val="4"/>
          <w:w w:val="99"/>
          <w:sz w:val="24"/>
        </w:rPr>
        <w:t>4</w:t>
      </w:r>
      <w:r>
        <w:rPr>
          <w:spacing w:val="-1"/>
          <w:w w:val="99"/>
          <w:sz w:val="24"/>
        </w:rPr>
        <w:t>-Ф</w:t>
      </w:r>
      <w:r>
        <w:rPr>
          <w:w w:val="99"/>
          <w:sz w:val="24"/>
        </w:rPr>
        <w:t xml:space="preserve">З </w:t>
      </w:r>
      <w:r>
        <w:rPr>
          <w:spacing w:val="-27"/>
          <w:w w:val="99"/>
          <w:sz w:val="24"/>
        </w:rPr>
        <w:t xml:space="preserve"> </w:t>
      </w:r>
      <w:r>
        <w:rPr>
          <w:spacing w:val="-1"/>
          <w:w w:val="44"/>
          <w:sz w:val="24"/>
        </w:rPr>
        <w:t>―</w:t>
      </w:r>
      <w:r>
        <w:rPr>
          <w:sz w:val="24"/>
        </w:rPr>
        <w:t xml:space="preserve">О 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>н</w:t>
      </w:r>
      <w:r>
        <w:rPr>
          <w:spacing w:val="-1"/>
          <w:sz w:val="24"/>
        </w:rPr>
        <w:t>есе</w:t>
      </w:r>
      <w:r>
        <w:rPr>
          <w:sz w:val="24"/>
        </w:rPr>
        <w:t xml:space="preserve">нии 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из</w:t>
      </w:r>
      <w:r>
        <w:rPr>
          <w:spacing w:val="-1"/>
          <w:sz w:val="24"/>
        </w:rPr>
        <w:t>ме</w:t>
      </w:r>
      <w:r>
        <w:rPr>
          <w:sz w:val="24"/>
        </w:rPr>
        <w:t>н</w:t>
      </w:r>
      <w:r>
        <w:rPr>
          <w:spacing w:val="-1"/>
          <w:sz w:val="24"/>
        </w:rPr>
        <w:t>е</w:t>
      </w:r>
      <w:r>
        <w:rPr>
          <w:sz w:val="24"/>
        </w:rPr>
        <w:t xml:space="preserve">ний </w:t>
      </w:r>
      <w:r>
        <w:rPr>
          <w:spacing w:val="-26"/>
          <w:sz w:val="24"/>
        </w:rPr>
        <w:t xml:space="preserve"> </w:t>
      </w:r>
      <w:r>
        <w:rPr>
          <w:sz w:val="24"/>
        </w:rPr>
        <w:t>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‖;</w:t>
      </w:r>
    </w:p>
    <w:p w:rsidR="00E62A55" w:rsidRDefault="001D0C11">
      <w:pPr>
        <w:pStyle w:val="a5"/>
        <w:numPr>
          <w:ilvl w:val="2"/>
          <w:numId w:val="9"/>
        </w:numPr>
        <w:tabs>
          <w:tab w:val="left" w:pos="1806"/>
        </w:tabs>
        <w:ind w:right="1153" w:firstLine="799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286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";</w:t>
      </w:r>
    </w:p>
    <w:p w:rsidR="00E62A55" w:rsidRDefault="001D0C11">
      <w:pPr>
        <w:pStyle w:val="a5"/>
        <w:numPr>
          <w:ilvl w:val="2"/>
          <w:numId w:val="9"/>
        </w:numPr>
        <w:tabs>
          <w:tab w:val="left" w:pos="1662"/>
        </w:tabs>
        <w:ind w:right="1155" w:firstLine="799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287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";</w:t>
      </w:r>
    </w:p>
    <w:p w:rsidR="00E62A55" w:rsidRDefault="001D0C11">
      <w:pPr>
        <w:pStyle w:val="a5"/>
        <w:numPr>
          <w:ilvl w:val="2"/>
          <w:numId w:val="9"/>
        </w:numPr>
        <w:tabs>
          <w:tab w:val="left" w:pos="1539"/>
        </w:tabs>
        <w:ind w:left="1538" w:hanging="140"/>
        <w:rPr>
          <w:sz w:val="24"/>
        </w:rPr>
      </w:pPr>
      <w:r>
        <w:rPr>
          <w:sz w:val="24"/>
        </w:rPr>
        <w:t>л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 w:rsidR="00583D3C">
        <w:rPr>
          <w:spacing w:val="-2"/>
          <w:sz w:val="24"/>
        </w:rPr>
        <w:t>Школы</w:t>
      </w:r>
      <w:r>
        <w:rPr>
          <w:sz w:val="24"/>
        </w:rPr>
        <w:t>.</w:t>
      </w:r>
    </w:p>
    <w:p w:rsidR="00E62A55" w:rsidRDefault="00E62A55">
      <w:pPr>
        <w:pStyle w:val="a3"/>
        <w:spacing w:before="3"/>
        <w:jc w:val="left"/>
      </w:pPr>
    </w:p>
    <w:p w:rsidR="00E62A55" w:rsidRDefault="001D0C11">
      <w:pPr>
        <w:pStyle w:val="1"/>
        <w:numPr>
          <w:ilvl w:val="1"/>
          <w:numId w:val="9"/>
        </w:numPr>
        <w:tabs>
          <w:tab w:val="left" w:pos="1983"/>
        </w:tabs>
        <w:ind w:left="600" w:right="1156" w:firstLine="851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</w:p>
    <w:p w:rsidR="00E62A55" w:rsidRDefault="001D0C11">
      <w:pPr>
        <w:pStyle w:val="a3"/>
        <w:ind w:left="600" w:right="1149" w:firstLine="799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: обучающихся с инвалидностью, с ОВЗ, из 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 w:rsidR="00583D3C">
        <w:t>одарё</w:t>
      </w:r>
      <w:r>
        <w:t>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.</w:t>
      </w:r>
    </w:p>
    <w:p w:rsidR="00E62A55" w:rsidRDefault="001D0C11">
      <w:pPr>
        <w:pStyle w:val="a3"/>
        <w:ind w:left="600" w:right="1161" w:firstLine="799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64"/>
        </w:tabs>
        <w:ind w:right="1155" w:firstLine="0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3"/>
        </w:tabs>
        <w:ind w:right="1156" w:firstLine="0"/>
        <w:jc w:val="left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6"/>
        </w:tabs>
        <w:ind w:right="1155" w:firstLine="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 w:rsidR="00583D3C">
        <w:rPr>
          <w:sz w:val="24"/>
        </w:rPr>
        <w:t>учё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88"/>
        </w:tabs>
        <w:spacing w:before="61"/>
        <w:ind w:right="1149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ей обучающихся, 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E62A55" w:rsidRDefault="001D0C11">
      <w:pPr>
        <w:pStyle w:val="a3"/>
        <w:spacing w:before="1"/>
        <w:ind w:left="600" w:right="1159" w:firstLine="79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необходимо ориентироваться на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27"/>
        </w:tabs>
        <w:ind w:right="114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 w:rsidR="00583D3C">
        <w:rPr>
          <w:sz w:val="24"/>
        </w:rPr>
        <w:t>ребё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4"/>
        </w:tabs>
        <w:ind w:right="1148" w:firstLine="0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 w:rsidR="00583D3C">
        <w:rPr>
          <w:sz w:val="24"/>
        </w:rPr>
        <w:t>приё</w:t>
      </w:r>
      <w:r>
        <w:rPr>
          <w:sz w:val="24"/>
        </w:rPr>
        <w:t>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91"/>
        </w:tabs>
        <w:ind w:right="1156" w:firstLine="0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особ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.</w:t>
      </w:r>
    </w:p>
    <w:p w:rsidR="00E62A55" w:rsidRDefault="00E62A55">
      <w:pPr>
        <w:pStyle w:val="a3"/>
        <w:spacing w:before="5"/>
        <w:jc w:val="left"/>
      </w:pPr>
    </w:p>
    <w:p w:rsidR="00E62A55" w:rsidRDefault="001D0C11">
      <w:pPr>
        <w:pStyle w:val="1"/>
        <w:numPr>
          <w:ilvl w:val="1"/>
          <w:numId w:val="9"/>
        </w:numPr>
        <w:tabs>
          <w:tab w:val="left" w:pos="1813"/>
        </w:tabs>
        <w:ind w:left="600" w:right="1156" w:firstLine="799"/>
        <w:jc w:val="both"/>
      </w:pPr>
      <w:r>
        <w:t>Система поощрения социальной успешности и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 обучающихся.</w:t>
      </w:r>
    </w:p>
    <w:p w:rsidR="00E62A55" w:rsidRDefault="001D0C11">
      <w:pPr>
        <w:pStyle w:val="a3"/>
        <w:ind w:left="600" w:right="1153" w:firstLine="799"/>
      </w:pPr>
      <w:r>
        <w:lastRenderedPageBreak/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 инициативность, максимально вовлекать</w:t>
      </w:r>
      <w:r>
        <w:rPr>
          <w:spacing w:val="-57"/>
        </w:rPr>
        <w:t xml:space="preserve"> </w:t>
      </w:r>
      <w:r>
        <w:t>их в совместную деятельность в воспитательных целях. Система проявлений активной</w:t>
      </w:r>
      <w:r>
        <w:rPr>
          <w:spacing w:val="1"/>
        </w:rPr>
        <w:t xml:space="preserve"> </w:t>
      </w:r>
      <w:r>
        <w:t>жизненной позиции и поощрения социальной успешности обучающихся строится на</w:t>
      </w:r>
      <w:r>
        <w:rPr>
          <w:spacing w:val="1"/>
        </w:rPr>
        <w:t xml:space="preserve"> </w:t>
      </w:r>
      <w:r>
        <w:t>принципах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91"/>
        </w:tabs>
        <w:ind w:right="1152" w:firstLine="0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46"/>
        </w:tabs>
        <w:ind w:right="1157" w:firstLine="0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980"/>
        </w:tabs>
        <w:ind w:right="1155" w:firstLine="0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едлив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ндидатур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24"/>
        </w:tabs>
        <w:ind w:right="1150" w:firstLine="0"/>
        <w:rPr>
          <w:sz w:val="24"/>
        </w:rPr>
      </w:pP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поощряемых</w:t>
      </w:r>
      <w:r>
        <w:rPr>
          <w:spacing w:val="2"/>
          <w:sz w:val="24"/>
        </w:rPr>
        <w:t xml:space="preserve"> </w:t>
      </w:r>
      <w:r>
        <w:rPr>
          <w:sz w:val="24"/>
        </w:rPr>
        <w:t>и т. п.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985"/>
        </w:tabs>
        <w:ind w:right="1152" w:firstLine="0"/>
        <w:rPr>
          <w:sz w:val="24"/>
        </w:rPr>
      </w:pP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 w:rsidR="00583D3C">
        <w:rPr>
          <w:sz w:val="24"/>
        </w:rPr>
        <w:t>даё</w:t>
      </w:r>
      <w:r>
        <w:rPr>
          <w:sz w:val="24"/>
        </w:rPr>
        <w:t>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 противоречия между обучающимися, получившими и не 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ы)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6"/>
        </w:tabs>
        <w:ind w:right="1150" w:firstLine="0"/>
        <w:rPr>
          <w:sz w:val="24"/>
        </w:rPr>
      </w:pPr>
      <w:r>
        <w:rPr>
          <w:sz w:val="24"/>
        </w:rPr>
        <w:t>привлечения к участию в системе поощрений на всех стадия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представителей (с</w:t>
      </w:r>
      <w:r>
        <w:rPr>
          <w:spacing w:val="1"/>
          <w:sz w:val="24"/>
        </w:rPr>
        <w:t xml:space="preserve"> </w:t>
      </w:r>
      <w:r w:rsidR="00583D3C">
        <w:rPr>
          <w:sz w:val="24"/>
        </w:rPr>
        <w:t>учё</w:t>
      </w:r>
      <w:r>
        <w:rPr>
          <w:sz w:val="24"/>
        </w:rPr>
        <w:t>том наличия ученического 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834"/>
        </w:tabs>
        <w:ind w:right="1158" w:firstLine="0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E62A55" w:rsidRDefault="001D0C11">
      <w:pPr>
        <w:pStyle w:val="a3"/>
        <w:ind w:left="600" w:right="1158" w:firstLine="799"/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-1"/>
        </w:rPr>
        <w:t xml:space="preserve"> </w:t>
      </w:r>
      <w:r>
        <w:t>поддержка.</w:t>
      </w:r>
    </w:p>
    <w:p w:rsidR="00E62A55" w:rsidRDefault="001D0C11">
      <w:pPr>
        <w:pStyle w:val="a3"/>
        <w:ind w:left="600" w:right="1156" w:firstLine="799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583D3C"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6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3"/>
        </w:rPr>
        <w:t xml:space="preserve"> </w:t>
      </w:r>
      <w:r>
        <w:t>представителями)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обиранию</w:t>
      </w:r>
      <w:r>
        <w:rPr>
          <w:spacing w:val="26"/>
        </w:rPr>
        <w:t xml:space="preserve"> </w:t>
      </w:r>
      <w:r>
        <w:t>(накоплению)</w:t>
      </w:r>
      <w:r>
        <w:rPr>
          <w:spacing w:val="25"/>
        </w:rPr>
        <w:t xml:space="preserve"> </w:t>
      </w:r>
      <w:r>
        <w:t>артефактов,</w:t>
      </w:r>
      <w:r>
        <w:rPr>
          <w:spacing w:val="25"/>
        </w:rPr>
        <w:t xml:space="preserve"> </w:t>
      </w:r>
      <w:r>
        <w:t>фиксирующи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зирующих</w:t>
      </w:r>
      <w:r>
        <w:rPr>
          <w:spacing w:val="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E62A55" w:rsidRDefault="001D0C11">
      <w:pPr>
        <w:pStyle w:val="a3"/>
        <w:ind w:left="600" w:right="1156" w:firstLine="799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руппе,</w:t>
      </w:r>
      <w:r>
        <w:rPr>
          <w:spacing w:val="39"/>
        </w:rPr>
        <w:t xml:space="preserve"> </w:t>
      </w:r>
      <w:r>
        <w:t>участия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(грамоты,</w:t>
      </w:r>
      <w:r>
        <w:rPr>
          <w:spacing w:val="37"/>
        </w:rPr>
        <w:t xml:space="preserve"> </w:t>
      </w:r>
      <w:r>
        <w:t>поощрительные</w:t>
      </w:r>
      <w:r>
        <w:rPr>
          <w:spacing w:val="36"/>
        </w:rPr>
        <w:t xml:space="preserve"> </w:t>
      </w:r>
      <w:r>
        <w:t>письма,</w:t>
      </w:r>
    </w:p>
    <w:p w:rsidR="00E62A55" w:rsidRDefault="001D0C11">
      <w:pPr>
        <w:pStyle w:val="a3"/>
        <w:spacing w:before="61"/>
        <w:ind w:left="600" w:right="983"/>
        <w:jc w:val="left"/>
      </w:pPr>
      <w:r>
        <w:t>фотографии</w:t>
      </w:r>
      <w:r>
        <w:rPr>
          <w:spacing w:val="50"/>
        </w:rPr>
        <w:t xml:space="preserve"> </w:t>
      </w:r>
      <w:r>
        <w:t>призов,</w:t>
      </w:r>
      <w:r>
        <w:rPr>
          <w:spacing w:val="50"/>
        </w:rPr>
        <w:t xml:space="preserve"> </w:t>
      </w:r>
      <w:r>
        <w:t>фото</w:t>
      </w:r>
      <w:r>
        <w:rPr>
          <w:spacing w:val="52"/>
        </w:rPr>
        <w:t xml:space="preserve"> </w:t>
      </w:r>
      <w:r>
        <w:t>изделий,</w:t>
      </w:r>
      <w:r>
        <w:rPr>
          <w:spacing w:val="51"/>
        </w:rPr>
        <w:t xml:space="preserve"> </w:t>
      </w:r>
      <w:r>
        <w:t>работ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.,</w:t>
      </w:r>
      <w:r>
        <w:rPr>
          <w:spacing w:val="55"/>
        </w:rPr>
        <w:t xml:space="preserve"> </w:t>
      </w:r>
      <w:r>
        <w:t>участвовавших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нкурсах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д.).</w:t>
      </w:r>
      <w:r>
        <w:rPr>
          <w:spacing w:val="-57"/>
        </w:rPr>
        <w:t xml:space="preserve"> </w:t>
      </w:r>
    </w:p>
    <w:p w:rsidR="00E62A55" w:rsidRDefault="001D0C11">
      <w:pPr>
        <w:pStyle w:val="a3"/>
        <w:spacing w:before="1"/>
        <w:ind w:left="600" w:right="1156" w:firstLine="799"/>
      </w:pPr>
      <w:r>
        <w:t>Рейтин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(фамили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2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583D3C">
        <w:t>чё</w:t>
      </w:r>
      <w:r>
        <w:t>м-либо.</w:t>
      </w:r>
    </w:p>
    <w:p w:rsidR="00E62A55" w:rsidRDefault="00E62A55">
      <w:pPr>
        <w:pStyle w:val="a3"/>
        <w:spacing w:before="4"/>
        <w:jc w:val="left"/>
      </w:pPr>
    </w:p>
    <w:p w:rsidR="00E62A55" w:rsidRDefault="001D0C11">
      <w:pPr>
        <w:pStyle w:val="1"/>
        <w:numPr>
          <w:ilvl w:val="1"/>
          <w:numId w:val="9"/>
        </w:numPr>
        <w:tabs>
          <w:tab w:val="left" w:pos="1760"/>
        </w:tabs>
        <w:spacing w:before="1" w:line="274" w:lineRule="exact"/>
        <w:ind w:left="1759" w:hanging="361"/>
        <w:jc w:val="both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E62A55" w:rsidRDefault="001D0C11">
      <w:pPr>
        <w:pStyle w:val="a3"/>
        <w:ind w:left="600" w:right="1155" w:firstLine="799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оответствующими ФГОС.</w:t>
      </w:r>
    </w:p>
    <w:p w:rsidR="00E62A55" w:rsidRDefault="001D0C11">
      <w:pPr>
        <w:pStyle w:val="a3"/>
        <w:ind w:left="600" w:right="1152" w:firstLine="799"/>
      </w:pPr>
      <w:r>
        <w:t>Основным методом анализа воспитательного процесса в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E62A55" w:rsidRDefault="001D0C11">
      <w:pPr>
        <w:pStyle w:val="a3"/>
        <w:ind w:left="600" w:right="1153" w:firstLine="799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57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 работы.</w:t>
      </w:r>
    </w:p>
    <w:p w:rsidR="00E62A55" w:rsidRDefault="001D0C11">
      <w:pPr>
        <w:pStyle w:val="a3"/>
        <w:ind w:left="1399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1"/>
        </w:tabs>
        <w:ind w:right="1156" w:firstLine="0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го </w:t>
      </w:r>
      <w:r>
        <w:rPr>
          <w:sz w:val="24"/>
        </w:rPr>
        <w:lastRenderedPageBreak/>
        <w:t>не количественных, а качественных показателей, таких как сохранение 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ям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79"/>
        </w:tabs>
        <w:ind w:right="1154" w:firstLine="0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 воспитательной работы, адекватного подбора видов, форм 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 w:rsidR="00583D3C">
        <w:rPr>
          <w:sz w:val="24"/>
        </w:rPr>
        <w:t>партнё</w:t>
      </w:r>
      <w:r>
        <w:rPr>
          <w:sz w:val="24"/>
        </w:rPr>
        <w:t>рами);</w:t>
      </w:r>
    </w:p>
    <w:p w:rsidR="00E62A55" w:rsidRDefault="00583D3C">
      <w:pPr>
        <w:pStyle w:val="a5"/>
        <w:numPr>
          <w:ilvl w:val="0"/>
          <w:numId w:val="10"/>
        </w:numPr>
        <w:tabs>
          <w:tab w:val="left" w:pos="791"/>
        </w:tabs>
        <w:ind w:right="1153" w:firstLine="0"/>
        <w:rPr>
          <w:sz w:val="24"/>
        </w:rPr>
      </w:pPr>
      <w:r>
        <w:rPr>
          <w:sz w:val="24"/>
        </w:rPr>
        <w:t>распределё</w:t>
      </w:r>
      <w:r w:rsidR="001D0C11">
        <w:rPr>
          <w:sz w:val="24"/>
        </w:rPr>
        <w:t>нная ответственность за результаты личностного развития обучающихся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ориентирует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на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понимание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того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чт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личностное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развитие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—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это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результат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как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организованного социального воспитания, в котором общеобразовательная организация</w:t>
      </w:r>
      <w:r w:rsidR="001D0C11">
        <w:rPr>
          <w:spacing w:val="-57"/>
          <w:sz w:val="24"/>
        </w:rPr>
        <w:t xml:space="preserve"> </w:t>
      </w:r>
      <w:r w:rsidR="001D0C11">
        <w:rPr>
          <w:sz w:val="24"/>
        </w:rPr>
        <w:t>участвует наряду с другими социальными институтами, так и стихийной социализации,</w:t>
      </w:r>
      <w:r w:rsidR="001D0C11">
        <w:rPr>
          <w:spacing w:val="1"/>
          <w:sz w:val="24"/>
        </w:rPr>
        <w:t xml:space="preserve"> </w:t>
      </w:r>
      <w:r w:rsidR="001D0C11">
        <w:rPr>
          <w:sz w:val="24"/>
        </w:rPr>
        <w:t>и</w:t>
      </w:r>
      <w:r w:rsidR="001D0C11">
        <w:rPr>
          <w:spacing w:val="-1"/>
          <w:sz w:val="24"/>
        </w:rPr>
        <w:t xml:space="preserve"> </w:t>
      </w:r>
      <w:r w:rsidR="001D0C11">
        <w:rPr>
          <w:sz w:val="24"/>
        </w:rPr>
        <w:t>саморазвития.</w:t>
      </w:r>
    </w:p>
    <w:p w:rsidR="00E62A55" w:rsidRDefault="001D0C11">
      <w:pPr>
        <w:pStyle w:val="a3"/>
        <w:ind w:left="1399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 процесса;</w:t>
      </w:r>
    </w:p>
    <w:p w:rsidR="00E62A55" w:rsidRDefault="001D0C11">
      <w:pPr>
        <w:pStyle w:val="a5"/>
        <w:numPr>
          <w:ilvl w:val="0"/>
          <w:numId w:val="8"/>
        </w:numPr>
        <w:tabs>
          <w:tab w:val="left" w:pos="1798"/>
        </w:tabs>
        <w:ind w:right="1151" w:firstLine="799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 обучающихся в каждом классе. Анализ проводится 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ом-психологом, социальным 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стом) с последующим обсуждением результатов на методическ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руководителей или 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.</w:t>
      </w:r>
    </w:p>
    <w:p w:rsidR="00E62A55" w:rsidRDefault="001D0C11">
      <w:pPr>
        <w:pStyle w:val="a3"/>
        <w:ind w:left="600" w:right="1154" w:firstLine="799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 педагогов сосредоточивается на вопросах: какие проблемы, затруднения в</w:t>
      </w:r>
      <w:r>
        <w:rPr>
          <w:spacing w:val="1"/>
        </w:rPr>
        <w:t xml:space="preserve"> </w:t>
      </w:r>
      <w:r>
        <w:t>личностном развитии обучающихся удалось решить за прошедший учебный год; какие</w:t>
      </w:r>
      <w:r>
        <w:rPr>
          <w:spacing w:val="1"/>
        </w:rPr>
        <w:t xml:space="preserve"> </w:t>
      </w:r>
      <w:r>
        <w:t>проблемы, затруднения решить не удалось и почему; какие новые проблемы, 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r>
        <w:t>над чем</w:t>
      </w:r>
      <w:r>
        <w:rPr>
          <w:spacing w:val="-2"/>
        </w:rPr>
        <w:t xml:space="preserve"> </w:t>
      </w:r>
      <w:r>
        <w:t>предстоит 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E62A55" w:rsidRDefault="001D0C11">
      <w:pPr>
        <w:pStyle w:val="a5"/>
        <w:numPr>
          <w:ilvl w:val="0"/>
          <w:numId w:val="8"/>
        </w:numPr>
        <w:tabs>
          <w:tab w:val="left" w:pos="1640"/>
        </w:tabs>
        <w:ind w:left="1639" w:hanging="241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:rsidR="00E62A55" w:rsidRDefault="001D0C11">
      <w:pPr>
        <w:pStyle w:val="a3"/>
        <w:ind w:left="600" w:right="1157" w:firstLine="79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интересной, событийно насыщенной и</w:t>
      </w:r>
      <w:r>
        <w:rPr>
          <w:spacing w:val="1"/>
        </w:rPr>
        <w:t xml:space="preserve"> </w:t>
      </w:r>
      <w:r>
        <w:t>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взрослых.</w:t>
      </w:r>
    </w:p>
    <w:p w:rsidR="00E62A55" w:rsidRDefault="001D0C11" w:rsidP="00583D3C">
      <w:pPr>
        <w:pStyle w:val="a3"/>
        <w:ind w:left="600" w:right="1152" w:firstLine="799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педагогом-психологом, социальным педагогом,</w:t>
      </w:r>
      <w:r>
        <w:rPr>
          <w:spacing w:val="1"/>
        </w:rPr>
        <w:t xml:space="preserve"> </w:t>
      </w:r>
      <w:r>
        <w:t>при наличии), классными руководителями с привлечением актива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состоянии</w:t>
      </w:r>
      <w:r>
        <w:rPr>
          <w:spacing w:val="36"/>
        </w:rPr>
        <w:t xml:space="preserve"> </w:t>
      </w:r>
      <w:r>
        <w:t>организуемой</w:t>
      </w:r>
      <w:r>
        <w:rPr>
          <w:spacing w:val="38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и</w:t>
      </w:r>
      <w:r w:rsidR="00583D3C">
        <w:t xml:space="preserve"> </w:t>
      </w:r>
      <w:r>
        <w:t>педагогических работников могут быть анкетирования и беседы с обучающими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-5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сосредоточи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: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spacing w:before="1"/>
        <w:ind w:left="739" w:hanging="140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м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spacing w:before="1"/>
        <w:ind w:left="739" w:hanging="140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 w:rsidR="00583D3C">
        <w:rPr>
          <w:sz w:val="24"/>
        </w:rPr>
        <w:t>партнё</w:t>
      </w:r>
      <w:r>
        <w:rPr>
          <w:sz w:val="24"/>
        </w:rPr>
        <w:t>рства;</w:t>
      </w:r>
    </w:p>
    <w:p w:rsidR="00E62A55" w:rsidRDefault="001D0C11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>
      <w:pPr>
        <w:pStyle w:val="a3"/>
        <w:ind w:left="600" w:right="1159" w:firstLine="799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стоит</w:t>
      </w:r>
      <w:r>
        <w:rPr>
          <w:spacing w:val="2"/>
        </w:rPr>
        <w:t xml:space="preserve"> </w:t>
      </w:r>
      <w:r>
        <w:t>работать педагогическому</w:t>
      </w:r>
      <w:r>
        <w:rPr>
          <w:spacing w:val="-3"/>
        </w:rPr>
        <w:t xml:space="preserve"> </w:t>
      </w:r>
      <w:r>
        <w:t>коллективу.</w:t>
      </w:r>
    </w:p>
    <w:p w:rsidR="00E62A55" w:rsidRDefault="001D0C11">
      <w:pPr>
        <w:pStyle w:val="a3"/>
        <w:ind w:left="600" w:right="1153" w:firstLine="799"/>
      </w:pPr>
      <w:r>
        <w:t>Итоги сам</w:t>
      </w:r>
      <w:r w:rsidR="00583D3C">
        <w:t>оанализа оформляются в виде отчё</w:t>
      </w:r>
      <w:r>
        <w:t>та, составляемого заместителем</w:t>
      </w:r>
      <w:r>
        <w:rPr>
          <w:spacing w:val="1"/>
        </w:rPr>
        <w:t xml:space="preserve"> </w:t>
      </w:r>
      <w:r>
        <w:lastRenderedPageBreak/>
        <w:t>директора по воспитательной</w:t>
      </w:r>
      <w:r>
        <w:rPr>
          <w:spacing w:val="60"/>
        </w:rPr>
        <w:t xml:space="preserve"> </w:t>
      </w:r>
      <w:r>
        <w:t>работе, методистом в конце учебного года, рассматриваются и 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ветом.</w:t>
      </w:r>
    </w:p>
    <w:p w:rsidR="00E62A55" w:rsidRDefault="00E62A55">
      <w:pPr>
        <w:pStyle w:val="a3"/>
        <w:spacing w:before="1"/>
        <w:jc w:val="left"/>
        <w:rPr>
          <w:sz w:val="32"/>
        </w:rPr>
      </w:pPr>
    </w:p>
    <w:p w:rsidR="00E62A55" w:rsidRDefault="001D0C11">
      <w:pPr>
        <w:pStyle w:val="1"/>
        <w:numPr>
          <w:ilvl w:val="0"/>
          <w:numId w:val="8"/>
        </w:numPr>
        <w:tabs>
          <w:tab w:val="left" w:pos="782"/>
        </w:tabs>
        <w:ind w:right="2278" w:firstLine="0"/>
        <w:jc w:val="left"/>
        <w:rPr>
          <w:sz w:val="22"/>
        </w:rPr>
      </w:pPr>
      <w:r>
        <w:t>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E62A55" w:rsidRDefault="00E62A55">
      <w:pPr>
        <w:pStyle w:val="a3"/>
        <w:spacing w:before="4"/>
        <w:jc w:val="left"/>
        <w:rPr>
          <w:b/>
          <w:sz w:val="31"/>
        </w:rPr>
      </w:pPr>
    </w:p>
    <w:p w:rsidR="00E62A55" w:rsidRDefault="001D0C11">
      <w:pPr>
        <w:pStyle w:val="a5"/>
        <w:numPr>
          <w:ilvl w:val="1"/>
          <w:numId w:val="8"/>
        </w:numPr>
        <w:tabs>
          <w:tab w:val="left" w:pos="1021"/>
        </w:tabs>
        <w:ind w:right="1932" w:firstLine="0"/>
        <w:rPr>
          <w:sz w:val="24"/>
        </w:rPr>
      </w:pPr>
      <w:r>
        <w:rPr>
          <w:sz w:val="24"/>
        </w:rPr>
        <w:t>Учебный</w:t>
      </w:r>
      <w:r>
        <w:rPr>
          <w:spacing w:val="-14"/>
          <w:sz w:val="24"/>
        </w:rPr>
        <w:t xml:space="preserve"> </w:t>
      </w:r>
      <w:r>
        <w:rPr>
          <w:sz w:val="24"/>
        </w:rPr>
        <w:t>план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МБОУ</w:t>
      </w:r>
      <w:r>
        <w:rPr>
          <w:spacing w:val="-10"/>
          <w:sz w:val="24"/>
        </w:rPr>
        <w:t xml:space="preserve"> </w:t>
      </w:r>
      <w:r>
        <w:rPr>
          <w:sz w:val="24"/>
        </w:rPr>
        <w:t>«</w:t>
      </w:r>
      <w:r w:rsidR="00D11174">
        <w:rPr>
          <w:sz w:val="24"/>
        </w:rPr>
        <w:t>Однолуцкая ООШ имени Героя Советского Союза И. И. Аверьяно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)</w:t>
      </w:r>
    </w:p>
    <w:p w:rsidR="00E62A55" w:rsidRDefault="00E62A55">
      <w:pPr>
        <w:pStyle w:val="a3"/>
        <w:spacing w:before="6"/>
        <w:jc w:val="left"/>
        <w:rPr>
          <w:sz w:val="31"/>
        </w:rPr>
      </w:pPr>
    </w:p>
    <w:p w:rsidR="00E62A55" w:rsidRDefault="001D0C11">
      <w:pPr>
        <w:pStyle w:val="a5"/>
        <w:numPr>
          <w:ilvl w:val="1"/>
          <w:numId w:val="8"/>
        </w:numPr>
        <w:tabs>
          <w:tab w:val="left" w:pos="962"/>
        </w:tabs>
        <w:ind w:left="961" w:hanging="362"/>
        <w:rPr>
          <w:sz w:val="24"/>
        </w:rPr>
      </w:pP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5)</w:t>
      </w:r>
    </w:p>
    <w:p w:rsidR="00E62A55" w:rsidRDefault="00E62A55">
      <w:pPr>
        <w:pStyle w:val="a3"/>
        <w:spacing w:before="9"/>
        <w:jc w:val="left"/>
        <w:rPr>
          <w:sz w:val="31"/>
        </w:rPr>
      </w:pPr>
    </w:p>
    <w:p w:rsidR="00E62A55" w:rsidRDefault="001D0C11">
      <w:pPr>
        <w:pStyle w:val="a5"/>
        <w:numPr>
          <w:ilvl w:val="1"/>
          <w:numId w:val="8"/>
        </w:numPr>
        <w:tabs>
          <w:tab w:val="left" w:pos="962"/>
        </w:tabs>
        <w:ind w:left="961" w:hanging="362"/>
        <w:rPr>
          <w:sz w:val="24"/>
        </w:rPr>
      </w:pPr>
      <w:r>
        <w:rPr>
          <w:sz w:val="24"/>
        </w:rPr>
        <w:t>Календ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-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4)</w:t>
      </w:r>
    </w:p>
    <w:p w:rsidR="00E62A55" w:rsidRDefault="001D0C11">
      <w:pPr>
        <w:pStyle w:val="1"/>
        <w:numPr>
          <w:ilvl w:val="1"/>
          <w:numId w:val="7"/>
        </w:numPr>
        <w:tabs>
          <w:tab w:val="left" w:pos="962"/>
          <w:tab w:val="left" w:pos="7510"/>
        </w:tabs>
        <w:spacing w:before="93" w:line="259" w:lineRule="auto"/>
        <w:ind w:right="1149" w:hanging="708"/>
      </w:pPr>
      <w:r>
        <w:t>Система</w:t>
      </w:r>
      <w:r>
        <w:rPr>
          <w:spacing w:val="91"/>
        </w:rPr>
        <w:t xml:space="preserve"> </w:t>
      </w:r>
      <w:r>
        <w:t>условий</w:t>
      </w:r>
      <w:r>
        <w:rPr>
          <w:spacing w:val="88"/>
        </w:rPr>
        <w:t xml:space="preserve"> </w:t>
      </w:r>
      <w:r>
        <w:t>реализации</w:t>
      </w:r>
      <w:r>
        <w:rPr>
          <w:spacing w:val="89"/>
        </w:rPr>
        <w:t xml:space="preserve"> </w:t>
      </w:r>
      <w:r>
        <w:t>программы</w:t>
      </w:r>
      <w:r>
        <w:rPr>
          <w:spacing w:val="91"/>
        </w:rPr>
        <w:t xml:space="preserve"> </w:t>
      </w:r>
      <w:r>
        <w:t>начального</w:t>
      </w:r>
      <w:r>
        <w:tab/>
        <w:t xml:space="preserve">общего </w:t>
      </w:r>
      <w:r>
        <w:rPr>
          <w:position w:val="2"/>
        </w:rPr>
        <w:t>образования</w:t>
      </w:r>
      <w:r>
        <w:rPr>
          <w:spacing w:val="-57"/>
          <w:position w:val="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r w:rsidR="00D11174">
        <w:t>Однолуцкая ООШ имени Героя Советского Союза И. И. Аверьянова</w:t>
      </w:r>
      <w:r>
        <w:t>»</w:t>
      </w:r>
    </w:p>
    <w:p w:rsidR="00E62A55" w:rsidRDefault="00925034">
      <w:pPr>
        <w:pStyle w:val="a5"/>
        <w:numPr>
          <w:ilvl w:val="2"/>
          <w:numId w:val="7"/>
        </w:numPr>
        <w:tabs>
          <w:tab w:val="left" w:pos="1201"/>
        </w:tabs>
        <w:spacing w:before="157"/>
        <w:ind w:hanging="601"/>
        <w:rPr>
          <w:b/>
          <w:sz w:val="24"/>
        </w:rPr>
      </w:pPr>
      <w:r>
        <w:pict>
          <v:rect id="_x0000_s1026" style="position:absolute;left:0;text-align:left;margin-left:231.65pt;margin-top:20.35pt;width:3pt;height:1.2pt;z-index:15746048;mso-position-horizontal-relative:page" fillcolor="black" stroked="f">
            <w10:wrap anchorx="page"/>
          </v:rect>
        </w:pict>
      </w:r>
      <w:r w:rsidR="001D0C11">
        <w:rPr>
          <w:b/>
          <w:sz w:val="24"/>
        </w:rPr>
        <w:t>Общесистемные</w:t>
      </w:r>
      <w:r w:rsidR="001D0C11">
        <w:rPr>
          <w:b/>
          <w:spacing w:val="40"/>
          <w:sz w:val="24"/>
        </w:rPr>
        <w:t xml:space="preserve"> </w:t>
      </w:r>
      <w:r w:rsidR="001D0C11">
        <w:rPr>
          <w:b/>
          <w:sz w:val="24"/>
        </w:rPr>
        <w:t>условия</w:t>
      </w:r>
      <w:r w:rsidR="001D0C11">
        <w:rPr>
          <w:b/>
          <w:spacing w:val="-12"/>
          <w:sz w:val="24"/>
        </w:rPr>
        <w:t xml:space="preserve"> </w:t>
      </w:r>
      <w:r w:rsidR="001D0C11">
        <w:rPr>
          <w:b/>
          <w:sz w:val="24"/>
        </w:rPr>
        <w:t>реализации</w:t>
      </w:r>
      <w:r w:rsidR="001D0C11">
        <w:rPr>
          <w:b/>
          <w:spacing w:val="-8"/>
          <w:sz w:val="24"/>
        </w:rPr>
        <w:t xml:space="preserve"> </w:t>
      </w:r>
      <w:r w:rsidR="001D0C11">
        <w:rPr>
          <w:b/>
          <w:sz w:val="24"/>
        </w:rPr>
        <w:t>программы</w:t>
      </w:r>
      <w:r w:rsidR="001D0C11">
        <w:rPr>
          <w:b/>
          <w:spacing w:val="-12"/>
          <w:sz w:val="24"/>
        </w:rPr>
        <w:t xml:space="preserve"> </w:t>
      </w:r>
      <w:r w:rsidR="001D0C11">
        <w:rPr>
          <w:b/>
          <w:sz w:val="24"/>
        </w:rPr>
        <w:t>основного</w:t>
      </w:r>
      <w:r w:rsidR="001D0C11">
        <w:rPr>
          <w:b/>
          <w:spacing w:val="-12"/>
          <w:sz w:val="24"/>
        </w:rPr>
        <w:t xml:space="preserve"> </w:t>
      </w:r>
      <w:r w:rsidR="001D0C11">
        <w:rPr>
          <w:b/>
          <w:sz w:val="24"/>
        </w:rPr>
        <w:t>общего</w:t>
      </w:r>
      <w:r w:rsidR="001D0C11">
        <w:rPr>
          <w:b/>
          <w:spacing w:val="-11"/>
          <w:sz w:val="24"/>
        </w:rPr>
        <w:t xml:space="preserve"> </w:t>
      </w:r>
      <w:r w:rsidR="001D0C11">
        <w:rPr>
          <w:b/>
          <w:sz w:val="24"/>
        </w:rPr>
        <w:t>образования</w:t>
      </w:r>
    </w:p>
    <w:p w:rsidR="00E62A55" w:rsidRDefault="001D0C11" w:rsidP="00D11174">
      <w:pPr>
        <w:pStyle w:val="a3"/>
        <w:ind w:left="600" w:right="764"/>
      </w:pPr>
      <w:r>
        <w:t>Реализац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образования в </w:t>
      </w:r>
      <w:r w:rsidR="00D11174">
        <w:t>Школе</w:t>
      </w:r>
      <w:r>
        <w:t xml:space="preserve"> полностью обеспечена</w:t>
      </w:r>
      <w:r>
        <w:rPr>
          <w:spacing w:val="-57"/>
        </w:rPr>
        <w:t xml:space="preserve"> </w:t>
      </w:r>
      <w:r>
        <w:t>материально-технической базой, которая соответ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 Создана комфортная развивающая образовательная среда по отношению к</w:t>
      </w:r>
      <w:r>
        <w:rPr>
          <w:spacing w:val="1"/>
        </w:rPr>
        <w:t xml:space="preserve"> </w:t>
      </w:r>
      <w:r>
        <w:t>работник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ся.</w:t>
      </w:r>
      <w:r>
        <w:rPr>
          <w:spacing w:val="-2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располаг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11174">
        <w:rPr>
          <w:spacing w:val="-3"/>
        </w:rPr>
        <w:t>одно</w:t>
      </w:r>
      <w:r>
        <w:t>этажном</w:t>
      </w:r>
      <w:r>
        <w:rPr>
          <w:spacing w:val="-1"/>
        </w:rPr>
        <w:t xml:space="preserve"> </w:t>
      </w:r>
      <w:r>
        <w:t>здании,</w:t>
      </w:r>
    </w:p>
    <w:p w:rsidR="00E62A55" w:rsidRDefault="001D0C11" w:rsidP="00D11174">
      <w:pPr>
        <w:pStyle w:val="a3"/>
        <w:ind w:left="600"/>
      </w:pPr>
      <w:r>
        <w:t>функционирующем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</w:t>
      </w:r>
      <w:r>
        <w:rPr>
          <w:spacing w:val="-5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rPr>
          <w:spacing w:val="-8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безопасного</w:t>
      </w:r>
    </w:p>
    <w:p w:rsidR="00E62A55" w:rsidRDefault="001D0C11" w:rsidP="00E55AD7">
      <w:pPr>
        <w:pStyle w:val="a3"/>
        <w:ind w:left="600"/>
      </w:pPr>
      <w:r>
        <w:t>пребывания. Имеется система оповещения при пожаре,</w:t>
      </w:r>
      <w:r>
        <w:rPr>
          <w:spacing w:val="-57"/>
        </w:rPr>
        <w:t xml:space="preserve"> </w:t>
      </w:r>
      <w:r w:rsidRPr="00925034">
        <w:t>организованна</w:t>
      </w:r>
      <w:r w:rsidRPr="00925034">
        <w:rPr>
          <w:spacing w:val="-2"/>
        </w:rPr>
        <w:t xml:space="preserve"> </w:t>
      </w:r>
      <w:r w:rsidRPr="00925034">
        <w:t>работа</w:t>
      </w:r>
      <w:r w:rsidRPr="00925034">
        <w:rPr>
          <w:spacing w:val="-1"/>
        </w:rPr>
        <w:t xml:space="preserve"> </w:t>
      </w:r>
      <w:r w:rsidRPr="00925034">
        <w:t>службы</w:t>
      </w:r>
      <w:r w:rsidRPr="00925034">
        <w:rPr>
          <w:spacing w:val="-2"/>
        </w:rPr>
        <w:t xml:space="preserve"> </w:t>
      </w:r>
      <w:r w:rsidRPr="00925034">
        <w:t>охраны силами ЧОП.</w:t>
      </w:r>
    </w:p>
    <w:p w:rsidR="00E62A55" w:rsidRDefault="001D0C11" w:rsidP="00E55AD7">
      <w:pPr>
        <w:pStyle w:val="a3"/>
        <w:ind w:left="600" w:right="673"/>
      </w:pPr>
      <w:r>
        <w:t>Получение качественного основного общего образования сопровождается информационной</w:t>
      </w:r>
      <w:r>
        <w:rPr>
          <w:spacing w:val="1"/>
        </w:rPr>
        <w:t xml:space="preserve"> </w:t>
      </w:r>
      <w:r>
        <w:t>открытостью для всех участников образовательных отношений путем обеспечения доступа к</w:t>
      </w:r>
      <w:r>
        <w:rPr>
          <w:spacing w:val="-57"/>
        </w:rPr>
        <w:t xml:space="preserve"> </w:t>
      </w:r>
      <w:r>
        <w:t>электронной информационно-образовательной среде через официальный сайт</w:t>
      </w:r>
      <w:r>
        <w:rPr>
          <w:spacing w:val="1"/>
        </w:rPr>
        <w:t xml:space="preserve"> </w:t>
      </w:r>
      <w:r w:rsidR="00E55AD7">
        <w:rPr>
          <w:spacing w:val="1"/>
        </w:rPr>
        <w:t>Школы</w:t>
      </w:r>
      <w:r>
        <w:t>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СОУ</w:t>
      </w:r>
      <w:r>
        <w:rPr>
          <w:spacing w:val="9"/>
        </w:rPr>
        <w:t xml:space="preserve"> </w:t>
      </w:r>
      <w:r>
        <w:t>«Виртуальна</w:t>
      </w:r>
      <w:r>
        <w:rPr>
          <w:spacing w:val="-2"/>
        </w:rPr>
        <w:t xml:space="preserve"> </w:t>
      </w:r>
      <w:r>
        <w:t>школа»,</w:t>
      </w:r>
      <w:r>
        <w:rPr>
          <w:spacing w:val="-1"/>
        </w:rPr>
        <w:t xml:space="preserve"> </w:t>
      </w:r>
      <w:r>
        <w:t>позволяющих: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800"/>
        </w:tabs>
        <w:spacing w:before="1"/>
        <w:ind w:right="2021" w:firstLine="0"/>
        <w:rPr>
          <w:sz w:val="24"/>
        </w:rPr>
      </w:pPr>
      <w:r>
        <w:rPr>
          <w:sz w:val="24"/>
        </w:rPr>
        <w:t>име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х программах;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z w:val="24"/>
        </w:rPr>
        <w:t>знаком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4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аттестации;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ind w:right="624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а с применением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spacing w:before="61"/>
        <w:ind w:left="739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38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;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ind w:right="574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ZOOM,</w:t>
      </w:r>
      <w:r>
        <w:rPr>
          <w:spacing w:val="-1"/>
          <w:sz w:val="24"/>
        </w:rPr>
        <w:t xml:space="preserve"> </w:t>
      </w:r>
      <w:r>
        <w:rPr>
          <w:sz w:val="24"/>
        </w:rPr>
        <w:t>Учи. р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E62A55" w:rsidRDefault="001D0C11" w:rsidP="00E55AD7">
      <w:pPr>
        <w:pStyle w:val="a3"/>
        <w:spacing w:before="1"/>
        <w:ind w:left="600" w:right="413"/>
      </w:pPr>
      <w:r>
        <w:rPr>
          <w:spacing w:val="-1"/>
        </w:rPr>
        <w:t>Функционирование</w:t>
      </w:r>
      <w:r>
        <w:rPr>
          <w:spacing w:val="-12"/>
        </w:rPr>
        <w:t xml:space="preserve"> </w:t>
      </w:r>
      <w:r>
        <w:rPr>
          <w:spacing w:val="-1"/>
        </w:rPr>
        <w:t>электронной</w:t>
      </w:r>
      <w:r>
        <w:rPr>
          <w:spacing w:val="-13"/>
        </w:rPr>
        <w:t xml:space="preserve"> </w:t>
      </w:r>
      <w:r>
        <w:t>информационно-образовательной</w:t>
      </w:r>
      <w:r>
        <w:rPr>
          <w:spacing w:val="-11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соответствующими средствами информационно-коммуникационных технологий и</w:t>
      </w:r>
      <w:r>
        <w:rPr>
          <w:spacing w:val="1"/>
        </w:rPr>
        <w:t xml:space="preserve"> </w:t>
      </w:r>
      <w:r>
        <w:t>квалификацией работников, ее использующих и поддерживающих. Функционирование</w:t>
      </w:r>
      <w:r>
        <w:rPr>
          <w:spacing w:val="1"/>
        </w:rPr>
        <w:t xml:space="preserve"> </w:t>
      </w:r>
      <w:r>
        <w:t>электронной информационно-образовательной среды соответствует законодательству</w:t>
      </w:r>
      <w:r>
        <w:rPr>
          <w:spacing w:val="1"/>
        </w:rPr>
        <w:t xml:space="preserve"> </w:t>
      </w:r>
      <w:r>
        <w:t>Российской Федерации.</w:t>
      </w:r>
    </w:p>
    <w:p w:rsidR="00E62A55" w:rsidRDefault="008527D4" w:rsidP="00E55AD7">
      <w:pPr>
        <w:pStyle w:val="a3"/>
        <w:ind w:left="600"/>
      </w:pPr>
      <w:r>
        <w:t xml:space="preserve">Школа </w:t>
      </w:r>
      <w:r w:rsidR="001D0C11">
        <w:rPr>
          <w:spacing w:val="-5"/>
        </w:rPr>
        <w:t xml:space="preserve"> </w:t>
      </w:r>
      <w:r w:rsidR="001D0C11">
        <w:t>располагает</w:t>
      </w:r>
      <w:r w:rsidR="001D0C11">
        <w:rPr>
          <w:spacing w:val="-4"/>
        </w:rPr>
        <w:t xml:space="preserve"> </w:t>
      </w:r>
      <w:r w:rsidR="001D0C11">
        <w:t>собственным</w:t>
      </w:r>
      <w:r w:rsidR="001D0C11">
        <w:rPr>
          <w:spacing w:val="-6"/>
        </w:rPr>
        <w:t xml:space="preserve"> </w:t>
      </w:r>
      <w:r w:rsidR="001D0C11">
        <w:t>пищеблоком</w:t>
      </w:r>
      <w:r w:rsidR="001D0C11">
        <w:rPr>
          <w:spacing w:val="-5"/>
        </w:rPr>
        <w:t xml:space="preserve"> </w:t>
      </w:r>
      <w:r w:rsidR="001D0C11">
        <w:t>оснащенным</w:t>
      </w:r>
      <w:r w:rsidR="001D0C11">
        <w:rPr>
          <w:spacing w:val="-7"/>
        </w:rPr>
        <w:t xml:space="preserve"> </w:t>
      </w:r>
      <w:r w:rsidR="001D0C11">
        <w:t>всем</w:t>
      </w:r>
      <w:r w:rsidR="001D0C11">
        <w:rPr>
          <w:spacing w:val="-5"/>
        </w:rPr>
        <w:t xml:space="preserve"> </w:t>
      </w:r>
      <w:r w:rsidR="001D0C11">
        <w:t>необходимым</w:t>
      </w:r>
    </w:p>
    <w:p w:rsidR="00E62A55" w:rsidRDefault="001D0C11" w:rsidP="00E55AD7">
      <w:pPr>
        <w:pStyle w:val="a3"/>
        <w:ind w:left="600" w:right="535"/>
      </w:pPr>
      <w:r>
        <w:t>оборуд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качественного</w:t>
      </w:r>
      <w:r>
        <w:rPr>
          <w:spacing w:val="-9"/>
        </w:rPr>
        <w:t xml:space="preserve"> </w:t>
      </w:r>
      <w:r>
        <w:t>питания,</w:t>
      </w:r>
      <w:r>
        <w:rPr>
          <w:spacing w:val="-9"/>
        </w:rPr>
        <w:t xml:space="preserve"> </w:t>
      </w:r>
      <w:r>
        <w:t>обеденным</w:t>
      </w:r>
      <w:r>
        <w:rPr>
          <w:spacing w:val="-10"/>
        </w:rPr>
        <w:t xml:space="preserve"> </w:t>
      </w:r>
      <w:r>
        <w:t>залом,</w:t>
      </w:r>
      <w:r>
        <w:rPr>
          <w:spacing w:val="-9"/>
        </w:rPr>
        <w:t xml:space="preserve"> </w:t>
      </w:r>
      <w:r>
        <w:t>рассчитанным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 w:rsidR="008527D4">
        <w:rPr>
          <w:spacing w:val="-57"/>
        </w:rPr>
        <w:t xml:space="preserve"> </w:t>
      </w:r>
      <w:r>
        <w:rPr>
          <w:spacing w:val="-1"/>
        </w:rPr>
        <w:t xml:space="preserve"> </w:t>
      </w:r>
      <w:r w:rsidR="008527D4">
        <w:rPr>
          <w:spacing w:val="-1"/>
        </w:rPr>
        <w:t xml:space="preserve">28 </w:t>
      </w:r>
      <w:r>
        <w:t>мест.</w:t>
      </w:r>
    </w:p>
    <w:p w:rsidR="00E62A55" w:rsidRDefault="001D0C11" w:rsidP="00E55AD7">
      <w:pPr>
        <w:pStyle w:val="a3"/>
        <w:spacing w:before="1"/>
        <w:ind w:left="600" w:right="734"/>
      </w:pPr>
      <w:r>
        <w:t>Укрепление</w:t>
      </w:r>
      <w:r>
        <w:rPr>
          <w:spacing w:val="-15"/>
        </w:rPr>
        <w:t xml:space="preserve"> </w:t>
      </w:r>
      <w:r>
        <w:t>физическог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12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путем</w:t>
      </w:r>
      <w:r>
        <w:rPr>
          <w:spacing w:val="-14"/>
        </w:rPr>
        <w:t xml:space="preserve"> </w:t>
      </w:r>
      <w:r>
        <w:t>функционирования</w:t>
      </w:r>
      <w:r>
        <w:rPr>
          <w:spacing w:val="-57"/>
        </w:rPr>
        <w:t xml:space="preserve"> </w:t>
      </w:r>
      <w:r w:rsidR="008527D4">
        <w:t>спортивного зала</w:t>
      </w:r>
      <w:r>
        <w:t>, осна</w:t>
      </w:r>
      <w:r w:rsidR="008527D4">
        <w:t xml:space="preserve">щенного спортинвентарем. </w:t>
      </w:r>
    </w:p>
    <w:p w:rsidR="00E62A55" w:rsidRDefault="001D0C11" w:rsidP="00E55AD7">
      <w:pPr>
        <w:pStyle w:val="a3"/>
        <w:ind w:left="600" w:right="1645"/>
      </w:pPr>
      <w:r>
        <w:t xml:space="preserve">Квалификация руководящих и педагогических работников </w:t>
      </w:r>
      <w:r w:rsidR="008527D4">
        <w:t>школы</w:t>
      </w:r>
      <w:r>
        <w:t xml:space="preserve"> 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13"/>
        </w:rPr>
        <w:t xml:space="preserve"> </w:t>
      </w:r>
      <w:r>
        <w:t>характеристикам,</w:t>
      </w:r>
      <w:r>
        <w:rPr>
          <w:spacing w:val="-4"/>
        </w:rPr>
        <w:t xml:space="preserve"> </w:t>
      </w:r>
      <w:r>
        <w:t>установленны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дином</w:t>
      </w:r>
      <w:r>
        <w:rPr>
          <w:spacing w:val="-11"/>
        </w:rPr>
        <w:t xml:space="preserve"> </w:t>
      </w:r>
      <w:r>
        <w:t>квалификационном</w:t>
      </w:r>
      <w:r>
        <w:rPr>
          <w:spacing w:val="-57"/>
        </w:rPr>
        <w:t xml:space="preserve"> </w:t>
      </w:r>
      <w:r>
        <w:t>справочнике</w:t>
      </w:r>
      <w:r>
        <w:rPr>
          <w:spacing w:val="-5"/>
        </w:rPr>
        <w:t xml:space="preserve"> </w:t>
      </w:r>
      <w:r>
        <w:t>должностей</w:t>
      </w:r>
      <w:r>
        <w:rPr>
          <w:spacing w:val="-5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ащих (раздел</w:t>
      </w:r>
    </w:p>
    <w:p w:rsidR="00E62A55" w:rsidRDefault="001D0C11" w:rsidP="00E55AD7">
      <w:pPr>
        <w:pStyle w:val="a3"/>
        <w:spacing w:line="237" w:lineRule="auto"/>
        <w:ind w:left="600" w:right="413"/>
      </w:pPr>
      <w:r>
        <w:t>«Квалификационные характеристики должностей работников образования»). В 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положены</w:t>
      </w:r>
      <w:r>
        <w:rPr>
          <w:spacing w:val="-7"/>
        </w:rPr>
        <w:t xml:space="preserve"> </w:t>
      </w:r>
      <w:r>
        <w:t>представленны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-57"/>
        </w:rPr>
        <w:t xml:space="preserve"> </w:t>
      </w:r>
      <w:r>
        <w:rPr>
          <w:spacing w:val="-1"/>
        </w:rPr>
        <w:t xml:space="preserve">обобщенные трудовые функции, которые поручены работнику, </w:t>
      </w:r>
      <w:r>
        <w:t>занимающему данную</w:t>
      </w:r>
      <w:r>
        <w:rPr>
          <w:spacing w:val="1"/>
        </w:rPr>
        <w:t xml:space="preserve"> </w:t>
      </w:r>
      <w:r>
        <w:t>должность.</w:t>
      </w:r>
    </w:p>
    <w:p w:rsidR="00E62A55" w:rsidRDefault="001D0C11" w:rsidP="00E55AD7">
      <w:pPr>
        <w:pStyle w:val="a3"/>
        <w:spacing w:before="4"/>
        <w:ind w:left="600" w:right="413"/>
      </w:pPr>
      <w:r>
        <w:t>В</w:t>
      </w:r>
      <w:r>
        <w:rPr>
          <w:spacing w:val="-8"/>
        </w:rPr>
        <w:t xml:space="preserve"> </w:t>
      </w:r>
      <w:r w:rsidR="008527D4">
        <w:t>школе</w:t>
      </w:r>
      <w:r>
        <w:rPr>
          <w:spacing w:val="-3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система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личности.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 xml:space="preserve">внеурочной деятельности развиваются способности каждого </w:t>
      </w:r>
      <w:r w:rsidR="008527D4">
        <w:t>школьника</w:t>
      </w:r>
      <w:r>
        <w:t xml:space="preserve"> с учетом его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даренных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ышенной</w:t>
      </w:r>
    </w:p>
    <w:p w:rsidR="00E62A55" w:rsidRDefault="00E62A55" w:rsidP="00E55AD7">
      <w:pPr>
        <w:pStyle w:val="a3"/>
      </w:pPr>
    </w:p>
    <w:p w:rsidR="00E62A55" w:rsidRDefault="001D0C11" w:rsidP="00E55AD7">
      <w:pPr>
        <w:pStyle w:val="a3"/>
        <w:ind w:left="600"/>
      </w:pPr>
      <w:r>
        <w:t>мотивацией к учению. Для данных обучающихся подходит индивидуализация обучения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тенциаль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9"/>
        </w:rPr>
        <w:t xml:space="preserve"> </w:t>
      </w:r>
      <w:r>
        <w:t>т.е.</w:t>
      </w:r>
      <w:r>
        <w:rPr>
          <w:spacing w:val="-9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r>
        <w:t>индивидуальный</w:t>
      </w:r>
      <w:r>
        <w:rPr>
          <w:spacing w:val="5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план.</w:t>
      </w:r>
    </w:p>
    <w:p w:rsidR="00E62A55" w:rsidRDefault="001D0C11" w:rsidP="00E55AD7">
      <w:pPr>
        <w:pStyle w:val="a3"/>
        <w:ind w:left="600"/>
      </w:pPr>
      <w:r>
        <w:t>Показатели</w:t>
      </w:r>
      <w:r>
        <w:rPr>
          <w:spacing w:val="-4"/>
        </w:rPr>
        <w:t xml:space="preserve"> </w:t>
      </w:r>
      <w:r>
        <w:t>и индикаторы</w:t>
      </w:r>
      <w:r>
        <w:rPr>
          <w:spacing w:val="5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ОО</w:t>
      </w:r>
      <w:r>
        <w:rPr>
          <w:spacing w:val="52"/>
        </w:rPr>
        <w:t xml:space="preserve"> </w:t>
      </w:r>
      <w:r>
        <w:t>разработан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</w:p>
    <w:p w:rsidR="00E62A55" w:rsidRDefault="001D0C11" w:rsidP="00E55AD7">
      <w:pPr>
        <w:pStyle w:val="a3"/>
        <w:ind w:left="600" w:right="535"/>
      </w:pPr>
      <w:r>
        <w:t>планируемых результатов (в том числе для междисциплинарных программ) и в соответствии</w:t>
      </w:r>
      <w:r>
        <w:rPr>
          <w:spacing w:val="1"/>
        </w:rPr>
        <w:t xml:space="preserve"> </w:t>
      </w:r>
      <w:r>
        <w:t>со спецификой программы. Они отражают динамику образовательных достижений</w:t>
      </w:r>
      <w:r>
        <w:rPr>
          <w:spacing w:val="1"/>
        </w:rPr>
        <w:t xml:space="preserve"> </w:t>
      </w:r>
      <w:r>
        <w:t>обучающихся, в том числе формирования УУД, а также активность и результативность их</w:t>
      </w:r>
      <w:r>
        <w:rPr>
          <w:spacing w:val="1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бразовательных,</w:t>
      </w:r>
      <w:r>
        <w:rPr>
          <w:spacing w:val="-7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ых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разновозрастных</w:t>
      </w:r>
      <w:r>
        <w:rPr>
          <w:spacing w:val="55"/>
        </w:rPr>
        <w:t xml:space="preserve"> </w:t>
      </w:r>
      <w:r>
        <w:t>проектах,</w:t>
      </w:r>
      <w:r>
        <w:rPr>
          <w:spacing w:val="-3"/>
        </w:rPr>
        <w:t xml:space="preserve"> </w:t>
      </w:r>
      <w:r w:rsidR="008527D4">
        <w:rPr>
          <w:spacing w:val="-3"/>
        </w:rPr>
        <w:t xml:space="preserve">школьном </w:t>
      </w:r>
      <w:r>
        <w:rPr>
          <w:spacing w:val="50"/>
        </w:rPr>
        <w:t xml:space="preserve"> </w:t>
      </w:r>
      <w:r>
        <w:t>самоуправлении.</w:t>
      </w:r>
    </w:p>
    <w:p w:rsidR="00E62A55" w:rsidRDefault="001D0C11" w:rsidP="00E55AD7">
      <w:pPr>
        <w:pStyle w:val="a3"/>
        <w:spacing w:before="1"/>
        <w:ind w:left="600" w:right="413"/>
      </w:pPr>
      <w:r>
        <w:rPr>
          <w:spacing w:val="-1"/>
        </w:rPr>
        <w:t xml:space="preserve">Большой упор делается </w:t>
      </w:r>
      <w:r>
        <w:t>на формирован</w:t>
      </w:r>
      <w:r w:rsidR="008527D4">
        <w:t>ие у обучающихся функциональной</w:t>
      </w:r>
      <w:r>
        <w:t>, 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7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.</w:t>
      </w:r>
    </w:p>
    <w:p w:rsidR="00E62A55" w:rsidRDefault="001D0C11" w:rsidP="00E55AD7">
      <w:pPr>
        <w:pStyle w:val="a3"/>
        <w:ind w:left="600" w:right="983"/>
      </w:pPr>
      <w:r>
        <w:t>В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педагоги</w:t>
      </w:r>
      <w:r>
        <w:rPr>
          <w:spacing w:val="-4"/>
        </w:rPr>
        <w:t xml:space="preserve"> </w:t>
      </w:r>
      <w:r w:rsidR="008527D4">
        <w:t>школы</w:t>
      </w:r>
      <w:r>
        <w:rPr>
          <w:spacing w:val="-4"/>
        </w:rPr>
        <w:t xml:space="preserve"> </w:t>
      </w:r>
      <w:r>
        <w:t>применяют</w:t>
      </w:r>
      <w:r>
        <w:rPr>
          <w:spacing w:val="-5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технологии: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pacing w:val="-1"/>
          <w:sz w:val="24"/>
        </w:rPr>
        <w:t>информационно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ционная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я</w:t>
      </w:r>
    </w:p>
    <w:p w:rsidR="00E62A55" w:rsidRDefault="001D0C11" w:rsidP="00E55AD7">
      <w:pPr>
        <w:pStyle w:val="a3"/>
        <w:ind w:left="600"/>
      </w:pPr>
      <w:r>
        <w:t>-технология</w:t>
      </w:r>
      <w:r>
        <w:rPr>
          <w:spacing w:val="-10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критического</w:t>
      </w:r>
      <w:r>
        <w:rPr>
          <w:spacing w:val="-8"/>
        </w:rPr>
        <w:t xml:space="preserve"> </w:t>
      </w:r>
      <w:r>
        <w:t>мышления</w:t>
      </w:r>
    </w:p>
    <w:p w:rsidR="00E62A55" w:rsidRDefault="001D0C11" w:rsidP="00E55AD7">
      <w:pPr>
        <w:pStyle w:val="a3"/>
        <w:spacing w:before="3" w:line="275" w:lineRule="exact"/>
        <w:ind w:left="600"/>
      </w:pPr>
      <w:r>
        <w:t>-проектная</w:t>
      </w:r>
      <w:r>
        <w:rPr>
          <w:spacing w:val="-9"/>
        </w:rPr>
        <w:t xml:space="preserve"> </w:t>
      </w:r>
      <w:r>
        <w:t>технология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3"/>
        </w:tabs>
        <w:spacing w:line="275" w:lineRule="exact"/>
        <w:ind w:left="742" w:hanging="143"/>
        <w:rPr>
          <w:sz w:val="24"/>
        </w:rPr>
      </w:pPr>
      <w:r>
        <w:rPr>
          <w:spacing w:val="-1"/>
          <w:sz w:val="24"/>
        </w:rPr>
        <w:t>здоровьесбере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pacing w:val="-1"/>
          <w:sz w:val="24"/>
        </w:rPr>
        <w:t>технолог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блем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я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z w:val="24"/>
        </w:rPr>
        <w:t>игров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</w:p>
    <w:p w:rsidR="00E62A55" w:rsidRDefault="001D0C11" w:rsidP="00E55AD7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pacing w:val="-1"/>
          <w:sz w:val="24"/>
        </w:rPr>
        <w:t>педагог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трудничества.</w:t>
      </w:r>
    </w:p>
    <w:p w:rsidR="00E62A55" w:rsidRDefault="001D0C11" w:rsidP="00E55AD7">
      <w:pPr>
        <w:pStyle w:val="a3"/>
        <w:ind w:left="600" w:right="703"/>
      </w:pPr>
      <w:r>
        <w:t>Это</w:t>
      </w:r>
      <w:r>
        <w:rPr>
          <w:spacing w:val="-10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0"/>
        </w:rPr>
        <w:t xml:space="preserve"> </w:t>
      </w:r>
      <w:r w:rsidR="008527D4">
        <w:rPr>
          <w:spacing w:val="-10"/>
        </w:rPr>
        <w:t xml:space="preserve">школы </w:t>
      </w:r>
      <w:r>
        <w:t>участвова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ектной,</w:t>
      </w:r>
      <w:r>
        <w:rPr>
          <w:spacing w:val="40"/>
        </w:rPr>
        <w:t xml:space="preserve"> </w:t>
      </w:r>
      <w:r>
        <w:t>учебно-исследовательской,</w:t>
      </w:r>
      <w:r>
        <w:rPr>
          <w:spacing w:val="-57"/>
        </w:rPr>
        <w:t xml:space="preserve"> </w:t>
      </w:r>
      <w:r w:rsidR="008527D4">
        <w:t>спортивно-оздоровительной</w:t>
      </w:r>
      <w:r>
        <w:t>, творческой</w:t>
      </w:r>
      <w:r>
        <w:rPr>
          <w:spacing w:val="1"/>
        </w:rPr>
        <w:t xml:space="preserve"> </w:t>
      </w:r>
      <w:r w:rsidR="008527D4">
        <w:t>деятельности</w:t>
      </w:r>
      <w:r>
        <w:t>, предусмотренной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сет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разовательными</w:t>
      </w:r>
    </w:p>
    <w:p w:rsidR="00E62A55" w:rsidRDefault="001D0C11" w:rsidP="00E55AD7">
      <w:pPr>
        <w:pStyle w:val="a3"/>
        <w:ind w:left="600"/>
      </w:pPr>
      <w:r>
        <w:t>организациями.</w:t>
      </w:r>
    </w:p>
    <w:p w:rsidR="00E62A55" w:rsidRDefault="001D0C11" w:rsidP="00E55AD7">
      <w:pPr>
        <w:pStyle w:val="1"/>
        <w:numPr>
          <w:ilvl w:val="2"/>
          <w:numId w:val="6"/>
        </w:numPr>
        <w:tabs>
          <w:tab w:val="left" w:pos="1201"/>
        </w:tabs>
        <w:ind w:hanging="601"/>
        <w:jc w:val="both"/>
      </w:pPr>
      <w:r>
        <w:t>Кадровые</w:t>
      </w:r>
      <w:r>
        <w:rPr>
          <w:spacing w:val="-14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.</w:t>
      </w:r>
    </w:p>
    <w:p w:rsidR="00E62A55" w:rsidRDefault="00E62A55" w:rsidP="00E55AD7">
      <w:pPr>
        <w:pStyle w:val="a3"/>
        <w:spacing w:before="2"/>
        <w:rPr>
          <w:b/>
          <w:sz w:val="23"/>
        </w:rPr>
      </w:pPr>
    </w:p>
    <w:p w:rsidR="00E62A55" w:rsidRDefault="001D0C11" w:rsidP="00D11174">
      <w:pPr>
        <w:pStyle w:val="a3"/>
        <w:ind w:left="600" w:right="1402"/>
      </w:pPr>
      <w:r>
        <w:t>Педагогический</w:t>
      </w:r>
      <w:r>
        <w:rPr>
          <w:spacing w:val="-11"/>
        </w:rPr>
        <w:t xml:space="preserve"> </w:t>
      </w:r>
      <w:r>
        <w:t>коллектив</w:t>
      </w:r>
      <w:r>
        <w:rPr>
          <w:spacing w:val="-10"/>
        </w:rPr>
        <w:t xml:space="preserve"> </w:t>
      </w:r>
      <w:r w:rsidR="008527D4">
        <w:t>школы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профессиональное</w:t>
      </w:r>
      <w:r>
        <w:rPr>
          <w:spacing w:val="-11"/>
        </w:rPr>
        <w:t xml:space="preserve"> </w:t>
      </w:r>
      <w:r>
        <w:t>объединение</w:t>
      </w:r>
      <w:r>
        <w:rPr>
          <w:spacing w:val="-10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бладает: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853"/>
          <w:tab w:val="left" w:pos="7105"/>
        </w:tabs>
        <w:ind w:right="551" w:firstLine="0"/>
        <w:rPr>
          <w:sz w:val="24"/>
        </w:rPr>
      </w:pPr>
      <w:r>
        <w:rPr>
          <w:sz w:val="24"/>
        </w:rPr>
        <w:t>устойчивым</w:t>
      </w:r>
      <w:r>
        <w:rPr>
          <w:spacing w:val="92"/>
          <w:sz w:val="24"/>
        </w:rPr>
        <w:t xml:space="preserve"> </w:t>
      </w:r>
      <w:r>
        <w:rPr>
          <w:sz w:val="24"/>
        </w:rPr>
        <w:t>взаимодействием,</w:t>
      </w:r>
      <w:r>
        <w:rPr>
          <w:spacing w:val="93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z w:val="24"/>
        </w:rPr>
        <w:tab/>
        <w:t>проч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911"/>
        </w:tabs>
        <w:ind w:right="516" w:firstLine="0"/>
        <w:rPr>
          <w:sz w:val="24"/>
        </w:rPr>
      </w:pPr>
      <w:r>
        <w:rPr>
          <w:sz w:val="24"/>
        </w:rPr>
        <w:t>полифункциональностью: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а, классного руководителя, руководителя кружка, общественного деятеля;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891"/>
        </w:tabs>
        <w:ind w:right="1263" w:firstLine="0"/>
        <w:rPr>
          <w:sz w:val="24"/>
        </w:rPr>
      </w:pPr>
      <w:r>
        <w:rPr>
          <w:sz w:val="24"/>
        </w:rPr>
        <w:t>структурир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чет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z w:val="24"/>
        </w:rPr>
        <w:t>открытостью,</w:t>
      </w:r>
      <w:r>
        <w:rPr>
          <w:spacing w:val="-7"/>
          <w:sz w:val="24"/>
        </w:rPr>
        <w:t xml:space="preserve"> </w:t>
      </w:r>
      <w:r>
        <w:rPr>
          <w:sz w:val="24"/>
        </w:rPr>
        <w:t>то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:rsidR="00E62A55" w:rsidRDefault="001D0C11" w:rsidP="00D11174">
      <w:pPr>
        <w:pStyle w:val="a3"/>
        <w:spacing w:before="1"/>
        <w:ind w:left="600" w:right="517"/>
      </w:pPr>
      <w:r>
        <w:t>МБОУ</w:t>
      </w:r>
      <w:r>
        <w:rPr>
          <w:spacing w:val="1"/>
        </w:rPr>
        <w:t xml:space="preserve"> </w:t>
      </w:r>
      <w:r>
        <w:t>«</w:t>
      </w:r>
      <w:r w:rsidR="008527D4">
        <w:t>Однолуцкая ООШ имени Героя Советского Союза И. И. Аверьянова</w:t>
      </w:r>
      <w:r>
        <w:t>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пособными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фессиональной деятельности.</w:t>
      </w:r>
    </w:p>
    <w:p w:rsidR="00E62A55" w:rsidRDefault="001D0C11" w:rsidP="008527D4">
      <w:pPr>
        <w:pStyle w:val="a3"/>
        <w:ind w:left="600" w:right="517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опытные</w:t>
      </w:r>
      <w:r>
        <w:rPr>
          <w:spacing w:val="1"/>
        </w:rPr>
        <w:t xml:space="preserve"> </w:t>
      </w:r>
      <w:r>
        <w:t>квалифицированные педагоги</w:t>
      </w:r>
      <w:r>
        <w:rPr>
          <w:spacing w:val="1"/>
        </w:rPr>
        <w:t xml:space="preserve"> </w:t>
      </w:r>
      <w:r w:rsidR="008527D4">
        <w:t>школы</w:t>
      </w:r>
      <w:r>
        <w:t>:</w:t>
      </w:r>
      <w:r>
        <w:rPr>
          <w:spacing w:val="11"/>
        </w:rPr>
        <w:t xml:space="preserve"> </w:t>
      </w:r>
      <w:r>
        <w:t>учителя-предметники,</w:t>
      </w:r>
      <w:r w:rsidR="008527D4">
        <w:t xml:space="preserve"> </w:t>
      </w:r>
      <w:r>
        <w:t>классные</w:t>
      </w:r>
      <w:r w:rsidR="008527D4"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-4"/>
        </w:rPr>
        <w:t xml:space="preserve"> </w:t>
      </w:r>
      <w:r>
        <w:t>к квалификации п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должностям</w:t>
      </w:r>
      <w:r w:rsidR="008527D4">
        <w:t>.</w:t>
      </w:r>
    </w:p>
    <w:p w:rsidR="00E62A55" w:rsidRDefault="001D0C11" w:rsidP="00D11174">
      <w:pPr>
        <w:pStyle w:val="a3"/>
        <w:ind w:left="600" w:right="413"/>
      </w:pPr>
      <w:r>
        <w:t>Показат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каторы</w:t>
      </w:r>
      <w:r>
        <w:rPr>
          <w:spacing w:val="-6"/>
        </w:rPr>
        <w:t xml:space="preserve"> </w:t>
      </w:r>
      <w:r>
        <w:t>отражают</w:t>
      </w:r>
      <w:r>
        <w:rPr>
          <w:spacing w:val="-5"/>
        </w:rPr>
        <w:t xml:space="preserve"> </w:t>
      </w:r>
      <w:r>
        <w:t>динамику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познавательных,</w:t>
      </w:r>
    </w:p>
    <w:p w:rsidR="00E62A55" w:rsidRDefault="001D0C11" w:rsidP="00D11174">
      <w:pPr>
        <w:pStyle w:val="a3"/>
        <w:ind w:left="600"/>
      </w:pPr>
      <w:r>
        <w:t>коммуникативных)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ивность</w:t>
      </w:r>
      <w:r>
        <w:rPr>
          <w:spacing w:val="-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</w:p>
    <w:p w:rsidR="00E62A55" w:rsidRDefault="001D0C11" w:rsidP="008527D4">
      <w:pPr>
        <w:pStyle w:val="a3"/>
        <w:ind w:left="600" w:right="413"/>
      </w:pPr>
      <w:r>
        <w:t>деятельности,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азновозрастных,</w:t>
      </w:r>
      <w:r>
        <w:rPr>
          <w:spacing w:val="-57"/>
        </w:rPr>
        <w:t xml:space="preserve"> </w:t>
      </w:r>
      <w:r>
        <w:t>проектах.</w:t>
      </w:r>
      <w:r>
        <w:rPr>
          <w:spacing w:val="-1"/>
        </w:rPr>
        <w:t xml:space="preserve"> </w:t>
      </w:r>
      <w:r>
        <w:t>При 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еятельности</w:t>
      </w:r>
      <w:r w:rsidR="008527D4"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учитываются</w:t>
      </w:r>
      <w:r>
        <w:rPr>
          <w:spacing w:val="-8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неурочных) учениками и родителями; использование учителями современных</w:t>
      </w:r>
      <w:r>
        <w:rPr>
          <w:spacing w:val="1"/>
        </w:rPr>
        <w:t xml:space="preserve"> </w:t>
      </w:r>
      <w:r>
        <w:t>педагогических технологий, в том числе ИКТ и здоровьесберегающих; участие в</w:t>
      </w:r>
      <w:r>
        <w:rPr>
          <w:spacing w:val="1"/>
        </w:rPr>
        <w:t xml:space="preserve"> </w:t>
      </w:r>
      <w:r>
        <w:lastRenderedPageBreak/>
        <w:t>методической и</w:t>
      </w:r>
      <w:r>
        <w:rPr>
          <w:spacing w:val="-3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передового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пыта;</w:t>
      </w:r>
      <w:r w:rsidR="008527D4">
        <w:t xml:space="preserve"> </w:t>
      </w:r>
      <w:r>
        <w:t>повышение уровня профессионального мастерства; работа учителя по формированию и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траекторий</w:t>
      </w:r>
      <w:r>
        <w:rPr>
          <w:spacing w:val="-7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руководству</w:t>
      </w:r>
      <w:r>
        <w:rPr>
          <w:spacing w:val="-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ью;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семи</w:t>
      </w:r>
      <w:r>
        <w:rPr>
          <w:spacing w:val="6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E62A55" w:rsidRDefault="00E62A55" w:rsidP="00D11174">
      <w:pPr>
        <w:pStyle w:val="a3"/>
        <w:spacing w:before="4"/>
        <w:rPr>
          <w:sz w:val="25"/>
        </w:rPr>
      </w:pPr>
    </w:p>
    <w:p w:rsidR="00E62A55" w:rsidRDefault="001D0C11" w:rsidP="00D11174">
      <w:pPr>
        <w:pStyle w:val="1"/>
        <w:numPr>
          <w:ilvl w:val="2"/>
          <w:numId w:val="6"/>
        </w:numPr>
        <w:tabs>
          <w:tab w:val="left" w:pos="2133"/>
        </w:tabs>
        <w:spacing w:line="272" w:lineRule="exact"/>
        <w:ind w:left="2132" w:hanging="542"/>
        <w:jc w:val="both"/>
      </w:pPr>
      <w:r>
        <w:t>Психолого-педагогические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ОО,</w:t>
      </w:r>
    </w:p>
    <w:p w:rsidR="00E62A55" w:rsidRDefault="001D0C11" w:rsidP="00D11174">
      <w:pPr>
        <w:pStyle w:val="a3"/>
        <w:spacing w:line="237" w:lineRule="auto"/>
        <w:ind w:left="600" w:right="586"/>
      </w:pP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(педагог-</w:t>
      </w:r>
      <w:r>
        <w:rPr>
          <w:spacing w:val="-57"/>
        </w:rPr>
        <w:t xml:space="preserve"> </w:t>
      </w:r>
      <w:r>
        <w:t>психолог,</w:t>
      </w:r>
      <w:r w:rsidR="00D11174">
        <w:t xml:space="preserve"> </w:t>
      </w:r>
      <w:r w:rsidR="00925034" w:rsidRPr="00925034">
        <w:t>учитель-логопед</w:t>
      </w:r>
      <w:r w:rsidR="00925034">
        <w:t>, дефектолог</w:t>
      </w:r>
      <w:r>
        <w:t>), работа которой направлена на</w:t>
      </w:r>
      <w:r>
        <w:rPr>
          <w:spacing w:val="1"/>
        </w:rPr>
        <w:t xml:space="preserve"> </w:t>
      </w:r>
      <w:r>
        <w:t>сохранение физического и психического здоровья всех участников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учащихся.</w:t>
      </w:r>
    </w:p>
    <w:p w:rsidR="00E62A55" w:rsidRDefault="001D0C11" w:rsidP="00D11174">
      <w:pPr>
        <w:pStyle w:val="1"/>
        <w:spacing w:before="5" w:line="272" w:lineRule="exact"/>
        <w:ind w:left="600"/>
        <w:jc w:val="both"/>
        <w:rPr>
          <w:i/>
        </w:rPr>
      </w:pPr>
      <w:r>
        <w:t>Психолого-педагогическое</w:t>
      </w:r>
      <w:r>
        <w:rPr>
          <w:spacing w:val="-8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включает</w:t>
      </w:r>
      <w:r>
        <w:rPr>
          <w:i/>
        </w:rPr>
        <w:t>: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ind w:right="2045" w:firstLine="0"/>
        <w:rPr>
          <w:sz w:val="24"/>
        </w:rPr>
      </w:pPr>
      <w:r>
        <w:rPr>
          <w:spacing w:val="-1"/>
          <w:sz w:val="24"/>
        </w:rPr>
        <w:t xml:space="preserve">индивидуальную </w:t>
      </w:r>
      <w:r>
        <w:rPr>
          <w:sz w:val="24"/>
        </w:rPr>
        <w:t>диагностику развития познавательных и предметных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ind w:left="739" w:hanging="140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</w:p>
    <w:p w:rsidR="00E62A55" w:rsidRDefault="001D0C11" w:rsidP="00D11174">
      <w:pPr>
        <w:pStyle w:val="a3"/>
        <w:spacing w:before="61"/>
        <w:ind w:left="600" w:right="1582"/>
      </w:pPr>
      <w:r>
        <w:t>обучении, учителем, психологом, классным руководителем, социальным педагогом,</w:t>
      </w:r>
      <w:r>
        <w:rPr>
          <w:spacing w:val="-58"/>
        </w:rPr>
        <w:t xml:space="preserve"> </w:t>
      </w:r>
      <w:r>
        <w:t>администрацией.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spacing w:before="1"/>
        <w:ind w:right="1363" w:firstLine="0"/>
        <w:rPr>
          <w:sz w:val="24"/>
        </w:rPr>
      </w:pPr>
      <w:r>
        <w:rPr>
          <w:sz w:val="24"/>
        </w:rPr>
        <w:t>для поддержки обучающихся (по необходимости) организуются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)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6"/>
          <w:sz w:val="24"/>
        </w:rPr>
        <w:t xml:space="preserve"> </w:t>
      </w:r>
      <w:r>
        <w:rPr>
          <w:sz w:val="24"/>
        </w:rPr>
        <w:t>и проблем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.</w:t>
      </w:r>
    </w:p>
    <w:p w:rsidR="00E62A55" w:rsidRDefault="001D0C11" w:rsidP="00D11174">
      <w:pPr>
        <w:pStyle w:val="1"/>
        <w:spacing w:line="274" w:lineRule="exact"/>
        <w:ind w:left="780"/>
        <w:jc w:val="both"/>
        <w:rPr>
          <w:b w:val="0"/>
        </w:rPr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психолого-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b w:val="0"/>
        </w:rPr>
        <w:t>основной</w:t>
      </w:r>
    </w:p>
    <w:p w:rsidR="00E62A55" w:rsidRDefault="001D0C11" w:rsidP="00D11174">
      <w:pPr>
        <w:pStyle w:val="a3"/>
        <w:spacing w:before="76"/>
        <w:ind w:left="600"/>
      </w:pP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49"/>
        </w:rPr>
        <w:t xml:space="preserve"> </w:t>
      </w:r>
      <w:r w:rsidR="008527D4">
        <w:rPr>
          <w:spacing w:val="49"/>
        </w:rPr>
        <w:t>школе</w:t>
      </w:r>
      <w:r>
        <w:rPr>
          <w:spacing w:val="-1"/>
        </w:rPr>
        <w:t xml:space="preserve"> </w:t>
      </w:r>
      <w:r>
        <w:t>обеспечивают: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ind w:right="1874" w:firstLine="0"/>
        <w:rPr>
          <w:sz w:val="24"/>
        </w:rPr>
      </w:pPr>
      <w:r>
        <w:rPr>
          <w:sz w:val="24"/>
        </w:rPr>
        <w:t>преемственность содержания и форм организации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5"/>
        </w:tabs>
        <w:spacing w:before="1"/>
        <w:ind w:left="744" w:hanging="145"/>
        <w:rPr>
          <w:sz w:val="24"/>
        </w:rPr>
      </w:pPr>
      <w:r>
        <w:rPr>
          <w:sz w:val="24"/>
        </w:rPr>
        <w:t>учет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ind w:right="110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ind w:right="1319" w:firstLine="0"/>
        <w:rPr>
          <w:sz w:val="24"/>
        </w:rPr>
      </w:pPr>
      <w:r>
        <w:rPr>
          <w:sz w:val="24"/>
        </w:rPr>
        <w:t>вариативность направлений психолого-педагогического сопровождения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(сохранение и укрепление психологического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 формирование ценности здоровья и безопасного образа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 и индивидуализация обучения; мониторинг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обучающихся, выявление и поддержка одаренных детей,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:rsidR="00E62A55" w:rsidRDefault="001D0C11" w:rsidP="00D11174">
      <w:pPr>
        <w:pStyle w:val="a3"/>
        <w:ind w:left="600" w:right="764"/>
      </w:pPr>
      <w:r>
        <w:t>разновозрастной среде и среде сверстников; поддержка детских объединений, ученического</w:t>
      </w:r>
      <w:r>
        <w:rPr>
          <w:spacing w:val="-58"/>
        </w:rPr>
        <w:t xml:space="preserve"> </w:t>
      </w:r>
      <w:r>
        <w:t>самоуправления);</w:t>
      </w:r>
    </w:p>
    <w:p w:rsidR="00E62A55" w:rsidRDefault="001D0C11" w:rsidP="00D11174">
      <w:pPr>
        <w:pStyle w:val="a5"/>
        <w:numPr>
          <w:ilvl w:val="0"/>
          <w:numId w:val="10"/>
        </w:numPr>
        <w:tabs>
          <w:tab w:val="left" w:pos="740"/>
        </w:tabs>
        <w:spacing w:before="1"/>
        <w:ind w:right="828" w:firstLine="0"/>
        <w:rPr>
          <w:sz w:val="24"/>
        </w:rPr>
      </w:pPr>
      <w:r>
        <w:rPr>
          <w:sz w:val="24"/>
        </w:rPr>
        <w:t>вариа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(профилактика,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ая 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экспертиза).</w:t>
      </w:r>
    </w:p>
    <w:p w:rsidR="00E62A55" w:rsidRDefault="00E62A55" w:rsidP="00D11174">
      <w:pPr>
        <w:pStyle w:val="a3"/>
        <w:spacing w:before="2"/>
      </w:pPr>
    </w:p>
    <w:p w:rsidR="00E62A55" w:rsidRDefault="001D0C11" w:rsidP="00D11174">
      <w:pPr>
        <w:pStyle w:val="a3"/>
        <w:ind w:left="1308"/>
      </w:pPr>
      <w:r>
        <w:t>Наряду</w:t>
      </w:r>
      <w:r>
        <w:rPr>
          <w:spacing w:val="4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иагностикой,</w:t>
      </w:r>
      <w:r>
        <w:rPr>
          <w:spacing w:val="57"/>
        </w:rPr>
        <w:t xml:space="preserve"> </w:t>
      </w:r>
      <w:r>
        <w:t>коррекцие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нсультированием</w:t>
      </w:r>
      <w:r>
        <w:rPr>
          <w:spacing w:val="56"/>
        </w:rPr>
        <w:t xml:space="preserve"> </w:t>
      </w:r>
      <w:r>
        <w:t>важным</w:t>
      </w:r>
      <w:r>
        <w:rPr>
          <w:spacing w:val="56"/>
        </w:rPr>
        <w:t xml:space="preserve"> </w:t>
      </w:r>
      <w:r>
        <w:t>направлением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является проектирование</w:t>
      </w:r>
      <w:r>
        <w:rPr>
          <w:spacing w:val="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ихся.</w:t>
      </w:r>
    </w:p>
    <w:p w:rsidR="00E62A55" w:rsidRDefault="00E62A55">
      <w:pPr>
        <w:pStyle w:val="a3"/>
        <w:jc w:val="left"/>
        <w:rPr>
          <w:sz w:val="20"/>
        </w:rPr>
      </w:pPr>
    </w:p>
    <w:p w:rsidR="00E62A55" w:rsidRDefault="00E62A55">
      <w:pPr>
        <w:pStyle w:val="a3"/>
        <w:jc w:val="left"/>
        <w:rPr>
          <w:sz w:val="20"/>
        </w:rPr>
      </w:pPr>
    </w:p>
    <w:p w:rsidR="00E62A55" w:rsidRDefault="001D0C11" w:rsidP="00D62E93">
      <w:pPr>
        <w:pStyle w:val="a3"/>
        <w:spacing w:before="4"/>
        <w:jc w:val="left"/>
        <w:rPr>
          <w:sz w:val="26"/>
        </w:rPr>
      </w:pPr>
      <w:r w:rsidRPr="00D62E93">
        <w:rPr>
          <w:noProof/>
          <w:lang w:eastAsia="ru-RU"/>
        </w:rPr>
        <w:lastRenderedPageBreak/>
        <w:drawing>
          <wp:anchor distT="0" distB="0" distL="0" distR="0" simplePos="0" relativeHeight="35" behindDoc="0" locked="0" layoutInCell="1" allowOverlap="1" wp14:anchorId="3A8ED333" wp14:editId="14492AEA">
            <wp:simplePos x="0" y="0"/>
            <wp:positionH relativeFrom="page">
              <wp:posOffset>1176020</wp:posOffset>
            </wp:positionH>
            <wp:positionV relativeFrom="paragraph">
              <wp:posOffset>146685</wp:posOffset>
            </wp:positionV>
            <wp:extent cx="4595495" cy="2143760"/>
            <wp:effectExtent l="0" t="0" r="0" b="889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A55" w:rsidRDefault="00E62A55">
      <w:pPr>
        <w:pStyle w:val="a3"/>
        <w:spacing w:before="8"/>
        <w:jc w:val="left"/>
        <w:rPr>
          <w:sz w:val="23"/>
        </w:rPr>
      </w:pPr>
    </w:p>
    <w:p w:rsidR="00E62A55" w:rsidRDefault="001D0C11">
      <w:pPr>
        <w:pStyle w:val="1"/>
        <w:ind w:left="600" w:right="2242"/>
      </w:pPr>
      <w:r>
        <w:t>К</w:t>
      </w:r>
      <w:r>
        <w:rPr>
          <w:spacing w:val="-11"/>
        </w:rPr>
        <w:t xml:space="preserve"> </w:t>
      </w:r>
      <w:r>
        <w:t>основным</w:t>
      </w:r>
      <w:r>
        <w:rPr>
          <w:spacing w:val="-9"/>
        </w:rPr>
        <w:t xml:space="preserve"> </w:t>
      </w:r>
      <w:r>
        <w:t>направлениям</w:t>
      </w:r>
      <w:r>
        <w:rPr>
          <w:spacing w:val="-10"/>
        </w:rPr>
        <w:t xml:space="preserve"> </w:t>
      </w:r>
      <w:r>
        <w:t>психолого-педагогического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тносятся: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spacing w:line="269" w:lineRule="exact"/>
        <w:ind w:left="742" w:hanging="143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ind w:left="742" w:hanging="143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5"/>
        </w:tabs>
        <w:ind w:left="744" w:hanging="145"/>
        <w:jc w:val="left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ind w:left="742" w:hanging="1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spacing w:before="1"/>
        <w:ind w:left="742" w:hanging="14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ind w:left="742" w:hanging="14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spacing w:line="275" w:lineRule="exact"/>
        <w:ind w:left="742" w:hanging="1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ов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5"/>
        </w:tabs>
        <w:spacing w:line="275" w:lineRule="exact"/>
        <w:ind w:left="744" w:hanging="145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ind w:left="742" w:hanging="143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поддержку</w:t>
      </w:r>
      <w:r>
        <w:rPr>
          <w:spacing w:val="-13"/>
          <w:sz w:val="24"/>
        </w:rPr>
        <w:t xml:space="preserve"> </w:t>
      </w:r>
      <w:r w:rsidR="00D62E93">
        <w:rPr>
          <w:sz w:val="24"/>
        </w:rPr>
        <w:t>одарё</w:t>
      </w:r>
      <w:r>
        <w:rPr>
          <w:sz w:val="24"/>
        </w:rPr>
        <w:t>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E62A55" w:rsidRDefault="00E62A55">
      <w:pPr>
        <w:pStyle w:val="a3"/>
        <w:spacing w:before="2"/>
        <w:jc w:val="left"/>
      </w:pPr>
    </w:p>
    <w:p w:rsidR="00E62A55" w:rsidRDefault="001D0C11">
      <w:pPr>
        <w:pStyle w:val="1"/>
        <w:numPr>
          <w:ilvl w:val="2"/>
          <w:numId w:val="6"/>
        </w:numPr>
        <w:tabs>
          <w:tab w:val="left" w:pos="1142"/>
        </w:tabs>
        <w:ind w:left="1141" w:hanging="542"/>
        <w:jc w:val="left"/>
      </w:pPr>
      <w:r>
        <w:t>Финансовые</w:t>
      </w:r>
      <w:r>
        <w:rPr>
          <w:spacing w:val="-15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.</w:t>
      </w:r>
    </w:p>
    <w:p w:rsidR="00E62A55" w:rsidRDefault="00E62A55">
      <w:pPr>
        <w:pStyle w:val="a3"/>
        <w:spacing w:before="5"/>
        <w:jc w:val="left"/>
        <w:rPr>
          <w:b/>
          <w:sz w:val="23"/>
        </w:rPr>
      </w:pPr>
    </w:p>
    <w:p w:rsidR="00E62A55" w:rsidRDefault="001D0C11">
      <w:pPr>
        <w:pStyle w:val="a3"/>
        <w:tabs>
          <w:tab w:val="left" w:pos="2184"/>
          <w:tab w:val="left" w:pos="3778"/>
          <w:tab w:val="left" w:pos="5220"/>
          <w:tab w:val="left" w:pos="6646"/>
          <w:tab w:val="left" w:pos="8068"/>
          <w:tab w:val="left" w:pos="9083"/>
        </w:tabs>
        <w:ind w:left="600" w:right="515"/>
        <w:jc w:val="left"/>
      </w:pPr>
      <w:r>
        <w:rPr>
          <w:b/>
        </w:rPr>
        <w:t>Финансовое</w:t>
      </w:r>
      <w:r>
        <w:rPr>
          <w:b/>
        </w:rPr>
        <w:tab/>
        <w:t>обеспечение</w:t>
      </w:r>
      <w:r>
        <w:rPr>
          <w:b/>
        </w:rPr>
        <w:tab/>
      </w:r>
      <w:r>
        <w:t>реализации</w:t>
      </w:r>
      <w:r>
        <w:tab/>
        <w:t>программы</w:t>
      </w:r>
      <w:r>
        <w:tab/>
        <w:t>начального</w:t>
      </w:r>
      <w:r>
        <w:tab/>
        <w:t>общ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опираетс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исполнение</w:t>
      </w:r>
      <w:r>
        <w:rPr>
          <w:spacing w:val="28"/>
        </w:rPr>
        <w:t xml:space="preserve"> </w:t>
      </w:r>
      <w:r>
        <w:t>расходных</w:t>
      </w:r>
      <w:r>
        <w:rPr>
          <w:spacing w:val="31"/>
        </w:rPr>
        <w:t xml:space="preserve"> </w:t>
      </w:r>
      <w:r>
        <w:t>обязательств,</w:t>
      </w:r>
      <w:r>
        <w:rPr>
          <w:spacing w:val="27"/>
        </w:rPr>
        <w:t xml:space="preserve"> </w:t>
      </w:r>
      <w:r>
        <w:t>обеспечивающих</w:t>
      </w:r>
      <w:r>
        <w:rPr>
          <w:spacing w:val="29"/>
        </w:rPr>
        <w:t xml:space="preserve"> </w:t>
      </w:r>
      <w:r>
        <w:t>конституционное</w:t>
      </w:r>
      <w:r>
        <w:rPr>
          <w:spacing w:val="28"/>
        </w:rPr>
        <w:t xml:space="preserve"> </w:t>
      </w:r>
      <w:r>
        <w:t>право</w:t>
      </w:r>
    </w:p>
    <w:p w:rsidR="00E62A55" w:rsidRDefault="001D0C11">
      <w:pPr>
        <w:pStyle w:val="a3"/>
        <w:spacing w:before="76"/>
        <w:ind w:left="600" w:right="515"/>
      </w:pPr>
      <w:r>
        <w:t>граждан на бесплатное и общед</w:t>
      </w:r>
      <w:r w:rsidR="00D62E93">
        <w:t>оступное общее образование. Объё</w:t>
      </w:r>
      <w:r>
        <w:t>м действующих расходных</w:t>
      </w:r>
      <w:r>
        <w:rPr>
          <w:spacing w:val="1"/>
        </w:rPr>
        <w:t xml:space="preserve"> </w:t>
      </w:r>
      <w:r>
        <w:t>обязательств отражается в задании учредителя по оказанию муниципальных 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общего образования.</w:t>
      </w:r>
    </w:p>
    <w:p w:rsidR="00E62A55" w:rsidRDefault="001D0C11">
      <w:pPr>
        <w:pStyle w:val="a3"/>
        <w:spacing w:before="1"/>
        <w:ind w:left="600" w:right="519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фонда</w:t>
      </w:r>
      <w:r>
        <w:rPr>
          <w:b/>
          <w:spacing w:val="1"/>
        </w:rPr>
        <w:t xml:space="preserve"> </w:t>
      </w:r>
      <w:r>
        <w:rPr>
          <w:b/>
        </w:rPr>
        <w:t>оплаты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 w:rsidR="00D62E93">
        <w:t>объё</w:t>
      </w:r>
      <w:r>
        <w:t>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-57"/>
        </w:rPr>
        <w:t xml:space="preserve"> </w:t>
      </w:r>
      <w:r w:rsidR="00D62E93">
        <w:t>определё</w:t>
      </w:r>
      <w:r>
        <w:t>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 w:rsidR="00D62E93">
        <w:t>расчё</w:t>
      </w:r>
      <w:r>
        <w:t>тным</w:t>
      </w:r>
      <w:r>
        <w:rPr>
          <w:spacing w:val="1"/>
        </w:rPr>
        <w:t xml:space="preserve"> </w:t>
      </w:r>
      <w:r>
        <w:t>подушевым</w:t>
      </w:r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ет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.</w:t>
      </w:r>
    </w:p>
    <w:p w:rsidR="00E62A55" w:rsidRPr="00925034" w:rsidRDefault="001D0C11">
      <w:pPr>
        <w:pStyle w:val="a3"/>
        <w:ind w:left="600" w:right="413"/>
        <w:jc w:val="left"/>
      </w:pPr>
      <w:r w:rsidRPr="00925034">
        <w:rPr>
          <w:b/>
        </w:rPr>
        <w:t>Справочно:</w:t>
      </w:r>
      <w:r w:rsidRPr="00925034">
        <w:rPr>
          <w:b/>
          <w:spacing w:val="1"/>
        </w:rPr>
        <w:t xml:space="preserve"> </w:t>
      </w:r>
      <w:r w:rsidRPr="00925034">
        <w:t>в</w:t>
      </w:r>
      <w:r w:rsidRPr="00925034">
        <w:rPr>
          <w:spacing w:val="1"/>
        </w:rPr>
        <w:t xml:space="preserve"> </w:t>
      </w:r>
      <w:r w:rsidRPr="00925034">
        <w:t>соответствии</w:t>
      </w:r>
      <w:r w:rsidRPr="00925034">
        <w:rPr>
          <w:spacing w:val="1"/>
        </w:rPr>
        <w:t xml:space="preserve"> </w:t>
      </w:r>
      <w:r w:rsidRPr="00925034">
        <w:t>с</w:t>
      </w:r>
      <w:r w:rsidRPr="00925034">
        <w:rPr>
          <w:spacing w:val="1"/>
        </w:rPr>
        <w:t xml:space="preserve"> </w:t>
      </w:r>
      <w:r w:rsidRPr="00925034">
        <w:t>установленным порядком финансирования</w:t>
      </w:r>
      <w:r w:rsidRPr="00925034">
        <w:rPr>
          <w:spacing w:val="1"/>
        </w:rPr>
        <w:t xml:space="preserve"> </w:t>
      </w:r>
      <w:r w:rsidRPr="00925034">
        <w:t>оплаты труда</w:t>
      </w:r>
      <w:r w:rsidRPr="00925034">
        <w:rPr>
          <w:spacing w:val="-57"/>
        </w:rPr>
        <w:t xml:space="preserve"> </w:t>
      </w:r>
      <w:r w:rsidRPr="00925034">
        <w:t>работников</w:t>
      </w:r>
      <w:r w:rsidRPr="00925034">
        <w:rPr>
          <w:spacing w:val="-1"/>
        </w:rPr>
        <w:t xml:space="preserve"> </w:t>
      </w:r>
      <w:r w:rsidRPr="00925034">
        <w:t>образовательных</w:t>
      </w:r>
      <w:r w:rsidRPr="00925034">
        <w:rPr>
          <w:spacing w:val="8"/>
        </w:rPr>
        <w:t xml:space="preserve"> </w:t>
      </w:r>
      <w:r w:rsidRPr="00925034">
        <w:t>учреждений:</w:t>
      </w:r>
    </w:p>
    <w:p w:rsidR="00E62A55" w:rsidRPr="00925034" w:rsidRDefault="001D0C11">
      <w:pPr>
        <w:pStyle w:val="a5"/>
        <w:numPr>
          <w:ilvl w:val="0"/>
          <w:numId w:val="5"/>
        </w:numPr>
        <w:tabs>
          <w:tab w:val="left" w:pos="791"/>
          <w:tab w:val="left" w:pos="1562"/>
          <w:tab w:val="left" w:pos="2539"/>
          <w:tab w:val="left" w:pos="3344"/>
          <w:tab w:val="left" w:pos="5384"/>
          <w:tab w:val="left" w:pos="6855"/>
          <w:tab w:val="left" w:pos="7893"/>
          <w:tab w:val="left" w:pos="8358"/>
          <w:tab w:val="left" w:pos="9402"/>
          <w:tab w:val="left" w:pos="10219"/>
        </w:tabs>
        <w:ind w:right="519" w:firstLine="0"/>
        <w:jc w:val="left"/>
        <w:rPr>
          <w:sz w:val="24"/>
        </w:rPr>
      </w:pPr>
      <w:r w:rsidRPr="00925034">
        <w:rPr>
          <w:sz w:val="24"/>
        </w:rPr>
        <w:t>фонд</w:t>
      </w:r>
      <w:r w:rsidRPr="00925034">
        <w:rPr>
          <w:sz w:val="24"/>
        </w:rPr>
        <w:tab/>
        <w:t>оплаты</w:t>
      </w:r>
      <w:r w:rsidRPr="00925034">
        <w:rPr>
          <w:sz w:val="24"/>
        </w:rPr>
        <w:tab/>
        <w:t>труда</w:t>
      </w:r>
      <w:r w:rsidRPr="00925034">
        <w:rPr>
          <w:sz w:val="24"/>
        </w:rPr>
        <w:tab/>
        <w:t>образовательного</w:t>
      </w:r>
      <w:r w:rsidRPr="00925034">
        <w:rPr>
          <w:sz w:val="24"/>
        </w:rPr>
        <w:tab/>
        <w:t>учреждения</w:t>
      </w:r>
      <w:r w:rsidRPr="00925034">
        <w:rPr>
          <w:sz w:val="24"/>
        </w:rPr>
        <w:tab/>
        <w:t>состоит</w:t>
      </w:r>
      <w:r w:rsidRPr="00925034">
        <w:rPr>
          <w:sz w:val="24"/>
        </w:rPr>
        <w:tab/>
        <w:t>из</w:t>
      </w:r>
      <w:r w:rsidRPr="00925034">
        <w:rPr>
          <w:sz w:val="24"/>
        </w:rPr>
        <w:tab/>
        <w:t>базовой</w:t>
      </w:r>
      <w:r w:rsidRPr="00925034">
        <w:rPr>
          <w:sz w:val="24"/>
        </w:rPr>
        <w:tab/>
        <w:t>части</w:t>
      </w:r>
      <w:r w:rsidRPr="00925034">
        <w:rPr>
          <w:sz w:val="24"/>
        </w:rPr>
        <w:tab/>
      </w:r>
      <w:r w:rsidRPr="00925034">
        <w:rPr>
          <w:spacing w:val="-5"/>
          <w:sz w:val="24"/>
        </w:rPr>
        <w:t>и</w:t>
      </w:r>
      <w:r w:rsidRPr="00925034">
        <w:rPr>
          <w:spacing w:val="-57"/>
          <w:sz w:val="24"/>
        </w:rPr>
        <w:t xml:space="preserve"> </w:t>
      </w:r>
      <w:r w:rsidRPr="00925034">
        <w:rPr>
          <w:sz w:val="24"/>
        </w:rPr>
        <w:t>стимулирующей</w:t>
      </w:r>
      <w:r w:rsidRPr="00925034">
        <w:rPr>
          <w:spacing w:val="21"/>
          <w:sz w:val="24"/>
        </w:rPr>
        <w:t xml:space="preserve"> </w:t>
      </w:r>
      <w:r w:rsidRPr="00925034">
        <w:rPr>
          <w:sz w:val="24"/>
        </w:rPr>
        <w:t>части.</w:t>
      </w:r>
      <w:r w:rsidRPr="00925034">
        <w:rPr>
          <w:spacing w:val="30"/>
          <w:sz w:val="24"/>
        </w:rPr>
        <w:t xml:space="preserve"> </w:t>
      </w:r>
      <w:r w:rsidRPr="00925034">
        <w:rPr>
          <w:sz w:val="24"/>
        </w:rPr>
        <w:t>Рекомендуемый</w:t>
      </w:r>
      <w:r w:rsidRPr="00925034">
        <w:rPr>
          <w:spacing w:val="23"/>
          <w:sz w:val="24"/>
        </w:rPr>
        <w:t xml:space="preserve"> </w:t>
      </w:r>
      <w:r w:rsidRPr="00925034">
        <w:rPr>
          <w:sz w:val="24"/>
        </w:rPr>
        <w:t>диапазон</w:t>
      </w:r>
      <w:r w:rsidRPr="00925034">
        <w:rPr>
          <w:spacing w:val="25"/>
          <w:sz w:val="24"/>
        </w:rPr>
        <w:t xml:space="preserve"> </w:t>
      </w:r>
      <w:r w:rsidRPr="00925034">
        <w:rPr>
          <w:sz w:val="24"/>
        </w:rPr>
        <w:t>стимулирующей</w:t>
      </w:r>
      <w:r w:rsidRPr="00925034">
        <w:rPr>
          <w:spacing w:val="25"/>
          <w:sz w:val="24"/>
        </w:rPr>
        <w:t xml:space="preserve"> </w:t>
      </w:r>
      <w:r w:rsidRPr="00925034">
        <w:rPr>
          <w:sz w:val="24"/>
        </w:rPr>
        <w:t>доли</w:t>
      </w:r>
      <w:r w:rsidRPr="00925034">
        <w:rPr>
          <w:spacing w:val="25"/>
          <w:sz w:val="24"/>
        </w:rPr>
        <w:t xml:space="preserve"> </w:t>
      </w:r>
      <w:r w:rsidRPr="00925034">
        <w:rPr>
          <w:sz w:val="24"/>
        </w:rPr>
        <w:t>фонда</w:t>
      </w:r>
      <w:r w:rsidRPr="00925034">
        <w:rPr>
          <w:spacing w:val="21"/>
          <w:sz w:val="24"/>
        </w:rPr>
        <w:t xml:space="preserve"> </w:t>
      </w:r>
      <w:r w:rsidRPr="00925034">
        <w:rPr>
          <w:sz w:val="24"/>
        </w:rPr>
        <w:t>оплаты</w:t>
      </w:r>
      <w:r w:rsidRPr="00925034">
        <w:rPr>
          <w:spacing w:val="20"/>
          <w:sz w:val="24"/>
        </w:rPr>
        <w:t xml:space="preserve"> </w:t>
      </w:r>
      <w:r w:rsidRPr="00925034">
        <w:rPr>
          <w:sz w:val="24"/>
        </w:rPr>
        <w:t>труда</w:t>
      </w:r>
    </w:p>
    <w:p w:rsidR="00E62A55" w:rsidRPr="00925034" w:rsidRDefault="001D0C11">
      <w:pPr>
        <w:pStyle w:val="a3"/>
        <w:ind w:left="600"/>
        <w:jc w:val="left"/>
      </w:pPr>
      <w:r w:rsidRPr="00925034">
        <w:t>—</w:t>
      </w:r>
      <w:r w:rsidRPr="00925034">
        <w:rPr>
          <w:spacing w:val="58"/>
        </w:rPr>
        <w:t xml:space="preserve"> </w:t>
      </w:r>
      <w:r w:rsidRPr="00925034">
        <w:t>до</w:t>
      </w:r>
      <w:r w:rsidRPr="00925034">
        <w:rPr>
          <w:spacing w:val="1"/>
        </w:rPr>
        <w:t xml:space="preserve"> </w:t>
      </w:r>
      <w:r w:rsidRPr="00925034">
        <w:t>20%.</w:t>
      </w:r>
      <w:r w:rsidRPr="00925034">
        <w:rPr>
          <w:spacing w:val="-2"/>
        </w:rPr>
        <w:t xml:space="preserve"> </w:t>
      </w:r>
      <w:r w:rsidRPr="00925034">
        <w:t>Значение стимулирующей</w:t>
      </w:r>
      <w:r w:rsidRPr="00925034">
        <w:rPr>
          <w:spacing w:val="5"/>
        </w:rPr>
        <w:t xml:space="preserve"> </w:t>
      </w:r>
      <w:r w:rsidRPr="00925034">
        <w:t>доли</w:t>
      </w:r>
      <w:r w:rsidRPr="00925034">
        <w:rPr>
          <w:spacing w:val="2"/>
        </w:rPr>
        <w:t xml:space="preserve"> </w:t>
      </w:r>
      <w:r w:rsidRPr="00925034">
        <w:t>определяется</w:t>
      </w:r>
      <w:r w:rsidRPr="00925034">
        <w:rPr>
          <w:spacing w:val="-1"/>
        </w:rPr>
        <w:t xml:space="preserve"> </w:t>
      </w:r>
      <w:r w:rsidRPr="00925034">
        <w:t>общеобразовательным</w:t>
      </w:r>
      <w:r w:rsidRPr="00925034">
        <w:rPr>
          <w:spacing w:val="3"/>
        </w:rPr>
        <w:t xml:space="preserve"> </w:t>
      </w:r>
      <w:r w:rsidRPr="00925034">
        <w:t>учреждением</w:t>
      </w:r>
      <w:r w:rsidRPr="00925034">
        <w:rPr>
          <w:spacing w:val="-57"/>
        </w:rPr>
        <w:t xml:space="preserve"> </w:t>
      </w:r>
      <w:r w:rsidRPr="00925034">
        <w:t>самостоятельно;</w:t>
      </w:r>
    </w:p>
    <w:p w:rsidR="00E62A55" w:rsidRPr="00925034" w:rsidRDefault="001D0C11">
      <w:pPr>
        <w:pStyle w:val="a5"/>
        <w:numPr>
          <w:ilvl w:val="0"/>
          <w:numId w:val="5"/>
        </w:numPr>
        <w:tabs>
          <w:tab w:val="left" w:pos="798"/>
        </w:tabs>
        <w:spacing w:before="1"/>
        <w:ind w:right="521" w:firstLine="0"/>
        <w:rPr>
          <w:sz w:val="24"/>
        </w:rPr>
      </w:pPr>
      <w:r w:rsidRPr="00925034">
        <w:rPr>
          <w:sz w:val="24"/>
        </w:rPr>
        <w:t>базовая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часть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фонд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платы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труд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беспечивает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гарантированную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заработную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лату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руководителей,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едагогически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работников,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непосредственн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существляющих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бразовательный процесс, учебно-вспомогательного и младшего обслуживающего персонал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бразовательного</w:t>
      </w:r>
      <w:r w:rsidRPr="00925034">
        <w:rPr>
          <w:spacing w:val="3"/>
          <w:sz w:val="24"/>
        </w:rPr>
        <w:t xml:space="preserve"> </w:t>
      </w:r>
      <w:r w:rsidRPr="00925034">
        <w:rPr>
          <w:sz w:val="24"/>
        </w:rPr>
        <w:t>учреждения;</w:t>
      </w:r>
    </w:p>
    <w:p w:rsidR="00E62A55" w:rsidRPr="00925034" w:rsidRDefault="001D0C11">
      <w:pPr>
        <w:pStyle w:val="a5"/>
        <w:numPr>
          <w:ilvl w:val="0"/>
          <w:numId w:val="5"/>
        </w:numPr>
        <w:tabs>
          <w:tab w:val="left" w:pos="803"/>
        </w:tabs>
        <w:ind w:right="519" w:firstLine="0"/>
        <w:rPr>
          <w:sz w:val="24"/>
        </w:rPr>
      </w:pPr>
      <w:r w:rsidRPr="00925034">
        <w:rPr>
          <w:sz w:val="24"/>
        </w:rPr>
        <w:t>рекомендуемое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птимальное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значение</w:t>
      </w:r>
      <w:r w:rsidRPr="00925034">
        <w:rPr>
          <w:spacing w:val="1"/>
          <w:sz w:val="24"/>
        </w:rPr>
        <w:t xml:space="preserve"> </w:t>
      </w:r>
      <w:r w:rsidR="00D62E93" w:rsidRPr="00925034">
        <w:rPr>
          <w:sz w:val="24"/>
        </w:rPr>
        <w:t>объё</w:t>
      </w:r>
      <w:r w:rsidRPr="00925034">
        <w:rPr>
          <w:sz w:val="24"/>
        </w:rPr>
        <w:t>м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фонд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платы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труд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едагогического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персонал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—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70% от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бщего</w:t>
      </w:r>
      <w:r w:rsidRPr="00925034">
        <w:rPr>
          <w:spacing w:val="1"/>
          <w:sz w:val="24"/>
        </w:rPr>
        <w:t xml:space="preserve"> </w:t>
      </w:r>
      <w:r w:rsidR="00D62E93" w:rsidRPr="00925034">
        <w:rPr>
          <w:sz w:val="24"/>
        </w:rPr>
        <w:t>объё</w:t>
      </w:r>
      <w:r w:rsidRPr="00925034">
        <w:rPr>
          <w:sz w:val="24"/>
        </w:rPr>
        <w:t>ма фонд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платы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труда. Значение или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диапазон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фонда</w:t>
      </w:r>
      <w:r w:rsidRPr="00925034">
        <w:rPr>
          <w:spacing w:val="1"/>
          <w:sz w:val="24"/>
        </w:rPr>
        <w:t xml:space="preserve"> </w:t>
      </w:r>
      <w:r w:rsidRPr="00925034">
        <w:rPr>
          <w:sz w:val="24"/>
        </w:rPr>
        <w:t>оплаты труда педагогического персонала определяется самостоятельно общеобразовательным</w:t>
      </w:r>
      <w:r w:rsidRPr="00925034">
        <w:rPr>
          <w:spacing w:val="-57"/>
          <w:sz w:val="24"/>
        </w:rPr>
        <w:t xml:space="preserve"> </w:t>
      </w:r>
      <w:r w:rsidRPr="00925034">
        <w:rPr>
          <w:sz w:val="24"/>
        </w:rPr>
        <w:t>учреждением;</w:t>
      </w:r>
    </w:p>
    <w:p w:rsidR="00E62A55" w:rsidRDefault="001D0C11">
      <w:pPr>
        <w:pStyle w:val="a3"/>
        <w:ind w:left="600" w:right="418"/>
        <w:jc w:val="left"/>
        <w:rPr>
          <w:b/>
          <w:i/>
        </w:rPr>
      </w:pPr>
      <w:r w:rsidRPr="00925034">
        <w:lastRenderedPageBreak/>
        <w:t>Размеры,</w:t>
      </w:r>
      <w:r w:rsidRPr="00925034">
        <w:rPr>
          <w:spacing w:val="2"/>
        </w:rPr>
        <w:t xml:space="preserve"> </w:t>
      </w:r>
      <w:r w:rsidRPr="00925034">
        <w:t>порядок</w:t>
      </w:r>
      <w:r w:rsidRPr="00925034">
        <w:rPr>
          <w:spacing w:val="3"/>
        </w:rPr>
        <w:t xml:space="preserve"> </w:t>
      </w:r>
      <w:r w:rsidRPr="00925034">
        <w:t>и</w:t>
      </w:r>
      <w:r w:rsidRPr="00925034">
        <w:rPr>
          <w:spacing w:val="8"/>
        </w:rPr>
        <w:t xml:space="preserve"> </w:t>
      </w:r>
      <w:r w:rsidRPr="00925034">
        <w:t>условия</w:t>
      </w:r>
      <w:r w:rsidRPr="00925034">
        <w:rPr>
          <w:spacing w:val="2"/>
        </w:rPr>
        <w:t xml:space="preserve"> </w:t>
      </w:r>
      <w:r w:rsidRPr="00925034">
        <w:t>осуществления</w:t>
      </w:r>
      <w:r w:rsidRPr="00925034">
        <w:rPr>
          <w:spacing w:val="60"/>
        </w:rPr>
        <w:t xml:space="preserve"> </w:t>
      </w:r>
      <w:r w:rsidRPr="00925034">
        <w:t>стимулирующих</w:t>
      </w:r>
      <w:r w:rsidRPr="00925034">
        <w:rPr>
          <w:spacing w:val="5"/>
        </w:rPr>
        <w:t xml:space="preserve"> </w:t>
      </w:r>
      <w:r w:rsidRPr="00925034">
        <w:t>выплат</w:t>
      </w:r>
      <w:r w:rsidRPr="00925034">
        <w:rPr>
          <w:spacing w:val="1"/>
        </w:rPr>
        <w:t xml:space="preserve"> </w:t>
      </w:r>
      <w:r w:rsidRPr="00925034">
        <w:t>определяются</w:t>
      </w:r>
      <w:r w:rsidRPr="00925034">
        <w:rPr>
          <w:spacing w:val="60"/>
        </w:rPr>
        <w:t xml:space="preserve"> </w:t>
      </w:r>
      <w:r w:rsidRPr="00925034">
        <w:t>в</w:t>
      </w:r>
      <w:r w:rsidRPr="00925034">
        <w:rPr>
          <w:spacing w:val="-57"/>
        </w:rPr>
        <w:t xml:space="preserve"> </w:t>
      </w:r>
      <w:r w:rsidRPr="00925034">
        <w:t>локальных</w:t>
      </w:r>
      <w:r w:rsidRPr="00925034">
        <w:rPr>
          <w:spacing w:val="19"/>
        </w:rPr>
        <w:t xml:space="preserve"> </w:t>
      </w:r>
      <w:r w:rsidRPr="00925034">
        <w:t>правовых</w:t>
      </w:r>
      <w:r w:rsidRPr="00925034">
        <w:rPr>
          <w:spacing w:val="20"/>
        </w:rPr>
        <w:t xml:space="preserve"> </w:t>
      </w:r>
      <w:r w:rsidRPr="00925034">
        <w:t>актах</w:t>
      </w:r>
      <w:r w:rsidRPr="00925034">
        <w:rPr>
          <w:spacing w:val="20"/>
        </w:rPr>
        <w:t xml:space="preserve"> </w:t>
      </w:r>
      <w:r w:rsidRPr="00925034">
        <w:t>образовательного</w:t>
      </w:r>
      <w:r w:rsidRPr="00925034">
        <w:rPr>
          <w:spacing w:val="14"/>
        </w:rPr>
        <w:t xml:space="preserve"> </w:t>
      </w:r>
      <w:r w:rsidRPr="00925034">
        <w:t>учреждения</w:t>
      </w:r>
      <w:r w:rsidRPr="00925034">
        <w:rPr>
          <w:spacing w:val="18"/>
        </w:rPr>
        <w:t xml:space="preserve"> </w:t>
      </w:r>
      <w:r w:rsidRPr="00925034">
        <w:t>и</w:t>
      </w:r>
      <w:r w:rsidRPr="00925034">
        <w:rPr>
          <w:spacing w:val="19"/>
        </w:rPr>
        <w:t xml:space="preserve"> </w:t>
      </w:r>
      <w:r w:rsidRPr="00925034">
        <w:t>(или)</w:t>
      </w:r>
      <w:r w:rsidRPr="00925034">
        <w:rPr>
          <w:spacing w:val="17"/>
        </w:rPr>
        <w:t xml:space="preserve"> </w:t>
      </w:r>
      <w:r w:rsidRPr="00925034">
        <w:t>в</w:t>
      </w:r>
      <w:r w:rsidRPr="00925034">
        <w:rPr>
          <w:spacing w:val="16"/>
        </w:rPr>
        <w:t xml:space="preserve"> </w:t>
      </w:r>
      <w:r w:rsidRPr="00925034">
        <w:t>коллективных</w:t>
      </w:r>
      <w:r w:rsidRPr="00925034">
        <w:rPr>
          <w:spacing w:val="19"/>
        </w:rPr>
        <w:t xml:space="preserve"> </w:t>
      </w:r>
      <w:r w:rsidRPr="00925034">
        <w:t>договорах.</w:t>
      </w:r>
      <w:r w:rsidRPr="00925034">
        <w:rPr>
          <w:spacing w:val="-57"/>
        </w:rPr>
        <w:t xml:space="preserve"> </w:t>
      </w:r>
      <w:r w:rsidRPr="00925034">
        <w:t>В локальных</w:t>
      </w:r>
      <w:r w:rsidRPr="00925034">
        <w:rPr>
          <w:spacing w:val="4"/>
        </w:rPr>
        <w:t xml:space="preserve"> </w:t>
      </w:r>
      <w:r w:rsidRPr="00925034">
        <w:t>правовых</w:t>
      </w:r>
      <w:r w:rsidRPr="00925034">
        <w:rPr>
          <w:spacing w:val="4"/>
        </w:rPr>
        <w:t xml:space="preserve"> </w:t>
      </w:r>
      <w:r w:rsidRPr="00925034">
        <w:t>актах</w:t>
      </w:r>
      <w:r w:rsidRPr="00925034">
        <w:rPr>
          <w:spacing w:val="7"/>
        </w:rPr>
        <w:t xml:space="preserve"> </w:t>
      </w:r>
      <w:r w:rsidRPr="00925034">
        <w:t>о</w:t>
      </w:r>
      <w:r w:rsidRPr="00925034">
        <w:rPr>
          <w:spacing w:val="2"/>
        </w:rPr>
        <w:t xml:space="preserve"> </w:t>
      </w:r>
      <w:r w:rsidRPr="00925034">
        <w:t>стимулирующих</w:t>
      </w:r>
      <w:r w:rsidRPr="00925034">
        <w:rPr>
          <w:spacing w:val="6"/>
        </w:rPr>
        <w:t xml:space="preserve"> </w:t>
      </w:r>
      <w:r w:rsidRPr="00925034">
        <w:t>выплатах</w:t>
      </w:r>
      <w:r w:rsidRPr="00925034">
        <w:rPr>
          <w:spacing w:val="6"/>
        </w:rPr>
        <w:t xml:space="preserve"> </w:t>
      </w:r>
      <w:r w:rsidRPr="00925034">
        <w:t>определены</w:t>
      </w:r>
      <w:r w:rsidRPr="00925034">
        <w:rPr>
          <w:spacing w:val="2"/>
        </w:rPr>
        <w:t xml:space="preserve"> </w:t>
      </w:r>
      <w:r w:rsidRPr="00925034">
        <w:t>критерии и</w:t>
      </w:r>
      <w:r w:rsidRPr="00925034">
        <w:rPr>
          <w:spacing w:val="3"/>
        </w:rPr>
        <w:t xml:space="preserve"> </w:t>
      </w:r>
      <w:r w:rsidRPr="00925034">
        <w:t>показатели</w:t>
      </w:r>
      <w:r w:rsidRPr="00925034">
        <w:rPr>
          <w:spacing w:val="-57"/>
        </w:rPr>
        <w:t xml:space="preserve"> </w:t>
      </w:r>
      <w:r w:rsidRPr="00925034">
        <w:t>результативности и качества, разработанные в соответствии с требованиями</w:t>
      </w:r>
      <w:r>
        <w:t xml:space="preserve"> ФГОС.</w:t>
      </w:r>
      <w:r>
        <w:rPr>
          <w:spacing w:val="1"/>
        </w:rPr>
        <w:t xml:space="preserve"> </w:t>
      </w:r>
      <w:r>
        <w:rPr>
          <w:b/>
          <w:i/>
        </w:rPr>
        <w:t>Образовательно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чрежде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амостоятельн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пределяет: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spacing w:line="274" w:lineRule="exact"/>
        <w:ind w:left="742" w:hanging="143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фонда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3"/>
        </w:tabs>
        <w:ind w:right="817" w:firstLine="0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фонда</w:t>
      </w:r>
      <w:r>
        <w:rPr>
          <w:spacing w:val="2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6"/>
          <w:sz w:val="24"/>
        </w:rPr>
        <w:t xml:space="preserve"> </w:t>
      </w:r>
      <w:r>
        <w:rPr>
          <w:sz w:val="24"/>
        </w:rPr>
        <w:t>труда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25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;</w:t>
      </w:r>
    </w:p>
    <w:p w:rsidR="00E62A55" w:rsidRDefault="001D0C11">
      <w:pPr>
        <w:pStyle w:val="a5"/>
        <w:numPr>
          <w:ilvl w:val="0"/>
          <w:numId w:val="5"/>
        </w:numPr>
        <w:tabs>
          <w:tab w:val="left" w:pos="745"/>
        </w:tabs>
        <w:ind w:right="1014" w:firstLine="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ми и 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E62A55" w:rsidRDefault="001D0C11">
      <w:pPr>
        <w:ind w:left="600" w:right="41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аспределени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тимулирующей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фонд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платы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едусмотрен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управления (Управляющег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Совета</w:t>
      </w:r>
      <w:r>
        <w:rPr>
          <w:i/>
          <w:spacing w:val="1"/>
          <w:sz w:val="24"/>
        </w:rPr>
        <w:t xml:space="preserve"> </w:t>
      </w:r>
      <w:r w:rsidR="00D62E93">
        <w:rPr>
          <w:i/>
          <w:spacing w:val="1"/>
          <w:sz w:val="24"/>
        </w:rPr>
        <w:t>Школы</w:t>
      </w:r>
      <w:r>
        <w:rPr>
          <w:i/>
          <w:sz w:val="24"/>
        </w:rPr>
        <w:t>).</w:t>
      </w:r>
    </w:p>
    <w:p w:rsidR="00E62A55" w:rsidRDefault="00E62A55">
      <w:pPr>
        <w:rPr>
          <w:sz w:val="24"/>
        </w:rPr>
      </w:pPr>
    </w:p>
    <w:p w:rsidR="00D62E93" w:rsidRDefault="00D62E93">
      <w:pPr>
        <w:rPr>
          <w:sz w:val="24"/>
        </w:rPr>
      </w:pPr>
    </w:p>
    <w:p w:rsidR="00E62A55" w:rsidRDefault="001D0C11">
      <w:pPr>
        <w:pStyle w:val="1"/>
        <w:spacing w:before="78" w:line="357" w:lineRule="auto"/>
        <w:ind w:left="100" w:right="128" w:firstLine="707"/>
        <w:jc w:val="both"/>
      </w:pPr>
      <w:r>
        <w:t>3.4.4. Материально-технические условия реализации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E62A55" w:rsidRDefault="00E62A55">
      <w:pPr>
        <w:pStyle w:val="a3"/>
        <w:spacing w:before="10"/>
        <w:jc w:val="left"/>
      </w:pPr>
    </w:p>
    <w:p w:rsidR="00E62A55" w:rsidRDefault="001D0C11">
      <w:pPr>
        <w:pStyle w:val="1"/>
        <w:ind w:left="100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ОБОРУДОВАН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</w:p>
    <w:p w:rsidR="00E62A55" w:rsidRDefault="00E62A55">
      <w:pPr>
        <w:pStyle w:val="a3"/>
        <w:spacing w:before="2"/>
        <w:jc w:val="left"/>
        <w:rPr>
          <w:b/>
          <w:sz w:val="23"/>
        </w:rPr>
      </w:pPr>
    </w:p>
    <w:p w:rsidR="00E62A55" w:rsidRDefault="001D0C11">
      <w:pPr>
        <w:pStyle w:val="1"/>
        <w:spacing w:before="1" w:line="273" w:lineRule="exact"/>
        <w:ind w:left="100"/>
      </w:pPr>
      <w:r>
        <w:t>В</w:t>
      </w:r>
      <w:r>
        <w:rPr>
          <w:spacing w:val="9"/>
        </w:rPr>
        <w:t xml:space="preserve"> </w:t>
      </w:r>
      <w:r w:rsidR="00D62E93">
        <w:t>школе</w:t>
      </w:r>
      <w:r>
        <w:rPr>
          <w:spacing w:val="11"/>
        </w:rPr>
        <w:t xml:space="preserve"> </w:t>
      </w:r>
      <w:r>
        <w:t>работают: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13"/>
        </w:tabs>
        <w:spacing w:line="270" w:lineRule="exact"/>
        <w:ind w:left="412" w:hanging="313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ки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spacing w:line="274" w:lineRule="exact"/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и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spacing w:before="4"/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7"/>
          <w:sz w:val="24"/>
        </w:rPr>
        <w:t xml:space="preserve"> </w:t>
      </w:r>
      <w:r>
        <w:rPr>
          <w:sz w:val="24"/>
        </w:rPr>
        <w:t>химии,</w:t>
      </w:r>
      <w:r w:rsidR="00D62E93">
        <w:rPr>
          <w:sz w:val="24"/>
        </w:rPr>
        <w:t xml:space="preserve"> биологии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и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spacing w:line="275" w:lineRule="exact"/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,</w:t>
      </w: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spacing w:line="275" w:lineRule="exact"/>
        <w:ind w:left="400" w:hanging="301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КТ.</w:t>
      </w:r>
    </w:p>
    <w:p w:rsidR="00E62A55" w:rsidRDefault="00E62A55">
      <w:pPr>
        <w:pStyle w:val="a3"/>
        <w:spacing w:before="2"/>
        <w:jc w:val="left"/>
        <w:rPr>
          <w:sz w:val="25"/>
        </w:rPr>
      </w:pPr>
    </w:p>
    <w:p w:rsidR="00E62A55" w:rsidRDefault="001D0C11">
      <w:pPr>
        <w:pStyle w:val="1"/>
        <w:spacing w:before="1"/>
        <w:ind w:left="100" w:right="26"/>
      </w:pPr>
      <w:r>
        <w:t>Все</w:t>
      </w:r>
      <w:r>
        <w:rPr>
          <w:spacing w:val="-6"/>
        </w:rPr>
        <w:t xml:space="preserve"> </w:t>
      </w:r>
      <w:r>
        <w:t>кабине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ные</w:t>
      </w:r>
      <w:r>
        <w:rPr>
          <w:spacing w:val="-7"/>
        </w:rPr>
        <w:t xml:space="preserve"> </w:t>
      </w:r>
      <w:r>
        <w:t>комнаты</w:t>
      </w:r>
      <w:r>
        <w:rPr>
          <w:spacing w:val="-4"/>
        </w:rPr>
        <w:t xml:space="preserve"> </w:t>
      </w:r>
      <w:r>
        <w:t>оборудован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 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СанПиН</w:t>
      </w:r>
    </w:p>
    <w:p w:rsidR="00E62A55" w:rsidRDefault="00E62A55">
      <w:pPr>
        <w:pStyle w:val="a3"/>
        <w:spacing w:before="2"/>
        <w:jc w:val="left"/>
        <w:rPr>
          <w:b/>
        </w:rPr>
      </w:pPr>
    </w:p>
    <w:p w:rsidR="00E62A55" w:rsidRDefault="001D0C11">
      <w:pPr>
        <w:ind w:left="100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ЪЕКТ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</w:p>
    <w:p w:rsidR="00E62A55" w:rsidRDefault="00E62A55">
      <w:pPr>
        <w:pStyle w:val="a3"/>
        <w:spacing w:before="7"/>
        <w:jc w:val="left"/>
        <w:rPr>
          <w:b/>
          <w:sz w:val="23"/>
        </w:rPr>
      </w:pPr>
    </w:p>
    <w:p w:rsidR="00E62A55" w:rsidRDefault="001D0C11">
      <w:pPr>
        <w:pStyle w:val="a3"/>
        <w:spacing w:line="484" w:lineRule="auto"/>
        <w:ind w:left="100" w:right="6217"/>
        <w:jc w:val="left"/>
      </w:pPr>
      <w:r>
        <w:t>Лаборатория кабинета химии 1</w:t>
      </w:r>
      <w:r>
        <w:rPr>
          <w:spacing w:val="1"/>
        </w:rPr>
        <w:t xml:space="preserve"> </w:t>
      </w:r>
    </w:p>
    <w:p w:rsidR="00E62A55" w:rsidRDefault="001D0C11">
      <w:pPr>
        <w:pStyle w:val="1"/>
        <w:spacing w:before="5"/>
        <w:ind w:left="100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СПОРТА</w:t>
      </w:r>
    </w:p>
    <w:p w:rsidR="00E62A55" w:rsidRDefault="00E62A55">
      <w:pPr>
        <w:pStyle w:val="a3"/>
        <w:spacing w:before="4"/>
        <w:jc w:val="left"/>
        <w:rPr>
          <w:b/>
          <w:sz w:val="23"/>
        </w:rPr>
      </w:pPr>
    </w:p>
    <w:p w:rsidR="00E62A55" w:rsidRDefault="001D0C11">
      <w:pPr>
        <w:pStyle w:val="a5"/>
        <w:numPr>
          <w:ilvl w:val="0"/>
          <w:numId w:val="34"/>
        </w:numPr>
        <w:tabs>
          <w:tab w:val="left" w:pos="401"/>
        </w:tabs>
        <w:ind w:left="100" w:right="214" w:firstLine="0"/>
        <w:jc w:val="left"/>
        <w:rPr>
          <w:sz w:val="24"/>
        </w:rPr>
      </w:pPr>
      <w:r>
        <w:rPr>
          <w:sz w:val="24"/>
        </w:rPr>
        <w:t>Наличие спортивного зала: имеется (оборудован гимнастическими стен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ем:</w:t>
      </w:r>
      <w:r w:rsidR="00D62E93">
        <w:rPr>
          <w:sz w:val="24"/>
        </w:rPr>
        <w:t xml:space="preserve"> </w:t>
      </w:r>
      <w:r>
        <w:rPr>
          <w:sz w:val="24"/>
        </w:rPr>
        <w:t>футбо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волейбо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баскетб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ячи,</w:t>
      </w:r>
      <w:r>
        <w:rPr>
          <w:spacing w:val="56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наряды,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ы, бадминтон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E62A55" w:rsidRDefault="00E62A55">
      <w:pPr>
        <w:pStyle w:val="a3"/>
        <w:spacing w:before="3"/>
        <w:jc w:val="left"/>
        <w:rPr>
          <w:sz w:val="25"/>
        </w:rPr>
      </w:pPr>
    </w:p>
    <w:p w:rsidR="00E62A55" w:rsidRDefault="001D0C11">
      <w:pPr>
        <w:pStyle w:val="1"/>
        <w:ind w:left="100"/>
      </w:pPr>
      <w:r>
        <w:t>СВЕДЕНИЯ</w:t>
      </w:r>
      <w:r>
        <w:rPr>
          <w:spacing w:val="-4"/>
        </w:rPr>
        <w:t xml:space="preserve"> </w:t>
      </w:r>
      <w:r>
        <w:t>ОБ УСЛОВИЯХ</w:t>
      </w:r>
      <w:r>
        <w:rPr>
          <w:spacing w:val="-2"/>
        </w:rPr>
        <w:t xml:space="preserve"> </w:t>
      </w:r>
      <w:r>
        <w:t>ПИТАНИЯ</w:t>
      </w:r>
    </w:p>
    <w:p w:rsidR="00E62A55" w:rsidRDefault="00925034">
      <w:pPr>
        <w:pStyle w:val="a3"/>
        <w:spacing w:before="70" w:line="237" w:lineRule="auto"/>
        <w:ind w:left="679" w:right="902"/>
      </w:pPr>
      <w:r>
        <w:t>Имеются</w:t>
      </w:r>
      <w:r w:rsidR="001D0C11">
        <w:t xml:space="preserve">: пищеблок </w:t>
      </w:r>
      <w:r w:rsidR="001D0C11" w:rsidRPr="00925034">
        <w:t>с производственными цехами</w:t>
      </w:r>
      <w:r w:rsidR="00D62E93" w:rsidRPr="00925034">
        <w:t>,</w:t>
      </w:r>
      <w:r w:rsidR="00D62E93">
        <w:t xml:space="preserve"> обеденный зал (28</w:t>
      </w:r>
      <w:r w:rsidR="001D0C11">
        <w:t xml:space="preserve"> посадочных мест). Для</w:t>
      </w:r>
      <w:r w:rsidR="001D0C11">
        <w:rPr>
          <w:spacing w:val="-57"/>
        </w:rPr>
        <w:t xml:space="preserve"> </w:t>
      </w:r>
      <w:r w:rsidR="001D0C11">
        <w:t>всех</w:t>
      </w:r>
      <w:r w:rsidR="001D0C11">
        <w:rPr>
          <w:spacing w:val="3"/>
        </w:rPr>
        <w:t xml:space="preserve"> </w:t>
      </w:r>
      <w:r w:rsidR="001D0C11">
        <w:t>обучающихся</w:t>
      </w:r>
      <w:r w:rsidR="001D0C11">
        <w:rPr>
          <w:spacing w:val="-1"/>
        </w:rPr>
        <w:t xml:space="preserve"> </w:t>
      </w:r>
      <w:r w:rsidR="001D0C11">
        <w:t>организовано</w:t>
      </w:r>
      <w:r w:rsidR="001D0C11">
        <w:rPr>
          <w:spacing w:val="4"/>
        </w:rPr>
        <w:t xml:space="preserve"> </w:t>
      </w:r>
      <w:r w:rsidR="001D0C11">
        <w:t>бесплатное</w:t>
      </w:r>
      <w:r w:rsidR="001D0C11">
        <w:rPr>
          <w:spacing w:val="58"/>
        </w:rPr>
        <w:t xml:space="preserve"> </w:t>
      </w:r>
      <w:r w:rsidR="001D0C11">
        <w:t>двухразовое</w:t>
      </w:r>
      <w:r w:rsidR="001D0C11">
        <w:rPr>
          <w:spacing w:val="-3"/>
        </w:rPr>
        <w:t xml:space="preserve"> </w:t>
      </w:r>
      <w:r w:rsidR="001D0C11">
        <w:t>горячее</w:t>
      </w:r>
      <w:r w:rsidR="001D0C11">
        <w:rPr>
          <w:spacing w:val="-1"/>
        </w:rPr>
        <w:t xml:space="preserve"> </w:t>
      </w:r>
      <w:r w:rsidR="001D0C11">
        <w:t>питание.</w:t>
      </w:r>
    </w:p>
    <w:p w:rsidR="00E62A55" w:rsidRDefault="001D0C11">
      <w:pPr>
        <w:pStyle w:val="1"/>
        <w:spacing w:before="195" w:line="232" w:lineRule="auto"/>
        <w:ind w:left="679" w:right="1607"/>
        <w:jc w:val="both"/>
      </w:pPr>
      <w:r>
        <w:rPr>
          <w:spacing w:val="-1"/>
        </w:rPr>
        <w:t>Информационно-методические</w:t>
      </w:r>
      <w:r>
        <w:rPr>
          <w:spacing w:val="-14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E62A55" w:rsidRDefault="001D0C11">
      <w:pPr>
        <w:pStyle w:val="a3"/>
        <w:spacing w:line="232" w:lineRule="auto"/>
        <w:ind w:left="679" w:right="268" w:firstLine="566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информационно-методические</w:t>
      </w:r>
      <w:r>
        <w:rPr>
          <w:spacing w:val="-1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ются</w:t>
      </w:r>
      <w:r>
        <w:rPr>
          <w:spacing w:val="-9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 средой.</w:t>
      </w:r>
    </w:p>
    <w:p w:rsidR="00E62A55" w:rsidRDefault="001D0C11" w:rsidP="00925034">
      <w:pPr>
        <w:pStyle w:val="a3"/>
        <w:spacing w:line="232" w:lineRule="auto"/>
        <w:ind w:left="679" w:right="103" w:firstLine="566"/>
      </w:pPr>
      <w:r>
        <w:t>Под информационно-образовательной средой (ИОС) понимается открытая педагогическая</w:t>
      </w:r>
      <w:r>
        <w:rPr>
          <w:spacing w:val="1"/>
        </w:rPr>
        <w:t xml:space="preserve"> </w:t>
      </w:r>
      <w:r>
        <w:t>система, сформированная на основе разнообразных информационных образовательных ресурсов,</w:t>
      </w:r>
      <w:r>
        <w:rPr>
          <w:spacing w:val="1"/>
        </w:rPr>
        <w:t xml:space="preserve"> </w:t>
      </w:r>
      <w:r>
        <w:t>современных информационно-телекоммуникационных средств педагогических технологий,</w:t>
      </w:r>
      <w:r>
        <w:rPr>
          <w:spacing w:val="1"/>
        </w:rPr>
        <w:t xml:space="preserve"> </w:t>
      </w:r>
      <w:r>
        <w:lastRenderedPageBreak/>
        <w:t>направленных на формирование творческой, социально активной личности, а также компетентность</w:t>
      </w:r>
      <w:r>
        <w:rPr>
          <w:spacing w:val="1"/>
        </w:rPr>
        <w:t xml:space="preserve"> </w:t>
      </w:r>
      <w:r>
        <w:t>участников образовательных отношений в решении</w:t>
      </w:r>
      <w:r>
        <w:rPr>
          <w:spacing w:val="1"/>
        </w:rPr>
        <w:t xml:space="preserve"> </w:t>
      </w:r>
      <w:r>
        <w:t>учебно-познавательных и 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менением</w:t>
      </w:r>
      <w:r>
        <w:rPr>
          <w:spacing w:val="-13"/>
        </w:rPr>
        <w:t xml:space="preserve"> </w:t>
      </w:r>
      <w:r>
        <w:t>информационно-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(ИКТ-компетентность),</w:t>
      </w:r>
      <w:r>
        <w:rPr>
          <w:spacing w:val="-11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КТ.</w:t>
      </w:r>
    </w:p>
    <w:p w:rsidR="00E62A55" w:rsidRDefault="001D0C11">
      <w:pPr>
        <w:pStyle w:val="a3"/>
        <w:ind w:left="679" w:right="809"/>
      </w:pPr>
      <w:r>
        <w:t>Реализация программы начального общего образования с применением электронного обучения,</w:t>
      </w:r>
      <w:r>
        <w:rPr>
          <w:spacing w:val="-57"/>
        </w:rPr>
        <w:t xml:space="preserve"> </w:t>
      </w:r>
      <w:r>
        <w:t>дистанционных образовательных технологий осуществляется в соответствии с Гигиеническими</w:t>
      </w:r>
      <w:r>
        <w:rPr>
          <w:spacing w:val="-57"/>
        </w:rPr>
        <w:t xml:space="preserve"> </w:t>
      </w:r>
      <w:r>
        <w:t>нормативами и  Санитарно</w:t>
      </w:r>
      <w:r w:rsidR="00D62E93">
        <w:t>-</w:t>
      </w:r>
      <w:r>
        <w:t>эпидемиологическими  требованиями.</w:t>
      </w:r>
    </w:p>
    <w:p w:rsidR="00E62A55" w:rsidRDefault="00E62A55">
      <w:pPr>
        <w:pStyle w:val="a3"/>
        <w:spacing w:before="9"/>
        <w:jc w:val="left"/>
        <w:rPr>
          <w:sz w:val="23"/>
        </w:rPr>
      </w:pPr>
    </w:p>
    <w:p w:rsidR="00E62A55" w:rsidRDefault="001D0C11" w:rsidP="00925034">
      <w:pPr>
        <w:pStyle w:val="1"/>
        <w:ind w:left="1140"/>
        <w:jc w:val="both"/>
      </w:pPr>
      <w:r>
        <w:t>Созда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 w:rsidR="00D62E93">
        <w:t xml:space="preserve">школе </w:t>
      </w:r>
      <w:r>
        <w:rPr>
          <w:spacing w:val="-13"/>
        </w:rPr>
        <w:t xml:space="preserve"> </w:t>
      </w:r>
      <w:r>
        <w:t>информационно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среды,</w:t>
      </w:r>
      <w:r>
        <w:rPr>
          <w:spacing w:val="-10"/>
        </w:rPr>
        <w:t xml:space="preserve"> </w:t>
      </w:r>
      <w:r>
        <w:t>соответствующей</w:t>
      </w:r>
      <w:r w:rsidR="00925034">
        <w:t xml:space="preserve"> 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</w:p>
    <w:p w:rsidR="00D62E93" w:rsidRPr="00925034" w:rsidRDefault="001D0C11" w:rsidP="00925034">
      <w:pPr>
        <w:pStyle w:val="a3"/>
        <w:spacing w:before="231"/>
        <w:ind w:left="1140"/>
      </w:pPr>
      <w:r w:rsidRPr="00925034">
        <w:t>Все</w:t>
      </w:r>
      <w:r w:rsidRPr="00925034">
        <w:rPr>
          <w:spacing w:val="-11"/>
        </w:rPr>
        <w:t xml:space="preserve"> </w:t>
      </w:r>
      <w:r w:rsidRPr="00925034">
        <w:t>педагоги</w:t>
      </w:r>
      <w:r w:rsidRPr="00925034">
        <w:rPr>
          <w:spacing w:val="-11"/>
        </w:rPr>
        <w:t xml:space="preserve"> </w:t>
      </w:r>
      <w:r w:rsidR="00D62E93" w:rsidRPr="00925034">
        <w:t xml:space="preserve">школы </w:t>
      </w:r>
      <w:r w:rsidRPr="00925034">
        <w:rPr>
          <w:spacing w:val="-11"/>
        </w:rPr>
        <w:t xml:space="preserve"> </w:t>
      </w:r>
      <w:r w:rsidRPr="00925034">
        <w:t>обладают</w:t>
      </w:r>
      <w:r w:rsidRPr="00925034">
        <w:rPr>
          <w:spacing w:val="-11"/>
        </w:rPr>
        <w:t xml:space="preserve"> </w:t>
      </w:r>
      <w:r w:rsidRPr="00925034">
        <w:t>ИКТ-компетентностью</w:t>
      </w:r>
      <w:r w:rsidRPr="00925034">
        <w:rPr>
          <w:spacing w:val="-12"/>
        </w:rPr>
        <w:t xml:space="preserve"> </w:t>
      </w:r>
      <w:r w:rsidRPr="00925034">
        <w:t>необходимой</w:t>
      </w:r>
      <w:r w:rsidRPr="00925034">
        <w:rPr>
          <w:spacing w:val="-11"/>
        </w:rPr>
        <w:t xml:space="preserve"> </w:t>
      </w:r>
      <w:r w:rsidRPr="00925034">
        <w:t>для</w:t>
      </w:r>
      <w:r w:rsidRPr="00925034">
        <w:rPr>
          <w:spacing w:val="-12"/>
        </w:rPr>
        <w:t xml:space="preserve"> </w:t>
      </w:r>
      <w:r w:rsidRPr="00925034">
        <w:t>эффективного</w:t>
      </w:r>
      <w:r w:rsidRPr="00925034">
        <w:rPr>
          <w:spacing w:val="-57"/>
        </w:rPr>
        <w:t xml:space="preserve"> </w:t>
      </w:r>
      <w:r w:rsidRPr="00925034">
        <w:t>использования</w:t>
      </w:r>
      <w:r w:rsidRPr="00925034">
        <w:rPr>
          <w:spacing w:val="-12"/>
        </w:rPr>
        <w:t xml:space="preserve"> </w:t>
      </w:r>
      <w:r w:rsidRPr="00925034">
        <w:t>ресурсов</w:t>
      </w:r>
      <w:r w:rsidRPr="00925034">
        <w:rPr>
          <w:spacing w:val="-12"/>
        </w:rPr>
        <w:t xml:space="preserve"> </w:t>
      </w:r>
      <w:r w:rsidRPr="00925034">
        <w:t>информационно-образовательной</w:t>
      </w:r>
      <w:r w:rsidRPr="00925034">
        <w:rPr>
          <w:spacing w:val="-11"/>
        </w:rPr>
        <w:t xml:space="preserve"> </w:t>
      </w:r>
      <w:r w:rsidRPr="00925034">
        <w:t>среды</w:t>
      </w:r>
      <w:r w:rsidR="00D62E93" w:rsidRPr="00925034">
        <w:t xml:space="preserve"> школы</w:t>
      </w:r>
      <w:r w:rsidRPr="00925034">
        <w:rPr>
          <w:spacing w:val="-12"/>
        </w:rPr>
        <w:t xml:space="preserve"> </w:t>
      </w:r>
      <w:r w:rsidRPr="00925034">
        <w:t>.Обеспечение</w:t>
      </w:r>
      <w:r w:rsidR="00925034" w:rsidRPr="00925034">
        <w:t xml:space="preserve"> </w:t>
      </w:r>
      <w:r w:rsidRPr="00925034">
        <w:t>реализации</w:t>
      </w:r>
      <w:r w:rsidRPr="00925034">
        <w:rPr>
          <w:spacing w:val="-11"/>
        </w:rPr>
        <w:t xml:space="preserve"> </w:t>
      </w:r>
      <w:r w:rsidRPr="00925034">
        <w:t>системно-деятельностного</w:t>
      </w:r>
      <w:r w:rsidRPr="00925034">
        <w:rPr>
          <w:spacing w:val="-11"/>
        </w:rPr>
        <w:t xml:space="preserve"> </w:t>
      </w:r>
      <w:r w:rsidRPr="00925034">
        <w:t>подхода</w:t>
      </w:r>
      <w:r w:rsidRPr="00925034">
        <w:rPr>
          <w:spacing w:val="-12"/>
        </w:rPr>
        <w:t xml:space="preserve"> </w:t>
      </w:r>
      <w:r w:rsidRPr="00925034">
        <w:t>в</w:t>
      </w:r>
      <w:r w:rsidRPr="00925034">
        <w:rPr>
          <w:spacing w:val="-12"/>
        </w:rPr>
        <w:t xml:space="preserve"> </w:t>
      </w:r>
      <w:r w:rsidRPr="00925034">
        <w:t>современной</w:t>
      </w:r>
      <w:r w:rsidRPr="00925034">
        <w:rPr>
          <w:spacing w:val="-10"/>
        </w:rPr>
        <w:t xml:space="preserve"> </w:t>
      </w:r>
      <w:r w:rsidRPr="00925034">
        <w:t>информационно-образовательной</w:t>
      </w:r>
      <w:r w:rsidRPr="00925034">
        <w:rPr>
          <w:spacing w:val="-57"/>
        </w:rPr>
        <w:t xml:space="preserve"> </w:t>
      </w:r>
      <w:r w:rsidRPr="00925034">
        <w:t xml:space="preserve">среде осуществляется в процессе использования педагогических технологий: </w:t>
      </w:r>
    </w:p>
    <w:p w:rsidR="00E62A55" w:rsidRPr="00925034" w:rsidRDefault="001D0C11" w:rsidP="00925034">
      <w:pPr>
        <w:pStyle w:val="a3"/>
        <w:ind w:left="1140"/>
      </w:pPr>
      <w:r w:rsidRPr="00925034">
        <w:t>-развивающее</w:t>
      </w:r>
      <w:r w:rsidRPr="00925034">
        <w:rPr>
          <w:spacing w:val="1"/>
        </w:rPr>
        <w:t xml:space="preserve"> </w:t>
      </w:r>
      <w:r w:rsidRPr="00925034">
        <w:t>обучение;</w:t>
      </w:r>
    </w:p>
    <w:p w:rsidR="00E62A55" w:rsidRPr="00925034" w:rsidRDefault="00925034" w:rsidP="00925034">
      <w:pPr>
        <w:pStyle w:val="a3"/>
        <w:spacing w:before="3" w:line="275" w:lineRule="exact"/>
        <w:ind w:left="1140"/>
      </w:pPr>
      <w:r w:rsidRPr="00925034">
        <w:rPr>
          <w:vertAlign w:val="superscript"/>
        </w:rPr>
        <w:t>-</w:t>
      </w:r>
      <w:r w:rsidR="001D0C11" w:rsidRPr="00925034">
        <w:t>проектное</w:t>
      </w:r>
      <w:r w:rsidR="001D0C11" w:rsidRPr="00925034">
        <w:rPr>
          <w:spacing w:val="-11"/>
        </w:rPr>
        <w:t xml:space="preserve"> </w:t>
      </w:r>
      <w:r w:rsidR="001D0C11" w:rsidRPr="00925034">
        <w:t>обучение;</w:t>
      </w:r>
    </w:p>
    <w:p w:rsidR="00E62A55" w:rsidRPr="00925034" w:rsidRDefault="00925034" w:rsidP="00925034">
      <w:pPr>
        <w:pStyle w:val="a3"/>
        <w:spacing w:line="257" w:lineRule="exact"/>
        <w:ind w:left="1140"/>
      </w:pPr>
      <w:r w:rsidRPr="00925034">
        <w:t>-</w:t>
      </w:r>
      <w:r w:rsidR="001D0C11" w:rsidRPr="00925034">
        <w:t>проблемное</w:t>
      </w:r>
      <w:r w:rsidR="001D0C11" w:rsidRPr="00925034">
        <w:rPr>
          <w:spacing w:val="-14"/>
        </w:rPr>
        <w:t xml:space="preserve"> </w:t>
      </w:r>
      <w:r w:rsidR="001D0C11" w:rsidRPr="00925034">
        <w:t>обучение;</w:t>
      </w:r>
    </w:p>
    <w:p w:rsidR="00E62A55" w:rsidRPr="00925034" w:rsidRDefault="00925034" w:rsidP="00925034">
      <w:pPr>
        <w:pStyle w:val="a3"/>
        <w:spacing w:line="275" w:lineRule="exact"/>
        <w:ind w:left="1140"/>
      </w:pPr>
      <w:r w:rsidRPr="00925034">
        <w:t>-</w:t>
      </w:r>
      <w:r w:rsidR="001D0C11" w:rsidRPr="00925034">
        <w:t>игровые</w:t>
      </w:r>
      <w:r w:rsidR="001D0C11" w:rsidRPr="00925034">
        <w:rPr>
          <w:spacing w:val="-10"/>
        </w:rPr>
        <w:t xml:space="preserve"> </w:t>
      </w:r>
      <w:r w:rsidR="001D0C11" w:rsidRPr="00925034">
        <w:t>технологии;</w:t>
      </w:r>
    </w:p>
    <w:p w:rsidR="00E62A55" w:rsidRPr="00925034" w:rsidRDefault="00925034" w:rsidP="00925034">
      <w:pPr>
        <w:pStyle w:val="a3"/>
        <w:spacing w:line="257" w:lineRule="exact"/>
        <w:ind w:left="1140"/>
      </w:pPr>
      <w:r w:rsidRPr="00925034">
        <w:rPr>
          <w:spacing w:val="-1"/>
        </w:rPr>
        <w:t>-</w:t>
      </w:r>
      <w:r w:rsidR="001D0C11" w:rsidRPr="00925034">
        <w:rPr>
          <w:spacing w:val="-1"/>
        </w:rPr>
        <w:t>информационно-коммуникационные</w:t>
      </w:r>
      <w:r w:rsidR="001D0C11" w:rsidRPr="00925034">
        <w:rPr>
          <w:spacing w:val="-12"/>
        </w:rPr>
        <w:t xml:space="preserve"> </w:t>
      </w:r>
      <w:r w:rsidR="001D0C11" w:rsidRPr="00925034">
        <w:t>технологии;</w:t>
      </w:r>
      <w:r w:rsidR="001D0C11" w:rsidRPr="00925034">
        <w:rPr>
          <w:spacing w:val="-5"/>
        </w:rPr>
        <w:t xml:space="preserve"> </w:t>
      </w:r>
    </w:p>
    <w:p w:rsidR="00E62A55" w:rsidRPr="00925034" w:rsidRDefault="00925034" w:rsidP="00925034">
      <w:pPr>
        <w:pStyle w:val="a3"/>
        <w:spacing w:line="253" w:lineRule="exact"/>
        <w:ind w:left="1140"/>
      </w:pPr>
      <w:r w:rsidRPr="00925034">
        <w:t>-</w:t>
      </w:r>
      <w:r w:rsidR="001D0C11" w:rsidRPr="00925034">
        <w:t>технология</w:t>
      </w:r>
      <w:r w:rsidR="001D0C11" w:rsidRPr="00925034">
        <w:rPr>
          <w:spacing w:val="-14"/>
        </w:rPr>
        <w:t xml:space="preserve"> </w:t>
      </w:r>
      <w:r w:rsidR="001D0C11" w:rsidRPr="00925034">
        <w:t>продуктивного</w:t>
      </w:r>
      <w:r w:rsidR="001D0C11" w:rsidRPr="00925034">
        <w:rPr>
          <w:spacing w:val="-15"/>
        </w:rPr>
        <w:t xml:space="preserve"> </w:t>
      </w:r>
      <w:r w:rsidR="001D0C11" w:rsidRPr="00925034">
        <w:t>чтения;</w:t>
      </w:r>
    </w:p>
    <w:p w:rsidR="00D62E93" w:rsidRPr="00925034" w:rsidRDefault="001D0C11" w:rsidP="00925034">
      <w:pPr>
        <w:pStyle w:val="a5"/>
        <w:numPr>
          <w:ilvl w:val="0"/>
          <w:numId w:val="4"/>
        </w:numPr>
        <w:tabs>
          <w:tab w:val="left" w:pos="1280"/>
        </w:tabs>
        <w:ind w:right="3446" w:firstLine="0"/>
        <w:rPr>
          <w:sz w:val="24"/>
        </w:rPr>
      </w:pPr>
      <w:r w:rsidRPr="00925034">
        <w:rPr>
          <w:sz w:val="24"/>
        </w:rPr>
        <w:t xml:space="preserve">технология развития критического мышления. </w:t>
      </w:r>
    </w:p>
    <w:p w:rsidR="00E62A55" w:rsidRPr="00925034" w:rsidRDefault="001D0C11" w:rsidP="00925034">
      <w:pPr>
        <w:pStyle w:val="a5"/>
        <w:tabs>
          <w:tab w:val="left" w:pos="1280"/>
        </w:tabs>
        <w:ind w:left="1140" w:right="3446"/>
        <w:rPr>
          <w:sz w:val="24"/>
        </w:rPr>
      </w:pPr>
      <w:r w:rsidRPr="00925034">
        <w:rPr>
          <w:sz w:val="24"/>
        </w:rPr>
        <w:t>Информационно-</w:t>
      </w:r>
      <w:r w:rsidRPr="00925034">
        <w:rPr>
          <w:spacing w:val="-57"/>
          <w:sz w:val="24"/>
        </w:rPr>
        <w:t xml:space="preserve"> </w:t>
      </w:r>
      <w:r w:rsidRPr="00925034">
        <w:rPr>
          <w:sz w:val="24"/>
        </w:rPr>
        <w:t>образовательная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среда</w:t>
      </w:r>
      <w:r w:rsidRPr="00925034">
        <w:rPr>
          <w:spacing w:val="-2"/>
          <w:sz w:val="24"/>
        </w:rPr>
        <w:t xml:space="preserve"> </w:t>
      </w:r>
      <w:r w:rsidR="00D62E93" w:rsidRPr="00925034">
        <w:rPr>
          <w:spacing w:val="-2"/>
          <w:sz w:val="24"/>
        </w:rPr>
        <w:t>школы</w:t>
      </w:r>
      <w:r w:rsidRPr="00925034">
        <w:rPr>
          <w:sz w:val="24"/>
        </w:rPr>
        <w:t xml:space="preserve"> обеспечивает:</w:t>
      </w:r>
    </w:p>
    <w:p w:rsidR="00E62A55" w:rsidRPr="00925034" w:rsidRDefault="001D0C11" w:rsidP="00925034">
      <w:pPr>
        <w:pStyle w:val="a5"/>
        <w:numPr>
          <w:ilvl w:val="0"/>
          <w:numId w:val="4"/>
        </w:numPr>
        <w:tabs>
          <w:tab w:val="left" w:pos="1235"/>
        </w:tabs>
        <w:spacing w:before="2" w:line="275" w:lineRule="exact"/>
        <w:ind w:left="1234" w:hanging="95"/>
        <w:rPr>
          <w:sz w:val="16"/>
        </w:rPr>
      </w:pPr>
      <w:r w:rsidRPr="00925034">
        <w:rPr>
          <w:spacing w:val="-1"/>
          <w:sz w:val="24"/>
        </w:rPr>
        <w:t>информационно-методическую поддержку</w:t>
      </w:r>
      <w:r w:rsidRPr="00925034">
        <w:rPr>
          <w:spacing w:val="-12"/>
          <w:sz w:val="24"/>
        </w:rPr>
        <w:t xml:space="preserve"> </w:t>
      </w:r>
      <w:r w:rsidRPr="00925034">
        <w:rPr>
          <w:spacing w:val="-1"/>
          <w:sz w:val="24"/>
        </w:rPr>
        <w:t>образовательной</w:t>
      </w:r>
      <w:r w:rsidRPr="00925034">
        <w:rPr>
          <w:spacing w:val="-2"/>
          <w:sz w:val="24"/>
        </w:rPr>
        <w:t xml:space="preserve"> </w:t>
      </w:r>
      <w:r w:rsidRPr="00925034">
        <w:rPr>
          <w:sz w:val="24"/>
        </w:rPr>
        <w:t>деятельности;</w:t>
      </w:r>
    </w:p>
    <w:p w:rsidR="00E62A55" w:rsidRPr="00925034" w:rsidRDefault="001D0C11" w:rsidP="00925034">
      <w:pPr>
        <w:pStyle w:val="a5"/>
        <w:numPr>
          <w:ilvl w:val="0"/>
          <w:numId w:val="4"/>
        </w:numPr>
        <w:tabs>
          <w:tab w:val="left" w:pos="1235"/>
        </w:tabs>
        <w:spacing w:line="275" w:lineRule="exact"/>
        <w:ind w:left="1234" w:hanging="95"/>
        <w:rPr>
          <w:sz w:val="16"/>
        </w:rPr>
      </w:pPr>
      <w:r w:rsidRPr="00925034">
        <w:rPr>
          <w:spacing w:val="-1"/>
          <w:sz w:val="24"/>
        </w:rPr>
        <w:t>обеспечен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поиск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документов</w:t>
      </w:r>
      <w:r w:rsidRPr="00925034">
        <w:rPr>
          <w:spacing w:val="-5"/>
          <w:sz w:val="24"/>
        </w:rPr>
        <w:t xml:space="preserve"> </w:t>
      </w:r>
      <w:r w:rsidRPr="00925034">
        <w:rPr>
          <w:sz w:val="24"/>
        </w:rPr>
        <w:t>по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любому</w:t>
      </w:r>
      <w:r w:rsidRPr="00925034">
        <w:rPr>
          <w:spacing w:val="-15"/>
          <w:sz w:val="24"/>
        </w:rPr>
        <w:t xml:space="preserve"> </w:t>
      </w:r>
      <w:r w:rsidRPr="00925034">
        <w:rPr>
          <w:sz w:val="24"/>
        </w:rPr>
        <w:t>критерию</w:t>
      </w:r>
      <w:r w:rsidRPr="00925034">
        <w:rPr>
          <w:spacing w:val="-4"/>
          <w:sz w:val="24"/>
        </w:rPr>
        <w:t xml:space="preserve"> </w:t>
      </w:r>
      <w:r w:rsidRPr="00925034">
        <w:rPr>
          <w:sz w:val="24"/>
        </w:rPr>
        <w:t>в</w:t>
      </w:r>
      <w:r w:rsidRPr="00925034">
        <w:rPr>
          <w:spacing w:val="-3"/>
          <w:sz w:val="24"/>
        </w:rPr>
        <w:t xml:space="preserve"> </w:t>
      </w:r>
      <w:r w:rsidRPr="00925034">
        <w:rPr>
          <w:sz w:val="24"/>
        </w:rPr>
        <w:t>сети</w:t>
      </w:r>
      <w:r w:rsidRPr="00925034">
        <w:rPr>
          <w:spacing w:val="-1"/>
          <w:sz w:val="24"/>
        </w:rPr>
        <w:t xml:space="preserve"> </w:t>
      </w:r>
      <w:r w:rsidRPr="00925034">
        <w:rPr>
          <w:sz w:val="24"/>
        </w:rPr>
        <w:t>Интернет;</w:t>
      </w:r>
    </w:p>
    <w:p w:rsidR="00E62A55" w:rsidRPr="00925034" w:rsidRDefault="001D0C11" w:rsidP="00925034">
      <w:pPr>
        <w:pStyle w:val="a3"/>
        <w:spacing w:before="32" w:line="237" w:lineRule="auto"/>
        <w:ind w:left="1140" w:right="828"/>
      </w:pPr>
      <w:r w:rsidRPr="00925034">
        <w:rPr>
          <w:vertAlign w:val="superscript"/>
        </w:rPr>
        <w:t>-</w:t>
      </w:r>
      <w:r w:rsidRPr="00925034">
        <w:t>обеспечен</w:t>
      </w:r>
      <w:r w:rsidRPr="00925034">
        <w:rPr>
          <w:spacing w:val="-8"/>
        </w:rPr>
        <w:t xml:space="preserve"> </w:t>
      </w:r>
      <w:r w:rsidRPr="00925034">
        <w:t>доступ</w:t>
      </w:r>
      <w:r w:rsidRPr="00925034">
        <w:rPr>
          <w:spacing w:val="-5"/>
        </w:rPr>
        <w:t xml:space="preserve"> </w:t>
      </w:r>
      <w:r w:rsidRPr="00925034">
        <w:t>к</w:t>
      </w:r>
      <w:r w:rsidRPr="00925034">
        <w:rPr>
          <w:spacing w:val="-6"/>
        </w:rPr>
        <w:t xml:space="preserve"> </w:t>
      </w:r>
      <w:r w:rsidRPr="00925034">
        <w:t>электронным</w:t>
      </w:r>
      <w:r w:rsidRPr="00925034">
        <w:rPr>
          <w:spacing w:val="-1"/>
        </w:rPr>
        <w:t xml:space="preserve"> </w:t>
      </w:r>
      <w:r w:rsidRPr="00925034">
        <w:t>учебным</w:t>
      </w:r>
      <w:r w:rsidRPr="00925034">
        <w:rPr>
          <w:spacing w:val="-6"/>
        </w:rPr>
        <w:t xml:space="preserve"> </w:t>
      </w:r>
      <w:r w:rsidRPr="00925034">
        <w:t>материалам</w:t>
      </w:r>
      <w:r w:rsidRPr="00925034">
        <w:rPr>
          <w:spacing w:val="-7"/>
        </w:rPr>
        <w:t xml:space="preserve"> </w:t>
      </w:r>
      <w:r w:rsidRPr="00925034">
        <w:t>и</w:t>
      </w:r>
      <w:r w:rsidRPr="00925034">
        <w:rPr>
          <w:spacing w:val="-7"/>
        </w:rPr>
        <w:t xml:space="preserve"> </w:t>
      </w:r>
      <w:r w:rsidRPr="00925034">
        <w:t>образовательным</w:t>
      </w:r>
      <w:r w:rsidRPr="00925034">
        <w:rPr>
          <w:spacing w:val="-8"/>
        </w:rPr>
        <w:t xml:space="preserve"> </w:t>
      </w:r>
      <w:r w:rsidRPr="00925034">
        <w:t>ресурсам</w:t>
      </w:r>
      <w:r w:rsidRPr="00925034">
        <w:rPr>
          <w:spacing w:val="-6"/>
        </w:rPr>
        <w:t xml:space="preserve"> </w:t>
      </w:r>
      <w:r w:rsidRPr="00925034">
        <w:t>сети</w:t>
      </w:r>
      <w:r w:rsidR="00925034" w:rsidRPr="00925034">
        <w:rPr>
          <w:spacing w:val="-57"/>
        </w:rPr>
        <w:t xml:space="preserve"> </w:t>
      </w:r>
      <w:r w:rsidRPr="00925034">
        <w:t>Интернет;</w:t>
      </w:r>
    </w:p>
    <w:p w:rsidR="00E62A55" w:rsidRPr="00925034" w:rsidRDefault="001D0C11" w:rsidP="00925034">
      <w:pPr>
        <w:pStyle w:val="a3"/>
        <w:spacing w:before="34"/>
        <w:ind w:left="1140" w:right="828"/>
      </w:pPr>
      <w:r w:rsidRPr="00925034">
        <w:rPr>
          <w:vertAlign w:val="superscript"/>
        </w:rPr>
        <w:t>-</w:t>
      </w:r>
      <w:r w:rsidRPr="00925034">
        <w:t>современные</w:t>
      </w:r>
      <w:r w:rsidRPr="00925034">
        <w:rPr>
          <w:spacing w:val="-4"/>
        </w:rPr>
        <w:t xml:space="preserve"> </w:t>
      </w:r>
      <w:r w:rsidRPr="00925034">
        <w:t>процедуры</w:t>
      </w:r>
      <w:r w:rsidRPr="00925034">
        <w:rPr>
          <w:spacing w:val="-5"/>
        </w:rPr>
        <w:t xml:space="preserve"> </w:t>
      </w:r>
      <w:r w:rsidRPr="00925034">
        <w:t>создания,</w:t>
      </w:r>
      <w:r w:rsidRPr="00925034">
        <w:rPr>
          <w:spacing w:val="-2"/>
        </w:rPr>
        <w:t xml:space="preserve"> </w:t>
      </w:r>
      <w:r w:rsidRPr="00925034">
        <w:t>поиска,</w:t>
      </w:r>
      <w:r w:rsidRPr="00925034">
        <w:rPr>
          <w:spacing w:val="-5"/>
        </w:rPr>
        <w:t xml:space="preserve"> </w:t>
      </w:r>
      <w:r w:rsidRPr="00925034">
        <w:t>сбора,</w:t>
      </w:r>
      <w:r w:rsidRPr="00925034">
        <w:rPr>
          <w:spacing w:val="-4"/>
        </w:rPr>
        <w:t xml:space="preserve"> </w:t>
      </w:r>
      <w:r w:rsidRPr="00925034">
        <w:t>анализа,</w:t>
      </w:r>
      <w:r w:rsidRPr="00925034">
        <w:rPr>
          <w:spacing w:val="-4"/>
        </w:rPr>
        <w:t xml:space="preserve"> </w:t>
      </w:r>
      <w:r w:rsidRPr="00925034">
        <w:t>обработки,</w:t>
      </w:r>
      <w:r w:rsidRPr="00925034">
        <w:rPr>
          <w:spacing w:val="-6"/>
        </w:rPr>
        <w:t xml:space="preserve"> </w:t>
      </w:r>
      <w:r w:rsidRPr="00925034">
        <w:t>хранения</w:t>
      </w:r>
      <w:r w:rsidRPr="00925034">
        <w:rPr>
          <w:spacing w:val="-7"/>
        </w:rPr>
        <w:t xml:space="preserve"> </w:t>
      </w:r>
      <w:r w:rsidRPr="00925034">
        <w:t>и</w:t>
      </w:r>
      <w:r w:rsidRPr="00925034">
        <w:rPr>
          <w:spacing w:val="-57"/>
        </w:rPr>
        <w:t xml:space="preserve"> </w:t>
      </w:r>
      <w:r w:rsidRPr="00925034">
        <w:t>представления</w:t>
      </w:r>
      <w:r w:rsidRPr="00925034">
        <w:rPr>
          <w:spacing w:val="1"/>
        </w:rPr>
        <w:t xml:space="preserve"> </w:t>
      </w:r>
      <w:r w:rsidRPr="00925034">
        <w:t>информации;</w:t>
      </w:r>
    </w:p>
    <w:p w:rsidR="00E62A55" w:rsidRPr="00925034" w:rsidRDefault="001D0C11" w:rsidP="00925034">
      <w:pPr>
        <w:pStyle w:val="a3"/>
        <w:spacing w:before="22"/>
        <w:ind w:left="1140"/>
      </w:pPr>
      <w:r w:rsidRPr="00925034">
        <w:rPr>
          <w:vertAlign w:val="superscript"/>
        </w:rPr>
        <w:t>-</w:t>
      </w:r>
      <w:r w:rsidRPr="00925034">
        <w:t>дистанционное</w:t>
      </w:r>
      <w:r w:rsidRPr="00925034">
        <w:rPr>
          <w:spacing w:val="-14"/>
        </w:rPr>
        <w:t xml:space="preserve"> </w:t>
      </w:r>
      <w:r w:rsidRPr="00925034">
        <w:t>взаимодействие</w:t>
      </w:r>
      <w:r w:rsidRPr="00925034">
        <w:rPr>
          <w:spacing w:val="-14"/>
        </w:rPr>
        <w:t xml:space="preserve"> </w:t>
      </w:r>
      <w:r w:rsidRPr="00925034">
        <w:t>всех</w:t>
      </w:r>
      <w:r w:rsidRPr="00925034">
        <w:rPr>
          <w:spacing w:val="-5"/>
        </w:rPr>
        <w:t xml:space="preserve"> </w:t>
      </w:r>
      <w:r w:rsidRPr="00925034">
        <w:t>участников</w:t>
      </w:r>
      <w:r w:rsidRPr="00925034">
        <w:rPr>
          <w:spacing w:val="-13"/>
        </w:rPr>
        <w:t xml:space="preserve"> </w:t>
      </w:r>
      <w:r w:rsidRPr="00925034">
        <w:t>образовательных</w:t>
      </w:r>
      <w:r w:rsidRPr="00925034">
        <w:rPr>
          <w:spacing w:val="-10"/>
        </w:rPr>
        <w:t xml:space="preserve"> </w:t>
      </w:r>
      <w:r w:rsidRPr="00925034">
        <w:t>отношений</w:t>
      </w:r>
    </w:p>
    <w:p w:rsidR="00E62A55" w:rsidRPr="00925034" w:rsidRDefault="001D0C11" w:rsidP="00925034">
      <w:pPr>
        <w:pStyle w:val="a3"/>
        <w:spacing w:before="146"/>
        <w:ind w:left="1140" w:right="828"/>
      </w:pPr>
      <w:r w:rsidRPr="00925034">
        <w:t xml:space="preserve">Функционирование информационно-образовательной среды </w:t>
      </w:r>
      <w:r w:rsidR="00482358" w:rsidRPr="00925034">
        <w:t>школы</w:t>
      </w:r>
      <w:r w:rsidRPr="00925034">
        <w:t xml:space="preserve"> соответствует</w:t>
      </w:r>
      <w:r w:rsidRPr="00925034">
        <w:rPr>
          <w:spacing w:val="1"/>
        </w:rPr>
        <w:t xml:space="preserve"> </w:t>
      </w:r>
      <w:r w:rsidRPr="00925034">
        <w:rPr>
          <w:spacing w:val="-1"/>
        </w:rPr>
        <w:t>законодательству Российской Федерации. Вся информация о деятельности образовательной</w:t>
      </w:r>
      <w:r w:rsidRPr="00925034">
        <w:rPr>
          <w:spacing w:val="-57"/>
        </w:rPr>
        <w:t xml:space="preserve"> </w:t>
      </w:r>
      <w:r w:rsidRPr="00925034">
        <w:t>организации</w:t>
      </w:r>
      <w:r w:rsidRPr="00925034">
        <w:rPr>
          <w:spacing w:val="-4"/>
        </w:rPr>
        <w:t xml:space="preserve"> </w:t>
      </w:r>
      <w:r w:rsidRPr="00925034">
        <w:t>оперативно</w:t>
      </w:r>
      <w:r w:rsidRPr="00925034">
        <w:rPr>
          <w:spacing w:val="-2"/>
        </w:rPr>
        <w:t xml:space="preserve"> </w:t>
      </w:r>
      <w:r w:rsidRPr="00925034">
        <w:t>размещается</w:t>
      </w:r>
      <w:r w:rsidRPr="00925034">
        <w:rPr>
          <w:spacing w:val="-3"/>
        </w:rPr>
        <w:t xml:space="preserve"> </w:t>
      </w:r>
      <w:r w:rsidRPr="00925034">
        <w:t>на</w:t>
      </w:r>
      <w:r w:rsidRPr="00925034">
        <w:rPr>
          <w:spacing w:val="-3"/>
        </w:rPr>
        <w:t xml:space="preserve"> </w:t>
      </w:r>
      <w:r w:rsidRPr="00925034">
        <w:t>сайте</w:t>
      </w:r>
      <w:r w:rsidRPr="00925034">
        <w:rPr>
          <w:spacing w:val="-2"/>
        </w:rPr>
        <w:t xml:space="preserve"> </w:t>
      </w:r>
      <w:r w:rsidR="00482358" w:rsidRPr="00925034">
        <w:rPr>
          <w:spacing w:val="-2"/>
        </w:rPr>
        <w:t>школы</w:t>
      </w:r>
      <w:r w:rsidRPr="00925034">
        <w:t>.</w:t>
      </w:r>
      <w:r w:rsidRPr="00925034">
        <w:rPr>
          <w:spacing w:val="-2"/>
        </w:rPr>
        <w:t xml:space="preserve"> </w:t>
      </w:r>
      <w:r w:rsidRPr="00925034">
        <w:t>В</w:t>
      </w:r>
      <w:r w:rsidRPr="00925034">
        <w:rPr>
          <w:spacing w:val="-5"/>
        </w:rPr>
        <w:t xml:space="preserve"> </w:t>
      </w:r>
      <w:r w:rsidR="00482358" w:rsidRPr="00925034">
        <w:rPr>
          <w:spacing w:val="-5"/>
        </w:rPr>
        <w:t>школе</w:t>
      </w:r>
      <w:r w:rsidRPr="00925034">
        <w:rPr>
          <w:spacing w:val="-4"/>
        </w:rPr>
        <w:t xml:space="preserve"> </w:t>
      </w:r>
      <w:r w:rsidRPr="00925034">
        <w:t>имеется</w:t>
      </w:r>
      <w:r w:rsidRPr="00925034">
        <w:rPr>
          <w:spacing w:val="-2"/>
        </w:rPr>
        <w:t xml:space="preserve"> </w:t>
      </w:r>
      <w:r w:rsidRPr="00925034">
        <w:t>система</w:t>
      </w:r>
    </w:p>
    <w:p w:rsidR="00E62A55" w:rsidRDefault="001D0C11" w:rsidP="00925034">
      <w:pPr>
        <w:pStyle w:val="a3"/>
        <w:ind w:left="1140"/>
      </w:pPr>
      <w:r w:rsidRPr="00925034">
        <w:t>контентной</w:t>
      </w:r>
      <w:r w:rsidRPr="00925034">
        <w:rPr>
          <w:spacing w:val="35"/>
        </w:rPr>
        <w:t xml:space="preserve"> </w:t>
      </w:r>
      <w:r w:rsidRPr="00925034">
        <w:t>фильтрации.</w:t>
      </w:r>
    </w:p>
    <w:p w:rsidR="00E62A55" w:rsidRDefault="00E62A55">
      <w:pPr>
        <w:pStyle w:val="a3"/>
        <w:jc w:val="left"/>
        <w:rPr>
          <w:sz w:val="26"/>
        </w:rPr>
      </w:pPr>
    </w:p>
    <w:p w:rsidR="00E62A55" w:rsidRDefault="001D0C11">
      <w:pPr>
        <w:pStyle w:val="1"/>
        <w:spacing w:before="218"/>
        <w:ind w:left="679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5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</w:p>
    <w:p w:rsidR="00E62A55" w:rsidRDefault="00E62A55">
      <w:pPr>
        <w:pStyle w:val="a3"/>
        <w:spacing w:before="11"/>
        <w:jc w:val="left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8049"/>
      </w:tblGrid>
      <w:tr w:rsidR="00E62A55">
        <w:trPr>
          <w:trHeight w:val="554"/>
        </w:trPr>
        <w:tc>
          <w:tcPr>
            <w:tcW w:w="1875" w:type="dxa"/>
          </w:tcPr>
          <w:p w:rsidR="00E62A55" w:rsidRDefault="001D0C1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ритерии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8049" w:type="dxa"/>
          </w:tcPr>
          <w:p w:rsidR="00E62A55" w:rsidRDefault="001D0C1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E62A55">
        <w:trPr>
          <w:trHeight w:val="551"/>
        </w:trPr>
        <w:tc>
          <w:tcPr>
            <w:tcW w:w="1875" w:type="dxa"/>
          </w:tcPr>
          <w:p w:rsidR="00E62A55" w:rsidRDefault="001D0C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  <w:p w:rsidR="00E62A55" w:rsidRDefault="001D0C1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8049" w:type="dxa"/>
          </w:tcPr>
          <w:p w:rsidR="00E62A55" w:rsidRDefault="001D0C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азвитию,</w:t>
            </w:r>
          </w:p>
          <w:p w:rsidR="00E62A55" w:rsidRDefault="001D0C1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</w:p>
        </w:tc>
      </w:tr>
    </w:tbl>
    <w:p w:rsidR="00E62A55" w:rsidRDefault="00E62A55">
      <w:pPr>
        <w:spacing w:line="264" w:lineRule="exact"/>
        <w:rPr>
          <w:sz w:val="24"/>
        </w:rPr>
        <w:sectPr w:rsidR="00E62A55">
          <w:footerReference w:type="default" r:id="rId19"/>
          <w:pgSz w:w="11920" w:h="16850"/>
          <w:pgMar w:top="960" w:right="300" w:bottom="940" w:left="240" w:header="0" w:footer="741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8049"/>
      </w:tblGrid>
      <w:tr w:rsidR="00E62A55">
        <w:trPr>
          <w:trHeight w:val="1104"/>
        </w:trPr>
        <w:tc>
          <w:tcPr>
            <w:tcW w:w="1875" w:type="dxa"/>
          </w:tcPr>
          <w:p w:rsidR="00E62A55" w:rsidRDefault="001D0C11">
            <w:pPr>
              <w:pStyle w:val="TableParagraph"/>
              <w:spacing w:line="237" w:lineRule="auto"/>
              <w:ind w:left="107" w:right="517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личност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049" w:type="dxa"/>
          </w:tcPr>
          <w:p w:rsidR="00E62A55" w:rsidRDefault="001D0C11">
            <w:pPr>
              <w:pStyle w:val="TableParagraph"/>
              <w:ind w:left="110" w:right="1330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лично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E62A55" w:rsidRDefault="001D0C1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дентичности</w:t>
            </w:r>
          </w:p>
        </w:tc>
      </w:tr>
      <w:tr w:rsidR="00E62A55">
        <w:trPr>
          <w:trHeight w:val="1391"/>
        </w:trPr>
        <w:tc>
          <w:tcPr>
            <w:tcW w:w="1875" w:type="dxa"/>
          </w:tcPr>
          <w:p w:rsidR="00E62A55" w:rsidRDefault="001D0C11">
            <w:pPr>
              <w:pStyle w:val="TableParagraph"/>
              <w:ind w:left="107" w:right="32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049" w:type="dxa"/>
          </w:tcPr>
          <w:p w:rsidR="00E62A55" w:rsidRDefault="001D0C11">
            <w:pPr>
              <w:pStyle w:val="TableParagraph"/>
              <w:spacing w:before="6"/>
              <w:ind w:left="110" w:right="1330"/>
              <w:rPr>
                <w:sz w:val="24"/>
              </w:rPr>
            </w:pPr>
            <w:r>
              <w:rPr>
                <w:sz w:val="24"/>
              </w:rPr>
              <w:t>Осво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навательные, регулятивные и коммуникатив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 овладение ключевыми компетен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предметными</w:t>
            </w:r>
          </w:p>
          <w:p w:rsidR="00E62A55" w:rsidRDefault="001D0C1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ями</w:t>
            </w:r>
          </w:p>
        </w:tc>
      </w:tr>
      <w:tr w:rsidR="00E62A55">
        <w:trPr>
          <w:trHeight w:val="1665"/>
        </w:trPr>
        <w:tc>
          <w:tcPr>
            <w:tcW w:w="1875" w:type="dxa"/>
          </w:tcPr>
          <w:p w:rsidR="00E62A55" w:rsidRDefault="001D0C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учающимис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049" w:type="dxa"/>
          </w:tcPr>
          <w:p w:rsidR="00E62A55" w:rsidRDefault="001D0C11">
            <w:pPr>
              <w:pStyle w:val="TableParagraph"/>
              <w:spacing w:before="1"/>
              <w:ind w:left="110" w:right="128"/>
              <w:rPr>
                <w:sz w:val="24"/>
              </w:rPr>
            </w:pPr>
            <w:r>
              <w:rPr>
                <w:sz w:val="24"/>
              </w:rPr>
              <w:t>Осво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я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ой для данной предметной области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62A55" w:rsidRDefault="001D0C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мен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ополаг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E62A55" w:rsidRDefault="001D0C11">
            <w:pPr>
              <w:pStyle w:val="TableParagraph"/>
              <w:spacing w:line="270" w:lineRule="atLeast"/>
              <w:ind w:left="110" w:right="1026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щи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E62A55" w:rsidRDefault="00E62A55">
      <w:pPr>
        <w:pStyle w:val="a3"/>
        <w:jc w:val="left"/>
        <w:rPr>
          <w:b/>
          <w:sz w:val="20"/>
        </w:rPr>
      </w:pPr>
    </w:p>
    <w:p w:rsidR="00E62A55" w:rsidRDefault="001D0C11" w:rsidP="00482358">
      <w:pPr>
        <w:pStyle w:val="a3"/>
        <w:ind w:left="679" w:right="147" w:firstLine="283"/>
        <w:jc w:val="left"/>
      </w:pPr>
      <w:r>
        <w:t>Показатели и индикаторы отражают динамику образовательных достижений обучающихся, в том</w:t>
      </w:r>
      <w:r>
        <w:rPr>
          <w:spacing w:val="1"/>
        </w:rPr>
        <w:t xml:space="preserve"> </w:t>
      </w:r>
      <w:r>
        <w:t>числе формирования УУД (личностных, регулятивных, познавательных, коммуникативных), а также</w:t>
      </w:r>
      <w:r>
        <w:rPr>
          <w:spacing w:val="1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ивность</w:t>
      </w:r>
      <w:r>
        <w:rPr>
          <w:spacing w:val="-7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бразовательных,</w:t>
      </w:r>
      <w:r>
        <w:rPr>
          <w:spacing w:val="-4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 xml:space="preserve">и социальных, в том </w:t>
      </w:r>
      <w:r w:rsidR="00482358">
        <w:t>числе разновозрастных, проектах</w:t>
      </w:r>
      <w:r>
        <w:t>. При оценке</w:t>
      </w:r>
      <w:r>
        <w:rPr>
          <w:spacing w:val="1"/>
        </w:rPr>
        <w:t xml:space="preserve"> </w:t>
      </w:r>
      <w:r>
        <w:t>качества деятельности</w:t>
      </w:r>
      <w:r>
        <w:rPr>
          <w:spacing w:val="1"/>
        </w:rPr>
        <w:t xml:space="preserve"> </w:t>
      </w:r>
      <w:r>
        <w:t>педагогических работников учитываются востребованность услуг учителя (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неурочных)</w:t>
      </w:r>
      <w:r>
        <w:rPr>
          <w:spacing w:val="2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учителями</w:t>
      </w:r>
      <w:r>
        <w:rPr>
          <w:spacing w:val="-3"/>
        </w:rPr>
        <w:t xml:space="preserve"> </w:t>
      </w:r>
      <w:r>
        <w:t>современных</w:t>
      </w:r>
      <w:r w:rsidR="00482358">
        <w:t xml:space="preserve"> </w:t>
      </w:r>
      <w:r>
        <w:t>педагогических технологий, в том числе ИКТ и здоровьесберегающих; участие в методической и</w:t>
      </w:r>
      <w:r>
        <w:rPr>
          <w:spacing w:val="1"/>
        </w:rPr>
        <w:t xml:space="preserve"> </w:t>
      </w:r>
      <w:r>
        <w:t>научной работе, распространение передового педагогического опыта; повышение 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мастерства;</w:t>
      </w:r>
      <w:r>
        <w:rPr>
          <w:spacing w:val="-7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ровождению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бразовательных траекторий обучающихся, руководству их проектной деятельностью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7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E62A55" w:rsidRDefault="001D0C11">
      <w:pPr>
        <w:spacing w:before="9" w:line="250" w:lineRule="exact"/>
        <w:ind w:left="1601"/>
        <w:jc w:val="both"/>
        <w:rPr>
          <w:b/>
        </w:rPr>
      </w:pPr>
      <w:r>
        <w:rPr>
          <w:b/>
          <w:spacing w:val="-1"/>
        </w:rPr>
        <w:t>Профессиональное</w:t>
      </w:r>
      <w:r>
        <w:rPr>
          <w:b/>
          <w:spacing w:val="-10"/>
        </w:rPr>
        <w:t xml:space="preserve"> </w:t>
      </w:r>
      <w:r>
        <w:rPr>
          <w:b/>
        </w:rPr>
        <w:t>развитие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повышение</w:t>
      </w:r>
      <w:r>
        <w:rPr>
          <w:b/>
          <w:spacing w:val="-7"/>
        </w:rPr>
        <w:t xml:space="preserve"> </w:t>
      </w:r>
      <w:r>
        <w:rPr>
          <w:b/>
        </w:rPr>
        <w:t>квалификации</w:t>
      </w:r>
      <w:r>
        <w:rPr>
          <w:b/>
          <w:spacing w:val="-8"/>
        </w:rPr>
        <w:t xml:space="preserve"> </w:t>
      </w:r>
      <w:r>
        <w:rPr>
          <w:b/>
        </w:rPr>
        <w:t>педагогических</w:t>
      </w:r>
      <w:r>
        <w:rPr>
          <w:b/>
          <w:spacing w:val="-13"/>
        </w:rPr>
        <w:t xml:space="preserve"> </w:t>
      </w:r>
      <w:r>
        <w:rPr>
          <w:b/>
        </w:rPr>
        <w:t>работников.</w:t>
      </w:r>
    </w:p>
    <w:p w:rsidR="00E62A55" w:rsidRDefault="001D0C11">
      <w:pPr>
        <w:ind w:left="890" w:right="261" w:firstLine="708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 образования</w:t>
      </w:r>
      <w:r>
        <w:rPr>
          <w:spacing w:val="-4"/>
        </w:rPr>
        <w:t xml:space="preserve"> </w:t>
      </w:r>
      <w:r>
        <w:t>происходящим</w:t>
      </w:r>
      <w:r>
        <w:rPr>
          <w:spacing w:val="-3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E62A55" w:rsidRDefault="001D0C11">
      <w:pPr>
        <w:ind w:left="890" w:right="262" w:firstLine="708"/>
        <w:jc w:val="both"/>
      </w:pPr>
      <w:r>
        <w:t>Непрерывность профессионального развития педагогических и иных работников образовательной</w:t>
      </w:r>
      <w:r>
        <w:rPr>
          <w:spacing w:val="1"/>
        </w:rPr>
        <w:t xml:space="preserve"> </w:t>
      </w:r>
      <w:r>
        <w:t>организации, участвующих в разработке и реализации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, характеризуется долей работников, повышающих квалификацию не реже 1 раза в 3</w:t>
      </w:r>
      <w:r>
        <w:rPr>
          <w:spacing w:val="1"/>
        </w:rPr>
        <w:t xml:space="preserve"> </w:t>
      </w:r>
      <w:r>
        <w:t>года.</w:t>
      </w:r>
    </w:p>
    <w:p w:rsidR="00E62A55" w:rsidRDefault="001D0C11">
      <w:pPr>
        <w:ind w:left="890" w:right="273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E62A55" w:rsidRDefault="001D0C11">
      <w:pPr>
        <w:spacing w:before="66"/>
        <w:ind w:left="890" w:right="256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 деятельности педагогических работников с целью коррекции их деятельности, а 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стимулирующей части</w:t>
      </w:r>
      <w:r>
        <w:rPr>
          <w:spacing w:val="-5"/>
        </w:rPr>
        <w:t xml:space="preserve"> </w:t>
      </w:r>
      <w:r>
        <w:t>фонда оплаты</w:t>
      </w:r>
      <w:r>
        <w:rPr>
          <w:spacing w:val="-4"/>
        </w:rPr>
        <w:t xml:space="preserve"> </w:t>
      </w:r>
      <w:r>
        <w:t>труда.</w:t>
      </w:r>
    </w:p>
    <w:p w:rsidR="00E62A55" w:rsidRDefault="001D0C11">
      <w:pPr>
        <w:spacing w:before="4"/>
        <w:ind w:left="890" w:right="258" w:firstLine="708"/>
        <w:jc w:val="both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 реализации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 общего образования:</w:t>
      </w:r>
    </w:p>
    <w:p w:rsidR="00E62A55" w:rsidRDefault="001D0C11">
      <w:pPr>
        <w:spacing w:before="1"/>
        <w:ind w:left="890" w:right="258" w:firstLine="708"/>
        <w:jc w:val="both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 реализации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 общего образования:</w:t>
      </w:r>
    </w:p>
    <w:p w:rsidR="00E62A55" w:rsidRDefault="001D0C11">
      <w:pPr>
        <w:ind w:left="890" w:right="265" w:firstLine="708"/>
        <w:jc w:val="both"/>
      </w:pPr>
      <w:r>
        <w:t>обеспечение оптимального вхождения работников образования в систему ценностей современного</w:t>
      </w:r>
      <w:r>
        <w:rPr>
          <w:spacing w:val="1"/>
        </w:rPr>
        <w:t xml:space="preserve"> </w:t>
      </w:r>
      <w:r>
        <w:t>образования;</w:t>
      </w:r>
    </w:p>
    <w:p w:rsidR="00E62A55" w:rsidRDefault="001D0C11">
      <w:pPr>
        <w:ind w:left="890" w:right="256" w:firstLine="708"/>
        <w:jc w:val="both"/>
      </w:pPr>
      <w:r>
        <w:t>освоение системы требований к структуре основной образовательной программы, рез</w:t>
      </w:r>
      <w:r w:rsidR="00482358">
        <w:t>ультатам 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обучающихся;</w:t>
      </w:r>
    </w:p>
    <w:p w:rsidR="00E62A55" w:rsidRDefault="001D0C11">
      <w:pPr>
        <w:ind w:left="890" w:right="262" w:firstLine="708"/>
        <w:jc w:val="both"/>
      </w:pPr>
      <w:r>
        <w:t xml:space="preserve">овладение учебно-методическими и информационно-методическими ресурсами, </w:t>
      </w:r>
      <w:r w:rsidR="00482358">
        <w:t xml:space="preserve"> </w:t>
      </w:r>
      <w:r>
        <w:t>необходимыми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E62A55" w:rsidRDefault="001D0C11">
      <w:pPr>
        <w:spacing w:before="1"/>
        <w:ind w:left="890" w:right="256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,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методической</w:t>
      </w:r>
      <w:r>
        <w:rPr>
          <w:spacing w:val="10"/>
        </w:rPr>
        <w:t xml:space="preserve"> </w:t>
      </w:r>
      <w:r>
        <w:t>работы,</w:t>
      </w:r>
      <w:r>
        <w:rPr>
          <w:spacing w:val="13"/>
        </w:rPr>
        <w:t xml:space="preserve"> </w:t>
      </w:r>
      <w:r>
        <w:t>обеспечивающая</w:t>
      </w:r>
    </w:p>
    <w:p w:rsidR="00E62A55" w:rsidRDefault="00E62A55">
      <w:pPr>
        <w:jc w:val="both"/>
        <w:sectPr w:rsidR="00E62A55">
          <w:pgSz w:w="11920" w:h="16850"/>
          <w:pgMar w:top="1040" w:right="300" w:bottom="940" w:left="240" w:header="0" w:footer="741" w:gutter="0"/>
          <w:cols w:space="720"/>
        </w:sectPr>
      </w:pPr>
    </w:p>
    <w:p w:rsidR="00E62A55" w:rsidRDefault="001D0C11">
      <w:pPr>
        <w:spacing w:before="72"/>
        <w:ind w:left="890"/>
      </w:pPr>
      <w:r>
        <w:lastRenderedPageBreak/>
        <w:t>сопровождение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едагогов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всех</w:t>
      </w:r>
      <w:r>
        <w:rPr>
          <w:spacing w:val="27"/>
        </w:rPr>
        <w:t xml:space="preserve"> </w:t>
      </w:r>
      <w:r>
        <w:t>этапах</w:t>
      </w:r>
      <w:r>
        <w:rPr>
          <w:spacing w:val="26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требований</w:t>
      </w:r>
      <w:r>
        <w:rPr>
          <w:spacing w:val="26"/>
        </w:rPr>
        <w:t xml:space="preserve"> </w:t>
      </w:r>
      <w:r>
        <w:t>ФГОС</w:t>
      </w:r>
      <w:r>
        <w:rPr>
          <w:spacing w:val="25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E62A55" w:rsidRDefault="001D0C11">
      <w:pPr>
        <w:spacing w:before="1"/>
        <w:ind w:left="1121"/>
      </w:pPr>
      <w:r>
        <w:t>Актуальные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ассматриваются</w:t>
      </w:r>
    </w:p>
    <w:p w:rsidR="00E62A55" w:rsidRDefault="001D0C11" w:rsidP="00482358">
      <w:pPr>
        <w:spacing w:before="1"/>
        <w:ind w:left="679" w:right="620"/>
      </w:pPr>
      <w:r>
        <w:t>методическими объединениями, действующими в образовательной организации, а также методическими и</w:t>
      </w:r>
      <w:r>
        <w:rPr>
          <w:spacing w:val="-52"/>
        </w:rPr>
        <w:t xml:space="preserve"> </w:t>
      </w:r>
      <w:r>
        <w:t>учебно-методическими объединениями в сфере общего образования, действующими на муниципальном 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уровнях</w:t>
      </w:r>
      <w:r w:rsidR="00482358">
        <w:t>.</w:t>
      </w:r>
    </w:p>
    <w:p w:rsidR="00E62A55" w:rsidRDefault="001D0C11">
      <w:pPr>
        <w:pStyle w:val="a5"/>
        <w:numPr>
          <w:ilvl w:val="2"/>
          <w:numId w:val="3"/>
        </w:numPr>
        <w:tabs>
          <w:tab w:val="left" w:pos="2391"/>
        </w:tabs>
        <w:spacing w:before="178" w:line="230" w:lineRule="auto"/>
        <w:ind w:right="301" w:hanging="2711"/>
        <w:jc w:val="both"/>
        <w:rPr>
          <w:b/>
        </w:rPr>
      </w:pPr>
      <w:r>
        <w:rPr>
          <w:b/>
        </w:rPr>
        <w:t>Психолого-педагогические</w:t>
      </w:r>
      <w:r>
        <w:rPr>
          <w:b/>
          <w:spacing w:val="-11"/>
        </w:rPr>
        <w:t xml:space="preserve"> </w:t>
      </w:r>
      <w:r>
        <w:rPr>
          <w:b/>
        </w:rPr>
        <w:t>условия</w:t>
      </w:r>
      <w:r>
        <w:rPr>
          <w:b/>
          <w:spacing w:val="-10"/>
        </w:rPr>
        <w:t xml:space="preserve"> </w:t>
      </w:r>
      <w:r>
        <w:rPr>
          <w:b/>
        </w:rPr>
        <w:t>реализации</w:t>
      </w:r>
      <w:r>
        <w:rPr>
          <w:b/>
          <w:spacing w:val="-11"/>
        </w:rPr>
        <w:t xml:space="preserve"> </w:t>
      </w:r>
      <w:r>
        <w:rPr>
          <w:b/>
        </w:rPr>
        <w:t>основной</w:t>
      </w:r>
      <w:r>
        <w:rPr>
          <w:b/>
          <w:spacing w:val="-11"/>
        </w:rPr>
        <w:t xml:space="preserve"> </w:t>
      </w:r>
      <w:r>
        <w:rPr>
          <w:b/>
        </w:rPr>
        <w:t>образовательной</w:t>
      </w:r>
      <w:r>
        <w:rPr>
          <w:b/>
          <w:spacing w:val="-11"/>
        </w:rPr>
        <w:t xml:space="preserve"> </w:t>
      </w:r>
      <w:r>
        <w:rPr>
          <w:b/>
        </w:rPr>
        <w:t>программы</w:t>
      </w:r>
      <w:r>
        <w:rPr>
          <w:b/>
          <w:spacing w:val="-53"/>
        </w:rPr>
        <w:t xml:space="preserve"> </w:t>
      </w:r>
      <w:r>
        <w:rPr>
          <w:b/>
        </w:rPr>
        <w:t>начального</w:t>
      </w:r>
      <w:r>
        <w:rPr>
          <w:b/>
          <w:spacing w:val="-2"/>
        </w:rPr>
        <w:t xml:space="preserve"> </w:t>
      </w:r>
      <w:r>
        <w:rPr>
          <w:b/>
        </w:rPr>
        <w:t>общего</w:t>
      </w:r>
      <w:r>
        <w:rPr>
          <w:b/>
          <w:spacing w:val="-2"/>
        </w:rPr>
        <w:t xml:space="preserve"> </w:t>
      </w:r>
      <w:r>
        <w:rPr>
          <w:b/>
        </w:rPr>
        <w:t>образования</w:t>
      </w:r>
    </w:p>
    <w:p w:rsidR="00E62A55" w:rsidRDefault="001D0C11">
      <w:pPr>
        <w:ind w:left="890" w:right="259" w:firstLine="708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:rsidR="00E62A55" w:rsidRDefault="001D0C11">
      <w:pPr>
        <w:pStyle w:val="a5"/>
        <w:numPr>
          <w:ilvl w:val="0"/>
          <w:numId w:val="2"/>
        </w:numPr>
        <w:tabs>
          <w:tab w:val="left" w:pos="1868"/>
        </w:tabs>
        <w:ind w:right="262" w:firstLine="708"/>
      </w:pPr>
      <w:r>
        <w:t>обеспечивают преемственность содержания и форм организации образовательной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начального, основ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E62A55" w:rsidRDefault="001D0C11">
      <w:pPr>
        <w:pStyle w:val="a5"/>
        <w:numPr>
          <w:ilvl w:val="0"/>
          <w:numId w:val="2"/>
        </w:numPr>
        <w:tabs>
          <w:tab w:val="left" w:pos="1856"/>
        </w:tabs>
        <w:ind w:right="257" w:firstLine="708"/>
      </w:pPr>
      <w:r>
        <w:t>способствуют социально-психологической адаптации обучающихся к условиям образовательной</w:t>
      </w:r>
      <w:r>
        <w:rPr>
          <w:spacing w:val="1"/>
        </w:rPr>
        <w:t xml:space="preserve"> </w:t>
      </w:r>
      <w:r w:rsidR="00482358">
        <w:t>организации с учё</w:t>
      </w:r>
      <w:r>
        <w:t>том специфики их возрастного психофизиологического развития, включая 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е;</w:t>
      </w:r>
    </w:p>
    <w:p w:rsidR="00E62A55" w:rsidRDefault="001D0C11">
      <w:pPr>
        <w:pStyle w:val="a5"/>
        <w:numPr>
          <w:ilvl w:val="0"/>
          <w:numId w:val="2"/>
        </w:numPr>
        <w:tabs>
          <w:tab w:val="left" w:pos="1846"/>
        </w:tabs>
        <w:ind w:right="261" w:firstLine="708"/>
      </w:pPr>
      <w:r>
        <w:t>способствуют формированию и развитию психолого-педагогической компетентности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обучающихся;</w:t>
      </w:r>
    </w:p>
    <w:p w:rsidR="00E62A55" w:rsidRDefault="001D0C11">
      <w:pPr>
        <w:pStyle w:val="a5"/>
        <w:numPr>
          <w:ilvl w:val="0"/>
          <w:numId w:val="2"/>
        </w:numPr>
        <w:tabs>
          <w:tab w:val="left" w:pos="1938"/>
        </w:tabs>
        <w:ind w:right="262" w:firstLine="708"/>
      </w:pPr>
      <w:r>
        <w:t>обеспечивают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ной тревожности.</w:t>
      </w:r>
    </w:p>
    <w:p w:rsidR="00E62A55" w:rsidRDefault="001D0C11">
      <w:pPr>
        <w:ind w:left="890" w:right="261" w:firstLine="708"/>
        <w:jc w:val="both"/>
      </w:pPr>
      <w:r>
        <w:t>В образовательной организации психолого-педагогическое сопровождение реализации программы</w:t>
      </w:r>
      <w:r>
        <w:rPr>
          <w:spacing w:val="1"/>
        </w:rPr>
        <w:t xml:space="preserve"> </w:t>
      </w:r>
      <w:r>
        <w:t>начального общего образования осуществляется квалифицированными специалистами (указать количество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):</w:t>
      </w:r>
    </w:p>
    <w:p w:rsidR="00E62A55" w:rsidRDefault="001D0C11">
      <w:pPr>
        <w:spacing w:before="1" w:line="252" w:lineRule="exact"/>
        <w:ind w:left="1601"/>
      </w:pPr>
      <w:r>
        <w:t>педагогом-психологом</w:t>
      </w:r>
      <w:r>
        <w:rPr>
          <w:spacing w:val="-10"/>
        </w:rPr>
        <w:t xml:space="preserve"> </w:t>
      </w:r>
      <w:r>
        <w:t>(1);</w:t>
      </w:r>
    </w:p>
    <w:p w:rsidR="00E62A55" w:rsidRPr="00925034" w:rsidRDefault="001D0C11">
      <w:pPr>
        <w:spacing w:line="252" w:lineRule="exact"/>
        <w:ind w:left="1601"/>
      </w:pPr>
      <w:r w:rsidRPr="00925034">
        <w:t>учителем-логопедом</w:t>
      </w:r>
      <w:r w:rsidRPr="00925034">
        <w:rPr>
          <w:spacing w:val="-7"/>
        </w:rPr>
        <w:t xml:space="preserve"> </w:t>
      </w:r>
      <w:r w:rsidRPr="00925034">
        <w:t>(1);</w:t>
      </w:r>
    </w:p>
    <w:p w:rsidR="00E62A55" w:rsidRDefault="001D0C11">
      <w:pPr>
        <w:spacing w:line="251" w:lineRule="exact"/>
        <w:ind w:left="1601"/>
      </w:pPr>
      <w:r w:rsidRPr="00925034">
        <w:t>социальным</w:t>
      </w:r>
      <w:r w:rsidRPr="00925034">
        <w:rPr>
          <w:spacing w:val="-7"/>
        </w:rPr>
        <w:t xml:space="preserve"> </w:t>
      </w:r>
      <w:r w:rsidRPr="00925034">
        <w:t>педагогом</w:t>
      </w:r>
      <w:r w:rsidRPr="00925034">
        <w:rPr>
          <w:spacing w:val="-3"/>
        </w:rPr>
        <w:t xml:space="preserve"> </w:t>
      </w:r>
      <w:r w:rsidRPr="00925034">
        <w:t>(1).</w:t>
      </w:r>
    </w:p>
    <w:p w:rsidR="00E62A55" w:rsidRDefault="001D0C11">
      <w:pPr>
        <w:ind w:left="890" w:right="258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</w:p>
    <w:p w:rsidR="00E62A55" w:rsidRDefault="001D0C11">
      <w:pPr>
        <w:ind w:left="890" w:right="26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E62A55" w:rsidRDefault="001D0C11">
      <w:pPr>
        <w:ind w:left="1601" w:right="448"/>
        <w:jc w:val="both"/>
      </w:pPr>
      <w:r>
        <w:t>сохранение и укрепление психологического благополучия и психического здоровья обучающихся;</w:t>
      </w:r>
      <w:r>
        <w:rPr>
          <w:spacing w:val="-52"/>
        </w:rPr>
        <w:t xml:space="preserve"> </w:t>
      </w:r>
      <w:r>
        <w:t>поддержка и</w:t>
      </w:r>
      <w:r>
        <w:rPr>
          <w:spacing w:val="-3"/>
        </w:rPr>
        <w:t xml:space="preserve"> </w:t>
      </w:r>
      <w:r>
        <w:t>сопровождение детско-родительских</w:t>
      </w:r>
      <w:r>
        <w:rPr>
          <w:spacing w:val="-10"/>
        </w:rPr>
        <w:t xml:space="preserve"> </w:t>
      </w:r>
      <w:r>
        <w:t>отношений;</w:t>
      </w:r>
    </w:p>
    <w:p w:rsidR="00E62A55" w:rsidRDefault="001D0C11">
      <w:pPr>
        <w:spacing w:line="252" w:lineRule="exact"/>
        <w:ind w:left="1601"/>
        <w:jc w:val="both"/>
      </w:pP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:rsidR="00E62A55" w:rsidRDefault="001D0C11">
      <w:pPr>
        <w:ind w:left="890" w:right="260" w:firstLine="708"/>
        <w:jc w:val="both"/>
      </w:pPr>
      <w:r>
        <w:t>дифференциац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дивидуализация</w:t>
      </w:r>
      <w:r>
        <w:rPr>
          <w:spacing w:val="11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 w:rsidR="00482358">
        <w:t>учё</w:t>
      </w:r>
      <w:r>
        <w:t>том</w:t>
      </w:r>
      <w:r>
        <w:rPr>
          <w:spacing w:val="11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когнитивного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 развития</w:t>
      </w:r>
      <w:r>
        <w:rPr>
          <w:spacing w:val="-3"/>
        </w:rPr>
        <w:t xml:space="preserve"> </w:t>
      </w:r>
      <w:r>
        <w:t>обучающихся;</w:t>
      </w:r>
    </w:p>
    <w:p w:rsidR="00E62A55" w:rsidRDefault="001D0C11">
      <w:pPr>
        <w:spacing w:before="1"/>
        <w:ind w:left="890" w:right="264" w:firstLine="708"/>
        <w:jc w:val="both"/>
      </w:pPr>
      <w:r>
        <w:t>мониторинг возможностей и способностей обучающихся, выявление, поддержка и сопровождение</w:t>
      </w:r>
      <w:r>
        <w:rPr>
          <w:spacing w:val="1"/>
        </w:rPr>
        <w:t xml:space="preserve"> </w:t>
      </w:r>
      <w:r w:rsidR="00482358">
        <w:t>одарё</w:t>
      </w:r>
      <w:r>
        <w:t>нных детей;</w:t>
      </w:r>
    </w:p>
    <w:p w:rsidR="00E62A55" w:rsidRDefault="001D0C11">
      <w:pPr>
        <w:tabs>
          <w:tab w:val="left" w:pos="2746"/>
          <w:tab w:val="left" w:pos="3816"/>
          <w:tab w:val="left" w:pos="4442"/>
          <w:tab w:val="left" w:pos="6135"/>
          <w:tab w:val="left" w:pos="8295"/>
        </w:tabs>
        <w:ind w:left="1601" w:right="1380"/>
      </w:pPr>
      <w:r>
        <w:t>создание</w:t>
      </w:r>
      <w:r>
        <w:tab/>
        <w:t>условий</w:t>
      </w:r>
      <w:r>
        <w:tab/>
        <w:t>для</w:t>
      </w:r>
      <w:r>
        <w:tab/>
        <w:t>последующего</w:t>
      </w:r>
      <w:r>
        <w:tab/>
        <w:t>профессионального</w:t>
      </w:r>
      <w:r>
        <w:tab/>
        <w:t>самоопределения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сверстников;</w:t>
      </w:r>
    </w:p>
    <w:p w:rsidR="00E62A55" w:rsidRDefault="001D0C11">
      <w:pPr>
        <w:spacing w:before="65"/>
        <w:ind w:left="1601"/>
      </w:pPr>
      <w:r>
        <w:t>поддержка детских</w:t>
      </w:r>
      <w:r>
        <w:rPr>
          <w:spacing w:val="-2"/>
        </w:rPr>
        <w:t xml:space="preserve"> </w:t>
      </w:r>
      <w:r>
        <w:t>объединений,</w:t>
      </w:r>
      <w:r>
        <w:rPr>
          <w:spacing w:val="2"/>
        </w:rPr>
        <w:t xml:space="preserve"> </w:t>
      </w:r>
      <w:r>
        <w:t>ученического самоуправления;</w:t>
      </w:r>
    </w:p>
    <w:p w:rsidR="00E62A55" w:rsidRDefault="001D0C11">
      <w:pPr>
        <w:spacing w:before="2"/>
        <w:ind w:left="1601" w:right="2243"/>
      </w:pPr>
      <w:r>
        <w:t>формирование психологической культуры поведения в информационной среде;</w:t>
      </w:r>
      <w:r>
        <w:rPr>
          <w:spacing w:val="-5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.</w:t>
      </w:r>
    </w:p>
    <w:p w:rsidR="00E62A55" w:rsidRDefault="001D0C11">
      <w:pPr>
        <w:spacing w:before="3"/>
        <w:ind w:left="890" w:right="682" w:firstLine="708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индивидуальное</w:t>
      </w:r>
      <w:r>
        <w:rPr>
          <w:spacing w:val="-52"/>
        </w:rPr>
        <w:t xml:space="preserve"> </w:t>
      </w:r>
      <w:r>
        <w:t>психолого-педагог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:</w:t>
      </w:r>
    </w:p>
    <w:p w:rsidR="00E62A55" w:rsidRDefault="001D0C11">
      <w:pPr>
        <w:ind w:left="890" w:firstLine="708"/>
      </w:pPr>
      <w:r>
        <w:t>обучающихся,</w:t>
      </w:r>
      <w:r>
        <w:rPr>
          <w:spacing w:val="36"/>
        </w:rPr>
        <w:t xml:space="preserve"> </w:t>
      </w:r>
      <w:r>
        <w:t>испытывающих</w:t>
      </w:r>
      <w:r>
        <w:rPr>
          <w:spacing w:val="36"/>
        </w:rPr>
        <w:t xml:space="preserve"> </w:t>
      </w:r>
      <w:r>
        <w:t>трудност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своении</w:t>
      </w:r>
      <w:r>
        <w:rPr>
          <w:spacing w:val="37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 социальной</w:t>
      </w:r>
      <w:r>
        <w:rPr>
          <w:spacing w:val="-3"/>
        </w:rPr>
        <w:t xml:space="preserve"> </w:t>
      </w:r>
      <w:r>
        <w:t>адаптации;</w:t>
      </w:r>
    </w:p>
    <w:p w:rsidR="00E62A55" w:rsidRDefault="001D0C11">
      <w:pPr>
        <w:spacing w:before="1"/>
        <w:ind w:left="1601" w:right="2794"/>
      </w:pPr>
      <w:r>
        <w:t>обучающихся, проявляющих инд</w:t>
      </w:r>
      <w:r w:rsidR="00482358">
        <w:t>ивидуальные способности, и одарё</w:t>
      </w:r>
      <w:r>
        <w:t>нных;</w:t>
      </w:r>
      <w:r>
        <w:rPr>
          <w:spacing w:val="-52"/>
        </w:rPr>
        <w:t xml:space="preserve"> </w:t>
      </w:r>
      <w:r>
        <w:t>обучающихся с</w:t>
      </w:r>
      <w:r>
        <w:rPr>
          <w:spacing w:val="-5"/>
        </w:rPr>
        <w:t xml:space="preserve"> </w:t>
      </w:r>
      <w:r>
        <w:t>ОВЗ;</w:t>
      </w:r>
    </w:p>
    <w:p w:rsidR="00E62A55" w:rsidRDefault="001D0C11">
      <w:pPr>
        <w:ind w:left="890" w:right="259" w:firstLine="708"/>
        <w:jc w:val="both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реализацию программы начального общего</w:t>
      </w:r>
      <w:r>
        <w:rPr>
          <w:spacing w:val="-3"/>
        </w:rPr>
        <w:t xml:space="preserve"> </w:t>
      </w:r>
      <w:r>
        <w:t>образования;</w:t>
      </w:r>
    </w:p>
    <w:p w:rsidR="00E62A55" w:rsidRDefault="001D0C11">
      <w:pPr>
        <w:spacing w:before="1" w:line="251" w:lineRule="exact"/>
        <w:ind w:left="1601"/>
        <w:jc w:val="both"/>
      </w:pPr>
      <w:r>
        <w:t>родителей</w:t>
      </w:r>
      <w:r>
        <w:rPr>
          <w:spacing w:val="-1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6"/>
        </w:rPr>
        <w:t xml:space="preserve"> </w:t>
      </w:r>
      <w:r>
        <w:t>обучающихся.</w:t>
      </w:r>
    </w:p>
    <w:p w:rsidR="00E62A55" w:rsidRDefault="001D0C11">
      <w:pPr>
        <w:ind w:left="890" w:right="259" w:firstLine="708"/>
        <w:jc w:val="both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 на уровне образовательной организации, классов, групп, а также на индивидуальном</w:t>
      </w:r>
      <w:r>
        <w:rPr>
          <w:spacing w:val="1"/>
        </w:rPr>
        <w:t xml:space="preserve"> </w:t>
      </w:r>
      <w:r>
        <w:t>уровне.</w:t>
      </w:r>
    </w:p>
    <w:p w:rsidR="00E62A55" w:rsidRDefault="00E62A55">
      <w:pPr>
        <w:jc w:val="both"/>
        <w:sectPr w:rsidR="00E62A55">
          <w:pgSz w:w="11920" w:h="16850"/>
          <w:pgMar w:top="960" w:right="300" w:bottom="940" w:left="240" w:header="0" w:footer="741" w:gutter="0"/>
          <w:cols w:space="720"/>
        </w:sectPr>
      </w:pPr>
    </w:p>
    <w:p w:rsidR="00E62A55" w:rsidRDefault="001D0C11">
      <w:pPr>
        <w:spacing w:before="72"/>
        <w:ind w:left="890" w:right="260" w:firstLine="70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 как:</w:t>
      </w:r>
    </w:p>
    <w:p w:rsidR="00E62A55" w:rsidRDefault="001D0C11">
      <w:pPr>
        <w:spacing w:before="1"/>
        <w:ind w:left="890" w:right="260" w:firstLine="708"/>
        <w:jc w:val="both"/>
        <w:rPr>
          <w:i/>
        </w:rPr>
      </w:pPr>
      <w:r>
        <w:t>диагностика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 особенност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 этапе переход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i/>
        </w:rPr>
        <w:t>;</w:t>
      </w:r>
    </w:p>
    <w:p w:rsidR="00E62A55" w:rsidRDefault="001D0C11">
      <w:pPr>
        <w:ind w:left="890" w:right="261" w:firstLine="708"/>
        <w:jc w:val="both"/>
        <w:rPr>
          <w:i/>
        </w:rPr>
      </w:pP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</w:t>
      </w:r>
      <w:r w:rsidR="00482358">
        <w:t>им работником и психологом с учё</w:t>
      </w:r>
      <w:r>
        <w:t>том результатов диагностики, а также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i/>
        </w:rPr>
        <w:t>;</w:t>
      </w:r>
    </w:p>
    <w:p w:rsidR="00E62A55" w:rsidRDefault="001D0C11">
      <w:pPr>
        <w:spacing w:before="1"/>
        <w:ind w:left="890" w:right="259" w:firstLine="708"/>
        <w:jc w:val="both"/>
      </w:pPr>
      <w:r>
        <w:t>профилактика,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всего учебного времени.</w:t>
      </w:r>
    </w:p>
    <w:p w:rsidR="00E62A55" w:rsidRDefault="00E62A55">
      <w:pPr>
        <w:pStyle w:val="a3"/>
        <w:spacing w:before="4"/>
        <w:jc w:val="left"/>
        <w:rPr>
          <w:sz w:val="22"/>
        </w:rPr>
      </w:pPr>
    </w:p>
    <w:p w:rsidR="00E62A55" w:rsidRDefault="001D0C11">
      <w:pPr>
        <w:ind w:left="679" w:right="1220"/>
        <w:jc w:val="both"/>
        <w:rPr>
          <w:b/>
        </w:rPr>
      </w:pPr>
      <w:r>
        <w:rPr>
          <w:b/>
        </w:rPr>
        <w:t>3.5.4 Финансово-экономические условия реализации образовательной программы начального</w:t>
      </w:r>
      <w:r>
        <w:rPr>
          <w:b/>
          <w:spacing w:val="-52"/>
        </w:rPr>
        <w:t xml:space="preserve"> </w:t>
      </w:r>
      <w:r>
        <w:rPr>
          <w:b/>
        </w:rPr>
        <w:t>общего</w:t>
      </w:r>
      <w:r>
        <w:rPr>
          <w:b/>
          <w:spacing w:val="-3"/>
        </w:rPr>
        <w:t xml:space="preserve"> </w:t>
      </w:r>
      <w:r>
        <w:rPr>
          <w:b/>
        </w:rPr>
        <w:t>образования</w:t>
      </w:r>
    </w:p>
    <w:p w:rsidR="00E62A55" w:rsidRDefault="001D0C11">
      <w:pPr>
        <w:ind w:left="679" w:right="254"/>
        <w:jc w:val="both"/>
      </w:pPr>
      <w:r>
        <w:t>Финансовое обеспечение реализации образовательной программы начального общего образования 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 и бесплатного нач</w:t>
      </w:r>
      <w:r w:rsidR="00482358">
        <w:t>ального общего образования. Объё</w:t>
      </w:r>
      <w:r>
        <w:t>м действующих расходных</w:t>
      </w:r>
      <w:r w:rsidR="00482358"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задан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E62A55" w:rsidRDefault="001D0C11">
      <w:pPr>
        <w:ind w:left="679" w:right="262"/>
        <w:jc w:val="both"/>
      </w:pPr>
      <w:r>
        <w:t>Государственное задание устанавливает показатели, харак</w:t>
      </w:r>
      <w:r w:rsidR="008C1EE5">
        <w:t>теризующие качество и (или) объё</w:t>
      </w:r>
      <w:r>
        <w:t>м 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 (работы)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 w:rsidR="008C1EE5">
        <w:t>её</w:t>
      </w:r>
      <w:r>
        <w:t xml:space="preserve"> оказания</w:t>
      </w:r>
      <w:r>
        <w:rPr>
          <w:spacing w:val="-3"/>
        </w:rPr>
        <w:t xml:space="preserve"> </w:t>
      </w:r>
      <w:r>
        <w:t>(выполнения).</w:t>
      </w:r>
    </w:p>
    <w:p w:rsidR="00E62A55" w:rsidRDefault="001D0C11">
      <w:pPr>
        <w:ind w:left="679" w:right="259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 w:rsidR="008C1EE5">
        <w:t>услуг, казё</w:t>
      </w:r>
      <w:r>
        <w:t>нного учреждения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 основании бюджетной</w:t>
      </w:r>
      <w:r>
        <w:rPr>
          <w:spacing w:val="-9"/>
        </w:rPr>
        <w:t xml:space="preserve"> </w:t>
      </w:r>
      <w:r>
        <w:t>сметы.</w:t>
      </w:r>
    </w:p>
    <w:p w:rsidR="00E62A55" w:rsidRDefault="001D0C11">
      <w:pPr>
        <w:ind w:left="679" w:right="257"/>
        <w:jc w:val="both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-1"/>
        </w:rPr>
        <w:t xml:space="preserve"> </w:t>
      </w:r>
      <w:r>
        <w:t>определяемыми органами</w:t>
      </w:r>
      <w:r>
        <w:rPr>
          <w:spacing w:val="-2"/>
        </w:rPr>
        <w:t xml:space="preserve"> </w:t>
      </w:r>
      <w:r>
        <w:t>государственной 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 Федерации.</w:t>
      </w:r>
    </w:p>
    <w:p w:rsidR="00E62A55" w:rsidRDefault="001D0C11">
      <w:pPr>
        <w:ind w:left="679" w:right="256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по реализации программ начального общего образования осуществляются в соответствии с общими</w:t>
      </w:r>
      <w:r>
        <w:rPr>
          <w:spacing w:val="1"/>
        </w:rPr>
        <w:t xml:space="preserve"> </w:t>
      </w:r>
      <w:r>
        <w:t>требованиями к определению нормативных затрат на оказание государственных (муниципальных) услуг в</w:t>
      </w:r>
      <w:r>
        <w:rPr>
          <w:spacing w:val="1"/>
        </w:rPr>
        <w:t xml:space="preserve"> </w:t>
      </w:r>
      <w:r>
        <w:t>сфере дошкольного, начального общего, основного общего, среднего общего, среднего 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для лиц, имеющих или получающих среднее профессиональное образование, профессионального</w:t>
      </w:r>
      <w:r>
        <w:rPr>
          <w:spacing w:val="-52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8C1EE5">
        <w:t>расчё</w:t>
      </w:r>
      <w:r>
        <w:t>те</w:t>
      </w:r>
      <w:r>
        <w:rPr>
          <w:spacing w:val="1"/>
        </w:rPr>
        <w:t xml:space="preserve"> </w:t>
      </w:r>
      <w:r w:rsidR="008C1EE5">
        <w:t>объё</w:t>
      </w:r>
      <w:r>
        <w:t>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 работ)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E62A55" w:rsidRDefault="001D0C11">
      <w:pPr>
        <w:ind w:left="679" w:right="254"/>
        <w:jc w:val="both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 w:rsidR="008C1EE5">
        <w:t>объё</w:t>
      </w:r>
      <w:r>
        <w:t>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C1EE5">
        <w:t>расчё</w:t>
      </w:r>
      <w:r>
        <w:t>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 необходимый для реализации 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включая:</w:t>
      </w:r>
    </w:p>
    <w:p w:rsidR="00E62A55" w:rsidRDefault="001D0C11">
      <w:pPr>
        <w:ind w:left="679" w:right="253"/>
        <w:jc w:val="both"/>
      </w:pPr>
      <w:r>
        <w:t>расходы на оплату труда работников, участвующих в разработке и реализации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E62A55" w:rsidRDefault="001D0C11">
      <w:pPr>
        <w:spacing w:before="64" w:line="252" w:lineRule="exact"/>
        <w:ind w:left="679"/>
        <w:jc w:val="both"/>
      </w:pP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учеб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собий,</w:t>
      </w:r>
      <w:r>
        <w:rPr>
          <w:spacing w:val="-3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учения;</w:t>
      </w:r>
    </w:p>
    <w:p w:rsidR="00E62A55" w:rsidRDefault="001D0C11">
      <w:pPr>
        <w:ind w:left="679" w:right="269"/>
        <w:jc w:val="both"/>
      </w:pPr>
      <w:r>
        <w:t>проч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стных бюджетов).</w:t>
      </w:r>
    </w:p>
    <w:p w:rsidR="00E62A55" w:rsidRDefault="001D0C11">
      <w:pPr>
        <w:spacing w:before="2"/>
        <w:ind w:left="679" w:right="256"/>
        <w:jc w:val="both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 по каждому виду и направленност</w:t>
      </w:r>
      <w:r w:rsidR="008C1EE5">
        <w:t>и образовательных программ с учё</w:t>
      </w:r>
      <w:r>
        <w:t>том форм обучения, 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 безопасных условий обучения и воспитания, охраны здо</w:t>
      </w:r>
      <w:r w:rsidR="008C1EE5">
        <w:t>ровья обучающихся, а также с учё</w:t>
      </w:r>
      <w:r>
        <w:t>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spacing w:val="-1"/>
        </w:rPr>
        <w:t xml:space="preserve">осуществляемой </w:t>
      </w:r>
      <w:r>
        <w:t>в соответствии с образ</w:t>
      </w:r>
      <w:r w:rsidR="008C1EE5">
        <w:t>овательными стандартами, в расчё</w:t>
      </w:r>
      <w:r>
        <w:t>те на одного обучающегося, если</w:t>
      </w:r>
      <w:r>
        <w:rPr>
          <w:spacing w:val="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 установлено</w:t>
      </w:r>
      <w:r>
        <w:rPr>
          <w:spacing w:val="-5"/>
        </w:rPr>
        <w:t xml:space="preserve"> </w:t>
      </w:r>
      <w:r>
        <w:t>законодательством РФ или</w:t>
      </w:r>
      <w:r>
        <w:rPr>
          <w:spacing w:val="-1"/>
        </w:rPr>
        <w:t xml:space="preserve"> </w:t>
      </w:r>
      <w:r>
        <w:t>субъекта</w:t>
      </w:r>
      <w:r>
        <w:rPr>
          <w:spacing w:val="2"/>
        </w:rPr>
        <w:t xml:space="preserve"> </w:t>
      </w:r>
      <w:r>
        <w:t>РФ.</w:t>
      </w:r>
    </w:p>
    <w:p w:rsidR="00E62A55" w:rsidRDefault="001D0C11">
      <w:pPr>
        <w:spacing w:before="1"/>
        <w:ind w:left="679" w:right="254"/>
        <w:jc w:val="both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8C1EE5">
        <w:t>счё</w:t>
      </w:r>
      <w:r>
        <w:t>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 части 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 труда</w:t>
      </w:r>
      <w:r>
        <w:rPr>
          <w:spacing w:val="1"/>
        </w:rPr>
        <w:t xml:space="preserve"> </w:t>
      </w:r>
      <w:r>
        <w:t>работников, 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расходов на приобретение учебников и учебных пособий, средств обучения,</w:t>
      </w:r>
      <w:r>
        <w:rPr>
          <w:spacing w:val="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сверх</w:t>
      </w:r>
      <w:r>
        <w:rPr>
          <w:spacing w:val="-3"/>
        </w:rPr>
        <w:t xml:space="preserve"> </w:t>
      </w:r>
      <w:r>
        <w:t>норматива</w:t>
      </w:r>
      <w:r>
        <w:rPr>
          <w:spacing w:val="-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еспечения,</w:t>
      </w:r>
      <w:r>
        <w:rPr>
          <w:spacing w:val="-2"/>
        </w:rPr>
        <w:t xml:space="preserve"> </w:t>
      </w:r>
      <w:r w:rsidR="008C1EE5">
        <w:t>определё</w:t>
      </w:r>
      <w:r>
        <w:t>нного</w:t>
      </w:r>
      <w:r>
        <w:rPr>
          <w:spacing w:val="-6"/>
        </w:rPr>
        <w:t xml:space="preserve"> </w:t>
      </w:r>
      <w:r>
        <w:t>субъект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62A55" w:rsidRDefault="00E62A55">
      <w:pPr>
        <w:jc w:val="both"/>
        <w:sectPr w:rsidR="00E62A55">
          <w:pgSz w:w="11920" w:h="16850"/>
          <w:pgMar w:top="960" w:right="300" w:bottom="940" w:left="240" w:header="0" w:footer="741" w:gutter="0"/>
          <w:cols w:space="720"/>
        </w:sectPr>
      </w:pPr>
    </w:p>
    <w:p w:rsidR="00E62A55" w:rsidRDefault="001D0C11">
      <w:pPr>
        <w:spacing w:before="72"/>
        <w:ind w:left="679" w:right="25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подвоза обучающихся к образовательным организациям и развитием</w:t>
      </w:r>
      <w:r>
        <w:rPr>
          <w:spacing w:val="1"/>
        </w:rPr>
        <w:t xml:space="preserve"> </w:t>
      </w:r>
      <w:r>
        <w:t>сетевого взаимодействия</w:t>
      </w:r>
      <w:r>
        <w:rPr>
          <w:spacing w:val="1"/>
        </w:rPr>
        <w:t xml:space="preserve"> </w:t>
      </w:r>
      <w:r>
        <w:t>для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 (при наличии этих</w:t>
      </w:r>
      <w:r>
        <w:rPr>
          <w:spacing w:val="1"/>
        </w:rPr>
        <w:t xml:space="preserve"> </w:t>
      </w:r>
      <w:r>
        <w:t>расходов).</w:t>
      </w:r>
    </w:p>
    <w:p w:rsidR="00E62A55" w:rsidRDefault="001D0C11">
      <w:pPr>
        <w:ind w:left="679" w:right="25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 при этом принципа соответствия структуры направления и расходования бюджетных средст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вязанных с учебной</w:t>
      </w:r>
      <w:r>
        <w:rPr>
          <w:spacing w:val="-1"/>
        </w:rPr>
        <w:t xml:space="preserve"> </w:t>
      </w:r>
      <w:r>
        <w:t>деятельностью общеобразовательных</w:t>
      </w:r>
      <w:r>
        <w:rPr>
          <w:spacing w:val="-2"/>
        </w:rPr>
        <w:t xml:space="preserve"> </w:t>
      </w:r>
      <w:r>
        <w:t>организаций).</w:t>
      </w:r>
    </w:p>
    <w:p w:rsidR="00E62A55" w:rsidRDefault="001D0C11">
      <w:pPr>
        <w:spacing w:before="1"/>
        <w:ind w:left="679" w:right="254"/>
        <w:jc w:val="both"/>
      </w:pPr>
      <w:r>
        <w:t>Нормативные затраты на оказание государственных (муниципальных) услуг включают в себя затраты 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C1EE5">
        <w:t>учё</w:t>
      </w:r>
      <w:r>
        <w:t>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 работников за выполняемую ими учебную (преподавательскую) работу и 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 в соответствии с Указами Президента Российской Федерации, нормативно- правовыми актами</w:t>
      </w:r>
      <w:r>
        <w:rPr>
          <w:spacing w:val="1"/>
        </w:rPr>
        <w:t xml:space="preserve"> </w:t>
      </w:r>
      <w:r>
        <w:t>Правительства Российской Федерации, органов государственной власти субъектов Российской 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 оплату 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 в нормативы финансового обеспечения, не могут быть ниже уровня, соответствующего средней</w:t>
      </w:r>
      <w:r>
        <w:rPr>
          <w:spacing w:val="1"/>
        </w:rPr>
        <w:t xml:space="preserve"> </w:t>
      </w:r>
      <w:r>
        <w:t>заработной плате в соответствующем субъекте Российской Федерации, на территории которого расположены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1"/>
        </w:rPr>
        <w:t xml:space="preserve"> </w:t>
      </w:r>
      <w:r>
        <w:t>организации.</w:t>
      </w:r>
    </w:p>
    <w:p w:rsidR="00E62A55" w:rsidRDefault="001D0C11">
      <w:pPr>
        <w:tabs>
          <w:tab w:val="left" w:pos="2107"/>
          <w:tab w:val="left" w:pos="3548"/>
          <w:tab w:val="left" w:pos="5252"/>
          <w:tab w:val="left" w:pos="6342"/>
          <w:tab w:val="left" w:pos="8140"/>
          <w:tab w:val="left" w:pos="8975"/>
          <w:tab w:val="left" w:pos="10017"/>
        </w:tabs>
        <w:ind w:left="679" w:right="256"/>
      </w:pP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ребованиями</w:t>
      </w:r>
      <w:r>
        <w:rPr>
          <w:spacing w:val="26"/>
        </w:rPr>
        <w:t xml:space="preserve"> </w:t>
      </w:r>
      <w:r>
        <w:t>ФГОС</w:t>
      </w:r>
      <w:r>
        <w:rPr>
          <w:spacing w:val="28"/>
        </w:rPr>
        <w:t xml:space="preserve"> </w:t>
      </w:r>
      <w:r>
        <w:t>НОО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 w:rsidR="008C1EE5">
        <w:t>расчё</w:t>
      </w:r>
      <w:r>
        <w:t>те</w:t>
      </w:r>
      <w:r>
        <w:rPr>
          <w:spacing w:val="27"/>
        </w:rPr>
        <w:t xml:space="preserve"> </w:t>
      </w:r>
      <w:r>
        <w:t>регионального</w:t>
      </w:r>
      <w:r>
        <w:rPr>
          <w:spacing w:val="29"/>
        </w:rPr>
        <w:t xml:space="preserve"> </w:t>
      </w:r>
      <w:r>
        <w:t>норматива</w:t>
      </w:r>
      <w:r>
        <w:rPr>
          <w:spacing w:val="30"/>
        </w:rPr>
        <w:t xml:space="preserve"> </w:t>
      </w:r>
      <w:r>
        <w:t>учитываются</w:t>
      </w:r>
      <w:r>
        <w:rPr>
          <w:spacing w:val="29"/>
        </w:rPr>
        <w:t xml:space="preserve"> </w:t>
      </w:r>
      <w:r>
        <w:t>затраты</w:t>
      </w:r>
      <w:r>
        <w:rPr>
          <w:spacing w:val="35"/>
        </w:rPr>
        <w:t xml:space="preserve"> </w:t>
      </w:r>
      <w:r>
        <w:t>рабочего</w:t>
      </w:r>
      <w:r>
        <w:rPr>
          <w:spacing w:val="-52"/>
        </w:rPr>
        <w:t xml:space="preserve"> </w:t>
      </w:r>
      <w:r>
        <w:t>времени педагогических работников образовательных организаций на урочную и внеурочную деятельность.</w:t>
      </w:r>
      <w:r>
        <w:rPr>
          <w:spacing w:val="1"/>
        </w:rPr>
        <w:t xml:space="preserve"> </w:t>
      </w:r>
      <w:r>
        <w:t>Формирование фонда</w:t>
      </w:r>
      <w:r>
        <w:rPr>
          <w:spacing w:val="4"/>
        </w:rPr>
        <w:t xml:space="preserve"> </w:t>
      </w:r>
      <w:r>
        <w:t>оплаты</w:t>
      </w:r>
      <w:r>
        <w:rPr>
          <w:spacing w:val="4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 осуществляется</w:t>
      </w:r>
      <w:r>
        <w:rPr>
          <w:spacing w:val="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елах</w:t>
      </w:r>
      <w:r>
        <w:rPr>
          <w:spacing w:val="5"/>
        </w:rPr>
        <w:t xml:space="preserve"> </w:t>
      </w:r>
      <w:r>
        <w:t>объѐма</w:t>
      </w:r>
      <w:r>
        <w:rPr>
          <w:spacing w:val="6"/>
        </w:rPr>
        <w:t xml:space="preserve"> </w:t>
      </w:r>
      <w:r>
        <w:t>средств</w:t>
      </w:r>
      <w:r>
        <w:rPr>
          <w:spacing w:val="-52"/>
        </w:rPr>
        <w:t xml:space="preserve"> </w:t>
      </w:r>
      <w:r>
        <w:rPr>
          <w:spacing w:val="-1"/>
        </w:rPr>
        <w:t>образовательной</w:t>
      </w:r>
      <w:r>
        <w:rPr>
          <w:spacing w:val="43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текущий</w:t>
      </w:r>
      <w:r>
        <w:rPr>
          <w:spacing w:val="42"/>
        </w:rPr>
        <w:t xml:space="preserve"> </w:t>
      </w:r>
      <w:r>
        <w:t>финансовый</w:t>
      </w:r>
      <w:r>
        <w:rPr>
          <w:spacing w:val="43"/>
        </w:rPr>
        <w:t xml:space="preserve"> </w:t>
      </w:r>
      <w:r>
        <w:t>год,</w:t>
      </w:r>
      <w:r>
        <w:rPr>
          <w:spacing w:val="41"/>
        </w:rPr>
        <w:t xml:space="preserve"> </w:t>
      </w:r>
      <w:r>
        <w:t>установленного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-1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ормативами</w:t>
      </w:r>
      <w:r>
        <w:rPr>
          <w:spacing w:val="-52"/>
        </w:rPr>
        <w:t xml:space="preserve"> </w:t>
      </w:r>
      <w:r>
        <w:t>ф</w:t>
      </w:r>
      <w:r w:rsidR="008C1EE5">
        <w:t>инансового</w:t>
      </w:r>
      <w:r w:rsidR="008C1EE5">
        <w:tab/>
        <w:t>обеспечения,</w:t>
      </w:r>
      <w:r w:rsidR="008C1EE5">
        <w:tab/>
        <w:t>определё</w:t>
      </w:r>
      <w:r>
        <w:t>нными</w:t>
      </w:r>
      <w:r>
        <w:tab/>
        <w:t>органами</w:t>
      </w:r>
      <w:r>
        <w:tab/>
        <w:t>государственной</w:t>
      </w:r>
      <w:r>
        <w:tab/>
        <w:t>власти</w:t>
      </w:r>
      <w:r>
        <w:tab/>
        <w:t>субъекта</w:t>
      </w:r>
      <w:r>
        <w:tab/>
        <w:t>Российской</w:t>
      </w:r>
      <w:r>
        <w:rPr>
          <w:spacing w:val="-52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количеством</w:t>
      </w:r>
      <w:r>
        <w:rPr>
          <w:spacing w:val="14"/>
        </w:rPr>
        <w:t xml:space="preserve"> </w:t>
      </w:r>
      <w:r>
        <w:t>обучающихся,</w:t>
      </w:r>
      <w:r>
        <w:rPr>
          <w:spacing w:val="14"/>
        </w:rPr>
        <w:t xml:space="preserve"> </w:t>
      </w:r>
      <w:r>
        <w:t>соответствующими</w:t>
      </w:r>
      <w:r>
        <w:rPr>
          <w:spacing w:val="14"/>
        </w:rPr>
        <w:t xml:space="preserve"> </w:t>
      </w:r>
      <w:r>
        <w:t>поправочными</w:t>
      </w:r>
      <w:r>
        <w:rPr>
          <w:spacing w:val="14"/>
        </w:rPr>
        <w:t xml:space="preserve"> </w:t>
      </w:r>
      <w:r>
        <w:t>коэффициентами</w:t>
      </w:r>
      <w:r>
        <w:rPr>
          <w:spacing w:val="19"/>
        </w:rPr>
        <w:t xml:space="preserve"> </w:t>
      </w:r>
      <w:r>
        <w:t>(при</w:t>
      </w:r>
      <w:r>
        <w:rPr>
          <w:spacing w:val="1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наличии)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окальным</w:t>
      </w:r>
      <w:r>
        <w:rPr>
          <w:spacing w:val="26"/>
        </w:rPr>
        <w:t xml:space="preserve"> </w:t>
      </w:r>
      <w:r>
        <w:t>нормативным</w:t>
      </w:r>
      <w:r>
        <w:rPr>
          <w:spacing w:val="26"/>
        </w:rPr>
        <w:t xml:space="preserve"> </w:t>
      </w:r>
      <w:r>
        <w:t>актом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организации,</w:t>
      </w:r>
      <w:r>
        <w:rPr>
          <w:spacing w:val="24"/>
        </w:rPr>
        <w:t xml:space="preserve"> </w:t>
      </w:r>
      <w:r>
        <w:t>устанавливающим</w:t>
      </w:r>
      <w:r>
        <w:rPr>
          <w:spacing w:val="25"/>
        </w:rPr>
        <w:t xml:space="preserve"> </w:t>
      </w:r>
      <w:r>
        <w:t>положение</w:t>
      </w:r>
      <w:r>
        <w:rPr>
          <w:spacing w:val="25"/>
        </w:rPr>
        <w:t xml:space="preserve"> </w:t>
      </w:r>
      <w:r>
        <w:t>об</w:t>
      </w:r>
      <w:r>
        <w:rPr>
          <w:spacing w:val="-52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труда работник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62A55" w:rsidRDefault="001D0C11">
      <w:pPr>
        <w:spacing w:before="2"/>
        <w:ind w:left="679" w:right="257"/>
        <w:jc w:val="both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-52"/>
        </w:rPr>
        <w:t xml:space="preserve"> </w:t>
      </w:r>
      <w:r>
        <w:t>нормативными актами образовательной организации. В локальных нормативных актах о 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 и показатели результативности и качества</w:t>
      </w:r>
      <w:r>
        <w:rPr>
          <w:spacing w:val="1"/>
        </w:rPr>
        <w:t xml:space="preserve"> </w:t>
      </w:r>
      <w:r>
        <w:t>деятельности образовательной</w:t>
      </w:r>
      <w:r>
        <w:rPr>
          <w:spacing w:val="1"/>
        </w:rPr>
        <w:t xml:space="preserve"> </w:t>
      </w:r>
      <w:r>
        <w:t>организации и достигнутых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55"/>
        </w:rPr>
        <w:t xml:space="preserve"> </w:t>
      </w:r>
      <w:r>
        <w:t>включаются:</w:t>
      </w:r>
      <w:r>
        <w:rPr>
          <w:spacing w:val="55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8"/>
        </w:rPr>
        <w:t xml:space="preserve"> </w:t>
      </w:r>
      <w:r>
        <w:t>работниками</w:t>
      </w:r>
      <w:r>
        <w:rPr>
          <w:spacing w:val="28"/>
        </w:rPr>
        <w:t xml:space="preserve"> </w:t>
      </w:r>
      <w:r>
        <w:t>современных</w:t>
      </w:r>
      <w:r>
        <w:rPr>
          <w:spacing w:val="28"/>
        </w:rPr>
        <w:t xml:space="preserve"> </w:t>
      </w:r>
      <w:r>
        <w:t>педагогических</w:t>
      </w:r>
      <w:r>
        <w:rPr>
          <w:spacing w:val="28"/>
        </w:rPr>
        <w:t xml:space="preserve"> </w:t>
      </w:r>
      <w:r>
        <w:t>технологий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</w:p>
    <w:p w:rsidR="00E62A55" w:rsidRDefault="001D0C11">
      <w:pPr>
        <w:spacing w:before="68"/>
        <w:ind w:left="679" w:right="265"/>
        <w:jc w:val="both"/>
      </w:pPr>
      <w:r>
        <w:t>здоровьесберегающих; участие в методической работе, распространение передового</w:t>
      </w:r>
      <w:r>
        <w:rPr>
          <w:spacing w:val="1"/>
        </w:rPr>
        <w:t xml:space="preserve"> </w:t>
      </w:r>
      <w:r>
        <w:t>педагогического 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рофессионального мастерств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62A55" w:rsidRDefault="001D0C11">
      <w:pPr>
        <w:spacing w:before="1"/>
        <w:ind w:left="679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:rsidR="00E62A55" w:rsidRDefault="001D0C11">
      <w:pPr>
        <w:spacing w:before="4" w:line="251" w:lineRule="exact"/>
        <w:ind w:left="679"/>
        <w:jc w:val="both"/>
      </w:pPr>
      <w:r>
        <w:t>соотношение</w:t>
      </w:r>
      <w:r>
        <w:rPr>
          <w:spacing w:val="-2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 труда;</w:t>
      </w:r>
    </w:p>
    <w:p w:rsidR="00E62A55" w:rsidRDefault="001D0C11">
      <w:pPr>
        <w:ind w:left="679" w:right="260"/>
        <w:jc w:val="both"/>
      </w:pPr>
      <w:r>
        <w:t>соотноше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уководящего,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инженерно-технического,</w:t>
      </w:r>
      <w:r>
        <w:rPr>
          <w:spacing w:val="1"/>
        </w:rPr>
        <w:t xml:space="preserve"> </w:t>
      </w:r>
      <w:r>
        <w:t>административно-хозяйственного,</w:t>
      </w:r>
      <w:r>
        <w:rPr>
          <w:spacing w:val="-4"/>
        </w:rPr>
        <w:t xml:space="preserve"> </w:t>
      </w:r>
      <w:r>
        <w:t>производственного,</w:t>
      </w:r>
      <w:r>
        <w:rPr>
          <w:spacing w:val="-3"/>
        </w:rPr>
        <w:t xml:space="preserve"> </w:t>
      </w:r>
      <w:r>
        <w:t>учебно-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го</w:t>
      </w:r>
      <w:r>
        <w:rPr>
          <w:spacing w:val="-1"/>
        </w:rPr>
        <w:t xml:space="preserve"> </w:t>
      </w:r>
      <w:r>
        <w:t>персонала;</w:t>
      </w:r>
    </w:p>
    <w:p w:rsidR="00E62A55" w:rsidRDefault="001D0C11">
      <w:pPr>
        <w:spacing w:before="1" w:line="251" w:lineRule="exact"/>
        <w:ind w:left="679"/>
        <w:jc w:val="both"/>
      </w:pPr>
      <w:r>
        <w:t>соотношение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 труда;</w:t>
      </w:r>
    </w:p>
    <w:p w:rsidR="00E62A55" w:rsidRDefault="001D0C11">
      <w:pPr>
        <w:ind w:left="679" w:right="261"/>
        <w:jc w:val="both"/>
      </w:pPr>
      <w:r>
        <w:t>порядок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 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нормативными правовыми актами.</w:t>
      </w:r>
    </w:p>
    <w:p w:rsidR="00E62A55" w:rsidRDefault="001D0C11">
      <w:pPr>
        <w:ind w:left="679" w:right="253"/>
        <w:jc w:val="both"/>
      </w:pPr>
      <w:r>
        <w:t>В распределении стимулирующей части фонда оплаты труда учитывается мнение коллегиальных органов</w:t>
      </w:r>
      <w:r>
        <w:rPr>
          <w:spacing w:val="1"/>
        </w:rPr>
        <w:t xml:space="preserve"> </w:t>
      </w:r>
      <w:r>
        <w:t>управления образовательной организации (например, Общественного совета образовательной 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первичной</w:t>
      </w:r>
      <w:r>
        <w:rPr>
          <w:spacing w:val="-6"/>
        </w:rPr>
        <w:t xml:space="preserve"> </w:t>
      </w:r>
      <w:r>
        <w:t>профсоюзной</w:t>
      </w:r>
      <w:r>
        <w:rPr>
          <w:spacing w:val="-3"/>
        </w:rPr>
        <w:t xml:space="preserve"> </w:t>
      </w:r>
      <w:r>
        <w:t>организации.</w:t>
      </w:r>
    </w:p>
    <w:p w:rsidR="00E62A55" w:rsidRDefault="001D0C11">
      <w:pPr>
        <w:ind w:left="679" w:right="254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 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рганизациями</w:t>
      </w:r>
      <w:r>
        <w:rPr>
          <w:spacing w:val="12"/>
        </w:rPr>
        <w:t xml:space="preserve"> </w:t>
      </w:r>
      <w:r>
        <w:t>дополнительно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детей,</w:t>
      </w:r>
      <w:r>
        <w:rPr>
          <w:spacing w:val="-5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и</w:t>
      </w:r>
      <w:r>
        <w:rPr>
          <w:spacing w:val="1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его в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актах.</w:t>
      </w:r>
    </w:p>
    <w:p w:rsidR="00E62A55" w:rsidRDefault="001D0C11">
      <w:pPr>
        <w:ind w:left="679"/>
        <w:jc w:val="both"/>
      </w:pPr>
      <w:r>
        <w:t>Взаимодействие</w:t>
      </w:r>
      <w:r>
        <w:rPr>
          <w:spacing w:val="-7"/>
        </w:rPr>
        <w:t xml:space="preserve"> </w:t>
      </w:r>
      <w:r>
        <w:t>осуществляется:</w:t>
      </w:r>
    </w:p>
    <w:p w:rsidR="00E62A55" w:rsidRDefault="001D0C11" w:rsidP="008C1EE5">
      <w:pPr>
        <w:ind w:left="679" w:right="259"/>
        <w:jc w:val="both"/>
      </w:pPr>
      <w:r>
        <w:rPr>
          <w:spacing w:val="-1"/>
        </w:rPr>
        <w:t xml:space="preserve">на основе </w:t>
      </w:r>
      <w:r>
        <w:t>соглашений и договоров о сетевой форме реализации образовательных программ на проведение</w:t>
      </w:r>
      <w:r>
        <w:rPr>
          <w:spacing w:val="1"/>
        </w:rPr>
        <w:t xml:space="preserve"> </w:t>
      </w:r>
      <w:r>
        <w:t>занятий в рамках кружков,</w:t>
      </w:r>
      <w:r>
        <w:rPr>
          <w:spacing w:val="1"/>
        </w:rPr>
        <w:t xml:space="preserve"> </w:t>
      </w:r>
      <w:r>
        <w:t>секций, клубов</w:t>
      </w:r>
      <w:r>
        <w:rPr>
          <w:spacing w:val="1"/>
        </w:rPr>
        <w:t xml:space="preserve"> </w:t>
      </w:r>
      <w:r>
        <w:t>и др. по различным</w:t>
      </w:r>
      <w:r>
        <w:rPr>
          <w:spacing w:val="55"/>
        </w:rPr>
        <w:t xml:space="preserve"> </w:t>
      </w:r>
      <w:r>
        <w:t>направлениям внеурочной деятельности на</w:t>
      </w:r>
      <w:r>
        <w:rPr>
          <w:spacing w:val="1"/>
        </w:rPr>
        <w:t xml:space="preserve"> </w:t>
      </w:r>
      <w:r>
        <w:t>баз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(организаци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клуба,</w:t>
      </w:r>
      <w:r w:rsidR="008C1EE5"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lastRenderedPageBreak/>
        <w:t>комплекса</w:t>
      </w:r>
      <w:r w:rsidR="008C1EE5"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  <w:r w:rsidR="008C1EE5">
        <w:t xml:space="preserve"> за счё</w:t>
      </w:r>
      <w:r>
        <w:t>т выделения ставок педагогов дополнительного образования, которые обеспечивают реализацию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 программ внеурочной</w:t>
      </w:r>
      <w:r>
        <w:rPr>
          <w:spacing w:val="-1"/>
        </w:rPr>
        <w:t xml:space="preserve"> </w:t>
      </w:r>
      <w:r>
        <w:t>деятельности.</w:t>
      </w:r>
    </w:p>
    <w:p w:rsidR="00E62A55" w:rsidRDefault="001D0C11">
      <w:pPr>
        <w:spacing w:before="1"/>
        <w:ind w:left="679" w:right="259"/>
        <w:jc w:val="both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 деятельности, включая примерные рас</w:t>
      </w:r>
      <w:r w:rsidR="008C1EE5">
        <w:t>чё</w:t>
      </w:r>
      <w:r>
        <w:t>ты нормативных затрат оказания государственных</w:t>
      </w:r>
      <w:r>
        <w:rPr>
          <w:spacing w:val="1"/>
        </w:rPr>
        <w:t xml:space="preserve"> </w:t>
      </w:r>
      <w:r>
        <w:t>услуг по реализации образовательной программы разрабатываются в соответствии с Федеральным законом №</w:t>
      </w:r>
      <w:r>
        <w:rPr>
          <w:spacing w:val="-52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 образовании в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(ст. 2,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0).</w:t>
      </w:r>
    </w:p>
    <w:p w:rsidR="00E62A55" w:rsidRDefault="001D0C11">
      <w:pPr>
        <w:spacing w:before="1"/>
        <w:ind w:left="679" w:right="258"/>
        <w:jc w:val="both"/>
      </w:pPr>
      <w:r>
        <w:t>Примерный</w:t>
      </w:r>
      <w:r>
        <w:rPr>
          <w:spacing w:val="1"/>
        </w:rPr>
        <w:t xml:space="preserve"> </w:t>
      </w:r>
      <w:r w:rsidR="008C1EE5">
        <w:t>расчё</w:t>
      </w:r>
      <w:r>
        <w:t>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программы начального общего образования соответствуе</w:t>
      </w:r>
      <w:r w:rsidR="008C1EE5">
        <w:t>т нормативным затратам, определё</w:t>
      </w:r>
      <w:r>
        <w:t>нным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9"/>
        </w:rPr>
        <w:t xml:space="preserve"> </w:t>
      </w:r>
      <w:r>
        <w:t>просвещения</w:t>
      </w:r>
      <w:r>
        <w:rPr>
          <w:spacing w:val="6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2</w:t>
      </w:r>
      <w:r>
        <w:rPr>
          <w:spacing w:val="6"/>
        </w:rPr>
        <w:t xml:space="preserve"> </w:t>
      </w:r>
      <w:r>
        <w:t>сентября</w:t>
      </w:r>
      <w:r>
        <w:rPr>
          <w:spacing w:val="7"/>
        </w:rPr>
        <w:t xml:space="preserve"> </w:t>
      </w:r>
      <w:r>
        <w:t>2021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662</w:t>
      </w:r>
    </w:p>
    <w:p w:rsidR="00E62A55" w:rsidRDefault="001D0C11">
      <w:pPr>
        <w:ind w:left="679" w:right="261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 профессионального образования, дополнительного образования детей и взрослых, дополнительного</w:t>
      </w:r>
      <w:r>
        <w:rPr>
          <w:spacing w:val="1"/>
        </w:rPr>
        <w:t xml:space="preserve"> </w:t>
      </w:r>
      <w:r>
        <w:t>профессионального образования для лиц, имеющих или получающих среднее профессиональное образование,</w:t>
      </w:r>
      <w:r>
        <w:rPr>
          <w:spacing w:val="-5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8C1EE5">
        <w:t>расчё</w:t>
      </w:r>
      <w:r>
        <w:t>те</w:t>
      </w:r>
      <w:r>
        <w:rPr>
          <w:spacing w:val="1"/>
        </w:rPr>
        <w:t xml:space="preserve"> </w:t>
      </w:r>
      <w:r w:rsidR="008C1EE5">
        <w:t>объё</w:t>
      </w:r>
      <w:r>
        <w:t>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юстиц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 15</w:t>
      </w:r>
      <w:r>
        <w:rPr>
          <w:spacing w:val="-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21 г.,</w:t>
      </w:r>
      <w:r>
        <w:rPr>
          <w:spacing w:val="-1"/>
        </w:rPr>
        <w:t xml:space="preserve"> </w:t>
      </w:r>
      <w:r>
        <w:t>регистрационный №</w:t>
      </w:r>
      <w:r>
        <w:rPr>
          <w:spacing w:val="-1"/>
        </w:rPr>
        <w:t xml:space="preserve"> </w:t>
      </w:r>
      <w:r>
        <w:t>65811).</w:t>
      </w:r>
    </w:p>
    <w:p w:rsidR="00E62A55" w:rsidRDefault="001D0C11">
      <w:pPr>
        <w:spacing w:before="2"/>
        <w:ind w:left="679" w:right="256"/>
        <w:jc w:val="both"/>
      </w:pPr>
      <w:r>
        <w:t>Примерный</w:t>
      </w:r>
      <w:r>
        <w:rPr>
          <w:spacing w:val="1"/>
        </w:rPr>
        <w:t xml:space="preserve"> </w:t>
      </w:r>
      <w:r w:rsidR="008C1EE5">
        <w:t>расчё</w:t>
      </w:r>
      <w:r>
        <w:t>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5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 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ст. 2, п. 10).</w:t>
      </w:r>
    </w:p>
    <w:p w:rsidR="00E62A55" w:rsidRDefault="001D0C11">
      <w:pPr>
        <w:ind w:left="679" w:right="261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-4"/>
        </w:rPr>
        <w:t xml:space="preserve"> </w:t>
      </w:r>
      <w:r>
        <w:t>предусмотренных образовательной</w:t>
      </w:r>
      <w:r>
        <w:rPr>
          <w:spacing w:val="-7"/>
        </w:rPr>
        <w:t xml:space="preserve"> </w:t>
      </w:r>
      <w:r>
        <w:t>организацией на</w:t>
      </w:r>
      <w:r>
        <w:rPr>
          <w:spacing w:val="-6"/>
        </w:rPr>
        <w:t xml:space="preserve"> </w:t>
      </w:r>
      <w:r>
        <w:t>очередной финансовый год.</w:t>
      </w:r>
    </w:p>
    <w:p w:rsidR="00E62A55" w:rsidRDefault="00E62A55">
      <w:pPr>
        <w:pStyle w:val="a3"/>
        <w:spacing w:before="1"/>
        <w:jc w:val="left"/>
        <w:rPr>
          <w:sz w:val="22"/>
        </w:rPr>
      </w:pPr>
    </w:p>
    <w:p w:rsidR="00E62A55" w:rsidRDefault="001D0C11">
      <w:pPr>
        <w:pStyle w:val="a5"/>
        <w:numPr>
          <w:ilvl w:val="2"/>
          <w:numId w:val="3"/>
        </w:numPr>
        <w:tabs>
          <w:tab w:val="left" w:pos="2550"/>
        </w:tabs>
        <w:spacing w:line="252" w:lineRule="exact"/>
        <w:ind w:left="2549" w:hanging="520"/>
        <w:jc w:val="left"/>
        <w:rPr>
          <w:b/>
        </w:rPr>
      </w:pPr>
      <w:r>
        <w:rPr>
          <w:b/>
        </w:rPr>
        <w:t>Информационно-методические</w:t>
      </w:r>
      <w:r>
        <w:rPr>
          <w:b/>
          <w:spacing w:val="-10"/>
        </w:rPr>
        <w:t xml:space="preserve"> </w:t>
      </w:r>
      <w:r>
        <w:rPr>
          <w:b/>
        </w:rPr>
        <w:t>условия</w:t>
      </w:r>
      <w:r>
        <w:rPr>
          <w:b/>
          <w:spacing w:val="-8"/>
        </w:rPr>
        <w:t xml:space="preserve"> </w:t>
      </w:r>
      <w:r>
        <w:rPr>
          <w:b/>
        </w:rPr>
        <w:t>реализации</w:t>
      </w:r>
      <w:r>
        <w:rPr>
          <w:b/>
          <w:spacing w:val="43"/>
        </w:rPr>
        <w:t xml:space="preserve"> </w:t>
      </w:r>
      <w:r>
        <w:rPr>
          <w:b/>
        </w:rPr>
        <w:t>программы</w:t>
      </w:r>
      <w:r>
        <w:rPr>
          <w:b/>
          <w:spacing w:val="-7"/>
        </w:rPr>
        <w:t xml:space="preserve"> </w:t>
      </w:r>
      <w:r>
        <w:rPr>
          <w:b/>
        </w:rPr>
        <w:t>начального</w:t>
      </w:r>
      <w:r>
        <w:rPr>
          <w:b/>
          <w:spacing w:val="-7"/>
        </w:rPr>
        <w:t xml:space="preserve"> </w:t>
      </w:r>
      <w:r>
        <w:rPr>
          <w:b/>
        </w:rPr>
        <w:t>общего</w:t>
      </w:r>
    </w:p>
    <w:p w:rsidR="00E62A55" w:rsidRDefault="001D0C11">
      <w:pPr>
        <w:spacing w:line="252" w:lineRule="exact"/>
        <w:ind w:left="6234"/>
        <w:rPr>
          <w:b/>
        </w:rPr>
      </w:pPr>
      <w:r>
        <w:rPr>
          <w:b/>
        </w:rPr>
        <w:t>образования</w:t>
      </w:r>
    </w:p>
    <w:p w:rsidR="00E62A55" w:rsidRDefault="001D0C11">
      <w:pPr>
        <w:spacing w:before="4"/>
        <w:ind w:left="890" w:firstLine="708"/>
        <w:rPr>
          <w:b/>
        </w:rPr>
      </w:pPr>
      <w:r>
        <w:rPr>
          <w:b/>
        </w:rPr>
        <w:t>Информационно-образовательная</w:t>
      </w:r>
      <w:r>
        <w:rPr>
          <w:b/>
          <w:spacing w:val="32"/>
        </w:rPr>
        <w:t xml:space="preserve"> </w:t>
      </w:r>
      <w:r>
        <w:rPr>
          <w:b/>
        </w:rPr>
        <w:t>среда</w:t>
      </w:r>
      <w:r>
        <w:rPr>
          <w:b/>
          <w:spacing w:val="32"/>
        </w:rPr>
        <w:t xml:space="preserve"> </w:t>
      </w:r>
      <w:r>
        <w:rPr>
          <w:b/>
        </w:rPr>
        <w:t>как</w:t>
      </w:r>
      <w:r>
        <w:rPr>
          <w:b/>
          <w:spacing w:val="28"/>
        </w:rPr>
        <w:t xml:space="preserve"> </w:t>
      </w:r>
      <w:r>
        <w:rPr>
          <w:b/>
        </w:rPr>
        <w:t>условие</w:t>
      </w:r>
      <w:r>
        <w:rPr>
          <w:b/>
          <w:spacing w:val="33"/>
        </w:rPr>
        <w:t xml:space="preserve"> </w:t>
      </w:r>
      <w:r>
        <w:rPr>
          <w:b/>
        </w:rPr>
        <w:t>реализации</w:t>
      </w:r>
      <w:r>
        <w:rPr>
          <w:b/>
          <w:spacing w:val="32"/>
        </w:rPr>
        <w:t xml:space="preserve"> </w:t>
      </w:r>
      <w:r>
        <w:rPr>
          <w:b/>
        </w:rPr>
        <w:t>программы</w:t>
      </w:r>
      <w:r>
        <w:rPr>
          <w:b/>
          <w:spacing w:val="32"/>
        </w:rPr>
        <w:t xml:space="preserve"> </w:t>
      </w:r>
      <w:r>
        <w:rPr>
          <w:b/>
        </w:rPr>
        <w:t>начального</w:t>
      </w:r>
      <w:r>
        <w:rPr>
          <w:b/>
          <w:spacing w:val="-52"/>
        </w:rPr>
        <w:t xml:space="preserve"> </w:t>
      </w:r>
      <w:r>
        <w:rPr>
          <w:b/>
        </w:rPr>
        <w:t>общ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:rsidR="00E62A55" w:rsidRDefault="001D0C11">
      <w:pPr>
        <w:ind w:left="890" w:right="287" w:firstLine="708"/>
      </w:pPr>
      <w:r>
        <w:t>В соответствии с требованиями ФГОС НОО реализация программы начального общего образования</w:t>
      </w:r>
      <w:r>
        <w:rPr>
          <w:spacing w:val="-52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 средой.</w:t>
      </w:r>
    </w:p>
    <w:p w:rsidR="00E62A55" w:rsidRDefault="001D0C11">
      <w:pPr>
        <w:spacing w:line="237" w:lineRule="auto"/>
        <w:ind w:left="890" w:firstLine="708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 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 образовательной 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-52"/>
        </w:rPr>
        <w:t xml:space="preserve"> </w:t>
      </w:r>
      <w:r>
        <w:t>открытая</w:t>
      </w:r>
      <w:r>
        <w:rPr>
          <w:spacing w:val="26"/>
        </w:rPr>
        <w:t xml:space="preserve"> </w:t>
      </w:r>
      <w:r>
        <w:t>педагогическая</w:t>
      </w:r>
      <w:r>
        <w:rPr>
          <w:spacing w:val="24"/>
        </w:rPr>
        <w:t xml:space="preserve"> </w:t>
      </w:r>
      <w:r>
        <w:t>система,</w:t>
      </w:r>
      <w:r>
        <w:rPr>
          <w:spacing w:val="30"/>
        </w:rPr>
        <w:t xml:space="preserve"> </w:t>
      </w:r>
      <w:r>
        <w:t>включающая</w:t>
      </w:r>
      <w:r>
        <w:rPr>
          <w:spacing w:val="26"/>
        </w:rPr>
        <w:t xml:space="preserve"> </w:t>
      </w:r>
      <w:r>
        <w:t>разнообразные</w:t>
      </w:r>
      <w:r>
        <w:rPr>
          <w:spacing w:val="29"/>
        </w:rPr>
        <w:t xml:space="preserve"> </w:t>
      </w:r>
      <w:r>
        <w:t>информационные</w:t>
      </w:r>
      <w:r>
        <w:rPr>
          <w:spacing w:val="32"/>
        </w:rPr>
        <w:t xml:space="preserve"> </w:t>
      </w:r>
      <w:r>
        <w:t>образовательные</w:t>
      </w:r>
    </w:p>
    <w:p w:rsidR="00E62A55" w:rsidRDefault="001D0C11">
      <w:pPr>
        <w:spacing w:before="61"/>
        <w:ind w:left="890"/>
      </w:pPr>
      <w:r>
        <w:t>ресурсы,</w:t>
      </w:r>
      <w:r>
        <w:rPr>
          <w:spacing w:val="6"/>
        </w:rPr>
        <w:t xml:space="preserve"> </w:t>
      </w:r>
      <w:r>
        <w:t>современные</w:t>
      </w:r>
      <w:r>
        <w:rPr>
          <w:spacing w:val="5"/>
        </w:rPr>
        <w:t xml:space="preserve"> </w:t>
      </w:r>
      <w:r>
        <w:t>информационно-коммуникационные</w:t>
      </w:r>
      <w:r>
        <w:rPr>
          <w:spacing w:val="8"/>
        </w:rPr>
        <w:t xml:space="preserve"> </w:t>
      </w:r>
      <w:r>
        <w:t>технологии,</w:t>
      </w:r>
      <w:r>
        <w:rPr>
          <w:spacing w:val="5"/>
        </w:rPr>
        <w:t xml:space="preserve"> </w:t>
      </w:r>
      <w:r>
        <w:t>способствующие</w:t>
      </w:r>
      <w:r>
        <w:rPr>
          <w:spacing w:val="6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.</w:t>
      </w:r>
    </w:p>
    <w:p w:rsidR="00E62A55" w:rsidRDefault="001D0C11">
      <w:pPr>
        <w:spacing w:before="8" w:line="251" w:lineRule="exact"/>
        <w:ind w:left="1601"/>
        <w:jc w:val="both"/>
        <w:rPr>
          <w:b/>
        </w:rPr>
      </w:pPr>
      <w:r>
        <w:rPr>
          <w:b/>
        </w:rPr>
        <w:t>Основными</w:t>
      </w:r>
      <w:r>
        <w:rPr>
          <w:b/>
          <w:spacing w:val="-5"/>
        </w:rPr>
        <w:t xml:space="preserve"> </w:t>
      </w:r>
      <w:r>
        <w:rPr>
          <w:b/>
        </w:rPr>
        <w:t>компонентами</w:t>
      </w:r>
      <w:r>
        <w:rPr>
          <w:b/>
          <w:spacing w:val="-8"/>
        </w:rPr>
        <w:t xml:space="preserve"> </w:t>
      </w:r>
      <w:r>
        <w:rPr>
          <w:b/>
        </w:rPr>
        <w:t>ИОС</w:t>
      </w:r>
      <w:r>
        <w:rPr>
          <w:b/>
          <w:spacing w:val="-6"/>
        </w:rPr>
        <w:t xml:space="preserve"> </w:t>
      </w:r>
      <w:r>
        <w:rPr>
          <w:b/>
        </w:rPr>
        <w:t>являются:</w:t>
      </w:r>
    </w:p>
    <w:p w:rsidR="00E62A55" w:rsidRDefault="001D0C11">
      <w:pPr>
        <w:ind w:left="890" w:right="269" w:firstLine="708"/>
        <w:jc w:val="both"/>
      </w:pPr>
      <w:r>
        <w:t>учебно-методические комплекты по всем учебным предметам на языках обучения, определѐнных</w:t>
      </w:r>
      <w:r>
        <w:rPr>
          <w:spacing w:val="1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E62A55" w:rsidRDefault="001D0C11">
      <w:pPr>
        <w:ind w:left="890" w:right="263" w:firstLine="708"/>
        <w:jc w:val="both"/>
      </w:pPr>
      <w:r>
        <w:t>учебно-наглядные пособия (средства натурного фонда, печатные средства надлежащего качества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даточные,</w:t>
      </w:r>
      <w:r>
        <w:rPr>
          <w:spacing w:val="-5"/>
        </w:rPr>
        <w:t xml:space="preserve"> </w:t>
      </w:r>
      <w:r>
        <w:t>экранно-звуковые</w:t>
      </w:r>
      <w:r>
        <w:rPr>
          <w:spacing w:val="-3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средства);</w:t>
      </w:r>
    </w:p>
    <w:p w:rsidR="00E62A55" w:rsidRDefault="001D0C11">
      <w:pPr>
        <w:ind w:left="890" w:right="262" w:firstLine="708"/>
        <w:jc w:val="both"/>
      </w:pP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ические</w:t>
      </w:r>
      <w:r>
        <w:rPr>
          <w:spacing w:val="-5"/>
        </w:rPr>
        <w:t xml:space="preserve"> </w:t>
      </w:r>
      <w:r>
        <w:t>издания).</w:t>
      </w:r>
    </w:p>
    <w:p w:rsidR="00E62A55" w:rsidRDefault="001D0C11">
      <w:pPr>
        <w:ind w:left="890" w:right="253" w:firstLine="708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нтерне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 взаимодействие всех участников образовательных отношений как внутр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управления.</w:t>
      </w:r>
    </w:p>
    <w:p w:rsidR="00E62A55" w:rsidRDefault="001D0C11">
      <w:pPr>
        <w:ind w:left="890" w:right="260" w:firstLine="708"/>
        <w:jc w:val="both"/>
      </w:pPr>
      <w:r>
        <w:t>Функционирование ИОС требует наличия в образовательной организации технических средств 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8"/>
        </w:rPr>
        <w:t xml:space="preserve"> </w:t>
      </w:r>
      <w:r>
        <w:t>оборудования.</w:t>
      </w:r>
    </w:p>
    <w:p w:rsidR="00E62A55" w:rsidRDefault="001D0C11">
      <w:pPr>
        <w:spacing w:line="251" w:lineRule="exact"/>
        <w:ind w:left="1601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располагать</w:t>
      </w:r>
      <w:r>
        <w:rPr>
          <w:spacing w:val="-8"/>
        </w:rPr>
        <w:t xml:space="preserve"> </w:t>
      </w:r>
      <w:r>
        <w:t>службой</w:t>
      </w:r>
      <w:r>
        <w:rPr>
          <w:spacing w:val="-5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ИКТ.</w:t>
      </w:r>
    </w:p>
    <w:p w:rsidR="00E62A55" w:rsidRDefault="001D0C11">
      <w:pPr>
        <w:spacing w:before="4" w:line="251" w:lineRule="exact"/>
        <w:ind w:left="1601"/>
        <w:jc w:val="both"/>
      </w:pPr>
      <w:r>
        <w:rPr>
          <w:b/>
          <w:spacing w:val="-1"/>
        </w:rPr>
        <w:t>Информационно-коммуникационные</w:t>
      </w:r>
      <w:r>
        <w:rPr>
          <w:b/>
          <w:spacing w:val="-6"/>
        </w:rPr>
        <w:t xml:space="preserve"> </w:t>
      </w:r>
      <w:r>
        <w:rPr>
          <w:b/>
        </w:rPr>
        <w:t>средства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 xml:space="preserve">технологии </w:t>
      </w:r>
      <w:r>
        <w:t>обеспечивают:</w:t>
      </w:r>
    </w:p>
    <w:p w:rsidR="00E62A55" w:rsidRDefault="001D0C11">
      <w:pPr>
        <w:ind w:left="890" w:right="261" w:firstLine="708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E62A55" w:rsidRDefault="001D0C11">
      <w:pPr>
        <w:spacing w:before="1" w:line="251" w:lineRule="exact"/>
        <w:ind w:left="1601"/>
        <w:jc w:val="both"/>
      </w:pPr>
      <w:r>
        <w:t>формирование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0"/>
        </w:rPr>
        <w:t xml:space="preserve"> </w:t>
      </w:r>
      <w:r>
        <w:t>грамотности;</w:t>
      </w:r>
    </w:p>
    <w:p w:rsidR="00E62A55" w:rsidRDefault="001D0C11">
      <w:pPr>
        <w:ind w:left="890" w:right="828" w:firstLine="708"/>
      </w:pPr>
      <w:r>
        <w:t>доступ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учебным</w:t>
      </w:r>
      <w:r>
        <w:rPr>
          <w:spacing w:val="14"/>
        </w:rPr>
        <w:t xml:space="preserve"> </w:t>
      </w:r>
      <w:r>
        <w:t>планам,</w:t>
      </w:r>
      <w:r>
        <w:rPr>
          <w:spacing w:val="14"/>
        </w:rPr>
        <w:t xml:space="preserve"> </w:t>
      </w:r>
      <w:r>
        <w:t>рабочим</w:t>
      </w:r>
      <w:r>
        <w:rPr>
          <w:spacing w:val="13"/>
        </w:rPr>
        <w:t xml:space="preserve"> </w:t>
      </w:r>
      <w:r>
        <w:t>программам</w:t>
      </w:r>
      <w:r>
        <w:rPr>
          <w:spacing w:val="13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предметов,</w:t>
      </w:r>
      <w:r>
        <w:rPr>
          <w:spacing w:val="14"/>
        </w:rPr>
        <w:t xml:space="preserve"> </w:t>
      </w:r>
      <w:r>
        <w:t>курсов</w:t>
      </w:r>
      <w:r>
        <w:rPr>
          <w:spacing w:val="14"/>
        </w:rPr>
        <w:t xml:space="preserve"> </w:t>
      </w:r>
      <w:r>
        <w:t>внеурочной</w:t>
      </w:r>
      <w:r>
        <w:rPr>
          <w:spacing w:val="-52"/>
        </w:rPr>
        <w:t xml:space="preserve"> </w:t>
      </w:r>
      <w:r>
        <w:t>деятельности;</w:t>
      </w:r>
    </w:p>
    <w:p w:rsidR="00E62A55" w:rsidRDefault="00E62A55">
      <w:pPr>
        <w:sectPr w:rsidR="00E62A55">
          <w:pgSz w:w="11920" w:h="16850"/>
          <w:pgMar w:top="960" w:right="300" w:bottom="940" w:left="240" w:header="0" w:footer="741" w:gutter="0"/>
          <w:cols w:space="720"/>
        </w:sectPr>
      </w:pPr>
    </w:p>
    <w:p w:rsidR="00E62A55" w:rsidRDefault="001D0C11">
      <w:pPr>
        <w:spacing w:before="72"/>
        <w:ind w:left="890" w:right="260" w:firstLine="708"/>
        <w:jc w:val="both"/>
      </w:pPr>
      <w:r>
        <w:lastRenderedPageBreak/>
        <w:t>доступ к электронным образовательным источникам, указанным в рабочих программах учебных</w:t>
      </w:r>
      <w:r>
        <w:rPr>
          <w:spacing w:val="1"/>
        </w:rPr>
        <w:t xml:space="preserve"> </w:t>
      </w:r>
      <w:r>
        <w:t>предметов, с целью поиска и получения информации (учебной и художественной литературе, 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-2"/>
        </w:rPr>
        <w:t xml:space="preserve"> </w:t>
      </w:r>
      <w:r w:rsidR="008C1EE5">
        <w:t>на съё</w:t>
      </w:r>
      <w:r>
        <w:t>мных</w:t>
      </w:r>
      <w:r>
        <w:rPr>
          <w:spacing w:val="1"/>
        </w:rPr>
        <w:t xml:space="preserve"> </w:t>
      </w:r>
      <w:r>
        <w:t>дисках,</w:t>
      </w:r>
      <w:r>
        <w:rPr>
          <w:spacing w:val="-3"/>
        </w:rPr>
        <w:t xml:space="preserve"> </w:t>
      </w:r>
      <w:r>
        <w:t>контролируемым ресурсам</w:t>
      </w:r>
      <w:r>
        <w:rPr>
          <w:spacing w:val="-2"/>
        </w:rPr>
        <w:t xml:space="preserve"> </w:t>
      </w:r>
      <w:r>
        <w:t>локальной</w:t>
      </w:r>
      <w:r>
        <w:rPr>
          <w:spacing w:val="-4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);</w:t>
      </w:r>
    </w:p>
    <w:p w:rsidR="00E62A55" w:rsidRDefault="001D0C11">
      <w:pPr>
        <w:spacing w:before="2"/>
        <w:ind w:left="890" w:right="257" w:firstLine="708"/>
        <w:jc w:val="both"/>
      </w:pP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электронного обучения, с использованием электронных пособий (обучающих компьютерных</w:t>
      </w:r>
      <w:r>
        <w:rPr>
          <w:spacing w:val="1"/>
        </w:rPr>
        <w:t xml:space="preserve"> </w:t>
      </w:r>
      <w:r>
        <w:t>игр,</w:t>
      </w:r>
      <w:r>
        <w:rPr>
          <w:spacing w:val="-1"/>
        </w:rPr>
        <w:t xml:space="preserve"> </w:t>
      </w:r>
      <w:r w:rsidR="008C1EE5">
        <w:t>тренажё</w:t>
      </w:r>
      <w:r>
        <w:t>ров, моделей</w:t>
      </w:r>
      <w:r>
        <w:rPr>
          <w:spacing w:val="-5"/>
        </w:rPr>
        <w:t xml:space="preserve"> </w:t>
      </w:r>
      <w:r>
        <w:t>с цифровым</w:t>
      </w:r>
      <w:r>
        <w:rPr>
          <w:spacing w:val="-1"/>
        </w:rPr>
        <w:t xml:space="preserve"> </w:t>
      </w:r>
      <w:r>
        <w:t>управлением и</w:t>
      </w:r>
      <w:r>
        <w:rPr>
          <w:spacing w:val="-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);</w:t>
      </w:r>
    </w:p>
    <w:p w:rsidR="00E62A55" w:rsidRDefault="001D0C11">
      <w:pPr>
        <w:ind w:left="890" w:right="256" w:firstLine="708"/>
        <w:jc w:val="both"/>
      </w:pP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 работников;</w:t>
      </w:r>
    </w:p>
    <w:p w:rsidR="00E62A55" w:rsidRDefault="001D0C11">
      <w:pPr>
        <w:ind w:left="890" w:right="260" w:firstLine="708"/>
        <w:jc w:val="both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ко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исково-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E62A55" w:rsidRDefault="001D0C11">
      <w:pPr>
        <w:ind w:left="890" w:right="259" w:firstLine="708"/>
        <w:jc w:val="both"/>
      </w:pPr>
      <w:r>
        <w:t>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борудования;</w:t>
      </w:r>
    </w:p>
    <w:p w:rsidR="00E62A55" w:rsidRDefault="001D0C11">
      <w:pPr>
        <w:spacing w:before="1" w:line="251" w:lineRule="exact"/>
        <w:ind w:left="1601"/>
        <w:jc w:val="both"/>
      </w:pPr>
      <w:r>
        <w:t>фикс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:rsidR="00E62A55" w:rsidRDefault="001D0C11">
      <w:pPr>
        <w:spacing w:line="242" w:lineRule="auto"/>
        <w:ind w:left="890" w:right="257" w:firstLine="708"/>
        <w:jc w:val="both"/>
      </w:pP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представлений, обеспеченных озвучи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щением;</w:t>
      </w:r>
    </w:p>
    <w:p w:rsidR="00E62A55" w:rsidRDefault="001D0C11">
      <w:pPr>
        <w:ind w:left="890" w:right="265" w:firstLine="708"/>
        <w:jc w:val="both"/>
      </w:pPr>
      <w:r>
        <w:t>взаимодействие между участниками образовательного процесса, в том числе синхронное и (или)</w:t>
      </w:r>
      <w:r>
        <w:rPr>
          <w:spacing w:val="1"/>
        </w:rPr>
        <w:t xml:space="preserve"> </w:t>
      </w:r>
      <w:r>
        <w:t>асинхронное</w:t>
      </w:r>
      <w:r>
        <w:rPr>
          <w:spacing w:val="-3"/>
        </w:rPr>
        <w:t xml:space="preserve"> </w:t>
      </w:r>
      <w:r>
        <w:t>взаимодействие посредством локальной 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;</w:t>
      </w:r>
    </w:p>
    <w:p w:rsidR="00E62A55" w:rsidRDefault="001D0C11">
      <w:pPr>
        <w:spacing w:line="251" w:lineRule="exact"/>
        <w:ind w:left="1601"/>
        <w:jc w:val="both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ортфолио</w:t>
      </w:r>
      <w:r>
        <w:rPr>
          <w:spacing w:val="-5"/>
        </w:rPr>
        <w:t xml:space="preserve"> </w:t>
      </w:r>
      <w:r>
        <w:t>обучающегося.</w:t>
      </w:r>
    </w:p>
    <w:p w:rsidR="00E62A55" w:rsidRDefault="001D0C11">
      <w:pPr>
        <w:ind w:left="890" w:right="258" w:firstLine="708"/>
        <w:jc w:val="both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 в школьных сообществах и мессенджерах, поиске, анализе и использовании информации в</w:t>
      </w:r>
      <w:r>
        <w:rPr>
          <w:spacing w:val="1"/>
        </w:rPr>
        <w:t xml:space="preserve"> </w:t>
      </w:r>
      <w:r>
        <w:t>соответствии с учебной задачей, предоставлении персональных данных пользователей локальной сети и</w:t>
      </w:r>
      <w:r>
        <w:rPr>
          <w:spacing w:val="1"/>
        </w:rPr>
        <w:t xml:space="preserve"> </w:t>
      </w:r>
      <w:r>
        <w:t>Интернета.</w:t>
      </w:r>
    </w:p>
    <w:p w:rsidR="00E62A55" w:rsidRDefault="001D0C11">
      <w:pPr>
        <w:ind w:left="890" w:right="258" w:firstLine="708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E62A55" w:rsidRDefault="00E62A55">
      <w:pPr>
        <w:pStyle w:val="a3"/>
        <w:spacing w:before="1"/>
        <w:jc w:val="left"/>
        <w:rPr>
          <w:sz w:val="21"/>
        </w:rPr>
      </w:pPr>
    </w:p>
    <w:p w:rsidR="00E62A55" w:rsidRDefault="001D0C11">
      <w:pPr>
        <w:spacing w:line="251" w:lineRule="exact"/>
        <w:ind w:left="1670"/>
        <w:rPr>
          <w:b/>
        </w:rPr>
      </w:pPr>
      <w:r>
        <w:rPr>
          <w:b/>
        </w:rPr>
        <w:t>3.5.6.Материально-технические</w:t>
      </w:r>
      <w:r>
        <w:rPr>
          <w:b/>
          <w:spacing w:val="-13"/>
        </w:rPr>
        <w:t xml:space="preserve"> </w:t>
      </w:r>
      <w:r>
        <w:rPr>
          <w:b/>
        </w:rPr>
        <w:t>условия</w:t>
      </w:r>
      <w:r>
        <w:rPr>
          <w:b/>
          <w:spacing w:val="-11"/>
        </w:rPr>
        <w:t xml:space="preserve"> </w:t>
      </w:r>
      <w:r>
        <w:rPr>
          <w:b/>
        </w:rPr>
        <w:t>реализации</w:t>
      </w:r>
      <w:r>
        <w:rPr>
          <w:b/>
          <w:spacing w:val="-11"/>
        </w:rPr>
        <w:t xml:space="preserve"> </w:t>
      </w:r>
      <w:r>
        <w:rPr>
          <w:b/>
        </w:rPr>
        <w:t>основной</w:t>
      </w:r>
      <w:r>
        <w:rPr>
          <w:b/>
          <w:spacing w:val="-12"/>
        </w:rPr>
        <w:t xml:space="preserve"> </w:t>
      </w:r>
      <w:r>
        <w:rPr>
          <w:b/>
        </w:rPr>
        <w:t>образовательной</w:t>
      </w:r>
      <w:r>
        <w:rPr>
          <w:b/>
          <w:spacing w:val="-12"/>
        </w:rPr>
        <w:t xml:space="preserve"> </w:t>
      </w:r>
      <w:r>
        <w:rPr>
          <w:b/>
        </w:rPr>
        <w:t>программы</w:t>
      </w:r>
    </w:p>
    <w:p w:rsidR="00E62A55" w:rsidRDefault="001D0C11">
      <w:pPr>
        <w:spacing w:line="250" w:lineRule="exact"/>
        <w:ind w:left="1601"/>
      </w:pPr>
      <w:r>
        <w:t>Материально-техническая</w:t>
      </w:r>
      <w:r>
        <w:rPr>
          <w:spacing w:val="-7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еспечивает:</w:t>
      </w:r>
    </w:p>
    <w:p w:rsidR="00E62A55" w:rsidRDefault="001D0C11">
      <w:pPr>
        <w:ind w:left="890" w:firstLine="708"/>
      </w:pPr>
      <w:r>
        <w:t>возможность</w:t>
      </w:r>
      <w:r>
        <w:rPr>
          <w:spacing w:val="14"/>
        </w:rPr>
        <w:t xml:space="preserve"> </w:t>
      </w:r>
      <w:r>
        <w:t>достиж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8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начального</w:t>
      </w:r>
      <w:r>
        <w:rPr>
          <w:spacing w:val="19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;</w:t>
      </w:r>
    </w:p>
    <w:p w:rsidR="00E62A55" w:rsidRDefault="001D0C11">
      <w:pPr>
        <w:spacing w:before="2" w:line="252" w:lineRule="exact"/>
        <w:ind w:left="1601"/>
      </w:pPr>
      <w:r>
        <w:rPr>
          <w:spacing w:val="-1"/>
        </w:rPr>
        <w:t>безопасность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мфортность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;</w:t>
      </w:r>
    </w:p>
    <w:p w:rsidR="00E62A55" w:rsidRDefault="001D0C11">
      <w:pPr>
        <w:spacing w:line="251" w:lineRule="exact"/>
        <w:ind w:left="1601"/>
      </w:pPr>
      <w:r>
        <w:t>соблюдение</w:t>
      </w:r>
      <w:r>
        <w:rPr>
          <w:spacing w:val="-14"/>
        </w:rPr>
        <w:t xml:space="preserve"> </w:t>
      </w:r>
      <w:r>
        <w:t>санитарно-эпидемиологических</w:t>
      </w:r>
      <w:r>
        <w:rPr>
          <w:spacing w:val="-11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игиенических</w:t>
      </w:r>
      <w:r>
        <w:rPr>
          <w:spacing w:val="-9"/>
        </w:rPr>
        <w:t xml:space="preserve"> </w:t>
      </w:r>
      <w:r>
        <w:t>нормативов;</w:t>
      </w:r>
    </w:p>
    <w:p w:rsidR="00E62A55" w:rsidRDefault="001D0C11">
      <w:pPr>
        <w:ind w:left="890" w:firstLine="708"/>
      </w:pPr>
      <w:r>
        <w:t>возможность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беспрепятственного</w:t>
      </w:r>
      <w:r>
        <w:rPr>
          <w:spacing w:val="33"/>
        </w:rPr>
        <w:t xml:space="preserve"> </w:t>
      </w:r>
      <w:r>
        <w:t>доступа</w:t>
      </w:r>
      <w:r>
        <w:rPr>
          <w:spacing w:val="32"/>
        </w:rPr>
        <w:t xml:space="preserve"> </w:t>
      </w:r>
      <w:r>
        <w:t>детей-инвалид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граниченными</w:t>
      </w:r>
      <w:r>
        <w:rPr>
          <w:spacing w:val="-52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к объектам инфраструктуры организации.</w:t>
      </w:r>
    </w:p>
    <w:p w:rsidR="00E62A55" w:rsidRDefault="001D0C11">
      <w:pPr>
        <w:spacing w:before="79"/>
        <w:ind w:left="890" w:right="256" w:firstLine="708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ы</w:t>
      </w:r>
      <w:r>
        <w:rPr>
          <w:spacing w:val="55"/>
        </w:rPr>
        <w:t xml:space="preserve"> </w:t>
      </w:r>
      <w:r>
        <w:t>локальным</w:t>
      </w:r>
      <w:r>
        <w:rPr>
          <w:spacing w:val="56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-2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и оборудования, обеспечивающие</w:t>
      </w:r>
      <w:r>
        <w:rPr>
          <w:spacing w:val="-1"/>
        </w:rPr>
        <w:t xml:space="preserve"> </w:t>
      </w:r>
      <w:r>
        <w:t>учебный процесс.</w:t>
      </w:r>
    </w:p>
    <w:p w:rsidR="00E62A55" w:rsidRDefault="001D0C11">
      <w:pPr>
        <w:spacing w:before="1"/>
        <w:ind w:left="890" w:right="268" w:firstLine="708"/>
        <w:jc w:val="both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 w:rsidR="008C1EE5">
        <w:t>утверждё</w:t>
      </w:r>
      <w:r>
        <w:t>нного</w:t>
      </w:r>
      <w:r>
        <w:rPr>
          <w:spacing w:val="56"/>
        </w:rPr>
        <w:t xml:space="preserve"> </w:t>
      </w:r>
      <w:r>
        <w:t>постановлением</w:t>
      </w:r>
      <w:r>
        <w:rPr>
          <w:spacing w:val="56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 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E62A55" w:rsidRDefault="001D0C11">
      <w:pPr>
        <w:spacing w:before="2"/>
        <w:ind w:left="890" w:right="259" w:firstLine="708"/>
        <w:jc w:val="both"/>
      </w:pP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C1EE5">
        <w:t>молодё</w:t>
      </w:r>
      <w:r>
        <w:t>жи»,</w:t>
      </w:r>
      <w:r>
        <w:rPr>
          <w:spacing w:val="1"/>
        </w:rPr>
        <w:t xml:space="preserve"> </w:t>
      </w:r>
      <w:r w:rsidR="008C1EE5">
        <w:t>утверждё</w:t>
      </w:r>
      <w:r>
        <w:t>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56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№ 2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 сентября 2020 г.;</w:t>
      </w:r>
    </w:p>
    <w:p w:rsidR="00E62A55" w:rsidRDefault="001D0C11">
      <w:pPr>
        <w:spacing w:before="2"/>
        <w:ind w:left="890" w:right="262" w:firstLine="708"/>
        <w:jc w:val="both"/>
      </w:pPr>
      <w:r>
        <w:t>СанПиН 1.2.3685-21 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 w:rsidR="008C1EE5">
        <w:t>утверждё</w:t>
      </w:r>
      <w:r>
        <w:t>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№ 2 от 28 января 2021</w:t>
      </w:r>
      <w:r>
        <w:rPr>
          <w:spacing w:val="-2"/>
        </w:rPr>
        <w:t xml:space="preserve"> </w:t>
      </w:r>
      <w:r>
        <w:t>г.</w:t>
      </w:r>
    </w:p>
    <w:p w:rsidR="00E62A55" w:rsidRDefault="001D0C11">
      <w:pPr>
        <w:ind w:left="890" w:right="262" w:firstLine="708"/>
        <w:jc w:val="both"/>
      </w:pPr>
      <w:r>
        <w:t>перечень 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 реализации имеющих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действующим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Ф);</w:t>
      </w:r>
    </w:p>
    <w:p w:rsidR="00E62A55" w:rsidRDefault="001D0C11">
      <w:pPr>
        <w:ind w:left="890" w:right="254" w:firstLine="708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9.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465</w:t>
      </w:r>
      <w:r>
        <w:rPr>
          <w:spacing w:val="56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реализации мероприятий по содействию созданию в субъектах Российской Федерации (исходя 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 и требований к функциональному оснащению, а также норматива стоимости 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указанными</w:t>
      </w:r>
      <w:r>
        <w:rPr>
          <w:spacing w:val="12"/>
        </w:rPr>
        <w:t xml:space="preserve"> </w:t>
      </w:r>
      <w:r>
        <w:t>средствами</w:t>
      </w:r>
      <w:r>
        <w:rPr>
          <w:spacing w:val="12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спитания»</w:t>
      </w:r>
      <w:r>
        <w:rPr>
          <w:spacing w:val="7"/>
        </w:rPr>
        <w:t xml:space="preserve"> </w:t>
      </w:r>
      <w:r>
        <w:t>(зарегистрирован</w:t>
      </w:r>
      <w:r>
        <w:rPr>
          <w:spacing w:val="12"/>
        </w:rPr>
        <w:t xml:space="preserve"> </w:t>
      </w:r>
      <w:r>
        <w:t>25.12.2019</w:t>
      </w:r>
    </w:p>
    <w:p w:rsidR="00E62A55" w:rsidRDefault="001D0C11">
      <w:pPr>
        <w:spacing w:before="4" w:line="251" w:lineRule="exact"/>
        <w:ind w:left="890"/>
        <w:jc w:val="both"/>
      </w:pPr>
      <w:r>
        <w:lastRenderedPageBreak/>
        <w:t>№ 56982);</w:t>
      </w:r>
    </w:p>
    <w:p w:rsidR="00E62A55" w:rsidRDefault="008C1EE5">
      <w:pPr>
        <w:ind w:left="890" w:right="262" w:firstLine="708"/>
        <w:jc w:val="both"/>
      </w:pPr>
      <w:r>
        <w:t>аналогичные перечни, утверждё</w:t>
      </w:r>
      <w:r w:rsidR="001D0C11">
        <w:t>нные региональными нормативными актами и локальными актами</w:t>
      </w:r>
      <w:r w:rsidR="001D0C11">
        <w:rPr>
          <w:spacing w:val="1"/>
        </w:rPr>
        <w:t xml:space="preserve"> </w:t>
      </w:r>
      <w:r w:rsidR="001D0C11">
        <w:t>образовательной</w:t>
      </w:r>
      <w:r w:rsidR="001D0C11">
        <w:rPr>
          <w:spacing w:val="1"/>
        </w:rPr>
        <w:t xml:space="preserve"> </w:t>
      </w:r>
      <w:r w:rsidR="001D0C11">
        <w:t>организации,</w:t>
      </w:r>
      <w:r w:rsidR="001D0C11">
        <w:rPr>
          <w:spacing w:val="1"/>
        </w:rPr>
        <w:t xml:space="preserve"> </w:t>
      </w:r>
      <w:r w:rsidR="001D0C11">
        <w:t>разработанные</w:t>
      </w:r>
      <w:r w:rsidR="001D0C11">
        <w:rPr>
          <w:spacing w:val="1"/>
        </w:rPr>
        <w:t xml:space="preserve"> </w:t>
      </w:r>
      <w:r w:rsidR="001D0C11">
        <w:t>с</w:t>
      </w:r>
      <w:r w:rsidR="001D0C11">
        <w:rPr>
          <w:spacing w:val="1"/>
        </w:rPr>
        <w:t xml:space="preserve"> </w:t>
      </w:r>
      <w:r>
        <w:t>учё</w:t>
      </w:r>
      <w:r w:rsidR="001D0C11">
        <w:t>том</w:t>
      </w:r>
      <w:r w:rsidR="001D0C11">
        <w:rPr>
          <w:spacing w:val="1"/>
        </w:rPr>
        <w:t xml:space="preserve"> </w:t>
      </w:r>
      <w:r w:rsidR="001D0C11">
        <w:t>особенностей</w:t>
      </w:r>
      <w:r w:rsidR="001D0C11">
        <w:rPr>
          <w:spacing w:val="1"/>
        </w:rPr>
        <w:t xml:space="preserve"> </w:t>
      </w:r>
      <w:r w:rsidR="001D0C11">
        <w:t>реализации</w:t>
      </w:r>
      <w:r w:rsidR="001D0C11">
        <w:rPr>
          <w:spacing w:val="56"/>
        </w:rPr>
        <w:t xml:space="preserve"> </w:t>
      </w:r>
      <w:r w:rsidR="001D0C11">
        <w:t>основной</w:t>
      </w:r>
      <w:r w:rsidR="001D0C11">
        <w:rPr>
          <w:spacing w:val="-52"/>
        </w:rPr>
        <w:t xml:space="preserve"> </w:t>
      </w:r>
      <w:r w:rsidR="001D0C11">
        <w:t>образовательной</w:t>
      </w:r>
      <w:r w:rsidR="001D0C11">
        <w:rPr>
          <w:spacing w:val="-4"/>
        </w:rPr>
        <w:t xml:space="preserve"> </w:t>
      </w:r>
      <w:r w:rsidR="001D0C11">
        <w:t>программы в</w:t>
      </w:r>
      <w:r w:rsidR="001D0C11">
        <w:rPr>
          <w:spacing w:val="-1"/>
        </w:rPr>
        <w:t xml:space="preserve"> </w:t>
      </w:r>
      <w:r w:rsidR="001D0C11">
        <w:t>образовательной</w:t>
      </w:r>
      <w:r w:rsidR="001D0C11">
        <w:rPr>
          <w:spacing w:val="-3"/>
        </w:rPr>
        <w:t xml:space="preserve"> </w:t>
      </w:r>
      <w:r w:rsidR="001D0C11">
        <w:t>организации;</w:t>
      </w:r>
    </w:p>
    <w:p w:rsidR="00E62A55" w:rsidRDefault="001D0C11">
      <w:pPr>
        <w:ind w:left="890" w:right="258" w:firstLine="708"/>
        <w:jc w:val="both"/>
      </w:pPr>
      <w:r>
        <w:t>Федеральный закон от 29 декабря 2010 г. № 436-ФЗ «О защите детей от информации, 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 и</w:t>
      </w:r>
      <w:r>
        <w:rPr>
          <w:spacing w:val="1"/>
        </w:rPr>
        <w:t xml:space="preserve"> </w:t>
      </w:r>
      <w:r>
        <w:t>развитию»</w:t>
      </w:r>
      <w:r>
        <w:rPr>
          <w:spacing w:val="-5"/>
        </w:rPr>
        <w:t xml:space="preserve"> </w:t>
      </w:r>
      <w:r>
        <w:t>(Собрание</w:t>
      </w:r>
      <w:r>
        <w:rPr>
          <w:spacing w:val="5"/>
        </w:rPr>
        <w:t xml:space="preserve"> </w:t>
      </w:r>
      <w:r>
        <w:t>законода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, ст.</w:t>
      </w:r>
      <w:r>
        <w:rPr>
          <w:spacing w:val="-1"/>
        </w:rPr>
        <w:t xml:space="preserve"> </w:t>
      </w:r>
      <w:r>
        <w:t>48; 2021,</w:t>
      </w:r>
    </w:p>
    <w:p w:rsidR="00E62A55" w:rsidRDefault="001D0C11">
      <w:pPr>
        <w:spacing w:before="1" w:line="251" w:lineRule="exact"/>
        <w:ind w:left="890"/>
        <w:jc w:val="both"/>
      </w:pPr>
      <w:r>
        <w:t>№ 15,</w:t>
      </w:r>
      <w:r>
        <w:rPr>
          <w:spacing w:val="1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2432);</w:t>
      </w:r>
    </w:p>
    <w:p w:rsidR="00E62A55" w:rsidRDefault="001D0C11">
      <w:pPr>
        <w:ind w:left="890" w:right="262" w:firstLine="708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 Федерации, 2006,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1, ст. 3451; 2021,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 ст. 58).</w:t>
      </w:r>
    </w:p>
    <w:p w:rsidR="00E62A55" w:rsidRDefault="001D0C11">
      <w:pPr>
        <w:spacing w:before="1" w:line="252" w:lineRule="exact"/>
        <w:ind w:left="1601"/>
      </w:pPr>
      <w:r>
        <w:t>В</w:t>
      </w:r>
      <w:r>
        <w:rPr>
          <w:spacing w:val="-5"/>
        </w:rPr>
        <w:t xml:space="preserve"> </w:t>
      </w:r>
      <w:r>
        <w:t>зон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ключены:</w:t>
      </w:r>
    </w:p>
    <w:p w:rsidR="00E62A55" w:rsidRDefault="001D0C11">
      <w:pPr>
        <w:spacing w:line="252" w:lineRule="exact"/>
        <w:ind w:left="1601"/>
      </w:pPr>
      <w:r>
        <w:t>входная зона;</w:t>
      </w:r>
    </w:p>
    <w:p w:rsidR="00E62A55" w:rsidRDefault="001D0C11">
      <w:pPr>
        <w:spacing w:line="251" w:lineRule="exact"/>
        <w:ind w:left="1601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ими</w:t>
      </w:r>
      <w:r>
        <w:rPr>
          <w:spacing w:val="-5"/>
        </w:rPr>
        <w:t xml:space="preserve"> </w:t>
      </w:r>
      <w:r>
        <w:t>места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;</w:t>
      </w:r>
    </w:p>
    <w:p w:rsidR="00E62A55" w:rsidRDefault="001D0C11">
      <w:pPr>
        <w:ind w:left="890" w:firstLine="708"/>
      </w:pPr>
      <w:r>
        <w:t>учебные</w:t>
      </w:r>
      <w:r>
        <w:rPr>
          <w:spacing w:val="7"/>
        </w:rPr>
        <w:t xml:space="preserve"> </w:t>
      </w:r>
      <w:r>
        <w:t>кабинеты</w:t>
      </w:r>
      <w:r>
        <w:rPr>
          <w:spacing w:val="6"/>
        </w:rPr>
        <w:t xml:space="preserve"> </w:t>
      </w:r>
      <w:r>
        <w:t>(мастерские)</w:t>
      </w:r>
      <w:r>
        <w:rPr>
          <w:spacing w:val="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технологией,</w:t>
      </w:r>
      <w:r>
        <w:rPr>
          <w:spacing w:val="8"/>
        </w:rPr>
        <w:t xml:space="preserve"> </w:t>
      </w:r>
      <w:r>
        <w:t>музыкой,</w:t>
      </w:r>
      <w:r>
        <w:rPr>
          <w:spacing w:val="5"/>
        </w:rPr>
        <w:t xml:space="preserve"> </w:t>
      </w:r>
      <w:r>
        <w:t>изобразительным</w:t>
      </w:r>
      <w:r>
        <w:rPr>
          <w:spacing w:val="7"/>
        </w:rPr>
        <w:t xml:space="preserve"> </w:t>
      </w:r>
      <w:r>
        <w:t>искусством,</w:t>
      </w:r>
      <w:r>
        <w:rPr>
          <w:spacing w:val="7"/>
        </w:rPr>
        <w:t xml:space="preserve"> </w:t>
      </w:r>
      <w:r>
        <w:t>,</w:t>
      </w:r>
      <w:r>
        <w:rPr>
          <w:spacing w:val="-52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языками;</w:t>
      </w:r>
    </w:p>
    <w:p w:rsidR="00E62A55" w:rsidRDefault="001D0C11">
      <w:pPr>
        <w:spacing w:line="242" w:lineRule="auto"/>
        <w:ind w:left="1601" w:right="1979"/>
      </w:pPr>
      <w:r>
        <w:t>библиотека с рабочими зонами: книгохранилищем, медиатекой, читальным залом;</w:t>
      </w:r>
      <w:r>
        <w:rPr>
          <w:spacing w:val="-52"/>
        </w:rPr>
        <w:t xml:space="preserve"> </w:t>
      </w:r>
      <w:r>
        <w:t>актовый зал;</w:t>
      </w:r>
    </w:p>
    <w:p w:rsidR="00E62A55" w:rsidRDefault="001D0C11">
      <w:pPr>
        <w:spacing w:line="250" w:lineRule="exact"/>
        <w:ind w:left="1601"/>
      </w:pPr>
      <w:r>
        <w:t>спортивные</w:t>
      </w:r>
      <w:r>
        <w:rPr>
          <w:spacing w:val="-5"/>
        </w:rPr>
        <w:t xml:space="preserve"> </w:t>
      </w:r>
      <w:r>
        <w:t>сооружения</w:t>
      </w:r>
      <w:r>
        <w:rPr>
          <w:spacing w:val="-7"/>
        </w:rPr>
        <w:t xml:space="preserve"> </w:t>
      </w:r>
      <w:r>
        <w:t>(зал,</w:t>
      </w:r>
      <w:r>
        <w:rPr>
          <w:spacing w:val="-3"/>
        </w:rPr>
        <w:t xml:space="preserve"> </w:t>
      </w:r>
      <w:r>
        <w:t>стадион,</w:t>
      </w:r>
      <w:r>
        <w:rPr>
          <w:spacing w:val="-7"/>
        </w:rPr>
        <w:t xml:space="preserve"> </w:t>
      </w:r>
      <w:r>
        <w:t>спортивная</w:t>
      </w:r>
      <w:r>
        <w:rPr>
          <w:spacing w:val="-10"/>
        </w:rPr>
        <w:t xml:space="preserve"> </w:t>
      </w:r>
      <w:r>
        <w:t>площадка);</w:t>
      </w:r>
    </w:p>
    <w:p w:rsidR="00E62A55" w:rsidRDefault="001D0C11">
      <w:pPr>
        <w:tabs>
          <w:tab w:val="left" w:pos="2875"/>
          <w:tab w:val="left" w:pos="3404"/>
          <w:tab w:val="left" w:pos="4371"/>
          <w:tab w:val="left" w:pos="5931"/>
          <w:tab w:val="left" w:pos="6234"/>
          <w:tab w:val="left" w:pos="6990"/>
          <w:tab w:val="left" w:pos="7518"/>
          <w:tab w:val="left" w:pos="8596"/>
          <w:tab w:val="left" w:pos="8915"/>
          <w:tab w:val="left" w:pos="10521"/>
        </w:tabs>
        <w:ind w:left="890" w:right="271" w:firstLine="708"/>
      </w:pPr>
      <w:r>
        <w:t>помещения</w:t>
      </w:r>
      <w:r>
        <w:tab/>
        <w:t>для</w:t>
      </w:r>
      <w:r>
        <w:tab/>
        <w:t>питания</w:t>
      </w:r>
      <w:r>
        <w:tab/>
        <w:t>обучающихся,</w:t>
      </w:r>
      <w:r>
        <w:tab/>
        <w:t>а</w:t>
      </w:r>
      <w:r>
        <w:tab/>
        <w:t>также</w:t>
      </w:r>
      <w:r>
        <w:tab/>
        <w:t>для</w:t>
      </w:r>
      <w:r>
        <w:tab/>
        <w:t>хранения</w:t>
      </w:r>
      <w:r>
        <w:tab/>
        <w:t>и</w:t>
      </w:r>
      <w:r>
        <w:tab/>
        <w:t>приготовления</w:t>
      </w:r>
      <w:r>
        <w:tab/>
        <w:t>пищи,</w:t>
      </w:r>
      <w:r>
        <w:rPr>
          <w:spacing w:val="-52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возможность организации качественного</w:t>
      </w:r>
      <w:r>
        <w:rPr>
          <w:spacing w:val="-1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питания;</w:t>
      </w:r>
    </w:p>
    <w:p w:rsidR="00E62A55" w:rsidRDefault="001D0C11">
      <w:pPr>
        <w:ind w:left="1601" w:right="6790"/>
      </w:pPr>
      <w:r>
        <w:t>административные помещения;</w:t>
      </w:r>
      <w:r>
        <w:rPr>
          <w:spacing w:val="-52"/>
        </w:rPr>
        <w:t xml:space="preserve"> </w:t>
      </w:r>
      <w:r>
        <w:t>гардеробы,</w:t>
      </w:r>
      <w:r>
        <w:rPr>
          <w:spacing w:val="-3"/>
        </w:rPr>
        <w:t xml:space="preserve"> </w:t>
      </w:r>
      <w:r>
        <w:t>санузлы;</w:t>
      </w:r>
    </w:p>
    <w:p w:rsidR="00E62A55" w:rsidRDefault="001D0C11">
      <w:pPr>
        <w:ind w:left="1601" w:right="2851"/>
      </w:pPr>
      <w:r>
        <w:t>участки (территории)</w:t>
      </w:r>
      <w:r w:rsidR="008C1EE5">
        <w:t xml:space="preserve"> с целесообразным набором оснащё</w:t>
      </w:r>
      <w:r>
        <w:t>нных зон.</w:t>
      </w:r>
      <w:r>
        <w:rPr>
          <w:spacing w:val="1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ля:</w:t>
      </w:r>
    </w:p>
    <w:p w:rsidR="00E62A55" w:rsidRDefault="001D0C11">
      <w:pPr>
        <w:ind w:left="890" w:right="287" w:firstLine="708"/>
      </w:pP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согласно</w:t>
      </w:r>
      <w:r>
        <w:rPr>
          <w:spacing w:val="7"/>
        </w:rPr>
        <w:t xml:space="preserve"> </w:t>
      </w:r>
      <w:r>
        <w:t>избранным</w:t>
      </w:r>
      <w:r>
        <w:rPr>
          <w:spacing w:val="10"/>
        </w:rPr>
        <w:t xml:space="preserve"> </w:t>
      </w:r>
      <w:r>
        <w:t>направлениям</w:t>
      </w:r>
      <w:r>
        <w:rPr>
          <w:spacing w:val="6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;</w:t>
      </w:r>
    </w:p>
    <w:p w:rsidR="00E62A55" w:rsidRDefault="001D0C11">
      <w:pPr>
        <w:spacing w:line="252" w:lineRule="exact"/>
        <w:ind w:left="1601"/>
        <w:jc w:val="both"/>
      </w:pPr>
      <w:r>
        <w:t>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E62A55" w:rsidRDefault="001D0C11">
      <w:pPr>
        <w:ind w:left="890" w:right="259" w:firstLine="708"/>
        <w:jc w:val="both"/>
      </w:pP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мебел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 оборудования, отвечающих специфике учебно-воспитательного процесса по данному предмету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учебных дисциплин.</w:t>
      </w:r>
    </w:p>
    <w:p w:rsidR="00E62A55" w:rsidRDefault="001D0C11">
      <w:pPr>
        <w:ind w:left="1601" w:right="3718"/>
      </w:pPr>
      <w:r>
        <w:t>В основной комплект школьной мебели и оборудования входят:</w:t>
      </w:r>
      <w:r>
        <w:rPr>
          <w:spacing w:val="-52"/>
        </w:rPr>
        <w:t xml:space="preserve"> </w:t>
      </w:r>
      <w:r>
        <w:t>доска</w:t>
      </w:r>
      <w:r>
        <w:rPr>
          <w:spacing w:val="-2"/>
        </w:rPr>
        <w:t xml:space="preserve"> </w:t>
      </w:r>
      <w:r>
        <w:t>классная;</w:t>
      </w:r>
    </w:p>
    <w:p w:rsidR="00E62A55" w:rsidRDefault="001D0C11">
      <w:pPr>
        <w:spacing w:before="1" w:line="251" w:lineRule="exact"/>
        <w:ind w:left="1601"/>
      </w:pPr>
      <w:r>
        <w:t>стол</w:t>
      </w:r>
      <w:r>
        <w:rPr>
          <w:spacing w:val="-5"/>
        </w:rPr>
        <w:t xml:space="preserve"> </w:t>
      </w:r>
      <w:r>
        <w:t>учителя;</w:t>
      </w:r>
    </w:p>
    <w:p w:rsidR="00E62A55" w:rsidRDefault="001D0C11">
      <w:pPr>
        <w:ind w:left="1601" w:right="7198"/>
      </w:pPr>
      <w:r>
        <w:t>стул учителя (приставной);</w:t>
      </w:r>
      <w:r>
        <w:rPr>
          <w:spacing w:val="-52"/>
        </w:rPr>
        <w:t xml:space="preserve"> </w:t>
      </w:r>
      <w:r>
        <w:t>кресло</w:t>
      </w:r>
      <w:r>
        <w:rPr>
          <w:spacing w:val="-3"/>
        </w:rPr>
        <w:t xml:space="preserve"> </w:t>
      </w:r>
      <w:r>
        <w:t>для учителя;</w:t>
      </w:r>
    </w:p>
    <w:p w:rsidR="00E62A55" w:rsidRDefault="001D0C11">
      <w:pPr>
        <w:spacing w:before="79"/>
        <w:ind w:left="1601" w:right="5485"/>
        <w:jc w:val="both"/>
      </w:pPr>
      <w:r>
        <w:t>стол ученический (регулируемый по высоте);</w:t>
      </w:r>
      <w:r>
        <w:rPr>
          <w:spacing w:val="-52"/>
        </w:rPr>
        <w:t xml:space="preserve"> </w:t>
      </w:r>
      <w:r>
        <w:t>стул ученический (регулируемый по высоте);</w:t>
      </w:r>
      <w:r>
        <w:rPr>
          <w:spacing w:val="-52"/>
        </w:rPr>
        <w:t xml:space="preserve"> </w:t>
      </w:r>
      <w:r>
        <w:t>шкаф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учебных пособий;</w:t>
      </w:r>
    </w:p>
    <w:p w:rsidR="00E62A55" w:rsidRDefault="001D0C11">
      <w:pPr>
        <w:spacing w:before="2" w:line="252" w:lineRule="exact"/>
        <w:ind w:left="1601"/>
        <w:jc w:val="both"/>
      </w:pPr>
      <w:r>
        <w:t>стеллаж</w:t>
      </w:r>
      <w:r>
        <w:rPr>
          <w:spacing w:val="-1"/>
        </w:rPr>
        <w:t xml:space="preserve"> </w:t>
      </w:r>
      <w:r>
        <w:t>демонстрационный;</w:t>
      </w:r>
    </w:p>
    <w:p w:rsidR="00E62A55" w:rsidRDefault="001D0C11">
      <w:pPr>
        <w:spacing w:line="252" w:lineRule="exact"/>
        <w:ind w:left="1601"/>
        <w:jc w:val="both"/>
      </w:pPr>
      <w:r>
        <w:t>стеллаж/шкаф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вещей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ячейками.</w:t>
      </w:r>
    </w:p>
    <w:p w:rsidR="00E62A55" w:rsidRDefault="001D0C11">
      <w:pPr>
        <w:spacing w:before="4"/>
        <w:ind w:left="890" w:right="259" w:firstLine="708"/>
        <w:jc w:val="both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-5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разработан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(регламента).</w:t>
      </w:r>
    </w:p>
    <w:p w:rsidR="00E62A55" w:rsidRDefault="001D0C11">
      <w:pPr>
        <w:spacing w:before="2" w:line="251" w:lineRule="exact"/>
        <w:ind w:left="1601"/>
        <w:jc w:val="both"/>
      </w:pP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ходят:</w:t>
      </w:r>
    </w:p>
    <w:p w:rsidR="00E62A55" w:rsidRDefault="001D0C11">
      <w:pPr>
        <w:spacing w:line="251" w:lineRule="exact"/>
        <w:ind w:left="1601"/>
        <w:jc w:val="both"/>
      </w:pPr>
      <w:r>
        <w:t>компьютер/ноутбук</w:t>
      </w:r>
      <w:r>
        <w:rPr>
          <w:spacing w:val="-4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иферией;</w:t>
      </w:r>
    </w:p>
    <w:p w:rsidR="00E62A55" w:rsidRDefault="001D0C11">
      <w:pPr>
        <w:spacing w:before="1"/>
        <w:ind w:left="1601" w:right="4050"/>
      </w:pPr>
      <w:r>
        <w:t>многофункциональное устройство/принтер, сканер, ксерокс;</w:t>
      </w:r>
      <w:r>
        <w:rPr>
          <w:spacing w:val="-52"/>
        </w:rPr>
        <w:t xml:space="preserve"> </w:t>
      </w:r>
      <w:r>
        <w:t>сетевой фильтр;</w:t>
      </w:r>
    </w:p>
    <w:p w:rsidR="00E62A55" w:rsidRDefault="001D0C11">
      <w:pPr>
        <w:spacing w:before="1" w:line="252" w:lineRule="exact"/>
        <w:ind w:left="1601"/>
      </w:pPr>
      <w:r>
        <w:t>документ-камера.</w:t>
      </w:r>
    </w:p>
    <w:p w:rsidR="00E62A55" w:rsidRDefault="001D0C11">
      <w:pPr>
        <w:spacing w:line="252" w:lineRule="exact"/>
        <w:ind w:left="1601"/>
      </w:pPr>
      <w:r>
        <w:t>Учебные</w:t>
      </w:r>
      <w:r>
        <w:rPr>
          <w:spacing w:val="-9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оны:</w:t>
      </w:r>
    </w:p>
    <w:p w:rsidR="00E62A55" w:rsidRDefault="001D0C11">
      <w:pPr>
        <w:ind w:left="1601" w:right="1288"/>
      </w:pPr>
      <w:r>
        <w:t>рабочее место учителя с пространством для размещения часто используемого оснащения;</w:t>
      </w:r>
      <w:r>
        <w:rPr>
          <w:spacing w:val="-52"/>
        </w:rPr>
        <w:t xml:space="preserve"> </w:t>
      </w:r>
      <w:r>
        <w:t>рабочую зону</w:t>
      </w:r>
      <w:r>
        <w:rPr>
          <w:spacing w:val="-6"/>
        </w:rPr>
        <w:t xml:space="preserve"> </w:t>
      </w:r>
      <w:r>
        <w:t>обучающихся с местом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личных вещей;</w:t>
      </w:r>
    </w:p>
    <w:p w:rsidR="00E62A55" w:rsidRDefault="001D0C11">
      <w:pPr>
        <w:spacing w:before="3" w:line="251" w:lineRule="exact"/>
        <w:ind w:left="1601"/>
      </w:pPr>
      <w:r>
        <w:t>пространство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оборудования.</w:t>
      </w:r>
    </w:p>
    <w:p w:rsidR="00E62A55" w:rsidRDefault="001D0C11">
      <w:pPr>
        <w:ind w:left="890" w:right="258" w:firstLine="708"/>
        <w:jc w:val="both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 образовательного процесса.</w:t>
      </w:r>
    </w:p>
    <w:p w:rsidR="00E62A55" w:rsidRDefault="001D0C11" w:rsidP="008C1EE5">
      <w:pPr>
        <w:ind w:left="890" w:right="256" w:firstLine="708"/>
        <w:jc w:val="both"/>
        <w:sectPr w:rsidR="00E62A55">
          <w:pgSz w:w="11920" w:h="16850"/>
          <w:pgMar w:top="1020" w:right="300" w:bottom="940" w:left="240" w:header="0" w:footer="741" w:gutter="0"/>
          <w:cols w:space="720"/>
        </w:sectPr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реализуемой</w:t>
      </w:r>
      <w:r>
        <w:rPr>
          <w:spacing w:val="-4"/>
        </w:rPr>
        <w:t xml:space="preserve"> </w:t>
      </w:r>
      <w:r>
        <w:t>рабочей программой.</w:t>
      </w:r>
    </w:p>
    <w:p w:rsidR="00E62A55" w:rsidRDefault="00E62A55" w:rsidP="008C1EE5">
      <w:pPr>
        <w:pStyle w:val="a3"/>
        <w:spacing w:before="4"/>
        <w:jc w:val="left"/>
        <w:rPr>
          <w:sz w:val="17"/>
        </w:rPr>
      </w:pPr>
    </w:p>
    <w:sectPr w:rsidR="00E62A55">
      <w:footerReference w:type="default" r:id="rId20"/>
      <w:pgSz w:w="11910" w:h="16840"/>
      <w:pgMar w:top="1580" w:right="1680" w:bottom="860" w:left="1680" w:header="0" w:footer="6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D5" w:rsidRDefault="002428D5">
      <w:r>
        <w:separator/>
      </w:r>
    </w:p>
  </w:endnote>
  <w:endnote w:type="continuationSeparator" w:id="0">
    <w:p w:rsidR="002428D5" w:rsidRDefault="0024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D7" w:rsidRDefault="00925034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5pt;margin-top:803pt;width:22.6pt;height:14.25pt;z-index:-20797440;mso-position-horizontal-relative:page;mso-position-vertical-relative:page" filled="f" stroked="f">
          <v:textbox inset="0,0,0,0">
            <w:txbxContent>
              <w:p w:rsidR="00E55AD7" w:rsidRDefault="00E55AD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5034">
                  <w:rPr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D7" w:rsidRDefault="00925034">
    <w:pPr>
      <w:pStyle w:val="a3"/>
      <w:spacing w:line="14" w:lineRule="auto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6.7pt;margin-top:828.45pt;width:27.15pt;height:14.25pt;z-index:-20796928;mso-position-horizontal-relative:page;mso-position-vertical-relative:page" filled="f" stroked="f">
          <v:textbox inset="0,0,0,0">
            <w:txbxContent>
              <w:p w:rsidR="00E55AD7" w:rsidRDefault="00E55AD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5034">
                  <w:rPr>
                    <w:noProof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D7" w:rsidRDefault="00925034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05pt;margin-top:794pt;width:22.6pt;height:14.25pt;z-index:-20796416;mso-position-horizontal-relative:page;mso-position-vertical-relative:page" filled="f" stroked="f">
          <v:textbox inset="0,0,0,0">
            <w:txbxContent>
              <w:p w:rsidR="00E55AD7" w:rsidRDefault="00E55AD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5034">
                  <w:rPr>
                    <w:noProof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D7" w:rsidRDefault="00925034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25pt;margin-top:793.05pt;width:18.6pt;height:14.25pt;z-index:-20795904;mso-position-horizontal-relative:page;mso-position-vertical-relative:page" filled="f" stroked="f">
          <v:textbox inset="0,0,0,0">
            <w:txbxContent>
              <w:p w:rsidR="00E55AD7" w:rsidRDefault="00E55AD7">
                <w:pPr>
                  <w:spacing w:before="11"/>
                  <w:ind w:left="20"/>
                </w:pPr>
                <w:r>
                  <w:t>27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D5" w:rsidRDefault="002428D5">
      <w:r>
        <w:separator/>
      </w:r>
    </w:p>
  </w:footnote>
  <w:footnote w:type="continuationSeparator" w:id="0">
    <w:p w:rsidR="002428D5" w:rsidRDefault="0024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FE"/>
    <w:multiLevelType w:val="hybridMultilevel"/>
    <w:tmpl w:val="CB3E8ADA"/>
    <w:lvl w:ilvl="0" w:tplc="32541406">
      <w:numFmt w:val="bullet"/>
      <w:lvlText w:val="-"/>
      <w:lvlJc w:val="left"/>
      <w:pPr>
        <w:ind w:left="1070" w:hanging="18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F08CDE">
      <w:numFmt w:val="bullet"/>
      <w:lvlText w:val="-"/>
      <w:lvlJc w:val="left"/>
      <w:pPr>
        <w:ind w:left="1207" w:hanging="13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8A462FB8">
      <w:numFmt w:val="bullet"/>
      <w:lvlText w:val="-"/>
      <w:lvlJc w:val="left"/>
      <w:pPr>
        <w:ind w:left="1070" w:hanging="1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2A30CD0A">
      <w:numFmt w:val="bullet"/>
      <w:lvlText w:val="•"/>
      <w:lvlJc w:val="left"/>
      <w:pPr>
        <w:ind w:left="3518" w:hanging="137"/>
      </w:pPr>
      <w:rPr>
        <w:rFonts w:hint="default"/>
        <w:lang w:val="ru-RU" w:eastAsia="en-US" w:bidi="ar-SA"/>
      </w:rPr>
    </w:lvl>
    <w:lvl w:ilvl="4" w:tplc="82D238D4">
      <w:numFmt w:val="bullet"/>
      <w:lvlText w:val="•"/>
      <w:lvlJc w:val="left"/>
      <w:pPr>
        <w:ind w:left="4677" w:hanging="137"/>
      </w:pPr>
      <w:rPr>
        <w:rFonts w:hint="default"/>
        <w:lang w:val="ru-RU" w:eastAsia="en-US" w:bidi="ar-SA"/>
      </w:rPr>
    </w:lvl>
    <w:lvl w:ilvl="5" w:tplc="8FC64078">
      <w:numFmt w:val="bullet"/>
      <w:lvlText w:val="•"/>
      <w:lvlJc w:val="left"/>
      <w:pPr>
        <w:ind w:left="5836" w:hanging="137"/>
      </w:pPr>
      <w:rPr>
        <w:rFonts w:hint="default"/>
        <w:lang w:val="ru-RU" w:eastAsia="en-US" w:bidi="ar-SA"/>
      </w:rPr>
    </w:lvl>
    <w:lvl w:ilvl="6" w:tplc="CD3C1986">
      <w:numFmt w:val="bullet"/>
      <w:lvlText w:val="•"/>
      <w:lvlJc w:val="left"/>
      <w:pPr>
        <w:ind w:left="6995" w:hanging="137"/>
      </w:pPr>
      <w:rPr>
        <w:rFonts w:hint="default"/>
        <w:lang w:val="ru-RU" w:eastAsia="en-US" w:bidi="ar-SA"/>
      </w:rPr>
    </w:lvl>
    <w:lvl w:ilvl="7" w:tplc="B0E00802">
      <w:numFmt w:val="bullet"/>
      <w:lvlText w:val="•"/>
      <w:lvlJc w:val="left"/>
      <w:pPr>
        <w:ind w:left="8154" w:hanging="137"/>
      </w:pPr>
      <w:rPr>
        <w:rFonts w:hint="default"/>
        <w:lang w:val="ru-RU" w:eastAsia="en-US" w:bidi="ar-SA"/>
      </w:rPr>
    </w:lvl>
    <w:lvl w:ilvl="8" w:tplc="721ADCF4">
      <w:numFmt w:val="bullet"/>
      <w:lvlText w:val="•"/>
      <w:lvlJc w:val="left"/>
      <w:pPr>
        <w:ind w:left="9313" w:hanging="137"/>
      </w:pPr>
      <w:rPr>
        <w:rFonts w:hint="default"/>
        <w:lang w:val="ru-RU" w:eastAsia="en-US" w:bidi="ar-SA"/>
      </w:rPr>
    </w:lvl>
  </w:abstractNum>
  <w:abstractNum w:abstractNumId="1">
    <w:nsid w:val="0305145E"/>
    <w:multiLevelType w:val="hybridMultilevel"/>
    <w:tmpl w:val="1B68AF92"/>
    <w:lvl w:ilvl="0" w:tplc="18E45722">
      <w:start w:val="1"/>
      <w:numFmt w:val="decimal"/>
      <w:lvlText w:val="%1"/>
      <w:lvlJc w:val="left"/>
      <w:pPr>
        <w:ind w:left="31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4A4248">
      <w:numFmt w:val="bullet"/>
      <w:lvlText w:val="•"/>
      <w:lvlJc w:val="left"/>
      <w:pPr>
        <w:ind w:left="540" w:hanging="180"/>
      </w:pPr>
      <w:rPr>
        <w:rFonts w:hint="default"/>
        <w:lang w:val="ru-RU" w:eastAsia="en-US" w:bidi="ar-SA"/>
      </w:rPr>
    </w:lvl>
    <w:lvl w:ilvl="2" w:tplc="2D8256E8">
      <w:numFmt w:val="bullet"/>
      <w:lvlText w:val="•"/>
      <w:lvlJc w:val="left"/>
      <w:pPr>
        <w:ind w:left="1687" w:hanging="180"/>
      </w:pPr>
      <w:rPr>
        <w:rFonts w:hint="default"/>
        <w:lang w:val="ru-RU" w:eastAsia="en-US" w:bidi="ar-SA"/>
      </w:rPr>
    </w:lvl>
    <w:lvl w:ilvl="3" w:tplc="8D9AC560">
      <w:numFmt w:val="bullet"/>
      <w:lvlText w:val="•"/>
      <w:lvlJc w:val="left"/>
      <w:pPr>
        <w:ind w:left="2834" w:hanging="180"/>
      </w:pPr>
      <w:rPr>
        <w:rFonts w:hint="default"/>
        <w:lang w:val="ru-RU" w:eastAsia="en-US" w:bidi="ar-SA"/>
      </w:rPr>
    </w:lvl>
    <w:lvl w:ilvl="4" w:tplc="9A44CCC2">
      <w:numFmt w:val="bullet"/>
      <w:lvlText w:val="•"/>
      <w:lvlJc w:val="left"/>
      <w:pPr>
        <w:ind w:left="3982" w:hanging="180"/>
      </w:pPr>
      <w:rPr>
        <w:rFonts w:hint="default"/>
        <w:lang w:val="ru-RU" w:eastAsia="en-US" w:bidi="ar-SA"/>
      </w:rPr>
    </w:lvl>
    <w:lvl w:ilvl="5" w:tplc="D9763778">
      <w:numFmt w:val="bullet"/>
      <w:lvlText w:val="•"/>
      <w:lvlJc w:val="left"/>
      <w:pPr>
        <w:ind w:left="5129" w:hanging="180"/>
      </w:pPr>
      <w:rPr>
        <w:rFonts w:hint="default"/>
        <w:lang w:val="ru-RU" w:eastAsia="en-US" w:bidi="ar-SA"/>
      </w:rPr>
    </w:lvl>
    <w:lvl w:ilvl="6" w:tplc="86BC4FA0">
      <w:numFmt w:val="bullet"/>
      <w:lvlText w:val="•"/>
      <w:lvlJc w:val="left"/>
      <w:pPr>
        <w:ind w:left="6276" w:hanging="180"/>
      </w:pPr>
      <w:rPr>
        <w:rFonts w:hint="default"/>
        <w:lang w:val="ru-RU" w:eastAsia="en-US" w:bidi="ar-SA"/>
      </w:rPr>
    </w:lvl>
    <w:lvl w:ilvl="7" w:tplc="10D6299E">
      <w:numFmt w:val="bullet"/>
      <w:lvlText w:val="•"/>
      <w:lvlJc w:val="left"/>
      <w:pPr>
        <w:ind w:left="7424" w:hanging="180"/>
      </w:pPr>
      <w:rPr>
        <w:rFonts w:hint="default"/>
        <w:lang w:val="ru-RU" w:eastAsia="en-US" w:bidi="ar-SA"/>
      </w:rPr>
    </w:lvl>
    <w:lvl w:ilvl="8" w:tplc="1D106D80">
      <w:numFmt w:val="bullet"/>
      <w:lvlText w:val="•"/>
      <w:lvlJc w:val="left"/>
      <w:pPr>
        <w:ind w:left="8571" w:hanging="180"/>
      </w:pPr>
      <w:rPr>
        <w:rFonts w:hint="default"/>
        <w:lang w:val="ru-RU" w:eastAsia="en-US" w:bidi="ar-SA"/>
      </w:rPr>
    </w:lvl>
  </w:abstractNum>
  <w:abstractNum w:abstractNumId="2">
    <w:nsid w:val="04EF6560"/>
    <w:multiLevelType w:val="hybridMultilevel"/>
    <w:tmpl w:val="9B34A8B0"/>
    <w:lvl w:ilvl="0" w:tplc="1ACEA9F2">
      <w:start w:val="1"/>
      <w:numFmt w:val="decimal"/>
      <w:lvlText w:val="%1"/>
      <w:lvlJc w:val="left"/>
      <w:pPr>
        <w:ind w:left="9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3091FC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2" w:tplc="D86C44F2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3" w:tplc="51C2F1C0">
      <w:numFmt w:val="bullet"/>
      <w:lvlText w:val="•"/>
      <w:lvlJc w:val="left"/>
      <w:pPr>
        <w:ind w:left="4133" w:hanging="180"/>
      </w:pPr>
      <w:rPr>
        <w:rFonts w:hint="default"/>
        <w:lang w:val="ru-RU" w:eastAsia="en-US" w:bidi="ar-SA"/>
      </w:rPr>
    </w:lvl>
    <w:lvl w:ilvl="4" w:tplc="154A117C">
      <w:numFmt w:val="bullet"/>
      <w:lvlText w:val="•"/>
      <w:lvlJc w:val="left"/>
      <w:pPr>
        <w:ind w:left="5204" w:hanging="180"/>
      </w:pPr>
      <w:rPr>
        <w:rFonts w:hint="default"/>
        <w:lang w:val="ru-RU" w:eastAsia="en-US" w:bidi="ar-SA"/>
      </w:rPr>
    </w:lvl>
    <w:lvl w:ilvl="5" w:tplc="FDB83D2A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6" w:tplc="E1B2F694">
      <w:numFmt w:val="bullet"/>
      <w:lvlText w:val="•"/>
      <w:lvlJc w:val="left"/>
      <w:pPr>
        <w:ind w:left="7346" w:hanging="180"/>
      </w:pPr>
      <w:rPr>
        <w:rFonts w:hint="default"/>
        <w:lang w:val="ru-RU" w:eastAsia="en-US" w:bidi="ar-SA"/>
      </w:rPr>
    </w:lvl>
    <w:lvl w:ilvl="7" w:tplc="5650C88C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  <w:lvl w:ilvl="8" w:tplc="267854F8">
      <w:numFmt w:val="bullet"/>
      <w:lvlText w:val="•"/>
      <w:lvlJc w:val="left"/>
      <w:pPr>
        <w:ind w:left="9488" w:hanging="180"/>
      </w:pPr>
      <w:rPr>
        <w:rFonts w:hint="default"/>
        <w:lang w:val="ru-RU" w:eastAsia="en-US" w:bidi="ar-SA"/>
      </w:rPr>
    </w:lvl>
  </w:abstractNum>
  <w:abstractNum w:abstractNumId="3">
    <w:nsid w:val="053331F5"/>
    <w:multiLevelType w:val="hybridMultilevel"/>
    <w:tmpl w:val="73F8758A"/>
    <w:lvl w:ilvl="0" w:tplc="9BFC9D0A">
      <w:start w:val="1"/>
      <w:numFmt w:val="decimal"/>
      <w:lvlText w:val="%1)"/>
      <w:lvlJc w:val="left"/>
      <w:pPr>
        <w:ind w:left="1130" w:hanging="30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BC23D6">
      <w:numFmt w:val="bullet"/>
      <w:lvlText w:val="•"/>
      <w:lvlJc w:val="left"/>
      <w:pPr>
        <w:ind w:left="2189" w:hanging="308"/>
      </w:pPr>
      <w:rPr>
        <w:rFonts w:hint="default"/>
        <w:lang w:val="ru-RU" w:eastAsia="en-US" w:bidi="ar-SA"/>
      </w:rPr>
    </w:lvl>
    <w:lvl w:ilvl="2" w:tplc="441657E2">
      <w:numFmt w:val="bullet"/>
      <w:lvlText w:val="•"/>
      <w:lvlJc w:val="left"/>
      <w:pPr>
        <w:ind w:left="3238" w:hanging="308"/>
      </w:pPr>
      <w:rPr>
        <w:rFonts w:hint="default"/>
        <w:lang w:val="ru-RU" w:eastAsia="en-US" w:bidi="ar-SA"/>
      </w:rPr>
    </w:lvl>
    <w:lvl w:ilvl="3" w:tplc="D41E0D98">
      <w:numFmt w:val="bullet"/>
      <w:lvlText w:val="•"/>
      <w:lvlJc w:val="left"/>
      <w:pPr>
        <w:ind w:left="4287" w:hanging="308"/>
      </w:pPr>
      <w:rPr>
        <w:rFonts w:hint="default"/>
        <w:lang w:val="ru-RU" w:eastAsia="en-US" w:bidi="ar-SA"/>
      </w:rPr>
    </w:lvl>
    <w:lvl w:ilvl="4" w:tplc="CA081ECA">
      <w:numFmt w:val="bullet"/>
      <w:lvlText w:val="•"/>
      <w:lvlJc w:val="left"/>
      <w:pPr>
        <w:ind w:left="5336" w:hanging="308"/>
      </w:pPr>
      <w:rPr>
        <w:rFonts w:hint="default"/>
        <w:lang w:val="ru-RU" w:eastAsia="en-US" w:bidi="ar-SA"/>
      </w:rPr>
    </w:lvl>
    <w:lvl w:ilvl="5" w:tplc="94A60B5C">
      <w:numFmt w:val="bullet"/>
      <w:lvlText w:val="•"/>
      <w:lvlJc w:val="left"/>
      <w:pPr>
        <w:ind w:left="6385" w:hanging="308"/>
      </w:pPr>
      <w:rPr>
        <w:rFonts w:hint="default"/>
        <w:lang w:val="ru-RU" w:eastAsia="en-US" w:bidi="ar-SA"/>
      </w:rPr>
    </w:lvl>
    <w:lvl w:ilvl="6" w:tplc="18DC074C">
      <w:numFmt w:val="bullet"/>
      <w:lvlText w:val="•"/>
      <w:lvlJc w:val="left"/>
      <w:pPr>
        <w:ind w:left="7434" w:hanging="308"/>
      </w:pPr>
      <w:rPr>
        <w:rFonts w:hint="default"/>
        <w:lang w:val="ru-RU" w:eastAsia="en-US" w:bidi="ar-SA"/>
      </w:rPr>
    </w:lvl>
    <w:lvl w:ilvl="7" w:tplc="5746851A">
      <w:numFmt w:val="bullet"/>
      <w:lvlText w:val="•"/>
      <w:lvlJc w:val="left"/>
      <w:pPr>
        <w:ind w:left="8483" w:hanging="308"/>
      </w:pPr>
      <w:rPr>
        <w:rFonts w:hint="default"/>
        <w:lang w:val="ru-RU" w:eastAsia="en-US" w:bidi="ar-SA"/>
      </w:rPr>
    </w:lvl>
    <w:lvl w:ilvl="8" w:tplc="9BFE0602">
      <w:numFmt w:val="bullet"/>
      <w:lvlText w:val="•"/>
      <w:lvlJc w:val="left"/>
      <w:pPr>
        <w:ind w:left="9532" w:hanging="308"/>
      </w:pPr>
      <w:rPr>
        <w:rFonts w:hint="default"/>
        <w:lang w:val="ru-RU" w:eastAsia="en-US" w:bidi="ar-SA"/>
      </w:rPr>
    </w:lvl>
  </w:abstractNum>
  <w:abstractNum w:abstractNumId="4">
    <w:nsid w:val="054E318B"/>
    <w:multiLevelType w:val="hybridMultilevel"/>
    <w:tmpl w:val="E2A21376"/>
    <w:lvl w:ilvl="0" w:tplc="0C8214F0">
      <w:numFmt w:val="bullet"/>
      <w:lvlText w:val="-"/>
      <w:lvlJc w:val="left"/>
      <w:pPr>
        <w:ind w:left="1140" w:hanging="140"/>
      </w:pPr>
      <w:rPr>
        <w:rFonts w:hint="default"/>
        <w:w w:val="99"/>
        <w:lang w:val="ru-RU" w:eastAsia="en-US" w:bidi="ar-SA"/>
      </w:rPr>
    </w:lvl>
    <w:lvl w:ilvl="1" w:tplc="BD90DF02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2" w:tplc="D6622B5A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3" w:tplc="6AA6C63A">
      <w:numFmt w:val="bullet"/>
      <w:lvlText w:val="•"/>
      <w:lvlJc w:val="left"/>
      <w:pPr>
        <w:ind w:left="4209" w:hanging="140"/>
      </w:pPr>
      <w:rPr>
        <w:rFonts w:hint="default"/>
        <w:lang w:val="ru-RU" w:eastAsia="en-US" w:bidi="ar-SA"/>
      </w:rPr>
    </w:lvl>
    <w:lvl w:ilvl="4" w:tplc="56E4E0B0">
      <w:numFmt w:val="bullet"/>
      <w:lvlText w:val="•"/>
      <w:lvlJc w:val="left"/>
      <w:pPr>
        <w:ind w:left="5232" w:hanging="140"/>
      </w:pPr>
      <w:rPr>
        <w:rFonts w:hint="default"/>
        <w:lang w:val="ru-RU" w:eastAsia="en-US" w:bidi="ar-SA"/>
      </w:rPr>
    </w:lvl>
    <w:lvl w:ilvl="5" w:tplc="3F7AB85A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  <w:lvl w:ilvl="6" w:tplc="EEA4C362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7" w:tplc="33FEE844">
      <w:numFmt w:val="bullet"/>
      <w:lvlText w:val="•"/>
      <w:lvlJc w:val="left"/>
      <w:pPr>
        <w:ind w:left="8301" w:hanging="140"/>
      </w:pPr>
      <w:rPr>
        <w:rFonts w:hint="default"/>
        <w:lang w:val="ru-RU" w:eastAsia="en-US" w:bidi="ar-SA"/>
      </w:rPr>
    </w:lvl>
    <w:lvl w:ilvl="8" w:tplc="249834C8">
      <w:numFmt w:val="bullet"/>
      <w:lvlText w:val="•"/>
      <w:lvlJc w:val="left"/>
      <w:pPr>
        <w:ind w:left="9324" w:hanging="140"/>
      </w:pPr>
      <w:rPr>
        <w:rFonts w:hint="default"/>
        <w:lang w:val="ru-RU" w:eastAsia="en-US" w:bidi="ar-SA"/>
      </w:rPr>
    </w:lvl>
  </w:abstractNum>
  <w:abstractNum w:abstractNumId="5">
    <w:nsid w:val="08F96DBA"/>
    <w:multiLevelType w:val="hybridMultilevel"/>
    <w:tmpl w:val="69265998"/>
    <w:lvl w:ilvl="0" w:tplc="8D1874CE">
      <w:start w:val="1"/>
      <w:numFmt w:val="decimal"/>
      <w:lvlText w:val="%1"/>
      <w:lvlJc w:val="left"/>
      <w:pPr>
        <w:ind w:left="31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C268FC">
      <w:start w:val="1"/>
      <w:numFmt w:val="decimal"/>
      <w:lvlText w:val="%2)"/>
      <w:lvlJc w:val="left"/>
      <w:pPr>
        <w:ind w:left="134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F2CD5A">
      <w:numFmt w:val="bullet"/>
      <w:lvlText w:val="•"/>
      <w:lvlJc w:val="left"/>
      <w:pPr>
        <w:ind w:left="1491" w:hanging="307"/>
      </w:pPr>
      <w:rPr>
        <w:rFonts w:hint="default"/>
        <w:lang w:val="ru-RU" w:eastAsia="en-US" w:bidi="ar-SA"/>
      </w:rPr>
    </w:lvl>
    <w:lvl w:ilvl="3" w:tplc="A476E324">
      <w:numFmt w:val="bullet"/>
      <w:lvlText w:val="•"/>
      <w:lvlJc w:val="left"/>
      <w:pPr>
        <w:ind w:left="2663" w:hanging="307"/>
      </w:pPr>
      <w:rPr>
        <w:rFonts w:hint="default"/>
        <w:lang w:val="ru-RU" w:eastAsia="en-US" w:bidi="ar-SA"/>
      </w:rPr>
    </w:lvl>
    <w:lvl w:ilvl="4" w:tplc="8378FB8C">
      <w:numFmt w:val="bullet"/>
      <w:lvlText w:val="•"/>
      <w:lvlJc w:val="left"/>
      <w:pPr>
        <w:ind w:left="3835" w:hanging="307"/>
      </w:pPr>
      <w:rPr>
        <w:rFonts w:hint="default"/>
        <w:lang w:val="ru-RU" w:eastAsia="en-US" w:bidi="ar-SA"/>
      </w:rPr>
    </w:lvl>
    <w:lvl w:ilvl="5" w:tplc="EAE4D4C4">
      <w:numFmt w:val="bullet"/>
      <w:lvlText w:val="•"/>
      <w:lvlJc w:val="left"/>
      <w:pPr>
        <w:ind w:left="5007" w:hanging="307"/>
      </w:pPr>
      <w:rPr>
        <w:rFonts w:hint="default"/>
        <w:lang w:val="ru-RU" w:eastAsia="en-US" w:bidi="ar-SA"/>
      </w:rPr>
    </w:lvl>
    <w:lvl w:ilvl="6" w:tplc="239C9C56">
      <w:numFmt w:val="bullet"/>
      <w:lvlText w:val="•"/>
      <w:lvlJc w:val="left"/>
      <w:pPr>
        <w:ind w:left="6179" w:hanging="307"/>
      </w:pPr>
      <w:rPr>
        <w:rFonts w:hint="default"/>
        <w:lang w:val="ru-RU" w:eastAsia="en-US" w:bidi="ar-SA"/>
      </w:rPr>
    </w:lvl>
    <w:lvl w:ilvl="7" w:tplc="15EE99D0">
      <w:numFmt w:val="bullet"/>
      <w:lvlText w:val="•"/>
      <w:lvlJc w:val="left"/>
      <w:pPr>
        <w:ind w:left="7350" w:hanging="307"/>
      </w:pPr>
      <w:rPr>
        <w:rFonts w:hint="default"/>
        <w:lang w:val="ru-RU" w:eastAsia="en-US" w:bidi="ar-SA"/>
      </w:rPr>
    </w:lvl>
    <w:lvl w:ilvl="8" w:tplc="2A7E99BC">
      <w:numFmt w:val="bullet"/>
      <w:lvlText w:val="•"/>
      <w:lvlJc w:val="left"/>
      <w:pPr>
        <w:ind w:left="8522" w:hanging="307"/>
      </w:pPr>
      <w:rPr>
        <w:rFonts w:hint="default"/>
        <w:lang w:val="ru-RU" w:eastAsia="en-US" w:bidi="ar-SA"/>
      </w:rPr>
    </w:lvl>
  </w:abstractNum>
  <w:abstractNum w:abstractNumId="6">
    <w:nsid w:val="09872445"/>
    <w:multiLevelType w:val="hybridMultilevel"/>
    <w:tmpl w:val="63E85364"/>
    <w:lvl w:ilvl="0" w:tplc="9F841B30">
      <w:numFmt w:val="bullet"/>
      <w:lvlText w:val="-"/>
      <w:lvlJc w:val="left"/>
      <w:pPr>
        <w:ind w:left="600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90471E">
      <w:numFmt w:val="bullet"/>
      <w:lvlText w:val="•"/>
      <w:lvlJc w:val="left"/>
      <w:pPr>
        <w:ind w:left="1626" w:hanging="221"/>
      </w:pPr>
      <w:rPr>
        <w:rFonts w:hint="default"/>
        <w:lang w:val="ru-RU" w:eastAsia="en-US" w:bidi="ar-SA"/>
      </w:rPr>
    </w:lvl>
    <w:lvl w:ilvl="2" w:tplc="C3B462DA">
      <w:numFmt w:val="bullet"/>
      <w:lvlText w:val="•"/>
      <w:lvlJc w:val="left"/>
      <w:pPr>
        <w:ind w:left="2653" w:hanging="221"/>
      </w:pPr>
      <w:rPr>
        <w:rFonts w:hint="default"/>
        <w:lang w:val="ru-RU" w:eastAsia="en-US" w:bidi="ar-SA"/>
      </w:rPr>
    </w:lvl>
    <w:lvl w:ilvl="3" w:tplc="C3006F8A">
      <w:numFmt w:val="bullet"/>
      <w:lvlText w:val="•"/>
      <w:lvlJc w:val="left"/>
      <w:pPr>
        <w:ind w:left="3679" w:hanging="221"/>
      </w:pPr>
      <w:rPr>
        <w:rFonts w:hint="default"/>
        <w:lang w:val="ru-RU" w:eastAsia="en-US" w:bidi="ar-SA"/>
      </w:rPr>
    </w:lvl>
    <w:lvl w:ilvl="4" w:tplc="778CD572">
      <w:numFmt w:val="bullet"/>
      <w:lvlText w:val="•"/>
      <w:lvlJc w:val="left"/>
      <w:pPr>
        <w:ind w:left="4706" w:hanging="221"/>
      </w:pPr>
      <w:rPr>
        <w:rFonts w:hint="default"/>
        <w:lang w:val="ru-RU" w:eastAsia="en-US" w:bidi="ar-SA"/>
      </w:rPr>
    </w:lvl>
    <w:lvl w:ilvl="5" w:tplc="0A386BB6">
      <w:numFmt w:val="bullet"/>
      <w:lvlText w:val="•"/>
      <w:lvlJc w:val="left"/>
      <w:pPr>
        <w:ind w:left="5733" w:hanging="221"/>
      </w:pPr>
      <w:rPr>
        <w:rFonts w:hint="default"/>
        <w:lang w:val="ru-RU" w:eastAsia="en-US" w:bidi="ar-SA"/>
      </w:rPr>
    </w:lvl>
    <w:lvl w:ilvl="6" w:tplc="AE961D82">
      <w:numFmt w:val="bullet"/>
      <w:lvlText w:val="•"/>
      <w:lvlJc w:val="left"/>
      <w:pPr>
        <w:ind w:left="6759" w:hanging="221"/>
      </w:pPr>
      <w:rPr>
        <w:rFonts w:hint="default"/>
        <w:lang w:val="ru-RU" w:eastAsia="en-US" w:bidi="ar-SA"/>
      </w:rPr>
    </w:lvl>
    <w:lvl w:ilvl="7" w:tplc="4656A004">
      <w:numFmt w:val="bullet"/>
      <w:lvlText w:val="•"/>
      <w:lvlJc w:val="left"/>
      <w:pPr>
        <w:ind w:left="7786" w:hanging="221"/>
      </w:pPr>
      <w:rPr>
        <w:rFonts w:hint="default"/>
        <w:lang w:val="ru-RU" w:eastAsia="en-US" w:bidi="ar-SA"/>
      </w:rPr>
    </w:lvl>
    <w:lvl w:ilvl="8" w:tplc="2F145AD4">
      <w:numFmt w:val="bullet"/>
      <w:lvlText w:val="•"/>
      <w:lvlJc w:val="left"/>
      <w:pPr>
        <w:ind w:left="8813" w:hanging="221"/>
      </w:pPr>
      <w:rPr>
        <w:rFonts w:hint="default"/>
        <w:lang w:val="ru-RU" w:eastAsia="en-US" w:bidi="ar-SA"/>
      </w:rPr>
    </w:lvl>
  </w:abstractNum>
  <w:abstractNum w:abstractNumId="7">
    <w:nsid w:val="0C525177"/>
    <w:multiLevelType w:val="hybridMultilevel"/>
    <w:tmpl w:val="0E0C23E0"/>
    <w:lvl w:ilvl="0" w:tplc="9146D46E">
      <w:start w:val="2"/>
      <w:numFmt w:val="decimal"/>
      <w:lvlText w:val="%1"/>
      <w:lvlJc w:val="left"/>
      <w:pPr>
        <w:ind w:left="7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04237C">
      <w:numFmt w:val="bullet"/>
      <w:lvlText w:val="•"/>
      <w:lvlJc w:val="left"/>
      <w:pPr>
        <w:ind w:left="1788" w:hanging="180"/>
      </w:pPr>
      <w:rPr>
        <w:rFonts w:hint="default"/>
        <w:lang w:val="ru-RU" w:eastAsia="en-US" w:bidi="ar-SA"/>
      </w:rPr>
    </w:lvl>
    <w:lvl w:ilvl="2" w:tplc="9D962A32">
      <w:numFmt w:val="bullet"/>
      <w:lvlText w:val="•"/>
      <w:lvlJc w:val="left"/>
      <w:pPr>
        <w:ind w:left="2797" w:hanging="180"/>
      </w:pPr>
      <w:rPr>
        <w:rFonts w:hint="default"/>
        <w:lang w:val="ru-RU" w:eastAsia="en-US" w:bidi="ar-SA"/>
      </w:rPr>
    </w:lvl>
    <w:lvl w:ilvl="3" w:tplc="13BED3D0">
      <w:numFmt w:val="bullet"/>
      <w:lvlText w:val="•"/>
      <w:lvlJc w:val="left"/>
      <w:pPr>
        <w:ind w:left="3805" w:hanging="180"/>
      </w:pPr>
      <w:rPr>
        <w:rFonts w:hint="default"/>
        <w:lang w:val="ru-RU" w:eastAsia="en-US" w:bidi="ar-SA"/>
      </w:rPr>
    </w:lvl>
    <w:lvl w:ilvl="4" w:tplc="9258DDE4">
      <w:numFmt w:val="bullet"/>
      <w:lvlText w:val="•"/>
      <w:lvlJc w:val="left"/>
      <w:pPr>
        <w:ind w:left="4814" w:hanging="180"/>
      </w:pPr>
      <w:rPr>
        <w:rFonts w:hint="default"/>
        <w:lang w:val="ru-RU" w:eastAsia="en-US" w:bidi="ar-SA"/>
      </w:rPr>
    </w:lvl>
    <w:lvl w:ilvl="5" w:tplc="1764D704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4D507836">
      <w:numFmt w:val="bullet"/>
      <w:lvlText w:val="•"/>
      <w:lvlJc w:val="left"/>
      <w:pPr>
        <w:ind w:left="6831" w:hanging="180"/>
      </w:pPr>
      <w:rPr>
        <w:rFonts w:hint="default"/>
        <w:lang w:val="ru-RU" w:eastAsia="en-US" w:bidi="ar-SA"/>
      </w:rPr>
    </w:lvl>
    <w:lvl w:ilvl="7" w:tplc="3028D2A6">
      <w:numFmt w:val="bullet"/>
      <w:lvlText w:val="•"/>
      <w:lvlJc w:val="left"/>
      <w:pPr>
        <w:ind w:left="7840" w:hanging="180"/>
      </w:pPr>
      <w:rPr>
        <w:rFonts w:hint="default"/>
        <w:lang w:val="ru-RU" w:eastAsia="en-US" w:bidi="ar-SA"/>
      </w:rPr>
    </w:lvl>
    <w:lvl w:ilvl="8" w:tplc="CD48DD12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8">
    <w:nsid w:val="0E520BD8"/>
    <w:multiLevelType w:val="hybridMultilevel"/>
    <w:tmpl w:val="291EC78A"/>
    <w:lvl w:ilvl="0" w:tplc="A3C2EC1C">
      <w:start w:val="2"/>
      <w:numFmt w:val="decimal"/>
      <w:lvlText w:val="%1"/>
      <w:lvlJc w:val="left"/>
      <w:pPr>
        <w:ind w:left="31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5E83EE">
      <w:start w:val="1"/>
      <w:numFmt w:val="decimal"/>
      <w:lvlText w:val="%2)"/>
      <w:lvlJc w:val="left"/>
      <w:pPr>
        <w:ind w:left="619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CA408EEA">
      <w:numFmt w:val="bullet"/>
      <w:lvlText w:val="•"/>
      <w:lvlJc w:val="left"/>
      <w:pPr>
        <w:ind w:left="1758" w:hanging="257"/>
      </w:pPr>
      <w:rPr>
        <w:rFonts w:hint="default"/>
        <w:lang w:val="ru-RU" w:eastAsia="en-US" w:bidi="ar-SA"/>
      </w:rPr>
    </w:lvl>
    <w:lvl w:ilvl="3" w:tplc="0F42A8B2">
      <w:numFmt w:val="bullet"/>
      <w:lvlText w:val="•"/>
      <w:lvlJc w:val="left"/>
      <w:pPr>
        <w:ind w:left="2896" w:hanging="257"/>
      </w:pPr>
      <w:rPr>
        <w:rFonts w:hint="default"/>
        <w:lang w:val="ru-RU" w:eastAsia="en-US" w:bidi="ar-SA"/>
      </w:rPr>
    </w:lvl>
    <w:lvl w:ilvl="4" w:tplc="20AA9D1A">
      <w:numFmt w:val="bullet"/>
      <w:lvlText w:val="•"/>
      <w:lvlJc w:val="left"/>
      <w:pPr>
        <w:ind w:left="4035" w:hanging="257"/>
      </w:pPr>
      <w:rPr>
        <w:rFonts w:hint="default"/>
        <w:lang w:val="ru-RU" w:eastAsia="en-US" w:bidi="ar-SA"/>
      </w:rPr>
    </w:lvl>
    <w:lvl w:ilvl="5" w:tplc="666823F6">
      <w:numFmt w:val="bullet"/>
      <w:lvlText w:val="•"/>
      <w:lvlJc w:val="left"/>
      <w:pPr>
        <w:ind w:left="5173" w:hanging="257"/>
      </w:pPr>
      <w:rPr>
        <w:rFonts w:hint="default"/>
        <w:lang w:val="ru-RU" w:eastAsia="en-US" w:bidi="ar-SA"/>
      </w:rPr>
    </w:lvl>
    <w:lvl w:ilvl="6" w:tplc="D858241E">
      <w:numFmt w:val="bullet"/>
      <w:lvlText w:val="•"/>
      <w:lvlJc w:val="left"/>
      <w:pPr>
        <w:ind w:left="6312" w:hanging="257"/>
      </w:pPr>
      <w:rPr>
        <w:rFonts w:hint="default"/>
        <w:lang w:val="ru-RU" w:eastAsia="en-US" w:bidi="ar-SA"/>
      </w:rPr>
    </w:lvl>
    <w:lvl w:ilvl="7" w:tplc="05F25BC0">
      <w:numFmt w:val="bullet"/>
      <w:lvlText w:val="•"/>
      <w:lvlJc w:val="left"/>
      <w:pPr>
        <w:ind w:left="7450" w:hanging="257"/>
      </w:pPr>
      <w:rPr>
        <w:rFonts w:hint="default"/>
        <w:lang w:val="ru-RU" w:eastAsia="en-US" w:bidi="ar-SA"/>
      </w:rPr>
    </w:lvl>
    <w:lvl w:ilvl="8" w:tplc="30F820A0">
      <w:numFmt w:val="bullet"/>
      <w:lvlText w:val="•"/>
      <w:lvlJc w:val="left"/>
      <w:pPr>
        <w:ind w:left="8589" w:hanging="257"/>
      </w:pPr>
      <w:rPr>
        <w:rFonts w:hint="default"/>
        <w:lang w:val="ru-RU" w:eastAsia="en-US" w:bidi="ar-SA"/>
      </w:rPr>
    </w:lvl>
  </w:abstractNum>
  <w:abstractNum w:abstractNumId="9">
    <w:nsid w:val="13624CD7"/>
    <w:multiLevelType w:val="hybridMultilevel"/>
    <w:tmpl w:val="515CA3F0"/>
    <w:lvl w:ilvl="0" w:tplc="B96047E0">
      <w:start w:val="1"/>
      <w:numFmt w:val="decimal"/>
      <w:lvlText w:val="%1)"/>
      <w:lvlJc w:val="left"/>
      <w:pPr>
        <w:ind w:left="1447" w:hanging="4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D1A16F0">
      <w:numFmt w:val="bullet"/>
      <w:lvlText w:val="•"/>
      <w:lvlJc w:val="left"/>
      <w:pPr>
        <w:ind w:left="2459" w:hanging="481"/>
      </w:pPr>
      <w:rPr>
        <w:rFonts w:hint="default"/>
        <w:lang w:val="ru-RU" w:eastAsia="en-US" w:bidi="ar-SA"/>
      </w:rPr>
    </w:lvl>
    <w:lvl w:ilvl="2" w:tplc="76623316">
      <w:numFmt w:val="bullet"/>
      <w:lvlText w:val="•"/>
      <w:lvlJc w:val="left"/>
      <w:pPr>
        <w:ind w:left="3478" w:hanging="481"/>
      </w:pPr>
      <w:rPr>
        <w:rFonts w:hint="default"/>
        <w:lang w:val="ru-RU" w:eastAsia="en-US" w:bidi="ar-SA"/>
      </w:rPr>
    </w:lvl>
    <w:lvl w:ilvl="3" w:tplc="498C1798">
      <w:numFmt w:val="bullet"/>
      <w:lvlText w:val="•"/>
      <w:lvlJc w:val="left"/>
      <w:pPr>
        <w:ind w:left="4497" w:hanging="481"/>
      </w:pPr>
      <w:rPr>
        <w:rFonts w:hint="default"/>
        <w:lang w:val="ru-RU" w:eastAsia="en-US" w:bidi="ar-SA"/>
      </w:rPr>
    </w:lvl>
    <w:lvl w:ilvl="4" w:tplc="8E6AFBE4">
      <w:numFmt w:val="bullet"/>
      <w:lvlText w:val="•"/>
      <w:lvlJc w:val="left"/>
      <w:pPr>
        <w:ind w:left="5516" w:hanging="481"/>
      </w:pPr>
      <w:rPr>
        <w:rFonts w:hint="default"/>
        <w:lang w:val="ru-RU" w:eastAsia="en-US" w:bidi="ar-SA"/>
      </w:rPr>
    </w:lvl>
    <w:lvl w:ilvl="5" w:tplc="095A1B24">
      <w:numFmt w:val="bullet"/>
      <w:lvlText w:val="•"/>
      <w:lvlJc w:val="left"/>
      <w:pPr>
        <w:ind w:left="6535" w:hanging="481"/>
      </w:pPr>
      <w:rPr>
        <w:rFonts w:hint="default"/>
        <w:lang w:val="ru-RU" w:eastAsia="en-US" w:bidi="ar-SA"/>
      </w:rPr>
    </w:lvl>
    <w:lvl w:ilvl="6" w:tplc="9BF45634">
      <w:numFmt w:val="bullet"/>
      <w:lvlText w:val="•"/>
      <w:lvlJc w:val="left"/>
      <w:pPr>
        <w:ind w:left="7554" w:hanging="481"/>
      </w:pPr>
      <w:rPr>
        <w:rFonts w:hint="default"/>
        <w:lang w:val="ru-RU" w:eastAsia="en-US" w:bidi="ar-SA"/>
      </w:rPr>
    </w:lvl>
    <w:lvl w:ilvl="7" w:tplc="9CB41A32">
      <w:numFmt w:val="bullet"/>
      <w:lvlText w:val="•"/>
      <w:lvlJc w:val="left"/>
      <w:pPr>
        <w:ind w:left="8573" w:hanging="481"/>
      </w:pPr>
      <w:rPr>
        <w:rFonts w:hint="default"/>
        <w:lang w:val="ru-RU" w:eastAsia="en-US" w:bidi="ar-SA"/>
      </w:rPr>
    </w:lvl>
    <w:lvl w:ilvl="8" w:tplc="740208AE">
      <w:numFmt w:val="bullet"/>
      <w:lvlText w:val="•"/>
      <w:lvlJc w:val="left"/>
      <w:pPr>
        <w:ind w:left="9592" w:hanging="481"/>
      </w:pPr>
      <w:rPr>
        <w:rFonts w:hint="default"/>
        <w:lang w:val="ru-RU" w:eastAsia="en-US" w:bidi="ar-SA"/>
      </w:rPr>
    </w:lvl>
  </w:abstractNum>
  <w:abstractNum w:abstractNumId="10">
    <w:nsid w:val="13BC536A"/>
    <w:multiLevelType w:val="hybridMultilevel"/>
    <w:tmpl w:val="ADCE447E"/>
    <w:lvl w:ilvl="0" w:tplc="EB907DA2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7E3C36">
      <w:numFmt w:val="bullet"/>
      <w:lvlText w:val="•"/>
      <w:lvlJc w:val="left"/>
      <w:pPr>
        <w:ind w:left="1212" w:hanging="260"/>
      </w:pPr>
      <w:rPr>
        <w:rFonts w:hint="default"/>
        <w:lang w:val="ru-RU" w:eastAsia="en-US" w:bidi="ar-SA"/>
      </w:rPr>
    </w:lvl>
    <w:lvl w:ilvl="2" w:tplc="661E176E">
      <w:numFmt w:val="bullet"/>
      <w:lvlText w:val="•"/>
      <w:lvlJc w:val="left"/>
      <w:pPr>
        <w:ind w:left="2285" w:hanging="260"/>
      </w:pPr>
      <w:rPr>
        <w:rFonts w:hint="default"/>
        <w:lang w:val="ru-RU" w:eastAsia="en-US" w:bidi="ar-SA"/>
      </w:rPr>
    </w:lvl>
    <w:lvl w:ilvl="3" w:tplc="432C59F6">
      <w:numFmt w:val="bullet"/>
      <w:lvlText w:val="•"/>
      <w:lvlJc w:val="left"/>
      <w:pPr>
        <w:ind w:left="3357" w:hanging="260"/>
      </w:pPr>
      <w:rPr>
        <w:rFonts w:hint="default"/>
        <w:lang w:val="ru-RU" w:eastAsia="en-US" w:bidi="ar-SA"/>
      </w:rPr>
    </w:lvl>
    <w:lvl w:ilvl="4" w:tplc="8970209A">
      <w:numFmt w:val="bullet"/>
      <w:lvlText w:val="•"/>
      <w:lvlJc w:val="left"/>
      <w:pPr>
        <w:ind w:left="4430" w:hanging="260"/>
      </w:pPr>
      <w:rPr>
        <w:rFonts w:hint="default"/>
        <w:lang w:val="ru-RU" w:eastAsia="en-US" w:bidi="ar-SA"/>
      </w:rPr>
    </w:lvl>
    <w:lvl w:ilvl="5" w:tplc="29506422">
      <w:numFmt w:val="bullet"/>
      <w:lvlText w:val="•"/>
      <w:lvlJc w:val="left"/>
      <w:pPr>
        <w:ind w:left="5503" w:hanging="260"/>
      </w:pPr>
      <w:rPr>
        <w:rFonts w:hint="default"/>
        <w:lang w:val="ru-RU" w:eastAsia="en-US" w:bidi="ar-SA"/>
      </w:rPr>
    </w:lvl>
    <w:lvl w:ilvl="6" w:tplc="CC2A0E36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88F0DA30">
      <w:numFmt w:val="bullet"/>
      <w:lvlText w:val="•"/>
      <w:lvlJc w:val="left"/>
      <w:pPr>
        <w:ind w:left="7648" w:hanging="260"/>
      </w:pPr>
      <w:rPr>
        <w:rFonts w:hint="default"/>
        <w:lang w:val="ru-RU" w:eastAsia="en-US" w:bidi="ar-SA"/>
      </w:rPr>
    </w:lvl>
    <w:lvl w:ilvl="8" w:tplc="19BE14C4">
      <w:numFmt w:val="bullet"/>
      <w:lvlText w:val="•"/>
      <w:lvlJc w:val="left"/>
      <w:pPr>
        <w:ind w:left="8721" w:hanging="260"/>
      </w:pPr>
      <w:rPr>
        <w:rFonts w:hint="default"/>
        <w:lang w:val="ru-RU" w:eastAsia="en-US" w:bidi="ar-SA"/>
      </w:rPr>
    </w:lvl>
  </w:abstractNum>
  <w:abstractNum w:abstractNumId="11">
    <w:nsid w:val="13E72713"/>
    <w:multiLevelType w:val="hybridMultilevel"/>
    <w:tmpl w:val="8CDAED58"/>
    <w:lvl w:ilvl="0" w:tplc="0CF0BD16">
      <w:start w:val="1"/>
      <w:numFmt w:val="decimal"/>
      <w:lvlText w:val="%1"/>
      <w:lvlJc w:val="left"/>
      <w:pPr>
        <w:ind w:left="9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94A27C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2" w:tplc="06984594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3" w:tplc="B2D076FE">
      <w:numFmt w:val="bullet"/>
      <w:lvlText w:val="•"/>
      <w:lvlJc w:val="left"/>
      <w:pPr>
        <w:ind w:left="4133" w:hanging="180"/>
      </w:pPr>
      <w:rPr>
        <w:rFonts w:hint="default"/>
        <w:lang w:val="ru-RU" w:eastAsia="en-US" w:bidi="ar-SA"/>
      </w:rPr>
    </w:lvl>
    <w:lvl w:ilvl="4" w:tplc="5DA2A402">
      <w:numFmt w:val="bullet"/>
      <w:lvlText w:val="•"/>
      <w:lvlJc w:val="left"/>
      <w:pPr>
        <w:ind w:left="5204" w:hanging="180"/>
      </w:pPr>
      <w:rPr>
        <w:rFonts w:hint="default"/>
        <w:lang w:val="ru-RU" w:eastAsia="en-US" w:bidi="ar-SA"/>
      </w:rPr>
    </w:lvl>
    <w:lvl w:ilvl="5" w:tplc="8452D518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6" w:tplc="8458A6FC">
      <w:numFmt w:val="bullet"/>
      <w:lvlText w:val="•"/>
      <w:lvlJc w:val="left"/>
      <w:pPr>
        <w:ind w:left="7346" w:hanging="180"/>
      </w:pPr>
      <w:rPr>
        <w:rFonts w:hint="default"/>
        <w:lang w:val="ru-RU" w:eastAsia="en-US" w:bidi="ar-SA"/>
      </w:rPr>
    </w:lvl>
    <w:lvl w:ilvl="7" w:tplc="C1904CC8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  <w:lvl w:ilvl="8" w:tplc="24F2AE38">
      <w:numFmt w:val="bullet"/>
      <w:lvlText w:val="•"/>
      <w:lvlJc w:val="left"/>
      <w:pPr>
        <w:ind w:left="9488" w:hanging="180"/>
      </w:pPr>
      <w:rPr>
        <w:rFonts w:hint="default"/>
        <w:lang w:val="ru-RU" w:eastAsia="en-US" w:bidi="ar-SA"/>
      </w:rPr>
    </w:lvl>
  </w:abstractNum>
  <w:abstractNum w:abstractNumId="12">
    <w:nsid w:val="14A23F84"/>
    <w:multiLevelType w:val="hybridMultilevel"/>
    <w:tmpl w:val="DDD6EAA6"/>
    <w:lvl w:ilvl="0" w:tplc="A998D7C2">
      <w:numFmt w:val="bullet"/>
      <w:lvlText w:val=""/>
      <w:lvlJc w:val="left"/>
      <w:pPr>
        <w:ind w:left="107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FE5B8C">
      <w:numFmt w:val="bullet"/>
      <w:lvlText w:val="•"/>
      <w:lvlJc w:val="left"/>
      <w:pPr>
        <w:ind w:left="2135" w:hanging="351"/>
      </w:pPr>
      <w:rPr>
        <w:rFonts w:hint="default"/>
        <w:lang w:val="ru-RU" w:eastAsia="en-US" w:bidi="ar-SA"/>
      </w:rPr>
    </w:lvl>
    <w:lvl w:ilvl="2" w:tplc="A53EE1B2">
      <w:numFmt w:val="bullet"/>
      <w:lvlText w:val="•"/>
      <w:lvlJc w:val="left"/>
      <w:pPr>
        <w:ind w:left="3190" w:hanging="351"/>
      </w:pPr>
      <w:rPr>
        <w:rFonts w:hint="default"/>
        <w:lang w:val="ru-RU" w:eastAsia="en-US" w:bidi="ar-SA"/>
      </w:rPr>
    </w:lvl>
    <w:lvl w:ilvl="3" w:tplc="E5D6E2FE">
      <w:numFmt w:val="bullet"/>
      <w:lvlText w:val="•"/>
      <w:lvlJc w:val="left"/>
      <w:pPr>
        <w:ind w:left="4245" w:hanging="351"/>
      </w:pPr>
      <w:rPr>
        <w:rFonts w:hint="default"/>
        <w:lang w:val="ru-RU" w:eastAsia="en-US" w:bidi="ar-SA"/>
      </w:rPr>
    </w:lvl>
    <w:lvl w:ilvl="4" w:tplc="B8702618">
      <w:numFmt w:val="bullet"/>
      <w:lvlText w:val="•"/>
      <w:lvlJc w:val="left"/>
      <w:pPr>
        <w:ind w:left="5300" w:hanging="351"/>
      </w:pPr>
      <w:rPr>
        <w:rFonts w:hint="default"/>
        <w:lang w:val="ru-RU" w:eastAsia="en-US" w:bidi="ar-SA"/>
      </w:rPr>
    </w:lvl>
    <w:lvl w:ilvl="5" w:tplc="BC44F23E">
      <w:numFmt w:val="bullet"/>
      <w:lvlText w:val="•"/>
      <w:lvlJc w:val="left"/>
      <w:pPr>
        <w:ind w:left="6355" w:hanging="351"/>
      </w:pPr>
      <w:rPr>
        <w:rFonts w:hint="default"/>
        <w:lang w:val="ru-RU" w:eastAsia="en-US" w:bidi="ar-SA"/>
      </w:rPr>
    </w:lvl>
    <w:lvl w:ilvl="6" w:tplc="C51C7F2A">
      <w:numFmt w:val="bullet"/>
      <w:lvlText w:val="•"/>
      <w:lvlJc w:val="left"/>
      <w:pPr>
        <w:ind w:left="7410" w:hanging="351"/>
      </w:pPr>
      <w:rPr>
        <w:rFonts w:hint="default"/>
        <w:lang w:val="ru-RU" w:eastAsia="en-US" w:bidi="ar-SA"/>
      </w:rPr>
    </w:lvl>
    <w:lvl w:ilvl="7" w:tplc="F0EC4C9A">
      <w:numFmt w:val="bullet"/>
      <w:lvlText w:val="•"/>
      <w:lvlJc w:val="left"/>
      <w:pPr>
        <w:ind w:left="8465" w:hanging="351"/>
      </w:pPr>
      <w:rPr>
        <w:rFonts w:hint="default"/>
        <w:lang w:val="ru-RU" w:eastAsia="en-US" w:bidi="ar-SA"/>
      </w:rPr>
    </w:lvl>
    <w:lvl w:ilvl="8" w:tplc="0548EEE6">
      <w:numFmt w:val="bullet"/>
      <w:lvlText w:val="•"/>
      <w:lvlJc w:val="left"/>
      <w:pPr>
        <w:ind w:left="9520" w:hanging="351"/>
      </w:pPr>
      <w:rPr>
        <w:rFonts w:hint="default"/>
        <w:lang w:val="ru-RU" w:eastAsia="en-US" w:bidi="ar-SA"/>
      </w:rPr>
    </w:lvl>
  </w:abstractNum>
  <w:abstractNum w:abstractNumId="13">
    <w:nsid w:val="17827FEA"/>
    <w:multiLevelType w:val="hybridMultilevel"/>
    <w:tmpl w:val="F80CA36C"/>
    <w:lvl w:ilvl="0" w:tplc="D3FA9BD8">
      <w:numFmt w:val="bullet"/>
      <w:lvlText w:val="-"/>
      <w:lvlJc w:val="left"/>
      <w:pPr>
        <w:ind w:left="1776" w:hanging="1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CEE08A6">
      <w:numFmt w:val="bullet"/>
      <w:lvlText w:val="•"/>
      <w:lvlJc w:val="left"/>
      <w:pPr>
        <w:ind w:left="2765" w:hanging="137"/>
      </w:pPr>
      <w:rPr>
        <w:rFonts w:hint="default"/>
        <w:lang w:val="ru-RU" w:eastAsia="en-US" w:bidi="ar-SA"/>
      </w:rPr>
    </w:lvl>
    <w:lvl w:ilvl="2" w:tplc="39DE4B44">
      <w:numFmt w:val="bullet"/>
      <w:lvlText w:val="•"/>
      <w:lvlJc w:val="left"/>
      <w:pPr>
        <w:ind w:left="3750" w:hanging="137"/>
      </w:pPr>
      <w:rPr>
        <w:rFonts w:hint="default"/>
        <w:lang w:val="ru-RU" w:eastAsia="en-US" w:bidi="ar-SA"/>
      </w:rPr>
    </w:lvl>
    <w:lvl w:ilvl="3" w:tplc="C7D26DC6">
      <w:numFmt w:val="bullet"/>
      <w:lvlText w:val="•"/>
      <w:lvlJc w:val="left"/>
      <w:pPr>
        <w:ind w:left="4735" w:hanging="137"/>
      </w:pPr>
      <w:rPr>
        <w:rFonts w:hint="default"/>
        <w:lang w:val="ru-RU" w:eastAsia="en-US" w:bidi="ar-SA"/>
      </w:rPr>
    </w:lvl>
    <w:lvl w:ilvl="4" w:tplc="B56A4E62">
      <w:numFmt w:val="bullet"/>
      <w:lvlText w:val="•"/>
      <w:lvlJc w:val="left"/>
      <w:pPr>
        <w:ind w:left="5720" w:hanging="137"/>
      </w:pPr>
      <w:rPr>
        <w:rFonts w:hint="default"/>
        <w:lang w:val="ru-RU" w:eastAsia="en-US" w:bidi="ar-SA"/>
      </w:rPr>
    </w:lvl>
    <w:lvl w:ilvl="5" w:tplc="91D8A8FC">
      <w:numFmt w:val="bullet"/>
      <w:lvlText w:val="•"/>
      <w:lvlJc w:val="left"/>
      <w:pPr>
        <w:ind w:left="6705" w:hanging="137"/>
      </w:pPr>
      <w:rPr>
        <w:rFonts w:hint="default"/>
        <w:lang w:val="ru-RU" w:eastAsia="en-US" w:bidi="ar-SA"/>
      </w:rPr>
    </w:lvl>
    <w:lvl w:ilvl="6" w:tplc="38486C1C">
      <w:numFmt w:val="bullet"/>
      <w:lvlText w:val="•"/>
      <w:lvlJc w:val="left"/>
      <w:pPr>
        <w:ind w:left="7690" w:hanging="137"/>
      </w:pPr>
      <w:rPr>
        <w:rFonts w:hint="default"/>
        <w:lang w:val="ru-RU" w:eastAsia="en-US" w:bidi="ar-SA"/>
      </w:rPr>
    </w:lvl>
    <w:lvl w:ilvl="7" w:tplc="068C73E8">
      <w:numFmt w:val="bullet"/>
      <w:lvlText w:val="•"/>
      <w:lvlJc w:val="left"/>
      <w:pPr>
        <w:ind w:left="8675" w:hanging="137"/>
      </w:pPr>
      <w:rPr>
        <w:rFonts w:hint="default"/>
        <w:lang w:val="ru-RU" w:eastAsia="en-US" w:bidi="ar-SA"/>
      </w:rPr>
    </w:lvl>
    <w:lvl w:ilvl="8" w:tplc="EF24E63C">
      <w:numFmt w:val="bullet"/>
      <w:lvlText w:val="•"/>
      <w:lvlJc w:val="left"/>
      <w:pPr>
        <w:ind w:left="9660" w:hanging="137"/>
      </w:pPr>
      <w:rPr>
        <w:rFonts w:hint="default"/>
        <w:lang w:val="ru-RU" w:eastAsia="en-US" w:bidi="ar-SA"/>
      </w:rPr>
    </w:lvl>
  </w:abstractNum>
  <w:abstractNum w:abstractNumId="14">
    <w:nsid w:val="19AE50E1"/>
    <w:multiLevelType w:val="hybridMultilevel"/>
    <w:tmpl w:val="3076AC54"/>
    <w:lvl w:ilvl="0" w:tplc="7CD695B4">
      <w:start w:val="1"/>
      <w:numFmt w:val="decimal"/>
      <w:lvlText w:val="%1"/>
      <w:lvlJc w:val="left"/>
      <w:pPr>
        <w:ind w:left="31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7606AC">
      <w:start w:val="1"/>
      <w:numFmt w:val="decimal"/>
      <w:lvlText w:val="%2)"/>
      <w:lvlJc w:val="left"/>
      <w:pPr>
        <w:ind w:left="619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6102DE5A">
      <w:numFmt w:val="bullet"/>
      <w:lvlText w:val="•"/>
      <w:lvlJc w:val="left"/>
      <w:pPr>
        <w:ind w:left="1758" w:hanging="257"/>
      </w:pPr>
      <w:rPr>
        <w:rFonts w:hint="default"/>
        <w:lang w:val="ru-RU" w:eastAsia="en-US" w:bidi="ar-SA"/>
      </w:rPr>
    </w:lvl>
    <w:lvl w:ilvl="3" w:tplc="BA0C17C0">
      <w:numFmt w:val="bullet"/>
      <w:lvlText w:val="•"/>
      <w:lvlJc w:val="left"/>
      <w:pPr>
        <w:ind w:left="2896" w:hanging="257"/>
      </w:pPr>
      <w:rPr>
        <w:rFonts w:hint="default"/>
        <w:lang w:val="ru-RU" w:eastAsia="en-US" w:bidi="ar-SA"/>
      </w:rPr>
    </w:lvl>
    <w:lvl w:ilvl="4" w:tplc="97A6556E">
      <w:numFmt w:val="bullet"/>
      <w:lvlText w:val="•"/>
      <w:lvlJc w:val="left"/>
      <w:pPr>
        <w:ind w:left="4035" w:hanging="257"/>
      </w:pPr>
      <w:rPr>
        <w:rFonts w:hint="default"/>
        <w:lang w:val="ru-RU" w:eastAsia="en-US" w:bidi="ar-SA"/>
      </w:rPr>
    </w:lvl>
    <w:lvl w:ilvl="5" w:tplc="E61C48DE">
      <w:numFmt w:val="bullet"/>
      <w:lvlText w:val="•"/>
      <w:lvlJc w:val="left"/>
      <w:pPr>
        <w:ind w:left="5173" w:hanging="257"/>
      </w:pPr>
      <w:rPr>
        <w:rFonts w:hint="default"/>
        <w:lang w:val="ru-RU" w:eastAsia="en-US" w:bidi="ar-SA"/>
      </w:rPr>
    </w:lvl>
    <w:lvl w:ilvl="6" w:tplc="B9BCDA68">
      <w:numFmt w:val="bullet"/>
      <w:lvlText w:val="•"/>
      <w:lvlJc w:val="left"/>
      <w:pPr>
        <w:ind w:left="6312" w:hanging="257"/>
      </w:pPr>
      <w:rPr>
        <w:rFonts w:hint="default"/>
        <w:lang w:val="ru-RU" w:eastAsia="en-US" w:bidi="ar-SA"/>
      </w:rPr>
    </w:lvl>
    <w:lvl w:ilvl="7" w:tplc="82626464">
      <w:numFmt w:val="bullet"/>
      <w:lvlText w:val="•"/>
      <w:lvlJc w:val="left"/>
      <w:pPr>
        <w:ind w:left="7450" w:hanging="257"/>
      </w:pPr>
      <w:rPr>
        <w:rFonts w:hint="default"/>
        <w:lang w:val="ru-RU" w:eastAsia="en-US" w:bidi="ar-SA"/>
      </w:rPr>
    </w:lvl>
    <w:lvl w:ilvl="8" w:tplc="A7FCD70E">
      <w:numFmt w:val="bullet"/>
      <w:lvlText w:val="•"/>
      <w:lvlJc w:val="left"/>
      <w:pPr>
        <w:ind w:left="8589" w:hanging="257"/>
      </w:pPr>
      <w:rPr>
        <w:rFonts w:hint="default"/>
        <w:lang w:val="ru-RU" w:eastAsia="en-US" w:bidi="ar-SA"/>
      </w:rPr>
    </w:lvl>
  </w:abstractNum>
  <w:abstractNum w:abstractNumId="15">
    <w:nsid w:val="1BF2408F"/>
    <w:multiLevelType w:val="hybridMultilevel"/>
    <w:tmpl w:val="CB308D3A"/>
    <w:lvl w:ilvl="0" w:tplc="8AF693AE">
      <w:numFmt w:val="bullet"/>
      <w:lvlText w:val="•"/>
      <w:lvlJc w:val="left"/>
      <w:pPr>
        <w:ind w:left="600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C249102">
      <w:numFmt w:val="bullet"/>
      <w:lvlText w:val="•"/>
      <w:lvlJc w:val="left"/>
      <w:pPr>
        <w:ind w:left="1626" w:hanging="142"/>
      </w:pPr>
      <w:rPr>
        <w:rFonts w:hint="default"/>
        <w:lang w:val="ru-RU" w:eastAsia="en-US" w:bidi="ar-SA"/>
      </w:rPr>
    </w:lvl>
    <w:lvl w:ilvl="2" w:tplc="5D98264A">
      <w:numFmt w:val="bullet"/>
      <w:lvlText w:val="•"/>
      <w:lvlJc w:val="left"/>
      <w:pPr>
        <w:ind w:left="2653" w:hanging="142"/>
      </w:pPr>
      <w:rPr>
        <w:rFonts w:hint="default"/>
        <w:lang w:val="ru-RU" w:eastAsia="en-US" w:bidi="ar-SA"/>
      </w:rPr>
    </w:lvl>
    <w:lvl w:ilvl="3" w:tplc="6D549FD6">
      <w:numFmt w:val="bullet"/>
      <w:lvlText w:val="•"/>
      <w:lvlJc w:val="left"/>
      <w:pPr>
        <w:ind w:left="3679" w:hanging="142"/>
      </w:pPr>
      <w:rPr>
        <w:rFonts w:hint="default"/>
        <w:lang w:val="ru-RU" w:eastAsia="en-US" w:bidi="ar-SA"/>
      </w:rPr>
    </w:lvl>
    <w:lvl w:ilvl="4" w:tplc="82B6E9F0">
      <w:numFmt w:val="bullet"/>
      <w:lvlText w:val="•"/>
      <w:lvlJc w:val="left"/>
      <w:pPr>
        <w:ind w:left="4706" w:hanging="142"/>
      </w:pPr>
      <w:rPr>
        <w:rFonts w:hint="default"/>
        <w:lang w:val="ru-RU" w:eastAsia="en-US" w:bidi="ar-SA"/>
      </w:rPr>
    </w:lvl>
    <w:lvl w:ilvl="5" w:tplc="459CD252">
      <w:numFmt w:val="bullet"/>
      <w:lvlText w:val="•"/>
      <w:lvlJc w:val="left"/>
      <w:pPr>
        <w:ind w:left="5733" w:hanging="142"/>
      </w:pPr>
      <w:rPr>
        <w:rFonts w:hint="default"/>
        <w:lang w:val="ru-RU" w:eastAsia="en-US" w:bidi="ar-SA"/>
      </w:rPr>
    </w:lvl>
    <w:lvl w:ilvl="6" w:tplc="15C6A096">
      <w:numFmt w:val="bullet"/>
      <w:lvlText w:val="•"/>
      <w:lvlJc w:val="left"/>
      <w:pPr>
        <w:ind w:left="6759" w:hanging="142"/>
      </w:pPr>
      <w:rPr>
        <w:rFonts w:hint="default"/>
        <w:lang w:val="ru-RU" w:eastAsia="en-US" w:bidi="ar-SA"/>
      </w:rPr>
    </w:lvl>
    <w:lvl w:ilvl="7" w:tplc="2EFC0022">
      <w:numFmt w:val="bullet"/>
      <w:lvlText w:val="•"/>
      <w:lvlJc w:val="left"/>
      <w:pPr>
        <w:ind w:left="7786" w:hanging="142"/>
      </w:pPr>
      <w:rPr>
        <w:rFonts w:hint="default"/>
        <w:lang w:val="ru-RU" w:eastAsia="en-US" w:bidi="ar-SA"/>
      </w:rPr>
    </w:lvl>
    <w:lvl w:ilvl="8" w:tplc="97788108">
      <w:numFmt w:val="bullet"/>
      <w:lvlText w:val="•"/>
      <w:lvlJc w:val="left"/>
      <w:pPr>
        <w:ind w:left="8813" w:hanging="142"/>
      </w:pPr>
      <w:rPr>
        <w:rFonts w:hint="default"/>
        <w:lang w:val="ru-RU" w:eastAsia="en-US" w:bidi="ar-SA"/>
      </w:rPr>
    </w:lvl>
  </w:abstractNum>
  <w:abstractNum w:abstractNumId="16">
    <w:nsid w:val="1D810333"/>
    <w:multiLevelType w:val="hybridMultilevel"/>
    <w:tmpl w:val="E3E08836"/>
    <w:lvl w:ilvl="0" w:tplc="1BFA9588">
      <w:start w:val="1"/>
      <w:numFmt w:val="decimal"/>
      <w:lvlText w:val="%1."/>
      <w:lvlJc w:val="left"/>
      <w:pPr>
        <w:ind w:left="6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0BB82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2" w:tplc="FABA7C3E">
      <w:numFmt w:val="bullet"/>
      <w:lvlText w:val="•"/>
      <w:lvlJc w:val="left"/>
      <w:pPr>
        <w:ind w:left="2653" w:hanging="181"/>
      </w:pPr>
      <w:rPr>
        <w:rFonts w:hint="default"/>
        <w:lang w:val="ru-RU" w:eastAsia="en-US" w:bidi="ar-SA"/>
      </w:rPr>
    </w:lvl>
    <w:lvl w:ilvl="3" w:tplc="CF44EF08">
      <w:numFmt w:val="bullet"/>
      <w:lvlText w:val="•"/>
      <w:lvlJc w:val="left"/>
      <w:pPr>
        <w:ind w:left="3679" w:hanging="181"/>
      </w:pPr>
      <w:rPr>
        <w:rFonts w:hint="default"/>
        <w:lang w:val="ru-RU" w:eastAsia="en-US" w:bidi="ar-SA"/>
      </w:rPr>
    </w:lvl>
    <w:lvl w:ilvl="4" w:tplc="BED8F3AE">
      <w:numFmt w:val="bullet"/>
      <w:lvlText w:val="•"/>
      <w:lvlJc w:val="left"/>
      <w:pPr>
        <w:ind w:left="4706" w:hanging="181"/>
      </w:pPr>
      <w:rPr>
        <w:rFonts w:hint="default"/>
        <w:lang w:val="ru-RU" w:eastAsia="en-US" w:bidi="ar-SA"/>
      </w:rPr>
    </w:lvl>
    <w:lvl w:ilvl="5" w:tplc="1F625DC6">
      <w:numFmt w:val="bullet"/>
      <w:lvlText w:val="•"/>
      <w:lvlJc w:val="left"/>
      <w:pPr>
        <w:ind w:left="5733" w:hanging="181"/>
      </w:pPr>
      <w:rPr>
        <w:rFonts w:hint="default"/>
        <w:lang w:val="ru-RU" w:eastAsia="en-US" w:bidi="ar-SA"/>
      </w:rPr>
    </w:lvl>
    <w:lvl w:ilvl="6" w:tplc="EF7AE22C">
      <w:numFmt w:val="bullet"/>
      <w:lvlText w:val="•"/>
      <w:lvlJc w:val="left"/>
      <w:pPr>
        <w:ind w:left="6759" w:hanging="181"/>
      </w:pPr>
      <w:rPr>
        <w:rFonts w:hint="default"/>
        <w:lang w:val="ru-RU" w:eastAsia="en-US" w:bidi="ar-SA"/>
      </w:rPr>
    </w:lvl>
    <w:lvl w:ilvl="7" w:tplc="379CD1AC">
      <w:numFmt w:val="bullet"/>
      <w:lvlText w:val="•"/>
      <w:lvlJc w:val="left"/>
      <w:pPr>
        <w:ind w:left="7786" w:hanging="181"/>
      </w:pPr>
      <w:rPr>
        <w:rFonts w:hint="default"/>
        <w:lang w:val="ru-RU" w:eastAsia="en-US" w:bidi="ar-SA"/>
      </w:rPr>
    </w:lvl>
    <w:lvl w:ilvl="8" w:tplc="37C884E6">
      <w:numFmt w:val="bullet"/>
      <w:lvlText w:val="•"/>
      <w:lvlJc w:val="left"/>
      <w:pPr>
        <w:ind w:left="8813" w:hanging="181"/>
      </w:pPr>
      <w:rPr>
        <w:rFonts w:hint="default"/>
        <w:lang w:val="ru-RU" w:eastAsia="en-US" w:bidi="ar-SA"/>
      </w:rPr>
    </w:lvl>
  </w:abstractNum>
  <w:abstractNum w:abstractNumId="17">
    <w:nsid w:val="1DBE34FB"/>
    <w:multiLevelType w:val="hybridMultilevel"/>
    <w:tmpl w:val="6C822502"/>
    <w:lvl w:ilvl="0" w:tplc="40F69374">
      <w:start w:val="1"/>
      <w:numFmt w:val="decimal"/>
      <w:lvlText w:val="%1)"/>
      <w:lvlJc w:val="left"/>
      <w:pPr>
        <w:ind w:left="619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C62CCA">
      <w:numFmt w:val="bullet"/>
      <w:lvlText w:val="•"/>
      <w:lvlJc w:val="left"/>
      <w:pPr>
        <w:ind w:left="1644" w:hanging="257"/>
      </w:pPr>
      <w:rPr>
        <w:rFonts w:hint="default"/>
        <w:lang w:val="ru-RU" w:eastAsia="en-US" w:bidi="ar-SA"/>
      </w:rPr>
    </w:lvl>
    <w:lvl w:ilvl="2" w:tplc="87A8A9A2">
      <w:numFmt w:val="bullet"/>
      <w:lvlText w:val="•"/>
      <w:lvlJc w:val="left"/>
      <w:pPr>
        <w:ind w:left="2669" w:hanging="257"/>
      </w:pPr>
      <w:rPr>
        <w:rFonts w:hint="default"/>
        <w:lang w:val="ru-RU" w:eastAsia="en-US" w:bidi="ar-SA"/>
      </w:rPr>
    </w:lvl>
    <w:lvl w:ilvl="3" w:tplc="3F169BBE">
      <w:numFmt w:val="bullet"/>
      <w:lvlText w:val="•"/>
      <w:lvlJc w:val="left"/>
      <w:pPr>
        <w:ind w:left="3693" w:hanging="257"/>
      </w:pPr>
      <w:rPr>
        <w:rFonts w:hint="default"/>
        <w:lang w:val="ru-RU" w:eastAsia="en-US" w:bidi="ar-SA"/>
      </w:rPr>
    </w:lvl>
    <w:lvl w:ilvl="4" w:tplc="6156B000">
      <w:numFmt w:val="bullet"/>
      <w:lvlText w:val="•"/>
      <w:lvlJc w:val="left"/>
      <w:pPr>
        <w:ind w:left="4718" w:hanging="257"/>
      </w:pPr>
      <w:rPr>
        <w:rFonts w:hint="default"/>
        <w:lang w:val="ru-RU" w:eastAsia="en-US" w:bidi="ar-SA"/>
      </w:rPr>
    </w:lvl>
    <w:lvl w:ilvl="5" w:tplc="93E8D41A">
      <w:numFmt w:val="bullet"/>
      <w:lvlText w:val="•"/>
      <w:lvlJc w:val="left"/>
      <w:pPr>
        <w:ind w:left="5743" w:hanging="257"/>
      </w:pPr>
      <w:rPr>
        <w:rFonts w:hint="default"/>
        <w:lang w:val="ru-RU" w:eastAsia="en-US" w:bidi="ar-SA"/>
      </w:rPr>
    </w:lvl>
    <w:lvl w:ilvl="6" w:tplc="79261324">
      <w:numFmt w:val="bullet"/>
      <w:lvlText w:val="•"/>
      <w:lvlJc w:val="left"/>
      <w:pPr>
        <w:ind w:left="6767" w:hanging="257"/>
      </w:pPr>
      <w:rPr>
        <w:rFonts w:hint="default"/>
        <w:lang w:val="ru-RU" w:eastAsia="en-US" w:bidi="ar-SA"/>
      </w:rPr>
    </w:lvl>
    <w:lvl w:ilvl="7" w:tplc="B81206EA">
      <w:numFmt w:val="bullet"/>
      <w:lvlText w:val="•"/>
      <w:lvlJc w:val="left"/>
      <w:pPr>
        <w:ind w:left="7792" w:hanging="257"/>
      </w:pPr>
      <w:rPr>
        <w:rFonts w:hint="default"/>
        <w:lang w:val="ru-RU" w:eastAsia="en-US" w:bidi="ar-SA"/>
      </w:rPr>
    </w:lvl>
    <w:lvl w:ilvl="8" w:tplc="A462E0FE">
      <w:numFmt w:val="bullet"/>
      <w:lvlText w:val="•"/>
      <w:lvlJc w:val="left"/>
      <w:pPr>
        <w:ind w:left="8817" w:hanging="257"/>
      </w:pPr>
      <w:rPr>
        <w:rFonts w:hint="default"/>
        <w:lang w:val="ru-RU" w:eastAsia="en-US" w:bidi="ar-SA"/>
      </w:rPr>
    </w:lvl>
  </w:abstractNum>
  <w:abstractNum w:abstractNumId="18">
    <w:nsid w:val="1E3D4D7F"/>
    <w:multiLevelType w:val="hybridMultilevel"/>
    <w:tmpl w:val="6EDA3CC2"/>
    <w:lvl w:ilvl="0" w:tplc="71CACCBE">
      <w:numFmt w:val="bullet"/>
      <w:lvlText w:val=""/>
      <w:lvlJc w:val="left"/>
      <w:pPr>
        <w:ind w:left="107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44A01C">
      <w:numFmt w:val="bullet"/>
      <w:lvlText w:val="-"/>
      <w:lvlJc w:val="left"/>
      <w:pPr>
        <w:ind w:left="1070" w:hanging="22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E612F628">
      <w:numFmt w:val="bullet"/>
      <w:lvlText w:val="•"/>
      <w:lvlJc w:val="left"/>
      <w:pPr>
        <w:ind w:left="3190" w:hanging="226"/>
      </w:pPr>
      <w:rPr>
        <w:rFonts w:hint="default"/>
        <w:lang w:val="ru-RU" w:eastAsia="en-US" w:bidi="ar-SA"/>
      </w:rPr>
    </w:lvl>
    <w:lvl w:ilvl="3" w:tplc="27CE74A6">
      <w:numFmt w:val="bullet"/>
      <w:lvlText w:val="•"/>
      <w:lvlJc w:val="left"/>
      <w:pPr>
        <w:ind w:left="4245" w:hanging="226"/>
      </w:pPr>
      <w:rPr>
        <w:rFonts w:hint="default"/>
        <w:lang w:val="ru-RU" w:eastAsia="en-US" w:bidi="ar-SA"/>
      </w:rPr>
    </w:lvl>
    <w:lvl w:ilvl="4" w:tplc="9C0CDE7A">
      <w:numFmt w:val="bullet"/>
      <w:lvlText w:val="•"/>
      <w:lvlJc w:val="left"/>
      <w:pPr>
        <w:ind w:left="5300" w:hanging="226"/>
      </w:pPr>
      <w:rPr>
        <w:rFonts w:hint="default"/>
        <w:lang w:val="ru-RU" w:eastAsia="en-US" w:bidi="ar-SA"/>
      </w:rPr>
    </w:lvl>
    <w:lvl w:ilvl="5" w:tplc="7E0ABF36">
      <w:numFmt w:val="bullet"/>
      <w:lvlText w:val="•"/>
      <w:lvlJc w:val="left"/>
      <w:pPr>
        <w:ind w:left="6355" w:hanging="226"/>
      </w:pPr>
      <w:rPr>
        <w:rFonts w:hint="default"/>
        <w:lang w:val="ru-RU" w:eastAsia="en-US" w:bidi="ar-SA"/>
      </w:rPr>
    </w:lvl>
    <w:lvl w:ilvl="6" w:tplc="036462DC">
      <w:numFmt w:val="bullet"/>
      <w:lvlText w:val="•"/>
      <w:lvlJc w:val="left"/>
      <w:pPr>
        <w:ind w:left="7410" w:hanging="226"/>
      </w:pPr>
      <w:rPr>
        <w:rFonts w:hint="default"/>
        <w:lang w:val="ru-RU" w:eastAsia="en-US" w:bidi="ar-SA"/>
      </w:rPr>
    </w:lvl>
    <w:lvl w:ilvl="7" w:tplc="22CE7EBC">
      <w:numFmt w:val="bullet"/>
      <w:lvlText w:val="•"/>
      <w:lvlJc w:val="left"/>
      <w:pPr>
        <w:ind w:left="8465" w:hanging="226"/>
      </w:pPr>
      <w:rPr>
        <w:rFonts w:hint="default"/>
        <w:lang w:val="ru-RU" w:eastAsia="en-US" w:bidi="ar-SA"/>
      </w:rPr>
    </w:lvl>
    <w:lvl w:ilvl="8" w:tplc="5AC81200">
      <w:numFmt w:val="bullet"/>
      <w:lvlText w:val="•"/>
      <w:lvlJc w:val="left"/>
      <w:pPr>
        <w:ind w:left="9520" w:hanging="226"/>
      </w:pPr>
      <w:rPr>
        <w:rFonts w:hint="default"/>
        <w:lang w:val="ru-RU" w:eastAsia="en-US" w:bidi="ar-SA"/>
      </w:rPr>
    </w:lvl>
  </w:abstractNum>
  <w:abstractNum w:abstractNumId="19">
    <w:nsid w:val="1EC23F25"/>
    <w:multiLevelType w:val="hybridMultilevel"/>
    <w:tmpl w:val="6F7090A4"/>
    <w:lvl w:ilvl="0" w:tplc="718C649E">
      <w:numFmt w:val="bullet"/>
      <w:lvlText w:val="-"/>
      <w:lvlJc w:val="left"/>
      <w:pPr>
        <w:ind w:left="600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722AE2">
      <w:numFmt w:val="bullet"/>
      <w:lvlText w:val="•"/>
      <w:lvlJc w:val="left"/>
      <w:pPr>
        <w:ind w:left="1626" w:hanging="216"/>
      </w:pPr>
      <w:rPr>
        <w:rFonts w:hint="default"/>
        <w:lang w:val="ru-RU" w:eastAsia="en-US" w:bidi="ar-SA"/>
      </w:rPr>
    </w:lvl>
    <w:lvl w:ilvl="2" w:tplc="98A8019A">
      <w:numFmt w:val="bullet"/>
      <w:lvlText w:val="•"/>
      <w:lvlJc w:val="left"/>
      <w:pPr>
        <w:ind w:left="2653" w:hanging="216"/>
      </w:pPr>
      <w:rPr>
        <w:rFonts w:hint="default"/>
        <w:lang w:val="ru-RU" w:eastAsia="en-US" w:bidi="ar-SA"/>
      </w:rPr>
    </w:lvl>
    <w:lvl w:ilvl="3" w:tplc="D6587BDA">
      <w:numFmt w:val="bullet"/>
      <w:lvlText w:val="•"/>
      <w:lvlJc w:val="left"/>
      <w:pPr>
        <w:ind w:left="3679" w:hanging="216"/>
      </w:pPr>
      <w:rPr>
        <w:rFonts w:hint="default"/>
        <w:lang w:val="ru-RU" w:eastAsia="en-US" w:bidi="ar-SA"/>
      </w:rPr>
    </w:lvl>
    <w:lvl w:ilvl="4" w:tplc="D08AE1E8">
      <w:numFmt w:val="bullet"/>
      <w:lvlText w:val="•"/>
      <w:lvlJc w:val="left"/>
      <w:pPr>
        <w:ind w:left="4706" w:hanging="216"/>
      </w:pPr>
      <w:rPr>
        <w:rFonts w:hint="default"/>
        <w:lang w:val="ru-RU" w:eastAsia="en-US" w:bidi="ar-SA"/>
      </w:rPr>
    </w:lvl>
    <w:lvl w:ilvl="5" w:tplc="06E02970">
      <w:numFmt w:val="bullet"/>
      <w:lvlText w:val="•"/>
      <w:lvlJc w:val="left"/>
      <w:pPr>
        <w:ind w:left="5733" w:hanging="216"/>
      </w:pPr>
      <w:rPr>
        <w:rFonts w:hint="default"/>
        <w:lang w:val="ru-RU" w:eastAsia="en-US" w:bidi="ar-SA"/>
      </w:rPr>
    </w:lvl>
    <w:lvl w:ilvl="6" w:tplc="2C0C1C92">
      <w:numFmt w:val="bullet"/>
      <w:lvlText w:val="•"/>
      <w:lvlJc w:val="left"/>
      <w:pPr>
        <w:ind w:left="6759" w:hanging="216"/>
      </w:pPr>
      <w:rPr>
        <w:rFonts w:hint="default"/>
        <w:lang w:val="ru-RU" w:eastAsia="en-US" w:bidi="ar-SA"/>
      </w:rPr>
    </w:lvl>
    <w:lvl w:ilvl="7" w:tplc="82CC4AB2">
      <w:numFmt w:val="bullet"/>
      <w:lvlText w:val="•"/>
      <w:lvlJc w:val="left"/>
      <w:pPr>
        <w:ind w:left="7786" w:hanging="216"/>
      </w:pPr>
      <w:rPr>
        <w:rFonts w:hint="default"/>
        <w:lang w:val="ru-RU" w:eastAsia="en-US" w:bidi="ar-SA"/>
      </w:rPr>
    </w:lvl>
    <w:lvl w:ilvl="8" w:tplc="0D7239B4">
      <w:numFmt w:val="bullet"/>
      <w:lvlText w:val="•"/>
      <w:lvlJc w:val="left"/>
      <w:pPr>
        <w:ind w:left="8813" w:hanging="216"/>
      </w:pPr>
      <w:rPr>
        <w:rFonts w:hint="default"/>
        <w:lang w:val="ru-RU" w:eastAsia="en-US" w:bidi="ar-SA"/>
      </w:rPr>
    </w:lvl>
  </w:abstractNum>
  <w:abstractNum w:abstractNumId="20">
    <w:nsid w:val="1F1E6AB4"/>
    <w:multiLevelType w:val="hybridMultilevel"/>
    <w:tmpl w:val="84AE7966"/>
    <w:lvl w:ilvl="0" w:tplc="C2D87530">
      <w:start w:val="2"/>
      <w:numFmt w:val="decimal"/>
      <w:lvlText w:val="%1"/>
      <w:lvlJc w:val="left"/>
      <w:pPr>
        <w:ind w:left="919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E884D04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2" w:tplc="F63AD848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3" w:tplc="BC243184">
      <w:numFmt w:val="bullet"/>
      <w:lvlText w:val="•"/>
      <w:lvlJc w:val="left"/>
      <w:pPr>
        <w:ind w:left="4133" w:hanging="180"/>
      </w:pPr>
      <w:rPr>
        <w:rFonts w:hint="default"/>
        <w:lang w:val="ru-RU" w:eastAsia="en-US" w:bidi="ar-SA"/>
      </w:rPr>
    </w:lvl>
    <w:lvl w:ilvl="4" w:tplc="DF94CB08">
      <w:numFmt w:val="bullet"/>
      <w:lvlText w:val="•"/>
      <w:lvlJc w:val="left"/>
      <w:pPr>
        <w:ind w:left="5204" w:hanging="180"/>
      </w:pPr>
      <w:rPr>
        <w:rFonts w:hint="default"/>
        <w:lang w:val="ru-RU" w:eastAsia="en-US" w:bidi="ar-SA"/>
      </w:rPr>
    </w:lvl>
    <w:lvl w:ilvl="5" w:tplc="64FC9AC8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6" w:tplc="5916FB10">
      <w:numFmt w:val="bullet"/>
      <w:lvlText w:val="•"/>
      <w:lvlJc w:val="left"/>
      <w:pPr>
        <w:ind w:left="7346" w:hanging="180"/>
      </w:pPr>
      <w:rPr>
        <w:rFonts w:hint="default"/>
        <w:lang w:val="ru-RU" w:eastAsia="en-US" w:bidi="ar-SA"/>
      </w:rPr>
    </w:lvl>
    <w:lvl w:ilvl="7" w:tplc="3496B19C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  <w:lvl w:ilvl="8" w:tplc="28A49BDC">
      <w:numFmt w:val="bullet"/>
      <w:lvlText w:val="•"/>
      <w:lvlJc w:val="left"/>
      <w:pPr>
        <w:ind w:left="9488" w:hanging="180"/>
      </w:pPr>
      <w:rPr>
        <w:rFonts w:hint="default"/>
        <w:lang w:val="ru-RU" w:eastAsia="en-US" w:bidi="ar-SA"/>
      </w:rPr>
    </w:lvl>
  </w:abstractNum>
  <w:abstractNum w:abstractNumId="21">
    <w:nsid w:val="20965B65"/>
    <w:multiLevelType w:val="hybridMultilevel"/>
    <w:tmpl w:val="E6C221C0"/>
    <w:lvl w:ilvl="0" w:tplc="30A2198E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163736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7A56A1C4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79461306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0AE091BC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5" w:tplc="7256E008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3DDA290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68C23214">
      <w:numFmt w:val="bullet"/>
      <w:lvlText w:val="•"/>
      <w:lvlJc w:val="left"/>
      <w:pPr>
        <w:ind w:left="7858" w:hanging="240"/>
      </w:pPr>
      <w:rPr>
        <w:rFonts w:hint="default"/>
        <w:lang w:val="ru-RU" w:eastAsia="en-US" w:bidi="ar-SA"/>
      </w:rPr>
    </w:lvl>
    <w:lvl w:ilvl="8" w:tplc="86A010FE">
      <w:numFmt w:val="bullet"/>
      <w:lvlText w:val="•"/>
      <w:lvlJc w:val="left"/>
      <w:pPr>
        <w:ind w:left="8861" w:hanging="240"/>
      </w:pPr>
      <w:rPr>
        <w:rFonts w:hint="default"/>
        <w:lang w:val="ru-RU" w:eastAsia="en-US" w:bidi="ar-SA"/>
      </w:rPr>
    </w:lvl>
  </w:abstractNum>
  <w:abstractNum w:abstractNumId="22">
    <w:nsid w:val="20E52021"/>
    <w:multiLevelType w:val="hybridMultilevel"/>
    <w:tmpl w:val="B3C41374"/>
    <w:lvl w:ilvl="0" w:tplc="8950437A">
      <w:start w:val="2"/>
      <w:numFmt w:val="decimal"/>
      <w:lvlText w:val="%1"/>
      <w:lvlJc w:val="left"/>
      <w:pPr>
        <w:ind w:left="9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AC4F76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2" w:tplc="FB28DF60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3" w:tplc="02FA9752">
      <w:numFmt w:val="bullet"/>
      <w:lvlText w:val="•"/>
      <w:lvlJc w:val="left"/>
      <w:pPr>
        <w:ind w:left="4133" w:hanging="180"/>
      </w:pPr>
      <w:rPr>
        <w:rFonts w:hint="default"/>
        <w:lang w:val="ru-RU" w:eastAsia="en-US" w:bidi="ar-SA"/>
      </w:rPr>
    </w:lvl>
    <w:lvl w:ilvl="4" w:tplc="CE1EFC84">
      <w:numFmt w:val="bullet"/>
      <w:lvlText w:val="•"/>
      <w:lvlJc w:val="left"/>
      <w:pPr>
        <w:ind w:left="5204" w:hanging="180"/>
      </w:pPr>
      <w:rPr>
        <w:rFonts w:hint="default"/>
        <w:lang w:val="ru-RU" w:eastAsia="en-US" w:bidi="ar-SA"/>
      </w:rPr>
    </w:lvl>
    <w:lvl w:ilvl="5" w:tplc="D89C95B0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6" w:tplc="25EAC410">
      <w:numFmt w:val="bullet"/>
      <w:lvlText w:val="•"/>
      <w:lvlJc w:val="left"/>
      <w:pPr>
        <w:ind w:left="7346" w:hanging="180"/>
      </w:pPr>
      <w:rPr>
        <w:rFonts w:hint="default"/>
        <w:lang w:val="ru-RU" w:eastAsia="en-US" w:bidi="ar-SA"/>
      </w:rPr>
    </w:lvl>
    <w:lvl w:ilvl="7" w:tplc="0ADC1438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  <w:lvl w:ilvl="8" w:tplc="26DE8D72">
      <w:numFmt w:val="bullet"/>
      <w:lvlText w:val="•"/>
      <w:lvlJc w:val="left"/>
      <w:pPr>
        <w:ind w:left="9488" w:hanging="180"/>
      </w:pPr>
      <w:rPr>
        <w:rFonts w:hint="default"/>
        <w:lang w:val="ru-RU" w:eastAsia="en-US" w:bidi="ar-SA"/>
      </w:rPr>
    </w:lvl>
  </w:abstractNum>
  <w:abstractNum w:abstractNumId="23">
    <w:nsid w:val="24603112"/>
    <w:multiLevelType w:val="hybridMultilevel"/>
    <w:tmpl w:val="91CE3858"/>
    <w:lvl w:ilvl="0" w:tplc="0E8699C6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4CC646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3EAFBC8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AC641D74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6BDC71E4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5" w:tplc="93546902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F07C703E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71A071A0">
      <w:numFmt w:val="bullet"/>
      <w:lvlText w:val="•"/>
      <w:lvlJc w:val="left"/>
      <w:pPr>
        <w:ind w:left="7858" w:hanging="240"/>
      </w:pPr>
      <w:rPr>
        <w:rFonts w:hint="default"/>
        <w:lang w:val="ru-RU" w:eastAsia="en-US" w:bidi="ar-SA"/>
      </w:rPr>
    </w:lvl>
    <w:lvl w:ilvl="8" w:tplc="A8DC749E">
      <w:numFmt w:val="bullet"/>
      <w:lvlText w:val="•"/>
      <w:lvlJc w:val="left"/>
      <w:pPr>
        <w:ind w:left="8861" w:hanging="240"/>
      </w:pPr>
      <w:rPr>
        <w:rFonts w:hint="default"/>
        <w:lang w:val="ru-RU" w:eastAsia="en-US" w:bidi="ar-SA"/>
      </w:rPr>
    </w:lvl>
  </w:abstractNum>
  <w:abstractNum w:abstractNumId="24">
    <w:nsid w:val="288521C9"/>
    <w:multiLevelType w:val="hybridMultilevel"/>
    <w:tmpl w:val="953ED18E"/>
    <w:lvl w:ilvl="0" w:tplc="F500ABB6">
      <w:start w:val="1"/>
      <w:numFmt w:val="decimal"/>
      <w:lvlText w:val="%1)"/>
      <w:lvlJc w:val="left"/>
      <w:pPr>
        <w:ind w:left="1898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1578F1E8">
      <w:numFmt w:val="bullet"/>
      <w:lvlText w:val="•"/>
      <w:lvlJc w:val="left"/>
      <w:pPr>
        <w:ind w:left="2873" w:hanging="260"/>
      </w:pPr>
      <w:rPr>
        <w:rFonts w:hint="default"/>
        <w:lang w:val="ru-RU" w:eastAsia="en-US" w:bidi="ar-SA"/>
      </w:rPr>
    </w:lvl>
    <w:lvl w:ilvl="2" w:tplc="10645352">
      <w:numFmt w:val="bullet"/>
      <w:lvlText w:val="•"/>
      <w:lvlJc w:val="left"/>
      <w:pPr>
        <w:ind w:left="3846" w:hanging="260"/>
      </w:pPr>
      <w:rPr>
        <w:rFonts w:hint="default"/>
        <w:lang w:val="ru-RU" w:eastAsia="en-US" w:bidi="ar-SA"/>
      </w:rPr>
    </w:lvl>
    <w:lvl w:ilvl="3" w:tplc="F4A4D9B6">
      <w:numFmt w:val="bullet"/>
      <w:lvlText w:val="•"/>
      <w:lvlJc w:val="left"/>
      <w:pPr>
        <w:ind w:left="4819" w:hanging="260"/>
      </w:pPr>
      <w:rPr>
        <w:rFonts w:hint="default"/>
        <w:lang w:val="ru-RU" w:eastAsia="en-US" w:bidi="ar-SA"/>
      </w:rPr>
    </w:lvl>
    <w:lvl w:ilvl="4" w:tplc="AD725C26">
      <w:numFmt w:val="bullet"/>
      <w:lvlText w:val="•"/>
      <w:lvlJc w:val="left"/>
      <w:pPr>
        <w:ind w:left="5792" w:hanging="260"/>
      </w:pPr>
      <w:rPr>
        <w:rFonts w:hint="default"/>
        <w:lang w:val="ru-RU" w:eastAsia="en-US" w:bidi="ar-SA"/>
      </w:rPr>
    </w:lvl>
    <w:lvl w:ilvl="5" w:tplc="8C701682">
      <w:numFmt w:val="bullet"/>
      <w:lvlText w:val="•"/>
      <w:lvlJc w:val="left"/>
      <w:pPr>
        <w:ind w:left="6765" w:hanging="260"/>
      </w:pPr>
      <w:rPr>
        <w:rFonts w:hint="default"/>
        <w:lang w:val="ru-RU" w:eastAsia="en-US" w:bidi="ar-SA"/>
      </w:rPr>
    </w:lvl>
    <w:lvl w:ilvl="6" w:tplc="EFF07EF4">
      <w:numFmt w:val="bullet"/>
      <w:lvlText w:val="•"/>
      <w:lvlJc w:val="left"/>
      <w:pPr>
        <w:ind w:left="7738" w:hanging="260"/>
      </w:pPr>
      <w:rPr>
        <w:rFonts w:hint="default"/>
        <w:lang w:val="ru-RU" w:eastAsia="en-US" w:bidi="ar-SA"/>
      </w:rPr>
    </w:lvl>
    <w:lvl w:ilvl="7" w:tplc="F8B0175A">
      <w:numFmt w:val="bullet"/>
      <w:lvlText w:val="•"/>
      <w:lvlJc w:val="left"/>
      <w:pPr>
        <w:ind w:left="8711" w:hanging="260"/>
      </w:pPr>
      <w:rPr>
        <w:rFonts w:hint="default"/>
        <w:lang w:val="ru-RU" w:eastAsia="en-US" w:bidi="ar-SA"/>
      </w:rPr>
    </w:lvl>
    <w:lvl w:ilvl="8" w:tplc="2DC06FDE">
      <w:numFmt w:val="bullet"/>
      <w:lvlText w:val="•"/>
      <w:lvlJc w:val="left"/>
      <w:pPr>
        <w:ind w:left="9684" w:hanging="260"/>
      </w:pPr>
      <w:rPr>
        <w:rFonts w:hint="default"/>
        <w:lang w:val="ru-RU" w:eastAsia="en-US" w:bidi="ar-SA"/>
      </w:rPr>
    </w:lvl>
  </w:abstractNum>
  <w:abstractNum w:abstractNumId="25">
    <w:nsid w:val="2AA776EF"/>
    <w:multiLevelType w:val="hybridMultilevel"/>
    <w:tmpl w:val="06322E64"/>
    <w:lvl w:ilvl="0" w:tplc="389E5ED6">
      <w:start w:val="1"/>
      <w:numFmt w:val="decimal"/>
      <w:lvlText w:val="%1)"/>
      <w:lvlJc w:val="left"/>
      <w:pPr>
        <w:ind w:left="739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00F8EC">
      <w:numFmt w:val="bullet"/>
      <w:lvlText w:val="•"/>
      <w:lvlJc w:val="left"/>
      <w:pPr>
        <w:ind w:left="1829" w:hanging="377"/>
      </w:pPr>
      <w:rPr>
        <w:rFonts w:hint="default"/>
        <w:lang w:val="ru-RU" w:eastAsia="en-US" w:bidi="ar-SA"/>
      </w:rPr>
    </w:lvl>
    <w:lvl w:ilvl="2" w:tplc="1CFA105A">
      <w:numFmt w:val="bullet"/>
      <w:lvlText w:val="•"/>
      <w:lvlJc w:val="left"/>
      <w:pPr>
        <w:ind w:left="2918" w:hanging="377"/>
      </w:pPr>
      <w:rPr>
        <w:rFonts w:hint="default"/>
        <w:lang w:val="ru-RU" w:eastAsia="en-US" w:bidi="ar-SA"/>
      </w:rPr>
    </w:lvl>
    <w:lvl w:ilvl="3" w:tplc="A94EAFEA">
      <w:numFmt w:val="bullet"/>
      <w:lvlText w:val="•"/>
      <w:lvlJc w:val="left"/>
      <w:pPr>
        <w:ind w:left="4007" w:hanging="377"/>
      </w:pPr>
      <w:rPr>
        <w:rFonts w:hint="default"/>
        <w:lang w:val="ru-RU" w:eastAsia="en-US" w:bidi="ar-SA"/>
      </w:rPr>
    </w:lvl>
    <w:lvl w:ilvl="4" w:tplc="2A66103E">
      <w:numFmt w:val="bullet"/>
      <w:lvlText w:val="•"/>
      <w:lvlJc w:val="left"/>
      <w:pPr>
        <w:ind w:left="5096" w:hanging="377"/>
      </w:pPr>
      <w:rPr>
        <w:rFonts w:hint="default"/>
        <w:lang w:val="ru-RU" w:eastAsia="en-US" w:bidi="ar-SA"/>
      </w:rPr>
    </w:lvl>
    <w:lvl w:ilvl="5" w:tplc="82DCC68C">
      <w:numFmt w:val="bullet"/>
      <w:lvlText w:val="•"/>
      <w:lvlJc w:val="left"/>
      <w:pPr>
        <w:ind w:left="6185" w:hanging="377"/>
      </w:pPr>
      <w:rPr>
        <w:rFonts w:hint="default"/>
        <w:lang w:val="ru-RU" w:eastAsia="en-US" w:bidi="ar-SA"/>
      </w:rPr>
    </w:lvl>
    <w:lvl w:ilvl="6" w:tplc="68BA21A6">
      <w:numFmt w:val="bullet"/>
      <w:lvlText w:val="•"/>
      <w:lvlJc w:val="left"/>
      <w:pPr>
        <w:ind w:left="7274" w:hanging="377"/>
      </w:pPr>
      <w:rPr>
        <w:rFonts w:hint="default"/>
        <w:lang w:val="ru-RU" w:eastAsia="en-US" w:bidi="ar-SA"/>
      </w:rPr>
    </w:lvl>
    <w:lvl w:ilvl="7" w:tplc="4244BAD2">
      <w:numFmt w:val="bullet"/>
      <w:lvlText w:val="•"/>
      <w:lvlJc w:val="left"/>
      <w:pPr>
        <w:ind w:left="8363" w:hanging="377"/>
      </w:pPr>
      <w:rPr>
        <w:rFonts w:hint="default"/>
        <w:lang w:val="ru-RU" w:eastAsia="en-US" w:bidi="ar-SA"/>
      </w:rPr>
    </w:lvl>
    <w:lvl w:ilvl="8" w:tplc="9BE88D5C">
      <w:numFmt w:val="bullet"/>
      <w:lvlText w:val="•"/>
      <w:lvlJc w:val="left"/>
      <w:pPr>
        <w:ind w:left="9452" w:hanging="377"/>
      </w:pPr>
      <w:rPr>
        <w:rFonts w:hint="default"/>
        <w:lang w:val="ru-RU" w:eastAsia="en-US" w:bidi="ar-SA"/>
      </w:rPr>
    </w:lvl>
  </w:abstractNum>
  <w:abstractNum w:abstractNumId="26">
    <w:nsid w:val="305E4E2C"/>
    <w:multiLevelType w:val="hybridMultilevel"/>
    <w:tmpl w:val="5A4220D6"/>
    <w:lvl w:ilvl="0" w:tplc="1884D82A">
      <w:start w:val="1"/>
      <w:numFmt w:val="decimal"/>
      <w:lvlText w:val="%1"/>
      <w:lvlJc w:val="left"/>
      <w:pPr>
        <w:ind w:left="7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1ED43A">
      <w:numFmt w:val="bullet"/>
      <w:lvlText w:val="•"/>
      <w:lvlJc w:val="left"/>
      <w:pPr>
        <w:ind w:left="1788" w:hanging="180"/>
      </w:pPr>
      <w:rPr>
        <w:rFonts w:hint="default"/>
        <w:lang w:val="ru-RU" w:eastAsia="en-US" w:bidi="ar-SA"/>
      </w:rPr>
    </w:lvl>
    <w:lvl w:ilvl="2" w:tplc="41B411D6">
      <w:numFmt w:val="bullet"/>
      <w:lvlText w:val="•"/>
      <w:lvlJc w:val="left"/>
      <w:pPr>
        <w:ind w:left="2797" w:hanging="180"/>
      </w:pPr>
      <w:rPr>
        <w:rFonts w:hint="default"/>
        <w:lang w:val="ru-RU" w:eastAsia="en-US" w:bidi="ar-SA"/>
      </w:rPr>
    </w:lvl>
    <w:lvl w:ilvl="3" w:tplc="C5AE2F76">
      <w:numFmt w:val="bullet"/>
      <w:lvlText w:val="•"/>
      <w:lvlJc w:val="left"/>
      <w:pPr>
        <w:ind w:left="3805" w:hanging="180"/>
      </w:pPr>
      <w:rPr>
        <w:rFonts w:hint="default"/>
        <w:lang w:val="ru-RU" w:eastAsia="en-US" w:bidi="ar-SA"/>
      </w:rPr>
    </w:lvl>
    <w:lvl w:ilvl="4" w:tplc="2D94F900">
      <w:numFmt w:val="bullet"/>
      <w:lvlText w:val="•"/>
      <w:lvlJc w:val="left"/>
      <w:pPr>
        <w:ind w:left="4814" w:hanging="180"/>
      </w:pPr>
      <w:rPr>
        <w:rFonts w:hint="default"/>
        <w:lang w:val="ru-RU" w:eastAsia="en-US" w:bidi="ar-SA"/>
      </w:rPr>
    </w:lvl>
    <w:lvl w:ilvl="5" w:tplc="FFE227F2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EDEC2A3C">
      <w:numFmt w:val="bullet"/>
      <w:lvlText w:val="•"/>
      <w:lvlJc w:val="left"/>
      <w:pPr>
        <w:ind w:left="6831" w:hanging="180"/>
      </w:pPr>
      <w:rPr>
        <w:rFonts w:hint="default"/>
        <w:lang w:val="ru-RU" w:eastAsia="en-US" w:bidi="ar-SA"/>
      </w:rPr>
    </w:lvl>
    <w:lvl w:ilvl="7" w:tplc="B38C7D10">
      <w:numFmt w:val="bullet"/>
      <w:lvlText w:val="•"/>
      <w:lvlJc w:val="left"/>
      <w:pPr>
        <w:ind w:left="7840" w:hanging="180"/>
      </w:pPr>
      <w:rPr>
        <w:rFonts w:hint="default"/>
        <w:lang w:val="ru-RU" w:eastAsia="en-US" w:bidi="ar-SA"/>
      </w:rPr>
    </w:lvl>
    <w:lvl w:ilvl="8" w:tplc="3CDC4AA0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27">
    <w:nsid w:val="308634C9"/>
    <w:multiLevelType w:val="hybridMultilevel"/>
    <w:tmpl w:val="8D3E0A12"/>
    <w:lvl w:ilvl="0" w:tplc="C3DAFB92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CC07B6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1450AE68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7CC637B6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B4849B5E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5" w:tplc="CE3458A2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C20CF638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7EDAD394">
      <w:numFmt w:val="bullet"/>
      <w:lvlText w:val="•"/>
      <w:lvlJc w:val="left"/>
      <w:pPr>
        <w:ind w:left="7858" w:hanging="240"/>
      </w:pPr>
      <w:rPr>
        <w:rFonts w:hint="default"/>
        <w:lang w:val="ru-RU" w:eastAsia="en-US" w:bidi="ar-SA"/>
      </w:rPr>
    </w:lvl>
    <w:lvl w:ilvl="8" w:tplc="71F06886">
      <w:numFmt w:val="bullet"/>
      <w:lvlText w:val="•"/>
      <w:lvlJc w:val="left"/>
      <w:pPr>
        <w:ind w:left="8861" w:hanging="240"/>
      </w:pPr>
      <w:rPr>
        <w:rFonts w:hint="default"/>
        <w:lang w:val="ru-RU" w:eastAsia="en-US" w:bidi="ar-SA"/>
      </w:rPr>
    </w:lvl>
  </w:abstractNum>
  <w:abstractNum w:abstractNumId="28">
    <w:nsid w:val="352D31AB"/>
    <w:multiLevelType w:val="hybridMultilevel"/>
    <w:tmpl w:val="4D288CD0"/>
    <w:lvl w:ilvl="0" w:tplc="734CB582">
      <w:start w:val="1"/>
      <w:numFmt w:val="decimal"/>
      <w:lvlText w:val="%1)"/>
      <w:lvlJc w:val="left"/>
      <w:pPr>
        <w:ind w:left="890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40FA12">
      <w:numFmt w:val="bullet"/>
      <w:lvlText w:val="•"/>
      <w:lvlJc w:val="left"/>
      <w:pPr>
        <w:ind w:left="1947" w:hanging="269"/>
      </w:pPr>
      <w:rPr>
        <w:rFonts w:hint="default"/>
        <w:lang w:val="ru-RU" w:eastAsia="en-US" w:bidi="ar-SA"/>
      </w:rPr>
    </w:lvl>
    <w:lvl w:ilvl="2" w:tplc="15D6121C">
      <w:numFmt w:val="bullet"/>
      <w:lvlText w:val="•"/>
      <w:lvlJc w:val="left"/>
      <w:pPr>
        <w:ind w:left="2994" w:hanging="269"/>
      </w:pPr>
      <w:rPr>
        <w:rFonts w:hint="default"/>
        <w:lang w:val="ru-RU" w:eastAsia="en-US" w:bidi="ar-SA"/>
      </w:rPr>
    </w:lvl>
    <w:lvl w:ilvl="3" w:tplc="2D187ADA">
      <w:numFmt w:val="bullet"/>
      <w:lvlText w:val="•"/>
      <w:lvlJc w:val="left"/>
      <w:pPr>
        <w:ind w:left="4041" w:hanging="269"/>
      </w:pPr>
      <w:rPr>
        <w:rFonts w:hint="default"/>
        <w:lang w:val="ru-RU" w:eastAsia="en-US" w:bidi="ar-SA"/>
      </w:rPr>
    </w:lvl>
    <w:lvl w:ilvl="4" w:tplc="749A9598">
      <w:numFmt w:val="bullet"/>
      <w:lvlText w:val="•"/>
      <w:lvlJc w:val="left"/>
      <w:pPr>
        <w:ind w:left="5088" w:hanging="269"/>
      </w:pPr>
      <w:rPr>
        <w:rFonts w:hint="default"/>
        <w:lang w:val="ru-RU" w:eastAsia="en-US" w:bidi="ar-SA"/>
      </w:rPr>
    </w:lvl>
    <w:lvl w:ilvl="5" w:tplc="6B4A707E">
      <w:numFmt w:val="bullet"/>
      <w:lvlText w:val="•"/>
      <w:lvlJc w:val="left"/>
      <w:pPr>
        <w:ind w:left="6135" w:hanging="269"/>
      </w:pPr>
      <w:rPr>
        <w:rFonts w:hint="default"/>
        <w:lang w:val="ru-RU" w:eastAsia="en-US" w:bidi="ar-SA"/>
      </w:rPr>
    </w:lvl>
    <w:lvl w:ilvl="6" w:tplc="233AEF18">
      <w:numFmt w:val="bullet"/>
      <w:lvlText w:val="•"/>
      <w:lvlJc w:val="left"/>
      <w:pPr>
        <w:ind w:left="7182" w:hanging="269"/>
      </w:pPr>
      <w:rPr>
        <w:rFonts w:hint="default"/>
        <w:lang w:val="ru-RU" w:eastAsia="en-US" w:bidi="ar-SA"/>
      </w:rPr>
    </w:lvl>
    <w:lvl w:ilvl="7" w:tplc="F6861030">
      <w:numFmt w:val="bullet"/>
      <w:lvlText w:val="•"/>
      <w:lvlJc w:val="left"/>
      <w:pPr>
        <w:ind w:left="8229" w:hanging="269"/>
      </w:pPr>
      <w:rPr>
        <w:rFonts w:hint="default"/>
        <w:lang w:val="ru-RU" w:eastAsia="en-US" w:bidi="ar-SA"/>
      </w:rPr>
    </w:lvl>
    <w:lvl w:ilvl="8" w:tplc="44A86738">
      <w:numFmt w:val="bullet"/>
      <w:lvlText w:val="•"/>
      <w:lvlJc w:val="left"/>
      <w:pPr>
        <w:ind w:left="9276" w:hanging="269"/>
      </w:pPr>
      <w:rPr>
        <w:rFonts w:hint="default"/>
        <w:lang w:val="ru-RU" w:eastAsia="en-US" w:bidi="ar-SA"/>
      </w:rPr>
    </w:lvl>
  </w:abstractNum>
  <w:abstractNum w:abstractNumId="29">
    <w:nsid w:val="37087BE7"/>
    <w:multiLevelType w:val="hybridMultilevel"/>
    <w:tmpl w:val="2F82F6BA"/>
    <w:lvl w:ilvl="0" w:tplc="CA40A3E8">
      <w:start w:val="1"/>
      <w:numFmt w:val="decimal"/>
      <w:lvlText w:val="%1."/>
      <w:lvlJc w:val="left"/>
      <w:pPr>
        <w:ind w:left="60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B03938">
      <w:start w:val="1"/>
      <w:numFmt w:val="decimal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720809E">
      <w:start w:val="1"/>
      <w:numFmt w:val="decimal"/>
      <w:lvlText w:val="%3."/>
      <w:lvlJc w:val="left"/>
      <w:pPr>
        <w:ind w:left="10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07C0666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  <w:lvl w:ilvl="4" w:tplc="BA1EA85C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5" w:tplc="4A60BBD0">
      <w:numFmt w:val="bullet"/>
      <w:lvlText w:val="•"/>
      <w:lvlJc w:val="left"/>
      <w:pPr>
        <w:ind w:left="4737" w:hanging="240"/>
      </w:pPr>
      <w:rPr>
        <w:rFonts w:hint="default"/>
        <w:lang w:val="ru-RU" w:eastAsia="en-US" w:bidi="ar-SA"/>
      </w:rPr>
    </w:lvl>
    <w:lvl w:ilvl="6" w:tplc="A2288ADE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7" w:tplc="E676FD36">
      <w:numFmt w:val="bullet"/>
      <w:lvlText w:val="•"/>
      <w:lvlJc w:val="left"/>
      <w:pPr>
        <w:ind w:left="7189" w:hanging="240"/>
      </w:pPr>
      <w:rPr>
        <w:rFonts w:hint="default"/>
        <w:lang w:val="ru-RU" w:eastAsia="en-US" w:bidi="ar-SA"/>
      </w:rPr>
    </w:lvl>
    <w:lvl w:ilvl="8" w:tplc="A8CE649C">
      <w:numFmt w:val="bullet"/>
      <w:lvlText w:val="•"/>
      <w:lvlJc w:val="left"/>
      <w:pPr>
        <w:ind w:left="8414" w:hanging="240"/>
      </w:pPr>
      <w:rPr>
        <w:rFonts w:hint="default"/>
        <w:lang w:val="ru-RU" w:eastAsia="en-US" w:bidi="ar-SA"/>
      </w:rPr>
    </w:lvl>
  </w:abstractNum>
  <w:abstractNum w:abstractNumId="30">
    <w:nsid w:val="371569DD"/>
    <w:multiLevelType w:val="multilevel"/>
    <w:tmpl w:val="DCDEB334"/>
    <w:lvl w:ilvl="0">
      <w:start w:val="3"/>
      <w:numFmt w:val="decimal"/>
      <w:lvlText w:val="%1"/>
      <w:lvlJc w:val="left"/>
      <w:pPr>
        <w:ind w:left="4381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381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438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7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2" w:hanging="720"/>
      </w:pPr>
      <w:rPr>
        <w:rFonts w:hint="default"/>
        <w:lang w:val="ru-RU" w:eastAsia="en-US" w:bidi="ar-SA"/>
      </w:rPr>
    </w:lvl>
  </w:abstractNum>
  <w:abstractNum w:abstractNumId="31">
    <w:nsid w:val="386E1494"/>
    <w:multiLevelType w:val="hybridMultilevel"/>
    <w:tmpl w:val="294E0414"/>
    <w:lvl w:ilvl="0" w:tplc="CF1C086C">
      <w:numFmt w:val="bullet"/>
      <w:lvlText w:val="—"/>
      <w:lvlJc w:val="left"/>
      <w:pPr>
        <w:ind w:left="36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DC9110">
      <w:numFmt w:val="bullet"/>
      <w:lvlText w:val="•"/>
      <w:lvlJc w:val="left"/>
      <w:pPr>
        <w:ind w:left="1410" w:hanging="709"/>
      </w:pPr>
      <w:rPr>
        <w:rFonts w:hint="default"/>
        <w:lang w:val="ru-RU" w:eastAsia="en-US" w:bidi="ar-SA"/>
      </w:rPr>
    </w:lvl>
    <w:lvl w:ilvl="2" w:tplc="B590D634">
      <w:numFmt w:val="bullet"/>
      <w:lvlText w:val="•"/>
      <w:lvlJc w:val="left"/>
      <w:pPr>
        <w:ind w:left="2461" w:hanging="709"/>
      </w:pPr>
      <w:rPr>
        <w:rFonts w:hint="default"/>
        <w:lang w:val="ru-RU" w:eastAsia="en-US" w:bidi="ar-SA"/>
      </w:rPr>
    </w:lvl>
    <w:lvl w:ilvl="3" w:tplc="03287BAC">
      <w:numFmt w:val="bullet"/>
      <w:lvlText w:val="•"/>
      <w:lvlJc w:val="left"/>
      <w:pPr>
        <w:ind w:left="3511" w:hanging="709"/>
      </w:pPr>
      <w:rPr>
        <w:rFonts w:hint="default"/>
        <w:lang w:val="ru-RU" w:eastAsia="en-US" w:bidi="ar-SA"/>
      </w:rPr>
    </w:lvl>
    <w:lvl w:ilvl="4" w:tplc="130CF436">
      <w:numFmt w:val="bullet"/>
      <w:lvlText w:val="•"/>
      <w:lvlJc w:val="left"/>
      <w:pPr>
        <w:ind w:left="4562" w:hanging="709"/>
      </w:pPr>
      <w:rPr>
        <w:rFonts w:hint="default"/>
        <w:lang w:val="ru-RU" w:eastAsia="en-US" w:bidi="ar-SA"/>
      </w:rPr>
    </w:lvl>
    <w:lvl w:ilvl="5" w:tplc="72F6E5DC">
      <w:numFmt w:val="bullet"/>
      <w:lvlText w:val="•"/>
      <w:lvlJc w:val="left"/>
      <w:pPr>
        <w:ind w:left="5613" w:hanging="709"/>
      </w:pPr>
      <w:rPr>
        <w:rFonts w:hint="default"/>
        <w:lang w:val="ru-RU" w:eastAsia="en-US" w:bidi="ar-SA"/>
      </w:rPr>
    </w:lvl>
    <w:lvl w:ilvl="6" w:tplc="EECCCE5C">
      <w:numFmt w:val="bullet"/>
      <w:lvlText w:val="•"/>
      <w:lvlJc w:val="left"/>
      <w:pPr>
        <w:ind w:left="6663" w:hanging="709"/>
      </w:pPr>
      <w:rPr>
        <w:rFonts w:hint="default"/>
        <w:lang w:val="ru-RU" w:eastAsia="en-US" w:bidi="ar-SA"/>
      </w:rPr>
    </w:lvl>
    <w:lvl w:ilvl="7" w:tplc="5C06E802">
      <w:numFmt w:val="bullet"/>
      <w:lvlText w:val="•"/>
      <w:lvlJc w:val="left"/>
      <w:pPr>
        <w:ind w:left="7714" w:hanging="709"/>
      </w:pPr>
      <w:rPr>
        <w:rFonts w:hint="default"/>
        <w:lang w:val="ru-RU" w:eastAsia="en-US" w:bidi="ar-SA"/>
      </w:rPr>
    </w:lvl>
    <w:lvl w:ilvl="8" w:tplc="28BAEAC2">
      <w:numFmt w:val="bullet"/>
      <w:lvlText w:val="•"/>
      <w:lvlJc w:val="left"/>
      <w:pPr>
        <w:ind w:left="8765" w:hanging="709"/>
      </w:pPr>
      <w:rPr>
        <w:rFonts w:hint="default"/>
        <w:lang w:val="ru-RU" w:eastAsia="en-US" w:bidi="ar-SA"/>
      </w:rPr>
    </w:lvl>
  </w:abstractNum>
  <w:abstractNum w:abstractNumId="32">
    <w:nsid w:val="3A062925"/>
    <w:multiLevelType w:val="hybridMultilevel"/>
    <w:tmpl w:val="76867F76"/>
    <w:lvl w:ilvl="0" w:tplc="355207D2">
      <w:numFmt w:val="bullet"/>
      <w:lvlText w:val=""/>
      <w:lvlJc w:val="left"/>
      <w:pPr>
        <w:ind w:left="107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F07652">
      <w:numFmt w:val="bullet"/>
      <w:lvlText w:val="•"/>
      <w:lvlJc w:val="left"/>
      <w:pPr>
        <w:ind w:left="2135" w:hanging="351"/>
      </w:pPr>
      <w:rPr>
        <w:rFonts w:hint="default"/>
        <w:lang w:val="ru-RU" w:eastAsia="en-US" w:bidi="ar-SA"/>
      </w:rPr>
    </w:lvl>
    <w:lvl w:ilvl="2" w:tplc="C2DC2CA0">
      <w:numFmt w:val="bullet"/>
      <w:lvlText w:val="•"/>
      <w:lvlJc w:val="left"/>
      <w:pPr>
        <w:ind w:left="3190" w:hanging="351"/>
      </w:pPr>
      <w:rPr>
        <w:rFonts w:hint="default"/>
        <w:lang w:val="ru-RU" w:eastAsia="en-US" w:bidi="ar-SA"/>
      </w:rPr>
    </w:lvl>
    <w:lvl w:ilvl="3" w:tplc="3EC09ED2">
      <w:numFmt w:val="bullet"/>
      <w:lvlText w:val="•"/>
      <w:lvlJc w:val="left"/>
      <w:pPr>
        <w:ind w:left="4245" w:hanging="351"/>
      </w:pPr>
      <w:rPr>
        <w:rFonts w:hint="default"/>
        <w:lang w:val="ru-RU" w:eastAsia="en-US" w:bidi="ar-SA"/>
      </w:rPr>
    </w:lvl>
    <w:lvl w:ilvl="4" w:tplc="4E069E72">
      <w:numFmt w:val="bullet"/>
      <w:lvlText w:val="•"/>
      <w:lvlJc w:val="left"/>
      <w:pPr>
        <w:ind w:left="5300" w:hanging="351"/>
      </w:pPr>
      <w:rPr>
        <w:rFonts w:hint="default"/>
        <w:lang w:val="ru-RU" w:eastAsia="en-US" w:bidi="ar-SA"/>
      </w:rPr>
    </w:lvl>
    <w:lvl w:ilvl="5" w:tplc="F0F2010A">
      <w:numFmt w:val="bullet"/>
      <w:lvlText w:val="•"/>
      <w:lvlJc w:val="left"/>
      <w:pPr>
        <w:ind w:left="6355" w:hanging="351"/>
      </w:pPr>
      <w:rPr>
        <w:rFonts w:hint="default"/>
        <w:lang w:val="ru-RU" w:eastAsia="en-US" w:bidi="ar-SA"/>
      </w:rPr>
    </w:lvl>
    <w:lvl w:ilvl="6" w:tplc="59A2177C">
      <w:numFmt w:val="bullet"/>
      <w:lvlText w:val="•"/>
      <w:lvlJc w:val="left"/>
      <w:pPr>
        <w:ind w:left="7410" w:hanging="351"/>
      </w:pPr>
      <w:rPr>
        <w:rFonts w:hint="default"/>
        <w:lang w:val="ru-RU" w:eastAsia="en-US" w:bidi="ar-SA"/>
      </w:rPr>
    </w:lvl>
    <w:lvl w:ilvl="7" w:tplc="6A84B0E0">
      <w:numFmt w:val="bullet"/>
      <w:lvlText w:val="•"/>
      <w:lvlJc w:val="left"/>
      <w:pPr>
        <w:ind w:left="8465" w:hanging="351"/>
      </w:pPr>
      <w:rPr>
        <w:rFonts w:hint="default"/>
        <w:lang w:val="ru-RU" w:eastAsia="en-US" w:bidi="ar-SA"/>
      </w:rPr>
    </w:lvl>
    <w:lvl w:ilvl="8" w:tplc="3572C3E4">
      <w:numFmt w:val="bullet"/>
      <w:lvlText w:val="•"/>
      <w:lvlJc w:val="left"/>
      <w:pPr>
        <w:ind w:left="9520" w:hanging="351"/>
      </w:pPr>
      <w:rPr>
        <w:rFonts w:hint="default"/>
        <w:lang w:val="ru-RU" w:eastAsia="en-US" w:bidi="ar-SA"/>
      </w:rPr>
    </w:lvl>
  </w:abstractNum>
  <w:abstractNum w:abstractNumId="33">
    <w:nsid w:val="3A5631DE"/>
    <w:multiLevelType w:val="hybridMultilevel"/>
    <w:tmpl w:val="AE68469A"/>
    <w:lvl w:ilvl="0" w:tplc="F27E6700">
      <w:start w:val="1"/>
      <w:numFmt w:val="decimal"/>
      <w:lvlText w:val="%1."/>
      <w:lvlJc w:val="left"/>
      <w:pPr>
        <w:ind w:left="13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E4A6E">
      <w:numFmt w:val="bullet"/>
      <w:lvlText w:val="•"/>
      <w:lvlJc w:val="left"/>
      <w:pPr>
        <w:ind w:left="1212" w:hanging="252"/>
      </w:pPr>
      <w:rPr>
        <w:rFonts w:hint="default"/>
        <w:lang w:val="ru-RU" w:eastAsia="en-US" w:bidi="ar-SA"/>
      </w:rPr>
    </w:lvl>
    <w:lvl w:ilvl="2" w:tplc="ABB4C600">
      <w:numFmt w:val="bullet"/>
      <w:lvlText w:val="•"/>
      <w:lvlJc w:val="left"/>
      <w:pPr>
        <w:ind w:left="2285" w:hanging="252"/>
      </w:pPr>
      <w:rPr>
        <w:rFonts w:hint="default"/>
        <w:lang w:val="ru-RU" w:eastAsia="en-US" w:bidi="ar-SA"/>
      </w:rPr>
    </w:lvl>
    <w:lvl w:ilvl="3" w:tplc="759EA5FE">
      <w:numFmt w:val="bullet"/>
      <w:lvlText w:val="•"/>
      <w:lvlJc w:val="left"/>
      <w:pPr>
        <w:ind w:left="3357" w:hanging="252"/>
      </w:pPr>
      <w:rPr>
        <w:rFonts w:hint="default"/>
        <w:lang w:val="ru-RU" w:eastAsia="en-US" w:bidi="ar-SA"/>
      </w:rPr>
    </w:lvl>
    <w:lvl w:ilvl="4" w:tplc="78EC51C6">
      <w:numFmt w:val="bullet"/>
      <w:lvlText w:val="•"/>
      <w:lvlJc w:val="left"/>
      <w:pPr>
        <w:ind w:left="4430" w:hanging="252"/>
      </w:pPr>
      <w:rPr>
        <w:rFonts w:hint="default"/>
        <w:lang w:val="ru-RU" w:eastAsia="en-US" w:bidi="ar-SA"/>
      </w:rPr>
    </w:lvl>
    <w:lvl w:ilvl="5" w:tplc="A7EA563A">
      <w:numFmt w:val="bullet"/>
      <w:lvlText w:val="•"/>
      <w:lvlJc w:val="left"/>
      <w:pPr>
        <w:ind w:left="5503" w:hanging="252"/>
      </w:pPr>
      <w:rPr>
        <w:rFonts w:hint="default"/>
        <w:lang w:val="ru-RU" w:eastAsia="en-US" w:bidi="ar-SA"/>
      </w:rPr>
    </w:lvl>
    <w:lvl w:ilvl="6" w:tplc="6EF6655E">
      <w:numFmt w:val="bullet"/>
      <w:lvlText w:val="•"/>
      <w:lvlJc w:val="left"/>
      <w:pPr>
        <w:ind w:left="6575" w:hanging="252"/>
      </w:pPr>
      <w:rPr>
        <w:rFonts w:hint="default"/>
        <w:lang w:val="ru-RU" w:eastAsia="en-US" w:bidi="ar-SA"/>
      </w:rPr>
    </w:lvl>
    <w:lvl w:ilvl="7" w:tplc="252095DA">
      <w:numFmt w:val="bullet"/>
      <w:lvlText w:val="•"/>
      <w:lvlJc w:val="left"/>
      <w:pPr>
        <w:ind w:left="7648" w:hanging="252"/>
      </w:pPr>
      <w:rPr>
        <w:rFonts w:hint="default"/>
        <w:lang w:val="ru-RU" w:eastAsia="en-US" w:bidi="ar-SA"/>
      </w:rPr>
    </w:lvl>
    <w:lvl w:ilvl="8" w:tplc="561CF516">
      <w:numFmt w:val="bullet"/>
      <w:lvlText w:val="•"/>
      <w:lvlJc w:val="left"/>
      <w:pPr>
        <w:ind w:left="8721" w:hanging="252"/>
      </w:pPr>
      <w:rPr>
        <w:rFonts w:hint="default"/>
        <w:lang w:val="ru-RU" w:eastAsia="en-US" w:bidi="ar-SA"/>
      </w:rPr>
    </w:lvl>
  </w:abstractNum>
  <w:abstractNum w:abstractNumId="34">
    <w:nsid w:val="3B7410DC"/>
    <w:multiLevelType w:val="hybridMultilevel"/>
    <w:tmpl w:val="E64CAB6E"/>
    <w:lvl w:ilvl="0" w:tplc="051685DC">
      <w:start w:val="2"/>
      <w:numFmt w:val="decimal"/>
      <w:lvlText w:val="%1"/>
      <w:lvlJc w:val="left"/>
      <w:pPr>
        <w:ind w:left="919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F49A08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2" w:tplc="C868CC6C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3" w:tplc="D84C9440">
      <w:numFmt w:val="bullet"/>
      <w:lvlText w:val="•"/>
      <w:lvlJc w:val="left"/>
      <w:pPr>
        <w:ind w:left="4133" w:hanging="180"/>
      </w:pPr>
      <w:rPr>
        <w:rFonts w:hint="default"/>
        <w:lang w:val="ru-RU" w:eastAsia="en-US" w:bidi="ar-SA"/>
      </w:rPr>
    </w:lvl>
    <w:lvl w:ilvl="4" w:tplc="DDDCFC36">
      <w:numFmt w:val="bullet"/>
      <w:lvlText w:val="•"/>
      <w:lvlJc w:val="left"/>
      <w:pPr>
        <w:ind w:left="5204" w:hanging="180"/>
      </w:pPr>
      <w:rPr>
        <w:rFonts w:hint="default"/>
        <w:lang w:val="ru-RU" w:eastAsia="en-US" w:bidi="ar-SA"/>
      </w:rPr>
    </w:lvl>
    <w:lvl w:ilvl="5" w:tplc="6EE4AC6E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6" w:tplc="7D7A105C">
      <w:numFmt w:val="bullet"/>
      <w:lvlText w:val="•"/>
      <w:lvlJc w:val="left"/>
      <w:pPr>
        <w:ind w:left="7346" w:hanging="180"/>
      </w:pPr>
      <w:rPr>
        <w:rFonts w:hint="default"/>
        <w:lang w:val="ru-RU" w:eastAsia="en-US" w:bidi="ar-SA"/>
      </w:rPr>
    </w:lvl>
    <w:lvl w:ilvl="7" w:tplc="FB988500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  <w:lvl w:ilvl="8" w:tplc="B9382C7E">
      <w:numFmt w:val="bullet"/>
      <w:lvlText w:val="•"/>
      <w:lvlJc w:val="left"/>
      <w:pPr>
        <w:ind w:left="9488" w:hanging="180"/>
      </w:pPr>
      <w:rPr>
        <w:rFonts w:hint="default"/>
        <w:lang w:val="ru-RU" w:eastAsia="en-US" w:bidi="ar-SA"/>
      </w:rPr>
    </w:lvl>
  </w:abstractNum>
  <w:abstractNum w:abstractNumId="35">
    <w:nsid w:val="3EC41DD5"/>
    <w:multiLevelType w:val="hybridMultilevel"/>
    <w:tmpl w:val="6472CA8A"/>
    <w:lvl w:ilvl="0" w:tplc="BF6AE1AE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8E80D0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0E726842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1652B008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AFA247AA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5" w:tplc="AC9A4640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96C45DF8">
      <w:numFmt w:val="bullet"/>
      <w:lvlText w:val="•"/>
      <w:lvlJc w:val="left"/>
      <w:pPr>
        <w:ind w:left="6855" w:hanging="240"/>
      </w:pPr>
      <w:rPr>
        <w:rFonts w:hint="default"/>
        <w:lang w:val="ru-RU" w:eastAsia="en-US" w:bidi="ar-SA"/>
      </w:rPr>
    </w:lvl>
    <w:lvl w:ilvl="7" w:tplc="5DE6B718">
      <w:numFmt w:val="bullet"/>
      <w:lvlText w:val="•"/>
      <w:lvlJc w:val="left"/>
      <w:pPr>
        <w:ind w:left="7858" w:hanging="240"/>
      </w:pPr>
      <w:rPr>
        <w:rFonts w:hint="default"/>
        <w:lang w:val="ru-RU" w:eastAsia="en-US" w:bidi="ar-SA"/>
      </w:rPr>
    </w:lvl>
    <w:lvl w:ilvl="8" w:tplc="94867BF0">
      <w:numFmt w:val="bullet"/>
      <w:lvlText w:val="•"/>
      <w:lvlJc w:val="left"/>
      <w:pPr>
        <w:ind w:left="8861" w:hanging="240"/>
      </w:pPr>
      <w:rPr>
        <w:rFonts w:hint="default"/>
        <w:lang w:val="ru-RU" w:eastAsia="en-US" w:bidi="ar-SA"/>
      </w:rPr>
    </w:lvl>
  </w:abstractNum>
  <w:abstractNum w:abstractNumId="36">
    <w:nsid w:val="408B67E7"/>
    <w:multiLevelType w:val="hybridMultilevel"/>
    <w:tmpl w:val="89060E7C"/>
    <w:lvl w:ilvl="0" w:tplc="20BE84B2">
      <w:start w:val="2"/>
      <w:numFmt w:val="decimal"/>
      <w:lvlText w:val="%1"/>
      <w:lvlJc w:val="left"/>
      <w:pPr>
        <w:ind w:left="31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C4E7DE">
      <w:numFmt w:val="bullet"/>
      <w:lvlText w:val="•"/>
      <w:lvlJc w:val="left"/>
      <w:pPr>
        <w:ind w:left="1374" w:hanging="180"/>
      </w:pPr>
      <w:rPr>
        <w:rFonts w:hint="default"/>
        <w:lang w:val="ru-RU" w:eastAsia="en-US" w:bidi="ar-SA"/>
      </w:rPr>
    </w:lvl>
    <w:lvl w:ilvl="2" w:tplc="E0C0AAE8">
      <w:numFmt w:val="bullet"/>
      <w:lvlText w:val="•"/>
      <w:lvlJc w:val="left"/>
      <w:pPr>
        <w:ind w:left="2429" w:hanging="180"/>
      </w:pPr>
      <w:rPr>
        <w:rFonts w:hint="default"/>
        <w:lang w:val="ru-RU" w:eastAsia="en-US" w:bidi="ar-SA"/>
      </w:rPr>
    </w:lvl>
    <w:lvl w:ilvl="3" w:tplc="30907FB0">
      <w:numFmt w:val="bullet"/>
      <w:lvlText w:val="•"/>
      <w:lvlJc w:val="left"/>
      <w:pPr>
        <w:ind w:left="3483" w:hanging="180"/>
      </w:pPr>
      <w:rPr>
        <w:rFonts w:hint="default"/>
        <w:lang w:val="ru-RU" w:eastAsia="en-US" w:bidi="ar-SA"/>
      </w:rPr>
    </w:lvl>
    <w:lvl w:ilvl="4" w:tplc="E18C6E8A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5" w:tplc="21F05F90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ABB85F2E">
      <w:numFmt w:val="bullet"/>
      <w:lvlText w:val="•"/>
      <w:lvlJc w:val="left"/>
      <w:pPr>
        <w:ind w:left="6647" w:hanging="180"/>
      </w:pPr>
      <w:rPr>
        <w:rFonts w:hint="default"/>
        <w:lang w:val="ru-RU" w:eastAsia="en-US" w:bidi="ar-SA"/>
      </w:rPr>
    </w:lvl>
    <w:lvl w:ilvl="7" w:tplc="F92E1948">
      <w:numFmt w:val="bullet"/>
      <w:lvlText w:val="•"/>
      <w:lvlJc w:val="left"/>
      <w:pPr>
        <w:ind w:left="7702" w:hanging="180"/>
      </w:pPr>
      <w:rPr>
        <w:rFonts w:hint="default"/>
        <w:lang w:val="ru-RU" w:eastAsia="en-US" w:bidi="ar-SA"/>
      </w:rPr>
    </w:lvl>
    <w:lvl w:ilvl="8" w:tplc="3C04AEF4">
      <w:numFmt w:val="bullet"/>
      <w:lvlText w:val="•"/>
      <w:lvlJc w:val="left"/>
      <w:pPr>
        <w:ind w:left="8757" w:hanging="180"/>
      </w:pPr>
      <w:rPr>
        <w:rFonts w:hint="default"/>
        <w:lang w:val="ru-RU" w:eastAsia="en-US" w:bidi="ar-SA"/>
      </w:rPr>
    </w:lvl>
  </w:abstractNum>
  <w:abstractNum w:abstractNumId="37">
    <w:nsid w:val="419A0338"/>
    <w:multiLevelType w:val="multilevel"/>
    <w:tmpl w:val="63C292BA"/>
    <w:lvl w:ilvl="0">
      <w:start w:val="1"/>
      <w:numFmt w:val="decimal"/>
      <w:lvlText w:val="%1."/>
      <w:lvlJc w:val="left"/>
      <w:pPr>
        <w:ind w:left="1382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6" w:hanging="361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1" w:hanging="361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921" w:hanging="361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361"/>
      </w:pPr>
      <w:rPr>
        <w:rFonts w:hint="default"/>
        <w:lang w:val="ru-RU" w:eastAsia="en-US" w:bidi="ar-SA"/>
      </w:rPr>
    </w:lvl>
  </w:abstractNum>
  <w:abstractNum w:abstractNumId="38">
    <w:nsid w:val="41B741B0"/>
    <w:multiLevelType w:val="hybridMultilevel"/>
    <w:tmpl w:val="733E95EA"/>
    <w:lvl w:ilvl="0" w:tplc="D40A2BB8">
      <w:numFmt w:val="bullet"/>
      <w:lvlText w:val=""/>
      <w:lvlJc w:val="left"/>
      <w:pPr>
        <w:ind w:left="1500" w:hanging="4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040B04">
      <w:numFmt w:val="bullet"/>
      <w:lvlText w:val="•"/>
      <w:lvlJc w:val="left"/>
      <w:pPr>
        <w:ind w:left="2513" w:hanging="431"/>
      </w:pPr>
      <w:rPr>
        <w:rFonts w:hint="default"/>
        <w:lang w:val="ru-RU" w:eastAsia="en-US" w:bidi="ar-SA"/>
      </w:rPr>
    </w:lvl>
    <w:lvl w:ilvl="2" w:tplc="12DCF562">
      <w:numFmt w:val="bullet"/>
      <w:lvlText w:val="•"/>
      <w:lvlJc w:val="left"/>
      <w:pPr>
        <w:ind w:left="3526" w:hanging="431"/>
      </w:pPr>
      <w:rPr>
        <w:rFonts w:hint="default"/>
        <w:lang w:val="ru-RU" w:eastAsia="en-US" w:bidi="ar-SA"/>
      </w:rPr>
    </w:lvl>
    <w:lvl w:ilvl="3" w:tplc="5846EC06">
      <w:numFmt w:val="bullet"/>
      <w:lvlText w:val="•"/>
      <w:lvlJc w:val="left"/>
      <w:pPr>
        <w:ind w:left="4539" w:hanging="431"/>
      </w:pPr>
      <w:rPr>
        <w:rFonts w:hint="default"/>
        <w:lang w:val="ru-RU" w:eastAsia="en-US" w:bidi="ar-SA"/>
      </w:rPr>
    </w:lvl>
    <w:lvl w:ilvl="4" w:tplc="5E00A9D8">
      <w:numFmt w:val="bullet"/>
      <w:lvlText w:val="•"/>
      <w:lvlJc w:val="left"/>
      <w:pPr>
        <w:ind w:left="5552" w:hanging="431"/>
      </w:pPr>
      <w:rPr>
        <w:rFonts w:hint="default"/>
        <w:lang w:val="ru-RU" w:eastAsia="en-US" w:bidi="ar-SA"/>
      </w:rPr>
    </w:lvl>
    <w:lvl w:ilvl="5" w:tplc="3B10453A">
      <w:numFmt w:val="bullet"/>
      <w:lvlText w:val="•"/>
      <w:lvlJc w:val="left"/>
      <w:pPr>
        <w:ind w:left="6565" w:hanging="431"/>
      </w:pPr>
      <w:rPr>
        <w:rFonts w:hint="default"/>
        <w:lang w:val="ru-RU" w:eastAsia="en-US" w:bidi="ar-SA"/>
      </w:rPr>
    </w:lvl>
    <w:lvl w:ilvl="6" w:tplc="3DC6554C">
      <w:numFmt w:val="bullet"/>
      <w:lvlText w:val="•"/>
      <w:lvlJc w:val="left"/>
      <w:pPr>
        <w:ind w:left="7578" w:hanging="431"/>
      </w:pPr>
      <w:rPr>
        <w:rFonts w:hint="default"/>
        <w:lang w:val="ru-RU" w:eastAsia="en-US" w:bidi="ar-SA"/>
      </w:rPr>
    </w:lvl>
    <w:lvl w:ilvl="7" w:tplc="9B4E8760">
      <w:numFmt w:val="bullet"/>
      <w:lvlText w:val="•"/>
      <w:lvlJc w:val="left"/>
      <w:pPr>
        <w:ind w:left="8591" w:hanging="431"/>
      </w:pPr>
      <w:rPr>
        <w:rFonts w:hint="default"/>
        <w:lang w:val="ru-RU" w:eastAsia="en-US" w:bidi="ar-SA"/>
      </w:rPr>
    </w:lvl>
    <w:lvl w:ilvl="8" w:tplc="F3EA1A2A">
      <w:numFmt w:val="bullet"/>
      <w:lvlText w:val="•"/>
      <w:lvlJc w:val="left"/>
      <w:pPr>
        <w:ind w:left="9604" w:hanging="431"/>
      </w:pPr>
      <w:rPr>
        <w:rFonts w:hint="default"/>
        <w:lang w:val="ru-RU" w:eastAsia="en-US" w:bidi="ar-SA"/>
      </w:rPr>
    </w:lvl>
  </w:abstractNum>
  <w:abstractNum w:abstractNumId="39">
    <w:nsid w:val="43636796"/>
    <w:multiLevelType w:val="multilevel"/>
    <w:tmpl w:val="7BD41542"/>
    <w:lvl w:ilvl="0">
      <w:start w:val="3"/>
      <w:numFmt w:val="decimal"/>
      <w:lvlText w:val="%1"/>
      <w:lvlJc w:val="left"/>
      <w:pPr>
        <w:ind w:left="1308" w:hanging="3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08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00"/>
      </w:pPr>
      <w:rPr>
        <w:rFonts w:hint="default"/>
        <w:lang w:val="ru-RU" w:eastAsia="en-US" w:bidi="ar-SA"/>
      </w:rPr>
    </w:lvl>
  </w:abstractNum>
  <w:abstractNum w:abstractNumId="40">
    <w:nsid w:val="4A207F63"/>
    <w:multiLevelType w:val="hybridMultilevel"/>
    <w:tmpl w:val="9800AF2E"/>
    <w:lvl w:ilvl="0" w:tplc="2F043BF4">
      <w:numFmt w:val="bullet"/>
      <w:lvlText w:val=""/>
      <w:lvlJc w:val="left"/>
      <w:pPr>
        <w:ind w:left="1500" w:hanging="4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B0FD2E">
      <w:numFmt w:val="bullet"/>
      <w:lvlText w:val="•"/>
      <w:lvlJc w:val="left"/>
      <w:pPr>
        <w:ind w:left="2513" w:hanging="431"/>
      </w:pPr>
      <w:rPr>
        <w:rFonts w:hint="default"/>
        <w:lang w:val="ru-RU" w:eastAsia="en-US" w:bidi="ar-SA"/>
      </w:rPr>
    </w:lvl>
    <w:lvl w:ilvl="2" w:tplc="579A4760">
      <w:numFmt w:val="bullet"/>
      <w:lvlText w:val="•"/>
      <w:lvlJc w:val="left"/>
      <w:pPr>
        <w:ind w:left="3526" w:hanging="431"/>
      </w:pPr>
      <w:rPr>
        <w:rFonts w:hint="default"/>
        <w:lang w:val="ru-RU" w:eastAsia="en-US" w:bidi="ar-SA"/>
      </w:rPr>
    </w:lvl>
    <w:lvl w:ilvl="3" w:tplc="C2140534">
      <w:numFmt w:val="bullet"/>
      <w:lvlText w:val="•"/>
      <w:lvlJc w:val="left"/>
      <w:pPr>
        <w:ind w:left="4539" w:hanging="431"/>
      </w:pPr>
      <w:rPr>
        <w:rFonts w:hint="default"/>
        <w:lang w:val="ru-RU" w:eastAsia="en-US" w:bidi="ar-SA"/>
      </w:rPr>
    </w:lvl>
    <w:lvl w:ilvl="4" w:tplc="072ED81E">
      <w:numFmt w:val="bullet"/>
      <w:lvlText w:val="•"/>
      <w:lvlJc w:val="left"/>
      <w:pPr>
        <w:ind w:left="5552" w:hanging="431"/>
      </w:pPr>
      <w:rPr>
        <w:rFonts w:hint="default"/>
        <w:lang w:val="ru-RU" w:eastAsia="en-US" w:bidi="ar-SA"/>
      </w:rPr>
    </w:lvl>
    <w:lvl w:ilvl="5" w:tplc="8F320BC0">
      <w:numFmt w:val="bullet"/>
      <w:lvlText w:val="•"/>
      <w:lvlJc w:val="left"/>
      <w:pPr>
        <w:ind w:left="6565" w:hanging="431"/>
      </w:pPr>
      <w:rPr>
        <w:rFonts w:hint="default"/>
        <w:lang w:val="ru-RU" w:eastAsia="en-US" w:bidi="ar-SA"/>
      </w:rPr>
    </w:lvl>
    <w:lvl w:ilvl="6" w:tplc="312CB8EE">
      <w:numFmt w:val="bullet"/>
      <w:lvlText w:val="•"/>
      <w:lvlJc w:val="left"/>
      <w:pPr>
        <w:ind w:left="7578" w:hanging="431"/>
      </w:pPr>
      <w:rPr>
        <w:rFonts w:hint="default"/>
        <w:lang w:val="ru-RU" w:eastAsia="en-US" w:bidi="ar-SA"/>
      </w:rPr>
    </w:lvl>
    <w:lvl w:ilvl="7" w:tplc="296A127C">
      <w:numFmt w:val="bullet"/>
      <w:lvlText w:val="•"/>
      <w:lvlJc w:val="left"/>
      <w:pPr>
        <w:ind w:left="8591" w:hanging="431"/>
      </w:pPr>
      <w:rPr>
        <w:rFonts w:hint="default"/>
        <w:lang w:val="ru-RU" w:eastAsia="en-US" w:bidi="ar-SA"/>
      </w:rPr>
    </w:lvl>
    <w:lvl w:ilvl="8" w:tplc="698C7FBA">
      <w:numFmt w:val="bullet"/>
      <w:lvlText w:val="•"/>
      <w:lvlJc w:val="left"/>
      <w:pPr>
        <w:ind w:left="9604" w:hanging="431"/>
      </w:pPr>
      <w:rPr>
        <w:rFonts w:hint="default"/>
        <w:lang w:val="ru-RU" w:eastAsia="en-US" w:bidi="ar-SA"/>
      </w:rPr>
    </w:lvl>
  </w:abstractNum>
  <w:abstractNum w:abstractNumId="41">
    <w:nsid w:val="4DAF06E5"/>
    <w:multiLevelType w:val="multilevel"/>
    <w:tmpl w:val="C3A8ACD2"/>
    <w:lvl w:ilvl="0">
      <w:start w:val="2"/>
      <w:numFmt w:val="decimal"/>
      <w:lvlText w:val="%1"/>
      <w:lvlJc w:val="left"/>
      <w:pPr>
        <w:ind w:left="152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42">
    <w:nsid w:val="51BE31AC"/>
    <w:multiLevelType w:val="multilevel"/>
    <w:tmpl w:val="9506751E"/>
    <w:lvl w:ilvl="0">
      <w:start w:val="3"/>
      <w:numFmt w:val="decimal"/>
      <w:lvlText w:val="%1"/>
      <w:lvlJc w:val="left"/>
      <w:pPr>
        <w:ind w:left="1200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00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0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600"/>
      </w:pPr>
      <w:rPr>
        <w:rFonts w:hint="default"/>
        <w:lang w:val="ru-RU" w:eastAsia="en-US" w:bidi="ar-SA"/>
      </w:rPr>
    </w:lvl>
  </w:abstractNum>
  <w:abstractNum w:abstractNumId="43">
    <w:nsid w:val="51C247FE"/>
    <w:multiLevelType w:val="hybridMultilevel"/>
    <w:tmpl w:val="3ABC8754"/>
    <w:lvl w:ilvl="0" w:tplc="104C7CFA">
      <w:numFmt w:val="bullet"/>
      <w:lvlText w:val="-"/>
      <w:lvlJc w:val="left"/>
      <w:pPr>
        <w:ind w:left="1070" w:hanging="1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F4279EE">
      <w:numFmt w:val="bullet"/>
      <w:lvlText w:val="-"/>
      <w:lvlJc w:val="left"/>
      <w:pPr>
        <w:ind w:left="1070" w:hanging="30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FD9845AE">
      <w:numFmt w:val="bullet"/>
      <w:lvlText w:val="•"/>
      <w:lvlJc w:val="left"/>
      <w:pPr>
        <w:ind w:left="3190" w:hanging="300"/>
      </w:pPr>
      <w:rPr>
        <w:rFonts w:hint="default"/>
        <w:lang w:val="ru-RU" w:eastAsia="en-US" w:bidi="ar-SA"/>
      </w:rPr>
    </w:lvl>
    <w:lvl w:ilvl="3" w:tplc="7E307514">
      <w:numFmt w:val="bullet"/>
      <w:lvlText w:val="•"/>
      <w:lvlJc w:val="left"/>
      <w:pPr>
        <w:ind w:left="4245" w:hanging="300"/>
      </w:pPr>
      <w:rPr>
        <w:rFonts w:hint="default"/>
        <w:lang w:val="ru-RU" w:eastAsia="en-US" w:bidi="ar-SA"/>
      </w:rPr>
    </w:lvl>
    <w:lvl w:ilvl="4" w:tplc="EE98E8FC">
      <w:numFmt w:val="bullet"/>
      <w:lvlText w:val="•"/>
      <w:lvlJc w:val="left"/>
      <w:pPr>
        <w:ind w:left="5300" w:hanging="300"/>
      </w:pPr>
      <w:rPr>
        <w:rFonts w:hint="default"/>
        <w:lang w:val="ru-RU" w:eastAsia="en-US" w:bidi="ar-SA"/>
      </w:rPr>
    </w:lvl>
    <w:lvl w:ilvl="5" w:tplc="9FD2C9E8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6" w:tplc="707CCB0C">
      <w:numFmt w:val="bullet"/>
      <w:lvlText w:val="•"/>
      <w:lvlJc w:val="left"/>
      <w:pPr>
        <w:ind w:left="7410" w:hanging="300"/>
      </w:pPr>
      <w:rPr>
        <w:rFonts w:hint="default"/>
        <w:lang w:val="ru-RU" w:eastAsia="en-US" w:bidi="ar-SA"/>
      </w:rPr>
    </w:lvl>
    <w:lvl w:ilvl="7" w:tplc="445AC01C">
      <w:numFmt w:val="bullet"/>
      <w:lvlText w:val="•"/>
      <w:lvlJc w:val="left"/>
      <w:pPr>
        <w:ind w:left="8465" w:hanging="300"/>
      </w:pPr>
      <w:rPr>
        <w:rFonts w:hint="default"/>
        <w:lang w:val="ru-RU" w:eastAsia="en-US" w:bidi="ar-SA"/>
      </w:rPr>
    </w:lvl>
    <w:lvl w:ilvl="8" w:tplc="80BC3284">
      <w:numFmt w:val="bullet"/>
      <w:lvlText w:val="•"/>
      <w:lvlJc w:val="left"/>
      <w:pPr>
        <w:ind w:left="9520" w:hanging="300"/>
      </w:pPr>
      <w:rPr>
        <w:rFonts w:hint="default"/>
        <w:lang w:val="ru-RU" w:eastAsia="en-US" w:bidi="ar-SA"/>
      </w:rPr>
    </w:lvl>
  </w:abstractNum>
  <w:abstractNum w:abstractNumId="44">
    <w:nsid w:val="54A75CCA"/>
    <w:multiLevelType w:val="hybridMultilevel"/>
    <w:tmpl w:val="F500809C"/>
    <w:lvl w:ilvl="0" w:tplc="83D26D4A">
      <w:numFmt w:val="bullet"/>
      <w:lvlText w:val="-"/>
      <w:lvlJc w:val="left"/>
      <w:pPr>
        <w:ind w:left="600" w:hanging="16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4700E20">
      <w:numFmt w:val="bullet"/>
      <w:lvlText w:val="•"/>
      <w:lvlJc w:val="left"/>
      <w:pPr>
        <w:ind w:left="1626" w:hanging="166"/>
      </w:pPr>
      <w:rPr>
        <w:rFonts w:hint="default"/>
        <w:lang w:val="ru-RU" w:eastAsia="en-US" w:bidi="ar-SA"/>
      </w:rPr>
    </w:lvl>
    <w:lvl w:ilvl="2" w:tplc="4CE41F22">
      <w:numFmt w:val="bullet"/>
      <w:lvlText w:val="•"/>
      <w:lvlJc w:val="left"/>
      <w:pPr>
        <w:ind w:left="2653" w:hanging="166"/>
      </w:pPr>
      <w:rPr>
        <w:rFonts w:hint="default"/>
        <w:lang w:val="ru-RU" w:eastAsia="en-US" w:bidi="ar-SA"/>
      </w:rPr>
    </w:lvl>
    <w:lvl w:ilvl="3" w:tplc="C6CAAD08">
      <w:numFmt w:val="bullet"/>
      <w:lvlText w:val="•"/>
      <w:lvlJc w:val="left"/>
      <w:pPr>
        <w:ind w:left="3679" w:hanging="166"/>
      </w:pPr>
      <w:rPr>
        <w:rFonts w:hint="default"/>
        <w:lang w:val="ru-RU" w:eastAsia="en-US" w:bidi="ar-SA"/>
      </w:rPr>
    </w:lvl>
    <w:lvl w:ilvl="4" w:tplc="797E5C36">
      <w:numFmt w:val="bullet"/>
      <w:lvlText w:val="•"/>
      <w:lvlJc w:val="left"/>
      <w:pPr>
        <w:ind w:left="4706" w:hanging="166"/>
      </w:pPr>
      <w:rPr>
        <w:rFonts w:hint="default"/>
        <w:lang w:val="ru-RU" w:eastAsia="en-US" w:bidi="ar-SA"/>
      </w:rPr>
    </w:lvl>
    <w:lvl w:ilvl="5" w:tplc="E4A07A60">
      <w:numFmt w:val="bullet"/>
      <w:lvlText w:val="•"/>
      <w:lvlJc w:val="left"/>
      <w:pPr>
        <w:ind w:left="5733" w:hanging="166"/>
      </w:pPr>
      <w:rPr>
        <w:rFonts w:hint="default"/>
        <w:lang w:val="ru-RU" w:eastAsia="en-US" w:bidi="ar-SA"/>
      </w:rPr>
    </w:lvl>
    <w:lvl w:ilvl="6" w:tplc="4DD6A39A">
      <w:numFmt w:val="bullet"/>
      <w:lvlText w:val="•"/>
      <w:lvlJc w:val="left"/>
      <w:pPr>
        <w:ind w:left="6759" w:hanging="166"/>
      </w:pPr>
      <w:rPr>
        <w:rFonts w:hint="default"/>
        <w:lang w:val="ru-RU" w:eastAsia="en-US" w:bidi="ar-SA"/>
      </w:rPr>
    </w:lvl>
    <w:lvl w:ilvl="7" w:tplc="B2A4B23A">
      <w:numFmt w:val="bullet"/>
      <w:lvlText w:val="•"/>
      <w:lvlJc w:val="left"/>
      <w:pPr>
        <w:ind w:left="7786" w:hanging="166"/>
      </w:pPr>
      <w:rPr>
        <w:rFonts w:hint="default"/>
        <w:lang w:val="ru-RU" w:eastAsia="en-US" w:bidi="ar-SA"/>
      </w:rPr>
    </w:lvl>
    <w:lvl w:ilvl="8" w:tplc="F7C60576">
      <w:numFmt w:val="bullet"/>
      <w:lvlText w:val="•"/>
      <w:lvlJc w:val="left"/>
      <w:pPr>
        <w:ind w:left="8813" w:hanging="166"/>
      </w:pPr>
      <w:rPr>
        <w:rFonts w:hint="default"/>
        <w:lang w:val="ru-RU" w:eastAsia="en-US" w:bidi="ar-SA"/>
      </w:rPr>
    </w:lvl>
  </w:abstractNum>
  <w:abstractNum w:abstractNumId="45">
    <w:nsid w:val="580613AF"/>
    <w:multiLevelType w:val="multilevel"/>
    <w:tmpl w:val="5C1ACFD2"/>
    <w:lvl w:ilvl="0">
      <w:start w:val="1"/>
      <w:numFmt w:val="decimal"/>
      <w:lvlText w:val="%1."/>
      <w:lvlJc w:val="left"/>
      <w:pPr>
        <w:ind w:left="600" w:hanging="399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0"/>
      </w:pPr>
      <w:rPr>
        <w:rFonts w:hint="default"/>
        <w:lang w:val="ru-RU" w:eastAsia="en-US" w:bidi="ar-SA"/>
      </w:rPr>
    </w:lvl>
  </w:abstractNum>
  <w:abstractNum w:abstractNumId="46">
    <w:nsid w:val="58F45940"/>
    <w:multiLevelType w:val="multilevel"/>
    <w:tmpl w:val="45B8172E"/>
    <w:lvl w:ilvl="0">
      <w:start w:val="2"/>
      <w:numFmt w:val="decimal"/>
      <w:lvlText w:val="%1"/>
      <w:lvlJc w:val="left"/>
      <w:pPr>
        <w:ind w:left="600" w:hanging="6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00" w:hanging="6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0" w:hanging="6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00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06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201"/>
      </w:pPr>
      <w:rPr>
        <w:rFonts w:hint="default"/>
        <w:lang w:val="ru-RU" w:eastAsia="en-US" w:bidi="ar-SA"/>
      </w:rPr>
    </w:lvl>
  </w:abstractNum>
  <w:abstractNum w:abstractNumId="47">
    <w:nsid w:val="5AA70FCB"/>
    <w:multiLevelType w:val="hybridMultilevel"/>
    <w:tmpl w:val="171E21C8"/>
    <w:lvl w:ilvl="0" w:tplc="3DF2F680">
      <w:numFmt w:val="bullet"/>
      <w:lvlText w:val="—"/>
      <w:lvlJc w:val="left"/>
      <w:pPr>
        <w:ind w:left="134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CF9E4">
      <w:numFmt w:val="bullet"/>
      <w:lvlText w:val="•"/>
      <w:lvlJc w:val="left"/>
      <w:pPr>
        <w:ind w:left="1212" w:hanging="330"/>
      </w:pPr>
      <w:rPr>
        <w:rFonts w:hint="default"/>
        <w:lang w:val="ru-RU" w:eastAsia="en-US" w:bidi="ar-SA"/>
      </w:rPr>
    </w:lvl>
    <w:lvl w:ilvl="2" w:tplc="49E2E2BE">
      <w:numFmt w:val="bullet"/>
      <w:lvlText w:val="•"/>
      <w:lvlJc w:val="left"/>
      <w:pPr>
        <w:ind w:left="2285" w:hanging="330"/>
      </w:pPr>
      <w:rPr>
        <w:rFonts w:hint="default"/>
        <w:lang w:val="ru-RU" w:eastAsia="en-US" w:bidi="ar-SA"/>
      </w:rPr>
    </w:lvl>
    <w:lvl w:ilvl="3" w:tplc="57F0F6CC">
      <w:numFmt w:val="bullet"/>
      <w:lvlText w:val="•"/>
      <w:lvlJc w:val="left"/>
      <w:pPr>
        <w:ind w:left="3357" w:hanging="330"/>
      </w:pPr>
      <w:rPr>
        <w:rFonts w:hint="default"/>
        <w:lang w:val="ru-RU" w:eastAsia="en-US" w:bidi="ar-SA"/>
      </w:rPr>
    </w:lvl>
    <w:lvl w:ilvl="4" w:tplc="72C2DC0E">
      <w:numFmt w:val="bullet"/>
      <w:lvlText w:val="•"/>
      <w:lvlJc w:val="left"/>
      <w:pPr>
        <w:ind w:left="4430" w:hanging="330"/>
      </w:pPr>
      <w:rPr>
        <w:rFonts w:hint="default"/>
        <w:lang w:val="ru-RU" w:eastAsia="en-US" w:bidi="ar-SA"/>
      </w:rPr>
    </w:lvl>
    <w:lvl w:ilvl="5" w:tplc="AE821DC2">
      <w:numFmt w:val="bullet"/>
      <w:lvlText w:val="•"/>
      <w:lvlJc w:val="left"/>
      <w:pPr>
        <w:ind w:left="5503" w:hanging="330"/>
      </w:pPr>
      <w:rPr>
        <w:rFonts w:hint="default"/>
        <w:lang w:val="ru-RU" w:eastAsia="en-US" w:bidi="ar-SA"/>
      </w:rPr>
    </w:lvl>
    <w:lvl w:ilvl="6" w:tplc="FF62DB04">
      <w:numFmt w:val="bullet"/>
      <w:lvlText w:val="•"/>
      <w:lvlJc w:val="left"/>
      <w:pPr>
        <w:ind w:left="6575" w:hanging="330"/>
      </w:pPr>
      <w:rPr>
        <w:rFonts w:hint="default"/>
        <w:lang w:val="ru-RU" w:eastAsia="en-US" w:bidi="ar-SA"/>
      </w:rPr>
    </w:lvl>
    <w:lvl w:ilvl="7" w:tplc="C81448F8">
      <w:numFmt w:val="bullet"/>
      <w:lvlText w:val="•"/>
      <w:lvlJc w:val="left"/>
      <w:pPr>
        <w:ind w:left="7648" w:hanging="330"/>
      </w:pPr>
      <w:rPr>
        <w:rFonts w:hint="default"/>
        <w:lang w:val="ru-RU" w:eastAsia="en-US" w:bidi="ar-SA"/>
      </w:rPr>
    </w:lvl>
    <w:lvl w:ilvl="8" w:tplc="CF1025FE">
      <w:numFmt w:val="bullet"/>
      <w:lvlText w:val="•"/>
      <w:lvlJc w:val="left"/>
      <w:pPr>
        <w:ind w:left="8721" w:hanging="330"/>
      </w:pPr>
      <w:rPr>
        <w:rFonts w:hint="default"/>
        <w:lang w:val="ru-RU" w:eastAsia="en-US" w:bidi="ar-SA"/>
      </w:rPr>
    </w:lvl>
  </w:abstractNum>
  <w:abstractNum w:abstractNumId="48">
    <w:nsid w:val="5AC160DA"/>
    <w:multiLevelType w:val="multilevel"/>
    <w:tmpl w:val="AF9C904A"/>
    <w:lvl w:ilvl="0">
      <w:start w:val="3"/>
      <w:numFmt w:val="decimal"/>
      <w:lvlText w:val="%1"/>
      <w:lvlJc w:val="left"/>
      <w:pPr>
        <w:ind w:left="166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0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1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173"/>
      </w:pPr>
      <w:rPr>
        <w:rFonts w:hint="default"/>
        <w:lang w:val="ru-RU" w:eastAsia="en-US" w:bidi="ar-SA"/>
      </w:rPr>
    </w:lvl>
  </w:abstractNum>
  <w:abstractNum w:abstractNumId="49">
    <w:nsid w:val="5CC708E0"/>
    <w:multiLevelType w:val="hybridMultilevel"/>
    <w:tmpl w:val="72742C24"/>
    <w:lvl w:ilvl="0" w:tplc="A6046B82">
      <w:start w:val="1"/>
      <w:numFmt w:val="decimal"/>
      <w:lvlText w:val="%1"/>
      <w:lvlJc w:val="left"/>
      <w:pPr>
        <w:ind w:left="7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56BC68">
      <w:numFmt w:val="bullet"/>
      <w:lvlText w:val="•"/>
      <w:lvlJc w:val="left"/>
      <w:pPr>
        <w:ind w:left="1788" w:hanging="180"/>
      </w:pPr>
      <w:rPr>
        <w:rFonts w:hint="default"/>
        <w:lang w:val="ru-RU" w:eastAsia="en-US" w:bidi="ar-SA"/>
      </w:rPr>
    </w:lvl>
    <w:lvl w:ilvl="2" w:tplc="81E0FA28">
      <w:numFmt w:val="bullet"/>
      <w:lvlText w:val="•"/>
      <w:lvlJc w:val="left"/>
      <w:pPr>
        <w:ind w:left="2797" w:hanging="180"/>
      </w:pPr>
      <w:rPr>
        <w:rFonts w:hint="default"/>
        <w:lang w:val="ru-RU" w:eastAsia="en-US" w:bidi="ar-SA"/>
      </w:rPr>
    </w:lvl>
    <w:lvl w:ilvl="3" w:tplc="6EBA6452">
      <w:numFmt w:val="bullet"/>
      <w:lvlText w:val="•"/>
      <w:lvlJc w:val="left"/>
      <w:pPr>
        <w:ind w:left="3805" w:hanging="180"/>
      </w:pPr>
      <w:rPr>
        <w:rFonts w:hint="default"/>
        <w:lang w:val="ru-RU" w:eastAsia="en-US" w:bidi="ar-SA"/>
      </w:rPr>
    </w:lvl>
    <w:lvl w:ilvl="4" w:tplc="F6F82DCE">
      <w:numFmt w:val="bullet"/>
      <w:lvlText w:val="•"/>
      <w:lvlJc w:val="left"/>
      <w:pPr>
        <w:ind w:left="4814" w:hanging="180"/>
      </w:pPr>
      <w:rPr>
        <w:rFonts w:hint="default"/>
        <w:lang w:val="ru-RU" w:eastAsia="en-US" w:bidi="ar-SA"/>
      </w:rPr>
    </w:lvl>
    <w:lvl w:ilvl="5" w:tplc="94EA77D4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7D303EE0">
      <w:numFmt w:val="bullet"/>
      <w:lvlText w:val="•"/>
      <w:lvlJc w:val="left"/>
      <w:pPr>
        <w:ind w:left="6831" w:hanging="180"/>
      </w:pPr>
      <w:rPr>
        <w:rFonts w:hint="default"/>
        <w:lang w:val="ru-RU" w:eastAsia="en-US" w:bidi="ar-SA"/>
      </w:rPr>
    </w:lvl>
    <w:lvl w:ilvl="7" w:tplc="60C27AD4">
      <w:numFmt w:val="bullet"/>
      <w:lvlText w:val="•"/>
      <w:lvlJc w:val="left"/>
      <w:pPr>
        <w:ind w:left="7840" w:hanging="180"/>
      </w:pPr>
      <w:rPr>
        <w:rFonts w:hint="default"/>
        <w:lang w:val="ru-RU" w:eastAsia="en-US" w:bidi="ar-SA"/>
      </w:rPr>
    </w:lvl>
    <w:lvl w:ilvl="8" w:tplc="AD7AA750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50">
    <w:nsid w:val="64653D69"/>
    <w:multiLevelType w:val="hybridMultilevel"/>
    <w:tmpl w:val="55701D02"/>
    <w:lvl w:ilvl="0" w:tplc="3FAAA9AC">
      <w:start w:val="1"/>
      <w:numFmt w:val="decimal"/>
      <w:lvlText w:val="%1."/>
      <w:lvlJc w:val="left"/>
      <w:pPr>
        <w:ind w:left="134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520096">
      <w:numFmt w:val="bullet"/>
      <w:lvlText w:val="•"/>
      <w:lvlJc w:val="left"/>
      <w:pPr>
        <w:ind w:left="1212" w:hanging="300"/>
      </w:pPr>
      <w:rPr>
        <w:rFonts w:hint="default"/>
        <w:lang w:val="ru-RU" w:eastAsia="en-US" w:bidi="ar-SA"/>
      </w:rPr>
    </w:lvl>
    <w:lvl w:ilvl="2" w:tplc="FAA8AEC2">
      <w:numFmt w:val="bullet"/>
      <w:lvlText w:val="•"/>
      <w:lvlJc w:val="left"/>
      <w:pPr>
        <w:ind w:left="2285" w:hanging="300"/>
      </w:pPr>
      <w:rPr>
        <w:rFonts w:hint="default"/>
        <w:lang w:val="ru-RU" w:eastAsia="en-US" w:bidi="ar-SA"/>
      </w:rPr>
    </w:lvl>
    <w:lvl w:ilvl="3" w:tplc="E38CFC90">
      <w:numFmt w:val="bullet"/>
      <w:lvlText w:val="•"/>
      <w:lvlJc w:val="left"/>
      <w:pPr>
        <w:ind w:left="3357" w:hanging="300"/>
      </w:pPr>
      <w:rPr>
        <w:rFonts w:hint="default"/>
        <w:lang w:val="ru-RU" w:eastAsia="en-US" w:bidi="ar-SA"/>
      </w:rPr>
    </w:lvl>
    <w:lvl w:ilvl="4" w:tplc="C55AB23A">
      <w:numFmt w:val="bullet"/>
      <w:lvlText w:val="•"/>
      <w:lvlJc w:val="left"/>
      <w:pPr>
        <w:ind w:left="4430" w:hanging="300"/>
      </w:pPr>
      <w:rPr>
        <w:rFonts w:hint="default"/>
        <w:lang w:val="ru-RU" w:eastAsia="en-US" w:bidi="ar-SA"/>
      </w:rPr>
    </w:lvl>
    <w:lvl w:ilvl="5" w:tplc="DD884FD8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62CE02A6">
      <w:numFmt w:val="bullet"/>
      <w:lvlText w:val="•"/>
      <w:lvlJc w:val="left"/>
      <w:pPr>
        <w:ind w:left="6575" w:hanging="300"/>
      </w:pPr>
      <w:rPr>
        <w:rFonts w:hint="default"/>
        <w:lang w:val="ru-RU" w:eastAsia="en-US" w:bidi="ar-SA"/>
      </w:rPr>
    </w:lvl>
    <w:lvl w:ilvl="7" w:tplc="030A0ACC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93B6598A">
      <w:numFmt w:val="bullet"/>
      <w:lvlText w:val="•"/>
      <w:lvlJc w:val="left"/>
      <w:pPr>
        <w:ind w:left="8721" w:hanging="300"/>
      </w:pPr>
      <w:rPr>
        <w:rFonts w:hint="default"/>
        <w:lang w:val="ru-RU" w:eastAsia="en-US" w:bidi="ar-SA"/>
      </w:rPr>
    </w:lvl>
  </w:abstractNum>
  <w:abstractNum w:abstractNumId="51">
    <w:nsid w:val="653B45EE"/>
    <w:multiLevelType w:val="multilevel"/>
    <w:tmpl w:val="E182EFA6"/>
    <w:lvl w:ilvl="0">
      <w:start w:val="2"/>
      <w:numFmt w:val="decimal"/>
      <w:lvlText w:val="%1"/>
      <w:lvlJc w:val="left"/>
      <w:pPr>
        <w:ind w:left="1140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4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660"/>
      </w:pPr>
      <w:rPr>
        <w:rFonts w:hint="default"/>
        <w:lang w:val="ru-RU" w:eastAsia="en-US" w:bidi="ar-SA"/>
      </w:rPr>
    </w:lvl>
  </w:abstractNum>
  <w:abstractNum w:abstractNumId="52">
    <w:nsid w:val="677B2630"/>
    <w:multiLevelType w:val="hybridMultilevel"/>
    <w:tmpl w:val="5AFA7E2A"/>
    <w:lvl w:ilvl="0" w:tplc="976EDE18">
      <w:start w:val="1"/>
      <w:numFmt w:val="decimal"/>
      <w:lvlText w:val="%1"/>
      <w:lvlJc w:val="left"/>
      <w:pPr>
        <w:ind w:left="7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06356C">
      <w:numFmt w:val="bullet"/>
      <w:lvlText w:val="•"/>
      <w:lvlJc w:val="left"/>
      <w:pPr>
        <w:ind w:left="1788" w:hanging="180"/>
      </w:pPr>
      <w:rPr>
        <w:rFonts w:hint="default"/>
        <w:lang w:val="ru-RU" w:eastAsia="en-US" w:bidi="ar-SA"/>
      </w:rPr>
    </w:lvl>
    <w:lvl w:ilvl="2" w:tplc="FD485F06">
      <w:numFmt w:val="bullet"/>
      <w:lvlText w:val="•"/>
      <w:lvlJc w:val="left"/>
      <w:pPr>
        <w:ind w:left="2797" w:hanging="180"/>
      </w:pPr>
      <w:rPr>
        <w:rFonts w:hint="default"/>
        <w:lang w:val="ru-RU" w:eastAsia="en-US" w:bidi="ar-SA"/>
      </w:rPr>
    </w:lvl>
    <w:lvl w:ilvl="3" w:tplc="EAFAFC28">
      <w:numFmt w:val="bullet"/>
      <w:lvlText w:val="•"/>
      <w:lvlJc w:val="left"/>
      <w:pPr>
        <w:ind w:left="3805" w:hanging="180"/>
      </w:pPr>
      <w:rPr>
        <w:rFonts w:hint="default"/>
        <w:lang w:val="ru-RU" w:eastAsia="en-US" w:bidi="ar-SA"/>
      </w:rPr>
    </w:lvl>
    <w:lvl w:ilvl="4" w:tplc="56BE33CE">
      <w:numFmt w:val="bullet"/>
      <w:lvlText w:val="•"/>
      <w:lvlJc w:val="left"/>
      <w:pPr>
        <w:ind w:left="4814" w:hanging="180"/>
      </w:pPr>
      <w:rPr>
        <w:rFonts w:hint="default"/>
        <w:lang w:val="ru-RU" w:eastAsia="en-US" w:bidi="ar-SA"/>
      </w:rPr>
    </w:lvl>
    <w:lvl w:ilvl="5" w:tplc="D56665AE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49FCD1DA">
      <w:numFmt w:val="bullet"/>
      <w:lvlText w:val="•"/>
      <w:lvlJc w:val="left"/>
      <w:pPr>
        <w:ind w:left="6831" w:hanging="180"/>
      </w:pPr>
      <w:rPr>
        <w:rFonts w:hint="default"/>
        <w:lang w:val="ru-RU" w:eastAsia="en-US" w:bidi="ar-SA"/>
      </w:rPr>
    </w:lvl>
    <w:lvl w:ilvl="7" w:tplc="14901C62">
      <w:numFmt w:val="bullet"/>
      <w:lvlText w:val="•"/>
      <w:lvlJc w:val="left"/>
      <w:pPr>
        <w:ind w:left="7840" w:hanging="180"/>
      </w:pPr>
      <w:rPr>
        <w:rFonts w:hint="default"/>
        <w:lang w:val="ru-RU" w:eastAsia="en-US" w:bidi="ar-SA"/>
      </w:rPr>
    </w:lvl>
    <w:lvl w:ilvl="8" w:tplc="2A625F8C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53">
    <w:nsid w:val="69E96C7C"/>
    <w:multiLevelType w:val="hybridMultilevel"/>
    <w:tmpl w:val="340879CA"/>
    <w:lvl w:ilvl="0" w:tplc="DC4C0E72">
      <w:numFmt w:val="bullet"/>
      <w:lvlText w:val="-"/>
      <w:lvlJc w:val="left"/>
      <w:pPr>
        <w:ind w:left="600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3CCE54">
      <w:numFmt w:val="bullet"/>
      <w:lvlText w:val="•"/>
      <w:lvlJc w:val="left"/>
      <w:pPr>
        <w:ind w:left="1626" w:hanging="236"/>
      </w:pPr>
      <w:rPr>
        <w:rFonts w:hint="default"/>
        <w:lang w:val="ru-RU" w:eastAsia="en-US" w:bidi="ar-SA"/>
      </w:rPr>
    </w:lvl>
    <w:lvl w:ilvl="2" w:tplc="009CB678">
      <w:numFmt w:val="bullet"/>
      <w:lvlText w:val="•"/>
      <w:lvlJc w:val="left"/>
      <w:pPr>
        <w:ind w:left="2653" w:hanging="236"/>
      </w:pPr>
      <w:rPr>
        <w:rFonts w:hint="default"/>
        <w:lang w:val="ru-RU" w:eastAsia="en-US" w:bidi="ar-SA"/>
      </w:rPr>
    </w:lvl>
    <w:lvl w:ilvl="3" w:tplc="BEF09C90">
      <w:numFmt w:val="bullet"/>
      <w:lvlText w:val="•"/>
      <w:lvlJc w:val="left"/>
      <w:pPr>
        <w:ind w:left="3679" w:hanging="236"/>
      </w:pPr>
      <w:rPr>
        <w:rFonts w:hint="default"/>
        <w:lang w:val="ru-RU" w:eastAsia="en-US" w:bidi="ar-SA"/>
      </w:rPr>
    </w:lvl>
    <w:lvl w:ilvl="4" w:tplc="F16C6054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ED3A4CA6">
      <w:numFmt w:val="bullet"/>
      <w:lvlText w:val="•"/>
      <w:lvlJc w:val="left"/>
      <w:pPr>
        <w:ind w:left="5733" w:hanging="236"/>
      </w:pPr>
      <w:rPr>
        <w:rFonts w:hint="default"/>
        <w:lang w:val="ru-RU" w:eastAsia="en-US" w:bidi="ar-SA"/>
      </w:rPr>
    </w:lvl>
    <w:lvl w:ilvl="6" w:tplc="F84C4350">
      <w:numFmt w:val="bullet"/>
      <w:lvlText w:val="•"/>
      <w:lvlJc w:val="left"/>
      <w:pPr>
        <w:ind w:left="6759" w:hanging="236"/>
      </w:pPr>
      <w:rPr>
        <w:rFonts w:hint="default"/>
        <w:lang w:val="ru-RU" w:eastAsia="en-US" w:bidi="ar-SA"/>
      </w:rPr>
    </w:lvl>
    <w:lvl w:ilvl="7" w:tplc="DD442270">
      <w:numFmt w:val="bullet"/>
      <w:lvlText w:val="•"/>
      <w:lvlJc w:val="left"/>
      <w:pPr>
        <w:ind w:left="7786" w:hanging="236"/>
      </w:pPr>
      <w:rPr>
        <w:rFonts w:hint="default"/>
        <w:lang w:val="ru-RU" w:eastAsia="en-US" w:bidi="ar-SA"/>
      </w:rPr>
    </w:lvl>
    <w:lvl w:ilvl="8" w:tplc="8880FD60">
      <w:numFmt w:val="bullet"/>
      <w:lvlText w:val="•"/>
      <w:lvlJc w:val="left"/>
      <w:pPr>
        <w:ind w:left="8813" w:hanging="236"/>
      </w:pPr>
      <w:rPr>
        <w:rFonts w:hint="default"/>
        <w:lang w:val="ru-RU" w:eastAsia="en-US" w:bidi="ar-SA"/>
      </w:rPr>
    </w:lvl>
  </w:abstractNum>
  <w:abstractNum w:abstractNumId="54">
    <w:nsid w:val="6B671A17"/>
    <w:multiLevelType w:val="hybridMultilevel"/>
    <w:tmpl w:val="44CA4870"/>
    <w:lvl w:ilvl="0" w:tplc="51DCCFF2">
      <w:start w:val="1"/>
      <w:numFmt w:val="decimal"/>
      <w:lvlText w:val="%1)"/>
      <w:lvlJc w:val="left"/>
      <w:pPr>
        <w:ind w:left="1447" w:hanging="4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FA80B188">
      <w:numFmt w:val="bullet"/>
      <w:lvlText w:val="•"/>
      <w:lvlJc w:val="left"/>
      <w:pPr>
        <w:ind w:left="2459" w:hanging="481"/>
      </w:pPr>
      <w:rPr>
        <w:rFonts w:hint="default"/>
        <w:lang w:val="ru-RU" w:eastAsia="en-US" w:bidi="ar-SA"/>
      </w:rPr>
    </w:lvl>
    <w:lvl w:ilvl="2" w:tplc="3EB86F54">
      <w:numFmt w:val="bullet"/>
      <w:lvlText w:val="•"/>
      <w:lvlJc w:val="left"/>
      <w:pPr>
        <w:ind w:left="3478" w:hanging="481"/>
      </w:pPr>
      <w:rPr>
        <w:rFonts w:hint="default"/>
        <w:lang w:val="ru-RU" w:eastAsia="en-US" w:bidi="ar-SA"/>
      </w:rPr>
    </w:lvl>
    <w:lvl w:ilvl="3" w:tplc="849A9B4A">
      <w:numFmt w:val="bullet"/>
      <w:lvlText w:val="•"/>
      <w:lvlJc w:val="left"/>
      <w:pPr>
        <w:ind w:left="4497" w:hanging="481"/>
      </w:pPr>
      <w:rPr>
        <w:rFonts w:hint="default"/>
        <w:lang w:val="ru-RU" w:eastAsia="en-US" w:bidi="ar-SA"/>
      </w:rPr>
    </w:lvl>
    <w:lvl w:ilvl="4" w:tplc="12E0A2BA">
      <w:numFmt w:val="bullet"/>
      <w:lvlText w:val="•"/>
      <w:lvlJc w:val="left"/>
      <w:pPr>
        <w:ind w:left="5516" w:hanging="481"/>
      </w:pPr>
      <w:rPr>
        <w:rFonts w:hint="default"/>
        <w:lang w:val="ru-RU" w:eastAsia="en-US" w:bidi="ar-SA"/>
      </w:rPr>
    </w:lvl>
    <w:lvl w:ilvl="5" w:tplc="69847AF0">
      <w:numFmt w:val="bullet"/>
      <w:lvlText w:val="•"/>
      <w:lvlJc w:val="left"/>
      <w:pPr>
        <w:ind w:left="6535" w:hanging="481"/>
      </w:pPr>
      <w:rPr>
        <w:rFonts w:hint="default"/>
        <w:lang w:val="ru-RU" w:eastAsia="en-US" w:bidi="ar-SA"/>
      </w:rPr>
    </w:lvl>
    <w:lvl w:ilvl="6" w:tplc="B9D0DF8A">
      <w:numFmt w:val="bullet"/>
      <w:lvlText w:val="•"/>
      <w:lvlJc w:val="left"/>
      <w:pPr>
        <w:ind w:left="7554" w:hanging="481"/>
      </w:pPr>
      <w:rPr>
        <w:rFonts w:hint="default"/>
        <w:lang w:val="ru-RU" w:eastAsia="en-US" w:bidi="ar-SA"/>
      </w:rPr>
    </w:lvl>
    <w:lvl w:ilvl="7" w:tplc="37368A42">
      <w:numFmt w:val="bullet"/>
      <w:lvlText w:val="•"/>
      <w:lvlJc w:val="left"/>
      <w:pPr>
        <w:ind w:left="8573" w:hanging="481"/>
      </w:pPr>
      <w:rPr>
        <w:rFonts w:hint="default"/>
        <w:lang w:val="ru-RU" w:eastAsia="en-US" w:bidi="ar-SA"/>
      </w:rPr>
    </w:lvl>
    <w:lvl w:ilvl="8" w:tplc="A5880478">
      <w:numFmt w:val="bullet"/>
      <w:lvlText w:val="•"/>
      <w:lvlJc w:val="left"/>
      <w:pPr>
        <w:ind w:left="9592" w:hanging="481"/>
      </w:pPr>
      <w:rPr>
        <w:rFonts w:hint="default"/>
        <w:lang w:val="ru-RU" w:eastAsia="en-US" w:bidi="ar-SA"/>
      </w:rPr>
    </w:lvl>
  </w:abstractNum>
  <w:abstractNum w:abstractNumId="55">
    <w:nsid w:val="6CB34CD0"/>
    <w:multiLevelType w:val="multilevel"/>
    <w:tmpl w:val="4934CD84"/>
    <w:lvl w:ilvl="0">
      <w:start w:val="2"/>
      <w:numFmt w:val="decimal"/>
      <w:lvlText w:val="%1"/>
      <w:lvlJc w:val="left"/>
      <w:pPr>
        <w:ind w:left="1766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6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6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9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600"/>
      </w:pPr>
      <w:rPr>
        <w:rFonts w:hint="default"/>
        <w:lang w:val="ru-RU" w:eastAsia="en-US" w:bidi="ar-SA"/>
      </w:rPr>
    </w:lvl>
  </w:abstractNum>
  <w:abstractNum w:abstractNumId="56">
    <w:nsid w:val="6E40624E"/>
    <w:multiLevelType w:val="hybridMultilevel"/>
    <w:tmpl w:val="2C481F26"/>
    <w:lvl w:ilvl="0" w:tplc="38BE5DEC">
      <w:start w:val="1"/>
      <w:numFmt w:val="decimal"/>
      <w:lvlText w:val="%1)"/>
      <w:lvlJc w:val="left"/>
      <w:pPr>
        <w:ind w:left="1447" w:hanging="4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6C8CBD4">
      <w:numFmt w:val="bullet"/>
      <w:lvlText w:val="•"/>
      <w:lvlJc w:val="left"/>
      <w:pPr>
        <w:ind w:left="2459" w:hanging="481"/>
      </w:pPr>
      <w:rPr>
        <w:rFonts w:hint="default"/>
        <w:lang w:val="ru-RU" w:eastAsia="en-US" w:bidi="ar-SA"/>
      </w:rPr>
    </w:lvl>
    <w:lvl w:ilvl="2" w:tplc="233C15D0">
      <w:numFmt w:val="bullet"/>
      <w:lvlText w:val="•"/>
      <w:lvlJc w:val="left"/>
      <w:pPr>
        <w:ind w:left="3478" w:hanging="481"/>
      </w:pPr>
      <w:rPr>
        <w:rFonts w:hint="default"/>
        <w:lang w:val="ru-RU" w:eastAsia="en-US" w:bidi="ar-SA"/>
      </w:rPr>
    </w:lvl>
    <w:lvl w:ilvl="3" w:tplc="0CAC9B5C">
      <w:numFmt w:val="bullet"/>
      <w:lvlText w:val="•"/>
      <w:lvlJc w:val="left"/>
      <w:pPr>
        <w:ind w:left="4497" w:hanging="481"/>
      </w:pPr>
      <w:rPr>
        <w:rFonts w:hint="default"/>
        <w:lang w:val="ru-RU" w:eastAsia="en-US" w:bidi="ar-SA"/>
      </w:rPr>
    </w:lvl>
    <w:lvl w:ilvl="4" w:tplc="7D603026">
      <w:numFmt w:val="bullet"/>
      <w:lvlText w:val="•"/>
      <w:lvlJc w:val="left"/>
      <w:pPr>
        <w:ind w:left="5516" w:hanging="481"/>
      </w:pPr>
      <w:rPr>
        <w:rFonts w:hint="default"/>
        <w:lang w:val="ru-RU" w:eastAsia="en-US" w:bidi="ar-SA"/>
      </w:rPr>
    </w:lvl>
    <w:lvl w:ilvl="5" w:tplc="A6F0CDF4">
      <w:numFmt w:val="bullet"/>
      <w:lvlText w:val="•"/>
      <w:lvlJc w:val="left"/>
      <w:pPr>
        <w:ind w:left="6535" w:hanging="481"/>
      </w:pPr>
      <w:rPr>
        <w:rFonts w:hint="default"/>
        <w:lang w:val="ru-RU" w:eastAsia="en-US" w:bidi="ar-SA"/>
      </w:rPr>
    </w:lvl>
    <w:lvl w:ilvl="6" w:tplc="B94E54BA">
      <w:numFmt w:val="bullet"/>
      <w:lvlText w:val="•"/>
      <w:lvlJc w:val="left"/>
      <w:pPr>
        <w:ind w:left="7554" w:hanging="481"/>
      </w:pPr>
      <w:rPr>
        <w:rFonts w:hint="default"/>
        <w:lang w:val="ru-RU" w:eastAsia="en-US" w:bidi="ar-SA"/>
      </w:rPr>
    </w:lvl>
    <w:lvl w:ilvl="7" w:tplc="C6B230C2">
      <w:numFmt w:val="bullet"/>
      <w:lvlText w:val="•"/>
      <w:lvlJc w:val="left"/>
      <w:pPr>
        <w:ind w:left="8573" w:hanging="481"/>
      </w:pPr>
      <w:rPr>
        <w:rFonts w:hint="default"/>
        <w:lang w:val="ru-RU" w:eastAsia="en-US" w:bidi="ar-SA"/>
      </w:rPr>
    </w:lvl>
    <w:lvl w:ilvl="8" w:tplc="088C49A2">
      <w:numFmt w:val="bullet"/>
      <w:lvlText w:val="•"/>
      <w:lvlJc w:val="left"/>
      <w:pPr>
        <w:ind w:left="9592" w:hanging="481"/>
      </w:pPr>
      <w:rPr>
        <w:rFonts w:hint="default"/>
        <w:lang w:val="ru-RU" w:eastAsia="en-US" w:bidi="ar-SA"/>
      </w:rPr>
    </w:lvl>
  </w:abstractNum>
  <w:abstractNum w:abstractNumId="57">
    <w:nsid w:val="722B3B47"/>
    <w:multiLevelType w:val="hybridMultilevel"/>
    <w:tmpl w:val="B6EAD0E6"/>
    <w:lvl w:ilvl="0" w:tplc="C330BF28">
      <w:start w:val="1"/>
      <w:numFmt w:val="decimal"/>
      <w:lvlText w:val="%1)"/>
      <w:lvlJc w:val="left"/>
      <w:pPr>
        <w:ind w:left="619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1BE1862">
      <w:numFmt w:val="bullet"/>
      <w:lvlText w:val="•"/>
      <w:lvlJc w:val="left"/>
      <w:pPr>
        <w:ind w:left="1644" w:hanging="257"/>
      </w:pPr>
      <w:rPr>
        <w:rFonts w:hint="default"/>
        <w:lang w:val="ru-RU" w:eastAsia="en-US" w:bidi="ar-SA"/>
      </w:rPr>
    </w:lvl>
    <w:lvl w:ilvl="2" w:tplc="B9A8F09E">
      <w:numFmt w:val="bullet"/>
      <w:lvlText w:val="•"/>
      <w:lvlJc w:val="left"/>
      <w:pPr>
        <w:ind w:left="2669" w:hanging="257"/>
      </w:pPr>
      <w:rPr>
        <w:rFonts w:hint="default"/>
        <w:lang w:val="ru-RU" w:eastAsia="en-US" w:bidi="ar-SA"/>
      </w:rPr>
    </w:lvl>
    <w:lvl w:ilvl="3" w:tplc="743ED972">
      <w:numFmt w:val="bullet"/>
      <w:lvlText w:val="•"/>
      <w:lvlJc w:val="left"/>
      <w:pPr>
        <w:ind w:left="3693" w:hanging="257"/>
      </w:pPr>
      <w:rPr>
        <w:rFonts w:hint="default"/>
        <w:lang w:val="ru-RU" w:eastAsia="en-US" w:bidi="ar-SA"/>
      </w:rPr>
    </w:lvl>
    <w:lvl w:ilvl="4" w:tplc="8DD2436C">
      <w:numFmt w:val="bullet"/>
      <w:lvlText w:val="•"/>
      <w:lvlJc w:val="left"/>
      <w:pPr>
        <w:ind w:left="4718" w:hanging="257"/>
      </w:pPr>
      <w:rPr>
        <w:rFonts w:hint="default"/>
        <w:lang w:val="ru-RU" w:eastAsia="en-US" w:bidi="ar-SA"/>
      </w:rPr>
    </w:lvl>
    <w:lvl w:ilvl="5" w:tplc="D0DE51CC">
      <w:numFmt w:val="bullet"/>
      <w:lvlText w:val="•"/>
      <w:lvlJc w:val="left"/>
      <w:pPr>
        <w:ind w:left="5743" w:hanging="257"/>
      </w:pPr>
      <w:rPr>
        <w:rFonts w:hint="default"/>
        <w:lang w:val="ru-RU" w:eastAsia="en-US" w:bidi="ar-SA"/>
      </w:rPr>
    </w:lvl>
    <w:lvl w:ilvl="6" w:tplc="6CBE311A">
      <w:numFmt w:val="bullet"/>
      <w:lvlText w:val="•"/>
      <w:lvlJc w:val="left"/>
      <w:pPr>
        <w:ind w:left="6767" w:hanging="257"/>
      </w:pPr>
      <w:rPr>
        <w:rFonts w:hint="default"/>
        <w:lang w:val="ru-RU" w:eastAsia="en-US" w:bidi="ar-SA"/>
      </w:rPr>
    </w:lvl>
    <w:lvl w:ilvl="7" w:tplc="384051D4">
      <w:numFmt w:val="bullet"/>
      <w:lvlText w:val="•"/>
      <w:lvlJc w:val="left"/>
      <w:pPr>
        <w:ind w:left="7792" w:hanging="257"/>
      </w:pPr>
      <w:rPr>
        <w:rFonts w:hint="default"/>
        <w:lang w:val="ru-RU" w:eastAsia="en-US" w:bidi="ar-SA"/>
      </w:rPr>
    </w:lvl>
    <w:lvl w:ilvl="8" w:tplc="BF0A5758">
      <w:numFmt w:val="bullet"/>
      <w:lvlText w:val="•"/>
      <w:lvlJc w:val="left"/>
      <w:pPr>
        <w:ind w:left="8817" w:hanging="257"/>
      </w:pPr>
      <w:rPr>
        <w:rFonts w:hint="default"/>
        <w:lang w:val="ru-RU" w:eastAsia="en-US" w:bidi="ar-SA"/>
      </w:rPr>
    </w:lvl>
  </w:abstractNum>
  <w:abstractNum w:abstractNumId="58">
    <w:nsid w:val="7496700A"/>
    <w:multiLevelType w:val="hybridMultilevel"/>
    <w:tmpl w:val="148A7382"/>
    <w:lvl w:ilvl="0" w:tplc="BEC066A2">
      <w:numFmt w:val="bullet"/>
      <w:lvlText w:val="—"/>
      <w:lvlJc w:val="left"/>
      <w:pPr>
        <w:ind w:left="113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4039FC">
      <w:numFmt w:val="bullet"/>
      <w:lvlText w:val="•"/>
      <w:lvlJc w:val="left"/>
      <w:pPr>
        <w:ind w:left="2189" w:hanging="711"/>
      </w:pPr>
      <w:rPr>
        <w:rFonts w:hint="default"/>
        <w:lang w:val="ru-RU" w:eastAsia="en-US" w:bidi="ar-SA"/>
      </w:rPr>
    </w:lvl>
    <w:lvl w:ilvl="2" w:tplc="CB309C8E">
      <w:numFmt w:val="bullet"/>
      <w:lvlText w:val="•"/>
      <w:lvlJc w:val="left"/>
      <w:pPr>
        <w:ind w:left="3238" w:hanging="711"/>
      </w:pPr>
      <w:rPr>
        <w:rFonts w:hint="default"/>
        <w:lang w:val="ru-RU" w:eastAsia="en-US" w:bidi="ar-SA"/>
      </w:rPr>
    </w:lvl>
    <w:lvl w:ilvl="3" w:tplc="81B0A2D4">
      <w:numFmt w:val="bullet"/>
      <w:lvlText w:val="•"/>
      <w:lvlJc w:val="left"/>
      <w:pPr>
        <w:ind w:left="4287" w:hanging="711"/>
      </w:pPr>
      <w:rPr>
        <w:rFonts w:hint="default"/>
        <w:lang w:val="ru-RU" w:eastAsia="en-US" w:bidi="ar-SA"/>
      </w:rPr>
    </w:lvl>
    <w:lvl w:ilvl="4" w:tplc="1C3217EC">
      <w:numFmt w:val="bullet"/>
      <w:lvlText w:val="•"/>
      <w:lvlJc w:val="left"/>
      <w:pPr>
        <w:ind w:left="5336" w:hanging="711"/>
      </w:pPr>
      <w:rPr>
        <w:rFonts w:hint="default"/>
        <w:lang w:val="ru-RU" w:eastAsia="en-US" w:bidi="ar-SA"/>
      </w:rPr>
    </w:lvl>
    <w:lvl w:ilvl="5" w:tplc="3BF8E34C">
      <w:numFmt w:val="bullet"/>
      <w:lvlText w:val="•"/>
      <w:lvlJc w:val="left"/>
      <w:pPr>
        <w:ind w:left="6385" w:hanging="711"/>
      </w:pPr>
      <w:rPr>
        <w:rFonts w:hint="default"/>
        <w:lang w:val="ru-RU" w:eastAsia="en-US" w:bidi="ar-SA"/>
      </w:rPr>
    </w:lvl>
    <w:lvl w:ilvl="6" w:tplc="566E4ADA">
      <w:numFmt w:val="bullet"/>
      <w:lvlText w:val="•"/>
      <w:lvlJc w:val="left"/>
      <w:pPr>
        <w:ind w:left="7434" w:hanging="711"/>
      </w:pPr>
      <w:rPr>
        <w:rFonts w:hint="default"/>
        <w:lang w:val="ru-RU" w:eastAsia="en-US" w:bidi="ar-SA"/>
      </w:rPr>
    </w:lvl>
    <w:lvl w:ilvl="7" w:tplc="12F825F4">
      <w:numFmt w:val="bullet"/>
      <w:lvlText w:val="•"/>
      <w:lvlJc w:val="left"/>
      <w:pPr>
        <w:ind w:left="8483" w:hanging="711"/>
      </w:pPr>
      <w:rPr>
        <w:rFonts w:hint="default"/>
        <w:lang w:val="ru-RU" w:eastAsia="en-US" w:bidi="ar-SA"/>
      </w:rPr>
    </w:lvl>
    <w:lvl w:ilvl="8" w:tplc="801A02E0">
      <w:numFmt w:val="bullet"/>
      <w:lvlText w:val="•"/>
      <w:lvlJc w:val="left"/>
      <w:pPr>
        <w:ind w:left="9532" w:hanging="711"/>
      </w:pPr>
      <w:rPr>
        <w:rFonts w:hint="default"/>
        <w:lang w:val="ru-RU" w:eastAsia="en-US" w:bidi="ar-SA"/>
      </w:rPr>
    </w:lvl>
  </w:abstractNum>
  <w:abstractNum w:abstractNumId="59">
    <w:nsid w:val="74EF36DE"/>
    <w:multiLevelType w:val="hybridMultilevel"/>
    <w:tmpl w:val="3E6875FA"/>
    <w:lvl w:ilvl="0" w:tplc="62C8FE7A">
      <w:start w:val="1"/>
      <w:numFmt w:val="decimal"/>
      <w:lvlText w:val="%1"/>
      <w:lvlJc w:val="left"/>
      <w:pPr>
        <w:ind w:left="31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00C4490">
      <w:start w:val="1"/>
      <w:numFmt w:val="decimal"/>
      <w:lvlText w:val="%2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7C6BE08">
      <w:numFmt w:val="bullet"/>
      <w:lvlText w:val="•"/>
      <w:lvlJc w:val="left"/>
      <w:pPr>
        <w:ind w:left="1491" w:hanging="260"/>
      </w:pPr>
      <w:rPr>
        <w:rFonts w:hint="default"/>
        <w:lang w:val="ru-RU" w:eastAsia="en-US" w:bidi="ar-SA"/>
      </w:rPr>
    </w:lvl>
    <w:lvl w:ilvl="3" w:tplc="E5C4381C">
      <w:numFmt w:val="bullet"/>
      <w:lvlText w:val="•"/>
      <w:lvlJc w:val="left"/>
      <w:pPr>
        <w:ind w:left="2663" w:hanging="260"/>
      </w:pPr>
      <w:rPr>
        <w:rFonts w:hint="default"/>
        <w:lang w:val="ru-RU" w:eastAsia="en-US" w:bidi="ar-SA"/>
      </w:rPr>
    </w:lvl>
    <w:lvl w:ilvl="4" w:tplc="D90A0F9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5" w:tplc="A0CADDA2">
      <w:numFmt w:val="bullet"/>
      <w:lvlText w:val="•"/>
      <w:lvlJc w:val="left"/>
      <w:pPr>
        <w:ind w:left="5007" w:hanging="260"/>
      </w:pPr>
      <w:rPr>
        <w:rFonts w:hint="default"/>
        <w:lang w:val="ru-RU" w:eastAsia="en-US" w:bidi="ar-SA"/>
      </w:rPr>
    </w:lvl>
    <w:lvl w:ilvl="6" w:tplc="1D0CC702">
      <w:numFmt w:val="bullet"/>
      <w:lvlText w:val="•"/>
      <w:lvlJc w:val="left"/>
      <w:pPr>
        <w:ind w:left="6179" w:hanging="260"/>
      </w:pPr>
      <w:rPr>
        <w:rFonts w:hint="default"/>
        <w:lang w:val="ru-RU" w:eastAsia="en-US" w:bidi="ar-SA"/>
      </w:rPr>
    </w:lvl>
    <w:lvl w:ilvl="7" w:tplc="2458BD9A">
      <w:numFmt w:val="bullet"/>
      <w:lvlText w:val="•"/>
      <w:lvlJc w:val="left"/>
      <w:pPr>
        <w:ind w:left="7350" w:hanging="260"/>
      </w:pPr>
      <w:rPr>
        <w:rFonts w:hint="default"/>
        <w:lang w:val="ru-RU" w:eastAsia="en-US" w:bidi="ar-SA"/>
      </w:rPr>
    </w:lvl>
    <w:lvl w:ilvl="8" w:tplc="3028B6A0">
      <w:numFmt w:val="bullet"/>
      <w:lvlText w:val="•"/>
      <w:lvlJc w:val="left"/>
      <w:pPr>
        <w:ind w:left="8522" w:hanging="260"/>
      </w:pPr>
      <w:rPr>
        <w:rFonts w:hint="default"/>
        <w:lang w:val="ru-RU" w:eastAsia="en-US" w:bidi="ar-SA"/>
      </w:rPr>
    </w:lvl>
  </w:abstractNum>
  <w:abstractNum w:abstractNumId="60">
    <w:nsid w:val="753D6680"/>
    <w:multiLevelType w:val="hybridMultilevel"/>
    <w:tmpl w:val="0D3C3CA4"/>
    <w:lvl w:ilvl="0" w:tplc="BFFA73D0">
      <w:numFmt w:val="bullet"/>
      <w:lvlText w:val="-"/>
      <w:lvlJc w:val="left"/>
      <w:pPr>
        <w:ind w:left="60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1C8EF8">
      <w:numFmt w:val="bullet"/>
      <w:lvlText w:val="-"/>
      <w:lvlJc w:val="left"/>
      <w:pPr>
        <w:ind w:left="600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37CFAEA">
      <w:numFmt w:val="bullet"/>
      <w:lvlText w:val="•"/>
      <w:lvlJc w:val="left"/>
      <w:pPr>
        <w:ind w:left="2653" w:hanging="317"/>
      </w:pPr>
      <w:rPr>
        <w:rFonts w:hint="default"/>
        <w:lang w:val="ru-RU" w:eastAsia="en-US" w:bidi="ar-SA"/>
      </w:rPr>
    </w:lvl>
    <w:lvl w:ilvl="3" w:tplc="A9E43140">
      <w:numFmt w:val="bullet"/>
      <w:lvlText w:val="•"/>
      <w:lvlJc w:val="left"/>
      <w:pPr>
        <w:ind w:left="3679" w:hanging="317"/>
      </w:pPr>
      <w:rPr>
        <w:rFonts w:hint="default"/>
        <w:lang w:val="ru-RU" w:eastAsia="en-US" w:bidi="ar-SA"/>
      </w:rPr>
    </w:lvl>
    <w:lvl w:ilvl="4" w:tplc="B1A6A3EC">
      <w:numFmt w:val="bullet"/>
      <w:lvlText w:val="•"/>
      <w:lvlJc w:val="left"/>
      <w:pPr>
        <w:ind w:left="4706" w:hanging="317"/>
      </w:pPr>
      <w:rPr>
        <w:rFonts w:hint="default"/>
        <w:lang w:val="ru-RU" w:eastAsia="en-US" w:bidi="ar-SA"/>
      </w:rPr>
    </w:lvl>
    <w:lvl w:ilvl="5" w:tplc="46FE04F8">
      <w:numFmt w:val="bullet"/>
      <w:lvlText w:val="•"/>
      <w:lvlJc w:val="left"/>
      <w:pPr>
        <w:ind w:left="5733" w:hanging="317"/>
      </w:pPr>
      <w:rPr>
        <w:rFonts w:hint="default"/>
        <w:lang w:val="ru-RU" w:eastAsia="en-US" w:bidi="ar-SA"/>
      </w:rPr>
    </w:lvl>
    <w:lvl w:ilvl="6" w:tplc="F36E8292">
      <w:numFmt w:val="bullet"/>
      <w:lvlText w:val="•"/>
      <w:lvlJc w:val="left"/>
      <w:pPr>
        <w:ind w:left="6759" w:hanging="317"/>
      </w:pPr>
      <w:rPr>
        <w:rFonts w:hint="default"/>
        <w:lang w:val="ru-RU" w:eastAsia="en-US" w:bidi="ar-SA"/>
      </w:rPr>
    </w:lvl>
    <w:lvl w:ilvl="7" w:tplc="9384AF28">
      <w:numFmt w:val="bullet"/>
      <w:lvlText w:val="•"/>
      <w:lvlJc w:val="left"/>
      <w:pPr>
        <w:ind w:left="7786" w:hanging="317"/>
      </w:pPr>
      <w:rPr>
        <w:rFonts w:hint="default"/>
        <w:lang w:val="ru-RU" w:eastAsia="en-US" w:bidi="ar-SA"/>
      </w:rPr>
    </w:lvl>
    <w:lvl w:ilvl="8" w:tplc="1F1001DC">
      <w:numFmt w:val="bullet"/>
      <w:lvlText w:val="•"/>
      <w:lvlJc w:val="left"/>
      <w:pPr>
        <w:ind w:left="8813" w:hanging="317"/>
      </w:pPr>
      <w:rPr>
        <w:rFonts w:hint="default"/>
        <w:lang w:val="ru-RU" w:eastAsia="en-US" w:bidi="ar-SA"/>
      </w:rPr>
    </w:lvl>
  </w:abstractNum>
  <w:abstractNum w:abstractNumId="61">
    <w:nsid w:val="7548202E"/>
    <w:multiLevelType w:val="hybridMultilevel"/>
    <w:tmpl w:val="70B8B33E"/>
    <w:lvl w:ilvl="0" w:tplc="D12E7784">
      <w:start w:val="3"/>
      <w:numFmt w:val="decimal"/>
      <w:lvlText w:val="%1)"/>
      <w:lvlJc w:val="left"/>
      <w:pPr>
        <w:ind w:left="1029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A94DAE6">
      <w:numFmt w:val="bullet"/>
      <w:lvlText w:val="•"/>
      <w:lvlJc w:val="left"/>
      <w:pPr>
        <w:ind w:left="2004" w:hanging="201"/>
      </w:pPr>
      <w:rPr>
        <w:rFonts w:hint="default"/>
        <w:lang w:val="ru-RU" w:eastAsia="en-US" w:bidi="ar-SA"/>
      </w:rPr>
    </w:lvl>
    <w:lvl w:ilvl="2" w:tplc="5AF02BC2">
      <w:numFmt w:val="bullet"/>
      <w:lvlText w:val="•"/>
      <w:lvlJc w:val="left"/>
      <w:pPr>
        <w:ind w:left="2989" w:hanging="201"/>
      </w:pPr>
      <w:rPr>
        <w:rFonts w:hint="default"/>
        <w:lang w:val="ru-RU" w:eastAsia="en-US" w:bidi="ar-SA"/>
      </w:rPr>
    </w:lvl>
    <w:lvl w:ilvl="3" w:tplc="F5E85B26">
      <w:numFmt w:val="bullet"/>
      <w:lvlText w:val="•"/>
      <w:lvlJc w:val="left"/>
      <w:pPr>
        <w:ind w:left="3973" w:hanging="201"/>
      </w:pPr>
      <w:rPr>
        <w:rFonts w:hint="default"/>
        <w:lang w:val="ru-RU" w:eastAsia="en-US" w:bidi="ar-SA"/>
      </w:rPr>
    </w:lvl>
    <w:lvl w:ilvl="4" w:tplc="258E403E">
      <w:numFmt w:val="bullet"/>
      <w:lvlText w:val="•"/>
      <w:lvlJc w:val="left"/>
      <w:pPr>
        <w:ind w:left="4958" w:hanging="201"/>
      </w:pPr>
      <w:rPr>
        <w:rFonts w:hint="default"/>
        <w:lang w:val="ru-RU" w:eastAsia="en-US" w:bidi="ar-SA"/>
      </w:rPr>
    </w:lvl>
    <w:lvl w:ilvl="5" w:tplc="15CA620E">
      <w:numFmt w:val="bullet"/>
      <w:lvlText w:val="•"/>
      <w:lvlJc w:val="left"/>
      <w:pPr>
        <w:ind w:left="5943" w:hanging="201"/>
      </w:pPr>
      <w:rPr>
        <w:rFonts w:hint="default"/>
        <w:lang w:val="ru-RU" w:eastAsia="en-US" w:bidi="ar-SA"/>
      </w:rPr>
    </w:lvl>
    <w:lvl w:ilvl="6" w:tplc="33D2612A">
      <w:numFmt w:val="bullet"/>
      <w:lvlText w:val="•"/>
      <w:lvlJc w:val="left"/>
      <w:pPr>
        <w:ind w:left="6927" w:hanging="201"/>
      </w:pPr>
      <w:rPr>
        <w:rFonts w:hint="default"/>
        <w:lang w:val="ru-RU" w:eastAsia="en-US" w:bidi="ar-SA"/>
      </w:rPr>
    </w:lvl>
    <w:lvl w:ilvl="7" w:tplc="06D8F104">
      <w:numFmt w:val="bullet"/>
      <w:lvlText w:val="•"/>
      <w:lvlJc w:val="left"/>
      <w:pPr>
        <w:ind w:left="7912" w:hanging="201"/>
      </w:pPr>
      <w:rPr>
        <w:rFonts w:hint="default"/>
        <w:lang w:val="ru-RU" w:eastAsia="en-US" w:bidi="ar-SA"/>
      </w:rPr>
    </w:lvl>
    <w:lvl w:ilvl="8" w:tplc="BF02576E">
      <w:numFmt w:val="bullet"/>
      <w:lvlText w:val="•"/>
      <w:lvlJc w:val="left"/>
      <w:pPr>
        <w:ind w:left="8897" w:hanging="201"/>
      </w:pPr>
      <w:rPr>
        <w:rFonts w:hint="default"/>
        <w:lang w:val="ru-RU" w:eastAsia="en-US" w:bidi="ar-SA"/>
      </w:rPr>
    </w:lvl>
  </w:abstractNum>
  <w:abstractNum w:abstractNumId="62">
    <w:nsid w:val="75B0356A"/>
    <w:multiLevelType w:val="hybridMultilevel"/>
    <w:tmpl w:val="A9361D4E"/>
    <w:lvl w:ilvl="0" w:tplc="7E98F4A0">
      <w:start w:val="3"/>
      <w:numFmt w:val="decimal"/>
      <w:lvlText w:val="%1"/>
      <w:lvlJc w:val="left"/>
      <w:pPr>
        <w:ind w:left="9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B406E8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2" w:tplc="6C568170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3" w:tplc="2B78FB1A">
      <w:numFmt w:val="bullet"/>
      <w:lvlText w:val="•"/>
      <w:lvlJc w:val="left"/>
      <w:pPr>
        <w:ind w:left="4133" w:hanging="180"/>
      </w:pPr>
      <w:rPr>
        <w:rFonts w:hint="default"/>
        <w:lang w:val="ru-RU" w:eastAsia="en-US" w:bidi="ar-SA"/>
      </w:rPr>
    </w:lvl>
    <w:lvl w:ilvl="4" w:tplc="9F840DAE">
      <w:numFmt w:val="bullet"/>
      <w:lvlText w:val="•"/>
      <w:lvlJc w:val="left"/>
      <w:pPr>
        <w:ind w:left="5204" w:hanging="180"/>
      </w:pPr>
      <w:rPr>
        <w:rFonts w:hint="default"/>
        <w:lang w:val="ru-RU" w:eastAsia="en-US" w:bidi="ar-SA"/>
      </w:rPr>
    </w:lvl>
    <w:lvl w:ilvl="5" w:tplc="2F8C6CDC">
      <w:numFmt w:val="bullet"/>
      <w:lvlText w:val="•"/>
      <w:lvlJc w:val="left"/>
      <w:pPr>
        <w:ind w:left="6275" w:hanging="180"/>
      </w:pPr>
      <w:rPr>
        <w:rFonts w:hint="default"/>
        <w:lang w:val="ru-RU" w:eastAsia="en-US" w:bidi="ar-SA"/>
      </w:rPr>
    </w:lvl>
    <w:lvl w:ilvl="6" w:tplc="CE202666">
      <w:numFmt w:val="bullet"/>
      <w:lvlText w:val="•"/>
      <w:lvlJc w:val="left"/>
      <w:pPr>
        <w:ind w:left="7346" w:hanging="180"/>
      </w:pPr>
      <w:rPr>
        <w:rFonts w:hint="default"/>
        <w:lang w:val="ru-RU" w:eastAsia="en-US" w:bidi="ar-SA"/>
      </w:rPr>
    </w:lvl>
    <w:lvl w:ilvl="7" w:tplc="7696D43E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  <w:lvl w:ilvl="8" w:tplc="086A0C1C">
      <w:numFmt w:val="bullet"/>
      <w:lvlText w:val="•"/>
      <w:lvlJc w:val="left"/>
      <w:pPr>
        <w:ind w:left="9488" w:hanging="180"/>
      </w:pPr>
      <w:rPr>
        <w:rFonts w:hint="default"/>
        <w:lang w:val="ru-RU" w:eastAsia="en-US" w:bidi="ar-SA"/>
      </w:rPr>
    </w:lvl>
  </w:abstractNum>
  <w:abstractNum w:abstractNumId="63">
    <w:nsid w:val="7674037C"/>
    <w:multiLevelType w:val="hybridMultilevel"/>
    <w:tmpl w:val="BA12C628"/>
    <w:lvl w:ilvl="0" w:tplc="808E563C">
      <w:start w:val="1"/>
      <w:numFmt w:val="decimal"/>
      <w:lvlText w:val="%1."/>
      <w:lvlJc w:val="left"/>
      <w:pPr>
        <w:ind w:left="134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C2924">
      <w:numFmt w:val="bullet"/>
      <w:lvlText w:val="•"/>
      <w:lvlJc w:val="left"/>
      <w:pPr>
        <w:ind w:left="1212" w:hanging="481"/>
      </w:pPr>
      <w:rPr>
        <w:rFonts w:hint="default"/>
        <w:lang w:val="ru-RU" w:eastAsia="en-US" w:bidi="ar-SA"/>
      </w:rPr>
    </w:lvl>
    <w:lvl w:ilvl="2" w:tplc="D26ABA92">
      <w:numFmt w:val="bullet"/>
      <w:lvlText w:val="•"/>
      <w:lvlJc w:val="left"/>
      <w:pPr>
        <w:ind w:left="2285" w:hanging="481"/>
      </w:pPr>
      <w:rPr>
        <w:rFonts w:hint="default"/>
        <w:lang w:val="ru-RU" w:eastAsia="en-US" w:bidi="ar-SA"/>
      </w:rPr>
    </w:lvl>
    <w:lvl w:ilvl="3" w:tplc="209E9BF6">
      <w:numFmt w:val="bullet"/>
      <w:lvlText w:val="•"/>
      <w:lvlJc w:val="left"/>
      <w:pPr>
        <w:ind w:left="3357" w:hanging="481"/>
      </w:pPr>
      <w:rPr>
        <w:rFonts w:hint="default"/>
        <w:lang w:val="ru-RU" w:eastAsia="en-US" w:bidi="ar-SA"/>
      </w:rPr>
    </w:lvl>
    <w:lvl w:ilvl="4" w:tplc="A8C05596">
      <w:numFmt w:val="bullet"/>
      <w:lvlText w:val="•"/>
      <w:lvlJc w:val="left"/>
      <w:pPr>
        <w:ind w:left="4430" w:hanging="481"/>
      </w:pPr>
      <w:rPr>
        <w:rFonts w:hint="default"/>
        <w:lang w:val="ru-RU" w:eastAsia="en-US" w:bidi="ar-SA"/>
      </w:rPr>
    </w:lvl>
    <w:lvl w:ilvl="5" w:tplc="DC06778E">
      <w:numFmt w:val="bullet"/>
      <w:lvlText w:val="•"/>
      <w:lvlJc w:val="left"/>
      <w:pPr>
        <w:ind w:left="5503" w:hanging="481"/>
      </w:pPr>
      <w:rPr>
        <w:rFonts w:hint="default"/>
        <w:lang w:val="ru-RU" w:eastAsia="en-US" w:bidi="ar-SA"/>
      </w:rPr>
    </w:lvl>
    <w:lvl w:ilvl="6" w:tplc="E30E0DD8">
      <w:numFmt w:val="bullet"/>
      <w:lvlText w:val="•"/>
      <w:lvlJc w:val="left"/>
      <w:pPr>
        <w:ind w:left="6575" w:hanging="481"/>
      </w:pPr>
      <w:rPr>
        <w:rFonts w:hint="default"/>
        <w:lang w:val="ru-RU" w:eastAsia="en-US" w:bidi="ar-SA"/>
      </w:rPr>
    </w:lvl>
    <w:lvl w:ilvl="7" w:tplc="6E6CB51E">
      <w:numFmt w:val="bullet"/>
      <w:lvlText w:val="•"/>
      <w:lvlJc w:val="left"/>
      <w:pPr>
        <w:ind w:left="7648" w:hanging="481"/>
      </w:pPr>
      <w:rPr>
        <w:rFonts w:hint="default"/>
        <w:lang w:val="ru-RU" w:eastAsia="en-US" w:bidi="ar-SA"/>
      </w:rPr>
    </w:lvl>
    <w:lvl w:ilvl="8" w:tplc="B20E32A0">
      <w:numFmt w:val="bullet"/>
      <w:lvlText w:val="•"/>
      <w:lvlJc w:val="left"/>
      <w:pPr>
        <w:ind w:left="8721" w:hanging="481"/>
      </w:pPr>
      <w:rPr>
        <w:rFonts w:hint="default"/>
        <w:lang w:val="ru-RU" w:eastAsia="en-US" w:bidi="ar-SA"/>
      </w:rPr>
    </w:lvl>
  </w:abstractNum>
  <w:abstractNum w:abstractNumId="64">
    <w:nsid w:val="7F2B5B5F"/>
    <w:multiLevelType w:val="hybridMultilevel"/>
    <w:tmpl w:val="3612E03C"/>
    <w:lvl w:ilvl="0" w:tplc="1E2860B2">
      <w:start w:val="1"/>
      <w:numFmt w:val="decimal"/>
      <w:lvlText w:val="%1)"/>
      <w:lvlJc w:val="left"/>
      <w:pPr>
        <w:ind w:left="1898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2A2C27EC">
      <w:numFmt w:val="bullet"/>
      <w:lvlText w:val="•"/>
      <w:lvlJc w:val="left"/>
      <w:pPr>
        <w:ind w:left="2873" w:hanging="260"/>
      </w:pPr>
      <w:rPr>
        <w:rFonts w:hint="default"/>
        <w:lang w:val="ru-RU" w:eastAsia="en-US" w:bidi="ar-SA"/>
      </w:rPr>
    </w:lvl>
    <w:lvl w:ilvl="2" w:tplc="CC743DEC">
      <w:numFmt w:val="bullet"/>
      <w:lvlText w:val="•"/>
      <w:lvlJc w:val="left"/>
      <w:pPr>
        <w:ind w:left="3846" w:hanging="260"/>
      </w:pPr>
      <w:rPr>
        <w:rFonts w:hint="default"/>
        <w:lang w:val="ru-RU" w:eastAsia="en-US" w:bidi="ar-SA"/>
      </w:rPr>
    </w:lvl>
    <w:lvl w:ilvl="3" w:tplc="1B42113A">
      <w:numFmt w:val="bullet"/>
      <w:lvlText w:val="•"/>
      <w:lvlJc w:val="left"/>
      <w:pPr>
        <w:ind w:left="4819" w:hanging="260"/>
      </w:pPr>
      <w:rPr>
        <w:rFonts w:hint="default"/>
        <w:lang w:val="ru-RU" w:eastAsia="en-US" w:bidi="ar-SA"/>
      </w:rPr>
    </w:lvl>
    <w:lvl w:ilvl="4" w:tplc="23EC671C">
      <w:numFmt w:val="bullet"/>
      <w:lvlText w:val="•"/>
      <w:lvlJc w:val="left"/>
      <w:pPr>
        <w:ind w:left="5792" w:hanging="260"/>
      </w:pPr>
      <w:rPr>
        <w:rFonts w:hint="default"/>
        <w:lang w:val="ru-RU" w:eastAsia="en-US" w:bidi="ar-SA"/>
      </w:rPr>
    </w:lvl>
    <w:lvl w:ilvl="5" w:tplc="1FA087CC">
      <w:numFmt w:val="bullet"/>
      <w:lvlText w:val="•"/>
      <w:lvlJc w:val="left"/>
      <w:pPr>
        <w:ind w:left="6765" w:hanging="260"/>
      </w:pPr>
      <w:rPr>
        <w:rFonts w:hint="default"/>
        <w:lang w:val="ru-RU" w:eastAsia="en-US" w:bidi="ar-SA"/>
      </w:rPr>
    </w:lvl>
    <w:lvl w:ilvl="6" w:tplc="3C8672B0">
      <w:numFmt w:val="bullet"/>
      <w:lvlText w:val="•"/>
      <w:lvlJc w:val="left"/>
      <w:pPr>
        <w:ind w:left="7738" w:hanging="260"/>
      </w:pPr>
      <w:rPr>
        <w:rFonts w:hint="default"/>
        <w:lang w:val="ru-RU" w:eastAsia="en-US" w:bidi="ar-SA"/>
      </w:rPr>
    </w:lvl>
    <w:lvl w:ilvl="7" w:tplc="6032E7F2">
      <w:numFmt w:val="bullet"/>
      <w:lvlText w:val="•"/>
      <w:lvlJc w:val="left"/>
      <w:pPr>
        <w:ind w:left="8711" w:hanging="260"/>
      </w:pPr>
      <w:rPr>
        <w:rFonts w:hint="default"/>
        <w:lang w:val="ru-RU" w:eastAsia="en-US" w:bidi="ar-SA"/>
      </w:rPr>
    </w:lvl>
    <w:lvl w:ilvl="8" w:tplc="B5F2BA16">
      <w:numFmt w:val="bullet"/>
      <w:lvlText w:val="•"/>
      <w:lvlJc w:val="left"/>
      <w:pPr>
        <w:ind w:left="9684" w:hanging="2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4"/>
  </w:num>
  <w:num w:numId="5">
    <w:abstractNumId w:val="15"/>
  </w:num>
  <w:num w:numId="6">
    <w:abstractNumId w:val="42"/>
  </w:num>
  <w:num w:numId="7">
    <w:abstractNumId w:val="39"/>
  </w:num>
  <w:num w:numId="8">
    <w:abstractNumId w:val="45"/>
  </w:num>
  <w:num w:numId="9">
    <w:abstractNumId w:val="48"/>
  </w:num>
  <w:num w:numId="10">
    <w:abstractNumId w:val="19"/>
  </w:num>
  <w:num w:numId="11">
    <w:abstractNumId w:val="6"/>
  </w:num>
  <w:num w:numId="12">
    <w:abstractNumId w:val="53"/>
  </w:num>
  <w:num w:numId="13">
    <w:abstractNumId w:val="60"/>
  </w:num>
  <w:num w:numId="14">
    <w:abstractNumId w:val="41"/>
  </w:num>
  <w:num w:numId="15">
    <w:abstractNumId w:val="55"/>
  </w:num>
  <w:num w:numId="16">
    <w:abstractNumId w:val="44"/>
  </w:num>
  <w:num w:numId="17">
    <w:abstractNumId w:val="51"/>
  </w:num>
  <w:num w:numId="18">
    <w:abstractNumId w:val="16"/>
  </w:num>
  <w:num w:numId="19">
    <w:abstractNumId w:val="61"/>
  </w:num>
  <w:num w:numId="20">
    <w:abstractNumId w:val="46"/>
  </w:num>
  <w:num w:numId="21">
    <w:abstractNumId w:val="52"/>
  </w:num>
  <w:num w:numId="22">
    <w:abstractNumId w:val="7"/>
  </w:num>
  <w:num w:numId="23">
    <w:abstractNumId w:val="49"/>
  </w:num>
  <w:num w:numId="24">
    <w:abstractNumId w:val="23"/>
  </w:num>
  <w:num w:numId="25">
    <w:abstractNumId w:val="27"/>
  </w:num>
  <w:num w:numId="26">
    <w:abstractNumId w:val="35"/>
  </w:num>
  <w:num w:numId="27">
    <w:abstractNumId w:val="21"/>
  </w:num>
  <w:num w:numId="28">
    <w:abstractNumId w:val="26"/>
  </w:num>
  <w:num w:numId="29">
    <w:abstractNumId w:val="29"/>
  </w:num>
  <w:num w:numId="30">
    <w:abstractNumId w:val="10"/>
  </w:num>
  <w:num w:numId="31">
    <w:abstractNumId w:val="59"/>
  </w:num>
  <w:num w:numId="32">
    <w:abstractNumId w:val="50"/>
  </w:num>
  <w:num w:numId="33">
    <w:abstractNumId w:val="36"/>
  </w:num>
  <w:num w:numId="34">
    <w:abstractNumId w:val="31"/>
  </w:num>
  <w:num w:numId="35">
    <w:abstractNumId w:val="47"/>
  </w:num>
  <w:num w:numId="36">
    <w:abstractNumId w:val="1"/>
  </w:num>
  <w:num w:numId="37">
    <w:abstractNumId w:val="17"/>
  </w:num>
  <w:num w:numId="38">
    <w:abstractNumId w:val="8"/>
  </w:num>
  <w:num w:numId="39">
    <w:abstractNumId w:val="57"/>
  </w:num>
  <w:num w:numId="40">
    <w:abstractNumId w:val="14"/>
  </w:num>
  <w:num w:numId="41">
    <w:abstractNumId w:val="63"/>
  </w:num>
  <w:num w:numId="42">
    <w:abstractNumId w:val="33"/>
  </w:num>
  <w:num w:numId="43">
    <w:abstractNumId w:val="5"/>
  </w:num>
  <w:num w:numId="44">
    <w:abstractNumId w:val="20"/>
  </w:num>
  <w:num w:numId="45">
    <w:abstractNumId w:val="54"/>
  </w:num>
  <w:num w:numId="46">
    <w:abstractNumId w:val="56"/>
  </w:num>
  <w:num w:numId="47">
    <w:abstractNumId w:val="9"/>
  </w:num>
  <w:num w:numId="48">
    <w:abstractNumId w:val="34"/>
  </w:num>
  <w:num w:numId="49">
    <w:abstractNumId w:val="11"/>
  </w:num>
  <w:num w:numId="50">
    <w:abstractNumId w:val="2"/>
  </w:num>
  <w:num w:numId="51">
    <w:abstractNumId w:val="22"/>
  </w:num>
  <w:num w:numId="52">
    <w:abstractNumId w:val="62"/>
  </w:num>
  <w:num w:numId="53">
    <w:abstractNumId w:val="3"/>
  </w:num>
  <w:num w:numId="54">
    <w:abstractNumId w:val="58"/>
  </w:num>
  <w:num w:numId="55">
    <w:abstractNumId w:val="40"/>
  </w:num>
  <w:num w:numId="56">
    <w:abstractNumId w:val="38"/>
  </w:num>
  <w:num w:numId="57">
    <w:abstractNumId w:val="18"/>
  </w:num>
  <w:num w:numId="58">
    <w:abstractNumId w:val="64"/>
  </w:num>
  <w:num w:numId="59">
    <w:abstractNumId w:val="24"/>
  </w:num>
  <w:num w:numId="60">
    <w:abstractNumId w:val="0"/>
  </w:num>
  <w:num w:numId="61">
    <w:abstractNumId w:val="13"/>
  </w:num>
  <w:num w:numId="62">
    <w:abstractNumId w:val="12"/>
  </w:num>
  <w:num w:numId="63">
    <w:abstractNumId w:val="43"/>
  </w:num>
  <w:num w:numId="64">
    <w:abstractNumId w:val="3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2A55"/>
    <w:rsid w:val="000B3902"/>
    <w:rsid w:val="000D567E"/>
    <w:rsid w:val="00102600"/>
    <w:rsid w:val="00137630"/>
    <w:rsid w:val="001D0C11"/>
    <w:rsid w:val="002428D5"/>
    <w:rsid w:val="0042727F"/>
    <w:rsid w:val="00482358"/>
    <w:rsid w:val="004A10E8"/>
    <w:rsid w:val="004D34E1"/>
    <w:rsid w:val="004F1CC5"/>
    <w:rsid w:val="00517488"/>
    <w:rsid w:val="005767D9"/>
    <w:rsid w:val="00583D3C"/>
    <w:rsid w:val="005D075C"/>
    <w:rsid w:val="006278E1"/>
    <w:rsid w:val="0068102D"/>
    <w:rsid w:val="0071311D"/>
    <w:rsid w:val="007D4407"/>
    <w:rsid w:val="00830F6A"/>
    <w:rsid w:val="008527D4"/>
    <w:rsid w:val="00881D58"/>
    <w:rsid w:val="008940B0"/>
    <w:rsid w:val="008C1EE5"/>
    <w:rsid w:val="00925034"/>
    <w:rsid w:val="009762F0"/>
    <w:rsid w:val="009D6D03"/>
    <w:rsid w:val="009F5ED0"/>
    <w:rsid w:val="009F7093"/>
    <w:rsid w:val="00A36396"/>
    <w:rsid w:val="00A40025"/>
    <w:rsid w:val="00A90409"/>
    <w:rsid w:val="00BE7722"/>
    <w:rsid w:val="00BF4D63"/>
    <w:rsid w:val="00C40935"/>
    <w:rsid w:val="00D11174"/>
    <w:rsid w:val="00D62E93"/>
    <w:rsid w:val="00E55AD7"/>
    <w:rsid w:val="00E62A55"/>
    <w:rsid w:val="00E77A4B"/>
    <w:rsid w:val="00E82681"/>
    <w:rsid w:val="00E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96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3049" w:right="2273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6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7D4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0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96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3049" w:right="2273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6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7D4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0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LAW&amp;n=375839&amp;date=10.01.202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LAW&amp;n=371594&amp;date=10.01.202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LAW&amp;n=371594&amp;date=10.01.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ogin.consultant.ru/link/?req=doc&amp;base=LAW&amp;n=375839&amp;date=10.01.2023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gin.consultant.ru/link/?req=doc&amp;base=LAW&amp;n=371594&amp;date=10.01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DB36-9E94-42F6-8F70-56646C5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7</Pages>
  <Words>124393</Words>
  <Characters>709044</Characters>
  <Application>Microsoft Office Word</Application>
  <DocSecurity>0</DocSecurity>
  <Lines>5908</Lines>
  <Paragraphs>1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dcterms:created xsi:type="dcterms:W3CDTF">2023-10-03T17:51:00Z</dcterms:created>
  <dcterms:modified xsi:type="dcterms:W3CDTF">2023-10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1T00:00:00Z</vt:filetime>
  </property>
</Properties>
</file>